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FEF0" w14:textId="2932B175" w:rsidR="00EC571D" w:rsidRPr="00EC571D" w:rsidRDefault="00EC571D" w:rsidP="00EC571D">
      <w:pPr>
        <w:spacing w:after="93"/>
        <w:rPr>
          <w:rFonts w:hint="eastAsia"/>
        </w:rPr>
      </w:pPr>
      <w:r>
        <w:t>by Barbara Minto, printed Tuesday, February 1, 2022</w:t>
      </w:r>
    </w:p>
    <w:sdt>
      <w:sdtPr>
        <w:rPr>
          <w:lang w:val="zh-CN"/>
        </w:rPr>
        <w:id w:val="848061247"/>
        <w:docPartObj>
          <w:docPartGallery w:val="Table of Contents"/>
          <w:docPartUnique/>
        </w:docPartObj>
      </w:sdtPr>
      <w:sdtEndPr>
        <w:rPr>
          <w:rFonts w:ascii="黑体" w:eastAsia="黑体" w:hAnsi="黑体" w:cs="黑体"/>
          <w:b/>
          <w:bCs/>
          <w:color w:val="auto"/>
          <w:kern w:val="2"/>
          <w:sz w:val="20"/>
          <w:szCs w:val="20"/>
        </w:rPr>
      </w:sdtEndPr>
      <w:sdtContent>
        <w:p w14:paraId="24A6586B" w14:textId="296C23B1" w:rsidR="00513CD7" w:rsidRPr="00EC571D" w:rsidRDefault="00513CD7" w:rsidP="00F00261">
          <w:pPr>
            <w:pStyle w:val="TOC"/>
          </w:pPr>
          <w:r w:rsidRPr="00EC571D">
            <w:rPr>
              <w:rFonts w:hint="eastAsia"/>
            </w:rPr>
            <w:t>Table</w:t>
          </w:r>
          <w:r w:rsidRPr="00EC571D">
            <w:t xml:space="preserve"> of contents</w:t>
          </w:r>
        </w:p>
        <w:p w14:paraId="65153380" w14:textId="6BFAAD06" w:rsidR="00F136E6" w:rsidRDefault="00513CD7">
          <w:pPr>
            <w:pStyle w:val="TOC1"/>
            <w:tabs>
              <w:tab w:val="right" w:leader="dot" w:pos="10456"/>
            </w:tabs>
            <w:spacing w:after="93"/>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5024108" w:history="1">
            <w:r w:rsidR="00F136E6" w:rsidRPr="00C63526">
              <w:rPr>
                <w:rStyle w:val="a8"/>
                <w:noProof/>
              </w:rPr>
              <w:t>Part 1 Logic in Writing</w:t>
            </w:r>
            <w:r w:rsidR="00F136E6">
              <w:rPr>
                <w:noProof/>
                <w:webHidden/>
              </w:rPr>
              <w:tab/>
            </w:r>
            <w:r w:rsidR="00F136E6">
              <w:rPr>
                <w:noProof/>
                <w:webHidden/>
              </w:rPr>
              <w:fldChar w:fldCharType="begin"/>
            </w:r>
            <w:r w:rsidR="00F136E6">
              <w:rPr>
                <w:noProof/>
                <w:webHidden/>
              </w:rPr>
              <w:instrText xml:space="preserve"> PAGEREF _Toc95024108 \h </w:instrText>
            </w:r>
            <w:r w:rsidR="00F136E6">
              <w:rPr>
                <w:noProof/>
                <w:webHidden/>
              </w:rPr>
            </w:r>
            <w:r w:rsidR="00F136E6">
              <w:rPr>
                <w:noProof/>
                <w:webHidden/>
              </w:rPr>
              <w:fldChar w:fldCharType="separate"/>
            </w:r>
            <w:r w:rsidR="00F136E6">
              <w:rPr>
                <w:noProof/>
                <w:webHidden/>
              </w:rPr>
              <w:t>4</w:t>
            </w:r>
            <w:r w:rsidR="00F136E6">
              <w:rPr>
                <w:noProof/>
                <w:webHidden/>
              </w:rPr>
              <w:fldChar w:fldCharType="end"/>
            </w:r>
          </w:hyperlink>
        </w:p>
        <w:p w14:paraId="7965A9EF" w14:textId="02A2B8DA" w:rsidR="00F136E6" w:rsidRDefault="00F136E6">
          <w:pPr>
            <w:pStyle w:val="TOC1"/>
            <w:tabs>
              <w:tab w:val="right" w:leader="dot" w:pos="10456"/>
            </w:tabs>
            <w:spacing w:after="93"/>
            <w:rPr>
              <w:rFonts w:asciiTheme="minorHAnsi" w:eastAsiaTheme="minorEastAsia" w:hAnsiTheme="minorHAnsi" w:cstheme="minorBidi"/>
              <w:noProof/>
              <w:sz w:val="21"/>
              <w:szCs w:val="22"/>
            </w:rPr>
          </w:pPr>
          <w:hyperlink w:anchor="_Toc95024109" w:history="1">
            <w:r w:rsidRPr="00C63526">
              <w:rPr>
                <w:rStyle w:val="a8"/>
                <w:noProof/>
              </w:rPr>
              <w:t>Chapter 1 Why a pyramid structure?</w:t>
            </w:r>
            <w:r>
              <w:rPr>
                <w:noProof/>
                <w:webHidden/>
              </w:rPr>
              <w:tab/>
            </w:r>
            <w:r>
              <w:rPr>
                <w:noProof/>
                <w:webHidden/>
              </w:rPr>
              <w:fldChar w:fldCharType="begin"/>
            </w:r>
            <w:r>
              <w:rPr>
                <w:noProof/>
                <w:webHidden/>
              </w:rPr>
              <w:instrText xml:space="preserve"> PAGEREF _Toc95024109 \h </w:instrText>
            </w:r>
            <w:r>
              <w:rPr>
                <w:noProof/>
                <w:webHidden/>
              </w:rPr>
            </w:r>
            <w:r>
              <w:rPr>
                <w:noProof/>
                <w:webHidden/>
              </w:rPr>
              <w:fldChar w:fldCharType="separate"/>
            </w:r>
            <w:r>
              <w:rPr>
                <w:noProof/>
                <w:webHidden/>
              </w:rPr>
              <w:t>4</w:t>
            </w:r>
            <w:r>
              <w:rPr>
                <w:noProof/>
                <w:webHidden/>
              </w:rPr>
              <w:fldChar w:fldCharType="end"/>
            </w:r>
          </w:hyperlink>
        </w:p>
        <w:p w14:paraId="4C35405E" w14:textId="353DB3A1"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10" w:history="1">
            <w:r w:rsidRPr="00C63526">
              <w:rPr>
                <w:rStyle w:val="a8"/>
                <w:noProof/>
              </w:rPr>
              <w:t>Sorting into pyramids</w:t>
            </w:r>
            <w:r>
              <w:rPr>
                <w:noProof/>
                <w:webHidden/>
              </w:rPr>
              <w:tab/>
            </w:r>
            <w:r>
              <w:rPr>
                <w:noProof/>
                <w:webHidden/>
              </w:rPr>
              <w:fldChar w:fldCharType="begin"/>
            </w:r>
            <w:r>
              <w:rPr>
                <w:noProof/>
                <w:webHidden/>
              </w:rPr>
              <w:instrText xml:space="preserve"> PAGEREF _Toc95024110 \h </w:instrText>
            </w:r>
            <w:r>
              <w:rPr>
                <w:noProof/>
                <w:webHidden/>
              </w:rPr>
            </w:r>
            <w:r>
              <w:rPr>
                <w:noProof/>
                <w:webHidden/>
              </w:rPr>
              <w:fldChar w:fldCharType="separate"/>
            </w:r>
            <w:r>
              <w:rPr>
                <w:noProof/>
                <w:webHidden/>
              </w:rPr>
              <w:t>4</w:t>
            </w:r>
            <w:r>
              <w:rPr>
                <w:noProof/>
                <w:webHidden/>
              </w:rPr>
              <w:fldChar w:fldCharType="end"/>
            </w:r>
          </w:hyperlink>
        </w:p>
        <w:p w14:paraId="31F32A72" w14:textId="7EB46461"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11" w:history="1">
            <w:r w:rsidRPr="00C63526">
              <w:rPr>
                <w:rStyle w:val="a8"/>
                <w:noProof/>
              </w:rPr>
              <w:t>The need to state the logic</w:t>
            </w:r>
            <w:r>
              <w:rPr>
                <w:noProof/>
                <w:webHidden/>
              </w:rPr>
              <w:tab/>
            </w:r>
            <w:r>
              <w:rPr>
                <w:noProof/>
                <w:webHidden/>
              </w:rPr>
              <w:fldChar w:fldCharType="begin"/>
            </w:r>
            <w:r>
              <w:rPr>
                <w:noProof/>
                <w:webHidden/>
              </w:rPr>
              <w:instrText xml:space="preserve"> PAGEREF _Toc95024111 \h </w:instrText>
            </w:r>
            <w:r>
              <w:rPr>
                <w:noProof/>
                <w:webHidden/>
              </w:rPr>
            </w:r>
            <w:r>
              <w:rPr>
                <w:noProof/>
                <w:webHidden/>
              </w:rPr>
              <w:fldChar w:fldCharType="separate"/>
            </w:r>
            <w:r>
              <w:rPr>
                <w:noProof/>
                <w:webHidden/>
              </w:rPr>
              <w:t>4</w:t>
            </w:r>
            <w:r>
              <w:rPr>
                <w:noProof/>
                <w:webHidden/>
              </w:rPr>
              <w:fldChar w:fldCharType="end"/>
            </w:r>
          </w:hyperlink>
        </w:p>
        <w:p w14:paraId="58B01827" w14:textId="083F83B3"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12" w:history="1">
            <w:r w:rsidRPr="00C63526">
              <w:rPr>
                <w:rStyle w:val="a8"/>
                <w:noProof/>
              </w:rPr>
              <w:t>Order from the top down</w:t>
            </w:r>
            <w:r>
              <w:rPr>
                <w:noProof/>
                <w:webHidden/>
              </w:rPr>
              <w:tab/>
            </w:r>
            <w:r>
              <w:rPr>
                <w:noProof/>
                <w:webHidden/>
              </w:rPr>
              <w:fldChar w:fldCharType="begin"/>
            </w:r>
            <w:r>
              <w:rPr>
                <w:noProof/>
                <w:webHidden/>
              </w:rPr>
              <w:instrText xml:space="preserve"> PAGEREF _Toc95024112 \h </w:instrText>
            </w:r>
            <w:r>
              <w:rPr>
                <w:noProof/>
                <w:webHidden/>
              </w:rPr>
            </w:r>
            <w:r>
              <w:rPr>
                <w:noProof/>
                <w:webHidden/>
              </w:rPr>
              <w:fldChar w:fldCharType="separate"/>
            </w:r>
            <w:r>
              <w:rPr>
                <w:noProof/>
                <w:webHidden/>
              </w:rPr>
              <w:t>4</w:t>
            </w:r>
            <w:r>
              <w:rPr>
                <w:noProof/>
                <w:webHidden/>
              </w:rPr>
              <w:fldChar w:fldCharType="end"/>
            </w:r>
          </w:hyperlink>
        </w:p>
        <w:p w14:paraId="769B679B" w14:textId="38704D62"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13" w:history="1">
            <w:r w:rsidRPr="00C63526">
              <w:rPr>
                <w:rStyle w:val="a8"/>
                <w:noProof/>
              </w:rPr>
              <w:t>Thinking from the bottom up</w:t>
            </w:r>
            <w:r>
              <w:rPr>
                <w:noProof/>
                <w:webHidden/>
              </w:rPr>
              <w:tab/>
            </w:r>
            <w:r>
              <w:rPr>
                <w:noProof/>
                <w:webHidden/>
              </w:rPr>
              <w:fldChar w:fldCharType="begin"/>
            </w:r>
            <w:r>
              <w:rPr>
                <w:noProof/>
                <w:webHidden/>
              </w:rPr>
              <w:instrText xml:space="preserve"> PAGEREF _Toc95024113 \h </w:instrText>
            </w:r>
            <w:r>
              <w:rPr>
                <w:noProof/>
                <w:webHidden/>
              </w:rPr>
            </w:r>
            <w:r>
              <w:rPr>
                <w:noProof/>
                <w:webHidden/>
              </w:rPr>
              <w:fldChar w:fldCharType="separate"/>
            </w:r>
            <w:r>
              <w:rPr>
                <w:noProof/>
                <w:webHidden/>
              </w:rPr>
              <w:t>5</w:t>
            </w:r>
            <w:r>
              <w:rPr>
                <w:noProof/>
                <w:webHidden/>
              </w:rPr>
              <w:fldChar w:fldCharType="end"/>
            </w:r>
          </w:hyperlink>
        </w:p>
        <w:p w14:paraId="42E2A489" w14:textId="2C288503" w:rsidR="00F136E6" w:rsidRDefault="00F136E6">
          <w:pPr>
            <w:pStyle w:val="TOC1"/>
            <w:tabs>
              <w:tab w:val="right" w:leader="dot" w:pos="10456"/>
            </w:tabs>
            <w:spacing w:after="93"/>
            <w:rPr>
              <w:rFonts w:asciiTheme="minorHAnsi" w:eastAsiaTheme="minorEastAsia" w:hAnsiTheme="minorHAnsi" w:cstheme="minorBidi"/>
              <w:noProof/>
              <w:sz w:val="21"/>
              <w:szCs w:val="22"/>
            </w:rPr>
          </w:pPr>
          <w:hyperlink w:anchor="_Toc95024114" w:history="1">
            <w:r w:rsidRPr="00C63526">
              <w:rPr>
                <w:rStyle w:val="a8"/>
                <w:noProof/>
              </w:rPr>
              <w:t>Chapter 2 The substructures within the pyramid</w:t>
            </w:r>
            <w:r>
              <w:rPr>
                <w:noProof/>
                <w:webHidden/>
              </w:rPr>
              <w:tab/>
            </w:r>
            <w:r>
              <w:rPr>
                <w:noProof/>
                <w:webHidden/>
              </w:rPr>
              <w:fldChar w:fldCharType="begin"/>
            </w:r>
            <w:r>
              <w:rPr>
                <w:noProof/>
                <w:webHidden/>
              </w:rPr>
              <w:instrText xml:space="preserve"> PAGEREF _Toc95024114 \h </w:instrText>
            </w:r>
            <w:r>
              <w:rPr>
                <w:noProof/>
                <w:webHidden/>
              </w:rPr>
            </w:r>
            <w:r>
              <w:rPr>
                <w:noProof/>
                <w:webHidden/>
              </w:rPr>
              <w:fldChar w:fldCharType="separate"/>
            </w:r>
            <w:r>
              <w:rPr>
                <w:noProof/>
                <w:webHidden/>
              </w:rPr>
              <w:t>6</w:t>
            </w:r>
            <w:r>
              <w:rPr>
                <w:noProof/>
                <w:webHidden/>
              </w:rPr>
              <w:fldChar w:fldCharType="end"/>
            </w:r>
          </w:hyperlink>
        </w:p>
        <w:p w14:paraId="0BCF0619" w14:textId="78A095D1"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15" w:history="1">
            <w:r w:rsidRPr="00C63526">
              <w:rPr>
                <w:rStyle w:val="a8"/>
                <w:noProof/>
              </w:rPr>
              <w:t>The vertical relationship</w:t>
            </w:r>
            <w:r>
              <w:rPr>
                <w:noProof/>
                <w:webHidden/>
              </w:rPr>
              <w:tab/>
            </w:r>
            <w:r>
              <w:rPr>
                <w:noProof/>
                <w:webHidden/>
              </w:rPr>
              <w:fldChar w:fldCharType="begin"/>
            </w:r>
            <w:r>
              <w:rPr>
                <w:noProof/>
                <w:webHidden/>
              </w:rPr>
              <w:instrText xml:space="preserve"> PAGEREF _Toc95024115 \h </w:instrText>
            </w:r>
            <w:r>
              <w:rPr>
                <w:noProof/>
                <w:webHidden/>
              </w:rPr>
            </w:r>
            <w:r>
              <w:rPr>
                <w:noProof/>
                <w:webHidden/>
              </w:rPr>
              <w:fldChar w:fldCharType="separate"/>
            </w:r>
            <w:r>
              <w:rPr>
                <w:noProof/>
                <w:webHidden/>
              </w:rPr>
              <w:t>6</w:t>
            </w:r>
            <w:r>
              <w:rPr>
                <w:noProof/>
                <w:webHidden/>
              </w:rPr>
              <w:fldChar w:fldCharType="end"/>
            </w:r>
          </w:hyperlink>
        </w:p>
        <w:p w14:paraId="202996E5" w14:textId="4CBB8161"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16" w:history="1">
            <w:r w:rsidRPr="00C63526">
              <w:rPr>
                <w:rStyle w:val="a8"/>
                <w:noProof/>
              </w:rPr>
              <w:t>The horizontal relationship</w:t>
            </w:r>
            <w:r>
              <w:rPr>
                <w:noProof/>
                <w:webHidden/>
              </w:rPr>
              <w:tab/>
            </w:r>
            <w:r>
              <w:rPr>
                <w:noProof/>
                <w:webHidden/>
              </w:rPr>
              <w:fldChar w:fldCharType="begin"/>
            </w:r>
            <w:r>
              <w:rPr>
                <w:noProof/>
                <w:webHidden/>
              </w:rPr>
              <w:instrText xml:space="preserve"> PAGEREF _Toc95024116 \h </w:instrText>
            </w:r>
            <w:r>
              <w:rPr>
                <w:noProof/>
                <w:webHidden/>
              </w:rPr>
            </w:r>
            <w:r>
              <w:rPr>
                <w:noProof/>
                <w:webHidden/>
              </w:rPr>
              <w:fldChar w:fldCharType="separate"/>
            </w:r>
            <w:r>
              <w:rPr>
                <w:noProof/>
                <w:webHidden/>
              </w:rPr>
              <w:t>7</w:t>
            </w:r>
            <w:r>
              <w:rPr>
                <w:noProof/>
                <w:webHidden/>
              </w:rPr>
              <w:fldChar w:fldCharType="end"/>
            </w:r>
          </w:hyperlink>
        </w:p>
        <w:p w14:paraId="768E904D" w14:textId="35A7B706"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17" w:history="1">
            <w:r w:rsidRPr="00C63526">
              <w:rPr>
                <w:rStyle w:val="a8"/>
                <w:noProof/>
              </w:rPr>
              <w:t>The introductory flow</w:t>
            </w:r>
            <w:r>
              <w:rPr>
                <w:noProof/>
                <w:webHidden/>
              </w:rPr>
              <w:tab/>
            </w:r>
            <w:r>
              <w:rPr>
                <w:noProof/>
                <w:webHidden/>
              </w:rPr>
              <w:fldChar w:fldCharType="begin"/>
            </w:r>
            <w:r>
              <w:rPr>
                <w:noProof/>
                <w:webHidden/>
              </w:rPr>
              <w:instrText xml:space="preserve"> PAGEREF _Toc95024117 \h </w:instrText>
            </w:r>
            <w:r>
              <w:rPr>
                <w:noProof/>
                <w:webHidden/>
              </w:rPr>
            </w:r>
            <w:r>
              <w:rPr>
                <w:noProof/>
                <w:webHidden/>
              </w:rPr>
              <w:fldChar w:fldCharType="separate"/>
            </w:r>
            <w:r>
              <w:rPr>
                <w:noProof/>
                <w:webHidden/>
              </w:rPr>
              <w:t>7</w:t>
            </w:r>
            <w:r>
              <w:rPr>
                <w:noProof/>
                <w:webHidden/>
              </w:rPr>
              <w:fldChar w:fldCharType="end"/>
            </w:r>
          </w:hyperlink>
        </w:p>
        <w:p w14:paraId="5642D441" w14:textId="4645810E" w:rsidR="00F136E6" w:rsidRDefault="00F136E6">
          <w:pPr>
            <w:pStyle w:val="TOC1"/>
            <w:tabs>
              <w:tab w:val="right" w:leader="dot" w:pos="10456"/>
            </w:tabs>
            <w:spacing w:after="93"/>
            <w:rPr>
              <w:rFonts w:asciiTheme="minorHAnsi" w:eastAsiaTheme="minorEastAsia" w:hAnsiTheme="minorHAnsi" w:cstheme="minorBidi"/>
              <w:noProof/>
              <w:sz w:val="21"/>
              <w:szCs w:val="22"/>
            </w:rPr>
          </w:pPr>
          <w:hyperlink w:anchor="_Toc95024118" w:history="1">
            <w:r w:rsidRPr="00C63526">
              <w:rPr>
                <w:rStyle w:val="a8"/>
                <w:noProof/>
              </w:rPr>
              <w:t>Chapter 3 How to build a pyramid structure</w:t>
            </w:r>
            <w:r>
              <w:rPr>
                <w:noProof/>
                <w:webHidden/>
              </w:rPr>
              <w:tab/>
            </w:r>
            <w:r>
              <w:rPr>
                <w:noProof/>
                <w:webHidden/>
              </w:rPr>
              <w:fldChar w:fldCharType="begin"/>
            </w:r>
            <w:r>
              <w:rPr>
                <w:noProof/>
                <w:webHidden/>
              </w:rPr>
              <w:instrText xml:space="preserve"> PAGEREF _Toc95024118 \h </w:instrText>
            </w:r>
            <w:r>
              <w:rPr>
                <w:noProof/>
                <w:webHidden/>
              </w:rPr>
            </w:r>
            <w:r>
              <w:rPr>
                <w:noProof/>
                <w:webHidden/>
              </w:rPr>
              <w:fldChar w:fldCharType="separate"/>
            </w:r>
            <w:r>
              <w:rPr>
                <w:noProof/>
                <w:webHidden/>
              </w:rPr>
              <w:t>8</w:t>
            </w:r>
            <w:r>
              <w:rPr>
                <w:noProof/>
                <w:webHidden/>
              </w:rPr>
              <w:fldChar w:fldCharType="end"/>
            </w:r>
          </w:hyperlink>
        </w:p>
        <w:p w14:paraId="5CD5AC3C" w14:textId="0BDE9C6F"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19" w:history="1">
            <w:r w:rsidRPr="00C63526">
              <w:rPr>
                <w:rStyle w:val="a8"/>
                <w:noProof/>
              </w:rPr>
              <w:t>The top-down approach</w:t>
            </w:r>
            <w:r>
              <w:rPr>
                <w:noProof/>
                <w:webHidden/>
              </w:rPr>
              <w:tab/>
            </w:r>
            <w:r>
              <w:rPr>
                <w:noProof/>
                <w:webHidden/>
              </w:rPr>
              <w:fldChar w:fldCharType="begin"/>
            </w:r>
            <w:r>
              <w:rPr>
                <w:noProof/>
                <w:webHidden/>
              </w:rPr>
              <w:instrText xml:space="preserve"> PAGEREF _Toc95024119 \h </w:instrText>
            </w:r>
            <w:r>
              <w:rPr>
                <w:noProof/>
                <w:webHidden/>
              </w:rPr>
            </w:r>
            <w:r>
              <w:rPr>
                <w:noProof/>
                <w:webHidden/>
              </w:rPr>
              <w:fldChar w:fldCharType="separate"/>
            </w:r>
            <w:r>
              <w:rPr>
                <w:noProof/>
                <w:webHidden/>
              </w:rPr>
              <w:t>8</w:t>
            </w:r>
            <w:r>
              <w:rPr>
                <w:noProof/>
                <w:webHidden/>
              </w:rPr>
              <w:fldChar w:fldCharType="end"/>
            </w:r>
          </w:hyperlink>
        </w:p>
        <w:p w14:paraId="0C3D65D9" w14:textId="6FBDD0D6"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20" w:history="1">
            <w:r w:rsidRPr="00C63526">
              <w:rPr>
                <w:rStyle w:val="a8"/>
                <w:noProof/>
              </w:rPr>
              <w:t>The bottom-up approach</w:t>
            </w:r>
            <w:r>
              <w:rPr>
                <w:noProof/>
                <w:webHidden/>
              </w:rPr>
              <w:tab/>
            </w:r>
            <w:r>
              <w:rPr>
                <w:noProof/>
                <w:webHidden/>
              </w:rPr>
              <w:fldChar w:fldCharType="begin"/>
            </w:r>
            <w:r>
              <w:rPr>
                <w:noProof/>
                <w:webHidden/>
              </w:rPr>
              <w:instrText xml:space="preserve"> PAGEREF _Toc95024120 \h </w:instrText>
            </w:r>
            <w:r>
              <w:rPr>
                <w:noProof/>
                <w:webHidden/>
              </w:rPr>
            </w:r>
            <w:r>
              <w:rPr>
                <w:noProof/>
                <w:webHidden/>
              </w:rPr>
              <w:fldChar w:fldCharType="separate"/>
            </w:r>
            <w:r>
              <w:rPr>
                <w:noProof/>
                <w:webHidden/>
              </w:rPr>
              <w:t>9</w:t>
            </w:r>
            <w:r>
              <w:rPr>
                <w:noProof/>
                <w:webHidden/>
              </w:rPr>
              <w:fldChar w:fldCharType="end"/>
            </w:r>
          </w:hyperlink>
        </w:p>
        <w:p w14:paraId="2A78E676" w14:textId="74EF4D47"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21" w:history="1">
            <w:r w:rsidRPr="00C63526">
              <w:rPr>
                <w:rStyle w:val="a8"/>
                <w:noProof/>
              </w:rPr>
              <w:t>Caveats for beginners</w:t>
            </w:r>
            <w:r>
              <w:rPr>
                <w:noProof/>
                <w:webHidden/>
              </w:rPr>
              <w:tab/>
            </w:r>
            <w:r>
              <w:rPr>
                <w:noProof/>
                <w:webHidden/>
              </w:rPr>
              <w:fldChar w:fldCharType="begin"/>
            </w:r>
            <w:r>
              <w:rPr>
                <w:noProof/>
                <w:webHidden/>
              </w:rPr>
              <w:instrText xml:space="preserve"> PAGEREF _Toc95024121 \h </w:instrText>
            </w:r>
            <w:r>
              <w:rPr>
                <w:noProof/>
                <w:webHidden/>
              </w:rPr>
            </w:r>
            <w:r>
              <w:rPr>
                <w:noProof/>
                <w:webHidden/>
              </w:rPr>
              <w:fldChar w:fldCharType="separate"/>
            </w:r>
            <w:r>
              <w:rPr>
                <w:noProof/>
                <w:webHidden/>
              </w:rPr>
              <w:t>10</w:t>
            </w:r>
            <w:r>
              <w:rPr>
                <w:noProof/>
                <w:webHidden/>
              </w:rPr>
              <w:fldChar w:fldCharType="end"/>
            </w:r>
          </w:hyperlink>
        </w:p>
        <w:p w14:paraId="7B2E1248" w14:textId="560BA973" w:rsidR="00F136E6" w:rsidRDefault="00F136E6">
          <w:pPr>
            <w:pStyle w:val="TOC1"/>
            <w:tabs>
              <w:tab w:val="right" w:leader="dot" w:pos="10456"/>
            </w:tabs>
            <w:spacing w:after="93"/>
            <w:rPr>
              <w:rFonts w:asciiTheme="minorHAnsi" w:eastAsiaTheme="minorEastAsia" w:hAnsiTheme="minorHAnsi" w:cstheme="minorBidi"/>
              <w:noProof/>
              <w:sz w:val="21"/>
              <w:szCs w:val="22"/>
            </w:rPr>
          </w:pPr>
          <w:hyperlink w:anchor="_Toc95024122" w:history="1">
            <w:r w:rsidRPr="00C63526">
              <w:rPr>
                <w:rStyle w:val="a8"/>
                <w:noProof/>
              </w:rPr>
              <w:t>Chapter 4 Fine points of introductions</w:t>
            </w:r>
            <w:r>
              <w:rPr>
                <w:noProof/>
                <w:webHidden/>
              </w:rPr>
              <w:tab/>
            </w:r>
            <w:r>
              <w:rPr>
                <w:noProof/>
                <w:webHidden/>
              </w:rPr>
              <w:fldChar w:fldCharType="begin"/>
            </w:r>
            <w:r>
              <w:rPr>
                <w:noProof/>
                <w:webHidden/>
              </w:rPr>
              <w:instrText xml:space="preserve"> PAGEREF _Toc95024122 \h </w:instrText>
            </w:r>
            <w:r>
              <w:rPr>
                <w:noProof/>
                <w:webHidden/>
              </w:rPr>
            </w:r>
            <w:r>
              <w:rPr>
                <w:noProof/>
                <w:webHidden/>
              </w:rPr>
              <w:fldChar w:fldCharType="separate"/>
            </w:r>
            <w:r>
              <w:rPr>
                <w:noProof/>
                <w:webHidden/>
              </w:rPr>
              <w:t>10</w:t>
            </w:r>
            <w:r>
              <w:rPr>
                <w:noProof/>
                <w:webHidden/>
              </w:rPr>
              <w:fldChar w:fldCharType="end"/>
            </w:r>
          </w:hyperlink>
        </w:p>
        <w:p w14:paraId="3180570F" w14:textId="389F7295"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23" w:history="1">
            <w:r w:rsidRPr="00C63526">
              <w:rPr>
                <w:rStyle w:val="a8"/>
                <w:noProof/>
              </w:rPr>
              <w:t>Initial introductions</w:t>
            </w:r>
            <w:r>
              <w:rPr>
                <w:noProof/>
                <w:webHidden/>
              </w:rPr>
              <w:tab/>
            </w:r>
            <w:r>
              <w:rPr>
                <w:noProof/>
                <w:webHidden/>
              </w:rPr>
              <w:fldChar w:fldCharType="begin"/>
            </w:r>
            <w:r>
              <w:rPr>
                <w:noProof/>
                <w:webHidden/>
              </w:rPr>
              <w:instrText xml:space="preserve"> PAGEREF _Toc95024123 \h </w:instrText>
            </w:r>
            <w:r>
              <w:rPr>
                <w:noProof/>
                <w:webHidden/>
              </w:rPr>
            </w:r>
            <w:r>
              <w:rPr>
                <w:noProof/>
                <w:webHidden/>
              </w:rPr>
              <w:fldChar w:fldCharType="separate"/>
            </w:r>
            <w:r>
              <w:rPr>
                <w:noProof/>
                <w:webHidden/>
              </w:rPr>
              <w:t>10</w:t>
            </w:r>
            <w:r>
              <w:rPr>
                <w:noProof/>
                <w:webHidden/>
              </w:rPr>
              <w:fldChar w:fldCharType="end"/>
            </w:r>
          </w:hyperlink>
        </w:p>
        <w:p w14:paraId="23989A84" w14:textId="593C133C"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24" w:history="1">
            <w:r w:rsidRPr="00C63526">
              <w:rPr>
                <w:rStyle w:val="a8"/>
                <w:noProof/>
              </w:rPr>
              <w:t>Why a story?</w:t>
            </w:r>
            <w:r>
              <w:rPr>
                <w:noProof/>
                <w:webHidden/>
              </w:rPr>
              <w:tab/>
            </w:r>
            <w:r>
              <w:rPr>
                <w:noProof/>
                <w:webHidden/>
              </w:rPr>
              <w:fldChar w:fldCharType="begin"/>
            </w:r>
            <w:r>
              <w:rPr>
                <w:noProof/>
                <w:webHidden/>
              </w:rPr>
              <w:instrText xml:space="preserve"> PAGEREF _Toc95024124 \h </w:instrText>
            </w:r>
            <w:r>
              <w:rPr>
                <w:noProof/>
                <w:webHidden/>
              </w:rPr>
            </w:r>
            <w:r>
              <w:rPr>
                <w:noProof/>
                <w:webHidden/>
              </w:rPr>
              <w:fldChar w:fldCharType="separate"/>
            </w:r>
            <w:r>
              <w:rPr>
                <w:noProof/>
                <w:webHidden/>
              </w:rPr>
              <w:t>11</w:t>
            </w:r>
            <w:r>
              <w:rPr>
                <w:noProof/>
                <w:webHidden/>
              </w:rPr>
              <w:fldChar w:fldCharType="end"/>
            </w:r>
          </w:hyperlink>
        </w:p>
        <w:p w14:paraId="306C790B" w14:textId="2BDCE4A7"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25" w:history="1">
            <w:r w:rsidRPr="00C63526">
              <w:rPr>
                <w:rStyle w:val="a8"/>
                <w:noProof/>
              </w:rPr>
              <w:t>How long should it be?</w:t>
            </w:r>
            <w:r>
              <w:rPr>
                <w:noProof/>
                <w:webHidden/>
              </w:rPr>
              <w:tab/>
            </w:r>
            <w:r>
              <w:rPr>
                <w:noProof/>
                <w:webHidden/>
              </w:rPr>
              <w:fldChar w:fldCharType="begin"/>
            </w:r>
            <w:r>
              <w:rPr>
                <w:noProof/>
                <w:webHidden/>
              </w:rPr>
              <w:instrText xml:space="preserve"> PAGEREF _Toc95024125 \h </w:instrText>
            </w:r>
            <w:r>
              <w:rPr>
                <w:noProof/>
                <w:webHidden/>
              </w:rPr>
            </w:r>
            <w:r>
              <w:rPr>
                <w:noProof/>
                <w:webHidden/>
              </w:rPr>
              <w:fldChar w:fldCharType="separate"/>
            </w:r>
            <w:r>
              <w:rPr>
                <w:noProof/>
                <w:webHidden/>
              </w:rPr>
              <w:t>11</w:t>
            </w:r>
            <w:r>
              <w:rPr>
                <w:noProof/>
                <w:webHidden/>
              </w:rPr>
              <w:fldChar w:fldCharType="end"/>
            </w:r>
          </w:hyperlink>
        </w:p>
        <w:p w14:paraId="4C6C7296" w14:textId="6FC29C06"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26" w:history="1">
            <w:r w:rsidRPr="00C63526">
              <w:rPr>
                <w:rStyle w:val="a8"/>
                <w:noProof/>
              </w:rPr>
              <w:t>Where do you start the situation?</w:t>
            </w:r>
            <w:r>
              <w:rPr>
                <w:noProof/>
                <w:webHidden/>
              </w:rPr>
              <w:tab/>
            </w:r>
            <w:r>
              <w:rPr>
                <w:noProof/>
                <w:webHidden/>
              </w:rPr>
              <w:fldChar w:fldCharType="begin"/>
            </w:r>
            <w:r>
              <w:rPr>
                <w:noProof/>
                <w:webHidden/>
              </w:rPr>
              <w:instrText xml:space="preserve"> PAGEREF _Toc95024126 \h </w:instrText>
            </w:r>
            <w:r>
              <w:rPr>
                <w:noProof/>
                <w:webHidden/>
              </w:rPr>
            </w:r>
            <w:r>
              <w:rPr>
                <w:noProof/>
                <w:webHidden/>
              </w:rPr>
              <w:fldChar w:fldCharType="separate"/>
            </w:r>
            <w:r>
              <w:rPr>
                <w:noProof/>
                <w:webHidden/>
              </w:rPr>
              <w:t>11</w:t>
            </w:r>
            <w:r>
              <w:rPr>
                <w:noProof/>
                <w:webHidden/>
              </w:rPr>
              <w:fldChar w:fldCharType="end"/>
            </w:r>
          </w:hyperlink>
        </w:p>
        <w:p w14:paraId="7774CB4A" w14:textId="056FB0C5"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27" w:history="1">
            <w:r w:rsidRPr="00C63526">
              <w:rPr>
                <w:rStyle w:val="a8"/>
                <w:noProof/>
              </w:rPr>
              <w:t>What’s a complication?</w:t>
            </w:r>
            <w:r>
              <w:rPr>
                <w:noProof/>
                <w:webHidden/>
              </w:rPr>
              <w:tab/>
            </w:r>
            <w:r>
              <w:rPr>
                <w:noProof/>
                <w:webHidden/>
              </w:rPr>
              <w:fldChar w:fldCharType="begin"/>
            </w:r>
            <w:r>
              <w:rPr>
                <w:noProof/>
                <w:webHidden/>
              </w:rPr>
              <w:instrText xml:space="preserve"> PAGEREF _Toc95024127 \h </w:instrText>
            </w:r>
            <w:r>
              <w:rPr>
                <w:noProof/>
                <w:webHidden/>
              </w:rPr>
            </w:r>
            <w:r>
              <w:rPr>
                <w:noProof/>
                <w:webHidden/>
              </w:rPr>
              <w:fldChar w:fldCharType="separate"/>
            </w:r>
            <w:r>
              <w:rPr>
                <w:noProof/>
                <w:webHidden/>
              </w:rPr>
              <w:t>12</w:t>
            </w:r>
            <w:r>
              <w:rPr>
                <w:noProof/>
                <w:webHidden/>
              </w:rPr>
              <w:fldChar w:fldCharType="end"/>
            </w:r>
          </w:hyperlink>
        </w:p>
        <w:p w14:paraId="56A7DE2D" w14:textId="0F9085FA"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28" w:history="1">
            <w:r w:rsidRPr="00C63526">
              <w:rPr>
                <w:rStyle w:val="a8"/>
                <w:noProof/>
              </w:rPr>
              <w:t>Why that order?</w:t>
            </w:r>
            <w:r>
              <w:rPr>
                <w:noProof/>
                <w:webHidden/>
              </w:rPr>
              <w:tab/>
            </w:r>
            <w:r>
              <w:rPr>
                <w:noProof/>
                <w:webHidden/>
              </w:rPr>
              <w:fldChar w:fldCharType="begin"/>
            </w:r>
            <w:r>
              <w:rPr>
                <w:noProof/>
                <w:webHidden/>
              </w:rPr>
              <w:instrText xml:space="preserve"> PAGEREF _Toc95024128 \h </w:instrText>
            </w:r>
            <w:r>
              <w:rPr>
                <w:noProof/>
                <w:webHidden/>
              </w:rPr>
            </w:r>
            <w:r>
              <w:rPr>
                <w:noProof/>
                <w:webHidden/>
              </w:rPr>
              <w:fldChar w:fldCharType="separate"/>
            </w:r>
            <w:r>
              <w:rPr>
                <w:noProof/>
                <w:webHidden/>
              </w:rPr>
              <w:t>12</w:t>
            </w:r>
            <w:r>
              <w:rPr>
                <w:noProof/>
                <w:webHidden/>
              </w:rPr>
              <w:fldChar w:fldCharType="end"/>
            </w:r>
          </w:hyperlink>
        </w:p>
        <w:p w14:paraId="01034DC7" w14:textId="365F37BA"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29" w:history="1">
            <w:r w:rsidRPr="00C63526">
              <w:rPr>
                <w:rStyle w:val="a8"/>
                <w:noProof/>
              </w:rPr>
              <w:t>What about the key line?</w:t>
            </w:r>
            <w:r>
              <w:rPr>
                <w:noProof/>
                <w:webHidden/>
              </w:rPr>
              <w:tab/>
            </w:r>
            <w:r>
              <w:rPr>
                <w:noProof/>
                <w:webHidden/>
              </w:rPr>
              <w:fldChar w:fldCharType="begin"/>
            </w:r>
            <w:r>
              <w:rPr>
                <w:noProof/>
                <w:webHidden/>
              </w:rPr>
              <w:instrText xml:space="preserve"> PAGEREF _Toc95024129 \h </w:instrText>
            </w:r>
            <w:r>
              <w:rPr>
                <w:noProof/>
                <w:webHidden/>
              </w:rPr>
            </w:r>
            <w:r>
              <w:rPr>
                <w:noProof/>
                <w:webHidden/>
              </w:rPr>
              <w:fldChar w:fldCharType="separate"/>
            </w:r>
            <w:r>
              <w:rPr>
                <w:noProof/>
                <w:webHidden/>
              </w:rPr>
              <w:t>12</w:t>
            </w:r>
            <w:r>
              <w:rPr>
                <w:noProof/>
                <w:webHidden/>
              </w:rPr>
              <w:fldChar w:fldCharType="end"/>
            </w:r>
          </w:hyperlink>
        </w:p>
        <w:p w14:paraId="76CB6E35" w14:textId="3C46726A"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30" w:history="1">
            <w:r w:rsidRPr="00C63526">
              <w:rPr>
                <w:rStyle w:val="a8"/>
                <w:noProof/>
              </w:rPr>
              <w:t>In summary</w:t>
            </w:r>
            <w:r>
              <w:rPr>
                <w:noProof/>
                <w:webHidden/>
              </w:rPr>
              <w:tab/>
            </w:r>
            <w:r>
              <w:rPr>
                <w:noProof/>
                <w:webHidden/>
              </w:rPr>
              <w:fldChar w:fldCharType="begin"/>
            </w:r>
            <w:r>
              <w:rPr>
                <w:noProof/>
                <w:webHidden/>
              </w:rPr>
              <w:instrText xml:space="preserve"> PAGEREF _Toc95024130 \h </w:instrText>
            </w:r>
            <w:r>
              <w:rPr>
                <w:noProof/>
                <w:webHidden/>
              </w:rPr>
            </w:r>
            <w:r>
              <w:rPr>
                <w:noProof/>
                <w:webHidden/>
              </w:rPr>
              <w:fldChar w:fldCharType="separate"/>
            </w:r>
            <w:r>
              <w:rPr>
                <w:noProof/>
                <w:webHidden/>
              </w:rPr>
              <w:t>13</w:t>
            </w:r>
            <w:r>
              <w:rPr>
                <w:noProof/>
                <w:webHidden/>
              </w:rPr>
              <w:fldChar w:fldCharType="end"/>
            </w:r>
          </w:hyperlink>
        </w:p>
        <w:p w14:paraId="754FD9D1" w14:textId="45A5581F"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31" w:history="1">
            <w:r w:rsidRPr="00C63526">
              <w:rPr>
                <w:rStyle w:val="a8"/>
                <w:noProof/>
              </w:rPr>
              <w:t>Some common patterns</w:t>
            </w:r>
            <w:r>
              <w:rPr>
                <w:noProof/>
                <w:webHidden/>
              </w:rPr>
              <w:tab/>
            </w:r>
            <w:r>
              <w:rPr>
                <w:noProof/>
                <w:webHidden/>
              </w:rPr>
              <w:fldChar w:fldCharType="begin"/>
            </w:r>
            <w:r>
              <w:rPr>
                <w:noProof/>
                <w:webHidden/>
              </w:rPr>
              <w:instrText xml:space="preserve"> PAGEREF _Toc95024131 \h </w:instrText>
            </w:r>
            <w:r>
              <w:rPr>
                <w:noProof/>
                <w:webHidden/>
              </w:rPr>
            </w:r>
            <w:r>
              <w:rPr>
                <w:noProof/>
                <w:webHidden/>
              </w:rPr>
              <w:fldChar w:fldCharType="separate"/>
            </w:r>
            <w:r>
              <w:rPr>
                <w:noProof/>
                <w:webHidden/>
              </w:rPr>
              <w:t>13</w:t>
            </w:r>
            <w:r>
              <w:rPr>
                <w:noProof/>
                <w:webHidden/>
              </w:rPr>
              <w:fldChar w:fldCharType="end"/>
            </w:r>
          </w:hyperlink>
        </w:p>
        <w:p w14:paraId="13642854" w14:textId="620A4441"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32" w:history="1">
            <w:r w:rsidRPr="00C63526">
              <w:rPr>
                <w:rStyle w:val="a8"/>
                <w:noProof/>
              </w:rPr>
              <w:t>Directives</w:t>
            </w:r>
            <w:r>
              <w:rPr>
                <w:noProof/>
                <w:webHidden/>
              </w:rPr>
              <w:tab/>
            </w:r>
            <w:r>
              <w:rPr>
                <w:noProof/>
                <w:webHidden/>
              </w:rPr>
              <w:fldChar w:fldCharType="begin"/>
            </w:r>
            <w:r>
              <w:rPr>
                <w:noProof/>
                <w:webHidden/>
              </w:rPr>
              <w:instrText xml:space="preserve"> PAGEREF _Toc95024132 \h </w:instrText>
            </w:r>
            <w:r>
              <w:rPr>
                <w:noProof/>
                <w:webHidden/>
              </w:rPr>
            </w:r>
            <w:r>
              <w:rPr>
                <w:noProof/>
                <w:webHidden/>
              </w:rPr>
              <w:fldChar w:fldCharType="separate"/>
            </w:r>
            <w:r>
              <w:rPr>
                <w:noProof/>
                <w:webHidden/>
              </w:rPr>
              <w:t>13</w:t>
            </w:r>
            <w:r>
              <w:rPr>
                <w:noProof/>
                <w:webHidden/>
              </w:rPr>
              <w:fldChar w:fldCharType="end"/>
            </w:r>
          </w:hyperlink>
        </w:p>
        <w:p w14:paraId="046BECAB" w14:textId="7FCEB649"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33" w:history="1">
            <w:r w:rsidRPr="00C63526">
              <w:rPr>
                <w:rStyle w:val="a8"/>
                <w:noProof/>
              </w:rPr>
              <w:t>Requests for funds</w:t>
            </w:r>
            <w:r>
              <w:rPr>
                <w:noProof/>
                <w:webHidden/>
              </w:rPr>
              <w:tab/>
            </w:r>
            <w:r>
              <w:rPr>
                <w:noProof/>
                <w:webHidden/>
              </w:rPr>
              <w:fldChar w:fldCharType="begin"/>
            </w:r>
            <w:r>
              <w:rPr>
                <w:noProof/>
                <w:webHidden/>
              </w:rPr>
              <w:instrText xml:space="preserve"> PAGEREF _Toc95024133 \h </w:instrText>
            </w:r>
            <w:r>
              <w:rPr>
                <w:noProof/>
                <w:webHidden/>
              </w:rPr>
            </w:r>
            <w:r>
              <w:rPr>
                <w:noProof/>
                <w:webHidden/>
              </w:rPr>
              <w:fldChar w:fldCharType="separate"/>
            </w:r>
            <w:r>
              <w:rPr>
                <w:noProof/>
                <w:webHidden/>
              </w:rPr>
              <w:t>13</w:t>
            </w:r>
            <w:r>
              <w:rPr>
                <w:noProof/>
                <w:webHidden/>
              </w:rPr>
              <w:fldChar w:fldCharType="end"/>
            </w:r>
          </w:hyperlink>
        </w:p>
        <w:p w14:paraId="3B6320E8" w14:textId="6BF75B4E"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34" w:history="1">
            <w:r w:rsidRPr="00C63526">
              <w:rPr>
                <w:rStyle w:val="a8"/>
                <w:noProof/>
              </w:rPr>
              <w:t>‘How to’ Documents</w:t>
            </w:r>
            <w:r>
              <w:rPr>
                <w:noProof/>
                <w:webHidden/>
              </w:rPr>
              <w:tab/>
            </w:r>
            <w:r>
              <w:rPr>
                <w:noProof/>
                <w:webHidden/>
              </w:rPr>
              <w:fldChar w:fldCharType="begin"/>
            </w:r>
            <w:r>
              <w:rPr>
                <w:noProof/>
                <w:webHidden/>
              </w:rPr>
              <w:instrText xml:space="preserve"> PAGEREF _Toc95024134 \h </w:instrText>
            </w:r>
            <w:r>
              <w:rPr>
                <w:noProof/>
                <w:webHidden/>
              </w:rPr>
            </w:r>
            <w:r>
              <w:rPr>
                <w:noProof/>
                <w:webHidden/>
              </w:rPr>
              <w:fldChar w:fldCharType="separate"/>
            </w:r>
            <w:r>
              <w:rPr>
                <w:noProof/>
                <w:webHidden/>
              </w:rPr>
              <w:t>14</w:t>
            </w:r>
            <w:r>
              <w:rPr>
                <w:noProof/>
                <w:webHidden/>
              </w:rPr>
              <w:fldChar w:fldCharType="end"/>
            </w:r>
          </w:hyperlink>
        </w:p>
        <w:p w14:paraId="64F23461" w14:textId="0548FF07"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35" w:history="1">
            <w:r w:rsidRPr="00C63526">
              <w:rPr>
                <w:rStyle w:val="a8"/>
                <w:noProof/>
              </w:rPr>
              <w:t>Letters of Proposal</w:t>
            </w:r>
            <w:r>
              <w:rPr>
                <w:noProof/>
                <w:webHidden/>
              </w:rPr>
              <w:tab/>
            </w:r>
            <w:r>
              <w:rPr>
                <w:noProof/>
                <w:webHidden/>
              </w:rPr>
              <w:fldChar w:fldCharType="begin"/>
            </w:r>
            <w:r>
              <w:rPr>
                <w:noProof/>
                <w:webHidden/>
              </w:rPr>
              <w:instrText xml:space="preserve"> PAGEREF _Toc95024135 \h </w:instrText>
            </w:r>
            <w:r>
              <w:rPr>
                <w:noProof/>
                <w:webHidden/>
              </w:rPr>
            </w:r>
            <w:r>
              <w:rPr>
                <w:noProof/>
                <w:webHidden/>
              </w:rPr>
              <w:fldChar w:fldCharType="separate"/>
            </w:r>
            <w:r>
              <w:rPr>
                <w:noProof/>
                <w:webHidden/>
              </w:rPr>
              <w:t>14</w:t>
            </w:r>
            <w:r>
              <w:rPr>
                <w:noProof/>
                <w:webHidden/>
              </w:rPr>
              <w:fldChar w:fldCharType="end"/>
            </w:r>
          </w:hyperlink>
        </w:p>
        <w:p w14:paraId="3AD04DBF" w14:textId="0BC828C9"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36" w:history="1">
            <w:r w:rsidRPr="00C63526">
              <w:rPr>
                <w:rStyle w:val="a8"/>
                <w:noProof/>
              </w:rPr>
              <w:t>Progress Reviews</w:t>
            </w:r>
            <w:r>
              <w:rPr>
                <w:noProof/>
                <w:webHidden/>
              </w:rPr>
              <w:tab/>
            </w:r>
            <w:r>
              <w:rPr>
                <w:noProof/>
                <w:webHidden/>
              </w:rPr>
              <w:fldChar w:fldCharType="begin"/>
            </w:r>
            <w:r>
              <w:rPr>
                <w:noProof/>
                <w:webHidden/>
              </w:rPr>
              <w:instrText xml:space="preserve"> PAGEREF _Toc95024136 \h </w:instrText>
            </w:r>
            <w:r>
              <w:rPr>
                <w:noProof/>
                <w:webHidden/>
              </w:rPr>
            </w:r>
            <w:r>
              <w:rPr>
                <w:noProof/>
                <w:webHidden/>
              </w:rPr>
              <w:fldChar w:fldCharType="separate"/>
            </w:r>
            <w:r>
              <w:rPr>
                <w:noProof/>
                <w:webHidden/>
              </w:rPr>
              <w:t>14</w:t>
            </w:r>
            <w:r>
              <w:rPr>
                <w:noProof/>
                <w:webHidden/>
              </w:rPr>
              <w:fldChar w:fldCharType="end"/>
            </w:r>
          </w:hyperlink>
        </w:p>
        <w:p w14:paraId="6443706D" w14:textId="4BCCA61E"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37" w:history="1">
            <w:r w:rsidRPr="00C63526">
              <w:rPr>
                <w:rStyle w:val="a8"/>
                <w:noProof/>
              </w:rPr>
              <w:t>Transitions between groups</w:t>
            </w:r>
            <w:r>
              <w:rPr>
                <w:noProof/>
                <w:webHidden/>
              </w:rPr>
              <w:tab/>
            </w:r>
            <w:r>
              <w:rPr>
                <w:noProof/>
                <w:webHidden/>
              </w:rPr>
              <w:fldChar w:fldCharType="begin"/>
            </w:r>
            <w:r>
              <w:rPr>
                <w:noProof/>
                <w:webHidden/>
              </w:rPr>
              <w:instrText xml:space="preserve"> PAGEREF _Toc95024137 \h </w:instrText>
            </w:r>
            <w:r>
              <w:rPr>
                <w:noProof/>
                <w:webHidden/>
              </w:rPr>
            </w:r>
            <w:r>
              <w:rPr>
                <w:noProof/>
                <w:webHidden/>
              </w:rPr>
              <w:fldChar w:fldCharType="separate"/>
            </w:r>
            <w:r>
              <w:rPr>
                <w:noProof/>
                <w:webHidden/>
              </w:rPr>
              <w:t>15</w:t>
            </w:r>
            <w:r>
              <w:rPr>
                <w:noProof/>
                <w:webHidden/>
              </w:rPr>
              <w:fldChar w:fldCharType="end"/>
            </w:r>
          </w:hyperlink>
        </w:p>
        <w:p w14:paraId="0A3CEFD9" w14:textId="39F4089C"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38" w:history="1">
            <w:r w:rsidRPr="00C63526">
              <w:rPr>
                <w:rStyle w:val="a8"/>
                <w:noProof/>
              </w:rPr>
              <w:t>Reference backward</w:t>
            </w:r>
            <w:r>
              <w:rPr>
                <w:noProof/>
                <w:webHidden/>
              </w:rPr>
              <w:tab/>
            </w:r>
            <w:r>
              <w:rPr>
                <w:noProof/>
                <w:webHidden/>
              </w:rPr>
              <w:fldChar w:fldCharType="begin"/>
            </w:r>
            <w:r>
              <w:rPr>
                <w:noProof/>
                <w:webHidden/>
              </w:rPr>
              <w:instrText xml:space="preserve"> PAGEREF _Toc95024138 \h </w:instrText>
            </w:r>
            <w:r>
              <w:rPr>
                <w:noProof/>
                <w:webHidden/>
              </w:rPr>
            </w:r>
            <w:r>
              <w:rPr>
                <w:noProof/>
                <w:webHidden/>
              </w:rPr>
              <w:fldChar w:fldCharType="separate"/>
            </w:r>
            <w:r>
              <w:rPr>
                <w:noProof/>
                <w:webHidden/>
              </w:rPr>
              <w:t>15</w:t>
            </w:r>
            <w:r>
              <w:rPr>
                <w:noProof/>
                <w:webHidden/>
              </w:rPr>
              <w:fldChar w:fldCharType="end"/>
            </w:r>
          </w:hyperlink>
        </w:p>
        <w:p w14:paraId="5ECA2109" w14:textId="50772FF0"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39" w:history="1">
            <w:r w:rsidRPr="00C63526">
              <w:rPr>
                <w:rStyle w:val="a8"/>
                <w:noProof/>
              </w:rPr>
              <w:t>Summarizing</w:t>
            </w:r>
            <w:r>
              <w:rPr>
                <w:noProof/>
                <w:webHidden/>
              </w:rPr>
              <w:tab/>
            </w:r>
            <w:r>
              <w:rPr>
                <w:noProof/>
                <w:webHidden/>
              </w:rPr>
              <w:fldChar w:fldCharType="begin"/>
            </w:r>
            <w:r>
              <w:rPr>
                <w:noProof/>
                <w:webHidden/>
              </w:rPr>
              <w:instrText xml:space="preserve"> PAGEREF _Toc95024139 \h </w:instrText>
            </w:r>
            <w:r>
              <w:rPr>
                <w:noProof/>
                <w:webHidden/>
              </w:rPr>
            </w:r>
            <w:r>
              <w:rPr>
                <w:noProof/>
                <w:webHidden/>
              </w:rPr>
              <w:fldChar w:fldCharType="separate"/>
            </w:r>
            <w:r>
              <w:rPr>
                <w:noProof/>
                <w:webHidden/>
              </w:rPr>
              <w:t>15</w:t>
            </w:r>
            <w:r>
              <w:rPr>
                <w:noProof/>
                <w:webHidden/>
              </w:rPr>
              <w:fldChar w:fldCharType="end"/>
            </w:r>
          </w:hyperlink>
        </w:p>
        <w:p w14:paraId="0B6241DF" w14:textId="42C63951"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40" w:history="1">
            <w:r w:rsidRPr="00C63526">
              <w:rPr>
                <w:rStyle w:val="a8"/>
                <w:noProof/>
              </w:rPr>
              <w:t>Concluding</w:t>
            </w:r>
            <w:r>
              <w:rPr>
                <w:noProof/>
                <w:webHidden/>
              </w:rPr>
              <w:tab/>
            </w:r>
            <w:r>
              <w:rPr>
                <w:noProof/>
                <w:webHidden/>
              </w:rPr>
              <w:fldChar w:fldCharType="begin"/>
            </w:r>
            <w:r>
              <w:rPr>
                <w:noProof/>
                <w:webHidden/>
              </w:rPr>
              <w:instrText xml:space="preserve"> PAGEREF _Toc95024140 \h </w:instrText>
            </w:r>
            <w:r>
              <w:rPr>
                <w:noProof/>
                <w:webHidden/>
              </w:rPr>
            </w:r>
            <w:r>
              <w:rPr>
                <w:noProof/>
                <w:webHidden/>
              </w:rPr>
              <w:fldChar w:fldCharType="separate"/>
            </w:r>
            <w:r>
              <w:rPr>
                <w:noProof/>
                <w:webHidden/>
              </w:rPr>
              <w:t>15</w:t>
            </w:r>
            <w:r>
              <w:rPr>
                <w:noProof/>
                <w:webHidden/>
              </w:rPr>
              <w:fldChar w:fldCharType="end"/>
            </w:r>
          </w:hyperlink>
        </w:p>
        <w:p w14:paraId="5385B531" w14:textId="695CE2C3" w:rsidR="00F136E6" w:rsidRDefault="00F136E6">
          <w:pPr>
            <w:pStyle w:val="TOC1"/>
            <w:tabs>
              <w:tab w:val="right" w:leader="dot" w:pos="10456"/>
            </w:tabs>
            <w:spacing w:after="93"/>
            <w:rPr>
              <w:rFonts w:asciiTheme="minorHAnsi" w:eastAsiaTheme="minorEastAsia" w:hAnsiTheme="minorHAnsi" w:cstheme="minorBidi"/>
              <w:noProof/>
              <w:sz w:val="21"/>
              <w:szCs w:val="22"/>
            </w:rPr>
          </w:pPr>
          <w:hyperlink w:anchor="_Toc95024141" w:history="1">
            <w:r w:rsidRPr="00C63526">
              <w:rPr>
                <w:rStyle w:val="a8"/>
                <w:noProof/>
              </w:rPr>
              <w:t>Chapter 5 Deduction and induction: the difference</w:t>
            </w:r>
            <w:r>
              <w:rPr>
                <w:noProof/>
                <w:webHidden/>
              </w:rPr>
              <w:tab/>
            </w:r>
            <w:r>
              <w:rPr>
                <w:noProof/>
                <w:webHidden/>
              </w:rPr>
              <w:fldChar w:fldCharType="begin"/>
            </w:r>
            <w:r>
              <w:rPr>
                <w:noProof/>
                <w:webHidden/>
              </w:rPr>
              <w:instrText xml:space="preserve"> PAGEREF _Toc95024141 \h </w:instrText>
            </w:r>
            <w:r>
              <w:rPr>
                <w:noProof/>
                <w:webHidden/>
              </w:rPr>
            </w:r>
            <w:r>
              <w:rPr>
                <w:noProof/>
                <w:webHidden/>
              </w:rPr>
              <w:fldChar w:fldCharType="separate"/>
            </w:r>
            <w:r>
              <w:rPr>
                <w:noProof/>
                <w:webHidden/>
              </w:rPr>
              <w:t>16</w:t>
            </w:r>
            <w:r>
              <w:rPr>
                <w:noProof/>
                <w:webHidden/>
              </w:rPr>
              <w:fldChar w:fldCharType="end"/>
            </w:r>
          </w:hyperlink>
        </w:p>
        <w:p w14:paraId="4B8506F2" w14:textId="17FC5A91"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42" w:history="1">
            <w:r w:rsidRPr="00C63526">
              <w:rPr>
                <w:rStyle w:val="a8"/>
                <w:noProof/>
              </w:rPr>
              <w:t>Deductive Reasoning</w:t>
            </w:r>
            <w:r>
              <w:rPr>
                <w:noProof/>
                <w:webHidden/>
              </w:rPr>
              <w:tab/>
            </w:r>
            <w:r>
              <w:rPr>
                <w:noProof/>
                <w:webHidden/>
              </w:rPr>
              <w:fldChar w:fldCharType="begin"/>
            </w:r>
            <w:r>
              <w:rPr>
                <w:noProof/>
                <w:webHidden/>
              </w:rPr>
              <w:instrText xml:space="preserve"> PAGEREF _Toc95024142 \h </w:instrText>
            </w:r>
            <w:r>
              <w:rPr>
                <w:noProof/>
                <w:webHidden/>
              </w:rPr>
            </w:r>
            <w:r>
              <w:rPr>
                <w:noProof/>
                <w:webHidden/>
              </w:rPr>
              <w:fldChar w:fldCharType="separate"/>
            </w:r>
            <w:r>
              <w:rPr>
                <w:noProof/>
                <w:webHidden/>
              </w:rPr>
              <w:t>16</w:t>
            </w:r>
            <w:r>
              <w:rPr>
                <w:noProof/>
                <w:webHidden/>
              </w:rPr>
              <w:fldChar w:fldCharType="end"/>
            </w:r>
          </w:hyperlink>
        </w:p>
        <w:p w14:paraId="49684C34" w14:textId="6AEFBEA7"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43" w:history="1">
            <w:r w:rsidRPr="00C63526">
              <w:rPr>
                <w:rStyle w:val="a8"/>
                <w:noProof/>
              </w:rPr>
              <w:t>How it works</w:t>
            </w:r>
            <w:r>
              <w:rPr>
                <w:noProof/>
                <w:webHidden/>
              </w:rPr>
              <w:tab/>
            </w:r>
            <w:r>
              <w:rPr>
                <w:noProof/>
                <w:webHidden/>
              </w:rPr>
              <w:fldChar w:fldCharType="begin"/>
            </w:r>
            <w:r>
              <w:rPr>
                <w:noProof/>
                <w:webHidden/>
              </w:rPr>
              <w:instrText xml:space="preserve"> PAGEREF _Toc95024143 \h </w:instrText>
            </w:r>
            <w:r>
              <w:rPr>
                <w:noProof/>
                <w:webHidden/>
              </w:rPr>
            </w:r>
            <w:r>
              <w:rPr>
                <w:noProof/>
                <w:webHidden/>
              </w:rPr>
              <w:fldChar w:fldCharType="separate"/>
            </w:r>
            <w:r>
              <w:rPr>
                <w:noProof/>
                <w:webHidden/>
              </w:rPr>
              <w:t>16</w:t>
            </w:r>
            <w:r>
              <w:rPr>
                <w:noProof/>
                <w:webHidden/>
              </w:rPr>
              <w:fldChar w:fldCharType="end"/>
            </w:r>
          </w:hyperlink>
        </w:p>
        <w:p w14:paraId="41403C02" w14:textId="450E8738"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44" w:history="1">
            <w:r w:rsidRPr="00C63526">
              <w:rPr>
                <w:rStyle w:val="a8"/>
                <w:noProof/>
              </w:rPr>
              <w:t>When to use it</w:t>
            </w:r>
            <w:r>
              <w:rPr>
                <w:noProof/>
                <w:webHidden/>
              </w:rPr>
              <w:tab/>
            </w:r>
            <w:r>
              <w:rPr>
                <w:noProof/>
                <w:webHidden/>
              </w:rPr>
              <w:fldChar w:fldCharType="begin"/>
            </w:r>
            <w:r>
              <w:rPr>
                <w:noProof/>
                <w:webHidden/>
              </w:rPr>
              <w:instrText xml:space="preserve"> PAGEREF _Toc95024144 \h </w:instrText>
            </w:r>
            <w:r>
              <w:rPr>
                <w:noProof/>
                <w:webHidden/>
              </w:rPr>
            </w:r>
            <w:r>
              <w:rPr>
                <w:noProof/>
                <w:webHidden/>
              </w:rPr>
              <w:fldChar w:fldCharType="separate"/>
            </w:r>
            <w:r>
              <w:rPr>
                <w:noProof/>
                <w:webHidden/>
              </w:rPr>
              <w:t>17</w:t>
            </w:r>
            <w:r>
              <w:rPr>
                <w:noProof/>
                <w:webHidden/>
              </w:rPr>
              <w:fldChar w:fldCharType="end"/>
            </w:r>
          </w:hyperlink>
        </w:p>
        <w:p w14:paraId="584AFFC0" w14:textId="48D0989B"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45" w:history="1">
            <w:r w:rsidRPr="00C63526">
              <w:rPr>
                <w:rStyle w:val="a8"/>
                <w:noProof/>
              </w:rPr>
              <w:t>Inductive reasoning</w:t>
            </w:r>
            <w:r>
              <w:rPr>
                <w:noProof/>
                <w:webHidden/>
              </w:rPr>
              <w:tab/>
            </w:r>
            <w:r>
              <w:rPr>
                <w:noProof/>
                <w:webHidden/>
              </w:rPr>
              <w:fldChar w:fldCharType="begin"/>
            </w:r>
            <w:r>
              <w:rPr>
                <w:noProof/>
                <w:webHidden/>
              </w:rPr>
              <w:instrText xml:space="preserve"> PAGEREF _Toc95024145 \h </w:instrText>
            </w:r>
            <w:r>
              <w:rPr>
                <w:noProof/>
                <w:webHidden/>
              </w:rPr>
            </w:r>
            <w:r>
              <w:rPr>
                <w:noProof/>
                <w:webHidden/>
              </w:rPr>
              <w:fldChar w:fldCharType="separate"/>
            </w:r>
            <w:r>
              <w:rPr>
                <w:noProof/>
                <w:webHidden/>
              </w:rPr>
              <w:t>18</w:t>
            </w:r>
            <w:r>
              <w:rPr>
                <w:noProof/>
                <w:webHidden/>
              </w:rPr>
              <w:fldChar w:fldCharType="end"/>
            </w:r>
          </w:hyperlink>
        </w:p>
        <w:p w14:paraId="50425F96" w14:textId="33FC7EEC"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46" w:history="1">
            <w:r w:rsidRPr="00C63526">
              <w:rPr>
                <w:rStyle w:val="a8"/>
                <w:noProof/>
              </w:rPr>
              <w:t>How it works</w:t>
            </w:r>
            <w:r>
              <w:rPr>
                <w:noProof/>
                <w:webHidden/>
              </w:rPr>
              <w:tab/>
            </w:r>
            <w:r>
              <w:rPr>
                <w:noProof/>
                <w:webHidden/>
              </w:rPr>
              <w:fldChar w:fldCharType="begin"/>
            </w:r>
            <w:r>
              <w:rPr>
                <w:noProof/>
                <w:webHidden/>
              </w:rPr>
              <w:instrText xml:space="preserve"> PAGEREF _Toc95024146 \h </w:instrText>
            </w:r>
            <w:r>
              <w:rPr>
                <w:noProof/>
                <w:webHidden/>
              </w:rPr>
            </w:r>
            <w:r>
              <w:rPr>
                <w:noProof/>
                <w:webHidden/>
              </w:rPr>
              <w:fldChar w:fldCharType="separate"/>
            </w:r>
            <w:r>
              <w:rPr>
                <w:noProof/>
                <w:webHidden/>
              </w:rPr>
              <w:t>18</w:t>
            </w:r>
            <w:r>
              <w:rPr>
                <w:noProof/>
                <w:webHidden/>
              </w:rPr>
              <w:fldChar w:fldCharType="end"/>
            </w:r>
          </w:hyperlink>
        </w:p>
        <w:p w14:paraId="1D59DA7B" w14:textId="5AA0C8FC"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47" w:history="1">
            <w:r w:rsidRPr="00C63526">
              <w:rPr>
                <w:rStyle w:val="a8"/>
                <w:noProof/>
              </w:rPr>
              <w:t>How it differs</w:t>
            </w:r>
            <w:r>
              <w:rPr>
                <w:noProof/>
                <w:webHidden/>
              </w:rPr>
              <w:tab/>
            </w:r>
            <w:r>
              <w:rPr>
                <w:noProof/>
                <w:webHidden/>
              </w:rPr>
              <w:fldChar w:fldCharType="begin"/>
            </w:r>
            <w:r>
              <w:rPr>
                <w:noProof/>
                <w:webHidden/>
              </w:rPr>
              <w:instrText xml:space="preserve"> PAGEREF _Toc95024147 \h </w:instrText>
            </w:r>
            <w:r>
              <w:rPr>
                <w:noProof/>
                <w:webHidden/>
              </w:rPr>
            </w:r>
            <w:r>
              <w:rPr>
                <w:noProof/>
                <w:webHidden/>
              </w:rPr>
              <w:fldChar w:fldCharType="separate"/>
            </w:r>
            <w:r>
              <w:rPr>
                <w:noProof/>
                <w:webHidden/>
              </w:rPr>
              <w:t>18</w:t>
            </w:r>
            <w:r>
              <w:rPr>
                <w:noProof/>
                <w:webHidden/>
              </w:rPr>
              <w:fldChar w:fldCharType="end"/>
            </w:r>
          </w:hyperlink>
        </w:p>
        <w:p w14:paraId="1B1F641F" w14:textId="1C4E8CB4" w:rsidR="00F136E6" w:rsidRDefault="00F136E6">
          <w:pPr>
            <w:pStyle w:val="TOC1"/>
            <w:tabs>
              <w:tab w:val="right" w:leader="dot" w:pos="10456"/>
            </w:tabs>
            <w:spacing w:after="93"/>
            <w:rPr>
              <w:rFonts w:asciiTheme="minorHAnsi" w:eastAsiaTheme="minorEastAsia" w:hAnsiTheme="minorHAnsi" w:cstheme="minorBidi"/>
              <w:noProof/>
              <w:sz w:val="21"/>
              <w:szCs w:val="22"/>
            </w:rPr>
          </w:pPr>
          <w:hyperlink w:anchor="_Toc95024148" w:history="1">
            <w:r w:rsidRPr="00C63526">
              <w:rPr>
                <w:rStyle w:val="a8"/>
                <w:noProof/>
              </w:rPr>
              <w:t>Chapter 6 How to highlight the structure</w:t>
            </w:r>
            <w:r>
              <w:rPr>
                <w:noProof/>
                <w:webHidden/>
              </w:rPr>
              <w:tab/>
            </w:r>
            <w:r>
              <w:rPr>
                <w:noProof/>
                <w:webHidden/>
              </w:rPr>
              <w:fldChar w:fldCharType="begin"/>
            </w:r>
            <w:r>
              <w:rPr>
                <w:noProof/>
                <w:webHidden/>
              </w:rPr>
              <w:instrText xml:space="preserve"> PAGEREF _Toc95024148 \h </w:instrText>
            </w:r>
            <w:r>
              <w:rPr>
                <w:noProof/>
                <w:webHidden/>
              </w:rPr>
            </w:r>
            <w:r>
              <w:rPr>
                <w:noProof/>
                <w:webHidden/>
              </w:rPr>
              <w:fldChar w:fldCharType="separate"/>
            </w:r>
            <w:r>
              <w:rPr>
                <w:noProof/>
                <w:webHidden/>
              </w:rPr>
              <w:t>19</w:t>
            </w:r>
            <w:r>
              <w:rPr>
                <w:noProof/>
                <w:webHidden/>
              </w:rPr>
              <w:fldChar w:fldCharType="end"/>
            </w:r>
          </w:hyperlink>
        </w:p>
        <w:p w14:paraId="1E50BF06" w14:textId="04E859B5"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49" w:history="1">
            <w:r w:rsidRPr="00C63526">
              <w:rPr>
                <w:rStyle w:val="a8"/>
                <w:noProof/>
              </w:rPr>
              <w:t>Headings</w:t>
            </w:r>
            <w:r>
              <w:rPr>
                <w:noProof/>
                <w:webHidden/>
              </w:rPr>
              <w:tab/>
            </w:r>
            <w:r>
              <w:rPr>
                <w:noProof/>
                <w:webHidden/>
              </w:rPr>
              <w:fldChar w:fldCharType="begin"/>
            </w:r>
            <w:r>
              <w:rPr>
                <w:noProof/>
                <w:webHidden/>
              </w:rPr>
              <w:instrText xml:space="preserve"> PAGEREF _Toc95024149 \h </w:instrText>
            </w:r>
            <w:r>
              <w:rPr>
                <w:noProof/>
                <w:webHidden/>
              </w:rPr>
            </w:r>
            <w:r>
              <w:rPr>
                <w:noProof/>
                <w:webHidden/>
              </w:rPr>
              <w:fldChar w:fldCharType="separate"/>
            </w:r>
            <w:r>
              <w:rPr>
                <w:noProof/>
                <w:webHidden/>
              </w:rPr>
              <w:t>19</w:t>
            </w:r>
            <w:r>
              <w:rPr>
                <w:noProof/>
                <w:webHidden/>
              </w:rPr>
              <w:fldChar w:fldCharType="end"/>
            </w:r>
          </w:hyperlink>
        </w:p>
        <w:p w14:paraId="1ABD00C7" w14:textId="227FD429"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50" w:history="1">
            <w:r w:rsidRPr="00C63526">
              <w:rPr>
                <w:rStyle w:val="a8"/>
                <w:noProof/>
              </w:rPr>
              <w:t>Underlined points</w:t>
            </w:r>
            <w:r>
              <w:rPr>
                <w:noProof/>
                <w:webHidden/>
              </w:rPr>
              <w:tab/>
            </w:r>
            <w:r>
              <w:rPr>
                <w:noProof/>
                <w:webHidden/>
              </w:rPr>
              <w:fldChar w:fldCharType="begin"/>
            </w:r>
            <w:r>
              <w:rPr>
                <w:noProof/>
                <w:webHidden/>
              </w:rPr>
              <w:instrText xml:space="preserve"> PAGEREF _Toc95024150 \h </w:instrText>
            </w:r>
            <w:r>
              <w:rPr>
                <w:noProof/>
                <w:webHidden/>
              </w:rPr>
            </w:r>
            <w:r>
              <w:rPr>
                <w:noProof/>
                <w:webHidden/>
              </w:rPr>
              <w:fldChar w:fldCharType="separate"/>
            </w:r>
            <w:r>
              <w:rPr>
                <w:noProof/>
                <w:webHidden/>
              </w:rPr>
              <w:t>20</w:t>
            </w:r>
            <w:r>
              <w:rPr>
                <w:noProof/>
                <w:webHidden/>
              </w:rPr>
              <w:fldChar w:fldCharType="end"/>
            </w:r>
          </w:hyperlink>
        </w:p>
        <w:p w14:paraId="5FD3A397" w14:textId="18E40792"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51" w:history="1">
            <w:r w:rsidRPr="00C63526">
              <w:rPr>
                <w:rStyle w:val="a8"/>
                <w:noProof/>
              </w:rPr>
              <w:t>Decimal numbering</w:t>
            </w:r>
            <w:r>
              <w:rPr>
                <w:noProof/>
                <w:webHidden/>
              </w:rPr>
              <w:tab/>
            </w:r>
            <w:r>
              <w:rPr>
                <w:noProof/>
                <w:webHidden/>
              </w:rPr>
              <w:fldChar w:fldCharType="begin"/>
            </w:r>
            <w:r>
              <w:rPr>
                <w:noProof/>
                <w:webHidden/>
              </w:rPr>
              <w:instrText xml:space="preserve"> PAGEREF _Toc95024151 \h </w:instrText>
            </w:r>
            <w:r>
              <w:rPr>
                <w:noProof/>
                <w:webHidden/>
              </w:rPr>
            </w:r>
            <w:r>
              <w:rPr>
                <w:noProof/>
                <w:webHidden/>
              </w:rPr>
              <w:fldChar w:fldCharType="separate"/>
            </w:r>
            <w:r>
              <w:rPr>
                <w:noProof/>
                <w:webHidden/>
              </w:rPr>
              <w:t>20</w:t>
            </w:r>
            <w:r>
              <w:rPr>
                <w:noProof/>
                <w:webHidden/>
              </w:rPr>
              <w:fldChar w:fldCharType="end"/>
            </w:r>
          </w:hyperlink>
        </w:p>
        <w:p w14:paraId="5537B4C4" w14:textId="3579C433"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52" w:history="1">
            <w:r w:rsidRPr="00C63526">
              <w:rPr>
                <w:rStyle w:val="a8"/>
                <w:noProof/>
              </w:rPr>
              <w:t>Indented display</w:t>
            </w:r>
            <w:r>
              <w:rPr>
                <w:noProof/>
                <w:webHidden/>
              </w:rPr>
              <w:tab/>
            </w:r>
            <w:r>
              <w:rPr>
                <w:noProof/>
                <w:webHidden/>
              </w:rPr>
              <w:fldChar w:fldCharType="begin"/>
            </w:r>
            <w:r>
              <w:rPr>
                <w:noProof/>
                <w:webHidden/>
              </w:rPr>
              <w:instrText xml:space="preserve"> PAGEREF _Toc95024152 \h </w:instrText>
            </w:r>
            <w:r>
              <w:rPr>
                <w:noProof/>
                <w:webHidden/>
              </w:rPr>
            </w:r>
            <w:r>
              <w:rPr>
                <w:noProof/>
                <w:webHidden/>
              </w:rPr>
              <w:fldChar w:fldCharType="separate"/>
            </w:r>
            <w:r>
              <w:rPr>
                <w:noProof/>
                <w:webHidden/>
              </w:rPr>
              <w:t>21</w:t>
            </w:r>
            <w:r>
              <w:rPr>
                <w:noProof/>
                <w:webHidden/>
              </w:rPr>
              <w:fldChar w:fldCharType="end"/>
            </w:r>
          </w:hyperlink>
        </w:p>
        <w:p w14:paraId="551EA608" w14:textId="74029ACC" w:rsidR="00F136E6" w:rsidRDefault="00F136E6">
          <w:pPr>
            <w:pStyle w:val="TOC1"/>
            <w:tabs>
              <w:tab w:val="right" w:leader="dot" w:pos="10456"/>
            </w:tabs>
            <w:spacing w:after="93"/>
            <w:rPr>
              <w:rFonts w:asciiTheme="minorHAnsi" w:eastAsiaTheme="minorEastAsia" w:hAnsiTheme="minorHAnsi" w:cstheme="minorBidi"/>
              <w:noProof/>
              <w:sz w:val="21"/>
              <w:szCs w:val="22"/>
            </w:rPr>
          </w:pPr>
          <w:hyperlink w:anchor="_Toc95024153" w:history="1">
            <w:r w:rsidRPr="00C63526">
              <w:rPr>
                <w:rStyle w:val="a8"/>
                <w:noProof/>
              </w:rPr>
              <w:t>Part 2 Logic in Thinking</w:t>
            </w:r>
            <w:r>
              <w:rPr>
                <w:noProof/>
                <w:webHidden/>
              </w:rPr>
              <w:tab/>
            </w:r>
            <w:r>
              <w:rPr>
                <w:noProof/>
                <w:webHidden/>
              </w:rPr>
              <w:fldChar w:fldCharType="begin"/>
            </w:r>
            <w:r>
              <w:rPr>
                <w:noProof/>
                <w:webHidden/>
              </w:rPr>
              <w:instrText xml:space="preserve"> PAGEREF _Toc95024153 \h </w:instrText>
            </w:r>
            <w:r>
              <w:rPr>
                <w:noProof/>
                <w:webHidden/>
              </w:rPr>
            </w:r>
            <w:r>
              <w:rPr>
                <w:noProof/>
                <w:webHidden/>
              </w:rPr>
              <w:fldChar w:fldCharType="separate"/>
            </w:r>
            <w:r>
              <w:rPr>
                <w:noProof/>
                <w:webHidden/>
              </w:rPr>
              <w:t>21</w:t>
            </w:r>
            <w:r>
              <w:rPr>
                <w:noProof/>
                <w:webHidden/>
              </w:rPr>
              <w:fldChar w:fldCharType="end"/>
            </w:r>
          </w:hyperlink>
        </w:p>
        <w:p w14:paraId="13D47127" w14:textId="133ADC05" w:rsidR="00F136E6" w:rsidRDefault="00F136E6">
          <w:pPr>
            <w:pStyle w:val="TOC1"/>
            <w:tabs>
              <w:tab w:val="right" w:leader="dot" w:pos="10456"/>
            </w:tabs>
            <w:spacing w:after="93"/>
            <w:rPr>
              <w:rFonts w:asciiTheme="minorHAnsi" w:eastAsiaTheme="minorEastAsia" w:hAnsiTheme="minorHAnsi" w:cstheme="minorBidi"/>
              <w:noProof/>
              <w:sz w:val="21"/>
              <w:szCs w:val="22"/>
            </w:rPr>
          </w:pPr>
          <w:hyperlink w:anchor="_Toc95024154" w:history="1">
            <w:r w:rsidRPr="00C63526">
              <w:rPr>
                <w:rStyle w:val="a8"/>
                <w:noProof/>
              </w:rPr>
              <w:t>Chapter 7 Questioning the order of a grouping</w:t>
            </w:r>
            <w:r>
              <w:rPr>
                <w:noProof/>
                <w:webHidden/>
              </w:rPr>
              <w:tab/>
            </w:r>
            <w:r>
              <w:rPr>
                <w:noProof/>
                <w:webHidden/>
              </w:rPr>
              <w:fldChar w:fldCharType="begin"/>
            </w:r>
            <w:r>
              <w:rPr>
                <w:noProof/>
                <w:webHidden/>
              </w:rPr>
              <w:instrText xml:space="preserve"> PAGEREF _Toc95024154 \h </w:instrText>
            </w:r>
            <w:r>
              <w:rPr>
                <w:noProof/>
                <w:webHidden/>
              </w:rPr>
            </w:r>
            <w:r>
              <w:rPr>
                <w:noProof/>
                <w:webHidden/>
              </w:rPr>
              <w:fldChar w:fldCharType="separate"/>
            </w:r>
            <w:r>
              <w:rPr>
                <w:noProof/>
                <w:webHidden/>
              </w:rPr>
              <w:t>22</w:t>
            </w:r>
            <w:r>
              <w:rPr>
                <w:noProof/>
                <w:webHidden/>
              </w:rPr>
              <w:fldChar w:fldCharType="end"/>
            </w:r>
          </w:hyperlink>
        </w:p>
        <w:p w14:paraId="58059C64" w14:textId="6A26E2F7"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55" w:history="1">
            <w:r w:rsidRPr="00C63526">
              <w:rPr>
                <w:rStyle w:val="a8"/>
                <w:noProof/>
              </w:rPr>
              <w:t>Time order</w:t>
            </w:r>
            <w:r>
              <w:rPr>
                <w:noProof/>
                <w:webHidden/>
              </w:rPr>
              <w:tab/>
            </w:r>
            <w:r>
              <w:rPr>
                <w:noProof/>
                <w:webHidden/>
              </w:rPr>
              <w:fldChar w:fldCharType="begin"/>
            </w:r>
            <w:r>
              <w:rPr>
                <w:noProof/>
                <w:webHidden/>
              </w:rPr>
              <w:instrText xml:space="preserve"> PAGEREF _Toc95024155 \h </w:instrText>
            </w:r>
            <w:r>
              <w:rPr>
                <w:noProof/>
                <w:webHidden/>
              </w:rPr>
            </w:r>
            <w:r>
              <w:rPr>
                <w:noProof/>
                <w:webHidden/>
              </w:rPr>
              <w:fldChar w:fldCharType="separate"/>
            </w:r>
            <w:r>
              <w:rPr>
                <w:noProof/>
                <w:webHidden/>
              </w:rPr>
              <w:t>22</w:t>
            </w:r>
            <w:r>
              <w:rPr>
                <w:noProof/>
                <w:webHidden/>
              </w:rPr>
              <w:fldChar w:fldCharType="end"/>
            </w:r>
          </w:hyperlink>
        </w:p>
        <w:p w14:paraId="6A4D7D25" w14:textId="393B9A41"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56" w:history="1">
            <w:r w:rsidRPr="00C63526">
              <w:rPr>
                <w:rStyle w:val="a8"/>
                <w:noProof/>
              </w:rPr>
              <w:t>Incomplete thinking</w:t>
            </w:r>
            <w:r>
              <w:rPr>
                <w:noProof/>
                <w:webHidden/>
              </w:rPr>
              <w:tab/>
            </w:r>
            <w:r>
              <w:rPr>
                <w:noProof/>
                <w:webHidden/>
              </w:rPr>
              <w:fldChar w:fldCharType="begin"/>
            </w:r>
            <w:r>
              <w:rPr>
                <w:noProof/>
                <w:webHidden/>
              </w:rPr>
              <w:instrText xml:space="preserve"> PAGEREF _Toc95024156 \h </w:instrText>
            </w:r>
            <w:r>
              <w:rPr>
                <w:noProof/>
                <w:webHidden/>
              </w:rPr>
            </w:r>
            <w:r>
              <w:rPr>
                <w:noProof/>
                <w:webHidden/>
              </w:rPr>
              <w:fldChar w:fldCharType="separate"/>
            </w:r>
            <w:r>
              <w:rPr>
                <w:noProof/>
                <w:webHidden/>
              </w:rPr>
              <w:t>22</w:t>
            </w:r>
            <w:r>
              <w:rPr>
                <w:noProof/>
                <w:webHidden/>
              </w:rPr>
              <w:fldChar w:fldCharType="end"/>
            </w:r>
          </w:hyperlink>
        </w:p>
        <w:p w14:paraId="39C6E5F5" w14:textId="033129EF"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57" w:history="1">
            <w:r w:rsidRPr="00C63526">
              <w:rPr>
                <w:rStyle w:val="a8"/>
                <w:noProof/>
              </w:rPr>
              <w:t>Confused logic</w:t>
            </w:r>
            <w:r>
              <w:rPr>
                <w:noProof/>
                <w:webHidden/>
              </w:rPr>
              <w:tab/>
            </w:r>
            <w:r>
              <w:rPr>
                <w:noProof/>
                <w:webHidden/>
              </w:rPr>
              <w:fldChar w:fldCharType="begin"/>
            </w:r>
            <w:r>
              <w:rPr>
                <w:noProof/>
                <w:webHidden/>
              </w:rPr>
              <w:instrText xml:space="preserve"> PAGEREF _Toc95024157 \h </w:instrText>
            </w:r>
            <w:r>
              <w:rPr>
                <w:noProof/>
                <w:webHidden/>
              </w:rPr>
            </w:r>
            <w:r>
              <w:rPr>
                <w:noProof/>
                <w:webHidden/>
              </w:rPr>
              <w:fldChar w:fldCharType="separate"/>
            </w:r>
            <w:r>
              <w:rPr>
                <w:noProof/>
                <w:webHidden/>
              </w:rPr>
              <w:t>23</w:t>
            </w:r>
            <w:r>
              <w:rPr>
                <w:noProof/>
                <w:webHidden/>
              </w:rPr>
              <w:fldChar w:fldCharType="end"/>
            </w:r>
          </w:hyperlink>
        </w:p>
        <w:p w14:paraId="1E70C8F7" w14:textId="269204EA"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58" w:history="1">
            <w:r w:rsidRPr="00C63526">
              <w:rPr>
                <w:rStyle w:val="a8"/>
                <w:noProof/>
              </w:rPr>
              <w:t>False grouping</w:t>
            </w:r>
            <w:r>
              <w:rPr>
                <w:noProof/>
                <w:webHidden/>
              </w:rPr>
              <w:tab/>
            </w:r>
            <w:r>
              <w:rPr>
                <w:noProof/>
                <w:webHidden/>
              </w:rPr>
              <w:fldChar w:fldCharType="begin"/>
            </w:r>
            <w:r>
              <w:rPr>
                <w:noProof/>
                <w:webHidden/>
              </w:rPr>
              <w:instrText xml:space="preserve"> PAGEREF _Toc95024158 \h </w:instrText>
            </w:r>
            <w:r>
              <w:rPr>
                <w:noProof/>
                <w:webHidden/>
              </w:rPr>
            </w:r>
            <w:r>
              <w:rPr>
                <w:noProof/>
                <w:webHidden/>
              </w:rPr>
              <w:fldChar w:fldCharType="separate"/>
            </w:r>
            <w:r>
              <w:rPr>
                <w:noProof/>
                <w:webHidden/>
              </w:rPr>
              <w:t>23</w:t>
            </w:r>
            <w:r>
              <w:rPr>
                <w:noProof/>
                <w:webHidden/>
              </w:rPr>
              <w:fldChar w:fldCharType="end"/>
            </w:r>
          </w:hyperlink>
        </w:p>
        <w:p w14:paraId="67DA60DA" w14:textId="493AB35F"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59" w:history="1">
            <w:r w:rsidRPr="00C63526">
              <w:rPr>
                <w:rStyle w:val="a8"/>
                <w:noProof/>
              </w:rPr>
              <w:t>Structural order</w:t>
            </w:r>
            <w:r>
              <w:rPr>
                <w:noProof/>
                <w:webHidden/>
              </w:rPr>
              <w:tab/>
            </w:r>
            <w:r>
              <w:rPr>
                <w:noProof/>
                <w:webHidden/>
              </w:rPr>
              <w:fldChar w:fldCharType="begin"/>
            </w:r>
            <w:r>
              <w:rPr>
                <w:noProof/>
                <w:webHidden/>
              </w:rPr>
              <w:instrText xml:space="preserve"> PAGEREF _Toc95024159 \h </w:instrText>
            </w:r>
            <w:r>
              <w:rPr>
                <w:noProof/>
                <w:webHidden/>
              </w:rPr>
            </w:r>
            <w:r>
              <w:rPr>
                <w:noProof/>
                <w:webHidden/>
              </w:rPr>
              <w:fldChar w:fldCharType="separate"/>
            </w:r>
            <w:r>
              <w:rPr>
                <w:noProof/>
                <w:webHidden/>
              </w:rPr>
              <w:t>24</w:t>
            </w:r>
            <w:r>
              <w:rPr>
                <w:noProof/>
                <w:webHidden/>
              </w:rPr>
              <w:fldChar w:fldCharType="end"/>
            </w:r>
          </w:hyperlink>
        </w:p>
        <w:p w14:paraId="3FC28315" w14:textId="6284F17A"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60" w:history="1">
            <w:r w:rsidRPr="00C63526">
              <w:rPr>
                <w:rStyle w:val="a8"/>
                <w:noProof/>
              </w:rPr>
              <w:t>Creating a structure</w:t>
            </w:r>
            <w:r>
              <w:rPr>
                <w:noProof/>
                <w:webHidden/>
              </w:rPr>
              <w:tab/>
            </w:r>
            <w:r>
              <w:rPr>
                <w:noProof/>
                <w:webHidden/>
              </w:rPr>
              <w:fldChar w:fldCharType="begin"/>
            </w:r>
            <w:r>
              <w:rPr>
                <w:noProof/>
                <w:webHidden/>
              </w:rPr>
              <w:instrText xml:space="preserve"> PAGEREF _Toc95024160 \h </w:instrText>
            </w:r>
            <w:r>
              <w:rPr>
                <w:noProof/>
                <w:webHidden/>
              </w:rPr>
            </w:r>
            <w:r>
              <w:rPr>
                <w:noProof/>
                <w:webHidden/>
              </w:rPr>
              <w:fldChar w:fldCharType="separate"/>
            </w:r>
            <w:r>
              <w:rPr>
                <w:noProof/>
                <w:webHidden/>
              </w:rPr>
              <w:t>24</w:t>
            </w:r>
            <w:r>
              <w:rPr>
                <w:noProof/>
                <w:webHidden/>
              </w:rPr>
              <w:fldChar w:fldCharType="end"/>
            </w:r>
          </w:hyperlink>
        </w:p>
        <w:p w14:paraId="242B8815" w14:textId="52A84191"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61" w:history="1">
            <w:r w:rsidRPr="00C63526">
              <w:rPr>
                <w:rStyle w:val="a8"/>
                <w:noProof/>
              </w:rPr>
              <w:t>Describing a structure</w:t>
            </w:r>
            <w:r>
              <w:rPr>
                <w:noProof/>
                <w:webHidden/>
              </w:rPr>
              <w:tab/>
            </w:r>
            <w:r>
              <w:rPr>
                <w:noProof/>
                <w:webHidden/>
              </w:rPr>
              <w:fldChar w:fldCharType="begin"/>
            </w:r>
            <w:r>
              <w:rPr>
                <w:noProof/>
                <w:webHidden/>
              </w:rPr>
              <w:instrText xml:space="preserve"> PAGEREF _Toc95024161 \h </w:instrText>
            </w:r>
            <w:r>
              <w:rPr>
                <w:noProof/>
                <w:webHidden/>
              </w:rPr>
            </w:r>
            <w:r>
              <w:rPr>
                <w:noProof/>
                <w:webHidden/>
              </w:rPr>
              <w:fldChar w:fldCharType="separate"/>
            </w:r>
            <w:r>
              <w:rPr>
                <w:noProof/>
                <w:webHidden/>
              </w:rPr>
              <w:t>24</w:t>
            </w:r>
            <w:r>
              <w:rPr>
                <w:noProof/>
                <w:webHidden/>
              </w:rPr>
              <w:fldChar w:fldCharType="end"/>
            </w:r>
          </w:hyperlink>
        </w:p>
        <w:p w14:paraId="35106419" w14:textId="2B00140B"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62" w:history="1">
            <w:r w:rsidRPr="00C63526">
              <w:rPr>
                <w:rStyle w:val="a8"/>
                <w:noProof/>
              </w:rPr>
              <w:t>Imposing a structure</w:t>
            </w:r>
            <w:r>
              <w:rPr>
                <w:noProof/>
                <w:webHidden/>
              </w:rPr>
              <w:tab/>
            </w:r>
            <w:r>
              <w:rPr>
                <w:noProof/>
                <w:webHidden/>
              </w:rPr>
              <w:fldChar w:fldCharType="begin"/>
            </w:r>
            <w:r>
              <w:rPr>
                <w:noProof/>
                <w:webHidden/>
              </w:rPr>
              <w:instrText xml:space="preserve"> PAGEREF _Toc95024162 \h </w:instrText>
            </w:r>
            <w:r>
              <w:rPr>
                <w:noProof/>
                <w:webHidden/>
              </w:rPr>
            </w:r>
            <w:r>
              <w:rPr>
                <w:noProof/>
                <w:webHidden/>
              </w:rPr>
              <w:fldChar w:fldCharType="separate"/>
            </w:r>
            <w:r>
              <w:rPr>
                <w:noProof/>
                <w:webHidden/>
              </w:rPr>
              <w:t>24</w:t>
            </w:r>
            <w:r>
              <w:rPr>
                <w:noProof/>
                <w:webHidden/>
              </w:rPr>
              <w:fldChar w:fldCharType="end"/>
            </w:r>
          </w:hyperlink>
        </w:p>
        <w:p w14:paraId="50DCDE16" w14:textId="6124347D"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63" w:history="1">
            <w:r w:rsidRPr="00C63526">
              <w:rPr>
                <w:rStyle w:val="a8"/>
                <w:noProof/>
              </w:rPr>
              <w:t>Ranking order</w:t>
            </w:r>
            <w:r>
              <w:rPr>
                <w:noProof/>
                <w:webHidden/>
              </w:rPr>
              <w:tab/>
            </w:r>
            <w:r>
              <w:rPr>
                <w:noProof/>
                <w:webHidden/>
              </w:rPr>
              <w:fldChar w:fldCharType="begin"/>
            </w:r>
            <w:r>
              <w:rPr>
                <w:noProof/>
                <w:webHidden/>
              </w:rPr>
              <w:instrText xml:space="preserve"> PAGEREF _Toc95024163 \h </w:instrText>
            </w:r>
            <w:r>
              <w:rPr>
                <w:noProof/>
                <w:webHidden/>
              </w:rPr>
            </w:r>
            <w:r>
              <w:rPr>
                <w:noProof/>
                <w:webHidden/>
              </w:rPr>
              <w:fldChar w:fldCharType="separate"/>
            </w:r>
            <w:r>
              <w:rPr>
                <w:noProof/>
                <w:webHidden/>
              </w:rPr>
              <w:t>25</w:t>
            </w:r>
            <w:r>
              <w:rPr>
                <w:noProof/>
                <w:webHidden/>
              </w:rPr>
              <w:fldChar w:fldCharType="end"/>
            </w:r>
          </w:hyperlink>
        </w:p>
        <w:p w14:paraId="4440C503" w14:textId="5DEAE455"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64" w:history="1">
            <w:r w:rsidRPr="00C63526">
              <w:rPr>
                <w:rStyle w:val="a8"/>
                <w:noProof/>
              </w:rPr>
              <w:t>Creating proper class groupings</w:t>
            </w:r>
            <w:r>
              <w:rPr>
                <w:noProof/>
                <w:webHidden/>
              </w:rPr>
              <w:tab/>
            </w:r>
            <w:r>
              <w:rPr>
                <w:noProof/>
                <w:webHidden/>
              </w:rPr>
              <w:fldChar w:fldCharType="begin"/>
            </w:r>
            <w:r>
              <w:rPr>
                <w:noProof/>
                <w:webHidden/>
              </w:rPr>
              <w:instrText xml:space="preserve"> PAGEREF _Toc95024164 \h </w:instrText>
            </w:r>
            <w:r>
              <w:rPr>
                <w:noProof/>
                <w:webHidden/>
              </w:rPr>
            </w:r>
            <w:r>
              <w:rPr>
                <w:noProof/>
                <w:webHidden/>
              </w:rPr>
              <w:fldChar w:fldCharType="separate"/>
            </w:r>
            <w:r>
              <w:rPr>
                <w:noProof/>
                <w:webHidden/>
              </w:rPr>
              <w:t>25</w:t>
            </w:r>
            <w:r>
              <w:rPr>
                <w:noProof/>
                <w:webHidden/>
              </w:rPr>
              <w:fldChar w:fldCharType="end"/>
            </w:r>
          </w:hyperlink>
        </w:p>
        <w:p w14:paraId="03D2E7D3" w14:textId="5001470C"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65" w:history="1">
            <w:r w:rsidRPr="00C63526">
              <w:rPr>
                <w:rStyle w:val="a8"/>
                <w:noProof/>
              </w:rPr>
              <w:t>Identifying improper class groupings</w:t>
            </w:r>
            <w:r>
              <w:rPr>
                <w:noProof/>
                <w:webHidden/>
              </w:rPr>
              <w:tab/>
            </w:r>
            <w:r>
              <w:rPr>
                <w:noProof/>
                <w:webHidden/>
              </w:rPr>
              <w:fldChar w:fldCharType="begin"/>
            </w:r>
            <w:r>
              <w:rPr>
                <w:noProof/>
                <w:webHidden/>
              </w:rPr>
              <w:instrText xml:space="preserve"> PAGEREF _Toc95024165 \h </w:instrText>
            </w:r>
            <w:r>
              <w:rPr>
                <w:noProof/>
                <w:webHidden/>
              </w:rPr>
            </w:r>
            <w:r>
              <w:rPr>
                <w:noProof/>
                <w:webHidden/>
              </w:rPr>
              <w:fldChar w:fldCharType="separate"/>
            </w:r>
            <w:r>
              <w:rPr>
                <w:noProof/>
                <w:webHidden/>
              </w:rPr>
              <w:t>25</w:t>
            </w:r>
            <w:r>
              <w:rPr>
                <w:noProof/>
                <w:webHidden/>
              </w:rPr>
              <w:fldChar w:fldCharType="end"/>
            </w:r>
          </w:hyperlink>
        </w:p>
        <w:p w14:paraId="4D143410" w14:textId="6287CCE9"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66" w:history="1">
            <w:r w:rsidRPr="00C63526">
              <w:rPr>
                <w:rStyle w:val="a8"/>
                <w:noProof/>
              </w:rPr>
              <w:t>Checking order is a key</w:t>
            </w:r>
            <w:r>
              <w:rPr>
                <w:noProof/>
                <w:webHidden/>
              </w:rPr>
              <w:tab/>
            </w:r>
            <w:r>
              <w:rPr>
                <w:noProof/>
                <w:webHidden/>
              </w:rPr>
              <w:fldChar w:fldCharType="begin"/>
            </w:r>
            <w:r>
              <w:rPr>
                <w:noProof/>
                <w:webHidden/>
              </w:rPr>
              <w:instrText xml:space="preserve"> PAGEREF _Toc95024166 \h </w:instrText>
            </w:r>
            <w:r>
              <w:rPr>
                <w:noProof/>
                <w:webHidden/>
              </w:rPr>
            </w:r>
            <w:r>
              <w:rPr>
                <w:noProof/>
                <w:webHidden/>
              </w:rPr>
              <w:fldChar w:fldCharType="separate"/>
            </w:r>
            <w:r>
              <w:rPr>
                <w:noProof/>
                <w:webHidden/>
              </w:rPr>
              <w:t>29</w:t>
            </w:r>
            <w:r>
              <w:rPr>
                <w:noProof/>
                <w:webHidden/>
              </w:rPr>
              <w:fldChar w:fldCharType="end"/>
            </w:r>
          </w:hyperlink>
        </w:p>
        <w:p w14:paraId="1B1E1C50" w14:textId="2A7191D8" w:rsidR="00F136E6" w:rsidRDefault="00F136E6">
          <w:pPr>
            <w:pStyle w:val="TOC1"/>
            <w:tabs>
              <w:tab w:val="right" w:leader="dot" w:pos="10456"/>
            </w:tabs>
            <w:spacing w:after="93"/>
            <w:rPr>
              <w:rFonts w:asciiTheme="minorHAnsi" w:eastAsiaTheme="minorEastAsia" w:hAnsiTheme="minorHAnsi" w:cstheme="minorBidi"/>
              <w:noProof/>
              <w:sz w:val="21"/>
              <w:szCs w:val="22"/>
            </w:rPr>
          </w:pPr>
          <w:hyperlink w:anchor="_Toc95024167" w:history="1">
            <w:r w:rsidRPr="00C63526">
              <w:rPr>
                <w:rStyle w:val="a8"/>
                <w:noProof/>
              </w:rPr>
              <w:t>Chapter 8 Question the problem-solving process</w:t>
            </w:r>
            <w:r>
              <w:rPr>
                <w:noProof/>
                <w:webHidden/>
              </w:rPr>
              <w:tab/>
            </w:r>
            <w:r>
              <w:rPr>
                <w:noProof/>
                <w:webHidden/>
              </w:rPr>
              <w:fldChar w:fldCharType="begin"/>
            </w:r>
            <w:r>
              <w:rPr>
                <w:noProof/>
                <w:webHidden/>
              </w:rPr>
              <w:instrText xml:space="preserve"> PAGEREF _Toc95024167 \h </w:instrText>
            </w:r>
            <w:r>
              <w:rPr>
                <w:noProof/>
                <w:webHidden/>
              </w:rPr>
            </w:r>
            <w:r>
              <w:rPr>
                <w:noProof/>
                <w:webHidden/>
              </w:rPr>
              <w:fldChar w:fldCharType="separate"/>
            </w:r>
            <w:r>
              <w:rPr>
                <w:noProof/>
                <w:webHidden/>
              </w:rPr>
              <w:t>29</w:t>
            </w:r>
            <w:r>
              <w:rPr>
                <w:noProof/>
                <w:webHidden/>
              </w:rPr>
              <w:fldChar w:fldCharType="end"/>
            </w:r>
          </w:hyperlink>
        </w:p>
        <w:p w14:paraId="6D30DC03" w14:textId="4C9F12A2"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68" w:history="1">
            <w:r w:rsidRPr="00C63526">
              <w:rPr>
                <w:rStyle w:val="a8"/>
                <w:noProof/>
              </w:rPr>
              <w:t>The problem-solving process</w:t>
            </w:r>
            <w:r>
              <w:rPr>
                <w:noProof/>
                <w:webHidden/>
              </w:rPr>
              <w:tab/>
            </w:r>
            <w:r>
              <w:rPr>
                <w:noProof/>
                <w:webHidden/>
              </w:rPr>
              <w:fldChar w:fldCharType="begin"/>
            </w:r>
            <w:r>
              <w:rPr>
                <w:noProof/>
                <w:webHidden/>
              </w:rPr>
              <w:instrText xml:space="preserve"> PAGEREF _Toc95024168 \h </w:instrText>
            </w:r>
            <w:r>
              <w:rPr>
                <w:noProof/>
                <w:webHidden/>
              </w:rPr>
            </w:r>
            <w:r>
              <w:rPr>
                <w:noProof/>
                <w:webHidden/>
              </w:rPr>
              <w:fldChar w:fldCharType="separate"/>
            </w:r>
            <w:r>
              <w:rPr>
                <w:noProof/>
                <w:webHidden/>
              </w:rPr>
              <w:t>29</w:t>
            </w:r>
            <w:r>
              <w:rPr>
                <w:noProof/>
                <w:webHidden/>
              </w:rPr>
              <w:fldChar w:fldCharType="end"/>
            </w:r>
          </w:hyperlink>
        </w:p>
        <w:p w14:paraId="06754CB7" w14:textId="07E030C1"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69" w:history="1">
            <w:r w:rsidRPr="00C63526">
              <w:rPr>
                <w:rStyle w:val="a8"/>
                <w:noProof/>
              </w:rPr>
              <w:t>What is the problem?</w:t>
            </w:r>
            <w:r>
              <w:rPr>
                <w:noProof/>
                <w:webHidden/>
              </w:rPr>
              <w:tab/>
            </w:r>
            <w:r>
              <w:rPr>
                <w:noProof/>
                <w:webHidden/>
              </w:rPr>
              <w:fldChar w:fldCharType="begin"/>
            </w:r>
            <w:r>
              <w:rPr>
                <w:noProof/>
                <w:webHidden/>
              </w:rPr>
              <w:instrText xml:space="preserve"> PAGEREF _Toc95024169 \h </w:instrText>
            </w:r>
            <w:r>
              <w:rPr>
                <w:noProof/>
                <w:webHidden/>
              </w:rPr>
            </w:r>
            <w:r>
              <w:rPr>
                <w:noProof/>
                <w:webHidden/>
              </w:rPr>
              <w:fldChar w:fldCharType="separate"/>
            </w:r>
            <w:r>
              <w:rPr>
                <w:noProof/>
                <w:webHidden/>
              </w:rPr>
              <w:t>29</w:t>
            </w:r>
            <w:r>
              <w:rPr>
                <w:noProof/>
                <w:webHidden/>
              </w:rPr>
              <w:fldChar w:fldCharType="end"/>
            </w:r>
          </w:hyperlink>
        </w:p>
        <w:p w14:paraId="5D0CB210" w14:textId="391AEB32"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70" w:history="1">
            <w:r w:rsidRPr="00C63526">
              <w:rPr>
                <w:rStyle w:val="a8"/>
                <w:noProof/>
              </w:rPr>
              <w:t>Where does the problem lie?</w:t>
            </w:r>
            <w:r>
              <w:rPr>
                <w:noProof/>
                <w:webHidden/>
              </w:rPr>
              <w:tab/>
            </w:r>
            <w:r>
              <w:rPr>
                <w:noProof/>
                <w:webHidden/>
              </w:rPr>
              <w:fldChar w:fldCharType="begin"/>
            </w:r>
            <w:r>
              <w:rPr>
                <w:noProof/>
                <w:webHidden/>
              </w:rPr>
              <w:instrText xml:space="preserve"> PAGEREF _Toc95024170 \h </w:instrText>
            </w:r>
            <w:r>
              <w:rPr>
                <w:noProof/>
                <w:webHidden/>
              </w:rPr>
            </w:r>
            <w:r>
              <w:rPr>
                <w:noProof/>
                <w:webHidden/>
              </w:rPr>
              <w:fldChar w:fldCharType="separate"/>
            </w:r>
            <w:r>
              <w:rPr>
                <w:noProof/>
                <w:webHidden/>
              </w:rPr>
              <w:t>29</w:t>
            </w:r>
            <w:r>
              <w:rPr>
                <w:noProof/>
                <w:webHidden/>
              </w:rPr>
              <w:fldChar w:fldCharType="end"/>
            </w:r>
          </w:hyperlink>
        </w:p>
        <w:p w14:paraId="4B1808BF" w14:textId="79CD24CD"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71" w:history="1">
            <w:r w:rsidRPr="00C63526">
              <w:rPr>
                <w:rStyle w:val="a8"/>
                <w:noProof/>
              </w:rPr>
              <w:t>Why does the problem exist?</w:t>
            </w:r>
            <w:r>
              <w:rPr>
                <w:noProof/>
                <w:webHidden/>
              </w:rPr>
              <w:tab/>
            </w:r>
            <w:r>
              <w:rPr>
                <w:noProof/>
                <w:webHidden/>
              </w:rPr>
              <w:fldChar w:fldCharType="begin"/>
            </w:r>
            <w:r>
              <w:rPr>
                <w:noProof/>
                <w:webHidden/>
              </w:rPr>
              <w:instrText xml:space="preserve"> PAGEREF _Toc95024171 \h </w:instrText>
            </w:r>
            <w:r>
              <w:rPr>
                <w:noProof/>
                <w:webHidden/>
              </w:rPr>
            </w:r>
            <w:r>
              <w:rPr>
                <w:noProof/>
                <w:webHidden/>
              </w:rPr>
              <w:fldChar w:fldCharType="separate"/>
            </w:r>
            <w:r>
              <w:rPr>
                <w:noProof/>
                <w:webHidden/>
              </w:rPr>
              <w:t>30</w:t>
            </w:r>
            <w:r>
              <w:rPr>
                <w:noProof/>
                <w:webHidden/>
              </w:rPr>
              <w:fldChar w:fldCharType="end"/>
            </w:r>
          </w:hyperlink>
        </w:p>
        <w:p w14:paraId="741467AB" w14:textId="6D57259B"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72" w:history="1">
            <w:r w:rsidRPr="00C63526">
              <w:rPr>
                <w:rStyle w:val="a8"/>
                <w:noProof/>
              </w:rPr>
              <w:t>What could we do about it?</w:t>
            </w:r>
            <w:r>
              <w:rPr>
                <w:noProof/>
                <w:webHidden/>
              </w:rPr>
              <w:tab/>
            </w:r>
            <w:r>
              <w:rPr>
                <w:noProof/>
                <w:webHidden/>
              </w:rPr>
              <w:fldChar w:fldCharType="begin"/>
            </w:r>
            <w:r>
              <w:rPr>
                <w:noProof/>
                <w:webHidden/>
              </w:rPr>
              <w:instrText xml:space="preserve"> PAGEREF _Toc95024172 \h </w:instrText>
            </w:r>
            <w:r>
              <w:rPr>
                <w:noProof/>
                <w:webHidden/>
              </w:rPr>
            </w:r>
            <w:r>
              <w:rPr>
                <w:noProof/>
                <w:webHidden/>
              </w:rPr>
              <w:fldChar w:fldCharType="separate"/>
            </w:r>
            <w:r>
              <w:rPr>
                <w:noProof/>
                <w:webHidden/>
              </w:rPr>
              <w:t>30</w:t>
            </w:r>
            <w:r>
              <w:rPr>
                <w:noProof/>
                <w:webHidden/>
              </w:rPr>
              <w:fldChar w:fldCharType="end"/>
            </w:r>
          </w:hyperlink>
        </w:p>
        <w:p w14:paraId="4DD9F49F" w14:textId="4E2ED78F"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73" w:history="1">
            <w:r w:rsidRPr="00C63526">
              <w:rPr>
                <w:rStyle w:val="a8"/>
                <w:noProof/>
              </w:rPr>
              <w:t>What should we do about it?</w:t>
            </w:r>
            <w:r>
              <w:rPr>
                <w:noProof/>
                <w:webHidden/>
              </w:rPr>
              <w:tab/>
            </w:r>
            <w:r>
              <w:rPr>
                <w:noProof/>
                <w:webHidden/>
              </w:rPr>
              <w:fldChar w:fldCharType="begin"/>
            </w:r>
            <w:r>
              <w:rPr>
                <w:noProof/>
                <w:webHidden/>
              </w:rPr>
              <w:instrText xml:space="preserve"> PAGEREF _Toc95024173 \h </w:instrText>
            </w:r>
            <w:r>
              <w:rPr>
                <w:noProof/>
                <w:webHidden/>
              </w:rPr>
            </w:r>
            <w:r>
              <w:rPr>
                <w:noProof/>
                <w:webHidden/>
              </w:rPr>
              <w:fldChar w:fldCharType="separate"/>
            </w:r>
            <w:r>
              <w:rPr>
                <w:noProof/>
                <w:webHidden/>
              </w:rPr>
              <w:t>30</w:t>
            </w:r>
            <w:r>
              <w:rPr>
                <w:noProof/>
                <w:webHidden/>
              </w:rPr>
              <w:fldChar w:fldCharType="end"/>
            </w:r>
          </w:hyperlink>
        </w:p>
        <w:p w14:paraId="3D8A4803" w14:textId="6BCACA20"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74" w:history="1">
            <w:r w:rsidRPr="00C63526">
              <w:rPr>
                <w:rStyle w:val="a8"/>
                <w:noProof/>
              </w:rPr>
              <w:t>Defining the problem</w:t>
            </w:r>
            <w:r>
              <w:rPr>
                <w:noProof/>
                <w:webHidden/>
              </w:rPr>
              <w:tab/>
            </w:r>
            <w:r>
              <w:rPr>
                <w:noProof/>
                <w:webHidden/>
              </w:rPr>
              <w:fldChar w:fldCharType="begin"/>
            </w:r>
            <w:r>
              <w:rPr>
                <w:noProof/>
                <w:webHidden/>
              </w:rPr>
              <w:instrText xml:space="preserve"> PAGEREF _Toc95024174 \h </w:instrText>
            </w:r>
            <w:r>
              <w:rPr>
                <w:noProof/>
                <w:webHidden/>
              </w:rPr>
            </w:r>
            <w:r>
              <w:rPr>
                <w:noProof/>
                <w:webHidden/>
              </w:rPr>
              <w:fldChar w:fldCharType="separate"/>
            </w:r>
            <w:r>
              <w:rPr>
                <w:noProof/>
                <w:webHidden/>
              </w:rPr>
              <w:t>30</w:t>
            </w:r>
            <w:r>
              <w:rPr>
                <w:noProof/>
                <w:webHidden/>
              </w:rPr>
              <w:fldChar w:fldCharType="end"/>
            </w:r>
          </w:hyperlink>
        </w:p>
        <w:p w14:paraId="7CF9632B" w14:textId="551395CA"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75" w:history="1">
            <w:r w:rsidRPr="00C63526">
              <w:rPr>
                <w:rStyle w:val="a8"/>
                <w:noProof/>
              </w:rPr>
              <w:t>Structuring the analysis of the problem</w:t>
            </w:r>
            <w:r>
              <w:rPr>
                <w:noProof/>
                <w:webHidden/>
              </w:rPr>
              <w:tab/>
            </w:r>
            <w:r>
              <w:rPr>
                <w:noProof/>
                <w:webHidden/>
              </w:rPr>
              <w:fldChar w:fldCharType="begin"/>
            </w:r>
            <w:r>
              <w:rPr>
                <w:noProof/>
                <w:webHidden/>
              </w:rPr>
              <w:instrText xml:space="preserve"> PAGEREF _Toc95024175 \h </w:instrText>
            </w:r>
            <w:r>
              <w:rPr>
                <w:noProof/>
                <w:webHidden/>
              </w:rPr>
            </w:r>
            <w:r>
              <w:rPr>
                <w:noProof/>
                <w:webHidden/>
              </w:rPr>
              <w:fldChar w:fldCharType="separate"/>
            </w:r>
            <w:r>
              <w:rPr>
                <w:noProof/>
                <w:webHidden/>
              </w:rPr>
              <w:t>31</w:t>
            </w:r>
            <w:r>
              <w:rPr>
                <w:noProof/>
                <w:webHidden/>
              </w:rPr>
              <w:fldChar w:fldCharType="end"/>
            </w:r>
          </w:hyperlink>
        </w:p>
        <w:p w14:paraId="065E5EC9" w14:textId="1C1FC60D"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76" w:history="1">
            <w:r w:rsidRPr="00C63526">
              <w:rPr>
                <w:rStyle w:val="a8"/>
                <w:noProof/>
              </w:rPr>
              <w:t>Five Typical logic trees</w:t>
            </w:r>
            <w:r>
              <w:rPr>
                <w:noProof/>
                <w:webHidden/>
              </w:rPr>
              <w:tab/>
            </w:r>
            <w:r>
              <w:rPr>
                <w:noProof/>
                <w:webHidden/>
              </w:rPr>
              <w:fldChar w:fldCharType="begin"/>
            </w:r>
            <w:r>
              <w:rPr>
                <w:noProof/>
                <w:webHidden/>
              </w:rPr>
              <w:instrText xml:space="preserve"> PAGEREF _Toc95024176 \h </w:instrText>
            </w:r>
            <w:r>
              <w:rPr>
                <w:noProof/>
                <w:webHidden/>
              </w:rPr>
            </w:r>
            <w:r>
              <w:rPr>
                <w:noProof/>
                <w:webHidden/>
              </w:rPr>
              <w:fldChar w:fldCharType="separate"/>
            </w:r>
            <w:r>
              <w:rPr>
                <w:noProof/>
                <w:webHidden/>
              </w:rPr>
              <w:t>31</w:t>
            </w:r>
            <w:r>
              <w:rPr>
                <w:noProof/>
                <w:webHidden/>
              </w:rPr>
              <w:fldChar w:fldCharType="end"/>
            </w:r>
          </w:hyperlink>
        </w:p>
        <w:p w14:paraId="6D6709BA" w14:textId="36FEC65B"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77" w:history="1">
            <w:r w:rsidRPr="00C63526">
              <w:rPr>
                <w:rStyle w:val="a8"/>
                <w:noProof/>
              </w:rPr>
              <w:t>Use of the logic-tree concept</w:t>
            </w:r>
            <w:r>
              <w:rPr>
                <w:noProof/>
                <w:webHidden/>
              </w:rPr>
              <w:tab/>
            </w:r>
            <w:r>
              <w:rPr>
                <w:noProof/>
                <w:webHidden/>
              </w:rPr>
              <w:fldChar w:fldCharType="begin"/>
            </w:r>
            <w:r>
              <w:rPr>
                <w:noProof/>
                <w:webHidden/>
              </w:rPr>
              <w:instrText xml:space="preserve"> PAGEREF _Toc95024177 \h </w:instrText>
            </w:r>
            <w:r>
              <w:rPr>
                <w:noProof/>
                <w:webHidden/>
              </w:rPr>
            </w:r>
            <w:r>
              <w:rPr>
                <w:noProof/>
                <w:webHidden/>
              </w:rPr>
              <w:fldChar w:fldCharType="separate"/>
            </w:r>
            <w:r>
              <w:rPr>
                <w:noProof/>
                <w:webHidden/>
              </w:rPr>
              <w:t>32</w:t>
            </w:r>
            <w:r>
              <w:rPr>
                <w:noProof/>
                <w:webHidden/>
              </w:rPr>
              <w:fldChar w:fldCharType="end"/>
            </w:r>
          </w:hyperlink>
        </w:p>
        <w:p w14:paraId="24ED1411" w14:textId="46ACC87B" w:rsidR="00F136E6" w:rsidRDefault="00F136E6">
          <w:pPr>
            <w:pStyle w:val="TOC1"/>
            <w:tabs>
              <w:tab w:val="right" w:leader="dot" w:pos="10456"/>
            </w:tabs>
            <w:spacing w:after="93"/>
            <w:rPr>
              <w:rFonts w:asciiTheme="minorHAnsi" w:eastAsiaTheme="minorEastAsia" w:hAnsiTheme="minorHAnsi" w:cstheme="minorBidi"/>
              <w:noProof/>
              <w:sz w:val="21"/>
              <w:szCs w:val="22"/>
            </w:rPr>
          </w:pPr>
          <w:hyperlink w:anchor="_Toc95024178" w:history="1">
            <w:r w:rsidRPr="00C63526">
              <w:rPr>
                <w:rStyle w:val="a8"/>
                <w:noProof/>
              </w:rPr>
              <w:t>Chapter 9 Questioning the summary statement</w:t>
            </w:r>
            <w:r>
              <w:rPr>
                <w:noProof/>
                <w:webHidden/>
              </w:rPr>
              <w:tab/>
            </w:r>
            <w:r>
              <w:rPr>
                <w:noProof/>
                <w:webHidden/>
              </w:rPr>
              <w:fldChar w:fldCharType="begin"/>
            </w:r>
            <w:r>
              <w:rPr>
                <w:noProof/>
                <w:webHidden/>
              </w:rPr>
              <w:instrText xml:space="preserve"> PAGEREF _Toc95024178 \h </w:instrText>
            </w:r>
            <w:r>
              <w:rPr>
                <w:noProof/>
                <w:webHidden/>
              </w:rPr>
            </w:r>
            <w:r>
              <w:rPr>
                <w:noProof/>
                <w:webHidden/>
              </w:rPr>
              <w:fldChar w:fldCharType="separate"/>
            </w:r>
            <w:r>
              <w:rPr>
                <w:noProof/>
                <w:webHidden/>
              </w:rPr>
              <w:t>33</w:t>
            </w:r>
            <w:r>
              <w:rPr>
                <w:noProof/>
                <w:webHidden/>
              </w:rPr>
              <w:fldChar w:fldCharType="end"/>
            </w:r>
          </w:hyperlink>
        </w:p>
        <w:p w14:paraId="36278E71" w14:textId="3F115101"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79" w:history="1">
            <w:r w:rsidRPr="00C63526">
              <w:rPr>
                <w:rStyle w:val="a8"/>
                <w:noProof/>
              </w:rPr>
              <w:t>Stating the effect of actions</w:t>
            </w:r>
            <w:r>
              <w:rPr>
                <w:noProof/>
                <w:webHidden/>
              </w:rPr>
              <w:tab/>
            </w:r>
            <w:r>
              <w:rPr>
                <w:noProof/>
                <w:webHidden/>
              </w:rPr>
              <w:fldChar w:fldCharType="begin"/>
            </w:r>
            <w:r>
              <w:rPr>
                <w:noProof/>
                <w:webHidden/>
              </w:rPr>
              <w:instrText xml:space="preserve"> PAGEREF _Toc95024179 \h </w:instrText>
            </w:r>
            <w:r>
              <w:rPr>
                <w:noProof/>
                <w:webHidden/>
              </w:rPr>
            </w:r>
            <w:r>
              <w:rPr>
                <w:noProof/>
                <w:webHidden/>
              </w:rPr>
              <w:fldChar w:fldCharType="separate"/>
            </w:r>
            <w:r>
              <w:rPr>
                <w:noProof/>
                <w:webHidden/>
              </w:rPr>
              <w:t>33</w:t>
            </w:r>
            <w:r>
              <w:rPr>
                <w:noProof/>
                <w:webHidden/>
              </w:rPr>
              <w:fldChar w:fldCharType="end"/>
            </w:r>
          </w:hyperlink>
        </w:p>
        <w:p w14:paraId="26905CB8" w14:textId="46AD1834"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80" w:history="1">
            <w:r w:rsidRPr="00C63526">
              <w:rPr>
                <w:rStyle w:val="a8"/>
                <w:noProof/>
              </w:rPr>
              <w:t>Make the wording specific</w:t>
            </w:r>
            <w:r>
              <w:rPr>
                <w:noProof/>
                <w:webHidden/>
              </w:rPr>
              <w:tab/>
            </w:r>
            <w:r>
              <w:rPr>
                <w:noProof/>
                <w:webHidden/>
              </w:rPr>
              <w:fldChar w:fldCharType="begin"/>
            </w:r>
            <w:r>
              <w:rPr>
                <w:noProof/>
                <w:webHidden/>
              </w:rPr>
              <w:instrText xml:space="preserve"> PAGEREF _Toc95024180 \h </w:instrText>
            </w:r>
            <w:r>
              <w:rPr>
                <w:noProof/>
                <w:webHidden/>
              </w:rPr>
            </w:r>
            <w:r>
              <w:rPr>
                <w:noProof/>
                <w:webHidden/>
              </w:rPr>
              <w:fldChar w:fldCharType="separate"/>
            </w:r>
            <w:r>
              <w:rPr>
                <w:noProof/>
                <w:webHidden/>
              </w:rPr>
              <w:t>34</w:t>
            </w:r>
            <w:r>
              <w:rPr>
                <w:noProof/>
                <w:webHidden/>
              </w:rPr>
              <w:fldChar w:fldCharType="end"/>
            </w:r>
          </w:hyperlink>
        </w:p>
        <w:p w14:paraId="0B41C641" w14:textId="714D7CE5"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81" w:history="1">
            <w:r w:rsidRPr="00C63526">
              <w:rPr>
                <w:rStyle w:val="a8"/>
                <w:noProof/>
              </w:rPr>
              <w:t>Distinguish the levels of action</w:t>
            </w:r>
            <w:r>
              <w:rPr>
                <w:noProof/>
                <w:webHidden/>
              </w:rPr>
              <w:tab/>
            </w:r>
            <w:r>
              <w:rPr>
                <w:noProof/>
                <w:webHidden/>
              </w:rPr>
              <w:fldChar w:fldCharType="begin"/>
            </w:r>
            <w:r>
              <w:rPr>
                <w:noProof/>
                <w:webHidden/>
              </w:rPr>
              <w:instrText xml:space="preserve"> PAGEREF _Toc95024181 \h </w:instrText>
            </w:r>
            <w:r>
              <w:rPr>
                <w:noProof/>
                <w:webHidden/>
              </w:rPr>
            </w:r>
            <w:r>
              <w:rPr>
                <w:noProof/>
                <w:webHidden/>
              </w:rPr>
              <w:fldChar w:fldCharType="separate"/>
            </w:r>
            <w:r>
              <w:rPr>
                <w:noProof/>
                <w:webHidden/>
              </w:rPr>
              <w:t>36</w:t>
            </w:r>
            <w:r>
              <w:rPr>
                <w:noProof/>
                <w:webHidden/>
              </w:rPr>
              <w:fldChar w:fldCharType="end"/>
            </w:r>
          </w:hyperlink>
        </w:p>
        <w:p w14:paraId="755F630F" w14:textId="1C9FF4F9"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82" w:history="1">
            <w:r w:rsidRPr="00C63526">
              <w:rPr>
                <w:rStyle w:val="a8"/>
                <w:noProof/>
              </w:rPr>
              <w:t>Drawing an inference from conclusions</w:t>
            </w:r>
            <w:r>
              <w:rPr>
                <w:noProof/>
                <w:webHidden/>
              </w:rPr>
              <w:tab/>
            </w:r>
            <w:r>
              <w:rPr>
                <w:noProof/>
                <w:webHidden/>
              </w:rPr>
              <w:fldChar w:fldCharType="begin"/>
            </w:r>
            <w:r>
              <w:rPr>
                <w:noProof/>
                <w:webHidden/>
              </w:rPr>
              <w:instrText xml:space="preserve"> PAGEREF _Toc95024182 \h </w:instrText>
            </w:r>
            <w:r>
              <w:rPr>
                <w:noProof/>
                <w:webHidden/>
              </w:rPr>
            </w:r>
            <w:r>
              <w:rPr>
                <w:noProof/>
                <w:webHidden/>
              </w:rPr>
              <w:fldChar w:fldCharType="separate"/>
            </w:r>
            <w:r>
              <w:rPr>
                <w:noProof/>
                <w:webHidden/>
              </w:rPr>
              <w:t>38</w:t>
            </w:r>
            <w:r>
              <w:rPr>
                <w:noProof/>
                <w:webHidden/>
              </w:rPr>
              <w:fldChar w:fldCharType="end"/>
            </w:r>
          </w:hyperlink>
        </w:p>
        <w:p w14:paraId="6768202C" w14:textId="50D97964"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83" w:history="1">
            <w:r w:rsidRPr="00C63526">
              <w:rPr>
                <w:rStyle w:val="a8"/>
                <w:noProof/>
              </w:rPr>
              <w:t>Find the structural similarity</w:t>
            </w:r>
            <w:r>
              <w:rPr>
                <w:noProof/>
                <w:webHidden/>
              </w:rPr>
              <w:tab/>
            </w:r>
            <w:r>
              <w:rPr>
                <w:noProof/>
                <w:webHidden/>
              </w:rPr>
              <w:fldChar w:fldCharType="begin"/>
            </w:r>
            <w:r>
              <w:rPr>
                <w:noProof/>
                <w:webHidden/>
              </w:rPr>
              <w:instrText xml:space="preserve"> PAGEREF _Toc95024183 \h </w:instrText>
            </w:r>
            <w:r>
              <w:rPr>
                <w:noProof/>
                <w:webHidden/>
              </w:rPr>
            </w:r>
            <w:r>
              <w:rPr>
                <w:noProof/>
                <w:webHidden/>
              </w:rPr>
              <w:fldChar w:fldCharType="separate"/>
            </w:r>
            <w:r>
              <w:rPr>
                <w:noProof/>
                <w:webHidden/>
              </w:rPr>
              <w:t>38</w:t>
            </w:r>
            <w:r>
              <w:rPr>
                <w:noProof/>
                <w:webHidden/>
              </w:rPr>
              <w:fldChar w:fldCharType="end"/>
            </w:r>
          </w:hyperlink>
        </w:p>
        <w:p w14:paraId="20A71D37" w14:textId="47EF7E0A" w:rsidR="00F136E6" w:rsidRDefault="00F136E6">
          <w:pPr>
            <w:pStyle w:val="TOC3"/>
            <w:tabs>
              <w:tab w:val="right" w:leader="dot" w:pos="10456"/>
            </w:tabs>
            <w:spacing w:after="93"/>
            <w:ind w:left="800"/>
            <w:rPr>
              <w:rFonts w:asciiTheme="minorHAnsi" w:eastAsiaTheme="minorEastAsia" w:hAnsiTheme="minorHAnsi" w:cstheme="minorBidi"/>
              <w:noProof/>
              <w:sz w:val="21"/>
              <w:szCs w:val="22"/>
            </w:rPr>
          </w:pPr>
          <w:hyperlink w:anchor="_Toc95024184" w:history="1">
            <w:r w:rsidRPr="00C63526">
              <w:rPr>
                <w:rStyle w:val="a8"/>
                <w:noProof/>
              </w:rPr>
              <w:t>Visualize the relationships</w:t>
            </w:r>
            <w:r>
              <w:rPr>
                <w:noProof/>
                <w:webHidden/>
              </w:rPr>
              <w:tab/>
            </w:r>
            <w:r>
              <w:rPr>
                <w:noProof/>
                <w:webHidden/>
              </w:rPr>
              <w:fldChar w:fldCharType="begin"/>
            </w:r>
            <w:r>
              <w:rPr>
                <w:noProof/>
                <w:webHidden/>
              </w:rPr>
              <w:instrText xml:space="preserve"> PAGEREF _Toc95024184 \h </w:instrText>
            </w:r>
            <w:r>
              <w:rPr>
                <w:noProof/>
                <w:webHidden/>
              </w:rPr>
            </w:r>
            <w:r>
              <w:rPr>
                <w:noProof/>
                <w:webHidden/>
              </w:rPr>
              <w:fldChar w:fldCharType="separate"/>
            </w:r>
            <w:r>
              <w:rPr>
                <w:noProof/>
                <w:webHidden/>
              </w:rPr>
              <w:t>38</w:t>
            </w:r>
            <w:r>
              <w:rPr>
                <w:noProof/>
                <w:webHidden/>
              </w:rPr>
              <w:fldChar w:fldCharType="end"/>
            </w:r>
          </w:hyperlink>
        </w:p>
        <w:p w14:paraId="461889AB" w14:textId="71CD35AA" w:rsidR="00F136E6" w:rsidRDefault="00F136E6">
          <w:pPr>
            <w:pStyle w:val="TOC1"/>
            <w:tabs>
              <w:tab w:val="right" w:leader="dot" w:pos="10456"/>
            </w:tabs>
            <w:spacing w:after="93"/>
            <w:rPr>
              <w:rFonts w:asciiTheme="minorHAnsi" w:eastAsiaTheme="minorEastAsia" w:hAnsiTheme="minorHAnsi" w:cstheme="minorBidi"/>
              <w:noProof/>
              <w:sz w:val="21"/>
              <w:szCs w:val="22"/>
            </w:rPr>
          </w:pPr>
          <w:hyperlink w:anchor="_Toc95024185" w:history="1">
            <w:r w:rsidRPr="00C63526">
              <w:rPr>
                <w:rStyle w:val="a8"/>
                <w:noProof/>
              </w:rPr>
              <w:t>Chapter 10 Putting it into readable words</w:t>
            </w:r>
            <w:r>
              <w:rPr>
                <w:noProof/>
                <w:webHidden/>
              </w:rPr>
              <w:tab/>
            </w:r>
            <w:r>
              <w:rPr>
                <w:noProof/>
                <w:webHidden/>
              </w:rPr>
              <w:fldChar w:fldCharType="begin"/>
            </w:r>
            <w:r>
              <w:rPr>
                <w:noProof/>
                <w:webHidden/>
              </w:rPr>
              <w:instrText xml:space="preserve"> PAGEREF _Toc95024185 \h </w:instrText>
            </w:r>
            <w:r>
              <w:rPr>
                <w:noProof/>
                <w:webHidden/>
              </w:rPr>
            </w:r>
            <w:r>
              <w:rPr>
                <w:noProof/>
                <w:webHidden/>
              </w:rPr>
              <w:fldChar w:fldCharType="separate"/>
            </w:r>
            <w:r>
              <w:rPr>
                <w:noProof/>
                <w:webHidden/>
              </w:rPr>
              <w:t>41</w:t>
            </w:r>
            <w:r>
              <w:rPr>
                <w:noProof/>
                <w:webHidden/>
              </w:rPr>
              <w:fldChar w:fldCharType="end"/>
            </w:r>
          </w:hyperlink>
        </w:p>
        <w:p w14:paraId="366631EC" w14:textId="2D99D37F"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86" w:history="1">
            <w:r w:rsidRPr="00C63526">
              <w:rPr>
                <w:rStyle w:val="a8"/>
                <w:noProof/>
              </w:rPr>
              <w:t>Create the image</w:t>
            </w:r>
            <w:r>
              <w:rPr>
                <w:noProof/>
                <w:webHidden/>
              </w:rPr>
              <w:tab/>
            </w:r>
            <w:r>
              <w:rPr>
                <w:noProof/>
                <w:webHidden/>
              </w:rPr>
              <w:fldChar w:fldCharType="begin"/>
            </w:r>
            <w:r>
              <w:rPr>
                <w:noProof/>
                <w:webHidden/>
              </w:rPr>
              <w:instrText xml:space="preserve"> PAGEREF _Toc95024186 \h </w:instrText>
            </w:r>
            <w:r>
              <w:rPr>
                <w:noProof/>
                <w:webHidden/>
              </w:rPr>
            </w:r>
            <w:r>
              <w:rPr>
                <w:noProof/>
                <w:webHidden/>
              </w:rPr>
              <w:fldChar w:fldCharType="separate"/>
            </w:r>
            <w:r>
              <w:rPr>
                <w:noProof/>
                <w:webHidden/>
              </w:rPr>
              <w:t>42</w:t>
            </w:r>
            <w:r>
              <w:rPr>
                <w:noProof/>
                <w:webHidden/>
              </w:rPr>
              <w:fldChar w:fldCharType="end"/>
            </w:r>
          </w:hyperlink>
        </w:p>
        <w:p w14:paraId="09960B8C" w14:textId="2A9A89CE"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87" w:history="1">
            <w:r w:rsidRPr="00C63526">
              <w:rPr>
                <w:rStyle w:val="a8"/>
                <w:noProof/>
              </w:rPr>
              <w:t>Copy the image in words</w:t>
            </w:r>
            <w:r>
              <w:rPr>
                <w:noProof/>
                <w:webHidden/>
              </w:rPr>
              <w:tab/>
            </w:r>
            <w:r>
              <w:rPr>
                <w:noProof/>
                <w:webHidden/>
              </w:rPr>
              <w:fldChar w:fldCharType="begin"/>
            </w:r>
            <w:r>
              <w:rPr>
                <w:noProof/>
                <w:webHidden/>
              </w:rPr>
              <w:instrText xml:space="preserve"> PAGEREF _Toc95024187 \h </w:instrText>
            </w:r>
            <w:r>
              <w:rPr>
                <w:noProof/>
                <w:webHidden/>
              </w:rPr>
            </w:r>
            <w:r>
              <w:rPr>
                <w:noProof/>
                <w:webHidden/>
              </w:rPr>
              <w:fldChar w:fldCharType="separate"/>
            </w:r>
            <w:r>
              <w:rPr>
                <w:noProof/>
                <w:webHidden/>
              </w:rPr>
              <w:t>42</w:t>
            </w:r>
            <w:r>
              <w:rPr>
                <w:noProof/>
                <w:webHidden/>
              </w:rPr>
              <w:fldChar w:fldCharType="end"/>
            </w:r>
          </w:hyperlink>
        </w:p>
        <w:p w14:paraId="5C45A10C" w14:textId="1C2C9B09"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88" w:history="1">
            <w:r w:rsidRPr="00C63526">
              <w:rPr>
                <w:rStyle w:val="a8"/>
                <w:noProof/>
              </w:rPr>
              <w:t>Summary</w:t>
            </w:r>
            <w:r>
              <w:rPr>
                <w:noProof/>
                <w:webHidden/>
              </w:rPr>
              <w:tab/>
            </w:r>
            <w:r>
              <w:rPr>
                <w:noProof/>
                <w:webHidden/>
              </w:rPr>
              <w:fldChar w:fldCharType="begin"/>
            </w:r>
            <w:r>
              <w:rPr>
                <w:noProof/>
                <w:webHidden/>
              </w:rPr>
              <w:instrText xml:space="preserve"> PAGEREF _Toc95024188 \h </w:instrText>
            </w:r>
            <w:r>
              <w:rPr>
                <w:noProof/>
                <w:webHidden/>
              </w:rPr>
            </w:r>
            <w:r>
              <w:rPr>
                <w:noProof/>
                <w:webHidden/>
              </w:rPr>
              <w:fldChar w:fldCharType="separate"/>
            </w:r>
            <w:r>
              <w:rPr>
                <w:noProof/>
                <w:webHidden/>
              </w:rPr>
              <w:t>42</w:t>
            </w:r>
            <w:r>
              <w:rPr>
                <w:noProof/>
                <w:webHidden/>
              </w:rPr>
              <w:fldChar w:fldCharType="end"/>
            </w:r>
          </w:hyperlink>
        </w:p>
        <w:p w14:paraId="7640231F" w14:textId="1A8F03DB" w:rsidR="00F136E6" w:rsidRDefault="00F136E6">
          <w:pPr>
            <w:pStyle w:val="TOC1"/>
            <w:tabs>
              <w:tab w:val="right" w:leader="dot" w:pos="10456"/>
            </w:tabs>
            <w:spacing w:after="93"/>
            <w:rPr>
              <w:rFonts w:asciiTheme="minorHAnsi" w:eastAsiaTheme="minorEastAsia" w:hAnsiTheme="minorHAnsi" w:cstheme="minorBidi"/>
              <w:noProof/>
              <w:sz w:val="21"/>
              <w:szCs w:val="22"/>
            </w:rPr>
          </w:pPr>
          <w:hyperlink w:anchor="_Toc95024189" w:history="1">
            <w:r w:rsidRPr="00C63526">
              <w:rPr>
                <w:rStyle w:val="a8"/>
                <w:noProof/>
              </w:rPr>
              <w:t>Appendix Problem solving in structureless situations</w:t>
            </w:r>
            <w:r>
              <w:rPr>
                <w:noProof/>
                <w:webHidden/>
              </w:rPr>
              <w:tab/>
            </w:r>
            <w:r>
              <w:rPr>
                <w:noProof/>
                <w:webHidden/>
              </w:rPr>
              <w:fldChar w:fldCharType="begin"/>
            </w:r>
            <w:r>
              <w:rPr>
                <w:noProof/>
                <w:webHidden/>
              </w:rPr>
              <w:instrText xml:space="preserve"> PAGEREF _Toc95024189 \h </w:instrText>
            </w:r>
            <w:r>
              <w:rPr>
                <w:noProof/>
                <w:webHidden/>
              </w:rPr>
            </w:r>
            <w:r>
              <w:rPr>
                <w:noProof/>
                <w:webHidden/>
              </w:rPr>
              <w:fldChar w:fldCharType="separate"/>
            </w:r>
            <w:r>
              <w:rPr>
                <w:noProof/>
                <w:webHidden/>
              </w:rPr>
              <w:t>42</w:t>
            </w:r>
            <w:r>
              <w:rPr>
                <w:noProof/>
                <w:webHidden/>
              </w:rPr>
              <w:fldChar w:fldCharType="end"/>
            </w:r>
          </w:hyperlink>
        </w:p>
        <w:p w14:paraId="15904D55" w14:textId="5B62B34F"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90" w:history="1">
            <w:r w:rsidRPr="00C63526">
              <w:rPr>
                <w:rStyle w:val="a8"/>
                <w:noProof/>
              </w:rPr>
              <w:t>Analytical abduction</w:t>
            </w:r>
            <w:r>
              <w:rPr>
                <w:noProof/>
                <w:webHidden/>
              </w:rPr>
              <w:tab/>
            </w:r>
            <w:r>
              <w:rPr>
                <w:noProof/>
                <w:webHidden/>
              </w:rPr>
              <w:fldChar w:fldCharType="begin"/>
            </w:r>
            <w:r>
              <w:rPr>
                <w:noProof/>
                <w:webHidden/>
              </w:rPr>
              <w:instrText xml:space="preserve"> PAGEREF _Toc95024190 \h </w:instrText>
            </w:r>
            <w:r>
              <w:rPr>
                <w:noProof/>
                <w:webHidden/>
              </w:rPr>
            </w:r>
            <w:r>
              <w:rPr>
                <w:noProof/>
                <w:webHidden/>
              </w:rPr>
              <w:fldChar w:fldCharType="separate"/>
            </w:r>
            <w:r>
              <w:rPr>
                <w:noProof/>
                <w:webHidden/>
              </w:rPr>
              <w:t>43</w:t>
            </w:r>
            <w:r>
              <w:rPr>
                <w:noProof/>
                <w:webHidden/>
              </w:rPr>
              <w:fldChar w:fldCharType="end"/>
            </w:r>
          </w:hyperlink>
        </w:p>
        <w:p w14:paraId="5BF36D1A" w14:textId="5C1DC531"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91" w:history="1">
            <w:r w:rsidRPr="00C63526">
              <w:rPr>
                <w:rStyle w:val="a8"/>
                <w:noProof/>
              </w:rPr>
              <w:t>Scientific Abduction</w:t>
            </w:r>
            <w:r>
              <w:rPr>
                <w:noProof/>
                <w:webHidden/>
              </w:rPr>
              <w:tab/>
            </w:r>
            <w:r>
              <w:rPr>
                <w:noProof/>
                <w:webHidden/>
              </w:rPr>
              <w:fldChar w:fldCharType="begin"/>
            </w:r>
            <w:r>
              <w:rPr>
                <w:noProof/>
                <w:webHidden/>
              </w:rPr>
              <w:instrText xml:space="preserve"> PAGEREF _Toc95024191 \h </w:instrText>
            </w:r>
            <w:r>
              <w:rPr>
                <w:noProof/>
                <w:webHidden/>
              </w:rPr>
            </w:r>
            <w:r>
              <w:rPr>
                <w:noProof/>
                <w:webHidden/>
              </w:rPr>
              <w:fldChar w:fldCharType="separate"/>
            </w:r>
            <w:r>
              <w:rPr>
                <w:noProof/>
                <w:webHidden/>
              </w:rPr>
              <w:t>43</w:t>
            </w:r>
            <w:r>
              <w:rPr>
                <w:noProof/>
                <w:webHidden/>
              </w:rPr>
              <w:fldChar w:fldCharType="end"/>
            </w:r>
          </w:hyperlink>
        </w:p>
        <w:p w14:paraId="24AD5344" w14:textId="225842FF" w:rsidR="00F136E6" w:rsidRDefault="00F136E6">
          <w:pPr>
            <w:pStyle w:val="TOC2"/>
            <w:tabs>
              <w:tab w:val="right" w:leader="dot" w:pos="10456"/>
            </w:tabs>
            <w:spacing w:after="93"/>
            <w:ind w:left="400"/>
            <w:rPr>
              <w:rFonts w:asciiTheme="minorHAnsi" w:eastAsiaTheme="minorEastAsia" w:hAnsiTheme="minorHAnsi" w:cstheme="minorBidi"/>
              <w:noProof/>
              <w:sz w:val="21"/>
              <w:szCs w:val="22"/>
            </w:rPr>
          </w:pPr>
          <w:hyperlink w:anchor="_Toc95024192" w:history="1">
            <w:r w:rsidRPr="00C63526">
              <w:rPr>
                <w:rStyle w:val="a8"/>
                <w:noProof/>
              </w:rPr>
              <w:t>Techniques of Problem Solving</w:t>
            </w:r>
            <w:r>
              <w:rPr>
                <w:noProof/>
                <w:webHidden/>
              </w:rPr>
              <w:tab/>
            </w:r>
            <w:r>
              <w:rPr>
                <w:noProof/>
                <w:webHidden/>
              </w:rPr>
              <w:fldChar w:fldCharType="begin"/>
            </w:r>
            <w:r>
              <w:rPr>
                <w:noProof/>
                <w:webHidden/>
              </w:rPr>
              <w:instrText xml:space="preserve"> PAGEREF _Toc95024192 \h </w:instrText>
            </w:r>
            <w:r>
              <w:rPr>
                <w:noProof/>
                <w:webHidden/>
              </w:rPr>
            </w:r>
            <w:r>
              <w:rPr>
                <w:noProof/>
                <w:webHidden/>
              </w:rPr>
              <w:fldChar w:fldCharType="separate"/>
            </w:r>
            <w:r>
              <w:rPr>
                <w:noProof/>
                <w:webHidden/>
              </w:rPr>
              <w:t>44</w:t>
            </w:r>
            <w:r>
              <w:rPr>
                <w:noProof/>
                <w:webHidden/>
              </w:rPr>
              <w:fldChar w:fldCharType="end"/>
            </w:r>
          </w:hyperlink>
        </w:p>
        <w:p w14:paraId="158069F5" w14:textId="286022DC" w:rsidR="00513CD7" w:rsidRDefault="00513CD7" w:rsidP="00513CD7">
          <w:pPr>
            <w:spacing w:after="93"/>
          </w:pPr>
          <w:r>
            <w:rPr>
              <w:b/>
              <w:bCs/>
              <w:lang w:val="zh-CN"/>
            </w:rPr>
            <w:fldChar w:fldCharType="end"/>
          </w:r>
        </w:p>
      </w:sdtContent>
    </w:sdt>
    <w:p w14:paraId="16F81706" w14:textId="77777777" w:rsidR="00C15358" w:rsidRDefault="00C15358">
      <w:pPr>
        <w:widowControl/>
        <w:spacing w:afterLines="0" w:after="0" w:line="240" w:lineRule="auto"/>
        <w:jc w:val="left"/>
        <w:rPr>
          <w:b/>
          <w:bCs/>
          <w:kern w:val="44"/>
          <w:sz w:val="24"/>
          <w:szCs w:val="24"/>
        </w:rPr>
      </w:pPr>
      <w:r>
        <w:br w:type="page"/>
      </w:r>
    </w:p>
    <w:p w14:paraId="75742994" w14:textId="607A73DD" w:rsidR="00D732C8" w:rsidRDefault="00D732C8" w:rsidP="00F00261">
      <w:pPr>
        <w:pStyle w:val="1"/>
      </w:pPr>
      <w:bookmarkStart w:id="0" w:name="_Toc95024108"/>
      <w:r>
        <w:lastRenderedPageBreak/>
        <w:t>Part 1</w:t>
      </w:r>
      <w:r w:rsidR="00526DE0">
        <w:t xml:space="preserve"> Logic in </w:t>
      </w:r>
      <w:r w:rsidR="007303E2">
        <w:t>Wri</w:t>
      </w:r>
      <w:r w:rsidR="00526DE0">
        <w:t>ting</w:t>
      </w:r>
      <w:bookmarkEnd w:id="0"/>
    </w:p>
    <w:p w14:paraId="0CFF4E68" w14:textId="547D81B4" w:rsidR="000613E0" w:rsidRDefault="007C3962">
      <w:pPr>
        <w:spacing w:after="93"/>
      </w:pPr>
      <w:r>
        <w:rPr>
          <w:rFonts w:hint="eastAsia"/>
        </w:rPr>
        <w:t>I</w:t>
      </w:r>
      <w:r>
        <w:t>f a person’s writing is unclear, it is most likely because the ordering of the ideas conflicts with the capability of the reader’s mind to process them.</w:t>
      </w:r>
      <w:r w:rsidR="000613E0">
        <w:t xml:space="preserve"> The writer who forces himself to match the structure of his writing to that of his reader’s mind also finds that he has clarified his thinking sufficiently to write less awkward sentences.</w:t>
      </w:r>
      <w:r w:rsidR="00A55437">
        <w:t xml:space="preserve"> The first section of the book explains why the structure in a reader’s mind always be a pyramid and the logical substructures that make up that pyramid. It tells you </w:t>
      </w:r>
      <w:r w:rsidR="00490272">
        <w:t>how to use this knowledge to identify the ideas you need to include in a particular document and to struc</w:t>
      </w:r>
      <w:r w:rsidR="00F442B6">
        <w:t>ture a clear relationship between them.</w:t>
      </w:r>
      <w:r w:rsidR="00592475">
        <w:t xml:space="preserve"> Finally, it tells you how to highlight your structure so that the ideas and their relationships will be easy to see </w:t>
      </w:r>
      <w:r w:rsidR="007D63CE">
        <w:t>immediately</w:t>
      </w:r>
      <w:r w:rsidR="00592475">
        <w:t>.</w:t>
      </w:r>
    </w:p>
    <w:p w14:paraId="3FB0DCC5" w14:textId="786677CF" w:rsidR="00415A5C" w:rsidRDefault="00415A5C" w:rsidP="00F00261">
      <w:pPr>
        <w:pStyle w:val="1"/>
      </w:pPr>
      <w:bookmarkStart w:id="1" w:name="_Toc95024109"/>
      <w:r>
        <w:t>Chapter 1 Why a pyramid structure?</w:t>
      </w:r>
      <w:bookmarkEnd w:id="1"/>
    </w:p>
    <w:p w14:paraId="0E0F341E" w14:textId="588B3485" w:rsidR="00A572A5" w:rsidRDefault="00A572A5" w:rsidP="00A572A5">
      <w:pPr>
        <w:spacing w:after="93"/>
      </w:pPr>
      <w:r>
        <w:rPr>
          <w:rFonts w:hint="eastAsia"/>
        </w:rPr>
        <w:t>S</w:t>
      </w:r>
      <w:r>
        <w:t xml:space="preserve">ome fundamental findings </w:t>
      </w:r>
      <w:r w:rsidR="00CC765F">
        <w:t>of</w:t>
      </w:r>
      <w:r>
        <w:t xml:space="preserve"> the way the mind works:</w:t>
      </w:r>
    </w:p>
    <w:p w14:paraId="10A48B00" w14:textId="36F0989D" w:rsidR="00A572A5" w:rsidRDefault="00A572A5" w:rsidP="00A572A5">
      <w:pPr>
        <w:pStyle w:val="a7"/>
        <w:numPr>
          <w:ilvl w:val="0"/>
          <w:numId w:val="1"/>
        </w:numPr>
        <w:spacing w:after="93"/>
        <w:ind w:firstLineChars="0"/>
      </w:pPr>
      <w:r>
        <w:rPr>
          <w:rFonts w:hint="eastAsia"/>
        </w:rPr>
        <w:t>T</w:t>
      </w:r>
      <w:r>
        <w:t xml:space="preserve">he mind automatically sorts information into distinctive pyramid groupings </w:t>
      </w:r>
      <w:r w:rsidR="0007253E">
        <w:t>to</w:t>
      </w:r>
      <w:r>
        <w:t xml:space="preserve"> comprehend it.</w:t>
      </w:r>
    </w:p>
    <w:p w14:paraId="2918CE33" w14:textId="08843609" w:rsidR="0007253E" w:rsidRDefault="0007253E" w:rsidP="00A572A5">
      <w:pPr>
        <w:pStyle w:val="a7"/>
        <w:numPr>
          <w:ilvl w:val="0"/>
          <w:numId w:val="1"/>
        </w:numPr>
        <w:spacing w:after="93"/>
        <w:ind w:firstLineChars="0"/>
      </w:pPr>
      <w:r>
        <w:rPr>
          <w:rFonts w:hint="eastAsia"/>
        </w:rPr>
        <w:t>A</w:t>
      </w:r>
      <w:r>
        <w:t xml:space="preserve">ny </w:t>
      </w:r>
      <w:r w:rsidR="0099788E">
        <w:t>grouping of ideas is easier to comprehend if it arrives presorted into its pyramid.</w:t>
      </w:r>
    </w:p>
    <w:p w14:paraId="53199E4E" w14:textId="6CA43CE9" w:rsidR="0099788E" w:rsidRDefault="0099788E" w:rsidP="00A572A5">
      <w:pPr>
        <w:pStyle w:val="a7"/>
        <w:numPr>
          <w:ilvl w:val="0"/>
          <w:numId w:val="1"/>
        </w:numPr>
        <w:spacing w:after="93"/>
        <w:ind w:firstLineChars="0"/>
      </w:pPr>
      <w:r>
        <w:rPr>
          <w:rFonts w:hint="eastAsia"/>
        </w:rPr>
        <w:t>T</w:t>
      </w:r>
      <w:r>
        <w:t>his suggests that every written document should be deliberately structured to form a pyramid of ideas.</w:t>
      </w:r>
    </w:p>
    <w:p w14:paraId="73C19F04" w14:textId="4D341DBE" w:rsidR="00134DDD" w:rsidRDefault="00134DDD" w:rsidP="004B6710">
      <w:pPr>
        <w:pStyle w:val="2"/>
      </w:pPr>
      <w:bookmarkStart w:id="2" w:name="_Toc95024110"/>
      <w:r>
        <w:rPr>
          <w:rFonts w:hint="eastAsia"/>
        </w:rPr>
        <w:t>S</w:t>
      </w:r>
      <w:r>
        <w:t>orting into pyramids</w:t>
      </w:r>
      <w:bookmarkEnd w:id="2"/>
    </w:p>
    <w:p w14:paraId="6365D664" w14:textId="42E6AD6A" w:rsidR="00FC6A1E" w:rsidRDefault="00AB2400" w:rsidP="00FC6A1E">
      <w:pPr>
        <w:spacing w:after="93"/>
      </w:pPr>
      <w:r>
        <w:t>The</w:t>
      </w:r>
      <w:r w:rsidR="00FC6A1E">
        <w:t xml:space="preserve"> mind automatically imposes order on everything around it has long been</w:t>
      </w:r>
      <w:r w:rsidR="00604026">
        <w:t xml:space="preserve"> recognized. It tends to see any sequence of things that occur together </w:t>
      </w:r>
      <w:r w:rsidR="00FA6CF0">
        <w:t xml:space="preserve">as belonging together and therefore sets about imposing a logical pattern on them. </w:t>
      </w:r>
      <w:r w:rsidR="00A6137B">
        <w:t xml:space="preserve">You assume the ideas that appear together, one after the other, belong together and attempt to impose a logical pattern on them. </w:t>
      </w:r>
      <w:r w:rsidR="00270747">
        <w:t>The pattern will always be that of a pyramid because this is the only format that meets your minds need–</w:t>
      </w:r>
    </w:p>
    <w:p w14:paraId="30EC369F" w14:textId="074B7762" w:rsidR="00270747" w:rsidRDefault="00270747" w:rsidP="00270747">
      <w:pPr>
        <w:pStyle w:val="a7"/>
        <w:numPr>
          <w:ilvl w:val="0"/>
          <w:numId w:val="2"/>
        </w:numPr>
        <w:spacing w:after="93"/>
        <w:ind w:firstLineChars="0"/>
      </w:pPr>
      <w:r>
        <w:t>Stop at the magical number seven</w:t>
      </w:r>
      <w:r w:rsidR="003478DA">
        <w:t>.</w:t>
      </w:r>
    </w:p>
    <w:p w14:paraId="7D5810B4" w14:textId="04E84082" w:rsidR="00270747" w:rsidRDefault="00B24B21" w:rsidP="00270747">
      <w:pPr>
        <w:pStyle w:val="a7"/>
        <w:numPr>
          <w:ilvl w:val="0"/>
          <w:numId w:val="2"/>
        </w:numPr>
        <w:spacing w:after="93"/>
        <w:ind w:firstLineChars="0"/>
      </w:pPr>
      <w:r>
        <w:t>State</w:t>
      </w:r>
      <w:r w:rsidR="00270747">
        <w:t xml:space="preserve"> the logic of the relationship</w:t>
      </w:r>
      <w:r w:rsidR="00FF0893">
        <w:t>.</w:t>
      </w:r>
    </w:p>
    <w:p w14:paraId="5CFF7F2F" w14:textId="26AA1C8A" w:rsidR="00E80812" w:rsidRDefault="00E80812" w:rsidP="00E80812">
      <w:pPr>
        <w:spacing w:after="93"/>
      </w:pPr>
      <w:r>
        <w:t>There is a limit to the number of ideas you can comprehend at any one time.</w:t>
      </w:r>
      <w:r w:rsidR="00E93280">
        <w:t xml:space="preserve"> The mind can not hold more than about seven items in its short-term memory at any one time. Some minds can hold as many as nine items, while others can hold only five. A convenient number is three</w:t>
      </w:r>
      <w:r w:rsidR="00AB2400">
        <w:t>; the</w:t>
      </w:r>
      <w:r w:rsidR="00E93280">
        <w:t xml:space="preserve"> easiest number is one.</w:t>
      </w:r>
      <w:r w:rsidR="00A5532D">
        <w:t xml:space="preserve"> When the mind sees the number of items with which it is being presented begin to rise above four or five, it starts to group them into logical categories so that they can be retained. </w:t>
      </w:r>
    </w:p>
    <w:p w14:paraId="4D265894" w14:textId="64B9F608" w:rsidR="00667E8F" w:rsidRDefault="00667E8F" w:rsidP="004B6710">
      <w:pPr>
        <w:pStyle w:val="2"/>
      </w:pPr>
      <w:bookmarkStart w:id="3" w:name="_Toc95024111"/>
      <w:r>
        <w:rPr>
          <w:rFonts w:hint="eastAsia"/>
        </w:rPr>
        <w:t>T</w:t>
      </w:r>
      <w:r>
        <w:t>he need to state the logic</w:t>
      </w:r>
      <w:bookmarkEnd w:id="3"/>
    </w:p>
    <w:p w14:paraId="4D208B6A" w14:textId="4999A347" w:rsidR="00427A5C" w:rsidRDefault="00427A5C" w:rsidP="00427A5C">
      <w:pPr>
        <w:spacing w:after="93"/>
      </w:pPr>
      <w:r>
        <w:rPr>
          <w:rFonts w:hint="eastAsia"/>
        </w:rPr>
        <w:t>A</w:t>
      </w:r>
      <w:r>
        <w:t>ll mental processes (e.g.</w:t>
      </w:r>
      <w:r w:rsidR="00AB2400">
        <w:t>,</w:t>
      </w:r>
      <w:r>
        <w:t xml:space="preserve"> thinking, remembering, problem-solving) utilize </w:t>
      </w:r>
      <w:r w:rsidR="00BE2779">
        <w:t xml:space="preserve">this grouping and summarizing process so that the information in a person’s mind might be thought of as being organized into one giant conglomeration of related pyramids. </w:t>
      </w:r>
      <w:r w:rsidR="00470D12">
        <w:t xml:space="preserve">If you think about communicating to that mind, you can see that the problem is ensuring that what you say will </w:t>
      </w:r>
      <w:r w:rsidR="00AB2400">
        <w:t xml:space="preserve">go </w:t>
      </w:r>
      <w:r w:rsidR="00470D12">
        <w:t>somewhere into the existing pyramids.</w:t>
      </w:r>
    </w:p>
    <w:p w14:paraId="7F8C3CAD" w14:textId="2D650E97" w:rsidR="00C57A4F" w:rsidRDefault="00C57A4F" w:rsidP="00427A5C">
      <w:pPr>
        <w:spacing w:after="93"/>
        <w:rPr>
          <w:u w:val="single"/>
        </w:rPr>
      </w:pPr>
      <w:r>
        <w:rPr>
          <w:rFonts w:hint="eastAsia"/>
        </w:rPr>
        <w:t>N</w:t>
      </w:r>
      <w:r>
        <w:t xml:space="preserve">ow we come to the real problem of communicating. You can ‘see’ these groupings of items quite clearly. </w:t>
      </w:r>
      <w:r w:rsidR="00AB2400">
        <w:t xml:space="preserve">Communicating </w:t>
      </w:r>
      <w:r w:rsidR="005E164F">
        <w:t xml:space="preserve">with </w:t>
      </w:r>
      <w:r w:rsidR="00AB2400">
        <w:t>them means ensuring</w:t>
      </w:r>
      <w:r>
        <w:t xml:space="preserve"> that the other person ‘</w:t>
      </w:r>
      <w:r w:rsidR="001F75C9">
        <w:t>sees’ them</w:t>
      </w:r>
      <w:r>
        <w:t xml:space="preserve"> the same way. </w:t>
      </w:r>
      <w:r w:rsidRPr="00B33752">
        <w:rPr>
          <w:u w:val="single"/>
        </w:rPr>
        <w:t>The most efficient way to do this would be to present the category first and then the items. To order the ideas from the top down.</w:t>
      </w:r>
    </w:p>
    <w:p w14:paraId="2D4578E9" w14:textId="3380E996" w:rsidR="007B5F8B" w:rsidRDefault="007B5F8B" w:rsidP="004B6710">
      <w:pPr>
        <w:pStyle w:val="2"/>
      </w:pPr>
      <w:bookmarkStart w:id="4" w:name="_Toc95024112"/>
      <w:r>
        <w:t>Order from the top down</w:t>
      </w:r>
      <w:bookmarkEnd w:id="4"/>
    </w:p>
    <w:p w14:paraId="738DEAF1" w14:textId="1C9B1AD6" w:rsidR="000875EF" w:rsidRDefault="000875EF" w:rsidP="000875EF">
      <w:pPr>
        <w:spacing w:after="93"/>
      </w:pPr>
      <w:r w:rsidRPr="00734068">
        <w:rPr>
          <w:rFonts w:hint="eastAsia"/>
          <w:u w:val="single"/>
        </w:rPr>
        <w:t>C</w:t>
      </w:r>
      <w:r w:rsidRPr="00734068">
        <w:rPr>
          <w:u w:val="single"/>
        </w:rPr>
        <w:t xml:space="preserve">ontrolling the sequence in which you present your ideas is </w:t>
      </w:r>
      <w:r w:rsidR="001F75C9">
        <w:rPr>
          <w:u w:val="single"/>
        </w:rPr>
        <w:t xml:space="preserve">essential </w:t>
      </w:r>
      <w:r w:rsidRPr="00734068">
        <w:rPr>
          <w:u w:val="single"/>
        </w:rPr>
        <w:t xml:space="preserve">to clear writing. </w:t>
      </w:r>
      <w:r w:rsidR="00823CBB" w:rsidRPr="00734068">
        <w:rPr>
          <w:u w:val="single"/>
        </w:rPr>
        <w:t xml:space="preserve">The </w:t>
      </w:r>
      <w:r w:rsidR="001F75C9">
        <w:rPr>
          <w:u w:val="single"/>
        </w:rPr>
        <w:t>most apparent</w:t>
      </w:r>
      <w:r w:rsidR="00823CBB" w:rsidRPr="00734068">
        <w:rPr>
          <w:u w:val="single"/>
        </w:rPr>
        <w:t xml:space="preserve"> sequence is always to give the summarizing idea before you give the individual ideas being summarized.</w:t>
      </w:r>
      <w:r w:rsidR="00734068">
        <w:t xml:space="preserve"> In a manner outside anyone’s control, the reader </w:t>
      </w:r>
      <w:r w:rsidR="001F75C9">
        <w:t>will</w:t>
      </w:r>
      <w:r w:rsidR="00734068">
        <w:t xml:space="preserve"> look for a structure connecting the ideas as they come to him. To make sure he finds the one you intended, you must tell him in advance what it is – to make sure he knows what to look for. Otherwise</w:t>
      </w:r>
      <w:r w:rsidR="00833B80">
        <w:t>,</w:t>
      </w:r>
      <w:r w:rsidR="00734068">
        <w:t xml:space="preserve"> he is likely to see an unintended relationship, or worse, </w:t>
      </w:r>
      <w:r w:rsidR="00BC3AB0">
        <w:t>none</w:t>
      </w:r>
      <w:r w:rsidR="00734068">
        <w:t>, in which case you have both wasted your time.</w:t>
      </w:r>
    </w:p>
    <w:p w14:paraId="53663803" w14:textId="269789F6" w:rsidR="00833B80" w:rsidRDefault="00F32482" w:rsidP="000875EF">
      <w:pPr>
        <w:spacing w:after="93"/>
      </w:pPr>
      <w:r>
        <w:rPr>
          <w:rFonts w:hint="eastAsia"/>
        </w:rPr>
        <w:t>Y</w:t>
      </w:r>
      <w:r>
        <w:t>ou must recognize that a reader</w:t>
      </w:r>
      <w:r w:rsidR="001F75C9" w:rsidRPr="001F75C9">
        <w:t xml:space="preserve"> has only a limited amount of mental energy available to him, no matter how intelligent</w:t>
      </w:r>
      <w:r>
        <w:t xml:space="preserve">. Some of it will be used up just recognizing and interpreting the words, a further amount seeing the relationships between the ideas, and whatever is left comprehending their significance. </w:t>
      </w:r>
      <w:r w:rsidR="006017D1">
        <w:t xml:space="preserve">You can economize his need to spend time on the first two activities by presenting the ideas </w:t>
      </w:r>
      <w:r w:rsidR="001F75C9">
        <w:t>to</w:t>
      </w:r>
      <w:r w:rsidR="006017D1">
        <w:t xml:space="preserve"> be comprehended with the least possible mental effort.</w:t>
      </w:r>
      <w:r w:rsidR="0026541D">
        <w:t xml:space="preserve"> To sequence them instead so that the mind has to go backward and forward to make connections is </w:t>
      </w:r>
      <w:r w:rsidR="001F75C9">
        <w:t>terrible</w:t>
      </w:r>
      <w:r w:rsidR="0026541D">
        <w:t xml:space="preserve"> manners, and most readers react by refusing to do so.</w:t>
      </w:r>
    </w:p>
    <w:p w14:paraId="767CE1CF" w14:textId="3A4ABEC7" w:rsidR="00920C4B" w:rsidRDefault="00920C4B" w:rsidP="000875EF">
      <w:pPr>
        <w:spacing w:after="93"/>
      </w:pPr>
      <w:r>
        <w:t xml:space="preserve">A reader remembers from the </w:t>
      </w:r>
      <w:r w:rsidR="005967EF">
        <w:t>top-down</w:t>
      </w:r>
      <w:r>
        <w:t xml:space="preserve"> as a matter of course. </w:t>
      </w:r>
      <w:r w:rsidR="000C6161">
        <w:t>All of this suggests that the clearest written documents will be those that consistently present their information from the top down in a pyramid structure.</w:t>
      </w:r>
    </w:p>
    <w:p w14:paraId="1E5A27F0" w14:textId="34373AAF" w:rsidR="00E230E4" w:rsidRDefault="004A1440" w:rsidP="004B6710">
      <w:pPr>
        <w:pStyle w:val="2"/>
      </w:pPr>
      <w:bookmarkStart w:id="5" w:name="_Toc95024113"/>
      <w:r>
        <w:rPr>
          <w:noProof/>
        </w:rPr>
        <w:lastRenderedPageBreak/>
        <w:drawing>
          <wp:anchor distT="0" distB="0" distL="114300" distR="114300" simplePos="0" relativeHeight="251656192" behindDoc="0" locked="0" layoutInCell="1" allowOverlap="1" wp14:anchorId="31A8C742" wp14:editId="34408C52">
            <wp:simplePos x="0" y="0"/>
            <wp:positionH relativeFrom="column">
              <wp:posOffset>711835</wp:posOffset>
            </wp:positionH>
            <wp:positionV relativeFrom="paragraph">
              <wp:posOffset>146685</wp:posOffset>
            </wp:positionV>
            <wp:extent cx="3495675" cy="4915535"/>
            <wp:effectExtent l="0" t="5080" r="4445" b="4445"/>
            <wp:wrapTopAndBottom/>
            <wp:docPr id="1" name="图片 1" descr="白板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白板上写着字&#10;&#10;描述已自动生成"/>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6200000">
                      <a:off x="0" y="0"/>
                      <a:ext cx="3495675" cy="4915535"/>
                    </a:xfrm>
                    <a:prstGeom prst="rect">
                      <a:avLst/>
                    </a:prstGeom>
                  </pic:spPr>
                </pic:pic>
              </a:graphicData>
            </a:graphic>
            <wp14:sizeRelH relativeFrom="margin">
              <wp14:pctWidth>0</wp14:pctWidth>
            </wp14:sizeRelH>
            <wp14:sizeRelV relativeFrom="margin">
              <wp14:pctHeight>0</wp14:pctHeight>
            </wp14:sizeRelV>
          </wp:anchor>
        </w:drawing>
      </w:r>
      <w:r w:rsidR="00E230E4">
        <w:rPr>
          <w:rFonts w:hint="eastAsia"/>
        </w:rPr>
        <w:t>T</w:t>
      </w:r>
      <w:r w:rsidR="00E230E4">
        <w:t>hinking from the bottom up</w:t>
      </w:r>
      <w:bookmarkEnd w:id="5"/>
    </w:p>
    <w:p w14:paraId="523812A5" w14:textId="0824DAA0" w:rsidR="004A1440" w:rsidRDefault="00282C0B" w:rsidP="00282C0B">
      <w:pPr>
        <w:spacing w:after="93"/>
      </w:pPr>
      <w:r>
        <w:t xml:space="preserve">If you think for a moment about what you </w:t>
      </w:r>
      <w:r w:rsidR="003D28D3">
        <w:t>do</w:t>
      </w:r>
      <w:r>
        <w:t xml:space="preserve"> when you write, you can see that you develop your major ideas by thinking in this bottom-up manner. At the very lowest level in the pyramid, you group your sentences</w:t>
      </w:r>
      <w:r w:rsidR="002E3DB1" w:rsidRPr="002E3DB1">
        <w:t xml:space="preserve"> into paragraphs, each containing an individual idea</w:t>
      </w:r>
      <w:r>
        <w:t xml:space="preserve">. </w:t>
      </w:r>
    </w:p>
    <w:p w14:paraId="6D8BAC79" w14:textId="610C75E8" w:rsidR="004A1440" w:rsidRDefault="004A1440" w:rsidP="00282C0B">
      <w:pPr>
        <w:spacing w:after="93"/>
      </w:pPr>
    </w:p>
    <w:p w14:paraId="5E62D3AF" w14:textId="62C204CB" w:rsidR="00282C0B" w:rsidRDefault="00964C5F" w:rsidP="00282C0B">
      <w:pPr>
        <w:spacing w:after="93"/>
      </w:pPr>
      <w:r>
        <w:t>You will continue grouping and summarizing until you have no more relationships to make</w:t>
      </w:r>
      <w:r w:rsidR="004B1334">
        <w:t>; every</w:t>
      </w:r>
      <w:r>
        <w:t xml:space="preserve"> document you write will always be structured to support only one single thought – the one that summarizes your final set of groupings. This should be the major point you want to make, and all the ideas grouped underneath – provided you have built the structure properly – will </w:t>
      </w:r>
      <w:r w:rsidR="003D28D3">
        <w:t>explain</w:t>
      </w:r>
      <w:r>
        <w:t xml:space="preserve"> or defend that point in ever greater detail.</w:t>
      </w:r>
      <w:r w:rsidR="00230899">
        <w:t xml:space="preserve"> You can define in advance </w:t>
      </w:r>
      <w:r w:rsidR="003D28D3">
        <w:t>whether</w:t>
      </w:r>
      <w:r w:rsidR="00230899">
        <w:t xml:space="preserve"> you have built the structure properly by checking to see whether your ideas </w:t>
      </w:r>
      <w:r w:rsidR="002A5E6D">
        <w:t xml:space="preserve">are </w:t>
      </w:r>
      <w:r w:rsidR="00230899">
        <w:t>related to each other in a way that would permit them to form pyramidal groups. You must obey three rules:</w:t>
      </w:r>
    </w:p>
    <w:p w14:paraId="21E76FA1" w14:textId="2EFF89A9" w:rsidR="00230899" w:rsidRDefault="00230899" w:rsidP="00230899">
      <w:pPr>
        <w:pStyle w:val="a7"/>
        <w:numPr>
          <w:ilvl w:val="0"/>
          <w:numId w:val="3"/>
        </w:numPr>
        <w:spacing w:after="93"/>
        <w:ind w:firstLineChars="0"/>
      </w:pPr>
      <w:r>
        <w:rPr>
          <w:rFonts w:hint="eastAsia"/>
        </w:rPr>
        <w:t>I</w:t>
      </w:r>
      <w:r>
        <w:t>deas at any level in the pyramid must always be summarized of the ideas grouped below.</w:t>
      </w:r>
    </w:p>
    <w:p w14:paraId="1F6067AB" w14:textId="151FC923" w:rsidR="00230899" w:rsidRDefault="00230899" w:rsidP="00230899">
      <w:pPr>
        <w:pStyle w:val="a7"/>
        <w:numPr>
          <w:ilvl w:val="0"/>
          <w:numId w:val="3"/>
        </w:numPr>
        <w:spacing w:after="93"/>
        <w:ind w:firstLineChars="0"/>
      </w:pPr>
      <w:r>
        <w:rPr>
          <w:rFonts w:hint="eastAsia"/>
        </w:rPr>
        <w:t>I</w:t>
      </w:r>
      <w:r>
        <w:t>deas in each grouping must always be the same kind of idea.</w:t>
      </w:r>
    </w:p>
    <w:p w14:paraId="588C2DC5" w14:textId="48DECDBF" w:rsidR="00230899" w:rsidRPr="00282C0B" w:rsidRDefault="00230899" w:rsidP="00230899">
      <w:pPr>
        <w:pStyle w:val="a7"/>
        <w:numPr>
          <w:ilvl w:val="0"/>
          <w:numId w:val="3"/>
        </w:numPr>
        <w:spacing w:after="93"/>
        <w:ind w:firstLineChars="0"/>
      </w:pPr>
      <w:r>
        <w:rPr>
          <w:rFonts w:hint="eastAsia"/>
        </w:rPr>
        <w:t>I</w:t>
      </w:r>
      <w:r>
        <w:t>deas in each grouping must always be logically ordered.</w:t>
      </w:r>
    </w:p>
    <w:p w14:paraId="42A3B73C" w14:textId="08E3D677" w:rsidR="00011724" w:rsidRDefault="002A5E6D" w:rsidP="00011724">
      <w:pPr>
        <w:spacing w:after="93"/>
      </w:pPr>
      <w:r>
        <w:rPr>
          <w:rFonts w:hint="eastAsia"/>
        </w:rPr>
        <w:t>I</w:t>
      </w:r>
      <w:r>
        <w:t>n writing</w:t>
      </w:r>
      <w:r w:rsidR="004B1334">
        <w:t>,</w:t>
      </w:r>
      <w:r>
        <w:t xml:space="preserve"> you want to state the idea directly implied by the logic of the grouping, so the ideas in the grouping must all fall into the same logic category. If the first </w:t>
      </w:r>
      <w:r w:rsidR="00A06CBF">
        <w:t>idea in a grouping is a reason for doing something,</w:t>
      </w:r>
      <w:r>
        <w:t xml:space="preserve"> </w:t>
      </w:r>
      <w:r w:rsidR="00A06CBF">
        <w:t>the other ideas in the same grouping must also be reasons for doing the same thing. If the first idea is a step in a process, the rest of the ideas in the grouping must also be steps in the same process. If the first idea is a problem in the company, the others in the grouping must be related problems, and so on.</w:t>
      </w:r>
      <w:r w:rsidR="0074379C">
        <w:t xml:space="preserve"> A shortcut in checking your groupings is to be sure that you can clearly label the ideas with a plural noun. You will find that all the ideas in the grouping will be things like recommendations, reasons, problems, or changes. The ideas in each grouping must be of the same kind, described by one plural noun.</w:t>
      </w:r>
    </w:p>
    <w:p w14:paraId="2E0DE955" w14:textId="03E04AB7" w:rsidR="00371673" w:rsidRDefault="00371673" w:rsidP="00011724">
      <w:pPr>
        <w:spacing w:after="93"/>
      </w:pPr>
      <w:r>
        <w:rPr>
          <w:rFonts w:hint="eastAsia"/>
        </w:rPr>
        <w:t>T</w:t>
      </w:r>
      <w:r>
        <w:t xml:space="preserve">here must be a specific reason why the second idea comes </w:t>
      </w:r>
      <w:r w:rsidR="006D2C57">
        <w:t>second and</w:t>
      </w:r>
      <w:r>
        <w:t xml:space="preserve"> cannot come first or third. There are only four possible logical ways in which to order a set of ideas:</w:t>
      </w:r>
    </w:p>
    <w:p w14:paraId="3CAD9CC6" w14:textId="40004F75" w:rsidR="00371673" w:rsidRDefault="00371673" w:rsidP="00371673">
      <w:pPr>
        <w:pStyle w:val="a7"/>
        <w:numPr>
          <w:ilvl w:val="0"/>
          <w:numId w:val="4"/>
        </w:numPr>
        <w:spacing w:after="93"/>
        <w:ind w:firstLineChars="0"/>
      </w:pPr>
      <w:r>
        <w:rPr>
          <w:rFonts w:hint="eastAsia"/>
        </w:rPr>
        <w:t>D</w:t>
      </w:r>
      <w:r>
        <w:t xml:space="preserve">eductively – major premise, minor premise, </w:t>
      </w:r>
      <w:r w:rsidR="00AE00E3">
        <w:t>conclusion</w:t>
      </w:r>
    </w:p>
    <w:p w14:paraId="77327D7B" w14:textId="2BF0E475" w:rsidR="00AE00E3" w:rsidRDefault="00AE00E3" w:rsidP="00371673">
      <w:pPr>
        <w:pStyle w:val="a7"/>
        <w:numPr>
          <w:ilvl w:val="0"/>
          <w:numId w:val="4"/>
        </w:numPr>
        <w:spacing w:after="93"/>
        <w:ind w:firstLineChars="0"/>
      </w:pPr>
      <w:r>
        <w:t>Chronologically – first, second, third.</w:t>
      </w:r>
    </w:p>
    <w:p w14:paraId="53791CCB" w14:textId="67D1ABF8" w:rsidR="00AE00E3" w:rsidRDefault="00AE00E3" w:rsidP="00371673">
      <w:pPr>
        <w:pStyle w:val="a7"/>
        <w:numPr>
          <w:ilvl w:val="0"/>
          <w:numId w:val="4"/>
        </w:numPr>
        <w:spacing w:after="93"/>
        <w:ind w:firstLineChars="0"/>
      </w:pPr>
      <w:r>
        <w:rPr>
          <w:rFonts w:hint="eastAsia"/>
        </w:rPr>
        <w:t>S</w:t>
      </w:r>
      <w:r>
        <w:t>tructurally – Boston, New York, Washington</w:t>
      </w:r>
      <w:r w:rsidR="004F7565">
        <w:t>.</w:t>
      </w:r>
    </w:p>
    <w:p w14:paraId="71BF2E18" w14:textId="0B279D04" w:rsidR="00CA3408" w:rsidRDefault="00CA3408" w:rsidP="00371673">
      <w:pPr>
        <w:pStyle w:val="a7"/>
        <w:numPr>
          <w:ilvl w:val="0"/>
          <w:numId w:val="4"/>
        </w:numPr>
        <w:spacing w:after="93"/>
        <w:ind w:firstLineChars="0"/>
      </w:pPr>
      <w:r>
        <w:t>Comparatively – first most important, second most important, etc.</w:t>
      </w:r>
    </w:p>
    <w:p w14:paraId="09BF66F1" w14:textId="55B7A457" w:rsidR="003D58D1" w:rsidRDefault="003D58D1" w:rsidP="003D58D1">
      <w:pPr>
        <w:spacing w:after="93"/>
      </w:pPr>
      <w:r>
        <w:rPr>
          <w:rFonts w:hint="eastAsia"/>
        </w:rPr>
        <w:lastRenderedPageBreak/>
        <w:t>T</w:t>
      </w:r>
      <w:r>
        <w:t xml:space="preserve">he order you choose reflects the analytical process you used to form the grouping. If it was formed by reasoning deductively, the ideas go in argument order; if by working out cause-and-effect relationships, in time order; if by commenting on an </w:t>
      </w:r>
      <w:r w:rsidR="004B1334">
        <w:t>existing</w:t>
      </w:r>
      <w:r>
        <w:t xml:space="preserve"> structure, the order dictated by the structure; and if by categorizing, order of importance. </w:t>
      </w:r>
      <w:r w:rsidR="004B1334">
        <w:t>Since</w:t>
      </w:r>
      <w:r>
        <w:t xml:space="preserve"> these four activities – reasoning deductively, working out cause-and-effect relationships, dividing a whole into its parts, and categorizing – are the only analytical activities the mind can perform, these are the only orders it can impose.</w:t>
      </w:r>
    </w:p>
    <w:p w14:paraId="627A0C45" w14:textId="28A24406" w:rsidR="0096315D" w:rsidRDefault="0096315D" w:rsidP="003D58D1">
      <w:pPr>
        <w:spacing w:after="93"/>
      </w:pPr>
      <w:r w:rsidRPr="005213D2">
        <w:rPr>
          <w:rFonts w:hint="eastAsia"/>
          <w:u w:val="single"/>
        </w:rPr>
        <w:t>T</w:t>
      </w:r>
      <w:r w:rsidRPr="005213D2">
        <w:rPr>
          <w:u w:val="single"/>
        </w:rPr>
        <w:t xml:space="preserve">he key to clear writing is to slot your ideas into this pyramid form and test them against the rules before you begin to write. If any of the rules </w:t>
      </w:r>
      <w:r w:rsidR="00771B67">
        <w:rPr>
          <w:u w:val="single"/>
        </w:rPr>
        <w:t>are</w:t>
      </w:r>
      <w:r w:rsidRPr="005213D2">
        <w:rPr>
          <w:u w:val="single"/>
        </w:rPr>
        <w:t xml:space="preserve"> broken, it is an indication that there is a flaw in your thinking, that ideas have not been fully developed, or that they are not related in a way that will make their message instantly clear to the reader. You can then </w:t>
      </w:r>
      <w:r w:rsidR="008C4030">
        <w:rPr>
          <w:u w:val="single"/>
        </w:rPr>
        <w:t>refine them until they</w:t>
      </w:r>
      <w:r w:rsidRPr="005213D2">
        <w:rPr>
          <w:u w:val="single"/>
        </w:rPr>
        <w:t xml:space="preserve"> obey the rules, thus eliminating the need for vast amounts of rewriting later on.</w:t>
      </w:r>
    </w:p>
    <w:p w14:paraId="3294EFC8" w14:textId="4169A3AC" w:rsidR="006A0F1E" w:rsidRDefault="006A0F1E" w:rsidP="00F00261">
      <w:pPr>
        <w:pStyle w:val="1"/>
      </w:pPr>
      <w:bookmarkStart w:id="6" w:name="_Toc95024114"/>
      <w:r>
        <w:t>Chapter 2 The substructures within the pyramid</w:t>
      </w:r>
      <w:bookmarkEnd w:id="6"/>
    </w:p>
    <w:p w14:paraId="0CB8D587" w14:textId="32F5218E" w:rsidR="0024712B" w:rsidRDefault="0024712B" w:rsidP="0024712B">
      <w:pPr>
        <w:spacing w:after="93"/>
      </w:pPr>
      <w:r>
        <w:rPr>
          <w:rFonts w:hint="eastAsia"/>
        </w:rPr>
        <w:t>Y</w:t>
      </w:r>
      <w:r>
        <w:t>ou can not hope to sit down and start arranging your ideas into a pyramid</w:t>
      </w:r>
      <w:r w:rsidR="000B0811">
        <w:t>; you</w:t>
      </w:r>
      <w:r>
        <w:t xml:space="preserve"> </w:t>
      </w:r>
      <w:r w:rsidR="004B1334">
        <w:t>must</w:t>
      </w:r>
      <w:r>
        <w:t xml:space="preserve"> discover them first. But the pyramid dictates a rigid set of substructures that can speed the discovery process. There are:</w:t>
      </w:r>
    </w:p>
    <w:p w14:paraId="3741C13D" w14:textId="3A304D6E" w:rsidR="0024712B" w:rsidRDefault="0024712B" w:rsidP="0024712B">
      <w:pPr>
        <w:pStyle w:val="a7"/>
        <w:numPr>
          <w:ilvl w:val="0"/>
          <w:numId w:val="2"/>
        </w:numPr>
        <w:spacing w:after="93"/>
        <w:ind w:firstLineChars="0"/>
      </w:pPr>
      <w:r>
        <w:t>The vertical relationship between points and subpoints.</w:t>
      </w:r>
    </w:p>
    <w:p w14:paraId="6A174B33" w14:textId="6AAF8991" w:rsidR="0024712B" w:rsidRDefault="0024712B" w:rsidP="0024712B">
      <w:pPr>
        <w:pStyle w:val="a7"/>
        <w:numPr>
          <w:ilvl w:val="0"/>
          <w:numId w:val="2"/>
        </w:numPr>
        <w:spacing w:after="93"/>
        <w:ind w:firstLineChars="0"/>
      </w:pPr>
      <w:r>
        <w:rPr>
          <w:rFonts w:hint="eastAsia"/>
        </w:rPr>
        <w:t>T</w:t>
      </w:r>
      <w:r>
        <w:t xml:space="preserve">he horizontal relationship within a </w:t>
      </w:r>
      <w:r w:rsidR="00106D42">
        <w:t>group</w:t>
      </w:r>
      <w:r>
        <w:t xml:space="preserve"> of subpoints.</w:t>
      </w:r>
    </w:p>
    <w:p w14:paraId="4EF79AD6" w14:textId="62CD6A26" w:rsidR="0024712B" w:rsidRDefault="0024712B" w:rsidP="0024712B">
      <w:pPr>
        <w:pStyle w:val="a7"/>
        <w:numPr>
          <w:ilvl w:val="0"/>
          <w:numId w:val="2"/>
        </w:numPr>
        <w:spacing w:after="93"/>
        <w:ind w:firstLineChars="0"/>
      </w:pPr>
      <w:r>
        <w:rPr>
          <w:rFonts w:hint="eastAsia"/>
        </w:rPr>
        <w:t>T</w:t>
      </w:r>
      <w:r>
        <w:t>he narrative flow of the introduction.</w:t>
      </w:r>
    </w:p>
    <w:p w14:paraId="7D6E23F8" w14:textId="6B6740B1" w:rsidR="00E241FA" w:rsidRDefault="00E241FA" w:rsidP="004B6710">
      <w:pPr>
        <w:pStyle w:val="2"/>
      </w:pPr>
      <w:bookmarkStart w:id="7" w:name="_Toc95024115"/>
      <w:r>
        <w:rPr>
          <w:rFonts w:hint="eastAsia"/>
        </w:rPr>
        <w:t>T</w:t>
      </w:r>
      <w:r>
        <w:t>he vertical relationship</w:t>
      </w:r>
      <w:bookmarkEnd w:id="7"/>
    </w:p>
    <w:p w14:paraId="6BED69C0" w14:textId="6B3D63DA" w:rsidR="006D310F" w:rsidRDefault="006D310F" w:rsidP="006D310F">
      <w:pPr>
        <w:spacing w:after="93"/>
      </w:pPr>
      <w:r>
        <w:rPr>
          <w:rFonts w:hint="eastAsia"/>
        </w:rPr>
        <w:t>A</w:t>
      </w:r>
      <w:r>
        <w:t>ny idea below the main point will always have a vertical and a horizontal relationship to the other ideas in the document.</w:t>
      </w:r>
      <w:r w:rsidR="00DA7A74">
        <w:t xml:space="preserve"> The vertical relationship serves marvelously to help capture the reader’s attention. It permits you to set up a question/answer dialogue that will pull him with great interest through your reasoning. Why can we be so sure the reader will be interested? Because he will be forced to respond logically to your ideas.</w:t>
      </w:r>
    </w:p>
    <w:p w14:paraId="11D4041F" w14:textId="4FEFD8DB" w:rsidR="004B472F" w:rsidRDefault="00196048" w:rsidP="006D310F">
      <w:pPr>
        <w:spacing w:after="93"/>
      </w:pPr>
      <w:r>
        <w:rPr>
          <w:noProof/>
        </w:rPr>
        <w:drawing>
          <wp:anchor distT="0" distB="0" distL="114300" distR="114300" simplePos="0" relativeHeight="251657216" behindDoc="0" locked="0" layoutInCell="1" allowOverlap="1" wp14:anchorId="4DAC39E8" wp14:editId="6E76CC42">
            <wp:simplePos x="0" y="0"/>
            <wp:positionH relativeFrom="column">
              <wp:posOffset>3133725</wp:posOffset>
            </wp:positionH>
            <wp:positionV relativeFrom="paragraph">
              <wp:posOffset>904240</wp:posOffset>
            </wp:positionV>
            <wp:extent cx="3562985" cy="3253105"/>
            <wp:effectExtent l="0" t="0" r="0" b="4445"/>
            <wp:wrapSquare wrapText="bothSides"/>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62985" cy="3253105"/>
                    </a:xfrm>
                    <a:prstGeom prst="rect">
                      <a:avLst/>
                    </a:prstGeom>
                  </pic:spPr>
                </pic:pic>
              </a:graphicData>
            </a:graphic>
            <wp14:sizeRelH relativeFrom="margin">
              <wp14:pctWidth>0</wp14:pctWidth>
            </wp14:sizeRelH>
            <wp14:sizeRelV relativeFrom="margin">
              <wp14:pctHeight>0</wp14:pctHeight>
            </wp14:sizeRelV>
          </wp:anchor>
        </w:drawing>
      </w:r>
      <w:r w:rsidR="004B472F">
        <w:rPr>
          <w:rFonts w:hint="eastAsia"/>
        </w:rPr>
        <w:t>I</w:t>
      </w:r>
      <w:r w:rsidR="004B472F">
        <w:t xml:space="preserve"> define an idea as a statement that raises a question in the reader’s mind because you </w:t>
      </w:r>
      <w:r w:rsidR="004B1334">
        <w:t>tell</w:t>
      </w:r>
      <w:r w:rsidR="004B472F">
        <w:t xml:space="preserve"> him something he does not know.</w:t>
      </w:r>
      <w:r w:rsidR="008621B3">
        <w:t xml:space="preserve"> </w:t>
      </w:r>
      <w:r w:rsidR="008621B3" w:rsidRPr="00145C4D">
        <w:rPr>
          <w:u w:val="single"/>
        </w:rPr>
        <w:t>The writer will continue to write, raising and answering questions until he reaches a point at which he judges the reader will have no more logical questions. The reader will not necessarily agree with the writer’s reasoning when he’s reached this point, but he will have followed it clearly, which is the best any writer can hope for.</w:t>
      </w:r>
      <w:r w:rsidR="008621B3">
        <w:t xml:space="preserve"> The writer is now free to leave the first leg of the pyramid and </w:t>
      </w:r>
      <w:r w:rsidR="004B1334">
        <w:t>return</w:t>
      </w:r>
      <w:r w:rsidR="008621B3">
        <w:t xml:space="preserve"> to the Key Line to answer the original question raised by the point in the top box.</w:t>
      </w:r>
      <w:r w:rsidR="00EF3C75">
        <w:t xml:space="preserve"> The Key Line is the points under the major idea directly.</w:t>
      </w:r>
    </w:p>
    <w:p w14:paraId="0C521D8E" w14:textId="75A2B9C0" w:rsidR="00DA1457" w:rsidRDefault="00DA1457" w:rsidP="006D310F">
      <w:pPr>
        <w:spacing w:after="93"/>
        <w:rPr>
          <w:u w:val="single"/>
        </w:rPr>
      </w:pPr>
      <w:r w:rsidRPr="000171C5">
        <w:rPr>
          <w:rFonts w:hint="eastAsia"/>
          <w:u w:val="single"/>
        </w:rPr>
        <w:t>T</w:t>
      </w:r>
      <w:r w:rsidRPr="000171C5">
        <w:rPr>
          <w:u w:val="single"/>
        </w:rPr>
        <w:t>he way to ensure total reader attention is to refrain from raising any questions in the reader’s mind before you are ready to answer them.</w:t>
      </w:r>
      <w:r w:rsidR="00061FFC" w:rsidRPr="000171C5">
        <w:rPr>
          <w:u w:val="single"/>
        </w:rPr>
        <w:t xml:space="preserve"> Or from answering questions before you have raised them.</w:t>
      </w:r>
      <w:r w:rsidR="000171C5">
        <w:rPr>
          <w:u w:val="single"/>
        </w:rPr>
        <w:t xml:space="preserve"> Consequently, the information will have to be repeated at the relevant point in the dialogue.</w:t>
      </w:r>
    </w:p>
    <w:p w14:paraId="188E3FF3" w14:textId="6FFD9413" w:rsidR="007A222C" w:rsidRDefault="007A222C" w:rsidP="006D310F">
      <w:pPr>
        <w:spacing w:after="93"/>
      </w:pPr>
      <w:r>
        <w:rPr>
          <w:rFonts w:hint="eastAsia"/>
        </w:rPr>
        <w:t>T</w:t>
      </w:r>
      <w:r>
        <w:t>he pyramid structure forces you to present information only as the reader needs it</w:t>
      </w:r>
      <w:r w:rsidR="00CB5C30">
        <w:t xml:space="preserve"> – the question/answer technique works to hold the reader’s attention without burdening you with the need to think about the relevance of the content.</w:t>
      </w:r>
    </w:p>
    <w:p w14:paraId="6ED1A3BE" w14:textId="2DBCE7F7" w:rsidR="000062BE" w:rsidRDefault="000062BE" w:rsidP="006D310F">
      <w:pPr>
        <w:spacing w:after="93"/>
      </w:pPr>
    </w:p>
    <w:p w14:paraId="431BAB1F" w14:textId="729916C3" w:rsidR="003F2647" w:rsidRDefault="003F2647" w:rsidP="006D310F">
      <w:pPr>
        <w:spacing w:after="93"/>
      </w:pPr>
    </w:p>
    <w:p w14:paraId="760B2BE0" w14:textId="259F2617" w:rsidR="003F2647" w:rsidRDefault="003F2647" w:rsidP="006D310F">
      <w:pPr>
        <w:spacing w:after="93"/>
      </w:pPr>
    </w:p>
    <w:p w14:paraId="6585019E" w14:textId="3A9BEC41" w:rsidR="003F2647" w:rsidRDefault="003F2647" w:rsidP="006D310F">
      <w:pPr>
        <w:spacing w:after="93"/>
      </w:pPr>
    </w:p>
    <w:p w14:paraId="20B4DE7D" w14:textId="4B48D0F0" w:rsidR="003F2647" w:rsidRDefault="003F2647" w:rsidP="006D310F">
      <w:pPr>
        <w:spacing w:after="93"/>
      </w:pPr>
      <w:r>
        <w:rPr>
          <w:rFonts w:hint="eastAsia"/>
        </w:rPr>
        <w:t>A</w:t>
      </w:r>
      <w:r>
        <w:t>ll documents should reflect the question/answer dialogue.</w:t>
      </w:r>
      <w:r w:rsidR="00341861">
        <w:t xml:space="preserve"> A great value of the pyramid structure is that it forces visual recognition of this vertical relationship on you as you work out your thinking. Any point you make must raise a question in the reader’s mind, which you must answer horizontally on the line below.</w:t>
      </w:r>
    </w:p>
    <w:p w14:paraId="4384526A" w14:textId="6508E13D" w:rsidR="00C46595" w:rsidRDefault="00C46595" w:rsidP="004B6710">
      <w:pPr>
        <w:pStyle w:val="2"/>
      </w:pPr>
      <w:bookmarkStart w:id="8" w:name="_Toc95024116"/>
      <w:r>
        <w:rPr>
          <w:rFonts w:hint="eastAsia"/>
        </w:rPr>
        <w:lastRenderedPageBreak/>
        <w:t>T</w:t>
      </w:r>
      <w:r>
        <w:t>he horizontal relationship</w:t>
      </w:r>
      <w:bookmarkEnd w:id="8"/>
    </w:p>
    <w:p w14:paraId="20B5C56B" w14:textId="14EC1F38" w:rsidR="004703DD" w:rsidRDefault="004703DD" w:rsidP="004703DD">
      <w:pPr>
        <w:spacing w:after="93"/>
      </w:pPr>
      <w:r>
        <w:rPr>
          <w:rFonts w:hint="eastAsia"/>
        </w:rPr>
        <w:t>I</w:t>
      </w:r>
      <w:r>
        <w:t>n deciding what to say on the line below, not only must the points you include answer the question raised by the point above</w:t>
      </w:r>
      <w:r w:rsidR="00B368D3">
        <w:rPr>
          <w:rFonts w:hint="eastAsia"/>
        </w:rPr>
        <w:t>,</w:t>
      </w:r>
      <w:r w:rsidR="00B368D3">
        <w:t xml:space="preserve"> </w:t>
      </w:r>
      <w:r w:rsidR="001D54F3">
        <w:t>but they</w:t>
      </w:r>
      <w:r w:rsidR="00B368D3">
        <w:t xml:space="preserve"> must also answer it logically. That is, they must present a clear inductive or deductive argument, one or the other, but not </w:t>
      </w:r>
      <w:r w:rsidR="00203F1B">
        <w:t>at</w:t>
      </w:r>
      <w:r w:rsidR="00B368D3">
        <w:t xml:space="preserve"> once. These are the only two types of logical relationships possible in a grouping.</w:t>
      </w:r>
      <w:r w:rsidR="00A8653C">
        <w:t xml:space="preserve"> In writing, if your answer is </w:t>
      </w:r>
      <w:r w:rsidR="00743677">
        <w:t>deductive,</w:t>
      </w:r>
      <w:r w:rsidR="00A8653C">
        <w:t xml:space="preserve"> you know you must </w:t>
      </w:r>
      <w:r w:rsidR="004B1334">
        <w:t>argue</w:t>
      </w:r>
      <w:r w:rsidR="00A8653C">
        <w:t xml:space="preserve"> which the second point comments on the subject or predicate of the first, and the third point draws a ‘therefore’ from the previous two. If it is inductive, you know the ideas in grouping must be logically alike and designated by a plural noun.</w:t>
      </w:r>
    </w:p>
    <w:p w14:paraId="14F9718F" w14:textId="4E324E9D" w:rsidR="000D010E" w:rsidRDefault="000D010E" w:rsidP="004703DD">
      <w:pPr>
        <w:spacing w:after="93"/>
      </w:pPr>
      <w:r>
        <w:rPr>
          <w:rFonts w:hint="eastAsia"/>
        </w:rPr>
        <w:t>G</w:t>
      </w:r>
      <w:r>
        <w:t xml:space="preserve">iven this knowledge, you can see that </w:t>
      </w:r>
      <w:r w:rsidR="000A5ACF">
        <w:t>anyone</w:t>
      </w:r>
      <w:r>
        <w:t xml:space="preserve"> idea in the pyramid implies all the others. Consequently, you could start to build your pyramid anywhere, with a single idea, adding the other ideas as they were demanded – either up or down or sideways. But there is one more thing you need to know before you venture off to build a pyramid of your own – the question to which your document must </w:t>
      </w:r>
      <w:r w:rsidR="004B1334">
        <w:t>answer</w:t>
      </w:r>
      <w:r>
        <w:t>.</w:t>
      </w:r>
      <w:r w:rsidR="00FD3F43">
        <w:t xml:space="preserve"> You determine that by tracing the narrative flow of the introduction.</w:t>
      </w:r>
    </w:p>
    <w:p w14:paraId="088F494A" w14:textId="4438FA03" w:rsidR="004113B9" w:rsidRDefault="004113B9" w:rsidP="004B6710">
      <w:pPr>
        <w:pStyle w:val="2"/>
      </w:pPr>
      <w:bookmarkStart w:id="9" w:name="_Toc95024117"/>
      <w:r>
        <w:rPr>
          <w:rFonts w:hint="eastAsia"/>
        </w:rPr>
        <w:t>T</w:t>
      </w:r>
      <w:r>
        <w:t>he introductory flow</w:t>
      </w:r>
      <w:bookmarkEnd w:id="9"/>
    </w:p>
    <w:p w14:paraId="0D33DE1D" w14:textId="18EE2E69" w:rsidR="00E444C1" w:rsidRDefault="00A14887" w:rsidP="008409AC">
      <w:pPr>
        <w:spacing w:after="93"/>
      </w:pPr>
      <w:r>
        <w:rPr>
          <w:rFonts w:hint="eastAsia"/>
        </w:rPr>
        <w:t>T</w:t>
      </w:r>
      <w:r>
        <w:t xml:space="preserve">his question/answer dialogue cannot be counted on to engage his interest unless the statement that starts it off is relevant to him. The only way you can be confident of its relevance is to make sure that it directly </w:t>
      </w:r>
      <w:r w:rsidR="00963D6D">
        <w:t>answers</w:t>
      </w:r>
      <w:r>
        <w:t xml:space="preserve"> a question you have identified as already existing in his mind.</w:t>
      </w:r>
      <w:r w:rsidR="00E444C1">
        <w:t xml:space="preserve"> You write primarily to tell people what they don’t know. But a reader wants to find out what he doesn’t know</w:t>
      </w:r>
      <w:r w:rsidR="004B1334">
        <w:t>,</w:t>
      </w:r>
      <w:r w:rsidR="00E444C1">
        <w:t xml:space="preserve"> only if he needs to do so. </w:t>
      </w:r>
      <w:r w:rsidR="002E3DB1" w:rsidRPr="002E3DB1">
        <w:t>He will have no question if he has no need</w:t>
      </w:r>
      <w:r w:rsidR="00E444C1">
        <w:t xml:space="preserve">, and vice versa. </w:t>
      </w:r>
      <w:r w:rsidR="00DF1581">
        <w:t>M</w:t>
      </w:r>
      <w:r w:rsidR="00E444C1">
        <w:t xml:space="preserve">ake sure your document is of interest by directing it toward answering a question that already exists in the reader’s mind or that would exist if he thought for a minute about what is going on around him. The introduction identifies that question by tracing the history of its origin. </w:t>
      </w:r>
    </w:p>
    <w:p w14:paraId="4B296C08" w14:textId="3FEF4501" w:rsidR="00DF1581" w:rsidRDefault="001423BB" w:rsidP="008409AC">
      <w:pPr>
        <w:spacing w:after="93"/>
      </w:pPr>
      <w:r>
        <w:rPr>
          <w:rFonts w:hint="eastAsia"/>
        </w:rPr>
        <w:t>S</w:t>
      </w:r>
      <w:r>
        <w:t xml:space="preserve">ince history will be a narrative of events, it should follow the classic narrative </w:t>
      </w:r>
      <w:r w:rsidR="004B1334">
        <w:t>development pattern</w:t>
      </w:r>
      <w:r>
        <w:t xml:space="preserve">. </w:t>
      </w:r>
      <w:r w:rsidR="004B1334">
        <w:t>It</w:t>
      </w:r>
      <w:r>
        <w:t xml:space="preserve"> should begin by establishing </w:t>
      </w:r>
      <w:r w:rsidR="00FD05E6" w:rsidRPr="00FD05E6">
        <w:t>the time and place of a situation for the reader</w:t>
      </w:r>
      <w:r>
        <w:t xml:space="preserve">. In that Situation something will have occurred, known as the </w:t>
      </w:r>
      <w:r w:rsidRPr="001423BB">
        <w:rPr>
          <w:b/>
          <w:bCs/>
        </w:rPr>
        <w:t>Complication</w:t>
      </w:r>
      <w:r>
        <w:t xml:space="preserve">, that caused him to raise the </w:t>
      </w:r>
      <w:r w:rsidRPr="00481D7D">
        <w:rPr>
          <w:b/>
          <w:bCs/>
        </w:rPr>
        <w:t>Question</w:t>
      </w:r>
      <w:r>
        <w:t xml:space="preserve"> to which your document will give him the </w:t>
      </w:r>
      <w:r w:rsidRPr="00481D7D">
        <w:rPr>
          <w:b/>
          <w:bCs/>
        </w:rPr>
        <w:t>Answer</w:t>
      </w:r>
      <w:r>
        <w:t>.</w:t>
      </w:r>
      <w:r w:rsidR="00E96552">
        <w:t xml:space="preserve"> This classic pattern of story-telling – Situation, Complication, Question, Answer – permits you to make sure that you and the reader are ‘standing in the same place’ before you take him by the hand and lead him through your thinking. It also gives you a clear focus for the point at the top of your document and thus a means of judging that you are conveying the right message </w:t>
      </w:r>
      <w:r w:rsidR="004B1334">
        <w:t>most directly</w:t>
      </w:r>
      <w:r w:rsidR="00E96552">
        <w:t>.</w:t>
      </w:r>
      <w:r w:rsidR="0044639C">
        <w:t xml:space="preserve"> An example – </w:t>
      </w:r>
    </w:p>
    <w:p w14:paraId="1C64769A" w14:textId="77777777" w:rsidR="006523A1" w:rsidRPr="008409AC" w:rsidRDefault="006523A1" w:rsidP="006523A1">
      <w:pPr>
        <w:shd w:val="clear" w:color="auto" w:fill="E7E6E6" w:themeFill="background2"/>
        <w:spacing w:after="93"/>
      </w:pPr>
      <w:r>
        <w:rPr>
          <w:rFonts w:hint="eastAsia"/>
        </w:rPr>
        <w:t>A</w:t>
      </w:r>
      <w:r>
        <w:t xml:space="preserve"> normal introduction</w:t>
      </w:r>
    </w:p>
    <w:p w14:paraId="712EF350" w14:textId="01D234D0" w:rsidR="006523A1" w:rsidRDefault="000A14B2" w:rsidP="008409AC">
      <w:pPr>
        <w:spacing w:after="93"/>
      </w:pPr>
      <w:r>
        <w:rPr>
          <w:rFonts w:hint="eastAsia"/>
        </w:rPr>
        <w:t>T</w:t>
      </w:r>
      <w:r>
        <w:t>he purpose of this memorandum is to pull together some ideas for further reflection and discussion in such questions as:</w:t>
      </w:r>
    </w:p>
    <w:p w14:paraId="7840B39A" w14:textId="17B06982" w:rsidR="000A14B2" w:rsidRDefault="000A14B2" w:rsidP="00F402B5">
      <w:pPr>
        <w:pStyle w:val="a7"/>
        <w:numPr>
          <w:ilvl w:val="0"/>
          <w:numId w:val="5"/>
        </w:numPr>
        <w:spacing w:after="93"/>
        <w:ind w:firstLineChars="0"/>
      </w:pPr>
      <w:r>
        <w:t>Composition of the Board and its optimum size.</w:t>
      </w:r>
    </w:p>
    <w:p w14:paraId="65CC4E88" w14:textId="5E02F3EC" w:rsidR="000A14B2" w:rsidRDefault="000A14B2" w:rsidP="00F402B5">
      <w:pPr>
        <w:pStyle w:val="a7"/>
        <w:numPr>
          <w:ilvl w:val="0"/>
          <w:numId w:val="5"/>
        </w:numPr>
        <w:spacing w:after="93"/>
        <w:ind w:firstLineChars="0"/>
      </w:pPr>
      <w:r>
        <w:rPr>
          <w:rFonts w:hint="eastAsia"/>
        </w:rPr>
        <w:t>A</w:t>
      </w:r>
      <w:r>
        <w:t xml:space="preserve"> conception of the Board roles of the Board and the Executive Committee, the specific responsibilities of each, and the relationships of one to the other.</w:t>
      </w:r>
    </w:p>
    <w:p w14:paraId="32549F3E" w14:textId="2CE345B6" w:rsidR="000A14B2" w:rsidRDefault="000A14B2" w:rsidP="00F402B5">
      <w:pPr>
        <w:pStyle w:val="a7"/>
        <w:numPr>
          <w:ilvl w:val="0"/>
          <w:numId w:val="5"/>
        </w:numPr>
        <w:spacing w:after="93"/>
        <w:ind w:firstLineChars="0"/>
      </w:pPr>
      <w:r>
        <w:rPr>
          <w:rFonts w:hint="eastAsia"/>
        </w:rPr>
        <w:t>M</w:t>
      </w:r>
      <w:r>
        <w:t>aking the outside Board member an effective participant.</w:t>
      </w:r>
    </w:p>
    <w:p w14:paraId="25F621F9" w14:textId="7B7F247D" w:rsidR="000A14B2" w:rsidRDefault="000A14B2" w:rsidP="00F402B5">
      <w:pPr>
        <w:pStyle w:val="a7"/>
        <w:numPr>
          <w:ilvl w:val="0"/>
          <w:numId w:val="5"/>
        </w:numPr>
        <w:spacing w:after="93"/>
        <w:ind w:firstLineChars="0"/>
      </w:pPr>
      <w:r>
        <w:rPr>
          <w:rFonts w:hint="eastAsia"/>
        </w:rPr>
        <w:t>S</w:t>
      </w:r>
      <w:r>
        <w:t>ome principles dealing with the selection of Board members and their tenue.</w:t>
      </w:r>
    </w:p>
    <w:p w14:paraId="57A7B9BB" w14:textId="47947A11" w:rsidR="000A14B2" w:rsidRDefault="000A14B2" w:rsidP="00F402B5">
      <w:pPr>
        <w:pStyle w:val="a7"/>
        <w:numPr>
          <w:ilvl w:val="0"/>
          <w:numId w:val="5"/>
        </w:numPr>
        <w:spacing w:after="93"/>
        <w:ind w:firstLineChars="0"/>
      </w:pPr>
      <w:r>
        <w:rPr>
          <w:rFonts w:hint="eastAsia"/>
        </w:rPr>
        <w:t>A</w:t>
      </w:r>
      <w:r>
        <w:t>lternate ways for the company to get from where it is to where it wants to be in Board and Executive Committee operations.</w:t>
      </w:r>
    </w:p>
    <w:p w14:paraId="7B1CABF8" w14:textId="79885D9C" w:rsidR="006523A1" w:rsidRDefault="00D75CD2" w:rsidP="00D75CD2">
      <w:pPr>
        <w:shd w:val="clear" w:color="auto" w:fill="E7E6E6" w:themeFill="background2"/>
        <w:spacing w:after="93"/>
      </w:pPr>
      <w:r>
        <w:t>A revised one</w:t>
      </w:r>
      <w:r w:rsidR="00CE3FA3">
        <w:t>, force it into</w:t>
      </w:r>
      <w:r w:rsidR="00604DFB">
        <w:t xml:space="preserve"> the</w:t>
      </w:r>
      <w:r w:rsidR="00CE3FA3">
        <w:t xml:space="preserve"> narrative mo</w:t>
      </w:r>
      <w:r w:rsidR="00CC006F">
        <w:t>ld</w:t>
      </w:r>
    </w:p>
    <w:p w14:paraId="031B1FBE" w14:textId="7F5AAB27" w:rsidR="00D75CD2" w:rsidRDefault="00DA5B20" w:rsidP="008409AC">
      <w:pPr>
        <w:spacing w:after="93"/>
      </w:pPr>
      <w:r>
        <w:t>The new organization installed in October places full authority and responsibility for running the day-to-day activities of the two</w:t>
      </w:r>
      <w:r w:rsidR="00604DFB">
        <w:t xml:space="preserve"> divisions squarely on the shoulders of the managers of those divisions. This move frees the Board to deal </w:t>
      </w:r>
      <w:r w:rsidR="00756F2B">
        <w:t>entirely with the broad matters of policy and planning exclusive responsibility.</w:t>
      </w:r>
    </w:p>
    <w:p w14:paraId="2F5986B3" w14:textId="1DCAE7E7" w:rsidR="00756F2B" w:rsidRDefault="00756F2B" w:rsidP="008409AC">
      <w:pPr>
        <w:spacing w:after="93"/>
      </w:pPr>
      <w:r>
        <w:rPr>
          <w:rFonts w:hint="eastAsia"/>
        </w:rPr>
        <w:t>H</w:t>
      </w:r>
      <w:r>
        <w:t xml:space="preserve">owever, the Board has </w:t>
      </w:r>
      <w:r w:rsidR="00FD05E6" w:rsidRPr="00FD05E6">
        <w:t xml:space="preserve">oriented itself to dealing with short-term operating problems for so long </w:t>
      </w:r>
      <w:r>
        <w:t xml:space="preserve">that it </w:t>
      </w:r>
      <w:r w:rsidR="008F7630">
        <w:t>cannot</w:t>
      </w:r>
      <w:r>
        <w:t xml:space="preserve"> focus its attention on long-range strategy development. Consequently, it must consider the changes needed to permit itself to do so. Specifically, we believe it should:</w:t>
      </w:r>
    </w:p>
    <w:p w14:paraId="69F9D872" w14:textId="6A418E59" w:rsidR="00756F2B" w:rsidRDefault="00756F2B" w:rsidP="00756F2B">
      <w:pPr>
        <w:pStyle w:val="a7"/>
        <w:numPr>
          <w:ilvl w:val="0"/>
          <w:numId w:val="2"/>
        </w:numPr>
        <w:spacing w:after="93"/>
        <w:ind w:firstLineChars="0"/>
      </w:pPr>
      <w:r>
        <w:t>Relinquish responsibility for day-to-day operating matters to the Executive Committee</w:t>
      </w:r>
    </w:p>
    <w:p w14:paraId="6FFECCD6" w14:textId="30F6F834" w:rsidR="00756F2B" w:rsidRDefault="0082726A" w:rsidP="00756F2B">
      <w:pPr>
        <w:pStyle w:val="a7"/>
        <w:numPr>
          <w:ilvl w:val="0"/>
          <w:numId w:val="2"/>
        </w:numPr>
        <w:spacing w:after="93"/>
        <w:ind w:firstLineChars="0"/>
      </w:pPr>
      <w:r>
        <w:rPr>
          <w:rFonts w:hint="eastAsia"/>
        </w:rPr>
        <w:t>B</w:t>
      </w:r>
      <w:r>
        <w:t>roaden its composition to include outside members</w:t>
      </w:r>
    </w:p>
    <w:p w14:paraId="0D9CA19C" w14:textId="31CE0C12" w:rsidR="0082726A" w:rsidRDefault="0082726A" w:rsidP="00756F2B">
      <w:pPr>
        <w:pStyle w:val="a7"/>
        <w:numPr>
          <w:ilvl w:val="0"/>
          <w:numId w:val="2"/>
        </w:numPr>
        <w:spacing w:after="93"/>
        <w:ind w:firstLineChars="0"/>
      </w:pPr>
      <w:r>
        <w:rPr>
          <w:rFonts w:hint="eastAsia"/>
        </w:rPr>
        <w:t>E</w:t>
      </w:r>
      <w:r>
        <w:t xml:space="preserve">stablish policies and procedures to formalize </w:t>
      </w:r>
      <w:r w:rsidR="006B2D5E">
        <w:t xml:space="preserve">the </w:t>
      </w:r>
      <w:r>
        <w:t>internal operation</w:t>
      </w:r>
      <w:r w:rsidR="006B2D5E">
        <w:t>.</w:t>
      </w:r>
    </w:p>
    <w:p w14:paraId="37BEF659" w14:textId="62ADC8EA" w:rsidR="006B2D5E" w:rsidRDefault="006B2D5E" w:rsidP="006B2D5E">
      <w:pPr>
        <w:spacing w:after="93"/>
      </w:pPr>
    </w:p>
    <w:p w14:paraId="4001A6DA" w14:textId="5E1E2FF2" w:rsidR="006B2D5E" w:rsidRDefault="002D3EAF" w:rsidP="006B2D5E">
      <w:pPr>
        <w:spacing w:after="93"/>
      </w:pPr>
      <w:r>
        <w:rPr>
          <w:rFonts w:hint="eastAsia"/>
        </w:rPr>
        <w:lastRenderedPageBreak/>
        <w:t>I</w:t>
      </w:r>
      <w:r>
        <w:t xml:space="preserve">n summary, the introduction tells the reader, in story form, what he already knows or could reasonably be expected to know about the subject you are discussing, and thus reminds him of the question he </w:t>
      </w:r>
      <w:r w:rsidR="00A154CA">
        <w:t>must</w:t>
      </w:r>
      <w:r>
        <w:t xml:space="preserve"> which he can </w:t>
      </w:r>
      <w:r w:rsidR="008F7630">
        <w:t>predict</w:t>
      </w:r>
      <w:r>
        <w:t xml:space="preserve"> the document to give him an answer. </w:t>
      </w:r>
      <w:r w:rsidR="00894747">
        <w:t xml:space="preserve">The story sets forth the Situation within which a Complication developed that raised the Question to which your document will now give the Answer. Once you state the Answer </w:t>
      </w:r>
      <w:r w:rsidR="00C74145">
        <w:t>- the</w:t>
      </w:r>
      <w:r w:rsidR="00894747">
        <w:t xml:space="preserve"> main point at the top of your pyramid</w:t>
      </w:r>
      <w:r w:rsidR="001D056A">
        <w:t>, it will raise a new question in the reader’s mind that you will answer on the line below.</w:t>
      </w:r>
    </w:p>
    <w:p w14:paraId="1A9D375D" w14:textId="032FD60D" w:rsidR="007D1144" w:rsidRDefault="007D1144" w:rsidP="006B2D5E">
      <w:pPr>
        <w:spacing w:after="93"/>
      </w:pPr>
      <w:r>
        <w:rPr>
          <w:rFonts w:hint="eastAsia"/>
        </w:rPr>
        <w:t>W</w:t>
      </w:r>
      <w:r>
        <w:t>hat does the existence of these three substructures – the vertical question/answer dialogue, the horizontal deductive or inductive logic, and the narrative introductory structure – do for you in helping you discover the ideas you need to build a pyramid? Knowing the vertical relationship, you can determine the</w:t>
      </w:r>
      <w:r w:rsidR="008F7630">
        <w:t xml:space="preserve"> </w:t>
      </w:r>
      <w:r>
        <w:t xml:space="preserve">ideas you need in each grouping (i.e., those </w:t>
      </w:r>
      <w:r w:rsidR="00FD05E6">
        <w:t>answering</w:t>
      </w:r>
      <w:r>
        <w:t xml:space="preserve"> the question). Knowing the horizontal relationship, you can judge that the ideas you bring together are </w:t>
      </w:r>
      <w:r w:rsidR="004D43D8">
        <w:t>like-kind</w:t>
      </w:r>
      <w:r>
        <w:t xml:space="preserve"> (i.e., </w:t>
      </w:r>
      <w:r w:rsidR="008956FE">
        <w:t>proper parts of an inductive or deductive argument</w:t>
      </w:r>
      <w:r>
        <w:t>)</w:t>
      </w:r>
      <w:r w:rsidR="008956FE">
        <w:t xml:space="preserve">. And most important, knowing the reader’s question will ensure that all the ideas you </w:t>
      </w:r>
      <w:r w:rsidR="000105A3" w:rsidRPr="000105A3">
        <w:t xml:space="preserve">bring together are relevant (i.e., exist only because they help </w:t>
      </w:r>
      <w:r w:rsidR="008956FE">
        <w:t>answer that question).</w:t>
      </w:r>
    </w:p>
    <w:p w14:paraId="5DC0F027" w14:textId="3E8702B6" w:rsidR="005940AE" w:rsidRDefault="005940AE" w:rsidP="00F00261">
      <w:pPr>
        <w:pStyle w:val="1"/>
      </w:pPr>
      <w:bookmarkStart w:id="10" w:name="_Toc95024118"/>
      <w:r>
        <w:rPr>
          <w:rFonts w:hint="eastAsia"/>
        </w:rPr>
        <w:t>C</w:t>
      </w:r>
      <w:r>
        <w:t>hapter 3 How to build a pyramid structure</w:t>
      </w:r>
      <w:bookmarkEnd w:id="10"/>
    </w:p>
    <w:p w14:paraId="5C7FE68B" w14:textId="05D38682" w:rsidR="00522E91" w:rsidRDefault="00522E91" w:rsidP="00522E91">
      <w:pPr>
        <w:spacing w:after="93"/>
      </w:pPr>
      <w:r>
        <w:rPr>
          <w:rFonts w:hint="eastAsia"/>
        </w:rPr>
        <w:t>T</w:t>
      </w:r>
      <w:r>
        <w:t xml:space="preserve">o begin with, you know that you will have a sentence at the top of the pyramid </w:t>
      </w:r>
      <w:r w:rsidR="00FD05E6">
        <w:t>with</w:t>
      </w:r>
      <w:r>
        <w:t xml:space="preserve"> a subject </w:t>
      </w:r>
      <w:r w:rsidR="00370AD6">
        <w:t xml:space="preserve">and a predicate. You also know that the subject of that sentence will be the subject of your document. In addition, you know that the sentence will serve as the answer to a question that already exists in the reader’s mind. And that question will have risen because of a situation within which a complication developed that raised the question that caused you </w:t>
      </w:r>
      <w:r w:rsidR="00FD05E6">
        <w:t xml:space="preserve">to </w:t>
      </w:r>
      <w:r w:rsidR="00370AD6">
        <w:t xml:space="preserve">need to write in the first place. You may even know roughly some of the points you want to make. That is quite a bit to know. You can use this knowledge </w:t>
      </w:r>
      <w:r w:rsidR="00FD05E6" w:rsidRPr="00FD05E6">
        <w:t xml:space="preserve">to build your pyramid either by </w:t>
      </w:r>
      <w:r w:rsidR="00FD05E6">
        <w:t>starting</w:t>
      </w:r>
      <w:r w:rsidR="00FD05E6" w:rsidRPr="00FD05E6">
        <w:t xml:space="preserve"> at the top and working down or </w:t>
      </w:r>
      <w:r w:rsidR="00370AD6">
        <w:t>at the bottom and working up. The first way is generally easier than the second and should be tried first.</w:t>
      </w:r>
    </w:p>
    <w:p w14:paraId="141C7F2A" w14:textId="40ED6BE1" w:rsidR="002B45C4" w:rsidRDefault="002B45C4" w:rsidP="004B6710">
      <w:pPr>
        <w:pStyle w:val="2"/>
      </w:pPr>
      <w:bookmarkStart w:id="11" w:name="_Toc95024119"/>
      <w:r>
        <w:rPr>
          <w:rFonts w:hint="eastAsia"/>
        </w:rPr>
        <w:t>T</w:t>
      </w:r>
      <w:r>
        <w:t>he top-down approach</w:t>
      </w:r>
      <w:bookmarkEnd w:id="11"/>
    </w:p>
    <w:p w14:paraId="6F505C1F" w14:textId="08CC62D6" w:rsidR="008C2FE9" w:rsidRDefault="00BA00D8" w:rsidP="009349BD">
      <w:pPr>
        <w:spacing w:after="93"/>
        <w:ind w:leftChars="200" w:left="400"/>
      </w:pPr>
      <w:r>
        <w:rPr>
          <w:noProof/>
        </w:rPr>
        <w:drawing>
          <wp:anchor distT="0" distB="0" distL="114300" distR="114300" simplePos="0" relativeHeight="251658240" behindDoc="0" locked="0" layoutInCell="1" allowOverlap="1" wp14:anchorId="1BE2E8E7" wp14:editId="260A60DE">
            <wp:simplePos x="0" y="0"/>
            <wp:positionH relativeFrom="column">
              <wp:posOffset>3175</wp:posOffset>
            </wp:positionH>
            <wp:positionV relativeFrom="paragraph">
              <wp:posOffset>555625</wp:posOffset>
            </wp:positionV>
            <wp:extent cx="4813300" cy="3180715"/>
            <wp:effectExtent l="0" t="0" r="6350" b="635"/>
            <wp:wrapTopAndBottom/>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rotWithShape="1">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b="47687"/>
                    <a:stretch/>
                  </pic:blipFill>
                  <pic:spPr bwMode="auto">
                    <a:xfrm>
                      <a:off x="0" y="0"/>
                      <a:ext cx="4813300" cy="318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FE9">
        <w:rPr>
          <w:rFonts w:hint="eastAsia"/>
        </w:rPr>
        <w:t>I</w:t>
      </w:r>
      <w:r w:rsidR="008C2FE9">
        <w:t xml:space="preserve">t is generally easier to start at the top and work down because you begin by thinking about the things that it is easier for you to be sure of – your subject and the reader’s knowledge of it, which you will remind him of the introduction. </w:t>
      </w:r>
      <w:r w:rsidR="00FD05E6" w:rsidRPr="00FD05E6">
        <w:t>However, you don’t want to sit down and begin writing the opening paragraph of the introduction</w:t>
      </w:r>
      <w:r w:rsidR="000C37CA">
        <w:t>. Instead, you want to use the structure of the introductory flow to pull the right points out of your head, one at a time.</w:t>
      </w:r>
      <w:r w:rsidR="00674241">
        <w:t xml:space="preserve"> Follow this procedure</w:t>
      </w:r>
      <w:r w:rsidR="00CB2335">
        <w:t xml:space="preserve"> </w:t>
      </w:r>
      <w:r w:rsidR="00075E2B">
        <w:t>–</w:t>
      </w:r>
    </w:p>
    <w:p w14:paraId="45ACE072" w14:textId="260C0258" w:rsidR="00075E2B" w:rsidRDefault="00124B6D" w:rsidP="009349BD">
      <w:pPr>
        <w:spacing w:after="93"/>
        <w:ind w:leftChars="200" w:left="400"/>
        <w:rPr>
          <w:b/>
          <w:bCs/>
        </w:rPr>
      </w:pPr>
      <w:r w:rsidRPr="00124B6D">
        <w:rPr>
          <w:rFonts w:hint="eastAsia"/>
          <w:b/>
          <w:bCs/>
        </w:rPr>
        <w:t>F</w:t>
      </w:r>
      <w:r w:rsidRPr="00124B6D">
        <w:rPr>
          <w:b/>
          <w:bCs/>
        </w:rPr>
        <w:t>ill the top box</w:t>
      </w:r>
    </w:p>
    <w:p w14:paraId="35C2B99F" w14:textId="23B1E576" w:rsidR="00124B6D" w:rsidRDefault="00124B6D" w:rsidP="00F402B5">
      <w:pPr>
        <w:pStyle w:val="a7"/>
        <w:numPr>
          <w:ilvl w:val="0"/>
          <w:numId w:val="6"/>
        </w:numPr>
        <w:spacing w:after="93"/>
        <w:ind w:leftChars="200" w:left="760" w:firstLineChars="0"/>
      </w:pPr>
      <w:r>
        <w:t>What Subject are you discussing?</w:t>
      </w:r>
    </w:p>
    <w:p w14:paraId="7ABCABD7" w14:textId="323B57AF" w:rsidR="00124B6D" w:rsidRDefault="00124B6D" w:rsidP="00F402B5">
      <w:pPr>
        <w:pStyle w:val="a7"/>
        <w:numPr>
          <w:ilvl w:val="0"/>
          <w:numId w:val="6"/>
        </w:numPr>
        <w:spacing w:after="93"/>
        <w:ind w:leftChars="200" w:left="760" w:firstLineChars="0"/>
      </w:pPr>
      <w:r>
        <w:rPr>
          <w:rFonts w:hint="eastAsia"/>
        </w:rPr>
        <w:t>W</w:t>
      </w:r>
      <w:r>
        <w:t xml:space="preserve">hat Question are you answering </w:t>
      </w:r>
      <w:r w:rsidR="00FD05E6">
        <w:t>about the Subject in the reader’s mind</w:t>
      </w:r>
      <w:r>
        <w:t>?</w:t>
      </w:r>
    </w:p>
    <w:p w14:paraId="24F4C958" w14:textId="2E3EDEBD" w:rsidR="00124B6D" w:rsidRDefault="00124B6D" w:rsidP="00F402B5">
      <w:pPr>
        <w:pStyle w:val="a7"/>
        <w:numPr>
          <w:ilvl w:val="0"/>
          <w:numId w:val="6"/>
        </w:numPr>
        <w:spacing w:after="93"/>
        <w:ind w:leftChars="200" w:left="760" w:firstLineChars="0"/>
      </w:pPr>
      <w:r>
        <w:rPr>
          <w:rFonts w:hint="eastAsia"/>
        </w:rPr>
        <w:t>W</w:t>
      </w:r>
      <w:r>
        <w:t>hat is the Answer?</w:t>
      </w:r>
    </w:p>
    <w:p w14:paraId="3CF3B547" w14:textId="34DCBDCC" w:rsidR="00C75435" w:rsidRDefault="00C75435" w:rsidP="009349BD">
      <w:pPr>
        <w:spacing w:after="93"/>
        <w:ind w:leftChars="200" w:left="400"/>
      </w:pPr>
    </w:p>
    <w:p w14:paraId="136A078A" w14:textId="613720DB" w:rsidR="00C75435" w:rsidRPr="00B02E8F" w:rsidRDefault="00C75435" w:rsidP="009349BD">
      <w:pPr>
        <w:spacing w:after="93"/>
        <w:ind w:leftChars="200" w:left="400"/>
        <w:rPr>
          <w:b/>
          <w:bCs/>
        </w:rPr>
      </w:pPr>
      <w:r w:rsidRPr="00B02E8F">
        <w:rPr>
          <w:rFonts w:hint="eastAsia"/>
          <w:b/>
          <w:bCs/>
        </w:rPr>
        <w:lastRenderedPageBreak/>
        <w:t>M</w:t>
      </w:r>
      <w:r w:rsidRPr="00B02E8F">
        <w:rPr>
          <w:b/>
          <w:bCs/>
        </w:rPr>
        <w:t>atch the Answer to the introduction</w:t>
      </w:r>
    </w:p>
    <w:p w14:paraId="1AF44C4D" w14:textId="55CD74EE" w:rsidR="00C75435" w:rsidRDefault="00C75435" w:rsidP="00F402B5">
      <w:pPr>
        <w:pStyle w:val="a7"/>
        <w:numPr>
          <w:ilvl w:val="0"/>
          <w:numId w:val="6"/>
        </w:numPr>
        <w:spacing w:after="93"/>
        <w:ind w:leftChars="200" w:left="760" w:firstLineChars="0"/>
      </w:pPr>
      <w:r>
        <w:rPr>
          <w:rFonts w:hint="eastAsia"/>
        </w:rPr>
        <w:t>W</w:t>
      </w:r>
      <w:r>
        <w:t>hat is the situation?</w:t>
      </w:r>
    </w:p>
    <w:p w14:paraId="460BAB99" w14:textId="4DF420AA" w:rsidR="00C75435" w:rsidRDefault="00C75435" w:rsidP="00F402B5">
      <w:pPr>
        <w:pStyle w:val="a7"/>
        <w:numPr>
          <w:ilvl w:val="0"/>
          <w:numId w:val="6"/>
        </w:numPr>
        <w:spacing w:after="93"/>
        <w:ind w:leftChars="200" w:left="760" w:firstLineChars="0"/>
      </w:pPr>
      <w:r>
        <w:rPr>
          <w:rFonts w:hint="eastAsia"/>
        </w:rPr>
        <w:t>W</w:t>
      </w:r>
      <w:r>
        <w:t>hat is the Complication?</w:t>
      </w:r>
    </w:p>
    <w:p w14:paraId="2995E8E2" w14:textId="4E10B0F7" w:rsidR="00C75435" w:rsidRDefault="00C75435" w:rsidP="00F402B5">
      <w:pPr>
        <w:pStyle w:val="a7"/>
        <w:numPr>
          <w:ilvl w:val="0"/>
          <w:numId w:val="7"/>
        </w:numPr>
        <w:spacing w:after="93"/>
        <w:ind w:leftChars="200" w:left="760" w:firstLineChars="0"/>
      </w:pPr>
      <w:r>
        <w:rPr>
          <w:rFonts w:hint="eastAsia"/>
        </w:rPr>
        <w:t>D</w:t>
      </w:r>
      <w:r>
        <w:t>o the Question and Answer still follow?</w:t>
      </w:r>
    </w:p>
    <w:p w14:paraId="7161DD74" w14:textId="1B7C3644" w:rsidR="00C75435" w:rsidRDefault="00C75435" w:rsidP="009349BD">
      <w:pPr>
        <w:spacing w:after="93"/>
        <w:ind w:leftChars="200" w:left="400"/>
      </w:pPr>
    </w:p>
    <w:p w14:paraId="073A7E06" w14:textId="7269DFDE" w:rsidR="00C75435" w:rsidRPr="00DC6D3A" w:rsidRDefault="00C75435" w:rsidP="009349BD">
      <w:pPr>
        <w:spacing w:after="93"/>
        <w:ind w:leftChars="200" w:left="400"/>
        <w:rPr>
          <w:b/>
          <w:bCs/>
        </w:rPr>
      </w:pPr>
      <w:r w:rsidRPr="00DC6D3A">
        <w:rPr>
          <w:rFonts w:hint="eastAsia"/>
          <w:b/>
          <w:bCs/>
        </w:rPr>
        <w:t>F</w:t>
      </w:r>
      <w:r w:rsidRPr="00DC6D3A">
        <w:rPr>
          <w:b/>
          <w:bCs/>
        </w:rPr>
        <w:t>ind the Key Line</w:t>
      </w:r>
    </w:p>
    <w:p w14:paraId="62BE33EB" w14:textId="5E098707" w:rsidR="00C75435" w:rsidRDefault="00C75435" w:rsidP="00F402B5">
      <w:pPr>
        <w:pStyle w:val="a7"/>
        <w:numPr>
          <w:ilvl w:val="0"/>
          <w:numId w:val="8"/>
        </w:numPr>
        <w:spacing w:after="93"/>
        <w:ind w:leftChars="200" w:left="760" w:firstLineChars="0"/>
      </w:pPr>
      <w:r>
        <w:rPr>
          <w:rFonts w:hint="eastAsia"/>
        </w:rPr>
        <w:t>W</w:t>
      </w:r>
      <w:r>
        <w:t>hat New Question is raised by the Answer?</w:t>
      </w:r>
    </w:p>
    <w:p w14:paraId="2E8E05C4" w14:textId="76401CF4" w:rsidR="00C75435" w:rsidRDefault="008A3BA3" w:rsidP="00F402B5">
      <w:pPr>
        <w:pStyle w:val="a7"/>
        <w:numPr>
          <w:ilvl w:val="0"/>
          <w:numId w:val="8"/>
        </w:numPr>
        <w:spacing w:after="93"/>
        <w:ind w:leftChars="200" w:left="760" w:firstLineChars="0"/>
      </w:pPr>
      <w:r>
        <w:rPr>
          <w:rFonts w:hint="eastAsia"/>
        </w:rPr>
        <w:t>W</w:t>
      </w:r>
      <w:r>
        <w:t>ill you answer it deductively or inductively?</w:t>
      </w:r>
      <w:r w:rsidR="000C590E">
        <w:t xml:space="preserve"> For Key Line, it should </w:t>
      </w:r>
      <w:r w:rsidR="000426DB">
        <w:t xml:space="preserve">be </w:t>
      </w:r>
      <w:r w:rsidR="000C590E">
        <w:t>better in inductive.</w:t>
      </w:r>
    </w:p>
    <w:p w14:paraId="4BE0EC10" w14:textId="2ED8D3B7" w:rsidR="008A3BA3" w:rsidRDefault="008A3BA3" w:rsidP="00F402B5">
      <w:pPr>
        <w:pStyle w:val="a7"/>
        <w:numPr>
          <w:ilvl w:val="0"/>
          <w:numId w:val="9"/>
        </w:numPr>
        <w:spacing w:after="93"/>
        <w:ind w:leftChars="200" w:left="760" w:firstLineChars="0"/>
      </w:pPr>
      <w:r>
        <w:rPr>
          <w:rFonts w:hint="eastAsia"/>
        </w:rPr>
        <w:t>I</w:t>
      </w:r>
      <w:r>
        <w:t>f inductively, what is your plural noun?</w:t>
      </w:r>
    </w:p>
    <w:p w14:paraId="4F3EE587" w14:textId="1672B46B" w:rsidR="008A3BA3" w:rsidRDefault="008A3BA3" w:rsidP="009349BD">
      <w:pPr>
        <w:spacing w:after="93"/>
        <w:ind w:leftChars="200" w:left="400"/>
      </w:pPr>
    </w:p>
    <w:p w14:paraId="49803A92" w14:textId="5BD3A0A6" w:rsidR="008A3BA3" w:rsidRPr="002D3CAD" w:rsidRDefault="008A3BA3" w:rsidP="009349BD">
      <w:pPr>
        <w:spacing w:after="93"/>
        <w:ind w:leftChars="200" w:left="400"/>
        <w:rPr>
          <w:b/>
          <w:bCs/>
        </w:rPr>
      </w:pPr>
      <w:r w:rsidRPr="002D3CAD">
        <w:rPr>
          <w:rFonts w:hint="eastAsia"/>
          <w:b/>
          <w:bCs/>
        </w:rPr>
        <w:t>S</w:t>
      </w:r>
      <w:r w:rsidRPr="002D3CAD">
        <w:rPr>
          <w:b/>
          <w:bCs/>
        </w:rPr>
        <w:t>tructure the support points</w:t>
      </w:r>
    </w:p>
    <w:p w14:paraId="60C6E2C2" w14:textId="19822D7D" w:rsidR="008A3BA3" w:rsidRDefault="008A3BA3" w:rsidP="00F402B5">
      <w:pPr>
        <w:pStyle w:val="a7"/>
        <w:numPr>
          <w:ilvl w:val="0"/>
          <w:numId w:val="9"/>
        </w:numPr>
        <w:spacing w:after="93"/>
        <w:ind w:leftChars="200" w:left="760" w:firstLineChars="0"/>
      </w:pPr>
      <w:r>
        <w:rPr>
          <w:rFonts w:hint="eastAsia"/>
        </w:rPr>
        <w:t>R</w:t>
      </w:r>
      <w:r>
        <w:t>epeat the question/answer process at this level.</w:t>
      </w:r>
    </w:p>
    <w:p w14:paraId="5B6A3F38" w14:textId="44B30212" w:rsidR="009349BD" w:rsidRDefault="009349BD" w:rsidP="009349BD">
      <w:pPr>
        <w:spacing w:after="93"/>
      </w:pPr>
    </w:p>
    <w:p w14:paraId="22633CB7" w14:textId="3F3C1C7A" w:rsidR="009349BD" w:rsidRDefault="009349BD" w:rsidP="00F402B5">
      <w:pPr>
        <w:pStyle w:val="a7"/>
        <w:numPr>
          <w:ilvl w:val="0"/>
          <w:numId w:val="10"/>
        </w:numPr>
        <w:spacing w:after="93"/>
        <w:ind w:firstLineChars="0"/>
      </w:pPr>
      <w:r w:rsidRPr="00321E38">
        <w:rPr>
          <w:rFonts w:hint="eastAsia"/>
        </w:rPr>
        <w:t>D</w:t>
      </w:r>
      <w:r w:rsidRPr="00321E38">
        <w:t xml:space="preserve">raw </w:t>
      </w:r>
      <w:r w:rsidR="006D465C" w:rsidRPr="00321E38">
        <w:t xml:space="preserve">a box. </w:t>
      </w:r>
      <w:r w:rsidR="006D465C">
        <w:t>This represents the box at the top of your pyramid. Write down in it the subject you are discussing.</w:t>
      </w:r>
    </w:p>
    <w:p w14:paraId="001D5150" w14:textId="51CF431C" w:rsidR="00E65A93" w:rsidRDefault="00E65A93" w:rsidP="00F402B5">
      <w:pPr>
        <w:pStyle w:val="a7"/>
        <w:numPr>
          <w:ilvl w:val="0"/>
          <w:numId w:val="10"/>
        </w:numPr>
        <w:spacing w:after="93"/>
        <w:ind w:firstLineChars="0"/>
      </w:pPr>
      <w:r w:rsidRPr="0051258E">
        <w:rPr>
          <w:rFonts w:hint="eastAsia"/>
        </w:rPr>
        <w:t>D</w:t>
      </w:r>
      <w:r w:rsidRPr="0051258E">
        <w:t xml:space="preserve">ecide the Question. </w:t>
      </w:r>
      <w:r>
        <w:t>Visualize your reader. To whom are you writing, and what question do you want to have answered in his mind about the Subject when you have finished writing?</w:t>
      </w:r>
    </w:p>
    <w:p w14:paraId="174E7632" w14:textId="3F748293" w:rsidR="00A37E0B" w:rsidRPr="007253DC" w:rsidRDefault="00A37E0B" w:rsidP="00F402B5">
      <w:pPr>
        <w:pStyle w:val="a7"/>
        <w:numPr>
          <w:ilvl w:val="0"/>
          <w:numId w:val="10"/>
        </w:numPr>
        <w:spacing w:after="93"/>
        <w:ind w:firstLineChars="0"/>
      </w:pPr>
      <w:r w:rsidRPr="007253DC">
        <w:rPr>
          <w:rFonts w:hint="eastAsia"/>
        </w:rPr>
        <w:t>W</w:t>
      </w:r>
      <w:r w:rsidRPr="007253DC">
        <w:t>rite down the Answer, if you know it.</w:t>
      </w:r>
    </w:p>
    <w:p w14:paraId="73C21A0A" w14:textId="1EDBD8E2" w:rsidR="00A37E0B" w:rsidRDefault="00A37E0B" w:rsidP="00F402B5">
      <w:pPr>
        <w:pStyle w:val="a7"/>
        <w:numPr>
          <w:ilvl w:val="0"/>
          <w:numId w:val="10"/>
        </w:numPr>
        <w:spacing w:after="93"/>
        <w:ind w:firstLineChars="0"/>
      </w:pPr>
      <w:r w:rsidRPr="00CC1573">
        <w:rPr>
          <w:rFonts w:hint="eastAsia"/>
        </w:rPr>
        <w:t>I</w:t>
      </w:r>
      <w:r w:rsidRPr="00CC1573">
        <w:t>dentify the Situation.</w:t>
      </w:r>
      <w:r w:rsidRPr="00AF052A">
        <w:rPr>
          <w:i/>
          <w:iCs/>
        </w:rPr>
        <w:t xml:space="preserve"> </w:t>
      </w:r>
      <w:r>
        <w:t>Next</w:t>
      </w:r>
      <w:r w:rsidR="000426DB">
        <w:t>,</w:t>
      </w:r>
      <w:r>
        <w:t xml:space="preserve"> you want to prove that you have the clearest statement of the Question and the Answer that you can formulate at this stage. To do that, you take the Subject, move up to the Situation, and make the first non-controversial statement about it you can make. What </w:t>
      </w:r>
      <w:r w:rsidR="00F52E99">
        <w:t>is the first thing you can say about it to the reader that you know he will agree is true – either because he knows it or because it is historically true and easily checkable?</w:t>
      </w:r>
      <w:r w:rsidR="00137AED">
        <w:t xml:space="preserve"> For the purposes of working out your thinking</w:t>
      </w:r>
      <w:r w:rsidR="00D117AC">
        <w:t>,</w:t>
      </w:r>
      <w:r w:rsidR="00137AED">
        <w:t xml:space="preserve"> you need only get clear the essence of the point of the paragraph</w:t>
      </w:r>
      <w:r w:rsidR="009C17C7">
        <w:t xml:space="preserve"> – the importance of what you are addressing</w:t>
      </w:r>
      <w:r w:rsidR="00DB0B15">
        <w:t>, the importance of what you are doing.</w:t>
      </w:r>
      <w:r w:rsidR="009C17C7">
        <w:t xml:space="preserve"> </w:t>
      </w:r>
    </w:p>
    <w:p w14:paraId="58664A1F" w14:textId="0A5CBB80" w:rsidR="00F12ADA" w:rsidRDefault="00F12ADA" w:rsidP="00F402B5">
      <w:pPr>
        <w:pStyle w:val="a7"/>
        <w:numPr>
          <w:ilvl w:val="0"/>
          <w:numId w:val="10"/>
        </w:numPr>
        <w:spacing w:after="93"/>
        <w:ind w:firstLineChars="0"/>
      </w:pPr>
      <w:r w:rsidRPr="00AA1310">
        <w:rPr>
          <w:rFonts w:hint="eastAsia"/>
        </w:rPr>
        <w:t>D</w:t>
      </w:r>
      <w:r w:rsidRPr="00AA1310">
        <w:t>evelop the Complication.</w:t>
      </w:r>
      <w:r>
        <w:t xml:space="preserve"> Now you say to yourself, ‘so what?’ This should lead you to think of what happened in that Situation to raise the Question. Something went wrong, perhaps, some problem arose, or some logical discrepancy become apparent. What happened in the situation to trigger the question?</w:t>
      </w:r>
    </w:p>
    <w:p w14:paraId="2291D313" w14:textId="5538BB5C" w:rsidR="00457830" w:rsidRDefault="00457830" w:rsidP="00F402B5">
      <w:pPr>
        <w:pStyle w:val="a7"/>
        <w:numPr>
          <w:ilvl w:val="0"/>
          <w:numId w:val="10"/>
        </w:numPr>
        <w:spacing w:after="93"/>
        <w:ind w:firstLineChars="0"/>
      </w:pPr>
      <w:r w:rsidRPr="003309E4">
        <w:rPr>
          <w:rFonts w:hint="eastAsia"/>
        </w:rPr>
        <w:t>R</w:t>
      </w:r>
      <w:r w:rsidRPr="003309E4">
        <w:t>echeck the Question and Answer.</w:t>
      </w:r>
      <w:r>
        <w:t xml:space="preserve"> The statement of the Complication should immediately raise the Question you have already written down. If it does not, change it to the one it does raise. Or perhaps you have the wrong Complication, or the wrong Question, and must think again.</w:t>
      </w:r>
    </w:p>
    <w:p w14:paraId="2B7C282A" w14:textId="7C78ADAE" w:rsidR="00C34C5F" w:rsidRPr="00C34C5F" w:rsidRDefault="00C34C5F" w:rsidP="00F402B5">
      <w:pPr>
        <w:pStyle w:val="a7"/>
        <w:numPr>
          <w:ilvl w:val="0"/>
          <w:numId w:val="10"/>
        </w:numPr>
        <w:spacing w:after="93"/>
        <w:ind w:firstLineChars="0"/>
      </w:pPr>
      <w:r w:rsidRPr="00BD49DF">
        <w:t xml:space="preserve">Spell out to support each point. </w:t>
      </w:r>
      <w:r w:rsidRPr="00C34C5F">
        <w:t xml:space="preserve">After determining that these points are the right points and in </w:t>
      </w:r>
      <w:r w:rsidR="00113D8D">
        <w:t xml:space="preserve">a </w:t>
      </w:r>
      <w:r w:rsidRPr="00C34C5F">
        <w:t>logic</w:t>
      </w:r>
      <w:r>
        <w:t>al</w:t>
      </w:r>
      <w:r w:rsidRPr="00C34C5F">
        <w:t xml:space="preserve"> order</w:t>
      </w:r>
      <w:r>
        <w:t>, you can move down and spell out what you need to say to support each one. In the case of so short a document, however, you can probably get away with assuming they are easily available in your mind and will come to you as you get to each section to write it.</w:t>
      </w:r>
    </w:p>
    <w:p w14:paraId="0A2EA032" w14:textId="01244E7D" w:rsidR="0074251A" w:rsidRDefault="0074251A" w:rsidP="0074251A">
      <w:pPr>
        <w:spacing w:after="93"/>
        <w:rPr>
          <w:u w:val="single"/>
        </w:rPr>
      </w:pPr>
      <w:r w:rsidRPr="001F1248">
        <w:rPr>
          <w:rFonts w:hint="eastAsia"/>
          <w:u w:val="single"/>
        </w:rPr>
        <w:t>T</w:t>
      </w:r>
      <w:r w:rsidRPr="001F1248">
        <w:rPr>
          <w:u w:val="single"/>
        </w:rPr>
        <w:t>he purpose of the entire exercise is to make sure you know what Question it is you are trying to answer. Once you have the Question, everything else falls into place relatively easily.</w:t>
      </w:r>
    </w:p>
    <w:p w14:paraId="68E3CB7A" w14:textId="5FB8EAA5" w:rsidR="00850770" w:rsidRDefault="0045082D" w:rsidP="0074251A">
      <w:pPr>
        <w:spacing w:after="93"/>
      </w:pPr>
      <w:r>
        <w:rPr>
          <w:rFonts w:hint="eastAsia"/>
        </w:rPr>
        <w:t>A</w:t>
      </w:r>
      <w:r>
        <w:t>s you can see, the technique has forced the writer to draw from his mind only the information that will be relevant to the reader’s question. But in doing so, it has helped push his thinking to deal fully with the question. And of course, if he follows the top-down order of presenting the ideas in writing, the entire message will be remarkable easy for the reader to absorb.</w:t>
      </w:r>
    </w:p>
    <w:p w14:paraId="540EA18B" w14:textId="0167D9F7" w:rsidR="008D5BCF" w:rsidRDefault="008D5BCF" w:rsidP="004B6710">
      <w:pPr>
        <w:pStyle w:val="2"/>
      </w:pPr>
      <w:bookmarkStart w:id="12" w:name="_Toc95024120"/>
      <w:r>
        <w:rPr>
          <w:rFonts w:hint="eastAsia"/>
        </w:rPr>
        <w:t>T</w:t>
      </w:r>
      <w:r>
        <w:t>he bottom-up approach</w:t>
      </w:r>
      <w:bookmarkEnd w:id="12"/>
    </w:p>
    <w:p w14:paraId="082188EA" w14:textId="280A1A4B" w:rsidR="00151A16" w:rsidRDefault="00161E6D" w:rsidP="00151A16">
      <w:pPr>
        <w:spacing w:after="93"/>
      </w:pPr>
      <w:r>
        <w:rPr>
          <w:rFonts w:hint="eastAsia"/>
        </w:rPr>
        <w:t>P</w:t>
      </w:r>
      <w:r>
        <w:t>erhaps you can’t decide precisely what your Subject is, or the Question isn’t clear to you, or you can’t sort out what the reader does and doesn’t know for sure. In such cases, simply move down to the Key Line level. If you can think of any Key Line points, fine; but often you won’t be able to. Do not despair. You can work out the ideas from the bottom up by following a 3-step process.</w:t>
      </w:r>
    </w:p>
    <w:p w14:paraId="269F6559" w14:textId="17314413" w:rsidR="00161E6D" w:rsidRDefault="00161E6D" w:rsidP="00F402B5">
      <w:pPr>
        <w:pStyle w:val="a7"/>
        <w:numPr>
          <w:ilvl w:val="0"/>
          <w:numId w:val="11"/>
        </w:numPr>
        <w:spacing w:after="93"/>
        <w:ind w:firstLineChars="0"/>
      </w:pPr>
      <w:r>
        <w:rPr>
          <w:rFonts w:hint="eastAsia"/>
        </w:rPr>
        <w:t>L</w:t>
      </w:r>
      <w:r>
        <w:t>ist all the points you think you want to make</w:t>
      </w:r>
      <w:r w:rsidR="00C64AC1">
        <w:t xml:space="preserve"> with number</w:t>
      </w:r>
      <w:r w:rsidR="00B25385">
        <w:t>, e.g., Problems and Solutions</w:t>
      </w:r>
      <w:r w:rsidR="003B25D6">
        <w:t>, Causes and Effects.</w:t>
      </w:r>
    </w:p>
    <w:p w14:paraId="0F03821D" w14:textId="774683E3" w:rsidR="00161E6D" w:rsidRDefault="00161E6D" w:rsidP="00F402B5">
      <w:pPr>
        <w:pStyle w:val="a7"/>
        <w:numPr>
          <w:ilvl w:val="0"/>
          <w:numId w:val="11"/>
        </w:numPr>
        <w:spacing w:after="93"/>
        <w:ind w:firstLineChars="0"/>
      </w:pPr>
      <w:r>
        <w:rPr>
          <w:rFonts w:hint="eastAsia"/>
        </w:rPr>
        <w:t>W</w:t>
      </w:r>
      <w:r>
        <w:t>ork out the relationships between them</w:t>
      </w:r>
      <w:r w:rsidR="00262A8F">
        <w:t xml:space="preserve"> by number</w:t>
      </w:r>
      <w:r w:rsidR="002A3120">
        <w:t xml:space="preserve"> in </w:t>
      </w:r>
      <w:r w:rsidR="00BC10B0">
        <w:t>diagram</w:t>
      </w:r>
      <w:r w:rsidR="000B6E76">
        <w:t>s</w:t>
      </w:r>
      <w:r w:rsidR="00262A8F">
        <w:t>.</w:t>
      </w:r>
    </w:p>
    <w:p w14:paraId="14CDB4E2" w14:textId="01A1CCC4" w:rsidR="00161E6D" w:rsidRDefault="00161E6D" w:rsidP="00F402B5">
      <w:pPr>
        <w:pStyle w:val="a7"/>
        <w:numPr>
          <w:ilvl w:val="0"/>
          <w:numId w:val="11"/>
        </w:numPr>
        <w:spacing w:after="93"/>
        <w:ind w:firstLineChars="0"/>
      </w:pPr>
      <w:r>
        <w:rPr>
          <w:rFonts w:hint="eastAsia"/>
        </w:rPr>
        <w:lastRenderedPageBreak/>
        <w:t>D</w:t>
      </w:r>
      <w:r>
        <w:t>raw conclusions.</w:t>
      </w:r>
    </w:p>
    <w:p w14:paraId="37391AF9" w14:textId="101BF71A" w:rsidR="00CB2073" w:rsidRDefault="00CB2073" w:rsidP="00CB2073">
      <w:pPr>
        <w:spacing w:after="93"/>
      </w:pPr>
    </w:p>
    <w:p w14:paraId="703649D3" w14:textId="164935EB" w:rsidR="009908E3" w:rsidRDefault="00040922" w:rsidP="00CB2073">
      <w:pPr>
        <w:spacing w:after="93"/>
      </w:pPr>
      <w:r>
        <w:t>Whether the reader agrees on the points, you must present clearly.</w:t>
      </w:r>
      <w:r>
        <w:rPr>
          <w:rFonts w:hint="eastAsia"/>
        </w:rPr>
        <w:t xml:space="preserve"> </w:t>
      </w:r>
      <w:r w:rsidR="009908E3">
        <w:rPr>
          <w:rFonts w:hint="eastAsia"/>
        </w:rPr>
        <w:t>I</w:t>
      </w:r>
      <w:r w:rsidR="009908E3">
        <w:t>f your entire thinking is not clear to the reader in the first 30 seconds of reading, you should rewrite. The rest of the document exists only to explain or defend what you have already stated</w:t>
      </w:r>
      <w:r w:rsidR="008259DD">
        <w:t xml:space="preserve"> – which is assumed to have no important points by the reader’s mind naturally.</w:t>
      </w:r>
    </w:p>
    <w:p w14:paraId="11A631D8" w14:textId="2306C0C5" w:rsidR="00A774BF" w:rsidRDefault="00A774BF" w:rsidP="00CB2073">
      <w:pPr>
        <w:spacing w:after="93"/>
      </w:pPr>
      <w:r>
        <w:rPr>
          <w:rFonts w:hint="eastAsia"/>
        </w:rPr>
        <w:t>I</w:t>
      </w:r>
      <w:r>
        <w:t xml:space="preserve">n addition, </w:t>
      </w:r>
      <w:r w:rsidR="003B63D1">
        <w:t>the headings serve to highlight the major points of the structure so that the reader can quickly pick up the general thrust of your subordinate arguments if the document is lengthy one, make sure the headings reflect ideas, rather than categories. Never have a heading called ‘Findings’ or ‘Conclusion’ for example, such headings have no scanning value.</w:t>
      </w:r>
    </w:p>
    <w:p w14:paraId="551DFBF7" w14:textId="65B0525F" w:rsidR="00C754C4" w:rsidRDefault="00C754C4" w:rsidP="004B6710">
      <w:pPr>
        <w:pStyle w:val="2"/>
      </w:pPr>
      <w:bookmarkStart w:id="13" w:name="_Toc95024121"/>
      <w:r>
        <w:rPr>
          <w:rFonts w:hint="eastAsia"/>
        </w:rPr>
        <w:t>C</w:t>
      </w:r>
      <w:r>
        <w:t>aveats for beginners</w:t>
      </w:r>
      <w:bookmarkEnd w:id="13"/>
    </w:p>
    <w:p w14:paraId="3854F3D5" w14:textId="7F666EFC" w:rsidR="00267E27" w:rsidRDefault="00267E27" w:rsidP="00F402B5">
      <w:pPr>
        <w:pStyle w:val="a7"/>
        <w:numPr>
          <w:ilvl w:val="0"/>
          <w:numId w:val="12"/>
        </w:numPr>
        <w:spacing w:after="93"/>
        <w:ind w:firstLineChars="0"/>
      </w:pPr>
      <w:r>
        <w:rPr>
          <w:rFonts w:hint="eastAsia"/>
        </w:rPr>
        <w:t>A</w:t>
      </w:r>
      <w:r>
        <w:t>lways try top-down first. The minute you express an idea in writing, it tends to take on the most extraordinary beauty. It appears to have been chiseled in gold, making you reluctant to revise it if necessary. Consequently, never begin by just dictating the whole document ‘to get it all down’, on the assumption that you can figure out the structure more easily afterwards. The chances are you’ll love it once you see it typed, no matter how disjointed the thinking really is.</w:t>
      </w:r>
    </w:p>
    <w:p w14:paraId="17BCBD33" w14:textId="694B879C" w:rsidR="001E6F1D" w:rsidRDefault="001E6F1D" w:rsidP="00F402B5">
      <w:pPr>
        <w:pStyle w:val="a7"/>
        <w:numPr>
          <w:ilvl w:val="0"/>
          <w:numId w:val="12"/>
        </w:numPr>
        <w:spacing w:after="93"/>
        <w:ind w:firstLineChars="0"/>
      </w:pPr>
      <w:r>
        <w:rPr>
          <w:rFonts w:hint="eastAsia"/>
        </w:rPr>
        <w:t>U</w:t>
      </w:r>
      <w:r>
        <w:t xml:space="preserve">se the Situation as the starting point for thinking through the introduction. Once you know what you want to say in the bulk of the introduction – Situation, Complication, Question and Answer – you can place these elements in any order you like as you write, depending on the effect you want to create. The order you choose affects the tone of the document, and you will no doubt want to vary it for different kinds of document. Nevertheless, begin your thinking with the </w:t>
      </w:r>
      <w:r w:rsidR="002A57BE">
        <w:t>Situation since</w:t>
      </w:r>
      <w:r>
        <w:t xml:space="preserve"> you’re more likely to able to think up the correct Complication and Question following that order.</w:t>
      </w:r>
    </w:p>
    <w:p w14:paraId="24B8E10B" w14:textId="3283EF32" w:rsidR="00F30FC4" w:rsidRDefault="00F30FC4" w:rsidP="00F402B5">
      <w:pPr>
        <w:pStyle w:val="a7"/>
        <w:numPr>
          <w:ilvl w:val="0"/>
          <w:numId w:val="12"/>
        </w:numPr>
        <w:spacing w:after="93"/>
        <w:ind w:firstLineChars="0"/>
      </w:pPr>
      <w:r>
        <w:rPr>
          <w:rFonts w:hint="eastAsia"/>
        </w:rPr>
        <w:t>D</w:t>
      </w:r>
      <w:r>
        <w:t xml:space="preserve">on’t omit to think through the introduction. Very often you’ll sit down to write and have the main point fully stated in your head, from which the Question is obvious. </w:t>
      </w:r>
      <w:r w:rsidR="009F2B3E">
        <w:t>The tendency then is to jump directly down to the Key Line and begin answering the New Question raised by the statement of the main point. Don’t be tempted. In most case, you will find that you end up structuring information that properly belongs in the Situation or Complication, and therefore forcing yourself into a complicated and unwieldy deductive argument. Sort out the introductory information first so that you leave yourself free to concentrate solely on ideas at the lower level.</w:t>
      </w:r>
    </w:p>
    <w:p w14:paraId="0A7C1F65" w14:textId="7A3E8218" w:rsidR="00DC36D8" w:rsidRDefault="00DC36D8" w:rsidP="00F402B5">
      <w:pPr>
        <w:pStyle w:val="a7"/>
        <w:numPr>
          <w:ilvl w:val="0"/>
          <w:numId w:val="12"/>
        </w:numPr>
        <w:spacing w:after="93"/>
        <w:ind w:firstLineChars="0"/>
      </w:pPr>
      <w:r>
        <w:t xml:space="preserve">Always put historical chronology in the introduction. You can’t tell the reader </w:t>
      </w:r>
      <w:r w:rsidR="006C621D">
        <w:t>‘What</w:t>
      </w:r>
      <w:r>
        <w:t xml:space="preserve"> happened’ in the body of the document, </w:t>
      </w:r>
      <w:r w:rsidR="00E323E4">
        <w:t>to</w:t>
      </w:r>
      <w:r>
        <w:t xml:space="preserve"> let him know the facts. The body can contain only ideas, and ideas can </w:t>
      </w:r>
      <w:r w:rsidR="0065315C">
        <w:t>relate</w:t>
      </w:r>
      <w:r>
        <w:t xml:space="preserve"> to each other only logically. This means that you can talk about events only if you are spelling out cause-and-effect relationships, since these had to be discovered through analytical thinking. Simple historical occurrences do not exist as the result of logical thought, and therefore </w:t>
      </w:r>
      <w:r w:rsidR="00834019">
        <w:t>cannot</w:t>
      </w:r>
      <w:r>
        <w:t xml:space="preserve"> be included as ideas.</w:t>
      </w:r>
    </w:p>
    <w:p w14:paraId="48880D0D" w14:textId="392DC0D1" w:rsidR="00DC36D8" w:rsidRDefault="00DC36D8" w:rsidP="00F402B5">
      <w:pPr>
        <w:pStyle w:val="a7"/>
        <w:numPr>
          <w:ilvl w:val="0"/>
          <w:numId w:val="12"/>
        </w:numPr>
        <w:spacing w:after="93"/>
        <w:ind w:firstLineChars="0"/>
      </w:pPr>
      <w:r>
        <w:rPr>
          <w:rFonts w:hint="eastAsia"/>
        </w:rPr>
        <w:t>L</w:t>
      </w:r>
      <w:r>
        <w:t xml:space="preserve">imit the introduction to what the reader will agree is true. The introduction is meant to tell the reader only what he already knows. Sometimes, of course, you won’t know whether he </w:t>
      </w:r>
      <w:r w:rsidR="00D15413">
        <w:t>knows</w:t>
      </w:r>
      <w:r>
        <w:t xml:space="preserve"> something; at other times, you may </w:t>
      </w:r>
      <w:r w:rsidR="004632B2">
        <w:t xml:space="preserve">be </w:t>
      </w:r>
      <w:r>
        <w:t>certain that indeed he does not know it. If the point being made can be easily checked by an objective observer and deemed to be a true statement, then your reader can be presumed to ‘know’ it in the sense that he will not question its truth.</w:t>
      </w:r>
    </w:p>
    <w:p w14:paraId="77FC9EA8" w14:textId="5F20191F" w:rsidR="00BE535B" w:rsidRDefault="00BE535B" w:rsidP="00F402B5">
      <w:pPr>
        <w:pStyle w:val="a7"/>
        <w:numPr>
          <w:ilvl w:val="0"/>
          <w:numId w:val="12"/>
        </w:numPr>
        <w:spacing w:after="93"/>
        <w:ind w:firstLineChars="0"/>
      </w:pPr>
      <w:r>
        <w:rPr>
          <w:rFonts w:hint="eastAsia"/>
        </w:rPr>
        <w:t>B</w:t>
      </w:r>
      <w:r>
        <w:t xml:space="preserve">e sure to support all Key Line points. An idea </w:t>
      </w:r>
      <w:r w:rsidR="00AC3803">
        <w:t>must</w:t>
      </w:r>
      <w:r>
        <w:t xml:space="preserve"> be supported until you have answered all the questions likely to be raised by it. Naturally, not every point needs the same depth of support. At the Key Line level, however, all points must have at least one level of support. This is particularly true of the ‘therefore’ point in a deductive argument. If you find yourself with no need to support the final point, then you have overstructured your argument and probably need only an inductive grouping.</w:t>
      </w:r>
    </w:p>
    <w:p w14:paraId="15448F68" w14:textId="24C7A176" w:rsidR="00592EDE" w:rsidRDefault="00592EDE" w:rsidP="00F00261">
      <w:pPr>
        <w:pStyle w:val="1"/>
      </w:pPr>
      <w:bookmarkStart w:id="14" w:name="_Toc95024122"/>
      <w:r>
        <w:rPr>
          <w:rFonts w:hint="eastAsia"/>
        </w:rPr>
        <w:t>C</w:t>
      </w:r>
      <w:r>
        <w:t xml:space="preserve">hapter 4 Fine points of </w:t>
      </w:r>
      <w:r w:rsidR="006C7178">
        <w:t>introductions</w:t>
      </w:r>
      <w:bookmarkEnd w:id="14"/>
    </w:p>
    <w:p w14:paraId="265B1EC6" w14:textId="132238CB" w:rsidR="006C7178" w:rsidRDefault="00507B0C" w:rsidP="006C7178">
      <w:pPr>
        <w:spacing w:after="93"/>
      </w:pPr>
      <w:r>
        <w:rPr>
          <w:rFonts w:hint="eastAsia"/>
        </w:rPr>
        <w:t>T</w:t>
      </w:r>
      <w:r>
        <w:t xml:space="preserve">hinking through the introduction is the key step in discovering the ideas that must be presented in a document. </w:t>
      </w:r>
      <w:r w:rsidR="00B60C12">
        <w:t>By summarizing what the reader already knows, the introduction establishes the relevance of the question to which your document will give him the answer. You can then devote your energies to answering it.</w:t>
      </w:r>
      <w:r w:rsidR="00C93102">
        <w:t xml:space="preserve"> However, </w:t>
      </w:r>
      <w:r w:rsidR="00AC3803">
        <w:t>finding</w:t>
      </w:r>
      <w:r w:rsidR="00C93102">
        <w:t xml:space="preserve"> the structure of the introduction can be relatively complex and time-consuming activity.</w:t>
      </w:r>
    </w:p>
    <w:p w14:paraId="317CD7A9" w14:textId="4BC83881" w:rsidR="00C93102" w:rsidRDefault="00C93102" w:rsidP="004B6710">
      <w:pPr>
        <w:pStyle w:val="2"/>
      </w:pPr>
      <w:bookmarkStart w:id="15" w:name="_Toc95024123"/>
      <w:r>
        <w:rPr>
          <w:rFonts w:hint="eastAsia"/>
        </w:rPr>
        <w:t>I</w:t>
      </w:r>
      <w:r>
        <w:t>nitial introductions</w:t>
      </w:r>
      <w:bookmarkEnd w:id="15"/>
    </w:p>
    <w:p w14:paraId="5B2C965C" w14:textId="0926F521" w:rsidR="00C93102" w:rsidRDefault="00D30D1F" w:rsidP="006C7178">
      <w:pPr>
        <w:spacing w:after="93"/>
      </w:pPr>
      <w:r>
        <w:rPr>
          <w:rFonts w:hint="eastAsia"/>
        </w:rPr>
        <w:t>T</w:t>
      </w:r>
      <w:r>
        <w:t xml:space="preserve">he initial introduction can be thought of as a circle around the top of your pyramid, outside the structure of the ideas you are presenting. It always tells the reader a story he already knows, in the sense that </w:t>
      </w:r>
      <w:r>
        <w:lastRenderedPageBreak/>
        <w:t>it states the Situation within which a Complication developed that raised the Question to which the document is giving the Answer.</w:t>
      </w:r>
    </w:p>
    <w:p w14:paraId="510C99DE" w14:textId="6782C258" w:rsidR="00D30D1F" w:rsidRDefault="00D30D1F" w:rsidP="007A38A6">
      <w:pPr>
        <w:pStyle w:val="3"/>
      </w:pPr>
      <w:bookmarkStart w:id="16" w:name="_Toc95024124"/>
      <w:r w:rsidRPr="00D30D1F">
        <w:rPr>
          <w:rFonts w:hint="eastAsia"/>
        </w:rPr>
        <w:t>W</w:t>
      </w:r>
      <w:r w:rsidRPr="00D30D1F">
        <w:t>hy a story?</w:t>
      </w:r>
      <w:bookmarkEnd w:id="16"/>
    </w:p>
    <w:p w14:paraId="1E6690EC" w14:textId="430870C6" w:rsidR="00FB2576" w:rsidRDefault="00D658BD" w:rsidP="00FB2576">
      <w:pPr>
        <w:spacing w:after="93"/>
      </w:pPr>
      <w:r>
        <w:t>The reader has a multitude of jumbled and unrelated thoughts in his head, most of which are on other subjects, and all of which are very dear and interesting to him. To push these thoughts aside and concentrate only on the information you present, with no prior conviction of its interest to him, demands real effort. He will be pleased to make that effort only if there is a compelling enticement for him to do so.</w:t>
      </w:r>
    </w:p>
    <w:p w14:paraId="2E798457" w14:textId="0E8FC71F" w:rsidR="00552B3E" w:rsidRDefault="00552B3E" w:rsidP="00FB2576">
      <w:pPr>
        <w:spacing w:after="93"/>
      </w:pPr>
      <w:r>
        <w:rPr>
          <w:rFonts w:hint="eastAsia"/>
        </w:rPr>
        <w:t>E</w:t>
      </w:r>
      <w:r>
        <w:t xml:space="preserve">ven if he is quite eager to know what your document contains, and convinced of its interest, he must still make the effort to push aside his other thoughts and concentrate on what you’re saying. </w:t>
      </w:r>
      <w:r w:rsidR="00E62453">
        <w:t>A foolproof device of this sort is the lure of an unfinished story.</w:t>
      </w:r>
      <w:r w:rsidR="007F6C8E">
        <w:t xml:space="preserve"> For example, by specific time and place, you can rivet the reader’s mind, control where it goes. </w:t>
      </w:r>
      <w:r w:rsidR="00FD2EBB">
        <w:t>That’s what you should do in an introduction.</w:t>
      </w:r>
      <w:r w:rsidR="00492173">
        <w:t xml:space="preserve"> You want to build on the reader’s interest in the subject by telling him a story about it. Every good story has a beginning, a middle, and an end. It establishes a situation, introduces a complication, and offers a resolution.</w:t>
      </w:r>
      <w:r w:rsidR="00134DFB">
        <w:t xml:space="preserve"> The resolution will always be your major point since you always write either to resolve a problem or to answer a question already in the reader’s mind.</w:t>
      </w:r>
    </w:p>
    <w:p w14:paraId="13850047" w14:textId="6D61366C" w:rsidR="00B208EA" w:rsidRDefault="00B208EA" w:rsidP="00FB2576">
      <w:pPr>
        <w:spacing w:after="93"/>
      </w:pPr>
      <w:r>
        <w:rPr>
          <w:rFonts w:hint="eastAsia"/>
        </w:rPr>
        <w:t>I</w:t>
      </w:r>
      <w:r>
        <w:t>f you want to tell the reader a really good story, you tell him one he already knows or could reasonably be expected to know if he’s at</w:t>
      </w:r>
      <w:r w:rsidR="00526B74">
        <w:t xml:space="preserve"> all</w:t>
      </w:r>
      <w:r>
        <w:t xml:space="preserve"> well informed. </w:t>
      </w:r>
      <w:r w:rsidR="00521218">
        <w:t>Of course, this approach enables you to tell him things with which you know he will agree, prior to your telling him things with which he may disagree. Easy reading of agreeable points is apt to render him more receptive to your ideas than confused plodding through a morass of detail.</w:t>
      </w:r>
    </w:p>
    <w:p w14:paraId="3C01AE77" w14:textId="77777777" w:rsidR="00925576" w:rsidRDefault="00925576" w:rsidP="00FB2576">
      <w:pPr>
        <w:spacing w:after="93"/>
      </w:pPr>
    </w:p>
    <w:p w14:paraId="323B6730" w14:textId="1992A580" w:rsidR="008D54C3" w:rsidRDefault="008D54C3" w:rsidP="007A38A6">
      <w:pPr>
        <w:pStyle w:val="3"/>
      </w:pPr>
      <w:bookmarkStart w:id="17" w:name="_Toc95024125"/>
      <w:r>
        <w:t>How long should it be?</w:t>
      </w:r>
      <w:bookmarkEnd w:id="17"/>
    </w:p>
    <w:p w14:paraId="29E3D9A5" w14:textId="714F4C7F" w:rsidR="00943FF3" w:rsidRDefault="00943FF3" w:rsidP="00943FF3">
      <w:pPr>
        <w:spacing w:after="93"/>
      </w:pPr>
      <w:r>
        <w:rPr>
          <w:rFonts w:hint="eastAsia"/>
        </w:rPr>
        <w:t>T</w:t>
      </w:r>
      <w:r>
        <w:t xml:space="preserve">he introduction should be long enough to ensure that you and the reader are ‘standing in the same place’ before you take him by the hand and lead him through your thinking. Generally, this means two or three paragraphs. The Situation and the Complication can each be </w:t>
      </w:r>
      <w:r w:rsidR="00232774">
        <w:t>if</w:t>
      </w:r>
      <w:r>
        <w:t xml:space="preserve"> three or four paragraphs, but never more than that. It can’t take very much to remind someone of what he already knows. If you find yourself littering the introduction with exhibits, you can be sure that you are overstating the obvious.</w:t>
      </w:r>
    </w:p>
    <w:p w14:paraId="2498EBD0" w14:textId="6BA43B39" w:rsidR="000E2B5A" w:rsidRDefault="000E2B5A" w:rsidP="00943FF3">
      <w:pPr>
        <w:spacing w:after="93"/>
      </w:pPr>
      <w:r>
        <w:rPr>
          <w:rFonts w:hint="eastAsia"/>
        </w:rPr>
        <w:t>T</w:t>
      </w:r>
      <w:r>
        <w:t>he length of an introduction is not necessarily related to the length of the writing to follow. Rather, it is related to the needs of the reader. What does he have to be told not only to comprehend fully the significance of your main point but also to want to read on to learn how you arrived at it?</w:t>
      </w:r>
    </w:p>
    <w:p w14:paraId="76ED32A9" w14:textId="53D6031F" w:rsidR="00132E8E" w:rsidRDefault="00132E8E" w:rsidP="00943FF3">
      <w:pPr>
        <w:spacing w:after="93"/>
      </w:pPr>
      <w:r>
        <w:rPr>
          <w:rFonts w:hint="eastAsia"/>
        </w:rPr>
        <w:t>B</w:t>
      </w:r>
      <w:r>
        <w:t>y contrast, the introduction can also be as short as a sentence: ‘In your letter of January 15 you asked me …’The closer you are in your everyday dealings to the person to whom you are writing, the shorter the introduction can get. But it must say enough to remind the reader of this Question.</w:t>
      </w:r>
    </w:p>
    <w:p w14:paraId="0154A678" w14:textId="724209FC" w:rsidR="000E2B5A" w:rsidRDefault="000E2B5A" w:rsidP="00943FF3">
      <w:pPr>
        <w:spacing w:after="93"/>
      </w:pPr>
    </w:p>
    <w:p w14:paraId="6ED4DB5A" w14:textId="5442A815" w:rsidR="00DD04ED" w:rsidRDefault="00926586" w:rsidP="007A38A6">
      <w:pPr>
        <w:pStyle w:val="3"/>
      </w:pPr>
      <w:bookmarkStart w:id="18" w:name="_Toc95024126"/>
      <w:r>
        <w:rPr>
          <w:noProof/>
        </w:rPr>
        <w:drawing>
          <wp:anchor distT="0" distB="0" distL="114300" distR="114300" simplePos="0" relativeHeight="251659264" behindDoc="0" locked="0" layoutInCell="1" allowOverlap="1" wp14:anchorId="0F137301" wp14:editId="1C371615">
            <wp:simplePos x="0" y="0"/>
            <wp:positionH relativeFrom="column">
              <wp:posOffset>4048760</wp:posOffset>
            </wp:positionH>
            <wp:positionV relativeFrom="paragraph">
              <wp:posOffset>78105</wp:posOffset>
            </wp:positionV>
            <wp:extent cx="2662555" cy="2907030"/>
            <wp:effectExtent l="0" t="0" r="4445" b="7620"/>
            <wp:wrapSquare wrapText="bothSides"/>
            <wp:docPr id="4" name="图片 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信件&#10;&#10;描述已自动生成"/>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62555" cy="2907030"/>
                    </a:xfrm>
                    <a:prstGeom prst="rect">
                      <a:avLst/>
                    </a:prstGeom>
                  </pic:spPr>
                </pic:pic>
              </a:graphicData>
            </a:graphic>
            <wp14:sizeRelH relativeFrom="margin">
              <wp14:pctWidth>0</wp14:pctWidth>
            </wp14:sizeRelH>
            <wp14:sizeRelV relativeFrom="margin">
              <wp14:pctHeight>0</wp14:pctHeight>
            </wp14:sizeRelV>
          </wp:anchor>
        </w:drawing>
      </w:r>
      <w:r w:rsidR="00DD04ED">
        <w:rPr>
          <w:rFonts w:hint="eastAsia"/>
        </w:rPr>
        <w:t>W</w:t>
      </w:r>
      <w:r w:rsidR="00DD04ED">
        <w:t>here do you start the situation?</w:t>
      </w:r>
      <w:bookmarkEnd w:id="18"/>
    </w:p>
    <w:p w14:paraId="638BFB51" w14:textId="0BD636C8" w:rsidR="0022377C" w:rsidRDefault="00771653" w:rsidP="00EA7FC0">
      <w:pPr>
        <w:spacing w:after="93"/>
      </w:pPr>
      <w:r>
        <w:rPr>
          <w:rFonts w:hint="eastAsia"/>
        </w:rPr>
        <w:t>Y</w:t>
      </w:r>
      <w:r>
        <w:t>ou begin writing the Situation by making a statement about the subject that you know the reader will agree with because you are telling him something that he already knows. If you find you can’t make a statement about the subject, then either you have the wrong subject, or you’re starting in the wrong place to talk about it.</w:t>
      </w:r>
    </w:p>
    <w:p w14:paraId="1BD5A693" w14:textId="73F1571C" w:rsidR="00694156" w:rsidRPr="00EA7FC0" w:rsidRDefault="00694156" w:rsidP="00ED45B2">
      <w:pPr>
        <w:spacing w:after="93"/>
        <w:jc w:val="right"/>
      </w:pPr>
      <w:r>
        <w:rPr>
          <w:rFonts w:hint="eastAsia"/>
        </w:rPr>
        <w:t>S</w:t>
      </w:r>
      <w:r>
        <w:t>et out the Key Line points at the beginning</w:t>
      </w:r>
      <w:r w:rsidR="007F0DC3">
        <w:t xml:space="preserve"> </w:t>
      </w:r>
      <w:r w:rsidR="007F0DC3">
        <w:sym w:font="Wingdings" w:char="F046"/>
      </w:r>
    </w:p>
    <w:p w14:paraId="3EB9E673" w14:textId="519A0479" w:rsidR="00694156" w:rsidRDefault="005B31A5" w:rsidP="00EA7FC0">
      <w:pPr>
        <w:spacing w:after="93"/>
      </w:pPr>
      <w:r>
        <w:rPr>
          <w:rFonts w:hint="eastAsia"/>
        </w:rPr>
        <w:t>W</w:t>
      </w:r>
      <w:r>
        <w:t xml:space="preserve">hen you can readily the reader by name, as in a letter or memorandum, determining where to start is usually </w:t>
      </w:r>
      <w:r w:rsidR="004733C9">
        <w:t>straightforward</w:t>
      </w:r>
      <w:r>
        <w:t>. You start the point where you can make a self-sufficient and noncontroversial statement about the subject – self-sufficient in the sense that no previous statement is needed to make the precise meaning of this one clear, and noncontroversial in the sense that you can expect him automatically to understand it and agree to it.</w:t>
      </w:r>
    </w:p>
    <w:p w14:paraId="5EA73F45" w14:textId="533363E6" w:rsidR="009F44CB" w:rsidRDefault="009F44CB" w:rsidP="00EA7FC0">
      <w:pPr>
        <w:spacing w:after="93"/>
      </w:pPr>
      <w:r>
        <w:rPr>
          <w:rFonts w:hint="eastAsia"/>
        </w:rPr>
        <w:t>I</w:t>
      </w:r>
      <w:r>
        <w:t xml:space="preserve">f you are writing a report for wide circulation, however, or a magazine article or a book, the job is not so much to remind </w:t>
      </w:r>
      <w:r>
        <w:lastRenderedPageBreak/>
        <w:t xml:space="preserve">the reader of the question as to plant one. Here getting started is a bit more difficult. Assume that your readers are moderately well </w:t>
      </w:r>
      <w:r w:rsidR="004733C9">
        <w:t>informed and</w:t>
      </w:r>
      <w:r>
        <w:t xml:space="preserve"> present an explanation of what is already generally accepted knowledge on the subject. By arranging known material in a narrative form, and usually in a way that they haven’t thought about it before, you inspire your readers to ask the question you wish to address.</w:t>
      </w:r>
    </w:p>
    <w:p w14:paraId="06BB12CD" w14:textId="7FB3A8E8" w:rsidR="001C251A" w:rsidRDefault="001C251A" w:rsidP="00EA7FC0">
      <w:pPr>
        <w:spacing w:after="93"/>
      </w:pPr>
      <w:r>
        <w:t>The key characteristic of all opening Situation sentences is that they leave you expectant for further information – and that is what qualifies them to be openers. Each one establishes the base for a story to come.</w:t>
      </w:r>
    </w:p>
    <w:p w14:paraId="2A63DC12" w14:textId="1CD40501" w:rsidR="005F3427" w:rsidRDefault="005F3427" w:rsidP="007A38A6">
      <w:pPr>
        <w:pStyle w:val="3"/>
      </w:pPr>
      <w:bookmarkStart w:id="19" w:name="_Toc95024127"/>
      <w:r>
        <w:rPr>
          <w:rFonts w:hint="eastAsia"/>
        </w:rPr>
        <w:t>W</w:t>
      </w:r>
      <w:r>
        <w:t>hat’s a complication?</w:t>
      </w:r>
      <w:bookmarkEnd w:id="19"/>
    </w:p>
    <w:p w14:paraId="0CD0C465" w14:textId="5BBA69B8" w:rsidR="009E2DA0" w:rsidRDefault="009E2DA0" w:rsidP="009E2DA0">
      <w:pPr>
        <w:spacing w:after="93"/>
      </w:pPr>
      <w:r>
        <w:t>The Complication of the introduction is not a complication in the everyday sense of the word; it is the Complication to the story. It describes an alteration to a stable situation, rather than a problem per se.</w:t>
      </w:r>
    </w:p>
    <w:tbl>
      <w:tblPr>
        <w:tblStyle w:val="a9"/>
        <w:tblW w:w="0" w:type="auto"/>
        <w:tblLook w:val="04A0" w:firstRow="1" w:lastRow="0" w:firstColumn="1" w:lastColumn="0" w:noHBand="0" w:noVBand="1"/>
      </w:tblPr>
      <w:tblGrid>
        <w:gridCol w:w="3485"/>
        <w:gridCol w:w="3485"/>
        <w:gridCol w:w="3486"/>
      </w:tblGrid>
      <w:tr w:rsidR="004748AA" w14:paraId="32CA8C40" w14:textId="77777777" w:rsidTr="004748AA">
        <w:tc>
          <w:tcPr>
            <w:tcW w:w="3485" w:type="dxa"/>
            <w:tcBorders>
              <w:bottom w:val="double" w:sz="4" w:space="0" w:color="auto"/>
            </w:tcBorders>
          </w:tcPr>
          <w:p w14:paraId="7DDF472A" w14:textId="0643EA2B" w:rsidR="004748AA" w:rsidRDefault="006570F0" w:rsidP="009E2DA0">
            <w:pPr>
              <w:spacing w:after="93"/>
            </w:pPr>
            <w:r>
              <w:rPr>
                <w:rFonts w:hint="eastAsia"/>
              </w:rPr>
              <w:t>S</w:t>
            </w:r>
            <w:r>
              <w:t>ituation</w:t>
            </w:r>
          </w:p>
        </w:tc>
        <w:tc>
          <w:tcPr>
            <w:tcW w:w="3485" w:type="dxa"/>
            <w:tcBorders>
              <w:bottom w:val="double" w:sz="4" w:space="0" w:color="auto"/>
            </w:tcBorders>
          </w:tcPr>
          <w:p w14:paraId="79B9FFE7" w14:textId="34A0D64D" w:rsidR="004748AA" w:rsidRDefault="006570F0" w:rsidP="009E2DA0">
            <w:pPr>
              <w:spacing w:after="93"/>
            </w:pPr>
            <w:r>
              <w:rPr>
                <w:rFonts w:hint="eastAsia"/>
              </w:rPr>
              <w:t>C</w:t>
            </w:r>
            <w:r>
              <w:t>omplication</w:t>
            </w:r>
          </w:p>
        </w:tc>
        <w:tc>
          <w:tcPr>
            <w:tcW w:w="3486" w:type="dxa"/>
            <w:tcBorders>
              <w:bottom w:val="double" w:sz="4" w:space="0" w:color="auto"/>
            </w:tcBorders>
          </w:tcPr>
          <w:p w14:paraId="6F9B459D" w14:textId="4BC53E38" w:rsidR="004748AA" w:rsidRDefault="006570F0" w:rsidP="009E2DA0">
            <w:pPr>
              <w:spacing w:after="93"/>
            </w:pPr>
            <w:r>
              <w:rPr>
                <w:rFonts w:hint="eastAsia"/>
              </w:rPr>
              <w:t>Q</w:t>
            </w:r>
            <w:r>
              <w:t>uestion</w:t>
            </w:r>
          </w:p>
        </w:tc>
      </w:tr>
      <w:tr w:rsidR="002179E6" w14:paraId="57E0D8A9" w14:textId="77777777" w:rsidTr="004748AA">
        <w:tc>
          <w:tcPr>
            <w:tcW w:w="3485" w:type="dxa"/>
            <w:vMerge w:val="restart"/>
            <w:tcBorders>
              <w:top w:val="double" w:sz="4" w:space="0" w:color="auto"/>
            </w:tcBorders>
          </w:tcPr>
          <w:p w14:paraId="1F73429A" w14:textId="042984A2" w:rsidR="002179E6" w:rsidRDefault="002179E6" w:rsidP="009E2DA0">
            <w:pPr>
              <w:spacing w:after="93"/>
            </w:pPr>
            <w:r>
              <w:rPr>
                <w:rFonts w:hint="eastAsia"/>
              </w:rPr>
              <w:t>R</w:t>
            </w:r>
            <w:r>
              <w:t>ecognized stable situation</w:t>
            </w:r>
          </w:p>
        </w:tc>
        <w:tc>
          <w:tcPr>
            <w:tcW w:w="3485" w:type="dxa"/>
            <w:tcBorders>
              <w:top w:val="double" w:sz="4" w:space="0" w:color="auto"/>
            </w:tcBorders>
          </w:tcPr>
          <w:p w14:paraId="23CECF23" w14:textId="2E123BC0" w:rsidR="002179E6" w:rsidRDefault="00423AD2" w:rsidP="009E2DA0">
            <w:pPr>
              <w:spacing w:after="93"/>
            </w:pPr>
            <w:r>
              <w:rPr>
                <w:rFonts w:hint="eastAsia"/>
              </w:rPr>
              <w:t>S</w:t>
            </w:r>
            <w:r>
              <w:t>omething went wrong</w:t>
            </w:r>
          </w:p>
        </w:tc>
        <w:tc>
          <w:tcPr>
            <w:tcW w:w="3486" w:type="dxa"/>
            <w:tcBorders>
              <w:top w:val="double" w:sz="4" w:space="0" w:color="auto"/>
            </w:tcBorders>
          </w:tcPr>
          <w:p w14:paraId="4FED263D" w14:textId="2793021F" w:rsidR="002179E6" w:rsidRDefault="00282937" w:rsidP="009E2DA0">
            <w:pPr>
              <w:spacing w:after="93"/>
            </w:pPr>
            <w:r>
              <w:rPr>
                <w:rFonts w:hint="eastAsia"/>
              </w:rPr>
              <w:t>W</w:t>
            </w:r>
            <w:r>
              <w:t>hat do we do?</w:t>
            </w:r>
          </w:p>
        </w:tc>
      </w:tr>
      <w:tr w:rsidR="002179E6" w14:paraId="311D080F" w14:textId="77777777" w:rsidTr="004748AA">
        <w:tc>
          <w:tcPr>
            <w:tcW w:w="3485" w:type="dxa"/>
            <w:vMerge/>
          </w:tcPr>
          <w:p w14:paraId="67E4B7D0" w14:textId="77777777" w:rsidR="002179E6" w:rsidRDefault="002179E6" w:rsidP="009E2DA0">
            <w:pPr>
              <w:spacing w:after="93"/>
            </w:pPr>
          </w:p>
        </w:tc>
        <w:tc>
          <w:tcPr>
            <w:tcW w:w="3485" w:type="dxa"/>
          </w:tcPr>
          <w:p w14:paraId="4C6CA065" w14:textId="155C6750" w:rsidR="002179E6" w:rsidRDefault="00546A8A" w:rsidP="009E2DA0">
            <w:pPr>
              <w:spacing w:after="93"/>
            </w:pPr>
            <w:r>
              <w:rPr>
                <w:rFonts w:hint="eastAsia"/>
              </w:rPr>
              <w:t>S</w:t>
            </w:r>
            <w:r>
              <w:t>omething could go wrong</w:t>
            </w:r>
          </w:p>
        </w:tc>
        <w:tc>
          <w:tcPr>
            <w:tcW w:w="3486" w:type="dxa"/>
          </w:tcPr>
          <w:p w14:paraId="7E5229DD" w14:textId="00C01670" w:rsidR="002179E6" w:rsidRDefault="00BB4E8B" w:rsidP="009E2DA0">
            <w:pPr>
              <w:spacing w:after="93"/>
            </w:pPr>
            <w:r>
              <w:rPr>
                <w:rFonts w:hint="eastAsia"/>
              </w:rPr>
              <w:t>H</w:t>
            </w:r>
            <w:r>
              <w:t>ow can we prevent it?</w:t>
            </w:r>
          </w:p>
        </w:tc>
      </w:tr>
      <w:tr w:rsidR="002179E6" w14:paraId="5FDEC441" w14:textId="77777777" w:rsidTr="004748AA">
        <w:tc>
          <w:tcPr>
            <w:tcW w:w="3485" w:type="dxa"/>
            <w:vMerge/>
          </w:tcPr>
          <w:p w14:paraId="41CAFC31" w14:textId="77777777" w:rsidR="002179E6" w:rsidRDefault="002179E6" w:rsidP="009E2DA0">
            <w:pPr>
              <w:spacing w:after="93"/>
            </w:pPr>
          </w:p>
        </w:tc>
        <w:tc>
          <w:tcPr>
            <w:tcW w:w="3485" w:type="dxa"/>
          </w:tcPr>
          <w:p w14:paraId="2339CE5A" w14:textId="0AC40A66" w:rsidR="002179E6" w:rsidRDefault="00274B95" w:rsidP="009E2DA0">
            <w:pPr>
              <w:spacing w:after="93"/>
            </w:pPr>
            <w:r>
              <w:t xml:space="preserve">Something changed </w:t>
            </w:r>
          </w:p>
        </w:tc>
        <w:tc>
          <w:tcPr>
            <w:tcW w:w="3486" w:type="dxa"/>
          </w:tcPr>
          <w:p w14:paraId="7BAE1168" w14:textId="4D6DB744" w:rsidR="002179E6" w:rsidRDefault="00274B95" w:rsidP="009E2DA0">
            <w:pPr>
              <w:spacing w:after="93"/>
            </w:pPr>
            <w:r>
              <w:rPr>
                <w:rFonts w:hint="eastAsia"/>
              </w:rPr>
              <w:t>W</w:t>
            </w:r>
            <w:r>
              <w:t>hat should we do?</w:t>
            </w:r>
          </w:p>
        </w:tc>
      </w:tr>
      <w:tr w:rsidR="002179E6" w14:paraId="73D33E17" w14:textId="77777777" w:rsidTr="004748AA">
        <w:tc>
          <w:tcPr>
            <w:tcW w:w="3485" w:type="dxa"/>
            <w:vMerge/>
          </w:tcPr>
          <w:p w14:paraId="001BED06" w14:textId="77777777" w:rsidR="002179E6" w:rsidRDefault="002179E6" w:rsidP="009E2DA0">
            <w:pPr>
              <w:spacing w:after="93"/>
            </w:pPr>
          </w:p>
        </w:tc>
        <w:tc>
          <w:tcPr>
            <w:tcW w:w="3485" w:type="dxa"/>
          </w:tcPr>
          <w:p w14:paraId="4A60B8E0" w14:textId="09AF632E" w:rsidR="002179E6" w:rsidRDefault="00647021" w:rsidP="009E2DA0">
            <w:pPr>
              <w:spacing w:after="93"/>
            </w:pPr>
            <w:r>
              <w:rPr>
                <w:rFonts w:hint="eastAsia"/>
              </w:rPr>
              <w:t>S</w:t>
            </w:r>
            <w:r>
              <w:t>omething could change</w:t>
            </w:r>
          </w:p>
        </w:tc>
        <w:tc>
          <w:tcPr>
            <w:tcW w:w="3486" w:type="dxa"/>
          </w:tcPr>
          <w:p w14:paraId="7BA13DF8" w14:textId="2CE05D1F" w:rsidR="002179E6" w:rsidRDefault="00647021" w:rsidP="009E2DA0">
            <w:pPr>
              <w:spacing w:after="93"/>
            </w:pPr>
            <w:r>
              <w:rPr>
                <w:rFonts w:hint="eastAsia"/>
              </w:rPr>
              <w:t>H</w:t>
            </w:r>
            <w:r>
              <w:t>ow should we react?</w:t>
            </w:r>
          </w:p>
        </w:tc>
      </w:tr>
      <w:tr w:rsidR="002179E6" w14:paraId="00573837" w14:textId="77777777" w:rsidTr="004748AA">
        <w:tc>
          <w:tcPr>
            <w:tcW w:w="3485" w:type="dxa"/>
            <w:vMerge/>
          </w:tcPr>
          <w:p w14:paraId="0A01E0E2" w14:textId="77777777" w:rsidR="002179E6" w:rsidRDefault="002179E6" w:rsidP="009E2DA0">
            <w:pPr>
              <w:spacing w:after="93"/>
            </w:pPr>
          </w:p>
        </w:tc>
        <w:tc>
          <w:tcPr>
            <w:tcW w:w="3485" w:type="dxa"/>
          </w:tcPr>
          <w:p w14:paraId="051D0091" w14:textId="472D94B3" w:rsidR="002179E6" w:rsidRDefault="0085117A" w:rsidP="009E2DA0">
            <w:pPr>
              <w:spacing w:after="93"/>
            </w:pPr>
            <w:r>
              <w:rPr>
                <w:rFonts w:hint="eastAsia"/>
              </w:rPr>
              <w:t>H</w:t>
            </w:r>
            <w:r>
              <w:t>ere’s what you might expect to find in it</w:t>
            </w:r>
          </w:p>
        </w:tc>
        <w:tc>
          <w:tcPr>
            <w:tcW w:w="3486" w:type="dxa"/>
          </w:tcPr>
          <w:p w14:paraId="44AB7293" w14:textId="43AF5BDD" w:rsidR="002179E6" w:rsidRDefault="007E2477" w:rsidP="009E2DA0">
            <w:pPr>
              <w:spacing w:after="93"/>
            </w:pPr>
            <w:r>
              <w:rPr>
                <w:rFonts w:hint="eastAsia"/>
              </w:rPr>
              <w:t>D</w:t>
            </w:r>
            <w:r>
              <w:t>o we find it?</w:t>
            </w:r>
          </w:p>
        </w:tc>
      </w:tr>
      <w:tr w:rsidR="002179E6" w14:paraId="4C30E5E9" w14:textId="77777777" w:rsidTr="004748AA">
        <w:tc>
          <w:tcPr>
            <w:tcW w:w="3485" w:type="dxa"/>
            <w:vMerge/>
          </w:tcPr>
          <w:p w14:paraId="2D143C0C" w14:textId="77777777" w:rsidR="002179E6" w:rsidRDefault="002179E6" w:rsidP="009E2DA0">
            <w:pPr>
              <w:spacing w:after="93"/>
            </w:pPr>
          </w:p>
        </w:tc>
        <w:tc>
          <w:tcPr>
            <w:tcW w:w="3485" w:type="dxa"/>
          </w:tcPr>
          <w:p w14:paraId="7C505653" w14:textId="4F7D1083" w:rsidR="002179E6" w:rsidRDefault="0039165B" w:rsidP="009E2DA0">
            <w:pPr>
              <w:spacing w:after="93"/>
            </w:pPr>
            <w:r>
              <w:t>Here’s someone with a different point of view</w:t>
            </w:r>
          </w:p>
        </w:tc>
        <w:tc>
          <w:tcPr>
            <w:tcW w:w="3486" w:type="dxa"/>
          </w:tcPr>
          <w:p w14:paraId="310C9EB2" w14:textId="407ADDB4" w:rsidR="002179E6" w:rsidRDefault="0039165B" w:rsidP="009E2DA0">
            <w:pPr>
              <w:spacing w:after="93"/>
            </w:pPr>
            <w:r>
              <w:rPr>
                <w:rFonts w:hint="eastAsia"/>
              </w:rPr>
              <w:t>W</w:t>
            </w:r>
            <w:r>
              <w:t>ho is right?</w:t>
            </w:r>
          </w:p>
        </w:tc>
      </w:tr>
      <w:tr w:rsidR="002179E6" w14:paraId="24C3428B" w14:textId="77777777" w:rsidTr="004748AA">
        <w:tc>
          <w:tcPr>
            <w:tcW w:w="3485" w:type="dxa"/>
            <w:vMerge/>
          </w:tcPr>
          <w:p w14:paraId="0AF0EDEB" w14:textId="77777777" w:rsidR="002179E6" w:rsidRDefault="002179E6" w:rsidP="009E2DA0">
            <w:pPr>
              <w:spacing w:after="93"/>
            </w:pPr>
          </w:p>
        </w:tc>
        <w:tc>
          <w:tcPr>
            <w:tcW w:w="3485" w:type="dxa"/>
          </w:tcPr>
          <w:p w14:paraId="57E414C8" w14:textId="02015BB3" w:rsidR="002179E6" w:rsidRDefault="00DD73A8" w:rsidP="009E2DA0">
            <w:pPr>
              <w:spacing w:after="93"/>
            </w:pPr>
            <w:r>
              <w:rPr>
                <w:rFonts w:hint="eastAsia"/>
              </w:rPr>
              <w:t>I</w:t>
            </w:r>
            <w:r>
              <w:t>n this situation</w:t>
            </w:r>
            <w:r w:rsidR="00803F0E">
              <w:t>,</w:t>
            </w:r>
            <w:r>
              <w:t xml:space="preserve"> we have three alternatives</w:t>
            </w:r>
          </w:p>
        </w:tc>
        <w:tc>
          <w:tcPr>
            <w:tcW w:w="3486" w:type="dxa"/>
          </w:tcPr>
          <w:p w14:paraId="63FE1046" w14:textId="56CB494A" w:rsidR="002179E6" w:rsidRDefault="00DD73A8" w:rsidP="009E2DA0">
            <w:pPr>
              <w:spacing w:after="93"/>
            </w:pPr>
            <w:r>
              <w:rPr>
                <w:rFonts w:hint="eastAsia"/>
              </w:rPr>
              <w:t>W</w:t>
            </w:r>
            <w:r>
              <w:t>hich one should we take?</w:t>
            </w:r>
          </w:p>
        </w:tc>
      </w:tr>
    </w:tbl>
    <w:p w14:paraId="1976A5B1" w14:textId="77777777" w:rsidR="004748AA" w:rsidRPr="009E2DA0" w:rsidRDefault="004748AA" w:rsidP="009E2DA0">
      <w:pPr>
        <w:spacing w:after="93"/>
      </w:pPr>
    </w:p>
    <w:p w14:paraId="220DEAA1" w14:textId="387E7A60" w:rsidR="001C251A" w:rsidRPr="00694156" w:rsidRDefault="00DB6EE4" w:rsidP="007A38A6">
      <w:pPr>
        <w:pStyle w:val="3"/>
      </w:pPr>
      <w:bookmarkStart w:id="20" w:name="_Toc95024128"/>
      <w:r>
        <w:rPr>
          <w:rFonts w:hint="eastAsia"/>
        </w:rPr>
        <w:t>W</w:t>
      </w:r>
      <w:r>
        <w:t>hy that order?</w:t>
      </w:r>
      <w:bookmarkEnd w:id="20"/>
    </w:p>
    <w:p w14:paraId="069D22EF" w14:textId="6641B584" w:rsidR="00694156" w:rsidRDefault="00A055B6" w:rsidP="00EA7FC0">
      <w:pPr>
        <w:spacing w:after="93"/>
      </w:pPr>
      <w:r>
        <w:rPr>
          <w:rFonts w:hint="eastAsia"/>
        </w:rPr>
        <w:t>T</w:t>
      </w:r>
      <w:r>
        <w:t>he situation-complication-solution form of the introduction is essential. The order of the parts can be varied to reflect the tone you want to establish in the document.</w:t>
      </w:r>
    </w:p>
    <w:p w14:paraId="01DD78D3" w14:textId="03596C65" w:rsidR="00EE7D22" w:rsidRDefault="00EE7D22" w:rsidP="00F402B5">
      <w:pPr>
        <w:pStyle w:val="a7"/>
        <w:numPr>
          <w:ilvl w:val="0"/>
          <w:numId w:val="43"/>
        </w:numPr>
        <w:spacing w:after="93"/>
        <w:ind w:firstLineChars="0"/>
      </w:pPr>
      <w:r>
        <w:rPr>
          <w:rFonts w:hint="eastAsia"/>
        </w:rPr>
        <w:t>C</w:t>
      </w:r>
      <w:r>
        <w:t>onsidered: situation-</w:t>
      </w:r>
      <w:r w:rsidRPr="00034F80">
        <w:t>complication</w:t>
      </w:r>
      <w:r>
        <w:t>-solution</w:t>
      </w:r>
    </w:p>
    <w:p w14:paraId="18A00B80" w14:textId="64A72D61" w:rsidR="00EE7D22" w:rsidRDefault="00190C76" w:rsidP="00F402B5">
      <w:pPr>
        <w:pStyle w:val="a7"/>
        <w:numPr>
          <w:ilvl w:val="0"/>
          <w:numId w:val="43"/>
        </w:numPr>
        <w:spacing w:after="93"/>
        <w:ind w:firstLineChars="0"/>
      </w:pPr>
      <w:r>
        <w:rPr>
          <w:rFonts w:hint="eastAsia"/>
        </w:rPr>
        <w:t>D</w:t>
      </w:r>
      <w:r>
        <w:t>irect: solution-situation-complication</w:t>
      </w:r>
    </w:p>
    <w:p w14:paraId="7C84E1EA" w14:textId="6EC17583" w:rsidR="00190C76" w:rsidRDefault="00190C76" w:rsidP="00F402B5">
      <w:pPr>
        <w:pStyle w:val="a7"/>
        <w:numPr>
          <w:ilvl w:val="0"/>
          <w:numId w:val="43"/>
        </w:numPr>
        <w:spacing w:after="93"/>
        <w:ind w:firstLineChars="0"/>
      </w:pPr>
      <w:r>
        <w:rPr>
          <w:rFonts w:hint="eastAsia"/>
        </w:rPr>
        <w:t>C</w:t>
      </w:r>
      <w:r>
        <w:t>oncerned: complication-situation-solution</w:t>
      </w:r>
    </w:p>
    <w:p w14:paraId="0EC615AF" w14:textId="4FDEA8FE" w:rsidR="00515F79" w:rsidRDefault="00515F79" w:rsidP="007A38A6">
      <w:pPr>
        <w:pStyle w:val="3"/>
      </w:pPr>
      <w:bookmarkStart w:id="21" w:name="_Toc95024129"/>
      <w:r>
        <w:t>What about the key line?</w:t>
      </w:r>
      <w:bookmarkEnd w:id="21"/>
    </w:p>
    <w:p w14:paraId="2C05F0C4" w14:textId="66713CB4" w:rsidR="000562CE" w:rsidRPr="000562CE" w:rsidRDefault="000562CE" w:rsidP="000562CE">
      <w:pPr>
        <w:spacing w:after="93"/>
      </w:pPr>
      <w:r>
        <w:rPr>
          <w:rFonts w:hint="eastAsia"/>
        </w:rPr>
        <w:t>T</w:t>
      </w:r>
      <w:r>
        <w:t>he key line not only gives the answer to the new Question raised by the statement of your Main Point,</w:t>
      </w:r>
      <w:r w:rsidR="00F83B0C">
        <w:t xml:space="preserve"> but</w:t>
      </w:r>
      <w:r>
        <w:t xml:space="preserve"> it also indicates the plan of the document. If it is a lengthy one, you will want to set the points out in the middle of the pages.</w:t>
      </w:r>
      <w:r w:rsidR="0097364E">
        <w:t xml:space="preserve"> You can then put a heading to represent the first </w:t>
      </w:r>
      <w:r w:rsidR="00362119">
        <w:t>point and</w:t>
      </w:r>
      <w:r w:rsidR="0097364E">
        <w:t xml:space="preserve"> start writing.</w:t>
      </w:r>
    </w:p>
    <w:p w14:paraId="6582426F" w14:textId="78D6FB47" w:rsidR="00A055B6" w:rsidRDefault="00BB4A9F" w:rsidP="00EA7FC0">
      <w:pPr>
        <w:spacing w:after="93"/>
      </w:pPr>
      <w:r>
        <w:rPr>
          <w:rFonts w:hint="eastAsia"/>
        </w:rPr>
        <w:t>S</w:t>
      </w:r>
      <w:r>
        <w:t>etting the points out enables the reader to get your entire thinking in the first 30 seconds or so of reading. Since anything that follows will serve only to explain or defend these points, you have courteously put the reader in the position of being able to determine whether he needs to go on or ready to accept your conclusions as they stand. In any case, he now knows what to expect and can read with a greater sense of ease.</w:t>
      </w:r>
    </w:p>
    <w:p w14:paraId="6A72C3DC" w14:textId="246C4FA4" w:rsidR="00360265" w:rsidRDefault="00360265" w:rsidP="00EA7FC0">
      <w:pPr>
        <w:spacing w:after="93"/>
      </w:pPr>
      <w:r>
        <w:rPr>
          <w:rFonts w:hint="eastAsia"/>
        </w:rPr>
        <w:t>I</w:t>
      </w:r>
      <w:r>
        <w:t>f the document is a short one, with only a paragraph or two to support each section, you do not of course want to set out the points and then repeat them in headings. In such cases, use the points as topic sentences to your paragraphs and underline them so that they jump out at the reader.</w:t>
      </w:r>
    </w:p>
    <w:p w14:paraId="6A3817B9" w14:textId="2030A138" w:rsidR="00596B14" w:rsidRDefault="00596B14" w:rsidP="00EA7FC0">
      <w:pPr>
        <w:spacing w:after="93"/>
      </w:pPr>
      <w:r>
        <w:rPr>
          <w:rFonts w:hint="eastAsia"/>
        </w:rPr>
        <w:t>R</w:t>
      </w:r>
      <w:r>
        <w:t>emember that the Key Line points should be expressed as ideas, it is not sufficient to write an introduction like the following -</w:t>
      </w:r>
    </w:p>
    <w:p w14:paraId="22ED9C30" w14:textId="501B08D6" w:rsidR="00596B14" w:rsidRPr="00190AF7" w:rsidRDefault="00596B14" w:rsidP="00EA7FC0">
      <w:pPr>
        <w:spacing w:after="93"/>
        <w:rPr>
          <w:i/>
          <w:iCs/>
        </w:rPr>
      </w:pPr>
      <w:r w:rsidRPr="00190AF7">
        <w:rPr>
          <w:rFonts w:hint="eastAsia"/>
          <w:i/>
          <w:iCs/>
        </w:rPr>
        <w:t>T</w:t>
      </w:r>
      <w:r w:rsidRPr="00190AF7">
        <w:rPr>
          <w:i/>
          <w:iCs/>
        </w:rPr>
        <w:t>his memorandum describes the project team approach to identifying and achieving significant profit improvements. It is organized in six sections as follow:</w:t>
      </w:r>
    </w:p>
    <w:p w14:paraId="382ED7DA" w14:textId="5E9E7CDC" w:rsidR="00596B14" w:rsidRPr="00190AF7" w:rsidRDefault="00596B14" w:rsidP="00EA7FC0">
      <w:pPr>
        <w:spacing w:after="93"/>
        <w:rPr>
          <w:i/>
          <w:iCs/>
        </w:rPr>
      </w:pPr>
      <w:r w:rsidRPr="00190AF7">
        <w:rPr>
          <w:i/>
          <w:iCs/>
        </w:rPr>
        <w:tab/>
        <w:t>Background</w:t>
      </w:r>
    </w:p>
    <w:p w14:paraId="0128E183" w14:textId="4F6F672A" w:rsidR="00596B14" w:rsidRPr="00190AF7" w:rsidRDefault="00596B14" w:rsidP="00EA7FC0">
      <w:pPr>
        <w:spacing w:after="93"/>
        <w:rPr>
          <w:i/>
          <w:iCs/>
        </w:rPr>
      </w:pPr>
      <w:r w:rsidRPr="00190AF7">
        <w:rPr>
          <w:i/>
          <w:iCs/>
        </w:rPr>
        <w:tab/>
        <w:t>Principles of project team approach</w:t>
      </w:r>
    </w:p>
    <w:p w14:paraId="7FD596B0" w14:textId="4CB7287D" w:rsidR="00596B14" w:rsidRPr="00190AF7" w:rsidRDefault="00596B14" w:rsidP="00EA7FC0">
      <w:pPr>
        <w:spacing w:after="93"/>
        <w:rPr>
          <w:i/>
          <w:iCs/>
        </w:rPr>
      </w:pPr>
      <w:r w:rsidRPr="00190AF7">
        <w:rPr>
          <w:i/>
          <w:iCs/>
        </w:rPr>
        <w:tab/>
        <w:t>What project work is</w:t>
      </w:r>
    </w:p>
    <w:p w14:paraId="29993334" w14:textId="565F3B9C" w:rsidR="00596B14" w:rsidRPr="00190AF7" w:rsidRDefault="00596B14" w:rsidP="00EA7FC0">
      <w:pPr>
        <w:spacing w:after="93"/>
        <w:rPr>
          <w:i/>
          <w:iCs/>
        </w:rPr>
      </w:pPr>
      <w:r w:rsidRPr="00190AF7">
        <w:rPr>
          <w:i/>
          <w:iCs/>
        </w:rPr>
        <w:tab/>
        <w:t>How the program is organized</w:t>
      </w:r>
    </w:p>
    <w:p w14:paraId="1E7EB26F" w14:textId="523D05A4" w:rsidR="00596B14" w:rsidRPr="00190AF7" w:rsidRDefault="00596B14" w:rsidP="00EA7FC0">
      <w:pPr>
        <w:spacing w:after="93"/>
        <w:rPr>
          <w:i/>
          <w:iCs/>
        </w:rPr>
      </w:pPr>
      <w:r w:rsidRPr="00190AF7">
        <w:rPr>
          <w:i/>
          <w:iCs/>
        </w:rPr>
        <w:lastRenderedPageBreak/>
        <w:tab/>
        <w:t>Unique benefits and specific results</w:t>
      </w:r>
    </w:p>
    <w:p w14:paraId="0A0E3AE6" w14:textId="0FD1311D" w:rsidR="00596B14" w:rsidRDefault="00596B14" w:rsidP="00EA7FC0">
      <w:pPr>
        <w:spacing w:after="93"/>
        <w:rPr>
          <w:i/>
          <w:iCs/>
        </w:rPr>
      </w:pPr>
      <w:r w:rsidRPr="00190AF7">
        <w:rPr>
          <w:i/>
          <w:iCs/>
        </w:rPr>
        <w:tab/>
        <w:t>Prerequisites for success</w:t>
      </w:r>
    </w:p>
    <w:p w14:paraId="6755CE39" w14:textId="77777777" w:rsidR="00F43388" w:rsidRPr="00F43388" w:rsidRDefault="00F43388" w:rsidP="00EA7FC0">
      <w:pPr>
        <w:spacing w:after="93"/>
      </w:pPr>
    </w:p>
    <w:p w14:paraId="22D055D8" w14:textId="3106204A" w:rsidR="00190AF7" w:rsidRDefault="008255B0" w:rsidP="00EA7FC0">
      <w:pPr>
        <w:spacing w:after="93"/>
      </w:pPr>
      <w:r>
        <w:rPr>
          <w:rFonts w:hint="eastAsia"/>
        </w:rPr>
        <w:t>H</w:t>
      </w:r>
      <w:r>
        <w:t>ere the setout of the points is useless in the sense of conveying the message of the document to the reader. It simply forces on the reader a string of words that he can’t put into perspective – mere excess baggage that wastes his time and delays his understanding.</w:t>
      </w:r>
    </w:p>
    <w:p w14:paraId="531185A2" w14:textId="596D747F" w:rsidR="00D01210" w:rsidRDefault="00D01210" w:rsidP="00EA7FC0">
      <w:pPr>
        <w:spacing w:after="93"/>
      </w:pPr>
      <w:r>
        <w:t>As a rule of thumb, you never want to have a section labelled ‘Background</w:t>
      </w:r>
      <w:r w:rsidR="00134D54">
        <w:t>’ (</w:t>
      </w:r>
      <w:r>
        <w:t>or ‘Introduction’) because the major point it expresses will not be on the same level of abstraction as the other points that follow. In the example above, because the writer is writing about subjects instead of about ideas, the ideas likely to be behind the subjects will probably not form a clear argument, either inductive or deductive.</w:t>
      </w:r>
    </w:p>
    <w:p w14:paraId="7F4F7B02" w14:textId="41E9FCD5" w:rsidR="001F5230" w:rsidRDefault="00D863A3" w:rsidP="00EA7FC0">
      <w:pPr>
        <w:spacing w:after="93"/>
      </w:pPr>
      <w:r>
        <w:rPr>
          <w:rFonts w:hint="eastAsia"/>
        </w:rPr>
        <w:t>I</w:t>
      </w:r>
      <w:r>
        <w:t>ndeed, one suspects that the ideas in the various sections are badly jumbled as they stand, for example, the ‘Unique benefits and specific results’ should probably be discussed under the ‘Principles of project team approach’.</w:t>
      </w:r>
      <w:r w:rsidRPr="004D50B9">
        <w:t xml:space="preserve"> </w:t>
      </w:r>
      <w:r w:rsidRPr="004D50B9">
        <w:rPr>
          <w:u w:val="single"/>
        </w:rPr>
        <w:t>Never</w:t>
      </w:r>
      <w:r w:rsidR="004D50B9" w:rsidRPr="004D50B9">
        <w:rPr>
          <w:u w:val="single"/>
        </w:rPr>
        <w:t xml:space="preserve"> </w:t>
      </w:r>
      <w:r w:rsidRPr="004D50B9">
        <w:rPr>
          <w:u w:val="single"/>
        </w:rPr>
        <w:t>write about categories, only about ideas.</w:t>
      </w:r>
    </w:p>
    <w:p w14:paraId="48953E30" w14:textId="1D64390D" w:rsidR="004D50B9" w:rsidRDefault="00D3698C" w:rsidP="00EA7FC0">
      <w:pPr>
        <w:spacing w:after="93"/>
      </w:pPr>
      <w:r>
        <w:rPr>
          <w:rFonts w:hint="eastAsia"/>
        </w:rPr>
        <w:t>I</w:t>
      </w:r>
      <w:r>
        <w:t>f you are beginning to think that it might be difficult to write a good introduction, you are right. More botches are made of introductions than of any other part of a person’s writing. However, by reading enough examples you should get a sense of when an introduction sounds ‘right’ and keep working at yours until they do.</w:t>
      </w:r>
    </w:p>
    <w:p w14:paraId="56F2999D" w14:textId="04B41BA7" w:rsidR="004D50B9" w:rsidRDefault="00DE5136" w:rsidP="007A38A6">
      <w:pPr>
        <w:pStyle w:val="3"/>
      </w:pPr>
      <w:bookmarkStart w:id="22" w:name="_Toc95024130"/>
      <w:r>
        <w:rPr>
          <w:rFonts w:hint="eastAsia"/>
        </w:rPr>
        <w:t>I</w:t>
      </w:r>
      <w:r>
        <w:t>n summary</w:t>
      </w:r>
      <w:bookmarkEnd w:id="22"/>
    </w:p>
    <w:p w14:paraId="0C95943D" w14:textId="095A714D" w:rsidR="00717B96" w:rsidRPr="00717B96" w:rsidRDefault="00717B96" w:rsidP="00717B96">
      <w:pPr>
        <w:spacing w:after="93"/>
      </w:pPr>
      <w:r>
        <w:t xml:space="preserve">It is important </w:t>
      </w:r>
      <w:r w:rsidR="001F195E">
        <w:t xml:space="preserve">to devote a good idea of thought to ensuring that you write a good introduction. For as you can gather from the examples, a good introduction does more </w:t>
      </w:r>
      <w:r w:rsidR="0088230F">
        <w:t>than</w:t>
      </w:r>
      <w:r w:rsidR="001F195E">
        <w:t xml:space="preserve"> simply gain and hold the reader’s interest. It influences his perceptions.</w:t>
      </w:r>
    </w:p>
    <w:p w14:paraId="3EBD496D" w14:textId="7433E4FC" w:rsidR="00694156" w:rsidRDefault="005A6DA9" w:rsidP="00EA7FC0">
      <w:pPr>
        <w:spacing w:after="93"/>
      </w:pPr>
      <w:r>
        <w:t xml:space="preserve">The narrative flow lends a feeling of plausibility to the writer’s particular interpretation of the situation, which by its nature must be a biased selection of the relevant details; </w:t>
      </w:r>
      <w:r w:rsidR="007B0DEB">
        <w:t xml:space="preserve">and this feeling of plausibility constricts the reader’s ability to interpret the situation differently. It also gives a sense of inevitable rightness to the logic of the writer’s conclusion, making the reader less inclined to argue with the thinking that follows. Finally, it establishes the writer’s attitude to the reader as considerate one of wanting </w:t>
      </w:r>
      <w:r w:rsidR="00B21888">
        <w:t>him clearly to understand the situation – to see behind the language to the reality it represents. To emphasize the theory behind writing good introductions:</w:t>
      </w:r>
    </w:p>
    <w:p w14:paraId="05E4888B" w14:textId="5ED66294" w:rsidR="00B21888" w:rsidRDefault="00B21888" w:rsidP="00F402B5">
      <w:pPr>
        <w:pStyle w:val="a7"/>
        <w:numPr>
          <w:ilvl w:val="0"/>
          <w:numId w:val="13"/>
        </w:numPr>
        <w:spacing w:after="93"/>
        <w:ind w:firstLineChars="0"/>
      </w:pPr>
      <w:r>
        <w:rPr>
          <w:rFonts w:hint="eastAsia"/>
        </w:rPr>
        <w:t>I</w:t>
      </w:r>
      <w:r>
        <w:t>ntroductions are meant to remind rather than to inform. This means that nothing should be included that would have to be proved to the reader for him to accept the statements of your points – i.e., no exhi</w:t>
      </w:r>
      <w:r w:rsidR="00F540B6">
        <w:t>bits.</w:t>
      </w:r>
    </w:p>
    <w:p w14:paraId="61909DDB" w14:textId="0BB697D0" w:rsidR="007D66A0" w:rsidRDefault="007D66A0" w:rsidP="00F402B5">
      <w:pPr>
        <w:pStyle w:val="a7"/>
        <w:numPr>
          <w:ilvl w:val="0"/>
          <w:numId w:val="13"/>
        </w:numPr>
        <w:spacing w:after="93"/>
        <w:ind w:firstLineChars="0"/>
      </w:pPr>
      <w:r>
        <w:t>They should always contain the three elements of a story. These are the Situation, the Complication, and the Solution. And in longer documents you will want to add an explanation of what is to come. The first three elements need not always be placed in classic narrative order, but they do always be included, and they should be woven into story form.</w:t>
      </w:r>
    </w:p>
    <w:p w14:paraId="76EAC640" w14:textId="169B3853" w:rsidR="00DB16F9" w:rsidRDefault="00DB16F9" w:rsidP="00F402B5">
      <w:pPr>
        <w:pStyle w:val="a7"/>
        <w:numPr>
          <w:ilvl w:val="0"/>
          <w:numId w:val="13"/>
        </w:numPr>
        <w:spacing w:after="93"/>
        <w:ind w:firstLineChars="0"/>
      </w:pPr>
      <w:r>
        <w:t>The length of the introduction depends on the needs of the reader and the demands of the subject. Thus, there is scope to include whatever is necessary for full understanding: history or background of the problem, outline of your involvement in it, any earlier investigations you or others have made and their conclusions, definitions of terms, and statements of admissions. All these items can and should be woven into the story.</w:t>
      </w:r>
    </w:p>
    <w:p w14:paraId="5BCC7628" w14:textId="4D7C3C1A" w:rsidR="006B03D1" w:rsidRDefault="006B03D1" w:rsidP="004B6710">
      <w:pPr>
        <w:pStyle w:val="2"/>
      </w:pPr>
      <w:bookmarkStart w:id="23" w:name="_Toc95024131"/>
      <w:r>
        <w:rPr>
          <w:rFonts w:hint="eastAsia"/>
        </w:rPr>
        <w:t>S</w:t>
      </w:r>
      <w:r>
        <w:t>ome common patterns</w:t>
      </w:r>
      <w:bookmarkEnd w:id="23"/>
    </w:p>
    <w:p w14:paraId="321A8930" w14:textId="49682F67" w:rsidR="00AE7F6A" w:rsidRDefault="00AE7F6A" w:rsidP="00AE7F6A">
      <w:pPr>
        <w:spacing w:after="93"/>
      </w:pPr>
      <w:r>
        <w:rPr>
          <w:rFonts w:hint="eastAsia"/>
        </w:rPr>
        <w:t>H</w:t>
      </w:r>
      <w:r>
        <w:t>ere are five patterns repeated most often, drawn from both business and consulting.</w:t>
      </w:r>
    </w:p>
    <w:p w14:paraId="3CEF5FEE" w14:textId="1F422759" w:rsidR="00AE7F6A" w:rsidRDefault="00AE7F6A" w:rsidP="007A38A6">
      <w:pPr>
        <w:pStyle w:val="3"/>
      </w:pPr>
      <w:bookmarkStart w:id="24" w:name="_Toc95024132"/>
      <w:r>
        <w:rPr>
          <w:rFonts w:hint="eastAsia"/>
        </w:rPr>
        <w:t>D</w:t>
      </w:r>
      <w:r>
        <w:t>irectives</w:t>
      </w:r>
      <w:bookmarkEnd w:id="24"/>
    </w:p>
    <w:p w14:paraId="47EC34BC" w14:textId="653A1C22" w:rsidR="006D6346" w:rsidRDefault="006D6346" w:rsidP="006D6346">
      <w:pPr>
        <w:spacing w:after="93"/>
      </w:pPr>
      <w:r>
        <w:rPr>
          <w:rFonts w:hint="eastAsia"/>
        </w:rPr>
        <w:t>D</w:t>
      </w:r>
      <w:r>
        <w:t>irectives reflect a situation in which you are writing to tell someone else to do something. In this case, you will be planting the question in the reader’s mind, rather than reminding him of it.</w:t>
      </w:r>
    </w:p>
    <w:p w14:paraId="1FFA7EC1" w14:textId="77777777" w:rsidR="00FA29FD" w:rsidRDefault="00FA29FD" w:rsidP="006D6346">
      <w:pPr>
        <w:spacing w:after="93"/>
        <w:sectPr w:rsidR="00FA29FD" w:rsidSect="00E7337C">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851" w:footer="992" w:gutter="0"/>
          <w:cols w:space="425"/>
          <w:docGrid w:type="lines" w:linePitch="312"/>
        </w:sectPr>
      </w:pPr>
    </w:p>
    <w:p w14:paraId="0156405D" w14:textId="7FE9E13A" w:rsidR="006D6346" w:rsidRDefault="006D6346" w:rsidP="006D6346">
      <w:pPr>
        <w:spacing w:after="93"/>
      </w:pPr>
      <w:r>
        <w:rPr>
          <w:rFonts w:hint="eastAsia"/>
        </w:rPr>
        <w:t>S</w:t>
      </w:r>
      <w:r>
        <w:t xml:space="preserve"> = We want to do X</w:t>
      </w:r>
    </w:p>
    <w:p w14:paraId="4A7277CA" w14:textId="29FE4417" w:rsidR="006D6346" w:rsidRDefault="006D6346" w:rsidP="006D6346">
      <w:pPr>
        <w:spacing w:after="93"/>
      </w:pPr>
      <w:r>
        <w:rPr>
          <w:rFonts w:hint="eastAsia"/>
        </w:rPr>
        <w:t>C</w:t>
      </w:r>
      <w:r>
        <w:t xml:space="preserve"> = We need you to do Y</w:t>
      </w:r>
    </w:p>
    <w:p w14:paraId="1A86ED3E" w14:textId="06F62BBF" w:rsidR="006D6346" w:rsidRDefault="006D6346" w:rsidP="006D6346">
      <w:pPr>
        <w:spacing w:after="93"/>
      </w:pPr>
      <w:r>
        <w:t>Q = How do I do Y?</w:t>
      </w:r>
    </w:p>
    <w:p w14:paraId="2CF8E593" w14:textId="386C97A6" w:rsidR="00640503" w:rsidRDefault="00640503" w:rsidP="006D6346">
      <w:pPr>
        <w:spacing w:after="93"/>
      </w:pPr>
      <w:r>
        <w:rPr>
          <w:rFonts w:hint="eastAsia"/>
        </w:rPr>
        <w:t>S</w:t>
      </w:r>
      <w:r>
        <w:t xml:space="preserve"> = You do X</w:t>
      </w:r>
    </w:p>
    <w:p w14:paraId="390299DD" w14:textId="1D140EC9" w:rsidR="00640503" w:rsidRDefault="00640503" w:rsidP="006D6346">
      <w:pPr>
        <w:spacing w:after="93"/>
      </w:pPr>
      <w:r>
        <w:rPr>
          <w:rFonts w:hint="eastAsia"/>
        </w:rPr>
        <w:t>C</w:t>
      </w:r>
      <w:r>
        <w:t xml:space="preserve"> = Must do in Y way</w:t>
      </w:r>
    </w:p>
    <w:p w14:paraId="2587F8C2" w14:textId="33388C0F" w:rsidR="00640503" w:rsidRPr="006D6346" w:rsidRDefault="00640503" w:rsidP="006D6346">
      <w:pPr>
        <w:spacing w:after="93"/>
      </w:pPr>
      <w:r>
        <w:rPr>
          <w:rFonts w:hint="eastAsia"/>
        </w:rPr>
        <w:t>Q</w:t>
      </w:r>
      <w:r>
        <w:t xml:space="preserve"> = What is Y way</w:t>
      </w:r>
    </w:p>
    <w:p w14:paraId="67DD8788" w14:textId="77777777" w:rsidR="00FA29FD" w:rsidRDefault="00FA29FD" w:rsidP="007A38A6">
      <w:pPr>
        <w:pStyle w:val="3"/>
        <w:sectPr w:rsidR="00FA29FD" w:rsidSect="00FA29FD">
          <w:type w:val="continuous"/>
          <w:pgSz w:w="11906" w:h="16838" w:code="9"/>
          <w:pgMar w:top="720" w:right="720" w:bottom="720" w:left="720" w:header="851" w:footer="992" w:gutter="0"/>
          <w:cols w:num="2" w:sep="1" w:space="425"/>
          <w:docGrid w:type="lines" w:linePitch="312"/>
        </w:sectPr>
      </w:pPr>
    </w:p>
    <w:p w14:paraId="2377B759" w14:textId="22ED221B" w:rsidR="00D125F4" w:rsidRDefault="00D125F4" w:rsidP="007A38A6">
      <w:pPr>
        <w:pStyle w:val="3"/>
      </w:pPr>
      <w:bookmarkStart w:id="25" w:name="_Toc95024133"/>
      <w:r>
        <w:rPr>
          <w:rFonts w:hint="eastAsia"/>
        </w:rPr>
        <w:t>R</w:t>
      </w:r>
      <w:r>
        <w:t>equests for funds</w:t>
      </w:r>
      <w:bookmarkEnd w:id="25"/>
    </w:p>
    <w:p w14:paraId="7E423DB2" w14:textId="43F4EF0E" w:rsidR="00581E64" w:rsidRDefault="00581E64" w:rsidP="00581E64">
      <w:pPr>
        <w:spacing w:after="93"/>
      </w:pPr>
      <w:r>
        <w:rPr>
          <w:rFonts w:hint="eastAsia"/>
        </w:rPr>
        <w:t>T</w:t>
      </w:r>
      <w:r>
        <w:t xml:space="preserve">hose the reader’s Question is always ‘Should I approve the request?’ and here again the Question would be implied rather than stated, as would the Complication. That is, you would have a formal structure that </w:t>
      </w:r>
      <w:r>
        <w:lastRenderedPageBreak/>
        <w:t>said:</w:t>
      </w:r>
    </w:p>
    <w:p w14:paraId="2683C088" w14:textId="54C896AA" w:rsidR="00581E64" w:rsidRDefault="00581E64" w:rsidP="00581E64">
      <w:pPr>
        <w:spacing w:after="93"/>
      </w:pPr>
      <w:r>
        <w:rPr>
          <w:rFonts w:hint="eastAsia"/>
        </w:rPr>
        <w:t>S</w:t>
      </w:r>
      <w:r>
        <w:t xml:space="preserve"> = The Consumer Group wishes to purchase a Wang System 25, together with four CRTs and three printers, at a cost of $__.</w:t>
      </w:r>
    </w:p>
    <w:p w14:paraId="2E48D532" w14:textId="449101DC" w:rsidR="00581E64" w:rsidRDefault="00581E64" w:rsidP="00581E64">
      <w:pPr>
        <w:spacing w:after="93"/>
      </w:pPr>
      <w:r>
        <w:rPr>
          <w:rFonts w:hint="eastAsia"/>
        </w:rPr>
        <w:t>C</w:t>
      </w:r>
      <w:r>
        <w:t xml:space="preserve"> = (The</w:t>
      </w:r>
      <w:r w:rsidR="00921B3B">
        <w:t>y</w:t>
      </w:r>
      <w:r>
        <w:t xml:space="preserve"> </w:t>
      </w:r>
      <w:r w:rsidR="004B6010">
        <w:t>cannot</w:t>
      </w:r>
      <w:r>
        <w:t xml:space="preserve"> purchase without your approval)</w:t>
      </w:r>
    </w:p>
    <w:p w14:paraId="31833914" w14:textId="780F780C" w:rsidR="00581E64" w:rsidRDefault="00581E64" w:rsidP="00581E64">
      <w:pPr>
        <w:spacing w:after="93"/>
      </w:pPr>
      <w:r>
        <w:t>Q = (Should I approve?)</w:t>
      </w:r>
    </w:p>
    <w:p w14:paraId="047D6E15" w14:textId="0C8A3EFA" w:rsidR="008D4035" w:rsidRPr="00581E64" w:rsidRDefault="008D4035" w:rsidP="00581E64">
      <w:pPr>
        <w:spacing w:after="93"/>
      </w:pPr>
      <w:r>
        <w:rPr>
          <w:rFonts w:hint="eastAsia"/>
        </w:rPr>
        <w:t>O</w:t>
      </w:r>
      <w:r>
        <w:t>nly the Situation would be stated in the writing, and then the pyramid structure would tell the reader to approve the purchase for some set of relevant reasons.</w:t>
      </w:r>
    </w:p>
    <w:p w14:paraId="3FC5965A" w14:textId="3CE4A512" w:rsidR="00DD47A8" w:rsidRDefault="00DD47A8" w:rsidP="007A38A6">
      <w:pPr>
        <w:pStyle w:val="3"/>
      </w:pPr>
      <w:bookmarkStart w:id="26" w:name="_Toc95024134"/>
      <w:r>
        <w:t xml:space="preserve">‘How </w:t>
      </w:r>
      <w:r w:rsidR="00574E52">
        <w:t>to’</w:t>
      </w:r>
      <w:r>
        <w:t xml:space="preserve"> Documents</w:t>
      </w:r>
      <w:bookmarkEnd w:id="26"/>
    </w:p>
    <w:p w14:paraId="31FC7332" w14:textId="40731D1B" w:rsidR="001C74A1" w:rsidRDefault="00D638FB" w:rsidP="001C74A1">
      <w:pPr>
        <w:spacing w:after="93"/>
      </w:pPr>
      <w:r>
        <w:rPr>
          <w:rFonts w:hint="eastAsia"/>
        </w:rPr>
        <w:t>S</w:t>
      </w:r>
      <w:r>
        <w:t xml:space="preserve"> = Must do X activity</w:t>
      </w:r>
    </w:p>
    <w:p w14:paraId="1B307193" w14:textId="72DF6F49" w:rsidR="00D638FB" w:rsidRDefault="00D638FB" w:rsidP="001C74A1">
      <w:pPr>
        <w:spacing w:after="93"/>
      </w:pPr>
      <w:r>
        <w:rPr>
          <w:rFonts w:hint="eastAsia"/>
        </w:rPr>
        <w:t>C</w:t>
      </w:r>
      <w:r>
        <w:t xml:space="preserve"> = </w:t>
      </w:r>
      <w:r>
        <w:rPr>
          <w:rFonts w:hint="eastAsia"/>
        </w:rPr>
        <w:t>Not</w:t>
      </w:r>
      <w:r>
        <w:t xml:space="preserve"> setup to do so</w:t>
      </w:r>
    </w:p>
    <w:p w14:paraId="00BD2754" w14:textId="143B104D" w:rsidR="00D638FB" w:rsidRDefault="00D638FB" w:rsidP="001C74A1">
      <w:pPr>
        <w:spacing w:after="93"/>
      </w:pPr>
      <w:r>
        <w:rPr>
          <w:rFonts w:hint="eastAsia"/>
        </w:rPr>
        <w:t>Q</w:t>
      </w:r>
      <w:r>
        <w:t xml:space="preserve"> = How do we get setup</w:t>
      </w:r>
    </w:p>
    <w:p w14:paraId="38ED0ECC" w14:textId="3CAB7436" w:rsidR="007678B5" w:rsidRDefault="007678B5" w:rsidP="001C74A1">
      <w:pPr>
        <w:spacing w:after="93"/>
      </w:pPr>
      <w:r>
        <w:rPr>
          <w:rFonts w:hint="eastAsia"/>
        </w:rPr>
        <w:t>S</w:t>
      </w:r>
      <w:r>
        <w:t>uppose you have a company whose market forecasting system gives inaccurate forecasts, and they want you to tell them how to make it give accurate ones. The structure is always:</w:t>
      </w:r>
    </w:p>
    <w:p w14:paraId="1896153C" w14:textId="50E9E523" w:rsidR="007678B5" w:rsidRDefault="007678B5" w:rsidP="001C74A1">
      <w:pPr>
        <w:spacing w:after="93"/>
      </w:pPr>
      <w:r>
        <w:rPr>
          <w:rFonts w:hint="eastAsia"/>
        </w:rPr>
        <w:t>S</w:t>
      </w:r>
      <w:r>
        <w:t xml:space="preserve"> = You present system is X</w:t>
      </w:r>
    </w:p>
    <w:p w14:paraId="38085099" w14:textId="38A1BE6B" w:rsidR="007678B5" w:rsidRDefault="007678B5" w:rsidP="001C74A1">
      <w:pPr>
        <w:spacing w:after="93"/>
      </w:pPr>
      <w:r>
        <w:rPr>
          <w:rFonts w:hint="eastAsia"/>
        </w:rPr>
        <w:t>C</w:t>
      </w:r>
      <w:r>
        <w:t xml:space="preserve"> = It doesn’t work properly</w:t>
      </w:r>
    </w:p>
    <w:p w14:paraId="3012F393" w14:textId="6AD8A376" w:rsidR="007678B5" w:rsidRDefault="007678B5" w:rsidP="001C74A1">
      <w:pPr>
        <w:spacing w:after="93"/>
      </w:pPr>
      <w:r>
        <w:rPr>
          <w:rFonts w:hint="eastAsia"/>
        </w:rPr>
        <w:t>Q</w:t>
      </w:r>
      <w:r>
        <w:t xml:space="preserve"> = How change to make it work properly?</w:t>
      </w:r>
    </w:p>
    <w:p w14:paraId="1403C8ED" w14:textId="10A67315" w:rsidR="009966C5" w:rsidRPr="00A72AE5" w:rsidRDefault="009966C5" w:rsidP="001C74A1">
      <w:pPr>
        <w:spacing w:after="93"/>
      </w:pPr>
      <w:r>
        <w:rPr>
          <w:rFonts w:hint="eastAsia"/>
        </w:rPr>
        <w:t>T</w:t>
      </w:r>
      <w:r>
        <w:t xml:space="preserve">he trick here is to begin with your thinking by literally laying out the present process as the do it now. Then lay out the process as you think it should be done. </w:t>
      </w:r>
      <w:r w:rsidR="00EA245E">
        <w:t xml:space="preserve">The process must be drawn into diagrams vividly. </w:t>
      </w:r>
      <w:r w:rsidR="00E70A19">
        <w:t>You cannot be sure your thinking is complete and that you have not left anything out unless you make the actual step-by-step comparison.</w:t>
      </w:r>
      <w:r w:rsidR="008B134F">
        <w:t xml:space="preserve"> </w:t>
      </w:r>
      <w:r w:rsidR="003A3AC5">
        <w:t>Then t</w:t>
      </w:r>
      <w:r w:rsidR="00A72AE5">
        <w:t>he differences between the first structure and the second tell you what the steps on your Key Line must be.</w:t>
      </w:r>
      <w:r w:rsidR="009E5850">
        <w:t xml:space="preserve"> </w:t>
      </w:r>
      <w:r w:rsidR="009E5850">
        <w:rPr>
          <w:rFonts w:hint="eastAsia"/>
        </w:rPr>
        <w:t>Many</w:t>
      </w:r>
      <w:r w:rsidR="009E5850">
        <w:t xml:space="preserve"> examples of incomplete thinking are due to unclear in visualizing the processes.</w:t>
      </w:r>
    </w:p>
    <w:p w14:paraId="3EBCD6F7" w14:textId="5C99953D" w:rsidR="007B525F" w:rsidRDefault="007B525F" w:rsidP="007A38A6">
      <w:pPr>
        <w:pStyle w:val="3"/>
      </w:pPr>
      <w:bookmarkStart w:id="27" w:name="_Toc95024135"/>
      <w:r>
        <w:t>Letters of Proposal</w:t>
      </w:r>
      <w:bookmarkEnd w:id="27"/>
    </w:p>
    <w:p w14:paraId="0AFF303C" w14:textId="0063BBC0" w:rsidR="006E2900" w:rsidRDefault="006E2900" w:rsidP="006E2900">
      <w:pPr>
        <w:spacing w:after="93"/>
      </w:pPr>
      <w:r>
        <w:rPr>
          <w:rFonts w:hint="eastAsia"/>
        </w:rPr>
        <w:t>T</w:t>
      </w:r>
      <w:r>
        <w:t xml:space="preserve">hese documents are the lifeblood of </w:t>
      </w:r>
      <w:r w:rsidR="00EC7C7A">
        <w:t>consulting and</w:t>
      </w:r>
      <w:r>
        <w:t xml:space="preserve"> have thus had a good deal of thought lavished on them over the years by consulting firms. </w:t>
      </w:r>
    </w:p>
    <w:p w14:paraId="55515D84" w14:textId="066306C9" w:rsidR="006E2900" w:rsidRDefault="006E2900" w:rsidP="006E2900">
      <w:pPr>
        <w:spacing w:after="93"/>
      </w:pPr>
      <w:r>
        <w:rPr>
          <w:rFonts w:hint="eastAsia"/>
        </w:rPr>
        <w:t>S</w:t>
      </w:r>
      <w:r>
        <w:t xml:space="preserve"> = You have a problem</w:t>
      </w:r>
    </w:p>
    <w:p w14:paraId="20080B96" w14:textId="2288293D" w:rsidR="006E2900" w:rsidRDefault="006E2900" w:rsidP="006E2900">
      <w:pPr>
        <w:spacing w:after="93"/>
      </w:pPr>
      <w:r>
        <w:rPr>
          <w:rFonts w:hint="eastAsia"/>
        </w:rPr>
        <w:t>C</w:t>
      </w:r>
      <w:r>
        <w:t xml:space="preserve"> = You have decided to bring in an outsider to solve it</w:t>
      </w:r>
    </w:p>
    <w:p w14:paraId="5CA2D4B0" w14:textId="28D340C0" w:rsidR="006E2900" w:rsidRDefault="006E2900" w:rsidP="006E2900">
      <w:pPr>
        <w:spacing w:after="93"/>
      </w:pPr>
      <w:r>
        <w:rPr>
          <w:rFonts w:hint="eastAsia"/>
        </w:rPr>
        <w:t>Q</w:t>
      </w:r>
      <w:r>
        <w:t xml:space="preserve"> = (Are you the outsider we should hire to solve it?)</w:t>
      </w:r>
    </w:p>
    <w:p w14:paraId="4B67DEC4" w14:textId="3513AD10" w:rsidR="00F4698E" w:rsidRDefault="00F4698E" w:rsidP="006E2900">
      <w:pPr>
        <w:spacing w:after="93"/>
      </w:pPr>
      <w:r>
        <w:t>The Answer to the Question is always ‘Yes’. While the Key Line should be a approach that contains less than 5 steps</w:t>
      </w:r>
      <w:r w:rsidR="00F41D61">
        <w:t xml:space="preserve"> where you specify what you will take</w:t>
      </w:r>
      <w:r w:rsidR="00BA7EEA">
        <w:t xml:space="preserve"> to solve the problem</w:t>
      </w:r>
      <w:r>
        <w:t xml:space="preserve">. These steps must be stated in end-product </w:t>
      </w:r>
      <w:r w:rsidR="00B17DA9">
        <w:t>terms and</w:t>
      </w:r>
      <w:r>
        <w:t xml:space="preserve"> will serve to define the major phases of the study, with the specific end products to be expected at the end of each phase. </w:t>
      </w:r>
    </w:p>
    <w:p w14:paraId="67CF3C15" w14:textId="35CD6A0D" w:rsidR="009071FE" w:rsidRPr="00F4698E" w:rsidRDefault="009071FE" w:rsidP="006E2900">
      <w:pPr>
        <w:spacing w:after="93"/>
      </w:pPr>
      <w:r>
        <w:rPr>
          <w:rFonts w:hint="eastAsia"/>
        </w:rPr>
        <w:t>D</w:t>
      </w:r>
      <w:r>
        <w:t>on’t describe ‘We understand the problem’ or ‘We have good people to work on it’, as they belong to the situation or qualifications.</w:t>
      </w:r>
    </w:p>
    <w:p w14:paraId="1D164ADA" w14:textId="138F2598" w:rsidR="00073D36" w:rsidRDefault="00073D36" w:rsidP="007A38A6">
      <w:pPr>
        <w:pStyle w:val="3"/>
      </w:pPr>
      <w:bookmarkStart w:id="28" w:name="_Toc95024136"/>
      <w:r>
        <w:rPr>
          <w:rFonts w:hint="eastAsia"/>
        </w:rPr>
        <w:t>P</w:t>
      </w:r>
      <w:r>
        <w:t>rogress Reviews</w:t>
      </w:r>
      <w:bookmarkEnd w:id="28"/>
    </w:p>
    <w:p w14:paraId="319419BC" w14:textId="2F42FBA0" w:rsidR="00A514A0" w:rsidRDefault="00A514A0" w:rsidP="001D6E23">
      <w:pPr>
        <w:spacing w:after="93"/>
      </w:pPr>
      <w:r>
        <w:rPr>
          <w:rFonts w:hint="eastAsia"/>
        </w:rPr>
        <w:t>T</w:t>
      </w:r>
      <w:r>
        <w:t>hese are usually the formal communications one schedules with the client at the end of each phase of the study, leading up to the final report.</w:t>
      </w:r>
      <w:r w:rsidR="00715FB3">
        <w:t xml:space="preserve"> After the first one, the structure is always the same.</w:t>
      </w:r>
    </w:p>
    <w:p w14:paraId="75A1F608" w14:textId="5D4B6CA7" w:rsidR="001D6E23" w:rsidRDefault="001A221D" w:rsidP="001D6E23">
      <w:pPr>
        <w:spacing w:after="93"/>
      </w:pPr>
      <w:r>
        <w:rPr>
          <w:rFonts w:hint="eastAsia"/>
        </w:rPr>
        <w:t>S</w:t>
      </w:r>
      <w:r>
        <w:t xml:space="preserve"> = We told you X</w:t>
      </w:r>
    </w:p>
    <w:p w14:paraId="6249DCA3" w14:textId="0BC61015" w:rsidR="001A221D" w:rsidRDefault="001A221D" w:rsidP="001D6E23">
      <w:pPr>
        <w:spacing w:after="93"/>
      </w:pPr>
      <w:r>
        <w:rPr>
          <w:rFonts w:hint="eastAsia"/>
        </w:rPr>
        <w:t>C</w:t>
      </w:r>
      <w:r>
        <w:t xml:space="preserve"> = You asked us to investigate Y, which we have done</w:t>
      </w:r>
    </w:p>
    <w:p w14:paraId="4863A0F0" w14:textId="63EDE52B" w:rsidR="001A221D" w:rsidRDefault="001A221D" w:rsidP="001D6E23">
      <w:pPr>
        <w:spacing w:after="93"/>
      </w:pPr>
      <w:r>
        <w:rPr>
          <w:rFonts w:hint="eastAsia"/>
        </w:rPr>
        <w:t>Q</w:t>
      </w:r>
      <w:r>
        <w:t xml:space="preserve"> = What did you find?</w:t>
      </w:r>
    </w:p>
    <w:p w14:paraId="387DA0F3" w14:textId="46946D8F" w:rsidR="00A514A0" w:rsidRDefault="00A514A0" w:rsidP="001D6E23">
      <w:pPr>
        <w:spacing w:after="93"/>
      </w:pPr>
    </w:p>
    <w:p w14:paraId="0BBAB353" w14:textId="399B4F6A" w:rsidR="00162792" w:rsidRDefault="006F62CB" w:rsidP="001D6E23">
      <w:pPr>
        <w:spacing w:after="93"/>
      </w:pPr>
      <w:r>
        <w:rPr>
          <w:rFonts w:hint="eastAsia"/>
        </w:rPr>
        <w:t>W</w:t>
      </w:r>
      <w:r>
        <w:t>hat must be apparent by now from these examples is that the pivot on which your entire document depends is the Question, of which there is always only one to a document. On occasion you will not be able to determine the question easily just by thinking through the introduction. In that case, look at the material you intend to include in the body. Whenever you have a set of points you want to make, you want to make them because you think the reader should know them. Why should he know them? Only because they answer a question. Why would that question have arisen? Because of his situation. So that by working backward you can invent a plausible introduction to give your question a logical provenance.</w:t>
      </w:r>
    </w:p>
    <w:p w14:paraId="429E2EB2" w14:textId="3EEB88DE" w:rsidR="00296294" w:rsidRDefault="00296294" w:rsidP="004B6710">
      <w:pPr>
        <w:pStyle w:val="2"/>
      </w:pPr>
      <w:bookmarkStart w:id="29" w:name="_Toc95024137"/>
      <w:r>
        <w:rPr>
          <w:rFonts w:hint="eastAsia"/>
        </w:rPr>
        <w:lastRenderedPageBreak/>
        <w:t>T</w:t>
      </w:r>
      <w:r>
        <w:t>ransitions between groups</w:t>
      </w:r>
      <w:bookmarkEnd w:id="29"/>
    </w:p>
    <w:p w14:paraId="6CEE7F71" w14:textId="375AD151" w:rsidR="00AF3AD2" w:rsidRDefault="00AF50AD" w:rsidP="00AF3AD2">
      <w:pPr>
        <w:spacing w:after="93"/>
      </w:pPr>
      <w:r>
        <w:rPr>
          <w:rFonts w:hint="eastAsia"/>
        </w:rPr>
        <w:t>O</w:t>
      </w:r>
      <w:r>
        <w:t>nce you have written your introduction and moved into the body of your document, you must pause periodically to let the reader know where you’ve been and where you next plan to go – at either the end or the beginning of each major grouping. In doing so, you want to make your progress from point to point seem smooth and nonmechanical. Thus, you do not want to say such things as –</w:t>
      </w:r>
    </w:p>
    <w:p w14:paraId="31EB67CB" w14:textId="208BECB0" w:rsidR="00AF50AD" w:rsidRPr="00E6484B" w:rsidRDefault="00AF50AD" w:rsidP="00AF3AD2">
      <w:pPr>
        <w:spacing w:after="93"/>
        <w:rPr>
          <w:i/>
          <w:iCs/>
        </w:rPr>
      </w:pPr>
      <w:r w:rsidRPr="00E6484B">
        <w:rPr>
          <w:i/>
          <w:iCs/>
        </w:rPr>
        <w:t>This chapter has looked at the need for priorities. The next chapter looks at how these priorities should be set.</w:t>
      </w:r>
    </w:p>
    <w:p w14:paraId="3303ED03" w14:textId="1099AA1C" w:rsidR="00E6484B" w:rsidRDefault="00ED6E09" w:rsidP="00AF3AD2">
      <w:pPr>
        <w:spacing w:after="93"/>
      </w:pPr>
      <w:r>
        <w:t>In other words, you do not want to relate what two chapters or sections do, you want to relate what they say – their major ideas. And you want to do it in such a way that you seem to be looking in two directions at once – back to what has been said and forward to what is to be said. If you make this pause at the beginning of a chapter, section, or subsection, you should use the technique of referencing backward. If the chapters or sections are long ones, then you will probably find it clearer to pause at the end and make it a summary before going on</w:t>
      </w:r>
      <w:r w:rsidR="008547C3">
        <w:t>.</w:t>
      </w:r>
    </w:p>
    <w:p w14:paraId="721FB655" w14:textId="2FC8E980" w:rsidR="00990C49" w:rsidRDefault="00990C49" w:rsidP="007A38A6">
      <w:pPr>
        <w:pStyle w:val="3"/>
      </w:pPr>
      <w:bookmarkStart w:id="30" w:name="_Toc95024138"/>
      <w:r>
        <w:t>Reference backward</w:t>
      </w:r>
      <w:bookmarkEnd w:id="30"/>
    </w:p>
    <w:p w14:paraId="49B29B5B" w14:textId="2F8B2A42" w:rsidR="004D7B3D" w:rsidRDefault="004D7B3D" w:rsidP="004D7B3D">
      <w:pPr>
        <w:spacing w:after="93"/>
      </w:pPr>
      <w:r>
        <w:rPr>
          <w:rFonts w:hint="eastAsia"/>
        </w:rPr>
        <w:t>T</w:t>
      </w:r>
      <w:r>
        <w:t xml:space="preserve">he technique of referencing backward consists simply of picking up a word or a phase or the main idea of the preceding portion of the pyramid that you are </w:t>
      </w:r>
      <w:r w:rsidR="00E30F85">
        <w:t>linking and</w:t>
      </w:r>
      <w:r>
        <w:t xml:space="preserve"> using it in your opening sentence. You are probably familiar with the technique in transitions between paragraphs.</w:t>
      </w:r>
    </w:p>
    <w:p w14:paraId="594D7E90" w14:textId="3D6B097C" w:rsidR="00A13FBA" w:rsidRDefault="00A13FBA" w:rsidP="004D7B3D">
      <w:pPr>
        <w:spacing w:after="93"/>
      </w:pPr>
      <w:r>
        <w:rPr>
          <w:rFonts w:hint="eastAsia"/>
        </w:rPr>
        <w:t>T</w:t>
      </w:r>
      <w:r>
        <w:t>he point is to make the transitions unobtrusive yet clear, primarily through picking up the key word or phrase and carrying it forward. You are, of course, carrying it forward to connect with the major point of the next section</w:t>
      </w:r>
      <w:r w:rsidR="000A713A">
        <w:t xml:space="preserve">, which has already been introduced briefly in the ‘explanation’ part of your original introduction. </w:t>
      </w:r>
      <w:r w:rsidR="00C6698B">
        <w:t>Thus,</w:t>
      </w:r>
      <w:r w:rsidR="000A713A">
        <w:t xml:space="preserve"> here you need not lead up to it with a ‘Story’ as you did previously. </w:t>
      </w:r>
    </w:p>
    <w:p w14:paraId="777E833C" w14:textId="64A0AEE4" w:rsidR="001E0D0F" w:rsidRDefault="001E0D0F" w:rsidP="007A38A6">
      <w:pPr>
        <w:pStyle w:val="3"/>
      </w:pPr>
      <w:bookmarkStart w:id="31" w:name="_Toc95024139"/>
      <w:r>
        <w:rPr>
          <w:rFonts w:hint="eastAsia"/>
        </w:rPr>
        <w:t>S</w:t>
      </w:r>
      <w:r>
        <w:t>ummarizing</w:t>
      </w:r>
      <w:bookmarkEnd w:id="31"/>
    </w:p>
    <w:p w14:paraId="5AD3F6EE" w14:textId="140723D4" w:rsidR="00A6724C" w:rsidRDefault="009B1F60" w:rsidP="004D7B3D">
      <w:pPr>
        <w:spacing w:after="93"/>
      </w:pPr>
      <w:r>
        <w:rPr>
          <w:rFonts w:hint="eastAsia"/>
        </w:rPr>
        <w:t>S</w:t>
      </w:r>
      <w:r>
        <w:t xml:space="preserve">ometimes the chapter or section will </w:t>
      </w:r>
      <w:r w:rsidR="00D5225D">
        <w:rPr>
          <w:rFonts w:hint="eastAsia"/>
        </w:rPr>
        <w:t>be</w:t>
      </w:r>
      <w:r w:rsidR="00D5225D">
        <w:t xml:space="preserve"> extremely long or complicated, in which case you will want to stop and summarize completely before going on. Concluding summaries of this sort are not difficult to write if you keep in mind that they are meant to restate, as adroitly as possible, the principle matter and tone of the preceding text. Since you have these in front of you in your pyramid, all you are doing is pulling them together again for the reader. </w:t>
      </w:r>
    </w:p>
    <w:p w14:paraId="70F63ABA" w14:textId="0E31BC74" w:rsidR="008F34A8" w:rsidRDefault="008F34A8" w:rsidP="004D7B3D">
      <w:pPr>
        <w:spacing w:after="93"/>
      </w:pPr>
      <w:r w:rsidRPr="00B5264A">
        <w:rPr>
          <w:rFonts w:hint="eastAsia"/>
          <w:u w:val="single"/>
        </w:rPr>
        <w:t>I</w:t>
      </w:r>
      <w:r w:rsidRPr="00B5264A">
        <w:rPr>
          <w:u w:val="single"/>
        </w:rPr>
        <w:t xml:space="preserve">n </w:t>
      </w:r>
      <w:r w:rsidR="00D3398E" w:rsidRPr="00B5264A">
        <w:rPr>
          <w:u w:val="single"/>
        </w:rPr>
        <w:t>all</w:t>
      </w:r>
      <w:r w:rsidRPr="00B5264A">
        <w:rPr>
          <w:u w:val="single"/>
        </w:rPr>
        <w:t xml:space="preserve"> this positioning, the intention is to make the job of thinking required of the reader as easy as possible.</w:t>
      </w:r>
      <w:r>
        <w:t xml:space="preserve"> He is, after all, rarely trained in analysis and reflection, and can have nowhere near the understanding of the subject you have even if the subject is his own company. You and he are not peers in interpreting your thinking on the subject.</w:t>
      </w:r>
    </w:p>
    <w:p w14:paraId="25175914" w14:textId="4EED0465" w:rsidR="00C61937" w:rsidRDefault="00C61937" w:rsidP="004D7B3D">
      <w:pPr>
        <w:spacing w:after="93"/>
      </w:pPr>
      <w:r>
        <w:rPr>
          <w:rFonts w:hint="eastAsia"/>
        </w:rPr>
        <w:t>T</w:t>
      </w:r>
      <w:r>
        <w:t>hus, you must expect that his mind will not be precisely where you want to be, in terms of understanding, as you finish one lengthy group of points and prepare to go on to the next. You</w:t>
      </w:r>
      <w:r w:rsidR="007245E0">
        <w:t>r</w:t>
      </w:r>
      <w:r>
        <w:t xml:space="preserve"> transitions are meant to grab his mind, as it were, and pull it back to where it belongs if he is to comprehend what you are trying to say. This is essentially an exercise in good manners, provided it is done gracefully and only where needed.</w:t>
      </w:r>
    </w:p>
    <w:p w14:paraId="75CE800A" w14:textId="70E0F06D" w:rsidR="000602D8" w:rsidRDefault="000602D8" w:rsidP="007A38A6">
      <w:pPr>
        <w:pStyle w:val="3"/>
      </w:pPr>
      <w:bookmarkStart w:id="32" w:name="_Toc95024140"/>
      <w:r>
        <w:rPr>
          <w:rFonts w:hint="eastAsia"/>
        </w:rPr>
        <w:t>C</w:t>
      </w:r>
      <w:r>
        <w:t>oncluding</w:t>
      </w:r>
      <w:bookmarkEnd w:id="32"/>
    </w:p>
    <w:p w14:paraId="00746E20" w14:textId="76A702EC" w:rsidR="000D791C" w:rsidRDefault="000D791C" w:rsidP="000D791C">
      <w:pPr>
        <w:spacing w:after="93"/>
      </w:pPr>
      <w:r>
        <w:rPr>
          <w:rFonts w:hint="eastAsia"/>
        </w:rPr>
        <w:t>I</w:t>
      </w:r>
      <w:r>
        <w:t xml:space="preserve">f you write a proper introduction and structure the body of your document to obey the pyramid rules, you should not need a concluding statement. You have clearly stated your reader’s question at the </w:t>
      </w:r>
      <w:r w:rsidR="00DB6ACA">
        <w:t>beginning and</w:t>
      </w:r>
      <w:r>
        <w:t xml:space="preserve"> answered it fully with impeccable logic. Nevertheless, you may feel a psychological need to end gracefully rather than simply to stop writing. The obvious procedure at the end of a longer document is to signal the end by putting a line of asterisks in the middle of the page, which sometimes called a ‘sunset’. You then begin your last paragraph with the words, ‘In conclusion …’ and re-emphasize your main point. However, if you favor this approach you want to avoid merely making a lame restatement of what you have already made abundantly. Rather, you want to find a compelling set of words that not only sums up for the reader what you have been saying, but also produces an appropriate emotion in him about it. At last, that is Aristotle’s advice about what to do in a conclusion.</w:t>
      </w:r>
    </w:p>
    <w:p w14:paraId="20E00F00" w14:textId="1D703CC3" w:rsidR="00AB5B97" w:rsidRDefault="00AB5B97" w:rsidP="000D791C">
      <w:pPr>
        <w:spacing w:after="93"/>
      </w:pPr>
      <w:r>
        <w:rPr>
          <w:rFonts w:hint="eastAsia"/>
        </w:rPr>
        <w:t>T</w:t>
      </w:r>
      <w:r>
        <w:t xml:space="preserve">hat there is an ‘appropriate emotion’ for the end of a business document may be open to question, but I should think the major feeling you want to leave with your reader is that of a need and desire to act. Consequently, you want to give him some indication of what he is to think about or </w:t>
      </w:r>
      <w:r w:rsidR="001D6FD7">
        <w:t>can</w:t>
      </w:r>
      <w:r>
        <w:t xml:space="preserve"> do with the new knowledge the now possesses as a result of his reading.</w:t>
      </w:r>
      <w:r w:rsidR="00363918">
        <w:br/>
        <w:t xml:space="preserve">As you may have gathered from my tone, I do not encourage most people to write concluding paragraphs because they are so difficult to do well. Simple pragmatism dictates that you do without. However, there is an occasion on which you will </w:t>
      </w:r>
      <w:r w:rsidR="009121F5">
        <w:t>need</w:t>
      </w:r>
      <w:r w:rsidR="00363918">
        <w:t xml:space="preserve"> a concluding section, and that is when you are dealing with future </w:t>
      </w:r>
      <w:r w:rsidR="00363918">
        <w:lastRenderedPageBreak/>
        <w:t>actions.</w:t>
      </w:r>
      <w:r w:rsidR="007B5B5F">
        <w:t xml:space="preserve"> For example –</w:t>
      </w:r>
    </w:p>
    <w:p w14:paraId="628FA8A2" w14:textId="7B36DB6E" w:rsidR="007B5B5F" w:rsidRPr="001C37F3" w:rsidRDefault="007B5B5F" w:rsidP="000D791C">
      <w:pPr>
        <w:spacing w:after="93"/>
        <w:rPr>
          <w:i/>
          <w:iCs/>
        </w:rPr>
      </w:pPr>
      <w:r w:rsidRPr="001C37F3">
        <w:rPr>
          <w:rFonts w:hint="eastAsia"/>
          <w:i/>
          <w:iCs/>
        </w:rPr>
        <w:t>N</w:t>
      </w:r>
      <w:r w:rsidRPr="001C37F3">
        <w:rPr>
          <w:i/>
          <w:iCs/>
        </w:rPr>
        <w:t>ext Steps:</w:t>
      </w:r>
    </w:p>
    <w:p w14:paraId="0133C172" w14:textId="4C0C1D7F" w:rsidR="007B5B5F" w:rsidRPr="001C37F3" w:rsidRDefault="007B5B5F" w:rsidP="00F402B5">
      <w:pPr>
        <w:pStyle w:val="a7"/>
        <w:numPr>
          <w:ilvl w:val="0"/>
          <w:numId w:val="14"/>
        </w:numPr>
        <w:spacing w:after="93"/>
        <w:ind w:firstLineChars="0"/>
        <w:rPr>
          <w:i/>
          <w:iCs/>
        </w:rPr>
      </w:pPr>
      <w:r w:rsidRPr="001C37F3">
        <w:rPr>
          <w:rFonts w:hint="eastAsia"/>
          <w:i/>
          <w:iCs/>
        </w:rPr>
        <w:t>C</w:t>
      </w:r>
      <w:r w:rsidRPr="001C37F3">
        <w:rPr>
          <w:i/>
          <w:iCs/>
        </w:rPr>
        <w:t>all the man who owns it and ask him to launch.</w:t>
      </w:r>
    </w:p>
    <w:p w14:paraId="07D47BB0" w14:textId="1900BA17" w:rsidR="007B5B5F" w:rsidRPr="001C37F3" w:rsidRDefault="007B5B5F" w:rsidP="00F402B5">
      <w:pPr>
        <w:pStyle w:val="a7"/>
        <w:numPr>
          <w:ilvl w:val="0"/>
          <w:numId w:val="14"/>
        </w:numPr>
        <w:spacing w:after="93"/>
        <w:ind w:firstLineChars="0"/>
        <w:rPr>
          <w:i/>
          <w:iCs/>
        </w:rPr>
      </w:pPr>
      <w:r w:rsidRPr="001C37F3">
        <w:rPr>
          <w:i/>
          <w:iCs/>
        </w:rPr>
        <w:t>Call the bank to make sure the money for purchase will be available when you need it.</w:t>
      </w:r>
    </w:p>
    <w:p w14:paraId="4BEFC338" w14:textId="49BE2516" w:rsidR="007B5B5F" w:rsidRDefault="007B5B5F" w:rsidP="00F402B5">
      <w:pPr>
        <w:pStyle w:val="a7"/>
        <w:numPr>
          <w:ilvl w:val="0"/>
          <w:numId w:val="14"/>
        </w:numPr>
        <w:spacing w:after="93"/>
        <w:ind w:firstLineChars="0"/>
        <w:rPr>
          <w:i/>
          <w:iCs/>
        </w:rPr>
      </w:pPr>
      <w:r w:rsidRPr="001C37F3">
        <w:rPr>
          <w:i/>
          <w:iCs/>
        </w:rPr>
        <w:t>Reconvene the Acquisitions Committee to handle the administrative details.</w:t>
      </w:r>
    </w:p>
    <w:p w14:paraId="1EA1A538" w14:textId="7C456300" w:rsidR="006A20F7" w:rsidRDefault="006A20F7" w:rsidP="006A20F7">
      <w:pPr>
        <w:spacing w:after="93"/>
        <w:rPr>
          <w:i/>
          <w:iCs/>
        </w:rPr>
      </w:pPr>
    </w:p>
    <w:p w14:paraId="0CF401C5" w14:textId="13F7C4AC" w:rsidR="006A20F7" w:rsidRDefault="006A20F7" w:rsidP="006A20F7">
      <w:pPr>
        <w:spacing w:after="93"/>
      </w:pPr>
      <w:r>
        <w:rPr>
          <w:rFonts w:hint="eastAsia"/>
        </w:rPr>
        <w:t>C</w:t>
      </w:r>
      <w:r>
        <w:t xml:space="preserve">learly, your reader is not going to say to you, ‘Why do I ask him to lunch, why can’t I ask him for dinner?’ These are self-evident </w:t>
      </w:r>
      <w:r w:rsidR="00057993">
        <w:t>points and</w:t>
      </w:r>
      <w:r>
        <w:t xml:space="preserve"> can be accepted without demur. If, on the other hand, they were points that did raise questions in his mind, then you would have to include them in the body of your </w:t>
      </w:r>
      <w:r w:rsidR="008C1E40">
        <w:t>text and</w:t>
      </w:r>
      <w:r>
        <w:t xml:space="preserve"> make certain they fit horizontally and vertically with everything else you’re saying.</w:t>
      </w:r>
    </w:p>
    <w:p w14:paraId="5756A813" w14:textId="327ACD06" w:rsidR="00DA7A84" w:rsidRDefault="00DA7A84" w:rsidP="006A20F7">
      <w:pPr>
        <w:spacing w:after="93"/>
      </w:pPr>
    </w:p>
    <w:p w14:paraId="2C183D24" w14:textId="3B2E3CEA" w:rsidR="00DA7A84" w:rsidRDefault="00DA7A84" w:rsidP="00F00261">
      <w:pPr>
        <w:pStyle w:val="1"/>
      </w:pPr>
      <w:bookmarkStart w:id="33" w:name="_Toc95024141"/>
      <w:r>
        <w:rPr>
          <w:rFonts w:hint="eastAsia"/>
        </w:rPr>
        <w:t>C</w:t>
      </w:r>
      <w:r>
        <w:t>hapter 5 Deduction and induction: the difference</w:t>
      </w:r>
      <w:bookmarkEnd w:id="33"/>
    </w:p>
    <w:p w14:paraId="77E3B7AB" w14:textId="712278BC" w:rsidR="003F4AD6" w:rsidRDefault="00681404" w:rsidP="003F4AD6">
      <w:pPr>
        <w:spacing w:after="93"/>
      </w:pPr>
      <w:r>
        <w:t>Clear writing results from a clear exposition of the extract relationships between a group of ideas on the same subject. Properly organized, these ideas will always form a pyramid, with</w:t>
      </w:r>
      <w:r w:rsidR="001A5525">
        <w:t xml:space="preserve"> the various levels of abstraction sorted out and related under a single thought.</w:t>
      </w:r>
      <w:r w:rsidR="008477B3">
        <w:t xml:space="preserve"> Ideas in the pyramid relate in three ways – up, down, and sideways. An idea above a grouping summarizes the ideas below, while these ideas in turn explain or defend the point above. At the same time, the ideas in the grouping match sideways in logical order. What constitutes logical order differs depending on whether the pyramided group was formed deductively or inductively. These two forms of reasoning are the only patterns available for establishing logical relationships between ideas. Consequently, an understanding of how they differ and what their </w:t>
      </w:r>
      <w:r w:rsidR="00DD195B">
        <w:rPr>
          <w:noProof/>
        </w:rPr>
        <w:drawing>
          <wp:anchor distT="0" distB="0" distL="114300" distR="114300" simplePos="0" relativeHeight="251660288" behindDoc="0" locked="0" layoutInCell="1" allowOverlap="1" wp14:anchorId="0141D786" wp14:editId="67D87497">
            <wp:simplePos x="0" y="0"/>
            <wp:positionH relativeFrom="column">
              <wp:posOffset>3175</wp:posOffset>
            </wp:positionH>
            <wp:positionV relativeFrom="paragraph">
              <wp:posOffset>197485</wp:posOffset>
            </wp:positionV>
            <wp:extent cx="3774440" cy="3112770"/>
            <wp:effectExtent l="0" t="0" r="0" b="0"/>
            <wp:wrapTopAndBottom/>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22">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774440" cy="3112770"/>
                    </a:xfrm>
                    <a:prstGeom prst="rect">
                      <a:avLst/>
                    </a:prstGeom>
                  </pic:spPr>
                </pic:pic>
              </a:graphicData>
            </a:graphic>
            <wp14:sizeRelH relativeFrom="margin">
              <wp14:pctWidth>0</wp14:pctWidth>
            </wp14:sizeRelH>
            <wp14:sizeRelV relativeFrom="margin">
              <wp14:pctHeight>0</wp14:pctHeight>
            </wp14:sizeRelV>
          </wp:anchor>
        </w:drawing>
      </w:r>
      <w:r w:rsidR="008477B3">
        <w:t>rules are essential to being able to sort out your thinking and express it clearly in writing.</w:t>
      </w:r>
    </w:p>
    <w:p w14:paraId="22500990" w14:textId="431E08BB" w:rsidR="00DD195B" w:rsidRDefault="00DD195B" w:rsidP="003F4AD6">
      <w:pPr>
        <w:spacing w:after="93"/>
      </w:pPr>
    </w:p>
    <w:p w14:paraId="69D3C30B" w14:textId="1DA324A6" w:rsidR="00DD195B" w:rsidRDefault="00D574EB" w:rsidP="003F4AD6">
      <w:pPr>
        <w:spacing w:after="93"/>
      </w:pPr>
      <w:r>
        <w:rPr>
          <w:rFonts w:hint="eastAsia"/>
        </w:rPr>
        <w:t>D</w:t>
      </w:r>
      <w:r>
        <w:t>eduction presents a line of reasoning that leads to a ‘therefore’ conclusion, and the point above is a summary of that line of reasoning, resting heavily on the final point. Induction defines a group of facts or ideas to be the same kind of thing, and then makes a statement or inference about the sameness. The deductive points derive from each other, the inductive points do not.</w:t>
      </w:r>
    </w:p>
    <w:p w14:paraId="55607C25" w14:textId="5D1416A6" w:rsidR="00C0618D" w:rsidRDefault="00C0618D" w:rsidP="004B6710">
      <w:pPr>
        <w:pStyle w:val="2"/>
      </w:pPr>
      <w:bookmarkStart w:id="34" w:name="_Toc95024142"/>
      <w:r>
        <w:rPr>
          <w:rFonts w:hint="eastAsia"/>
        </w:rPr>
        <w:t>D</w:t>
      </w:r>
      <w:r>
        <w:t>eductive Reasoning</w:t>
      </w:r>
      <w:bookmarkEnd w:id="34"/>
    </w:p>
    <w:p w14:paraId="16DB5E35" w14:textId="3813ACD7" w:rsidR="00F02F52" w:rsidRDefault="00614554" w:rsidP="007A38A6">
      <w:pPr>
        <w:pStyle w:val="3"/>
      </w:pPr>
      <w:bookmarkStart w:id="35" w:name="_Toc95024143"/>
      <w:r>
        <w:rPr>
          <w:rFonts w:hint="eastAsia"/>
        </w:rPr>
        <w:t>H</w:t>
      </w:r>
      <w:r>
        <w:t>ow it works</w:t>
      </w:r>
      <w:bookmarkEnd w:id="35"/>
    </w:p>
    <w:p w14:paraId="313B32C4" w14:textId="071C5DDF" w:rsidR="00E02B0C" w:rsidRDefault="00E02B0C" w:rsidP="00E02B0C">
      <w:pPr>
        <w:spacing w:after="93"/>
      </w:pPr>
      <w:r>
        <w:t>Deductive reasoning is usually described as taking the form of a syllogism – an argument in which a conclusion is inferred from two premises, one major and one minor.</w:t>
      </w:r>
    </w:p>
    <w:p w14:paraId="6649E563" w14:textId="01375FD3" w:rsidR="00E02B0C" w:rsidRDefault="00E02B0C" w:rsidP="00E02B0C">
      <w:pPr>
        <w:pStyle w:val="a7"/>
        <w:numPr>
          <w:ilvl w:val="0"/>
          <w:numId w:val="2"/>
        </w:numPr>
        <w:spacing w:after="93"/>
        <w:ind w:firstLineChars="0"/>
      </w:pPr>
      <w:r>
        <w:t>Make a statement about a situation that exists in the world.</w:t>
      </w:r>
    </w:p>
    <w:p w14:paraId="4463C684" w14:textId="2F6FF052" w:rsidR="00E02B0C" w:rsidRDefault="00E02B0C" w:rsidP="00E02B0C">
      <w:pPr>
        <w:pStyle w:val="a7"/>
        <w:numPr>
          <w:ilvl w:val="0"/>
          <w:numId w:val="2"/>
        </w:numPr>
        <w:spacing w:after="93"/>
        <w:ind w:firstLineChars="0"/>
      </w:pPr>
      <w:r>
        <w:rPr>
          <w:rFonts w:hint="eastAsia"/>
        </w:rPr>
        <w:t>M</w:t>
      </w:r>
      <w:r>
        <w:t xml:space="preserve">ake another statement about a related situation that exists in the world at the same time. The </w:t>
      </w:r>
      <w:r>
        <w:lastRenderedPageBreak/>
        <w:t>second statement relates to the first if it comments on either its subject or its predicate.</w:t>
      </w:r>
    </w:p>
    <w:p w14:paraId="0ACF4A24" w14:textId="62887C34" w:rsidR="00CE2066" w:rsidRPr="00E02B0C" w:rsidRDefault="00CE2066" w:rsidP="00E02B0C">
      <w:pPr>
        <w:pStyle w:val="a7"/>
        <w:numPr>
          <w:ilvl w:val="0"/>
          <w:numId w:val="2"/>
        </w:numPr>
        <w:spacing w:after="93"/>
        <w:ind w:firstLineChars="0"/>
      </w:pPr>
      <w:r>
        <w:rPr>
          <w:rFonts w:hint="eastAsia"/>
        </w:rPr>
        <w:t>S</w:t>
      </w:r>
      <w:r>
        <w:t>tate the implication of these two situations existing in the world at the same time.</w:t>
      </w:r>
    </w:p>
    <w:p w14:paraId="6A32C8FB" w14:textId="2519A418" w:rsidR="00DD195B" w:rsidRDefault="001626E9" w:rsidP="003F4AD6">
      <w:pPr>
        <w:spacing w:after="93"/>
      </w:pPr>
      <w:r>
        <w:rPr>
          <w:rFonts w:hint="eastAsia"/>
        </w:rPr>
        <w:t>S</w:t>
      </w:r>
      <w:r>
        <w:t>ometimes you will find yourself wanting to skip a step and chain two or more deductive arguments together, since to put in every step would take too long and sound pedantic. This chaining of arguments is perfectly permissible, provided that your reader is likely to grasp and agree with the missing steps.</w:t>
      </w:r>
    </w:p>
    <w:p w14:paraId="150C32E5" w14:textId="2E4F9ED2" w:rsidR="00DD195B" w:rsidRDefault="00733147" w:rsidP="003F4AD6">
      <w:pPr>
        <w:spacing w:after="93"/>
      </w:pPr>
      <w:r>
        <w:rPr>
          <w:rFonts w:hint="eastAsia"/>
        </w:rPr>
        <w:t>B</w:t>
      </w:r>
      <w:r>
        <w:t>ut it could be boring to read if you put in every step, they make a mystery story out of what should be a straightforward point.</w:t>
      </w:r>
    </w:p>
    <w:p w14:paraId="46C2DED8" w14:textId="27FA2E36" w:rsidR="005C292C" w:rsidRDefault="008C3E93" w:rsidP="007A38A6">
      <w:pPr>
        <w:pStyle w:val="3"/>
      </w:pPr>
      <w:bookmarkStart w:id="36" w:name="_Toc95024144"/>
      <w:r>
        <w:rPr>
          <w:noProof/>
        </w:rPr>
        <w:drawing>
          <wp:anchor distT="0" distB="0" distL="114300" distR="114300" simplePos="0" relativeHeight="251661312" behindDoc="0" locked="0" layoutInCell="1" allowOverlap="1" wp14:anchorId="136AAC4B" wp14:editId="0D74811A">
            <wp:simplePos x="0" y="0"/>
            <wp:positionH relativeFrom="column">
              <wp:posOffset>2695220</wp:posOffset>
            </wp:positionH>
            <wp:positionV relativeFrom="paragraph">
              <wp:posOffset>210185</wp:posOffset>
            </wp:positionV>
            <wp:extent cx="4117975" cy="1871345"/>
            <wp:effectExtent l="0" t="0" r="0" b="0"/>
            <wp:wrapSquare wrapText="bothSides"/>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4">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117975" cy="1871345"/>
                    </a:xfrm>
                    <a:prstGeom prst="rect">
                      <a:avLst/>
                    </a:prstGeom>
                  </pic:spPr>
                </pic:pic>
              </a:graphicData>
            </a:graphic>
            <wp14:sizeRelH relativeFrom="margin">
              <wp14:pctWidth>0</wp14:pctWidth>
            </wp14:sizeRelH>
            <wp14:sizeRelV relativeFrom="margin">
              <wp14:pctHeight>0</wp14:pctHeight>
            </wp14:sizeRelV>
          </wp:anchor>
        </w:drawing>
      </w:r>
      <w:r w:rsidR="005C292C">
        <w:rPr>
          <w:rFonts w:hint="eastAsia"/>
        </w:rPr>
        <w:t>W</w:t>
      </w:r>
      <w:r w:rsidR="005C292C">
        <w:t>hen to use it</w:t>
      </w:r>
      <w:bookmarkEnd w:id="36"/>
    </w:p>
    <w:p w14:paraId="3580CD73" w14:textId="005069DF" w:rsidR="007B0099" w:rsidRDefault="007B0099" w:rsidP="007B0099">
      <w:pPr>
        <w:spacing w:after="93"/>
      </w:pPr>
      <w:r>
        <w:t>This leads me to urge that, on the Key Line level, you try to avoid using a deductive argument, and strive instead always to present your message inductively. Because it is easier on the reader.</w:t>
      </w:r>
    </w:p>
    <w:p w14:paraId="4E8E6CBE" w14:textId="767B98B5" w:rsidR="00E46BB8" w:rsidRDefault="00E46BB8" w:rsidP="007B0099">
      <w:pPr>
        <w:spacing w:after="93"/>
      </w:pPr>
      <w:r>
        <w:rPr>
          <w:rFonts w:hint="eastAsia"/>
        </w:rPr>
        <w:t>L</w:t>
      </w:r>
      <w:r>
        <w:t xml:space="preserve">et’s look at what you force the reader to do when you ask him to absorb a deductively organized report. </w:t>
      </w:r>
    </w:p>
    <w:p w14:paraId="44AAF889" w14:textId="20A8ED0E" w:rsidR="008C3E93" w:rsidRDefault="00A9155F" w:rsidP="007B0099">
      <w:pPr>
        <w:spacing w:after="93"/>
      </w:pPr>
      <w:r>
        <w:t>Suppose you wish to tell him that he must change in some way. Your argument would look something like this:</w:t>
      </w:r>
    </w:p>
    <w:p w14:paraId="15472FA0" w14:textId="77777777" w:rsidR="008C3E93" w:rsidRDefault="008C3E93" w:rsidP="007B0099">
      <w:pPr>
        <w:spacing w:after="93"/>
      </w:pPr>
    </w:p>
    <w:p w14:paraId="21ECA7CD" w14:textId="4C0B40BE" w:rsidR="00B13D2D" w:rsidRDefault="009B0D18" w:rsidP="007B0099">
      <w:pPr>
        <w:spacing w:after="93"/>
      </w:pPr>
      <w:r>
        <w:rPr>
          <w:noProof/>
        </w:rPr>
        <w:drawing>
          <wp:anchor distT="0" distB="0" distL="114300" distR="114300" simplePos="0" relativeHeight="251662336" behindDoc="0" locked="0" layoutInCell="1" allowOverlap="1" wp14:anchorId="2C160D1D" wp14:editId="498987B7">
            <wp:simplePos x="0" y="0"/>
            <wp:positionH relativeFrom="column">
              <wp:posOffset>3631946</wp:posOffset>
            </wp:positionH>
            <wp:positionV relativeFrom="paragraph">
              <wp:posOffset>80112</wp:posOffset>
            </wp:positionV>
            <wp:extent cx="3061970" cy="1945640"/>
            <wp:effectExtent l="0" t="0" r="5080" b="0"/>
            <wp:wrapSquare wrapText="bothSides"/>
            <wp:docPr id="7" name="图片 7" descr="墙上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墙上的钟表&#10;&#10;描述已自动生成"/>
                    <pic:cNvPicPr/>
                  </pic:nvPicPr>
                  <pic:blipFill>
                    <a:blip r:embed="rId26">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61970" cy="1945640"/>
                    </a:xfrm>
                    <a:prstGeom prst="rect">
                      <a:avLst/>
                    </a:prstGeom>
                  </pic:spPr>
                </pic:pic>
              </a:graphicData>
            </a:graphic>
            <wp14:sizeRelH relativeFrom="margin">
              <wp14:pctWidth>0</wp14:pctWidth>
            </wp14:sizeRelH>
            <wp14:sizeRelV relativeFrom="margin">
              <wp14:pctHeight>0</wp14:pctHeight>
            </wp14:sizeRelV>
          </wp:anchor>
        </w:drawing>
      </w:r>
      <w:r w:rsidR="003733EC">
        <w:t xml:space="preserve">To absorb your reasoning, the reader must first take in and hold the A-B-Cs of what is going wrong. </w:t>
      </w:r>
      <w:r w:rsidR="005C2F28">
        <w:t>Then you ask him to take the first A of what is going wrong, bring it over and relate it to the second A of what is causing it, and then hold that in his head while you make the same match for the Bs and Cs. Next you ask him to repeat the process. Not only do you make the reader wait a very long time to find out what he should do, you also force him to re-enact your entire problem-solving process before he receives his reward. It is almost as if you’re saying to him, ‘I worked extremely hard to get this answer, and I am going to make sure you know it’. How much easier on everybody were you simply to present the same message inductively:</w:t>
      </w:r>
    </w:p>
    <w:p w14:paraId="7B44F5FD" w14:textId="0578CB55" w:rsidR="005C2F28" w:rsidRPr="007B0099" w:rsidRDefault="005C2F28" w:rsidP="007B0099">
      <w:pPr>
        <w:spacing w:after="93"/>
      </w:pPr>
    </w:p>
    <w:p w14:paraId="7EEA3E67" w14:textId="4B7281B9" w:rsidR="00733147" w:rsidRDefault="0020628F" w:rsidP="003F4AD6">
      <w:pPr>
        <w:spacing w:after="93"/>
      </w:pPr>
      <w:r>
        <w:rPr>
          <w:rFonts w:hint="eastAsia"/>
        </w:rPr>
        <w:t>I</w:t>
      </w:r>
      <w:r>
        <w:t>nstead of answering the ‘Why’ question first and the ‘How’ question second, you simply reverse the order. And now, while you may indeed have deductive arguments at the lower levels, still you have answered the reader’s major question directly, with clear fences in your thinking between subject areas, and all information on each subject in one place.</w:t>
      </w:r>
    </w:p>
    <w:p w14:paraId="6BB17485" w14:textId="3DF9CBC9" w:rsidR="009D10DE" w:rsidRDefault="009D10DE" w:rsidP="003F4AD6">
      <w:pPr>
        <w:spacing w:after="93"/>
      </w:pPr>
      <w:r>
        <w:rPr>
          <w:noProof/>
        </w:rPr>
        <w:drawing>
          <wp:anchor distT="0" distB="0" distL="114300" distR="114300" simplePos="0" relativeHeight="251663360" behindDoc="0" locked="0" layoutInCell="1" allowOverlap="1" wp14:anchorId="5787C6E4" wp14:editId="11ECB1BE">
            <wp:simplePos x="0" y="0"/>
            <wp:positionH relativeFrom="column">
              <wp:posOffset>924890</wp:posOffset>
            </wp:positionH>
            <wp:positionV relativeFrom="paragraph">
              <wp:posOffset>489382</wp:posOffset>
            </wp:positionV>
            <wp:extent cx="4477385" cy="1850390"/>
            <wp:effectExtent l="0" t="0" r="0" b="0"/>
            <wp:wrapTopAndBottom/>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28">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477385" cy="1850390"/>
                    </a:xfrm>
                    <a:prstGeom prst="rect">
                      <a:avLst/>
                    </a:prstGeom>
                  </pic:spPr>
                </pic:pic>
              </a:graphicData>
            </a:graphic>
            <wp14:sizeRelH relativeFrom="margin">
              <wp14:pctWidth>0</wp14:pctWidth>
            </wp14:sizeRelH>
            <wp14:sizeRelV relativeFrom="margin">
              <wp14:pctHeight>0</wp14:pctHeight>
            </wp14:sizeRelV>
          </wp:anchor>
        </w:drawing>
      </w:r>
      <w:r w:rsidR="00A818C8">
        <w:rPr>
          <w:rFonts w:hint="eastAsia"/>
        </w:rPr>
        <w:t>T</w:t>
      </w:r>
      <w:r w:rsidR="00A818C8">
        <w:t xml:space="preserve">o explain it another way, at the end of the problem-solving process, you will have come up with a set of ideas that can be sorted onto a Recommendation Worksheet. </w:t>
      </w:r>
    </w:p>
    <w:p w14:paraId="4914C1C9" w14:textId="50A52CB8" w:rsidR="00A818C8" w:rsidRDefault="00A818C8" w:rsidP="003F4AD6">
      <w:pPr>
        <w:spacing w:after="93"/>
      </w:pPr>
      <w:r>
        <w:lastRenderedPageBreak/>
        <w:t>This permits you to visualize the fact that you have gathered findings that led you to draw conclusions from which you determined recommendations.</w:t>
      </w:r>
      <w:r w:rsidR="00456787">
        <w:t xml:space="preserve"> In writing to recommend action, you will never give findings that do not lead to conclusions, nor state conclusions that are not based on findings. Nor will you have conclusions that do not lead to recommendations, nor recommendations that are not based on conclusions.</w:t>
      </w:r>
      <w:r w:rsidR="00D1237C">
        <w:t xml:space="preserve"> One conclusion can lead to several recommendations, and several conclusions can lead to one recommendation, but there must always be a connection.</w:t>
      </w:r>
    </w:p>
    <w:p w14:paraId="038CD322" w14:textId="3037127E" w:rsidR="00733147" w:rsidRDefault="009C7E5A" w:rsidP="003F4AD6">
      <w:pPr>
        <w:spacing w:after="93"/>
      </w:pPr>
      <w:r>
        <w:rPr>
          <w:rFonts w:hint="eastAsia"/>
        </w:rPr>
        <w:t>T</w:t>
      </w:r>
      <w:r>
        <w:t>he conclusions generally state the problem that the recommendations solve. Consequently, the effect of the recommendation is to solve the problem you concluded was there.</w:t>
      </w:r>
      <w:r w:rsidR="00741268">
        <w:t xml:space="preserve"> Sometimes the issue would be whether it is better to tell the reader why he should change and then how to go about it, or that he should change and why. As a rule of thumb, it is always better to present the action before the argument, since that is what the reader cares about.</w:t>
      </w:r>
      <w:r w:rsidR="008D5D44">
        <w:t xml:space="preserve"> But there are two conditions in which the argument might be more important to the reader than the action:</w:t>
      </w:r>
    </w:p>
    <w:p w14:paraId="4BCD4995" w14:textId="2A324752" w:rsidR="008D5D44" w:rsidRDefault="008D5D44" w:rsidP="008D5D44">
      <w:pPr>
        <w:pStyle w:val="a7"/>
        <w:numPr>
          <w:ilvl w:val="0"/>
          <w:numId w:val="2"/>
        </w:numPr>
        <w:spacing w:after="93"/>
        <w:ind w:firstLineChars="0"/>
      </w:pPr>
      <w:r>
        <w:rPr>
          <w:rFonts w:hint="eastAsia"/>
        </w:rPr>
        <w:t>I</w:t>
      </w:r>
      <w:r>
        <w:t>f he is going to disagree strongly with your conclusion, so you must prepare him to accept it.</w:t>
      </w:r>
    </w:p>
    <w:p w14:paraId="65E6CE55" w14:textId="1AF5DBB6" w:rsidR="008D5D44" w:rsidRDefault="008D5D44" w:rsidP="008D5D44">
      <w:pPr>
        <w:pStyle w:val="a7"/>
        <w:numPr>
          <w:ilvl w:val="0"/>
          <w:numId w:val="2"/>
        </w:numPr>
        <w:spacing w:after="93"/>
        <w:ind w:firstLineChars="0"/>
      </w:pPr>
      <w:r>
        <w:rPr>
          <w:rFonts w:hint="eastAsia"/>
        </w:rPr>
        <w:t>I</w:t>
      </w:r>
      <w:r>
        <w:t>f he is incapable of understanding the action without prior explanation, as in a paper on how to do risk analysis, so that you must give him the reasoning that underlies it.</w:t>
      </w:r>
    </w:p>
    <w:p w14:paraId="64FAA237" w14:textId="5CF095E7" w:rsidR="0051219C" w:rsidRDefault="0051219C" w:rsidP="0051219C">
      <w:pPr>
        <w:spacing w:after="93"/>
      </w:pPr>
      <w:r>
        <w:rPr>
          <w:rFonts w:hint="eastAsia"/>
        </w:rPr>
        <w:t>C</w:t>
      </w:r>
      <w:r>
        <w:t xml:space="preserve">onsequently, you want to push deductive reasoning as low in the pyramid as possible, to limit intervening information to the minimum. At the paragraph level deductive arguments are </w:t>
      </w:r>
      <w:r w:rsidR="00841A7F">
        <w:t>lovely and</w:t>
      </w:r>
      <w:r>
        <w:t xml:space="preserve"> present an easy-to-follow flow. But inductive reasoning is always easier to absorb at higher levels.</w:t>
      </w:r>
    </w:p>
    <w:p w14:paraId="086E8DF0" w14:textId="1E19AB19" w:rsidR="007E2A1E" w:rsidRDefault="007E2A1E" w:rsidP="004B6710">
      <w:pPr>
        <w:pStyle w:val="2"/>
      </w:pPr>
      <w:bookmarkStart w:id="37" w:name="_Toc95024145"/>
      <w:r>
        <w:rPr>
          <w:rFonts w:hint="eastAsia"/>
        </w:rPr>
        <w:t>I</w:t>
      </w:r>
      <w:r>
        <w:t>nductive reasoning</w:t>
      </w:r>
      <w:bookmarkEnd w:id="37"/>
    </w:p>
    <w:p w14:paraId="59C5A710" w14:textId="2BC1B14A" w:rsidR="00EE5DEA" w:rsidRDefault="00EE5DEA" w:rsidP="00EE5DEA">
      <w:pPr>
        <w:spacing w:after="93"/>
      </w:pPr>
      <w:r>
        <w:t xml:space="preserve">Inductive reasoning is much more difficult to do well than is deductive </w:t>
      </w:r>
      <w:r w:rsidR="00841A7F">
        <w:t>reasoning since</w:t>
      </w:r>
      <w:r>
        <w:t xml:space="preserve"> it is a more creative activity. </w:t>
      </w:r>
      <w:r w:rsidR="00FD7C46">
        <w:t>In inductive the mind notices that several different things are similar in some way, bring them together in a group, and comments on the significance of their similarity.</w:t>
      </w:r>
      <w:r w:rsidR="00577A98">
        <w:t xml:space="preserve"> This bring us to the two major skills one must develop to think creatively in the inductive form:</w:t>
      </w:r>
    </w:p>
    <w:p w14:paraId="18718438" w14:textId="6E8698F5" w:rsidR="00577A98" w:rsidRDefault="00577A98" w:rsidP="00577A98">
      <w:pPr>
        <w:pStyle w:val="a7"/>
        <w:numPr>
          <w:ilvl w:val="0"/>
          <w:numId w:val="2"/>
        </w:numPr>
        <w:spacing w:after="93"/>
        <w:ind w:firstLineChars="0"/>
      </w:pPr>
      <w:r>
        <w:t>Define the ideas in the grouping</w:t>
      </w:r>
    </w:p>
    <w:p w14:paraId="3CA6E53E" w14:textId="066214D2" w:rsidR="00577A98" w:rsidRDefault="00577A98" w:rsidP="00577A98">
      <w:pPr>
        <w:pStyle w:val="a7"/>
        <w:numPr>
          <w:ilvl w:val="0"/>
          <w:numId w:val="2"/>
        </w:numPr>
        <w:spacing w:after="93"/>
        <w:ind w:firstLineChars="0"/>
      </w:pPr>
      <w:r>
        <w:rPr>
          <w:rFonts w:hint="eastAsia"/>
        </w:rPr>
        <w:t>I</w:t>
      </w:r>
      <w:r>
        <w:t>dentifying the misfits among them</w:t>
      </w:r>
    </w:p>
    <w:p w14:paraId="0C786AC8" w14:textId="07DE2025" w:rsidR="00577A98" w:rsidRDefault="00577A98" w:rsidP="007A38A6">
      <w:pPr>
        <w:pStyle w:val="3"/>
      </w:pPr>
      <w:bookmarkStart w:id="38" w:name="_Toc95024146"/>
      <w:r>
        <w:rPr>
          <w:rFonts w:hint="eastAsia"/>
        </w:rPr>
        <w:t>How</w:t>
      </w:r>
      <w:r>
        <w:t xml:space="preserve"> it works</w:t>
      </w:r>
      <w:bookmarkEnd w:id="38"/>
    </w:p>
    <w:p w14:paraId="0F604F71" w14:textId="5801AA1D" w:rsidR="00CC6896" w:rsidRDefault="00CC6896" w:rsidP="00CC6896">
      <w:pPr>
        <w:spacing w:after="93"/>
      </w:pPr>
      <w:r>
        <w:rPr>
          <w:rFonts w:hint="eastAsia"/>
        </w:rPr>
        <w:t>T</w:t>
      </w:r>
      <w:r>
        <w:t>he key technique is to find one word that describes the kind of ideas in your grouping. This word will always be a plural noun, because</w:t>
      </w:r>
    </w:p>
    <w:p w14:paraId="79B9FD4A" w14:textId="6FF303FB" w:rsidR="00CC6896" w:rsidRDefault="00CC6896" w:rsidP="00F402B5">
      <w:pPr>
        <w:pStyle w:val="a7"/>
        <w:numPr>
          <w:ilvl w:val="0"/>
          <w:numId w:val="15"/>
        </w:numPr>
        <w:spacing w:after="93"/>
        <w:ind w:firstLineChars="0"/>
      </w:pPr>
      <w:r>
        <w:rPr>
          <w:rFonts w:hint="eastAsia"/>
        </w:rPr>
        <w:t>A</w:t>
      </w:r>
      <w:r>
        <w:t>ny ‘kind of’ thing will always be a noun</w:t>
      </w:r>
    </w:p>
    <w:p w14:paraId="58EC9BA9" w14:textId="04EF26E7" w:rsidR="00CC6896" w:rsidRDefault="00CC6896" w:rsidP="00F402B5">
      <w:pPr>
        <w:pStyle w:val="a7"/>
        <w:numPr>
          <w:ilvl w:val="0"/>
          <w:numId w:val="15"/>
        </w:numPr>
        <w:spacing w:after="93"/>
        <w:ind w:firstLineChars="0"/>
      </w:pPr>
      <w:r>
        <w:rPr>
          <w:rFonts w:hint="eastAsia"/>
        </w:rPr>
        <w:t>Y</w:t>
      </w:r>
      <w:r>
        <w:t>ou will always have more than one of the ‘kind of’ idea in your grouping.</w:t>
      </w:r>
    </w:p>
    <w:p w14:paraId="4E7AC36E" w14:textId="63D60F59" w:rsidR="00D23529" w:rsidRDefault="00D23529" w:rsidP="00D23529">
      <w:pPr>
        <w:spacing w:after="93"/>
      </w:pPr>
      <w:r>
        <w:rPr>
          <w:rFonts w:hint="eastAsia"/>
        </w:rPr>
        <w:t>The</w:t>
      </w:r>
      <w:r>
        <w:t xml:space="preserve"> next step is always to check your reasoning, and this is done by questioning from the bottom up. The statement shouldn’t be too high a level of abstraction, the statement should be only about the points grouped below specifically.</w:t>
      </w:r>
    </w:p>
    <w:p w14:paraId="375A9151" w14:textId="56C036FA" w:rsidR="00F03405" w:rsidRDefault="00F03405" w:rsidP="004B6710">
      <w:pPr>
        <w:pStyle w:val="2"/>
      </w:pPr>
      <w:bookmarkStart w:id="39" w:name="_Toc95024147"/>
      <w:r>
        <w:rPr>
          <w:rFonts w:hint="eastAsia"/>
        </w:rPr>
        <w:t>H</w:t>
      </w:r>
      <w:r>
        <w:t>ow it differs</w:t>
      </w:r>
      <w:bookmarkEnd w:id="39"/>
    </w:p>
    <w:p w14:paraId="57DF466C" w14:textId="5AB37ACD" w:rsidR="00671F39" w:rsidRDefault="00671F39" w:rsidP="00671F39">
      <w:pPr>
        <w:spacing w:after="93"/>
      </w:pPr>
      <w:r>
        <w:rPr>
          <w:rFonts w:hint="eastAsia"/>
        </w:rPr>
        <w:t>I</w:t>
      </w:r>
      <w:r>
        <w:t>f you are thinking deductively, your second point will always comment on the subject or predicate of the first. I</w:t>
      </w:r>
      <w:r>
        <w:rPr>
          <w:rFonts w:hint="eastAsia"/>
        </w:rPr>
        <w:t>f</w:t>
      </w:r>
      <w:r>
        <w:t xml:space="preserve"> it does not so comment, you should be able to classify it by the same plural noun as the first, to test that you have a proper inductive grouping.</w:t>
      </w:r>
      <w:r w:rsidR="00485504">
        <w:t xml:space="preserve"> Placing ideas in classes is defining them by a plural noun, and you know that that is induction.</w:t>
      </w:r>
    </w:p>
    <w:p w14:paraId="61C52A95" w14:textId="0E3CDB7F" w:rsidR="00F04A8B" w:rsidRDefault="00F04A8B" w:rsidP="00671F39">
      <w:pPr>
        <w:spacing w:after="93"/>
      </w:pPr>
      <w:r>
        <w:rPr>
          <w:rFonts w:hint="eastAsia"/>
        </w:rPr>
        <w:t>N</w:t>
      </w:r>
      <w:r>
        <w:t xml:space="preserve">ote that, with inductive ideas you generally hold the subject constant and vary the </w:t>
      </w:r>
      <w:r w:rsidR="00D532FF">
        <w:t>predicate or</w:t>
      </w:r>
      <w:r>
        <w:t xml:space="preserve"> hold the predicate constant and vary the subject.</w:t>
      </w:r>
    </w:p>
    <w:p w14:paraId="4A749E35" w14:textId="6FB404C9" w:rsidR="003D437C" w:rsidRDefault="003D437C" w:rsidP="00671F39">
      <w:pPr>
        <w:spacing w:after="93"/>
      </w:pPr>
      <w:r>
        <w:t>It is interesting to note that whether you couple the ideas to form an inductive grouping or the beginning of a deductive line of reasoning, your mind automatically expects either a summarizing statement or a ‘therefore’ point. This expectation of the mind for deductive and inductive arguments to be completed often leads the reader to project his thinking ahead, to formulate what he thinks your next point will be. If his is different from yours, he can become both confused and annoyed. Consequently, you want to make sure that he will easily recognize the direction in which your thinking is trending by giving him the top point before you state the ideas grouped below.</w:t>
      </w:r>
      <w:r w:rsidR="001F4D56">
        <w:t xml:space="preserve"> </w:t>
      </w:r>
    </w:p>
    <w:p w14:paraId="619A9F03" w14:textId="68287B8B" w:rsidR="000321D4" w:rsidRDefault="004A6438" w:rsidP="00F00261">
      <w:pPr>
        <w:pStyle w:val="1"/>
      </w:pPr>
      <w:bookmarkStart w:id="40" w:name="_Toc95024148"/>
      <w:r>
        <w:rPr>
          <w:noProof/>
        </w:rPr>
        <w:lastRenderedPageBreak/>
        <w:drawing>
          <wp:anchor distT="0" distB="0" distL="114300" distR="114300" simplePos="0" relativeHeight="251664384" behindDoc="0" locked="0" layoutInCell="1" allowOverlap="1" wp14:anchorId="35DCDAC4" wp14:editId="1F708F81">
            <wp:simplePos x="0" y="0"/>
            <wp:positionH relativeFrom="column">
              <wp:posOffset>3733165</wp:posOffset>
            </wp:positionH>
            <wp:positionV relativeFrom="paragraph">
              <wp:posOffset>105511</wp:posOffset>
            </wp:positionV>
            <wp:extent cx="2874645" cy="2599690"/>
            <wp:effectExtent l="0" t="0" r="1905" b="0"/>
            <wp:wrapSquare wrapText="bothSides"/>
            <wp:docPr id="9" name="图片 9" descr="白板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白板上的文字&#10;&#10;描述已自动生成"/>
                    <pic:cNvPicPr/>
                  </pic:nvPicPr>
                  <pic:blipFill>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74645" cy="2599690"/>
                    </a:xfrm>
                    <a:prstGeom prst="rect">
                      <a:avLst/>
                    </a:prstGeom>
                  </pic:spPr>
                </pic:pic>
              </a:graphicData>
            </a:graphic>
            <wp14:sizeRelH relativeFrom="margin">
              <wp14:pctWidth>0</wp14:pctWidth>
            </wp14:sizeRelH>
            <wp14:sizeRelV relativeFrom="margin">
              <wp14:pctHeight>0</wp14:pctHeight>
            </wp14:sizeRelV>
          </wp:anchor>
        </w:drawing>
      </w:r>
      <w:r w:rsidR="000321D4">
        <w:t xml:space="preserve">Chapter 6 </w:t>
      </w:r>
      <w:r w:rsidR="000321D4">
        <w:rPr>
          <w:rFonts w:hint="eastAsia"/>
        </w:rPr>
        <w:t>H</w:t>
      </w:r>
      <w:r w:rsidR="000321D4">
        <w:t>ow to highlight the structure</w:t>
      </w:r>
      <w:bookmarkEnd w:id="40"/>
    </w:p>
    <w:p w14:paraId="7990C650" w14:textId="2C842C98" w:rsidR="00325DBA" w:rsidRDefault="00325DBA" w:rsidP="00325DBA">
      <w:pPr>
        <w:spacing w:after="93"/>
      </w:pPr>
      <w:r>
        <w:t xml:space="preserve">Once you have worked out the logic of your pyramid and are ready to begin writing, you want to be sure you arrange your ideas on the page in way that emphasizes the various divisions of thought. </w:t>
      </w:r>
      <w:r w:rsidR="00D31BED">
        <w:t xml:space="preserve">In doing so, you will naturally reflect the hierarchical structure of the pyramid. </w:t>
      </w:r>
      <w:r w:rsidR="001A0EA5">
        <w:t>You can reflect this hierarchy in a variety of ways, the most common of which are headings, underlined points, decimal numbering, and intended display</w:t>
      </w:r>
      <w:r w:rsidR="00394D12">
        <w:t xml:space="preserve">. </w:t>
      </w:r>
      <w:r w:rsidR="00493562">
        <w:t>Whichever format you choose, remember that your objective is to make comprehension easier for the reader. This means that the format must be applied properly to reflect the levels of abstraction in your argument. To give the desired appearance without the proper content can cause confusion.</w:t>
      </w:r>
    </w:p>
    <w:p w14:paraId="65265F80" w14:textId="4B4B84EF" w:rsidR="007F7F09" w:rsidRDefault="007F7F09" w:rsidP="004B6710">
      <w:pPr>
        <w:pStyle w:val="2"/>
      </w:pPr>
      <w:bookmarkStart w:id="41" w:name="_Toc95024149"/>
      <w:r>
        <w:t>Headings</w:t>
      </w:r>
      <w:bookmarkEnd w:id="41"/>
    </w:p>
    <w:p w14:paraId="420DDAB5" w14:textId="23F5C62F" w:rsidR="000810DA" w:rsidRDefault="000810DA" w:rsidP="000810DA">
      <w:pPr>
        <w:spacing w:after="93"/>
      </w:pPr>
      <w:r>
        <w:rPr>
          <w:rFonts w:hint="eastAsia"/>
        </w:rPr>
        <w:t>E</w:t>
      </w:r>
      <w:r>
        <w:t>ach heading should represent a division of thought.</w:t>
      </w:r>
    </w:p>
    <w:p w14:paraId="63B590E6" w14:textId="7072A401" w:rsidR="004A6438" w:rsidRDefault="00A3598B" w:rsidP="00F402B5">
      <w:pPr>
        <w:pStyle w:val="a7"/>
        <w:numPr>
          <w:ilvl w:val="0"/>
          <w:numId w:val="16"/>
        </w:numPr>
        <w:spacing w:after="93"/>
        <w:ind w:firstLineChars="0"/>
      </w:pPr>
      <w:r>
        <w:rPr>
          <w:noProof/>
        </w:rPr>
        <w:drawing>
          <wp:anchor distT="0" distB="0" distL="114300" distR="114300" simplePos="0" relativeHeight="251665408" behindDoc="0" locked="0" layoutInCell="1" allowOverlap="1" wp14:anchorId="71CD2DA4" wp14:editId="519B86B5">
            <wp:simplePos x="0" y="0"/>
            <wp:positionH relativeFrom="column">
              <wp:posOffset>3858260</wp:posOffset>
            </wp:positionH>
            <wp:positionV relativeFrom="paragraph">
              <wp:posOffset>64770</wp:posOffset>
            </wp:positionV>
            <wp:extent cx="2706370" cy="4784090"/>
            <wp:effectExtent l="0" t="0" r="0" b="0"/>
            <wp:wrapSquare wrapText="bothSides"/>
            <wp:docPr id="10" name="图片 10"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报纸上的文字&#10;&#10;描述已自动生成"/>
                    <pic:cNvPicPr/>
                  </pic:nvPicPr>
                  <pic:blipFill rotWithShape="1">
                    <a:blip r:embed="rId32">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rcRect r="1652"/>
                    <a:stretch/>
                  </pic:blipFill>
                  <pic:spPr bwMode="auto">
                    <a:xfrm>
                      <a:off x="0" y="0"/>
                      <a:ext cx="2706370" cy="478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CAE">
        <w:rPr>
          <w:rFonts w:hint="eastAsia"/>
        </w:rPr>
        <w:t>N</w:t>
      </w:r>
      <w:r w:rsidR="00C44CAE">
        <w:t xml:space="preserve">ever use only one of any </w:t>
      </w:r>
      <w:r w:rsidR="008266FA">
        <w:t>elements</w:t>
      </w:r>
      <w:r w:rsidR="00C44CAE">
        <w:t>. Since the headings indicate levels of abstraction in the pyramid, you can never have only one item at each level. Thus, you can never have only one major section, or one subsection, or one numbered paragraph, or one dash point. A heading is meant to call attention to the fact that the idea it represents is one of a group, all of which are needed to understand the overall thought they support.</w:t>
      </w:r>
    </w:p>
    <w:p w14:paraId="330800B0" w14:textId="6495A7C1" w:rsidR="00535EB4" w:rsidRDefault="00535EB4" w:rsidP="00F402B5">
      <w:pPr>
        <w:pStyle w:val="a7"/>
        <w:numPr>
          <w:ilvl w:val="0"/>
          <w:numId w:val="16"/>
        </w:numPr>
        <w:spacing w:after="93"/>
        <w:ind w:firstLineChars="0"/>
      </w:pPr>
      <w:r>
        <w:t xml:space="preserve">Show parallel ideas in parallel form. Since </w:t>
      </w:r>
      <w:r w:rsidR="0066169E">
        <w:t>all</w:t>
      </w:r>
      <w:r>
        <w:t xml:space="preserve"> the ideas in a group are the same kind of idea, you want to emphasize the sameness by using the same grammatical form for the wording of each heading, etc. Consequently, if the first idea in a group of major section headings begins with a verb, all the rest must as well; if the first idea in a group of subsection headings begins with an ‘ing’ word, so should all the others.</w:t>
      </w:r>
    </w:p>
    <w:p w14:paraId="7D33865D" w14:textId="7CE82223" w:rsidR="00542222" w:rsidRDefault="00542222" w:rsidP="00F402B5">
      <w:pPr>
        <w:pStyle w:val="a7"/>
        <w:numPr>
          <w:ilvl w:val="0"/>
          <w:numId w:val="16"/>
        </w:numPr>
        <w:spacing w:after="93"/>
        <w:ind w:firstLineChars="0"/>
      </w:pPr>
      <w:r>
        <w:rPr>
          <w:rFonts w:hint="eastAsia"/>
        </w:rPr>
        <w:t>L</w:t>
      </w:r>
      <w:r>
        <w:t>imit the wording to the essence of the thought. The headings are meant to remind, not to dominate. Thus, you want to make them as concise as possible.</w:t>
      </w:r>
    </w:p>
    <w:p w14:paraId="6398570B" w14:textId="0F0A77DE" w:rsidR="00F01CF1" w:rsidRDefault="00F01CF1" w:rsidP="00F402B5">
      <w:pPr>
        <w:pStyle w:val="a7"/>
        <w:numPr>
          <w:ilvl w:val="0"/>
          <w:numId w:val="16"/>
        </w:numPr>
        <w:spacing w:after="93"/>
        <w:ind w:firstLineChars="0"/>
      </w:pPr>
      <w:r>
        <w:t>Don’t regard headings as part of text. Headings are for the eye more than they are for the mind. As a result, they are not often read carefully, and you cannot depend on them to carry your message. Accordingly, you need to make sure that your opening sentence under a heading indicates that you are tuning to a new topic. In fact, your entire document should be able to be read as a smooth-flowing piece without the headings. By the same token, you should never use the headings as part of the text.</w:t>
      </w:r>
      <w:r w:rsidR="00877BFF">
        <w:t xml:space="preserve"> This rule does not apply to numbered paragraphs, which are meant to be read as part of the text.</w:t>
      </w:r>
    </w:p>
    <w:p w14:paraId="5ADB5134" w14:textId="0065DDA4" w:rsidR="00AE4328" w:rsidRDefault="00AE4328" w:rsidP="00F402B5">
      <w:pPr>
        <w:pStyle w:val="a7"/>
        <w:numPr>
          <w:ilvl w:val="0"/>
          <w:numId w:val="16"/>
        </w:numPr>
        <w:spacing w:after="93"/>
        <w:ind w:firstLineChars="0"/>
      </w:pPr>
      <w:r>
        <w:rPr>
          <w:rFonts w:hint="eastAsia"/>
        </w:rPr>
        <w:t>I</w:t>
      </w:r>
      <w:r>
        <w:t>ntroduce each group of headings. In doing so, you want to state the major point that the grouping will explain or defend, as well as the ideas to come. To omit this service is to present the reader with a mystery story, since he will then not able to judge what the point is you are trying to make in that section until he gets to the end – and by then he may well have forgotten the beginning. For this reason, you should never have a major section heading begin immediately after the title, nor should you ever have a subsection heading begin immediately after the section heading.</w:t>
      </w:r>
    </w:p>
    <w:p w14:paraId="229E3E02" w14:textId="67710394" w:rsidR="003D4E22" w:rsidRDefault="003D4E22" w:rsidP="00F402B5">
      <w:pPr>
        <w:pStyle w:val="a7"/>
        <w:numPr>
          <w:ilvl w:val="0"/>
          <w:numId w:val="16"/>
        </w:numPr>
        <w:spacing w:after="93"/>
        <w:ind w:firstLineChars="0"/>
      </w:pPr>
      <w:r>
        <w:rPr>
          <w:rFonts w:hint="eastAsia"/>
        </w:rPr>
        <w:t>D</w:t>
      </w:r>
      <w:r>
        <w:t xml:space="preserve">on’t overdo. This is perhaps the most important rule of all. You want to use headings only if they are going to clarify your meaning – if they are going to make it easier for the reader to keep the </w:t>
      </w:r>
      <w:r>
        <w:lastRenderedPageBreak/>
        <w:t>subdivisions of your thought in his head. Often it is not necessary of useful to have any divisions below the major section headings.</w:t>
      </w:r>
    </w:p>
    <w:p w14:paraId="75A332D5" w14:textId="4CBBAEEC" w:rsidR="00EF1918" w:rsidRDefault="00EF1918" w:rsidP="00EF1918">
      <w:pPr>
        <w:spacing w:after="93"/>
      </w:pPr>
      <w:r>
        <w:rPr>
          <w:rFonts w:hint="eastAsia"/>
        </w:rPr>
        <w:t>I</w:t>
      </w:r>
      <w:r>
        <w:t>f you formulate your headings properly, they will stand in the table of contents as a precis of your report – another extremely useful device for the reader in trying to come to terms with your thinking.</w:t>
      </w:r>
    </w:p>
    <w:p w14:paraId="57327930" w14:textId="1BECE152" w:rsidR="003C53F9" w:rsidRDefault="002F0D06" w:rsidP="004B6710">
      <w:pPr>
        <w:pStyle w:val="2"/>
      </w:pPr>
      <w:bookmarkStart w:id="42" w:name="_Toc95024150"/>
      <w:r>
        <w:rPr>
          <w:rFonts w:hint="eastAsia"/>
        </w:rPr>
        <w:t>U</w:t>
      </w:r>
      <w:r>
        <w:t>nderlined points</w:t>
      </w:r>
      <w:bookmarkEnd w:id="42"/>
    </w:p>
    <w:p w14:paraId="698CC49A" w14:textId="5214F726" w:rsidR="00C24A8C" w:rsidRDefault="00C24A8C" w:rsidP="00C24A8C">
      <w:pPr>
        <w:spacing w:after="93"/>
      </w:pPr>
      <w:r>
        <w:rPr>
          <w:rFonts w:hint="eastAsia"/>
        </w:rPr>
        <w:t>A</w:t>
      </w:r>
      <w:r>
        <w:t xml:space="preserve">nother popular approach is literally to show the hierarchy of ideas by underlining the entire statement of the support points below the Key Line level. </w:t>
      </w:r>
      <w:r w:rsidR="00B972CD">
        <w:t>Lower-level</w:t>
      </w:r>
      <w:r>
        <w:t xml:space="preserve"> support points are also stated in their entirely, but distinguished by form and indention.</w:t>
      </w:r>
    </w:p>
    <w:p w14:paraId="1C6E29F3" w14:textId="30FA55A7" w:rsidR="00E60110" w:rsidRDefault="00E60110" w:rsidP="00C24A8C">
      <w:pPr>
        <w:spacing w:after="93"/>
      </w:pPr>
      <w:r>
        <w:rPr>
          <w:rFonts w:hint="eastAsia"/>
        </w:rPr>
        <w:t>T</w:t>
      </w:r>
      <w:r>
        <w:t>he purpose of this format is to provide speed and ease in reading. The theory is that the reader should be able to speed through if he wishes, reading only the major underlined points, and in that way comprehend the entire message.</w:t>
      </w:r>
    </w:p>
    <w:p w14:paraId="0EB4AC3B" w14:textId="7D665F28" w:rsidR="00FE384D" w:rsidRDefault="00FE384D" w:rsidP="00F402B5">
      <w:pPr>
        <w:pStyle w:val="a7"/>
        <w:numPr>
          <w:ilvl w:val="0"/>
          <w:numId w:val="17"/>
        </w:numPr>
        <w:spacing w:after="93"/>
        <w:ind w:firstLineChars="0"/>
      </w:pPr>
      <w:r>
        <w:rPr>
          <w:rFonts w:hint="eastAsia"/>
        </w:rPr>
        <w:t>Y</w:t>
      </w:r>
      <w:r>
        <w:t>ou must be absolutely disciplined in applying question/answer logic. Points below must directly answer the question raised by the point above</w:t>
      </w:r>
      <w:r w:rsidR="00BC0A2A">
        <w:t>, and no more.</w:t>
      </w:r>
      <w:r w:rsidR="00E55CF2">
        <w:t xml:space="preserve"> There is no room in this format for graceful liaisons of language or attempts at amplification. Such things destroy the clean, stark presentation of the logic. If you must amplify or give background, you will have to do so in the introductory or concluding paragraphs.</w:t>
      </w:r>
    </w:p>
    <w:p w14:paraId="5B5D8208" w14:textId="0C16642F" w:rsidR="00053059" w:rsidRDefault="00053059" w:rsidP="00F402B5">
      <w:pPr>
        <w:pStyle w:val="a7"/>
        <w:numPr>
          <w:ilvl w:val="0"/>
          <w:numId w:val="17"/>
        </w:numPr>
        <w:spacing w:after="93"/>
        <w:ind w:firstLineChars="0"/>
      </w:pPr>
      <w:r>
        <w:rPr>
          <w:rFonts w:hint="eastAsia"/>
        </w:rPr>
        <w:t>Y</w:t>
      </w:r>
      <w:r>
        <w:t>ou must be careful to word the points so that they state their message as sparsely as possible. It destroys the ease with which the logic can be comprehended if the reader must wade through 30 words before he grasps the point. If you find yourself with more than a dozen words, or more than one subject and predicate, think again.</w:t>
      </w:r>
    </w:p>
    <w:p w14:paraId="520E06DC" w14:textId="22A5D663" w:rsidR="00224151" w:rsidRDefault="005C7B0C" w:rsidP="00F402B5">
      <w:pPr>
        <w:pStyle w:val="a7"/>
        <w:numPr>
          <w:ilvl w:val="0"/>
          <w:numId w:val="17"/>
        </w:numPr>
        <w:spacing w:after="93"/>
        <w:ind w:firstLineChars="0"/>
      </w:pPr>
      <w:r>
        <w:rPr>
          <w:noProof/>
        </w:rPr>
        <w:drawing>
          <wp:anchor distT="0" distB="0" distL="114300" distR="114300" simplePos="0" relativeHeight="251666432" behindDoc="0" locked="0" layoutInCell="1" allowOverlap="1" wp14:anchorId="7CF60D9D" wp14:editId="35230086">
            <wp:simplePos x="0" y="0"/>
            <wp:positionH relativeFrom="column">
              <wp:posOffset>3763645</wp:posOffset>
            </wp:positionH>
            <wp:positionV relativeFrom="paragraph">
              <wp:posOffset>109271</wp:posOffset>
            </wp:positionV>
            <wp:extent cx="2828925" cy="4381500"/>
            <wp:effectExtent l="0" t="0" r="9525" b="0"/>
            <wp:wrapSquare wrapText="bothSides"/>
            <wp:docPr id="11" name="图片 11"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报纸上的文字&#10;&#10;描述已自动生成"/>
                    <pic:cNvPicPr/>
                  </pic:nvPicPr>
                  <pic:blipFill>
                    <a:blip r:embed="rId34">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28925" cy="4381500"/>
                    </a:xfrm>
                    <a:prstGeom prst="rect">
                      <a:avLst/>
                    </a:prstGeom>
                  </pic:spPr>
                </pic:pic>
              </a:graphicData>
            </a:graphic>
          </wp:anchor>
        </w:drawing>
      </w:r>
      <w:r w:rsidR="00224151">
        <w:rPr>
          <w:rFonts w:hint="eastAsia"/>
        </w:rPr>
        <w:t>Y</w:t>
      </w:r>
      <w:r w:rsidR="00224151">
        <w:t xml:space="preserve">ou must be totally ruthless in limiting your points to the outline of your deductive or inductive argument. Most people ignore this requirement and end up simply listing points, without regard to the niceties of either introduction or deduction. </w:t>
      </w:r>
      <w:r w:rsidR="00CE7DDA">
        <w:t xml:space="preserve">You know that there are never more than four points in a chained deductive argument, and never more than five in an inductive one. If you find yourself going beyond that, the likelihood is that you have overlooked an opportunity to </w:t>
      </w:r>
      <w:r w:rsidR="0082488B">
        <w:t>group and</w:t>
      </w:r>
      <w:r w:rsidR="00CE7DDA">
        <w:t xml:space="preserve"> should rethink what you are saying.</w:t>
      </w:r>
    </w:p>
    <w:p w14:paraId="17B60E74" w14:textId="24384440" w:rsidR="0028692F" w:rsidRDefault="00DF67A7" w:rsidP="004B6710">
      <w:pPr>
        <w:pStyle w:val="2"/>
      </w:pPr>
      <w:bookmarkStart w:id="43" w:name="_Toc95024151"/>
      <w:r>
        <w:rPr>
          <w:rFonts w:hint="eastAsia"/>
        </w:rPr>
        <w:t>D</w:t>
      </w:r>
      <w:r>
        <w:t>ecimal numbering</w:t>
      </w:r>
      <w:bookmarkEnd w:id="43"/>
      <w:r>
        <w:t xml:space="preserve"> </w:t>
      </w:r>
    </w:p>
    <w:p w14:paraId="1D9F13E5" w14:textId="3C332813" w:rsidR="00442FCE" w:rsidRDefault="00442FCE" w:rsidP="00442FCE">
      <w:pPr>
        <w:spacing w:after="93"/>
      </w:pPr>
      <w:r>
        <w:t>Many companies and most government institutions like to use numbers rather than headings to emphasize the subdivisions of a document, and some go so far as to number every paragraph. This approach is claimed to have the advantage that any single topic or recommendation can be easily and precisely referred to.</w:t>
      </w:r>
    </w:p>
    <w:p w14:paraId="11953679" w14:textId="3997F91A" w:rsidR="00132673" w:rsidRDefault="00132673" w:rsidP="00442FCE">
      <w:pPr>
        <w:spacing w:after="93"/>
      </w:pPr>
      <w:r>
        <w:rPr>
          <w:rFonts w:hint="eastAsia"/>
        </w:rPr>
        <w:t>H</w:t>
      </w:r>
      <w:r>
        <w:t xml:space="preserve">owever, frequent index numbers do tend to interrupt the reader’s concentration on the content of the document, or on any section of </w:t>
      </w:r>
      <w:r w:rsidR="00A65306">
        <w:t>it</w:t>
      </w:r>
      <w:r>
        <w:t>.</w:t>
      </w:r>
    </w:p>
    <w:p w14:paraId="4ED4D895" w14:textId="3A07CB0C" w:rsidR="00491FEB" w:rsidRDefault="00491FEB" w:rsidP="00442FCE">
      <w:pPr>
        <w:spacing w:after="93"/>
      </w:pPr>
      <w:r>
        <w:t>I</w:t>
      </w:r>
      <w:r>
        <w:rPr>
          <w:rFonts w:hint="eastAsia"/>
        </w:rPr>
        <w:t>f</w:t>
      </w:r>
      <w:r>
        <w:t xml:space="preserve"> you decide that you prefer to have numbering because of its value as a quick guide, you would probably be wise to use it in conjunction with, rather than as a replacement for, headings. The headings have the value of enabling the reader to pick up the gist of the ideas quickly as he reads. And they are quite useful in refreshing his memory if he finds he </w:t>
      </w:r>
      <w:r w:rsidR="003A3C47">
        <w:t>must</w:t>
      </w:r>
      <w:r>
        <w:t xml:space="preserve"> go back to the document several days after his initial reading.</w:t>
      </w:r>
    </w:p>
    <w:p w14:paraId="71E121E9" w14:textId="3E4AFA80" w:rsidR="00665D13" w:rsidRDefault="009F4909" w:rsidP="00442FCE">
      <w:pPr>
        <w:spacing w:after="93"/>
      </w:pPr>
      <w:r>
        <w:rPr>
          <w:noProof/>
        </w:rPr>
        <w:lastRenderedPageBreak/>
        <w:drawing>
          <wp:anchor distT="0" distB="0" distL="114300" distR="114300" simplePos="0" relativeHeight="251667456" behindDoc="0" locked="0" layoutInCell="1" allowOverlap="1" wp14:anchorId="4CB24C91" wp14:editId="76E39E01">
            <wp:simplePos x="0" y="0"/>
            <wp:positionH relativeFrom="column">
              <wp:posOffset>1444218</wp:posOffset>
            </wp:positionH>
            <wp:positionV relativeFrom="paragraph">
              <wp:posOffset>718185</wp:posOffset>
            </wp:positionV>
            <wp:extent cx="3476625" cy="1800225"/>
            <wp:effectExtent l="0" t="0" r="9525" b="9525"/>
            <wp:wrapTopAndBottom/>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36">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476625" cy="1800225"/>
                    </a:xfrm>
                    <a:prstGeom prst="rect">
                      <a:avLst/>
                    </a:prstGeom>
                  </pic:spPr>
                </pic:pic>
              </a:graphicData>
            </a:graphic>
          </wp:anchor>
        </w:drawing>
      </w:r>
      <w:r w:rsidR="00665D13">
        <w:rPr>
          <w:rFonts w:hint="eastAsia"/>
        </w:rPr>
        <w:t>I</w:t>
      </w:r>
      <w:r w:rsidR="00665D13">
        <w:t>n addition, you will usually find that saying 'In Section 4.1 on manufacturing profits...' is clearer as a reference in jogging someone’s comprehension and thinking than is saying only ‘In Section 4.1’. In the former case, the person has the general idea in mind as he turns to the specific reference; in the latter, he must get to it before he can begin to think about it.</w:t>
      </w:r>
    </w:p>
    <w:p w14:paraId="236D3AEF" w14:textId="6006931E" w:rsidR="009F4909" w:rsidRDefault="00471FDD" w:rsidP="00442FCE">
      <w:pPr>
        <w:spacing w:after="93"/>
      </w:pPr>
      <w:r>
        <w:rPr>
          <w:rFonts w:hint="eastAsia"/>
        </w:rPr>
        <w:t>T</w:t>
      </w:r>
      <w:r>
        <w:t>hese examples show the relationships of the numbered levels to each other, rather than the actual form they should take. The form should reflect the actual divisions of thought in the piece of writing. Accordingly, you would not number the paragraphs in initial introductions, in concluding summaries, in linking comments, or in the introduction to subpoints.</w:t>
      </w:r>
    </w:p>
    <w:p w14:paraId="7746DAA2" w14:textId="6A3BE031" w:rsidR="00933D03" w:rsidRDefault="00933D03" w:rsidP="004B6710">
      <w:pPr>
        <w:pStyle w:val="2"/>
      </w:pPr>
      <w:bookmarkStart w:id="44" w:name="_Toc95024152"/>
      <w:r>
        <w:rPr>
          <w:rFonts w:hint="eastAsia"/>
        </w:rPr>
        <w:t>I</w:t>
      </w:r>
      <w:r>
        <w:t>ndented display</w:t>
      </w:r>
      <w:bookmarkEnd w:id="44"/>
    </w:p>
    <w:p w14:paraId="1614A2A7" w14:textId="7084095F" w:rsidR="00174AA2" w:rsidRDefault="00174AA2" w:rsidP="00174AA2">
      <w:pPr>
        <w:spacing w:after="93"/>
      </w:pPr>
      <w:r>
        <w:rPr>
          <w:rFonts w:hint="eastAsia"/>
        </w:rPr>
        <w:t>S</w:t>
      </w:r>
      <w:r>
        <w:t>ometimes your document will be so short that neither headings nor decimal numbering would be appropriate to highlight the divisions of your thinking. Nevertheless, you will still be dealing with groupings of ideas, and you will want to highlight them in some way.</w:t>
      </w:r>
      <w:r w:rsidR="00BF418A">
        <w:t xml:space="preserve"> Groups of points supporting or explaining an overall idea are always easier for the reader to absorb if they are set off </w:t>
      </w:r>
      <w:r w:rsidR="00007E70">
        <w:t>to</w:t>
      </w:r>
      <w:r w:rsidR="00BF418A">
        <w:t xml:space="preserve"> be easily distinguishable as a group. </w:t>
      </w:r>
    </w:p>
    <w:p w14:paraId="3EB9FA1B" w14:textId="77777777" w:rsidR="003A63AD" w:rsidRDefault="003A63AD" w:rsidP="00174AA2">
      <w:pPr>
        <w:spacing w:after="93"/>
      </w:pPr>
    </w:p>
    <w:p w14:paraId="02F2CE9B" w14:textId="3F4D26BD" w:rsidR="003A63AD" w:rsidRDefault="003509E1" w:rsidP="00174AA2">
      <w:pPr>
        <w:spacing w:after="93"/>
      </w:pPr>
      <w:r>
        <w:rPr>
          <w:rFonts w:hint="eastAsia"/>
        </w:rPr>
        <w:t>The</w:t>
      </w:r>
      <w:r w:rsidR="003A63AD">
        <w:rPr>
          <w:noProof/>
        </w:rPr>
        <mc:AlternateContent>
          <mc:Choice Requires="wpg">
            <w:drawing>
              <wp:anchor distT="0" distB="0" distL="114300" distR="114300" simplePos="0" relativeHeight="251670528" behindDoc="0" locked="0" layoutInCell="1" allowOverlap="1" wp14:anchorId="51C38BC0" wp14:editId="2DAD57FB">
                <wp:simplePos x="0" y="0"/>
                <wp:positionH relativeFrom="column">
                  <wp:posOffset>1869034</wp:posOffset>
                </wp:positionH>
                <wp:positionV relativeFrom="paragraph">
                  <wp:posOffset>88900</wp:posOffset>
                </wp:positionV>
                <wp:extent cx="4527550" cy="2499995"/>
                <wp:effectExtent l="0" t="0" r="6350" b="0"/>
                <wp:wrapSquare wrapText="bothSides"/>
                <wp:docPr id="15" name="组合 15"/>
                <wp:cNvGraphicFramePr/>
                <a:graphic xmlns:a="http://schemas.openxmlformats.org/drawingml/2006/main">
                  <a:graphicData uri="http://schemas.microsoft.com/office/word/2010/wordprocessingGroup">
                    <wpg:wgp>
                      <wpg:cNvGrpSpPr/>
                      <wpg:grpSpPr>
                        <a:xfrm>
                          <a:off x="0" y="0"/>
                          <a:ext cx="4527550" cy="2499995"/>
                          <a:chOff x="0" y="0"/>
                          <a:chExt cx="4527830" cy="2499995"/>
                        </a:xfrm>
                      </wpg:grpSpPr>
                      <pic:pic xmlns:pic="http://schemas.openxmlformats.org/drawingml/2006/picture">
                        <pic:nvPicPr>
                          <pic:cNvPr id="13" name="图片 13" descr="文本, 信件&#10;&#10;描述已自动生成"/>
                          <pic:cNvPicPr>
                            <a:picLocks noChangeAspect="1"/>
                          </pic:cNvPicPr>
                        </pic:nvPicPr>
                        <pic:blipFill>
                          <a:blip r:embed="rId38">
                            <a:extLst>
                              <a:ext uri="{BEBA8EAE-BF5A-486C-A8C5-ECC9F3942E4B}">
                                <a14:imgProps xmlns:a14="http://schemas.microsoft.com/office/drawing/2010/main">
                                  <a14:imgLayer r:embed="rId3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32990" cy="2428240"/>
                          </a:xfrm>
                          <a:prstGeom prst="rect">
                            <a:avLst/>
                          </a:prstGeom>
                        </pic:spPr>
                      </pic:pic>
                      <pic:pic xmlns:pic="http://schemas.openxmlformats.org/drawingml/2006/picture">
                        <pic:nvPicPr>
                          <pic:cNvPr id="14" name="图片 14" descr="报纸上的文字&#10;&#10;描述已自动生成"/>
                          <pic:cNvPicPr>
                            <a:picLocks noChangeAspect="1"/>
                          </pic:cNvPicPr>
                        </pic:nvPicPr>
                        <pic:blipFill>
                          <a:blip r:embed="rId40">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2538375" y="0"/>
                            <a:ext cx="1989455" cy="2499995"/>
                          </a:xfrm>
                          <a:prstGeom prst="rect">
                            <a:avLst/>
                          </a:prstGeom>
                        </pic:spPr>
                      </pic:pic>
                    </wpg:wgp>
                  </a:graphicData>
                </a:graphic>
              </wp:anchor>
            </w:drawing>
          </mc:Choice>
          <mc:Fallback>
            <w:pict>
              <v:group w14:anchorId="4FF8DF39" id="组合 15" o:spid="_x0000_s1026" style="position:absolute;left:0;text-align:left;margin-left:147.15pt;margin-top:7pt;width:356.5pt;height:196.85pt;z-index:251670528" coordsize="45278,2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ZdtDDGAgAAsAcAAA4AAABkcnMvZTJvRG9jLnht&#10;bNxV3WoTQRS+F3yHYQWvbDfdTWyyNinF2iIUDf48wGR2dnfo7s4wM/npvVDtTb0QBRXEC0FEQbzQ&#10;omBfpkn6GJ6Z3cY0ESylNxrI7Dnzc853vvlmZmV1kKWoR6ViPG86S4sVB9Gc8JDlcdN5+GBjoe4g&#10;pXEe4pTntOnsUOWsti5fWumLgHo84WlIJYIguQr6oukkWovAdRVJaIbVIhc0h8GIywxrcGXshhL3&#10;IXqWul6lct3tcxkKyQlVCnrXi0GnZeNHESX6bhQpqlHadACbtq20bce0bmsFB7HEImGkhIHPgSLD&#10;LIekk1DrWGPUlWwuVMaI5IpHepHwzOVRxAi1NUA1S5WZajYl7wpbSxz0YzGhCaid4encYcmd3qYU&#10;90VbAhN9EQMX1jO1DCKZmS+gRANL2c6EMjrQiEBnteYt12rALIExr9qAX60glSTA/Nw6ktyaWln3&#10;51e6J4ndU3AEIwH8Sw7AmuPg71qBVborqVMGyc4UI8NyuysWYLsE1qzDUqZ3rPRgYwyovNdmpC0L&#10;B+hsS8RCOAq+g3KcgeSHr36On+wi0xFSRUB8o+e7o9cfr6Gjw7dHP75evTJYu2Gb0f7+8eHn4bcv&#10;x7sfhnvvx8/ejB4/NWyaPCZ0kQgbIrY42VYo5zcTnMd0TQmQOmQ1s93T0617CmUnZWKDpanZXGOX&#10;fACyGVn9gdJCsuucdDOa6+IMSpoCNTxXCRPKQTKgWYcCB/J2aAHhQGlJNUlMwggS3wOwBujUgEX5&#10;G5gpQYEqz6pDz/e9RmOiJq/uVe3hnqgJSJNKb1KeIWMAOMAAW4gD3NtSJZqTKSWHBQCLDPAU2wDG&#10;v6PB6qwGoeNEg3vvxt8Pjg72xi8fgR6Hn1781zr0i0vpInXo1fy6v1xz0PytuNSoN6o1GJq5FS9U&#10;jfZ+hGfBnqPyCTPvzrQP9vRD2/oFAAD//wMAUEsDBAoAAAAAAAAAIQBV3lPZ7RsDAO0bAwAUAAAA&#10;ZHJzL21lZGlhL2ltYWdlMS5wbmeJUE5HDQoaCgAAAA1JSERSAAABVgAAAWQIBgAAAHsdEyUAAAAB&#10;c1JHQgCuzhzpAAAABGdBTUEAALGPC/xhBQAAAAlwSFlzAAAOwwAADsMBx2+oZAAA/6VJREFUeF7s&#10;/e1rV8m67wv3f3VzXmwOHA6HzebAYrFYTJhMJk3DZNI0TUMjTSOiKIqKoqgoSiKKioqiEsUQgwYN&#10;GlSixKCiIQlJSEIS8kASoqhN1/39fK+6xm/oXPvc5/XNNlxWjXoe9fAZV9WoUb/v5lbWCzK/tlEW&#10;1zfL4upGWVrbLCsbH2Ruyfxo++rmR8mWZXljo2x8+lzWPuC3WdZlYl/bIpzCfJD5UeEl658/N/YV&#10;uaek2+rHD2Xt0/9EPm6VDflvfv6o/D5Y1j/I7ZPSlfu6/Dc/f7K5IfdNuW0pzS35b7avJR/ktkVa&#10;ytvuXBOuhvmodD5++SzBfat8+oNrucvtg/w+fNK1zM9/fIlwui+L49QwVT7Va8z0a8LXOJ9qOp30&#10;CB92ykl5Mw3Ckn+mb6nlIb1IP+ITNtLUdd7D5w+2I1/8p3z/pBwfG3fsH/K+FZ7rz4T/43P5onSR&#10;z8rrs9z/kNuff36x/KF0cPui/GwqDv4Zhmv8vuh+/lAZv5aP5U/5ySJTcap7XLfDfLbbt9IOS5gM&#10;l/Z2HtjTP8sS4WTiJjPLb7viIeGuevm8afn8ecvXyJc/Psg/JK8d9tOm3cqf5Puh/CE7QnrUF3lQ&#10;N+SXefzxh9rp40b5+GnD6Wx9WLOJu/OtZch8sGP+WdNDSO+T8tNN+rqopYva+o8/VQdFedL2dv/T&#10;friTHnlE2D+i7ZQmYTCRP5UG6WRaLrfE7a/wzldjE7vz1v1gfviwqXvasmDf2Fwra2srNjc21sry&#10;2nJZWV+xubS6WBZXkIUyPTtV5hbnyuTMZJmSHRmfGre8G39neTn6srx5/6a8fPXC9uGXz8uz4adl&#10;eOR5GXo+WJ48e1QeP31UHjy6V/oHemX2l777d0tP3+1yred6uXHnZrnec6NcuX6lXLt5rVy7cbVc&#10;vHyhnL90rpy9cLZ0n+8uJ8+ctJw4faIckxw8dqgcQI4eLPsP7S+HZO47uK/s3Ler7Ny/u/y+e3t5&#10;MDggpmyU7+YF1UWgKpgC1TZYkeX1am5slSWBd2VLMBRE1z98MkQB64pMgxVgAtYtRHYJ7rbLDxiv&#10;f/zkcBEe2G4KrkpHZgJ1VQN8XR0O+3oV7EAWsAJSi8uBCJaASAPFpgbNlsIjG1sbhqxBqvgAeGNr&#10;03YLwFK5PnwSjD5/cTig9EH5I4ad0gsoAqAKxwrIhHLkGXbiBPgiTMY1aGUnLHbCE+4T8ZXOZ7l9&#10;qmEjTM1b7gZrTdOwtR/ucb+NSTyDGGiSP3EqXLkfTA0EBhj2j6oj/D/I3hENBPwYMBL8PymdEJXT&#10;cTuQMIRwJ12F6cAi/D34lM8ntdkf6U4YCYNTdNM4FKjlhx1/3FMCBH/YJL0vHuwVHgoLPDE/ql0/&#10;q00/qY2xr6+ulC0N4A0N5s31VZmrZW1l2dfLiwtlcX7O5vzcTJmanihTUxNlYmKsvNeAHRt7U0ZH&#10;X0heltHXMiWvRoctz549LsPDQ/Z/PKTB+7BfA/mx7Y8G75eBh/csD/rvWu7fu1Pu9faUe7Lf0YC+&#10;K3uvBjhyW9c9Gui3eq6VntvXy81bV8uNG5fL9WuXyo3rl8vVKxfK5cvny6XL58qFi93l4qWz5ZIG&#10;//kLXeXixbPl3Lkz5Sxy9oz8BYSzp21euNBtP8IQj/BdXafKaYGiq+u0rhW2+5TCn1L80+WM3PHr&#10;Vjo2u884HOZpQaWrG/vpck7AOXuWvM/b7+y5Ll+fP3/WaV64cM5h0rS75JKgdfnyRcuVq5d0DxfK&#10;De77zq3Sc/eW7DfK7bs9sofc6btT7qre7t67W3ol9x6oPh/eL/0y7w/0l4HBB4JlyMPHDwXRx+Xp&#10;8yG3w/OXzywvXqm93rwsI29GZI6U0bevyqja9c34W4kAPfGujKvdx6cF7ZmJMjOvfiCYzy/N2Q7w&#10;LatL4tyqOLMh5XG9rEs2ZEcYV1saL5ti1gv1lXsD98QbgXUBsAqm88trNpfXpZFKOmAN+zKC1vrh&#10;syAIHGUHrJIAZlynoL22BbcOCKWBCrDIugAAWFc/AtjNskzhNQhxa0Bb7dZMgWMjpFOBroG0ZugC&#10;WbTSzYCEbhhAAtH1zc2ArOKEGWDdUjkCUgEwg00m2iwCrBKgCc+EWsKa8OsqgwHXTkN+aMmpNRuo&#10;NV3CfP4TLeEPPfEFK0TpghBEWJEpfQENVO5xnYgpdgO6gJT0UrvF3NDDjTwx1zZVp9IMlpYWyoo6&#10;ybI0AyAyOzdd3o+9Le8QOprMV29elRcjgseLZ3r6D+vp/6QMPXvijksH7rvfZ+nt7y1X9bS/e/e2&#10;wHCz3Lx53QPmlgbIrVs3PIAYPAxATAbfGQ1shMF7/PjRcvzE0XL48MFy8OD+sm/P7nL44IFyYN/e&#10;smPn72XXrh1l567tZe++3Y3s2PF72bl7R9l3YG/ZvXdX2bV7Z9mzK2Tfnl2Ku8dp7N+Lub+cPnm8&#10;nFQ+p04cL91nBJOzGuiSC+c02GVeVtkuX7wgeKncKvONG9csPbdvCIJ3yp27N20+lLbz4EFfefxk&#10;wPL0qTSioYfl2fMYzNaUpDGNAGIB+K0G8GsN6AkN4FkN2KmJ92X8/WvV92SZnhkvy8vzZXFpVm2x&#10;UBYWNYBX5suKNLW19aWyurYobW65rK8tlQ9ba2Vrc7Vsba1K41vXw3fdGi1aY2qbqSWjkaJRhmaK&#10;nQdSW6LXoLViDzPtoWG2H2L484DD7gchD0hrsn/4AUpYHp5+kOraYeo1diQfuOmOVmu3KjGTQgGQ&#10;XeG4ZrxuaewyfjF5kPshT1jZc6blhztCvEYYz4xFZquM/6og1LiE2ZTbFuEk2NvXqUwgUa7Igzle&#10;XpMHJuXI/M0ZycjrkXJPY8NgBaaLq6GtAlkgisbKNSaSsAWsQBVBaw2wCogtaNpNWmzC1SbusmcY&#10;uzPguRZsDE9VRkI0QBrXgHZJTwg02lgGCK3VpsKxTLDGNANYyZ5CZUYFUTlVsxO4gCBgAzaAcF3m&#10;0ipTkWVNQ5Y0BVnQ1GOmTExPCTTvy+u3byWacoy+srwYeSkZkXbyRE/Hp+XJ0yE9QQdUof164t7R&#10;01Zy5065fkuwud2jqca1cvnqlXL52lVNMc6Xs+fPaZpxrpzuEmg0uLvOnhV00Dw0BZHZLbdTZ86U&#10;M90yu85oGnLK5rGTmo4IEMdlntY1gjvpIWe6pZEIGMg55YNJGPLCH8Bdu3alXNeUBxjeudNj854A&#10;eVfaAZoAWkG/tAHkwaP75aGmNYNPHukeBRDB44WmXSN6KiOv346WUUEYML9//7a8ffe6jAnOk5N6&#10;+gskQHt2dloAmS/z87OCyaLgsWTAY9/cXNd0d0PQ2BBANqxlIp/VpqnxYjKQO8I/Bn4d/Ax0w0B+&#10;mHpI+V9189Qfux42aLTWiLErXC4P5JKANWEGv/rNFw0iT8MrwLDnlB87cMslgU/qp2jimB90PywD&#10;4O4pNqau/1DYL5hKN/2apQXCVUime+Qf+X4m71qWdniXqS21fO0wf/4J9GpZnF4Foeu3dW+Sz4qb&#10;ADUIvzENSOxfpVHd87rlh3vjJvHsRn7tuMw8GkClKF7CDfmse2hfIw2IbW/FleAGUAFsOwwmbgnT&#10;D0ojgbqFvaYZcG0DFiUpYJqQxh2wJ9wz3muNATRtNFmBtQNRwJowxR7aLJD8aDeWAZY2BTuWA6om&#10;isaKAFDWXhOyy+uozWiVKtCXP2xHq93SdHtTkmFWBLc5QW1meaFMLsyVcU3LXms69mrsXRnWwB3U&#10;gB6QxnRv8GG5e/9euX2vr1y/faucv3KxdGl6c+zM8XL0lDSfE8fKwaNHyk5pLTulsexGw5F2g4az&#10;A+1n9+6yU1rRdmk3u+S/a8+esmf/Pmk/+8vhY4e8XnKKaZI0q4TVJQHx6o3r5dpNaTMCZf+Aph4P&#10;HwpA9wXWIWlyT6WxPNOTarS8eSfATIwbxmMTE2V+cbHMLUgz0dRzSbKiaejq+po1WDTg0HJpoNBY&#10;//xTmqk00Jz0ftHgD5E7Wi28qIJWijtCWtZaW8sGXjqQPdOw1q0neHb47OCsfXk5wJ0oOg9maPmd&#10;J3h2Nvzp6NYcsDNIsEsMpJqu86mSg82Dq2oxaU8/lge81qlyYzbp1HRdZuJoEDocMEQIpzrMuPrP&#10;4MQewEyRn9w766wR5osezg5LOkrfGpXvB1NAAp6I7AkgwGWwVrc/FJ48Sk2vHfZPDdZcX7X9GyAS&#10;1iDFvwXBL3/Kr+jeZX6qYYmb8b81idP2b4dHGyV9X2e9q7y2t8IbtPKjjr+SVptFvIz/r+Ew0WSz&#10;vbINHZ841T/TpE8B19AIO5BqtFEJdtzy2mGavql7V/yU8K8wVJzUXqN/S+HSw63RThVuU2ajsera&#10;fVrpZPh2fulGnv/iz7XCvH436pkcSwXfzS+vlPmVFUF0VeaqATq3tFomZubL5Ox8GZ+eKaPvx8rL&#10;12/Ks5EX5YlA8vDJ43L/8eNyq0+Qu3u3XL51q1y6fqOcu3y5nD53vpyUtnWyq7ucONNVjpw4Keid&#10;LMdOnS7HTksDk9vJ7rOyny4nahjinLt0uVxWGjfv3C09vX3l1t3ecqe/vww8GSyDzwSxF8/L8OiI&#10;5dU7aZBvpCFNT5apudkyqynu3PJSWVxbEeTXBf0NQX690WxZd81pM5ACOgCNqTXT7JxCW6uVn9c+&#10;Zdpelw1yak+Ytpun+DINs+of7gCKBgjINeL4akiZ5BtxvvZPOJK2w8jd5bd/5Il/TvsznsPVuJ/V&#10;eaPxCStTDe/Oj7s6Gx07O7w7r/wBZj7ps9PQ0bJzck18DxqEuErDbgwcmU7zm3AMJk8daxxMBlyG&#10;B2yiniFn0NX0DFXKWcM6PuF1nwiPoABliAGnOkHCPWDahKUMtZztsjDgE1CGUAuCoekFfICgNUIN&#10;xtQQbSdcBRn2nI4j6Y58626Y1rQybkIy00zYYk/Jsri8sjtsq5yNu9LN/ByG+ArX5N8y0ZCpl0ZU&#10;J66nrKPqnmBsuzlMlfT7qs1rWAOXMEq7sdfwXBtQKjP9MPse4G36IiZ+KS33Dlg7oCNMA0JdW1nQ&#10;fVpU98AUuCZsm/RrOpYat4G07Aj5pRCGtHmZxnowdoN1bmm53LnXX37buVuyVxrfgbLnwOFy6PgJ&#10;g6/rwsVy8dq1cq2np/Q/elQeSlt79OxZeTY6Wl5qqvx+ZqZMzQtuSgctlBdUXkMVBBC0U7TaD4IZ&#10;gtaKEGZL2ixrtGi6+bIL7TaENdMQv7iyVDegqetwZ1mhs1SQYVl39dKA7EgCLdYfwy2B5GuvhWZY&#10;ICM/S0DP0DLggE2NJxPgJZwTiLiTDn4JuwAgEIt11rBHGs6jXmcebXA6Pv426TCdMDwkArpRFq5Z&#10;/kC79JNd0u78dOJc73LHb3XK7FjWJGrHIT5udNAcTDkg0sx0nSYDRvHsV/PMcDkwkRx4vJUPKIaZ&#10;8ZqBWd0QBajwrPZ6HVBWON1/uOEvPV+m/TDlnukgTf6UtQIrgdmACPCoHjETWIZdAlWDM8NnnHRP&#10;cOXaZ6aX4dpu30qGcV6SthtmloVr0qGMXLfLgjgPlQVxOtgVx/EUx3EdptOGWfeuH9kt37QdkuGz&#10;3bPtm7D0IdJNqWk1aeBPGsQlDa4lCcq2Sd9LiNEXm7C46Tol4MzYBKhVWv03lgE0LrhmfKg+UiIM&#10;cSINp1nTQrjOMdUuH3EAL2C996AvlgLQVGcFxN4HD8qrt+8FM972I5qqb2wacEtr0gI91e+82Frm&#10;WoBa3tws3j6VYJSwxkpcIIu73/7rGsBmGEzvJpDZWXcNP5YM/GJL6QLLNkixA0y00nhR9dFuqZnG&#10;9qsAK9uy7CYBXg00ba9ukg7oVJkVWAm5hGdAUSbhHSb8UjJMA1DJfzU9zzTCX/nK3miduAHnancc&#10;+VPWjJtp5a6AdjlwswaOqMO6E1bJQUCHxvxq6k4HajqJ/Ko943r6XztVDqSM26RR3XJw5SBs++eA&#10;ag82roFeAhEIZpwMLzp6EHqwE15+DVhZJEnQVmGXQOwU6ADXZi2T0/F8pYLC99XR/pC8TqgaoLrO&#10;LUdtSagRpw08S4KM+EAPwb+6J9gawMnN+bbcuE5px8GesGzKiXBd/dvuGbadlu/HbsSrda92aeqm&#10;utmkzWR3H6Cddd0s1bTda3hLbbds60yDWZPtTZoy9Zf9zKYEEwmI4tcBadvuviqzDcXULoFehstl&#10;gG/Bir2Z3dWwbbhmuoa80sQ9wRr+H8r7ifdeCqi7AgDrkqb3Q+XF67dlYX2zLAmg7GnF5BpZFFAX&#10;ASvrrTL9Eos1V1526XpJgE1ZEXCBJHDFNFxlAlfMlARqIwIpprVdwCqgGJCShCuQBKKpoSZUG/gC&#10;WDVuIwrfAavsFaDYDTQBFLcEbpoBqoAY8IqwqkDZQ0MMGBI2w6TWCaRd+bUxPvBEk8TCedhpzDQD&#10;oB1AJjwj3Y5E2pSBa8JGHvk0zcZPyU6B0HmzwydUbVd9tZ/oSKZnIazMjJ+DqD1QPIAkHliSvM44&#10;KemG2dYwQxRPghthrMVIsDcgBaDAFDtmyjcADbdOHvZH5N5o0i1YJWQw23Bs/NRG6ZeAasKoDdth&#10;0y/XYZtwKQqfeX2bJ/m046R/hkl7I+Rd80+4/1dpY09Ad9JWXVEfqgskQZlapNugtmXTDl/VXyeM&#10;7VUSorg3syLSk5vj1Ti4N2vasjcQ1TV90BAlneoGwBK40be/7uvhFmHTj35suKqOmutqtpe3nHbm&#10;VaVJL68VJ9LmOvJIO2HxZ7/trds3Y431f4H1f4H1f4H1XyH3lZ/aKP0I91UYtWE7bPr9L7Cq3wHO&#10;Ghc3x6txcP//f7AuCqxDAusbgXUtIMrbf6DZQBU3LwF8NGBXtj5VyAqY7BLQgPfSgASwfrvlqg1R&#10;AxaIyi2XCBr/agLknM4boglOueHOS6p0B6aEC8B2wGp30sBNYrhKEqbfwgxwtsMBr4BbmEAtoJlg&#10;+1ewZjrRiMqDBqEBNOUCpAnTFBbQDXDHJ97XZUq45xda6e4y1AZ1HtWebtkxfC3Jzu2OXTs1dsCZ&#10;abjM1YxOg3+NWyUHFQOI6WLbPQdO5pPSHlzp1kBU9xxgxA0wdvLIQRyQDEA2UK3uKUCU+LFLoAVZ&#10;x1E5KQP51zI0b/vVHphpBzptALWvE7Bfxal+gDRfKGFnz6njtOAI3NKt7d6+Tri2y4Ifbs3Ls2on&#10;nwS44yvOt3AGuLks0E4vp/6qnKYvJEiz/t0G9dpLJ0BT4ZA2ZG0njtwzPGmyE8U7T2Snn2GyBJBf&#10;YmFmHPLK/hoQVRrcS3WP6/Bnas8+Vb5w8n5VXbf7bMbJvm87fbteu69TjowjN9L/Knzaq5/uvHHH&#10;bMqY4ZUWX4r13LlVNhKsvMB69PRZeTry6muwSrheWNuwPUG6bPuHDmwF1sWNDblVjVUgZX/rUl1j&#10;TcCmtIEbAK1gbcE1YBuaaANHDRqugSYA7Wis9bqGTaiubQFwwC1RefxySmETYgAKWBpWduvADYBa&#10;dJ1xuMY/AYs7adpN4rholZg0nsRvE9XhY8Fc7jI3Wts+kHxJleC0VEhbU9U1+VtqGMxsUBqbztR0&#10;nmrmU5XrhJs1BETXCdgmvIQyO42UdlziyK2JLzMH0v8vyTRSI2prqglCrvlyigHZDDiZHVBGmLgO&#10;aX8qiz23UGXYCC+/mn/CwvtEqXtgpfZAgFIDzxaErA0qrIFagZwgdRyFQRJofJq6tbXWwLWdXl4n&#10;6NrQy3Qclvxa4TETqmknfbvVMmXYNmCzfI17zcNbymob0geadpVQT26vrCvqspptaeLWugWeTkPX&#10;ABR4Jlxtl7B3uQGrwhCPtOkXCU8LadN3q5kaJdf5AUF8BKAxRB4yMy7rsWm3KE72cSTHZvb1DEM8&#10;ANoAM/2oS5nt8mFvp0cZJqYn/KXY6saqwLq6VuaWl62xPn7+wiCdW4mzA7AnYIFowFTg9dSf65ak&#10;tirQ+OMBrgGrzDZYc2nApqStrXa01ur+sX7+KjeWBgArsGxDNO0pXiqQW2ixNRxLCBJgZY1UYEzN&#10;FBOoYXc4XWeYhGxCN+GJaXE4GihgmJCOvarZeBpoqnwAylLAOk9ZGkJubPUAtmij+XVV5FXzUXq8&#10;hMoOlJINSsPz5G1PR9r+ace01iCxJlI7c9rjk9Yop8PSeWRvYG2J9JHsdB6ECpMDw2YV3NO/GXRK&#10;ox3G4eTXDEyVLwdj2y+WCZSPzK+BqTCqJ2DaDpN+fyp/7yGlHMo/YCU3gTLg0oFUQsmmwiWADFpd&#10;ZzhDOKEmO+6EM7gkCTT8N7dWG40yAZhxmvCK62l6zdNllBD+q3xbeaeQB+mTTro1cRTWeVfo5oMg&#10;8/5IOVRXCUYE0OW1l4Coa7VDtqPDUae41bgpuGPSfukGRLnO9GhXfxAiE7emD7ivpNS81J/ofwmx&#10;Dtiiz6OwxEsphbd79Vf89ksuzBwbmLh9NZP0dYyXvM64X7mrPzFGmafljhvcXYZ6b5NTE+W2NNbV&#10;9RXOCgiN9eHQ0/Jk+KWBClhj+o+2GpJabEAVLRXpALXRVgGr/NBaAWuzM0BuBmraFedboGJ6bbUB&#10;bEC3s30LNzTUACbaKNoqOwTC3oFpsxQg8RorABQcO5+1dsCaAMVstlzVMAlNgxUg41/Dc+2wpFVB&#10;TAMEGAE5oI4nK1rqukzAit3rrWrgDcK10k+wkoftNNp/ITkdSjsmnYpOk2Z2jC3y0/SEjt4MBAaJ&#10;xIPJnagTPvOwnbRr+qSTcI0OFQONAWiAShKIdLbMx/64tfLNMJh5jdmUj7x1fx8ZmKrfACaitFQ3&#10;qali8rVWwjXBG+4CjeqZL58+CSzABW0y4QN00i0hlQACPoTZ+rDmayT9U5xGBVVjpx7lR3pb0lpJ&#10;m7i+Vlo+aKW6ZfgELCbX+BHWZSK80nMZqP+0VyENTMIZ3NWduO17ct7VjnxQeGuQGjupRdpUu2Kn&#10;DWgTw0+gyXajzRKY2aeIk37Ec7o1TSQfuoRJt+wL9pOQl/uA2h13a470qQo5P8wxJfRF+n72e/op&#10;7gnE7L8B2Y5mmeGavsx1Ffq0FYmWW+bndOp7FcBqRajC2+HJT/fMV4eAlbMFvltcWy8zi0vl6cuR&#10;MiC4zq1WqAqgKdZa6xJAvKhiXZVrwXSDZQK0WEG0BVlDdSNM1lETsPl1Vhu2hmgFa7ywqtICre1q&#10;DKb/QDSm+GGPDwLWbGYYA1UNFGDVjWugdbTRlA5YA2LA7ZuwsttdJlBOrbaJL9Bm+IirdKzdxhM1&#10;O0ECFfNbyfK4LC4D6RI3OgH74rKzuEPVTkVnsJv8E7LuQNU9w+DGJ6Tu0Fy3OrYHhPwJ63xkOr2a&#10;JutY+YDAH9Ppy82i+ifNZkDUwQEUEfIlLwZfaio5EL8dZB6YCO2lsNZulKe/aFLdhKm4xFG+Ac/w&#10;y09igWu6f/qwLrvKJ/OjxGDifgScNoCADsL3+EAnAYakX9rbsCK+NcIW0ABdOyxuaK4bmysBWuLS&#10;5i3/hGrCmTAN9Gs+mW/m05Z0zzTyPrPc35YZ2eLsAdUhbRH1TJxoI66xt0GXQtukfwNQpeE2y76g&#10;cO12TWhyzclW7gdKF7d8EDd2gQz5CmoJV0nT5+lbVbKPt+MQBjEgJfinBpwSYTr9vpn5tZQM3CJN&#10;leFLbmVslYdwtQ6npyd9Vsaa7vE79qgC1qHhF2Xw2fNGQ0UMUokB6/VUwPlR7gjXLBesWRKsQJaT&#10;rNBYSXtRfgnXBCriF1gVqHZrabC57uolAZnWVi1cE5bPZQOovMTiK6vl9QBrwhageu2Va4XlRKuE&#10;Ih8IYE8BYimcH4A/sGwAW8NxroDTaQt+MvFDOIPAkKWyJTQaFQ1AcylgDTd1bEDr9Vblk+kQlzI4&#10;HbnRcdY5Zk1xgB1mgFVhfb3u9AlnkKpTYHJNWIS3lOsbHOQRYKNT08npEAwA0styZpwmvuKmnXQS&#10;6nREd3Ku5Uc6OVgYXKnVYPpcgDoYyd8DWfHIH5NwmDk4EcIieY5AaqickmU3+SEdsCqOpA1eYIpw&#10;mMkn1Xtqd1sVOEjHTnmo4wAsMMKvDcP2QSiGouIkWEk7NWH7K6zTJh5pUYYavgGrwlAex22BNfMG&#10;yM5HYTA/KN0AI/cRQl7hFuXP/DngBZhnWTO+gSqT+6Rt3D6qT4BHuzWgVXsk8NxnqtAmaKoWtatB&#10;2Wovh1Ea4+PvnTZ23Egn446MDBtCmXbkk1ptuOU+bPoY/W9heaHML82XGc6gWJh130944m9wGsAR&#10;B0mgup/iVq8bIMqNPn/t5tWysq66bsJFWOI3Gi/lYrmOJYE/40WWoS2TJQzqgIONOMRnaWUxNNZ4&#10;efW0DDwZKvOcG5AgbaDaWQ4AquwIaE/1AWhqqwAW4KKt4m6/GmZpnUNeAqj/AtZvxCBWeqsASw2S&#10;L68A5pZuEmDyoQCaqsFaNdbUZq3RKk5osIABMCYAZX4LxeY6pKNFdgADWDg/ksYwLGs6mCuAXeVI&#10;sNJAAIiFbOKwDABY20DtgLUCVOlzzCFlIh2DVnkHWDXYWmEThqSf4MUt83V5a7x1DWpP2xgwqosc&#10;QAmzLTq87HmvBnFNMyTg7fLpGjvlIr/UStraBtfkkwOLMKkxc01ZshwOp3Lhhn+WKQWQpkaKSXjS&#10;8kAlDbkD0Ymx92Vd9bxVYYiZmqdPjKqQaYMGO/Dakp1752Svt2NvXYZ2uYj75u2Iw7bjJwiBYsIt&#10;wQg8CQtIud7crJCkTPhJ2nEabVPXHz8DDdXvJ7WZ7bQr/Ur5Ekd10oCsLh3kvWHnfk+dPmazyRug&#10;1rRIB8n2pX9gAgprcK32acBH21Lnaj+3E+2gcNmW6UbZVteWfWzg4uK8r6nHecHwgxQlQHzl6vny&#10;4sUL+ZGmptVMsWVyZkbayYv8kTdvRsvP234uR44fKcdPHvOxgh5TtI3K7b5If0Yos6bpmHE/qivs&#10;Kn+MnzpG1Ma0+drWcrl45VyZX1zxvRvK1KnCG5oCq0VQZQbpD3iqxpogzxkaYL12/aofAN/x5n5m&#10;YbE8fflSYH1qiIYEWL3dqk7/Q1OtJ1xxXYG5sLqqcAFXNFY02ATp4mporJhAPIBZlwCkoQLof4Eq&#10;Ang1aHJNFbNzNGBopfEFFrsQ+DJMA0gNaDNF146LCTCJK/c1gR/TUEWqHQ0RmBqyVRI2TIkTrmvq&#10;qMAFf5+SRV6cTZBpytxU+QjDeY4bxFWDoq2uAjk1XOxpVX6yt8G6rnvhhK3lVXUc0lPe0fnViRt7&#10;gA34rQms5IMA2QAw9xkgJF3fgx48DAI6+bqezkgOCHcwhY/7pB4inwR0wDk6caZJGQxOBncdfAYh&#10;nUzpkk9f392yJE2DwUhY3BHAmIMw3T1gJY5L3oqfgxgN9IPq4vatmz4D1EcOSk6cOFbOdXf5rFWO&#10;C5yeGjf8ttAGgZAE+927t3yUH/YEY0I3ABj3zPmfnE7ketJ1mhzpxzmq6+vLjtPElbShmEKamX+G&#10;Bc7pBuQoZ0I1NV6uEWuWkoBr2664slMnWTfWWsmPdue+SVv9c3LqfeSl9Na39MBR3I0P9A+180f6&#10;SwdM9GfshlCFK+1Au9KeFtlpL9zpS9lGbrtanpyZABn8c9o/8uqFj2X8yBKX8rl0+Wx5Kd4kTJGA&#10;aef6DwGMPkXenJ52uvu0wQnQKCflpb9j55BsxgH9FSgurS5Za0yI0l9XN1Zsjk2Oeb+p+7lkZX2x&#10;nL1wRuBfdnwftk2fVb5trdVLAFWArMFa4cu7Bupgmu1Wt2/5kG5vt8o11gePh6yZ8gJrflUDXMJW&#10;K4N1I3YENIBlWUDwS40UTXVRIJ0HsrihtVagdjRWNWJCVSbT/IQoQrgGvBZgGoAMmCZkCRPuAdxO&#10;GLRUNNgVDUQE9xU0SZUHsALAl69GVPnSPOXGiVOGoSEK5GL6nyAOiITGRkNiUvGXrl4yAEkDbRWt&#10;NdKjwQmvh4oaidPIl9aW6jKA0tIgYFdACPcTedDBDS7F41QtTs9yusrbEJUJzMLUgKhlykERA4R7&#10;6QAQuJK2QauynzvXXX786R/l519+LL/8+lN5NDigThFgJ3yapEk6ce9roR0oLadZ0yUvT7HUFh5c&#10;ivvq1csyo07LYKCjvXv3xoMQew5CTIvKyKBLv+Za6TRpyu+j3EJbVX9TfS9JG7h69bLPe+V82WVp&#10;RayrHjtyqEyMvzNMAJlNoGlwqj42lr/2kwnEUrulzjhnlg3eCQTKTjkAH4BstM2aBkD1yyeJ4YgI&#10;kLzlJ23CsX6Kaai34lIe7ITHjnZJGJcJf4F3am5C2s+MBjj9g7akby2X19KsOZqR+iHPufmp8nz4&#10;SXn77pUBTjrT03rIEEdAXhNIX4+NloHH98vI62Gnw8OSe+boRw515hxRHipWBGgL33dnaQeo0rbD&#10;w8+ahzLHQt671+u+RVg01YcPH/gadzTW+/fvld+3byv//OcP5cqVyz4P+MbNy6Wnp0cPx+Nl165d&#10;tm9pvAFe/0qFtdbOC6/R0ZHSdfaM+6K1UgllRHMFuDt2bS/PXz43PM9e6LZmu/fAXv8aAPfJW/rT&#10;XafKnv17/MsA+F24fMH9enWDMdpVFpZWPVs5eOSg96P6xVmp2qqEpQDYkLsDAG4DX8aQ+jAvr27c&#10;vKa0pLHOCnyzyyvlxetRn1g1txI/1dL5Aiu+vvLLK8mSrlcE1iWAixaa4GwJ66qTc7NlYmZGdk2F&#10;BZ3wC411WXFXZa4JqmsC9ToQtbsGtewB19BQDUU0QzUkoGQJwAA1UHFP7VV+ck87Zq63rgpWnP69&#10;ocEyNTddjmo6MaOpCe6rAAN/CVrmptKwyO5fH1CcAIrASkOsrRise/ftKfO6xxUNPu+TJX8ADWBV&#10;zjWVe3Zhrpw8fcoNuKEBwDLACvkpzdRaDVryIm+VF8hzVOHQ82e204EAHuUAZm1YutOoEwcEo6yE&#10;D3/KEmEZLPtUXjo5HSCn7Qm2TIf7DK1XecoPzcUPEwn3gBuyobpigAAg0mKQASHOe32hDs7A4pcJ&#10;VlaXDUXOYGXQkXfAUv1Kg86aj9w405WDtalXHiIfFOcTnVjyUdPHL5oy/qHBxhor66p9vXfKjevX&#10;YinAWtRGOXbsSHn54rncr5Qrgu7r1yMGF6Di0OmpqTFrS69GXxhMnMh/8uTR8vDRA7lTxxulf+Be&#10;6ZXWihbCnkTOriUOsLpy5YK1zDU9JDl1//r1y+XEySNl34E95cXI85hCqr5GRofL7r07yonTR8vB&#10;Q3vLzl2/WePNsmCmHcDeU36U48rVC2qfXsN7aWVeA3yfwHC2nDl7spw93yVYalwuTJX9B3eXO723&#10;C2foMoDfvX9d9h/YXR4M9JW7vbcEvwmvr+K2LPPDH1vl0vWL5VT3Cf9kyWXZu6WhobGS5qHD+8vx&#10;E6q7V8Peg3n81HG3MbBwPxFYMWkzNDL60aralQcgZ/p+/8PfpQUG5F8KuteuXXabHjl6yLMV2v7Z&#10;8yH3jZUV9QG11a2eq2X//v1lTezY0EOcA8/fvHkjiMYykk3lm1CnvX7f8Vv8mkB/r9qQB8hauXHr&#10;ajnT1eX+imaamizTc9y4l4mZKdXHotpiX3n19rUgqdn2+lI5fOxgmZ6f1hhZLhcudumhM6h66S7T&#10;c1POE3ACVmukklhX5VqicqEZk1+AlYfnlsF6RQ99LwXMSCudksb6XE+FBwJr89tX1lJZU40XWP5I&#10;gBdaAutqBeuL0dfl/dS0p/gJ1NBO13zU3209tQBjgtU7ApTmqtJfUfx1oCq4bmx91OAVZGRHCwas&#10;odkST2kCVw2i1EATnvgB1/YyADBlaYB8WXclLMcJLmkaB9imF2bK0VMC66LAKliuSWiERhvTNYMb&#10;IKWbNUPgog5FgwKJI9KQJsfHyooG25I6KRD2kgBLItKG0VoXlpcMVg7QBqxM+2eX55X3nPMGqgi7&#10;ADi39ZUebmjBN3tulaFnz1SGaDyvFQFXlQuIAtVxTWn4rR5+2oKGzLISJqAbGjDXHFjNz23k1Dbh&#10;BpQQXgbw2z/nL51XhzssEC8ZLDv37Cy/Sds4cPiA7kUgVNyxsXc+zZ8T/tF+Bx8/NFj56Y2//vU/&#10;yy+//ORpH4OTXwtYnJ0pj58MqvOejyUAuTNQ+BkPwMovD+xRemgfP0mT5lcM0FhSe/lioH4uf37m&#10;C6o//RLr0cD9cu3KpdBk1akZ+EePHi4H9+8r0+rcM1OTZY/KhyYIwK5dv1SePnvscqJR/Prrz2Ve&#10;g4otRwcPHpDGN2uwPnzyQFrbrTImCO/Yu7PMSpPzQ2BptuwRLNEEVzVI//nPv5fBwQeFE/ipl23b&#10;f40Hj6C4e98Otf2yfNDgFPbHvwswc4app/116m/NVOkdOrzPvyiAO6BFw+XnWYaeP1b7S8uVtnrg&#10;4D7V+1tppY/VN65Ym6JfUMf8HMyNG1cazZilAH6JYO++nQb0kuB64PBe3x/LCZ8V7pgeCO/GX7sM&#10;x44fKgsaE35gqn3PSDPkAZdADdCFVkb98VMsb96Ouh2ZAfUK8PRBtNireqDx0ooxQpl5eNLfRvWQ&#10;41cmWGMlHmB98OBB+fxJkFIZbt2SIqEZWgNzQAbYVAbMt5r5cLbyoyePVC9D0tYndK+bevBdLs+f&#10;Dxtu9HlMXm7dUHpoqD+qP42pL/CLDF3dJ8uCxi9LIoD1ZBfQndC4XiwnThwoP/72c5lROzPuKQcP&#10;ylgCCLA22ikm/mmXUN4EK2uszFS/mxPkZqSxcr4pYAWgcyvSRAVQr7N6CSDM/GFBZEFhrt685Z0E&#10;nuZXuFojFUCfvhwud+71+WYAK+7WRAXPFcKucPAzIPoasrmbwOEFqiU1GPBEGzU8AZjtwDcAC0CB&#10;6fTCvPOd5reMcAOugu+zkeHSK23k1bvXZUoD6kTXSWnoL0vvg77S9+Ce12SAEtoZg+mypvn8iBgv&#10;MwwsdZQ5gRg4AZTrqjyeyHMz0wb0+asX5T9vLXV+adGn93O49bK09eOnThqsALT/0f3ym6Yt/PjY&#10;9j07HJe117fv3wlg25XnaWlAB8ovv20rz4Y1ZRM4aDg/GSUMXLTLFYEdEHGyP3Dds1/aidz8QJB4&#10;0FUQG3AaLLwAoPEtqj9rq7IDVn7n5z//9p9+O0o63C+A5TeCyBfo8ntEhjUPKz2oiEdH2rt3t7US&#10;0mIPH8sBhrbKffL0ibIkrZ4pJD+3Qlz8qL+nT5/4AcXPsiTgX0jj5PeROtPBLxWsXxoBpg8f9Jcr&#10;ly74xZY1bw14YI/G+lH9gb2sDPKx8Tcq14ZgekUDd9ADhu0wDwb67c7gvH37dnk0+MjgefzskaaR&#10;h8o+wW5eWiZaE3EA5K7dvxt8wPo3DUJ+ToVr6njX3l1+aw1kj5445LQYwMDyqDQjwJr7U3P5AD+0&#10;076+29Zsxyfe1jJJ21Ocvgd3BRJ+0+me7w3NekPa1cHDezyN5WFK31iVwgBEeVmFtuoySQs8cHCP&#10;ADkngL4pXedPq08wiwm49vTe1NT/rstw8tRRa7ho27Rv17kAq9dVkQpVBE10aOix25llmCt6uPFL&#10;Efw2Fv2Jn9xZ03ilf/CTOwtSIGibt9IU/bDVLJQDtXv18AKkHz8CpA3/BthjsYc+AEy/Aqvyf/f+&#10;jWYAxz0W/WJJfYJfbLh9+3oZGRnRfQmGisOvWnDAPb+HxU8NHdYYHdcY/SDlh9/9mlteVHxmfsvl&#10;VNeJ8l6aNmDt7j7mHwm8pAfUusYXsy3ypw83263oZ6oDA7XZghVh3E8Uh6WRG1IUqL/vZgW12dVV&#10;g/Xu/fuGqr+6EvCspVprVQN+4E38Z8Hqo7XWRWm613tu+/AWNFaWBBKsTPkB3CUNoL6BB+XKzZvl&#10;3eSU3TmzdVBxTpw6U06d6VJlvNOUZkXTmz4DF/C+GRv3ua9owL33+8uhY0fV2Q+Wh2pULwVIgCqa&#10;bIKVA7CPnDxermgafae/zwdfA9quC+dL98Vz5b4q+5G0FmC2V9OCY2qopy+flUvXLqkzdVkjZdH5&#10;qKZF/DQJDXNIDcMvQDJojp08VvgxM6ZB/JzJD5oCzU5P6sGhacbxw2VSUw6m7vxSwMHDhwWracF1&#10;RYPkmOIvqYEny/4jBzxg0V7vatp3XtNLgNt97pxA+twaKmns3rvXP/vinQnqQAnWnOoj6Y6dX4zk&#10;ly2ZuseTW5qBTINV5nFp6GgSdNKEKQOFwYAAVqZa3CcaMQv8TKMYvNQJ63CsPVkj1gNsRvf6TDOS&#10;O4Lttm2/hCasdrh9+5aBybXBeupEWVA9kOcRgRpwEh9QMPjQfADug/uagmtaeVEPpKOHDmrAMaji&#10;ZcYXwRRt9Q9pNzY1TRzStA1wer+q7okBeFJtPy5tOrZlfSx3b/dIm3kif01Z796UZj3g+2aAMzX9&#10;LNAAtnt6+D98JK1b14NDD8tfv/8Ptct59a+4B+Lw0mrHzm3WMAHX7t3b9ZDg4aL6071t18OSB/Ks&#10;NL9DR/ernZhVCJJK8/SZ4waXNVVgKrevdgAoHGujaI4Mfq493e/rsdZKmR5LU1tW23yUBrv1cdW/&#10;s7VLGvXE1LjSAFYfyvCLobJjxzZNk/VAFkjQsOcWptWWbwWlYyoPUKJ/aCp+57rg0++6QZPjIQFY&#10;6WOMBV78UK+5FJCAox3RQs+cOVUePRowZPlUuEvKA2175cbVWP/kwazxSljisNTDsgrtSr/jd8QS&#10;rF/+0FgQWJ88eWK/NlBt6pr15KMnjnrmSPr8+Cbr1T0915SvHuQKg1y+dtm/y8a4ICzKwXtprOvS&#10;UPnBxXkpODxYeJnHC6s3Y2+kRCxJ8z4pVswarNduXYv+q/xJJ6Aa6VM/dpMd98zXP8gphWFubsa/&#10;7+aXV7PLy2V6aakMv3lT7jwYqF9dCVrSIL2mWqf/AJWfw8bOma18Csvh2A8ePzFY2xrpkoA3Mvqq&#10;7JAW1icwPtRA4PeaFqTNocXxCwBMecfGxsqJk2cEo81y8fKV8vrdW/v39fcLvk80LRyz9udptcrI&#10;T6lMaqB6LVMS66dosdI87t0pA+qATLdX9MRmasbvNaFt8SIpty8t6yECJEY1qJn284aQRgMi/CDc&#10;OUEYgFGBA9ISWBua1LR4j7SKeWkkwAXNhOkrDc5XFkdOHvULAKA0p0F09NgRTa/m3EC8uWYJ4ZGA&#10;c0DT1acvX3j9lN/CArrc2/7jR8qkGmNNjbkqGN68fdPT94RnI7qmbNwbGis/qPebgPhv//lvnron&#10;cN0BZOb0jnui4wMJOuwHNFbSrjKj6fphPQw2NbPYUD2hqf/1+796kf8AP/Or+kKLJ98BTcN5GcH6&#10;2oAeNNt++6X5DSume48fqw2UJ3nxBp8tKAyY58NP/SafQXb69EkPOJYE9uzZJRiMSKt5W8bfjZXZ&#10;iUmVMTRWJCAbgxtNho8EAOslPTB5oYU7h4CcEsRJ24NT98iOhCdPBt3hAT5lRXvCDhByD2j8WKD8&#10;FO/Rk4flkmYf/LooIHBdKQ5gZa2UKTZg3bkz1k0BI3A6cGCPfyhwfXOl7Ni/Q2NH4f4UADTotqt9&#10;0O5IK+FKHDQ3u0mou49Kd9/+XYLcnH+Jdejpo4Cv4A2gAaM1Tgl12y/lwW/aVY/ZrrTJpSuX1ebS&#10;4AXnheVZLwXsPbBL0J8qH/9YLx++bOh6j/s9oEVzWxRYDQ/VATM1loZItz0tJ33qlralXXkgsoWK&#10;+mXtniUg1tcJR5iD6jf81hnX9AGWEKhL0ujtveO2IV3yoE89fDigOomHKduwWGclLMJvqaHYoDAA&#10;MuqVfn6797YUkCcqKyDc1ANzsLBePKwxdv7ihfLTLz/7RRRjlgfGnMpLPMYQL73GNH7x4yXXtDRv&#10;0oYX1zULJAzX+TVWSgNUlcu7AmSn7zDW+LXf61evuP6+m5VWlWC9K7B6F4DA6hdXDVRZ76yHX69/&#10;kHbKG3910r570iwHPdVnbTUFzZT1wgvnznvtEI2NGx2bGA9Irq4IVlMa7C+k1XSpUy6VR5oK8AN8&#10;TKUvXLpogD4cHJRme6o8rzA6LM0VN+8zlWYSuwBYl10r76bGrImeVSVNqtNwo7y55+dxY28oUx3d&#10;k8pyTCClY/FU4wXACWlnTPV5K/z3H/5m8AKTPfv2uPNyMvj+owelbQdYmS6znw6wovYDVtIDrEvS&#10;ZI4KlDM0qKZFLMwvamCxOL5D02Z+t6u3n5/yfegOwLrsQWlpM7OzAjHrzZt+OUG5A/ABPzpEgpYf&#10;+mN6z8s0GpYnM2uuGYZGD/um0tD0TZobGkS8VFIaqjPSzhdec3Nz5ciRI56qfZCWzIOENLMDYSak&#10;DxyItTMGCT8OCFj9MkNpMtgNVtU316zBMajIk4fMrt07vL8RyKMp8wIM7fWj8mS9Da30sx7oADUG&#10;F3DtaEwWQeSV6u2C0s4Tqxic/DwzU0YGIuF5K432DHSY+gNW7PyAot0rWPnV1T49lLlP1u/45Vns&#10;LEmw2RtIMP1nKQBNkBdZu3b9LlhqmisYAr/DR/Z7nRL7bU1zj5w47DfwTI2Z2TAlpuxoqj57wOYn&#10;pw1gngwNeu2XvsK678zMhDVkXmixVYx9lkur8+X9xFu/sCEs9cbMgWk2DwKm5Tt3bi/vx8fVVltS&#10;Fg5r7M0JBB/Ki1fPy76De8rps8dl7vLPR0f/2NCs86oBTF9BeKh7KaDWN3WbdtqRdqX90MxyzRxN&#10;jYclD1jCobG2t9pxjYLCujq/EMz2KYT2QLBPiA3Z5sAVLZB25HNXloxoG8rcbHGSAE1gSR6f1Wa0&#10;PeuxA5rtTkhT5QdBGeP0cSs+qm/GE+3LOmgqItxv+MWsMNbLFU79nnwSoHndwJVriZUe1QsPkhu6&#10;T1jw3Zw0uBlprS+kMfQ+fCSwxh5WTO8AsNYaJlBN0LIUcLf/frmnON52xXqptNUEKxprz61bCrtm&#10;WPJLpa/evLameqLrdNkr7fOUoHngoLS7xdUyPjVlrZZfQL1y7Zrj9AlA/Njf3T5+crlfHeKBKwv4&#10;sFk3wcrSwLKgwbT6gbSO7ZqqMa1Fq+OXR3lj7437Fays14wLxEASTfWIpvI8ZfhNcqbAVG6cWC6N&#10;SRUMaHbt3y2wSqsExtJY+QlmthMBt4Os5WhaxnLC1OKMAcK6ImuKDK4ldTh2XewTQFkzjm1cNCKa&#10;paZS0sqfDj9XeYDdpqFGubFbq1TD0dCAEPO8NNBHmvLQ4KwP//TrT166yHBu6GpHWDNFyzh1+oQH&#10;A/FYT6YD0cnmF+bLwYMHBUpdu1yU4ZB/v4cw3H9qxLy0AwZo5MDnH//83oOFAYY7WumEIM81987v&#10;9DN4UnP829/+4gcO1wgPrl+3/VKuX79ezp7pKiPPnstdHbYFVq93qZwGrOKMjrzwz1b7E1cGvfzZ&#10;fpWDFbehp489hcbOtjK0VPKjjMCI9VVAyNR5+MVT1dOmf2VzcOiR6xyg3NUDjjZmCeD+g15rRcD0&#10;0eB9wxYwMyVlGo42iybKSyR+4vqJNE40OuocjZWyA1QfuCITjZW+xYPnqbSuV69e+cFG/ROWpYaJ&#10;yXdeJuBlC1NYtlxNTo/5qyXukzoGzvkLuK6fP/jtNt6Os8dT2q3y+qTpNvaVDQHk46pgEEtLuebK&#10;MsgH3b8f4PQ5+XH/TZ2rDttmth3+PESRJixtVduA+6N8nlpnWyEKk3bC8JCO9GnvACt+nqHI3dNy&#10;hWuDLeFGeePhG5ruR0l+Vh6/qMFpcNSB0mc8E6emZZFf+tuUW4IUt+SApV6nRBk6WjQPmBvXrxr2&#10;382tAINFaayvS+/Aw6qxAqp4SdUWtNT4MECAWl3raKwCq19QSXibD1xfv3tXem7fkZ0vu6SxSgsd&#10;ffumDD4dKheuXlbDKw8N5AuXLuvJM1cWpNnyE9EXL1zU9KxfHRdN65mmsRf8pRV7OoEjU/8NNao3&#10;+2OqI7LlCrCuqgF5296lJyODZPTdqKG3tLZi+BJ2WYP6VNepBhSsJzHN4CnDOiVvwvkNfcDDGtaC&#10;tDPAdP7y+XLlxhXH460j0++x8feG3Y2eG0rzZHmjPPn12H/+9I8ypXAsE5w4KW1YEKLcp7q7yuHj&#10;x6yxsqVqRHUOTN8I8tsE4+7LF8oxDUTWO9n6QwcActkBKC/bwoDojt07rWmjuaKBA/aEKaYbXGa6&#10;YR+UNskyxf6D+7ywP6QBTflXVD93e+8KDmvqmNFZKTtnS1JXVzUtpn5IB4jyAggNhB0CL18OBygp&#10;q+ofjRVhsMxKo9rUwyUHIgMwP2WMaw04mTN6WI6+GinTExPlkx7OnzUovgBU1lAlDFoPZA3O/Ix1&#10;iwcE15IYlDEQc9BmHOxAIsNQzpBY64x1Tk1RXV9oRBGXsJmmwxFeYTz9F5AbIY5M3BG0WoALjOfY&#10;2nf0sOHi9BQ/jusjXicP6ootZkAVASRo1BnOB6ZQRl17LZTyU39K12XVPWedfpRJO/GgYKrv9XaV&#10;K9bfYzmBPkW78yIUE/8ERAAs0qRsrvOah+uGcLUODTzKAVhrOEx+HNJfzOEm4f4ifMTNsNkmCHY+&#10;CghIqr1qW+YhLUAtgYcZfTzgyMusL+wtBcx//CG3OAiJhwxgzfCAMGDIfcgfOMrMtNhG9UFloQ59&#10;XcOntLdfZTlyjGHygOMjFjTp72aW17zdalhP8TvSCuPnsKWB1mUAtNRVXl55GWBD8OSNPKDdLH0D&#10;A/6tLN7ix/Yo/IizIWi89a+t4jcn7ZOXSi9evyqPBcsuPndbW/WvvTI9npydUXrrfjn1+6/bpOVM&#10;SBMMIPPSqvvCef9a663eO2VG2lWurTa7AgSE+4OPyvHTp8pBgeOYpiWz0kTX1Gl4SfTDz//0z2Kf&#10;FNhYwL5yDZhPGlRooLwNj6nCugHCi5Zftv1scAEs3NFu2UfHNJ+9dAPSgliXIQ0gzHou65Ajr0e8&#10;0RhNkrRZx0Hr40GAlj05PV2evhgu7yYn4kWcBlJsu9os7wXYZYUlPdJNICYsMf2CS/H4AoRrGtm7&#10;ARQ/lw0I+7XwIIow0RnV6etnfynANPNDE0IYqCxvuCw1Lu4eGAwY2XNQMAgYNB7s8jMI0UTUwX0q&#10;FZ1R7jlYeXuPf27+RzrhNcgkvN3PwZmD2enWdNoCPL8VD86aXwMHXRtAqvOEISBMUAZsIw/nRTyu&#10;W2GBbEoD2CrsRd29Z7un8vs0XeeteYKF9LK8eU/YeSBlvf3PJOMhBk1NI/0wDWjaT+lmPwiIRtt6&#10;xpN25UfbRr+JPuD2rfbUhhHAHkAGzPFxAWlYSF8POe6NsB81JvPQHH+KLHvTdoQnjEzKmveT/Qez&#10;LQZrqy1t4k5fqkKZ+eVlTp6KH9GM4zcZawA2+jthvo5nqGKv/ohPplO8OHClExaJNJSHhPrBLeqs&#10;1pfuaVEK1A0phzDjO84GmJifLy815bl+547XTxOq+bIKk32r3otahRdWA4+f+AVWfmXl5QAAK5mY&#10;nSv3qza7JIjeH3zon6tmffXGnR7Dr0daEnCdmp/1FHlaBeNtIftA2Wq1rAZjDyp7YvsfPSyvpSGx&#10;nmpNVQ3mjwPUkJjk8XZ8zPvWYosWe1gBljqQbppdAgDYUBa4ACXgS2jQwbDjnhDCn+uU3L7kOErT&#10;HVP2TIcOF51OnVLhMl6ErVBUefMwmfzVA3d2ROEIH2lFXtHRY5Dgz2lacaKWGlZxs9z4ZZho8E6H&#10;yXUlzM4gCxA38XTt8MRV2QxX1VWWi/COw+CtYvAwiDQ4msFT3dgOAzQRBhoDwhoLaRPXYFV4mQzG&#10;LT1YsTMYDeIqba0n88w82vnlIMxBiZ2XWi5bjZPitASJFGuZgBYtTwABJB78ut/Ih+sQwm+pbzXx&#10;1d7EbWuumPgBA4OEfKkPpYV2l2UytPKeuJcahmvMbAPsBgr1geheo1wRB7e4p2irbH+3m/KItqav&#10;fN1P0s9tnm1fzUyf8m66X7NWqfvW/dG/HVdC/+DB4Loifr0v1kjRZkmnEfyVpsPQ/nLLtooHWL0/&#10;ie9XZWm3Z9ZBlrMBn0Dor6LQWlkSYI0WqAqwcdawwtc4GS/tvpYQBi2XuD6ASfEi/VY4x+ukQ5o5&#10;NgErSwHXNRtnmfG7uZX1MruyWt5MjpdbfX2akrMntaOxsgQQYO28oModAHntvalVuPZyAP4VuPGJ&#10;KTsHqshuNwlmbpvyxwCrq7peK0sKsyRg+RwA+VlD1UBEy4tfEkBrFrjUSMApfkVA5VQazmsz4Bqm&#10;wikeUCVMAo8pfvNBgARAAUnsGYZr1lFTc2s6KJ0YUSfD3VOrGifDYk+I+0AXlSHAWsssN+6JjukX&#10;ASofaRI/Gysb0ddqbK/DCqx5QAwDxPkRh4FQ3TyYany7VzeXT2XL8mXZiUcemHR8BooHgMx4YEQd&#10;uYwyEwo5YDzYZXLt+PirzQKWHWA4Xcql+0BSU8UeENbAasHVp1i14jKwnLfszk+CH0I4ypEDE0l/&#10;ypph7NaCJaDcEjgacOp+m3JKcAOeGT4BnOETpin4o/kaTCqr861lBSgJFyRB4nJRftmznFnXhPc9&#10;aWAnXJxeK06WN/qJ0qbfkJ/KglvuvaQftKUNqa80QcpHGJWXMqCtAtYAbPT1BCvhsjxcM0PjBS/9&#10;zvfxTRjseY/fQpMwvs8q+OHeFh+6TpmrMK54EczYiu/486CUuhRQtVPqwfVShftPN0zisxx54PAh&#10;zVxjl8AX/XnarzQiXCdOiutV98h7B/ZXM5P9Cqw99+7VpYDQWhOubWmvtfocVk3ZORuAE63yvACg&#10;6hdZLfgiLAuwVLCiDgM0kQBrwjDsaJxoq/4IQGHzk9YAEXAMjc9+qlTAix2TJYbF1WWlocYV1DAX&#10;1cj+aktiMEt4G8+GfrZiARgLEFUcXkIh4cZUX+WSFh2fndLJAoAGjRonQQWEc4N9W9r+ATPFNRh5&#10;yRAg9Tf/8ifNZqqlPLIRuSbfuH/lWeOSxhYdunbq7CyIy1jL6TLXNHJgeHDUMM4Pf4Wlw3sAMLgk&#10;W5RXYQ000q/hSN8DhrAyrV0SR+WKKb7KUeFq7VXhPUVUOIMOcR6Eb4MVqGpQ8BJLD5EsS5YrAZuS&#10;0MSeMCUc9hzEjXBtN5WpTu2teQJIQQixFir3AGzCNr7j52OBhw/7fciJ4zpMxGUNFhiQN4CnnNbm&#10;VL588GDP8ro+qx8vOtkdgHveb5Y17zPvP+1tP9uVzleDn/zknn0I+7f9I68TEqGFKQ+1E+0S8Qmn&#10;sn6ugG36U/QdPsmOtLheL+y/vXrjmt0pF/fIvVNO37vckLwXt1m153U+IPPagMXNEmuoKBqYG+LQ&#10;+fPny4qUMu9xxV8mszognNP9vP+oo1o3SL3n9xPvyqmuMxrvulelSzg/ZCg7JtcpeW0z0lpaXPB2&#10;K+8K4O0/ZwWMjr8vNzU1bwM1zVV/woqWqsH84bPcBFVBE5CyqwDh8JX5Nb7YCshyuAunXrE84K+y&#10;ENl5wbUgaC0CvQpTw1BisErjTK3TmqoFkMe1YVpBa8hoMALXgDPacYW0tBDAurzBskIsATRpoOkq&#10;bAA2oAr4DEFgI3sDVuWF+EQsxQ03NmqjyZFGxMMdzRawGqQ1TSQ7MOJ8lA6fsfpwbTUgnTPcA8Jc&#10;RyeIDstAsZsaOA/vDs0bKAM5hQWwNUx2oOz4vj9JDIK8B7TouHYZa16EAwhtAOQg5prwfE/Niz7A&#10;kBqGQUB43VtooGEC1oBsiM9UBbjKg7gZr+NfofpBA+jjpzI+NiaIjTdlIR4QokzYHZ+4ime4yGwG&#10;IINKeaRkWN9PC6ypjab2mS+pEqhpInzlxNdSU9NjEU/CUkLEZX9qR1Nul5Fr12m9b7Yg+Vv6NU69&#10;2vTWKT5yyGk1cZopttJB2rCxm9Jxfqr/xl1h6APAwO0tcb+RSTsj7iOS7Jd5bQClXX2LMrgvURcS&#10;dhhg+sGcD//ax7LfotE+ezHk/bT08yxr3hMm95HXtJnri/vL+2qJ21ThE6wOK6G/58Eoa+JOd3d3&#10;mZ/ngwRAyBJAjK3mvshTdu6PMrPmChStbSoP/Cemx13uD59iGSGhiR8CXK25kiZ+NT3Xn9Lg5dXV&#10;y5fi5dW8gDm9tFxeT4TG2l4KQHMNDRVtNXYGrG5++gqsHBdo0c35HFaB078sIJB2tFTFlQaLHbAu&#10;amAsoJWq4mMdFbCuBEQ1EONMAEAY1wnRfGFlqFRBc4s45BNaK/Y48CTAyrGBuAFdwiQseQmE9hgQ&#10;rZqlOjNTmRXOFgC0DhPwIiwaLQAFTPjz0otPTANQKoP8s7NiusPVTgcguabDkSZwpWPMzE8rXqTp&#10;abniJSSj80Z6mzK5Z+5h5O3rcvden4Gfe3QzfDa8G5x4rTJQZu4v8lIdyEQyn/fj78rFi+c94JkG&#10;AoOcvjLQqSe2grE5mwdKwswDReXKF1BAMqb7obGmHagCWuI1A6iG9Vqs4rKfNT9hHX72zJ/JepAp&#10;HPkA1m+n1JlWA7Z63Qzseh+YvlY9J1gTnqmBYrbBmueZLizOlO07frU7+1kJx9oqYTIO+QGAyCPy&#10;dFlr2Tv5b5YrVy/5U2OWgdgDyRdN+GV5qe+ED9cJ1vTHr4GN3LimTWNdMMBJu9uuNNy/ua79hL5m&#10;YNRpLgBK6NBW3u2hsPRrNNG1LT0Evmhsr8axfOTlfqq0MPlOf355tgyPPCtXr19V3p22cf9QOB4g&#10;3C8PZYS94Lm/Ov2pL0A6MvLCHxPw4Ue2KzL45HG5oik7e+XZKcT2vK6urrK4uGiYsu/93Tj7uqmH&#10;DkANSN0P2yrZFbNrz06fc8BskQ+GftuxrfzHX/6zHD523PvvE6rUy1eSaVW7r5Xu8tJCuSYw++UV&#10;HwPwkcCrsXfl0o0bAmssA2Au+oVVANbTfw5QYXeAPx6Iab81VGBZNVX/9LUEiPJJqmEqCLO31W7S&#10;RoHqsDoUsig7L63YETA5N1NmFucrZAOmuf76UmFnpWoHNEP7RFvFbERhMVlTBaisseZLLENbQlym&#10;zQHXgJyn/qrcmKqzS+CatzQ1YCWs7pGwQMnusvNxAXtO+STUoFLaEadqnwZRR3MNaPKEp5OTJnmv&#10;e1tTfiGS4Q29Gi+Bid0PGOX9TJ3u7IXzgjz5AMjQHFILsb2acV8ANLRVPoSYX5qL9HVNuUIL0f3p&#10;IcF+UDSqTQkDmI6PiRDm4eOB+Jlf1TVuDBwPeAYRwoBSXtZYdX8fdZ+4ob0CVrZSJRiagUcY2dFo&#10;Oc3qi7RVPmHFThjnj6n78Rafes101f4SQES5GaAJN/wAhA8EUZkinvrjCtvoVsr45DvVgR6s6i+j&#10;r1/q3l97DymQbJYCZPKlFV9D/fTzDz6ijw8EgCmfg7LHldOlZqXJR9k2/LHCwsJsuXu3Jw55pj1U&#10;PpdfZWBf7e+/b7OWyn7bRT5UOXHM7mfPdvnhxmlShEcz5cs1zqpgP/L7MfbWApR4qAEb14+Ej0uA&#10;Bh+wvGa/ruph6NkTH6TDF4bXb133AxHg5mfbbKnjyyT2fjONJewplYuPSq7duKo+syZtbqzslrbO&#10;WQrd57t8PsL9h/fdv9hgn0fyXbxyvuzcs71cvnbF44Gy5wOBuudcgTH1L+5rVnlxIA5nXtBm9LNT&#10;fGggaPMRxIX6xSB7gfmogzB8ZHD95vXybux96TrbXZ4OP1O/+ag6O6v6XlBb3PeeeZbvYmdAB6qM&#10;Bz6WOdN92goR57hyf3wKy9geUfuf6e7yjiQA3YZxKikJU8x0s7uEvcRXr1yKl1dAFXkzOVmu34ml&#10;gM52KwStsYLyqyMCY2qP2/T8gs8auPdwoIyq0uZF+3zBhT8aKWDsG7hvaALxfWrQ3ocPypQ6XdeF&#10;7nL11rUyPjNRLt+4Xt6MvzdQeZPPLgIOcjl3+aI/HjBMVQms06ZGi6CNsiQAXAO88fKqLbEskDsG&#10;NAgFOUw00FxbBSyc8vRWnTfcBDulj4lm6A8f7t6xnY5IJwSsa8qfcIDYpsoItEgjoKantDoTHZGO&#10;ipuBh+BHx5I9ICiNTNc0GLsa+EyXnQ15D5T72chzd2SDV36UHXumEeXR/elhx9OXDy4oF+YpaUbv&#10;pSmk9s1XKHwoAdxxY0qFVohWxl5MNIfUrIATg59zAgJ2AVYGUAKQDfFslGYT/6TacktpLeqhODg4&#10;WJ5JA+UcTr4WAnapzTCAOOCGQ11u37rh/YDAlq+sXjx/rnQ/eO/vDQH9993by4/bfioPOE9WDxTg&#10;+uzFU3/e++vvv3rQU9+kzYDkc8uDhw6U3/kMU/dJ3R4+ebjs2Lej7DuyTw/zGX97D9CYyo22NOSA&#10;dJx5yrf8f//+P0vfvdu+Bqq/79xWHgu4g0MD5Z+CLp8DowGyVW/nrt91v49VZx2NOICtmY7qGmBw&#10;fin1xVdofDzBRwl8yfbgQX/Zv3+v65xzHoBcaLYzSvcXwXo6oFXBip1wfBmHG1uyaCsgxUcdQIup&#10;7AnlOTwy7HqgvjjjAA2VvkPfZE80+7Hpe9QTB+kQnhcyf/vhb54uE559zoCa/sbZGXwK6oPbJcCb&#10;g2IAK2VBqEceOgP375X+27ddv0NPB8rFy+fLaQESRWNicrxcvnRFD5SJcvjIAfcLoMxHGic5j2Py&#10;vY9RZJcC8fnQgwfNpvhy8cI59euTFeiADviFJu6XcgbhVjl3scvnf8SMUWNDD0g+CoI1jAnGFOPH&#10;AEVq3AQpAE270+S+6uyA8xxuXhfHACvronx59W5qqvTc67emytS/o6UCKYFVEMXuHQDVBLbDo6/L&#10;vkOHy8muM+Vaz63SrcE0/OqV4zS7AqRVsf/07cSY3NfLkAbqrXt3vRQwoQY7oycgp04BDT4UQNjD&#10;elZpjU9NSkvk7MVbVv2taaqhVtVIuZ5qqMo9NdzQWgH6kk3DFIgAVsmsKhM/u6sSgQtfXjEo+LQV&#10;sPIZq19sAVUJT0A+w715u0fawMkyqgcJX1hwqO6r1yPWAu/03lU6aELE4RwCPaz05EUD5pPT0Arb&#10;kA0NkoMjOLiBpyiaIB8c8NECMqE0ACn30dN3p+w+sKccUic7ow5w9uJZx2cDP+U1wJU++T0cfKTy&#10;zZejx49pMKGRnPUHGqwh/acG8EE9EB4PDZa3iseRbHw0QN5v9WDk81aWAvhM86YeeJyshKbBl1YM&#10;UGCQYAU+qZUweAAy34nf1wCi46OVMZVbVnt+//33/sKKT2g5bpBwDH4+Gti9e6dgNWOonNNgOSRA&#10;sDTwoP9eua9+yVc1e/fv90sRBggzh/0KsyYtAfhzEArr2wwEPuC40XPdIOL0LKDFOiSfCQMAgPGb&#10;pvTPXz711JYToDgViYHvl2gyEwgM4PyQAJB6KUB1zBLAefXbBw/5Qo6BuKk2eO0DcRh87HfmbNZY&#10;e41dAl4qEKQDsFv+yIJDnMkDAO6T1peaJ+uvfMGHtk29c3BMPOzQ6g6XFy85SCagimAnDuel0l6k&#10;QZvQxnypR/9gfzX3j3CgEFoqMA3oxGeezMC83k5bqj9xVB/f0tM3OTeCcWQ/1QFaMWHQroEvYCW9&#10;F7LzOTl2+kT2D8z5mely6mj0r/Pqw4yLQ8pzWg8qH5Dz7LlnDj///E9r83wqy4PhxLFDZXh4qPzy&#10;20/lhPLlCz+OJiTvdfECbZ+95/EFoqD6DVhpE8raff60FQiWCfjoYlUcOKIHBDNlDh/idK+8R0PV&#10;EpA1VJG013qzqfCr6ou8vCIdgxWN9a3AerXntoAmIEljzbf//ly1Pa2vYMWcV7yTXd1l5O07gZeX&#10;VcsGG1om+1z5yZepuXlroLN6KrNflWO8LmpwHJXW9EIDr19aB8fo3dRABXgvBU+WBHr6esvvO7aX&#10;M2fO6Ek8rkq/pUF+y5DYqSf5M3XIXE9lDyvwRlulHNd6bpZtO38r//z1R0ObQcggZyAfPnKw7JX5&#10;m7SeMT19OcWIQ5bRdHiaM8DQbFhz4SkeL4U+WGMdm9STVJ2C06f4vBYY71PjMg16LM2Iz24BGada&#10;TUxNWCN4rrRfv4vjzIA2DcZTnkZOsNLx6fS8EPr3v/ybPz6gQYnLKVw8cJ6/Gi77Du8PDVtxOFHr&#10;yIkjTu9096no2OrIXHOK+n3BD5DyxVu8If2oPPH/qPBn6gcS68532/ZtHlTEH5fWcODAAUMJALBt&#10;ioHPAAd+HBGYYMW9o9Wps8mONssJ/3/ynYq0Jj6m4EGxqjbatk35LC4akgCVb9v5DpwBxbf9fhmm&#10;NOdnZ8qxI4fLnxoYD+/fL/29fY5z+KgGgPqP1x6VZ7emdAsKS3loO6axrBFTfzwo+DIM0KANv1T9&#10;8B08B8tQLjQiPkPlbf6mNEgOHwHUU/UTXEDFOh/3BBQRwnNmQJ72z8EsM3OTqjdmHDzU5LZnp+uR&#10;Qz5mBQtDWDAlvrdiCa4ISwycRUvZyA/4AxLyBIpZ3ywRoK3yiw/7Vfa9Giu79/zm3+D6Cqyqf9Lh&#10;wcQZB2jpPDR7+m6XX3ds86zw4pWLnvZy2j4PUa6BAn0GQKB4cLob17hzH4Q9pwc466qHjh60wkBY&#10;+m9+/s2UPcFKXOLwyxmGD31D5USADz+jc1rtyBd7Z850KZ0NzVavlEFprzy85+cXy9j4W49T6oC9&#10;yHxc8oe0QjRWjmVkGcPuakfXl8YmGuuz4WeaQR5Um8yq/LxkSjCGMN4uXdVDQOUzeFVeZh5HBWU+&#10;HGJtlIcN457w1AFA5fNV7Ah9B1BTB1lvhmvW/bVQcr7jpRMa69jsbLl2+460RUAVGquPA6xABbAA&#10;NTRQiey8QDkr7S7Ay/YmwgmsSm9uaal0SeM8omnfNU3rhjWFvqhM+Uhgv55QuwW3+08Gy+3+PjX8&#10;714m4OiuCyL+6Pt3PgFr38EDmmI9KfOaRt6QNnxQlTah+G+lsu/RIMDdSwFqnFw/xaSSfC25yNTu&#10;9SsfUfeb4Mm36+saTL3SMNFs5qUpMp1nfQXIARgGB9MhKpgpg7dGeYrPGQgjnm74p1ekIewVVAel&#10;FXjdVOFOd0n7np4u9wSEW5rysGQAzPjai5N4aIQEIOnTUc/qyY1WN6sHCmcQ5IsBDuXer7It6Pq6&#10;yspLI0/ZVP4hPb0544DOQifmiy83sBqfaRjaGYNhrx5CFy9ftCbtt6SSrnPdAmt80ovGwBoba8xo&#10;KrN6+BEn4C8t+c7NckgQ2rt/d/n+H38zCNGeAKuhWsUDW52cZZJ//vyjNJ8jPshmp7QutHY+l929&#10;m+MCWbdVHaj+AKvXpVQ3g4MPm7QW9ADiFwFYXx16/Lj09fYKHl/K8RMnfKBNhmMgLqjf3tcD7edt&#10;v6g9b6hctz2d5vt7HqacwnRf9cbUGu2Nk7Qo6zHVncEqyHF61Jfyqbwbe1P27N2p9Po0UNgdALgC&#10;iAgw5auq/GFATqN6P6Zpsx5A+LFWu0/1BDQvoOXV81EzfiMa0OR7W3X74sVT3YsesILayVPH5M6U&#10;ObRWlgIA7kWNMe6HchsyaFAAi2sN9NRYAWsuDwAupvEvRl/4ZPyPipP9DpPBz0EuANLH3ikefsTh&#10;AZVhAXG/6m9xZeErjZWxwsOM2R4nsdEHt5QGQCIO65jMyiijhfLhr3Z7oDHPTOLBgwG5f9LDUPW+&#10;f2c5q37JCWtofifU/s/Vz4jrX6xY4aD5pXLgyB6Be8jAY5zwnoO+wDLO/MKcv3TcKza8lzLHeDBU&#10;yd8w3PIS30H152HVDzMM7pfZJksRnInBT8Bwj4aq4hikkkwnAUva3J9N1Qd+LI9c02yAw9qbpYDX&#10;ExPlpjQDwBq7AJDQVgEqa6UGrKDqNda1jfJQHfVm7y27oa0+ePzIX1U9ePTQgD2tJ9kDTUnRJN+M&#10;vff5rOwCuK94N3rveJ10RgPltKapE7PTXgJgjXX03VvbT6ui39blg6saNGgiNCjA4Mny7t27sqLy&#10;86YcqKagtXrNVwOO4/CGnjz2+hNHyzEFYSvWsDTAi5cuuDJ9Qr4aiM4EYADT85fPauUBo9jWwalB&#10;nEGAf5aDk7D8okvXrP+ePX/eGvblq9fK//3v/1F+3fabBv2v5e//+Hvh5zTIg3QR7ACMTsHRaKy1&#10;sUaGid+MNHg0LDoQebLIb+AJiGiaJ8+ccDmoi+GR506TRqeTA9Zc06Xe/v7D9+pI7/yA6NbUkjLz&#10;5Aew5xQewNNBWDd2nqusxZ4U0K/KHY1sQ9PtbS4b65ZoRXRoD2YJA+ejwHpPmvzVmzfUGb/Yn4GP&#10;hrmqWczOndJ4W2DlyEDag2UD3pDn4BubQmM5UD7qofRsaMi/iYTGyqE9C3pAoAUR/8L5c2V6kt9h&#10;GpY2dUTusR+UfAETBw/v1kMSUFEGyokfywKAFc3TWrlkU/fIlH5KMDxylPW9mMIDQmusrHNv6h6k&#10;pQJW/DhykJ944eAVwnA4y9lzp53mRWl57S1ZSFtrxc5PqfDSi7w41IWfesEfqLPkQv0wvedFGOvP&#10;3A/35VP6dZ9fQUv3Rl3y4pEdBpwidlkaKe3P8gS/Z4VGxslWTOtpe4B9SH2fF2NDAjdKBdrc9l2/&#10;+0xilsSYkdHnWKoCrMz+0Dxxo9+x/IIbS2IAi+UrZmfEJW/KR3234c998MCb0iyZMxJ4WXhc984J&#10;Vg4jtzm2n0mT3K5wO1UPI6Nv3D/nl6fV7497VknZPPVXPhy044O1ZWcJDlhmn2Yq7+UA1kJ1zXox&#10;y2VeIqnryYwbdgL5DBH6iq4N1yrA1dffAlbpmRMy+eUNlllIs1kK4OXVjbu9VWNFM+2A1ZKaagUr&#10;57E+VSNcuXnFmi1rohwqckXTm5OnpUkItJc0BeSMVdZIWQ4AmqyHPlQFXtF0nW1XgJWzAPJzVw5o&#10;eS0ALMrOCyu0V9w5JwCNj5sHNDwVR0dHDdbcQQBg2TlwWA3CMYUcntt9+kx5/uypOyPbWVDXAetL&#10;aajn1fn4WQ5AwrSezgJYWR9igZuOgYYX6zEatMqDJ32ClU6FVvZOUxdvhVKHOKd7Aax3VN4b0tQ9&#10;/ZYmi0ZAZ3aaaCW1QUiHI9h4OcSXG4CV6TYNxbozGiz5MKVmLdVatOJwUAwdmficUYA2hh/xeNPb&#10;HA3ne9gqjx4PqtyXFH5TU7vzPrya8CwJoLGSDtovg448eWqzxPFWGhlQxfzhx7/7hRMDEbDmy4XU&#10;kgAb2vqOXTt9YhaDCI2UKd3q6qrgsKss6yHO9hgAAfS4Z8Lw0ooTqTijlbNEmfLycQDbrTjlH7Cy&#10;LDTDFzEVnJfUxtMTk4VToTgtDc2cKX+eSkU4zlVl/Q2NmKP1qGfKekJTXn4ShaUAANglIF5TX957&#10;YLfq6oHCBACBZGqagJXT/jm4mik+L6UuXz6vh8B+H1TNKf6kSRyO+2N7FukD1UzPacmOiUZ7/MRh&#10;aewXVUccoM4vxKINq5+oPfqBg2BJ/b569dIgREvHnd0P3AfCdDjrmmMRWYrhqERro4pLW/JwZSkk&#10;Zlexrkq6bwUBlmE4exjtk/7CWKB/oUQATcIjzO7oUwCFvpMvAhE/pAUlDvt2H5WQd5bRgK1w9YNR&#10;ZaNN/bCjjqhrhfH9qB991ljKeIaap+4oI0pXgOSLqDxhKtPFTOh5y1g1GWcJv9xClYIbfqRjtxrW&#10;AK0ClBut1RIaK27N/at+qG+4ZLCyFxWw5lLA3BJfLqGRBlQTpgZqC7KYr6U1dV/srqBlXXXF3/Of&#10;Odsdh52oIVnn40f73k1OeJpPmCdSwy/qicFHAnMKxyn/Y9NTTuPy9WsGND+jcJ6BICCigfL7WTzR&#10;eGNOR2EQ8bMMTNUNVgm7BJ4MPytnpAEzpdhSuXqu3ShPHj0KsAogTCdWNSjeqOy8FPBb02OHvQ6a&#10;sNytQf3i1QsBibUkns6xnYknIG8O8zBsOh1vUflJCG/d0kA+f/GiD/BmSsJvIXHEII3ANIH0syET&#10;rJgMBIDAt8a8wEDjIK85DtTWNdoCb29//e0XdfhBl4EnNm+/CQckCceaLE9MtGOe2CyiM5iw89Mv&#10;j6S5cx+9qksOO2bwMBgSrAwGpoGsT1LHDMKft/0ogO8vh49rWr+Hc0gXDD+OAARuDJJcG2WgUO+8&#10;+f/tt9/84mqPysjLqQ3NWi5dutTRWJUfp2QBarRPNDPWWll3fDv+WsCR9qb0lubjQHTicLQe8CA/&#10;1mhZQ11dlgYlPz5lfP7iufc9cuAy/pSJwcbRfPziAccZAlsGIcsNAA/wMY2fX5rVQ4YDd9AEQ0tN&#10;sCKE49puDG7cZHc4+TlOXTbADy3WAJVk/IzXlublFnGBL+Ek1C3lp6wAkHrO+0k32wUD1hux572l&#10;CWTcx1Lc5yQyAQhpBNgCjAkJwtquPp5u1voEqUyzgZD8MBNUsYc28sadclh0bc0VSFFG0qxg9aE3&#10;PHCqnw/gkXDeLvFYxvgg/4Ach6zUshhynTVmzAQrkmuhbekAst6HhGvCc51+3Hu4h1tCPMNaanji&#10;UUewA+WHB9J37D/ly6mxmRlplLfKzAJv5tf9AisF7dV7WxWOl1axI0CargYZWyU4eQq4Abb36sTs&#10;EEBjvSqNjROteLH0jq0U0nLQbNmDyWlXfGEFQLulQaGxcs2U/7mezgD4/JXLTptlgbv992xHKwS0&#10;pPXsxbC3E6GFAVbWVclnD+s3Q4/Lrb675bcd2/U0HrAmBkC4eQDCzfOCYVnlfC3479m3r1wV1Hk5&#10;tmP3LqcNhLx9qprsIOCnXXiJxEslplZor0zL49ddP5Tbd+/4QG+AF1rlQb9pJRxTLTo2DRIdlhcn&#10;G+WpNECmIMAXzYEyJuQfDj3S/arMCjs5N1WuCUY37twsbybe+QVbwpoyMN3jgcC98iKM+MARbYV1&#10;H+6bsGjmxGWbGPlnneAXD4y4psPw8PBPtugabZ6BgLbEVDQHvjVIOqLCJwDipUOs/+HfSPVHiIMb&#10;EDSkZSe9J9Iu2fbkvbCqU87oZBDGeaXq9Kxb2x75ZTzSYAoNtHHHrcmr3hsm9+mjAgElEBPckK8O&#10;Y8EEooKftcwKTNzS7mvCVvcM346baWNvziSo/impwTZuKh9lzntLwY17MkhktsV1rzAJ5KzndKOO&#10;c++roQwsajoOI0mQWvuq7Y+9XW+4IUDL9VivU9rtQf5ZhixPcy3Bbo20ivsK4Wr6QDIlYWawkU91&#10;d1lkZl9z2FqWpkwS4mX5M630z/QzL+dd84kwKm87TPV3GF1v/aG6+aJxs6aZ9JUL3iXkl1epsbIr&#10;YHqerU7sDNgo7AzIL6/yZRaaauwKYElgzW/6d+3fW37btaMcOXG87Ni7px7bJw2k965/i4pwgJNl&#10;At7gvxLIWIsFuICVcG8FI4D5QFNWtF4gyd7XXfv2lv6HA375BZDz7T+7ByampqxNsr3JX2WpAwF4&#10;1mWv3rlVhqQZT8/NCjLTBgQgBHjAhDegAIiXUGilLFcAxEVNVdla5bVbpWmNNQGr9HMfLL9dRVoI&#10;nZA9e/n2ndN24lPZ2JMa/jGFd2dUY2Sj0mj2p/PqGpMOnm4AlbetueeW/ayY7G/NTu848s9BkSZp&#10;pCYaGknmIbv8c7B8K+10m3IQnziSHBw5UJBmQMsdsHGN5CBqw9MDpw5oBjswZPsM64JM2w/s21PW&#10;9DDlY4I43Qo4Ez4ErRiJM0wjbYR8gX4738ZOGeu9cY8GK/VRgWrgAcUqXOPXBmD6WQtVHVp03fZr&#10;p5dA/S/dFRczw/gzWsrktKLMlD1hSL1n3VN3gDHrETfXr/zjXqvITnzHVVquC7m7zYirfog4vsK4&#10;X8ifPpMPbPqs215lcr0pfAIHt+zT1Kv7s8zM0/lIyNP3ojI25asmMEyhTM29yg9wpYbZgK1tl5An&#10;eWSdBEQjnM0alqUD+9V4uLm8yofyYycvoJrpN/JVvAhH+o4vAaybn8UUgfXipXNeRvQvCADWyfl5&#10;LwVMzy8JrACUpQC01QBraK0B1lgakCkAsWaKMNV//mrEUMxlAbRTwJnbodBigSzQJAzxsANppyM/&#10;p0kYueHefinFS6y0Ew/wJVjZAeCXWIKg97aSLm66djgBLjfRB1hjb6s7kdKIT0OVrvKPqT+aneIS&#10;vwpfcC1XsPpIQsVNsPJii7VUwMrLLkDrTucOW4VwtRGzUTGJz9Yn7DRkltEdW50XmANSA1XXkT9r&#10;opFmdPzoIJkX+brj17SyLBkuO012rDaAsZOGy0U80sUuaYCouvXgkOTg8aDQfbcBZyFfhcc9tUnc&#10;vC9Tgh9LNLzFZ8nGe0mBpuocYaqfmmrCNd1Iz1oqD0jaQpIwwg3/hA73wT3ErCEgBtgMO9VnapKN&#10;W4WeYVdBiN1haC9dpzbb1mKJG2ulET+l7UYYhHRxdx5yj/SjLil7U4dVss4BEVCkLrNu0y/rHJM6&#10;8L1z3zITQm0hDrMY2tigoG1kR6Jf1L5DmrRdKwwwbsOJfFzftQykDTBxd1vIxC3vLe/DorJw7bIr&#10;PcOswjL7a4I1wUmexCOPgLPSacNR7g4jGDZpVMFOPux44EU017k2S/oGbZXIL8rS2BWO+95S2/Py&#10;kxeQ/JwO++G/42Qr4DoxP+fzWOeWYilgfpl9qetlURD156t83ir4eH3VX12xpxUgAts1AxPY8pVV&#10;uLUOVgGgCkv4uA43NE8AiT2n8vkVFX6EDenERXJN1bCTO1DlOqAr7VPXKemfn6/6gwAJb/FDIoy3&#10;bRFW+fLlhrdZYZIP7vbXfUnTTbDxU7kWdz51HMXhc1m/8FLnaNxlD/BWfzU+jR2m4KByo+GynOB1&#10;XcXxJ6+UV+lbS5bZyVf+gmaClXzoIAwAaxg1X9ytMdvELdwNSjqvypAA5QERL+8ifMQPu/PxPUSH&#10;z9OuPAAkHtByz0GNyeDyYCYs96bwOeAaO+mSvvydTk0jTsnSYNB1aD3qxBWsABVNNSAb+TV5kE7N&#10;P93sn+WWuK6oe9WfASfQbVbIJTi/BWJCz/41nrVVQKxrr4224hmaqjuu0+1b++rqord7ZfgVXfv8&#10;Aqcf9025qUPAwToxH1BknSaE/JDiHiWucwkvC7OOkajDePh5PRPQSGZmp7ye7zTcFpRN9Uq/UD70&#10;AcBJnRmsxAdG8s8+hLuBrGvi3X/Q7xfCTV9RmrQHB5SwZSzbiQfqB/nR1v69KpcvTF6mvdFDNgGX&#10;EMspel4HcBWfcLJ3IC2TcLJHu6ss8jdcyaum5bGn+7vd21Oea3aLn192KQ7hDeDMT2FTmvwFdl5a&#10;B1jFm9WFcvlKfCwhsK77dKuJuRlprD3e0M/Wqnm5+SwAwTQPWvGxgPU6v/3Pva0JXGuzBnDAFs3V&#10;GqsqEi3VMBWkuLZmqsoFtAnPgC7pVgFoChPgTuASFjMgm/Z0T403tduAdgj+pJXhDXP7RVxgjbYK&#10;SA3VtqgDNWcQVNAZdnQ+XedUKjudOx52lYE0DV602s9sVg6THQcA3A8ACWHIN6Een+GypUzlQ8OW&#10;3WmrLNmpuaYzRJ4xEBgUKbg3SxYO05JWuAQzaXBNHMJ07icGUMZxJ5UwcNriQaq6TLBZi1T9NpBD&#10;ZE9IIBm3gYDsBoP91Ikl+bLDcTO9bwRQcJBHgCIGsOGt8Kyr5y91xs+W0Fbcy6rf0Oc2KkNQdQHw&#10;0CYThgnStvaa2iovsQhnP8VN+VZLxeRsgd9++7k8GXrouGe6TnjzP1ulEkSuV5WTe+KF3tFj8fPh&#10;1Bl1AFgTKK4T3a/rS4IGTzjqnTQSOJx9QHkoB0sP7J7gCzi3mfIxeJUWcWnjdj/K/pJv1fOhDHyA&#10;fubNi2BemuJnQCld3Hk5yYcc3vFSwzIbYXbCgT3Ot4Znk73PDwBekm+1Rj8YuW9P+Tv10Kwb65o1&#10;V8wMS1koq8sue6TNW/3N0tt/uww9V93WMtOvMwxxHdYnZqH1UpYv5SOabflcPgBX1cma6nVldb5c&#10;v3nJH0j4PNbpxaUyLrBybOCkwOrpvoDJ4SqswbbBajcAyjqr11pZJhBw6z5XC9CtEDQogaI6OGuo&#10;CNcJXoNO4DU4a5gAbUgCGHcgjTTukgRiphd5oJEKhGqwBq6STBOg5jXxCes0FS9fViEJOQ46YYmA&#10;L57QHtEa2xok2iNgDRBFJ8zOmBof8a0NC6hsHQGcsTf2o2DJ5uQpb+JP7ZhyOG/lEb+CEHaWL0iv&#10;Le3Oj9kZEIKDOgiDhHjsJqDTp/aR8YE1a9CEiRdZlFPl+CYv0nRcRPHpfAzCfwGi3FITTbDlwMUf&#10;dwZWE75lz2ldxw9gqqNLWFflhRXhE9aZFkIevX13vK2qDXADVpL7fX0fgK7uXWVj/7nzZ8oiOwWA&#10;o6StpQJI26lPtFEJ/ikJ3afPBgOkhK+AZXqIieSHBafPHPfnsdg5zOXw4f0GAWWlzNw39089st2K&#10;LXgslSQoDVyFI4zrS2beK2Z7OQTJNPku/uSpo7UcG82v6hKP8AlkrulDtDntbLvc89oiO32E9xeX&#10;Ll9o2gCwsoMFGBlUhFMbOQ/5Uzby4drtkvekNuflLb9lduvG9a/AmjBlOxh9MzVGXgZztkfWAfmw&#10;y4T0vC3w+VN/iUf5E5C8JOaDB064YoxzDGLP3Rvl2fCw75GPfngBnHESyPnLBLw/Yb8253cggHVD&#10;4TaVzsbWiuqi233MP80yI+10bDbAOjY9Y0gCSw6wTqgieSygT7OSn88N4BqwshwgN9ztVpcEEozA&#10;LGGIPaAabt/6YRq2NY0EaoLZEKzhG7Aq7MTMtDXV1EJxZxcBywMB0sgX/1yPDejymS5pAscAW+42&#10;AG4Akev8sUI0SEy0ScDq07NwU4ehQZAAYEBuXo187sKFsrQiaFlzZaoFmAKq7HfdvW9vefr8Wc2P&#10;TvwhIMvgVDobmsLZrnwMPZsdkCJ0Oky2Z7ET4dnw0yYsa0gc9RdfmXQA6TQUB+j89//7//JBGwjH&#10;qeGeYUkHOx2NOIjBqrr0wJU9BzBmDqQcPA4nNw8iheHaJumTbo0LVBkoDmt/BiZpEUdp+zqgnfZc&#10;pyUdtCK2ryXYc2Dz9c7prlPeC80AZlvVujRVTH85pfYEhg1MU1SnmGiqmOxlBZZco6VaU1U83Dir&#10;Ff/UUr3uKj/Sxj3jHj12UJCT5qy8l5bnvAeWOqLMrhfqWOVF0Aa3b//N+2/56i00zw0fjMMXcOzL&#10;BirACo2X7YPsB0Zzp36yLdgmx97an3/5hx4+Pd5uxtdot9XOmOzxZkta1hkPWPZHs42PXzumDxk0&#10;QIQ61X2xE4WPAf7jP/7N3/OzJ/nk6ZP+CfE9cmd7IGln/ryc5AHBV2Hsx+Uzcj5E4CUyXzuyn5zP&#10;d/fu2umzDAAdwEVLBubs5QaK9HEgySe1fIrstpfQ9nxlR53xMBoYuO8vwPjyjzLz8QPjgqn6dQ6K&#10;uXRR7b9eeu/fNlg5YGb/oX3+FJi+7aUD5eMySBlK8UtqATVESpIhS19d1Vi+7F0+382sSmNdXi6T&#10;aojbfX3l/dSUAYnwi62WdYHUB7LELgHvFGAJQAAAwpxuxc9S8ykrb9MDUlV7tDYqGDZu1b0CknXY&#10;vOarrKUahuME4wWXyuGXYUA24mKSnrVAwYc3+tPz8+X0uXNlYWVVkBOcKjQBK2/zvZ6q9NHMUuvk&#10;IGwgiXaYQM0XWaSZL6+8rKBBvqKGpnz8pDcA5ECXAJr8ZXI/XrPVNXE4kBpzVmA9dvJEA9bQVHP9&#10;drOcPX+2THFOpRqfdVWfpKUyxYs0wFlBK9Mv4VRmf4Kq8AlWTIvSfDj4uGzfudPHx4Vb3Dc/hojg&#10;lutO5Mk1YGXPK3Y2fnNW5djk+1baMmUnTgKczgcEWNMzwFQ2ppsrG0tezF8QNJh6+x5UZznwc8An&#10;hNPEHSAMS9N48/pV/MKr6oGPCvjo4u3bt6Wvr9dQAS4Zj48BONCEE/j51Jaj5QxWCQMOWABsvu4a&#10;0ODjgwy+KuMHIKkH6oCf+l6QRke9npfWceTkgXL+Srf6vwCoNHyaPuVWvqx1Hj9+pJw4cdQHsQBJ&#10;YPm//5//W+H3/Cem35fxqXcaxIcKP7XOfmbW8dBO+TLr3//9v/vLsjt9t70P+i9/+w/vseaLJPJK&#10;bZXpM/f1b//+P8q5c93et8tnm/sEDT7H7uu/U/Yc2O2XJUCIX4TlXAAeoEAOCOc0mTZ68uRh2bbt&#10;Jx9mwhovh7VwBgEffLxX2nv27SmvVO+sI57oOln6H90vM2q/02dPu9+Qh2cqSs99R9fsoeY4Qx5u&#10;PBw4fOZC/epqcXm+7BeYZ2fn1K5o5gcVblX5PS6HDh1SmQTIzxuO/2jwkcvJPmWOEuQzWU/Jq9AH&#10;xyfGSreAvM4YVl1e5LAe1eM0X0upj3H2wAT75S+f86fnKC4oUfxS89TMhL+2G5c/cORdx+nu7jIx&#10;O6F2uCXoX/QZGukPUHOvLPYPXwRTC9pqG6waywrDzy2trS+XGzevVLAKoHOC44Q01tvqtJNzc4al&#10;11kF3dkVmRWwuZ8Vk7NZ2dd6+cbN8uv2Hda4rt28Ic1IN13hyf5TNM3QWAVNuQUYsQccJ9WZ7tzr&#10;M3wSlrwkAl78VDXhgVPGcXryIywAIvyyoDuthjt78WKZXdL0oIYnXIIVTQ8tEs0NbZO9of7JFrnl&#10;9NtLAAJdQi21VecHnKU1Lmuwop2uk3edPtPovHjKNDgzgHtGOEJxQZ2F/bGUk6k/6QZUBbHFhcLn&#10;gCOjLz2tAZ78DMzLV6/K8xfDgjHTH92DysV2MKDHV1U+v5WHAgBR/oAOLWJF9XXwsNJ7PepPdZkK&#10;EYZyctYA53XmAEESnHyKyJM90tn011s+P0F5+HNGTVd//f0XP/G9r1XheBnBp4nbd8THAG/fjer+&#10;1su5S4DpsDSQXeWX334u127cKPv27/X3///85w8a2M8azQhY5VSWQYXmxIlW3TK7VGcbqsOXL1/6&#10;ZKzTp08rzyF/pZXnc46+HnH+aHR9fXfLX/7yH/7wIyDYgTZ58B032h8/Tc50lROxqB92CfBRBJ86&#10;8tnxbWl0nB2wsrGovhMn/BtSdZkCMHPv/rVUaStopXyWyTkCaMGs3WKSLnVMn/PhLII2a5t8umpN&#10;XvVOm1OnWQfW6CXYqSPWJDnlCo2Pe2G9ta8/vqrb+LhWXr175WMUaVO0tN6BPoOAtcYUyk1clh/2&#10;7uWz4iWlv2GNDnBTTzyke/vvakajB4yAyD5tL3Ep3JTqhXMBAJw1uCpc8+B0fSs+DwUeWHxs44ex&#10;xhkwe/36rcq/GCeNqY2Hnj4sN9QnPn4Q+NYWXCYfUq1yAGeWcvxJtvJv58VD+ajgPD01Xl6PviiP&#10;NA4A2YOBe2VubracOH5SD6NlaZ17rWkfPXG8HDhyuPzw0z/L8Iun/hx5557d3rO+Y9eu8v2PP7r+&#10;+h/Qb/7qrxNjVw8S95r3/IGlmioJVq+zSrbkD1g5zvDq9Uvev/7dtMA5K0BOL8xbY52YmW00VrTU&#10;RQBaNdYEa4imAuMT5dTZc4IUmpX80SwFErRUzjckTbZcoXFiAslJVcCMYAJo2YrF5vxjx4/raTSh&#10;ShbAVJbJyUlVxAtBZNGa6pTivNXTamj4uZ6iAz79il9j7dMABD4cTDujwX/mQnd5JjX/ojoLRxgC&#10;W+DGS6chDQQ+EOCTs7kV8l8tvQ/6yj11rhOnTknD4EzVCkaBDM0yATgubfyYphS7j+wvuw7uUlne&#10;6n6l9vfc8PmNTEnQIi5fuWLgMmW9eafH+3v5Se79hw/5W3bWatE8WQZAAO2V69fK9//83t/9s/9t&#10;UXVy4NBBf8F17cZ1f6zAEYCU7ZKmuJyYdV3aCmtFCUFP69UJ0STfC77HTpxUW6wawHwlZm1TdcA0&#10;io8IUhNgMLY1Vo6Bo5449YjBznSQPPhKi3UjOhiaC2cLkCfrUWgqgIAXK+zhYwp85typck5aH4BB&#10;U/7hn/8sY+PvPcA5bIa9qmhkwIS4aaYW6p9u0UNnz64dZUX9Bk11+/bt8pN2oPZAQz0i8BP20KED&#10;ZYSv5Cqg+T4e8BlS8seNfAEMSwSsKxq6un++F+dYPOqBaSgn4DMo0LpmZqcEUcrEMkBnLROwcjA1&#10;2iHf8OfyAbDasXObHmDLZUtaGEsMr96M+BSpM2fPlO//8XdriSwtHJMmu6LwwJH64SFGukhC0HWC&#10;KTdO6EID5fq46o4HLAOfdeJl5ffr9m3+3JTj9EYECg7pyRc5KaTDEXn79u3y22vK/EhjiYeR8/my&#10;WQafPpCSc0v9/Z1/Mv7wiSPlqPo2p6jxXT0PZ2YpDWxk5wHFw5A0qHP6EJ99G/y6Vw6WGR19LaAu&#10;q85034Ljk6EBn/+wxS+LrM6XAwdV9zMz7gPI9etX3VfJJzTGmp/Svy8lbFDQRSsd08yAg8k55eye&#10;WHDnzl3d46qUgH1STF762EyUuyUUqLVFzxI4INsKWVV8VjZXNE56lecNf4r/+OmQyq42oL2Bp/Jt&#10;g/WjX1x9MVitrXoZ4JPqnKW71XL9xmWflvfdjMDKGuuUGu7OvXsC65yn05wFsMA6a4XrUv1QIIVf&#10;Fhh9/14Vf9ra7YrghqYKXEekPezQk+G3nTvKRT5jlVvv/X4B5nDZJ8j8sv33cv32LQPz2KmT5d//&#10;g6lQl9TwydIruB84eLDwUwscz8e3/3wY8NO2X8qVG9c0TbtUfvn9N3/x9XBw0Mf4PR4aUh5LZfue&#10;HSrPsfJSHfr85YtlhzQb4P1S0wIO5UUjuf+wvxwXxJbVoTlKjbMgeXHEEkZMtwOsTNVzKcBasp7G&#10;G39slaGRIWnGXRqMawY1n5ACJp5yHPgCBDhcYr/gyL5dtFceCDwp0WhJ1y+uZHpZQCZQA5QMcD43&#10;5Qsw0gO+dIRtut9FAYaTuoBBfhkF3NzRqwBJfmXy0ZMnzgvNEhCzhgUgBwYfxNopAKOzqOMSB9Dy&#10;FRrnWXK6Dyd28RKCaTEvvDg7gAHEfj+0WI4ZXNVDku1j0zNTpf/+vXLh4nkN7KOul3OXzpY3E2+U&#10;PsDfKgePHJLmFS8smOpzuMhX8KjAYlDx5dme3TvLzz/+s/z7v/2PsqyH61s9fNFW2WbFdqDJyXGf&#10;zER6O3b8bgiSDsLLGA61ASYJbQRgcW4A65J21/1TF6zlYUdj5fNe6nREgxINnEOUiWdIK07ClbRZ&#10;x+Pz46OCJFNAzkndrmn4mgYq932j55rXH9mJwJIKdTY/P610Nq2xLguy5EW7cLgJ2h7pN8KA1v2g&#10;te6UZs0BI9QRJ+xz/gb1Gj+XslZ+2/W7Nd9jx49KA9OsgftT2K/AqnIvc0LVwT0GPOu+LJ0AVvsL&#10;rE+HH5Wbt69qLM2Wg7ovAP2BfiLhk84AasAOO0K/4NBy6of2QLPlBWnAkPKeKKOvRq2xchQgWueL&#10;l0+leUtj5UGp/oJW+/KlHo7Uh+B9TA+2vv7eyE/C/WDnnubFDAB96uwpcUkzCtU9YD+sPjY+Nq70&#10;tjQmL3k5hLXQT+UPz0rZXnf12qVy63aPys+vt36xYoPSde9+r88VWdY4PyQN94ng6q2P5E87CKD8&#10;1twW7W+ooqXq/itYrcXKDw2dcx/42tG/eWWwaip+98GD8mZsUtrluuDKi56twsst4LokuKbGGqbc&#10;BeBrt3oE0b1lWJWHdjmrqerFq5fKi1cjnsaeu3hBWuVLPbl7y9nzF/XU2yjjGoz7pNJz7OCkphKc&#10;LQA42Jlw6ly3NVXeAnP+6oOHA3ryv/ZUmqcM4fj5BNJnDZVfFeDwZNyPHDumqd2YgMiUeNmfk+ah&#10;u2yB4InLKVZoCHyFxSlQA4MPDVIgyjQ9tcncBhUvuj74HNlBDo+5caV0acDRiQDdyKimPYIvcYEa&#10;GjRl42dTgBt+fM3FGitlZMuG11hr+uQFWOmMTK+PnzpRP6cNrZkXLbwI4GAHoMrnqYARAYo53eSa&#10;hxra7qPHj3XfL/zmkykoWiYD+NHjh806anZWBK2TAz74Vp/7AvDkxWHRo3pI/vX7vwm8p6QlnC0X&#10;rpwrPXdvOa8TeigeO3HCDzjyRJticJy/fF5t+8p5UEbagSkefkAQDQyQcG1oqRMzaPjO+vT5Lmtn&#10;vJThmEeAwtosJ5OlluuXEwIhdqaXfFRAOuTHWmmXBtoXtZkBqnQJh/2G7ok3xeTHffJihZcd+DGN&#10;5kyDpjyKQ568aMHuNOSeACFd4OdtUOpbrGFyX7xg4t6ALn2N9XCm1j/+8mOsLyt9vjLz4SpKk7pH&#10;6yZO5ptwxQ5YOT6QLWT4D+hBkGc78EBAw2YpCUijLXJ8JPtB+e0wvrVPzZW0eAB42r0U5yTwEAKs&#10;3AfgeTr8RG17U/W4oZnWUa/j0mc5qpOHc7PlCdjo/qlvZjWMp1G1N9o32jkPY8LSN7v0wH6lBxX3&#10;y32zn5WlIM6JsGKgdHgJxtSdfspY4KUWL6oMUzRWmaTFNctdzBCvq2zULTM16oQZhJdLFIZ6ZybJ&#10;zIMlrtt3ezz2mWF1K33qizRuaVaJ4vRS45Vxy/2w1MZ9T/EzO2il7GulDHXanzBlmYQlgBCBVnXN&#10;ss0VgfXRk4ex3WpOgASs/Jjg6LtxgZU1VtZV2W6F8NImwIp7LgXkksHQ8Ivyj19+LTfv3hGAJq0F&#10;olI/ff7cx+j1SEXv639gWdIUFQ2Qk6uY1o9LiwSsM7Oz/glutFmu0Vh37tpVLml6zXohWpzXPqUZ&#10;M33mCDze/A+/fFmuXbtm9f501xk9QWPLEo3Myees1bDW+Pcf/maN7Odffyq/SXug8S/rCcZv5gC/&#10;nKIbsrpOkzzuStv+XVPym323y617t9XpTmiAbPmtIofMEJ+wrDHztGN5g10AXq+V+4oeOMcFIV5e&#10;oaEmWNFKyYe31YCVF1Nd0rZII+JGx+W0f85NBTw5daUTGK4SgMwHBvy2+q69e/xbQBc0Hb5+65o7&#10;EpoTgOZJyvJFALlqAoiuWX9kCu21T7mxHgtcZwW5X6UxcyTa5ide9LHzYU2D4b2PQ/T6tOp+Zm7O&#10;YAU8FzQdR3MiH6aDdGTeBgNGDm7mAGfyMfg04DHx4xi415wUJj9+J4qfKgGiLB8AOcICNCCDxgqM&#10;mNozxTc4NNB4E31a7ePlBOVvAAIpmbzY4s0310AKqLIZHTvaFIDmIBzWAQEkcOTAmQQpeWDnJRLH&#10;PCKsMXvfrNy5r/vS3rnmBRoHQLNswEsb1n5Jm/s8rtlTbgviHljWyC1IlIVyJ1h5IBE+oU984PX7&#10;zt981q3P72WJQeW7ePmCl5OAC78rRh2QR4Ka6X/P7eteskBrfP36lR8cAVaW9l5LKXimduPF46zG&#10;2WVrcLzpRxGhX7jPKP2c8QBHpr6X1ObMCNHQWVN2H1NYfreLtmdNmZkGbctDk5kLkMy0AB9lz4cR&#10;W/0yL8xYb1VYXfNQIW7jrzrM+qKdyBf4Sy91+D/0l+nkV1n4c34w4xHNNl5YURauZQJViWoxoJp7&#10;VgG8zAQtOwJ4SZ0vr/jyiiW47+ZXQ2Od0I323Osrr96OGax8fdXeFdDWWP2bWKy5bmBfM1z5sODg&#10;MaYir8seNTY/BcLp9ZhorAOPBqV9DgoysX2KJYI7GhQzeoKdkgY6qenzy3dvyiE91YZHXpZX0gRf&#10;S1Odnp0xqC5euazKj7fk/FgY0yE0VsICVtZmTysdwhusGhisLwITprc0fnYMOgPAojNw6njsJe28&#10;wAJ2jcaIRqEyTbFeqw73fm6ynDx3xlOw89LG39YzTg1W9t89e6op5bSXKIA1DcdSAx2UpZJIOzRc&#10;wApgGShopJStf+C+oRxxP9qdN/RoDNf1JAWsAJXGp/NadE1n6z7HSe4vda2GVt1wn/jnuZWcDnbp&#10;6sUGzPhjsnmeN+a8hKDT81YTrQEtZFX3f1BlvypNfXVjSeWY1EPpXZmSBv/Pn35U/T33jpADhw/5&#10;BRVpd18869/kCrBueBkmNTmgA4DQ8IAIgjufIrL1ZteBPZqpXDc4f/rpn37RxIupk9IwCAsE0GjZ&#10;3gOI0ISAIodm88BEa2MpoDl2rgqDDpCyFpzgAirD9Atdo80CPl5K8YJrmwB9RxoNZSNfBqyhpzzR&#10;wHiLz1IBcEIjxJ1D1NlSRHm5vweCbK/SWF5cKO81O/PuCYXjYQFgKBPpzwpIlMd1ofpyfgkJhQf0&#10;ADIfQEABxYE+DDhoQ2BBXWPy5dEfkjwdCiFNliHYHsY6b7x0q/lIOE3/w2el/QdpVbviffnzD7Wj&#10;8lUe9DkkoBTLAdnGAdoIl2EJ57qX3flL/hDMcOM+/OJV8YnrvijJMRqQC3gjCTz8iZP37I8EKL+u&#10;yYd7b8fF/FbSnXVqPj+PbVQB4VxX9e9YydzStTVX7heQKozXVXHTtbVXufkcESkfrLHyI4vfsSPA&#10;ZwUszJfegYHy8vVbwRJNNDTTxSosC/DLAmy1wuSs1vjiiu1Q8aXWGWmn/N4V658sHOfLoCVpxP0P&#10;HkjrvK5rqduaXpxUp2TtkcNaWDflRdOsIHvo+DGvqxKP7VFsi3r9/k25qo4PbIATP30LWJmmvxx9&#10;JY3lqrVCfnHg1p3bBhIL/EyLpzVYBjQFPnLqWFlcX/JXUsCX8NfRMAVCQMcSwgtBCXh7OUB5uezK&#10;79jpU9au32uQn9JU9dCJIy4XvyTwQoMsGvqDwHezDHqtZrWc6e625v3k6VNNl4/72L6FpUWnTSP6&#10;8GyVk7xZp2XvHB2NhfZTqptjAkmXQLdHsOK0cwDXo0HKdJ5w2YF5ktMhmcKc7jqtumaPZnR2d1yZ&#10;wJiXVmzLYU0RCLvz1zQIw9YjzpblR/CuC2xo9NwXX40tK02+0jnTdVIPk64yMRVTb15IXdfD5Jpm&#10;EGyFSe2Oe+HMXH82qsH2hmUB1RenNrEli5/eYJARNk3b5c86J+ACQmg1mEyxcl9mggB34IQwnQaw&#10;3C+Axo+N5g7LYKlxmrxUdmBoWH1TDgNPcawdqn9xDQQcr8bFvYEVonRIHz/CEN7xSIt0Fd6CH2mq&#10;nITNcqU4voQ0uU7TdvKgXErDpq4bGFWgGTzEl51PRfkFhPjcVn5oh1IMmg8b1DZsHWMbGZD9AlDk&#10;ngJYWRLItNsvcnJJwFBX/AZ0usYfO/2S8uRDLe7h23LrmrKRDv1YfvhzHfmRHmHwD6CmPeMahpRL&#10;pqFa3b1kIYnPYDtlRzrLC5gIUGWJTuk5jPJVnFxHRWtNO2bAtePO+isaK32cNVbe43QOYVlYKL0P&#10;BgSxMW+jig3/G830P0+5ShOwTs7OCVpPyui79+WmpvsnznQJlMvl5u3bAsI+aT7PlcmANTZMNBym&#10;8SwDcAIWP+DFyyUge07aLQe5ALAffv6xnJLWwYHVIxqsLzUwL0ijQvsDfCxAs+7KNP39+Lg11sWl&#10;JWu1aIq/aIr6+44dZWDwkcOzX/VKz7Xyt5++L9t2/24wLwju/OwL66HAjfXRu3291lrRKskLk61e&#10;09KQ+DWDE9JSHj9/Up4MD3lXAdN3Fu8DYPH1FNunrDHqAcIPDrL+CMh50HgZQJKfslprlT02rMea&#10;6YYGAOs3HE/IMYGEybVYl0f3QtjshI6ja8pgM+1V7F/9PAAQOrFMgGqpadChCBuduGq1cmewAgMG&#10;B4MzN80zMHFPwCV8DAR1vhzA+ebcQrqCq8NxD0qb8AAHyf2Q+JM2bpm/tTUP0CgX9vRPCBEv0/gX&#10;MFU7woDPshIfu80sj9LPMuGWZvpnGi5LDWdRPKep9Fx35KEwlupusMrMNAwf1VfbHcl7Jl3iOr7y&#10;x4/7c72TB3BS+thdTvKW6cNcap273j+wg4P7IB/1ifoxA27NF2TYDTn6BWuYmCHALOEJrOgf2bfc&#10;H+WXJmVy2VSWFK5zDzYm/S5hF3F03/U6hWvnq75J2gFazPBLE/E032GBv+zpVyHr9KtpgNcZowH7&#10;hYcFYZUm/ooHNBOobTFMq7tPnlP7odXz8zostfDjoAFWPhAQWO/ef+AfBvQ+VqbsdT01zmTtgDVe&#10;YElLkpb6YPBxOXvxUunpu1fG+WrL665r1gT5nSp+poWj+9gyBLh4MTOk6RiaqveHqnOwLWtYgMMN&#10;LRTtlVOyeGHEflT2pbJ9i5dX3rwvjRCtEHem8BtyY+2VFyqAiDU/JJYE2LEgGKkRfXgJnUSgyhdL&#10;COmd6jojTYzf9qcDBFSBIE+j/Dy2fWSf9/ipU9E5EKYVwC+AiT2unR7XAFVaav7MS+ZhN3eU6Di8&#10;iW1/3UU5M77Lq3uI/KLjZv4pQNNwRRiYCgdE6cgxAAgTbgHeTCNMaxKkbTeJwnhgyA4cPChzAKrc&#10;OWgMAIkhVE1rRQrLoG0PaAZ5AqqBTYUzQCDPtCcQCYeWmTBL9wY6LlurHLXMhhbxa/h0zzAJonYa&#10;QMvgov5qelk+h61pAUPsaMgJuryvhDtmE691r5lO+36ae6nhuHb+1R0z42InffYZZ3vSH/Ie8UMb&#10;Dc0061z3AEhlb9qjtqWPQnSbKo6EddaO0DcUh/sFOtUEXPSVAB6Ain6DHXFfUlnyXiMsaXf6cUIx&#10;tUjHTTP90l+moSjpuFWYS7gO9/BLIUw7ru2OQx68ZCPcl6/isBTQQJR+XqEaL7PCPd02lR4vr1gn&#10;v3nrql8wNz/NYrBquv5KYM1v/zsvqr4Gq7XWjc5SAGGxI2vsTTPoABqb8gVG5QFYe+/dCzfBAlgB&#10;zTAFEFU+7mz8tzudQ9BZ2/oodw45iO1PwAhYWXujowlQW14PlZvEe9Qk3iql9ByWTqiGzA31TgM/&#10;CZol8ELbNMDkl5ql01alB1QFNjUGUEX8NKOjqHPYlH8CMOGKAE7ywJ2GDJB2NFY/MWlkNbhBBhgl&#10;AByhvhDKxVOxDU2e/NlBLdyj3JEEqe9b12i6nEHbdmOdLs8DSPe2eNDWgYEYsnUwMviYajYDpwKB&#10;AR9uMXDRTtuaEoPa2hFxqDfapsKnDaLIK9Jtg/Ff7PInvAFF/s430s4wCG7tOBmOcpBvXlOeBBiC&#10;nbSyfJ37i/RS28TdSxDEV1qEzfgGdE2HeJmGtXrKU90T5Jm366DmRZkzbpbfdUX6Kne2u2FPnTit&#10;ClSZtENzjgFtgZvaBQG+bbD6U9wv9EWVQbKhdqM/kE+CCYAloKyZyj01Z4eRGHiUGX/uQ9fE8UNd&#10;bpgJSAOwpp0gxLQ7YTJcdScPAOrPTmt+6d+kJ3uzbOF4tdwKS3zGLN//sxwQWmuEaWBdAYow7W9f&#10;J1RDVAYJ2634HTP24DZgHZ+bK7f770tzfFNfXqW2CmQTriwBAFjgCWRZgxQIK1CBbZ4fYOhae+Vl&#10;FT/eN1oGnz5zGOIZwAobEI0pNxro5gdABEQFU+WxIbBixwSIKQFMGqgFSdkBK+6eOlfg4mcwOWxc&#10;E9YQlDTppZtgZ0jq2oCtbgnM5trTdDrTpwiPe53eJ1i5Js+M2zYJT/loxIQbL8UMVKZLMj1oNEgZ&#10;NAE7plOYqmsNZMAIRP3QwF/h4txZDZyaZrhHGiloIPar12n6U9kKA+DAgMDewKgOFAQgZJgUD2jF&#10;tyhMwqUtmVbGBxC4Z54ZjuuEHWkTD8EtNVHSx89bijRYiJPlzTNb+QUCDm9JsBK+DfAGZFWIS1qE&#10;y/Ii+FG+vM5tTG0wEsblzzoirPzzOmGefsTPdJrwknadpLvzUPoZ33lVQPJVF/AEjvkQA5jxECMO&#10;dRlQxc1xvlkGyPC4sQQQh9Qgta9IAqABsbDr3hQvoUjZvq2TvA/cEnL06wbUTi+m8nmd6SUkkZze&#10;p18KcbNMHTfFSbPlnssIkUeM1dRa43460omja5XdQLepMVwBi7As4CUB3eMNvoy731e+4xdaWQqY&#10;Xloq9x4Nlucjrw3WhGmAlT2rADTAijtgNUSBq+Dpk65S5J5+odWGNpsAxm9V0IswchOc0D5ZFtj8&#10;AKwCriEdsBqghmZrKg8UK2hwD+DS2AHigF1IgizdDV7Z7dZyJyzapeEsaYMwwCghfcVJ+EacePJZ&#10;COewyhfNt4ZxOroO7TXsofGSjiCqAcCPHXoZgEGjTgvw0Dh5mcf9OX+llUBs4Fg7P1BFi8COe1sS&#10;xE3YVjwPIF3nQGBw5+BoD2rg0AZPDh4Gu18q1biGgcLibv8q7Xik6fjkX6/tJ7OBttJI4FgYoBq8&#10;qZ1h+ho41XRJjyUiZjMA9pPqGv+cen9bFvJynrXchM28SQt7li3zIq3UlAnXLj+S6eR1pmOz3pPv&#10;gcEqu4WyyT/DZvnynrA35SIP9Y+cGRiOFYwNRPFXf7AbptrY4KyzCIepYE03g1dQRfiCjP4U/UPh&#10;WpCJfquw6S5hhhPlijqmPpq6ofxyJ/6/gjXg9y0IQ0MNd8xO/nKvcdvhUptFvN2qurXjYpIe57Gi&#10;sRqubbCSvsyMl/ea/luCaP6qR6yxikG6N87D6Ll9y3upvcaKzAisA0NPy9DwiCEKPAOswDF2ArAE&#10;sLrJ1PyjNU+A6iUBw7QD1oRq2gFq2lNTDRM3iWABVJF1+SVI1xSH6w5gv4YiULP2pvie/svMa0NR&#10;psNrYCUkMR1fJumxTDEzPyc7HYcKDGgl9HIanzBt4EgaFeABy7AHVKXBGp6hyZK2oSvh6cgbyCyH&#10;AavGys7LwS5oq5yk5bVcGgzIAkN1VMpMOpQ/gKh4CmutlcGnxg73GAhooAHlOCsBSe3WacuecR2m&#10;NZ1lMOQgZtAnaA0ypEKjGfRIDiaFIw7XacdsAwIz/TKswyu/9E+I4m+gKd/UVvEjbDv9TCvcKZ/q&#10;WXXW1lgdT2EtCkeZrCkrP0/na7m4D4OyXue9ZDoGqwYe9iyzw1FulcH1R/o1nSxjpuF70/24zK0y&#10;Ec/1pPQcV3bCkVYTtuaXGisvonKZxRAVKBOo+GMSJuGLH+7YcxmAa/xZCuDrMfYsr20uq8/EYUP0&#10;0wBNCLCJPqa6o0wAp5Y7Jcvs8koIn5Bqw8rg03WmHaBUPWPKnyl9CONI4VplMYxlJjRJN+Iw3iIN&#10;wuQe1swTsKa2yvgmjtORmWln2PZ1gpXdAWFqbOi+6EM9t296r3izFIDGen/wSXk8NBy/1Cqo5j7W&#10;3HK1zIsr1lkBK3tb6zIAYi0UEQS5nllYKDfu3C699+8rLqdbESZBuqU8lgoHpvh7XUGRJQEAy/Qf&#10;oIYJHIFiarC6CWm0Wx8714DG8AU0ih8aqxqwghPZtIYHmHEDgICMcLq3lSVv3mfvaRuaHe1S4eu1&#10;YWszgJnuTVj8UluteXKNO+ngnus50ZAANhrY336rA1IuDqFhe5Ubi3JW8ZtH7kdpIXkPfBxA5841&#10;V+BpzVMdLDTX0BYMU7mn9mpxvBZcFRcw5FTUg13l8IBXPrgZCgzwKgmEHPwJFANH7jnI6Hik2wZH&#10;poWZ4TjR6iPxgFFNOweoYUScalLWBFmWIf1ZAgCsSANWBgn1UoGFSTyXGbO6Y3dZ8a/3H6IyKy9/&#10;1QRYlSamy6myE4ayZLnYBkYaqX27nLVusqxZXudT7zPDEMd1In/fc96fwljQSAXFTUERAZD5iwYJ&#10;za0KzIQqe1mBZ4ZxOF37d7fq9Ud+IA/YWpQH+Va4IDn9Nmgom93Ut2u5UpNPrd4CACUNUKuZaaZ7&#10;+9p2uREPO3Btx6NMzQ4AhfGaq+wJ6QSuy1bjfZ0vcau08nYaqg/vZ1Ud4kccysS9+wMChdmSm48N&#10;BK5qY3692BorywBorFOLi+X+o8flicDqjwN4618/DuDrK58XIE0SWZH2uCxAtddLU0vFBLhPXwz7&#10;p6x5048m6qm+4Jn7Vjl15sjJ4/6qCfDysspH/VWoorV2JIDYsX8ob9+Pl9E3b5vwCdnQ5DRwDLMA&#10;GntnO2lwHVABRICVTzPnFhcCkJKMH4DsmLhl+sAbt9SSAWvANNKwtqtwbffcvxppxzqsy+nwAcuw&#10;s75MGQGn0pBbPjTQfv3gqPF87TLhH9orJiD1dEum3StccQv4rjQwTcmlAAYzMDDoiCO3hB7XHvx0&#10;XESDJ4DTcUv/NgScJnnUdB2nhst0MQ0a+eXvXiWscM91VIeRMFjT3hbyw/zCwcTMElT/uRRAfNLJ&#10;8lCGvCfDgHLXdHzfeb+kSd7AQvXOJ6N/KHzKF+LUfLmPLEOmRxrEb6ffDpPwyfVW1w+SeROnlj21&#10;ZKcFDAXB3HcKIBOaaQe2hmXVaPlp7v8ZXNNEY82PBQCJoSUxoLiPFoBSvE4q0+WjrhCVkzL7vhwm&#10;ANcsH2CX2O50I+24Jv+0Ky3Z8e+Erelhl6RGmu4RN9I2YGu8ENwj/QjXyZu4nwTrfEmFmQ+S8JfI&#10;zHLnsgBgZY2Vz8a/Q1u1xiqwDjwZKkPPXhqsi9JM47hAAZY1VjRUAQ3AAlZ/eSXNlB0Bqa0asoIC&#10;v331ZPh5eTj0WO4axOpoKRyowk9c85Y911a9pQqQqMMCSTRUABjQBCaCucqSYCXMQ2nXff33NXVl&#10;Oh8vdNhDigAagMMJT2zB4mT+fOvP1is+neMoPL5c4RRyTrV5Nz7mfbdsE2N5IJYTPji9u/f6Sv8D&#10;8kIr2CrTs7PemtXbf88fKADBBGgCz4BtuVlbZdqhgZ5vItniYQ3XGixADRBH+QOqhquugWkjuo48&#10;In3Szh0DbXhi0nETrgFP3RdSw+KWL7noKBbZm4EtSfAxkBEGO+4NbCoIuP4KKNXP8eSe6SbAuLZ/&#10;jec4uvanmMozJMInVAyWCiHc0t641fzimq98PsuNOKpvhXf50qx5Y2a5Egzkgxt+LlPmgV1xACmS&#10;UAW0+Qlp3kc7bpa1XX67y58yfOXWuq+M7y+WarkMLuKRj0GjugeGXzqQTO0TSCZEv7UjGeZf7AqH&#10;kGYbZgYW9YdQjjbAWvdN2Shr3ovrvMaJ8B1755oxwz2le4TBDbOBKH4y057ATvA2/or3Vfh6bTeb&#10;nXTbafueJAYrgBVInYZF91PDe6xoLHinkPoya6x993p9AEyzFIDmylLAo8GnBmtbW21rrHYDssja&#10;uqb8i+WuAHeyq1tT/7ve2/piNE632rl3j9J82GisbKvi57DPXrogsLJWu2E/PnHlpKvjZ06VX7b9&#10;Vq5cu+Gvtd68G/PBLcdP4v57OXr8pKA2b6j+9e/fl7//8I9y+eo1h+XMz993bLfwaSlrrnxzv3f/&#10;vnL0xLGyfZfinzhqOdV10qcN8SUSGiufY/KVFif5c6gIdoA8t7Bg+82eW/6A4OjxY8pr2V9X/fTL&#10;LyrnNW/+D3DSsHy9EaADnAag4JzTf4v96Zx0yABtuHWgjMQ+3IBogjTFsHba4ZcQp6M0cExYNtCs&#10;QK2SnTXBa7cq1irlZthV8DAwctA0YFXcBEX6IQmFNmRIJ9PM6za4LHRs0sSu+0qAZXocKPItXNLP&#10;drllvg6vB1jsCMCtE64pV72nLGPmT9na6TgeYRHK77JFGduaK9DNusn0Mn6Tjty/dctyI9xbli39&#10;iJOQSsHPJlrinyo32qUEcP5XksDE/i1Mfa2+g5nhQ1sNYOdUm77SgAtR/t8CK++F8maZm3YhfMb9&#10;VuRnrdBpkU+4A7EEXuZHuI49INcGI+Ly1HI12mq9xj/CRz6pfSL2JyxxlE+++c907VfTcHiJtVUJ&#10;/ftef1+AdU5Q9csrgfXRs2f+kmphZc2fqTbnsQJWabAGKuusQFaaJHFv3e0tl69cK1OTU4bb2csX&#10;/WnqtZ6b5VbvnTI1P2sNlnVVNNw55XPs1OnSfeFCmRa4+BWCBaVz8+5tn4+Klsm38nwC+25svOzc&#10;vVfmhDS1Dz6j9OLlywYOX1WhSWLnUOjjJ+MMUgQA8rnl0NMn5eSpE2VZMJxfWig7du30t/RofYPS&#10;pq9Lc+Ywbc5SffJ40NobvxJwSCB+/vJFuT8wUHru3DG4AOHZ8+d81iQnCnHyu6fSglDCigrvaH6p&#10;qYY2GrCNF1fWZCUGagWuly0ApCCApsqHEJiGp8prbVb+ESbM1GCt8ZJfDRPp1s4kAZyhwbYAWjuR&#10;pdp9H4RTPQAHpNEqFaYNxYROgsIDHrs6HNfp1xbHr+ESrAh2D0R19m/jASvHyXjK1366znw6wmAO&#10;kGKmxhpaq/xVNqdR74M08r7yfpDMqwkrybXU1FRjOSDMP5RvgFb3UsXlljTp1zyy3Jl25vlt/l/Z&#10;VW40VuL8SxgN/k8VrGiXCU/DVODwtcDQBqr90bxaYHX4VlzDS/laE1VeANVTYLVRAgbxrgCVPYVy&#10;0ZZ5JkBeY6efJaCy/0UekT5m0zerfwKzHT5AWcNUd4etaTtMLWf6WRy2ppPXEt9LpimJvHQvNe92&#10;Ou10s0yxhx0lZ70MPOovt7wUINCxI4CXV+wKuD84aK2TKX4ewAJUASwmYPVSgKbkYzMzAuTFsrC4&#10;7ANmmSIfE8j47alHghpnsKKlxq+2xp7W2Lu6aSD/5fsfSv/DR2VWeZ85313ejL/xV1ocQcfnqSOv&#10;XwtmFzzdXxWU+UR0/8ED1iQfCoSceMUvFtxTPnzKynf5xOXAE06Y53iyHgF+RRoxp15xoDVnArBs&#10;wLSf06k43Z/jxSYEYn/xJPjc5sQkab1opJzsdESgPiit9h8//sNfVXCwy7UbVyusAqi5wJ/XqYEm&#10;KAEnAGy0WtkTiDGlJ42WHZNr0lFca6bEa6QVVybgz7ysBasj0/Ah0VldtsZNUq/pKI1Gq3tK2LWh&#10;0F7r83UN8xUglA7XSGqXDCy7yTRYZM8B146bg8+m4jm9ljThaxqZTkrEZ0D/IXusreYyQLMUoDgM&#10;+K/uq30fmXYtK0La8WuiW6GVUl7CA0+ZAVqA2/YLkxOmfH/cj4QytsvtvFrX1BnlI1we95fh2vav&#10;TCAosHqdtQVW70lFKjgTojblzjorYjdBJMGaQh+mXwCrNtxwQ+grwBCTfpSwcR3KdHnl9lVZHTcA&#10;5fQUL+0diTwSYAFRpYvYPfI3GKs7JmXzNX4O19Fikc6DIu9D7pi6zo8IGjDXdLIMXMdDJeKn5Dhi&#10;7CVYHwwKrHduVbBKJgUewPpAGuu8ptZAEM0UsPITLYar7LksMC//99MCq8C3JA0XgLKW2X22Wxrm&#10;WBl8NuQXU/HTKuwkCI01X3gBWk7E2nfoSHk/OVn2HNxfTnafkrZ63poh39iPvn0rDfWKwLguTXTd&#10;6XLmKi+aHg8N+RAVPmW903tXWuf+0isNlk9o7w88KBOTYz4nk5OS+D0c1kc5/WpscsJgff7iheHt&#10;n005dbyMj70rbM5fFlh67vWWnrt3yiVpx2jFfOdPniwbsC4LWDkZK8GaFWxw+amHlhiaZsIwwdkA&#10;tQXSRhsVQH0tezRWXANLa6btdLBLCNfA1umGO0/RhGa7E3wtVTuo/oT3PQgaDIaUhAzu7XVRBhAD&#10;JqHbHkRpzzAZDreERBNOYb51yzzb8dMtr9t+xI8XVADpiyXBatCqblw2Bgzlb6VN2Z12NZsHC/dI&#10;HNV5B6BxDTwTrm2gNlAlLGXi3hi0Ne+mvAzaej/2q+7YiWfAKoyBXONnGu30PhmCG2pn4BbABIy8&#10;sGrvEDAwZW9f50ushCrAdTgJfaMDFOVHeZVfByodmGYfQrifbEuXWW7YXZf4K06Kw9v+TRq6BnK4&#10;/WvYCN9A0H4Rl/ISJ0GfaUaYTJs6UzzZ0/w67fCPe454roPq3oSRf6bJ+A2wrpX+gV7/AodfXuVS&#10;wNDLl+Wepr9M1+eXV62xeinAQNU0npdaXFuT3TCMT3WflTa4oOv43akTJ08ZgI+fP/P5rItMzxUW&#10;mOZeV65zD+zps5peKzw/YcLPqwA9AMMU/934uMB7OEAsDZrzXTlzlQNUOK6O06SYMjNt5yBslgFi&#10;bVIglZb6XBorb+k4IIWfjOFYPcBK2pzxisa6pHD7DwnKvXdcOfygIWu9z0deOj80VaAMrIBbnHs6&#10;3Pw+FGdPclYleTSdQ6YrW/eR++RyCh/aZGib1mIx5Z4QbaBbARuN1jENU6/NBkAJ72uJdx3UtNk+&#10;0mn4WGN1p6sCQNsPhezcBisdU4MiB30CwGukMvHP9VIPGvwZOArbHlSRjsKrblK4ZoB5kGEn/Ro3&#10;5TN+cotv3SM86eJmWClMmuSFRL64kTduTEW5juUB7IYS4dKs5cwyfXUtM9MPTVV5Uq+6B9sJK7th&#10;SrnkZ/jKPZYMOqDMNJv75P5lZv1kmPTL+8kyUl5DVP5h130RDje007q+igBFTqdKeDbQtFuClXAq&#10;q4ARSwLUJ9fkTRzdJ2UkfUn2I8Om5daGEeJ+JHGZ894pZ70Hg4l4rbikE31Q/UN5Z390ntUkfL7x&#10;dxo1XpahSUP1GVP4Wr6WkFY+DDKNtrTDtx8kjaR/tWee2Jvtmx/Xy/2HfeLStc7pViwFANb+hwOh&#10;rdbdAHP1RVa+zGIpINZc5ae4V3p6yvmrVwXFhdLT2yvQnveXW89HXpXb9/q9pJAwxeSgFg5uwf/m&#10;XYXv6i7zi8uazj/QNP+QT/JmOs+pVW/G3pcff99Wzlw8V+4NPvQywIOHDw1QzkHlpdPgk8dlcmba&#10;R/OdPHO63Lp92y+v0DI5BpDTtNBq+TWDrrNnC78JBXx5m3/h8iWfkA6sd+/d4xdX/DYVSwCEZ3cA&#10;9l178DvuA6T5xdB3796Vvr4+g45zSTkekOP6QmOl8mlIGoCOGBAkbE7ncQeG2Bs4CgSEaa/JAl5r&#10;sbYHWBOo1kwVj0NigKp/PVLXvBTk52Bib6w6piQBStmyQyRoG8CmWd0iLANFHa1KgsGDRx0sAZHQ&#10;MCTkxkCyW71uwnBd0/LAa4VNN6R5GaT78Fv46m6oyHS8am+u/yuzHTeFeFWyLBbFCZjXssg/NVeA&#10;mZooEKW8QC/zaUs7vZSsh+b+ZW+DvR3+27pIQUuNPFVfKlsKEEFT9dt7gbX90glt1hqp+mOA9Zt0&#10;Fd/lkGkhH12Tl9dIq38CJYED5PxSSWVN+AWIFK7m4XtRXWXaLrtM0skxEvdQ7XILzZNyK07NCz/n&#10;KzdMzUU6fk5HaciMPq17r25NP699OsN08ox4GTbKlGVrlct25d32a4UhTcZmwHW93Htwt9y8XcHK&#10;SyjWWR9LC7x7/14cG8gWKwHUIqB6jVXil1feHSCtU9oimu5VjgnUVPzKjRtlYmbeccempn0+gM8N&#10;EFBDY5W2K9ACXHYR3JE5v8RBILGlavTNO69t9msqz7LCe2mXXRfOldcCLMcJcsZqTovZhvTm3Vuf&#10;lsVPn6C5ciD20LNnXqcFigAV7RagEZ43+mjEftuudNBigSw7CIAbwOakK8AW66IBQuDobU9VABzx&#10;EnQBTOythpV7TNORuHZ4u3Ed03bi4m7A1jgJVoep7kjaMQ1aTHVi/5gZ8SRsY8OtrbFaaqfCTmdo&#10;gFshmp3uK1PuDVhlbyBQhQGD6QFEOapGm2HbkMjrlHTPNDwAuZbEtFtugAwNETfdT74Q8WDHr6bh&#10;/CQ5gNMN878SwnigK741adUB6WW5UnDDv7MUIHfZnXcrfcfL6/Z91DK7fJlutWcY56P4ed241/Qy&#10;HvYstwc16QgunzWdZ7tVbIsCTJhhR3P19L/RWL/Ol7LyS7OUsQ3SDJd14tmL/KIPhb3dVwLuiOqz&#10;tktbsk4ocydO3Ad9z+CsoPTD/Bv/9nV+gdXWOt2/vwmXfToVhwzjeLbnvYR7jo+UJv0ar/Gv19gx&#10;nbbHJPltWmO9cv1i56wAPhB49mrEp/rzW1bAMfevNlAV/AAr2uuiYLgkQC0KaAhbp9iPyhdZq/7s&#10;Nb7Cas4GqNeYaK+2I4Yq+zZjDyswBFoIWis/7cLUHhgCRcTQUwcHSglKA1JT9jxc2zC1X0gbisQn&#10;vAGtuFQM4Q054tX4hDVcbVKJiqsKRHzilcI14FPHcUMy7a6V3UiFaWqq2EMbZSAAwA5sM7wBm3Gr&#10;nfwjHWmnlIVy4a68DViFSzvbRRKcMc2KzpFP8KbTeZmAckTHIIzD1s5j7UD3m9CJgfb14Em3f4GT&#10;0sBMKKSZbkArw+ZAxt5ey0QyTcK0zQSNgUA5ld+3YRIWjYm7whHe5ZUkXF1e7ruWAyHvhHxq0Hbn&#10;uqbl8K28m3yqPSXD+H6q/X8m9qf+sZO/TKcryUEdQFNbft7QNW3cMVNjTbBasoyZd6tuEOfTcuMa&#10;ASaZ51dwpQyYLdjmvWGmZPkBdECONJS+IUjckOiHEuI5z0w3zE6/DMnrhGDaI0y4ua8rz7xOacCp&#10;dChHJ04nL4ejX7mcnbiZf4ZjLAZYN8rA4/5y7eblACt7WTk2kKWAG3d66q4ANNZYAsitVrnWGi+y&#10;pLFWsC7L9HYq7AJlvqxCSwWemAA2Bb8GvB8+Co4CnexANo78i5dNE1NT3qcKeNlulZ+yBohDHNdw&#10;RthWFGA0hIGtxPAFltZCAWtA1gJAgSeAwk+VxJ7bOLZQeclcJ00NHoNMktAlzdAuA4Ss0RqWSqsD&#10;SzWuwjic3EKLVePIJE/Dtq6NJkAzPhptgDjskXYNQ3j5oak2mmv1S3F5JORNR6CDGbbqbGnyAo7O&#10;gUSnDOgmkJtBAjwYZPixcb9ep+SATXsMpM7gSv/082CuYb5KR+5x8n2mpbKpDfKlmYV0HC4AYJP0&#10;06/m8ZW//ELr1DUmYWQalABe9+N1UdxUX0h77TTASlk79dA2kSyHy0K5VYeYuGe5Mqzjkl71b5c3&#10;00j5Kq7s1karfAvUaL8AibdiKTxlTqgiLk9NC7PJp9rxzzJFOPohfYO85fYViEICinKT8IuumA3U&#10;qjuSQLOpa+Lkw77pe5I2IBt7vU7JtPBzOjVuo11awj1BmGl10qvuFZ7hV+9F13+ULzYzTAe0NQ25&#10;A1Vvu9xcK48e3Zcy2F2+Y22VNdaJ+fnydGSk9D7ob9ZYE6heX5V4fVXXsRyABtsBqyEqt5QGrGmv&#10;AoBxz+WBNmDxA44AJOCoMMoXgLaPEwztFi013LnmPIAEJXE7IAUiFYZVS+S6kaqJGkYyDVGJP6/V&#10;gDNgCafOZVjJj7QClgHjSIdGTaDhV9NFatqY7dN0HE+SADYsK6QJG9AFqnQC7GwL4aut0HpZAgCu&#10;1qJJv4rTAMiKk+mzh5UBl52YTuU9q3K3lirBPcJxfxHOA1lmgpTBhj2nz+nmAZh2xclBm2G+TeNb&#10;iHwVF3v1ywGedgT/jI+dOJQnwzX5Vwl3xVHYXL9Ne0A0oJlAxR4wVXy1q0Fc5bPqMvNwWWRyb4Yo&#10;YVrlTT/c2+VLvyz7V6YEf98rg/gbN+xoRrkLoK2hei8reapeDI2apusp7TV/ypXlR5r8WteYbjdM&#10;hHQt315LapiEHXb6D/3KMMMutxT8MXMZIcottxquSbMCLCXApvsx3GpekjYwnafCtK/d52uaCU4E&#10;tzQb/xr2221YzN6acBLieazQJuozGxurZeBBn3/A0x8IsL7KUsDw69Fy/XZPmVtatsbK9qp8WdVe&#10;EojrACpwRRKO6wZkaKlA0xoswMTdcA2o2l5N/BCu0TwTOBvWLgGAAFEByilX7aMFsRu4FaasraKh&#10;oqkiDUgBIrCtUAyNFdiGO2HsLkE7TYmpv8qHn8JSvgAYZaBSOzB1Glxjdz4VqBLAaBjWMMAvNFEa&#10;kkZCC+Caxu1onpmuw6TI32EklA/opzYNUFkTjuWCCBvlis6VnQbhOjXXtp87otzd4ZQ+g8swkD2n&#10;7+mWAGyuqxDG4VSHBqrSynhcOw7ucmvikZYk4+LGYE+gEDf97K+wCYRMI8NaKH/NA/cEZ0IzARta&#10;aRu4SlPXGf7PVtymnDLb9+zypJ17rUL+XmqQuPy1HjKNdtyMk/fke6lpNPdD/QHQClXOS02wYvql&#10;EunIBAhf5dEqd6bHNfnkGmuGd33p2mWQ6b4goW84fbvRb2IW1ORZhbBNnyJeXsukjzXAIh7X1U54&#10;0ssw2VczfqaLX4IvwzjNvCatVpyMh1tbCO/+3vLLtNK0e80zHgSd+MQDrHzZxwE9TwYf+Ke3vRQA&#10;VDGHX78uNwRWXjD5s9YWXNnTarDW/aypsaYYki2gAspcXw1NtU77062GC/CG37dg5fAUQBowDbCi&#10;qf4/gTXXVFOAZqzLEo+KCLiFBhtQzbheClAlAdE2XDnTIMGKAETitsHaALJlB2ydfGpY+WGGZtqZ&#10;5gND7yDQoPYZAgqTOwqQrBNDsqYBTIG+11VpXMVNQGP/bO32fw7WTscIcYeuHYtBY1PuHoSS1MqQ&#10;hEr7Ou05OBmYOXgdBkDoOt2Y3jdhCYOfwrVf+JCuB7n823kgOfCRLE+GTUgYDArL1D/BCShTW20D&#10;NETp2P1rtwSvy0n+Kl/mmeIyVZN7TSASLsVlqWW0ncGqtPIesm6aNMmnpmM33VdurfJHAYIpGmzs&#10;BpAQXgPfEKh10M4zy9DOC7//N2B1/5GJGISSdv8JeAVkm7DVve3msDXN1Fiz7+H3/xas9td17hJo&#10;3Ihb42X4NF2mlmQaSNsNaGcZcMtyZDjS79SL3CVbm2vl6dDDcqb7dCwFANUE6/WeW15jnV/m5687&#10;ywABVU69CmFHACBE2OyP6fVTmQnOdOPagl2y8fFTEy6OEYw1TWuIaLeCnCFGWEE1NVXMZm1V5UnQ&#10;YgKnJp7jfm0H2B0NtUr1N2hr+FwCyCUBzjKIslHur4HbBl0CNd0a6KpcmAn10FQDlI5T3XLq3nGj&#10;EatbBWUTlmuF59p2whjQtZFZMpA/JhLLFdFZEV60udyZh8xc0iANwhDeHbgOtAQFYu2r2nMgerBW&#10;t7RjWuiI1Z6DNge4QSF7pmN/BojiYM9wmU6G4Zo8vCRBfKWTcTNMW3JvKfKn6ibBGRqqwtieYcKO&#10;W3spwGCWZJ6U4aslAJWhKSvCfUva5bPIbmC14tmUXzu+8+CeBcx8s++frZZbDnYOYcllAcBKGD4M&#10;8BGBrJHXPDLNzK8R7qnm3Za2G3A0QLjvzLcCyZChvSz0LfUB+eOeQj+KpaXoU/bHrabbXtPEZN0/&#10;83A+sjvfGqYpA/YqBl07fEuyHPhhujzOW/VFePwULrV9p0daaTZLD1GGTrlreXSNMC6GhgbLufNn&#10;yndoq2y5ArAv377x9/18eeUTrgTWmSVOv1r7CqyGquAGHOMNP1odWmeAM939EYDMhCwgbWuyoali&#10;BlitGQqAqW0GLNAOO3CNz1sVVuXpgDfiBUAVF0ha5F6BaW1UZmivxO24I6HdBjABqMujMJhfAVVx&#10;Ynkg0kuQGmrVnlA1DAGrBHgBSINLJuGIH/40UrhlWmHWOE4r9rlGHNLoTPWpJz8wanoB2ppnBS6d&#10;NTsEU5dMh7QNVtlJI0BN3jHFS4AkNBMkObVtBiEdswr+uCcIc1CnGLp0yhq/LZlP+jmOwn6bVoal&#10;HI0fJmWQvR02JTRWROEUN7VTpv4x/Q+Ahhsaqu6rCReA5UVQfhzhMub91nxdHl3jl/55Ty5HLWOC&#10;q9HOJbhhZh3jH24dYPqXV8nTA5325zpFYT4ShjrJE65aMFV6lIPrlHZZEJexlTfCcpDzUVr0CfKO&#10;bU/RVwwcysI9y0Ta8AmQBZS/dlMYTPqZ3DrxKvBqWik5DceeMA6JsmU4uzkd3QtuNVxO4TPvXO4K&#10;v1qn1e7r6pZlIQ7+GT/TZYsZ7U67PXv2pJy/0BVLAayzGqxv3vhIv9zHmp+wAlY+YWX3AC+rPPVH&#10;0xTQ+NmVtCPWWnXNFN9+QFXu7bVVBHfC+qhAFeorsApoAToBoKWpdrTUgGrClmuvqwr6Oe1PwAao&#10;meaHtopbmgYjYFUZfI2okr7VTNtCOeNBEOkl7IgbcApAGVqSgB4NkJDNMPjRgEw5QvtMyCVMCZtw&#10;Ts3TZSbtDF/DOn/5EZ/wCcoAL2GjM0THiviZnu01zSasOonD657pMAap7EgzAJUWAzMHY+OGfzUT&#10;KKSRcXOQN2HopDVtJMMSr7lWmLxu8pI4nfa10k5gNO41n9RCE6jI15ANeLav45wAJOwcwp3ls9Ry&#10;kV/CtF3WNmizHClf3X/GqWZKhMUtYGnIkpckoKC4QLWuu6LZ5tdW3mrVzu+/SL+5bpWFMjdt5DDk&#10;Q3+Vn9K0KXH/kASIoixRphBejnJQETCOGVD0qZwNRRqqyxo+gYZwj5lO3C/+khoOd/fTml4T1hCs&#10;ZZBfhs3y4pdpJ9CxO1+ZWbeIHx4NWCO/8IvwuDuu3HOMPH36uJw+czw0VoCJ+eL163KZr5aWV6Sx&#10;CqJeBuCcgDANVjRWgQqt1VusWhppaqXta/zXFI4pP9uxEsJphpYLZKudl04VkEgcUh1wTLCGhhqA&#10;zaUAIJFQbsBaJU+KQgJqYTcQJUCFeN6aRVxVUG6zSugDVYDrsMSr9iaNKpleQDTgRdpfwUuwi/XT&#10;0CbDJDzxuI64CVnDs8bNMLZXsYaaYap0ykXHQRuOzoz41wo8WMgj7P7WmXLKbA+EPBHeA0xmAxWl&#10;kwMSN7S49gcCHsx0PoUJrSfSyXg5aNuDOf2asDW83en0CHm2hKm57TU8dqddw2Y6+Me0Xn4ygWoA&#10;UxCpfgnT1FojjMqmemnSIM0sp64pt0HE/aYw+OTX5E161EWtF9y+BpfCyM91UMM3Inf8P0gTZRmg&#10;ASvuDHDDTPEEUsDqT1QBagPWiMMvDTjfVp4uX72XzCfd2/UHlAI+SORtMAH7qs0h7l+tfsYsiYPT&#10;AazPAxZk7UZfaYXL+KTZFvpggrSReo0faWd62b8pTwIPSSh/O81PbTXTbeLU8jRlq+mQRobHzPCE&#10;YYzkFsTnz5+WM92nYo3VSwEC68i7dwLrTWmr0lCBq0y0Tqb02OcVDqAmWA1KYCpIGaQGZmikCdgA&#10;K2EAsaQCtYFq2tF0DckEYtpTswyIBlyBACBFArKexgNF4si09qk4BrLcDJoaxn7VP4FG+s7L8A0o&#10;OT3s6mB+oaVrQwso46fwBjXxq3/CM6VJh3hKh5dN9qvgzLi+bgGSeAC3cathDc5Mo4oBjBBWZmi5&#10;kS7pRBnpSDFAsqNkZ8xOznVuwWpvu0roYX51Oj6DDn/iK15ep18jiovpAVwloZsDGzPdDCulYz/K&#10;WsNgTzAYYJKY3ofmmfHSL4HuuJRN/QCQtrXQAGtHc/XB2jLbmiv3nD+t4rqQm9Ns5eky5T0Rp9aH&#10;r1UG7BnX5VPYtplhMnyml2vGXGfaObhDlL+FPayxDJAHsLQl1lxrualTpeMDzCW4ua4oo+4l67CB&#10;K+G5t4STJPuLyyC7+4rdAqKGXhUAHHDloPjq734W/Y60E2CklVpj5oWdcL6u7vRLw7qm5X7aCpPh&#10;Mw3Kng8GxgFxMmzz0y417cwj7HGdfkhby3Z5MbkX1eWz50PlVFcFa54VMPLufbl47XpA1euskhZk&#10;WQZYkNYa2mqAMCU1V8yEJYJbHmjtXwrAbreEMfDSdF7il1sKAxxTowQKCcTUWHN5oANaAEtFB+xC&#10;0w3IkYavDUEaPgDoL7SaOKHVJpSRzD+n/l4KIM2aBn6Eb1/zQUIbtIYh5Scsbuqs3holt4QqaQJB&#10;rhOa6ZfwTUiGW4T5Sng4yEwAB2ArkJt40Ynd4apkxzZQU2qHp+PRaf279QwOmTnoPBjVmTwQVT/N&#10;T5jInlprA4c6QBMaCGkYEFWIl4M74zQDu8a1kG61Z7j2mqnLmGkBJA0Gp6NroLLJYTpqo46mqrRV&#10;/6mZdsyUAC7pAlZM37vT030ojSwX92R3ylvvP8vpeqFs3LfcE8BfwZd0yFPltVu99+b+a5r+FVSZ&#10;nUGuNKSpGq6ssVaIbtXfueInrjGRLBNC3tzT+saqDzbHjXK6fWsbNnWnfJgWk1/2E/qHp/ky232I&#10;PsNvrq2sr8iMn/8xRCXZ5wy1eg8GlOyde1L5qol7Qi7929dOmz6qNNtpxMumDpxJK8Barx0uwhIH&#10;dzRazBSnYbPjnuEzn7zOfkZ9Dr94Vk4DVk6oAqosBbx8+7Zcvn7DSwForf5QQNPyeYHX666CT/MC&#10;C00WkzCSNlgNzGq3qDNzfODi6orMtX8NK8iy/uo1V8Eqv/O3pglUAZ4EiKKpts02WAOgSMASE80y&#10;tFHiK01JaJtKW+7xCS2dpPoTz/50AIAYcLUpd8oDqFLrTZAGaOlcVHaAMQHpfEiTMBKuLaRhM9IM&#10;kLZeYgHJmoZFYQ3SliREI34NU+2GMqJ0DUwGAZ2wdgg6ZJqNKAyHSeQ0K6HKr5e2tbaEShsaHpTY&#10;22GUPuESHoZFtWeY5newFL8JI8mB7bA1fcep+eRJU8CQn3HZ5Mf/VF7yzDQyP/92Fl/H6D7QXAmf&#10;GismbluKj3sCN38ahvIBIINI8bO8mFku7L6u5SNfym13Bj8iO24phPV9tO4PewPXeu/cj/0VnnT4&#10;rbZsr/h56hBD9huwrm8sKw4/EEnb1XYiHZXFbap7zodiSrah86YctEOFDH2n86vB0U/oU5QFqOIe&#10;/pw0F78OjIbnZSXFTSATB1glpFIDbNzoN/Ua9xRDTmbm1/RfpYvd/kzbaxpNvJZwHflm+P9nsCZc&#10;PYaUV6aZ4vqpbTX84nk5dvJYa7uVzNGx9+XKjetlemFRENR0n21WAqz3tSKAVPBA/BlrBWIAmGUD&#10;zl4VGNVoS2urvs7fs8K+sLpsd64BjX+9VWFDm1VjyA2w8bMoCdaOBhlapiHJNabKkBAFxisqQ2i8&#10;GT60X8IHOAOe+KVbpkt+xE/gGnqE4z7lhzitmnamG8AT5LlWvFgvjvLh5/CUVZWeux9Yn0UC2B27&#10;ryXcI3GsicovgNmCZgus5OHyVjFoJRk27yMHi8WdowPU7Jw5UBgQuR4GUBiAOQj5Ken85dOtmm4C&#10;hQGKHTfCtrU8AwZR+oSlIxIeP37JlHxwT20OyZdQdNhMY0PlaE/pgSVaKFDMvLi/BFtqXoaKwoaE&#10;3XEkAVe5CwjIR5VxU9rWB8qvchFmQ30VKK+rb2Y8g5p6kuSDhzKSb9Z1lgn3dQGODf3+zf4W/DCB&#10;36ZgBBjb03nsAJPzADBJowMs2px2UnyliaR2GumqvmqZ0jREaX/aHjDp2vVL29XrfAgQBj8AA1iA&#10;SIKRfuIZja79IJbZBi7u+NtOflVDzHiE59p+ug+nLzOAp7areTYiN0OOcDVeJy1grjrZWpG76rQu&#10;i7je6rQd2JJ21FmU71vwtkGbeSaIc2ksy5amy5X9S3m/fDlUznTlPtaqsb6ZGC/nr1zy1N9nBfAT&#10;LXVJYJF11gSrQARQU9v0muyKoKnOBSDT5LessOcyAD91jVvHPSAMiMIO4BRGoOeXAXJZwFCsfnHQ&#10;SkDXklBUxzfc7EaDBjgDhhkXaIQ/EtcdAayYCU+/zKruWZYmrQwH0MhLg4cHBnC0qXC4G8ykofv0&#10;vcrfdaH6QXgQ4dZZg5bIv0lfACMPQJlaqcFZgeoHBPlxX5RP1wAZv3RzWZSXoaO88skba6kB1+yk&#10;DAymcQhw5QfSEqoh6mBo2CpbG6wpDEzCNaBRmoTJ/B1ObpTDACJv+Xkg46bOm0//BGwCyvEIp/vp&#10;AFF+un+DjvtTeu24nTTk57id+GnH3BJIEWD6ibCCBNeb68sOC1gjn8grlhWiTlalMKyuLfvhQDlT&#10;KG8CjfpYlfYIAKxdAkOBNH/fPwHbPvXfYLW2pzpDNHAttJ8EaDTpAWvBJIHcgLWWsV3v7gOyr6mN&#10;3S6kJ3/KimT5Cee6U5skRBqwGqYI/TzM7D+Y/wLWCiXcADDhrVnKLfy2yujb0fJ+4l29t4Bg5tsG&#10;Gtqu0yZv58PYl2Ze6+f5y6dlcmbMdZaacmqdCce25DIZ/hnOa6uteNhdJu4Fd4eN8vgsBdyV94uX&#10;T8qx40djVwCnW7EkgMZ6/splf9Ia+1jRPGOaz7SfZQAvB0hyKxV+cRpWwBLNNcHZkQpUhbHWipu1&#10;1YARwAEouC/jLu0zjvDTILfIXmGWYmDIRLvFr63ltoGSywpOt6bR1m6/gnWVhPK/5Ieb0iK8AV6v&#10;gR8PB4CJaUDWNPEjrwXKqftMsCZIU5vHnlDO/AxmSWqw7fVbBPASzsAnrOMEgF03umeDF38N+hzk&#10;HbCSdgxS7ICUgbGqAccvJWA3HBicGddAFdB135tKNwds+IV8O5jbJoAxKJUnAPQ0l4Fe46abTQmg&#10;ZJA7PaWxpTCAkGk6kEvTkFQ6jlPNTMewlVuCGCFegtV2DfZN3fcHYMdUW0BFsCdQI6zKQ1l0H8B2&#10;ZWVRstR5kCjN5t4l6Y5Wvry2qDpdVlsKXhWkbaimPT8GSEACC+Ksba6of9GmykP1h+aasA5NWO2B&#10;XUJaGyo7eT989KAMPLxvewIzH4CU0Q+BWt70dxjZx8be+XfyyS9Aor6udBqocW9o0PQvylSv6VMN&#10;ZNH2aEcJYehfuDdAq6C603enDKis9MV0T/glVJFMx+mTn+pleOSZTerp7djrMjM/qbDRrx2Hflbj&#10;h1uAO9NKf/JMoHKd2npeJ2TtLtNhWAqQufVhtbwafVZOsBQAWNFakXdTk+XS9WtlVmCdl7YKPBeB&#10;HGAVYL8CK1LBy48BGqbqaEBioWqvAVB1KIEFu8EqP8DitVY1LO6YobVJKrgMPtkTgoA2QAj8aNDQ&#10;BBOMaLiEi3gS+REuwet0CS9pQE36NbxhjGjwIEAJcX66zrwyrjVC3Ks/AONBkdrnGoOK++EeKYPi&#10;51JBA1GFMVxlWsvFjfJgr+UJsNKZ1CEawAY8AWmGt/Zay+G6oazUmUy709kZOHQiCb944F89qJ2Y&#10;jh4DhjpZljBjiAHSgSsDT2WgXLrvDfKl7RQWcORgRQyUak+ZmZm0drel9PINdQ5gLzlI8hoYYgeM&#10;bX/ACtiAI6DjJVOuseIXGmoA1enL3dukJIQJoHYkofxR951Q3QKszgstWPBRfuu6P0zyAKqUgbj8&#10;ptqToUFDy/eJaVE41QdlTjcguLwuuHrKqvwEnI8AkTzIU0BEg21DFROwAs8U0qWdpuemyuzijN0A&#10;yjrgXV9SXivlzduRMj8vP5X1Xv/d0tfXq7IoH90/4j4A3GTSHpQPf+oaO/VP/S0tL5R3Y2/dRwBS&#10;wFTl4J4Uj1OdeAjzGeek2tcgJe0a1tpsdbOGq/QDrNwTY0T3KEjhf6fvtsA60AGc3DNfbwtUG+Zy&#10;gWGteiLNddXnme6T6r+qGx5EqovQ8hWGpQBpn5EPUFX5ZefFGi/kKP/iyoLyjHxIm7zzk9YsQwLV&#10;2jUCSG3yEJQfYZTnu/cj5fgJaazjc3PNroC3k5PlwpWr/mmW5gWWBlCus+YHAgFWoBrwTE2UNdME&#10;bGiKAiJhAC1AVTiL3AOsaMMKp8qO5YAAKWEBBnZ+68q/qSWTXQCcdsUPC2JPLdUQ5OUa+QAx5x8g&#10;xsS/Ayw6A/EDlJFGwpvyBYywOw2l30zna1pOA0CSpoRr4JqgnF6Y04NpsSyroVckSwJVs/xBvtyv&#10;wMC6q++Z8ggOhjJp65r0E/TWQuXvNVOZaLIJUsodMK3wpyzEw11lf/v2bTlx4kR5MNDvQdaAC2jR&#10;MWTGdI28NFjUwYEqdi8HyA9/7JiAdU3tgiRYFxbnyoGD+8rS0oL38Q0NPa4DNWCYmua+PbvKzNSE&#10;4QYYgSJwa+CrOAl+A7XaER4Ky8uq08V5Qy0hGS+vdE8qC+5c5xv9FLTMCAMMBQ2lRXi/mFI9GbYa&#10;6B2oRtmpJ/LFzgOBhwdrvLEsQLzNcuvWDWuDDlPrjQdSQIM+SF9etIm2ilYFCDaqFgpYPyoOUAWI&#10;baCyDGBtVkLYVcVf3eB31xZ0vVrOXujStFeamvKj/rwGjJat8IcO77O2Sfl7+26Vu713DSbgkW1q&#10;kJO+0l5cnq/QCeDRLwArfWZJ9U68BUGW+wPawy+eqj40FtQPmMLv2L2j9KuPzS7MCvjTNgefPCrj&#10;4++9xs3b8uvXr5b7D+7pgb/kNqWvDY88L+cunis9d2+UK9cvlf4HA7qfNWuu9DkAtqSxRP/lAU65&#10;+h70lkMnDpUjJw+Xnr6bpVtQ/fsPfy0Hjx4ub8fflf77d8urty/L+qe1cv/RPbnvL8dPHS0Hj+wr&#10;b96Pul04M/XI8SOl+9xZmYdL94XTqleWE9Bmq2YqwY7ElqywYwLVVErYqZFLAW/eviinTp8s33Fc&#10;oE+4Ekzfcf7p9Rt6Ci4ZrHHKlSrdgI2tVhYN2NQ4Aers4kKZX14yUA3XCiggNDE9VR4OPlLlVM1R&#10;HRqgjr5/W16r4QkfWp5Eg4x4C4L8cP356WXyXwaUABWwAjigGFBpAKl0DEaZBiBglLvFbsAyyhTw&#10;CogZ4jU8ZeSnWlKTzTS8NOB8AlwGX4WaoYqfxBq40rpw9XK5P/jAQF1RR11Wh3g28qJcvnGtmfp7&#10;OUBp+N7TdB1E+qSXIOcXZnHzEoCByuAImLoMxCc92fPe1gXXVd3vsWPHyrNnzxp40THbYnjUTt5M&#10;6zAlXCcsEMJ8kPacGuu68mPgAZ3t238ryxoA09Ja5qQpAVNgk8BE4wOs4+/fGaZIvo1PkLl8dFDK&#10;RV6yA39rnrLfvn2r3JPmleudOZWPl0qxFopbQBvgoqUqPblxTdgMA1CjHDWdClZeYqGpujwyKQfr&#10;p9wbZeDhsbQgCClPytDf31cePnzg8Gh8U7NTZeT1iB7yTPvVn1bmpcmNl7nF6XL/4b3yZmxU7bhW&#10;nr54UvoGetXHFgw44DY+8bZcvnJead5VWrofub0TCEYFiRs9V8vhYwfKw8cAZ6ncvXe7/PX7/yy/&#10;/P5zuXe/zwDdVL2sri2WM10nyv/+f/x/yo8//qM8GnwoKPWWo8eOlv0H95dffvtFkDmudhakBNXR&#10;1y/Kjp3byqEjB8qe/XsMT8OF/iHzvbTVcxfO2u3kmZNl+67tLmNX96ly+PBh1dGGf0f/L3//S7lw&#10;+YLuf1Jlu1v+8dMP5er1K2V6etJAPdN1qowJemj4u3fvdJ95/e61YHewTKnPvHw9XP7+j7+W3v5+&#10;9eG1cujowTK/NGftcE4P7lOnT/jBBpi7zncJmuobgt2aHgbU37nz3VZStgS+ntvXXb9vJt6UY6eO&#10;uB34bTCWCLrOAdDFcvnaRf/8PR/G8DA5KlC/n3jvsQA8rY0isiMsBbAUAkzTDfFarPqnlRS169j4&#10;aICVtVWvsS4slNfj4/456+mFRb/A4swAQ5VlADRWoJdgVacCEMOjr0r3xfO2AxWm+jPqePx21cLS&#10;on8+hR/tAxJokxaF5cf6Hj97ahghVIo1YMWfr7/CyiHXQBWN1SA1VDFDUltMzTFBZ4jSyWRHewvY&#10;AocEVgDIJhAlfIUu5UxNMf0CnqFFAi3skWcAlTAA06L7uHjtShnQ0xqwhgj48pvTkx/tNO/Xa8zc&#10;t+oDN5YK0Nwjv9DE+Y2vi5cvGaJeBhAgrLVKEsDNmrDKQ9m85it3wHrgwAH/RlfzogJNL7VB2REA&#10;ypQJeAJSNIQVXsbomqnWogZbvnDIF1fj6itv370pi0vzni7u2PG7TQA0L20lNJ0FDdwRa7AL87MG&#10;6+T4mDXEFQGq7+7t8vjRQ0OXcqCR9vXd9UB8+/a13RjcmC9fDpedO7eXvUrjQf89w3B6cqJcvnih&#10;nDl1sty8fk3AlcansLGvNTTZl8PPy7Ejh8sJgQX7kmYTF6SlpIY7NzNVzp/tkn2l3LpxpVy+dE4P&#10;o8Oqt33l+PGjvo/JyfHmuuvMqfL7tl/LPWmAwPX27ZvWphhYV65esvbDT6Pv2rtTQJiRBvW6/OX7&#10;/ygnTh8rD6Q9/S6IHZA2ebP3ZrnV31O27/ndoJyaHiv7D+wur0aHy6AeygcP7pVmpzoSQP/50/fl&#10;xavnfiGzV2GmZifU7pp+nz2pNO+7zVhD5n5YUiDekaMHynspL9Td4OP75cefflS7xu+ynRUoR0Zf&#10;qn8slqMC2ILKSfn52eYbPcAGDUygUJqvX7/ywc30DbYR9dztKfwyAV9yHT9+XOWeUllWBMJDBiRA&#10;6h+4V85LC6W/zEp73Sdg+8Gk9Hjgnjp1orx48bycv3S+DD174vx42Fy4fLbc6e1T31vRQ+SwgYrf&#10;nPoT02vSOHz4YBkXrPO8Dm+D1Iyg6+xpKXiazSj/3t4ev8C696iv3JImHGutGm8Kh+Y6obq+futK&#10;eTr8tI6d1dJ9/rQeiC8Nztx5EOBMzbWCVsI127Pya65YCuBBtKYx8bK+vBJQ8xAWlgLQWPlZamus&#10;Ai4vprwcIHgAVJYBAqwbXnN99uKl1GmBFfgKBHMaTPxqaVdXV1lcXNQTb8xgBUTcBPDjZ6QXSFva&#10;Ya6/AhhrburwAJlfYT2rdFdWAYxEYPU0XfkuAzKAV5cFvAYsv9TegDeapzVYuc/OzxkyXhdEUzUU&#10;A7740ZCUGS0jYBzAnJ6b8VMV0K8ojwTpiB4mo2/eKByABsRr6vRTgulja+FXb90sg08fC7Ro0Ezf&#10;lI8eNq/1kKGML6S9Lggs6+r0K+poQy+HVH9LKseqnrZ31PHOaHA9KcPDL8vO3bv19P+x3Lh1y3kb&#10;rhWsD5UfPxv+y/bfywPNCliLBbbIkur31KlT5b/9t/9WfvnlF6X3UPVLB+ouv/32a/l128+G1Zs3&#10;o+WaHgRoXMD2sR4I2+S/qPIB4+caAN3nz7peeboDbtpzv4B97vx5aSAql+p5+/bt6vhLnhbfvHld&#10;aW3a79Chg9Iy7pd9+/aU//5//R+C1Ji1vm3bfimPpOkRdv/+vc7/4KH90rAGyoSmj9NTE14f/aD6&#10;YWrPoLqusJTVa4dqM2DOdBd4oM12C5C5XQuw4g4Q0ebyyyIAv2PHbw6D+5SguXfvbl1vlfOqmwMH&#10;9hoA+HefPaNpZV+Zm5st/+N//PcyMyMAqd6B+k5p6ECaBwEvh2bU/jt37fDDCBjwIubK9cvqFxPl&#10;hx+/V9vxYkUPysH+clpTV68PStvac2CP+saMIHlK/eKZocXUf58AOqop90NB8apATZrEuaop7JNn&#10;j5XWutN/+vyJBnRAkPtFe0OOnzhcJqSB4f5QbcKvFRu+CnNHGiZAm5Ymffjw/vJ8+InTuaoHy0lp&#10;hvRXA0TpvtfDExBSV6dOHFe/fxXamdLq7j5TJtVO3DOaJ2usrN8+GLhf7uihCURfaqrPg4plI3/6&#10;qfu4pba603unHDy+v7zU1HlD97Wuunk4eL/09rFUsFyOqfzzGjMf1I4L0lyPHj+mmdCcf1B0enba&#10;AP1YwcYa8UVBel7s2fqimY0eWo/Uj+/qwXWnr8d1hSbKw+GktMnJ6QkvBTzRPceS3nI5f+GM6vuV&#10;6zlfSuU6L6an/MATP/KuwHWYT4BVYZTP2PgblfVIgBWo8hLr9fiE11gnZmYNVK+ryswPBFhj9ZdX&#10;gtOCBti8/J+/HNG04JzgCOAEIz1djurp8re//a1cvHixvHr1Shkd9y+hHtAgu3z1qqC3rBt/7CWC&#10;sanJcqLrtGWfnkbnFQcovng1Ig1AU2dpq7fu3C299zW11gAGLpjXb97U0/SNYffyzWtNUXaWcWkw&#10;AJcfGOSnsflFVn5d9aimw3v37i0jIyOGK5UJ4PiZ7l0aVFRE17kurxMBzWUN2j5pRYePHvZTdd+B&#10;/eX9+KQadM4/h33xymW5X/QUCRi/0xRnh6Y3t+/1lXPSLv/j73/VtC/WiND0eJHF/Zw8fcrlO3zk&#10;UHmtDmoNUY1x7MzRMqkp1KVLlwSj22VqalqDQvlNz6i+rpQj0rb4JVq05XyJBTzfSfub0VOaZZiD&#10;0sqmNPATuluSFbXbkSNHyujoaFlTZ72tKeala5e9TggIABnaJVoAsANuly5dKL/9/mt58fK5tbVr&#10;N66VwaEnrnfynFc/2aG6nhFsNqv2ykMLsM4LWo8eDRhyTNvQlvFDy2Wd7ocf/q77GtMgv2YAAy8G&#10;+qHDB6wZ7ZE2iqaK1ul1T+UHxJjSM7CBVV9/r6foTwWGy1cuBkzkx2DPqazBWCFy7NiRcudOj++F&#10;MLzB//33bS4f4eb08Nyx83fbz53r9oso7Dxknj0bspY6r1ndjh3blZ4GXU37pNyn1L9YCrh3r9dh&#10;f/jH9+XcxbPqG+ekWe71OGC9ETuwYp300dCAf8UzZwCHBKS5xVmv/+3cs12a335pvYc0Zf+pPNMD&#10;t3+gr/RQfu5TwGUt8uHjAdk3NJ295HVM7p8yI+woYH2W5YCJyfeuA8DfI83aSy+6Bqxouiwz7Nix&#10;TQ+z++W+tMwHCociYYirrgDhO7UH+zK579MaS2i61A3QPasxMymFhPXaw9JYARYPVDR4HjhscRuT&#10;xn7w4D4/fP3STOlekmb/UA/Qs5dOl0dPB6RUCeTSKu/cvam2uqu24SG71w+yD1sfyozGBuMORezw&#10;0SNizrDLCOAANQDv0kNwcm5KWuya62hAbHkx+szr0F7CUljagl9ipo/cunNdYB2K9xxSajiR6qXu&#10;jfVlZmiMTab5uaUqJSGLPWDLA4iHObLpOj2hh5PXWL2PVYB9q8F86dp1g9VLAVVrjTVWaZIVrGis&#10;874GGKN6sp8XiAmDrHid6aoASoecnp4uBw4eFMTeWxM9JcC+ef9O4BnQU+OGf4n1d0HpnTQHpsMX&#10;BJdXr0fLSwH50uUr5e7dPmlMF6QNS1tUnghgvXe/XwO4Rx12rdyVVgFYSRMt9KqmhQOPHtl8+HhQ&#10;jf3B0+GjR48KIEsGBBrrpMq2R9oS5aXjM3C7z3eVmflpDYrD1jboNI+UxoVLV0rvvX49bXusGTIl&#10;5+n+5v0bd/B+PaXzDf8ePVXvq5PGVBotfM3a6snTpz1NP37imMG6Kn9ecJ25cFrTk3E/iO7eveOn&#10;O1uZ1mWyJMLPegNLtEbMfHnFffHmf0zT8mN6eKFF++stPmWVPw8R7vmN3NHwjp05oY48aJjM6ql/&#10;hMGgekfzAGi8hGIt7OnTJ+WGgGowqaxo216eoEySvv7+8rtA83xYHVxgJZ+dO3eWBWlwjx8/Ktel&#10;YZEHeQNV1mV5oh86dMD5okWiNaPFoi3+53/+e3nyZNDQBa5AC20wXjptlc8SBg9rd7meCLxZb0sI&#10;UlYG94QGOoOeeLiz/EHY/y9db9vaVbKt/fZHOu8O58XNDTebzWaxYLFYLBY0TdM0NI2ICCIiIoqi&#10;qEQUFUVRiahoMJigQVGJQUMSVIwkkoQkJCEJiSTiA9q0i157c+pcv2vUmP+pe58Xg5qzHkY9zKqr&#10;Ro2qGnPbti2uI8CKpIvelLTohPdIgmWD5dq1Kwbs5MlyFWBGQt6/f494MUmEBH1aA3xR0vJjleGB&#10;ysUd8cPqS2uKu/FWk50IKZXBfODwAfcjjkM9k3TYc/uGQRJwOKpJhdXSybPHLaGm+T+Ahk0u9LJ3&#10;JP35v/WahAGNx5qUGNj8v56JgPr6lhoDX3kgsZ45e6JMSwJj1cEqhDbwZqHaieNTLNffShIEwGKD&#10;LFRCAHZzFEl5Lmn1cFISJ+kuSzCYnJqwP9/gilYys3MzrgdqgkUBK6ch6APkB7B++vzWEutTjUeW&#10;zEi1uzWR0S6TU88l1BxT3xJmaHm+ffuvWsH0u/+jx713TyAr7LnZc7Vs27Fd7fpWfRwhSn1PE/+8&#10;Vj/Wi1IWNsAe3C2La/PqJ3c0biSNfnmvie6Sge6exva+g/vK6LNnHutItSOSWEP19r709/dYN84K&#10;k7rMSVgCRH06QG4bXBNQeWZ8//EHqyEk1s9aoU9pzNRTAQArOtY5AQ06Vn5d7VMBAlHbZlXl8oJA&#10;ngqAkFgnpmZCYq2qAIB1XoP1vEAEEFtYXFTlrqrAAmTNODdu9cTGlECwp7dXwLpQujSQ2DXnrGf/&#10;wIDAcKRMqgG//+HHcuNGj4AUHaYkIzU4wIrUB1AzY6Jf6r3bawnxUrfKISkNnSQS3knNsPzz/654&#10;Xr16tezYscOzoHWiAlYk2nMCLXRPzFQjWr5fugLwT5ZtO7eUi1fOe8fyiCTtk6fP6uNd13Jvv9MA&#10;ktu1nH3+8pkkyhPllT6KP5Kol0HPTrF40lFpfEDvjJbmlB8dDFffPmmgoHw/133OHW5TE8/Vq5KQ&#10;JXm9ePncg4KOcO7CBXV69FChX0UqRRd99txZgeNJA/J+leuVpGIkWt/YUhwA7ezZs5IGJYVo0Bw5&#10;cdSd7HZvj5fULMPZaEJN0NNzQ2D/2psLgA6SGtLIJUlxBlTAHLLU/E//6PGMeMP/nSbfvXv3WmLl&#10;VAB8NyVJI7FyOuE3pQOsqBdL9/NajgGK6GCRlNGtIlEyQABIdKEn1OYprXJUik47KEnoviUhDAqP&#10;WLoGVNDDYtf0sCRDeIZUiSShdOJBfPJFR0s4ahA2TwDrGUlogDxt3SNpHnAlL8oycO+Od/3RQf79&#10;H39WWy27HdFlHpQw8E5lf/z4kSVWdInbt2+VJK9lqsrjSVX8VzXBHDi0P0Drj08+b3mr76ZBEinK&#10;k4EAaXjsiXev37xdU1t/UPvOq4++VZ98at0nR+OQeAcEGkjtSLz35d7St2SDiHZDIueoFse4enqu&#10;aYK76V15vgmTHW1Bmzwa1GSgtI5365rB9Z5A6ZpWADPzMyGVqQ5IrEua7C5eOu8J5bZWT+jMvcGj&#10;8D61DRtS9G++DeoAVDmsdtg0o30B+rfv3kgivCKAPmHQmpp57bb5/Ps7SdxD5fyFsxKiuiVZP/Lq&#10;CuDeFOj33+mXf6g7RtmPET5giW1OZULXCwGsfK83EgruDd4v8ytz1kFvqE9x5Ip2QvgBiFldxm1F&#10;botuaoWtPsCqSe3Aph+6VsAaIyqAL0t9Nq0SRIP0rPdUA/i4FaoAxp37k1boZ06U7+bX1qwG8DnW&#10;pTgVYFWAwMxLfwFBuqbWM/5Ts3PlgoA1Dv4rTO7S2qpE80tlXZIO4HVFjYMeFAn45u2+Mq4l+VOB&#10;502B7KIA8Hz35Zr+Q7l994GkvWEv77fv3mX1wYrK6M0jG17hfr8aRoB/sfuCj2v09vdqcL7XDHqt&#10;TL2eEWjc9k46S+i7kgBfTrwy6ADWHMlCWkWfydL5wkWBs6Q+qxAmX5UzatSZxdlyqOuwPtKilmkb&#10;ltj4qL23b5f79+97iY3+mImDZ44zPXvxvLm2yuYVHz2PLbGMYyI4IyAkbyRWjp+gY3ur2ZIJYF6S&#10;O8CFRMhJiu07d6req555UaMwqfhUACTApKMhyQK4hPGbcDqlpUNuXtFe+kaULYD1k3dOJ1VHOjzg&#10;yXIYYmXR1dXlzYjx8ZdWCTBpIckyYOicDDQGEBIoBH/yYrJiVXLwoJbhkjI9iDXYyeOQgJTVAB0T&#10;yfDPf/kP7zIDiuzy+h6/yJtqqgO7/Ww8fdQ3YqProyY8wADQYCDTZlfYoZYfkie7y96gUblYep4/&#10;d8ZSWR63guesvjnS72OBCUfCKBcbIUjkSLD4AYioF5hsfvjxH54YhrQC4aQDQIz0+bfv/1b2CyDv&#10;aNJE4iU9qoyUzlIyhtep0ycM4tSVyYZ36sBEywBHYvRSVnUHzFhC887u+tYdW7Ua2CVAuepvMy0Q&#10;GkE9oQFM+7NcndRqh+cNARa6RSZDA6vqDVEXJismBlYfTHKr+g5MMISzMqFelr6UL5tE8GRyhy+A&#10;Qd34NqTxhCd/q1OUHmDN/gBRdt75ziGZK47e0z/qKgCyTlT9R+9O5/QhuVOW5hiTKJf5ABhx/Ux5&#10;KiGwmD9x4alleKbt5Bn8Mo3T672ZOAir8fOdo2McYSN9m4dvWonMq76TL7xsr5a4aqsFgT4bmF+d&#10;Y51fWS29d+5Kily2CoBjWAAo4Q244op4R2KdnhPCn7/o0wDe4dbgWBAwsOQHWJFsLnRfMVCjUrgp&#10;cAKEAIzrN28YhM9LKlqTtMau+r1HQ2VwWBKrls6XrnQ73nFJZbEcRbeY4PrZ6gB0Lo8l/X74oLT3&#10;HpRjx45rUDy1ugD+9x89bEm6HwxsEACWwAo4okLgSNRFDdyVDS39jhwoE+psxCMdm2CUG10Pz0iN&#10;uCzFyR+pHMtVKyrntt07tRy5r3J+cEdLYD0uoAegezTzX1adP6nDTC3MeJmzsLTkTTJ4Lqn9dmmp&#10;TdtNzUyXw8eOWi+N1OizrHJRlRw6ekR1WCljKtcvv/5qfTZL8wQ/njluhT8DH/UD+kWOBzHgBgU2&#10;SGocmyLetm3bNFloVld50YH+5S9/8tLaHUydCZdJCDVPr1Yb6G8BYwAcYF6TdDahNgRgGIivXo9b&#10;73nm/OnSdfyYVQBIUJQFEDsiCRPQ6b6sbyDp7/rV7nJcdYVeiw+6TNQBDGb4AQhI0jduXHO5kdSQ&#10;ps5oogLoPghsG/WB2gmJd/DhA+/639dyGjChbpyjRMqknKhCJgVW8EM6RSXxQqsQpHj0z8TnTCbL&#10;TwDo1cTLRkJkICH5cjKC9NQLQFteXjQoIkESD0DCzf7ggawwBiltms8GHp5FWWfcWKJHPEuLhNeB&#10;TRwDIN9IRJ5OW8uXoGhXfgAm4cRNcAOUcmVFHhB8SG+qfOHDM2ma8uDCS/VqQDb95eaqjfcMxw0w&#10;jLp+5QJUqlvUL3WcEW7SM6CW1rYSbIlP+xnoql+CbcZrgy9+lAU3KcOy7J12DpVAXhrI9AnGqDho&#10;F9qHVR4nGhpVQJ4KuH13oMwsSJSWRAiwGkANorF51agCBDi8A6znL142MMbRKS1/3qx7M+V2f591&#10;i5evXrOqAJ43JRGzvGXzisO5AOuJs6fLqkAFVcLdB4/LwKNBLa1fl7MXzxuIAFd2Bd9scuZUHcCW&#10;rX6ztPzjz7+Wl68m1Kl/F4BMlX/8/YcyPT0bACXQ2SGpF0nx/KWLZeCBpE2k1QqubMBckD/Ait8L&#10;SbUXJNVtaOCNjT8rWyQ9HBVgAGBIvdwiu6jB//O2LdajHteAfqPBzIRyThL6j1t+KXskaR1XWVFN&#10;eEamY6lzIpGyiQfAs+OO1MSZwi4tG9gMI/zh4KAl1X0HD2iJNGJAZyPvsiYYwNUbWFWqBVxR0KOS&#10;QO87rvIhOabEmgA7Pj5e1vWNc5AgQbGZg4SHThMJDrUBy/k1rQx8TVV+gAFSpstfOyAdigPhSOtc&#10;PNjYYKNIHRSpWe3N4CWdz62qL+RAtcTLYKpl4JmByk495v3K//ufljLT/B8/+/NSXnX0f/8TDJTW&#10;esQKDAkeCSaoAADUPGrFBlgcq9KSVO/OX+mizgpTOGCIH2Fsqg2PPLEfdcg80Jnu3L3DKxADEXVR&#10;WJaJehMfl3fSZNmICz/aJUBGfipvtGcAkvsJfCkb4aJMS1lj1cMEHZRp/C6wJq+mTqQBRKubdbEf&#10;ZarlRhcKX5a/mXeWz8Cn/E28iwf8skwJ9Bk3y9SUT34m3hUXF2rXo6krbVHbIwAxnpO+BtmwNMVh&#10;/QTW9IdPxoUAX/zII9Pz3viRtuab5Dqp3HyXLAfAnkCd5DK33vPmFd+ASdXAyqZVWrfiSivL2FkN&#10;cqsCKph+SwAr1q0IX93YlPg8K2DU0ligAbC+VZxFDfJHQ0MCg9UyvbBgHS3hs+x2r7/REnGtTM3N&#10;lXXlO8XGlgAUYF1aeyNaFwi/L5MavJtIk6QTj6UVVAIsN+J3LNzGmp1XWd9qSSugffvuvUTxJUk2&#10;HPIHPAXmAibO1HJ8i2U9KoU4h6qyKk+OW/kIlsrN0S/OwnGg/70GwltJI6gPVgTAqAqIw0H+dwpb&#10;lh96YSYTDvZjpYryU3/+95+dJjverOp6/sIFgepbSTd0Njqf4uij5HIeKZhfsKBHBTzRbfqYk8AL&#10;04BsfFnHaqlVUjt5/REGV0gLyEG5VE/J1f4qTzNY64BjUBpA5A+gotti59sDUWXG9TVWOlvtdLx/&#10;UV7Es6s0uKQ3H9IlkCi9743LLyU68jYIqP5pHg/wNNV3JE1OBFhaBTSUDmDE9SAHICgrdRGvBI3f&#10;axpANXjIX/H9THitOy7pk0hLvvck1SKpoyYxP/JRvdklPqPJ/129MdQGKYjnbDO3VeWfwIv0Srjb&#10;mzikEXlC0MDEbSQfnpUu83H9RP4WuKIEKwOc8iZegh9Hfn7TRIYuGBd/t7viO7zWy99aFFdclUZh&#10;TIAJfN7Bp5yKwz4G+eVxqTy+RP8mTaq8kigXPOj7CaYN0OZzJeoLnwa8qH/1Iy8DVwVLnjk7mpIp&#10;726/CqQ8Zxo/wwvJmHq08/gfiHDGLGVyXA7+i6fzq3m7bG3XVPnKj3xY4fm41dcS66KA9brPYvoc&#10;qyRM1ACpEkhgRRUAUPpsq+KkNIqLLjWNtwDOUPqbBIC4xEc1YKrx0wShN6p+E3DWNHGUSyQgjT8H&#10;cJ4SYkePDx9giYSXEqmfW+8GRQ08ALJzEeBT4+9nxcN1/Jom0yZ5I8eEMRVAVWnV+QBlVBn53szO&#10;ct8IrNHNdnd3W7JD2sxykZ83hUQpjXqjSmCV4Gp/UZYxwTXjE4f0CaSAahLSpEllYaAbBFRuD/LW&#10;gGsGbx2ICRSOw8BtheU7vHgGPDw44SU/eEMJKJAlWdJWnvglKJG/AZbBQRkVjpSZN6UAyzh6pfxq&#10;/q6HePAMkR9hES9ANaTeSAewOh0Dpz6Tl498yQ9JGNcGVeCVPOUmZX5ZXspvUKT++Fe+1I/njMNz&#10;ArjDMr38IO/oV6ncYJs8a3vmM2nbQN6EKU+3udqY21p5ljVANsKIB/9M67ooLAlgcH+tRP8FZACb&#10;BlgFIgk+vOMmiBoIzQNwjdt7xME1sIlIS1zcfCZNglTySGkRwDKIJrDZH9ALEE3AI03G/ZZXh2eA&#10;X/LOOJSDtF/HV3kdF3ANao5dVf9IX0GcctS0AKuNsLB51ZFYF8vN/h4DK6cBuDgApU41wdW6VgAT&#10;0BMQxl9dAyjT34CoMM6/8gxQtsGT+AnGCbDExSVOG1iTF7ew2LgKw9aha02ANWBKAjUloMpFJYAf&#10;ABR+FWQNxAGg6W+dqUE30iYPpFsDq95xATRLjHK51JDHrABablPFDSo6FRcaPvg4zcDAgJfkgB15&#10;A44QPAFSg76eKTvvhCXIAqjkSd7EyXfANKTv4PE/AWv6eRCqE7UHaQ7OHFx+Vj2Ik+BgoFA8Dz75&#10;e2BWcGjHMwglD1wGH3mIGrAhjcpgf3jWvLJcuVnipbv4oBYIgIWUtvJJYABI4EF+zkdEnARm0qdK&#10;wcCqeI4vAmQAs8wbAtDMq9Y3y57tkHUnzCDYooxPHZHOid9ub7dHLTfvrm8FUz+r7m2AJW2WNXnQ&#10;xlmW9HeYnhNYsTfQBtYMb/jUZ5dF5W3KpPIloOICkLkstmT8T7W/yhjAyngI8MQlrsMaHspb8ZIf&#10;AJs6XPzShQxsDXB+DXC8eylewwHANtg2kqSI+BnPaeEh3m1e+QyRr4Gx5dehSPdVvnp2ngn0Cs+J&#10;xmXQO/Xi9tnJk8cFrFqqc9SKkwFzK0vl+u2b3jjyGVYBDdIqbkqr+QcBwBbAS0DlGRcATGAFZJFG&#10;DY4VUNPUYIYnuPKeaZs4AgYDagXbMMQSYIquFUANgEUCDNABmPIiQYKOnwFAPVtS5Vl+BtIabtCi&#10;TgoPgG4Da5VkeZYLqCFRcrQKcMWACuCaAGs/OpCIpTAWdFLniRuAKD8t0TvgGHwNmioffrzzbBAm&#10;DP9KxE/JlTCAlU2klFDzOVUDDCYGJYOLAZUSpIGCgdZykTQJ90CkHsTTAAEcoBycyZO4DOzk58Ff&#10;07GsdhiDU37whMyrlsdSWgtMOtKq8lDb53IesE3+BvKav0GLvKkTUrK+E5th66srFWjFr+aVoEd+&#10;Blb5seHEDTR4cfyLzS38mzrWsrLhxwZaAiY8krKOxGvStNoqnx1OO4hHI6W2CL7JP9ss01HH/G4N&#10;L7mueyUk1pRaAVbikAY+GZ8zxmy6wZ/v43TKMwEvQSdAQ0AjNwBRYYpDv+Yd0DRRd+qreAZSPQM0&#10;pOedNDzjn3ngArZtAGuDX5QhANFgamBLAI24Eb8T79u0Uf7/HreJpzK04xMnAZT3fHb5app8btJA&#10;8K9+HLe7cOHc18A6r47IGczxqUmB3jvrUFNKteSqZwDVN68qaCawtgEVHStHpzDGgt4RSZQwVAde&#10;9jtOAGaExXPoaAOAHU9+AGhYuBI/gK+CLj8lNMgAQHoGBAHURtqU2wApwKXBBWiGX/jb4hZx5ZcA&#10;bKrPBtaWP+kAOoOZQC2lVAOqwtGvQn5X/elwuSwyQAoAvcQHCBMMqQe8lQ9ncBPUCU8wxbV0C28R&#10;fg6nLEoPePLMAEnAyUGeA3pxad7hPOfgzIHWgCLlVFgCZaY3X9IwSCpv/AAA4lh/ih/hGjSAQvI2&#10;30wvF/Box8EFYHwVlY5N560AQ3imb/IVZZmIA2WdPulb/qa+AU2Mv/IJApdJ4QYowIBJQ3VrwEz5&#10;TUyOW8ogv4eP7vvmUPKFIp8v5dzZC2V2Nm4zZRg8EqAbf+XjdselDiqDw+VH/Cy735W/6y9plbjZ&#10;7qTNb/lVm9S6d0hCBGcwP6HCCMMtv0uCDMk1+oPz07eCF/U/d+5MebOx7r6JxGlQVB4AXoJeAkZK&#10;iY4DD8jxVRY9459qAcIyPWngmf4JTKTB9UkBhZFHewnfAFl9z6X/1+HxDJ8E3ZBeIw/CEviSX5uH&#10;49QyUI9Y7sf51gxvTywOb/wrqBL2zTvPSKxcJ/5udmWlOce6sLZWevpvl5evJ3xNMlUASK2NrlXv&#10;bF4ZYNWBAdbGChZgaMAELAHCD75yOfz8ua/FEm5S3NXNt97UQpebV2YNsPBX+Nj4uJbQHObvAGtK&#10;tQmsHEHimFJKl6kGSKnTwCh+DaD6HcBDkuxIqAHIIY0aVBsKMIYX8fEzsAJkAJ3AjaW/jc9oIrp6&#10;84aPmlmSVYeNGT2BNcCxMf0HwBpYmRgC+Gfm53xMDcC3BAtYVnDlOV0TwKrvAAGuACvXK7lamYOe&#10;AYXL4DrOXe6lhQAaOn91DQA1DvHTNQ+F46YES5oEqgQR4hOW8UlLGCDg8Aqo5q3nBAdTjZfAARk4&#10;lAdhpCFvbjYhRTZlrmEQeeAPb29eqS1+U9vNzcyUs+dON+UgXT5nuiTOm3IrjOfcZMvyuc6S/lh1&#10;sPmI8RnCAaoExQQtyM+13Zp89J7tkG2EP+d+kRxzQiEvpGfqykF8dphdFpXD4XpGsuYbc6KDdw7f&#10;j4wMlQcP7pa19SXVUf36A+YbRzVhvPRJh7sD/T5qRt242vrrrz/7nDJnYrkBxdVsNlz6FEZfTdAw&#10;qLZAKcGlASfcCigGO7n2r2HpJp9O/ABk4vLsOIRn/Jon1F72t/0h82vl0X43b76FVRhRF1yH2T/A&#10;MEA1wLmTpgWwxMMVES+fk1L3mu/rG6vl4qVqNtCbVwLXBUmvSKwvJl8J8DabUwF5jjU3sQyuFeAA&#10;wbz+6neFsaMP2LBrvqRlx+Xr133pINMAxsvKt6e/v8wtr/g99bQALEB9tafHBl424as8ANYEVVQF&#10;7wUoHJe6cu2qz7gmKIbUhzTatrMKuIV0a8CtgArZOMrMtOPAg+NNAFwCMwAHgGc6/Lz0hgyuqCyY&#10;ZD6UI9gAUFqeO8AqHgonb4MpgCiX8kSZA+Qhjlxx1hVgdbjycpieSUf8qIcGZ1UrQCz7IQZqnqnk&#10;Rgw3k7z01WDmqih+bM7wzhKQwQ0wGgQAEJUTAgQSMIlHmgQ2wuEJ4CWgpb8BQOCY4Mw7vPEjfuaD&#10;SxigxDOAZ1InJjxvY5EPxlc4xE+9eDZfDUomCY6ONTypk8JfjT8r01OvBKyvbQsBf/IyqAJqisuh&#10;e8AG6RTA4WwtwApvLhykWoAyA0xHTx4qtwd6y7GTXZrIF5wnB+45h8u54L7+3miHWmfywqXenIfF&#10;4Mz+/XttE4G6cTGBdFzp3b1np8EOnpRr2/Ytjst10R07ttkIDLyov/0FgpxDhijfufOn9Z27y8jo&#10;UNm69WeVf0r9YLVs3fZzOXP2pMGZM8MHDoapPlYu2IaYnp1SP/pgU3/cOAQU4mZSglCHEhgThIhj&#10;/wpu7fiOKwKcDF7fxA1ADeB2mnSRNr+J38n3ayDNOKTNNBk/eHXiGSRbz5nW5avgHvXK/Do8kk+m&#10;7/CtdYN3xpU/fgDruXOnyndzAlNAFal1YW219N8fKCMvJGECloBci6xjFUDknwRSR7pRpc4w2IIK&#10;IKRV/oPFgfnua9dtMeudpM9Pv38xGJOO93yGeOZ32KgSbt3u8/nUWMZLKlQ4/hy9sspAZKARAXYY&#10;OmH5HdIpEi4AK9J7hANU+Au0lIYbWDb2MjFRLl6+7PjE4/77NU0EH5QXfhz32hCwvOGcrnkHUCLB&#10;AHa+GCE/TgUcllQ4pYEZ1rs2FDeOoXi5pbjrAr43GlgBlkHwwRgM9hNm5ubK0eNdPhYWoBpgzDvl&#10;Ro3wXnlzRAxLPwZVysn3W172AX2WeBhYweYAYMo9cUDx8LFDvibLGVZuRiHx4P8tsHLG9pbAhF/4&#10;ctYV4EFCAnAAD8BuVAORywYAIUCB9IPdAW4+Xb50oSwuhDQ19ny0HDx0wKB1RtIjd+nRUTLAuT7K&#10;AAf8uCEE6HFQn2uv3PjCBB/XUM+ePV3+8pc/q7OeFSBNq95rBjRLWaeO+youeXGYf49A6vbtm+X+&#10;vf6yd88O5/utNJzGXl6qLbgBRjomHEAOAANsOXaFThbrVlwZXX2zWB4PD5a/fv/XMr8878nm0GFM&#10;/E3ou2z6Fhk31GiP9iRBXkwKlI/3BF2seXHJAD/aH9BbXFxQG0+X73/4uyaVt1YNcN34BPf0lYZv&#10;BgCThraK9hqXdHROdWTz63d92/5y9dpltfFa2bLtF4N/gv2+/Xs8YfDOrjWTJcCKzdTrNzDr+S4A&#10;RHl9C1DxHOACASAJdBmHNBk3wgKQIPOz20mT/DrvCVoRP/kb8CplvMwryeWuFHmwrA/eEY4LmFL2&#10;lJQ76cxXbkrFLmvNrwmvz9S9w7fmqbi4AC22Is5rsgtglcQKsC5psN5/PFjGXo4LWJFQA1CRWCFL&#10;q4AT4CpCgn049EQDlsPzcUb17CUO/XMO9YP5PB17Vq7d7ClXr98o+w8e8mWCZUmva282y8PBIccF&#10;lB89eVr2Hz5S9h897EsFAwIG7vx3nTxRDhw6ZOML6GyRBvOGF9dWB+7fN+hh8qvr5PGyY9dudfKn&#10;Bk5LmBVYlzVpcOd++66dKscBgxk2C37duqX823/8h29U9d25U7Zs2VL++te/+lYR4IUpwF379/nw&#10;/7lL58vbD5sC1E822LD3wP6ya8+esmffXgPqKTUoRoSRLLZI8rh+Ux22gitgtWP3DuW9T+U4K5AG&#10;kN/bNibpsbqzc8/usv/QQd/ASikVEOaGmU0v6vmzBtHlq5cMDh/Vbl8kvQ/03ymPHjwsd+/e9bEu&#10;DM50d1+2lSqAFfA7fOJo2bVvl20UIEURhhSUgx1whTBmMTB43xMDgx8wRfLl6qalMtUd60TYQmDG&#10;PyEpHQAGwOYEfP/+f/5XmRGgsEGyZedWH66H7/DzkfJvf/l3gz83m9DzAR7kfeDg3rAKdPaEQG46&#10;QF5EOspng8rqb0wkV1UWQIxOTLty7RSp7ObN6y5HAhiSHje9eE9gJS8ANe6+h24YgEL6xRgMoIMk&#10;iJ1YNrz2H9jrPNg0Q7rm23E3nWuPGH0OHeV7TYpTNszM7rnbk8EnwiZCGknJcnHpggnBqgYRYVyh&#10;xaoZbXDkyAHXk7j0D+w7uJ01cZGW8qJDZcnff+dW+XXLz1bzUP6t2361UReuEXPjDfN71Ik06Ju5&#10;bgxfbqoh7fMM0W5IyrjE93epYNKmBJGkXFpDqeP0u+IZdFRn2s0qkxqnASzaCLfGTT6WJGkr+eEG&#10;3yxDK67chhfP6aey//Gf/9IzYdxkk/sHFwgA24hL3s63po089d2cR1CAe+SZZW3IaVt5qhzmK2Lz&#10;CmHA51gBVVQCbF4NPHpYRl+81HJcwFWlViRVyJtWFVx5R4XwTOB5/UaPJVXS/bpjhwbRC0u82AV4&#10;puX8qTPnSm/fHd+c6rszUO4M3FcBNmzHdXJ6towo/nk9c5V2TSDAgfwbN27YwAjLYw7pnz57VmXa&#10;tHrBO/ACHm54cc8e83lIWM/Hn3tJv77xNk4GqJxWBwhcuV6L0W2kwNFnYwFUCuOaKub8sLyFhMv1&#10;UBuNQerWOxcBuF3Fsr/72hXf9cb6FRaLJqZeq3H/ZWkUy/+nL0hiu3LJoABwYoYQAxvosrCExQcC&#10;lJFC+I0FBi+4f05Z+fBcjQVckZSRVHPHH3UF13qRmFc2Vw3eSGOrKyvlsya0U8dPlKXFRR/pAlgB&#10;oRVJrViqYqCwZARYn449bQY0Aw2JKsGLwYf0dE1Lw1t3b7ucKc1yhZSrnjzTAe9IInz4+KGlT5a0&#10;CdDU+9ixI772OS46I2nKR21EWPLaKWAHaNk1BayxCAXIHjq8vzweelAmJl/oeZ+BH9CDJ2DOEtqq&#10;C/HZsWu727JXy++bknp//Ol7gyX5vpYEabBSB0faBWzgAaAmuFIH1ABMfve1OqNtEliJm8CKmUWk&#10;PNrhD30DLFthWpJv9kzl/uHnH2xsA6M2FyTZcs/fA5b8GIjKEwDFIAl+lAk/ysVGWb5TXgCtX5Mj&#10;JvaOamURx+RQ+XwoR091qV3VZwSsXJf0RPEHeXwqQ0MPyzVNhExiqToBjDFDuFPSO1JorkSQnNHb&#10;wpdyLWOfoH4biG/IZIu+2ZMARBkFHgaW+gwIGVAqBciG67iKx1LZpLgGVtqe9KJ2vE78zjP8/Vzd&#10;r1QPIlyXpabL+EnBvwKqXS4T/EtxAViVVXFIlzpeXCjANeqclO9Z7uaoVZah8go39Mb0b4QGS6y5&#10;ebUoEOmTpDjyAmDUkhNgraCagAohrdpf4LP6RgB5+Yolz/uPh2xr4GrPLetJL1+7XlYIv3JVy9wF&#10;AcbHMjUz52U+IIspvtezc6VbIAoYowp4q07A0am+/j5JJo8NcEikgN28JKi0us8uPMB66uwZ22FF&#10;0rqlmZ+NJW945bJdvFJdAM0JhO8/fOBrroApy+/T4mGj20ozIRA/q6XoB3X6uEX2oUyTRpL8IUlA&#10;Q8OP/T8e7D8C0qGqQDXxvpw8d8qDjsFLB8dKDsYtGHT8X+fpyBOlH7KFHwYpxnjRceWyf2kFSeOw&#10;VRTWoaouJgEs4I+64Nmr5zZIzPL5oUB0Q+1+/FiXgOBDefjwoQbpAw3YL2VVkyQSEwMJOqGyAQoM&#10;GsqHRSHu9efgxsUf9cXZy+dtDARpF38kKqwWEQ/piZ++3Xs4oMEZJvcMgvIHRKnbmNpgaAR7m92W&#10;4uD7Wfnu3LvTMzoqAMCFu/osvR88GBBoYKWIJf1KuXz5oqVFdKrcIDp77qQ3ZNj13rNvt9rtib75&#10;vHdgkaoBBqQ2AJ1ngMTAqsmPAZ2galCqz0jxlINlP4CFYRXaiQnkTt9tG3/Zf2Cf+tn78k/1OcIO&#10;C5z4nqxWsEqF1MLgA3xzsNNeJvljHIVJifeUwJkgsP9KGeFJPJbmr15NaIW0pEnkiCaTADsm58Mn&#10;jrhdUQMgacbEweT4UZPnglYu+9z+SJnUCwk7jMb8tTzCrKL40xZY8ELtQb5MbLNz047P5Ej6tM5F&#10;W0CsSMjXoCEeCSAAC5SAk/5B9R1/0ohSYiUv6zTl14kfBNh1QK0DcIR95Tq8k1/E77wH6EkyrZvL&#10;llCrGU2b0hSwdvhRjkhPfllmXMqTAJy8k3+S4zm/Wg6lRejAyhZ2fQ2sHLdCcgVYHwhAhp8/sxEW&#10;NpJyxx596htJR28+CFg/SXLVMyDLb10A0mcvxiWN3lWHX7F5PczkYWyaq6rd129YTYC6YFoAe/NW&#10;n1UBGL3GJsD5y5fLuFz0lIAZest+AbyBVcCGHYJzKuyclnxxTjQk1nUNjlMCSCxkYT38jMBi687t&#10;NirNMhogBVTZRedaK/fwufuPxawT2B4Q39davp4RaLFBhepgmmV0lVgBWyQSjGHzy4qjXUfK4ONH&#10;kq4elytXWeaja9XAEn/AFROF45OvAihVxkuXJOHMzPikBff/MViM/QSbQlMbwwdzhh8klWFPAOtC&#10;GNVGckZS7XSOL+XuvXtl4P49Sf63y+TrSQ2MWRtAefoEk3895bO+xdAQRqYlOQmUV1dWy8WLl/SM&#10;tPWxdElKmWEwKR8I0EWaShBgkDPwLaXqneXkL1t+8fITk3PYAMXMIRa5bvbcMBiij92qJSRGSpCu&#10;GPSAGZIopuG6kLbkB1i/Eyj+7ce/ldW1FUmr12wfk85JupSaMGMHkDIQAUo2c+B5Qs/vK8iyecNx&#10;KF+lpdwCGEAL2509t242wAZgoruEb4IpfKkjdWXgYOm+5+b1sqkJep+AlXZ5qe/Sd7vXPAAygB/Q&#10;Amz+/o+/Glhphz37d9uSP3VA74uKAytHAAn8KTe60l27dpXBwUdlczN+U0MYemFWHFgao239BwX1&#10;gWXlwR8MMIpDvA+SplndAMZIpOiWoZ6e6ybsnaJiQuVyWH1z94E96huvCkbF+ZsBS1KsbAGq+HuC&#10;U1/AGDkgevVqt6V34hzUygl/6k1dUaXQrlxjNehUagONQcWAEvRtGJSgSrsArCkdJj/zFH3l52f4&#10;VZATgDU3n76hBDfIqgZ9qwDQDrXVAl/lSzq5Lnt18c88M/xrkP26DQjDTZ4YzfapAM6xogYIQup8&#10;VAaHnwqo+KFg/JrFm1QAq0D1zQc2r1AJSOzVYEYH++DpUy1Pz+sj9wsUPmnw93uwPxJwrIsPpggn&#10;JZlyYuD17LwGpgBXEm331SuWEK/39jjP0KFKalUnuy0QIj3gxZGts1piY8MA4PURJ/mzRD+t2Xde&#10;kl78V+p9efl6vByXdJjmAdFVwgPQeyZJHMlwvtphDYlVAIVNUdUjgHXGxmFYngO62NLkjjhSCf8y&#10;unP3jiS9SXXEo95Q8kaUeJKeo1LobQFZJOoL589rmfqyPH02aokTsAeIkSgx/ILVqSNHjlhXB/+X&#10;ArqdWlrDF7BmswpCep3XUp/fUmAGEDN/mCwk7bFjx8qcpG6Mo2BMGKkVYF2TJHv69FkNJC2nBV5I&#10;kjZSzOBS+6JnBAABHkCAAZebUwyAt6ozFp3YpML483nF5xcaS6uLNhr9UMtoBj9m7wjDjiW/4/jb&#10;3/7ig/Tw4T9IHOHBDNvxs8fLv//13yzlLi0tlV2SdLF+/2py3MarOdHAr2LGno1YFYAknHpAjk0h&#10;3c7OTntDBmmWvwf0a7LjlxqflBdXhU+ePGFp4apWL6gPAKwEWgY4QMwGDtIy7XHo8EH/moWfA57X&#10;qgVd6qzCUQfQLpjbQ7pjGX3x4nlL7uyq0z6Y+kP9hEqFMG9G1bySmNQwbHPnzh1NJtfLPa1c2Lij&#10;vSmHVwICMzYRUUmwocRSnG8BqPFOfQFEwAmevCNt+kSEysig3tRgXt1YLb8xuFUHlvVsxsEXQE6V&#10;Tk4yxIF8zEvvGMLJI19N+dVWnozIVwToGHhE5JlnT1PCNDjpPcngiJ94JR9UGs3Su1K+B5h2QCuB&#10;zctvvwfPDE9yGupd0/7xnyzX/1X1rCGlAqqMo7BVXOuRecl12SuPpAxr8uBdRLmybOmPmzxRw1y5&#10;er4jsfJTwZRYn4yNGrQsqSawahm//h4pFWk1gNUqAcWZ0MD+cevWcm/wsU8MPB0d8yYQulGObV27&#10;datMzc0L+LBIFcCKWuCaJDckVm567T10sCyurTo+QHpPszy/BAEgOVlwTrPrwuqyeKjDAZYCLvSx&#10;WJiaYUdVsyw/7pucfV1OaNDwC5HQsWpJJZDEXum9hxrAAlP+LHDw8CHHwTQfUiLqBOJxhAvD1thE&#10;BXT3ClzYrMBY7o49O8rAw3ueAI6dPGWzhthMnZyasgsg81sYn0AQXZLE+EJgzkTBBhUTyYtxSfb9&#10;/VqezRsMAEqA6YHAhWXuFoGWVQHqCAHE6ngCSvTEh48GsOZGDqb7sIcKyPL+7BlGpvu8lOSXNvv2&#10;HTDYsNuMWoLfanC9k9tMt3pv+mB8DjIGHYMZ/x9/+bH8uvWXcvXGFS/HkZhQWfy6c4sko8OWcp4L&#10;PA0AGhToi9nM4bwpIMMpAqQtlqRIukhVs0szZdf+nQKkJdebO9X4sxEGmIbEtmhJc3DwoUENsKFM&#10;PLMJhC4RgACc4ljUpFUEDFomE4zBoDv07SgNaOImSKRLXbGqxUkNS1PyR4eav8HGwpYNvtT2cBwG&#10;kNLCj/TwstFo0hIf8MFPbdHko2eMH/Nd+F6Qw0TEhz/kDcE6qWX53K4ifxvzCYkP13lV/q4f5SJe&#10;uvI3sLJ5pTHsb1vLbYBVnskXStB1uainXPLGjzDaAHUOKgaI7w2YAHgAiUFSeSdAfgWYtY6ZX9oV&#10;wD9dS4QCqg7gqY0qgIUEqmdRgh9hdvO5huUxKcr0TwHpv/7rP+X3L/GFd4CrgbXml+Um35Q6AzCD&#10;L/HaeSRlOuJat1zjUhfct+83yvkLp8p305IevIElcJ1fWRFwPCiPR4YFrKEK4OxpHu5/8xHdKpJq&#10;qAK8mSVJCVsDg6OjNjuIFLuoWfrBw0deaqMKeCYwYWOKY1Icuxp7/koA976MCAg4UA9YPpekd1LL&#10;+lNaoo68eGbbqC+1pEcVsK4O8kSDdVmzNICawAoIDzx6YBXBgJZsx7RsOiuQmhAQWg0AwCkePNBf&#10;AnxIquyyY3KPo0+AGL8awTQfIIvUyiYS0idGuvkvDj/g44duoy/HyitJGuSP9P1AfFAboPIAWDEt&#10;yOkDqwZEqAHW1LaoLzgyxV8TiDs6NmaJlSNdDLwx1Q0AQhUwKf5IrKgCQlqlw7GJJSlUKwrsDQSI&#10;fLGUmvYHIEz/QTz//htSMf+2WvEAYSODJfkX8QMUckDT6Rk8OZh49jExpeEoGFKGQUCdiRMJ1icC&#10;EK3BghqDTsjzXi0rATeAlXc6GwNtemGq7N6/y+oDgJ884hhaHXyKgwV2lvsscaEAhZDeIL/XOMT/&#10;LEkfVYD/6Y5EUkEr42XdcCHKTR5ervtZfpDqGLYIaDfxV1u02wfiHcmY0wJpQQsgBlzNl/K63Ppe&#10;tJvbk/IDVLxT7mhfKJ8NXorLcwOshKuc+Z5A6nYnXwZ89UteTle/IYCKrpiJyeWhzdxuWl3Jz6sS&#10;8q/5On2WXfGoa7Yfk2rTH7jJRXzqyndVGRJAAV37y484bWCFL7xsSUv+pDP4EiY+Kf2aqJtc++mZ&#10;fILEg7Aa/i11gFVuLv9Z+ltKDYrjVsEnwTp5R9p8J4+kr/NpyqHnANV4d51Em+/elEuX2byqN698&#10;3Eqgx/EpDE37wD6bSQbWKrVKUt38/LtVAZtVYk2plRtUeTXVm1CEA76ivDiQ7xkHf9458E983tGz&#10;svOfxOZRHMBHUhUvPRtcAUw9O446AhI2cXm2+T7F59nXTBWHzSSWt1AedaLD8IdWg6/qgOoAQObd&#10;y3vx8dEu8fGGmQYK+WK9KtURppofaQHCUA8onSYV+KTUCaUUbSlU8TMc8hErDUQk1Q6g0nkDYPEH&#10;bIlDGQHQlIhw86IAlODbCY+BRUdP8PHAEuUgM3gwgHBFTRqR42vAeADSifDTM2oC/gvFudQde3eW&#10;nv5bahtOVPCDtsvWJaIv5SB8LnOTP4PcA/kzkinPAZT+B5NcfuWcVzWb65rWqSq+0hBOmoyf1pwo&#10;F+VN0MIvLV8Bim17rWmLgLo18VU3wCfbANsDEKCa1rYw7mIeVYrM/IjvNqzt6PRZhvpMXgYbygnA&#10;AEqteI4jgifxTGrzRmrVQE7pMuPjkl+bV9MOtRxZBq8EFJ7xiZPUpAV0RACqQZNvLgIw4Zv1bgCe&#10;Miht5gllPXMiyLj4EeaJF/8KWm2AxVxfSoMmxbNESd3rSYEEOCjjUkaDrOOFVOl43xDx8znTuc7V&#10;zyRgbfKofvmebrYL7xB/lL1wsUqsi2xcvXljqZXzpIPDw1pmvy1rm28NqoAgwAqovpUkFFJr6FjT&#10;KEvECdWBgRUQlX+AZVACdYKp/aub8QGp/E1LbGYFQIat03hP0ATUvHNfw0kbgFzDarxN8TOQajC+&#10;/8SzZmF1GPwAVgAOKTF25wMUE2CRPAHT5I3OGNdAW/2zrL4uWwES8ET6hUeCZYAoM3q4bSCPd+Wn&#10;5wDYIANq5ZfvgLLjKC6g+S3Atv0A2HiOAcOAbw8gDy65+DHgeAdUPFAYtOr8Jr3nQGkGk95Jw80l&#10;9KP+KSNgdLBmTAAA//RJREFUiD/tK3BltxkJNvnAvyHFcTkqQLaBk3fAFGBtW2ziGf/2ez4j5eZg&#10;h2+7nB2Tgp8NioAjwApgEpZ1dXsQv7YPxK9iiJcGXUjfgDN5ZTvVNkpq2hJ+xCEf8YCautc8/E0U&#10;x2BJHD0boAAqETpQNtEaN1UQta4GssrH+VU/11/+xAPgeE/+lK9JS5kpn/zxY2WCVOklO2mUHteW&#10;rPTsc6lIh24D8a35w4dn17fWm/AsL/n7uyhOqhZC6guATYAymJk67wms/02SrGk6aUXNc8SJZX4r&#10;TYs66fRe3cwrgDrSJu9UASSA42+AVV3efdwsl7vPlu9mtPxNIywrG5vloYD1weMhG7DmyJTv8osM&#10;rJ8ErALXd7//06qAPIaF1IrEmRKr4zeA3AHbBGluV8W11KAE3gBXpVFHTkBNiZDNND/X95ReIcCv&#10;Abjqx3NItQBgDPQGTAWsSK18WPyQTAG5NrDxbFcEj7yc0KEA9aAog9OqLaC4nKB85R9gSMNXabPy&#10;zo2vjIe/pVg9p341gDhA2OAqf9IYjOUCmkioCaYAKYCa0mrzrA6eUpQ7vtrPA0HUgAmDiUFHGO/1&#10;OeOSjsGRA6Q9EBviXWS+yi/zMA8GUn2HOuXogCSSqMFT36gNrAmmPGN0pO3XoRj0CTaUg7JGHh1g&#10;BVBxkT4tsWbZRNk+Hvg5wcgvqMZX2wefABVPNhUQv62b21yU7WWqbUsaA02CqcjlVbm9XJebcQCm&#10;BDKDFIO8ld7ASVnkkne2ffLOdvG3q/XLtJknaXAdVsHCoArpGZBFykw+5qUw50tZKl94QMk383Ac&#10;xYcoU0rCBrRKliQNWrFJlJtXCXhNHAOa+BJP75Q3wZDnAMGI/xUR7xs/ypDx4ck7vJJPw19ugmoj&#10;3dYwqz1Urw/qt1evXSzfcVfffxGQdLoi9/HwSBl4+MigCiD6amsFViRVg6ukViTWvIEFuPIMuKJz&#10;5UaWpVbeAVcAVf4Aa0ilIckaVJUuASqAsyOxApYBkgD0O0uKSIZIpAl0lmohxUv1AMC8KeDkpIBP&#10;CxhM4wZUgis78akSiMsEhFGuAEl48R6qgChX5sNzAHtIrWkvINKGlJvl4tkbUSKeOYYVLh1VIClK&#10;STfLYMmUNApLNYDLRjzyVDxcfn/C0Rz0d+HSsUNCTWBN0KXDAxoePCpjDnKDan22v9qIuO33jO+B&#10;Q4disDLIahwPFsJEOaiSZw4oD3jFSwBLfsT9IMk2l/VtwMTl3f516c+towxL8A1QpV4AGOWhDME/&#10;B3wCpssiMiio7NYVUw49J5DmwM80Aagqg9qfNPZTvDRFSNxoj87ElXXO9uEd3o5b42dZ3GaVL+9Z&#10;HvwpZ1KCY7Yl8Zq8ajr8iUsbU5aGX80vn9PN70R+uOaveAAFoPqZ9iQ/ETpS60VrHJcJnrV+jVvL&#10;kfyJn+U3SCu80cPyDj+AKycM4vIOiNWlvEEMEpClayDFreCW7028NmX6VlgHiFVmu/GcwJpxqXsj&#10;nVKHWo+v0lc/bmZev3G5fOdfpbzZsLTKIf/hZ8/L3QcPG2m1I3kKGD988skAwHUdPw1agLQtuRpY&#10;W+lCPwtIBqBCBt0KrglaBi59BAOXOjD+BjgRz9alAqhyE2QTaDNNxI04HL3ilAD0HjBNvarVAbgB&#10;sNz7B7QAKiRCfrsS+tQEVfh1yhdlRequwCrXfxDQM+FhixUdbIQBurz7rwICST8DlPjLjzoCqAZK&#10;nl0WdTzFYclvKdfPIbVmHIOw6sngSemkLbmmGiClVjp7SiQeRAw8vae+Lf1wEyDSj7SOo7ReIv6T&#10;8ilM5EFEuOIBTMkv/XPA5TMEX+I2aZUfKgCuaQKcSQmaBleBJi7+//R51wDXBORUI6Bv5QC9gVjl&#10;82CmrLVMHuQMBpUpQSDrneXJ8pLGZVabp7T6m9o+4yX/5EX8dnt+W9dsz8yvActaDudVn7PdE7wy&#10;rste88bNuH6nHMRRXCjT45/lMVHmTFfL5LrUMNIk6AE2AAbxXbZWHm0pmnB4ZbykLIvjViBq84bw&#10;AxyTHwRoJXAR1gAhQCcgw4VS2jQ4t+JluUlvHvCr4ZDz5Tld+wUv/NrhgKbDa16QgdbpIh75Mx4Q&#10;2LqvXKgSK/+gQscqd2hktPTfu99RA7SBNU8FsIn1jcQKAbCca7XaoAIoAGswVVhuaH21iSX/BC4A&#10;K8HV0qfecSMsAC7ALaRBA62kTYCWUwwRt6bXAExwRWJFOmXjqgFUSM8mlR2gQhIEWH0BQRTgGWCa&#10;0in5slHWlIO8FI+wBFmkU8dVmMFTvPg1Nv/FSqPYhGcellgBREBXrlUF9T02vcIFYK02UFqeQ2IF&#10;cBgYiq80gOi3wGpXH70NeDwnAOQgzQFmsBZlWMYlTkoaCaxtPgnc8Em/zC/BJwc58dJl86qzAUW6&#10;2JBKME31AO++daRv2wbWBNQEWPNSHA9uBgODWGXIQZ63lKDIP6RMl1dx8Scd9XA6tXVKrS5zrRdp&#10;My55UWd/j9pWEDzgb78W7wSdpny1jC5zJfwyXgIYeaZ/hrWfAV6Tnpv8FOb0yoswA1f1t1vL05De&#10;+cYNWClNpnUerbRtMh/ifePXztsAJfdbAvSIn2drEwzzyJXfcWv6BE/8LUGKkk+bp8suNyXOeE6A&#10;jneIHxTmcycsqB0vwDXaxe2jMMKzDJx5v3rtUvluXsDKaQBAdUVS65PRMUusLP9RD6QawCRAbYBV&#10;y3hANYE1LWBB/GgwJdaUTpNHAmsCb0p6gNRXwKrO2wazBsBEBtoKsvEe4JfPSKzsTAOsHJ5mhzpB&#10;FIANME1gleQHsAJ08BFf+MSfAULyjDLKT5JL5g9A8hxxQ7IOivq4bErz2WAqEFRnSWClPkwIxCEt&#10;eackasBU+6VfAKs+HMeriKO0jUSrvAxiDF75p8SaUmpSSLECBg3KBDxc0iVI5KDGdXgNy/gZTudJ&#10;ieNbYM00JsL03h6AybsBskyvb5XAiNTKM1JpAiSUKgGHCVwbQPXSPwAZIiyvfLbBCtcDVs8JLC6T&#10;4mQZG1d1zHD8ONva/D9L1E4DZT7Ux5NLrX+CSYIicb8FNadvlS3Bi7T2J70GccYlDgT/dt2SH2X5&#10;amOJgS+/Nv92/f9HIg35ywVAACjSuBz4VT4ZH//cUEvXeRC3tqXTKF5OygYjyiW/3GyCD/FM9heR&#10;T5UOSZNgmWCWaU1VemzC5BLf9eBZfDqSZiWni+eM91U6uVHGr+OndNtIs3pG1chxqxs3r5Tv+NU1&#10;KgD0q4ArqoA79x9YYuVUAAAJIFp6TYlUrkkD2SoAkW0HVGoDLsR51zTgwtGsDUBFQIAb0mAAUYJj&#10;A0x6Tgo1gOIqncOJq3dLdwIc/M1LLnrOtj41KcE13wNkAwDJA5DLfAFAwBBQzLIh+RqQReavAQ99&#10;1OD+pAb2sl6AZx7imeAMn8/qaCm9+iSACMmTsufdZp5Tp8pzhLF0qn6Us5adenw7uNpLf4h3dK25&#10;eUWcBL6IH2CQAw9q/Gp4E480ipedyQCreO0yAKQ58NqAS7j5E6Z05qd0TbkrmJoqUOb7t6CZYenX&#10;pKuUwMrzH+r8PIckG+dXyT8Hvd9VBsqYAND2T8AwMCgcvyS3Fe1B+SvhTxtkvZ0u44tvEu+OT1uI&#10;B+/kyXOWLdvVZarU5ENZFSefs+z+jvKLUwvK55v0TTl4l9vUre0vMoDKpR6EZThla0hxHE/+5J/l&#10;Tj5ZN4dn+gpACdpOU/N0PBFga9UD74qPX/Y3p/kfzrxaqqzhCajOxxT+CX5t8DVf5QXYt9MnkGae&#10;DYjW8EzPc6OD1jt8UPv0GFgXlwysSKcA61MBK4ZUAFXrSiuooicFNBMsDZK8VzDlvfkfVis8qQFi&#10;gWEDpoCkCEkvwQtQS3AzGaAID39AypIjIGNgFUDpPUAtANbAKOBhZgQAeU4py4CoyjdhimupURRS&#10;aIAj/FI36nDnEWBtfkrPgfmP4vlJ0hVu8AhVQKQNYEZSRXINoA4AhUIiRULtuJZEFSdVAIBuSq6A&#10;LDqcb4E1wStBtA2o+RySYR30lF3POVCTT/BQJ6luPjNAmrxqJ8K1DqvGyQGX70385F3jMojML8ss&#10;PhxZAgATCNvgmWDZBs18T/rXfzIwO36k4z35hX8HtHIwu7zKu13PLCNuAx68u4w1jcIMHEqDn+tJ&#10;fUhf/V23Ft/kkXwcrxXfcWs8h5OHyO+V2n7t+Dy7bnqOY2AqJ6T3xl8g2kiTtV4ZhtvO264o83O5&#10;a77fUtbJfEXt+G2eDqOu+ibZhzL/4NMBqgSrjMdzguh/kzgrJRhm38zlvvto9YcyfsZrAyvvGZau&#10;VV6E1/Tfgqyfq8v7R62Se24IWFEFLCKxegNrw6b/GmBFzyoCXFnOA5AJnkiuPKd02oArkmoFU8jq&#10;AQy51HRIrAAoy/UE2ATQdNMPMEVSZXmf0h+AlfHy6JJ3ydU57S8Q4hnwAzhpGBOgUl3eaVCDrNMI&#10;ZOEPb/FNkO5QAC2GtEmfd/sDUJXWxHPwcHzKIDdUAB3pF9AFPC2lyg1dKh8nfmfNM3ecfTkAgCW+&#10;6hkgC7DGxMAmXIKjO7HCAVHoD0yl/fOfGux0cDr8H18N3ogfYJCDAwDMAZGDIePhJnC4A8nNNiTM&#10;8fRMOsdJf/gqXYJrmy/kvJ1WeYsAQoOhQbA+A6R6T/ePf4VfqgygNoimJGu/GpewBNYc4Jm3y8Sz&#10;/Fzu2gY8twe+y02YCH/CqVvWJdMR121Q2828qLvSJx9ADf8sC5TSY5NOfk3elZKXy9UqD/llHNQW&#10;gOt/AaJ6b4Mp/xXLf4vh7zwoT5ajltd5ffOedeK5nb/jKk4bqJ1WlO9Zd8ZfAhiU4bik7yy5xaP1&#10;nkBmfWsFzCT84xlX+fBc4+PvPqpnwDGBkzjW0eq9IdIQnm6NF3mHf+QXcf3usMgXsuCmcXnr5lUk&#10;1kX/kmVlY7MsC1xRBWBHdc2Ayo2mzmaUwbS1xAdAE2gTSHnPpX8bdCHibQKc6pCYB/xWSk3iHXDC&#10;zfAEu4gb8a0XFXmJDCGt4kfcCpopZWKRCDDg/SPLd5bxen5vCvBMYPWRqMrzg9IYqPEjrQE7VApW&#10;AagxnQfx1MEg81RaAypgiJ/5doD1a+k0XIATwG1fw3NYEuH66DHLAlgtyU95pHQKqHLFM69UhvTa&#10;GjB0JKVJSh4GV/jQGYnXfiZfhWcHdSelY1EWfYuGv8tRwQE/xfHgqmHtOOkfEiuDM58/WwoFGL0J&#10;lVKowPFfxFF46lvbwGpSmv9Eqqn+kOOpvZwXA6GWLQn/BIY2ODQDvxXm9milzQnHcWtdec82yPb1&#10;M/4i4tkln8onga7NK8OSzFv8su3SnzQZzkYb4Ppf3JenzABEjYubvHHJL5+z7N/mnf4ue83XPKs/&#10;1OTNMzyrm/VJv/aVVl80ULrk1QGu6OMN0MkvCT8A0aBIOIDnsEibG1SO4/cOCAcg1n5b4wco/vc8&#10;eW7eK7XjZR7JN+NTN/Bh4G5vHLdqTgaIsPp/A3upbF69ldQqMMUWQOpWG+m0BZYBmAGibFw1wFr9&#10;0y/i4IdaQRKrOhwAmxJs6l5DTyoQVdwO0IZEaH+T/AArEYATmz0CNoUlKBoY9W4Q1odEwgQAOTGQ&#10;+lE2uVIytUSpjpmbR/DyJhjLb+IjqQKiALXeQyKWJKxBi1/w6vAEWBOwvZMvfvBOYI3lfiXVAUs8&#10;uA4X8dyJE+DK5JDglgMKYIuBrA+tuAGk4kc8xc/BjesBpTQ8O7wOeg8C+eVAcTjpKthCxM0O5E6G&#10;W3mYal7E9UCjA0J6zrIk/4bEjziUqyGBo0FR38sAKTcBkjADZQVOS6o1nsGz+mU6XG+AKSzLlQM9&#10;y+Y6yi/zT3+em7rU+NQj24Yw3jPut/GSL/FSDYPbTpdlwXV7qx39rjjttne+8My2FmVYhvtZ/Spv&#10;htlIjAZ/gqvjZN2/IdKaZ5YHnrWOlIMw3gn7tl2yLvg7Ta2zqfVs9Zni5sox28L5QZSzAmdKg21q&#10;QFPkd8Vvp3E66ouJwUyjd9wEPwMn7chzyx+wjXeEFoWLeCd+8jEv4uq9k1+nfPBBYu27cyOA1ScD&#10;1tb9w7+RFy9DYt18K2ANQIW86QSwCixTAm2kUFEevUoJFiLcINsKe6sP/1YNuiEwhQC9VAt0gFDg&#10;JzeX1BBA6mW2/UW4xBMIB2AFaKX+0mCmj2YpVGkNjso3ABX+AYQhsYYUbKkSPuSjsn5WesCY0wWQ&#10;Jdb/H0IiTrAOcCWPIEuqUOUNQIZ02gHRfDeYtvwDTOU2/ioXHd2gER03OzaA2tm4is5MGJ09yYNS&#10;6TOM5wxr/IhT4zkc/nQeuXQ6JhM6kcuheHnMqs3/W54OS151MEIOVxh+OTgBwza4fgWW+LXIgFr9&#10;G/VAdR1H6eNUQZxEMAAyMChDu3y1LC4Dg1PxoiydcIg6ZJmbNOJHvKwXftkGGZf3r/yIx/fTc0Pk&#10;RXh1M27ydf6tb2O/Gs+k98Y4DN9fbqoC4NkuOzzSddnq+7f5+FnhVjvp2eWhvunWsnYm91p3+FT+&#10;1uvLzb0JxotBtvoT1/3LpHIniMFf1IBfjRPh4ea7z8j6PdKnP+mCb00nF0BMf94dv763gTXzjbRK&#10;p3ipamjyqM/5jpB1d6BHwLq0bEBFWuXY1fjrKf89tQ2sAKoBFl1pC1ANuPW9oVa8lFwzPuC6ISAE&#10;WN+p0TfVsAAr5ONThNXNrQSlAFlUAjWO4jaACxBWMIR4TyAKMA4ATlutHdAjDy4ZvNUzfhWoK4+k&#10;2NgSGTRFSkfnsMQKmNZOYp0nIF15B1HumBDgS5l8TErPBta6zE9JNqXWNoj+d6Ju4lfL8PWAUIcS&#10;sMbRKjq0XJXNnZxwUcbPNM3AxhXlAHYcxW3C5BqQFJ7A2gC84jJAiANPDxb8Rc4z81J4+mXcfLfk&#10;0ipLblq1CYA02HpC+ToMymNZqSJoeOjbcVSLs7KUJfPIMiZl/ZOyvlnWNuGfz+YnyrbmGZd2gPJo&#10;GZRHscyztrPT1/LAI9Phn8DlZ8pC27TyzXxwm3bWd08LXNwOS4BzfjVe+6yt09e0hNut7zlh8t7k&#10;U+MYDGs7ZLmJZyJOzZdykp8vj8il3wBW9CPMP5LW8cSrDYK5JI8lfPVrhbUBjXiMy/XNdfMnjgFU&#10;Ye6vygMzlcQhLpRA6OfKK/lnHEutctM/JWKe7bbC4EGaz+qDff3Xy3fTi4vFxq4xxCJ6/mqiUQWs&#10;v0dCFTBi4LpuXiWYonMN3WslQFNuAmwHSDsSbPptqqKoAwBX9K1tYDW46gPYz25HHWBQVcdpJFiD&#10;39dgmFKrJVEDHXywPcDZ1ngP6RXe4Wfg04e1qgE+KgNABuBZGtXH8lIfcJbLxpH9RZ6B8YOP8kvg&#10;ho9tEMj15hq8VHfztKsOB2kAZJ6WaCHAtS7/U5LNzS46u42lyM2BGp2TAdiRWEO/WgeEXE8ElFFp&#10;OP+anZ7BkfWgE1uS0HsOqAQXD374yb8BVXU8BkwOVOcj/smb93Qbv8qXpXlKkk5DJxYRB9N+GFTB&#10;PCCm+nzjqm5IJYgCoBC2BAjL90ZqraCKX5yBDbBKcMryZvmyLRM82pT1w4WaeDW9+amstEW6TkM7&#10;Kg7hxIeHn8mv8iKOifJUnry7rKIE1PwOBki1WdQt0n32tw4CWNOOARIrPJs8VUf+YsCfd/FLym9G&#10;HOI3bZJ1rWlxs90yHuVp6qln4mUcDKljnL3/7h3bOv4o/wZY5X78tFHm5qdKf39v6e2/Ve4/vlfW&#10;3q57HGLiD8Cy9Kj4AJdBjO/XcgE42mdufjb+YaYy44/Bafd15cN4vc+vzrk67XTiT7nhXfmTBh0w&#10;dfCEVnnbn1VPS5LOsAinrEpfif2XuwO3wrrV7MpK/EGgSqz8gwpg9RVWERcCAFmk0QY49cxJAe77&#10;+4ZVBU3+5opONv/sSpoGYJ1W7/oQG6o0OtZNNUToWANM86wqrgFUoBMXAFpAy7PCDazibYMn8sMN&#10;sAJYSR9AB5D6aqvyhdh0ClCFX+TLct3AXUGuA9oaAKSRG6AqgM1LBvXZZ0srv5RaOR9LZzKoVl5Q&#10;AiYAanWDnhN8fSZXzwGsIsCduH4HAGPQxWDqSBwBtHRmBoQ+sOICtHRuBjmDgIkgCACKAZWDw1K3&#10;yk+nNwCrXjnw6WjEJR555oRiXsSpcV0mygK4yCU+/jlI4WMeCgtJJcAygO/rfOzSUeV6oCJx6vuF&#10;5NkxIciNrLz2ajIf8mbgR7rOewcQXHeeRc2Eofo0oCIXP4xrDw0Nugy2xl+NfrttXK6W1FfTQE0c&#10;Ed+G/2vZFaDBx/EUn3TUO78p/k6jNoSvB7kAJsl+lL3WN2wlEJ/01EsrC5Uf4hwrpwKyvvCCL79g&#10;4eeJ+FF3fyfxIO/8bl6WKzzLlOXCTZCHUJnk94K/4yo/9zk9X7t+1X9Xpv8iHPh377STeMTk/K48&#10;fDTg3wTxK5/bA71l/5GDBcP2/CMNUMtJHNBKMLQUW8MBN8qS5c44V65f8T/enF7vuB0eMR7wg3jG&#10;Hx7UCfWJ+2ONn8BrNYDBVO3TEOO0lkvxkFgH7veW714vLJT5tTUD6/zqWnk+Mel/VPFbltXNkFrX&#10;+BW2QTaAFZBMYyq+pipgTX/cBNcEYYeJrE4wj3eKC+AKIEVcEeVKKrpWiHfctqQKoOatKt4B1rgK&#10;GkDIn00DWAEw+QGoFewAVUut9XmDQeIw4gSwNpKxeDW6Wvn5BIA6SoJPXixIC1nxXFUBxNWHstQq&#10;PgH2gCx8AlihBG/CkuJ33RosCnf+VaqNiYMyiIfSMQgxZMxgzcGZgxjL/Hn7KoyyKKwOmuxABk7a&#10;R+X+FnQjTvCCyIvOhlnA+w8G/JsP4uU5WgOsnjMuz8SBN39fXV2L/9q7nAr3wKt5GwQNdqQNAM6B&#10;DrljAyJKB0Dys8Fnz4fL2NjTsrHJ/6UYzCqfJFNAhue84grg2iqW3AShzMMAUNuNMiWArK2t+Jcu&#10;edefX6bw25WZGQGD6sefNzF/aEClXeWXQAJft3FtNyYO+ED8GHHnzu22ScvvYvg9C3EyX55xiUvZ&#10;8jnLlpRlDyCNun38+NbPH/glu0H2/Vc6VtuRFb9sd/LizwL8qQF+CUiuE9+v1t151Tz5pi5n7Ufp&#10;n+DKM8R3z3DiMomcVZuNPnvm/8nFeewKrNTTfULSnaTZvr5+9/F3v70rZy+dK6Mvnvu0DWNr5NmI&#10;/zc3PjnuNKSn7yGBXrne7V+hUy/Gw9jYiPi8K/ce3vPPMI+pzZ+pH+LHjxU3VSZc/qQBWAKGw5o8&#10;X4w/d7/mb7l8I77VAL/RoV0UxwAKuFaAbVMjwYqIy+bVwD0B69RCqAJSHfBicrJcuXEzbl7xC2wB&#10;68bHzw2w2sC1Bi9qAIyooJt9NT3jP7oaPAVwr2ZmbDGL+Pjxw8EFgXZKsRv6gEiqSQGsmAVUfHVK&#10;3JBiNcvrowKoAN/c0qL/yWX7qvKP5UUADoaqDa6Ka/Cio+gjAKDoUhNME2Q3AUa/A7BIzvGMUWyW&#10;8CFtAmhy9WESUFlO8MyHSKPZCbwG1uoO6CPNzs91+Ki8kGdtlS8BHAJosQfLr2P4zQv58xeD2fn5&#10;iKt3Jg2rC5QXP9PjZ36fGDjUV2WOAY2ERBwGEYMhKHVbELO1O6gHE8BAZ6B8lRTXIEhchfOTvJ27&#10;tgvUxgRob1x36uvTEIrDwIM/BmFCogPM+AFgl39HbeAQv6AAIvJrQFCgmcv0ZsOoDtYAGrXlvf6y&#10;Y+fW0nv7Zrl+o1vL2VcKgxf1U/tjRlDfMk0MpiT72YCaUi0AE0SZArADdHiHmLASRPg9N//uwh+w&#10;iMkg2i35kJ4wg0mrngmsxL146YIk3xFNACHhZZvTDpZslR/SJsBkEJQ/7bhZ/57qPx2oHcgbnm/f&#10;vimTr8dVVv7E8K5Mz0yU8VfPBGRv/P678l/ROHn/drMMDAi0tMzm76xpsId/YfG/LXjjB9DzA8hb&#10;t25amqbs/EyQ78ffZElPuVw2lYG6JqBSrjG1Eb8UQhLGmPm0JiL4dl+5XP78lz/7B54DD+5H30Vo&#10;oF/p2xkgFe/howelt/e2gffLf33xb5XG1W/oi8cEcgAcP3A8qmd+5QN43bl3x2CLTpW/btCf+OfY&#10;5cuXDJ70UX4lxG/nyYsx2n31cnmj/gtQE0YaxvXps6f9k01+136J/7q5nh/lf8q/02cS+ApMW+Ca&#10;kmyqBVAZ/Kb8Hg3eiXOsuYHFyYCXk6/L1Zs9vjCw9lZAWKVV61m/uf8PAZiHu44L9FbLm3cfxGPV&#10;/6/q6b9j8OXW1pPh0XKLdw16pNfcoEJCZMnv38BAAqEEWMCUX7Ig1aI2QMKdmJrwP9xpKBOgZdAR&#10;L0jvKdkBdDHDMQEEuFpqbYFrSLMR9kYdFRe+CaJtg9h25bepTo/LOx+ReAFIEccH95XvZX1Ifg6Y&#10;4Snp4fJRAfCQSsMGABLrlWvX/M8sOuHo82f+VbelXNUH8GXGB4weDd4TyNwovyv9l9/0gTXB8RyA&#10;WknvqWpwPm6LCmq4lKNSls91ruSOp/q/Vqc+fqqrxg3wpR50cAOr/IlHZ+eX2PDA7/SZk2VckocH&#10;sNrkndqWtC6HwnOZbld+DNjcjfegBawUH/Dhp4a0NekBnZSsmGQAE/579fbtuuJ31AVIcV/+9VtZ&#10;21gpy2uLyjMMvSQQf1Ca6emJMjX12j9nBHRWV5edJ7+LPnhwf7l27Yr/pEod+JEh/96yJS71qbm5&#10;KVsx4meDU1OTBiSAx8CqMhtcFZd/gT0ZeeI2o23SEBD/ExsaHtSE+rY8Uzvxw0SkPH7eeODg3nKs&#10;65D/pDoyMuK6IjkfOLDPf57ljw088wvz02dOlFOnj5czZ04r/9/cFkhdBw8e8D/Ieu/0lL0H9sYv&#10;g1THY8eOGFip583eGxpP572xw7Kdv8dSbn62ODLy1PWhTAmoEN8GYOWZ9uKnjxg4B4BeCpz27N9b&#10;x+HHcvX6Nf+cM1UBvytd9huPTZV38OmD0nXyqDDiqcc2vxjH9B4/meQX8blRyv/TCOOPwPwmiX/E&#10;AWaEcV18dWWlXLh4QdgS45D2pTyM8U3xY4Jbf7PqsiLJwmde46u7u9sTysNHd/1LeVYu/En4Rs91&#10;5wEwA6BJAGsC6bcSrMeD+vqDh331HKuAFckTcH0hYEViRce6svmuLIvCXGCAKZtW4QbAApyXr11X&#10;A0miUZxJdcBDXcfKmQsXfZML6u3rK4/VcOuApz6ul/xq/Nzl39AzfoArwJrvKbVitf+NPjgz17mL&#10;Z8uGPvam4pGWjSfzkbSWm0XoWFMPCODZuhWDuxIAmsQ7OleDqz5ASqQJHgk4CTpvAVaF4d+WWAEP&#10;gAd/OtnV61c8C6Y0yyDjg7s8ygseAN/vX/6lsqoOqvu1G9fL05FhxQcUmeFDms136ow0Nvj4frlz&#10;t1cDBUmCDv+7Ovlq878rpFbA+M3mRpnS6oF/edFByZ8yWx2gTkBZ8nlRy9wRLYuYpT34FUYn7JXE&#10;wg8VWVIRl7rBBzefWUrR6aFHQw+d/oQG57CkbiQhvtmwlvA5IdEBHw89EJjwh9OzWmIvNBJQe3mJ&#10;9EanJ/+5xTmntYSsPgENPRksly6fU14s344IdPb4X/u0EQBz7uIZDaIj5cTpY5JAjitNLJ2HRx47&#10;7i0By61bPQLSOf+AEECB/9PhobJjxzb/PprfRlNu/tZrnZ2+8cjokJbU+y0tAriLi5oAlc4ARLvI&#10;5Z16nj53St9V0q/a77mIdqYeK+tLZZ/KsKrBfvR4l9UtACg/AuRX30wC/Hr8+HHK/cH5/PDDP/x3&#10;VtoG0Gfy+qiJBTrWdbRsaKx9+edHS6Cjo6MG+c+avPhZ5eMnTxQvJNb42+2K/5S7ofwABcqxTwC8&#10;LsA5J8Dmp44AcX4L9JeNpKrxRR0fSdrkl+P0b0+YooNHDvknoqzIrghY/St69d+4+BJLZgApAPb3&#10;MvjkgcB4lze4nr0c83ii3QI8JenSXxSX/ntakw8/9aSM/CGXvwA/H39WPoqvgfWCwBN9tspzk59l&#10;ShBDLfdWPC8oPqop+AHYQ/rGI2Oj5Z5Wlu807m/13Sj7jx4sl7QiuqZ+cbOvx+nJm/b5FlztUhcR&#10;cTIMYLXEirQKsHKt1cA6MVkuXb1WVjc3DaarbyVRVonVm1RVWs1nbmjxx4GrN2/bYMuIJK2bfbfL&#10;aQHrxPRMWVhZlRje7Q41L8nhqGbXbbt3loPHjpbZxQWDokEVoNWHBFj5SeC9wYf68HvKbtGT4WHP&#10;glOzU+4kdIKZhdlyRDP3Ts3cA48ZzAJMgdOdewPl0NEj5cz5MxbxATSsWwGcllRV8Q015NL6crnz&#10;4G7pvXu7HFCDHtfMP68yIpFi+otGPXbiqGf71NMAhvzmGQDZvnNb6R/otx+0oaUYM+7O3Tvsnjp7&#10;0iBlUIUABbl8WID10eNHZcfu3WXbjl2lT51qQ5PHtZs3yuizMcX5VG7395UxSTI881PGQ0eOKO52&#10;Lc92liNHDmiJ1qMyvfdPEvfu36dBsd9/xh0aGtKA+FRm5+bK9l07y9nz59UJL3jGT+BPMlCJ+JHh&#10;zj07yl0tu05qsLK0Y8DR3hfU3vyxdVBxmFQ8gJQ2XfjQznwX2pw/2gKsl9V59+za4b+p8qvo7bu2&#10;SwKfdX5IAmfOnrD0ODH5ouzVALcUKl4evHRaDV7eASja//ufvvevtgH8BDAksi1bfvKyGCkSSf6M&#10;viNHsgDPUwLTT6gDBDYnT3eVVxPPrZ/dsvUnLY+XnSY2+TSBaeJm+Zvl4J/7SG08c5b58HFJegsz&#10;arN3ZfuOXzUZzFeJO6gt0TVlV11ZudCHWIoy2dInPEEJOB8/fVT+8ve/+PtTn+QzM/va3xf97J49&#10;e1ymefr70UN+pv5IVwBb6o+RWFcELp9/e1e6uo74t9uWoH6XBKX2vq6+hQoCaRaJnP+P/fuf/738&#10;uu3XoB1bynb1gdXNNUt51J/JhZ8Skl8DsBVc8eOX5A8f3TegJLgcPX7MYAqQ8lfiV3pmxYTE+oXV&#10;iIAIaQ9J8LPiDA0/tHSZagIvp0WsgCCDWOXNmJptbUihBtitvsOPR9ckWJxTX1+tR64AZgSxT39w&#10;6/G9f5e+rPj0efoTE945SbH8fv+9VjOPJDn39t1yf3b/FpFH1oty45rkB6CG5Eq9Ioz2ZuIdenq/&#10;I7HmBQHAEAnUtgIElJxlRX/6BiDVe1sdwDubXKQ5dvKs0rwrt+70l9GXL8qdhw/KE82aU7Oz/pPp&#10;6sZ6uX2vv9ySpAWQ3nv0sJzvviRglvSZEqvcdYEIYAvorrxZL/PLAmPN6EurK2WS3zhr6bUh4L0i&#10;Uf2+pKMVzV7Lmn3xu6GlDH9UXVdeLMNZQiJlILEmqOICskvrmrH37/bstLyxapA9d+mc9TYLy/NO&#10;i8KcZdJhdWg+0uqblXJEnRbJjnjnz52zjokZ78r1yx74b+SPBPfTLz/6A/IhoQQhntdUPjogdeLX&#10;vPwplhn+liakkbExxeN//TfK8OiIgOST/+zafRW9UOjf9qnc6Bsx4H1JA3bg4f1Qd0hCPXz4kCTX&#10;twrvLQ808OjM6HYNhCIGuzcRlAdqAqTglFQALcp4SaB4Sx2TyQQJ4eTpE9HhlB4pkgEanajWSeke&#10;avDe0UST8ZCmhuSHNIXUBMAwwAHnnXt2CvjRxWmVoLbf4/fpGLh02ApODVip0771971edgig2UGm&#10;c9/VwLvGL7rV/ui2kEi2bf/VS/Hr8j+hSbx/oK/cvtNbdu3bVW7131JfnShHJcX6uBcDhE0etQV9&#10;pkv97HeWrMofSXtk9GmUQQPoiIB1Uvkyqf/0yw/OgzzNw3wCVHNSAHhoo0uaZNGJezAqzIMQnnqf&#10;E1D/5W9/LvfuDzg+oMnvw8+o7Z49HykvX77U9zyiCeijpWKA1Tpe8WVS4XgRUi7Hqs4KWAEX9MoH&#10;JU3Pzk/7mZ13dNT9d/pcL+qIhI7Eum3HVknOAmOVxeAhkPA31jMnCtBb8tfdVcUhz29XE/zm/MzZ&#10;U15VUC7UNTslNM1J+mbVeENt+PLVuOr9RfVHB1lVATU/+h/qEAOr+GXe0LxWKEzyTNK8MxaPS0KN&#10;1eNbtyPti/Az+PSJ6rNWzmg80p/pl313+9wnkVbhe1HfYUX9A+ECIaPr5DGl7RKGSVjQd1zThEv7&#10;8mv3cWHHfbUv4528A0Q7S35/x9Z7oxrg6JV4DT4eKN/xv39MB6IrBVwnZmbLtVu3rGMFRH2d9X09&#10;NiUwRUWQ/6cysAp4kUrPnL9safeyxP+ZpYXyYmqy3Lh9yw17o/d2WRZIdmtJNPDoXnkx+ao8HHqs&#10;Dn5ckvKKgdV6V5HVABVoZxbmNZMM+bfY0+oMryT9nD5zxr+B7lHDXbrebQmTTYc1DdBT+sjzS3O1&#10;8SVJazbt1VIWuwDMwhC79iz9VxTfUojir3/cLHMCUz4cHY3/5AOSgAQfD8AAFPi4DFZLteL/bHSs&#10;dGtyQIo5de6EAHnB0ithKL+926gOl5KhSTyRTk9pIJy/eFGSITq3OG51U8tSdE3xfMvPgOnho0fV&#10;jq/8zEBCUrmutqRTHDymzvBgoIwJxPk/PzovBqGlREnVACQ6q+y4BkR1+jxxML+06CUVHYhwyke5&#10;T7HMVHvNavAzmQCe7viiHFwM1BwoLK0GVA7XVTwuaJIa19LOOk9JTQyeAN4P5adff7I0tE+D9tCh&#10;A974QLIFbBqJVc8JUg1QiS8SMSsG8mD395aWbJYwVC70geglkT75LkwQTLCv1ReRvte1qnillciB&#10;IwddD3jaFX/USIe1imJSA1z56yzSGu1N29Aec4uz/r4/S0oGbMg3LmYE0FBOTwy13Lh8p8danfAO&#10;r5RKyRt1CRPzAa021tdXvclEu7BBxTIcqfPAgUMC8Q9lUSulo0dVb40L0gOq/f23BaqajH7/Us6e&#10;PlOWJSR9/kI9DmopfE0AQPnel2Ndh92+nHM+ffp0mZqaUlk+qy+f8KoLUKD8qCFYIWxokvmkMYi+&#10;ERUIgJnfpv19ANTjEhBu3LjmiRHVCRtD2VeQGhn/HBsMo0KAptpXbUSfof3Gno960uWZvklbR5/6&#10;ZGCkD+9nY0yrKL4h3/3hY9QHe6zK4FgV345VHas8q8uUnm/F5td1TcakGXsxZr0qYfRR+tGkJtmc&#10;8Cjvm7frWkU89pna8cmXjmcJu5Y3JdME05SmcaGoU5VYAdWUWKHXAlqOW/EMoAKsaSsglv/h8ndV&#10;9KwGX0m3fQMPJRHclQR1RVLuhpb9K36msvz5dV0AckHS5Mnzp0uPOsT13h5LraubbwyieVYVUGUD&#10;7ISA5+S5MwLn3rJbHe+1OsYrfbwzAtn1jY2yJrC4LWkE6Wd4+IklxROnjluiSGBF/8KH9q9ZGmAN&#10;kGWz6tiprjK7slA2Jckuri25o7G8AERZ/qLTwY8dSY518HH+8cPfrfxGijt+4oSA65Z4rZcjJ48Y&#10;lNG18kG6r3U3Euu3S3AAEvAcuH/Pqo7HmnHRofZJ2uc0AEB7QyA7JH9UHCzzOS3AAWsGJwOeAYsU&#10;h/7xFm0pUGMAox9kkwUQZwLAnw5Iu7jDqgPFyQQBq0AEqfnIsSMOy/KhCzx74YxBBImV+gcgB3gY&#10;XOlMSmNAVhpUBUgJpKcNkNReSuoCWBnsACBLO+LyzdiMyYGa5yZz0Lb9DeAKwwWU1lSPA4cPOB++&#10;Cc85UNGHsukEaA0OPiznNNDhY3BUmRkESMzbBV5sEtnPgK2VgNoZFRJt8pvAqldtypEr56t4SE+0&#10;Bd/z2s2r5dxFSUcCHHa20XuSjyeDWl6e2YxjQ4gNLn4TjgT8kslW7fpAK7qbN3sEjF+Uz7B/E46A&#10;gNR0TX3niQb42bNny65de7wC4ezpMU1wlBf+6JcB19/1HdnAvHLpclnROGbD7vS5kyqf+u6pY+J3&#10;sPT1SVpVPp8kEPX0oFOedx3pE4AaE+dJjZ08BcGxowsae5SbDSC+Gfnmt7FbvxmTGO3U19dbJiR4&#10;JAjxfZZXly04xMZVSKwAEjeYDGaKQx+jn5ImQYvvxDMufAhvA27Gy2ckX5/31rdDaIj0+hbOKza4&#10;DIDwVnyDOHEcL75v9u+M6zxqPpkON4E2gRXKMKf95yd96ydhjxU9a0qsAOtVNT7XWzkmtaKGgWI3&#10;PzaukFTfCHRTguX92fjrskeza+/dOz5CtapOd/n61dIlqRSpeE0zSo+kR5bvPKNHbf+7KoEVPeuL&#10;yYlyUaAMyLKhdVof+NX0VHmt5cEZdTYkVl8yELguCxA5dwYgouNDajSYiZCgPNhVYQAVSRVQZcOK&#10;Gx5HtIyYWZ4Tr/dleX3ZEi8bNkPDjz1w+ADwYgamA3B845CkHUDbG1mUT7P28ltJvwJWpDviAaTw&#10;autYafTmWR0gwXVFk8iRrmPqgJuSHu4KLB4bWHv7bhtkOWZ16Up3efR4UB9fH1wdnGXqTWZi5cWG&#10;y/j4Cw+I1A8CJCk10IHQk6JHjbyRDOigXDjgVxIfLBEsSCKiw7NJgL6UyYW6zy7MGlhddr3Dm2Wf&#10;84HEn7BnmnSQDlgOkQ6d4rOxpyoXG1bvfFSGpTtxAViAhCNGqDbYpaZeHrQCpq+AVu9MGNzi4Zwi&#10;EgySKuUEWNFRspGBdLN1+xbfLCINIHVw/75yWu3T33urnDl1wrvY5IN0tU1x2V2H2PnnW5zUZI4U&#10;j2qAc7tPnjxuJg+kL1QQuQnYc/um9XusEAAiygtvKAEW4KbcnI8FYAGfh6htVO/nz1+U9+8EWJ8l&#10;yYk4msaECFCxxAaIkSo3NrS0Vdn4vgA4bQ7fXH7/rrICrJ80Fn+XsIPa5cz5k+rHiwIIvtXH8s8v&#10;/xSA/0tlo10r6fsbqMSLfkKZc0IAOL+oD7pOeqfPpD+nNlxHheVzu84ATPI0ePnqNn4AUugkac/Q&#10;pQZYJniZ5IfbPoxPvOTX4Uu8Ssoj6TfavfLIeM6rSdMBSQiQTNcA6/IEj04+nfLlpBB8O/yIC9E/&#10;RsYGO6qAeS3n0bFOzsxaYmV5v7K5KelTy2yBKPrWDX4k+EEf2249HaAPCnF7a9fBg2X45UsfqwJs&#10;+RPB3oOHbI6QI1UT6pg79+7UEqbfxM4lAzvPrnL0CpCdnJkuB7TseT7xqvTdu1t+0fIOv6n52XJC&#10;UggSLe+vRcNjo5qZTyq/zXL34UBIoVreP3k2XPYe2qc8J7385xYXZ2HjJhcnDd6Il5Z3y/N655zt&#10;otIeLytvVryMZumBSgCJjuXM+sYbqzMOsLzQAJlRnBdaZrIpB9DeezRQjp48rLynfTXvL9//Tcvz&#10;F8pTgKS8DUwiGh7piCM2E69fG0C7JPlyZIyNNwAU6bVHkjrnWtGxskG178CBcl/vSLVbt2+z3poz&#10;p5w8QO8IqN0WeCHFAFZPR57I75r9qcvy6qrBPAG1TRNaKhPnuOp/+Ngh75rmRhU65jNaZQDUlJ+O&#10;hKRAPQzS1EkDfE3S+pEjh6xzY1kLKM3OcqyHXeu3AsVhS0RMBsQffPzQkwK62GGVNYE0wdREhxV/&#10;0iFB3tEkiaSLH/HJA8BmwkMVQVmTB4MdMEIyZeKhfACSwUJhTEIc+Lc/4KAwL7MZILVeCTaUhQmF&#10;d0u5lY/jVn/ikK/T4lfTETd5NQDEgKxpMm/zo2yVP21E+eGVfGg7ntPfaUUG2MqXd24yLUgIcX61&#10;nKRL/vmc/ialTf8mPJ8Vz7xq/AAg5c33qc/0DYMNcUX0nQBBuTUsQQhgIl0CEi5A2n5vQE30rduE&#10;mZ/K2eLb8Y9n4kJNHLltyng8O24tl/2q20ioAtwE4ozDe9bZaVXf5y+eBrBiNhBQ5WRAbl4hvSao&#10;+oqqJdMA1TfvOsDKlVZc4kHLAmPrYwWunBhAzYC64K3eOdiPZIhUxu730vKy/DlLGuBqXaueORnw&#10;QqB6WeDxSFLbcwHbsmZrCLBa3dwoTwHU06fKuQvnfRAfYGV5/0RSEjv8F65cLC9fj1s6zdtVSMS4&#10;+HG0alCSKSoAgJXd0IdPHlkPg8Kc3f/LVy57eYjuc3V9rXCVdk3SBqqMowIF9Dt5QJmdx8ejQ+WE&#10;lmG9d3vLsKSO6YW5yFN1QsqJj6x20yTzUAB6qftyuS2gXBVgA3oLS4sGUSRWjkgtLLGLqTZW262u&#10;r7vdRtRuHKMiXkjHsZwCYFlmWk8mgNh8u+GTDd6lV9sAqM01WUk5SGhxpCs6HuWj3hDvSN24dJ7U&#10;DcfEEIPIgwZXdTMIiAAW3mNgMqjjZlScLZU0rbY3IJC2AoNBRwOY9/ag/hYg20BiiVZlGx556g2t&#10;HMQ2Paf0X10yEC+DFekUTjr7wctlVJ6qY/pnfD/LDx6pkkg++PuZeK10kNuEb019FJb1S8pytYHM&#10;/OBbw3Hh7XJVv3bZ2+nSL8tMGBKvLxwo7yyv41dq0vOc5WjFcV4Z3ooLP8DdICLKvkD/4NngJDe/&#10;h4nw2peCMiz6E++k60iylRTXgMa3dngAbxtYAWODXOWdgAfvTn5fh+GGpBvv5E84ZYIPLu8RJrem&#10;dfzqz7Ml6sor/YLPR43DkVAFzGkQL2GEReA6Pb+gZfi1CqyhCgAwNwSe62/RrwKuoiqpQlxrzcP/&#10;tgnQCkNyDYMtSIkbcjflx2WAUAPEhlX8ZdWXAyy1huSa10yhvNoK8DqO0iD5JUg0O/+iXPLz3AbW&#10;pIgnUFK8CI+0Ptcqf0Am9bSAD+SLCDyrTLyji2vARoQet8O/A+SUlWfiwZcPh46TJaeXnQI6eKZN&#10;AOrjPKof+SC1+t156uOJfPAfPuRfpUcAFRBikEWHjjxRW2ReqY8CyLMe3syqHd3ShTtIdDAo8gie&#10;dKJ8b4NGAzT1HSMq1q8CqAbWAJsmjcIZtG1AadLXsKQ234yLi06Vq41ZToA1AbnNow0Umd58a964&#10;+WxSWsi8NGAS4IiTdWjXPdNQTsItQVZ/4pEu84RXu4yZ1hNHTf8VKT1xEwCTXAaF56SW8f2uPtCe&#10;jJry1fKn31flgmo9s4wuH2WreUH0MauZ5Bd9OfYQ6GdWFZGPpMjsLxEn3CDxIK7S5AUc0nwLXAZV&#10;wKsNuBle34nHc5uIE1J0lCPj4Ub/jbzQvbqf17KZv6idzs+izCfKFGX7n9QFPGMrYHxitHw3vbBo&#10;MGXpD5giwaIKQIplU8pSqyRW36J6i9QKWGB4JdQAVgcgjWrwA6DEhZBa/a8swFbPb97FtVIv+xvg&#10;DBBCUg1gzbDwM4iKbPVKcRvQ4l1koBMwZDh3/wFM6OvNKsVT46ULiALwGSdBGGClE0B8cJbabBhx&#10;JfUrV2WPa6p0EPwrGNcyAOS+cguoOh7AGB+QdBx3ig2kcAE5k+qCoh/gQyeV+imDsMLSJZzjK+hK&#10;fW1VefLh3aHEL49DNR0aV0t+A7QIYA4i36hrdArKqWfSwKu6Bu7qwh9+hPnYUCUGJgMVCmAhnEHP&#10;tc0wFsLAJK6Bog7mHMi4Hvjinf5tv+Tt+DXc/tn54YFLGvKu8Zu0lF9lwCW966HyuI6KYz26JiD8&#10;E8gyPwigSjVGTmDmXfPiOYEn6t8pR5Yh/Sin6688cDMNceKaa5QTf3gmyDlNJfInrvNUuQx4Gltx&#10;ZZf3KAO8IMpAPHTPyTfrRl7k8V5SLqYGOb5FHtmeWe+sC8BIP6HdcjUT/aNS651+le885/hCUkxJ&#10;N/tXgilAxTNughf99OqNa1rJLTb+EICWutgEQPcJuQGA8FE9ahi8CE/+mWdzfIr0opRqoSwT6Zy+&#10;FcdufYeo14vx4bp5JQJYUQUAtKgCuOq6BqgKXHODygCJBIo0CphaEtXyWHFwicPxK8AYlQCnCnya&#10;QB8ZKRUwTSk1gdVhllgF4ptvDJwpzeL6WSAboBVSa4QH+No4i57x97PS+w+uDWiSTn6QPmS+JyGt&#10;5uUBnuP6JZJqDDRAE5d3lsmEhRtXE4nvOKRVB8lTB2xsfSV5ChQtWauspIvOGATYAayh86QTqROS&#10;pgJg8ggwrC7gS0dXvensdPzkG+XSs4iPHUCIC7gyGAJ0iWOwrJ0FkIlyxaDIOLghmchVXRnA5OdB&#10;qTJYQoKX3BywXP3Mu/txhbRuttCpGbSKk8TAzjokL+Lhn37kC2/yS0AiDZR8zENxHaa45lP9k1cC&#10;XIJDtlNsRsatun+iSqDdalkMKPQvAQ+gZNCr5XHeKitx8c/2wPWz0rvcNQwiDfwBM8IcXtNBlDfD&#10;SJd1JI2flZ/BuObjetd8pqZflSdPBxVGGg325KtwNgE5beA6yB9+uBB/G7h4/mxZnJ8rX6pffqfk&#10;3ZRT+bX7Cf0n+lC4UPSZ6FuOU+N2wLSmFQUgRR/8iuBD3rSxhIwr165a7eer3cqL5bg3kyoAGlBF&#10;5pX85DZ58ewy1TzJO+PxXp+Ji3+CagOsUPXPdNSxHcZ4Gn8liTWPWwWwrhlYsRUA2K5ubFpqBViR&#10;PqEOyHaA1e8iQJcLAytKhwohj2oBmlwE4DRAgCUSqvjW5X+HWKIHCIe6IIA4QTgl0/QjDvF5Blwh&#10;eDgPAR9SaSz7UyUAWFOGzeadsLQTwHMCKeDp5/qefgw+bmYBsCxlMl6qIkIy1kBVuQDStGPQdokP&#10;UCVQp4GVBGLipAsPQDmk2CSkWAa3QEF1hzj2Ay9T5RudW7xcj+CTIE6HNSlOdqToGBGWIBtl7YA1&#10;g8t5yj8HnMEAV+/5DJC+e6+J8u26r5e+e7fhNAxMwgGpkLDiHUoQ8TODhzDKJ54GMBF+uAAPzwka&#10;TieibMkj/TJN+vGeEydGOdBF887RIk6VWFKjPWo6XDYGX3H0qObX1L/yw78BVvnjJhBm/QAqyg3x&#10;3ISLyAe/NpBaeq11z7JQrq/SUVb5kyfxh4YwanJT6SiX0vEd1SakxygLJxjy+1Gmhrfinug6KmCd&#10;Lb/L33VQWsKJ5zg1r5xk3VfkJqDy7r6k9+wvvHvyoryK42d4qw6AXIYBXsErVU3xTD90X1afxZbG&#10;9Nys/DrgaVAlXs2fUyzsN3BzMPsul3nGno+WURHX4dtAiNSZoM+1aYy7cB2Wo5rwTHB1PiLikp+l&#10;VYW7XvJLsOZK68Tks1AFzC4txeaVCFUAEiu/a8F+AOCKFAqgApwJoO13JFbiE9fvSLpVWkVqBey4&#10;UcURK2h+ecmgmMAKEGZYSrPcuhoaGS6vZ2c6wKlOluFIrOgwSZtg2gZpwBPABOwATYA2n6EAVnh8&#10;Hc5HBPA2lTY/On4GWFEbVAlP4qwdFrOQiM1HZU0JFV0wgNYGVjbJ2PgyMKe/yMt1QJW0aj9A12qA&#10;Kq3iNgCrzh6gys67Bro7ZHRkyog0zTtlhbelYagCK/GyQ7Q7pwFWvKLO4iM368kAY9AlwNgVMfhw&#10;DWx65jhQSE+PbBdgaCjO2HILCWMYnHPlmBNxc5ADFPCHEjjy2aAF1XAGuIFIz6RPsGjKorKlv/2S&#10;F/mIYrB+KH0aSBhJ4Z2zuBws59B/5mdgUVoOv3M6IZff8DL41PKYN2VWWNanKZ/KgJvA1KQRf+JR&#10;vswv29R8aluSJtMmOZ6IcNK5/qKnw4O+3JASKyCc5QFYfQ22lpX4DU/5AaxLC3OWWjl9wTckHXWG&#10;uFbLqZNJTURuP/FI8KLP0I/oN1yk4fqoJ3WVEUCb5qadngefPCoHjxz0ET8uopCe25G8c97alqeU&#10;LkFy38F9Ze/+vUpzuBztOlbtuwKsqgNtUvsuQMwRQa6TczYXXhwh5LbVwSMHfBGCw//c6GoAOcFS&#10;75SD45GcMOG8MuejuW3psUG8mk/GxzU4i3jP8qBjfT31QhKrQHVuZaUsYJN1fb2gGuCfV0isYeFK&#10;QFWl1FQB5BlWpFXAldtaO/fuKfsPH7Jlq+4bNyXpYnYQwIy7/xCAx5Gla329ZW55sWyKN7v565Js&#10;OP7E2dINLRsBqHuD98ula92+GACYApxIqyGhAu4AZIAseXCbieU3NzCwGZBAi7upTgDYJXWANQmA&#10;BawruJo64QnGNH4jZeoZ0MlngJXZMECZ85nqjAJG6L3KZWlRgEYZoYeDj8qNnpsCLQCEZacAERC1&#10;RBkASHyrDhTH77gMKAaSOrDBgwGl/C2xKu8EQBt6cedX3eQPOZ3akLQd0uCkQ0jKaPOFHwPLg5J4&#10;cnPwMsgY/JCfFZ8ByHu7PI+1JOXmFxc3fvr5Bw9szocaWC9d8OB1XH2jBiQ0wCm/y045ar5NHpRf&#10;5E4u4KJsWRaOmXH6gLOzNrhCOsoED8oqNycM8qBNuB/+8PFDf0fajDxpA8KJyyUA8j1z5lR58eKZ&#10;eZEneTExYLyFPIhDHtj65IIF56GbOqldE8A4S4sRFP82Rd93VULG6PATP39WeddWlsrzsZEatlh6&#10;e27YhgF33bE5Cj94cB422vqDQex2f6/bjKNrnJkljKNkx04cLl0nj5TTZ08YoB48elj7nL630gK8&#10;TAAANxa29gvIrmP16tL5clDgwoUMrh7fuHHFZ34H1W+PnzzuTUP3xdpWCTJIvt2XL5cZCUS24KZw&#10;Tm5wHI5jjLYsJZ5coUbYWltbKkeOHfLxSfYh0KPeuXfXKz8uEz19Plx+13KfY43Ym/D9f9qzgp3z&#10;rC55oTP9r//3j9J/r68MapKZnntdTqrum580Jn/Xd0cSBhj1LXDp+wGOmtj0DG+++bVbN8uTZ2Pl&#10;E21T+QeAVlBlUw2QrXpWpHTSI7G+nnpevptaXCwYu55bXfVZVoD1Ws8tXxrAEIsl0wqsgGgHUJEi&#10;OXr13ptfR04cLwurK5JeN8rp8xo0CysOY/kP+G0ITCBUAqsCWW9YCQyJH6cFAoABQVyuv76afu00&#10;Caa4sQnW4Qd4GrTJ551AExKoAcIZBm8DJiAjNwE0ye9qEKRWgNRx5SaopvSL+TGDpsrI4MRlsOag&#10;JAxVAYOq+0q3zdG9VzsZMCswIr0ihQKst27f1odAShGgKey9JVQGNh8orlliR+CtgIeNtFAvBCiY&#10;1K6AkqmWKcMAjbwFxjNhdDzKyoCgI2WYB4gIoGIXnGcAhIGcvHkHTOiQbIDgl5KPO6k6ZAJcgFmU&#10;FbBHEsDcna9Kyp90WGfC3B730TkmBm+DFkCkjsplCy54IP0ksHKAnosAgDVm5Wh7eHGVF6PUff23&#10;1IYbJvS7XwOr+opAEGmJO/LYlOBb2diHpBkGE2Bha0nKC0mHywiHjh5y2Xft3uGbU/DjEsJ28Th3&#10;7oxtkGLUm3bqOn7MgATIYUDZKwrqxICvkwDXjbnl9Jl20DfvvnSx/PTD9+Utt+XEY0Qg26tBvfFm&#10;rWz59ecyWg3BPFK99+7d7Wu7TEhYa6IstAGgw4UU2hup+ubN6/4mPVjv6sP6FH3inW/wcVaalZD1&#10;lPpmqZagfSkXS+GPXtp/svSHRL/xdq0cFfixIYblNGwBcFuL9iMeYGRwEbB8kZBw7cpVtRHXTxEQ&#10;uJ59w6sCluRIpnxTAJkV59jYk3JRbcbZ9BUJd4NDQ6rLGb0vl6MC4VUBcPLm0g4SZTs/3AQ8VoA3&#10;eq6VI0cPlH/8+LfSd79PZXwjQfFG+XXXljIwdN9/+CA9/cx7FOb12eOAvrVD3xkp+Ydffyn3VRbO&#10;oHsSr/mQlivyACqEgR6AFkAn/IOwY2rmZfxBIIEViXVBLnf7pwSWuXGFKsDA+hXIhovedXJ2rnSd&#10;OlkWBazMQqcErFNzsfl1++6dckhLDO77z6hTrW68kSTzxA05pQ90//GgfwVzQUA0/vq1zQzeGxws&#10;u/fvL6cvnJc0PGUQxhwh50d77/Zb2kUSBTTHNTjHxl8UzKK90USwJjAbGn5a+tSBxsZfqpxIrps+&#10;3/pg6KHqyLlawPyNpOEp8X1tfy4IrEpifvp8xEQ4QEta7Ao81DLxqXjkOVeur/IhOSfKtVHAA4mV&#10;O+RIavv27SvDw8O2OAS4puTJGVaesdhliVWgyuSCWcVren809NiTA0a7X01OlpcTz7V8eujD/sOj&#10;TwwADCDo8dCgLSABUkgw3KXGHyvpLIOaeCo753J5Ro/IDTWuaHJ/H4MUDFAG8qWLF2xWDgkJoGLp&#10;DogCftjx5LoolwDaZvIYkKRviHeR9b8aPHQ2pAyMJgPGBk6lu3LlctkvCYqyc4sM3txNJy1Wtrjt&#10;xWDs0uAiHBBAaqTzoxN9OfHC9cG6EpcMkAJv375pU4S5aUZ5Mj8GEXUG8JhQ0MHhskTEjiy8egWI&#10;5AlYAcBIWQxcLjz87e9/8c0vJpvdu3f6thjgxY2p/Qf22h+D4PQBJjTXHar5IxkSH7CnDdckdX5U&#10;XzglgeSS+vkIdgkUDxsTWHDi2x7Xd0BCz3amDckPuwGoJlw/tQuSINevyZObXtzdJ1+Afn6Jm4hI&#10;+Z9smq/vDteKka4ETEpLmZBWKdc59QtAjz0CeLGE51bb/OJM+fmX79UnTpWTJ0+Ww0cP+1oyUqcl&#10;x0p8a+wCX792rbyamBAIBeBhrJo+CZhi4OiMyuqltlajo6OPy69bfirnL1+yNayr16+rvw5pVbNm&#10;oOdcNu3It7qiFSzjDJ6AKm4+My7h+WT4sSbw1dI30FsGBu+W9581wX75IHzTZHD6mA1BUTeraUgL&#10;YKodUFVwfR3wp5x3HtwvDzC1+Lu+W9XDtuvJUU1A9ZPSY8QlgZ5JzKoAQJUfCnJzimusHLPCKDWq&#10;AHSmgCtkPWuVWhuQrcCKnna/BuRFgeOxkydKtxrnzbuPZfj589KlzrwiSeWpxGquuK6sawB3XzY4&#10;jmn22bJrl423vBY47z10yC55nzp3rgw8fCApesnguv/IYfEYLaMvn5c92A7QQFpQ59ylwXno2FGD&#10;NYfqjx47Vq7evGH9LAZcyPusZkQuDWAicPeBPZ4NsVT089ZfVN6ucluDa+e+XTZocutOr+NzgwvV&#10;xPKbFeV9oFzV4MaSFAZA3gh0uXX1y5af3UnuPbqniWC3ByXSKjP0L5rxem7dKstqT4xO07GRVAFV&#10;wBU7ADd6egyimD3D1CISOrM1Jt5QbXAr6+ctP5YHg/cE4JMa7PsNDOiTBh7cLfv2qy4aOOOvXpY/&#10;/eVP7sBIpBjOAHwACzoRkgflBTAoH2BK50BqQ+/EAD2vfK8K7NC1oQLgPj3W5blccFR1RiqjM/oH&#10;cQIGJCc6fIKojy4prY96yZ9Ba6W+aHZ+thxWmgbo5IdZOgATntANSVkTWlpzsWHrji2Whrh3jeUq&#10;jDoDyvxWBNOD8KReSMO79+yyagGgp9w7dm6xxawv6vQug8sVy3Tsop6/eN6AAA8GK1ee+X6oF5A0&#10;ubGGfv3Xbb94sCK9cnQM0MFGw8LCfPn73/9a7mnifqDJ7LpA7G96ZwJC/8i1Woz/oCYiD4OX2jov&#10;GdBe/J3g6ZPHZVpCweVLF8q4+jSTHRO2jZ6ozVkS31A/ooy07Zcvv5czAtNhTcBMbNyuAhQBAYD1&#10;pPo3cSfUl7AjQb1Paum+pDGCPp5jfNzqu32nT+3KrnZVAYiH20l8MAozIqHCfyVWew5LQscq1NLK&#10;gsKO2TYFV2Fpe5cLya2CE2S10qdP5YbG/4uXL/Qe0h0GjWhjS4rEV74jmqROnDmrieKVr6QjPFFO&#10;b64K+N97BXDUN8hoM/iH/dXnAXTik0R5sONxVm3I9/rty8dy/da1cvfhHZXzXfn9X+IrcH36Yrhc&#10;unbZY8RHBcUToIQ3AgfjhDrR57n5iXD2QXVo4rXyRBXw+39+CVUARH8DaH//UKZnxiuw1h8KLkna&#10;QxWAoetXU9Pe3U9gTX0roGpg1XIC4pwq6Y8dP64lWq8tBA09HZb0+K70q6OdvXLB5v6eafAfl8Sx&#10;IKC8LABeWFkuz9So5zWYWbKjIuhWZxoZe27J86aWQ1giQpWAlHpXnXhNHY+/CnBr6WL3pcJtKUz/&#10;ccNqXY1x/746uj6qf/miGRhCoj0p8OOmFTMxhlsGNSNyHXbnnt0C2RUt+T8I9LvLtVvXLakioWKj&#10;dW55zrMeOieuwqJS6NKs9lzS0supV5bukHzeSrJ9pg/OUoXBwYDEChamDN9bZxqbTnQalvqoKgBW&#10;LFjlBhfAi/SKYeoz588pbhhludTd3YRhRtA2SVVepC+MXqAO+Kjl1yVJCdzFp/Niz2BKkjidjLgo&#10;8+l4dEA6EToullQAK4OXOmzTspcdcTodujqWhCwDmVi2KgwrUVwNRYr9VRMKYJYAxyDEheh0lIEB&#10;j6QFcTd/jwAwpVwIidVGP1Q+QK2n95ZXGovLS+V///v/9lKTPxcclfvL1p+9OmBTASMlSNRspKDf&#10;xFYAYIRlMsAbaZLJhjxSGksX4GXzjO/GvX3KjbW1/vt3DES9t3uso0RlgBEe2sV10eC8rEE3pH6z&#10;JCHi+7//3XZv+dvDy/FxgdmEl8jkw7+5Ll46a6J9PAjV5lCWhdMFgAbXdGlT1CBMklzzBXSZBFAV&#10;YbvAR+s0MWMz9sCBAwIirerUFlwdZqLiW/EtaSeADWC9dv2KJeRufV825OgHLFWxAcF3pUyARepX&#10;Df4qF0ty/niADVPaDxOGrITI48DhmKzZIadNPDnLBUwSbHgnjKvggBQTxKvpifKLJhvaeUNjlz8K&#10;cIuQ79199YZXZujguUbNCg0BiRuHgC9SLisHdOCE//jzD5aiE+SoQ4CdVn0ac6xymKDImz6B8MFO&#10;P4a7MZoELwQMgy9pRdlnEULo7/CgnXgmrvNhUqwA7DrLr/mmhAm4f/9DqxK5vwnA5xde88+rjsTK&#10;f6+m9X6155YAaaojqUoqxYXyUgA3sQBVdv9nkBS1pMHMH0CGtLmhuLfv3S1b9myT1HrKkiyGVTgR&#10;gGVxJFZMC14WmLL5hIrgpoB59NkLAw8K7+eqGKcHTml25oroG3WkN5rZXr2eLIc0o0xrcB3VTDqz&#10;OCswfV9u3rxZnqjDh36VDaz35YnA6B/6IAcldUG/SBq6duNGmVVZT0tKw+I4etQeSapcaeUZwCbu&#10;vGbq81fOle9/If1Rge0hPwPO2D0AHPhIpJnSUgKww+A1agKekUw/fEJajWukHJny6QBNSAAr5eCd&#10;s3mHJJH/um1r+eGnH8v+Qwcdh+uu/XeRGkM1MPb8ma1mAX5Hjx/x5oQ3czTo7j16VO5omQOwH1HZ&#10;mdkBVSQnwNgSq5aoWPNHx8iyCukbF6DF2DHWjgAbeNwHcFRP2uBPf/tTOX/hXMEUH9IQNisBNQOq&#10;8gBE6aAJqAzwNrCydGUZa2BVHKQjNliQggE0dMxMImysMKh++uVXSZWb4k1H/eJOD2/qQ3oAmc0w&#10;zOz9IgCk/B4gdPoE1Eq8Ax7oEhPYACT0pqhLHjx+4FUKZbojaQ5wQ2LZhY3YBTZgkG7eC7DRsY6U&#10;DQkfW1S+JZWTyRLAy7844FK+j0qzX0BpYIUY/HITxFh2Y7wF/SySLuXCUAt1Qu+Mvp1fqezcvcvg&#10;/Zt4P336VGXYXbB0Rfn5S8ArCStI8Hu1CmMZTPugKsDIOHFo9207t1pXjc0I2oqjRAlKAGveLKNc&#10;VzQBYzPiYNdhrxLYrEJ3zEoE8GbyZQMJAvRoc4MN9RMlyNJ/6KfszF+8qlXRyJBw4ZWW2W/c55kw&#10;6NusyhgTCBYIDeAC17YZ/+iAAUzsP7ASZNJfWV/2Uj3yIt8WyMml/oSzksGPd8oI0YcAwU5ZIw39&#10;qsOv4+++pGcDavU3kFcyn4xjYCUOY+C9+tVUACuEjnVhbV3guOhTASzPU6cKeYcfqu8JqpxTnRWw&#10;ntTAm5akMK/Bfvr8+fJ6ekYN+rRckUiePwxE/8oxKp9HE5hgBvCKBlhIrJulR0vfpyNjAuW3nllf&#10;aGYnDEl2UNLMujokwPpCs/LJ06csWYbRlXnHwzzao4cPDax5FhZJ+Zg6CDpU7AKgY8Wi1LwmEz4w&#10;BrjZrOoTKKFrBSRRAWCgBYvxV29dKVduXrXaYVHLaIy2oKNlJmZnm0GIMV2ka3Q0SDno2dB58fOy&#10;BNaQWJHu+MjxT6ue3l6FfRJIdrljoSpY0MSDOoA4bDRAbGARD8Mt2CdAgkAiRmJlEHL77GpPT7Mz&#10;zM4rZ/kABYCPjQ2sTyHxYZEJfzoduldLKFr+oDPDBqUBTJ0Qf3bMaYtfJXEsa6WRS3lcAAvJKvWJ&#10;pMsObLClwyouhP4TfSqDNwGPI0HcaUdiZYf6zsBdm1Gk3tt3bbNkwkBl2cdAoSPT1v/6z3/aoPWv&#10;v/4scH/jdqZNfCJDKwQs42c5DWQqp8FW6dn04Q+lSHXbtm3xxOS/SKivUTYs4sfvrj96GYzNTyxo&#10;Xbx4pvz44z/K48ePCxakRoexe7vXph0vXLxYHmlSY6PyzJkz6hOXysGDB8vAwMBXoIqbS2+ADLUB&#10;6pBsS6z6IyHyTv4AztLqilYbV2xD9ZrGDL9eSUtX1BPJFAGEY0mvtGrjmzLZTGvSZxLjOyDJ8bsc&#10;ViyATtq2oEy0iScdgQflQqLn+62rf6PvZrKhHR1fcZkwsVlqQNO3MQCJEmwMQI4X/QE/NsIgW5cD&#10;LDVJ/P7HPxUPkCMOQoeW1KK4TRg3Dy2VKj1gRh5M1O5TtS3Jh75B382yZDjljbKFBG1/PZMuKfwi&#10;Dnm1QZcw5+0ydOKSX8RNt0qxX5B6KQeCxbuytDJTvkPanJyfL5wOWJTUyK+we2/3l0kBYwOmbUDl&#10;VADqAIEA51QBVyTdrrOny+uFOe/433v8qFxWR5gTSKADZRmPJDsiYGCjBjutLycnyvj0a+tdE3Rv&#10;SWLg1y4AYq+e2ZRC8gQcjwh88Gd2u9h9udzVIER9gHphZnHe4Ma5OI6UWDemhgAk5zTT7RSYzAsQ&#10;aZzc2V8SUJw5h8SKPViBsoCVmfWtgIIjYCwfmC1H1CGPapn5SR0AnmuKT8cbF7BeELDmZhJn8Qym&#10;8FP60+KNKUCW8D7gj0pAbQYQ4r54+VID45oGwoZ3nm0vVZ37odruwOFDllIH7t+XdIiVeDr9h/Jc&#10;7UcabGliz/OUJhf+c4X0/f0vP1lfCNAhlbAJwkCbnp0qP/7yo3Wj6Ku2SGqhXsz+LO9smFhpABJ+&#10;Gcx/h9gp/4eApEd8GExXNbEgEWE27/nL5/6DAuDLhhgWsWhvOnR2/qQ4b/u5zM7NWgIEIFn2ExdA&#10;sClDldFLX9Xn0eBDAy0bCUhau/buNHEKgMmA9t0iyRo9JoBHWvShLBOZGPilDHZYU0oFLA2slEd5&#10;sMxnCc1KAyADWJgwFtR/ABD+O4XFK8oDMNFepMHSv1U+6qf+i6348Y1ZZq5owvU1Ufm/1zdb0zKX&#10;SRCQSGnJA5WBqbZoSO9ZNkuMKq+lfdWpAyIVpGgzQAm+8qOsVqGojIAfPBzOs1zCqC9lirSR3u1B&#10;er9/dBkM9LWtzM/5kleoNojjd7md7xqudarUg/JXauLIn3D6IM/xzrevfCgvEw2mB+vV7dzs8saa&#10;Aau+t56zLAGsoe/NMACvXZYg2p44AXzEa5fRvBQPFQdu8AmQzXf76dmAap4BrBnHwC7ineNWC4uS&#10;WNGPomcFWGclyfE+MHBfA+iVN6+4SQWwGlTRrdYNK+tYBRAQUitm9LDBuqZOtri+6n/JsLxf0vOt&#10;/j5JVDck1b1W2k3/ugUdK+qAxyPDBk92+QFS0gGy7JJPzEx7OY80y0bWgUOHyuGjR8p1LfmxCAV/&#10;zpsB4IAbg48jMxyXOKSlMssQpNpRgQp+6E9YojPDAy4sVwAFjlVhchBrVxzJAmwva9nLUhEwv3Lz&#10;etl78IAB9tT506rTcplZmjOAkSeAAbCim0EqYCnEHyo51PwMJb4GRP49FZAEWNHLIWFzzpVD0/we&#10;BT3hhcsXRZc8gYw9f17GxiTV1bRYfr93757TQIDRCVQsAoqLkn5YutORAfvLVy5ZcsVlWc8RITaA&#10;2IBhswA9FLeOngpQqQMzN/+uYqWAjoy69UoCBkBpWyQe9LGE036AMVIiN1rIk44aAyc7beiVvdRT&#10;WZnIiGeJVvFYvvvcqJ4NJAqzqgBgUHo6LvzzOXiGOoD45J/5Qh4ExNXgNICIT/P8PxEDW3wMHgxo&#10;AAjAAjjlOry+U0aonR/PJrUdy2XiA1pMpM2VYw00JCrXWXGJA4gCZJZeFe7jTvJzHRw/3EgbbQpA&#10;ZvnaZXdZ5eJvftS3hqV/1jfbIsHUZanlcNlbZTMP0tY4lCe/k1cobgfxFz+I8ACX+AbEM+jUOvCc&#10;9QkealN4/AZQVWBVPhkvKYCtnUe2qeqhZ4Na9bebz6Z8Vtw/lO8Xtb+fI/zrPHDzOcr7LUjTB028&#10;E5/0lKsVB+KCwMrqbPnutaRVCECdW1/Tsn6lPHgwWF6+mvTmlUE1AbUCLMCKfdZ1SatpdAVJFVAF&#10;XNlgyuNQXpLruXOWFX5BX4dVP8WJg/+SiuUH+Ryr/JHiAClc9DBxvlWAqk5A54WQJPhwgGXaAkCa&#10;xY+B6g6iyicgsvH01ZnWT9WPQS2+lAMbBVxSoD4saZBwOQ9newHKk87CEhx9JvkHbwBEkqZA1M9y&#10;rYOrOjlcyBcIlI4yefCpgzE4URkg8aXuLkE5n4MfnV0dVB3mwpULZVRASRtk54+6hmSR505j6d1p&#10;LyYByOmcNjY6UPZPTL3yew6orCN+EHzh35mxI6/IOwAGSQSrWgYI84lyQXTM5N8GgOz0UfaIFx03&#10;/KOctC98VB+FOz5x1SbUz+AgF7CAJ4Bi8CGe8iTMebXj12e3a40DkU+WhQHXlE1x2DwkvsvfAKrq&#10;7HoHIGVbE89lUL4GLKXJshE3+Tb1yWeVzfFqebOsfFPAlbLil/x4dlzKW9NF+YLa/llXeKUfZcty&#10;Oo7S0kfo19HmdbKo3z/aJr97/c4Op93ime/sfuY+FO95EcanFjTBUGd/Z7dFtIHByu81TER+9seV&#10;P/lknIhX0zkepHJUYE3wDWCONo7yf80j6+K4FVSjXGqT2gfg3wZcXMq9DLBOzs1ZWkUlMC8pkE2s&#10;/jucy6wS6/8fsEICBVQBcX0VUBW4yuVX1QAikieA2AZPuwJF35YCSCH5ow4IwA1Q7vi9DVAVsAFQ&#10;gKqPLFW+pPF1Vz3zsSBuTgF+7PD7sD9goI8ZHbzzYXETWJFUSWP7AnQghSEppGEX8uJ2Vl4awE0e&#10;fADIeSttuJRX4QJAJoM2sCa44gdIEj8prrXKX3Hc6SqQJrDm8+zsbLl3/055MT6q1UB3OdTFhhdL&#10;7QAaQMad3eWKM505UAijM+HvTi9is4vD20iy3L7hf1G0letWy9apZ9SZfAgzoNXO6QGFH2XQgHEd&#10;DDTRWWkvl6/Gd/upbA04iei0Tg/f2pkhA6v8KQuDNPNj8DIAMn0bQACIBJIEC74tUmaCUl4kMMjg&#10;1viE8R55cDU4vnm7PYgLKAVA0Va0b9SZSZI4xHebiLJs8G+X9SsJrNbXaUWkyzKRD89QltXh+LsM&#10;kYfj6J00WRfeCXN5Fc6z664wp1N5iJOgn3EAduqe5H5a3WwPAJN2ouwWEshfPHgmbgKv0zK+FN4G&#10;ViRWvne2wf8ErPRvzo3DL/tQA3Y1Hn4BcPCFh9pAEit/6uUolPuViPzZZOZCB7r7zAOCJxdQOGUD&#10;DwSNtBdAeAOmbVL+jqM+uro+H6oANq8A1MX1N77zf+/Bo/LixXg9YhWqAJ8QAEwruKakul43sJDm&#10;AFIoQRKD1OhUEyw7kim8BMJN/PBDZ+q4ek/AxcXP4KmOtCFATT5J+ANoAEFe5bSrDwBZgoT0YQgD&#10;SFOatVUqXMXjo3MND1BEamQjhY+PC/mMXZUmwy9A2rMwHVSdJAAVPyRV+NGh9MFJW4EUNymBMpf3&#10;7fAMgxJUPXhUX37Tgf5vQB+fI1BI2O2Obledh87KcwJHDjoGQbZP1PudNzb4wRo3eQCu4NcaQBWo&#10;06XTxbvy0TNxDMY1HbyJSxnwg/guOflQBr4JbR66aDo9A0x1rQOu/WfPzCPKEvXK8rsMUAUb6pkg&#10;A5DybGlV4ehEoZT4vGkj4pl4gA1p3KbqX7w7DfFIJ79GWqzpcQEggKQ9IXxVZviKDKqt8GxLVlS0&#10;W9vf9SKtypPA2pRRRP3MT/F59o8klxZ8hCvrlWVN4CQ9bZR8sl9kfcyvrg6yHFGHTn/hu+LGN446&#10;ux61XjwzJjxW6hiwegg+SpNx4NEGz/Zz8kyXfolOH3Ub5Uoijcuptnc6/BWf5yxTB7ChqNPKOhcr&#10;zsiFX50U5E96Vn/sNfBd2gDq9OTZ8Ir8Mg+k2fU3y3EqAB0rEiv2ArBy9eDR4/Ls2YuyWs+uAqg+&#10;zwqoCkgtvVpKrX9xlZvgmACLTYCVjfUAVwFmAipugCr+iqtnwDL9G2oAN/wjfec5ATbtBTBY2chg&#10;KQ4oMAsl8CWwegdfhMSZZImV+CKrBsQXMAwgrQBa3wFL/ABO4pDGu9HimYBMHI5GAaq+QaW4qWNN&#10;4EwQTfDk2Vdfazj+bEqlP34QmxcMlBxUOWB4xk2wpLNSXzqP659p9MwAaoC1tgvkyYG41c2wtr/B&#10;UWl5jsERHTsGHXWvaUjvSY5nxc0wt28Atjtw5cUAtPSi+nkTA2BF2tV7fAPVr5WPAbmVDy7lcvlo&#10;C7mARbZLuq57C5h4pi1ol4yT8Zm4uPWTvLLdnfbb+Ho3/1pGQCcHHOXKcpMX538BvpnZ6cJNOSQj&#10;DqfTjzhVwhlap6Vcldgg4zZVI2WLDO6iBFaT0tkew/0Bl4/wbAdc4pCWyYF6mI/akWf4EC/jki/l&#10;d7urflkHJka+IW3t9lf6dlwAB+kNP8K59RX9Re3yLV/z+Dp91p1ng7DAPNuCI1e0UWz0RnxP3Irn&#10;iQU/xfu2/YhHuRrQru/Lawv+W/LKmoD1y3tLplxMAUO4Lcg+g9MCygbNPAUQeaekCvEecT8HsAKq&#10;6FgBWHb3E1hHR58ZWJFa8wZWbmD5tytIrxr0zR8G9BG5xw9hVxVK4OQZUA3gjThpnIU4Bl5AtPpl&#10;3IgfIBs8uYqKf0daBVSJx2F86zf10SGeE2SzAxg81THSdGAs+8OPsIgLcPLBAVJ9WAGagVR+sbSX&#10;1KzyoOPNPNgsMu8KuMQDEAzSLWBtA2mCaL4Tlv75/G04wMpgSekpB4+pdnA6a0gTgE4AkCcZpcFU&#10;H0efOINqwIQUJ9uIuI6vd6wANe1Z47mj1gFFPnTeGBx6r+k9CEXRHgGiMfF8DfT4E48y+MqlwDSB&#10;NZeHKblm3MwzQdv6u1rPHDAMsrY0SRul1JagkWBDOM8Oo8z6jo6r9uQsKGdCkw9x8DewKq1tG8g1&#10;qMoPPrjZNjmgeXe78S5/DtxzrIpfM3PygjPG/KiQ22DcLHK7kVfyEAHwnGKgDFl+56dyJbAaGJUX&#10;KxgM3fDustey8Q7xTLlTLeIwAKG2HTwMwMqXpS3t6vYXZblysgSE4vsJEyTUMFHwG/qIQx/Akt1s&#10;eTo6VF69flkWl+cFZmHRDeIWIVIhm6GWFikDVOvNsp8NZs5aczmBpTttxAY1Rwg5ucMGM3YXPmvc&#10;jQ4/9eURNqlzY5pycGyQa8LwpP/29vd6MltZX/L/8rgGj00Bjhhy8oQNbo7acfaXfpegDFE+2sQA&#10;y7PIoAsJaOmTbzZWyndcDphagBYKv2hZWF4pd+89KCMC1rUNblwJ1HAruCK9hoUrSaka8JD9BCAc&#10;+GWnfg3aFHAhzXJ/H+mzAdJQDzRACviKNpQegCQuYfBLKZhnxwNkAVC9Wx0AwIrwQ8eK1Mh/xSE+&#10;HICX4Ire1Kb81LBhvYo84KVBXwcqAyuXpSmxApTeKFOeqCM2NYncGRgoc/PxE0EaPiTlAFbHE1mi&#10;VTr84IPVqrRe9U483qptDNzyQyp9qwkqpVQoJVgAtQFd4que/COeM5Bp09QgoXrRcejUAGuCD53b&#10;9Vc7cPeakwdYYKLDMaEkuL1FHw1xlExSFLpWA6LSGoCVD0tdDxreRfCHghd1rZOY8ibPDIMsTap8&#10;VgUoDD6AInF8hAlgVTtxDCeOCAGUDHDlqfQuJ3xqHUnrjl0HC5QDx7fR8JPLmdXbGlgJkJABUZQA&#10;RTsCXFwTBbwAV67WevKCr9IYVF1OvqPKAw/KpDgAFr+iwXo/+mIT5RClRMYzecEHEOMoF8fsCHMe&#10;Wooe7TrsvsSSd972GOClNMqL21bkTx/Fetbg40dlVv2A+idA0ge41oxRGcq2tLxoSZeD/v39t12G&#10;d6oXEu3Q08e+xcaNL06KfFQ/5TrzxKuXZf++PWXbjm3l2IkjBjIkxKejT3wDij7LtwWYrlzv9jE0&#10;TpZwKYUrpVwFHnnGT0LfOw3XkzEEw++4/89//K/y6MkjlwMbBByT40o1hk+Q3GmHlDZZ7h87cVRt&#10;seDz4Ej0q5IEf936q38gSV+gDr4KLDx59fJlOXhgvy1/sRy/feeWwPWyy3rh8nn36RQ4uKZLGdc3&#10;1wSkZ8vq+pvycOiewZgyAJS9fb2lW2OMfGIDrAP8lDFB9Cuwpezye/d2LX4miMEV7ucvSlpdqhLr&#10;k+FRVQRgRb/6XoD5rtnMAlhxAVQkWD8LTLmKyo/u/N9/ATK3r7ja2gHVDvGOxGnQFSglqEKWTOVa&#10;Cq5hUEi5oU7gva1rjaW53kkHT31wnz0EWBTPagOFQwE2IW1uAIoa7Jhe41/t6xtIc4BHEOCI1R0M&#10;Q6yqXm9Up4uXusvM9Kw/GsBg4FIZUAM0IExeVRWAf8NTA8XvgGf1a0uo+Yz7SdTesPogXgzMJS2J&#10;OI9pyVVkoFAHSMDpAFtMMABkmmwD1Ki3B5nKzvOmOsLpM8c1WUwJ9De8DMIGgnkkfxED26Ba84K/&#10;n+t7+tM5E3gTYAwgFWAoI52R+MQBrAAGjh4BOjwDFoBc3vAyACst6bB3wKBgAFImgJE0SC9ITc5X&#10;YSznubp6SstH32hSHfDDij7nXflnFulmlIazrVu3/VoePLwniWO9PBN45a/UkRgBKAzTcPPMV3/V&#10;NuikOTvMr75PHD9WTp884WU+3wIy8HuwyRVZqlQZ8hsCrE2b/b5ZDhze6xt1/MQSYyfHjx/3BLu0&#10;tGhwpKzcjkLKBVQ4pkfb4E87kCfghxQIX8Bq/NULXybgj7hcgCFvrvSePHvSIMTtLIzHLC7MlbWV&#10;5XLo4H4/cwTq8dOHBkr6yKCeeyXp0b+ZCDlrzAYnfYRvTXtTz/HJ52qPq/oGH8vRE4fLzPycwtUe&#10;v70vx890hSEk1f28pEO+EyDIzao4Tx3AClghbdJfsf3KO6uZtY2lcuDQAfXlZdebCQjgx9CRb11i&#10;NIV2UF4LK3Pl4JF9tq/LkUMDt4H1nb/X05FhA/UZTaZLGJ66ddXHDLOfTmi1wk9EaUcmPX8/lS2/&#10;JwTYoj6wioByE6a0m28ksb6emysQV1kB1uXVNX20Ed+ACmlVnfEdv18BXJE8ASeOHH0yqKIqePTk&#10;abnd329JdX5xQRW5WmYE2OuSdF++mtBHeVKGRkfUqIPleu8tW7biJhVnW+9r5gVIV5QW26v84po/&#10;s3Izi00pABhgzuNXqARW1PE3BDIJ0EjJSMuAOzMl1wEBk460KqAToMEPqZOGY0ak0ZBYsWDFB0Ri&#10;SQkTFQAE35m52bjp9Ub5qmOd58+wszMGDRoYfhwe97LV6QJIE2TbfrgeBOpU75UvrqVRkSVWte8n&#10;tetvat+Pek4dKwBryVYzN4OXJQ/SiqUqPr7KQmejLFyr5fA+HZf6M9vTsQ5rIHP7ymd3yV/xmWAm&#10;Jl5IctklsLkvSWrWSzPsHrD0wnoUN7wos6U5pUHiRaLF0hQAl2BJGM9OpzCMkQAeLK+QehiAlKNf&#10;YMRyC4DgG7Hs3ipJZNeuHb4dxREpwG/79q0e9JSFeBzI5zrl3gN7y89bfi7PXjzzxMIg5WYX9+VZ&#10;BnJ1k/ywn4q5v19++ancvn3L5QdQubo6PCxpSnly+wtpFT/yCpurH3zcjJtotCnXO/mtCW1Nubj+&#10;ywULzi7/+W9/9t1/JoKBO/2Fa78p3ab0w6A0uOrbeIkufyYBvkdOGADr1p2/lNHnI+pHMcFyg4vT&#10;H1xjxbYAAMokwbeFp4FIcZMn4ZxZBgD5HpyrJYyJAYM6/LmYcgHSrzWZUE7KhIEZ6v3i5XM/5+mG&#10;9582/Dt0hJShkUFbAvP4UDh1B1gpA9+Vyx5sLO3YvdU3BxGujh4/rP6xITBCqvtQ+u/3lQH1CSat&#10;n3/50Zc/du7ZUX74+XuDKP2nPRm91gTPkvwQFtWWl8RrRUv3E2p7rjBrtaxy8b0Xteq+ePFimZyc&#10;9PfCotXm+3WV/YD7MsCaV7rxv3r9ioHVEqvKivGmW303YqKiPuLxUisdLiKFpCppvkqmfE+eGxdA&#10;rc8ALOdY326sdoCVq6zzS8uWWJFWHz8ZVgW4goqkGlIrlwW8gaUBb1WAXNQDr6ZnXEB0FVzV3L5z&#10;lwaWJDyJ2D29fQbKo5rNuwRO/Mp6RsscbmON6GNiLpAD+LMC5ANYCdfMivGWg8eOlHsaBKmvDdXA&#10;WwPvmYvn7YdUy++wb0oq4cLA2fPnDIBdJ4578N29f6cBVtIDzFwmQJfCB+F40RMtV17PT/uA/l//&#10;+mel7SpzC5jYE2iJuLvOpYT/+POfyhF9fK600qEuiAezJTy4UrnG1VgB6YPBR+oIR2yMhqu7XEel&#10;MzLjplQ9JKniyKF95fixg6JDZX1dad++dee4cPZcOd11ohzcs6+MqA0BVAD3ypUr5dAhSRpqn6NH&#10;DxtY27pWBgwd7ZQAC/0Tyx865diLUQ8ClP5///5vNrwSJgQDJJlgrl2/XP729z9pwHWV54oPgAFc&#10;XqppFsdkIJsi5IF0se/gXl+RvXHruvMA9NyhRQAFN7T+z3/8b0tzSHcMdL4Hkx2D6k9//ZNvyaFX&#10;7Ltz2x2fyYFbTwfVnugvD0ky4Vol/oA/g4KBi66NzowEjlENwOTChXO+IsugBMy4qMFAp324cUY4&#10;8SDaCzDhGZBEEsWPpfkxAXMCInkxGJHeaWurWghTeVh+oudDYsVmaErOGKa2rVW9e3nOQFRZkcqY&#10;8BJYyRvzkgArAzmBFQmLwY6Ex5E8pNbx8fGyIYGhq+uovzOTXB6LI39AkLytJxVvJNa0B8B9ftoR&#10;A9ZYBuPCDHlTxnl9F9LxztVsvicXRmg7dtcRAN4JWJGg6VdPRh9LeLpt4YD24UYffYlvfvbCGesj&#10;6WcT0+PicVH9/r0m1QPCkDXXHUmx795tG7xhYsaWLSsPJkD6BePU7UA7cdRK9XG7yn0oHOBX94sr&#10;s7ZvsUy/UBh9F9XWqiTO27dv+8INKwlAfH5pxsCOmUJu+aGugN/bj9TpqMcpAgh4sSiJd/TFU9cH&#10;UIf67vb7xADjxAZWAE35A6IGUqTU+kxbU56cPA2sqAEw1YfEyl9a+R3Lk9ExS6FIrAms/Pp6/QN/&#10;YVWneIu0iH4z1AALknLPX+62weuBR4PlqsRyrqouqgHOqZGnJPGd1cfjZhXgxnI+pU1uY3HTCPGe&#10;O/MvJl8LQN/ZyMlBdTykYCQ/6zrVsQBgbLuGgWwNnIlXkoJ7yrKA9oAA4MHgoIEMyRnDvjOaNNCt&#10;comAf2aRxs8ipOKzAmk6DopyAAlVBgCZUibxMF14/MxpfcgNL+/Ry5y7eMFSM2B/qOuYJLEJST7z&#10;GgBdZRP9soDy+KmTtthE2c1P4ApQ7929pyxKokcyvdvXX/p6e1WGzbJt+/Yy8nTYkinLm6NHjxpw&#10;GVyHDoWhYT5cv8AI3RhhSDZWG4g/HeuqlmGAMfpYDGdwTXVVSxNAihtXDCbrCDUg6AwhMb33IEdC&#10;oINjgWj7rp2uP7rgBfUN7qvDF4BmANGJAAzSoW+DRw4MwA+pEV6pEsDEIje7GMBIQXRy4iPRYkiE&#10;wcVtLKxa8e2wzcmEFpOc2kNAhBEQNjwAACTiH37+wYML612sONBv0fmxj9t3VyCgdJzPtT0EfUeA&#10;B+kU+6lIq38RwGPRCamPvBlwlJ+24Uow9UIHiKSHPyDknfcHdw0kpMFGLN8EaRg1AyBMPj4LKpf2&#10;BmST0g9A2Xd4vwelpU25gDn1pM2Ic0KggaEVJhqAFZuv6HH/EG8mhS3bt3hC9znQepriyeigraYx&#10;oe8/tDcmPfHn5tx59Vn64El9S+xlUCcA+aokM9r19fyUbyxySebDbxKiNpYlVe6QALVehiVJX7re&#10;HUcV1c7YqkU1gtTLdWdWRXxTbBmfPn/aExB6VICeNvugsb539+7S39+ndlrVBLrXkxntEQICE73q&#10;DThVAiT/+M9/WqfcdfKYN75YleASzrdHuAE8WQEwyVMu+gL6WUvYH0MfTBkJOy9h4cctP5X7Qw89&#10;7unPTNL0PzbD4IdwgiDASok+5L4OmIr4gSHfytKp3XrSIElxMbT+HWCInhWXM6z89+rRU4xCDwlU&#10;U8cKgKozCFBX3wXAol+1blW0/Gaj3L47YOJHhC8lkp+QBItEigEVABZgffl6wkA0vTBXDgtE+ZUL&#10;lpwOaQAtCUjOS2KbnsdA9qatKh1RR8cgNANs38ED5YaWc7NLi+a1qI5BPIxZX7l5w5cTTkkywYgJ&#10;wApQMcuNjI2GXlUdFTUA+QPm2CXAatZhdVgkJ3RGNCrpEgiRWA3myvOwwBOjGIRh9pDrpoAuQM11&#10;0heSxAcF6qdOSSpX2POxZ+XKxUvl5rXr5aMAFJCiUz8dHTH4jmnyQid0S4PgZNdxtaNm0mPHJPWs&#10;GCQBzRMnTliaBTB7Bb6pY+VOO0tDDHIAdhDgCt+XL1/Gu+pLZ+cOPYCGcQ4GJ+mROOgwBhE9A3z7&#10;JUEjnaHSQPVxTFK/VRciJAJ4Uy4Ak053pOuwQRHJ9ok6rEEVEk86NisA5yPe5EWnB+QwDoOUQWfF&#10;n3v/dG4kJSRklmnzam/00MOjo+Wg+gibIoA04IyEiyFs9GFplJpNBzYn6NTkz7+PeiUlkzeDClul&#10;hGG0BYtStAfAhTTLJiCgiPREuRgc8GSSpbxMThj6obwAIECEZIPEiq6QpTl+8OMPCawoAGCorS9u&#10;gLX6Aax71ebkxTsu7QBokA/AjKSJBTCAh1UDAP5J/ZG/qPKraoCVJbL7lr4Nl0qGnz3xlW9UWHv2&#10;7zJQkxenEFhVcnGBld2C2tjHhpT3lcsXy9izUbfxeUnCZySB3r3frwnwYPl1208SrFZtPhITnZjQ&#10;vNJ3s+ztOliOqV3Zo6A9KDvf4YgA7aTajjblaBnGgpjQT6tdTksCf/Dggdrhk9p+xKuT48eP2b7v&#10;66lJA3MAlPBFq5TzWkkdPn2snO2+4Mmc/oxRcly+M5MGYIlqi7SsAu4/vGeJ3WYy1Y7ZJ/jmWPnC&#10;eBLYwlV3+j2ATN9NQGezDPUBfrQH5WHyawNn+nX8I226Blas/78GWBfib60YukZiffB4SI0ZOlbI&#10;OlaB6orAtQFWVAIi9KzYb+06dbp0X78hyXet9N69I+A6Z0vcK+pwGJ/mx4BIrLe1rOTPAoDdlPz8&#10;odVBAMKJ6RlLrFis6tIMPj07Kwlm0VIUy3h4nVNHWNISA1XAMwHapWtXVC7NPhqAc5J2OO6ElMsM&#10;/XRkRB8fdQBS6yeV554Nw2B5C5sFpzDEog+DIWn0PKvimxtM8KGMs0sLNnsIsCIJAKyYc0PfCl+k&#10;c0z6PXz4sOzZs8dg2aPOfYtJ5sULgVkAK4D/ZGS4bNux3Uasbwkse7WEGdbqgIFwUhLuhlYNLP0B&#10;1sOHD9vFUhLAisTKIMNCE3oyJNuUVkmDVPvq1Sv7AYh0QHSSHJ0CWFEhIPUAunQckwY0LgZZQmLV&#10;Ul5tjeUv2sAm7JYFOscBjM8arLu9vGcJRGem09JBU7XAc+pC6fj4Qez8srEEAKK/JB5pAWdsx1IO&#10;JJSQcCkXy3p0Wl8MykglTBK48DMgqRNTdgY2AJjAzsYOO8eE4Y8kiDFilr97BPhfJAX9IcmDvxfY&#10;opTicUyIZeYf//WHeHyw9MLgpA479u0yH0AR6emnX3/0MhzQwpg0gAk4stEGsPKOHpwfJrJ89x18&#10;KI84qYxLq4s2rr4pgAyJ9VNIrAJ46oEkR9levnzub873RnLlzwEH9+0tW7b84mNa9FVfn7XU+psE&#10;hMnyWP0J6XVo+JHbDJUJExF2jGlbJndM+NE+AOtLCUD0KVYy6PCxK8ERqeU1NjzDsDsXalbUh0Zf&#10;jpWx15KiJbUCtnxHvhsbSRBXvjllQx3gZ+BRXfi99nWtph49eqg+pXBJxZ5oFIZEa+MwuGon9y10&#10;m//S8399CQtZ3ngKnTUgiO6Tb40f6RIY7aotI26AH34Q8f13BACwSpoJkJGvylDjJS/7EV9x2uXL&#10;5ybPhgT4nApIUJ3SMpb/XCGxDkpKvC9gTYl1We6apdWgAFakv5BaAVbUATv37hNo3rMfetVfBSCT&#10;GqTLWiKxUfVi8pX4SLrlELOWCEh8TyVRHpE0uFhVAXc1owGA4+rIXeqk6E4BHXSTSJtIqgArIMs7&#10;+ZzvvlQ29BGPaWnyXEsnlvKoELoEhi8nXlliZfMLkLxw5bKtZbFhBWAC3sx4zIgsAVjuA4IMaoAF&#10;4MSQDDrftQ2FyR9Tbi/goXJhR4BJA2U4kuppARI/EgTYOW5GR6bzkw6+zwXm6F+pD0BL2LtNlO3v&#10;NLOfKGuSDjmCBQFmqASGNTmcPXtWg1cfUXUY1bINe5ybmliQYgFYwPtmz83S09NjMGTALq0ue/mM&#10;sh9VAFJPAqvBic4vl+ejkhxeT79Wed97ckL35FtQyhOLTUdVZk4yIFViiMWDXx0rQLXyEr0TMPNP&#10;pP/nf/8/vr3CkunFq+cuB8stJMhYcgOCH7xUZPCzLGOAon8D3F/PTHkzkk0EQJlJgqXdTj3zXyp0&#10;tYAFKgj+DABge9NHfQqdHMdlKBenPb7/6ftyQeWeF5ix/EaqQoXBcSM2mwwC4oMaAnukbLABzP79&#10;i+o3JWkHIz5spu3TpIxEThpUAfz1FKAEIFgN2Oyg2pf2fvIk/s4AoCYlmNAWqJ8ANkAZfixJyY/n&#10;BGrANKVh/D6pThyZAmxpbx9P46hadT98fiugQP/HcaD4RoAAbcumU8bluq3BQmXnmBWScErk5AOY&#10;TM1OSnLXBK62AYzS/N+HCnKktRRdwcX9oIYx6TJJMPnAl78l7NeEsCLhxJutLPspjwlewSMBDJCy&#10;RCg3vk98o8wribi4gGECZBtwM9y8RPxFmToYuFWnT/i3gDJ5tt+pi/15hpf8UxWQ/gZj0oj47Xtz&#10;QQCbAdhVxeLUUy1j7w8+KUuSWJfZuKp61bwMAKW0istpAc65jjx/YZUCfki/ffckrQp02bUHQKcX&#10;5pVmU+6Ml1eHTxwpZy6es8TJ/7LYlGLjB0DE5fcqgCe6TCRdiHdOFpzQzI0KYJc+1vnuywZOfmiI&#10;vvOupOTTkoKJs6IOaTWAiLSoAM5cPFtGXoza5up+DTQkVpZ1oYd5os7ATncAIeC/rHd+DTM0Mqr6&#10;vLF64wWzNhKt2qL72lWle6qBtm6VRc/tXutcsQK/rHql9MvSGh3uEYHUmXNnBQ4vrOqYmHrto2oA&#10;LhMJoAtfJhp0Yeywoi7BYha6NXbA+bEcgysGm0BKnZUJgvOELMn40+XeA/tdBgDcOlaBJz/ko6Om&#10;BGBgVbn4Tcye/fu0xOU4zLLLx84wbYCa5sy5c64DS2YACAmX/1GxkQPo0cH8Kw6125z61I7dO70p&#10;xZ8+kcSQNMmTZRbLaPK2BKH8h4Yfe7nO8hu1An6cKKAeEJNexgX0erXMR8+ZJx9wATmbJBSooAd3&#10;uys+6eIY1mtLn5TB5v4Y8EhXLPfqwKBdAPgcSAYKBqjeAUNAx6Rng08lpNH0M0jg6psYqORvI9sC&#10;1HQttSoO3wyJNsGW+PYTJW/yc3yVwe+KRxrIcWrZU79sIJVffI9oM68CVM+YzIgXQOMrvq368cxf&#10;FNCdsrRHgmeTirPfnX88BejAP8AueCY5PxPmLGf8/dBx4zLJuV1qfyUe3y95tMtvIs9aD8ru71Lj&#10;mRSWgEk8S5ZyiUMa86p+5s0mosofUqsmGIXxN9j8KWBIwQByxE+XPFw+8uNbi6KPhB9xXD7Clebd&#10;+/XyHbZYAdUJA+uSDTqPvHhZ+gYeGFSXN7T05ILApiRTASu0KmoDKxLqqqQuQNSXCOp7niDITR4f&#10;+JeUB0AiCaIjxR8pll1+fiiGbVGADZAiTuesavCB0GuiJ+VEABIsZYaP7by+nvS/rtgo82kC8eC3&#10;KgmubJgNjT6RBH3N+hYk49yVZBf42o3rZXKan/KFlEl6wJXTDKg5Jmdny6SkKYxmAzxImhOvX1td&#10;AQhx1IsLBKclYfbdveNNLIDNIA0v6qB68wsKdk8x7gxwEYY0CyiEKuKDAZe4AC1twllarPfzcz/0&#10;rNaXqnNmR82OzW9Unow89SoAPgA7cUjHDngstzuSJnEoVx5XIz6rhJDa1W741TIZiNSRSEeHozMl&#10;n7gx9bvVOmwcZnmIjwuwEd+DQESaBLHsqFmuZsCJcO0vgifvSfgljzx5gVRmabvmlXHp/OHGQE0J&#10;KAZGDMRMYz/Fpb60XQKjAZS4ck2Ki5tgmWEGS4XhZhjvjTqgxsX1e02X4GrAI03lZf8KpnxDvj3l&#10;gidtSX2oA21Ie1BP3KxH0wbVJSzLkUBOXpSPZ74VQMO3cBuKLyBkFx72r+1e84FngrjzUJip+juN&#10;ypz9Fd7e4BQIG7TgITfBylTTN7yUp8G0xsOvDa6EU8dYwgdQ57N/8Q54CvwaWyHwrv4uQwVOKHjW&#10;upGf0mWbdvwCeMOf9HrWqiF+fy1wRXIFWJEcx8ZflTv3B8six60EqMsib1wBqhr4YXQlgDWB1Eex&#10;6rNPC9R3CDDM41IbksQIT0pw5Yzo6QvnLOkBLgxwdvF9sP8bcOVMKn4AZYYBzkiuSMURNyjTA44J&#10;rlxlpVEbS1Z8eD6yOhNA5uU7IALRkTVg4zYYPABb8mag02ECMFMqdbnloiP0Mzyq6+W/4wZ56WbA&#10;In8GBAMc0AKs4BfxiZM6RwYgGwMMLAOrypIdNQAjwIklOTxS6iROZ/BGPDq6B1rlT35+Vj4hsafb&#10;KWMONNKnG4NWg1NgRn5MMvsluTNocgBaMhbl4G6n9bN5BGU8d17F4d23xADCmm8OLPPLstRy40KR&#10;R4cfbsSN+E5b00PkF/HUtk7DJBPXSBPoDEBKmyAE8f4tEEI8Z5vn87fvCW7+hvqW/p7f8II/39ff&#10;nf5an0ljwFL8pKwXdaAfZBvzHCAW34F2zDI0eeNf+4nbROmcnjaUCxhxIiDakbyiLZt4cp03Zap5&#10;RFmi/b3sJy/e1T+zTNFHVBaAq36bdA12FbxcJhHfCTf7AkR4ni9tU5wtDT5e8iO1Kp+kBFVTrUuk&#10;Sx7iW5f97o/wqc9ZnqZP2p9vJWB9JQlsfGYmDF1LcsJewDOA9d4DgR3GVJAmkVIBVyRXga3ctGxl&#10;W6wArpa4NrgiYlMpr6viWlq1G2CHxPlG6Xj3DSy5K1qyo/vkOFVKtQZiuYTzjASbB/1Jm4C5IUBA&#10;3cCGGRNDgmqmITzAMIAV2qxxbApQZNOBGkjo9xoAbIHMW0Cz+r1XnpABR2TQVFsgvQb4qIx6D1UB&#10;IJeAy0CNMIMrceVa0lJYggJu8k3QcznkslGVG1bopVKK8YaUB2UM3rgiShx1BrlIOU2nZsDJ5YiL&#10;38nD/DtuAvLX/spPA8oztDphDiST+NC56GjoadO8mzudiPDsiG1JMcMTzBhsvDMQPGBFSED4M2C/&#10;7sw8t8pAfPMKN8oTz8mDOOniT56RFp7US/VW+WmXBBuDj+I0oFqpDaDEbU90xE3AzOd8T7KfeKd/&#10;5pnA2wCr3JxIuWXmb17LRFn5tlzBZeOJutDuABbnf6lr1tOAmPXmG6jNP+OKcH9Te34GMPX8/jfl&#10;97vif1F7/abvIj+W0bhuOxHtm98v2jB4+5vRxpkncVpxIeK47Wt4ghZ9i+fMI8M6RL8RKS7vBj9c&#10;EekBwTysH25IngbeCpa8u2+YRwXmxr+WlXDln8/Jw3Hl8t4Oh1xP+iPAigoAcEUlgIUr/n01Nj5e&#10;+u7c9ZlW/vNvYBVZFSBgTak19a0GWX1wlt5xvpSrqXGbKs6rBrgGQEbcpARbwkmT/gmmGRZu57lD&#10;SMAhsfJs/lUKxt/hlQzEAgmncxjgjLspl9tdselkYBUYGtz0DLAEQNJR6ETq6CIDqPwI8/VV4gCY&#10;gKf9la/K0k7bSMI1nv1ElnIrz3T9LDCDUsoFVPN4FYMqBzODshm0+uBsdCUA43qzQ3FxcynJxoj9&#10;aJc6ccQkEHWnfAGoAJg6laXp6PAMGN/7ryDVASgoBhRhHkQi3qHspDnYAEtAAOCzW/k1A08ufpZs&#10;GNTwgS+dufL+GlwjTROmZwZh5k/a5Jdp07xdTiZMUoBdTkC06f8Edt7Nlkt7GyjFL9vf30SU79x+&#10;mpx8FfEAUspVgZVng7V4Gcjln5JqxiUd/NplyjC+J7YA4E/dqKfbCSK+8si2pN1w8QdMP6jvQ0hZ&#10;7Gbj/va7wn9XG2lJ+45bTB81HvWtkViR7NptnSD5db6MhQB1qwXkl987+47LpPTEgRfv9Isk9xPi&#10;41+fA1RrnOrneHo3f1ECJGTAre9t96s4llQ7YMkzfNK1BKp6Z1gTR5R1+pbefdwIiRVQxZ3mLwJV&#10;Yu27M1DWNkJibXSoVVJdRmqtAJvgClCF9am0B7BR+Gvr/Mqyn2PJn+AY5LhIuTUs1QUAYIBhAGDE&#10;r+AqkA5ABojlpiRc+QXY8lwBGL7ilxKrn1u8AVN+mIfE+lYfOgExwc9Ay7v8eUeiNDgCPnITNJMS&#10;OBNs0bHCg2NaXwFvzSOk1wCxSI/Ep05bwZRnyDzEi+NXeQoAkEwJpiE6LR0cXopnAAYsFS+BlGcG&#10;I+/mobjoVClv1jfJ5QXgAWqDLAOUwUNYDook4tFGqpf4EyekpgDMAMcY3CbHD14Qej0GJHGaQWn+&#10;lW/NIzp68OiEyaVM1EtpYyDmgAoApxwcUWIDLstCOtfD0jigIb4igA3wor0MYoqXYEZY2zXYqe0z&#10;fn4D/EiHH8ev2Dz0N6jxSZvAnCBpPrwrHWEZh3d4Op7yIR7+qRPFhgDXUqk/dTXA4YoXRPsmYNiP&#10;988Cww8bKo/GzeZqOXrsoE3eAa78hx9QBWDfKR6/iMcYvPWSInjFtxBPEcCUecGb9oX8Halvzdsr&#10;E6V3Wni2wppvVr8bUmesSgJc29JkE68S4YBkAGe8E6cNhJku0xLH5RAl2GYdiGteNX3Gy7QR3gF0&#10;/KkPdcNS1ncTFVjZwEJiXXzzpoy9lMR6d8CbUUuSWlN3amDVYLM6QATIWhUgAtSQFC11ygW82J3n&#10;eiogF2DYAlUDY6gPAggDLANUQzXAVdVZdUjCEkQBww3xJi5EXviFeqADpjOLGJeZbd4NokqHagD1&#10;AaqAkFbho/LqgzMrs4wF0LgoYHCEd7pKDwhx1jU3pQAfg16Sygjo5jNpA2RrfPNQGYijdsMvQFV+&#10;4rW4vOQzu/gzyBNYDeKKz2WBu3fvlE21W0qfDDIGb1hkioHNOdYEYEus8neY4iaRnkFJ2QBWTC+S&#10;L20AxUTAc5SB5TKdjsELCNKJGER0qBxohM8vzXlXmR32HGAQaRjgAGN0YHjHwIMSYA2Cig9v4sEX&#10;f4MB+ZCfBlnwCNBI0E1QITwHEWkAbOL5ZheHwvVscFYYeVvdIaKeVqeIsl1x24AGyPGelIAK5TfB&#10;HzfBmD/Cnjh5vNkAS55tYIXa+TX5KhxAbgBW5f0sv99V/tXVJefJ1Vx+Cw5oM+ix64qtA45wUVfa&#10;nz+sciIi2pfJdcOGdwDVp8ODZdv2X8rAvf6ysroo6VR1r6oA7yeofTma9Nu/4jc7tBv5BMUz34Jn&#10;S6zKLydUiDQBjp3J0N+2uunPd0x+zferzwGaAYAZn7gJkviZyEt+qXNNAO2AbSduvHfyST+nE/GO&#10;jtlpea5lJU5M8AGo2S+h95qYvns5PV1ezcxYz4oJQc6xIrHe6L0tMHsriZW7+h1VAMAKkBpYK+Ba&#10;otWyHzA0QGqQcnyI+7j3BK4BoKgFNgIM1Xnyx4Nrim/drMKQXh0uP86+csOKv7umKiEJsLTkWgE8&#10;JdwIC3XA3YcPysCjh46LrQAAI8GP31evK3+W/zwbVNXR2hIrwEkdDC72C5el/fWem3E+Fn4qR4Il&#10;riU/+RuoxKMB1hqXnXcAMqTIcAHAvBQw9GTIlwfg1VYBQJwg4Aol0g8DzTo11Y/BhOv8KAvxccUz&#10;1QGZTwAtz+r0amdA2PZkxQ/gy4HAwODeOn9vNXDVToM/x6uwHJbSoUFQbUeHowMDXLYhAN8aBzek&#10;Ucqn8sJTcXEzz/ZzW81APN7dgVudm87MM0Rc3gGNANrOQIYYfEhAHBHjIDtxcjBEPgIxxfN5WrUN&#10;oJZgyRlSrEBxyQKgTKLtADvisAzn3CpGZHhPsE3A5JgbV5Rfv35df5N90fzIB/783nr//n3lwIE9&#10;ZWo6VAazc9MGTKxRcYaW+/7rPheq8beCVaqt5dDBPWXvnh1l986d5eXz5+WT+hmS68+//lxOnTtZ&#10;du/bWS5fvaixsuqbZBjE4fsBrEinx48fUf6rGqsD5cdfvi937921NTe+BW0ESNKWORnmN4Zov/we&#10;ntjkZhra1EBU+USc4JPp8ctvZTAViH8EzAXqyduABtCJ8lsSNwENfhFWAbYFmv7mFYgjD3gFvw59&#10;7ZfSLvYS8jgWJyEyvMMnygMARzlC6uXIIePcEmsCK3YDOOj/YnKy9PRp5qpmAgFQb2JpoPqvAQAs&#10;gKp37/zrnWuqpy+ctxEV/qjKAX3ORN66fdsH7DkCxRlSLglwr39ZHXhsYrwMqxP4uBSgo4GOZApg&#10;AqxcFZ3gX/CSEBNUQ7INtQM6XJ5Tys3lP/FSciZ+bEjFQAU8DKYaqMzEdhn0ldhNN3CIVlWGXA5b&#10;4qxuAiZgGfYDSAtABYiSBqn22PEuSQzL4ilgVhqAzpcHBNhQAh9gRzj0dBhLYX3mZykVvkoDD86x&#10;YtrQB8dVr1xWMggBA8Cc+JSBjav2Rle6kMuh9EhCUOjDQqKM5xgYvuZ56rhBJwYME4/aVPlz9jdB&#10;iXbLwYPLuVFuXgFS3ObiHGojhSoOxNXW0eejbmcDLgOspoewwsU5yOSLpMUxMp65esu5SK7BcjGA&#10;/LGHAGhwe46/ycKXtFxR5KrqIYES52R3793lm2P+1ioTcag7EwV3w4lLHACNNuICAIZMsMDV29vj&#10;Njeoqs8lPVXfJj5GrLGQhYlCwBTQTT3pusbA999/Xy5fvmxrTPfuDdj4CRIoNga4igz4jr96Xg4c&#10;3OvviqHtn376oTla19Nzo9y8eV15vrMltrt3+8sXDfp3+h5bfvk57EyoP+7bt8fnsmPZ/U5S+sHy&#10;4tUzX87gphv1BrjQqXYdP6x86efrBuE1lSVUP3XyEiVw4JeTFYCW4EdYAo7T6TnjATa4GQZFfKS9&#10;4B185CdQpby4CZ4NUDY88e8AG7za8dLf7+bLhlaAa4D0/5wWFxDGn3T+zYvSoVMGYCNegnmkyzrz&#10;TD0t5TrOp845VtzXCawTk+Xm7T4bZUEdYELfykYWYApwCAQAXaxcETavJSxLbwCRw/mTU6/LPQEs&#10;0hdmA49L0uLc6cjL52VRg/KUOvH+Y4fLpWtXy9ZdOwp3/pF6ExQ5fsWNqj0H95u27d5VRp4/M6By&#10;nZWjWb8wiwu8yBsA9bK/AuvQ6LDjA8r3MWH3+J6Wp10akBdV3tUGWA0KALY6PhLH8/Gxcvbiadtn&#10;RGID0F5Lqh+fmFBd+vTM7zQmy+z8nCeP0Wdj5cX4uM+/3rrd6/O3SLoYwvh169Zys/dWmdHk9V5t&#10;NTs9Uy5duFj6mbRWVhp96bT4d3d3a6DcLXdEPb296vwCLQAXIBZg3ldb/vLrLx7kDGRuUHEulbvu&#10;R9WOff2Sciuoj4yNlSG1+YULF3wdll9t4/K+ffv2cudOv/+XtXPn9rJj5zab3wPcaAsDjgjw+vGX&#10;H8v/9X//X7YPwB9bMcLMEh+zedt3bfMBckCWgUony4EDcH3/4z8stfKzNgzBYG/TwC1gxjoToIgh&#10;k117dvqOd3vZCMhyu4s7/8mXq6Tc+qKc8EXqBDwBf5a93OziRhZASbye3vg1OXG5T86A4Ertv//5&#10;3+36uys8gJV84514gOx2lRlJEpOBGBaPJbgGvEA1pVEIP5b8KZ0CrmwkOa54pa6WyXD37t3yh89H&#10;fb9NS6Dmo3x/++03LetXBMqvyn5JrcQHWLnCimQMLwAbMGZyPHAA619r5bPCPqpNbmgcjTx5WubU&#10;P7ENayAy2GAxv6f0D/Rqsgp7GLQvAPVe37Or67DKzeSt8u3f5fb0Jp7yS/Ax+FXAwUUSzHD4GFz8&#10;HECZgGMQxC/f4dVQSpoRj8k7pVVLrJUvcQMQAxhzs8lhtQxtP8hx4U0+NY7fM9wu/AMgaScDY6YR&#10;5e0sS60tYKXeTXs0fCKcMIix699fczLAv8DWTDqnAT/+ekqd/pZPBSCR5s0qg6kGrv9xBfkcKps/&#10;ktzevxG4vbFZPQ7fj4yNaHAPqYP32PzfTQEsO/IA5pikjIOSLOYkqXLHH1ODF7svC7gFSgIRJE8A&#10;kfv5SK34PRkbLTu5M640twf6yyX8BYi9mrW7BWoAqyVXgQv+fYpzQ4NrBWMXB/aWk2eO+4re1Rvd&#10;5dzl85oUBAhIrOqULFkxBrxFgIHhidHnw+XM+VOScE4aqPoG7pYfBGrcsOIePe7oM4H26qpAZmvZ&#10;s29feTT02LeVLl6+ZDC+q2X7Dz/9ZGO5gPALLdN2abmG4ZVLl7u1JD1RVjUwJicnyo4dO8pDSfcA&#10;99/+8Y9yRZJpSqvpjk9owB2U5CT+E5L6VyQJM/hvo4dW2c+eO1POabLBiMo95f39D//QAO9zvOdq&#10;37/+9a9lTIDLYNyxY7sG+U5bpWfwcuOMNgBgAlzVhgC3JhsM4MSZ2A/luiRB7C/4SJLeMRJ8/FSX&#10;29CSJaSOBbD+n//4PzYNyDvgy29IkEKxooTkyM47u+oYGhkcetTwcKdWmj4BKze0GATwRVrFQDEg&#10;uksSJTzp0KQhH+7DZ2cnfyQz4uyQBGkQtfQW1rRoL58EEBAmUXfKgOWsW7d71H5/t34SK1rbdmzR&#10;9x4WuIq/+nBKqgZP+pyEiRvXr5Y9e3aV//iPf7P0avAVTwOL8gWsj0sIeK/+CQ+kYSZEABNzibsl&#10;OJAe4zq//PqTgPWNzS9iIcp5qZ7TesfAOWYE9+zdLUlzQ7wowztN1n3l4YNHBt+jx/TN5GcAEID1&#10;D/SVqzev2B4G1qFoYyaRN5urktCPqs9o3El63avxhQ0E36BLgBEP3AQPXN4Ndn5ug0x8q0zj+HY7&#10;4QARaZpw+UU4ecjf0mqEBwX/fHfc+kw+PJtH5e84lSfPkWeU3WnIm3gtQMx4uM1zC1jjjKvcr+pR&#10;qZ1GLuOCfvSVxAoBrBMzMwIELeElsTYbV5JWvWklcLUqQIBjkgSLFDs4/KjsPrCrnDh3ouw9GFIC&#10;1oeQPGbU0bE8hcUkblYNSpq8pM4XutaQds+cPVuW1JkAVetbRdzrH8JghOJgIevQqWPliTr4hW5+&#10;rTBiP25EYUmLnxcirQKuxMfKDf+6YXCxPKSTAh4sL8M827IaIMCEhmC5iuFdzl8iCXE9FAO7HHbv&#10;lYR35vJF64BZ7rMkR1LlZtNWgdTE60lLlVxH5Roqt69QERztOmYrQgDj5StXbK0JoORixZHjx8sr&#10;gWW3pKv79+9L6hGAKgy7A1c1UVhiBVSrFMrGyo2em47LUh6DL6clzSABuryaQJBAMYvHEpEdaCRx&#10;BvfI6FNb3UJSQkK+cOG87awyYBngXINt795TRqs5NIAPHzlinTBqhq0C4+k5TPyFHnpJkxzWrVjy&#10;dyS/d5YmkXIBQaRfBjHAxzVVTPzxjAUiJNbtu7fbBfw8KAEKddI79/ptjcjgoM6KDhMTf3TeEYEz&#10;y3WuSvKdsL36b3/6t7hqK2mY+/5I1lh1YtKgTPBFKkFdgJlClmv5i3EmQmwPIN329ve672JJiyuY&#10;5L+4Mucrt6h2mGRSarV+WsLA1l9/Lk+12mEVwR9zsT+A9BqDTgCrePRDgNRgLJ5Iqlh1gs85TYqs&#10;lkgDzwNaoREfyRq7q/gRhkqAuKTBoA7f2r+DEc9TJ0+VJ0PDVtFQD9rebam4XDvmCvfCyoLbhrYG&#10;yPgP1R6NWWyUIjHSdhiHQXKjzcg/JySDB1QBKcEEP8CJNPhlPPwS+BLkAkg7YM17hwA5eCrNF1EC&#10;XyXnlaS0pG8DaxDPkX8uy/H3NyCuntmEQxrlwkOCa0MtXh8Ip9wiJFbfOKuu7QtU3uTXBvsYA9+c&#10;Y50U6HHcClXADUms61VaTakUQDWwaqD52JXAFul1XlLQOXWA8akJgdvbcuf+Xd/5ZuMDcFtRh1sV&#10;cZ8eM3D3Hj3w9VXAE2DluiaS0LyAMpfzgCMGsLmayvOKOvDJi2fKw6eD5bCWL3u1RMMwys59e78G&#10;Vg0SJFYGJbo2Bh4di8FEpXGRsrgrnstBQAUdnq2RaxJI6e3UmVMGzYeSRm8NhDUuABQpdPDJkPWn&#10;2DRAIgUEsQOArUtUBADrwcOHfW+eDa/de/doubpDS989ZceeveWv33/vjSqMK7OhYclUhH0EJGIA&#10;NY5hfbDLCQHyffTokQblBxtbuXU7/v3jj6m6YFSE/xc9eHCvXJcE5UGsMmMtH90eS0jOwHZrdfD8&#10;+VgAgyYz9I8h1YV+k7zIkzocUh0AY4AVqZ3rqt5UE9BjC/SXrT9bj0knsySiDgzIb9u5VTxCRUAY&#10;bYvhZZbpGAp/MTVeXk6/Ek2UVYw7AwK1U5MGiRUgBhwAFSQxrNvzTh4MFIyyHDxywFaoDh096M0p&#10;OjyDHBfAB2SYOL3UFF/MGQIYTFS2Yfr7bwp/az6AawIJEwb1og7vP2+Wf/7nF/fdeY0Rg6bi0Lb8&#10;U4s/HyB9oy7ovnLJR598ckB1MeAoLn0Ms43WbSsdPABWAJbl/tjLMf+8j7pgNIbvgUUtJoIEVjYt&#10;MVPIZMk33aPJZWLiZbmv7/3nP/25DAw8cPvQLkw8jx4/soWsLvX3N0ycCkPIwH4DY2IfY+jwQbcT&#10;bcO32SPgvSehBJsOPDM5AR6E57cMibCCYfOcINaJ6/jVpU2JE/5fA2LDKzevrBLoxDGfBDDexYv+&#10;guv08FEc3IzrZb3esy+Qv8shP8DVoAlP0tZ0WQ/HrwDcqAP0DKUE26gflC7T8hzj50MAK8TmFeA6&#10;vbRk0329ff2WVtsbWABrgmq6AO3C+roNorAsHxcQYeMUq0VsTmAlaFEfh91/BuXRri5Leywxp5Xn&#10;pjoZJvguXLwoPqsGxSSsWGEJiw0tgLPr3MnybPJFuXztspaGLy2dYgkrTwW0Qfnh4wdeOtIxTkhC&#10;Rb9EZwU4kWaQqhhw+OGyfMSCERsvCazHTx43sA48fFD61Hl9a0sgw58B/M8c1RuDKhhmBogAH5b4&#10;SLIc1yIMs4dIfxiWQeWBURXs3s4vLxtwT6ssqAc4akU9sNZ1RcAKcOW5Sh+7Akxv3bLNV4Duzp07&#10;koIv+yNSVuqBYZbp6dcG1stqOwYwNCbpHh0uoArxNwLM0RHGIEWCRLcGL3dAxSF/JO0uSdZIyDwf&#10;kJSE3VkkPAB/XFIkP4sjf6elU4mYtP76j7/GsSaX760lWFYDSJeALJs6gIrLSJ51INFJGTBIjZgX&#10;xA/QYrOGExEsqfk+bEhg2wHdKmVH1QAwkh6gQG8LmGKw+lZfjyVA+uT/+rf/VY26MKB+UxyOtL23&#10;Dpj8MPLCHyH4ywF9BT3v3ft9krBvqH/sL1gUy/OrgCd8d+/fLYn2pDe/DioO/88yeHrAxoAGWNGH&#10;52RHWlQGnOxAh3tU4HdQAkNP/y2tkG67T9J3betW7Ut8ThGMjY1YpwsfviG/nMGi1vzcfFlcCJOD&#10;5EcdkZ75rxd9gzOoAAETBwZpbMlMfYo+y7dG1cO3wnwi8Xn2ZCdeSQlSBpRKnujEm7oiJeLXAF0r&#10;rkFQfkxU9BfKmGEBqgAdvBRmN9LjUpYEQCik0fqucMet/pZY9cx78FWZ9ZztklKoqaaFMo1dyq3w&#10;vMKbgJqbWZZYiVvzdR6VsjxWBeRZ1unFpcKfWrGtynGrpTdvDJpcCEhQBUhTal3XAMclnP9YIWGe&#10;vXSx9N27q6XHcxtK4RcswwIUNp+27tppa/9In4OacXcICPhly05Jc6OKnzv8gCrHsy5eu1J+2r61&#10;AZuTWgY57dMnZQsmCWemy2stTSfk5pGsANj35f7jQW+MsZmGQeuJmUmFY95wUcvwLl99jeNacQqA&#10;joikcF/SNNLnlHgePnrUVpIePca+J5tDSIcfvDHF5tDi8qrA87jAmJ+bIZloqXn2nAb1G0mvm1o6&#10;AuixdEbCTKkRk4BItwDuA0mg2KMFzIiHdaxzFy44DMkwz1YaWHtv2VAwJwpmNCn99MuPBi86A/9K&#10;wrweEjr/PUI3l1IVBp39Py8NVqQfQBeJlTAGKUaQaYM8ERCXIOJ8K5skU1OalPTNX7x44Y0odpeR&#10;rABLLOwbVEWALaC7pDb781//4omKcDZMAB3iAIoY1eb3LvzlE51n6PWiQ3oQyOW3GWxyIfmiosE+&#10;KnZXV/X9saf7y/Zt6gPb/KcJDq2j298vqXPb7u02yPxcZWQwAVCcIEAlgPoBU4POT2EeUKIo/3vr&#10;evkPF6uaSUnSYQB92iotVE8GHMCGwVTL6UlFfoB7B5AEhBpkWSfnRR7qaz4pAKjjp3R5NtVALQJE&#10;IQ9Qlyvi8a3yhEE7neMqzGBdeThe5otbQZW/jfL/JoArd98BMiRFS4SkU7mdZ02b7WMggfRuAIFf&#10;BRKH67mRKGuchpfesxyYNWwAlLOylEOupVVvXKk+qAMqQEKZP+2avDMM4t1l1TNlIr79eRfYJuAj&#10;oSZIWmqt5cr4rhsuaQFQS6vi10pnPz27fsTL+LyLeKZP2AhLqgP4DTbSFLZZ+RPAgpb4XBhodKsV&#10;WJFU0a+iBjDo8i6gyCutABxSY+hL45wqm1aAovWnxNVymfeX/NJkZalJF8AYG1BTC0jSUwbngfv3&#10;LbWmDpZdfyRaTg4MCyTwD4k1zrGOC9QfDz91Pv3373rgcQqAEwGA+4IGP3nYToAGH0sfBt85LZ2w&#10;D7tn/z4br2ZGH3r61Ob3kNoAPM7mEsbPEi9eviLw5bgKs7GkwWs3tBTelGT11ptRBw4dFDAP2gr/&#10;uXPnbIz6uCYT/pYQJwg2vPRHH4vZQED27r2BRioEWK0mUL6UYRQ9rdoefemY6o1dUYh/E4VOLH5H&#10;cvfeHUs1DDykFqxi5QDkVAEbITkYWXIDIgESilN1j0gyz54/Fyif9+9hmBRYnl4X+ABSHKUy0NQO&#10;ySYQaSg79mpZFbD8B4jpvCndUEZOHbCiwWK+B18leHmQ1A6PRIiUw+CgfJxJ/iCJkUsen/75ezNI&#10;fCOIgatOn8u3Nj94OH/5NfnVML/XZ8d1OeUv1+lqOP6W4hhMhMvfqgL5NTzsCgQpQ40DH6g5fiV/&#10;T3pQ/SZ8B9wA3eBDHuTFRp/DSKuwjIubaoI2ODsfgJf4ojzLGWAlXgBrlQxxw6/TBlmndr0oR9YF&#10;Pjy7Hap/Ak22bxLfDD7ZLgDr+09M4Bt2eU+QD4CHf8Rtf6MErpRuv12Ku51wHZfnTvkyDEqQDIAM&#10;ICY8+fPsuolHgmnb/Z/OtULtZ+pre6w+yyqaWVqysWvOs16+fsOACrAufbtxJSAFTL/SuQpAfTtK&#10;AJDAGkAZS3NAlzADXwVBADIlTQMu6Q2ccXSK21noYPEDgMyv8sclbQJt+pmUFsk3/+xKWNgCCOI9&#10;iPhxxAhgRf/Ehg2giISYSyUkSUCVd9w8AgWY8nvvt++JC6BwOJh4sXQHYCzl8qw2gtCPAlypP0Ua&#10;BTwNoLioNoirtJFH6FqRIvFzegGcN6IAmToAOh0aqZo06qwMghyUDFi5+AG2gK4HZXYG+XUGBJ2L&#10;zqjOorzIL4lwOhHSg4FY7wYBOh/psi6q11floizkVd8NklXCi/RIJJQ9pEKnqUQ4ZSS9jeYIPADX&#10;xoxdJZa7bEokyAaQBDm94mf+mWcOhmZA6dnhBoGab43HO2WLNBHuY1qNXyevpszJVy4qhABOhSmN&#10;wbASYVYxkIb6tdInkDo9ZSE/0ld/XL5pAitklQM8zCd4IRG+/cCljQ0JFIAaEiBEe8ckwndBX4+w&#10;Qb1c50r5Dk8/i3Dd18TfbZPh8ss+gut4fkf9Rhne+Jk/qvr30gJVNq8MrilBV6Djm9ilDZFA5W9J&#10;VC7lzrBsc1zKmf4G44zTAGUCdYfyppZ51Lhe+v8hv5ouJ+1MQxmIH260C/kEsFY9K+dYAVZ+19J9&#10;40ZZXF8XhcTKRhXSaZKBtZKlWIHhulzMAiY4toGTZbfj6D10ohXwBBYJhgl4xDEAy/8NAEtaAR78&#10;Up/qG1eQ3jOP5BHvPAOwWg7aH6AHsIM3aW0tC35KMzPPHyCPWA8MeFImjocBfN9ePQ2XjgRAsoTn&#10;WR9ZFP76CKRVGi/j1SYGSfhUkG5AtYKR9akVlELvlyAePOwPwMrlBAGAlx07Oq9c1S07F2EMLA80&#10;vTeDrj6ntGSpVs+k9wCSH/q2lJa5GouVelvJoqyK746r+B58yjsHVMeYCZ24M4Nn+dyxK+BleT1Q&#10;5UfHx4+lO/E9IByf9qCdglhh+IiUysTOrfVgInZsCQNUOUaHcWb4QS6b09U6iuBLHvlMuMund4NL&#10;q8yWXsijhiUAJWC0eUCExXcg34jrusJP8XJya38HADcnO8LQyZIP+aeU2xh9ye+m8KB4boA089Ez&#10;eSdIfjR4Smh4v2EXK0wfBa48xzvhUb/gGeVpt4nbSLzdjpSV/MgLP70Tx21Qv23GYRLlFA7XPQFU&#10;g6rbT6QyhJQqV6CKyiLUCvCNvpETXoJsglozkYmIh3/mi5/bT2Dp9hDRZ/LIFfESIP2dSW834sYf&#10;BoIA02bCrvHhEc81fiXawJtX6FetChCwYvmf37Vc773tiwG+zsoGliSxVAOgW0UVYKrvHCFaFeDG&#10;CQKlYfmvpT4ESAG2KcUG+MVzqgw6fgGOBlwBYoJlAvW3EqmBtvqZh+IZUJU+JdYE8gDsKAuUAEs6&#10;bnG9mn7dnC7IsJRQAdO4YorkyK81AJIAUgj/iMMA4z2AsZFcKyVgOp7iQ+hXw7JS8HBataklY5EB&#10;uvJBgk4dqO0a0HFFOajdedRhGBwMvgRUD0bCRW0/Bm07PcSgyGcPDAie+CkMXa3vxIs8iMUHyniU&#10;ITpodF7zrAMz4/hZblDkiR/AakCpnTTjEs7gzLJlWhsHqR0eYG3KTbjcyCcAG+rUp8MDoswACGkD&#10;BCK+j6Alf/iwu55lEW9cKOuaebr9xbNdd56zTq6j2iylWNrRYEs5aposVwJwSrvN99T3JT94OT/C&#10;BABOJ4oyBS/e4U+a/F4GcvqQvmPybRPl8EYZ/GpdDCh655k8yQtgyfo37cJ3VBz8wr+2p8IBU/i5&#10;nLSr2tgTriVVgFX5+5n0Cbo1voi8IEuiACNlUrj7TC1H8CZNlJl4vCeQokoAcMM/6hP+VR+ruE18&#10;eAKetC3PduMdCTZ4KC7pXL6PcaU1wdUXBABWSazoWLkgAPnIFQArEG0TOlbA1RcGqtFr4gKwKwLU&#10;tA+QgJkAms+Ab0iyEQfKZ8CSMOLxHqqESE9YAm8CNn6Ab74DprbdKpBKwA09LgAcYGv/mie62AwP&#10;AI7wBEMvbQ2eWgZXKbVNAbAdMAUUAUGI9AGQdCI+oj54BV/8AFSDJeVt0gMGwSPTxpVZOlvEpTPE&#10;IG932hhIflb5PZjkZ1Kdc9A0A7PGzbQQvPLZg8LvES938nPQ5SDFn3ju1AqLwRidO3lCOfA6AEeb&#10;VbAU5TODJKSWNkBHGagv7+YnP1YhYecheGe5c+DzzuYcaQ0KxBFRNsKhGJQhbXh5j1v5pRESA6wo&#10;eTovx+/kA/9MZxCVH+WmzPhlns6/fo92W+a7eVBe2kEEqDIJ4hKH7xbfNtrZZSF/PcPf6TTg3X56&#10;NlgonO9kyvwVhj9u5p95WQJWHJePMpFn5R3vIZXynt/o/6Prb1+0TLJ0b7j/ovvr5mZoBjbNMAwD&#10;Q9MUDUVRFAWFFIUIIiIiiqKoKIqKoqgoKiqKioqioqKioqKSiiaaZCaZSaaoVFXTPex9f4zn+B0r&#10;jus6tef5sIg442XF6zpixevpgUjh0o4p78hNpuPJz5pe9wuwjpYDBKajtWBvaikNp1NpVf8A1MZa&#10;ZsppoOv5GtZF8hleFb/cy6/M2MOLNADRAGs2tOLmMJ0vRLn/wDsBJgGsgZXNK2ms/IYkwMo7ARy7&#10;8jprXwpAezWwStg/ChgA1vyaJdqlp/4jey0L1HJAaasGVrkBZgHZAtPyt1YJuACg+o5ZwFfuBmCD&#10;Y22S2U9upa2iYdRSQdInDvZovJV+8Uxe67vyEg2zpvUBUKi01oAqa6sAH0eo8pbAUFOtbzqRqLsZ&#10;VJled6AEYO2nsInD/64A1tJgw0cdHT7upHxXZ3YHlh0QYffdGiXgqTIbAOWP4IT4tgaquAZTmQEU&#10;pm0IQgCRMBYMwqtu4Bngxk46dKhoSLb7uwTd7k6rBM75kwnPoRCmHHRUOmwEAXL5FN/TZHgArOLr&#10;F8oYXHDv+Q/fyrfaROklLwhd0sx3BJHwEIIXoffV504B1ipblTV8Dfz6hm/xLn/Schl6uFF80gEY&#10;ZR+CGmBpgFI8wtJO/wR0qnu7iW8Bd4FW8kz6BiBR2mEEokqHtK2pKi3sBtakpTygSZMWbQ3f1Cd8&#10;zL+n4XLCU+m47kV8Oy/wxF3flCX+VR9V58lrDcLkeWxmI6toDKYuE3mVmXodkflUf0m42L92M6jK&#10;bl49jsPgR3jce7wAqS8WdECF7J54Cus6UZn+8PzdZINedq11Eo11arqdOHfOt7A4cjUrwByuqwKq&#10;Xhbo2ipLAfMC1GxwsRRQAAtAlQYY8AOshsDFxYFF+WNykQBi04pbWayvJqwBT+EKIAHfAkSotNUA&#10;Z2mymAZX+Y3CdXfiFyAXb+z4Ya9wigufDmIGRNwEngBptNbhUoBB1mEERp0AWUAR7dSbYPBSnnh5&#10;ql6ZAuDUuPLHZD2TdVhP852u8iAeAVRrzbJnE6zAtaerfBtQBDa8ccATgl9M2SUkFiKVEzuChPDg&#10;RhzOfkY4ASF24zny5AdsUg+KByAaFBESwn8tNOKFYJXAF1i6s3Wy4HXAsRvfMtPZMb2OisZAx1dn&#10;rc5dAhDBxCSfEN+YuMGD/MSv0qm8mod4o42QNvySbqVdQD/Mi9PCvQMrm2feBBVY8+00FS5lA+wj&#10;rBVf3yP+Jaj2AyB7m2BmgDL4yb/yXXUW4KJOiUtZcMvGCWE8yFBGA6X4KhwA6d+hMJB2vvCA4OE6&#10;kRttAJ/4wW9klx95gdJHHFffVZcFPOFDHZLHDDJ84552pg1SNsKlbkpDLBqCbMA1WiHpjainW3yL&#10;T62fyk6+AEL8/S3SN3UGn7SF42APr6+IMLYrfm2Olr2AtWuuUOeDSdn+8HLqfYMm2MQSsLKZ9UZ0&#10;6MQJnwYYnQoQSA6B1aaA1CcEBn4mQLUvC3AVlnVLptkAV6bggCyaqp8N7MQzgjwnWHZ4A6BF8Jjv&#10;ywsGQAEVdrRU7FkCiN9HQEkdFXAN+Bpg5Vdpj8MX4OJfYQDVrMsCqlkLLYADiLIEIOD+DPiJVO4C&#10;X6UBf9UNmiv2AG2BkzqW+OTIFDTacQfAAU4DORRgLd4GUtLp5M0wuXnJwOHGmiX2gOoQWDFD1loI&#10;KzJgKg5ghABZUM2v8pPli/AepSOKFgrZLj8LhzpahAhBG3V+wvV4pYECZiUchM+aJp3WVwuh3tEr&#10;vRJU52GQF9IIOFa6XYCdL/woR/d3+IFAIhSkIbcxQHTAIo54WWNVvrKuC8CaR+ebcuU75HSdn7Ln&#10;m/pPuwzbBj5VnuLtvCmPCD92ykI6Q14un8JnNjJcNoC3B9EeH76pjwCH+ctugAl1d9eF4lS9EH8M&#10;xMP8JXwI9y94A0D+/jIOfKKJjom8EUZp+tRCgSt+4edveIhfxZEdAlC7SVt9AYadT/rb1+k7f1+l&#10;ZW18xKPANPx8akD+2SAjn9TTH15OT1ljfTb5tr0SoPLfKzTXwydP+nprNFW0U4MmWqgEDXv8spmV&#10;NVfCePkATddLCQWKBj2BAJpiNMwAa7RVPyko4nEWtNgCvwLBAtJaCwUos6xQoFg8RwAqMogrbn0X&#10;eJqw92/8yh3AL7ff/vsfBmROE6ANBljHSwB8q7JFHzSAcJ4VM2uqNY2HEHyo7PaT3Tv7MqO1+uiU&#10;vqEAcIEp66oFyvD0uiy8VL/EJczoaJbtY60NwPwCVOlAXXiHQuypvQhBBkRM4sO3O4nCekAgfS9b&#10;FHiUXwmoAWNgT4dNJzM4SXMLANf3IE2lZx4KDw8eIKcjuzOLoqm4XPJz3hQ+vBgMsCdt+BAmPEd5&#10;7enZT3xKEHp+ezyHkx9hbQ7yEsC3pio77/jiP4zPd0zyXDzLLeHME1IaaZvhVB8NkzDhVRpcCbsF&#10;v6c15Imd9GjbTOUNrp081RcFMCp8xbUWh3v4EFZ+rvOejtPqfgYyh1F6xGcDp9vhE0peQ8ONocQf&#10;+xWPUIAVjZWTBMP2dfzwsUm4Sh+3gF61ldqTPks7A6zyh7/DKX9Zx3d+Oz8oeY07ces6bPGHt/mJ&#10;uExAONeR/Gk3a6zPOrCyHDA5N+u11qNnztZSgDROwLOOXJWGystWPsOKZtqB1YArc1HTZU4QjN4X&#10;AHwFhPn/1RjkSiP0nwTUwdBUDaYyo70CuoQBMEvjBWDH2udY84QUpwNr/YIFTbWAEg3U6fb4bGjZ&#10;XZ0Ys45dAaT1Hf7WXFW+AlcApsC1lgQANqb4Kq/qpR7FRnhLy0Rb9caT4lfcAj/AMK/7A6gGVwDT&#10;pkC7h0dD9DRf4b1RZXCveFkKKGAdA3HWRQ2Uqg+WArwcoG+mh7V+V4JcU0aEG/4dTCCFNdgRz8BR&#10;ZfIShvNV4elEX8TrlM5VQlVhAqDRLkPD+OEH0NFp8wiGp3bYOwGoJRDV4bEbaGV+SR1Ue3go6VU6&#10;HbDFAwEKL/zJ5wiYReQHQjgRqggqbhHEUd56GpjJM2nAexS2p511Tdol4Bc7wJt6gVfiBjySb8jg&#10;oG/qBB6Aanhn3db8RcQl3Nd5GvGWm/kbWPs3eRCl7uKWcONNxjGw4kdY3AlrE/49jvnYLnenVfkz&#10;nx6mNq2UjgGWcgasx+l7oFe+ko+Rxqow0SyH9sSruGUf1ofz1P19+yp5kj2gGkp/8JGrHg8eyIjX&#10;WF+8fyd6L2Cd9EtUvBew/+iJNrOIhigA61QPsgicAE195xfYfpe1m7h/MMDWskAtG5RWWgAqLVPC&#10;DHB6HVWCi6bqZQB1aMIsqaLsDxiKDKwdNAv01OnUYQDQgGAA1sAIX31ng8oAqnAG4kEYg2kPE94F&#10;hgWIAUKbgKsALu6YTPMJv/iBtSc1sMAO8HH8YTy5eQlA/hDnUaOt1qH7omjG3sTqcbKpBS/iAt7D&#10;aXmEmI5awliaYPwsDD1MOpNJ3zHd2bp7gSn5Lq2Os6kG1J4XADJ8KzxpVxpOy+mMO29R8R2HKSJ+&#10;0k6ndKfGTWYAI3yqk/fvQVjz6WGIE8GGkgZhwwtzFGcQF0rZIOog68kpV3iM05Rbz1PVMfmhbstu&#10;oFG+wz+EVpo17miYmcYnf+QBk+cK82+rOgVQPKzlRah7GvALQJsX8Qd8CZM85dukcAERvkm3+I7D&#10;4Id7yo5JvRDOPMlLeBAGHl/xpI7yDeCVJij7KOw4vZQt3/hVO4zdKj8MrBx5k536V7gQaQyBlTTg&#10;W1p61QHf5g9P8+uyQXjAlXoePXpd3+Gdt1qJW/VBv/lUwJp1VoD17Ww9xHLs7Hk/ep3pPKCZY1d+&#10;m1Ua2kcJOoBqAkwDuLJ7iUD+1nAlnB/USTALUDuIApqiAlYAFz8AucD3I/EILwDzlF/gUkBawFig&#10;iJZJuP8BTOVu8AVEu5kw1lLllt9pJw6bNQYwA2K0RrRQNBhVJm6kpzzhDuBxW6uAj9Gz4hoAZY9b&#10;CEAcgqq11n4qIPzH51TVUCJ4WXOVW4WhAQsEqmMVZfpaYNcBT2Y6yrDTmojXwwYUqmOVwBTfyp9/&#10;DS0KvzHYVIcaxRGVMJTwpbNiH8VVvvhOh058iPDppMVnTBHS5C2Ca3v3j9bjw+OJK/+E5ztlDeDh&#10;B0/iJTzf0GjwAijlnjDECVmwujtm+OU7gpdvmwE7eMIDu/qh7QJFeCS/uBkoZbcmOkgL00Q8fQPQ&#10;XgZQeAhAzsWC1A15IU+uf6dRaZHmkKfDOM4grR7GYfVddSkgp4yDuPilzE7H9nEaEMDEhlBmJsP2&#10;yACZPlt5jhum4pC2wnLW1W8QsBYrqhmFeNPX4NdBECIPSd8E756u68L8ZCpO4hWgVn5xw27qAFub&#10;V71spKd8/YElgOc8ZDI9JWB9J411xsB6XMA6Nb9QlwQ6oJbGOgbYaKrQR02NC2DrlEDWZDE/qsNE&#10;O422avBUh8Vea6oFrmisAV9OBYym518R2ikg6W/ADS1RgIN9DK4A55gKbImPWaBs93xjArziEU2z&#10;qINcBz9AztNv4li7lYZInK/AlG9rqZ0HBG801iwFGFjRWjvvAPQIPIk/APqAcGm5akw1YszhuqA7&#10;KH7dPx3HdtGoE8vfHZdOJHsAYTRqd2CNFj32L14mublD9W/84W8wkn3YYSOADtfJAohJRx928rgP&#10;/CNYw3QMDN0eQRluJoTCI7zrvrl4y06dhffX8ULDstfgUHz4xhzmOe7Jz4jwx00E2A01ygCt4xO3&#10;CyxaaoDX4Kp84p90Cee0xD8gaiBVHNvlTjzCuI56Pr7Ilyj5Mj+XtedDbi4X1NOE4Oc+44Fn3KdC&#10;X/Dv34SBCF/gp3IAWjKH4Ufx4dX9hnypg3FfIH21h8+9Sg6Ub2800qdlN8B2O2X6gv+AcEs9BlgT&#10;NxcDip/KDS+lTxjCj+KJB2v+fwBMWVuFJgBYaa2vp9+3I6dP+wYWIAr5HKtAFjAdTf2hgKuEH7LW&#10;2gEVk6WAJYECtCjQWIIEbl4aEIgBnt7AAlgBW0BVQFXLAAWiAVAfvzKJn/3L3UCqtLlO+0ngg2mA&#10;VbgC0wJNAy0EONossB0DruIongFTJuBWgDkGWsClgLLb5T70DwGGBuK4YQco8VP+orVCFYbODJDC&#10;p9wMotjJL+mIcEOjNUloCgyrY0eLhAKoITqUw8g9wvGFwPBNxxjEqXh0mk4MAHILjy/DiYdMeOa7&#10;gLX8iYP2NxLs3gk9HePb9q7Bwl9m8agOix/2hAegE85lFTnt7mbBUzjiJP3k2fw6D+ej+xdAjesN&#10;PvjnGyIcaVT4cX3ZXeawvDGLT5UFu7876BksO6gGCAFB+DqcwyrPIgDS776Sbg8zGkhlJ++EyxID&#10;fKK5E+cfaLIaTBLf9SB/7BkEnV/xMH9I9nEZKh7lSFlYj2ZtP981GBR9zb/6xrhePG3v8fh2WRUn&#10;ZB6OU/1q7FfuVeYqd9W72gXesgN+gCvAFzPXWEfpyxzm0zz7d0yHFz8Daddc4WV+AK3M9LXkD971&#10;0PXkZHvx9q2B9e0sJwNm24nzZ/0ngdkldvQLXEtjrfVWKNN/wDVrqqF85zKBgVZUAKvvrpkaHAVM&#10;mcoHSIdroXwDgrVUID8BIQCLG/FqbVWV+fd/CDD/LhCV5qd0iEuYaLGYfAdUfxNYYE8axBkBpMCs&#10;gK1AEkCMRjoEuminAGC+A6C1DkqcAsf4Dc+xQuEFb5s9ft5jLa213L2UQL5skgbxClAtZKqf2Kvz&#10;VAfyminfdqMMXYBE6bzp4Lb375r+j/PuTm2i81VcwkHhixkyoMiN/GCO4yqO/avzEi8dM+6EdT7p&#10;1IN08l1+xWeUbucDoED4OR8KN0yLeLiNQEpkP/I5jEMYhK7nBfekST7Cy37d7jSTRi8v5LA9voES&#10;EA2oyg0CEFOGIsKW3whYRc6jwtGuUL4D1NmkhAfpOd98d3v4O7/drajyDS8TYNXbzn1J5jAOZcqF&#10;jXEdj+vBddFNwgz7Kqb9Or+KW3msOq/88V31Vn64BchG/OXm/IhmFmeFS0sGw1w/zVop4Ug34Uf8&#10;B98m2Yd9I7wwbRfPAtfiCbn8ItrjD/ktCzevXr7jsWuWA6bb0bOnpLG+N7Bm6u+3APoSAADraT/A&#10;Ko21TgkIfAOsAiHM0ZlXmblMUNpqHbHKlN7Hqthc6uD6UYJcgMt32WuJQG4CyWi00WoBVgCVPBlc&#10;BUyljdZUHwCN1gov4vDICgBbIFya6wi8+vQcQMEEHLEHPO0nXkMAtZaKWw8Xu00RvM1fvHwhoIOr&#10;3Tsf7A4r9wLVylNAPWEw3ZF6Jw2503R3/E3Ye2eqDjo28aczBFAcT+TORlwJqcvZyzEK080v0vnK&#10;LR3WfHDrfvbvYSDyTWfEJI7j0mm73Ty6nTDYI4QjPt0M7wjhiBy+AzzhO+FOWuFBPshvhNp8elop&#10;V/ISqm/af3CSIGFFKdOofcgPpL7nqXoHWL5LO63yOm+YdvvSDyKvo+NjPc3hcbqqh3FeA5BZ404f&#10;SNzkDzPEN3F455e3f9FQU66U0xuabr+sR4/rJmFIhx9S8nD3Fxug3Z+8DXk6fyOi7sf9M+3zRRvJ&#10;dPlkv3T9crtx96aBz+utxBcZDBV3WK7k19+kH+rpJA8FogXS/0TwTliZ8Bw9wmLNVRorwMoG1vFz&#10;p9vb6ekv3wroGquBFY1VgPpRYMbJAYCTo1nDG1oB1CwJjDRWNQJHqwyUAlTADgCF2P0P2BpUAdQO&#10;uFmfxbT2CkArvAFT+SAvHwVWkAFTnWs07RfVd5leFsBP3x8VPyAdsARIhoBirdOE9lfACdgBwEzL&#10;vTbqcD2OeI8fVlEchbU/gCg+0VbZwIo7wPwlcFZc+2EqfNJwuhJIGjSdNOAYN0w6DPZ0knSgUYeR&#10;PZ0yPNyJFY6wfulK6XtpxHmC/5ed0FpV71RD/vBI508+EKpRPrtbzrfy7U0JeMKv8wwPzFGa8O88&#10;Yn4d3m76TlzM5CP5TLrRuuI2nBom3kgTEzlNUeoWe0BuXI+pw0pjRAoLb8A00/ahpumXpWSO8qz+&#10;7vPIcsupAOqcny3yKDfpOi9Km9tbUI7aJZ+pu6rvcd5Ih3jOd8/78NJFwvLQN39WYP0wdQXV0bRK&#10;hzJjT36G6ZFn/h7B/83gYX/SHqRjHnKjbky9/NRv8lF9p+owYd0e3Y+XzfgLA8DKEgDnWAE/AJZv&#10;80t4kfPW80J8g7hMtFWeERyFFw/AOeAazdWbYz1M8gLf0V9aAVe0V25eQWevXGkv3rxt/okgh/0N&#10;qgIfgekXG1gCTYAWLZR/Vj188azdffLYlwtmRFev3Wgz8/PSfifFpy4JAJa+MaXOMjU70/gHP0CF&#10;8AZQDapyQ7MM0H4U8BhA2SgTUGV5weu7csM/YD8G0CL4lMZaoDgCwR4u/sRzXMKKAqY+z6q0DKBK&#10;x4Anv6zFJhzggz2AmzC14UVnU8Pgj13k41aKY/9hfIUbraXCR+4G+1HeqwFzvKo6HAJUDcyd9upM&#10;1aHSsbze5BG2hMqdtXeSXNW0W6d0/oBfOk46eoArHT08R99KZ/jNg9r5HvJN/qEIkgWLb+XNnR8i&#10;LGWwe6XrvJiX3Ae8hwILjYCqh41/AMVxRQGhKuuv/gWMr3N2wEn6BSrqlwIKu4sAlY+/1XVat0vP&#10;D0RZK39KQyA6AtIOhtYyZfrcscwvwDZhOj/48vtx/lBLOvBNGVjzJB98U4YCqUEb2ay6Tx3kDHTy&#10;Ch/CVnn52eLjdvT4kaoH9ZGExYQc1vbefxyvD6T9m9/tnPaPIwW8uImczx4/9T5qp17P5q28unz0&#10;Y6dRgAh9+vvHNjnD30ReCSuW2vkrF9qVm1fb9OJsu/f4vpcG6N/WXumPHRgX1Bf5XQ9/t+DXPPxZ&#10;gjSo083bN7e1m9a1u4/ujeQn7/8S15cFqFOAti8RjABX+R0BK0sB+e/V5NxcO3P5cnv++o1BdWZx&#10;qcCVEwIC0wDr8IzrzIfFtnXvrnZYo9rRM6fa1Tt3/FLWgUNHZM60W/fvit+E4n15JfXshfP+F1TO&#10;hHpJoAOpAU+AA+jxDYB/0jT/s8DIyxACptz2+iiTzbYHT572cAAFVGAKj/AZA6vASp03fuOwHWAV&#10;BjDkp3octwIgQwZlkXl1wl4gGyoNE7ImCmDK5CJANNaPGrh4xDvaasIVcCIMpdHi7jR62uaVTtc7&#10;JlSCqw7nRh6P1COiY9FJCK9OREdKh6tHwD/6/1/8n6o6NOUtLcRhRXTsEXDo2+DZ3eGbcMQhXIQL&#10;O79J4Xcsk+/fyr1faFBY/nrA3wkijGMQq/L4e1DOElzqnHb5WGWxfRzPfkozwIewGqRlwnNUBwoX&#10;kCQ8v1nh4XN44Hex/4NqHK7qI2kR7wO/U5fpm2zqY9YYCd/rBCJ88s03IJnbVwZUxYPybgAma6u4&#10;+TEUwhJHRLr8y+3piydVFpHT7/VX9qqDlB17pV9lhvyHBoWj3PzVgbZP3UOuIxH/E+MPu1Oz7/2j&#10;znsP77pe4QWPu/fvtBOSff5xx18hSAt//k7BP+b42yw/9wRY+YOs61rpVFqVV/LIL7p37NpuAvD4&#10;U+5tabqPnz1yfggHT/7CzDf9Zv3W9e3g8QPt2Jmj7dmrZ+3qrWttxdqV7fDJo+2M8sMve56/fuH+&#10;n2UB+js/EEUTn5x6265cv+J/5PEjTNJ9pf7POi1/HCF8bnANtVXsIfjaX2WgXkcPXdcaaz0hyLVW&#10;NNanExMC1cU296FeuUJ7BUzRUg2sIkAMwH357k3be+SgNdc5AQXT/3ezs23PvgP+vTU3p0ZXUjkB&#10;YPqkyj47AlY/Zq1wX6611lIAbmiqEOCKxjoEVr7vP37iV7nIE9P6aKgm2UcAKj/ACk2QdVbcahNL&#10;YeSHGY0VILt6/Vp7+PiR7QE9tFe+DaYGPYSfDt/BViZkP9zkRzy7Ye908uRJ/z8L0IxWanAN9fSy&#10;pGCA7bz5FXOEJgJLR7eg4ebGHnekmGil7tTqAHTsT3RyBFL0UX5oFggRHQR/fg5ojUHf8AcsLJhK&#10;M8I6AtsuKAhqBMduCsfP+fiP1egtArnFpIOjKVAG+IZ3pak8w6OX0f5yd3ylg50y41ePxyDwKu+A&#10;D/Ht5vpRHSs87gEk5x1TeUNwz54/Y20o8V0O+JBezweaYEAhZf+s/j03O91+U38l/eQbIm9oRYTz&#10;9F783gjMAE3A9ZPSfvnyeVtaWjAw37x53X9ZHf5A0Dfmer4ALH4Tzi+F+Csr/zrzzxaJK01s1dpV&#10;/tssP28kfyfPnGj3H913fuEBCPJ7emYRGzattwa8fOUv7cKl8y4r+Scc4Pri1Yu2bPmytn3XNv83&#10;bIs0OgAWvqy98m8z/hsHT35LTh4IR97eChsm3kz4H2kA7Kiuf63fpjs/PU+nzp703505LkcZ0V75&#10;MSh/jk09XhUIAoSAIP3p+Zvn0h4Vn+uvosvSVg8eOzzq8wBtlga+AEZIaZIX/nF2SPjFoMAfbK8q&#10;PWTBYEx/UbyvlwFiN7AqTMIij38ATLN5xdusr6f4k8BUO3v5klD+tbXVWYFq1li9NNCXB3J1FbCd&#10;5r//O7e3Z29eCVQFvgIN/kS6a+++9lY8+YX0y7dvDKz3nzxq+48c0mhyXkB4UkL12Jrs1Bya7b32&#10;bOKlwsH/k9JeaC/EE60XQOc4FSAKfRS4zPLAi91/9w8MD584IaBQZamhuHPutzrVITmfuuT1WASF&#10;Dg8wMKJLUAVWAKvfFWDKLzsASxhAmN9c838qgDRXVKO5Rks1YIpfgR/CWrzHACl/5WtWdXL61Jn2&#10;QfX3q+IfP3m83bl312EBT+IVYJKv4gtoB3SdVudd+a9yECed1B3Q5ZefGjod7LO+CQ/R8aN5fVb4&#10;gCoaK/+i4hfVAODrd6/b+s3rrWUAQPAODwMsaYkCIhB5iPBkWor5fuadwaBAseISDm2vTAla50Nc&#10;gJg1xI/qM8TBb25+1uDx5Nlj/1GVOMkDwAVAAzAAASDKn04RVHgivPBh4AAgM70FUPhlNID34PGD&#10;9vOKn/3XV9YDiYeJFguIsq65aetm05oNa9vzVxJqpX3r9o22QwC2UzLAb643CajmFSdAR/7Qvvir&#10;LAPVJ4HKc2mbf/rTv7ZHjx46P5Rt3fq17cPHJf/KnJ8+Pnv2pG3YuN7rk4CrryEDECoLAMAvqgE0&#10;NE3yTbmpE/5KzIYTQs6PGNH6aFf+Wpv8rNu4TuHeGnCjlZPnFauXt3fiSRsYWEXPXz6T+wrXA4A4&#10;PTfl38j7r65qW/5OwF8B+AMsmjRgza+7+REj7QKvsxfOtsMCVqev71Efkum+qzxRzq07tjoe5SAM&#10;dQ6Qpg/w59zzAv+n0qL5ndLM4rTPsP723/T7zwLS6+3yjSvGAGZoAOtFDUCRg1I2/uYZ0s7dO8yD&#10;PsBPNSkPA8URKRbr1O8fqY9Ey408GUyzBNABF8IPcKV9DKzP3rzxMgDHrvjr6TuNuBevXhHT5wZV&#10;P6TSN7EwsxSAZpizrADh4xfP2g8/L1MhrhoU+RPq9j2725upd+3spYvtnjrQE43I6zZvlMr+0gD7&#10;3bIfZT5ur95NtrUbN7ST5860rbt2tmu3brb3C3Nt655dbff+veocB9u0vtFkvcn0j7/5J4O/rF7p&#10;ePekUcKbP7nyk8E1m9Z5GoA6D6DQuJclPAj2TTUMgsxI+lL5ALgAq/fTU+3FxCsJAx33dwnAXHv9&#10;9q1/18KfR5myv5eGvyCQfSwQf/XmdYEt+RG40WH4oR+de+HDon91jT/8mfZzx//Jkydt147dbXZG&#10;giogZ0OAnxXOKI03qn+OYqHB0KEAufcz0xpN30jw6Hxorkxn/6H0CnAD+K8n36iM9UNABO3eo3tt&#10;UkCWDsF6011N3+7eu9MWNAgidAiLNTzlm7TuP3nQFlRfT6Q58ldXfgW+59C+9p9//S9P8z5K4BHE&#10;PRLOrTu2GKBKOApwIyxoMmg+CCIaEUDC1I1fYv+/f/xf/rc/PxoEyGgH4hIH4UGYmAZu3rbJgo8m&#10;xf/3qRM0uV9+Web/+AM6a9etMWiQJnwIizAjeAAOdUsb/vjzDxocZyyUTDU3btng8PyVtUBpyr8A&#10;R6jRWOgnLFmQL7RW/jZLfTEd/u4n8Vpa9FG9py9ftNVKh82m69eutJ/Vl6lP+gEa74XL520PkJAm&#10;f6y9L9D4VYBy9typduzYEc9aSIv6RGt6MfHcZWaNFTB9q7bdKbAKH8pB+N37dllTxA3wA2gBIcKR&#10;Fss5aHosvVy8ctFutAtaM+VG2+M34aul7TJDuXT1osN98903Bq1Ru4ooO4BZbsIBgdnOPdvUz+H1&#10;RvW3QRrpD22l2hxNmYECsApAQwx69CPyN1IARJTH686sWwqUyNuO3dtH/QTNl59X4kd4Bk4GQvLI&#10;jzRnFwpYeQnrs/J2Xdo6G1j0e/r/XQ2sl9W/sEOA35IGhz3qK/AgL7Q7mjb14XzJ7ZUGp63S0LMc&#10;EGBFQ7WW2vlhxs17G8qDgdWgiikQeWNgnTGwPnz61BqrNVVpWGito7VWuUWLtSnQmUfwBE6A26nz&#10;5xq/nt4nQJwQMJy7fLHdlFADupc1tWYdleWAQ8ePtmu3bxpI0WABZJYOduzd0569nmj71fH4cRzX&#10;RgnvKb46MiC799CB9l5aLlowaT16XsDOeu57jeC7D+zxFGBRgMPvoPm18StNSRAaOhIa0Y5dO1SZ&#10;ApfPArmTJ9oPP/3cJt9PGciuatS7dOWyBO2KOugNa678vZW/qV6QRs/fVs9fvKAO+9mgjAAy1UGg&#10;v/3+u3ZM2jMACBiySTU7q2nGvn3tr3/+azt04HCbUhz+V79uwwb/nZU/t27YtEFa7bQ736kLpzWN&#10;2yF+J9ua9es0CEyoE6ox4dnXXvfu3y/BWCtA2aeRlqnY6bZz73bV97m2UeD04NkjAcFcW7lpbTt9&#10;8azq/rIFDuHKFHFJxAL/8jUrNQOYb48U5yC/Gpd2cu7qhfaTpoD3H9xr89Ko1ghIEPxoSeTTU/8u&#10;zAgmf4xFU0RDWyetDjc0GP7WCmgSrsJ/sB0CgNFC0GwRdOqQDo9mhgb4DEFX+//1r3+xFsca5KKE&#10;4Lsfv3Nad+7fNuAjFAA2APfDsh/au+lJDaY7DUAILut8aG8AePKBhoLAV/qfHPa4+ojLJkBYqzJQ&#10;X6wPXrp62f2PAZ7+uEFTXerj5o1rmomccNqACGmwIYJGBnAMwYU1PABg174dzufmbVsdjzU+fivO&#10;UsSf//Kfbfv2rS4702m0OPIcbZXwKAnwgy9u9HEPTuKJFoY/3wAwfZ/65BfiDDynBepM+akDgJAp&#10;OMCOpkgeABjCZ4OI2QF5cFr/+NV9bfuuraoj0trart+SRvl3tanySL8ir7QHa6DUI3XA8gTpk3cD&#10;qviHGBhslzvh2Ww7rFkTAwWzCNqDusSdvnHi9HGDIYPDzTvXDar8fYBTAbce3PEGFgAKGN6RQnFB&#10;g0aAEaLPA6SPpcVTBwzslI8+jfIwo/aGx26BL8A6AlPid0A1kHY3A6zMz9KY+VGigTV/EHjJ04Hv&#10;3vp31Bc1At99+NC/wzawdnCdFdDyJCBgao1VhAabNVQAjl9Lb1KnQPvl99SA9fkrl7wccOn6VVPW&#10;W6/eutFu3Lndjp0+ae2VeBCaKL+/3iFtdadAdkqaW71OpcaTULHmeuLsmXbgyGGDLJ0cjXnXvr3S&#10;qhf0veQdvTMCkzeqKDQZGhtiOrNbnY6pwKEjhwxY89JCDhw+pFF5rzSZe2r8X60BTEgrvSgQvXLt&#10;mk8vrFq7RvFeSeB+t4aJUAD65y9dKEHqnebM+bOaTqsziA/AygkA1lQnFWfH1h3t49JHuf2m6dEZ&#10;CcQhgyQ890tTvKMR+v3s+7Zpx2bz5rWsR9Lqd+0BOADqWm9l3XaPyntWgxgdc/HTjDSHtdJA+bX3&#10;Unv5dqKtl3b24s3LtnLLuvbr//d3TY2q4yJ8TOUMbAIzRvCfV/2iQXXKGutezRQAlbfSeldK8BA0&#10;NEZAD4DEr6bzBRjwBCh/kUbEJgh1AO8JDWTEAVjRgNGeECDCQ4TDRNjRSuC1WdojO/Gkgd85zWJu&#10;a/D9LH5orAtqb4CVTSLSQxiiqQLM8EQDQmMCJAEFhJ1pMSDF2hy8AaLvfvjWwvmtTKb8pM9GzJHj&#10;h0vgRWhFaKz7lMZt+QGs9EOO6yGMCOctzZ7OnTnttAEHAI9lhoBF6ghCs347/bbtO7JPvH71DIvy&#10;opVSn5z13KUBnxMBEGu5XhcWL++YG4RqjZU1U9JkUw4gYnCgvGj7pE26FwUQDAqkTdsAeCgBDI64&#10;7dm/26AHf1MH09QjboRFY6VNAdb5pVmlT/9Zsrb66u2L9o//728u90oN0IRDs2QtlhkLxAyGQY40&#10;32hwB8yGa9bQhGSS+oQP68b0tamZ915CQSE6fuqYlzwYCJA1Zl0r1yxXO2xSH9Bs9O4Nz7wAxVoj&#10;/c3KBWdbo8EGBF+8ftE2qT8wcLI2fE35oY9i366ZxVGlNSdFAx6Z+ucEAMsJAVhP/9VGI5AVuP4B&#10;bZUNK0zfvpI5OTPTrty4IWB95IdYsgwQbTUaa5YBrMl+rMdaWAOdFAiu37K5vRJQHzx21Ob1O7dE&#10;tz39P6EOiIbLptSpc2cNrgDv6QvnrIFO8m7B29e+BMA7AgDyJvFjScGbWl1r5RrsFQncGgnGg6dP&#10;2tOJl+6krKOyk//o6WON1KfUOC+sOftX14o3/2mu7Tm4V0D81GmT7ouJiXbq1Clp6U/aUWmuaM0H&#10;xYvGuSCt9dqtW+ocCxL6zepk7yWYf2vT0mA36BtgZ80YTRmBgxj9T0jT9IaVwpb5m6ZGU23L1m1t&#10;6QPrhr8ZgK+prmvJ4Ld2+ozq4+qN9ujRk7Zi5Qpr1ozyaCAAFNpZOiFT+L0adR+q4zAFeT4hjX3Z&#10;9+3gkQNtr8q3XcD5vabB7wTSJ86fasvXrmwX1cGY9qOhbhXwLIkfYETHp/OimaGxACIA55RAa9W6&#10;VR6Q6MgIJuAE+LHsgYaCYCDArIV+/8N3bU7TN9YCcaOjkm8EiPVSwA5hxQ8iLsR0jzU4hBigMzh3&#10;f6bVTNMRSPJY6501TV+Flr0wozIf1OB32fWSdTvABQEl3qatG8XzpQdU6vqhhJc1UtaX0Tw4nnNa&#10;6SMkgBX8sjHFYMBAxPQT8MKNDT/yjwbPdBehROOs9AWO0vyYvQDmEOXCD9CifeB543ZN2+9LI1uz&#10;nun4EX8z/f1R2jZLSpynBNRpnzEPzF/NH20O4MaPvgKIssu9bPlPXlOlH1Jn2YwkfdqOwQLwIy7A&#10;RRvRz05KOSAs7Z1jT6RXgLy76palgKUZ1cVBhdNM8ekDAfXatnn7Rmv+DFD+i4X4sxTBgLFP/REt&#10;nkED3rQp7U36VUfMwliqmdDs5ZwGiHNeJ8affLP0cPfBbSk1zyUDc6qPOeVF+ReIAe4sRwDuH38D&#10;g+SmfAZEadORxslygTRriHcFfPYUkFQa9Cnq13mRe67FApbWTjs/ABW3EFoqfH//v/jTnz8VsKKt&#10;snHFb68n3k7avHzjZrt++45U4kWDKBtU42l/abBeW7UfAjivqed2ddaNbdmKFZ7Wsxa1V1NcNNYr&#10;N657ys/67ZYd272h9Ub0y6qVBlzWXDdu3aIRQtNyAQwA6odaOpCeu3ChLyGUxsrLV9zc4v3WRy+f&#10;t22alnOca+e+PQqjOALtxwLJ09Jq381MCWR2KZ9L4st64qLC7XR4ztcS54wAnvXPucWFtl8a5BVN&#10;/U+cPW0QOitt9NT58/Kbt4YyMzenTsPVufm2WVM1NPTDx4+1q4rjiwjKP5rSIQEzWiV/GPBmkzTS&#10;dxo0mN4D/GiyFy5dlIDdMvCihZ44dbrdvHW3PX32rG2VNsw6MACGxgCoRhjoAEx7DkmzevBU4KHO&#10;ROdnrZAp/Jw63rQAZ2p+WvUhrVcdbV6dnaMnR04e9fRmm8rySWBIp4I32h9x2YCo3dsPThtNI2uH&#10;0TAADkANYAVILPBqk3Xr1kgrf+P3YHEnPqCGMME7mmPWyxB0AAxgRePnG8AHVNLZEUL8SQOQyDSV&#10;vKAdMRj42I20MJ/hVRym92xAAVLwPHH6mOL+bC0JrZ8lIs4pomUwu1klYON4DoLyQBoPmhblpQwM&#10;BoAbdcR6LZo1x7HQktH+GJiYvtfUvzRTbxTJn7yUximhU54ZnKi7P/7pj16KonzUyzff/sUgSV0A&#10;kmhqgDa7+rQL5YNHgarqWkQfQ8ODB3XKIMLgClBQfwwClzXYMLjRj4hD/sg7R42IF170K/oPS2XU&#10;q/MtYIVIF/7ErfRpb+oGYCugraf7SnN2fPGk/TKDI420OUS9sSSVvP8uP/iytIBJPSR/Xv7g9So2&#10;qOSHnXQrPfxkyg+TX2lbewQcO5gWoAYU0VoV5v9UWKdPvTqdAlWDrcodUKZPmB8a64Ans416nAW+&#10;Cifev/6D8n5sf+BEgLXVkcb6TqA3LU3uljTFe9688vQfrXUArrUEAMh2kjua7NvpGQHZjAS3/hrA&#10;phQABIBNSHPFDRDdI8Ddo2nvSQHa7Qf3DKiswwK62wWS5wQ4rxRnrzRBgA6NFV5ouV4KYA1UWvAN&#10;da596kBoxmi5xCUNgPX5y5ft+MmTHu33Hd7bLl67KHCZb3ce3RYQb/eyBcSa8PqNG9qU6oJjX8dP&#10;n5KWtlaA9djAilZ74eo1CdcHaWub2qQ0fICVJZON27ZIy2Zj6H7buWtX+6Q64ZEVhGrvfk31ZOdR&#10;bIQZ4GSTaruAlQ0w3FirvaIBo3b5f9cofkGa0RUNVFNtnbQAQIPGj5C7c6eTytx3eH+734EVwUfz&#10;QANBE6MzLArQakpU34DwdjZC5M80aEFCTcdCI/yvb/7TmzyvJWDkHwFBG+SYjbVEpc20m/QfSYhX&#10;AHJKkzxZQAWs99QeW1RHUxJe1qpWSUtmio6AobEyMLkDGySK+M6aJHYGB7RmDyAiT9Ok+ZCONVbV&#10;CeGoE8Kyjko41k8BcZZwAFlODiSNd5p6r1hTywYMYh9UNmYtDDRs0LFzfOv+bQnG7+rbSx5Y4AOg&#10;AmAMLPChHlgzZkpKntMm8AWwqCPyQrwheEGxE556jVt48E0aBhqZiZfvHPInTqj8ChDCB3fczAN7&#10;5zt6Y6BT2qDSqXBDIIVKa620kx/AjSf6ABCDoEDuN4Ed30m3eBdfl6Gngxv5o74ycEIFugXUfv6P&#10;/JiHyGmy4VXp8ufWSq8AHXANwPo3LsqrgZQ8Uy+9738ir4Ay8c1DaSoPKe8oPUjfxKn4yjNlkd28&#10;Zf9SkxUvAXVprLSBgPW5wNTrq6IsBfCn1ht37lprHQFrn/6HANecDrD2+msBrW9o8aaAtEm0TtZC&#10;AUO+R2dUvVaKuo5mWiDJeivh+Cac44pmNP1mys1j0oSDcib1hYD0/NXL7aam4IA3U3JOBzgdEVP2&#10;ew8fGhynF6bagaP728+rl7Vte7Yp7kuBCze2Pquc19vho5rGscuueGyycdKAZQlAidMH569cVt4/&#10;alqzS6P/O43wv1kj37x9mwF98ePHdkqAvHLVqrZq9eq2dsM6Ta2OKh8CtQ6sgCcbXWx+bdu1QxrG&#10;I4HGea/fxv/0+XPKz7X2QY1z/up5ayxMS5m+obUFYOmM5O3gsUPt8cun1fhyA8S+/+n7tmXn1rZO&#10;U+pzl897rXWlpvOst/7l+2+89oyWxlSUKScAuWvfrrZpmwBR2s2EtBZAjrSYAgMwP69YZk0L7Q2g&#10;ZbqOxsHU0MKrTuZbQbI/kubFVBMQRYuio5I3wAYe8I2QRhAZQAxMCod2joZbWov6gMAeACc84QDp&#10;aFUAXglm8UPzAvyoI/gCCgY7CYIfQrYb55dVX6IICAPTSDsRjTUmBL7zl4nd1Nsg6cbf4btf/GOS&#10;dr5d7h5vGO7rsLEDTBF+TOdxkDcDofzMs7tV3DLjl/Ah6geqsJUO5pACjmWS9yLArACvtMcCRvkR&#10;VumkfMP8DOvQ/OVW5cJf9dZ5wSd5xgRI8a//YBGH8F1r5USAqB66Vjlk/kp+RLRpgNVti6aqfHvq&#10;TljxTr2O8gjpm/DIGKbjdmANL6j6jNKQpso5WoD7028fOrD25QCusKKxvpuZNbBeuXnLwMpyANpo&#10;/mNV4Fk3rryBBah2rTXfBZQCSAFJQBUQAzhL4xwDbtlZc63wBbqEE/D6uwAXt+IRUAaQKz6AnWUC&#10;4icc8X2eTYTwALLFp/IASCdc+OPOudr8Vpmp9LxAAT80XMpW/H+VJt+/ia88sMHFKQNOOZw8e8bh&#10;WB4Y0qw0aMCQhXGIcnN8hyWP4v9ReSXPvxtk7gsI0SLZdAlg0DFZ55vRlJ/8UbaAA9P8iclXGhim&#10;VAbq5JOPW72WBrnwadFhcMMkbtyoGzRd8xZ4ARA24S0za5cWGndEddIens44FFz80XasRQGkcreA&#10;DMLYDUAAKDov3KuMXaA6rwgZWjHgncPyI+HrfBLH8Xpcpyfiu4AhaTCYFQjSPywwEHa5GSAJZz7F&#10;K5R4jis74c3TaXSKn+NXPqCECa9ReNxC9qtyJVyWFDibaSLOV/kyyZ16cN2IhvxJ3/aej8QZpTMI&#10;O45DGUpjLEAlX4rbgTVaI/5ux1G8qnfT4DsDT8Cz8kleqJ/SgmljPyajeL6ZNiin01ZYA7DSBsw+&#10;i3JBAPK0XFRaqr47jZYBCIeb0kkbJY9Og76r/M1J5obxIdyLl9oUN/EEWD8p716/HWqsrLECsG80&#10;HZ7UdP7Wvfvt8vUb1lYhABXwzOWAaK7YDaadCnDl1zVQQArgACwAGR9VEQjZHzdAUDQCRgNeuRm8&#10;8JM7poGvfxPO1ME34XH7AiwJQ+WpMgATwCPhHFb5gQfaqwFdbsULPviTboGT4yks+TB1HoRlCeH5&#10;xEuvv7KOulUaKUsJnLeFNzvIZS+Ah1/AEF55EMb+zg8NqHgCJbSwdIA0PB3NGotM88GuhsYskCzg&#10;/J/oY9J12uMRmW/8R8IxSBOzNi7KXgBVgmhB7oI5cre9OivxoqUO3S3E4ufn/QDFTok/5INWRZn9&#10;wpPqhaueAGvxLH7wchy7IYDyl1sAJvnMdHcUTzSqH9xE+FNWqNIY83W+TcW7gOfLfAxN4pBu7ITD&#10;TJjU8Sj/+He/L9IPda2JNnReCfs/UHhiT91yoyn+5oXZv0NJM+RpOYAk8LJWKQCpaT/pjwlts+oi&#10;9TLOe/GlD+FPn1D4Xm6Dq9uX8F0LJZ7kApO2rrqlfuAne0/TmqvyZm1RQFrgSjuq/5MnwsKbA/wK&#10;66UAhbGfysIMiM06Zj4uL/mhrtRHuBxw4uzJkYzQN5Ax6v/LW1g9PUCVOhD9wdqq6Onr1+3Zq9ft&#10;9bv3ptv3H7SLV695bRUKmEYzRWv9wl2giskjKH5eEE0UsBTVFL+Aj29AFmAN6AJoZQJggGKBYzRI&#10;x5NfwpUbQF58A8QjkIubzOIzBhKAFdAyiIp/AZ0ATBQwcxzyYL8CHzRXwAr3hAEMDa7iwyBx8sxp&#10;TZE3eXOKSw8Vtq7MUi7SqH91jUGsNOlKN8BKnLgNBa86YnVMOhlCBQ9fR8U/38TpvMduiqtOkO90&#10;ONwJFz72I+wwXVHyESG0fSQw6tjdHcId/3/Oe5mArAVa4QIiJfh8jylggN28FZ/HSwBXv13awyVd&#10;50PfQ4F1OvCX3RtbDlv5TfhM+yw41AvxelzCuCzwIa9yd76IZ7dxHYR3vp12eIkcRpRBIrOBhE86&#10;UMKTTtwdnzzSjiK3FeF73GFdOw7h5U9+WSNlQKlBrPKTdEZ1NKqfIvMyD9IlD1BpZCZrl5ShqLTI&#10;qoPUXXiNyt/tNgdhqs+FR2msw5mJw+FGfpVGratiUh8qL5tGxDOwyk32AGuudXPUkLAGVgNgASu3&#10;wThlMMwrM7fHL54YWEtJIQ685N8BNTeuAuqj9MXXzwbmZABrrFw7nZye9tXSWmP92GY/AKRomUwz&#10;0Vq5KKBp8RJAC6DK7zNHoxTO2qq0t1ev2oPHT7wWyYv+XBWtR7KJ00F3BKwFkIDJSPvswDgEVyjx&#10;Eof4EDv+bNRQCRz+DeW7AFXx0Vg7qA4BD0DGXuA89O/p9/QM+h30Ks4gnPiyTgo/eBHOQApwq0Gq&#10;YdRJZC9Ao6EBtwJDyMsPyjNkgFQ4H+2xXWHQ/kS+nqr4uYoaDRg3u2N3mvWddCvtcgugQgwcDkce&#10;5Q+l4w8FPn5Q3OIewf4ybOKO7Q4nGgIUNLaP+Y+AVd8AAo89I2w+36k2wC+AkDgWUvjbr3hWXkow&#10;be/lBqgA0i/qSuGdpkzH7eWKG2YAxKci1FbWsAhL2j0fX9Owftj1Z/0530M/Tj2wVu6yDfIRoCTv&#10;zkvPg90UH7OWbNT2fCt8BgPy+GX+e70pjMsGf/jInjQTt9JgUwl+hAdIuVzxQX2xXruqzaaKM2o/&#10;qPPlKNz0/HT1W9LsYYoYpAskDaqAKyAud1+VFX/zI0/mB2/KW2l6E0rhAfqssX5Q3jDdngqD/HvJ&#10;TOHQXL0E92nR6/ecZ87mLGv7HFHjON6dR/d8lhVZYrr/m+IB1rXsoHrpaXl5QW7R2r3GalAVAaov&#10;BKrs3HOwn536M5cutxmB58Jnfnf9m8F08ZMa/iOExshmT9nnPn40j2t37liLffTkqSrzuhr0bwrH&#10;9B7ibQGBWwfGgGOWCQCmr4ETkxMDF65eabOLCz5fyjlZa6sKXxopG0nzyvtrhWcJgucJAVnWUzON&#10;V8X272iz1nrFn/jWdO1eQArf5MWapzXaAGZprKYOsgCrtWCFLW1WAmzNk3cHGDTUIGrkkWk7jV5a&#10;4wgY1QkSzvm2ewk8bsMyVZwBsCpMhRuHN0/Z6VyANubXfvEf+SGcIjquhVT26tgKBw+EVvYIzVhA&#10;xv4mxxmDY4Qdfjy4QqeOcEdohrz4RssChNj4crqi0mKKxsJWAgeQhmcBiNw7L4e1WwncsK6h1EE0&#10;1uJZeQpYpW4AH9zPnD3VHkhWsh7oPA7Sc5qdhmXjQD6nGEprrTqHCM9GHcDKElDymzqCasD424iX&#10;65XyyOS4FSCGvYCu8onpeoEH3zJDhA2vAkbiVX5rYMKvwBQzGitAa3svg+MrLqdwOKqHO7wpD8fs&#10;Xr55aUCjr3K2GgDjGFjy76UFAFI8sQNSgOXEmxfuA/Aj7+w3cASPQY1vLitcvMLDMR81077liy4/&#10;Lv+pbdy2ub2dfue2PXX+tC/KoMggQ1wcunHnhjXVA4f3O8+cVOBSgi9aXD7vM+D7jhxwfg2eIrRS&#10;a6eUXfmzu/I80uaVX/IxutI62sQSuHItld31UxcutenFD9JEf5XWiobKMgAaqhBfgBtgnf8g/8Ul&#10;r8seOnZcQvC5PZS2evrs+fZBcbN84PVXAWstA+BWmz5ZKvhaiyUMdnbfOYA/I2B9OvGicdlgDIQV&#10;n82avYf2ifei4hWohqgYzDHYdg3T4AqAAToIWIEmdtLlMRjv0AOYHURr6l9gblBV+NJQ5T7Ik4G4&#10;AyyXEhBYGpi8RJgt3CKvdYpKwMutgJfw43CJAy/4QOE5NL+2o/0GNEK4F9+hXdQFJELFgW/OQZa2&#10;KXcLoezyj5BiRjgNPN1u/07m2d15Z4BbNJxxBSQCHgaQzmtBAkhYpu9cjsi5VjavALEAWYCDeAh1&#10;TLuRZvczJVwv/xflpmwqL25eGpA5jBugIW9VPtWxgG9eU8kPHxZrg6WHTzzC5RtQCxhSjxzV4vET&#10;vsnvUDNFA2TNL/VYVEe6ODNbQKe+JmCZeDPhM66AF8fQjp086vcIuFVI/hjAuDDA+weAx8MnD8S7&#10;3pSAP2dnGeAYuAjDzS3icyoklwI4wsahfQADAHny/KHcNrStOzf79hV80fjqQZNtPqPKMTvKiB+8&#10;/vLtnxV+W3vy8pkfRNmqNuVMMSddKAdlhnctBYgAMYP5J7X9M58wydG+w8cO+boyAEs5bty+2i5d&#10;vSDwfdq2797ms9tM1TlCt/vgXsnykqf03Mii74MB3MwCWNkQBkg5kcJgxnqrL72oHbhMs3PfLocP&#10;sGaZIVN/H7NSfodLIpTDGmseYUFj5ZYUN5zuPX7YTpy7II2VpQB2n7nOynoqwFraKmaWBCbfTbVN&#10;W7a1//rzN+3osRPt8dNnqug9bcu2HW31+g3t4TNpHQLWJQErt69OnT/rR1MCqrXZ1TVXvr0rX7vu&#10;ACs3qjgvmjD4FQjXmi1XMTl6BLCyLACIGkjVYIBMAStLBvLvgJ5XrUagKL53Hz7wOVtA/uGzJ23f&#10;4YNOpwYA0gZ80HgGSwGY3c7ZVs7sGqQ7+JZmOhZm8gNZmOUeEOS7wnRT33ELIGa9GG0rdvPu4cYg&#10;KnDA3W4aRUe8CV8AMswX/qwdGVjFlw4MqPEYBgLGN4RQF3iW9jB0p5MHzGzvQGHqbggHd9OzIRcw&#10;TBgAhmuKgI75yg1g5UysNTq5AarWXGXCA3driuIBeBmg5U58p6Fva5kSNgMx7oNy00eoE+wQU0Ti&#10;hXLJAB4vX7+wAKJBUYZJDQ687eC3VMWXiwHcQUf4eXOW8gIs3FaD6oha3czivjs84R1gpT4AUMAN&#10;UAL4uMjBtUveWeCCApcCqH+utHLemOuq3GgCpACgX1b+7FtigAbxeK+BNwMAPx42AURIi7JxlI4B&#10;jjS/+e4vo/PC8OXYXoE557fXqR+8VNw3vmWFlsjU/eiJuoTAlWWeBeSqKvG5jcZrUWiEpENeuVpO&#10;/e46sMcbQ7QRx+Yofy4IFDgVgGMn7bnFGZcrjwaxJoqWycM+tMGhowcMqmfOn2oXBbDIE+3Juxcc&#10;O0Q7Pqa6BtTT7ucuX2jXbl13HdNe5B8tmHoi/yxZPHv1vB0+cURyvyTZUNtA/7fMAK3BVXmtpRLq&#10;tPL8h1oCEHVgnZgUuL6bbPelsZ6Uxjmz8NEEgAZU0VjRVJc+/83f+LFk8FSqNo+msGzw5OnztmnD&#10;ZjXa+/ZCHQGAnVtY9ItCO3fvlnlXFb+z3X/0sICrgyUmwLRt1862dc/OdvjUMV+/5MA250p5QvDO&#10;w/sGMgaAo6dO+HIAt5cOHDwoDVngJ3rw+L47FyM6gsQoxKFsHsx9rXJy2J/jUX7+TwBIHjgHe+To&#10;8Xbnzl2VaaE9fvmk7Tm429MX/n7gKb0A1s8FigAsGinATSNzmPzUmZNypwGlfXTgjtBW+AK1EcDS&#10;kCI6WACGbwDDIAb1MEkTXgWg1VFYO/KCPKOp6OM/NHj8fUkDwpI7bzbLogEXjwJ1Oj5pOD2FJX06&#10;HPlBwBFE0qZ8dGxuDBnMFC55Jay/u8Ci4QE+j54+HN0woh0e3L/blv3wveuJRzQMJghWLztCvkta&#10;EtM5nn4jvX37JIiPHrRTauu9e3e3p88eW0MEYBfEe+++nZpqbm5nL9ZbA+TJ9Qh1O+dzd+zdados&#10;jRlwOH/prPrl1rZ52xYLLlobxK2rOkeLVrjkixTw5aGYPft2K++367ETheH6JtN60uEJyN3qs+Tv&#10;jfopgDszM9Xuq8xotoAuN8VIww9Dc1ZYdUq9VBtWm86on3KrDWEHWP/rm/8yKFIOHiU5cOyAZGK6&#10;/bL6Z8kgV5K5vFBAhIbKbID80F6kx0UJgJjp+WoNasxA0n71HsaEB49cvsCPK7qcnyZN4u7Zv1OD&#10;2ytfK+Ve/pPnj6y5cqMNDZXbY9yY49wzdUUZGQh8plj8AFaeoGQf5JVMnuTbK4ClvRmU01YMLMR3&#10;fxFhp4647UadUz4ujDCD4S0GgH/fwT3KvxSrI/varfs3VZeqU9XHh9+XfMPyjUD+5LnTPr+dtdCL&#10;V89rELniOqGc5JOLH7zw5TIrba6K7z9ywDKHBkzbeBNM+fVmWddaWbKIxlogm58J9g2sCQEq1zzR&#10;Wnni7yQa6wIXBDgBwNGq2rSKxgq4QvjNyXz48mnbIw1vXtP/5y9ftRPHTlpLZedt7/6D7eWr1+2o&#10;piov37w2mD1/NeFbTmiC2aUHWNEUuZ//WcK2IPRHy2SB+d3MtEadF75qChByFfX0hfPOL3f2ebwF&#10;Dffi1cvWtNAs0BKY/tCAjNaAHnf4p2dnCiSVD9IlD0ckGH/+yzftp2U/tzMXzhlY129d1zZu3+RH&#10;YdZv2uh4vITFgMA1yJ9WLGtrNq5tbzXdYs2IJ9f+48//7ttigLHXY7vWyrlSFsPRpPlmJOR6KVoN&#10;t6XoaCvXrPB9drQNBINp3hUekFDn5JuX0JniRJsNIZizSzPtzKXTbe/hPe3HlT+0LXs2K19vrPEs&#10;kxbDOlPSBbSWK61lK39pO/bssEDAnwc8uJTAWhN37RFMztLSyQGCn5ervPJDiyTOEMSYrjJVpb3X&#10;blhjYeIlIrSsp+ob72beteOaav3bn/7VGimAS7wC1TEAnjx3yuCHxsDGHcC6YsUvfhR6ToPrGoED&#10;QPVZQrrilx/bS7UTLwrxitNFgR95rfyUoGK+U/3+r//9L21SJpr5yTPHpNkta3//P/9QXJYntvq2&#10;F2G5jJH4EFofAk55ACn+y4WwAxgIOY+NkO/vf/y+fRCg+G8ACo/J49UsEfCADdrcD9ICCct7BH5x&#10;ymnU4JwBk1t3uUZMnqhr0idPaMzb924zaJw4e7ytXLtcYR5KW1JaPLwjJSZvnkLcQGNgpB4AEcrC&#10;DTjzU9qHjh70AzC0GfIBIAL0yA5v8hbIfTJocU//weN7AuBlGlBOqG2P+k4/ZaEP+z1TmcTBZF0V&#10;wCIf+wXgb9WPxidzSrunL/kmnfJCPK8f0x/0XbOZqh/eDQDAGTSoE/OUpgkonr3Af7QWhRnn2qlz&#10;J9rf/q+UGYHr3AdeydthzZVnBOnzDEC8LbD3wG7LFX0YHtySYxCjjal3jlshm/VsoOqkKzEFsAyA&#10;aisf6WLGUWBaZ3kB2I/999ecYfU51rcGVtZZeYLv6MnTbXqec6w8sKIpd9dOh+CK1mqQ/fVv7aka&#10;1cAqjfXZi4l28rhAU8CK9nfk2Al1Smmx2za1FevX+lHsderAPA84zxVUg2pN79mg4m7/2SsX2rSm&#10;HAWsB732y/IBL2Ex5d59YH/dypLm+VTT903i+V6NtF1aTa4T8qQbDYKmzHNtgAcaLTegorE6Xdk5&#10;rXD+wqV289ZtdTCu3j5rf/3pG42wmgoLIM9fuugrqMTlfVYAEoFgzei0QAsNJk+jsdxAWUprLa1y&#10;UeHRmFgPJt6jF0/aFjUcAMNVVNakcu8cgaBT0sHR1iMojKIHJAzWdNXQAVY6K1rMjyt+kEav/P+u&#10;KeiF4+0v3/9ZdfDC4VnMN1gpL7wjwEUCNNiD4oeGT91s3LzBrwtRd9Qh2hJ/13wmYEQo6Yj4MdCh&#10;1aDN8B3BxwTceGiEbwSEpYSfBOyzSm9enXyFwJydb8IOtdXEf6K0eAOBcrHzvUd94abqJGurx48f&#10;9av6zzUAb98qbfLzogRbdXWn6s0grXTDE6DgtbCfVy+vNlP5r926onY6pPSUd7U/76ByEQOwXL9p&#10;nU3KRn4YnAFSysFAQx3Vb2R+85ok02e0c96A5eV//15FfKGnTx+3VatW+AlA3o6lPgFWwCGPtlB/&#10;AVWIZx4BVkCOd1B3S0smDPWEdlnA+kHtr9nduwkpEVvVR/ar/9XTjNS9eSovABeDNvVBGSgLAyVl&#10;Y1bBlP+F+gR9kIdgso6JvLBeCw+AdZ9mbk9fPFb6zwWYW+z2QWDGtJd+wwynpv60a60Rs+aKJlwg&#10;KGBm9qg0aQOXVen4wR25MzPgNzOUGXfAlLrJ2jY8qAfqxRq30uQRF96DuP+Yd4F5fPu9H4I5JaC9&#10;/fBW27p7S7t4/ZIVCfoUWjIDwv7De1XWVdZOmRXwJCF9nbTZUKSOGGi56swmFxvjtA9r8HXUSnny&#10;BlYRGvD4xATYslQaKxtX3sB6wzJAPR345MVzaZNnO7B+Gq2vBlgXBZ6j41eAp+z8PWCXwG7u4yc1&#10;wNt2+sw5xQEoeX3oiITzpbTM3dIEnwtkVPnqgOz4j49fMZrVWiZgy5ODW9U4rL9yPZSHW3jFCi23&#10;Hk9hms6a6oc2qcredXCvBofXFiCmNQABgoAWyIjHFI/Rf0ag/EFpfIR6mpWuQFKa8pVrV5WnenZv&#10;226NwmoYpjD3HvLq0SGD7meF5ybTTYHhYQnIngP7BDof/AuXYyeOjTaxGDC4aADw0Zl4Rem4ND/W&#10;cI5Je71175ZHSqbcdB4IzYKrow/lfvfBHU/X6Kh0YH6OtkffmZ6guWZ6whRy07aNyvuiwEN50VRt&#10;666tyktpCIzAt8UPLZDF+feqs+u3b7b1m9dpwLjoelm9bqWEo4QLAWEzAi3pnDoxLzLdUnlZ9N+t&#10;6ToDFvUAOPkvBiL+6rpdA5w3myQQ8KHDssP6Wm3AD9yWSetFgAMWBkDZE/6ZwGE/gyD1oTwcOXq4&#10;vVbfAiD5pclJacG3794U2N5o//Zv/9pWq30BBQCRF6IQSgM2fEXwRAvkdS8PSLSDtJfjp4+7LvjF&#10;N5sWzDgA1HXi4zpTWPJgYJVJ+vBlkPlJWj1LS6zLsUTA7jZvw35SX/6sfsSThvxRYs26Ne2pBgAe&#10;MIcHr04BrAz4bJrUZYUaIGkj8sfMhqcaZzWw8iDMTmlRdUzps/9YsGHrBoVjeYelJORyoW2U28LH&#10;eYPXPgFCjjPxlkLWpwEjKxnqc1wUQEv9VsAEoDGIIy+0FQMTj3Ez1a5+8FFKyT5pmPyJgfdWt4iP&#10;5FiDPL+Goey0JxoqwEp8+iqyNqdv8nJWmv0vkssz0hzph+s1ICKj/NGANFEq6PO1JkvdVV9IH8GN&#10;dWmWA3jLgacu36g/Xdb3wkfFkabIjvzi54V2494NaaeXpGw91QBU9cQLVLNS0l6+feHr7UsaFABz&#10;6oRlwmjaEHVF+/PWQLULGqr6krVVwFV9tq+xsubq6b+1VmS3BhvfvMrtKzRWr7HKBMAOHj1hTTXA&#10;GkJDBTzzu2sIOz8hXLtlSzt/9ao0o9eKf0wFZQrME3xHvKPPVU8et/YUXJpCLgoAqiYAVgQwAbps&#10;HjH9P3LyhEbnycabq8fPnBIoTPtZPLQuRsA3morzuAiv5vPAih+r1WjJIjp2Ko/OwxoV996ZHlGB&#10;H5W2TxgArBIKGoq1WSqctWE0zJw0QHtAe0QzRStdvX6dfy3DksS+gwcklL95ieCQBhHyn3VWP1eo&#10;hgEMWV/iVycAJR2PJQo2HZi+0YnokHQqNAkeRmEtsp7wq0ZnZ5MHvOGFEHpqJROhRFBY56KjAgho&#10;t4Ql72xqoQUCrAsaGLbt2K4Bh6fqjgs41rcLly5pxJ+TBiFQUXt+Ur0wxeH9TDQ1RnXeFIDHcU3j&#10;mVo9lDaW9Wb/0+vvfxP48H7pVoHxhPJbG1zUM8sLbNyw2w8f1uRwj/AQLiBIeghcgJaZBnUPsEHU&#10;PVo9AxLTV9zgZe1P9tJ0akqJCXh5et2BlcHougaH42dZCwewWB895j9LUHcs7ZQ2z1G/eb+nUJp6&#10;tQH5YrmGqWztpJ9zn/hx2Y/tzp07o/+Z8fbE6tH7vfVDvn/7z38zsDJYofUDQuQxwIo5p7RZpiHt&#10;FwLKHQCr3CEGJ958wI924J1RNDEGW4SffBOX5yRZngKsSkOtfAOCKBss1VB3AC3ACiBmrZG2YEmI&#10;gYZ6ZRZ1S2A1Of1GPJAZ3h8+7/AshSBn9FsGC+oh66TIHX2PfNFHWcZi0EBRQV69MaZ4DGYsMwGa&#10;pDdqO/HxoNv5kYZnEsofdRXy3gJAx469zHx7ui77J0AXu4glAv7qyjqsz4NTL51oi9pErLoeg6n4&#10;itx3SE+aKTzQVr2h1U8FYLIcU8etvGkVjfW1jxixeQWAHZPGGi01oOr11CWBnoB1ZknarAB1hp8N&#10;ArCyP3nF5tKj9m52TrxeCSQ5irXoCwd5RBtgXbNxfduyc4ffMAXQojUCrjxqwhup5zXt3ighBVCP&#10;CAAAffJFfB5EYUrMugmdiRfC0UiYRgEmfrBEDUEnQAOrv8ACXJ+tndzSlN0NJQ0oR6OYvl+6hsZ6&#10;2cDHtIvjFjl79/D5YwPLS03l12xa6ycQ0a5ZNtl/5LDzzzXWAxpEqjxsFtUaLmdoS/NdsnZKR2JN&#10;lY6IgAKydCryxCDAOh9rw4zSTIFwx/+uNFY09VwiIF8WSnUMRnte76djAqw88MvAgD8AzNrlTWkr&#10;7MiyfkrdkP6xk0c0fb+s+vq1rVq7wn9KAFgZedEE2TCoHect5sXpCr+apTL68RiV0wCrslLPLJkw&#10;w4hgsLaIdgJooRnwUDECbEBRvkMWSOWbNUDqiB1+8scOMFPcgDRrk7X5Needa9b4qB8ACzcDNWnL&#10;xA4x6KAxpS6oB3aKvZwif9bu4Ek+ACyWTZgGbti2yXnn1S92vxkAabd1Al/SZBnADzaTb00nt23b&#10;1rZu5eX/HZ698KPM9Rs3erBhQEBLZdrNwM5023kVuQ0NEtTvBz9rSD3T9/wsJP4ivp+/eekwTG8p&#10;BzeEAmDEZ5kHEMONASz1kek1dZwZkOtHZTaYyMz3cBABTOkLEFNu/NNmlHt4BAyCf9kL+KjvlG8E&#10;TuRD8auNak03m6Twp29Ale8KY96ki72DHXwBTyhapL/7+ifgB6Di7mn7AHBLq686cRrkp9vpE+QR&#10;YA24jkwuHsCznw5AW846K6BqYGUpAHDlyBWbVy80ujLNfvjsaTt66oxAFWDk/1VcbS1QxY1lgGir&#10;UwLO+c8C2/7N7SufXYU4vyph87EoARdT/GikBh9MEVorYQKwd6X5Xbt9Sxqo1Ha5PxZ4cSrg3exM&#10;u/PgvoF1WsICyLCBxLEK/swIsE5OT/otS46ZML25rKn946f8FmSPtMl6gTzvTgKsBj6nz8h829oI&#10;/8Jh7QmtGJ500gcCpAMC1sn5qfazAIizvmyobdu902vCS2qMx9LKN+zY2mY/SGsU0PhUgMpDZ0LL&#10;ZORGgP/1T3/0FJLGBAwAMKZfNCyaKvlGE0B7Y10J0GT6QzmhaKwWOPGmg7Fu6UeZmeLID8HbLmDF&#10;HwJYr92+rgFPU9lfvrcG8vLNc2mT37XT584J0D8bZLmS+376fTt74bTy+S/esAFYlq/6xQPL04ln&#10;Pgc4qTA+VSH6VdoZ78uitfI3hlXShtkIYKfVO9OqTwQZgeabDQs6MIJVQl3CSBh+6IZWy7+pWMvk&#10;LC1mhIAZBfwQYISRtubNUtbrOOKE8A2FEjtru4CVBVrCwREclnoinAblnifqjnVwdpFpd0CZvsKg&#10;ACgS1gIuIr/kn7QoC/82428REFpq6uZv/+A/ZeKt8Cl3eBC3AKKowId2HduTT9ox7Z5vmyLCYI7A&#10;S+T0lEbA0HbSJ7+dqFfnZQSI4ic7A119E4eBXcAq098KP/YvygUE7C4TaSlPQyJvAC35Sx0QnrRJ&#10;c5iP5C/5Dm9AL08CUjdDYB0CKoSGam32K2CF/HYrvER+krHzh+qh68rz18DK5lU95NL5kraJPEL9&#10;n1eQ11mh16/bq8l37cmLlxKiEwJUaaVLvHC11Pj/1dwSWqtIgGkwjcb6gXVRzpQWmPq9ANl5O4A/&#10;qvKdpwUDtIAZoFpnSGtnPsDKjjrnU79ef83SAfGwM9UmHvaxHycYFgV6U+2thB8egDqbcvcfPzYg&#10;EKcAlTTJDzv4pS1c1+h59eZVHzSOcKFxIoz3pEXywz20Bs7WHj5xrN2WNs4RMMLwGs4JARjrw2jn&#10;5NnrrOpI7lQi+PAfKZYFcIdYwgC0eG0dDZWzimhrEMsXaItocWyUoZ0bpJXvgDV82SQE8FgfovNx&#10;64SpYvxZRmDzirJevnFZ2uwOn9K4J42PgRStnbVl4nAmmDrgf0HkDZ4ceyN9ND2m0qztsU7NOmsE&#10;ASGwFiMTTYs3TieVD8CntJtPddtG/HxzSuF8sF515LvhvXPX0k0BHYLsl50I3/2dlnhF60I4SgOu&#10;JYHSeHpYUYR+RBKSABnCYkGXG5cD6qroOJ2cjR2mX2BTQgj/sV1pKww/o0xa9lP5MAMSAZRoerRP&#10;wNJaNKS45Ct55AFn51XfBSjlTjg2VuBBPOIUAOBXYcxHaXoQID+dyB/1NM5rwo3dXB8dVOAHL9rX&#10;dtJUO8DTJDfqqsragZo8YOJmd+IDhlUGDwA9zaob+fGtsKmf0iDhVeA8LFu+feRQoGfQ9EMsfKsu&#10;BmA60mYxFR5+xB2Vke/ON/nD7jC9DvKYi9dXAW3ZA6iYaPh/4FUrTgZ4rZWLAq+lub6dbI+ePRdw&#10;cIa0gBXg5NGV2NFKo6ViWkPtwIodYhkAYMX0Yy2AK9dbAUoRoAPADTVVQCjuOSUAYMY/YYZaJoTd&#10;1HnZNBhXesWrABugDX92xaP9UYllV3yBadww6Uy41XsEpAeQU6bik2m51zzNo/JX11/HwIr5Ulpo&#10;PbQ9X6M3adhfjUXjqRMBQO5kMiOEuCVfQ0oHcBqdT76j7STtutZLJythw576ZJDibYPwxd/A3csG&#10;QKeuIDpgwBJCEKJtOP+AlMrjfHR3C7Y6r18uUno5luSddPnzsEqO25gf6RAGYKNzK26EDpP04B03&#10;0giNBbziZ/3MmolMa68yASXySp3wTRpZn8We5/pGJDeXQfYRSEI9XfyG6Y7cuxv28Ilf6juUaShA&#10;mbZyXvs3NBJ00pCJ/zBMgfMgDv49v86byyB38tDzlbxjjsqIm3nUYDTOY9kDoOO4YzuU9PLtMLgr&#10;HOXGBDgD6qmzUf3IP+VxnSRdu/c66HUxXP8EXLFbg+3AyveLty/as9dPx3VO+uZZ6UQbHtdvUdzq&#10;vQGI8EoH3tKMA64GVsCUZQADq0AVYOV1q6cvJ9r+I0elqS6a/JKVgBMT8ARYWV/FBFwBVfzsP9BY&#10;AVK+MaPBBvygAqd6QhB3kwEzwFggi1viGLR6uIBpxSnALFADCCHyATgoHgCIm8PDqwDFDdsbK9rd&#10;FyT3POQCEBWwym5AJT9o5QU68CBO0vNxK2kvuOGXX4KwiVSgVXGSPmujdPIAlTt875R04MrDWAiH&#10;9nE5ild42hSNQV9u6ij4VR6qDOSz8lsdns5EWPOXW/iljqy14E9eB4IUbY6wdHjHUxjW4lIea6do&#10;dwPTBOBKWAq8Kp7Dd2EzwUNmBHZIAYNhfqhHKA+yQOQpwlJm7QBb++thvgYI8hXA5XucTtWBB5We&#10;B/JS0/7Ka8qCO9+YAWiH7/mpehZP2Ss/Ra5LucWdYz+AitumU5WjhL/iKSzhexwAqvJc5fqiTjuV&#10;+zhfzhv5Nb/KIzcb2ddImvTLhA0P6sFlFVH3BnGHKX/z7TwpczRf1qnZgOUiBkswI3BVOl+T4ykP&#10;zlcvdx6dtqYqwv7ht6U2OTupPssM92M7d/lsO83ZV9ZDex6gr2UpfQPCD3JafSnAYC2AZX21iPot&#10;cB29bgWwPnv92oD68k2B7AEB6/T8wghYDZgitE9vXH2QBitw5WUrQPfa7dvt1r17o3B+dGUEpoBh&#10;B9kOiAg0IGdgRYPsQBpNMyAI+BIeoPooAIiJP8DocAZW8RWZhyjg7LS6SbyYBhERFTnSOEVopUyX&#10;/Z3OowoFUAAtwtK5iA9feJAPa38Kjxngzs2rpPFubspLDGieblDxw4+0YjI1orMGjAxIuNm/+BB2&#10;HI/OVHks9+qI8Qc8SS+gPIxfbuS9KEL9pX/VC4AT0C5hUN3IHkAbCSf5kXtA2fEFMt7k6GGGgPoP&#10;CfjfcFe+0GANgnJDqAyshJc9AhlgdVo9XQNZD5vv+MMLcwSIxIFUTqaAmFlTK82p4hXvcVporqNr&#10;sYTp7gHUIZDwPF+1X/Kl/sjmnSjhXabOg3qqaSi/dueX7vX4eNqB9iV/rktpRM67p6TKM2CisGMg&#10;6PxkH8b9G+uIMl2uXj/Dusx36g6iH7K2T5qfTPxx40q7ef929V8Rs6xRnbjO5KbvtInrW/aq03Ga&#10;iW8iroiz0ZxPHdVl50e/o+wuT4+DPVTlVpoqe7RTCCB9/uZZO3LysOQXmRWwXjnXzlw8XfWoOvRA&#10;1OuM41nhR9/nn1ZRDoqqTgu0yYt4sKwgviEft+KfV2xeBVifi/iLAAB79NSpAlUBqP8i0EHVmivU&#10;tVXWWGcEsFduXW1Xb1xr80usjQKKYy3V77Xi5nXW0i5HmmbXKLEbBDswDt3iHlAlroFUABbgBegC&#10;EAAe/gXaCifCzXwxRdY4ZRJ3FE8dwVN+UabdaVTWbkk7eRvthv8GwFYemfoXmBaAOx3xNfipYazt&#10;qcHocAiYwaN3kjRegWcBWoCVjlZgRT1U4xMWM5T44QclLETchBnxj18Pi18E0qQ81iZfAQb+GWwA&#10;1oBGBGBIxK90lDfRUFB+Vef7XR0b+oc6d+wQ6dVgAh/iFD/iBoxM2CkPvB22BLr8yh1AZ4Mr8QOU&#10;Xjft3+areP8MDmpDtLNF/grKozAVF4BNGEza8cnzx6ONM9Ln1AcnAV5MsOn2qV25ccnHoji3zK0x&#10;LiRwOD0ABGGnPjnGxFq421JpWvOkPHz/XXUuQYZKuMtkWmp3hLsDSoCQtgJcyatJ+UuaEOVIWVJ3&#10;2awi709ePvaNPs5Gw5clLBSP9BXamBmc0+l5huhf8KNM8GaAIz3a1+1EufSdMKyrs6HL2WDqu/qW&#10;cOPDgjdiIdIuBeezj269nZ70Pgj1RfoMNqx7kleOQr2Zeu2LAt/9/G07LHCdWZoRsJ5tew7taYeO&#10;H2wbtq1vew/v9eUaNNv5j3Pt0ImDbdOOTf4fGrccwYTUf9KuOqctGHRQkhQma7fSjMR/YggAAP/0&#10;SURBVEcaK6Dq0wETr5TJV+35q9fevGJNFTD1UgAm2irrrgJTTgOgsUJTcrt653q7fI373QAWbx4C&#10;ahwRURhpuGxc2a1P+wG9AsUCKkAommuADnAyQAGqfBtMIYVVXG6K8aCLgVNhHF9gRxjs0YYN5D1O&#10;QDbAWnGSZgFXprsFroAvYQrM2QjjnYLZeRpfHfFvmkYKSAHTXGGFl3mShkwaA54GL/hJYNmYsoag&#10;DjbSBEVoK+6sIjpXtFd3SvkHEMuszg2YRkMkPuu4TNfwIxydIv7uIOI95ON89c4Twp1BAOCwAEJK&#10;DztHwWqqq/T1jZC4LAnr8hQPeOEPkBkYMSWwgOvfpSksLs62hcUZAc50W5C2ximJ8HBYlSHxnJ7y&#10;HLs1sG4mTMUpgGUHn0dfyBeCPc4vfAqIAVnbR/Hrthi3lr794VvfiuM1Je73wyf1AP+ALT9XfD1Z&#10;j9WglfK+AJcl6m0JrpKu8hnUD+pP/BmXUymEpV05HM9xoxrA/hlY6TduY9nzJgQCXSCq+h2AK9c5&#10;OQaEH9oXPIhL+zLdTpkBdfc/l6HqhJ8NcraU43F1xEpyLsDhmuiWnZvbg6f3Jb+zBjM2XmlbysQp&#10;kZPnT7dN2zdbm6X/4bck/mfkznE1Tm0wvT938azTCrC6HmVyTphLKH/59i/tz3/9s0+UMKBxCoOj&#10;gbwfweMt/LvNm6kqz4mzp/w8IPf5sxEcjZU6Yuq/8Hm+3X18x9e8uRiAG8D67U9/bS/ePPdgxLLA&#10;pRsXXadnL51pJ84dVxkWXE6utE6Id+TFSpdns+AC9gXVszRhxeU2nAc01dsXzwairQKoaKwA7P7D&#10;7GzzM78FVXD9ngVgNFACsGiqojrL+rFdu3tdlbC+bdu5u63dtLnx3yzAlLg8ms2FgdsPHhjshgTY&#10;Bfz45khWABd7ALOoNFzbZbIZlZ3/2aWFxl9f+bFggDsA63idB342O0AX+AXEiYNfaaxQASovZqmz&#10;GUD57fTR9uDxIwmavsUP93pyUGYPM6YCr3RyOhPnHzkQbc2qCxAmaZ29dL528xEGfZcGR0cvHhD8&#10;atmhBoBoNYAp9+y53cJxIniYT+fvuAho/47AJn8hu0GkqfzTyRFE1kABhk2bNvQzkuIj/wgoeQzw&#10;jHmVO0BkkttvEnqAFXPd+lVt5aqf2/Ydm9vuPdt9fjhCN1y/A/icVudvnvAirNzwq7wU8EIAK4Jt&#10;QFScL8OR59KY4gZPzhVzJI98EAZ/NF/KnzLwTXhM0iEexDfgBBjML3JqQjO6+en288of/TddbsdR&#10;h1xcIT7aNCDCSRBeb4IHl1A4jcHJiyOnjlkjG7YhGhLHiApg6bOL1ii5yrlx+wZraI+lZe49tFea&#10;1xaf9+YkC7w5wscNRG5JcTWXo2vUDX7c8CMvnOndvG2jwnKR4XnbtW9HW71xtfKj2einuXb+6gVN&#10;pc85T5wS+fan77w0wPlu3s9gHwF54XTN5m2bXH4GS85qQ9TRaFAWkT5u2DkTfPbCGWupgD+XQy4p&#10;jZLDjz4Rs09uDDa8fcHpFfp8/CHqBbBb+m3R9OzVU/+leVaDAuB38fpFgfE+xZuz/60HN9vxs8eE&#10;HzNtp8rKGwy37t9SWpfaL2tWqP7vmy8ygjkv0PXNLQEotCBwBWAXPrEZzVnf/h6rlwHeaOQRsKK5&#10;Yn8pcN194GDjV9gB1ylpaCwJoMVOyZzuFwSsuWr6z3VN3lycE5C+mXrfeAdgWnGu3brdtu3aLVX+&#10;ZduxZ2+7dfeBRigJ69KiAREN0AArsLt49Ur7/udlbfnqVT6ydP32LblrVL9/z2daCcM1Vm440XGn&#10;52ad1oLy8fjFU4+arzRQ8HtpQHeGs4cCXGurHVjnlV5pqnRKGlVawSfZDdQagXoDubEkTBEYDtBz&#10;1pNpP0eO7j24r0osYOWKrDdz6CgSHHeYLniM3KOGceN80kBzrZ2/fFHlV7m5BgfQSEsASPizKsBq&#10;QTIPCRLpY5c/miz8Aogx0S65bbNRU5i61qq8knf5sU5EOBP5FFEuE24GQIGNgBY/k74xqQME32AA&#10;P31v2rLJ5zrJV2nUyr/CAjrwrF131Rf5ghQuoGTN0LwrHi8uvZVWAO8IucELIAO0FDf1iWbDXfHc&#10;aSdNwvONpsgdfG6zVXhADmD92elwA4vLDgAfefO7q+Sla7KANNor749m+aCor4cOiEsmaJZow2yy&#10;oG09lNbKRQZuav2/f/xfbflaCeWTe239tg3t//nj/9NWb17T7jy6o3zO+2k/zh1zuYFzuGvWrZXm&#10;ekd1DZjsb3/98VsfVUMb/P6XH/2uBG1OvgGH0pJUVyIE+s/f/5e1LqbCnFX+z7/+pzSylw6PtsdV&#10;aLRlblpxW4wyUF+AK78Pvy1tnGvKbn/F4bEgjtuhfd57fE/TaF6tE1D9utQuXLngSxpM13kQGuCO&#10;AkLaxOXsN5drSBfg4yozx/p2qR8xuPCdSwqYtDFlv6p+z31+zm0zCHAll+vRXGPleB8zCWSco38M&#10;OkzV0aKRIQabMqkfKUUAq77RTAFSgBMQvHj9Qjt+5pgHCcLdfnDLwDonoN2wdb3B9dL1Sx7YuLLO&#10;wz2ROUzKQzoGV7XD0A7Q0tf8Hms0VkAWcA3A7jnIwyczbWpuvqhvZGGf7sAKqPoc69KHdv3uDd+b&#10;Z9rPE3x7Du4XmD5vR0+etKb68fffpQ3o+9hpCaUAtYMfWilgxwWAzTu2S9N6LS13oa3ZsN6vRPFi&#10;1aHjx/x+AaA6OT3Vduze1d4qzy8mOL1wuL2fnbPa/i///se2XtoyTwPC44A0y2WrVmgKsaY9ev5U&#10;HaW0Ymuyslt7VR4uXbks7WZGbuRl0RoDm0wIMZoljzPcVxmWNIBw4P/g8UPt9t07GlV5/GG2zS3U&#10;mhBgwAgNACD4dF46A9dLWRMqwP6oRrvtl7ko27PXz5QPAYU6LWBzWiM251EDSNB7TX84Dwr4jYBV&#10;AsA362eYhGOtb8Pm9RpcXmngqA04BIUrhAgpghJgRSPw1E9+3N4xwNqvtFSED5PD+Gh9CBNXMQFa&#10;NDKuSrLRwAtW7OZaQABG5QPNg8eMz0vDoD4ZXAysHZgMWKQhE2BFOyQt4lIOgBIQ4FWkZb/85Hok&#10;DNNygIgbV0zNSQ/Bgwd5YgBYtnxZ4+wvjyWjdf30yw8Kx1sP9zxF51otdQJRh4BryksZAEvykfIH&#10;VA3icqf8aLSAq6+6yp01Vabz5BPasGm9p+ZLEraPmiauWL+iPXv7XG2nb9FyAav7iXhdVf86p77A&#10;eWAe8Nh/eJ/BibYCsOgPXCGuWVMNxJ6Cdo0JgFixdrk0snpYh762SnVUD+0s+pFnND1r75qSs/TA&#10;OWkGoVVrVqpe7rYTZ074Ki9TedJC82SKXcB6X1Pp/ZJr1laVXwEufYH+w220o2r/eYUjLNqqNWTZ&#10;NwoAH0j753Upvulj3IoEdDnvTTtTfuqLx7cNrDcutZPSGAFt3mKgvXnhjTD0CQZ3XmODB+8OkF8A&#10;0YDKgEP9CmCH4AqwHjx2oE0vakDWIASwHj5xSAoXm8iLBtYjpzRwyI8lg6u3rsidWTP7StR13Zhk&#10;4EAxwo+0iAst/loaLGk5fZXLbwWgoX5NuB88dlzCXMCa0wHQe32zzjotUJ1aWGjvpZXij/ocYJ0R&#10;0HB4nucHd+7bJ2Bbr5Fmh4RiY9u2Q5rs7Lw0ztJYAVYAk9tVaLnEBZiv3mL54Ii/edKPx7en5udE&#10;s5pS7GyTDAgvX2jKo0pTvnh3ccvOLdayecGKB0Z4bQuNlXcK1m/ZrLzPOj0AFu0VzZVrmIcEzrcE&#10;lIykTKGZTtMxAUWm7WgWO3bu9FutC8rr0dPH2k2BI8B6/iKvXl30SAWwHpdQ0HnRvui8HMI/ro64&#10;esMaH9JneeDqrRtt2YrlqhuBx9H9fv7t2fNH6kALvkrJQ7yAJ+CFVsEUaovyxHXLauQCVyhLAqzb&#10;cTecNSo6H+VgCrhPQkF5uICAwLCBQuMjXDxOvE28z3GxAF7iA1gBKBAdmrIAVggTGhngAriRFo/E&#10;MJ3EH5BG2HjAmbcOWCfkoWDS9W2wAV/qCj64ccsMgH4sIeSFKW55oa386T/+5DU58hCwpX4AMi4Z&#10;8DgKQEg5/k1hAQ4Am7i8cgVITc298y0zHgshPHmEF+VMeV2Pajfcec8AYI02xW0sXjri9hvuTGnx&#10;4/YYd+EDDAArgwl+aKLcAluyhicSCK7dtKY9n3yh9phXmHm/V5HBiNtp/IiSyxbWWI/s93G8CPRV&#10;DRK0O+C1iMCLByBqjUyEFrZuy1oDBWAAsHIl15qivpm2M1BTP998+xevdTIYMuW/cOm8rxDTR4mD&#10;lobWibac36XDjz4EmPENmPK2AlolD/LkgXnyR773HGQzaNaaMvyIx2bwVfHdvHOr5YoBAjDNTIN2&#10;/aBy8DeA46eP+nIIfvR73iVgVsA3dh7ooWx5CpApPcBqjZGBrIMegEddvVS9A5hvZ94IhGfb5ZuX&#10;2oFjPBYljVVAeE+zCjas5tUuD58/aCvXrxTvs64HZo8zLIOpjzjPkAbpWo4pqnaoQa7WWPOXVtZZ&#10;BaQBWW9myeQc6+v3U9YGIS8HGFSl6QCsXWO1ObcgLe+OGmeT11TRPq2x+pWsM2qoB9ZqfZNr/oNA&#10;VR2ya6w8tsL6KOAH0PAUIOD5VKB59OQJf/PwCssB0Vi5dvny5UtN7Z5rFNwndX2mvdGUhukHj2uj&#10;QQLGaKw8KcgbA7zZitZa6XHagcsC5EV5v3e37Rao8+IT60YAAp2DBqfhGUHvP3jYDh06rAZeasfO&#10;HJcgXVcHWFDnvNguXr5kIYG4D87r5mgzfHtaLgHmJhIdlEGDNxJWrV/rcqNx3NGgtGfvDqcHsEJ0&#10;RtaYEALSh9hZztQEoaMz09jwB8gBYrQlT7fkx1SJ9wIIQ+cgLhsAAAyDBpsFU7JHiL1sMSDyD8Dw&#10;JBxrgHEHWAA06gYg4VEPnh5EePGjzGiE1CGPn5B3lg4QjggTfOC9UqAFUHOzjDc2ASw09O9++Nb8&#10;AGviEJ63Q89o9gBws6GEwPH4Bxpr+AHi8Jtd0Ixj/n37t//81/bjz9970CMfbhPKqrDUi8su/gC9&#10;tTpp50kvbQhYu1zkXcQUFZDFn7Iwo2GKjR9rz7y0Nb8oAJGwfhRYrt0gzevNMwsvTxz+ImBlmYK4&#10;5wV8x9XPAVY0a945ZV0V7ZA2vKK+hFbIET++AQs01mhJfK8RcLM5A+A806xinYA9wAqoAhBzAjgG&#10;CGYglI+6SHtcVRrsgk+rvYhXIF51w7sD/OKEQZpvwJR3DwC/u9J2Dxw95PBoobc0i0DTBUwBWd5n&#10;QIvlfQrsDPDRAmknlrncHkqTQYXHpwtYBZYKx6t0tCVPEHLVfIV48O8s2o0yUTbKz+aRAU51MgI9&#10;ASwm/kfFE62eiwHQnUe3K56A8PXUq/b45SPV1bzB8f38O9X5Fb/DwEZZyY4Ujq7A+MbWfzNT/OQT&#10;CAZUpU9aXvdWP6qfCQpYoWiq2DmGBbC+m5k1oHptVYCJiXaIpprNK2hKjXRHGuX3y39uB6WpHpF2&#10;s1mV8V4gwqMsG7duazzMMq14aMG+wSVifRVwAehYK90iwEQrnRYw0iC80jMv/se9oHzXU2fWWrcq&#10;HL9QATD3HjooAV5Q/Deafm7RIPG6vZNQ7Ty4p63fvqkdkQbFZg5TFDoJRzYYhWpKMm9id5NGf/t+&#10;sh2U9sr6KQCKhsmBfjodj0Xv3LtX4dksOCGBuCDhmZdWpanaxdPuIHRSNFaOnRH/xasJaQj7pHVu&#10;0pRW8XfvUvlm2rXrV9thadozygMdmUHBrxYpXxw5gQcCSpq8V4DWB9jz/N4NjuzQ8dUxERwDw0AI&#10;aho45anQfpWZR8MdpofjdS1eL8rUGvCLNkJeCDcSLpUJYGNTA+17UW3BTGPtegH8lDqd/AAXtFfe&#10;OGCN909//ve2auMa8waMmG4C+IRFgAJaNf0rkGZGEJCCALKfpQUbkPVN3TLArFFbsCly5+6ttnxF&#10;veuKlgkYVtzijRaMH/X53Y/fti3SxticscACJr3eEJqUObROA9Mt9b1qz0of7QyerPUxQKFA+Dxy&#10;zzN/ErgijZX6hR8zA+oVMCIt2vbphABNgIjW9Mua5b7aTHqsp6PxMjBSJzxniLbkNhBvtD7W9Eft&#10;85Flpw+NP6QCRovSvDZtXS+gFj8BC+ls2r6xpsjiXzOg8653lkgAVx7V4e1gZgrefdcgsHHbBmmU&#10;mwTiR/wTPa5tkyaH69dsWt227dnqM6H3H91VvNPOB49s+11T1QPEs4YM5hnIWRum3x6W/FEmlgIY&#10;MPDniT2OJrEWzuyCsjAQ8oYFgJsZDvlmiYvZkt9tELgBcJTN6UhLtaYocGPNmVMBgFwADzdkwWE0&#10;o8lmssNyg4rwgDB56ScKbP7jN59xrXXn0K/+9rKZyH45hdDBnFnTF28FmASufHMMC2BFU2XTClD1&#10;iQAAUaYvByBk7PrLnBHYsFEEwPIQyTU1HKA6q2k3ca/fvtNWrVuvKe86jY63Oh9pXax5Cly90SQw&#10;PXqKZ/j2tpualq/WKM+TaaR/8dpFa8Csj/KHgRVrVlsb5rjVLoVH+3w789Yd45nAjIP4rE2xVjWt&#10;TkMnBtCYhgRIAqoQHRbwZUoG+L2fnpbmO+lRlqkQDYjGeejYMYWXhnLxuJ/a4+Us/hB5+txJdwCI&#10;B4Kv30IwP2pKuKlduX6tzcxJA3/+vB04dMhawa1bGvUPH7Qg0nn5wywAziv7ACsbI3T41Rs1TZZQ&#10;oMEwPWPNijVRtJfk3VMtdTKIY1ZopO8lZPPq+GgT569cGoWxkEub4VET1iY5UmQA6EIb03UiO5on&#10;mgVTMrRFgHVBgxsvNjEIER4BYtMScOQXxyvWr/KAgaARt5YUSkstcC2gLIAt7ZIn6ggDkEIcs+GI&#10;DmbCAgjvxR+w57cnK1YWmKJ5+8UsCV2BIBr0WoMoAP2L/Fhe2KkBijVY+FE+C2bX/DPVw/5c9fIf&#10;f/4Pgw/5hR9aHk8f8r4o4ViPpB2onwAr01Se/KNOVvOIjuqVsNQnwIpWBAigKa1ct7LiKz3OZ/IA&#10;Nto664pov6WxVnux3s866egUiAGpNjtrw5NfxJxQeWvNcHL2rcCatW00ss8ebH1CRICGNkV9oSUD&#10;iMxCrOULqMkb2hsaHbLieukgxoAwLf5MrwF0DsXniTxr+wJBlmjYvKUuh8BDHQBKrPOeFsi7DACb&#10;QYiTHWx2pixshn5oHJ+j3wBS8Ga24TTEk01Vr40b1ARyHTwNiPDp100LHAtAC3jxL3Cs/CnsCEgJ&#10;pzrNt7RSQDhAatMXBUivNmXhwbevtkKKSzoG1i82r/oSQDTWfYePtDfvp9RB1BEFhBy34sA/ZoGp&#10;wPFTXW0FQOdUeMz5kfnRBBAPb23ZLj51iYDd+VpnRWsFXK/dvtlOnmMD57zycED+nyRQ72U/qJF4&#10;a9u9f187IK0SjdX/vWK5QJowDc/ayU5N6dmhZXeYta5DmppzdIJpA6o9nRUBCKBiIgRMXb757tt2&#10;+KimIsoHwLFW2h3TGMLs1vSTNWCWKU5f5P3IaxLYWY/ge/bvcsdlREUDu8TvusUDYOV3LoDs2fPn&#10;245dO1V3LCvcbasEDAEzRnOm7DOKz2aZ/0KgDosba1gWUIXLRgDxAMvkPxrnK2nevMdJXXAY+t7j&#10;B14CCWjwatMvqwRYEhw0Vl4AIz7TuDJFnaenooCgCI2V909Z+gBY0cBfTb5pMxLeuU/Kp8rPq13k&#10;YaM0/6NnTrgu2KBBkNH8on0CoIBbAJM/evK+Kt8GXRH5Y/0XHmiyCD9rnWhS16QRbZf9x5++N08G&#10;CNY/iUtYeNLumJnaB6D3aUrL73lSH5gBgtqYQJMq8EHD3SDtFeI5RtbaAXUGQ9b2GKQJi9CjTaE5&#10;wxNiEKb+vOEh/mwcsuSD4KFJTbyro3BoT5iU1z8aVHjXi+oR91AJMsIr6mBUD37IT/zQ+HCrdcaa&#10;Ag8vCBgElBbgFPJmnExv0imsNa5OOUVSU2CRQCfrl37hyulDdVqDfHM2NaBFnjkHytLcfikJ9GNe&#10;ZUPLx8/5EZ+UI9dC67suzgBQ2ehMnv1Nmj0dTPIU8Ay4hgC7gGWAdVQf1F/3q8P+xaOIuAXcAddx&#10;vPoe33STWwdmX5NVPuuh674EkLVVtNU3MzOafh73gyw+AeClAMCVc6mlbQKsgGrdvgJIeZAFAlDH&#10;ds6ycuMKQPX1VhGmX8Lqm0hFAC4aHPw1er5/a2BlKYDOimbLmVZMH5VyeHb5AXziC+wFMADuu2lp&#10;bNIm389M+SgJwPpIWgdLADz0jMaXjl/ALmGW37FTJ9pT/nDAwCDB5IjICgHVcmlL/F6btS5A59rt&#10;K74MwSvv72ffte27t7dl0oxWS/tau3GdhPC6efDHgR8FEBu2bJTGvkaDArui87UhJHc0Yk4zfLfs&#10;e2vG8Gaqy2DA8RLOBvJjPTQelgPYEBhpQhI+BDDTTUCWDaNVG9b4BALHYygjHfvHX35sWwRG32pa&#10;fFOamI+uiPdaaV6kGYDHzDKDgQdTdcVZQtZj92nWMLeoQWb/XgnOO7Wv4ig8L3qRf8K+1eDFjjDA&#10;iJbJ5oyn/h00rTmp3gOk125eFTjy11OmheqgAivcmaoCjoAXnRX7TU3R2SwDKPn9MbzQGl9rECWv&#10;2RADcK2JKQ20QNwRUDRk0o1gelpoACryy/wAmXggwPkVtkEDIFL+ADlrco4vs4e3JhUeovC0G0Lf&#10;tSc0qUoTYS4hJT4nMkjT7iYABNCTqe/Kj77F2w9+yC0aXt2SUrqAAgLuaSka2AAQ4En9inyVV/x8&#10;lZQ0xM9amoh4gIbrhzjKa65t1lS3wI/0rGXir3Dkh7RStwAoAz7KzJTaIANE/IlrvuTTPGKHl/LV&#10;8+bLBCOiLAJThbG2KtNlFlGvo1etAEl4D8plIh7lNlW4AkZI4UV+CvC/A6gFnj6B0/Nd7lWv5iO3&#10;tM2v4smA5b+0oqlmrTUAi8Z65OQpP8rCVL5uYH2W5ormyUvl4+usgOuCgJNlgZg8J4hpwr9rqLnq&#10;6ncDAFb5AWwByDrPWgDLA9f8hbXAVlM1uQdQCwwLaDmjShi7dz4Ba3b98SMsgJwwoYqPplJpsqEx&#10;AhW0GQkhguj1P7kBPgE1zBAdhk4E6CGsgABCTzzWF1mKQCskfvgTljgcQ2GKS8fDH3e0oeQBO7/u&#10;Zb3XG1dyIyz+FnLZ62ZYdWQ0BcCW7/BkQ4h1KjQjA4HiAaLwTjj4wjNxom2ljKUV1/SQKfQ47YqH&#10;Jpc4AAWaHIBojWZIA7fSeCQE0roQVt+3ljsgCDByeuDrOITH32GIi3DJpFyAKh0bv/Ap7SdxSVOC&#10;ItNxlT75RTBLy6tyIbgRHuImvcSDEKpasyMPCBvCip/KLUEF4CzgnXfsFYY0lR/xGAko/GyOv7GT&#10;32iGI7ARVRnFTzxddwAs/KM9CaiSBnmscurb5Rprl18TYZMnf/f1XIBvtAyh9AKGsQPuVRfjNOkb&#10;cav0q4x8FzArn9K2C1SrfdzWtCNl7eV1O3gqnnoZ8wk4ur5HoKq0XP+9DD0PmPRRTLdRb4+Aq/sA&#10;cSmPwofSF6pcuFUeGIAA/rrVp3A9/77SCphmCQA7oIr7ibNnG4+x1MaVtEiBav4mgMbqZYC+HMBD&#10;LJh260Cbb7901d8NAJCtwfJt0C0N1aDa7blqyjc76D5zKpAEFKHR4X5I9qLu16+QGjCHYbt/0igQ&#10;pYIZ9eqmFGEDrNkxBhys+QBiqrCAjAEFkp8bSzRyx+xaWZlqPOwdoAk/bOCAWb5pyPouSniHhXe3&#10;07HinjjhFXfsKUc6LPly+FGYcbiKX+6AS/GqzjVKV/bwHqY1IvlbOxKfAjl9w4N0DZaVhwiPgRVQ&#10;sPB+NGjgR72Xf3VWyEImNwNLLz/5AYAAvWg6SQMapdG/8ffZVVMHVglXCZbKA1h0QYKSJhRgHcXr&#10;deF8/F1lNB/8+R4Len2LEGSAz4LbAQK+NqscJbz4qzwS3KRvYO32cZ5Ke7QGq7QCMBDlgFelMc53&#10;0o27qX+HhkCSyyv+E6zaCCAEXPMOaUAVGsZPmikLNPRzePFhKcNg3duPNkIZYc0+g+i4rqpPojgw&#10;K5uUwsJxqxq8CiRd56N6qHTTT7GP+3W1T9UZ8cbtZC2XsORfptthAOz4uW/gjkm5yKPKYI01bwVk&#10;nTW/aQFcT5w9Z2C1xioCVEe/aRGwWjMNkMqOGS11UcC6+Js0W4Mn2uFnARtgCoDVUgDLA0vyH2qN&#10;gOoXYIkpQAT4sEcbBRiJZ3f5A55fa6EFqgXYBmbcOuAGXJPeCHxV4VS6wVUUrYnGDnCmkUbhFKa0&#10;tQ6qhKcRuyBT0XkWj3dHAZ3ED6804tfASIeiYeMfEOQ7ZvyGBAgGCKE0OuDEDZx/AnHCdzNxsv7n&#10;PMietBIGv1F5ex7g645HWqJM6wyM+qY+0/kKdMkX9VVChtY19KP+km8o7gZHUcpgU2R3wnciDBsh&#10;lU7ni18XEOf173JDGCVQNZWGX4Wx8HQQIy+e8nd3wlQ9lRvCiMbjSwAAkLUfQLr4+4jOV4ILJR8m&#10;8cUc+pH+CEjJv/OifLpuSusrTV/9pmvGbDLdfXzXG2Tm1XmSV/IeKu11TJXuV/kgDcohAGXn/uSZ&#10;494oK0AvqrajHas9atCvMvz/JQErPwLkD7Mcs0o7Uy7+4MHPDOkvLrvzU/ljD4BTFxw95D93y9f+&#10;0k6eP+EyA7ABWUxP6UflqvKn77MWbSAWEZ724cgWa+AG5uRT9HWbVF1Vm1X7yE55e7uMfibIOqtv&#10;Xb16ZWB9OzvbDp847j8K8MeALAP4f1cyAVfcFj/xr6g+/UdDxQRMZR+5dTtuAPCHjyqA6NNnbrqU&#10;FhngwzRIdrNAr/zsj2bbqQAV7ZkrtXVtFTANeJpHB1uH7/zxH6eBX6WPthswicZKRVZjyF9u/G4j&#10;11jDr/JW4QM0Vcl0ODWE4lP52H09lcrvjQTRSIBnBDUgV/406BhAcMee72rw8nd886n4CRde2EvL&#10;Vh7wS9hOCYsJ39gRkjGAplNV2rg5XOeFm/NBWECUOhBhr0GqwBGTTlhAwXdNNUuL4XfC/bUp2asO&#10;RcQl3c4Tt4CNZwUyRyAUP1GeDRyCbvw8jVNaI01PAgboUcYviTXHDn4i3KqsBVRVv7TX2ByGh8pN&#10;6Ts+70pUnTl+Lw8znEfPHqk/z1i4IZfH+VV8hWMZiofSMc2z84dPpf2r9wM4qO/HSbo/2tUoD6P8&#10;V374HrW3eTLIMkgseuP48YtHauMCoq07N0ujfK380qb81ZV2UVsCZtaUqUPK1dPq6WCHP8DmNGRy&#10;BpkTHJxUYQksisVDLtacPm57ePAANXaWpNhz4Lwuewjv5iZ9vIzzp+SXfOLG6YhKr3iw7MWmI8c4&#10;OTXESQiOvlG2G3evq752t+syn7953nbs2y7gXus3FyiT66iT8w71cpFGQD8KlYE1lwO83vquHmVh&#10;8+rE2TPSWF8JQAFSQBUQ5G8ABa4B1g+//k0ZZFmAdU+E9zdrq9Fmc3oAWpDGusTaqsJiWmMVGAak&#10;aqoesKJSCiSZsjtMB0nClrb5qfF/rCs3b3QwrXjRSodAO1wmCLCOALgDJBVFQwCUZRZY+v1VlgsU&#10;nhetANbSomWaL+l2wBIhCAYUEcJiYOgE6MB7qDUmHnZALkBWwjLwI089Pt80dPKZRh5/V7zh94hH&#10;52//TgmbfBGmOk+5Vz7pVNW5SJvv6myVj/KXG2E6kAZQoQLBsuPP0kiBKmHK5BrxEPxSb2xoTfSr&#10;ryH4RSPmymrSSNxahqg8OE5PO/4GXEBG00BrrUwH/ULSGFRTvuEa39Ddfv0bSp2U/5d26pJBiO+q&#10;6yJOIZBPlpzOXz7XXr/Xt/NCWRRefuSVcjA74ieHAIx5ipI+vGi3ukhSr0ARJpRvl62XZ+hf3yKA&#10;VZobJwHuPrrTjpw6bDfqaMeebe3Nu1eqR81il2aVN7kLSAHYjwoPWL2bnXT88IRIk+/ICnJx5vwZ&#10;n3/m9h9gmr7GqYqDxw+P6jJ1THz2BrgAwQkXyv52+o2AcIfP25JfHqRZuW6Fb7ux2Us9QZxj59ga&#10;RxA5Lvd2+q3r+aeVPzbea30kgAVMObPLWeAHz+6bL28RpAyVl6or0k75kBO7Kf/0s9EjLCFAleWB&#10;WmM9o8I+/QpYNb03sKqAMgO0iwLUV28n2+at29uWnbva+WvXGo9h33v6tB04dqydu3p1tFQAAL+e&#10;mraW7CumH9gUApSZQqlzWEvtmiwgKzuEv4HT9tIyAc8bd287r3broFxgHUBVY3a7QVdkTdbfhAOE&#10;C1xpdHfO3kGhOj3A6PypTWnAOXn6lAGWvGYpwfHcKSo+whvBt+ZGB5Gb7WoApyHedBjzths8i0aN&#10;1zsaRMfjTCLudLICw86rhzEvubP+xM2RSqM6QUAvYTJ4YKdzDNNKXhy+m8VjnEeHkRt+oWhCtitM&#10;gNH1AVEPIX1XPUHKp4D1rTp6/UEWDQjgq/gQlxp4lamAseIPgZVrrAXU43Shod1pOc2Khx+86sgO&#10;oCP6e5XVZej1YnK4sqeMmalUO/Rw3T/9Id+YtLftiot2RjyOYnHGlrywUeqrsICSgMqaH+E9OFd9&#10;EYdXqwCLtH/4Y+eyy/I1K33u2e9TyJ2TH1ws4X49ml7yn3dOATHMyiszKPrUUnv0/GFbtmpZ++bH&#10;bwRI+32Eb9/BPe3gkf1+AWvlmuU+w80NM5YJuFywecemtuvArrZj73ZroaQDpR6wk0+O4HHbjkdg&#10;bty56csDuOPP6ZYD/ZghdTjqj4qPpo7Gys9DufwAgPJiFcfZHr142LYJ+N/NvVMZOBGz37fBqq7H&#10;6XOEkausL9++cD55R4Dy8mwgzwiirTNA7FY5Xr2vo3HR/DOIheCHSZtmb2H0++sAq4FWgMdSwOkL&#10;F9rj5y+afyS4kFMBBahf08LSx3b3/gNV8nmBWJ0aePXuvQq9Wcj/rJ27cqUdP3dOwPqpnb1yuS1f&#10;t7Zt38d05aAqf963qn72Yylr/UAJYPv6/TuNXI81Yj5oF69daVMC4QLOAt5cSwVYjwvsRloo4Ck7&#10;YFnT/ALQ+i4Ajfso/IgEKgYcNaZMT03UIG5UATS/ht5/8EDjjQBrwopjTbY3fDr6cI01mluAhHCE&#10;qU5TwFbf1akMkriZH3mqcNye4bwrbt7k6CM4/sThjGA60Kv3r32TLLv7hIPwY50wvCHcnV7y0ss/&#10;AgGVKVMdwlRea9BBM/UJAIVJGiNSuGhaAJnrAF5yA0RG9aNwLANAryfrNpiBtccJiKLVcZZ1vJ4F&#10;P8Xv9cuUksPq0U7Lv9IDmMgHU/9sKBaf4l/rcgJISBoYV3u5DEBZDTSsHyp/aEmTs+80I5N2/d+/&#10;WSu89+R+e6l8E5b6Z0OFM9O3H9yWcrCg+vzgeI80MPKn3O0CE9qRNBgoV65d1f7lT//ia7JcNT4v&#10;8JsQPw773xEPjvtxNK+u6RZQoZFmKcACrr5A23FskGWAP/77//ZyAQBFv/jhlx/df7h4wMUbpsPk&#10;99CJw/7LMe5oggELND+AhosBN+/f1LT8SHdbVD43tMPHDqoOVVe/cutuU5tSnTx5/khK1SYBUt3B&#10;5/k90uFuPcsrMX38THl9JK2Uh2w4GscAsHL96saLXMgBJhom5aGMw/7KcUXKz9VZysSj1NsFpvVy&#10;1UUD5bU7V9vV21fkt7kdP3Pc8R48fSBNf6OPL/7nX/+r3df3G2m7h04cUrtx7fxDu3zzsuJdVXof&#10;fBZ81/5dbgviV78ueShw/VLrd90hM/L/A6cBsnH1eGLiiwsC5y5fFbBOtOn5JREdrZYAsiQQbRUt&#10;lgsE/Ctr/eYt7fL1G21+UVMIAe3Bw0cEhoDvx7Zr335lcrJt2bO9vZl5Lw2Wc6c8evLaB/95V3Vy&#10;Zqpt3r7NYMqvuH9euUKjyMV24eoVdYiN/m0Mt8F27T/QNmzd5ssC3FjiLYFoqAHMyZlpP0P4geWG&#10;T7+2Zy8m2q0799TRybO0o+kpH3IHfBitefbw+QT33wVknwQw4sPDLi80/URrXRIYv3036SuqXFcF&#10;WIhLpWPHpAO4ki3QJdy5D+0TAbLjT/hseBm8ZabxDIbwIq7M4l/AyjsGBn/81JBL6qQf6LQSfB4C&#10;ftBviTEV27p7a+Ub8Ff4UI5bJU3CYw/xjCLEr6ypK2vmnVJmh9PAwnozD95QX8m/ywPYiZi+c1GD&#10;V4kClLjnARLqCMBjF5iwvMK/fO1Kgx9/cp1WOM7BcnaVm1+83FVAXMAcbZTwaKxcYjhwaL//dsuF&#10;BcLgz5ndbQI0rqKinS18mJM7WqDyKbM2rVQmAStnZeHFr8R5DYsHzafn3woAl1kID5481F68e9lu&#10;PLgpwd2ovnnejycDRByJ42wyD44cP31MGvZmg8/NO9faX7//q29zcfSNB2HqnO6887lq01qf9WRA&#10;5lUvbsZRJl8FVj2xDsw7rdzKo465Yo3GWm2nOu3CnXblfQbOE7OWy/SXK7Fov4D1hPK+cv0Kpffe&#10;U3weduZxF+IDDjXlpm+IN0sBj7n/v8+gypVZlgJ4p5WlAMq29+Du9vTF43b52gVrq6fOnzTf1RtW&#10;tf1HKx71OpoRiOC799Aeh30orRjtEUXguPJK/pFHgBOwT78ib9gBW4D14fPHDsv7CwDrw2cPpMGe&#10;dh4A1pv3bvhNAP4icE31v2XXZpedTS7+GmBgnXrr8+Hp08gYOICiwposWnMeujZw9nq22cmy3vsi&#10;gzX9+YuHroebVywFnLl4ud2+/7hOAXDESoDKkgCAGnBd+vy7KWdVeaRlz4GD7ejxk+3m7bvtP//8&#10;l7Z89Zr24/IVGnmljd6+7QoD+OpGFu+4Xm+nzp21Nsp03/f/pRW+EogBnLixQXXkxElfjeUxbt4e&#10;4KQC66bc6th/hGlDaamYaLw8BMOjLlPT0uTmF9rJ48fbqpXqcAJw+PFY9Z0H93y3GWHm6ujaDeva&#10;jVu3vIZ6+dpVC8k2TdPYhXzzflId/X3bqzyhsSJEG6RlcIg/gErDexopkwoPACBA/I6DRyR+WbW8&#10;v8qz4CuoTGe4UUQe2HDgvCvgxO4nDUse9kgL4c71BQFr0lhUYwOomLyH8K//8b89GqMtvddUiAX9&#10;yzeuSsjWGCgALYQVYOU1K8LmxS2mbL58wE0nlZ2bZzt3727vNDhFM6/6XbQAcFaWMlI+tEgLvMpL&#10;3niA+PHzJwbUZcuXOW1uRvldgvkZ5wFgYQoY7ZIpIWDL7SNAgTBT0+/adwIj7rPzctT3P33nB1sS&#10;hw7sztzBlQsJPH7Ca01cHuARFx6tprOvkTbLtU7q1ZrOxTNKQ9qQwCG3jgBGtBQ0xErjk1/X4k2I&#10;W/eutuOnDrXfpaVyJRWNBmBAKzJQKC4PowDGaNZoyLQ7+eE6LeuIXKd1vpVfwBRtjTCA6MqNayzM&#10;1Om+A3v9oI3bSvlgUOLWF0skfq5PYMqbpAED4rnPdcKN/sqSAADA840sNxgolc+phan2w/LvNat5&#10;5an77Ye3FW8MXp6dAIICYgDwgQCLZ/eoH+pp194dbUJTaECV+ttnYH0kTfvMCOD4nQvTbDaUDKoA&#10;tQhQIw+8OLVs5U+etm+XhrlbPHiaMFeF0bR5sAgZoTwFrgVsACtyV2WSEiWe9HX+cMCj1bxkxbIA&#10;g0geqzl7We149ZztADFrqcwoSCuPZSPDvNtw6foV88UN7Z/ZRmZ9VT9FkXcP8O6PJev0m9HrVl5f&#10;FaGx5r2AqzfvCHgeW1tlKQAwxcyJAIjNq/kPdasKrdVHsxYW27YdO9u1G7fa7r08okJ4wHmpvZUm&#10;zMtESwCxwvMoNsDKFVam50ztX7x55XcBJqRNAphoSoDrmQsXFU7TmYeP/KND0gOguYq6n3v3TOu7&#10;xgoIwOvMhfO+acTtm73S6PYIPNCGeehl++5d6nxv3UnZPUUTfCctlrcCuNu/e1/dLqIjc3Pr+OmT&#10;bXp2Vjz2SRu/76kWwvqFxqdK5TvAClHZPK6BwHGdc1KAskZCQlwajanYnYf3rLEwejJdBAAOHT/i&#10;6RDTJMDvz9/9xeBfHU0CJGFYUjpMS98vzvjKIC8hcRmB6ctfvv+z881ZYASTu+g8TMItKjQ3+NKB&#10;eY+AG2toAaxHMag8fvbU/2xisANYWUuu9eQPzheaM8dwmALy5OHajavVfjUgsP4Fb9ZDb96+0YHv&#10;k1+l4rUu6gQAAmTdKeXPWwRochBTQgDliNr+mAY/wqClUgauC9cNrRq0Rhs7snN1lacTA7xourw0&#10;hqa7RgMIGh4Dwj0GxC3rFaY0VmutXZO6/fCWw6JZ3r53q7+mv1UDzGvFWeP1xYk3z9WeGhSlta1R&#10;uXfuF9C8U7pqh5+W/dC2bNnUduzY1rZq5vX9Tz96FnT/4YN2RHmp/sC7uU9cF5SNMq/evM59h7wf&#10;lDsDAjMcBpxd0r6vaiA+qAEBYEWg2bxh3bQAZwyqCDyAi0ZL/8KNwZrNIHbBAVce6Plh+Q9+Ro9N&#10;GzQ7/LI5ZOBgI4/13f/+7E0c1lezDr1f2l5tXqnfC7gOSpt9JiB9KK1z0/YNBi7As4C0pthsxPEd&#10;cOeHfvzxgAGq+KocSpdXtFgmQS6sgA1li36g/FE++i+ygays27LOYMpTijydyExtm+jUhZMeOHhD&#10;5PnrZ+rnq+y+++AuzzTuP7lvWUERifbPPgb9g3olHdap0VxTv5kZhKirDO7DJa/Re6yAKhrrE2ms&#10;mGisV27ebjfuPLBmCqDOLERrFSh2rTVLAaypPnrGbxz2C/SO+Gon1ww3amS5+/ChlwN4KJvXsrZs&#10;1wj68qW0OHgtVbz9Enrx4DGX+08f+4WsV+80mhw9UkAp4t3T0+fPqeCP2+5DGkHlhuZ5W1onfxtA&#10;W61NK4AMMGca87Dt4vnCieeaEp3W1OB+O6i4TyVsOwW0ExrVf2D9SuCyafsWv2y0fOXy9ujJI2tb&#10;AB0aGKPn1l07vM7LO6qr1q2tu+EaPf3iER0AwRClI6DBZZ2WRkIQWDtiIODaKdMdvrdICJmy82zZ&#10;Y02pEDgEbIMACuHILar9ysMpdaSA6iLaqgj7rAAbAeJRYjoInWmNtCDf9pJ2TdqbVT7yx4CAoE1L&#10;O00nBdjJ1z6Br0FN4Hnj1g2nBT8vPyguHZ1BCK2VKepVafUX0PQ3rXFeAS786HR54YlrruQfP677&#10;cjWRdbopTVXRen4V3x0CYaa9hPlpxc/OJ1omb8ca+CTE71SmdWonOm4BqwBf+eIbk3cPFvgtj9Ir&#10;IXlkYHqi/vTH//0vBkzeEGAt8+QZTY0l0D6NYMEujerKrSvtp+U/tivXLvvpR/4ayq031lhZh+PN&#10;4b/+8FfXFd+0O3n86Zcf/QANeeCpO5Y7eGeB0yT86ZM3G9CMqBfWpHnohfainG/6YEIf4Puw+tx9&#10;hUeboi4RXMrEy1RHNGtheu8n/oYC3wlwhAeDJe1BvTO1JTwPNHNdk2kxwIImyatxfBv0RHXUDF58&#10;06f5GwhLdRsbD7Kzjrl7/8724tUztwvHrTiH+ljTeUCW9c1V6zXzkjbPa1n+f7/5qs06wZOHpicm&#10;X7reA7qAFP2S6Tjr1B68qS+VZyRT+gZg7z/hJBDTfWmd068tO4B0Uf3uml+ysCSGlgp4o8XOLlFn&#10;BfDUBzzhn/pLWnUzjYGmtFPcIQ86uKn/ZaOq9hiK4IHf6EorADuk19Isr966o6n3PWus0Hg5oDTW&#10;AGttaJVGCkjeljbH2iQVwBVM/p21Y+8+a5yE4Zrsmo2bJMSH27HTZxRmVp3phLXQK7dvtnXSZm4+&#10;uKsK44UtFpZrs+nK1avtpMDx9ZS0JE3Z383y0tFHa7v7DvPYbq0nel3wM2t9H9vkHCPYTgHkMQ0S&#10;qP6ayu/Z1c6IDy+3v1P+AFVAjqnTa4EGGgRTSaawAM5dgdX1uzfVeZ6qHuakoa3xJhvTO4AVoQZc&#10;AZ8CIaaV1WCYgBcAylSftw9Oa2rLNJyXqgAptPOKu9hevnlhDYUFfR649mtO5q3yS8h5+chaMdrq&#10;gD5KIJi2sFlAeM4eblDHrmUFaeLqqOsE1OQlh6sRWkAWTZdrtQgqAohWy9oiU3M0b9Ied2r1AYE4&#10;8afnZtrWrdLmpNWzxshrYuw6o1UD5LyyVScqmEUsKQ9TrgPqZQvnDgWUPgcpvtsE+tQ7m0E8IkOa&#10;zCTQrhFgjiHx9wIebGGKjDZX4FrTL9qAl7omNRhjJ5/X7tzweuWbtxoIpEWiUQB4Ph+rOgOsrbUa&#10;RKAPPsPIs4o+hyv+3uiTHSLfnAWtN253WchIm2ngZoE167s8/8cUn3zhT50CroA8SzmUCz7PNf3n&#10;UR/4ot0za2FQYZqLpsaLVrQZyyK8eXpbGjSvdDHgoTXl9yQWZIR9QKk7gNl9UGU+pnyh2bHRwz+x&#10;AB60xGu3r/rVLezDF5qsRcrEHUBiKs2bpmiET6WdLnAEqdfdK035uTDAN3EATJYCOEfqQ/sdUPGz&#10;KfK6q8IXeGOO6zjmsGxxt1/vh/hDfkBF8XNcjnIA2AZZacekB5EW5HKJnEbnHV6kxYYUA9QXGvyA&#10;uLUXLdUb0j0uFD/fvBqus2IPXb9zzxrr1Jym9wbVz9Zav9ZYC1xZLxXodpO109qBVyVydrXfuqr3&#10;AQC/36TBzvu1f17PYo323qPH7fTlC+0Bj1ELJKc0hb18nReFAJ1Pfoz6jDTWWWmpF29ca6sFrlt2&#10;bG/LpGGylmpNtWu3bKgQb06dGu33pxW/qKPxstVHTyF+XvmLH2pmOuoptISFigQguefPk3OsHfpV&#10;IgEJgARwM60mLTbGWPN6oqkDwmWtVY1NpyYs4GcA1DfxeQH+1PkzFkxABlBDuwyw+lGYDqxsvPBY&#10;CcD+TJoN4AgfnjU8ffaUwZq1VYMq6QAS//hV5TpknnQUfueLxlC/0/hk7ZTHXkib910RdDoCfHFD&#10;oIl3UDx495SHhWvAKFA1yZ8wlA9N/sSpE5r2bjHQIURovmuVZwAB3mwqsutNGsRHyyMPxN+5Z7u1&#10;HO8s6/unn37QgPtCgjurQWe5tXTWutYL4Pllyd/+++/t2InjfkoQcLTGIMr0i/9ZrVm7SprvdvXH&#10;egEMsGJK/Un5A/jOXTznwYLlAqayPokggUPYI3Ssn27cvqlt2rnFx5M4pM6gw1IM9U878j8qgI8p&#10;5GYBGOvFazRY8fAz/QateNnyn5w+7wlTfpZceMk/QswSFOvs9AdmBQxIgCEDMDv09Avq+4n63yFp&#10;umjOznvXQjngTrsh6BFqBjD440+7Y3p2090AGYjfQtf0G5DqIKOyA0yAlG+I9aUAwkD4VRzVl8Jn&#10;GYUZR2n+cu9ABhE22qN59HTCL6AaoBsCa8qQcsUN4ntYZuqvzvvWsgX5C8DCN6bT6GmSpyp38TBY&#10;SvY5WVH22ulPfhyONEW44zbse2iu5a5w8jOworECqhD/ucIEVDkVcPPeA2lJtw2kX2urtbZaoGpg&#10;5RKAQBXNNSALiPLNMgCgCrj6VSv58dYAV1r5xj9XXBcFjgvSsHgVa0kCZW1VU1lAEi2U6f28AG5B&#10;4VgqePLyhUBuypoomuqIPhXA8nzhy8k3Pq5lPuJ399WTtv/kEU+f6ZxoSYArYIegsAPNw8bsDqN1&#10;sajOtI31F9Z6AVZuerEUgEARjuku6z0IIDzTmREqCCEiDYAaze4v339jAWItiT8gAKxMTfg/D+vA&#10;rMWycYKwIZQPnj10nGxesK4aUPWygNzQiMgDwDY1PyWtcl0JmOoD7YYXpwBYtHB+GwxgoCU5z4rP&#10;AAAw/68//i+vTzJgsJSBhoDWQweLVk7cP/7pj+3subMKw2AiDXX9Kmub7mDqaAAp4MJvisnbT8uX&#10;tQnNBOD54Mn99suqnwUaB9t2ge2q1Su8iQNgoDUD9NQJr4mt37TR65V79u/1WixATt6gHJfCjecA&#10;L2pg3qp6Zp334vVLzhunCyY1G2GJhef/+Fkfx7oMEJCBtQueaEED3K1HGsSvnG93lE/qhfqjbmgz&#10;NEHqAK2cGQ5/AmBgZe2U9NB2ea0fcI/wUr8jIOzCaaHWgFhh6pv7/QGVCDHCCm+f5lBZhqADBVD/&#10;2a14OE3cVDYDo4AnYJZvAId6CJiOgbXqxmDZgZDByEs4HUwB2NgDXmP+5LVoXMfIdgEwa7sFelXu&#10;mNQV9i/LVeUYlgn/ar/iY2BlYCDv+k55koeEdd6oc8XnnDAP6Iz5pU00yHSt1ST35AnwZOYzBFao&#10;/PpxKzarAFhMU9dc7z560q7dutvXV8ebVrkkgNZaxDcAiKZaoFmPWAPAEka01W5GY4Xiz2MseZgF&#10;/3pDAA2XKSSVjDDTWYoASMCi3CsMD70EpCsubgWkgLHPnRqca1oaSiOGEJZoqJwTZCoL+CBMhIXy&#10;piThmcY9FfCx+M207enEc7tTwTSG48gOPw7sA9DXbt8w6KCVkB7rb9ZYFW9yZtLTM68HfZjxsRHW&#10;t3bt3+kzdvxCGb7pANXQ1Jm0Rg0QaISs5cH34rXLzhd+lIkdT9JAG4QPYQGx85pu867qvITl9fTb&#10;9s0Pf/WySPIP/y/Tqx1TFvbhD0/SYHrLQEE8a9Vyo9wsTzxUemwgAoB0SsCaB799oqKHdV2JqAvS&#10;iDs8Kn1pWgIMpt7u0CJ42S73ymvlj7xacNGYJEQRcgTaWgzCFuHr3wgc4QG7lJn0U9+AVYFTCSn8&#10;Ha+7ARjkgfCe/QgEiZf4hCM+6ZEWQl6CL1Nufq7OIEefqSmsNch+Eyx8KJvtojHvEm4Lv90GYNDD&#10;QYQxr7/jNwYea+7kTWWAUi6DYaeqxwLWsZZa4XmMxXb5EZZlLcrg8hLeVOlDledh3cQcuw8pZaNO&#10;4TkCUhF1F3KZMHHveXE7m/CjPqvsbL6S58xcEtYa78B02OSB/CivvD8x2qxKXTtMXdzxQ9dZV43m&#10;Go311v2H1lin5niAGm0UjbHOrmKiweZsK5tXgCsm4AjARWM1iAKeditAtZ+m/4Dgx980HRJZY9V3&#10;ADJHpwogSwMFKLEbWO0vIbY7Zgdkp1GADLGRBXGMyGcuuwADCAGFmBHwEuixG2BEg8c/4StsHWhG&#10;4+UhatwJGz6VzjgNgCJAGg2QsBWH9NB0Sriy8F6j+xiwK2zZaXDiO72eJvmFP42MYNkuP8InvYTn&#10;TdUF8qlO9uzNC4MtgJkwEDxG9l42tDB48Y1gxG9MlRZpoMkFBDGjddZa5rhMaCXJ87Cc4e2OrG+D&#10;qSgnDgDWbCJUnhRXdTgEhALOIaCVP+t9VbfKI9NJAMNCVABAPsZ5KR7mRRz40j5uI6jnU/Exiyqu&#10;NUPHRYDHAGDqgpxpePLufCpt+EWwR6aEG97YqTNMT2l72ALQ6hvZhMHNeXIZqw6cF9l5aBqQ8W7/&#10;aEAqAOOd04Tl6irExh8aP6DEN0evCrTgX/FS/1XnlVcodVN2yltuQ79q97KnTJAvGHzF33mLKaKe&#10;SRN/2mnoX3lRnpVXvwrWaej/Bag6fNV58pj+55lTb1/3WYWjvkd/EEBzzeUAH7eSG0sBl67dalwQ&#10;AFhrKWC8rjoGWbTIAGtpjwVwBaaALcBHGINfB84Q37iPAbmDr3gBkFkKMJACooAjgDrSVvGruB9/&#10;51C7+AOo9lfjyARQDbDiScVY4EUBhwBRuRdo5LsaWWnKdJxhWLljsg4KqKaDBAwSzvE7fREfv86/&#10;Go60F0vYAVaZ42lTAeuQ3MhqzHzDJ+kVfzpZuSd8mWoHueEOqC5IW71y53pbtXHtaAMMP4NcSHHD&#10;N27hYUCUiZvjicadsTpgHY3qYKj2+VXt8tvvsg86Jmbi0UltmjowyISiLWDCrzp4yldx0AAtHAhX&#10;B0PXpbXBEqLyAyD5Vh6tNYo/a3dKj/Jj2q4ycXsIXhZCkYG105e7zBUn8coNs8KStoW+8xrxtDv1&#10;W+AGAUipFyi8rY32MsdvSOWeqWy5EX4UJ5od2h5m1+DQRgP05Af/AA35Ku2UgfJrTVcmfAZ1XqBU&#10;2nidOCiwTx6gYZ6G9rH/1+WrvI+Br9pulM+e72qXMh1elLC4E9+DCfnr8YpIv9onA2H6fvLCrMl9&#10;sX9TJsz0vTrHKhpqrAAsm1r3Hj9tl6+PgXV43AowzctWpg5sgCvrrQVugKRArIOsQXUAuENNdehO&#10;HAO1ABVttYBTnRqt1Boq4RBgmQCrwhGfND/8ViANqAK+o7h9KcDAqnhcQ+XmkLUcKsxUwDmkEiZ1&#10;kh6G9UE2dFhTq2/KWnFdwb0BACbAuvjwXfzoNObZ7elEAbBKj3QRNNxIm7iArMxu/yD3xE+6STu8&#10;x9+Vb4CHfOKWzo3dA4ZM1jchNCHyP8qPyxCqsmFn8DBv+AFupNkp604WJNlZGyxwLWD0geqYgGTv&#10;lHTgshfvYfkwzVduIz4iANZ2wokqP4SnTqgHlUMC4jrr374UIDdPAREetBoJEN8VB4HGr+o1RHsY&#10;ALvg2e441APA+mWbYMckTwZLBscOnIAQ01Ef95K9vulP/PX4vWSJDSjiVB2nXOFLGsV3nNdR28sv&#10;YVKnIcK5bpJ2z0s2oqy9yS9hXOeuM7WVBp0RiMosLVd86K9ySxkDrgAVYEdd/fbftdMO2PNSVdmr&#10;nqpsKgN177gp09De69G8fvUmXKWhtofMH1P5FTh6AMVf/EYaqL4NrjLJK+avALL88HcYg3KR+4rq&#10;YViP9HX6W/1dgu8KU/2GeuoXBKKtQgHX19PTBtaLV2/4qFWBak37h1or4Lr46ffGL7EDqoBiHd7n&#10;YD8aZQGugRMAFUWrDaASZ3aJ8561/lrf9RwgB/15T+DsxUu+zkoc/L08IACFAOgvgfWzzNJoS2OV&#10;XXz4Gd5oSUAmD6tY20EguiAHRLIUkE5tAM0UVqYJYAnI0uiKjxkeZa9vACmCUWHLjhmwAuCGoFYd&#10;qvJkgO3TVmtZg7Swf8m7vpOGp8rKr6fg8LRfxUc7TxrFa8wDM3b8vq4T3CE6nEFO6ZjEw/Hjr2+P&#10;8uTH/lXn5CcgHF5flKPba8e2jrKEv8G08zNPfTt85xUerOOytFH8e1qqS8ABQABIDKjYJYD+xcZA&#10;6JMveNMG2RxBeEsrUn0AKhZWhVHY1A1CiN0DjwTWwo7gKjzAZK1PhJ30MbkAwSYdJxroX9RP8pD8&#10;JG+VTsyEAUBrQHO79LrLNyYAUFNgBinyQJ2ihfI9HrhSz9S5ZweKX8BaRNhosC5DtMMOUl5aUXmt&#10;CVLPygvtk7wwM8DNSxNdUyzQw6ww6cPjcsrP9Y8/6VQZq+zFI+1TwEl88lB5ilnAWe7wI1wAuBQa&#10;/L/sA+P6k9nT9UAA307U5+iCANP/XA7IBYE7Dx+3U+cutncz8wbVmvLnmBVmX1+VO0DKb7KPnjzV&#10;Nm/f0ZatXNmOnz7T7jx46POp1+/cKcAEZAW2vCvA9deAqk8JGHALfDHf+b9bR+VXPxnkKivhAFC0&#10;3Dq3WlqrNWTFKVClM+MOGKhSBuQn/2T6LQDRJ9kNOgCkQIPKTCcF4KCRNgmgAEw9PA9+cN3ynIhj&#10;NoQJOFkL7IAajTeANG4oTOW5h3F6snMLKmkXP+IrvDpNCXAJ8tfaDDwDKlAOnLNJVI+TVN4R1HRU&#10;zMQfLocM+drv06I37cIzZcg3HS7giQnhPgIZyjCou5i4MShVZx0Tm2ccFKfscbMgGlyrzWp9dZwm&#10;ZwjT8ZNvLnZwGiIvN5EfCyKCLAHgGub6TWva1h2b/StnT2UVP++lwqvKm3otoS2tptoCkOR1pCcv&#10;nzhM0i7qdSVC+Dw9RqANRGMaAhwAm3Ox1A91D6/wpn0oAybtFffKX+Wdcla9DYDAJvkoe+pgtF5K&#10;3jq4A6a0EacRUs98F+AGlKn3ynN+BEhdjIDM9aQ0ADK7yV/pks9RXkTuO6LUJddQca+w+NegEDIg&#10;Dutfbmn3At2BP/Wr9Eem4mIPkJJH1o/9r6yBW4C9ePJd/abcAFT1D9lrUFA79wHTPPTt41Y5FWCA&#10;xezHrh48fd7OXbpq4CzwRBMtyndMtE3AlYP+XAQAAHfu3Wfi0sD2PXt8FfXd7Kzdtu/ZawC+dvu2&#10;gXVi8l3btmt327lvf7v/mMPqi+3kuXM+iM/vrrmCOjk9UyCsdADn0mb5AZ40XWvGCLoaSNoroJpT&#10;ASwV8GjKEEz9nqoIO+ciAzoBNDoqQMMRG47aGNzUybkBg0lH48+i/L2UK5NM2woAi9LZoQhAGilu&#10;8c96LnYOlHMsC5NvwhMW4K1RFKCvDhP/xB13AgaVMaBzBOsuV1VdTpHKieBxcoDD6JwmgIfTcV4K&#10;zIkPT3hwnpJzqilHdbISCIgwFjoEwQJZnTHkb/G1Kd4xkx/SI1zqij/j8jRellNGaSps+NtUPNrC&#10;gyPp9M5PfojHRlzsUASbdwI2b9vQTp493t6+f+3LClzPNVAMygSvSpvZkOpT9c46LcCRjUXsXPvk&#10;5Ibz0OMQvjRl0pSbBI/THoR/PzvpdLkgwZN7vAz16u1LfQsoRZyN5Zfgdx/caWcvnWtsjgbsIU54&#10;8Mwet4+yns+Rvut3bvi0R05njNqHMo/yJjeZBeS0Bf25ABX6nTVmBinqVVRgKpNv1z2/p9a3QMTx&#10;xANQNdDKDMBQTs+sBHCl1VV+KAeA5PbsecTP9ak41Cn1aJI/ZRvWa0DRbaAZHG4JX/wAQeJW2/i7&#10;hx+BsdMoSn5xr0GA+pS9191Qw04eRmAvtwAr6/NOSzz/wKMrAKuXAqQRTrydNL16967de/Sonb5w&#10;XkAmge/vBbAMwBprNNfQzDwAuySN9bS01CcKs+SpO5oqfwm4IQA9f+Fye/j4eTuuMB+kXc7MLbRt&#10;O3f6bCVnQzknypSfq6P8afX2/btt5eq17fKVW+2NgJ6zjJPv3/mRlI1bNrfla1a173/+qV24elna&#10;Kuu+9e4A8Q8eO9pu3rvTeDmrXqui00irVRg6Oy9WTU5PqxOrsiScHMhH6+TGE8DJjSqeaOMcKedC&#10;LfAiGhmTjoG2c/3WNfNeAsClWTicwAB7AI879HSa8uuaKYAhP9w4G8m1WUAEsAPAyKNvc7F51QWY&#10;xis+EejqUPDwFEidAcCYnH7T9u7fo7LUsbHDpw97Q4rwhIUSj0dgkm+XzXmrMJwl5dom6dEe6zZv&#10;dFgE1B1Z4dFoos0EME3yhx9k3uI5HJh8LrOHj3vWXOHPETZudyV+debq6BEi/LzeShzxmGfWIJ5e&#10;mpHJg9lcsuBRFga+CCn1jvbNn3EpTx7lhg8g8rump2i4XCS5qsHTbaE83H54tz158diPkKzdsKqd&#10;Pn9S9TPXbty71r758a/tT//1b2391vVt9sOsn6P7fsX37cfVy9ry9avb88nXKuuSzyiv37ihbdiy&#10;ybfvOH63esPadvDIQb918ODRfed/z77d7fufvvdNLq6yYvfSgMrJFdKjJw616bn3UlK2tzPneR94&#10;oa3buNrnrl+9e1N1o7riFlHVV/WVTJkDElkTph2oS7/OZCBVPac9HV9+3tATICoeZzhHsweBMaCK&#10;5spD1wVgimsCiCqtpJt8JA/xI4/R8MfuZRIek3KhYIR/lAzAcawxKh35QcWXdMm3+o/4jYn+0wcF&#10;NFXidDfvE/T8JW0o+cccUslE+SOHfwiostb64o20V4ErT/O9kgb54OkTTcd4xIPF9NrAAlQDriwF&#10;1Df0q2ixnThzThrnc9mX2oUrV9u1W7fV6J/UYR61U6fPt2s37rSfl69sBw8fbUel3a7duEWge79t&#10;2rZLnfa1D/3zZ9aL1676yuT+g4fbwtKv0iZm/E/+N+8m2+27d9umrVuUp1kJyGzjX/+8WHX/ySPx&#10;29CeTrxovB/wzQ/f+borv7tm88oXDBbrxZp9hw+2IydPevDg9tWR44fV4ddZU+CGDiC7c+9OCcu/&#10;u+OjMUTIOQHAQxE//fK9hOGXdknAPqsBAQDmZg78z19Fa68bUwjp8zfPNABcbM9f82hLCTcNxJQX&#10;AUZLRUtDiLfs3tZeTb1tN+7f8luYed+STsSVwofPH0iTvmvQgwdpuAMJAGcXpqXl3G4/r/i53X/0&#10;0DeZjl84YQ2HMvhuNQfclT4Ayn1yzqSyXMAtKcJwPpVrq5Tn0o1LApcrvpu9fvMml4l6MCld/k3E&#10;RQmEEG3mlcr36PFDf5MGd7794LbA4rEGTl544jGYh+IHGAJmAAYPPfNoC9eE4f1YdcZ7CgA92jtX&#10;b3m+jXIiqCVg6uBKE35btm3WwLvFb7LCm5ezdijOv/3nvzlNDvKPBgSlSd44Hjd6QUl58ZRX/C5f&#10;v+LBjfPFXGxAq0e4+Ef+mg0CyQnNqObetS07Nqlezyv+rAauG+bHzS2EfsO29X50Ge329sN7bfXG&#10;9Rqs5wysh44elvBxaWOu/duf/91PPQLsD5Uet+4Az+2qCx4NyiDEuwXcBHwr0Fy55hdruWy4PZ94&#10;2las/lmyONNWr1vh89EpY4EBexrVPwrgvgQEa2PYAQ2FAVAB02is/pY79T0CGPnTbmOzNF4AjTXW&#10;MbCmvgvYrN0pPOvl/yOw2hThRp4Ij5vDFKBBXk4RiI5mDwJGA6zSRpPNkkptRBZ/E2mPSHkyqCo8&#10;wDoyFYfyKD4g7zz0dKFhnnNyBHsGbfspT14KsLYqwv705YSBlan54xfPBUxnNdp/GmxgjTeussZq&#10;t6XfBAqL0lLz1CBXEm8IIK95w+jx06ftzLmLEpyHBtT307Nt4vWb9uDJs/bw6Yu2Yi0/BtsngN3a&#10;lq9e5aus0wJNgHV2ToA+T6fcJyF+q2ntvXZWmrR3+zWVP3LyhEDhlR9oQXvlNSyWAi5dv+qHVxY/&#10;oS2pYkTvZ6alhW4SIM8ov9IslTcEG2Cte/88i7bLvwBBe0VYmFZFy6TyMNF4TmkaefbCGYP+wodF&#10;vznAtA1AQmDRRtCIuPr47U9/td+E8k9HRzul4V4I2ADVFWtX+eLAO/FdsXFN+2X9qnbm6gX5bW6b&#10;d2oK/uuC8jsjLW6t+PLE2l7frDIoKE8maS28wM/Dw/8hgeV1Lh5gPnHxZFumAYAbZADFspU/G9C5&#10;lYWGQ/kgnidcs2mdb4ZxKeL7n39sx84c8+PB9VDN+tJulZY7uOoKbYqHTgCA31XvO3dsaytX/OIn&#10;/wB8Bhj4cavqm+++8atObwTEXE3l0ZXXSvfn5cv83gC33VatWWmwZ5BBYwV8qFduhxUwVKcmffjz&#10;/B7AmReveDz5R+Wb9XKeauR6KdpwHeIuIUl86o5nGf/rr3/2s4e0P8RDMdU+NTjwtCJtzhT7mmYo&#10;CA51zdR943ZepVpU/u77qjAaEw9/8N7pMwHwo6cPlMe77b+++Yv6yaRvfd26e9vLH/DkZhqDDyBF&#10;n+OZQWZPvHHAQzDUKxrs84nnrqenL562P/7pf6mM37VlK360uWL1L6q7GQ0qq31Lb1jG1Fe+oSE4&#10;UEa7yQ5IMrBAAGqAlbXrYTwvlciPwbPqfazpWWNk2m0NMrMp8VUcwIf6xD4Cpc7TGiVheh7Hg2DK&#10;UOFKw650oqUCqigegCzaa8DRyxwG+0qfXfzku0wGLU5CFBDXANHL4TTHdRa7N1H7oJD8xqSs1OdI&#10;Y80aq49dvS6Nlc0lfsty6tw5AdyiaMmEthowBVhHx60+AqxL7eLVawLWh+o0v1pbvXD1qjqrRuMn&#10;TzWtOSuNc0qaxQ4/GfjxM8e1NC2TZrp9zy4J8zuBoArxO++7shk2pynSUWlhAtaFBQnwbnXmN9LI&#10;7htEWUNlffXY6ZPSdp/7LwKXrtbVVY5Z3bp3px0/xW8jAB1VkECYZYH7j+/752VXb1732uvpM6fa&#10;xk0b21UB8Q2BGxsHXOmcFviyRoemVJVWlYfQIRQXr5z3FUoewL7z4G7bKg1pTtP+BVUsWhZgyZID&#10;gMprP1X5BYJpEPjdunfTLxpxjArN8Zd1K9sDAcu80mBThNeCuPt/Wdrj4eOHVD9qPNEOaTdooPBi&#10;TYidbjoY63e8fzrFW6oKd+LCSYNC0kWrvnLrqtNbuXZleyOQnZqbat9raoxgki/eiEXzrqcAubV1&#10;RSC8xvm1xo0poZ9ROVdrqos5NfWubVa9Aq4vX8LnN9/1fyZQJa8XBbKLAmam5QekBVLHJ8+e8otd&#10;DGIsvXDtlDv13Er7y/d/9YMxgCzLLwhXCRZUwrJ95/Z27+F9aXwAvfKlPDGl5vUoXpfiQZW8rlXx&#10;RAiJyEIuIWFQ2aIBlD9DoC3++ds/S2PdKC15mwdhrv+iqaOxshTgEw3Kz7vpt23tptWq43qzFC2X&#10;43Bvpt60b77/i/reUT92fe7i+Xb+0gXx0Azs8D61N7M46m+p/aIBb2qOJamPHnyYMWFnsLh49ZLD&#10;8f1s4llbtW61H6L5ZeUyzbLeKz6adp0SYRq7XoMuD/tQ1gi7AUHEd0AslHpwuA6mIwqoQopH/FAt&#10;AZT5JbBGW0WjpH9T39IK/xtNlz5afZ+0k8dhfuIH5Vgc/bfyrvz8A3Cm/QpMSas2pKrfQwArclDE&#10;N/kpXj42RXzStike8IePaAiuJWP6dh0W0CdvHhSsdddaceVdeSAOfFUnfyjtdNIvTrEMwHLAy7eT&#10;Blc2nU6fvyChXhQVqNYjLFkK6NqqNVgW6utkAM8DcuzqzRQv4Uyog/MS/7SmmA8c7uKVyxp9V7Rt&#10;O/a0g0ePNv57xV3+9Vs2OfwDgTAnBmYWNHIfOCgNYM7fu6SxPn814Sn/kRPHDaoB1qfPn7fLAvGj&#10;x48ZSNnYOn/pYjt27Fj7IPD2ZpWAFYBlh5wHLZh6njl3pp0/f77tFmjfvHlTU67rXgrgdSvueyMs&#10;CHkBSo1IARZAldem0HKu8F6mtB9uLy2ocgECNFEe62Aazg534qbDw4Nw1zXV5o3L+m/QkqfFU8of&#10;QsV63cbtGzXovdCUdH/7cdkPXn9jyvjtj9+XRs46aF+LZdSenHlrIUQ7R9BPXjploEy+L1y72E5d&#10;Oi3QnLeWQ1mZYvJ60tTslPMEqPKKE6BKh+UxmFXr1ypOXx8m7zJZE+ahcdbH0V6pkxu3r/vN3ffS&#10;5FkHpy14CpBpLyAFfffzD95s4f1NrtByt5/Xt9Ca2YDhiNQf//1f5fet31dAuEbAiLbRzbXr16nt&#10;n7ldOZcMWBqMXzxRunN+FCbtZoHt8cyvfzPAsNzy84qVbUkzD96XZZPJACGBIz7h0Uh5E7b+BPHR&#10;j/jwWj11xOPOW3ZvbXNqCzRhHvVmECGtPHBDG+1TO/OqfU6Y8PA5mrs11g6sCDMbU8wsqF8AkUdv&#10;jp465m+WAm7eua44BSY8gAO4r9+6ToNYPXrDlWXa72sAIx9js+rU2qHKQx7Q5AKcIbS3xIMXbr8n&#10;jMKjGY7AibVKABWwA/zQKJVH+qZBR+GjjcLL/Do4DQnwzG6+NVN9Q/DKXgNpEC7meOMJ7VXpKZ6P&#10;ZMktdocHfLvpgYBvUW3AMcCUaXs3U/4MTulDKA/wcv4UroD1Y/sDmin/pmLD6gWaa18G4Btg5WFp&#10;QA2wrIsCtaY6fEbQywIC0oArywDYfc1VoGa7yMetZLI0MPl+qr2YqLXc2tD51O49euiTAbsFpq/l&#10;D0+ObP2yeo1PFPBYCcBKuANHj6hzSmOWtnhMWun9hw81DX6nDq1po/yfTrxUB1zdjgi4F6VJI3gm&#10;a68CSQkHgLJ7z+527969tnfv3vZReZ1bmFMepaVJGABWhImpKSCSaXBABSE7f+m8RyiOxgCIuKNp&#10;Ak5ou5wqAEDQWvFzRxYPTL6x331wqx0+dkD5Wmjz0lgBfB72IJ/8IXLD1vWaVTxv+4/WVB6gYWr8&#10;RFohTyfyRubSryJ3qAJWXsGfkcbPLzcAVqbj5Btt+9KNy9ZiAQQ2PBBopuJr16+pDTwBw+ETR3uc&#10;0ojYEOFPBPgFqCgDQMvONIMKj0rzO2MGLf7PdFZaGs858peHjds2e1mAuImPyfoy6SBcCFzx/exZ&#10;Aq9c8T7nL6tXeOklacYEGJiRnNGs6te/cdHkoxSA2fatNG+WMuDPNJ714i/iduElPCYa1QtN65ev&#10;Wu3bYBuk+fHfIwACAaXMv/+fv6kv7PR7ELwPgVABfucu1y9ZXrx90VasW9HeLTBLqL8A7Ny7S/LE&#10;E3pPvSaPAPJg9G21N9oSAzwPdzOYAWgvNHixFID2zjISywQs1TC4Uw7yQRlevHpq8F+2/EfV0bJ2&#10;/W4NgDzs7FexVEb6B2vb47qizAWkKXfqw2HkBhk00cQATZGnzAkju/kIgAHWbF4B8Jl6B1QBsgKw&#10;gB9pVj4MRqM8FUjxHSr3aLzFA9CCB33RgAhQ9rQAWr6jxRKGdsMM4AV0nR94dh4xIQD0d27eKQ7g&#10;ykBhDVYm+aLN6Tv01QwG5dbThg9hVY9/YPcfcANU0VSfS3NFe8X+dOKVQOt0aaFzAGuts/J2wAhQ&#10;u9bKESjIwMraJSCqaT1mzqrGXldL1cAf6+wpU/c6MgWQFADjbvr8qy8FAMxoQOz8zywuqAO9Nahy&#10;eYBfubBEwDT/9du37ZBAFxA+IKE+feaMgdXLAaI5xWWzY//Bfd4x5um7ubm5tmPHjnbo0CG/HM96&#10;G1oEwIrwoHHy/yCA1eDagYHfhfh9VIHV9MxU27BhnQGWMHRsXnryBpDiozHiTrwhsED3Ht727i6N&#10;yKtWvPaEsDEtBdg2bt/Qnkw89kbWtn07/WAKyw3zKr9vmBGPTRM1Lh1qlo0MaW3TmgmgsZ7pb6Um&#10;vfPXLrSjZ4+pznnibq3X9gBU3jpFqBE8NrDQIgmDRndWAwg/e6QMQyGAWMJB02T5gek8+d4gzevb&#10;n37wZh3tRB1QH4ASZc8RL6b5PMMHAPHNmjOP37AGjOZJfpne8tfRbCCSJibrpqxvo7Ve0iyIpR/y&#10;ceLcKaVZmnXePUhe4YcgUw4GTYgfzi0XUN1/9MhXbV+/e9nWbFrjeoeoO+LQF45Ia9y6d0dbs3l9&#10;O3KGf0WVAANsR06p32mq71MkSp+pPAPHsTMnDK5owQAwv2umzaylqu4ZxLHzlwn6HUBGntF0qSfe&#10;NPZ1aZebeCoDaaof+DxstDTnhfoprdBl7eAFefAiHdfBuP2shWEHWBU3V4/JE99jYO2gJ3f8A7xM&#10;nQuMRKyvyrT2BtgpXyOgNVgyrS+AHy1DdDNEWr7JRHyBJv0aEA0ZqAEymfaHP24i14X8SDdpx780&#10;13H8+iYe9VH1GvLmFwMB4VQ+8kX9lZZaWjb597fKTD5Il/xRZ/2h63deX52Qxvf8zWvTs9evDLLs&#10;8nMagEsCeYwFYl213grgNEABYTRUnzNFM5XbECR9VdVgKz/cP3bwlFvd0AKsezzR0qdfreF+4NB/&#10;j+uHWmSflzbrywGApaZvrJVCHKdaWBL4STs9ffaspqaX7MapgBG4Sivlp4Dvp6cch9MCS+L38DH/&#10;7TkvAbvvkwIIBz+hYz2QdTE6JI0eYtOLB4gJN784700ZNA42TwAFhIlw7NTyr6oRKPcOBIAh/FMS&#10;xB81Nd6lKTXpIexoaGxwIIy89v5UWgqvXW3dt7Wt2ryq7T22x4BQO/wFmNCCj0cteW2QdcL7T+75&#10;EeoT507IvY5PobEeOXXU+fGZR2nuvH4PKKHxIWCsg7LOB0Bz5Aw/fgcC6JHOUBjQ4vlR3z6ByryE&#10;HeG/fvdG4/czbJBRztml2Xb64un2PZsu0rLQwvIHg9sP7loj8/GjQ/u8Ps3mIhpugJwTC2jG+U4e&#10;WFulra5cu9LOa0B8LvAtAKk2eiWA9swgeaWe5E5c3AFBwMtrd6pvpu8Vt2Yltve4LI88fvnEYPox&#10;AiqygHdgY/Zg4bdw09a0C3Umvh0kLICkp3phtjMGKIGVKLvwpVnWCQiIPIzOMnfQgGcAxyBBfJWN&#10;PBvEejuNzfGJirGpsNSlvrN5lbPdzpM0zOQBPrgFXGt3fUxcNaU+uHFF3SSvRdRJ6r7stEXx7uDW&#10;67XKQhtX/XqHX98ci8pyA+6EoR6YNbguBJb5HYzjQ+JtgOx8R3Xl72oreI3brR5BCg8ImbLmK8BP&#10;fY/aH54MKMmz6sZXWif6wyvPpfVx3u7Jq5ft2RuA9W07fPyUQJX/NM0ZXAOsaKnDdVY0zREtleaZ&#10;JQC+AVhfX4UASX2Pbllh7/6OA+gK7AyoAl82uazh/qpRwof/C2Rz+J9lBKb5swvzbd/BA23Pvr0+&#10;QbB1x3aBnYBHYMobAbW+CviqohSP75gALn4ApLU21sXUuZiOQywPBLwQOAg3uyOMaEhMOdEyAVrZ&#10;c/2TsJh04vAYdSq5EZczl/x8j40Wg5vc6XxoQvxNE4DlKM/85zm107P24MV9adGTBjoLkngRx/HE&#10;H4DjuA871GiwbH5ZwNUBZxZnDF5oRO/npq0dsXaX6TMdA8FCE38v4MkJAuJU3slblSlEeVkPdkdU&#10;Ryf9CovQQNjHgJA8j+pBVGUuvnaXae2r2wFVykbcECBAOyHkQ80qVN8FKgEau8nEfZzHL+MQDrv9&#10;7fbJyx38eI8yWOAlSEXEI1wvo7WoEjZmEBZMpqZyt8Cq/ACrtUNRduE5Q2qQ7WVLfpynnhd/u/7g&#10;o3w73Q6yrt/UQech8sAw4Bk+KTNTc79JqrSdH+LKb0QKM15bVHiZOY41DEc5PCAF2JSn5Kvs5KvS&#10;pJ2H9ewBo5eFOsUc1ZdMbyhR76IAJDytLPR+nfQ8iOnbbgAiccSbeG4PwpGW3ItPB1WnRVtJln9d&#10;6Hw7YRcR15oucbppN8BW3+apevCVVv9FgBMBAlcAFXqqKdyrd1PSWFljRcA4eM4m0uJIcwVQWQ5A&#10;e2VdlQ2ugOv4TwJoo6rIEZiWPd959ao01nKHANmP3P2XvagA2PHEw2u6HwE4hE7uACS85f5uSlqI&#10;tO+hloqf32KVfy4MGFQB1A6umIAi4AiwFLioEUQGVwRbHQLh9tnA+HcTMMY0yELY3cmp8OpE6czR&#10;VgEVx1d4TNJPx69Op7z0xqfjGTwQdnWYCBHhiPMlKIkfnUedkg5ioZO9OlXFMWg5L3RG4nWhUz5G&#10;ZetpQJQH/ypHylVlqfjjNEogxuWuvIgf6YvinrzXd+36h3fFq/oK4QeVNvelYOdvByW04TPOa9KD&#10;vgZZzLQN7pie5g3CsX45o0HKYNrbAxPBw22k8XRAKKHsde4y094FsLRBaaqVd0DKwPY/ACtpj/JK&#10;+J7Ol3Va+Ul42io8EnfIo4CXUym93HIvDbTqNPnhbK/7geKkLgBa/OkjhE2fx44igBLwBbgpf9WH&#10;x23gfu98kF+1XQfkABp1BDm+ysXGbohlEPxIK3ECfvVd5DyIvHQCwPb6MgD2Nio75Ss/p9vzPHaT&#10;7CutYRyT2iHtzvf45tXnAtacZX2q6X+A1TTxuu0/fMyA+n6WHwHOj5YEchMrABtNFYAFVNnRR/vE&#10;5BtwjRYbsIW8PIC9+w03u1guQGP9J2CVGWBl/Q4yKLLE0Kf9ACkmYGqNVGRglVuAlbAGVMwRwAYg&#10;ccO/3CCmif8jsHb/UTzsuHXACXBEgO1GGJnuXL2DYgLIvnLaw7nRu9DQ4AlnIkzvoIRPvnADWD3K&#10;0gl753RH8XdPt8crwt7dSJf8i0gDNzr+OGzPW49Xwllg43QwybPcnI7LTYeWSR6cD3gUH1PCIrA9&#10;XwhgASNpABQIdq3PRUAR/gBB6i31XHwqbvIboOU76Tjdzg8ijtOG5BdAcbiuWSHICLQFsZcZoSp7&#10;AW6mtRWm2qHaQ/7iQ54BUWgEbLKjPX6d1+STTR3zUdumPUkreaIeCZt4Ncj0epaJcoC9ylnuzKz8&#10;wJDICoXcMQOeHAvLoO08UCcilIAKLzfiuK5rIM/ATvlHGj19SPGg5Asyb/ll0IEClNQXAMpfcYtY&#10;auph5I9JfWMPmHojFz/CfVY94aa4ADJ8ayAiPeW/Ky0xiTeWkyK+4x4whdzWIrd1bwPMWmOVppoL&#10;AsO/tPLNGiv/8p+c0dTRG1jzmjoCsqK5hRGw1pJAaaheBhBx159vQJVvgDInB2zHTf7YA6yAcuLj&#10;xrrqJx5ckX3xQ2m/I2Al3Id6/QqAnWddVcDotVbZPeXXN2DrpQDRWGtVhfFtsFUHQ9MlrN0A3gLI&#10;muaPwSxgOAIE+TH9J7w1TZkFemqYABPUwyOw7lDdr3hXh6YTA+Tmo86PP50W4TJQ9k4YYcCkkw/N&#10;sb9MAICOQafoHQSzOggdoYAi8W3v3xE+gJoOTyccd3YApMANf8pEHuFX08U6m/tPvLs9IOz66xQh&#10;Mw8LfIWnzGO3sg9BLn642V2UMkDhO06r3Ct+8awyjPNkIZc5zHfSc/5VHwuqh3kJLybCHAEzAaoI&#10;qey4WxAjeIN0kvfS0r+sD5dDbknf4AI4AArw1TcaVIAEQLCmJzfajjiUixMgacviRf+rNLy5192d&#10;rsLSD601056086DfUy8jUJZ7ZMJKRe+37sMuC3ket73rr9ch/iF4hmqwr7qj3qq85LEGr1Eflns0&#10;1GiR9pPpOhDwcsONEzaAagDZ372+Kiz8qbueruowwOo2Ffk4Wwdm50PftCdrvIS1diqCX8CZQQSZ&#10;rl+zoLECpqK8buXvV6/9WhVAGk30fT9fyqWBnGmtG1h1ImCkuS7VsgBAyHcB6xhcHUY8rbWKrNn2&#10;pYQAKGusi/pGa11YKvdouLxL4EdYBKKcDABYAcchqC4oDO64hXAvwJWpvFR4mYrDiYECNipUYTBF&#10;7kCiaKzuiCIAFfDlJ3KE5TsgG821OiYNWZ3TR2bkFr9QdWI6LX4V16RvOnR1Phq+3CIQEaSxXwEe&#10;m1ScU3XnpFO588lfnSAaKyCUzu648JSdtdekQ3w6TQlvuSOwST88hnyKeh672z/7F1EfqdNKbxzG&#10;mlT/HgNmDU5JMwA15l8CSxzMqp8KO+SNnfCsLWctnO/wDAhR1sQx/wGwQhHQGrioH9qqBD/gigmR&#10;n5DLQp7El/YyGMlMfvFL2UjDBN9ur9Mala55y05bJZ+pA5O+Uya+U1cpr92UfgDzi8FedZANPYOx&#10;+KbPRltNfzXYKlzyQHopQ8r3dX+h7HUcjnxWX0091jHClKvq098igM7+vfwJR33Umip5U3qE6WC7&#10;AOAOwhdoF6gylbcWK3e3pcxoul5KUJgCYuqst6vCA6xOl28TdcMFAS4HDLRWNNYR2MrOa1XvZmat&#10;rQYs0V7RVPN0IBprpvZM5X2ZYGkMoAHWfMdO+ABq3LiMgLZLWvMC0/lFNSzaKvYePzxKYyU+m0hq&#10;FIGlAVZA6c2qrpUaZOWPtoo7m1wOYy1WHUZpAcaYBkiBZYGkhIeNLARPNCc7oFMbU/iTFmmPw/sc&#10;qIhv3OmACz18QBC3AKe1UhGdeKQF0NHxV5p0ZtKj86XDYgYknA++ux8dH7d5dYi5j7PuPFA6BZ2G&#10;21QRqAAgcR0vZROfEs5Fdxw2zgDq4l1lifBGYCtuxYNf8pNvwgBW2F0mgRrm2K/KGzuEPeAWt2H+&#10;yDvflKPAY8yLtBIm4ZMn4iQs+YifQc3uY3CquqryAKyLGpzm2EhEMNHmu2DVoKV0LLTir29rqvKb&#10;73WXtFPnSQNK+i5H9y9gAoiUrtuSssKbPkDcDKAdeJz34heeZe/57261XNLLKmL5x2A56oPVJw2u&#10;Az70NfyicOCPiXzYXf7VHlVvTitlldvX+fDg5XqhztR/BIQFePQ5+pPaptdntFn8KK/rmzoWuFVc&#10;1QN1o3hsVrGuip21VezcVDNv6s1tRlx4Ku+Aqni6fnu9hofjD9oZMCUcbpmNEAf5MkirTqyxZgkg&#10;9HhiwsDKZQE0VoAVMA0BhoDbzAIXBgpEo6kCeJnSo1kGYEvLLC014QDgWoNVJX7lHzvAisYKuM7p&#10;m3VXAJdjWD4RIKAsrVSVYS1UYUReY+3ACbhy/hXt1mdmAVGZPIAd0EVzBXRrTRb+qmSWGBA6dRoa&#10;HwoYQAZhAypxRfIHiONm8AQoINkdXsQIn2UDwBhz2KHNr/OuzlfpB5QijJgFZiWoEG4mNTyjf3VK&#10;gJXwuBXoJl7Cp3wMHF+6V4dFQ3KnlxtxqQeEJAIU4al8ISyVxwDUkLgemvSgCldlC0/CwSNaHeRB&#10;hjjyyzfh4g9QjL8ZeCm/7L3OKBsmxECVtONO+ilH6hmTZQanR1yEVYJoIbYwIXQlnBZ63GTin5nC&#10;CPzEI/xjpk0r/wNThFlhCkQMJuIX4Y8b/NkwKo226i71WPF7/6E+5ebjXPiTtoi+R1/z9F9+6Ye4&#10;Q+7HisfMy7Mv+qXcCFPhAVW+q79U3qgXAKjyQHnJR5UFN+qiyjbqq+mvg3qzdkiZ7Uf5yo31Um9G&#10;6dvpOc1udnIYTOePvJO3qi/SMTAydWfphnaErwh/p6M4vqarvBIvYQgPuCbe0PQlCNXZ6BEWnwjo&#10;AMtTgoAtN7IAVsAUkAMkAUK0SoAPzZJvQNHgOZj2F9gWQOZIVZ0aoCPXlH4IoOGNH0BbGqs6qIg1&#10;VjTW0SaWNVlVVAfOeeXHU3wBpO0ya+1U/mipHVhZOuANAS4Y8Dwhm15ZQgCU4Yfd4NqBmQ4ZELLp&#10;zkHDVeejkw3BtDpddT4D6sB9QeHQYq3hiuicNeKrg7ijkofEJQ4dqYSMjjkWGjrbGETxK0ENCKER&#10;Ki11JGuaFvIKSzkCSIBU3CHi4g/o1ACCwCruQBtIWOohAgOhWWGWf+Uz2kjqbgzm5LGovittCJ5D&#10;MI3mNkq3h4cyCMSN9MOTOOSRY2J8xz2Ul8eIl9kA665Vj9XuBj19F9/kQbwAuABpF+ZyGwuev7uA&#10;Yy/gIP+UtUAPGtYh/mnD1EHlp3hUexYAWfi7OxRgTd5T13wn7/QtZkKZwo9MhaHPjoESszRRyJuy&#10;iltaKv1UbrbXRo2PMgkkMStfVfaaIZF2lSMbqimD86v6q3VKylz1CehhUpe4BajD1/f4MUU+vN8B&#10;L3FCxPGtKeIrLYCYNDPoGQzRMpU+4bE7HuHNn3LJnUFAYdn1N6j6BMDnWmvFv7vlpAB1+AeOWvlV&#10;K9ZUu/YaDZarrYeOH/c9f8A1V1utSXaNM8BoAAUsrUnWkgBhhjQCVZHPswr8iMs3QEsY7ITDZPOq&#10;tFXFlWYMyBaJn001EtquQNPHqKx5QouKR6cQuAokP/7G+VhAnQ4H4JeZTS/iDbVdb3jx7VMHY1AY&#10;AwMVX50RUJ1bYI2VNNXwgAbCQ0fELrcRyNIZ6WQi3EZTfhP+FR+eo+WFLnwlIIqncDWlKqAYuiUc&#10;hFbqTk5H/moaipnpfPjgFnvKCk86uTuiwNUA28NW+C6wSi/TcL4D3CHiQIAZfEmnwn5ZBrsbSKoM&#10;JYxjvwKZcT04L7KnXZI+boQdat+Jl3KXxk356A818CTNSidppUwVhwsYFjwJFEIVoY9b7OWnspnI&#10;EwJd9UG65i1ymp7u93XIgbsHKw9YJfBfgil8in80OdKFt3lg9nSSFtrmEByzDDWk0cYVZgdd+6mt&#10;MMutyGFlAly+zkrZex6rfhRv0GZ8J/8GMNdRfZN3ypF6LMCDFB/AFLAFODO1B1h99bSHKSq+VRdK&#10;R+YIHLtbQDVxSKvSrXRII+lkwMDfbj1P/umkyHEI1y8IjJYCsr76RNN/AJVvlgEAVjRYTgUArACq&#10;p+0CwtJay0RrBRCjuQKu+cWKQXKpNFE0UgMoJG0Q04Ar0xcHenhfEhCwEZ/Nq4+iLAUAqHPiVRqs&#10;BILNJgOiKMBoQCw7GqdBUmaANMezsiTAk4KEB5wBWZP4YvJqFQJloOkCGW0DAaGDRhPFpNPSKa2V&#10;ys2ACaDi1+3WDty5yZcaU+6YBaSkW6AakDUw9PQs/OqoTl+Enztu77zpwBW+OhAdyetUpC9/4nxN&#10;Y42teI/9VCcf56wNIQCjdULzRyAKHCveOH3nQe6EA6AAB+IVAFY5IKcNWMkt6RaPoloHrDScXudd&#10;bhU/bnFPHhImVPVW5f8S3Ckj2lPltdY0i8ILQCQe5UHrYqCJoBWwjYECweQ77qbeDvAbAk3M1B9m&#10;UaWfsMWb8osHYKC0a6DjG2EnXHenrJ0v9qTjsnUKiOabjVPAwEfX4teJPmj/Hs/hFdYkO/05miNE&#10;HgyUqY9eliqn/AGyDkAGN5dF9deBNKA7IoUZlbt/WwMljgjAjKYZqnTLtL/C53oqaRgEexy+SduD&#10;gQj3kC8iKIy1Ypmh4iF+jqtvwsUNoFe7WWPNEgCAOjwh8OzVRDt+5nSbePtOGuvwaBWAWWA6XHPN&#10;lD7LAIAm7lA0VWuufGOKhkBrcO12CH6Aah23EjjqmzVXlgNYFoiWGmDNDv9oKi9QtR/AqnAsA+T3&#10;2XwDtHwTtsLDR4ACyHVws9YI4TbotO4odLwOjgHVACkgaXc6d+cBP0Z+A2qPV9N//BROJm+IRltN&#10;uOQBPk5TPP1toUGoIBpfdUKasjPdSodkE4vrsLXOpzTkB1AAGPAwaMgeoCqw6wOKlxTq8WYAosAV&#10;DRYBKGACtACBCBBUQh0gL97hX/fg4d3zYfeqV/IeUIsmlzpP2LRDAY8optzwC0DxTXhMU3dzHmU6&#10;nPkzgxrHS9zwJXzcAdaAGyCAX8qavIaos2hTBRidryiD0zCtlJ/1zOF9/QIH+QVIAACRtTaEvQOU&#10;25a67PxSJ9hJZ/hqlfkqz/Qn+mRA1oDa7dXX6sot3wWkBaxcHMDuNVuARWTQkznUSgEcDyz6LpCq&#10;sjj/PY5BTXVEeMfrfGwSXnbAjXiAKXauuAbM8S/gLZ7JD4MPIFwatbRM0/jZQ849p23LVD2Kkn74&#10;jnh2IIX4tvswH0qnTP551TVUgJR1VjRXa69orAJWHrp+/W7KN6+Gv8HOMsD0QgdWAZiBFXfZraUC&#10;hALEaKPQCGAxAUe0W74NtGPANVBr+g+Yoq0WiZfI11tFgGpOA3yxPgp4ApLys8bKd66/dnDlthbH&#10;tApY4VnhA2gGNQRGZoGf/CALUQcAOhZARhiDpCq7mwZNER21eCkcNLAnftLCXtoqaYqX+VAGgYP9&#10;415x5jvYp3NYYPVdbgrfBTraDYJXnV5+Cku8lCV2xx/YA8QR3JGmBA91osSNmXzYFFV+xulAAciA&#10;ZPwAJuJVRx9+l5k8QUkDYnMp4EgY4gXkrA33dAmLGarv4huN0XHFz34iTNIf2xVOgoUAUh/wSdxh&#10;Gs6L6sgAEXAw35ryF6+e3ii/ygtxe/uj+dR0m76iMiu9EaiKRuuHBgTSq/yk7PCvtIp/QCXgSBrY&#10;SSNAbvDsadMf7WYqUMIeEzco5at6qfzEzfWkPFbeMiCgIACgxCF/4/jua/p2/yJs9x9uJHn6D4Dp&#10;GxP/ITibAoAOM3j8uucfygWetEXiOi8x4SFA9cCgb+xjuaoyBLTJowc78a2bVwLXrKs+fvmyPRJh&#10;f/n2TTt2+pQ11vGvWdBC+aNAbVzleFXAcKidBlyzLGCQ7ff8scfNYErcbsbND7VgikpzLe2VJYFy&#10;k6CJPG1XPgBUb1bJzUerBJjZvAJIh0sB2H0dtgMymq3XZhFE0UhLlN3gJ7u1AYS7U4AzIJg4kAFW&#10;NAZOfSuOgbWnkXhFFX6oLScf2K1JiOCDGyDrKa0EiDwhSJDzR5pq4HQ2OoE7fe+sJYiqkx4+HcuA&#10;oG9rmAaw4jMUlgLXEhJAJkIcGnfS4jfMW4FTgSTAg0n8mLEPgfCL+AMauhMu2lnZx2bC8Z20k+dy&#10;E/V0cRu6x46ZevLNJ9VHhC7uUOyJRxg0VgsnQjkoIyDrF5K6Pe6uI8U3uAFyoggsxFpmaW5dW1Ve&#10;avZAm9K+X9YJ7Zm2hlfxG9uhAsoCW9IM8NSTgOLlvguA9LdaFY54AVfSdfrqEx5s+B4AkvsedaYw&#10;5J1D9y5DrxfimvRt6t/hx2BO+MRnMLE93z284ygdg3jPk8PSV+nHTrcGEi9hYFJGD8z6dpuWWYNi&#10;5c8Dg/IRvpDzZD+Vr6fh2120i9L4A4BqjbVvXHHUCsIOsJ44e6a9eP32n4DVR6366YCst0LvZzTt&#10;lMlxqLnFAtoKIxDGTXZMQBVN1iDaw+AWcwEN1cCqThEw5Zv1Vpv4ATyAkUym/NZQVbkCSwOr7Wr4&#10;Dqz151a0GMADEk+RAXhEEhaAsYMYnQpg81KA3KMlWqvoHY5wAcsAKZVr9x6GjTCOceFXgFmaqbVd&#10;+ZtXD0/64WWQxr9T3OHv4zIIDqSOAdX0XumxyaKOFW3BQCuqXe1x+K8Bim/HVRiXM0IrPmNQVl7d&#10;AQGFAofwGfPrvEQI9TBMQCREOnGPZugbSTKHcb000IWAcuLuMJ2vNUuZQ3I886u4pd2O08LfRHh9&#10;m+dX8TliRd3lJfo6zC5NyC/al3ASlriJX2kWsNYGDEJaYYdp0Faj8CaF6YBVwAXJvwsvQIIGVlNO&#10;lRsgo43kRzs5v6qb0o6VH3irLZym+gt9LKA4Ash8A7Aje89D/yYcfHwFt38XUW/UDfUs3n26HDf6&#10;T3bhed+Cd2j95wPyTXlUR+lbPg4l9xowKEuFMZhhF3GzynwIE17EheTveP6mn5Oe4qo/80fcE6eP&#10;+Zw5ZXI9UN+9PYrE0/26ylB1WnnDr0C18oWf89ft3uBSXjwAiL+BFY3VSwDSUlkCQGPFnaUANNZH&#10;z18KNAFFAJW/BDDVL2BljTXAOT03344fP9Xu3r3vKTx/Yb334FG7efeep/leJlDYqZm5rnWqY3fw&#10;5Dv2AOmseNc51vr+WsPNVN8A20HWu/wyca+zreKbh1owBa55uOXDbxII3AkPqMoP8DNIdnCDChgL&#10;XAOEAcCR9gnIDTpuQBDNg02wT/4b7K+yE7f4EZ/OS/iYEHzg6zQ673Fe4IVQVRpDilDVFFukUTVA&#10;aDf5W5gRhk7EwSSehU8dI53IHQeTTpSO5G91Jo/myjdApXjhA1Bgh5c1atnTeUfpD9wCTPUGQAFU&#10;hVNeyA9hROHJN+ErvYpvd8WLRlrfoXF6kHkSr/PBzEzE8exfcYpkR1NBuCjz38kjfajnUWGdtnh9&#10;oXnabSykFv6exijtHtYg2NsQ0AqlP/ASVoGp4nchRoCzE1+miLTEr8Ba6RCXtGzCr/eb3kdt7+l+&#10;TUnf372MLlPnh3vxkHvvLwwglPnpxBNTTevTbyh7heM7hDtgzE8IAUlvSBGu9zmAGUp4A7T8GbBo&#10;F/q4AbTHCT/qnPClQX5orydftr0HdvuJSQYUyldtMW6vKkflEX61jlt1HRmIn+vbg5u+cSd/zr++&#10;VTejUwHRXNFWh8B66vy59vjFROPpwALVJVM9fF3rq2isnDsFSO/cudeOnzhlQOSHgXv2HWhrN25y&#10;OMCQ378c4j9WiguIEg7QxIQCrHfvP2hXr99QOFWe3Jj6E59lhryIVVP4DqodWId2QAzNFa10tMaK&#10;KaDD9HOD/T9YWUKwxto11IAl35jpmAG+2mRasBmANdg6Tvlj/wiIiz/ASn4+At4CMmuj+DuMGoqO&#10;Skfu5E5LWqIsAwRY07FjQtYwRQiwjwWpE5hofAuc8qXwmHQkTMJjr3iAWsVxh1VnwR5gcQfH3vnS&#10;0aIZhbfBy7yV357GMB2HH4EPHVtmJwDfeehlCJ9h2CFwQQGohCVuNvCgYVgo+Ui6yXel3dPs4TAR&#10;PA8kEqYS3ioP8aGUPzxD/hbIWFARvC/aoOoj6ToObUs7f9Wm2CPApQ0huOKn9i03gLb7Ky3zF0+X&#10;RRQ+AWv3MVGBS/HnJAp/fqBPZtAeDvR+R4CwPf/EGeaRvuC6EdFvLl6/0M5eOiNZrdMk1N/YFKkf&#10;1YUTLlnIzmYogKkyZf01G60Jmw0w+FubVN2mjxLWgEp9Kx3XNf6KMz3/3v8m468Lu/bt9N8tKCN1&#10;wYyPjVr+83b+ykX/NeLtzBun8+b9q3bs5JG2W3Gu3rg8ym/4F+CqTP+/9t73pcts7+OdP+lwOE9u&#10;bjYbNpvNZjOwGYZhYBiGCCIiIoiIiDAUo6JQVJLCpNCwMCwyCpOSEhMVlRQVFRWLiplh7/twOH/A&#10;Ou/X+7M+1/fb3Pez8/R+sFjXta71+8drfdaPay2FTXyb8wgoF/nvOdb2/at/nArg0r437xZ8ulUe&#10;GRiLWEisIbU2cJW+tbVb+voGDMv365vl2o2ecvn6Dd+hxdasZy+ny8h9ZTrSq96xl+BsAfZzmZp+&#10;VcYnOKSab6GQVIEqOntcAWJOA8T+VSW0mvHMzwLW9c6cqg/EbuCKXyoIJFZPI4QfVLJUuY0KWLYv&#10;KiXgLMXWb5jH3ChxCDO+GYyCdQBVhalwP3taQOb2J/wD3i2/VWn9HOHluytxdZcSLcpDGyq8Kj4N&#10;OhTpZBVfFcKVNBpcAgM7PLcvIKF4psI2kgKVpzYI/HMllhnfCCPDc0OW7sZX/c4w0k58D8kxwwOY&#10;+YzKuKQ75nvDnRrxH6Dabi/cy54h27KTMIj3ME+/uBAu3aZ9nnO3RALKeaG0hxQk+NQwIj6tTiLj&#10;l2GSdwkcQ5awZYddEVyvw71ePGPX5VvLuNGlKNuoBy3oANKQxEJZYlL8dvbjPN2Mg4e61Y/wJ+pW&#10;CgwZxpu5mdJ/sy/qq/Kb8LMujty/p7a7an9JI3lD3c76jT3SmZBDcV3NaD1YPQEIlLhmiPoDSPOM&#10;Ydx6S58UaeJWBG4a3jncdr4j9a5urpSF1Xnvbpl597pc7btaem/1+vB38pdbGTgM/tiZo+Xew3uy&#10;d2jF85ETP5dzF8+Ujq4L5VrPFYPVbUeKyyY56JzbPaZmXpbbI7fLtf5rgutmGbjdVyZfPCmHn/bL&#10;1u6Gw3F7QFEX6Nz07KkAqYBsmAPtb3JrlReuAKp03mNXwFoZefCwvJ1fFlg/N1JrLl617sISdD98&#10;kJj9sRxIau3tHSgbmztlYX6h3BocKA8E52fTL8vW/l4ZGrlXpt+8VY+wW4bu3jN0H0xwI2pMKfDb&#10;KcP5lwLwI5kjsYbUypyt/P8oWAiAlkilc1EgOtevfGIaQDDlGajiD7D0qn9VhjGVQxnrXx6lA1Fg&#10;yD/+Hz5TYTCj8sgvhrP6BjANMuk8B1QVB/kZcKejAMaffBMBl/PhzpUYt4Lr7/9Ww6MitvsnZbM2&#10;/xtptlbwUAFQg9v+hZ5xtz8CXaoAq0YJqqgMyZlbojHknGw0FIVbGwx6rKDzTWmrjYGKn1IaEF5W&#10;78411eRL/BqpkYkqKwd1YAfQhQr/s5GjEl4ZbgBKz8Sd8pE7GkTC1BKdOr7Pv/9bYXEtBrtI4lts&#10;1/pU7o6NGE4BTXWS8tfhye9mdR+/pNBRhEv4nK/KFTqEF/5GPpDf5O/Yg9HyfmVZbskP5bEleTqU&#10;6DBQXmjC3+ou88nTGU43ZtS3j2Vt/X05f/Gcr4vh0GyuSOdeKvsjO26slkRrHGQeZU35yk8B6eMX&#10;wYifP6Q+ClTxzJUum6VL/lIfqAspoUb9op7idwA86nnYo57dvnOruQnDdUk6awncdMtV4E8EmPca&#10;SrP1bvfjbnn8fKLcGR0qzyXhAcqmrihvAOFDgbX3Vk/pGezxBYdd1zrLyobqjeLKTRDcSMENF+cu&#10;nVX6p+yGtEW6P5X7D0fK+OMHipv8lvnjZ4/K8NgdcWnRV+XML8/5anGk0ZX1Jfs/v/rOMO4ZlISp&#10;eAHiS1c7DEX8eSQJGrhy5VG0MaVdulmAUh6ubKz4Rg3iSNwnFC7pQgF+6kGOWrJsUOQvfsYWy/Db&#10;ZwUkWD3HCmirBMvpVmOC26u38+pF1JPsHnjbFXtZQ3JVL1lPu9oXwPaB4MEHVUj1AK9elenp6TL5&#10;9EmZX1osfYM3DdbLN677Ti0uCbwxcNOS7q3huxLFJ6s/gPNTmZmZKafPnC1dl6+UYydOlqfPXvg6&#10;5/3DgzLx5EnpHxgoL168MEg3JXXv7KgHFNw/CryH0g8+HEopQypgc3EKGPL/fyp6rU9IskDUIFXD&#10;QMIVxIFl7islA6mEPFMpeTaogWp1g7TMM7cXvHrzqnGHygxPlX5RINGIovKn4hvmLCjQGIAq0kW6&#10;tZKdZy8mfalhTFe0VDTmaPw0dq5ZmV98Zz+t1OgNB31DN6jkB3ZpIHmAC/4AEuDFdSpcdMjlg+MT&#10;D31fE+Fevtodaa1hGRQVaAGxAE77N54TUPuH++WROt/3koxuj9zy8Axz3HLf08mzZ3zHWbonLmcv&#10;nS/rggk3mfKe4fE9Jc0IR2Y1rFQhpX/x1S//x3/+n82le4DY7mV/bmGu/OlP/1GeP3sqswCHFUCr&#10;7m1XeRxlGDDELPcB84zieWN3q5w7f6YsrSBlKV7EQ9/Id74fCFicwHT4ac+SJ3WM+8Pml+Yl0GzJ&#10;b8KgLh+UheV3ElZGVe6TvtaH2yduCY7/+OffXc5Lq0uOC9eLcxU4N7+uCpKYcafbiVPHfT/ZoMBO&#10;OC9fv/TcI3ULO+i7H/fLyMPR8suJI6X7RneZXXrrGyIudJ8v9x7cFRs0tL55wwowptRKx/j05ZPy&#10;l3/+WVxZshmAuiw/yDuuHZp598blsryxZPONPa7Poa3EsJpFJtJHJwJYJybHy8j4PYP1fOc5AX8x&#10;6rnsAsxb9wbLzodt31ZL/RkavW24Dwn+h8ov8nVpdcHD+ryTjXqLMMAVSHdG77oeHT9zshw5edQ3&#10;ZmwfbJe+270yO+bLGi2pImQwDYZOuZNfVfFOXTBk9e6pgLg5IE62ykUspFfMJyafl9ezCyrALwZr&#10;TgV4jlUg9A8BdUqAqYC9vQMV3ky5MdhX7o6OlHfzi2Vta0sZ2lPm1ftf6+v1DbDXevvK6MNx+blX&#10;FlZWVUCDBvWB4AYIX79+Xc5fuOh52m3Zud7TW9Y3N3x53Os3M2V+QdLwrVtlfHy8TE1NleHhYUN1&#10;f3+/DN0ZUiNdN9AvdXeVC5c6fBU2EqUhyDkB6rVXVpfL3Lu5Mv16pjwR2DcUT0vFAjLu9z8cWNKj&#10;MA5U0aiESGtkoMGoeOZfWij8x20/YJ15ZckgdxN4WkHPAOiPKmFKgbjApP7bd/mR9nimd8Rf7uji&#10;ymmefQiwKgCVjjusuBk2G/n1nmtlZnYm/KmNPaU+VAMDNeCoRPLH86jMa3/0PBR3UvH7LmFxBz7P&#10;VKSuK12WBNxJtcEEP9sBiuIdxffUJ188K6P3R9Wx7pcT546rs5ZfMkchLf352z95zi5hxgWE3CkG&#10;ULmLa49jG6u/kSaVob6lH2m+X83wgzg9e/XCDSovHIz4KO7Kg+4bV3yF9f2xUXcyu5KOAMbw/WFf&#10;Zc41NfjFvWfAjxtqrymPJ55p+FjzMjsQnu89GCm3bw96btP7JxV+fsf+48lH5WLX+XK+42yZefvK&#10;YD997nS5PXxbdfiipLh7Kt+Phirg4frr3oHrer7nvKcO/HLsF5lP+Z3Olk6Qukscz3DTrcy5PZey&#10;ox5F3fy6DiJ9AwrixBVBXKA4vzLvTuWByuBq7xXDkumNHeXJmY7TZVXSLN+zA3r84rGH6gef9624&#10;PPFMhzqV9WXfOnv/0QMNv8eVl3fKyfMnDWDqHMNp6u7I2HC5p28f5PaDYP5CEujooxH7PzXzonRe&#10;6Sg9/de90j+s4fuRk7+Ufg3dASz6q7lpx3VI34AzxwUuKg2eCtjbdrpJK/X1nkYlt+/dcXlS7672&#10;XpPkqvQwElAbeCfpuPtGlzrxdacbM+KaAM3plOxYo2P6XH8QAKp1bjXnV9nPiiT7+PkLDeNn1FB/&#10;VeDqyVi88iIW9yVxm0BrEcuAldnq+lo5r8pwvb9PCfkgKfdAvcK9Mjg8JOl0uGzv7StzrqrCXFal&#10;vqohQWe5cqPH/vjXU0FqWhLv4O3bXhDbkxR889aQep1VhQnc98ue1OLioq+tXlc8L1++XPYE4LX3&#10;62UASEu67e7uFjjfWWrtVVwYojPE//BRjUiZ+1q995FjR8rwvVFVzMly4uRpSXWLCm9fknK3b3wF&#10;jhsaMnKPf1bYwaFb5eSZUwLyK0kXu34/dvKEKu1FVfwlDa3uGHg0iv6b/WVtc01AC3CuvF8pY6pY&#10;d+/fU4ezLuCql1flR5JBmkDaoKIDdG7sXFhesHvcAjQAj5SyquEKw5wnkrpG1WiRrGl4llalr22+&#10;lzRw1RflAZGegR7PpZEGLiyksVtVGGKPoTHPDPlinkodiyom72/n3xpm24rTvqCNlOQjEtVhdGi4&#10;uLmzqbqxL8ls03dncac9PX+C8LkghnSQ4XoYJp3G2331sjrgd4r3Jw0dO8pzwSHhdPHyRTWSUTdM&#10;n78rcySp0fH7jvORU0d9K+tpNdhjguQLuQWS3I7KkA77vHOd9PzKgp+JE0CbmJxQHb0hKeiCL3zE&#10;nHhxAeE5mXF54D2VE8PA2cW3knDHpc+Wm3cGPZQHwnfUKL/94VuX05bSfUZ5NLf0LtKoMgPoxOFC&#10;18Xydu6Ny5GwvWCnckExJQUsz2toTOe4/2FXkuZJAzuH+WcvnFad16hMsGFoi2T3XsPrK9dV7w/3&#10;XG+QTnmmTADoourUvuoWZkD6jcLnBuCr6jSW3y83UKVeJWwYHbljd7wPo97MvzEgr/Zd0Qj2vtIl&#10;N4brZw/13y6+acCKOYtXzFfiZk8S+K7Sc1ZpI/+50ps5zRczL52nSL7YC1hJCa5IoaPcgKu8IK1P&#10;nk8IxpJgeVc4CA8PJ8bKzaF+A3hAetTVA9WnPT8Tp85rnWLKrvJDcJ5+Vi50nheLdpzeBCvTMVxP&#10;/1nlwFX1dLS0gx3l9YH8AqxI1Zt7m4qP8khhM8UGSD0XXmGKyvxD/x8lVsCaOwMeTj5TJsyVHa69&#10;/iSwSu2wcFXnWrnziqmBXMBiYelAILt87Wrp6RsQNH6V2W+WPLjC+PnLVwbl4O07XvVnLysK6Zc5&#10;1hyGz8y+lRRwV8/A+mO5NTRc3i0tl+WdrXLhWlf5+djP5bsffyjnL14wCK9LIl5eXC4vn70qd++N&#10;lfnZuXJV4N6RdHyg7wx3aCQMeZAsual16vXz0qEOgPNcP0jaHRsbK9ev90jq3S1dXR1lbW3DlRRo&#10;IJUhUT1SYzxx5rSnSXbUsJEKuE57U0PVNUm53Lc1dHdYoD1WXkvyeP7yRTmtoez2nkCkcO8/fKA8&#10;fVzGnkyUMxfOe3rjpeJxXuCgsgyP3HF464IuUsblq1fKqTNnypjcAWd66eOCyUUNic51nCqnzx93&#10;JaQwPSSRogH9fOTn8h9/+k/fW7+4Om+wcJ01d/QfO3WsXFL6gCMNa1zSAzfL0hhpgO+3Ngw87nei&#10;t59fmpU09FP5jz//n4YocWMYOTc/a4no4qULSt+2Afrz8V8cDsA6ojzgLv7rapxACvDtCK5IyCmB&#10;E/6mYM31zgBoXJIXUhKQY2Hh2JnjhjUNElAj5XULJkgVgPov32v4K7+5Evyd0vnj0R/VMDYkDY2U&#10;u5LmLMEKTmeVNiSSBDb59FTSJWU3I6heud4VDe5XhtBPVE73vXBDOpF6ABpzmsyvER86LeKCJHpn&#10;dFiNOQA6fP+ur8smjJRWUcB7dnEuwkYqlFtUTgcwp3h7+Kbyc0/5+758/9O3llIDMiPlpyM/ed6e&#10;TvWW7J1Uvvzw83cGMHWaMgGsdGrkC5L8T2ojDG0ZaTCkX1lbcX4/VMd+5PgRjSjvGroJGnTyJTpx&#10;5mAFnlt9lpJZxBk0yIYNUEDK1MDZS2cEpJkKVUYpB56DZRGI+kO+cD36xW61JwEr9A3nleuXYOlt&#10;WVVaRWqdeoXw0q84HOr9S7nee9UdD3GiDIDvuPIFO8vvFzQiPedpEeZc36oTYGV/7+OuJU3q/ePn&#10;TwxMwvbV5CqXVNMqe75xNTv1inpLB3D77i21iZ/VJs7KT430aF+CJlNy2c4wM1xTapWZJVfpBisA&#10;TR2JNaVX7sB6MvWyTLyYVoRU0SWl7gFXJFak10N+YWVva5zB2ihBclYSyCvvZ+Wf/y8eSp7R0Iph&#10;P7B8t7AkKF5SpZ6zGUcU+kSsOhR/OzcrmGo4ILvsHhgaviez+XJ3XCK+Ggyn9nMDKwDfEswmX0yW&#10;ifHxclcAJty5ubly7Oix0tvbW65dvyZ7l8sDVSgv4ng++EDgm1YlHRT4ValktrKyUi5c6Cg7gnf3&#10;5U5JwqoAsg/oLqhhMu9C7zZ0Tw1WncWK0nRBUGHxxpIwgFanMjR8xwBlwYqFh16BhfwArLYjQLIF&#10;7NbQ7bKwsGCgUnFowKSLys+w8tnUMxWS8vfwsHR0dRredyQJMLlvu5931Quf9bYQGkXTMFTgSPRd&#10;Vy7LXlTGnpu9XjRg7gxphIUOAMzNsAx5s4ExL9etPKXi00iQGpAkAPrJM8fsP/EDSCFRfRbkL1oS&#10;RkL86z//ZkkSCWBInQSVOU+1Yo72zcKsnwkre3skB8LDnOurgQgd2uu3rxWXbkOWuTmkUeyduoD0&#10;eui0AI/325LAZYeGfuLcibIqaX15/b3hAmSQRIA1/jdgU7gvphlO9yoNn1SOZ8uypD7myS92djg9&#10;Y4Lr4NCg83pLQ0H2QdIRA3lPi8g/pGckMOJI3IDq6PiY33NRBEX+8+2rOAis2CMtlCn1AOlqY/u9&#10;ofnk2SN3/ggF5AUA7VSnNf54TOUV24goR0Y8gPU0EqvyBMWQG5BbKlY4XpgjjrJ7IH/oCE+cOu75&#10;8oBGwMLAUHn4tH2B7qaG1osr71wPXr15aYgxtGcq4NXstMrilNrFlqEKHFnpZ1HrL9/+2fOcSO+U&#10;HR0OnTXTKMQN/YHSwfQKuwTYiJ+7HMgDpjm6rlwql9XhXeu9oryYsIR+Q8DuvtqpePW7TJh7Zo8q&#10;baDvZo+Bu7XPfPwn1Y+d8lJtnHqzoQ4HsFNGAJV5d8NV+UOnThnwTpmQZ+wdZqcFMI9OJgSXhGgq&#10;FgjjOQBLvaJee/Eq97IisSKpAtVYwFork69eK4NelC2BdUuSZkqsuZ8VyZVbWr2iz8q9dCTWQ+Y7&#10;ZX/vQJIs9tUTc9Xy9j6LSnz/VBaXV0tP/4Ckzf4yNTOjxCnBghzznO8W5jX8vy0QyV+5v3NXYH0z&#10;p2HhYxXSvfKr4DShZyRWpMHVjZVySfDrucaV11uqMOueX93aQfT/ej7JUrFA+GbudelTg/M5rQIr&#10;UwuXOrrKtsDa23u9rK6qwco+UkKHJLxdSTzsd+NvNNL69t1bNUKBVZXU869KN34Pj9wrTyZfOA8o&#10;nJtDvaqUM/42/nhCgJLUeOJE+fYf/yhvXs24gTDUo8Iw7UCjPnH6hBs989SjD8bKL0ePCs5zsnNJ&#10;QJsT2CU9/euwPHw8Kgn5dtMgsjfd3ttRIxRIFXd6fnpuFmuo3DRuFjuYrmCR7bQA9PLVlKc5RsZY&#10;sDjmsvLePbZrKazV9WXZOym/AuD9g/2eWiDddC6etlhdLOcunTc4qKyAJOZ5gUnAEQnBi2rEFbAq&#10;rtzMAKSADPOgp0+fLEsaWg8M9JUXihP+BRz7JU2vSVq8YjMAclxwACqu+GrsLDYsSTJjax1xoWEz&#10;bxZQjjAMG4U7LWDRQQCVF9OTzu/F5SXVSWD7uTwQIJk7RVpFYmc/466AxoIaHQZxGJt4aEhk3B8o&#10;vUxTZDg0VtJL/IkPoI9vdfFQ8UCCvzc2XDvMA5XZtkY8v5S5BQkmggzz+uTzvsqE9NLJ0dinZxgN&#10;hcTKdNEv6mTo1IAEcEcCAyTEi7LBD6YsWHQcV2fww88/GLC5sEp5oLsueVrpY5kQHI+fOlLGxkcV&#10;zq6H5eTx6YunyzmNmtZ31wxVJFbAylTA4tqCV+bZ7kSHNq2Rm4FW82NFHR/bm5B0kSyZt4zfUwF8&#10;wBWo8/x//7+cbUCcmKqQqjrfUblRP+NLB+DFNOLEdIXCpJwIt72TSYC2YNp697Y5hRkLhp/940WC&#10;NJWBSv11nhHnMENh9g3TAEiqQDWnAHgGrMsa2j6VxPps+o0K7JOGcZ8ste6weOUFrABrQFYgFViQ&#10;WLmPykpQ5CAVJNgDSX4HGn4jgbJlCrAeAiLBNH5/ZVjI1iU1NPyRf7GYhJ3PkiZWy5ak2k2B8s69&#10;u5ZCb96+ZalvZ29Pfh6Uq5JKb90atLRGWMP3hj1/N7+04AWvtc11FQD+IxkeCt6Sak9qeLp/IBH/&#10;X+Xh+ETp67+pCrxfrvdcVSNbMJBZUWUVFcn1iYaPow/HBLXfypp6+/MyR2dq4cMnFrc+aLg0omHm&#10;M3cSFDhzQS9nXpc37+bKxa5Lhh7270iynZ6eqg3n0AsPNI6FlUVLRI80LH75erq8mX1jfXt3W+np&#10;UoObFUSjgk08HfdwFRAYVrVh7O7vatiuzsDS9IHA2qch0WMBT2GpUTLUeTT5qLyUFMLUwNijsXL/&#10;wWiZeCwpaWbajTNWwEOtC/inBOBtNVxAOKDh95TAhLTZeaWrrCgPGEKFhBrDbSS5UfkLQNhShRuk&#10;LyRmb02pcXanJDes0vLMELxfUD17/oyBjXviwxQD85vAGv/pJE5oGEeHx/Yg/EVKZXS0r/JlCIiU&#10;jlS7qXgzJWBpmUYmxWJenyRJGgj5f06S1PmL5yOO8o8FoYFbAxIOdsrPR38SWPYs9bGL4KjyDFDT&#10;eTA9RHyI44Q6XubPyReXiRUS4EdPGZxWfXmiUQ/TJsAF6OCWPZP3x0c8zGUOcUpgYrh/685Aua1R&#10;FYtUxHFwaMBSI8Njhuk31FlZwlRc6CzPavTxfPq56/e48uny9SsSXK6rnkzIjB01jySkDHl6YVtS&#10;HO6Q2N0xVbDGQgxgoxM9lNCybCkVaAEs5jCZFwWoSJvt+5njxDPFR4odJeT1V2BDCWSUaaYV3b+x&#10;otfndsjmvl1AymEnsS0rv7G1jDrfWvxKP/3LK+4cP6TTtjhIZZwAq+EKKBt4AtNQ/N7LoiMnepFH&#10;reF/6AYquhS7eAxWA7WqlFjRbS7J9emLKQ1RnpWtvU9l6/BjQJVpAOlxhCAb9us//1I+/R94VmXz&#10;z8BRhSBJNCVSnuOYPyXw198N2Pz7CvjyzrUrQNVuscvClkDrVXj7Ec/Y4X2Pha19SQRIpKpYNFLm&#10;z/pu9nvec21zI/wyWA+8/YhFqvMdFyQhHi2nzrIdZkXhqPEIcsdPHVXaH6gin/ewiUbOUJm5Wlb5&#10;DwXgoaFbpbPOVyJpIlWMClBPnz91GIR1WxX5+fRLDZGmve0sK3C3gPT8pYb7ek8w3ujv8XQDUpYB&#10;onAYzgMiOo/hkeEyOjbid9z03exTgxp0B8A7/vLM0J5tNsCAOLBiyrYX/zDw+wdvRRmfHNeQeamc&#10;PH8qYEiaFEZKdkAIc3SGUcxFIRFhxuINC1R8A3h8Zxh/ug7TgRhgZQhov+Qnw+ppwcTzq1LE1VB1&#10;GqkPCl9xZdX6h5++tyRs4NIIVfHZY/i37/7uzfWYIQExLGde0e9qKCmlEgfi9Pfv/2FpnQaUuwrc&#10;sGSXqYCe/htNYxmTlPfdj981c890ooOSaIlXT98Nz0Of06gISTDnWIEkcHT4UrOSTJnCoSxSemnK&#10;V+EzT3xfnQ1zzneUNzE8lRCxvSbQbTSAiSHoYVlZW1K9U73Vc0pqe4fb8WzwsS0P0NDOcKO8VVjE&#10;n/yl4fOOwl7qfPMOFHQpd8j1PaCBzrcAVS5MxW4RmSuOrecAVUh+Aax8RufvNEuBbc92Iz8Jg19y&#10;Uf/+fxhWB1QDrKSF9AF53jEnrQHRhD9gDZASf+oV/sazJen/0rOUoU8eOH6KT41TE0+nuwVMlIf/&#10;tQz5G82SqszzNLC0l0DFD/IwDmFhGqDOq+ZUgKVYPU+9fiNQPC47Bxpe8ueVJFDguuNtVwz7WbhC&#10;amWLi2AqFdMBPEuXiqF3haFBqN7d840JVhW+lGGq97gtQJmgZyCJe3Q/44+U/5YSaNEBdf49FfDl&#10;PRqqGy3znzVch6nKhznDIiReeuz9j3U4LzvMhTKvtiroMBRl6MT2FyC1qYaxKMnMFVf+fJKU+koS&#10;Tk/vDe/nxB7D69n5WYeDevLsaZldnFee7ZcrN64LeF3lRu/1clnSFGCdUgNnDpgFso7uS16YocEx&#10;oc7wlA3cLDQAVhYwWGSiwQNVhoY31UgNqrbGg3TD9AWLYd4ONHrb81lIG4D1zv07Xmlly8wNST5n&#10;BCQkL8D9WkN8pAwqYRzwHbsGgCbDbyRFJMdJxR3I0gmwks7cJos0XohSg6eDYFjsfazy457SAMyy&#10;8aOHxKSKX98j7h+cHwAKAAItAI4kncNbz40pjcxxEicaC+rJi6fNbgQaDPEBtKSlgSoNSXHak6S7&#10;prLlmcYA1JlzznjQyRAXGhfv3gmhMAGkOyLsVPDjPz8LxJQTjRsIRKPzggdhuBHHgpX310rPedgW&#10;UAJoAAMwxN7OFmgSHAEayhy3NPoK8QoC0kOcMct4ZDrzOc1b3xRONcdvhynl4bcgylSLz5fFDKhK&#10;j2F35D2KNKG3Awud8kJPwPKc/+EjhXKsH2nK8w8iD4h/pD2k1lY+xfBcUJcZdvxd5uQP9ppnzmkA&#10;rLxjn7g4foKiIN96V/g170h/q4OJc2xTKiWf0BsIt71n/qKaywTZXmUduEpqM1ylXs681RDliSVW&#10;wLonkO4JejEVAFwB6W96F1gF0/h7KoDKWa08M7wPqAXgAKFhK8j5T6pPQBGgAswAK/OwSK4B0bBr&#10;YAqc+IWyuXRvzK9gDTsqXFWqbLj+i0r28ANoUvlpMKySMo8bf3YBbRU658N+oXDIIMGz+mMldwaB&#10;nnEPVL/ILlu3vtQwW2BjwltxchxkX9/zqMJDuctCAf64oREz1eD5RjVWgEahIwUDU4dX04MO3NlS&#10;RfwiLIVPHKUyzkwDMNzFPRP6ns9SpWMllpVT/lRhHnVP78s7697m9Prdm6bBZ2Nx5ZMC9inFbml4&#10;DND8XKVYJK/cUpVQBn72R/4RJ1Q2ePLHkpIUZn7Hbo1/dBRR8Q0kzDNeik/Csr0xAz2eMWN/K7sB&#10;mBYgDW48VflPMYVB+K0G0YIh5sSBb1/F1X4TRsQr4+DwCUPfAB1u0i+nF/cK13G32wBNvEupDFpg&#10;DaAYoiovgwaprIIG0AVAeI/4fxVP/FeY7Y2eePANM9dtfbeSWX53nP0dFUADUN72ZIAqz3jXM4rf&#10;Vf3XlPxIcJJG9Pbndpg20irfSaP8bE0DkHaG9uRdhM+7JVqB199l1270bHjW57Sf8caMbyFpRydA&#10;3MnrDD/nVYkbKjsn6oXzz/lCPKMsU0LNMxb45vyrbvM73yyxethvyXWzLK6+9yo9+uL7NUmsM76e&#10;Zfvg0FMBnmMV+HaZb90/kKRH4wmYMuxPadUSbIJW0GKBiAv8+GW1kTwFuv9pCqA5M4BpANltgZjv&#10;wAgQqYDzDAHZjblYgIf/vAMgFTjQBWqCj1fIpWMHu9u7u2Xl/artN39RSfn3V7nLX2ET2v7GL7Qy&#10;Iz4AlUU0FJU0gZDwINPzHdhYOpGiMBNE6BQ2Cxi2Y/sB7/TPjVLKlV46aUjAE0a7SncxBwtwaYRR&#10;uWIaQOaSNlCY8U64xAVoEpd2WBHXFsBqo3UcpRROSlyGaXUTSvbsTvGVef63jkpgkhbHueZVVmDb&#10;qd94bo8LjaEVRkulxEjc8IetYEjszC3iv/Ov+pvH5VnSk54NyuFLYeb4oPTOs/3ADvmh98yrUGFG&#10;/NJfp626cTpwK8V3/DeElSfZsIFBwrKlq+xURgDEUpihQTraVQ2z+u94S6d8HK7jE3Gy1Falt1hw&#10;quVc/Wh3bzABdsWBZ8KOqQilu62ckcIzHbw3z4QnQBJeSrestDv9Nb+dD02YMVdqKFqXQq9meVA1&#10;0G11KtR1pHeFV8s4Own8zDaZ36gbLt9a/o4/cXCcW8DMPGipeG9OxarmmWf4H2VN/OK751ibXQCe&#10;V13zCVQJ2Jl38z4vYOcAKSfUxt6hQMvPAR8MVqRVnnP4D3B9R5be/RMBv5cKZPsM/w1IpNQAKwo4&#10;AsycAkBvQZbvACbgG5Is5mpMcscUAlIuq//5Syl6HBuoBi+FhNhImpJemIZgXjZAij8td+gAle/h&#10;T/0uFccKSuk757z+RuFRgZFapUch0oMqTnoHgJgTdkI0KzPvACehkQpJygs7tSJkIVph5u+t8LCL&#10;JE3BZkWKQpbuCkjjqAD9HUmYoWw85x5CFqcARcYFSCUweY94Ugm/boBeoKnxTrt50lSoFgQz/o2E&#10;1facFR+JMdOWoGDRC/eZb6hoxCoj0urn+M45pvjpvNM3hvYRjuKdSnFCueFVe353nkW6HB8953u7&#10;GQschJnxyPDRvfCh79m4Ig0CA25kP8PyN+n40bitIE1gpNTl+cMK1ZBqAy4h1VUA2b/wM9OLbsDX&#10;OBgacsNwHskzzjCIsBOs6d75r/CRFCM+EaeAbI1zG0zRU/GOf+g+ulJuco6T21XJy8ybDNPhyj5p&#10;pa620hZ5ENIs6Vf+SMcO7xkvj+JoA+m3wkfP9pCdDOmyGXUMXflvYUFpcVmkueqy80HPyQ3XVZll&#10;/cywUC13oXBjsKby4SsVrAnXV29ny9DISNnc3RdQDwzVrQNJrgKrASpwou9IouV5Q1Lg/UcTZfDO&#10;cLl840a5fZdbXhk2HpaltVWvjK+svS/7/pcfpYb9+Yt/AgCYnGi1ub3rZ4BpMH4k4wKsIbGGRBvS&#10;6udy/8F4uXjpUrNXFDcplQLR3YM9NzKORlvfWvO3kJZRygwAWqVTS6kVsGnuxTHsWmJV4Vd7v7FP&#10;VVBFfZJEToE409sy2QWBroILyU7mKngKNM0AmSsklZF3pKHqngJsVzbPwq122hWFH/YofMJGwgCk&#10;FaaGawAWsHpbiuIRc6nxTDyIJ+80lsY8K6z8dyWTecSbBvtHyTLMnCaZ+5CSGrdG1fi6cuq5vZMI&#10;UER4uCe/iEeEJ7f4XcNpGjThK18yz3GLBOO8qfnluJOG+r15Jz5t39phGHGLxoYddzxtcXF8iGsF&#10;U/qT0Ei/8bORemTe7geAoKwASZRbTA3kEDkA25prRAV8Mu6tukLY7WnLuADTkFaVx3KbYTt/SbPj&#10;m/5F/UmghmSod8CGW9nDHWlo6of88rufVSakBfsNWNtAqjCyjKKcSQvhBrwTnBGHfFb9aPaVtswt&#10;uHw8cN3B7+zYKEeXe80H7IWq8+aZ9hr3zL8s86Y9k05GiYx2mVaq8U67+Ml71hN0z7Eyv2qpFbBW&#10;SXVBOn86IbEO3B4SHPcE1f2ytX8oqfVA+oGH+8yjIpUCVt7Rb/QPlJ6Bm3o+KLfu3il3R0e9Yv/g&#10;0UNvX2EV/oX/wDooTycnywOBkT+xXr6aKZ3dV8rzqWlLpgAXAIaEGfOxIakCVuCIZPupDAwO+t9+&#10;QO1N+BWYwBuI456MZxMxC0m5UR87+OshPtKr3n+VJPpRfn4BqoI5fztxahZbqdjjaPv4Lzuf5McX&#10;uftVgP0sM/wId9IxA7w+exU4MXykIuobRxVKRxpD97/jFBIFKLj4lgLHCT+oUPJHegNp6e09tCtA&#10;tUdFyEr7mypLVs6cJ0NnXhW4es7MKitYCxhNY8GvqntLkyplVijDkgYmu6QB+7jL4WACyNDRd8CS&#10;cbNyeigrlS/SvN7xm4aRYWQ4EQc9y68EqcNxHNRQUfKffKKip3v8ahoz32WeDY7vmDlubd8x551n&#10;4tse50hrlFvGibg4Pvhhu9VvPad/9otwquI5882KtFFOzl/yIRQ7A5pj6vTu+VVDlTjiZ+qEFf55&#10;SoRwM35SSIvMieawHMgyNOebF3UMqZYOSAmbrXqeUjJgUYJsTS/l7ZGX0pEjGpTrUH0OiCt8Dp9W&#10;OHk3lKflalpDkKDMApxOJwIBcaj2fpObT18kDCg+LCy328s8zmmALM+sb5H36LW8bZ88lF0p8sp1&#10;jPKtbSvLnGfqCjrTiV7PoGxdZuE371mmWe4GK7sCAKt/Z2VuFVWfkVgHh+9aKt0SWLcFQw5OsZTq&#10;Yb6kV4OWPz4+Grh37z/w3Ozuh4PCCvdVSa5AlL2VrFavbayVy1duGHw3BwZKd+fl8nL6dXn+croc&#10;P3la0mdnmRXQPccqBRj5++j1mzelp7+vDN+7Z5ACSP7Nvyb/l1aWFQa/q9J7AVLAGdBdXNa3w73y&#10;YGK0PJ58Kn8D1p6GkP8+fpDhvmGpyqPnX39VxgE2MlZqe2ez3L59qxwqHhz28kd76Pn8G9fB6Pm3&#10;f3MyFZBAcuPXXeBDg5K/+p4qC4kCYUgOfB+OPypra5tR0BU4FFo22jTPbxRsFHSAxZVV37DL5vGo&#10;jPE3TUzoKxxJrwlWNwLcupHIfyk3lFphiFuGkZXOFZXnGg/izslF/GeP3u5PAq5VIT97WxpzoYwm&#10;Yg48GklKTdHACScqbzR84KCOVWG1x81DXbsJcOEu40u4jh8LaelfVfZTZjRKAze/S2+Pa9jN91a8&#10;DDD5kXmHeZZJ2kuF+/bv7d+izGRuezJrgwzAQVpMabV9egDAen+pAEMZZ0cW5alOS98Y/udNBjkN&#10;9Jnyl/3wm7S0YJ2A888JXwAZuyNC4SantAgr6mt0ppgxFRT1KTpXFowyfFbymV7IMAKKiqP8DIBH&#10;uDYnX5xPxE1+yOw38ld2P8sOddmdjsxb9TE6Zd4jf/E7/Iryj847yyDshTvqiMuC7w43vgH19Dsh&#10;a4VZNU9F+dp/qdjHWhewACv/wLfgulZez73zsJ4hPgBFcZZqPltarYBNyXXk4bivY9mVlMqK8eWr&#10;18r23l6ZevWy9A/2leu9NwTPy2Vnf68MSRqeev7S57geSgLlD6ullfeCYgzBgSR7U59NvSjdV674&#10;IJXJF8/LhY4O/5vPWa8//vxT6eiMqQBgycLVrkDP//U/Hz1Srly75k31E5MPy0PZn5qelnSMxCwQ&#10;y64lWun8GsvRg8ARcCKFev6UYT47C5ByAXZV2EP5PFjZB6icysVpW8SdaQRuDfDUARDFLkrPTCug&#10;YkGMgopKwHYeKu6N3h5fcUNBpUqoYj8rTFYaCjYLnB8a+KOGd3QOCqHi0gDdaKR74YoGyUIWDZlG&#10;rwbBlEBrmiIqDhWQipcVyHGQPb/zXMNnGxa/Lc8uvvNzAhudSgdA33DCVvWXze1sv2LvL99IE9+y&#10;ctpvKTeA+oxfgLXxu5o333mucXT8/Bz5l3lmXeZukDLP/EMl/DMv3Rhln7+bMn5se2Orlr8pn1Ds&#10;kAAybM3jxxIaJG5ev3lV1jmEp5YdO1Gww35oNv3zpx0H8LB1jo6Gv/hCkvvo4/L8W+e1rvL2HX/u&#10;RceY4OM5pD9BhjKVGXWnASvlKrAxDeRT9wU4RirA1aftqw7gV+rAGui14BrSMhJrQhCdMBKozaIr&#10;eew6o/anbzlqyakAH/RdO4NW/GPY7zhIET66YUn5Kr9cjlK/y+8vcvMbaXYeEJfYipb1g3JDWXLl&#10;2WWK/1EfcootOnHchn3MUkU7C7/sru3d9aTaybqQfqTKuuRdAc3OAOAqoFqtrJb55RVLrH23bhuY&#10;7AzwnKp0pFdU+xyrlSQ6QMyC154kVjZv3+jrL/NLS96/+W5xztJltyTWzZ3tMnZ/rMzPLfgcV069&#10;4kyAdwuLAqoi/1kVQcDiDNahu8MGIhBEAdSHE4/8zMlVbOxv386FOUDuk0TM2bBU4ImnAdoH4w/9&#10;9xa/vAL3LUnSndeulGOnT5YjR4+WBw8eWDI9lETNliqgenCwV548eexjCZeUltnZ2fL06VMfV8g7&#10;oN2Q5H/nzp0yoDA5xwBw4j/xwr+EMGchED+gyjdOrKKgKHDA6n2ikrRfv+aXxmig6FnwPOc7hUlB&#10;NhKXvrMRf/L5U9lV5Ze/gIDGR0W0rsrruVaGejQaGmdtHG4YqnSAi4biYZL8RbnB1zCIR0qEWdHY&#10;WsUpU5xy5YYGBCsAiSejhq7LcRgzcU+wEj/Aaomg+h/hxY8OmPPsSit/AD5xY2qCvEFxUDP/+uMO&#10;+7hDUufIPM6sxYztbPzcwaljC8vz9pM0ETbnAnCICWdCsJd36tWU/eVkfX575Ug+fp19zCE8p0/4&#10;fIWfj/7sP6iICz8h+OeBK13l5JmTEh6u+1Brwjt64ojLg3TjFwegsH+Zg17wgx85OG0KsPb09yid&#10;H3xuAFClQ+TsAH553v+wo/wBOkAgAGTQGliUicpX+Z7SIxIrYMtdILlVilGKpwOke5gPrAy8eE9p&#10;2H5LtUuHAJzpqvwFmY7YkKWu1PKOsOUesNb5VcIjbIPQ4UbcASthEne+ofMt512pX5QpEivqX4L+&#10;71LOA/kX8ZMuO9i1AKBn9HwO6IU/2YaoD4A3w7CZ/AkYhyBgu7WOYN5eD3l2fax2HZaes/5+wxRA&#10;HsASYI35Vc+z1l0BgJWhPiANeApaUv6NVQDMuVXM+HZfEiv/wj95NunfOwdv3SrLGo739vV6fpIt&#10;Tpe6urzdCci9efvWQ3emCziZamGRX0TVgD5pyMf2LoGPP1XezM8ZmkiO75CkB4YEqi+CJ+BeVMVj&#10;SKGCFozR8Y//9mfmZi1RPH76SNC7bXuc68q0AtMESMC98oMFq0+KR8/162Vd0voXJFH5Q0btH+6U&#10;azeuSqLYEeCnyk+//FTGJx6rAb4oZ86fLW/n5srC0rw3+R87ccz/4fOn1sVLF32oR/+tQUO2f/Cm&#10;7FwuV65f07cOH7FI4+EgiQud58rJc8dL9/Uu7798KemXxs28NH5RqOj8MOCN7ALzi+mXksivSqq5&#10;UoYlmfIjwY+//Og/xWi4SED8UYSEhXv+KOsd7ClXei4bEqTv4PO+Tx97rhFFz0Cf08DmfCoOMMjK&#10;xDM6P0FwSAxAABRssgdkl69fLv/5l/8s3Ve7Ba6FptIxf7WwslA6ujvKn/72Z59/uvx+UfC5Jn+u&#10;C7ZdPsgF/9iEz1zaM8XnvGBy7cZlQ4wwCT8rL8/kwVFB6lL3Jae1s7vTeUGHRn34/od/lhvyf1qQ&#10;fC9J8ajgyNGM/vVWZTL++JHS81n5O1i6rl7WqGxLI7bF8uORH+TfqPP+2ImjGkUNO310Slt73Fi8&#10;5zjwYwidGGnsVJo45Adpn1HaP3/6zpIpeccPI6SNvLsraKPYqcKv1z8d+cXTWXQuS6uL/vmDP/ZO&#10;nzvhA1g46YqDrzkk5t3iWzXgChU6RGBTYQRceWcUElup9C5oATU6UU8B4AZoSnL1XKvMAGZKjAHS&#10;AHaADz2mBBqwKqyUVr1zpB2iUoA1Oz7vPKhQt+SqsAkj4o//QA+Q8R7tLCX7gFWVBJWnv0v9JnN0&#10;3mPEFO5RhqvMw6y6s9+1DtZvhqXCQYU/EXZ8D7u4w5z3tJ/AtblU2vM3x4HprhjtYNb8IABUfQbr&#10;moYmggpQZSpgdnGx3By6Y6k0wcpcqu+7qlCNvaySzvim90dPnpYnk08FzXFJB3K7s+NT/QFsx6VL&#10;anhXyrkLFwyV+w/GJG0IIJLoGL7ff/CozLwVQD/I/31VCIXDwte9hyPl7oP78l+9p8KaeT1Thgbv&#10;SlL87DMDFiUF54IU0mCAet9g5T99jgt7ouHX/dFxS4wAGshxPCEHUzNdMPFUcHk5Va7euG7z3BlA&#10;4+Agjht917xhn99V+cWRHQ0HnwD243JvNBoikg6HotA4GIYjvSwsL6qn/7VMvnwhqA0ofqqk8nfm&#10;7YzhSqXA76fPH7vic3Dwn/7+F4MOeCD5sMk//aTxIT3NLcwLOhf0jb/G6IB2FKd9/63Ff/8ca4hZ&#10;/NoaRyciIS2tLakDjCMPRxVvKn3H5Q4fvvJuacFhHj91zCcfhTRJwwqJmr+4OH0KCNAQJiUNAj4q&#10;E3FDmiNuCWNXWFVEpGD+iGoOlVaD5T99DtEBbkiNxBPJc1ejnJMKf5s0K978xUYYxAU/3QClCOcv&#10;f/+zh9e4J1+///EHlx3n6n777d/VCTMnfijAXivPFVcaK5I0vzcfOXbUeffjLz+rrq8YCPuf98rw&#10;aHRQjCTIr/eqp/H3XpxPy/wx3y+qHK5cu+zGxJ90SJ1Ic5xdcPo856fGGRZMB/B7LnHkf3721vLT&#10;CnXw9LmzPjCI1WYk7FOqL1vKp7/+48/+zZrrRDjhibMB+OUV2OXwOQGYkAVcnjsHhlK5cGQJVYD1&#10;BvmUXvkmP3J6AT8BXkwDUG4JXUCXYdCxSnipYPXxj8AFmAGVRlJWxyc77ApgCiJuTZUi/BpXgzrr&#10;R60jCbN8z2dGRr//LtDq+Xee/xV7TtNNSqeM2iiL9IfndJ/A4526SdiGpey2A9h+VZ137FivivrD&#10;N/urZ68dVHvhJvxqzmMFrvxxBVAbuEpyRWLt1bB0cy8WrFJSRQFTPwNWAKhnvj98/Ngn8rNKDxTZ&#10;vwoQmRqgQu/s7foQacC3gsS8uqIKGLCbkfR65vz58uLlSzUqVWZJrDSY+dWFclKS4fSbmbIqN5e7&#10;L5dXL2YkYX7xsB7JM69jIUz8Q+fbzNxbDU/3yktJlyP3HtieF84E5Ndv30gCHLL0+nzqhacX7o+N&#10;uWHiF8CiQLgyg0OFgVXCk10JND6Gs7eHJdUIukhENB4aFdIi0htSJj9IXO3lHIDnyg+G9kByU8PP&#10;E+oUlgTgU5bk9z/uqdPSkFkN9vHzZ4YVZ6QCVhop/p5RowV+VyX1PpUdJPSYr1WZCEQDGpbS8A0b&#10;vSPR7apj4bBuTrDiugruLmIR8eTJk+p0tgS8Sz65i7Li110kMU68wg8UlRHdZxUI2jZXfFgQAvRI&#10;qMCb/+k5mDnBagiq8tLQOA+VcwX4E4qOisNj6ICBDHaR5Dj4hKmVY8eOlUl9G/e0zZ3y7Xf/8FA+&#10;9wZjnzMFkCgJF+jTsV7svFQePnrk+nDu3BlP4zCdc/GiOiNJkLgjLtSP7374vqyuvdfo4xdJq9sG&#10;K0cPPtAw3OdBKA10jBvbW8pbCREatZyRFM2ZBeTN5OSTclmSLg2Ocgash6rjbL0DunTCxAtpmykG&#10;8otpCA4n9994iu+pM6cVBxYX1fEIrD7CUWV1/NRRdRCvlLZd5R9AY+TAjQ0xD2qQVvhxjgDfPUwH&#10;XLKT8+fMryKtWooVTPmlOXeE4D79C0m4XZoMaIeZytBhxbRBbtUKuOK/3Og9/7Did1FLr9ijE5CE&#10;jEJSxt+UWgEQdYMy5dkqoYhSvhqc0v8lmLK98V+C17/+HTCjLAFsC2wt+OGPQSfzBDj27Tf2pXjG&#10;f2CYUMZNLrTmQlia20wKNyjCTruOZ7WDv98sCKBAdWl9Q0OkGP6zhxWwor8RWLmbam1ru5FY8/dV&#10;JNcEa+j80ig4alg8XaVQhuP8FMBh0nuqzBwpSIUCWFRuS5iCXKzkU3lC4mSagG8fDS9BUpVyWY2A&#10;IXv35W5V6mflM9MFklhHxu77mEFLosQJmANyDbU4F/Wevm9LcuOf/JGRMYcD3Ifu3pHZS0kyL3yg&#10;tC8hVMfwUWn8rHR8VrqIK1unGI4xJ0hj4WxMGojngAUWzjUF4Eh2SFy3BCUgyKIMEg0QBKx9klYB&#10;KzCm0mKfA16Qto+fOmHJyL+0CnwDGmI/fvbUfiAFbkg6AyBbggugDcn1giA/LTsHikvABrgC/TGO&#10;rtMz8SWMPblliP+Ww6kVLmetIs2eOKlwN1dL59XO8kISLfkM+O/cG/IJ+8z5+n4wxQvzq4IKUwjE&#10;PaF79foVA7sFVoGoDulSqmB7EtMxPktAfrJthjMO6MzY0kblRcpmOD03N1uOaIj8lBHEi2eebmHR&#10;izylkVjikH/kyYmTx8oOUFT82N7WdaVbcH5SFpYWywUkaeU7N0Z0X+4qc+9iMZAtRkwv/fDTj64j&#10;x0+dlHCxJuAwZ/ixDAxxohQd52E5oXJZ39502O8WFa+TRwwT0s+NAPzdRWNiTpVDfQDrnvy+IJDj&#10;nvhyvCQHjpOPAJt8JR7U07MXzgnIHPzzyfWEsgasnM97TGG9mXutuG6WV28laNQbQ6/3XlG5kse0&#10;lwBrgjCl0gQq7zx7KM43QdJTA4Is9vPPJrZZAc6AquwAawCMW7kJyTXmQX1qFZKpnwVDAZTTrH5j&#10;K5XBKrgIbnHCFWEDY4Gn7ghopOMKN8MOXfnPM+aGpZWAqPL+Vd+QVg1YvhtiLeDlcDwAF+aADzP7&#10;j179b1d23/hXld6JjxfBpBLaKEBq/1DVXrv7iDO/tK5tloU19rJy6ErczApcUwHWvsFb3mK1KbAi&#10;tRqiUl/Ns1apFbDuYS44semf4XL8SRW/oXr4LAACPgAXc6Kq/FKAlPfcMmVJrH73ghQSpMzavzFc&#10;B+CeX5Ud3gExjZfhJ6eV997s99mtS5KMJ59z8Z4auYDFyVWvXr/ywhIHYl+5csVD47t3NQxUh8BC&#10;E40YBViuCCA05pkKVuKEOSu2HO3mYZ++MRQHOPyrjyTDwhnvAIIGSLw5wHpZEurps2e9u+FSN3Oq&#10;U0ojQ9p9H1PIlANXoTCM5FwAzDmLE3ix8IekzVQH6Y18Q+o/FBRvqwEP2z5gvaTGj7TYL1hzQj95&#10;c6B4cxI+J8wjzXO4SZxWpbwTdO8+GC7jkw9lT9AWJFmsQNK8PzHqOVqGzL7CRWbEFYkVcHLaFP56&#10;EaVWvKxsxAUQkWdIkfckoSL1AT8az8OJhwbr/sF2OX78F2+t+SA/3UlVqbRVHodlU2Xx/d//Xl5P&#10;T/m3YjodpimYrkDl8Bu7TFmc4BYCuQFinLPKmbJMcXALwJEzx8rrhTdlYupx+ecv3/sc0c+SKs9q&#10;JME11TmV8ePRn3z838Onj3woDekhbfhFHhA3Ri6UO3EmLK5IYU6aRUnymMNrWBSkM0AapyNynZQ7&#10;5sORXpHoOViaA505KpBT9QErNwwgyTLisSRpEAqSKEupgBUF1KSA5n8xVFc5sDPAh5JIx0xwy7+4&#10;vI8TiFXpM6YOwo9cHAOuQBHpFz8At2GNPalm7lZmzR3/skM4BilSMd9QspvwTHgxB5rwQypl+G+Q&#10;Ai+kVaYAZIYd3DXg03NCkm/Az9Jm9T/8lqruUOQ3Zi2ps+VvC5ARJ+yi2iFqd+hVJWzZs84RpN8Y&#10;qu85hCXAyjYrJFf2sQLWd8sr/kFgfWfHEmvuBMitVTwnWDmPFZ3zTbn7ipX9hGsequLVfkmlCUdD&#10;ExD6vcLVwOIbEljAFjcGp3TAFMDlOzsHcBfPARfgoMarTPFwpQ67ACHQRoqgkfr3VkkYABTFqj43&#10;D6ypc/F2K4cdjRmdOUogufx+yUfKAUF+HODgac63BAAM2Vld5qQrVqm5xA842g+FxwLYpa5Oz8ki&#10;KbHAR9yXVt+Vk5JWxiceGcx/+/ZvXgBjKE+jxR/+HOMSNW7jXFNcNzVEPXHqlM9+Bc4sguwdsF/3&#10;vhp2l4eWdCBMBXA9xtvFufLdz9+rTAOCDGk5pQqw3rjZ63NGPUz+si+w3vUxg3F+q+IuRV5ymMtP&#10;x38UICbV2W54WgC4WAKTn5yHymHUBiuVTRXRlVplAWgYWpN3SGdApXUR4mdDZYTrrAWP4ZGhcvz0&#10;Ufkf16MQDhAElIarymNfaT1+9BcP8zuVRlbbuWaGcmCawHPLSj/QJg4TgiFlg1TIVAf+ETYjhOnZ&#10;Z+XWvT51JqNlVJ3HvfFRAeXXMv162vmTQ18WpiYFR+5sorPiTz4aJvmcDZO0EE/Sj//EhwWShBY6&#10;fhMnvpMe8gc98oz8oo4eWA9pMQAa79IFtxyaJ/SsKhANtYQj74AQe0CN/+4F2Nysb/+AXpU0/btq&#10;hbHdy1/DkKE9UrHBit8ZRujNDwhpxnONX8A1px0IE7M2sNb8QCc/DVa+Cag+j0N5mlMBKVGm+/9J&#10;JVjxO/1PmPKMjj95boTfq900S3vpJuspYf8R6rZj899lx2cFcGTgRnm3wnYr4Fr3sFbAzi0ueVfA&#10;6iaXxPGDQN1WVaH6ldSKtCrdh6+gW1oFgiGtpjJYgadUSq4BvZgKsFTK9wpUoAt8WPCxpFrhmnZs&#10;r6r0AwkDhZQQh2wHuA1iwzIUc2e5DYoN/rF/Vb2ydMzDTsIY6Qdpgk6DLUwMn4iP0iAJg0x3Q1V4&#10;Hv4LJDQq7OMHOgUwv8jB2288p9rqPPYLV70AVhY7gDeryrgBSOx75AjA1xoSIhWzq4ECzDu22Bkx&#10;Ni4JU8Ne7v65PXzLUhnS0NPnT7x4R36wPYitQZzCzyHN5A9/z3C7KMfrxbsk73evytzyXANWoAIU&#10;2KL1fvu9rxnuGbjhs2GZSybt2OPYPqYTbD8rsite5A3bn5hLJR6c38pRg9jlG3OojAi4yBC4c1bs&#10;c0lqDKXJy8xf/ESnw/JUgEYGXAvDxXnAMlaWKZcot2wMlogqwPAjv1FeBobcIrl0a6j9kn2jBiAg&#10;lFuZA0TyMPb6RnpZrMIP/AKI0TjVoNXgUiIjro47fgFN4IXuOIUiftghfgarIIQUmkAKcAZY24fT&#10;LWiFapcgE3JIqZZe8Uff/bOAoAlY8c+AznhVuHo+tKrWEB7AkHalu/5cYv9lJyXhnH7wvlXCkmpJ&#10;rQHZSMPXkiX5RsdEXhhu5KNAamkVBWD1nWfyCjeNXlXrcJ0W8NJf27V9mdl+5Hf+Yuxhfps7l8kf&#10;yui/SbQya8Jqizs/BH1jmKKYa0UJqLlwxWLW3PKyevc7AoV6Z6YDNETekmqXWNunBhrQSlJlOiCm&#10;AQKoTAf4N1QBENDlIhPzryya+FI/wGlIYj/gG+BUxQRAFayNJCvV6LIbsBPINbxE+TdSwZPKjaJR&#10;Gb7VDf4A29ahLdEYfQygFGDjHXfpHtgamJJWs/Eijeb3bEhkthuUw+eZcChQGpsqIeHqmXAMeoVF&#10;eO1hAeT0LzsDlH+1bQuPeDsu1R7zeV59V+XIfYfR0bRAyTt6Dv/RmY9jnvHQzyon/KogATBINQFZ&#10;pUdmGSaVyu/y2797km75EVtZovFnI6Yj+iDlWy9lhnkq7BM/4kB8SEcCkHS2V3SAigSKVErnSVzi&#10;WzSkbChZ8R1P/JG9NEdxOPXZjrPlet81SdwnfYj3ocInzaTV4Hf65Z4GKd3xwVxxcvmkLnMaV9Pg&#10;alw9XFTjDYkVPwIK/qY8bewSR8JS2iM/gF7CM4CUzwEsfTOk8AepWvaxY9ApnvU5QKl37FfQWiKt&#10;ei5I5cE5zMHanuAMRPEzIZuwzgUx7IQf5E+An7+s4noTQEQ+67vSZRhVM07kR8X3SD86eZhSap4e&#10;1z4VgHuXJX6Rr7irynmv7xaGqh37reesD9hJoKO3/GrVCd4zvrbX/EWJe0DMwhb+6bm6adKGxMp2&#10;K6u65QqwLq9veCrAh15L9d28Jelps6zv7ZWN/X0r4Mp8qyXYClSkViuBlaF/Km5lBbINWAXHlFL3&#10;JWHFwhaNjYYaKmDHPBR+ADKkPsxbcG0UQGx7tv96xj+OKYyj+EIBrpZfqhwKA6nZC2XAHJAqo2mk&#10;7aodeDznu1XbczYunhuwyoy4ESYgpUejUEif/8pSgWDPAJEK+y1/MYsKEvYy/HDXshvSWv2OGQCQ&#10;mwCpzKXnxm6gyrPBYZiqE5SkGH/mYFdxqW4tpREvvQPWgIyeVRENqhpnKqzTIUUlRQpMCSWlLaCK&#10;OeCIvZGxId3fpXv1Wf4b3vLDMJN/WeEJhwpP2pFivYiotMZ3xYl4Oa8iX9ENOT07v0iX/E57uAXe&#10;77dXy8rGsur1liGTnY/jIX8tzaGqH+ipDI2aD6QdM8K0NCSdZ8e5psdpIq5tccRP4oI/btDKi1QN&#10;QOtz5Ct2qgKe9RnYxTBc74ZpqJwGAKR8T3vYSbAm+COeCkd2gKph3fglP6p7nuM9wGopucYt4iz/&#10;SZ8U+UI+uSwoK+cRZRPPmQ/OC9m1tPoHidVQlZ5uv3In3e70bLAqPzHLMnH47faJi/VQBm1+r3ay&#10;nvHOH5RWALaqX3/HjWCrOH0VhgSpBqzNDwJ10crzq4Lq7NJS6R+8Xbj4D7BuCqpIrfn3FXDdFfj4&#10;46qRWvUt5lZVMJ/jqL9cxApdDVXw8yIWgAWG6pVQgMeQq+BDCvWuAenMj+IuJFk1Zn1vtxsSJ0M7&#10;fbd/ChsJlIQrg5EyqbztdsM/wBCQpSDawRlbivRscEXlB2BkeBaadSk3MDKWb7LHN+x71dsgpcD5&#10;Fuk0YNXj0dDTj+a5FhTP6Wc23oxL2kl72eAJm84kwdCSTMkXlOwqrqloODm8s9SK3Tb7ADXfgUK4&#10;UZpoiPKL8AIG0SgiblI0TqmEJmDIdy+0qBGmVBaNkedWGNaVnqjkLR2V6bb0Lj3CjzIhn2g0BnKb&#10;/WgoUpgTV+KOfcIRFBImSOPZgTiPSCe6FHOjmff429443SBreAAkIdLEufrhDgqoVHcZP/LMcZEe&#10;oIw8swKC9TmkWfKw5q/MkBIxC2DKDqvxgp4lSpl9/azwpfId+4xOXF8yzTLne3a69k9xwG24UXyQ&#10;hFP6Td3xJA1ZvpF2w4l8dDq/VtlWMh+dH9Qp5XNKq82OgAasX+ev/VH9RI8wox7SdqOMIx7ZcTmv&#10;ea7v6I6P7OJPlGO8R8cZbReQxhkfCrMq/Hc7r34Q52+AacI1D2EBqvzOOreyUt4uLEoquFuWZb4t&#10;eALWLekctmKJVYpnTwFIWs1pAQC6u8/KOAtEAVlgu++V/YAlkuKBhtMJVk6ASpjmSj97XT0Pa5iG&#10;uWGIG8OxPssMwKaUi1/c1GkpuCac4TpQIpMAWvoDsBN2ZEyCtVkowa3e0ROqZHxkZBQaBZyZm4Wa&#10;btvBGhKqGq3i6TNdFQ/cGgTyJ92gXNHsdys8+6u4NFBweFFpMMsKQpoTjOwASCj6bxnFOQ9nBpCA&#10;Na9sYQ7V9mQHiRagJpTDncpI3y3BOuzIA8eVdFDZ5S9xa4G1PruhxTtbedBRsUmd9NZ30uDGrXQh&#10;mcjfyNdIZ5NemRFO5g9m2EU3tKqdtJ/+ON8U74h7fAcUoRQ3zGv4+ZzSHKchMXRPdw5Xzxlue3g8&#10;53e/27/ws32Olbhit+WW58gn51cFFmYANPKOuhh65h0jAEYd7igFQit9syRpeFKeGiXoGdCmXUul&#10;lInCzbxPaRT3TBNl5xt+yU7NKwCd0wP+JjsxGonyzc6jlb5Io+ux2wZpVN6067L3SXUWBaSAbLvU&#10;Sp7ip/Mcf+UmO9VmCqCa5zvxcBurz439NkV88jnLzPZV5glWg1SsoA3TfnnHXpaz0yTlQ1iAqi8R&#10;rGD1XGvdFTC3tFz6b922jqS6IanVkis7BARZgMpca/scK1MD+e5vvEsHrixmNWA9BMjcoZRwjVV9&#10;vqc0afgi1VZpNbdiAU/0/EZi7Q7dfkk6lrSKwgxlyVd2Y14zMikkVzKVBteW2ZnJtWBCj8LH3IWm&#10;gkfsd2HLTs4H8Zz+kNmhU7micAjLcK8SK3ayoB0WEMvwpbICufdti1fayV45K6X9wj72VJFDxfC2&#10;UQlMdDco8kx+Vj2BwjvP+c3+VLP8FsAg3KiwWSEBQTb+kLbCDGnGUw9qsAGAiCP+uFELYvYfM/lF&#10;pSW9bnjyF78NH71nHNJ+urV/jgN2iVPo+Z55FX5FGM7naucrVdOX8cFOlk26df7jFwoz+UWDjIWR&#10;0L14pW/EOdOZ+Up8KM8o08gj5lPbF38ArDsegRDpMIDYUg1M9c3wrMP7VISZ4EQiR0caT+mccg07&#10;1A35p3CBL3+btdcJ3OBf2MNNhAe4aSMRf5ll/jmvWmbkUQovkYdhh29+l+58aCvzJq9dx6q0X7/h&#10;j9umnu2/zFHOT31L/3P6IP2w3zLHbxT2s43ZT5nhnxWjTbVbjzSlOHCJxW4WumEAbZ6fUT580AhX&#10;o1yfFcA0ADrzqZzB6vMCBFUg24B1cemrOVamApBWmQLwdABQFUwxzx0Cac7117ntKrZhtYC4c7Dn&#10;+VUvXhExwTGG/WEPCKEDJNwYyvVbKBbJQqptpFi5Aaz7sov6CDAx43uVUnm3dFzd5DsLTS7Imrkx&#10;7M4KH5kfC0jSFe8crmSvCmR5jgImTOIV6TBUa3gJdfd4tfAo6Czk9sLOb6mnPfekVJr2Smw7Cku6&#10;h/Cyl40ipNN4pxHxLRtHNqy0m3aYRqAx5bd0E/7puU0nXllhiR9wAAYxl1rhIDDwnBIyw8u4Ylvx&#10;lR+ElRBwGPIn/SVtkebIA94DVi23xCUbP40o8ifzJfI64igzx/HreGdZxGJkNO729FpKx48afirb&#10;Uzk3frXZyXLKeBLndj/ZlZENHGBEeUaHFPmlMjC0pAAr7+SrzFpQVfnIPCVQhuzkK3nBH1GEFeUX&#10;6YnwI68jHhE3yjHm1JlvRwIWKFw+rXJ3/lYVblrlyeKlAVVHe6SJPGnqsvT2kSDmoeTG7URtWt9d&#10;FjUvnb+yk2Vk6VN5yrvLSN/I73AT5cE7ZdLuDj06/igbzMjrLOcsQ8O1xin9p/3SXmnDFogYfYoX&#10;6L/ShsUNA7YKVs2dVymxMgUAWPnriudZAZXzWN8uLBio3hUATCtYvW9VzwlWzhDgOedgAS+LWSxg&#10;AVUkV/8ZhbnUjqC4XeHqxSaBEngizSZAE7aGa50WAKQxLdAGYumRAVQOVTQ9WxpO8/oNNyHhhgRs&#10;P6RHGFHQWTmycLIikOk5pcAmd/+LjqqQzSMGW/5ERQGmhE+Y6EDcYUolvKNxtdxSQaKQ6zeFn5It&#10;cXFFogJVu1Z8k5ucCshpgLwKJhqNwtBzu+JbO1izEcWzvsmcU6vYjpXfQvqR1IU7KcLPhhDxJO6h&#10;ctEKWPAeDZa5O/ySW9knjIwr/mfDxT/SSdqicbQaG98JG91xqopnN6hqz34ov3jORsh38tTxre/R&#10;0LBf85RnxcP5Q3gyz0aZ9cH2+SaVfofeChtFvuFHQqm9PGy/2vtV5sDUfz7VPEtluCrPPN8pZakS&#10;yV86UCVPAVxIkfKrSqbOF+dTC4jt0jM6cWEnicvB/qj+yG8k1nSD7o6PjiulXkM9QOzDu+WvIVXz&#10;lrwMaEbddp7pudnfq/Awj3ZCm0Yn7ZEfmbft5Z9lkG7JO3dk1W7C0/mpOOYuAJu7nKvf1X90/MBt&#10;xhMznmnDtFekVaDq6TskWLXlRmIVUOFAtv9vGPZzNoChyqKVoBo6262WDdQ7I/fLzOy78n5n56vF&#10;K4Dqob7gygIWUmpCFimVKYDduiMgt14FXPmThveQXPnVlUOx0YGbJVOBiMUt7LinqGAEyhwHCGAN&#10;aAGNXQWGqxSSrwGGfYGYLVch6QbQ8MvAll1Lj4ZrxAPAZqFTwJHBhEv4oXhmr6jf5TdbruKGAaVH&#10;aTDUZGZz7Mh9wp+wHLaUJVbCJo1ymxUxenPiQ8eyr3Tyx1HExZUTpe8Rt1pxXQkUFpWaBiA9wdre&#10;YKJhy5+qsrFhF0kst0p9ZYfvUvknW/qR5oA14EBaozJmBTZAP/P3kdxKBwBIXgCAP7eAK2aWrEiH&#10;3Hjukcaq51CtRoqeQCMsK9nJ3Q0ANuNIg0/pNhtc04HpO34RJnlKnmcZYC+krWjY2Pd13lWxg8Dh&#10;1jg05VLdZgP3fJ7iRl5kfDNuqRo/iY/90nf5FbBRfNwpIb0BCjVegZI51mYuuALW8+J0UP8iroq7&#10;7MaRgUo7EFQ8mvLVs+tIW76RV5Sp41LtUEa5nxhJGL/iF1ZUwBV70SkSXpSry46war5kHqFn2WGO&#10;yvzPvHQ917vtS/HnG9seDTyAJTvkbYI1pHt9q+4j3MhD/MAdYWY5JGhbSv5Lx21+wy3xcHyxIz3a&#10;G2WCXeIju2rzvj1E7dh/Dsqd77/DL9n5JvetogzZfAasq8tlXmpYYJ19V6cCmF9t2xUARD2fiqrP&#10;ADUA2q6QMNXA9R0pjeE7YORwFg/ZBRueAaohhC57rd9f0wy/5Q7A4pZ3QSzmUwUAuY39sGQ2jTLA&#10;ht6aU6VAybDQ8dNwNcijt2wqRbWPW8BoEMu/lDYBfMI5oBhwTJBGp0CFirCI0we5o6fLA7MJKwo0&#10;FEDlTx78yR8M0B0f+R9xkx80CioDDaI2ChqKK3xbY8GM5/yeDTq+RSMgLEsK1X42svj9VebVL6vq&#10;F89IxM22LflDfFyJFX6cPM9Zs0A5pCogcCAzDpppFkUqWMNdbSzyMxsLeqadRpT55GGnvtPQLVW3&#10;pY34RMOK9LXA2oonOirzM/23Lnu4p5EhQeM30nr8hEAdiPzCn3Zg8I5qT0uWbYBIfiosd0R6zvi2&#10;0qtwsWcpX2EBK6AKRAGmIacwmEOtK/3unJgOQMJUfBN87qTkF9AwJNqU01DzKcoy3EbclAfyD38B&#10;K+WE38Db26qY0lGnFQugERdPAziuESbpdR45b6McI1yFozzkrAXe+U7eJeCafBTIkPwYVvunAMEq&#10;p9q8nqGwCQs/Mm24xyy+1bTKLMzj2Wa4wZ5UdIAR53RjM+xUu9SJsFOhLuVTthSX9r/DiB9g5f0b&#10;hvz+20owjeeYX0UPsK6U0Qfj5e3cYlnb3Y0dAUwH7Esx1EcaBaaGK5InEMi9qy3FHCs7BIBrSnCG&#10;mfQAI1KRMrXCy9KkFHaAcEqdOfznm+dm5RZJN+ZoqSwqLCnPlwIxmeFXgDHCTT2gSXgRl4Aw4dQK&#10;ocLFPCRdFA2KiqFKA1irO76jU1koRFcQ2cU/21eeOCzipXhwiwDnE3BbAcOJDA8VUCaNAWmgiX8t&#10;CZpww74rSlVAhoZCo6CyZ4OhAae02d6QGAbSmDxFgFsAXsPMxpVQ5VdV/yiAvfo9GiJ5rrgQP5ll&#10;xQ6JS/Y4ZwAJqoIVoAJWGmFIQnKrxsjPAk3FlbIEIuVn+YmKBkKZZUNFAaa29EplHgD7bBw0BKRX&#10;NxK7jQYTjTjSnA0oD5dxXqNkH/8izcpDhR/uorxsT3bSLP0OCSjMs8FGPFtl4/yVn+Qj9tKPkJAi&#10;31B0Tim5MhUQe0aVNoEVmKFSiiWOhp2gal3hka85z+t34uJ0tdLmTkOqAS1zpvKXMtv7tCu/lE5B&#10;3OEiBct/d2jAXsClHA14uSXfWmlp5U/GxWEr7bxjh3J1nKod3nNhOEHVKNIC3Jy/SPAx15pp9GKh&#10;3yOtDlPKQKx20r73GNdn7DuOCs/1BVXt4ofdV7v2B5jK3HCtsCdu/+bnAcCakmruBrDEyn5Wvc+t&#10;LJW55aVy7/7DMv161mD1whVwBax1EQtJlQUrdB/CIhV7VwGsKo/e+TEAwMYCliqvpT29Ax4BFUCy&#10;4GRAIckJREilLRgGmAwoACc7wJTrX+xez7FgRUMNOyhDWCqfCTOB9zUUedd3wdpwq5KigQoQa9gJ&#10;4Yg/aavxNYQDrFGhgAFzePFLbgAWf1V48hOgpsJdu2TKL6wpobZLqijeURm/qJj1uxoFjYmKz3PA&#10;tNVwaMB8DximWUAElf4lnNzA7Ee855A4vyV0aaCE58pdK19AJcDKfCGNNH5ACNXMsTKElHTW3giA&#10;J/FJM9IXKuIZUl1toDIjTYDUSvHjHZWNIhtN5pMbrp5pRE4vHZVhSriUeYTfuCEtmZ9Kc3ZsESca&#10;Ykis7uRqfGl82Rhtjt0ar/Z8zfxMv+yPwgqQYq54kW/qpJBiPedatzYBOm+h0neDTyrT7zunLLES&#10;j1D438SbMGp8SNu+60Tkp9Nap2k8x1r9N8AF0UYirvUspWXg6rjXvMs8yfqQ5YvKvPq6zkR5o3K+&#10;sh2qDciqfYOvuiefeUfxrV1hBx1/8zv28+eN/FEh7Ci+ssez/a9hZbztVir/AvNiFUrfUA1Y884r&#10;Fq/4vdWAlYpFrBXBdrWMPXpcJqdeNTsCmApItSNQbAsunmNFUhU4kWKfTU+Xju7LVs9fTXuY//TF&#10;cx/9x5F9nMsKqIBOwAmohA58AFFIkBQQPZsKUEBK3UDMb9IBKlu2AqzVXv1m/6r/jTQs3d9wB0hr&#10;Y4mGJiDwLDNLLSgqo9wlFHMYj/K7/HJcZYf00CkQzwCwGmrak54rio1fDjPCZxqgHZp/jBfKz8C1&#10;PgMKV0ZVioQcDQQF/LLxAlL0fE/ANlKG/ZJbmTdQybRX88wrh6dvGT/bUyMNSYmhecQhYQ70CD/D&#10;tpRuf2hgoaJiB5gSbpHuCA9znjNOTnt95jvSpDsK+eW4SA+oRONowVNuan5l/gAWOgniyZxk0xgJ&#10;U9/TDn+00cAIE0Xjo4ESluMr9ylF5+o/KiVI53cNG7PMjwRNpAW/IxzMPM8st5muBJy3Vgm0CSbS&#10;SXpxh45bAwdz0lP9/yOMHC6qhsPCVO4kyDBz0SulVduTzvx4LKxRfrG4mvBx3KWcjppffAsVcePZ&#10;AJOeoDJE9Z6jNdxjL/1KP/wuf0KFG/QIp1WGpBVh5AVHW3JYDvbtljzg76nYVx72wy/cEB9DXe//&#10;/ve/BdN/yex3KcFYZs10QFVp93/Byrf/Bev/glVm/wtWqRrO/4I13Pz/AitQ5QcB72cFsoJqTg/M&#10;ryyXuaXFMv50sjwVWFm8QjHPmotYKKYGfF5AhSpuLwqo7InlgOzZxYWyfbBfRh4+KLML876KYvD2&#10;LQO2AaugxJ1QnJu6LujmMBtAAiwvPAHTr+CoiiVA8e4/uPgOTKWaobtUu10yMP0Bevts6FWDTDgY&#10;FKj6TiG5wdCI5Q8gZG40r8HOeVIOyW7AX8P2DwEKk2fs4gaYAlWU3TktVCDip0anytSEp7ANEj27&#10;8usduBkQMnO89RwNUf5IT0WDRTfEqkqIMKTnKDxA58aNuZ4zvRF2xAdFo8g45bmomCdU017CikYX&#10;4Sl+NWzM2yHvKQ78drpItxqlKiXhp9+ZdvtdzbGP3ehYasenbzSUOMA7/CcO2XATWpkOu9H3sNsC&#10;J4o8oaPBXTZSf5OZ04Hf9o88j2fCsf+kRf7m3tpc3In0x7csE3TyPuAU8Yq8iLiSHjd06QlWw43V&#10;eQHMi0VSdAIGgeDkDfAKMzuTVIaMdcwjXbwnkAmTssv45DA/4xbvAnD9luaOk/Tcn/xHsKKybpKO&#10;hHmWhdNZw+d7wgnd6ZZb25VqDdUjX+wm30lHm32e+c6NDpzuxjsH9nAgPfUOd8zFstGftpp/UOGP&#10;8xx/mcr7rPJV/QvYK3+rou160Ur2DFPirPeMP3PDzT5Wb7eqC1fA1QtYAitwffD4aXn8/KUXrZhn&#10;XZd6v70dc64CLBKrzwoQPIDr6uZWOd/ZWd5vbdmceVD2q94ff1ievZwyQLd2tn30HVuvcvsV71zs&#10;hjTrfawVuF6wqnBEYQYYA5hVMa+qRLF/Fck1JEUkFFVs3MkM2FoKbvwKMxqvG6kKAxVzmBUa1Sy2&#10;XKnwlKkoX2ddJc4WWGUPVcOhsFDYTSkVwKJSYrUu/79q9DXMVtiYkYaID5UHs3zn2UoVCwUE2ELl&#10;d/yQfRpzuwIgjXQnO5H+aNypEmR+ruFgluFlXJo445cBICXzDKsdXE38qh+km4qcDTEaYzQOdOzw&#10;PVUCwuFJtbthR0PCm3Tbjcxp0Bl/hymzBBV65htxRc/w7S/h1DTxjbMC+A7sHD+VgeNaw0t/Aoay&#10;I9CkW55TYYbegKrmhTsS3OvZ8aj20g/02PwfuwO8xU72kJqJL3FIgPGesMXc8c446x3zCEP+V78N&#10;6hqnzI/MJ8yaOMvMeYG5pFaurXn2ctJxJz6pnI6aN4TlMPUe9UgdQ36TzhyltysBp+qW+KM39rAj&#10;nfyKEYj8qelx51L95xvnGM++i5uOCZd2jX3solbX3/tafY7xZAsndQR3HFPJ1TtDQ7es1tZX1U5V&#10;jySp/ksS7r///a9mLhXl+IoPbA3jGTMvXgVEA6hWLGBJvVte8nTA42cvyqOnz5s/r1JyzXf/MCAI&#10;eseAnw/L/cfjpePa5bKunmJP0iRD48dPnvjOfcA5cv++ErNvaHKn0MzbN9aHhod9zQr2Y+geEDVM&#10;63MsAiHJKIMNM1UWJFEpwMpilqVGlL55u1Z1nzAFrn6X3ZSOQgLCTYAXHTAi5Xo1H4UUWp9zk3C7&#10;9NnAUnr7M3bR26Ga5hQKvSOVikriSuMGJj+rcgVSRaRCutJJNfak806lT+nK0qO+2Rw/1ACy0bN6&#10;7u1J9ZnG8T+Fh5ndSrlCS2VYaSeeqaxfm1GRM8xskLFxHyiEfynNpKKyJyRzKIt52I0G1W7HZlJu&#10;TNKJG3F2vOW341D9jvwLZVjJj5QsExrEi/zLvZiNlFTt8R2opBveDbYaHw8jq+444k9bGAGsVr6k&#10;FItZSltxSy1xDPDZb+zYbfiXcbAuN7hzfGWfcA0v/Fa6MWtf/c68CHsR7yzThFmUZ9htylvhpfKp&#10;ZjUcx0/fOTv4UneHwYQ7zNrrAs/2Two3qK/qLgp3Umw15JB2psWwRz3Oq4nSPVf1cObx5s5G4YZe&#10;Dlvn6nGux2G4z1nE/9d//l/lh59/8IHxnPXLnW/4Q3w435gbJjhAndsduAmZ8Djj99yFsz5YnjvS&#10;Hj16WPoHen39PRKqF9DI0zr8d9sl3k5DTZvev8l7rtpVTgcA1jmmAp5MlonJKUunKbFa6Z2pABRg&#10;teSK1CrobWuI/eDp43Kq47ynArY07H+sYf6zZ898O2tPX5+H/LPz75SQ8+X2nTu+HfXMubO+Awqo&#10;ch9Vf39/4aqUXbnPnwqWJVm/31i3Hd4tgSqB+bcVEqslVQMyAJrzrAnq3JkQt28y7bBvsALahGqC&#10;OP/zb8Ba/U44ohKqgHNnZ6esKo485/ccQqTEmuahVOnU+fArLEOPRnKsBUZlSihkxUooUTmpeH4G&#10;lFVnvrHxBz/UIAwOmaEzHYAZ7/5OBZfbDA/dfss8GovCJvyMByrDT7P0K93r3UNrhZfK8aBxqnKi&#10;0u4f05wNHynElbUq25dqB0MD6BqnVHwjb2ik0WHVjkYqIRGwl5n8In6Gl94jjyMe2EmooZq/mWQ/&#10;4hXpMVgdr0gXEp3/w5fdDCPCDbeoHUHA32SfWw+QsqiHhJ1xAJ7YyUOoMx6WiPGPtBJetR9SasTD&#10;adBz5iP2KKv0n2+4Ryf+jnf6SbjovEtFnCP/yBfchx+/+sqbritxGzBXEs0IfNyDxr1mXJEO0Kgr&#10;AI5r2kknV55zAzG38BIO5cdllZjznW9cnwRogd/M7GvZ+yjBbM0Q5xZhbugFstwB9+rNtN1hH9V3&#10;s88XfxI/pgK4FgkYcxMHNxTjD3U7L/3khhBuAEkA0ya3tzfLoKC7I+Cm8JM7AHI+mPxwXin+Fj6U&#10;Tv8gsLK+YaByDcv8ykpA1WcGxALW5NR0GXk40Qz9PRUgeCRYU2JF7QkUSKyAdetwv8wuL5SLl7vK&#10;tkTt8UePyqTAiqR6o7fHV4twKypQ3RY4t3Z3ytnzZPS7srC0VC51XirLi0tl+sVUuTVw0zAcvne3&#10;dHR2+l7+Zy9eGI7AjzlWL2ABViALPBUPALijeHLSfk4tGK5SfGevKgUeEisLTkwFACsapSqSlOdl&#10;87lCFakZmLZLoLwzj8otoz09PZ5/ze85FdAurbbeBQTFgUKjYL6q+FJZaFS+5ptUI2XXyg/Icnjv&#10;81irsjsahe0A3oBvNpT0l3zgwkUqIWGH+4CR46XvadeglcINQOBivRzaWfqqjdF7NB2O8q42Tk77&#10;v9h5wfdQ4ScVH3/aG3qmH8UzdvjGsxXxkJuWPdIRacWMb8R5cWXRjYYGhHl+b8GJeFZIVTPbq2l0&#10;PshOAu2PusOq+UQcsU8YVtUdC0E5QmiXkrnV4dyl874jjPhnevAvJUzSgB/NgpiUpWpBlngxrwzM&#10;oqMJiRV3kV8BeBT+ON1S2OcKm8saUQIy3wAhO9SlO5L0ABLX1xw/ddx3hyHBZ+fiNEmnLLJuEs6a&#10;pDuAiMS9sDxffvjpe0uNeY8X14Nv7225rvxy9GcNt98Y9q/evDI0qXPvFuYcJ4Qc8gAII1Vym0bc&#10;hHzbwKSO4jfpIM7UHcD+bOqZL7b0rcj61tvfY//5jiTKdUmA+OmzJ77+yAekf4w1Fm415nol8oJb&#10;jrEPWDc21srNm/1la2vD7x76M+SX8pkglEuWt549OmAqgP2qPtVKMOVngMU1SauSKP38nkNZlsrL&#10;NzPl7tiYKkCcasVCFUAFtPmLa04DeJeAALi5z7fdsiPAXu/vLW8Fy/HHE767f2Nr2xIrV18/GB8v&#10;Dx6NeyGLudeB27fLO0m4k1PPlcCblv62trfLtevX3cPcvDWoRjynShgHVANL9FQAE2mV/aiod4vz&#10;7oG4YfViZ4el5YMPe+Xp5JPy4MED9UaDLgjuLuIyO+C/ojz58FEN9xOVnUxThZKfVvXZoFVauXQw&#10;AfsBIOt5Tmm93qPhg/KD3QLM1yZ4AWlKrOh+ln90BOhI0MA+Ds9FRaEBBiqA7VGo+sa8b/5q5320&#10;KlgaHQ0YsNqcePJNwPVqP40bP6WQavGTxuEw9Nx1udOVn2eDSvEhXgZrQlzPvP+qoRDfp9TTXxu4&#10;4TnOBBx2EqiGOEpxoiKflSRCI4qFhPArGn6ktQlDDRc3brwAw3Ywj8bM95TUqNQ8c0MqQzfuw0LS&#10;m1fHfqHroudc8SvTi/I8sOKcEiFxzWmUNLMd4qXnBqjEReGTp/iJcpxrvBkWU1fdaVGGtc4srS2V&#10;R5OPfN0MUJ149rj844d/lqGRO85zQJKdDfHkAsm+m72lU0Pca6q/iwIMebm9v12u6/2yIMKtudwA&#10;yz1i7WXpaQHySO9RVoqDzMnzSxo2c2kj0ht1niu3kfi47BGgTjzlFt5DQfWdQcftvHSUpJtpAEPV&#10;KsqMcJECASv+c6kiF0xyVTz+cB16T/8NtzMkQuoYYbMA+X5ttVy5qjAUNnBjWG/YyR3gBIYAk/Z5&#10;reeKIQv4pmdeKtxDScWTTj9DeW4WZkqAvG+ucFfdpNMjfXCAeHJJp2FeOxTq9dCdW2VCnQ1AvS13&#10;2yoLS6zSmWdFzyk7Q1XumFOl3mUdjfxX3iufvN2KRSvOXn0nmPK31bvVJesG67LAOvO6jE0o0Pzb&#10;SmBlIQuJFZjmFiyf1yp9dWur3Lxzu4wLopNTL1SxL8mvlfL4+WR5KLiub26XK9dUUZZXfWsqV0cj&#10;UQLXgaE7njrgDqaf1LNdvHSpnDh1shw7ccIFNvtuTlLtefVar2SfMwMkJSvMXAhDmgzghBRKBu8f&#10;7qqCf/BFdZPPn5XDDzsqzC5PM2xsqoDV69OjDqlHnJp6WS5cUOGs0UN9MciQcAnHUwTAT4pwuHxw&#10;cHCwnD17Vv5dVXqWbG9FnVPfwKDixALcgSfCnyudCwsLlmhz2oBLC99LeS5Z/tEpAG7C8fxxBRoN&#10;wlBAIheIscP0BHb4CQF44jYWbgRXNb68QDEl7Dy3AH/Il2y8+U5FJh+omPTqrtx8R+kbFYqV0sxX&#10;3LnRqhJNa4h2pf+6QW046psbeIWVJbVMg+JIQ6CRYYZy5ZZb/EI10JRbGhfxSPv5LcKmYadSHtCo&#10;F9+VY8ePlMWlhcKhMUtry+XU+dNlY2fDFxdOz0w7findkpabQzfLlV6NgF69cHwToimlAcj2dJBX&#10;zM0heSHVMYdH2ogjaQMGx04eE0SfKI6/uYMdGBgoF7rPK4zJ8mTqcXm/9V7t41H5/hcuZoyrw5G6&#10;fFW56iuQ4zZeFlKIz4wkvKOnjpX3QEOS1veSCJEmSTfDVqTyXcE6weo8kU5e5QIW5qQfIYP4pt3O&#10;y5cMryx/JEvyHOmQb+iUO2aR57QDfknFjwALHQPDc9KxJH4w3wnMyF8AxjXwDN1Zqe9QRwdYOWJv&#10;c3O9XLnS7aE27RPplvDIY3TyktuLCefWnZv6PqL4X5Pfm8rv9XKxCxa8cH0lH+gIyEfqAhIuUxLk&#10;A2ljWoK4RVwvldczrzykX5HZpUsXNdJc8NB/YKCvrK+/N0h3d7dbEqvSHyPLyFt3Vq7Ttd5jpnwO&#10;iRWwSnJkH+u8QPpWni+oF5lX42IaALA+f/WyjI4/9J9WeT4AUwIowJpTAl7Ako6alaQ4fH/Eaubd&#10;rNzuSrJ5VUYfPhBYtwSyvjK/KHgvL5cLHRfLssLa2NosZy52WEJ+PTej4f5VFRSS54cKTuZZ5f/O&#10;brl2o9cLYICMYTmLYLngxTsZTeZSkFwH3X2105V+dExuPu25B30zN2v7ZDbzL1Tmj4LV85fTcjOi&#10;sJA2Q0r0fGxCVcACVvvKj/fKO3Rud73Q0eFpDtJC/JiioAfuUU/55MkTKyRwrq6+0HlJEsc1SSQD&#10;6t3P201Ma9B4Q8LxQpsKy5VaFQ1J9dGTx96q1nX5cjl55rSGbsOOCxLsphrEjYEe5eE5STndvrXV&#10;fur786kpNZLLViwUJliBaI+GTMw5MRQ633G+LGn4TN5RQfsGe+RXhyr9qPIn4MskP5cIcmX2VTXS&#10;AYHpsp6JKwp/kZiRnoG9JVa9M9wbGOwvf/v2r+owL/hiQexz5xRDPhoj82rABPs0ShrKdUGPBuZ5&#10;L9kHCICVyh3woLGroxJ0+iXN/PXbvxmWXFa4sLpY/vrd321OI8O/kbF79gf/CfeFgIq9c0xPvHze&#10;SP3ZMaCjMKfzoJ4gkTl8hUv54B/Xo9PIST9Q+enYEf8ROPlsspyXMJC/8vJXE380ccsr14UjvQJA&#10;JNbT507bX6RGGj/lQNjE57zi9/i56pDy8XzHOUMsJSaglp0P76js4JxfQEDfKDcupSTtKOwwL+lr&#10;x+UfZcBNxLgnnUi3xAu71MHo2Fitp8OOv8GwS9hIrKSbNodUmpInZtckWSOBI81zey5+Ay7Ael11&#10;b3dvx5doUs7Yx08EKaRp3B2qzc7MTquz+VnAvKm47qq9b6s8uywQMU/LXO4Z5R9xoZ4+EKTpcJjr&#10;5Wr0/psaJau+Uz5cYU/aLl/uklDULchOG/SAlSvZAaoXkxX/GQEYidrzq2qD6ORldNAhFFBmKRxY&#10;Ys1rWQAsEiu/sc5LurSS1Don0D6bnip3BSRLrFVq3USvEmqqlGKZCtg55HdXpFuBWBFGR23xfVe9&#10;2sqqAbsvML6amdEQ5JTv2D9z4WJ5NfvW1zUzBHosqZddBLFTYNfbtHCztrGl4XaPKoH8UDyQ2KwE&#10;kjikhXC2DIyHE2PqpZbLw0cPy73REVfuvtv95dXcW8Vpzw352++/LUcl6Zw4c6b8fPxEOSdJeUMQ&#10;jEUuwBbAQzoEeCikz1yomhVYuy53O65McVy9fsMS9M3bg2Vcwy0k1Nz7OqChxXX1igdIlQLia4Hu&#10;wiU1DKXNHQOKzkGKimkIWv9Y7o7cU4/f6XQC+U6FuawOkbRf0fCGm1eB2dv5OUv2bCPB/xOnzghM&#10;pOdjOaU00msjSXBl9LOpSTcChoV/+ftf3DBoZFwp/fDp/bL7cav0qAPovz3suLCgQKPfVeXd/rRf&#10;jko6u6yyStC5MVcoNZcXqhIirdI5cgU2YVAxgffPkvyAIsNLOrnvfvyuacwnJBHS6PGTSuwKLHco&#10;wyIrN/4rnF1B/5eTR1U/lZcCHldxf/vjP8ueRi40KMLlAkKeX0hSZAjJsJ64Tr99VbqudVfJX7Cs&#10;aUjQonMIC7BDkqPR5k26gOLb7/7h4ei9+/c8d/kff/1TmVfnxjTWo0eP5P7AcPXvnwISe4mPaehN&#10;hwicU+Kl40LauqXhKX4TLvGg0xx/Mu7FISRLQ1dpxw6wMliVD+Qb5cm3GPEA2MijSQ2DESKwYyDo&#10;O34xZGZ012WwSjqTG4NWaXRZyD/cB6QpY+WJwIokSZjYAazEASACSNwTN3Q6Hezk7gHCAKzMYSKx&#10;bumdNku6mY4gPYwGkLCp+/zai4TaO3BDHfKs4hJma5srzm/mTOcW5gxYwiOu5AHvnnaQH6SP+KSg&#10;4pEYaVK7QhJNnSkAFPHzFjDpVsrPnAYIf8jrms/UFZlRJ/HzG+9dFVSZZ13QEHZOFRu4LkoURlql&#10;YiBB3pZkBFhRvj1A0ovBKgmNqYAdQZT9qkimO4BV3/MMAQ5J4c8rzl3FHgtVXlCSzqKWzeVmXZBE&#10;amVKgINXgBTS2elzZ8vg0O2ytrNVbt0bLh0qiNPnz6mnuqMKzdF6IdW2z7OSqfR8AGBVhUklfvD4&#10;oeezaAQUBFszyHCGVFQ23Gyp51zZWC+r6km53QA4tqTWUEAV81czr8upY8dLh6TsS13d5YefftFw&#10;Z1Ng1dDsyg01gLjf/sy5U+Xatetle1N+HXyQZKsh4YspQY45L6VT4R07eUJQ0RAcmArepMEQryph&#10;e3eE4dJD5w+9dv9gb5nSiIJ8Q/JlRwV5sr0rqUpg5WcMplqQ1KPDOZAUOlDuPxpT+c67YW/tbwkm&#10;dIA7Gm4e9b4+5rnPKI+ppMyV0Vio8Li/cOmMpIBn9o88Q7pC0gGcVKxcZAIGLF4lpPizib+XGNKu&#10;SJrEfFL+dKtD2KeTqaOBK9e7BL1J5cGewP9zSBluXCFlUql5juE8FVz5KsDT2HcP6CyOCtibBuT8&#10;ykI5IvD7JlqlcV3leuzYMQN+TKOJv/ztzx62E6cfjvxYOhj6Kp7ELePNHCt+ofIbOnn409GfvPJM&#10;XaNz5oZXhvZP1VkxX4p0ibSGVEV+sHCInywAkRbyFEmcZzoXRgw01seTjwQ8nuMMXMI8L3A9l3SN&#10;9AUMqTvOE5VBSnZAjrx3HtVnl0WFAHAjTIQJzAEPHRvwIQ0AEMDxjTix0s8cKecVxNCfRbqAK2AL&#10;uH52m2LhiHwFnsxv4g+wIQ+YA0YnjOdTzxx3QMU2pjWNkClf/CHeCER0sLiP8o5w8kCaBugq05Ca&#10;VTcMeiT4CjflNenHP95tpvDiW0CQbyieCYc8inqljqMNpEigCVe/M2+OH7KPAqQGrsCcMI5fWut0&#10;AGCdV4/O/KqnAwTYBT0zFTAkSWlDQ3AfFwhgq7SKlIoecKyAFQAAa+tgFm4SCKnVx/zp2RCUzjYs&#10;YIx0aygLuB7+810KqNCYPdRnGkD2GeLOSYJNiFp6BKaSZPFzV3Gh4IACc2FIvv0aGp6+cKbcvBMF&#10;TsEzNCRDWUGkh5xWr73tjkESuQDL6VkAzZBTo89nwmFOuH/wZnkyLkmEPJC0eZGfIgSyVeUnc8jA&#10;DQASn8nJZ+XUyfNlfX3DEBq5P6ZvdAZ7qtRbHtYzHUA6DVEpTz1UqGKOun1nyIt9YW/PEtITDV3e&#10;r6+Vv/79755W6ezuKh2dlyzNrkia5aeLI4IJ70i7J8+eLo8mH1tCY/5xR0DlGL/tgy0N77u94PdW&#10;0vxf//5XD5XJG+b+6KQ2t7fVMI8q/2edFzSoN3MzttMuTbI4FlJeSJIANsB0UI6fUSeyrrTq/dHk&#10;RLkmSWwfe8BVZckc2oMJFjH21KmGdJsNDMkg50dDp0GgaHiUw4alcDoawltcWzZY99XoGIIzz3f8&#10;+HHVxz1LfwMaPvLMsJz4JEBjIVD+A1anQ42QdEjnOX+woFMGzAAFSfjF66mQcmUXKZl4szKN9PVe&#10;AE2wsmgGEE+dPWkQUSdX1YEgzVN3kc7I5/EnD9TJvy/3VI+pv0wb0NF5mkBxIK/p3AAi0KLBt0tU&#10;CQrsYgZs2MHBQg6SI1Niy4IYcMEfhs3o+INO+qij5LH/rOJ0K0HVd3DpHfBneVAX0HGX0ipx4XtC&#10;k28+Y1j50g4iFG4p42yTmQbMUkINHVgSZnSqH1BAVe8At+nY5dZTRioPdKYxMGdu1BKrvmceofON&#10;Z+x6/2/dq4pKoKL//q/4DZi02W+ZJXix4zlWpgE8x7qyYrAyxwpYLbWqUfLn1ZQks0E16A2BgoUr&#10;w7UNqpZYBbSE657AA1C39Q3A+lg/NUKfvQqcKigABsC1Ar5SBghgtT0Krire9c2/kwJcvmHmb8BO&#10;ZvU5gEtmRwGxcMEixooqKCurmNFj53wLiwE8A5EjJ46VE2fPqIFMOz2GGv7VsDIc4onEPNg/UNbX&#10;1iVhPCk/HflJ0t68h7cshq1vSQpQnnGi14Hy4eyZjvL27axAOFHOXbgoiVYdkBrJzNu3angnLaET&#10;f+ACUHPqIfOLb8P37llixYyKdHf0jiTGx2pUu+Xo8WPepua8q3EE7CP3Rw1k/GKFGtBvaPg5uzhX&#10;fjr+i541DPu4a4n19MVTakxzgtmipLEf3KiyN0fR0Z3vCInV+a1vrLIyDKTR8p56wsdgkmJaAIAB&#10;1vnVRUt9wP2Y4LKrTsz7j6Uudp4XrF/Jjz3B5ZilfpelGmU0vlaDc+NCYpHOYdpIrMCJDgD/gRLS&#10;6J4gzeHarEqfPHlSncleWd5cLT+fOFLeb0tilH9bkqjY+kR822GaoDRYFSZ5h1RKXWLulvlW4vRc&#10;Zv/86Tt33oPDt0rvzV7Dhry4LzB+9/P3lohRW4Ig5gxjqTdIz0iNzBPGkFXtavt9Gbp7q3Re7fI8&#10;NqMu4sB3tjQRZuaHh7vKnwBJVW748Yw960onz7GYleABltQ15WX1M6U8FPYMMOUvYMuzYeMCQ8qh&#10;Sn7Vb8dLzy4jpTHM4z3NHAfCBUjEDXOHLTvpl1QLzHwLqTmhakkV3d9CJ17EGTA6XVXhh/MAxXuN&#10;Syu9gDcWTq3kB/EDkgZrfUZ6BayGtNzhBzrffIssYQNWTwNUiZXFK/adAlV2BlhiFVhfzb7REGe4&#10;bO7ulfUdifMVqj4+UAq4xvBfQ1AN7Xf0viLYLL9fEzg4zJoK+UWVW/qn2FpEgwdSQADgIo36f3/A&#10;KL+8ECWIpuSKG8PUYI3nhG/az2GzYasM2xNA0bOBUzFRSAc00qwMhoDsoja2Ny21IsUQboLtK9Dr&#10;mW+7kq7HRkbLjes3ykNJkQ/HH5Ql5RlDmXv373qf7vjE43Lm7PnS0XGpXL3a461j27vb5dbQUDl/&#10;8VIZvD3oHySmX79yegnDUJW0mtt0cmWfb/cfjBmsIaWrYY7eLQ/0jtuxh2MaEp7X8G5OHcdseflq&#10;Wvm/awn0nz9+X55NPfdQ+I3Kc42hn6B+5sLpcm/sjqSplTIx+bD86W//UeYWWdTbk3R7QZL9TUs0&#10;NORF1Q0OrXn9dlowOeMpDPYvMrXBoktKGU0DUYVDMjOolM+AjjnQMxfPei8rwAK0LBr1awTxWpIU&#10;W+zOXzqnOrStMtgppySxLmg47325tSLTGHLOMCUmGvwHlTMdKvPqHZ0d5cXMlNK5JpB1CJKAfr+s&#10;qdO7cu2q6q8kP8XlqWDYcbXTcWBbVk5RoEJyrfGXAr6YbSnfHkraHVYZP3r6yPUmtrB9LsvqwJkG&#10;eK3REPON5AXfqW+beifdmwytHXfFWd/RGxDVzgKI0VEANPaqEq6nVaSi3lYgKExAkfkevzArb5wn&#10;FUzV74RWwAVgZR5GPGyP7/IP0Bis9h97ORWACrCGnQBVAgs44SakxvpNKgAd4TksPSP9NZKg7Di+&#10;2K32w110CsQ9wkMRttIDUP8A1Yhfy73TXxXx+a3G77P8I72oL9XcwASMgJU41bgBVsex7d37VTGX&#10;XXTij3ufISA7nmP1ASySXBc1nGSONbZcxe0BwPWtht39Gk4iqQJXpFDAmr+zetuVGrCnAgS4fTXy&#10;iSdPy7ff/VCOnzylxnGxLK6uyx1Sax3aCkwBEioE22p4r9Kg9FR8BzTYBZ6WGoFcBZwhB4SrmUGI&#10;H6qMKBpzgpUGwbMrkyq6K1StVEDBqpqnIm6E7fgpjHbQI0GzIyAPZcm9qextdadhexFf3NgvPbsT&#10;IB1yx9YsfowAlMyNYi9/mzVc9Zxwx6+1jQ2BblXfmKP76HnZ+FNNnZM6g2cvJr3ggGKhAjPUgqSr&#10;a5KiO7s6yp1hjT40VEbyWdtaLT0DVyUZHhHUbpSRB8NerWc4ytASsDLEZVFjbp7hf0gbzCsyr8fK&#10;KnOJLDAFWOO7G5DsYub8FgiyTJgnZHEp4UVnN/H8iSU9oIQZ0GVoPrf0ztJlHGKt8q1waBYgpNOA&#10;HAZlVjtMD68/MbxnEXVLbpX/cpuAwn+2Y2VY+Y0wGK5bSq3xQ8XG/vh/HvP8zrA+gRt7hyPtEce2&#10;92pGHAEtDZ94ZtyxhwrgYZ+0xbxixiPDxh1uEh7YDxXpIG6xhzagFn63gGNYyT3vAc2IX7wnvEJa&#10;jfiE4r0BZ/UHs3Tb8jP9aAEWez74RLohiR8VrFaCUaQ//Ax3AplAxXuCm+cEKPrv/4WEGdIzF1fa&#10;XPba7Rugejc0FZdfFb4VEFb+Yva74goQvZgllVMUQDSH+WmGVGrptEIWfwkr88hg9c8BdTogt1vN&#10;Li8GWNVgUUisLF4xFcDClYf5VVLNvaxbklRjSH8oSWhfDfxlGR174K1RqxubGvqEO6YJGKIGWFTJ&#10;DGKgwDSAoCaAMIx7KQkOqZZ3YAR4LMVWwASU6f0qSCu48Ncb4pVxzOcBVlQ2EComlRuAApyAJ7AL&#10;AFHp3TirOX4n8NN/4sQzEAWoudqfPwqgI1FnGh1nPecWKkubNU1Np5BK9vzXV0qqNTznjZ8jrZkH&#10;7W5JEyvG2WlkOhmO7globGg/UOf3QRC2v5hpuI10SgPe2d+SXf5QUx7IrSUxVTKeAVg2QBR5Y1XD&#10;yffsmKhovOMHbh22FI2+2SkgO5QHUivxy3lYzLDHc9hVw1bFB66WgGWPeGWYf4xTQi1PtWf+mGf8&#10;o07gPzBnvjTjhE6cCCfnVROe2AtYKXyZ5ze7ld38qwozGhedS+ZJC0jsO44GnmbkUaoEQKRHwPVw&#10;V0BXvDPc1NuhYemqwg6VeUca2O2Q4bTHI4FoaavasXu+V/tfK7mt33kmfLup9vE7f5m1qu4oA/SE&#10;MM+Njjk6afmcaap5I/PU8Rf7vJM/EZcAKiBlIQ2JFQkWqPIeefLf0wXQgenvsoP+RXnld8UJPUGZ&#10;eipACvyJK99iOqD13enVN9LrdMnuNyxceQFLcM0fBNhqlWBl8YoN+zfvDJV1QZK/r5gKaJ8G8Hzr&#10;PtDd8VTAlgA8Nf26DN8bFRwBraAlGKzvbJeNnS1vK/KFgMAAOFRIAgwUf2BNTU973tDwlQoYqXIJ&#10;OmnGe8Am3CfAACsNkoqPohEhKSFZUPGovMAHCCQIAkA7FbZh7r+gPM8ZgGsPEykSCTV/Uc3fV3lG&#10;GajVPlDEfaYhgYsf2TEEGCMvAr6kI6ZNCDfMI/0pwTpe9dl+1HQAM5TToDTzDLic7g/SsU86nHaB&#10;T+b8fGA31S3fDKcKiEYCQ6kStfIvIEylTfsJ4YwLOkNYQ4oyqTrvlAlxo7ya73yTfwmxgEUAj7Dx&#10;m4ocDY0GHOHxnBXc8VVj8zXOUpwbmn5lPQh/A1YowkUyxSxVO2RT9y+m1U3YUxwARo0f8SDPUPme&#10;jdtgkVlAqELH33EbeZZgZV7RQ1uBoAmfdDfuK+hItxT5kXH2YS/EtdrjW9iPsFBAK8GMjr8NkL5S&#10;2A0IZ1ieY/RzABE/In1SNQyXkeKMbvjrWwCu5gnp4BvQqv6251cC8o/mSKoppf7+X6SJvIqOiHD/&#10;VW9kTdjjLjsfABoQrVKq/EL9698tWHqeVIpnJNOUTtmKlea2IzNLsjV+hG1dyhJrbLVq7WMFqrMr&#10;klp5lvTKVMDA7VtlbXvHUwFIn+wMQHo1aPWMxMrKPlIrEJ1+/bqcu3ChPH32rPA7KwtBT54/K6cv&#10;nC9Xr/eUS92Xy5PJZxrWvvdfVHF1iyC8uVX28KuuqKcUG5AKIACe5oZTAGUzIBTAsiRG46SxSgUA&#10;aHwBIip8mOE3cAHcCSUU74BKbmQftwbjHyDIN8ORcKvU2gKt/BVU/BsogFZ8bV79CljLrZ7D//Db&#10;c6oV5gn0gGYrfEuznirAnuJQ02VASmX6Dz4rjVL76EpbfqfDcJr9jq44quFlvuSCi79LN6ik3HDt&#10;vqWwk40WO/Yfu6pc6S798jPxUhi8U+EZ2rd/91BflT6hBSQCXhUYUtkIQ0U4uEeatb1qN6HYfi8+&#10;717ZR1dcMDNg036147DU0Bj+pzvsZbwsqaL0HHZVHopPAoT0E6fImwCR4UOD97OU7Bkc2EU6FUyR&#10;sHO+EEkMwOI+AYG/KJ6/zgd9U1iZbivFLSBegZR2ZUaeZVwdn/od3X4bXtgPaKEwQ4Xblhve7b+U&#10;01PNXF+ksqyxG/bQ5Te7AhQXJNeQXlEhFWY8iCuqPc0tYAbUDHa9e4pB/vJMPMIO3yNv0AOMAc7f&#10;9P5F5hm+pdEqkdoMO/KH8IA/e1vR+d4+FZDu0p+QWJkGWOXiQBauKlSX2RmwZEkVsL6Znyu9gwNl&#10;dXPTW67WBVj0WMzaDdBKuvSuAGAoUCBxXuru8v7Ja709nqtl21bPQL9Xw5dW3peOzq6yurbuPaD8&#10;5srm9Zt9/WX27dsyMHjTcOUX1KdSt4Zue28iZvw6uiRp2kCtkuJhc79WSFFISm5sUr4loMIwhtS1&#10;cdcGjZRGxgMYwGzwAStgVoGW0iEqpeyQHGVX3xKsKAAKSPfVQcT8q8KS7ikC3itIiY+hKn8AKmFm&#10;uMCdxauAL+HXONS4oQBrxon3r+Cp9JBub2GSMghllioaaFT+ln06r9rhtMHOdqu9bCwpJfLO92xg&#10;qGy4+c3+SvGMOf6Q1y27Eee0H/AKyAEzIGGYAYoKiabB4N7+KV+lDEgBAz+YQkA6TdAAP8wSjnzz&#10;dEQNDzt8Z0oCO/E7a4RrN/U7ccJOxit0KX0jTgYI7/LfDb02clRKiSx+ZDqcht8JU3nuoX8sFHkV&#10;3JJry1/sOu3S/ZxhKhz0jK/TLD1Bl+GjHK9qRp4njBwf+Rdg+mxp0HOXgmlKzwy/CRc3Lq82v1JR&#10;FoSZ8cty5lsDZJ4FIE8DSFlqJWzABahqvG3fHVKNH2a4rX5E/MMc3f7aTR2iV5VxyLAcjuwaojXM&#10;NE9AOl0o/EUyleI7Z7E2HYC+o3tKADs1Dd/E3Gpru1VMBSzHIpagynTA3NJiGQBsgihSa0qrBitS&#10;7N6eJNftkFql2Fg/M/u23B6+IxAi5e54YQuwDo+OGKz8BcT/9AB28Pad8mZ2rqy8XytDg7fKpgDe&#10;f3PAc61sbr/U1eXN+OzJvHr9Wunp7zN4b9y4Uba2tvznE9MOd+7e1bde709F6kKxB5KVcfaWxp7S&#10;OkwGvBUk/NEFTDBjESiBmpA1zBqwffJq/9v6O2xrHlT2gK10FrQWF5fKvbsjpb9/oAzdHvI5AXzn&#10;PNpnz583cLbfFZSWWC2tRliGrZ8DnglYh1XNHL50zBOsVGgk40+fVfGkvnyJ06P4RuVKiFHZEnAx&#10;DCV/QlpNsKbEGpJhNBhUU6GprFK2X91kHDB3XPBHyu54r/7jB+HiL+Y5egAMwA44BPTkpuo+AKUq&#10;/KPiOyx0fc+hfEqXlkar+wBn+JNQbP9mt9VOABm/WnHI+KQfgL8FZJmTJ3rPdJJ+AOB4SsfMDb6a&#10;ZbydBgErbgXA74BYSIkVXNUP7KMok/QbP+2P3lOKplPgJwSfE2B7lB/5HYD7b3Go7+Ef3wmb+PKO&#10;4pnyjLpje3KDe/tZ3UadIv7hb5rZTQ2bb+jAKKGWoMrhd3vHExCNOMZzKNezxt/II9fVJhyF3xY3&#10;VMKwHYgZD1SCEXfpxvknfz+KDYA5gWzAVuAmdNGx+03cdRUHsSRY3wlGb5FaJWXySytD+b5bN328&#10;YMIUwKaKv7EAbGz2Z5Wb//D7b94UtA5ijlUNnbuv7oyMlG2mEOTuBtLp/EKZfj0jKN4rr968LaMj&#10;o2VHUimb75FQ+YVz/NG4oHhQHj1+XK5L+sXPX3/7tYzo2+joaJlTWD/+9LOlZE6vunjpoqVatj3x&#10;W+b5i+dL99XLpaPrUhm5P1JOnTllO5x0w7B5d3+78Hsjp+u8VYfANiok0AOkW8GVzsH7a5FKBb9l&#10;5VFnd7fByM0BBiDQ07cPss/PACdOni7Pnr0o79+vl3fvFsrLly89ZfBo4lEZe/Cg7Cs9lnZxV+GY&#10;w/2cirACnkiuBifS7kf/RLGhDgXQEjaSKzrbe/iH/Psfvyvf/fB9+emnX8qRI8dKb2+/8i+2mGVD&#10;oMJQCYEZ7zzPzM34x4mcN91VWRrWwEnfLeHKbgLX/lT/qORWskfDCXuxiEXlD/cB4PTTDYTv1Y9U&#10;ATY1TjVww6zCEdA1DabGPxsw7rwdC3tyl0N6A9DmslOhw7OhqPe0g5uUUA3JNtVy14pbgrsxw25N&#10;I/nT3uDJK+LouOs99TSLLWkBVW5EZT44Fq/ocGo+1XRbetOFBHQ7AAAb0UlEQVQzaceMMnHD1zfM&#10;EqzEGZVuc6uaw6zhhvvIc0utSHoyY/UemALW3/4NnLGLHewSp1YHgh/tetSR+G5/sVd18iTB6OkH&#10;gQ1AxUq8wCQ7KB/2gyQrd5m2yMv6LIV/UaekAFs1c3hVNZ250624SwemqRKkwLL5hbWasYWK+Ecn&#10;EPHK312xk2A2VPX+Uea5m4DF4W/iVKvVOh0QZwQsrLMFS7rec/Gq//Ytn9OKpGopVYD1M1MCSK8C&#10;a0qsGzvbPtrvl2NHy607Qz4da3n9fXn55nW5OTTkqQOmEm5ImptbXCxLAjrTBbck4U5MPi3vtzb8&#10;b/qawPpg7EGZfv7CIEIC5jxWAMeQf35+tly5crUsryz4f+NNSc3M894fHSsTE5Magu+Vi4Iq+y+Z&#10;t+q/1VsudJ6zRInk2NfXpwI8LGPjd71nc/zxw3Lm1Kny4tnzsq/4XeXQks6L5ZTMTp44XZaW3vv3&#10;u45LF8o///m9TyzallTtBSvBjeMB+fPn/IXO8lqdBJ1BSKUVmtInnjwud+/eL58+Ssr4pAovUFrq&#10;rHY8/BdErfSOmQEuOwHiL+qI3khivy0AU8kDqpZsVbD8ssivg1duXPVOjmV1NOs7nMkQHYOnIVSR&#10;vEBVIcf/77HY90F2NwTUHUn470u38javrMBvFvaorAFGxQWl96jg0UB5phEkaFMiDhXvCfP/3iij&#10;EgOEBCMA8zvPbrR/CIOwqwIeLQi3gJzvDQjbzFBhJ3Qk1bRnu3pGtdtzXAzDlo7ieysdpCkaZjbw&#10;Zvqg+pXu0m2GkR1K2Ek/A1b4i/8o8tKgqua218QzVOSf6pnMM14JmpR0gVy6N1wVfk5Z5HvOt8am&#10;fMWXPK/xsF/VvSXtKu26UxBoElz+H1/uLBUSV7tv+YMKf+V/LVunSXo+o6PcuZOfem6kTIXjk6dk&#10;j/SEX5FP2MVP4mOoElfsEz/8VP1PfxKuEWbkP24MVincfqXIU9mnTuZorJkKiJ8EAqhIrPzSGjcI&#10;LPhQFPaxsm0KIDLX+n5zK+Za6+IV0qoVw35JR8xlci7pk2eT5fa94fJ06oWnFu4wFXD4wX7cHLoj&#10;KWnODf9aX28523HBIGdagTNcgfH4w4dlSqCjgbMJHymYXQNIU4sC/uXua2VVHUBPzw3FZ8vzvE+f&#10;PJW7xz5DsV/+bPJ7o6QwwInKU6muXr1aNjbXytUbcZgG4FpWR8Mh1fuSCjs6OgxgFqRevXolkA56&#10;3nR+YbacOXNeYJ+3X55bBYACK6ecdylOnBMAEC19VlAytcB8cUdHd7l+rVfQ7ipdXV2FmxSAKFvM&#10;uq9cKecuXijXbsQvsUxdjIzdl7Q+YWl9XGA+d6mj/Hjkl3JP0nruOPBRiSr02EJ1WIaU53fHRtWw&#10;PvnIxnl1YBwMzk8D/HnFb5b89cM/3Lm/F31xdUmjiXWfnfvTL0fshrMbkNr5u4wDZfIX0/YGkRUr&#10;G0pW6nxuGkJ9p8KGnWgwuHUjkg5o/ig9+lmK77g1CPSMDlgMV8Gj3T5QYaGq8a+BVdhpwSsByXN9&#10;l+JbqtjJEJJq7lxApV+2J7dOk9P3dYfhvKnh4UfM7+Zz7QD8PVROOaAH3KSqf/a7+hv5Ee/OU6mI&#10;TysvMl+aeOg58i7chFuFS7xtHuGgBzTk35eY940/oCJ96SbKM95D0sauICqwWhoVwNqV4YSUp29Z&#10;J9CpUwlU1y/c6luGEWmN9LqTdh1U/ugdEAJJ14NqN91k3bN96cQBN54CkI7CPP0wpAlLynku3cN/&#10;wZX0oOM2dU6dI94AnLAJy2DNP69yu9XcyqJV7ArgD6xlH0A9x62rwFRw9aHXVWoFrADN0wBqhICV&#10;hsiUAApQ+q8smbPPFbDibkFS8nsBFnf8NtvL8J8tWbJ/o79PjXylTDyaKE8nHhsgS4Iefylx1CDS&#10;4XNJstev9Zfl5RXp1xQPhS1JFrDeH30oaXLDZyty5ilbt4ATikUkzkIFnCtKL4dQ/HzkSDlx6nQ5&#10;fvKkJe04oep6WV8TlPkxQgBGOuZ4MyTkrs7LllZzscr7VpWhHLzb08ttB6oodejOfKklT71zednJ&#10;k2fLxjqS7pcywqEq6jxIH50H+YXdmxohPHz0yGb8/88//ouK69reZnk8NVmuDtxQR7fmMDzvarhG&#10;hUTdfzjmDo18fyFg/+Of3/pAG6Zo1uSOU4Q4LJiT2PMU+7fqMK70qLMRWDmO8LsfflTcHpWtnT0v&#10;MD4Ynygci8cxfzmt8FUjUAV15armVLaUbsmbbJBZ8dMN39FpyJh725MavWEHKKQAkWEkBRCAQTOd&#10;UN0lVFC4pbNgq12Cq10KTnDlewtsLTvobK3CPO2ge1cBuuKZ9tKd0yXVAkDEmbwA7pGWCP+rsOpz&#10;KDVwhdvkgVTCjjSjI02Sf847hxegjXz6Om48kxfYpQwoi3gOd1/DS2mu8W7Fn7KLswIAZsYhgZz+&#10;2UySak5jfBGIP1D+aqtAy5Khng0xIOhwwy1+UI8yzHxOUIWdGP2EO73LDt/wF4nY0NZzwtm6FHao&#10;h84n2UmJFYDmc8IeHb9wR/oyLL6hSEc7WFH4iz0U8SZeMcfKX1dVYkVaZauV4bq06NOtOFuVg6vn&#10;liTNCKr8gRUw5ccA5lBRHMDCr60cwNL6vRXQMk3A4pV3DdS/s5BuscfWLG/RUoYzjM952mUNRZF+&#10;kSAtGcpf4Mg9WBzPx/1YFy52lNm5BQO3q5vjzfgNkksLn5bhu/fKliTYnr4eD2uRcjlUe3xiQgnX&#10;kFdw6eru9Hzpxc5LZV5p5WcG/9kk/za3JEVflxS8tlX2JL2ura2U7stXJOFuCcYr5aKkxph7VYF5&#10;GoCfDPbLq5lXhtCe4ou0CvByOI968XKq9PVL8j2QfeXZy1cvvZUN6DLdwe+mDx499I6KwdtDrhAX&#10;L3VacjxQgfE30tuludJzq0/fVNEAuhRXc7O9yxVDFYE/oW4Jnvyaywn/HO3H/+nxg4AqjuNFOW0L&#10;rGfVoa2XN/OzpevqZeXPR8F1qxw7cdLzuUxp0KFxSAzxQRmmtTJlJSfcMEPPZwFDcXKlTrv1ncqb&#10;9rIB+FnKK/z4J+CkxGUJEbeq8G501S52LC3KDBWr+p+cVwCrAaLeEzgJ0TQ7EAgMW4HhQDrfcf9R&#10;Q2DCtgRY/UrgJbiAVgAxoG9Y1LRk+skv7MePEC1Jl7hGfAkDv9VQpdh25vTVPEUn3/Er88D+VjPD&#10;jvAwJ26kSWHyzWWmZ36NzXLCP/tdVfqJH01HJXP7qbjE7gTiQrnLrcNs6dnZ2a7SYWmYZ+xUmKKz&#10;DTElV+YlGYIbkMSLsGTfYcu+3+UHcfPQXPZtl3ovs3RneOMeuFY/EtipMs7EB6hbyS6SqCGP3/LH&#10;ccM+4fsZe9GRMe9KGptfWaUIL/Io4kpYxNcS65J/DuAWgdgRkD8IIK0yfEe/OXTbi1ecFcAcKb+1&#10;+kAWQZX3PHAlDl8BntgJiAI7DtjgTioACjwtxco87SHJ8s329ZyHtiCxMRy2LhAFpA69sOXjBWUf&#10;KY8hLmDF7PWbGV8Bgz12FwBW7LF1i+1fnETEwR4cvbaxtVE4kpBdBoCQxaRdhuBS1wXW1ZU1/6LK&#10;CeKcqwl8OVyFO5t8gpIgZSjKLeAkLG47YDuYT+pSuCjCx86zF899yPcOHZE6EO7+6ZV0jtRJh8F5&#10;nA/GH5S+gQHF/Zbh19l9Rel7rXzeciN+I4nxau81L6whfaP4+6vptaVzqMcgJzcprZy1eelqpxsW&#10;PwjsqaNjR8WRE0fKzyd+Kn/6+3+U1a336kDflUuKA3m8rpHE8ZMnlKccGnwoSfdN+eHn730fEnO4&#10;rtCAhwpelRuZn1vmVHDc07ipdFTCqHwCDRW5vlvJvoFBI2mrpEANmAE6/MJewqEFKSQ+QAlEeZZ9&#10;0qvwMeePK87eBWz+WUJmDSDlfl/6voa7gHVfkAWumH2QHfxPf2wfu/Ijfzzhz74MnwZGnNlhQvx4&#10;55n56YR6xgvVDn2nQ+8OT3bIA9KZeZL5zLRW5lmakY8p1VqKJ88IX4o8y+2HBrzyAjsuo8xrPRNX&#10;3BsSuEW3kv+eN8Us8p84ZLjEo/2WgvTHcVBdBFLUywQgIEvAobvO1vDwqyWdR2dCfFNixP2B8jJh&#10;nSBMWALCrJv40cQDv9N+dYO0iRtLnTLDzwyHd755ykDpIm0Zr5yacT7XvG7gKn+JdzMVkGBFWuUs&#10;Vm4Q8K6AxQVLrJxu9XZ+wRKroYq0KqCimBJIyTW+UekCmnFqFWb8WipQ2pwFE1UwqQRvAhXlKYNq&#10;nmBCAVYkzwRVntvqb/gvHZgyN4l0i1n731uAkCE+lZwV9IknGuay4CU7LIyd77hYuiX5TkiqBaY3&#10;b94sy0urngrgZPEr166Utc11SXNrcSbp1JT/IkNatURKehS/J5OT9gvpl3AxA/7ED7Be7+lTnDnY&#10;eNtzsr09PZaQT547o06Hg7v3PBfb2y8wshB19bp/ouBcTBox/89fvnHFkidQ9Ryvn9VQqVTK43Ek&#10;1ju3lLbt8vrta5+QBJiplEN0JAI3ebB9KIm1k0NR2FY3L3tXnB7mfY8cP+aOh0YJoOmQPHVw4azf&#10;vT1Nqr3RolOxACrPDRBoEGogqaekhYptbq33hKcbPrrhE78o262+Z1gtSQ8AAtDolKlb/m1VDYzv&#10;+Vtz2uU6aZ4xA9hA9FAS2SFm0vdktvdZ9Ux6gq8FwHBn1XwD7gGxJv6YSQeSTmO6sYq4u8PADfml&#10;dy9cKQ7kE34EqJTG6k/mUUI3OzHCSqA5zxp7ARTnV41bxsl+1XebKW/xM/wAuAkKAclzqyiFp3en&#10;sdqNsGv4NTx/4z1BJtUOWcAGyAxWq3DndPNNCv8yDQnhFB78XnUDstox5Chj2Q2pmfyLfOEb0CQO&#10;2OcZt6kbpG1gJTyDVRJqwjT9cdqkp9+hZ34JrJ5fNVSRUuvNAZZYY+HqnYbISKy3795twJo/CCCx&#10;GrBIrYAVAEnfFWRyyI/UyZRAbLkKsMYxgkivIcGiG77VTUA2YAmwUtoDogapnwO0QDX2cMpPmSdg&#10;0563SUkHro1SBWpfFU9/7JcgBVQZ/u+qwzg4yPcdSaGLAhVS6k558+6lF5Nev+GaEzV8JGzCrGEz&#10;ZcHh1UeOHfWRgDf6eg3X5y+nDFYWt1hE4izTQUmwLIKduni+DD8Y8ZmYzPXyhxoHpVy73ltezbwR&#10;LOS/GsTc8ny52B1TEUiq3j+r8BOsh8pHFpm4coMjDNnXi8S6AxwF6t7eGz7RngaytL5Uvv3pH2Vl&#10;U2W+vOArY0gD57v+fOQXS6zk1Y4ATSXn1lPmpNl9gNTPgcRAIxpsq1FgN6FLHrc/J1zDLuUW7nlP&#10;c96prKiclzSMpNKelcJMuB6qMQDUj+yskCKvUHxHbx9yowAkQ35O3LJ0qmE/YAWmu4LqDodMM0Wg&#10;8NKvDA+/AGKaGYyOd6Qv00B8UTxnHBLQjnP1O9+97UtxskSpb5kH7dDBLyCITr6mnYSczfU9oUL4&#10;6HYnZRBUe5in5JXhERbfeUYBDI5mZAHL0it29D07T54zbMNF3xtAEkaFIXoM6RWH+p4QS/gnoA1z&#10;hx1xNTil0g+7w7zC0ICU3QBr5F+u1jfpwB3fKowBbANW8qB+5z3jlWBllwT+4mcuaH3lt745XCnS&#10;7dOt5pYZ/rN4xd9XLF4B1tghwC+uqLsPx8rLN2+bnQBIqQz7ASsLUTk9wL1Yng4AHNI5MjCnBiyB&#10;AsA22O1bwgCsSLxxpkDAl29UJoZSVCRlvN9VIfADt/InpEWe5Qb/pTw8lxmSYki1Mtc75iwmBQiw&#10;z/xhSGL8JGBdw3PA5KGG4sW8JVLevsxRPPOdO3ByCI7yiVZSIT0SBhWFPaecqL5u4BM3JFzeA/CS&#10;DCVFc3A38UNKZN8uRwOyD5cpDaRvFrwAHXO4xJEzDUbu3xOsezy/3KSPdKlBUdmZYuCKY4AI/Djw&#10;myE8aebmgLNdF8qZzvPlcu+1crXvallcWyjvt1dL361eN0pgx6n3SKdPJh/7VkumTs53nPUCHbcX&#10;3L1/pwyPDMlPrsvhPjLlTQ0/YWKgkn9SlnqlJ1jRaUg8YzcaaW2s1Q8qKbpBgBveDbYAHJBiKI9O&#10;PTpQY2AagNsIkFITWg38ZDfAyjRAuPNi1O+CAfOpUpZYBZGQWlW32tx73raGh0RMGOlvqJjbzbAz&#10;DMO7LS4pQeMmJVZL0nU3BOkl3ZkH5GOTHzX/PL0gHTPspx75GnDLPE53jT19T4AaXgDC32SmZ8CU&#10;wEhYse0KPfa14gd+C3T/wh7+6LnOxfLsU/8VZkIKQAEvng3FDFeKcKkDljJlThz5bimR+FRlSOtb&#10;AhGVoA04pvQYcCVNKd27A8EPpdv7Z/WceUa4EQ/FDf9Ip+w4DOKBfekZ38auzDKsfKZz8VQAEM2d&#10;Ad7PClilEqxvNUS8c3+kvJqd9RwrYPW8quBpsOodnfc0A6gJVkumgK7CNedJDUdLrAHTBKrnWOWG&#10;b4Aw9oPKnnRLpNLDDxUGEMV/mSEpYo7KudmUdltgBcohOXk460YdMKCisuoPNLkygiF19rjMD/Hu&#10;MwCUjniWeVXAFSk3f2eNDgBo4G8L+ga/7GOOpGypXM/sHKCjYF4W83apO+ZqIw3EMQHpPKj+R34q&#10;XoovylCj8SktmGeaMd9VJ+KT6KVzLinPNPpdwXFTErkbrOznH2lMR7QaOWnZkTn+8peW4iadCxpT&#10;imo16Kh8+IFb4pAwSN2SSn3nO+7Rs8LbD4cd6WERxoAztOS2TVF/AOtHNbqPv/0aAGuDGXZCUg0A&#10;piRsEAqkTAUwz7orSTWnAay3QZCjBuOErJYUm+DlO/4B6vyWYedzxjX2DbfiFc8RP6YCyAfSnSrz&#10;kDzJsiWP+WbwAAZ94znKKYCCXfIQ8wRCqgYKVU9pMYEWIG0BpBkK17+wAqDMrwpA9UaBVCHZ6lnl&#10;0T7ETrh6oagJM8LlPcLK+NW0SHmoLjODtEqc+Zx+o5xO+QEISQf+GXq4bQMlcMYMlen3u8Lk3XlQ&#10;/Uc53QnX6pZ5ZewRf8LJsuL7V7e0AlOk1VRvFudlztkBi2V47H558mLKEmvCFYgmYGM6oAVbg1bK&#10;cFXjjx0BfEOqUkOxJKoKIzikxNqCKxVP5oJFghO7CSdLe7hF1zfDtNoLiVQV2fbCDMgBJp4xp7JZ&#10;1cravKvyx+lPAdSEqVczq1lCFfi2gzUl1VSOj+IBHNED6BEvntvj7O81vaQRsKZ5o2NHzy2ohpv0&#10;i8NjWuloqYQVaY1nlYH8SOmRBkqeUwYob5WTlNuATt8NtMY9cSN8JCjMArCGK9KbwopGHY0DSQR3&#10;fEOP5/APu9jJ+KG7U9AzfuR7woROgt0CLSDJXP4HKKMeUZ8AK1JrQiznROOd7wHX3EZ1IJgyFYCk&#10;ClQZ/qO4LBGwAkUvcFU4JkAz3K+U/Q5gA1jMQkKWedVjPjjMgSl+YvaV0vd22DiPyA8aLuFIj+ev&#10;IRTvwKkFC3+3ndZ7exmhAhDSgU+VTC3hVX8MG70bKsqnODNA8ORZ0r5/CGAe1lJrvPvvLUEJCdFS&#10;n5SBKN2SJ3lR45HxST3DzO8NOPWOjj8eoitOqfwduzXe6VekIfwGzl6Mqn43+cK7nrHjsDM8dQye&#10;fpCfNsfv+uz36i6U7NYwY1fAxoZBarhKzS4x/F/xoSxIrBzKMvLoYZmYfBZ7WKVy/yrzrLmIBUgt&#10;vcrM86wVrr6qRWDYF3BY2Io9npJEkfL0zdKsAMSUAY2DVV10bhXAXgIWQFoSlAJA+WxA4b/84z1g&#10;1CbJVbuNfVVQN+zamMlMS1lUTJTCTqCmooK0gxaV0mlOCaTkih6/xOpZ8XfYKiAORfEhMaSLMHiX&#10;P5EWpZl0Op7AJtJlab3q9kP28S/PNHB6CU9u+R7m4Xc2RNIXDVMQTaAKcJnmdEd+8xcWeRPQzdVn&#10;/APuAWZL+NYDmH4HduQP+aeKReXLcNM/ngErcSDvc4GEXj7iF3ZdHvpmCcDhV6X3BGrOlwYsZU8V&#10;HKB9UriohBt2AFUDVFR1Z7BJt4RZYcougNgNELsD0C3dyo0BW91luKjwP+MRdq303HqP50bpnblU&#10;p0vf2SaFsrl0VDZYl6GUwYY/eiav/Cz3jSRpILdAQiNPs4Bt+Jf+o3xyk9wHMAQT6fGnlRRm2Knf&#10;M075u6th2sCVMmIoj7n8wQ5hqG4lXNGBlReDql//TZEfUqQ50lTjhcSKG31joSsBm/6lYouU4y0V&#10;fsiu/HXccctzqrZ3gGudOKNqXC2tyl5utfJ32SPPsl4S79RRfDdYU3kKoEquTAkwFfBmab7MLMyV&#10;ew/HyuTUy5BU1cgTqDm/6nlVQbR9SsDzq1WCbX/e2QMuqriHAqSgAEQNXkDz+ZPMYmrAElwdDhsu&#10;AIiFoioRGrZ14SrMEjLyU3bTDn4wNWDJT+/Z0BMwZEoAQ41ZCoAimbaG/AeuGDbHPpVacUUyTbgm&#10;UBuJVe8JXZ8hgHspw0N+tAAScWcqgEUw/7paoWpY4rbCk7SGvbCb7+jY8a+xmEkHlISV4VLgwAqg&#10;eS607Rvm6BkfVANf3ChvmCMlzrj72m27CjBmr91uN/X2MFBZEVH+Jnuu2FXRqPI7jcR7NK2UR9Lb&#10;JVHg9eW/fms23yfUAF++fy1Fquz0zVMCfJO5dwYIDjnnmvtY043PIVA4hJt+2Q+Z2Z79bal8x36+&#10;E1+G+5muhJZ1zGrayRvS355XqMzDfE4YpRu+tfwKNy4T7Nislb+oDD+eqVsCkuwZ2NITJi0wA3Oe&#10;iQOAb8E1pV3bw20FE+AyvPJZ5galnlMBRO8NxdzpaX2L+MmN7ADlbKeAm+eENX5GR/E/p4/4NfP4&#10;asOeYiAuNQyHJUUe4F8zzypFWOiYhZ9hj7g25UO8pZrtVugsXAHWnArwDwOry+XN4rsyOjFeHj5+&#10;EiDVUNUSqwALLHlvnwpAAVpuaTVIpXjHjacGuJ1UULVqwCrYCSY853YZVEhkAUSDFFAZKKpAerak&#10;J4ilZIedBHFKgIDV3w1dGnhITpa2DLiArSVYIKo4AFKkUkCKMlxlnqANFSBl0SrBmjA1UPUNMx8s&#10;rcI3vBVGAorCsLm+B/Aj/uj+/x+ldEZHEfZ4J10Grp59QIvCSnfo0cG0wqHRWVd4hAkkIz6plDYq&#10;hRRuQqkDqfapcPiR/mQnhMJNy5x4RXiuuLj196h86Ycl5WovK6W/VfvtdhvleOibIRYwS7ChDFjp&#10;QIt3wwtIUPmrbnv1e7uZwYw9g/SLn+P9i6VWAGx/pNLPBDugTD8wx3/rio/D4Tv29ZzvdlfT1Qzb&#10;az66YcsODdeN1O8Ksz5nfpHX6cZ2pHCTfkaeRp41ACCs6p8BVQGEnwkF3m1W7dm8Kvtnc/nDXCq6&#10;hv7eLSA99rq2gIabhJYBi/SaZijSiH9SxDfrQePW8GrFIdNmiRWgqn0CVUBm4AmSfLOfcpdpc8eQ&#10;/ugdf6wUnt3UeKW57bXFFcACbsMXuFa/XR/Ja+pyxl/q06cP5f8D0oNKhyucKk0AAAAASUVORK5C&#10;YIJQSwMECgAAAAAAAAAhALApQ+KimAAAopgAABYAAABkcnMvbWVkaWEvaGRwaG90bzEud2RwSUm8&#10;AQgAAAAJAAG8AQAQAAAAegAAAAK8BAABAAAAAAAAAAS8BAABAAAAAAAAAIC8BAABAAAAVgEAAIG8&#10;BAABAAAAZAEAAIK8CwABAAAAAADAQoO8CwABAAAAAADAQsC8BAABAAAAigAAAMG8BAABAAAAGJgA&#10;AAAAAAAkw91vA07+S7GFPXd2jckMV01QSE9UTwARxMBxAVUBYwAQAQsMcADCA2NsIEhIwwVFQAAB&#10;AAAA5QaVHQIruCycMcpEnFJhUy5YWm0FeRB52n6ZkAwABEKAAAEAAAEBh0CBFEQEEwgIHggyZhSz&#10;EdmGp3bR3nboI3pTRqOjrbwW7Gyo/ThYr7lCSV2osQqsOkxooergnN07A80pUDg7amKBbe8oKKis&#10;GUk2GsaTCeS7JVr1HVZ49vtCCXkOiNbEAy6iXyJ2Pa9u7JGVnLnnyd/uwVwO7hJIiW5qlYZblZ2u&#10;lt0poLuYGNsgnJS55UzDTY6k4CIxcMRCHmtjblVkpQl63aocpY2OEIzMZjyln1x8ZGcINLTwAhtH&#10;8EKJhGImpLotVB3nedd+JtXIOMtCBJilAlPKw3XPbkG8VNUiz1UAAAABAixEhi2ZFWuR1pQM4wAA&#10;AAAAAAAYCAQAMQAAAAWMRQAAAAAAAgAAAAAACBgAAAAAFRADMwCAAQAAAAAIAAAIQQ4tAFGh5AAE&#10;ACSmSVMiBnYBdqYkSYhAarAL62ZxBmBAKXDBNhEVtnZOaFN3layf+LW0HhajBmTBtLuzXLuwuIAO&#10;g4aKEijdR03NXQcJgoSPUeGnZkxM4Finonpys4KNnw9lrwzwqldiJxXAmrAOQLbBYR8H2td4UlRF&#10;AlDKU6qma5K5XiNS29DOYMVl7Ojcgf0iv0Kv2cIWgBiR4SFhLpZYyWWvguCAQoMY1GSiREGYaeii&#10;2DzZsmmQsEJw64qEZgWIVGr2Htvmxz24rN1/Kr1M2JLf7UEPVODkyfrRUFzxDQ9UHyDTJqYuv+hD&#10;okdpMSNmPbPN21wVBrPpVajHptvUacHrU6/SVcktksOy74sRkkzjduTWFKKY95QGQf00dLCX0PVY&#10;qLZmVJXMbaJEydaAOPeeRCiZvjMe2Z4FFI+8gVJP47ChDAAIAOD5QKD2GoZ31PoJUSD47sWbl1K+&#10;aD6EdKwthNGXZGU6UZ0ZezreFXNeuiiRcavkPLKWL0Njolcs7lq4vlloJaJi2mvZwM9dnkLR6FJx&#10;LvpWFcGWSRZPQRGYGCXwB1BiTiGs5lfEAySIRPGJq73EA3xR1UEeY5Bh+DPlStKctfCEbNbBWYoA&#10;CIAy4BUAzrpj7uCR2yvE9sWFnlPgxLsQXBhPEp1p5FBsDgxPoMKpdhJDXYSgxf3grrcZlYRg2c/Q&#10;wvEFYy5IqkimCL6wEJACLnBGNKw7vMvg4mhtwYhD53RbFARSYIA0WCwX6cV/LsdXAYCJqCCwaAgE&#10;Hgam6KXHwkWFdygIFQ8OnDg9KHRZrfHVgNQxTkAoqbAnj2qCaSS3lMTa/3z1crUvW71Aep45PivV&#10;Hav3jkYiShy+PfQCnergHVXxcgJSWG4HV4jhiyHIwhbEv/13g0KKEVUkcUMWEACBIAGMDlOV2IjE&#10;pUmeWuXIpdVYk1lo4AauK7IJHU1Z24d/kLmzQunUr250f1M0qlWDpI8dOQWnVVnKpXh+BIOLSynm&#10;O5/gkKJQ+AQawqhReRtjoo8eiHS7Uv3jWnJU8Nsz0LwUXRlCbyaYSyEYO0ZwanlGA0IF9bocy/Fa&#10;naAOACIwgAknKMwtoAgaIOIi6fMO38qkSiF75vobbYMe1ZzJvuhj+Ubmy0PlnKPpsC/UZb0O5xmQ&#10;pdyYTwJ+v94sTuEC/grfzf9EvuWvJvXMDAGKLgACJzntBF1ZIkXGtVV37E+tWFt+pyLF745ERx/7&#10;lr2JNe95d3sEPmjCOo9Fqhr4li701M8zNgkk160uspyi1LNMlyDORQo90WsQJ5lPMS0SNCZV0xSp&#10;ztwHytyNl5Cg1aBozkTcMflIdydh0KE7A3JLZyLQZ88PGhxuohAiACgGpAYgi3YmVdt2csEHFANC&#10;PvUdYsgg1JjILKShjnKPDAxYDRLSZpVgxzlCCOeMSZCPXCD2Bw3fVlASXFAdrLduGPyK4sXRR+AT&#10;Ep8w+q4Zwh0x0xU83KEl0uLF66mao+MzhRNGvkmEyZDWmUfhD/odkoCOjzDJa4n6cQBQCcgHABhl&#10;ZyJqSFShXFz9jh/9yfpzFPVrSt4bnN7zlyVXoDXlkMqKhaybvK+8U4AaGBaQRwfyXQWFKKMFRQyX&#10;o19Jg4LUVwRiQSAsaxMs+y2TeIm+ZOTUzSlpCSfcvw+WUuFZ1cr3rn97S4yDrI4crO3QXWIZIkEd&#10;QUX2Ika2QBgAAAACHuJLPRaQPiztSA26L7il1rMV5wUhfKOmrJDIhE7ohnM2645+MtQHJBAqWHEH&#10;OrzZVWKnB0KlAjFABGYtqzv8hzBrFBnHYc9WIj11pdzuSESJu1z0+8iVUmDFbHF/u9yC9AfmzLFG&#10;+cF6yeIGDKjRxbaLFAAAAQMTtAUgbiIPiqdH6JEQSNa+EAIwaFqwhyMyFMkM4goRGSQcEZAcsgIN&#10;2EKkdC2vSIsJKSttiCgACySOiAZA9PdH8oQXxkw/yuj2npNCGBEBwRiIyaunIUNrgmIKCgAJm+sj&#10;fXBDHpnvQqgcm0nJZlEvQm6xDxAY4y0WiybXIP0d15FXXn0nrMWYhBQVBwmADFAU9EoxUaoQUQSQ&#10;wIOADFAUZmvpRRz6EFEFEEFS8MHDMKokdvobTzcBiChggg4QXMTqUSa1KJNWok36EIAQSQQcYQ4Q&#10;gIzCiiSTKARa+NRiuWG2IXHpWpKu7YiZNSVkLlhI2rWLXxkSMn2RpomGSPQ6s+OEkAjxWmzCVlWN&#10;1pXVRX6sSe1NdNPFptRDMCZIdPJDR5rWzrWrq6tvaycotexjAIiZ/OYSFgmihlgijw+cdrFqKSaN&#10;15qWV0pSiVKpRn8exO/IMo0RRPriNry88ZzuGl4zwdS8zQFPzarYodBwwcg4SNE6miMZI09EUiyJ&#10;17WrbbNvrrV1bN19pJqWHkZo01HdKup0adG2+/3JKsSkmmaTOqOFW/slUi3M/+PTT8Sbgk2Zmk2b&#10;E00AVRtETpfIh7Fi2+bQyjhpMeEji764tztKLrWTa1DSSIQOxkme2jim2CR2NT740vNPxVuRJyOB&#10;bJROTcHC1iNtgoRBNKmTcbeS3yLS01rQjtZub6WxoodBpaPDR0cqZVnej46zFjCmeUqotNi1GvKR&#10;stNi9GumKPRom31o6Nozab16uktgiUW+aj7JBcTSo0rE0UPCRYUNF7RL/iSjKNvifQ0ujLZ+WlR+&#10;oxYdc+DUUJGiw4VKOHEyrldKFcSZWg6i4rxVGmgtpKs0rRcpE6qmtGeVlU2+uUazzXeWNeVh9J0r&#10;jaU0rVqbWZR2CYN9NKFa0Z6N6N2EZJRoW2LDhQuNFCxsTX5KayUnWRopiJdMrejGMzWKIkXg0ZLY&#10;s2vnyPjw0eko+PjIX3xwkTXsZHok6JFE15RTLRR/RqNLRxMUbEnabKsSU5DfWqq1uJ9vS4szzUnL&#10;uWqSrVbGpfRQxJRsArVOxnStUvJ5tImKF4PmoFMQuTFvHwv9bKkV64CaJHxJ7jQaiRw9DuUPo9B0&#10;GywnIMVBm3d6tVrW/T8SJEzkGUfHikaSozKb2dDSJLR4uIMRGIL9Pbxw0vORt1u3coOpaLQ19XUp&#10;P8Z4K2gFFCmGeJBp2vUpvW4sXKE+lQj0alQly6orSwSxYmVUNOhnF57HMklZsbjzM9JTMzwmEuWL&#10;YoRTSvniVEAU7bTrD3mEaIY+nBbrh/E2dmzBVlCbtyw40a6kWcpjIfCVmdoQszbioTtvbQVXcZ6O&#10;W6shHSKEnMaKs6Epy101FL4u7PMoePThGtWy+nTZFLj4uQkymwciyy7qrH6sio0jvnzXFsVrXkmE&#10;ikY15YctyJxrblsGyfKrK8l8QTWqUpIDuNwjuhcI+KGpRM8n/vcRCMIiVV717CZPkV8YmXflPG90&#10;zuF0OQsqJuUj+3JeditlULtcutTy7DKbE1pqNygAsutxkL6AZ0WbdnqTk8s8/IFjRPaVHN1A7rdI&#10;7kGIObpYkHxNHyyEyw1sU97OqZzOkUlJ2EM/dEnCJiPsxZjL8FbaQuQx75IpstALEU2jE3kVnwdL&#10;111lS8g1/d1jQxbWjXSw56ZNPfsGKPOk9ZdRasSdS6TxJ1ZCcM+QknBt6JhMlWxxYXxLnxKChOiu&#10;snmWJPOFfRHk1aL8tpxNX9Ha1QnrpppUdxOK0uva5+2ltoIruQCtNMIzlHeoBH/ZRB3OQlBNoRsw&#10;gDLck0kUE5mEYoA/LFoG2js5CztlWBymgHGYEl00Xf/QEZOyyUM8aUgsiHyc3Pl5Ae5Eiv2iq6Ds&#10;b1hPNLVcmlqgvn7oTm+8gQiM5BVjtYgilc2dAvEQk9yoDpHfgUU/E2emoAAAqLQRBSzK49mJkJaY&#10;7CaNE1pE0F1jShpGTd9sUcjYVToD9c+noET8jb0GX67aJWGyyNM0DmWZm9CRcyX8tgo8a4wJ0Rb9&#10;MXr/lLfr2mIt8MayvHigHmc1tNAMzmA7MSvvElhbaCz4chUpjnMxehoHZzCOEZgPM011IBonoDfI&#10;iPcUbgIBsljbFpJlR1bQ5VSAfljA/3QipFdQCS5BVYYl58Jv0JDivxaMkuWwrSTWt8GzIoXq3vhQ&#10;X1zC+1lgBopSWIkb6BrvtpAPcBlddAhPT3oUlNBqYRFNlljiUtZ1gOZCiu7X6GRlvp2wVXqehIOJ&#10;X9TcdIhENUZwdoy2ga2IhUNSwF50I/3JwpedCeRCkPdIFIS4dP/d4OHW8YURdYI3V7MVlRWdiyeW&#10;2UWk4zW0TrMMoReL1xG4zVMSbJUxXA8ilUi0lBtItRI7Hbs79Yktz6ukZhOsIxYrwlNwSY0yENKZ&#10;NWZcaUxU0iix9EJz5b48lCtNDlqRCJjwmqSgzhNcXYlafaAuJMSueIa/Eo8KNJVjbk8KO1dKpdwk&#10;7+R5M8++nhKjPFuzoQaSeDTwuYrF3BFHHczLWvsUWULCYsLHFk7n+sLlkPR6M4cKrfsWJjuLP92W&#10;3EvuW3MS5UI4xYJQ83BaLCcEvgli63LaWnaeo4VwlMtzRZcEj6rOxrLFihFCKPXCYinH9xS4VFon&#10;SHeeFqSMTbFyxdhvFDxNH0S1M4bCYsNCvL4l0hcLiwDk8h46vzgGFu7lsTm8yOxM8ANzMTWiU8yj&#10;RjCE8iqm95RNOUCnk6tKM2+yuo8m6OI20J84cykVwy9HHVupPZtQXFRWpZYS2RK9gPIlIXMOXLZ2&#10;ESHjTNxZb2pHhxuNK7Ji8W5jMkW2lDzJhEcRbFYt8Wb48kT89/IWZ5yPTk8jhLYrH8JFll2m9p8o&#10;ItGwYhjRmoAMaEMYRKJCnUgsSjPcOGdtGdWy33tLKwkoWY7AocsNFyzmr8pTQtv26KTXaS7jrbMu&#10;TY2yoWJV9nX6wpjYK6bJKHRkjAr7Houmj+maE4ywNBbglxu91j2Fml2XTorMKwJDjMxcL+r0MnEP&#10;eRmeZpFjSo6XasQZUxlHiOTpi9feS2ni5ordktl6mA8iEvuOqj77Bi4+TI5rpspCwDZj4C/OXFtv&#10;NRsctBQXpqVD+VbJa+T/swvJ7O+lvJ4iqFtA5UEGGXOm0p8Mwm3nqLMqbsMfBbmyFqivXoF/xiYa&#10;q3E77bDKbRnBKZu1Setl8sCIqkBQFMiIIYEqhApTHm90+MdPKtm+rRT0YuANOCS1Ni2kxNOhKVEg&#10;0zTnzjgFs/69GWrW/bLlqdUttG3x9ILb9+xPx9msmlY1tT4QoIRfzLot8kumV1uVfm27qjMa0XGl&#10;ZiKzEoSwmgZi4cFJwZRXWAW3Ff5i7ZLUsEA1UJH3PX2IiF0WHR3auavjQgoIHZb1bU8uT5artt11&#10;6fy+3tGp1WIrMh+fz55r4rLIWsE6emts+Xi+sWrmWlTUktx3Nj0tNzErn0S14/VOJNlfyRrhkKmu&#10;gHYKhrOawgK7ZEE335661m4xiELcFg9BA7+T/uTPcVwBLfgj4xB8WRlCZlP9msu/c2tPvqmCggBl&#10;RDYo8PQ6hUPBaZOimVUeoUEEw3blVrUjE3DuxF+bD00nV9MBTqZjRoSK40+sxfRc2fJeJF2L3WVs&#10;sLb81xnkuMfEyLYqcfn5c1cpD0yKFMe48MxGtJCVjRYf/AkQCjF+/1b0QWNi1WotXn6/+T7Ut/rd&#10;EaI4jk8kalRJKb1JPRIOKh2BFfNTYfJd5rN7YxEjt+MxY67xbIIXol9xPEVw44b6NpCfC4mUyQny&#10;UyrLVqq2jz5KQvhJDIBbIiCAXjk2j6yUof6kPRQBI4PEtPS7d+KxWAxS2317XtuJF7rqP2Uc6NkS&#10;HIkZBtp1aLqlaelFJIM2aSL/jeniiln/cbPFLqg7/hOyO2BZm//9K/aaPRdLRt7vt1olNxn66VKr&#10;kX0SWkPx1QbatkXInddskf1++rlVcUd7EKiSxjIlesEcZDWmlBkJKgDIahwZ0TKDl6EiiEl5SCSY&#10;iCTMZDRwDMfstJNLUUuiIJCOt4BfUOiUOg46ZSQoAZWoZgpooorFDhwrZ2+iQ5WOIzoDM5gNmmAg&#10;1sVpADIakmCKUlxUCfiBQHjhKeNQoqALxUWi6OqKIwS8VCRqYjYUraR9YLlNMFZ4aC5TTDkSxo0A&#10;rJnEAZjlAHLUoACmRHRRKTAOVBJtjQRkMxoJpIyABykNEQK6SaBL3RREFLKAdU0gCFsaKIUSSNQV&#10;kSeAzFpaJKsDRWWOBokUFBpaEWChJ6uEi0EWgopRyrARkymC0jETzbGjV4OCglCoA3tLTHYMvixz&#10;wE16aQow1mxGB06tkkwESP441oqjYlDE8pLGQ4sWZkT0fjIA2jIFpoBRrHBajiS2W6ehSmAbJsEe&#10;pCs5QukgJEMqowHpyxkWAbs8aOkkXAOQYxkuYSHAQTCAAYjQKNKP1vW9xFPkOXXvZPHtsOpJa0tY&#10;qEZBjzzvVl9Otpt/bv7T47YSndSNhWlIeNaVWbbPVHrkVrr/KmOKRjDKqE2pq7mLs8vQRF3ptSOQ&#10;hCiGeXm+/7mpHFTPf8h5bs7sjUH/N+9pvR2Z7+U0u1EkC63rbGhM+QCS6wggRDSO/CDGT6GQZPqa&#10;UPC9srV7uX2XLkVskvetXER8EgsCwcxGHS7E0rBIEEKBgwQUEDUhCAea4Q5EANECgAJxeOJvrVyc&#10;2MrzFeWIvy7SewpzAxkTpkJXVdhrDOuvLFpk67Fr1nBYR72BDKtsLgt04PAkK6qiQ+9zwNThQnRI&#10;atreXIjC02KCy9/FmztZU9z3GJboaFCr9xTDMIgplAPBLUOCU80VcqTLOaDa//XHbufb5DEzGFDU&#10;FpQR8cxH2N+q8s1G+LQz2YW6fr5cmk+/qzEJVEulB4mX2p3sbJ2xtMmasYXHVlkzXvFVaQ0qMu6A&#10;UhsJeOhFNdth7uyw2vC5cpOswj25Pey2W5Msety7hf1+l7YyFXlwXey/M1Ko+7D56k9Q9A4IeBAr&#10;Rq3JC29ceY+J4maJZXzUvVO9sgt8v7dePM2527xWhH60N3iNuvj3dhcWZ1MlBkiwhCbhUSnRLhkW&#10;8jFwqFMfUn/T+T/ZcSEiZnp0gmIo/LlHOxWLNpV2pFcScxcInJnIsacRah5uTfLtE7VbpMyjs5iR&#10;aulbUkuzeyOwJhnM0zloRBZ+EeNNxjCJYQGJdt1M+R0IGdSIuACulCmaRW6U53XFHJOZpps2ncOq&#10;b1MzmZ+iTaxv04l96bEqZTZv1jY9Q8woTgq+k26yUpaHVzOvmLpFaIrx90lJn+X0E3adLhXf0RS6&#10;xtG6MyPF2FCi5jdI6S+nG4yW5letPbTI83X5eMTD7JHCPCmsKtYuFCc+7a01R11ve9S2U7squLM5&#10;E21lBKcuy2ZSYOIasQ6EJP2zEpuLzCVqNP7pa5pe3EJuGprX7dI9zN+5ToVlxSdJq0qRMtzYSuHC&#10;tGVFzPx6bTl2RbUJ0ka2nicaVUepnPf5j1B9Vi405STn8stImrjcbn6h1Ric20rzDt68XLVWpmFG&#10;MyGsBLNsEQaGhqYZpaj52ci9ALdNuXJ5M29mUgzTXxpRsTCmtWQZCVyiSJKFSefsb5lHSKSmeMIt&#10;SlNN6JR6UID4555fYeRREmFPM7CjmpYBGPWV4o5pjxxwW6kJDPRr44oJKkhwThMcsU0pwkj+yJC8&#10;bNjMEuJDkbaun7rCN45aVJh5mkjRoBrGADJtf1jIqceZT2CQQ4jBNkBciURYsxyI5d0TbEPrd7e0&#10;YACbexHkfn/SuRXl0kb7U7RaUkgp55pNMA0qBc2J62ZIM3L1H4go4YxwBmKDU6ppZLCxAbmR6kjI&#10;d2WVTHBK1Slp4xpddym02wvXro1IKgo41DgIIxpFaHEQL0u0byh7bz3a3rFeiE108QREZHaaHBJk&#10;IAHtrSUSC7lVOf9STUhEKBzpkokE882L+hIKjiEBmqG6Z3GTju8OlYVmzrUccDWk5QPZdHMoFmtq&#10;ZnMWOelE7Fqpk9Bz+z5kqUeah19PaPWNYiXHUxU0XYo+qgoKxmOBqiycsh0CUNOAIRBWMxwLivJy&#10;IgFCxgCKvJVb+ynzgtpHpFMsVH/TJNXt6WPjvsaD+dL6StthlHNSTMustS9UpsGnqZME/HLSeoqw&#10;WEXmpGgHQbhC+ARhUNWQ6BYpe7ZaHBl6nSOocSMORf4ViHp/NH2KRtd9W/ZEjh1pPq2Tc1ToL+NY&#10;oH5mnIyZM16OOKhI5EGpNiVwDq8UOUUQA05QB1bHBUVDJgjMA8zkVgkI4wAHKAOUUcV0igm4gAmt&#10;Ch3kOXaFsX1xXSiMmAOK6AbjEBNXgkXACpgIM2TkdVLHtbdSFz+12IktaHLd9MzrfaFYyJ/Zepuy&#10;O1+oe/2mOUUim4J02GXKei6w1yTnkJBW6h5tAQdBOEGubUtRuu4YpcbJmz9z37WC+2G3u2tIqmdZ&#10;k89OJoMik0ugkjnzVQtYd48mWgBmIvDPJW0dMA1pADNAmVdoX3CNBceZcmbX+smWXPkLDb7t0tJC&#10;hazCbMRZYfz+hEy5hxnn/3rHo+UB9rl4DrLt9BqSOXgPPW9eS6209ijPSk6j08JCFGNQZiVZt+4f&#10;LJCU26xSLShJEvRiFCeASo7CPbd/0L8tzvQDfCgpStcwPyrI+1NZm6siDySmcyRJR9a8igX3h5UP&#10;liMdIN5SN0qSVk+q7rejhW456jD23QkgeS5JHgly5nRWwvo+Z5AIeIZMLWlbuNx4zLM5tld/R7tE&#10;daFiSEAJsidbu7mYhkhcuKrTTNCRE5k3VyGoy1sszsGjvvhlGkWWEdNoD79vkKaWWfoU30qUJ3qO&#10;qBhazkaulvIKY50CdQqf+A16A85BBnkIVkyrHK1zqAiTxGwnMI0j/4sphUd4CngDR3VslAjHQD4S&#10;M9CzM6L54CZ550KVIvjULcueykom5FSb4OyjZ76ETmJWUUjoUlDI6A8hSCmfnziRvb9Wojt3ZPnE&#10;jLkHT9tLIpCWdyg8NlMna9b/leQi62Ai4TFSFIRNkTbdyotO0uYR6HdkpJa1X6YrSlJIUeEvrbce&#10;nO6kcym8OaZOrI7NGQf3dzNblInkWka63fx/JZSEMXp2isKOk67tHzjB/ypmz4uwTVPxcNHvnj6U&#10;JJydmHSqnTIF9p5ELRb+5V3uxyErxxT5RfWHzIrj4OIT8URb/lL5l8m66lFc9JsUotz0isqnpJPE&#10;LauUDtm/SPGPYFnIcxV1eqILSacQos3GW5tfAort7K5bHl74bHlrfAuy6HQTyLu9Nicol7nm1WPS&#10;vh25N5SwMp5lyL01vxz5k/rade97mplOzKku43W3RKP1yzZsPIidxgiSZW6kaM/jK/QdulCm7pIi&#10;1HMTbmKhA3xC5sqw0Z3Sl1lS1VOpzqB706UpTaTyLtqxnVZR2WrztlrPTwu165CU6SpLOkcume4Q&#10;dvPk/M1appHMrLM/dUuiW+hOPJZ6BPhLX/Hw783de2to9z4Ns5aIyJhXP18h81PaM5pGUnzj7tMS&#10;XceemnmyFLHCPIp/lmktFydEiaTdG0Hb3c2xw/q9VK9tcH29T8enSct9CncksKaSJPqdTJ8JG736&#10;VO1L9UvQ8iXszZWbZ6KQjZqKTPZakss7bbbUL7cS2IUpqFSmFbrGO0t7EiYUNyFKLlK7SN7AAAAB&#10;BAAAAAFkMuKQgAAQAilfaPuoqpyg+h/qeAf4wLMXkLYCgMAAAAAAABodiGZhAAfqq+f3Oe6Ew51H&#10;CAAAAAAL3bBgAAAAAAAhmA4MmxXXgbgYAMTgaUqFMuzFgAAAACf53lWAAAAAAAAE4SUM6Ci2AAAA&#10;AAAF/GQVwM55gAAAAAABQeIAAAAAAAAAF6NgABYxRTlfgR8AACHbAAAAAAABTL1NukAAAAAQAAAB&#10;nc5wtQAAAQCtEVY9dBCKGlwAAAAB084o7AABcFwGTwJpV60j+9AoEJiHII8B4cgQ8Rl7lyAAAAAU&#10;PEFXQAAAAHODAAAGUeMY47PJ7CEAAABGFvjMY6yAAAAAAAEoBRbgYAAEPAAAAAwAAAAAAAAAACG0&#10;ABiAwADAAOOMAAD2GAAABiADSGjjuzUgxWKMtT4gAAoBDkk7egrLWTYAAAAAZnKHwAAAAAAAAAAA&#10;AAMQ7AAFgAIQD7uFAABKikWAAIAPEwhhAAAAAA6WgCi6f15b59aLtYN/InqngNdP3f4cQbAAAAAA&#10;AFPtAAAAAcUhOZ2BxxkCanS44AANeoAADnC8auVMAAAADClgAAUucgABOpHbGBhgAT/6oD1c9NgC&#10;gkjEIOcgGC8jgAAQBhzZ8AAAABbrxgOuCgYwIoTE7YPOQwyIBGxVxCkAAHS7Z/ORHC4jrnZ5ZCUB&#10;KmhSQEwNdYtkkSQlYSmzg0HGixxgCAgKAOpa3EAAAgKB9vrmixl3AJEMRzQsqaY1Hl4wQo2DbAG+&#10;gGIrWwAAAAAAAAAAAAAAJ84kVXcAAAADiI7z9g0TaZSaIi7k9poU89qeQAgYAAAAAAB0mJJNsAAA&#10;AAAAAAAMdrd4B+9sv60kAAAAAAAAAAIb6eOeE5C1visaSOlRcOpurwyN8PdV7IwrG5wTy4CYYCDG&#10;ICAkjfaDm9oSNH/YAAAAAAAAACckDbJElBJDbAAAAAAAAAAAAAAQMABQGAwAAAAAAKAwGAAAAAAg&#10;lBoEwAAAAAAoCAYAAAAAAAAwAABgAAABQGAAAAAAAMEgAAAAAAAABgAAAcG9q5snC0LRPkbGEDsJ&#10;BPvlPQYv7vuwAA+Qc68ZQxSwYqZt6xoaIWN6klRK0rGI40ACBga+jsCU0J87qqHKiomgS/mep0Gz&#10;gIAADSG+QJaSJ7ImijV1VlTQAAAAARRt7Rf1nY2YyUSAAAAAlUsYAwMQ0Gi0xUupJsaGIiAAJ1QJ&#10;c0a9X9nf9SWMGkBKiy3YGulipsbHvUQMB0NtrxENgAAAAAAAAAHEZbWNjrEt9akQAAAAAAAAAHH3&#10;XDB8AAAABKnpwAMAAAAA2lhANK4MnnLFhiVFESzhp1IwaAcC6oAAAABKmHxNEAAAAAQTgB1t9dbb&#10;BJIAAAAAAAAAAhND4Cai9rnWoCARmA1QjnxSYZqvDrwAAAAEwOroLAAAAACtgDbACtpIdbAAAAAA&#10;AAAAAP3fWMGwAAAAAAAAAAAAAAAyInAKl9EmvAUA4EMkxM2LQewQ1BUYMxgb6SsGNBJpAACA4AwA&#10;EAA2JIAAAAAAAAAAAAAAAAAAAYAAAAAAAAAAAAAAAAABIEUGmjEKyEysRuMrtAWAxRkACAAEAkBS&#10;XSpCeJghAAAAAAAAAAAAAAAAAAAAAAAAAAAAAAAAAAAAAGAAADjmrlRAz9XL9u3cHaT+AiAFAAAA&#10;AAAAAAAAAAAAAAAABBkQwneUOBW3VnhZKv+akhuMAAAAAAAMAAAAAAAAAAAAAYBDle3azEpNKalO&#10;AEGXsCuAAAAAAAAAAwAAAAAAAAAABAiIGAwMcAAABZwAAAxDAGIYLLGBgAGAwAABiAQAAAAOP0OR&#10;sFH8bLcQ30ZOrogGcPwAAAAAAAAAAAAAAAAAAACkRbGRSFybt/21MUMjPdCwV7AAAAAAAAAAAAAA&#10;AAAAAAaAwAAK154AAAAAAAAAAAAAAAAAAAAAAAAAAAAAAAAEAAYABgAAWQAAAAAAAAAAAQAWQwAA&#10;ALIAAAAAAAAAAaUf6oQwAAKRndmkfuZQAAAAAHAI/lLNChsDKKYEWwCIgQwB4lV1oiy3AAAAAYBR&#10;5AAAAACmLL+gBt+4nMaJzHCniKOVMgCMlYKyKPqxgAAAAAAAAAdgYLZG3XWvvbvAAAAAAAGAABuh&#10;NmzuyG1sWhMAFoQEi4bjWhMBJSZUS082AkctaEJH16o58IU3aI29J2oKBTRbrGt1SqdzaY0xgHwD&#10;8JGWXSTq1H0iU0VrZoAAABndmxLca342JtOUY1NGBYAGAAD39D+UjGfloCbFibxGHlXdF4LzAkyN&#10;DHgjFw6YmhpgAdCL7pxpnef64NczB2ohgAAAAAAAAATgRtRWAMAQYFbNQlfjQSBQAEvKg3BpnTET&#10;GkxH2CnRrpqUZEgGtUJOeiQAAAJVPHc0mmIcacY0GNWuUAJSnpUG3qbx4gvTmAAAArtsBqsSGG6j&#10;SYEgSeppkwowaGHTaN6LTFSbqYWSyOoBPjJBsG+0bZa2X23e0AAAAAAAAAAAMbY2wAqjlIhSQAAA&#10;AAAAAAAAAAAA1OrUlEAAAAAoYFNZ8YMCmtQYAiuRsGgO5KLg0oa0XxjtYBb9o6wA2yAAAAAAAAAA&#10;mABsAOCY/Xa2AAAAAAAAABrZ+ALyEMo+AM4Q2KccayLpsFlxl3T8Q4R2VvwDi1mFXIiuHq2uleNJ&#10;E90kkkgAAAAAQAAADiQMAA7i9tkkWo01PHPH4wAAAK1oy2UzdnMbolChbwsyAFXwPFuORAbDpQAv&#10;wWaMUJ4ffS4CEYgGAwAACYAGAAAAAAAQEAwAAAAAAAAAAAAAAAAAAAAAAAAAAAAmCAAAEAAAIBAI&#10;AAAAAAAAAAAAAAAAAAAAC5VTaFBbwAAAAAaKo9QCgAAAAAAAAAAAAAAAAAAAAAAAAAAB+oX/kRfl&#10;9gAAAAAAA3SoEEKFfAAAAAAAAcRAAAAAA1eBOQkB0yn+QgAAE4zENf4xG0lbiLAADAAPbiDieQAA&#10;AAAAAAAAzPx7QAAAABg1YAAKDeAyQAAQABGl8AAAAAAAAAAAAGpyS+w/LYAAFkGgABaMJpCAAAAA&#10;k9eAAAAAAAGoNqeeH5IBTIhAAMCATpx9avHgBWK4AAAACyDHApgABmAAwAAADwwAAAEt6EQBbzSL&#10;MEpjAAAAAAAEVSy+ogAB/KegMAAgAGABIWIAAAAAAAAAAEKAEMKAAAQgAAAAAAAAAADDQRytwmJM&#10;XcuVQT63HZiO4JhJKZVE8AAAAAwbwocoMAAAAHZfbUiHsGwRUKAMsB22PSsSU/yLxQKoA4AAAADI&#10;eei8YAAAAC7F9rpdYGjQHRWrtg7GzsCalZP+HS+w69+AAAAATax8pUAACAALFy5iguGvwcGBQuHa&#10;MAAjQhreGI1ETQAAAABzF1zggABSyy8cNiqKitJ7khTcAG5CnvPAEQAwVGK+AAAAAKD5k1BAAwAA&#10;AnYBfbQOG1z6W7uX24zrlY5UjUalXMZ87AAAAA7y7xiOsAAFsCu64FLLl2OsMIRSJyaNdlziHNlr&#10;atzfcSoFAAB8Jg88YwxbW9jRq7vpO6IrJZFVtAXNuxMoDLTE3jV46JGBH9+aR8jSSAAAAAAAAAAV&#10;LR21JIYAAAAAAAAAC+4jrFDuAErPoAQEDArCIzYgNK4DLQAAAAAQAAAAAAAAARZEnyHt7zkkH9AA&#10;AAAAAAAAO3zAg95ZVJB7QJAwkAYeRGtMRpZYDUxr8RWNwVXWgIDc37Ea7OhcZADrM8WEk7WAwAAA&#10;AAAAAG7ayLNEAn5IhIQAAAAMAAAAAGAgAABgIAgAAGAAAIAAYAAAAAAAAAAAAAAAAAAAAAAAgAAB&#10;AAHAAAABgAACAYAAAAAAAAAAAAAAAAAAAAAoseitQU2liR6ua8gcbvQoMAQAAAACJVzgrsAAAAAs&#10;6EQHALHTV+47wpIDAYAIsQdSwDYaV+VGeaYZLsBXSwAAMQYhHTAAAPNh6oQpg3UU1Du7B2na5RjC&#10;raFoAJgiAACWAWAAOq8/AAAAAe4Y5zraNYHSRj2m2vb9w10xbEGDgxbAAAIgAIt4XvQAAAGv72fK&#10;CdAZDIw7NuUbspiahzzvBGwlAnKAAAJJSwABc/AAAIAA9k9ajpT1YJwCnToG0EGGRdMX5Yf1PwAA&#10;DbbFWLeCT9+/0OFZm0qhHdUqhVzr3GOGO4kGMQHLwdcfAsFhlQ4n1SsR4wzrGCYDAYAAAAAAAdpI&#10;miAAAAAAAAAAABiEDYADAAAAAAAAAAAAAAII+sqjxBW7GsCVP1noI2E1RqlM0g92tQjE8pkTs40C&#10;AgZ/mukuoMEAAACAAAAAEAAAACYNAAAAAAAADAAABlUGnjOgATAAyoeV+kyr5Ak6vG2aJUwHyUVb&#10;zjXY2IVw+4Tw1UDSd67HNPTCNAAAAAShBo6yQAAAAFo1nd7EAAAAAAAAABGnKgAA1U8YA0zdXRaj&#10;j2leCwqockS9FhVWv4aiUkDa9sNcIsgt2PH2tElbSiaAAAABgAAAAAIAAATSqYAxgAAAAAAAAACZ&#10;LGIGBGIqaBMAAAAAAgCBgAACAAAGAwGgAAAAAAAAAAAYAAAAAAAAAADAAAEAAMAAAAAAAAAAABAA&#10;AAAAAAAAAAAAAAAABQaorrKYMMksr7hQpnx2OpAmYAAAAAAAAAAAAAAAAAAAGY2uL4jAP8v5Q9fl&#10;G9zMgKU4AAAAAAAAAAAAAAAAAAAAmDA56AZ9AcM8KzgnIqKJZbAgAADAAAAAAAIAAAAAAAAAW8vl&#10;qVel/WBOl23CBQz/xmeGoO2VB5gAAAAAAAAAAAAAAAD2d05tLHPwxzotm4Cd4VSoAWAAIAAgADAA&#10;MAAAAAAAAAHvQyJOv0RnkZO4AQjHkzZb1mAAAAAAAAABAAGAADAAAAN/gCLsSG0e4nwBXm5SLG47&#10;wHAACAAAAAwAGAAAABMAAAAbiguepKeGAAFFUig0GV3iPQAAAAAAAAAAgAAAAAADAAOc0N16h0eR&#10;i1xC7iwzNk+esAAAAAAAAAAAAAABAAAAAyP60QjL/qUyAhEO3SGc/1BDAAAwADAAMAAAAgAAAAYA&#10;AAAAAQmQQCCMChQHBAAIQIEIYQWLsGaPYryCA2wgTiBqjqNGhMSAmWt9vkN8zgWH1pbg3I8sAPrE&#10;2nDJFwCOmgSi036dRhFpP8TZJSXQQUXAbSj0fUxZb0PI/eJVdBAmRw1MQSyiJLVlpb7P4IE0ZMCV&#10;yRNFSMhReNOBv27kNcnQZLzVtyRBnVIAl66JTZsIwULVE3RpUUEfxFKOSYOhKCAWNcyA7dPBqhIi&#10;dcDTBggZ0y9zYilkP6upl9JK1VVWsZGCb2aOHJ8jb1BnWjfaElyASY0VrKE6qxEyJT7VoLGaRpQm&#10;wAAAAQoyt4yAxgAAAAADABiAAAAAAAAAAAAAAAAAEIIAAAEAAIAIAAAAAAAAAAAAAAEIzUGRgAzI&#10;AAAAAAAAAARJghAAAAAABICucbCChHZkzP6Nlg2E7OpI4hBboGE6NFDqNktmEwwyDIIokcPiwiDR&#10;o6oih7yNztsVqZ/53WLYjdEwSJ4ZaQ2XO5Vzd4uVMk5KrYVFRqc05CBcDYDeRuTK4m31t0AQlVBq&#10;tXY0aP0egmDZPdoTivkiG3PxRAEpuKxRbks3AOQuPoWCVZhBhfY8Ez5a7xvDYPCpksW6tV+N7GjK&#10;SxOQyxRCxkmDLBICY4AwwAyWReojEOIKUDXVjjb0+1na4+xB5PSBl66t7MtY9kJlskJVkZCg9v7t&#10;iMDnGmC+640DF5UoX0l56Mhf1ZuABXYXhKxpbYkKjr9smyXEatPo6qux7r/aNlSLkfSwBf2azOu9&#10;3ZdrhWBs5vJfAfLkQciotxYAHMJhgJOAITwHZIAoYA//dpotAxCsJqQ0h6fuS8qLdD9MsuJcd2I/&#10;noczJ9jHep2dKPy//6euBcszHGIO2XzY11b21c2Eggiv1XUvQvuEVHZTIGgfkC6ESrRVYeYpRwWb&#10;tlPflyGlVDU6FJwHbEmkH5CdtzRDd399TP74VL3+kxNq7/UIQiOJo5+Frg+AcAqtchAAABADABYA&#10;AEAAAAMVqAAAhAAgJgf0Dp9QI0fi/DZLHxfNA9CSncBgQaNEgl2WGgRvBEMJTUtPC1oQGGgNXV+z&#10;4LhnWUW7Vk0v1UKuetpS886WFIjodjWvtOijlTUHFpM1K5hX/5tE8z8LytUr8UkU3KxcjSYzpHgY&#10;d6IjF/IE2mtFtQDQE1R/l4GQ0rb5Mx3P3zlBa8qSuXlFfqS6skR9FHH67swU+R8BUIqpnwAMgOI5&#10;FIQyqaIoFMRr8689SaCE+TYfSP34pEFVYuZPIVosVP+YKxZbwNYD1rUET6sPJzcfTkh36aSXRDSi&#10;nvuZZSAbQMn8Z9IcOqAwAAQABJJWMAACcggeCTvLwXlFpRqTploFSL67DEFlowQlBnp8daL8BU8v&#10;QE9u9eEnpnbUpb+SW2JWDtkU7Pk6lv0OXrlLWmk5GERHxoSAuqEbAHsA0BoWCsi0QWJYJUd+eCOc&#10;uwQKosZi0jDbXvf/BtG4JcwoQWwbxlw/CmlM1optvKyg0LVylSQdgmRlDlIJFWP5XlWBAqC4d0D1&#10;MLMTbCtLbCSCAg3V8Le4TUC84ItHSj5Zcl3iFdmXpPBFkBFBCdAZzuiG8NdTHLN2fiApzKkULsL3&#10;fU8BMogDgHoB23q9OQLuU83N4kVYLuz6RHw0I2tSCN78QAH7txPnHdNTg2zpnWuXJ/DSKAW0W8dW&#10;Nh2O25ZPUwNOfFUq1fMX+m2yIIVEVlPFfEU9680JKWQ5IEywShs5YQbWlNZ8JQ/jW8pG3G+NS45A&#10;SPd4DgApSZvUr3RKnxFOjxk9WagxuwC9AagATnfprShDbizJqbEoH2zbLCBddw3SbNS4OOkrv0HT&#10;nAXi1s3903zSzqBDuxa2gjBHHIlET6vMM5TZoR9dZbcyWf36W5BkSXbhzs4Bl1o2BZY5gzwQt5pG&#10;fC91IIUZKTlzc4usSbCP5tzvdsG79bu2a3oTG3EZqfCk5ClSDEKQggA67ou7iLjEtv+w3WANuL0j&#10;WLinlUtxQZNZ1lLKOBv6lAIyMxGfWc1/QFQRlO5hHI0zsEzW4IAAMn+xHXfQ5lY7fAd2h+s4NgJA&#10;eACAG0j4IAeJy5cM7IvoAAAAAQsMfAV0VICRhAlyEl9S8ily9JWIIAVa6pDkYi5dLLkwU/E4LFEF&#10;EEFawhqTUkSTkhSXpNERCAg/ELAIEkBzAkRJDLB/EKAERZNwoUQSQyl8ggZDExD2UQIJIZJX4gQB&#10;VGtayEkssn/KiLcvUG+TOwTWECCTyCFAVa1vJLQomZZ+sJP6DBBVxBExah31dGhlGhSkGCCDwA0J&#10;VGmuUo01yloXaDrRIo6KEjry/UEcGFwYzDHF7R0olBnJMqHBEJPIEM5JlQ89nsLEnIEMQpmIPGxH&#10;EmxnMyHkkphnqEhJ5pX0BaSjHvO1aNcri8aJjvaICIgoXGAHQdLDLcPCVtRZnE9eVEWXSc89tCRn&#10;Kiw9Yb1yosgSUV87GB2iIWihUx5SYuVFxkFGxk8wkRFzps7QIpkRSFPoyWjJLEee0nEzemimxyKP&#10;jOLjR4W6hyEMSjREPRw2+o4JooQgscjwuO83f1TuKZY2Qd7ahIoZRIsPCRo0cJvKEXhAUIQDuUcg&#10;gEgcmNJ15tc6XjTZZj6e3Jyk/HxIt+3ZVN80zEyqVRNexIj6IRZPHHyHsg+RUSOFWUU9rdYo4Vse&#10;Kvqkmx9A3Isj2GbMkNndaddKYoOfTJOvzZUT4oTqSc6lDOz06ZY/Ro6Df9Nh0TB4kn0qJtHE8s6V&#10;hmaPlOCKpaaDDZQUb+ZTRfE/Np/pUpFCii7jTYyCR0FHedsiawlnqFNooTPlNVo0dANyg3kN/lda&#10;bHon508zxEtF+3c/oqf4xIVSYoSPjoLQSNm7U29iS3IG0yKam4TVNIVd6l8XkUKPI0t4APIKPQSJ&#10;N6qsEmshyaqTNiiexJrFHHetGP0VNw3pPOdbdGxMjDNj4UM2PBWk1tw+SyFZiujNkKrY42361bHG&#10;/7HYk0qJ/Q/f1uNivLLHejIJg2E4ajUmLmo+UhhqXjM0m8YaON8E2L6dZUSJE3WJEnjQRWh3Btko&#10;kbrZ3MusalvaOxMmtFCf+MZ7margp2ZO3CwSJHDRok7qEVobxEHh0LEx5g8OHqTa1F+0I0tvy2wZ&#10;7y1KLeUqQ3DJqnooqPaNG2FeJLxokZBNG+If7f1D+KOwUKEwUKdeLQaNGjaKgqu1OtdvcTGjQa6E&#10;o2loSXJpPVEx7o0CKStqwHJbREHakfE4JhuG30WZpaVHE7TT8OUV2VPyzx8qJFChROX3SAKrGi8g&#10;/HIURMy6KTu7dzGN/N55JW7nPnQY5FdNTKZs9L0So3MhxB4W3ExNKX0oSTdI3ZFiEcplty4TTn6p&#10;duhLPfhe96G+2f4aZuM6zwyvK8GeItSywo9F8CNbRU4RlrSiRN555WfQRjVTbI3R8mLmS1LuN80Z&#10;nyj/QM5suraLqw97FJtm0AhG7N+2koowi6Z5CXCNDSxJHVKq+ETcV6ZOok77rW51rQcfZUqAYXSL&#10;svLAtjachzWvki2GMOMubjdK1aeICMWjS1KWyHNO/i4S9L1ysrrZHTAsYxKceQampXPwm579dRcZ&#10;Mqve361j4TjWsyp1+shnSO/BHcnJFjdI/9rhlxjcXSPtimh0lQR6WWiSObqv2KaknstnAzOEHS21&#10;tvU90VHehKeTs+A8EQ6XklAdkqp+w1/i8J1HbOFMrhOSwmuexL0I/XOdBWfuhnPXoCnNNBQQI8ZS&#10;9H9Bl1PIEFT9l5FJyttMKstopj5nReX7lVbRUg9dNlgQfloYzb0B4IN62cYTAte0jK1IYNKm/W+q&#10;K31vC9WpCzUrTo80762VI3F7iBaTQ4DkF/GgoIEeJTqLd3IEYunMKjo5nCo2JXQPzZyeE180Eb5c&#10;wLI4Bnw9AZAXkpNUH5vWCpyWdB0d9CEkgUSgrXG7o0IiYReYsE2EVT/+diuYTS1EyPTqrp2RV95e&#10;o3CJdBQhGcSGVMRiiJF2Hmrn9AP6ZJ4ECEWZUimOZYOsXBteqfQcs5MUjJKLBGTmlTvRFuOSwpsz&#10;ldR30OVdDm6+UnkWLv806pe6LvQtaRZ50I4lGKqmloEonKrMXU+k4cFuzO6xMsvf8QiQiur8JTSI&#10;smzVZ6w8KPk+uyF970RxBzztem4six0n370bmQr/X8+4SjCcyBeIrJx0n1PzTX5I80mIxWs+4EZn&#10;s1+/9u8xwjiTUu5mKj0Vj9Dlj6D9mOh796hbhG1dUUovjGnWFElJjprCCPmkNT+p6dR6+90jwnGm&#10;u16e5SeoRSSphFZSJELzM0sWQcpKor0307rZvwhhFxhCFU0RHPZ6r6DfPsqwIxUYaeQhboRh7ZJN&#10;IA5ZtxSbnxP6ZazZ+sZQPfo26AbqdJspENhENNmMYRhbiTdkv+g3U9E3LYBr5Ml6e8RYI51EuPwp&#10;ZEwrAHWrOAQ3O6EiZC9a0ietT+69u00Hmu6wXptJtIDXOfToUAIKIKxoCL+wQQQQSIcAORGghEEQ&#10;DEAMQCSWhIAcidCdKUgHVKQAwBgZQYEiVI0FqbtQai0pdEx1Asblc9KFVWruptgYxlgkEc0qEosu&#10;PCGJ67tG+2sycox/odwWjwjOn48WvwHfQJ0lbj1CyITCitkFTdCZNdOC7BroQxVYWx9wSAgsaq5c&#10;mNuA+KTK7tb2ydm96Mo/or9sS79kjG4dOi9niK8TGwgji8+nefqobo2N2SV+5Oug2FPY3WGlWX4B&#10;CHify5ti3ls1+UNmlBTLBqLWEqXcvomeyhHuo+fg7mCUEDpXajNy4zi2ix83zE0Uvjcbziwk72Wv&#10;16A48gqQHAuKSkMXhRSgkL8GHeal+++iRDfmcriZImTJGIsFuPFtiaGiqPGaV0WYXld8trYQQy0Z&#10;Qmy9dmNa/elmei8UXb4GN+pap2/6LirYIIQtC97NMxjK1IVCeiIMwZFdtrVwIgFCSFIxZwz3FyO5&#10;8OGk4cfoeEmMYbAlWq0rlvi/trPaqKsNTrNEe7kkL2xB8Gp1h04zG+F+skTot8kQhruDYS7CVPom&#10;tcLH9QsypPVdHMVRoVP+8p3JFhQTrv1z2k2VB3t5PsktNSn8+AdpHkhem+VXmR4cNMq/IeMGfkx+&#10;z9JcNAaZZSbbSlA3LIe3upyIvLqk3lPkPa50mTpTd12fgRK4rEJ8bhRs+ka200qcI9N1KjKqzF0o&#10;tR+9ac1KsSv/UeqUfa0I7PTyAX6fiqSpE53Ykx/6C+lBNp8WF3UZaSTpFAY5KYhA8/HwSE4Wub0I&#10;81kizf3s30ZNVVz/s82XMi2zpYeilCEpf2rxmm9BiWVqNxYbcZqi3UoBOei5xeXt5ynKlIxOVvk5&#10;FfI7rCPtuKjmJq6sfRK9ad99PhVzyLm1o6V0omtsci5sSirHRMSezmeNMyl2RPR1mVtY2XNO5Tca&#10;R5bHPGlD+sL5CGw+fbxMzro0XX2+TJAIhnRCtKML9/+Je/7/78Xu01/CQxBNKhap2UmNLXXiQqXZ&#10;dluDweHRIVAHNYV8nuJp19Aa9HTYoFXFempSF2irlRjpulJiXo4CjsZAzY3tLbAJglZCkGKlenYk&#10;isUFfVLyidaoWfpRnom2XyGfykeVhehfllZWspT9aKveQp+M8Lcie6VtTCJ+jWejjKHaAGlJHQQj&#10;U3xUh0KE6y6KNBG1jAKE0LUeJSjlApj/Q0Y93aK0wFHFSFQhfHbBKfqZtFQCbfFYL505DI2ykhIC&#10;8dEgmsSCKJYA/QiyFFDKnnQie1jsmwUmdFMpwCutoNKYyCVQ0WocupkhRkcLu1PGgEEaQ/Fi7SEo&#10;mxVREBi4MSAk2gwxDoQhqEOGhpsQHNiA4SYJRkQgAQQCzCPmsUUiIIKxTBIiRLIQogi1zERFLIfq&#10;nVOp6KkUUTI7nb1gdVFFMUUsURKl4XKb2VKbBxfP8VLJTdIEeOll0+YTlhgshPPbWe/RPWGHq8Gy&#10;l7yNxywVYYgmCAP4AyYJMBAEOXQn8w3cQbuIJQlDo2bgMuLktNu2Yk3gwQSsFCXU55iyL0Qe71oJ&#10;s2WtxnE7qxM2MeMpyApRBRkIcUQogogoxKJH89cmfFINGY0ZCHhsT/XLbPgZz9uY2MhPvd3d7ebe&#10;t1EpTTCeogHBGOIWjy9ictohjxDDHFHEiTF8cZlSuFjTRHVIlbkHuiW6ThqsxfQ/Y+/9E16cuw7v&#10;MyY9JKDmHbdKiy63fY2JXbPyKZbsDaPRDbugSYUMsAiEwyDTHp+J3NWe0SJlqLU0RKRF4hKpUzKe&#10;CO6pypf4fN0mKOCHJkeEYmiI+L0QnGCURxcEo0IapbzrZpNzjJKY7sxst7KPyC1hBy4cLYLmwi27&#10;cZaSQ+M6lOOnhW2mdxRVgXpY8SWKAMVXuKQRlbTlW8h5mJ2WenqC2XLWkmMEzCURSUjVlzt54dVP&#10;i8p3ZQzYBFOeFF5exhdCDCz0a8nIpN+KNnPmxxU1MiPCyhS1iAWYm9NaxVmLEnVprpMIMWRmMUF2&#10;Q7sNYW3Dxfp66M5Xk1CthBhiWXxVSML8V1NJJvRCMrhxJwz3q0eiuhe3n3D9C69esf2FC2etCh7L&#10;XgQNyEiPbAyhL/0KPczkjhdEV7qCmjloIUI1OYXRbWQpI/6Bypgl1o36Akm1a6gM7owhDjIF3u8h&#10;DhtCmEJOeVFTek9cSuoZigjecQQSVrFxCfd4hal7O6KkB0v5Ckj8gHkSJoFZEaHBSdADfusNcTdg&#10;mS9BC6no1aQrziGQUXe4gVRacvRXZOHwT8h6egWuLBCkSL08/hqlv79Pbeu27d229dbPSqewOaNu&#10;zAN5f9zvJi5Xkea3tdppq3bavqd7VHFySQ2MOhmqVOE9t722pyjUzsac3Z4maJ+/rnxrTiWvFyJT&#10;QHd3d3m3rb2XuzTSaZy+RiadEpLTZtq59UzyF6nr6capuLYLSf9u5lV+EzIAjK9UI+j1O9dq1U1p&#10;iNeJMvxlSaiX1e2vUjEpZc8FRFPhxdnBoZLco/WFUqGuqaUTd+ESAbzFQRLYWbTm40pc6obhFTkK&#10;6zF3KhT8QssK6JdZtUlP9rSaRuEaAoXM1rFsqLezI9Zp6E8EG/5Ss2VZxEasmVVabdr36fjaT0me&#10;391lN9O2n5Fi3FeosIybpOQx7dvreFmO1/Mi1kz2eVmvXWzZtaCNM3wDyUr31RtG+YDxQRS+ngF/&#10;WJOdar/oMnpMBeo4igkzkFD55HikzkE+oG2dTA160A8EEtkoD/OIsC6W0A/xORoDPJ+ljzI7+Wni&#10;+tv7P2grKquR0H7oWW/YrV5AIHgSQ4JykBUkVZ1JOUgH85liVcyUsCos/K6GRehbbWhYm8ALX+QD&#10;wQS6Wo71oqP8voVFSd7ij+0Dt0t8gEodcrRIoZNW8YEYqCJx9DOml/QHggk57iCZN2a+Kyor3Vsh&#10;I60laexNSCOpxEoVGsLb8VrmTkIueoIuToAxGVYCKyqnR1YkDqtkvwC/oREFOP5BFnKOQrspEAVM&#10;BBNhw5rcKXY4/GE6UxLLuKu4pWOhvgmlvoe5akdRhPBoj1PUFLZER+HG/rDJ28rvom/ZiEvOU9co&#10;R80bqTvEGIl97JKgpmMqyOeCCtzEwoQEoWt+YhB8sxM30lcoWMqzLdUqyKQknCravabaeMmT0ajK&#10;qyZYuFFf/ekeFCjMuX/5TeqUmDtq2t0VAZQ2IkRDoIEfum0s4g7PWQrp76FXrTHYBinADLZYULCq&#10;aFDRTTAEwvkPBBoppi53h/0GW0NAjaBCpjIORS+imn6cx42mWovQxX6/ApeLU2wZ+l9egSR8BJqS&#10;FBVMahQ97iALLWbHmRELa4pLFnu4wCIiquTw5Qr2/zHIzSaYUbQB4JBKQkdmkGegDIDiE8yIcZh7&#10;ps9gtM8CT5IB5aA8iilaR1sAdIioF6SDKf7COyrxBaSq0FlN34vRr/QI5TsjotRArQ4L/v2EwAN2&#10;1qLxHZphvfvwnkQ538UZtnmfRZ3R0kWyth6nrQ4VITXZ3y1Iu0OyeQRU6ApL0o4npM0j7u88+cpA&#10;SQVUzVFMBuMAopoJ4AZEBkQE8ct7wsRTlwOSObv09sLMeLXsbNrXaeAky0606IqcaNC8TL/IuiqI&#10;oUhl3+wZh50xOxXTuEBxHu6Zr946Wp5Ji//P+Tmz/xOyeO1PqIKeScUhpi7utYcOFS9oxSAMFUEM&#10;D+r+80XY3mT9Of/jbZ+iUZYwSnCVW4KJXFwWhLNxT3q5B46Umciy6oaVEPIt1FjRcuaLmp5onM/4&#10;Mem5gkElMivGm1s95lfqVzd8jzU8i4ssWB4yPRCxiJAjDmQsG1be3UktTBnZFrFJXLgegs2jRIuf&#10;LMXM/T1F7PFeTVBANiJ0c5Hgpi4bpkz3RulJtT5YmJgENpjPO+86jYQFPJ9dfbXtPnI9hmf5vthJ&#10;FQA8E8WGiL79iSpKfehs034gk8hPnPIfWnf1DqXU0PIPbCxp/a7XcpcLiYv8td6tt3Zy3qY+hmUi&#10;/0AogoiB1WdBB4p8tDhnleZxFZdqiU3KF7oBBXzqRBBCem0yEQiEQiERdAF0AQAAAQx6oHsY12hD&#10;bWpV44AAZwxgAADBmDzQwAAADNJMAADAAHMAzMuBd2o4JjKiQAOA+zwnbGK00jqMA9UtgD7AABIP&#10;pSUZhgAAADc43ahW60wljHZxji50p6mYB3imVqhUAAAAAX0X7tMDAAIAAesOYDHYEQAiIDiDehAg&#10;ARDE1D8+j/wAAAAEAASo2/AAAABS44cXnYzGyPvgy8YQNTkB7FAEVr1SlDAAEsTYMMxgQQAAAAZv&#10;UAAGYhAAA/L0r8P1ecxNsxYKAAAAAAAAXUUf/VfkAAAAAVjrKal39t7Y1UUhCAFCIgRiM/eAP1FR&#10;HGbAADwD/wAYAAAABR4OHzzp5XH0AAAAAAAAAAB4ADAAJiTsqbYAAAAAAAAAAARAREALAjGAAAAA&#10;AgACAABgAsEIAAAYALwALwAGAAYACZVGpCqGgX+ZkFoXXHfRNSs3VLqI+wAADIslpUQBCP2HNpEh&#10;ECDL2AuxQ6HiDyYKBeEMBmAn8gAAAJd4wAAAAAAAAABwANJwWstW5+bYV6tWmYhoAAL1XsAAIAAn&#10;ZwIAAAAAAAAAbzKecYKc3TLWhexoriyvkzBjjEAAAAALvmAAAAAAABN5uOHCTjaaGMMGjsykqBMG&#10;gADlyc4Z1VLcSto21mdnIIrghgASBWY+IAAYAAAAAACaTQ0wAlTTJUJoAAAAAAAAAA1WI7GJhtUL&#10;usC+CopfXEuanwN6qDC+tUuxpuPHD4OsyVAx4IB5H8SA/8vzzpIyMAQAAAAAAAASJj0ZBazGt1Sa&#10;aBgAAAAAAABuezjSaEyNNpiYaVoLH2Vf120Hf1a19xLAEa/WAAAAAEgKHkEQAAAAE0wlKeMAAAAB&#10;AAAAABfKQP59m5n0CAAAABAAAABhYvYyAhe4AAZrq/09KM1nwUuXsKpTMwObBniaVk7gfmLMBXzD&#10;g6IcBMvxdrAAAAAAAAAAFEtgc8V0xVBAAAAAAAAAAAT4juaTQdSocSaIdcvKzS5BSLUz9qqDDTEq&#10;PN3isAAAABVqjnVPwAAAAFbBgeRgAAAAAAAAAGyxpxNBq1EyUegAAAAAAAAAGwUuZPHI0mJHKhj0&#10;M5VJ8FJF9ETXM8psKTJSL0AAAAAAAAAAAAAAAAAAAAEwATAAAAAAAQDGpgBUsT3gOAAAAAAAAAAA&#10;AAAAAAAAAAQCgIAAAgAABgIAAAQAAgAAAAAAAAAAAAAAAAAAAAAEAAMAQAIAAYMAAAAIDQAAIAAA&#10;AEAAAAAAAAAAAAAAL/10JNfloe4nsAA247NiWY6OAYAAAAAAMAAAAAAAAAAgAEPYSnrDgg7PheeM&#10;BvK/lqPBAAAAAAAAAEDAAAAYAAAAMAHKR+PfdcG3w/aMepxH//9ZyMAgAAAAQAAAAAAAAAgADAAT&#10;dOyGARIwAAMwLkYLkkgIeBAAAAAAAAAAAAAAAAAwADgzzr+qu0yC0Lx4noPfqKCABs4wAAAAAAAA&#10;AAAAAAAABgADCyB5qXvDvO2KFKrAADMJgAAAAAAAAAAAAAAAABmAAAAfvwD9qKJ8WXcABlv6ijEH&#10;yeDjAAAAAAADAAAABjADAAAAAIB/OQCig5FVXg8hSXVwABw6oAAAAAAAAAAAAAAAAAAAAl3rRnA+&#10;VGe9DYmasifRD2qn+kAAAAAAAAAAAAAAAAAAAAANzZAePAoFmoQAAAAAAAAAAAAAAAAAAAAAAAAA&#10;AAAAAgAEAAAABCAEAAQAFAAKAAAMBEIQAQAgCEAAQAAAAAABAAAAAAAAAAAAEQANqdYAAUdqO/cV&#10;BTGN5t/pT1RRwAt6+IAAAACGuyAAwAAAADAAMQAnN6eyqi3Lcv1hvjSxZkZJs24AAAAGBz7GMgAA&#10;CAAwAAgATaFVf/xOeMXcczM+JXI1gO3cwQAAAAGITC0vMAAAAA4AACQPV9LzTMyHDeSSP/SJ61by&#10;Br7lAAAAAQAMAAAAAAAAAAAADOCAAE3kkm/AAAAAAAAAAAABAAAAAVZYEAAQABUABUAAAAJ2QgAA&#10;AABAAEAAQABAAAApX8ubB24EHn14jG8CBjowjAa5EdZdhGS7gaOKBv6htX8djAAAABsbYkgAAQAA&#10;AAAAAAAAAAAAAAAAAAAAAJgwAABEfxC0iodrkzhgY8G03PXiK+tRGkbyLNJr/T9tv67/UdrqbhIk&#10;wEAAAADAAAAAAGgANUmgAaYAAAAAIAAAA8YAwAA8cqTQAVug8rbgCOZoEWabtLYJ6anJHF87D1aF&#10;OFhCejYRPY8rtHqO21kAAAADAAAABIhG8YBU54xg0wAAAAAAAAADOCQATR1/D4T7hus/AEnzE4lF&#10;lX7GVHevhb4BuCTvMMkgLBYLbcBL4oiFlfjUMAAAAAgAAAAhnzhmAAMAAAAABMAAAAAABgAAAAwA&#10;AAAQHIFyimOMaBoBCQ/KJLgNg7+IAAAAAAAAABAAAAAAAAAAIAAAATAAAAAAAAAGAAAADAAAAAAA&#10;AAAAAAABAAAAAAAAAAAAAAAAAAAAAAAAAAAAAAAAAAAAAAAAgAAAAAAAAAAAAAAAAAAAAAAAAAAA&#10;AAAAAAAAAAAAAAAAAnHcAIAe8AAADD48oVnG0SxOdWUwAAAAAAANLwkTIAAAAAbjfPmDbYqUmFXQ&#10;FxfI4TI/S/M8evp+ZUAAAAAWav2o34AACAAYHjhS+DERAOrLNhcVM4ggu4xOVfz0gAAP/Zq6aqFL&#10;CxbiT2ENWILd5bHpFLvIk05mEKkcfImU/m9ktE0A0NAAUeR6ggVHqNRkDTrc0QBCJJogBGZKGcUC&#10;wbQNA23W22NgAAAwAAAAAAAAAAANNtYB7hqr0hV42WQ6a2NcuJxNyqSibGgAAAAAIBA4AAAAAE9R&#10;LaIAGJIAAAAAAAAAAAAABgAwAQAAAAAAAAAAAAAAJmxpgiGEch9go9IqRLDMV0CtRA8OatmQtoww&#10;0tBWCxpYXbIW0bGAAACQAAAAAAAAAAAAAAwAAAAQAAAAEie+yazu+IqBgLLU9kmLTq+TaWrDMBJF&#10;Rn0N6iO5uRBJFnZKhFwDBIvgDuj0CGAAAAAAAAAAAAAAABunGkwTQAAAAAAAAAAhTxjATPqAMAAo&#10;AAzb6itR8ReXZwq9HHsvc4VrgAAAAAAAAAAAAAAAAAAAAAAAAAAAAAJiqbQAHbniqAAAAAAAAAAA&#10;AAAAAAAAAAAAAFAQAADxjGgANAAGAAYAAAAGAwAABgA4ABwABAAEAAY06g+DEM5B3A74dKz5gGoZ&#10;eYMqIH4EnVg+y8H+AqTAQAAAAJVNLmTF3CmYoAALGUYAACQ494wM/eAAQAAAAAAAAAACVZkk3zF0&#10;oAUKxXhpOYmE8YPtYAAAABDkXwTAAAAAAnqBXYwMs2LWkADCo3hAcxMO9xslY4tLUpIlhACgwACr&#10;YDHEq02x9jGmAAAAAAAAAAAAAABpKZNA1gAAAAAAAAACIE3jADclAN0wMEAYH4bCa2Ij3wI2MWAm&#10;GWAFJjd2SlOtQ1QtEXsKCkJCwCAAAAAAAAAATntZUAWQ1xmNNAgAAAAAAAAIca51dUeZK4wAYDAA&#10;AJFQD17rAAAAANuWAQSyACsBlKNuccShosQkfZFg+rUQAAAAAAAAAVmzVjaabeEPQAAAAAAAAAAB&#10;OVTo4GpWEfDp5lTIOkllMpuwE9RJTRw4XmomTjgXztRAQABQHRji6JagdL0KwAAAAAAAAAAepLA8&#10;8bU2YUlQAAAABGmmmmAA92W2kNOytFn+uQ8MDNAUrOaNrcQ51EN3xYkXjVQ6/MplRBedVMlSg/Yh&#10;jFpxlrAAAAAAAAAANkos4JrE5o+8YAAAAAmJoEABu1BagC3VARQ4jsSMbgJcIGONZNfGciGwUFIj&#10;lYAAAAAAAAAAAAMAAAAAAA8El3TjDzGbTADdNZ04WPQrr3jYAAAAAAAAAADAAAAAAAAAAAAAABAA&#10;IAAAAAAwEGAgAAAAAAAAAAFAAAACgAAAAAAAAAwwEAQAAAAAAEAgCAYwAAAGMAAABgAAAAwAAAAj&#10;7En/7tkjKBgo5sKs+zgjOb8AAAAAr6uU+1wAAAAA5e4RUYVFeAVsisAbjZsAIREyVeVKWQAAAAFi&#10;nbA4DAAAAJtMuwAB8KwR83ogiSDEMBgsGoeCXlFAAAAAABAwIABgAABKZbqWgAAAAAIAAAADiElj&#10;ALy2BRoI0rG0wAAAAAATKwIEwGjVi6xpoEyaED+nZjHopEPVDDSSXiaDQRIohSHd8DUCCgDAcE2K&#10;GQpIAAAAAAAAAAnDjlcGniFEEoCAAAAAAAADl4x4wO1/khQwAgAAA7VRq/pNttgwAPqSLjOTISDx&#10;HtlviDRXrdIABO/rVYNAEFU8aqLKgAAAALZGdTXg4M8k8gAAAAAAAAAWhMvdYpPx8PwGC/YIIlex&#10;CnRiVQYNDZBGoDZCQYNgUmCZNGAkyvVCOhDOIwJDtQAAAAAAAgAJvVs2pmBCcgwAAAAAAAAAAAAA&#10;AAAAAAAHMDAth4REsi1P4RYyEl5x7GaRRERQQgHSMFNU7O9+OSsKaKpWAAAAAAAAAAAAAAADAQAA&#10;AAIAAAAAAAAAGAAAAAAAAIF41bQO6yCkiEWukkol/cEvrSRtvHOU428AAADSuAJI9t9dtY2AMAAA&#10;AAAAAAAAAAAAAAAAAAAAAAAAAAAAAAAAAAAIUDAH3Xv2BXKD9A6UaVW/BVvAAAAAAAAAAAAAAAAA&#10;AAAAOxH804P/9+A/wUDAAAAAAAAAAAAAAAAAAAAAAAAAAAAAAAAAARGB4MDUHgQLEgQeIDDlFLrK&#10;sVA7D1Z+YEsfaV9RVFzVdRaAUtSxw5aed14zIzwvgxEVCTaZdNhKtJvJSTSnERqExe9Ta98SwioV&#10;1sa/Ml4x/ixTKqXDsvtPcdutwSD8rfBdfbSiZPAX6YfKBdAss1QppMna3aVZYQ4WCxYxL5LaesHW&#10;wm2UlxdSm8mNG1BSUpULJeKVgOdDmk5knEGYnv6DPSh+VKRLa21bsSF+L+jyIppAX6N14mSRVGcX&#10;HE2d84/CgsaUJp4+ujgAAAESLwowBQAEhgAjAYAAgAAAAAAAAAQAAgAAAANJa2HV0UAAIKUEJABg&#10;AAAAAgCAAAAABHYnn1G81uVQyiVQAAAAGAIAAAsA+EXGoC1scHoAAFrACuRAW4NJYyVkfJlT7ZBw&#10;4VRQ0SdLLQyPskjsnv0ldGZWmumMCuHkkiYdGmFaUArCSI31bd2kmOAQNBComXb8SYFsmvcl4Igl&#10;mVYcmWpDUglBRGYlg/OS+AQkNfMrUeC1hTLqDrxEBneTuKmvB/sz29p8e1IWLRl/ZxGDqOoUkyqq&#10;VYptdhkJBcs58KQyfy0V6zYtJPaAgzSlMCJMYRdhyBnKDaKKzinXFZ35mnMRUxG+Xj/rQcW7NiSI&#10;QrKTzoLfHf0stgGLdL79SVfxNcTxiMENlMiABoBj4jxIpWUNNn7M7OBPeP1ECOyTliszOllmoDfb&#10;TLEnw1me21Ey9ihlNb2K3o68ZEjpBCxLzd5Y/TqDrd6EM0cKTomb5qU1x4Nu5lTaxHQotsHn69Bm&#10;BIIwQsPJuhZLeUHGSbzp4ig3L+WECr8meQkmHa7lzNlnDR0kmTzs9AAGKAgAA6oACumikbo51zdU&#10;EumSk+jRACEj1nWjYaHLik+jnjIZ0TCfPaJ4mEEJyNO4AnQpDqFAklJOWnV4X6Y4hOxlRmKTt56h&#10;K25irBQxk1wRXylUCATJzY91L488npxgGMTalRFNpSKaf3rCVSmbdzUbbXCIF7Exz5zA5SIT5RDG&#10;WOARgRAP+8lTKqp5NAn+Hl7u0Pkctsw3VqiOd0CoRllKeaS8oqDVYJ0XlIyqOwYlsjyE67XxHtiP&#10;GKGYcObVhPlCM+EK+cSS6G/6L1Q0+L6IjKdOEJmEVofjg+vEJk2LeAO1IO21H55pDIYEhLuElVCD&#10;wgLrYhBeQm1EFCgGK2CfbGCMBDAlDIqzG9KMo5OvnVZbGe0YSZQTrK90aiRcbPSv1S8f3hmPU/6w&#10;VGAeLp3YKPdG3rK1Z4QBJCQHDMbBYf0n8/HBrNGxJqTuqmt1Qv4/OxhbCp440RmbSMsZUXWVpsDU&#10;WAEES7hIuAi5Hf0YsUWVkSQLxwieLP8NVRqFQFhqJAv1mERmMhF4k0LlUy96w3u5LOw3ZvTMDn4H&#10;7GSOOTOIEk1KqqQSAWuyxnJS422mJYe2hHs8sKL79FKUHAWch0u0Pew2KB027BC7Xb+pekjwyepp&#10;orV9kfJSyu9IJSY9g2VRnEIMZhACkGDxUPntasgbiySJyAXkY3OQdXitk2WJ8y3J8ne30aujZyxd&#10;Y/2ew83LejbsTGeECZzFdpmUFH6eB4fCfNZ1ZK+Ed/xM55S0m+uRstCAHnc/jLWadywtalcGXodv&#10;qPB8RKq8O1zH5YvtF8WE1ffGjJELvkREQMzIAAZrrS05NQD5nyAmXDC4Jtlk/sb++KaOZRld93EQ&#10;ebmcF2xwETpW1q8fwXYZZQweFMFyxRk9yE7zgEnSEC0FzSE7/NpgGdCGn4MJOgtFh0Z1YJsF1CXr&#10;Xh+G0TpoRDL1KZfJEmITSFKakY5GxZYTsxsNpB5LhERGYQAKQEftclTMyp0vkoEHGDGjXoRvQ7vU&#10;/F0nkkQneQhAhHVCeUGVpli4xas3nx2LNgohEtXDWrULD++0v195pqEjIx9pYgyk6021+IVqgstc&#10;mD0d2eTP4PcDqRUaSbCHeZEG8ozdNKX48OcnKyHCjNP/tujYcuXYo4CIOS6xUyjIQEFfeaYJENSC&#10;ddBBLcD05gA/AZoIkgmXHYT6Dj2ny6FNsKpUAAABEwh0QDoioxNrDaSXAQ1SGxMy1YogqEInVEm/&#10;mzzQ0SOo2S2E6dEMKEjMNG0WgmGg5osMQcM4vxuwsPjhwsKEwcNGyO1FxkEMMUSJPyswuhmo4ZSo&#10;0Z4JkrhCUUPDw8VFx6duDqZOmYRzwdRUHoI1h0BUkCeXziKOHxmEiIKlPQP4hBYeE0bJRNeYTGYf&#10;FFR4dSlRnEiKIgiC4jjILjR5+EKLjKKHDhVk2mRI2jRImSjRsPQYouJFhkEjwuMokV9/EHhEo/B6&#10;CfiPAAUQgijKOGWi4oSJfNPHhYdB+i0ai9gsIozmoqC36/KYsYEzfN0mZGYcNFxIkflG1fChYaOH&#10;hJMSNsOi4uKFCw6DAwaJ5iDR4R6OJjPYV5kAsAAsZy2icuc+krUSNGXTHixU2qNGUZrRiwRRNHps&#10;tgsVEioOkHKCfPo77r0aOEINo9/+8YZRQxB4UJHUSJFSAKCSVFaN+bPBmLDFEiR+DENi8ywwzj1G&#10;UcLDw+JHDo/CKLC1o9S8fukz18QZhohRksHhCw59QCwCi8QYgocJFxIrMiJzjEFoMguKHC8hWuoP&#10;DAChx0Wpr65pO/Nq/FeLDPBgBwsOHhvKUwUAAUvKfgzBtkNZl5BjUeHQRhwmiwk10MguIgziRIxR&#10;osJFxPaeiTtE4q6ejaKyal0SOEUXFxEGMKGQRBXlnCi4sMAMCMkEUibRPungAZg20SJkteRI0QpU&#10;bB8cSoQQDMAYDKTIfkYnBjjKIoijLRkGi8HWfW9KLDoPl5ZC+GJRDDvpAY3/XceGAGi4ijw8NGUb&#10;AHASlAsVhREGUSM4iDREomDn0YQASM1El9Fy+djCCw+PjKKFy8dBolyMICLD4zDwoTREgmYTwzjh&#10;ejRkogA+ejflTAzGMJgUAAIInjioo5O2cKLjIJGQWHCRIoaNooh6a6danoggFgmiFhua+GQRqKH4&#10;NJjifLR8o8NEk7SfOp4gM+C4nPIowgNGPyGTKJbE8cnkwAwR7gR4SEGCUkyV+GY2q0TQYxO9VL7R&#10;YXSNsOWadUk6ubUQ+hZr6yrWSqTpkdaCseuslaMFS74M9XSzxpZKrVsX+iQ1TJdLNWs1ljS26U0G&#10;Kz2t7355TRZWkt4NtTKHvtGnV8LWcUycl1vdlaNWqYlrlTW0/Q3FraVNWVbqxdY7KVWrag3jWb7r&#10;3Ok41Uq2yZqC1MRNIpj0TaGrNO7Xw0ambzJ7pxTNo3WYb6yO0krTAWVYSMnRysZl0R1a0VEjz+Na&#10;fvs55Oj2O1V3JKVpVrBqomaPnS+2msS051q2cQZjVtA+lX21VNx9VxUouTjN0rXackk1tlKMbrJ9&#10;iRJpWrWuYpV2TnvhFFx+oxLqtValVqe2RKahVu1P5OJ0CGSVraMXaP1mYhOpKJdSUSNyBW+hCpX4&#10;5CbACam8s29Be96AtjhfTdlvjwsrs0gqSrWSid916EcmnqBP6vNoM2UVqGkyjeQFvGJR/oCO/UmS&#10;hZpIl6F7yegXpRCWvJetbLyv9DSp5DSmSTHJ+LQp+LQlvGKLuMSxjpKbC6smbKvkZE/EveppakNE&#10;npt6Fs8YWjem67imV3okB6Ik61WhZ8ryajHykA+JeF2SsnFel5SJSq9CKf1f9QNKrk6vCZRoCWr/&#10;LoJrboGex11Q0vOQDd9kwMXWOma6bBrb8Kt9Cz3+YJWW/3E6zaxCZyo1/vCqbJIogKqJ9NmwFU0A&#10;sz9o6AuPdAuMA79hTPchKuKIUjFpMadVtbjFF7it5gVeYlSQAIuSCuDYhaAK0gl5Jgv3NKdMk3jZ&#10;Tujtqdae0mCXlMFGNXn51UTvMCkZMuEkbo7qelMZQnnNOT/YOe89P9hXzRFEnmeIGga/KIgkwLm1&#10;NDtgcSVZ6aaS/mMUopJjE7JtDT98+VmKuErkKjGFJU0pn12t6SUIMf2FU3KcRjgXJ+fae0Hk0Njk&#10;k/e60KrynuTs1IyIwXbs8jy8jFxTRcnsCj96HmtWisNKmdOopFhxtPkdCO0mf55rllcQeZnuY6WC&#10;URWZZhl8zqktDE3X/oh9L0IvG/J0np4zIo7+7bDxZZ1lQaR5jKursy2syZq/QJI5+V0Mkc/UgrVW&#10;dczZNi26lalz5NZkW/UFkef2mUzxV3e67WQSSdkk+E3ZMLxwtacstsDlPrU88NEU0+QOWVGkXaA/&#10;9v/YCrGkRSKy30ABZVrDhozs2uukcvWwsdqOwRMytt2SSLrxNT30ry0nKXnM6eFShikv03kIZDJM&#10;C0d2RVkbklAVPUmEVnpItMBlVu08I7nUy2urMSDJheXQjLwiEdAiF5HQE6qUlyFdNv0FZJAORKSp&#10;BHla36YVFSTNPiYUOyPP/SZTaSlsYVFUcwrKmWmekwWvVrXpry9CaZSXeq/QTXl6E4rsvwFljnKD&#10;pLuMC6W0BWx7wQmrzZyBWK0DWpZawgi4jAZmoyYC1tm6qFfF9fE3DZGA5ycKY3dTjxcVNxi0eK9t&#10;xs24sqpOM3N24k/jMzNErGe42Wo0RD19xRc98m0RTJ6OVaXbtRj0ipI9Tges25jls+mVtjgK2yda&#10;JeVEhGhbOQIspvU1OsHrNkkHrayLoYtaPHbtBJhZUYhFS0SqL5SXtGPiyFNHLb3qQzKPafvcuj3J&#10;aYUndcjp7yv2OwR2CKyfkeJ5xx8Kbh6pKSy1Lj9y0Ea2f4R1sfDeuoWFTqvEprHv22FLF7K0sC8f&#10;Wd0WKZ4FTQp70JR6VsmWbAN5sPjLGtz9Peqx2FaIk96pdGPMdsxJMdepskgSYllpzNywhmUeTLZU&#10;sKy2pFfgWJPmqmQ7syMN35iYIB2WzyHsKa2hy2KeX0kiYMnW4fIXKZkOpit6TNOqs93yCQz219n4&#10;nLf2pzKFqGbv3CllKtTqNqPhc5CEJzMjICuWyqYOM02oy0U/ZCW0//rC9Lml9x7ul3HdAn6cy053&#10;Xkh9S3nQmbXQGXgCfqUtOQnyyaABq+sgl8VKWhbWs4AK5bKgXjqCvmA5pyAe0v/AcRPAB9FokgKO&#10;+YRp/IIy5hNejM/efKsofICGZk+QGzkIlJefI7MkdsqMjFEIe6O+A3Txgd/yC7Mkc9pyCT/+hCJo&#10;KbTOE5W2Z/XVy9FSIx2n6bgl58PaleBylR6ekyNj7Sb/4U/JtRTFS15mtLS3axHkWvCmqtyG/Yln&#10;amU6xk4d3EuKdrkBbjpm+Jsy3cfKab9abT5CV1Ir2FKF06bm911otlnmwlIhMY8ZJOHTPtt18ZJL&#10;CnnPC0lYLTMsVx2ptk1Ur0L5zflo17ieJmZjuUzRyiZtJmIkhnDOapePUL7WUnZ9SRHaeJHlkKoX&#10;eg55y/cdl1dwQsrJ4Ty5mkfVOZS19bf/AcxJlPSYXZKK1maSmb2L6+flyXSSkm1ZVyZluJavq01w&#10;11WxNQgyTorUv/etffK1LpkG7GsLSMeRy9lJDnkUUi9CwlRZCT6pKctwkybUbMo/DhETSGxKTXjb&#10;loEQ0hCWQ9wYr4O15hqU+wlCzFxqxdyGLZEUzn80blnIEVIq7m0LNdPF2ov6K9bY7DdXc5dTlgmB&#10;QMKWgYUwrFLqmxZTYMhCJHZxPWVSt5Fq/izLFqnIeUSw22T2dwpg1xFQy8aH68Xj4pVQDcLMzOaN&#10;3HMsakmdzCev6aJnLSl+kmWXWsYuZ3bgq2pyRQ4RxpUzXp79mzJbpF0m/GE2qSFaUHlqmLUElk5h&#10;Vm7pOXLYipR1NgmtkWFVUn8ik+m41gpzfbm63NL2sBHqHojdNL5HCb/ByIFcQgoRrEM7jCVzW0xa&#10;oeDURJkJHSNk51FNTKCbb21WpcittMXdMxiIXMckTZrfG4ZDMWMOkUIQEQZAynJ7pTqYb29fK+iU&#10;TpQ+I/sA/TN0jqoe5TDaL1/HwWik6VFktwqTVJRdZXK+scwwgpiv3bWzK0RJHrZLNZLqkJ/MfBKR&#10;HLlI4nvQuLPBEhHpH7FaEj75ACpQrA4kdPJYTU9gI9eBhrEHNAZAgrCJiZI9nTlbtSupMdkUnDrR&#10;DPZCS51QEcEGUX8d3rMmeX8s+ISZYVEmXN0wSAgmJFN0SDFsxbcqOY4QYl5f9blzIuWcxsOsFUt/&#10;WJGybmiX37TfM+i2rLlNwRqV3VkUBA3HkvQoivQlMlCRAxzSWdQqn0U3aeAxP/wxLDt0SErpnyEK&#10;01RKR5F8qChIlTkQ9ErGE28Ou1epE3ZH922mje3P/CL/9UTZNymJIsEgBXaUsdSDSE0LahwSEnen&#10;QHbZ8eWt/l0ihZSDmEkvyAo5DVRwtqDzBIJSuBaOZdR17TxDiTWUmRY0kWRxaKe9IoIm5NqKOd9y&#10;bieLmVaQP9gPF1V1lobgSNM3DrFHx6aVuMLpTScL0EtM5lg9DVoiXzBMS8xY0xB2k5fr+RIWpm7y&#10;GWkYh1MoX5IfThUmYXSj9LPBNE4k+FuldwzLSqWyJkEWKqRia1ojjHi/of1yG38G9yrtSLtZms1t&#10;06rcxR53W5pDsG4mW5P4wrj2Lm9G7ojWQyjngg/y9zF3oGE3Co8loHvdbU1sTtDl80j3WtNWtrEp&#10;hibPOlWld+oRYVVG5yOLWsnpD2UpvZ7poaObU3Zc1s63cmLMsFpFd3qzQ8EHWNksqAckuQVHLv22&#10;UjzkBfqZy6oL/KIo+gHsqdNQN8QBmdBQ5++BlOYDwQUQvVrCkjt+sgJcs0gdtd96FGK2y9FNy5RV&#10;+mwHITfbZ16ifeglJ6KgiAEEeCCeVxAKLzKWFTaXvISnbWQnacCAY2ekmAysB2hZTkA6kF2lhlqO&#10;eCCKkky/OD9SbXQDlrz08UODEO3OeAIit8wLWpCQnaEEg/5C9xBkX/QELBBOsRE6k1JUA5ZTAr4T&#10;yAXSsSoB655AJhbfVkJ5frEVEEXQMzaKQEoHEHxAQbG+Q/UkxPAUbVlLocskAVk9IK8xe6ChzkBB&#10;f6CR/1BCIqCkWfIlWpBd2dvp4cjXnq1sAhno/nQl6lHlq0dKK/Jv00iqFFu4uz5WZoRzj04lj4np&#10;CIsp7h0Zy4T4s4ES/ACDTyLaibv7ze3uJ657HxjEyyReo3vAFT2dfQ1AMQikJMxRVQ49EAReyfKY&#10;B5Z8/Zaqeklkg8zMCZyKQT0LljW4StWWq5COZSF+obmC4QDIK+0p9LCaLSN5Yyib1n3557rXDZpl&#10;q3NXcAhZ4oibkWEC1KTLpsWH7HJtR7vN+xnokKsm0HLTekWMYVZn6kPkkgE+WbWmCByfGkdb2tZx&#10;Km5ulMFnJ1py8uI3kCIMjyLc3Ynnr01CkCJlSoHCvulDpGJM/kyRYdYcbhVqZe2qm8EDWtc2DnxM&#10;39M90nmk21xLPhYIpcnFaJcEoxs3oiBBBDxrQQBkLcOS4bZx8SuafD/XH1midd0StuRO3K4snhWn&#10;jxbJxEWJDLFI8YwRQoVEjRI9kEEE8Ulh8jhu57ws1LDTBAYxMzy8WYmLhKPbk9l3fGLdR1ZYCwQO&#10;b8AQcbe6fcvst+oSeRewa5GV2/aULmGYIBLm0P8znmJHxfVk39t6t0Tlj7FyxZdWM7/S8mDEn5uN&#10;Mq2oqxBCEujCAAU4MhFGSIEqYx4EhXWsEosY26BriYNNYUYJSmnWy3ZY1LbRZP7Zzvj1MwvpERiY&#10;JcOFNaUKl77bM4vbo8LA4+CPNEl7+ie+DKPDgsKYkWH/+5ZhUKu3Sj0IIMgi51nqLtaBhsYJFxui&#10;UUyxkrnxczv51FHe3pQBT0k6UxhUpun+2eYnVJkMgu+t18XYqn3cz9XwBMmefUBmsOSevEyTThu6&#10;J6MJ2KoW6NQyUL+Jny9RFpUombY6xJ9XUZF8Wpk8zl5Iz8mIqWD5N392RefCMyIaeXnSLSqbuVVF&#10;t9Y1u4qP+zZE7qXe2pRpIszmgjE9KwJ8KR5vu6GbFl0k4TJ6kJCRnvl4bcI1yQwkMSqaSrWwbKZ5&#10;vZ1SJn1lKfohfAqhk6yfFqJ8tk5NYo+p6jRCaUI1qpLyO1Jum4gPEUU8ij77KQ2ZvaqrOCuE7h0W&#10;hEZ8ParAdHnxfhHdF+DTTgFEunvXn3e68S19/Cr8+taiPTpx8vSvDv3D0aFRb7XF3ChQnMUiFKfC&#10;ltixt6CGTdUv5cjIuHE7HwETunpbRbsDjPfJLtKlgghTFU/bDDJiusEpUSNO+Rh8OFRK3Sh1khPr&#10;kmvMh8aUAokg/kBaUMiSF04E3FT5ApLnrlJMGWQ1zam3aRYO/N74Ei8VI0ydyhZpCFPKXlLhaSrc&#10;IqxTbkuLu5+pbz2+yJfEiG5hTf9GPSLcJ2ZOCx5mjnCYooZEwE3msB+a2PRoCQDLqTo88D2R56rL&#10;k3VoWH1Z26avKB1+zSRcQUtQWcGNFbBVDjpA5dXpTaDfr3jEi6dGoWZyO3UOugFUku/jhaRCYsWi&#10;SGX/yvMAiQBodPtRtsTueq8t4sPDFuYVDbiRO7YrFXZy01apyDTO4lvvXFW6wL7+FymJHxn45Gsx&#10;TjqYjtnyDwq/y/72yuryt2eogzht/FilvPCNKWHPsr3GxazwmTrVvzD+8qsqoUT22AWcw9gFCzAj&#10;BDNO3dSnRqSGd4St8ZpFFu388oSi5S049Ve9Z9VS5oxYePEyyT1E5pODwrULkoJPxrN8mXZ/DXXr&#10;ohG2V/cR3fmyqvt+503U/kLExTEuj4vOWOQZWHEgWrr+sp1Erc2lHrnKd3lfPImqnwptsvvfRFHo&#10;5ZXxYtRYLnIo2EADaRltPlp7nq4+0iW06tI7JjkJl5G+KTQVFKBpXRz2KB2p7s2Nhpm3czp7gjM6&#10;HI8iEWxE2KNHUi9UulrJaJE41NUHUimWSqBqkXO89lqt6Gkc8hHxI3CkXtIxkYh7ZZbYGmzzfGg8&#10;WWXTJMgwoA99aLYLFjlbrtbAYr0/yRWcJ1haascCdtTIvNSLU4yT69JaPEintjghDCme6SfSuRec&#10;j6BOvaZbHA+RKfjn+sYuOrKaEDtonbGPLdU9mlGRBWK0a7TbnLlY09DgFbIyeKJVeNzpcXVb9QJU&#10;9jIEgyUPZZY0BWO2CbQXikQG8mgBRgF9BhWHaDhBQoaUyDQ5dArolIkAIcMAIE0WUKGAUAgKQ4MM&#10;SDBkIYOCDhwQIkBDhCAhAQgAAAEUUseIjwvusAAGNtelEAAAABFoXRVYp0BHawzEWK+kJW9r/qkg&#10;ZVsW9sND+qAAAAAJiqGgGEQA4oBk8iibCVXVOMaYAAAAApR/VSoaDc8r2AAQAAASrYPx4D7e0gqH&#10;MXmVcYAgYHAQbJwZHcXJ3ittiiVeXPXtpfWkhBnpIBAAAAAGpWt/nAAAAAAAAAACxGw+O4QGlsWe&#10;tOH4LVQQFUbABMTBgHRSsNiYAAAAERwCBbicRgaDHGslaQYAAAAAAAAAA49E6rVgAAAAAAAAAAAA&#10;AAG8GgFiShaT3PnSUYVarTKVJgae2rcoAlNq3OgEhmI7AqNVbpjWMxEp+IAksB3hwAAAAAAAAAA/&#10;D2Je7A8WcOQAAAAAAAAABAmDAAM3E7ASgQBgIACGAABoEFoQhIsWKtMYcAAYC0TxNyURiHaGZEgY&#10;aiAAAAAAAAAAcFQGZcQlyyAt1zyyoQAAAAAG4jDdyGMJSU3rXr34hxpI1vHYpzUvLQVVqFsCsEit&#10;av0ctihhKmDAAADXANhzGAAAAAAAAAAC12LQJDKoNL2AAAAAClWrKOUAAAAAzXTS5AAAAAGqzVPI&#10;2q9gmT0w8RwEDlQ0RzagAGBAVbZNsbC7bY2QQAAAAAQAAAAPYAWSAvXL3u1lxpjQCAAAAAAAAAAD&#10;cDeMVQAAAAAIT860hThPEZCI0hpmiATFMEAiYNskAAAAAAABAYABAAAAAMGgGADAAAAAAAABMAAA&#10;AAAAAAAYAAAMAAAQAAAAAAAAwAAAAAAAAAAAABoGgYAAAAAFh7rGFtwIiCvCwAAAAGizFGFiGBsF&#10;gIALAXiazi6kWzGDoYAAAAAAABOXsAAAAAXHCnXJOyWJDYBAABSN6BsPCIDqJ/6cAAAeUAIKMHvj&#10;Q8PwPGwAAAAAJX9A3pQ1sDrTzfPIKI4Hsf+YAAAAEeAAAAAA/8YAQwAAC3CoI/9dW9wJ4lalyAp5&#10;MREiJgUsHcHmCAAAAAAAAAzqAAAABrFBsX+yj7B2yFP/24WZsCGnNYuhHRUAAABIUIg1BKAAAAAv&#10;v2QEIMJxjW9hL0oVQ8a6aq9bAAAAD12131jAAAAAAF4RXFl/Rs52Ad8EvbbYAAAAAAAAAAJJNtpA&#10;AkEALzNAAAACXsbqg6n3tk09jC0xknnjzHI1GJRDJsn89AG2ETRbRAAAAAAAAAAAHrtrbYAcX1yR&#10;AB1PHPGFUmdrWnTXzQUUGgAAAANRLGdU2AAAACYw1DoO4g/9gbJ1KYUQmK6lAoAAAAFbUibbSSAA&#10;AAAAAAAAtb/bbYA22AkhJAAAAAAAAAAD2l0BWEXEM/6OYVEYKBSMGmXZasDaJAAAAAudTS6GMAAA&#10;AAAAAAGxIAAAuxoEWCBi2SgMBgAAAAAAAAAAAAAmAA0AGyXERqObTAggZitB1w3xfWKTgtkmYxmA&#10;36aj14vV8hhvIdqQQAAAAABgYMYAAAAAANAgAADgUBgAAAAAAMBjGAAAAAAAAAAABwIBQAAAAAAA&#10;BAAAFAYDAAAAAAAYDAAAAAAAAAAAAOb3KFO8gAAAAC6mSQZqq/6Aa34AAAABefDucwAAAAAAAAAB&#10;Bl/bQAAAAAOjapulPvo7lHdAAAAABKYI9ngADyP0CCaAAA9gUWYAAAAABJ7HWViVcIAAH+DwAAJx&#10;3C++LIreqnhwABgAG1L1B12AAAABSkTd47fZaI0uCwGV91IKffJ6pikz28pwAAAAEJXAAAYAAAAV&#10;yrv7LcYA2AAGBWAwPDsgoGZ2kfcJAAAAAFQLip3cAAAAANbZRRGLIqAcz8zjFqngaPfwARZTU+N4&#10;AAAAAKKgrmVgAAAAc4A+iRmAD+gRYskzKXi4yrpfo+AIRwAAAAAAAAAHGqMxNATBadJpgAAAAAAA&#10;AAJggEAA+OUznjMarYPCMKkXUzT8yiw0SDhuq6gAAAAAEyh7UZAAAAAMYiWkiAAAAAAAAAAIwMds&#10;qbTAJ45UwAAAAAAAAAFBAhwAFlhvAemhtNY5BBoymfXlmRY0gQcpA7QqoB1EBEiHiNohgB0BtwpB&#10;7AAAAAABggGAwOp4TxjxAtGMWAAAAACY000wQcpGGmAIBMUABGlomgQOAuSwBit7IEtYltrxEOkA&#10;AslAAQEAAvBJRCQHol53a2AAAAABAKBAAAAAAAGAAMAASJBwAAAAAAABgUAAAAAAAAAAAAATBgAA&#10;AAAAMBAAADAAAAAAAAAGAwBAIGAAAEAAQ3mAAGRzgo/o/cYRjj21gAAwGAAAAABdTMHJ34AAAAAj&#10;wLCdYEbsBKgeMcBAR6qqJVURI9pQPAAAAAgqNMP0AABAAYAAAAM1G0cKAAAAAKqIgvWAheInjAAF&#10;RPAMZEZ9t78wAAAAAAAB+wiI5OF2BwzridlGJ4UhQ7ugAAAGAE4fzMMAAAAAC5kAAAsRtUb8AAAA&#10;AK1UDTTOi7MN4AAAACZ1wAAAAAAAAADCueLfWnnQAAAAAqmt2LDqwwSRHqgAMAGQQJof/4AFoqAA&#10;AAAAwjdu08bGfcAAH1seW4Q0PCHFgAD+L8F243YQBHmAH4IDMJYYZ4h8szKWhVgwAboGAMBkgMPo&#10;cPAwAADjFYwAGAIAAAAAAAG0a6TDAAAAAAqYkHJrizH4gbEAEAAbsUWqPAAAAAAAF69Z8N1ZZcYA&#10;AAAAvAAA/d0B59AAAAAJWUAAAAAAAAAAAACEABgABAAAABZAAADGAGAAAACAAAssAAAsCAAACOEo&#10;pWkyR4JjtgYwLA7OPQjZ7//BQADWEAZRa4sGAAKj+Y1djnoOLn4mxUGjRQlYNHEdJSbSAkEmDqe3&#10;aGDVniQfqnMMbrpCYAAAAAAAAAAXZlRn3jCVDdGrAAAAAAAAAYAJCnjaC9NAAMJWEEnOWjYWpfUL&#10;kjVIEWskf1cxHO6OMX0ngDmJMCNleE1BICAAAAAAAAAAiZLzxMJS4gLQAAAAAAAAAAdNMxHvGeON&#10;bxzxmEEzC4fEuc5qsYmCjcAQSPjU1FblW6bJBJoWZcubpB/T71vEgqmAAAAAAAAAAMmnPGgNu0BW&#10;RtAAAAAAAAAAUujAdARJhPGARa7nKBP0w4aaSmJncxoDagEKQL81JViGoQWdoOkj41MTDdRC/GAA&#10;AAAAAAAAeT5gDjEgkljGAAAAAAAAAABgAAABhPTBpgKtmklgEEpnpW6sQarOptY+HWgiCqPTHA+C&#10;wKgSpAxQCptjGnWgAAAAAAAAAAhAERMNaTWE8AAAAAAAAAAD4xfqkwPk08MI311i5bQGbHGidMAA&#10;AAAHQTRIEGnRGI2/kEYPFA0JIjcDS2lWAAAAAAAQAAC5c/Y6I3E26oAAAAAAAAAAAcZisaqaYmgQ&#10;AACAAAAAAAAABgAAAAAAAABgQEAAwAAAAQCAYACAAAAAAAAAAAAAAAAAAAAAAAAAAQFAAAAAAAjB&#10;gUAAAAAAAAGo8gAAAABBAF1OAAAAAAAAAAAAAAAAAAAAAAAAAkPUelHAAAAAI/bNQgAAAACMAGAA&#10;AAAAAAAAAADAAAAAAAAAAAAAAAAAAAICAAAALAEAAAGACAD9U7iQENzF/fVQAAAAAAAAAAAAAAAA&#10;AAAD2UrA0MNTvE8AABNgAAB0esAAECAAACriaBAABgAAAAAGHJGwki7bh2AM8HlbeKpOI2CAAAAA&#10;AAAAAAAAAAAAAGAdVxAAEBbYwAAADlJsQAMpgBgAEAAgGgAAAMAAADAAMLVgz8AAdXBEAAAAD64w&#10;AwCBGAAAAAAAAAAAAAAAAAAAACiL/tErMw5XiQ9IwAADRAAAAAAAAAAAAAAAAAAOAYAAAAAAAAAA&#10;AAAm0hgAAhhgwABgAIAAWQGMSAAAAAGAJHCsAAAWcBxX06xQDMAAb1u4GGg0eP35gUAAAAAAAAAD&#10;fgqAADrjzN8F3XabuTt/+xM1FEA3L/UmlP/BQQ4BAAb7SKO6OXimLrvAAAAABnHK9ZYZiMh6sGfa&#10;kZgSE2xA+9grm1weuNodgtrABgAAAVo/UGTrcEGsIZ79jt2AhAwqkB6AX1gAAAAAAAAAAAAAAAAA&#10;AAWtjJEKIAAAAAAAEAAAAAAAAAAAALXrWqViYAAAAAAAAAAAAAAAgAAAAAAAADY888ZvwAAAAD9/&#10;gYAAAAAAAAAAAAAgAAAAAAAAEAAAAAAAARmAgOAcGgAKKAwceGLRETQIUQ7gU5NLJ5QrqPQJ202S&#10;NgzTioRNm0WgkarkfECsasU+DKR5PNAoyaj55aiQpJkIKCgwnkBVt13qOEJmKrd8gsDe4lDpbBH5&#10;I4V0QSt+laYEi9t8WBvimIyhdnWKBmO+luT9qqJ86SetlStB6/hcOeaGAeuHkvE3oGBOIJKU14yO&#10;oqbuCt5RmJMrDRYXFaagIbxbop7CvhNqiITlLT4jVpSOs8hEvOeOypHJTgxXoCneqkiwAvAAAAEa&#10;NS3UyVFBsquKibgAAAAAAAAAAAAAAAAAAACUQfgLgkhUFEBK2AAAAAAAAAAAAAAAJ+mxUnvXCBrD&#10;G0KAAAAAAAAAACflxVnI49IYOgAAAABYUY9Gl+Gci3VM3sFrRI295x8olxZhu3PpEEgIHwwEKz9/&#10;NxVeVG2cVWqo2YDChOJ5mSZfvXx6S43L5kwaBUBmWXw35LYwRBAAQALTXazbRQ3oEP32ykWm5F2t&#10;vIKV2BncpoKnJOJs6aUFhOl64vI16EjZPHaBvCIB+2EhxTWSU1dLc2JKIYF/rSvjsDPD4PcAQOhZ&#10;PplO5d1mg0rf0oMhK7TJjhthtCRY70qdTKKUEkQjRHjkGzs/u0bjsthJM2/GWFAi6ZZT8A2ACAAg&#10;BcaC8IaMSjjR5OVlJpJDpyosr79nj6wHsVs4kfc9ayQnD59QQV9LyJzakkLckEkoXMlz6IhG/qw5&#10;kC4S0enoROghEjl77ie4sVmVrpIlkSEzbxEBnqTiyuAnRpHFOz1uTTkXI4hf1YzNPeAymiFdR1tY&#10;6PiLRS5y3kluWL7JKeDBQQUEDACavaSh344itLncvGtdaL7lTlj3eaQcyKD5JZZtUQpdoYnHUJUR&#10;RrFV6YheHZmTqAE8ztAFiKOYs+T0Z1eBIPzM0KnxGw9igwy2SjOLEyvJ7hLoEBJ0MJJ0IKeS+yPz&#10;sjAwzdGjUWGdMxHykhIzpOWLzlQQo70+fq+NcMg9lGN1AwAQAAAAtb7Uh+iK5Y6/x9+s6eIPR4P9&#10;7q/Uzw/qYCfa2gDxC7/BTaSpeBcfELpeOkEN0YMQgUGGTsu2xbYVmSyUdFLIDZa2odXyJgAAAyAD&#10;+IEYMgAACPksU1QACABEyfcOQwOsWXn9eVxfiLNZJyniz0tAzT2hYVXxlQr6OY0RiI3d8AsAnnUO&#10;NFotsiZcreMUygzaxsBVPUXGEjEpJa8vKiI5RFy7MQziRxf8tsGGmb4hejii3w3rRUVY/JREOVaL&#10;gcq3lLrWsmIhkONFhSrk7iExLgi6VpF+3N6uAUCen3LYNXggYAAAGvPp1D7wF9U1QzIZkQrIpLey&#10;lXMAjPMUabPVzc3qF4JkJLlL/oFp9ZGHAyVHHLLkdVu8rf/KIRXuTSFLL6HFehyEAn7pfwiqspqP&#10;O47GCEUQyRfP5+XVaCktzlIkT9/1c51o+sKorEgp/uvR2EGCq2ZEMzP2BoAZAAADLDadmXYzCmF0&#10;00LkeT6xJpatAC6pZO2pC3VlNR1zeyty53Ln19za1iQKpJS/KjITsWhKpgAwYAA5K7lbjIxNAYFf&#10;YaJMDxdrXIr/w9NawdRdRyC0ioSLMESkCE6AwEGoBNAmqPQkCcJeM7AMvRsf/4dy13peMcwxuFNN&#10;3vzbUSUKOPH5CtAYVGsCK2wjCer2vldChIMSCWgB0Ppbi4mlaWkAHlgqCqDYQSgzJkVSPAlo4Qs2&#10;gZyA/7rQsyVPOuqEUV14cpnUKEm1503kdIfBkoURMiMyIGAK8hwp8gTMDyAMZiY2DBnrCPRFMDAC&#10;o4hG8uoloPVJvoGUmhmvNJBN9ByNPK1h58+RiLF4WZoT6CZ8+PU3zDy4gnguPw+SYehxjgMSCdxF&#10;RH2kWiMAfSAHDwY3kBAAAAEbE+ikJixaLoyDJBGKn0DimsFUaNo0UJ+B74wInRjGSbzDBANGjHKQ&#10;G5hwoULjTJEQqMlyqKDRtEWQy+TIoYgiCRQjwZhtFphaYzjAiqLUaRIoTEgIUQUrSr6pLsbSyHCt&#10;zRhbUlnNSx+m6oPC1urU7Hnr4eUIRcAUyjC1ppxgIyXQBlifnWFMfWEgkbqy7TjTVtBKSEMXSKEm&#10;9n00oVWNwIFElcMqeiGbKVa2N86CtAAmHtPTWrD1taUwcc7KEhnRLWkZPW9daMkmZeup8AnnfCUs&#10;JK+mcLE2naP2ijuFh1RW4RkPPaK1oQJtSQl7nJyY7CQlPSKaayla+XupJ2nrc6aEhtvh7BYWN9XJ&#10;EBubyWg0LSwk91NT2iW9/W8iaaHmalG7tVkwBRTIQi7yp56PExcpW3lWUGokCA1rCJABUkBE/Ahu&#10;6ELsX3eM6q5WXToqpSfQSk1J0lz3Gmqo9jLZpa5MradnokbzmL87VU8XV8XeEwEDTmOgBuok4npZ&#10;raPIM6TblUraRJ6aTmTsnErNqnPAdp64jk6oHXK6YmVTWntoSTUqrQD2eJq1oDAQB3F4gDu0coNO&#10;f7ppP/pq1fmq4Stojezqs0q3E4lm22Tc0iJm54iPctFjjvSHjY2mdum4c1Ot1rou6ID0gKTN2rC7&#10;r6FcpWLqa/EIkSBIRMH62MY1uVePpjc0SpTEIQKkxXhyXWloYvGH1aSUq/KMYo9CJOrTfhv2dmmu&#10;Rupr4lUop7h2EdW2aoKVlV6kw+KKWAHrjFm0mAgKtk1asfBXxsexKIYtPQpaZRRkfqBYqspq12Mq&#10;x5PUXOV+TrexiTLPsOa2iybYeutWb8MTMizf3cmThz9huPPdiTk3Vo/r/rxfe665Uz3VbvbS5JkT&#10;I7QsNY7q9n9L/yRWRL5lW97LkwWTJDbH728m9/u3fbz11iZ4DmsX5LUctONmh6I87MT0exYFad3r&#10;yk6dsNRPdOsATMif2z3hkFnNE0SsBkkhEByS1MSAlLi+66dLRL6u3yiaNdV0JfgZsuUm7W0nEpiy&#10;O4xtaj/n6sx1ISXSqpzEJt6j3dEvjvLEb7AaG0LpJDZs0asGy/OktOUD/RXKEyTHJ8pOqxPWSbIl&#10;zkGGJVnKLMk0SZeVVMo6gN539zPMj5f3JT8KbYBvIjJJmpsKpFAGbpLUUn06e62ladybNefJZDpE&#10;mw3uJ6JsE81LnboqhpDMSDXC02KMDpjtCQRqEQJ+z3hTtHde/Uju0g86pVbZNd1J2blypNrUs85K&#10;jolKz/JLQC93eNs1AdaHXrrTvqQzZs2JFBlrUOhwC2LI02gCmLw5JBKZiACdi8OO9YLl/bP5FGlp&#10;HpjgTahKDIm2LOxDVAFMWRTYbsk5oUedUCGbbp2iSNShdTFYkEq2rtZ0SEjpsZiXsko1vIi1kiGk&#10;E+OjnKFAnSc60KCVSjDL0yTomezopV06GhL1aTHAJjRjoCirZ1NCg3stZ5aAtx7RVDQfsqu3W+YC&#10;siWWjhx9aiEqFBHQoOsdjRwQjP1Kb0YFFpViemXxPEZeXOJTFHdaKaigFtl9rDlIN/cz0dDQB22O&#10;ColiRwPnvWn6ZqJvN559okBkiSAGU9KbTSbFANrEgJYfURIFuU3oU9GqNyxQS/MhByyhWRUC/m+N&#10;UynUvTIQbWo4K10M38lsVLRwivEHYl6bylo9U0hNI+nSZNlPWQsTKjTTqQsTKjTSYya4hKi6rlV7&#10;r1nth+Vahlw3tefch9lrpOczSoy0vTnneTcRMUhsqjOanuVrCkXh3BVoPqqaHPl31TYm3tOu7H1W&#10;1y3RgOJUx8iwSyb0pOTZpCQzZY1mrUf5N7re9TZ8UpkJVIzWfL4pmfdGkSEIaUJJIYzuZ9oJWtss&#10;2glHI0YxQkijHIqT0joStI+UegkPRSMjTDUVaT+d+ll0rR7LTThaFhSkCfqmulpgocp6gsKQUOU9&#10;XQhml67dHimwIQn6qVGnd/qW1LVOyfVOPnZpNmePRhJMYzCyxiIOmmuhQa17QQITWZ2faUJXU2S6&#10;At6WfoWaf/EIUI5etoe7cOYTN3GRFfQReLP3xNilU0J/rMd1Z0CS50yOWKHvVb6yLfhiDbWIIVYx&#10;mlObXenNenX0VKNpoLyIaRERXpdPz5lIAtMRKbgik8XiJ07CNdueijV4WG51iEVjXYWkZRzZpOW9&#10;NcR8S6jyXlkm9cNKhdUYZLcKrep2LuYoyeib6kPrAfcKiG6nyzedUpl0S/XpjV5GXMZSKZLfnUC5&#10;KjSDE9Wm1rBF0m2Xy4a+Q7QJ21aTN24hsbTEsbHrvR7pXbTCRdyoUUeUu6JPZBbkmSYU87C1ra39&#10;WxEloNZlqdlptB/wAuHkByGtB6ACYJao5miEDIIlyXZlpVjGCQ6XnNl+Z/V7duXqOASA5DlwMaJb&#10;JJG0xd6tXWrWkyjHmLJYmaCc6hcIAuSu89Ri//713Vq9FfrsaiE1hXChKQllpmpiado8Io5spk2q&#10;VKyfXiEIss6NUnGVbjVhu27tqSZ9C9dLXg3XkKtKdKnnPP7plzVP//CTfJhZmZlcatXKtcir1cTS&#10;rNf5MiT9H8qTW11IudL9vnlbku8v0rVYJNK28FnhT9I5CnUQhgSkzQqjuhWNajL2EvrVudGrr1A9&#10;E1SN+yWKurIs2QtvUp0lR5K0YBx8OiRvb9RW7VC9AvMc7SI6AO5MciKbKsl82cJXd25ig7EiSYnS&#10;af5qABRUXTmXdsmoRVWtPbhJ37ay+k2zwbUk4TZtTPzbOttXU+7aPTHq+lNKm1taLbNJAm7Vjkzw&#10;+irjt6DiFsik5vtNaM08G1VaTr7SdsnRJisYzM7uHdM+23XTL1OnFF5L6rpehriOizUPEslJlVys&#10;j3dbI3obyJnYtdo4Sve7ljTKWFNIQgz9Hm2X4ayE3JJASb1483MbAtELojBkHaOtYXLF/C3oTzNC&#10;LCrdZcwiXupMW6zth0jaozYrWa6iJO+DTkSnAlHuy0mwl76YlbPVqUZ/ioZe8i03NlehErKKIQ5V&#10;TAO2002FFPRJTR822WsKDTLWOSimxGebEzutyX4C2YsL1pdegHfQjvvhsaGdT0a1Qn8kd5ettPo0&#10;fFqokTJr4ksLoxFhQVUSnNa9tut02/bp3Zj2fCA2/LlxFW+/Llju2SMKon9UX6rJjz8yqnyeiZ7x&#10;oSSE0oLSvy/YmPWT3rS91M9VTO+rzu/gwY7JlS7MzlyTgEd0y7rBDtvmravV5VE3j7T3mC/bdZne&#10;c0pSZEiS+MOkiPTarMVsnad6nanyzksPCUejV52NBoiVy9Ui+BGP7C4BUxnLli1A9AuS23tssA43&#10;RLM2k5cARR67daI6svH7/qpEuH/yzJP31nMYzX41q2loils4c/eZpClnmYnwpVpe/Y0s/k/sk4y1&#10;IL+knCopegJavQnVqUg7sTerXOs22IWRrI9KF9/vGWpt4D3hUZals2ULOw7TjYSufiZXNLehkMRg&#10;EvQqevUfParP8OjpPdQAeNIMIg09eCghLBF0CJiwEEEMwB0GYQQZA755xot6M5ZYKEFXlbq2WkHf&#10;GGBDIIgoMFCmWgECyXcKld8u5IAs8m1DUX5Hf9qvWy2kFrUimUufEGaAYJh8aLSUWRb1yPYlTr7U&#10;mAr+jrLLW1K764FuFSIsAJzVAhmExOrjGwWFwzEMpnIRRlYuz+b9o5KOitbzfk52eeeZwuaHn1jF&#10;JTN54nWsOGbRutFt6lkje2s1P9JGsOHNEM9EhKHQ9RyL/Xuv45aghNfb8lNqx9JqS22yXwGzEHpX&#10;ZS/oXYkb2n2qX5QtJgolz2YiCJ95o12PW5OpALkJuiJUrjCmV40Xf5I0TfRYlfeNt3e7h2sy96ph&#10;nEMTQkGh6jemw5Nmea5DsKi7tvrdrEziwVQLfvogQyB2vmRD4Flw5rS8vfORJnVpqdxPzCen0zLB&#10;QdrEHG/mhMlZOLpWoG/AFAJEGAFEXp5zQvW2+nqqTzwUXChujGHwiGxx/iWyXrXRjaZnYj/669Q4&#10;mKLRodzShxolKvKMwQI9C8bE9gIsxGuIq92sBc+BFMaIWYtyZpxsvycmSPnzLN7IRWGYV1E09mNM&#10;TxCmLIXyEWQxNBArgilKYIDTcKa+paB/beidfTywwIejqa2RS13wmSsvRl+w0XXr7e1sdsMZTPBI&#10;01G5NIad3WQmt01H2nggjcSGxh9wg8fCpxcNYUXkNMJ9ucwzhETTFpufIsv1JdUXSJn329a257W9&#10;+n0A4hknj4+NIot2SuUUePljxekxeRDYRXOEzbCUQnEzyyITCoyZuZ8WxeNZ7+pXikXKG+WpRc65&#10;YoVf4u28ohYIOrIyrRFAl5UO0xR12aR0UA9U5CgESFyNyHNiNNyKwXNTZuT+DEZafP2a07/xXay3&#10;6LWmXzIqa+GubxbxqmAglDLFEhyjkI0cMXh2mKOCTlyy2OBxFlW6KG2PkjnyfmC/0eNAeDQ9t2ra&#10;Ro+js8heZdpE78T+2xa5kXeDQ08iLCwCMKKnTO+V4/To50FW9bGjQfk6iZF3y1jzFuWJkxebS6Lz&#10;mCiYrHAUlUDS38x6pKgxO7enlTbDgyGe8YtU9McGolFe/xMVItbI/N6IV8bWRpdiQzJnMaODtqtX&#10;MdkxhRXKLY54JVHUTb1AszRctnOWLm3qietvJlt61ENlalXE23WhIsRs/8QrY0EIIQQqjSChhrzh&#10;PBs7lkFyYu/vl+QXud0LG4pc5zFY4p7IUNPWCEYRhGeKSY+EBfHIxE5uEAbHFykUXwOfFnLe2Scg&#10;qk5vT/JM8ZRQ6Wh7ujeZhOQokxYIBzcqrKz/HbPbMvUkzGn9Z/5MhesANPBFmBee3ySoRkL87MD3&#10;d6w6Q4Rh+WsLrhkL5L54skWNoxufk+xzAsT/WYoNZti9CxY5crZtnr/u3HB4uTrKQAjDMEeZFnM4&#10;jDBAyg0hAmBUCMDHGtEEBYERRLZhYoX4ZpHSJBBggQNfObjYDZTa4cHExValRi8Aixc+0M9rMsYx&#10;Oc62ptrb0qfO29VlynwjBBCg0OlOwYRQA1iLG4aDBBQksWEE/oDCHP/BgjBBwZhECDaLKGhw4Xb1&#10;3W1WSM/UUZDUKDmqHjap+Qax+6EfqgPP9ph0yP7fzDRDLnpARmbljtbN3evGLws7hRRsBjgd6MtJ&#10;SBAWWNcKgyj5QaCSa71/GMl/baIfo9B//+EA3oTfxPOdf97u97d7W/WGizXe3JF3NeeJsWn3bZ7y&#10;kBicoIAIjBq+eomJEsQuH1lo/rx8gsAWPb4k+xM1sl3C9k/bN6+XSbvwGJtN4kW2eJl2zM8fEljT&#10;fHklKYv4l4Ts2+mzt/n5HI8UVxnisckM+v7rxPtbSGe9sRKz9JlXqbmmEhjMIB7FdHrRSkoLwKET&#10;9xISNvvxPdGz/rK+5viSubHyZpqN628+WNgsuaLly9UXxvkiRolOOXgWkWf2o2wmaNY3tznjqdEx&#10;iL7j/FHoZ5JM/aIgl8Z+Wszyws8Tokymg5ZdosRQp6UT2Ulog04qbUsUcBCFmJaCXyFvnxDROV/G&#10;Y4oHGVo9W1WHaf+OOC4szMN3W95jsEhnFRlTYFWWvkOiwVcybL4usI1atvXkBhpmYVshDDEnW9kt&#10;jgGMSOhwWZGYYjlIzCEMYjQKiRIkBmZm7ImpNfqqjxWn5HphNZFvYmWma5G2aigFY7FIZA7oz9pd&#10;rYnsmIyOlqEriZlWlpMFnDNqiO1EObjbKp1kUb0TqSBDSxFCm0KLSkvPVupaK6NctbEhTdy6SVEE&#10;rzO1MUGeRM37eLFjY8dZefvRdScbSmVxnc9NXKfQJX1FFP183Ha2UOTYC1spkkBYqeg1jjIENJgm&#10;KCYIYYAkE1iYwQcKHDigA3BDBBhIURggjxxAjDiIEGDP1BggZREBBDvnVAgYIEIEIgyeB1BBQ4V8&#10;6QIECko4MJBhQkJChS+hmd6Fe8oMHhoYAoUEBAMGDe0gRh4AAAEcAAAAAAAjAAAAAAAMAAAAGGQZ&#10;Iq13Ewoj/sUN0QtOt4BtCAAAAAgADgAAAAAABnQHsAFRz9jrbrNr0XQ9wGI3aQgDo2jABgAAAAgA&#10;AAAAAClifUjmEYLKEloTxMUzZGCgUi02wCveAAAAAAAAAAAAAAAAAEAADAA7KEAAIJbjZ7AkEB0f&#10;cBUwAAAACLAIHwAAEAAeF2AAgMnZL0WLQWmI8GGsxIQDD0eQQAAAADCuB252AAAAAIW3YAAMTfz7&#10;RaMynOqTAsAAH/P8AAAAAcAAAAAAAwADAAAAAAAAAAAAAAAAAYABgAAAAAANwAbDeAAAABv+VIRK&#10;AAAQAAGb2pH+7tm2/BmTP752u4nPYkPqAHqgAk674AAAADAQwAATEKc4I8j1agDAwJXPjglqfa+k&#10;WIAAAAAAAIMBAAAAAWsQAAAAAER8oAAM/vFO36hnwiOf64AAAAADuwXDGGAAAAAOEsW3dga5gNqv&#10;9Lyw9lqFFAERWyZkugAAAACOKsolgAAAAAHWHdk7eUegIHYYRNYD0OY+X9QGQDus0AAAAAAOAZMy&#10;AADEo/ePwz1LtqefOwfUt6UHIpVEMsrqt3nsIPQAAAADeNwAAAAAAABGGox23jPWAAGCcNhgCxFZ&#10;MhPK2oD9bAAAAAIGJQbaAAAAA9WBulg04dMvMd73+aqUHzsDBlfQAf/mAgXu6M1joMxGtapPdgAB&#10;GEAAAFuxIXYYAAAAF1+QAAAAAAAAAAAAAAAgAAAAAACAAIAAAAGAAAAGAAMAAwAAAAAAAYAAACwA&#10;FKQAAAAACUN7hGACwKp/JDgmwW4V/kz65cgnHAAAAAAACP1gAAAALRmEgCAACgLgAAhaGxW41ihn&#10;aocIAAAAYBQyYSSIAAzABhRkttuQAOQyICQMCJGADAEA+OYNB8AAWC4CQoM04gAAAALb8wAAgQHt&#10;KGqnbz0qggCgAAwd/gAAAAAAAdHGhegAAAAD+VI5AIQzIgdxNblUo/IRQsPIwiAmqPAAAAAAwdwS&#10;DwABwPAAYzORjkyaTNYN//vP/ykHmkaushSACgAAAAAABFaYH+AAAAAk1AxoJxljPmFgCAKeIM7i&#10;CEIGBKr83fgAA7YRacjwpYAAAAAnCv2oIAAFMxgAAAANON5zjmAAAAAAAAADg8IAAq4vwBQMWGUB&#10;Qc+3AAAAAAAAQLz1d/gAAAAAAAAAEIG1NlgAAAAL34yAAAB8iYQAAAAAXmtMAAAAAAAAAAAAoAAA&#10;AAAAAAAAAAAMAAAAAAAAAAAAAAAAAAAAAAAAAAAkycAAAACxfcB4oAACtqAAGrxifZ3WYoBhY/wA&#10;AAAAM0CmKwAAAAASZmQe5xlbZf/8AUgA+71zWJCAAAABYLnaYIjEKpIRAABoEEpxrnEPRjR8cAAA&#10;AA//zKKAAAAAAAAHGEwABTHogaaAAC7Fx5oQABnKuAAAAAf3UOdAAAAAAAAAAcYggABkB2iR8oZo&#10;mkt7KwAAAAAAAkM1Xh54AAAAAQAXA4DyDhicgAAAALovW5MtSqI9+MAAAAAU61YYtDQAAAAMQRKP&#10;UDlSGzgGMAE7rQwAa3pMAAF6fgAAAAAABpqsAAAAAGXosWFWzfzVAs2ApbiAfo72vCoxezKoAAAA&#10;BIrh1xGAAAAAvV5O9b/QEbv0AuMAAAERAAAG0oXvhUAAAAAMf4AAAAAAAAAAAAAAAAAAAAAAAAAA&#10;AAAAAAAAAAAAAAAAAgACAAew8cABUmN8qAAAAA+cz3NzOG0eZAAAAAyFnC1M4kERDeSjBAAB42Ls&#10;mQQAOuBhi3dhptloEa+0AAAAAFJ6QqUAAAAAKlh2a4GU5oYjpKkcguy27RftViFcYORIAAAAB82J&#10;Z1EAAAAA8AOdAE7hJ45Y38JrnFnajqzsAAAAAAAAAAAAAAAAAAAAA0dy2ERNh2haIAAAAAAAAAAA&#10;AAAAAAAABAAAAAAAAAAAAAAAAAAAAAAAAAAAAAAAAAAAAAAAAAAAAAIAAAAAAAAAQAAAAIAAAAAA&#10;AAAAAAAAAAAAAEAAAAAAAAAAAAAAAAAAAAAAAAAAAAAAAAAAAAAAAAAAAAAAAAAG4IisvblMGHqN&#10;wyqjABLLqIRAAAAAAbmfBEAAAAAlxlaIPBhEoCPg40OsEz8sx1cQVf4CpQAAAABaY+6L7AAAAAew&#10;9QACKywm/7wwDfyoqGRrBP0kBQ1YAAAAAAAADAAAAAABgAAAAp0wAAAAAAAFbCUwYwVAYIAAAAAA&#10;AAAgAAAAAAYAAAAenq9+ogAAAACzPY4ggAAAAQABgAAAAAAAAADAAAAAAAFJmQGYAAAAFb2ePrIA&#10;AAAAAAQAAAgAAAAAAAAAAGAAAAAAARgAAAAAAAAAAAZrIkzxQAAS1gAAAABu2QAAIZuAAHgwGpS1&#10;WxGAAAAC3d24AAH42zuIkGzTkMakAAgAXUGAAAAAAACl0jwXIAAAAAaOChwAEQEYAJOplTS0gAcE&#10;QKkW+p4ooAAAADj2TMQgAAAAdDjY0jz7gAR7/eURgUMi+0kUHUABAAAAAuuLQHEe5joH5JrxwG29&#10;NmjZO6Br7gAAAADaXOHFoAABAAAAAAAuSuVi0wAAAARCHAAAjQgkOzAAAAJQzgAAAAAAAAAAAAAA&#10;EAAAAAAAQABAAAAAAAMAAAAAAAAAAAAAAABQSwMECgAAAAAAAAAhAKlUVmlSggIAUoICABQAAABk&#10;cnMvbWVkaWEvaW1hZ2UyLnBuZ4lQTkcNChoKAAAADUlIRFIAAAEwAAABfggGAAAABalG7wAAAAFz&#10;UkdCAK7OHOkAAAAEZ0FNQQAAsY8L/GEFAAAACXBIWXMAAA7DAAAOwwHHb6hkAAD/pUlEQVR4Xuz9&#10;jUuX2fb/j88f9OPDmy9vOBwOh4HDcBiGgWEYhoFhiAiGISKCiIiIoigqiqLCMCqKDBOlIiPRUClR&#10;UVFRUVFRUVFR8QYVlW5o/56Pta71el15mpnm7rzPTauWe1/7/tqvvZ7XWvvae18fbb18nbZevhK7&#10;KydtvnhlvCFef/EyrSt8TS68urmVNrjeepE2Xr02Py7XKxublnaTcHH4rYysnM3Xnodr3K3Xbwq8&#10;8crLsnixlS2mbNjyvMK/mVbF6y/lf7Fl18YvNlU+ZVD2i/RCLrypNC8VvqWwrZd+jf9VepM25cKE&#10;wxtZWvJtwa+VXkxd1A1vvaEO5cvSkJ6yXoqJ29I1eV4k+kB1vXlt18GkWVP+dfzK8yIlczcUvqk8&#10;8AvKClZ+yrLyuQ+lw1/kpPpVxps35uonTC/epEK4X1OPl0EY5VMPftJxHeFcwxGf5y2FqWjzR1kw&#10;dRTD3R+En/iIi/TQ9nThbg+HI8/P0Y+V8770a/L8Fop20p+Mq5XN9bS0vppmlxbS9PxcmpybTSOT&#10;E2lwbCQNjY2mofHR1Ds0kAZGhs0/OjVh4XPLi2l+eSktrq5IFtetLMbBP/t+fg1ticfn5lLX4GBq&#10;aG1N7X19aXJhIa28kLx5kgJFf8EfAVSA14tXGuDiALMCiGUAFAASAGagZmEOLhsS/rXM79cIMT+I&#10;A5mBUQZQAWqkM0BTOABGuJfpYOeA5a6FAzA5IAEMuAbEuHYAE0gIVAg3YJL/hYTeACwDG1yAKu++&#10;BCQAHuXBfaF6CfNBpXQq38BJDBBQx7rybqpNpAPAXEAdZGiHgQDt4VrpIz/lAV4BVs66T+7njYcD&#10;XO4qjvbIBVyC80DAtbseFkAB54HD8to9FcMiPXkDSD2t582nhYmP8CJ7WJQF5wcZcfn4uIZwSQOF&#10;u53y5bwPRbrIs73cn6on7/4rE20MwFtaX0vTC3NpYmY6DYyOpJ7B/tTZ15M6ervFval/eCSNTEwK&#10;DBcEistpcW3NZBW5Qu5+rl/ftz/y6X5rHy5JGeoQiNU9f566BWpzK2tpU4Xmxxbt/gjQcPDCdb9r&#10;YwIZgVX4iUMjC03MAEbaBaCB9mMaisIKACQugpYDVwARdRqIKR43wCvirRz86mRLK5CLOOrMgxdg&#10;wTXhARQm8GLXulwLe6kyTFOSJkKa1a0NyxP3YICncHNVb+QxjUdscWIDLwMlrr3+0JDoXAaVg02m&#10;MQFaSkP/BPjhAk5oXOsCLFxn96+/Vh+otAAyQCwYYHHAcyDiRwxQ4DoPEtQfAFNom4Gtg1kAENde&#10;D2138IqyGShR5vZ0kSbul/jIA0VewiI87/+l9Evy5ev6byb6f1na2MLqcpqYnUlj04DcWOobGk7d&#10;A4PiAQHekLS78TQxP59mV6S9afxvIHPiX/tb/Ry9b5nUP7e8nFq7e1N9c2saGJtIqy8ddOGPtgQQ&#10;gJODlAa1QnE3tiSkmRZG/KYAZBMwQ6sCeHRzAV4OIGhFhAFuAIEEMuO8drWSaXAWpjLQ0orsoEZ8&#10;AQSVL7Qx0/bQtqjL6nMGXByMXAuLsLy5aJpVDpRMe9I16R38HJAIM/MxS4/Ae5yDFtcGQBmIUVYI&#10;cLCFK41rO4CY10lc4VouGhcAFmCGG9dwgMl2DuDZDjL4I5xr2EHsjaWJ+GLc2/mi7O3xuKSJ8OAI&#10;y5ePG4Mz/O8KC8qHB+X9efqx8DxFm0gb/HMUad4n7X8a2e+uG59dWkqjAree4WEz31q6pb3196fe&#10;kREDthmByNKmZEXyQ57f2lcxVn4JoYH1j06k1p6+wvj7CFByDcwZIHspMAHA1jfRRgABBFpCJTAx&#10;UMLkkyZj809itBkHFgcf06pUmZmHus5rZWGCAmABbIAUnQgHQJLWtDHVRRriPC3AQRsALbVPIADw&#10;GJiqDYBRaFNuCmZuzm/xmRugFWAE8KClvQJ8yKPrmMMiLgAhgAqQcm0GAHaQsrqz8IiLPHQ8YaHJ&#10;hPYFYHEdrg2sghtA4f4IhwmPuHBDiMOlbnWfXYcLkzbq4pqyi3mKaSI94cFxHXF5oo5wIw3+7fxH&#10;0j+rnv9U4ndj7mlhfT1NC9yGJibMlGuTSYoLsI3NzJjGtrwlmcvNv75Pn//a34V8MU7xf2RgUgAx&#10;By8DKwMu4hB8wnVD+rNFOtIAJmg4ptE4EJkWJdfNS9fCDHQyNzQpriMsOJ7+dq0yC3GUaezhptmo&#10;6aEFuYZUBKNgAxBjB50AMYAJoApAwg3m2kCKfIC07oG8EQ5o4oYmhUtb+OEsncoNLoKVu5GGjrf7&#10;VAguABKT+TDlRV/ENX4vq+gSFi5MuVEPP2y4+fAoJ9Ln88KRPsKinDwTHi7xkQcXwp+n7WkjfT5P&#10;nggjz7voXenfh35tvg/0buK3QxubyCbdm7s6UmN7qzS23jQ4MSaNbVbAt5rWsnGd7/8f+y3e5zeK&#10;NDF2cAsAFpP3gFVoYhvSgAAxwAsmPFxLE+CiPKY55VwrV/5IE65pWbwRMxctrZjf8gawZdcWX/AT&#10;ngFNAIUBWBF84NCEjBUPcMQkvU3M4494xUV+/HQKGpiDmMKpJ4vz8tVWMVoW1w5wXlYeIAjHTziu&#10;hzsY2cR8lh4GiILzc13B1iZxlE9YuDDhkQbGHxxhUVfUF+HBkZ6B8XPhUS4ulL8mHQxFeITBhEW6&#10;cPMU6bZThL0r7ufo1+T5QL+M+C1XZf1MLc6l/vERAVtfau3tkjnak4Ymx2WCLqYVWUmbWdpf+zvC&#10;kR/+CI0IsELzCo3LQUqCJH+Alf5bWFwHgBnoAFhM1GegZfNYGSiFNhUmYgGw5IfJY+alXMItL36l&#10;I72X7WWg8cVclAOJgxXXcIBZAJgDjwOYTeYTnjFhpHdQykBK15ZWdQBiaGH2JjOLJy7AzkxP+a0c&#10;8mTxrjEVtbI8e/keTjoHIHfzAPMubSw4f00aXK/LmR83ONqgbrRrgBE3ACyfN+/m8+evt4dRbpRN&#10;W/PpoIiDyQNFGBRx2xki3Qf69yZ+Sx7UozNTBmgNrc2ptbvb5tkwPdHiNiVn70ukhGMM4v/IgCUA&#10;ScDxUwDmGpoLBIAH2BhIZcDjIFN0AaYAre0AFloaHEBnecwsBRS9HAfEzBzNTEjYNSDKcfAKQIk5&#10;MtIAXjG/hTbFBD4mpANXBnZWjqdH2M2vMMDLWGVFGZHH03tb8mAJO+g40OGSztqRtSmAhnmvSBug&#10;5MClssifuZEe5kfLXzvIvR2WB4I8k5e028uOwUBcMNeRB86XT3tp+/b8Vq7C8TM+4O35oy1QlB9h&#10;kQ8/7rsoyv1A/76EBsZ6L+bS6pqa0rO2tjQwPp7mVlcL4+nHKH570kFcf5QHKgMwCa0tOUDwJHQA&#10;F4DmoOZAFv78fFMINm6ExbUJewZSAWCmdWWaVwGcFLeVBynKIk7pYRZjYtIZWAlU1uWitiJQtoaK&#10;9khjou4AFUtL3At/G4mAhAm5urlh6SkL4LM2A0iwrtHapmdn3U88rsp8+369rdzj4vJympmbLZip&#10;DoheF2x1ZH7yG3hl6SytyuLtKAsS+0eG0vDEeFreXDdwCGDLA5YBZCE82MMBqTBTY50bg4P77ejp&#10;ztIFCL5dLunynI8DpCbnZtLU/Kx4Lk0uzKbp5YW09vqFBmWXtYd05CEv/T29tGC/U5RHPOH4GYT4&#10;h6em9Nf9QfympA0iLbydIvxdcb8HvW+5f2Qb/lXo97w/yuKt5ujMjAFaS1dXau3psbeeK1ssNH97&#10;PEDkibHD2PgoTMcCgEloGfAw66F8fkyDUrkcuCQYZmqidW2ZwLmG4sJsYEF+CUxcm1/5HKgcwMLk&#10;LABYBlKbaF7KY2zluHCZVmbpMqASr7zYSI1tzSYcrGz/hyURcn15h/wAGOVl94cgN7W1pumFecV7&#10;XQYIgBFaoOLRwG7fLdN9O6gB7JSZBzDAiPujjoGhoVTf2KDOxYSk3QFWDnqkAaQC9KjPwQuBd4Br&#10;bG5K1XU16ZnU7frnz1JnX6+ASOkpR26Ak2k821zKwc2HkX5ieirN6j6pi9+re6Avq9PTedpIXxwc&#10;4QYTz0OjpbMjtXZ1pItXr6TnHa2ppbszLW6spet371iZ5IMpE5c5kNmVpbfKjEEY13eqqpSzGAeP&#10;CygnF+bkKw5cXBiKsDz/FEW+34O21/V7lv3fTKuSPd5y1jU1p4aW9jQ8OZPWhDXbf2fGDX0uDUyD&#10;VhygFOCFtrK8tppW1jYKABfpFpaWJajPDBzg0EAQQAMLuSHgEQ5QoXEZSGUgZkCm8FgVbOZjABhl&#10;WdlZWuUprANTHQAVwFVy64ZNDuKPxanRjgAvwrgf7iu0KcKf1NfZyuUiCNNmgQ4AY2lfpavXr7nZ&#10;SbtURizXsLQZGHk/bKX+ocH0pK5WHay+UngAHXFsD2Ex4eLaitVNXuoCVPghcJs72lPlowe2hYT0&#10;xtyTyphTXu4ToV5SOFrn1OJ8GpmeNPA2LfTNSwuzN0HSjFgMy5aU6ponqbb+aZoXiNDWGYHZ0uZa&#10;WtpaLwDdvNpFPYDk1NJ8GpudtnoAFBhgi4Fjv4/48rWrVi/l4F4ru211Ala01/O9EbitWhvx00b8&#10;i6qfhbsxEG9VVOiv17Fh/ZJMqwvNLQYuZeBC5MMfwEueoHcByo+FRXk/R6QdVt+GPyjKeN9ygn5p&#10;+j+C3tUn/yq0+uJ1GhyfTE0dXamxtUNjn61FkhvF8VszLgzAWBKxGZqQBnhwN3ZqfYMBWwAYGtjy&#10;6nq6ebvMAMaEn/SAAtcacOxTZIAjqA4MlM01aZxtXkvXa1u+lszXkYXG5Cvl16RhmRYHeIiJWzUA&#10;kaZlq/+30lUB2JKe/jMS+jmZMqsI0yuVp/yziwtpSAC1uLKs/LRlI62sr6T27q40ODKcHtfWpMHR&#10;Yds3NjY5UdhWhNk4PTtj/lIB2MbLTQHJWqptakgVDx9IO2qxNnKPPQP96W5VRbr/+FF69ORxeigG&#10;uBy8ADhfLPvkaa3xzfI7qU/mYYAAwMUPgXvm4nkDL4Df+k7xpuGpnGctzQZuD2ufmPlW+6whPW16&#10;ph+2Od17eN+0nQWBUFNHW+rs7023K8rTxNx0mlmcS6U3r1sb+3WvS5ur6d6jSgHdbCp/WGWAQB0P&#10;6h4LaFZSR393qmmsT209Xan8wX3TuGhfgEj4IcCdMAYT7pWb12QC8OapO9U+b0wjUxMW/ry91X6f&#10;DQHSk4a61DPUnzqUpqbxqbUbulF+19yF9bXUOzxkZU5J+5oXEJKiZ2hA9zOT+hQ3ODZqaaFFPWTp&#10;z379nvQL6aHtgrkqk2RW4wBwhIgH9ADUPPBB+XskXTDENh0oX/6P+bdTlPk+9FPlQL81/l+RfqzN&#10;hANmPUMj6XF9ozS0kcKYs4WsMRFvLBBB20CYO7u706PHTwy4XENzTQyt7PrN2zbf0yWbdW5BQieB&#10;Ruh4QtVJuJ7LPAPIxmS+sNnUAE7c1d9nmsCEnvAIZIWEj/kehBUADNNyVU//agnV3cqKVCFBYl4I&#10;7aXi8UMLe/DoYZpbWjQtoFJ+zK7SW9ekUQ2q3rU0onbckVA0yAwrvX5dWseCBHw+XSi5mJrb21Jj&#10;0/N08PDh1Nvfn+ZVzrUbN0xrwtQkjPgNtf+yzCT0hCfPnqa61mdpUsB270GVzSOhUV0qLbG2AZYX&#10;Si6nh9J20KwAoTAV6YdZCePCymKanJ9O1+7eNOCgTwAPfgi2e+w/ctiuLV/GlkZ9UtdQnyruV5lW&#10;Rn1nL120jbuA+g1pPmz6BShp04IEta2rU33yRKCxlWoFFC1d7abRLG4sp3NXz+ueXqcjZ45LY0J7&#10;27I2oeuUlt2wMpgffCxt8umzRhP0eOLhovFAV66WFK4JuVB6JfWPDZvGhenHwwV6IFAfkRm58Woz&#10;HT19XKA6qwG5nm4JzCf1sICu6x7QHhvbWtLYzJT1CWNlQKALnTh7xkBqRv3MmJnXPVInD442mbBs&#10;aq5peGrjAwphoBx2h9Q/b0p9o6MCVZ9rW1hbS50ypVm71JfVsSQw7BdAsjGafuY3GpOGy/jl9+H+&#10;ecBAlM/vFFq/w2KR+N23h22//iliozZEHuqlPsrkt4HeVVbcM/RLwPLXEvX91nrybX4f4r47B4bM&#10;T96P1m21O2aebwPakEaEEMM9fX3pYfVjAy9W5sf81+r6Zjpw6Egqu1ducz4nTp00TYwObmxp0sDr&#10;tYH14HG1TUQjYMQh2KfPnzOBPn/lkg0MQIgw8hsLQDEpAblLpZctjMHEQKlSmU+e1ds14ILmVHLj&#10;ug1gTCUE43qZBFFP1Ysll0yTQjvslMZ1v/qJ0rmJhrbJpPa1mzfSiAbrkoTh4pXL1imr0gC6+3pT&#10;jYSXubBLElI66oLix6Y0mMfHDNhv3Lpl2hcaV2hLzdJ+MEtD6+Se0cRWBAa9A72pQRrcw9rqdPHa&#10;Ffvh3YxkXottVptp78EDGYBl+cWmtYprBGAtne0WzuDed/igzZE9laZTKqBA0JnPA0DrpZlxn5WP&#10;qlT+Cz1MmkzjwTxc2lpJJy6csPornzxIg5MjxtX1NTIht9L+Y4dSq/oTkH8sjbFMDwvuH5ACrGAA&#10;jTAeDBHG9dXbN22AYU6S5vSFc/qb0iNpuvzWG0pZclsmucIQ77buDmnD3Zb31LmzqUoPIl4QcA0z&#10;V9etPoaOnT5l+SC0oBaZ2/TrpdKrVieMNoYZC3HtffxGD69F9UW1za8waUzZ5dKkx6ShYqI+kFa7&#10;LC2evhyUxs7GaK6H9FvXShtlmoEHMeWhyUIAGZp839Cg/S5zepgQTzpAFuADCKkLinuCGB95ivuC&#10;Is24yoEY9+Mz0xbOA5z5R4j7i7RQ+AnH9F/GgtED64+k6PffSvn7+CkiHfUNTU7bNX47TsfmlzAh&#10;TQN7YYLLnFFoYKzKZ1uRzZGhHQnAjp04ZZPaaF73KivNVGNA8aRCledJduLMafuxDhw9bE8pAOD6&#10;nVsWf+LsafuRhjVILl8rNc0NbQLwclNS5uHNUnuqzujJTLlHBZTMrRDHXBZa2rVbN23woH2syDxC&#10;C9uUIH73/Q5paQJRCUVFVZUArDbV1D+VZtKle+SFxUszIXv0lF9aWTFtgrmutY0Nu+86pUXzuXT1&#10;qnXcsWMnU/PzllRfX5+ePXuWeqR5tmkwoW068G6ljt6e9EgAwj27NunzZAhieWV5GpZ2ggZ2Tlog&#10;nW9ap9IAWtRxUloGmhSDFlCEMeEYiDXPG0xjAMA4WgVzk7msKWnBaLP0zz1paJxAAJD1DQ9K83lo&#10;YN7c0WIABrCggZ28qN9OdY7NTqQqgdi96ioDsU2Fnrp41vqbMimfB4mbmQ5cMGBG+wEw5rwQR4QQ&#10;AIOIJ/y4fn+oGlNdGhJhpeWufZK/U21CILn3C5cupTt3y9KUhJU4ygO86DviAwyhET0UAWl+91vl&#10;ZRYWeXiRsJ1oc1Nbe+oaGJBwA+MpHT971laMj85MpqfNz+2lRKd+P16a8DCkTgCoQXH8HjyIIB68&#10;EA8qfgd+QwALoId4gDQJ/OlD7i00SMqDIR50AVoLK6sak93ZVbITJUjHg51pBX7PB0+qrR7GOAoC&#10;+h7zlVEeFP65teVU/ui+TPlOM+f5zX+M8m16F/1UHESPBP9a+rk6thN1DU3kAAzBC0FC6AAw5pfQ&#10;cLokyFVVD9KWtC4m2YkH2FYlLNelvdjclwCn5mld6h8csEn/Ej0Rb965bWbe/iOHTMMov19ppuZj&#10;/bijGnzMPx07cVzXNTbB/EhPQITF5rYEBib4CBtPnObmdPTYUXuLtu/QwbQiDckm5MUbavs1CQ0D&#10;jrwI/E0NYEBj76EDZmphFjDQMbeeyzypl2nIfBpAXF5RqXYPp6XVlXTugswqDdLV9fX0tOGZNMtG&#10;DbJX0rx8wKKBUc+6QHot47HpiXS9/FZaebmeFjdl3sq0YbAZ8Kh90aaq6kepRYMaE5V5nDNXigCG&#10;YNBeXJ74VwTmnBqANsH9L6htDNYaASWmzga/lfro5MmTaWZmJq3pYTK/vKJBLUCR9jE0xZqa5VRV&#10;U22ARrkIQbW0Kd7aYt6duoQJ6QPgooD76s3r1t9oyKX6XQfVDibZ51b1YBB4kg4xCKAKEOMFik/O&#10;e/jtynuWlvYiZMdOn7RrhH1YJuSqwPRGVbmVAwNO7TLFycvviNnKdMGoHnSEcSSMvzH1+UGIAQ+A&#10;Icj07fnL/vtQD7/PVbX/XcT0CP1XUe0m5tEzp+wFyLD6q39sRJrfnPpK2t3AoJmbgBJ1desBh4YF&#10;kEPnsvpu64GUp7sPqgws0FppB0T+RzW15s9Tj2QFTQ1ivFy7fcv83MP1u7etP2/eu2v5a2Rx3JCp&#10;DdDSr2WSpR49nFqkvS7r99xOmOHMP1IWvw1lBOX9QT8WxkJTytief3sYv9P2NL+UfizPu8KpjxMp&#10;wv8R5pwBhwmcNAnAK3M7pa1UVtyXVsKkOMDmpiVAdUOdjhZEWuaZegf6U3Nri2k9xKNlHTp+VD/G&#10;a9OyrkowbyoPwDMtreHEKTQ4n2vDJPQ2MJnvLkCGVrEuQHn0+LEGbHO6pR+1ua3V61X7SMPAR9jJ&#10;w4Dmmp8Ns4qnKhoLg5FBhXvk5HFpOdJcZubS0eMn0uDwqGmSR44fk384DY+OShu7lmqfooFtpcul&#10;V6yzAL8LJVdSR1dnamppSZN6Uq6rrRevXRY4yGxrbkwlN6+ZBkY7uG9cGO3y0sVLqb7uqWl21ncC&#10;CwDMgYN5P38BwtxamYCAchjcHRJijtdhqQLCxiBGoHlgVErzbWh8LnOvw8yjQbX9UXV1anjWmFrb&#10;2lKDhBwNblqDmjmm5q52e2OIyRRghCbzVL8f7aWvMPUqJeQNbc3pWXurmSIMWtKSB+HCBaAeN9RZ&#10;2yL8YV2NpQPc4LtVlXbN78B4IM2j+tos/RvrFw7mo/z7j6sVggk2adMPjAPMOea9IEx5yNNM2e9B&#10;OfcEeMyVYWYRduX6NUuXJ+ZUASfackVgDfHCYU2/b9xXXjCHxsalST3OrlIalaYVGtb5bKrhVoW/&#10;dAh6UPvY7hlT3yHf6b7G7nZCo+MeqY/fmv7h5QNLUSqz8FJZKlDMC9JG3kLTbh5CvCWmv7cTa+4C&#10;wKIVPNDmpZlhWlL2qu6b3y3uOe4biutn7e1WZ8Tl04VLfn7TKAeKOoO2XwdFeujH0gTl0/J7hQZG&#10;uABM2oSBmINGaBdrAg9MqfLyirS5xdtCN+0ADuKuXrtmAIQJ+VQ/GqYYAHZL2hdzT5gNgAVCgUl1&#10;WFrU3Yp7rjkJCC9duZKqHj5IPVLZeZrSDqvfAOyFgQ0/MmYfTz00C35g5q3Ih/mHVoX2tiytDCCm&#10;jCfSBgECJjsZdDzR0YB4ggIUmHmVyl8jMGlpk2AJyGgPbyGZ93ra0JDGJqbSiEB3Q8LeN9Rv90DZ&#10;vP1qETCgTbJodQ0tZWk+9StN31CfzYtgAoYWCXgBUlxPTk6myYmJNL+4mBbUbvvx0b7grI9Iz28B&#10;IGMaMheDBsaTdOUlS0X0cFFONsnye6E5sqSFk3DRwGjnivLyUgJNcZ7lC9J6VjVYWdoAs3SBfgRA&#10;GAzUyXwPoAjTJoSJvWuAF0JJW0PQYfISTjm4hLEcA0GJZRmEMdFOmfymBtaK434YeF73S3t40Qdo&#10;y/w+hGMCM7+JRsZhfaQH2GgHfqYqABXqIA1vJjHVmKtC288TeZbVPxzq1zsyZOsGKWNYQM1DASAY&#10;GPe3Whz2NzE7J61vwOYXGVOYcrTnpsxbKACsTsA/ILMYAUZLRSOj7bzBzQvk/ep/BDCI8hgvaMf8&#10;5jygeaHAyw/ad63MAWx2ZVFg0mJ+Hl5PGp9aWyE04O3EEhjyDk6O2RYeqOrJo9Te32O/KaDdOchx&#10;OR3WB7SVdMSNS255EDKWWCHPvUHR79Qb94Y7LQ19eHZS7qKNS+LpgyD85Ps5+qk02+O4HpJ8RjsM&#10;wEwDUifmAQwzEVPv2TOp6gIvhGSD9VpKh+A8bWzwtU5i0k3J7CGcdVC8LWMOhh8H4aBsAIIFlZRN&#10;ObiAXpNAj6NyEchoh4PRpmkDvL1CoJakLiPE5JsRSMCkZaCTz4AYodaAD42OutG8AC/iAInVTZW9&#10;AUCzNsyXh9jCVdqkstbYnxUvMwAM/eAIOcJlprbKgc18FlBustTjJfckFwBSvTH/ZeClNKFh2XXG&#10;PP9gK1t9aOVbHp/UhxFsTEYEBPPEF7RK8PUzbiouBgwugw0mfp36FLOuMnh3tibmOk57pX7AhHwA&#10;DHUYKAGmyhsARNnBxEcdns850ub9lA0zyGDyhz+uYQYjLm3AD78rPQwR70BbzMvva2NYvx3zV7x9&#10;fRdxjBPjiHYFoZFg0gdoLK6tSyuclNY3UigbDRHmwQSx0BjiYVKvBy9mKfNNXdnyimeyEIo1pFTb&#10;2Jj53ibe0qM98ttDWBePZH4GlT+8by6nOqANQzzImmTOBl29/Y8ANrO8YGYyoMQbYQitLk8+Tl6n&#10;+5mWeaO8zNrfLw3+gRQD+qJBcmljSe2b10PRW+n9Do8I+MsfP0ytshAaO9pSc0/XW/cNoT1C5GV5&#10;TPyWMGUEvSvsXUQaCACjTK4/wkwz8JKAIWymARmYCMTECDVmo5tspHOBDpOTAU8Y16RnIDF3E8Bo&#10;YXKtvAxkXLC9DIsrtIFyaIOXZ+0AiJSPt0WYQwEMBiYAhvJFm61N1s4sP9eKI4y3UWiRqwImTpaN&#10;JSG8WWWy3ha4Kj3A5OYczP1RF+UxsY7r7Ycp2+M2NSgclGg77SKewRngh2tmo+qxe6C+LJz6DLCU&#10;PvK5X6w0Bjpqh4MYgCNgY1uVfkD2ljEg+UG59sEpgKO8zI2TXh0ACcNVuFyAiWvyeR7PB0hQZoBT&#10;AFc+Do7wuPa0b2/shiMu79/OMYBJQxnhzxPh5CcWF60Ls5s330yO81v/nCD8EqKsfHnUGcSDAK1z&#10;Yd21SmhZ9XMvQezxexchDw+fFE3A562t9hY0KACMecvHDa518RtydE3QjXuuFeYJTYpN03kifxBv&#10;Xjkhgnm00PKiLujRU2/Ts47WNCUwbJD2N74wW+iH+D0qnjyWZu8aM8Q4xM8YjL5gjyN+6mL6Aj9A&#10;6YumGTnF35Fy8QdDeT8UY6dvZNyu8X+ExgLIFMHDAcHARj9GaBzGWZpgBLFwbaDhwEc+B62iZhTp&#10;DGDkGghk+dG2SIswF0BHTJkAF2ovPyRPoDyAmdYil3zUAVOW1WPgorgMjACw2HvJhG6AF0AWLy1i&#10;lb63tQhgLEUAqLY0jKJs4jf1I3icWG4BzNWOAKwiGHmbaT9xgJNpWHbPlOwakKXjHmkL5VGOfihA&#10;JjSwAC5ADA4QQXT5UUNbCm2LgQ/wBKAFuAFsuKSPawc6NMDiwMLv6dxPuNfj4cW44qJc8sVgZxBG&#10;nhiUkT/SBYjl872LyBdpYIAfsxSzm77LD/igd4X9K1C+XdwXYyIotBcIQMLUJT3zoEG8bdxOmJxo&#10;hnnKAxigBYDQd7x0gfLxzLdRz/POtnTp5rU0pfLe9XtU1jwp/BbxEMU/IjN0anFR484fsoTzlhdi&#10;fKAdItNdQ/2WP8ogLYQ/+iXi8kxY74jvhuD6owAKhCiEya4zdlPJOcAnhNvBwQUaP/kDjFwDQ+ty&#10;c5A0eSZtMNekj/q5pm4DQ+LFPgfkIBUgsL0My5e1w90snfyxfQkgY0JX1qNYfkxIwEJpcG0xq1wG&#10;k+cDmBzEDKyszAxgDJQAY4COtIQ5WFGvA6wz/gAzfkg3hfiBHbR8Pow4Nx8dhMK8czACwBByvxbr&#10;R8cF0PwJ7eBEPHkBFgDMgc8HU54Ji/Tkz4MR1zHACIt6w0841z6fVkwfgyzvMiBxYYhr4rano4xI&#10;F4N4O20vC/qxtNBPxf07EX0M5e9nXprfduK3ZhtZntB+gniLiTKAVRPLXp401psLoXnxezwTgD2Q&#10;NjY27+vygqLfK548KfwWbQP90tR8acjD+qcCrGZppeu2MRsL6sK1kuyN70RBm8Q0hti4TRkscYHw&#10;R33438V9ozkNLDQXE3gEFgGVayCThQEmBX8WFyBmbPmdicMkZP4JNjOUsEwzs3JUR15TCn+0AT8u&#10;ccGkQdAdmDxdPj7aQBoHGW9rlEmdVr9cllHYiRsZY0IGeOEG6JA3tCxWkWNGGkiZpvRK98TLgzX5&#10;tzTACHcAom7aNKqn5cLqopVBeGhYgAudHyDlAOcAZvcoRhMyAMu0JICGcH58mDjWITFRTl7Kw/wj&#10;nPgwBcN0DC0MQcgzZiThweSlLAZKtC+uvc1eF9esFWtobsreMBbTUQYuxGCMgR4U1+FGPraJxYJQ&#10;OAZyuB/o1xHjJgjQQ7vihcZzmdwQLzOCmGPjt2ju7rAXQLXNzzRG8r+eU1Vtcb5uXVx6967GD2+Z&#10;6037gmqfu+bFSwRM27be7nT+aonM6hXbEcELgyoBIeOwuavL0vJbx+9Nq8NPifgJw4SM8fGRgYEY&#10;4UG4Q5ACXALcAjgcaBSXgY6biBmIWB5nAItV1Wae6jqvhUV5+JnAR2Mjb4CPMYKc1QUHsNl8GeWo&#10;PFbCI8AWrzxerpcT9xV50XxYz8OcCf4ALgMvxTOJH29Vowx4WSAFCLElxzWtYtv6RwYFIqMWDoCZ&#10;KWl10wcbqe7ZU93fUJbX85nmZuAE2BRBLZi2MeBcc0INd4AxAFPdngdN7I295GCi2ftL6Uhrv5+X&#10;6YCFFqZ26ScPkHobxDxNXG8HMOoJQAmOwcQbYNauMQZco/T8MR8CRdq8CwcBWIwPwlhuw8LRaAPp&#10;4X91yt/Pvwvl+5bfPWhhwzWjkdkpC1/YWk/12VvQPLX29abhmZnCvQNoANjjRl/CAQWAhUmLJcVn&#10;0qCqx4+t/IvXrqWBsbH0vL3djqjmrDB+/xgrQdFe4lgHhp8x8lEAEwMeF1PGBZ9whWXxlsYExYWM&#10;awaum4qYjEUAI4y3Ntdv3yoAT4AYwMYSCcLIx5sY9rEV6on0uMoDR3sIN01KAEZZvYMDttQg7oEw&#10;07DURtJQFkAXYItwsO2IMnnzCGAZaCkdQAao2dtI6szyDk2MpqfP61WmA9jma93D1mpae8k9o2Vy&#10;ukQAGO1eF2DJHFY69iAOjA5ZHPOH1ncCGdoKENsSCdqiMAAoXn7ESRCAFxoYAMT6nnGp8/QfzA/J&#10;/KXdi9KxlISlCIAa/erg409fyuMUC0xwB7HXlp6dEbOL8zYQCGN9EaYFfcoAAVzGZ6bsQ6kAFAMq&#10;AA3t+uqN67bMwAFVYfy2S5xEsWqD0wec6tOYoi/xx0CEGGusQWMRM2Xy5pr1V5S1pt+HsBjE5AnQ&#10;j/xQ3p8f8P9MYvkDlG/Lvzvl72VZ43v7vdHX9+tqU+fQUJpeWUm37ldZ2JNnzwppA8BYugLxEH7e&#10;4S8hKh75m9HGNtcCG1paUptMzicCQDQziN8/iDJhwjihghRwpoE5eCFE4UewDEA06A0AxAghgg2Q&#10;4Ue7AjRsqQSaldIHkKF9lVy/LrCT5mDlOMCQ7nb5XSsDQWTFPgPXy3Ah5wgZ0i1JoDjFAKEm/5rK&#10;9TY6oCGwBmYqh3VfCBsrtw0YVBfzdosK7+jpsiUdrCnjjRULbccmxgtzXxNSZxckiLxt7ejustXU&#10;pKf8sorydPLMSYFln+rcTM/aGlN989PUM9ht2tXYzITas5V6h/pSfdPTVFl9L3X0tUvQtvS0qbdw&#10;Bzd/GHDf8yuLVkdNfZ1tDGc9EH3GinhAtrapMd2pumdvtwAwXtPzyrtRT0K2qty6W2aDhfPMZtVu&#10;AIu8Te2ttpjz9j2p8xmosHe0TmYA65Z428RTkBX2rKNjnR+7I1jiwsBgToSnZbv6i0Wmj5/WpS49&#10;adl7CPhA1AuzH5OtQpxbxjIV+ryhpdnmPZo7O42pny01bAq3xZrZBuwgTNCS69ekqTZaH6CNX79z&#10;29Z1YVL0Dg9bXeRhJT8r2GkL4+hdxAJXtqdRFkQ+6ueBybgJAjh5+w5YRyj1MK7yQgNRBnE/Re9a&#10;zvB70j/Cx78G0S/j8/MCscHUod+GVrb39xda26QxADH2IPqWBbJQRbUDWAAa4eSb18OPwy3x538L&#10;rmEejMNTM4lPrBmAIVCuUbmQcR3aDjy77As1JzSgXykdb+om9ORmsSQCw6ACRAAMAIlXwWwk7tVA&#10;O3vxisoW8lKu8pKGjb1f7/wu3RKIoQHcvleeqqof2h5J9plNSstYloazsL6USm5dS5dvX7dtPBwV&#10;w4JM2kRbEVAWuiIEAA2r5KmXbSunL5w3DWtjYyNdvXo1NTc323qzA4cOSmi7bLHnldKrpn1xP8+b&#10;m2xl+5w0ATaoo4EAhgBqQ0NDqigXmCwumpa2+8AeCdiAmZXNun+E3UFpWULBeV8L6cLV8+rsNwK0&#10;BtnrA+p0aXkSDn9RsJme1D1KPf09iYWwI+MjEmJfZU7ZY9PjaV733tgGkNWn5Rer6fj5E4njb1gP&#10;RtvY4cCPWy1gmJybN01s76F9aRHAUz1oMZhjk4tz6fLNazZpu6623yy7a+vq6psbzJzm96L/2E7E&#10;4Dhw9Ijl4/dicTEbphkbXFMfaQJQ0ITY7RBCz6r7zt5e/cZo0Wwf4wSRJWmEkwK6U9Y/DLg8AYos&#10;PEVr5CHHqSTHTp20haO2MVsaPGUD5IDvmMwaFo8+qPMJ5DwBVPz2cXoExDYgfh8ekKzfou2MG7Yv&#10;AZLdGtfsHQTUGces+mc5Bg9TCOBjbAGM9Bv3DPGX89SY10FLvnS91MLz5Cl/H+K4oB8D7Z8j+ml7&#10;X/2RlP+NYwkJ820QcfFCIdamYTpCfIcS4qO6fOmINucBDD99ShmcKhIvrkwDA1wYpPy4MH6Elyf7&#10;3ary9PDxg3Tx4vnUqx+XDc8XL19O12Q+oAGwF425KDoYbYItIZiE5y5fTJeu3jAAszoMGLds9fzJ&#10;c2dMENmniAbG/jv8aE8cT8NkecXDSjs9gonE53qycyAfbyIDwCiTvX5oCmgAnFZAHO1n2wlaxfDo&#10;iJ/ntelLJNjCwwbsZXXsuYsX7F4AFXYQcIQOG4kvKy9toQ6AfEBPlwcPHlh+6jx94Yw6kzkm5eto&#10;9RNT1V+ACEf5dPR16v5OWpqG5kYJRq/aJBOVPqbtL9YEnpdSs9Tq1o4Wc/ce3KvUb9Lhk2y9epVW&#10;X22kwYnhdKuyTD/oajp8+oj9gDaPpfuLDcWP6+p0/24ynr3sewUx1zgYkX2EA9Jo2DSPltQgEC+r&#10;pE8706Vrl22bEn40vsMnjlleXO6ZuuhTOzaot8fm2QAbBhAcAsFG6tDM2IhOn5GXgdXW3ZOeq18B&#10;MLbLQO8SJLRiNGyIrUOMhyCOSaJv2U5VJ62UNVdoTZdv/CNgAFrMyQEyMdDZV2rznfJzMgoaMItS&#10;efBSJ2Vh1jC53CINES2SFf4c/wORjp0dgBd9hVYOMU/E0oa+0SFbU3X+qq/OzxNv3IJoE5pyEOMo&#10;+pLfLq8dBuX7irVf/B6/hvpGRmxe6f+S4u74HWJ5SOwuQAMDjGISf1UA1jng2lyeogzS9o2O6YHs&#10;ftvMDTNQQguLOS40q8X1bMuMTMKbMjE4KvkiW3v0tCIfAwczgPR72WytpzpPUwbK2YslBmAsgKVc&#10;0/YkgHaSp9Lz46FF2XYKTEGB4BEJESvb9x/an1p0kwhjo+zi65x8YG3M5srEPL15ajPwYhM3gzTM&#10;UrQMzrNC82MdG9uEOvX0ZUP46XNnNYDemJlZrzTdElRW37NViP2UvF1jYPXpyVwpbQI/80nXpBE6&#10;gG0JwFvsic3cVcmNa2a+saUF0GCIsj+ye6BH/pfppe77hfK/fLOVLlw+l7p6OzPukubSZWUePnHE&#10;AGzt9WYamhpNN+/dkX8j7T26TyXEkoc36eylC/IJwCRco1PTpq2cE4DFMdatAunWrk47IbZUD5qp&#10;2Zk0OjGZJmZmDYwuX79ifQ64oLHwEICOnjph9VA2fYn2gQl5R2Y04QwiBlYIH9pzANiRE8etbRHX&#10;2dtnpmEAC0Q4FIOTa04b4bcnjL7DRA4iH0DzVCbwQ2ldrB3iRA42OJM3P8hpG2MF0EEbY2yymZzt&#10;X5immLFo/IwZ6svTnaoKyx/E9jPGF1oomlpQWYUDMXsQWY9FHlbxHzp53MLzxH7EePsHkDPmg7iG&#10;evX7ICc8BJlygZgbpb0cw828JwTAhlmMHOXvO0/b+4TrsqoqtSN6vkhzKys2N8r2sh8r7/ek7XV4&#10;z7Dwdtk0rjinjfVgsaTiXcSdDIyNFzWwFQk3p6JyXLN/EchBArDhpNOqmofpfMlFCd2FdFFPfk5s&#10;wPzidAgAB9OAs9GZFD5y7KgvQxBYzMg2Pnvhkq5ZAc/cl2tOuFekcjOI+LHQBPghCSfswJGDathL&#10;uQcMwNqlcvboBxwfH7c2mWaUlcXZTAAVB/jxlLe5NnG5NDM0kDaZizzFGcwAGCdfINxskzrB+VK6&#10;FwCMk1QBNub5yM/8CGYoAItWUC5AtDrVN1c0EM0clP+5nsIcwYLmiBZJ35GOY4QAkqfPGyzOJvkF&#10;CLT/hTTKO/du60k/IjCnDzA9V+QvHjsEgKGBAWDrArDj506k0ZnxtLK1Lo2uL+0/zMGHb+x01qGx&#10;Met7QM1ATnVwlhf3zlwf98nWKeYJ5zVoaWNja5MJtN2r8qI9Mol/3ICXyX/OMGMpDJrolvUFZQeI&#10;MXBwATbuk0HFvCabqmOt3b37DwQYUwLH8fTwiYMSeRjIIWjwE2lg/H482HgYxSZq0nCCBvOemHyP&#10;lQ7tcIMHifo/DzhRJoxmjwbOmOMQREA4pgTo2zvsx9Xvnie20gRRFqfdAoI8kOifIB6S0MVrejBb&#10;SqezmUacJ7byNGfbfpjaYOsQpjH0MNPw0HDpS/o89lqWaUyzvYmXOLer7tl9csItB2mSH5B+u/VO&#10;MyuLBnq8rOFBR+vQAu89fPhWX0HsFiiTjHAKBwtX31XeP5uiN2kr4Frs3X+kQT2MN9Ro5sMEYAg9&#10;wKCBYa6DDE8+fsi71ZU2J7O4tpQully2gYZqzg+MUNj805XLqvhNOnDgQNqUuYbJNjA0nM6cu2D7&#10;KDnFwkBEAw8NDWEPoODH7VNaAzhpNQeOcqjfy3Tq/GkN6AHlXZHGtGzzVoANZZAX5knJ0wqzFHOG&#10;MMpnYLAnjlNSmS/ijSiChGaE2QtwHjtxIvUJ6dGwzkhA0Ugm52ZNWJgPwQRGW+HUiZMCJD7YATjf&#10;vH3bzEm4VYOJORb6gEMZGfBsAubsKoQNDdCEWqABsNAH+KfmZ1LpravS0OpTbWONQLjf7ot+oR/W&#10;paWNzU6mR/VP9ER6kSZmpyTYj2xOrbmtKZ06e85+vObuNjN5+K2YRwwAY4IdbYa6OP4aTYa5SdqH&#10;hspvjGbKSRSYl5hI7HbgRAVeGgBgQ+PDinuenrfL/GxiaUNxOUX4mVei3VzTB4BRS0dnetbCy4Q2&#10;xb1OU3Pz0mR8fyB5cBFaXBgTlUMD0TAAGY47CmLjMsf6LK1vCPQr9DAZUxr/IlKeGOwIPHNSjEvA&#10;HGDlLSlfTgLM+C2pH1OQdvOiCNCmDWhUfJA11suxMZvfir5Buw8KDYyTIkhLveS/mNOuggi/o4cq&#10;dQNejE3GHu3gnDB+G97SowXT/9fLbttc3KmL522lPAuEOUIJLalzwA884MFEf28n3i5zwsg0BwtI&#10;Hqrr66xtfHDlfEmJwt82PymzKbe4NYiS/7H0t4n7+ilw+WcQyyjWWYAuvwCM5QIZZ0sIEAi0qwc1&#10;1amh7bnC1lNtfa1pYJhSqMOovIAFE50AAIOY0yYqWRYhreVyydV06szZxFadtU3XrrzsTTPxEDhM&#10;Fyai+0dGLY6FoSfOnrD6RqcBnJOp7N4tmUFX06BUebQoBgLtY2Dwo2IiMCg4xgTQII4D5RBi/Kjo&#10;gBunfTKQqJO8k9PT6WF1daqrr7c5O4SHeQaECYFlkaiBrurDvOT7ABx2OK4Bh6YGgKHhkId0POXR&#10;IDiQjmUB3CeTwYCrga7SBIDRV9wrwDQ+M2maDuGYgrSZY55XXqyl2dUF/VDM+/FWdl11zKbpual0&#10;+265vYVZ2lJ6/Qa8VcOMxaUc+prfCbCKNgAQPrcn7VFCSlsQdgSU35GlGkxM8/RmkKJ5LawuCZi4&#10;F1/nlQcwQIhw0yrt+o09kACs2cUl08IY6Ox6WNHvH3khwmGv56UJMG2k7Wj0hMMcAcPaN9Iurq7Z&#10;MTcDo6PW7jxRLgs0u/Vb80DhME2Ie8akjHPFKId7Z9yQjuUPrAgH+FiNPjgxaiZq7CVE2wGYgzjv&#10;DSIfhwUCOGg5+48dsfDtdFsaam1jg/02ENYGIGbbnnTfACLap508onvi4QGAcTpGz8ignRjBJ+v4&#10;xgEPxTAjtxOT5EOTPg0A3X1QWXiD/ehpcZtQEH1bUf3AQD8IjZL6WORKf9BXc7IMmINefOHLdiDW&#10;anEc9/8lcSIrGhgyUNDA2CPob5AcxAAKlibcvHsr3b1Xlto1EJ41czrlppknvGEiLaYG2gtCwDcM&#10;AQmOFBmTmjc4PCINTGUbgLkAm9mpvAwgQJAfhVMpHZjW9MScNoHFrOIjHSMTg9KCJqSFSfiUBuH0&#10;tP5URSgRUlT9Ivj6WinaZks9xAANAwkhMyDkVIp1mUnKT5l+L57WwFbl015LKz/zY8a6Brx4y0k7&#10;EAgza5WfMhBCv0+Wfnh7CQM4gplfQkNgUJA/rgEg6ydpYOsyIzniGZeXAy2dram1qy1VPeQQRoG5&#10;tBtWVpEXEbf8GSMcVq4YvwGoyqUdmE+ksTrlj7y+Pox5NjboMpcFKNGuYttIG0AEM8gtr+rxMknH&#10;PflcGPGk46keoAQRxr0TT9j2ciEPL2prUKSP66AIo/30OWVwjctvYuvlFB5EHMCN1gUIcY3Wwwmt&#10;43Maf+onyMa44qkXYtEuRD1MrHMSRUd/j2mu24k83YP90rR9uw7EkTmcIAwRz3wcY5ixw6Z9qLQM&#10;7Y7fiPkgZkZlQkq+mKpAk6avtxNzZBx4GMSyBd7YUg7rqt5FnAsHaEc+TrzgXtDm7skqot7rFXdT&#10;S29XapMGyDwVYZWPH9v6rphFZM3W+7wfxbSNcfBriT6D+dQaALahi4+WJZQcs0tD1mRGrmnAcxO2&#10;71CMwAMECDRCyQ9qwimBYHDENWYZYQisAYfCAggjPVoBYcYqz1jp8+V5Pl+SQd0GJlmacEPLIE2E&#10;UacBBu0MEBKHSZwvLzS1yBdtsjbofuK+TIvhGj9AwEBTGCBggy6AQmH4GTAMfpj+CzDzfMX5xdBY&#10;DGCysMJeS4EWGtjaK/W1gGxTT0AEEK2Chbuo/1a26vKFrsqj0kjLlnBfc0a+Yp20j7oQyyLgxDYj&#10;wCsAzMskDQMN9vSu2UWYtz3Az0EvzA+YMhEz4rimXq5D9LxcBzlvk8fl00VdEOFxnS8niHAGNpQv&#10;J/L/GEWZ5I0yoxwIf/46yotwxhb50HS2E/HcY16DQ0by5i8PcF62oB0GOPJSBa0RFyuCPmbtG6Ym&#10;D+H8iRVBTPZz+GQQp8MCyNTPesMfI+LZGwmIc9AjmhxAU91QJ+1/yUxjfhsIkOb+2X7UhAksP6DW&#10;0Nqa6ltaLB1vEMETTFbS0jfRryxSBWd+K9GvaGB8Xo3SPgK4qDgAzIBLN1T81qIDgQu+hJywDCDs&#10;OhP8AsgVwKOYrrhI1QUJgSVPgAgcdQRbuPJb+bk6qQdAyOfPA6ancyADZKKNAXYGVApz18uJcO6V&#10;a8CI/AzQADA4wMaBwcEHzcRNN8BEppkGswFD3KfqMgDLyuLaBT8DAOX1MgFPWPUqFmBCEyO1A53K&#10;UzlRByABcJgWlrmAVwAYLvkcrBxQYAefrH0KKYKYv+XEjbQMQvLSRq4ZPBEeoMLAJU8eZPDDhBOf&#10;LxeKcnBd0KNtxfLhSB/X28PzRHjUG2nelW47kTbaAUPhvi+9Kz3lQj9XFukYZ/l0jGHAjV0OEJYQ&#10;4xHiTSrjfTsxGY/p2Tc2bKfeUi7jg7nOnyJAC02SN7F8T5S3q5jRYECcCgsBXCxjIp7lLFDpnTvW&#10;xxw/zXKIkelp09A6+vttQ3d7X58tbKYt+Em3LBCLPv+1hAa2vKlxrkJMAwPAeNXK9g3WxrDw0Vh+&#10;BxAXPBN6BD0DCRf+AAAHtLcARZ1OuAFDJsihuUR5pDVwUZoAIeIomycW1+TzctQeyslAxNpidbgL&#10;k4f2waSzthFnbS6CEu1wAXdtKkCR+CLYuDlt2pWBFuE5rUvXZorp50DQeUuJ9sU12kyAXABW5Iv0&#10;sAMKZQM5xFEGJ6wCLrpPi/MyLS3lKq7IDmAw5h5GRwBZgBf5GGgMGm+La03OlOcA8y4ACCYvTBxM&#10;On4L8gaI5YEMN/I6iPl9UwZhMYi31xXlR3jUGxR58hRp4MgTZfwc5fPm6/0pIu3P0fvU/XsSfYwJ&#10;PDE/U6ibMOYXtxNygEY/Lm2eb4MCSKxnY2Ev985vB128frXQF6zbAhMAu2kBK31w9MwZma98lm5U&#10;Wt8DWQezqWfI5x9PX7pkYDU0MWHhaGv3a2pS7bNn0qD8mweGN0rzPv2ZJ46URgPDjPwI8HKz0d28&#10;9oUJiVAHgOWBxAW8CBwGFFmcAYmAycDI8jvoRB4DiFxZuIQHEAVgkIY8BgRZnjzAFDgrK9rDvAKg&#10;aGCpcqw88tAWylc4bxRfoH1kcWZmkYY8WZi1N2t/gJ0BUOY6QDiwbAcGBk8ADuEGYOIYIO46uOAC&#10;PpiQAJCbgpSjtshf38yZ9V4+bECptnXpSbm8xXHQlAtIwa9texM7BcLMC6FkoHi9lOOakWtg0eYi&#10;iJGOfOTJD7Aoi5cevE2bW1lUvtc2AczCTkCMNMHkZTkOC0UxdaIdcL78KDeuIcKCIgwinDLfRVFW&#10;lP1TFHW9T9r/NGJZBgud+QZnEHNnaF/MqUGYlT3DA/ZGlK1s9BMvLeKo6pKbfBUfk3ExTS4s2AGG&#10;k/P+gqXsvr/w4MgntC+0ssEJB9M4y7+6/qktYO0ZHrbxyNE67/OCAABb2kQ2BGAcGcsgDuCCeaWO&#10;mUKYg5eDCAKLMMMBHAYQxsS5wCP8mI1swQhgMkDKygNceL3PMoMAigCE0LLwR9n4Pa+DKGWEJsUk&#10;Pm+uoh6AjO1KvA2MdhnoCahZu/Zcqu2zpqbUlS1cZX0Wk/KFjd2kxYVVr4EVbSFc7Ju+xQoHMEiL&#10;4BmwyXWNxAECjlNPXUNxbYVrnySnbO7P57/QmkILc0Dj6nU6fPpYls/BxYBUbbpf/ciByvLRHp+7&#10;AsBml+Z0XRRm/AFMwbSHMNPAVB5h9Blr36DIC+cFHQBkqYp/AHbV2nCr/HaaXV74hzwQb3V58cMb&#10;P+p4V5qfI9IyViF+f1bI/xhFW9+XJrednxXEmPo5ov/+FYk+eN++zRMWWLzE4MMlbEfjzSTneUHL&#10;W+u2TANs4AhsAI1z6Ogp9jBOCcigcmlk/AZoWWhpgBhnhEEccMgc3cM6n5+rqK5Oi4q7WFoqcPQF&#10;vT9FI1MzAlVhgSr4CK0rJp1D88Llk02cz2SgocYiqAFCplkpHG3HwAeA0aACPGD8sbgSoSfe0shP&#10;ej6LxVesWb7g2hzhHmdAoXoQUq4NfFS3AUrWBo93PxuX+dACWkC0hw/psg4qAJb2AlQsVr2ktK3t&#10;7fYNwntVlQZEgJbvU8T18gNY4aiXNpn2pjSWPksXIGfaEfcJKMkP4OACYjG5DwMchQn7V/QZ2uq6&#10;hIEy6CtAeiOx9g4wO3zqmA1GK8/6hba8sjV0vsyBtVJM2gJjb+yasvFT/oLKYSN6ABgDC6Y8BiLL&#10;J3ioEMd8C58m4769zjdmlqNR0weUQX/wmTMmlamHdWxs/cKMjTpgz//aFo8ypxNhuPab6h62A020&#10;LcJxyTOve+gXYJKX37Ncvx1EHJyn7dfbCQDmhU7kjbPh80S97LL4OWId4n8qxYmt24k3tYwZxjpg&#10;xIkSnMIKeKGJQZiUECvrmQdrF4hNKw39zaEEPDQuXb9mG75v3rtnE/+x+fvnaGR6VuNBQKvB8BGb&#10;fBm6mBBoXs4CIzEfLjCtSmAVQh2ajod7nMVbXJZWfgY9WznIB5AECCAYrMthkSBgF+aozVEBQFla&#10;XDNHFU585A0XRqgQNupBQAhDA2TdF2uyuEaAaA/Ag9bFR27ZKYAmdfzkCV+Nr2vWdzU+f5aaWlut&#10;XO4DNZuFlazlAWwBKtLx+bVnCr//yL8kzb2wgpxX6/Qj/WkglTEPhdrnDbafj1fUrG8CpB4/fZKa&#10;OlpSTUNtKr9/z8AIEGIDPQtXaxvr7ESLgyd9LyTg4CxwVFvYhsV+y8aWZ+mB0rPvkvwdvZ1pYm5K&#10;wKVyah+kxtbG1N7TYfkoJ8piAPI0bepos43b9C1vrfYeOmgLcEnPWzPeivEVarYGMQB5OHy/b48t&#10;2p1UPYDXuSsX0vDkmMXnQQgBZ0W8fS9xZcW0XvadstGaccDiYQjgZI0eYXx8g3KC2Nzf0NpkK+YR&#10;EsYFDymW4KAB8CUe7on6AFy29/BxC/p+O5HOtiyxJCGrhd8EYi1cvt5Yv/VT9KTh6Vt5/giib/4v&#10;CHPyfQjtiz7ggRhHQzMvho+47sFBmwN73NBguMJGbrR+PiDCHNjoNIC4qQdUcS3bTxFvIZc2wKg3&#10;bkLmtYPQEBjcTNpx9AvHxrCFZSV7m8j8B4vvEG7WcxmIKRwAss/aP3xg24M4hcC0kgz4ABQGD09v&#10;Nl/zEQbCW9rabT/l+ZJLQutOm+MBGNCQ2NyN8CBcPLGtHIERZbEtiG80Akx8as12Eyju5l00sCFr&#10;k2lGaC0vX6W2rrZ0484tWzw4rHaUSGXlC0QTU9PSzEpS38CQQKzJFuOimU0JwPia9rSeOBevXBHY&#10;6UeVFnfuwgXb+M1n5Q+fOG7CzutyPvkGcPPjhFkWGtOkgICjgVhkG/v9Tpw7LnB5pgG6JBOrzUAM&#10;neRG2U2V2a2+X5BAd6Yde3aY4NGXDBIY8/VB9YP08PHDtC6Na1G/E18lR+viIEW0ou6B3lRdx3cq&#10;0ZZ5t+lzdYg15a1Jy7tyo1RPMsXrQUF7WZCL5kw/kt7nMtHGN9L1Ozet33nw8Nuyyp1rxgAmJesA&#10;A0jCxYQovXEzjYyP2+/xrKU51emBwBs2PuDLFiTq5YHDkUBo52j+ecJKqBF43q6stKc498K+TRYp&#10;A2Ccs47pAyjzEGHlOvM42z9uAaFpsv/y3JVLlhcquX3D/Oy15E0eRNvZ0gMBhvx2U+obiPlHQJK5&#10;oUcyZf9oAEOD/bXEb8Vv8Wvofe7rp9LEOADUFjc27KtHrEuLvY73pACgefEiESDjYEPK+7EyI3xk&#10;eibNrUjJUAUf8YUbhA1kBLyKGphASU+kJ/W16XmbhLr6vgSv2gY0K4jZz8jTkoHLCmNMAvZ4oRWw&#10;hoWTIvYc3F8QYAYvg53BhwDzROYJx/Et167zde21NCuBPX7+dOodGbQ5rKPHj5mZQhzgiFDh8qNg&#10;ArCpnG8sskL+zPlz0twElkpTVlUugRh0bU7CYUK39dK0kANHD9lOgBOnjtvHazc2X6TqJ7WpraMr&#10;zS0sGu87cMAWuvJFpvGp8dQrgTh7/ryut1KXAOy+wJI5NTQ7zsTi3qmLL5Qzf2TnlumnM/BU39Ju&#10;NDjOxKptqE/xwdfTF0+a1oXGuSit7Oxl3wJz5ORRtRlzmJchK2n3wR9UVqZ9ajCwH5AXEJwSwiLf&#10;VzJZeb93+doV5X9pWltnX5ftkuBe0RB5sUHZ1AswAYAYnPdVRmPLcz2Upq29zCmyt5XBR6lsw0Kj&#10;axH4X7x6yR5olMHuixAOtCy2EcXgI2+e71ZUpvlF384SG/+9xb6Zm90U7GlloSbpoxwoymMFOK/m&#10;8TOW0Oqom2tWxjNmGMd80RpgwYxnHRPjOE+AHA9R9s6iGVP+yQvn7O0dizvJj0t4mJZVGt8A48DE&#10;qE2voLXiZwkCZhBl5gk5Yl9iEJu1kYEgVuJDzAmymJZ2BNn9abzQP0Hx5e5fSsxjo1AwDrYTpcdv&#10;8EcS5QdD9AL3yG8HcHGMDhoaqyB4O8lxOkzkkyZP5CcMl3my2eVVBzA0MH5GfvzQwOhQnmiYkKyI&#10;h5fWlyUgJTb4UN/Zw8bTjB+DM5zo9D0HD0it1xNS4Ww8ZXMyAMZAJx/aExoKGhX70Qhni09nd68N&#10;ykXV0zHYYwvx0PDu3mNPGqCXvWFUubwcwOX1MHsUOZcMbehSyZXUOzhk5TOh3KunKeUDLm6KbqW2&#10;nvZU+eh+WlpdNY3lrEBvaWUt3bx1J926czeVld8zYbuqQbm8uqLru6lKbWlqaVJdZywtH7V9ItWX&#10;N5rMmXEOGQOB+4sP/PKEBvzNFFYatqRg1rJgkYWLnIXGj3Huyhk73RWNins8de6c/bC7D+5VGIt+&#10;WbS7mfYf3a869KBReax9sYeOBPOhNDC0Q5+65+vVl83HCbJocGie9Bd7IC9z/pnaGezvO5kL4tuH&#10;ffZAog3039lLFxXjc02cFYY2Nzw5aidxsI3H2n75ov3++NlnWp19lTvPrimmVF5ZlRaX3Rxj7pM8&#10;gCntY3U6As5r/dioHIMVwmXQ84bqaVOTlUdfc6gjZICkhwPnuvN27JzKZ/MzoMYcDnMtlJcnzkDL&#10;bxqP9U74We/EKnYoTEvKYdIZoh7KjzZSH/e5nWJ1Pg9ctt7xG0A8SLhPrADmj9gCxPSCa8cOdixY&#10;5qUHDxSIPbIQssDv+S4iJWAd/QahVbIY9l3EKSNMGzAm/xmU/w2i78KNNgPjmJ4su4g4KJ8ONgCT&#10;LK69lAkJ4mEuuhbm2hcAxj6pOWk/ZZXlMk2uS9OqtP1YDDye6mgUDGA0skPSlNAO9h0+WBCCCCd9&#10;gJexhIIfif1oaC0MxP5Bn3BnSUDPyIB95JO5F8xCQMjm3MQOYOv2ggDNj1Mxyisq7Lib6zdvphOn&#10;z1r9nGFmACa/aW7KyzYpzhereFhlpzPw0Vo7VWN+Id2TgPX2D6QlCdnyCuC2bG8sOclhTfexoTZg&#10;Qi6trqdutZ2zyZg3QwND8AEEjgyqUzibw+3YH7HP+72ykwYQGoAN05onKj/EhZLzup8VpeMFxIt0&#10;6rwfk3P+ykWlnzQAG54YTt/+8K0G6Bsb0Dxw1tRXnIj7iI8lSHN4YXM3b2RuAw5+kCIABnDTf/wW&#10;PEwQHtrKYPc3qAiEb6ViiwsPDT4cfFz3zUd6EbL9Rw6p35k62FD5VwRgnFmuugRs9DV+5q4eSatG&#10;fBBCmIciA5L7AcDml/zECbbPoHXHmGAynrksTEjAnfLIQxtj4OJHA6vPNDDay0kYEHGsTWJz8vTS&#10;vH2tGg0MwOHsKcYz7ckTq9ofCXApH76VlYW/a7AvjcqCIM+9bO8jD9Qg5m840TaoQg9g0pI3T5i1&#10;Vp6AlOkQjh6C0IZ5a462ycZr+gmT93l7qz2UebDza9o+YT0ooZIb1+235Ow23O1E/W0CVfaCAtzI&#10;M2UAjAAnspknDgetewZock7Zu/dX/pEU/Q7l/RBLMeLBB0ORhrvg9zcTUrK4+uI1byF9DszNRjcd&#10;YV6XsrqXjgc4AJg4VoV5C8wGBIK5n6OZBsbJD+xzRGD4ARAaBmpM+lMOP4CdQGCbr7dMG+NtGvGA&#10;DUfhYGoxF8NxOZ7fzUbyAo6YnpyAwbE4qwIz9jQyOXzi5Gk7HrpKINXNiafKwxMLoKVs6mL+jQlk&#10;tKWr10pNYIf1lDp+/HgaHh5O/bLPqZ+27j10MHVI46pvatY9nta9rgh8i21f1X3eFBhxlj5vJp83&#10;PU+DQ0PWVwwamHSUd01PeT4pxatnNvkizJxGwP2QjjYyUBlUDHjOJAMU2KQex8OgzTn7HKCbB7Py&#10;M9f3IlXJzMfF5GPecnRqLNU01tk0QHXdY6UDcFzzQqzZUP6otjbVP29KTzGnBeyvNB64Jw5+ZLkI&#10;D4dnEqr2zk75qwzYAWYeIPz+3Aft5YHEgGPwBaN9M+AQVsYJ98bvyphib19bR0eqqauzvkN42VNL&#10;+mDKY9DiMpGN6Q3IUi/zrAxq4vrHhk0zIg/aFNth2MwMkEV+4iDyMH9Vdr/C2sg1q9CD+K3YyE8e&#10;pkYgQDcIU5mxTT6Ie8mXH8S90NbaRv9kGaYyfYXsQJjSzPeyeBTwrRc4AW7MEbLanrlAjteGMJc5&#10;bWK7ORyERtg76gtIWcyKiUt7mANkbVfeRIV4iRTfaswTSgvngwXcxT3mCXAEL34PovyoI1xKxk/7&#10;8/Xjp59xx2bn3IRUwEcsYF1Vx2AucqPOmzYP0NbTZULGoOOH4NRNfgTmwDh+F6BijopjatA0OKqE&#10;o3ZQf9EyADQGMUJs2pBpQps238GAJ789/SWszEmwJOJG2R0rE6HgiGBAi/z2xFZ+BJ0BxnlWHEzo&#10;c1VKI5dJ+B5pSG2dbXrKjyiv7knpKYN6mDRmMNbpXtoloLMySwA+AJAjpWtUZuNzgZDAmTzsT6vX&#10;Nabp2NS0NL+NwukBBihqz7TKjM3dKysraUWmJwCGthVAw32OSJ1HpUczQFPgXpjIpp4APMxv0uNH&#10;4DnfHZdw6jNQzAEYH9vwT735cgy0OVyWZLCUgjVa0wucIyWBXgVA8uvMmB9Unbz+5lhqtf2VgBgw&#10;RgOdmZ/zhb3co+53bmHBTrKlHQBRnLLBAw2XeUoGH09+tHnAge1KDDraSRrGDunRQDA70Uopj0HJ&#10;bwwwMXBh8sGUwzX5ugdkyioffcc8VqTlWGi0Leqnj5mvAtDQSGLgR1oYAWQPIGm5ftriwkxaXgww&#10;9riP2EfIersg2s4Zc7YZXH108txZ/SaU8jbxu3J6BQ8giLetyFCsX+MBwLwb8gbY0ldoX7wQYf6X&#10;sllHCR05dSLdr6m2+3gXXb/rW3qC4nuP3B97Z99F7J3kRI2AItsDqQcdfcY3FCDSoCXyZW0+mEv/&#10;0K9s+o47/sc7fzcxWc9v+WNE2XmKa8rP10E4W5bmZEKaBsZKWl/AypxXBl4SOPY9MRnNU/6OnjJo&#10;TWgfaAyAFxODpoVoADJ/wQ+GeWefetfTh3jOqmLgIsAAiWlZqo/BDhAEsKAlsWSBt5tmIprWxFd7&#10;lm2wUgZCjkt9zLvBCBeT6YCXA5k0RwnZhu5lA0BW+aQPADQtDkBTHbYiX/kRUsKoj3bZfcglLXWv&#10;Uq7MO07rsFM7qFN5YDQR/zybA9hL8RYmeXafBdAR5+cXYbsnylEYgh3CzbwQoA9HXtJyD5E2H47G&#10;BYzERm7flqS0NunvmhmmIsCGv5Berk/kS1N6jUbmc2MOHHIz7QmORbt2r6ofAKN9pLU26zryUh7s&#10;LzHy4VF2Mc12P8QAhSMtHGHWliyM8vJpCSee67AowqTN54fwM76ZRCee8U8YxG8afcELDcJ5YFFH&#10;ENoRsgCgNre3WxnvIuY9Adwg5iEBfgiA4oMrbOOBqZPxD+BF//L7QiwV4qHH6RH5dgSVPah8SyvC&#10;jOZemV+LVfPvInZOxKp4TF4eApTv2t4L00wxz/HHfCAgx/cJOKcNxmSN5Q/0Fbreu7ZsM1EfXxv6&#10;rcSC2elFvmVgc2ABYBJuMx9f+CJWEzQHMTuVQgJu4AIYKa1di9kviUsawtniQRgnvXLNXBCuCTTX&#10;Kt+BL5vPKqR3Nq1Jrmk4SgsDFgZCAoYAJMpinoa5IEDFgE7gATgBXpZGaanXAEcD08pC8FWOHZGT&#10;xeGnPKszA0ryUyb5N9Tx+RNrA0QY7DY3pTwAKUBmc0vkVz7uw+9BdSqPCZbAxFzuh7ZQjoYbwMXP&#10;awDGABbbhussLX5LR1wGIu4HuBxgAqwCpGDCY3FsABt+PvtGHAOWvnGhLQJECDt+AAxigHoaT0tc&#10;5MNvaTP2OGeumeuJtJRGeOSBKTtABMJPOtJHeISFC+Wvw095+HG358/T9nx54vrH8kHeB95/5N9O&#10;5OGhyG8TBBDmr9Fu2jiuRg98fltinre3pa6BfrNSeAMMxQuH0Cq3E+WwZot7RW55kwoBYPm3oe8i&#10;voDF+V+8sWWtXQdLb2T5MM938x7fPHDiWG9AH02NlyYQXxaakqLCm8RRaUV8Uo+jdjihgvV6hMXK&#10;fECOj3zQX7+W6FP6aFwWw/jsgu5VGpifQiGNwThbhQ+YCMQinE4B1AhnbqyYxoEvf22gl+WB3e/a&#10;jIECYUoHMKD5YDYwV+FlODgGiAVYBGAABAFKATK4AY4wg4Y05DdQy7QhAy/lz2sw5DdwA4AALqVD&#10;k/KyHciKaT0MvwEHQq+yDAR4WmYgWEzrdfs9ez/yWhsg4xU/1+EHnBDuEDgGM3GYYnAhHdeEqw7S&#10;0Q4YQSJ/gBegBnTBzHgBZEXT0cNJR9v97SZ5XGOK8hgosNdRnFjHH0Dk1w5O+KP9RdDyMFyuIw9l&#10;4YeinjxgxHWUT9q4jkEc/uAoF4oyo5zIE/FQ3v9b6ZeURVvyRN9FX0DEI0tYA9wTxKQ7RBzzd9vL&#10;4Jq5NF5ANLY1F7SukZnJd5qQ/H4stsbFjGSbEBoYhye6BeZ1l965XqiLzd7sZaW8IVlW0JnLl9VW&#10;Vg9sSEN7ZPsgATD641xJie1x5HNps8vLBmD4WwV2bBuCSMdeyV9KkwuL/whgaAV0XKjfAJiDEkDm&#10;wJYHOMCJtAFu3LjFFfIJRNDoJBymbQgoAhRMqA10XEsB2SO/aWECtjigEKAI7cnyki/TlAIUATwD&#10;rcwUzJcfQILQh3blbXDXtBnACCCjPrnFNF5GPi8aEsz9kI8JcdtDae1xzc+BzgGB8q2t6gff8QAo&#10;4QJK0soANZXPgGFAGcAqDXH8DqaJ5TgAmLKjngAH18aKIBUAFm4AWXHfJMBDOPFFgIEZXBGW9wd4&#10;RVpc166K+VxTdPAhLECIuCgLjqFLGP4Ij7T5sMgHER55w5/nfFuiHPiPoj+6/Pcl5JNxE4SfvthO&#10;TBFx3DTgxVo30gGMaF6Y1TB05VapNKwZuzdeBjAeAUfm1qCTFy7Y6RNoXDXPntki49jLyKJjiPrZ&#10;SsTyiLqmJtX1RmarzwMCaI/r680khHih+C7zczvxIZCx2XlZfi99Ep8bp3FM3Bt4BZgAQvIDQg4y&#10;rlUVwElpiS+anLy9dC2NskhngiuBc83ENaEABwMIwEfXMOUAYGgygBLakWlW8jN574Cia+MiOLkg&#10;O8jgJy8ASHyYjxafqxvX4sSAloOYQMfSk1btVR24gCjpcQ3wBB6m9QBmpFedlo+0ineQ8XQIPFoM&#10;k/oAED9ogBJaFUyaEFTKJY6+ZLBYOsWQB6BwcPByAyCjDoAJgAKQHJR8nsiBijQAGMDHqnx8Hhfg&#10;EAIf/mhTMP3GjgIAhkWcDHzayVorwryuIrjBUea7mPjIg8s1FC4UZRDPeOJe8QdFHBQu9efb8y4i&#10;/o+kfBv/FYm+xExkfAWhsTV3s5PB14bdqriT2vo6U9/YYOL7BBDzdRxoCLGHMd5v0p+s3woAY4M2&#10;RD+wxxFtLPZJxrcgY78kx+wgF6W3bxeO4/kpml5csv2QnEjxkYOQwEBCG36Eimu0r9BkEGA0qdDI&#10;SBfAQxgdEgPaQaxogrK3jXPiHTwcRPKARh6E0+olTVaf1alyebvJWxyAzNvjmk6AEn7C0aBwAVeO&#10;tWbOIQAtXyZMXsuveACoAGBxLTAiLDQv0jo4ZeClHx6AMo1N5Vu+rEwHLsBFQGX5srTUQT4xZcT9&#10;A/CmzarPeAPIQYZ8SKXm+VP1y7Y65TLo4NB8ipod9QNNDl5oV8F5retRbXViB0AAm5uSRbMxQINB&#10;GWHEM1/J9i/ysd0JIORp/ViDmzQMVpj88HYQ4TrigvPxQVHO9rLa+3sM1CMOCjdPjJU4+TROUdhO&#10;fCz296R3tePfleJeeLvJ+GKOjLEG8VuxfSq0LUxGzEOO5eL7k+PqewjNLsph7o6XAaMz0xbGV9tZ&#10;bX/+6tXU0ddnR++wF/Jd5/e/iyYXltJoABiCg5bkbtGcBKSwhXkLyZ5HPr7RxWfd0ciUJiajMYFw&#10;twMb6fADJiA6r41DYEPQA8y8fvkFEIAkAMX2kpjHIi+TmuQHTM1kDLAijcpB42pobDQzknbweSre&#10;llIWZmVoVAbGKofTGViciWvaE+Wp3JgHszmx7Jo8oV3ltSz73iVtUvmb8scLBdKbtiZ2AHMNjvZH&#10;XuLMfOalg8pE8+zt70vPNSDYowjPrcwrrYM0wMW8CPdimpeGErym9s8soU6vCWBY1U99vPnlTe2S&#10;wJH3kw5oYUoCPnx7IIANbY1+C7AAKGlbAC1hAczUwSAuuXFVbV6zpzgLJkkDEYffNcU39mBjHABA&#10;CAMuwkA4ZjTXAWC41BllMdi9PZ6H5RFMWBMWwhFE3iiH1ecsR+A6Jpy30/Wy2/9Qxq8lADP/9aL/&#10;FMKkfFcf5cOYguKbjpiG+Bc0RqHYh0pa5s847RUzlN+7WmYj6csfPjRzEO2MrUSc6vo+xBIKvkxU&#10;0MBsngo2MAlA8uUUu/bstpXzLI0YUiMID42LdAZSYsw/8hPnYQxcBzs+bhCLUk0TEjjkwchMTtVF&#10;mfaWU2FHT56w9U+kYz0N63NYHwYTFkCBy/W8nhIHDh1Mw+wQUBvKqvgKdZetF2KVNyYoQgkPjg2n&#10;ume1up+htPkGkJKWJ7W4vrHBTkpAm1qSJsQHb1kDxD5BhNfn4tCUHBSb2prT85bGVHG/PLV3taZB&#10;1cVXnR+KXUt8YWuKWBBJOP0Y5iwfN+WzcOwZZT0Yp1xc1RPp8oWLqbOnU2FzqUHAACjyECE96+LI&#10;Myxw583gkjTb+9VVqebp41RT/9hOhQDA+Jgup1mwqXt8ZkIhxTkxBhSbvjlFwk1KNzf5fblPAIs2&#10;siaPpS6ALWGxeLepvcXKYNU/IIlJwZusABAYgJmQWdnU2W6gU9/SlPrHRzIgem0g1NTZllq4T+UH&#10;nPhd2NZCO3h4UQ71sFeQleqYrAgA5QTohSCx3IG1gSzbAQAZK5RDGsZVtIuxyNeLaN/Zyxf1t0hx&#10;n0H4yPNjVEzJ3soRW92fD3tfelee/6vTJ7ZTaF2/huIhQx+y3IKvmTdqDHP0DvNl0J2qKv0+YIQ/&#10;yDg37H2IRax9I2z6f5U+irkswAgNyLQgAyIHMPY3InD2dk9hmDtstWArBptc2USL9sQbikah7n2F&#10;9WgAUQZAhovmxgZhPu/OPkr/BJprYxx2d6eq3Ozt6vonApSX9uGCL7/71hadspATAGOrS8XDB+by&#10;PUY0IwMy4xcm4Du+32XgwUpjVm1fKS1NzyQ8dyvvGYjQ/i6ZIXfulQlMOlPpzatpYnbCFrVWSY0d&#10;mxhPo+NjppGxD5JTLkYVdursGV+4qTpNywLApDnt+GFn6unvtg3VZ86fTvd1f4AAWz5qGurM5GUV&#10;PZ+Z4wtL7CVlcKIdsE2ERZFoieyVQ5NramlOjx8/tn2ai6uLqfRGqQbCa9t3+Ky1SXmXbOHsDfUB&#10;4U9qH6dnzQ1pYXlOJvp02n1gt/3AN6VhTUyNS2Pzj+YCVICU62JvUsnN0jQ2zWfjmFNi8LyWAE7Y&#10;Hk0GEt/TZM0SgAmYsWaJvmcHBPtMGZjsiwTA6Gt2GDBQY9ACVJhol66X2gkOnOZw9dYNC8e0Y4sO&#10;b7xYQV/52LfcPH5aY8DDVqUqhTGpzALPa3dv29ObhcAXS0ssD/UEKOHn4chDCkZDpk/jLC+Ou4E4&#10;TaKZjyQDbtIIWN0OoQmTlrwAKPePhss12+V4iG4nZIFFxrEvFOuAtZCY2KxPJCwIYGSM/hgU0P7t&#10;xJjPl/HvTNvvm7eW8QDC39jWKs3L98By6GGcXPFjRHkAWPfgSFpc33INjDPBeJ3JJmGugwGgvYcO&#10;2A+DAPPjMAA5f4sfl20Lx86etqctR9N+s2uHDULMOdPK0Hjk9uoHJo51LYAWYBYDDgGfXp6RBrec&#10;SsuuCezYJL5u+/FssarAiZXP/uXtzbQolZM9isxRhRZmc1yqh6NtbF2ZwOXh4yfpaUOjrdZflil1&#10;6DjbmrbSyXOnNPgm07o0Mj5sW1Zenjqkut6+fdtW0m8onMWw5y6cTwtLS2lG5gFbaNhKE2Yla744&#10;qeLg4UM+T6awCgFmR0+vQGtLYDBu+0dndb9Hjh+zb1r2Dw8IvG8JOLvM5Tjm0Dh27flB7ZcGMtib&#10;ahufCjSkUa4s2OkPgAvmGqvpaT/AdSHTHq6UXlRbWGvG7NfrdPrSWcVLILs7U0VFuTSZIYUXJ/X9&#10;3PzX6VrZDQMsHkxmGioMQeJ3ZSCx7ohV4Of5Eruua9SP7GJYEhjymT3o+p0bZkKywJLFjYATeWHK&#10;woxj5bkD2ut0s7zMHo71Mh/YWjQuE3ZUwH/68jlLw4eMmZfjJNmn0uhYTMmDD+2N8kjDt0T51D9t&#10;4homruTGNRtzkY4xyL5KCHCDyMuOEtKw/2/3/n2WNr4biYbNCcF8AahnQPU+f2ZjCd5OPFAZu2he&#10;ACDHKjHNARCyOT02UNO3HPnU0dOtuD6NazfLWbQdxOJV+gzCpR20McjC9Hf7y4t/V3rXPRAGY4Ji&#10;SvIyIB++nQCw9r4BPeA24zyw1xl4MQmPNuYaGVrYt7t2mjnBvix2sLM/j208/DiAE2dmX5NWxZOW&#10;pxrhBiqKMxCTgDEHxrlePM35ERFaBgFlMVhWXrLyf0Pa3EC6ricuoMUJF6wRYwCxV5JBZuan+PDR&#10;I2bmYXYEiKFdHTgikCJcdVQ8eODfT1T4psoGwNBEdu39XmZbpYFSecU9O5SQMhs0YEuuSWPjq81r&#10;awZOjzAHZUJWy+XL3LbiX2DF9iOA8ZgAE1OO68c1NRq4o2rPC9NuSm9eM/A7cuyYnQDbKpOpqb1Z&#10;/TQjYLps38/kK+C8oEC7QlNiAzaHHDLvhTCfL7lobcZc89NZ3QS8cMkB7OKVc7o3tUcAhmicLblg&#10;g5+FvKMToxLeexLkNpXg81y48NXb1+zII3uxIFBBODCf/Evno6YRAhKsJEfob5a5ZobGhfkJXble&#10;YtcAGBoY9eYZjQQTnvYihMxJsobtifqJkyu6hwUU4ucdLdb2E3qwAO5wizQlVngzj4LpSH7KAWyY&#10;xqB82gMRjvnIPC0AxD0xpuhbKM7S2n4kDft6IfbUMs3AXkweKIxLHtJYCZyo8i4y81qaNO2gfk6P&#10;YK8j7WSKgf6DkBNW4qMVYo5TNsQJLBBpOe2DrWsQeyDZ6E7bo2w2XfOleMB8ROMKsv6VKc1yBkxs&#10;tqeRdlFm2n8C0Y9B3Fe44ecsMObATAPj7ZVt6BY7iDkwoYExscxpBKjUAAWaEYOaJw2AwbwZR4+c&#10;vnTBTq5wkHLNiPkvQJBy+jVAOBLE3whu2NOIgXX/8SMbNPHWksPkSm/ftEF48twZ20MHiGHKsG3D&#10;J81fpOMCN9Ze2VtJXRuwqZ79Ah3KRwOrrqm1EyZsZb5AlDO2AAOAbEYaI2/7lihfLvfCvaK6M/fG&#10;20jMRoANoFqRJsh+y4IGJpfro8cdwNDIqp8AxrxoeGFm0FWZabwYOChQRVvj+BsEnn2KbLpG2Gw+&#10;DY1PAw8NjGNrMKXQwAAszvcCzK5IA4vTWl+oT0tk3vHO8EldtTTDNgOssdnJtOvQHpsY5wRTyhga&#10;HzbtDdBCcUdPw38NE9OO4QEIHLwAMrQuBApBY7CgpZXK9Lv3wE9coJ3cFwSQcT+8hUQDIx6mzAAw&#10;3lgGIfS0rUugxqe+/CUED0//AhOAyIsL+oEXExhdgFfNM98+A7OBm7EUdUG0kzrpRzvpQgCHRsSG&#10;fYh6IcZtnhhfEJv70djQpmDeXEMAGifxMj63E+OE3w/tirp5uOaPrWGjNoQZnifMcNIznYGLFof5&#10;+VQPTwiNld+Ca+SIe6P/Ie4/jv1h/RZzi8wfsryBqRyIo4B+y7zVvzJxV3FnM0tuQuJ+xIH8gJcx&#10;AIZwZoCAxrTv0EHzI+QARU39U5vLsmuFAyyo6bP6UZmj4Clb2DokIAQYmMTnZArMPPLZ8cvqbH54&#10;gMyWESiOH5anLH5OBWWOgYEJgKGGo42RH+1sTeUSF2UyN3VImhkHHKIl8ZSzPZoCXTcv/cgfNuiW&#10;ybxi8/Lw6KiB2JhNAI/bfNc5aTe2TODWTdvczfHRnPoKiPliVX8jSZmnz55Nr9V/LxRegwYmLY35&#10;s7nFhXTt5nUbdOwjvS3h4ViTOgkjAMt9cZYZx1Kj8aGR0lcLeghwxA/9wssK5guph+OBmM8ClNCk&#10;bt8r0182VM/bZvsHArIH9dXpyBndo1I8a2uSKfNMD4iHKptTGgAp/c72nclXGvAyp2zzs79hRAPj&#10;N8ZUOXX+nAEX4YDxCbWTB46D7bqBG3GABffCbxInUSCUAWLMjXIf+IljfpD6+BL61RvXzVQbGBu2&#10;uqgXTYOXFWgjCDXzr7wFZ18fSyGG9ftw9hZf0oGoh3IBQjQmJvLR7NBW0IhiDixMSLShMJsx25ga&#10;gWgXWg9l0Q+4AYo8PDFP30X0jW3InpnWffaaFhfEqSIQD/Q8Pap9rHyb0orbBYIL1m8e7if0on1D&#10;jBOWw0DMpQZdve3lcvxPABUfoL33yDU7f4/8n0XxW+SJ8/A7ZEKiidkyCtZwcC4YmhjAg9AgpGhc&#10;+6VB2ESkwplr4kfl6eVfmuk0dZmnFgJx+UapzXPYG0qEXQzIMHAYMDfv3rG3cQxgJoQBHk6fQBgY&#10;aDflJz2aFUDJQLBX4npqc44W9dM+JptpG20yIFV7Yb42dK+ywg445I0gA9vfPm4acJGHetEAOGvs&#10;sUxYTqQYkdmEmfhQg3lEgxkAnBcI8QUjzv5i/otjewzA6Bv1GeDO20A7wUH9Nq9yOAQxNpdPSJuh&#10;bczNcA885Zk3BCjoT46lYXJ/UHH0HZoqcaNjY7ZZmLy8nWTeC+0L8Ir9jGh4tqdRgxzQm5yfTnPr&#10;9L+fyMoRO2hfzJuRnkEA8KGBYa5x8i33ESAAgHCNH3Dl/lwre23zlvweXGOeY1Lix7wiD/dCn4bg&#10;B4ChgbMvNgAMk4t8gAR18EUjTD/mo6xs3TvgBQChmaCRUxYmKqchAIi4LNugTDjqA6wASz8E8LWZ&#10;a7QT4ngciPlUTnvggcvBBDxYyI+2jsbjdUvL1z0x34smx+m6sQ8xiHoBQF7AYDa66SnzTi7lQZz/&#10;BjHvxnIV7/+X6XaFh6NdP6p7bEdrQxwsyLRDY6ufisHDhwcUEwb4g0puufaLnNEOCAsqNLD/RKLv&#10;tsPy/OpG6uwfskMNP1rnycrkGeAldu3JmR+TAYBbDJPQaDCiQfEEYTASzvIH1tzExD1aFQOeOEAP&#10;YWTQ86rbJvkFLAZCSgvQsNyAaxiQYqM3J1owUCiDpz2DnDIZjACTg6oAL2sb5l2cNOFvDL1+8pEO&#10;pj5MUTu1QumYzOdMMMu77nntmB65hANGmIIAE0xZgBeCy6ZtBplN5CsNAIdpi4lppiV+9S/toK3U&#10;HfNOtjtBfmsPfZX1F2vQSMvkMMDCk5g5LjMfcwyYTcp8b2trk+nKBtzq9LTpqWJUttIDXPh9sarP&#10;gdlCV/Ia+9wXdQAgwVwH6AAO0Y6ID/AgzMPdT/rIE26kjbgYjIRBcU07Iq2X50AX+dBFYLQt8mwv&#10;B5e+pn0RHxRhEMCMpobLOA7Cj/kMmJKW3wFAYmkEv/d2Cg2Pt8m0A7DErAxCk4T4bdGmeJi0SxNm&#10;jjOIt7ixVo38Zy6e04PMzddnAjLC+d047jsI0x96WPfEFpdC7E2skKb9n07xu8Kugelhhgbm811M&#10;2L8QCGWakwQoQAMGVACcAAs0GgDG56BcMAG+RQFVLGA1sMmAg3jKwNywsrN8AJWVTRoTcNdwXNPy&#10;+iMtgy6AgHBnpRObH7CRH/CwVfViM2NVDu2wfACV4u1zaHKZfAd4DKioR2xhYkArQAmQMxAjj8qi&#10;LQZC+OUiwJhYlIsJSd0AGMJD2jA5cQ34yFtgxYltZb2u2RheBAcEGbBEa3PtC/ACmPAvrCym3t7e&#10;1NXTKQ2vR+Y6u/0BGvJ4OgcvAIv5SPWPXTlQ5QEs6oQDHIKLQFLcdkQe5yKYEM81Ol8+HI5r8nAd&#10;oALl021Pn+eII2/4f4piwP8a+rl8+fqjPe8ifide0Cyuv/2lJbRkxgZEXuY/gziNF6iGAb+gp80N&#10;lpbJ+gYpD5jV7DjhlFiISf7/xDkw7igY4jTWtt5+gfhq+oi5F4AjhN2ARYKMhlMAMfkDVEzzIY/S&#10;m4uAw4XrrBxdI+DhD9DDH+W8VbY4yo0wXMuv8uOp6WV5OGBUKIf0WbhpPVa312XgorSuaTkwURf5&#10;SWfaGkwbSEO8/FyTL8DLlm6QT3nQTKKeADM42kkY2haaAW32fKQXwCnc0wJEilccZeEHQKIcBxTC&#10;iON++HKQ61UAEpoWcypMfOMH5IiFyfcWgCmOFwjrmTZn7bM4B6zw07Y8WOSBhDblrx34PA0cmlJc&#10;I0xRlsWr7BiEeZdySOf+Ynqu80x4lB/tC4o0Qfgpczvl0/y7Eb9bEMDIYmRMT3ZCQJxI8Z8IYEFx&#10;Z3zUFhOSM8FkQkpYJDwBACFsXCOICFOAhAFCls6BJQAiAExCongYQSXOwMlcJnx92wzAwbXVpzLg&#10;mKD38Cyfud6mABtrm9pTbJsvsI3yDAiVnnuy9mX1A0QAEgAW91iI33BgM7AShzaGyUhYYcM2ZRCP&#10;S79JoE2jykDI6tE1/gAwQIH0sKXPQCviuaZf6RcvzwHMy43ydT9iAyq5gJiZgaaV0Rbdl4UzEe/A&#10;RTh+fnQHtKLpiRt1wACI+709AQ5oVIQHuHAvhHMdjEjhAiy4kTfCiI808LvEi7DIF+CULwuOfIQH&#10;MMK/lN5V/6+l37OsX0KMA+Y3WSvIzggWkf+70vv0YT4N/uWtl2ZCTi+tuAlpwJOBQAingQaurl0T&#10;ciHLg4wLpqdD2MyszOIL6ZQ3tDbCvBwAzIGFa/xMpgJGpCNf7PsLLQymTeZmZUXdBqwRJzfa5e1w&#10;oDLwkd9MQ/lpr5ej6yyc+SfSucmoNPIDXn7mva4VRvrQvCjDwEjMNcKOC7t55YJGeLTVgaIIToAG&#10;ZYT2FWYdcbh2aCOmHyBmgOVABUDhmjYml7eMTPgTTxjXroHRDgc1woh3IHNgMhDN2mR165pBEmAS&#10;gBK8nSI8QIq88PZ8EY7/XRTpKCPyRvooNyji8mH/TcTvx5ekesRjM7427NfQv2P/0WaO0Wnt7k1T&#10;aGBrJpRFMNp8hRBKoHLMiaS4BmYCmwAVBNJAIgOzAC7KcQB0k8nAijAJLW8obcM2TH7C5Vo818rH&#10;0gvbb4krYCuUq7gon7oResAx2o9rTHuUNu7J70uARZtghXN6K2HMWbmWJSGW3+a5pI0BXLapm3TK&#10;YxqYwriXAKwAQoSfsvL+0F4CjGgLfWHxAF8ufaTLs4FLlpeDE9G6gKuCxmWgxlDOmYpZGjftyAtk&#10;AQCAGGW+DWCAZ9QRYItLnmBoO1jk4yD8ATK4UFxv5x8j4vJlRtoIj/wR/oH+e2nlhQCsp88BDHAK&#10;AHJgALA0uF+/kZChAejJrmt3WVrxtvYVgmiaTgYOhIVJhKATZ0srJFD+0kB5FUeYAZjCIw6ON5nG&#10;Bl4OQnl2bea1xQWoGYgBlgZkus7Y0gI61maAR2EZSLmGJQB4I6GXy+R7uABWzIkBcLCBX1ZemILG&#10;dh2gBDC4BgZAWLjKirSWJksfQEfaYPIYsNCOQpgvawCg0LgAsAJwyYc/wKtQhtKHHwDD7PQ0Ho6m&#10;43GeJwAMNzgAJA8icZ0Px408UKTN889RPt37pP9A/520Lixq6uxO04syIQ2YJJCwg4BAR4AVHADG&#10;Ry1Mm0LjMQBzwDBACIBQPEKZBwwEl7Rx/A5v3gyYWJkuLQu/A5rKURx+jsNxcHMw8rocqKjb2pvV&#10;66CUgZiBmaeF/Z48nbfVw+1NoThOUgWwAsBirgs20xK/pRUgKJ5yDJBghVN/AFPMebk56AABIBAX&#10;2pelUxrCDWTkOpC51gUDVMa0z9JnbzPFaFMOWoRzjd8BjHjSR51h1nldnj7SBlBRT94f+aMt7wKq&#10;vBv+fPrt4BPpfgn90vQf6L+HWPbV3NmTJucX00d8VJVBaxoBAiktwzQvaWB5EOOLPKZJZfNSRS0s&#10;A5IMJBCiuIa5tkMKDcAyk1GuA5VfA1ac+GqLanVNuJma5MtAp8AGUgKxrC7ahJZWADQx90PafDuK&#10;bXXgAZjcPMzMR3UKQGXgJTdMyMK1+getjLIMpIjPAAY3QMnBQqCyHRgsjccRRhx5rS2Un8sfQGJ1&#10;yM2HO/gAW4T5dYCYtUW8HXg8P2mdSe9uxEU74z6KeQOg8n5c0uNGWq4jLJ8+6Mf8P0bvSvM++T7Q&#10;vzb92t8+iDhOsXje3pnGZ+fTR6ZxIUQATybkCArXaBKmOcgNYAIw8mBBvLmEZeGeHiHPgFAAATiF&#10;doVb0MTEhHm8+1kb5WmL5YZpCDCZBkg7iFf9AWxcB1ARVgQZgMfTGZBwTXpxUeMCtNRuhQFWhbAM&#10;TLwcF3CY8sLvXNRaYAerIue1oQAMj1NeA6a34yON+/Plen2E5dPChAeA8UPjAiTERVhwlBf5AoT8&#10;urjeC8YPhUt+/HCkjbC8C9NO3N+TouwP9K9Lv8fvwzjaTpS7oT+NbR2Jc/E/AmgY9IBVgFb4Q2gB&#10;giIwOEgRb4BgeV2LeItVLtobc2kAmGlTSmeLNyUWvojTQYxwFnJGuH/wwtN6m1RXAbCcqTu0wGhL&#10;IZ42Rlutva6dmMs9cX8ZeAFWpm2JTcMCwEIjU3wAXgBHgAR9hOt9BKBsB5KihhMAFnG4hTilo/0e&#10;7mEBHJEmD2B+vT3s7fB8PIMg3BB8OPJFGXGdT5+PI0+UEddwLJXIp83Hkyfy/VKKvDD0a8r4QP9Z&#10;xFhYE67UPm92ANt646YMgojwBwAh/BaOsOra4nJpAjCIR/giLtKb2Rnmp8AgzEY3JTMNC5My08gK&#10;4CbG76Dmc06UC1ud2TVCHxoZfgeSrH2URTox5i5u4f4oV+0DnAK8mAuDQwMjzk1MgVl2fwASbmhk&#10;hXLIp3BAw+KNsz7NOOJhrnER8rfDXPDzcXmXH440kScv3MQHI+SRJsIiXQAALuHbAYvwfNpg1xC9&#10;vEgTcVFOPm4758N/CUVe+AN9IIixsCZMqROAjc8t+ByYCSNCnwEFjMDCxTgXWJt/kusA5kCHG5qO&#10;T6JHGPEZC6zyGhf+ALECoIkNvMxPumiLwEdlUmeeYxErcdQboAIbWNGezPTkGi2OtrG2ykxHgU9s&#10;/7G3jmonc2KmfVEGYGZpiuBs1/QL9ZA3AzBjhbu25lpXhJPP0ubyR3qAwQHMQSfPgEKUwXWUS/hP&#10;saXLyo4w7o8XAICCL6uAHSSiPo8rgo0DZjE+4hhEkZe6AsDgWNAanC9zOxj9HDDl80Hb83+g/05i&#10;z3ZN4/M0Oj3DMopMM5FAAgoBWGFGwgZGFu+A4gDhIOGmncetvVCYlQcXy2GfJEsjAKU4J8zZJ/Ht&#10;jSRvHFWerQ9TmaZdGeC4mUpd+TYEgMUyC9Ibm1lZzBPlOLBm4SojyqHMwiS9mGUToYHZtiNLx30p&#10;jL7I3Lw2CliY3/rM+802a0v8CmZxlof68b8NTG5u4hLnD48AOwe8ABHP50CWBxVcGDChPZEnwi2N&#10;tO0AMgNa8ztARRnFNhXLxw0gY0O1+51ZFQ/jpwzcqM/LpGznAKBg4n8KkIiLsqAo/wP9dxPfjnza&#10;zAd8DcAABTcHEX4Awa8dgEx4DQhce3GhdyHOazcGLryp3AIcPF+hXIAFVxxvFx3MHNDws6TCXACp&#10;0I4MNJTeBBtwULmUh2kYGpgtlM1AzACt0C4HvGh3gB3XxMd9AmDGpFVeBy+2EiltVq4DtQNnHqi4&#10;9vK9nbgWTlrazho3udH+PIDhd0AKgHKNxgBMaQ1kFEddRWB520XAQ8gDbAL0/NrfLgJcsRQkNDDq&#10;Ik2AFWVaveEnXyHOywWYA7SCAWrqyTPhXg9x/qbU352+DVrvArFIAwdo4YZ2B23P84H+e4hvUfJl&#10;o4m5OdfAAmhwDThCaCWYIaSh2RAecQYcGViwwJWyWNkPkJkghzArrc13Cazs47VyATK+RoRwA2j4&#10;Ld60Kq/LWW0ogEO00bce0Vb8vqwDcMoAzNyi2Rj5Cm1XGOBHmAEL7VQ9zIfFJm4Dr035qU/lk8+0&#10;MdJJfAAV8nPt7RSTh7CsrfGG1cBa+QOIgvPXgEQAUACGu0UzPoCJcNwAmrfzebmkjfAAIjvpQveI&#10;8DO3RxsdVL3MaAcuTL68S7kBYDF5b31h+YoAE6DjAOSaF+Dlmhhx/tYTCpAKCmAiLMIDwKLMPH+g&#10;/z4CwPiy0fjsLMsoMgHMhM8EUGEmsCaIDkYF4UeIuZaQh1lWADNdWxhMXgQPQdHARyvzNCoDoZYL&#10;2Di4qD6EXWEBLBEe7fG2uBbFsT2kCxPSQEzuyPSobmrSQMiOyLG2OdOu2HZkeYhXGPdiJqTMXrQT&#10;5r2s/Rm7lldsA2UFMEf7ufa2FvvBtEUx9zU0Ppaa2lo9bQARZSgdZp2vy+KvC7eBjvIWNTAWnzpA&#10;Wd4snLYH0DnIOPjQRvJHOPkpK65xWdj69Hl96hseUJiXH6BYBD7VTTvF1EU5/J55zQuT8qcADOaa&#10;cKDMQextAHsXGBEfHADmZbydlsMFOW/utxDlUf72Nnygf03a1A/1qK4+jUzJhGSwBzgEQIXQR5gJ&#10;pZhr4kNgiXPQclBAOKwMwgRShTeKpJdmRpqFtcXEdxnRoCjDy8yAIgMiyy8GZKjLhNCE6EXq6utJ&#10;T57W2YmtNfV16XFdjX1KbWltJe0/fiCdvnjG5rIMwCjHynTtyfwKLwCp6rXyAYuMCwCmOGuD2hP3&#10;FOG0owhgmWArLxxpolxcToPlq0xsdg9A4UUC7XGTzgEsmO3YDjSEO4jkgcqARkzdhCHYAV7EW/us&#10;XV6Ot4/fzOcAyUO5J86eTFWPH8jvYZZeTFkGXrRfTJ9xoixHPedNSN4SAy4AGHncfRt0AhwCfPBD&#10;EYaZCW0HD+JhyskDmIfFnNqbdPDo4XTtth/091uIAwf5itMfQRxj5MbzB/o9iDFW/bRRACYNzIEJ&#10;gXKACGAKQXVt7G2hLsTnACjABr+xBjoT2AAZfoSdL02fu3ImffrVZ3acMOkKwpWVS3tiv2VRG1NZ&#10;1CW+V1GRvv3uu/TNt9+mzz7/PO36/vv0w+7daWJ6Mu05sicdPXXM3yRaW/xeXFNzcIwyi2VjOjp4&#10;2VvIuF+5xvJziienyOLSNtrL8T/47V6VztqosgApyo77IoxTa/nIBHGADG1Bi4TRVB14eMtJuSvK&#10;z8dM+Ko2B0CrbQITF3Z+PAepKJ84A2jVzwkenJZLH9ImAzvdF+3kFFviCaMMQKt/ZCBNzk1bvfQt&#10;vyH3zum59iDRvQEWtJujxfm0HXOUMa/Hx0r5sAQvY2hbmJbB0WZAB/EFiCifMMrErDYAVJvo57yI&#10;k4a4AMt8GbSfnQfQ7v177UMkQaRxc/WX0e17d1JtY/H8+Ty9D/Tk09Abcc0ZbnyKjs/FfaDfh1gc&#10;/7j+mSyuzIR08EIg/OkdGkeAE677FWfCUTSjYK4j3NMqjPQa2JhQzG3xUYpDxw+mz7/9NH382cd2&#10;7jt1hJAXwE9hBZDM2mCajNIBSmsAydJSun3nTvr7p5+m6enpNL+wIBB6kQ6cOJgOHTuUWtvbUsX9&#10;yvSspdnaYuC5vGhffeFDGZxVzrXfg7QIgYAto+A647hnwOjKtVI7JpiP6vKRWcCIj1ucOnfWPshA&#10;+2gzR2zzUZDjp0+mqzevWx3cE8dy8/UbjrJm7omPeJwtuZSOnj2VTl86n/oEJJwkwZP6wpULamdN&#10;OnX+ZBqd5ivURS3LtY8QbtfI+LgJnwarVHsuXLlkdfMZOjQ86u4bHFD7r6bzly+lsxcv2Lnwbk6+&#10;UniJfQUJAONjvHxFh0/OXbp6JV0ouWxHLAN4127fSJ9++bl9mIXvF/Cb8tn5K7pHuKW7w9pVbFsR&#10;wGhzgM/a5lYq0wOovbs73XtwP12/e8c+WktZdyrK7Vx7iLR8oeqR2lb15JF9Xg0QozzmSp+1N6cn&#10;9TW6t770/d7dArArlo96xqbHU3Nni31jk68bvQ9R38jUmB0QCNE3nLnFQyU+ppIHqHdRxKPZ3pdW&#10;O5GVxceIv/thpx1/83sR3yCIY6v/G4lxcL+mzjWwjVcyRbIFp77tx+eqQrsycMkAxABGHAJuGkou&#10;HUJsQJhxxJGH8Oq6xxLmlvQ/f/qfNDI2ZnNATCobOBl4FsHDylB4wTVmYLlZV1X9KP35r38ReM37&#10;OfjKc/TksfSVBO3i5Qvp5LmT6S8ff5z6BoalXb0Q4FTKjPvWPmn2w/496fSFc/Ykp3zqhhFsN5/c&#10;dKJOTMq//f3v6Ye9e+zL2bt++CHt/H5XKpcgXheg/elvfzXNjP7icDm+/ciXgL7e+W32VSHqvp/+&#10;9uknaWV9JS0sL6Tvdn1noIAGxOfEvvz6izS7OCvN5kX64ovP0l61r+phVZpfmhewupmWB68CSCju&#10;le7t8y8+TUeOHkqDMvPuVZanv/7tL2lweCDNq65dO79LpQKwobER+3DJl9987R8j0X3yJfNbd26r&#10;7DfpwaP76dPP/54eCTAQtq92fC2QqVS616l3uMe0Zr6yMzA8ZB8v+fuXX6TSsjt2djwf/siDFf48&#10;gIVwr22upU/V1gv6fdq62tPXO76TCXjEPiLLJ+R27tmlB8aqgUBNQ62EtCG1dLam76Vltfb6Nyb5&#10;zNqO3T/Y788Xg75RX14o8e9kDo4Pp8Onj6XblXfTuZIL6Ub5bWvDzxFt5HNxfGgD4kx6NDLGK+F8&#10;xck/a/LTRDnNau+3P+wwgJ1fXUwcJf3N99/ZmJhemDVNLF8OeUzeNNbel/goCOP454h7R1P+LfQ+&#10;/ffPJvrsQc3TNDQ5nT5a3QJ4JKi8jczeHgIgYaYEmOSvDWjkj7CI97gArMw1EPN8a3p6jk6NpD/9&#10;9U+pf2jQ3vYBYBYn7aRYvmtdlFmYi8nqRNOD0QQ+/tvfTPuyE1SV5/jp4+kHCeXy2rIGxaoE8vN0&#10;916V4tdNIPm0P/MclRLWvwpQ+PpMtJ82unnm80swYZT98SefpOs3b9pbPAT+K4EAQswXvv9XIMr3&#10;BGnT8MSoNJlGlV9lIMknygBEPvH2FwEdX9FueF5vQoypyHle4zOTAuI/pXoJ5tqrjfSlAPj23dvS&#10;BmW+STPy+TEAy+e43PxD+5J5xW8gLePzrz5PD6of6Jp+30yffPF30wL4iMQnqnfI5q7czPtux45U&#10;VuZfx/lu185UeoPPv6mNAqsvv/kyrQpkqXP/kQPp7CX/arZ+Des/NDv6hUnz3Qdkrp8+ap9Dox8Z&#10;VDB10DZc8uaFld8BkGwV0EPHz5yWyX/C/K3d7enzb76wD/+SZ1QaUVd/jwHYweOH07W7Ps+1V+0C&#10;SBkbUwLOL779yh4CEEB2Vhrs5OJMau5qTd/s3pHm1oof2/gpOnbmRLolwIMeCLD4ADIf2e0e6BGA&#10;7k4jM+MW91MEyFXYb79bwHcttemeODWVBydAWKaHy3HVw2fVIH5HrAG+XcmXy9FG34c42HJkctT8&#10;9BUWDvOPixtrpqlC/BZ8xemcNP0AIcJ+KdU28KLnj5kb/C1U09jkAMa6LbQwlj/gAhYASEEDyYSb&#10;AWMmpIAmrgNwHGgyDUphrskAADkQs7wbUvtG0p+lIfBJMbQb3sJZHcQDRAoLja1gYiqOsKifdHyT&#10;76/SsAzAlA6zBg3s1MnjaV1Peul26dudEtDrN03z+dPf/py+3/eDfeD28Imjac/B/TIZ+LCCt9vu&#10;mfvKgDPqX9GgAMDKKysMcO/cLZPG9LWZm3wa7f/9+U+ps7fH2rT30L504eole4IfkEbER3IZNADY&#10;x5/+zTSQp41P02dffmYAhsnIJ9M+/uSv6XHtYxuYANiTuicadJi2mI++HCKYQU8b8dPHmDpffPul&#10;hOOu7vmVfeX8k68/S+XSONtl2v31L39KfQICvnzOso6du3al2zccDNDArt28YcBccb8ifSUwMOBU&#10;OcwlvgVgO9HIqhTHZtpXApghtblCWtMPEs7ix1eJB7TxkzcPbIDjJ599Ig1wSNdvJMyn7PufxAMW&#10;n339uR2VvKS+4UvdfLkHLezgiUOp5LZ/JHbH3p32CT7yMM4Ah0vS3iCA48iZ4wZ2fEPxqPyj73li&#10;6cnzp2XGOrAD/odOHDE/tPfwfvuC+PsQv+m33+8w8OVBgAnKuAMc6dfy+/fS2cv+VXA+F7j34AH7&#10;7ODz9tZ0UlbB+xDgdfDYIfNzJv6xs6f1e1elC3pA3695bP3O3CQfnN4hE7ups93C+IIRS5gmpQnG&#10;78ISJsbFj9Gl0qv2EurXEpo49fyexFhiDmxgfNLnwNhOZOYek9gZgDn4uFDHdTACRDgCjvobGhdA&#10;YxpNxgFGRd60OYr/+fP/milimlOWhvRWFmAkpjwmlbm2sqiDNuqaz57dlwnx8Sd/S7N6CtvXtxV/&#10;/NTxdOz4ETMZ0UZ2/LDTvpLMXMbX0iAwXRb0RJxdnLfvDzIxT7kGigCztd/vjfo9bCt9Lk2uqlKa&#10;nNpzWwD21TffmPk7p3L+9Nc/p24+RCtz7X8FknXSsNDE0MAOHz9mgPNIptvHn3ysdq6k6bnp9Hdp&#10;IRXVVal/bDDdqSo3cBscGVSbX6TPpJ3V1dfpHgReagsu9+/al4MXAGsABtCqT7+Q5vL93h/MTMG0&#10;QAPDDFxcWUrffvdtuqCBzFtEvnH45ddfpaHBQRsIO3/YJYD3bw0yh/b511+qfFqc0iEB8LmL51Qr&#10;7/pepe9377JyRibH7IOzXf1daXi83+Y1j5w6Ynn8ramDGIOWkgiHTVgwIXXvw6NDFnP09LF0XqYe&#10;1N0nbfHzT/RQmE0jEyPSkD/Wb9Rr5tJ+1XHx+mUr44jynDp/Rr/Nhr3Nxly7ctPB7eSF06ZxTMzP&#10;pPG5KWkgAwbc70PHzp5M9wT6UNWTB/agC9onra+xrfh5s58i4B9tlbZDC2r/1zIhe7KvDj1rbyqA&#10;4109NI5ozNqcnh5s+44elBa1YnE/RXwNf9e+3eYf0u+x+9AB+yr3uO77Bz2Y+eQaC8Ovld22uPjo&#10;B9+TvCDt9dTF8zaWWrs7bf6QD1Lff1KttjvUzCwt2Dcv+So58XwUmJiF9XWLhxh/EL/tdprXgwqg&#10;hOqbm3XvxS8r/RS9q6x3kQFYw7PUPzohAMsAwrSODIAQ3hBscwUs+EOwCfP4cLP4TNhgwiNtIY/S&#10;8yXj/5HWwodq7U1U4U1ekU2TK9TloILftCLelIkfCMD+8vFf05w0MN46rm2uG4DtlWmDFrEqYdmx&#10;Z5eZF6tba6lFZguaz8EjB8WH0slzZ3P1Fdtn2iQgpnvg7R3LPb779tv06P5Dq/deVaWZXnzolo/f&#10;finw6OrtMlPu4qXzadf3O9PZc6dTSemVdNw0sDfp/sMHZjaiCW5oYNU11KV90taOShPkpQNaGeG0&#10;+7CAgy92syvAFp5mbaFdpn3JDTPS5sD0D9A7K6GGDxw+kB4+fujl6YHEh3MvXL6kvjmZTslkq29s&#10;ME0S7e6azJwaaXsQ69Qweelv2ny77FYqu1dmbXqjehpl4h49ejhdvnrZtEa0M/jUheOpvadNrfCX&#10;CsEMeMICwGAAbP+h/dK+3SS5fue6TCfXBoekle0SSC6tLmm8rdkSD0zC62U3DZjQqADITpl0ByTo&#10;JTeuSrgupT3SjkrLblj5fXogHJZJymfG+NhrmQACkyrqp00w/u10UKBy98E9i+PhktfAdh/am+pb&#10;32/SHABj3LX3dOh3epWWdS8A2KBAGQKs9h937eneo8p06NTR1CFTv1XpG6S5k/7naFAPyB0FABsX&#10;8B0yQILw9454/6J57dVYDyq5dV19eda+ek4/fL9vr6yF5rS4uiLAPm6WAoSfL7LzIeqdu38wM5LS&#10;9xw+nGZXHGCrnjxJfBAbWhSwdemhSBwPr+PnzljdUJ8srYGx9zON35doy8PaepUrDSwAJwTXgCwT&#10;aDQiQApBJszSKY0Bm8IjXQBYpAnmGvALPwDJkgImX3kLmV/WQHkIT2hdASz59hiQEi93Ymoy1T59&#10;mhaXlwzU4F4N7rbO1rS2waT6hj0FmfNaw3xS2KTU7XqBRaueVnxINwArzEXqME1HwEGbbVmBwsbU&#10;1rk5vob9SoA571/dFrABmuNT42lZT1nmt1alto+PjaSZ6UnzT8/O2hKNqgcPTOuiXS8ECMwFzc3P&#10;pqmZybSg/sDkNa1RcXPSQLhHTNQ8gBU0MLUBQDczHVaezwXM1TXV0rikXeopvLbp9cTykCUNrEne&#10;1i4u+o4DhQFg9EnMeXH/LLWgfAAMIOGFg0MkL3o20ozKnp6fVj9t2twO2vTk/KTa40sjggMoABzy&#10;4gfM6N3pxRkzlbnmDd3s0rwNSH4j3gTy2Tfqp/wB/XZ82XpqaTaNzvLNQ41PlcpvysuSUdXfO9Kf&#10;hpWPMqhvdGYq1bc8T3VNz2wOiLqDvB1vAxh++MmzutQ52GNpOge6bR4zCBAdmHg/LYL7Yq4V8EUj&#10;XpAJ+d3eXYX8TRqfgBY0JFOQlw7cw/g8GuP7vakc1bjZc/ig+Zk3+05mfNznPj1k+jUGoeauDgFz&#10;UZO8rAdWRfUD82M2frXzu0K+J9L6mVahfz6Tls6XyqFDx46mR7U15v9UlseUxhC0Y+9eaYss8xGw&#10;HZK2XlKSHtbVpbaenvSlyj129pRM1TkBGIvL/YO9GKrzyysaa8CcU/73eV8iz/0ntSp7nK1EbhbC&#10;BaAxwMjmpHSjRfbwWCNkQJa5MPmZBDdQUDovT2x1FAHN11D52iwEJ+q08nRdBEMHVfIY2KGxGXAI&#10;ULekOTJvp/QrazIFCROIABI2ByahYn4I7QuXp/+6/AjtptpMm6Jua7fqQeuj7TCAYeDNval+NCI7&#10;+sfqyVyFUyeAZK4EG+YTZwg1YNEvUxWN7YAGHKABsGD2MeELMwQQSsALHQsXzQnzkR8KbSb6tQhg&#10;fm1tVVnf7PjGtDjKBy5eCgwBxNj/SFkAIi9MADXTlpQW3QSIoSbKpj7umxDiaQ/lATeAD8AToRZW&#10;uHaz8YWQABch8DAv212fF6NW6soDnYOPh3kcTM2+YDXyetv8mjaQL9ocWp+1I3PJQ5og4oPy4fi9&#10;9z3U28lfp/XXfEszn/sfKV8eYw7wYnkMv3FLT7s0K98tML08Z1oYRA0t3e32xe3SOzfS/dpHb5Xz&#10;YzSsh+bBE8fM3z8+kr7d/X0h3/5jAjCFQZ0yAfdKI4s3kedlFYQ5iWa6a+8eeyEDPZDGumvPbhtb&#10;n375hc0PQyzRqZYJCf39668LAPbt7t0GYP0CqJ379llYEOB190Glza/dqriXnjR4nSW3bqUDR46m&#10;85evFHqzb2REZvaazN63P/z7U0Teyuqa1D00UlyJXwQpv0Z4A5gcpAh3EIp0aGYBZhEHCAQQ0BkR&#10;h0va4jyXr5C3a8pTmMWrTPwFsxHgALwEeA56LLbMABMQIr+xgxWv4VdfsP3HOQAsANPZ63CAdi2P&#10;a2uHtddBLeo0AIYV7vegNigvHPdM/6yqHpZCrAOeGvS8EWRSmrdabHmxN6r0j8pGIOAATpg6/L5J&#10;4yBqeZQ+QDWuQ0skD5+5ZykDcQ4QXm5w5Cc+r8WR1tJn+SIv7EL8dlik8zgXQAYTHOkI55q4Qj5d&#10;RXmexsuIcvJgA0f+fFkwbScs0oSbL4/rPBMW5UZ5ENfvoh8L/6WULyfqDAKA87T6SuNRDxx0z/ch&#10;AKmtt9v882sr0nx8GgC6+6BKIDNvfk6AOX7+TLp+19+ult65ZWvqgq7fuZ3KKitsUTlvg0tv+cuY&#10;b7/fZWsXaeWx0ycLpuUX336bpua87K937TLg6RwYkFl6wcKC0Mba+1ybvF1RYQAG2H39/ffmXr97&#10;V2a+L1n5bs8ey//DwYO6l583nyF66dHThtQ1MOQAZkIrQXCQcoByAHMOoTWtzICnCCJw5A9hRgAR&#10;EisrV2YAXuQhjrAoB3BBOzPTzeqNOorgF67lB0A48oY6LE0GYNKITOvKAZnVmZVJGdRLGdRF26Nd&#10;EU9cgBTh3AMcoFW4N+UNrXSFegRcABhaGG2Iz6AF2DiQOJiYKyChLOIDaELQ8QdQhT/yBtDRTmtL&#10;VnY+XwBIIX92jd/ao3yAQiGd/W55kCq2w1h1ck14xDGYYK5Jg8u1A46DF9oSHCDj1w4ons7dyBfh&#10;XCNEwaG5xTXk4cU2AQ6ERbtIHxwAFvFQviwo7/8t9HuV80spJuKDFmVxYFZDEwuzMmmL+0YZsxUP&#10;H9iUzv3Hj+waamh6nk6ePZNu3i2zxcuxaPboyVOpqvpxauroSJ98+aUAciuNz82lXfv3W9/C0JnL&#10;lw3YoNuVlWZa9o+NpWNnzljYxPy8ARf0GaAore5+DYuWi0D8U0TfMgfW4xqYgxKCyQ0wiF0ofIA7&#10;gDhgmJBK4E0rUTzXBZAxwXYhLZbj+U27yYEHYaRzgKRsBzhc3gw6QBUBw8BE6cgbfqsPAMGUVFrT&#10;xgy0HLgAMtj8AjYXcs9L3bQPIfZ2bRTeSHJt4CY3rskDYHBteZUPjvYXXJ6kb+RH+5ImFt9uxNAy&#10;wFDe0GICjIqgVGQHFgcV0jrYFLUu+ob25LUo165yHPVYfoDHhT/i39bMAtBcM8wLfyF9lg6/l0v4&#10;20AXbXk7r+fBRIu0AWB+7S6CF6Yfbt4MhBi0hL0tnk7F9ng9XJMPJl/ejbYFwIT7PvSuuv9TaXZx&#10;wdbZTc2z+Na//D0yMZmuXLueHghsLpSWyuJwyDpz6VI6f/WqndEFXSsrMzAituz+/fSgtjbNra6m&#10;fUf8xcjI9HT6cudO8wN+UHtvb7ohzex9qepxbeoeFIAZWJgAuiAXhDEDjjyQOQBk8ZkbGgzXJvCZ&#10;kJMnDxpwARjEAXZRh4FYVkaUS/oCaKk95pfL9hni7fwuuYCXa2BuMuY1r7i2MsS2l0/tQqhd+wGI&#10;vGwL17V9DZsy4SytuxkQWXu9TRHP9SrzYGY+6p7EgBfMVh3iWbpB+SFseQABcAJ0Yo4nBNHTkCcD&#10;PgMfZwsnLCsj0pEPpoyoJ65N0HVN271sN6FpW174g6O9wREeAEOeAFDqov0IO9fEWbxC83kADtIE&#10;oARgbecALdLA76IAJ5gN5uFf2mJVv0MUZeDL1xvkKd4m1xiLMZHvv52iR/Irx9Zfv04t3bxJ9a1g&#10;aFhnr1yxCfy6589ltrZa+KmLFw3MALvLN9xcDU2M/DfLy83/c/1MGwCwnqFRn8RHuBjMpolsZMJu&#10;AOZC6wDnwmppszwBePijDBNoQCAznYpaUVGDcmAogoCBV8bkj7Su3VF3xlzLhl5aWU61T+tsY3d7&#10;R3uuPT7f5aBFXa6NmV/3wcZy5gWKG6hd8/D783k3C3uhe4BpjzgAwO/LhZ2N0WNTk9ZeyrJ2q32k&#10;Nba0bpKZFqTrW1LJAV6AxgEoS6M4e9uouph09yN2JPgKs7SKfwvAzO+u15FpOXIDgBgEAECYqLiE&#10;RzzpaYO7rk0OT4xZWvLm00ZZVr9deTxtIQ1MuIMu0+8xoe5x3AvxAVJegrsBDMR5nQjHG1uImb9m&#10;QpjrIqQUifCIi3Lws+0IjTjyRH3by4nwPA1Pj9ncVND2+O0U9/SBnKI/WA22ofEMAXR3qqrS3QcP&#10;zA8dO3vW3OaurlRWUamx/jrVNjRa2E/Rg8d1qWdgOP8W0jUR/AgMfjhApQBShfTOgAxhntbjXXiJ&#10;dwDjzVyxPMrxNA46DmqWNysTfxHYSJP5ARnxxSuXbV/iiBB+eMRX9Fs607QEYJnmFQBm5qRADPAK&#10;AENovf0OlA6WWfs25XJfKjd/v4CPgajCUa3ZsE04ZdE+VtcvbyxL0+M0Ctduog7SMGlKPaZBAUqZ&#10;Sx28XZ2T2u7bqwQsCuft6qLAmvyUBWO+005OnWC+kHopB4Cg7XPLS7bZl2vScz2jcgErwCR+K/Iz&#10;8c/9AESEsUWHDegONq8tDewg6eXhMvTws+zCTr9Qf5A+fnNWn/v7yTf2YoM3cJiIQEloVAxpXADK&#10;fhf9PgFWrPS/UX7HXL7YzgpylkbkNUs4X04wZcDQrWx3AvdNOvJAkS8on59wuObZ0zS16G/itlM+&#10;b57I/4F+Ga1ka8mWJHND4+Majy/SjTu+I+LHiP5/+KQu9aGBmcCKETSEgYGMn9erReF1Ybd0WZhp&#10;IrqO9Hn2gY5LOsoval8MdsqIeskPmxZk4OCAaHWprIg3wVP8soTmB6mdNue1vp427NTUF2lkatxO&#10;E4i5L/bQ4QJkrBm6VVmeKqofpscNT+3UV/I8a21Jt++V2x4/Vhsj0Nxrm7S6Mqmzt8ru2FwAbeO0&#10;BtIy2YnQssiPtzXko52jkxOprKpMfCc1tjZI2BzcOXWBNz0PHlfbthkAyMHFGfCYnJm2xa6VSltT&#10;VydBe5O6enssjHxsnYmjeJh0pS2s27lVXpZmlxbttwCkeFv09HmjraIGGG31/ZPH6bG0VfYs0qds&#10;vr6vMrl+VPMkVdfV2D139HSn3Qf2W1oAsKWz3SZv6SMWH4c2ZeCmNg+Ose+zyU7g4NQPwGFselJ1&#10;U9dTWyM2tTgjIKizZQNtvZ32lg1wCRCzPAKnlu5OW7M0pN8QAOsa7LcV5JxywVu2iscP07mrl9Pw&#10;1ITlYR0USwS6h/pNs2ZAUyZlsfarb3TY6rl5r8zWkA1PjabxOWnLGo+kBdQIn9BDCOAM4iUM4WzH&#10;elhXnaZzR+CQL89BAXof6PejeAD9FFU8qE7d/UPpI9MAJICAVwGoMjDxuKI5FMDiAOULWg2QcvkR&#10;Jo9308a1kyLQefoiIFKXuaRRnbhRHnHUGUwcw/V2+V079mWZle0Cx5XNNTsWBoENbedCySUBzaKd&#10;+MCeOk5q7ZFgfPrVlzY5yV61m3dv2zKHvuF+20jMBmJObbgm+5wV/sOjI+n67VsmtJdKL6eFtYU0&#10;wwJYgRCryc8JkAB62slxOSyVWFhbTleul5p21CIgLK+qVDtWTGP7ft8etRVtyk0vXPrrYsll20q0&#10;tLKUlgWObJW6ceumtQHAbnj+LD3OFhPuP3Qw9Q30W3iryq8R4LDeiz2NXX29tqoapu+v674XpIEt&#10;r62nK1dL09T0dOru67M9iPPS7PhNrt+5lYbHZS6pXSfPnbH1P9zv1RvXDcgAXPo9r/3gB8QpY0m/&#10;ARuX0b7o69MXzuhep/UbbqWSm6VpeHLUfof7AiHKZnBSRgg+ADyvsgCO86WXrO65taV0+NSxNLuy&#10;YGZcQ5seHtKmZlb8FT5nmE1LO+I0WR4oEAsvaxsbDNxYyAlYXrt7y7bujM1OpKctjalX7aNOFqqy&#10;6n1ofDQ9FIhzLhn39Fjg26Fx0TnQm85fvaL6328j+Af6dfRbgL/8flVq7+4prsQHNN4ClgCOLCzi&#10;ATMzfQp5XBvLh/s8jQNZgCDaCMJr6bNyDAAVDqhZO7LwfHu8LQ5koSHioh2wYZpTDDATefIjwAgc&#10;7Thx9pSZMneryu1EgbUXzIttpmOnT5sgeXivaWgIG4I3IZB7WPPItimxBWdgaCgdO3XC7uPc5XPS&#10;5J7ZXr1VaXZzejqfv3zRgGhcGspeAQvnhHWrDaUyLdulVQC0U6qLtiOYF0quWPtMi1E+8k4vzKuc&#10;CxJq9ZfawYJYtC+OvkHIbU5M6S5c8iNjjhw/ZiYu4TMCYrREzM2Dhw+p3+lz73tMwVMnjqXujs7U&#10;1d6Vbt2QMD97lnoEYBzvY8d9i1lDxgm3tOmi2uea3hs7N4zFjZy0QX8COrSXNhE/o3Z3qJ2NLc9s&#10;2w/zjDwIWPOG8YjmvefgXuUfMmB7/PRJahbg5jUW/IA7J712DfXaCnW0I8LPZBueqZP5qAfSiKJ+&#10;fjO07YHRwXTqvM+h3JWW6w84Lxe+Xn47za4umH9Rpn3l4/t2H2dLLphpyz1zNhva5oQeTHVNjZYW&#10;LZDtMMzD5emDpvXHEP1Kv/8SwhLp6u/nPDAHFAcrsQGFa0EWlw10QKoQRvosLkwhv463dQ5kkc7K&#10;LpT7NgA6IHk412gzFqf0od1ZuNJEOuJJxzaUY6ePS+hW7Hz3zgzASHfi7GlpEEumfbH1ZGWLJRUb&#10;EtKr9tS/fudmGp4YyZZYMP9z2TSwqmqZcvfvp0ZpPY1Nz9NTmVpodbPLcwLJx+mC0nHGEwJxXloe&#10;947pdEjA0tnVldo7OlJHZ6dt2+E8MASdtnLPHIhoAKs8CCNMW05LCIGpFxJ6Vup3CxieSOMCuGKC&#10;/9zFC/bDHT1+3N6+MsE/PTuTSq/7cTgHDh0ylz4HwDij7Jw0rcnx8TQyNJpGhkfT/Px8BmAP7Dei&#10;LwEwTE7awiGGPGQAAfpweGLcnnQIOMLu2pdvOwKMOWYFIDl76bzSbxqAcXoEEMRDhdMhAC/6v2ew&#10;z7aRMVAZsJTF70v5fUODtlXowInDAg9fA8+xOKRj6n5IJmDN86cGbmzNAQzZJsaDid8ZYi0TRF4Y&#10;YoU7C4qpE03uVmWZ3ef+Ywdt7yHgBVDjchoE+wqjfUw3zEub/kB/PP2aBwPTPt0DA74OLAY9rplu&#10;hAFABjQSLAmcDdwAEcUb4Fg6PfWzdJGfsmDyERb5HYwcgKy+DMRIY9qYBjTlB0Dl58RIQ1rCABQE&#10;jfPFAKIpmRT1zxv0hG/zNMr7g8w1TgKobXxqczJsEF6QSbBz926BxkKqb25MTxpq07oGNmbQnoP7&#10;0ujkmMy+tvTg0UMbyCzRsK1Lpj2uql2b6ea9O6mzv9sE6fRFPxQR7XKfNDDSb7GwVi5+FgQyV4XQ&#10;cB/MMZkGRn9kTD8cOX40LS5zqizbiDbtrLGLl2VO0VcvXqQeaXZVD+7bD33sxHF7E0scJ3Fw2gZ0&#10;5vy5NDAypL7yFyP04enzZ6QtrqcVpV9lvlDtRLs7cOSwmb4sR7lz724azLQsABazkLeJaKWYheOz&#10;UwbEgIKDLmbfggEHmhjAdfLcKT1EVgVWg3YeGqCDBgaw8ZCJFxqhHUHcy/TCnJ3rZsCrXGyo3ngD&#10;TL1Jpy6esb7lanRmPFXXP7G8XQItQJI3nTy40LShW9J2GRPeTidWoK/p4UQ+yrlZccfKPn7+lIXb&#10;J/wYX+or5tN61f4AP+bPZvSbQLT11wjZB/r9KX4HrAjTwBC+AIgApwAqwCg0IwZ4hDvwODMww3XA&#10;c4CiPOPs2uKzPHadgV5cR54ANFzalm8T4YTVNtbb/AVzQLyRRBsZn5q0VcNDY6M2mc2pnQsSRuai&#10;WFXcKIDj0L49+3bbHA1rhE7LLHwkwbhbcS/tFbiwSRvAOnn6lG0URwvr6Oq0t4EPZVbWNzamS9I8&#10;mJuiTo7LYRKb9j2pf5pKb5TaSROcBsGeSzaanz1/Pt1Xe5gLw9xhXol7R5Bsn6JArEcawK3bN9Lj&#10;J49Sk0zjN2/epPr6+nTv3j1bLnLz9u00JTOVt5OcAss+TPycR8YEP0A4qvsHzDkJ9GFttfpzy8xs&#10;zrFnbojJesCzVz96SUlJqtE1hyjSVvaJ0v9N0kI4IntibiK1dDWn5k6ZkTX3be4wtEYEnN/hhkxX&#10;0rPlhJcJgCZH7TR3tCgdb0VfSbPyI3zae2Sm6beijiAGImvlOPmUo3/YO4gpijYMOJXcKjWzEs2J&#10;jd03pE1x+CO/HUcGjc1M2IGBnKwLQPULvHkBwcQ8m4hp502BM+vCqIvNy2XZaRN37pen9r4uO5WB&#10;lwS87ZzXw+5h3WMDtgUBI6daYEJSNscHfQCwP57o43jAhQtF3+PGA4az6Vpl8dhbSAakg4iDFODh&#10;AIWG5a6BXPgVV8iX+WFAyjWtYnmkf0uzAhQNGJ0tr+KjDRFOGns6Zv6IIz3nFCFo9c8abZIaYeat&#10;JILG27WB0WEDMrQMM/9kpiEkvBk7qSc2AsESC46F4YnOuV6nBXLzvNFTOWhATJQzn4WWgzbF+WUD&#10;MnVmZYZhwqEB8daST6Z5H0hbmRq3c9onJWjMZVlZMuU4wnlS5l5MnAM4rPXiR7Kz+HX/c/MzaURC&#10;OK28r7ifzU07AWN8YsKAyo/XeZMW1Eb3K5/qnV9Zsn4BFNF2xiXYzOUxT8TEPFrOuIB51s7nf5EG&#10;BgdTbW2tylmws8k4vXaL/DyIFD+hdmIiM/E+MTcps49DH99e4Epadi7w0oI5vHhpQDs4jNDXgpHW&#10;58p488mLE8oI8sGqeJUP8OFijvLmGvBjUp9TGpiropyh8WG7N5ZncKAfpikT+ZjvMfBZx8ZbSCbi&#10;ASwm80PrAxa7h/us/SzraBb4tfV1p079XqwxowziOZGC4204p5/lHeRtbGu2cj7QH0vF0VGk+G0h&#10;/AFgnGRrALYdmAx0FOYAtg1UxAgrgBSg5JpZpiHJb+l1bRqW0hYAS0wc17h5JgwBII/ls7AwVYvt&#10;o86Y47L26BqOrwlFXcQbKw7hYmDzBqu9vyudK7loR7dwNtfYxKgAcD51dnely9Ks0IjCbKNc1pxR&#10;dgAWgAHgMCcV1/RRCO+GwIljdeCXajPASn4DWLtXB3juEaEEkEwLUxmvSa/8L9VuAOwlJ1LAGThT&#10;L3koy47DybQ3RC/mIRH8WL7iOwG8bTD1wpyO0ShNkva9VDo7IUMMuEQa/AwaGMEN8Cpee1ikiTjq&#10;x/wEmBhsMeCCSRODlHvJp4MAPqDPy/H2kA7ibz59XOfLhDzcOeqMNMV83n5AjTRBhGPCcoJE3Cfk&#10;K5U+0P8l8TvF7wfx9rmzr88n8YOZQ0Do8Yf7FkuQApTQbACUAmghyPK7MPu8VwBPgJLnzQNTlpdy&#10;5YawRT60ldDC8mGRnzbypR8DG5WNoBMHsAQYYnJiWpQ/rEg1jXVpWk925neYK2p43piqpck1tbbY&#10;ue6RBwCjDMrDBaxgWxlPmiwcAKFeC5NrAKZy7TRV7sXK8/ujvcHcIwCEFgVT7iuxg15WTwZ84UZa&#10;2ACUPPo5EcQigOEifD7fSBg/vPerp1kSoPP2krbHynna6HkdvABFhJe8DiLuh4kP4c6HkQ52EALw&#10;fMFrHjTyTL4YjEFcR5nODpyRLsrKM5R383VEmvAHRXjwB/r3ofgtOeW4LUxIAwK5Dkq+tAFNJ8AC&#10;F2EEmALY8vNTXANqxBlQiREaK1vhFoaAiwPEAK8AK6tTXNSgnGPCnro8P+FeZ0zwe7uztsjNa2TU&#10;Z5P9CvOV+YAh7fd7oI6Ij3ZbPdSnOAMwMYBioIJmJOAJjYww09DkJy1zU6zgt3jSq7sLoJiVjcu1&#10;AQhu5rcy1A4HNL/OAyXCzA9n+TImLPrQys2Ainpd23MwKvQ97TAXkMuAj3S4OZCjb6zt8kdamMED&#10;oJjWV2C/zyK7ARnaEhRAQV6AD40GP5RPE8ADU1+AV8Rtp+1hUUdw5PWy8L1NP1buB/rXJxZ9d6GB&#10;BXgFOAEKAALrgZgAz4ML6czN0oUZGWXgBtiEIGxnBIa0AJCVg8u1lelAUqinEA7wAKQOsoU45SWO&#10;gw4N7HA3NgzEHAg9r7+x9PZyn2tb3lYTZjFlF9pMPqUN8AgGoMxsAwTIq2s4AJP0obkBQggGwBBs&#10;dWRAQ11FMJRfZUb+ADUrv1CeBFBlmEaCX66BmNy3tVhAyAEl7gdBdnDKwpXG2qS8DlwOPJaeOPmj&#10;reSxtiosAMXKkz8PYMHWLv11CCuamEHktX7J/AEgcJQdadzvoBPptkMQ1zBpIdLkNcNIT9vRNreX&#10;E26e8mH435XmA/3fU+X9qtTa2Zk+YqKXARsCH2DkYOHgAjOQcUnnWpFrLgEqDnJZHoRaguHCJcDK&#10;yrT8KseAJCvH46jbAc4BzMHK6iV/Vi51bAcw8ljdlAmzjCEDKOIBN+ris3F8Pm5ti6Oii6BZABVj&#10;BwMDkxwbgNEe5XOgcQAzkMvigw1YVM5LAQ3lBUDEvblG5BocTDmkpxzaHYAVZSPEJtAKC4GCDczE&#10;lE0dzg5ACCxucIQX/Fla2IWbtjpgOdiqXWIADX+kDXABuNjCwxySm6EqT7HhDwCjnaSHocifB7Di&#10;/bwNPg6YxHj8diKMsiIvLhxlRJ1QxEP59uTTQJEmaPv1B/rXIQCsYEIagMESGMAAfwCACz/CF0Dk&#10;YFNIZ+BSBDDXdFwLgyNNlBeg5+zAg5863B8g5eEBnH7tZUc7HcC8DmunXPJ4WoHsC7RI/3zZpsxH&#10;ljawZICz7O2eaKPuCw6hNXABUPArDSASGpKZlrSJvDl2sFH6FwKAVxLml874X7wSQEhS2GW/9VrA&#10;JMb/Ui5MGncBLU8PWAAo3E8AR54RvAAe2B8WDjjGunbz8W2g4jqfjutCuO7XNbM82Pq1M20vtoU+&#10;IxygCq0rzEeWcDiEFYEFiraTD6AJJizKDXALIArKlxXlhRtpuaasKA+XsPAHRRkRH+nx/xhFnjzl&#10;2/eB/rn0sLo6dfT0ugkZIBOggjCjmdkbPwRWgxkXLs4pOcjAdkqDhTmIwQEsgIzVISE3oMul8fQO&#10;PFxH/ZHGgcrTBXhF3bzGxx91RBkOZIAeYaRnLs8BzM7MF4DxxSLaRHl2X+RT/gBpQMo1OQesAqBl&#10;bycdrJRf2h1aGa5pfZvkEUBI28MF0PALkwQORRDDdbBz4ArwCgALDdPbVQSSImi9bRaaVgcw6Zr7&#10;wOWatAiZ35vaI6a8grZmrue3erJwS5/VG3VQFn7YQC/LG8AV7NeujUEBErADhd8D7YLR5gi3e7J6&#10;PB3h4c8DRwBN5Idpf6QhfZQXeSNPXAfnw+GgiN9O28Pelea30O9d3r8T/dJ7v1dZmZrbO7J1YAiu&#10;AYxrPwAD4AUwmSAhrAZsDkIxwR9CZvmU1j6TlgM20hdBR27GUR5p8+m9TM8T6XFJT52Yg/g9XzEN&#10;9QBcAYYGuAKsOE4HbQwAY3nDxhZ7Jb2OAIrI4/nUFspUPfFSgPkqBzVdi81cJK/u2TQzxZlmlgEW&#10;bmhjoYUFcGHKhgbm4IVfQpiBGG5oh7SPNjlQuNAbYGVA422mPLmwpXWQCXaAc62K34H7cwDzMgyM&#10;FB91hD9cyowyAIUiaBAGqAFbpAU4mfxHS2PurTjnBHs+QIlyvCzC0bjwUxYcdXhYEYjeLqfIpAkQ&#10;pD7C8ENc58PiOojwCIt4KJ8Gog3Q9vA/iv5Z9fyrUL7v35feMiFdiPV0lsCYYGugu4Arzga9hDUb&#10;/EUAyQGPhNqAhDhAL0vj5TpIcGKEgwrmZR5osjJUH+zpPd7DXQO0tqkOynawytqVpTHhJC4TZOoI&#10;ALM6lY6lEyx1sKUN1gbXSNwvARQY4OZNQ+apcAEogI3wCAPA7G0jTL0vggUMAigHJgl3BlpoYQVN&#10;zFgAkIEb1xvKa+FM7os3BZwBJkVwKYJTAbBUfwASHKYg8Z4PoPHruG/Co8wol2sDBcvv/nwarvNh&#10;llZ/YZ/IB+wAMAcq4hmcRYDy+4hyHHwo2/0xkHG9Hg+P9PlwQAs/6fODP66DyRMcYRBuPv/2uF9L&#10;vyXvfyv9mj5ja51pYCG8Pg8kF4GWcOJnUL8FFhlIuBkJ4BDuIEU6M7EwvbLwAEGAYzk7p8sPORQo&#10;AQIq3/Mzue4aWZRHfaFdeT3eDtJ4+1wYaUvERVncC+uh2IMHiFGn3082v2NpMvDM3QMCZqBA28S2&#10;DgsQUflhQjqAOWAFkMH+dpJr0qucDMSET0qXmY2Ak64BLDQxvo9n/iw8tDPCTLhJm4GJgxBg4X5v&#10;aw7EsnQxt1VM7+DkYZHH57K2A1iARIQXAcPBLg8+4Y/8cD6t+4vsJuHb5eTjYQYyXKy3CGABQvm4&#10;CH8firxBURccFHW/b5kf6P+O2NpnbyER/gCTEGoT8hBwcUEbU1oEPjQhm/vCn4WHyWWCngMI8zMf&#10;lWlElB8cWg/lBFBx7fXGdbFduAZAsMp1wHLX0/g14OVgCXhJ6zIhd7b0WT1Rpvu93AAwBzG5Sgu7&#10;mZhpYMSp7YVlELp2ABMYCIjCdCywpANh3ASc5A+ggvETR3iEcY2Qbr3BDzvIhPAbaGRaFez35ffn&#10;gMK8mKcH3AI48MNeRgAKdRfTwAFKUTdMOMJN3mDC3C1qVwECkdbuTexamad5F+fzBZjQtigHP+GR&#10;Hv/7UpQXFP7tZWxP90vq+EA/T+/Tn/n+/zHixJjm9vbigYYGJAi1GIE2lsDmBR0BDzArgprPqRhw&#10;mZBngq70ATJuMgpIXgMUWT7KJjwrnzBPnwGNXPJa+fitncUlGORB6GhHtM/yi13QOT2DUxmU3rbV&#10;ZMKtPF5Wvn0Zy2+CrLSheXEv5macB68wHVk64VqZys40L5/PggUA4gCldcBNv6KBlRhAQzAD2AoA&#10;lvlfZACWBxbShxAb+CiMNPRPgFMhjraRj/uyMjyOQRJl5tO/XXYRkCIc4hrOp3NTslh3ABXpdCvG&#10;nu5toKPcKO/HOPKHP+rA/0soyslTlJknwn6MfmmdH+jX07v6OsIqqirT89a2bBkFwqnBjwAYOMDy&#10;h1AHwJg2pbAANkDBNLgMBPztnIRc4Qi7azHukt7rAky8TC83XAcZK0scoGXlZuG0ifQAkbeZfK7Z&#10;4TKJjOblb8QALNI6FwAHljBTRtQXwOZh3IfK0X0EkMX2HRae4ppGZvdGvIRWvWoglU3Cvz1Bz7XH&#10;m19pjfUjBIiFa36FB4DBG6rDgeVtzcXDitcw7S/GF8EiAMw1sbfzRLnby0eI85wPezt9aFUAZdE0&#10;jXjdgnHkg6McKH/tef8xLNJSzm+haEue3lXmu9IF/Vj4B/pt9FN9nqdIc+9+VWpsbeVEVhZ4oknl&#10;tJhMqGEHCgcO4gGTombmAFPIp3BblCk/gm8gBpNGroGgXAcjd60u5Ymyo164EJ9rB+kK9QmsTMMy&#10;rY6jmv26GM5RyICZt8fNwUx7klgEMCJsVhfx0X7SZH5bBZ+BWAAY92YCJ+kK8IIDsBzEADTCJIjq&#10;+XBhhDIEtqBt4c+uYeKYzM9rLcHEOTtQ5cPc7+G44acf89ocHGm3+2mfmmCMP8+EQX7t4EVYTNzD&#10;kRZww412QVEmRNj2OiL/u+r+QP9dFGMNNz9uKh7cTy3dnEYhMABYmIMyAdYgN5CR/y2QyQGK58mA&#10;JLs2zUoABkiEmWWcAQbpTAMjLfmy8guAJrcAkqprO0f42/kxX7l2AHPwEuc0r0gTYGRts/boGs7K&#10;R7ALYbSZtPgtjwOXsQEhadSGF8Q5SBUZ4HJ2MHMB9msJcrDCggOwClqYuBjn4GNalNwAGK5D0EmH&#10;P+KKaTyfz3txj0UgDNf9fh3puaZcONLAalYhLPxAF37Y3z4Wy420uBFOOoiwd5dXDIv78rKL/g/0&#10;n0vv+n0Ji3DGBMSBhs+ZAzMwkGC6CedaiAOZn8BqYRk7eLjLGqzQiix9QfBd6G0ezIRcQMK18qO5&#10;OYg5mBXeUmZtwC3WuU0Do24DOI/D9SUSmI/+pjEPYqGNBYCFKctJEZwdn6+D8u0+8FN21vYALfLB&#10;/oIi0zIVv77JNX5ATcJrWlfelFSHi+UtaGAWD+vazEW2DSmfTdYTlrGDigNYwa+f0dhMwSKAhcA7&#10;AGWMxiiXdDZHmd2fA1Ses3KzMvHz29I3ARpRh5pVqCfiQvvyOK/TgYzynCNvMBT+fFzUA9OOjTfq&#10;cwNev6at0Z6gyAv/HG1Pk6/zA/17UPxefG/iWVubnwdmApwJsoOJBjsCi+BqIHMNsABANoluQOPg&#10;ZJwJewCWu0qHwMuPy/IH8vItQTaJUwbXsVSCOgyk8Gd1B6hQr7fDgYu6Oedran7GDrlju1AAWYCX&#10;a1/+BpIwj/frt9eBFetzgPR2VdfVpnapqHYvYk5mPX3ubKqQ7Q2Ycez0IN+k3FK+Ld2/mYoCALnx&#10;FjIAqwhm7metV4BUABjXTOQX5r8Uh2vgJs6DmM9lEaa0GRMWgGXhBUDK3lSqzUUtjLId5EhDXuLx&#10;8zvzfUiO5+YawIhywh/g5YOJa99ShBsmo4OZ15cHHUAD5jrv5okyOFiwXE/Zps5OleH9Qbvz6aOs&#10;X0s/lZe4FV4Qqc+i7XkibO315m+q/wP9Msr/3uVVaGC2jMIByQDDBNsZ0LBrBFjXpi0pzLUohFw/&#10;rsAnVq0j5DE3hPlVuBagrW5s2FHKfDTiux92pZ27f7BD+aM+gIl2BDgGkITg4ZrwSdCoe3RqIh05&#10;cTx9tfOb9NnXn9sRwwFgcICWT+5nbyIVxop8XLtnlRP3jmv16164L+o7fua0HZVsmqXasOuHH9JJ&#10;hXH4IRrY4aNHU/2zZwZWsW0I0ALMtk/mx9qwPJg5GDhIGXAJyFgPxpIKmDVirAsDvHALcbQne9DA&#10;8fAJfwCZAZRcruM+Ye/PYh7Az/z8XgCZ4v7+5efpwZPH3j7KEnv57g9A2w5wrnGhuRGue9IV4Q54&#10;sbnbh6D7vR8c4Dwcd0PAsGPvrnRBQNo9NGzxAJinKw7ivP9dFHXg5jlfL9dBeT8b1S/fuGbfnwzg&#10;XLcXRE5za4vpVsWdNL+6ZNf5vB/oj6fyqqpU32yT+D6QHbhCKBjIrumEUON3oXchMD8AtgmQuWlV&#10;mP/ibSTpsjQAHN9F5NuJfAHn8Ilj6U8f/9U+JmHlKD5vTho4FtqD60LngvsynblwPn357TdC4ObU&#10;3tNhDFBhUnIcMl8a4khkjjf2z6axSHbNFtJydPH8yqKZSdQTW5I4epljjzmimfvjY66TfANScRzp&#10;/OkXn6eye+V+ZM/mhn0zcmFpycBrbWMrraytp7GJqTQ7z5HPvLGU0AlwtgOY75UEWIra18rGZhqf&#10;nklj4ljguizQn5ydk0v7XqTZxaU0Ojll27XoFz7XxlHNnDYL8NN3aLkTs9O2uHdsesqOW6bP+Dgv&#10;fc3xzwFW3BvfDCA931TkAUMc9/6F+pYHDELLWKBP+AYBn4+jjgAyPt02NjVtbV/Xbw4gBIABRKzO&#10;LwJYEUBgQG9FGvH00rx9f5EXLx7+yj5E+9m3X6aG1ua0zAkdislrYEGkh/Jh3C/XrpXyBtdBlrSu&#10;rXLqarwt9XZBuJuY8XJJSxm1zxvtY7mEcX7+7cp7WZ43BmB84IXvgEL5NmynaOcfSa09nWlV/flz&#10;tCWe0BjlPv6dCQCre96cfRdSg9Y0DQ1MBy9/QsMmHOIAt9CSEHqEG2FGy4oV+MyBAVwICRP7liYD&#10;JzZgYz7yGa3//cufU3Nba7a/UWUofpO3hhpcpr0BWpRBvXIBTtP+VN73e3anXdLi2Bbkm7P9lIlW&#10;mT0HjhxKt8puS8v7Pu09uD/VNzWqDAByPV0uuZT2Htibdu75PlU+rFJ+aWgSyMe1temHvXvSngN7&#10;0rXb15T+ZTorkLwrwFpZXU2HDh9Of/vkk/Tdjh32ARD6iu8w1j9tMI2rV/fDh0D27NuXDh45YsAG&#10;iIcpGa4tw1D/+IGF6m8x2umlK1fTkaMn0tHjJ9PFy5ftPueXl62s0hs37Pc5de5cunH7tsVNSqiO&#10;nTyRzl+8oHYcTKU3r2lAvravLn23a0e6cOWS2n8u7dq3J92pupfO6nrPgf3p8LGjdiIrAnhUDxHS&#10;nLt8Ie07cjCdvHDGgO+FAPXzr76UqVyp3+JlmlmYTWfPn7Mjt6mvUgOHNHwJ/PTZ0xZWUnrVzvx3&#10;UHDtC4EGjGgX12FmBvNRjpJb19L5q5fSmSsX0v2aRwKrtTSnB8+5kgvpix1fppPnz6TnGiMBNjBg&#10;8GOAwHq8qocPU1N7S7r7oDxdv3tD/jYDIIhvP9Y01qfbFeV2Su/UnH/8Y0P5Wvt704Ontan2WaM9&#10;JKijubM1TS3OC6iXNF7up+++32UfU52V1rX8YiX1jPTbufl8e4EP6gaIbarfKAOizYsa89NLC7II&#10;gI/3J9oQQBP3TB34twPmTVkLfO/05+i8fsdj5y+mKY3RfyfinuF44NytqEyNLcyBCSAKWhWgIdAy&#10;basAWA5ADiJuZhXiARQDMDSwHOhwrXICfADE0BBwb6uzP5NGMz45YQcQrrPBmnVcTLgrHtOTsswE&#10;pcysbVaWymYe6v/785/Snv177Ks6K3oKrmqQ8JGPv0izu3O3zL42vV9ghjnERvDaZ0/Tjh3fpvGJ&#10;UdPY/udP/5P6h/rtwxZ///yzdLvsTpqcGZdGMWp17Tt4IF28eNHOp5+YmEh/+9vfUmVlpX2kgif4&#10;3z/9ND2qeqh7fZl27t2dPv/i0zQiTWZagwiQdbBC+wLAHLhCO/W3mX5/fHX708++SONj0t5m5tIX&#10;X3yRWhE6xfNVpI///ol9leiLr76yD4ygVSxJWxocHExLGoRNzaT52L6BuSjh/9Nf/5QuX71sRwcd&#10;OHYkff7d12lUmtgTCeef1Tf9ygd9p77Yu293mp6f1tO7Pf3v3/+SGpqfW1s/V59VCeBfSCu6fut6&#10;On78WFpZWUmdnR3p008+1T3OpTY98T/7/JPUoYfGzOyUfle+J+lzdWhdCJjPiblZ6ZoZ0OXCd/by&#10;eYHm6TSxMJ16RwcEWF9L4/FvP7b1tqdPv/40Vdc9NvCAyLddmLcT4d/L1D949FBq6W4ViN3Vw2q3&#10;NNBl/aZ81Phkunyt1D6we0XumXPn1Z9vUv/YaPp853epqqZagNmifly18g4eO5ied7aZtnpJD7/d&#10;+/amW3fupr6R4TQ2N5Z27tuVJu3DLqNp9+EDaVEPRKi67km6q7ECdQ12C6DPpSs3S+xDu2hyv4Ta&#10;+/qkoS6nZvX3moBxXf0DcPYMD8jaWMtS8bXyGRsbEOCJzx764qA1Peh37N6ZBqen3+rDH+vPfyWi&#10;jYybAO6q+w/Ts+YMwLhxOLQuwgyszMRy0CnMT2VsJp06B7AywJIfoQNgEGDTlpQvtLe1l5xUsZa6&#10;Brr1hP9C2sQtAz/YNaF15cX/9pwa2g4CYXVmAEB4i57Mx04eSx9/8td08sxJaUIb9tmzP/31L2by&#10;8WFXvlD0PwK6kYnxdOzM8bRr545089aNVHLjquV7XPs4PW95rjz/qzwz+oGlDaoc6jsgDevChQvp&#10;tYAIEPtKAPLkyRO/Xw2kzz7/PD0UgK3KxPvfv/0lXbh0PrFWDE2UfuBAwwAw18LU7qx/cAEx5tJK&#10;b1xPX371dbpypUR8KX377VfpTvldK4t+3L13rwDli3Tt5g2rm99kXIBUeu1aunq1JJ09dzr97dOP&#10;0+ySzN/lBYHUn1Jtfa3u4HU6K+3oBwkdWhBfVQL0eRnBIADAbt6+IS1L/Sr+fMdX6fqdW0lNtYfL&#10;w+oHSvVGmukP6cDBvem20l6/UWp9iKY7tTgtjfFAOnPmVCqvuGvan5/H7wDmbgBXUfMCxHjB8s0P&#10;36UaPVQQNAbnybMn0/HTx80/uzSb/v7VJ6mzr8viY9DGIN4ucBEPff/9d6mistz8aN1f7fhOWliH&#10;fZXq82++MjOYMrEG0Fb5wlXXYF/atWeX9dv0vMxs/W7UsffQ3tQobY70vUrHPOjqOsuNXskcn0xf&#10;q8+YaiB+39HDqbGj1fqaKRK2uVDGvmP7Us3zGmltswKwW6lUfby9/T9Fx86eSqc1tq4pH19P4oO7&#10;fIS5/H5FOqPxubrpWh2fl2OaADqvccRHL/g9S2/xOToHrIqqct3DTgH7owKw8SnBJoE2UxHM+0GY&#10;7Hwzkz7CIoP4PZHnfF9z3/8sov35sVBWfi81NLXGcToOXG+BmG4QwAgA4oZNG1IcedBSAsAAm+Ic&#10;GMDm+QL0+PDGqlTuofGB9LcvPrYPrq4IYBy8yL9pT3u+kPMWgFFHBmBu2joA+IsBtLYt0zY++eyT&#10;NDM/kxqkgaFloAWhKQJg/09CyzcTj546lvbIrHze9Cw9a32ensm0HB4dSm0yE/73L/+/NDoxbGWv&#10;Mwmvftgnk+vMmTPWWYDY5wKsmpoaAxV+6E+ltT2sfGDp//TJx+n4iaP2YQ6LV9tf5DQw/TfzxjQv&#10;cV4Lw0z99rvvUn9/n7gnDQ71pAm1l3sf0oD8TOC1/9DBtPOH7/2e1baLJZfTvv37M62o3e6fT8TN&#10;Lc2n//nf/6d+qLe+vHDpYtq7f59a+yaNSiP9s8C9XQAGffvdN6nk6hUDmFU9XD75+jP7xqSsw/T3&#10;zz5NDwzAUjpwaH86dfpYGtZTf0DaRI80gbnFWYH4ujTCcV13STv8XALzQCW56ZjXwAK4GIDBANjX&#10;u75Ndx9W2KAk32FpTRdlzpKCL0X9/ctPBC69ui4O3BjEuHmKa9zdu75JNU+q7ZrpiB0CnYamFtO6&#10;P/v6S3uwURZgu0vayPO25/btyedNT/VAuCTT+pQeEP5B290Hdqfmrg7zD48NC8z32nIYaHZhKu0Q&#10;WE7NzFi9NwXiJwQ0w5MjaZdAf01jlG1jX3+/U2Z8Raqufyot7LoA6bQBxPvS0bPH07WyG3bf7Dw5&#10;dOyo2jIk2VlP5wRgHV3dlu7wieOpb3jQSt5/5LB9OZ15zVI9+G7KIoE6pE3ulgzcf1JrFgKfDvx+&#10;926BQXk6Ii2bt75Q99BAOnHujH3HFIBn7pRyzl66YGYqbens67GPNvPJPgg4ZL5yTfKPC23k5hSh&#10;/F3j53eA8uEAJeVvJx9PxTgArP55S6wDc1AygED4JDy2HEICbVoQ14CU3DyQWZos3liCWcifMeXD&#10;fLb/Ww3aL778LNVIxe6UIPAdxZcCLjMdxfaJL5ZBZIBGmM/HhYbIBPeWffGaD8o26+mIGfnNjm/s&#10;+4Z8Ffr/kzZ1+sKZ1NXXbXM+30pjYN6nua1Zmsrf7GOund0d6f6j+xqEs/Z5tc8kLEdPHBaYtdu8&#10;HJ106OiRdPYsn/x3oXStpNrmMfjxv/zyS6mx/rXsK1evGjjcf/jAPoiLqYd2VWSBmAAMf6zo515w&#10;h4aGZI7+XTb9XdMG794r83bpfvYd3JcuSKjnFxes/tLr162+ktLStGOXhK+5KV26ctnqxhxfEqD9&#10;rwC74dkzS3f58mUboLR/bGpCZvP/6t677frrr79OOwScjx7pSS0tEBOVpzH5vvz6K/sYL/eOWb7z&#10;+x3paUNdalL77vC16801pZ2Q+dug+FppIl+mxuZ6pfcJ++0DE5ey8nT77p20W+DKl9Af19Wmffv2&#10;pL7+Xitjdnku/e3zj1OPNCMon5Oy3y6pSITv/WFXOnnypPpjSiZGc/r622/TpDQQtPJv1WdPdT98&#10;n7NZZjpzWszlodUur63bA23nDzvUf01W3i6ZiC0ymyH6d6fS85FjHqYLArCdGs/jszPWpkGByg97&#10;d8pELUlXJewQc6/7juxNNQ219uFd5n4R/B9r/7vopDTsZxq7EPPH+6QN33tQmcoqK9IlaeDPWlos&#10;DnN3cGLU/Dt2fyf5eG7+pw3V6ayAGdrYXE5f7fwyza+7iXz+4lk9qB6bf0oa/OfffJsWJCt8MPgr&#10;aae9w8PSwlbTMT2cr+v3GtADFUzo6OqSOX7K5JCvvPMF8/WNDT0s95uGidzxpa+rMtMrJDMQfcRL&#10;tzrJ17JwAVreFH7IXdnylypwZ1ePvQwLoq/yHAbxnbvlbkIGIAEMgBLajwEWc1rEGSChLbwyrQyt&#10;ivQAimsRAhfSKw4X8DLNDJYfZoB0D/amL7/5Qk/+rzWovrKn9s07NyXYRQAz4MpctDJzAUoTeFyv&#10;996D+2YafKWyMB/7NdDJj2b150/+kq7dvq4n73fp4NF9qae/Q2WtSXtZSU8EnHsFeEzkAwyLMnsw&#10;XwelXRyXhrZ3/15pdFcTn5rHjLsvgOK7jNzPldKrEuBmux/u86rSASDcN1rX49qadOHc+XRJPDU2&#10;rl9MwqwnEOAVH+KwftS9mDamnxQX87R/sF8m4rV08cpFqfn3DLxGNRhvld3SE37K6mdA3Lpz2z66&#10;yxe/b+upev3mTfv4LsA5Mzdn5ivhQyPDVldra2uqqa21JRWsmyuvqEjTEjhopzSVGzdLZG7dkVtq&#10;wGbtUVv54gtf8KbtvGXu7mhPFSr3jgSzrq5G6V4KFCZsfuz6rWsCsafqBz4C62vQYrDlwSZcCJhb&#10;31hOdbUCz+tXZJ6Wpp5emYsqF1p9sSat4UaamH17IL8P7dvzQ7p540a6Wno9nT57ztbrRd721rZ0&#10;4fz5dEXAfl7u0+fPLJwPIV+9diOVCHwuXD6vB4a/WTx25pgehK4FYjEckCZ8684dAetAmp0dVx9+&#10;l0YzDQRN9vCxA6Z98VY36E5Fmcy4G2l4XNrqwIC98PkldOz0idTa1W5++vbg4QMyFYdNKeDtMN93&#10;gPYc3CMAG7N7/eb7b1KH+hNqeP4knTbNVhrc1orivk4L2QuGU2dOSCPvMT9fJP/8629kSo4bgO05&#10;fNDCWTP53c5v05AeWPFgwgKolALA2/xTsqZq9SAD2L765mv7oDDTQygA/brXj2VBLMrS6pBCcfT0&#10;8XRRsllafsfKOXXxQrpYei3tP3pM8f1Kt5lOnDxtE/TMJnIvMPUCbj4t4WG3y+6mmqeNRQ0stCoz&#10;HcUBRDQMPwJRADquVaxrXQ5cpHPQUxoJNDdu5al8n0tbS/NC+VUJ57I6fkGovby2pLzZ5H3GBlw5&#10;N9oHcFg7xWiLc0uL9kVthH3jxbpMxjUDsP/35//Rk2rF5mQiDlCME1nR1By4fM7N6+HI6Q1pMMvS&#10;yPwz+5hrfB0brYl7XFW4vXBQ3dzv2vq6nmjKizmoviH9usJWpQW9fPHSP0qrvAg1oGDCLUDgxzDg&#10;lw/3NWq27pFJ93XdA+0BIOze1T5c0vGb8MaX+iiX/qZONLrQlmFb0qK0pvUpLWv1YtFq/K7QDg3K&#10;+/crBNBS+/WUNe2QNiodpj3XBmgKey1tmI/uvthSuNpKSh4u8X0BvoHJfcGUzgBjwMXgg/BvJwBr&#10;Xfe9ofvOp8C3od+E+aRfSgf1EGrRg2Z1nd9z1fonT7xVnpyasi+600aI33t8asYsAsZk0LhAinEX&#10;NCVNjocYWtsrmZ29EsoN9VO0fHCkL7VlJmcQL5AamppSedXDVPWoOvE1819C1+7cSH0jA9mVtJiW&#10;Z/aW+VHNE4FjuX3PFDp84lAaGB+13wvNsavfTUsA7OL1q+Z/8XJdWtZnAjCf/L9XeTeV3rhlSys6&#10;pWB8vXOXzXv1DPWl4zIhIXrvW1k43ePDhfs8I83t9IVT6fa9W+kGb3q72iTXa2nXD99bPJYKD1vo&#10;M2n5s3p4MkdX8agyjS7NpO/2/2Bxh04eSzfKy1Jbb7eZ1qsar4ePHEsHjxxN08vLVh/1R73449e4&#10;dacsPQHADJQy89FAQoO8OK9VFAwHKuazECxxJgykMyCD5XeBz8BL14AX5dsqeDHCyoQ7wglomICK&#10;C9qXseqlTcbyq2w7TfWt8rjO0ioP/hbZ+H/7/FN7MjDvxjKFTYRY+ah7U2C5oTpZtuHlRRncI1of&#10;c2DkUx7dIx+V5X4cwPEDOpiCYtZ42fquTAvFTzoJs2lYpFW4MeCQgZgBmtiWrGThCNkry4e5ybOc&#10;Oty1urM+NeATG7jQhgxgrL4sHUBFOxB+wJGyvT0OpgwG4k+fOZPqntbbfRTSqUzaY3UoJQOG8j0n&#10;AyiGEuADjJG+GIrr6Yr+ong75a8C5N5O8Tb9VNy76Nixw6kjM/t+in5pub+V6JNfQ0xZbJ8z40VD&#10;n8y7MQFxxDBXhXVEPTzI0c6gkYnh9KzdzUymZ85dOS8N1+eolpTm6rXr6bw00kPHjwgUayy8d6hf&#10;mtU580NXSkvSKWlxIzOT1h7e6JfeKrXf306BkcvD9fu9eyx9lSyCe1X+FvarnTvSgrTXEwKo42dP&#10;pVMlF9LBU0ctjrfkndL0NzWG9h46ZGEVVQ9SU5trnNwb9/P2eHLChKyurfetRAZcYoSKwWugkeeY&#10;6xIbeInxIzQGXOTP0rowO9ABNm8tuyAdwJZpPjBn1Lsm5GBWAC3ld+AEGL38ADBcAzHSqL2h5S3p&#10;6TE0NmpvTrkf4wyYOVAxVuoXABDwU7wBj9juT+0tADagQRnyw3av9lbRJ+dZfV/8eIeAw9rq/RLA&#10;ZWXL5RogcfDJgEYgYKa4AVeWXmUACpYHpk4x8YTzYwboRVnG5BEXfkelNPCxtA5GpDEAlYu2GRpd&#10;oSy55KEcX8/lZgvxhAcABsd1kIe9Lax5/6+lqO99aGxSv7/GwQd6NwUABDG2mCNc1HgIQmYHJUdB&#10;yNvDmsfp6s3raXTSTcnr0gx5UXDhSolN8qNpHj5+zNKzDa+q+qH52XnDgmcm/Jm3W9OIYm0ddPz0&#10;6dQ/PGJm4f7DRyys4sHD1NzhL5piPOUpru+WV6TahufSwNQ4BxcJqW6GawazCXMGIpglseI+Tl3l&#10;xgtbiTKzBReBsHDAK9iu0XaURsxSBTOPADC5mE62FgxNCoAyAPG20A4DM1zy01bKAOgAJ8LE1BOr&#10;610787TU64ClegzEeGI4cMCAWwCy1UW+7H6ifr9/gaKlA6iK4FXcRsQqe+8vS6dytwMQAGEgRxh9&#10;nDHpqMtALtOsLE2kFRu4WTmu9XBtoEX+LN4ATH3iLz0UlysvGGJg2DVxxqSjnKxMMQMdNjBTnAGh&#10;cubLCgCj1DzA/Jj/feldeX5NOR/o96XtvwHyFpPq0EQ2v8qatDCV7wq0eBvKODp98Xw6ev6MTfRD&#10;LAMZGhsXpKW0LwOwR7V1qe6Zv4CgvnydjLMwIQEw18AkbAi6CbQGqgstwiPBRRhNgCX4AJiueWrj&#10;NwGXZhaAVgQ4BwNAiyOnbasOeTKtx7QxgQwal2lgmHMZMx+GiRkanwOGtyNAxdalcS2hRViph9X8&#10;rCKHAzRJZwBGnbRP9bGYEWbbCvkLIMb9ZWwgpvrDjTYYk8fMRgcwjtMBwFwj49r7ztouNlDJOIAI&#10;Js5enmTaIWG0wessznkRFi7soOPluT8DE8pXvZiNZprafRVBDo42mDZlGpkDkmtWDI7iNYPNtNbs&#10;QRBtBigpy9M7017K204Rgku6D/SBMDUHpydsoh8aHB2VqbtqY6T8vi/hGBgZTbv27E1TC4t2vZ1i&#10;LLGMwgDMBilaTQZiJjwIIoM2ByQGZmLTuArXxAUrLIszoYs04QfccCkvCzOBVf02kS62pRO6jrqL&#10;aeRX2dQNgLLUgTdloXkFSOHnPgLEeI2NxsUXkQLQYDOzMmEsts9BAvb6srYbKKt9Sk8617bQbgLE&#10;AA93w29fGNrKBB4QoU/lNyClLvpcbgCDsa5ZftHT35cGhgdS32CfLTUZGR+xN5EdXR0qB7DMWGUC&#10;RgAPPyp1uJuBmjjiC5pT1pYCgBXSFJ92VobC8D949Mj6fGFpMQ0MDTnAZXmon3uoq3+qlMX8/9fE&#10;NzqnMk0gT2yGn5qdy67eJkycD/R/SwFMjKGJufm0rnEc13k36E5ZeXpc1+AnsgIANhfEk1vCEaCB&#10;oOAiFAEmCHSAWICXCb2uwy0IJektX05QszDT4ohTHWhfgBgAhnZGvdEO0hpTNvkVf1MqKKuomecJ&#10;bcu1LL8PtBuAC62L1di8AQVAADzXKrI2ksfaDHDCrgkV24hm6HVHOwApwMkBC6AFtNysDHaz0u/B&#10;NJisj10TVV6FF+4x8wMsvOWqa6hP9x9WpTNStRufN9iatanZKVsC4v3jv4MDmIOXgYp+YtOeKDPT&#10;oCM8AC04gKgAYlle/LSDMhgwp86esf5hfdnk9JTljd+FvltdX7c1cBDpaQtl/tig+2fQyPiYPeC2&#10;09zycqqpq8+uikQbOXnjX4FmsrmhD/TzBIDVNTb5W0jTSsycKZo9eeFCUAyEEGAN3tCm3gIwhTOw&#10;C+CWpfO5I8WpHPIbGCictFGGv3nEdCJfJqBZ3ZRnaa0OTNjVdKvshgDsWwHuSzMfsbnZjzYtDQYw&#10;Ayh4C8N5YZxAMTg+bNspABOY5QdDIyO2TgUhHBkbNUBFu8PPcgnaNrcwn4al5jIpzAJGhKO7t095&#10;x5SetvtJFGMTk6mnb0BCLtt/ctoWUW5KE+ONzaDa1dbTlYYnx137Uh+zxMS1oQxQ1L/hpz9YyHrr&#10;zk3VwTKF1TQqLazyQaWtBuc4n0UJI/npUzSOweFhux/6l3mseWlM/YNocQP2W1Iu68S432HdX970&#10;BLgCBCenp1OvNMCxiQkbJCdPn7b+5/5ZP0bZ9At9hEbGjoeSa6WWlvIA4DilgzJJP6M0gB8vDbaT&#10;bSzPzE+Aj/VtQUAoYA/x28zot/3/s/f/L11l3f8/fv0r7x9efODJk4thGBiGYRgYhmEYBoYhYmCI&#10;IYKIiAgiIiKKoqgoiooi0SgsNBITDUUlpSJFRUNFpURDJUXFL2RUNEX7c7+tddbjcXxk8+X69rye&#10;17Ml23POPnvvs8957H07a+2zv9AHjvwilFdM3RDuhTOj4+PW1SGEoTZPVd6m5ubTrabmzLcoxGF2&#10;T4QXTanQ5lK8yj9XmKnlg/y2+K/v/cDqG1t8NoowqygwAS5zGbT8re6AMvhkxwYf80dzcRgF3Py8&#10;gKMKxpY4QCi0nEjPwMfXR0w+awcrgs2AV4jLPhBbkQZWln786XsrzD0DD9LGbVvS+o0/py+//dpM&#10;Swp2bUNdWvfL+rTv0L707brv0o8bfrKhFtwrnU5/WPdj+vmXX9KhI4dtf+zxYzPhmDZnaHjEKs3N&#10;hnrr8U4lpmIzA8auvfvSdz+usweIGflobDxt2LhJaW1M23bsNHfm7Dkr9C337qT10hR37t+r6/+c&#10;7nR2WMXDGURUYQww2o8XByCY05sYLZP2QLQuzMj9h/ZbT/2unu5UVlFh4Xg5VFy+nO7cu2e971vb&#10;2uyZ4Nc/OGCayNLKU4FlOl0sLxN8+1P9rYZsPGTxiyIQmXgyaX13iAf4kCPHjtrvNz45Yc+Me2rU&#10;tvl2S+qWScun8hMnT1pYwNrY1GTXYHjUoiBL7/Xa+puWJuCMwhfS3Npiz5x0yePJM6etbCBMB8SE&#10;kvRLamhqTH39D6SR3rW0SOfh+GhhGAty595deyYMmQqADQvs7fc7UkdPjzTbttTQ6N0ESoVhMnRY&#10;7XrQm7p1nRBejJSvB0NDyocP1C6VmcWi1gQAKV8IUxiRv3y8Gfou6rkwgDxkReUawDLzLqME1hJC&#10;x1Q//5ektLzk5dKVyqwjqwBC/5Fon8lrXwGqABn7RZihIWFGoTW55uVAc80pzgEga/jXeQOXxfc0&#10;PIyDijTiGvlrGmBJn/MGt+ep+kaVwLJBBeaVNKuJNDQ6nKYXZ1QQz6dNAhmVs/ZWnc3SQKUHAF9+&#10;902quHrFtDMgVVZWlubn51N5eXn67LPP0mNpHWgUf/30kzQ89NDycLOxLv3w0zoDDcN50DwYC1Z1&#10;44YNJaL/FOMNf/5lQ3o8NSktayx99d1X6cjRw3rEbw2sV65W2qwR9E7+Zetm0yzsy56cw8sdzyIA&#10;NqtrAZM4z7CdC+UXDGY8W2bjQMuhvaz6Rq2eK8+bvPiQEUCAluYvEg8/LO2LZz23sGCaFYUDcAA8&#10;rvFw7KENZ+L5Mu0255nAEQ0VjQxYEW7/wf0WhiFgfQN9NuAdOXHiRHouzfWVrtHb25vaBIyBoX4b&#10;uoVm7S1tq4XnCXgR2tLqZcoBQqShpSnNzs2l6urqNC6tCiHtCsEbk5YXClpmSPWN6/bs+K07ezp1&#10;tdfp1LmzaVGaM/352tpbDcJryYnTp+xalLNbgvPA6EMrdw0KP/90yWDK/GhrSU02ZhRh/jVm6UWT&#10;ZGIBZu2YXXTNk7GYXXpeQ2OPUmev93OamJpKzW2306D87nV32v2vJUOPHqa+oWFbiXpFWj+/Tf/I&#10;kODaX0g/L/Qbm5AWPzYtzVdwLBWaXkLe/VUcHFE+/t2EfCGXVJ8ampuLAKMtiR8twOVgyZzC5DWv&#10;CBOgWbWvLeEp7ACIiklFMq0qi2uVVduouAEw4jr8SEfgIh7+8VVNW9rKMKfWb1hvNzP4aCgdPHYo&#10;7dy3K23duTl9Jy2MdG421qevv/3KxjrSQZZhDucunDdT5FMBi0pGT3sqx8cff5wmJicNHP/vo7+m&#10;QZmD3C8DlH8UwBAqy9Hjx9IeVeBdzA/21VfppfK3Z9++dOjoEbsmHw22794ugB2yHuuff/NV2s48&#10;XArPoOqvv/vWtKYAE/eO6Wb3nPlxTAWovHZNx4DutfUQZ+wm0MCMRgt6rPw2SYM5e/68NbbXSbM6&#10;q/sjH+SVIUXt0koQ5uyi8hK+saXZ4lDZ7Xp6ilwTKN29fydVVlUaWJBoA2NwuU3mKJgdP3nczmF4&#10;Lj5dTGcETXr8b9u2Ld2/f99cswrW7du3lRfltaVR1xWM5t9tQOeer1Zds32Wiuf3RHtke67cTdOj&#10;gm0I/twD5jJaZEwNhDBMivsIgC0+XUgVWW9wZHJy3DS5tYTBzCHMwnCrTdeQ6V+n8DOL8zYZJzM8&#10;ODpWy436mmwv2UzBaJqUIyYWwCAlBtuLl8vSC6UAym/qt0JYXZrmBMIwsSS/4VoS12WIEmMpZ5bm&#10;rNM28q7Ri9n83PJCmjWN795ze87EZl40pohCqP+0w9kMHXITc9PpmfwA7EOVtwAaDezzKgtLqj//&#10;bCl94nGMlt/QnJmQ+XYwh1EOYKoQrl0JMjrOgyi0KgeOAyjOsR8wwo/CmvenAvFAqETmb+eK6cSx&#10;fU3UseVTDhhV11QLLD/qx3uTdh/Ykw4dP5wm56b0Nryevv/ua8trXVND+n7d97oOab1MGzdutPm9&#10;mMHh888/Tw0NDVbxOjo60qeffppGx0Ztni2m3+noYD6u1+ls2bn07Y/f2wM7cOig3KHEnP68KQHY&#10;K+Xr0JEjNoQCk5MhTN/pmkePHdZ9/Zq+/uE7mYJX0qgq3GOZqEMyRV4KjGh+PuDbG9IDJjwPng3a&#10;FfE4T493Ztpo0P1w74SiImLy3uu8r7zUZ8Oj5m28Hmnx7DAd0f7GJx7bhINACD80M7Zxba7pW0D6&#10;Mk1K2zskDRKz8sixY/b7Aks0MH4XziEYoHQaBWDM1rFPIH/69Km5JV2DlwNh0BoB8JVrRZjkhQki&#10;aSOjwiOXlWcGPVOxENLPt03RQdLbIgdWaWCAkHthDCkD93kml5RWyMTEeGpq8TRLpeZmUYt6pnrA&#10;lDUPhods7cGHuhaDmAceDq9qcwthYHUInT+ZtghhJpH7XV02qy7tsacvnEk9Qw/k+q15A9jmr0vF&#10;5MW0ljAmdHhsxHrYM2EBXYGYqHNW5eR9Ym26Mv/PXb6U+RQFs5iB4Vzzet3NdLfTe+rzUqCtlzG2&#10;Q4ynVQhmzZ1eWkh9elkMqByvqM6UXb1q85Q16CU1+uSJxQ3BzJ2Q5oksCHKYvsxOsSjtfEJabnFg&#10;1mqJJ8tsFlOyEvIS0MrDjDGpdY1N0YhP+5dMSHMy81TofOhNzBCBA2hFMzI0psI2NLUsTOGcwloc&#10;FULixTkAEW0/hGGfbWhjhOUceQu4GsgwIQUwNDCEgdk4Cu2OndvSt9LAnunHqdWb8ZvvvxRkl5Wn&#10;p2nLli2FyrZn925pat9IDb2Utu7aZvNkPdKPQ95/WL8u7dy5y2YeXf/zTzYLBFDYf/CgzQRbL/Dt&#10;3bfXIEhlRdv4/Isv0v4DBwSuI+m7779Jhw8fVM7eyuwrs1keGGyNicNbAwEozKgKJCjI4QAJzwXI&#10;YEIG2DAhG5rq/bfQ86CgY9ahTR44vF+AGBcQp9Pk9KTOvxLcxuxDwCVpM2NjY6m/vz9duXIlTc9M&#10;m6bJlmtRICg4aGELqmSP9dYGJgeVN66NacVvQVsWGhJy5erl9KC/WybXlO7rejp99rT5V1yuSJ0y&#10;gzBRgSuVh4Z7ZoGYkfbFzARrCSYj1+NeEMxiND+0GITJHZn0kZclJj7aI00S9B4H5PijsRKHexkR&#10;QDqUD+6JDwzLqkQ8Z57ZrfdoYMdOyvyVaUbl6ujtS519fWlZZYg20JB30eVSlQ2ZQTp7umWqP8qO&#10;6CP3q4GfvABqhGsEjpuaikAFFtF7PS9oUc3tt6Xx6PeZm0zt3a5V87GKGTWAa6l09PSm23fvpQeD&#10;Q+lY1qyQF2aQvd/Tkab0u2AeR9tbTb1fv0zQC1hw38xQ8UhloK61WXXw11R1o6h1XsnKdAiWUr/g&#10;jzA2c0HXQuNrvN2aOgTIVmnoeQF4d7q6BeT79gweDA/rfu+u+bxLAVajuvgXAGFdKVR5A2AsghEL&#10;YdA/y78QOlSADGAxyGhLhQs4sR8aGiAymBFHxwVNS/sOLAcYWlbAygBGuhxnLrp5ADHvP/VcplF7&#10;OnbiqFXofr3Rdu7ZmfYd2Jtab7ekI0cO2WBxuh8cP8VXNAZIP0uXVYHRumhHmVbhv1h23uYSq29u&#10;SH/99GP7ekV+73d2mjZx8eLFdO/evVRWXm7mJG9UViUCgpifTFWzorcV7T5MdEhb2p277Wnz5o3p&#10;xIlj6bWAy1czxoUxPTXmHQ3w3NNd/aAALbSvAsh0zD6VspvVeBQW/9mFWesbxuBnXiaYUICCc/QX&#10;A263pKH16w3PiAbmA2tqbTRzDo0P1yVtANjeuXMnPdFb04GZAUz7fGVEC2pWQaMRH39m2yAvvJXR&#10;dsjv0tMl3WdruidNYHCoL/XoOSMMzr/DXGt6ZsycgamM9sc+k0+iAa4lpA/g+f0RND4GA0dh5Znc&#10;UT5Igy1T/iA8N67V2d1tzwoTmTjcB78VQrvf7fY25bHPGvbX6l6BVN+4YRMQUnlqb92S1u/N5Whs&#10;g/JjQkxAspbcFly5zpSuy28KwPgyzYwWT6R9cW9Ilc4xpRHgAQhIT3evXihTUhje2McDFmstFUzG&#10;oTHX6kYmRlN7l0/1g3C/YY7mpfxKUfO8eHltzfd63Y3Uod+ONHgufBEGlAiL2YTc1m+Ku6uXwg2V&#10;MczTzq7iWNPL167aTCdMrYOWyq/IPGMIpqcBTL8bzUDIFZn6eaGcoalNzc7ZlEM90qwrKqv0nN6n&#10;q7nwgq+pr3eART8lB4XDi1k6hR0VrAxecra2YgYgnEEmA08ch6kJzAxI2jeTNIvHecI5wBRG50Ij&#10;szgAzc5521CYjmiKNOLHDBLM3uBfL5+rsqzoTcvYPp8fnwHbfLH0IUsCsu6LWSZwQGpID3pEhWJ8&#10;cjxdLL9gXyHRFvz6Mpn1QAETJiYV0fP3q7UBFfy1DxhmpS53q/Cj6XR03EvffPNVqq+/KfPS2/+o&#10;oDQ6kw7PgopHJbW2MJ6DjnkOwAF4BdS4f8BiA7wFLtq/2OLnz8rj2nAsQYt753nQqsUoB2v70/Xe&#10;Kk0c0/aQd0w79im4Bi/tcU0c98nzCbh5vgjn3TyIg972UvnHveH30zUJzR/mbvzeHkf3r+vhRzpr&#10;ieeD/y7sca28kA4aHc8tL+Qds5kyVcwfQC6mx2/GzBN2rzn/vFA2mfeK9h9e4CE8D7qBsIAKdWMt&#10;oQ0LjZMvtXRfefZC5efFS4FMZufQsJU5hOf6YGjApu6hfQ1hAsxeaSU9/X1W+TlXKkwPzddrGvL5&#10;Kjss0w4/GvE7+3oEOJ/uJy+YqCxSg+l5rqx8zWfPi7uuxTVSXgq0A45nL5mYABGpzQBJl6DrjfV2&#10;Hw23iqYus76CGtoJGRNJex1fihEANitlgnUJ4snf1Es0nx/2x/RCZUwkE5DyVXZkzLvx/JbQVmoa&#10;WHSfwDzzjpaqENmQG0xJBxcFhG0GIYXlxzVoWSHO/LQNZ3DK9leFkUOjcdBhbro/FbLgFD4A5g34&#10;mQNkAlZohAEwKiwm73PBlvGOkfe4Pg4NziCtbb1+uO9/phvFT2nDT+tTB90bsrxxTSo4lR9Q8QUr&#10;fw+YoDjCcB5tBvOUNraNGzekc+fPyLRcskb8AE3EBwwOJQeUwZpzpGXnHGJUTDu2LUgCJMQnnYAe&#10;5jeg8HMOEJuDwo6BHfkEXiEBM3McZ45CRPUvPWbLMRLnkFVproq5WvDJp/FB/jbhGb76Nf/MMeuW&#10;rB1rLXnxVgAdGxHAJm01q7Xkyfx0Gn3iwCL9vLkc86QhrbIqWF8CDexma5Nx4sSJ02l28anNiAF0&#10;8kLe7mdtaq3371oe0VKjT98NabhcL2RUmuut2226xkRqarstS/BVGhT8kbjjtcoP60RU19aigXkX&#10;hUIFzzlvexJkpI2hmQGJPDy88rkzUFAhgY8qGJXSoVD0A2oW1iqugJCd9y2wjLiRro6p6Nkx29DI&#10;ABoaYn4R24Cb5zHS8PQDUGgDdGR9MjNjb04a062Dqc7Z/eIUxuHqefI03FkeI58cK+yCzLmpqSnr&#10;LoFmBtwMcApXBFbxGDCxjbRCCwp/d44F4pq/hQmwEM41nAAEjm4dIQGZ2Hoc4OYF1tPxLSFIL/b/&#10;iIvrIuGHlJ77IP/7JN/fDI2KdrIYb8yU3IAGjamnnxl035W7Xd2ps7fP5j/DvGT2ZEDHZIkxQ2tI&#10;/6ORNLeybEvC8VHgmerNoKwZJMpVXCNfpsquXEo1jbd8RlbrB5YBy4fm+PhCjoGDD36WZqOLxJxd&#10;tEUFoKjoqJZmPqiyu/bkgMr7RQU2QGRxCUdFZh8/wgS47Jy5IoQcMg6xAFjAFU3MpqTWsfXoVzjS&#10;Jp5dI9LJND/2cdFDnvY2zOlCWOJzH7YlvPvhDErkk3vQ/bDNO8wD4hTgBYgMOg4Rv0+d17YUTlzT&#10;whCXePKLMPGD4gx0WRyHj/5yEMsL50y7y0AVacR+FBYcacZ1Yh+HrLUf6cRxuJD8/gf53y2woavP&#10;++r9lrAeAOUCYZV3uMKX3VJDnIVKbtyqT43tt9Pdnh6DJ2ZmGPKUnUgnL1eqrgmGtIFRgc1lmpfB&#10;rKiVOcCo4JhlaF1UfsGM6W8UJsBjANMWZ5Vc/oUKLz8qaxFIAMvjWkWmEqsyRoXmOFxUdNIJgMXA&#10;bJvIUPl6+orFLrguecg0Md2LX9Md6ZCGH3uaOEvX0tK+mam5c8pf7FteAIrlKdsqnWhTCpMy9jHf&#10;AkCF8NkxafFFjYbTwn3KP2Bi+ZMfx9E1Ig+a2Dcg6lzBD0ApbinEOI6CECAMh3/Ej1gRhmOugXiY&#10;YviQ/D7n/175R6TxQf55wldGZqT9M9Ld3/ebvyutqJSj+Dr7WNbRiuoM8r7yRqf0q5iQBXBl8Io5&#10;7wGEDYjGNBO4zGXwCjONyg+4aFwttGmhjVABgYKoS18pg5XCWuXV1jQihTHYyZm2pQqLZmbgyFxU&#10;btPiBIcAJJ/RmUaH/DDL6tXr15ItD6Z78A8NnreIHy5AGkAJ7RBtzoGt62KeWjgPb3lSWPJuECQf&#10;3CNpKnxVVVUBXgEwa3vSn8WTA852j6SvNLv0pqGPFmMT7bkQjq0cEOKlwjMkHp0baYjm5yRV4IJD&#10;8CMMR+zHj0sa7lsU8hMaW4T3XHq81ZpZEXKrU1n7OO+Q/Jbn9ntCvhDC88XwHy2UURry+VBDozqT&#10;91GGaD7gXKnkp5v+PYkpnT/I+4VuG3+r5MsVEr9L+ZXL6WpNTa4RXxXfoeXmFFtmWWQmB59Ly6Fl&#10;U9+wz1YVNoAEvAoN32yVhs2jrnB8kaPiGiwyaBTiZf5U9oJpZ+EcQgU/hctfi8/iMYMFq6awLaRH&#10;HgCMHGnEtSO/DqKi1uhaqAPc4M02nM4FeDxthadrgvwAxblz5+yBBrzyELNrygFDg3eWHxoggT7X&#10;4fi1wuY/DFyj75C2aE6oynQ8BTykE9oRzu5RfmwBJD80/yMM8UkzNDL8OBcwBhx2H/hn+Qv/OM5D&#10;ztP3sA45v5an7mm7v4elrTG+SOUlwrPl+rHUG8d0Uo3z/yhhsDtjKekky5Al9unvdq+jw74Qlwpd&#10;Pkq/eL5PbrW+O0D8g/zjhLKQLy+ULYSFUioNYKZ9RBuQAJG5aBeyL3sGMDchi9oX7WFRQbXN4BUA&#10;ew3ABBgWjXgpkw8YBDgMBlRebYtQcvDYefkFXKwiqRJGfLof0ImRXuLMk0X3gV17d8nUWjaNhn5A&#10;VGbSID6dMOkcibkWeaVicr3ozsACIT0q1A8Uzp6F/Pl8zpu4q7dHBb7frk965ItVf7rlPzM7a/3B&#10;kABX3vGmp3MjadA5lWvTx4oe/fSVoZ8YMAFgAZlHqmw/bd6Yerp77DkCMO4JzYROnzwffkTi0XeN&#10;jp62CpGBx4FiTucRhkpNT0+n+6qsVFygwvNh5omZuTm7D54FM2/QZ6t/UM9A98+zZqwe1+xVPDQW&#10;0uS59A302zCeACp+dFglHB9G8GNGD/pp0ZmUa5EbzGb6TDFjRfyeaKMsDcc5wszOF80TZsFgNhA+&#10;8xMe4fkDdJ4Js1/8UdAgDY23DJAhDLXiN6CfGy+lkHh2CPeYP1cqpVPx0IZTjP3vL8yIuqD7/1vl&#10;6ct8k7/LP+oFFM8xn17sM8rimpmQKhChfdH+E10WilBzgOEw10wLe0X/Km/ED2cLYAAgtBO5X/FD&#10;A5N7IYBREKh8BjFV5IBJgMqApmP27bzSMj8dE4ZKhT8FllkMWPq//R49tJ+lLds2p6vVV+3zLT2+&#10;KdjEY3YGOhfSIZNOqPQlyqdnW1XM8+Vl6bYKM46OeVRAZrVgaTXAcaO2xt7chKeS06M+ljPbs2eP&#10;a1uF+/bnsCR40eMegKFhnD57xiYGpBMqvfqp7ADSAaYrCj44ALZhy+bU19trKx9h61+rrrYxdlQ4&#10;GyNp8BorLKFGL3nvfFoEGGEQ1kikA+u4wMIaj7bqt87X1tUpras2ewRQYyjOgKAKEFkTEhieFpxH&#10;lD6923legIS8jAkCdBAFUFzl7Plz9lyAFx13AT7PukNpMRphbOKxrihNSGn5MKD+QsdTOqfSEz6m&#10;8KnIhr4ARMYKMm0PS77FbBhAm9+UvALSmFDxj0hDY6PBNITn0dp227REOnNyXwhpU9YY0kUnWcBP&#10;x+G1pDbrfsAHIJZb6xscSt0PfO3HV/r3aGLSIMFg7HzbEf20GK7DFz76TyE0dEcF5V75Ohf7DGFj&#10;Pcu8aUsdpT2Y+uq/tgsLL8cq278n/cMjaw4I/6NyXeWoVB7oXn9PFmXd/Z7Es4gtEvsVlZelgd3w&#10;RnxAFWYkDyUGdlvPd2sDc5Cxv5LBzPylYZkZJ6jFArUOtsw8UprxBgvQ5c270IIcVA40h5lrZhZX&#10;58wpHJWI/AHaMxfP23X48rhZAGMYzeKz5dQ33G+zSAgjtty/5e3tr1axgAnpWzpypMv6hwzh8CFL&#10;v6ajDCtRfhntTu/zeD5nBCOKxNFTJz2uNAzyxGBu3tjWYdPuz2HMsBV68gMzwHS/854tDktfLWaW&#10;ADbco7fHuSMd4u87sN/S4BkBy9HRh0rnpWm1mMsYbSxu+3B0zIYz0Yk2NMEAYcj+/futmwfta/z8&#10;x0+xWO+bdPPmzTQiLQr4PlAFbW5utP5rK6o02/dsS8svl9LB4wfS+PSYnre0L+WlrlZAGRyx8aS4&#10;8+fP2zUY3sOz5PlgmjHwG2EAN8v1684sz5QPlrSbWZiVZuYTIQL1WMEGOaH8IVerL0t7fmz7CG2N&#10;aJIj0uDyszZw7XwB/y1hZXWGUoW032NhXu99ji4Zq5HzO/Fi7OjuELyLL4a1hIH0CC9m2tdoWrmp&#10;F8DcwqJ+w9emgdLBlXO8CBH2uWf8gfppaaAI0/kAqpCYp4x6yAsMrZ1pgxBmm7h+qz51Kg5w7xr0&#10;aYBYf5KveXe6u22dxVIBgD2P+lO37gu9smeoL/WPDqVHk0WQIoSbVXlY1HP4LbmRjTTIy53O1cOF&#10;1pLfM7152vHEKVeB49iWyYSkV/9fgBVQAGBmPlpF9kqLW0HbEqxw0RYWQPMuFQ6xMC0DagGw0KoC&#10;SAEqKqdrWV7hDVzhODaXATA7b1vFpW/K6QvMqEDaL9LOPTtsy9TRDx8/ssVEadRnRWkWh6W3PW95&#10;fnyubenIkT+Gi+w/fEiaV6VNecPMElapbtyw4SH0fwFix06fsh+V5da5/gugrDROnj5t8EGTA3yk&#10;zT5DHQAEAMMUBLBoiVSUcxfPGazy4KKC8OOwZeC4gV3XrRIMFhbnBBBU9bdp/yFf/GD33r3pZl1D&#10;qqmpSXV6C16TZhYClEIAmB97cWDhVn63Bj4OCH7AzodCXUwtrU2pVQXrfNm59PTFchoZG07XblxV&#10;BWm0eyi/WJ5u1TfYcCQcC/8iDP6Nwsb9l2UrU88tzisuHRd5Yb1Kd+622YwXHSrgx7Nlu6jEaFQh&#10;vHSQA4f3WZyQHlVKhnAxMD7azBBmGAlt8/eEoWR5gN251y4tuKgV3bjp+WDFcUZ6sHgvs2mg0b9P&#10;0FYRfje0tIknjw1UTGrJ9OKYrSGABtDxIqXnfkjMyMFwonyD9+XMH4nnSxoIfbGWMi0GjbHpbruF&#10;YaVtnsZT/V6td4vDjkKGx0dT52B3eqwyBcD6Hg6k6oaaNDo1lWoFRPp5IfTbutPVkZq1fZLNFMvX&#10;xBCmDkKIgxCP+fZYwCPfETaEPKEphsQQKPIc95aX8I+SG2Fiy0wjlaqjZkIWta9in7DYFszHXFuY&#10;DEGdf6YCBlgCYK6JxVdK0y4yjYJCHWYhP6DDqwi3PLjCny1pFOJnW/tKqvgnZJLRS51Cvnvfbp3z&#10;6aOHxkbStZoqy8OR40dsVgIKKYODbdgJ18kc6dE+Vae36LwKH25BFYr2G+bQol2Gth/AfvzMKd33&#10;m3RSb0vioYGxmOe+Awcsb6HRmXanOAz6ZohRAOzBgMygpgYV9F/TxYqLglZ8pRTEMoAFxJi2h/zx&#10;HGqUj+XlRdO++DkZ84k2c/LMGZmFk6YJASI60Ib2hQuI7d6922aHQIPiKmfO89x+1T3XFTrdks/G&#10;xgbTvnCYv+Tkta7/XPfCRIC9dEzUG29UJi73Tly6kCAADKFw0W6F2YjMqZLcaqagvpUpOJRuSdNl&#10;cVzu49RpBxXthIwTDAGwyNkLp6SpFBvYW1tbzbxm1hBMxxDM1z8KMEzp/JhMQMWUQCFMEoC03b2t&#10;sugTES5KY+TFF/OUlQoTRCLM5MCS+8y80dBEW9tjlYNXq2aHZawp5Z+JGTHbQ6IXfJeuwYczhGd5&#10;rcafy4QAStskzQQMYkbyPecpR816MWBi1glgk9MzNv//tevFQdch09KKu/q707PsmfUOP7AxlgjX&#10;pi2YNuFO1QuEUPH71OtFFhJT8lTf9GswfpJ89uq3CajlhSFQzHnWkaUbafXIAsJxHQbUM5NF6dSR&#10;+V83AHal+lpoYA4FAxgVUNByLcwb99HAYoC3aWGYiNr3oTpoIbRvYe7oOIOXQ60IIgdTUfOK9rAI&#10;E0DBD2CYyalKH/7mdPxM/uSJvB1WJV9SZQNcTLLHCtErUnfHpsalNQhgyg+guNd13yoCDcdULoNP&#10;zqHOH5IGNiXTh2luqCB0/0ArYBaFp0qXJeJOCGA8o+a21nRd6v+MtDMgsG3HdoMQ0CKf5B1zEi3u&#10;+PGj6YnSHddb79iJYzKvJu05lV0qt+dg0AJe4TiWOyWtjkHES4ITAFsReIHJG4H04OEDut6vVqBZ&#10;nXhmZsY0PcZkAiPAVQowNKXxx8xUes/mUsOEvCXNAPjRXYNB6efOnVE6Q+mxTBVMUuAEMBhhwGKj&#10;/QMDaXzsUSqT6f54fNyGUM3N+ps52q24Is/4YoUDjIVTKy6Xy5RUHgWwm6qQi3OzaWRwQM/GV362&#10;KV8unCuA5OQZNLO30ir6Bc4Gm2niiSoGX3stT9LAaEMLYZA8AONlFlPZvE/QNCdzAGNSAF5wIUWA&#10;tVlZ5kUB7J8+XyncY6mEBnZdmnBIAIzZKBi4H0IbLWUFjSmfVzR/BA0sFhhBV6H9E2FLeUFizrD8&#10;3GZYCS0CGHHrbzWmJzNz0gCf2HYtGZLJWC9Nm6lx+kb6ZSoWr8kkibTlMT17CG2l/Lb5gePN7T6E&#10;CBOSvmFoaiGsGv4+idk76qVJsqBte1dnmlU55NpVNbWpd3Ao1elllZeAFhIw4+PWperqXD8wVeYA&#10;WGhj1r2Ais6+AU5wkQNS5vQjR5sXx4DM9gGY4hVMRSClY4OYASwDW+YKQEGLyTQZM6GIo7Acsx9d&#10;PugNzABXZkblMzgNubzRgAgNr7wJiYM6zoKcVbU37AcHVvibVqUt+QA2I6MjqaauJt2sr00dAh5f&#10;NodU4eYWBTBb+l5vpgfd5r+sitZ6u9kGbLMCNOaAaWBKx/KdOfrBjcoEa2m9lZpbGtKI1GsKL/Cm&#10;IZ84PAurfMAs2xJmYmLCJgQESphMASY0uT7dWxwPC3LMOMFME8AIv3CEQQ4dOmRzkaFlYYYRDmGm&#10;CDRNgInMPJlOHffup/6+B/blMq5F2oOD/fYlGS0QwPXg198vGM1b7JgAkX3Kw+AwQ0y85ai3rzsN&#10;Dnn8fmkpAw9606Rg+lCwdHmrvHXa7K0Ag1leEcDB78IxwOKDB+ljlk7PFk06Vm5CWwT/TGSYL+yl&#10;wm/K7xkyOi5tUvkN6er12SoIh/8TXWdA9/Jg8IHNM7aW3LnvbVLMisGHHdqqmDSSjwW01aKRhPDh&#10;hhcxvz1NFwzQ7lG8c1lbIm1QLdLS5qVJES8AhrZBYz19zug+gDDpoC3irLLMbBFMV4OF0KB0X77h&#10;ya+u+KXCTMa9sgqY+gbNDaGOA1HWd8TUDKHbjwEsa+9DWKgWuXqj2hrk22VuhjD2sVT6hntTu8rq&#10;yVM+vU9V1vjPvG/km4H0DE9CulQGmUNsrfyHH8/k8nUBDG0G1dHbwjJwAatsy49QaBcDWKrMYTbi&#10;+KHd+cK07s/x6m4WVrEFHjMhVbkMYPIDYJhd7Jv2AsCyY+K55lU8Jj/8mIA1wBjtTxHXAKX8WncQ&#10;0leYmM2gVLNz4Mj8VMGm4Zb749j28Re0wt80TF0bh6n1TGk6DJWOrh9pxr1Z9xHiEUd+ce8GKtMa&#10;vK+VgQzoZH7AB4AEjDBDETQr9gNgcY5tnEc4DoAdO3ZM139ZCI8jXAATzJjL/LkuEmFJ3/RCvnTp&#10;eaIJknZcC2EvnGLZH6kixH0jGEUa/g4txnXxOK6T5s85mkpDr5bfPvv3in2c0u/+PkEbDkFbpDyQ&#10;Y38WfFksdsGgbISwzxQ9z1eeScsuTqPDTKrMNMFXytCCqNyYl/gDLYS0McsYptM3NGDjDRGgiJl2&#10;Xy9WZogoFWZzHRl/mJraBNnZaZvCJj4c8Csx4wVSqxf/3NMlux7NIQhaJnUQwNJXEUGjIi9MAsmW&#10;GW1Lp99+9uszmZUeHhMXqc5gOKtnVikQMXHkY71EkQlM4IUFS4/nuLpEuHBd/wqpig4QlvXggVh+&#10;HCQOeFnjPk7+mIwBrvzW94Gba2hWgbOKzI9FJY3KHWCzim8A8TBoaAajiGthHXYGH7aKFxpjLI+W&#10;v4454nMNVRjX2rL8ZNctdWhLRfi6Bsl9Gazt/rgnAVmmM1rIS/lFB13uhXvL59egJP8ADVDgfEDL&#10;IKWfAmfHCp/fBw55F+kgf+RcCPsteiMHcMIRPkzWQl7kbyDVsUIV4nvaRfcmC89RacFy538upSE+&#10;SAgN/mhUUxOTqX0NjeX3hFeBra2g50rj+Ug2BxqikqcyX9qS5KLSImjM2Rd7BO0n/8vAAGRG5mi3&#10;NDTawigrCFolXZJoN2aeMiS+ODK32F1pwIxpDO0s5Pmb56m2sUam7nNpmxftesxKgZAy0+1wD/e6&#10;fK0ABonPPV1R3orlCmHrOREw6eYEwMhw8UukO9NwtHWIqVLrLYTzdi83F+PrIxXdj12TodLTzhNQ&#10;QHtheE9UalOhAUceNHbsW/MzEDgYqNAGGW0NdjpXgKv2CWtxCw7YCUakhSMe4eVXSFeONE0TwgE6&#10;YCRIc2zpEkfPJX+P1tYXaShsTG0T6eECDKZpyXEcECZ/Fl7XKHQ6zY4NJPJjW9DG5A8wiiDRj6h9&#10;BCgFmPLCcd6F9hXHESb8bGu+WQGx6wWefEtOYx/n+hLx4u9deZ/vB/EnSTsY3SZomHdd+c8J01Sj&#10;ffFl8K62Xjr+9ZLP+4KsGGaVQNkplb6hfpv0kNWfONsrrRHrCJP36vXr5nddWtnQ2Fi6cuOGwas0&#10;Fe4xSqK3gVWlv4T5CBgwz0jUgAYsDBTal7Ovj28BEZXbAca+VXA0FTKOA2Jy7FtbmG2L8GDrgBBc&#10;tA2wBAACag4Jhxd+Bj7i6hgtzDVC4pN+ESBmIqLZFcJm2xwYOU/aAR7TmtiP89paWrYFbH7ffu/u&#10;7/EB4BvzM5f54+fO94tQKwLMwmX+AS72qeIBMeITNw+egM77AJaXgB6Sj7uWrE6HMBznt+6AmcMr&#10;DzDCuPP9kPz+B/lHC9oT5fvfSf7ILx6lCRgx++2L1xzJ1FTZHH78WCDEDPcwUbIifBxXCl4GsOgu&#10;gdaF+ejHtIGxdXCFYyiRaVmZRoIzgOGXQSzgld9HC4tKb9AxIBFXmccBnOw4D5EIA+QMVPLnB3OT&#10;F83OoQHASJstcQhf/PjgcTwNb8DPh81fM66bBw1tHHmI4U86Fk7ngRh5C5CGn2ldWXoGI9IjXfZX&#10;OYeZgUwOLBCXeAw2ZogWoAI8AS5MUhr3Jycn7RgJQK0GkUveb61wpcdRxDxHQDLee8qD9hVae55b&#10;/ihS7NNexFz8LqvzwXlP47fk3bz/rUJK5OqD/HvK+36ZKCWcL5Y618bYemn3LiarAGaaGBVRFcdn&#10;Zi0CLPqCrYZWBizBKQ+wcAY5bS08Gl5UcFVi14YySMn5tMOYaACp6I8jHu1igId4gIkGzY5e71Uf&#10;IIp4BjlAld0LALN9oKbr0KeHBSQiLwEVh46nYf5ARdBBewTAbgpzL1m+dE32ARBfN+mXU4BpllaA&#10;MUBGPksBFtcs+OmaFlaO/lTLT5+uarhnS9eGyspK6+YQjfi4PJzyQMqfj/1IL++HcyGu7l0vChru&#10;CyDLQYs/hC2g4A8M03G41B8pAux9RfcfKwxrmp71RuF/tvCbxSIk/yjhqf9flIBUOIQnETALkNGz&#10;4DLdKLzx3is8GthTVVT6ftEpNO8CYvQBK7gMVKFpUcHti53CAx7ThqjoqoymLclRYTlHxaeyG3AI&#10;l2k1po2xLz8AUPxCybWUTznaDtrue2dAztvXR/lHxbf0DMAAzB3+AIxBwHwtcq2QtJ+rAAKb7F4A&#10;lfZN25Lj/DPZ9vQlM1M6yw9p+ZdN9p9bz2rm4DcT2p4B/eOK90dYxnC6VieXQY7C/9L25bJzhGdL&#10;h1Y6ywIbQIVjbOm9+3esawP7nMu7gBf7AaUAII59zpO+a4v+m/gXRhklehYBGTp+MsssbX88C8W2&#10;fQuXtXPw7IAV8KLd8+hxHwpkBVHaGudcW8NMdi3W5d0Kmgcesno/inNRSHe1RPi3qW/oQRp69L4x&#10;ee9e++8Rnkn73dVTK/+9QkM4JuKflX/snf1zpPSu1jou/pLuAmg4jtHAyq5W+ldINBWDmCqEdVxF&#10;68o0L+AVWljALExKAMCPF5oZLmAWUDHtQ1sqCxChsrA1oFEhrQLpHOBSOLb4x77BgrQyULGgActJ&#10;NQoGnT1dKjg+HISOrIDk8dSkgYL+WUDZNUlg6GkyYHd+acE6TtK3h35Eza1NiaXLDGpZ/uN+xh6P&#10;ptm56VTf1JA66QuWdZ1gEDUDk2PJL9YpfC6APcoWC2lsaUqsOs016W3eKBjsP3jAVtfx+1ixgcws&#10;x8/wlrhXBi7X37plK0+zVBidWTEZAQ8N8o8ePUynz5yUBnZZ+z5UiX5j9FTHARz86ClPfy6+QtoY&#10;wpERMzkZAtTZ2WlzYzGdDKsQoakEwBxObywuC/LS+XNqZsqeBffGykssXjItP0xLwAZIcHz0YIk0&#10;ZrFgUHhff59+kxWDFi+A7t6uxCpGmJlgLQRQAUfWmcSfY34D1sNEWDKOMYn8XgFLeryzUtP0HDNd&#10;eFqUvbGxR4m1LTv7ulL/yLtT+ZAX+ndxT3SdQYjPsnK83HhplgrXYwwnnV7zUA2hzLS2t1o69JXM&#10;C4CP8pQXcrzWOpOReu0tFr0tAvrdq64to1MTfzjsv4uUPgXyH/fAlvMBr9DAWM7t/OVL0RPfKzog&#10;W61lqVJpa7DSNkxKBnQDsnxFB2R0N6DAej8wjougMpBlAMvvU5nZBwrWGVSVlLiF+JkziMlvUeYa&#10;C3Hu2Ls73eu6m9rv3U57D+wWkBZs6hwGzzKDBD2WKQQOZY8LIDD1RkYf2hCRXXt22oBdKsLBIwfT&#10;sgqoaWFybv6+SGfPnU43RPv+4YF0s6neZn4gL4zBq7pebcNagOvBw4ftObA8P73P6bja0nbbhmFw&#10;bWY0QDsBfJjB5xSGz9GTMnVOnTxlQAGC5fpRmBbo7v37tpo4M1KEBgXAZmaepIqKstTUfEtgmjJ4&#10;seYjW9rFWPaNzqqYmfQBY01IetoThgHRdGplUPOpM6dtmiGmt2GmDLqFADE0MABGJ9rjyi8dYBf0&#10;gng0/kj3e80gRq968rAof9fAMoAJ4D9v/MVmzcCEu9V0y3q1U+lZnbu7r1sQGjUzMz+Eh2LKy+N8&#10;2Xml4lobLyV6ynN87cY1G2HxSHFJq2+gN93tuGMvFzofAyPAdK36ahoYeGDDls6Vn08DI4NZ+i6Y&#10;scBzZHRYv8OIXhTemZLOqgz54VmsZQoCxIHBB6lP8O3senegMr87C/c+GGBNya7UO+gzkHInQ0MD&#10;qbunM93vuKt79MZphusM6Fr2FVLlJIRVieiewApFDM2hPhKeGSvwY/YKer0jLOoRgg91iTp0SfGe&#10;LM6b33+CBMi4n3D40YHWAGb9vlShDGB6+zIch2lzbGmyDFAGKgCWaWCuhbn/6goPeAQipYGmEnAK&#10;EJmWke3jqNiEMSd4oUHZPv5ynM874jKciIrPtDChMVEhWB/ymm6qV4WI4T8rKixHT50wNZz2vUif&#10;3sSDI94j++gJXzcSk5dhJGhjpBn3w/0dP3lUFXhOGgTLtb1Ih48dtXwwh9WUNBvyS9527dltZtm1&#10;6msqyA/k5/e+d/8+u2/aycovVVhBw9w8cfa0zX21vLiUrl+/boCjxzPTytAGCeS3bN26epEQgYxZ&#10;KVqk3Q2rcr7QfQEltCvOo6m1tbXZLBgA6NLlCvm7SXhJ1wZmpAHgzpw9K1i5PnGQweN68QAwtCrv&#10;RpEEqfI0N8cK4q8srcfSgNhnskq01h4BKUxIttzztp077JlgNNLt5tTZU5bWGW0Xl/UcBS7AFutJ&#10;Epdc8AI8e764CCujIFramvUMn6VL+n0XVmTK6v0L0MouXbDf7dnLpzZCorauxjTo67U+Zg+pbai1&#10;HvQuUQ0EFeWT354XLb855j6QRWt+vxBf96Nyce7C2VxqLoCJ8hCdWoEnX+wRNFrukmFafSoXCDOp&#10;MOiZrjoMe0Nro8xW6UW5pLyNSrvcfWCf6tivAvekDc1hJAIzV6AxI03aRj4YgziilxfLv53Xi2VI&#10;L5t/r2+T/3ip0m9XcfWqa2De2I22xZcz16a8gHhldrNKcCl11ksdAGgfmOSAZm1FShetJ1wBRBnI&#10;TOvKAOD+3hYX7VZh3ppmmJ0jDmZWk8xEa4fSMYNjW9vb0rHTx9P5SxfTpWuXU6W0hUvXKi0NvloS&#10;Dqgydg3zjB72FVfKLa/knSX6AZjfg983b3UGFQsNfqwCxSwKgOrcxQveBgcYlS8AhilcJRjxJo92&#10;vJ27BTYBAXgawBSXcYwsnot5Vy+g1t68aUNQqARMLPhUIABgaEAMxAY6wIlB1MytBsDQNIDZqVOn&#10;fLocg9uvaVBp35IJyljFW9JACUMFqqx0LQ3tijGFfARgH/Adk6n6XCYtYUMLI84laYlPbNaBNwpz&#10;JFsuzssHz6qppdGAAFTY8rGGmTQQ7hkMnjhzwkYj7N+/R9rLXdNg0ADHJwCGfxLwrfJx0sdHsj89&#10;NyUzvEH7v5qG3NLWIq2LFZtf68VzOHX20KHyvg28BqaDMhe7pOmEoFkzJCgvXAVti6mNyH9ZBSt3&#10;L5vDBGRi2VNXAAD/9ElEQVQoEmW9VB5K6wSUaJBMEPAOwPQ88/OSBRh5Jpi0w8ODPhOHTG/i5scU&#10;dsmsxlTmZcB9OiqBYJlpWzcZZK/yFcI8bpxvaClOR8PMEGhoSENJJ9L/NPFXa9LLqlovNgEM7YQ3&#10;vnVeNZAAH/nRaK1tVGb2QwNjmmlcDLMxl9snPm+l0KiAUwDEjjM/9vMA4zyaCiZf5If80V5k3TzI&#10;q8IwiyjzdRGewcMs2854uctVlalH5sXS8+U0KxOEt9xSlh7Xsa+FAtiQ3oYU2vJLZfL3+2DeKgpT&#10;3Af3DMwPHT0gs+OJ/ADzS2tYBy5MVgikGE9I2jt27RTY3qjw3rCBumEK75EGRnjClFVU2BZTF/AA&#10;EtxztgIUi4tiRgIw7vPnDRsMYNaTHyBa2GfptiozlYKvhAzUZpoZzhMOeDHmEROySZoOYQATGhjt&#10;WkCOsFf147NvAJOpCcAwI5m2J9yVyktmsgK1mzdrMmi+0HWkyeq4T5WOZ4T2hUOj2Lhls90797z8&#10;4mk6W+ZTbtNu9/LVimmNXJ+VywN+QIyXBQADUDT2D48O6qVyU0fMM2aITBdkYq4ozVPnBEVpZi9f&#10;e/nkpQNkYj4vhBcSUMsLea24UmG/LenVyYTktwdsaNxobPjlhfJRqXLlcX41jTIqUQgv43xvesxa&#10;7o2pgwA2s4nQXnk/Gy+Yhw9QpI2P9kG0yIAjY/2wHpjx1Q1JF+bRYoRJQzatDvJYJiYr/iC3/hcC&#10;LO4Zye+XSv5cAWC0KRnEAIQclZcfFTWbbXxRY39FPyZwoGDi+NGp8HYuC088i6sKCKhMy1LFi8HW&#10;obEEtHBxzJaR9fl2ObYxzMk0MJ2n3Wnn7l3WbkFbEXN9LUo7YCHP43rj09h+X29Teilb3zY5tCGu&#10;zfxMwI42GGarMM1S98i8VX16K3OvvIVje/zUUZmoFXqjd2Yzs962+2B2AqYiJj/A58DhQ1bMmMmV&#10;Odgp1NzPwSOHbT+0N+DLcykrKzP40KDe0tpqIJ6W2XdB/u2d962tbvv27aZdhfkIoPjyePdee3qo&#10;Ny77TKVTXl5u6WA+VgiS+GFCMklhaFVXr1Za+xdaF+e5NunyRfLs2TMGuvi66O1gv9qg9evXqwTD&#10;iTQ/P5suq/IzILvz/t10TRrdS7Q2ICSHaQkg9uzbK42o1WY5ZWLJLv0WFL12aTht7U2qyMMGXLQ1&#10;i6s/TEi2zJRxXxV++NGQNOUb0rqa9NJasuYB2qwACb/X3Y72dPtOSxp9PKJzD6xxnWsz3xqN/TTw&#10;n794zuLlhWvQ3EAj/pPZKZuXjRXd5xfn0sLyvAGstn71FDSUDfLFC4853Q4dPWQNyXmhbIdphwBB&#10;wHdDJu3c3IxprZ36TVuzpfuZYCAErY90mfyRNj8M8pU3L2yOOr6iM23N6ORjMwmZZfXKjWrdRbKP&#10;WNHIT7ciBndTwUsBVgrbfzchz78Frbzkw9FsUCErwjUwvcUYG8WWH4yKyzZghrNjFZ7QvgBYzM6K&#10;VoYdH+HMDFMlpQJTeYFTAA2/MBPjC6GZsdlxmI4BLD/+1bY+OPulNWDy1umRRnBHPzBjyug2QT4m&#10;ZydTR29n6lDBoI0KcAAv767wq41Bs/nxlS80ITf1npsaz/xV5L0wXEr7ZeV6668sqtL1pKEhNDfd&#10;o0DIJHfsc2+YlA/HRm2fzqf4kz4aGW1aAM6vN2mN+GhcL589T2MPH6Wh/oGEaUfeMEGZ4I/hJXzJ&#10;I/90ZAU6uOgiQaO8zT5BD2a5FyvP0sOh4fRI6YXJiWN6IOIhtGWhYdmXQz2rhYU528fxlRU/MIJD&#10;40Er4uU1ODIoGE6bRra4OG9tbxMy/57ZxHukTbEib8KDfh8a1J/IMZPEE1VMKi/naD8insWfHDfo&#10;eQucC/u8+DCjgBVtYHxo4fcgLWa4ADyElL7m8BruTQ8Vnmvgj6ZD9xIa8ScFKF62q+WNYDEuUOm3&#10;fMjMEY90p6/1nCdtvi9mi+DlVCqDKmcDAveoXhq9Xe/OeEEeSSuE9kxGV9DGybTVfBEnfe6DfOZN&#10;3UHBekb3St7aBOz+/u7U1X03laEpqhxSv+qa6m2QNmMGY7A1g6zvKS+jKsNMaTMsUxVhJggWkOUL&#10;J4PBF/SS+XcVniMILn2epcch+Me5q9WVqfzKFSY0FCiADxACSCq0aB+r4CVHJadxn7AOsMyMjLja&#10;UuANXuyrMgMOAIajAnOMf7RrASi0PgAGnAJeBjKdt8Z84goQAa8C5EiDsBYmQOham30tlb99/URz&#10;yeBgeTGYuL/lifRVAULjYp8tJg375y/SsKy4KthoQJ6GwmMmRXw54Byw5BggWUdY/LI4nOeYZmvV&#10;agEoGubRYLwTq3ee9XCkQ74DYAExNKdwBjX5s5+HHC7ghbzRMwQkXgQcOHkXfraVc4i5OQe8iue4&#10;TnzMzjsQ5OADCvzRa78oUfyiCL4rpMBfqeBHukVxH9y/Xt6f/7Ukyl5e8vfIXYS81rPmy65ZNSqD&#10;IXwwY0aK/JdHhBkrmPom6gJCcxAw4xdiVWwWjv13E+4477xk+T6y1q8aYeMcs+deuFTh84EV4JUB&#10;LCDm5qOO9UANajiFcXA9S8vacmwQI16EIx7ak2k33h4SFdn87YEzqysAc+jktSzOO7C0Ja4qQkCK&#10;c7ENgNnW/EiDwdvAyq8X13a4uFZkoNDjMD/S4V7lDNI43RMN1bgHAz2qsNKyFM4a0nW90KjsnrJ9&#10;K6iCRKSZv7aH8+fAea5t4yPlYsB3dCxlP9LxrYMpD62AWaz+bQvaKp59VcwcwrYINlwGIW1jP1ze&#10;L/7QkgC5AaxQzIrpUKTcP4pedt3CH+dCIkxRItQH+SAhlIYoEV7CXChJQDlenTcbatOFCgOYtCqD&#10;UNY4L9OQxno0Kdq87G0g1d4au4FULqxt5QpQI67CG8gMYIKTzCUquc3PpUpt4DFgOZzYmpN/jME0&#10;jczOqeILZHwdzQMM8Hk6xHXg+VbwkmM1GBuYruu/AxPtGxT0aAIUAbDoOoHmRZsOAHuu+7Ll4UiD&#10;+8ilBwwj3aKfQwdgGdyy83lXnIkCB7zcFaFVTMcAlzkAirYWQCM/hA8g24K2BithIXNxbLgwSAlN&#10;eqYBoQAXzvw9Jf0n3Qxg+n1iTi8vUjw9j1/UxpCAmgPQw0YRjP04/n0pwu3Pxfsg/7kSpaCm7kYG&#10;MPp8ZbZ2uDh+CrzMZQ302qJ1AS5cAVwca1swPw1ibAVBtgJJUdNyAIV5iHOIOYis7cucg8z2gaHC&#10;EJ90/KNDMYzPoqH0sjQtLHHkHCSu/RhkMM/Y6ph9zpFvAxcAA2QCV8EprMUn3SwtA7K2gMaOCZO5&#10;CBfXY9/CcT7zB1aApeAAkJzlSw5QBbRCiwpTMyBWOM5AxzVigdxwAbBwkZ75A62AEHDKAIZD8wJg&#10;wAuIOZhWQwutLMKHf4DL/0iBazh88Alouvt9KBE3/xeS3/8g/7ckfvm6hpvpfHk5/cAEH4Eo7wCT&#10;NdIDKcCVfWFEA1sCYgCKsDofbWHALbpcmMYmcPFlDYhRiQFOmIkGMFXUaL9yLcvbuIAV5/nyGIPK&#10;AZudk7+3mfk2/GIbzmAJvDIg5CFDhQ9wBZACvAAL89HNSNfGmPPLwpJ/M4kzWMnPNCY5oORpBeS0&#10;za4f1ykAUFu0K2ASUEHLCqCSXviHi2PglXcGMOJm12HptNJ44Qrg0j5Cg3sABQCxD5RwgAvgoIXK&#10;18NkYfOwQzMrwEt+7PMHvEBWAM3xE9DyrafHsfsRxyUPp0gh0vBzsV0d9oP8pwu/dvzidFWxr5AG&#10;H7mC1oUmlcHJTEY5a8hnXxUbkzG0LrYAja89aGuEAXZ8crZFNp4rnUwDMzBlzuBDZabiy1m7l7Zo&#10;U3Sj8H5pDiPg5IDyLfFKoVXUyojncQNO7kLjcqABioAKQGEIjDfcE7YIMO67EF7wMkd6hXQciA4y&#10;htJk15W/ASU756Y0bYpFCAZYAI0N7AasWR4BU0DIIJXBiv5TcVzYz65NvDy08vsBrvwWNBRAJFDZ&#10;vuDEcQAstNA4l98CL3MKG0ULgEW3CuL7n+JkzuGV176Kx4T0NIAV+0gc+9bjeOi1xUOuJe/z/yD/&#10;3pL/1fL7dFEpu3wZgDmIgJY5VV4zA0vgFVsDlIDFMVoa8DJHN4zn8nv21DQvoEDnTwca2lxoTw4e&#10;IOWmoyq7Kk2YfgDOIEZ8gxcam8dx7c07twKpAKFBjXgZxCys/ICIgUNbg40qe2hABqDsmPNAlvP4&#10;Axq2RVA5wCys0vf2MmlgVHblyTU3KrunVbiermOaGH6kL/CYU3rAJ2CC6Yf2ZEDieroW4YAQx8QP&#10;rRHYGZAtrLuIH9CzNLP9PLjiuHDd7Jq07+U1K9O8AFH2F/4BsNC+cA47NK7Vf4EvzgE1C6P4qyFW&#10;3I9r8edmK+c9nUgvJPxc8sUaKT3+IP9JEr8uffMqKm0+MCq9HBqXXMDKtagivKIdbGllUVAqAZi2&#10;aGBPn3lPejr2eRyFWVkyiAXAgExBq1KlNm1JFSjAE4Dy3vd+3rQvOcIUtLPMH8exgY5tFpaxkKH5&#10;ACczKTnH1qDgQAM0piEqz4QthNHWIZhBiTTMHM4AJo2VNjO+1NoW/yweLsDHtSw9uQAYIAEcAZlw&#10;gCs0q4BYgNThyTU9z6GtRZpAKZ9m6XHePwDGNuLTD8w+VgjGQMm1L+9sCl4KANM27wAdXS0cVf4X&#10;e6aNJZz+gBhpaN+c0irsc77kD2FLuqTn4nB0f+LlYfg+oP05+U/B33/KfZRK/No1N2vSxYrMhAxz&#10;0PYz8ISLNjCGFoV5SO9lgAb4gJiZnIBOJiPa19JKhFv2+OYcXgYhuQBYwWWAK4QzULmGxT5hAFWc&#10;8y+P7qw9LUsvPgRYu5mA41ByLQaQBJQCCgYGzpGmzlsYtnachc2ARDi+TFKxMTGBFm1mVHbrA0fa&#10;ka72DTgCDekUgJQBKhxQcYD4fv4czjQyYCVHutEh1wGm81lcC6v9ABWAyh+HC3iF87hAjC+tPtcX&#10;WiWQ4L5MwwJWphUR1yFGOPyAFI5wEYdtQBBwuf7k8bwIAtEsPUJn14s/QgOq1dtwflwUijMuDzPk&#10;P68Kx13+M+Xf8amRp9J7pyf+uYs2G4UDDAjRDuaahDdqh0MLM7/M38CG2ck+8NMxGo8NF8ogAOwY&#10;rsPXSeI4nAJgDqx843001JsDKAAJEKlwmwYW5+Q8bN7hL8DIWbtaFiZgZZVf29Bg8u1GATC2AQXz&#10;y+7DwtKWZWanV1RfkTzrKxbaioBmGp2lQRjS4TxxHDClIMGPbfiFVpQPh8mIyQu4+HoZXS8K19F9&#10;ESfSIw77SKQVsOI49kM8vJxAY2YkCGE/+9OR+bkDIKuPCeHOw8afn/O/CEcRzKcTxdKP839+XCqk&#10;8sfl3fj/V4UnsdbT+N/4hCLPfIU8fT77CmkalFy+Dcy+wmX7BrC8vxwAc43EKxKN9Zh9Zr4JPHRu&#10;RTuLr5mAki+W7HtvfqWneAGfAJNrVRnYDFzuxzZAxnm2bkIqLzpnHwJ0HEByUyuDj8I7gNAuMhhx&#10;DR0XtqSRwY7whXvjOAOIpWUAy6CVB5jgT8UNbcSAJtBFGDqdBlxKYRYuDxmOLWx2bQeYwmlLNSZv&#10;dpyFy8eJ43AI27x/7Ft4pamrGCD4c9PPoZT/Ayyr/QNGOD8bZ+yauT/8IpwfESbLW7b9IB+EkoBu&#10;HhIlg9KCi9ceADsDwAxegoppX6GB5UCF1gXAcHbMuSwMWkqYWMAG8y4gUwQVpqmnX4CloGPmocFI&#10;wBE8QuvKA8rT0TWBiwBF2gazLKxpcApbcApnEJMLDSuARGV3mKmqqtIChACYOWCXheO4cC7zL+yX&#10;wCuO0cas82vmaBcCBBHWIMG1lUZoXgEQ/HEIxwE4zltve0Cl+Pn82w+q8xEHyYMJYT9/HOfz/ub0&#10;R15JlX2HGTAK53/Ay8OFHwAjbU8j4Ma+b30/f2z5KBxn+cq2f07+ljgf5H+D5H9ZL11FeLkeTxvY&#10;jXTWTUjXjkz7yqAFoELrsk6pnM8gRtsX/b2olNFWBDDQwLz9ygGFthXaV4ArroMpWYRdpn0JEKZR&#10;Kc2AIOcYRsQ5OquGZmZal8J4NwyHm/X0z2Ba1KSKEAstK44NaMBAYDA4ZS5AZ8cCSek5IMUzQuPy&#10;9rDVMDOnYyo6zsIofGhHeVjFfh5qES5gw9fFyKdfH+cwM20si1MKJ6QAKLmQfLjYByDx1RGwBKA4&#10;Lvr5cYA5/ChexXPuH8WOM/yPEMVj98MhHP1Z+VvifJD//UKJwdGN4lzZ5fQXZoAEYm6KFTUw07R0&#10;XGjMB2hoTXL08WL2TeAFuAAGXR+Ymgf4OJx8rKSbjQ7H2Np5A1XAys1Gz4NrWAEmzvtQoszfwjr0&#10;ChqaIGGOfTmDmMKRLzMnDQKCGPvy59gglwEKEL4MbU7nCWvwy47pHkG3CRbARSPleTjoAT5pooFl&#10;4TJHWF+SLYubASrv1oJXOI7xt64ShANgGcS824Typ3sojcPWfmjt4wJeeYghcT7CeBsYaQMyQFQE&#10;jnztGJMYgDt+Vv/hD8AI6+EdUHnQuJ/Hjm2E+7NSmvYH+c8VfuX4pWOfud/OXqhwDSxAYqabAIVG&#10;QQU1jUuAQ+Oi0obGVRgeRHcJZgk1sLj2FF8K0b7iA0FcA8hxzr4q6rgIIQcTft4lgrw4qPIame3n&#10;zrvW6A4TlTw7fN3cJV/+VVHhY19boBTT+wCpAKalmYVzjQ0AuYYVz8TSB+bAWM/Kwzn0ouE/IEh8&#10;B6CDCLgApTx0wgGS2I8wbIEU8UPzyg8Xiq+MpWlGWgZAheHYfnyBKkAWYTwt4mVfGwFYDkQBCgBW&#10;qn35H/6E17W09e+J+Dv4HDLuAjj5NOMaHiP+/gjQPJbvebof5D9T+HXzJYLjuoY6BxiaC0BhtR8D&#10;QwECRQfIrAvFikxCwlFRFYcKazADSHIBHxsGJHj5sCMc7WAyLxV3kS4WxFHFJmy40MDcDNU1BBIH&#10;a9GRBjArfsl0eMUHCPIKaGwGDeACjGwwueCTOfLu/dT8PJoY17Q2OR0DSOv2AIAMQkV4BcjimYS2&#10;lwdkXINnY4AEQrrXgAnbcAGc2I8wARa2gM+AaABTeDmHjrtIg7nz6aKBXz6dSBv/PLwiLxZe92nD&#10;iASx6EYR7XiOFofMajMzznB/3l+MZ6NY5jykAyz+vOg5esLPUlDcOIpza4mHiXMe97fC/yPkn5fy&#10;B/l7hEkjs0Z8h4NBA5BonwrqpqO0KIErzEgbHgR8VDELABMM6LzK1M2hYfE1Mnroe/uXwqtiMz/R&#10;o8fjthLL1NyMhSs05gM0hXENzv3IVwDO4GXnntkMlY+np5TGE5u4bvzJY9tnxZkTp46n2YVZgQR4&#10;uAkZmpGDxaHGfXDegMO1CStnGp7OhebkPezldA+0Z7kW5hqYw8vDx5jPuAbxOceWFYdOnDxpEyIG&#10;OGI66QAQfmu54gcE1+rCP+LhhoeHbYrqCxcueJwcnObm5mzREPwCYrh8GtYTH82rBGAGMcCmP4eV&#10;/xl0Mn+gBoAIWwqwiBNgcgTJLwMh+0wEePvObR05xIryLjo4H2F8WwwT5+Iv5N1U/pw8GO5P49MT&#10;tp9P6+9N933C4h28qP4Wob34b4v5+/LPut+Q30o/zuXD1N+qT6fOXqQbhSqcCiwakJlQhQopYAhI&#10;AIyGfAAW0EKDsT5fOmYLwAACcMEtSMtaWFkygIUZiSnK3PVffv1N+uyLL9KX33xtC2yYKWfX924S&#10;rg05VEMjMogZaNDCnqUtO7emz77+PH373Tfpm2+/Vlpfpg1bN6aR8dH0Xx//d5qaGrNe5QYwgGXp&#10;uSmLQ+sMMOK4dlzTIIY/z0L7tMMFQHEACUchI12DmBxbB1oGL/Kva+HoD/f5px+n260tNhvryOhY&#10;qrl508BEOq9U8LiOwUrxDZwCDukZtBTG2+y8XS/y4H3MWEz2SNq6Y2vqZY565dFgJH+ANTY2lg4e&#10;PGjrRXLswHIIBtTQwPIaJkAKQBWAkznXzLLzHCvMS2lq4Iql94DXCx3j5yYnsHN88dGBCnq7vU1l&#10;5qni/GrLrZ27eNbSdPDw37UqAOjiRdfR5P6rw6wu/viHsJc3PyKVUnk3FeRt2rZzc6qpr7WjfxYc&#10;isL1tqbu3nfXs/wjwoLHtQ312dG78u79/THhA9q86u+/QkrzmD9mP35LpoY/c1EACw0o2plCYwFI&#10;wAVw0WnTzDL5ucvOAxtgJvOFjqxoYGhiaFaYjosZwJhfjC+ZTKc8PTuXJp48UYXbnn7+ZYMqpUxH&#10;Xc8h4n3JOCY/5rTv+SMM22dpTBoXWtf2HdvStu1bbEmsR3KszvJfH/1XGn/8UG7UFtcAAuSXfKCt&#10;9Qz2pbGpx4V7BljF+cZe2SyXk9Noc3PSDsatYZ9ZL5lzfGxqwu45NK2hEeZkH7QFbrkGU1SzHmJo&#10;ZUyPzPqGLIr6+WefpJbmpjSlez928lT6/scfLCxtiGimaKVMO8xqQqa5kTdgZqB6bdclfG9fn+7t&#10;sQ1NwnGNjVs2pj379+j6465FARndD7Bi/nvmoMfEZEGQsbHRtKIXzJDy/aC/T/vLgj1TYU/bOotM&#10;rc2KPTzT0KzQPJl2mVV+mHOeOej5Us20z6zVGOCaW55Po1Pj9hvNLvH8HqZBPbepmRndxxuDVk1d&#10;bfrux+9timjAzvTTTFsd2hrljTntyQujP0J4hgxhY41K7pMXIgANkCGkwOiPJaVLcefM/OKCrcTu&#10;xuwbm6aalwr7WBTMRb+sZ/Bu5cbnbdpzYJegcNPKBjOicsUQIP7Uxv4+U2rhJ/NcZSYEaNP5OIQP&#10;MuRlLSG9zds2pa6e1XP5/1FhFapT585mR2vL2lf+bZmcnU5DUg7+Hlnruh0qy3khzNovkqJwDgfA&#10;Tp07nweYayC82U1jYbUdIKWC4g3i7LumxXkqmVdUbQGN/GlHs24UxFd4oFHoSmHm6EqaW1i0ud63&#10;79qZ9h3Ybz+4XZu0MqhwTIFh39rVqMymEbFVWAGVtNE8du3eqQLxxsZyTsos/esnf5XfNsFxvbS9&#10;r2yhWL7eYWL+tOnntH7jz+lbVSBWfTGtjrR1LTNhlX5ldVXavHmzLXu2e8+eNDbxWHF+SRu3bknf&#10;rvvRFrMlvasK9+XXX6ftO3em4zIPqSwnZMaxuAcFlCFV3/7wra05yKIRX33xWWpuakxXKq+qAq8z&#10;DXTr9m0G2aMnT+gaG9IBaUp1dXX2G5jZiGak/HHMakc/bdiQdul6mzZuTFevVNqU1MdOHE3ffP9N&#10;Wr9hfTpz7rSurKeRaWBoWCx2u379epvPflYA/+nnH9Lx44d1rb3pp59+SDW11Yrzq81wuXnb5nT4&#10;2GH9NtvTT7/8ZBADYCyOsWvvrrTv4L60c8+OdOb8Gf3mz830Q/OdXhCgpG1dr7uR9ihdfqPaWzcF&#10;6qP6jY5Kq9ipl9dY6u7r1P6W9MP679LBwwcMvvTn2Xdgr8FyevaJLbSx/9B+y8fJMyeyefBTOq17&#10;w7F25O59uy0cZn0Uaf97k6puVKWzF85qzwF1+OgRX7NRvxllmEU5gDRALL980ZZoO3H6WHowNKAn&#10;lxdHEosmn9Y1WcqedUZZVBkBNjatcfkF5emcLS5DTm7pJZVfYq1OGtHo+Jjt3+/sTFeuXVW8WgNr&#10;qZB/NOmmlvbU1nIn1dc1ptk5XwD4perE3bvtqUGQ6nnQr2fsuaUXwb2u7tQjGNTUVKezFy+Yf6kE&#10;FFj5YGphLs0K8qTAQiEheTjjizWF38zCfBoYfZieo0376XeEOUlwkRrbmKckL89fv0mPn/iK61W1&#10;N20bEmGLOVotnA/H6vUGsABHoTLj5BfO5vbC7NKP710oAJlrYQEyzBriAZv4whhdJnjA1pVCD4PF&#10;NLbt2pW+/u47VeBvpCr3SYt45dALiJEPA1URKsDMHf4ce/qHDh80DYx3Gl02WBD0o08/SpevlKcV&#10;vYnPXTyfvvnuWwPniTPH0469O9LiykK6ffd2+uunn9iCoAZfy68/h8sqYF9+9VVqvX3bNB2WUTuk&#10;yjSjH725rVXQ+lL3/Dz9snlj2qlKzSIW88uLBhngtUP3B8AAz1cybe/ca0/LenN/JhOyuelWWpQ2&#10;cOrMGVt1mzUgZ2ZnlOdP05kL59OCCvXT5SVruLcpdoCY9lkz8vMvv0z3VHmWl5bT3fY76YvPPktD&#10;gwO2EAlmx4nTx9NTaRJoYNYlQhDDPHwkQH7xxedKey5Nz0ymz7/4JFVevZSWpS2dPCXTc9svKg6v&#10;bUXxr7/7ytZNRIPZuPmXdLnyks4lgXxHoW2RNqt1P/9oq/ewss+X332ZWvU8MSK3CnyNrY0q5K/T&#10;qDSzRxMPpbWOpS36jVi5+tnL5dTc0pC+X/eN4DWkZ/ZSwLmWNm35RU+M1ZFOp1/0sngsTRdwHTi8&#10;L506fVI5eJt27t4h0O3TC3DOVu9Z9/M609LyQhqsF/nD+m+t3LJ47i7l/ZdNG6WFLds1N+p3A26X&#10;KssFyOOC2RNBpyHt2rfXTKVS2bN/t7Swfaa1NyjcDr0wF/R86HLS1d2pF9xYarvTmrZs26rf7E1q&#10;URnZs3+vwP+ryvtS2iT/Jf0uvARYYm9YVsjNhrp06MhRKyerhfvcLvCfTp33u9KJE6cEx4t2hgVS&#10;WmRut7a12MpPdzocpMdPHUvHTp/W71eV9uzdmcouV5h/acohDa3N6cHIUBocY0GTlGobi2tU9st/&#10;URrlK8H+VmtL6hPUWQ18RuXyau311PmgNzXfactCr5Y+lZsW/S6E8ePh1C5gT80XVzoHfp2yBq7f&#10;vGn5q9b2idIel4UDtHAzy9KgZXmsJQEvHC+GU2fOCmCCh7XbqMJFOwuVOrYxwV8AzL7gATBgpX2D&#10;mMI5CLwNy4GQHQO9DA5A6aHMrT6ZL+s2/JJ27NydXr30r4/Ay9qhgJjCso10DGZykaZD7aUBbMfO&#10;bTLzdJ1XKypk4+mjzz6ylW9W9EOwNuCnX3xqFZJKg9uyY5NMrl/SxwKYLXFmaUZ+X6RLVyvNvOPe&#10;0IB+/uXn9ONPP+qtv8sqIumNquJU11Slr77/Mv0iANQ3+9p9RwS7HbsdYDy/rwGYfnAWavjko7+m&#10;1pYmvUlZ4LZc2s9P1piOlnTuwkXB7tu0Z/fu1NPVYX6FBnY5FvH9WiDmpfFSz+vp8kr6/PPPUn19&#10;rVXG3QLpcQGGIhDwMpAJYI8fj6WvvvosLQlYfOT4TPnHFGR17br6Kmlk3yleSpVVV1Txf7A2MIrI&#10;blXU8vKLls43in/7drNSR0d4I01st7SkvXa9A0elLUmLGRd0vv7+W9M2eaGwzubBkwfT+ctn0+Yd&#10;G6Q9kb/XqbvjTvpW0JslnCoKz/HnTeusUG7bvCUdP3rM9rlWY0td2ij4vFQZ3LpjSyqrKLdzmJ3f&#10;/fjdOwvXIksrc+nHn79OHd33U9mlizL/qqU17tKLpFP3eEna43kLt1m/G9CvrbupdC8pzgZpBq7t&#10;5QXT/NqNG7b/ePKhtPONZlLpxzNzvqG5Xlrs1bRly+Y0N7sgE3Uxbdq6ycDWfv9OOiANFKm4UpYO&#10;nTiWugf79CJsTht+2awXQrFyh+xQ+Wy90277AyP9aYvAjfDk0Ry5Z36XS3rRLkkx2LhpfXqiFyFS&#10;Vn4uXbxcbvvvk7qGBmumCbkqjTWkVy9E+nK23b8rrbqYN/ZZCRyh/o7ZYserhSYEpEbmNiCqrL5u&#10;29IlRWh2aWz2dTFZobxDwLup+jO9tCDNcCHdkGZVXV//TryQAsBkQp4+nQEsIGSmi1yYMPFFMvo/&#10;AbBosC+0hwGcLD7aE+1gDq1MIwNEOKUF3CA8C7eWX7nsoHiKhsaXy4hXhImZj8BMxw6w4jFa29Fj&#10;R9LmLZv05kSLe2ptY7SBsWYib2DGS3382ceC0dO0YdMGAeawaRi9/X1mutE2wv2Sb+vNL3el6poq&#10;8joDOm0XW7ZvlRlyyNppiMt6h3P6QZeU75GxkbRblfnL7762vB+SubJZpibmCtrVJ9IG2/RGZrkv&#10;NLBGqf+0N5VVlKV169YZYPgSufLsRRp++Cht3rQpbd+62fwDYmhjXT096QtphdPS1n79Vebw5BOl&#10;/Um6rYqAybhLhfyUzBuqvTfeuwlJOuPjowr7V2lgs6bV8MHD2rf0PGtqK6Xx/Kg03tpq0piiATDS&#10;PG/L6L9O63/8Nt1QQUcjBE7bdwk00t7eqNC232uV+brO4LJr726LT7sfaTW2N6XHs4/TvsN7zUzT&#10;XaXernvpO2l6aDGUsWvXrwomGyzdvbt2pgPSXoRg0+KuVl8SMDbZ0fZdWwWgq8qb3tICMdriWgCj&#10;ou87tFPAPGHtSWMTj1JNXY2Ba8furdKW7iqMQLFnWzp19mTq0kuss7tXpv59K2+eBiF8u3PPzlSj&#10;CoVMzYzrxbPOV8LuH0g7ZRrf77mf+gY6pUVuUrnwVYNYoJeOlifOnFTlbDS/M+dP6jkcTNdlql+v&#10;uy7t9pp9nc4LL5/dymNnX48dD40OGsDIDauSY1YzD9ZxQfHipUtpTs/wFwHs2asMHjJzzwluvyWU&#10;2xqVwxFbGT0JztW2RTr7eq2OXpVf3oxjgWjagJGpudk0opdiqczqBTk4Opwu6OX8Uhm+Ud8g8Ln5&#10;mxfqeawiXlZ5Wb+y0heIB0ZH0q22tvRCdW5Yls/jmdnsV3DJ7yO3WprTmTPn0l8wAQ1aQIKKLGft&#10;WkBHF6PTJoXSug6okprWlYErNDG2QMr6eQEonadCAyYDmY7J+I36Ons4Fdcup29++EYmwR5V4BVv&#10;/JdjG+ArtqUVAQZogJhD8kU6cfK43kAbpIHJL2ukB2BoYM+VLoXINLCVJWv0++qbr23bfu+uzMsL&#10;BmNg7Rqda3kAjHAB82rl9+tvv5I20GjL21+5WpX4qnarqSW1SWXec2hP+k6aC/mtvnHdTL2bKvAn&#10;Tp2UlvSpAQwN7OO//ldqkrrO19F6bb9UOBaXffTokeLVpDt376VtMjcOyVxZ/YXwtQrdskyfTWaC&#10;tLTcTgcOHBS4N6d5VWSgtXvn9nT6pAMs1mG0bqSK+2j0Yfr0s7+mWbqcyAz55POPrSEekNY3XJcG&#10;9r0qjrcdfb/uuwxgMhulgZWVeXtK1dWKtHHjz6lJhaayujL9vHF9Ghkdkpmkl9uL5bRp8wYB+Ue9&#10;WRvtRTe7MJN+WPd9qqq7oULZlLbt2paOq1KTv3GZcd//8LVVRD56sMLyL5t/0rnXqV3m56aNP9lX&#10;vzudeh47NymPwOONQLJdZmgl2bEPDgCSlwriwCkW8bsdrUrzx/TTL+v1G76UxvxIxxuU73X2EQmp&#10;qb+uF9oRW8/z0dhj/ZbSfFV5SAUtM4S2vwDY+MSIAYyPOe2qbAcOHEjTizPpbnd7+kVa16QqHXJH&#10;mhfxNktjn82WQmttb04H9MKdUVmYX55LD0cdIKvlbdq+bWPqysywUcF3g15oyMEjB60M8qHiYtn5&#10;dK6sLDFx0TZpbL0DIyqTKZ08eVL+DrDVT2S1AA0WyKVtulKmZ0jj7RaDVa0AR6+EEDSwQb3wY78U&#10;YAvPlmSK1uncTLpSfVUKxVvVSZnT7XcU9nEWygVYPcgAdl2mNPJc4O6RuXpOUG5obZV/gyBWXKW8&#10;VPh1GpoaHWCmQanyBbyi7Sv8abtiG+ACVuyHi35gxA8/4tq5LB7zg+HqGxtliu3Vj7snXSwvU2Ga&#10;ti9AVH7vO+auCEC2DjEgg5/Dzb92otbSZoU/8aalZZw8dzpNSdNgjv6egV79oOfsixhaJAWLgnDw&#10;yCG9BWsU56mgKAjrXLTXsaL3pSuXdD88A+53RbBqTEeOHbUGYdRfTO0qmRWHVSBPnzsjbW7EgLew&#10;uJgqLlWkEydO6K3ema5VX5G21y0Azcu/zBZdZQn/RanLly9fTkePHk0DAwPp4sWLZjqVy5Scnpzy&#10;F4QcvfBtLKS2fJ2slHl7UprWVVXkJ9ICWOKfebz4+nTv3h0Bz7tIAD4c8Vih+5LyhGlHGxZtUZhg&#10;NIA/kDlzXSYcXxmH9Iatqb2eXvCFTgBsbW221aRJf1Fv10ap+TTeV1wplxb6wEBF8wLaEe0ypDsr&#10;oJIu40Rpp+LZV0mz47m3YIKqoL7Wter1YqEScs0H/b0yZWtVqX7VPT+VWd+ZymUGndf55ttNetY+&#10;y8eN+prU2dtlmhkN8BUKQ/sjyHHDNr5GvpF2p/usqrAPE/jxBfyKXpoVAjHxqQDPlfd6VaDTZ07J&#10;ndYbvdFi54UUrwns93u67Ny0nt+J06ekyc5YI3xZRUU6c+FcapImfOr8Wb1AeaEk++0uCCSXr16x&#10;Y4T2Pr7AnjhzQi/Ps4X2xVI5KC2NL9vI+ORjqy9IY3OTzPYDei4X0pmzZ9KVSod5lV64e/ftT2fP&#10;nUv79+9PF5UnZHpxPj1ZcFjnhQZ5IFUpgFGn2vQyZyHceWmDZ6WlLiwt2Vf4NpUnXup8oZ9RWv0P&#10;WZRX5rvMvId68eSFFxE9DJBLsqxWVO54XpiBV2u8C0rIM71U+4Zcc74hUNmHBL04+kaGBU7aTz3e&#10;WiZk/D5s6+lGAcACOKFx2NcvMm4wEzgyGPFVzTWy7FgOmAGmOBdL7fu+f16OczFb6+LysvmhVeCI&#10;U+h6QTigATwyYJkmpmPT8AQu19KAzYr9EMDOgea9/nkbLDLhogqoHTODrAowZiSf4fkgAdwIE19I&#10;fagTDkAqH8988kYbMmQQ8/vkngp93rRPnyb8eUaYV/TxeqrjFeuyoHjSTgpOaQKvF8rrc90D3RpY&#10;YdvcU7llpa3C8/wZbY5uztvLRGkCIhxhn+qZPVM6L3XOnPJs6SqvPjGhm56hxdGvzK6lfHM/dl+A&#10;TyYmW+7VOujq3DOdQ0MENByTbszQSljiYpoTnnGR+PNioOtDDN/CDy0OaKD50hXCJn0kXZm2wJF2&#10;NVb2pqsHzq6DyaviTFyuQ99Dh+FLA0n8VgAIP67lmhLF2Z3/6d7fKn1dHwf86G5h+dcxHxu8LU8h&#10;dc2nyiPXItxaYjO0KL9eIf2LeVwVUNkq77onynD+IwDneKnnhf58mL8z87M65+ZqqWBWRrcLus/M&#10;zM3Z9eh+Mflkypov6D4zlzWO86IaEVwmJidtVXbgityov2naUqkAqw6ZzY8FKYRuQpiHtH+hjXJN&#10;ZFBp3unssO491EPap5CnKle0V+UFXrS0tqTOri5p6S16Xm/sy2iLzPUBWRiI35FrTzUyL9HSbt2+&#10;bX7PdA+DY2NpZGxcLym6OT0ROO1UQfwXLgoa2Nmz56WB8aD1QPIdJMkQflRUc1S4bGtw0o9l4ClA&#10;yCu2A8vhRcU2bQ0/xcHhj3nKNvxJx9vAMohpn0LCQ3OIse/Aws+hpnhZHLSz0OAo5OFsiJFBSddR&#10;wY0ZYq1DLpU1O09YzntBzZwKe3x9NZhkQOG5hGZqWqq2nAs/g7r2TZtVoffRAMRXxaYyKl0cEKPt&#10;K+DCFlABPbb2IlFBsbTlx/kA0osXL3VMP6/X6ZW2dFyNdi8ARtgAGM7a0YinPHBfVHwAYBVbOAAS&#10;QAeQkBZbT0uA0jmKHEAgboxEID7dHkgBP+DjUNP12Wb7+EdY4GSmrZwX43CCSZZW5Mk6zfKnrV+H&#10;1jPdv5/1tHLFOdDle8WCvtofXTHiO8Bwfsbd+2RttLkQK+7o/Sn8a4V89Aw8sDz9LfKPuA+eCZBa&#10;S+b1sgZyCyr7Fk5uReUUGXo0avD7vWded6shnTp1Jv2FSuIA0zZzViHlDDCAiYqZVVCHj/fKJ4xp&#10;IzoGWOECYjiAZ35ZWgCL8wFFtLwA1zJA4rqkqWOHl2DCdVQBC9qYXJzLQ800LWC1BsBMexC8zK0C&#10;GOCUxqV9/HCYFz6eEuf3ics/G9OQdMx94fAjT2Hu8tYO8LGlzQlzDHjRpwfQBMTiZRFpGSizZwPU&#10;8iDiq+2vr1QZf32juBnAdC0gBsAibADM2tG0JR0bIiQX4zuBjINGcMBP+WLLjBTACwdwDFDMRCGY&#10;EM+hpHgFwChvAassTUtX54AZIHLorOVAh6OLv0iPP8cLvdSUfoYeh00U7wCQh+c4DxK2blw6qhx9&#10;4fBx8EQukIiblwi7luDPlf+dAIb8PfD6R9/Hb6VXej3214IX/txTPOe6W/X+FZLKFW97nJtqAAEw&#10;+D6AMMhkMMMBoIL5pnNuBgIh948wVGwDV+bCpAyAWcW3fW0Bm/wcUtHm5QCjT1jsB8h8aJFDCwgZ&#10;lOR8X3GkTcU5C5fBjAZ/wtKDHIcfMGOR3wAbfgYzVcQwZwOeBimelfajvS7fTmdb+Re7pwAHYKNt&#10;zj2XhuraEWFcuwNmpeEIA4RK/XxfgAMcgAfzPztn6eqZ5gHGNTARTJukbU371mTAfrblnIFKz89M&#10;wgxWNuOs/ANaBqcMWgGsMCvjPJjIh3fcFHFFum4GUigdRABQofXnoAFbvAzom0TBdtg4kDwO/kXE&#10;+BkX9tHaiuALiBXDsA23lhCHPLz//L8nwP7VUnrvcbwWjEolH5f90me5ll8TbbJoYEDEzSMvvFTM&#10;0CSARUAJUIU56W1dgpf5qwLLGcSysOzjZ1oF2tgqeLk/lTUAxjbOGyCJl8HKIJFtAQP5Apac97GN&#10;7K+k2aV5Aw7wYRaMABTtWrR3MTYT5yamxwFyhCGswSpMyAx8Nm5S1wwwkQ8fIfDCOveZ1shz0TGA&#10;jTxS4ci73Z8cgKI7RB4uuIDSC0AkeKDR2e+QaWaxzccjTnGrc7o/4GVtVRwrLOfyWhjhMU0BWGFm&#10;V5zC4Me16fphMNN9ACE3Fd28ZCUq+gKybxArQKoUYA66OG+Y0hZ88IcfHW/pZmFp6Q+sUDT549jS&#10;UTheRPx2uhtrewJ/Lw1iDjr+fEs+OEs6qws7V+Yqyo35FQHmQIuwET7EzxfDv3y7ui0rL/nrhbCf&#10;P/6/IKX3G8drPYvfOmY/XghIaVgEv9bbzek0AAMmZuZkznq/qyJQWam0ASQqJ+MdDVwZaABJaEMB&#10;sajoBi+FyQOLeA41j4+faX3yQ1ux8JzPrm0QID9ydv0MEICSDndoUoAGaJVdKTcY3e/pSKOMlUOj&#10;UiUETACsf2QwNbe3ZP7k2bfAisoS2lgALM57GlzfIcazse4W1VX+EQE/oGX5dOgTnmOAFPf+TM8h&#10;D6OAi/kpnGtBrh0FrMIBo3ChUTmgBAzAojyGBhZh8nEsLHDKQBWaGMO4cEALMBjcDGLkB83LYcXs&#10;l4EN+49/5gxE2uLvAMviyeHvcfyPJfaqrl/zjrTZeUcFoPCGdtf4aFjut47JfkXvxR2gAD2eG8dZ&#10;UZ9aLQ4hB5JXDAdSMZ1iZcGF+DUJ56mPTo4JYsVuBb8nNIwPjXq3g1KhIX7t3P7vlnieeeG49Gti&#10;/jkjaz2L0t8DyafPubb21nT65OmsG4UqEI6G56iEofXEDA5UZACGRhEm4Apv9aioGbgKsCENKi9p&#10;a9/acziPv7QywGUAy+IHyByeSivb91kyfEYIhxjw4VpoPg6i5wLPyXOnVMheWV+URb74AR6dpx1r&#10;5eVT6zPUILXTBpYTX5oTaT5TmoSlLxnaA/tUQjQQ81OaDs5X6fK1a3YtnhOf+hkiElAFamHmsrXZ&#10;XbN75L6Z0oZOu2hVec0IZ1BTHLS0WNg2HyagFOAKQBmUdD3a1swpH94IrzC0XQEvtBbCA6fMZGQb&#10;qxs50DItSvfA7BEGIu5fjmp8vuycCg+V3/8MPiV/hLNqD5Q4rzRCE/Mzr9PAYL/NmGBfJD20pct/&#10;UmTUAh9P2L/XfT89GHxgkKPgUmjzhfiPSh5uDrDVuFsr3ciT547Om09Mk8tLPnyp8PszemItYUD+&#10;nxGe3py0/f8J+ePI9uc4/Hg09TMpwcPhNDg2akpG/8jaIP8t+a1nG+eam5vSiZOn0l/4nEslRJMy&#10;rUGF2MxH+Zn5pErssFCFB2AZgNCiAA+Vs9AIzVbxAE8BgnIGMZ1HGwuTijim9RXSyCq7/CJ+wMEA&#10;UcgbZttTm1WipqE29WqLxnTm4lnToHhrY07aTAMLczZdS0tbY+ob6EsMLaIRH/C03m03ByipqBNP&#10;JqzvUvu9NpslAW3AQKa0AWVPf39a98vG1NZxR1rpciqvKLN+Ok1trfa5mYkayS8zS9BvqKGlKQ0O&#10;M97vlQ2f2LFjR2pvb7dP3Xkw8RWSvmDhNz8/bw6IMYtEczP9sToLUJuamrKpcQxgSntE2kw05Icp&#10;yT6Dt8cnJ9K9jg4bQ4nWxegDprIZn3icaV+v0/DDh+nO/bups6fTYB/w7u7tst7f9LViEDXAAUZo&#10;T10Ky4wRgI4qnocYjf50xxgeHrQ0xifGLBx90Kqrr6W6uto0Ozuta1M1vUDi+N2OHjlk4wtnl+dS&#10;14Pu1NndkR6pQvDyIW9ciz9GFIyMjthv9r7CPq9nNL+0YJ1YMVvpQsLMGXR2JqcWZmUh2/M80A+Q&#10;9BdW5i3sk3nG6L2V/7LFIQxljBlLJmaeWLkEa7w0SZdyiaDRtrR5F4FSoTwgXBeNm24TKAMhAJYm&#10;Gso61xsWCBg2gz9CPH7LUsk/B/ajzRAhjr8GihKaZ144zmOaIX+zi8UZQX5LSH1seiq16/crl5YN&#10;yOaWFlU3Oj1ATlbn5LflfWFbW1t9LCTQABj+FU+Q0bGZhdqaJpSZabZyt44BjZmFeuiAjMZ3jvNt&#10;VwXNCxDJobFYPNJVOAMf/vohDGBypo1l+w5QuQxiATJ+VNqvBh4OpvMVF8ws7Bt6oHPPCxpYfXOD&#10;oCY/xTl3wTtD3uu6kw4cPmAAo8/PhfKL6fa9O6nt/j3FO6Mf7o0N/2AaGUBHR0kqDBUPjY11L+kn&#10;A8A6H3QZ4BiPduVqZeoZ6E9VtTWCab1BlnFyze230wP9+HR65H4B2NatW6Vh3DH4BKzQpADToUOH&#10;CoBqaGhIk5OTqaurK1VUVKSHAkx9fX26efOmhcefCQwJy/HRo4cTow6AVoyBRPuh0+xJXb+v/4H1&#10;oL9QXmYjBAaGh2z2DMx5njezGNAJkZ7xzC6BCVdTV2PDsExr1TNj1g8qNs/nek21PSM6rjI2D3CF&#10;ruLb19I2q9JdvQwGhgbS1eqrBhE6uV6rqkxVOmZ8pocvVqJHenvv3rUj3Rc0GZbS0duZyi6VpSGl&#10;cVdaG/mgSgJC8kdnWvLIwO9SId2qG9f1MrpjWhx54N4eDA/YLBnABqlvqUsvsvYtmj9apQFK7003&#10;G2utE3SP7hNtsLGt2eoAL8pGlSfGCnb29hjI0Pbp/MyL9FZro14AXtZv62W1ljRLM+OeHwlMdzvu&#10;68XRrTLaqufjfbba7t6xl86dzvumxd+81ZDO67dDc+P3uqMyy0uI+sIMGCGPVWaoX3Rr6u7psT5Z&#10;zIoxK+2to7fbOqxSHxE63FL+6Q8GsLwvmF5MD3rtZWxz4ClseeWV1Nx2xzQxRhn09A+kmTWGB+Xl&#10;mV5gd/TiQkj39t176cncvJ5vsd/bvAA9L3aELOtcIPn5r5Qol1J45Y/b2tqkgcmEBCIOiWK7l++z&#10;xV8aTwYx75kuQOniAaNo4wJggC8c8Yvak8MK2KGBBcAMVjomHQOpzgMBB5jnJRrJ3TzFn7FUg6ni&#10;6qU0/1SgkbbAW/H4mRMqYC+l+dyy87PSQM5fvCAI6V5eMJRIEFCBpxc6vZnRmGhLO3DksHUuPHTk&#10;oM20AOBM+1K6Zkap0FJw6ZG8a98BMyGB20WlMfZ43O6V/O3av9d+MOBN2sx0UX6pwuBFu9Kx48fM&#10;hAzw5E3BGzduGJTYZ1ZVtsywGiZnHAO5u3fvpgcPHhgAGQy+/8BenccUJZxDDDcw8MCmbcFM5Pfa&#10;tHWLPW+Oq2TOUoHQFOjiwhhL4ISpyL0z/o9uJ8BsTsBgyA3CFDbAnbasLhXSRj3rABhwwdwDThXS&#10;Tq0vmUCKtnTy9AkL80AVhEkXORcAC4ixPX1Kv6GePxMiooHdamqQvzRNpXPqDFMWvbZZMBiTSidV&#10;BtVXXvPxkaVy5tw5Qdo1ojpBq0PaHDB6PD1hLznkev01pe+aFWWrTtd78eZFulpTab+5dFo7e7Ox&#10;ziwRoIZpG/mlonEnhOUlShsrc8MBmphSh3B5YQQK0vOgL7XphUb6aIuNesmQ7rXqqkLabJm5uEXA&#10;Yh/tjemhQhu7dKXY05+JCaiDM7Oz6UrmPzExYdProAg8mZtNd7t8BguGCgEoZsboUj5mpameryhP&#10;c8uLafzJlO6jzfLSIDNtaHTMANbQ3KJyzcv8/R80ENkC6e4DH8uJFsiUNwMyI+m8St+vJ7rXJt13&#10;vTSoCUFx8OEjPdOeND71RPl8JW2zSS+C1nfazkLieVIPjmNCGmRywGDfQREwQyOjId+/JloDvCqE&#10;f1F0kOFPYYmve/62cpOPtiPgY90r2BJe6RnkbL8IqUIesusDMj/vYQiPP+d5o+w7ejB1DfUl6Urp&#10;+HlpO4Ibb0gagJnOpVJaAqYDZuPAwxH74ZgyZMuu7elU2VlzB04escHNzB5wXhX08tXLqtRLFs96&#10;hGfXo7c1kMKcxKTgo4EDVLBThdu+Z4cV5rtdnTbKvrr2hs0QARhoWztx8kRaXl42COHChGSfYULV&#10;1dU2/TMw49zx48zeoEKgZ4BZePXqlTQjswUztE9aEyAk/u7du20/XEBxcHBQWke7QYoXA3ONIVwP&#10;LW909KGZmWhEDEViiBTjNwl78NABMwWBIrC5WOHj6wBbs7SMpua61HCL8ZsqaIILEMO8xPwEFIzZ&#10;w9/bv17bjA6c6+7rMlPV2tDsXPEPOXnimAGMr45oA/xWFFhQd1IAQ5jWp7GxQddus+llbkj7XUuY&#10;Lod0AQEa00OBlf3FxZl0Q1okclVaZ4CC35khY0hPf1eqbaxJDyce2Tl6fdN2yDhayjx+nuOU5lQG&#10;2rruppb7bam86nLqfzicXuilTgVbS5jthPjc31g2JIc8XK66Zvt3VK7v3btnL1KE6X7apZUhyyvP&#10;Bb17to9czeIgfb29Ov9UZWTGtG6Edt7GW7dsH0FjW1IduVonLVgvlofjD6WdXtNLSvdw17U5njXj&#10;lZFuld1ZmYFIo+A+J9DFfb9PllVe70njQ56p7NzUM0NGda+Y3TdbBE+VDfSxm4LVfcEr2trud3Sp&#10;zr1M04LciODLc3qfdEhLNYCFtmNtT8CsAA+HDdDxr37eSdU7pwooghYj2w1e9KbX+fmVRcXxnu0B&#10;nOhSEf3E4ktldM2wcGhXgDPLC3myfOSBp/CRp8jjvEy5A8cO2pvy6KljtkWN5+1Nu8SZC2fSS2lM&#10;S8+W7C1W01BnJt5ZaU+YxMwYSwFEo2LIC6CjzaxBPxZ+NCjTuZbrc82d+/Zon/t4mi5du2zDlNBO&#10;0QB37N1pFW/Hnt32RsPcxixj5lEq83EBbEkAs/Y+QQJIAZxo1D9/XtATxEaksXHMeErOPdNz4ysj&#10;c2Uxq0WnAEkBjy4W27ZtK8AQB8CID8Ba224LYN4946DMVDQ24mCSjo49EoTqbLwj84g9UeE6euKo&#10;8vfctTrlGYA9fbpU0MAwsxkSxfCbp7QT6jlEQz2AwqEVVVypMO2NIUS0PzGLApDrkwZD+5l1glU8&#10;KotDxluYzp7RS0jpv1B6mD29MoOpMBRkXgY8x0tKm3YxngWO54kQJgo8aTFZYQCsVQAYGR+1/bm5&#10;qWwSx2TjAXnpcA2GhTFPl56eNIcXKhezMqEq7Len1zdmIeYd4wTz16IdduyJNHGVg3s9HTbTwq+v&#10;fjUTJ8LkpbzysvkbwGT+so/JVp4bNwmErlZX2vPDTG/L5uB69uJV6uhy7QZBAwugdHV02uwq09PT&#10;Mq99LCXKRYs0J65BuJbbt628V964bEOEGMM7IY1rdn5Rv0txFtjL2awfnapHs4IJQuduBnsPZkOD&#10;3id5gPGpplWmKsJ4yvHpyXSm/FxqlDnfqOcDwDAfq2/Wpen5Bb1YbtoA8LqWltSdjZcsFe4DVwAY&#10;8AAG1kgu5wBxTQjw2FbOACR4xdAhtgvLSw41O+eLeNBlgS2gMq1NaTiIvNsF/gYvg5k70ueaRe3P&#10;2+RwhXxk4OKYhUGw2ftkJlHpqECnzp4yVR4NrKu/x7pGnDh/OrXqzcgcTNt277TxYaRzTJWBBvux&#10;ybF0v+u+8r9smsOoTEjadmgv8QV8ybsDlPwdO33K2maYOvni5TLbAjMAtmWnQKJHu18mKcM4mAzu&#10;4JEDMiEHrSBeUgG9J/jQbmLtfRnEYotWRDsZnVvxo73s2rVrqV9v0wZVrKvKFyBbWJhPp0+fNtDR&#10;wL9p06aC5hWO9PgwQEMy5ivXO3RYEBHgOHdLb2UgwEwZDOBm+u3qmmuCBM/ypWkozc2NaUyQu36j&#10;ygAGZBi0XXNTmom0WdInLzx7wGL9xnD6DS6UnTcTE80WLZhB4wCrV78L/qGxgZfQxkDYVVXugcEH&#10;ehEu2cynVDIHzJt0QmYo1+B5Mm3M1JMJM1fzU9JQUb2yvpEmXWFbhDZJ5rECmfPzU+mmzFDC0fbU&#10;q+dLOcbkc03rhSrTZJpZmlZFvmK/e62eP6CckRnGTLwzi7P28kLjZ+YM2uXoK3dZLzW6T7xQpeT3&#10;4xqlwjRS5Iq209GJx7aPdl92BdNQoNB1eMlgCTB9Nmnf0DMnrafPnqf7nQ4HhNmBqX80XVRXVdk4&#10;Yz7yMP0SQn1qFQwQrtPU1KznKTO8oTiFDjI7/1TputaGMFsxQlsyc41xbco2clOmIJL/Qpm/zxXl&#10;5X5fDmCZ9si07I8mxlNV3XX7HRD+c8+kVae83axrMKDxSnqfCRlyX9rksRMn01+gf5h7oY0ZTAwW&#10;Dh4c7Tp8VWALsPjRzQlkBjHTVLQ1h5bl2pbHd60FLQ5H/yk+sRYh51qYaV5yBkydM7DJP7pmmL/i&#10;MUiV+YBa2lttihga2vkqxXZyZlIFcNquN700l261NZsDemNTk5Yub4N70jya9UYBgouqMPcFMDSv&#10;Dr1FmasKjdLhxT34/fAD0MbG1yna2Yi3rOus6O3bAzQVfmp2xvJ2X7AaUWGemp4SCF8oX09s9gxW&#10;VOKeYtwjA3PppY9ZiAYGYBikHfPWt+vtS9cDpuTBrH2hawwMDpg/g3gHtc/gcDM1BbJwfMl8LDWc&#10;tOmeMaC3sl1PbkpvXWbEYNLHnt6e1KMCNz7JGgIK80r3q/via+A9mV7MGMGXR+DBYPheaQ4dXR2p&#10;tw+TZdlNRQAm2MeXWz5y9Mn8uNdx1z4EAAXC0ZBPhQyABfzQyOi8CpQ69Ts8UTjafvidqNx07WBu&#10;fZ4jXT2GlZ9O5aFHMFzQfeTFK8Xr9HBsRGl6taPy+Hz2fCF8bs0FVBzKLY3iNKQPCZaj8kfT6B3o&#10;Sczz1T8yoDhvVHbkr+dIlxNmx8W0cvNqXvmctokL+1TZB5UvZnugYzLTSHONfOVmn7m+yBWrapEn&#10;8kc4NDLK+AP9nh0qO13SYvhSC9hbATBtUdKgH40Vp+Hha3KrLAvy72bnc9PCHqucIwwu53dHuM4D&#10;vXSQPt0f2uSd+x3S8PQSXtGL4aFPkUP7WovKFnnlZdvYyocAvVD0rGngZxZlpEtpESYcwva58tiR&#10;tYEtqry2d7hpSlqU/UdSGppl/j+SSTm7tCyLaE7PcE6KR5ue2YSNg3w8PWPjI39L+EJv3SgAFdDw&#10;9irXgBwYDpKACcBx8AArB1qYhAYxbaOiW4O/CkIALVYownEMXIAWcUILC5BRueOaXAewhZYYcWLL&#10;tUiPa9n4Rhx5IH3AIqDF8CHvdBvx0fgc0DZ/meJF/iwtnTMtUeH8nrL7ytJCy7R71LFdM3PxUcM6&#10;5Mqh+aDG8wHDTDkdU8hMA+OZy7GdX1gwbYu3J29fukXQFQHHQhwGLgEkPi5wj1zPNB6FZeYIzD26&#10;VQDAcKHdmeal65MPTCE+36OZ0ShMG1ksHRcfMEzz1D4urgls2MZ5gAW4ABDmooXT1oHkJqXlUdvV&#10;sPL9UoeexdbCqxrhg+NtTaXi+VEJyTcaG2lF2m4EuoRZyp9/XnBA4NjPH8c1cHRU5brEYYtW7YZt&#10;MR4A9K3HQUjHjeHiNZCI56GK2/CLbfiHxLm84MfHl7WE7jB5WSvNkLw/ec3P+RXn2Ia2hSxJ68OP&#10;SQr5QhhS/Kb4brpPVU4QUoErnOcjGC8jhGYc2jefquw/np2VydmbFlVWCdc7MGhfLmnwR/Jp5/fR&#10;wI6fyNrAgBaJszVTUjcGxDgO8w+AhXPzj0qdh4ogIZgADRwgoJKzXzQrHWBoaw4pT5c0HBhFF8Ap&#10;7Ot8ABU/38rf4OLXicpFxWHKHIeR0tB5rhXXxIx0jTM0TIDqaXgch2Zcp+jvoCN8AMwHfTtQAEF8&#10;VcUBJwOEwOGg0DWzc4Akvsgy//5tOeDlGpj89Yysk6rBRcBTocBRaXFAw5zySjgbUqTfzQEY6fg+&#10;LubYJ0/WC18Vgi0wI2+RJpAKbcqvydaHERmkcnnAeRsY95YBVnnNgy0AZWai7fu58Ldz+nPwgAw/&#10;oqhTvSi0FOXVnW89jqUjF6ZiSAAM/ER80mMLeMKPffw5doPWU/Lre5qcC+c+vh8S/vnzIRHvt+T3&#10;zv+r5Z+Vn7XS5XmVPjPkfc8Nv/i9uru7HWDecO7gCpgZyNDIsmMgBqQcOJiBDhcz91QJOfbz2aDp&#10;DChsgYdrXV7x3d/BQFyDn9K1YzkHCmkWNTzOxzUdQg5A+uCQHs5602eVD6CgPXhe/HxAkLSJG/fp&#10;oHKtCkjZJ3Geifw9HCYsWwdY/v6KAANWDiPAZFs5gGGAyLZ0HLVGfDlAYgDjWG8f5voKbYkOqTH1&#10;Do6089Cg4gYQ6DphWpieDaZnDBD3dHJA0z75seFEAAwgqCgABBagIF0HEJoHgHOo4XiuBp8Aj7bA&#10;KQ/UAsC0dYC5n4Esi6dUPW0dF/blXwSXH3MUWIrCTF69wIeO5eng1hIP4xUkNCaHYhFguBDSdx3P&#10;r+e6l28jDhJxSyXO/xH5M2H/J+Rvzd9a8X4vrT97LcLz/DEhrQ0MbaPwBZKKq2PzU8UIiEVlBiDA&#10;g4Vr3bwCDgJABho3DYugcRgBDwcYziFQdHntx48dNmGi2rFdM8zUYj5CE3KgOGRow+DYgSl/Aw9x&#10;CO/O79HhRTqYn3SdAEgsEOJDlLL0BDScp+OwoqIaIHUNjtk3rY+0aITPNC5gEVuAYQDRcYAN2GFu&#10;WjuYnlf05WIbzqCke0a7cqdKqzyyjXnAaNwHYJiQYTaaM7PRzVTygAaIC6gayNBogBl+aGoGugxU&#10;csAHEAGM0HhMU5MzDYtjOQMZwMIvFzf0GseTIcriuDZWhBp/AUODkxBGTPLnhRYkBcR8j78IXypR&#10;0JHYhl/ehYTWFRWKvbgu50KKe0UJrSBcXtbyXyvcf4LwPP+e+4rn8nvpcK6nrzcdPSmAodlQoU3r&#10;UuEOzcQB9qv55aHhTmCRC20M4ACsMDcJb9qZ/IrgWxaEfHZUb9D3mSECNsABfwcb8aLtywdv+8Bp&#10;h2tohD4ddAaWDDRx7GB0jS/8wp9rOMA8fwCJITN89UGjysfhixOfngOUVGZgxUpHfGVzcPkXSxqZ&#10;0agwI719izYntBQqc9GEc7B59waAR9cFMwPl0L7yAHvBs2TEg5xDyYcKFRww0Ja4MZ1ONORzLa4P&#10;sPzamIHemRUwBFw5HwCjL9oz/V6GlAxCQCKAw3FMm4NzWL2yGSZo/A+tC3/MSZ4PjfoezsMCMIMU&#10;x4QNp2O/Hg3tdComHw4t3xYBRv747zBbu7hHRXCIu6aWrxxFXLlw5NdwhxAezSyO+R/O88J5lzhG&#10;PPS7gjbHrBp/Rv5M6PyssHydzOfp303yz2it5/pbwgiSA0eOugYW0KJSx3Fhn60qgZtfqtzap9K7&#10;BgScvF2JsAE6wjrMilAzaAgKQCC2AAt4se/AyOIrHteIPLCPf/5r5Oo02RdgBJyCxpSBCMe5gKWD&#10;DWiH+ejgoZc+w06odKFxEZ5uE+0ddwp+BjjFZ1Vq+jtF+xSVnIpiIwrkAh7WUA4kVLCoREUtCHBk&#10;GpquT0O8zSyhfTSq0MjCLOzv77dFavnaSGdPm4Y5g5mNgZR7q4oRpqOZj9l1AlJ+TcCB1oX24ufQ&#10;wKL7Bf2XHo09ysFJGlK2DdAYwDLNx2Cic3Q94Usw54CLxdMfkKeLSoTNb+0vCxf+XPf2ndZ0t6Pd&#10;ev0DDi/UxeKOTx5apccI90ebGb4TU1P2xi6tFAFHwuRd+IUMjQ7bUCG+Sj6emVQ8DxPbiPdHhM6c&#10;fM3+I0LTAl+S+aL5ZMYXgy0VVgmiLCOMm6T7CfnCgqH7CB1RWUUJcCLxDOgeMZUtcPLPlLgePfRZ&#10;vON9Es+PbcT5LeH3PHTsePpLNNpD67wGhqONKoDm0KBSO5BwQKx4HPAptlf5efkHYDIXcHBNyLUd&#10;c4IBfpGOQ8yBVdjProNZyhhF2qgsTUuLMEVo2Tbbj2M+NABOh7LHp9LU1NVYr3k0KfJibXdyAKzt&#10;XpvFNRNT4dnSQZNFLqiwQI14NOJbm5acgWmVy2BlEHGQsA/sgJJNM51BzNrAdL8OMu/oSi9+2smA&#10;XUfHPeu7ZeBCOxLE/Euka1+YpGZuomVpa+DkGro+ICUvQIv8MNU05wgPwJqamqw/HM8k7wzQ9qwc&#10;XtaYLxdwa25l8PqAheF5EAfYPRTU6HNHOCAVEAxgETdwFn4swKEzigPgipApakX4eRwfFB6YK1YA&#10;lr9jfniOGTbV0d1poTgX6YUDoe+rNJw/c/FcemgL9TLAe6YQP3QdjtnHRZoh+X2E3vc9WU/53xIW&#10;VebDztDQkO0PaPuq5IsjQh0LjY7+W/FlkS4PdF1A6CWAUMfpEY8AtZHxPwbSv0eeLM7bc1lWOZuT&#10;FfV7Uvq81hLudmBoMB0+DsAo/Lox4OWQyOCV7bPluACjgEuARP5oYKsb8+VU+c29YuvQyIMkXN7M&#10;cy2seA5HeKATcQl/t+ue3jxPrM2J1WEuV17xvmg6x1i33qEHCvvMVos5f+mijZvEFMSvu58FDSYs&#10;bbS/uqZ6q3QMUgZggPDBo8F09tKFVFlbZT372+4KYErbzERVYOLS0//w8cPpdnurrZDD8BlrRxNU&#10;J6Ye2wBiKuLU9KQqP5qYAwSYAA5MRzpPVly5LK3ndupmQVvlg+X2WYXZQCZQ9PR0GVjouMog74eP&#10;RtKhwwdsybORkSEL19fXY5076ZhKT3b8rG1MkOR6DOBmvCNtbgCNZeVYeIQ+ZE1NDalRz4C+Q4Cs&#10;obExjT0eM9OPTr5seT6MF2VQNmmz7ubtthZb6t5XR3qR2vW2Z5I5ZrDgmYxP+iwUAIwxk0BrSRpV&#10;d09n6hZM6ItmbW8qsu7IqzTNoX5bmYdl+OkwzdAm+oDRg59z/AaEn5JGgmZCPy6OQ0AUvdfPXTib&#10;GB41v7ikvEzY7zM0Ik1K8GDNTkfWW7sv0h2R1kldiJTyqLiYrXaN+Pm3NhMGGue04qOdj4w/lKY2&#10;Yv3XEMzxxaUlyyMApXwiYxOPraMp6dAPLLoW5IWvvhfLy/X83j2H8PGKcYs4uieArLnluXT6wjlp&#10;VbNKd9lgxmId3AcvfoThdNdu1FjP/4nZSRs1QBo0Ba0lvABfKH8z5FM5ZggQy8Tl9aglMYD+XiHc&#10;16L8EMJVqlwCL/LBMed5faFAhOBHntAj47n7c35XOI9juNSBI0eyfmByoWmxjX0HVhFUAa9wtH0B&#10;L/vCZ2Hkz3EGsEWBa0GQmH/u/aZC4wpzzs3HnAaWASxgFcCK8H68YkMcWIeOQtHZ3Z2279xhU9cQ&#10;v6q2Oj1URaNHPktxsRRW/8PBtPvAXrseHVGZwYJ9wu/av9sa/utv1dlS9LTX7JQfb9vxJ4/TfsEC&#10;DYJKjCN/aHos1fb9+u+t8DO1jM14oIpLmDPnTts0MnSYPHT0kLUNhVmJA2CMu7ty7arAMpu6ujrT&#10;tq2bDVitSoOB2EDBxiFePG9mIT276ew6p7cq4yJZRo2xjPRGv3at0qaoocMrPeeJi3YWmlffQL+t&#10;QM11Gf7FCuJ05aByTeoeH0+OprMXzgsob6w3+qjSJM8M36F6oH09HHvoYxy1D2C57iNV2GPHjhjU&#10;mGAOaABslvy/WH7BYE4nWNbTRFsD9AN6XpiVlysvWx4CYGGi0hZ57MQx66RJWyLLZ/H8ecY9/O71&#10;Ny2f9EK/WV9nQIhCj6CXsYQcEyfeFdyWV57Zsl8nz5wwkIyMPrJB9lwTLRrNmwHnnb3d6U5HcaB2&#10;VCC2DD2bXpgzjYZyDmwZGcALzzo9q3zSQZMX4/W6WhvEPCbt5tKlSzbTB51fL1+ttGuOPHpo5g9D&#10;eDDx1moP4yXG4OwQNHY+0CDk55yebbvuDTOwS2VilqXQ5ibTQf0WQ6OjZqaSZzqRAmVW+uYqHQJn&#10;2eUr1kGY6YsqBTlGDtQ3N5qpWSpMtXRdz7tzoE8gqk4tzGDxoDc16/dAunu6U5usgbrWZl1/xj5I&#10;3WpuSrf1EqMzK9rXfuWpe7DfwPdoasI0UMZHNurlzYwbCM/9VmtLunLjRprWveThRb7DhYbL/gOV&#10;6UNoYLRxRcdV7/vlLsy1IsS83cuhJZAAqwBZDm6Et3iCAtpXQMy/ABY1MYcS4QUEwCXHm8zNSF0j&#10;gxaQsbA5sAERZp9gzq8rV6+qUDxK12trLI2zZeesE+LOfbvsowFmIOHxpw2jgbGS0sI4R9o79u4y&#10;gNEG1tndIW2lX2leNs2DxnkqD1AxTUQV1dJTeOLv3r8nA5v89VZkpedpVYZjJ46q0D60gnjg8H7T&#10;XDArYzYOwLJn3z5pCtIKqcR63seOHjbocC3WSsSkBGDnz5+zMYwMDgZgdGxtaWmSJsbsFa9sjq1m&#10;gYVhP8wNtn3HVvO3jwIq+ECLa7BqOPv0xmZsHy8oCnLvYG+6330v7T940N64zIoAdLgfptFxMw0t&#10;Ts9O2hpfP1dkCjAUiWE/O3ZsM62P4U73VZgNRHKMKSUOaTVLM6OR/+CxQ6pck2lqftrWW2QZL66J&#10;aRcmJ0dMFkkhRUM7cuyYtt5ORrqnzp42sDFdzpA0Cgp0FHjfJ4U39rvR9vVangC5tr64PiGwZjKC&#10;tru3073Oe5Y3Zi9B0yKNfEVBjpw8blMvtQgEPvznjU31g2C6os0xrAwtv/pmja2xSNvVzTpfuBVh&#10;1gw04EdjDjO0b7SOtYThVmiLCPnokDnI+NWePu9Jf76izPKIMK3P/LKbZhWyRBDi0JueD1/ILQGG&#10;e6EON7b6PGWM32SQO0K429LKSwXNfTCbWbZaIJvPNLVLejlguFdfv27HLFbLat+MCGB0DsLCuUiV&#10;XhBcm7gPVBb6leawyirC5ArAnqmokPauLuvYmhfupVRIb3BYdcsb8dG0aLh2iGFKsjWAyT8AZmCS&#10;A1aonAY1VQwaCzEdiyZlTiMDWgBKFT/Ag+YTHVsDLrQpWZ8qgcA1HP/KSBpAxoCm8BGXMExgSMGr&#10;uHLJHsKZsosqRAu2MjDtWoxNJJ61ZQmA1bXXU7fe4MzK+kAaGJMS0nds267tpmEAMApOX3+fYHhD&#10;hU3X1X1iRtFATW/4gBpDh+aokNKuqFqkT/6PnRS4pKkweBkQUUFuNTeYSRMAY0uF3bFzp60h+XSF&#10;ebmYreKYgPXKzF7UY67N7KwsYkoDOxoYExuy0G7L7RZBe0Saz8tUVn4xVQsGzJmFGdfcdEv+3j4F&#10;sNBWAAGVxub9qq01cFLQjp46kW4rHhrqEb0paXNidW20LbqIxCBs2tcwXVnclvUlL+pZ31WBpx1i&#10;zx5psMrTLWmwg3qujKUENMyggEaLCYkGhsm158AeG7J1R2/oNsxPmbWYSWgmQCFaospUQYEWL6ij&#10;0sY4661Xfo5mg+qaG6sGVnMWZ9qK7qPt3m0boE5FZ9ojZnnwFHxKG14kTNdzS/dEPrsf9BkMIh2u&#10;6C1yb9OFCgaGY1K9tiFPuOpsQDjnuSeGE/VKU6mQdkz5RwPj9wqplnbBb/948nE6KQjfV1mLhvVS&#10;GdYzwxQnbeT1m7cy22VVNPsUPZf00o6YXX3d1pCPMJ6SfHKuURpNAKxBLyWEegqEkTFptEPZwOzl&#10;59Kgc3OLhfTqZTcx4+2It1iY2L1Tpe4dNrAS+L3uTmlkbXa+oUnaV/sdlam7NuU6Bnm1NFJ+AwDW&#10;NzKU+mTWzke+BNaZpQU9i25Lm/UgGUYUEvcSLn9MHdl36JCbkADDweWmo2+zaXD0QwdMgFQBUNoa&#10;0LTP+YAbDy26V5BOfIWkkgMetqZRCQIGGCq/QGfDWIBElocwRYkT4XABMb4M8hWwUdoIebqst8GZ&#10;ixdskCwAPlt2PjMV/Vr7Du6ztqk7ejPfud9u0MJ0WPfTj6ZFMWcUAAOK+w8eUF4EdqVbKfOMSRHR&#10;SDAvbYod5RUofbfuO9PE6Ds2JI3oUuUlC4N5gUZh4RUPGFjnVj0LazAXVJh9gi+LtJUwc+h2Afet&#10;Km2b8kY7FOEIv3PXLmuYZ/Q9Ds2BCQpppKayot0ACOD6XM/9mVR1xkvSVgTAQgtjNlbmRyurKLe8&#10;oIJflRnGt8SneuZM+Eh1bZI2R9sOX1rx4z746onWxwraE6qAaBNAEbOYmWb50EA7WkNjrSr5CzMz&#10;meaGcaojo8OmjfEMbLYL5cvyqmuSryiUZkpm5hTztQFBfiOe5bKeI6EwsY9IU6X9sFoaGCCOSh7i&#10;XUSYSE+Q17VJd1QwuZeNyUMulJUpPytWDvjN0fxoi0IjyleSAlAzbQsBpLSDXq+7UbhyzJSBYEJO&#10;y7R7/Phx6pXGHHJdwAWajLe8230/3Wi8aQP+/QpFIU3qHiugM64x/CYnnwi4DqLLV6tsi3QLYNFY&#10;DzxDmH2FOoRgniHUUWaUQBiX+DBrxF9+wfRU7wLswTBtfD7WtF1ADX3xat11axurqi4OCiePdwTB&#10;led8hS7KVSkD3OOCnjcAGxofTXMrrqXdaKxPiypbzXqZIX1Dw+nxE2bBdSFNXOkxjo8aBjAg49qV&#10;a2E+jCjMSgcQgHCYARXXuhxKDpkAXAFqOjatzNLNAGjAKoIsvhhiWhoUdN56tQMwVTC/bgYuA5jv&#10;hyaGDf/1d19bgVhSwejRDX23fp20sCUDLe0A+48csMnomL0VLQVA0tfrsEwZJjgEgLtkQgIwNCbe&#10;xOxT0S9XVqaaupuqxAcNElS86LjKPoOSN23dZNO78CY/LG0sJkSsrqm2Qg9YMF2AAdoEUKTSA6Zx&#10;FZ7Dhw/bVz+0yG0y/X7VvWOGYM4x2JZCf+iIzyKBBtbT02PtRl3SFI6fOpn6VQEWpXVSgchjmwrn&#10;gz7CPLX7QLvBAUMa9Pcd2G9tFBzTqH/o2NF0p6sj3VI+mTmDjw20c6FFAo9y3QNaZJc0DNrdmqTd&#10;LUj7YabbXmkszOawZ8+etKxn3tJyK50+e1x5u29gQONDs2RQNQCjgl+XFsysuLQbdsnc4KOGdemQ&#10;o5AGjK7JLAZC6GYMCq+Xdjw8Mpha9cbm4wH3UiezY5bZMHR/xIuCDbCI29Xr85Ix0yltYJ3dPkso&#10;wjQ0mKE04LPEPzPM0ojPGD3y4bnw/OAqq30Zf4Q8YRXc1H2E+EIlg972JzOUfE1wTZlEIZQlBr+P&#10;05bHHHbSVJkwkEHd+Qof0q+XLzN/0DwyMTWd7rTfk3bjWuS168U50CizMWMEL6TIO1OdUwcRzEni&#10;0eAPYKkffGxgMkFk5ZWAf684z1jIsMzd6Gpxp+teAWBXah2gV6UJMoHj7MpCWlF5eSyTvbm1zeot&#10;nd2ROmn006pz83qR90r7GpBJ+kTH5POmzq2IOczLxmrf5Vcq04Q0MGZ9jfEVhMORf55T/D7DD0fS&#10;/sM04qsyGagAhwoUXyQBmHevyNrDDF4xvMdNSJzNTqGHFGDDOdjcnHT/AJlrXGY+ysX8Wzim5olx&#10;gQYv5YU4dj1BK8zIgulJHAOZa2UFZ3ngOmH6+jHpkQ5hgGakZ/C0bbG9zbpjyB9QsQWuwMABxr5r&#10;EKY1ZjDjPBWefUw3ji0NOfzYxw8XcQnHuUjH5tBCE1A6to3zJdfwrbe7kR+7ZvjLscWPNEyzyM5Z&#10;OLpPZMAIB1QBKnDnBWKmp+JYWhaHNF2T4/dBa4qOsLFFo+QcbXsOTPIvUwuAKp6ZiRZecNE+zkGD&#10;2eiN+FZAdRwFNhx+lEN0NRq86agZ4cM8tjSycZKk4OffTRN/tghbzrAlf+FfKsUYq/fjGiH5+Oxz&#10;7Uifipc/vxawSiXSCOE40ihNK87l3T9b4hps8/kMCb98XvJ5Y0vegSIN/HSxuHX7ts1mcT+nuebj&#10;IBGvT9bL/iMHPwDMtx8A9gFga8sHgK0tcQ22+XyGhF8+L/m8sf2HAcy/RDo8HFrFY7bRjmXgkmoI&#10;FIAV7V30ZSmckwMicZxvHzNQyDG1TrQN0a7E1gFGJVLFx5GPDJzEC+gEvNz0JB8OMfrFOMQELF3T&#10;YVzsBkJ6RYAJCoBKaQTESKd4LJgV4BqmreCqCm79vKjoGVQIQ8fOgARQMQBkjrCYnQY+0tA1ilB0&#10;KJEW+7TPEQY/TCDakYrg8c62+Hl4/JVWBrAIxzmuaWkQPgMY8aPNyYHjpmVsvY+ag8vMeKVBWgZK&#10;rp9ByECWpWHQkGM/zlmaOiZMxAmA4U+FjvBsA2a2nzkKfhRY9gHTq7dAisLOvodBIr3IC8ecyzv8&#10;SS/ihOQrRYRbS9YCGNfxa5amuloIjcsPBkeIFcd5/1IpPffbVyte77fS/GdLXPuP5JUwOLpZ3LhV&#10;nx7JBC3Ne+n9xPHg8Ejae2h/soVtHRRe6anwtg+85KLty+BkW4dSAVIGM7d5bZC3AFbQfkw78/08&#10;LEwDU+Vzp2PFQwMDYuSF64Y25WBy8BT3OeeN+RzTkA7IPC+Cm5ylUciDA8/iChaugXmevC3OgRYQ&#10;A2BU4tCOvGLr+vjLj8pu5+W84mc91AWMgFDABAgCLQONHGmZZmbpOnginYAUYXw2CF0ni4sfoLN0&#10;svRJN+Lm0zGQKq7H4Zh9h0qAA4hwDGwCYNFw7vfg1yE/xLHwGZjy0EDDsQ6zgE1hOEb7op0tIGaa&#10;EnEsLNdQGpn2FDBjGxpLFFi2Bilz3gESgEUYPw/kAn7kJ4NaSbgIG8JxXt5f4TxkHkF2HTla6X5L&#10;IkZU1JB8Xt5/3XfzGFKaVsj79v8VUnrtyGN+Py/4h0MIw9PMxwspvV8cjfh7Du5Lf2Hi/9BYwnzk&#10;OMw4g5GAEJoXgHGwADA0IKDhkxaikXHsjfUBDgdXQbsBGlQ8/BTPoAC0gBfwBKhcW1vvosF1gY+n&#10;41qXDwwPk9I1MKVXgKVD2fZJU/uYhgwdYtZUW9g2y2NoZK6V4e/5In8GHoWjUgMI8ooLcBjMqOxy&#10;hAlNKcBBHMICRDQbv1fXnIhrgNJxQM/SyOKG82dFGNIrgotwbPH3DwRoYB7Gwut3LMBO12bKHAeM&#10;Kp5t3+gc8AKaQEX5BsDaOtAAsgMuAAOoOCZuAWAqXraUmK7Lit7W1YBj5YewATAz8biuOQFHaZnT&#10;8ZssTxTUfMFFLK588Y9CjkRBxhlMMmjZfgbMOE+8cO+T958jBc6Tnu/7f48T+2tJxCi9Nn75NN4n&#10;70s775/fL73Gv7OU5u99zweJc/ixj2O1r537dqe/uImlQq7CFv2/3LkGAwCAkmtefmxgQtPJtBoq&#10;PTBhkYwADCZbQMtB52ZeACwqNrM62CpHSs8BRroOIdOe5O/A9DaxSIP1/dysJP3o6U/egJC7Yj49&#10;fbogGCzlCu1k+Ftcd6aJKc3QnACMa1O+z7m8iRmaj4fJoJaHD+kqDj3bY7UjQMbXI+J6/KKZSjzS&#10;4fO+7Svv1gEWOL18aV0cWCyEflV+TcI4vEyLta2ur9/P0ssgBlxCgwJaprWoovN1Dj+aDqIrjYEN&#10;DYrwcgEwIGPtaOwXYEHv/sXCl083V59ZB1baxULTMq1FwGJMJ8vFscAvXUjo44aQnhdONwWjEDuY&#10;3DQMv1KHOEzpEOv5DH+2AbbwQ/yqxfjvk2Ks1SE5wjGTK8PK3icRi+sXEfjH5M+ERSJP/85Smj//&#10;zYvC+fit8785+6GhoY0ztfbegzIhvbKr0KuAY3YBLjcdiyBwLcsb74v7DifARC/5wn4GAlz4hePY&#10;AKFzAQLaw+jXYwDTdjHT4oBOfhvtacSnx76vA4k2GNdUfFW+PLQ8rm8nnzyxT9K2HJwqOhqaa5PE&#10;c+emZTFvBiTSBURyAamAbwDOzmWgiHgBNgBCOBZ9YOgJYQEY3R5cC9PzztIgnKUjx1JmVDvW4rSP&#10;G4ISFZMB5Kz8E2HD9AZu3FcAGiiFNmeanUCEpkUYelgDBlxZRYVt+c1xQAwIADGDolxAIeI4lBxq&#10;DNIuu3TR+tfZdTJ3rfqqXYvwFEADpuBXVlZmC5iwUC9b5i+zxUgUKtINYOHnFb9YkBEv0BEm70Lj&#10;WY2dcP8oEdJtKBnXodywjB/7H+TPy289Nc7Fbw+88u7h6Ki3gQWkQvtCg7GCrDcyx2aCybFv4MpM&#10;SQdEEVqhfRXNMaCguNoaFLR9B2BoJrRjCSoAjIpY0PDkLG9cP4MoJmqkdeLsSdPyBh8NpYnZKfkT&#10;57l16ot885WUvj0MWGXoBp0f5xbmszQzDUz7mKOPJsZs/CN5jP5e9EinJ7m31T21zqscszgFoCIc&#10;Yx7psMn9EIe+RQBqcnrCwuPHPTKsiHUn6T9G+xJj/oiDFvdE+QdKnLPGez23C+UsyosGBIQcJgxC&#10;Zo1F4gI80qYzJ4OV5xYX7AUAcBjvCLCmZiYtDEDBrOPrIGMBz5w/J41wxQoGg4YBJP2R+G3ti58g&#10;ggZGHyrS59oBL6DlcPT2Le7/2vWraf/BfTr2dkDa7yqrKg2upv1gPmqLsN4lmhdaGIuYsEgvYCOt&#10;xafLtkYh9xBQAoLcG/nl+oDCgf3CeuQHYBek0fFy8qusFsDN9WNBZu6be+bjUT48z4yyyL2FAGh+&#10;P14YYJEcsKgLg/xpT2VNUMq5mdLMdaY9rAKGxIWQ53iBM8zt99rOPshqCYDxW7GPe/hoNO1SXbCx&#10;kKGBFaClih0mBSAxbSXzd7g4VLxzamhbvgUu/Him0clFvIjLlkIULkxHq3w5fz8OLUnph1aVbXfs&#10;3ZNOSRthXT5IDMi4PlOfUJDIDysPV1ZX2ZqAjKk7evyYrRb0FI2Pa+OUH3pVX7xSnq7VVKWrN66Z&#10;1sLQIro2sKQVMzV0yNQ6q4pfI/ONVXwwB8svV6SrVVXW8fVmQ71pRLV1NTaWr+5WfTp34YINeaAC&#10;sqLy5m1bbXl/Kh/LwFHRMQWvXL1iY92OHj2aFhcXbRzk+fNnbVA2veoBGM+Ga/yw/od0vbbaBiI/&#10;0n15nmrT6bNnbNA2lbC2vk4aUHW6UXvdwOtamK/CzbJgO3btskVvmULn8KFDqbnxVrrVXJfOl50R&#10;RKRZqJLd77iv53IzXUdbUnpFzSvTxLSlYlZcrTTI2cDlRw8NYED42vVrqvhPLaxpX2+90h5nyJT+&#10;6FVfU3sj9fcPCGBv08jQcGpuarL1AVgtinSABp1RGQbEYHSeI9LQVJ9a2pqtky0dWplhgmX6a6TV&#10;MUgaoZCH2BJzLS02eJiBxCzX1nqnLbXdaZWpfs/CvnrzPLXfb0l3O1t1rtFevNxfp35rGw/b1pIe&#10;M4Gl8sQ0N6dOn7Zxfbw4GWqmp2Iddhl6Rkfeult19tzt+kP9du5u5z2b/aRnsNhN4IP8vgS0Qth/&#10;PDnpAAMwYT6ay8ATfpzHAS0HkAPJ/WWi6a1iWotBzPfxtzAZ+Bx67t4HMDchMdHcbLG3pcHKIWPX&#10;1T5pANetu3bYmxDtiVkjbBC3gHD09HGp+P4WZOI4ekZzL929vSpELXatuC/SpOf+qfOntS+NRm/U&#10;ispLNqPC2QtnbagRoKIHNSBjCTbasuj9Ts9rhryQb4B08MhhgwqaBwWaRnDG+h04fMje6FPT0zIL&#10;y20MImbhXj18NBYqKWMimeurpqYmdXV12WBsAMaWxnDXwF6aFrJ7324bTUDb0xmFmVSFRWtAs2SW&#10;CbQNYElPfvKOhmdQeeNfBgl/TsBFA6Eg7Nm9Oy2Z1rOSWttbBOr7NnTnwoXz6ZlA/+LVawG20qav&#10;AUSkH+Yj93Ly3GmD4xOle0nPWkalXY/1IHnWxDGAKTwazP5D+2zWDmbNOHXqhDSxFQH713Tl0uX0&#10;dJmpgOix7218AMA+mugZd/f1GnQRxkc+kWYNrC9duWzA5vmQR2avKBXGJDY2NtoLmeX1Dh7Ti0K/&#10;6cs3L9Lp8yeUzq+CDmM3O+X3TC++wdQkYDFA+7J+zxd6IVOmK2UWIwt6XgzUZugRH4WYiQQ5qxcq&#10;S77xNZc2zliF/PS5U/Y7A8T7PR02I8oH+duFcjs+MZF9hQQoVpkdFOzTeTUqebGyZxDJQEJhiDYj&#10;3lao0WhkpoGZCVn8MBDQ82MHFAUODavQhqNw5nSO8xRaHHGjM23kkeszEPm53uLRleLQ8cNWQKJt&#10;jDcjw4kY4ErcXpkqrKFX0PKUD2BIgd62e0c6V37eILjv8H4bWoLJx1Q4zGW18mLZzLwTgiOaBe12&#10;DBPaf3C/QelS5ZW0e+9ea2DnPHH9S96rtPfAfqv0mEbM/cX1uc9de3aq4vt4TMZbVlZWmgbGkCFm&#10;kmC+L5+o0BvkcdwfJiSmJ/A7i5YmMFABeWZofCz0WnntWmKlaQCAIyyDowmLtsRQoDCdyi5cTK8V&#10;n+fO+EpW82ZIzBEBua3ldrp3+56ly7nQpkiH/LQJKNfrr6fZxZm0uDSXDh89aNcDrszowXhDb8/y&#10;r4wAjAHiTI0zIW3mxo1qaUeDaXlpJR0/cjR1dnTa+EGWu2cWV8x0PmY0tTbbUJz6W7eUAmavzxrB&#10;PaCZ0aZHvniuaJicywsAe/jwoZkhNENc0vMOI66i8qI9v3MXzknTatNv35vudd61RW17VA7KpIUz&#10;9IfFkU9eOC09663NkFt/q8GuT7lnMWTkvMoPoEK4RwaKM6tsnEeoL423my2Ppfn8T5e17jfK4Vry&#10;vudDnCczM2n3/r10o1BlVuG1NjDaJlR5oj0sGvRjPzQqhwomJ8dAJaAlGFFpVIDdHHVNLsCFnx3L&#10;nwpApcGZVkSaXEf7vFkNZPjHdeUCYIzX3H9Emo00LgAGNI8JLnwRQgPDfOSDA3MdXbhUbtfFlGPs&#10;HtcNgHHv49IcTkmL4EvSlGAyJVABKN78tGExqLa1vUlhWch3zgol4xxptK6uuW6aAG1QaDYUXhqv&#10;RwQw2q64z9379tr9AJaKyw4w4LZD0MSUol2MhWqZi56VtgHYa8GmvPyiTKtXNuMEWgnAp5LuO7BP&#10;aaD1PU8nz5zKYOJfCwET7UCYj2hHXMf7dr0ygNANAjMMrcXak+QYVI5QiRlfxnQ6TGiIBjY6/DBN&#10;PBy38W60T5EGeTCI6Tc4KTPqctUlaUA3pD1WpSMCfqfNfPraxjOinVIIKXDE4Y9xm4CMaXkm9dxu&#10;3KiRRrOUzp87n0YEGaabYfobTN/WNplz0tYw4YEU2hXplUtbQ9i/JbOTWTa4Btdj/GipALDhkRHl&#10;6q1pXtezla6Rskvn9ZwEMGml/YP9erOP23xlTPvzQKYfzQtj0vDHZybSoylfrHZZz4JJBEiDr+as&#10;oo2c10uQZ448mZkyU5dmhQAY4Wn8Z8YR5Lcq73+icP/x3EP+lmdAHDSw3aoLf3EtiAqC05tclcHM&#10;RzmgwTa0Lt93DSj8DICCAaCJOAVYZX42QJx9OQ+LFgK0+FqH9lZ09tVNlZVKCdQAjmtsiofTMWlv&#10;370rNatwo+Y3y/SpvnnDrn1BGhHgAmBVKsxM7IYZymwMtBUxy6f1d8vl5+CRg9YTnkpjK30LRJgw&#10;vD2ZL6pK5g4N7ICNGQ6Y2YKGfLShWYEPU403LppTVdVVm5uLKW1c09ptkCHvZ86dNcBwT7v37tLP&#10;8FYV+pitkk33AmACwGjULi8vt69zzMZKozd+HB86dMhMO4bUMPtA/9CgQZEJAEkfc5W5sjArTTvT&#10;sTW4C15Aiobvk2dO2/PkfGhjABCAYWZz7sSpU9aIjxZJA7mZjoBLcQAZBYgZJ1hsBPOXRvkZvRVP&#10;C2rMX0YDPe2YxKHQBviOntALRnljUDhfIVlRmu4V5ANI2pdowRcz9dr1apneT+w50g5GexdpMQNv&#10;VAbMR35bhHLDhxokX1F8lfRHgs9r+61q64uDoYE5L7Q79+6Ytke55EVEGeAFhnnIy5nGd17UCC9q&#10;2l7xZ0JDzGXk/JWy9Fwvb+SJgHe7rUl7b6WhV9jHHde+mgoAY6rn0AQ/yB8TK0tyKAy79glgpv0U&#10;APZKQHJNx8GTg5kqZJiC3p7lYczc1Na1IwEnB4fS+O44h5bl5g2OghGm53PCKx3TwkhDjgofIItr&#10;NcnUaWhpTKcvnLHGd5Z5p2tHzEZ58uyZ1KZCz0R0XJdKwUycmCHkjby6pvnS3vg0vNMdgIZv8oam&#10;xayiNkWOQEZD7jlpSxwz6wSFnHaOC3rr0uWBGV2ZN6tDwJuRJgfMqPxUcgBCpWcGViofpjEzM1Ch&#10;mPSP+bVo/2pvb0+Dg4NWoVlcA2jZFzpBLABGYz/LrPGcaL+rrLqmtGpsS2XnmkwdwzWAjgHHtJ+3&#10;lg8qOW1kzAjLeTQu8sbzZdYG2poIR8M4c4cBDftAoedFOtHNgSmfmWeLvOKsK4Qc90EbESAGrK55&#10;Uei8SwSzVNTW1aU63QfwivsCxFwHs5Qvxvz+TFgIoJhZ9bbMf65JAW5ubS3c0/3OjjQj7RXhXrn3&#10;/FudfWbrpQ2S4k+bIA3tCGm1371r90s5pO2yWxBr05ZplRDasdr02zN9Ex+KuAfkuiDY9aDbRpXQ&#10;foZv452W9EIaL4JJPSDTE1nQS5byc0dp3JF5ygsXud/TZWX5nyGey79diP++NH7r3N8jpAmceIL5&#10;3zCE816Wks1kvGvf/vQX03QEMObxQQMLc60IHIdGHkIGOIACAAph/XwADRdaGP40eIZfLELrGhgg&#10;dJfXwNwpnPKHA2QAzK/hafJG4/M0jrgGJTlAFkAt5Ftvdt78VOwiXMmLtsoHJiNvZ968AIx2Jvdb&#10;1PX9rUyHTfzIc3QQRWszf8VlyTO+INpqQtwz965KTAWhQqJ90cXBYfzMrkMaSwIRGgyaFv2i2IbW&#10;hQMQsbXzaGWqrNwDZpOtB0AXCKWLphXaVWhNAIetg/SNx9HbP14K+BPWXhi5uOR1fpGOxtLmCmlh&#10;IAoEaIHyC3ChdeEi35ZP3XMUOmBDPKBGXpkYkfAIW9LlOmiI/E4GS7loC3Uz2efrYt/iyeHnqbgA&#10;8PwxElpjCGZ1iOuHLnx84Pfkg0a+ilLOaGfVnWU+dGClWcRNZF5EbJkJK3/tt8nz6R9RKHMvbDp0&#10;ZgZGSC0f/m8V0shX+Egz/Dj+I9fJh/mtuPnj9+2vJWulheSvld+uJYTlPF2Kdu7dm/5CgTUzUlug&#10;EUACAGhZvp+BA8e+/Nlaz3wDRYRDkwJGEd5BFuACct74r3MCFgXDZn+QC5jFkBhr2Fd+cBRKz5+b&#10;ZZGHyKtpbRmoHJBMxuh5KuSjsPX0qHyWpqXH/WTX1XbVmENtaWxnP46BnG0jz4RlS3qK7+1WisM2&#10;uxYAoCJxTDsJ8KJg25hD5Q0oUclYjLYUWnmHnzntW9pyQCsAFfcGEKziZiCwa+fyYU77xLfuEYQh&#10;Hfb1DG39Sb103pAG/grLljwYtBS+sC/HPhJQQqz/l4obhQ5XPA5XLKwexv0Jg3/eIREXCb/8+VKJ&#10;c78V5vckH89z9eeFBVkeSKNlDjU+SPCs/9GSf5YhRWT/OVnrLv+WHHN90gr3Pom0I7+/FZZzhOdF&#10;t2MPjfhZ5z4qM29HoEDlp6IXwZRBSueplFR604pMiynCw7SgzBTEz9LJzrlmFnEATRYegAGEPMCU&#10;PvkJALDNQyy2/nEgro3TNZXHyG8+b/ktaeFII7S7PBhDM/L8+PCegJTvFwdi46zzqfl7OgYJKr0q&#10;9jvAsHOCAW9lxfOe6w4dOwcwcuBaC2LhgF0ADGBFGjhgGPDCoamYi2tk/sQrAEz+pmERRvfDV9A3&#10;0lZMQ8pdN69xheSPOY+sBpjvF4+LDomU2IbjXOwjcZyX0jB5yaf/Pyk0AaBl09Xln5Wf/P3H/lrP&#10;5LdkrTQQ9gNGf0bW+r3+iPzW7xbnaJ/dtmuXN+Kjuhu8ZBb4YOes4qtCGwwysFklt3CCDccq4K5R&#10;BewAktJS5cbPnOKEaWfhM4AR1vuPOcBMg5GzL2yKA7TID1uDWQYc/DgmH2hVXN/a5DA1SkAVcOP6&#10;DrtsS3z85ExjIe3smg630I64ThGupnFlQHPwuIuwpAMkSCNg5X45QAkAdOqM6W6AGHPRE554wMTg&#10;pELPNkyyPEDC4W+wKoAoA6VcXNtBGtqXgyvCcMw2YBbpgBng9Vb5cudw4poBLytMGaiQvH8IKREC&#10;aHEmjsOPa4VwPlxAzuMUpfQYwS8kv49wHO7Pyt8S539S4nmtJb/1zN4na4X5Zz+TvAb2vvvBn3Bz&#10;AphpYGgcAIx2ERyVGyAAHvatsgMRAYFKviLgmdaiimX++JlzKOG8PYtjj5vf2n4BYLRVKby2AYeC&#10;CYkDUtoWwKKtgVNb1xb9OgVQmp/CU3lVMYEl50NTc8j6cQFYcux7ZfdKb5qWwrlW5VqXmZUlAHN/&#10;9oEXztMxgMn8Ahyh4RUB5tcowE/O+mgBkwwoqwCVAWxNZ+kRT1uAJBfXCZgZEAUKO49/to8/+SCc&#10;tZHp2MPo2ExHNC8HGHByQBXbu0LyMMOsZGYJnAFPRdChFeAqbgNgkVJUstJCmz9m/33H+W3s+7WK&#10;af8nS+mzeN99R5h/heSv9Ueum/+9fis85/gyvn3PbgEMaMkVNDBVXNq+CmYYwABW1iYFuHB8zXIo&#10;BJgiThFmOgf0Mi2tAEPz8wZ9wmFWOjC4ls/kEBqPb5UOUNI2YGNwC6freh6BjdLUcSEcx7qGg8z3&#10;7Z44r/ARLiAVUDEtSv4Og0zDKoAsA5b8i/tynFMYa9sijp13eOECMqRpbWB2Hdf0gJ3BI1xO+8LF&#10;V0hcgM0BloUHTAJIQMnBlGlVOh9bDwe8PB7hgIgBJZcuJuRr5QuI5UHmMCsCLQ8z9pkmh/Rwfl2l&#10;k2GMLQXTwJW5OLat4pBSuJC8X94feZ9fvhLgSs2fOPevkH/Vdf4d5B95r6VpcRyO3xMTkiURfUbW&#10;zFmjuQq1wUaVziq/tgWN64W0mGeEE4D4cqlzBgTiZNCKLYBa9RVQzvc55+1hBhiuC6wyhyaWdwEA&#10;A2wGK3PaD3/yZ4BTmhZe59nnWm6yFvNQBJjiEo548ncNChgBG2lOiu/moMOIvAXMDD6ZC1gVzMhs&#10;n8oLOAIoBgwgJmd+WThPD5dBU+fyGljArAgX37cwAoaDKUBW1MACVgDCAJY582dfcQlvYTKNCQiR&#10;tkPKIRYgM3jpnjjHtQNebEMwFA1G2pIfTGP+QKT/+bmAFsjCUSgDKr7vfsXj1efzkveLsGzDHEEi&#10;TISLMB/kf5/Eb7uwtJy27dpBG5gqNF8hM0BQwQGPt1s5JIoQkd9zhxhbgxL+uAxOrmWFxhP+pBVa&#10;WnbejgUphTHNRVoMkIgGfYcXGo1DqZDHTFsEUuTXtvIrACwDEyB2UPr144sqx5wrws4BBny4LmAJ&#10;IHIeuIT2RX7YBqwcPkXwhXPtCzj6dQxMgCW7ru9nmprSACIOTAddHlYBsDy4ClucwQhtKgOX9g1o&#10;nDPAuTNwCDiE9/0wJQnrDfXAyJ1rXuGAWGhgVoiysKVbgBpwAEKBLjBlKFO4IryKzgul+3tc35a6&#10;tSTvn08vHMdIHP9R+TNhP8i/RuI3cYAt2dqvBjDavgoA0759ydN2lcZjTvDCzDTns0QUYedwsH1V&#10;WDvW1rQdVUz8Y4JCh6QDhS0L2pr2RRsaANO+wQQIKC55M2iRHunKAS4GN/sHBaDjACucB1SZ6cg1&#10;fN6v0MCAkcfhXgJMBinyo/QMnKRjYd2hjRX25Qxu8nMAcn3i+bGfy9KQI72Cy6AYEKMNzLQwxbVZ&#10;UAUtgxlAEpjChAyQBcRwBqwMQqsgZnDyL5OhcZmJB2QADn6kpXBcD7PRNS/Sz8ClPJkWpm0c0w7G&#10;9QNc+X3SNThmDngpteJfwNPOuZYF1GK/CLDVGlipi3ClUhpGWC5cL3/uj8qfCftB/jHyW888zvHb&#10;YkLu3L0z/SXgRSWj4gOtABlaj2kiqtABCdPCsvAOIYdVwCy0LeI7ABw6ASw7R/o6ZosWxpdL75T6&#10;1CBmAMucwzLy6GlxbKCVY7/QQTW7nl1bAACoaGE+csBdQNTuM4sf2l5sHTp+LdPCDDze0dNgKn/T&#10;qjJgBGxi6+dc8wotzNLgHGEEA0xMnz/LtbBoV+PY0pQLMAWs8gDDRRtYpGvXWRXXPyJwTFjTknJb&#10;nBUIg5YgCUzl8sCyY+UvtLEwISOdgNc7ALN9XSdrB7M/ABYQ0zYPIvYDNO8DGGEQ9t8nkaaHdzji&#10;yEv4I6uPPsj/FvHfNaW5xcW0c6eZkALKM6/8AYkAWMDMtJQcHIjDcbHhHkBlEMv8DCJZRSceYcLU&#10;NLPO4gdYHGB0qwBgaCcBFPIFoEgvHH6Ah+FBBiHLI/Dxa9m95K4VoCxMikhYSyPu07+CooH5/PJo&#10;VKGBOYQsXaWDXzynAFWAKzQfAwrngEkGlnxY07YMVsDMnWub7lZBSOB6XzsYzkHl4QvxzCmMIMF5&#10;tC/7QrgGwArmH7DSs3ItizAOLEYVhAlJGxjaWT4fATDb6o9rBoysu8hbwQ948Qe8Msh5OOBSlIjn&#10;cCmCKFz4I8W91fuAynPi4TmO/dj+nnjIPy5/LvQH+SPyW8+U1+6SrK8dAMw0kAxIpl2Yc6gVKnrm&#10;TyWkYjjs5J9pVAELIAYszM/COFhs38477AjPPgB0CGZziWWaWOErZKYN0c3Dhp8YbEjT84N/EUIA&#10;DyhpH+DqGmhheTPSr6f70tbgRL4sDoD0ISQGM53nXrlHzgcYC9fO4hbBlIEKbcuOAZTDJDSwCB9h&#10;V7WZoXUZuMKvCCJro1IaBqtsGwAzuAFMS9PDO9DCeTrWUC/ArAUwd6RZAjA0ROUpAObwwqT06+PI&#10;QwAMhzkabW5mtioOAFNo2wdeDpEMLsTJgBcSBRc/9tdyca5U8AOAQKu4LYLSz6+NsD8LrQ/yPyP8&#10;SgzBWhafHGBZpQyQ5Sts7HuFLW6t4iseULI2Le0bvNC8VrnQ0hRelZbwACzSJx2/fgY59kmXfTnC&#10;GKAyDSzAEuCxPGRxTIsk/9rnfIQpak9+jnQibIDvKYuFrGSL7QpmpvHJRfqkRTqRV9vKObSkiRmY&#10;HFThAkKWlyzPpOHAIYwDy7Zy8aHANLIsrgFMoAhw5SEGOMIvD6O8X+zbMdASLAxwgCbbN22ILZAS&#10;nIAYVd9h5TCLcw4yxQA8uetxjFjbmmI7nBxkAQ782AYm8MdxfT8f4Xxb6iJcuLXCeXoOLT92cIV/&#10;xAk/9kPy+x/k31OKv7E0sKdPbR4/MyGpjFah0WiosFmFN/9cBTTQWdgsvLau2bh5xhbtKzQzzkUb&#10;me9zTpWWCqpKbIDK0vP0Xet797rezlWElLvIk2tomIEe1s6zH+kYdIGh0iGcxXcYWRqYsMDLtC/X&#10;4Owes/RIx5z2HaQen7gGLEHFNK8MPAbNzMTMa2Qe1o+BVZit9tUyA5g7zjvIAmA4gFEKs/xxaFZx&#10;nA9T0M7kyItpdjjtozkFoACWQUsAM78cyDj2hn6hAVhl1yvs65xrXg7LPJzYD78ASHGfLedBp/sR&#10;LxxSehwSfqVxcKuvz7Vd/JxvkYgbwvEH+Z+T/G+R3w/h93n67HnatH2Lf4X0CusVngpKBQwAUEnZ&#10;L1Rmc1nlFpDMJNN+EWa+DWiF6VgEmIBChZYjDdLnmpiIzKrAvmlcGayo8FwzZlwwwAEt4hi4nto8&#10;UrSHAafwD/gVNEY5A5DOOYw8DbvvbOYJA5n28SceeYj2N79WxPXzXAMIBHAKAMvuz6CBn+275mVO&#10;UPDGekxygJY14BeOszSy+IAoNB5gFJDKAyy2pQ6wWDjtm1mp/Lq56SDj2My4DGCrtS0HmIFL++4c&#10;YDgk4OUAC9PRXSFtFUNgYmDTNjSjAFr4BXD+qENKjwOGOPxiC8AiDML1A1R5f/Y93gf5Z0r+mZfK&#10;b51D+G0AmGlgBiRVyqjgBc0j21L5zV9bq8yZfwALQNGmBZjoqhCaWB5YAK6gmSks8elq4JqPwyHA&#10;ACwCMvnrWxhBhy3AsmXWgJq2gIXpYYDYkjXSuzYGnCw9OWATWpelb/7ZdTNwsQ0TkrCel+z5ZHFp&#10;5GcfEFmXCruOm7YOJzQwh5trZgGzDGCc1zOLxnva+aIbhne9oFuFh7XB2sQXLANgQCm2eRcAoz3r&#10;FXF1fR/6Q1jSIg+Ay+EFPByufHl0UBVgBXiAmPn7OftCqbB+7HkJcBU1sCxNuQAYW4fFakAZuOyc&#10;F9cADY7w+W3sx3FInAuHkIqnFen5n+eiGA7J7yOlxx/knyOjTybTwNjoe3/PkPf9HsSjXm5BA6OS&#10;esUsalvs40/FtONMW2H6XIORKlysDhQQA1ABsNC4Iiyu0NCvNAnLTKaLK3OmycT1DRoAAw0PM03h&#10;bCtH3sgD12Qiv9nFBZs2GWgtLC0KamhgSzZZHdNAW1oKH/m39EmPY6WB1lWAlhwzTNhXT+6JeJEf&#10;8iZnILXjp9p308/hleUPYBUA5eZxQLNwH9oa1PQcwlzkuvQ9A3reAP6udhXDiZhjyyHlAAmI4Gfh&#10;9JwBEKDBmSaVgQmAmeal9LnW5OTjNDDwwDStaLzPA8yAVLiOA+ypnvHg4IDNwhrtXmzD+dhMBxjm&#10;YGhc0VjvwCrCKA+0AFiER4rn8C/GwyFs82GK/nkDEXGAOS4jBlK6LaYRkk/l30X069p8/cXZyf79&#10;hGaitQSGbNi6NVXV+/TgeeH4jzxvUmZM9vbt2xxgVklV0aioDhE0I9dOAgB2zD4OgBHOtCyHEvvA&#10;Je8KICNtQKa4HPcPDaVvvv8qrf/lB9Oe8loMAAsoWH50LmDwXJUYCDKT5Tc/fJ++lft54y9p/c8/&#10;p+9//MGmf75aVZm+/OZLaVGYnGhUuj73mEuXOb+8wZ4vj9w/kwzS9gfEHVyEI45pU1keSI9ph1nz&#10;0cZt6p4CUoRz7cs1LjPDlQaAdoCRvreJGcDiemhgHBMncwEkg1IGL7Z5/zVdBiEDWGhMAhSOdSGL&#10;AHuVysovqgBsXQW86ANWCseA3PDwYPrm269tfqvQvELYJ87szGx6MjVl8ezjgIqkwQww4zKti5gB&#10;IIebpxX+cc7Oy3mnVPdnG87Dcy7S9XT8TFF4STHtN19FPRR/HoOYvyWrU3pXfu98qfzZ8HkhLhN4&#10;sqQgY4r/1VKa9zjOP8HR8Ufp7MULaz5Vpj7ff+iw/XbIKyXANPZxzB29fPNW/Ciuq1kqpAvAtuUB&#10;hrOuCsBGLqBmQNM+WwAUveoDRmzdbFS4DFahZRGOc2hmaGymnekcK/V8/d2X6ctvP1PaAQzgAQwc&#10;XIVrcl7p4E/lBoQLyufDx2O2dNhfP/7IpkXuHxqwecdZ1uzLb74wgE3NTEvTmy9AjPQwD2fmZm2+&#10;ewo1M2GwDY3ItTB/BiyAQY9f4A18JqefpM++/Exa3j2l44tmAKvp2RlbBcjC6R4AHiZtvAgwdfEz&#10;eMmxD0AjD2ZCFuBWBBjQwjFbKy40sgAamhDrSIZ2hgYGaGw6a71AmOI6QBYzXgBhQHv+wtn084b1&#10;RYAp3HP9Ps8EcyZjNHApPNvnPCf5A7CPP/nI1lkMwCEBr5cvXqZDBw6m8gsX09vXMiG5B5yu5y8Q&#10;nyMfqEV3izAj3TnMeNaUAZ4tFYSZRSjgfMl+qfPAjBl+KU/MbKKcFhx/oSGTMlfDVGetRkwOnneA&#10;i7Dx25dWNq6bd/w23AMQJjbClt+LXPLCxsrwM2sL16AuMGMw9xDCS5mKSx3inqIyv3z72u45JOoP&#10;1X1y9onFISx9G1/pubCoM8J1WMz58ZOptKh8hcxKg36m5zY2M5WGVX9Y5wqhPjEl+2O9mPtH+m3l&#10;8cGHw+leV2chnzzvljvtqbn9tuUDYTHke91dqelOWyq/VpnmVeeY5+/EiUNp/cYNqb79roULWVI9&#10;PHrkaFr/04ZUXVtvftU3atPW7TvTiVNnLDdDI4/S8ROn0rGTp+38WkKOWHzZAGbAooLrxzEtKwNK&#10;wAt44B9+gIACxta0LPwIA8zQsnLOTMbMn33C98kE+fyrL1P5pXLTlLiuASu7hml8XAu/7BrRVcO2&#10;Os8Pzf6jiYn014/+WxrBkI758ZdT+ZWK9IUAxkKvX0tDW7/5F1vmbEnAmFmYTfsO7U/fr/9R2t/P&#10;qV0AxLRyDQttybfk4e69e2nzxk3S7tbZcllPZp6kTVu3pE+/+Cz9svmnVHXjmkG6veN+2rRta/pl&#10;08Z0+syptKxCwmym5ZfK0oXyc+nk6ZNpi86fZdGKZaZxfmVzurPI7fadO2wNxACXaWhUUlX4xaWl&#10;dOTwkdTUcCsd0Rvr4P4Dqbe7O72mwijcQxWwo0cPpwMH96aa2moBRoVY2tyyCm7Z5bK09/B+m+ef&#10;6a69ne25QN+Yjhw7YgtVHD5yMG3eslF51T2rQHZ23k8nTx1PF8vOy0zsNwjSYD8+PpoqdC9ndG81&#10;tdfT559/JpAN5wCmaqxwhK+rq03ff/9N2rJlU7qlfBOGNSbvCR5l5eWp8uqVNCQImolq+EArQ1Nz&#10;/erXNy/S1NR4qr5+LZ2vuJh6Bx8IXq9SY3NjGtAL6vrNG1bJnr16mppuN+q3vpiqdO+sDwpMqHgs&#10;OlteUZ6uVF5JfQ9kIguuXT3dth7lTxt+loZ+XS8OQV/X6pYmX67rXKm8nEZGHxoMqByljhcj6ymw&#10;vNyVa5fS5JMn5s9Se7wweZGyIMuVy5fT4lNf8XwtGRt7aKtQHT99PN1oqE2+RvhbS7vmVkM6W3Y2&#10;HVD57HqgZ6QzrMhUWeVrTgJn1nroHRhUWV6w5emYXIGFZvYf3J3Krl1JB08cVbiXqUlp7d+zz9ZN&#10;PHzsUJpa9Pn9qXPHTpxMR0+fSN9u+DHdunPH/KtvVKUtu3ak42ePpw2b1qXjZ06mY2dOp3XUkY57&#10;FuZadaXiHlG9OmkKCFLf0pC++fHHVK7nt1EwKbt2TVdnfczTaZO0+67BQQsXwvOtqa+xebwmpmfT&#10;0tJy2r5jRxoXCI+eOKGXTHca1u/ww0/r0+CjMY9UIjwxng31hPL7F/uyJ3gUXdGcBCA4oIZDezHQ&#10;qOICG9O4AJSOYz+ABWiAFo5jQDSvyg2ZWdiBxTU+++ILT0dpcj13OYjZNTwu1wgQutbnAPvvv/7/&#10;VKEGFIZwT1Pl9avp4y8+0Y91KfU/fJi++OHbdCZbuPaiKvZ3P/2QRqTi1jTUpW+++85W1OG6XNM1&#10;o2dmZq3/6ad0YN/+NP54VAAclP9TPeB76aNPPklXqirSw7ERVZz59LlMqpsqMKybuFkV96oqKRrN&#10;/gN7BOpPbHEQNMRPVfFZLYhrffn11wbYoZFhW7gCgHmDOqanQ4wVfj7+60dp985dqeP+fVuAdv26&#10;dQab2bnp9MMP36UrVy6ljo47acOGdam55ZZpUUdVsPepsnb396ig7bWFcAEYK0N/9OlHtl4jC4p8&#10;r+fyy8afTQPr7ulM69b/kFpbmw0e3+qeHusNDQyB0c6d2+3crt073gFY9BMDYE1NDemrrz9LO3Zu&#10;syXi3sgUqFbB36DKUltTayDcqN//0eiIwOI6k3d2lXb49qW03WmZtZvTiZNHbeGL/oeDVmA3qaBu&#10;37E1nZHWCMCqa67pvnamux3t6dipY6qoe+335e1fV1enZ9KRqqqq0g8/rk9zC4v6rUbTyTMn0noB&#10;rKW13crc0MMHerFsFlzvpluNDfZyonxSOQJAjheBZ2LUVkUaGBqSZnA47d2/X3l/I/9HaZ2efWX1&#10;tdTX15d2bNueanT9iJ8XfpsD+/amO9JihvTy+UXXvvvAF/3YuXtX2nf0qCr1hD2jPYeOWD7Gdd1f&#10;9AKeV/14sjCdftzwU5pTpZ9fnkk/67d7+esbvaAWVFa/SxdVp8YEgtHHw2mjwDM0OJzmV5bSmXMn&#10;0gUBBmGRmqPHT5pmV6lnuP/kKfOvE0x37NtjL4Dam1Vpo16uwOaiwHrp2lW7n207NqfBob70eHI0&#10;/SjAzAiKtY21AtU2O39XmtgBwRHp14uHJc9KhXATM4/TYeUBYbk74I2wsvrp8+VpgBfzKT+PEGet&#10;58lwvB07tzKltFdgtgDK9uXQFvzYweVqve8bZFQIAAvqMEuYeW/3AJlDh33TltCi5OqabqVPvvjc&#10;ChSr9Xz+5Re2Ek5AjM5pQCsAxtbTKJqfDkMH5fDYePr447+mgf4++bGYx5IB7KPPP9Zbc878tu7d&#10;pYq8x9aq/GXbpvTTpp9tNel9hw9Je/soDalQssCEQYx0tcUM3LdvX/rmy6/S2XOn0qPxEeXluY2A&#10;/+vHH6fbd5r0HJZSq968//XZJ9J4LqVK/dC0Kf300zqDwp59u6Rl/SKtwqG0YeMvafdeFRLB8cf1&#10;69JPv2ywNQyfyMzlegEutC/cnPL/6cefpHpVCLTE+ob69Mmnn6TZ2WnTlr6QJlipgtnY1Jh27Nie&#10;tqgCYg599NnHUsePpzt322wVpY91jBYGyEzjlSlIF469KrDkleJx/PjRtHnzxtTd3SkNpsUAdutW&#10;vWlin+n+bre1GKA494V+v/7+/oKJGY3/1mv/1+cC4Xfp3LkzZtY+f/4irVv3Xaqqvqz43h63detm&#10;PVPMA6bcUZXBATBV2Zr6m+nb77+1xX5ZxoyFM9CseDGcklYAoKhkm5TGBWkjPQ9601UB9xOZ9Y9U&#10;2VkXlPY5VjsCZF9/862gM6xrvLY1GgHYK9VM0jxffkaawM7U2at7vns7ffvj96mnXxqbVQ8X1y9l&#10;+qwspg6ZU2jOZ86fTD/o9+OL8cjYsLSFH9J0puGcPHUqXay4ZPv5SkcaExPjaeOGDcpXvTSr9rT7&#10;4IFUcb3azgOwm82ttt+j/GzSCwNNBq10+y69PPTiZCm2/UcOW5iFp7MqW5tVbl5JU59PP677Pg1P&#10;TNp1Wm7fSjv37rT4yP3O9rRNvzXCC6C2sdH2Wbx3pzR7BM361IVztt+kF+GBI8ds/1rNdWnCZXri&#10;b3Wf36WDR/frhXFE2yNmrqKBbd/jaffoBb73qMcbGOp/L8BmlmYKAOvq6k7nsnVJWXW9/EqVAezU&#10;+XMWNp4h91X6PAHY9h1bpIGZxiVQCEqmcekYSAGw0Ezwp3Jz7LBzyNGVwb5MZmAJYLmGRNuXt3/F&#10;OVbJ/vbHH/TW+il9pUrysSrHz5t+8XYmXR8wYmIBS7Qh18C8XYB0rOtELt2xqSfp//t//58qVF9a&#10;lCaFCXlVph0FmpWw8duxf4+t38iMFzv27Ehb9CZn2fh6mSVNLS1pcmrSrlvQ+JQu3TSYsrbt9m1T&#10;U39UIaVNDX/y3NLWaADDfPyvTz/WNatNu7qhH7xGJiGVfb+0n63bN1klBU684fer0AIpFoplubB1&#10;P/9kZqQ1+Ot+DV5oYXLzC/Ppo7/+1Uwinj0a639//FGalil7X1rD559/KnPvQqqoqLBVva+rMsyp&#10;MP/3p39N+3Ttq4Ib6xHy1p1XBduhivCtzLuYMujQ4QMZwN6kYzIrN+itfUkmBo37F1SYgWRfX49e&#10;EB8Z2F7onjj+VPdPG5h1zVC+A2DejvYirV//fTrF4rUy3Z7KnPru+68FWUGYsCp0+/bvTQcP7leB&#10;zANM9y/4XJa59LUAxhdlZvVlSX8g9sumDelmfa3MSUFeDhAdVGVmBW8Axorq49Jeegf70s5dO1Od&#10;ni1g//a771OvYIt2W9dw0573y1+Fhbdv0okzR1X5dpoJWnurzn7Dh+O+cG0IFQX4lV2+KBPnmC05&#10;V3b5vF2fFy5rhH7/0/fpKfeu+2Gh4bMXL1plK61wE5OPpX1uSq1t7eluZ1e6La36gcwlZI80s+Z2&#10;N9V6HnSlX6SFhnCP+wWMwzLf7ul3QOYEgQ2qNwCM5d9+XP9jmpxfsmt2995P6zauSzPSvrjutRtX&#10;0/5jRy0eDf81GcB6+rrTnsNHbJ9ne/L8Wdtnub0DR47bfo2e47myi7a/ZdeW1Dfcl1Z+XUljTybt&#10;WrWNN9MuaaNI3/CQTNhMAxt+YJbWxJyvAUBYtvYcZid1Lx6O8rF12zbVxSaZ+AfT4MOxNPBoWL/n&#10;RQvLbxHxS5/nS5WlbXpOf1l6BnQYEoQGo30AljXmh3ZmDetZ5cYBOAMYGpO2UfkBi3evcPAUNDEd&#10;4weAaHCcXphNjbcb0+fffJGm5p4ofRrvcSrIKugALzQt0ltUfogX2l5ADJX5/33ykb05yTN+lder&#10;pIF9mqbnZ5TPZTOjDqiyMiU0C9TSCN8m7QSTD+iYtsc9CGKmXZJfxWNpe9ZsPHT0kEzBz63BnWXX&#10;vpIWc+rsqTQ4MihVflGw/FwmRJXexqO2gOo9mS88twOHDqTPpAm2tbWaSfOxtCfWbgRW3b29tpo3&#10;P9o6qeO005APQGftYHre8wLof//3fxvAMHMxyT6Sxohp+eTJE4HlY2k2VQLtjGlKOD5IbNq6qbBQ&#10;72OZOHd1r7SZVVZeUX4+MfjRfrZehX6TKgGdU2m7+vHHH9PY2JhdF3NodnY2TU9PS+OiPfGsLex7&#10;vuys3dPQ0IBB2r5wZgB7KTOVcZPrf/pR2t1upTOr/PgHmz37WQh4Pj0Y6E8/rPvRVthmoLcBTNc3&#10;LVVgYp3FL779MtXKpJlbnLO2J8zfDVt+kfZeb2Fw+w7vlxZ9Ks3JfHqiMIDrufwvXik3KM0szto6&#10;jl8J2Pd7ug1gjaq4aE6j4yxc/NxWW0eTGxW0+KjDikG8NKOy4IASGt+OfdsEuKvWcH787GHdw0/2&#10;EqdtlTSpQ2h1Fy+el5bj2kNeOKbpY6c0oQaZ4hPSorv00qU/FJVxlzTzdv0uhOsUJLdIA4sKTJvQ&#10;jzJTt0jLpi4htPn9tGmT6sivqheL6esfvrMGdeIvPZ9Lew9uUz5Omzm7YduWdDtrxzopzeZGfYPt&#10;d/bJ5DvqGth1/f4nznqjeWP77XTopAOsUWXumsoYcrerw6Zw3i/L5YhMPD4ttEjTPXL6tOX1wcOH&#10;6fylS3pautfXT9MhafVnLlTYuXgebGfFjBq9jPHHoSGXVVxOHZ3ddr+cJy32A2B5IQ38+YBWBJjg&#10;Fc61sdC4ilqJuQxcbKns1nOeSi8/09rQUgwwQMxB5ls3AQEY5+eXlzJV8ayBaXlF4VYAopxpUnzV&#10;dPM04hoASUMurjM2PZkO6kENPhwpAOz2vbt6eMdUAeblt5Sq9Iam0ZrGTirh9ZrqtGvPLnvr0RbH&#10;/QSErf1P+1QaGsB3qjJgerULAsABINbW1aSt0uIuV16SpvksdfT26IfdZYUTIHWqwvDcANiWrb+k&#10;kyoMW7duTcdPnjRzETMU7QGzYbu0BRZW5VmH1mkQU3y+Lu7atcvaCfja2NXVZccAjPMt0h453r17&#10;pwGjV29U8kilOihg79mvwnZgt7XJvVS68zJJDylPmHBoQOwfPnzQILSs3wNNbo/MgQMHDpjjOmhN&#10;N2/eNO1xj+7v8PGDVmgAILBys1FO+wAMkDU01BkY+cBA2WC1byC2D5DpmZ+/eMGeuXXrkCbIyANb&#10;4ERFn8VgWKR478G99uKolWZAQ/9+3c/t++1mQqKZjYw/TAePHdLvfFiV6ZhpYCvyHx4bMbgdld8V&#10;/ea7pHn3CpoMx5qamkqHpYkcknZBs8XLNyvS3i6nIycOppNnj6VzAg/PngqCoyL6V743qa3jdjp8&#10;4mg6feG8Kt8N/ZanrazwYeeUzGW+rmHm035Y31SsnPmKi+NZXCwrk9l0Ll2+fDlNCPKE48XGyuHs&#10;j0pTuyFTOr4w0vRR21gnq6HVjnG09dY23NKzeC0lYSU1SIOhPvj13qrsz9hCug2Cdr/KA18eSW/k&#10;8eM0NTtn4RaeLabhcVYrT9b2NzY1YdefU30c133Zl1X9TpxDiDOzuGDhllReiffszZu0rDJCvPw+&#10;2jXwpzsE4fALYb/4bIvPBv9w+HMe4djvqyj4YUJuzQPMtC9trRJTmZV5KlaYkGY2AhQBBvMSeOUB&#10;RhiWSqeTKZ9lAzYGIIWxfR6Izs8r/rxIu6C0FqRGLi7zBfKVA0zXISwanGtc7kwT05a0TRvTlofN&#10;Z2JMO/LBj1jIg4CF1oSKjeZEO9BCts9XKIBnnWDl4l693xj7yq+FkxmqeDi0MtqP8Md8NI1M1+P+&#10;ZpcW7LM13S4MgHpmBwWHPXtlHgpyc3Nz/uxwugbLa9G9g3a6eH7E4Vlbe5heIkAKbYjuExyzBWrA&#10;rHi8oIo5kRakrTxTXsg3eURzmXgykWakrtNGggb3jGvrPujAOq239bxgjpaE6fdc90B6j1XAcays&#10;HXnA0X3k0fiofrfZNDX9OD3VM+C+6KqBJmYwA2La5yPDqLSGR49GdC9efign9P9hJW/uF43Ivj5K&#10;+wJiODQrtCggNr2g/EuDnNd90cVhdmlOv+2SAcwgJjcv7Wtsatwc52j/4hz+aCisTzqj+JQlzECE&#10;33tmTnkXqN6oipI2v+30nMLrN4jKgqN/kmtgr5X2SyuX8yqnmLSUVdoyqUQv0EAV3rp/6NkzkWZU&#10;Wr9qsYJaODm0sReKTyXlnHctKVbWcHHMFodEOBz7cT7vH8I+IEJbyofzfe+2khfOBVhimxfixTau&#10;ld+PPOSF8xEPyYcNVxqG/fBfS4iPBm+N+KF5AbKnsqkBBYXOKjSFXscAaDkDkLUP0fMdSMk/HOcA&#10;S8DHNSZVDNJRQQ8HhCgMtE8takv3B7Q+TEgqt7XFKT4mpIVVenEN0970RsAF2OzacgZZ8gqYlEfa&#10;URZVmA04chRQ2rEYagS8AiYALB/fNE+BgLYi+oQVZ6nAXKb3fmZmsqWCKp/2jJSmpaF7Io1TZ06n&#10;Q4KYdXa1+wOQdJzNXhKZe6Y4K8oXEGEUAMcBD7Y4oBXHaFMvlNYzXR9YABP6aBnAqEDKs3XQNb9l&#10;hSWuwmoLdEJbMj+5gA5pWlgL/1z+3oEWR/8yrhf9ygJYBjHSxI9KafdKO2ZRm+RlaGYxfrouqj8V&#10;37pQCDqF8Z8CA1oYW2D2imMAJw0EMKGJADjOWRhAQjtZdkxcD8cXTaDjq1LRjwrYRKV5JXOdPlP4&#10;uJagsNIe6FfkFcq1ByqwO4cYIHhJXMWLSoijkhWPHQo4JM6xze9bPswVw+OPxBaJdPKSD5s/j1+4&#10;vHAccfLnSsMhhAvHveeP15LSNCJs6bVKpfR86X5pOuEX+/b89DubCYkdvYTmJYAYwFRZTKOhMuIM&#10;Rg4fGuddC6I9yjUhYALQDCqAQeF4wwSsvC0rIOh+HAM2ayfTFrjgqOSu1RTP0Y7GtQCZX7O4T/4s&#10;LmkQVvsGQd0DoFqUloTZZ07+mHamqZnGpuspbfNTPJxpQUoHTYZ+UwawLD5Q8G12vdx1ScPiWXru&#10;j5aFhhWmIduAm7kclJ4rTsCFTqP4x3lAwhbnQHFwBHxWlKeAl3VezZxDCzBl+3IGIP02QCiuZ+kp&#10;TMEUVJpAkuvirOOszlm6WRzSiHz4yuKASXEEDAeXf4gwZ/DyDzOEQ9uydi/gJSjFfgFMASlVIaAE&#10;PBxMeg7aOqxe6zjAloOa7f//yfv71y62NN8f7n/mMDAcmsNhYBiGYWAYmqYZGIam2dA0m2bDRjay&#10;ETYiIqIoioqiaFAMGgwaNChJMMGQhCQkIQkmRElCEpKQBBNiSMQHVFT2A9b9fr2vuj6fStqe0/f5&#10;5eb+fiusrKr1XPWp61XXtWqtVWg2nz2VhZHqgIzjgEZAK33Ssk+aDMv4SB/7Gccxgl0VKrYUuExX&#10;Fbbcp7xqeo5x1TQ4ttwn/m/ZyJ9lZt5qmVVH+F/bMn5vHtzfuv0tef5P5eX5VMvKMFxoh78U3+3/&#10;RiZkqYGlszADmXQStuiMjz6o0HyiDwooJcwCLuzXQYM5Zw1KZbpfTO5FGZaQIiwBgvCnWWbIATE5&#10;0qcm5zzyqTvzJFAABHCKY0D1SiCT+SfhZmQ84MjzIw3H+BwngBgugaaQGhjaWPo2RdG0qFt1RRlA&#10;L8AX7UHTirFyObMgIUa8BVmCnXACSqn9AI8ATgAszUWcNSGl522gwVGmtwama2bwJbDK/YQWznHy&#10;q6Cq7htscmhnWS/tiLojDWUnvHys8ryuv2ASLt6i1lbTSIixT58XkJMDWGhgoYVF3oRQamF1F3DD&#10;oXEBNnKjgRlach9KDS4AF9qXNTHd5AAlYcHNj084I/pJx3GCq+qq4YArjqOMvVumrwIuty8Jawpi&#10;VUD3uhBU9upbhv932+4c9Ty0r5o/w/ZupKk6NtJW683wL220mbTVvHvPY+/2pVjaluXg2M8whojY&#10;hDwoE/LVO0w/ACNhkBYW5lwpjPIND92sACmhZadwHNAKrShMSO8rHpDRLxR9Uq8MHYPOaSlTAm0w&#10;BrzSAQjiE5iUSz5DS/seNKs46nJ6gKW2BzjQkgJO9L+gMQEdTEDS2VSUcBpAyst5ApsoIzQyAJbz&#10;FNPPviVcaHKh6UV6nQN1cv1UNuGGm46teQk6NS2M9Lq+xAGG1HLQeAAMUAhQBLQSJJkuIEY404oE&#10;DsEgzcd63tC43un6OFztT+BUIWYzsjwmD2FoZqSjz4z6EmBZRqalfNKR3h3wggu++7I419IZ1Gpv&#10;zsHM/q4qwBJ+CTBiQvNiD+0nYBWgUlnyDS6gJp807JMekGEepkbFfpiLceOnMAG3nJJEHD6mZB5n&#10;+mq+qhCxpWBxTFmZJrSD2GfLfHnMlmG5VdMTXnV7N8KqZf2fNtIyUYqOfLbMXy1j7z6uWg/5l5+t&#10;lUdf3kjLdZ9dXnReNnwss6fzcxHwVzZM/b1tyDLY8neo+jwsYyCrblD6v+pvIwFFCSgJAILuN3xv&#10;cdFZjpAitKSJ/qiKBlYCKLUx9jMs0ycEMx5oUR7ak/uwVFaYm8qXaRXuvGV5DLI7de60YEXeBFUJ&#10;QqV/o/rT/AvNic766Ii3RqZjtCqbhtoHUumir0YCW4EXabMj38dyaGa4AOQrhanNb14Xk0+miuY7&#10;t0P7EHSsqZUwwAEG2kXZhiTl6FxrZqCOrT2V+wkma0jad1+X8tIRTwc++wCGeAadvnr1wh3pi4uL&#10;hmBCslpulul92qBwwoaGBopHj7rcxmwvzhD8UfVIC3LdL7Y9op72AyBrU7qpEl6MaUuY5SobfLiE&#10;/i5G4afpCNC4hjUolWBC04p+KmAU7rV+67Enj62JJcxAHZ3saGqpWRli1CfHSiXcW7khHLSHeaH0&#10;WbHhc0wbU3iAWVWDqwoQaTKdyyv3LVgKiVIjjo1wXDVfhlX3q/AjPMvPcnLbe8z2pTDK4hy2370s&#10;JuefRuD/xQZgBkdjKMZf26if9m/uxHzM3F7qXp2an61do70b+Tp7+2rtp82fdJBp4xwiXV4TjvEP&#10;Hvq++JU1HcEr30LWNZ9wAa8AS7Xz275ufkDFm0WnBXYKowyDsARPNY5jm5mEy7dG5TJj7FmALfKk&#10;2ejy5GcY8Y/6e4vrN6/r5q9DCGghDF4TTGkSNgYMwNK+HTCyH/G8VUxQkZYyqiZkvASoAIt0Plbd&#10;it/Y2ihu3blVPGPy7Js3HrHNkAGAmprXWzQ2jgUGOrqzLHe6q84ElcFCuMplPzWf1JB8rGsBrC5f&#10;uVh0dnV4H8cMAIZIoH2NPx4tBgYGdgEMSNXAKJd1ATCOeWN582ZjbahGzWwVwEj7/PmzYmdn03mY&#10;zvRADxFrVbQtNSkBC63U/WCATNoXYEDlr6YFeOhG6D0OB1qGWGlG4gylMBn5/0q/w6WrlxzmNECw&#10;TPGTSgM2CRxrYKp39dkzv0XNDUEAU1WBwGVYumpZER+O/dzY/8ty/jI882bZbLlfTYeQp6Cnq6ar&#10;bhm/d8vy0ue6cG68AGHb25ZquVke8X4Bot+PjWs58AWAcX0Ykb++vVW7VsgoG0x4MjdbLK2vFROz&#10;T4vXun+GJsaLpbVnu+pkWMeREyelpS3YAnzU11887Okttl693nUtKDvPi3A2j8QHJmQMeKGNBZjs&#10;1Ji9AMv+H4crHke/FlCx5iThdOd7CR3AFZpTanb1t5VOqxMDXGmWuZ4yreMQfvm1MKXFn1lcKEYk&#10;pICHQaVzi7PFwvJc0TvQXSyvLerJL4GUVjQ+OW7ATDyZ8OBUhj8AKeJ2pMEQzqhkxogBo+fbmx7A&#10;msMvGFA5NT1VbElgOWae12OVyZIhAIiymVv46//9P4t+aS8bEpaNrefF4vJSTZjRXuekRi8tLRVv&#10;BDjgAPyYMsPQDoYMoM0wzCFhkhpVQiaPPWhUYQyHaLp1ozhy5FBNg2JMFwAj/+PHYzGKvwQYI+fJ&#10;hwOOr1+/9HAK4El+tLqVlSXPr3yj3zOglWbrJ0NxYKDHcy9JywBapqDQfoZtACHUejQZNE9mQjCs&#10;hH2GGHAtuKZc5zQ50d78e6i8NAPrwAqtC6gxQf41w1bevPI0KdKQnvFQz19tSiMTkFUeL4wQNm50&#10;zETunZhfSqiApHZw3/KChXuYAcQAlpctjM8DeITR1k2FIZzZT1YVINb+Z4iLx8opPxvXiYG/rFNH&#10;bQg09zlzBglDziiD1LSTFwgcMwCVGQBvFbZXUNlHRpaerXqsI3LGxkuyp4IDCyNQTnVDfjmf3Kbn&#10;phX2uljbfCbN9CePk2RM2TPdp6wesaCyqQ/NMbWslY314mH3Iw8KR6Oijv6RmPhd3TgvBrh2D/QX&#10;DMDljW//8JA136s3GotnW5vF9dtNxcjURNEphWPj5Y7awqDf3dvt1vv2+0dGdc10r+vke4djYG9u&#10;eU3YuIZA+dDhA/SB0S8FsLghPhkwCTAuBn1YXjgQSAEtAKPwNPXcNybHj0XaAGKAycDSccIn0+Nq&#10;dSgcgKXpR1kZh+PHJg0/ZAKS8pgv9fuvfl98lOAcOnbY02S+/f7PxZ/3/an4l3//J8Ps+fZzL7fD&#10;xFcGpP7bb/+tOHriqAVmdX2l+OPXX3mi8Nf7vi5+91+/9Qj9pZXF4h//+R+lRfXoZkeb6in+9d//&#10;tdjWzdxyr6U4ePhQcfzEieI//+u/iiH9qMOjQyrnT8U//NM/Ft/u+7bo1A9/v72t+MNXf/Bb0HXd&#10;oD8cPKi4fXbfH/i+hN+H4ivV/4N+BKb5fP31Hz241MMjBCyEm+ELBhrHSp9DGdDG0JTWnq0Urffv&#10;eqoPgGNU/XHOT6BlYCsAS02KYQ6Uiz8989TzKDsethmCgGtLN1uzbrZjx44Uw9yEEn5G8OOA2crK&#10;cnHlyoWCuaFPnk4Z/mfPnSkGMTl7uor2jjaVTxs/FAODg0VbR3vR3vmwmJiaNMB6+/uK/sE+r4jB&#10;gwBwMSi4p7/HD4ANBk9a46qDiyEUPJzuP7hXDAz1FQ+72ouLagNxzH180NkmARr2yH0GFd9vf1C8&#10;0jUi/7PNdc9ffDo77dH2aIDjLP3S21OMSuimdA48NLtkLg/oHJhC82T6qa77x6Kr55Eedo+LSUbn&#10;64GxFywjo6PF6NhY8VhpXr565T5DBvxOTEzo/LqLFT1cuC/PX75o4Z5dWihu3mk2VBG8/pFBycd7&#10;zxYYejxSTM09LVp1LVLjYMPHIVcAjpkb1wQFgPpA15awDcEltZHceGC23g8g0NdKua8E/m61a1UQ&#10;62NQtu4Bxq+t6uE7MD5SAqFwG9kwwQEw8AVcoYHtXhonN+BGG1mRAvO9Q9dzRW2d0LVkW1cbRyYn&#10;5B7L/Ne94NDd2/2OWFonfdJ0Dwx6P7e8/jhMSLaDBwUwgJD9X5iRwMUaD6AQQICGAaIf2/tArYQQ&#10;+zig5bQKM2SAEWU4T4JLWhfpVVYAKeCFnx3qNiXJS5vK+rIs0hpuZZksLfL7P/yX+0IOnzwqoPzO&#10;grG2vlr83a//zst/MH3l7//n/y7OXzpvaLH0ya//4dcWntPnThX/+Yf/dB6e5EzsBYL0RTHxmlH1&#10;PLGB1bFjxzy3jyk829toLtuCzWlP+EbQu7t7il+rntmZ2WJbNwtPrn/5p3+S1vPOo8W/+fM3fmJv&#10;CqiA8vyls37a/0b1ff3tH6WhvfTIeqYHMZ0HTRDtDpMsPniLJsEsCcFe7aP/iQnYaGT0d125csna&#10;FwsaMnUKrQitkTIBGBoUZitl0Pd24ND3xXPdvGhjG7qpgRagZOkcgIi2BSTd2a800Q8GmHqkfY76&#10;mqGpHjxy0LAEnkzQfq6n+urqatHQ0OB6+T0vXrksbeuX4vLVK64bh7bGKh1PZp64TSw02NbWpnOo&#10;dMBLhNDSTp85Kc1tWxr1W2nLY8Wpsyf0m38qzuo33dHviL42pIcIK/EOjgwUEzNTyv1L0SNQrm88&#10;czhaCNfkstqYfXb0xa3oQcL5cp6EX7txzeEsO+M1zvT7A7C9pmTT7Wb9llvWLtHsABczJXhQMPiW&#10;WRqcI1O6gBb5WvVQY9oThjPgBYSNt6/rfGXa//LeixAApNwSZqR7Iw2eqV2NTTctL+0PH3q9ro+6&#10;Vl/abjbfctsY3f9U6cjf3ddbvNE5XtcDa3kDreuzZ7IMCyyUgrvVEkv3rOl37B0ccD9zh8DOOfQN&#10;7QYK29zSYnG37UHRqYfCJSkUXKcHemhhHS3oXqL9WHfjT574PIbGh4t7be3OW90edHbZbxXASEe+&#10;vpHQBjlmIyxd9oEdkTLxqwAF8JHG4078EhbApnQGiPw0FRnpnp33qbElYPAjTDcwIFI+4EWahI9h&#10;5nQlwFQ/Tw6/MJCra4EJ0tDoEmzkQ0X9j//4rQF26MQRaTnfu59qQz8KAGtsuiYT5lXxP//XP3hK&#10;CiYjQvP3/+vvbfL84U9/EKRkbunmZRL4zds3vbbYpp7cPKX/5d/+zSPHmQvIDYpA3rnDihP7i/Pn&#10;zxVfffWVV3DAXBsaGir+/u9+XczP6WbRcfPdluKf//Efi3e6Xr/7/X8o/RkDgCf+6XMnpXn93v1C&#10;AIz5hZhxs7Ozxd/93d/F6hglwBCq9HmxQPhbXbseaQi3mm96HTTmJR44sN8mHQBDaIAEZm6akDYH&#10;pUkhVCzlzeR2v3FUmUAQgNH/xah+5kUCJPe5KQ6AIZhogINDvTK3x3XNPvgaNqkN+UVx5pkuSNNg&#10;zuaVK1d8TZgXyhQqfl+uKQ8QpjrRic980l5pX5j4TNViKpNNTTr/FY+WRffACf1GIO2nz588ifnM&#10;hVO6xu+K7w7uL0YmRt2NgFaXmh1Tx+j1oS6uGav0AkocSwq5103lA0deeDCBfXRsWG0Y1D3T6LiR&#10;sZGis7NdbZ2TUGLO7u7Mp4ugo6tTmtug+zfv3L1rrXtQ5hlTeFrUBq7J5auXawKIWYbmtb69YUGm&#10;3JPnTktQB4oeaabtjx4WWzJtU4Az39OnT4vBgQGvsnG54YrkQMDTb8mUtbvSON/ot9q7ofXOzNOd&#10;0l+8E3wwmR8JYGzvfnzvpYoGRgetgTFPMqFw/ZZ+A/loYtzHWFSPpDljErKQYXWjfTcE8jCXCysU&#10;7LdLA+M8ss9sen6hGJX88GBiu3n7juuobg8edkqOfykeP3kqMC+5n2yshF5eB9qY1x+fcAOMC2IN&#10;DPPRmlgAIiGS2hVhdMxZo0LTkgNo1sYAWw1eJfzke6hECR3KSBDiAn4JMKUtXZim2je4si1lZ7/y&#10;BwTfepmP3/zm33RxPxVHTx+XOimA6camrwpIXb8pgL18WfyPv/910dHZ4Zu7s7vTfVX0w5w8c0IQ&#10;+73qfOO3WgdY6+pf/lGC/NKTe//xX/65OHr8ePHb3/3O8FpfXy9+/etfSzCBwhuvu7V//7cG2Ihs&#10;d2tgghDnypPsn//xn4r3eih8/d2fi0OH9tscxGzcf0Bm5MF97iv6N7X/etNVAwxw/Y//8T98wwIg&#10;NBzebKI52qQUUDg/wELd3d1d7sBvl4nAIoQPH7YbDExcJ//k04liUKactS+1/6OuH+ChH+qIAGbt&#10;SgKOSXr06OGC9e4BWLuEIrSu6NyPvjdBRb8HGtjEVACMa3hPpt1bCQSOOYzzJcDuy4RhShLTh+hA&#10;z6Ek63q4oOVsbK1buDHX0ZhZohsN1R8wkbAAMAQceLOqB/D69DPQZOG7UxbC72V6M2WIfsTsS2Rj&#10;FY5NCWZHT6c0h0/u95yaniwWlxcEmVaVSj9XAGxEmhvrnLHuGSYxmjnww72S1ndDv83GzrpfKKCF&#10;pGmFGUjfGoBgMUO0lEmZqtynMaA3oH5VvwsbwsZ53b7f4knptBtAszoLAomW5/J1VIUX2+3mMOvY&#10;bt66ZdnJ+IHxUb/h27vxwMDcfCjIAhc0MNakQ/C5rkwAv6EHNvBr0e9N79vC2kpxTiYvbbmlBzAd&#10;+BMyodtUBvBhNda9W6M0vSX9xlM6d1atoB+tTw8CrhHriNE/dg/TWubkhCyCzt6uort/wOfIxnng&#10;gNbQ2LjDewf1mwwD+DqocMTh4hxiO3zwIBoYgAhtJ8GT4KgDRDdpGR/mI+AKRzzwYj/Bk6DBpw+L&#10;JXdeSaheSxh5erpc0pIOUFG/neLkJ/Ci7hJyShtQCzP3mp6c//4fv3P4kZPHBaCD1nC2ZF6x8kOT&#10;buQX1sD+l/tjEmD/U3BDkJZWV4rf//EPnlDNagD/9K//UnTq6ZGm7NkL54v/9Q//2089wl68eln8&#10;+29/Y8E5f+VC8dvf/65c0uSjhGO5+AdpXEyGHpTmca+VlUv/2X1ok08nBap/Kc7I5GMVzX/+13/y&#10;8sb0tfz77/7db1IB1Jy0KTTHp7NPvUzL7//IyglLhhaaBB3f+HT2Y/YAGMxdTDg6/w/JBAY49IGh&#10;TT3VDcNbSOCFFuY3n6U7f/GC1/ZH6Mcl4MAELQ/t9UH7fUPNQzrkG2LSxAAZLwa6dEO/RgMXcFgN&#10;g2WKAM29tnvF3OKcoLXqc+VBAhDoO2SVW16G0CfIxHrOkT4ZhIopXzsygxnu4LeVDLmQwKSmxHJA&#10;03NPle6lNejT0lqIo80z89MetoJGRD8qne8jevKfkYa8IsHCjBoZG1V9M/5NWUSStejo5GZi/frm&#10;RnFFpg8vXrb10MJMi854AVFaxO2W216BIkza0DQQTpZqfv5yxx3WQ4LIc6Vtvtci2G25rHwJ0nSr&#10;aZcAtnU9LC5fv+oymO7Ekk6Pn0x5Ajed8pRPukzPhuaENkUnfsON65YHjjmnVj20NktwVzfyt8mU&#10;80R27TMcinqe6zd4pIdQR29nsfBsSecUEOzWQ5k3hCzXQ96J6SfSuAZkIi5Jc9xwpzpvGomrbigV&#10;vGlkdQ3mJdPmF6VPvay0ysuJfBECIxJKeZ7p8nxzIx1hVZfpsg/s0OESYO7PMijQlgQN/di7AQI4&#10;EmJ1DSn2lVfHoVUFlKwtlXnq5WBGKq0cEKvWR1pARz4f18AXZeyCXZmHNxzzsvHZX9TTA8dNzMsG&#10;Ol8x/3j791jqNDc4mhZvDOkT8XpTSksfWZ9+qK7ubvcX0OkJBLnZ16Tyj4yP2ffofoUjFHQYD40N&#10;6ced19N30HVi+k5K5b13755Xj1gW0FiPKodszM7PeNlehHdeQo5WxdCMhzIbns4+MTy29FTG9GAS&#10;NpOL2ccHWryxBBJoVoCJDnfgAsSsKenaMGyCcMZx8UYSU5h22PyjDwsNDA1HJhpv3O4LVM0tzXpK&#10;d9gcRHOgvgmBzWWXDoBRPj6LKd6SULI80GuVYdNa2hAOU5C20060PzrmqYP+KcLaHj7w+XZ0tRtk&#10;/Aa88MChKXBt6XOsAgxov3i943yYm2hTLLNMW7letB0tqLe/378ZAOT7BLw8oI8Rx9pra9KeOW/i&#10;WDiPPHToM6h4YWmx6Nc9wCKIvCXmemH+Av8pacMJL48vK/3xJ5Pu3H7MiwBdV4SVVRro6CYPGg/9&#10;eWigKaCkwYIBBAghAopWxqosrCu/vB6rQaRDmwlf5ei3BJLIAjDAsuC+fK1j0lA+5VU30gHKrJ9y&#10;SEs/2EelJi7ryjJwuWUYW9Xfmy63LGcveNj27v+1MqrhXK8sK8NxHBPH/mEpHr+yplQBQ0Cnvh+m&#10;XkIITYjhFgEmXIRn2oASsMk8AR7SBrwAGZoYgHJ+54lyIyzT18OyDEOuPA4tLeqijZxDvslEhUYz&#10;2jXFB83vfQ5eZcCqynFaOfLtcTkuzftKA8A8nASzTvDB7HstIYy4ACcrOjBMAv+t8iO4tYG2ykc/&#10;HP06boMcghzjy+qAwmUewtIBPQ/EVd0ey6Uw4JVju9IRH/1WjNhHSyONzqMcu2dzTteGtuDQTGkL&#10;oMRRr6crqezsC8OnTIZfvNV5UiaCbtNU8Wne7i3HZavdxKONvXzzwufvPLRPvwHXGS2KfVapYBhD&#10;jBuTmcebSJli5KE8rgHXgrCs07Mo9DuhbeVg1PrgWUGnLJP+tRzOgYsVMQJyHLPkTn6kxB8o0XVy&#10;GokKMAFc7OPopzPYSqjhEggIFoKXQKkeVwUSP4Qx+taqcRnGPi434jN87/bXwvaGZ73V+v5amdXt&#10;S2XlRjhQyfLw927VvNWyqvvZNo6zjIzPNNSDYzt27Ch9YAEHA0Eu+7eiTysAZsiVoAgTL6AFsCJN&#10;QIi4hE+60MwCXCx7Eg5tbC8wy7rKY55svO7F5xib3KAt25Iww7leygIm5CW9/QAZEKrCgFUfCE9A&#10;0Tdl8wo/w7OsUiszwHRNYuUICarKoJxIo/oVx6oTgAvtBDMCrc+AIr3qDVhFG1Lg4xigsq8wgypc&#10;La5Mb22HfIZMaF5oRoRhTmZY9m8ZXIIpPstmsxpHXhfKpC8rNLw4zn3aGqP9Y9iFAaa4AGOMKeMD&#10;t3wHMgGGtgRYnHdPWbxpzHTpMCvpR0Lb8vgxYEKZgkJ+uRyIeaWKmkN3SO0s4IZmldoWb9aAFOWE&#10;U0rBC2EgHGCRPgetWuOTIx+b3zwKYhzhV4WpCpoEFvt7/apLocv9PGZzm2LXG/tZX+6zZZ5qXra9&#10;x1/a/rs0xOGoJ12GfWnb257qRlwVYHvT5HHGZbpqeva/5KrxCa+8nidPnWQYRYCmZq4hqHIJNuBk&#10;UJW+AVY7DtBl/1eW5fKUv14GpiaDWUkXGljCyyAsy8ihGYQbXhKW1LiqK1zQPvYNj3QSUmtNiouw&#10;uiBZ+Esw1QBFOjvyooVFZ7lBguZGOsVZ4Es/hL+EESCpuIBUaHUeMyftzCAqNQccGklqVrQLQd5V&#10;Rgkr0pIugUccdWJqAikDTOeXmhZwAWBoYOzn20PAlVoYYKXMbDvlxtvN8liO9gRIow200ZBQWXY6&#10;rmllctRjGJVlARv289wcLj8dIEsYkaYKKWtDAAytCaApLMKBWQx7AGAshAisQruKPAk/IOUbHVDV&#10;NLIIA0uZPtIJOPJTOPDZCIn0u8NDeAJSqY0Rn7BJwcJVYZbl5JblVevN/XRZVsazZTq2TP/fbdX0&#10;/90W7a22/S/zVcv6W8utbpk+z696TJ0cZ/0ZVvUz/d7rcuq0ABZaj25k/eAJnNBogERoXdlHVgfZ&#10;bmgRF+DDLwHj/OEAVgIsIFYvM4FZ1cKiTRIigAHA5NO2aEPEkx+NC3OxBi3DCOHD1cEAOBym9KRh&#10;H9ilaZgCbVg4XwKuntb71KW0CGaAKeAU5k30k1FHfpwk4VkFGFCq16frp7x2tBHAAJSyzJziZCDI&#10;2Vc+NC78NO0CVkonl2BLDQx4MdCyBjCFUyZ1sO9jlVWL077ho300NI4NRpXpyduCVnUJaaBiQOk4&#10;AeV9+QGwgFn6qTmxjyYFwBwusDAqHu0oTLsAF2nxSUf5wC01J2tfCTEcYCNO0KIcHPEhIOxHGteh&#10;dGhnbCkgbJkWh6CwRVjdJaD2Clt2VlfhhqtuWVfG50Z4tR1s1TDS43L7UrnV/NV8f20jDfF/K8B4&#10;U4oisTeeLcPwWTeterx3v3qc7cOnfsLwOc749NNlG48dlwmZoAAgAZsSOiWcgBTAMDwkBAaXfTlp&#10;GowHw8+8xNdAozQBG6CVGpjS65gVKujUTBCSjrJiaEbUQZsSYJSPY596PD1JadwHIkFdYJpOORUJ&#10;iGAuJVyAA+EJLUCU+7jUjACLAabygRBpPIm9TBt+mIYGDtCiX+8tq7HuFM93thSuc6EfTOUYiCoz&#10;TUl8w4Mwjg29KDOHTODI5/4y+cTRf8S+ncqtwip9XGphaUrGANRwzA2lrCyTdgMYjrM9Pn+FA6Ba&#10;uNImFIFX9omlAz5ANyAVWhZ56+CqO6CY8KIOa1+CE8dAy84ACoCl9oWfQDTEgBZpBCTS0v+FqwLN&#10;EJMgEZZAI9xmq46zHrTmNC9TWDgmX+hnKTR1rQqHMHM/Yk6mwO1Nk8dRyu4t0+PjMl2mzfAv5SXt&#10;4tqq/S9thJOXrVrml7asBwcYvgQwNuLnV5bs/lp5WdfE0+li6+Ur59mbluOsj/08h8zLsZfLKY8z&#10;HX6eF28h2bcJCTzcz4TQ6ua3eYhvV9eIqppXgCtMvhzcSvqAyxfAZz9Mx+wDcz1yWU6mN7i0b81H&#10;zpoVTgJEP1hoauR7XSyvLZdC+aG4fDXWNDfUcAZcuRYYmk9FEzHgMp0d2g7woN5wsZqF2qJ4gxGQ&#10;ActS2AEYnc/0dTHXbHZpxq/5yRfmYwVUtLGEQXbQO1yONBwvry35rRpDPZiag88bt4XlBQ/ETdDR&#10;Bweo0qU2Zphpvzb8wQAjXNdNbbEjrcAR/XdxTBsADn1d1toUBiS8Mqv2Y4XWgCRlpumY2himHWW6&#10;4x9f8QGwElra5zg0OsJC6/tEGdJYYq4iUKtDyAADNtLugCOaag18cuQx0BxHeWp75pczwICSHKCr&#10;lmnwlY6HBANgMUsfT4wLXCFO6A/kTaEK4anDhjBGzTN3cDfAdgtkpv/SFvW/qdWRji3N2L0b8xIz&#10;zYP2NvvUl2F/y/bfpSXuS20G5fq1/FaVoRVs1Ms0okzLcbyR/VwMj8aYrvUXL4odyU21POp4MjdT&#10;PJ554uu1+nzT8S/0W8AA5lTe73woUMYXovJ6suUx+chz8uSJGEbhjnDdoAEeCarCcNay5BJS6RJi&#10;xAXwIq/NvPI4gFdCyWVK0CW8AIx5YAabyy8B6HyqU+UCDKCVgEEj4u0Zy01TD+kYRnHq3EndvIDh&#10;XXHh8iXfyDUw0T5pLmE+IuwlwHRBbU5pv6qNUQb7BlgFMDYJSY+vMgFJaipoNZhpAGx+db6433Hf&#10;eYBbQgrhzc559mmP+7pKgBBGWQwwZUI6cyuZosOIdeCFf/tus9NSb2pfgCrfhnKc5qShpTLZr8KN&#10;46qzGUxblZ+yDSuVk/GUn/uUYYhRruBjMxLtqNTCUjNjsG4dULsBxrFdCSLDRNoS8EILMsDKfQPK&#10;7mPx/MVG8WRmymUCSMAXsPpYzC5MFyvPVtV+8pTmJ9AqgYWzdlW6NA1jOMmPvj9utzBQ9HOxtc2K&#10;FSlqYcZyhMA5n7Q5l1GaR0zCZtR5AgzHW8l6Cf/9xkR3PpQMrDJtDoD90oZxev1Go64P4lt4rCEQ&#10;RB4YjpEbbeR7C8jP3o1UyBnDMmg3ygDDOFY31h1PO9CwhsbHDBA2VvzoHeoruga6PbNjfmm5+KA6&#10;GKHPuDYgTr67bff9Gbb1LT5c87Z4LC2sf2zMXxjimuR14ctUDHwdn35SPJ6eLrpVJhsfYmbuZU4o&#10;fzQQ4dXrSBmcPY7wM2dP1zvxDSHAU8IIuKR5CGRSG/M+wqwbOuAUfg1iuigBvnoe0jKMwkMpABn5&#10;yjT4AbtI5xVZdVwz86z9IGTRv0Ub+YgGAwL/8w+/KzoetfumPnn6dNGuC9h480bR1Mwn3uOjHgyu&#10;ZPQ3X4Fhvpo7tFV+moQMPGQcGF/yfqKL+0w/JuOjcEwL4QnPIMv7bW262VuK9s52Cz0wmV+YLe60&#10;3CoedDzwNBFGpgMvJiAzpYWxXEuri0479XTSg0cZH8V8OeBRM12Bm9KQbvXZSnHh0nkfk4ayGpuu&#10;F/1D/UWHNDS+gYnmBZT4ejYfoO3r74mpQJvPimfrqzWo8fUg5jUaPkqPIx0DUvsGej2g1G2QIy1f&#10;6GZiN+VPTU3425AcG3hqDwDLJX0WdF1Zc2xS58Qcyh2Zz3yqn/YatIIN5zW7MOPVPhgtTxiOUfF8&#10;lHZugQ9/oMF98qBSfgt+A75WDqQ81utRm89/Rdp2gC865xmz1nS7Udppu+LWXAYDVJ/OqL6nT4pN&#10;VopIiOl2DzPxF4+Bezw5od/jiR8Qd+7elmD87AHC4I1R+UxWR9D84JJj8CsDRxk7xswCBAmh53uG&#10;CNLW9rbyPC1Gx0aLrZ0dnfeHYnl1VTGxTc/OGpq5cR8zeRyrgXOljVwPxsxxz83pGu7dWCGFLztN&#10;Ppn2cRP3s7SVUf1O93Xfo/mgEXULLLSdqU5c0+qGXPIlMACCrAFgFIEewWJ9+7nPi3mQyCIj6AHF&#10;qO6JueW54v3nj8XtO3esgU3Nx8BaNj5WjeLCIFvkP7eu3j79RvFdyOp2vbmp2ND9v/piq7hxt6V4&#10;Oj/v+vpHB9ympju3PZ7uXke7r20VYOznw4JyT585VfaBqQGApz7GKyBU1aBsHuo4NSacgSNXg5h9&#10;IJRhZbjS8PmnhBgmZAAu8kcZAppARV7gUu9AR5ClpegYBxTRCHkCHj5+UDcZCwm+K77+5hsPRgV2&#10;zbrQQ7oITHdhtQdPy9GNe/bsWWthHyU07ufSOZJn3/7vPDKb0fYXLl30jQ1kGPUN0EjHgEhAxrpf&#10;TJRGIA8e2i9orNqU/eHIEcHpvoX3jPIxTWZxZcHzLRFk5g0yenwVwOg4AKa2l6DCsc9g0At8hVqw&#10;QBOkLf/1h/80bNjnzQsDSgHRxYvni5kZBGfYa4Otqh18lBbtCcg0qD463K2BAQ+Vz2DXpxIWRrcz&#10;H5GJ1Eyj4fNszLEEgr193Z4TSdlMFOer0kCMMq3RyZH+oWDOXEzS8Pk2QAW0gSOaBObZfQGbJYuY&#10;ceBxZ3II6ozy8TsBLODCpG++Qzgr4WBu4RM9nZ/vbOoB1eZpYUw5Cg0ltDMGJd9svu4VKIDAC/02&#10;V65eFZwm/c3PhmtX9QB7bWglwLjpb9xq8mDT1fU1Dyxm/iPbJV1z4MzKF6zWsaH7gfuQAaMnTp30&#10;5G32L16+7L7b1MAQKr7ihGbP16f4QjsbDzs2wMpsDszY3MjDOmWe3iONjnK5dxj3Rr9gsx6KyGJ1&#10;Q09j1kAK9I2bN22ysTGVCfNyZmHeS+yQBjlgBkp14+HfXH7nkdkETPtB3lnZglkBbMjl7NJi0azf&#10;gG+03n/IxPMwaRd0necWl4o7bQ88N5JPCjLvFwgCntwADJ98u3fvvgA4FYHldoY17PQw7p0YLSYX&#10;5qTAvC/61Q7mZvKCgNU7eKH4sfy9cJwPfsKLRwFhBlgAqQSJ/TDRElacdGhmdZOyrjUFeJwG8FXS&#10;ER4u0ux6CylBei0hYJEzPovm+uQCnnGcbQJeMaQhfOIpjwmjxyXMftsnIJ0+e8bmB/0K3MT3HtwX&#10;RFY8xYhJtkwpOXn6lJ+m7lMTDIEjx3fvtBhSuCOHDheTyj81NVVclUDkooAc9/X1+bP5g/rxgADm&#10;h01AAQPT7157q5d54SvKM3qK8tRk4jSAQ1gQZDQu4ASscDazBBfMI8paQQO7cC7MOJ3nnMpgNQ3S&#10;Ed/y4I6eWk8Fi0lPgGZdMOYw7v9+n1emYCoRa30tC6B3W+9ZgBAeBD/LQHtBC6L9zExAA+Mbkaml&#10;Hfzh++K5hGpHQjwulZ55lrQHU5F4zEW+L+n1ywSVB9JAR8dHrAlvSwtiyg7XOD5ou2OQIEw5KZ6H&#10;yZbgxFeo7yO40hyY3oTWTVvXNzdlLjU5HA2WSdh05ufbyOjE/1G/a5+04Dm17ZNH0o+Ojlrrwixj&#10;QjMj/NkHYAgAULjWdLPgo2qsH7aoawRY2c6cP6N0P7sfkhH/PFCkv/n3aNf5hzB9Fpz7dX89EeCk&#10;gUn7ZQPKpEPbv3TtssPautoFupdeBueRNLW9G3BkMjiCyEyAZwJyaBafPb1rXvfl3i3nG7LxMdrc&#10;xnVdecDyHcjWB2261x/LjRf9A0Nl6tiok1Up2GYFO6AzJg1uWCbjnB7kWDZMQWL9McpHseEblbnN&#10;snjAwmJxv6OjmJH2vcUcUjGCOprv34tE2qp1NkpT/KDfK7c7+r3f6v5JIJH20rVrxeT0jDW++7r+&#10;LyX3W7pniEsX1yYcAMM/e+4sAAsNCSiwHxCqg8T7lWNrTkBJaZ1e4cSjodXfZAIjNLrQmKLsV6GF&#10;yb3SzeHvOUqAWVSNdOSL9AGyBCgAc9+UjgFY1CMhFMBY8oZ+L2BEHxjCCoT4BPwdPWkwUY4cO+ab&#10;mf4GTIDnelJRFkCkbKaSdHY8tMAhaIcPHvKXqZkSNDw87EncnZ2dRZNMzHmpuyzih4bC1B0+yQ4U&#10;0JS4eVs77hcz8o+dOVF09nR5rSs645kX2HS7yRqUzShBxNBS3uioFlB1LYALmt1ZaXDAAtNvRuo+&#10;5iz9QaTp6GFy7ONiQBA9f/58TOiWFtLScttA4cOyTwS3e/davKhi9Cn9FCBTGYC24XqDoXDl2hWv&#10;1gCAG2VmUycm1B//8Pvikcrp0JO2TTcm05Pc7yUIZr/X8eNHA2gqk3ME0nwyjTew56XF8nBgWSKm&#10;9Tzs6vIXngEYH5htkXbS+Ujld7VJ4KIvh8nHaEvu3H6j9ty85b4sAMZ1BC7Ai+cyQo5eNSCAzUrj&#10;YLI5v9EzaTVoNJTBx2tZ9objSF/44dYiqLPPCwTeHDfdvqmjojjHQomCGtcIqKNpA3pWpBgcHqpp&#10;cNxbPX0D+p02dA6duofiI8jMeWXu6mVdU+rje5Ws+sC0JbTDvRv32sBQLBIIwNaex+f62cZUP9Pk&#10;qhtxTP7ONA/0++SGyUgHO/c3GlIKPe2tbgz2pj1sWByD5Re7s8w+nSemMePcKJ++cSZko21y9vcE&#10;n2nJAP1jvSNDxQddwy1BmnoAWNaHv761rd9Av3Xrfc+lzG1N1gNp22R6PpOZTxQf6X0uLZZ8i9K0&#10;W1X3/Fr0wRFWPZ90HLMqTG0qkTUvCbYdENExDlChDSVUiLMGJp9jwknncMFoVxmKq2tjoX0BsDeA&#10;SsL6UgKJjyocEAuAkZ681Bud63R4I+QBL8KZTMsXnxFQwIbQ8GQGdixk1yxVHmE6cPAH++TP9dEp&#10;x2apfOZMduqJkpreuTNnbA7kKg44vlTtj9MqnGWUWcGA/qdTZ3iJEECi/+uuHJ+1P3v5vH780LJ4&#10;OgMITCs65NlnEjU+/Vwx3EBlKD2OJztrfdlc07kushiezM/U0Lr6O4vJmQndtE+Lu1LzU1NjxVJM&#10;RJZ6xoxEE+N83MeESq7yKP/cxbPWAhnCwVzFYZmftP+GNJE0N384sL94JwF7J5h91PWi3Nrbx9Kx&#10;zA1LWHP+nY8e2hRFA6PP6LSejNT5w6FDvvb8JvQ9ocnSZtbq/6Rzfibz+56uJx3PV6VdcGMCre0X&#10;L4ur1xp1/NnQ561sgAtdKmAUGlh/MStTlGlNaGB0MpOC+4B+LjQcNDrKcbjSNTaqXMxKQY5+SUx7&#10;NvodQ8OLbnlMduZgcl43ZXZmf9q9+2j2a2r7mt86PxOQ6UcDsFwLJvpTHythXJIJn6bk3o0HLUsM&#10;ce6eY6u63ulh9ka/C/2kyMLejQUMWAUVbYRVIlKwMbfpB+TevtfWVmwKBsvSYl/p3q1uTIEakjWS&#10;G/1Xk3RBTD62/CFTgIsJ6piUyBqrU7QL1N3DfUWfHn6rz6OvbFBgYymeUT0s0ZwWZQmknkWbNnZe&#10;6B6dK/hwNce5sf9W9wku03f29LpMXGpl7ONXHWHUhWPfAAMWNXjoArBf04SAmE4iXKRJgBhgJWwM&#10;OGBXhpMm4ykz0gA9wFSmoR4JFRNSs35gVzVpAWv2faXGlG9MKQ+tq+H6Nd8MAAth5UekH+VRd3fB&#10;R2InpX2dkUBdunKluHX7tqHlkfYu+707OrukIZAPrQHz8awuzI2bN/wZ/FeCXr+eWucUdvtOc3FF&#10;N2Vff6/fuNG/gzYDYC41XNQN0Wnt8o7CLwkid+7eEbjuGrIADm0CWAAz+nDYD4CFFgagWCnj8pVL&#10;EpZYD4unekvrHQsX6boHuosns1OCwtviSsMVr6o6NDJYDA0PGjTkOSdzqEUmKxoRU3bwgQv+LZ0D&#10;S18/1k178fJFaWTDyvO+aG6WxiMtDceKE3ekvczPzRYjeirzho620iYvRaObmv4HtBXAGoIsgP38&#10;yQ8JyuUDH7xUwYydk7kyIROca97d0yMNple/0ayvCX0/bGhLgAdIAD2WjkHrYTULzDw0vKgfTYwO&#10;+Z+kbaiM+63FyuqqfusPxbXr161ts7JqU3OzH3zc+GzpP5SmhsYzOzdX3JUmgGO7duO6zudHd6Y/&#10;lll1T+Gs5romweThyEORif+t0kr5EC4ryA5L0Bnec73pmkyx0WJ8aqxouX+3VhdrhAGpv7ZxbeiP&#10;Y8OUA2K9Q/3FnB5aX9p4QzggAPG9S74SlADgjSbaFdumLJMRXYMxaYqvdH/v3Xio5UZ+ls3mZV2C&#10;g0US3+v33bvlmLU8N/bZ9l7fvRvhmZatmo7wJ3PzxYhkjnDakHWkn+kzjDTpLup3ibeQwKGESACs&#10;PqzC4YpPeKVJCGR2gU4u4nYfJ2wSZBFWr8sDVVUf8fXyAVjsVwFmyJBPjnp5qqMK89T3ZGrFAznS&#10;MVQih02w9AtPOQQjAIbGU+/IZzyXNTCFkxczkyfahp42TElCk2KpGYSICdh0eiPQvMFDq+IpTQf1&#10;pkwS+vW2Fc76Sggub6UA2Prmuvua6Fth/ascnArAEgSpsdGRD6w4ZgI05aemR15MH+Jz5dWR8WFr&#10;BJSHdoXAAxTnkQMsBpg0EN7UsYbVlMxk1nDPD3iwEixaZ6z99bGYmZmxRoMpjYmMqVsbeKoyedtI&#10;fWgstI9hIIwJY/YAK6BSJ9cOwac+FjdEeLjefQMDgu6IzR76KQEH5i7AAmD8Lpj2NiklrGN62rMg&#10;IXWj6WAW4vgt0bT8IkC3OPDEjGKxvw3dF5SVN34KBHWxHA2QY9030qFdcR8BRn5z4udVP2Y3H2rB&#10;1OPtIy98+C3RABh1z/1Mi169f1msba3p4ctk9fqa76y0Uf2gyN6NtvDQzA1LhHXlU2i/tAES4v+7&#10;NP+/3Pa2Lfe/1Gau0xvdkwwc2Zsnf7P83XI/4cV2SQqMNbCABn5oPjggQphBhqDLARrCMm2EB1Rq&#10;eZXProwHNtnpX89T16TChfaX+bNc94HR/0U58rn5HZdpOdZ+amcJIUNKQokgYrYgoKRzXFlWDXQ4&#10;7RNusOkcyY8jnSd+l+ZgDJyMY3zCcmAqJiFPY27CPAfKTGB6BYxanthPrSt9m4nEU1aZxoNfy+ME&#10;UtWRPvPSDjrn0QprdcgZYHqqcm7hdKwbx1/dlv8lx4oM+B7Jr7JzjBIu1yYzfHUc+/V40gMbpv14&#10;kKkghLDiAFLtWD7wsC8HwHBprlnT8rHaau0r+sDAEuH4No/lAJrDDLdfXKbLUxpcVSBCEAIE2T/G&#10;PunZp5xMx1I8w6Oj3s+tKlC0KFoV5bFRNp3q96WtcS5/y0bezF/dvhT2/09b9VrtvYZ7z5n4PMbn&#10;ylXzEobPA4T9a9evxkDWBFCCIx2gshlXwgaNqQYvhYfGJAAovAq61JJCuwpNy+GOizz19PX8Acky&#10;bwlLA0rHPL3pMCWuVh+gAI7WvgIYaR6yMkQVYOTniYqfkAuYBcCq+QM6Si/BiJHe5A8ghB+QQZtK&#10;UAR8wkXZUWeWl+kSKqR3nkpYggAfSOJTD36CItM5T3kcfWixSuqDjgeGGFodYYaP9oEJ528HPICY&#10;HJCq7lehBsToLwowVQEGfGI/tbKoA2hV4iS8NgsFhABRjIBHswpoER/wIiwAFBAK7SvyWuvyH4NV&#10;+YuBpqRN3ze88sWNX4cY58tG+F7HluBBMNgyPNPwG6JFZThbagHkqQpZlkOZ8+XQjv+3btXrlVs1&#10;rHrNcsvrl35e57zGbMTlVCK6WqSBxXgswwKIAAUJHBpY9kclrKoAslOc8yncUCK+TJPpqultGuKU&#10;BggBKZedebKcsj72GRsWLw2UxyBQnMpIjSvNR4ARmlQJDzlrU4SjSQETjssy2CfeeYCL6ouJ3MCJ&#10;8gNQCYvUdMLt1pLqLspHaCi7Cow8BpKOV7nkN4T+igNmOMo2yOTX4uQIT9ClQwvL9tTSUo58BoEC&#10;lugTk+YiaLl9JbxqAFO8O+2Vno79nwU/9rMDP+LLSd2ChJe/Id6ASu2KfAKMynOnOTAyvAI4CZ/U&#10;yFLrqsWV8QE/hkYArjrAag6NS35Vk8r9BBlhex3b3mO2Lx3v3arQYss8Vbd3+1LY/5O3vDZ/bftr&#10;1yOvLX522GenPXmqx1evXaYPbDeEav1fOiYcZwCVsArABHA4jnXyM10JoPRLCFVd9G/hFKf9+tCN&#10;CGPfGla5n3URj2+tqeICUIqTIy4BZoiVQKlrVeHCNJRwK95Owp0wAQBeBQJoACi51ILwCY9J3Hvh&#10;lWUCJxbho8xogzWe0sVbQcABXOp5EzZfcpEm64s3l4TT1l1pyjalFue+NbmAFn66AJjNO7dLYBBg&#10;sg8sIPUx4AWYdOwwadTVt5EMjiUvLrUotCaABHwAV2p0+AG7ElYloAws3ZqhaSWUAmK1dDYdA138&#10;xQ1ewqsEWKQjXxznDY+f+1XHlj5bNSz3q2VUt0yDkGXa6pYA3bt9KS3bl8Kzjr3bXyvj/7QhU3/r&#10;xjjKL7V/cmZ617Sl6pbt2ut/aSMury1bXkd05S8BjP10GYe7fOUCJqTAY5DE6PgESPSBBWwSJAmR&#10;DIs0oblFeECnCin26/GxbzMwnerKcKdVHtoTeep9az5WHPCh4zP7rxJQHZ2dEUYaudSEQtNCI4rx&#10;YgaL/AwLyL0rmG9HxzRwAgIJqF2AqIUH1LJ/igGRvFWkbNoCFA0uCW6aom6L64620fnP4MeETQIN&#10;LQsQuU78ShtI6zbJUTcf2c20dY2MdJGWsAQW2iRtNLzsSu1JbTN8KqBB2+Ibk8ALYIU2VmplJbwY&#10;RsJbzwBY9ENRDi9K6Ju09qRjIJYgS3gZcMBGt21CqgqhBFGG08MExOgD4y1kQo+3b76hnT7gicPk&#10;4xqnkFQdW3U/ty+FsXE+dPBX4yiX0eIMO6AdXyprem5W6b5U4u6Nlyq8YNq7bWxveY39L5X9/+2G&#10;sLP89d+alzetnOPeDXnOcMr6Uprc3n/i/tLvq4Ske//jT7UVKtY2NovHU08k/7q3FDI9PxcfyB0c&#10;dFtJU9W00t8bxzdKrYFVtStrRnJVeBkoDg+Q7Dou02cHf9X8y/TEWbOrlAW8AlJlOaRTmMMzXn6m&#10;qYULYACKN06M7gZCHDOvLN8mWiOTELECBbALzSzAYS1JMAktDVioXQJ3V3enB3kCBgABmBIKCa6E&#10;mkHCfnnMHMfl1WXtR/kut9xnGIN9nT9v5VjhAr+775EHkWZ5VZfAqmtdASbA4+EVDn/nr94YeGV8&#10;wIsyAmisdc9bTcJ468k8Tspw57vBQx+RoGWA6YZTG2MoRVXLAmDyFRdhmJqf/AXvlxJg8v5IXoAo&#10;n0GVDGMBZoy1+iyw2IQEVHJ8yRqXEEpIpQt4lWG1uAAYIOMvYPVTMTgyVKb72SP+E4YM3+ANJ+mq&#10;piVbdZ+N4+pWjWOfAbEMZCVdpiWce5FpO9Wwat4H7Xwl6suaWHXb2NwsRsfHy6P65ntfrrrtrSM3&#10;BDt96iMNbytxbPzPNFxFjpEp4JEbb1W3JVN069zj5YOu3d4NqFImik7PUL+///ilbfzxpCDYXtxs&#10;ai6Gxyck3x+KK42NxZig9ePPv+j+WCgWlpb9rUzadfLcGQ/fGHosOdL1IAxtLEfc53nh4zLcJmQA&#10;K2DDfgIloeLjKszkey2uMk3Cr2ZCAg8JbC1ezuCRQFehlGaiYVmaka5P6YFQdtCnOQgUHEZb3r4R&#10;NCZj/uPSoo+ZB8csfCby8koeaHji9ltpHhusaPDEwxMCQmqLygNoBovazuj6EUYXq/7UqhhdT8e4&#10;gWaAvdXTeMNxmG+MUaJdvI73iwTlIy3gQLtiLh9aFUMsGN/FiHxrbnKMLudDrBwHfFJ7AqgsBfTa&#10;I8Fj9QqVIQAxpxPAptZ17cZVxwEz0jF/k/oNNaXpELCWVnUt0Bh1zLlQvoEncL/yV6X5MK0gqmvP&#10;oFjcO667wI/WxIsQNDN8zyOVj6nJzATmAH7QeTOQNpfVYUAtE8iBHW0AmNTNMA7KA2aURx8l1w7o&#10;IFKAJ/1a3xfgk28tsQzjmHMA5FwnQ12QbW664XoY1tHads+T4llSifsArSzFEeHFcZwaIRt1cy9Q&#10;d6Rh1QoGOi97+hBaJV+5inYKBEqHlh2AjCEdnjalNGytra2+xkwqR4v7axsfAuYjIgCX+5ay2PJe&#10;Z1vbWJf5NuvvJUbs7m3h2aq/DgQIRyfGPRWILwz1Dg143TLaywoTbEw7IpxBqHyENuHA5O8x5edL&#10;S4dPn/R0q70bA1oxIe88uFs8fx1DhvaOGPtRWld3T5/3n61vFp09A07H2MhsO7LP5PErjddd/z3d&#10;p9T2UvI69vRp0Ts8XNx/9Kh4V15rXBVewA0NLPrAdBOFBrUbOqkpeYJ1eWzYyLempf0EHPvAiXSh&#10;hcWxhxS4vDg2wMr0GY4P0WO/DinglW8GrXVRP6CTEKF9Mafr33/3W3+RhmkZ5y9eLJgQzM3GoFV8&#10;3j7ypZnTp097xPmZ86cNEgaBWlPCIUg6ZnT98PCghbF3oFca3SWPMGeOHOOcgA5TTJhy8qDjgQeu&#10;Xrh0weWwNhNjvkjDPLrzl875Q69M10GomGrDqPer1xtqWhcaWKx2UZqLBlFADEAyzYc6GInOxHDG&#10;djF3sVF+mrkNSoMwM0aN6UaOb2o07Jja8sPhH5yGFSEI48tAgAatjClRLXdvFXdaGovllRn3Z7GS&#10;RZfO+f6D+x4xz9QfYMPcxYcPFX7/vqdXAaIbN274u5OdHW3F7dtNHhtH2bNz017ZglH63b18on/U&#10;I9rbdM0AJn1tfPuS1RiYuwcUAFStL0sCwlgsHkRoWUCGAaTMWQVebPyWmJMj8vmE/9Bgf3Hgu32+&#10;zjwQuPaM3u/qeaRz7vADJrShMPdwlMTHYpkqxlr4bKxiwu8J7tBYH0+NF6vrK3o4XpF2PmIhz2lF&#10;3KM5LQdwcQ8wXowZAWwAnuvDg5ZBuSwUEK3fvQGwa9euFXPz8/6yVU7AxgT1ihiSvxbB8LnML6bn&#10;7C0DQe7S+Xf2dute+FHXusuTzBF2lsrhC0rkycnWjE17Mj/r+ImZp4YdpjATwnM7feGcB8vu3Vp0&#10;X3zU74P2NfZ0wt+TZKu26dXb98XE5BOHffz0U/Gob9AAG5TscJXhCF+uH9d1Od9w2e1n/iNxrwT8&#10;8enp4q3uL/YZcpvgIh0uAUbY9caGchiFIGEtqIRLugRS+OW+/Tqo0tRMGOVbxdwnPR31BiLptV8t&#10;M/veCPO0I/1goXnVocUTzIsHat9gUxz9H98d+F43HBrLW4+2Z1oQCw+yggSrNSIs586d89QVtKDx&#10;yTELeixaqHNUPsoHYKzEwJw/puJ8f3C/b2A0LlaUOHnmpJ/43x3YZwAykJSJ2keOH/VTu1k3B2bT&#10;jm6EQ0cPWdNBkNCKABh1oznRB3Xo6EHdaB+KHsFtYHjAwDLAlC4BxooVrGKBRkUZR48fKdalPRLP&#10;dxuBJOmAHBoIbaVNpAVitA3thAnk9OtRPwNN+S4lItx851bR09trDWpjc604dfq4NNXXxezstD+a&#10;y8Bfpk4xhQotFpABMABEHFC7fv26w17KrJh+OuXpNFyjYUGZye70oX3/w37PEqB9fHaNyefkPXny&#10;ZLFDHfoNMedDQwrAAAd+Q6YjuW9N8XQPsBYW2g8wAohszEH8pDrfqe0NzL/UNQbozHQgzcs3rzxQ&#10;llH5CJS1Ojn2fxG0njNXr1mCLU1vdW3NMy9GpakgTP0sJln2UzbwLUflQ1s7d4EpRz+r7NeqJ0bx&#10;MwsELSnKDXEG8GhjlMVqwYzID0wGQHPjA8CPBPLcmFnCxgobzCrg+tD+5y9eWoCj9Ngox22VNsVn&#10;3dgAZk4Ef/Z8szbfkUnsbMxLRdYAAOnmlhfj47RzMw5ju3O3xee7d2PqEdOReNCMPBkvbglEACXz&#10;se28el2Mjj12O1+81IOvu8+TtwcexxfA+0eGi2dbz52n4Waj/RNSEliomq9xL+mBQhiQSk2LYxx1&#10;JcQ4bpQF8itrOyV0am8g5QwYBFx+QAvwhA+s2CddaE+xb/CRl7hyHyhVV11NWMWUIsI4ZilpCYdc&#10;rgfGTQxkAAw3S2pfAA6g8UQ7cDA+ZhvTVy4ZHJgN3LiHjhzy05wJxcQh7CyPw+Rdr7ZKebRTPkLK&#10;ShNDQ4PFvEDEihOsMAqEcH/e92cLB/5btfvl25dSgTeKIycOqz2vy2Vhpoon008MM94yWsNTXkxD&#10;zEUG3V2VIP7xj19JKD9ay8OhgdXMOkAmH22OZWIoA23k91/90ROHWZn1qp46fDafznmW3QFgmKas&#10;FQaYjgt8aIrUDeyAIW3YebVtgCG++3/4zlroB50jbWnUjfRUJjbjx+gnY/VW+r0u67q9kJnMx13P&#10;X7lYjAlCHzAFBRyAgtlDHxi/wfFTJ3y9h6ShMFWHPq+DR37Qb4iZF/1j+/XAwQRtuX2n6JQg0YHt&#10;jnelTUAAMKYJcb12ZIovSIsYE1QuSMMmL1/+npF2QrqbzbFiBVBGi0FAGHLB9CLMMTQ4riEPN7aI&#10;DxPVmyDGhPhf1IY25hBK4K/LrKG8Rgk8/W5LqwteGRcNjo3z5qHJPYmgs/ER5IRJpJK2Ui5bQ+vo&#10;2uCjybklGtD80AJZpy63a42NLmNmbs4AY9uQwN998ECmX3Ry792GygnX5OMr2HyMlo3J0r3SCglv&#10;LL/w3aEH9Qvdy4BgVvB6qvs9l9bJtl++1rCrHsJpMyYnmpn0ZeX/pbh1r0VyXDc28cmHDDzXA5Dp&#10;fO2PugWwH4v+0VHHLUujbZGJ39XfXdy802wYnZfFxPpjDyWDQMu/kxzp2c9ycVWw1QAW5l+AJ2GU&#10;ADOwFB4AK4EmZ62q9FPjsnPa6CfzgoiCBct0JOhCUyMvxwGvHQGB1Spe4CuPISUXyzgLgAIUNwwO&#10;TQx4EY9AYF4SzvpP9D1hXjHF5vDRwxYIJhSjkRG2rXi0EXekqx2YkD5/gZGnIBBblRbHahCYVG9o&#10;i7SHb/d/Y7js+36f27zz5oV+iFWvR8aYMeZY8vn6OQkbT3FeLFA+0OMr25ck/Jgqm5ubxf79+1X2&#10;J0MNl/1ZaGrsY4byxMaUQPi4Ef787XdeUI86ePOISUt61vMiL5oIQsZUpwcd9w0wQAiMog+Ma/Sy&#10;OG0N7BdrRkCTuigHrZQpSZSP2ZzribFGFgBjYvqaNMDme7c9d5DrelUa2PPtbZt4nO+J06cs5Jha&#10;TBgmzeFjB9W+6P8CYHwFnTFnH96+c78P61sh3AaYHFAKYfnFCyqy8CJfIX+hND3SYJjzeFk3O5o5&#10;KVnBgvqBREMJMI5bZeowgp5yeVGBNmftTg6ApTlJf1y7BAczDu2QjYUvV1ZXPIqebeXZkjXlAGus&#10;mkHfF/chK56wsZhmCFqYqGwJMMLRGjsk/F/alqUFsQwQG3lvlJoSJiTTnXJDeE+cOW2AUCZp0/Xq&#10;gYEGRpqxycliRZol29rzraJnYNDpb+qhwdYhU3NH2rkBtiSAqR7W4bp284bnRa6sPysO6OFPGOXl&#10;+VBGp34DJnePTT0W8Prd2U85xOVGej4g3NXT7eEYvFkEOJvSRkmHQ3a2JY8oTNTR2dvnfOxnnfik&#10;ZR+Xeakv67QJaW3HUEFjin4sd7CjURlk8uWsjSktIKqv0hqwSo0r43aATAkv4ni7kRoYEIz1r4GX&#10;0gpaAAEHxNBo0LDQqgBVQsuuBJuB9vq1NIkD7sRn7mIIgzQw/Th8hv7AwQO+0Vk0DhWcOEwrNBI0&#10;MJ6i9H+RBg2MCd29MquYvI35NjoxWmywZEp3Z2l2vjUoOrof+ily625z8d3BfbqZP0iDabJ5ygTf&#10;w0ePWINCCwSYQIHJ3vQjsUzPn/70JwmxNAmZkDggF53saJy6Xmo/50Sfik3ll6+Kg4ePuA+IeJbb&#10;4WvVgPVywyUJ7EfB40SAWXmZRkQ/Gx35TLLmK9lAirawegbjqOiLo1+McMB27ORRwz9XYPD69srP&#10;umQsgEi5lIcZvG//PuXjnG9YO4x+RDSwkwbG8NiowNwnzU4a1w/7iun5pwr/yZ3ZfPKfFwDv3rCi&#10;LNegV9raoMFQNyN1gyo9fZE3pRledT/fj34DxooVTPoGUjhMS3ygxEscIElbMOlYJYJwTFDqDaEo&#10;px6pbbwgYGMu6OXLl63ZsaENnZNWtqTrDUhX1wNgIUCxqCAyQ98dAKNc+p04b7R57k3SoQXSHvJx&#10;nTDdosY6FPBZTJC5m8RxTH8ZfvSBzRiWzM2cXpjTPSfTrkyHyzwMkeCL3wj97OKiwcXGsIWJ6TAN&#10;+4aH7T/VQ5b1tsj7/NWL2kqsXN8BPXzQyJb0EN875xIfeacM5JZVV+jQJ5wwttzP82aVjHk9HLKd&#10;GZ8AwnE8MBL9YxmW4fiEs1XjyE+8NTBMMxoGvAwj3QAJMMINJTm+IlTzBRHDDJgAHEMp4hJy/upQ&#10;LU6+6gFiO/qBdyQ08XEPaV8CF5rXboCFyQjIuCmsZQkAmJBoZIQBNibytty75ycc6jaCzSBUhJzP&#10;/ocG96boFpiyEzwnHlvzkuOG503lnFR2Ovz5LDyAam69U5y5dFZPmXsWXASdstsl4NdvNRY9Q30y&#10;IQ8p7K2EcEia1pxuamlm+vEvNVyReXfR2gwwBXyYOPQZ0TfC17vRkljOBWABR0BG5zogogwmQNt8&#10;fs14rzmbKbx1ZHVS+sMAmJewVj5WPr0obYk1rOjAZuFEzEb6cFgmZnxizOcM3NDYgDkvA+gju3W7&#10;ydobbeCtK8KabyRZZZWhEiyqeFdp7969UzQLIGhcaCgeb6XrhzAj2Aguwjj6eNyg+OHw90VL622b&#10;lNcFPASRh0VP1yMDo1FaDwv+AaEEmDvzEQyZgk1NN6SdDFtQeJtGp+/T+VmbhmhWrTKrACj5GLtE&#10;BzWw4KG1/eKFAQZUAQ3lBtAEOeUBYB7eoXrRvujz45gXP03l8jkAbOfVlh98ITyf/UIhH6SsDYaw&#10;cq5oHHTyM0mdOlhlAq2NfPyOACm3NEeBBHKzJQuFdGwsRU084CUfbV4S5BZWlz01L0HAlgJNxzrX&#10;yPBQXsZekcbHv8RDAVMt/SoESZPlVbeMy616bE221uIol3h80vTqAcYS7LxIy/4q4quOMNrB9u4T&#10;Rmk9fwJqb7npUyZa3bXrV+pTiQAY4Ep4ARz3Y8kBoQTXzsuXfspYC6qBCpDho1kFlDIcaNUBph/e&#10;xyxuSLlhPibEwgG2ismq9EAoAKYw7dsvNbLQ0Lih8DEtadsL5VN6nRvQCa0s4JAu4mLoQ07IBlKk&#10;xQc89C2RNsFCR3mauqjQre2tSq/roPTUGfkUr3RoNJitlM8+67sTxz7luX1uI6/6GfYg7bcELppn&#10;QjqBzWBKbmS0PENP7QXY1E/dQI1hFm6vwmyWqm7eULKiBdoW6fAZHsC5YHJyjtkHRz7ys09e+s3Q&#10;+rjOvCBBC8wPRmAm8EBBQ0BTZBVVJojzYgBtEzAcO3Hc54I2w30Tg3k/2qRnfBVleLyYhBShsGBo&#10;H42MtJw/gAQIpOOeoy72SUP9jtM+6VgaiYcdDyegAnBIxz0UQGKtMGBZ1ilHOOdAOsABSKmbtCk8&#10;tIl9fIDldio95QAOFgCkNgADjInPdHWh5PxCOKNlZdmAVEe1Yzn2q1vGVYWaLf0sn+NMm+kyT/UY&#10;V02Ln1t1P9OxkS6Ps4wsl/04r/r+h5/Yq6cjX9UlSKv5szziSJMb+5ku4YVvDQyAAY2EFZCxuYcA&#10;eT+OHaYbGZcAAzDEk9/wwgSSsyZV5rdmRnrdjDYt5V4iuILGSwlvaF/RBxbHAcZ0wMmaiPKhMeE8&#10;lELHCHe2CVfTZFQ+gpj76RDGDAMANad81bzpOM4wYMOwh4tXLxUXGi4W15quC+gBIvquSGcAlvWm&#10;OZjOdZRpiAMQOMJjgKu0S52nz1G/g8+z3Ec4ieOax+fiGBvGtWBKU7Sb9gEn4JMvBjD77DPOS9Di&#10;7Sf7TDEiHZDDN8CUl7bkcY4nIx8aF0Ie5iL9dTF+DkgQbqcwz60UoDATARhryZMWaAEF3qiRB+E2&#10;AOQQYEMrnY4NBpy0LPKRJ8BTn6aU0CMsyyI9dVSBCBw4ti9HGupx3j1tAGAZT/q9gpdlpKARRloA&#10;xkBQtMSMp07iEboQPOpEUFVv7qveetsiHXn/2pZ15pb7WU+1XdWN42p47me+velzq8Zn+ewDG46r&#10;7kvh1fzZNhxhVWClI1017ZeOMy9+y93mmEpkeOlGiz4tQeEvHGahfEHC2pDgYbAovVVgPWXRuNCm&#10;UpMin/vWnFcgA1xKG1qZ8pfaV6YHXoQZYE4TjvoAVcBL7VQ7EGbakkJPmB2CLGctpAQJQs2+taMS&#10;MAAgtJ+ATA1i5bHj5BI8pDOkdLy+s1k821ovnr/cEqRDY0kgZb24AGjUEaAJQHBMOYDCx64jzi1N&#10;Z2CQ0AqYBcQMal1nt6ccPwbAaCduN5RieIZBVPqGUc1F/aRNZ+2shBv7pIv5lDFvMrUtgMQxIAIo&#10;GcfLCeCVblEmOekTXEAv4WVYyQENBDjDElSGmGASIAuAeZ/4EjwIfx0+gkjGK3+WC1ACErrpXX6Z&#10;V+EuR+mdX8ek3y04u8OinVFWbuwDpdTCEmCkIw9xEU+dmT78hFcKJo796lY9jjbEhl/dJ67q2KrH&#10;mZaNenLLtF/aMl+1XfgcowHhWFY6y6umzTa9lYb8WvfL3jZWj6v5cGy5jyMu0+Cy7ubbN4tfBTgk&#10;QKXpaCeBCrNSN7nC06QDRgiRtR8JF8ekMbwEhzQFw8yKMPwwCyV8cjVtDYDZ1KznqecjTfkSIIW4&#10;dAaY2mChtuZCfDhDS4IMPAwT4AAw5ELIS8AQrvQJFQBUK0NxmFpRhrQl5SUdgAJIryifsrSPo74E&#10;VZpguzWxgBRlAIZsTx4DoPADWDwYEl5x7sAttDT8BJU1MJWdAEsoAp2IF7Ds0IAEI+1nnXns9Djl&#10;AW7Og/alfcp1eAJM8LE2JR8gcRyu3AdeulkBF/1I+GhknAv5cc5LvNICDptsgAsIGUgBCMNNxwCM&#10;dGhh8SYTEH4K0AGfPQBiP8otyyhdwEw3v/YDjgEwl5P5y7gED1sKUG4BnN3CRDnug5IgVyHltik9&#10;8CIsQBZxVZd1VN3eLcPwyZN1fCnt3i3bWU3PWK7/m61aH+Ux/ad7MAbz5kY420eupfz1nS3PIshz&#10;Z6OcdGwZThrayheJ8DMN8TjCSJMmZMu927uX0wlTMWDj9esxT3QDohHVtDGlcZ8XGhVCprzWzpQH&#10;EzK0L9JTTriEEy7CBEH5Ca5qGvedldoa9aFlIQRhvpQQA5wyI1OgDRD5QIMO/LWNVe8DkoRIOo5x&#10;CKvBVHF+G1imSwhG/jqIaseVcjNvwqkKvmo9mZ5O9Gq46yVeUH79NiDt87b5pXTKA0yADW2gjAQY&#10;LtpUBzLHpGcoBMNBGBYRAH5jUMV8yNC0qsfkSfOScgJeASdrhXLAxCajXL7FNWAkFAmwNCMBG+dh&#10;7UwwIj0AS3MSICRsAEECAuE3vOQDMtoAGpgmxH6Gk69qjlpTkx9aUAAKcAIpjnEBuNgP4QgtjbQ4&#10;119CLdOkEBHuurWfwpYaVjrCMrxqNrKxn8KYLstnq+5Xt2pYpiHv/+3WPRBTff5vt6wfQLc8aHVY&#10;deN35CO3XKPNl88FsBl31H/S78dGXsatzS8vO83bj5+8tDSzCXjb2tnTXYxMTNTqqV430lMKA1/v&#10;ArAYi6WbW2CwLyGIsDD10gys949F+roLbS00NgEF6OG7jAAY+3m818994AXQrK0BUgGMMhEaBDvN&#10;KgQGzSTMxwBKuNhnPJOnlKgNDPykQ51wCzbCr32DQ8eACG3E5mGGc1wKMOGZjvIIs3N9kT7Ldlql&#10;qUIkjzOM9gLVWK8ec6w0TUnLg+D166JvgAnlaEfRr2QnWAVIgEi0FxMwy63CkHNkUCsmpD8MojjP&#10;b9RvxfcYDa2yLBz7Bli5X1tttRKXAAtNSBqRoAAsUvsi3FoWHepy9H/hmLQNtDgXNBs0nAROgCzg&#10;EpChk52bNYCCEBgkAINVKPTHSH+W5p6dn68Bx1oc9SmP4SSfcrj5yctYJO6XBFVCMl0ISYQTzzGL&#10;ES6vruxKy8aLFJYa5zhBlS6Bhss8OMojLIWRLfPnMVumr24ckw+XW+5Xw6rb3vS5EZbl5yfZsl1s&#10;GY92lmHMKuCKvJZCgSWW4XQ3sT4/snrrbowvq25T00+LH44c9gc/tmVhXWtqKtq7ugW7u65jYXW5&#10;eNTfWwyOjXmYB3M873cwSPbH4tLVBpfRPThgnzq5tuTD1QHG18nvRB8YIEotrAYbufgI7W5IZVpM&#10;R+BmoAEUCQ8wch7yVyBVK9Px5K1DLsLDD4BJ8wFgJSwRZmtccsBrF8QcHwBJaDBlhUnMwII3fxme&#10;adDMUoNKoBkAiksIJBhi/y/DXafLjDKoK9uR+9UwfNqAoy5mBQAHl0eaMpy+vuVVpgyFhhNaD3AK&#10;DYz0gCnhkuDiwx+sQ++65PiALuABXF7ypjQjGatGPGVl3oQYPvCKlVVLiLFPObqpA1QBLvzUqqKD&#10;PjSf1MCAmJfPMeTKfCoj4YUf3x1Y9T5xAaqAVppy1qYMEeASAFuU4DAPNuAWaTIvfpqlBpIcQxsY&#10;8W/TVOEJshDYgF3dD8cAUoQwgJfQ++x7j+4TNCvEnH4vfITKx7RDfpZThVkCAscg0eqAVExQoIBG&#10;wzGOeNKhOPBygHJ5qCPkbJSd/dZ8WJZBoWzEYyExIPW9Hiy8GX0yN1NMzUx7n62p5XYxu7RQ9A0N&#10;er4k7cD8HZ147A/WxhfHPxdLS/OeG8uHk5vvtXi9ftzt1nsezsIXjK7fuun25rm57boHmKjtz669&#10;3inayjFwg2NDbh9fPAKIfBzl/sNOzxyYW1p2XsDGuTEmLa8FeeMax3lzBXBt7a3xYdsEk8FRAifg&#10;lRpXACuhVYUZF6sOtYBS5P1L7SuPiX9RMyfrpiQ+U4myfJdZQqsKMXzGfTG+6Mq1q/4oKhNf0cIm&#10;ph6X8+BeeHwTwwUY+zXweKC41dpUXLl+qZh4Mm7A4Bjj09h0tbh150YxNjHsqSMBm+xoD00LwSec&#10;tgCanr6+4t7du8XwQLcEFOi+dFms88VqCP1D/cof+WgD49KYvMwQAtrsvqcSIgAMn/JnBCJuzOX1&#10;NV/bkcfjatdjt+P9j6HV0S4DRo4VL5gozvQiPvhBHFOMGD7BChxprgKw6oc/mCTOwFXMZL+lFBjT&#10;lGQfU5w6CHO/3usXro9pQYy7A648RJbWVzwcI0D5sdje3jbA0oRk+ASgQ4tLjYtryJSjjo4Oz68k&#10;PY5VQ/i24wvlCYiFy74kALG4tiJTo8svUhbXliTgbwQsAMqLhvd6ujOQc13CqjDBh3XimGyNlshY&#10;L+qYnZ31B01yEjdlp7mHe/zkSTE6+rhYWFgspnUNeXECxOh7pY8SgWINL8bBPX4yUcwtz/ulzqge&#10;EE/4oInamWXhSB/+z4LCoifED/QP+x5luaWhkVEdDxVdPX2Sv1hCp2+gpxgcGim6e/s8tm9sckph&#10;g8XdllY9NN/5ujDekPGCzC9kkCvXafX5mr+INTA6Kpl64Y8tP10QwGafFJ39MVj37NnzavNK8VbX&#10;iw/xorfSbuDFxpQlBrMCccrnKvG18/nFRTvG+bEBo8vXYwYEW8IGnwnb+Ou6Hyae8tGVQvfyY//2&#10;TJrn83Tt+m04r+X19WJhZdXpe0dGDKfB8XGXldDCJcRwoLijsy0+bBt9WAEw91+VkGEfaBlQgMPE&#10;59P+En4dE56aEpoVEKoCjDA+ZlsFGG4v1MJV+8+iPXsBhsDkSwRg8O133/kpjrrPNyLRrgAYU2iA&#10;AiPOgQdg+c0ff1dMzk56cvaJ08etOfG5eqYHzS3OSNgnVcZhQa83tKcSWLv2VT7tYPwS02WYx9bQ&#10;cKGYW5gyYFi5gsGkmLFnL5zxgFKEnwGnjFyffDLluXQMSkXYAojS8ORSS/MaX7ox+ELy5etXPU2E&#10;z2+1yxz+8CPaYGhZYdq+NZzRuJjnybpkgJC5jsyDZI2zU2dP2mwFRLQPKD0SAAAeq2UweBW4WbMr&#10;NTGuGbMP2Kc8AMm3CkmHIN+9z/4HP0SACZ8S4/NuH/Q7NTQ0eNkdAMZaV3yV2iamXL6RBOJXr13z&#10;PES+eI65yReQGOjLbIg7LS0eMmKtTQ6zJocqsHoC392k3ge6gdv0W3NuAIzf/VF/tycdD8k8+Shw&#10;MoWHsWsI/ZmzZ4s+1TMi4ear68ASoQFg4UJQ0FYuXrriLzLxuboOaRqcN18/YkoXmhlTlxi8Oi1N&#10;hNUb+OjrrB5efMmadbKyzABXlMtyTvck2M+3tgRT1mnjt+jWffFU2ivfqZzRtYwpTJcFltHHsZLE&#10;Q/2OD6TF/PjLZ8F33iP0AfzBw4d9P5Kmq6/HZt3q5mpxp/xU3Pab7eJmyy1pcLr+ctebmxx++3ZL&#10;rV0sjfP+54/K01IMSutBM6MPitVAGEnP2EO0UAZX8zVvBugy0ZwN6F+9GXM3cWyUibt5u9lhfLCW&#10;r25/lLY1PvVEDxxWZ6lPXmfQ7erGZrG4Gp+J6xkaMsAAGeUQlo7fB9MR9073woMOaWCACFAkNN5I&#10;KHaBRvEJOAMlNTGFR1gJOOULKAWcqseUlZpd3UU8byH94kD7oYmVADNYlc4DOVWvnIdw6MbGdXV3&#10;x8x6wQwHGOYWZr1Swz0JFMKGYCO8aBsnLpxVfToXPU2v66KjYTAXkf4yTFHKYJ7foG5Yw0RtSoBl&#10;/5qd2kVb6A+hw/HGnUY9sbqsTTFVB2ABF9rCSHcgw1Qdd2grL9OMTp89Y1jYhFV8ApI2M78RgW3t&#10;aHen5lseIDrvc2r/x58AerSFNuKob3B4wKPxHa7ruP+H/S6LOpjGhHnJ/uFjhyUEUu8lHKxSwbVJ&#10;7TLTAy3gCuzSrGb0/4lTx10X14/5ejxUaJffIks7O3zkoCeB89VtlpShIx/wTkvbcR+azh+ApWk8&#10;rqc4y80AOrQhlp9hlD5vMKcFijvSbtEybIbKYUbhVqSZXrh6SZCXpqhzYYI67WfJIc71zSddT5kn&#10;TBBmVVAAhsbIQ++b/d+FSabr668GSQtgC+EI4ADJMYG5ta3D6dCl+GYkJirCy+wPYMb9xn3wSSB5&#10;JG2cOYiYRKzwAEyyTLQiBBHhYxrahu67FEh+CxYa+KkcLY/Anz93UXUVxdVb14utV68trCNT48WU&#10;HpYfFY6mMiw4AxXm/7JRz7Tuq6GxUQOMtcAob3l9qTh76bw0tAEPvO6WVUAdLXdb3R7SMLPkvUDa&#10;pAdW/8iQAcY3J5FvYJ2rxdL3F1rYgmdbsPHCDYCxcT6UnQ4zlQfxlgDGQobMCBiXZrv5csfL+HTJ&#10;VJyRNrr0bN3LBNEPRhlT8/M6z8/ForQyzp02piMen3B65No67he/yuEK/ty/HfsBmYBOalqRDhMv&#10;ICNnvwQNeRWGFlbXqpRfGkNCK/u/AmqRJ4dbRN56HQmwHDoRY6AU/1rlap+n36BU8RxUe0vEn3jy&#10;WDfYuE04hJu+JoQLLeOStJmXKpc3nE2347PxdHYzbzBMg9ehjkt9RiDSxETI0bzymLZwE588c7q4&#10;19FWXLnVoBvzgYX90pVLejL+6HQrMnX4iCwmG3MVef3PuTAsgmlGwKIKL/KQ9lIDwvmjAbYgYeBG&#10;AgDx6Xve6kXazIsbGh02ePPTbZiQlM8+K16gCWL+ATDMWiZ4o+lhmmBiAqkEWOZDm5kToJf0VMck&#10;RwObmZvRA2Jc1yy+8cjSLXd1rVv09P76mz/JHHxZbG5ueBULTMLjJ0+47XZKD/SiT+yTIDVjTYjV&#10;LJjMDMy8WqvykebAoYMWUvpT+Fwd/UEAZWF12ULHBPNPn38qrkjL3tI50F3A+mmPZHox6fjspUvF&#10;ju4VnvZozEDs0tUr1hre6RzRBNACEYiAV/ZnfZYpOCE3KUBGn1njrZsSns/WSBBeYMZ8S/fZCVr9&#10;MvVmF5ckpIVNL1ZtoFwEmfIQPIBxS1ov9zz7OMzHnKeJ1kGey5carK1cvqn7VTAn3cTc0+LpssrX&#10;Pn1FQ7pepD0tjRIf91ja/dTsdLGyueaVJQjjDWDj7Zgcnm3Ab33Q5nja1iYZwJTsHxl0vxMPCWQa&#10;8KJxLgtcnDuzMJgKxj18RWYjXRxtjzqLi1cb3H7Ko+x0vOmkP4vVWJek6RKGNvZGvyPnOi9NeloA&#10;e/0hxoh90IOANJwj5iGO9ma5+NHmevzDrvboA3v5QYIq9+qjtCD2S3/nfZiEwCXGa8VQh1p/leNK&#10;UJX79G0lxNKkNLCAkC5MmqCGoMLYz2lH7AMjIGVNS1AJcKmN2o+4ABYduWdlgvAUpKP/zPmznqhN&#10;Jz4rMiDYCCkAo1+qUepz1P+uuHnnttcbn5h+UlyXNoGAATGehszjAkZei8saB1OE6lOT6INj5QWm&#10;xwAjJkzj6OymTwLBpk1Ma2lWPfzgTHQGCph/rC+F1mATUOUBjyw7NLALYUJ2PfTTkDa/U/vOXrpg&#10;7YDzyvTZHvrIRphMrLRoaIAbTYryARimJccHDh0woBjmAcAReszDOsDizSQaGJ3lrLJxt/WBtRXM&#10;Pua3Nejm5doxePnMxfM2YekfY+kcVq74SbA5ffqk33iyIgMaFH1fQAvNK2D2ySbKkAQGWHnVApmO&#10;mEX0kfEwYRoSgsMx47+yn4vFHulkpoMaYbsqTWjn9ctiaHxIZlCzVz55LpNx69ULL6jJfcL8SDry&#10;T584pmv4owCme1Bt5j4AUlzX7PjnjSh9PDyk4kWBNDCZ/3xuFkDQ0Y1A8fbNWqHS0Dc1O7+odv5i&#10;gGFG7hVo+sUQatbnIg95gWlD43VPqCYNK0pgepG3sfmWNUnCgROaF4KP3zcoM+vnz8W+/Qe8PDO/&#10;Bx3rPOxWNteLPj3QSEsnOmt2jT2dFCwWigXJB+Xd170VMPis9oxaJuge4u0k8EeDZIUaVqfgdwZQ&#10;pKEe8qFFTephtiW53ZbMEp8Qww/I6EGh+5h9hjz4GsinXekirn5Mmr0+5eHn9cy0NYBZgxKwABjQ&#10;eiFo+dhhetpbg0IbCmjF4FS5ElIJr9SuQqOKidnpYr4jHd2ltqYLnZ3/MUiWvAE2FrnzKhQJK+0D&#10;sNS+AA1hrGQASC5duezVWIEFAs1KpPeZo6h2NMmkYH4gfWB39ANTD3Xc0tOTcShbutHp8GRpGMo5&#10;Ja2KCagIPuYfywlzo+cAVcpnWMDtuy0W7l49YY7LtEJDAQKUgUDSV8fcwNuqB8CwNE72jaElnC37&#10;ogygCpAog0nZvOm5rzy8IeJa8fbozEVpVbrp3wmEAa4AGNcD1f7GrSaZtZsq741XqQCYlN0rM3ns&#10;8aj3WaGVOgA6cydZbPBGU6PjMIFTAwOuwPD4yZMyHc+orui7Qlu4IMgDD67jKR1zMzNWgwAAgjZJ&#10;REFUXeal4f7hT38oXkgTYknuPkHzj/u+FvhWrHUlwLh2oYV9sinNig38tvRRXZDGhJa0o326BnhJ&#10;4jeUvM3Uw4FVN2gbAEPAgDzXg7dgvIXbebNTnDh33KYOE7lZjYJ6Oh91eT0tAPbtn762ebgk7aFJ&#10;vx+f86cMAOahHCXEWHbZmpY0IQB2Qw8/NEDe5vHQA3osJYNQY0KOjj+WdrpgqPD2j6WX800ljn3q&#10;4P6/Ie2ffk2WbgayLO7XouvAG8F77Q8MCfKgRSXAVvUwXN/escC/eMNySyu6ngJr441iYuqpwNjv&#10;RQnRmt4ozyofb1EZOEDyVL/PzPKi5Pmtw17IBwJAgd8SOLPvY2tIAZwEE1tCJEGVxxm2N21Cizbj&#10;iMs81XDakfsZXvWrLsMSYD19j0qA6aY3wASj7beCj/bRxnC74cWTbdv7hOVwiTD9Ik1Ci7Cc4xh5&#10;8QNe/PBVlyDjNXFqYNHXpLrRxtDESmdN7NUrrzjAygB04rP8zAs9eYGNJ1JLuwAK9HNhAjLpmRuD&#10;uqlr7fmm2qJy5FhOd3F52cu93G1tdcc0YGBJHbQZ8iOklIdDI0RAeEKj9dAxi1ZFHrQyD+9QPbx9&#10;Q+3mGCiPy/RiLiUCiMvyasMwdJ1xvDnkxp3TOa3r5qb/kWvH0sDcXDEyP+AV36+M1WlZ0gXtkzgg&#10;bg1Pjv4/tCTqYKUJ6mNJZsbIscwzbyuB2m5H39d7aSKPi6FhmYt6GqNZstYX60dxHXli89aKFTeo&#10;l75En5OuGabLvsPfS+sox4Ex9Ugwwc8xbvzOrNs1MjYmCLMSxoLNPRzXlfMKeElbEcCBGANZ+T1o&#10;g6EgkHBdeCh+/PypmF2esSmKScrKIgzr4Lfd2tnxsI2rl666I3lwbFzm4IzvhQBYDMfwm0/tb8rk&#10;5H7I4RxooACIOb1oeOwDTQu7zNyXr7lP+RJTAIGZJAmwmGJUBxn3O5oN9yMPKsL5vfmN0cwirYRU&#10;+apCmz6rTYiT1vYAGGCoAoX8wIP0Lqf0q0AhjP3Mi9tbTrrc8jjTUQ4+6XPL9Jk2XdaVZWfbOM79&#10;LA+ftLQx2046XDUMza27r6v41Ws6iXXTskrjjm6EHQkr2hVaVUwzCjhtCwJVB5RS+yI+QZagy3j8&#10;BBiAqr3xBGQ43agIOTcscABQ0XEvzcRAE1B10yRIOOYtGdoPX6UBXHQsZzzmTIIBITd85BBMh1v4&#10;0XoYEf/Cb/uw9VnD6qhXT6COl177HMElPWVn3vR5te4VMOSoH00LYPBCwILsOKUp09XalW0q9wFO&#10;wgvHfM1847r7zSvtpg7BQ3lymAemH+eWH+bNY1yWybUAaNRJfW6XfhOHKx0rs2YfFZoSfTPsAx/M&#10;YeKADmG0hTbltKLXOl+uE+1ibTR+sycytR7IjMrZE9XJ3PzO+OSlrKjzx1p4Ai7MSZl3BpjgJcAQ&#10;j1ZmuCncfVC67YEQjvUfQtvTHnHKTx7Og7quNjYaKICDFwNocQkWj/mSo88LcGI+GmpyBovyUQfp&#10;ESBAEXUGSHEhbKHN4KfQpuBynGFRb10oU+vJtNX0bPgp4KSx6SqtjTC2zJNty3KqdWQYfpaTwGTL&#10;Mqou21BtC+HVsqpxuVWPs6yss+oyDL9azoq0zh3de8QRRvtJk+kBGENNfoVWhGoJxF7KRQd7gKsK&#10;IIOrNA0BFCsqVgHnTvgyfZqQ1TJ4SrqfS4DiCQW8gBla0C5hJa4UWiBmAZfDjKtCjLFHrE9PWBUw&#10;CCbAqgHBwprHAYsQdgmj6sJUwBxFE6CfJ+tGQ0CYEMwEDvlDOwEOtCsgi6lr86iEBmndnrJNcRxt&#10;IE2GER/llmUqPPIoDdfELq6LoU54mdfnIYBFn1UMTLWvcigr+9zwgR1lZ3jUVwKNcnQ9gAZgMHQA&#10;ks49TL44dpjiATVhQA2wuI9LDqHneFjaDx3cvKVNCPpNIiBRGfhoY2lWRr5Yows/+rwCHrVhFEoH&#10;wIjziH85jgM63NwBMguCQBMCI8Es8+D4nRjfhNYEuNCiAFlCiXqoMzrmy3z4OMJUYqaNOtGugFYA&#10;kOMQ6BwkGxtpcXuFOMuJfZUnzSoENMrJLYU6HemzfCCW+y5DLsvDz/B0GZbh1f0sB0e6dFkn4eyz&#10;ZVq2jAsQZor6lvG4bEOG5X46tizhoSys17pPsp3VvOwDsP7B3jQhJaSlJkafV3XIQ5qHAMvmIyCR&#10;ww8w1fu8gBWQC4gF+AJgpJUvYODTF5DmnPvC3MeFQ6gRLAQ2NA6ELCGUsEoX4aFJAC0c4bGwYcCA&#10;NN5XO/ARWEwSBNTlqx7gQN0IaL1+4FkHhoVd+wCCMsJFfsxc51V8rklWzWeg6tjwyuOyjACWyi2B&#10;Y5ABCrmEFnVkmNfzL9PTll2+HHEGlRxAo9+IsFp97JNG+z4n+QkwHMCJB8c7gwMIuW4dB9TqaVMj&#10;yr4qjumfpL3usC/TVOGVsMt8BpLCc4WLgFqADMc+4TWgyCdNwiZBgA9IQjAkTIrLUfSADFMQ8y4d&#10;8AFkCbMouyxT+7Qx9ktTUGFOS1llXQmwjA+IBYBwCCNxtC+EMNKmEOL2ahbAkjTVMghPaJAOnzAc&#10;Wx5n+ix3b9mZni2PM186jknPluVlXHUjHXFVVw1jy/LozM96qm3JeBxAiusTx/2j8TES9imvmpe0&#10;fGe8t78730ICMcFE+6k14RJKqVWlXwNWCbgAVAAt4cVaWQm3eHuptLqxMSVT+4p+MSADRAJgAZOA&#10;ggVXkMM0io91qFyZdwAiTTTqCZDJKd4d7iVEqo68wCJAEpoGcEhw0gYE1ZqGwlOIw0wUkCzsAQeE&#10;Hh/TC4GmnQHbgBZtDljgA8ESHAqrAU37tAWwJuiyXNoQ7SjLLs04w0V5Ela4aIf25WeYy5bzCPvK&#10;ywIc1yfOJdoScdFGf4xX9fg6qK4awHRueV2IAzYJMNLgG1Z6Yrqvy22lLaQpzccyPS4BBbzyODUy&#10;O46lKeFqXxCXq8Glth/CTqc68AAqhAEwgJRalUEoF8DSvsLQpjjGN3zkyAeAnN/9XwE0a2ByBp1S&#10;7HZoYmhnlBnpU4hD6OoAw8/9FEi+WP3xl0hj4VT+zJNpq0DIcmh3bsRnWrbMm2GZJ122rdrOv7Zf&#10;Pa5u1XJyv5qOMFqIezTAxzp4ofDZihIKU7aF+A960AxPyBIa7PdvMjw+Vpw4e6bYEQuIzzZkXYAZ&#10;iA0M9WFCBmiq4ELzSnBlGGlwhNXBFEDDvMzjTJfC4T4sICIBAVi8lqUjFG1smw57NApgoRseHwdQ&#10;MOHCjAQmpaYDaASc2r7KtAls8IZwUu9ucLF8dIIiBpkCxJr2RZ0IJkJaCmsC1QBJKCkf5cQbOspj&#10;PzQS2pdaCgDmbRqdxn7DqvKznw9IoB3OLU67TMpIsMwvzZX1KIy+JMrF0Tb5AQg0x4BcAiv7wtwe&#10;3RwJEGtLSkPZG1vrXhM/wQU4uTb4jAszCBVOmcSjRRk+coCL4RVOo/iEvzv2s29L6axBlXUT52uj&#10;9Hwvkg54xpulRhgu9pl76beMVZgBL6XNoRPsZ34PqQBgwAuw6LY2hCz43OASfvblEnzWpgSXBFAI&#10;weeaRkXegBdCEtqby6Ye9hVGvirA2E9oBcAAUWhkdeGM/arwRR3149HJKf3WMd6rmqaalvwcUwfH&#10;yA6j/TOu6qp5cLmxzznSpozL+Eyfedk45jwzjo3rAeg5zvawkYb7lbAN3ffzyyueysTYrtWN9eLY&#10;mVNFR1938ezlTtHS3l509vf7LSLpccPjj4spPtz7bE0Qi+8PDIyN+poQn+1iPzXL97rmYUJa+OuQ&#10;4q1jmo8MfzC0cNpPR1pMSvwEoEFWQozhFHWQhDYEZOj7Alo4wGOQGRYIVUAFeARAoi8qoZaQcRpB&#10;LMPo3AYOaEoIMfWFiRlreuEDUdqTgMu+qzRZKQc/25EmpMPUbgSRsq3FyTd47IiP/NGRHaDiTSbj&#10;nALaAVrCKfvZ5mpx685NgyKgEwC5duNaDY4BMLUD57ZFv1PAMoBKW4APUGKqEudKe60dydEWygOI&#10;jAVj3mMAKCCV50DdCbAM5+0gIKI8XmokLH3OahNtIb4OsgRW+D4mXOfBAFh0G4a2YCIDI8CVMKsD&#10;LExQfD4CQjxtIY50lMNy3LQDyKVZ6DFVuBJiYTZKUMt4lwmIdJxpQxAEMKAJMBUWaSJ/5A3NDYCR&#10;nrKzIz8hlmAL7awOONLX4irH+CmIHLPf2vGw2Hn9phaH0AKIhESCjbflkzPxlSK0SB6OCRmG2zK+&#10;jTMDcYSRh400sUYH5YWJRj8g5SGTpAPiPGgZrsFcU67N5PTTYvzJVHm+nz2liDfEDzrai01BCvg/&#10;6utV7riWjCGj7JPSnHjTy/zH/mHmNX72GLU3+g37xkekgYEuwU+O88PdvhczA9gYgsI2proBVfW6&#10;pEmM9vVW7XInfmgvoXXhgI8BpP0qtKxhCQAJLRyAS/CFBhYwM+S0n31ShpkuOHVFJ34ALLWnhJXf&#10;QFrQEVTgpGPFJViifyYgx3ghJv3yQVI+t/VegsOHYz2wUm2hbgQAx8hzBm7mm0A+QAu86GjmTSQw&#10;Y5wQr8+z7pp2pvYZYMpHGZin9TeKtA0QhJaUwKUsa5Dax2xGk2KoA+nWNlaKptuNyh8wTaAw7Qmh&#10;dblKD7wMd5Vh0CovjrQ4oEJehjAwQJWxVzmsIuABxADn64KvHzFDIY+BWpqx1Jlwql0vBumqLupl&#10;vJvjlZa6GJ0PpHzOulbA0nAt4WUt0fG8VPjowcQAjI+qULYBJCglwMJnkrjgIpgAJ8xGNC+mRxHP&#10;KhR8GIXfljxpZgIn+rMQJoSSAb+AJ/u9bEYCKIUDo9CYAnY4HhS1N5KUpbbTftIm+FyWhBA4JaCo&#10;i/s2wurg8rHqYGWIfOue+RjLhwMcOMIQzHtt7bJK9FCXS4FGVkjLPnXTRsaFMeh6dXPd9TP4lXOY&#10;0e8xOTNVdEuYn85PK0wm2OMx52WblWa/ofs2DNsoDxAyHo61vBiLRjfO+cuXBKxJD7ZlehCzQBhA&#10;y7g3rnH7w4e+LhuSGb6ZSflMII8y61/+vtBwxcds7V2PXCuDYwlbUZtvtbYWS4zR40GhMFzz3Zi7&#10;SVpWqmBjgjrA4hrFdagDDPi9V0xPfzkOLLQuwKWbkptVT/YEUcBKviElGCXYSmjlstBpQtY67yUo&#10;2T+Fz0Wi34sfPvq/4thvJC2kCq+N/wqA8HYPIQqBQGBCOyIMDefkqVOePMzXt2/rAjIa/+KVS8XV&#10;61eVFpjoh7lwtrgiOAAIps4AIMZk8RWdk6dP+6s4fcMD/nbg1WvXi/b2h67Ppipt0fUBwoxuZ5Dp&#10;zeZGC+XWzpagMOGPrIZm9NYrH6AJMs/w8dSErud7T4Bl3hyDXPmcPubcjVuxnv7S2lLR3d+t+t6o&#10;PTH4lM/hM//xtdrPvLlJ3UC0I6EASOwUj89kbQDtaULKh4YEOBaWFz1xuFvl8cHb8YkxlftWN+Xj&#10;YuTxiKf/zOnmnluaL+4+uFsMjgwYbrSfgZyMdXugp+of//ynYmR8VNdprbhwSed/q8nz4WgL8+R6&#10;Bvq9YgbQzfFMXBdWXPCkbf0WvDTh69a0a1HtQjMDFAw/WVpddjyaF/1ggAPgAMqDhw8Kmo91bd9I&#10;aG4UU0+niqGRoWJM9VE/6ShjSteI1T6ezk4bWNwbBqEcD0EGzXpIRgkYYMt0qN7BoWJuedmmDt/i&#10;HBgcLNoedvhTZ/z+LKsTGuHPMdNB9+Xa+rqEjInk7cXg2LDKjL40AGYo6vrf13V70NVZtLQ98NeI&#10;flS9gIblZ7hed6Xh8ik0A6y9zfACTgAUjY/pbIx2R1gRXspl4CuDYBl/xjkxGJb4M/pNmMTNKIAL&#10;DGAW3JglkJ9La25tKd78+N7t4zg0Mtr6o83QAYECiPGRWTbu2Wu61mzv9bDoHer3hPWYxB6b26p6&#10;mlrqa4HRNrZmQY162DrKL44DMMIAEO5a8y3Pd6Q8wvnobsZ19HTrf1H0qV0JLTQu0nGM4xiIDQ73&#10;AzA9aeW4AYEZGlVqVQkx3j7G+K/dwyOAFuv9JLzSVfOGGRpaV5hToYnFmLAwKxNg1lrKYxw/lIFW&#10;gquqqTHs4cTJk1754JXA982331jzQdM5dPRIsS7h6daN1qmbhhHiCCcQ41NjzOc7ePiQ+3qA5KkL&#10;ZwyM12rDlStXi43nfN0HLSU0ks7uhxLmB+6Hof/q3377r87L2DGGDRi4at9FQQqTc3CkX2B65P4+&#10;5vTNz897SRe+KLT+fM3L9wyMDhYNN64Wa8+fCSy6+S6fM5D4cCqaHvXG6P0AWGhfaDiYqqFJMUg1&#10;pg29LxrkM6EZGG5KEz0ioM1LaObmZoofDh6w9sSk3X0/fOdlX1hi5eCxQ1Lv7xQLqwtuEx/N5VyO&#10;HGO1jnceZ7fv+28thGin1xqve4I2X+RmpgHTihhUimDeud9qzYPlVZhoPzsz47TnL120FkNegMO3&#10;Hbm2AIy5p0yDAlo1p3BMULTAo8ePe/FCHlys5sHn0ZZWVjw9CHMGQHX3dhedXQ+lhS/7I7h80ZpP&#10;vvFlbjQofh/q8RANiQFm1CPl7e3r07V/Xqxtosn84pUzWAoIKCPAQItPwaG5sDR2gx5476Vp8g3J&#10;FQYG6zqzFA1fLa918isPg4VHdX+xFjzmUn7omJVIWKUUiAIJpoaxATBmhAAS5hrSPq5bDjzFIcQM&#10;amZyP+fA/cAYMIT5WrnCBALOKhybMrNZZoiJ4ygid2zCI/RRHsAd1gOM1TxY4wuNh/bQNuLR/JgR&#10;wIZZimaHhjen65kbAMPsZtoTG3Un9FIrY2PGBBvtQvOjnlef3hQPHj30teG8OIcneuC36h56IODN&#10;6vclbLZcrTXTVAFGGMtOj+kBYg0MUwewYLaghSWgqi4hVQ3jGLgZYoBKYcCKuARdwiw77oFW+FEv&#10;mlnASTCTwAdUVAYakAESpkpoZiXAFM/4rXt6koXZ9q44d/FCmE5yrA/2bOOZbraLxfPnG8Ub1Hlp&#10;UYyERwtDmPmOIPUyiv/g4e/dL9UijeUHgW3yyZMaMNCKzl86by0HbfLVuxfF9wf3G3K9epoy4NUm&#10;nspidQD2B4b7DDAmBfOh0vdl+zkfNLCvv/3KNz/XlGvz5sNrAwxoUR6j5NGwDh09pPIwhTFhS4jr&#10;+gIpzMc7924bYuwzut9L4Ki9CBGLOtL2d7qJOefh8REvm3Ls9HHdpJiob4pzl8/rKTyr+vnG4Xjx&#10;SMDneh46clT1fzB0j544Yg2T68rSOExoxmREUwHgz3QdmJb1zff7i+cvtgW/Y75uPBDRVs5IO6Zv&#10;CTDz+wCTAcZjCVRnz5+zppdal7UwQQmBpy8K4Xc/l2CA5jclzYp0tPGMNGbSc41W1le81tnk9KSn&#10;lPEShSV/0Lo45p5yOYIHYJqYnLTGzqoLCCwa1PbOjj88PDg6XIPLHQkjeflWY3vnQ5tPzGudnJmW&#10;BvWkaFSb+JR/gBHB+qVouHlN1zlG6LP8DVo5mij9oizTk5rQxatXXAd9R891nZnZAMwwL9sfdbm8&#10;qgDz4VnC6VPiXuDaE35bZiBaFY7+I8xF9i83NqhtqlPaU5ZDvevbG6qnVef80XMvgQvKRIfKZkOz&#10;apFcsdGr1tX3SDL6ylCj7chxxt8QwDjG3MR0ZLsruWKjLkxZfEzTu233PRXrbker52ZyfumA62s9&#10;mN/od0a7oq24jKf9+BmO9gXABnkLGVpX1e3u1K+6ukYVx5kmta7IJ/BIIOrH6d5ZC/OwibIuLhw+&#10;gm3tSsKfpltCLcG1W4jfFqMyAZiPRnlc9LMATEJDGTz1AditWzeLBfps1Ca0FpbPoV8FExJzjnJ5&#10;6l2+fLZYWZsvZpdmi/nVRU89oR3UiVmG6bjM4nkq5837l8V3B/b5LSMLKvJl6WyfIaqHwMj4sO1z&#10;fkAEiaVlAADa2cbWs+Lw8YPFcZl+KxurunF1Pu9fFZcaAPA7CwzTmOh0p98nhmDUzztfTNAW2gG0&#10;WmQm3FTab7/7xuBjTbP+wb4Y06ffgafxkJ66aGCXr1/x6gPUe0U3+aoE/7UAOjX9WFoN04HeCuhH&#10;1N5PeqC88FJAQIP2M9GdRe6AD9oJpvF9gYynOP0pzD+8dPGigcScPCZTYzojUCziCHC4bpjraHQR&#10;Fqu7GmB6qtPPQpgBJm0tj2/K7GCCPBDkPmAeLNrRV9/80UvF9Euj7ZPmm0u9kJcH3/UbN3TzA5Of&#10;DTDqiClGS14DCw2Da3RD5zMh03leD7Szun8w5TBFB4aGinaZg/Q94Y6fOe0VISanZ4up2TkJ8Gtr&#10;XyFon4uGW9cljHy7UmGS3ofKyzkDfrRVC6zagqaKYAIGphYRflOm30NpLbN6WHKcDmjx5W20pAQY&#10;ZiZwaFF+ri/7baoLjZDeNc6LB9RbyUbG47PwYmvHfT101t2vRh4UCX5D0qAhsh5Y7P9oS4HyhsZH&#10;DVCAhxxTFqYnJvGMTHQeZOQhDB/YZT8f55Ar0EZctCXjaGECC5/rko50uDzO/IBuRApJRQNDkCQo&#10;cmhJYVoSHtpXODobGQYBwAJSOPq9SFcFmTWtElZoW/70mvJhMhIeHfgxDIIPqHq4heqIcVd1iFkb&#10;07H7vwgnn8rgU+50LGIC8sTnaQ5I6NxnYjBvTXhiE+5JwqrjyPEjAsiGl5dhuRi0MoAAMJj0neZX&#10;jiND23mh/b6RAd1o9/W0/uAb/x/+6Z+snbAK7O07d2xaUO+fv9vn82ZhON7Q8KPuO/C9z5EnPdeC&#10;NzhMQF5YnSsOn5T2sLmkuPraZdR5sfFqcVBt4kbe1A3BDY76HYN/47pzY7V1tfvpjoBwjnypmr4a&#10;zC+0wTefpBnKXWg4p6egTDVpGhcaLrvTGhCQhrSAn+lU7RIQhP7Q0WPWghhz98NhVrCI9I96enTt&#10;pgwo5qKiBWRnvn8X/RaHjx21hkZ+VixlhQ/ghAZGOvIyIRzNlP5BwAigYxR+AOa9rhVDHwEsb9DI&#10;gwb2TAAjHb/zsZMndAsXXrWC+4M0gI45gpTzSAJJvxlCSh8S0ECguAaYuvwe3M9HTh73um5oQnTy&#10;c0/yJg1hwUw6f+VCcfXmdeclDoBx//J75MMTwQsh+1yMTAwX3YOPVPaWfrcNnYM0MrWLPq9pPSwR&#10;bI5ZhoZ9zG/6q4Ag/VqHT0iD1TUBVJTLhtBiHZGHfivGUvXovGgjwKNe0vLA5F7hmOEMl/T70q7c&#10;cp/1wgDP8vozQ5kXEdu6FgkJBrRTHvvv/T2CyPte15F92kabCEugkDaBlHnzuGa+yiWoMg0u96vh&#10;pMv81XKzvg/SbsfGRsqBrBXYfAlgCAxwQpUMgNFZL7ChkUnoAlwBsIRZgCv6uPxhW0MLIISjHsML&#10;GCpP3QmACreTFoRZiWBYC+GNpG4i4uh0ZWVKYAY8+gYG3IfGa/9uCdeaBBttBtCxUgMrUzyeGlcZ&#10;r2x2scQMfVpoMpMCGm/JcAxJAHaAhDg627de7fhpff1Wo0zN2+4/Y42pDd0sDYLRVZV9+WajVWpA&#10;zdsbbhIeDAzKYzkWVGhWDeAGa9NNyzWaXpwpGm/f8HWj3gTq5Ox08fV331pIZpYWvDxL9lHmzAj6&#10;zza95n/5gkM+E5B5OcF1Yn20u+33JJitxanzp4oxVmsFJBJqBJj0mFcJMPqO0Eop6+TpMwILcxVf&#10;y4Q8KrN22A8SNJJrjY3WJgA4DwqvoSbBo8Ob34shGDiWyuFaAUmg03jzpuMpFwj++dtv/VvS53Rf&#10;phPaGRDCATAWK2Qtq5GJUf1OO9Zk0dqAIfnQ7HjTSB8X2hZ9abRzayeWsF5bXyv+86v/8qRpzhsN&#10;ACABb1ahYPG+hzpftCtAxm+HUPPgab53tyZorPrKWln5thKTEa2J/p1uAZxwD99QWsCBmd4/OlB0&#10;9nYq34ABAZyABR3wORyDN4FANDrg3xqQrDPPfeL+NDmElS3LxlRfE8Q/CCTbug9YaYJBoQmwPE/A&#10;yLI+3IPEJWjSJy0uYFAf9V+FSMYTxlbNl3ClPPy9EMp81XL3ukyf8Mt8HONymEW2uVoOIPyggNGR&#10;4QAYIEnguJNdx4RB/ZzfGEMkBCbdPDErP95CEkcHP0KVoAufMV/aVzlALLQtyuJDuExLAnbRNwYs&#10;YsiFNDDSSlgAEy479nnqWiujXXKEIahACu0DyJE+IWfQkb+MZ0BlalU5xILhEPiE03G+zcdq3Y74&#10;erY7y8vzR/Xe2Nl0O1hWBgHe1nk8V/t5Y/Rc+5xfnhM+x1xXoMUYG/o34hpwPeKhQRzQZqAp5h/j&#10;2FiZgQ5roM21Jk2ODcuhKqwJj6mOZgSAEHx8+mkwMTjv2cV5C4hf3au9/Lb0e9A2rg9pbbLzG718&#10;6X49wLay9kxlyMxU21l2mwcF5VEu+6wAEunW9CCYNLwYksL1xs0t8ICYVF494Z89kzb20aCirQCM&#10;FwB0ygM2+tUwwzEjcaT9IK2Gfjr6cx4/nXDfGtoX18MmZ1mGtTWVyWoRvBlF6377PiaCo2mfZRFI&#10;3foeJiHNC0gwJIAHKCuSABT6noAF1wY4xNtUAVT2H4JKRziaN5oWmhzOfcVKh4kMFK3hqWzA4/pU&#10;F3AiDCGkHMcrDqAkxNwetY0wHlZdevAy8DPTIrR1SMS4shR61vpKYc90IeSszjrnfirkLkGxFwY4&#10;wjIvLssiHEe7q+VneBU41eO9YeznMX62PTUxjgFVtd6Mf7azI+vj1a4ysh7iWZ12TMrJr/gx/IPo&#10;AiJUAbHSpFR49IkhbKltVYU0tC80lBiNH6CLzuk3NXMTASSPhVY+C9CFi32gktoHT/16Z77yCGZA&#10;Cc0AAUL74hg/ta9qWhzpDDzSUAfl2USlrhj/ZIDpGB9HGxJeCTanKx3niaMfizXt0QaoO0AaQOXc&#10;Elph8qmd5fXM68x+XGd8rjNmu/bdttfFk9mnLh+B5BwABcIS5dGPqOukdAx34c0p5hppEGoAYKDJ&#10;GfRcM8W5i0COVUjd76h9AEY+O6Xj9X/dsXoD1+itBF51cz2VBkDiUw/woG5+A8rIuITpG8xK6ih9&#10;w0v5+K14y8YihuRDe+NaEufzkI8GBjTiZUPktXamuBz/5f4y+rUAWtke/I8//WyTuqPrYTE6MSa4&#10;YDaG9gUYgFmAJkbi57xITMyEXAquhUUmFC7yh2aEBkR/WghkgIh6Ij7Kcjk6DsGrr1xRhxl1BMxw&#10;aHaMwaKthlWZd68AO49cfhE7hZoNn7J4q4nsJQQzf72cGIOVUMo0WRZ+urwOVYDVy6nvV+OyrMyf&#10;gMpjoAWEqmkyf4Z1CObPJcvV8KyL9OQfl8n8K9/MuvFwdWhJoLjR5ePQmgCW3x5q32ZhAkkCa1DJ&#10;8aQnHdBK0JGHJ2hoUkpPHEApnYFUAgzHWzdDifSOCxClH1oWYApYAacwM0NbIx5Bir40yogBtdQB&#10;xFiKx7AoYVWFltNrn+k+OVg1XbRPaaSR8Zo6gZYu+wnZR0NCOyItx+xXr6tdCbY01RN8vKnhrY1/&#10;F+Xhd0GAA8hKp3PE59iAU3xAKECUEKk551U5qjPTkqYGR8pRvcA6ZwJkW4EmWobzqXzykYdy0Xwi&#10;f8xCoM/LdQs+aCuYMwAOqAAe7wuy4zL1WA482pMDfAU9gcV1SdMEKpRhU5eXASrfYJNzf5zrYPBq&#10;aFakI32aeXPLix6WwPQWjh0HqACLHAKMINSgVQInnUEjEASc0KgY61UCUP77X1QP4784FphqZaRT&#10;uDWzhJGcw1Uew1Pr2lPEsf/O54s2mG2INuIQ3EifwlsHWDVN9TghlXEAKB3HGVbNl/BIl+HU+aUy&#10;iMv9vXVxnJ3z2QdWLRefuPAjXaaljL7REcexny7zWQOTm5ieKn4FjBCW1Ap4Yse+bmTdkPiAyMDS&#10;TYegYQJWAeZ4CVYCzJqVwtjPMGCVYKppS6qbfY9uLx0aDqALTUpCWzpgxjHh3PyppVGmISYTKMsn&#10;fQxABUIloFx2QMyAIi7hla6EGHEBMMqK9pHWgBOUcDFkhHPcPQ80/XQcx8KPcY0Bel67vO7E+XeQ&#10;z/VMk97Ogh4ASgc0gIivTxlfBRdAABYAxqAx3AJwcRxQZN8g8zFwoj61TW1I7c2aH/WQzuVHfvZr&#10;9aocm7DygYthJJ80mIn0W+WbTLe/zE+Z2WbqQYDxrRkZSOGybINS+6QhHPOvBjPKL9NnJ30eV808&#10;g0gwscYkR1szDr+2XwIogBJmaM3sE8BYYYFO7QQY5Tqvyw7gUTfHBhjlyDf0KF8imT7hCCbQoa6q&#10;9pWwTeGuujoU6v1YhFXz4gMUtoTN3nR7wygz4/J4bxn46arp9uarOsJTY917XhvixOzKkq7JT149&#10;9tiZ08XK81hqO/LVy8c3wGae5FSitwEZ3bhp2hBugTOg6kIXAlY/dlrdlNbMAFfpMk0CDVDFYoH4&#10;wEICK1CFKRhwwTHqmrQJL/yakHGjaz/7tgyxsmzeeDGmKLWxAGFoWOknqBxWHqdpWQ0nLPbr+Yl3&#10;39lHNBPgEgCr+lWQccw+YexzjavXFH/Xw0PXoQY0zrF0wARgcc4M1MXnuiXEDBaAAKB0XNsvwYLQ&#10;GywleBJsQATna6y2+RuWaU7TVtpDGsDi6058lImjDsOTOuXQsryPxgRM5DIuAWpYKS/aGtpUQFdl&#10;kYYyS5f5E0K18yg1uqgDP0DlzmsBBpAApgRXuoQUQAJ2BlTCBkgZOqH5OB1x3g/IIWypgeECQmhi&#10;AbBaeWV8lJFlhiYHlDA7AVY6ykErQ4CBHPWkj6DiOD8671PYEwbs18MCVJmHfbaB0WHFxDF+xlXD&#10;cGwZRposP+vK8vAzTeYjnvPiXLJ+hm6s8sJCqddfbhfj0pTe0I+o34cxgAzH4UVLnufy5rPi0WB/&#10;MTz5uOgeHnBZDx51Kn+9vjxfHHV+UAMmZ5/W30JacHjiW9DqPhpDQKueDhs7zUnMDQNM4VXti/Th&#10;Rzq0LWBlp33MoNTEfEz9SosPlFJIubm5eXEWGoS6zMeXtwNmfOrrerG5uen5kYzMD0EvHW0QgDAf&#10;63DC1cGU/V7WuACVhZm8ZdoEXGkaJrhyzNv8ykLRW35I9xXhpSkWbw0pd7c2yTQhJicbnErjvkbK&#10;lvOn7dxmNECulczw7eceG8b14LpYiymBYkAAAQAhIY8wpSmhY/MLAHAdy32nN1je+YUEn4EDYJiR&#10;zk89riOuP2F21GE/hj9UfyN8znVT5QEVruXYxGgsEe2yyrbIMTUJrY9xc/YlqGhUwAkHdGoQUnpr&#10;cgrj7S/3R54LGtl7AREfx/it7Cf7WGpGAbYQGINGYHGY4gI2EWYfYVR++tfSJehqsJNY4Rhi4LFl&#10;coCxDsHQukLzCu2Kz4oFqMIsxWfFewQTR75Y+QLtC8EOx7kyYDsFl3zV+Ji8XdfgEjxsLa33FBvH&#10;xCWwyPfRk78jP2H0OwKZrIe2co7IMC9guJdJx1tdxoSNT005P8M6HjxqL5ruNRdbb3aU72fPpeTN&#10;OeDly118UOQqQ4fWVouZ+UXBPOpIIN1j+I6uH/vtOZVodLQWny7zcE5cV6Y4GWAhaPHE56kbT18A&#10;BpTQoiS4OgZGaVayTxh53VGs/dQgbAJpP8EH7BJe2QGPAzw2i5TWGpf28SMczQABSdMlnvgBMIT7&#10;ddFw/bJhBuwuXblQvEGjU14c04Kc3qCUdkTfl81C2hLgMjwSUAojLsNIn/1lHCPcmFjMAQVeufAj&#10;wEHT4uvMzXeba+UZyLVrEueW7UGQGXzK8A3XqfSptfnjKPIBLR/fYAYAx6y7z/g1roOvB8Je0Wri&#10;uK7RcMz14/fK44RHFWCkmVuc9/r4qYF5XTCXF2nIG6CIviwcb/5iIjznI4CVZfP6nhscze3Z81XP&#10;++TDw2h+tJU0/HZNt5tUJu0oJ6YrPDUrHIDJffIYSLrJmULGCH+0OBxhHgSLL2eftAZYAAmhD+EW&#10;PBJIgAu4KT11BXhKc7AswwBjbFoJOENG5aBZ2HQsHeE2ISmvLCsETnUyIl/+R5WT2lVAKDQXIJGA&#10;yVUwEk6cDwBjhVs0UmAS5wSMmZLEG+7nlrMsMzUVYMNMAoDDjBDePgfMfvYIfcY2Dk+Oqf6ffJ91&#10;9/UUvSNDHhEfbS8EtI8eZsIn8HiLjpzzARI+ROIXBVJYGPaBSb2j+/d22z3Xy1Ad6kIDXJMmxri1&#10;C9eueEzjrbt3i82dHafDsd1oielH1NvZH18HB2BVyLGfcI79XzyurmZCWtsqoZRACi0KAcs04ROW&#10;adMRBujq5maEW3PDKQ4B5ubFt/no/Tq4EKqIi/DwiYsnvY8Bgsrq7u0t/vMPvys6dIFfCFBMxVlb&#10;Wyvu3btXdHd37yqbyb8PuzokqHzXDg1D4YCshBiQYJoRPyThfBRjYKjfS1ajnRHGPMF+hfHpel6t&#10;AxvAxc3AdBxWAmDJl4Qkk6n5LBqAB+AMUcDsZbwVQDh6/Ijr5lNwMwszHkFtjQ4TVRBhjBqDbbt7&#10;H9U0tejTi/4/zotxX8CZ8p5vb9vETMhwvbZ0nVb1FOR7mLyB9BAFOcNEeXBAj7mNtB1gM5yDNb8M&#10;t4oGx28Tv5mc6m5qbvao9YQcwEPIOF9ubn7/8amx4lEvo/vD1LQmJ59y+TYnvwXnxvmG6QiwQlAN&#10;XjQxoKAwl692cL60CVBRL/2e3BMGDsJdOs4R4ed+xNRECAwwYENelc39yfAS5hkC3NCcfvFDh2vC&#10;9TQIlZ57n6E/pAciaCXAGouDNtJmhqxMPH3icwdW1IEWMqP7bnRyXIK/4fKzHqDIzIEwkz57TB4T&#10;z61Z/fKLx9LRhlNnzggGzF/s8fg1tCbuv5YHd4vugV5PoGZ6E3UmwNgYs8egatrA1KWA64+C3pba&#10;8KloftAiGP9UPHj4QCXGG8vMDyT4XkZre5vnsgIbHkycY5bPGMeF1WUfE3+7nGLE9yABMtOK7nd2&#10;FG3dXWEaCvaMOmBgMG+ZyYe7ceeOQBp1tkl22R4NMgOgbkLiMClxtJFwZjbUvswdmlWAjB/WsPIx&#10;JlL64YCX+7XK4wQVbyITbPU8Kk8uzY3UvjgGZggjx+xzw6U2Fi60h9TEqgBDeL76+g8eb8SaYKfO&#10;niiaJVQzs7OGWAdqqfLzaTMGVvJR1vMXz9sUi/XAQusCXt/s+7PnHy5rn3mDbVJ7R8aGizPnzhhI&#10;wIQJ3XzrkOkZK4LOjsJPnTvtT9t39/cUJ7UPBNC+mu40Ffe0z+fmmeWPcDCYlsnPrQrjHGZ1UwNI&#10;Vrbgc/iDY0O6VnWAYdKdPHOy4AvZfG2cuY7tUssRJgap3rt/35OWmUAOxPmSNXXM6qnE9eK6XL9z&#10;q2i+f69oQbuSMFmTAWByNc1NPuO6+FYl7b99l29B8mHg9wYunz4DBrSZMheWJaTyvzvwvb/QjXZl&#10;zU9lUS9PeoSMG53pUWfOn/I4McrIuvmdT5055alLDODl2gNYzJixycceFY/gjKseoMg5pwY2Oj7u&#10;/k7AxdpUfDaN+aMJL9IAHUb5MyiVKTJtXQ9DeCVA9EWxvynNhCVgGLrA1Bn2eXAjB0xRAx732x94&#10;8C7Authw2dNuWCNrWg8hPv02Pjnp1UwAL5/zH1XbARij75EDhtWwUAAPt7nlBc/AsCAKosAGMHAN&#10;3+hBS9s5H6bB/aR4riUaFNed2Q2MlAd6NwV+Juj0DPa62wK0EI7Wg2maGgobY+0wbYEJvwm/DYba&#10;6uazYnJW7bx5zdPKJvTA5r6k8zwBlj5vxBmTyJi5TmlpDN4mHGAxy2HpWXxrkuPWzk6DhelGtAkN&#10;jPSEYZLSb0hrmEXCyy+uAUB6urjovD3Dw8Wkri0wI4zzIC9l4+e50TbOlYG/NQ0szMjYx0fo+BGy&#10;f6u2Xx4n6DK9QSjnMCBDGbohasfKB+SoJ/PFGKg49g8O/JQ2YBWQyye8oadwP8HJp/0DBw86HG3k&#10;7LlzxY5U0x2VQT/JyRMnPYn622+/9SoDuC7ddH19fcUHnRsDVQEFALt05aLqoPzXhhYrXLzWk55P&#10;z489HnM63lwCHG4yBl6yjA43G30ztIk5b6zswGBXJmqjpdE/dvjk0VoYoKJTPzU45u8xsdbzIbP/&#10;S/vRNxRzN0fGRnx+DCAFxpg1fBUcgHMNmNdGn8ObDzLfVlc9ARoBPnTkiDQwBsC+82j/Nd28aDHE&#10;pSYW2tgHDxLdf+igNWjeMF+6fNkTm1++fFkcP37cGgO/N8LuB4bSAc5pPSxoG/DCnOM6MH0rBY9J&#10;5Z26mekS+PBJmlRZJ3n27d9XMLGda8v1X9tY1fV95i+Qh+n+2t/7pL2pVaF1AVQmV9MZPDgyXLxF&#10;U9dv9YE+Mgk+ncPksakraDOW7OipY2r/K8flWmGMPTt19owfkMARIUX74aO2PX390gg/ChrbnjqE&#10;8Bw5etRtok+uS9r/sEDKMjwfVOYT3QuMzEeoMO/GpsaL3qE+/9YsOYPQIeR8GJj7NTUlhJzryeRy&#10;5p526d5kKZydty+8egWWA9eKb1gi6JTRKuCjKzXf49P9GKDRt3W79a7vgSg3hL5FD/IQfL42/rhY&#10;XFsOS8FzIZ95/iryxsbvyyoTy8wc0HE66nz786fiph5sfF9yZCo+7Ms5MBgY7Y/rTqf9wz5Wy6Af&#10;65FN4y1ZDVcarxuCOGYlYHLyQOFaUQ6O67Ohe42Bq6mJsV4YcQmvTEv5pKF8LBwPo6DxoYEFwHCM&#10;oSEcqKAeY+9ygwe8AkThctiF8skl5LIcm5CKD0AlLONJR/pMR558CcCPnA5YJbDsMAvlE3bg4A++&#10;qYDdBcGEfi9/LfjFi+L4sWMG0W9+8xtrZGhnN2/eLB4/fizNDBCqXmlL9C2hBSBIzIP8+puviztS&#10;aUl/7do13UiTeuJOS2Avenmb07rpMV/RBJh7iPZBexh42iLt7cnc0+L7wz9ILW4qbty+WRyR8DBu&#10;jKk/mJqAym8x5bOC7a27qqfpulTxpYAeAFPbaA+TsocFMM4VYLKCBhoGXyQH6phmTGRGeFiWmL4F&#10;BsGi1X71pz9a+6APg9UV0GwsrDVwhRlJ2LpMjCa1A7We9qFhPZAGhAZ2/OQJayD81gCMpWLQjJka&#10;hMmDRgUwADn7AIw+G64LmmPfYL9hkgADmFyvKzJpcjXWB9IQn8w89Xcnz6n9rEfG1CA+NMy5cM4A&#10;jE5uph2hXfG1bSaTDw4NeSUJa16YZnKAjjmr/QIok5r3H/reMHH/En1S8jHp2zo6bKpRLrMfeDsG&#10;fBF8vljd1ddl0+unXz4XZ2TG8RFbzKCX7156qtDdtrt+OD1SPlYwjZcAP7k7APOOQd2s8kC7EEqW&#10;AOJ6VwHGb3vfFsJ8MbOw6DFsTJ9iqRvLka5VE5BQekB0X1oyPWDNelgCZzQaNLKmFgHtJzS7EHQ2&#10;NHQAQD6mFaEVt7Td8ywOJvYDS37XnFHAEj1PFuYKFodm/XompU9LcySsU2Yh5TapXb3SvDBpKRsf&#10;YHX0dvsr3WhaS3pYJrSRfZaKRsZpBxp19hOSBpemYdVxHlkGLtMSTjwAW5Tl8CtrPSVEqi7AFuDJ&#10;vi2/eTSs4sJy8gG5CIv0ASmcYVaW4Y58pTXoHC9hlcv6gST7NiXphKd8uV0AE7wQHvYRhH37v/MN&#10;QRiThunEB2CsJnFMT8wfJVT79u0rXghoOLQqHCYk2hYd5Xye7W4rGkO8eTxxSgIr4Ub7IA+rUfBF&#10;a0w4gMdaV0xkZo2sK1evWigB7ZC0ATQwYIW2lWuo4SM815oaBbdpnSvXhwcA14ZzfmlT4NT501bn&#10;ARjaIP1ovRK+gaEBl88SP5iOCLI1PwkpAONJj3nA0/e5zhutAvOKuYbPtrZkqi6p/JViS+eSHfBV&#10;eOFWZAbcYJXYj7oGn177ZvdCe/rdDx47IrDGRPQOCSCf1uf3aJbJxVJE5Oe3SBMR0DIHEm1sQk9r&#10;ABZx0S9FWs7n+o3r0nzQCD+4rw8BHhgaLi43CPQyI9DumGDOb20trIQYQkkdlMO9MjIyUpwX0A1S&#10;gYK0aOqXG64UazKV0HRPy4xjLTvABayAGNOgWG3WYBTEgDbzZtGk+aDvju4TvvbNfYkGcE510DeF&#10;4EWHvqAn2LCQH2YlDxHARN8S/aKAk9+eydrAAceSPFwvBBEBBGCUzQOWb1a+0kMJCLJiyHWVy8sC&#10;oHBLJr2FV3XysH2va8YUKxYY4CHIKirMr+XtXgo+sKDrBOGnDkzbVYGFh+gtaW+0D00IGaYvi5Uu&#10;MLnjxUK0jw79idlpO4aM0B7Kf6F7kzfGAIzygVYChuM4typ8BGy1PeM5b1zERZtxuchhAgyfLbTI&#10;etqA3OdifnVZJqRuphqASt+akRzhBpiegmhG7OcwCRzpgVDApxw2AagAlPJbYyvLiDRoYQHB1PgA&#10;WtZtDUx1RYe/yqB8xSfA/PZRjj4U0jAnkbl09EOwYN5LgY/6MQ8OHT4cfWDSpriZZ2SCDQwM2Mx8&#10;Q7m0Q+bSkp7UzXp6sXQMQxcarjUU7TITl/S0GpYNz8yAcxfPyxwalJY171UQmPTMGzg0QIQJQf5B&#10;5myznmicw6HjR7zS6bqedDMLszq3V15ZYUramfu5BC8Ei6c3cyzX5R9m3S09FYlnfS6GYvQJTu1d&#10;Haprx/0UTfSn6YZj2R6DW/tMNAZgPBBYMwrzkuED36tt80vLgtoLaVjM8QzzG80kzb6YwvS6WNSN&#10;wEKHaBa063LjVb+54rfa98MBmVPSspXnyvWr7nQGEKwmwbmnqU/ZaF30dwFa0rCaKivM1sEpX44H&#10;FJO8+UAHDwim/Tzlow6ra9YunV7p6POsduAT1qbfhon81s71+/LQOnSIddNeG1AJsEv6zTneljn6&#10;7fff6Trwpe1y+pHScI9wjbiXyMtqGXTKz+v6NDY1+Xo+f7ltk5phGjwYgBAmJNd0Y3tH4FgSDO5Z&#10;6C83XisW1lYMtetNN9xRzhS6LqCgOtE6HglyXEeE16AQFCgTUxiAhZB+ljbVXDxmKWfl4UVMlzRf&#10;4tD+hh+P+kH34Zcfi56h/qK9u9MLHSKXvPGsw+Sz57oCDsAKqFinjPBn0hCBkE3uMp6yqS+hkhBJ&#10;V4UU6QNmaJJRZ8YHoMJlWXWAxXg1H2svy8MZSiJiNX+Wl6Akb8ArVsmgT88ftkW72gstfEAEEAyw&#10;0kdAgU4VYk6veH5sH2ufsIRdQit9yqUM3uoAOQ/dUPgu81E3JjCLG4zjeCNpiNGWFzueLIzZwURi&#10;zBnSADbyIUikZV4c5l5nZ2cxLp8+E0xL951IkNbXBRk98TE7MZlYc6pbtjxaQd9gn8NY2aJdTyg6&#10;yyem6MQVlFQPHeb3WluLBzIlx8bG/JTjfBgbgwnAWl29/T06n1c2Z+h3wKwAEmhnU7Myt/Q0vClz&#10;E7OBcLQ1IIaPqs/TmCWM0eyGxpke884L13ENeQiwZjmL63FM3XSA02HPagesXY45hOnJteC6sBYX&#10;8ON34vfmd2ASMx3M9GfQbjq0+a2JZzxPloF5hSbI74OZd0OCzsoStb5J+XTys9ghvwVaFNfeWloJ&#10;oNrLAWkHAb33XlGCCeCAin4iVp7o6evzCiOZDx8NDjOPPjDWJXso8+yB0nfqd/mJgZFy9MXR14Wp&#10;SQc/q2VQHjM1MHPRuAAZws2DjQcgjpUouG50yPMB3IcKY3L1jB5ahA3KlPdUJQn53Py8l75h2MHa&#10;znN3TtN31KPfmDd1fBiDsnD0+wAphJbfBxPKUJEDbGh0pEOuEGq0O34T6jTg5IhHoKmHQaIxADag&#10;AXjCdI0hHrgAR+xXjwFBlIOWBYDqsEgg1YGitug4w0iTcXtdlsF+5IljgEPdVZcAw1XTZv70X7//&#10;ID7EXEg28uEyLe03wACMQVW5oQNg4RymOINOPwDxAboSSsAKoOgHAGAGnNJaqwJKQIW8JcjIGwAr&#10;Na4SgrU88lPDCl95FIZA4Hh6A7QwNSVkaAACUkIv05MuTVHHaZ+ndcKL/TQps2ynk2PIAuYlzt+h&#10;LOuiPUCU/YQr4MNkpT0JbK6R53/SGa0yGK6xLXMCMAEpIIZJA8QYx4MZwH51FD8Ay7A0QyOe30Jt&#10;La+joS+QodIDt9gv+y91zkAeHziwfhmC7WvCb8C5+jdSe3Q+rEu1ovR+EPFbKB1p6OTnxYinaykd&#10;15hrzlCCXIUCLYxrx/XhehDPb4hDM7PGiF+mY4UQtGzghMlLmQCNMNY4Y7UJrm9qX4AJgFkjl0NL&#10;84ogykvZHwUt4BTm6ifXwzAT2hNhH2tmKCCjD40HUmhs72rjwey0zwsorqNBojzRQR+alPv7FO5F&#10;GwUPphXR0Y3JxZxGj/5XmNO73ABYwiRMKAmw4vEJo3xARJrsJ0rAuRylSvDgpwuIRNkJDPbTZKuG&#10;ux4dUUbCI9JEeO6TLushTZQZjuO9edNl+QHDCEvwRBl1mGaZ1XKqaflewfKzde+zEV6vI9rHS4Rf&#10;AZ8alNjXD56A4omR4EoAcUyaah8ZjvhwIVzEJRgznvLr5cjpGD/TO0x1pTYUkJIQUJfC607Hjosl&#10;XiyQZVpuWN/kKVDad5jyAK4PmCfKgwNihBFfS4vgogXZMcQjwEZ9CAX1I8QIT16XOCeAXD83ltqJ&#10;OZecBwBjTqiOa4ASAK1p1aFlH/Ox7B8jjP6yhFd8fEXnW4KK64sWhqDxlOblCP1VHCOAhgXnKB8h&#10;B0Re1RThdBkBMq4/ZeZvwHlwT1C2y8fperkc7wd4gEi+VDGgSp/yAYb3AavCHSdtK/rB1EZ+A+Un&#10;XZqggMdwUHyWz77zUV6ZP7QsCThAkpB7tD7gwSkdZYRf7zuz9gXkrKV9NJBZPyzL4cMbCSjKC+0n&#10;zDwEDmfIqKwfVQY+sHpXzotEM/Ikb+dTHQojj0FUAgzhQxCBVh1gCHs4QEe4B8WqjDD/AggJlL0A&#10;C/DQ9xYaWJZNXTjKsK+wBAWj4ign4YRLKLEfaerxVchkfNX5XOS4BrhqOs63agKycYxLKGW6dGyD&#10;o2O78lXbkT4Daq2B1QAmIeQGtpDopmIfINkhrHKAIoGST9wU8BBcCab8KCvK89Nc+5STcdYQiC/L&#10;yzIMJ7l8KjusDLcGRFtJS5oShlk+QuKy5Ehn2PlYbQRuypPwYohFTRNTXlwIYYCPfCmcCUfCETb2&#10;GWCY5bu/Tj77oaGoXdLcgA7wAUTAKzWq1LBCo1K7DCauFXniZQLaXw6iDZDxuyjcYFN7tR/5QlMA&#10;YIYWQCgBVhvGIpcaBb8t+wksnLU2wuQHxCLMGpicQVbmxzmMe4SydL1q4Cqh4+tImYaUylU8adCm&#10;gAr9WsSTDrD4uire0BFM8ElTdZSDIw/nmloOwycyjd9Ekl/7NjkpT/seWqHwBBh1xm/91gBz577E&#10;BKAEuJSuhFdAJgFW14hq6cr9apihVYZRDlpYQgphpLzQ6jKP6hBoSBsQSpgFnPCBDpCwc76EX7Qt&#10;01J+VfAJx6+mibYFoHAJiCpwEizpCE/HcZZfhREDmEenJmrHlE26ahpcdcsyeAn1bGOz+KyDrY2t&#10;4uKFy8XCymotfUIr28l1YNXZ2ltIa166qapP47iZEb7oDwlhleBo3wIrIPgpr7DUpoAKEDMUVW4N&#10;MKVgpB/aWPSbpZZFOcDAIAJWPg5A4lw/7cNxjFN5tBshy3QGWJmesg0fuQQWfnWf9DjqdX0cy68C&#10;jLJwCKUBRbklwOogizqjrcA1IAakYvXaF/YJS4DhM1+SKUSk834JMGtvgpgXkiwBhu8pTPgKT7gw&#10;kh0zMgETEIrfNX/jGnRKEAWkSBcA2wUtpeM3z/vBgKR8pXN5xJFPPjCyqScHZBJqCanU3NIczDQG&#10;ksvI/GHqsW8oYTb6OMIyP23BtDPEgJXCDcO9ACvT4wwyoIEGpv1MD7xwwAOI7DL/ShAlKAI2KqOS&#10;nnSeB0nZCsv0Cac0IQMYoQ0Bnyzb6RUXgrnH3CvLx1TNeZMpxIQnkDIvfgIBv+qyTOriRQXKSIZl&#10;Gsomb4btjc/9BBP7bLnPcukjE48dD2AibQCXfQa9suw19yr1ZDvp73rY3VPwhe7unr7i48cfi9b7&#10;bcpXn7+5G15oiJ/9ksRvIWtw8T43cNz0VdgYcDgEVIKfgpswIS7z1ICn/XQcE095qYll+S6rLM8A&#10;QGOSXy3bWo790lG+fMoAmizjjFlQTcNNCmQNJ5WZWhcObSzDsjwDS/sug2M52hJgi7jcB1444jNd&#10;lBF1ezJ2RXsCTtmBH1ALIKWGFoNblVdaVW1dLvKTx9rWbhfl6vypS3AKgAWErEkRTrvkuEapdZGu&#10;BrsyLKFWg5zyG37Kuysf4BAMMs75ShChfQGjhJJ9wkvHPkCLdLFfBRtaEXFOU5qOCSLCUzvjmLZ6&#10;7BIAKIFlU9C+gPCz4KHjbAvhlE84QyboxCcM3/MPExSqh4dBakJVSPlYfjoEM0FVdYCJtMQFoCJt&#10;7s8uLtTgRfrwQ0tiqwIDR5r4LFlAIQWZOOrIdBmGn2Co+vx2LG1FPMNkgEmcQ+TBUTamI/VkORnO&#10;Wz/S4nI5Ie4NXoAhe1wr+lAZP8cqxQvPVlw3Y7UYf8bLDEbuM/iUISdsWcfAyKhk4p3D2stvSQ7L&#10;hCQ/jg0/z5020M7n0vj8UQ9gYk3IgEEwwnwM+AQofIMjEAgoNy/hCRmc8wTEAFSCMCAVmlnsx7GB&#10;BqzkJ3SAA/u4gIPKJ07hCEpApNwnjDqBnspjGk39e44AJfLaF1yAVnbg44BXamDWFuTqkIq21OrW&#10;NcJ5Tl8pfAHZaCuOMNrl/bJtsZqr4gUiOuvp70oAhRaluPIYgDHAFU0s1+ZKiKGF8VHatwonjQe8&#10;Kt7AK+uqgQmolMDA8bswKHRLNy+/IQKawGLgKj4u01IGI9ijTIVTZumn5pN1kc5+6aJO2h4f12VO&#10;JXDC5xj4hIYVPhBJjYsJ5KN6Oi+vrTid0xIvjWhxeVkPp+0AFPABVvKtKaHd6DjgJFjomHFehDFk&#10;hI/hss/XvnOOYQ6n+El5UvtimtGT2WmP1YvJ0gh3ACM1pyqYAAv7AC5hZl/hpMMkjZUiQksiPT5f&#10;YqKTnn2EknJx1f2oK8JwV29c3xNHe+p1EGYBV1uy3CwvhZ55g939vdYwAc7T+Tmvv4XL89x4tVX0&#10;Dg8YMGh92QbnX5grltbXHMZ3HNkHSnync2xy0tOqtl6+NMAYlT8x+9Rp+XQdn11jnBkfuaF/9W57&#10;m2Kibbjmu3dr+4/6B1xnt3yOAVwVpLgA6WdrkR6JH1AJsNSgVYJnV7j2a2BiXy6fxriEYebFj7B6&#10;+fheZlnCTz+X3+jpxDkOCACK0HBSM0u4ZZzBUsIm+qJee5pNvrniqcv0EsZ8ZWc9Lt86Ai1rXuU+&#10;4DF8AJLrpPM++qLCZ8K0tBoAVNabcKOugCttrLffvvKmNnW/44EnggOrAFW42nFNA4s6s34ABszS&#10;ZXoAZkBSl9oAFAwQ7QMTt03H7AMAlnjmtzCMdHOiwbkMlWUwKp+1IYEjgVRzwMgmW7x9Azo4ly9h&#10;RHNBIwJUXCfajc93KVlpgm9VxqBVaUukk4YFjBJo0XnPEIpWT5oHZrnGF3UyjIXhMJFOECt9NJoa&#10;wAyvAJjD5J7OPPWcVkb7/yitgbAEnKcUSVsDetHf9HMx/mRCJs6IjsuyDaeAQgh5gIr0QCg1NRxQ&#10;o/+RNtKWEPzPPgfue647gLl8tcFg5ny4BxHOBE7CB9itv3xezCzN6SH/srjWeNVl8RszY2Dk8ajf&#10;TDOVaGlt2WVQNp8a5ByzTIQexzxKPkvH2DiAwvLV1/XAn16cL+52tBlIvAy4fqfR4xI9bKirs1YO&#10;G4oGU4/YGJzre0EwxGycfPK0aH3QXvBBld6BwWJte7MYkpYHaFjjn5VLqBuIdQ0MeL4jccCIjaE6&#10;XCfa2tnb57De4WHXnecR0NoDMLHDnfh1uEh4tZ8uIVTdh3rWnHSz1+BmHzAJZPKdDhDoGKFxWh1X&#10;ywMWCJmBAVi0X3MZT1mqrwYIlYPAkgf4MVeO6SRXr1/3l4I2tp4bYHwLsOHq1eK6whnlnKB6JPWU&#10;sKamJs/1Y1zYwkKsPY+5wXw4BjxOPHns6S03m2/4e4uz+oGZRnSz+aZvEtICXaaAMD2pra0t4Kg2&#10;M5KbkfotKqunv1vteeHyvj2wz+O9lp4tF9MLM55qwpw0xnfVoRQ+9c3Oz3g8WldPl9q0aSAAxCEJ&#10;ZEdPp8eEATzawpionr5ej9HimPFXfYMDHlnOtWOMFT82mhfqPMuQ9OlJywwAA0yAYWAnE5gZ18Xb&#10;So5tykkow4xEU/vgcCY4M2UIISSM8TgADu2PN6/MLwW2fKqOaVis8sHsB2DFsA4mYzMYNTQxYCSN&#10;6qcPnkjPkkGzetqztDb3FOUyVIL7gPagVT19+lR1rFgDQxsDYGhWQI3rzdenZnT9WFFkZHxEaShj&#10;223mi0qAmrZsbem3npr0oF2uJZ+eYx4jGtjC6nLtc2c1bUsOwZ2YnvA3KBnNzoMAmHFNmbzMGDgG&#10;VgMctHGmGTGYFa0G4DM1a2hkxN8CaG1t9RvNBE3CcF4ay52O1mJiZsoT3o8cO2KYcM9x/nzTsanl&#10;llrzubjVEl/H5howAwKQIfSUE2VG2Qx5YewecXxgl1UqCH+p34lpQp632HTNWtXi8mrReOuW60zH&#10;1igIovky1pByGEDL9DLMvbutDwywQZmDzyRD/WNR/vTCvMdFtna0+/ekPe+ZviWfMiibpXqYFTA2&#10;OVWMTkw67sncvOOq54CfIOO3QNbLt5ACEIABDHLc6ITbKVFqUQmycAEq8iTADKzSOa5MR/4Em4GG&#10;r3wJKWsR5KMsgYCG2RRUGKDKdAk4tLb+ocGi6Xazwt96SMPX3/zZTw7mKbKQGxoY04GYzwio5kR9&#10;9gEZsGGa0MOHD4tp3dCUjRlz8Mhhj09iEvJZpp/oacTn1/7j9/8hVXnRwnHy9Gm3kzFE7QLX9ubz&#10;orOjo2htuVu80xP1N7/7rSFAm/KL3psS5GOnjnsWPl8x51uD04LUguDFaHzMSEZXY1YCsfaHbV6F&#10;gqV2WAGDj8sCBJaeGZ0cK1h7DBgOSTgZM4VZwqBaBtgCeeYTAi0G3SI0rC7BNBLMvX0/fO85kgCQ&#10;Sc7MAvggAWdydt9Av93Bw4c9xIDfxABTPrQ2Bh4zCwA48o1Inqr8/qy4Eebne4FjWvBGG2Zi9lkP&#10;5L2j41FpDcCKpWEYEMskZgDGdSccbY10lxouef4n/T58vgxNjC+gM7l5fnGxaL5zp5jSeQFt4tA4&#10;DDH5nOu1G1f0+zGHdKA4fuqorx8A4yPBlMGod2YRoIEx35WBt0D9xbtXnp4zMjEm82rGQsq9634w&#10;CYs1L9UzJTPz1t0m/VZ6MM08LtofSXtQ3cgJkPe3MMuP+d7WeVI2MElzd/8PB/wwof7BwUGbYAhn&#10;XUA/eyWOrXcMbP1Zmu374ujxowYTmh0PaVZDYW4t6OvUAw7AA3TODXBSFuWEXwcYa6mxz8TquaVF&#10;93W9lubbNdBbLDxbLU5dPC/tTg+Q+WU9WNdqfW7hPnuqEfMl+cYlGjfTqNjWNjalPQtQr97ooT1Q&#10;vJCM3xBYWSb6pn7TCT2M1vQw4NODXf39xdT8vMusa1e/2Lxcerau6x115rSidKl94dhHQ64BDGh5&#10;7I9+sAQPPwjO4SWoEmh00iecDED5zsO+bnqOyUenoQEHiBRHGkOMeggXSAwyjgGOw1SGnYSZ8vVj&#10;+y2i9sN8kyn3+o2E4J5u4hnDjTd+V65dMcC4eVjLiTJYndWfkZd52XgL7WlcYNONRr0qk9UpmNzN&#10;hUAADxw55AGovdJ8unVjvJHGQ78aYEOzoWP+7MVzOr9XxekLZ4uZ2ZlidmamGNNT5+APP9iE+v3X&#10;X1mjoaOebwqOCTh04F+61uDPnHHtLmsfEDGAtW7KScPSD8/DgxUHWAcMU4ylnk+cPiqtaEXwBuZq&#10;k25inuAPJGRoGg3XGwxXT4/SNTxx9rRAKTNYZeGaW+9Km9hSHe99jmg1PEhYwYBVClhe5erNa4Yn&#10;8+wYjd8/zPzKet8X7eLmZc6d++iU/377fQtFt25sVk6g76tJmiqaTKe0xL6hAedjUb0LVy75RvxB&#10;9XOzAhu0BvdnWQP7pAePtNK2+97nSX9GAoXgsNje1LSezoIgmrE1KMGLvBZsIKYyGKHfKCHBBP0g&#10;x5plaDtL0qaYFeHrqfM5fPRY8fLVa6/cQbcDX2ECcuOT40VDY4MAct/3A2YhIDDAVA+aWGNzU9Ez&#10;MlAsbawVT2XiXbx62W1FG+UB8nhqojgi4GCyHjt53HGcA2XQz8acXQQXx1xPtKEUYsrHbGViNnrU&#10;j58J/UX39EWbx8y3ZX5jrzTLY2dPFO9+/uAvybMcUI80Icw5BDzKCxCk4ANW5jwSNz79pJjVA5nV&#10;U99K873/qKN4JU38ss6ddjEp/I0ABcDIH36sW39I57St+58xaKf1+0xLu2bQaccjWRtvWAPuievj&#10;oxytnQ8Nqy3dk7w53Jb8ruh6v9FvRZpsK3EJ2oRaNT7TcIwf7pcwIQ0mhF03P9BJMIUfUEpg5X6u&#10;xmgoAR2njzyUQThlJhC5iXM/NbQqxAyscj8HsBpADFUoHWEBMN4svrXK+njyieKUVvVd4PP/egoB&#10;MG5kTo4yMBuapPo26MZmqRTARb8YEGN6EU9z0iKsB/hgrW6C4eHBYkjCB8BYPwytixsfjYT1wOh7&#10;OHT8sH60TmsJPDHvS0XGHPvu4H6ZGR/8RH/Q1e51vhg60XDjutcv4rotr6/ZhLzQcNHaVACs7FxX&#10;O1iTC2GlH4w+tMtXLxVPZ6cEw1HtX/HUGLRPTF76yFh2B4APMSdS13VwfLS41HjNX23GRLglMLAy&#10;Jr/LeQlQ9IG9s3kzrGvCR2/5cG98qOS13xZh9hhgJbxIf1MmCk9/QEDb0E6ZQ4jJeZb5mTqH42dO&#10;+DqgIQDINt3EmAcX9LsgoCfKOYX0rbmTXoKCQzvhfDDxiAMe5wU9NBdMaUxL+iBZswxTaVFmFiZj&#10;wCvWzUfjZPpQvmgZkmnTL+HiS0inz52ySc+0oVu30RC3bMYypYnpS7ygeSJIHjtxtGgv+3jQuMJ8&#10;jDeSwOX0+XNepG/o8VgxoOts81PXnDaheU9LQzt09JD7/AywssPfvspgtRCgi2PIAf1RBpyODUo5&#10;ryyh/MCLRQf4cjwaD9qv37gqx6UbDQbYaz3gLkoT9rI2qsNDLgAhbS4d7aevmN+Cr25P6T6cX1tx&#10;Xe90Lz8a7HGZD7raPF+zd2ioWJQSQF6gUYdYUYzod2AfqKzLIpi0qc+DN5by+fCzQCw/IURYOiaJ&#10;V49xmaYKq6pDk800HFM2QygYMMxYyzAh9QMYRiW0DKsKiAwtCTnju3hbiSMOWNkpPF4GCGDlfg5o&#10;DY1OTmFpWhqYcgEv1VX2cXAjEG4TEojhyjTRD8K+ypB7Mj1bnL94WTfqe5lr28V/ffVf7qzGBGrW&#10;zRSd8q/9xANcY1KbMXkA13vlwYTslzoLxOjg39CT4bcy/54/fy7Vvt8Qe6v2G2BnTltAcCclCGhU&#10;DTeuybafs3C/0DmhbQIqJkUjwGhgnb1dBV9nZp83SawbFdeD67ZjeJ3X0xXtC42IsgAGJhh9H6Ex&#10;vC9+OPSDp+x8f/CAbqxV18f5sBwKIEH72nm148/sc+34vTb0G504f9Zz9AAYK7MCyfMCCaYO7WDl&#10;zH491Xm1zdI/Xs5abb8vE5a+jRpU5dM+YD2ppzerZVAv/Ust0pgQmuPS+hjjQ78ey7xg4tKPxWDD&#10;FWnG9CfRV3RGAoxvJ6G0Cal9HFAGYIQj9JdZ20w3qjWwp5OuF1Mas+/w0aPWugAY6flt6F/DXE7t&#10;rK3joQHmpY5a7+h6MsaOAbUMyZB5pjzkxRwe1O/NSryszIsmyLkAjRzyAHQxW/hg7IjuJwDklwxK&#10;w6R2FjgkDDP/yLHD1sDO66G6IO0PGHINMQG5Hz3UQ/uxTtZUTVgBGefNnNqHjx66LFYBPnycif6f&#10;irOXL3rl1cm5p8XZhgvFu1/Qkn6WxnzX3QLkvcUyPPrNEl4xfixeDvAlcuC1pd+OVVsIY0nprbcv&#10;lAbo/ej7+NU7lukJaNGuKmgMczmOq9DJ/fQpG5fpcKk9JYyqPvGkB1iZj7iMzzQBMEzIn2x9eSBr&#10;aFDyLVyhaYV5iEbFhOt0OvESYAGv0MJy3wBzWJQRfuyTJsqWIy3HckCKzkk0r9TKUguzXwIMx9LR&#10;wAuta2vnhd98sGxuw/Wr7mCn/4qxYDzJWZ2CT86jclMPgsSE5OsKu9PSUozLdNyUWn3h4sWiRcd0&#10;xp+/cKHYVrrHE+P+aOYbzkfHlMNTHiiydhdjt/gA7bkL54p22f50xqLJbb3cloZxUsLOtXzltbp4&#10;q0V6+nToGJ2T8DFJuGewz9Bol/oeQyICYPisl89qrPTfoA1c0E2PoKBd3u/S01+mziUBtPn+XWk/&#10;z7zoIebPcT3xedIyoZjX2EdVBl8Nb5ZAAhFMRwCGZsVvDaRYyYLf52LDJWteg2PD0i6Puo2YUYaY&#10;fKBH208JVE9mZIIszKo9lwxIBKZL57Pv4PeesE6HOEsoX2i4XCxKK8Z0Zo4l0EITox3AAzMSxz7A&#10;sQYmAU1woFkglD0CLSYkfYKsEgKQDh+VUCsvEPMwCWCictwfSMfx/Fxx6sxZPdD0IFI6NNR8QTBl&#10;Le+TTT5WEqGLgXPCMZTD/XH37xkkMbA1R9f/7BU/WEaJRS156eFFBHTfooHx0oTlg27KzPz486fi&#10;uQDEm7tuaboAhpccvOBB2wR2y7omOMBVE9ZSE2MtNVZAoYtgQeYeWtWGHlJjug7za0vFcz0A0Z4A&#10;EGUz3orVJXhYxTSg0JgAGOVmhzgOECQQOAYYfy1NNV36hOEnpDIu4ZNh6X/Jfancvft5XHUJQfa5&#10;7gYYUAmAxefVOM6xYBFfB1CsIBHaWOQpJ2UrPmGFtmWglcdRPnAMKJIvYegytE9/VwLM5iOuZjpG&#10;nI8V7n4vwQxhxfyzBkc6TFPKVxo0tmcbGzGv0uVH5z+Ao4OdfcwM9vn8PWWxT/mAMDVCyiPcLxFU&#10;Bn0mWRb7dCwjBExgZoL28vqK4YXW9Wx7w530AGxb7R2belKsbT6X5rbot12sG5UDWel/Yi0w9u93&#10;thl+9JPRqcxXfvht6MfCbOmXW5AwL28886TkHgmI+3okTJwrKzaweB4rVXDNZ9U+HlLAEa3IGpiO&#10;Q4DW/Ns9E4gAX6+gyZdk6O8CdOThNwuIvRO4ZwxjTGY6tAmPB+AbvyZH4On05/dlpRDgzssSli1i&#10;mAGDKMkDpNA2w0QNU3VKZQPa1M54awbY6BrgzR7XuV1lAQE6rYlLePEiAM2G9d9ZWYI3gnRUc450&#10;9nMNWVEC7YmR6LQTgI3pQTY7P29NLl4avTRgOFcmC9uUBGDyrYnJ0f5FmWC8seP6oJ3hMzePusiL&#10;uQjwOC+uBdaHh1+oXuCCAAIr4FWFAMc2KRUK6AFnCG7Mh8w5ivis0cXigTdkcvJFoQ+ffypWtjaU&#10;NuBFPtLhZ/kJmIzHT1cFRqZLkLCf4YCqumXaDM986WeZOI6zroyrpqnGZbkZl/EAjEn0sOcv1gMz&#10;gAwYQFZCST+A4+UCQoRHOsL48TIPgIvyIiwdx5mOeOBmp2ODAqdjm46qD0G05qVjw0P5cVWwBJhi&#10;nzj6qIALnbwBushP+hyjRVimw4V2F1CMssq3oggs9WZehO5DjK+iTOoGYpQdZXHOXBfBVBCK0fYq&#10;F3MLQFXOnWtGukzjdfBLR1r6o1jZNeK5dpSR14/9dzJXI9znUrY3245mgtYRaZWPeGlSaQriskyE&#10;jbFGS6tzxdrWSrGyveL1/RF8w0l5SUdeoINQxT2jc+HalmVRTvgx5IJjrg0PHa65rxPXVOHRlnKA&#10;rEFGuYAvtD3DAogpDSBDy8LnvNDWou8s3kDi6OAGZoTTPqARsAEgAQHDgDRyQMSfXHM5Cpef/VKe&#10;K6k00W8l84sw7we8MhznfdWfcUAn4BMASohV48jj+BJeuLow1/dDcKMsjhHcEOB6vxTaFcs8M2yh&#10;atZl2igzXMIAV9WUSLsXcvjVNDjC0nFMfKbJLQGWcRmPq7Yjy6+WiSOe9uRxpsURXnVMRnorLdoa&#10;GHYvNyo3IDe9AYWAljcpT5C84Z1GYalJVcFEPqdVGVFelhk3eqZJH+dyubkFAd/o1q7ipndHvPwA&#10;SQmJMo50KRj4pEswBYxCsB0vB3CynhR4fI7JZ3OmDMtjwGWAKZyO4ewcjnpUVunTJnxG3NfAJY3K&#10;TkAKkMl/r3QKI00NXmhepfN0IvmsE7aysVrmp1y1Se2xr/oR5AByDD61YAuuNsfkclAreQwNnMER&#10;2g4A5Jh9Q0SuS1oVC+k1tjS5b4bfJWEUoEFbCoABm9SgDB2Vlfs55KIeXqZzOREHQDKNyyzLJTz7&#10;x4BWwgWg2CnMcAFcPq7HhSaGqVc6jgWLcDH4FJAFkAJKlEPenE5EvxT7Lt+gCXOO/QRW5nWc9iM8&#10;TbZwAarMl2UliGIkf8IrXF1gq0JbdQgtcfiZPgW+GpauGlcNx2U9pEltrRpPeKZJl2nYz3QJqCqo&#10;2PI401XTZrvSr6aptjnNxHTVMHz6wd58+LE+DiwdoAFOAaEAGo4bGSCl1pQQyqdx1TQkDeHctJFW&#10;ZQkUvK14IbikVkd+vxCoaTK4BJnyKY2BRX7KxFljKkGnY4Mj0xOv+hD0cCpPwup90mT58g0iOcNA&#10;5xzThNKX4Dk8YIVfm7+ncPIYXmU9Hv6gOPqyaoBKOAlc/iiujt8JULw1JAx41bUv4ILAxz59hPwO&#10;HlpRaiwIPOAxCAizHxoJ7am1mX1AwX6ZD0gkiAJcgAWABFAAyGvBkN8FDdrxinMd+E4XoInyIizK&#10;jPNmWpLLkh/nE+0GduT12llASseAxLCSq2lFSgNMHF+CCS1rF7RK4NS0pDIc8y+nEhkY8jH9avAo&#10;YcK4qR+Z0wdACFeehJbXxpfPsZ3ELeFFfmtMexzpqIt0CaPMxzlWNTDiQkjraTIshRc/hDzCEwIp&#10;+Oln2gRB9Zg06apxe/29LtNmvgznGB8A4dgyLOvJuGoatjzO9FVHW6t+7lM3gEpIVc+RMI5xH1To&#10;qw8f0cAkcBb8BFGAxWajwoAYx6l1AagvwSoAGFpWukyHkDNG5CVjuHA6jnpUBlqWgVQ1AwUlyqT8&#10;sh+spnkRx7HD8ligUD7qqWmOZb3RpogHXuSraWgKD0BRhgT3LaP+Y3S7gSWhpq6EnTUzQOF9OaVL&#10;wCDMaS6mA2CUy3AMwMVbMOpIgBGP2ZhASXDkg4RjA5j6aFMNHITpfIGctTDFARO3oQwv4RXtS9jI&#10;d3kRH4ApoaQ48nPsvDp2urJcA6xMm2UH0Gi7HgQ/EhY+06LsO12pWe11ghRwS6DlcAqcB7iyX4IM&#10;SBkuJcAAT8KrDrWYTpTgMkAEH5whYshhdjL0guk+gCw+8mEgaT+hVAWY4VXGZToEsgY7wixUZVqJ&#10;LACqga8sBwGtQgw/AeDyynzsE7dX+Ck391OgcXuPcaTLvNXwrDP3My37uIRFhmU57Gd7quXip2PL&#10;+OrGcZaPA0L4WRc+YdkmjhNcmRaXafE/MOtCvxvjycpO/LrQG0Y4g2s3sOpwCOgZXqWw4QhPzcrx&#10;lAdAtL8jgAExg8xQCcC5TEHM2hblyaV5WIWNw1R+alDZBwVUEoAB4XrbEXybS7gSWJTJGCJenWdZ&#10;aF181IOhAQxWJd0ucxGntFW4Eke51JXgAUgxmh74cF2A8utifWPN33lkTA/LVBOWgMs3kNFW8kWb&#10;85omcAwigaTqE5eDdq1JyhnatFFxCbB01qTcTuIEn/LYIJKfwGGfTm/qJY/zASxDp4SY2wDwwjF4&#10;F4BlX16ALbSuqsty0LoyDIgZWNK4gFY8yJjuE8fWxJSe687LEkxHD0UoAZYwQ4sCjmku1jQwiZhh&#10;9tNHv7Xl+jPGyhOigYxAxP3ENKnUykJopC0pPss25OTnp9kMMDmbqACU9Co38yFse8GUxymwCYCM&#10;y+MERcYlwNKlMOMwA3GkyzL/sux6GHkz/14/06fLduxtz9601Xi2qp9pMh/+l9qQjuPUwDimjGpa&#10;A0z+W90DMiEDNHvBFPAq3zaWaXL4BIDKt4zk4UZPGDm8LCveWGImMviVfAAmTJVM5zwSlnybGGBC&#10;Ywm4AC4ENCHFsdMpTb5hNOiUljJpWx1gwJL9Ohwph8Gtt1taDKOAFPVIA9ONzWj2GqBog/IAr5pG&#10;5jZFfxtpEuqh7XHemH+qpzQRGXw5MTledD566P2DRw5KWyKtrkeZNiBWB1VCK8Oy/Fq8HcD4UHT1&#10;dHuUNW2JNqh9+Gon8S5LxwkwQ05h1sbKshJk1sgEEnzmudE3SnqOa36ZjrJDKxPISmjZlPyJ+DjG&#10;1K3DMdPjUgOLfZz7s0rH9xl5uxsaWcAtwhc8hYtjQEMcIAMwhhnaF76gUgVYmnkAjEGxC8sLAk+M&#10;IXNexVMnI90TYDXoASI5wvAxaclXmxBuUOUiganxSStEw1McxwishZBytJcAw8++sTwmHTDI/YSi&#10;21GGRdoQ5qpgZ3gAIkBJePZz5X6+zWQ/0+8tg33Cs+3VetnPuIzHz3jaj2PLfFke+8ApXdaJRlUN&#10;B1CpieEIy7x8MxL3Xr/Vr5gewKebdmT+MEWAfR9LEPANmRJYDE3AofkAAiBSe8skITG4tG8NjHwS&#10;bgOSY0CoY9IaUuU+8AJEHgtWhu/VyIiPgaxoSIIg8aqXQY/My2M+GV8VYswMgzoBBWNwvN7861gJ&#10;lWlGzJ9jsCMjphmdzzQhJj573XudO/lCCwuHuedPzOupXx+u8dJPcerBJGSiNROFrVXpmqFdsk6R&#10;B7byplHpxsdHpfE9cnn7f9gv4QUiATmA5zeUnKthi9YW8Aaw7BvgCrc2qmPDimNd462d5/X2qg20&#10;hXX4GdiaYY6XT9sMOOVHQ0IDzDXKagCyNvWuWNta93WLdpJPbZJLeCaQUusKcziACOwAnPvBXE/G&#10;R/neB24qAzDxtjGAGNogMz08mVzh+SaSfcZ28VUipjJ5tQs5L90DyASVBB7aKPvMI3wvaKEd8kn9&#10;nwStR3wgRQDji0iUaVgpL+P6mODOLIsPvzAUAu34jfMllOwDvRJUIZgBpQwjXfZ/ZRguIVQHWN3V&#10;88dE7CogamnKvE7nMIQ5/NwP2OV++OGAVbgAQg5wjf04D9LTtigvXbUtWUe9beFX00SZ9fxRbl1D&#10;BFSAKSGV6WvgKkGWYVlmxjtN6d4BMBYfYyY6wEpoJcgYrQuIgJe1L+CFMMkh0AZYggawKK3NSOVL&#10;iDl/CSSDj7SZxxAEDBHvt45lWKZNWBlePo50jH1iiRAmHTPSnrXeT545YYFFeJmKw5ewEUJm7jPv&#10;rf1hhwcgMljy+x8O+AOsfJyWgYdoYMApBX9ze8OTkVsftPpr3NTJp8CYU8eqCQ3XrhSd3Q89gJYJ&#10;yAwkRUNi3aWbt5s9HYSBqqzOMDo2XDzs6hB43qje/aGBGQxcn5fFikzMGzoXRtYzAhxAjYyPWUtk&#10;ZQ3OD4Hu6HxozQ+48aVuxkX1DvQaYkD1Ue8jtfeeJ0WzEsMrNDw5JlTf1XmwbAmaFUucsGzK/YcP&#10;irZHHV71gDeeCSGgxXxG2oaWSJ4HqptpL6m1pVYGhJkuxYDcbrUFjRvHFKUuaTtMGjekdc4jk2PF&#10;7NKcv2XJPEnOA9gw8JRxZwys5T5j0OvKGlOW3nlsGyttMGiU8W33dB4MNN3Y2rA53q9ymMiOZsS3&#10;Hrlu/M48GFlbjPF0PaqPYSkMLuUzdd26LwZGBj1WDm0ciBJPu9AgJ2eeqO2Pioc9nf6SNUMuqi8F&#10;0iGgQMed9QJbDqnwiwmAmlqgNToJZplvL8QyLMpMjSzjAlxVk9RllS4hEscJqohLTSu0rYQXwi+T&#10;13VyXNfqAhRRDvuUG22J8MhTB1460lTBm23KcrMtpEVzws8y8NMBpWp8giz3q45wVrUwwADWCwnX&#10;jgQKaKXvfd+QupG1D4jQQgyaEiYJMbsSWHaKz7w4Q4+8cqlxUQ5ur5lI2cCSOABWA6frjDA+Esr3&#10;GQlHQ2JVBqZwAB9PwdCNy1Qelq/ho7Hu/6INyovmduDQQdfLMZNlARfaEhrMziuWXpn0/ErmWTLI&#10;FWE7euK4p5tQPvMVLzVcDC1tfbU4for5ah98jdDA0HSY68jXvkdGhoq29gdO+8OhA9K4uEY6Dzlg&#10;0dHdWfQM9nu2gPueVBfnw7xMBsvy/UnaCnQBGObsmXPnZDpuFJcFz5W1ZZlcc8W+7791W3B8jJdz&#10;mlM4K1ssP1vx4Muv/vy1B4winJ0CHsM1GHybGke4t0XDzWv63XY8k4ClUBjwyiqeadqGhvXegs60&#10;IZbmYTFA4Mbn9NsfdTmMqUU39QBB8zqtBwJpmUIFiDAH+U2PHDvmwaWMfAdgDDYdENAw3TlPlu9h&#10;MOvZ8+c8VYgHAQ8NRucDuDPnzvp3ZGI5+wxQ5fde8aJ7a54dcPHqJT3dfyza9NA5r31W4eAaHz1+&#10;zPcjGhgAY9HJy9cb1I74ihQzK7geCaN4q1hCrPQBF8AiHtAYYoTRN2cABYwMKcMsAFbLTz6FGXYG&#10;VZm2hFcep0lKeWhQuU4+sECg66AgfUCsni4ASLoq0Op+pMflcZYb/m6AJUjYx1xMYGUe9rOcbEuG&#10;kaceH379HOp+thc/93FoacDLGhiLneEYGFl11sQQXt0YOMPI8NmpjYCvgQsw4JQ+AcZwBtKwEmiM&#10;cg8NbpepiFMaa13aDy1LoAFgSs8qnJQR4CtBpmMgx9xAlith6RimlqxvrheHjhy00KKRME+vSwI6&#10;LPONT/4H+OIcWKGU6UeYMXw9iH00OPImyIDUndY7xdUb1yQQMz4fptHwtWfSoFENyuTAXCP9vu/3&#10;uTzmFTJ9hInMX3/3jUe4A7D2h21KtyNwCkKCBOZlfpFoTibNuSuXvEYT1wuTmykvfPAVzek/v/pD&#10;wVit6003/bHYrRfbbgvm04VyyR5eEjQ2NSpvaJKnBS3qZr2owdEhCySrXzTebiqmdD4DCuML4k8X&#10;mIyLhhQmHu1hnw/x8mFXZgNcv3VDMFpUOv1GAjP9apiRwGq/zoeyATHng/v2wH6DjuvBm9l90joJ&#10;P39ZvxWT1xXGumt8oxJT79TpU8X41KTPGzN1RFooq2Ew2p6vkLOIIub5I2mC99papUGuFSfOnPRi&#10;fizQ1yDtmuV5WE6m89Ejv8WkXLoVgCqT1Y+eOu6pN62dbcXokwmZtu9tQqJdexL2fKxY6t9CDy60&#10;MKZDMaj32RYj8qPfLt+aAhsf89JAoIrwUusqYZagM3zkDDm5NAdxQMwmp9I5r5duJl+kz3SGnMLw&#10;AUm66sc+AkwBGPZxLAVNWMIn0+FIl8cfynQArZ4+wAFcMm2GJWhwCTBchqf2la6eL8rIMtnPPGhg&#10;eVzVxHbnD4ABr3d04gObAE/033CDZhjaRALMEKtAwEAwcKJv5iXOZZSmpOIMsOw/wilfalo8XbOs&#10;0M4EKIEuylQ5SgPEUstLzY39LOOFbtB5mSRAAeB8f/B7pWM+5KaFn5UJeBqzYgId8Aavyhmfmiga&#10;m29YcDdlSl1quCqBArK0ddvhAAYNBAHYf+h73cQbXj9rbSsA1iFzDIABL4BB3xZ5vv7uz15XivTn&#10;Ll90P9vo6Kja0ul83wpqmLmMEwMI5NlSGXOC0B1pF6xVxYJ1R04eKx5PT0prWi6++uZrw2JaULsk&#10;05V1xdB8AA1aIhoYmhYrXCRMzl465/lx15pueGDq9lvV83a7uHm32cupPFc6zCZWjcD8yz4xAIZp&#10;e7Xpeq0PkWlPfGCXienWwHyfoIm99UKN1bxoc6zU4TAgJvCyvM+mgMX6aOvShjCheXAcF7g+CDZr&#10;/sx/sz/E6+slDYzpQKyldZXlcWTWcU60o0ntZzrUD0ePeI5ht9LdbbvvRfOYmM58RPrB0GKZS4n5&#10;y/LJR06ySsZ7r4zBR395gcA19YJ8AuaY7gnK4kO2F682eJoUjmPOl/TkB1SGiKBFfx1l5AuN1LqI&#10;T80MPyGWUKtpc2V8Lf0vn+QzdYj9cEAnIZZaGysxBGzqDgjlfgh8HVQp/BmWfsIq8ycsAkT1cNID&#10;qdTWok11qBCXwAJC+BxneJaHn/nSAaQEWBVqeZz5Ca+CDsABsl8BnDq0QnsKJy1BoIg3j3SKS7h1&#10;bJiUMMIPmCgcp3xRnm5wlQWUgEbNfNMxPoDKIQkBIrSGSO8w7Tt9GZ7H+MQDTa+kKe2q7eEDPcll&#10;IuoGPy51v3uw1wJ+4PBBz5tj7iPLkDB/jlUD+LjrlASY/imEfUPa2tXGG/4IatShOiWI69sbNnX4&#10;OjYrTGCGADBMkh0JdW9fj/uZDDwB6LsD3xlGX33zRwv+uiD63cEDnqvIV7sfYEIKDAcEWQa1UgdC&#10;idsU2NalVfGkZ2XZmcVZgyWAsFr8xx9+byHioXLs9HGviEEf1kuBloUXAdjS6qK1E/IA4DMy15gO&#10;xJIttwXGrVdbErZXxSGZ2Qgwn74nHSbkn/cLqoIKGli2ifpzHifaE/vUDdy4D/idEVrgjqmY9eKA&#10;WsBPDwj9/lwHNFjMPvquMKUB2GGZb2/1YPH6bPpNb95qcn8Xa4vR38VvcuLUSbUrAMn6arcEMOYg&#10;HlN4aILSosv2MDGdPjA6/lnGmKVrgAXX7viZUwYQE5/5CnnepzxkACVQBGCEX7p21dcax/0PvLj/&#10;metoQAk8qYn5Laqug48VZy1LgAE4AS80qRisa1AJQJRniAE8+Qk5XiCAL5a2SbiFQAdcAgB1AIWg&#10;B0wSNPWwNPXqkEogVffzuLpPvtTA8rgOEfJG3aQnDFAlrAgnrAoeHOGE5TH7eZwQy7iq21tGtCkA&#10;hvN6YAktfjCeqj5WePZfATb6dVKDQRMCLtaYSshsYSI6vW5kHaORoV2RJt+qkdcalONVBzde6ULT&#10;CvMwNTDCyGc4Ak4ASF4ds7Rut56uQyODqkempqCy/HytuNN+r2jr6SwWn6142RXqpB/pQXu73zwy&#10;wXjl2aq0pElDAIgNj42X9al8CWBOym4U5Fjoj74R0t0VIJig/VzQm5aJsSCtB61qQxpT851basOL&#10;4l57q02zmzrGlKTznSWQWTGCcWCsDIoGAiQQeqAxIHP3XMNlr9TAckDURZ8Ndd+R+Xvy3Blrtwgs&#10;/WXAhbd7wIKXCJiQy4LYw+6H+q10jRV+/VajzStgwwuCRh033rwqIJwwyPt13e623SuuqKzme7dr&#10;bQEU5AfwwJs+MDS0ZpnTvAzJN6b0g2FGYoJeEJge9nQVj/p7dO123HGOCcpbPTTAnsEBw+Oa6lrR&#10;7+IXLbpXzsk8ZIFJljRisUn6uGgbK4WgtX6UdsZkcL4nwPLNXNcHne2ul1VgW+63eoI261wBHi9P&#10;MzHhsWMM7GXtM5YMYt2zS9KqyMeKGyxKSB8dLzVY3x0ILshcHRXsgQtlog0zaZ2+SQBFPB/DIB5Y&#10;8RY2xpwBrXjrCKAI87CQCsgSbJm2psVpHy0rhBTgqRztoYEBPspIczPSCDRKv1dzQqjp6+I4BDzi&#10;UuATZqQFTBkfaf4yT8IswYGrA6wOOvISzgbAMg1+VftKUO3dr6anXvZxuZ9pq2kSdsDLnfjxpEGY&#10;ctxWAAuBIc7HuslYVdNvEwGdjsPpWGkNO8VlOTYxlN/pyzB8a3OEKS8uNTJrdITLseIoHfFoNTbP&#10;nC6AyQJmjNPKoQHAgy9o07dEWpaz2WRYgwAA0PgaNv04AIk4ALOlMISMsNAuQsMgjv6j0CI47x2D&#10;JP1My5LQL+RTB2WisUXHP+HSVBWO9kY6rifXAfBTBtCiPMpJgKHRBDCfeSWFMNspY1NCs+iy0P5I&#10;Q38ScQxxSI1nQ/G0nTLRJrOd5OP34IHEdaffiGWe6fQHwOvShDAh+XAEbeJ6cl1xlO06VQ6rtWIS&#10;Mz+TMunXyt8TiNEG2slby4npKf32oc1jerHa68zCvK8Dgr8mzYn7xqalYLKwumwoMzwCrZCv16Cp&#10;sbLoxvZzQ4h4tCNWweAeREslLw9UVptgzXVeLgBI7lc0dExI+sC47qwvz6oSDGthPBpaF8BCm2J1&#10;D8IACu3jt0rtiPue6xZAYkhGDMJNUDmsBBX7hFUdwu1OeLnQrgJG7Id2FYDi7WYIKelDE8v0wCoE&#10;OsxHfOcnvnTZB5ZgCiEPUBGHIwwAJPg4jnSxn6DJsC/BCxdt2R1G3qoDXNX41Kyi7NgnXYIzy6um&#10;y7C/Fs9+DreoaWChPYXjBsVxQ7hvDCHUDYMazZuyBBE+N2RthVbtx40dfWlRnkCjMPw0Q92Hhs8x&#10;eaW9pRa2zbg0AYE+LQNKmhGgszanODrNE2A4m3wIsNLitp1PZp0FmfoBBnANwQZgdSBFOAKbaQMq&#10;dRdAi3Thc32UXvvW1kp4YRaF9hJQIl32HcY1jrIirgSYHFoPUOBa+5r7elFXPT3tAibR1joEs5xc&#10;hifbS1q3X78byzfT79M70OcXCWiAvMXLPivyYdJyLdEQDTHFVctzWXIx8LZ6b5Am0rte/Q7ABbAZ&#10;FPIRetIDiuz4BzaYn7mfxzl+jHAcwp39SzmAljKACWmrZWU5aF+eK8kcSoEogRQuNCTKBD6EBYgE&#10;IMVRbsIIrSk0LDSlgFLCJTShgA/ww0+whYs+LwTO4AFW5Ce8hFqWQVjAIQBGO2plOF3EuRyVSXpA&#10;xFI6dU0Ioc7hF+yjJf1cS5MQwCVY8jg1JRzhCY29x5kv97Ms0mVZ1bT4hAGZdNVyMn+mrebL+Koj&#10;f+6Txn1g8j0SP2GEbxApjJs/hQrnkfUlqAJK4ayRKX3uO06O/I4DTGVZkU5pVA59U9as5NI0DTOO&#10;Y9bs2tI+UBIAaJfS+HP9BlgIXAIs0qGNRTxaWWglOpdSsHCAy/BSGHEhdLuhZYEuHcJJGkBhiJTg&#10;IIx4a2zUU9ZNWEAFTUnpa9eTaxBlJzjSj6V34hqFi+NsTy2dXLSLaxntiTDBZg9w7JyHhwgfq5jy&#10;m0iGhvCCA+AzsDVAhcZchxfXlHCgmGXlOePoKwMcaNm01Wlr9dO+7OAPeAEcwgI0AaEYBBugSjAl&#10;pABIpjNkSpBYE1Ia4oBG5q/WBWgY0BrTjAIG1fwBm1KjKgEGLAwiOdrg8p0+oVd3hJE+gUS6AA7w&#10;CoBlmWhYVfAQRhprZbXwgFbu19PUHXEh0EpLHZwToFOZQCsBVnURDsTCsZ+wSDhUNaBoT4QTT1ge&#10;V8tnP8MzbRWAVZfx9TrqYfh5jJ8d/7gEHY60VQCSrrafGlgNKhKyBFUtDGDoJgVG0YmM0HKjSqgU&#10;lpCrgywEsQ69SE8+jh1PGQCOMPn0d3Hsvi/yOk5PfdUdQBIYKBttD8hK40G7SjMuAcI+wsex/VLo&#10;9oInBJs21yGQwvn/aeuMdi2pjSjK/38mmkEkSkAwIggUMdlrb69u3yEPJdvlctndc2pN2adP3wLh&#10;BK9AsL/QQ46fZmIpN9fKwQVfjCO4fSnkQDGIEfBAgDnU59obiIODQLjXQJ110UdbGw/eB8HYXoIv&#10;gr6+mQNd1vVmYPPJ+P79SvrQnbnQI94D1rq3TJxsKOBoBnlEuFXoI6OKLRADDDwKgu7JtM5WstAA&#10;Kin7x3Ij+Ac4AAGwmCndMpBRH3AKgJT9SVHfYgEQIgl6+u+xPZfCFmAUPgMQUEI/mAQWp1Qe+4JL&#10;YJktZSvn2PQDIPQLZMD1UQqlA6kG76nfNt+OBYDbLr5wumEmZISAgu4jUF57fFhiowAibNELGNq3&#10;zX3WpTgX8s73sZ/27VMweTgvrOijjuhnv4VkvQAMsET2BP6Crdu8Zg4LrEFp20JhRrANdgOYdttC&#10;LnAZI9geoKH/AKsDtHOIvnp8ps4jGMKlIAo83AIKJuHEedeyr6ybjOiM4SxKm4HngCzBfOusC4wG&#10;7Qnc2VjO9vZJHXvuwa4TuCwT6T3pveBeCfndh+q5D+ljLEE/iL0AYw3WhVfrBcZgCzi6Xv4d8h8C&#10;91bpbzYjfVsF6/GLkXOt9RHhi4VKITV42Ud92RVwc50DFDoBNjgDtW3v7jog20+DAp6U/anPb9HF&#10;B3pK30LxMVMSUMvA8CcY6RM4zZKAB+CKPSBD6AdyzVwKMvzuEP2GTGGEn/qKXdoIf0L/hdggJ8Tw&#10;ZaZWwACXAm1+kWcOAq7l7BR0C+r1PzZHBBp+8IHtoBXfKQGPpQFO+wYU7RsWb/3tN6tD/+0Y5nph&#10;tHn+H7Scj/67z35LBTsh9TeAHYgx5rZDgBfrY67vBBcQ4++53VBi+3FnXOtb0KknCB/IHVnwrnwC&#10;FR+VfNCxIdAOvNg+tgy0mpkhAdoOvwcxt4N+cwg00CuFCJARYqcffWGTOsDZNnJtfdQmfYVA2giB&#10;SckY65XYfMzE5rNjuOZcn9dZkKVs5sp96n3ZPdnW+gDt3EszF6DB1nLZmVDF5oUZfbYFEb8a4BC7&#10;v5+MT+r8HOcG2JP1HiAXXr8HMIEXWdivB0abH4i9mdhgRv8Ow7k29Z2f7O2AC8DdJeDZ7x4BWLZq&#10;BdagtlcUpR3QcIbVrWL0zdZOJqau9YDL7eYgtu0dfcwBHDnIH8A+noO1Xv2btRUcB05ACmABLgSI&#10;CTDsZrPMq/AEdsx76S0FJiU64WS9B/mZ78m62k7f0d1Q61igV9t3Kyc0FAMbm/tgH8H+BooCoPbE&#10;Pv4HQP1pg14dgg+3i7e/9Q9+6ildgz7feRxHe9mV9Vscv3GAbtf2HT8X4qdEy8IIzitjamDt+SPq&#10;bgUbpAkOoTWArc8SW7I46h1zYFYfkT6ykGACVGZhQgywmYUNFpb8SHqwoF7dqQMhfvcHwJ5tJWXG&#10;DgDxd+yesbQvHX4rsb1BxVh1raM/fV3bseE6CTjumfAfwJh7We0NeIR7ggwGBPuXzgOggANzuX5B&#10;4jrVCRC2icKAe9jsC599FdBKn6Nj3YzlOhj7AWD4On63NVwpVHsYH79cx2NTu30u+nk51wm83D4C&#10;rYIrgCm8aGetFftOFrZsa+8k63gAdkozsIFrGdVgQfY1YRtZIF6weqDz6AYewYKPSfqj//nPrOO/&#10;qR8oLQMbxJapCSuB9doVWkjazr2+6QenzJm+Aur4xs7zMzOwAeDVAQgC+QXGwKWoQxhLScDfUBEG&#10;2jFOG9r2I45Z3+ZGhwgxQTZ/A61jkNsXfdh84ZqTaQEsMywzMEQdsrlXNwPj3+i7HxJo/dF2Pphu&#10;JfsbSGBzAsvg2wdTHYG0ADRAWwc87QuE0v8G6mBHvcBjTGz7gY/vHnhzqM88gAcQnSzhhcXE7d+3&#10;MHrG1Ga6ZWtvdmU5Py8IhJN1+7BzjBnRI8eeYKfcGRBwor1r3b1jPI+R4I8x3ItBagBkDcJhUNjh&#10;/iBzZ1+UrmnbtoDmQIbtndnroAWUskWLLBuLZG7eQPtz17lr3diMiTQb+w+H4y/AWAt15uKMkL6e&#10;t511dXz7By2k/96Z6wXYsq17q0gdwFpa73NcPQfbWdjK44Osi7Efsq9lZUjBdoHrAdJpq1t7Z2BA&#10;hRKQUG9/yl94kwVjLvi8sDkwYlzkBdgr2E6/NQg/gUm9QCLzis3jn/5mW5HCjMDd+RS2BL/gIaAp&#10;gc9vf8XH6TPwqS/4Vw4gaw8GA5K66denrXKD6NYpt71t/dO+QYeuf9/xG4B9W+pb3eAGqLmHX7OF&#10;BGD5MDYTywcSgPEDb2BWkEX4hpLHJ4CYWRUByYcU8Agvs7SCLWVBVUDFd+wYN90LvXsrxVgzmm7r&#10;IgQIYn2BE9sLJNo8YDmin7/B6innF19ATr3B6lZ1cwkcITqgaY8Y6OgW5Lv2+55wv7nWG0ZKARHh&#10;IdWt711v56zfV4Rd10sZcJhhsY2kbnazlzai/ykgSfZ0/CJmWfN5/HUtAdh5YNa1AcsHnLGjz7Hc&#10;o2fb+GRobB+XgQGn9xwsmRTvV8t2ttlX7JHaBEDLtib4mF/8bVs5iL3ZFHUAxrwCjXmFlIChr1kc&#10;a4pvdB+ABLywS91tJFtIgQNcHlvaHfuehw1clL8n4F5wDWJ/Hy/Anu2j8AJU1NP/ZmMJ4ui+AEjW&#10;w9iWwCt+235BRf21mRR06dVOGAoL6oPhbITZrWO8QPly6o63VG4QsSZk+oHtBpb2lshrv/LN0HKv&#10;spZ+C/kpgEI+A498wAuuwiyBQuABtX/xUChnUkCBD+v0AK3PgwmkiGMUwVdYFVIDGn2F2wlqxTMl&#10;z6UMHsSgQ+gDMNQJcOrIfXD/Cmt4z7wINsc4Xji2fXQKOuXR0z726hk/AVA8TsG299yzc+27L1u/&#10;gh/AIBz0ab/Aps6aKYWNwAFgAKvZVgCGDGSUAxhZ2C/XmI9+Nn9Bib/oblhRKva1P/Wtjb6BBsi4&#10;1WwWBXiAS8DhO7v6brNra0sdPUBjzL5hXFbFeO7bC0X6ycgCjsJrABFetBlXgDS7SYCfLAebZXXJ&#10;9jIGsNhHWdgkQIAYAsAAhxCkLvSso38BBpgIsIw9/jsHvlpuLfWVen0caAEqBbtlYG4jBzLWM8Bm&#10;C5we4SSIBA+l8KL+ACxCHVvtgAOCzvMwx1R3jXvH7jzKsQh91gUWdgLptr192LfzrUFK3/pAboDR&#10;bga2jCvBRYZB0AEYwJOALmTS7k+JEox9Fqzw4RmjwYs+bNALMyBGvwCbHVAZsBB0qxP8addP6idY&#10;B46BRjGIqZsh3WUP+VOn7Zh9c7n2zrwGGu3R4dc50XUcPqrL+o9/fSL4QDr3mY/6fNG3e2CWOhFi&#10;uY6AgNL5hQN6/NYm5eAxSCDOfcOOdl+HHSi83z4m0CsAIr5jB7z6yEf+vfGrf+fwd4ddBz6j27o+&#10;Qo+5HcN6tQE0QqsZd+oFTsTsq1kWdllXv4mMHvB2rUAOcDUL2+H7zsO+NHv3kYwnS8NngAQoCoUC&#10;49RTNkMLzAaR9SHABtBRL+ziTyDxpLtbSMrqUjq227jABR/zNXgORPspEABD8M1aAMUNLeqMKzQj&#10;rAVgFWjH93QZeyCGjwU5ENkab0AJBsEjaLShzhbu7XuB59hCIr63RRNgr78bfkDny6nfvpRX90JK&#10;262Rcn3Tz+a2v9dFe/B6r2cPsubD7Tbyc4Lb7eQPBzyCSdAIH+x4GSI/RqbuU/pmVveWCf0Cd0Az&#10;8wJ+ZibvHIPMYIDdgCGUCFjqBJLtQWxQE0DVxw4dfz79x7S/T9/nn5NNIj/9+PVThL9y/EPa//g1&#10;9hlXUMUW6ZzHf6X+tg7mdw22Xdu2pFzXxPM/6j3/6xiv9cDvqtuPzxsgzjH92cJzr+N/GU0Adh6l&#10;EGaeh/kcWL/sOL7fOTIm/n/5I+ABUhEyMubi34A1eG2UtoVot7BkcAEM2Y3ftnLNAAzYeHC/9Ry4&#10;BljoKAveAzACeGDYeVi3kFwDGViheLI04FeYvcBDAATBj46xQEx/gOYGGH3M0bHojx9LgLZvJP8o&#10;1PDrN4/Ahjnw1SyqgRWgALP04aMQImBTCiX8FlYAoTBbu/O1nM4sbH4HBdYjwISKkGq7ABrUhAg2&#10;wkB7wYCQ5WC/vhdCgkJRR0l79dmg+62ZETbv1hJx7ntO59DXLcDq2/rvf53xgRj3gzV/9znQYPso&#10;jDzEp+w28kBs2yACLh/6BMwHgAGb1LXZ9pJgBT586BGCZVC7t42f/gl4ePtDMqHH9h/nbQbv9s5A&#10;N8AJugXg26ctkDHI7BugAlkytNQBFwKwvv93oIbfLwD8BSDAGoiy7oxVz5sZlnG9GdEyrmUzws57&#10;NWhNWi/Ysu6Mdd1ei9dYGKfU5wCR+5q2AGVc73d8AkgB0L+aRJAfmA0YKTOWbxuBWB92PXPih7Mt&#10;7tcDJDIr7GJDGzj1fsaW0rGsiZcVMo53bAGLB16sKcABYs+3kPf6WG9su20kA4uuWVrgQCAPYgNN&#10;szDsAFYEeFUfASDMQ11IMQ4YAaaOA6DRYzP9/L0+dibmltRsqRlcyp6HBWAEp74BjjATjAoBZt+g&#10;FNgcqD4Ai90COgGfvvoruN51FlxkfMcn9gOFABvMaAMT4UIbGQAGCSFl5ubc2Oj3BiFtfDte2Rna&#10;QEl7fpSPMKKPeSm/Ff1hZ4ncW0fkWz9/BGTcK+bqn1Vz27hXS+8QXygJHH/XZ5bUt4emzjv1C8Do&#10;CrVuAzcGML1jUj+AM+gI8G5NIz1fSwnQCP4ni0qgLFAX2Aa7QtsgtD14TGc/GRhSaJ36j2RcKYHa&#10;J2AV2743K4DgcY0BzC8P3nkEVPUR9AS28wmggXzX+WRfBHbqAI8x99rfrewLlsIkkNj50sDhurDz&#10;PwJ8fnj2C0AEDgjA6BlY7AHYfjXAWl6IAWNg9G4N6Tc7G9is09/1Zg0FV6TfXh6AAZNed9a2az1Z&#10;2AGY30YCL3TbQp71xrawAzgHJgJG4PRs7dTtw38P7Y89wFOAHSLQqj/jbtCZwQEQS+w81K8kw2iG&#10;BMCABrpjv6BatrQsKr4j2GjreRhjph+cnI9xXdMZp78CrJnYIDNAxdcRoUP9BcEgJAAGDTO2wQOb&#10;2c/O7O2W+Zjg49VtHHX933MhQMdvHilvm42fD33Tdkt52+irugOwP7/+9fV/RkPcHgAlcGoAAAAA&#10;SUVORK5CYIJQSwMECgAAAAAAAAAhAKr8s9tJlAAASZQAABYAAABkcnMvbWVkaWEvaGRwaG90bzIu&#10;d2RwSUm8AQgAAAAJAAG8AQAQAAAAegAAAAK8BAABAAAAAAAAAAS8BAABAAAAAAAAAIC8BAABAAAA&#10;MAEAAIG8BAABAAAAfgEAAIK8CwABAAAAAADAQoO8CwABAAAAAADAQsC8BAABAAAAigAAAMG8BAAB&#10;AAAAv5MAAAAAAAAkw91vA07+S7GFPXd2jckMV01QSE9UTwARxMBxAS8BfQAQAQoMcADCA2NsIEhI&#10;wwVFQAABAAAA1AZrHC4lUCYRKyU9iUcPR9pNI2JNbeJumnOEhAgABEKAAAEAAAEBkcBAlCoMCQgE&#10;DpQEzgDURIklvvKKLmU9UTZQ2R1tGBd+yWYsSbeW5vyaVWtUWNOSYXyrJPfZsUWIJraJBjZu+BSZ&#10;VNS0aiJwrapC+wrfNsJachxspAAlMQiwX0b7t5Zqcd220hTTYEoADdllJHptlL6829UnQSorJt/9&#10;6Km8xQkvNOstMRZqla79kQOgTrxUsPhAshBuspaRvTYRC4SwU7wEAxVNAIVFbUeGcwxHFefnGMbo&#10;mPoijeV2xFmsKKwgLE8KRDbbcf1scm7gQ6hYgAAAAQIcyyl5HKQAQcQAAAAAAAAAAAAAAAAAAAAS&#10;HiOTklFVDGClAAAAAAABAAAAAAAJpyIgCILDkAAAAAAgAAAldHdSrablwTEADAAIsG7k1AzVvK5X&#10;cWyeJ/5FUU0zjvdcXZQ81ivXqiZoQS4eS9LKrEDJtybSj8u9JjdItXM3HeADEF7AB5Bm8t3BSmjx&#10;SkyJGQcJF7B0KfTzRr2ksCiJQ8f0aJGlOFuKgpz6XV6bLRJbDfcyix1PP1LmvJ5E02SC4aFISUgu&#10;WPnSsGZs3KICBrEntZZx2UK+yNPyZPmdP42jiJJYWUIUoRASLJh2cjqvQyachmDI0eWX983gTnIn&#10;fG7WWRUvzWCr4ANmumU6rH5WyYgiLy7aqdfH1WXx5yO490qkUhZ2W8weOqwiwyj9o6vTxbLh53Bx&#10;0rzAzbgCRpEtISgNAe9S08bP16rhBLrjkupcfXYxJC7QEbH9y0lVN64JQiyGZHo3XlmMoBpSPQhM&#10;mvKxwGQVFdDM4QtkeLz8Rb/LghYf4QVgsC52snT4Pk420C27jqU60ZEI6ceKUuiOSmNMSMGUx8e5&#10;mm9CZOWRJxAJmEWDVoXz4kad6llm3YdYbcfh1Ykb1DmzqmRVS/FY6hFhrnDReyB+EeAAlUY+R7gz&#10;zFEIaahpuGhFKvEssZ6U6OdFQ1MEKAAfmAAB1RpVtPOSiOR96RdqqKlWrxJ/qGN3TLl0qT3r7WVA&#10;MSgGQQwCBgzJv5tmHormRaZR9LQQMBhiLbvM51VRoKybWjaSZwJjckroDjTAIhXtGDwIFQQKiQEI&#10;MAiGEQwMQo44i2RwDWnDoaMGg1OaJSjZHSvzQtEUUpiT+G7Y8ZVzXquIjkSL4ZB3NfSyYdN459FK&#10;RJMjokq9fYoYAfK/SOZR6LCg+mVBQTEIcF++qDElJzsC9uevVmThYzO9bD7s14KdQdSEWJNRiau0&#10;NwUWWFki4mEIAwAAEABsQyKHDUEIwDkbPpgKwhdAQc42TUxz2exGSA1sVxcpt60WoYX5IInr7m02&#10;hwIWY2cEBt9V8fCMbOAhjGUYgAWMH3o+G82IbWveUAGc5my3zCN92Vsa5q6/z1n+D+8T6NJcqR+A&#10;AQMAwFAH2hJX/9JdEyv1R4nr6JtSktG2ZRGy0ymPtnNlDSYxJR4OVhmLIFBHFF5knFRIS26sVFpx&#10;qHHBlUg2c2cv6tCDEMtIpZVTGlPlyDLIZpAOgqYEW8KMkp8ruO4Q+U0gEahIzI+KShxWzIiDt+WT&#10;Ma2JNmyTu/TqG1KRkYwbq2gAMgAAQAF6FsDCKRofFA8AA0pCSKMzEkpE7np1kpPDM9RRiiBAxlRE&#10;Jo4yoKEXQsBtTurGRBM4SPWVix6CbSmNEMIhd6bgcdEyigLW+rblFJi/n06G+YFDhZUeOQioQiWS&#10;M29ssqOkfSj548foBeNxXPh3SNF4xkGX0pVIg+EAZGAQAAHxeyAMAAGAAPXVKb9Bvt1HM7LHnuvF&#10;t0m3S3b03G7KdMQgBTmcOipga4Xo6fnw7QgZrdPUZw8y5kW1k52uZFWG8i+DgxGiJdeHapanvRQC&#10;mdGQaKRuRmDIGsz9qckSGlQA2GENU1MfaESGAAAABNrxqgBAhe5I1PJGVspO2Cb0M655iL48FqRV&#10;YImsT1+Jr5CdthCaKf1O17ZNus5RIWcqrHZTfJRX7E+TiAXkMU2oIjYkn6zlEATmxwRFVmN+5kRK&#10;ffxtQRSHGuZEWCIuHPfmdWNzMoHgARgAGQABG8WPuQx8JQWpVbW3fabkUlsfdyyEds2YL1r0Esnd&#10;xPtFXHXjNywMFVN1FXIKN9G+XGQMgZzEqUZ8wPMWF+RkqOsjp7Iep98G0gyUDJFl755MGTynf+tB&#10;y0CZ/DjdyAqZZRAHwmTk0y4RUNDVTB06aa3MJYjdxxaY4QAAAQMTrEJAJECJT5AiOpRomDoNJib6&#10;IYqZiCTIhBooQp+PDAihYSNRCkiERKRCIiiYlJGU0JSWhI2vjbZmpSs05M9dedW+NJPK9Q6dOobO&#10;U1nVUWa0EJ+CUHJI4lNGM01LGFUr5vbdgh/S2mrMTNomUZNLKGhprMja8x+Rc8nXtwAWASQ974R3&#10;svsxN9B6iRhqY7C2qz3bAZKluTuoygt5Xtpz09kydUH1rnJ1jG5EX77jzRhaMoRSnzAFAAGak/3w&#10;A3VXGFd1AxsWeQIQ9rN6DemhDJUJd8vb4gCWrRKqkoNVhnEH28tP1Wkio3wIQAAvMqm2shSkmP1M&#10;dRK2bIxaL4wpNZsYxZnK8b1eFmDMOpXxtapWauq0dyIm8hdb7q/aaCAKJmNquMUqto3c7hrpO818&#10;hBAegY1QjvuxpB/N1pCdZRRthZyo8iwcqTpK6mAYu0M7qNS33KNYHgAZab9IKNJv0BLqSSlND3Uk&#10;b+ja2qz2srXRrXZ/pExPIblOTLTTtZKg96US8Gpp4wlroEElKrXyeATB6Gq0bNoG7hoZ2iZtT99C&#10;3wtEio1pJp1IxIalrCOea61iQlKqSadHpa3yhAsxyEcAsAAXEnupYSM09lY23lGX82QjAdHxCN9B&#10;aemdoSZTH8WZUq0zSwRxA3ZD4sjPLyX0EVmqlNpKI5kRRPhIUHLF52nkFEg2cKkjHtjYgqne2VKb&#10;TFqVptoUGSunUhTbi2+NkX/H3ovvtX8Ct0w1Gzq1EzIStIu0xOaQrX8Su5fyEWl10P+yvO5tcRLi&#10;MJlIjEz7k9/r5lTTFaYqY8fK9m+S0nMWJzZF+CBeXGXv7oDkzdkJ7q+w4P6Hi2yZYjpHptfZDWiB&#10;QRMyLMN8q98b6Tae2Ut4TWpYtRJ2EX/xcoq+WY3bfKLs5ZYb3H7i3FBq/e6yqebRj+8uRU2Wknlk&#10;RXCDNMrNPkbFyOf0umasT96qmdeqPfjK8TrE25ssNMQgiCZkX32rdFQJd1pGRo+0UtJtSahpbPbH&#10;0kMkLeNtCigupSm0bmp2SMxAil6Lx0BUnJJGk05n2iqgSnnOACTtLxABMyKeRP9G0ebLsorEgalv&#10;n5tqvNOloioEpyNNIHRRSb1pgFO7kRg66Xu9s8TfOv8zUsVgqtO0SnQH2w9zegc84pqCOOEX+lJ7&#10;RsDmbemkCGCeqR66RKp3JW2UkUhE2N00BJO3lpzzWqSkfm52UvQdMhEcZHZsFKQpvWJmL02DLiOk&#10;5TK7qJ4oEFT0q96jbGmem0jYa0WqR55rUMKRDtMq0e7yltSxyepibbk0i0dVCkWeoRAilSfHVovK&#10;RbumKvNioiYvlI5Z1McKSQImZETYqYBsACIRADolEQCSjbGQSNFHEglKHgBkxJKCaCOBpts2gGTQ&#10;44AmKRFvRIaepNsBUOOAPUijimwDlCNB5oqONAHEjgGqKBpaAhskxoOlQB52KhrAWWKySACCKOA7&#10;HDTEhwBUMhICE+JBoBm2KCLKYjBQ2EtZ8ggHz7uQCtYADIAkdT1hF02uId8EQtEJXih7d5RAfTYC&#10;OoKGoCKb5gobH81AXSuxw12i9YhJbJuJKNOpkoGSAzSQhsgqam/YS31hIOMWu80l3MQmFrr9gU3n&#10;KAau7kCqRUFGhu9AoVEDFkf9dCgueQXS5hBtEE5zZpxAdYnmL1gVD6AmA+utP9AnTWI1nCIGGFES&#10;9a/hKSfvxUKt52hbWsSU2aXUAtslWIRJvchJV4T4Txx0GmkNOVC8lACg1b1AU3HnECITaTJSr8Bd&#10;stqok0C07E5Cs9DytJOvh7S0tucTSMRhDc0Wfh7rI6U5DPSqFtFKJsxHkhBzYX2EFT71iZ2ZJA3Z&#10;WkoCKhhIRCyDIQ+TaVHNSSN6j6D3SuJQSbRIAC3VtVk5mzSj20kpHYsC+cmXOoeugAXM27mnQAt1&#10;q1ZWTbhE35FvwydqlGRuLA2uUn8m9evUyJO9xietmUpCg45vebAml6UzkKh0U2QalcdS6CxNWSqa&#10;gi8jUNG6lIYvaXWHX52LYk8NG5FIkuvak7VX1Cez7atcvrSnmzy9Dk3N8UlZE7R5KlNIsG7z7m2D&#10;P0pTTFTgsz6ld6wFfqfP0F6nWdV6EpnYnnoC+qKZFZqOMmHxs1OsJQ8sxLwBKKRS1VZF8qT6pabA&#10;dnq6vWAhmxkzIxYlq9z5FcaI5bstoLZ6uJ3QKYpGkNK3Qq0vQOIZkY7su3Er4FIVQChJqII+3oVF&#10;cltFgIZ28QmUZ8hZwoszfBZbp5YGE7a9/sSxZDojKyNpAVoakHmO7fsJQuIwi+MTZScKbqNa6vD5&#10;CqqWhIZ2SbbaEik130X6Wq+Sz06luKJ0mg+HPbjdk7ywjQkKS0mqxd5vdDI1pdB6eUn5SFTLHIgj&#10;TUj+QiNYgLMziC9+Vd8sjtpFtnIgyLNTuaRZ7VvZSuGMliSGIv/vT1MWntboV25UbC8+QRmwKM9b&#10;VImLdl/aMQp2EPakWbl34LNlJF1m6v3CvVaigJnL/Qj/4RkEoXYhdUwy2RooYhQB4ziakq1aahqU&#10;kbtXayGpFYQl8sSj5e5SMNVzFfY72Nxn1gMgp3akpEgL4KIxGaT1EkqruNqnnvCSsRL56GVJ5yKE&#10;WaEaVh23F1JQLu3UxRSY8mcnChaWEtsYUZcwsYzxbiI6sO1SBZyOeXLfLJC/9tALcRGUdhKcMYq8&#10;idtJlheXrIZ/MOgELkq2X0bIv1IVPOgwQULBBLVOffStAEoEwIDosHpQSaaop6/b58pngpDMfv6o&#10;aKBgwQIUKBBjCgg9phPxfN5Z9S7dBGFKlCAwQcGCBgmlwAeWAFKUmDCRFwAQYAiAGY2W1p7JZvZ9&#10;GuJSGgp//ZlWppbURPoAUeLPvbmslc4FCfBg6DJLgAEJ4EAvWFDM5FyRcm1kjSOSn8HAtggGTL7z&#10;7XXPlgFoeN5G4McqFJYZFAhUx3IMWBZCdKBqoqOVkGwaiwSC1mtGv2TwUQF4JkOABZ6CBwZwNSrM&#10;HpXfkx8mdWyxWkTsLDaCAk6ASpJOMPAMtYw9qMCTS58bFgCyf7JmvEq93BXMfRaZHhwqNSrx/Jmt&#10;D9Zx+jHx9rbulSomUwXmzye5CwQcHCTSrmZ604w54fs/9jzu0tVGqCghVmCDVC5oqMTCm/mTFdoT&#10;LHrsSIcYuwFRIcdwya9+NiUoSjHYMTjdDBDOIsmR3qJ/jMhKqaNmJpUSMEnhJ15RaIoNdKHSNDZy&#10;FwqVYqiL5Hg22QwuWiK53KIuNKpkDhnZi6LurUZ0PFyTuGgpUPqMR8CshGCQaNoyvaIgDTcnbWct&#10;WSsvKp4paWd+NlvWx5SlOqtGq5OaDe+SUhbNWIgJluMqv+wqZklqYeP1H7oN4fxsoXvKA15pdUYv&#10;ViFn+roUwEEoRn9Cm1R54R4IS4AVP06tBvHzFpAYtELWQjP79BFNm+QWvBkJKtQDN90BBPfChtBB&#10;T1B9U8jYfanoiCLPlQlcM0wFEnuW+gKXyrAS9L/BMm8hNI0BQQpQO0ZJZeqx9NI6AnTUrFofM2Na&#10;4w0xymFoUDOtWK5/Ez8Qtyq5JFmJnjNSw8hKeNnitdfZU4UxIDhAOn26LJeqPten18f9as9sJY1w&#10;qIY2nDJ2U9lx8aO6MTWri2tSaIJq6Ub4n/8+5M3u6YhEoc8iixIbBbbz8ppT5v2i/6fVV/q3L0TL&#10;Eqstt3+/rYpRojLQPLJn92XwtbovLHthArWtDOy4vmqL5b1oLPtlUE9RFBcGoBMGv40RzxbkXRiP&#10;TmiRhQpi+ds6+vHTz78MLHwNrPJWqk9IvC7yjtgDgjxRK2GhzG3BIIrun2lFg1HrBmSmJXO6VLPn&#10;wGqjkFHDRViViGW1GH8DgnWRtagT+c+hUV70AcKeQpbrSUHoIJNGZsjZhsWP7Y2TZmkj++YdHfWg&#10;+2rmLpfKjVj5ovouwpFN1uVGhl0H/zsq0oniHPUXLHtNQj2Im/W9vRDC6xIv2DILyvvhTFcNO2Lr&#10;caXMlBMFbpUJtEhVhQkeesCiSs9AEo403JfR4Bm6pXD8XCBTb885Fbo99YTZB3llI5uFstK7T38V&#10;fLWK2AGHhONFM9Ghkz7J/MsEBIbCoS4LRYxoxyU2xd9g8iAsA4NSMtHMJvths+WFWWmRZMucpggG&#10;jQe61gDSO6o6EQkBiGJo90SnBJgq94MPC45BMGgA6HhELa9sfFtEi2WSFayr0IZ4kTol0omStyrZ&#10;50xCEIEaivIc0PmqE6NbomXxNz4QbCAfjRuteyXTL2Pm7GcQ+MKY83A7gYkacnRtifv+tQQXCCRp&#10;eKLMFU59gYXf1nxMUy0SC2W6EoSaG+hKVvuSrQ/q68O+iPUhmhb6gRko+rJm9s0RMDjLs38uW1iF&#10;e7Jj4Jd0I7UwoL170C2A7DkNrRlXyIIBLWX2CMt2excFFdoRZLxJy1zNp8onZyKqKXzYIHlh/KTD&#10;1ZDSKwKLEtk9hBPdLPY9rOPbNK7Mzkd049s0p5tGF1MoWyDYdNRqjtO3e3XrbBtlm20OTZ+fbvIf&#10;dLHvYZsIaPChpQQmZYX/+WVeRCYsM5lTpclPFES+jMQy3vT9kqt1DsRzb3j6ZMis7L58z6THpVM2&#10;bVM+BpkFDNx7UakNbdv7/07iVSSaO9l9szR0mB8+nTXsDKqFgvSIkJSEmOSCLtEMUh4SylaY8JDM&#10;ig7SqP8innhL2ND33K4iymTLTpaIAiE3M3VOVqk6pLDghakPK4swpSpEktzDoQ1iyIENZlG5VcHO&#10;qVJ//hupFcgzmfTxcXdU5Pc1QsllkkEpUjO4pg/fbscoBw1jmWFTahIt7O0gQuYQJslwEJkwu30B&#10;hWFVj379hhosKvzbv9gCLyRImNjeh/9t4StqLhACcEgta0SDUoLRKJHXxDYPdCqhIdYwV8XKlGsG&#10;gSBVRId6XqrCErsRztJxBgkggjtSwBuuY2vUEBx4xDaJB6wlUHljwlWJ0b4Fot9FGegOKrR/Rxad&#10;FMhpjaHgpBS2x+9fARIX/661faMbAk0LWDk4VNeVnCATAbTBALTs9vLOe2NlwRFglO93jY7eKqV6&#10;va3asG4I38zhBe3A7tz3gvZsQgQHDoDRaKYmmrRwqPDsNjGXNO6VxRH8/Teyb4Fh5NzcKtKbynrV&#10;m4iaUlvZJzX6MPIuSrzKWxdWjf5N7IfwRu+a1zkJWM0Qmn93orq+bM4Ae6SEsz+CRvvICMw7umxt&#10;LUeTJ1eFU3FMyCOoemodSpyRIGZmdy7I29qGpVG4uzQVMyas/PezMtyWqz+d926PUnLYXkI62yJX&#10;5jCTcKLW694XXZfwaVmaNJo9MLOEjzTAUJLopHFEsDW4RpAs5sfNnnaFP+lQqp30ZDTYyUVQzIwz&#10;y/9+To4MUzSjaHn2CjLdEorbmKtYqtJxeeT0iuU2BJS1MfQO1NaEesyyl9Kc+wnthGzKdE510Wu/&#10;f/JIhI3JF+ofAytVkUyEJmc4vMWJlvKCYu5EkilRTOL5fjwFVPGLDSbQ6HBye6YHBAbUPqDzaexY&#10;Dk82YnKtPWlOpNAOWOx4rzMAmfFzk5xLxeHsLQHH5Dwtr8La5fEW7qhd7nWu2R51DQCw7Sav0tA6&#10;ik0eAnVMSo6xkiExyD4plwKFgifu547K0t0AtKjiljsyYmD5YAawnIruK7Yl/EeY7FDPKuR5zise&#10;cUlmxOJfc0xJd7ZFOyYkPlEqTc5T76BoSM5X59yLQCgnjPFDMoRPPF5YCMZNAIX465r0e3duT/7v&#10;YJ64QhjB5926zLwSr+kTQIraGiigjganMsvq0azdpblDgGlr7vrE7ogazcMQ6OCxclvLSAEgdkPN&#10;pFgo1vzCVLdq5Myh0Kyky5aXMHdejvguf5ZDWNBqXqH6AdmOWMmFXam5y+6SMziAEB7c6yckK0AP&#10;3ljqQH+JQ2gOcxOZ1CsB2N1s0gnmbP0ZsBRUMwSl8fH76B8TbIXZa06TGTAJIRgRdT4ityzj4rNo&#10;9duPOhWXxWwzbEiiRW0hUkwC6N47Ep+8sRMSAQ0caDrHhYZIEu6iFeNBF9PCjjJAzo+IzYo2g5OE&#10;MVLZxrczQ8iQFHSlkgBOvZcpguvNMaNQeyf0WwHwM5JTe8NvnXkeu8JKEwkEjz1/LKZnQISoTpXo&#10;vZYyP3mKMo3EPMsWe1+7kVKY0LNdv/S/996dmLC37hJnEjW7tRteg4GRXxvEJFpt0DXYhMQhce4m&#10;cJCaxZn0xpWSdPaUYkf3onENye92OFldOLUcz5V/Yl8bE3/mnkn0nLYxPwQDPFFamIRe3//9k48c&#10;E8hbE4TEwHwpFm3viQnnKi6ZWai9V4a2Dn74eY+rF8OZZXHYlo+AjOLkrV07i3ssuU3CEJF7uS+4&#10;QTLp7jNhvpi2hM9jfxIt4kNPIoSWui+yELSmxVCQ+AsQ1RdrZuXn/0SJJvExC1ISPjZrRJ3LceJK&#10;CUNZAEij0OqY4PpcJVMVnpPIrxWlMXcq90+xRfTniS+f7P3KUfN4iwp+eU3zpYt41lRWSP+t8hH+&#10;LiR2ScRLV83uiJTaf3Wo0ScWe1DrrqtHrFXhz1k8EqvlvmjTmI5Oyp6BYqiNmUtNe/DWgG3XPhA8&#10;Exso470hxFf2+/eYm+fQK4vniRQh292ZrYuW2fb/31pzz84dvJTdhIanUiEGEnA4BZZfnrdmcaNi&#10;5f5vVbKPLCJeWeoTxZpiZJvlpbYU/suErJYDlhBdmL93L0yV1GfZQrBqFhA1tXnKXql7y2jQGpyY&#10;C0uAKE1mu2V51qTOhcS0TKY3AIUm/1rQggYIM9gUAcJF/uX0M/aIcB+HcOAhBQGCBbjwD0LkvUT0&#10;OraJBA8HhBMA8pi4aLFLqeBZggPCAdgtwgxUmuUYlLKQ83cQ7jEzdJuCPMiVuqvhA6MEC95RR/rk&#10;8oeLiW69of1/awYRAwUEBWMtndU3FfYQLoRQOulMeMEAiYtvzl6puXfD3z5IryVXW5wXFITmQ8ew&#10;WLF+Y67A5MZfShMr71/SggcA7N+Je2TeknHpnEINPRiLzH/Ex/wOEyXJueZKLhsENxGq4pa3+ARY&#10;RYQJV48QgdehsnaOYsnjnhYhCTBCDDUidBCaz/XEStnkUDiYlGUxM0mHrz6ts5PHOgDiwKLku8SP&#10;b/1vjTiRMkWbS1vrHjZOJ4RqEkf5Ac2ajLDkXIi+CQHYIBf2CyxhhmF6CAOJgbYnKy5TSIGChYno&#10;FpD8afECrcEMHkaDWbSCMAJ+EnecoIIsbibbRGxLCWQFCBB/YDsIOkhZdEMaEQMFDWy/ib/01WuF&#10;/dEy7edlHU4XMEJ4AIAjYIHpPAjfY4Po1LXnm0ttPPyimEeRlkTaYIS5i/2NSyM3LBBlUW+XKPFY&#10;MQQgC4MFCdmyEPizPLRZZHF8zLEj4JPWwgsLlllmRtDrsTGzPIRuXFpYljzCLTKXWJiRon7xdL3M&#10;d/iECCxkrEo+iYCBe2B+ml3NLAAAAQS2ggO1wAAAADua40tiABAAAOvmuUyPKaGgAztkhOIZg3QC&#10;zUAGyoccAAAAATc90HzAAAAYIBIJF5N++osD4eI/vopDg4H/jFjDQqUDABdIsESh3YbHZAYABnqa&#10;dxDx1IKhbhARffYAiCQvelfqiTDwAAAAGoVL/bjAAFpfax+6owhObrwWAPkqS9Brx3Op/xu5gsDD&#10;DFJiNg7RA0xgADAAAABdJ+yPVF6cJQaYAAAAAAAAAAcLCgldSVfEQEaYBRlU2LRtbUQO4NLAB+ZU&#10;xE0qwHUDjz6ZzcSNrUtQAYbjjSlQ6AAAAAAAAAAA2DYMBD0KLYAAAAAExNNpgwHYR4cQcSw6TMCv&#10;NCiuITSFoIEUQwBDUzL1oETkkiHY+TTYyqNACkci0CYidAgarlTTAAAAAABBgSPYIX4AKsAAAAAA&#10;AAAAE6pez/dc9rTiGjTq1HEDVerBFSq/OqEOBNNqpNAMcwUGgQAAAAAAAAAevEV9aiAAAAAAAAAA&#10;CaycrbtaNg0FgAAAAAAAAAAAAAAAAAAAAgAAAAICDmIM9HNoyx98kwNVT0nj6Rb2OgGqIwKJKJvB&#10;QlDW1u+gAAAAHTZ9qlQAAIAAORDbASAAAAAbaEzmDAoVFm4oi2CrYlAlZ3E6gT2se2oAAAAFNJuK&#10;2MAQAAAfNAJStBXyt1gBQAa1sGAAAADAEAAANbtRJRFbmitbSQAAAAAAAAABjC4hHpVw7Qowd17O&#10;oQxooZMc2rarUAMLZkY2AAAAAZbkXP5PWwEkuV+sAmiSDY7ADEa3UPkgE4gJohJPs0V9YAmSosYm&#10;EnU4rLGv1/jaggDgQCB38d5sWgwj5mwAYCBgNyR82otQYPQiAlduNjIj2+tsGwrOdpAAAAAAAAAA&#10;AASIAmiAMkNjbAAAAAAAAAAADqLGjDArmHc4UJuUDEEJuMVre6VK8wxk6s6ylIni0+bSmgkgMP1p&#10;IbYAVsbYMAAAAAAAAAAAAGAAADbIkwAAAAAAAYAAABduZVxx2B8FgNAE9RKlYMPwtBsNNU2+vbNi&#10;V14d7Ji9JzE4CSBSS/+fgwACAAGsABqMaiFaclLEIBBysA4Eks5cSScYBAKTNjYo2AeAABlNMAGT&#10;PAA9UYFtmBgAHjOYk03l39mT+JuIEAwFkjwhgfgAKU8CQWAPBg/MCYACwYDPF+MZNPo/mUxGFhrF&#10;pAcG2G4F6xDAfvAO818AAMAUAIBozGgABwxgAAVRNQAAe2DIk3V6mvrsSAAAAAAABAAAAAAAqMh5&#10;ZgAAAAAAAAAA73AOb9tHlbMAAAAArtQKNwAAAAAXg0Rdrnz5s/eYPM8AAB2ROBiipK3LqlAAAAAV&#10;kgNinYAAAAePvEjYDwxAAo4HgIx+bRn8cgzmlBfkjAAAAAFZ/UGRAAAAAKHc4asYBAeB/k9Q6gW/&#10;PAQHJXl1KtnSBgAEAAHTw5xdgAAAAGbXioOBGfKgR/A8JSwAUPEAG6YElfoCYACABrtIVvAAAYAB&#10;xz2WSz2EQMcR6gMeRUfpWXKvIqlQDlPAMAFrvsFVjUwZ0AAAABj0Z/CIj/rEpy4Z7A/8yplFlhlD&#10;eYijI+qgAAAADVpufihAAAQCtX14KHmQzFkAcQ9FdVQD7ejA2sIAHgUQAAAAAwbYgGaGAFACv9Ko&#10;Yz75mILxsAAe/eAuc+/IDz37YDMG1u1lwAACACA4MAAAACpZ0OL5wAzJmMYihqgBgYh7nV6RHiiq&#10;AAAAAAAAAABgAAAAAAAAAAAAAAAAAAAAAAAAAAAAAC4r/mVf3xxfV0wegn41YAQmgAAAABGM8Fsr&#10;wtIAADY+wxjGJsxhpbFqu70GzUIsOWSHlEAwAAAAAAAAAAAAAAAAAAAAAAAAAAAAABcclnuchqDc&#10;K2AAAAAAAAABrsUhoudcY3GByTwT8JYd5wf3za6kha/vMLOHES9AJpStco24jkGVfIgsfrdTB6DC&#10;aJJGgAAAA81u8lIlue4UeIAAAAAAAAABDtuAh5BhbCFgaDr5EoCrUWBMiyh0JBKOVBFNf+A4goIY&#10;cvnCmDnYQe9eTo9IggAAAAYAAAAUoouGF6qqh1tUAAAAAAAAAAiE3YmAIZfmIYGAAE3HGAAAAB1O&#10;53JjIAAAAACAUBAVkw0CjASBsAAMcXEkGAgAAAAAGAABepS53AdJKlEwAAAAAAAAAAF6HlFygAAA&#10;AAAAAAAAAAAAAAAAAAAAAAAAAAAAAAAAAAAAAAAAAAAAAAAAAAAAAAAADAAAAAAAAAAAAAAAAAAA&#10;AAAAAAAAAAAAAAADAAAAAAAAAAAABgAAAAAAAAAAAAAAAAAAAAAcQwRwgAAAAAAAAMAHM/0R59W4&#10;KTPAAAAAAAAAAAAAAAClgC7gAAAAABK4ANIhEqtn74xh0UQypEvySf4mqciSAAAAAO7uwQCOAAAA&#10;AEuXA7uBxFC1F4FhYdY4kpBVyZcezXlyRwAAAACt1jETAAAAAA0uwNh2CEnpERsQI9fguY+JQLRK&#10;awoAAAAAVkAAAAAAYAAAAIcACbhAADuXQAAAAAfi4AABJNgAAAAAAAAAAAAAAAAAAAAAAAAAAAAA&#10;AAAAAAAAAAAAAAAd0yOfoAAQAA/HAAANbqEZcDHIZMu7E+wQ8AAAQEXFgYYD+p+QXjUXaQwAAcgX&#10;nBBAABhdWAAAAAvF1Lmd4AAAAAAAAADMmWlVcAAH9AMhpeLSfARxCGu8ABgIAiHL5UAAAYAMAAq6&#10;iz83MKi3gL7AAB7BLSrov1FSyvAAAwADaJOOBoAAMBAVJW4AAZgJMxfAAAAAW+DPBvrs4+0VRgAP&#10;wAP37rgAD3gAAAAAAAAAAAAAAAAAAAAAAAAAAAAAAAAAAAAAAAAAAAC9plswBXcCsidnAw5DIgC8&#10;zBjvBmshKu96sABGFOZIAAAAAAABGFAAAXEHuqBOubQkkaaA0AAHQxQAA15EGWx/ilxwAYqfmsDA&#10;ABIDAAAd2HargdklE6zisWSmAAAAAAAKkdvzfgAAAAAAlg+ygVp6pH8XgcjssNp00d+iWveKDAAA&#10;YAbqmIM/8AAAABDC5MkgfSD6ouse910ILJViF8+AGQAbjAAAnJYvUBpmsMAAAAAAAAAQAAAAAAAA&#10;AAAAAAAAAAAAAAAAAAAAAAAAAAAAAAEJlQEApDwAEgQAecDChiHGiHVHKb3Sj8g7pak7yb9tQoVJ&#10;gIVRQtVQmRRRpuynYxG9HLPJBtNP8XkMaUi6m0EfDSY+AStypFTSNuRNMjohfyATUFCKYsnPRkUV&#10;At8bET0waQqOJx66b1VJShA0I/lEAL3A3/oYSGDdXD8JjMBCVQRPfh6NprOcuZUPAgxCGj4hHHEV&#10;IXrquxETZgjjKIKlxNdOSOwPk9EnCkCOub0yCG44WaCWxpMlb0QStO2wAAABCjStZo9QHSgBvgsQ&#10;AAAADAAAAABgIBgAAAAACpBJMMEsSI6iiAAAAABgAEDABgAAACACo9OQAACAAAAAAAACdsJ/z57b&#10;CjwMAADQA3u+o7IljcYQ7vd2jZvj2nQNZotnSpvIXmzSaAgTYS5FOvdW7gAQvwj0FDMS+BWwYACZ&#10;IbV9xo+JEwfomGtCQvZM4hlkPJjs+Y9XYxQTgNed1PThBK1lhKPHjB5vMHKvZib5Ru4OT4kbDxVn&#10;8VPSB9tGFUazKU10iWnLQaYPKBnFm7v8iP3LRhAGjSm8D00afdHMTqY6NjZBs5NMeIG2LTohHWZF&#10;Ojp3HIETIlbyg58EzOlJoqw+g3plTu8M+w2oJKhzUjG4uJJ5jQDvywN5BzauVfVDaTTH4QKRTKnh&#10;U2kKPoEEZEjwWVD01pJt7opHqYHJIE8OxX0DXoP4RhaQTsxpJJswVR3dQ8IR0qIomc/JbMMi6Zgo&#10;EaGkRcR8dPJqh0dAbvZZdg8XfKH6M07MdTzAspe6BZYZrlUgG9Rcu7OmAkk+lcP27+paR72xXdsX&#10;Wc0qvaFdzeVPAzZ+zm8BR2FGYDBcNL3sX13fHDBqSjVdN8kjhABkYpAcueU9drFmrOtMOiq0vJR4&#10;dFZSPlE0Bxxj+6IK68KPYXaqp8l10zt97vf+IpBcDySSHGNndDAheGCCRthAFlXCMNwiHJBCay4Q&#10;bK8vveXbYrhcILa2TCCZdhZjU+tpVVFXRxIkRwccuDIWjj5embtX9KJliKby4TW2Jh5YwcGtNGfz&#10;LsBlrPm07shsChWqiRG5O4xTPOOJeJfJ0WglHqWHU7sYX5BBrMBXZqCMg9TumrgzHFF0sceJYRHa&#10;hYiWzqr3ObbNqy1ediTjPL28ZOk5X3ikBnP/d0aO6nUskHesY8rWMGAAACMykukAMAAAAAeEDSbA&#10;TDsVYAcb/xCgKMCIdGCFfYADkjrgguEMghUDgg+DgUaCB4+EB9l8BWeor4IXCxYBnwgHseG2Njxc&#10;Okc0acMw6iimMfe+Jtx9qkTKrC7VkY0ZGIiIWfSdXQTEWw4yLzhWH0XzqfkGizaFry6SKWMuWscA&#10;vHmpPL7I9A8SW0arkq5dBqgVECEpGQ3pQOaLanZ4UcTrWnrPQyIxywkliE06GXMDJiBFGEmDhykT&#10;dG0NuZDStl6U20sug90pfiJPJFXpupj1ZEmiqpMKgJVdmGKnqssfz5kHJejFEPEpK9FDaK2uCXQr&#10;McRhFIIh6C/QcSokDDcOzqHXRtjhCih0Yyp6Hxp9GQkfCIa2X8tq4gPgdZFnHxMglDCl+bQZUsoU&#10;y5BnFwKyifaJEVk0noCZtYBeAOTiKl0EbBr96FeN9ZJqlcEahjnJw5FUxqQYea1hTpb0tt1hClTi&#10;nhgl3aacfRpB3+bofqD/IBMnpy1pB2oZScl6jFOmiUOxHKqKkmScHeQkTldiy5O+nL9Zek4vZzMN&#10;35ViZGa6IifIcyau96ZMt1mvlkRJ9CuBnL4zn60FXwkkwP67U2odVIArOTtfiA8YXBiZhhDvfBIQ&#10;ABAAAR1oEAAHOVqCBBZUEAEF3VERI7sEUZsIBVme4uN+cSHEr4jzRYcwqJCdsQoCF2h94qPPpJHx&#10;zMdAG414rNPJ0HGJaBjElSTmGHp+0l0NarSNlpUpzTb0av11BgyLeI3oGLOMxUZumysILBLGoQcp&#10;loIcgUJHQnTLNLwzElqg7XqzZl0iYRuh2ZDJ7BgMwAAAAQsE8iQClsKGwRaP0Z/ESRQTZfskrxhG&#10;HhJMRaMHFMbBlgoULCRImCDZLJbPYmRQoWFxo8JGEBo0iehBoywjR6CRwkVfdPKKE9Sws9KoWa0z&#10;LHEos1qJGa6kiiYKMW0W1VJdaMcdp7qp0ipysLKp4JOO7E1ZQimqv0/nY2iWpisuLdUm0AcuZNRr&#10;U2Sdz+lp6ydNs9tjwAUAUTiV2ea+tY1K/ThXVVrL2vMtydYptA02ouyiTO4iGBJKmG7bEN5EfMdZ&#10;p8xpT2dYxqnFKpLUqKqrzqwJi2rMlZzKyBsZMx6pWRKiCCkGzTWJpMbZc3woekb8uYpCP88AAmPe&#10;nInaKOgiwEQVBxYhabvKPzRnKEzvsuQfJx0P0mmH+9RtjB7MTjHFRBSIhgQgPIRNYY0RxStTFAKx&#10;jPsi/o710qzcwFIjy3zSsUYBKBDgK4xcX7BznqZ7sTziRWHPgZFMd3Me9TVXy8yNzH1n0OYc6eWy&#10;Iica5VSVYmo1GvD2souLbyH1bqR2lWrhG6naOV7ElolN5zLtT3x7NF/camBGh/yHMJ2ctMfTuT5I&#10;lhZ2d8B3tbJtZhY+SMJtTVVFnuP3LGRzI098tq4jJ0IEGK/F6OytKLbu59+MbOvSRc0lBE7pVWvn&#10;ua1WcxYlLpO922bclZNPTs+ursAbxUso0z+FS1DigjsFBbj+RsUKz1rn2zOBxdnmgtt/eeRNAxNW&#10;yblyd091o28iqWzWJaoTIZ6mBZkVUbq7iVbI/pF907IqQ2PWK1YpyHnUuoxp7REDMJmRG7FNUCc7&#10;VLTVhJ6Wy7TkKVdsnouc9CaaGgDUgSbFLxbsNKVsVxhhDNRQde0jJaWjkonsQWz8CP3HFkW45/qE&#10;jTJPIarBLIR8g4XrUS80E65lslBZrbGy98CPv4g4R0NlpUd6AzU3FS9whbaFRELQ1gSyxkxVYDeH&#10;rTEIHqk1YrBRJTJvkgSftJ2Y4KHZylnUEq2pknKGpEn/yGIpj1p2pHJ2U1xeOadREhmAD0frImBq&#10;2WKKxQQSHBlmypdB3TqRSEyLNdTejStkVJNmoOPSLpME5f3JLdAVstMcVAtltSaQERl+TFSQDWZn&#10;tWjiIAgx2ac7JqgJEpfkcEfS6EUddLP+JgzPNiQD96bHDTrLIZRkOwT3YikSDraaSGgbUjIdJuIA&#10;x62pMZAEoNJle2RWOU1ykWdNBmy7fRdHE+ja8JkQdqqXukYHXKtEgG5SEQtiIMQZNaaQQ9bQ8j9Q&#10;JMkgomSQV2jXlRpBPpatSFRzQ3TbQ9VaHUgEySCjlQopijAEMA3PgUfvhQXoZTo3YrapOX85F05B&#10;c7tnh2KhhApOHRnv5NtOpisD6jSlWBmZCKhF4NY1teHm0KeHySRyAj6h0k08sTShb8ldvYlMO7z6&#10;R/PQjFApZC5NIClwozVttAOMuQl+wOS2yyoEaWuTkCLWIgap02tD0qSk88JohMkNfQsTRIpNJ6rt&#10;mXBCkOoy3MdQaRFrMbPCzRcp2+C6RdghSFDdOuvPwZmRa00WBU0C+eO+bOYC2dCLr8BeahKs9HkU&#10;6FpphN4s8dRkaADMyhqICrbGAOoR8hF8AvgaAI6wQDngRlSYTiUlR4GeOHb0BX0UvNQjrF4BwHdP&#10;bAXMmENFXIJeEr1BGDYubpTORZnj4I5v765zz2+txW5iJHkvQFW3WZ2Vmd3pqXQ0D87WNZ4u9U/u&#10;hL4RtCIKtIZAtqHtxNbBcfyLWVwsmmfOu2MepNMJ4maIxCfEICQhMkZwDL0AGRyEVWSXQiQDoBt1&#10;asANaKO0ir5AZQGUBgSCCChVDH4ho8pSPBmPJbZlx7KSGnAXm30uY+jaPvHWTNFLQzvW/e/7nGER&#10;xEvNt0ByZDOJJp8fK0jJJvb4mpI0sZMXqIiRpMRSDYXFI+h8TdzR8xtOJebMKU9FDSYwnJc5U61T&#10;Y4o+Wo/Ge0fkm9vJNfa5ZlkuQXUcUcWdgOSSH3KdxXdrdTBWabEiIUeeLte+32wdLL2eUVGMTZJe&#10;wOMDJcscRi/a2cGRYgoyp57qbHSi6RxFdmctnWq6cEZZ5CN0MvmiIb4osRERCRzv2ceOE7p/Ktya&#10;c2gijdKkpKlbGu7rmJrKipCY8EnjxZTamkfCdOUhIoM4g5MhGZ3ZSq02eWaYsWQypYj4KJEVtmVm&#10;c4pUuXeOW+TElyQJ06xaKU6emcHEkUaX2lFGUEKVnVOpZcWDRTcO7nMijIR5HX2SYo1TVUZs4VxC&#10;LCFYxCnxNkm1HkS0UW6eOKcUWjjFpMcRCeOW25rQTBsNGMxbo4+biRxtIplF+QIiYKKLIGXiSZCS&#10;4Ocr5Cxj+WbJiho2JSnRENkOopopgjKMplspk2CCODbgUHiVyFNmgI/SGULi5dxFXkEGpE+BkgDC&#10;Rezlnl5pdQrzUUtJnkzRaRvn883z+7AKEgjZgU66FIRGaDrkBBI4IRBTAUJgMJucJAIsEggIuQbR&#10;KO4wl9e/AcBhI+sOeiftmHhMZQmNkR3SgkAYB5hMYnTpH/cRYSAIWKGGw6VbyguiVcYFUwpkRefi&#10;R1x5mPVfrD4VNKN04VVdvgsLlhYs4ubSyDsFrMpiTXTVFqybGooioGi4HCAZodRjRsIYnfGQ2E9h&#10;5mWDzYnyF40JyOgnE7vbC5N7XQpnekeoEmxwUGQEbyexPTr2UXxY8kPXE8NYeP3tG8ZFqjemylVc&#10;oMpR+M9LHAtGIrziFNgeUW31JtgeId2OsPVzPFiT1E0I9HZFitPBo5SeNAtU/Q4o4CbSmNxFcY0V&#10;VUh8UWViO9RmEZCXUj+Fib+UT1V0Psf0WXKHYLl2CdUksFrqfHbZKske8r7WZTdIqaTBSLPx2ha3&#10;QoNkMcGorFbEgnmcZJP71JBe4uKjjQVi5CHujiglhJiWhIBZc3KIiadXIwCwDqTaQ4BYWpm52TxT&#10;U0m5TQKs889g+11rdNgWNckLwGsUzBa78RTGrJCUoeo9mPLtyG2f0LGODOJ0SvTsjilqnPrRGgYg&#10;py/l2uS8oj2rK05nyuxnRMVI6zzTEnzJsFmZ65HnYrl8rqCh7ppcUWu76py6z5ESvITGObQDGkec&#10;SI33YwgtW7E7Qc2yQkSNAhaZidSecQBbO/RT2CvXnZMRgFcYZFcIGWTvZYjPkZOMT8jf7bBndotk&#10;oqq3CBm3CBmeRZlaS6qi0sJnHFbHDn5HMEiJQkBhKMkaAJJqj0VoQQjPInLlhaP+KFcTCEVDQRxx&#10;xoJqTEg/cQqAwtkNFE1nDtTFFAJijigIQUXRKPTSAY8WMMxQVOsZMFDJ4o6BQdMVCQJiwQzDCFTE&#10;cKEuz8MwQMGyoNCQoSEhoSSWHIuFFAQcBBQSYCj2K2dKvQWhYDbNlyRayDqd3Sk5RikCJ0M8W2CJ&#10;0dRv2wLLA+MPRCrE3wX3136YtuI/FxYm5osTMktdO7m+7WCvm3mYQoXLlwNVMMfDhmnFzYK6VpM8&#10;EiZ2AYQTYirh4ZScmJHvMLi+60SVjg8ZmJof1X8YPVEeSzi5CGxnKszaJvEANskaa/feR8Z5M5lq&#10;R4bmqSzwaZosJ/ZTeYeJnmyaz6ERYIHglFgtw7o0XJ5yqNFdD0WHWkvmIYFo0K6HhXXVjmwEEAra&#10;iNDV+1gYe18Wd2ql5vjRkophCTeUxoke0fLN0SggpbNvYK6yz2liEFFvGtj5rlxMTD3GgPrRb9n2&#10;TFzbiYpBMYNRtUW+uL/AJZ3Sta1Qh/bFm5D4P90tEiZTCaUHgseWuG0oKqPSVOlW4JP3si7tbSQJ&#10;EZRFksyOz7LIx8dhurGXuzC1Pcg+ztauiFuPR70KAbTbe6ESGptpisnXMYt5Uv77UynVZGEau2DY&#10;XkQmK9hiePmZttbtOxmKW0t6KsqIW9B2A+XVLxXrLLPIoRPw6Wv4eVC0ulQ2zWPjRNsifuSEU5RE&#10;VATLdrSoeaFaTBMK3EbFJjSh8ImvPdYp6jQfoOxaq3aOWw7GXhaUp1l0hc7sYlxW71LP5D3SR9Vk&#10;ygHxSFjMUhozquie1xJIrLyNCQi8k/BSGjMUhozKrGPZIUhP2OLfdn9X1PzV+lbNCLjsdeLlk57P&#10;peT9WtthxN9xKN4mAT332KJxhevLAZTN9kPkjZ/PFxMhHTcufLt+6+1sp/JCOhQDMAiaWuptmoF7&#10;E8XcyERMb77YXLfaQeXI/FokG/oSzW1Yyvl4aXgCP8n6o+y3qFK/pqj0cawRwYnQm7ffCUXvs8do&#10;FZ7y4icVjjQGPp0mNAsyr6TTGS4j0haEsYs6psRRWCNYGutXF+pgDWMgSGdPWKSQIjHEABEdtISC&#10;bUKMgTuZ62xIDsb0OLQ706JBMMgG7bjyIO+4lhEWhQqMUUZAmsZAkx36mhLSBpLTx0AzXGpAJE8e&#10;IALkmgDyLZJjT2Lui5SzxVFyrRUKD4XiQTTII5FYyQE8fXUOCiJ2/ebRRW2OOOD5JpSh0mFjTETJ&#10;AmSKZUEXdvN6xwfE5Y7AYxkTyHAHFHEQHi9Iik6B+X6m3J7AJ6so2ekDukJUb1Jg+mnO0cUdZNxS&#10;E0Wxy+hQB5mYmPL4dznl5D06EycUIkcFmZFkXGSZPDuWIciMBx+beTbSPt+v2nr1VJy37ml0yhQW&#10;omIP7ee7owAUmTcU89iGdldPnRE8bmWAjpGyXtJX/lrPFAWZE5YhbjGSOAuSa7ia7blKHiIMyh4k&#10;M6Uocdc5beFmWHQlRVUreXlYmCUPEhmcEkGaYZ22dmd1gJp3oN/ZshFhLZtUJUlPFkd4mBrwAWpe&#10;+FPXnelqkIg5k3MWU5c9T2bP8PmVczaSt07eQNEM0zGJRsFWdapb1gM7JqdPCUJM4krogPMyXS54&#10;QS/Bs6LJ4NR+jUIPICQ7jDs5FzlnlAjGGk+ASy5fXEOzyLNgfRWXIOcnYzaSCqDafcyywDMKdk5j&#10;yAtxJrkwvmIolRIIiWJ57aHKzL7pLQo5ExWoAgBBnkrNQopY8+l4/pb0LM/jODWy7K2p+0uUNAiJ&#10;X0mPXPJLl2Qi7PRiszuHcXNYW4wH9th0iwnM3H9e5+PLMor5ctgZ/9CK7i5U2CxyUPSjZnVJX+Jx&#10;9yWUVX7dq9N4Oz7PaCtSkP9Z/LFSZitdCjPhF228GKkrdZaKQbHPZNUmXKKVs8Vd5MAlVayl0qrU&#10;zGp0NHojZM9/6FjQ6/7fsctJq10hHondACOu/Ac9EWsscnWjHorxSvRJcsUJTibmrnTzX8wvgAOX&#10;Pl+A0j5CQQhgA36PbAIshKCIzOCYzJZ+nLfrtXbVreiIHOy6/J0HHq3pegOCYyOCYyTCKr9JssK0&#10;OeDYn6paxQWoeKfnQCxildmiCMztbOZNI8p30mzVazJyT/KCKsJqXm3OqUjbjK5OXC6bvXRJXE5t&#10;2wUWrktsKr6Q+2RQHkVIraPCHOZtNoJZanZJZAhTn2Gu3aJsBGERESbBmeTzaF6E8jpX+P6eg2VK&#10;0U3KCLDMjC3MFasqgkL+dfsKpO6s2kAVteZVoukUhCyENCT1GWyMoXhm7ypMtMJ+ZY8xKzSPfVki&#10;t99QB3XfJ6Hw2pdb1g17m1TLbYkNCMIzIYpP2H9tZEgWSEp+H69o/+BRrYT8u6GnjLBhwwB0LBsE&#10;DZjGAMwzJihrFW3kDBAwVY1Qi5rSFw5usBSpjTzk3+WCEzXtFJhiewgw9AFXy53niP2W91bXvQv8&#10;iwStIxKinTLfEMEGwAhmuypDwQDCAe7VI6D1MpRzPGnBDLSLkraGhIDOBPIJuoYQxcaJBqarFyVh&#10;WYmi6Q2Jm5KPMEmggVsh7OckLi4Osr+ZawgsY1AFgYMMwcNlFosGp24Wpyeh751MXYgm0FAMDk2u&#10;hBYJLBEXzPaITJkn8IDn9GmZnUBGzGCC6dESmqcXrUUCuBAwcN+TGwWkbhFpyGeFBEZbPQpQIAxr&#10;QGOzK3vFj9goceC3dJs7zlO2rhQs6cFVN+kLiQmCrMYWYlsRr6Hus6idrXrcsQYAuAWBgwaIaCAY&#10;IxquBYqCFoI9BmwWA/a1TPCyXk3WskWTbIhk04dJFIsX+EB3cDW+qJE70XNBAK8LWlM0p32JNmKA&#10;WoMODjx/b1zcYVtt8bEmJltdVKAyZMIJmqrRWQrPUsCmAIx2aOVrF3JbfZr5Okunwk9cWRBEK+Wh&#10;J57iFMICZ20VD0btvEvz3L6WrpHau8gG+j1uVLXxruI89pHpTdTlMJIoBIUmN/l6ulbXombpx6tZ&#10;5NiJievt/ERUkkt1u9PPYPZyPAI3aWFAVcbeWyBBIxC2QIJGJTtVYtTZyyL3tiSkbgrTgs5ZYCCD&#10;MssBBRnG9yAAAAEMd4Cz3/sAAgACw90zx+GAAxH4ETHY9nBlR1CGQuJMHLAL7ps17Nx0AAQewB5+&#10;wMjyAvub//MdS4YitAACrjf0x/gAAAANxYEH2CWEyScFgMCJAWpB+l1DQXtEQAAAAAiapksu9xlz&#10;YAHWOO5T4AABafAAAMJYxKGNCLX56O0YMAAAAASemNW8YAMAAGKgfVBlMHnUIAhAXlO3cxnXdDcb&#10;I2jkBgBYAfcs9YAAC2ZHmQAAGABIvuiRaACDIItYjnAAABIfJYCBQexAAAAAAwLbv45GQAPNI8AA&#10;AAASnTAAAAAARAAAERDTJlOYKvyCyLeAAACAAAA8gLCpD8NgAAAAAuL8B7AKZwFhrfmkrrsAW3Ug&#10;AAN5/Un4hPgyBvl48CXtKCADAAL2T8e1VQAAuC4Cg0RCCyqnjTYAbHDNfgeAE5F8ykZeaFDUxoNZ&#10;1IBQN8AAAAAYumBBJhDJEpmSSiXYWLc+ksjWE4gRHAZUBZsiMuY4xpgAAAACpSTJhRMiSQGEkwAA&#10;AAYAAAAQfB8CQDaqFSWhLvWccIQYDU6MRWMzG4gUqAAEBShEAyMp5WEvDkLWAmJ7j0M17wAAAAAA&#10;AAAAg3/pAKKpL5KxMAAAAAAAAAC4DY054xVjJUNNOBODHKJ0dW1ylYkqF697TGmNAAJEBgkkGMY2&#10;wAQYxaqjqA1LVYpW5IisAK22222wAACAgFyHyOp627a3W22IjFSSbBMTQIACMlRYxMACDO8saiSB&#10;5/NL7X4GmJBzAGmcTRTDgWUrz1njMev4RBpvcGIXhbZWY59ZBwkTlHcPU6o5lyS+bAAAAABHEFYY&#10;T1wrGjzFYMTGqnD3DZstY0JQBWLYukuQhBoBAAAiIXtA1Cnbo87YAAAgbaASSvrPOVCBNHlEwAAJ&#10;oUwSURQkUKHpwJQlD5ggAAAAAAAAAAAAACyKdaTeEKR0jYgAAAAAAAQEAAAAAAAAgADgSXkMiDPm&#10;AxMAAAAAO3a22xsAAAAAAEBAZAAAAAAAgIDAAAAAAabaRa+BzAAAAzbtARF542pRlqswSwQg2gAi&#10;DUoBv35gAAAQAXRtGewAAAEAytbvrbZNoiLwlSVTMkBgV5LUQ1HvMFpgAAAAQkl3ww7AADKAC3bs&#10;gpdgGU4ENvpHhE7+AHyeFbpb5mycOBgA1RgU5kH93AHU2oEo9AQAcAA1rAm37AH7DoIWN58gJshC&#10;Sw23qYVLzr8DgAGAadVQavneAAAAACTVJpVhelp5azERyHiPRWBRLi7fAThwAAAAGJnk2dzAAAAA&#10;rPATQAD7AGOMAAAAAAAAAAYmxS5QAAe2JGbgZjm55UkSFaAAAAAgADAAAAAAAAAAAAOxQjClSe17&#10;BvzmsoAEmIZqj1UAAAAAAAAABgAEAAAAAAAP+r25xuKpRO7kEAAAOAAAAARx6gAP8hQAAAAAAAHA&#10;GAAAAIAAGAAAAAAAQABgAAAAAAAAAAAEAAYABAAAAACACAACP9Am7cKwXRBBwlAAA/EgAAAACGAE&#10;DwMMsgAAAAAAAAAAgAfSkgADQAw7/3AOdL846CoAABAAAAAAAAAAAAIAAAAqAAAAUAsxjMAABEMQ&#10;ABwAY9EgAAAYAAABAAF1FDAAAAAG1zSrG0qOlo+9CIFdmXODziv5J6pM+YAAAAAZ7waKdAAAAADu&#10;wAAAG3Hika+MCAADHqze+J+Re7bgAAAAAxscvsAAAAAAAAAArjrpZ/GADAAHPScXCzzPGNRAAAAA&#10;WgfWVkL8zFH6JAAAAAF+DsAAAAAIjgAAgIwm4AAAIDHrLXAAAgEAACIhDAQCtVcAKCEwCmktMbey&#10;UH7+pKAAAAAAAAAAAAAAAAAAAACITJSBlgsN+/Sr+h6npoqt6L0j8AAAABmACAAAEAAAAAAAAFil&#10;VKhoNgvyt8IYwAAX+VoAAAAAAwAAAAAAAAAAGAAAAAAAAAAAAAAAAAAAAAAAAAAAAAAAAAAAAAEA&#10;AAAAAAAAAAAAAAAAAAAAAAAAAAAACAAAAAABDxZLAcjxQhcEAAAABgkUAAAAAAAAAAXdcuAmPgNj&#10;GceIaKzYn+KxmMHxmAAAAAAAAAAAAAAAAAAAA+2MVF9lUfSGeOQDk82zlAMwBgAEAAAAAAAAAAAA&#10;AAAAAVwbjgBcPMvnYHYAAAALfMbb+AAAAAAAAAAAAAiIEAAMxEAAMAAIvvw26AAACIAAA4EW7XLg&#10;AApsmOY4wAAAABt7AACU1AP+hygDwfgekcAAXmgAAAAAAAAHRwLxfgAAAANLLEw+F8MbM7a9ESBu&#10;oGS0AZidqKGAXioAAAAA7yyAAAAAAAEmS4F8bbYigABvAAAAEfIMigMgSjH/4AAAAAtt24AwDAAM&#10;MAW7cBAMYy4tkUua1/iCGpjQGoaN3oYcHnekCyK/QgAsABJB6QZ8AAAACmmcgnxRArQDL9QtPYMV&#10;ODZ9N8T/QAYAAAAAGdEZ2UAAAADI8JYBn4p3bC6IK2vHPBibu/24Z1IvgAAAAAAAMCAAAAiAsABf&#10;AFn2uissAADgQAAAEIiEkoyoino/ozMSgBXAA83V2DfSYa/NTAAAAA4XQ4wAAAAAAOwAAAFCUgAA&#10;BC0LPMAAAiAcxv8AAAAChh2bhicFqAAAAAPKaYgPnoCmYuTt2AAABXq9QAA82cGDpMAAAADBh4AA&#10;AAAAARscTgAYO7r/fv4AAAAP9Z48Lvm/ylOn2wScIAAQ0G1d0AAawfgAAAAKU7O3Z4AAAAAELY3k&#10;tZgWW6Q17/AABqotaNcAADNsAAAAAA6r38jQAAAAAAAMOSPmdjjvA8qUAAAAAGR7AAAAArXAAAC8&#10;Q8AEAAB/+ioDpHLCestwMwwgAAQALl6mUjYAAAAEduAAAEwrZ5aG/c5gAEn8dvTB1G9OCpHeU/AP&#10;wBbhrdD4rIz9z/DfgRB4Sqk0Et2XYAAAAhAAAEAAhCAZ49+c5PRWAAAAIAAAAAW9tCyIfSGHw5qv&#10;AaqLZtkPk8AAAAAAAAAAAAAAAAAAACOlAejY1yJErgADczgBgNNlQAAAAAAAAAAAAAAAAAAACW6u&#10;IXphR+BAAP6KDZZDI8hhbsAAAAAAAAADAAAAAAAAABkd2Gbruy6kw7AiSJQoDRq+jbAAAAAAAAAA&#10;DAAAAAAAAABBMIe13bl/oiaCSa3TjnElJKhPwYDfgAAAAAASlAiV/gAAAAACSwOuhAoCSnhYAAAA&#10;EccAAALGHiYSUAAIAA9+8AAAAAAAAAAAAAAAAAAAAAAAAAAAAAAAAAAAAAAAAAAAAAAAAAAAARGR&#10;QMBkJgAOABBN1EJkgwhJEj/ejZ874ESgTbSZeoRaXkcmxSL+SVRE7sB9HrE8+3pWMQdVWdK0O07e&#10;8Nu8ZCoDBmfPNVRSipXGQxEJd9273jor4z0YMaghLakAxAcfqAhTsR83AUQipQ2FZz3HY0nwJiDq&#10;nzppr1lVBGgMzvNWiwThtJmh1H4b537q0DWFeSShT51qAhK6RAvGi2RQTI3LL6GUx5/tCXrevOlx&#10;MKyQh9aABFL7UOiN0bANRHEBiySYP8AunR4AAAABEgIYKGIYAAAAAMAAAAYAAAADAAAAAAAAAIR/&#10;1gY0y6khEAAAAAAACAAAAAAAmRQ0SNsuk3qDdu9yAAAAAAAAACVBNUImAOJM5RMAAAQAdZv5wSDA&#10;RwF+lyIvCufpU0vgfjRiC6IgCV11DwMCvI3ffin7QqrpR24V7RbttTyV1c+NOY1IJcaJuV3kJ0WG&#10;j5YASlTQ1ByEkAIaYwCHLE7PE/IhRwiDMMYWGQXEYRR6/pIwTu4yQQQSiYMaWmhkEOrIbiHGkx1j&#10;wGIdV5dDZHkx4kPT9sWxNIkR0ohKbHjdJhviv/osq+TYjnRk0qbGQEmONFLyJEI6SWQpLioKeQSU&#10;ueRGG+V30BeRC9Lok1pmJQEQAAAKhSjAAGwVvoaMqW9Vmk0zKx+SPOshsZlVNtfvQZIC21eQhCRU&#10;hqknCBA+uojImPGCkVkLbfC/hy8i1lOS9MS/QwUAreiWqZKtnPZbYSO9OUCAdLWb5ywaNNNlElMp&#10;RlZbJ7W5SQasUi/X6lQZXkGBQAAAAEIAOpVV0qyT60i0D3xti5hkuWlj1ESYozY1fofTLk8mdQVR&#10;gMkVfDDxdurRqV3qGvyEdjL6TQuiCeveWk5KOyk9laNUvyDVs/xDPjU34yvlyxCu3WLaJ26XJJgq&#10;3NDJOTeW3bBNzKVmqLChCmFZPg0vUvB2QDAAwZAgcJXe2ne2rtlMvRdlyI6baKh23yzYbYhF3a2n&#10;MeUuGYl65AU6cKdiSYtT4tuu2kQZmh88Jeb1idH0y3ZyThj3HQVg5rJ1ESX7k5u3Nyk63X0SkUiJ&#10;+Dx9YG6eWF5TOZEUnrDJXa28GawcSvUygc2u5LflPDB4bBAAzIgAAJX49UqESRmwhnIqe81KLDbG&#10;LL/OmeN7Z1Z5crD4vi0aE8nnhTOuAQU6LeerVyE8gBzmOtnlInkUtHUxfNrahtWYmhPLEOqspmN/&#10;JmaQ1A8xI70B7jFKdI6PEzAIkfGMhLBuECFJQMIAagAAAAEENgwBADSIQmiKJjYJ630svvFgRv06&#10;6uVZPM5PMuiuOw/o640pwuj//IohyC2icp3IqZ/qKw1m+EVFRzyYUA2WRYJeMJCkhZoujGOLBApR&#10;CN5DLyfJ2cbhvQDcw7XbZarYSEoNEBkYIAAAAyvMAENAGBhQuCIxMKjQ20t5jZxK5zwSH5CKchsl&#10;JoYellgzMRhQmPxYLrRyz67gsPs6Vy7bv3MLZ5XLaie0iaurQiB+YX4RVhAw0rFHJjIpGFOQqBI+&#10;gr1VpPJOEVkvne0USJVQIRQECAABAwAeJRgAACLgJQu5MXDhGzc57Xh9w2hoK4JRqfY1tMR1+n66&#10;3hTzdguG5ZpN3LWC1i86UOE5UQOCVublvHrs6QzxzLVzylDnK5xh7sjU0/Nn7kfO7JBoaB3Ps1+9&#10;OfEcAEGJ5viWS238gSgAEADA9JAIAGBGE0tpxgpmGUNmns8IMXDM8Fh3V6dQ2wDK1gELJJLP4Et7&#10;9nnca203Jd5o6mYrvsaS7iOca/lJQ/hHgWdNHry2hjQOu5BlTxk+lgIO0TEJ3pNcMhMkXuRhkyGa&#10;EAMkRmRkAACIAsAADAMAEBunIv3jQStYkYinSJkM9OFVag2e8tR9WbG63/b1pV6BNCiVR/GdbS1P&#10;okSH0gXdV8NANt4jrdzokSwnEgyD8yfRsOiaVjPWDQBwE9HXh85sTEUZ4KMjKNdh6p0gx+/s0uJ/&#10;pIvQzMyABgAH8rEDAaDhiVQrC4CQr00ogNgQrPCXIw3tKe2n+JZ/B1e70bZ/mWC1hxVYry+MqO9/&#10;Q8DR/AUZBbd3GXAAAAABEzXIokiggvRIoaNFDbLJTjjwyDEEj4oZKJG1CnJC9FCqNEjbLNgIghjY&#10;oRIJHhnOzJC8RYf20Ts0RCEL4aPDhw4eG0dRtejh1Hho/460LsJNkSMlM+CLt6OEkxMNTbPOjw0y&#10;I94XkHxkHxI+KNiTq0Ig+N8SSgb4UbaI5sSMIEJN4xINEQYtE6Li2+vEGQfxCYYLBiyjSZlRlovB&#10;Iq7xxGGQbRsgkcOs7TgIsKGYRhEFhw8Io0aP7thYRRHgto8OtHS6QeHhEGQcIgoRBo8InOlBAI/j&#10;h4eg8NE0Vot0cUXEUZxIuPiiYlcQULDKOFDw9Bo6jvXQsPDRotBYaJGwbHYWOl9H4ZsIm0WLjMLi&#10;wktGMPFcEQyx8cPCoKHDtobRwjDfEjwm3o5BnGQaJFbITFR8IIGKMAiRNIqcfCKNFhIoeH6MAJFW&#10;vII4jGboy0vgN9RQovFhYaM4mjJyCCsBfRo2jaNG+7IQ+cWYXEN5dGvwkqOGlOXGz5fhNHyLzRw/&#10;KXOS6NFhsJieeidLIoyJ7D+0WHpTI+B6LFRfYM3gfEpMSNPYeBYgggAckkHxsyqIQsBWCbbScfRo&#10;7kbaUbBeUSVGlfkZRPmxksESRURiWUaOpTqpRwaOok7rbHhpbaejRVjkfz8R8ElRQo1HVDWSjhPk&#10;7okhgALUaJ8qBu0bLZNJw9aNtptoMomGTBI6RIIlEjTex+GQ9HoenYNXRYCokaJFho8JHvL4j0bC&#10;0dBYbmvROlpU+h3wkTuwpAiCsBN5GjTdvvsJ/Z2vwkqbpKujRtG2mrzYVNSyeGhJuihJ2TgbIvBs&#10;guNp8fCRI4WHZvDsGihJUcUiwlifwTIIWQ2ZNZBQ02TlP5Z8FETAcdSxCeAIKkolsxJZOS7a7WzE&#10;kjCbintfkn5Q6DSkKHN2+CQmj/eB0mxrh0867lCTUAAmoPS/AxdFswmaBmJmZx7p7QlIfBEZsmV9&#10;SetKtnbKU1JC1vmmpb/YvXztryNDMqOqSGVFq6VEZ+VO3PKg43GGwyLPDWh7UlFSrKXOU0lNVXTz&#10;qV1UiLD4v6ugiShXWEtR3WQYQmodEokac04IR6KuhRV9AqgJm5VItygzAgFnRpIhbfhY9Kh0jBAP&#10;sF7qW6HungyLu+zVAydZVmbAkCBVVA6Q39QzEZO7BbUbh3TrGlfJHrMpr75XxuhJroO8Lfa6e6qt&#10;JMi0sLasSqSv5FhoJfSUtIpTQsbJ7uBXCgaCqNI2IJ9dRLqSt9om5cCywM4JB5MPpmNEYaGs+5NY&#10;RGxOSERuCUWHTh0odO/lp721yDEItOsNUVuEjsdOEgpiY1ptOMWaN8BWuMEAzczGLSU10bp4SMb7&#10;C+jFQk7MejEq1FSKj6YD32xlrAzithWcDTGETMzu1rtH3KikW3HrAylmlnjE7bIkygL67czFMfa3&#10;2q6nsJeQkhE6M0PokV8l2oiZmdk4ny1N2cW1rpNaxS8pAJzuOwHCltmMzICqY0sij2RHdtrQLsXM&#10;wpttomZnZTVmbMkdiuT5bSvk1PlyR2Gya9NlviOtKmjFhmUpVdTKBVMZUxCrFpHnk5DqEvDbbaN9&#10;Mw2EPCfxIWF91YQBzqVueLGmtX5yTvB5mknpjiQBLEAH+Vw77+Lsd6RiLFMCVigRf2a6WhIIX9lj&#10;T6sTWkze169bbbc2/q8kcjxQn78Zi7eoVYxvRHCVjYz7p//Kr7nNOnNLkPM5YlliQVYoqQ7BKLSC&#10;7YLhtcMfcgpjY5xY8RVeNEgrEQoKoZDJgWirMs2JWvpnzWKomfjFZq8Xl3GxRwmLYSZixI5NKfbt&#10;p9W6u19zN5ceO7PHPi8tixsSEmGij5rXDMFr2y2cnh9JNr+qf3FQCdTQD0tl9igVZYlULxRQvUIz&#10;zCwdeqVTsOWlvR2ZQydTEmIINbbc1aZYIENQKWrHTMyAU4mu5zdFxM5QoYSbfZMVDp/VlNoawC3l&#10;hZORY44izYsmR27TEmSGXn7TONPAa6fBe9609qc62dRCNZFY1qVutlQ/O5m+EHHB+JclyeW65ZUq&#10;F52dNTLJrbWZnU96RTaA+s3ktPSFJlS0sjalwJyZqnej2e2iokHt9pqNBc7FH2rWtqOfaKWU6Tka&#10;xhBwj7HI5nGQrhLqTpkhZ0xC/i0UFFaUPigxFzItZ5kmrMbcXHKowA/PORlRlByPX0j6SWNMPiKN&#10;ufYyvXg8+2q1TqbUSh+JBYEAUIRJCcT3T8IgrEtgA4fEmNudxlEnwfZ4j9FjgIHLhgCKB3rvYDfV&#10;GlbTJGrP6Fjas+ZlNWBwhE7lUjIU4fC5QaAjCYRYkXEuFMkgIIAsbFiZIsb9Z5qWfGeCx+SDVFfC&#10;KYYFvmW0OOwIXE4gQPHiZlx7eLKae6LxIBRcJmQTsUATY8uNTs2EHvedvmO+SRPMoFYzwSDewRrJ&#10;+OJueFyR8+MYTCj/AQPLjxbEEwTGnOFIv9ZwDBMXDbFH8jCexHmZZOZcXpOrpGxMeCAWi/iquYMP&#10;m9EgMNb6/SX/wDJUBrNkyKop/FkeaYdR8asaKrSre7W0U+OGxCPluX85hMRx/zdi1g33AxM0L7Jl&#10;ohu+uEDfoIBDbC5aczvKeZQ3R4a2Nl6bTtdtmr4u5osXZMS+Yp1y5QrBiQns/RP7PSgdhP7Cx/W3&#10;I2/0uG4DghRh3ECnpNusdoVgHlwhFxCyJDolhCYqpL4oTCqG9DYtVv+3ZFC5IbAMWXO+fo8HflIF&#10;3Wran29MqmEF/MLmxU8pbzAQZEMv+y5Pf3/d2uoImiVAg05wQDJEO2H84HlyCFIee8ufExcIBa/s&#10;rngVi5sdWhy3SLDlB/l3PsSFMtxmy/v5I63KZu08MCgUTNFz3nJatNr2Ezr5Vye16rBDVI+iRwUg&#10;hTyIhyBhNF+3UjoTjZdV2oRmU5aYQHhAWXocmSLhBidsGy32Sbr50ibY40E94SJuRvIotahk43CA&#10;4l415Ti6/3sR4HOR8TEzHqeaCA1++K36ry9swsTq/fc95P61jbBA4bJmxcl5WkTUh4DgFmcCbqKB&#10;DTs5YzN1mL5sEAt62Ib8rVoxMILkx7WcLF21gmJ0NZZkpIAxvde8uR74s8/t2yt6EfGTqLoL7VuZ&#10;S2wNqYkTxbundgzi26nvh5eLYiiAhL21mzprJmItM9VCX8JCRteWSY0EoehcrFBiTXG1qbA48ibn&#10;Roiz/28TaEhvYpuiErdkNZmqrvG2MgV60qWDvUhWC9pLZGjaNyOMAssKZJscUAUkmxUCdaEjQ1mZ&#10;VUaE5DXr0UachPdJMaKCPNWGWgo+FGiQC6NDSq2JE0CXRoazTBKo0LMzIukoqHHSRTURDQ0m9KnI&#10;o4X+7raAZjjgb4YkAmShYumoKJjQERpAFMaAR8AxTIl8ulG2xIo/qTbHYG+ZpCoBkhwWVglMSHFs&#10;VEokARAijjgOxpqkGiRTgIHWDaCDXaiaoN+vk5WpbqB/iQQKutNau1RyZI8Z2MnSteU4xdE+TeJx&#10;LVE3HJaLWrEyDYXZoLm9N1b6Hdem6t9bljxluQwgN3NV1WPud8n7xe/d/Wqr4l72zUpWWKk4vCo1&#10;9ExOtMR84WpvRGxU/1hzvskXzhMuV+97zMyJ62avoR0uQAb4reHbaTiWk3vqnmVK/NonVo6jkkX1&#10;1mNz2O1dUJxq6uJNDWp/KqT1qvkVjJSsom+RyTm0VsUB86Wk4v2Sgdpm33rNM2DicTvkoHbTr0Pi&#10;80nX2+RFaWPNJ+/X4si2ZlWDlTqak9jV4i2jM1SKKaNbN9C8rY3JVSgUkkt66oRKMmEZcAQrQOXR&#10;GI8hPckhZWxdJQK0SimbtncgVsTiA6+FrFKg1FXIByrNt5BTq5RAaySAthqxBFJ+l4Hfo0wtKyIG&#10;6QSKWnFkFJaxyNGA1GqJUdeIKcLCnHWdYCXGBZEo1GsUyIdMAYo1Qjx1rIaGmykaoiQBlpSJUXrx&#10;QDFxgZskwDL/4GcagVYsECidcun2Y9jQGrRu3pmdWKZnMrd7krF1pUSNfcDPxYZPyIsX1n2b0W87&#10;/mwh8EjGHRKJdONZHbvbfbLZ1MSKXBKAQR1dUo7ALl0Di3StRny97EyrL+E4ivse9/u3d7d1+qxT&#10;zc3X1OsJEgqMSNEm02y+zZFV+fDZHuxLbfPXon7Yb1oxiYVCEe3t1QkyZ3foFozeLCS4kT++xDLL&#10;6rQkEAtukANNj4kAd7bupE7kuyknJ6d9c0uJWqNG03BPRwQzEAINCL8v3kZ3CJzZurUBLC/KeT/K&#10;F80404wmgqRkREgxN9vb5UydvrS0RJHStXLxOiv2BqT/aaW73bKkEXQ2lFqta3Ml9ZScY4k1Uo+a&#10;gWItvosJxu4LlWkRGUUGxFmb9/bfQiyT+zUpqftKtQjVrjBs/0WYXBSSrraLlVSr7Sd51s07skk2&#10;zQbWzOSd5AOQmCUpJuG7FmZ2Ozqc1c/W7yRbMjnpFbu0kKti6K5wkmTgkx86rVkwkBxdLszLtbQe&#10;HQkZm8QGCWZ62lVc2kf8YtbjUkjwMITam7X5siy61tVkqVwUY5RaKIbreJxr2Q1f6duPkm0o6m3N&#10;zCZwMABkGPgjkqolqbiWmEEsC7ulkc1F/CvlEPs+ZTz0byWWJv7J0m3OPIqIt1vnrGj4B6tZNjlO&#10;jCAolD0jLCJTy/j6UOacsqevAcfaUnodVEga5GWWDF+TolEjWstuLjbpwkfX4ZI541PIrJ1scs3F&#10;wmy4RQEgj7BMTGTLDj1Fbcr/B/CAIxfWZW8liTGjJjwqTpqFLVhteKlWT+Wv3tzlkt35nf4t0n73&#10;FwkYZapGJjbiXo3CImKtQFrPj0TVck7RuaSsnqPQKSC6vbfcnoTJuSt9OTeiPEsySasKxf3hqNq6&#10;SG1AOUBIsIuiSZ9IxhsAqVKqs8OL/clty73qaYu2sr9UtICiZ0yRfWIrhQmiLa6FiNxMbSPhMo6i&#10;2rttXDoyisqeJn9S0C/Ho08gNv9C/BHRT7+WDzb5jI2GULbOomF8uqKo2EEsWdNQLTkj3rqHiFnc&#10;hKF/BpRSwbsoTYBUf4KxJmzOofaIqcVddJ3pLaLS8KSPFlpxBIr39YHoO5OUb8VuYoq46GS+ngeg&#10;Yx40etpMOUyLSuF2xUI+YINkdkeHZYlXre62Du01WtAImy3p4Pmc7TD4y9phYqTGFYShOmLfzSRt&#10;nRYdOkmZThmypsCjt2dC/cEZXQ/JTcVNUwLFPrEmzKUceTjwBZ264ooOijrt+8OvKjFps+5jO47C&#10;FDYua0BtntPmOu89AOxIWsvsz2EILnizizfYbLzi5q2JydGmsWbNmLKM90oWp6ghd/DpdFpOOp/l&#10;4kWskT3s17z7r7khkpzpI7g+SIn3V3cOEPEu4mCd3ZOerGp/VesTt0vjBtKZc02fK4kMSeCixNEz&#10;tSEmVo3TcKcANqVWy3XE7yaOS1nqVRcmWtzWSptsVnzSScFqRbhHzcyreehBSZf1vR+1a9ZYTe9P&#10;1Z2R5ZaKgayzloLcaRFPyHggobyBApfHUcjooBV9Yl6hSlvICcvzk0DREi8tLUVvoW+XUAXKtvEQ&#10;SBzshlJzSXIR2qzyKTxeVAYVgGlq/yAa3iA22BB5YEY6xgb9hPBBGu5OAWRdvvMfNoBmSzz1Un3I&#10;J0SSInd6mBTJ6BmcQAcBpchHAeCCKXreEohfJsKjgUt6RICzyFNE+gFtWdAp+4n1QvWEV/kKMcFJ&#10;ivoDxUSJ/1oZcuRISXhHJp2cmE+SMSTudCOumaFSa5MmARvEBRIDcakiWPsSoHCSwCQIBag7z4Pj&#10;AGIDSg1qiybuCKUo6xptCbNsFp+rJRyASGCAKbt2z2wl6aXo8OLuLJiak6UCwqXl/aZa0r+9ROSf&#10;yXOm0WvdduVsj42yw35yYEzbl+3Lkfo0Ios31vrSi3Gh+ZZE5b5Pzkt8U2tTwQSxcF7Az1JO58av&#10;V0uGde9+tDte0DLM/ktSaoZwWEYTCusFMXPiQiGGsnBFWbmeI+qMsJkW3463bTdpNnCAQqlxGL19&#10;Ck6w7iZXNycsbK8lQt8hj6JXnYhj40lQGLg8ZFPBW3Bb89aOUdkyF9hbtys1fR3cnZz0dK6Me3sh&#10;NP0gve9bCYoE4j27rUsp3s6stVITFBW290K2lqsooCnH3MI1Gp4wJfGadKknFMvKKaQvj7R/fCUz&#10;MgvkL0QymWvt+OTTWVoB+YRYIrRZ62nKl19W7JyVq5tmTFYPBX8fySA90w56xR+sKe0862HtqZJ7&#10;JYAq82LdrIe03dmoSJFKkSqhlEePx9UgmNcn0VEWF1hHosJwtJkieCC3BWYqshOFeTkS3U7JNtge&#10;W2b1B7FFsCIcYp6zgCkjzaXgSZXtdNKQd26WrdFsFTvIs+wllqRyWIlIgIIyEKrG+E/3gSBzmx6c&#10;RmNxBGbYS9N4kw9YksuGNKLZZShzbn6SLU9xZMnuLuNwpjpaYzJ9AFQv2Lk856KhLcQUaI0PTuNy&#10;ysVcf8VWqJWeKFhMEjRILMFosGVKCVSZmp7NZtZNllopjTFKiZxi6yG2oKoIfDWc3VtSp+kS+a97&#10;ZbdssQpCTOzOsi5ViRfQ1bPexN/MLZc/RfvdsufKvf95y/MsY8vWIK0LbJkWfVXE4hdCQoUaRlxd&#10;kE0aCRbV4szIsest1nvZR/pU+yNh9xf+I8GhmWC5V7hdEVEpXdFhQq3xMTJNX9VsnVJpFi/c2MW7&#10;Tj6b6PMMXKb8SL7xfw3WQRqyXvEyeuYl3Zhi43NOMKjVdxK6NGAVSzPRqMLpC0YmW/AUyUckiyoP&#10;aZ3TPeJ6WjrqkwqWRK8UXEFB/SDTlD1jWVZpYuUjdJnQpkLo+LwEaI9kmoIpThGOWPMWMxyOOuYx&#10;dJsDxwt7R7NhVRVItvGg+sDiXBNmYanHk3ZzLQ/KktWz7SKymyv11JR0zJlzLsbdELUNJycYSyKn&#10;NJqX9lI+zyaDtfhNcsuoSNEcqMTErhmZEPKTxBKuvEEmkwH1HbPa5BM3PrLCAsrkaJ33yAZPEAi0&#10;3YNYyQDjhuc/AzaAT30A2+wkgAo2PEA0VDka5321BtDTsQExUz8aMzIl2Rkz0Edcn0JX+d6HXrbG&#10;gOwcAGgMCbw9teApslayE33PQBiyEjrdDxMGpcwRhWudYaCCWuYw0EDBLUKoOamEOGgnzF5H/1hI&#10;n+tCHJ8wi+AJBMzRzfwh9q0cVHzffLkyPsn0cz0BBLNPo79tt+EZ58HCn4ryBIImBjH85ZNqdvQc&#10;WdiX0Gtta2P1VNpoSEKHAAABFIkwn/4oAAAAD1VHxptqjXYAAbtfsY++l/4Hm+ALmXjMRB7ITTS+&#10;UD/YwAAAABMCh/CoAAMAAgTaXOHEQItS50zsmGXefygKJgSAAAAAMAAGeqC/hgAAAArhUFC4UlBK&#10;f884/dLAfo/+pB2W5HmVgGAAAAB7eZMMB7UAAAcY0QbNGadwtDAkrkh8nXfCsKzpRERtkV2OsGxg&#10;AAAAAAAAAXDtRK1tvNEQgCMnRYxMDXdfhiYAAAAAbWVhudAAAAASJot9KrZYPzEbkOpAdDJByeUg&#10;VBEFR6AAAAAAAAAAAAAAAAAAAAACAAAAAAAAABgAAAAAAAAAAAAAAAAAAAAAAAAAAAAAAAAAAAAA&#10;AAgAAAAAAAAAAAAAAAAAAAAAAAAAAAAAAAAAAAAAAAAAAAAAAAAAQAAACLVVhbAAAAAMXCHpUF8H&#10;8ZXvAAAYAD8PXU2QAAAAAAAbsAJC5TWIgBAAAcTgLc0A+qH+6gYABAAC7E7e8AAAwAC4AAABlKXF&#10;CdcAAAAK2ZnXyhn9EIrMQAAEAAOSKT8AAAAAAAAAAAAAAAAAAAAAAAAAAAAAAAAAAAAAAAAAAAAA&#10;7sAAgIR4yBQfB6w4GrhriXmHGGA72AAAAAHP/PDhNAAAAAcy4CQ4aLBU5RUHYB6clmXJ54QD9n+Y&#10;FwAAAAAAAzI+gAAAAHdiBc7RZpX4UjQAAZVOYHgX/CFf6nB32AAAAAAAIiWAAAAAJIQXEAYEFAKj&#10;tgAAB5hr7nscZ4CA7AAAAAdIWomYAAAAAXxJoBu9OWZlBgAAICQAAE31xqAA1+0AAAAAAALCMAAA&#10;AAAAAAAAAAAAAAAAAAAAAAAAAAAAAAAAAAAAAAAAAA/sb/B+AACjEF00Q65AAAAFOi//hkkdRDS2&#10;7zxgHkgBUD+KiTS5MSx6p8GYAAAAAAAAAB1sV51gn52MtAAAAAAAAAAAcAlE0AAAAAHrLWAO1rr8&#10;0l7oAAAAAiqvmCgAAwAArBxql9UYy5hapGcn7HYAAAAAAAAAHvH77tRDt6wlYAAAAAAAAABQWfFg&#10;PaKE6KkI3erHoYGBgQAAAwAAYOasYgAAAAAKdxkGVGaHDeCfSykwVgAAAAAAAAACz/orkV6LdjKg&#10;AAAAAAAAABcipuhgSmstk4AyXKc40IAECAIegAjAcd34o02CBgABTBDYkgAAAACVNEUCgAAAAAAA&#10;AAD4xGEWhQQicwAAAAAGAAAA75kI2qi2ISpgmAgaQVggO5nAbJUWMuq2AmPQAyvrqaeqGgeaGMAA&#10;AAAAAAAAAAAAAAAAAAAAAAAAAAAAAAAAAAAAAAAAAAAAAAAAAAAAAAAAAAAAAAAAAAAAAAAAAAAA&#10;AAAAAAAAAAAAAAAAAAAAAAAAAAAAAAAAAAAAAAAAAAdURavwAAAAAPD8B/9kAAAAAVF/oLnBW4TZ&#10;b7sMZpipf3czybBdlF7UMBgAqVAUq6AAAAAHN33ajiQ3pCaJtp8/eKSE7UeUskXewBKkiSLlcnPd&#10;YMACuq3jwMAAAACt21jAAioPcFEAAAAAwAAAAAQIAYAAAAAQkEo3LEnAvV9gIQsABFAjD1vUULE2&#10;VtriiSStrPW2WtttgAAAAAAAAAIAAAAJpEAHWMAAAAAAAAAIbvQgNcVgwjjbMCoqNkWjMdu2MAAA&#10;AEkQgmlAAAAAvN105FDv+u+sAbdtHWNgAAAAAAAAAAwSAYABf+u+tJAAAAAAAAAACcN7+cFTLdOE&#10;9xVhoGJat9Yu7DQ23oLvJ0js12ASJSDEKRmzbxT1qISQ6xKOSiQAAAAAAAAAAAIkha3yuIAB7AAA&#10;AAAAAAAABWgeYwXcrTU+oSrDWGHszhOnlAv6A5EvMbgMb8tFR2dxTVBu5E2AAAAAAAAAAAAAAAAA&#10;AAAAAAAAAAAAAAAAAAAAAAAAAAAAAAAAAAAAAAIAAAAAAAAAAAAAAAAAAAAAAAAAAAAAAAAAAAAA&#10;AAAAAAAAAEAAAAAAAYAAAAAAAAAHBLBYAEz3ooKQAAUsO1xEyOB26JGFSwAAMABZNcu918BQBgAA&#10;AAAAAAGm6AABxfZkQMjzQgAABEAMAwAHV3bq5T6mAzGACMAi2C/a6UqLLhg4ABB2db5NkPMZ4b9S&#10;AKAAcIryHI9jwCq8AAAAADl8iawLAAFnLnabcdTaXDIS7O4wPAYGBKT37/qfVACAH4AAW4AENhc/&#10;2gAAAAAJDwIgYw4bIDwUeFjQ292WqiP8Ij1KgAAAAAAAAAAAAAAAAAAAAAAAAAAAAAARAAGAAAAA&#10;AAAAQEsgABxPEbwXAAAqQ4AAAABz/A4kQAAGkxgAAMAAwAEEYK8RKhMCQnYJGAwCutZJ3EemuMgF&#10;2X8wAExCK9MgQFgAACABgk7KKWlMtMFgWBlwpn6uy+a3zNGzgAApaYwDBqdGAIAAAEsFjccAP+RS&#10;q5sYBoRx1rBLdIK3ZLjVAAAMAAMAQNTwcgwAAAAAgAAAAAAAAAAAAAAAAQAAAAAAAAAAAAAAAAAA&#10;gAQAAAAAAAAAAAAAAAAAAAAAAAAQAAAAAAAAAAAAAAmPHVVKVesMBrlTdSZ2uZrwogAAAAAnsgRb&#10;AAF7K9/CzXXBdk2hYjCFKg/ARwAvqSBTmR7gIXWX7eN5Xw6/GJvyA/k4tOWgpgAAAAAAAAAPhnfc&#10;3KlmETxqygAAAAAAAAAWSou8DoCC5GQ0kz0nJCUD4pLoK8J2TUdBguztMhzFIMRmDDlJULfrVNrW&#10;wjcTFVaAAAAB8AWMsIBD0mDTU06ECMEAAAAADAAADByuNMQ2xnjOVBgM5JU0wjaQNg+jZ0oh/RpR&#10;xmIQj1GuQ2gntZClD0MnG4AtYAAAAAAAAAAAqDTjGgy753VCYAAAAAAAAAAJsIAVjigAAAQFBBzI&#10;AMVZPsM+NLhWglbHFRdImgIkykljCb513r1oT4jRoJjzwAAAAAAAAAE9Oad8CYJGArGAAAAAAAAA&#10;AkaaHppgSUHFCZj/XmcA5cE7VnRV+Sjrc7FM044AoKmIENsrSw1W/TYBasahRMSgADAAAAAAAExo&#10;GmAFXMlg6lGAAAARPZhy0GrnPWichPbKPv0QAAAAAAAAAAAAAAAAAAAAAAAAAAAAAAAAAAAAAAAA&#10;AAAAAAAAAAAAAAAAAAAAAAAAAAAAAAAAAAAAAAAAAAAAAAAAAAAAAAAAAAAAAAAAAAAAAAAAAAAA&#10;AAAHJaQ37EBghtR49qHbAKE8bfifkAAAAAHR9HnNS5NYABAwiPYczZgEA2lBkACyUR7BPg/Oof5W&#10;gGAYABhG22lOAAAAAjtdKEA2Ypa4RYwqNR+1eWR3bsF80SWRBgAAADx7k5hlTM0gAAqk7bxFqiC4&#10;BAwKZ0gQk8tyURAQCJqH4AAwABSnjOxwABgABYEG5QMAAIYAMZl/kSY0AZWhvL2/HU1sAAAAAmHz&#10;leNAAAAAR3EOReAAAAAAAAAAAAAAAAAAAAMAAAAAAAAAAAAAAAAAAAd15hKIAAAAACrSQ3q9wFoJ&#10;W7jRmun+drHLCGEIAAEAsNw0gnHXfYN2UAABgVQbpLUAQAAAAKL8BqVccI9iHfXG6k7WCSOcBaMt&#10;iOGis3Yzm0xpggAGgAAAAoUIbcyh+GJVgAAAAAAAAAAza3YxgHoqwUlH0jY6BBAChbBNoUBBnku8&#10;ot1gavqkKQvzsU8btp/VhkYJzRir54rEbBtiXxXQAOzMOMkAECRkAAAAAAAAAAAac07E0wnAhXIn&#10;bskFxxAMBAmCgX2t0qAAAAAN2gjqEAAAAAJIn1iBIEVHEQwAAAAAAAAAAYCJgCAqBJPAAAAAAAAA&#10;ACfSSNyWFFrdkqcr1d0mOKglqJbt8AMUSpViaDfU8qcsSfgUMgIYAAAAAAAAAAAAAAAAAAAAwQAA&#10;ACAAAAAAAAAAAAAAAAAAAAAAAAAAAAAAABAAAAAAAAAAAAAAAAAAAAAMAAAAAAAAAAAAAAAAAAAA&#10;AAAAAAAAAAAAAAAAAAAAAAAAARmJgOAI0AAkLCBIQcKAo5kRUSKVvPp0Kk5rShGniUSuQbFQKUOc&#10;XOrWoepzRnyQM2JJauUDOgVRPw8lhsR4URRUgkYB+mP0ttiuktdkFEJrRFwBY4PLa73CC5Gy4aOC&#10;NPj7moRgEWJqN02WN2apLYyuXVQmIRY0DrK6wVlGvtCJMSyTJcY0bh0IpWbl0pjCvvwnK0LSbWeD&#10;g7hRL0pESGing2tANdNyiN1qUWqlKHJuSjQpfPAAAAEaMBaq80xKJAieFGIAAAAAAAAAAAGAAAwA&#10;AAACzq5MIOMRRimKADAAAAABggAAAAYEcnvvpy07AMlEsAAMAAQACAQEXp3SSySilUy2rWBAACAA&#10;tB1cyeQOSCJ0DO/ybmjqKdzNxQXQ27yZ0wVsjNOQV6vTN4o7Kk+w68TQRBh3r9PT+wEJ0+kM4ysx&#10;ThG4lYItG/SdUpnodRE0LfmN2GFvakLtcky+HnCvORZsNOLMET6aG4iZFoV2pdN40G1C1c2DlEhr&#10;qRK7a60ZqMtpkWSJDwZeUwm/bJEdHeayV5CxU0lwKmi2z7Po4b8QUOMHUkOdOg3goYoqiZBZkqNj&#10;ZASF90X6SQW/w2Er5ReThi3yhUOUAxfD3qAwnonPJ23IUQdyZbi8EMf5zR0cCScP6JOSp9mBCIci&#10;OQByiGZmAZgAAKuOkOwAAAlX8vQAuWIpAiiMEPsngBAsxtgFCHQImmgQKgYLRoBhqWku7fodBwQO&#10;IEJEZB0YlIkMMxEy95qw8QGMQQ1ghxmYkQgnyvHS8FcxBIzI0hJlgPNAPeeSJV3OQdI35JaEoIs9&#10;iul0WxW4KviaYaqUXPyHRdPLb8fFVba/+qJ+/fJ5eA2Mogz6q9afIijSVA4NWZaDYW8dX4kaNool&#10;AnFAsIIrtRInfo+BETAunZZ27HGyqq+1qSTOWWNjRR7smbtR4J+9Y03UsoyIpVPUwej8SSOLq8eA&#10;coGeZiMMu94GhRWqLTcDvQzZJqNeiaMg0mQraZ8DMrRLX+D60U0eU9L8qDS8shQ8FKmKpKtEiEEj&#10;QVGnhF1nQDyWUNgcuebfIDAz1EOeBPHoQoLQi6ynGKcaDE4aO1T+8oKrMBStknhCORTgCJBAnUUl&#10;Ujrb6y80gpYMxRMnzBLRASfcSNlBhRHkuDLU5A/bteLbxnR/a5kthcYSAWcclFLJapYs7o5K8vqe&#10;2iFMpxGLeBIWKJTAAQoP6EJeXCnLpS/OQDB7fTvAQWhkZXQkU0kXot4C6FHM+rPViIr/1GWGQjAc&#10;IAxJI6h16i1LDVZgFRW45FjEuTLWza4oChmUBH2E10Xd2WK51bI/B5FvR9rWtD4z6GlzYq/9Cfk4&#10;EDOorKGJhIPFKecpqRVyG42soJc8FIl2406MVSJKAKY07ZIeXakKayr5q/f75gYKZwhP8KMDfH2M&#10;sQJ9d4HesRTWO5149FCDE9HEtTmDOU6rvko/pvtJLBMuOSxdlJoUKUCh14KDDxfQbuV+IEH/A9zw&#10;Tz5UvPSJ1AYIGQ5aFKw+U+dW4o9zAQQDFlXWPLfQroTg6hapUz4dpPr5++pgET/E385dQJUhQPHl&#10;F/HbMWgdydNMKAORuIs22V5DTS6A3LexkkLmyfj1Am5NO/hyL5JqWtrwAzjPdIRj3ZkpK3k1C1RZ&#10;ykEf9/WjpWx3awkTUF6/A9whb8bGoqNjAlnD5WJjP+IAWBB0xY3T18cGoBfNaBh2mSBsp+HqW6vo&#10;ey8MQVDKdwhOTzh8vUw4/RPuRUhp1/WLqGHu8p4kLmfCH6hNlMH5APqFEc+dPpNW58BtkGvDuuCH&#10;pyCWpVTJiJCIpEFHUzUyGYPp7o57sezz87bA5JgHrYwQIzjjY2IYfxBCtgRS0dXlYFgPfelRZwMY&#10;f+GfAwOhBRD2z8Ujd8vOyhKwLghRk9v9gY5kVQTRd18wAAABGwuAgfjh4eg6DStK8lj4M4qCj8lW&#10;hQ4aNEiZBtsjuLHgHYUeQULDoKg0dId9eQSKHhQoWGjhMHp69EEBJjHsEkXTR8Iw4UPjhwkeE7H8&#10;RhFhlmSX0Uv4LC9KR6w3AcqKEJR8UMQSNEa8uNSJ8XEUUOkG/b+LihIjUiRi2jLZPINGQvHxomiT&#10;2+8IUEAa/oyNxTeh9GRsm3oVUW11Bm4nZRNIDtxlWtIvKhtDsdKxPkcNkW2RKNZuJ659uQHSmJ5A&#10;+58uixZQQMlrK5G6+BiEWIT1auraYXWzOe1Cn74AaTVskwGZa4xiafjYyczzzArZOptemCVUlUIb&#10;qH5rGMWSoI1G1NrFVX5qr8gDUpGR/cnU1NvolTsW99lfE2aidjFs2noctrXKLr7Aj1gmY1RMsoIq&#10;LUMjza0k+RO+kjxDaauUjyTB6rtVHkaIUEAD1bVqbr7C5W11xt1NXJW0Y3OrYEdZWjVIqTqlxNRa&#10;K7U2Kmkr/OI7jKMjtTZoW9k0WkoGbpJ5RW73asnEpibTyVIjxgEEEAB+RpBaKTq0wgnSWIJkwkOc&#10;+Ehjvvwm/dAImSEJm9W8BcYSDS/QCCSAU8fMIxYQbPdNsCa0yVgHxBHxFIBOs1AamNJteEIgEBVn&#10;V0O+m2giQq/YR8RKBU+iQBCjrpvoWQLpsCmoXb9uoAwRrgD4gEuMBX+Er/CI8YU4HkK494YnvyCV&#10;4SvCSJDcwSaQkjza5qxvJ+0C6e6mKUpeQkQ05P7um5teL2ox1gZmo047S5YYoqu+2BaRzfctk+fK&#10;2m4pGjbyEoRNQLZIJXhePGxl+UeAo0hLmVfWRbuzWVqvNtxjvh1wkMfPlgVRmKYWZmci9YWPbPit&#10;DE02j5S+knxd5BVFEl7qZ9pOiHgKcIYpOFKuF21u+Yx2b6jKj2u/Wh/FYso835YEGQCnCPqT08qc&#10;dPKsUtwQQzMzOY8SviTkpOk3V6eATG72+pYtmVEuoJXCGMU6YknBREPSpsDMzPyk6xoEF9gOEkZV&#10;nhYk11xOItIRsWRpOilILHIKELMzPkTJ1BUTjC7dYUlAEz2/BJ7lSyKmL1ci4nLT7iHMZC0QRL1t&#10;jFuvyVCwWMmCxkKoMzkWDj9CztTNq33qq9HU4TBTOCCmUDgxmrFTAaoG5ouuW7SffPQiMp0S25bO&#10;2FCawUluMtpbpHI3asci5U3KJcoO9bRYFtl+yHZmZ570Uy13NZaLkCchJTXXdmJP8W1dd0c2Hf3p&#10;4S8lF/UsUVmkzKdIxdySUAvLvN1titr7eQKzJz5E52wmQtdA56/bO6xnyLnQP/ftodJWqvtoYMGA&#10;Oo0J3fCaFAkTIKrgHZfylscBOHBCWyVOpZ1Cs/0HNOMSRQWjyG2U007dKfPlZl+2DLQiAAmAQGkQ&#10;dYMIIMJQMtAMECBrlkCCmFRKjRQjEhN9ATAeZzFtyifq7RGY+4Gg0AJrdFrf7FCwAQuh6ui2pvqU&#10;LIZoalWlCjWHxJ5lB8BsJDYlxYmR1KULuaPBINcwnFebRNr0mF4MhwsCDYns53sxFhobCfDCzDuC&#10;xtPxwfOHxc8WEhYWfG+7MFv7ITSgl0RQgDD7Dw3ixiZFXaeYBvgvMPhQPAG7m/sUeNiZQpCSf+w8&#10;Hx4sIQk6k6QfYTFMTBYcKC0oK+5ElngHwLfHCwFCzhoL8SL6TrhtYEglFujRZC40mFjxNxPCCldp&#10;BMEBajzT5DwxYaDYHli2NIbxBUieAeAPJHAEGhcJB8sSEy0vKGYNA9KtGoqp0XTsJh4MnuEnOFcw&#10;nEyxs4PC2YV3PllRU9KgsNYD8WEh5xIXc1O/RYFhOFQyIrX4g8EgmLgK+EglxHnPE42WRAOlNP6U&#10;OFop4FvAt6QsevFyiVIr+P0JQtYBQZKDxqiGx4EGxSbISUfOHg0LCYkeL8sSJ9BfQcLC4sBY8fxj&#10;y1sktFJvgQUwCIWBBDAYhh8XsBHLeoG55YbFIBzWYKlxRYaAcSC2FeJUh/PwIKYDEPAghgUQQRma&#10;iv71RPORQ43t7GxIflm61vXoIDmjOPalvi/kJDYpcDRh3RbpQbn+URXf30po2L76vb1EW9TZgbgS&#10;XdF+FmOJjxMu3aiShTGwa9r9pF18uQ3QQhou5auLML0rk9ljCxjdGiqE9JxsdTnhG8WrbJh8fF2N&#10;6/c7DEfEzbDqJ6vRe/6A12OTjRDLPvn0ydZNyvCt8qtSV7NzyZZrEv5Zkpa4r22rZ5q2qY8ozs/r&#10;RKbGPITrLMnkifmZbXkV2TSMSerjstUVpa2ieFhRTq/5ciyEJjWM9CcbN5AiItt90G5NarRYQ9Ck&#10;6UJXsnJRFu+QAdJl2TuZl0ZmRbiGdxM6YuT29y1igie9JHrkGrh2RZM6lFi/tLQluGnG/Q5RU1Ml&#10;6frb/RWKTKcqransiQixX2foIh1kzbQZMTDiRSKFmcJY3iLDnNh/XonTNhIVimPcSkZQ1E9kmyNW&#10;BVZp6JXBW6zrRF/IpFPb1oCKyZ79bGsimS1KJnWVXH7jO/GZpJa2mWKV2nModd8X5YE3mg5DiCDk&#10;T5YSH9COUQE7jqIu2cLMyUUzokepKKTqdOpNJO8qSyoXlii41/gTheYEFKeQmdUAaNk/EmBgHRSU&#10;W6s3yBK5yh2tCq2UwpHfSAVTu8SsvRfbYBp/5YDE8HTCUtPBp7YdZgE4muVGS3z6O9YLmUW5lFM4&#10;Sb0Bm20lnJFlSlxUTrQLmUW/gpERNIxEN/wnyIJu+hITKkA7t+KPZpDlbvQ8mBR4FSHayERgZilR&#10;v+E0kBqYSVtpMAivFoC/161eG7ygKz0soBf28QVLRD8woO8gBiAAYAoJCfzEIBPALBo5pDkHnQq1&#10;IiyEU5sCNFML/WFmooDBmUJHIUbNSmAdbq8Coy+OXqdz4VoFdbHCqH0KxhiGAIgARD+AhOQDr1+E&#10;nKYXvAgG3ugKLUBFGUJH0E0iCeVIZOQR+WtHQfIHlzYD3YVGT6FBkZiEBu+QDK1ltBO40GafkE9n&#10;+QEeRTCozNbrWukWeEJy8q0cKh0BCMn3krXn0bugJwnr+Zu+pe37fsI+l/oZ7+1KSA3eHp/FQt1Z&#10;hV3a6hz0ykNLdFUp3bgWNg4jLFwcRrEYtoynhHolt1Pjx1bLlSkKAsXBxGWLgwiznOWoxj1S1mye&#10;h2Iip9AtURt1XcKtaE4hmQlkUy6Gya3BVVSwc7UjpIsDMzTvVfe0tHvXELj6T1gGdUVPLTqqFYNl&#10;bMy29BQm4SBQmoh2cM/7isi+/VFaHRV+A7iYSCNbpHcWdsX+RZhUt9J23tfkYk/inTPPo2EJ5ETz&#10;Bzj/yQWIg8gvfWhzJLVOqcy6pZRSsnHOkzexTtlHUOTLDk/6aSyyVYdxRk4g8flBNy/BnURJM8Nu&#10;FWJUsNOMbUs5YnmTYP93w5bTAMJaZW4VnVnDPZSuRN950dKdP15inyAVrRi1Uitg9o8ZJKLDsPJa&#10;0N9phR7lQ5kQWU+wsRZnmXWijUlc6la1IehNKCtl7pRRK7/g+upTFYNFV2EbPoOtZc3e7HXbenNi&#10;817WrSwDOquM7ZYX4fytI8I8laWSDEv+oA/ZjZ8HoitIm2dlyRStdmZferFUtMK9xv7QEWRJchQn&#10;zqYWsKuS1xpFPP0FEkET8ijtnolsp+Qhoi5CGiKi04Sm0XbByENEX5CxO6qVOEZhJjBZPlzHOYsI&#10;06R8O/FTaL9i13XlHl+kjStafM9U0ysqp0om7LFAiltyxIUiGZPcsLjZPaKALN+Ys3dKNmyZVkBX&#10;1/4HHxKKHdI9Y3W5bDxmVI6Et/+6WDJ4jyOhmtNemBJc7UK/1giaW5aCoi3oFEv8gkdwf37Cg80d&#10;roZORfgQ1jrJQHtP81CgQ1MmjkAX0mHog5ZyCRp2RE/DYXpyAnrqWhwLpv7H0sr0GppNsqBz+7r0&#10;OyQ91yAfXaWQliaImnORVfPFUgMlp4VNSLk4DhLvQTkIpDOh+klyQtgZJlT0GWb0SBzLjBvWdKdk&#10;AXLYFFbxhPPXT16KkvDuaTegRWfmj9CqNw9aAIScXiEuCy/Xir/tHktw86XPIUAzdvbffC0ymBRd&#10;5AEeMAjCeCDc3G/eQjXEubR9i+Qpm18Buqyj1opC0epOumiVKrfVk/qEcwytao0rtAi8LXv6Agts&#10;CHlAE8EE8S0UaUJJwjEtMsK/WR9qaaBWpqjPZv8kYqSPbcXcap1spHk6jvJKDUSy6loplNbo86Fh&#10;NtpNHFtYuG2rs7QUrVFbY6ACchriKNuEU7EbRKWZLLhoreMDrX/NQnnxEIWWIhJWiv5Akyq2eNVw&#10;p0RzEtMv8ssiMssiOdB0HQdJixSdvOgLPBpKjs6lS3zBfXpbLQBGHRC+lQTT2edEp4VqmpJ+wRNn&#10;Kit+An7bCUzz436QGLteYss9p6y0HoBu9LjJ5/0tpSLj43uO1pSeZ12lC6q4Va0ttsmVJEvhqqFN&#10;8q4bx7s2E4pPP0hU4tqVwdL7IZL9WDSd7N+CZY9ovoTwQRCgFb0qcgN9PX+DWKSrQohT+YCt5KWX&#10;T1kCtivkehr4WvQtX/gahSQ4hhUVaYTFd/0DavmAhm35aA9YVFm8hBSM9Cz7iCesE3dr30BvJSCO&#10;atgLZ/vQLYEx2FZGQBk8hGADZ0Vs6KktEvQyNecCjIHPZFJAQp+LpyHOWfkBM6E6qxWDRBAEaCvK&#10;1sJbJRUEr1hIs6uWU8QEymVAVMmEbzCNxgLpzxCQiN5hGTCgi5p8RjcS1JtL6BBgpKaGS/BGbCCQ&#10;sv0Ae8bOhU6X0pCKhY9CQEKin5b8Ldo6vzBZgE4jOUmy/AOzTCTkBOQC4gpKNcvwIWVaxCSjInIC&#10;YA6DpBLHC5SCvDtAJuYV0ZAuYT90I/EAeyvaBV0AdCgHirRbI1WBEtGsB/Wwn4kCnZEFAvhAeTCr&#10;L8FpLEgFW74ANxevqHGKNTgyEe7jAHkG5sCimJfhnnfSDIgMmEi6QDu+FDTLYYdUgQkFKNH6sQhU&#10;k+QCigSUHORYMjkT5yFHrFBc2FfaOFjGZBackELTkwjbEv13xzwhcqlyFJZJhgAWyPfQhOa4vCzO&#10;EhFpbCuvgX15HTQFVHpB81RsmpNrkyNL6EMcyDR4fukDREbx9HxCBHQMzIldl0lWZUKx2g5N3MzZ&#10;E/Qd23LasnNPEdRP9oCWPPSlWziu5DchrraqralirJPTX8clydv2D22k+IOQeMZhE49XjhL9s61U&#10;mtofOspAqHWQjn7Z7bCOztbR/h0JNqSrBXSpdB2nqFd2bDa0k4V2mk0WLtqdLcY04988f8Zz8Zb6&#10;h0i5WgarOiWjcgPARC+U8hOjKeIEhCRZmRK0mAP6wNQBe5148Qtd5AgI1U9aSDBrEFSuPk6x78Hy&#10;Y0L0y4AWKZEo50oQOdviAGFuQu0CWcDQIap74TXyQA5iAGZpckCO31BZilL93QXEc4ub1oKNpChy&#10;het+ADjZXwIOmB62+hIZzecoEyk0VBBeVAH7bOhIZq22D5OZFbS866Gm4R6FRbLYtpLpDNbzbRF3&#10;nee+NQqO1LSbBc2/Co4ieL10Fybf+EhiMspHX5YBMwsz6uQsFg3R5oonXyLhZrSp0eWdrKkSJLM1&#10;i2z7bbrUfrt9HHrudkYohEkhiiydkZFYsxUlIg/LEIkT+sslQn4hUqd6RgAAARwAAKJDZgAAAD4D&#10;7pdQAADAAtfZcR8AITCG/aOFctR3Z4/fqTa8JrAAAAAAAAxPqBjAYSaIACp0Z6P4cvZFlvQS7rgC&#10;dLQ//LqblDvUIAAGDoyaKCuR4AAPYcceT8IiM2ooyzAABRuIAAEQnAABoeAAAAAFqbPdui3Zy4AA&#10;C1suKfAYUk+42beuErmqNxYqDFAkdkQidrZpkAAAAAAAAABtgAAABGbAPnoAAAAAAAAAGQ1moWQ/&#10;BSFN+oBAlMksFQAOYP1Jv7pNAT97KDpgB4YCfOUU188mHR8iMmnFNLxAAAAAAAAAAJK5JovRdn7S&#10;QSAAAAAAAAAAAoU07CVKEDjfISsdtW1OzUATL4OOFJlTEciohgGlNqu1RtsZHUzViQQhWoF1qiOp&#10;GpY3GJhOcYmgAGNRWfh6GB3u341ZVYxpgAAAAFbUibYkE9dagW2AAAABY+wyYSpSuaCcWgACAAZ1&#10;geOqBEYczb2yox0bQREIFG4AAAAAAAAAAAAAAABgACAAAAAABgIABz1S1YgLDFVQFgV6ypTCcS/k&#10;wqgAAAAACAkFYAAAAAAQGAwAAA5y77AACx0IAAAAEWi5pOcAAEgLAAAAAV73xtsYAAAYAYAAAAjO&#10;J7T1AEAAAFsIkBjAAAENQAAAABqwnlhRYAAAAAQAAABuY7gAAMAAAA9PPi4HmVmgAAAQAAABMGf8&#10;9YAAAAAAAAMAohpq5wAACAANEUVGeI+Jqn1QAAEAARgMRGDEAAQDAABAAjjAEUMAAAAAdZuqvtrc&#10;d2COCUYABAAbQu4BgAAAMAAAAsHAEAX4/PQAAAAEgSfqRAhhhAQAABgAAAYB8QAAAAAQAAABxlkb&#10;hrAAAAAKAYQOoREIAAAAAEAaBoVMQAAAAAAAAAAILLjlWHAAAEANwWRXCO4K0dU3gAAAAHj357kK&#10;gAAAAAAAAAEhd3btwgAAAAAAAAAhUAK0UccTQS2AAAEAAAAAYCjOwfYA8piGAi7DAFgASPZsQPyE&#10;tlbAAAAABibGsb7AAAAAuAMZgA4rAmUUc4AXAgGhlqUHOO0gC9gAAAAFAuinsbAAAAAAICywAXWG&#10;b4+CC4AuQ4LZs4UpTy39z68AAAABP97F4QAAAAAxi65FwCfwtz2ULsA74AJ4ZqXQ7sY3feAAAAAB&#10;ITGjbZygAgAAAAAAAAAAAAAAAAAAAAAM1YAAAAAAAAAAAAAAAAAADQzAAAAAAACHjqkVgAGAAfFr&#10;uKFxgwAtMgAAERd3NPnwLTNT/gPjAAAMABXyMZN0AAAABMLUixFlk1CrG9nDEOy+wZEHR8/IS+tA&#10;AAAAAinkbsAAAAAm8YAAXHbgABf1RvuZZswclDlqF7CvdLAfvMAAAAAAAAAAmKp1gwSS3ihxAACY&#10;AAAAAAAAgEAA1WDnTXOJkj8TqQZ6KSU5ddiaEvUImVu8Bq1zgHGjHAkRbMsiAi/0FY6VohfAAAAA&#10;AAAAA05c/DLQ6V6WvpoYSocYAAAAAtygLaYF3QGkIRkqtqSo7T3XwzMCkMIAmm0xNAeXqYBeNpSQ&#10;wSmCAAyCEuUMpwBAAABGWNOMaAAAAAAqAQDCPVWUTRKgAAAADPSqo7w1uneQIVw/BMF1O65sbdds&#10;U8poEXIqJMQ5olR1j+JzCDUSpIbnD9FpshoIABAAAAAAAAAAAAAEAAQAAAAAAEAAQEAlO/QSngoD&#10;M89gGRUfpPgPvwAAAAACAAYAAAAAACAAYGUe0kIAAAAAAAAAABAAAAAPkRNEkiKkA9jDVOMGiVEa&#10;VjaYmA5V6Yjw9hIXAfIjgkEqKNAJskohxKDYcRhjAYCA1pEHwBH4RBFHsASQe31yJYiQOMEwAAAA&#10;AA/bbG2JI3/1qIGAAAAACBMGAMABDditeGcL/sgwC4C43Q5l6dYBMGgAAFQ6nhjAAAADz/BYFpcA&#10;UQAJEkU0Qka6s+Zqu8AAABOAAAAnzRSRIAAAAABHwvgANENt+sMnUtbcackjgILU1MhGFaTEwk9W&#10;WTUJfSKQ0E6DomVbFyjah7No22AHrbL6wAAAYAAAAAAAwSQNgBWDY2wAAYAAAaoI6mAGixj57q2k&#10;YSrJaFW62lXq4hEm0tAQwzLe/QIhNgBBoFBJzqKRNpb65EgBIAAAAgAAAAYCAAAPWAJJCAAEJIAD&#10;psxpOhZ6su0yfYhMnuNkTRfVXmNHzWOSexNMTEPXZISKt8JDztAVrwWmyHpTRSSmgAAAAAEAAACY&#10;0AAAJoQJoAGAAAAFAbAAAAGAAAaoQACaYniYOybVsOoO62sSATSBDlaD2tgYDgIDnDzaDZACAAAI&#10;oJOMAAAAAAAEAAAby7oQJozXlU8YAAAAAAAwAAAgrjOGYA2LIgjVBuTGmaONTkfU38/EASI4crUS&#10;trfGJpEATgvwBCQTRTRKJSKbJtl9YgAAABbcQvmIAAAADeNwgsLKuQuAQ/24b8EKCA4M9+8DwKAA&#10;AAABOAyrxwABmAAAACIA01Co5UjC7AAAAAAQAAAyAgAAAACfMAYirAAC1zgNzq+MPEWFavdswAAB&#10;UAMJ4rCA8DAYNgAAFyLlnwmGfdgAAAAL42juHY5dlmBxvVPwe8AOc2WjAAAQAAAAAAAA0ODGV2QS&#10;ElcQDoKEhYEO7R944AAzAAG4DgLCAAAAAAAOUzXCqxwcAAAAAcZRAAAhgA0eAAAAGOw2cABAAAAA&#10;AjguEMOy1115nxgAAAAM+0AABlgtGb2AAAAAqY7AAAAAAAAAAAABWLtSSOsZ7AAPv7BGHamIN2Sm&#10;wAAAAAIFERkAAAACAAAsOigGg2g+pBd9BAAXj63JPRR3dhwAAAAC3KPGbAAAGAAAAtYGAAB4IaVz&#10;gFcX2Hq9rVm9njAPAwpa2AQxyR5qHweuEAADvcsAACAAJAIAABEQAAAEAWFwAAAADAAAAABAAAA4&#10;iHE7A2yAPjL+e4wABWZvAACBPZOy2CyeAAAwAAADOBZJyQwAMGAoQAGVckgzTc4SUgFHQ4QpWq6h&#10;zX/gAAAAH3f5DZ+wAAAwAAAA2gAAA69XNlDtFJN28cujUAAAGAAAAAA4MB2VIAAAAAYbXCVtxgwA&#10;/zWAAH27QCD73WsYAi9kgAAAADFAAXpvAAAAAWZLl3BSkSg6KF3FklhOcGrEibEhBBFSbH5wgAFQ&#10;CARgUvsDC5WvQh8qjZRL+MVS1kA9LG08zyMYaSKD9CpAAGIADBQYIIAABXAxEv9Dw8YPCrxvJqlA&#10;pEG0OJwt5gAhgAUsAUvtuAAAAA7/sHlnORiI1U79X4MgUmAlJxxR540pEAAAAARJqyiLAAAAA25L&#10;z4i1x1D1W0K4R2AAAAGAAAACIAAANpDVXDU55gAAREAAAQETTwpZ/Hj34PO0zXJnzKwDffs1jfve&#10;wAAAQEeBgAACAAAAA2SxMh5R7ZpTYwpLL8rM3cRmI1U4AAes4Oci4x8AAAAAANELZFWLBT8UpCIw&#10;FScby96h7nQB5PzpJDplRh6ktowqE/piGV40kwvcAAAAAAAAAAWfMxG5UswiVEsYAAAAAAAAADbE&#10;BAPSKMQJ2BA+ZYxoF3euGoAxsGwAP/gCofpC1plsTSWjNFO5WkfJeIgRhN3EAAAAAAAAAB83QxP6&#10;o4jY9cagAAAAAAAAAICa65gAAAAAbKW5WDNEYB8CpFABayD5IIYhZAiDEBRCRQygklRrXyZNmTUM&#10;R4k+5ybBtgDAAAB44AVgFwKmrEyNNMGhNAAAgAAEZvo2nFF5sB68GkbZjqkWCduvBMCSAH6EOp1W&#10;4bxrBIKg9lUvmAwGwAJ6R01+MgAAAADk8bGlUQ94yXSATAQAAAAAAAAAAAD06L5KbTOsAtlZ8jBi&#10;RlgO1zb+/2CQ1Ct1kyAghEDAQps3RrmMLqRf131pf66dgAAAAAAAAAADPJcMjEQgTEAAAAAAAAAA&#10;AEDZATcfUbsiipaolU0AhjBlRsCPz0AGDo2A2MCEuNo58I8TA9tSQAAAAAAAACAAAABNIBNDTJrD&#10;SguLFq5QHLKmmk0RppnSACqaXhEBVo2kgA0dJLKwPQehsCgAAAABGlUwBoAAAAAAIDAQAAAAAAID&#10;AAPipKxiAEOAZjDpzdNappzHWBYwAAAAAACAAAAAAAAMBAwAjMaoUFMqvOvg9YAaJIO42IGgAGIA&#10;ABJL5ZG+wAAAABogvYDM2KQM1CB4FgNAAAQEA5UGlBKDANRJgAAAABhZ9HGOkd5QRa8UbhuQFjGx&#10;vIZYrDAFEr0RAi2sREJxIhUXiXAhF52kkpEJ00g4gYAAAAINwsBMIzcLAjD7MBzUCAYfwVAwABAA&#10;TE1y5zRo0lCIJclSMBDbAcudcy/9cyTbY/GUkSSU5Y1EQQM1kiah62Akcrj7ZKIAIM4vglCMAfwW&#10;AnWMROIyQTtFqYAAAAAAAAAAAAAABq4JiZP0bG2xyxiBcYKj2aK2sAO/6xsAGMA6MAAoFAYDbYDr&#10;YAAAAAAAAAAAAAAAANuKx5hGC9R3GpoAGgAgbOU3AN4wmloYKitoAxONnqk3U62fqyTYACQMGAAg&#10;ABhgEZJj3oTyjEAAAAAAAAAAAAAABKpYwAAiGIIjoPW0mxsNSYg/C4keqTQmiL8yhbjGdwDNM4Ru&#10;XrdgAAAALxHsgDAAAAgDXLAAAI4TQAAETQPVBdDFmBKV5H9MlVeAAAQAD4CLmAAAAABZoNAnsJg1&#10;o+HZHYyIkAEQgfMYJh65kWcMdp3ZQ37FBKAAGAAcFQ1Q4IeSHO2BTIrcYy01rf4ptuJIAGwAAAAB&#10;NKxtAANenkYQAAAAAAgACAAAAAAAIHAgFtJT6/Bt4ISUB8VOSJ0Du2sA5WAAAAAAAUBAAAAAAAYC&#10;gIARrJQRlQjPi0AAAAAAAAGABEQpQ9GXWgoMwGAAAACGmAABOx/DBS9gBvDQLsxic3NmD0nYmq6M&#10;hMAklIe4eUj5hvajcWC301WxJDYCCoFOqgAAAAAAAAAAGtUDZkgzZHyPFYAAAACY40AAFXYqPWsy&#10;VqU6jsOiqGAj5JvlClqdRxgPTQvl8N4/LOqJuGyTnEVwE8PKpG5R9q2OwTSqYAAAAAAAAAAAAC23&#10;A+z4AAAAAAAAAFU4bRgEIIMAzsvRTO2DvyHo076pfBp4wAAAAARwmHGAAAAAYZe5A6zWigFYAAAA&#10;AAAAAA1PMiu0XYGA1WADAAAAAAAAAAAAAAAAAAAQAAAAMAAAAAAAAAAAAAAAAAAAAAAAAb3mJ5CA&#10;AAAAmgSxPEAAAAAAAIAAAAAAAwAAAAAAAAAXs6sKKoAAAABC3KHYfgAAAAAAAAAAAAAAAAAAAAAA&#10;AABQSwMEFAAGAAgAAAAhAFUJkdfhAAAACwEAAA8AAABkcnMvZG93bnJldi54bWxMj8FOwzAQRO9I&#10;/IO1SNyonTYQCHGqqgJOVSVaJMTNTbZJ1HgdxW6S/j3bExx35ml2JltOthUD9r5xpCGaKRBIhSsb&#10;qjR87d8fnkH4YKg0rSPUcEEPy/z2JjNp6Ub6xGEXKsEh5FOjoQ6hS6X0RY3W+JnrkNg7ut6awGdf&#10;ybI3I4fbVs6VepLWNMQfatPhusbitDtbDR+jGVeL6G3YnI7ry8/+cfu9iVDr+7tp9Qoi4BT+YLjW&#10;5+qQc6eDO1PpRath/hIvGGUj5k1XQKmElYOGWCUJyDyT/zfkvwAAAP//AwBQSwMEFAAGAAgAAAAh&#10;AD0z6DH2AAAAmwIAABkAAABkcnMvX3JlbHMvZTJvRG9jLnhtbC5yZWxzrJLNTsQgFEb3Jr4DuXtL&#10;W40aM3Q2xmS2ZnwAArdALFwC+DNvL2Y0sabVhS65hHO+74bN9tVP7BlTdhQEdE0LDIMi7YIR8LC/&#10;O7sGlosMWk4UUMABM2yH05PNPU6y1EfZuphZpYQswJYSbzjPyqKXuaGIod6MlLws9ZgMj1I9SoO8&#10;b9tLnr4yYJgx2U4LSDt9Dmx/iNX8O5vG0Sm8JfXkMZQFBXe+uitQJoNFgEft5HHYNzEY4MsZ+pUM&#10;3qlEmcbSKPL8qH/XXs2bcaujpULfxR/jrnnRcU3dragXVvuX+t1P9S9WMvxP/f6zPp99qeENAAD/&#10;/wMAUEsBAi0AFAAGAAgAAAAhAHbgSV8YAQAATgIAABMAAAAAAAAAAAAAAAAAAAAAAFtDb250ZW50&#10;X1R5cGVzXS54bWxQSwECLQAUAAYACAAAACEAOP0h/9YAAACUAQAACwAAAAAAAAAAAAAAAABJAQAA&#10;X3JlbHMvLnJlbHNQSwECLQAUAAYACAAAACEA5l20MMYCAACwBwAADgAAAAAAAAAAAAAAAABIAgAA&#10;ZHJzL2Uyb0RvYy54bWxQSwECLQAKAAAAAAAAACEAVd5T2e0bAwDtGwMAFAAAAAAAAAAAAAAAAAA6&#10;BQAAZHJzL21lZGlhL2ltYWdlMS5wbmdQSwECLQAKAAAAAAAAACEAsClD4qKYAACimAAAFgAAAAAA&#10;AAAAAAAAAABZIQMAZHJzL21lZGlhL2hkcGhvdG8xLndkcFBLAQItAAoAAAAAAAAAIQCpVFZpUoIC&#10;AFKCAgAUAAAAAAAAAAAAAAAAAC+6AwBkcnMvbWVkaWEvaW1hZ2UyLnBuZ1BLAQItAAoAAAAAAAAA&#10;IQCq/LPbSZQAAEmUAAAWAAAAAAAAAAAAAAAAALM8BgBkcnMvbWVkaWEvaGRwaG90bzIud2RwUEsB&#10;Ai0AFAAGAAgAAAAhAFUJkdfhAAAACwEAAA8AAAAAAAAAAAAAAAAAMNEGAGRycy9kb3ducmV2Lnht&#10;bFBLAQItABQABgAIAAAAIQA9M+gx9gAAAJsCAAAZAAAAAAAAAAAAAAAAAD7SBgBkcnMvX3JlbHMv&#10;ZTJvRG9jLnhtbC5yZWxzUEsFBgAAAAAJAAkARgIAAGvT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alt="文本, 信件&#10;&#10;描述已自动生成" style="position:absolute;width:23329;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E5vwAAANsAAAAPAAAAZHJzL2Rvd25yZXYueG1sRE9Ni8Iw&#10;EL0L/ocwwl5E01UQrUaRgiB7ENR6H5uxLTaT2mS1/nsjCN7m8T5nsWpNJe7UuNKygt9hBII4s7rk&#10;XEF63AymIJxH1lhZJgVPcrBadjsLjLV98J7uB5+LEMIuRgWF93UspcsKMuiGtiYO3MU2Bn2ATS51&#10;g48Qbio5iqKJNFhyaCiwpqSg7Hr4Nwo2N5ylbeKv9i/Rp0tk+7fzeKfUT69dz0F4av1X/HFvdZg/&#10;hvcv4QC5fAEAAP//AwBQSwECLQAUAAYACAAAACEA2+H2y+4AAACFAQAAEwAAAAAAAAAAAAAAAAAA&#10;AAAAW0NvbnRlbnRfVHlwZXNdLnhtbFBLAQItABQABgAIAAAAIQBa9CxbvwAAABUBAAALAAAAAAAA&#10;AAAAAAAAAB8BAABfcmVscy8ucmVsc1BLAQItABQABgAIAAAAIQBW9JE5vwAAANsAAAAPAAAAAAAA&#10;AAAAAAAAAAcCAABkcnMvZG93bnJldi54bWxQSwUGAAAAAAMAAwC3AAAA8wIAAAAA&#10;">
                  <v:imagedata r:id="rId42" o:title="文本, 信件&#10;&#10;描述已自动生成"/>
                </v:shape>
                <v:shape id="图片 14" o:spid="_x0000_s1028" type="#_x0000_t75" alt="报纸上的文字&#10;&#10;描述已自动生成" style="position:absolute;left:25383;width:19895;height:2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zFwAAAANsAAAAPAAAAZHJzL2Rvd25yZXYueG1sRE9LawIx&#10;EL4X+h/CFHrTxCoiq1GkrVCPrg88DpvZh24myybq+u+NIPQ2H99zZovO1uJKra8caxj0FQjizJmK&#10;Cw277ao3AeEDssHaMWm4k4fF/P1tholxN97QNQ2FiCHsE9RQhtAkUvqsJIu+7xriyOWutRgibAtp&#10;WrzFcFvLL6XG0mLFsaHEhr5Lys7pxWo4Nmn3o34Po32xH6qVOU3Wee61/vzollMQgbrwL365/0yc&#10;P4LnL/EAOX8AAAD//wMAUEsBAi0AFAAGAAgAAAAhANvh9svuAAAAhQEAABMAAAAAAAAAAAAAAAAA&#10;AAAAAFtDb250ZW50X1R5cGVzXS54bWxQSwECLQAUAAYACAAAACEAWvQsW78AAAAVAQAACwAAAAAA&#10;AAAAAAAAAAAfAQAAX3JlbHMvLnJlbHNQSwECLQAUAAYACAAAACEAcvQ8xcAAAADbAAAADwAAAAAA&#10;AAAAAAAAAAAHAgAAZHJzL2Rvd25yZXYueG1sUEsFBgAAAAADAAMAtwAAAPQCAAAAAA==&#10;">
                  <v:imagedata r:id="rId43" o:title="报纸上的文字&#10;&#10;描述已自动生成"/>
                </v:shape>
                <w10:wrap type="square"/>
              </v:group>
            </w:pict>
          </mc:Fallback>
        </mc:AlternateContent>
      </w:r>
      <w:r>
        <w:t xml:space="preserve"> first version is perfectly clear as it stands; but the approach used in the second version makes the point literally ‘jump out’ at the reader.</w:t>
      </w:r>
    </w:p>
    <w:p w14:paraId="10ACCCDF" w14:textId="4C4F202F" w:rsidR="003A63AD" w:rsidRDefault="003A63AD" w:rsidP="00174AA2">
      <w:pPr>
        <w:spacing w:after="93"/>
      </w:pPr>
    </w:p>
    <w:p w14:paraId="30F306B7" w14:textId="27DDD55D" w:rsidR="003A63AD" w:rsidRDefault="003A63AD" w:rsidP="00174AA2">
      <w:pPr>
        <w:spacing w:after="93"/>
      </w:pPr>
    </w:p>
    <w:p w14:paraId="56574A40" w14:textId="731C22A4" w:rsidR="009733C9" w:rsidRDefault="009733C9" w:rsidP="00174AA2">
      <w:pPr>
        <w:spacing w:after="93"/>
      </w:pPr>
    </w:p>
    <w:p w14:paraId="1969E1B8" w14:textId="36EC150D" w:rsidR="003A63AD" w:rsidRDefault="003A63AD" w:rsidP="00174AA2">
      <w:pPr>
        <w:spacing w:after="93"/>
      </w:pPr>
    </w:p>
    <w:p w14:paraId="19F071D6" w14:textId="384BD79D" w:rsidR="003A63AD" w:rsidRDefault="003A63AD" w:rsidP="00174AA2">
      <w:pPr>
        <w:spacing w:after="93"/>
      </w:pPr>
    </w:p>
    <w:p w14:paraId="509B76B4" w14:textId="7725BAF8" w:rsidR="003A63AD" w:rsidRDefault="003A63AD" w:rsidP="00174AA2">
      <w:pPr>
        <w:spacing w:after="93"/>
      </w:pPr>
    </w:p>
    <w:p w14:paraId="7D82A54A" w14:textId="180C08FD" w:rsidR="003A63AD" w:rsidRDefault="003A63AD" w:rsidP="00174AA2">
      <w:pPr>
        <w:spacing w:after="93"/>
      </w:pPr>
    </w:p>
    <w:p w14:paraId="20C18430" w14:textId="3AF8FAB5" w:rsidR="003A63AD" w:rsidRDefault="003A63AD" w:rsidP="00174AA2">
      <w:pPr>
        <w:spacing w:after="93"/>
      </w:pPr>
    </w:p>
    <w:p w14:paraId="7CB6C05A" w14:textId="509F259D" w:rsidR="003A63AD" w:rsidRDefault="003530BB" w:rsidP="00174AA2">
      <w:pPr>
        <w:spacing w:after="93"/>
      </w:pPr>
      <w:r w:rsidRPr="004D499F">
        <w:rPr>
          <w:rFonts w:hint="eastAsia"/>
          <w:b/>
          <w:bCs/>
        </w:rPr>
        <w:t>I</w:t>
      </w:r>
      <w:r w:rsidRPr="004D499F">
        <w:rPr>
          <w:b/>
          <w:bCs/>
        </w:rPr>
        <w:t>n general, the major rule to remember when you set your ideas off in this way is that you want to be sure to express them in the same grammatical form</w:t>
      </w:r>
      <w:r>
        <w:t>. Not only does this usually save words and make the ideas easier to grasp, but it also helps you to check whether you are saying clearly what you mean to say.</w:t>
      </w:r>
    </w:p>
    <w:p w14:paraId="76CF939D" w14:textId="0876A594" w:rsidR="003A63AD" w:rsidRDefault="002E5CF4" w:rsidP="00174AA2">
      <w:pPr>
        <w:spacing w:after="93"/>
      </w:pPr>
      <w:r>
        <w:rPr>
          <w:rFonts w:hint="eastAsia"/>
        </w:rPr>
        <w:t>W</w:t>
      </w:r>
      <w:r>
        <w:t xml:space="preserve">hether the memorandum is long or short, the visual arrangement of groups of ideas to set off their similarity to each other as ideas will always make them easier to comprehend. As with headings, however, one set of indented groupings per memorandum is enough; </w:t>
      </w:r>
      <w:r w:rsidR="00187C3A">
        <w:t>otherwise,</w:t>
      </w:r>
      <w:r>
        <w:t xml:space="preserve"> the visual effect is lessened. </w:t>
      </w:r>
    </w:p>
    <w:p w14:paraId="1A3C7C98" w14:textId="1D849C80" w:rsidR="003A63AD" w:rsidRDefault="003A63AD" w:rsidP="00174AA2">
      <w:pPr>
        <w:spacing w:after="93"/>
      </w:pPr>
    </w:p>
    <w:p w14:paraId="0374A6B5" w14:textId="405E122E" w:rsidR="003A63AD" w:rsidRDefault="00C93892" w:rsidP="00F00261">
      <w:pPr>
        <w:pStyle w:val="1"/>
      </w:pPr>
      <w:bookmarkStart w:id="45" w:name="_Toc95024153"/>
      <w:r>
        <w:rPr>
          <w:rFonts w:hint="eastAsia"/>
        </w:rPr>
        <w:t>P</w:t>
      </w:r>
      <w:r>
        <w:t>art 2 Logic in Thinking</w:t>
      </w:r>
      <w:bookmarkEnd w:id="45"/>
    </w:p>
    <w:p w14:paraId="0F741816" w14:textId="46BF6902" w:rsidR="003A63AD" w:rsidRDefault="006C28F6" w:rsidP="00174AA2">
      <w:pPr>
        <w:spacing w:after="93"/>
      </w:pPr>
      <w:r>
        <w:rPr>
          <w:rFonts w:hint="eastAsia"/>
        </w:rPr>
        <w:t>Y</w:t>
      </w:r>
      <w:r>
        <w:t>ou can generally identify your Subject without much effort, determine the reader’s Question, think though the Situation and the Complication, and proceed with a listing of your major points. With your title and major side headings decided, you can then settle to the serious business of putting it all into writing.</w:t>
      </w:r>
      <w:r w:rsidR="00EC42C7">
        <w:t xml:space="preserve"> </w:t>
      </w:r>
      <w:r w:rsidR="00EC42C7">
        <w:rPr>
          <w:rFonts w:hint="eastAsia"/>
        </w:rPr>
        <w:lastRenderedPageBreak/>
        <w:t>B</w:t>
      </w:r>
      <w:r w:rsidR="00EC42C7">
        <w:t>ut no matter how carefully you have done your thinking in coming up with this initial structure, you are unlikely to produce a first draft that is perfectly logical and obeys all the rules. Points that seem to group logically in pyramid form often prove to have only a tenuous connection when clothed in prose.</w:t>
      </w:r>
      <w:r w:rsidR="00470517">
        <w:t xml:space="preserve"> And watertight arguments have been known to spring gaping holes when you try to marshal valid support.</w:t>
      </w:r>
    </w:p>
    <w:p w14:paraId="382C3A68" w14:textId="0844EB59" w:rsidR="0073419C" w:rsidRDefault="0073419C" w:rsidP="00174AA2">
      <w:pPr>
        <w:spacing w:after="93"/>
      </w:pPr>
      <w:r>
        <w:rPr>
          <w:rFonts w:hint="eastAsia"/>
        </w:rPr>
        <w:t>U</w:t>
      </w:r>
      <w:r>
        <w:t>nfortunately, you are unlikely to be able to see these flaws without making a special effort to do so.</w:t>
      </w:r>
      <w:r w:rsidR="00DF62EA">
        <w:t xml:space="preserve"> Once you put ideas in writing, they take on an incredible beauty in the author’s ey</w:t>
      </w:r>
      <w:r w:rsidR="00DF62EA">
        <w:rPr>
          <w:rFonts w:hint="eastAsia"/>
        </w:rPr>
        <w:t>es</w:t>
      </w:r>
      <w:r w:rsidR="00DF62EA">
        <w:t>. They seem to glow with a fine patina that you will be quite reluctant to disturb.</w:t>
      </w:r>
    </w:p>
    <w:p w14:paraId="570558D9" w14:textId="4FCC0B29" w:rsidR="00D45A1B" w:rsidRDefault="00D45A1B" w:rsidP="00174AA2">
      <w:pPr>
        <w:spacing w:after="93"/>
      </w:pPr>
      <w:r>
        <w:rPr>
          <w:rFonts w:hint="eastAsia"/>
        </w:rPr>
        <w:t>T</w:t>
      </w:r>
      <w:r>
        <w:t>he most efficient way to overcome this psychological impediment is to have a checklist of rules you apply every grouping in the structure, so that you are forced to look at it critically. In this way you parental pride is backed into abeyance, and you can be objective about what you see.</w:t>
      </w:r>
      <w:r w:rsidR="00C97CCB">
        <w:t xml:space="preserve"> This approach applies equally effectively, of course, to reading someone else’s draft.</w:t>
      </w:r>
    </w:p>
    <w:p w14:paraId="61D4F172" w14:textId="61215241" w:rsidR="004F699C" w:rsidRDefault="004F699C" w:rsidP="00174AA2">
      <w:pPr>
        <w:spacing w:after="93"/>
      </w:pPr>
      <w:r>
        <w:rPr>
          <w:rFonts w:hint="eastAsia"/>
        </w:rPr>
        <w:t>T</w:t>
      </w:r>
      <w:r>
        <w:t>here are essentially four sets of such rules available to help you focus your critical faculties:</w:t>
      </w:r>
    </w:p>
    <w:p w14:paraId="7FFCD8AD" w14:textId="504560D2" w:rsidR="00723388" w:rsidRDefault="00723388" w:rsidP="00F402B5">
      <w:pPr>
        <w:pStyle w:val="a7"/>
        <w:numPr>
          <w:ilvl w:val="0"/>
          <w:numId w:val="18"/>
        </w:numPr>
        <w:spacing w:after="93"/>
        <w:ind w:firstLineChars="0"/>
      </w:pPr>
      <w:r>
        <w:rPr>
          <w:rFonts w:hint="eastAsia"/>
        </w:rPr>
        <w:t>Y</w:t>
      </w:r>
      <w:r>
        <w:t>ou can question the general order of the ideas in a grouping.</w:t>
      </w:r>
    </w:p>
    <w:p w14:paraId="10A048C2" w14:textId="42931401" w:rsidR="00723388" w:rsidRDefault="00723388" w:rsidP="00F402B5">
      <w:pPr>
        <w:pStyle w:val="a7"/>
        <w:numPr>
          <w:ilvl w:val="0"/>
          <w:numId w:val="18"/>
        </w:numPr>
        <w:spacing w:after="93"/>
        <w:ind w:firstLineChars="0"/>
      </w:pPr>
      <w:r>
        <w:rPr>
          <w:rFonts w:hint="eastAsia"/>
        </w:rPr>
        <w:t>Y</w:t>
      </w:r>
      <w:r>
        <w:t xml:space="preserve">ou can question their </w:t>
      </w:r>
      <w:r w:rsidR="007F2B32">
        <w:t>source</w:t>
      </w:r>
      <w:r>
        <w:t xml:space="preserve"> in your problem-solving process.</w:t>
      </w:r>
    </w:p>
    <w:p w14:paraId="7711F566" w14:textId="4CF842C5" w:rsidR="00723388" w:rsidRDefault="00723388" w:rsidP="00F402B5">
      <w:pPr>
        <w:pStyle w:val="a7"/>
        <w:numPr>
          <w:ilvl w:val="0"/>
          <w:numId w:val="18"/>
        </w:numPr>
        <w:spacing w:after="93"/>
        <w:ind w:firstLineChars="0"/>
      </w:pPr>
      <w:r>
        <w:rPr>
          <w:rFonts w:hint="eastAsia"/>
        </w:rPr>
        <w:t>Y</w:t>
      </w:r>
      <w:r>
        <w:t>ou can question your summary statement about them.</w:t>
      </w:r>
    </w:p>
    <w:p w14:paraId="6B2650F0" w14:textId="42701CA6" w:rsidR="00723388" w:rsidRDefault="00723388" w:rsidP="00F402B5">
      <w:pPr>
        <w:pStyle w:val="a7"/>
        <w:numPr>
          <w:ilvl w:val="0"/>
          <w:numId w:val="18"/>
        </w:numPr>
        <w:spacing w:after="93"/>
        <w:ind w:firstLineChars="0"/>
      </w:pPr>
      <w:r>
        <w:t>You can question the prose in which you express them.</w:t>
      </w:r>
    </w:p>
    <w:p w14:paraId="0F316D92" w14:textId="76453CA6" w:rsidR="003A63AD" w:rsidRDefault="003A63AD" w:rsidP="00174AA2">
      <w:pPr>
        <w:spacing w:after="93"/>
      </w:pPr>
    </w:p>
    <w:p w14:paraId="59349880" w14:textId="0468CB94" w:rsidR="003A63AD" w:rsidRDefault="00A545E1" w:rsidP="00F00261">
      <w:pPr>
        <w:pStyle w:val="1"/>
      </w:pPr>
      <w:bookmarkStart w:id="46" w:name="_Toc95024154"/>
      <w:r>
        <w:rPr>
          <w:rFonts w:hint="eastAsia"/>
        </w:rPr>
        <w:t>C</w:t>
      </w:r>
      <w:r>
        <w:t>hapter 7 Questioning the order of a grouping</w:t>
      </w:r>
      <w:bookmarkEnd w:id="46"/>
    </w:p>
    <w:p w14:paraId="4356A902" w14:textId="04B43313" w:rsidR="00D229F0" w:rsidRDefault="00D229F0" w:rsidP="00D229F0">
      <w:pPr>
        <w:spacing w:after="93"/>
      </w:pPr>
      <w:r>
        <w:rPr>
          <w:rFonts w:hint="eastAsia"/>
        </w:rPr>
        <w:t>Y</w:t>
      </w:r>
      <w:r>
        <w:t>ou must understand that ideas grouped together in writing are never brought there by chance. They are always picked out of your mind because it sees them as having a logical relationship. To see such relationships, the mind must have performed a logical analysis. In that case, the order you choose should reflect the analytical activity that your mind performed to create the grouping. The mind can perform only three analytical activities of this nature.</w:t>
      </w:r>
    </w:p>
    <w:p w14:paraId="10180FDC" w14:textId="5D910EE4" w:rsidR="00FE2733" w:rsidRDefault="00D06B7D" w:rsidP="00F402B5">
      <w:pPr>
        <w:pStyle w:val="a7"/>
        <w:numPr>
          <w:ilvl w:val="0"/>
          <w:numId w:val="19"/>
        </w:numPr>
        <w:spacing w:after="93"/>
        <w:ind w:firstLineChars="0"/>
      </w:pPr>
      <w:r w:rsidRPr="005505C0">
        <w:rPr>
          <w:u w:val="single"/>
        </w:rPr>
        <w:t>Time order:</w:t>
      </w:r>
      <w:r>
        <w:t xml:space="preserve"> </w:t>
      </w:r>
      <w:r w:rsidR="00FE2733">
        <w:rPr>
          <w:rFonts w:hint="eastAsia"/>
        </w:rPr>
        <w:t>I</w:t>
      </w:r>
      <w:r w:rsidR="00FE2733">
        <w:t>t can determine the causes of an effect. Whenever you make statements in writing that tell the reader to do something, you do so because you believe the action will have a particular effect. When several actions are together required to achieve the effect, they become a process or a system, the set of causes that in concert create the effect. The steps required to complete the process or implement the system can only be carried out one at a time, over time. Thus, a grouping of steps that represents a process or system always goes in time order.</w:t>
      </w:r>
    </w:p>
    <w:p w14:paraId="27F9467C" w14:textId="1F4BA81C" w:rsidR="003A6308" w:rsidRDefault="00A54532" w:rsidP="00F402B5">
      <w:pPr>
        <w:pStyle w:val="a7"/>
        <w:numPr>
          <w:ilvl w:val="0"/>
          <w:numId w:val="19"/>
        </w:numPr>
        <w:spacing w:after="93"/>
        <w:ind w:firstLineChars="0"/>
      </w:pPr>
      <w:r w:rsidRPr="00617E4A">
        <w:rPr>
          <w:u w:val="single"/>
        </w:rPr>
        <w:t>S</w:t>
      </w:r>
      <w:r w:rsidR="007205E5" w:rsidRPr="00617E4A">
        <w:rPr>
          <w:u w:val="single"/>
        </w:rPr>
        <w:t>tructural order:</w:t>
      </w:r>
      <w:r w:rsidR="007205E5">
        <w:t xml:space="preserve"> </w:t>
      </w:r>
      <w:r w:rsidR="003A6308">
        <w:rPr>
          <w:rFonts w:hint="eastAsia"/>
        </w:rPr>
        <w:t>I</w:t>
      </w:r>
      <w:r w:rsidR="003A6308">
        <w:t>t can divide a whole into its parts. You are familiar with this technique in creating organization charts or picturing the structure of an industry.</w:t>
      </w:r>
    </w:p>
    <w:p w14:paraId="247968D2" w14:textId="1336C462" w:rsidR="00D06B7D" w:rsidRPr="00D229F0" w:rsidRDefault="00E66248" w:rsidP="00F402B5">
      <w:pPr>
        <w:pStyle w:val="a7"/>
        <w:numPr>
          <w:ilvl w:val="0"/>
          <w:numId w:val="19"/>
        </w:numPr>
        <w:spacing w:after="93"/>
        <w:ind w:firstLineChars="0"/>
      </w:pPr>
      <w:r w:rsidRPr="005830BB">
        <w:rPr>
          <w:u w:val="single"/>
        </w:rPr>
        <w:t>Ranking order:</w:t>
      </w:r>
      <w:r>
        <w:t xml:space="preserve"> </w:t>
      </w:r>
      <w:r w:rsidR="00D06B7D">
        <w:t>I</w:t>
      </w:r>
      <w:r w:rsidR="00D06B7D">
        <w:rPr>
          <w:rFonts w:hint="eastAsia"/>
        </w:rPr>
        <w:t>t</w:t>
      </w:r>
      <w:r w:rsidR="00D06B7D">
        <w:t xml:space="preserve"> can be classify like things together. </w:t>
      </w:r>
      <w:r w:rsidR="00FE623A">
        <w:t>Because they are different, you rank them in the order in which they possess to the greatest degree whatever characteristic made you identify them as problems in the first place.</w:t>
      </w:r>
    </w:p>
    <w:p w14:paraId="7F198822" w14:textId="086BD0E2" w:rsidR="003A63AD" w:rsidRDefault="003F6337" w:rsidP="00174AA2">
      <w:pPr>
        <w:spacing w:after="93"/>
      </w:pPr>
      <w:r>
        <w:rPr>
          <w:rFonts w:hint="eastAsia"/>
        </w:rPr>
        <w:t>T</w:t>
      </w:r>
      <w:r>
        <w:t>hese orders can be applied singly or in combination, but one of them must always be present in a grouping.</w:t>
      </w:r>
    </w:p>
    <w:p w14:paraId="2B391CC9" w14:textId="2B25EEA6" w:rsidR="00E66CFA" w:rsidRDefault="00E66CFA" w:rsidP="004B6710">
      <w:pPr>
        <w:pStyle w:val="2"/>
      </w:pPr>
      <w:bookmarkStart w:id="47" w:name="_Toc95024155"/>
      <w:r>
        <w:rPr>
          <w:rFonts w:hint="eastAsia"/>
        </w:rPr>
        <w:t>T</w:t>
      </w:r>
      <w:r>
        <w:t>ime order</w:t>
      </w:r>
      <w:bookmarkEnd w:id="47"/>
    </w:p>
    <w:p w14:paraId="69413323" w14:textId="09127ACF" w:rsidR="00896D4E" w:rsidRDefault="003024C5" w:rsidP="00896D4E">
      <w:pPr>
        <w:spacing w:after="93"/>
      </w:pPr>
      <w:r>
        <w:rPr>
          <w:rFonts w:hint="eastAsia"/>
        </w:rPr>
        <w:t>W</w:t>
      </w:r>
      <w:r>
        <w:t>hat you are doing in a time-ordered grouping is spelling out the steps a person must take to achieve a particular effect, in the order in which he must take them.</w:t>
      </w:r>
    </w:p>
    <w:p w14:paraId="24FE0309" w14:textId="72FC269E" w:rsidR="00652B94" w:rsidRDefault="00652B94" w:rsidP="00896D4E">
      <w:pPr>
        <w:spacing w:after="93"/>
      </w:pPr>
      <w:r>
        <w:rPr>
          <w:rFonts w:hint="eastAsia"/>
        </w:rPr>
        <w:t>A</w:t>
      </w:r>
      <w:r>
        <w:t>lthough it seems a simple discipline to impose, it is extraordinary how frequently people fail to impose it.</w:t>
      </w:r>
      <w:r w:rsidR="00E220A8">
        <w:t xml:space="preserve"> Consequently, the most common logical flaw you are likely to find in a first draft is improper time groupings. The trick in sorting them out is to visualize yourself taking the actions in each case.</w:t>
      </w:r>
    </w:p>
    <w:p w14:paraId="4E627D8C" w14:textId="0FB5426B" w:rsidR="00D97908" w:rsidRDefault="00D97908" w:rsidP="00896D4E">
      <w:pPr>
        <w:spacing w:after="93"/>
      </w:pPr>
      <w:r>
        <w:rPr>
          <w:rFonts w:hint="eastAsia"/>
        </w:rPr>
        <w:t>A</w:t>
      </w:r>
      <w:r>
        <w:t>sk yourself, ‘What would I do first if I were doing this?</w:t>
      </w:r>
      <w:r w:rsidR="0053582B">
        <w:t xml:space="preserve"> What second?</w:t>
      </w:r>
      <w:r>
        <w:t>’</w:t>
      </w:r>
      <w:r w:rsidR="00C5062C">
        <w:t xml:space="preserve"> etc. Answering the question can help you to uncover instances where your thinking has been incomplete, your logic confused, or your grouping false.</w:t>
      </w:r>
    </w:p>
    <w:p w14:paraId="37C1C110" w14:textId="28F2D581" w:rsidR="007736EE" w:rsidRDefault="007736EE" w:rsidP="007A38A6">
      <w:pPr>
        <w:pStyle w:val="3"/>
      </w:pPr>
      <w:bookmarkStart w:id="48" w:name="_Toc95024156"/>
      <w:r>
        <w:rPr>
          <w:rFonts w:hint="eastAsia"/>
        </w:rPr>
        <w:t>I</w:t>
      </w:r>
      <w:r>
        <w:t>ncomplete thinking</w:t>
      </w:r>
      <w:bookmarkEnd w:id="48"/>
    </w:p>
    <w:p w14:paraId="06F57602" w14:textId="549C0910" w:rsidR="0082016F" w:rsidRDefault="0082016F" w:rsidP="0082016F">
      <w:pPr>
        <w:spacing w:after="93"/>
      </w:pPr>
      <w:r>
        <w:rPr>
          <w:rFonts w:hint="eastAsia"/>
        </w:rPr>
        <w:t>T</w:t>
      </w:r>
      <w:r>
        <w:t>ry the questioning of the order on this example</w:t>
      </w:r>
      <w:r w:rsidR="00160276">
        <w:t xml:space="preserve"> -</w:t>
      </w:r>
    </w:p>
    <w:p w14:paraId="7B8C1454" w14:textId="0F8A9C94" w:rsidR="0082016F" w:rsidRPr="00354169" w:rsidRDefault="0082016F" w:rsidP="006C21E8">
      <w:pPr>
        <w:spacing w:after="93"/>
        <w:ind w:leftChars="100" w:left="200"/>
        <w:rPr>
          <w:i/>
          <w:iCs/>
        </w:rPr>
      </w:pPr>
      <w:r w:rsidRPr="00354169">
        <w:rPr>
          <w:rFonts w:hint="eastAsia"/>
          <w:i/>
          <w:iCs/>
        </w:rPr>
        <w:t>S</w:t>
      </w:r>
      <w:r w:rsidRPr="00354169">
        <w:rPr>
          <w:i/>
          <w:iCs/>
        </w:rPr>
        <w:t>trategic planning involves the recognition of a timing cycle.</w:t>
      </w:r>
    </w:p>
    <w:p w14:paraId="53A598A2" w14:textId="745A8B97" w:rsidR="00160276" w:rsidRPr="00902F88" w:rsidRDefault="004A01F9" w:rsidP="00F402B5">
      <w:pPr>
        <w:pStyle w:val="a7"/>
        <w:numPr>
          <w:ilvl w:val="0"/>
          <w:numId w:val="20"/>
        </w:numPr>
        <w:spacing w:after="93"/>
        <w:ind w:leftChars="310" w:left="980" w:firstLineChars="0"/>
        <w:rPr>
          <w:i/>
          <w:iCs/>
        </w:rPr>
      </w:pPr>
      <w:r w:rsidRPr="00902F88">
        <w:rPr>
          <w:i/>
          <w:iCs/>
        </w:rPr>
        <w:t>Perception of need.</w:t>
      </w:r>
    </w:p>
    <w:p w14:paraId="04CF4FF3" w14:textId="27DCC7E9" w:rsidR="004A01F9" w:rsidRPr="00902F88" w:rsidRDefault="004A01F9" w:rsidP="00F402B5">
      <w:pPr>
        <w:pStyle w:val="a7"/>
        <w:numPr>
          <w:ilvl w:val="0"/>
          <w:numId w:val="20"/>
        </w:numPr>
        <w:spacing w:after="93"/>
        <w:ind w:leftChars="310" w:left="980" w:firstLineChars="0"/>
        <w:rPr>
          <w:i/>
          <w:iCs/>
        </w:rPr>
      </w:pPr>
      <w:r w:rsidRPr="00902F88">
        <w:rPr>
          <w:i/>
          <w:iCs/>
        </w:rPr>
        <w:t>Development of strategy for creating responsive product/service.</w:t>
      </w:r>
    </w:p>
    <w:p w14:paraId="46582424" w14:textId="4395BDF9" w:rsidR="004A01F9" w:rsidRPr="00902F88" w:rsidRDefault="004A01F9" w:rsidP="00F402B5">
      <w:pPr>
        <w:pStyle w:val="a7"/>
        <w:numPr>
          <w:ilvl w:val="0"/>
          <w:numId w:val="20"/>
        </w:numPr>
        <w:spacing w:after="93"/>
        <w:ind w:leftChars="310" w:left="980" w:firstLineChars="0"/>
        <w:rPr>
          <w:i/>
          <w:iCs/>
        </w:rPr>
      </w:pPr>
      <w:r w:rsidRPr="00902F88">
        <w:rPr>
          <w:i/>
          <w:iCs/>
        </w:rPr>
        <w:t>Implementation.</w:t>
      </w:r>
    </w:p>
    <w:p w14:paraId="63644730" w14:textId="57BF6A41" w:rsidR="004A01F9" w:rsidRPr="00902F88" w:rsidRDefault="004A01F9" w:rsidP="00F402B5">
      <w:pPr>
        <w:pStyle w:val="a7"/>
        <w:numPr>
          <w:ilvl w:val="0"/>
          <w:numId w:val="20"/>
        </w:numPr>
        <w:spacing w:after="93"/>
        <w:ind w:leftChars="310" w:left="980" w:firstLineChars="0"/>
        <w:rPr>
          <w:i/>
          <w:iCs/>
        </w:rPr>
      </w:pPr>
      <w:r w:rsidRPr="00902F88">
        <w:rPr>
          <w:i/>
          <w:iCs/>
        </w:rPr>
        <w:lastRenderedPageBreak/>
        <w:t>Market acceptance and high growth.</w:t>
      </w:r>
    </w:p>
    <w:p w14:paraId="05D6C840" w14:textId="4BBD7207" w:rsidR="004A01F9" w:rsidRPr="00902F88" w:rsidRDefault="004A01F9" w:rsidP="00F402B5">
      <w:pPr>
        <w:pStyle w:val="a7"/>
        <w:numPr>
          <w:ilvl w:val="0"/>
          <w:numId w:val="20"/>
        </w:numPr>
        <w:spacing w:after="93"/>
        <w:ind w:leftChars="310" w:left="980" w:firstLineChars="0"/>
        <w:rPr>
          <w:i/>
          <w:iCs/>
        </w:rPr>
      </w:pPr>
      <w:r w:rsidRPr="00902F88">
        <w:rPr>
          <w:i/>
          <w:iCs/>
        </w:rPr>
        <w:t>Slower growth, the onset maturity.</w:t>
      </w:r>
    </w:p>
    <w:p w14:paraId="1375E988" w14:textId="3DA118BB" w:rsidR="004A01F9" w:rsidRPr="00902F88" w:rsidRDefault="004A01F9" w:rsidP="00F402B5">
      <w:pPr>
        <w:pStyle w:val="a7"/>
        <w:numPr>
          <w:ilvl w:val="0"/>
          <w:numId w:val="20"/>
        </w:numPr>
        <w:spacing w:after="93"/>
        <w:ind w:leftChars="310" w:left="980" w:firstLineChars="0"/>
        <w:rPr>
          <w:i/>
          <w:iCs/>
        </w:rPr>
      </w:pPr>
      <w:r w:rsidRPr="00902F88">
        <w:rPr>
          <w:i/>
          <w:iCs/>
        </w:rPr>
        <w:t>High cash generation.</w:t>
      </w:r>
    </w:p>
    <w:p w14:paraId="7848F691" w14:textId="5FBCD45C" w:rsidR="004A01F9" w:rsidRPr="00902F88" w:rsidRDefault="004A01F9" w:rsidP="00F402B5">
      <w:pPr>
        <w:pStyle w:val="a7"/>
        <w:numPr>
          <w:ilvl w:val="0"/>
          <w:numId w:val="20"/>
        </w:numPr>
        <w:spacing w:after="93"/>
        <w:ind w:leftChars="310" w:left="980" w:firstLineChars="0"/>
        <w:rPr>
          <w:i/>
          <w:iCs/>
        </w:rPr>
      </w:pPr>
      <w:r w:rsidRPr="00902F88">
        <w:rPr>
          <w:i/>
          <w:iCs/>
        </w:rPr>
        <w:t>Decline/decay.</w:t>
      </w:r>
    </w:p>
    <w:p w14:paraId="2409C05E" w14:textId="0683CD94" w:rsidR="00354169" w:rsidRDefault="00902F88" w:rsidP="0082016F">
      <w:pPr>
        <w:spacing w:after="93"/>
      </w:pPr>
      <w:r>
        <w:rPr>
          <w:rFonts w:hint="eastAsia"/>
        </w:rPr>
        <w:t>F</w:t>
      </w:r>
      <w:r>
        <w:t>irst you would perceive the need, then you would develop a strategy, then implement the strategy, then … Oops, here is a problem.</w:t>
      </w:r>
    </w:p>
    <w:p w14:paraId="5EF2905A" w14:textId="097261BD" w:rsidR="00902F88" w:rsidRDefault="00125DAA" w:rsidP="0082016F">
      <w:pPr>
        <w:spacing w:after="93"/>
      </w:pPr>
      <w:r>
        <w:rPr>
          <w:noProof/>
        </w:rPr>
        <w:drawing>
          <wp:anchor distT="0" distB="0" distL="114300" distR="114300" simplePos="0" relativeHeight="251671552" behindDoc="0" locked="0" layoutInCell="1" allowOverlap="1" wp14:anchorId="3876FDA9" wp14:editId="5FDED7FB">
            <wp:simplePos x="0" y="0"/>
            <wp:positionH relativeFrom="column">
              <wp:posOffset>3924402</wp:posOffset>
            </wp:positionH>
            <wp:positionV relativeFrom="paragraph">
              <wp:posOffset>28499</wp:posOffset>
            </wp:positionV>
            <wp:extent cx="3105150" cy="847725"/>
            <wp:effectExtent l="0" t="0" r="0" b="9525"/>
            <wp:wrapSquare wrapText="bothSides"/>
            <wp:docPr id="16" name="图片 16"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信件&#10;&#10;描述已自动生成"/>
                    <pic:cNvPicPr/>
                  </pic:nvPicPr>
                  <pic:blipFill>
                    <a:blip r:embed="rId44">
                      <a:extLst>
                        <a:ext uri="{BEBA8EAE-BF5A-486C-A8C5-ECC9F3942E4B}">
                          <a14:imgProps xmlns:a14="http://schemas.microsoft.com/office/drawing/2010/main">
                            <a14:imgLayer r:embed="rId4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105150" cy="847725"/>
                    </a:xfrm>
                    <a:prstGeom prst="rect">
                      <a:avLst/>
                    </a:prstGeom>
                  </pic:spPr>
                </pic:pic>
              </a:graphicData>
            </a:graphic>
          </wp:anchor>
        </w:drawing>
      </w:r>
      <w:r w:rsidR="00902F88">
        <w:rPr>
          <w:rFonts w:hint="eastAsia"/>
        </w:rPr>
        <w:t>W</w:t>
      </w:r>
      <w:r w:rsidR="00902F88">
        <w:t>hat the author appears to have done is to group three actions and four results. If you look at the results for a moment, you can see that he is reflecting the normal product life-cycle curve.</w:t>
      </w:r>
    </w:p>
    <w:p w14:paraId="2AE907F7" w14:textId="15F16594" w:rsidR="00B46552" w:rsidRPr="0082016F" w:rsidRDefault="00892AB3" w:rsidP="0082016F">
      <w:pPr>
        <w:spacing w:after="93"/>
      </w:pPr>
      <w:r>
        <w:rPr>
          <w:rFonts w:hint="eastAsia"/>
        </w:rPr>
        <w:t>T</w:t>
      </w:r>
      <w:r>
        <w:t>hus, he must mean his fourth step to be something like ‘Track the market’s reaction’, with these points as the path of that reaction. We do have one point left over: high cash generation. This, however, is normally a characteristic of the onset-of-maturity phase, so does not belong in the list at all.</w:t>
      </w:r>
    </w:p>
    <w:p w14:paraId="3D3CD362" w14:textId="06F30086" w:rsidR="003A63AD" w:rsidRDefault="001C6DDC" w:rsidP="007A38A6">
      <w:pPr>
        <w:pStyle w:val="3"/>
      </w:pPr>
      <w:bookmarkStart w:id="49" w:name="_Toc95024157"/>
      <w:r>
        <w:rPr>
          <w:rFonts w:hint="eastAsia"/>
        </w:rPr>
        <w:t>C</w:t>
      </w:r>
      <w:r>
        <w:t>onfused logic</w:t>
      </w:r>
      <w:bookmarkEnd w:id="49"/>
    </w:p>
    <w:p w14:paraId="3367C024" w14:textId="0ED7DC69" w:rsidR="006C21E8" w:rsidRDefault="006C21E8" w:rsidP="006C21E8">
      <w:pPr>
        <w:spacing w:after="93"/>
      </w:pPr>
      <w:r>
        <w:t>I</w:t>
      </w:r>
      <w:r>
        <w:rPr>
          <w:rFonts w:hint="eastAsia"/>
        </w:rPr>
        <w:t>n</w:t>
      </w:r>
      <w:r>
        <w:t xml:space="preserve"> this example –</w:t>
      </w:r>
    </w:p>
    <w:p w14:paraId="45791FE4" w14:textId="1F2FD46A" w:rsidR="006C21E8" w:rsidRPr="007D68F2" w:rsidRDefault="006C21E8" w:rsidP="007D68F2">
      <w:pPr>
        <w:spacing w:after="93"/>
        <w:ind w:leftChars="100" w:left="200"/>
        <w:rPr>
          <w:i/>
          <w:iCs/>
        </w:rPr>
      </w:pPr>
      <w:r w:rsidRPr="007D68F2">
        <w:rPr>
          <w:rFonts w:hint="eastAsia"/>
          <w:i/>
          <w:iCs/>
        </w:rPr>
        <w:t>H</w:t>
      </w:r>
      <w:r w:rsidRPr="007D68F2">
        <w:rPr>
          <w:i/>
          <w:iCs/>
        </w:rPr>
        <w:t>owever</w:t>
      </w:r>
      <w:r w:rsidR="00BB2E38" w:rsidRPr="007D68F2">
        <w:rPr>
          <w:i/>
          <w:iCs/>
        </w:rPr>
        <w:t>, business definition …</w:t>
      </w:r>
    </w:p>
    <w:p w14:paraId="08F4A095" w14:textId="4653A14B" w:rsidR="00BB2E38" w:rsidRPr="007D68F2" w:rsidRDefault="0047170E" w:rsidP="007D68F2">
      <w:pPr>
        <w:spacing w:after="93"/>
        <w:ind w:leftChars="100" w:left="200"/>
        <w:rPr>
          <w:i/>
          <w:iCs/>
        </w:rPr>
      </w:pPr>
      <w:r w:rsidRPr="007D68F2">
        <w:rPr>
          <w:i/>
          <w:iCs/>
        </w:rPr>
        <w:tab/>
        <w:t>Relies heavily on creative processes</w:t>
      </w:r>
      <w:r w:rsidR="00062745" w:rsidRPr="007D68F2">
        <w:rPr>
          <w:i/>
          <w:iCs/>
        </w:rPr>
        <w:t>.</w:t>
      </w:r>
    </w:p>
    <w:p w14:paraId="139B7C62" w14:textId="4AC01E52" w:rsidR="0047170E" w:rsidRPr="007D68F2" w:rsidRDefault="0047170E" w:rsidP="007D68F2">
      <w:pPr>
        <w:spacing w:after="93"/>
        <w:ind w:leftChars="100" w:left="200"/>
        <w:rPr>
          <w:i/>
          <w:iCs/>
        </w:rPr>
      </w:pPr>
      <w:r w:rsidRPr="007D68F2">
        <w:rPr>
          <w:i/>
          <w:iCs/>
        </w:rPr>
        <w:tab/>
      </w:r>
      <w:r w:rsidRPr="007D68F2">
        <w:rPr>
          <w:i/>
          <w:iCs/>
        </w:rPr>
        <w:tab/>
        <w:t>Demand segmentation</w:t>
      </w:r>
      <w:r w:rsidR="0056328E" w:rsidRPr="007D68F2">
        <w:rPr>
          <w:i/>
          <w:iCs/>
        </w:rPr>
        <w:t>.</w:t>
      </w:r>
    </w:p>
    <w:p w14:paraId="634407CB" w14:textId="34E83182" w:rsidR="0047170E" w:rsidRPr="007D68F2" w:rsidRDefault="0047170E" w:rsidP="007D68F2">
      <w:pPr>
        <w:spacing w:after="93"/>
        <w:ind w:leftChars="100" w:left="200"/>
        <w:rPr>
          <w:i/>
          <w:iCs/>
        </w:rPr>
      </w:pPr>
      <w:r w:rsidRPr="007D68F2">
        <w:rPr>
          <w:i/>
          <w:iCs/>
        </w:rPr>
        <w:tab/>
      </w:r>
      <w:r w:rsidRPr="007D68F2">
        <w:rPr>
          <w:i/>
          <w:iCs/>
        </w:rPr>
        <w:tab/>
        <w:t>Supply segmentation</w:t>
      </w:r>
      <w:r w:rsidR="0056328E" w:rsidRPr="007D68F2">
        <w:rPr>
          <w:i/>
          <w:iCs/>
        </w:rPr>
        <w:t>.</w:t>
      </w:r>
    </w:p>
    <w:p w14:paraId="29BB7FE0" w14:textId="521C4067" w:rsidR="0047170E" w:rsidRPr="007D68F2" w:rsidRDefault="0047170E" w:rsidP="007D68F2">
      <w:pPr>
        <w:spacing w:after="93"/>
        <w:ind w:leftChars="100" w:left="200"/>
        <w:rPr>
          <w:i/>
          <w:iCs/>
        </w:rPr>
      </w:pPr>
      <w:r w:rsidRPr="007D68F2">
        <w:rPr>
          <w:i/>
          <w:iCs/>
        </w:rPr>
        <w:tab/>
        <w:t>Changes over time</w:t>
      </w:r>
      <w:r w:rsidR="003421BF" w:rsidRPr="007D68F2">
        <w:rPr>
          <w:i/>
          <w:iCs/>
        </w:rPr>
        <w:t>.</w:t>
      </w:r>
    </w:p>
    <w:p w14:paraId="171121D4" w14:textId="67AE34B3" w:rsidR="0047170E" w:rsidRPr="007D68F2" w:rsidRDefault="0047170E" w:rsidP="007D68F2">
      <w:pPr>
        <w:spacing w:after="93"/>
        <w:ind w:leftChars="100" w:left="200"/>
        <w:rPr>
          <w:i/>
          <w:iCs/>
        </w:rPr>
      </w:pPr>
      <w:r w:rsidRPr="007D68F2">
        <w:rPr>
          <w:i/>
          <w:iCs/>
        </w:rPr>
        <w:tab/>
      </w:r>
      <w:r w:rsidRPr="007D68F2">
        <w:rPr>
          <w:i/>
          <w:iCs/>
        </w:rPr>
        <w:tab/>
        <w:t>Early vs. late stages of life cycle.</w:t>
      </w:r>
    </w:p>
    <w:p w14:paraId="2AC96249" w14:textId="5A5A6853" w:rsidR="0047170E" w:rsidRPr="007D68F2" w:rsidRDefault="0047170E" w:rsidP="007D68F2">
      <w:pPr>
        <w:spacing w:after="93"/>
        <w:ind w:leftChars="100" w:left="200"/>
        <w:rPr>
          <w:i/>
          <w:iCs/>
        </w:rPr>
      </w:pPr>
      <w:r w:rsidRPr="007D68F2">
        <w:rPr>
          <w:i/>
          <w:iCs/>
        </w:rPr>
        <w:tab/>
      </w:r>
      <w:r w:rsidRPr="007D68F2">
        <w:rPr>
          <w:i/>
          <w:iCs/>
        </w:rPr>
        <w:tab/>
        <w:t>Competitive dynamics.</w:t>
      </w:r>
    </w:p>
    <w:p w14:paraId="40EE0919" w14:textId="62C4E443" w:rsidR="00317979" w:rsidRPr="007D68F2" w:rsidRDefault="00317979" w:rsidP="007D68F2">
      <w:pPr>
        <w:spacing w:after="93"/>
        <w:ind w:leftChars="100" w:left="200"/>
        <w:rPr>
          <w:i/>
          <w:iCs/>
        </w:rPr>
      </w:pPr>
      <w:r w:rsidRPr="007D68F2">
        <w:rPr>
          <w:i/>
          <w:iCs/>
        </w:rPr>
        <w:tab/>
        <w:t>Not necessarily unique in a given industry.</w:t>
      </w:r>
    </w:p>
    <w:p w14:paraId="3675CF2F" w14:textId="05D617F0" w:rsidR="00317979" w:rsidRDefault="00317979" w:rsidP="007D68F2">
      <w:pPr>
        <w:spacing w:after="93"/>
        <w:ind w:leftChars="100" w:left="200"/>
      </w:pPr>
      <w:r w:rsidRPr="007D68F2">
        <w:rPr>
          <w:i/>
          <w:iCs/>
        </w:rPr>
        <w:tab/>
      </w:r>
      <w:r w:rsidRPr="007D68F2">
        <w:rPr>
          <w:i/>
          <w:iCs/>
        </w:rPr>
        <w:tab/>
        <w:t>Influenced by marketer’s own strength vs. competition.</w:t>
      </w:r>
    </w:p>
    <w:p w14:paraId="016105F8" w14:textId="1D60C8B4" w:rsidR="00474DCD" w:rsidRDefault="00474DCD" w:rsidP="006C21E8">
      <w:pPr>
        <w:spacing w:after="93"/>
      </w:pPr>
      <w:r>
        <w:rPr>
          <w:rFonts w:hint="eastAsia"/>
        </w:rPr>
        <w:t>Whate</w:t>
      </w:r>
      <w:r>
        <w:t>ver can he mean?</w:t>
      </w:r>
      <w:r w:rsidR="00E8724C">
        <w:t xml:space="preserve"> Is it time order that he is talking about in carrying out the act of business definition: first you be creative, then you change then … No, that doesn’t make sense. What are the actions implied here? Segmentation, review for changes, assessment of competitive strengths. Now can you see an order?</w:t>
      </w:r>
    </w:p>
    <w:p w14:paraId="25005FBC" w14:textId="3C426A8A" w:rsidR="0086567F" w:rsidRPr="00B73569" w:rsidRDefault="0086567F" w:rsidP="006C21E8">
      <w:pPr>
        <w:spacing w:after="93"/>
        <w:rPr>
          <w:i/>
          <w:iCs/>
        </w:rPr>
      </w:pPr>
      <w:r w:rsidRPr="00B73569">
        <w:rPr>
          <w:i/>
          <w:iCs/>
        </w:rPr>
        <w:tab/>
        <w:t>Business definition requires careful analysis:</w:t>
      </w:r>
    </w:p>
    <w:p w14:paraId="5AFDF67D" w14:textId="1D79C440" w:rsidR="0086567F" w:rsidRPr="00B73569" w:rsidRDefault="0086567F" w:rsidP="006C21E8">
      <w:pPr>
        <w:spacing w:after="93"/>
        <w:rPr>
          <w:i/>
          <w:iCs/>
        </w:rPr>
      </w:pPr>
      <w:r w:rsidRPr="00B73569">
        <w:rPr>
          <w:i/>
          <w:iCs/>
        </w:rPr>
        <w:tab/>
      </w:r>
      <w:r w:rsidRPr="00B73569">
        <w:rPr>
          <w:i/>
          <w:iCs/>
        </w:rPr>
        <w:tab/>
        <w:t>In defining the market segments.</w:t>
      </w:r>
    </w:p>
    <w:p w14:paraId="636A9547" w14:textId="2200E7C9" w:rsidR="0086567F" w:rsidRPr="00B73569" w:rsidRDefault="0086567F" w:rsidP="006C21E8">
      <w:pPr>
        <w:spacing w:after="93"/>
        <w:rPr>
          <w:i/>
          <w:iCs/>
        </w:rPr>
      </w:pPr>
      <w:r w:rsidRPr="00B73569">
        <w:rPr>
          <w:i/>
          <w:iCs/>
        </w:rPr>
        <w:tab/>
      </w:r>
      <w:r w:rsidRPr="00B73569">
        <w:rPr>
          <w:i/>
          <w:iCs/>
        </w:rPr>
        <w:tab/>
        <w:t>In assessing your competitive position in each segment.</w:t>
      </w:r>
    </w:p>
    <w:p w14:paraId="17C8DF4A" w14:textId="6C98C5C7" w:rsidR="0086567F" w:rsidRPr="00B73569" w:rsidRDefault="0086567F" w:rsidP="006C21E8">
      <w:pPr>
        <w:spacing w:after="93"/>
        <w:rPr>
          <w:i/>
          <w:iCs/>
        </w:rPr>
      </w:pPr>
      <w:r w:rsidRPr="00B73569">
        <w:rPr>
          <w:i/>
          <w:iCs/>
        </w:rPr>
        <w:tab/>
      </w:r>
      <w:r w:rsidRPr="00B73569">
        <w:rPr>
          <w:i/>
          <w:iCs/>
        </w:rPr>
        <w:tab/>
        <w:t>In tracking changes in position over time.</w:t>
      </w:r>
    </w:p>
    <w:p w14:paraId="754D8197" w14:textId="7BBD6CB3" w:rsidR="003A63AD" w:rsidRDefault="00386002" w:rsidP="007A38A6">
      <w:pPr>
        <w:pStyle w:val="3"/>
      </w:pPr>
      <w:bookmarkStart w:id="50" w:name="_Toc95024158"/>
      <w:r>
        <w:rPr>
          <w:rFonts w:hint="eastAsia"/>
        </w:rPr>
        <w:t>F</w:t>
      </w:r>
      <w:r>
        <w:t>alse grouping</w:t>
      </w:r>
      <w:bookmarkEnd w:id="50"/>
    </w:p>
    <w:p w14:paraId="2D000BEF" w14:textId="5276F169" w:rsidR="001B20A8" w:rsidRDefault="004C324E" w:rsidP="001B20A8">
      <w:pPr>
        <w:spacing w:after="93"/>
      </w:pPr>
      <w:r>
        <w:t>It also lets you identify when you have brought ideas together that don’t belong in the grouping, as here:</w:t>
      </w:r>
    </w:p>
    <w:p w14:paraId="3818242F" w14:textId="4DC504BD" w:rsidR="004C324E" w:rsidRPr="000D1CD6" w:rsidRDefault="004C324E" w:rsidP="000D1CD6">
      <w:pPr>
        <w:spacing w:after="93"/>
        <w:ind w:leftChars="100" w:left="200"/>
        <w:rPr>
          <w:i/>
          <w:iCs/>
        </w:rPr>
      </w:pPr>
      <w:r w:rsidRPr="000D1CD6">
        <w:rPr>
          <w:i/>
          <w:iCs/>
        </w:rPr>
        <w:t>The traditional focus of investment evaluation is to compare future returns and probable costs.</w:t>
      </w:r>
    </w:p>
    <w:p w14:paraId="1A53B33C" w14:textId="004C27D8" w:rsidR="004C324E" w:rsidRPr="000D1CD6" w:rsidRDefault="004C324E" w:rsidP="000D1CD6">
      <w:pPr>
        <w:spacing w:after="93"/>
        <w:ind w:leftChars="100" w:left="200"/>
        <w:rPr>
          <w:i/>
          <w:iCs/>
        </w:rPr>
      </w:pPr>
      <w:r w:rsidRPr="000D1CD6">
        <w:rPr>
          <w:i/>
          <w:iCs/>
        </w:rPr>
        <w:tab/>
        <w:t>I</w:t>
      </w:r>
      <w:r w:rsidRPr="000D1CD6">
        <w:rPr>
          <w:rFonts w:hint="eastAsia"/>
          <w:i/>
          <w:iCs/>
        </w:rPr>
        <w:t>t</w:t>
      </w:r>
      <w:r w:rsidRPr="000D1CD6">
        <w:rPr>
          <w:i/>
          <w:iCs/>
        </w:rPr>
        <w:t xml:space="preserve"> </w:t>
      </w:r>
      <w:r w:rsidRPr="000D1CD6">
        <w:rPr>
          <w:rFonts w:hint="eastAsia"/>
          <w:i/>
          <w:iCs/>
        </w:rPr>
        <w:t>is</w:t>
      </w:r>
      <w:r w:rsidRPr="000D1CD6">
        <w:rPr>
          <w:i/>
          <w:iCs/>
        </w:rPr>
        <w:t xml:space="preserve"> often technically unsound.</w:t>
      </w:r>
    </w:p>
    <w:p w14:paraId="04A13109" w14:textId="45FE5022" w:rsidR="004C324E" w:rsidRPr="000D1CD6" w:rsidRDefault="004C324E" w:rsidP="000D1CD6">
      <w:pPr>
        <w:spacing w:after="93"/>
        <w:ind w:leftChars="100" w:left="200"/>
        <w:rPr>
          <w:i/>
          <w:iCs/>
        </w:rPr>
      </w:pPr>
      <w:r w:rsidRPr="000D1CD6">
        <w:rPr>
          <w:i/>
          <w:iCs/>
        </w:rPr>
        <w:tab/>
        <w:t>It rests on simplistic concepts.</w:t>
      </w:r>
    </w:p>
    <w:p w14:paraId="4855130D" w14:textId="45DA5871" w:rsidR="004C324E" w:rsidRDefault="004C324E" w:rsidP="000D1CD6">
      <w:pPr>
        <w:spacing w:after="93"/>
        <w:ind w:leftChars="100" w:left="200"/>
      </w:pPr>
      <w:r w:rsidRPr="000D1CD6">
        <w:rPr>
          <w:i/>
          <w:iCs/>
        </w:rPr>
        <w:tab/>
        <w:t>It results in misleading prescriptions.</w:t>
      </w:r>
    </w:p>
    <w:p w14:paraId="647FBB58" w14:textId="676C1457" w:rsidR="004C324E" w:rsidRDefault="004C44D8" w:rsidP="001B20A8">
      <w:pPr>
        <w:spacing w:after="93"/>
      </w:pPr>
      <w:r>
        <w:rPr>
          <w:rFonts w:hint="eastAsia"/>
        </w:rPr>
        <w:t>A</w:t>
      </w:r>
      <w:r>
        <w:t>re these ideas in order of importance? In time order? In structural order?</w:t>
      </w:r>
      <w:r w:rsidR="00DB1ED3">
        <w:t xml:space="preserve"> Or in none of the above? If you look </w:t>
      </w:r>
      <w:r w:rsidR="00EF6BF2">
        <w:t>critically,</w:t>
      </w:r>
      <w:r w:rsidR="00DB1ED3">
        <w:t xml:space="preserve"> you can see that the third idea is the effect of the other two. Thus, he seems to be saying:</w:t>
      </w:r>
    </w:p>
    <w:p w14:paraId="04B25917" w14:textId="0B1E9B5B" w:rsidR="00DB1ED3" w:rsidRPr="009B526D" w:rsidRDefault="00DB1ED3" w:rsidP="009B526D">
      <w:pPr>
        <w:spacing w:after="93"/>
        <w:ind w:leftChars="100" w:left="200"/>
        <w:rPr>
          <w:i/>
          <w:iCs/>
        </w:rPr>
      </w:pPr>
      <w:r w:rsidRPr="009B526D">
        <w:rPr>
          <w:i/>
          <w:iCs/>
        </w:rPr>
        <w:t>Evaluating investments by comparing future returns to probable costs results in misleading prescriptions.</w:t>
      </w:r>
    </w:p>
    <w:p w14:paraId="303AAB15" w14:textId="75493B32" w:rsidR="00DB1ED3" w:rsidRPr="009B526D" w:rsidRDefault="00DB1ED3" w:rsidP="009B526D">
      <w:pPr>
        <w:spacing w:after="93"/>
        <w:ind w:leftChars="100" w:left="200"/>
        <w:rPr>
          <w:i/>
          <w:iCs/>
        </w:rPr>
      </w:pPr>
      <w:r w:rsidRPr="009B526D">
        <w:rPr>
          <w:i/>
          <w:iCs/>
        </w:rPr>
        <w:tab/>
        <w:t>The concept itself is simplistic.</w:t>
      </w:r>
    </w:p>
    <w:p w14:paraId="4CFAEBBD" w14:textId="407F17A3" w:rsidR="00C91395" w:rsidRDefault="00DB1ED3" w:rsidP="009B526D">
      <w:pPr>
        <w:spacing w:after="93"/>
        <w:ind w:leftChars="100" w:left="200"/>
      </w:pPr>
      <w:r w:rsidRPr="009B526D">
        <w:rPr>
          <w:i/>
          <w:iCs/>
        </w:rPr>
        <w:tab/>
        <w:t xml:space="preserve">Its application is often technically </w:t>
      </w:r>
      <w:r w:rsidR="00C91395" w:rsidRPr="009B526D">
        <w:rPr>
          <w:i/>
          <w:iCs/>
        </w:rPr>
        <w:t>unsound.</w:t>
      </w:r>
    </w:p>
    <w:p w14:paraId="66BAB0E3" w14:textId="615AEB73" w:rsidR="00C91395" w:rsidRDefault="00DA2B41" w:rsidP="001B20A8">
      <w:pPr>
        <w:spacing w:after="93"/>
      </w:pPr>
      <w:r>
        <w:rPr>
          <w:rFonts w:hint="eastAsia"/>
        </w:rPr>
        <w:t>T</w:t>
      </w:r>
      <w:r>
        <w:t xml:space="preserve">he order is time order, in the sense that you </w:t>
      </w:r>
      <w:r w:rsidR="00EF6BF2">
        <w:t>must</w:t>
      </w:r>
      <w:r>
        <w:t xml:space="preserve"> have the concept before you can apply it badly. Once </w:t>
      </w:r>
      <w:r>
        <w:lastRenderedPageBreak/>
        <w:t xml:space="preserve">you impose a logical order on the ideas, you are then </w:t>
      </w:r>
      <w:r w:rsidR="00EF6BF2">
        <w:t>able</w:t>
      </w:r>
      <w:r>
        <w:t xml:space="preserve"> to check that the thinking is complete. You cannot do so while the concept itself is unclear.</w:t>
      </w:r>
    </w:p>
    <w:p w14:paraId="0B1B1B2E" w14:textId="7B193916" w:rsidR="00FB48E6" w:rsidRDefault="00FB48E6" w:rsidP="001B20A8">
      <w:pPr>
        <w:spacing w:after="93"/>
      </w:pPr>
      <w:r>
        <w:rPr>
          <w:rFonts w:hint="eastAsia"/>
        </w:rPr>
        <w:t>S</w:t>
      </w:r>
      <w:r>
        <w:t xml:space="preserve">ometimes you will find that time order is imposed on an existing structure, so that the structure dictates the number and sequence of steps. </w:t>
      </w:r>
    </w:p>
    <w:p w14:paraId="11B00731" w14:textId="6FBC7503" w:rsidR="00FB48E6" w:rsidRDefault="00FB48E6" w:rsidP="004B6710">
      <w:pPr>
        <w:pStyle w:val="2"/>
      </w:pPr>
      <w:bookmarkStart w:id="51" w:name="_Toc95024159"/>
      <w:r>
        <w:rPr>
          <w:rFonts w:hint="eastAsia"/>
        </w:rPr>
        <w:t>S</w:t>
      </w:r>
      <w:r>
        <w:t>tructural order</w:t>
      </w:r>
      <w:bookmarkEnd w:id="51"/>
    </w:p>
    <w:p w14:paraId="2BE1EB01" w14:textId="62F509A0" w:rsidR="00EF6BF2" w:rsidRDefault="0077286D" w:rsidP="00EF6BF2">
      <w:pPr>
        <w:spacing w:after="93"/>
      </w:pPr>
      <w:r>
        <w:t>I</w:t>
      </w:r>
      <w:r>
        <w:rPr>
          <w:rFonts w:hint="eastAsia"/>
        </w:rPr>
        <w:t>t</w:t>
      </w:r>
      <w:r>
        <w:t xml:space="preserve"> is the order that reflects what you see once you have visualized something – either by diagram or map, by drawing or photograph. The ‘something’ you visualize can be real or conceptual, an object or a process. It must have been properly divided to show its parts.</w:t>
      </w:r>
    </w:p>
    <w:p w14:paraId="6D7F3C41" w14:textId="7C51C753" w:rsidR="004B1824" w:rsidRDefault="004B1824" w:rsidP="007A38A6">
      <w:pPr>
        <w:pStyle w:val="3"/>
      </w:pPr>
      <w:bookmarkStart w:id="52" w:name="_Toc95024160"/>
      <w:r>
        <w:rPr>
          <w:rFonts w:hint="eastAsia"/>
        </w:rPr>
        <w:t>C</w:t>
      </w:r>
      <w:r>
        <w:t>reating a structure</w:t>
      </w:r>
      <w:bookmarkEnd w:id="52"/>
    </w:p>
    <w:p w14:paraId="6858AED7" w14:textId="4D3623D4" w:rsidR="00066257" w:rsidRDefault="00066257" w:rsidP="00066257">
      <w:pPr>
        <w:spacing w:after="93"/>
      </w:pPr>
      <w:r>
        <w:rPr>
          <w:rFonts w:hint="eastAsia"/>
        </w:rPr>
        <w:t>When</w:t>
      </w:r>
      <w:r>
        <w:t xml:space="preserve"> you divide a whole into its parts – whether it be a physical whole or a conceptual one – you must make sure that the pieces you produce are –</w:t>
      </w:r>
    </w:p>
    <w:p w14:paraId="0283734A" w14:textId="44D41A1F" w:rsidR="00066257" w:rsidRDefault="00066257" w:rsidP="00066257">
      <w:pPr>
        <w:pStyle w:val="a7"/>
        <w:numPr>
          <w:ilvl w:val="0"/>
          <w:numId w:val="2"/>
        </w:numPr>
        <w:spacing w:after="93"/>
        <w:ind w:firstLineChars="0"/>
      </w:pPr>
      <w:r>
        <w:rPr>
          <w:rFonts w:hint="eastAsia"/>
        </w:rPr>
        <w:t>M</w:t>
      </w:r>
      <w:r>
        <w:t>utually exclusive of each other</w:t>
      </w:r>
      <w:r w:rsidR="00BB5CCB">
        <w:t xml:space="preserve"> – </w:t>
      </w:r>
      <w:r w:rsidR="00BB5CCB">
        <w:rPr>
          <w:rFonts w:hint="eastAsia"/>
        </w:rPr>
        <w:t>NO</w:t>
      </w:r>
      <w:r w:rsidR="00BB5CCB">
        <w:t xml:space="preserve"> </w:t>
      </w:r>
      <w:r w:rsidR="006D055A">
        <w:t>OVERLAPS</w:t>
      </w:r>
      <w:r w:rsidR="00BB5CCB">
        <w:t>.</w:t>
      </w:r>
    </w:p>
    <w:p w14:paraId="3D4393AD" w14:textId="098C90EC" w:rsidR="00066257" w:rsidRDefault="00066257" w:rsidP="00066257">
      <w:pPr>
        <w:pStyle w:val="a7"/>
        <w:numPr>
          <w:ilvl w:val="0"/>
          <w:numId w:val="2"/>
        </w:numPr>
        <w:spacing w:after="93"/>
        <w:ind w:firstLineChars="0"/>
      </w:pPr>
      <w:r>
        <w:rPr>
          <w:rFonts w:hint="eastAsia"/>
        </w:rPr>
        <w:t>C</w:t>
      </w:r>
      <w:r>
        <w:t>ollectively exhaustive in terms of the whole</w:t>
      </w:r>
      <w:r w:rsidR="00032D61">
        <w:t xml:space="preserve"> – NOTHING LEFT OUT</w:t>
      </w:r>
      <w:r>
        <w:t>.</w:t>
      </w:r>
    </w:p>
    <w:p w14:paraId="4EA81DAE" w14:textId="395C9F23" w:rsidR="003A63AD" w:rsidRDefault="00D15D05" w:rsidP="00174AA2">
      <w:pPr>
        <w:spacing w:after="93"/>
      </w:pPr>
      <w:r>
        <w:rPr>
          <w:rFonts w:hint="eastAsia"/>
        </w:rPr>
        <w:t>W</w:t>
      </w:r>
      <w:r>
        <w:t>hich is MECE for mouthful reason.</w:t>
      </w:r>
      <w:r w:rsidR="00F4769A">
        <w:rPr>
          <w:rFonts w:hint="eastAsia"/>
        </w:rPr>
        <w:t xml:space="preserve"> </w:t>
      </w:r>
      <w:r w:rsidR="00F4769A">
        <w:t>Structural order at its simplest means that you will describe the pieces of the structure as they appear on the diagram.</w:t>
      </w:r>
    </w:p>
    <w:p w14:paraId="3151D5C9" w14:textId="33FADB92" w:rsidR="004850B3" w:rsidRDefault="004850B3" w:rsidP="00174AA2">
      <w:pPr>
        <w:spacing w:after="93"/>
      </w:pPr>
      <w:r>
        <w:t>Forcing yourself to see an order, particularly if you are creating something new, permits you to check that you have been collectively exhaustive for your purpose.</w:t>
      </w:r>
    </w:p>
    <w:p w14:paraId="39C649BB" w14:textId="0CBB58F7" w:rsidR="003A2C28" w:rsidRDefault="003A2C28" w:rsidP="007A38A6">
      <w:pPr>
        <w:pStyle w:val="3"/>
      </w:pPr>
      <w:bookmarkStart w:id="53" w:name="_Toc95024161"/>
      <w:r>
        <w:rPr>
          <w:rFonts w:hint="eastAsia"/>
        </w:rPr>
        <w:t>D</w:t>
      </w:r>
      <w:r>
        <w:t>escribing a structure</w:t>
      </w:r>
      <w:bookmarkEnd w:id="53"/>
    </w:p>
    <w:p w14:paraId="0A50AB9D" w14:textId="675B0D60" w:rsidR="001217FA" w:rsidRDefault="001217FA" w:rsidP="001217FA">
      <w:pPr>
        <w:spacing w:after="93"/>
      </w:pPr>
      <w:r>
        <w:rPr>
          <w:rFonts w:hint="eastAsia"/>
        </w:rPr>
        <w:t>O</w:t>
      </w:r>
      <w:r>
        <w:t>nce the structure is set up, one way to describe it is to follow it from the top down and from left to right, describe each part in the order in which it appears.</w:t>
      </w:r>
      <w:r w:rsidR="0036085B">
        <w:t xml:space="preserve"> Or you can describe it as one can view the subject, the eye would comprehend them as it began to look at the subject.</w:t>
      </w:r>
      <w:r w:rsidR="00C82EE8">
        <w:t xml:space="preserve"> The order that makes most sense is the order in which you would draw the elements on a blank sheet of paper if the elements are equally important and time order is not appropriate.</w:t>
      </w:r>
    </w:p>
    <w:p w14:paraId="2B1D0BD2" w14:textId="43231390" w:rsidR="00073DED" w:rsidRDefault="00073DED" w:rsidP="007A38A6">
      <w:pPr>
        <w:pStyle w:val="3"/>
      </w:pPr>
      <w:bookmarkStart w:id="54" w:name="_Toc95024162"/>
      <w:r>
        <w:rPr>
          <w:rFonts w:hint="eastAsia"/>
        </w:rPr>
        <w:t>I</w:t>
      </w:r>
      <w:r>
        <w:t>mposing a stru</w:t>
      </w:r>
      <w:r w:rsidR="00BC7796">
        <w:t>cture</w:t>
      </w:r>
      <w:bookmarkEnd w:id="54"/>
    </w:p>
    <w:p w14:paraId="33B266E9" w14:textId="5D9BF793" w:rsidR="00974A62" w:rsidRDefault="002D4F2B" w:rsidP="00974A62">
      <w:pPr>
        <w:spacing w:after="93"/>
      </w:pPr>
      <w:r>
        <w:t>You can also use the concept of structural order to help you sort out faulty logic in a grouping. Suppose you had this set of steps presented to you for your approval:</w:t>
      </w:r>
    </w:p>
    <w:p w14:paraId="4375BA36" w14:textId="090BA633" w:rsidR="002D4F2B" w:rsidRPr="003C4CDD" w:rsidRDefault="00834897" w:rsidP="003C4CDD">
      <w:pPr>
        <w:spacing w:after="93"/>
        <w:ind w:leftChars="100" w:left="200"/>
        <w:rPr>
          <w:i/>
          <w:iCs/>
        </w:rPr>
      </w:pPr>
      <w:r w:rsidRPr="003C4CDD">
        <w:rPr>
          <w:rFonts w:hint="eastAsia"/>
          <w:i/>
          <w:iCs/>
        </w:rPr>
        <w:t>T</w:t>
      </w:r>
      <w:r w:rsidRPr="003C4CDD">
        <w:rPr>
          <w:i/>
          <w:iCs/>
        </w:rPr>
        <w:t>he objectives for the assignment, as we understand them, are:</w:t>
      </w:r>
    </w:p>
    <w:p w14:paraId="1EF3B97D" w14:textId="3EA89047" w:rsidR="00834897" w:rsidRPr="003C4CDD" w:rsidRDefault="00834897" w:rsidP="00F402B5">
      <w:pPr>
        <w:pStyle w:val="a7"/>
        <w:numPr>
          <w:ilvl w:val="0"/>
          <w:numId w:val="21"/>
        </w:numPr>
        <w:spacing w:after="93"/>
        <w:ind w:leftChars="100" w:left="560" w:firstLineChars="0"/>
        <w:rPr>
          <w:i/>
          <w:iCs/>
        </w:rPr>
      </w:pPr>
      <w:r w:rsidRPr="003C4CDD">
        <w:rPr>
          <w:i/>
          <w:iCs/>
        </w:rPr>
        <w:t>To review and analyze field operations in maintenance and construction areas.</w:t>
      </w:r>
    </w:p>
    <w:p w14:paraId="63B3C996" w14:textId="37053593" w:rsidR="00834897" w:rsidRPr="003C4CDD" w:rsidRDefault="00834897" w:rsidP="00F402B5">
      <w:pPr>
        <w:pStyle w:val="a7"/>
        <w:numPr>
          <w:ilvl w:val="0"/>
          <w:numId w:val="21"/>
        </w:numPr>
        <w:spacing w:after="93"/>
        <w:ind w:leftChars="100" w:left="560" w:firstLineChars="0"/>
        <w:rPr>
          <w:i/>
          <w:iCs/>
        </w:rPr>
      </w:pPr>
      <w:r w:rsidRPr="003C4CDD">
        <w:rPr>
          <w:rFonts w:hint="eastAsia"/>
          <w:i/>
          <w:iCs/>
        </w:rPr>
        <w:t>T</w:t>
      </w:r>
      <w:r w:rsidRPr="003C4CDD">
        <w:rPr>
          <w:i/>
          <w:iCs/>
        </w:rPr>
        <w:t>o determine if adequate organizational and managerial flexibility exists to allow field engineers to properly respond to day-to-day operating problems and demands from the public.</w:t>
      </w:r>
    </w:p>
    <w:p w14:paraId="5DE51A26" w14:textId="79819C36" w:rsidR="00834897" w:rsidRPr="003C4CDD" w:rsidRDefault="00834897" w:rsidP="00F402B5">
      <w:pPr>
        <w:pStyle w:val="a7"/>
        <w:numPr>
          <w:ilvl w:val="0"/>
          <w:numId w:val="21"/>
        </w:numPr>
        <w:spacing w:after="93"/>
        <w:ind w:leftChars="100" w:left="560" w:firstLineChars="0"/>
        <w:rPr>
          <w:i/>
          <w:iCs/>
        </w:rPr>
      </w:pPr>
      <w:r w:rsidRPr="003C4CDD">
        <w:rPr>
          <w:rFonts w:hint="eastAsia"/>
          <w:i/>
          <w:iCs/>
        </w:rPr>
        <w:t>T</w:t>
      </w:r>
      <w:r w:rsidRPr="003C4CDD">
        <w:rPr>
          <w:i/>
          <w:iCs/>
        </w:rPr>
        <w:t>o review and analyze the areas of preliminary engineering, road and bridge design, environmental process, right-of-way acquisition and traffic management.</w:t>
      </w:r>
    </w:p>
    <w:p w14:paraId="7C52C9E3" w14:textId="739608F9" w:rsidR="00834897" w:rsidRPr="003C4CDD" w:rsidRDefault="00834897" w:rsidP="00F402B5">
      <w:pPr>
        <w:pStyle w:val="a7"/>
        <w:numPr>
          <w:ilvl w:val="0"/>
          <w:numId w:val="21"/>
        </w:numPr>
        <w:spacing w:after="93"/>
        <w:ind w:leftChars="100" w:left="560" w:firstLineChars="0"/>
        <w:rPr>
          <w:i/>
          <w:iCs/>
        </w:rPr>
      </w:pPr>
      <w:r w:rsidRPr="003C4CDD">
        <w:rPr>
          <w:rFonts w:hint="eastAsia"/>
          <w:i/>
          <w:iCs/>
        </w:rPr>
        <w:t>T</w:t>
      </w:r>
      <w:r w:rsidRPr="003C4CDD">
        <w:rPr>
          <w:i/>
          <w:iCs/>
        </w:rPr>
        <w:t>o review and analyze the organization structure of the Department.</w:t>
      </w:r>
    </w:p>
    <w:p w14:paraId="5DE334D6" w14:textId="7B0C617A" w:rsidR="00834897" w:rsidRPr="003C4CDD" w:rsidRDefault="00834897" w:rsidP="00F402B5">
      <w:pPr>
        <w:pStyle w:val="a7"/>
        <w:numPr>
          <w:ilvl w:val="0"/>
          <w:numId w:val="21"/>
        </w:numPr>
        <w:spacing w:after="93"/>
        <w:ind w:leftChars="100" w:left="560" w:firstLineChars="0"/>
        <w:rPr>
          <w:i/>
          <w:iCs/>
        </w:rPr>
      </w:pPr>
      <w:r w:rsidRPr="003C4CDD">
        <w:rPr>
          <w:rFonts w:hint="eastAsia"/>
          <w:i/>
          <w:iCs/>
        </w:rPr>
        <w:t>T</w:t>
      </w:r>
      <w:r w:rsidRPr="003C4CDD">
        <w:rPr>
          <w:i/>
          <w:iCs/>
        </w:rPr>
        <w:t>o identify the strengths and weaknesses within each study area.</w:t>
      </w:r>
    </w:p>
    <w:p w14:paraId="2504726B" w14:textId="7CE0EDC3" w:rsidR="003C4CDD" w:rsidRDefault="009E4514" w:rsidP="003C4CDD">
      <w:pPr>
        <w:spacing w:after="93"/>
      </w:pPr>
      <w:r>
        <w:rPr>
          <w:rFonts w:hint="eastAsia"/>
        </w:rPr>
        <w:t>W</w:t>
      </w:r>
      <w:r>
        <w:t>hy this order? Where did these ideas come from? First of all, you can see that point 5 does not go with the others because it refers to them all, so we can eliminate that. Then let’s see what subjects he’s talking about in the others:</w:t>
      </w:r>
    </w:p>
    <w:p w14:paraId="5C0E3C29" w14:textId="2A02494B" w:rsidR="009E4514" w:rsidRPr="00A16814" w:rsidRDefault="009E4514" w:rsidP="00F402B5">
      <w:pPr>
        <w:pStyle w:val="a7"/>
        <w:numPr>
          <w:ilvl w:val="0"/>
          <w:numId w:val="22"/>
        </w:numPr>
        <w:spacing w:after="93"/>
        <w:ind w:firstLineChars="0"/>
        <w:rPr>
          <w:i/>
          <w:iCs/>
        </w:rPr>
      </w:pPr>
      <w:r w:rsidRPr="00A16814">
        <w:rPr>
          <w:rFonts w:hint="eastAsia"/>
          <w:i/>
          <w:iCs/>
        </w:rPr>
        <w:t>M</w:t>
      </w:r>
      <w:r w:rsidRPr="00A16814">
        <w:rPr>
          <w:i/>
          <w:iCs/>
        </w:rPr>
        <w:t>aintenance, construction</w:t>
      </w:r>
    </w:p>
    <w:p w14:paraId="34C28C0D" w14:textId="11DA4A6B" w:rsidR="009E4514" w:rsidRPr="00A16814" w:rsidRDefault="009E4514" w:rsidP="00F402B5">
      <w:pPr>
        <w:pStyle w:val="a7"/>
        <w:numPr>
          <w:ilvl w:val="0"/>
          <w:numId w:val="22"/>
        </w:numPr>
        <w:spacing w:after="93"/>
        <w:ind w:firstLineChars="0"/>
        <w:rPr>
          <w:i/>
          <w:iCs/>
        </w:rPr>
      </w:pPr>
      <w:r w:rsidRPr="00A16814">
        <w:rPr>
          <w:rFonts w:hint="eastAsia"/>
          <w:i/>
          <w:iCs/>
        </w:rPr>
        <w:t>D</w:t>
      </w:r>
      <w:r w:rsidRPr="00A16814">
        <w:rPr>
          <w:i/>
          <w:iCs/>
        </w:rPr>
        <w:t>ay-to-day operations</w:t>
      </w:r>
    </w:p>
    <w:p w14:paraId="1966B68E" w14:textId="467CA293" w:rsidR="009E4514" w:rsidRPr="00A16814" w:rsidRDefault="009E4514" w:rsidP="00F402B5">
      <w:pPr>
        <w:pStyle w:val="a7"/>
        <w:numPr>
          <w:ilvl w:val="0"/>
          <w:numId w:val="22"/>
        </w:numPr>
        <w:spacing w:after="93"/>
        <w:ind w:firstLineChars="0"/>
        <w:rPr>
          <w:i/>
          <w:iCs/>
        </w:rPr>
      </w:pPr>
      <w:r w:rsidRPr="00A16814">
        <w:rPr>
          <w:rFonts w:hint="eastAsia"/>
          <w:i/>
          <w:iCs/>
        </w:rPr>
        <w:t>P</w:t>
      </w:r>
      <w:r w:rsidRPr="00A16814">
        <w:rPr>
          <w:i/>
          <w:iCs/>
        </w:rPr>
        <w:t>reliminary engineering, road bridge and bridge design, environmental process, right-of-way acquisition, traffic management</w:t>
      </w:r>
    </w:p>
    <w:p w14:paraId="3675AF54" w14:textId="69A1B83F" w:rsidR="009E4514" w:rsidRPr="00A16814" w:rsidRDefault="009E4514" w:rsidP="00F402B5">
      <w:pPr>
        <w:pStyle w:val="a7"/>
        <w:numPr>
          <w:ilvl w:val="0"/>
          <w:numId w:val="22"/>
        </w:numPr>
        <w:spacing w:after="93"/>
        <w:ind w:firstLineChars="0"/>
        <w:rPr>
          <w:i/>
          <w:iCs/>
        </w:rPr>
      </w:pPr>
      <w:r w:rsidRPr="00A16814">
        <w:rPr>
          <w:rFonts w:hint="eastAsia"/>
          <w:i/>
          <w:iCs/>
        </w:rPr>
        <w:t>O</w:t>
      </w:r>
      <w:r w:rsidRPr="00A16814">
        <w:rPr>
          <w:i/>
          <w:iCs/>
        </w:rPr>
        <w:t>rganization structure</w:t>
      </w:r>
    </w:p>
    <w:p w14:paraId="7C2639CD" w14:textId="19F76989" w:rsidR="00C92BE0" w:rsidRDefault="00C92BE0" w:rsidP="00C92BE0">
      <w:pPr>
        <w:spacing w:after="93"/>
      </w:pPr>
      <w:r>
        <w:t>If we attempt to see them in terms of a process concerned with roadbuilding, etc. you would assume the steps involved would be these:</w:t>
      </w:r>
    </w:p>
    <w:p w14:paraId="43987E24" w14:textId="4D773B78" w:rsidR="00C92BE0" w:rsidRPr="00C92BE0" w:rsidRDefault="00C92BE0" w:rsidP="00F402B5">
      <w:pPr>
        <w:pStyle w:val="a7"/>
        <w:numPr>
          <w:ilvl w:val="0"/>
          <w:numId w:val="23"/>
        </w:numPr>
        <w:spacing w:after="93"/>
        <w:ind w:firstLineChars="0"/>
        <w:rPr>
          <w:i/>
          <w:iCs/>
        </w:rPr>
      </w:pPr>
      <w:r w:rsidRPr="00C92BE0">
        <w:rPr>
          <w:rFonts w:hint="eastAsia"/>
          <w:i/>
          <w:iCs/>
        </w:rPr>
        <w:t>D</w:t>
      </w:r>
      <w:r w:rsidRPr="00C92BE0">
        <w:rPr>
          <w:i/>
          <w:iCs/>
        </w:rPr>
        <w:t>esign</w:t>
      </w:r>
    </w:p>
    <w:p w14:paraId="72314F12" w14:textId="5EA3008C" w:rsidR="00C92BE0" w:rsidRPr="00C92BE0" w:rsidRDefault="00C92BE0" w:rsidP="00F402B5">
      <w:pPr>
        <w:pStyle w:val="a7"/>
        <w:numPr>
          <w:ilvl w:val="0"/>
          <w:numId w:val="23"/>
        </w:numPr>
        <w:spacing w:after="93"/>
        <w:ind w:firstLineChars="0"/>
        <w:rPr>
          <w:i/>
          <w:iCs/>
        </w:rPr>
      </w:pPr>
      <w:r w:rsidRPr="00C92BE0">
        <w:rPr>
          <w:rFonts w:hint="eastAsia"/>
          <w:i/>
          <w:iCs/>
        </w:rPr>
        <w:t>C</w:t>
      </w:r>
      <w:r w:rsidRPr="00C92BE0">
        <w:rPr>
          <w:i/>
          <w:iCs/>
        </w:rPr>
        <w:t>onstruct</w:t>
      </w:r>
    </w:p>
    <w:p w14:paraId="2E58EC9A" w14:textId="08F58AEA" w:rsidR="00C92BE0" w:rsidRPr="00C92BE0" w:rsidRDefault="00C92BE0" w:rsidP="00F402B5">
      <w:pPr>
        <w:pStyle w:val="a7"/>
        <w:numPr>
          <w:ilvl w:val="0"/>
          <w:numId w:val="23"/>
        </w:numPr>
        <w:spacing w:after="93"/>
        <w:ind w:firstLineChars="0"/>
        <w:rPr>
          <w:i/>
          <w:iCs/>
        </w:rPr>
      </w:pPr>
      <w:r w:rsidRPr="00C92BE0">
        <w:rPr>
          <w:rFonts w:hint="eastAsia"/>
          <w:i/>
          <w:iCs/>
        </w:rPr>
        <w:t>O</w:t>
      </w:r>
      <w:r w:rsidRPr="00C92BE0">
        <w:rPr>
          <w:i/>
          <w:iCs/>
        </w:rPr>
        <w:t>perate</w:t>
      </w:r>
    </w:p>
    <w:p w14:paraId="4EDEF279" w14:textId="41CB950D" w:rsidR="00C92BE0" w:rsidRPr="00C92BE0" w:rsidRDefault="00C92BE0" w:rsidP="00F402B5">
      <w:pPr>
        <w:pStyle w:val="a7"/>
        <w:numPr>
          <w:ilvl w:val="0"/>
          <w:numId w:val="23"/>
        </w:numPr>
        <w:spacing w:after="93"/>
        <w:ind w:firstLineChars="0"/>
        <w:rPr>
          <w:i/>
          <w:iCs/>
        </w:rPr>
      </w:pPr>
      <w:r w:rsidRPr="00C92BE0">
        <w:rPr>
          <w:rFonts w:hint="eastAsia"/>
          <w:i/>
          <w:iCs/>
        </w:rPr>
        <w:t>M</w:t>
      </w:r>
      <w:r w:rsidRPr="00C92BE0">
        <w:rPr>
          <w:i/>
          <w:iCs/>
        </w:rPr>
        <w:t>aintain</w:t>
      </w:r>
    </w:p>
    <w:p w14:paraId="3A21E2C6" w14:textId="4B3C49EB" w:rsidR="00C92BE0" w:rsidRDefault="008E2EC5" w:rsidP="00C92BE0">
      <w:pPr>
        <w:spacing w:after="93"/>
      </w:pPr>
      <w:r>
        <w:rPr>
          <w:rFonts w:hint="eastAsia"/>
        </w:rPr>
        <w:lastRenderedPageBreak/>
        <w:t>I</w:t>
      </w:r>
      <w:r>
        <w:t>n that case, perhaps the author meant to say that the objective for the assignment would be to determine whether the Department is properly organized and managed to carry out its activities, of which there are four.</w:t>
      </w:r>
    </w:p>
    <w:p w14:paraId="62EC9E27" w14:textId="13956AE7" w:rsidR="008773CA" w:rsidRDefault="008773CA" w:rsidP="004B6710">
      <w:pPr>
        <w:pStyle w:val="2"/>
      </w:pPr>
      <w:bookmarkStart w:id="55" w:name="_Toc95024163"/>
      <w:r>
        <w:rPr>
          <w:rFonts w:hint="eastAsia"/>
        </w:rPr>
        <w:t>R</w:t>
      </w:r>
      <w:r>
        <w:t>anking order</w:t>
      </w:r>
      <w:bookmarkEnd w:id="55"/>
    </w:p>
    <w:p w14:paraId="6632D989" w14:textId="7CE53092" w:rsidR="004A70EB" w:rsidRPr="004A70EB" w:rsidRDefault="00AE32E6" w:rsidP="004A70EB">
      <w:pPr>
        <w:spacing w:after="93"/>
      </w:pPr>
      <w:r>
        <w:rPr>
          <w:noProof/>
        </w:rPr>
        <w:drawing>
          <wp:anchor distT="0" distB="0" distL="114300" distR="114300" simplePos="0" relativeHeight="251672576" behindDoc="0" locked="0" layoutInCell="1" allowOverlap="1" wp14:anchorId="64589FF2" wp14:editId="0310916D">
            <wp:simplePos x="0" y="0"/>
            <wp:positionH relativeFrom="column">
              <wp:posOffset>3770350</wp:posOffset>
            </wp:positionH>
            <wp:positionV relativeFrom="paragraph">
              <wp:posOffset>91897</wp:posOffset>
            </wp:positionV>
            <wp:extent cx="2971800" cy="3619500"/>
            <wp:effectExtent l="0" t="0" r="0" b="0"/>
            <wp:wrapSquare wrapText="bothSides"/>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46">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971800" cy="3619500"/>
                    </a:xfrm>
                    <a:prstGeom prst="rect">
                      <a:avLst/>
                    </a:prstGeom>
                  </pic:spPr>
                </pic:pic>
              </a:graphicData>
            </a:graphic>
          </wp:anchor>
        </w:drawing>
      </w:r>
      <w:r w:rsidR="004A70EB">
        <w:t>Ranking order is the order of importance. This is the order you impose on a grouping when it brings together a set of things you have classified as being alike because they posses a characteristic in common.</w:t>
      </w:r>
    </w:p>
    <w:p w14:paraId="73322194" w14:textId="24D6E4FB" w:rsidR="005047A5" w:rsidRDefault="00892A0E" w:rsidP="007A38A6">
      <w:pPr>
        <w:pStyle w:val="3"/>
      </w:pPr>
      <w:bookmarkStart w:id="56" w:name="_Toc95024164"/>
      <w:r>
        <w:rPr>
          <w:rFonts w:hint="eastAsia"/>
        </w:rPr>
        <w:t>C</w:t>
      </w:r>
      <w:r>
        <w:t>reating proper class groupings</w:t>
      </w:r>
      <w:bookmarkEnd w:id="56"/>
    </w:p>
    <w:p w14:paraId="631B4148" w14:textId="6C1F03E4" w:rsidR="00CA5E2D" w:rsidRDefault="00DE4806" w:rsidP="00CA5E2D">
      <w:pPr>
        <w:spacing w:after="93"/>
      </w:pPr>
      <w:r>
        <w:t>In classifying, you prove the classes are mutually exclusive by defining quite specifically what characteristic they have in common, and then searching your knowledge to make sure you have included in your grouping all known items with this same characteristic. Then you place them in the order of the degree to which each possesses the characteristic by which you classified it – presenting the strongest one first.</w:t>
      </w:r>
      <w:r w:rsidR="00782359">
        <w:t xml:space="preserve"> The strongest-to-weakest order is clearer than the weakest-to-strongest order.</w:t>
      </w:r>
    </w:p>
    <w:p w14:paraId="4B64C740" w14:textId="6C4750EF" w:rsidR="00B76F01" w:rsidRDefault="00B76F01" w:rsidP="00CA5E2D">
      <w:pPr>
        <w:spacing w:after="93"/>
        <w:rPr>
          <w:noProof/>
        </w:rPr>
      </w:pPr>
      <w:r>
        <w:rPr>
          <w:rFonts w:hint="eastAsia"/>
        </w:rPr>
        <w:t>C</w:t>
      </w:r>
      <w:r>
        <w:t xml:space="preserve">lassifying is a ubiquitous human habit. People classify everything as soon as they see it. </w:t>
      </w:r>
      <w:r w:rsidR="00C642CE">
        <w:t xml:space="preserve">They also consider ideas to be alike, classifiable. This is perfectly legitimate thing to do in writing, </w:t>
      </w:r>
      <w:r w:rsidR="00D025A6">
        <w:t>if</w:t>
      </w:r>
      <w:r w:rsidR="00C642CE">
        <w:t xml:space="preserve"> you are clear about the source of your grouping and reflect accordingly the order it imposes. But </w:t>
      </w:r>
      <w:r w:rsidR="00D025A6">
        <w:t>often</w:t>
      </w:r>
      <w:r w:rsidR="00C642CE">
        <w:t xml:space="preserve">, </w:t>
      </w:r>
      <w:r w:rsidR="00EF7889">
        <w:t>the great pleasure authors feel in having thought up three or four points to include in a grouping prevents them from questioning the logic of its origin</w:t>
      </w:r>
      <w:r w:rsidR="005A14F4">
        <w:t>, the results turn to be perfectly acceptable but indiscriminate classifying.</w:t>
      </w:r>
      <w:r w:rsidR="00053A99">
        <w:t xml:space="preserve"> In such condition, there are flaws in what seems like proper class groupings.</w:t>
      </w:r>
      <w:r w:rsidR="009A771B" w:rsidRPr="009A771B">
        <w:rPr>
          <w:noProof/>
        </w:rPr>
        <w:t xml:space="preserve"> </w:t>
      </w:r>
      <w:r w:rsidR="000C5D22">
        <w:rPr>
          <w:noProof/>
        </w:rPr>
        <w:t xml:space="preserve">For example, from the chart of classifying thinking in a book, we see four class groupings. Only the first and third of these appear to reflect the act of grouping by common characteristic. The second and fourth present a process. The technique I use to determine its validity is to question its origin: 1) What does he label the point as? 2) Can I find anything more specifically the same about them? 3) Can I justify their order on that basis? 4) </w:t>
      </w:r>
      <w:r w:rsidR="004A1711">
        <w:rPr>
          <w:noProof/>
        </w:rPr>
        <w:t>Are there any missing?</w:t>
      </w:r>
    </w:p>
    <w:p w14:paraId="5188689B" w14:textId="468A0C77" w:rsidR="00D901D7" w:rsidRDefault="00D901D7" w:rsidP="00CA5E2D">
      <w:pPr>
        <w:spacing w:after="93"/>
        <w:rPr>
          <w:noProof/>
        </w:rPr>
      </w:pPr>
      <w:r>
        <w:rPr>
          <w:rFonts w:hint="eastAsia"/>
          <w:noProof/>
        </w:rPr>
        <w:t>T</w:t>
      </w:r>
      <w:r>
        <w:rPr>
          <w:noProof/>
        </w:rPr>
        <w:t>he point is that to check the thinking for completeness, you must be able to identify its source and make sure you have included all that the soruce produces.</w:t>
      </w:r>
      <w:r w:rsidR="00E8256E">
        <w:rPr>
          <w:noProof/>
        </w:rPr>
        <w:t xml:space="preserve"> It will affect the way in which the inference you draw from the groupings is accepted as true by the reader. If overcomplete, your statement will not apply equally to the points below. If incomplete, someone else adding memebers to it could draw a different inference.</w:t>
      </w:r>
    </w:p>
    <w:p w14:paraId="390D14D0" w14:textId="2CD162C7" w:rsidR="0092664C" w:rsidRPr="00CA5E2D" w:rsidRDefault="0092664C" w:rsidP="00CA5E2D">
      <w:pPr>
        <w:spacing w:after="93"/>
      </w:pPr>
      <w:r>
        <w:rPr>
          <w:rFonts w:hint="eastAsia"/>
          <w:noProof/>
        </w:rPr>
        <w:t>T</w:t>
      </w:r>
      <w:r>
        <w:rPr>
          <w:noProof/>
        </w:rPr>
        <w:t>o repeat, groupings are not just drawn out the air, but reflect an analytical assessment that implies a strict order. You want deliberately to look for this order in every class grouping so that you can be certain you are saying what you mean.</w:t>
      </w:r>
    </w:p>
    <w:p w14:paraId="0509E7CC" w14:textId="1FEE61AB" w:rsidR="001078AD" w:rsidRDefault="001078AD" w:rsidP="007A38A6">
      <w:pPr>
        <w:pStyle w:val="3"/>
      </w:pPr>
      <w:bookmarkStart w:id="57" w:name="_Toc95024165"/>
      <w:r>
        <w:rPr>
          <w:rFonts w:hint="eastAsia"/>
        </w:rPr>
        <w:t>I</w:t>
      </w:r>
      <w:r>
        <w:t>dentifying improper class groupings</w:t>
      </w:r>
      <w:bookmarkEnd w:id="57"/>
    </w:p>
    <w:p w14:paraId="576688A8" w14:textId="05137B89" w:rsidR="004A70EB" w:rsidRDefault="009104F3" w:rsidP="004A70EB">
      <w:pPr>
        <w:spacing w:after="93"/>
      </w:pPr>
      <w:r>
        <w:rPr>
          <w:rFonts w:hint="eastAsia"/>
        </w:rPr>
        <w:t>S</w:t>
      </w:r>
      <w:r>
        <w:t>uppose you came across this –</w:t>
      </w:r>
    </w:p>
    <w:p w14:paraId="6575070D" w14:textId="77777777" w:rsidR="009104F3" w:rsidRPr="008F033C" w:rsidRDefault="009104F3" w:rsidP="008F033C">
      <w:pPr>
        <w:spacing w:after="93"/>
        <w:ind w:leftChars="100" w:left="200"/>
        <w:rPr>
          <w:i/>
          <w:iCs/>
        </w:rPr>
      </w:pPr>
      <w:r w:rsidRPr="008F033C">
        <w:rPr>
          <w:i/>
          <w:iCs/>
        </w:rPr>
        <w:t>The traditional financial focus of investment evaluation results in misleading prescriptions for corporate behavior …</w:t>
      </w:r>
    </w:p>
    <w:p w14:paraId="01EE9448" w14:textId="77A4C877" w:rsidR="009104F3" w:rsidRPr="008F033C" w:rsidRDefault="009104F3" w:rsidP="00F402B5">
      <w:pPr>
        <w:pStyle w:val="a7"/>
        <w:numPr>
          <w:ilvl w:val="0"/>
          <w:numId w:val="24"/>
        </w:numPr>
        <w:spacing w:after="93"/>
        <w:ind w:leftChars="310" w:left="980" w:firstLineChars="0"/>
        <w:rPr>
          <w:i/>
          <w:iCs/>
        </w:rPr>
      </w:pPr>
      <w:r w:rsidRPr="008F033C">
        <w:rPr>
          <w:i/>
          <w:iCs/>
        </w:rPr>
        <w:t>Corporations should invest in all opportunities where probable returns exceed the cost of capital.</w:t>
      </w:r>
    </w:p>
    <w:p w14:paraId="07AB75B8" w14:textId="392068E6" w:rsidR="009104F3" w:rsidRPr="008F033C" w:rsidRDefault="009104F3" w:rsidP="00F402B5">
      <w:pPr>
        <w:pStyle w:val="a7"/>
        <w:numPr>
          <w:ilvl w:val="0"/>
          <w:numId w:val="24"/>
        </w:numPr>
        <w:spacing w:after="93"/>
        <w:ind w:leftChars="310" w:left="980" w:firstLineChars="0"/>
        <w:rPr>
          <w:i/>
          <w:iCs/>
        </w:rPr>
      </w:pPr>
      <w:r w:rsidRPr="008F033C">
        <w:rPr>
          <w:rFonts w:hint="eastAsia"/>
          <w:i/>
          <w:iCs/>
        </w:rPr>
        <w:t>B</w:t>
      </w:r>
      <w:r w:rsidRPr="008F033C">
        <w:rPr>
          <w:i/>
          <w:iCs/>
        </w:rPr>
        <w:t>etter quantification of future uncertainty and risk is the key to more effective resource allocation.</w:t>
      </w:r>
    </w:p>
    <w:p w14:paraId="2B651460" w14:textId="5CEF0D88" w:rsidR="00225DFB" w:rsidRPr="008F033C" w:rsidRDefault="00225DFB" w:rsidP="00F402B5">
      <w:pPr>
        <w:pStyle w:val="a7"/>
        <w:numPr>
          <w:ilvl w:val="0"/>
          <w:numId w:val="24"/>
        </w:numPr>
        <w:spacing w:after="93"/>
        <w:ind w:leftChars="310" w:left="980" w:firstLineChars="0"/>
        <w:rPr>
          <w:i/>
          <w:iCs/>
        </w:rPr>
      </w:pPr>
      <w:r w:rsidRPr="008F033C">
        <w:rPr>
          <w:rFonts w:hint="eastAsia"/>
          <w:i/>
          <w:iCs/>
        </w:rPr>
        <w:t>P</w:t>
      </w:r>
      <w:r w:rsidRPr="008F033C">
        <w:rPr>
          <w:i/>
          <w:iCs/>
        </w:rPr>
        <w:t>lanning and capital budgeting are two separate processes; capital budgeting is a financial activity.</w:t>
      </w:r>
    </w:p>
    <w:p w14:paraId="59E6F2F8" w14:textId="34461D30" w:rsidR="00225DFB" w:rsidRPr="008F033C" w:rsidRDefault="00225DFB" w:rsidP="00F402B5">
      <w:pPr>
        <w:pStyle w:val="a7"/>
        <w:numPr>
          <w:ilvl w:val="0"/>
          <w:numId w:val="24"/>
        </w:numPr>
        <w:spacing w:after="93"/>
        <w:ind w:leftChars="310" w:left="980" w:firstLineChars="0"/>
        <w:rPr>
          <w:i/>
          <w:iCs/>
        </w:rPr>
      </w:pPr>
      <w:r w:rsidRPr="008F033C">
        <w:rPr>
          <w:rFonts w:hint="eastAsia"/>
          <w:i/>
          <w:iCs/>
        </w:rPr>
        <w:t>T</w:t>
      </w:r>
      <w:r w:rsidRPr="008F033C">
        <w:rPr>
          <w:i/>
          <w:iCs/>
        </w:rPr>
        <w:t>op management’s role is to challenge the numbers rather than the underlying thinking.</w:t>
      </w:r>
    </w:p>
    <w:p w14:paraId="00DA7D0E" w14:textId="65F6FAB7" w:rsidR="008F033C" w:rsidRDefault="00D35AE1" w:rsidP="008F033C">
      <w:pPr>
        <w:spacing w:after="93"/>
      </w:pPr>
      <w:r>
        <w:rPr>
          <w:rFonts w:hint="eastAsia"/>
        </w:rPr>
        <w:t>N</w:t>
      </w:r>
      <w:r>
        <w:t xml:space="preserve">ow apparently these are the four misleading prescriptions that result from the traditional </w:t>
      </w:r>
      <w:r w:rsidR="00E23CF9">
        <w:t xml:space="preserve">financial </w:t>
      </w:r>
      <w:r w:rsidR="00E23CF9">
        <w:lastRenderedPageBreak/>
        <w:t>focus. More specifically, they are commonly believed ‘rules of thumb’ in corporations. But are they? If you reword them as results, they say:</w:t>
      </w:r>
    </w:p>
    <w:p w14:paraId="4EFD2A60" w14:textId="12576FC9" w:rsidR="00E23CF9" w:rsidRPr="00E23CF9" w:rsidRDefault="00E23CF9" w:rsidP="00F402B5">
      <w:pPr>
        <w:pStyle w:val="a7"/>
        <w:numPr>
          <w:ilvl w:val="0"/>
          <w:numId w:val="25"/>
        </w:numPr>
        <w:spacing w:after="93"/>
        <w:ind w:firstLineChars="0"/>
        <w:rPr>
          <w:i/>
          <w:iCs/>
        </w:rPr>
      </w:pPr>
      <w:r w:rsidRPr="00E23CF9">
        <w:rPr>
          <w:i/>
          <w:iCs/>
        </w:rPr>
        <w:t>Encourage corporations to invest.</w:t>
      </w:r>
    </w:p>
    <w:p w14:paraId="3F683E72" w14:textId="3FFAB25D" w:rsidR="00E23CF9" w:rsidRPr="00E23CF9" w:rsidRDefault="00E23CF9" w:rsidP="00F402B5">
      <w:pPr>
        <w:pStyle w:val="a7"/>
        <w:numPr>
          <w:ilvl w:val="0"/>
          <w:numId w:val="25"/>
        </w:numPr>
        <w:spacing w:after="93"/>
        <w:ind w:firstLineChars="0"/>
        <w:rPr>
          <w:i/>
          <w:iCs/>
        </w:rPr>
      </w:pPr>
      <w:r w:rsidRPr="00E23CF9">
        <w:rPr>
          <w:i/>
          <w:iCs/>
        </w:rPr>
        <w:t>Emphasizes quantification of uncertainty.</w:t>
      </w:r>
    </w:p>
    <w:p w14:paraId="0F9960F8" w14:textId="3398B46A" w:rsidR="00E23CF9" w:rsidRPr="00E23CF9" w:rsidRDefault="00E23CF9" w:rsidP="00F402B5">
      <w:pPr>
        <w:pStyle w:val="a7"/>
        <w:numPr>
          <w:ilvl w:val="0"/>
          <w:numId w:val="25"/>
        </w:numPr>
        <w:spacing w:after="93"/>
        <w:ind w:firstLineChars="0"/>
        <w:rPr>
          <w:i/>
          <w:iCs/>
        </w:rPr>
      </w:pPr>
      <w:r w:rsidRPr="00E23CF9">
        <w:rPr>
          <w:rFonts w:hint="eastAsia"/>
          <w:i/>
          <w:iCs/>
        </w:rPr>
        <w:t>S</w:t>
      </w:r>
      <w:r w:rsidRPr="00E23CF9">
        <w:rPr>
          <w:i/>
          <w:iCs/>
        </w:rPr>
        <w:t>eparates planning and capital budgeting.</w:t>
      </w:r>
    </w:p>
    <w:p w14:paraId="044E0933" w14:textId="2A68256E" w:rsidR="00E23CF9" w:rsidRPr="00E23CF9" w:rsidRDefault="00E23CF9" w:rsidP="00F402B5">
      <w:pPr>
        <w:pStyle w:val="a7"/>
        <w:numPr>
          <w:ilvl w:val="0"/>
          <w:numId w:val="25"/>
        </w:numPr>
        <w:spacing w:after="93"/>
        <w:ind w:firstLineChars="0"/>
        <w:rPr>
          <w:i/>
          <w:iCs/>
        </w:rPr>
      </w:pPr>
      <w:r w:rsidRPr="00E23CF9">
        <w:rPr>
          <w:rFonts w:hint="eastAsia"/>
          <w:i/>
          <w:iCs/>
        </w:rPr>
        <w:t>L</w:t>
      </w:r>
      <w:r w:rsidRPr="00E23CF9">
        <w:rPr>
          <w:i/>
          <w:iCs/>
        </w:rPr>
        <w:t>eads top management to focus on the numbers.</w:t>
      </w:r>
    </w:p>
    <w:p w14:paraId="7870B4BD" w14:textId="12E0DA70" w:rsidR="00E23CF9" w:rsidRDefault="00D976DA" w:rsidP="00E23CF9">
      <w:pPr>
        <w:spacing w:after="93"/>
      </w:pPr>
      <w:r>
        <w:rPr>
          <w:rFonts w:hint="eastAsia"/>
        </w:rPr>
        <w:t>A</w:t>
      </w:r>
      <w:r>
        <w:t>ll but the third can now be seen as part of a process of decision making. Which would dictate a different order, which in turn would lead to a clearer point at the top.</w:t>
      </w:r>
    </w:p>
    <w:p w14:paraId="5728AD0A" w14:textId="4621DCBE" w:rsidR="00476965" w:rsidRPr="00075D01" w:rsidRDefault="00476965" w:rsidP="00075D01">
      <w:pPr>
        <w:spacing w:after="93"/>
        <w:ind w:leftChars="100" w:left="200"/>
        <w:rPr>
          <w:i/>
          <w:iCs/>
        </w:rPr>
      </w:pPr>
      <w:r w:rsidRPr="00075D01">
        <w:rPr>
          <w:i/>
          <w:iCs/>
        </w:rPr>
        <w:t>The traditional financial focus of investment evaluation can result in poor resource allocation de</w:t>
      </w:r>
      <w:r w:rsidR="00F72FFD" w:rsidRPr="00075D01">
        <w:rPr>
          <w:i/>
          <w:iCs/>
        </w:rPr>
        <w:t>cisions:</w:t>
      </w:r>
    </w:p>
    <w:p w14:paraId="1C1E4A7B" w14:textId="6276412D" w:rsidR="00F72FFD" w:rsidRPr="00075D01" w:rsidRDefault="00F72FFD" w:rsidP="00F402B5">
      <w:pPr>
        <w:pStyle w:val="a7"/>
        <w:numPr>
          <w:ilvl w:val="0"/>
          <w:numId w:val="26"/>
        </w:numPr>
        <w:spacing w:after="93"/>
        <w:ind w:leftChars="310" w:left="980" w:firstLineChars="0"/>
        <w:rPr>
          <w:i/>
          <w:iCs/>
        </w:rPr>
      </w:pPr>
      <w:r w:rsidRPr="00075D01">
        <w:rPr>
          <w:i/>
          <w:iCs/>
        </w:rPr>
        <w:t>Emphasizes quantification of future uncertainty and risk as the key to choosing among projects.</w:t>
      </w:r>
    </w:p>
    <w:p w14:paraId="329682D6" w14:textId="2CF606EE" w:rsidR="00F72FFD" w:rsidRPr="00075D01" w:rsidRDefault="00F72FFD" w:rsidP="00F402B5">
      <w:pPr>
        <w:pStyle w:val="a7"/>
        <w:numPr>
          <w:ilvl w:val="0"/>
          <w:numId w:val="26"/>
        </w:numPr>
        <w:spacing w:after="93"/>
        <w:ind w:leftChars="310" w:left="980" w:firstLineChars="0"/>
        <w:rPr>
          <w:i/>
          <w:iCs/>
        </w:rPr>
      </w:pPr>
      <w:r w:rsidRPr="00075D01">
        <w:rPr>
          <w:i/>
          <w:iCs/>
        </w:rPr>
        <w:t>Leads top management to focus on the numbers rather than the underlying thinking.</w:t>
      </w:r>
    </w:p>
    <w:p w14:paraId="7574B345" w14:textId="01707038" w:rsidR="00F72FFD" w:rsidRPr="00844504" w:rsidRDefault="00F72FFD" w:rsidP="00F402B5">
      <w:pPr>
        <w:pStyle w:val="a7"/>
        <w:numPr>
          <w:ilvl w:val="0"/>
          <w:numId w:val="26"/>
        </w:numPr>
        <w:spacing w:after="93"/>
        <w:ind w:leftChars="310" w:left="980" w:firstLineChars="0"/>
        <w:rPr>
          <w:i/>
          <w:iCs/>
        </w:rPr>
      </w:pPr>
      <w:r w:rsidRPr="00844504">
        <w:rPr>
          <w:rFonts w:hint="eastAsia"/>
          <w:i/>
          <w:iCs/>
        </w:rPr>
        <w:t>E</w:t>
      </w:r>
      <w:r w:rsidRPr="00844504">
        <w:rPr>
          <w:i/>
          <w:iCs/>
        </w:rPr>
        <w:t>ncourages investments in all opportunities where probable returns exceed the cost of capital, ignoring other considerations.</w:t>
      </w:r>
    </w:p>
    <w:p w14:paraId="518DC8DE" w14:textId="5D028E24" w:rsidR="00D025A6" w:rsidRDefault="00180183" w:rsidP="00D025A6">
      <w:pPr>
        <w:spacing w:after="93"/>
      </w:pPr>
      <w:r>
        <w:rPr>
          <w:rFonts w:hint="eastAsia"/>
        </w:rPr>
        <w:t>V</w:t>
      </w:r>
      <w:r>
        <w:t>ery often, you will find yourself with several kinds of ideas whose class membership is not that easy to see at first reading.</w:t>
      </w:r>
    </w:p>
    <w:p w14:paraId="4613E6C0" w14:textId="614D584D" w:rsidR="00180183" w:rsidRPr="0072799E" w:rsidRDefault="00273199" w:rsidP="0072799E">
      <w:pPr>
        <w:spacing w:after="93"/>
        <w:ind w:leftChars="100" w:left="200"/>
        <w:rPr>
          <w:i/>
          <w:iCs/>
        </w:rPr>
      </w:pPr>
      <w:r w:rsidRPr="0072799E">
        <w:rPr>
          <w:rFonts w:hint="eastAsia"/>
          <w:i/>
          <w:iCs/>
        </w:rPr>
        <w:t>P</w:t>
      </w:r>
      <w:r w:rsidRPr="0072799E">
        <w:rPr>
          <w:i/>
          <w:iCs/>
        </w:rPr>
        <w:t>roblems with sales and inventory system reports:</w:t>
      </w:r>
    </w:p>
    <w:p w14:paraId="6F4164F3" w14:textId="45E0455C" w:rsidR="00273199" w:rsidRPr="0072799E" w:rsidRDefault="00273199" w:rsidP="00F402B5">
      <w:pPr>
        <w:pStyle w:val="a7"/>
        <w:numPr>
          <w:ilvl w:val="0"/>
          <w:numId w:val="27"/>
        </w:numPr>
        <w:spacing w:after="93"/>
        <w:ind w:leftChars="100" w:left="560" w:firstLineChars="0"/>
        <w:rPr>
          <w:i/>
          <w:iCs/>
        </w:rPr>
      </w:pPr>
      <w:r w:rsidRPr="0072799E">
        <w:rPr>
          <w:rFonts w:hint="eastAsia"/>
          <w:i/>
          <w:iCs/>
        </w:rPr>
        <w:t>R</w:t>
      </w:r>
      <w:r w:rsidRPr="0072799E">
        <w:rPr>
          <w:i/>
          <w:iCs/>
        </w:rPr>
        <w:t>eport frequency is inappropriate.</w:t>
      </w:r>
    </w:p>
    <w:p w14:paraId="424E7B2E" w14:textId="47D1B323" w:rsidR="00273199" w:rsidRPr="0072799E" w:rsidRDefault="00273199" w:rsidP="00F402B5">
      <w:pPr>
        <w:pStyle w:val="a7"/>
        <w:numPr>
          <w:ilvl w:val="0"/>
          <w:numId w:val="27"/>
        </w:numPr>
        <w:spacing w:after="93"/>
        <w:ind w:leftChars="100" w:left="560" w:firstLineChars="0"/>
        <w:rPr>
          <w:i/>
          <w:iCs/>
        </w:rPr>
      </w:pPr>
      <w:r w:rsidRPr="0072799E">
        <w:rPr>
          <w:rFonts w:hint="eastAsia"/>
          <w:i/>
          <w:iCs/>
        </w:rPr>
        <w:t>I</w:t>
      </w:r>
      <w:r w:rsidRPr="0072799E">
        <w:rPr>
          <w:i/>
          <w:iCs/>
        </w:rPr>
        <w:t>nventory data is unreliable.</w:t>
      </w:r>
    </w:p>
    <w:p w14:paraId="63EA3160" w14:textId="626D581E" w:rsidR="00273199" w:rsidRPr="0072799E" w:rsidRDefault="00273199" w:rsidP="00F402B5">
      <w:pPr>
        <w:pStyle w:val="a7"/>
        <w:numPr>
          <w:ilvl w:val="0"/>
          <w:numId w:val="27"/>
        </w:numPr>
        <w:spacing w:after="93"/>
        <w:ind w:leftChars="100" w:left="560" w:firstLineChars="0"/>
        <w:rPr>
          <w:i/>
          <w:iCs/>
        </w:rPr>
      </w:pPr>
      <w:r w:rsidRPr="0072799E">
        <w:rPr>
          <w:rFonts w:hint="eastAsia"/>
          <w:i/>
          <w:iCs/>
        </w:rPr>
        <w:t>I</w:t>
      </w:r>
      <w:r w:rsidRPr="0072799E">
        <w:rPr>
          <w:i/>
          <w:iCs/>
        </w:rPr>
        <w:t>nventory data is too late.</w:t>
      </w:r>
    </w:p>
    <w:p w14:paraId="17DA65DF" w14:textId="4FA2857D" w:rsidR="00273199" w:rsidRPr="0072799E" w:rsidRDefault="00273199" w:rsidP="00F402B5">
      <w:pPr>
        <w:pStyle w:val="a7"/>
        <w:numPr>
          <w:ilvl w:val="0"/>
          <w:numId w:val="27"/>
        </w:numPr>
        <w:spacing w:after="93"/>
        <w:ind w:leftChars="100" w:left="560" w:firstLineChars="0"/>
        <w:rPr>
          <w:i/>
          <w:iCs/>
        </w:rPr>
      </w:pPr>
      <w:r w:rsidRPr="0072799E">
        <w:rPr>
          <w:rFonts w:hint="eastAsia"/>
          <w:i/>
          <w:iCs/>
        </w:rPr>
        <w:t>I</w:t>
      </w:r>
      <w:r w:rsidRPr="0072799E">
        <w:rPr>
          <w:i/>
          <w:iCs/>
        </w:rPr>
        <w:t>nventory data cannot be matched to sales data.</w:t>
      </w:r>
    </w:p>
    <w:p w14:paraId="28E7F576" w14:textId="0FADD3ED" w:rsidR="00273199" w:rsidRPr="0072799E" w:rsidRDefault="00273199" w:rsidP="00F402B5">
      <w:pPr>
        <w:pStyle w:val="a7"/>
        <w:numPr>
          <w:ilvl w:val="0"/>
          <w:numId w:val="27"/>
        </w:numPr>
        <w:spacing w:after="93"/>
        <w:ind w:leftChars="100" w:left="560" w:firstLineChars="0"/>
        <w:rPr>
          <w:i/>
          <w:iCs/>
        </w:rPr>
      </w:pPr>
      <w:r w:rsidRPr="0072799E">
        <w:rPr>
          <w:rFonts w:hint="eastAsia"/>
          <w:i/>
          <w:iCs/>
        </w:rPr>
        <w:t>P</w:t>
      </w:r>
      <w:r w:rsidRPr="0072799E">
        <w:rPr>
          <w:i/>
          <w:iCs/>
        </w:rPr>
        <w:t>eople want reports with better formats.</w:t>
      </w:r>
    </w:p>
    <w:p w14:paraId="1AA7EB50" w14:textId="19CF8F87" w:rsidR="00273199" w:rsidRPr="0072799E" w:rsidRDefault="00273199" w:rsidP="00F402B5">
      <w:pPr>
        <w:pStyle w:val="a7"/>
        <w:numPr>
          <w:ilvl w:val="0"/>
          <w:numId w:val="27"/>
        </w:numPr>
        <w:spacing w:after="93"/>
        <w:ind w:leftChars="100" w:left="560" w:firstLineChars="0"/>
        <w:rPr>
          <w:i/>
          <w:iCs/>
        </w:rPr>
      </w:pPr>
      <w:r w:rsidRPr="0072799E">
        <w:rPr>
          <w:rFonts w:hint="eastAsia"/>
          <w:i/>
          <w:iCs/>
        </w:rPr>
        <w:t>P</w:t>
      </w:r>
      <w:r w:rsidRPr="0072799E">
        <w:rPr>
          <w:i/>
          <w:iCs/>
        </w:rPr>
        <w:t>eople want elimination of meaningless data.</w:t>
      </w:r>
    </w:p>
    <w:p w14:paraId="4AC1DFF2" w14:textId="3907DAEF" w:rsidR="00273199" w:rsidRPr="0072799E" w:rsidRDefault="00273199" w:rsidP="00F402B5">
      <w:pPr>
        <w:pStyle w:val="a7"/>
        <w:numPr>
          <w:ilvl w:val="0"/>
          <w:numId w:val="27"/>
        </w:numPr>
        <w:spacing w:after="93"/>
        <w:ind w:leftChars="100" w:left="560" w:firstLineChars="0"/>
        <w:rPr>
          <w:i/>
          <w:iCs/>
        </w:rPr>
      </w:pPr>
      <w:r w:rsidRPr="0072799E">
        <w:rPr>
          <w:i/>
          <w:iCs/>
        </w:rPr>
        <w:t>People want exception highlighting.</w:t>
      </w:r>
    </w:p>
    <w:p w14:paraId="7D66D564" w14:textId="5E6F0F3E" w:rsidR="00273199" w:rsidRPr="0072799E" w:rsidRDefault="00273199" w:rsidP="00F402B5">
      <w:pPr>
        <w:pStyle w:val="a7"/>
        <w:numPr>
          <w:ilvl w:val="0"/>
          <w:numId w:val="27"/>
        </w:numPr>
        <w:spacing w:after="93"/>
        <w:ind w:leftChars="100" w:left="560" w:firstLineChars="0"/>
        <w:rPr>
          <w:i/>
          <w:iCs/>
        </w:rPr>
      </w:pPr>
      <w:r w:rsidRPr="0072799E">
        <w:rPr>
          <w:rFonts w:hint="eastAsia"/>
          <w:i/>
          <w:iCs/>
        </w:rPr>
        <w:t>P</w:t>
      </w:r>
      <w:r w:rsidRPr="0072799E">
        <w:rPr>
          <w:i/>
          <w:iCs/>
        </w:rPr>
        <w:t>eople want to do fewer calculations manually.</w:t>
      </w:r>
    </w:p>
    <w:p w14:paraId="65A8A406" w14:textId="46C3FA00" w:rsidR="00273199" w:rsidRDefault="0072799E" w:rsidP="00273199">
      <w:pPr>
        <w:spacing w:after="93"/>
      </w:pPr>
      <w:r>
        <w:rPr>
          <w:rFonts w:hint="eastAsia"/>
        </w:rPr>
        <w:t>T</w:t>
      </w:r>
      <w:r>
        <w:t xml:space="preserve">he trick is to go </w:t>
      </w:r>
      <w:r w:rsidR="00690144">
        <w:t>though and sort them into rough categories, as a prelude to looking more critically later. You get the categories by defining the kind of problem they are discussing:</w:t>
      </w:r>
    </w:p>
    <w:p w14:paraId="675AA6BE" w14:textId="0DEC8DCD" w:rsidR="00690144" w:rsidRPr="00BC1A21" w:rsidRDefault="0076587B" w:rsidP="00BC1A21">
      <w:pPr>
        <w:spacing w:after="93"/>
        <w:ind w:leftChars="100" w:left="200"/>
        <w:rPr>
          <w:i/>
          <w:iCs/>
        </w:rPr>
      </w:pPr>
      <w:r w:rsidRPr="00BC1A21">
        <w:rPr>
          <w:rFonts w:hint="eastAsia"/>
          <w:i/>
          <w:iCs/>
        </w:rPr>
        <w:t>T</w:t>
      </w:r>
      <w:r w:rsidRPr="00BC1A21">
        <w:rPr>
          <w:i/>
          <w:iCs/>
        </w:rPr>
        <w:t>iming</w:t>
      </w:r>
    </w:p>
    <w:p w14:paraId="0BFECAA0" w14:textId="77777777" w:rsidR="0076587B" w:rsidRPr="00BC1A21" w:rsidRDefault="0076587B" w:rsidP="00F402B5">
      <w:pPr>
        <w:pStyle w:val="a7"/>
        <w:numPr>
          <w:ilvl w:val="0"/>
          <w:numId w:val="28"/>
        </w:numPr>
        <w:spacing w:after="93"/>
        <w:ind w:leftChars="100" w:left="560" w:firstLineChars="0"/>
        <w:rPr>
          <w:i/>
          <w:iCs/>
        </w:rPr>
      </w:pPr>
      <w:r w:rsidRPr="00BC1A21">
        <w:rPr>
          <w:rFonts w:hint="eastAsia"/>
          <w:i/>
          <w:iCs/>
        </w:rPr>
        <w:t>R</w:t>
      </w:r>
      <w:r w:rsidRPr="00BC1A21">
        <w:rPr>
          <w:i/>
          <w:iCs/>
        </w:rPr>
        <w:t>eport frequency is inappropriate.</w:t>
      </w:r>
    </w:p>
    <w:p w14:paraId="00746DF5" w14:textId="77777777" w:rsidR="0076587B" w:rsidRPr="00BC1A21" w:rsidRDefault="0076587B" w:rsidP="00F402B5">
      <w:pPr>
        <w:pStyle w:val="a7"/>
        <w:numPr>
          <w:ilvl w:val="0"/>
          <w:numId w:val="29"/>
        </w:numPr>
        <w:spacing w:after="93"/>
        <w:ind w:leftChars="100" w:left="560" w:firstLineChars="0"/>
        <w:rPr>
          <w:i/>
          <w:iCs/>
        </w:rPr>
      </w:pPr>
      <w:r w:rsidRPr="00BC1A21">
        <w:rPr>
          <w:rFonts w:hint="eastAsia"/>
          <w:i/>
          <w:iCs/>
        </w:rPr>
        <w:t>I</w:t>
      </w:r>
      <w:r w:rsidRPr="00BC1A21">
        <w:rPr>
          <w:i/>
          <w:iCs/>
        </w:rPr>
        <w:t>nventory data is too late.</w:t>
      </w:r>
    </w:p>
    <w:p w14:paraId="4708B62F" w14:textId="4E4158A3" w:rsidR="0076587B" w:rsidRPr="00BC1A21" w:rsidRDefault="0076587B" w:rsidP="00BC1A21">
      <w:pPr>
        <w:spacing w:after="93"/>
        <w:ind w:leftChars="100" w:left="200"/>
        <w:rPr>
          <w:i/>
          <w:iCs/>
        </w:rPr>
      </w:pPr>
    </w:p>
    <w:p w14:paraId="3BF246C6" w14:textId="4D9A6833" w:rsidR="001A14FB" w:rsidRPr="00BC1A21" w:rsidRDefault="001A14FB" w:rsidP="00BC1A21">
      <w:pPr>
        <w:spacing w:after="93"/>
        <w:ind w:leftChars="100" w:left="200"/>
        <w:rPr>
          <w:i/>
          <w:iCs/>
        </w:rPr>
      </w:pPr>
      <w:r w:rsidRPr="00BC1A21">
        <w:rPr>
          <w:rFonts w:hint="eastAsia"/>
          <w:i/>
          <w:iCs/>
        </w:rPr>
        <w:t>D</w:t>
      </w:r>
      <w:r w:rsidRPr="00BC1A21">
        <w:rPr>
          <w:i/>
          <w:iCs/>
        </w:rPr>
        <w:t>ata</w:t>
      </w:r>
    </w:p>
    <w:p w14:paraId="55045C8E" w14:textId="77777777" w:rsidR="001A14FB" w:rsidRPr="00BC1A21" w:rsidRDefault="001A14FB" w:rsidP="00F402B5">
      <w:pPr>
        <w:pStyle w:val="a7"/>
        <w:numPr>
          <w:ilvl w:val="0"/>
          <w:numId w:val="28"/>
        </w:numPr>
        <w:spacing w:after="93"/>
        <w:ind w:leftChars="100" w:left="560" w:firstLineChars="0"/>
        <w:rPr>
          <w:i/>
          <w:iCs/>
        </w:rPr>
      </w:pPr>
      <w:r w:rsidRPr="00BC1A21">
        <w:rPr>
          <w:rFonts w:hint="eastAsia"/>
          <w:i/>
          <w:iCs/>
        </w:rPr>
        <w:t>I</w:t>
      </w:r>
      <w:r w:rsidRPr="00BC1A21">
        <w:rPr>
          <w:i/>
          <w:iCs/>
        </w:rPr>
        <w:t>nventory data is unreliable.</w:t>
      </w:r>
    </w:p>
    <w:p w14:paraId="53E88642" w14:textId="77777777" w:rsidR="001A14FB" w:rsidRPr="00BC1A21" w:rsidRDefault="001A14FB" w:rsidP="00F402B5">
      <w:pPr>
        <w:pStyle w:val="a7"/>
        <w:numPr>
          <w:ilvl w:val="0"/>
          <w:numId w:val="30"/>
        </w:numPr>
        <w:spacing w:after="93"/>
        <w:ind w:leftChars="100" w:left="560" w:firstLineChars="0"/>
        <w:rPr>
          <w:i/>
          <w:iCs/>
        </w:rPr>
      </w:pPr>
      <w:r w:rsidRPr="00BC1A21">
        <w:rPr>
          <w:rFonts w:hint="eastAsia"/>
          <w:i/>
          <w:iCs/>
        </w:rPr>
        <w:t>I</w:t>
      </w:r>
      <w:r w:rsidRPr="00BC1A21">
        <w:rPr>
          <w:i/>
          <w:iCs/>
        </w:rPr>
        <w:t>nventory data cannot be matched to sales data.</w:t>
      </w:r>
    </w:p>
    <w:p w14:paraId="59803CA6" w14:textId="77777777" w:rsidR="001A14FB" w:rsidRPr="00BC1A21" w:rsidRDefault="001A14FB" w:rsidP="00F402B5">
      <w:pPr>
        <w:pStyle w:val="a7"/>
        <w:numPr>
          <w:ilvl w:val="0"/>
          <w:numId w:val="31"/>
        </w:numPr>
        <w:spacing w:after="93"/>
        <w:ind w:leftChars="100" w:left="560" w:firstLineChars="0"/>
        <w:rPr>
          <w:i/>
          <w:iCs/>
        </w:rPr>
      </w:pPr>
      <w:r w:rsidRPr="00BC1A21">
        <w:rPr>
          <w:rFonts w:hint="eastAsia"/>
          <w:i/>
          <w:iCs/>
        </w:rPr>
        <w:t>P</w:t>
      </w:r>
      <w:r w:rsidRPr="00BC1A21">
        <w:rPr>
          <w:i/>
          <w:iCs/>
        </w:rPr>
        <w:t>eople want elimination of meaningless data.</w:t>
      </w:r>
    </w:p>
    <w:p w14:paraId="379C4A90" w14:textId="14083AD0" w:rsidR="001A14FB" w:rsidRPr="00BC1A21" w:rsidRDefault="001A14FB" w:rsidP="00BC1A21">
      <w:pPr>
        <w:spacing w:after="93"/>
        <w:ind w:leftChars="100" w:left="200"/>
        <w:rPr>
          <w:i/>
          <w:iCs/>
        </w:rPr>
      </w:pPr>
    </w:p>
    <w:p w14:paraId="1AC501D3" w14:textId="5AED4AF1" w:rsidR="006D2ACF" w:rsidRPr="00BC1A21" w:rsidRDefault="006D2ACF" w:rsidP="00BC1A21">
      <w:pPr>
        <w:spacing w:after="93"/>
        <w:ind w:leftChars="100" w:left="200"/>
        <w:rPr>
          <w:i/>
          <w:iCs/>
        </w:rPr>
      </w:pPr>
      <w:r w:rsidRPr="00BC1A21">
        <w:rPr>
          <w:rFonts w:hint="eastAsia"/>
          <w:i/>
          <w:iCs/>
        </w:rPr>
        <w:t>F</w:t>
      </w:r>
      <w:r w:rsidRPr="00BC1A21">
        <w:rPr>
          <w:i/>
          <w:iCs/>
        </w:rPr>
        <w:t>ormat</w:t>
      </w:r>
    </w:p>
    <w:p w14:paraId="3F19B920" w14:textId="77777777" w:rsidR="006D2ACF" w:rsidRPr="00BC1A21" w:rsidRDefault="006D2ACF" w:rsidP="00F402B5">
      <w:pPr>
        <w:pStyle w:val="a7"/>
        <w:numPr>
          <w:ilvl w:val="0"/>
          <w:numId w:val="32"/>
        </w:numPr>
        <w:spacing w:after="93"/>
        <w:ind w:leftChars="100" w:left="560" w:firstLineChars="0"/>
        <w:rPr>
          <w:i/>
          <w:iCs/>
        </w:rPr>
      </w:pPr>
      <w:r w:rsidRPr="00BC1A21">
        <w:rPr>
          <w:rFonts w:hint="eastAsia"/>
          <w:i/>
          <w:iCs/>
        </w:rPr>
        <w:t>P</w:t>
      </w:r>
      <w:r w:rsidRPr="00BC1A21">
        <w:rPr>
          <w:i/>
          <w:iCs/>
        </w:rPr>
        <w:t>eople want reports with better formats.</w:t>
      </w:r>
    </w:p>
    <w:p w14:paraId="648AF1ED" w14:textId="77777777" w:rsidR="00090C49" w:rsidRPr="00BC1A21" w:rsidRDefault="006D2ACF" w:rsidP="00F402B5">
      <w:pPr>
        <w:pStyle w:val="a7"/>
        <w:numPr>
          <w:ilvl w:val="0"/>
          <w:numId w:val="33"/>
        </w:numPr>
        <w:spacing w:after="93"/>
        <w:ind w:leftChars="100" w:left="560" w:firstLineChars="0"/>
        <w:rPr>
          <w:i/>
          <w:iCs/>
        </w:rPr>
      </w:pPr>
      <w:r w:rsidRPr="00BC1A21">
        <w:rPr>
          <w:i/>
          <w:iCs/>
        </w:rPr>
        <w:t>People want exception highlighting.</w:t>
      </w:r>
    </w:p>
    <w:p w14:paraId="5C60D784" w14:textId="6010188E" w:rsidR="006D2ACF" w:rsidRPr="00BC1A21" w:rsidRDefault="006D2ACF" w:rsidP="00F402B5">
      <w:pPr>
        <w:pStyle w:val="a7"/>
        <w:numPr>
          <w:ilvl w:val="0"/>
          <w:numId w:val="33"/>
        </w:numPr>
        <w:spacing w:after="93"/>
        <w:ind w:leftChars="100" w:left="560" w:firstLineChars="0"/>
        <w:rPr>
          <w:i/>
          <w:iCs/>
        </w:rPr>
      </w:pPr>
      <w:r w:rsidRPr="00BC1A21">
        <w:rPr>
          <w:rFonts w:hint="eastAsia"/>
          <w:i/>
          <w:iCs/>
        </w:rPr>
        <w:t>P</w:t>
      </w:r>
      <w:r w:rsidRPr="00BC1A21">
        <w:rPr>
          <w:i/>
          <w:iCs/>
        </w:rPr>
        <w:t>eople want to do fewer calculations manually</w:t>
      </w:r>
    </w:p>
    <w:p w14:paraId="103B7CF8" w14:textId="2276BC45" w:rsidR="00090C49" w:rsidRDefault="0024670E" w:rsidP="006D2ACF">
      <w:pPr>
        <w:spacing w:after="93"/>
      </w:pPr>
      <w:r>
        <w:rPr>
          <w:rFonts w:hint="eastAsia"/>
        </w:rPr>
        <w:t>Y</w:t>
      </w:r>
      <w:r>
        <w:t>ou have a double ordering task here. First, in what order do you put timing, data, and format? That depends on the process you think they reflect. Here we have two possibilities: we could be talking about the process of preparing the reports, or we could be talking about the process of reading the reports.</w:t>
      </w:r>
      <w:r w:rsidR="00AC3693">
        <w:t xml:space="preserve"> If you are talking about preparing the reports, you would complain </w:t>
      </w:r>
      <w:r w:rsidR="00B62CB6">
        <w:t>first about the data, then about the format, then about the timing, because that is the order in which the preparer would deal with them. On the other hand, if you are talking about reading the reports, you would complain first about timing, then about the format, then about the data, for the same reason.</w:t>
      </w:r>
    </w:p>
    <w:p w14:paraId="402172B7" w14:textId="683B8F04" w:rsidR="00FE780F" w:rsidRDefault="00FE780F" w:rsidP="006D2ACF">
      <w:pPr>
        <w:spacing w:after="93"/>
      </w:pPr>
      <w:r>
        <w:rPr>
          <w:rFonts w:hint="eastAsia"/>
        </w:rPr>
        <w:lastRenderedPageBreak/>
        <w:t>H</w:t>
      </w:r>
      <w:r>
        <w:t>ow about ordering the ideas in each grouping? Under Timing, points 1 and 3 should probably be reversed, as you worry about lateness before you worry about frequency. Under Data, I should think you would complain first that a good deal of the data are meaningless, what is not meaningless is unreliable, and what is reliable can’t be matched. Process order again. Under Format, points 7 and 8 would be subsets of point 5, with the ‘fewer calculations’ probably coming before the ‘highlighting’.</w:t>
      </w:r>
    </w:p>
    <w:p w14:paraId="4FEA8576" w14:textId="557AB379" w:rsidR="00FB755E" w:rsidRDefault="00FB755E" w:rsidP="006D2ACF">
      <w:pPr>
        <w:spacing w:after="93"/>
      </w:pPr>
      <w:r w:rsidRPr="00FB45B6">
        <w:rPr>
          <w:rFonts w:hint="eastAsia"/>
          <w:u w:val="single"/>
        </w:rPr>
        <w:t>A</w:t>
      </w:r>
      <w:r w:rsidRPr="00FB45B6">
        <w:rPr>
          <w:u w:val="single"/>
        </w:rPr>
        <w:t xml:space="preserve"> great value of the exercise has been to show that in some areas the thinking is incomplete, so that the author can review his analysis.</w:t>
      </w:r>
      <w:r>
        <w:t xml:space="preserve"> Here is another example –</w:t>
      </w:r>
    </w:p>
    <w:p w14:paraId="7D990576" w14:textId="58494368" w:rsidR="00FB755E" w:rsidRPr="00B2259D" w:rsidRDefault="00251452" w:rsidP="00B2259D">
      <w:pPr>
        <w:spacing w:after="93"/>
        <w:ind w:leftChars="100" w:left="200"/>
        <w:rPr>
          <w:i/>
          <w:iCs/>
        </w:rPr>
      </w:pPr>
      <w:r w:rsidRPr="00B2259D">
        <w:rPr>
          <w:rFonts w:hint="eastAsia"/>
          <w:i/>
          <w:iCs/>
        </w:rPr>
        <w:t>T</w:t>
      </w:r>
      <w:r w:rsidRPr="00B2259D">
        <w:rPr>
          <w:i/>
          <w:iCs/>
        </w:rPr>
        <w:t>he causes of New York’s decline are many and complex. Among them are:</w:t>
      </w:r>
    </w:p>
    <w:p w14:paraId="0DABDBD4" w14:textId="677C2DEE" w:rsidR="00251452" w:rsidRPr="00B2259D" w:rsidRDefault="00251452" w:rsidP="00F402B5">
      <w:pPr>
        <w:pStyle w:val="a7"/>
        <w:numPr>
          <w:ilvl w:val="0"/>
          <w:numId w:val="34"/>
        </w:numPr>
        <w:spacing w:after="93"/>
        <w:ind w:leftChars="100" w:left="560" w:firstLineChars="0"/>
        <w:rPr>
          <w:i/>
          <w:iCs/>
        </w:rPr>
      </w:pPr>
      <w:r w:rsidRPr="00B2259D">
        <w:rPr>
          <w:rFonts w:hint="eastAsia"/>
          <w:i/>
          <w:iCs/>
        </w:rPr>
        <w:t>W</w:t>
      </w:r>
      <w:r w:rsidRPr="00B2259D">
        <w:rPr>
          <w:i/>
          <w:iCs/>
        </w:rPr>
        <w:t>age rates higher than those that prevail elsewhere in the country.</w:t>
      </w:r>
    </w:p>
    <w:p w14:paraId="21FAFA99" w14:textId="11A7E9F1" w:rsidR="00251452" w:rsidRPr="00B2259D" w:rsidRDefault="00251452" w:rsidP="00F402B5">
      <w:pPr>
        <w:pStyle w:val="a7"/>
        <w:numPr>
          <w:ilvl w:val="0"/>
          <w:numId w:val="34"/>
        </w:numPr>
        <w:spacing w:after="93"/>
        <w:ind w:leftChars="100" w:left="560" w:firstLineChars="0"/>
        <w:rPr>
          <w:i/>
          <w:iCs/>
        </w:rPr>
      </w:pPr>
      <w:r w:rsidRPr="00B2259D">
        <w:rPr>
          <w:rFonts w:hint="eastAsia"/>
          <w:i/>
          <w:iCs/>
        </w:rPr>
        <w:t>H</w:t>
      </w:r>
      <w:r w:rsidRPr="00B2259D">
        <w:rPr>
          <w:i/>
          <w:iCs/>
        </w:rPr>
        <w:t>igh energy, rent and land costs.</w:t>
      </w:r>
    </w:p>
    <w:p w14:paraId="71C68635" w14:textId="578126B4" w:rsidR="00251452" w:rsidRPr="00B2259D" w:rsidRDefault="00251452" w:rsidP="00F402B5">
      <w:pPr>
        <w:pStyle w:val="a7"/>
        <w:numPr>
          <w:ilvl w:val="0"/>
          <w:numId w:val="34"/>
        </w:numPr>
        <w:spacing w:after="93"/>
        <w:ind w:leftChars="100" w:left="560" w:firstLineChars="0"/>
        <w:rPr>
          <w:i/>
          <w:iCs/>
        </w:rPr>
      </w:pPr>
      <w:r w:rsidRPr="00B2259D">
        <w:rPr>
          <w:rFonts w:hint="eastAsia"/>
          <w:i/>
          <w:iCs/>
        </w:rPr>
        <w:t>T</w:t>
      </w:r>
      <w:r w:rsidRPr="00B2259D">
        <w:rPr>
          <w:i/>
          <w:iCs/>
        </w:rPr>
        <w:t>raffic congestion that forces up transportation costs.</w:t>
      </w:r>
    </w:p>
    <w:p w14:paraId="10B6B11E" w14:textId="28E46516" w:rsidR="00251452" w:rsidRPr="00B2259D" w:rsidRDefault="00251452" w:rsidP="00F402B5">
      <w:pPr>
        <w:pStyle w:val="a7"/>
        <w:numPr>
          <w:ilvl w:val="0"/>
          <w:numId w:val="34"/>
        </w:numPr>
        <w:spacing w:after="93"/>
        <w:ind w:leftChars="100" w:left="560" w:firstLineChars="0"/>
        <w:rPr>
          <w:i/>
          <w:iCs/>
        </w:rPr>
      </w:pPr>
      <w:r w:rsidRPr="00B2259D">
        <w:rPr>
          <w:rFonts w:hint="eastAsia"/>
          <w:i/>
          <w:iCs/>
        </w:rPr>
        <w:t>A</w:t>
      </w:r>
      <w:r w:rsidRPr="00B2259D">
        <w:rPr>
          <w:i/>
          <w:iCs/>
        </w:rPr>
        <w:t xml:space="preserve"> lack of modern factory space.</w:t>
      </w:r>
    </w:p>
    <w:p w14:paraId="5D06D3D5" w14:textId="52EA20F8" w:rsidR="00251452" w:rsidRPr="00B2259D" w:rsidRDefault="00251452" w:rsidP="00F402B5">
      <w:pPr>
        <w:pStyle w:val="a7"/>
        <w:numPr>
          <w:ilvl w:val="0"/>
          <w:numId w:val="34"/>
        </w:numPr>
        <w:spacing w:after="93"/>
        <w:ind w:leftChars="100" w:left="560" w:firstLineChars="0"/>
        <w:rPr>
          <w:i/>
          <w:iCs/>
        </w:rPr>
      </w:pPr>
      <w:r w:rsidRPr="00B2259D">
        <w:rPr>
          <w:rFonts w:hint="eastAsia"/>
          <w:i/>
          <w:iCs/>
        </w:rPr>
        <w:t>H</w:t>
      </w:r>
      <w:r w:rsidRPr="00B2259D">
        <w:rPr>
          <w:i/>
          <w:iCs/>
        </w:rPr>
        <w:t>igh taxes.</w:t>
      </w:r>
    </w:p>
    <w:p w14:paraId="7AFFB444" w14:textId="34856126" w:rsidR="00251452" w:rsidRPr="00B2259D" w:rsidRDefault="00251452" w:rsidP="00F402B5">
      <w:pPr>
        <w:pStyle w:val="a7"/>
        <w:numPr>
          <w:ilvl w:val="0"/>
          <w:numId w:val="34"/>
        </w:numPr>
        <w:spacing w:after="93"/>
        <w:ind w:leftChars="100" w:left="560" w:firstLineChars="0"/>
        <w:rPr>
          <w:i/>
          <w:iCs/>
        </w:rPr>
      </w:pPr>
      <w:r w:rsidRPr="00B2259D">
        <w:rPr>
          <w:rFonts w:hint="eastAsia"/>
          <w:i/>
          <w:iCs/>
        </w:rPr>
        <w:t>T</w:t>
      </w:r>
      <w:r w:rsidRPr="00B2259D">
        <w:rPr>
          <w:i/>
          <w:iCs/>
        </w:rPr>
        <w:t>echnological change.</w:t>
      </w:r>
    </w:p>
    <w:p w14:paraId="7BECC68B" w14:textId="1E542E8F" w:rsidR="00251452" w:rsidRPr="00B2259D" w:rsidRDefault="00251452" w:rsidP="00F402B5">
      <w:pPr>
        <w:pStyle w:val="a7"/>
        <w:numPr>
          <w:ilvl w:val="0"/>
          <w:numId w:val="34"/>
        </w:numPr>
        <w:spacing w:after="93"/>
        <w:ind w:leftChars="100" w:left="560" w:firstLineChars="0"/>
        <w:rPr>
          <w:i/>
          <w:iCs/>
        </w:rPr>
      </w:pPr>
      <w:r w:rsidRPr="00B2259D">
        <w:rPr>
          <w:rFonts w:hint="eastAsia"/>
          <w:i/>
          <w:iCs/>
        </w:rPr>
        <w:t>T</w:t>
      </w:r>
      <w:r w:rsidRPr="00B2259D">
        <w:rPr>
          <w:i/>
          <w:iCs/>
        </w:rPr>
        <w:t>he competition of new centers of economic concentration in the Southwest and the West.</w:t>
      </w:r>
    </w:p>
    <w:p w14:paraId="1E8AF579" w14:textId="4F2CDB23" w:rsidR="00251452" w:rsidRDefault="00251452" w:rsidP="00F402B5">
      <w:pPr>
        <w:pStyle w:val="a7"/>
        <w:numPr>
          <w:ilvl w:val="0"/>
          <w:numId w:val="34"/>
        </w:numPr>
        <w:spacing w:after="93"/>
        <w:ind w:leftChars="100" w:left="560" w:firstLineChars="0"/>
      </w:pPr>
      <w:r w:rsidRPr="00B2259D">
        <w:rPr>
          <w:rFonts w:hint="eastAsia"/>
          <w:i/>
          <w:iCs/>
        </w:rPr>
        <w:t>T</w:t>
      </w:r>
      <w:r w:rsidRPr="00B2259D">
        <w:rPr>
          <w:i/>
          <w:iCs/>
        </w:rPr>
        <w:t>he refocusing of American economic and social life in the suburbs.</w:t>
      </w:r>
    </w:p>
    <w:p w14:paraId="06DFA9BB" w14:textId="34669B2E" w:rsidR="003D4027" w:rsidRDefault="003D4027" w:rsidP="003D4027">
      <w:pPr>
        <w:spacing w:after="93"/>
      </w:pPr>
      <w:r>
        <w:rPr>
          <w:rFonts w:hint="eastAsia"/>
        </w:rPr>
        <w:t>T</w:t>
      </w:r>
      <w:r>
        <w:t>his is a good example of ‘truism’ in argument. What in effect the author is saying is:</w:t>
      </w:r>
    </w:p>
    <w:p w14:paraId="5F5C060E" w14:textId="47675B99" w:rsidR="003D4027" w:rsidRPr="00C717DF" w:rsidRDefault="003D4027" w:rsidP="003D4027">
      <w:pPr>
        <w:pStyle w:val="a7"/>
        <w:numPr>
          <w:ilvl w:val="0"/>
          <w:numId w:val="2"/>
        </w:numPr>
        <w:spacing w:after="93"/>
        <w:ind w:firstLineChars="0"/>
        <w:rPr>
          <w:i/>
          <w:iCs/>
        </w:rPr>
      </w:pPr>
      <w:r w:rsidRPr="00C717DF">
        <w:rPr>
          <w:rFonts w:hint="eastAsia"/>
          <w:i/>
          <w:iCs/>
        </w:rPr>
        <w:t>E</w:t>
      </w:r>
      <w:r w:rsidRPr="00C717DF">
        <w:rPr>
          <w:i/>
          <w:iCs/>
        </w:rPr>
        <w:t xml:space="preserve">verybody knows that there </w:t>
      </w:r>
      <w:r w:rsidR="00CE5E4E" w:rsidRPr="00C717DF">
        <w:rPr>
          <w:i/>
          <w:iCs/>
        </w:rPr>
        <w:t>are lots of reasons for New York’s decline.</w:t>
      </w:r>
    </w:p>
    <w:p w14:paraId="50CCE715" w14:textId="62F41593" w:rsidR="00CE5E4E" w:rsidRPr="00C717DF" w:rsidRDefault="00CE5E4E" w:rsidP="003D4027">
      <w:pPr>
        <w:pStyle w:val="a7"/>
        <w:numPr>
          <w:ilvl w:val="0"/>
          <w:numId w:val="2"/>
        </w:numPr>
        <w:spacing w:after="93"/>
        <w:ind w:firstLineChars="0"/>
        <w:rPr>
          <w:i/>
          <w:iCs/>
        </w:rPr>
      </w:pPr>
      <w:r w:rsidRPr="00C717DF">
        <w:rPr>
          <w:rFonts w:hint="eastAsia"/>
          <w:i/>
          <w:iCs/>
        </w:rPr>
        <w:t>H</w:t>
      </w:r>
      <w:r w:rsidRPr="00C717DF">
        <w:rPr>
          <w:i/>
          <w:iCs/>
        </w:rPr>
        <w:t>ere are some of them.</w:t>
      </w:r>
    </w:p>
    <w:p w14:paraId="48EC8BC2" w14:textId="3584BB31" w:rsidR="00CE5E4E" w:rsidRPr="00C717DF" w:rsidRDefault="00CE5E4E" w:rsidP="003D4027">
      <w:pPr>
        <w:pStyle w:val="a7"/>
        <w:numPr>
          <w:ilvl w:val="0"/>
          <w:numId w:val="2"/>
        </w:numPr>
        <w:spacing w:after="93"/>
        <w:ind w:firstLineChars="0"/>
        <w:rPr>
          <w:i/>
          <w:iCs/>
        </w:rPr>
      </w:pPr>
      <w:r w:rsidRPr="00C717DF">
        <w:rPr>
          <w:rFonts w:hint="eastAsia"/>
          <w:i/>
          <w:iCs/>
        </w:rPr>
        <w:t>T</w:t>
      </w:r>
      <w:r w:rsidRPr="00C717DF">
        <w:rPr>
          <w:i/>
          <w:iCs/>
        </w:rPr>
        <w:t>herefore … (?) on to the next subject.</w:t>
      </w:r>
    </w:p>
    <w:p w14:paraId="400E0D9C" w14:textId="78C3E03C" w:rsidR="00B2259D" w:rsidRDefault="00DB0326" w:rsidP="00B2259D">
      <w:pPr>
        <w:spacing w:after="93"/>
      </w:pPr>
      <w:r>
        <w:rPr>
          <w:rFonts w:hint="eastAsia"/>
        </w:rPr>
        <w:t>T</w:t>
      </w:r>
      <w:r>
        <w:t xml:space="preserve">he problem with such ‘for instancing’ is that it cannot lead you logically to consider what you do about the problems. As a partial list it communicates </w:t>
      </w:r>
      <w:r w:rsidR="00BA009A">
        <w:t>nothing because</w:t>
      </w:r>
      <w:r>
        <w:t xml:space="preserve"> you cannot draw a clear inference from it.</w:t>
      </w:r>
      <w:r w:rsidR="00732FF5">
        <w:t xml:space="preserve"> Nevertheless, 8 points hardly seems partial. Is there any message at all? Where can you see some similarities?</w:t>
      </w:r>
    </w:p>
    <w:p w14:paraId="0D7E450D" w14:textId="7658C89F" w:rsidR="00301DA2" w:rsidRPr="00517E1C" w:rsidRDefault="00301DA2" w:rsidP="00517E1C">
      <w:pPr>
        <w:spacing w:after="93"/>
        <w:ind w:leftChars="100" w:left="200"/>
        <w:rPr>
          <w:i/>
          <w:iCs/>
        </w:rPr>
      </w:pPr>
      <w:r w:rsidRPr="00517E1C">
        <w:rPr>
          <w:rFonts w:hint="eastAsia"/>
          <w:i/>
          <w:iCs/>
        </w:rPr>
        <w:t>C</w:t>
      </w:r>
      <w:r w:rsidRPr="00517E1C">
        <w:rPr>
          <w:i/>
          <w:iCs/>
        </w:rPr>
        <w:t>osts</w:t>
      </w:r>
    </w:p>
    <w:p w14:paraId="259DAD1D" w14:textId="1A4D90BE" w:rsidR="00301DA2" w:rsidRPr="00517E1C" w:rsidRDefault="00301DA2" w:rsidP="00F402B5">
      <w:pPr>
        <w:pStyle w:val="a7"/>
        <w:numPr>
          <w:ilvl w:val="0"/>
          <w:numId w:val="35"/>
        </w:numPr>
        <w:spacing w:after="93"/>
        <w:ind w:leftChars="100" w:left="560" w:firstLineChars="0"/>
        <w:rPr>
          <w:i/>
          <w:iCs/>
        </w:rPr>
      </w:pPr>
      <w:r w:rsidRPr="00517E1C">
        <w:rPr>
          <w:rFonts w:hint="eastAsia"/>
          <w:i/>
          <w:iCs/>
        </w:rPr>
        <w:t>H</w:t>
      </w:r>
      <w:r w:rsidRPr="00517E1C">
        <w:rPr>
          <w:i/>
          <w:iCs/>
        </w:rPr>
        <w:t>igh wage rates.</w:t>
      </w:r>
    </w:p>
    <w:p w14:paraId="2CB68485" w14:textId="3CF455C3" w:rsidR="00301DA2" w:rsidRPr="00517E1C" w:rsidRDefault="00301DA2" w:rsidP="00F402B5">
      <w:pPr>
        <w:pStyle w:val="a7"/>
        <w:numPr>
          <w:ilvl w:val="0"/>
          <w:numId w:val="35"/>
        </w:numPr>
        <w:spacing w:after="93"/>
        <w:ind w:leftChars="100" w:left="560" w:firstLineChars="0"/>
        <w:rPr>
          <w:i/>
          <w:iCs/>
        </w:rPr>
      </w:pPr>
      <w:r w:rsidRPr="00517E1C">
        <w:rPr>
          <w:rFonts w:hint="eastAsia"/>
          <w:i/>
          <w:iCs/>
        </w:rPr>
        <w:t>H</w:t>
      </w:r>
      <w:r w:rsidRPr="00517E1C">
        <w:rPr>
          <w:i/>
          <w:iCs/>
        </w:rPr>
        <w:t>igh energy, rent, land.</w:t>
      </w:r>
    </w:p>
    <w:p w14:paraId="048AE1B3" w14:textId="219519C9" w:rsidR="00301DA2" w:rsidRPr="00517E1C" w:rsidRDefault="00301DA2" w:rsidP="00F402B5">
      <w:pPr>
        <w:pStyle w:val="a7"/>
        <w:numPr>
          <w:ilvl w:val="0"/>
          <w:numId w:val="35"/>
        </w:numPr>
        <w:spacing w:after="93"/>
        <w:ind w:leftChars="100" w:left="560" w:firstLineChars="0"/>
        <w:rPr>
          <w:i/>
          <w:iCs/>
        </w:rPr>
      </w:pPr>
      <w:r w:rsidRPr="00517E1C">
        <w:rPr>
          <w:rFonts w:hint="eastAsia"/>
          <w:i/>
          <w:iCs/>
        </w:rPr>
        <w:t>H</w:t>
      </w:r>
      <w:r w:rsidRPr="00517E1C">
        <w:rPr>
          <w:i/>
          <w:iCs/>
        </w:rPr>
        <w:t>igh transportation.</w:t>
      </w:r>
    </w:p>
    <w:p w14:paraId="700AF6B4" w14:textId="7D20D91A" w:rsidR="00301DA2" w:rsidRPr="00517E1C" w:rsidRDefault="00301DA2" w:rsidP="00F402B5">
      <w:pPr>
        <w:pStyle w:val="a7"/>
        <w:numPr>
          <w:ilvl w:val="0"/>
          <w:numId w:val="36"/>
        </w:numPr>
        <w:spacing w:after="93"/>
        <w:ind w:firstLineChars="0"/>
        <w:rPr>
          <w:i/>
          <w:iCs/>
        </w:rPr>
      </w:pPr>
      <w:r w:rsidRPr="00517E1C">
        <w:rPr>
          <w:rFonts w:hint="eastAsia"/>
          <w:i/>
          <w:iCs/>
        </w:rPr>
        <w:t>H</w:t>
      </w:r>
      <w:r w:rsidRPr="00517E1C">
        <w:rPr>
          <w:i/>
          <w:iCs/>
        </w:rPr>
        <w:t>igh taxes.</w:t>
      </w:r>
    </w:p>
    <w:p w14:paraId="7035AE6F" w14:textId="095CDF78" w:rsidR="00301DA2" w:rsidRPr="00517E1C" w:rsidRDefault="00301DA2" w:rsidP="00517E1C">
      <w:pPr>
        <w:spacing w:after="93"/>
        <w:ind w:leftChars="100" w:left="200"/>
        <w:rPr>
          <w:i/>
          <w:iCs/>
        </w:rPr>
      </w:pPr>
    </w:p>
    <w:p w14:paraId="4AF5A5EE" w14:textId="6CEF1E94" w:rsidR="00301DA2" w:rsidRPr="00517E1C" w:rsidRDefault="00301DA2" w:rsidP="00517E1C">
      <w:pPr>
        <w:spacing w:after="93"/>
        <w:ind w:leftChars="100" w:left="200"/>
        <w:rPr>
          <w:i/>
          <w:iCs/>
        </w:rPr>
      </w:pPr>
      <w:r w:rsidRPr="00517E1C">
        <w:rPr>
          <w:rFonts w:hint="eastAsia"/>
          <w:i/>
          <w:iCs/>
        </w:rPr>
        <w:t>U</w:t>
      </w:r>
      <w:r w:rsidRPr="00517E1C">
        <w:rPr>
          <w:i/>
          <w:iCs/>
        </w:rPr>
        <w:t>nsuitability of area</w:t>
      </w:r>
    </w:p>
    <w:p w14:paraId="2C75165E" w14:textId="0FAAA9A2" w:rsidR="00301DA2" w:rsidRPr="00517E1C" w:rsidRDefault="00301DA2" w:rsidP="00F402B5">
      <w:pPr>
        <w:pStyle w:val="a7"/>
        <w:numPr>
          <w:ilvl w:val="0"/>
          <w:numId w:val="35"/>
        </w:numPr>
        <w:spacing w:after="93"/>
        <w:ind w:leftChars="100" w:left="560" w:firstLineChars="0"/>
        <w:rPr>
          <w:i/>
          <w:iCs/>
        </w:rPr>
      </w:pPr>
      <w:r w:rsidRPr="00517E1C">
        <w:rPr>
          <w:rFonts w:hint="eastAsia"/>
          <w:i/>
          <w:iCs/>
        </w:rPr>
        <w:t>L</w:t>
      </w:r>
      <w:r w:rsidRPr="00517E1C">
        <w:rPr>
          <w:i/>
          <w:iCs/>
        </w:rPr>
        <w:t>ack of modern factory space to modernize into.</w:t>
      </w:r>
    </w:p>
    <w:p w14:paraId="213A58E3" w14:textId="2BCA8EEC" w:rsidR="00301DA2" w:rsidRPr="00517E1C" w:rsidRDefault="00301DA2" w:rsidP="00F402B5">
      <w:pPr>
        <w:pStyle w:val="a7"/>
        <w:numPr>
          <w:ilvl w:val="0"/>
          <w:numId w:val="37"/>
        </w:numPr>
        <w:spacing w:after="93"/>
        <w:ind w:leftChars="100" w:left="560" w:firstLineChars="0"/>
        <w:rPr>
          <w:i/>
          <w:iCs/>
        </w:rPr>
      </w:pPr>
      <w:r w:rsidRPr="00517E1C">
        <w:rPr>
          <w:rFonts w:hint="eastAsia"/>
          <w:i/>
          <w:iCs/>
        </w:rPr>
        <w:t>T</w:t>
      </w:r>
      <w:r w:rsidRPr="00517E1C">
        <w:rPr>
          <w:i/>
          <w:iCs/>
        </w:rPr>
        <w:t>echnological change (leading to need to modernize)</w:t>
      </w:r>
    </w:p>
    <w:p w14:paraId="14D9CB7A" w14:textId="49F2A74E" w:rsidR="00301DA2" w:rsidRPr="00517E1C" w:rsidRDefault="00301DA2" w:rsidP="00F402B5">
      <w:pPr>
        <w:pStyle w:val="a7"/>
        <w:numPr>
          <w:ilvl w:val="0"/>
          <w:numId w:val="38"/>
        </w:numPr>
        <w:spacing w:after="93"/>
        <w:ind w:leftChars="100" w:left="560" w:firstLineChars="0"/>
        <w:rPr>
          <w:i/>
          <w:iCs/>
        </w:rPr>
      </w:pPr>
      <w:r w:rsidRPr="00517E1C">
        <w:rPr>
          <w:i/>
          <w:iCs/>
        </w:rPr>
        <w:t>Business associates moved to suburbs.</w:t>
      </w:r>
    </w:p>
    <w:p w14:paraId="7D0948A7" w14:textId="67AC8165" w:rsidR="00251E58" w:rsidRPr="00517E1C" w:rsidRDefault="00251E58" w:rsidP="00517E1C">
      <w:pPr>
        <w:spacing w:after="93"/>
        <w:ind w:leftChars="100" w:left="200"/>
        <w:rPr>
          <w:i/>
          <w:iCs/>
        </w:rPr>
      </w:pPr>
    </w:p>
    <w:p w14:paraId="5FECFEFE" w14:textId="713DA6DC" w:rsidR="00251E58" w:rsidRPr="00517E1C" w:rsidRDefault="00251E58" w:rsidP="00517E1C">
      <w:pPr>
        <w:spacing w:after="93"/>
        <w:ind w:leftChars="100" w:left="200"/>
        <w:rPr>
          <w:i/>
          <w:iCs/>
        </w:rPr>
      </w:pPr>
      <w:r w:rsidRPr="00517E1C">
        <w:rPr>
          <w:rFonts w:hint="eastAsia"/>
          <w:i/>
          <w:iCs/>
        </w:rPr>
        <w:t>A</w:t>
      </w:r>
      <w:r w:rsidRPr="00517E1C">
        <w:rPr>
          <w:i/>
          <w:iCs/>
        </w:rPr>
        <w:t>lternative choice</w:t>
      </w:r>
    </w:p>
    <w:p w14:paraId="653735B7" w14:textId="4A318767" w:rsidR="00251E58" w:rsidRDefault="00251E58" w:rsidP="00F402B5">
      <w:pPr>
        <w:pStyle w:val="a7"/>
        <w:numPr>
          <w:ilvl w:val="0"/>
          <w:numId w:val="39"/>
        </w:numPr>
        <w:spacing w:after="93"/>
        <w:ind w:firstLineChars="0"/>
        <w:rPr>
          <w:i/>
          <w:iCs/>
        </w:rPr>
      </w:pPr>
      <w:r w:rsidRPr="00517E1C">
        <w:rPr>
          <w:rFonts w:hint="eastAsia"/>
          <w:i/>
          <w:iCs/>
        </w:rPr>
        <w:t>N</w:t>
      </w:r>
      <w:r w:rsidRPr="00517E1C">
        <w:rPr>
          <w:i/>
          <w:iCs/>
        </w:rPr>
        <w:t>ew centers in the Southwest and West.</w:t>
      </w:r>
    </w:p>
    <w:p w14:paraId="69245335" w14:textId="77777777" w:rsidR="0071100F" w:rsidRPr="00E62988" w:rsidRDefault="0071100F" w:rsidP="00E62988">
      <w:pPr>
        <w:spacing w:after="93"/>
        <w:ind w:left="200"/>
        <w:rPr>
          <w:i/>
          <w:iCs/>
        </w:rPr>
      </w:pPr>
    </w:p>
    <w:p w14:paraId="149D169E" w14:textId="44F5D5CF" w:rsidR="00F14CE5" w:rsidRDefault="00F14CE5" w:rsidP="00F14CE5">
      <w:pPr>
        <w:spacing w:after="93"/>
      </w:pPr>
      <w:r>
        <w:rPr>
          <w:rFonts w:hint="eastAsia"/>
        </w:rPr>
        <w:t>P</w:t>
      </w:r>
      <w:r>
        <w:t>erhaps he means to be saying this:</w:t>
      </w:r>
    </w:p>
    <w:p w14:paraId="2618503A" w14:textId="31161882" w:rsidR="00F14CE5" w:rsidRPr="00136E26" w:rsidRDefault="00F14CE5" w:rsidP="00136E26">
      <w:pPr>
        <w:spacing w:after="93"/>
        <w:ind w:leftChars="100" w:left="200"/>
        <w:rPr>
          <w:i/>
          <w:iCs/>
        </w:rPr>
      </w:pPr>
      <w:r w:rsidRPr="00136E26">
        <w:rPr>
          <w:i/>
          <w:iCs/>
        </w:rPr>
        <w:t>The causes of New York’s decline reflect in part the growth of new business centers:</w:t>
      </w:r>
    </w:p>
    <w:p w14:paraId="37B6F564" w14:textId="6D7ABA31" w:rsidR="00F14CE5" w:rsidRPr="00136E26" w:rsidRDefault="00F14CE5" w:rsidP="00136E26">
      <w:pPr>
        <w:spacing w:after="93"/>
        <w:ind w:leftChars="100" w:left="200"/>
        <w:rPr>
          <w:i/>
          <w:iCs/>
        </w:rPr>
      </w:pPr>
      <w:r w:rsidRPr="00136E26">
        <w:rPr>
          <w:i/>
          <w:iCs/>
        </w:rPr>
        <w:tab/>
        <w:t>It has always been a high-cost city in which to do business.</w:t>
      </w:r>
    </w:p>
    <w:p w14:paraId="1845DA59" w14:textId="10D25914" w:rsidR="00F14CE5" w:rsidRPr="00136E26" w:rsidRDefault="00F14CE5" w:rsidP="00136E26">
      <w:pPr>
        <w:spacing w:after="93"/>
        <w:ind w:leftChars="100" w:left="200"/>
        <w:rPr>
          <w:i/>
          <w:iCs/>
        </w:rPr>
      </w:pPr>
      <w:r w:rsidRPr="00136E26">
        <w:rPr>
          <w:i/>
          <w:iCs/>
        </w:rPr>
        <w:tab/>
        <w:t>More attractive areas are springing up in the Southwest and West.</w:t>
      </w:r>
    </w:p>
    <w:p w14:paraId="70B01CCB" w14:textId="02518317" w:rsidR="00F14CE5" w:rsidRPr="00136E26" w:rsidRDefault="00F14CE5" w:rsidP="00136E26">
      <w:pPr>
        <w:spacing w:after="93"/>
        <w:ind w:leftChars="100" w:left="200"/>
        <w:rPr>
          <w:i/>
          <w:iCs/>
        </w:rPr>
      </w:pPr>
      <w:r w:rsidRPr="00136E26">
        <w:rPr>
          <w:i/>
          <w:iCs/>
        </w:rPr>
        <w:tab/>
        <w:t>Thus, when companies face the need to move, they choose to move south.</w:t>
      </w:r>
    </w:p>
    <w:p w14:paraId="2A6F877F" w14:textId="77777777" w:rsidR="00361CCC" w:rsidRDefault="00361CCC" w:rsidP="00F14CE5">
      <w:pPr>
        <w:spacing w:after="93"/>
      </w:pPr>
    </w:p>
    <w:p w14:paraId="0C1EB5A4" w14:textId="73FF766F" w:rsidR="00136E26" w:rsidRDefault="00B566E0" w:rsidP="00F14CE5">
      <w:pPr>
        <w:spacing w:after="93"/>
      </w:pPr>
      <w:r>
        <w:rPr>
          <w:rFonts w:hint="eastAsia"/>
        </w:rPr>
        <w:t>I</w:t>
      </w:r>
      <w:r>
        <w:t xml:space="preserve">t is what an interested reader might glean from his listing. By pointing out what it does seem to be </w:t>
      </w:r>
      <w:r>
        <w:lastRenderedPageBreak/>
        <w:t>saying, you give the author the opportunity to rewrite it, to say more clearly what he does mean.</w:t>
      </w:r>
    </w:p>
    <w:p w14:paraId="691D0DE0" w14:textId="1AAA2F9B" w:rsidR="00361CCC" w:rsidRDefault="00361CCC" w:rsidP="00F14CE5">
      <w:pPr>
        <w:spacing w:after="93"/>
      </w:pPr>
    </w:p>
    <w:p w14:paraId="31214F94" w14:textId="46FBC633" w:rsidR="00D7310C" w:rsidRDefault="00361CCC" w:rsidP="00F14CE5">
      <w:pPr>
        <w:spacing w:after="93"/>
      </w:pPr>
      <w:r>
        <w:rPr>
          <w:rFonts w:hint="eastAsia"/>
        </w:rPr>
        <w:t>J</w:t>
      </w:r>
      <w:r>
        <w:t>ust one more example, in that it is almost a free association of points. However, given our technique it is relatively easy to work out. And it does demonstrate that the author had a structure in his head before he began to write. He simply reflected his comprehension of it badly.</w:t>
      </w:r>
      <w:r w:rsidR="00D7310C">
        <w:rPr>
          <w:rFonts w:hint="eastAsia"/>
        </w:rPr>
        <w:t xml:space="preserve"> </w:t>
      </w:r>
      <w:r w:rsidR="00D7310C">
        <w:t xml:space="preserve">It is written by someone in a soft-drinks manufacturing company that had decided to put its product into plastic rather than glass bottles. It could buy the plastic bottles on the outside, or it could create its own plastic bottle manufacturing capability. </w:t>
      </w:r>
    </w:p>
    <w:p w14:paraId="13774EC5" w14:textId="1DE21578" w:rsidR="00CB2999" w:rsidRPr="00773797" w:rsidRDefault="00F4707D" w:rsidP="00773797">
      <w:pPr>
        <w:spacing w:after="93"/>
        <w:ind w:leftChars="100" w:left="200"/>
        <w:rPr>
          <w:i/>
          <w:iCs/>
        </w:rPr>
      </w:pPr>
      <w:r w:rsidRPr="00773797">
        <w:rPr>
          <w:rFonts w:hint="eastAsia"/>
          <w:i/>
          <w:iCs/>
        </w:rPr>
        <w:t>T</w:t>
      </w:r>
      <w:r w:rsidRPr="00773797">
        <w:rPr>
          <w:i/>
          <w:iCs/>
        </w:rPr>
        <w:t>here are a number of internal/external risks and constraints that preclude an investment in any plastic bottle venture:</w:t>
      </w:r>
    </w:p>
    <w:p w14:paraId="09DCD511" w14:textId="32A60D61" w:rsidR="00F4707D" w:rsidRPr="00773797" w:rsidRDefault="00F4707D" w:rsidP="00F402B5">
      <w:pPr>
        <w:pStyle w:val="a7"/>
        <w:numPr>
          <w:ilvl w:val="0"/>
          <w:numId w:val="40"/>
        </w:numPr>
        <w:spacing w:after="93"/>
        <w:ind w:leftChars="100" w:left="560" w:firstLineChars="0"/>
        <w:rPr>
          <w:i/>
          <w:iCs/>
        </w:rPr>
      </w:pPr>
      <w:r w:rsidRPr="00773797">
        <w:rPr>
          <w:rFonts w:hint="eastAsia"/>
          <w:i/>
          <w:iCs/>
        </w:rPr>
        <w:t>T</w:t>
      </w:r>
      <w:r w:rsidRPr="00773797">
        <w:rPr>
          <w:i/>
          <w:iCs/>
        </w:rPr>
        <w:t>echnical risk – undeveloped design problems.</w:t>
      </w:r>
    </w:p>
    <w:p w14:paraId="43CCFF5F" w14:textId="62E0A318" w:rsidR="00F4707D" w:rsidRPr="00773797" w:rsidRDefault="00F4707D" w:rsidP="00F402B5">
      <w:pPr>
        <w:pStyle w:val="a7"/>
        <w:numPr>
          <w:ilvl w:val="0"/>
          <w:numId w:val="40"/>
        </w:numPr>
        <w:spacing w:after="93"/>
        <w:ind w:leftChars="100" w:left="560" w:firstLineChars="0"/>
        <w:rPr>
          <w:i/>
          <w:iCs/>
        </w:rPr>
      </w:pPr>
      <w:r w:rsidRPr="00773797">
        <w:rPr>
          <w:rFonts w:hint="eastAsia"/>
          <w:i/>
          <w:iCs/>
        </w:rPr>
        <w:t>E</w:t>
      </w:r>
      <w:r w:rsidRPr="00773797">
        <w:rPr>
          <w:i/>
          <w:iCs/>
        </w:rPr>
        <w:t>nvironmental risk – legislated nonreturnable ban.</w:t>
      </w:r>
    </w:p>
    <w:p w14:paraId="075827AA" w14:textId="3AF336E7" w:rsidR="00F4707D" w:rsidRPr="00773797" w:rsidRDefault="00F4707D" w:rsidP="00F402B5">
      <w:pPr>
        <w:pStyle w:val="a7"/>
        <w:numPr>
          <w:ilvl w:val="0"/>
          <w:numId w:val="40"/>
        </w:numPr>
        <w:spacing w:after="93"/>
        <w:ind w:leftChars="100" w:left="560" w:firstLineChars="0"/>
        <w:rPr>
          <w:i/>
          <w:iCs/>
        </w:rPr>
      </w:pPr>
      <w:r w:rsidRPr="00773797">
        <w:rPr>
          <w:rFonts w:hint="eastAsia"/>
          <w:i/>
          <w:iCs/>
        </w:rPr>
        <w:t>P</w:t>
      </w:r>
      <w:r w:rsidRPr="00773797">
        <w:rPr>
          <w:i/>
          <w:iCs/>
        </w:rPr>
        <w:t>remium risk – consumer rejection of a premium package during an inflationary period.</w:t>
      </w:r>
    </w:p>
    <w:p w14:paraId="616FCF48" w14:textId="36C18148" w:rsidR="00595699" w:rsidRPr="00773797" w:rsidRDefault="00F4707D" w:rsidP="00F402B5">
      <w:pPr>
        <w:pStyle w:val="a7"/>
        <w:numPr>
          <w:ilvl w:val="0"/>
          <w:numId w:val="40"/>
        </w:numPr>
        <w:spacing w:after="93"/>
        <w:ind w:leftChars="100" w:left="560" w:firstLineChars="0"/>
        <w:rPr>
          <w:i/>
          <w:iCs/>
        </w:rPr>
      </w:pPr>
      <w:r w:rsidRPr="00773797">
        <w:rPr>
          <w:rFonts w:hint="eastAsia"/>
          <w:i/>
          <w:iCs/>
        </w:rPr>
        <w:t>N</w:t>
      </w:r>
      <w:r w:rsidRPr="00773797">
        <w:rPr>
          <w:i/>
          <w:iCs/>
        </w:rPr>
        <w:t xml:space="preserve">on-exclusivity </w:t>
      </w:r>
      <w:r w:rsidR="00331762" w:rsidRPr="00773797">
        <w:rPr>
          <w:i/>
          <w:iCs/>
        </w:rPr>
        <w:t>–</w:t>
      </w:r>
      <w:r w:rsidRPr="00773797">
        <w:rPr>
          <w:i/>
          <w:iCs/>
        </w:rPr>
        <w:t xml:space="preserve"> </w:t>
      </w:r>
      <w:r w:rsidR="00331762" w:rsidRPr="00773797">
        <w:rPr>
          <w:i/>
          <w:iCs/>
        </w:rPr>
        <w:t>(a) outside sales diminish marketing impact, (b) sales to others may be difficult with our ownership.</w:t>
      </w:r>
    </w:p>
    <w:p w14:paraId="2E6CF748" w14:textId="6C286E94" w:rsidR="00B515F8" w:rsidRPr="00773797" w:rsidRDefault="00595699" w:rsidP="00F402B5">
      <w:pPr>
        <w:pStyle w:val="a7"/>
        <w:numPr>
          <w:ilvl w:val="0"/>
          <w:numId w:val="40"/>
        </w:numPr>
        <w:spacing w:after="93"/>
        <w:ind w:leftChars="100" w:left="560" w:firstLineChars="0"/>
        <w:rPr>
          <w:i/>
          <w:iCs/>
        </w:rPr>
      </w:pPr>
      <w:r w:rsidRPr="00773797">
        <w:rPr>
          <w:i/>
          <w:iCs/>
        </w:rPr>
        <w:t>Capital intensiveness – the project has an extremely long payback period.</w:t>
      </w:r>
    </w:p>
    <w:p w14:paraId="2756D82B" w14:textId="120B276B" w:rsidR="00B515F8" w:rsidRPr="00773797" w:rsidRDefault="00B515F8" w:rsidP="00F402B5">
      <w:pPr>
        <w:pStyle w:val="a7"/>
        <w:numPr>
          <w:ilvl w:val="0"/>
          <w:numId w:val="40"/>
        </w:numPr>
        <w:spacing w:after="93"/>
        <w:ind w:leftChars="100" w:left="560" w:firstLineChars="0"/>
        <w:rPr>
          <w:i/>
          <w:iCs/>
        </w:rPr>
      </w:pPr>
      <w:r w:rsidRPr="00773797">
        <w:rPr>
          <w:i/>
          <w:iCs/>
        </w:rPr>
        <w:t>Negative EPS impact</w:t>
      </w:r>
      <w:r w:rsidR="007E1018" w:rsidRPr="00773797">
        <w:rPr>
          <w:i/>
          <w:iCs/>
        </w:rPr>
        <w:t xml:space="preserve"> </w:t>
      </w:r>
      <w:r w:rsidRPr="00773797">
        <w:rPr>
          <w:i/>
          <w:iCs/>
        </w:rPr>
        <w:t>(accentuated by leveraging).</w:t>
      </w:r>
    </w:p>
    <w:p w14:paraId="6519082E" w14:textId="6A086BF2" w:rsidR="00070312" w:rsidRPr="00773797" w:rsidRDefault="00070312" w:rsidP="00F402B5">
      <w:pPr>
        <w:pStyle w:val="a7"/>
        <w:numPr>
          <w:ilvl w:val="0"/>
          <w:numId w:val="40"/>
        </w:numPr>
        <w:spacing w:after="93"/>
        <w:ind w:leftChars="100" w:left="560" w:firstLineChars="0"/>
        <w:rPr>
          <w:i/>
          <w:iCs/>
        </w:rPr>
      </w:pPr>
      <w:r w:rsidRPr="00773797">
        <w:rPr>
          <w:i/>
          <w:iCs/>
        </w:rPr>
        <w:t>Near-term R&amp;D expense.</w:t>
      </w:r>
    </w:p>
    <w:p w14:paraId="4AE3F4B8" w14:textId="77777777" w:rsidR="007C742C" w:rsidRPr="00773797" w:rsidRDefault="00070312" w:rsidP="00F402B5">
      <w:pPr>
        <w:pStyle w:val="a7"/>
        <w:numPr>
          <w:ilvl w:val="0"/>
          <w:numId w:val="40"/>
        </w:numPr>
        <w:spacing w:after="93"/>
        <w:ind w:leftChars="100" w:left="560" w:firstLineChars="0"/>
        <w:rPr>
          <w:i/>
          <w:iCs/>
        </w:rPr>
      </w:pPr>
      <w:r w:rsidRPr="00773797">
        <w:rPr>
          <w:i/>
          <w:iCs/>
        </w:rPr>
        <w:t>Corporate cash flow problems – funds needed for expansion of existing business.</w:t>
      </w:r>
    </w:p>
    <w:p w14:paraId="4CF015BF" w14:textId="77777777" w:rsidR="00F4591C" w:rsidRPr="00773797" w:rsidRDefault="007C742C" w:rsidP="00F402B5">
      <w:pPr>
        <w:pStyle w:val="a7"/>
        <w:numPr>
          <w:ilvl w:val="0"/>
          <w:numId w:val="40"/>
        </w:numPr>
        <w:spacing w:after="93"/>
        <w:ind w:leftChars="100" w:left="560" w:firstLineChars="0"/>
        <w:rPr>
          <w:i/>
          <w:iCs/>
        </w:rPr>
      </w:pPr>
      <w:r w:rsidRPr="00773797">
        <w:rPr>
          <w:i/>
          <w:iCs/>
        </w:rPr>
        <w:t>Price slashing by glass manufactures and/or lower than projected glass inflation rate.</w:t>
      </w:r>
    </w:p>
    <w:p w14:paraId="20831937" w14:textId="3475E315" w:rsidR="00F4591C" w:rsidRPr="00773797" w:rsidRDefault="00F4591C" w:rsidP="00F402B5">
      <w:pPr>
        <w:pStyle w:val="a7"/>
        <w:numPr>
          <w:ilvl w:val="0"/>
          <w:numId w:val="40"/>
        </w:numPr>
        <w:spacing w:after="93"/>
        <w:ind w:leftChars="100" w:left="560" w:firstLineChars="0"/>
        <w:rPr>
          <w:i/>
          <w:iCs/>
        </w:rPr>
      </w:pPr>
      <w:r w:rsidRPr="00773797">
        <w:rPr>
          <w:i/>
          <w:iCs/>
        </w:rPr>
        <w:t>Other plastic manufactures may effect dramatic price cuts upon entry due to lower return on investment goals (many are in 7-10% range).</w:t>
      </w:r>
    </w:p>
    <w:p w14:paraId="6F7CE448" w14:textId="77777777" w:rsidR="00773797" w:rsidRDefault="00F4591C" w:rsidP="00F402B5">
      <w:pPr>
        <w:pStyle w:val="a7"/>
        <w:numPr>
          <w:ilvl w:val="0"/>
          <w:numId w:val="40"/>
        </w:numPr>
        <w:spacing w:after="93"/>
        <w:ind w:leftChars="100" w:left="560" w:firstLineChars="0"/>
      </w:pPr>
      <w:r w:rsidRPr="00773797">
        <w:rPr>
          <w:i/>
          <w:iCs/>
        </w:rPr>
        <w:t>Entry in the container industry which is typified by lower margins and in which the key is to be the lowest cost producer. Implicit in the entry is the probable downward reassessment of our P/E.</w:t>
      </w:r>
    </w:p>
    <w:p w14:paraId="142D825E" w14:textId="3AA61412" w:rsidR="00F4707D" w:rsidRDefault="00331762" w:rsidP="00773797">
      <w:pPr>
        <w:spacing w:after="93"/>
      </w:pPr>
      <w:r>
        <w:t xml:space="preserve"> </w:t>
      </w:r>
      <w:r w:rsidR="00DA6DB2">
        <w:t>This looks like a terrible mess, but the sorting process for fixing it would be the same as in the other. First, go down the list and see why he is complaining about each point. Why is each one considered to be a bad thing? This will allow you to see some patterns.</w:t>
      </w:r>
    </w:p>
    <w:p w14:paraId="6CA0FD62" w14:textId="77777777" w:rsidR="00010E8D" w:rsidRDefault="00010E8D" w:rsidP="00F402B5">
      <w:pPr>
        <w:pStyle w:val="a7"/>
        <w:numPr>
          <w:ilvl w:val="0"/>
          <w:numId w:val="41"/>
        </w:numPr>
        <w:spacing w:after="93"/>
        <w:ind w:firstLineChars="0"/>
        <w:rPr>
          <w:i/>
          <w:iCs/>
        </w:rPr>
        <w:sectPr w:rsidR="00010E8D" w:rsidSect="00FA29FD">
          <w:type w:val="continuous"/>
          <w:pgSz w:w="11906" w:h="16838" w:code="9"/>
          <w:pgMar w:top="720" w:right="720" w:bottom="720" w:left="720" w:header="851" w:footer="992" w:gutter="0"/>
          <w:cols w:space="425"/>
          <w:docGrid w:type="lines" w:linePitch="312"/>
        </w:sectPr>
      </w:pPr>
    </w:p>
    <w:p w14:paraId="47EB9BD8" w14:textId="63A18113" w:rsidR="00DA6DB2" w:rsidRPr="00A92B14" w:rsidRDefault="00DA6DB2" w:rsidP="00F402B5">
      <w:pPr>
        <w:pStyle w:val="a7"/>
        <w:numPr>
          <w:ilvl w:val="0"/>
          <w:numId w:val="41"/>
        </w:numPr>
        <w:spacing w:after="93"/>
        <w:ind w:firstLineChars="0"/>
        <w:rPr>
          <w:i/>
          <w:iCs/>
        </w:rPr>
      </w:pPr>
      <w:r w:rsidRPr="00A92B14">
        <w:rPr>
          <w:rFonts w:hint="eastAsia"/>
          <w:i/>
          <w:iCs/>
        </w:rPr>
        <w:t>H</w:t>
      </w:r>
      <w:r w:rsidRPr="00A92B14">
        <w:rPr>
          <w:i/>
          <w:iCs/>
        </w:rPr>
        <w:t>igh cost</w:t>
      </w:r>
    </w:p>
    <w:p w14:paraId="21510AAE" w14:textId="1419489B" w:rsidR="00DA6DB2" w:rsidRPr="00A92B14" w:rsidRDefault="00DA6DB2" w:rsidP="00F402B5">
      <w:pPr>
        <w:pStyle w:val="a7"/>
        <w:numPr>
          <w:ilvl w:val="0"/>
          <w:numId w:val="41"/>
        </w:numPr>
        <w:spacing w:after="93"/>
        <w:ind w:firstLineChars="0"/>
        <w:rPr>
          <w:i/>
          <w:iCs/>
        </w:rPr>
      </w:pPr>
      <w:r w:rsidRPr="00A92B14">
        <w:rPr>
          <w:rFonts w:hint="eastAsia"/>
          <w:i/>
          <w:iCs/>
        </w:rPr>
        <w:t>P</w:t>
      </w:r>
      <w:r w:rsidRPr="00A92B14">
        <w:rPr>
          <w:i/>
          <w:iCs/>
        </w:rPr>
        <w:t>revented by law from doing</w:t>
      </w:r>
    </w:p>
    <w:p w14:paraId="1B5298D5" w14:textId="30DC074A" w:rsidR="00DA6DB2" w:rsidRPr="00A92B14" w:rsidRDefault="00DA6DB2" w:rsidP="00F402B5">
      <w:pPr>
        <w:pStyle w:val="a7"/>
        <w:numPr>
          <w:ilvl w:val="0"/>
          <w:numId w:val="41"/>
        </w:numPr>
        <w:spacing w:after="93"/>
        <w:ind w:firstLineChars="0"/>
        <w:rPr>
          <w:i/>
          <w:iCs/>
        </w:rPr>
      </w:pPr>
      <w:r w:rsidRPr="00A92B14">
        <w:rPr>
          <w:rFonts w:hint="eastAsia"/>
          <w:i/>
          <w:iCs/>
        </w:rPr>
        <w:t>F</w:t>
      </w:r>
      <w:r w:rsidRPr="00A92B14">
        <w:rPr>
          <w:i/>
          <w:iCs/>
        </w:rPr>
        <w:t>orce lower sales or lower price</w:t>
      </w:r>
    </w:p>
    <w:p w14:paraId="17D3A85F" w14:textId="677C0616" w:rsidR="00DA6DB2" w:rsidRPr="00A92B14" w:rsidRDefault="00DA6DB2" w:rsidP="00F402B5">
      <w:pPr>
        <w:pStyle w:val="a7"/>
        <w:numPr>
          <w:ilvl w:val="0"/>
          <w:numId w:val="41"/>
        </w:numPr>
        <w:spacing w:after="93"/>
        <w:ind w:firstLineChars="0"/>
        <w:rPr>
          <w:i/>
          <w:iCs/>
        </w:rPr>
      </w:pPr>
      <w:r w:rsidRPr="00A92B14">
        <w:rPr>
          <w:rFonts w:hint="eastAsia"/>
          <w:i/>
          <w:iCs/>
        </w:rPr>
        <w:t>L</w:t>
      </w:r>
      <w:r w:rsidRPr="00A92B14">
        <w:rPr>
          <w:i/>
          <w:iCs/>
        </w:rPr>
        <w:t>ow sales</w:t>
      </w:r>
    </w:p>
    <w:p w14:paraId="2BEDB545" w14:textId="10AD9F43" w:rsidR="00DA6DB2" w:rsidRPr="00A92B14" w:rsidRDefault="00DA6DB2" w:rsidP="00F402B5">
      <w:pPr>
        <w:pStyle w:val="a7"/>
        <w:numPr>
          <w:ilvl w:val="0"/>
          <w:numId w:val="41"/>
        </w:numPr>
        <w:spacing w:after="93"/>
        <w:ind w:firstLineChars="0"/>
        <w:rPr>
          <w:i/>
          <w:iCs/>
        </w:rPr>
      </w:pPr>
      <w:r w:rsidRPr="00A92B14">
        <w:rPr>
          <w:rFonts w:hint="eastAsia"/>
          <w:i/>
          <w:iCs/>
        </w:rPr>
        <w:t>H</w:t>
      </w:r>
      <w:r w:rsidRPr="00A92B14">
        <w:rPr>
          <w:i/>
          <w:iCs/>
        </w:rPr>
        <w:t>igh investment, low ROI</w:t>
      </w:r>
    </w:p>
    <w:p w14:paraId="03E23CBB" w14:textId="4FDC15BC" w:rsidR="00DA6DB2" w:rsidRPr="00A92B14" w:rsidRDefault="00DA6DB2" w:rsidP="00F402B5">
      <w:pPr>
        <w:pStyle w:val="a7"/>
        <w:numPr>
          <w:ilvl w:val="0"/>
          <w:numId w:val="41"/>
        </w:numPr>
        <w:spacing w:after="93"/>
        <w:ind w:firstLineChars="0"/>
        <w:rPr>
          <w:i/>
          <w:iCs/>
        </w:rPr>
      </w:pPr>
      <w:r w:rsidRPr="00A92B14">
        <w:rPr>
          <w:rFonts w:hint="eastAsia"/>
          <w:i/>
          <w:iCs/>
        </w:rPr>
        <w:t>L</w:t>
      </w:r>
      <w:r w:rsidRPr="00A92B14">
        <w:rPr>
          <w:i/>
          <w:iCs/>
        </w:rPr>
        <w:t>ower EPS</w:t>
      </w:r>
    </w:p>
    <w:p w14:paraId="03364E2D" w14:textId="1363B746" w:rsidR="00DA6DB2" w:rsidRPr="00A92B14" w:rsidRDefault="00DA6DB2" w:rsidP="00F402B5">
      <w:pPr>
        <w:pStyle w:val="a7"/>
        <w:numPr>
          <w:ilvl w:val="0"/>
          <w:numId w:val="41"/>
        </w:numPr>
        <w:spacing w:after="93"/>
        <w:ind w:firstLineChars="0"/>
        <w:rPr>
          <w:i/>
          <w:iCs/>
        </w:rPr>
      </w:pPr>
      <w:r w:rsidRPr="00A92B14">
        <w:rPr>
          <w:rFonts w:hint="eastAsia"/>
          <w:i/>
          <w:iCs/>
        </w:rPr>
        <w:t>H</w:t>
      </w:r>
      <w:r w:rsidRPr="00A92B14">
        <w:rPr>
          <w:i/>
          <w:iCs/>
        </w:rPr>
        <w:t>igh cost</w:t>
      </w:r>
    </w:p>
    <w:p w14:paraId="06A09BC8" w14:textId="4DE29529" w:rsidR="00DA6DB2" w:rsidRPr="00A92B14" w:rsidRDefault="00DA6DB2" w:rsidP="00F402B5">
      <w:pPr>
        <w:pStyle w:val="a7"/>
        <w:numPr>
          <w:ilvl w:val="0"/>
          <w:numId w:val="41"/>
        </w:numPr>
        <w:spacing w:after="93"/>
        <w:ind w:firstLineChars="0"/>
        <w:rPr>
          <w:i/>
          <w:iCs/>
        </w:rPr>
      </w:pPr>
      <w:r w:rsidRPr="00A92B14">
        <w:rPr>
          <w:rFonts w:hint="eastAsia"/>
          <w:i/>
          <w:iCs/>
        </w:rPr>
        <w:t>M</w:t>
      </w:r>
      <w:r w:rsidRPr="00A92B14">
        <w:rPr>
          <w:i/>
          <w:iCs/>
        </w:rPr>
        <w:t>ust borrow</w:t>
      </w:r>
    </w:p>
    <w:p w14:paraId="0881323F" w14:textId="64E1FDFA" w:rsidR="00DA6DB2" w:rsidRPr="00A92B14" w:rsidRDefault="00DA6DB2" w:rsidP="00F402B5">
      <w:pPr>
        <w:pStyle w:val="a7"/>
        <w:numPr>
          <w:ilvl w:val="0"/>
          <w:numId w:val="41"/>
        </w:numPr>
        <w:spacing w:after="93"/>
        <w:ind w:firstLineChars="0"/>
        <w:rPr>
          <w:i/>
          <w:iCs/>
        </w:rPr>
      </w:pPr>
      <w:r w:rsidRPr="00A92B14">
        <w:rPr>
          <w:rFonts w:hint="eastAsia"/>
          <w:i/>
          <w:iCs/>
        </w:rPr>
        <w:t>F</w:t>
      </w:r>
      <w:r w:rsidRPr="00A92B14">
        <w:rPr>
          <w:i/>
          <w:iCs/>
        </w:rPr>
        <w:t>orce lower price</w:t>
      </w:r>
    </w:p>
    <w:p w14:paraId="13A49EFE" w14:textId="01DB1F58" w:rsidR="00DA6DB2" w:rsidRPr="00A92B14" w:rsidRDefault="00DA6DB2" w:rsidP="00F402B5">
      <w:pPr>
        <w:pStyle w:val="a7"/>
        <w:numPr>
          <w:ilvl w:val="0"/>
          <w:numId w:val="41"/>
        </w:numPr>
        <w:spacing w:after="93"/>
        <w:ind w:firstLineChars="0"/>
        <w:rPr>
          <w:i/>
          <w:iCs/>
        </w:rPr>
      </w:pPr>
      <w:r w:rsidRPr="00A92B14">
        <w:rPr>
          <w:rFonts w:hint="eastAsia"/>
          <w:i/>
          <w:iCs/>
        </w:rPr>
        <w:t>F</w:t>
      </w:r>
      <w:r w:rsidRPr="00A92B14">
        <w:rPr>
          <w:i/>
          <w:iCs/>
        </w:rPr>
        <w:t>orce lower price</w:t>
      </w:r>
    </w:p>
    <w:p w14:paraId="424DBC1F" w14:textId="5801868F" w:rsidR="00DA6DB2" w:rsidRPr="00A92B14" w:rsidRDefault="00DA6DB2" w:rsidP="00F402B5">
      <w:pPr>
        <w:pStyle w:val="a7"/>
        <w:numPr>
          <w:ilvl w:val="0"/>
          <w:numId w:val="41"/>
        </w:numPr>
        <w:spacing w:after="93"/>
        <w:ind w:firstLineChars="0"/>
        <w:rPr>
          <w:i/>
          <w:iCs/>
        </w:rPr>
      </w:pPr>
      <w:r w:rsidRPr="00A92B14">
        <w:rPr>
          <w:rFonts w:hint="eastAsia"/>
          <w:i/>
          <w:iCs/>
        </w:rPr>
        <w:t>L</w:t>
      </w:r>
      <w:r w:rsidRPr="00A92B14">
        <w:rPr>
          <w:i/>
          <w:iCs/>
        </w:rPr>
        <w:t>ow margins, lower P/E</w:t>
      </w:r>
    </w:p>
    <w:p w14:paraId="7725841F" w14:textId="77777777" w:rsidR="00010E8D" w:rsidRDefault="00010E8D" w:rsidP="00A92B14">
      <w:pPr>
        <w:spacing w:after="93"/>
        <w:sectPr w:rsidR="00010E8D" w:rsidSect="00010E8D">
          <w:type w:val="continuous"/>
          <w:pgSz w:w="11906" w:h="16838" w:code="9"/>
          <w:pgMar w:top="720" w:right="720" w:bottom="720" w:left="720" w:header="851" w:footer="992" w:gutter="0"/>
          <w:cols w:num="2" w:sep="1" w:space="425"/>
          <w:docGrid w:type="lines" w:linePitch="312"/>
        </w:sectPr>
      </w:pPr>
    </w:p>
    <w:p w14:paraId="33BB53AF" w14:textId="4EBA2554" w:rsidR="006314F1" w:rsidRDefault="00010E8D" w:rsidP="00A92B14">
      <w:pPr>
        <w:spacing w:after="93"/>
      </w:pPr>
      <w:r>
        <w:rPr>
          <w:noProof/>
        </w:rPr>
        <w:drawing>
          <wp:anchor distT="0" distB="0" distL="114300" distR="114300" simplePos="0" relativeHeight="251673600" behindDoc="0" locked="0" layoutInCell="1" allowOverlap="1" wp14:anchorId="7DC47DF6" wp14:editId="6A15503C">
            <wp:simplePos x="0" y="0"/>
            <wp:positionH relativeFrom="column">
              <wp:posOffset>3016250</wp:posOffset>
            </wp:positionH>
            <wp:positionV relativeFrom="paragraph">
              <wp:posOffset>78613</wp:posOffset>
            </wp:positionV>
            <wp:extent cx="3986530" cy="1031240"/>
            <wp:effectExtent l="0" t="0" r="0" b="0"/>
            <wp:wrapSquare wrapText="bothSides"/>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48">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986530" cy="1031240"/>
                    </a:xfrm>
                    <a:prstGeom prst="rect">
                      <a:avLst/>
                    </a:prstGeom>
                  </pic:spPr>
                </pic:pic>
              </a:graphicData>
            </a:graphic>
            <wp14:sizeRelH relativeFrom="margin">
              <wp14:pctWidth>0</wp14:pctWidth>
            </wp14:sizeRelH>
            <wp14:sizeRelV relativeFrom="margin">
              <wp14:pctHeight>0</wp14:pctHeight>
            </wp14:sizeRelV>
          </wp:anchor>
        </w:drawing>
      </w:r>
      <w:r w:rsidR="00B73FA3">
        <w:rPr>
          <w:rFonts w:hint="eastAsia"/>
        </w:rPr>
        <w:t>W</w:t>
      </w:r>
      <w:r w:rsidR="00B73FA3">
        <w:t>henever businesspeople talk about things like costs, sales, prices, investment, and ROI, they are implying their knowledge of the relationships between these things as displayed on a standard ROI tree. If you impose the relevant points on such a tree, it is relatively easy to see what his message is:</w:t>
      </w:r>
    </w:p>
    <w:p w14:paraId="055EA4A4" w14:textId="5E49533D" w:rsidR="00B73FA3" w:rsidRDefault="00010E8D" w:rsidP="00A92B14">
      <w:pPr>
        <w:spacing w:after="93"/>
      </w:pPr>
      <w:r>
        <w:rPr>
          <w:noProof/>
        </w:rPr>
        <w:drawing>
          <wp:anchor distT="0" distB="0" distL="114300" distR="114300" simplePos="0" relativeHeight="251674624" behindDoc="0" locked="0" layoutInCell="1" allowOverlap="1" wp14:anchorId="3467AB2B" wp14:editId="31ABB756">
            <wp:simplePos x="0" y="0"/>
            <wp:positionH relativeFrom="column">
              <wp:posOffset>4077335</wp:posOffset>
            </wp:positionH>
            <wp:positionV relativeFrom="paragraph">
              <wp:posOffset>34163</wp:posOffset>
            </wp:positionV>
            <wp:extent cx="2874645" cy="946150"/>
            <wp:effectExtent l="0" t="0" r="1905" b="6350"/>
            <wp:wrapSquare wrapText="bothSides"/>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50">
                      <a:extLst>
                        <a:ext uri="{BEBA8EAE-BF5A-486C-A8C5-ECC9F3942E4B}">
                          <a14:imgProps xmlns:a14="http://schemas.microsoft.com/office/drawing/2010/main">
                            <a14:imgLayer r:embed="rId5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74645" cy="946150"/>
                    </a:xfrm>
                    <a:prstGeom prst="rect">
                      <a:avLst/>
                    </a:prstGeom>
                  </pic:spPr>
                </pic:pic>
              </a:graphicData>
            </a:graphic>
            <wp14:sizeRelH relativeFrom="margin">
              <wp14:pctWidth>0</wp14:pctWidth>
            </wp14:sizeRelH>
            <wp14:sizeRelV relativeFrom="margin">
              <wp14:pctHeight>0</wp14:pctHeight>
            </wp14:sizeRelV>
          </wp:anchor>
        </w:drawing>
      </w:r>
      <w:r w:rsidR="00BD31B8">
        <w:rPr>
          <w:rFonts w:hint="eastAsia"/>
        </w:rPr>
        <w:t>T</w:t>
      </w:r>
      <w:r w:rsidR="00BD31B8">
        <w:t>he points about Earnings per Share and Price/Earnings Ratio suggest another tree:</w:t>
      </w:r>
    </w:p>
    <w:p w14:paraId="2207A633" w14:textId="5FF893C2" w:rsidR="00BD31B8" w:rsidRDefault="00C4541C" w:rsidP="00A92B14">
      <w:pPr>
        <w:spacing w:after="93"/>
      </w:pPr>
      <w:r>
        <w:rPr>
          <w:rFonts w:hint="eastAsia"/>
        </w:rPr>
        <w:t>W</w:t>
      </w:r>
      <w:r>
        <w:t>e are then left with two points: No. 8, we must borrow, and No. 2, there is a risk that we won’t be able to sell because of a ban on nonreturnable bottles. The borrowing point can be fitted into the tree if I add another layer below profits to make room for taxes and interest. I’ve left this out to make the technique easier to comprehend.</w:t>
      </w:r>
    </w:p>
    <w:p w14:paraId="2E3F40B4" w14:textId="54EFA675" w:rsidR="00C4541C" w:rsidRDefault="00C4541C" w:rsidP="00A92B14">
      <w:pPr>
        <w:spacing w:after="93"/>
      </w:pPr>
      <w:r>
        <w:rPr>
          <w:rFonts w:hint="eastAsia"/>
        </w:rPr>
        <w:t>I</w:t>
      </w:r>
      <w:r>
        <w:t>f we try to put it all together, he appears to be saying -</w:t>
      </w:r>
    </w:p>
    <w:p w14:paraId="03F98EBC" w14:textId="5E9CBDF2" w:rsidR="00C4541C" w:rsidRDefault="00C4541C" w:rsidP="00A92B14">
      <w:pPr>
        <w:spacing w:after="93"/>
      </w:pPr>
      <w:r>
        <w:rPr>
          <w:rFonts w:hint="eastAsia"/>
        </w:rPr>
        <w:lastRenderedPageBreak/>
        <w:t>W</w:t>
      </w:r>
      <w:r>
        <w:t>e should think carefully before going into the plastic bottle business:</w:t>
      </w:r>
    </w:p>
    <w:p w14:paraId="705C9BA8" w14:textId="40255552" w:rsidR="00E61768" w:rsidRPr="003840C3" w:rsidRDefault="00E61768" w:rsidP="0055262B">
      <w:pPr>
        <w:spacing w:after="93"/>
        <w:ind w:leftChars="200" w:left="400"/>
        <w:rPr>
          <w:i/>
          <w:iCs/>
        </w:rPr>
      </w:pPr>
      <w:r w:rsidRPr="003840C3">
        <w:rPr>
          <w:i/>
          <w:iCs/>
        </w:rPr>
        <w:tab/>
        <w:t>If there is a nonreturnable ban, we may be precluded from doing so. Even if there is no ban, it would dilute our profitability.</w:t>
      </w:r>
    </w:p>
    <w:p w14:paraId="7346F0EB" w14:textId="44AED2C2" w:rsidR="00E61768" w:rsidRPr="003840C3" w:rsidRDefault="00E61768" w:rsidP="0055262B">
      <w:pPr>
        <w:spacing w:after="93"/>
        <w:ind w:leftChars="300" w:left="600"/>
        <w:rPr>
          <w:i/>
          <w:iCs/>
        </w:rPr>
      </w:pPr>
      <w:r w:rsidRPr="003840C3">
        <w:rPr>
          <w:i/>
          <w:iCs/>
        </w:rPr>
        <w:tab/>
        <w:t>Short term, lower EPS.</w:t>
      </w:r>
    </w:p>
    <w:p w14:paraId="545590E2" w14:textId="7EB38CA7" w:rsidR="0066565F" w:rsidRDefault="00E61768" w:rsidP="0066565F">
      <w:pPr>
        <w:spacing w:after="93"/>
        <w:ind w:leftChars="300" w:left="600"/>
        <w:rPr>
          <w:i/>
          <w:iCs/>
        </w:rPr>
      </w:pPr>
      <w:r w:rsidRPr="003840C3">
        <w:rPr>
          <w:i/>
          <w:iCs/>
        </w:rPr>
        <w:tab/>
        <w:t>Long term, lower ROI.</w:t>
      </w:r>
    </w:p>
    <w:p w14:paraId="4927EEB5" w14:textId="565FCBE2" w:rsidR="0066565F" w:rsidRDefault="0066565F" w:rsidP="0066565F">
      <w:pPr>
        <w:spacing w:after="93"/>
      </w:pPr>
    </w:p>
    <w:p w14:paraId="341D7C43" w14:textId="1912DD23" w:rsidR="0066565F" w:rsidRDefault="0066565F" w:rsidP="0066565F">
      <w:pPr>
        <w:spacing w:after="93"/>
      </w:pPr>
      <w:r>
        <w:rPr>
          <w:rFonts w:hint="eastAsia"/>
        </w:rPr>
        <w:t>N</w:t>
      </w:r>
      <w:r>
        <w:t xml:space="preserve">ow that you see what the message is, </w:t>
      </w:r>
      <w:r w:rsidR="005956D3">
        <w:t>what is left out of the author’s thinking, apparently, was an assessment of the effect of plastic containers on the sales of the product.</w:t>
      </w:r>
    </w:p>
    <w:p w14:paraId="03BA45AF" w14:textId="668ACF4F" w:rsidR="00DC364E" w:rsidRDefault="00DC364E" w:rsidP="0066565F">
      <w:pPr>
        <w:spacing w:after="93"/>
      </w:pPr>
      <w:r>
        <w:rPr>
          <w:rFonts w:hint="eastAsia"/>
        </w:rPr>
        <w:t>T</w:t>
      </w:r>
      <w:r>
        <w:t>he point I wish to reiterate is that you cannot tell that nonsense is being written unless you first impose a structure on it.</w:t>
      </w:r>
      <w:r w:rsidR="00D14C9D">
        <w:rPr>
          <w:rFonts w:hint="eastAsia"/>
        </w:rPr>
        <w:t xml:space="preserve"> </w:t>
      </w:r>
      <w:r w:rsidR="00D14C9D" w:rsidRPr="00D14C9D">
        <w:rPr>
          <w:u w:val="single"/>
        </w:rPr>
        <w:t>It is the imposition of the structure that permits you to see flaws and omissions.</w:t>
      </w:r>
    </w:p>
    <w:p w14:paraId="00008177" w14:textId="0E6428D1" w:rsidR="00402791" w:rsidRDefault="00157343" w:rsidP="007A38A6">
      <w:pPr>
        <w:pStyle w:val="3"/>
      </w:pPr>
      <w:bookmarkStart w:id="58" w:name="_Toc95024166"/>
      <w:r>
        <w:t>C</w:t>
      </w:r>
      <w:r w:rsidR="00402791">
        <w:t>hecking order is a key</w:t>
      </w:r>
      <w:bookmarkEnd w:id="58"/>
    </w:p>
    <w:p w14:paraId="763FF4D8" w14:textId="315978B1" w:rsidR="00D14C9D" w:rsidRDefault="00980FF5" w:rsidP="0066565F">
      <w:pPr>
        <w:spacing w:after="93"/>
      </w:pPr>
      <w:r>
        <w:rPr>
          <w:rFonts w:hint="eastAsia"/>
        </w:rPr>
        <w:t>T</w:t>
      </w:r>
      <w:r>
        <w:t>o summarize, I have tried to demonstrate with all these examples that checking order is a key means of checking the validity of a grouping. With any grouping of inductive ideas that you are reviewing for sense, always begin by running your eye quickly down the list. Are they indeed all from the same source: a process, a structure, a class? Are they all in logical order: time order if the source is a process, structural order if the source is a structure, ranking order if the source is a class.</w:t>
      </w:r>
    </w:p>
    <w:p w14:paraId="5077FB5C" w14:textId="054CECEF" w:rsidR="004628F6" w:rsidRPr="00F00261" w:rsidRDefault="009D6E48" w:rsidP="00F00261">
      <w:pPr>
        <w:pStyle w:val="1"/>
      </w:pPr>
      <w:bookmarkStart w:id="59" w:name="_Toc95024167"/>
      <w:r w:rsidRPr="00F00261">
        <w:t>Chapter 8 Question the problem-solving process</w:t>
      </w:r>
      <w:bookmarkEnd w:id="59"/>
    </w:p>
    <w:p w14:paraId="732A4505" w14:textId="15262C71" w:rsidR="00A45C31" w:rsidRDefault="00A45C31" w:rsidP="00A45C31">
      <w:pPr>
        <w:spacing w:after="93"/>
      </w:pPr>
      <w:r>
        <w:rPr>
          <w:rFonts w:hint="eastAsia"/>
        </w:rPr>
        <w:t>One</w:t>
      </w:r>
      <w:r>
        <w:t xml:space="preserve"> of the reasons people group together ideas in writing that do not have a clear logical relationship is that they have unconsciously drawn them haphazardly from a preconceived structure. By forcing themselves </w:t>
      </w:r>
      <w:r w:rsidR="006B3C92">
        <w:t>to</w:t>
      </w:r>
      <w:r>
        <w:t xml:space="preserve"> visualize the structure, they can match their points to it.</w:t>
      </w:r>
      <w:r w:rsidR="00D0397E">
        <w:t xml:space="preserve"> Thus, they can check not only that the points are in the right order, but also that all those that should be included are included.</w:t>
      </w:r>
    </w:p>
    <w:p w14:paraId="087B5937" w14:textId="161AA4A8" w:rsidR="00D0397E" w:rsidRDefault="00833CF9" w:rsidP="00A45C31">
      <w:pPr>
        <w:spacing w:after="93"/>
      </w:pPr>
      <w:r>
        <w:rPr>
          <w:rFonts w:hint="eastAsia"/>
        </w:rPr>
        <w:t>O</w:t>
      </w:r>
      <w:r>
        <w:t>nce you saw the match between its activities and the ideas in the grouping, the proper order became obvious. A consulting firm will give a document known as a Letter of Proposal, such letters spell out for a prospective client what his problem is and how the consulting firm proposes to go about solving it. If the proposal is accepted, the consulting firm will then carry out the analyses required to solve the problem and write a report embodying its findings, conclusions, and recommendations.</w:t>
      </w:r>
      <w:r w:rsidR="00E511B8">
        <w:t xml:space="preserve"> Coming up with those findings, conclusions, and recommendations requires the creation and use of a number of analytical structures. These structures, in turn, must be referred to in checking the order and completeness of the ideas generated by them.</w:t>
      </w:r>
    </w:p>
    <w:p w14:paraId="172B70FD" w14:textId="384409E8" w:rsidR="00416140" w:rsidRDefault="00416140" w:rsidP="00A45C31">
      <w:pPr>
        <w:spacing w:after="93"/>
      </w:pPr>
      <w:r>
        <w:t>Writing documents that detail the results of problem solving, whether in consulting or in business, may find it useful to review the general problem-solving process and some of the analytical structures associated with it, as a basis for looking critically at what is said.</w:t>
      </w:r>
    </w:p>
    <w:p w14:paraId="253CC8E6" w14:textId="0F1A5D84" w:rsidR="00FF24F0" w:rsidRPr="004B6710" w:rsidRDefault="00FF24F0" w:rsidP="004B6710">
      <w:pPr>
        <w:pStyle w:val="2"/>
      </w:pPr>
      <w:bookmarkStart w:id="60" w:name="_Toc95024168"/>
      <w:r w:rsidRPr="004B6710">
        <w:rPr>
          <w:rFonts w:hint="eastAsia"/>
        </w:rPr>
        <w:t>T</w:t>
      </w:r>
      <w:r w:rsidRPr="004B6710">
        <w:t>he problem-solving process</w:t>
      </w:r>
      <w:bookmarkEnd w:id="60"/>
    </w:p>
    <w:p w14:paraId="01823D17" w14:textId="7F68F7BA" w:rsidR="00C23C93" w:rsidRDefault="00C23C93" w:rsidP="00C23C93">
      <w:pPr>
        <w:spacing w:after="93"/>
      </w:pPr>
      <w:r>
        <w:rPr>
          <w:rFonts w:hint="eastAsia"/>
        </w:rPr>
        <w:t>T</w:t>
      </w:r>
      <w:r>
        <w:t>he problem is either that you do not like the result, or that you cannot explain the result. Changing the result in the first instance calls for the application of routine problem-solving skills. Finding the explanation in the second demands the somewhat more creative hypothesizing of scientists and inventors.</w:t>
      </w:r>
      <w:r w:rsidR="004724D6">
        <w:t xml:space="preserve"> Here we are talking about routine problem solving. The simplest process consists of answering a series of questions in logical sequence:</w:t>
      </w:r>
    </w:p>
    <w:p w14:paraId="7367E6E6" w14:textId="77777777" w:rsidR="00114EC7" w:rsidRDefault="00114EC7" w:rsidP="00F402B5">
      <w:pPr>
        <w:pStyle w:val="a7"/>
        <w:numPr>
          <w:ilvl w:val="0"/>
          <w:numId w:val="42"/>
        </w:numPr>
        <w:spacing w:after="93"/>
        <w:ind w:firstLineChars="0"/>
        <w:sectPr w:rsidR="00114EC7" w:rsidSect="00FA29FD">
          <w:type w:val="continuous"/>
          <w:pgSz w:w="11906" w:h="16838" w:code="9"/>
          <w:pgMar w:top="720" w:right="720" w:bottom="720" w:left="720" w:header="851" w:footer="992" w:gutter="0"/>
          <w:cols w:space="425"/>
          <w:docGrid w:type="lines" w:linePitch="312"/>
        </w:sectPr>
      </w:pPr>
    </w:p>
    <w:p w14:paraId="78F48FFB" w14:textId="49F5FBE7" w:rsidR="004724D6" w:rsidRDefault="004724D6" w:rsidP="00F402B5">
      <w:pPr>
        <w:pStyle w:val="a7"/>
        <w:numPr>
          <w:ilvl w:val="0"/>
          <w:numId w:val="42"/>
        </w:numPr>
        <w:spacing w:after="93"/>
        <w:ind w:firstLineChars="0"/>
      </w:pPr>
      <w:r>
        <w:rPr>
          <w:rFonts w:hint="eastAsia"/>
        </w:rPr>
        <w:t>W</w:t>
      </w:r>
      <w:r>
        <w:t>hat is the problem?</w:t>
      </w:r>
    </w:p>
    <w:p w14:paraId="7CCDB72A" w14:textId="3C80EC53" w:rsidR="004724D6" w:rsidRDefault="004724D6" w:rsidP="00F402B5">
      <w:pPr>
        <w:pStyle w:val="a7"/>
        <w:numPr>
          <w:ilvl w:val="0"/>
          <w:numId w:val="42"/>
        </w:numPr>
        <w:spacing w:after="93"/>
        <w:ind w:firstLineChars="0"/>
      </w:pPr>
      <w:r>
        <w:rPr>
          <w:rFonts w:hint="eastAsia"/>
        </w:rPr>
        <w:t>W</w:t>
      </w:r>
      <w:r>
        <w:t>here does it lie?</w:t>
      </w:r>
    </w:p>
    <w:p w14:paraId="38F6EFAA" w14:textId="304D0AA2" w:rsidR="004724D6" w:rsidRDefault="004724D6" w:rsidP="00F402B5">
      <w:pPr>
        <w:pStyle w:val="a7"/>
        <w:numPr>
          <w:ilvl w:val="0"/>
          <w:numId w:val="42"/>
        </w:numPr>
        <w:spacing w:after="93"/>
        <w:ind w:firstLineChars="0"/>
      </w:pPr>
      <w:r>
        <w:rPr>
          <w:rFonts w:hint="eastAsia"/>
        </w:rPr>
        <w:t>W</w:t>
      </w:r>
      <w:r>
        <w:t>hy does it exist?</w:t>
      </w:r>
    </w:p>
    <w:p w14:paraId="169DA732" w14:textId="5C078198" w:rsidR="004724D6" w:rsidRDefault="004724D6" w:rsidP="00F402B5">
      <w:pPr>
        <w:pStyle w:val="a7"/>
        <w:numPr>
          <w:ilvl w:val="0"/>
          <w:numId w:val="42"/>
        </w:numPr>
        <w:spacing w:after="93"/>
        <w:ind w:firstLineChars="0"/>
      </w:pPr>
      <w:r>
        <w:rPr>
          <w:rFonts w:hint="eastAsia"/>
        </w:rPr>
        <w:t>W</w:t>
      </w:r>
      <w:r>
        <w:t>hat could we do about it?</w:t>
      </w:r>
    </w:p>
    <w:p w14:paraId="36D4B16F" w14:textId="6D8A71A7" w:rsidR="005F6003" w:rsidRDefault="004724D6" w:rsidP="00F402B5">
      <w:pPr>
        <w:pStyle w:val="a7"/>
        <w:numPr>
          <w:ilvl w:val="0"/>
          <w:numId w:val="42"/>
        </w:numPr>
        <w:spacing w:after="93"/>
        <w:ind w:firstLineChars="0"/>
      </w:pPr>
      <w:r>
        <w:t>What should we do about it?</w:t>
      </w:r>
    </w:p>
    <w:p w14:paraId="741202C2" w14:textId="77777777" w:rsidR="00114EC7" w:rsidRDefault="00114EC7" w:rsidP="005F6003">
      <w:pPr>
        <w:spacing w:after="93"/>
        <w:sectPr w:rsidR="00114EC7" w:rsidSect="00114EC7">
          <w:type w:val="continuous"/>
          <w:pgSz w:w="11906" w:h="16838" w:code="9"/>
          <w:pgMar w:top="720" w:right="720" w:bottom="720" w:left="720" w:header="851" w:footer="992" w:gutter="0"/>
          <w:cols w:num="2" w:sep="1" w:space="425"/>
          <w:docGrid w:type="lines" w:linePitch="312"/>
        </w:sectPr>
      </w:pPr>
    </w:p>
    <w:p w14:paraId="6D963F59" w14:textId="6FB610CF" w:rsidR="00142995" w:rsidRDefault="00D41148" w:rsidP="005F6003">
      <w:pPr>
        <w:spacing w:after="93"/>
      </w:pPr>
      <w:r>
        <w:rPr>
          <w:rFonts w:hint="eastAsia"/>
        </w:rPr>
        <w:t>T</w:t>
      </w:r>
      <w:r>
        <w:t>he answer to each question must be structured visually before you can be said fully to understand what you have found. The problem situation you face can be very murky, and information can come at you in a random way, in a variety of misleading or overwhelming forms. And you always have the personalities of the people with whom you are working to consider. When you sit down to put your thoughts in order prior to writing, you try to force an analytical structure on your findings and conclusions.</w:t>
      </w:r>
    </w:p>
    <w:p w14:paraId="36AFD148" w14:textId="33CDFD88" w:rsidR="003C1E7B" w:rsidRPr="007A38A6" w:rsidRDefault="003C1E7B" w:rsidP="007A38A6">
      <w:pPr>
        <w:pStyle w:val="3"/>
      </w:pPr>
      <w:bookmarkStart w:id="61" w:name="_Toc95024169"/>
      <w:r w:rsidRPr="007A38A6">
        <w:rPr>
          <w:rFonts w:hint="eastAsia"/>
        </w:rPr>
        <w:t>W</w:t>
      </w:r>
      <w:r w:rsidRPr="007A38A6">
        <w:t>hat is the problem?</w:t>
      </w:r>
      <w:bookmarkEnd w:id="61"/>
    </w:p>
    <w:p w14:paraId="008425E6" w14:textId="6A6D28CC" w:rsidR="00A52CAD" w:rsidRDefault="00A52CAD" w:rsidP="00A52CAD">
      <w:pPr>
        <w:spacing w:after="93"/>
      </w:pPr>
      <w:r>
        <w:rPr>
          <w:rFonts w:hint="eastAsia"/>
        </w:rPr>
        <w:t>T</w:t>
      </w:r>
      <w:r>
        <w:t xml:space="preserve">he problem </w:t>
      </w:r>
      <w:r w:rsidR="009A1FF4">
        <w:t>is that you do not like the result. To what precisely do you object? How will you know when the problem is solved? In effect, what question do you want your analysis to answer?</w:t>
      </w:r>
      <w:r w:rsidR="00276282">
        <w:t xml:space="preserve"> What you want to do here is to try to create a clear image of exactly what you mean.</w:t>
      </w:r>
    </w:p>
    <w:p w14:paraId="78C31750" w14:textId="1A4CEB53" w:rsidR="00E37785" w:rsidRDefault="00E37785" w:rsidP="007A38A6">
      <w:pPr>
        <w:pStyle w:val="3"/>
      </w:pPr>
      <w:bookmarkStart w:id="62" w:name="_Toc95024170"/>
      <w:r>
        <w:rPr>
          <w:rFonts w:hint="eastAsia"/>
        </w:rPr>
        <w:t>W</w:t>
      </w:r>
      <w:r>
        <w:t>here does the problem lie?</w:t>
      </w:r>
      <w:bookmarkEnd w:id="62"/>
    </w:p>
    <w:p w14:paraId="13EC8D7F" w14:textId="2AFAE408" w:rsidR="0033391F" w:rsidRDefault="0033391F" w:rsidP="0033391F">
      <w:pPr>
        <w:spacing w:after="93"/>
      </w:pPr>
      <w:r>
        <w:rPr>
          <w:rFonts w:hint="eastAsia"/>
        </w:rPr>
        <w:lastRenderedPageBreak/>
        <w:t>I</w:t>
      </w:r>
      <w:r>
        <w:t>n creating a useful structure of the situation, you are trying to show how the elements in the situation relate functionally and interact as a system to accomplish a specific purpose. Sometimes these relationships are not at all obvious, so that to diagram them you must first do a good deal of digging. Keep digging until (1) you are sure you have identified all the parts in the system, (2) you can arrange them in sequential order, and (3) you can clearly show inputs and outputs.</w:t>
      </w:r>
    </w:p>
    <w:p w14:paraId="760AC4A5" w14:textId="1E5F7592" w:rsidR="00FA0C18" w:rsidRDefault="00FA0C18" w:rsidP="007A38A6">
      <w:pPr>
        <w:pStyle w:val="3"/>
      </w:pPr>
      <w:bookmarkStart w:id="63" w:name="_Toc95024171"/>
      <w:r>
        <w:rPr>
          <w:rFonts w:hint="eastAsia"/>
        </w:rPr>
        <w:t>W</w:t>
      </w:r>
      <w:r>
        <w:t>hy does the problem exist?</w:t>
      </w:r>
      <w:bookmarkEnd w:id="63"/>
    </w:p>
    <w:p w14:paraId="4F2E1F2E" w14:textId="4A5221AF" w:rsidR="00955BF5" w:rsidRDefault="00123BD6" w:rsidP="00955BF5">
      <w:pPr>
        <w:spacing w:after="93"/>
      </w:pPr>
      <w:r>
        <w:rPr>
          <w:rFonts w:hint="eastAsia"/>
        </w:rPr>
        <w:t>The</w:t>
      </w:r>
      <w:r>
        <w:t xml:space="preserve"> overall structure of the situation will indicate a number of directions in which your analysis can proceed. In more complex situations, you will have to probe more deeply into both the things and processes that make up the structure. You will be trying to make clear the components of each, their importance to each other, and how the change over time.</w:t>
      </w:r>
      <w:r w:rsidR="00E77720">
        <w:t xml:space="preserve"> Clearly, in these more complex situations you will also have to be selective. N</w:t>
      </w:r>
      <w:r w:rsidR="00E77720">
        <w:rPr>
          <w:rFonts w:hint="eastAsia"/>
        </w:rPr>
        <w:t>ot</w:t>
      </w:r>
      <w:r w:rsidR="00E77720">
        <w:t xml:space="preserve"> all possibilities are likely to prove equally important in solving the problem. Consequently, you will have to make a judgement early on about which areas deserve the greatest concentration of effort. Such judgments can only be based on experience in the industry or in solving similar problems, and are thus generally made by senior members of the consulting staff.</w:t>
      </w:r>
    </w:p>
    <w:p w14:paraId="4BE32312" w14:textId="52FF8AD1" w:rsidR="00AA65D1" w:rsidRDefault="00AA65D1" w:rsidP="007A38A6">
      <w:pPr>
        <w:pStyle w:val="3"/>
      </w:pPr>
      <w:bookmarkStart w:id="64" w:name="_Toc95024172"/>
      <w:r>
        <w:rPr>
          <w:rFonts w:hint="eastAsia"/>
        </w:rPr>
        <w:t>W</w:t>
      </w:r>
      <w:r>
        <w:t>hat could we do about it?</w:t>
      </w:r>
      <w:bookmarkEnd w:id="64"/>
    </w:p>
    <w:p w14:paraId="307D4633" w14:textId="251D3508" w:rsidR="00E54114" w:rsidRPr="00E54114" w:rsidRDefault="00E54114" w:rsidP="00E54114">
      <w:pPr>
        <w:spacing w:after="93"/>
      </w:pPr>
      <w:r>
        <w:rPr>
          <w:rFonts w:hint="eastAsia"/>
        </w:rPr>
        <w:t>Once</w:t>
      </w:r>
      <w:r>
        <w:t xml:space="preserve"> the situation has been visualized and analyzed, so that you know why the problem exist. You have a good idea of what needs to be changed. </w:t>
      </w:r>
      <w:r w:rsidR="00E624B4">
        <w:t>However, there may appear to be alternative ways to change, each of which derives logically from the structure of the activity under study. They must now be tested to determine which way most effectively creates the desired result.</w:t>
      </w:r>
    </w:p>
    <w:p w14:paraId="0EA6EF40" w14:textId="2E23157B" w:rsidR="00E95561" w:rsidRDefault="00E95561" w:rsidP="007A38A6">
      <w:pPr>
        <w:pStyle w:val="3"/>
      </w:pPr>
      <w:bookmarkStart w:id="65" w:name="_Toc95024173"/>
      <w:r>
        <w:rPr>
          <w:rFonts w:hint="eastAsia"/>
        </w:rPr>
        <w:t>What</w:t>
      </w:r>
      <w:r>
        <w:t xml:space="preserve"> should we do about it?</w:t>
      </w:r>
      <w:bookmarkEnd w:id="65"/>
    </w:p>
    <w:p w14:paraId="12FBD931" w14:textId="3459E0A7" w:rsidR="00E770E1" w:rsidRDefault="00E770E1" w:rsidP="00E770E1">
      <w:pPr>
        <w:spacing w:after="93"/>
      </w:pPr>
      <w:r>
        <w:rPr>
          <w:rFonts w:hint="eastAsia"/>
        </w:rPr>
        <w:t>I</w:t>
      </w:r>
      <w:r>
        <w:t>n making the decision to choose one alternative over the next, you must be able to visualize the new situation with the change implemented. Creating this picture should suggest to you the additional changes that must be made to accommodate it, and once again highlight the points that need analysis and verification before you make a final recommendation.</w:t>
      </w:r>
    </w:p>
    <w:p w14:paraId="770C2EAC" w14:textId="73D80666" w:rsidR="002E6A45" w:rsidRDefault="002E6A45" w:rsidP="00E770E1">
      <w:pPr>
        <w:spacing w:after="93"/>
      </w:pPr>
      <w:r>
        <w:rPr>
          <w:rFonts w:hint="eastAsia"/>
        </w:rPr>
        <w:t>W</w:t>
      </w:r>
      <w:r>
        <w:t>ith the numerical consequences clear, you next want to explore the risks involved in achieving them. Risks in this context would generally be of three kinds: you will have made a mistake in your assumptions, you might not achieve your objective, or you may inspire retaliation of some kind.</w:t>
      </w:r>
      <w:r w:rsidR="002C47E1">
        <w:t xml:space="preserve"> Should it look as though the choice is very risky for any one of these reasons, you would want to stop considering it as an alternative.</w:t>
      </w:r>
    </w:p>
    <w:p w14:paraId="417A6EDE" w14:textId="00E6F78A" w:rsidR="001B50FB" w:rsidRDefault="001B50FB" w:rsidP="00E770E1">
      <w:pPr>
        <w:spacing w:after="93"/>
      </w:pPr>
      <w:r>
        <w:rPr>
          <w:rFonts w:hint="eastAsia"/>
        </w:rPr>
        <w:t>B</w:t>
      </w:r>
      <w:r>
        <w:t>efore you can legitimately advise someone on how to change an undesirable result, you must have defined clearly five things</w:t>
      </w:r>
      <w:r w:rsidR="001116A4">
        <w:t>: 1) the gap between where he is and where he wants to be, 2) the structure of the situation that gave rise to the gap, 3) the structure of its underlying processes, 4) the alternative ways the structure could be changed, and 5) the changes required to accommodate the alternative you choose.</w:t>
      </w:r>
    </w:p>
    <w:p w14:paraId="37B31557" w14:textId="2F5C0480" w:rsidR="00953AC9" w:rsidRPr="00E770E1" w:rsidRDefault="00953AC9" w:rsidP="00E770E1">
      <w:pPr>
        <w:spacing w:after="93"/>
      </w:pPr>
      <w:r>
        <w:t>You can see that completion of Step 1 tells you not only how to direct your analysis of the problem, but also how to write your introduction. It identifies the question your report must be structured to answer. Step 2 and Step 3 identify the major analyses that must be completed before you can formulate recommendations to answer the question. In looking critically at the draft of a report, you will want to make sure first that the introduction reflects a clear definition of the problem</w:t>
      </w:r>
      <w:r w:rsidR="003137BE">
        <w:t>, and then that the findings and conclusions derive from appropriate analytical structures.</w:t>
      </w:r>
    </w:p>
    <w:p w14:paraId="1A550F71" w14:textId="3A2118B6" w:rsidR="0035279E" w:rsidRDefault="0035279E" w:rsidP="004B6710">
      <w:pPr>
        <w:pStyle w:val="2"/>
      </w:pPr>
      <w:bookmarkStart w:id="66" w:name="_Toc95024174"/>
      <w:r>
        <w:rPr>
          <w:rFonts w:hint="eastAsia"/>
        </w:rPr>
        <w:t>Defining</w:t>
      </w:r>
      <w:r>
        <w:t xml:space="preserve"> the problem</w:t>
      </w:r>
      <w:bookmarkEnd w:id="66"/>
    </w:p>
    <w:p w14:paraId="22BDCC6B" w14:textId="3EF310D0" w:rsidR="00361946" w:rsidRDefault="00361946" w:rsidP="00F402B5">
      <w:pPr>
        <w:pStyle w:val="a7"/>
        <w:numPr>
          <w:ilvl w:val="0"/>
          <w:numId w:val="44"/>
        </w:numPr>
        <w:spacing w:after="93"/>
        <w:ind w:firstLineChars="0"/>
      </w:pPr>
      <w:r>
        <w:t>Where you are now</w:t>
      </w:r>
    </w:p>
    <w:p w14:paraId="0DD8CF8F" w14:textId="473D9ACD" w:rsidR="00361946" w:rsidRDefault="00361946" w:rsidP="00F402B5">
      <w:pPr>
        <w:pStyle w:val="a7"/>
        <w:numPr>
          <w:ilvl w:val="0"/>
          <w:numId w:val="44"/>
        </w:numPr>
        <w:spacing w:after="93"/>
        <w:ind w:firstLineChars="0"/>
      </w:pPr>
      <w:r>
        <w:rPr>
          <w:rFonts w:hint="eastAsia"/>
        </w:rPr>
        <w:t>W</w:t>
      </w:r>
      <w:r>
        <w:t>here you want to be</w:t>
      </w:r>
    </w:p>
    <w:p w14:paraId="21688F1B" w14:textId="3D0BCC22" w:rsidR="00361946" w:rsidRDefault="00361946" w:rsidP="00F402B5">
      <w:pPr>
        <w:pStyle w:val="a7"/>
        <w:numPr>
          <w:ilvl w:val="0"/>
          <w:numId w:val="44"/>
        </w:numPr>
        <w:spacing w:after="93"/>
        <w:ind w:firstLineChars="0"/>
      </w:pPr>
      <w:r>
        <w:rPr>
          <w:rFonts w:hint="eastAsia"/>
        </w:rPr>
        <w:t>T</w:t>
      </w:r>
      <w:r>
        <w:t>he difference between the two</w:t>
      </w:r>
    </w:p>
    <w:p w14:paraId="08A30115" w14:textId="255E8675" w:rsidR="00CC3E81" w:rsidRDefault="00CC3E81" w:rsidP="00CC3E81">
      <w:pPr>
        <w:spacing w:after="93"/>
      </w:pPr>
      <w:r>
        <w:rPr>
          <w:rFonts w:hint="eastAsia"/>
        </w:rPr>
        <w:t>T</w:t>
      </w:r>
      <w:r>
        <w:t>he problem must be explained in detail before giving a solution.</w:t>
      </w:r>
      <w:r w:rsidR="0006750B">
        <w:t xml:space="preserve"> Whenever you outline the problems in a system, you are by implication stating the actions that must be taken to correct the problems. Thus, a rule of thumb you should always organize this kind of paper around the changes needed, supporting each suggested change with a discussion of the system and its weaknesses. Visualizing the before, the after, and the differences between the two makes it easy to be specific about what the changes should be.</w:t>
      </w:r>
    </w:p>
    <w:p w14:paraId="36590C5F" w14:textId="71F7E055" w:rsidR="00180439" w:rsidRDefault="00180439" w:rsidP="00CC3E81">
      <w:pPr>
        <w:spacing w:after="93"/>
      </w:pPr>
      <w:r>
        <w:t>I</w:t>
      </w:r>
      <w:r>
        <w:rPr>
          <w:rFonts w:hint="eastAsia"/>
        </w:rPr>
        <w:t>f</w:t>
      </w:r>
      <w:r>
        <w:t xml:space="preserve"> these are the major points to be communicated, they can form the Key Line of the pyramid. It is now a simple matter to work backward to determine what information has be communicated in the introduction to induce the reader to ask that question. In this case, he need only be reminded that he knows about the problem, that he asked to have a suggested solution put in writing, and that now the document will tell him the solution.</w:t>
      </w:r>
    </w:p>
    <w:p w14:paraId="2366522A" w14:textId="197FB53E" w:rsidR="0030722A" w:rsidRPr="00361946" w:rsidRDefault="0030722A" w:rsidP="00CC3E81">
      <w:pPr>
        <w:spacing w:after="93"/>
      </w:pPr>
      <w:r>
        <w:rPr>
          <w:rFonts w:hint="eastAsia"/>
        </w:rPr>
        <w:lastRenderedPageBreak/>
        <w:t>I</w:t>
      </w:r>
      <w:r>
        <w:t>n most case, with a little effort, you will find it relatively easy to visualize both the situation within which the problem occurs and the way it will look when the problem is solved. You need these to guide the writing of your introduction and to give direction to your analysis.</w:t>
      </w:r>
    </w:p>
    <w:p w14:paraId="307D8C78" w14:textId="0ED60BC1" w:rsidR="0095738D" w:rsidRDefault="0095738D" w:rsidP="004B6710">
      <w:pPr>
        <w:pStyle w:val="2"/>
      </w:pPr>
      <w:bookmarkStart w:id="67" w:name="_Toc95024175"/>
      <w:r>
        <w:rPr>
          <w:rFonts w:hint="eastAsia"/>
        </w:rPr>
        <w:t>Structur</w:t>
      </w:r>
      <w:r>
        <w:t>ing the analysis of the problem</w:t>
      </w:r>
      <w:bookmarkEnd w:id="67"/>
    </w:p>
    <w:p w14:paraId="5443832A" w14:textId="2DF4EC0F" w:rsidR="00CC3E81" w:rsidRPr="00CC3E81" w:rsidRDefault="002D1240" w:rsidP="00CC3E81">
      <w:pPr>
        <w:spacing w:after="93"/>
      </w:pPr>
      <w:r>
        <w:rPr>
          <w:rFonts w:hint="eastAsia"/>
        </w:rPr>
        <w:t>A</w:t>
      </w:r>
      <w:r>
        <w:t xml:space="preserve"> logical structure must have existed to produce the results that you observe. An excellent method for doing so is to create what are known as logic trees, of which there are several varieties. Let me describe five, you can use the logic-tree concept to find gaps and illogicalities in what you have written.</w:t>
      </w:r>
    </w:p>
    <w:p w14:paraId="1976ACE9" w14:textId="134818FC" w:rsidR="005B173F" w:rsidRDefault="005B173F" w:rsidP="007A38A6">
      <w:pPr>
        <w:pStyle w:val="3"/>
      </w:pPr>
      <w:bookmarkStart w:id="68" w:name="_Toc95024176"/>
      <w:r>
        <w:rPr>
          <w:rFonts w:hint="eastAsia"/>
        </w:rPr>
        <w:t>F</w:t>
      </w:r>
      <w:r>
        <w:t>ive Typical logic trees</w:t>
      </w:r>
      <w:bookmarkEnd w:id="68"/>
    </w:p>
    <w:p w14:paraId="17A666B7" w14:textId="595FE1D0" w:rsidR="00C276AD" w:rsidRDefault="00C276AD" w:rsidP="00C276AD">
      <w:pPr>
        <w:spacing w:after="93"/>
      </w:pPr>
      <w:r>
        <w:rPr>
          <w:rFonts w:hint="eastAsia"/>
        </w:rPr>
        <w:t>T</w:t>
      </w:r>
      <w:r>
        <w:t>he great value of logic trees lies in the fact that they can often reveal where the problem is, why it exists, and what to do about it all in one picture. The trees differ slightly depending on the kind of structure being shown.</w:t>
      </w:r>
    </w:p>
    <w:p w14:paraId="4A2E5F26" w14:textId="2FE964E7" w:rsidR="00DA7C04" w:rsidRDefault="00DA7C04" w:rsidP="002E1A56">
      <w:pPr>
        <w:pStyle w:val="4"/>
      </w:pPr>
      <w:r w:rsidRPr="002E1A56">
        <w:rPr>
          <w:rFonts w:hint="eastAsia"/>
        </w:rPr>
        <w:t>F</w:t>
      </w:r>
      <w:r w:rsidRPr="002E1A56">
        <w:t xml:space="preserve">inancial </w:t>
      </w:r>
      <w:r w:rsidR="00F00261" w:rsidRPr="002E1A56">
        <w:t>structure</w:t>
      </w:r>
    </w:p>
    <w:p w14:paraId="72B4A233" w14:textId="67C347CF" w:rsidR="00ED5036" w:rsidRDefault="00581398" w:rsidP="0086368C">
      <w:pPr>
        <w:spacing w:after="93"/>
      </w:pPr>
      <w:r>
        <w:rPr>
          <w:rFonts w:hint="eastAsia"/>
          <w:noProof/>
        </w:rPr>
        <mc:AlternateContent>
          <mc:Choice Requires="wpg">
            <w:drawing>
              <wp:anchor distT="0" distB="0" distL="114300" distR="114300" simplePos="0" relativeHeight="251677696" behindDoc="0" locked="0" layoutInCell="1" allowOverlap="1" wp14:anchorId="26FCB588" wp14:editId="09C46A47">
                <wp:simplePos x="0" y="0"/>
                <wp:positionH relativeFrom="column">
                  <wp:posOffset>-69494</wp:posOffset>
                </wp:positionH>
                <wp:positionV relativeFrom="paragraph">
                  <wp:posOffset>558368</wp:posOffset>
                </wp:positionV>
                <wp:extent cx="6671462" cy="3473450"/>
                <wp:effectExtent l="0" t="0" r="0" b="0"/>
                <wp:wrapSquare wrapText="bothSides"/>
                <wp:docPr id="24" name="组合 24"/>
                <wp:cNvGraphicFramePr/>
                <a:graphic xmlns:a="http://schemas.openxmlformats.org/drawingml/2006/main">
                  <a:graphicData uri="http://schemas.microsoft.com/office/word/2010/wordprocessingGroup">
                    <wpg:wgp>
                      <wpg:cNvGrpSpPr/>
                      <wpg:grpSpPr>
                        <a:xfrm>
                          <a:off x="0" y="0"/>
                          <a:ext cx="6671462" cy="3473450"/>
                          <a:chOff x="0" y="0"/>
                          <a:chExt cx="6671462" cy="3473450"/>
                        </a:xfrm>
                      </wpg:grpSpPr>
                      <pic:pic xmlns:pic="http://schemas.openxmlformats.org/drawingml/2006/picture">
                        <pic:nvPicPr>
                          <pic:cNvPr id="22" name="图片 22" descr="图示&#10;&#10;描述已自动生成"/>
                          <pic:cNvPicPr>
                            <a:picLocks noChangeAspect="1"/>
                          </pic:cNvPicPr>
                        </pic:nvPicPr>
                        <pic:blipFill>
                          <a:blip r:embed="rId52" cstate="print">
                            <a:extLst>
                              <a:ext uri="{BEBA8EAE-BF5A-486C-A8C5-ECC9F3942E4B}">
                                <a14:imgProps xmlns:a14="http://schemas.microsoft.com/office/drawing/2010/main">
                                  <a14:imgLayer r:embed="rId5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667125" cy="2399030"/>
                          </a:xfrm>
                          <a:prstGeom prst="rect">
                            <a:avLst/>
                          </a:prstGeom>
                        </pic:spPr>
                      </pic:pic>
                      <pic:pic xmlns:pic="http://schemas.openxmlformats.org/drawingml/2006/picture">
                        <pic:nvPicPr>
                          <pic:cNvPr id="23" name="图片 23" descr="图示&#10;&#10;描述已自动生成"/>
                          <pic:cNvPicPr>
                            <a:picLocks noChangeAspect="1"/>
                          </pic:cNvPicPr>
                        </pic:nvPicPr>
                        <pic:blipFill>
                          <a:blip r:embed="rId54">
                            <a:extLst>
                              <a:ext uri="{BEBA8EAE-BF5A-486C-A8C5-ECC9F3942E4B}">
                                <a14:imgProps xmlns:a14="http://schemas.microsoft.com/office/drawing/2010/main">
                                  <a14:imgLayer r:embed="rId5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3745382" y="0"/>
                            <a:ext cx="2926080" cy="3473450"/>
                          </a:xfrm>
                          <a:prstGeom prst="rect">
                            <a:avLst/>
                          </a:prstGeom>
                        </pic:spPr>
                      </pic:pic>
                    </wpg:wgp>
                  </a:graphicData>
                </a:graphic>
              </wp:anchor>
            </w:drawing>
          </mc:Choice>
          <mc:Fallback>
            <w:pict>
              <v:group w14:anchorId="1A665768" id="组合 24" o:spid="_x0000_s1026" style="position:absolute;left:0;text-align:left;margin-left:-5.45pt;margin-top:43.95pt;width:525.3pt;height:273.5pt;z-index:251677696" coordsize="66714,3473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P/DZeqAgAAqwcAAA4AAABkcnMvZTJvRG9jLnht&#10;bORVy27UMBTdI/EPlpHYtZlJptM2dKaqKK2QKhjx+ACP4yRW44dsz6Nf0MKmLNixYMMCsUJskFjA&#10;1/TxGVw76dDOILWqukEs4tjX9vW5555rb2xORYXGzFiuZA+3l1sYMUlVxmXRw69f7SytYWQdkRmp&#10;lGQ9fMAs3uzfv7cx0SmLVamqjBkETqRNJ7qHS+d0GkWWlkwQu6w0kzCZKyOIg6EposyQCXgXVRS3&#10;Wt1ookymjaLMWrBu15O4H/znOaPueZ5b5lDVw4DNhdaEdujbqL9B0sIQXXLawCC3QCEIl3DozNU2&#10;cQSNDF9wJTg1yqrcLVMlIpXnnLIQA0TTbs1Fs2vUSIdYinRS6BlNQO0cT7d2S5+Nd41+qQcGmJjo&#10;ArgIIx/LNDfC/wElmgbKDmaUsalDFIzd7mq7040xojCXdFaTzkpDKi2B+YV9tHxyzc7o4uDoChzN&#10;aQpfwwH0Fji4Xiuwy40Mw40TcSMfgpj9kV6CdGni+JBX3B0E6UFiPCg5HnA6MPUA6BwYxLMejoET&#10;SQRI/uTDz7M3h8gbMmYpiM9bPv14+GC69Sg0p8fH57++nnz/dn745eTt57P3H0+P3nlpev/eZX0A&#10;8QTsKbpvkVSPSyILtmU1SBwKz6+Ori4PwyvohhXXO7yqfFJ9v+EBEM3J6S9U1lLdVnQkmHR17RlW&#10;ASVK2pJri5FJmRgyiN08zdqgCKh7B/Frw6WrC806wxwt/fk54HgB2D1uks4mAug/OH1EFsR5Uzkm&#10;Xo/xSi3HOFlfbyVBjjNRAYfGul2mBPIdwAoYIJMkJeM926C5WNJQWgMIyABPnRXo/DtSTOalCIb/&#10;R4rJ3WsvWe2sJGtQ0IsXYrwed1tr8NTMXYh3qsBwNcKLEGqneb38k3N5DP3Lb2z/NwAAAP//AwBQ&#10;SwMECgAAAAAAAAAhALMf5Y830QcAN9EHABQAAABkcnMvbWVkaWEvaW1hZ2UxLnBuZ4lQTkcNChoK&#10;AAAADUlIRFIAAAMwAAACFggGAAAAiIpohAAAAAFzUkdCAK7OHOkAAAAEZ0FNQQAAsY8L/GEFAAAA&#10;CXBIWXMAAA7DAAAOwwHHb6hkAAD/pUlEQVR4Xuz936tWR9b+jea/3Cf7YJ/sg33w8oUvDw8PTdNN&#10;Nx06ISEhCQkJSUhIJAmKkSgGFRUVI1FUVFRUVFRUVNYPlgsVk5Da12dc85pV971W7H7fd++znvFK&#10;/Ro1alTNOavGtWrOeb+28vTXtvL0t/Zk49e2+uz3trr5W1uZ8Gj9ucKX7cnTl239xe+Flc1fpvhv&#10;bfXp88KT9c22svGsrW2+UPi8PVrdqPjTFy+le12619ras6ft0dpKu3D1cvvp7Ol2/Oef2u59+9vn&#10;33zXPvriq/b3t99t//svf29/e/Pt9tc33m7vfPRJ+3r3nrb38NH284XL7drte+3Og8ft0cpGe/rs&#10;l7a2/qytrD6tdtM2djxRfuwib1Xp9acv2ob6Qb0NxTef/9qekhY2nitPWFU+tqcvxnOV/drWn6n/&#10;E5BdUz10u+6vFQddxnWwwba9bJsvf6u8sqnacv5TdGAHMrIPYCc2PtMYEz5/+XuBdPIIn0/pjc3n&#10;qiNbFa4/3VQe9ekzec9URp+lf8IznZeeflHyz18GtPdL5aGTutbH+OmcTrrISzub6kPZhl2TbYTY&#10;WfYrLdH2YuoHafpZ+Uonv+oJkSkd01ikTex78QtytOm+YO+LX35tL3/9rUDcfcT2l5WmXmy2HiNj&#10;4H5Zfiz3eNDm703JgpovKLsgcclgk8fU9VMvNhm//Kb+TnmjHCAdOYN820E86LpdHnujlzDli/qc&#10;j3yAveSNNna4/stf1XfB7S62t1xO2nIGel1u2eQv6075s19VrjjY/EXtTPEF/NbjLxhPgfgzdEqX&#10;/k1t/VK6FR3A+LsftmO0YRH6Vxjrk34hu17++ovSv7ZffuecAvV1wgvlvRRe/K52fpMs6ea85yrH&#10;zmBzCue+SP9LhYyHr0Vfv9jZQbrnYauCCp12XkBZymfQzoSM4Yvfp/zWbB82Ka3Le0GetNQ1RStE&#10;d7dlanuSRW/6ShzdyZ/PYWSn9tGfNsnLueW8k8auccyi8zk6hcpD56SndE0y0Z82k57llC7bomNA&#10;9XWQS78yTuTNNk3pUTfQdFEoHWCQI03d0lVlnDtfX3Vd6Zr7VXm/aeQJX+peeaF8rjFA/BeVcf0R&#10;B2mLa3Hz5YtZptvB+En/BK5P6pMfOdqva5662EM5bdQ9MJ1vgetAwXTP+P5hzCjzXDBep7JbealD&#10;GChZ9ciPbtc1uM4cdzu55pJHPRB9xNEJojfliZNPufOje0rnPKjPjHvOQcnr/9z7v6qszssEytyW&#10;6uk8/a46OX6Trhzkj2U5kp8ydHuucVu0Uedf54DzUu1SPskYk82UCWgC5D3/5WXVS55t7X1LneRV&#10;m5Nu2nz+UvPSdD2OOspOtVt2yT5fM4LqUmYZy6HfeWnL17nzbed2oE3CWfekf7Z5QORKr+LVT8oU&#10;n/UpXfnole3V30kmfa6x1j0QHenn3P4kUzqncR/7GZup/0Jj/5x7cTp3c/0KXTeourQ11c21aXv7&#10;/ZFrNfmBbVhE9OX8pJ/kj3Iu8/mtelVH97zGAXAdc30S/ipdYOGapS+SS3pZNthOD/GAdNokHn0c&#10;rz0RgQnWIDBCERilV+U8Ql4AxOWRyMCanEmIzQORB5z9x2sOcchNGl4qb7M9XFlvV2/ebmcvXmw/&#10;nTnT9h8+3D7fsaP985132utvv93e/uCD9pfX32hvvPeRSMyutnPvgXb01Jl28frtdunmnXbtzoN2&#10;XzruiwzR7kO192hFhEVtr0OoNgTF1xQfATkA2LEu+9dEQtaUXodgQBQgGaQF4iYbkJJOKkw0HJqQ&#10;mKggFxISwkJZ5JKfvJAo4k9fmNREJmUQmHLQZ0f91yIzkJjRqR+BDM49Tj4yJi/PJrLyXDImGyE2&#10;dtIXEecVmeWyzcmRNyF6VukRlMURRf6Z+jaTDmya7Ep/ko7tBfqntPzIQpUrv/qFruiLfLVjsuK2&#10;caQX8+JExa6MhRc4ypAJupz75b53fdFp2ZciMLGpSBd2a3UHxE1gIH3WRd2QBHTZtrF9tx27Y8uY&#10;XtTh9DLGNkjHXtK9T708MuSlPPZ5Mlys2/U632Pe9TmOXvc9bQRxLlJ/7D9Yln9O+wNmJzEgL/lj&#10;fMILpdOHbqvtz3Xgtnp++q5gQpwkzq/LFkE/IBZcW9IzxbMgxal8pvSzX5VPniZ/nEjS2Blne+wj&#10;8XJ+q/1cm74mc74y9pTHnvSB/qS/i/Zuxdx+wLhM7eNAj8SqsCQvFdP4oM9t26ZpvFReupCfdCQ9&#10;IvmENQ7UR7cWJ/JzjqNjBOXI4uxjU8lNeaVfC13KS5/S5BNHjnBEyU51S89Ytg3Ga6/IFW2OSPsT&#10;xraACUQvQ+fcdtXhmtSCPoWzQ6hrqRyQuq4WYUJCfdkzpUNUcg2aUNP/RVmTl7Hc9XKNE+LE4JSV&#10;E1t5dqpwcICvC+ztQKZfG3JI6Jv+xzVLPPVct+vINZ38lAHqpB663FYvT9tJL2Osn3rL6UU5dGGv&#10;+6qiQs4Nzh9pyyNjOTuKdrxyxGEbsXyMDhxHtSNduQ5Ix6nmOuhtGtgzYrQZPSEY6Q8gnj72emO/&#10;kHF/XF9OpdJdxvW7M76IXDuRG+3bDsv1TS6MXP9j2PtgxGbKADpLBv1TvdSNzhGzjaQnWeJjHxiD&#10;0jHZ5rjl0l7G3Xq4prWu6t5xnW4v2GLD1FYRG8H3W/T52k9erlfCpJEDsYODEL0Z17I1NlS+23Y/&#10;LRvbq85EJkCu5RCP5Wt5lAHjdf3vIgTmpcYt+nK89mQDkuJdmNXNTl5Mal6KqIicyKF+vCEHfyIx&#10;955stLuP19u9RyvtwZP12hm5cuOOCMuddu7S1fbDj4faN7t+aB988nn7x5vvtD///Z/t9bfebW+8&#10;835754NP2jc797R9B4+2Y6fOtqu3H7Rb95+0Ww9Wqy3apC3aeCiC8kRtrj6DXAlPFV+XHatyrNfl&#10;oMrGjWe/LQCZNXaJJL9e6YFs/AEBgawkD6LhvBAa8uR4a0VJfkB9YMJk4gQxcRvWSZ0QmsR7e+pD&#10;HPSRwECuVLZMBEaMBAYHB6IBiONIevdke/ISJ5swdZLuuzYmLyYwi/WRZ2EBTjORTiRksinOPiFl&#10;OP3YDXGEVC4TGMpD0LIjQ/m/S2Bw3FgkAfH0KbbGyRtBvfQJZFzGdpDzYmt7Mv7EQ2TKTkWiJ7Z0&#10;G5xOeUB7lNEO4XJ6tC99JHQ/F+1PmeG20p8Ro36nF+sSHxF9aS/ywbJ+ZEfYaYkzEoI3jvPi+Vp2&#10;Upex7DQSstPLbk05sFvGJf1bvAaS9gKwiJQ7ziTvRYI8dMd5K+Ki+OZz7qHnkmVRkgzlQgjMM2Sn&#10;v5JXXLri5OKszv0jT5N8CEwf49yX3M+QRK4BFhMWG9uGfMYytr8Kc5sTRpKQMd7kfGn8NmhzKAfo&#10;yDgttuvFVLdG7+NUJ2lQ5ULK5vYE2q960/n1ubYeZKqO0nPZlB5JBHnWMQA5IURBt+5s5ygXHYDy&#10;yCQeIDtfj1N7yzKcz7lthfR5GZbrOmP7S/WnSEvAtaVFnHg5OJQrHBGykh0/QLr6qtDkuiOkpq5P&#10;Xa+W7aA+TrIJO+f4RbX/7MULOzVcr/SN8/YH91nyEgejrC4ltTQ5m+q3sqTTelNOGUgc+dQhbxm5&#10;NxxfBHnUA2OdZVCuYJKzE0fouqTVRuXJ0VI68mOdKtd5wul6lROXshFjmc8314Hnn3I0kyfYpo5y&#10;Opcw2hzHNXanLH1E3n1zvYV+TbK9fKnN0jO1M6C3R7nSkf8DLNevNuZ2laexIV6kgbylOqTTt9g4&#10;2znVy32VcKwfHZYPFvvQSZzHZ7l+Do+d7j/On+4l2tpujJaRNsvGspM2yWMsuJ65T6RHTfU83z9j&#10;HtC/OgixrNpY6jt9rT5x7ZX04piVDPOP5gIQ0rIMDkLKx+s71/S/QuTHOtEFcrz2WASmdltG8qI8&#10;8h+uPWv3V56KTIisiFDcFNG4+3it4pdv3m0/n7vUDh072b78Zmd7+/2P2t/feLv97Z9vtf/689/a&#10;P99+r3346Vftu+9/bMdOnpXs5Xb63NV27daD9mj1WVuBiExkJbs8fmQNssIjbCYuBfLARGBW1+R4&#10;i8BsyFZIygjk1oUiNM9/ly6RBYgG5GHaBVmFbEwEBEIB6QAmGMiYqISMjPkmJ4sEZowD5Am7zkWM&#10;sssEBgce8oKjT1rzvMtGICfgOOPo46jhGMZhxWkjjsOzHYkxuXE5j5z9UXlCFptlZCFyHfLs3Ofx&#10;twD7tLZVP5Cpx/jUP/qB/ZSlvEiLMMdV/u8TGMIsjnZabafDP4Zlx35nHNxm2pMt2C/bs0NGeu63&#10;roGMVQiGdVgfdjjekXMTO5bTtsuyjjsP/UxQY3naSNvpd0LK3bfxfKLPSHlsyBgb1jki5dGNjjjR&#10;IzLhxqaQ49gbJyV6nuMMjdAEPQJHscgK/VQaxy9OHyE7MLSLPsLYRBuxJW0Sjg4TeYA8h+SnTgeT&#10;eBYU4kVkgCZ+8upxHjmFOIc4krULM6VrN0b6dXkXiJfdQJN15avdbrfRx9n9wg79K2QRS7/ct+Rt&#10;j4xnUM40cekAjG8IBSRmWd56aMt29vNpu9K3UWfSI5KPzrQZUlLnWukxLyC9IbvWufZVnsfLaDe6&#10;Zh2T3uiJbQnTDmX1CCO6pvz0lzh5C6i2bAsgb9yhybVJ2XZ9CEou6Um+9MmWkGVCnI1yfrjOBOIh&#10;y0ERjmk3pfKoMxGUTeQh0convvnLi7ksZLvXp65AHaHIyxQ+E4m5ev16u3H7Vrtx63a7c+9+e7K6&#10;Pl0Dqsv5mJDrNuD64P5fXX9aZVw/3GccGobpnsv1ZXA9KygkThWQfOrlPnCa+7rfI8tYrg/QMZYp&#10;WgdhHElC11NbGtvMASES5COPsxoH2zl26OKAxQEMkh9wjGn0zu3oupjtkG7SVTagHM4lkB97Xb/b&#10;WjLKSx/LWY2sypDpcJ0eN6KTeB+zEerLVK/aIXwVlupzkI9dDt3X9Ck2jCA/ZbOdpXsapylcOJcD&#10;kF3s02IfxjKOWfekL2WpW21Mdtf4LoP8ZUg+97zXI0D/c90vwvfNVpnYyFH26P9cO1m7aGcc17Fv&#10;hO6b8igfrl2u6xzjNT5imYy8CqO+HKkbPZF57fH6L0VYxkfJ+g7MiyIxkJUL1261o6fOtW/37G/v&#10;ffJF+/Trne3Ndz9sf/rbG+2Ndz5oH332Vfv86+/a/kPHithcvHqzXbl5r926v9LuP3naHoq0FHER&#10;CXm09rw9XOGxMEHxEBhIC/AuzPP2eMqfyzeMJyIxT1RvVfE1OZLebYH4KC5nckblTQQGTORhmcDw&#10;rgu7LUUoRHLGXZhFwkHcOyg97Thyrkd9ObqKm+iMZYtEpiAdOPM46nHWcZDLyVccR34kBxCbZZIw&#10;Ot3EWTgcz19t+wICcDaR63/VjSObRWeUJc8OVOIjyIPAxL56t2iyLyRLIoX0Jf0kreaqjEe0ZudL&#10;cT+WpgWddhTv9nHDUWZ7nN9ttT2LfSW0c97Hqcvh0DuMc91lLZ92i8Cob0VgpvNT/a7z5TqRxUbr&#10;ZHz9aFVssd6u27a4fvVXiFy3xX1ANg5q6tpZcJsZQ+txPnAbbj/1XHcsQ79te/o8dtsxfa6JiklR&#10;qgu0n3asx3YlD1mHTIhMlJZPm8SRUXbpS5kdyDiNklO44DCqTpzBchiVF8QJ9+SNrW7X6cXJnDza&#10;JG4bLGe7bHNsi4yCGVmomNCz+BXKZukgX3K6tOc0cVD2Ek5x903ytEeeGsAOzmfszvg5r9sdkF4A&#10;7dEn2pY85w+HOH/Vx6aC+rBgm/oF4kQHGePYaDt9Xsh7pnP6HDnsSvkkX/2b5Cqt9pJXIF/yxOd3&#10;oGRbd7R1zQzjSogc5GqD61XtLuy+AM7lFGI/OsbrhnxsyXUWUhw9VYYtOqeEtmsR6VvaiM55fIby&#10;kCji8/WtvJCk8ZG9yq84MEmB+HLuIBEvRTAgEbzTwo4eIWSkQgECAhkhHiLisZQ8+cgKT1Ov4s9L&#10;V8lLNjuHaaOAPuHGzZvto48/bl9+9WXbtXt3O3T4ULt153ZbW1/X3P6svag5g7nkeV1rzKuPnjwR&#10;admoeeXJ6prk77SVNcnr/I3OE/KbkvG84rkHGfIBedwDyGt46xq3g6fzxnUied8fGl/qK0+XZN2n&#10;yFVcSMi943KdK+m342u96A9obXRYidOe/1otKHypMfpV5+m3mhekS3FC0vw3x7GFttTGS/Xlhfq6&#10;TGLipCVe803ZYDuIxy7G5bnO4UvsEAhxncEvanNGXUPEXR94HLru2WGObAE92G95g/hUbwJyhJRj&#10;W+rMMkO7c5z2gNoZyypvCegc+1/2Yut0/Sza5n6lD7F3LBuxXXsg5XO9IY84NnEQln1TftVnPNL/&#10;stt6ZrtlV93P0xgnnNsnPcXzB4us8bnG+5zPdRC4POsY5VzT2B8705f8gSRjSFuznQJ5Y53SQbny&#10;2RHJDkyOXLcjcg1zjPWIB8mrfNlAqwtAD/rQMaWJv8ZOy4yBzEBiIBPsvuw/cqK9+/Hn7W9vvtf+&#10;5+9vtjff/6SIzMEjP7VTZy+1W3cftweQlJWnIimbRSxWNkR+FOexMD9+5h0WiEkICY+jkccuS4gL&#10;QD5lyTP8GFtkCNfkeK3JgTYcX1W4KmdvZSIp444JL9OHpBCHRLBTksfFICWQEOdvJTAz8ZBMdBOS&#10;t6g7j5yF6BjkWcayEBic4tGxr7hQuxETIAIQnXWNX8hN6vgv2lqIyuHlvQ87pKPzO4JJ3mWpZ6fW&#10;iwUyqdfLUt6dZN18JQ9sdxEYIbZlh0gixtSP6otkUm6gj3q2Accf/eTZ7kU7LR97k991pH8maf39&#10;oD4e7mPQ5TqBAdYN3EfOQfVx6mf1eSYwJoPdPmzptnnMeh8JM47YQzqTT+pENnYsjr91ZrJKfmA7&#10;Ygt6kjZc15Oe5dUGTo2cEDsRci5q0jRYKJkIAZNinyg7yGfSZKLLBNrrOJ662JUyZKu/yi8HVxj/&#10;6q1LZIuTm7KxHAfa7fY2bZvzku8+x95FUIaMorN9SSuokEm0L1ReJIOySfZjUzmyS4iDG5Ttk2yB&#10;dNm8aB92pS+jXUG33eNfC5Dsq4VS55JFCpsJ49ji7PJX93LmBoxjW+OrPGxLOfEijLRLPLJqe+6H&#10;UH2e5KIjeSPIH9svOdlVjjs2q0cjisTomo3jXzZuo3Mc72p3QPJCqMa62DvuYGBDxiyYZVWX6zHX&#10;ZPT7OrYMZSEoGbfUgTQVwZnKA5NM5XGepnFwWuvGC9arp1qjNopkkFdERKQB8rH2bLPKwcrGeqXR&#10;U/WeqZ7y15W3rnudvPXnm6qvNUP1izCpz8gXkREgOJAp5oFr1661999/v509e7Zdv36tXb9xtT16&#10;9KA9fvKwra2ttGfS/1Ly6xurIi2r7f7DB+3Q0SPt7v178g3W28r6Wrv74H5bU/y55DZfyJZNkZmX&#10;z+ra5RplrvMczLzHvAoZYp50nDnqqRAnDDLxZHVFpGhV+lgDn7fbd++0RytPSo57gPshDhsh9wgg&#10;bcdN4645MMSE+Y5ynSrfN9JRcsqhvB4bVcjdJqvlpBm//Q4ZEabwl18hF8YvysucgW7moJoHaUvn&#10;m4MwDl8O2izHzS3VOHkOki3S9eIXjc9v9AMCwx1Cf5lfaY9HW3FQSdv+6Jgx52Gb+1qQXTUWVddO&#10;Y43Hcn2BfmW8CGeHWDmk5zYmkOc+eOzHdI3RMpb0IUs658V5zk98UbcR+5bt+b+C6PsjnYw5Y2j7&#10;kJ9sJg+7J9sZv5RZr+pnbOc6WbOJo5sxNrI2cD0tl+ufNPT+l23SVzon+2qcpnzaIZ5+LYNjJB/L&#10;B3kzGRlkQmbGsjEPEl9lpNN3Idcjoc+nxwetCy/xP1oXMQATiYFs8LjYoROn2/uffil81fYeOt6u&#10;333Ybj1YaTduPyyisvqUXQxIghx2xXmES/6cJkm/8A/p4OV/kxc5/Jq9+YoZcZMb77zki2chMItl&#10;kCyn157/VqQHnZCWVU1ygPiKJr2CDNiOwDyTdwDRAMRNMujD+FiYSUu9oyLH1XmGyYmJj+v5wwWd&#10;mBiRGesaJjEJZwKjvozEZQtw+rELUqX2kJc/WuhExE60HV474HGql9EddMOOMgsEZXb8U58wDnec&#10;5nI2q47z6UPtTAx9CVlRsXdahv7UrpPKgAnP2LYW2Q0/2oZ+HnOLPbYXkoANbj9yccyThy7qrm1o&#10;gVSYvoCQFeQIeddnbMMySaPLfQtxSf9COr0L1ceoFiXd7UwkJhZMwE5nohnH0rZncnIZsoRuHzLh&#10;icl1mcysx/k9HkS/y9zOsgz69G8CutWWFnyITBbxwBOIZVVVeT095gNFp3TXT5x8Jp7tyspmwglj&#10;XJeMHUOFo2O4XI7zHxuilz6O6bTp/MVybCNOqORsa8qcJx0DWAhGlE2yEZvKSVY4grwRW/JJq8FF&#10;u5O3fM5sF0CGMeQ8jTZiU/7SR5owTvgfEZg/Au2oSds9IX2Yz0XKlBekLPXGMYosZQoKtFVERbYR&#10;ju9lgNLBdTDpoW5sJB6bkIvdKd8OqW+9Bo47Y2R3kDzbE1QbkZcdz7lvp34G1TchOy7IRP/CtZ66&#10;Uxmwfgg7duj+Uxx7ICqEkJf7Tx4X+WCHBZvYVSEdgkI+cpAWdK1ubhQgPfRpQ044dSAxEBcIDdeE&#10;29JaJoIB+aE81/eNGzfau+++2x4/ftw2REKePHnUNp6uKb7WVleftAcP7rVLly60m7eutzWRlbPn&#10;z7c333m7nTz1U3soex+LaDwR0WBn5anserz6qADZ2VBbT5/x7uVme7yyVoCUMCdRtrJGek0yrA/P&#10;iqxwvTNfXbx8WbhUeRD2OyJMj0VgKFvTGFCfOPcA90PNcYwr51POU0hRESLBZMb3DfNf8kHaoF79&#10;xVjnA/yqc/VSZOIXnSPihC9/VRoSIbyAzKg+bdY1pfuV+znO3B9hvp+nc1BzcdKyD6LC3U2uQ/4j&#10;RlsmL3EAS5d02hnseZ5HXBbHu/o7ETratYzulaHuqEOXbQGZLW0ugSPyqeP2pz4uY0lfbA1im8sc&#10;T1vEF9ty/v9doOdVOot0CEUKZDcY86hj55xzpjGb+5a+9H5Q5h10zg/ngDE2sjb4elqUwTYO29jP&#10;XcYV3eRTDrCF8RzrLYCx5jzo+iDc7ggZ4UA+Yeql7nx9D/kmMB2Mj8fL538co+kzysYygYF88A7M&#10;lVv32qnzV9q1Ow/r62OQDx4tq/dYRCrYeeHRLh7Zeqx8dmEgMuQhBymBcEBgICAbWlnySebspIDt&#10;CAxfQguiZyQw7LasyNEEjk/kRQ4fuzCQhpHAQC6KOAiJWyZYJDPslIyEZqwXAoM85f3xsWl3ZdZt&#10;fUF2fOodGdqQ/gUSE6dYecuOPiQhOzAhAzjmduxNOBz2XQUc4BHZjYh8nHQ7/qnnfDv21kF5HPSQ&#10;F+s0eeHl/OrHZG/6Qbyc/akPoMgAcYUmPrYlbdNu0hCQ0SbaxIaRrKQMEB/7EnJiW8ex8Rg4vrhD&#10;E5meVt2pb/PL+4z/1C+Ph2HbuNkyySDPzThONuRZDlDeJx/HKUdfbDEZ6XW7nGXH+inzROY6Y9lY&#10;rn8zmFRxLOLwetEI3AegqqWDSWRE2pPIJNf1j2QBWWSIp5yy2ZnDPsUDDXU5gnEaC8rbUj7pQi/t&#10;dfQ2CGk/MrGJ/FEmGOtTzxOrF6hatIbJFpRNKscm7C1HewB5I8r2SbYwtzmOne3KuUt5ZLALmTqn&#10;WQAG+3DEvEhSB2f5/xyBwS5C2gGjvRn7nIsF55wy0pxTtTvK1uNaSqMDeWTSTsnItnkHRK2OBGZu&#10;d0Jsi63kze1PecRHkJf2Uh9Z6pKf8aE92yT7B6R+tVXnVmH1yxjboHzeOSx5ywbVj2qjw31B16Id&#10;OXcXr11t+w4dbMdEDH46c7qdFWm4eO1KO3/lUrt0/Wq7evNGu37ndoU3FN57/Khdu31LebfarXt3&#10;252HD9ptkY07D++3W3L27z562B6KgDwR6Xgox598ZCA8kKg8YsUjZG+//Xa7e/dueyFHfl3E47lI&#10;08rq43bs2JF24MD+tm/fD+3n0z+1W2pv5+7d7R//fL3t2vN9u8qOjepDNNZFsu6rjVNnfmpnzp9u&#10;P5/9uR05dqxdunql3bpzVzJX2/mLl9u1G9drPoLYPF5ZabfVLjLX1C92XSAz7O7s/H53+2rH1+3e&#10;gwea8zfaA/UXsrQqwgORWVW/Hj950h4qH7LCo25FWqQ3u8/IhCBxzwTldMopQwZsbG5WHvXZ3QiB&#10;gbA8f6G67CZpzEJoXojEsAOz8UzkUXU8f+g86+ate3xy3pYdv4B7thw5ldfcrLbjzPu+5h7mPxMZ&#10;7/Qwh5s0vajzFydwG0zzRfSFtIXoEVZ7dQ3KnkluhOebaS5SOTZ6DbGdqRuo24UcrjvZsA226NO4&#10;xJHt4XZxt8VBWO3X+P//AGWD29pOZ103k922eTqPdS5MaogXSZzyM87YXXrQO9WlzPM+7Rnj2tB9&#10;gC6z0Hfp8hgKk0635fKAdIdtmccSe4ZrlXSOXK/kj+SGPNJ/RGBSpxD7JoRI59xjt22BwEy/+QLm&#10;x8cU5/dgIBAQGEgLj4L5kS6/F0P4hN0VSIaIRV6yf7Sy2R4+eSoi81xkyI+BZdeEEOJhQuIwhMWP&#10;h21HYKYX+SdAWiwTvYrLQQXejVEdhWty/NZFIkYCYUJCHsSiE5G8oL+FXKhs3EmxHu+iRE/qdHLT&#10;yctivUUCw6enCfmMchEY1Y9zPDrGcfgTr3dMhDj/lZ7ICIgTbud/+6+IsbuROnbSUx9dziON80zc&#10;Olw+OurWR1vskqhfOmf0ZbS9+jahyBdkTxjzID7ZZeltoNM7MbbRxCPlywQmZYlHh2H5EIbk2/bF&#10;vkd/9KY+j5DRJ1Vvmj90kzXvKgkmknLQyqZFZBLJhMLkk4nG9ti2sSwOanSYnFjWZVsnLct54hoR&#10;B9eTXmwY6y/aVROGME+6mihmMMnQ99JHfSZAp4PYq+JZb8qWbXBenyhJ49jx6JgfJetOXhw8lnbQ&#10;HUPLLJQrbvt6/8ijDdLE9a/CoMszlh7npK1j7Icn/kyiC2MklM0aK2wqG6c+BLE9KNsnWVD9k+KM&#10;jdvs9i2f53FMDaWHhalsYmEsm1WuME7wv0tgMr6xj3GPvYmP56ve7cBWxalb55TrWOOCbAhL6qIb&#10;QkMe8rSBwx7iMtrisqG9Sd59ta3oTxrZkkd2hOQy7tFbeQoVKKR97HUYmRGxPXrmdiY9ySubMiaK&#10;p+2KSx6ZZd206Z0e21C6OXc6l+yofLN7V/vvv/65ffDJx+29jz9qb733bntT+Oc7/EzBexV/58P3&#10;27sfflDxv7/xz/bW++9J9sP27kcftDfefbvi73/yUYUffvZp++DTT9onX3zevhAR+PLbb9rXO79r&#10;Zy9f1Dq2WU4sx81bN9vrr7/e9uzZ006f/rldvXq5dmFu3brRdnzzVTt+4mjtwvBY2ZOVx+3o8WPt&#10;9TfeaKfPni2icVnk49PPPxOReCxCc7V9/NlH7Yf9e9qJUyfajyJkH33yiYjIN+34yVPt1Omz7etv&#10;dhRZYccD8nPip5PtuPCd+n9K7UNOzl44397/8MP213/8vZ38+VSRmNNnz7T7ImU4WpcuXWonTpxo&#10;R48ebYcOHarw9u3bVbbx9Gk90nb2/Ll28tSpdvrc2SJY2JrHz+JM4cyvS54PGNyEDMoudpl4bO7Z&#10;86f12Bz9fvDwXu1GsSu1scmjcoyf/KY1ESkendNYMs+wxtQ9LDtevNC6JTJFCJ4/f17pyoMY8bid&#10;iCIk6Pn0yBjv1UBWICnPRJw2ZQOP4lEOiFf+C38pscgIO0vT/L6AyVHEtionDsmbdpuQ8Roge5fr&#10;CnEuKSviN+mosas5ps+RBekph7iuqqwD5E96lrCsD1CHw3W7DkL0Jm88on+LPf9XUDa4HyEDI8rO&#10;eb2wLdX+NFYeA+fRP84R4z+Pp0LOi9PJQz66NL8osrg2ZM1y2ShbMjWO0xhOOrEVmYxd0hxjfyof&#10;G3S9BiNRCUGBkIxHCMp2BCZHyng/bPG6mmxkvGJDYXoHxu+7/NYeropIKE0evwcD+YC41G5L7Zb4&#10;nRTyIReQFEhMvUwv8gKRmdOS5ytjkA7qdqLCLsli2jLZhemPjIFOdkxeQmCKQBXp4WV/Exji9S6M&#10;vMp1OVIb86NenUTwwr53TORAyyk1EYGUGJCKEeRZh4mH5UxMQlAiGxKTd2gsG/noMJGynKB8HH2c&#10;/nL8FcdRBjjGC4RGZSEzFacPVZ/JqzvlOPwjIAcp40XKPFIFHDdBwVHHoc+OBYBA8MWYEAnkmHQJ&#10;F2XVJ6F2KSYbsZsQkpVH30Jc6Adp8oH1Q4A6ESGN7kz0IA7/MkxS+EsGkyfjpwl0cPxDYl4Ny9FO&#10;6qfsmc5VnSf1SWKaADw5BKTjUP4RRjsyyYzA7kW4bUKcUmRGR9r1LGu5PrkRRlbROY8wSJvWq3JN&#10;JjWpTRgnEZDJdgR67EC7LbfbkfLYulwe+wmRLccN24DicQDJH+NJIxcnkJB8qV2wbwRtJp7y0R6w&#10;PM6jDPFxkmdyrUl1WgzKCZDM3Idt0O2WzdjN+Ez5VTbZQFv6V6j2FLEtPl+OS4/+h3xkbHvSti0T&#10;fwft6/qaSEx3koPJFumbxxegfypDPyCePpS84kVgyJvKkz/2M8g5yzkd84NX2oddg27C52p/bCvx&#10;rq+DNO0jM2Jrm4ugHv2jrbn/kz7CZX1gvFZLRli2JaCsHlfTdVWEU44H5wpb2RHZseu79vrbb9bO&#10;C7sst+Vw37p/t125cb1dFck4Lyf8osjC5RvXalfm1Lkz9QPSP8tRPyOH/+CxI+3oTydqB4f4/sMH&#10;2/f797ZdP+xpew/+2Hb+8H379nuRBDn0a5sbZQfXUnZg9u7d244dO9oOHznYHj9+WCRm9+6dbb90&#10;PFl5pLVgQ6P0e70D86EI1gORCWy/e/++SMun9S7MdZGeDz/5QOF16WZNeNq+FHn6+ptvay1YW99s&#10;38ueIyJBOF7suEB8ICg/i6B8/tWXRT541wVC84Hauaf22IHZ++P+dkZ95fcjdu/e3T4RMTpz5kyR&#10;mX379rXvvvuuPRUZ4eMD+yRL/TPq66Ejh9s7InpHTxyvx9eYC7nnaZ/dk8vXrrYfDx5s+w782PZo&#10;DC5fuVy7LBCYkyePt4OHfmzHjx9t5zTeDx/e1/q50m7fu9XOXTzbTp05VXbfk833Hz4SCbornSYv&#10;EBZ2tTY2RFAUv3XrVuH69ettfXOtPXrysN25f1tk7mq7dfemfId1WfWbCMbTauP+o/vtzr3bGotH&#10;GtuVkid8KrsgQBCn7K7nL/41z3NdCeUoDmkAcYH0FHFQ2TzHQbjQUXGty8KWulN+rR1lKde155+K&#10;19wEBuc0bWDLZI/lXYewZIY61W7JTzoG6DaTHHWIZS51mvrR674N9ac6Kaee6071SyakxLILNkmX&#10;x9Qyve5WUDdjOr+DNY1BYRrPOgeaO/o6lPrGuMYmLyDPsG3RCzJOHBlb9JIXVDuKVbns+yOSEjKT&#10;MkLuv6RDXoLtdFQbsq/6rDDXwQiP/e9+B4bfgIHA8PhYdmLYgRl3O0IaIBUQDwhHHhOrx8ZWNtvj&#10;VREJxSEyG89VfyIe1LGeRQLjF/Wn3ZzSv0hgxjyTFz86lnyXLRKY2n0pTERGZCHkYww7iRh3abYS&#10;mJAciIe/VGbi0+t0dPLyxwQmcqlfTr/kAY5+fgNmdPRnwjJgJDp2uLvzHfIRQEBCDCAFkAWIR3Y4&#10;OnkwIQHEqUN9y5j0kA6JoQ661xkn7J36Eru6fSYr6U9Q/Z3zrTMEZSQSdnInIlH9RM7pDtcDIS3U&#10;H3W+CiZ4Hscu79D6TMgCiU0TgiExgQnkj4GjGWedOtbtuIrn8kV0mUxeAPk4/5EbJy/L9cku6a12&#10;YQ9yntgWJopMHvMkwuRifVJXoF5sGO0LUuY2/miMXK5/5cSVo4feqR2cOfLL6RNGB69kB3nyqROg&#10;cwQ2JL5dORjHDRmPW85bX9S8UNmp83h5zOKYYtt2mPuo8Sy70T/lF4grL+0H3b5leBx7OfHJxmlB&#10;yAIbO/3XfV1bBeXRlwHz2EpXiMi4q5RzEMx9Ql7jNDr1YxnhjKnego4pHPNdtmyfxy07OYXol3za&#10;iC7i1T5xYbZlKqeNlAXLbW6F5Ca9AfVmXZP+BSBPvhDbSs+AMZ922IUqIqNzRRz9pL/bs7t9+Nkn&#10;C+QG+by7syFnu3ZsdE1yLfDeCy/1I1PlLzTPv9Dc/ZKnDta1/q9VOY+Q8d7MozU5wXLgeU+mHiGb&#10;5oHLV660jz/+uN25c0fOidbF1cf1GBm7EOy8HDjoR8iuXrtc74dAXN774IMiH+q2yMrN9tkXn2vt&#10;WGs3bt8Q6Xi/diZeqg30/yBy8cO+/ZL0cVCE4sDhQ+VIP1ldnd51udyOHj/e3nrnndoN4frm8bNd&#10;339fTg+O4J59e4vA/K5r49sdO9r+vft0I2FBaxfPX2ifffJpu3XjZrspkoA9NxSy2wAZ+uiTj9ve&#10;/fu1Pj0tJ5y2aww1ppAadoRoF3K1c9fO2nk5c+bn9tVXX7TTp0+JiNxu9+7fKWJ39vxpkbIv2u4f&#10;drdLVy+1CyKWPMZ27sLFtv/AoVpnceZ4p+igiNFNEUQIzddfi8gJ7BY9Xn3Ybt270c5dOtMOH4M8&#10;/dCOnTwiJ0/r9Sb2XFP6mMbpQDt09JDI0rl6JI98dmr4MhnED5vpA+PDONlZnOYEpeN013xBXjm5&#10;uu5UVk620kVMNB6lg+suRKVkp7TKa8dHIO31w22Aig+6q01dHXFeYwsyqduJQ+Y0w3PapGPMn9LV&#10;hvTUfD3JkkeY+u7fosNMWeZ6rhqQOTX2pZ3Un3VSPo1JtTnlRU/X574s1s8aY3tppwhjlWMXNiyu&#10;CYA1YHm9BaMMiC0ZA9pRdgH9Y17sW+jjRGCWd1ByZCeFsjGesuCPCAxfGMs5pv3YENh+h69BVCAt&#10;YP05L/W1ivOr/LzrEsIAiQlx8aNkOPtywkVi6uX9TZx8kYo1ObzKe6pZ+l8RmBEhLSOQT5voGXWR&#10;Z7klAiNi0F/iNwnJI2EhEBCVkVyQt1jeYVLSZSAnI4EZCUrIzr8iMKlbuzGyZXTo+cpY7VaEyAB0&#10;C7PzP6ULKu+kwoRjGSEeISRJJ+5dFCNxZOPUWy4y6OkkZiZO2CdAWNg1KuIypUNilndmkmdSwA0P&#10;fAOaSJhc+IZ0PumxrMuMaZdj//ZkZyuWCYz75bq2CRs7VKybqENiNWm8CumbHeF/TWBczyHlAFkD&#10;fX28uoPd5agXR5gwjm50I5O8qj9NCiMWJo5JNm0omHQbY3zMi6yCOR1YzjqRwYHDEcznbHHWyiGU&#10;LA4qeXHuirgElKFPWG5jxLJN22EsV1D29fHN4iIZhUz2xjBe1BHisC6jyhS+isBsZ2PyAP0YzzfI&#10;+QZeBMnP5K82pgWo/tJHXPn1Pgfnlr4sQPqA9OY8JI+wzskE4rRFf0Ikcj7S5xHpc8rT7yrDzknn&#10;iGX7IDBpf6476Y3OLbopIy64fctGx1YstrmM1I3u6Mfe5G+nN+2lb6Rr7KJjoR46dS/oHEFQ/Hst&#10;OoeKf7fn+3pU7P6TR6qrtUBEhBCyASAs1OWlf8gH5IQX/K0HGcvy9TFe1KcMHTNhUZv5zHLJlkP2&#10;a73ED4Fht4A75AVEiMekVJ93PiAzvAfz8Scf1iNkvLD/8aef1M6LulbvwbADwy7EY5V/+sUnWgf9&#10;FTIc4f0H5IQfOVqyXNNHjh1tBw4dKgLErgg7JOxiQGpef/MNvyOjvu4/8GPbrTHB0cNx/n7vD/U4&#10;2Ob6Rtv17XftODo1Z/L878qjx23nN9+2G1evtcsiQ19+/ZXmfxE+1eXY9f3uIjDYw2NkEBsO4uwo&#10;nbt4oR45472bjz75qN2+fbPt3Plt+/HAvvrqGGPCOzGEO3d/274T2DXhsa60c+rMWdm7tz16slq6&#10;nzx5IgL0VT3aRvwdkbMff/yx3bt3r208W233H91pd+7fLJz8+Vj75PMP290Htyq9+4dd7fhPx9uV&#10;61eUvqP8OyJ+BzQG39cjZ7ikx06eqMf5eH8HG5gPmMOA5wrmOM9lnu/B4OSrDLtNYHR9KF5z31zu&#10;NHq3IzDkUwdUXPOQ62Te9Fw1ykZnX4tib5dNWdlBekIc9Nn5n8rTD8KK058BsQ/5zPVci4D62ECc&#10;o+wQrDvjh178iInAkBZoJ+M9Y7bbtpEX3Ry0XXpV5nHauhYE3Cuj78DaEFCuf66rWMaC9se8jInz&#10;sQ89bp9xYSxDXoKR0HAQJ48jJGaZqHBsl79AYNQ+pbbb5zw2Zdxe41GxIjFPIS2tiEu9yF+7MSYJ&#10;EAYIzMM1vwfj92FECjZELIDKQ2SI1w9JsltC+hUExgSEX/d/PpEiSEcnMMh0mMiA1OXxsmUCY/Iy&#10;5Ym4QF4MCEoIhZE0xCQYy1NGGOJh8mJyAkkJaQH5utmrCIwfYQOQGelQOY58HiGDlORxq+xOhMjk&#10;8SxCCA7vnDxZ5fEuPwYGxhfeA++mEEem77YkD7LiuEkOGHcuiqAoHZLkuNOW7eSKPuDcQ1CwfSQs&#10;5fgDldcjcVOemlFeJxMA3Z2oOIzDzs05yrqMdi1LvcgZtLMovz1ct/eVMeCGpr4JV+xV9sIEQbq3&#10;tz2iPzqXyzP5BHacmUA8iSpaSD566HN02XmNDPYk37aRD8gnRGfKPF6eFEbUJDsBgmO7rGesn3aW&#10;oX+zPbZvESkj1L9y3vIuRF7y3uIIIyfEaSyZKfTuxSLQHYxpRbdFyhQUUi91PZEqrtCLlRctJtVM&#10;ut0xHeyewNRO+EcEhrqxI1hOY0vOhZKVl/PtCT7XDHEv8F6svbDioOLc2hF3OIK6VV/AJuKxL8i5&#10;SbrOGdeQ4mN/MwbJp7+js17nc8qvPKVpd8SyfbWzoLaWx650Mw7oHfIT7/qm9jQ+y2VdZrHNZYz9&#10;qnZ1vcZ2wu11dmR86zqZ7K4+DXYXcdG1lV0WiCeEgrLd+/bWOy4PnjwuPRCT7MQg71DnfEoTJ4Sw&#10;oLeuAcZR+fn8cggNXybj+oC4mMCoTPk8gsRjTTxCduzYsfZAJATnnZ2Gzc2N+pQyj02xGwGBuXvv&#10;bhGPz774ov185rSsbO3SlSvt253f1RfJeNwJAvNQ9XiXA8f6oIjJwcNH6vrmD0eHRWB4xOu2dH32&#10;5Rftp59/1lq12S5fvdre++D9dlUEBrsgNnwoIC/g/7B/Xztx6qf2fGOzHZO+M6d+bs+0Pv6iuf25&#10;1kFIzfUrV6s/38geHrFiztPwi7zskw2HNQI6LzieyqfsnsjLzt27RBj2tBM//VT13n7n7Xbhwrna&#10;fTl16qRqaJxfbMpB01ouMvfRJx/I5hOqjyNvx5l78PTZc+3rb75rK6sbNS48OgYxZAfmwYMH7YMP&#10;PihyxeNkXFlP1h62azcvtzMXTom87Wv/fOvv7fL1CyJzJ9sXX31ej5DxNTLeh4G0XL95TeOxs928&#10;fUPEa7PI3bkL5zU+JlA4pfSP/gZckzjdjF85rEKtA7pPak1QHTu5zh/rJo0O6oUQ0E7NlSonXs44&#10;cXTonkGeerXOpA1kJjny0WwH3o513TuTvsiM+oPMe4B6o/7Mh0W0inBpzVd8Jh6STVtzH2VDtTfN&#10;sRkPO/euh+7qv3RGlnohUiOiz3LpX28vwI4ep+/YYmRN8DpM/3oeIE0dDiWn+h6vrFfEy/YJKbNN&#10;w9gyjpyzATwiBmnJQd6YhpRsR2C2yyfNV8hy7imNzSOc93v/HZh8hYxHyvwFshAMkwbiEBi/E2Mi&#10;k/LslEAsslOyHSy/COqMdcnzrgtb3L8XGeJrZ0WSlFdEaUAnH31n4wmO/fpmEZfHsjVxk5jsmlh2&#10;OZ2X64mHvADvxCzusDhtwrIoZyQPoC95IVW0taY2aidCegjzTsjyDsuIPPYVmIz03RWTCm5IFhz0&#10;mGh0dLLiXQY71t6FSF1uQJOX6OmkxXVJR591cRMzKaQeaW4MTWhaceljkRaBvoWQkUc5xACCEDJU&#10;uzOUKS822GlHHrAQjO1It8qx0XY4bVtCRrjJtSgpTt3I8CN8z1W/fltC+RvSAfwjeuQjR13d/LqD&#10;APGyW6Fh3QEOup1KbkinMy5SV2mJFZbrur5lqO/+WYeCAjey7Xc/kgeo6/Hx+aCcPGQSjiBvbGcc&#10;P+c5Tlmvsxhftm+78iwsAZPUCBzCfwn6J2jIK44zDJKPA2jndFGekDoen4yv8ufz43Rs3g7U9SLj&#10;RdULImOfPB8SnRfVWgSIS45Fq8ZBSFsJqVP1przRHgVDPufH13/KI5vyeWGcbMsiOjsHk12xOX1Z&#10;zFvG1F+gdM5HjTk2CWOakPEmjDz3kut5/OwAcD/EwfCCyo81LhOrecdoQnYGTCamfMIpvtwn9BIm&#10;jh2aXgqxe0TZOcXrWiv5qZ9K1zW3Tb3IZ9xIV130TfKUZ2yqnSq37hAYt6H5R2OTXRMTE/eRd1R4&#10;cf/eo4dTvu73SdZjxH3R0x4njyukCH2kR8xEReNaeSVn0sOODmPOY2Xf7N7ZPvv6y7bv4MG26/sf&#10;2tnzF9q9Bw/bqdNn2rETP4kAHKjw4eMntT7sP3Cwffn1jnbtBi++327HT/4k+Uft7n0IwfcV5+C6&#10;PnLsuHCi5nGu7bNnLrUjh0+2hw9W2tdffVfxe3cftxPHf25fffldvUwPaWF35qtvdhRhYqfk8NEj&#10;tQPDfIs9P585V+ede4RHn7/btafybt+523744YciC7wwv7Ky0r788st6R4bj5fTXZO5df4Dg89pF&#10;4itqtPkJpOPa9bb3+z3tkNrhMbWX6jMHOz3oOnz0qImQLMA2wvMXL7RvvvtWfbb+x49X2hdffNXu&#10;3LnXVp6sqd7XFefgL9qnTp2qd3mOHz9e5PGNN96o3+ThowTk4zjiAOJQ8gga7/fwSBqyfA3OX2gT&#10;yeG6wOms0fBBjHtvnpczf/wBfF/pviQ91UHfiMqTjO8Dp4lTl/aWQW7ml9yjhIkv67cdUxm2TO0B&#10;92GROKXcNkiGa1zjWvMy67zOT0hF2jW6jTjw1mMZ61A9IY5/jQf5Au2OqPIBy+Vlm/R6fGOH2x4P&#10;8mgHHel7bIh86Sod/Uj+MjJmjMM4xmBxLKZzvoTR1i26lT/C8j5vs52UTfmls87BYhn5tDEer40E&#10;Jl8gq/dgKg7BgJyw+8Kv5gO/1G+S0XdH8h6LX7rfHiEtI0YC4zzrI+QRNEhKEZjpwwDLgLiExLCj&#10;AUmBGDxe40toJiNgJgxLhGU5DckgtD6XZ6dmmZwktA2LehbL3X5swDbiJSfkcbF8oSs7Lzj4JjIQ&#10;hI7stgQmEyYSTodgmKCYZCzCBAbyZMd+xEgW4nAbEBjrIySvpzvpsXMFWXE96zF5UVI3mYkKyI4M&#10;IQSGOKRlLCM/NgVxzg3aIM/tJj9x11kkMHHQ45g/U33ISwjMU8ZNk3zlIYNubJTtis59KEJWdlJm&#10;fR1px+1SjwV5duaX8rYisu5XdJJHHW5u0ukvcfIBMh6P9NP6XGZHIXmEo6zb7GVpP+MeO4LYA7aL&#10;o8dA1gvAjGlimqE+jdDQLmB2IElP5TjFIPkLBGZJRx7Pkjllj/u9dWxHILuYl8kaWU/eTLxMtORJ&#10;ZKrDWNLPPjF7wUubHmOQdra21WFZ29jHfhvZ0kOZ2mERZdGlbdlCvBba2a6tfUl6Ge6P+1TjqXYW&#10;zkGN+XQOsJO+CMvnNMCePGqCTQnRXwudUM62HOmElSdr2CGoR5qUTzq7E5QDnO6cEy+A9IHxSR99&#10;nYT8hjQs2Df1kTj9IL58/UU219woH8y6JqRO5QsZs2UZExBdL/S/4ro/IRWyn/xvd++qL4n5t1uc&#10;50frPFajvAkN+QmZ16x7BHlFYoosOQ15CXniETNs49PKfDTg3sOH7fZdXkh/3B6vrFb8yrUb7ZYc&#10;b9YYrlGuSQjKuQuXirw8kFOPHCTCv8p/rz16slL3BPMYn1CmnPmG83Tn9sN2/97j9uL57+3c2Uvt&#10;wI9H2k8nz7aTJ860w4dOSPeDIhO37twuJ52vkN26e6dCSAJ28EUz2me94p6h7b37DrQLl65ovXnZ&#10;Tp48WR8lgCRAEN5777327bffFgngV/Z9/fxeXx375PPP6qtn127cqB2YTz/7rD15+Kid/fl0+1Yk&#10;7faNm21VxA0Ss64x2b9vX/tcJOb8xYulo/4yr7HlXSA+WHDv4QMRj9auXrnePv7o03b9uuqvrLed&#10;O3e3WzfvtOeymR0ZHi/DttXV1Xp8jx8ThXRh+44dO2oHhwMSxsFfwfkAwM6dO9u+/fsbj9jx46GM&#10;KVCTM3x/M2d4rvA9P8xJVe57p0B6ysuc4DoduY+rfun2fWf9i+2Dmv+nMo7YBcZ4UPf3dF4c73bF&#10;prIPDP2KrnLYdW4pI8R59/zT9bitwUb00g7tKYe61JnnrWorc23m2QGxZ0LJDah2pzK339vmsO2B&#10;yxMvndiukDzbYpuio8sbaW8ev23wr/oAkFu0Z6mNAZaPLO1ObSvudPTFPudRzz3xAVl/bSQwIS6d&#10;yCwSGHZdEjq/Exfv0vw76OTF+pcJDHAcAsNvy2w8Y5eD32MBzgsgFyEpeSwrJCI7LuQTn0nDQDSW&#10;05AO1+m7MJazTB4fW2zH5MRybo+QcrcNcWE36Gl7tLoxEyt08QgZpMWfEjaBqcfFph0ISAzkYESI&#10;TECeyQXEZHxXJfKLMOnouzDRa1IShHiYHCSectI4s84f69jJZTGyfOouEpiC4qQhBpAA0uSXzFIZ&#10;OtDddVpv7LBjLR0C8W6jF8XIR2Z0wsmHwEBcZhIzhc8lFwKjYslrEptsXyQw9K3bYqRtx/XPN6Xu&#10;we3ylkGZnVV0R7/tjqNN6DLyrQ+kb8gA2lBQIA5c37Kj/uigPHrcDuUBcr0MWbAcN7q+TE7BOAkW&#10;ZNcIDe0CtnMgyxFljKb8OJNxSomnPI+YYUuugdir7G3Phf5VvvuBfCbrHh8nWuRrotZkPy9uyqe8&#10;Frep3XFcxriCBfRyj7fPM225bLs6WEFbJjDCZIsX6v6oQ1/wbPtyfMS4MNfjUmoXEM9vnBQZmMDY&#10;61aZz+WYrl/SF2HhJWkeDeJTuLxgzF/P/Zdqzq/sl1NdjrgASYGc8C4Hv1/CS+qkKUeWePpfabWR&#10;dPVT5YSJlw2yGxAf7QTjNTbbXf2d+jj1P2OQRx5JzzqC5fwpXdfmVC9lXYYynSf1IOMRUsJYsAvC&#10;55DrZXwRC8qXCYzzSDuPOONEGHI0wqRFc3lB82FBc6nCyFAfsBuzyV/6ax3yH7Byz2fe43rNGgBY&#10;Y5g7iHNNUy9zD9c1+eR5ruc6lS6tgRzPtd6/1Hy7urLRHj540p7Kb3ha6+bTuj65bu7oWuIF+zU5&#10;83wkgJCnEtgJWlnf0PXvttD9UKSp1iuBXZeLIhh8pQx89NFHbb+cfnYy/EiLrxkIAI+lHTp6pD7n&#10;zNfRfvrpp7axtt6eSv/J4yfasSMqO3a8nT97rj0RWbshe/jsM49wUef8pYt1vfMVNt734fG4CyJX&#10;+/b+2D755LN288bt2oHZsePbdvv2XRGR34u0fPPNN7XbAimBtPBjosR5R4Yydlrox/r6+rwLA9Gh&#10;L2+8+WZ90IBHpHSpzUfuD+A5zPcMMiMs4znPWKwDluvESfV9hyPtdI8vYpw/OQhTNuoNSvdUp+tL&#10;PuesO9wlM5WPdWuOjlyd50FeiM6xTfKq3xOydlm/7Ymu6AkiG9R8OqDyqauQtnIstz/a1PM91n0c&#10;bBvtjjZHNvI93/BYdHiMO2L7iLQx6t6ujQLyJWtdtT6qz+lHtVPlxLt+Qkv5YMfxteUdGB4dy6Nk&#10;nUyYUEBkIC+EJh79xf7Ikv8qWK6DvE5gXD7v1iiPXZYiMH+AkIROYrwTA4FgtyPvnJhcON9ExPHl&#10;NHUiv6jT9S2Xuk5n16fX7TalfRACA6EhTV0+o8yOCy/v510Xdl3i8BeJ0aT/KoQ8EIeUsAvT33NZ&#10;JC8AeUITGO/CRIcXGtp33CFOjxcX0sALjhZxhSYHzl8G9VRN4eIjZBI3OUme4sixqEllL6v+cyO1&#10;qb0sQLFLi6ryql7JoMtjgb2Wdx5pO4DcpNxI1PFiuyl9ITAzaQEqLwdHni92YeMI+uWwL9rBODbE&#10;baPHzPaT12967BkRefrkPlhnHGDSdma7bOIZJ8L016HbkvrC2FbGijQy5NnGLouO6ESGPND1e1z/&#10;KG9hIhMyAQZx7F4JbKNtoWwQ4iiSjzMYB7PSikNI41RjT/q6bN/Yp0D/5vFAvk/WiVPuOBOxdUi3&#10;Jv8iDNMEXX1WfvQiF93o5VwmfwR5aTvXAumxPPGkswhWKDvG57TzqIQXDp3f6kNsc3w8JzNKj/vD&#10;fZLzEdI//1Aj4zuNNecm5wBZ4lVPdvHMOQ7n13K+dnwLvi0nj3cgnqzJufxNjiy/Xv677pXfcKhx&#10;0n9ttx7caafOnW6P11elT/eB7HE7tNnB+KupAnGfH65nx3Hg46wT31IfO0uv+1HXmfJqXhC4pqq/&#10;ylt+nymkJYQGjONRZZKNLuTSBuWWUXkRmOleE/LYHH3+9vvd9fst/Oq+H++iHzrPIhkmLlM/FA85&#10;IV39UBhCsowiLdLlcZnyFdImacgSefXSv86h7yXmNJOTzDvjdUk89xrXLulx3SLtusayfOnQ/4i/&#10;4H1ErV8q0hrBdexzmuuTx6Py13Tv6jmf6w0Z7gGuZ++EOGT3ghfn4/Tv2rWrCA0HBIb21VzdO7xD&#10;wqNYXLv86CWPmEEYONixgUTwIj5faeP9lXXpvvfwQRH0cxcutAuXLtWXzLCDr5GxS3T2zPl2+dLV&#10;duniFdVfkz2b7dKlK21tbaP9wpjIrvPnz7cDIjzswvCbNuwY0RZt8mloyM3hw4erDGKzuanzozIe&#10;j3vzrbeKNDEu9IWD/nCvE4LMyUkj9ypEZrler581wvdi2oqjnnoBR/RydB3bExhQDrX0ES7k6/+0&#10;M7YVPRyEpDn/vn4899UcAZQmdPtdb0B+2oz9zk+Z66csKN0DYuNsa6Ay9OXounu8dMqGguKxdTwW&#10;60RuMZ+D0GO51SbunRHLfQD0N+0vI32fMdlLiH7uKUJsiJ2pm/OQ8cyosPtSBCaPjAFe5s8ODHGI&#10;RXZZTCpCQuSgs/tRnzU22UgYQgLRWUaIzzJxQT/l7O6Qjt4nKs+jY+zA1KeZaQsZ8orAkN5KICAH&#10;zvdjW8TzSJfJR3ZIQk4WCUt2VSAd6IjcWBakDULSlqUdt4WNyy//zyAtuQDyglOMQ88jZRCakIGA&#10;CX+EvyTmL4uxKBAuwj9mycKAA7RcHyd1RBzs8S9rXpScTxs45cmnjvO7fdQlTnvLnyAG9TgW/RRJ&#10;od/zY2PKk7oqJ04eBIZ20GUHbrG9tOPFTnqrzcU+gXGBtD7kaU82oXNCORTSg0MGqSliUzrQzY2+&#10;aGPFRWAW9WOr//ro8Vpun5vSC/II/ZtuXNsVZCFPXeLRSRxd1AOkye/l2MaY+fEJ0MfM7VhvH6u0&#10;6dD6EwJFC0lHNjqd12WIF6aJ6I8Qhw7iiEswO3j0AT30T4jzh+M456l8rkt8kpl1UH+wxX32eSKN&#10;nUDRBWQsUr4wGddkS7knfhYfiThP/SFvqzzt97Ed2wZplzhly+egX+tdXkHBMm57BKQDR43F2vb2&#10;hckOgBeJoBaOafEgJM86uJY1J3GtML4qq0cuuU+m+6fuF9nIOcBZ5tx4l8Z5dZ7kSHFcuXa1/fmv&#10;f2lfi8Dw+xp83emDjz5s3+3eKQd5Q7Jq67fnbfPXZ9LBOrTWHq09aheuXtJ8u1bONo+TscOAw+0v&#10;aKlfZTfXv/uNs1jES46gf9dC/ddI4KjX42gq6wRAfWV8sLX66Oso11mRE8FjoD5N+VWmOtuBcchY&#10;RI666CVO3liedM/TORMgDtlt+fq7b+szyqRDYhgDZCLv+txLXP9GHrur/ku+dlKKGKn/nONpZyaP&#10;7VVexlS6eOEfAsQO2AYO+vQos+cbriXZTb/1P0NtKcycNM47uY57ONbr9Wv+4hrTHAb5fYn81I7v&#10;KdK0YwcdxEHivINynMjTucdp4romn9+BgWyw83L27NkiAYR81pjHsV5ODtYM1al7QNcScQhOvsJE&#10;mPdPQmr4qhLyfKCgvkCmaxKbZXrpgxDxmNhLjc1T+Q8vmJsV/0Xr5q/qpETKYYMMQVju378vYrNW&#10;oE3ej8m7O5AvPgJAGYSMerwHs1tkl90o2qNd/78flSdZxpCQ8YwEIeNJuFhr+yPy0QEy720F50R9&#10;ECJbecJCWjYl3fOtd8Sou+Y4ocqqX52Ighy9Tu93riXPjduPR7UhuSLL07imrNYD5hgh+Zl7uy2O&#10;0w7XYUJ0pj10lYz0d1t6+6Tr+tY1Sh0OQp9HgTZIY4/q00bpqnL3y7psS+oRRr7+4MU9MNV12vaW&#10;TVMbc1tT/QL3RHSjb0LOJ2HZg9wk43rMJdyjjFnOh+Mced/rlQSmkwx2WRZJBwSD32ZJPmHH4q7L&#10;MoqcVDwEppMel/PSv/QQh8A8xfH3l814jAwCw+/PrKhOHvnKTgcv1Y/ExOTFZIU0oCzlCcd8SAiP&#10;efk9GghM/whAZJYR4pK2QlDqMTGFfvl/IC6BymvXZQKPjGVXot5/Ud7oqINlApLdFOBdFu+sBKOs&#10;dRB2xGldbMd6NxceLaNtp0cCE0cwQBdyyLD4bEdggrGfEBXyVG3e7SDNmNCOF0LaQI5FpMPlLE4s&#10;lO7PMmyrMcpWKCwTGEJe4q+/tGohkQrJG9g1Ehjrs30dsQUbt47TuGhLdA4Tpzx2ut/UcZl1WOfo&#10;BFjObRJGR8YgsmPd6HcZNrst8vWvoCpzPOkxL3pSD31jn8kr/UxOr0CRFskx9gVNVKQ5HxpuOVDG&#10;6FjW+VIZ5aPsFhnyBZlTNscm4umPonM88LgQpr+ebDso98TMRGwd7mtN1kzgA6LT7Y96tyLlwOco&#10;adeNnKIF11ka01oMdA2y8NSigx6u+74IJR7UX8Uoo3/YrZC6I4Ep0iLYkfcuV/ICzgPnlLHP/WWi&#10;6fHi187/+89/aif5WpTapA+8X/Dnv/+l3X5wSyRmrT1YfdAe8jsYSq8pXXkrD4t0QFjifD9cXWkP&#10;V55UyGNV6OMRtbWnfpyIr17xiBqOHM4nBGl1c30OH609qTg7PYBrBtKFzcwD9KFAnyZwLer2dx+V&#10;XoBkx2sPOWVbfipHLjpGPYTJDwEBpKtvIhkQGD6jzK/yQ2CyazISmDxSVtA5hKBRt6DxWyYwhsvR&#10;E9JThEY60IkspIkdsHuPHtX7KpevXq8fZWTN4LrMtTiCa7bPD46D5WuZ63wEbdE3SCXtl21cs7FJ&#10;9nGtlhNY17IdHdtAGdc9JBbbuL4hJOzlcQ2y7mitF1m5cuVKu3DhQr1XQhoyAjnIfTBjur9yP/t+&#10;8jxAe9xP/Jq4ulIYbQHkoTNzQTmSiryUjwBhgbwAHh2T+HzgsEGKICuQpPo6mSqSh53kgaTZVXqk&#10;8wOBOSNCtin5ONTYT5ij8hg7bAfYGvsUAmSW62yXRx20j/kczl/GNGaTPU47r8Zl0rMdSnYJo+6k&#10;keUgPvZr1JM6hs6p5DwWXZ5jbneyjbDGS3LRmfrkO230ur4OUt/XbL92XeY6aKg2RnuUjk2EOW/o&#10;G9uvdhS3jumaLbtHe4IuE3sgECYrXjewjbZmWdlCem5jQrfLuiq/5G1nkSHyp77zB6X8cW3uH32e&#10;4rETPTn+LQJjctK/MEbYHxtj1wXZRSIC8ijYVjg/XxtzPesaSY9lBMVHsOvCV8lWebEfm/jNGREP&#10;iEUIBEQheSEXEAqTGvKzW2JSQvl2BGZ7uDzywMTIuvuOSycwIJ9YzhfMCGcoXe+5TMgjU4n7cbJF&#10;jIQkMHExudic32kxqEMZBIfy0fGPcw1GPSAEx3qtJ0SGeoQ4wlmQOrRQqtxlxIEWngH0McSFkDT9&#10;hbzV7oxWalUvMgPJiS5g53sRo7Oc/ixisc9ZSKlboRAH6znt6F7BwZidLvolW7AtBHORwHiBHrE4&#10;Ht2+wP3hZvUNqqy5DnHy0WN51ycfjPUt73YyFj43lrdM6nbbRh3Ojw2L+QomWxwCRT2pzGXWSdup&#10;i36Pt20vfdMk+UdYJjB28qSbNhgjIecGRLacPvIHWactO+ob+xGkP4puKQPUMajvibxDdk/xPuG6&#10;r/MEPoB2Ml5dZwf5LnN52u/nMHW2t3P593xq0RgWJICttWgK6cOI7Fq4T14MFwiMbOFDF+vPNL9q&#10;biDcYG7gOqUP6iPlOReMfXY06x6Tg8XCxa+o/+Vvf633Arxo/tKu37wpAvPnduHa+Xb5xsW2Y/fX&#10;bf/hfW3Hrq/auctn2vW719reg/vq88E4sitP19uZi+frl+T5BXl+Tf7IyeP1eA7P/PNyNz96+MO+&#10;vfXbIfyQIJ/MXXu+3m7eu9WOnTrWDh471A6dONxu8AvnLzYKeSzMtnunqR6T0/hUmfq25VpbxlSf&#10;OshBQEZ5wkLyJvmMYchLSERIBnq++Obr9uZ772j8N2Xv8xoLykYCMz8CxnUgPUVoFC8io/FGfiQw&#10;Feq8dxLjtk16rFdmtnuPH7YTp39u++Uc79nrH548cOhwvazPva7LUNeO5wDQr23ZoAs1cwPzFGnk&#10;Addw5vQAW8q22Kfw2WRP9VX2cX2WYyWgB2fI16qco18gs8/a49VH7f6je1pzdW5/0XhBVF9uaj5/&#10;VjsmDx8+rB0MHP8iLhMRoMfoDmiLeyr3Vd1D1X53CnOUbUv1Zz1A5XUvao6EsEBidKn0XRiNE/kc&#10;OGwgzlvi2BiylZ0gyA07MDxuxqNlqzzqprKap6rNbldsji2EZVuVc806jpwt8ZF6yZv1KIaOZXnK&#10;tmIaA8FxXSezHd0+63Y6iF0jRt2kS1fp7ulRrupN5WkjdWocyobFfnRb0hY60v5kC2nV57CsNVjW&#10;up3va2Scg2Mf4WyH4vP1Np3D7dpO3livl3ksOQjdj8B2Ua+ubbWT9cLrBPb52hjbrXaID4jO2FVA&#10;N3rpAzpLl/u0TGCq/QFpM7Zz/FsExjslJjAhL1sfBQvBGcsXCU3gR8/YuYlu8nksYCQ1lq08iAzx&#10;2m0Rhq+RkU8aItJ3SrxzAtmAaFAGgTA5MbFYlO/vu1gmRMiyEIyQkmCZnADyguhxPeexK/TsF7be&#10;TWLyezEF0hCWCbUjMTn15egrNHHoCGkJxp0WJvzlcuD3YvxYlx36ZVgvMv6SmXdQ3J7JSxaUyPc8&#10;L1IBixQyPQ60mA5QVdU3EZAqybFwydGhXHmE5EmF34nR/7z40cbWNrGn27e1j9g6Apk4kITLj5Cp&#10;+e58AJ2/0X6wlcAsIvpZuDMey0CG9UliJZt84uQnj/qJp9wOQYfLejseK0Piddgmt9nlYqfLAeWj&#10;3WM+QB9IOrYwtoSUKXvQ6baY8F6FebzRh71SUkDXhDiW5CfP+cJUT6djrk9+9PISLzbF/thHSD8A&#10;8RE9331cnmAzMTP5ZpEgpD/kj5M7kMpZF/o9Ph1bz0u3z/L0YdHmoHSwEA5jysIwExg5ZTj1ZXMt&#10;TCYwlC0A+apjsIiQDoHBIedeWXv2rD1aW28PVlY1Xz/TfMe8u9Eer6/LyX1SacvxhyTvanBeIDC0&#10;zXsE//U//91279mjuUfz8fpaO3TkSPv868/bjXvXRUx+bv/11//Vfji4p50VeSEPUvPWB2+LfNwt&#10;Z/bkmdPlzB86fqyIzNlLF0R0LrYHIjA3RV74Zfe9P+6vX3TnBwo/+Pij+nLV4/XHbefeXe3b779t&#10;B46J/Bza185fvaD160l7+pIdDc2lQHMFXyTceCFHX3HIDNcZBI00ca6xkJyg5hONPXXZmcrckmuX&#10;MNcldRO6nsaJBV7XSx7lgqDwuBs7ElzfO3btbP98563agfGPUNq5HwnMuJtiIiQblM4uSkjLTGCk&#10;I/E8Thb5vGfDDhBkcY/G9NqtW/UpZH6M8catO21lbWOeq/hjVz71z9ria9rXNfOU1yaIcndQuIap&#10;P4J+bcjWAjtusg37isSoP7znwn1F/bqeNV7oY8fh/qOHbe3pqq7d57oe7rfrt64Vkdl4tt7WN9fk&#10;T6xorXta74uwW8FvwhCHDIQQcKA7QDf3jMnR5IxN7XMkZPwpi3OY+7/uSxw12Zr77ymP4ckngaxk&#10;56XiWncgMThsI3DeOEJcRnspI4SI8fUyPgBQj7lNbde7QNhQdmCfj/SNMOBYzudIHn1LWdLlrApx&#10;cMnncPkyBvnEZRPjlvYsIxD+C4y6ScchJh4bu16do6lt4hyVJ/nYQ9vI/tGxrGu0s+xeQvoLoruP&#10;V/In+xUv26UzdtWOSF0zrh9Z25C0x9360q5lOGJvt8l1RjsIabuuUcaj7FCZ5JbTy3BZH7fKR6fy&#10;S+dQTmh9U7tTedmBrimPMvdvOo/TPfDak41f60cr60V+kRZ+yBKY0PzenigfEOdF//Glf5OOTk4g&#10;IxCYkBhCf7VMxELkJjswloe00GYQHb1sVWnIAITC4eLuB8jvvATZLYnsSDCIkxe5pBNCOPwbLx0j&#10;Eel6WNR4J4f3Wshjl8WEZGF3RUD3iGUdm5qgx0WPRZHfH8niyKLGJM9kH8e8P85l8kJ5JzHePSGM&#10;XHZUAnSwiNiZ77pAj7tNy+DEeDEZ4yw8hImPIK/rsG7y4nyhp5MOJnPquK30k7K+4C3qX0bsCLYr&#10;t+6URS7t60YqG3r9tFt5OpdFWuQpE4Z8kZaK6ZE311EV3XBbF2K3sT26Q8vN7vpMLOTZRm7y3gZl&#10;ttHjSZnL0bNoe/oyOr1pb5Qf0xmf2K1/Uz3XjZ36V7a47d5O5FMnsjUhDcgEC5icIC7lwNE+digd&#10;FCGh30M6RGXOo02lOQghNgnrL96ScR86Rltj7yvLt+mDsgvEPbb93Di/61JQ5wQkTRljl/ztxtzn&#10;ZtI9TfTzZE+72EN6clayOMxkZIQWwloMcXyQUbye0ZczWDpZ+OUE1W4Lf92XXP0FV3Wp9+xXyf4i&#10;5/TZmkjFzfb1zq+LDHz13Vdt977dbecPe9vOPT+03Xv3Vbj3wMG2/9DhduXmzTq3OPU41A9Xn7T/&#10;+suf29/e+Gf9MOMPcoq/27O7nTp3RgTongjJmfbff/3vIhZPX26q3eft2u3rkv9Hu3X/Xrv/5HH7&#10;YseO9uPhI5rXn9Ycy7zKnM0uy48HD7b3P/pw/rFDXr4m/f0Pe+oRKB7B2r3vB61xa0UE+EX6lacb&#10;s6POJ4opI4QkUId8HlXj0TTGh/EkZMwYG8aT9xqY9zhXnF//wcTnlnuLz/gyP/LuInKc45zvVb6W&#10;pQzOBbsF7B7ggGfHYPPFU53rl+37vbvb62+8VX9wov44X4O6dvgIwlQfPejbFAgrrjawOTtunGt+&#10;U6Wcc869QnZk8n4Nfb9841p7/5OP2s981Ur5uSZKl9I4G+Tx0vpPP5+q32Lh91P41DH5qyK3fCns&#10;xq2byr8mEvtAJOep6v5aOzi37/qzylkLNp8/FfkQSVp52O49vNeerD6W7ZL/BeKiNVj6AsgHzg3O&#10;PI+BHREZvqHrhf6viaxAXiAu3CEr60/a8Z+OafxI/6ayJ+3h44elF/C4GY+e8QObPH6GDI+cAUgP&#10;5YTleAka7joI8xdrwl9Fsn7VeVBO6fL9ytysc6Tzxrl+tLam6/m+rttnqqO5UEpUvQhM7cyULjuu&#10;dR8qzXVXejhvEE7lQVghqSGokL/snNkBZL7JfOu5B/Q52PaDsXzMH9HrORzzaz4agA4OyukHdSJP&#10;fFne+S7nGG35V4jO2Ff2aBwYrxzESBciN7U92hZwECLjdixDmPjysUw4OWIf55N6tFfnl/Mk2dhj&#10;+1yeMDJu07bUnK8QnbZnqic5ykjnWJBRzO10+3t9t8U1Fh3kUU5bIygjH135A5ive9sYnb521Wfs&#10;XwL3K2HId0DeGKecd8psc2uv5atjj9e3EhiQHZlKbyEwnXx456TvvITAECJHXic3kBlIinVEnpB8&#10;63ihNvzIF7slhCYZi/AL9FsfC/MjXXKg5dGwqI11KIdEUEaaePL8on1Hdk0WCckigSEvcuQty1vv&#10;IlzHMlsIjEBYf7XTDGdHshOLTOwsfCYrDhMfyQdyLvM7MtmFqQWyZF3XZf3LZa5vHZa3DWMedjl0&#10;+Yhub/Q43vPGel7YrbeXoZ9yL/yL+lMn8Bh1bC0fddvubkeXd7vdLutTns7TSGBql2giMBIRmDDG&#10;mxXZ2Gp0B9TY4pROeQpmjH2PPO1Qhn2Uk08eGHX1upaLLHUtv9g28DiM42i7kR/rRY/+VX+JW67b&#10;sihvua3wJMpkxwRZuyWSD0GBeIwEpXZZCtKp/E5OXAaBSXnSlJeeKY1dr0LsD2xnx/IEnsUGEKdO&#10;xtM6ejxyGUPivU3LZRx7/pJ99L0WsgnYQB72THlZmMirxVELxwgvMiYlyNsJ91+UqVNpHCMc1yIw&#10;XpSiCwLDy/UbcqYv37jc/o//+V/trfffKgLz3Q8727ff72nf79vfvt39ffvq2+8q/OKbb9qps+dq&#10;fuOdEpwtCMFfXv97++DTT9pPZ0+XU8zuyZONVZU/b2cvnRPJeKfdX3lQbUJirt+9oTp/a9flIN+6&#10;f7f985232+nzF6ZrpIlYqB+6MOjXp59/1v751pv1Gxw41Ddv325ffPVV+0jtPVpdqU8Rv/X+u+3s&#10;xQtaPyAqkLLNCguK/3TmdNu194d6NO3A0cPt4LEjRbYgQfsPHqgfM+QzuTymdkxxfmmeX50nzQ87&#10;8lsjp8+eV/612qXgxxzPX7xUv3+Cs44Df/f+w8LjlbX6TRXwSOQMpx2nu7DyqHYMnr2QjU9X1fa+&#10;9va77xfhgRCx+8HvqjCvmRhpjDVea3LQkcdxJ4S4kIdurhuIx4b6GXDOOf/En6ytah1e19jrWlCe&#10;Lr86Rx9pXO8/eaR1zC+mQ3a4NijnHSN+XPKjTz6u8WHs+VV8fsGed544B/wyP79mf/LUqfbNdyK+&#10;O75pBw4daYeOHK0fwNyzd3/9Zgzz0bmLZ9ve/T+0E6dOtINH+OHMne3ilQtq6/fqHz/mePr06Xpc&#10;ivdXeBwM8OjU66+/3g4c/rE9fPJAfXnc7ty/4/Debek60N56l88Ln65xfaIxRg6i90ghpEdXu+4H&#10;+QwqZ+xe8iEJZKWD9C9KQ2TqnpvnAl2Hur4ZF8ZwfVPjJzsZd8gP9xWffs7cyvl6rHMIiQmBqTVI&#10;PgIv9z+Xv0Ad7j/fp9Nf4af7nfsxu2TsStVunazwbpugkF087Fo+yGEOskPo+Yi8fwfIpr+pl4N4&#10;jceAsR62k9PzrGMrnM/h+DIW5aN/e1kwyth+bMm5IxxtG3UlzXWe+t12l/87B3Jg1EP9tF9roeKj&#10;3gBZ7ONaSNlCvWkdSNlo56ij17HscjuU59oirDqSrbKpXq8/6VScPhFiA/UC8isP6N4YATlZJjDJ&#10;D3EJQgSxBJ2vZfclJGUkMDNxSXyJwEBcxvdZQlhAfrV/JDApc152cBbrhrxAch6LmPDZ4QdP1qfP&#10;D2/dgYGokB8SM5IXiMIygenvsZhEIEOcfNLLkOlFVkJYnN8JDGkTEdKuE2KyHSjvRMbyI4EJiQl4&#10;hAEHE2eSiQ6CEQebMITGpMXxkQREjrwQGeLkp07Iix8zY0FCT3fuo8c6/Kga8ehNfBGxrxMW2+/2&#10;RvtCFCy7SJ7iRC/qph6Odofb61guT/vR29NpwzrGdg3LOo+FqROY+RGyyqMdblY5z9UeC45JQ0d3&#10;UIH+SR4drkteHFeQ8x77APpTThoZ6pAPrHtsy/U8zm6DumBZnnTyuzOdst6G46Me94Gx6vWdP+qg&#10;TNkLUFZNRpnw8mUmyAekAyzvsASQF3QQJg/iQv08kpM60QXG9rFpGd1+Y0t5JuIJnuyx33HrWBwj&#10;QHschGMe4djO2G7GMLqQd53FRWQkMF5EWJSQjW1eSIIQFeSQx4mFqNTzyCrDQYK0EA/GxSm7IXwl&#10;7NrtG+1///m/2uGTR5X/TOvHRrv36LHmbTl6G0/bw9XVdu+xnPLHTzSPrxWB8ccZfql3Kf72xuvt&#10;xOlTqqs5Xw4zRKJeVJfuE6d/av9465/tphxOXrQn797j++2v//xHu37ndrvz8H77+5tvtEvXrte5&#10;fco9zOOeuijWn2609z54v/3Pn/9Un2neIxLyoxzqXXu+b98rzu/JsLvCjs/rb7/Vduz6rtrHLr60&#10;BSAxx0ROvvx2R/v0qy+FL+oX6D/98ov2yWeftY8/+7RI0mdKfyxS9N4HH1T8o08+aR9+/HF79/0P&#10;lfdRe+e9D5T+VITjvfb+hx8r78Mp/Ki98dbb7c233ynZTz77vH3+5Vftg48+Ubnqfvie9H/avlSb&#10;X3/zdftu93fqyw4RsI/a30Ti/h//z/9X6YEAfP/DvnoPZZfI4979P9Z7Kft+3NdO/HSiHTt5rJ29&#10;cLZw5vyZwrmL50SqLrcz587WO0iAH2rka3D8SCM/tMjOFY/qQVRWNZ480nbo+NH2xY6vi9DUzgzX&#10;DE41140cDz4t/N2uXfVJ7HsPH9T1xw9LfvDRR0VYbt25U+PGhxsgX+cvXq6+Yy9kbmVtvQgMYF7Z&#10;tWeX+vhe2X7vwd125PiR9tU3X4lsPBQpvVE/8MhXw3gJ//vvv69dF97/4HPCf//730v+waMH7drN&#10;a23fgX2y5ZaI5I22U0Tov/70X7ULc/fhLfX7fDt68pDKr7XDx35sDx7f1RWlef/XpyJP7ORcEem7&#10;JxKu8fzpsMb0ULtw5exETKZ7i3tKY/R4ZaVdvMwPd95UeLFdunpRY3lF95iIv8aLcn6wk/7y+B3k&#10;5c7DR7rP0KP7Vvf6k8e6bxgPPqu86V0xfoemSKXuEe7vjDmPF3Ltck37Aweac7lXZUs9gjjZRx2p&#10;nuE5wujprc74WGeUo6/EOXp+4t0Jj07KXKfnRTbxwHOpx7PSxEcoN+2lTVBtqHw7nb39nva86XmN&#10;eoTdXmwwIsvcSLzr6H35VwdytU5ID+cTfdQD47ik76PeyJFXf3iq8mGcyk7rTh2Okhn6EPn0OW1G&#10;v9ugDjL9uoneyHdMsoLbsH7uifmPZJRNsiN5CVEhHAnMSF44audlKucgF92v1U7K5u+aqFvbQmBE&#10;VCjLo2TLBAay4fdZyDcJ8c7KL4o/KwIzPkIWYpJ0R4jN+A6NoDQ7Kh1bCQxEAMKS91/G/BCKEIaR&#10;XBBHLiH6Q0xGsBiarIx6LBcCQxwCE0Lyx4RlESZRkCx0LGImMIp3R9oOvp1RbgA7/SkDcbgJI8eE&#10;iBOEvHUgJ/uK0ASQmHH3xe2mHXSR712aLkOY+Ii0n3J0kBeMMnF+6Zt1dxJjee+YjKDOCOvvWC6n&#10;TtcbO9yvyNiG3h/K3Z7SOo8jgakPDShOGki0xti6rNfO+x9D/+rcuG3Lj06v+2JbYyP5NQlM9SAH&#10;dpadZ92ddBBGv/vbdRAuyluH63XdllksB9QH5LkdHNzkpZ7tJqz8aaILlDX1BxnuK1//kI+FnRf0&#10;ITcA4kJ9wuQhh3OMbL2nQfu0O8kB2gti74jeTyP9D5b7wKSN7WBeJCZdxJP2uDmt5Nx3l22VB7Tn&#10;8+bro/IpV+0FqN2yh0VDIC3RAuXLNuP4kE9byPN4VTlDE3HJwmXo+pnyvGBJn+rl0ZTrd261//Wn&#10;/26nL5yrfIjI+nORG/WXd0D4qzLnNI8GEs9L6Q9WHhcBoS62+LGtzSIW9JP3W94RCcF5pi3q3X30&#10;UITjTZGkh7UL8Ld//rMdPHa8/tij5ajmXf5wxSL6ucjEO++/V3/5fyB5HPMbt26123f9/gy7LY/W&#10;5Gxeu9Leeu/dtmPndzOByRfOHstZZLfmxt3bIms3y1EkzSNqvEvDRwJ4NI0f5Lx6/XqF4M69/nUu&#10;cEUkC2edvIuXr9bjU4BfiD956rSIxs/t6PGT7dTps+3w0WPt0NGjCo/Uuzv5wcPvfzAJ+3bXzvb3&#10;f77e/j//x/8uwvPVjm/bzt17RHa+FAkSyfriq4pDqt565+324Scf16/Bgy++/qrCT0QiIFxvv/tO&#10;fbr67Xffbf988832D+mlDuP2rsZ+L7/g/owvnW3U2PCBhI9Ul92z7NBlVwCn4rHG5qsdO8p23xu6&#10;D3XOv/7m23bw8JEal8+++FLn4XZdzzjwEJiffj5T1zrXLLsxEDHKd/+wu32z8xsRmycqaUVcPv3i&#10;03b0xNG298e99YOOfAaZ9z34FDK/Sk+cvI9FIu/cu1d2Qci+/mZHkSquNXaG6P+Dx/dk31o78fOR&#10;tnvvt0rfVntftCvXz6tPG+3mnasibJ+IhJwVAdrd9uz7rl1U/MLl0+3zrz7Sub4l/f2e4+C3Xd7R&#10;9XTg0EH166f246H97csdX6jOhbLl8LGj7YOPP9E5PVjXxuUbN9vhEyflD0BSNttPuh4OHjzcDmkc&#10;zpw5V2P6aOVJkcwTP0mfroELijNa7ObwYQp08hlyvraXRwNzv4/zAX2veUJ2UEZ6LMu8MB4pX5YD&#10;pDmIZ86IjhEcVWdqk3mk69sq351irxPpS7DcRuwgnvLodxtdZ2QJSx92U2cqjz2MG3mAPM4z82PK&#10;rZd4H4fx2LpzYBuQzx+G0g/mWcKSUV7s6e2kLYdFQKbxTp8iN9pC2nIeE/o09tk6+1hxEMYG5NCB&#10;LdG/iJx321p1qp7rRm+QMRkxEpiEGbMcEJrKV5w2sUcEpr/An7BIjAgNRAViQ/rRGgTD5CWAiCwQ&#10;jnoEzICMQF4gMcCkJUTl1Zj1KPSOSn//xYQA0jE+9jVCBEq2ABOK/h4L8WV59IV0QESc5wVQQeUB&#10;79KMv+Tfd3Wiw7Ztp3/xN2AITcaUlvfLAp+XXHlRNC9yxpnb3pl3Xhztcqxw8hTi7HTH184P8e6U&#10;mwiB6KWMdkIgorujlxkhJbJzso/y/OZMHFbKR8IDyMOpDaIfmY7YwaJoB9w2ud2x/r8D6mT8tpYn&#10;z2PbxyDEweUQF957SVhfTZuIjIpr7N0O8j4nAecmZQH9slOLjMeBdtDF2DnPY+ExSnnOs/vltiAA&#10;zhuRfEVn2KaUdxst13UTl3jZQj3CP0LqEde/QspsyzQemtCYQNHLJESIbCbB57JrRJEXCRQ5QdcU&#10;DxGxM+88SItORyc8iidvrKNk2ZV+bh0j9wOkX8mjPgu/nTX6Mk3aTMJMxlXua1//5rZA9V9AJmXE&#10;KaNd4hzL+a7n84Udtsk2MGYsEcgDFo76a/BkVyb6WoiJTyjnRfYST50R0ekFW31FJ/nomspwZiEh&#10;PMb1v//8P+3S9avl8OP8m7zo+p3OYc5PSAy/fA/R4X0TvqR1+PgxyWoOwumSfnSj6/R5HiF7r3Zl&#10;6rdI1DIk4k05hxAK0p9+9ZXIx/vlBHKOmWOZWzmOnTzR/vb6P4q44CzgfEBknvLYk/oDYaIPHEd/&#10;OtnektPO181of+ErXXLUkQXkYSOOO46i3/3Q3CQZzgkH4864eQ7u9yznlPuYfA7Ota8vh9zPmUt5&#10;CR2b6xGv6S/wOLE4rDyexG/n/P31f9ajVo9XRKpEBHgE7cGjJwXifImNDyXwOBovtPMYHWTuvpz4&#10;epxL5Iv3Udhp4dE3nPqzGnPjfDt36WK7onIIJePAeN9QHX5/5vL1axojrWGyrcYC0qo+86nqL3d8&#10;LbJyuPpY/dcQ46wDHqODZPGYHGUPH6+09z/8qB0RCc19dvb8BZG1vXWd7dn7fe088T6KP3v8tO34&#10;boeIwckiMOyy5Ace2YHZvXt3/SYKJObzzz+vfnO94/xDYEhz7V+6eqUeJeSRMN0B7fipI9L7RVvf&#10;XKkdmH0HRKDai3bkxMHacbl555qI2/siMLtql+bug1s6B5+3U2d+mu43O1fEIS5vvv2WCOpVtef3&#10;d3iUbfee3XXuvtu9S6Ttg3qckD6e0bh/s/v72qE8c+5C++LLr9uVy2rjzn3vwuj659f/9+zbK2J1&#10;TST3dJFESBltQNT5lX/eNeLc8h7TM52POJCeB2wfYc1dU17mhtzf6QeH6xrERzi/z2fUr3midCwe&#10;lI9zUOyhDvJdXwf5ll1sz/OZy8gPOCy3aD9I/6qPU3nlV//R53bSJsdCWxOqXKCs2+X+uFY/Rgd9&#10;2Rl3Pdu1gMmOubzSzq81Zmq//tjEXBmbJIP8Vlgvdbk30//qC/qm8R9B2yOWdfZ86yasutKHnduV&#10;5yAechIsj1Hykl4+yKUd+vDaqshJIS/s82iYSE2IDCFk5eE2BAaC4h0W76SMZIY4pMUyncCY6PwR&#10;eCTN78aws7NWJMHkIzAxMAnYnsAgt7gLk/ztCIbRSQwhhCMv5bMDQx7kJe2NpCV1e/rV+gF5XQfx&#10;Z8qDvEBotBBqtucZcd6BqV2Ycv47gSFkgQOJe1G0A55FMM4+Mk6zmLoMpxgk33BbaY/QC6nTjged&#10;wFBGaHkWc5weO9duu5MjP67G9+jtNBJGzrBO5N2uHYC0775y89px/3cx6kef23fb6Xsfh5E02h7e&#10;gZlJCySGuFA7MVqcpbL64/asO05L+rlsU2QsZ1ucT54nC8piQy+LvrGOx5O8EclXdEa3x2Uj0Jfr&#10;grT+Fcb6IPm93PXHssiS323xi6c1uU0TZiajcp5VbwSEhbAc4CGOywmSj5Ocd2eCsR5h6smk2a4+&#10;Pt322L0MykA59TjTQibtTP7E0Ymc/hVG3QrmMPFRP/KL+daXc0Ve/ZCf2v5DAjPkgyxU2IYMbZSt&#10;U5nPCedgwKTzjwgM4+hHXH9pN+/dE4H5c7t47ZrOl8ZeWD4nRSSFylN/OBe8HM7L8bxbwtfDQhhq&#10;p4VxlQyPnu3au7dCvnjGrtrdR4/ad3JUb9y9I4kmQnNbxOP99t5HH7ede/a1Hw8fb0dPni6nj3cQ&#10;2HHAUWUn44wc8zPnzpkIPN9sp86eqa+WsQPDo2EffPpxPZZmG3TficjU+x+yNfYByA8OxExcFGcc&#10;a+yn6yDnLsg5zBxT50v/Ix9w75Gfexpo+Sk9nv+0/jzdlGU+cPDffPvdmquiN3NmjzOP8kaEzztz&#10;IPp8famPsjvvOGUnJdcNhOkZ/aOfE6FjB4xzxocPPhdJ4T0kHmmibr38L1muy2MnTogMfFs20O7j&#10;J+vtm+92y7E/2m7eutc++uTztiq/gDKI1wc6d+y6sDbQ/5/PnGvf7fq++gGB+eLrz4u8cDxZe1Lp&#10;0+dO187G22+/Xb+azyeQ+YoYxIW/1vL1rW+++UZE42G1c+X6jbZrzw/1wQAOdsS++OrrxpfvcLvO&#10;XzxXuz28wH/52uV6TI3Hzvbs21Phw8cP2tvvvd0++fwTkZEDsvdHEbUvRSZOqe/Pqg3uEcaS3bKd&#10;3++uxxg5uJqvXr+i9r4oUrnvwI+1w8T557h663b78ttvRQ7v1qNzu7//ofH1sWda73TJlx52zSAx&#10;/KI+H0DgXS4+kAChYaeJ3SeIG78Fk0dz4gTy4jPXpOddQEzzjP6PzaRyjYwg798tI8zcQTpHl3dZ&#10;2h/nf+oSH2H9xtject0eF1SOzPIRG0agr9sy2TDNcS5X2RIo95zvNSxyiY/H6JjPUH7arvaVGuF5&#10;dhqDiqc9t0Ed6pOufOoN/Y7MqB9d6PWaZX1zWqH737Fs4zJcRrtuu+v23Nfru0/Uie6qn7GYsDxO&#10;Y5ojeXmkzNeyx6cITD0OtuF3XGoXRnnZhSGf3Zc/IjAhLUYITH+pn3R2akhnh2Z7dPKyLs9lXc7i&#10;IoEJMTFx6ISmI8RljL+KXHT5ZZJhee/KQGD8bo31dLnoDkbdAfnIoisyyXuqCRoCw9Yxuy18ncch&#10;5RCaTiDigLMgxZknzqQfpzMLGGGPLzr+WdRSJwve6OQTdjm3n/aSZznLskATkp/FOPViD/VDYNIe&#10;ofVajnrUTx3qpx3yImM7/324HrB+xiF6oncEbccmp7FToVAERh5aPUomT0yqdDO1ciLsrHCDcdOS&#10;j4zbG52ZgHJAPP3GLnRkwkCPdSM76vz/B4Ghn1xPPo/k2UbX63m2K3AfrHfs01jXtk7OdU1ATGru&#10;p1RUGKIR4LIQhqwknvToKD9XeyOJGYlLZO0QgtjoMP3BBkL3xeeRvOSDWgA0WWdBqEWB/ghO0y/3&#10;CYy6x3TXt5hOXuzj/DLuPY82Xk1gRptALSCSy0JXeYRTX7wYDZh0omc7AgOx9KNgrZ7d/68//6Wd&#10;u3xlPl/jmM/ng/SUl3dgIAo8krWysW4nWeCv/BCY1L8jB7Tem+GalR7avSlnlcfKVFx23rh7r525&#10;cKntO3ikCMyJn8/JUXxcfWWngcdrdon08CgW7148evJE8+5TEZ0T9eUzXtL/QU7lhSuXa2eInRbs&#10;yCeMyy7FyzaF9fgcaYWMj88F52i8HnJt5Tobz+3yue5p51ke6F/VZ27QENR8w/WwS04uOxfEM2e4&#10;ncU253t2qpc0KAKmNYZrII+01MccIC/kq+/pf3bIiN95+KDt2b+v7da4sdtw8PChduT4sdrpwYHH&#10;Seel/YMiJecvXG0/nTrXDh0+0e7d50tfa+2zz3e0+w/Y+TCB+fLrb9rxk6eqH4BH7Hi5H1t5b+X1&#10;N19vl65eqhfiz186X++vQCp4L+azzz6rF/n57RNIC7/fgqPDV8i+lNPPxxPQyW7HF1/tqI8dcPBx&#10;BR6z48MHGnK1eaVIIXMg7+F8891OkYavZduO9oB3uh49qUffeL/ovq553mHhIww8dcC5Rwfnn/BH&#10;jckOEZIHItu4rbzszzswX3z9RV2Pe/fzftKBOgcc127fEZHf3x6urLbv9/Iu05HK59f4OXhckXer&#10;vvjqyxrnHw8ebJ8rzscj2EFjB4qPFvAxAz5gkGN87Mb3NnOB7+/KK9s6gSGk3PGeRs4yQS8nRFf0&#10;pT4HeZFzXO1xb3CfCNY75C9jkgORcx9cTlu+57bOhYnHtmWUDH2b9KC77l2dS8oyN26B2qGMetbj&#10;usRzxBkfUU64wmUbR1RfmXOrLc+5bsttUIeDtnreVJ9+TDIj0t+qo/9Xv6Q3c1Z0BMhRD/0uX9RX&#10;7VHGOSh7F9eitFVygnV5vIhvNzZBEZQJpMdjTKOLdl9jx4UX+Yug5IX+icz4E8p+72W7R8iya5L3&#10;XkJC+IV+4Jf3sxsTAoPcq2ESw7s5i4+QGSYwf0QWUg6IQ3LYUQF/RHhGomOSYVnvuEAkFndNTDwW&#10;yUgQvQG60AmiB4TQzAQGR18rzDJ5KWIzO/J2bnnZ3sRAuurFezuccbzJD9EgjkPandLtCczo3Hvh&#10;w3GyQ228isBwEXf5kAO30xFdrpPQRKeTsJ5v23q9ZT3/ZzH2Mf0hn7RhkkS+x8zlYJNzpmuifp9n&#10;2nkZd19AnALWJN+0zkc37aa8gwnAY02cvIxZ7FFW6UIPcRCd0Ytc6ic/SL6iM9K2y7s9rpOx93hF&#10;xvV6P0grGGyKjthiXeSl3Lb6ZfBx8stEzGSHwzoijrCaqxDiQnwmMEBy9Zd/rtkB5CM3yyJHvgxy&#10;HwL3Ab1Bxo+4igrEkfPk6QWgJu8iZfSHOuQxWfd6qZv6tGk9xHva8Q7bmTG3TvJfqO3lRUPZBca1&#10;l9mmLCpekFwXpKzqkD8gOquff0BgnssgcEWO4X/9+a9FIHRrFNHIuAPGnDzOVc4FOzf1GBa2Dk4y&#10;ISQBmWfqLPo4b34UzXXrMTTZBclAB3/jJ43cw9X1+mPTwyfruoa5f1+UvfSVHRkcbD5/XI89qW12&#10;E3gEjhfV+aQzuzLY4fd7aA/9sl39rhehlaYP5DE+jGnGjPGxU5Vrm7Ej3s+9r7vpPA73bc5zznVk&#10;cr9pCBVO9bRu8NGQ3Xv2tn/88816Z8L3KW33a5c48tSnjttRfCovvdPYeIxoy9czKCKjNDswOUfe&#10;fWKd1Lr57Gk5z6fPnmk/C7yTweNjjAW7Urfv3ql3eo6fON3OXbjSbtzC2ddcL5/h4qXrbVU+Afax&#10;I3LsxMkiEMSxjfdCIDSQg+/3ft/efOdNOe3726EjB0UOflSbP0t2tb6mtnfv3nqR/+eff27n2F0T&#10;aeDgk8qUHTpyrPTx1TfGbHV9s8pv3r7XPv7k83bip9Oy+6nav9527vqh5nlNfe3w0ZPtn2+80/Yf&#10;OCKb2AV50X7Ye1DE5vsiYeDR4/WarxkrxpK+q0vtiAjzG2+/Ve9H8ZUyvgB36syp2s3hvSm/y3So&#10;rW88K/kLV6/Wp8fv3H/QfhBBYgdGp6UOvkbGy/vswHyz8zvZfauIEY/CgQ0RcXZeIHF79uypjxdA&#10;YvJL/QVdp7n/CXMfO64LZTqI0WxgGV/TFZ/QZRxPvcwltEOe811nlpE93BuAMvKxoesMbFvJT+Pq&#10;vG5P6rpNSt0madaa6i91BMqTjpz7jz7LeF50W9vNi5nzkaEcHfwfEOeII55jdMzrXlO9yMe2EdVW&#10;teE5BtmMwziu1Rd0T3o892w3jkbqVTuS7bZslSOk3OdosbzXXxwbW9bbKbsFwhzVb9m4DA7C+XoV&#10;kp9jTNNPzu9rISN+KX+CSAvkhR0VP9LF+y6808KjYBARExXn+dEwSIdJTOAdmMhsS2CkZ131lF3h&#10;/Iv7TyED7HyQ5xf5FwmMyQTpEIcQApOGTibq1/ulB31Pn/PjYzwSJvLxzPqXCUx0gaSXkfaJW1YO&#10;8S/9hyojQxjyMtYb6+ZxtTyqZtJle6IDuehJHHnrA3xeVHIvHYf0QH7yEYBKQzpw4LUSkp+ycgYm&#10;J32EnU0vdCy0ONbjF8pCJEZSQEheJziddIxkILswkYMsIGu92S1atAc5yFrIG231OiY6tsV5rmd9&#10;aSd50WeiYnRbTF7oa4hh5W9z/nwecNCabmBBDsaI+YbX/9RkjWMcBwUVH+E+dcTh6GDSoK7jy0An&#10;6O1Yb/LjrI+Q2grHNmg74+X6adNIPWA9rud+9EdpiDPhM2mBcqo18XHwfya3cQIEfkSH69TOLA4j&#10;jiTyhHEgA5dLj/TiYPKXexzZIivYKBkFk6ww22z0fncwOeev0cRHO4mjr+yZJngvGrIDG6rvXhSq&#10;Xf0vYcbWbTgv44otpKlXttKXyYnMI0rWbTtqMcO2CVncyiaF+Ss6eegs+yZ70Uud2AjQNcLnDJvc&#10;97SVfFDnWWW8FP+nv/y5nr/nKDsIB3A+CPt5Az53gPPNuWd3IzIQnpmMKk6bpWsKx123UX/ZjUyN&#10;CWNu0sz4jahrTPm1s6Cx8g9Bqk+TDbMe2QdJIiSdPIcp17mfnHzv1CDvaxAbY19AuuZeofox9aX6&#10;G1mNffVhGvucM8adg8eU/v7Gm1qrn5Y+SCFhxqfb5/hou+11P5Oue2jqA2XkA8hcHptDhnFjrFIO&#10;keEdGV7yZ4em7sPIaV5dk3+woXW4dq3VuU2tu5tag+uRXE2cvP/JZ4TXmG+Z+3QjrGqeX+EHMJXm&#10;BzP50c6b9+7I0b/Srt66IdmnZRPt3XvwuJ09f6mdv3hF1+B1OfcrusalV0Tl6vVb9VGES1euNz5T&#10;fVkh8zoHH2Y5eeqMiMTRduPmPZXdlJ4rRbCw8+at+23PDweUf83vOons8r4JX1fjB1F5vwrSxu5I&#10;kT6dFw1/HexK8TEEwrPnL7bDR062Xbv3tZ/PXGj3H66KNJ1R2TERS42/TsKVazfaD/t+FClaKXk+&#10;wsCHHdj5YTdo5eFKO7DvQNv17a72WP39RQvPC61Dv2tC+0X9eKk+vdCadezwkXboxwNtRfV+0djD&#10;fH/Tmojzx73M9USYg1hP9YM8rjXud9fzHOC8EZ4PoqfmIoE6gLLxsMxkR9X1fBpYn/P6fIMua1pY&#10;MzTe5Lue5Uu3wrrfdW0Qusz1SqZ0WteIqjfNr2N+t03narofC9NYjsjBeI8Od9KgiAz36rRTODrr&#10;tOE+94OS2E+7lulw27ZluQzE9rE/HMknHMGRshr7JXAtZI0nTh5yo46MUfRxEI8s9jLWeeR0uzEl&#10;Pbc5ldFedomJvzYSmHqRXyFp/z6MvyqWL42Nj4X5UTHDMuOuiz+ZnHdgCEN6FjCRlSISCvmV/VWF&#10;RWBEMPpOCE6jncdlAmNH38TCZKKTEuLoLgJT+gITGalUOJKORT3Et4fL3bacW8VDLsa6Yxy5RXLS&#10;9SFDfeK23XpHeyhPGwn9ZTaRimkhhJDwnPgygSkSozj5tbNT5bJbN1CRGMVHxKnHgYUQ4BDHqY1j&#10;i8PPQkDczqtsUJx6IzkhHPVZpu8IRT5lYxsjyIO88HsH/MXR+Za1/KsJDG1ASmyH68QO27JoL/IL&#10;ssJ4fohzHnSKtGA3TS6CFqIRLExAJk2PnXkcAePFuI0w8ehYLo+j2x3vxfIQDROJ6CN/rGMkr+f3&#10;NrAv4058axuuJ9Ep7vpuU9cDE5xQcRz8aRIq53la5FWtUAvjCORUggP07xKYReeLuPqkMoAMdQkr&#10;r+wd4TEbUROrJkiwvKARt/2SrUnVi6InZerTD4+NgmGMFtsifyxLutdhvBl/EymPpce2Jnbantov&#10;JD3lIZs6tk8657LY3Bcc0ovwYkhvo991+iIZe/hL+3//+U/l3KELeZzw8TyMRMSQ3gE+57JNbQDO&#10;ddWTHaVHqLwp5HyiD8e/9A75ttt9wm4cGWyK3UGuJcLuuPsaAqWjyrts6i6Xxf66/hQnr+wVxrGw&#10;vNPjRw7m8ZlkkentedEHvGvCuEukHkN64933isA8n3SN7dg+bLN9xhBnfKZ07jdICmFkU14EE8eB&#10;60rlEL0ie5Mu5JDhRf+SkZ7SVfOC+gpZYQ7UYNSjtzKSeVHTS9meNWwej2kM6P/hE8faj4cPVRuQ&#10;Fh7xSz+KhOoGYo5mrvJa4LzMYczjK6vsuvkPZ8xx3GOErClPVkSeNni/SPO+fBLsImS3iB0W6nj+&#10;kj7NCewy8Slorne+PldzhcaGcu5XrrXjIjd8XvvnM2faiZOn2tHjp0SwrlYb6/KNbt1+UASJsQH8&#10;gCfv5GTduXr9Zjt89Ljqnaiv0z24+6DduXmn7duzrx0R4Tp66Gi7fP5ye/LgSXt492E7c+rnwq5v&#10;v6sQMvO7xhMUgdGY5n7wfeyD66iu58lpLCi3oDjy3OOZd3w9jvB8gB7Q27COlOUoGf0fOZd3xzdp&#10;EJk5PbXtedH2MN7dptR1nPplh8Lot11pd7JjCW5L53rqM/HUB1WPctayYa0LOEaikiN5yefRvnx5&#10;ayQw2FjzLfllT2/T+f08cNgm2zzKL6P6V7r7GFSITSofUfoClc/xAWXnkh7qRUfKk+aI7thDeY0b&#10;51HhWN+2uq8VR5Z5pciLSQ86Xtt+B8Z5466Jd1h4R8aPhbE7k7JlkE9dv/vi3Zc8XrYASAuERfGE&#10;BcXXN008/hWBWSYEOPZ2MnHWIQ8iBtNuC8gOz9qk//8ugYkz23U4z7Y5Th5lxPncM6SDNM7vdjs3&#10;kQexZZnAUIYu+lnkRTcD5KQ+BoDDPhIYlZOmbF1lfOJ0JjHloGcHwohDH+c1znB3+i3jHRkTB5fF&#10;8fdCESQ/DrHbMemgzLsqXmxMQroDHUQH5AUSYxtCOv7PExiXdaSO092+5LEDw9jn/OQ8vIrAjJ9a&#10;rsfONIb0LRgdWjASBY87k2THouOrRX6pnDp2iCkzYSJ0HnZszQt58TmmXdc1IouMbXTbAXkOo8OT&#10;EXWG+DQBJc8TlOpOk9MCVGanSVCauIavJj1C0sgEODHlcEm2nCnpXXYArVP9V/6/80v82LgATaSZ&#10;uInPEzyTOzYK48RcofREd8ZpbMN51Hc6dTrUF7XFIrmVvLj9jCcgjg1zHrLEpzqxbbSbPDVVsP0d&#10;LB69L0pXu4v9xGkj/97DB0Vg+IIVZbSPI5qdkXLiFS8HnfKCdA6II8x5tANNvmVz/gE6mO9Kr7BM&#10;cMZzjq3YWYvd1N8RtJe2cbZnOyYbbJt15RpK3eQTLtgvkE6dYLQREH9eY0R7U/lUFtCOshX6fDHW&#10;nJc4cLxn8frb79TuRekSRj3VrmrTlyIg0y4K6RAtlwvKt4yuHeWNYxEd1OexPR674wc+i0ioPKQG&#10;OXZmQmJmAiOj5sdthYQqUp/cd84j9tejgLLb70jRdqtf/ufLZ/V4X7Vle2f7qKe5mvkq94/+VT55&#10;WRNqjuQaVP64VjzVGvpChmAj83RsZO6utOqgz/cYZXacQ1r6HwSYO7VmaAxOnRaZ2MNHCFhHtfbL&#10;X9pQO9jG438b8mP8FUtsgZhqvdf6xDrFPMqjdLwbBLEhfKE15zfJPn74pN26cbtdv3qj3Rep2ViT&#10;3IPH7fKlS+3CufPKv9Y2Nzbar2rzV80bM6ZrBjszN+T6qjzGlb5MMpkn6Cd5Vaf62O8Bw/MBeqIL&#10;ucxRKY/MWC/lqRsnFtT8U+05nXjugbRTbZXMos7FtNsknr7N6QHIxxb6W3/4kDzpHFWPOUfjuR2B&#10;WSYpOZKfsmWQz1H3NxiuqfRj7DN25HD/3KftMNdVO+j2+HmMrcttzG2pbByTxEfEjopPeqjn+sQ7&#10;yMsYZnxt26Rvam+UoV6uyeifx0agDnKvjQSm3nPhF/n5Ctmz34ukhIQQ7+QDMuIdGu/KLP7K/uIO&#10;jXdjTHYWSUxIRMhKEQ3FZyIjeYjAqx4hC1mJ0z86/+VoPvcjY+hHZ4+nncX6IKQh6WWk/Z6Oc9sJ&#10;SHRGr39Q04/EAWTtAENgtmurE5eEiUeeNqyXttCpSVIT5jKBgajM5ZGdSAwyIQNBHtXCcbezPU30&#10;KoNAgBATZIgj3/NMGPhiTvKYnJmk0RdiYJ0mJS7DWWNi6H89C6LHulgMSJtoWd+rCYwJSS/rbXXY&#10;NhMW63Me6U3lj+cp5+SVBEZlc1pxnNhOEJhInBeYTHSk/UBZ043PDd7jgfUwIdC2F2nC6KdN+uc8&#10;Jh63E3sIl22gHrqBkjNSl3LH0eFJJhNX4jUBDfmqLnn61L94FPjxE01SatEOJJj6V0BONkwo50p1&#10;cGTsdAnYp7LZ7pLjPKms+o3NHWO/qm/YWe1IdorPEyf5SxM8MrSjqjNKj9pa0DuNGfGML3HqAuKz&#10;PehlwRkcC9JZJKpdpSljIcUGVaswjlXkbGdvx20t2rxcnkXC6Wkcqo7z0FnnTzK8LP8/f/lzO3Xm&#10;tEpw0HS/ca1xTUg5Yz861SDnMghpiMMc+bEO4Bzi6JJfeif9o6ztG/qCMzDZPSIkijDX0HjdpTy6&#10;fF1O8oqT73bJG+sutl9tyU5sj52k6cdI6lIvMtHB2Nd1gEMlOzkHnDMeZfrz3/9Rn96FLM7EbqiP&#10;TRAJdk8gHBCU2rWY7rGMO3mQA0hK+kBZdlOQJUQHj4o9XF2Rr7BapAIykzHgcTI+o42eupeneYH5&#10;q+YXiAKhLnKudR6Twz6ID7oJV6fHw2ifEP3Y7Z0X21vlitdHBVSH+6B2KhV6jDxuXJ+EuZdqLOnP&#10;IF/nJ/YIiRNS9qvGljFHvu4F6WL80UFIuoBu5fGZ64tXLtfL9twznuv6HL7Qf50k6yLt80qbpFl3&#10;kCXki2Tqin+ZXyD+lDWadVD+Ud53yV/2SYN8jYxrx06xzhNp2Um82tZ45K/a9CPXF3YQrzGUDP1z&#10;3giPEfKA/mbcq25Q6V6vZPX/tAV8Lpxn+zLfUJ//97qJp73I1DypkPbmtOC08zIXzLYFKkcvB3GP&#10;ByX9yHkuMN6z3qm+kPPwRwRmxBYCM+nNeXAfbZ/TzgsyFiPG8vTLevtYeLyAx2NE2kAXx3I5OrjO&#10;634iPuu1rjk+tUledHGMto75OcijLuPv6zbXZa9DnOM1HhWDtBCy+5JHySAwfScluy0mK0U+RARC&#10;UJzn0OSlf40sacrznkweSVuVHggLj3QZfrwrOyZ+J8Y7GXHqcfxx3MnPD1eGFCQeeTv80es4sG6R&#10;KNk27pDYQe1OKvXHMtLE055JhvNCWtI28t5Zodw6yUNOyXJ8ySOedpaJEOUQHNDb1kQ/6SENgeH9&#10;l1URhBVNnBAT3oPhUbIQlhURiVWB/OSRhtgUwam//JiA2MmPEy/7NOkSduIg3ROJMYEwsYHA8Fcj&#10;QhMNk5rAujspsL7eJhP1MrodIR8dtsWkhnT0Bsvyo0x0EmehACEwtDvWd1x91Fgz3uP1xjngXHAO&#10;VU03nUG8ExaFgtamqYz23D/Sbt8LGnnEkXFd2xbo3wK4iQFx67BOp7ve6EofI5e8jLXbdx7hqB8d&#10;hIlbr9uwvY7XJDdNXExsmfQCJkcmI5zuPG4xTnZ5lAXgHmjo5KhIt2oSkraD5XjZN+WVA8pkPeVR&#10;hjOHk4gjPeYHyrac+kP/AXZk4uUY5TvUPjZPID5O/JEjzngtgrp9LPWvkPPutMeJyRvHqZw0iMo0&#10;Xm4r6BM7ixLjXmOvOHnR5YXLcl6ALNd1dj05XJ9xY7w76HM5PbLt7v379Q4Mv+heNtO+KuKg1y6M&#10;6uc8xMHecu6U8vnTeE75JSuQ7rJG4qOzXumhTs7NiPE8gVxLJT/HjbIBuwTSs40K3V6XA9G5HB9R&#10;YzGMwYjUGcsZT1+PtOnzCZBjB4Z3YO4+elxzO3+MYrzdF41/jb3tDXJvzZDuMe2dqKlttZQdG+KE&#10;vCvExw6O/nSifpH/lM75qXNnamdm5el6jQ87NISQIgiK5yGDa95zDn2SrSqvX/MXIaENyNHFq1dK&#10;FzYwH0CIQrpMwGxnbBuv5fzVnHumHDTpHO8X4rzPQog891W+Fod9OQcZY2xw3NcM9XIf0o7z6Iev&#10;L9rn09380j6f6q5PS9d9gp3uv+9ztSeQ3u7w/OqQOZuvkUFiflVaTftQXeK/yj/AWY4zHOc5eTjH&#10;vyqs+3JAbA7oIyF9xCz3231flrWc9KrMY4O9rks89a0jctFn1LkZIX2R53xukZduypcPyjLv2Abb&#10;kusiecZk/1wuTPXQw7FoO5jqVR1kl+dg94V83mvJuBOGmHDUeZjKUh75mcCQL93oc9uL40R6wa7K&#10;W8wfz8tYN3DdrrvsrjFgzKd62DD1cWv9xXJs7teEbR9hu1yv275ow4joQi/3Woh1lU3jQz10veZH&#10;xV5qUoKkbCUwJiMmMCEkhHmcbNxV6YSlg92bvOhvEhMCgzOOQ4hzb4KR91QgGBAbnPWRkACcRvLY&#10;lXmyvpXAjASiCMxEiIB3Y0xg8s6NiUOv4zY6gSEcEQJFO8ibTGwlMGC2oWRSzva6SQuyacM2WF9P&#10;TwRFJIhwtKeXox/d7FLx17CtBCZxHh8jHQJTeciw+CnEsWe3IkSFPJORnmeioroTUQmBCbEhREfy&#10;Usf5Jg69TicgcR5HkN/JBg5vB22EGDnPznnHonxkFnXqxtWCYOfV9Wg3ciC62IExge7nkTjnhfOp&#10;01ZERdX92JjyCUlLfYWGF0raIZ32vKgzQZLPjSo9k21/BGQUeBKoNjQBKASWQV/X1fVbJnLpe+zK&#10;OMSOIHXcB8oMt2P5moSmyacm+mlSGlETkyYlnIwsBq6jdhXilMRp0pDK8VIb6iUheU67DNhhs8z8&#10;SNGUTxjHOY6ZurIFYx9rgdeiwiSq5LbymcTHiduT9LjAOJ5xC2qc5viY75B6HieNA+OkRW4kMB7b&#10;jiz8IPU8rn2xyqLmRXyyXXXd1/y10zoAB+Fcn7oD6Cv1eFyGH9P701//0o6dOF52cjDeONDjDsN4&#10;HnIuOG/9nHKOZVflWcd43sCYVzJTmOtgoXw6NyPG8wTSvvUlbpQ9ks+11m10OnKxbbah8nt6RI0F&#10;Ni7lg1HHDOzmfGI7bZGuPrS2/+CB9pd/vN7uP36ieUjXie5BkDEg7vtphO+tIDszPPZFukjH1C9Q&#10;xIH2Fc8ODC/Tf/HNjvbVt9+0b7/f1T745ON27NRPskFz4nP+MKa5nsfIprrPcUImbGgtYl2pa3py&#10;TpB9+lL5wqO1lfpdoOt3biqfHZnnZSPEBbnoxlbf71y/kBXmMMnSFxEoQsgELtkvKiNMHGh4Kv1C&#10;dbHB97v6PNxT2Gs7ff9xHnzdSE5jGacPbdbX8/mhVMgLekn73rXetMHvOZHmyPU4ghLCmhc0MUiV&#10;HF/lu4rLlf6FMkX40lh9bUzxX+iPkHyum0WQN2DoQ+Jpv+a6P4DvJaOuUYF46ltHZKPPWNYVGULG&#10;bFkeLOrtcD/U/qADe2yT7Us9xt7Xo/+6X+dxstv60OU6PW1d8zlHb5VbptpT/v9tAlP2Rvf2Y1TA&#10;HukoeaWxo7fUx2e5HvJbgJ7qV8bA+kHSyxjLoyd5y20C7AHEPaYdy7KjbSGZpX8oo130vVbvvvBb&#10;L9vswISUgOy6+EtjSUtW6ZG4UEY+4ZjOOzTrcsZJl16Vs8vix8b8SFfFIRfKx8HHSQzivDtfE1qR&#10;gEUCM8obeVQMp9/EaMRIGAC67aC6vbHc7WgSHfJHZ3YkMoSplzR1ICPojq5l2ciZmMjGKut2Ik/d&#10;hTo481oU+JrL6qZ3WkYCU2XKY5emdmJUlr/YkQe5GAnM6LjHkQcpN3Hxo1uEIQQmIyYGSY+y0Rf5&#10;ONRx3hdhp5owzvcI29htsr0dy/KAfNtjW0ije3TiI0c5cf3TTQlBMYFchMkL0On5lwQGfXH0ez7t&#10;k+8+juWx7Y/gfvQ+jI6x86x31EU8QG65TP/qIEz5iC7b20oZcf3rkxITNuEyyC/Q12kxmOL/DoFJ&#10;edILTi+QEaNjC8oZnIB9wWg/6QX7BeLbY7J/AnFP7l3HcjygzeV08mwP46s+auLGcYIkvIrAAGyl&#10;LVC2jch4D3EOy07yZb/zFvNdtqBPKDuUjyyfJv7vP/2pXb1+XdeGHQN2vBj36pMwjr/Pqe4HzqF0&#10;5NzlXBrTeRRSp+pNeclHf/SCsSznZsR4nlzX15DrJ26UHZIPYUk/CNXELJcygHz6VdftZE9sWr4+&#10;x/LkpY35HAiEEqmD64D07j172j/efKs9XF3TXKS5VRMQ8BcpnYZEjPC91EE7kAzIB8QAspAdkexw&#10;FAkhzjlXHT47/fc3/tmu3Lhe6dv377W3P3ivdmPOXLzQDh490n4+f7Z+qZ/P/F64dKk+tXz2wvl2&#10;TuW37t6pPuDc33lwt52+eKadv3qhXbt9vf184bTI0ZeKX5NP8rjdeXRXa9izmTw90LXGF8+wlcfH&#10;iPMr9+DJ2uP28MmDdvTEkfqhy3sP78rh5Nf72WVhZ0YOq+LPXopkPVsvbL54KrLhH+AsQs7XxoDa&#10;DGmpfManiNH0mzlV9lu7pjG4eed2XfOcE/JDerh3yMv9WedSeUVopCP3bjloOtkjMh8QrzVB6X5N&#10;9PsUJC8HcdqIY+62Fw/SmQtspw/f230uIMRuMLaZgzh10JE0SH3Huc7cxoiqNwDZmlMZr8mmEdFH&#10;WfVP10/mIcv3e8TtAtuGTK9j+eU5oewYZGfdyqccfZbBRo/vmE/eSEZCWAgTByOBIZ/H/ADx9LX0&#10;0c7UflB5qkvbJt7TmjDJ+XrymjrqGmGbOyq/2vb4VR76Ssfied+unIP/19jRL8qXkLqVnuouYJID&#10;6WO1U/KLto3j8h8CMxGDyKMbPYTkj+X/ITD/ITCL+A+BGWWI65/rKsbEk0lpAeQX6Ot/CEzGMXGf&#10;f/VxcpT+Q2Bcp+pNeclHf/SCsSznZsR4nlzX15DrJ26UHZKPo59+EKqJWS5l4D8E5j8E5j8ExvV6&#10;nOvMbYyoegOQrTmV8ZpsGhF9lFX/dP1kHrJ8v0fcLrBtyPQ6ll+eE8qOQXbWrXzK0WcZbPT4jvnk&#10;/YfALNobpG6lp7oLmORA+ljtlPyibeO4/IfATMQg8uhGDyH5Y/l/CMx/CMwi/kNgRhni+ue6ijHx&#10;ZFJaAPkF+vofApNxTNznX32cHKX/EBjXqXpTXvLRH71gLMu5GTGeJ9f1NeT6iRtlh+Tj6KcfhGpi&#10;lksZ+A+B+Q+B+Q+Bcb0e5zpzGyOq3gBka05lvCabRkQfZdU/XT+Zhyzf7xG3C2wbMr2O5ZfnhLJj&#10;kJ11K59y9FkGGz2+Yz55/yEwi/YGqVvpqe4CJjmQPlY7Jb9o2zgu9Uv8Qb5Gtrr5exEYkxUDwpGX&#10;751nEmPy0r9ARp5JjT8A0N+fgcxQ1knPTGDy9THeiZlAvsv87oGdfoNfWrbzj6zySo8cddJFQJBT&#10;e5KjPnKu6zrIRe9IQkIm/giWWUwvkicTip62HG0Ybg+7eH8nBCY6Hd+OIKW8y0S3436XJcTEBMZ5&#10;ITGQlXr3RWX1/svz55VHud918fsoJhcmGp1sMGHbwQcuc34ITdKWdbnJxfb1Ce1gd3IBTGYMp5Fh&#10;Yej1gQkRcY2V2ie+XC91g17P5CQOftqnrtPWSxgy8VwryPhBhTGcCYzkVL1JbSczhAJ53Sa3i6z1&#10;u42UJe1yyyDfZQ3kF+V6HHnX2ZomjC3R7bZdrmAOFVSYvMinfAumCSeTrNOecGrSUVnlTXJMwpnE&#10;iOOo1OKhlmm72pdsOYSUISenanauyJfU6EiOTiCwDvVb9o35gU7hjJKjHWxhgVCc9pk45wl1itOf&#10;kkVG8di7HTI+2+czFm67xldjVwuk2scRAkUKJnsyeQcZ164XfVO5Qs5FLSyDjJqrgxD4HLhO+lZp&#10;hcvtgeo7C7Dq3n/4oP2v//qv+Stk2Mr7BGMb43hXP5VbYzfrTpl0T+llZz7pEZSNZAfilPOMjQso&#10;vcFgB1B5EQ+1tN21NIL80Z5XyWLP+BGJYCQrlZ7KY//YRvQH9YliOTzf7f6+3oF5tLZe8zpffWNO&#10;z1zPl+A25fQXARYhIWQcfJ9Jh8IiAso3YYH4UI/1Qk68QsalEyDpU969xw/bP956o53U+eaLYcd/&#10;PtXeef/9duXatfbD3n3tDZGqkz//3C5eu9ouXLnUvvnum3b4mEjNmZ/bzu93yu6d7fa92yIdj9vu&#10;vbvbnv172o+Hf2wHjhxoX3/3tUjZ39v1O9fbvUf32q4fdrXHaytl85O1tXb81E/16//YfE/kiPSx&#10;n463w8ePtKs3r7VL1y63Dz7+sP2v//7flfdw5ZHm8ueaf+XoqY9gVfpu3b7ZLl+93C7Lvhu3bsqP&#10;2KjxuSMyxufA+YoYxARCwz3w/OWz9uDxg3ZT9e49vC/59bYm8vTD/h/aDz/u03q+WsRnRXmQLMDY&#10;M26MOddc7svMLc7TOa7yrefZ9x8hMtxzTlMHIJM4yCGR0pl2004OyuseZ47WPYwceRzIkSYn8dn2&#10;CaMuDvKQ47Bu583xsj3z42L9yBKOdhNP/ZRZjjGwPs9Z0709xaOvyETlDf1k7mTOmTDLlN5uyxa9&#10;U7tVPumLrpIXkCudaod3jmI/7yBF3/xuEvXIn8q4HgDp3ufYMfbXdlRbVWfqyxTWHK/ycYzKVuqS&#10;90eoNnzOy+ZqK+31sU+f3PdJRjnLY0d7yXO8y0TXjGq7p7ueQW/Fna6+DFggMNmFyQ4MRCOEhd2U&#10;/jK+SU0ITpEROeN50b+nHacOYUjPXF9E5QlfOVuVM88L9UskBpDHi/3EVySzXI4OkxPIg3dVvJsz&#10;7bJMjj6kwqRhcedjkRCYZLBLkt2PZYSMjPXzmWfLYI8JDOhx1yckL3Uit4i+u0I6cujuxCa2o5dy&#10;E5eZtLCICZWGrODoKx2Z2plRPmTG5MMYSccyQgxMBExussMSUhDnfytMLP4Iva51O92xLL+s3+SD&#10;G3u0wXoX88njBmQiaspnQXE56VosFLrd1BdJUQhRYdeFayS7MCY1JjhqsuoCNTPHg/QlMBlI2yER&#10;jis63bzdJtvaER0pS9x6HVcwlG/tX3SlvuPuc+QVDHaM8j2/Q/maWJjkmFg9GZF2XiaqABn0g3ki&#10;lnwmU0CcvFr40au4/yo8pSWB0zk6eziBcQrRTZh0xYXIJm8GNgzA/tiYiRObCOOM2GbLLNtOmIm6&#10;57ss+VvhMVtYaBfQZWu8p/zSKaA/7SyXp4yD+rbD7WVhol9VZyqzvR3kI8txV04fvwPz0+mfK81R&#10;tg1t9X47f2wvNkXW+n0uxvNURGVIz/mqxMcbFsjLNliu14kSdXWv02+1vnwtBdHtOh1Jj6QkdSp/&#10;qDfWTV8SJ8xHKMa6Y73oIvx+3/76jPKDlVXNQazbzzRHcW/4k8qEfNJ3XSQD55qvY7GLQJxrFocd&#10;AsLOBl/98q4G68JmpfmaWMaGceFe21Dd+08etb+/+Ub77Osv2/c/7m/f7N7dfjx4uG1qTftx34H2&#10;yceftYePnmiNe9r2Hz7Yvt31TVtZf6I58ll79ORB+/yrz9qhowdFEG60jz/9UETiotby1dpF2X9w&#10;X/vnW6+LSNxut+7eFBl5vz1eeVLXy8bm5vwL+PcfPqxfuf9h37526frVdv7yJRGrR+2uSM3ufT+0&#10;t95/t75m9nh9beGv3hsbG+3o0aOF48ePt1OnTqn9K7Jvrd2+e7ftP/BjO/7TSZGtM22f4mfOndM4&#10;PW+37txse/Z9X7s7F69cEAG71c5fOtfe+/Dd9s4H77bTF8632yI2Zy5dEKH7qR04erjdvH+3PdtC&#10;YHxvcV/77vE1X/fEEnwv9vkj97DT3DtI+Z4CxHPkXuIgHMuIU9NOsHfzxiMpdNDmeF8uy3JEH6Hl&#10;bP8cx9bJ9ugbj17P/RzbSBlH2q+5ZdJHGqCX8SDO2LILlrVkhsaz1pjq97TWCBnjtG/d7kPFpzZS&#10;Tp3Ui4znMvLd1ig/IrZYp8a36nWkv8RKN6CeykqH0u4L/XAfCtM1Fb2u57bG9pZhu6w7Npe8MPdB&#10;IXkZI9pKufve2yUvsqDaV3l0pby36TzC1Ek7QWwjrLanODoWCEz9gGUeJSsSI2d8GwIDOQkp6WSl&#10;54MiKEu7NVsAqVlXvTUcaZzrRXJSIE+oX+nfhsDMdRQW0VEIkSHOJ5Pt+EMaTDRMMmjLIA9CgDMK&#10;OUgYovJHQEdCCEYnGU6bXPQdGpMm2iSvI3UC11skMJEhr5Mrl1smuy70xbstPFIA8te4hb/MKR9y&#10;U4+cicCYsJi04PiHsIwYyQPOL3L/6nGsV2FZP84wdV2W3ZV/H3bGmaDsmC/q7zaStjyytnc7xMGP&#10;HAQFApOxXyYwz+RR8INkUm0ob45PsM4OkwHbPBKDQCILWC4fZaJzsWyrDmUXKBvrjLLRG1lFpzou&#10;Sz3qRCZANpONJznlV1ryoCbiPjkSqlqB+NZyA33Uh7zgTPkv5lO8oPKCbJSy+qs3wA7ypvwxjuy2&#10;kN4R2B8b0xfb5ziTaslNNi73aewHyDHKZAHoeUvj9ipMi9g4dujgICwbh/I6NyqhjcqvvKU+KT8y&#10;CUdQh36jn18l/9//89/t7PlzlY5dOMl9sZv6OY0RttBGtVPlvf+E7ELFGc954ZwtnzfOJ1jOi50j&#10;ItvrMA497vqEun+GsmBsO7aEeOSaGvNSbzke2ezKjNdjdBBfrhfQF4m0wydOtv/3//G/2hc7vmln&#10;LlxsP505207K8SZ+/vKVdvnGzXZJzjm7CVeuX6tfjr9+82a7eftWOevXbtxoV2/daDfu3pbj/6C+&#10;APZg5XF7KMLwRA49nzRe2VgvEsCYcL/R9u0H9+oRskPHj7Ur0nfr/oP2dPN5U3Hbu2df27Xz+/ps&#10;PGvMFzu+Lsf/l9+1XjzfUP1f2w/797Svv/mqnT53un36xadtdX1FuZprf30hWy+2t959q3Y77ty/&#10;0z765MN2595dk65fXrbvdu9qR44dlf132mdffK5r7rza0bqncnaUsJOdoa+++7bIGPbmER2OBw9E&#10;oD7/vJ3ROK2srNRvpTwTHq+uFGHZKTLG549X19frcbdvdn7XroogHTp6qO347ut298Hdsm3t6Vo9&#10;gvb1t1+1T9SH+yJPV2/dbF9+u6M+K824MpYZM6778f7q6ekeJX8JC+XTfUPdWZ4Bn8rJJfyjYyyr&#10;MeHem+atHMv1rbfnb5ceQdmrgMNNu+kHeTk8Lot95ohujt6Gxwc90YG+esRWIe1wrbi9jLXr0T7z&#10;UuYmZChPO8RzfjLG47koHcpz286LXOyJfeiI7Ahkxr4sYqo/1U37oz2pT3nm9YS2NbonXf8G0naN&#10;wZAPPEdT4jZtg+tUvymvdGxfLE99ypGrpwk4V8q3DOdlcYyij1aD6Co9jIfSiwRGeLTGj1LKsVd8&#10;mcCYmPRdlcVHxExSiPt3Y+TIq35kXW6Z4AmERKH8c00GIkzL5ETwI2OQDzn82xCY7LhAWvhM8vIO&#10;zDKZMDFYJAchCNnhCNFYlglCSkIgTEY6SVlu0/GQjeiW/XN+bCLPMosEptsWxzn9IOS9F8DOSojK&#10;SGBmkCenvAgMOzDTTkx2XHDycUzj6Adx+DsBcB6hZUwQ7NiGUBA3LPtqxIHvddLO2F7HqN9YJDCW&#10;6/alL4vxRd2k2U1yPm24nbJLXgQEJuck5+JVOzCkRyzb7D7b5k4gnBeZlEEOsGME8uRT7j5zDrrN&#10;W+UcKpj00Qbj1mVGuSDybsd1Um+UM6SLSUgTDYuDslxfMcpqolU5E9dCmTDGx7wO6w6JwVnBuXM9&#10;2TeFII4gDnDioMqEEJyxbJapybED/couELf9PV2OABNw9dl/0ezy1pF04tRbmLxVd+yvFwb1E53b&#10;APnAC7H/AleT/2Az4SwzlQPKOCzrcY2NkRl1LANb0Uf5rTu321///vd69IYDnbGReEGSoHRjD5js&#10;HhfetMfjMvM5Ii0sp0HsqXJV5vylbBm5NoLl6+df7sAI5NMGvxKf6yd5s31LNmyXHvuSdJVNaULa&#10;HPsHkIPYMYdfvHqtvf/xJ+31t95un375Vfvg08/aex993N5T3tvvf1B474P329vvvlPhex9+0N7/&#10;6MM5fOf999o/336r/fOdt9pnX31Zn0b+6PNP26dffdG+3vlt27Hru/b5jq/a3oMHitzwLgpjA4H5&#10;8LNP23UesdI9Dph72IHZv/fH9oNIDPMDP6b85bfftF17dqsvXMuaV0UqDh451L74+kuRgsPtw48/&#10;bCvrq5pf6XFrN+/cau/Lvrtq4+GTR+3zL79oDx490pysNfDp0/bFV1+p/pEiXx9+/HERMXaQ/A6P&#10;HKPff63fqGF3iJ0kdo3q3QKdL8LzIjyfffZZu379en8XQef9oQjIJ59/ViQ8B/MXBOb4yRMiW2dE&#10;VnYUmeGdr2ciTdwh+37c33b/sKfO0Z0H94tgHT91skjQU8nQPo/rLd+ThLknxvgMyZPPUeVKc+9g&#10;a3Qgx+F0l+dIGxyRJ4xs3XPSNeaDHJbbCuoE47yFPGHsSP3EOSILEh/ll+ccjrE+R8rKFqWoX/1R&#10;XeaUyp9ss5zHfZQrAgPBwQaNa9k0hpLpacWnumO7zuv2pG6NiepEnn6OYL5LvT6GHdGNjtRBb7Ux&#10;hRmT9Kn0YOfQbmQsZ/tK5yTXYfnU4XC66+12u4+RJUx5xmOul/7QhvKim7Db4Dpjf7NOUZ52OFIP&#10;EKcuMlsIDD9qWe/CbLMDAzEhvc7OxvPfBmKCXJddJDT5xX7n9VDlQpEQdAqQGAgNuzIghIVwmcDU&#10;Y2NK12NiQv3Oi+wiNImxHhMIkwoIxjLpIM4uDMAxJY/447WnFWaXhNDv3hiRj0NL3nZpkw8TkpAS&#10;yxjJXy7rceukfCQwxIPxhX3+6lVEZUKlA/K0sBDPb8IgE4c9zjKOaXfmYct2WGuREtkBpOM4dwJk&#10;mdH5ByEHi8SgY9Fhd/vWs0g0ev3Im3gY3XkPkm84Hn3YvPjej5G+xK6Al/ghKzlPGfuQGAiMqtX7&#10;Lmq6QtKL6LaB9JVxpE7SQWQoUzDnR95wuuvtYxr56ACKzsi4jzL6N5cnvZiHbOq57iifyYnJiHc3&#10;lD1PUpnMavJROJfVZOTJrE9unuBKfgJTl51LI44l9dzGYlxDLofGjuLo3M5O45RHOMpEh6KFpIPY&#10;kjIWxNidv+iRn3JCDsK5P+mj4pm4sxCQz+SPrvylsPSrrMaAdqizhAXZjJ3CKqdMYRaVbp91Ike6&#10;bFQcW1yWfk/6Ks89Qg8Hv8T/t9f/0X6e3oGJXLchzoTrVN8mm7B50Z60NZ0rZXJe+E0ZHHeIQ84j&#10;yDmvc805nM6jy9V3lRbhBYrnurFu0tZBfj0qVXmWSTujLbHH7fS2xvzILcpOeYOeMV0/OjnmC2l7&#10;BHnogjQw5z9eXxeheNjuPHzULl2/0W7cudtu33/Qrt++027evdcuXbncLly6WOGVa1dFMi/UD47y&#10;Qj0v1/909nQ98oTTf+LnU+1HkYs9+/e1fYcOiLj82PYe+LH9LHl2Y9jRwAZ2Fj789JN2lXdRdP54&#10;96bmEM2HJ4//1L7ftadtal7F1h8PH26fihhAQjivT1ZX29fffONHv65eae+8927tDuXgka2PPvmk&#10;dokgCp+IKN1UX5i/V9bW22ciasdPnlLeXZGZr0Vkbmk8tB7W+ya6vtXGGfXtWxEJv8cjR/Xly9qB&#10;gaxcUp8//PDDdvXq1fk3OF5Khh2YTz//vGx5JuLFNckjdt/t2tlO/HSyyBPveO3V2Oz8fnf99hHH&#10;D/v2tv0HDlScXSLs3/X995V/8/btuge4zn3f9Gs8IWNCPPeVr32H5HOkHJsISQc5uOeTRu/YHnBb&#10;r04vh9Um4J7Q2HmeEhjnynOcPpZ8hcM8ov+7T05Th7hhucxVHFvnAYO0JXykfvQTlj1Vf7K5ynr9&#10;xCmvPuiczPLUnfriMjvQpSfhBORHvYD8cXwyHpTNeieM8x3hWAa6rZNdtF9w22nTdizaknjSo2x0&#10;jSi9KoseZDlKfqhTtpXdbn9sr/edWq5bdaZ+Eh91p94I8hb0zfUW+4sd5GOHx2QbAjN+hWyZlEBY&#10;IC4bml07gelkxUSGnZsRJjHAJGj4UcsQEUgMJOT58Ev5IidFWKST3ZRKSzaEBRLjX9J33RCgqgvJ&#10;Uf7jtf6eSQhHEBICeDcGjAQlBCYEAoykJLstI/kIySCMbMoN7FwkJnkkjPKULdYh36GdZuQXARGp&#10;d1wE4vX1GS0qISvLyMueLICAxWF0ZHFMyYtzH6Jgx19tqQ5xO7OQDZcvI440cfQAE43R2ebi1wI+&#10;kAza6OmgExnqkEd6JB2p0+01Kek6Rowkhq/O9A8RUI7d2DWPR+20cH1CjnPuQihVJvDlMVWXvCEz&#10;FmCHfwQ3Pzcjk1nKnZe2x/KcI+Lc7MjkHPQx7eNK/jKoo2DSb/kxH70pR7eiBfISUifnAx2xgTwm&#10;mUwwxEufatakpEmuJh6lyUdfypO3LJOyRZBv4CSNII96pUvAEdyCSW50JuN4UkfBwlETOjYJmVT7&#10;ZK6xnxZDbOuTb+9fx9RHZKZ+kk69LFKVN8lk8WAhTNuEHmMjOmqCBwv6LZOFtOe57bQV3V0//x/7&#10;4LxRljjHEzl/f/nbX8sx5ki+2/W4cFQd9Ajzwj4tdGNbHg87/ZwX5rL6Kz/XK+dJMuP5znWQ85l8&#10;yyCvemrD73LQvvOz45Jy8kbQ1qgr10muld5Gv45eiUF+BGWlV31erkM57QCPTa9HnIN80p7bdY4V&#10;Z6xKbhpj34v8oYU5jrlOc6zia8+eal7zzgWPYDEWvMhPGsLC41nIsJuBHGU8YsZ7Jjfv3pGMrk21&#10;U3OIJr2L5y62Az8eahtPn0lHa7fu32/f7NxZuyYQph8PHhQB+L7de/CgbCC949tv289nz4pkXan4&#10;u++/X84/77zwSNePB4+0O/cetEuXr6nso3bsxE8iN2tt774D7esd34m83ZffsiEytyoS80u7IGLE&#10;o1y8x8MBScljZHfvivh88UU7dOhQe6H2wVO1wyMt38pOfowV4sJx98F9kaQv2/lLF9vahgjc8+ft&#10;5p07Zd/+Awdr3LH/x4nAcLxQ3Uci9AcOHmj7RNI2nz2rfGRHaGgWkHsq8cjk6Pn93osMYe45juSN&#10;OpJHuB3Qiw7uvdQFdb9ynwzXUeY3o9vqusv96Fgu56g5YtK3Xf0ciREiN89xio95hEHSlIPYOcvT&#10;p6lf9VgT/RPQm76N+gqTrdEDaCfEB32ek5G1PCh7K57xmOyYyoPozHikzdg0lsc+0hzJj0xQutKG&#10;chYw6c5YxbYR1Y8pP/oWy9GBhG1GR40DocaTdLelx5eR/oy2ps0aY+mcw+ncv8YnlGcsERgIST6B&#10;nN0U4skLMQmWHxELAXLYd3GsZyIvM0kx6hf5hTw65nzpmAhMHhfLLot3YyZdRWpkCztFCh+vmpyE&#10;rOB4QlJCWh6vbbZHq5r4RFZMYpCxY4psdl9MLEwwks4uCcTCOyLeGQEmHSm3k5svkLleJyauS5nL&#10;u1Pc0XVRz3/5X8TiI2O1qyInFmQXZgQytVsDGVEcR9RO71YHP6QjDmt3+vmsKxeuFl6FlC0DPdHr&#10;vE4Q0lZ02MG2YxziBCK/bE/iQdrsIB894w7LaFNvi1/zR24sj1M/2zURGM5BrqV+rv6AwKj+COta&#10;BH1XUEgaWdLL9bHX49UnD+LUG/uVcGwnQF7BVA8Zj/+yPkLA5AGo43qLdqeMPI/buMghI1nFs1jg&#10;NDHxUM9tTuWTvDG0q/9vBfnGstMZx85lBnGcxzjExJM3gz4oRD5tB+6HJ1Xi5NGvlLFw0T/6UPYN&#10;fSE+jgnlGYtMwpEd+008ukq3gEzKR3gcO2jHNnV70mZsIz/1Y0PXZ1tyWK/1zPVrcUaazyg/aX/+&#10;61/khJ6pNO1zpO3oInRblimweGKndLkdI4+Q1c6LykMaco7Gcwusu8P9cNyy1FdbChMv4qIx6R+C&#10;mOTIVzltpo20N+/oCWmDfGybbRyQegA96d9o23z9LckHyKVuZGmrdm2URoY8/jAFcSGPkHKcshly&#10;0rkGfH5VV3EIiokd8pr/BBMaxkBjQ9k0btgAyeGLZbwzww7H8xpH2aC2ftFc+PjB43b/7gPNhbrX&#10;lcf68vDxE5HbC+3g4SPt7PmL7cGjx6WLuff+w8ftp59Pt5/PnGsnT50umZOnfm6PV1ZrTmGn5fsf&#10;fmz7Dxxpx46fqvitOw/qHZs79x6J4Oxt3+/bW+/jnL9yqUgXj7jxCNzBY0fao7XV+VExyMr6+no7&#10;K7L0rYjSAREPHiW7eu1a7facVv6O774twsJjkQcPHy5Sww4j9oC79x+2r7/9rp04eaqtrm+0I0eP&#10;t2+/29me6B6AKKF/U4To9OnTbceOHZXmGM87kPkL4HyM8ciMR913Veb7qsu7bDzq3hPGttL29liU&#10;T37p4fwLuecjl3qp4/yxH68GB2HmguX6YDyQXbQndXp7VT5goUy2Rydh1VceujwfL86xy7oKko3O&#10;WU55sQcd1uv4dnYu1NX/F/UvxjO+I6jnuOVIc7iO7Rtlx3bGetVvXbOZH7ImbXe4TeuPrhnYPCD2&#10;oQu945iO8RHWbZuWx4ujlymc7ETmtSIrE/6IwPi3W8gLOelExeSlv7w/EpoQlcX6ITqCyiEk9eiX&#10;yr2rYuICCdlCYISR5PD55RCdJ3wMgDpTSD4fB3i06p0UO52QnE5gAASGNPnZNQlpSNqEoxMQkDhy&#10;OLL563wIBmGIiuPWByxjohOSYiKyPbAhbVnfIpYJS5EYxVnEKk8L14jsvBR5QaYcdzv+IQQ4xGOa&#10;eOA8O/whAiYIy+iEYCQdow5Cy3Az6YJXSDmkggUuOgCyJjdbSUlsoAyZEJPosb2Lbdmm6Oq22rHn&#10;RmkVluz/hR0Y4iPQN2IkAiD5xBUM+diAbo9P7Lf81rJ/l8BQFzn6nXyPS0/rX4G4sub85bKer3Y1&#10;wYBMOuU889epYZKkLJOfJ6RJvsr6BFYyW0C+EYczqL+qY8dcvohyAAXK4vyNIJ+DfmWinyduIRMw&#10;tkYGm0NiIpuQPhNmYs6iUWOhkLxe7raq3+Sht8bu1TswVXcus21jXY+54gJ60wbyqRPd0T+Wp05s&#10;rbiA/cjxlag//eXP9ddrDtp2P+mjHz3gyPmLzgJ6JvuIp13OA4STc5nzMmI8X8v5hOiwjK+P7LBQ&#10;xi4MjjnpOO0pK3nJmthoHJU36sUeCBXwuPXyurYmmwtT/h+Beqn7KkQu7QHyQ6QoW9i9UZrwue7l&#10;jGnGua5TxkIgTj959GpxPMjT3I68avdxYyfspXSrrlAyjBX61d6vmgt/0ZwoVdVm+j/O8Z6LnQak&#10;V9efFh49WW1PtB4/5Y9DymdOJnz4aK3duHWv3bn7qOKPVzbac10c4InW94vXrrSzly7UOygQMnaL&#10;rt2+Wflrm09nAsM7MDw2xpfI2ImBZJw7d66dPXe23oFhx+fC5UsiUKfaoaNH2hE+UnD9mvKftavX&#10;b7ZDR461w0dPCMdlx0rZd+Xajfb1jm9K1507d0rfsWPH2q5du9qRI0fqIwEamhqPEeSN+KP7bzzI&#10;m+8bITKEnj+G872UjhzpXp+yEb3NLfIKk7eIXs9t9X78EZCJPqex13ljfeI5IreM1OHg/6RHkJf8&#10;cZ4Eow76SHl0EUZ+ASXj+kHKyPc6Jl3cU7+8rLmQvlnr2C66XGeE9Tg/+nNYxroSRz5yNe+qXdc3&#10;Uj/6U9drhNeHIi8CaY9Blzfc7+iv62HE1E7KqMNRfVdJ7HDbtnk70PaoI7ZzkPZ42e7ofk0+fpEV&#10;MD5GZkA45LDxbspzCE3yfhHJUbxITAgML/R3AhOCUzsmE9lYY/eGHRnKJAPJ4LEvzVf1An4RFepK&#10;T96BWVd767JlDQKjPELS9ZsvKoOsBPXujOpWvUkXuyr+3RWTGu/AsEPjHZbs0JgkkJcX/bEvOzCL&#10;hIEy8jqBMQEJwcijXeRBVnByyU8bloGcQDDiGPddmmW4vWAxj/imFgIIyzMtEOCpJlbyki5yg2M6&#10;ISQnOzBPIQaKb2ixINxU/Wc49ywgkAKByRqw+HgB6sTBJMALDmV9kTLBwaHOYmQSQTzkIgTD5CNy&#10;lJFHGnnr9sJmOdsxytgWt2/9/Eind1e6nBdSy8YeL6bPdZ5e6Fwo2qE0+Zs6PyaaCU0uc/6A1Gsy&#10;6NCpWYCaXdBNWqdDN6axnCa+WKcTDvfDMJnhxkbG5SMR6+hyDp3HuKCXNk1qmETGCcxQVoWWc1vR&#10;S0g+MkxA5aRrorFzqnaZ6EBNQH2iyqSVdOQzWVUdxWuSY9JVLvGyA12KFSZd5XwSr/I4dsg5DYgD&#10;f7ms55FGttqibNLX23G7HJmUSacP2J4+2XbGRg488WAqdz8tn7bmfgoeZ9VHby0u1jn3e9Iz61KI&#10;PTX++n+NlfL9NR7Vn2TT3mi/9Vp3TzuetqzT9VM3fSgC89e/tCNy3JLfF0bbFl2Eo43RH5nebj9P&#10;xJfz/f6J+j7kbYXGT7UKkkVuWW92H3JuyQvBWb5uSL/QeQiSHyCbOgkX66N7kpvCYDkNUi92AfJJ&#10;s0PFb8EwDuR5LBjPXjdhxi7XcO6ZGvupjuUZL+flPmJsGAvIjMvpu65byXtsGSvVARqTXzQXaAqZ&#10;dYK6JmpeRUbtKNPzB3ON52LwQnUTz1z1XMKsS8jzKXv0EUpdhczrkBbIFLYQsguT37Fhx+hX2ctv&#10;c3DwOxzcE89fvKh3XzZEcDaePtUc6K+csUPM56Z5J2Z1fU3zPvnyP+Qn3L57v926c0/X+1rNsc80&#10;qWP/7Tt3Ra7uitQ8qh+2vHSZ35e5XPcFOn3PcA58vec+CDhyT4Hk2+J+kPZ9o3HnfDDeitf9OYXJ&#10;sw7aSXsdsWHGVD9txoaxnHpj2SgbRN7tLMoQ57Ac539RhpD5YGzHuhZ1LMLtUZaj8up69Fik/iif&#10;dhK3rOdv8jmQr3xhtIPyxLvenp/xRxfzH2m3Z3mOqqe8ui6pR7lAvtvqfSIMco7RVbZPqLTq17wr&#10;1PmcylJ3tDHpslHXZ35UdtalcMR4nQXjGMberGejjWk/QJa1oSD50qW8GVM68jlif/WTNWWqWzsw&#10;kJZHa5AQEYLpxyx5iR/MpEbxlIfkhKgQjjsw2aGBqEBKgryr0h/98o5K8kgbsgEyIqxDRoQ10qsi&#10;HrITEkN6VeyLXZbHArLoqF0bSE+1Sfu9nezyzKhyk4oAAhNiQBjCEcIQotHTdmKRQZZ0HN04uRKf&#10;ZExQXFcTreTi/FrvInEJ0EGdEKbYSlnIkYlN2h52BqS7dmhYHHQh1o6LJuQiMAIhL/TnRzAhNfOX&#10;ygYZHH0c3ZANO604vywCz4oM1KSO/CRTi5ImePJHUkJ6Ga7ncvQlTptp20TEJCftjASo55sYmcCg&#10;y/Uig13IRRcLFCTlmc5B/YK+zpdElG88h7RobDOuOV/Ec24JlfVK6J9uPOmWrJo0WRlQ+QojsxUs&#10;+Ew6OIgQK48dY8yCAIFYlOEc2XEwnLZ+Ow8mLM5X9lxGSBooOcfHvF63t8+kw0TD5JIJ1ROaJyXX&#10;90TlyZ3QE1JNXpqgFpHJkjY9mfa06k71xwkRh0vDVSjnq5xU6ZryQJyxOK84e3HOkl9Af8ki43Y5&#10;0hfCTLw10Vdf3N8ahykPmfQ9/QdOZ1w60AtqHGvC9xhVf7dB6hDaHp+DGhvaLxnGwPnRP7b5KiAb&#10;nbbd/cC2B48etj/95S/t5KmfygHML5jn/Lrv7ueCjQPGMmQz5pwDzpfzfe44Jzim2QFAdjy3JSNp&#10;1+8gP0599WeSc/6iDrdvHSnrbfoaGWVHefJcj9Ay2M6OUtonTPkCsRlkAHbaVuljPCulNP0WGAu3&#10;a8SW6O9pg/HKPUE67QSjDvow3z/VjvuYMY+usX2Tnl4fYjOfO/qmSELmmWpXMiN8z3RstdH1aC9f&#10;HuO+TWg7+jlCh6+/Sbds5Dq148Z6wNrV0zieM/meruOsd9ge+9Mv6hVUh/dkIEVPnz+rPN8nkaV/&#10;bt/3kO9bjoQckfeZ9kEclI5t4LKpXG12ecbMMmMbHHNZbFJ8bGcZ5HNE75jerk7KOUbZjB/xEbax&#10;27AMbAxiM/LjUX2qa0jnX4ido17ySGdcSuckT5qD/6etsS/RsYxZn+QXkfGwXI7xy3jZIeRIHY+F&#10;bY1+X4uLOyyAOtg+ou4b5ff63cak0TX/gUvxtFn9GIE9A7bIkqe2yPc9M/W9ZFQ+yLpN7hfdb7Q7&#10;2fjvQXMK9bk3FVL3NT8q9lt7KGJQP2S58WvtxrAzs/asTUTFyBfKChXvOy55jGxM5ytji4QBQiGI&#10;hNROi+CdEROWEJDKh5RMgLysyCji62ofUkN5dl9q14XdHUKRl/lrZLQl/ZU3fSSgHj+bCE6ISBBi&#10;gLMaAgERMCGJ89rLkkc8BMZkpJMV5/U6aSuEI7CMZUdYdycufhTNbYm3zDJgrGe9E4GRQ5tHzGZy&#10;Igce8DjZ+Av9lD9lq30qr12ZyfknBCEBaxubBUiCiUZ2RUayYOITMkHZSF4Aea8iMOgZ2066kxPb&#10;SHr9KYQKPSKj9Elp7/b0fmyBxg6Swm+5KDlDplXII2IhhKCfN9I4N5LTXfYqcBAwgcvfL90jaEen&#10;qDC3nzxVDGEI8WBBXSYQo0xgQhK4fULKxrT+bUHKCLfmW98IyjKplrMwT6SexFSt4pnwKs7Ex4Qk&#10;pNz17XgzQVI3k+c4QZfchLQxOmblUFFOO0O+htVOFuWq5TzLJM9pnQPF48Ahx2E7e+iJ3HZkog+q&#10;HypHzjZaFlR8CeRFL3WLFAwOVybvgDrIg2qvdDtcHC+3m/plg2rZrleDA7vQV1BdDupDYP78t7+2&#10;cxfO617i3TgvTF1/sDReA8YyZGu8geI+Vzk/Oh/Kr8eehPFccW5c3+d41jEh5xcdyBDH0c05Ju53&#10;PLTATg5wnHHLItP15ZpBZm5H8Wp7yicepB9jfJnAjDLjmNQ46fzl2mBsCS1PW92mxfa6/SCkw/1e&#10;tA9kLAH2RzZ98zhZJro8TgbnJMSydkV03eWczH1RJGFBJYvXwiKWbQQek27v2HblV/u+RnzdD0An&#10;/eH6GbA8VwWZU5nfcqSMPo1zI/Vzz+HMld7SSbnbzX0JsIXD/5/06f/RnYM48Hj0+z3IkXTsCarP&#10;wig75082jXqX64PUjcxyell++RjlGLOkx/xXwefI44nNPlf9sA7302NMyvlb+2Y5n5PI51w5v7cT&#10;2W5L0HVaZhkpH4+QFt6Z+kMCM7dpHWXPbN9oA/m5nnxNd/ItXXN9y0Zn+lztTflud0hPqLEZkGt6&#10;Ia4w5D9ltsv6uq2+L5ArWaV7+QjbE10ZF9oz4XK6CExITHZeisBMeeMOzExmJhKTF/L7o2QGRKbK&#10;JnIyogjFSF4UT14eA5tfyoeMTPCOi3dkNlTOo2Vr/F5N9Ege0oIuiEy9J6N07boUaYIAUMbjbN4J&#10;MsgbgeMOAeiEYnRYcVQJTVD6X+RNMkJgQjqwa3FHJyFlhJ1oGCFKI5CDsIS4hMigq9dzX9IudZLm&#10;vZeQF77NDzlh16XehVHIzgvkhV9O5sctszuTd2U2yCvigbNvkhDiYILAj2E6beLSAWHoxGJzgcQs&#10;49UEBpJDHPIC0TDpif5RNnW7nYsykB8799aJ3U81Xpsar+zC5H0WyEORC4Fz3wmMrwnOD2kF/xI1&#10;keh/4hu6+ZSXdgbQVrWneMgUNiDPAgoZyQ7JYpob3nLJSx8jn3JFJ32ukzL9WziQczu9Pnkg9ROf&#10;9TDxvAKZkJigqEubpMsxFzyJjvBE5XawQ5Pf9NcbypKPvhwarsoHODJxyEDKCEEvk6xKcHjKSR1k&#10;u9NnXRz8nzLCxKuPky2ZvDNpU4aM+51+udz1Mkkn3/1iTGYCU2PUnaIRsWW0o8qmCb8vNB7r/OWt&#10;2pO8bftjoDs6qRMyBWHha018hYyXn1OObPTGrjFeNg5YlFO/6zzIZuJCnROh0rQ/O9XOdxxd6DZ8&#10;zjrigEcu5xudlOP89t8Tmc7BBF8jRtVT+ZxWfGzDutHpfjnddY16lwnMKMN4gHEsk0+ao+v3GEHA&#10;RjtGuwEysZV02gvoW2Stc+qX6pEe+x5dHlOj5LnmKCMsR8M2c7g/PW5Haxm+ToPYEIzELDbHttlG&#10;6fGOWf5IYl2+/2IHef4r/XgN5iAOyA9S7nlxMS+H24M49fYM2Uubgh0x9UXx5TZdb1EvcVA6hKRH&#10;9DYsM/aply+i5Cab/kgvSLupQ5p8jmXZETmIL7e9LBv0thZRY6oQGY7Ic4z1RqRsHFO3j86levN9&#10;FqefPM9njA9wvQ7kRh3pW4BOy1qOA9KSL+MtExiOrtN6oz/XVMoBbda1NJXl2uJa377P7qfLl+2d&#10;ypfge7KDPORTVvpoW3Gu6bKj4iYpy/K0XeuYyiy/aAf2clSdqT/VpyHuvonAFDGZiAqPk42kpR4Z&#10;Uzg+UrawIyPiMH5G2eTleZEXfrX/kZBHwZZJS166Jw5hCYkBxIPabamwkxkIDChSozZ5jAy92Vkp&#10;4jJBvvycD4oYUbfIDLswOOrGSDJCQkIEEoYsUNaJDoTGMiEUpCES/rKZCUVIR9crJ1u6RqT+mEYe&#10;4hIdY0gZcsQhOLTHez35MAH9q/dYIDBCERils/MCYalf5BdpWBHBIGQXJuQlBKYTBBz+EAHpHMhB&#10;JyYmBYtl0jXthJDuxMHEyHE/+hU58kFkaC+PR+Gce3en2zXuylhXr2fCY3ni3r3YnsBAHEbywEKl&#10;0zATGJ+fDvIVFMoZGUBZyiEuanreVUk71dYEykpmKiekHsSn7FDCOy6kKXd6JCmWw3764r6GhERm&#10;BOWEKppB2vqp13UH1sVkuJjPZMRENWOaaDx5eQLKxMrhtjwJ53lcJjnqSF3VQZ765FEW57nn0b8+&#10;WWvIrFfAybLzJRmVkrcdFpyvQRY9cVDJJ482yE97iQPbpFB10o/kJV79Kdh+8rJAVr0AW6ZFgLAm&#10;/6G8JvNpIaD/2BJ75kVl0lNjNKRpB7kcY92OyV6h4qoTu8mjbR69ebyyUi/xn/z5VNXzuXCdYO53&#10;pd0W8diUPGRJcx7srKod5SZNvIDMdL7yEnrKqAOqzjJmOZUrnkfCKl862X0hj/rjmOQ6ifOcdrrj&#10;bJsorzFQft6TIU+3csV7P6f8KQRpg7LIgZw7Xy+UeSxH22ILXxBjPIjPbUvK9lou/cbetBnMfZnQ&#10;xyj9nc7FNJYBMkWeaFuyQemVodiagzSH+zZcpyWvNtAhzMR90lmhyt2Hrr/akl3kk46dyasxQlYY&#10;7fDY9fO8HTzeW/My343HWB7dC1D7c185pzmvKhvrjukx/1WY6073Pfcm4Vh/UVeuJdfBtsiM5Unb&#10;/oyl+xN9f4TUB8hbb89bPpIfOWxwu9M4TTaOR+qAkhWW2yg9VZeyrpM4MmnL6HWJV9u67jxnpg+T&#10;jiX5EZZLv4exQgfzAo67QDx54zHqCsY2R/11PU1jg1z6MtpnefoNPJbRV/XVP9dzn3OOAfci12qN&#10;xVQvOpNf9ZSb84S+Wrum9Zz8Wi90P5ec6lEOUj9AN0fawJbSN6HaVCmYHyGDrBDWjgwkZiIv9UUy&#10;0gNx6Vh896XvvjxrD1Y320OB32KBYEBY8ohYveOi0LstOONy6CEYCzsjIheQGclAYJ6q/CmkRO0+&#10;lT2AMkgO78BAhrLjMmJ8ZMzEJSSGdiEw3s0IGVgG5IAwuxlOm1x4F8Z5QZxb14G0QSSsn5D8EdZj&#10;WaepH92dwGAj+ciB0e5xVwaEvEQnJIRdl9qFEYqUyJGv345RSDq7MABCUzs0E3jJP0TADj+kJATF&#10;oYmE0dPST1siIwF5EAdkSEMynIZE8JgZct6lyaNixJGn/dEpN4HpdqVtdC0+NtZtJZ06i/1RfY13&#10;kQat9MouEJdYxTtx8bnx+RYBUXmwTGKyY1NpyhXJTgskgHC79iA4yBFqjddNPC32AxiDkdCRl4XV&#10;BKaXkQ5oFxlgPdZH2hNGbKMeepPevn7SCuaJJfDE6okxkx9piRfIJ00Zk10565qksljMi/xQFyzE&#10;VebJ0BPlKx2ZynfotrfKxUlCBpBfDpNC17Mu7OeIng7b5cl57GsfE0/a1hN5T/xqZ5isgywCWVjG&#10;ujU2pa+3sQDqLCE22a4eWn5xQcKmWe+UJh4Hk9+B+Z8//6m+2oSesX7JT3WqD6Wrj0flqxzZqqN4&#10;kTL6rZycj4z/iNlxnhxs5EaQNwI5ExTrXqyv+2SSib6c/8B98vXyR4hs2aBx5lobsain5wWjbMap&#10;jx8jJjnS2LeNfvplW6wvbY3x3k+dj5LtGMe3xkgyGQ/KSROip8iSxpMvk4E8fhe9aZe5Abs5bL9D&#10;4HnH/XGfFKqfvJey+fxZhbTj8cx15T5wzorYCLY347HYJ/RmLMfQ947vpdjTy7bGQeY8wuVjWd5x&#10;928LyB+Qesv1Zxnu20lubCcgz/mW4/4h5OD/vn6cN9bv8WXd/zpNHPyrw3Xog8cvIH88SC/D9fq1&#10;QdvLh+W2Ivl97uxwehrXCYxR2gicz7zlnboFuwB6FKaMYzt75jLamshL4hwhMMv6M84c2+k1LJty&#10;+ha4P7YviJztd/+yUwLqOlG9tFvXkuTGOiM8Nra1xrBkfL3Na7LyibPGl56pXrVVdbt9gLYDy6t+&#10;5Oc+sQPzNDsrfCWsybFtclpb5dWjZNNXyiAsJTdg3HHpj5OZxGQHBgJTBINdkhAWEYnshCSs3RYR&#10;inH3JASG3ZZnz+UI8g6L2t1UGfHahRGyq8PjYWp+AeIdcjT5wpnlisxMBMnxTk5MIDoZCZbL7LxC&#10;LLbKhWBEZ0gFJMOkwu2NMsSRCeEY9RLvdQzr43EyiEeIS9rtiM31bouIBI+QPZdDWu+2vDA5gbgU&#10;eQmBUVikRWQgyFfI7PB7hwOSYZLQH/einLDvoJg0mJRERouhnOoxDwe7EwmTjMgC4pTHISe+TGBC&#10;RkJi0GG4HevsZCYEq0M6dE4VLdIAiSAe8A5MznnOEYQmBKWjk5kREBj0Rh9xbk4m8uW2RoQchEBk&#10;8jeZwF6PyfYEhnImDiYLYD0jImcZ1wWKKk0bo07ri5z+TZPLAOWOyCS63SRl9Ikxk1MmvJrgkp7y&#10;atIsWU+INampzH/t4a+1ujYol85yeqR9wZmaMNpAeRy2iqNviqOnnFu1EydurAvS1wVItv76pJBx&#10;8lhtIydkMqZPLCQhcSMyFl40HNJ2121k3Eb98/gNKLulA92QkNJP3am8Fhjiynf7xHs59alHGb+h&#10;8d9/+p929Pjxqc5YX2MZHUrH7uqv0rPukpUci1zGQFKMv8+lz8mIBQJCXfQN8Pnr4PzxZSqc7Ois&#10;+koTRmc5xlMb1BuvF+LLegOX+Xpx+04vI3JjejvQHud2vE4qjW6hxlg5yzYE0T3anntivKZHpN9B&#10;5GpMK+/3GkMetePX7x+JvN59+KB+F4YfjoTIoIcQe17gwKhx5obYQTpx/4HE10DuYb78xTVFCInh&#10;s8icn9I3nRtC8oo4ce7UJuXbnnfpzX2ScasxnK7Nul5Vij3IxLbEF+a3CfpXh8u7Mz/Cenzu/hXS&#10;ZpA8wn7vdDv/HWADB2GuGfI5YiOHbbXeHM7rdgTJz7UYHa86op/zPoJxRFeO6AsoW4TGapo/luVG&#10;O+u+YE7hvNZ51jUzocawdFhXzTsTci1kLLou8rcnMHP9ao8c10u57Rpspm3aEMadl6R7PybdyFKv&#10;8raeD8P1Zhn0TLpAbEQuh2XR5XLmXafxOzyve5x8z4yy6Mw1iZ55HJVX48y6zPxd8Jh7bHud6Iq+&#10;3pftMeoY5V/LTgvkRVxhfh+Gd2BqN4a0yM3jdRGNTXZnOiArflxsswCZyU5MfYkMciJiAXFgB6Y/&#10;tuUQFIGZZCAjvGgf1K6M8th92VQabLcDk0fC/p0dGPGIocwvwHfyQXn+ym6EMIRgdFIBQZDTLKfV&#10;uyTOW0aIRX5As+dbH4CIjI98hXiMOklThzLIEPLZ3bFjjZ3W1cnO1JaceABxmV/mF0hn1yXga2Tj&#10;7gvwI2TZETFRgBT4nRaTkBAEQvJ4sR8iMxKFEI4uHyJh8pPyMZ02Ac4zIfWWCUzK0lbaTd0AOfI7&#10;kbEMBGbcgQEqqjTExi/x57rgmtmOvPTdGBWXfOJFYAiVBsTn9NRWhWlPoEzdnB89w/YR/4rAUB7y&#10;knwg0anc5CX1LZ86liHUv8KYp2DWZaLjupk0g0zsTHIc/B8wgUUm+mf5aWIjnoXXE+Pk2A6ox8km&#10;/TXJzc6jbFJYTlmgVhLauaFN2Y8sZVN+OW2DHH9RLkcXG8hTGbZlsvai2BH7QwyW++z+2t7IRt/s&#10;vKN7QCb/ebGoeEIvLuidy6a2akzJi44JWUA8hp3AVB+GOlmMMu7kRQYHk/J7D+7XI2THT57U/aJ7&#10;Ss7tXL909HNU55k+TPnonfsuOwL+6o5zOp+3bRAnFtgZX4bPf2CHdziP6gP1aCcOd64V4svwNerr&#10;5Y+Agx9bQqSDmgNmHYvp7UB7vm4cchCO5315TGyDx8Y2cK6sr/Kr75OM4hm/gPwFTOOROHV4R+jx&#10;+lo7eebn+kX+fYcOtG9272w/HNjfrt66UWO5we4J+usREo3DDPV5mI/q/uUaK1mtC6rHJ4wPHz3S&#10;HorErD/dqF/8pz1sgGxCnEI6aQt7bKPv1S3nhGuM8SI9hbmP6vqkjkA+4wvGsff1ih7b7bwejueK&#10;gxCQt3jPd5QNA5bLqcfB/7HN4Jzb/mV55y2SCtvQ9adslMkRPeNBmjFK3TFcbutVh+vIDkVGWE8H&#10;ciPGPA5CxmDZphrDbcelp3OuXbfbzrkNkEt+6vnce/wXyz2uabvsmmTcV+cbPjeUcUBUQOIceZws&#10;tlWeYuhMv9Ke2xjh/NSzfe4z9TOHk8dBeV1LUx1C5IhXGfUGpE36Md8vyicvbZFXc7fame8n6qoO&#10;9bEhbXBUu5QJGZuO5HWgK3pH24rAQFAgKtl5KQKTuAhDvbC/Jqd52q2px8okz/sv3n15VoDAzJ9Q&#10;LsffZMW7LDjTcprZWRGRGHdbiJOHfKUnuQ3Saj/vvEBkyEvo34TBmVbeRHg2ZFu9M1P5JipFYCBM&#10;Kpd5JWsCY6fUBMQOf8hM0iEvgZ1XyJDjOKc4riY6JgwzcRjq5TGvMT/tZHeG8P/L3t++/FFsW//o&#10;+vPOi99fcDj8Xhy4X21uNmw2C1ksFGWJiqKoGAwxJMRgxJCEJChJ0KBiREWDiooGDTGYkIQ8kIRE&#10;dC1Wn/EZs0ZXdV/fK3HtfZ/z4rBbR+pp1qxZVd3Vc1zV3V/KySs7OoEhr+ojX7svAeVxrtNG7Efn&#10;bTnqt0QYbkEccNi1euBY+zdj5DUvSMzd2pHxY2ciAX5Xpu1g4OiX01skgrwQhSIvJUcecUgMZKYI&#10;idoViIc4FEoPZTjRRSZG+ULIR/JKrpfHESe/UHnjTbPCIgK0Ue2UPASGr5DNn1KWZwHWBGaNEJdK&#10;17jimIAQGs4R0m6f8gY/TqY2AG3NaYW0i7w4QbMZkF/2EjfULp+Art+w6f2tedJFLwWkATeNxOuG&#10;XGMWdN011tFFvdRFbxA9KaMucYMFSrAOL2K1aAGJelHLIkQ6+fMiNSxUvkEIdnhxVrwY1sIa54e6&#10;ri85O2kqn8kMdZWH0+MFlnTDvDjbnrIJWeto5U5TV6FtokztxqlnEcYe5IDjlGOr0rHNC3Ha8zi1&#10;Nj3OpSPjNeorneN41MKfdsbxMCI3pzfoazLVZtPRdEd2ngehHM0iMMghX5+K/W268MvF6bEnHp/O&#10;fPKxyQv51K/xQXeNO3bRd9eP7rlNzY908XscfnzoV3B/OV+SqXjrh+LUZ148P4EcWwMnHr0458rP&#10;+yHkk1dhnRcmS7JudNxzDpuUtDQOcREitd9kF84yULltc7rqE+oSnlFyy7w1aK+fO+2mL+CKdP0a&#10;H+He3/lVfK2jwt2/Qx4U/q4QYoa99NdjozFXPc6xeyKb5BEy9oA045E+jONMnDHkd1JOnn53euvI&#10;oen0Rx9M5y/9PH1z7rvpzSMHp70HXp8uX7+q9qVPbaOTcyBrDHHWZs5z1h8I7/3ff5Vu1vF7mvN7&#10;0+Wrl6dde16bfvr5vM6lu9PFK5enayIwkCJ+rJKPRtCH2yqjP+wIkWZOIDNrIlbnOOdZOYg1nnWd&#10;+Fpp1wDnYdYhwEGY9S1rafIC0oC6D4PrKlbnf5372LJJLgcylre9JZ82O5KPLvUN3W5D/VK8Woj+&#10;pB58UIvfzWGMUqejp3Msyzti43ZlGV/SHHO+YqnHUbK1ppE3ymVtSf4ac12PX6XX8uNBj0t+PHd6&#10;vZqLOp+Qy/WRfNdrQKZGsI6RwOSY34dp6Rz/oD7yjpc97m8w5CFjOf1re6SzzrNC+otspZd1Es9R&#10;fa12HKot9LJGZBzTz6zxtJk+R1fKsYX8qocN6Kx2yoaC193WVjCPp3R4PWn6/gRBCSGBtLATw+5L&#10;vkLml/ZFYPxC/+169yUkpl7gH1HkJeBHKyEOfccFBxuHGWe8QfE8QjaneXRMoYkIJEXwzovq8/jY&#10;XdnGDgykht+CoZzdGV74L8LTUe1W24SQl9qVaYRHjj7OZycNRSq2QwgMcerhoJLuhKI/3jWiSAvk&#10;pQgM5GJNUgq0U/nBsrwQe4jTZukvooSO6CZvtH10umuHSXMm4jICEpPdGr8n490KoJtDc3IhDaQr&#10;P0RmJCdFTIrQdMJRdUomN7WUr4ETTVhEA3mIR9UjPYKyEdQbnezudJdjX3VKphz5Ig2QFRUV0VDo&#10;PAECk7HP2GYsFXVY6b4DQzjCtihEr7qxBXxEgLYon4F8q7OG6zX7sBsSQ1/S74pz0VfbGYMRdpjb&#10;mNR89LDLsKCUjirveslX4BBZwjUoj0zFa9H1wqZFaF4Mlc/CFNhhbosXZchmgQych46mM+mqpzzn&#10;qw/Ik49sy6903Zhk2iAX2dygxrptMV2lZztcxvg0+5v+EevxCTKemm6F3eb0Zw232doZ+5xy24b9&#10;Qx+qzlZ9ftwNHQLx+a9pyJI396fqku+dFqWvXLs2PfHk36ZPPvtUac5D3mvjmsUxrfoZixr3qu80&#10;7StMG5AW6tmhtp7WtxmyVXK0TRuxJfYVqo8jgcnL+U4rjqMLaTG5cbn6O5AS4p4rwQ6/ofOfsZIO&#10;y9K2pFJG6PotP3UhK4Q9XeVFbpYoPSPSdkfa9CNcNy9Nt369qfgth9fuXJ1uK7yt9I2717X+3vVY&#10;Qjpu3rk98RslNZ665ymP85sQOcaU8fO8MX6cB0ozzhlv5o/PZu/YtXP64qsv1VeNt6yBLF29dW16&#10;49CB6dSH70237t8WsbkwXb/Njz5CYmpuf7l8yXohqtdv3px+PP/jdOHieeVf1H3mjuaT3xX6ZXr1&#10;tVeni5d/Vp27cx0+FvHOyZPT0ePHVF/3O/XHBIj5o48iOIzJHexv8+QdGc4vpbF9vgYVr/Ouyowh&#10;zrhw1PVf12XW1qSBr1nJKbrAeIz56Mu5zjxwvWJPlaU98rY6pFwrxNOHERw4xf4rvpD3LPJo0tph&#10;ftgRXXwpC4x6ttOHHd3mh4ODkHFMXupn7VqOQ4XjYVn9GzmOyI76ktfjGedKjwdpnx9tzEf9CZnD&#10;lNUapvWgnWu9TpcnL+2sxy9zljEej3UaQmP9DTlfe3tBpWM7cTQB0mOfOCq/o/erdI/IeUs5cf/h&#10;A3BON1AWnehIvq8xZcbvYO4320BZzUHW/aDWd+lS2RYC40fGTFwgKQOJGQGRYedGhGNEf3xMxELO&#10;2PjCPICUzO+rtDJ/Ork9PgaRIT6/7A+RQVb5ee9lTWCu3bhnEkM+BAcyk0fMiBdREgkYIJ9eTug/&#10;26Nr9ZUwMBKZOKeEI0IGiCMX4NhGTxzdMS/EZiwvXTjDpXM7jPrAqKN0hyBVnDqxD8IUPelX2Uxf&#10;yu7xfZcZ8pB5zMwhaRER3neBTODAQgAgIuywZJeliAg3PAhGJyZxpImH9BQR4YTUBaGzmHjpKP3l&#10;JIdsoK/kO4F5MKIfHbRdTnmBst5+3YRURWkRDZEBQjXn+PxVMqUZt4zjSGBCWgLSITYj3JZCdLuN&#10;xBsJua25yqNjyJFHXObPNq6Bnti9lcBUqGBO11jUmGbOyEs5ZTVOJZcx0v/WEx1Vpxagyqs4QH7M&#10;o27qrxdDFqFaYCu+Xgy9gHkRK1CndNE38obFrclGRs1Zby321UaV9fZ8I3K6dJZs06M0Opx2O+2m&#10;tUqziOfmVXp6HnHyRjA+m8B4EXqchsXbuokPKBuqHduyKp+RsUFPW/gZ27VcOaoNiptAABxEnFfl&#10;1Q2o2mJcyOcdhZ8unPdnlD88c8Zl5ONghuDUXNX4eM4VVnv563ybc7Vd86+2sFdwXmvftlJXeejH&#10;NutUvsfD5b2PkBYTl4baCZF9cnhxctcEhhCCYpKATvVxxLy7Ih265Cw3gvLszpSeqkcZoaa2yZUO&#10;XvLXZbtA6S34l/+trwM99IU2vv/px2nPgd3T3jf3Tm8eOTAdfufQdOTEken4u8cVHp7eOf329O7p&#10;09OHH5+ZPha55CtxH3/6iYkmPzp65pNP5rKvv/t2+o5fkVf41bffTN9+/53xjXDpyhWPKXPF/Hz3&#10;ww/Tjp0QDBGLf3CvEAESOCfOfP7x9PKuV6ab9245/unZz3QPh2j8Ol2+enU6fPSo0rdMmH748cfp&#10;4OFD0+Fjh6fd+3ZPn37+ifyAm9OV61eml3a8JHJzbrp87fJ0+oP3RXIuTl/Lrp2v7Zqeee5Z9eNT&#10;E6jzP//sueOdnItXL0/fixDd0jkJcSEfjNdI1gHiOcd8fZD2uVjneeTq3AWak23AnND3QFlG4rmW&#10;c836XG5tZu3hQL6uj61/HSf/QYhTHPx3D5xpCFAIzPyIU8OmNtLnsnkral3r4Eh+yfR1mHmhX+M4&#10;bIfIUZe0dQx5AWU5IlNyS30l38tGRIfXnCZT81rn0mhHwDGfe6uxI77dmJJe53kXhja3Ae1kTcw5&#10;NtpE2M/HZX76bNDOdm21+ulz2gk8d013yfdrzeOmBnPtpP1uW88jtE3UZ83zGjRcO2pjK4ERaYGk&#10;sOOS92AWJIbdmFu8+wJZWe7A5ItkPEZ2o+28QERCUiAoed8luywhLo5DNpoMoXdIFIIiLkEnMP6U&#10;8s1flZazbfklvPOifMgS7VrnkJcdEjA698uwI++WEC/yUflFBpbEA4RogMrrOjbvtmwlLGsUYYG8&#10;VJy8sT3sCfkay8hPHwnnuBzWEfe0WOV3Y8A9IEe3dk5waFjoIQo9H4Rk4IhVyEnOiaoFyY7zmmCU&#10;HuLJD3gELc41+tYEJs51QPmIbmdkerzKS0852uQXieA9GENzTzj/uKXuUv38YJ5qLsZx1dTNZIV4&#10;kZsONb0gMKSJu13aE5KfMnWhMOSPSBn16EPGK+VZEMZ0zQ99q3ljTEYimbGqsSld1AN9Lmt+U4ew&#10;y2AL48yClYWolXnh6YsqC1yVSa8WODu1baGbFy8WPzsV5NWiNoZZ4PoCSX6VqckmW22QTx5ImyzE&#10;fXFWfYddljw7QLP+rWnbmLRqZTFP/0aUQ7REjXWNox+5E6yj6Y0+62y22Y4hjzD9SdzjouuZeJEG&#10;UDsXI0wKcOohC8hYlmsIbCUwtF1/Wf+7/yLPV8hwNOkv+VX3QTsw1Ua3qxEXnKbUoazZZV1NR+mr&#10;cpBxsAMqGWT9AjihX9qXLSInIR8QAUhA8kNgAMRgJCUj+fDcKb3cUUmedEtvdnwIQ1S8W6Ow5Jus&#10;5XXtaO6DLQRmlB2AnRyfyYF/5Im/TDt275hee/21ad+b+6bXD+6fdu3bNe3cu9PpPfv2Tbt2vza9&#10;tmf39Kqc/127d0+vvLpjevb556dXd+2ann/xRafJf3nHK9PzL704PfvC89NzwjPPP+f40bePT5eu&#10;XjF54bz79ofvXUYej3j9+k9IzD3Z9vfpu5++n5587invxrz93onp0LEjngvm6RedJ7v37RWRuaJ1&#10;556JzcXLv0wXfrkwvf7Gvmn33temHy/8aNLyMgRG8fM//yTS8pqJCgTo+RdfsN0/nv9p+uzsF+rf&#10;3unKzRtaX3+bPv/6y+md997142bsxGQ+cw2M527OyTqnKn/tiCWd65L1CyyuVZ0UnBesE0GtH3Wu&#10;py30OI/rVOmsTwH1Ks55tVynumzTN+vqeJgTvM4fj01l0ccx6hixPtIPUPY+GByEjGnyUt/9Umwc&#10;hxzEF7L6t4/RMP6My1y21EXc69HcTq+7lu11KuRInbTl84l53qKz9JBnPcO4Ec84Z6xzkA5pHA8I&#10;TOldgvZ8rrZzjTzC8VxLH5Jfct1Ozk33RRj74D4OQA/9zHXlfkWH0PVWPHmJW6cqgF6359X5gC2t&#10;ntpiXfe9SSG2lX5e4peTb4LSSIwfDRNJ4Z2XpFM+E5hGYkJYgnyJjN0XkMfHICTZgTFpIC1AIiyT&#10;fGQkTx4kw497KQyJ8cv85MsWv+MiQGD4hf56zEydFAkjnHdipIMdmOtKh8CEKBGvnYg4/nFQk9cd&#10;/63kosoC8ooI1U5IoUhG6S4nN07wqD/o+VUnelKe9pMOqJeX+pft1C5LZEinrJdThn0dJi5yHMY0&#10;zmg5rp1kVLpIxZIQBJx8teBXnS6TdNXF2aGs9CFTuzpcIKUjbZKXeOSja7SFdORKdpRfkrEghCXv&#10;wjitMc87MDkHRuKYOWQ8FZUjUpBoIzJFXsiTCepPkQ3vriDf4rRJWub5AiakjLzUIQToodxp5VNW&#10;WN5YRySvdBfpAMknzHxmrMgv+aWeyBIybqVj1F9ypYOFqLc7LmTK8iJEyGIVh5Ty5BOSZqHMopr6&#10;RiuzMxwnRUBfdERP6hBP2jeewYmpxbHbBciP3sRnW4VabMkv5EZQutJes1fIWBY2pZsu1adPvlGk&#10;bfTOeraWGapr+4ZxQQ7HPmRgIS9AOvquRvWNOtQP6QEZK8YluzT8dZyX+N97/7Rymfsal7RdYd14&#10;bDttqtxjRT+UTju2tbW/sGPVvnUIVVb60YH9Ji9ykP21rEZgQCcxOtc0I8lbEBjaw0b1A6KD/Ehi&#10;CEnjGFe80iYvyuMv//WIGe2QV/mVVl8bTEZ0njyIwEQ3oK20550ljcXb756aHnn8L9OX33893bp/&#10;R/fqm7o/Xzeu37kxXb55dfr5l1/k7J/XHP3sHRM+uMB8sfvx8y8Xp58uXBBROF+hSMEPP/3onRfv&#10;xHzzzfTlN197h+3W3TseW+YAAgPRuXHrlmzWWv3rHT8yxqNkX33/zfT8Ky/If7g6nXz/1PTm4YOa&#10;Cz728Lvbe3nHjum8bEHP+Z8vTF98eXb6RnX27t87Pf7k49PX335lQsMOzMXLF0V6fpleYbfn0iWf&#10;C96xOXpE8/9PP1q25/V9/nAAc3ji9HvTSeHG3dtth63mO+dvzh2f88wz5yZlyLlseW3lPON9Oq5L&#10;z7/maL125twAXBd1nnCeL/WQl3UAuciCyOXcj2zkS66lvb6AugZAnOE1sSD9oLzE/ysyHMm3w63i&#10;9GcT1rVJj+U5kk//6C/poGT7mKx1UDbLMOayDdmMV+pl3FzW8gjnfIG8sW2QI2WRH+fP8eQ3PbFr&#10;HEPGLHM25hMfH//L4XzGWbpiczDaTo1gbDsyWWMZk7l+q0te+lLjl/xluws58psc11B0VvvI93s7&#10;8fgD4/ky5uVd1Oi3zQp9nVpH75t/yHIkKSYqIiiXeWl/nQ+BGbCVwNwzgcnjZPNL/BCWRlBMUhp5&#10;WBOclPkFfsgLQI48A4dSZehthMVfIhN4/6XIjcrarozr3ee9G3ZbWpsAgsRL/NJfjnw5+QU5r3IE&#10;QwTi+EdmOwJBPl8aw7FNCPmI/KgncfJHkhO5kI5ykIv8jGniI7AzZcTL7mqr96HicaiJl0PeCMsA&#10;SIt/G4YvkvFi/vzIV3P0FSdkEQ8JidNbzi3IIl95Jdtloie6grG865TdEKnhfZsq60BGok0n5bSP&#10;TvT3dsgjnvdzQmT4HRgTF6HeJ6ldkZnMeDxrbDMXGVvSjKlE5YgUIDM4JMSRI8Q+mSAbBBWGuECS&#10;CMlHRt13mJf6Zf5cj7i6UOWKL1HjXGOReeiIs1zpGh/kyUt+xi35ypqReqMuZIlTnrwRyFIGXK8t&#10;cix4Kl4siCxOWSyz6Kqa49Rx3RW6g1yLnRdKnBGVUX+NLMIzvBCrz6oTRyY2zfKSGWFbBoz6twd1&#10;m93KSH7GJukaM/rQFm7Ha+Fe2KAy2yzHLAs7eVXebjiB2mZsTDggMHbmqo0A59QOKv1Xnfnm0ZC2&#10;4uiV7czO5HcT/vMvj0xvnzihliDkv846Mh+xP/UozxwTt8wC6U+NGfXH/pKffpGmT5AzkxfBZK2R&#10;khEhE9kp2QScXpzSIiDIqw+2ts1ZKyPUZWeCsZDFXmxbwaTFYYPGgTVixqxvhMZKIaBt8ugH9T/4&#10;5Mz0+NNPTj9evODyu7/z/sd92aBxkh3IMU6MGePDONIH5o93UDxumnM/7tfIq8eN8ZM8dYnz3ozL&#10;GHuB3ZAXRGC+/Por2c0THDdnAnP6zPvT6wffMIF5+913pv1vHZiu3bzhOT0nggTxOSeSxONgh48d&#10;nd59/73ps7OfTfvffH3629N/E5n52u/DQGAgLxd+OS9y87pJD+2/ffKEH0PjQOexd96e3jp6eDp/&#10;6eL0+psHprMiXJlr5tLzrHo+txX6fBQYC8ahxqCuCV/Pzu8yvta8rnHOMnZ9ja11UHntfAbMEWMM&#10;6vxMPvOotPWX3hFzu74eOb+X5eira4V06bB9KqlZVZvICePxoLwR2x2UjY72piM6yr4C8XWa2iBH&#10;ZIKUBxlPkDFcYikfWcoynoxX1a889NSYjfKFjG3Hso0cxNExz+dQJ+kxv+uXZdKZI2ObeMLkJ54y&#10;8n7XuZF+kQui2+e2zx3JtfM3MiWn9abJEGJ/6sfe2LrEchx6n9bjVYjcLK9/3Sa2Kc41M54XiY/w&#10;+U0fFHpeVG8L1Nafxhf2ISUOb//dj4iN5GUT1gSG334hrMfJcOBx0Jc7MEZIhAiHSU7IRduNcVrx&#10;P0Jg/J6LUDsulX9TtntHRml0+JEx6fOOCzr99THdCITRCQ0ZiNPJV6UI4/RHLoQgQIa/xNcOTAhM&#10;7Z6QP8pWO1UnRIWwCE3XFyQfOZzmIjvEO0abSl/1I/anjHgc7ZAY9OfTygEkhh+6rN+L0bi2R43K&#10;0Q+RIM3iD3TjVr1a2DlZl4Qljm3yqwynvfR1ghFdVXdE2u7khZtr1SOemwkyPH5W7VC39MZe8ghD&#10;YDqoV0RifoRswF2PUx87oCyPMWPby3o5TgkOR+ZC3ZghM0xGaBOENLnMY1WkBJkxbwTlI+prZJmH&#10;PhcBOhRsmQvSy7w+lylL+ZrA5MYOiKes563RnAMtTCx1tWiyQFZ8vUipSlvkqjw37jVYzBz3Ao1+&#10;Fvmt+taI7tk5bk5O9BJXNxaIvR2Vvz5KNlB70amBYWxSNsYZo5CKkh1uOCzkRvXTNgte6JvuTUhf&#10;iaMv9UbQRsJ5LEeojRrXzBd2Vz6P9jzy6F+nI8ePuQynd1m3gO1Vr8YtY0nf3DZtNKTOHJee2B47&#10;YpNtx0kFdlSLZOXdl6C+Qqa4QNw7JSMgIC0s0qHrSu0mD9szpyEWyMzkBBtBi3vXRShdhbGNh70D&#10;A2hjROpzvPfhB9OjTz4x/fTLz85j9yd9S18ZH8aFOYHgZUxDUnDeR9LHOLJjwpfkkK+xrjH2WCvO&#10;OyzshOzc/dp0Xm2zA8MjY9+d/2HavX+PX+K/LlJz8oN3p9379kj+tuf5088/86Np7P6wW7f39X3T&#10;1RvX1Nad6fiJ49OTIjBffPn5dOnqpemVna/4XRg/XnbgDe8QMfdHjh1T24d9PnBOQ6JeenXHdFRE&#10;Zv/BN+W71G/RLAiM+lE7j0XA0ZNrxuPDOaM8bPT4UM68Bc6rtQ2M62utaYozRkLOcXT5umt2+rxX&#10;SHuM8UI/MqpXbZWedflcX2XzOiVd0T06uyCkY9Nf8jnW8uvy8XhYeQ4kWMsYE0LsqvGpOEAmmhIn&#10;H3mvbcoZ5YjTf/obHQ8DY17rRBHByqu5yHjmoL2HIXpjk+eKsZUe60Zu0D2Csrme/10eGdcxBGsC&#10;E/BlOc87aeQFbMCeuc/KdduSGQ/bqvx+rpb9a6BrAetarvuEadv9H7DIx+ZVmzk/co4kvkSvk3EM&#10;xvXoT9l98WNhAu+6AMcHsgLG34ABawLzsB2YkajUp40Fy1TauyWS4SV+wjvskiBv8gLkXK8ITEiM&#10;CYvizlc5j5LJz5bOIiwQF2zJzov4hZzKci5Hxx+ygPMZh7+c/6VMpTtwTsnPjgsouSIOY/1eVnkg&#10;zm9kQmSiuxzgriP1gi5fcexAHp29D0sCM+KeFuMF5MBmJya7MiELkJdy+OuTyZCDcnhBLeqERTzk&#10;LCgcnenSUWSi76igu/I6ian6nTQVSl/pGZF8ZLArjnjpqzZDVtJOdDtfY3ZHJ0RITHZeshNzR+Oe&#10;8QuUXeOnOM4H8Yx3xh8npGQUok/IzorMc0gbDilTqK7MxAXkgiekDmXIrVEEJuPHmPdxB9TPgkGc&#10;cuSs1+mauyWB6Sh9Y37pis7UJ1znJ49FJ4tPFikWOctqcSL0zZ+Fri1cWThJZ0FbwAuabJZeFtzo&#10;iJ4tID9Q29Shbm4A6ItsxUsuWCzuDbSl7s0HcfKqbNknxpCxQKbkOmoeqj8l28ZrsAOdc36Tcz7y&#10;jMUKKad90jiuaSMY61bfe387lC+Lx76Rh4P4+N+e8KM95JNOWR/n0kkfowvZSlfb1AmQwSbPadMz&#10;O3ctzHyNc0aYeDn0HUUcpFMkAAe34h2LXRTFN6WLiGiOFNel2IiGzu9WXjsrrZ7boy5jwPmt61Tp&#10;arvyWTe2A7pTLwSIfhCS9857p6a/PP6YCMxF77yUHboG1X76a5IS4MArj7EZH51KuccxZUp7LJX2&#10;eOsc8TWiMvSwi/La3j3TwaOHpk/OfjqdOH1y2rXvtemtowenC3w97Pd707mff5xe3b1reldkhUfT&#10;3jx0cHr62Wem78+dE5n53I9/ff3dN9NX33417du/d3rq2aems1+fnc5f/EnkaKeJDLswb7z5pj8k&#10;gN3vnDyh9AH5CDdNSq5evzbtUBuPaBxOqZ38mOZIYGqHiUeSi6BVX3O+0bd2HSmd8yvnH2keIWNd&#10;W66rgHNSc6X4TCpa/ZyXHlPyVuNY10CHrwPm2HIlu0afgyJcZbOgOhCV2clVPORlzAfjMeav8aCD&#10;8k2kiIN1LfeLdZw+AmqlJmHJaRxbXyKTgzT5qReUvlrnAeOXvIz3PLYKE4/uymetCVI/ZdRRftPf&#10;80ueOAf6kPW8KX8EMqO945iN8TVhGdOZS6cla7sUc5tqo87RAjbYRpVjMwf/gj4uoGSR61Ys+xeM&#10;1wfp9CsH8RHVVs1ZbHK7wG3TRgG5xBd50uI++fopO4O6FmSTQj9CVu+88E4LxAMCU7swWwgM78QM&#10;2Epg7itfhEWAxHhHZU1gIC+QEHZGIDEQFBOYIhrI89I/j3zx/svDCYzKG4FBji+SUQcCI//UbUBU&#10;orvaxsmUs2sSUw5nEYdCCEnQiUGRD+qMwIFFJuUjWQgBSRtFcJCpuuiNLOXZtQkpoawc4K6L+BLV&#10;jyqbrANZ6pGHntEm8nG+g/tagEdAYMYdGF7iZ/EGcfjz9bEs6g8iMFn0CSEN+WoZ5AWESBD2OlW/&#10;kwwIE8+2c6PADshTbCod6Ke8ZMqm0lckB7v58U3i2Eld4qVfGAmMQogLxIDwtuekkxhCxjFjibNB&#10;mLFmfpFLvuei6c5ui4Zk0truC1ombiQwlCHni1uhuvSHCUyNuxaCBnRIxbxQZE5oA2TuxrkcUXmV&#10;HwKDPqlq+pYEpudXvYp3x8mLoxYhFmJko4uF1gulF8xaiEtXyc+LoWXajb05VtTJ4Tr6dyEvLBZD&#10;pWuBrgWRNgBagO1YwQvrCNWl3diZPpBHWelqfRIYo4xPyXYwpvTHNwzacjy2oQO9LW/Mp71m25YF&#10;v7Xr8VMdHLn0cwZyrlvtjvUBtiXMwTziGPLX+sf/9rfp4JHD1oX+mrsak+qb9HguGdMamyqvstg4&#10;29ryvJuicJZp9tHP0QlPn30uKG1AIgaEBNjBp560LkFZyZJ2nHZoV3ZCCrLDQpkuRecXcaj6jkvG&#10;5IG61FEesoB6fMK52kBW870N0F3jnjYKsf/0mY/8CNnFq1e0Tt+b2459duSb0+5zRmCc0Em80goZ&#10;C4H4nXv3DJz8jDnjXOONvnr0jIOvlR15+9h07NTb0449O6e/PPHX6YNPPrR+XuxnZ+btUyeml1/d&#10;MR14600/+rXvjf3+3SDexTkkwntKJIzdlz37dpu0/PTzT9NlEZc33npjunrj6nTt5rWJRxP5cUts&#10;+fSLz/0J52+++1Zr+R1/ivnNI4em//W//61+RBMbtxCY2mGy7SpfEBjpJHT/2jisr6esk6ytfV2s&#10;sK5Xlc1669yDxCfPxCbXtPQBTe8CuQ58baTdASYti/M9cweUVlkc3sRxfEEO8sYj8pvwoIPykKS1&#10;LK1tR2AA5dRILcKSYxxrTrrF/UidEcgxkiMYw5Q7T/ZZDptbGQeh535A1c9cpH7yq6za7e1wuC3p&#10;n8+nAZHhcN02ZmCcmzE/ZWOc8c7R26tzNucXtsYGzhnC6kvZvrCvnT/oGW3sFvUD+XEtJ72uM4LD&#10;cmov57zHcW4X+wvIJT7mAZ/77Vz3XDRYL3qkz18hy0v5xMUdpuzKsMuSTytDbBxCcgTikAF2S67c&#10;uKsF5l4jHkVU8mjYiOy2WEahCQyPdoXUCJCdqzfvOUy+66k+9fIui4mR9RQpAj2vdENQcCY7cSjy&#10;QDroDmcB5z87KZTHWQ0RGHc7AvJKX8qRhZzQbicrhKRBHOEQCkBe9PT2IqubgmYVudQLqk4nToTI&#10;g4p3EpV02iTuX9sXAeCTyZAXSAy7Lvx6Pz9uCZEJWcDhXxINFnfIgCADE8b5z7sexFXF+ZAEwrwk&#10;X49RQU6K0BAvckQb6pvi/Ko/n3GOXIgHGONj3ojY2vtQQBZi0+tWnD6mnyZMw9jV/NZYZ5zJJ+zj&#10;WvM1wuOiwrxnA5lhTEB2fRgvSEot6BVqOhzn4q6bJwtr4nVz7WSNi75kxjIw3lRSTlhtreV7WZDx&#10;Iy4180E8eqt+B/kSt+7czKKX/JQD9CQ+5iWfhcw3cBa2FUxgtJAjg3yOtU4vgAPK2RNUD4fHji2L&#10;rWVlt+LIjPJus904qs0xb0VYVJZ4bgL0Pf0e+1djWOPoG64QvdYt1A2g9GYx9wJvm+sGQ7glvULG&#10;bQTtIW97Vyi7q21ksJn+U8bvcfA7MKfee9d66qXtyNYNMn0MuCVRSvj7P+Sc/R2Hj8ec7lWeyiAA&#10;cUIzR4Tl+HN+1vlgJ3Eemz4W5NsOpcn3OCYkXzJ97pVPXI4/bfIC+FjPzqMQHR53lZNOm8kLOJfQ&#10;l/Gq9qod+lDnU/WFfJdJusrGseqILMeZzz6d/v0vj0znRQhu3L3jF9ep73FT2x477G02YpPPK+k3&#10;fI5hdx+36muc7t5X5AnJY1yxi3mGjPBSP59n5gX94++8rfX0bpsP/IObfszr7Fdf+mMBvAfDBwEg&#10;VuzK8FgZuzF8whkZiA31kb1y/Zp3WPhc8g0eDRMB4XHFo8ePm8jUL/Xfmd45dXJ64qkn/XWzmpM2&#10;P7IdO9ip4bdu/Igc/VthnMN5bAZYJ7rU75Krsahxq/Z8blhG46N2aDPnzDyWrR3Pg/TmuiCeuQ6Q&#10;y9j7elQbv7GD1oBTO37iOCEO73bH6BivD/JBjjjPI3IkHccaRO+I5OdIf92fDX1OnXW98ZjrS9Z1&#10;hNKlNhFoB2Xk+5xuY0k6NqQecxEgi57oJd7Lel1fM01+fUQ+QGJEbMr8VpvdpqDkq31kqo+VX+U1&#10;Bgu79G/0rnVHX2Rtn2RAdHAgN9/nBOJZt2r9rXFM/0a7AvdxjdYeduEX4AMgG9vGe19dW+2a4xpd&#10;rUVpG/grZPmymOMC779AYkJmTF5EZghNdprsQwmMCMUIE42WX7suRVqIm6w0QmOyQ5qyoU7p7Xr8&#10;+eWkqYfMoNuPjsnRLCIRAlMkppz57tQHIS5J46QGpDtZKUB28kWqXg/ZEJjKT728sB/9QTnAsbfa&#10;rXjppEzZs9yIsd2ytZclHn2AOHnRB0HxF8fkAPvxMaA4af8qv4BTz4nHCYYTOxIY/vKP8+3dCwFy&#10;YiJD24wDO1N3ICZVHpklgekkwo90CSEZxLPjk7J1XuoGISAd2FuI3sKyXgjMCMtItsZ2PY5FVlJG&#10;XF0zGN8RJnOMjZC4zDGST9wXsuQDNe2x6gSDBaAWgZF0bE9gSlaB54948stZ7vmpQ1iLCWWF1Cu5&#10;Kqu6Y9kSlKvY5V2+4uQruVzAhsUJ5IbCIsgCaIejLYSBF0bd9LojQp2tC+usZ4WFE0l9ydnJFIiD&#10;Xr/Z6DbLAUr7WWx9cwG+wVQffBOa49Xf0S7rbvm5MQH6Zyeo9bsW9wprTCpt/UqXja29Mb3G0Aaw&#10;DuWXHU1mhep3zUv0y1w7kk8987QfFaKMv3bHVnT1uUgcUL/+48cKb9+75fDebwV+X8RzIDnmpROZ&#10;AvNG+7RjAtOcy3EsfONrdjA/OJa8j4FzSR46Pfdqo/5iX+0YmVcwnFtxVmnTBEl5Saf9wHVlS84z&#10;kyXZXv2qPF3aDtNPlyte/WvnRZMJGAeOL775evrzo3+dzsvpv86PVN6/N49R+jLe+BkX5gudGRPy&#10;Yi/x9AdUvVaXtqmjNOPo8VSf2X1j55O870VCeMTr2o3rzYGnJ7Sl9VJyt+/eNeFAFmS355Zs57yB&#10;uPDBgNhHfuXdtQ4IDO1CVCAyRYTuTydEYA4dOaw4esvZoX6uU/qCPblePSYD3Hf1j3YzPqTXiE6P&#10;2YDl+VHnQjldpNW+21Fc5R5L1aGdHMRHfUYba9vGNUTbzIn6R5j0msBsIhI5iKd8fWySXSPHmJc2&#10;N7Wb/BxoAPSe8aRkxFiH+IOO6AKlq/SlFiHpmrcad2TW9dbjXuvVUH/Op36vR7q327HWty4HXm8p&#10;99x2vSPIQxa53lZrG0jHwibSLd/nKbqVXuursJ1vyA26I8vqUusiOiXrdF+7qMO56fOz2TBitnGE&#10;26s65Vus6qhhUD5CG6cG1+Mcb+2Rl3p/8o6KyMj8Oy/CgwhM3pEh/jACE2IywqSlwe+iCEVQWrl0&#10;BiEusx5CIcRmJixNd483HSYxRQKKuBRxGHdJ4owGSyISlHMa5zW6wL9KYEKeSleX6XIlm7bG9EhI&#10;Row2kk5bqUte9EVnyRaBCXnJ+y4jIDc373DjqR+x7OQFcHPQiY0u+kzfBMiMSQw2KT0SGDvvtKtw&#10;JDDZVQGbSERhSV6wqXZm6tGytewSlR8yE4ykpteLXNd3T31l7Gv8ahz7GG4mMJmfQCrcd5C4mjaS&#10;b9KiupSvCcxIEDqRqPh2BCZgceCCR3cnKywOfeEYSUzKNqNkaHesk/QIiWu5qXq0Q5wQUAaIR68X&#10;1gE4AnEAZscgCyELmuAF3uj1swimjbmtbVBOJGCB1PhLB0j5WD+Lq9ty+z2OnbGlFtpCbCTOGIBZ&#10;ZxuPjInrNtDHjEFvoxy0WtxjQ6XLxtbemF5jaCOIrPVtkS/7yx45S02O/vKJ3ieffsoEBhk7iyqj&#10;vOwTWv0O5k/X1q93pvc/PD0dPHJwOnX61HTm0zPTF199oXVVzqucU8Bh5176Qi6Io59xqfOiHEjb&#10;jn7ZVze92Kw1Vg7v+x996C9gMYZ8Yrl2dGSz07rO/fiRdMb5l470hXTaGx3wPKZV5+kA2jWZKH3u&#10;Q3MCOoGpc673r8koT5e9+rE8N9FTdv99+uyrswOBuaV1SbbI/rSBbOaAMcm5xzx7XNq5Oo5b5Zf9&#10;nrfUV82UMb8QhyIiReT4pDIhOybslkBimXPkXRd7MkbSOYJPXqOLshrDmi/CIh6yQfVp0+2qjPP1&#10;xq2b02dffDG9deiQP/lM3zwX0oF8rlNk6Qdp61J8ROxwP1XPdVbo10b1iRB9Sbs+/VWYPlqX0Nva&#10;Og+AOHVHxObYhUO/JiojgRmJBBjzcoQgbCIH5I35SQfb1Ut7a/kROYgB+p8xXWDQxbHWs7X10le6&#10;CpEhBOjNPBBPPvB8DmOeOUIuBzKeQ4E54Sh7y37yRiz0uc4SZVPkK29tV8mU3KxDcbensPe3y1tf&#10;y9+kN/pSP3pLT+o2XULWptz/sk4Vqen9TL0RaWMB5OfzmXSTbWHi/T442MO4Um9oj3zwJ3ZTTEpE&#10;VB76CBmk5tfJIA5JeBiBCRkJ6YBUyJ91WDskITBFRorI9K+TeTem6QlRgfRQf0laKk5+b6+TgJAE&#10;+YF2RHFCScepD9aPkC2d1XJgo2uU6SHytCsb3C6EJeSnQokYcWzLnpCf0lHy0aubVms/4Qjyko9e&#10;4pvqRX/6XfWRR65gIiNn2ORFNwOTGzn1PLoVB7k7/txo1B90S9Etvrx2G2IhEqD0TFIEkxiBeHZm&#10;RgJT5Kj0dvJQ5KPSlU/6j+zARGYNkxHrKvQ+YGfaLKIWUmDbJMNYZVwZvxrbIjAZS8Yf9LwO+fi6&#10;2RWIQ06kvnZdFAfkj3J2/Od0XfigSAMo4vBgArO86Ikra8aYpr0iH4l3jHUeJhvof7dJnDoc5BEn&#10;jK2kkzciN/AsgqRHpAxZ1BNWum5mo64HQcM7YyQu5Wxq8ZW2LOJdr2xyqrdN3uiozHLobHk5Uod+&#10;Z3xKnjh11J76mL8q0xa640AlzeJu/Uq7rsIt6RXW4xhb0+ZaPjcPynAS0Y9zSchf1R99/PHpxKlT&#10;TuNg5mZlyJEizE0P/IYjLvLCl6Z27d45vfTKi9M7p96ZDh09ND393FPTifdO6R5z2465yYTq4ODn&#10;N1D8I5U4tDjRzTEuB6SPRW56tI8MX8/iHYz3Pnjf+fPXulQXp59HsMYfvvQuRPQir37TnsmKyngs&#10;icec2F1g/EYnPEAXOjcRmCIZsq3Jze0qD2JV55zODWTVAvIlV/JnPucRsj/7Jf789gnjghx1TGAU&#10;ZzzG+Z3n1edYnT/zuK3S1B/PNcaRMaDPEMLsmjAWxPP+DPVMKhX6fFKIDejNjg1jyxiFqDCuyPlc&#10;EXzeqBwdtEccOdeTbn4bhh9P/eSzT6drN27UeaB8dKKH62sEx/o8DJCnj4wRNecxEuZyARuxgTx0&#10;EtY5UvUJ00aNedWPjsqra3Ie55a3xKBLwIEPKQkxGQlMnP8gZcSpy0E4psdju7zgQfWSn/imPMcb&#10;6NvGPjfbc4y6AOcrdUtbHcRLV9c5HilPWWxIfuYGZKxHHcSZt8wfB3Wji3DEqG8T0nbsrXOi29TL&#10;S4Y6yMT+yI5H6kSfQyH5IPpmmZXOpDmcbkh57n+g6xt1d6T9BaTf17Qw3usTjx7i+UNmzXfpG9Mj&#10;lr/Ef6/ISsgM5IZPLBep+WfJQVxEYPwr/byvIuKSd1b4oUgwkwrIyIhGNExQ2uNfITKUz7/QPxCR&#10;tY6Sn2YSA9HxD1TOuiMjp331Dkwe34oDWkRja/lIYioP+ZCQkid/TXZSFgIyEhvKQia6k9vJxxKd&#10;cHRCRP1OULAJLOsVcUFvtR2SAvGqOtiNrhF+Wb/hjm4uITJz3kwgOnCUAc49L8BDTm6JvISkLKB2&#10;yeclecgLzjgEhrwQnCIq0UsbIRMhMMt0tS07RUogMWVXySSvv1dThCY7NaW/5Me+jIAU4FjP5EAh&#10;45sxI56xBeqCHI8lyBsxEhTiaka6FQrkkSae94YA5XFuCdcoG7vdISwpS5z6ayh7AfLWusf6LCyM&#10;R9IKZl1BybNgbS0D+t9h17mE/t+CeQFTuKl8PFjklovdaiE10LlVT5DyoP7y1FF29BtEpcdFeHlT&#10;qnTV8Y1CmSPSLrIcpaPkWfDjoEdv+jhDN/1xfNCzkGvlW8ANRc4PukkvbezpXiadpFWPOjihxHFe&#10;//Loo9PJd09JgnO6/gI9wg6e7Ilu3IQ7925rvb8xvfDyC9P+N/dL3z3dF25OH3784fTYk49Pl65f&#10;tfN/894dXW+6fn+9Z+Co0yZ/uedxJb9zozYIyybNE+16zLT2mWAwJv/0L7efeu+9slMyEJgQBtri&#10;a155yZ4+Urf6qvWex7TULvMBeSJ+5tNPps/PnnWf2B2wrMpDZiAR9dsssoexE3xOIT+QlsQpxxaI&#10;DXHON8pNbKQj+m7dvzudPvPh9JcnHpvO/XxB6Rob92XA/EiVx7yNP3ZojLBvPhcaaq6KcIxzPQKy&#10;8BM/QvnVlw55D4bdEBMa2VFtFilBX0J0zSTDYe2mIk9dfpgSMoxtOQ+LHNRcGoq7ruLMATs/7PhA&#10;nsj33Kvt0pFrgTGv87h0LeH+qhzZUT7wuFi2yFb1pfTXdcY53a/XjPcI9FCea5ww1yf1t7RNPbdT&#10;czGTAK4h2ZB4nP4gcpvyE/9XjujjID6m18fY1oMOSjN26S8hR+pu0tHrLDGvc4yldVUbgWVafg7S&#10;yNMuMsR9LjivjtQdEVtH/bWujecP97Kub8Ran/uvfJCx8Nw7r6UHjHVzxB5Czj9CymNLZAnX9mBn&#10;2kKeI0QlGO+FYG1z+h2kzcDXnM/l6v94z+OeHx8jqB+O7WPlsfR10G3koGxBYIiz02LcrtC/EyMC&#10;A6nJC/zkUZZdFxOPO7/N5AM4LYRQQCYIRwLDOyyQFBMY5acOpGTecRnJi/LQk8fOqH/t1q8iUDzC&#10;Ve0EfjxNeotAlLMP0SDM77WUI9pJREhKOfpbyUkc2NKHro60UyhZwmV5kZE4vdFHGISsjBjbIz3G&#10;0YPe/P5MCFdkiKOzbKn8UTe4wXsucvZNVOQM1+6L6sohgMDwFbJy5Dvy132cZn4EEjISQFhGAsMO&#10;S+BHyzTm3rGRvc6njokJjgI3tE5GQljWaeSQDzmp3ZXI0lbtzCS/x6tuSEx2LSABS9C/TmDutfnJ&#10;HBPPPAJ1Uw7DEuSNkJp/icAQUp56MmUB/e/FgHhs3UpgehpqC0qOAAD/9ElEQVRikXnroGy5gARV&#10;P+UVpw5lis7tj4j8Oj9InVHHg5CjFvZCLdDB8iBdC32VLWVZjGWfw8g+HA8jMGlzvuF4Ye8L+lzW&#10;ysuuDmQ4uq5WR+DmEsdp1L8RKksfk7e4WQ1Anx1SOX04leSlnp0w3zAqj7Iav7KLG1IcY/Tg2D/2&#10;tyf8CBky3HDYrUDO9ri9ckDRRT8p450X8Oprr06Hjh50C4wqX5568tmnpo+/+Exr0+3pk7OfT5+e&#10;/cK/sv7V9996V+bCpYvT51+enT76+IwIz5npm+++m65cu+o+YTv2sTvCr8t/8tln/mrVRTnIe1/f&#10;598RoR+XVX75xjXFdX02kgA5Ig8ykbHBKUc3P+B46cplk6ZfFOJwv7pr57R77x470TjqONU404zJ&#10;FcnxWFeRFfVdbfocUhpyEdKSHRW32cqwpe/SlG2QGssoZJzf/eD96VGN+8+yI7avz1U7DtJBf2tu&#10;al4JTSDavCzRHWfCsQzywWNi+9884F/I552XNw++NZ18713/gj/9RsYEro2fiZ1CtykdJnjkSwY5&#10;4v4YAPVv35alOs/UNvVqLtFVbUfeoeZ4jGN3+phz1ufa0I8655fwtdVk6xps11Aw169x4fwmb7we&#10;5nHeBMkgC9IGiO7YObYd3YnnwLEfSUjSf4Q8rOtyPEh+fSC7ST75f0QXEoHHUbGx1qhj7JchyTWo&#10;n/nNvGTM0g7xXqfSyNY5UmXEmd/l9dLlg+RHd+lf5kUfNm2pr/4tddc5kPPA56eQczIym0BbHGMY&#10;PdQrW1K/tTXHC9jj/iokTZ2RvOReOcJ6BpsT73ldf7XR5sdlZXf5ANSNDGn8B+ah68Fez5XqjzZa&#10;h/5dEJiQFkA+pAXyMhOWW78ZyJvMqBAC4Z0Xhf5ymIgFBKZIjZw9kY4Qiq0EBgcbJ1pl5DXyY8Ky&#10;Ii+Vh67SUzsvtesDiQoRMppMtVdOfBxPO+yNwJBfxCGOaB4vC4EZiUchejYhpAH5cnaxOXnIRE8R&#10;ldQrG+Igj22UPPX5YUxsDrFa1yMPGfKJp92KY1u3L30JrvOOi8iKHyOTtwyRmX+JH1Kg/BCXICda&#10;CMxMWhRCStYEhvx5t6XJ/HcJTN9JQd8oS/udtIxfLhvb6OSl92eJkcDUWNUYSr/GXF1ZYCQvm/Cv&#10;EhjizhOQlykLcBErmBeD3g8ueuqNc1UEpPoT0HduzCwQW/WPpKX0oLd0AyVbuiMylG2H1FXwUHBI&#10;VPLYKCjMQlmL3HJBRjbYlMeiN/4lHDxswd5aTpvLmxh2lYPTF9+UEa9FeJk/goMwNtNGFuzqey3g&#10;6X/1e4mqU+34RtxuGpsQXcj4Zpk8pXE243CS19sru8jHcaQeDjtOJwSGF6npQ5xMbLBNqSMnE6fV&#10;j2KxW/B3XZv3b087du2YDhw8ICn+MHXLn9Lduec1E5hzP5+f/vzYo9POvbunw28fmz798ovpm3M/&#10;TB98/JG/RsWuz/F33pleePkl/+AhjxXRf14A/+CjD/1bJfzAJr8dsnvv3unxJ/+mesdsJ7/azid4&#10;QyI4Ly5evex2IDf0A2f9k88/8yd/+fHGY28f967L1yJEPDL3yF//Ov3bf/z7dPzEO24bknPmk0/s&#10;2NPuByJX7CDRBoQiJCSf+4V4hLAYsiN5eYxsfPQsxIfz8n2NweNPPTn9cOH83IbrDah5rbllHuoc&#10;Zc5Z+xoBGOC5bw4UcmswbhC3Z557bjqhsYfQsQtzSuQSIscXyaifR8nyiJn1azzntNqmLXaxICqM&#10;MySRnRzaph3v3EhXkY5mmwgHO2+QStog3gmS+qmaY385b/t5XroIR1CGLG2C+VoaEB25dsgbr03O&#10;dZ/vKsv1GKAzR9pIO+jgGPNm3UN8PNYkZHTyH0Qi1iQj6YfVGY+1fNIPa5uD0oCjxr7mbFPNsV+g&#10;n8sd4xpWa14rk8Ya3xo/9I/pPrZtbgddNcfRQb2O1Ek/1nFg3RoLdKzr13U16i65ktX12c4jZCiP&#10;7t4G51zXTR6y2Owy5ZQdXb76FZm0u9RVKLu33u/Q27G22boHjPoBdtSY9PbLDyCvZOJTxI/I+FBn&#10;OR9VFru37MD43Rd2XXic7G49PgaB8ZfHhh0YZCEZkAe/A6MKJjEiJpANkxOFEI6kXTYSmEZ4aqck&#10;5EZQnt+BEYgH9dgZMiUL2UE/YciL/PWFvtqRKAJRDnvtcJCu/HJMcUghMSnr8h1FSEZyUUQkdUIQ&#10;KEMfYZetvOgBsYv8oOvpNhDSj/y6f+qMJAhQj3JkqQeIZwyClHUZ3Qxw/OXMzuRFef4CGaShkYIR&#10;RQJ0M1UZj5BBTPzSPn3FwVcYJD2+1P9/4hGyEWVXyWSnpeL1nkzfeVkijvl2iKMPgckYA8ZfXXgg&#10;xEEWgISIC/xhAhOZoF/kBf3vBYD4mqyQ10nK5j5WOYvOUldHl2Os0L2WWesEf5TA6P+FLqD/F2Dx&#10;YkG349FuLiMiV4tjP9CdMuIBix+OZC3O0u9wCQ31Q1ALaXRy2EY5UYSxZWyXfDDmBaOdHIRZoFNO&#10;X6mdG2zqjHC5yrhJzk6o0huBPU0Ou9MeToVJRnMeyaNsvvHEBgGnlL+48/gPBOb5l170rgjO/bmf&#10;fpq+/f57/1WdHy7k87k49ziqOJ6//s4ODY8gX52ee/G56ennnp4+O/vZ9OkXn8rxPzK9cfDN6crN&#10;69N3P56b/te//+/pyDvHp6tybnl86uT770179r/uF7f5gUPs5D0IbGBXACf3x/PnvTvCL75fv3nD&#10;hAbC8W///u/eLeD45IvPp+dfeUn3tFu6nrVmqD/nL12cnnnh+emiHHP6xw4Pv2/z+dkv/PI/feOX&#10;5H+QXTxCxe/f/O3pp/wpYL7Gxid9ceQ/OPPR9PlXZ0W4zmoNlZPeyAVEyY+p4cwLt+V8J/S7PQIy&#10;EJaQHNvW7OOjBiYyKofAsAMDyeMRMmRcZ4Dnuc11oa4j5h1CkbkOQmIiB8bzhvlnDplrxoCDNqjD&#10;D06+efCg5lckReDX87/48st61EwkC/2czxAVxvEbnRvoIJ/5yS5WEZ1704WLFy0LSQK8w8T5yGNm&#10;kCDIzqWrV6Zrmt/a8WM94+rmGm5o526uDWytc3oFlWNbXW9D/aBdH+O1AGgzOjJmyKccrI/ezvKa&#10;X7QtfbnOiI/HmiiMTv7DSMR4jMRjUz2TBp0zhDkiG3nCtB1s0sUx9ve/cozn4Qy1V+c3612RUfJr&#10;vmos027AkThlqUO8QJ0geYXS188V2hjjaTNyC1uFecdPcmkr58+ol7LER5AfXZGv+sRiZ+me5Rkj&#10;j03JjfYAn2uBZB52P1zbPPe7oWzo4CDMmOQPpinHZxj9kBG2J+20tmY7FfqHLIuw1C4LIC1uMd0S&#10;EbgBoZA3ll/Xzw9V1i/t/27icuWGyMttHGccbXZWKiwiUuk8XmbS4p2Uf9S7M9JDnF2TPDomv7Z2&#10;ZCA8jbxEF6QEeco7iVEfIExKh8AsH2erejK7ygdSVc49RKEITO3AFMHI42U4+eW8oqt2N0I4ikSE&#10;jFAnerYSjNEBBkUuipRUXi+PbAhL4iEokem29XIeJUv5KB9Uvd6v6MHm9GWNKq/xWcvxI48hL36E&#10;jHEY4F0WgbgfIWuykBfieaSMPD86pXki349QCcSpl10cl5M/oJz0crSXj4npRm5iQ14RpDjkIUyk&#10;q/7SEc+FhYyJnQjR4r0gLUT54MF9ycq0BXkhJC/5UrVCXcx1QdMPbGExLlvIC2EkTh1lzxc38QD5&#10;+6rr3/FBF5CeXxXqcjKIj6A8MrpktCAsddIetjAGab+HHdjN2FLW69b4Jd3zK1RgpJ8pr3zStUjF&#10;iQrscPtm1eOzU6J6UjEfxNNOkEXQ8W0WXFygWqiRl82qM2ItD3ID6Hm1WPe+dGcEu0ZwUGeMgxzY&#10;PDufCmkn/UXOfRqQG7oXecawjdNYt26kNXbOa/X4yzjvkvBXbZzZ1KFsHOfE0YMcvwPz73/+Tzvz&#10;f3vqqempZ54RMXlhevHll4SXHb70yssmEXwWl3o4m/wQ4cs7Xpn++tij05FjR6dDR46IdLw/fXH2&#10;7HRHjupFObF/ffTR6ezXX6lV/ph2Z3rr2JHp9TcP2JHG2YVAYcPbJ96Rnsf8WyKfQU7UPk40tjJO&#10;EBlIzpFjx5z+4vtvp+defXm6+0+tT3wRTaTgx8sXp0efeXL65vw5O8YQondPv2eHnL/24zTjZNN3&#10;HlFjh+e1PbvtcDOe7O7wC/M4479q7Hg8l2syIH31Fh8nuGPScfXWDZOXW9Jf79/Igf+H5oYxlo2Q&#10;Ej6RnPdoQmw4L09/9OH0n4884h0Qz4vOZeYPAoGtdb5wz60vhBEn9LwpDhGAODDXyOejCOxuMKaQ&#10;BL/X0nZTOBeoy7gwZ5DT3/7BenhD4/mryOsn06u7X57OXzwnMvfzdPzEkenYqaPT4VOHp72H9k6f&#10;f//5dOXu1enQyUPT/qP7p7c/eGf6/JvPp+u3rk9nv/rCH3D4+dLPsuPu9OGZD6a9+/dOpz98bzp1&#10;+p3pjbf2iQh9KjvuTJ99+fF04t3j03sfnHTIo4sQHA6uLvqGnbm+OH9H5Fwm7jVAUrnmCpWm7phG&#10;NnXI83WAzuZMBZHP9ee5afJB6iPHQZy6aXOUBetjJBGbjnVZiMZ4PEhH5Mfy5I0fDhjLSY95hGv8&#10;dw5qe77Q1dLLecn6u0532dEC4jVHtT5EZgR5ybdOpTyfTTdHZDlSjk5fL6QHZG0GPjdG+WYHIL/6&#10;UOdI5Aidbn2OTd3OoT3XLbnZPuqonejahIc9ocAusneEpRVZx9Hr8j5m3aZmFzJun3iVcRAvP6D7&#10;A2s/AZC2jMat2hs/o8zjYt51yRfIIDbka6GT93VTJGETgWHXhUfJxvdg8jhZ7bqUHIQBomE5lYWg&#10;dJJRshANCAihiQthQ2SNRorIR29C78SIoESXd4BafSD/2jKpU044TjzthpQQRxZi1AlGEYUiC4D8&#10;rYSm6o6yIQmVV/WiI6jy2NPrJB5dvW7XGTnKwLVbEEMek4t9vX7qlp2dYKW/mwgM5XnPAxCPnOsK&#10;I4GBZEA4RoSwEDchGWRcVzaZwCge4sJuBDCJESzb8kfyAuL4F+HAOcIZo40iALVrIzsHwlIouU4c&#10;lphlhLtauP2YnWAS0+KQmD9CYGgHnVLZLkb1pbVDnHZi1zKPG+7WC5sw+EMERgvaiPtaCB5MYMo+&#10;7CFOm7Qf+yKXRYdyJbfYBqhXWPZhK4GpRZTFN4vtGvPi28rtZFOmNDpzSJ3TI6hHG1WmttGxwsMJ&#10;zBJjO8TTRtJpt/Irb4TLiegg8NzLDnRQxzapj3Xjq35mDGbdyRP6WJQd3ChHp630la7kl36da8o3&#10;2XFexU12mlzatR6lcXxxch8XMeAFeZzar7/91oSDT9x+dvaL6atvvvY7KPxo4Zdff20n2bohP4pD&#10;Avbuf92PJuUHDNHLAYF5UoSIHR3axNl/7fW901tHDs+20j5kiB9CxA7agQy99Morfsk7L5Yztvwq&#10;/NG3j3vcvvjum+mxZ5+arokU3VcO+wM/X78yPfnCc9MPv1zw7s7fnnrSO0fUpX3+0o8u7IcYvP7G&#10;fr8D0qbP7+I8/+KL02G1f/6XX7RG3vf7hFxjrBnXbt+Zjp44KQL21vTGoYPT628dMBnbJxw4fMh5&#10;PNZ28OgRP8r29runpmMn31Gdd7zzxCNpn3/95fTuh+9PO3a/Nv0//+//1/Sm6rDjw6Nu7Hac/eor&#10;jz/xLzX2PNZFH/jhyPyYJGBXBPLz8y8X/Q4K/eXdHogeeexiUc58ME8hnfwqPsSO94t+/6fW+9/4&#10;HRd+1PJHje8L0/c/fqM2v5r2vbF7+lRk48K1C9NHZz+adu7fOZ394ey0562909vvv+38a7ev6Tz6&#10;TSTx1PTiKy9M3537Tjb8Mu3as0sE5V2R1CvTpas/Ty+8/KzG9C23dfDogen5l56Zznz2oez7wY/v&#10;8V4TJIs54pwgHK+fEeO14HVGMv06atfSOi96VG9R33IlG1hW15yvI2zBUXVbHdFFaDudJtb1jBid&#10;f+IjgdgO47EpHcKx6dhOD/K0nfzIjLbkSHqd/1890FBjLX1zuvJqHlq8jXHmzUic0GNedTMXpbfr&#10;Lz29LcKS63XSZtoYy5hL5jdlM1RWayvnUOlwHfKEue2WTzi3QbrlVRt1HpLOeGRMsN1lyAnkcViP&#10;QHqWbXkd3PPwGXT/p77CEc5XTYgLZMaEBrQ/sJSdvZ2C0s2W3O9pn4Ny7nnxjxa2KRLEf9iWwIh3&#10;FIG5UyQmuy6QF8jMJgIDUYCUFNYEpsiGyQs7JgopQ5Z4vatSuyGWUxvIBdmpCUw4IDWC25UukyBh&#10;lAM9rwgNdbGHtPOb/u6ol5MfRz5k5PptHqUq0lAkp8gJeZ0gLAkM5SNhIB1UvXrZvuQ6KUkaoGdE&#10;lVV5dI1pQvQAbAZ5Z6bvEkWOOtXPkBjaIE1+9HfgGJeDDtiFiU0mfYqPBGYkIQF5YCQtiZvMgKGs&#10;SAnOcpEVE6CWvxl18uMQx8E28VB+7cTgLHUCM8pGLmRhiaZLwNmHIPgLbXJkIC/sxNTjd5QXUQEy&#10;ySF5yQ+xygXsi9F21EVdNgclh41x8mOzihcXNiD/YQQGm0ZQNhKY3xTSTlBtlz2k1azb6vZlUanF&#10;RkXbLjzoyliOfah4jUdhXPxq0dsCl0nW5SWX9gkBx5juWMp6oZfOEWsCswXYMCD6xvaI5yg96VOX&#10;HevQdw7i/OWeG1z02ybnbUNgkNENJLCDpbzqa43RqMtocl1vJynWr3rcYMnHaU1Z2k2b7EzgyPNu&#10;CT8oyAFhoF0cSpOVVpc0ZdRHL3/hZwdmx66d02E57LSTHYHfZRfH5cuXp+eef94Exu+HCLvfeN2P&#10;kNF3dgfQSR2IErs93/3wg4nTcy887zK3LTuQhyzxFTLs+/KH76bHn31a97M7vinf+8fv0w8XL0yP&#10;Pf2kwvN2+v/y2KN+t8Xzwji0cWK6GAN2jAD57q/WBX55nsepXtyxY/r8q699beUPHzfu8PWwj6f3&#10;PvxoOvXB+9Oh40dNWPYeeMMhhIb3ffbQR8HkRmWviRzuPbB/ennXq9NLImGQl/989K/T/+P/+r+8&#10;60VfX9rxyvTkM09Pz2q8IFHksQsFXnzlZZeDZ59/bnr62We9Q0bZs5J7Rnnsqrzy6qt+9I4dM/Jf&#10;eOml6dg7b5vYmCDonOCHJKkPGa0fH72jc+ZXEZdvpfOZ6atvz07vvn9SpOO56YNPPphOfnRqOnrq&#10;2PTcjudFYL50/IVdL07vf/aB1tHbGtt/iKy8J/nnVRfi9YXaf0Hj/rOuBb7sdm966/ABEbU3NO5/&#10;nw6JyOzcvWO6dvOKav5uwsZjezzCx1wzF3Yg2zk6n/MNi/N8WD9SBpjbunaGupSN12HTkfoBdZAx&#10;kRrtGODzx/qrfV9ryq/69HKJNTF40CeUQyZyEB/zkgYjGRkP8v5o/nayDzu207/dwThRCmqsa9yT&#10;V/mMZc0LaY7Ie61XnylP3QqVzxwJzF2QvMiQh65ZT+TanPZ4L9syj64/1CG/pXPeZf7Trm2PXIB8&#10;Owejt/rZ20KedPWhDuJ1/m+2D8xEReUQkpG8ON+osuzGGIqTju7MTcZ5tr/d7ynLQXrMd58VCcrP&#10;4L4hP0JtzARmfITM77aYuFTeSFquyVHfRGB47CuPiEEqitQUcTERCVmQHO/LgJAOSIXlVTfyRSpw&#10;tqsu5GMNE5RWD318DQ158kKCiHsnR+0WaeERNWxrxKrZiEMfdMe+HpUqp78IQohEnPzK35rGoY9z&#10;DyANiYM1gSEM2YAMhcykrWDUmXi3OfFeP+QFmyAf2IUtyFc+N1R008/Smb4kHfTyGpf0MXl8oQvS&#10;MRMY5YkPdAxEZCYpipvEqE52XlIG/LjYEOeHME1iBB4368Ql4ILWBTac6OV847xAfpYEJogDjSxl&#10;a0QGJ9+PjEnH/AiZdPPXVb9DhG71VeYaMskheXP+0C5Iu2CTzeQpq13AnQAQV3RxgVP3jxAYLvpg&#10;E4EpG0Z0W5WcFxbKsDNEi/yUAfKQqXj1vY9n7wMy0V2yWfyGhXtAFvA5vo28VBnkrUE+x3blawKz&#10;Lo8NI8aycqDqJkkbXri9sNcNKraNYCzov3W0G2D1qfq5cJyURg/9nNtkUW8Y//Jb49PGhhujZKO/&#10;boIQlHrkZs4THI9s8oS0G1l2SngkjF/iZyeA/Dj6kQmRoS+UZY5w9iExOM68Z0Ke+6C6f1e7HEVg&#10;nvN7NJUzTSfef296TISJ3ZW8D3Hx8iX/JR6Hm8fGvjv3g99P+f7Hc+4DB2TpiaeetEPOmPOZ5idk&#10;Ny/u84gW7558c+776c+P/XX6UUSGfj3x5JPe3WDs6AO6GF80Er6lPvOyfvVHxKvZz/saJ0WUnn3x&#10;pemH8xe8bnCdhcTwKBl/BLkp23lkLL+kzw4T7/r8cu2Kv4bGI2aXb1yXjVemC5d/sc3Y+4ucdcjP&#10;n//yiHee+DFR3hk5//MF77Lwbsl3P3wv4vejd1vYGeOdIcgV7/N8wbtK337jd5bOfPKxf+CTx+4+&#10;Uvztkyemd0+f9qN8kD120ngXBRLI+cejezwOiL7f+YurVpN7v931D5Lu3vfadP7iT9PRt4+ITP1N&#10;ZO30dPzdt6f3FL4vMnNLhAWc/vj96RWRkMPHD5sEffzpGck/KfvOTt98/8308qsvi5Bc1vnAyvVP&#10;zdnRad8bezXm96X76PTGW/vdJmc2O0k7Reh4jIxzrhy7OvdMIjgPB+RcJl7XRrvO2tzm2vF53vQQ&#10;5tys+tVOyZeuBVyv1gXacN0B1V7TZ3srTj7X2BZ56QpRIM4v8udX+TeRmPEgPcqM5Cf545F2/r91&#10;oPu/0i7jSCmocap1baxB2vOnMUw+eZm/UQfzm/rIUz7OYcY+5wghR50XNWd9DjlniFde1sk11vWd&#10;T3vUdR7nZNXFtmCWs2yzjXabjrlPKo/NyaMOOjiip+vvtgXrR8TWBGZrudpQGMKD/rTHMbej/LKf&#10;eJ8390+JIH5H+QbMXSH5/gMfelTvT1dvaUEVYbn96zT5hX3B5MUkRo6xPC+TFXlh7MiwG0O8CEyR&#10;F+++3KqvgWXno3Y8JANRaTsmgPw8IuY8iE8jPyYykk9oPaobYmICo7ozKUKHZP1YGrolW4QFR7zK&#10;Ezo+kBxAfHT6u+Nef01fO/JBnHzqgK0ynXBEd6WL6IztEWYnJySG/BAX6oRYJU6dEWvyQ/01yE9f&#10;sSX6E++khHwc9nK8Sdc7PaDLkxfcF7JbEshXnV9MZwdm3kFBv+JrAhOiQpz6WwhKZCUDgRl3dbzL&#10;ozN8xHyyNyd7QUYWMgXK632ZTnK6rNpVPmQF+JExLSI4//lq220+GqBxkYkG45U4UNIXbl2YdRHn&#10;8TY14fS6vOxgoeq2kKdok68LntD2m0TJXpVBSByik0VBFzth8jZCysZ2aBf9Uj+3SXnaBbFttGVE&#10;9WUZRz51gP43iNfXiboD4cW23agI12nkWBSRLT3IEG8yCmcZgfwcpaPykcvBYly6qF9pwsRTNsvY&#10;juHGJYxpL9oDGKcR45jUuCBTfSCMfYH1oF9hrCZdRKTJtbasgzoqrxtb5VEP230zxJFp8h4ro+SJ&#10;I1/x1j+lyUMeB453Iv76+GN+FwE5CAv5I1w/bTTkvYs33nrT5IM4ctj1m3Tcv39/On/+/PTCiy/W&#10;ex7YIVy7c8sv2u99/XW/CM7OCz9oyCNsEArag9zs2rN72rFzpx14Hk/DOWdHhS+JoYsvjT353DN+&#10;LOs33XhJv33q5PSIZH5QHcaSnaFXXt1h5xgHPp9Jpv8QGtrjk8I8dgWRApA05uKnny9OTz773PTV&#10;d9/7jx/ztRlI//zZZMZJ8ZxjvLAPiPtlfIU4BxAtCA9lH336icedd344bJvGlPnksTrGl/nClvxW&#10;Dn2AaJlIMgeKs+vlsVc96tT7PMw1axQfQbmjsHbS6DePlPEoHp+vpozPXv944cdp3/5902mRGL4k&#10;9/V3X/vjDN+e+0628gdGCJrGR7ihcnr0lWQgKhCesyIuL+14ye/CsPPyys5Xph9++sH94njz0Js6&#10;T97QuVUE5u2Tb6sPIpT//N2PxvFIGyTL55ng81QgzrlOfhxb8ghzLhNnjDJv1oHcCOUtzuVZR663&#10;4boUopuDf22LQHzUiU3onPVJAqnS2WSEkJCQj181HwHpkJM1RkJAGh0Qn031QiA2kYgxjzjym46x&#10;LLq2w9jueIwyI9FBKuPIeJMbcFA+5pEGGWvGNTI1zmOdmj+fJw2Zjy3ALqPN44jUpW+STZvVTqXn&#10;eWUuFKIrodsElo1tVT8H8bQ19os2OX/Js33KzVpeets5KqCTo+xiXLn31D2kiInkVDre95I/fykR&#10;EmNbS4fcNqejm8O6racjvgtlrqd/uO91v6P3nbLR1zHIR4/wJ/8Sv8gKj49550XwboyIzHU5y5CY&#10;CkUWjN+nqyIMl/3y/l2/wM/L+IB3YYqkFPEgbgIzkwUc+JCLIhMhLnkMLXmEllvpCaFxvSY37/hI&#10;HoIjc7Ug1+/OEFb7ve6DCEyRAjmWdtrj1C+xXX5HlXd9nVRAQEI2RrALc+3WXYeRjz7sGePRuQT6&#10;SyZtjUg92kKGPqQfva+VF4eb0ASlhWuZGQNxCeRL60SskDTkI2RjJi0tD4Li3ZbIIE96wCwDJPff&#10;JzBcKKQLJgBqePmYWZc1gRlf4Een6pnA6IZwR+WMyzhehIFMbPrKHuJpsxODshn0eL94U5906keG&#10;MI+5lXOkcW+AvGhIbcPCgVqBHZyx79hAuywkhLWQlD2xKWHkUjbKkA+IVx8Y02pjXe4FlBu1F8Zh&#10;4WsL8pY0YZNlIafefPNxWZV74faC3/KbbKULat4HY2XH0n9l0thKM3keQ8VTv25Isb3S6LBu3zgk&#10;q3j0d1Rfg3HeC2o3faD+JjQbaI+DsHRXv4gTYhNy9L1ukpWHPGHGpfrS+4PttsF1aK9soazqIqNz&#10;RTczHiHj5Xj+ch9HkLpruK0B6MSB410L3pGBvOYxpd84D7iu7tyZPvjww+nq9es6f7VmizzQ/rkL&#10;P5lc8P4JuzfE2UXg3Q3s5Lh89aqc6v3+7Zf9B97wZ575Sz2fOfacSY73YXiUCh3spEBGXn1tl7+g&#10;Rj9w1qmDww7x4bPNfIUMh59+fywSweNXpz/8wLsfECp2RNjNOHn69HTw6LHpwmUedarrz39IaKhz&#10;SteD+uWvjckhJ8wz5TgKKSeEyEBcSHPw+zjswLDLwlFzySzW3GSMiUNcPJcq9Xy0c4z8Kqu5gJSZ&#10;zCDL/CAr1HlALyaTQ979gRzyqWo+Gc34fnjmzHT91k23f+XaNY/7W4cP+VEz3sWBSPLVMOI85gcB&#10;ennHyyY/H5z5YHr2hWen70V4ICWHjzEfR6aLly96THkcjh0+xpwdNHbFmB+IFbttEBh01xiUrek7&#10;fXVcmEkIcL9qzEwkvPawHlfdjrpOXCfXJmhljKmhdOmjveW1kvY9Ny1etpU9sWnWO+ur9nDiRwIT&#10;EkI45gchB2uEwADkSAeUhzg86KAc2XV8PDbpSl6OdTpH6oFRhn8zjhl3lRrRQjgCy1IOOMZyEJnM&#10;SQftLLGc+63wudRk6hzobROveU1bVYf2qTPrkQyyZVdhbW/qu62mI31Im+TFpugd64ztzGWcH8qp&#10;ex72UlbrVPLHz7yXXMkAp9HN/LR+us8D4kOUzdjYsS4jbt+m+Qukf0cveoQ/8dsvfBKZF/jHzygD&#10;iAoYHxvLo2TejYE8iHxAXExk2tfITBTGnRRIS4PJjQkEznDfUQmhGEmGiYhAeXZc3CbkxaSnER+/&#10;V1NkJnXkp1ve79jQHgQmbZBu8RAInPty9OPkdwd/O1C+CSOB6QSik420WUSGdJGavHxfebGJtkY7&#10;IIBdb0e3qct2IBMSQ7rbCoHpBGV0vFM36cj4sTHFg007MOPuCSQmRIUySMgmAlNEpNUnf4DLhvL/&#10;EwRmBOUPekfGvwOj8hAYHgWBxIB6ub+P6TiGgUy0rmqn2qg0N65qZ3Rke7wuWgUOSy66OuGyDmG9&#10;A0Oax8n8117CB8CPoGlw0wZtAkXnOKCsoHqKjHauof+1zPSFF0TPpjSLaC2AtfBRzwthuyGs06Wj&#10;LY6qs1igVd4XTWwsJyE3C2RmqBw52yDgJPqv4m2hzoLpRVuL/ChvWwXiHOu8ukl0pL8PAjbi1KSd&#10;LaBv1i9hHfxr3YLrqIx+9bxyhFIn+dHj8XJ+6coYeyybvrEcUMZ48qgVvwsCieAgz/IDFmMtVF2u&#10;A+ZEa7Ec09p9g8CorDlhOC83bt7Q+n3Hc8F7Kjj4/KWPOrybweNTvFjO+zg44+jkwEZ2F3iMDCeX&#10;36thp4RHoHDSOdhhgDyxg/P1N9/4fRfAr83TDw4+Fc1L8ZCUU/7Bxu+9UxFnn6+U8RgW5AnH/J2T&#10;J72j9JGI0rfnftRazns/nFMaG4UB2u0YqC8+zwScA0iMwViofE1gKGMe+Aw0OzAQA+bTTrB0jPOa&#10;OfM8Ku0xbnKgzjEIbM0bY1ePyvVrxCHyyKJDNjDmfLraZERjS5qdG/SlPexibCA572vsvpccpJId&#10;s6PHjk18Ne7Lr7/UvfyGSOH306nTp/wVMh4bY/fl+InjJjLH3n7b7+3wOz/M+ceffurf4qE95uHn&#10;S7+YKLETVddm2R67OX9zMC7uP2hl/Xxs46d0rpGC6iksXTVujruNpUzGjDzOP+e3uSCfPEIDXWoT&#10;e2LTrDe6WntcC2uiEhJC2ZifvNRZg/IxPqZDFjhCIsYjecknXNfjyLW76diuTg7yg/EglXH0mHqM&#10;apwYZ8oJR2QcCcd8ZIPKa3IDfG4wHwM89wt9mf8C9sxyzIHyejsqbyj5boP1S2/yx7LZvlZGWGPQ&#10;7Rx1pi7pWa6Vxb51fvRTHqLCmsO6BbxOtXzWo05eKr/L1flN/8exGrEmKcF4/0secvgX5WdUvSWB&#10;gbQI9dhYPTrmzynfZqflvndaeGQMAnNbXlhe7CecyUODv0amMCTDOyoQmLYzAkYSIZ/dRINydkhq&#10;l6XiEBYca8gI8S3EQ7LZhQlRGkkRce/QKN82oE+6tuhpZKLIQu10VBq7tz5CFhIS0hCHNSA9EpgK&#10;SyfEpOphQycpfVel54/vsEAYCBMf7QFVt9sfR3oE+Wl7lCEutR7r6gOOr04anURF4rTgKz3KpF7A&#10;OzAzsWgwKVElExjVDXmRv+24IcXI5BEyypCN3Ig5T+WcxP9dAhMisUavWyh9KmtEwJ9N1oJfYRGY&#10;Qh9PxojxGiETS486AYhjH23SDuGawJQ9JYeM/m9ljGHZms9EO40+wYREstgVsoWtc9k2eNgOzIiy&#10;tYA9PX8J8hQsdKzLkia+WOy0UHEQxzEhXKfJST0Wy1qY+2Je5diovjdHITeWLNqu5xuOdHrBRZ/G&#10;WhI4iyzYi8Vb8+/23Q5zUs4HdWkvbYLYNyLjsB1KhvnHGS+HHjuD2Gunp90kCKnjcm5oyAhzH1Ve&#10;Mi2vyQLS9CntlJ2lx/pbXZerPjIy02MAcCKffPop/6Ak+dg19tf9QV+zKfbiKDsUCaAOf023XZTL&#10;Ho44WNiH48y88DYNuzF+rEntE9acVB9mu2lLod/BoQ10qYxxpd4/1BbhfdW/d//+dEdEDHlk/aUx&#10;xbE9TiYhuiBs2G5HX23w2BbECBnq+cMG/voZXyCTDP1AjwZncc2pbp1bGhuVu29Kz49nqHVu0iOR&#10;Mdmh7zov+VHPRx9/fDov8sBBX3JOeLx9ntfheWtzTh52zztlquN0q0sfMtfkU89jKdAGMjxGR78h&#10;hYwDsjV/1aLnVvoYK0jktevXPc58nIHzhQ8BXBGZuXbzuurdVdu6P4rI3P/9nurp/qc46UtXfvHj&#10;f5BCPhJhXRprdmL8wQe1w7xCHmPbfJ5is9N1znNuuu/ktXLGI2MV2YzREsP5G1nrKNnoti7lE+dw&#10;nuWqLnJdT4094z7rc9vt2oyMsInABCErmzDWIR6kfL0TM5KG1B8P8tbEYswjJJ34dsfDyoLxIJVx&#10;zLmcscyYJW2ZNoYeY53rOb9dpvrjvM1jPgA55EegL3PLUXVHqB7jSjsCadqodrCn5jd5OXxONd1j&#10;WdWj32UP7c9Qacopm8uVa/nYrPSoN3Z2JK+Qex1rTu6FxJPPGjSWk2b9oi5pwrpGqj8Zz2BNYHLf&#10;Iy/+RMrKN6i8yMUe4B+yzK6LiUx7jMz589fIhhf7FYbg3LgN0ZgcXr8lQiPcFAm6iazyAtLIgVuC&#10;fHOHt6UPssKv+UNCvEuyBqTEuyi1A5PHwrJzExJQjvnW3Ykqr7I438jXeyMFZCAXlb8kNJ18YbdC&#10;Yf6SmUJsgWQBlzV7Z1mljSFufaQto/7Iww38mylSNv9uimBHXXc/nHzy/RjVAJM/AX2QDGyR+TM5&#10;9AvxTRdxE4cBjImK5vEpIjM44dJp8iCgwzY2kDa5kFyIS2xNW9RLWfq57pNtRFZ6OElnYoI+xSlL&#10;HvrSznZIf4nLL58vBAhASEmIAU573keJAw+IZ4cDcgAh4B0YQhwQQsgBOzN+/8TyHdUW+nrcuqQb&#10;W4ooVFzR+WIum9DHwls2ltyyD5XfYQJDuXSM9nm3yGUCdWmPtgSdJrN8fYWs2k972BRIbAZpiVmG&#10;MDKVhx4tVi1OyEFQfeiIjoz3WDbmM3bIogNkMZRIb5u8doMgjdyyTH3KAt+QhX8Bbj4KLd9uRLlp&#10;pGwtbydQYdpK+xzYNLfZbiyEKUd2vkG2urRl55obr2AdRtkf+aDsbXVVvrYx9SgH6z5xcyc+j6/i&#10;Jdt0SYY0x6iDtnFm+dwwj/ZwhCggE33E0bnFbslht9M4UZKe22w2xP60W7qqzuywt75T132iDvEB&#10;adOOLv2NbMsnPiI2BEWSahxq/LCjg/N1eT3qOua645qTfbnmgrr2NCa2T/Wx0VB7Cp2mXRGW/MWz&#10;iI3uG7/d9yNkj/z1L94t8pgoH8Re4oz9iMjMQK/HpM5fjwVjOqeXY4AspIHzEgLD4blodWocZYPq&#10;EWfMkPXcNpuQQwe7VyYgrV7aQJ5dFT5GwGN5X373zXTs5Inp7Ddf+0dB2YWi/4B4XSO9fdoazz/m&#10;JvGkR4zzNuaPdYgHGQfCft4B6te4UocjY5w0YcZmgS02lx5AbUhBwDGmk7c+IACUQVDG3ZoAckJ+&#10;yEvKRwIx4mEHdTmi82HHH9HJMdoQu0fEZj78wVgydmgOsGocS8K0vLFc8+UxT77nufIin/o5SEfH&#10;iNSpenVdxD6O5EduPMaytJk1gTDrCGWA9QWwPmSdcFxjkqcIsAk9gLjP4ZbfUfoiF+KSNsf1yPYI&#10;KSs7Kr0d4oOw/pW96BSUR5h+gPQxQD9hdNVXyCAdEBjFi7g0UkPaeZXf07zEL6dZ+TcUXr0JAal0&#10;iAqkJUQGUmPywi/7KxwJDA597Z5AhvJ42YgiBDOBaWkcc9J9pwKSghO/JDDZJUgaYhKyQnokMWNZ&#10;dmAgAZABJeUIQpwgBdV+EZDEm+0mEpUOICxVt8tSr4jMksCsgeNu5x2nXGEc/REhQ9gqk3UiFLCb&#10;ttYExvFWF1IQ0pIdBMLkSVQ3B0HtY8PCvmaL/OP61XjkBJMIdCuU72nEfhMfDYbbbnlbbGr1RwLj&#10;uHTThvUh9wCkv8Rtvx1h7IUY0n6Rg55fOxmdxISINGIiOYgAj5AR+gLMRUcctJtgB/pLV0hHdFNO&#10;uoiCLkbNF3n63yCNbMpTFrleb4AubGyCrEBe5hAbVA7iUCGHfOB005/2iNNmoOSM5EVmU9mY1v+W&#10;rT5XX1JGPnmUER+R/NRBj7IVr5vK7ExwY1ApGBd8QstT1uRTdzukDrJxxqN7jM9wHULGTTfQlh87&#10;1s5Jt6vLpH5krIsbj5yy+S/lDbQXZ3MB7Lee6ucI921ui7Fd9qkczH6DTjnx6BttjRy2Xbx8yV/r&#10;OnDwLeVUf61jrtf6pH/LVuyptqsvNYekc5T+tKN6TQ4Z8qxPOqJrtC32Wv+AKq+60Wsd1l02j/CY&#10;jbA8taovnI8PAtdUfRFQ/VOc60xL14y69rCtp2enozkglCedl/dJY9/HX3zmjxLU54N1XauMfoRM&#10;EFezC2QsRozzNKZd3uJjXuar3p+pc5O2cp7WHLfzFTtUD92EyGCnH2UL6QBDPYgN5IXH+t45dXJ6&#10;76MPpm9//EH317saR+loYzHvVLkec9T6Q9pt1rmS+cCGMR1krRvLkI184kGNy3jOUafGDVuIU8/6&#10;kBWSRha5LZjP48hVPfeJctYhIQ77GtsdlMXRD2HYjgiAB+l60BGdCf+IntizPtb5pEe9ILYGlENg&#10;GMuM9/oYx5V4gKXkj+kK27lEe85ZlnOM4bxGDEg5B3HbR19amtD1hLIj6DqIR570+AeOrCmUZz3J&#10;mpGw/kjS6gztg7QxImWls9obCUzVW7YXOyo/eZsR36nq1zoJiVmAPCE6t8OfQl7y9TH/Lgy7K4qP&#10;Oy687J/HzUJubkBgRFCu3uD9DXYvIBidwEBYIDUmLsFAYG5ZpoiKdyeacx+sCQy7DJalvKXzCeIQ&#10;khCWIE55yEtgcqKy1InTXo9qdQL0rxKY2BiYcA0EZiZijXDclYM9kgIcfD5FzGeDbzWEKMThX8PE&#10;r7WLPVJjYLPbDkGgDcUNxe3cS2fve+vzkOf3XVq7sTG6TBBUZoKgcLSPuPx8lzlfsu7bNn0a61qv&#10;wgWBGdqIvgdCdWZ7rZf4b8KvskPtz7/WTznjUXkjiSl0AjMSA0iAdzgE4r4odedbArs7gSGPOPpw&#10;ytcEhra7bNWlTNUceuFwvNLEF1C5hma2E7vKgZItrcx2o7vlaVidTxoCs0k/6U3xMa1gRsrGNGHv&#10;c+keZdGzGTU2kTNYCNuNhXB2YJRfC3Bf8AmBy7R4V72OunGkToF6gDrl2Pebi3WskDqUo3N9rAkM&#10;R/T39tFd7Vc+84G9jFc5eEGcmoA2qw2B9AZYtrWTfozxjF/Sa0KDXdaFnELyM344pHxGed/+15uO&#10;0mPbm03RgzyITMYAmZLqB+noQ2brXHAeoK+3GVn3udUPxvmmpbIJ+V5nROlcIuNfurBhe3A9cV35&#10;2sLeDRhv7HEUcDrioJOPXEiM3wNq78B89f1302NPPO6X121bOwdCCoiv7V+PyUiQk5f+Oz2MB6j+&#10;635z547fR+Exrnr3SDqsS2jtI0s8dpA2eRFok3zrVUgZ9lOPR9H8WN6tm9Z95eYN3cf4+ho21pjZ&#10;KaNus3c8B7DPc+q0yoc1pMq3gnLWJco5lOX4JtS49PacxzmBTbaxzi/LtXj0xaatqPLIlnybC8Zp&#10;RWDi1AfbHdvJjI4/4aj3v3pEV+IcaeePHtGxtoX0JtIygkdC1+PIQVj5lK/npOpEJvPo8ydjT9uW&#10;6HKV6nH0RG5EylOvdEd/yVBvrrsqKx1dz7hmeK3ARsXH9STxSnd513F/6nqs9lo4IDoI6w8prEm9&#10;nfRlbKfkl21th/gd1IlfkjSh/RED+bX+Lgv+FPJyS840hAWiAoib1EBgICkiKPnRS5MXlV+7yTsm&#10;KldoEkMa0kJ525EJcan8JYG5QTvt5fvRAQ/smEMAFC8CwyNhRQqQJT3+YGM533G8CyEyISYhM2O8&#10;ZJZ1yK9dmCIg8rm7XUYRGJMQzYIJiu1UP+jLAOx1HexOnuq7HgSjOdqG2swuBUQGZ590nHzvLqyA&#10;DSFR2Eo76Fa1aoP6OPKDftpCH8Qgfc4YqqiRnyI1/NI+8tiUemk7pMLl6G4yIRxznkL357bmSlj3&#10;ybYA1YP4rAmM25Pe0f4HweOCXJOFlEAQIClrAtPzQmK2Ehhe4vejWCIGeSzL0E2Fv7D68a25TmFN&#10;YLiR4sBTVvlaGFo+N9CS0wUuxNknPzdZFg0vHFzwQ36AozQ+QgaIAw2pF4sQL3/Wtcknj12kUX9H&#10;2QewjRAZBYs4qLrIaLGb9ZTe1B2BzIh1eWT0f5V7cS9HIc6CRKptxVmQ1zelXtbrBdxQIjPK9rql&#10;j3TlaVxx1Ab4ZmA9SPQjOhY3CdsX3R2UjTbN8kKc9ELZO5a7nuxwXW6GklnDN0bJ9jaXfYpe4sjT&#10;L/K6DHNR7dQNkD9M1F/ScTKfePJJ//o8st4JsL6yGbuia7Q79ji/9Y04ByE63J5CygmNdsNHL3aW&#10;/vSt9LgO8QGjHRyEwHU2oPR1cFC/t0O6g3M1169BWvm5/nLTDcjzezCyK4QljgLvvdz57VfVLXtp&#10;E3ny89fV78//NP3l0b/6Bfp5nClTnU393wSfN1oLMi6Z48zzpvMJSX5Dhq++8UU3vj7Gl+R8PbAe&#10;mqDUvEBU6p2ieiem9Pd5i07ilKee5Qk9DvemW/fvaM3ifSLJCb/+U7ICcesR6AN9Wswn46K5yHq0&#10;Ccwb46voAuRZpsWD2EvYzztQ7aV+7MlR9tT5E5kHwW1xnq8c9//ugQ7IQAiCnf8Nukdy8EcO5NA7&#10;HqTXeeOx1h0do30cyQPYuakeOduBuQmYh8qrOVnPBzKJZ85q3no9Qo7SWXI+BxWOqPMSHYkP1xLz&#10;4HA4f4HqjW2ljaRr7dB5LVnWjiIxya+wbO8gP3WqnbKH83hts9ch65S8WlwTGMLEy760gXyVPQix&#10;CeCTQFaIx2aTF12v9l9aXmRrPe26TGDy8n7ICzssEBoIDPHalYHEqIxdF9eRc+tdlCIseZwM4kKY&#10;HRiXNyIjv1UOftUhzCNkgZ17didINzIwkhtIjB11heTXS/z1wvumXZiRnBBSviY19YJ8Xubv5eSV&#10;voGkEDZ0+5AlXvZjX9mquPKK/BQBit2AeOkadh5GYFtz1nH8ccKzEyH/d7G7Mdpl26Q7+tWVmQwQ&#10;onNsBx15VIww/c4YGYyjbDBxCEwKml5sUB7k5IYmNqQriOwCrT8mJ5QL0Use9SJLnDEIEYo87VJu&#10;/anfyke91Q42oLNITJBdD8hClfE7CSEwyGOT5Ig3Rx/i4k8nk6c0JMDkQXXQUe1oEdDdLySmCA3p&#10;EVVWxGUrAYpdI1I38QpbfrNjDQ1TWyhYnNROw1zWkB2Y6AUhL+QTrkF+lZVdIPkKHEYX/SENkONI&#10;vciuUe2gs2zyYsYCxgK7Xvid1/JJa4Fj8SefhTpOxyyjcKyr5nzUDaOD9rCPupVXMl7wXVag3M5g&#10;S7td0k1/QBltgehy/xWmX9haDmH9xdp5zcFzn5ss+uPk2EFs+t0+aG06PiAy22Fp2zJN/dhpGxQ+&#10;/ewz/k0UDn+Gt9ni9jRGaxtKb/W5bOx5aWuu18bfbStOf4lz8G/XsUTpkJ1OV7sj0pfejuD8ptc6&#10;mlzTM6Js6qjzFfsK4/WIA8G5Swi43n5VP/IXTm7G8y7LAMp8zjewC8FjZByfnv1ievSJx6fzP/8s&#10;Ka2FzelPP2Jn+pv0eC2kX85jzhy28jbOjEWNB/1iPb7n3+5574P3td7f9Psq/l0YERkOdlD4/PSF&#10;Xy76K3F89Y06vNDPucFL/Oyu8GlsyC/tgswDebzk749YKP/O73c0FiJBA279emu6+/e7kyRsY2xz&#10;/0kPwPZNc7UJa7mAQ8WSqTZoi3EjLwdybrOda6THcg7SQZfv45xjHHfHpXNEHPlNxONBx6hjfUTX&#10;SBQedqAn9YIcY9l2x9qWf6XOuh4fiKj1dmvfOMh9EBjntEqY66PmssrW80q+ZdocUpY81yc+oMrX&#10;GOSNLks7xL3Wakz4c1nWi1pLkC09hCPRAOs4Hz9BD224XbBos9ah6F/UVWnWqPzBhfiyPLaVnjE9&#10;56tTISbxSyAt9kGsq4N8/sBqH6uVjzb9D4HRqP0PgfkfAoNz/D8ERgsD8aYXlDNW+YRrkF9lZRdI&#10;vgKH0UV/SAPkOFIvsmtUO+gsm7x4qR8s9rWoozMLP3ktn7QWuNwc7KC1/FlG4VhXzfkgNqIWe9kh&#10;mcprN525rEC5b6At7XZ9Q122Qxltgehy/xWmX9j6PwRmLGttK05/iXPwb9exROmQnU5XuyPSl96O&#10;4Pym1zqaXNMzomzqqPMV+wr/Q2D+h8CM5Rykgy7fxznHOO6OS+eI/yEwW+v9D4HRutLKsl6s4/9/&#10;R2AgInmMrH4LphEWSMiawEBuGoEhn6+OXQM8QnbzVz9GRh4EBSJDGWni5IljyDn+1whMkQI5yOqp&#10;/GoTBD7PzK/+++tlf4DAJB8HHYICcYGsUJeyIi8Vp2x23A3dkNWuH81q5Al7/DhZy0sIiYE0yIeW&#10;00GdsncTgUlfeYl/dupHyA6c8ZkAAOXbMU85tlKOjQNoK/YxZqlreXUGMhDH3nltrIrQSbfGqcat&#10;ETvGVkpNKtDVQN3YEDvzjkvytkPan4mGQvJDVJK2LHI6u8d+ix+YPJFOf0YCgwx1XM9p9BQxiUMN&#10;QeHRsdt3+bVpHmvT7bARipm4uI5Ani6kEBgQ8uILjwtwICHoSDgTjC0op347GS9K6FYEh4h4LXiV&#10;D5CbCQL6msM0AvtYKBw+CK2djA32lzM22rFE7LDDpkjllw5AHrouXbk6/XTh5+n7cz9O5366MN28&#10;za+Zq802BtERfQF13//wo+nLr7/1fPzWFl8WeztbazRnaHYyLF83F/KKAFS6yiXXdIHcSBYgn/q+&#10;OZLuOmWikZsAceT9iAxOgHLo54jUBe6L7el6sBFAXOpF6fpdDvpVeqsPRtMVW5c2VZ9tr3JGRGY7&#10;LG2uvmd80h5x8nE4n+QdmDf2u27mwDLK8c0x8RHDPJJOu2O567Wwxr3GrdBt7fId2JDxmHUOKH2Z&#10;i9KDbI6k5zZsS0fqBOtzlzVBS3DdfLmOJBNwveUzyvUImeZXLdVNHXnlz2Uaz1bmvIZvzv0w/ft/&#10;/qd/54Yj502Ib306ut5NAcRNiNs55XTLJ50vguVcIw/CYQJNn2WDzNa95d702t490wsvv+THyN48&#10;eHA6ePiw38VBhnoQF34h/8uvv/Jjbt/+8L0/f/zqrp3+cdHvlP7o44+nna+95t/YoR0eheMceuvQ&#10;oenTLz6f+J0Y3q06evKICMuN6ZMvP572vbV3euf029Pxd49NR04clo9yw3bX+VhzPs6xIaOZH2wH&#10;67nKmjWuZ8gESStwWOdsXW/J8zmnFDmUVUnVGcsqtx+pvy5LusrXtZbH6Mj/0WMkAZvqrwkE6ciG&#10;4BAnP2nAezrJ50h8rB/kSDkYdf8rB/LjS/zr8eQgPcLzptgC6Gnn0hxXPvoyT6Os05avOZ9llMYW&#10;X18DfO4MWMvXei0onvajl/PK9ziligywluicp77iJgzoaek1qk5srvPU+txm2bIcG+pUvaxFhG4T&#10;W4e2nKdaYPxC2dhuYF+j6Y9fknWRvN5uldUfXLGh14t9f4KceMdF5OK2Sv1ui8hLXtYfsXjZn/JG&#10;TkxkRGLyToxf4ofoNOIywmUKa8cGB5kbII79sNsywIQhaASCevzejH/9X4ZDaPybL6ovX9ZOu0mF&#10;ZJdkBOez8sphp/1OYEJ4UkYcXegsYlA6TagaWTBxGew1adDIU8dEQunIWofqzv0BsjlOehx1Ewvl&#10;zfnNIU85znvK7aArLXPnfoe8ZCxSj9AOPjoHZCeqiAtEjF2Y6r9JDIREypClTQgKMNlQmhCEQBCn&#10;HJvlf9peZS/GNbs8445Y5qHS5HdgI/bVLlGVUzegDfnBthEbMo6MXY1fdlwoA4xnkZqRrOBQcyPD&#10;8S5ZXbRSHBl2aAjJj8M+kgjy0V+6uJkXkSFeQC7khvEv2dQfIXHpL93opD55oNpErxYLxxkHxlY2&#10;op+LXmXARIY6CmMHOlgEgKrOSHm12fW7vC16XmAFFtcsgDiyOA/j4myoDEeGH7Q78Nab/rFDfsX7&#10;k88/U79xzNHfnCbhH+rDP2X/PwSO27dvTwfefHM6/s7btfhJhvcuWIDjWJWzVc4Zzkz+Ek0ZNw3r&#10;pZ+kdYOlTXW/1e03C2RALyvHb75hgUFulCf0TUH1sCt9og7lvkGRdv2SA7k5pb5vdKo/3vTcB48v&#10;50ztyES/9TS9HPVv64P6mbrYUe3UHNaNseRA3dTGG3Gl0b/ofwN1ai5+na7fvOmdAP4qT5x6bl9h&#10;5sHza5tL/yadI1xnBdtHeeLqc6XL3oxjsOxb2TynBY8fY6d48m2n87F5qYdrZgR5Y3trcL35jxxc&#10;h1yDuQ5V5lDQsrVIEyf0Hx6kJLpor67LWo+4Nn88f2H6z0f+7F/954V6zu3sfnFANLgWONj14MdA&#10;2QVh9+Pu/SImfAKbMuLUZ6eE8wU9/JbNTIp8ztV5hk5+ef+lV16Zjh4/7h+Z5Ic7IbLYyjnH7svF&#10;y5f8o5N/efRR/xo/OzF79u3TWnB6tunNg29N777/rvr62/T+h6dFaF6dzl/8SfbwR6Vb0979e6dj&#10;Iiq/XLkwvfray9PpD/mxy59EiL6c9ry+a/rp4g+er/kab/O5BOOs8ZQETtc8ps6vMGOctZe0koNs&#10;nV/kcaTM+q2zn0PzebpCZILSjXyvG5l13bHeJvwrxyYC8aB0jk15HNE3Eg9C9ORwWU8u4usDFYDq&#10;C6hsDVoLPJYC+Rm37eQ5LIedCqt+y6Mucyh47WE9UIjMuB6BrD3Rm3aX7Ze+rLvzutPyui7WCa2R&#10;rlvnZj5/jB5CCMRIYJCb/+AhUEZeELmqDygfbJT9ZefYh6ZTbYekjPB1JBDvbXSkXuRA/uhCfB5n&#10;NWa/QiAObKf+iR8S3yPlBnUb/EOW7MJAYACPk/mzycrzo2ID1gQmJOU6JCg7LSIo2WnJo2NrApO4&#10;HzNjx8W7F40EEA5YOPuNwEBU/Ev8IjH8Aj9xkyEB591EQXcEZOMcB9mFKce4dmJGAjM61MQ3ERi3&#10;0fJn22Ov0iYpLZ+QuoEJxgjK5WDb2W4ON2mIgR/bEkIO2HGQfzcTHOS8C0GesB2BQRbdITFrpL8Z&#10;E8ZhJDC3ZLhtIQ55uc3NpWwzgWmEZrQ3BGZ+xEwo3Wmr2iGsOeF8qHmox/pKtqNkUy/EJTbTBmND&#10;m5sIDF8hC7EoAsJNuW5WcdbXRAPZIhqbCEzVR7Z0IBc9ITDJRy+yvb3oTHqMB6lfbfMX02pvbLP0&#10;VvquyEt+p0bdtxO0JDAsDlVf4sMiQrryUh6d0T+XsUjaKS5nNAuyHW05OVmcAxxaPq+7d//r09mv&#10;vvKvZfMX4yvXrmmcinSwiFIfB2hSexCYvzOZOu7L0XpTBObNQwfddshJOc43NC7lpKEHQoTjhR6c&#10;t8RxvLhB0N/5ZsFiKz0zETBameyhDXSG8OQGs1j4m666QUkf6eGGNEO6Ug+95HkcW5x8dICyqdky&#10;wG23etjkOaB+a2+2rd2QSDOmjJPHWfFZZmiLuhw6DWYbiIO0B1x3APWwA8cX5/mpZ5+xM8oRGdfF&#10;zjbGY31DrWyLtewKWF02tjEFyh9RfQp6v4jTBmM32ke+x9/6pEMVU5/rpOvqecG6DJjA6HzONQiJ&#10;cVzyhH6MU3Et0brxF4jn2qU+uvX/Qi9rDLvFX3/73fRv//Hv07MvPD+98eYBf3KYH3s89d57IgWn&#10;p0NHj0xHjh/zHw8gDR9/+ol3Nj47+4VIzxfTt99/r2vyS4Xf+dfx+aV8rk3+4MBjaU6fO+drlmvL&#10;bWu+IUL71R5/jIAA0dbLO3Z4B4bjgzMfTa+/8YbtOf3BB9N//PnP04fK47Eydm6+++EH6ar5OH7i&#10;7enEuydUdmU6+vZRExaICz9syXHk+BHJHBFh+Wp67Mm/TMdPHp0+/Pj09P5H70679uyYPv/yk/n8&#10;zjitzyVKyokCmt8x7fmucQZZ9zLWfW65Nsa5qGtlbkO6fN4oHNs2yDP69WU5p7vO8dzeDshuBLp0&#10;Po0EYhNyjHHqpS4hZCPpNTYd25WjI4fLxuLNqnxYVKD6AipbAzXb4UHyHKNc1k3HFY5zVnOi/lku&#10;+YWuA7nSMcL5oOkhPq/pzm/rlfO0thNHpqGIADpYG7iPc/5GhjUj5zJ1df412SByFa90bAuwcRyf&#10;tFM7Lkt7AO3Fht7GWB6U3ExoBOI13qqnSHyPXH+9rPILlTcDmQY/QubHyEQ6TFAaWYHAQFJGbCIw&#10;3n0RIDGkISi86zISlREub/A7LY0QEMbhn9HKF1A+RMckpu26GI3AIBMHHtk4vUEnMJX+VwlMyIt8&#10;YoP8hc0NJjSyE3uQWSA6rbcc7ZALO+AAAiEBkwENKE64/FgtsLXLENhJV75M35bAQDKQDZkY6wP6&#10;uiYLyx2Y9uUwKRzts43ClsfGmt3ImbyoDUjJemxDSiTmeWFXBhCP3HYY5xGbMz6xbzOBIewEZrxI&#10;IAOdwGisdNUgux2BCeHIDa/kKgyBqfIC8RHk1fs3aavHO0oX7eGwpA0Qu0IwyOM9Hd7NwTlS97VY&#10;cI5Knv4priHzYjAuCoTV5wJ6e79jf8lTD+faZGVwSu30tTw7rQMoe+6FF+TsHNU5cltLjmyChEgW&#10;4sHiTRonicdMLp6/MN26fmO6dePm9KucJn4UDQKDQ4QsfxXm17+vXLtqJ+unC+cdxw7/lfnOnenn&#10;X36Zfjp/Xjov+de+cXCwm6PfUOhX2W1bEzc07nLUQrBcRl9UJ4s+8apXjymNN4H1TSmOCnkhYBnD&#10;jJF1N50Z1yWq3Wqzy7s/CrfooQ+cCyYwncS4vNmL7dTh0KngPJA4ZW6v6R1Bf9DHY0pXb1yf/vb0&#10;U55jDsu0vlPX7Spd45Pxb+EDEHtiU9lVIQcheh5kY5D6paP0YxNjkHkgPzZTxvVBXULO/1EfqGui&#10;ypNHPMAxHt8183U4xEcCwyzgYBBP+UhgOAitV9ck1+fPv1yenn/xRf+IKI9aEX/muWcNCOVfH39M&#10;5OE/HecRv8f+9oTknpHcCw7Jf/b556cXX37Z8eeUj46nn33WccJnnntuOnTk8PxL94wrZIYdmKMi&#10;R9jEbsuOXTtNiBi/3SIpEBwIEGUQLAgMj5Dt2PnqdOHixdaXf05vn3xnOvbOsemXK78oPDrt2bdb&#10;98xbGg9G5J/Ss19E6Pj03blvpn//879N+97YI8J0UmTnsOPf/vC1z2/mEJ2eA8VGxJnqTlmBv3bf&#10;8/xzvWVsay0lnvlEL5jnGL3D+VvnTZ1LPm9afpDz0dex0uhgnOocHa63Jkc8bc1ttvaIj7bMULsB&#10;x0gqQAjJpmOsC/5PEZgH1XnQQZVN2NLnFSQyj80Y3ySTIzLj+HrehrlInZJFpoMj+Znf7VB1aKvO&#10;hbJJZbTFusP1pXRIwBiyNlRa55kw5pmI63zObglXzhrIVnyrTWV/x3ytoFOl1VbHaEPpXpanPV93&#10;2EbfiAvEc62xdsbvSB7tJ74tkGn407y7ItIxPyYmmMD43ZeONYFhx4X3Xq5cv+/Hx/LyPkRmfIl/&#10;E4Fhl4ZHsXD2QzaKoBBvCGkZMZADiMsYr0fSeEyp61w7vuXwloNe778sCQzOcBxpO8a6o0AEIB4j&#10;OVB1Q3675AabjbJ1E4ExWaO8AeceZ9s7KTj6dra5SQiKQwQgCDjj8isrlKyJgcpNTsjHHsjKYCN2&#10;k1cOfNc5xxuqzzUeNQZLAuNdF2He2WhtzwRGDdkO8hpmAiP9dxSyU1LEpM+JCaLyRjKS/DUik7ia&#10;cxx5E6Fmm4kV7WInbSpeduFsdeAAlHNegAyUw143sJCWEAXiawITJ59wGd/aRpdJHuNYeb2Mdpcg&#10;H3IDgYnOytONd0VgeE/Hf9kVykESWlyngxbkWgCyaKhKW0QyBhovtUUfaSP5keX9ExyF2pkox95p&#10;37jL6SsC0HFZBOKJJ5/040U4GhzZMWGHBEBC+Msxz9EfO3xk+uC909ONa9d9I2UHhkfI8n4FOyq8&#10;NPzBRx9NJ9971zsz/AI8bbEjcO6nH6ePP/l4OnHy5HTs+PHpzMcf65y4N/2mMo66cdAf+lc2Yn8R&#10;lnr8jDhOGnC+UH1sNyjpsGPODkRzntATp8TybZekxkVtBYyZ64UgVds1nsPY8t7DgFnP37GHNkuG&#10;POL3f+N9h19tGzaawDRdaS/jXg562UOf6iZaYwKIZ24Jc4MdQR30Qhp5GfvxJ//mv8hzA7Je7MAp&#10;QFerQ5zyYLyRbsIoy9zXvHWnYrbbbfX2Zqg8siNcT8Am+pf+AOfZXvRV23XNMAZ1vQRcL8nX/7Ns&#10;AAGpa09jQBpIhjORcEt6yKce16v+90GIfq5FwrT9zXffepeE90jY+Tjx7ilfF6c//GD65LNPp3d0&#10;HfB4F2SDxzC5Vo6+fdyfvGaH5q3Dhxbhgbfe8mNee/bt9a7OQZEXyMelK5c934wzu5uUoZfx4xo+&#10;qPpvnzgx/XL50rRbdWkfOX5kk/de+FHKG7dvTa++tmv64ccf6ZKv5XdOnVC7h+Qz3FQ7H0wvvvKi&#10;6lxSKfeYO9Nre3bJ5iPTjxd+EAn7m/p4erp09aKI0XmTl2s3r9ourh3GKOf/iDhkvGeUF48rrXVa&#10;9e77HKg5y7xmDjO3GX+fN2qD88Tn3dDOdpjlfU5VHecN8HlsmbpO1uW5protdb7O4LoQQhhCHoKU&#10;bzrGuiPGY1NejpSt9T+ozoMOqrjaCmhfYui/gBj5y3FaIuo4NpUDz1sbd9I5tpMfMc575hldZeNS&#10;Zk6rnPllvQ0hMHnABnQIIRIjeah1o2Qt73z0LxG5Xtbto/2MCTaSl3YIKa+2OkYbSv+yvPoY23Q/&#10;5D7Vyojnuio/hHVMepQHajwegqYfzAQGQFr8Loz8DL5ClrxgfsysERh2Xy5fu6cF5e78Aj+kBpjE&#10;NPQdl05iIDBFYrozb8e7wXkjcQFDmUkLj4zJM3NaRGZ+j2beyVF7jYiEmJRzPhIXiFc+AgABKjIz&#10;EhhIiokBbckO2kkbyR9tt42zzdWvBXlRfuTYgYGQyB+Vk9F3RxLHGcc5jwx5kXWZ7LczL/3qWtnr&#10;dqRfuslHLsTFcdpQSBxkTNLnkIIAAhLZ0bZRh9MBeTIq6SIwysPmRkKIY7eK5ryRzJAPaJ884iEu&#10;Uun6IxmiHdslQUDcIF8IASEsIgB04etKCspRr4uKdMhCJzDsMuHY4jBW/RGlp+SXeaWr2ijUrk/a&#10;wHGtepEf48iUzRUmTlkWAMsS6gK30yRAXvi9l5HASMzyHV1H9KC76612qu1ygnHacVykTmXleHuh&#10;ZsFSnL/KZ0HGicY5wsHlWf3bd++4DuQAx4OQl3c/+viMH285ferd6W+PPzF9/uln0q45F/l4U+Tn&#10;DZEYDh5DOSLnC528IIxj9OTTT0+ffv6Z5ufe9LYctMMiQl988cX0oxwlgA5eLuX43TcJrgs5/Iqz&#10;aGM/7wSQVy8+M76aa+mjDHn6UT3mGrxvR8MOvkLkKKd95ClP3LpUhj5uVBzkW78cOGQp57GcOGKQ&#10;kXu/qf4/eMeHZZ+bAss1dtzT+nF7uiWH79e/Y2vJ3rp7SzZVH3HH0UV7tEMfO4GRTc1u+kPIXNrG&#10;1kccLcu3OaI+IXOcObWMQsaML1HxF/x8hYyxqRt2wc6A5Otm3h0N2toE5ALS0WE71QdC64yM0dsr&#10;SH8rI06bcxutHnqwC3mOqjO0rwxdAg7H66Ouu4pznSBTdUs20DLm607L0AxmKICsOFS+r1u1XWGX&#10;VeAj+gF5tM+R8eG8iZPM3PGuC6EdYsqZZ4FzgPliN5Tz1o9bCowr8sR5JJBdNUKuV3Y1AfLMN3WP&#10;iQTxRwSsII9H0va+/rr/GAFR4sV+yNWZTz/xjhDXLF8W2/v6Pj+uxhzQ9gdnPpxOnHpH4/379PMv&#10;F6Zdu3dO754+NZ3/+SetB59Oz7343HTg4AETlTfe2j+dfPeEyc71W9fld/yic7A+VMB5WXNGb5dz&#10;WY+u6HoFjBHjAchXmq/BrecwY504ZYxzzhvGMuMNah6aDsUBsvSzrrH6YwB1SKMrMvP5POi0/paX&#10;+uO5DGITerYjC8kPQcmR/BEPO5DZRIKSHx3RF/wrB+LB4lA640uf3W8JeYwVz1jXmHXigZperyP5&#10;hEEvj350Et8kV+NuGYVVh3NlsGNVNtbt8mW755nzSrk5T/3oldIjWQAhA3Ue63rXun+f80vxyIwI&#10;ySkS08ZKYdnW7SJdZb0u+WN7aTM2rfPSBnVrbcM+ncstnz4t1sjmfxCnrdkWRUa5xXVJecOf/LJ+&#10;Qx4lg7zc0epa78S092EEXvLP7owhwnKVL5CJvIwEpnZg/ukQwlJEpV7eH3dh8ulhiIh3KxohiJNf&#10;BKCc8XLIy0HHKUcmdZCzHsjLSC5UB4ISR5x4nPPsOID6klmRFsgLZIawHOsiBNbZiIfbFCgzeVDY&#10;7ayyESE46RNxEwvqCzjaG3dgGkxeBoRAzORBNqBTUS3oimcM07YETChw7KO31SU/41NkoMgEKNKh&#10;uPIgSnmvJW0TRp93YlQO8qhZSMTdRjLQFZKiKgMpATWWQWT5odKyrWzqskV0iKNLPn2NTbPH6QH3&#10;JYsTHoTExCFZkoetSB0wOvWbiEyw1rFGOUXEI88iVhd0tZG0xqu12W3goteiMIC/+GoIZpjECHPY&#10;dAWjHQpmVHmVpb/Xbtzyl8Su3bhh54ZHStgJ4V0WXs5lp4XHwChjMfYC2e5CODi8uM9Lv+yk4OSw&#10;gONMARwiHgtDjpf4X9+zd3p97z7fFNmFeePAATtHOMyfylF6QmSI5/TRTlv8VfnlHa/Y2fLjZpK9&#10;I33/VP07t+9Mf5fzzR2R0F+qUR0cNR5Z+87P+f/g8Nz5n6YfhZ8uXJADdUEO2Hd+LIZy3hPgL8f0&#10;8Ycfz/ldAb6khPzFy5fqs7EiYowJ9dkJ4sf9qHNe+T9JH4/T8AgcOtBPGfk8Ckd/eKeHx+EuXrqo&#10;/B+l68L0y5WL0n1punDpvNbXa3LkrthxO3/xJ6ev3riiOpcke95O3jWl7dxduTw/ZofDek3zQrs4&#10;kTi3jDdzybzd1PhD4OzcymkFvLvEXBKadHKD1LghNzq8AEeXx5L8npLmyyRJmB02O2+VjrOW82OG&#10;0jr1HNYNXeff7LRxfuo8la6ZfI11Bd94G7pzID1zXqVHxElEnnMJxAbrVGKNXDPEuUa47nS5GJEJ&#10;5h2Y7aA2Fter0uQT1xkr20qvVM36E086Yz1D48OYM5cmpZof8ri2sqNImjBEey5THUgKetARuTW4&#10;XvkhS64D2imy/ndfK3Vu/zx9+PEZ/1GCH7pkZ4jrhY8HsCuETM6Tcz+xe3RW/aJn0/TVt1/5vZc3&#10;Dx3wOzEQmBOnTthWiA87Q+zaoPtDkR+umfTVJE7zqaFp41TXej1i07FwupTmh/EYT+qlbsa55pLy&#10;ds5gt9oxqRjgctVO3ZyzhTrvk/a1oLz5nLbtpSfna5VXPfrmeVV+9C9tVbvStYkskJeylCcvSNko&#10;wzHKpYx4jsiOdTgim3h0qDsKyaPAxf1QmvwR64Ms4P4KjIfHK3E1wNhlfHJUnc3IUWnZ3UKvKy3M&#10;nJDuugaZAZnXUX7E2DawDslSz3MNGVHcj10pPzsrOOuWb5jPYclkZ5G4140FWGeq3LqwT3LVfo1j&#10;4thR49nbGdvaDsiMBCZ/JEjdBXlCpwYiKN+DtscxUT3Wx9kHqvKsf5Zp8Ev8QYgKOywQlS0ERk63&#10;ZdvjZCErhOMnk0NgQlby6eTsxtjhV+jfjeG3XPwSPmSinO4Qm5CGBZpjThmExRAB8kv9wprAFFHp&#10;yF/t47SDlFUcPbUjUw59kRfrFaI3tkBETBhm+4qsBCYqEC6V0a8xD0Bg5CPq5lFEA5hgDNB90s55&#10;HHPCkA/XaQSJEH2M79y+4qMuEAIUEpNxGAlM7VqRLxnGS4p4DyZEKHbGdhMhyeRxspHAIIfO2nVR&#10;ns48Za0IzFZQHuJTtlWcssorndYnOx5EYH5VnZADEJKRdByT7YBsPUKGU8CFtYnAFLmox7BK7kHo&#10;RKHSdbHGnipXMw7rYl7aRNkIDYkWsa2onRjVsW7a3B7W43jvM4vJe+9/KBJywASE91FeP/CGn3Pf&#10;t/91f12MR0p4dIRHU3B4WSilSqhFnJs0Xx578umnpseeeNy7Jxw4Pzg0X33zzfT52S+mMx98OL3w&#10;7HPTyy+95PdfOA5AYNQOiyvvWfzv//wPOTWn7EThGNEmOzw451999dX0zFNPTyffeWc69/0PMkB9&#10;0nzwVbN8GIAbDDse7OpAqp5/6UV/EpaQZ/5f2fmqHSXCF195eXpB+byk7PDVCpEHL7Z6ryif9wAg&#10;Urw/sGPnTufxrgHvABHn/QJ0vrZntx+r4X2AV3ft8hjy2A51n3me9l8RXppefQ3bnple2vFC4VXp&#10;2fXStHP3K9OuPa9O+9/aN+07sGfas/81jf1Of5Vp5+4d/os19jMfgPlhd4QXqHe+tstpPqzAHPJJ&#10;W95n4NO1PAbEY3y888CYHj56xH8555EjynnEiDweHeJxIR5P4gXxQ0eOTI8+/pjr4pzhUOIQ50Zp&#10;J7I52HbGmoNMeZAb/gzd2OMocg5ZTvMWrJ2DqlN61jfl5C30C3E0unzXU+0tr69N0KVS9RSuy9gR&#10;5drrXyCrcHy0kzMy4GwHc94GnbRTbdX1mnGdx7eRyhnN+TVJaY5+9Y11vQgM+RlrEwHmxuPMvJUe&#10;dJOPk1W7NLd1ndcOIjLerVQ5ZBaCw2OFIdFcayFHlHFuAOrdvc9X0a6rLjuUuv/e5XdlftZ1zR8O&#10;vtM18KpJj/+4obnhDyf5A0I+zbwmMHE6sR+bapdlgMqAyYu08nVFxlT/GxrmNsZ9LfT5Sl21gd0Z&#10;L+e7TWE8j9CtspIpm+o8q/Mr+X2Ma7fTuiTjdgTymSNkkM25W45vA2nNS4jGeIRMBMlDljpjvRCN&#10;5LNrvUkmuiKbI/lBDuTQJfMVR06Zg5mk1e0KB8yy7SAKGEPgORZqzNs4uKzLjii5JZI/1mNMmR90&#10;jmmwGPMN8Dkow0fdD8KsX+Po80pt4PD7/JSEz0/rxsYCaQhBzl/HG4okdIwEhzB9oO3qS51vS/S2&#10;0t6IdTmIrdgQ2yNLOF9r5KnTAdcXYdlT11zWubr21GZLEyIH0u5yBwZSMmBNYEDIDnEICaSF918I&#10;NxGYkbh4J0ahSQ350gEpyA5MCIvzGjkxeWiY81o577z0eBGhWU+Ihpxwdl6yE5PHmHCG46SXc43T&#10;Xo585aesyEBsC1mwTWqr2mhptwuRwPEOitxg40gwIC8mGLLTZAJnHDLSiMGDsCAvUpb+0kZI0YIg&#10;qc8mE60+Dv1MYoT0OwSGMLtRhPyQJW0iax20P6TnXSHyGtYEZiQlQFkOk585CCKj6o6vd2BiZ+Xh&#10;ILd+0pbQiUthvQNThEEXFE6EnQHqbA+ICY+QAeJdT8WRidNfstyUKOtY68zNcTsCw0ULkEsbsZd4&#10;ygMNjcdrBM7S/Hs1jKcER0iNw9iTdMaDR+aUlHO9c/rrY4/bMcfZ3vv6Pjm+B+wY48DmOXreZWE3&#10;AgeFxdyOlW/EOhF14PjwHDwvCPMICTsAx0U2cJhPvffudPTQ4emJRx+bdu96zTc+jkNyjCFO6KHu&#10;n//yFzvRfOUIB5vn9qnPy/vcOD//5NPpzf1vTC89/8J09rPP67PMGn9WPv9OgXRiDw4Qj7X5L8Wf&#10;fmJH6cwnH9fjbJ9/7jxI1RdffukvN0HAPvnss+ljyX393bfOJ+TxNR5/4+tK33z/3cQP+iFHnC8/&#10;fSSdX3x51vUpI/3BRx86rL9Sf+yyzyXDX6s/OPOB8J7a+dCfjQXvfXByOn5S5OHk0enI8YPTYeHU&#10;6Xemdz84Ybzz7jGXvyFSc/CwxkPzARHJuw+QENLskkBUmC/eb+BRIMrI83sQyoNQEU8e5AXSyntM&#10;7KQxF+iBVJLPS+D/9//6f1sfN8hyJnX+aqQZa0A8Zdyo60bfHMCg3UyZdeDzR7Bz0m625BOW05h8&#10;nbdOF8rByU0xsnF0OvoNewDyOFy2qd9QA/1vjHH3T/+sZf1IJ9cd5QNIL3ZaGlK+SDe9hAoM4skP&#10;cQkYXxx67Gfs4jxTxpwwB5T5r71tLlJGvseS/rcxI848uC7zIXm3ASESiGNTt6EeKySfkHomN2lb&#10;OrN7h+zvOGt/J31vunrj6nTu/DldU19P3wjvf/S+zt8j3tGhbeaH3UH6ZUKmNQbdawJDedlcKOdt&#10;QMvDWfRfrX0O1TwC+sPYZh2svpf97r/JRp3jtJexwj7Pj8I+bnWep9xlitc8VJgxrXkQsKvBxO/e&#10;PYe0Zz3Ut+7S4XlSXcjESBw4kiYcSUgIiolFy99UFvLysLoc5Ec+ealj6IRWoDwKXOy4zJ/zF0he&#10;wlZN2o2MffKrbCvI51iXJx09aMpawtiTRqauCca65iTzafk1JEvY9ZetHUsbLN/aYz7XxKXQ7DQq&#10;j/M2uzPR5XzFRmT3o9ad6lvscL/pj8L0xzat0O0orMtBbxMbOomhDJ22l7aor4EJyueovFo3K247&#10;BrmUk++yhj/dCNmAVAh+Ud/kgrwiGTN5gaRAXlTHL+wr9I9Y3vh1JjEzgWkIiYG8AOtMfiMrMxop&#10;mAmJ4PdNhOxg2FlvYcqQB6kfXUUc6hExwji85RDXX/QLndCkPDImMJCWBpMPIY+LJT9tm+RATBpB&#10;QcZlggmFzkLraOW8H2KnHwed9jfgFuQHoqM7HuC9GdL8hgxl886V2nfbzUbIC+3dhyA0/bRnYgER&#10;sC76UP2v/hZRCIHzmFBHMvKhXTcEJTBBAcQDpUNgijzQJjd1TtoKSVef6NsSsRG5kh3q6ww2KXEe&#10;N+eyi9DxRduC7cOm2iEp4lHoTjsytXtCiPMOSj51Kh6SsZ0e0tmtKcLDzYnFosoLdeESUlY6qs3a&#10;bWGRrAsXmbSDjughjIzz0NfAbst9ZfrFfoG8qtfbIySdvMQLlb59F+fjH9NLr7wqEvOqCce1Gzen&#10;i5cvT7fu3FU9yBqf1b5r1ONIdcPFkeDGzPPzxHE0ZKofBXn8b0/4a0TEeX8CguAvjN28Oe3bu3d6&#10;5ZVXpn9ocUf+sAgSuz3EcZIffeyx6aLIyvkLF/xoFH/l/eXSJZH5u5prLTI67qjNI6r30ksvTZdU&#10;xhfNuJnyMj96yhGRE6JFNXZiX5wuyvw4jcpwEvyXahwzyVDGjYe0htT1/M5B04HDAVHLDcL6lU9Y&#10;Dg3neHNIZA1pdq1wyEoex+y2ZDS+ivOey91feQdBMspz+CuPcamdOzcMvtzE+wBVXrZAENEJiPOX&#10;cP56Tr+YJ/5KzmM9/BWbR8WYR2R4LIfHzuhDHu/DPvdPfWY+L1+/6kfneEn7K5G4f3/kz9MBkZq7&#10;9FPOoW+MwDdHbkqcU5zj5Xj5hs1Njv4Sb+nxBsmvRpPvMWog33Hr5QZJ3hK5ETPPtIsda4cj8ZIt&#10;+ZqvButP/QJx5AB2cNBGtVPXYOA0oKwh9cjTsmQQD0aZsQ6QqJF02VbnHmBu4lRzrtE3xi7zYOc4&#10;Y0maeWhlzAnpcqCRLV2jQ+1yyyh/iNMW18wdro0m61Djd1fnHXJ3+cCEwvv+8ESVM+f3WjtcW+zE&#10;XL52ZTr79ZfTsXeOT6c/OC3i/r53Wb2mSH/mBbu4BrMzcffXOPjsUmAbNjb8rrFx2x1bzzfmdjm2&#10;tTarLZ+zBbfb+kxY1zJj2M4X6XH9NsZuY0Dyamyxr+ur64IxrXF1Hcrpp/pe6wWPVNb5WuWlk3N7&#10;JBuscyNxSDzlIwEJ6UCGYyyP/BqUsTtOSHqsG4ztJ/2r7oO/677zDw0wVf7BNaWL5e8a56RBU+eD&#10;+FymtCRn5PpHfBMynz2telJGSJrD+egRCFOee4/LGGP1Ib/0z3y77QHRmTaDOrckg85FWc67FjY5&#10;r0EtXfVLPrrJnz+mg11KUwaIV/0R6Erdkkn741qX83dsJ7LRlbysTSNmsuT2Wdtkp0AcHcTrq4us&#10;+fRBetVYQuAnRFSWdHyZUWbd7p9MJkRccKjnnZEV+QggJyEokbuudEgMBCZ1wSjveCM9wDrZ5Qnh&#10;GEgHoQnJKq8IDHUbaeHRMZEcfsjSuziWWWJ8vyVkhRtH7TjEWe87L6THXQGIwSaEnLDL4rFTPG1C&#10;biqvdl8iH9mZwECIVJZdAxMCMY6RHADrCxnRrBGiL+0VERogvZAXEwThYX0EIXAjmQl4hCwEgdAE&#10;BjsDpWcSI4Q4IJd4SAU6+GO41rFZ3xbCESifXRXLKhzrLuo3uKzl+bPOGjRss371IQQmOx6Jx2mH&#10;nGTnpJMJbCv5oJz7Xh7E8UcmBObOPf5SyM2u2qi2uTGxEFZedPVybnKU66K1TJVX2yw89L/qElcw&#10;yyU/7RB221KGrrJhzF8D3fSB+I6dr007X9ujJaPajv3op4+37txTWI875IbMIluPlNwx0aAMB5rn&#10;4vmrPY+YsMPBjspFOcMcOMs84sSjVDjRLJjs8PAXf46vvv56euSRR6avFXKDhajcuCEnXg74LREg&#10;2rFzocUd3TzixTssOADcIMhHJyF2YmOchwCnIM4KoYbB8sRZ6KsO/RdY+NHrm1vl++YygJuEnR6B&#10;OHr8F2zGCXtY3HEIFOdABl1xkkZdo8NjO8lT3fTFNgnYTJqQOiFfVa/6gO05sMn2u371J7qcRz+5&#10;ebmvuk7kGHJz5Lh578709AvPTwcOH2o3L8YE2ZL3jRk90U9alvmvdYrXIxMqV5wbYW66I8hbw46G&#10;yrCCcA3yq+1mj3JmuxIfdJRc9bPrQU465vzuMHCkba6VQJeH88ruzdASNSN56z4D9KSN6E2ctrbO&#10;W50jGfPkAeLdcakyzgPq1nkE2a2dDZ9TPv/rHBzhesqPY825ABnhi171VS+h7XTcdb70qI3xURbK&#10;yDf5Qod0mVTr+uWdOgg1O7n8MQCb4jjSX2x1u2lfZJ4PWUD2+fBFSD8fvPDHMHxtdrj/zKfg+WVM&#10;FJ/Pc8aupavP7ZpmPAiHeI17r1fnFePb4XabHPpyHY6osW5p5ISxn1kfcj70+WX9ULtqI4QDsjAS&#10;iDUhSTrlyUsIOQGkowf5IJ+3j05kOKIrGHUlnnapM+YlPepbH3Xu11zNc6i0rweHy3qkkmOZZtcm&#10;/WPeOj7ay5ywbuSgzdhQ6a1APrbxL0i9nq45TT9IJ5+QgxBdOTcIIxt989o2oMqXKNk2hqqT8zf2&#10;pC7xlKWt9RrFWgwxqXVcOp23hNxRrQG6z+Ef4atIccpKh+5T+DkqizwypL1bPeTJXdV1wjomAgOR&#10;8ONdONwrAuPdmZls1A5NHgED3p0RMcljZMQt22AdEBjFTWAayC8dyFFnif41sXL8CbPbsiYwkJf6&#10;QUt2WeSgQxgGQFyC2SHXKODMx3kfnfvIzU79Fn1lQ0hKiAh2Vnkv+0MEBrKhdv04WCMDa0BGVKQJ&#10;ximp+uhc6B7xEAKTMUAfJIb89ThlbEBISQiDCcwKI4FBDiQfAjHGoyuQL11xbFL5oo4w5o11ic9l&#10;xAeMdlUeckVQQmTixMfJr3Ju4slnoaQtdODwoq/XSV4QPcRrJ6dITO3AIFPtVj43Wcaqo4hK6RnJ&#10;SLCWB5AIBXM5YdKjTdExkqGUbQdkICXEX3plx4LARKZITPRpztrNlgWWmzJ/wX//ow/9aBSPaL33&#10;/vt+X+bIsWO+ObML8Oe/POKdFV6kZ0fmtT17/O4J9Tn4JCuPiHkx1gLJOzHPPPPMdOLEiemDDz6Y&#10;PvzwQ39t7Lp0UZ+2eDyLx8x47IlHUGiLRRgHwSE3AemPszAC23ODyELeF3H6X45DFn8Wdjsq5FFH&#10;+YTWQxttLABx8l0X3cgKbo8beGsrTpOdnwZ0po3YWTYNdeQMEJZdujlwc2q2RR/1caKYp7op6byg&#10;XPZZp9K5iaHXtqJfMsQ5cD5xRLlp3bh7e3ru5RenfQfeUB1d99KTOvNNL/Vli/tMm0Bx3/jQZX2S&#10;U42QlAchurGVcBPmMVa72JT+jv1CpuS7vq5zuNG7vDsdkdHloHHN9SXdyiRPS6vs3B5alrbcyNco&#10;G1Suf7h2k7Z+RdKPIE4wc5yxZtwBcVVTWP0nnfkmzjWSR7Lmc6/V7TrQUO2a5EgOUlLkReuayEyR&#10;liIvd36rnRnmi3leExh2Zcp5r2sDm3NdspZkl8XntsrL+a84+XVdQVbY5ekEpnYji8DQtxHoHseH&#10;vkRnXR/DmCruMo0r5ZU3ygqRbfLkjWNGv2bZpMdygX7RBjo8H0LyGQPqMPaMfs1htQOIhzQEOYhD&#10;EEIiSK+JQpx0EEd9JBqjDgCBGUkM5RzRO4JyQDxtgKQjt47HtvVBS56TNm7uu/IIGbPUyjjlIO4d&#10;lgfozoFMDmQjT5j2ot969W9hmcd8gXXZXC70dPWBcI2xTp1fHe437ahsO2zSGVhG9X3eCaM96UPK&#10;0o9N61TW8lq7NUcDuIuzzpnAQEYUJz+6RhnCdZ3Iy611/fFd3j+tScWCwLR88viKGDCRaTIJ51/i&#10;v4Nz32QMHHh2CxrhabKE8yNlISaQkrajQlgEBn3/2g6MScMAk5DmvBMHOOm1E1E7EKNzz3sfVVbO&#10;u4nCBkAUKr4kD8n7owTmHiRG7Y07BluA/ADqzXYoPrZf7TyYwBCSp6hBuj5kUO8J1c4UY1MICZDv&#10;7ZD0g4BMSInJmYw2GkEjLwgpkf9rAkN9yyjMOz6ul7rItzohL9ajdMaLeGw1KTKQhSRyQ4Ck6MZn&#10;AhNSgX7aorxITsI4+4QhJJXf0fNKLunI9faiJ0SJGzE3NW7cVVZp+sCFykJVThF5pbv0RC6ySet/&#10;yyev9ERmROnYDrEXfbwDs/f1+i0WbCc/9nR52eYbcTkkxHks6UuRCt6V4H2V9z5437/OzRe7cvAJ&#10;VnZZeF+DrxdBQng3pT4t/Ju/0IUO/jLMce3atenMmTPTMZGgU6dOmcD8LJJy9+7d6Ydz5/xiOe+Y&#10;8F4JXxYrUlV/9URfboB2SFY3hJSVM6W+s4h7IW9lLT+Oxryot/JyYnAsNoUVtzND/XbjoX50lL66&#10;UVVbZQ/11ragg/kA5JNXfSr9HITWpxAHKUQKMDelu8poL2lq21bBtrV2CTnKadUco0djawLz5huW&#10;5WaG/nkM200QpI/oGQlMObaaH9p0XuUHm0hNjdV4w12CNhJmDFPmMTLKJmTGeORsq/Jsu/O3Ehhd&#10;SuorY8icAXQx9nUTXkNL04x1egGVce2BaqPblTxspm+MtZ1sjXvmc+7XYL+qtT7VHGROXAcdwzmQ&#10;/AWUhw5Ct9fIi8ms4Hl0usIQXeavz7WQMmFBBtCjdPpiok0ojHKZE2T4AADEJfi9hd6J+Xvt3ixR&#10;etxP6YiupIOMn8dJZdRhDDzeyAqWafLOx3br7+h2bzOmwtqektNYaBy8+6I0817zx/xXeWzAuR5J&#10;QNLJG0lE0ikPRkd9zCOM3tQNmQHkjXVGpE7Sa92jfsIQHuLrgxzVqvmhDvWrqI2LdM3xngYZr7TL&#10;kfbXx5gXuzgsTyiQU3NS50dJ1EG5zxnatEyv0+tXvZ4uGxdpxca6Pk/afEc+5yHtIL8JyK6xbLev&#10;A8nnoGw8Jym1/ArksR6zntfaTLpjvf6td2As00L0JY1MdmBGZF1k/fsTxCPvrkBI/H5LIzWQDZMS&#10;5df7KxAOkZa28xJ5HiOLjpnwSDZwnabXOqnrsuUOTHZZ4oSbtJDXSAAgHvISomOyY7m2YzITBkB+&#10;Oedx0CEp405DOfBVVg585bM70fUAyAPEqwhEkapGmmhXSBkhtmKX81MffUIIDI+Q4aDza/v+BDFO&#10;e3PW47Cb9KTtZkvGY+4rQJ9kYksnPJ3EFYHp/Vs/RpZ4zw8B6AjJ2A6Uy8fWoqz26ZsMH79OZrR4&#10;dCEPSDMOJj6MxbpeA3LIjGl0RtahYFtkM84F5OT2XR6RqB2QEBQQ8sI7HyE5PBoFKCtnvuQ6+aDd&#10;Xn8kJXH+Z8de+cRxQnBy0l7Vw+EvuarDYotcycYhIh+9aTv6KEMudbm4vai4TuV1udJJ3thm+hEd&#10;lCWPOrz/8tqevbYLe5d9RH/ptKOhG5CdD5wL3bwhEDwOwo/c5ctEPBpiZ0sLI3I8NsKjZryrge31&#10;qV7GRvPRHj3jURJ1zY+N8dsuEBYeHeMRMn7wkhvfPcmii/dp6otH9fx9PULVHaE4GVn4CcvJAHWz&#10;q5tk3SxYvF3PfeoOTBZ3woprfFdlddNpNxSlo4+Q/owhQM5t2MbelnXQTtNNHQ7q5ObmfrVyDtul&#10;Muw2hj4wFpS5b47XzdH6Xad00U6ALHbgrPLX9txwnnr+2WnPG/vtnNqhbY6nx1i6yo7S73EQZgKj&#10;/DjARVjUF7U0kpakc5OkHrq6XTVuI2oEqjw21LjXfGdsYhNpx1uZ9bT4nG713Z4Ug1xXdd0UfJ1x&#10;Das80PI8x32TVnif63tIJ+50WwNog/aCalP2urzOZcYagk+ccU5Y81V9St+dN8elS2U512o8qpzQ&#10;fVce50HOL9L5o8B9nSOcBxAS5iYEhbkKoenzWgjBuf1rPuHcrk0h80E7tom67lt97czndrMx9prA&#10;tN0XoLNMdnNto4P8upbQachmbK82kB76ylggL4xjNuYD29DqzeeI8gq0V2O1pU6THfNTluvOfXM8&#10;qDy312yJvWVjHXHIQxpG4jCC/BCFtSz117KJRz/1svsSHWOdgPzIrdsIcqSMMPJjOfGMAf2lJMjh&#10;a6OVe6za+Hi80auxTPs5xvh4kA/SlzneynOoZEseGsd5ir0JK179SX2ArZGL/ZZr8VFfZHIOLNDq&#10;RG47zG1JZ/TEPg5SjFnXVzqzJofA1D2g8mptrvUraxqkI2tbvsS4yCOtMHXGeqyP/JZd1kmwIDCQ&#10;iWAmGQOpcb4IS+2WFDHJI2Fr+dSZCcyw82JdfACAsNW9Jb0zEWmIwz8TEjnoIQIhDP7FfdB2aea6&#10;TX4J8usrZLW7UmnCOO2kC0VeRpgMSM9IQEJYbA/2Km37BMsN5dhoMtHIR8iWbUO32sRh9w4M7QPZ&#10;aqdcgDC43QHRFR0zeRFZUTecx3hkDNZ9qn4Hld6EED9e9N9IYFQeO0ck3zskSUcWXU2fd1yUR39D&#10;Wiiz7hVMgEDTsxEqG8cvJKZ2ajQ/d/iMJ89UU14kJU56EQpeRsdZhriE4BTJCXEowlH17LA355+8&#10;JdnhxlvlqUuaiw6nJHUgVPUyPPJVp4ep3/NDHCLfHZmSJQ/9tAPiWFFessu8mXg0O6Mj7dIf7GMH&#10;Zvfe112/2o49aRNd2IFT0BGHIc+yh4zMj6o0JxeiwiLJjWaEnRfJ2dFBXjfE8a9/EBfITB5p4CV9&#10;f7VH9ViQcYqoR9tpL0A/i7fWQvWrZOO0e+FuNwN12Ys3dmaR518v7ErbVuogz81AupbQjbPp6fo6&#10;kscx67auAvWjn3C0g8M62k0ospRXftlQpLL6hvOWl/sZB8qtv9XDHuepnbJ9vNlVG/MOieN/n558&#10;7tnp9bcO+OaDc5q5j46MwzxG0jjuwITEBKQpW5KYoZ7KR9s8FytkfLYrH8c585M8j+UKHvsBXAsj&#10;1tfVmsCMGG/Sjgu5qc83cevFnhp7BY5Xe5J1e6xPrFVFBGqsO9K/oMasxgadxNO3nAfMj8ehlSWf&#10;ueQ65A8D/EGCa5Zd0qu3bgg3TUiYewhsyKYJC7sxM7Resuui8PKNa9Nl6cFu2qQNzpkiM21tcLt1&#10;zvqcUh7XdghPyRR5gbDwKWb1RPEiMuzCxP6sRVWfXeTSUeOUvpYcbZKuMerXEXoiX/mqpzT5yMzy&#10;6ntkrXeNlA2YdTPuxCU3z0WLj2HpqXkdDxztkIuRYMQJD0lYl3GMTntkx3IO0qn7ICCXdRp5wnU5&#10;etMmx9j+2CZxX7eEQ1xS+q8fGf+gn8NqT2Hae9gRudgy29zKc6w1kQbYRdtre9bli3PG8epX5pl0&#10;zpll/a7DdRdyldflNqHbRjvUo83or7pd/4isxxAX0rnWC4qr8ryGKe51zXJ9vRsxy4z1hnzgR8eU&#10;Js9yahgsCEyIxUw4ApON/thY4pEbCYxlvLPCDkTffRnlgeVEYOL426nHoW9OuR1/O9/oKZKSx8vq&#10;d2OKwCDjtBB5QvRVOWShHHEAiQmR8Q4Ljm0rK4d9idiEXhOIhxCYTi6aDPkKnacwtmKbIaUhL3b2&#10;43grJI3Db4LyMEh/CEweqyNPqrYQE0C/a1wyRh2UMzaUM1a2xSSgI4RhU1nK6QfExFiRD/nvM4HJ&#10;78eMujIegPhNnUzsUkFOMk4j0mZIDHGHQghMkQ9uWkUoAA54xatsJC6RD1Kn6lXdgLzIjPnV1lYd&#10;xCmjvRCYIhPdnsilXhGGajvkYQQOTXdwCuSlvJwrLRQNI6Gh7ZIr/dVmjQekj6+QsQMT2S6P3rLd&#10;Ze1GvIAdApwK1ZHzgMNSf3ltToTySNvJxskYMDorBTk2ISsN4/PYEJhyftSe2rbDojLIC+Go2zc1&#10;LbocOAKj02RHgkWdxZq04vQBeWqw6Idgoct9dD3JKRyRmxQHdYkvsfUm7Jtbg29M3ES50Si0ba2O&#10;bUGu3YQoix0zlO+xZXxUVs5bAduxr+oMfW5tLtp2vPRDYMpZ1TkiPc++9MJ04PBB285f2C2XcdE4&#10;RT86oisEJSQmzm9eCC9yVDLc1LhhllPc7FWIrtxo18i41phvLnd/BeKZC9Lu68OgCltR15avZUI1&#10;PsP293gcgOrX1ps4f2lEp9Q023qakOuZucn15HN6ZaPHfgBzMPZ1vBYYk4Rpz2OhNhhv5pIdUn7U&#10;9eS7p/wZcz6zffTE29PJ99+bvvvxnN97CVGpOdW6qzweM6x3YxL/dfpKet5596S/goet/sODymgn&#10;1xTt+3zDRvenzmH6yw/D1m9OQV74g4Xk9Z93X5THrHpXRv12P7FNqM+3X/GjqVwTGk7VXV8/Ob/q&#10;2vVYeHxKps67qodN6KVe8tfy1v0A1DhXuzn/qu3SFx2kY6/PVbehf5XOMTre6/yxbETk1nWD9THK&#10;xbkPKQpSxtrMH5pMAIY6iQc50t7YrtujvxqDOhczVjUemw7yq07Nrb8s1vBHDrfZbJ37RH4DR+JB&#10;5v6PgvlLXeKZ+8x1ZAi3tlPzv0bqreWrrNdNPOND28s60Zc6hU0Exn+EEv6rBCZrImn0jiBPrqx3&#10;YQizLoIFgYGAQDjmXZM7w25M2z1h92XLY2GRcTkEpF7wr88xN/LS0mnLBCYkoAGiYPLR4kUEmpyI&#10;AKQlL+2bzIgAIDvuwIRIBNlliLOenRhC8tYEJgQn+K8QGKkuefKRaf3BXuwv24tg3VI8znoc8Djl&#10;AXUXGGyivQcSGKXH91kK1K9+08fe/wLjgkyROJzLIhIj1rbSh8AkRHn88OX1m3enG418zERGsB4T&#10;iyIe885L9CDTyok/bAdmsTPUYFkhBMZOhc76/JU0zndIBY47TnuFtEN7tbNCGJk4+pVGBzorL059&#10;8kfZTkZoI/L0F2ee/JILql7kuQH3OrE7NiJT/eKGGvT2Y09kFAglEzvRGRn0obfa+sf0yqu7hJ3z&#10;OKRO6qGn9HIj7mBRxHFggeTGExLiGz43NxwLOxfYWARihElHk3Ua0sO7G8rPTWURB9Zbuq2fek1f&#10;LytHIQ6H7ZNs7Iwj4ZuCQvoSJ4Uy6sdu9Joc0J7LWrwB+dwwNt4QbAc3rJ62nobY4hvKIKt13GHZ&#10;WDchZG2fYCew1S07K53xT3/QO7aDPtvUQvdz6I+hWkVe7vsrZM+8+ML0+pu1A2OoHnK9bum3Xtka&#10;0lIkRu1gg3RCWtALcITHnZguVzdW99nnGGPa8gbQHvk1TlvLl+OZeak8j+UKkQ10CSyg09/guvJ1&#10;xDWodJCxGdO5SXPz3kRgonPUjZ3EvR5oDk1gdE2ExCzgc7OD6ynnJHNCneze5BrJPDk02vnYdPJ7&#10;S5+fPeuPZPADsnvf2D99+MnH07ciMDfZXZUuzovMIfFb95Xf8ph3jm9//GHatWf39NOFC7p33tE9&#10;/Lbax7bWtmygr4TYiO3kYyNfN4RI8dWy+QX+4TEyQG3ITMYhaw9/zPjq229MviAyNZ51rlv/lnHT&#10;+dvGAbma/8yD5mwlT5rzS1PUZLBjidIzQNK0nesQG8ZrJmUzVI5uDsKRADzoiAMfhDwQT/mmvMTX&#10;B3I4+Nsh+libxyNtZN0mzrGpfQ7ivm4JW5waSIzwWAyovCaveugZ9Y7HprLYkv6gk/YJc4xtlF3S&#10;M+cvsal8jHu+geZ8rJdjlEXPfD4pTl70E49s5H3etrLIVH7poXxZp4/ziE0Exo+Fcs4qvl7r1gQm&#10;69+IyIewILtIS0burNYT1Rey5prAzC/hKx4CsyYoC+JhYlLlef/FGMsVjiAP5J2aIknorB0J70qw&#10;u9Kc75CTOP8mCYojZwLTdjEiYzRSkHzqjbsNISwjith0AhMSwy/xAxOURhgcJi7QRrVVce+0QCaE&#10;lIfYWDZEK2mXySY52/z2CT8YeRvCEAccIiEb5999UV4Rj7Iz6f44WFBEJTKMwYjqN+0z1iIXc/8L&#10;IW81BpA4nGyhEYgRIQrrMsgKBMbEZUU+TDQUJ/T7KYLJUEOISBEP2es81WM8BpSjjz6cMhzqIiop&#10;v8NYCtQrp5ubX5x1tW1QX/Jy2IP67RTpkvN+V2V3cOYhHwrJy2+ruLyll4Rh1F95tJGylMcmyAKP&#10;kxW5IU+LwEAsQkAIi9CUjO32o2vUrbDi3KirTsmQXtqEvYmX7ipPP6hHXpGr301geIzsxq07bivy&#10;FdL/qjvfrNuNlnhu6naaZ/JSjsp8Q2pyZfcKusGVs0b/5YDImeFRsug1aTG6swHsBLQwzkU5BpWP&#10;bZENyg5kuJHUgu8FXvE4QAsd5Kdd12E81N4gE7ncJOrmwQ2gkPFyeUtT13Y3HZENcjOZx9s6qh52&#10;ePfCdZXPTYV0Q778ZDT9vIwdsuD2EzZ5fg8jdWyX8rm53JDTidO6a99eO7K379/zo0TIMF9uC/kB&#10;/L5LbHE79Nk3qtpdQb52YVQXu9pf92o3hv7nxiZ569DYqY+x278f09ogL2PmcWhl6d+IUQ6MY0t8&#10;nE/i2cGETIwgj2vBv8PEdSy5LeQEIN/6ArR8LfLmuM8/gB0177keeBSzfrvnpt/7YnwhJb5Ocq3J&#10;Xo+95MnnXCMf0uJ3yyTHY2HoyvlDn30OZs5bXfQgR/nPl37x1wL5WMYdzTk7Kb+IEPz48wV/Fp05&#10;ZJwJOUeu3bo5Xbxy2Y+OMZ8/S2bX3j3+AVh+T4j348bfU+J6q/BXvzdHvzw/sp9dFD6ZXnbzfhzn&#10;HLbyBxb6wXkK4eE8VD66VB8d/M4RP0b78o4d/i0qDan7RZ+4Lhmv/rtHNY4Zl7p+NTeSqfNCc8s4&#10;CcjzWB3toAO9HIT1g53MBedQgbbIxy0mRKfLmu3+DRuRPscF95E2FNIOcQ7qY1fa48gaQ16w6YjT&#10;vgnjsSmPY3Tu+Uxx/WZKxfndlP67KmVNyZS95NFnf97YMkM5ebSpNgpNj5G8OgjJA7mGQWSSb1uC&#10;oTyH21iVFSo/c79JP3WS3+0E3batcpWXI+VBdBPm2NKm7PJ5qPiYH7kcVdbb3g5pb5QnHOtCUliX&#10;qi2d28rLo799LS+wXoe8EOcdmKxvm4A+QuomzzsuDf6jkIRYY4F/BwZiwmeQR7KxIDHz7kuVm9Q0&#10;sjKTl0ZgQnJCcIDJy6CP92lACIx3JUYC03ZYIAvZZZAf6jhOP7KRRyYkYUEaFJYj3x32NYlJegT5&#10;OPEhMDMZau3QfgiMyRKEpJX3nZnIFlmJvOHyKjOhkWOfdglpu+xDHgc59i/tG9HrVn36qupz2Rrk&#10;Q0wgL9du3bX8iJHEEZrAYKfqzERlICRGi0M4QkAs10A5IWXZLYGg1Av201yXvLxrEwJTuzXUXQLn&#10;lht5OdKJbydbch264JQXQEZMVCAI6BDuctNGDoeeNDJNjnjS93DeucBwVJr+ThCaftWJfUG1HRu5&#10;QZUMetb1IzeSnMrjplkEKASGvPRrjdgXFGFZtkeYcePxMSX9OzA7du5yOrbG3tJTuljkWVB9M9YN&#10;rMLuCAHidgi4efmGwUKFDX1stsO95oiYTKCr6bETMaTXmMuHtmc7V4he31zbDQLbyMeZcRutby4b&#10;6oJqB5lqx2OisPTVzWaB1gaomwXnUtmMDvLX8kbq6mYfuJ8gTrpk6iaiMpwoIY/3jKjHfno9MOYD&#10;Hv3hr+j53Q8IBY4pDukrr+30Z5Sp55ezJWM5HC/ZY1LiuOZtaN9tDfYhRz3a8V/s1U613+32X/lU&#10;J/blMbO1zW7X5dQrmZQtdfWxGTGOu+dZ+jKPxHP96H/lFSpe15P/yMF5q3Q9w10399yguSEz1woc&#10;Rg9xwDXleVXb8/xqPJhzHGuc7C+//mr64suzDr/74Xv/8CNf7PtWcT5L/vMvF6efRCjY5SDOhzR+&#10;PH/ej0+dV/4v/qjGNad/vHDeMhcvXTI54EdO2aEgnWuLEEKBTZeuXPHvOdEm44ENR44f8yfSAV8D&#10;vCkbmcePRXKOvvP2dEJ5PG72w4WfpvNq67G/PTGdOHVq+lTlPJZ28r13TVa4xvn8+ceffjLx+XV/&#10;Gv3jMyY5HFxX/L4TNrI7w29G0e+zsoEfxYXQoQNi5PFRGY+c+aMgOmchXS+8/JIJDNcc9tMvrmvi&#10;v1y+bKKDftYa+h7ixjXMONCu50L12D2CVLEzRD1+z4p55bjHedx+p8afd/6VR4b5Oho/7Ctdfk+H&#10;Nlhb+DCGzhmF9Rs2tauEvNP/+FXz+ZP8nxvOR7be/SnnmjZzPo2ILQ86NhGUhx3zzoTOzVqLss5p&#10;TOd4rWto97ksEOe6Sj4oW9uahpzqluTS/shvQnSkz2Oe12Eh7VbYD+K53lPWdfS8h4O2QM3JCHTN&#10;dkiGvBzUy9HtrjhH8npZ9QNd0bOpzhgf+xekzlgXpM9rsHZF1uuY8rKOEie/1jhkS76vsfSbMVgi&#10;+lxX6aylm/JBfA4TGDATj0Y4TGAG0gG8ayISw45Nfvcl5IV4YPk/QmCkC6JiQqJwfqwqYSMGeUQq&#10;j2RFrghADyEIlC8JTCcxcd5DBsb4CJz2oBOQajuwDbT7EALjcuwZQD6PwxUJg4TQLnrLprK1Exjy&#10;IDpVVuklqh721o92Vr3qD453330B6O/6OnFZoo9PSEoIy/j4VwjGSEDkV+vkmrTwa3Ef5GeZEJQV&#10;IDOpK9+58tFvlEM9YiQwla74JkcdueRz4i/TLLZqS/khJiDOR/6CQDmE5da9+8ZtnHj0aPHOtqZ1&#10;WX+1EVtj5xrY0ElMd4rGMLaukTprUDb2T/87TDqIno7lGKIruzmv7qofsoQgVRkElke+ajyxVVGF&#10;OACCbj4LtPw1gYljFtT4dYz2FkoHQF/VK91x3tdtj+Vju7mRrOVDPqhn/U2mHLhGKIS6gbC4amGP&#10;HsvQx7IFuB3rqpt52u71WZxLh0MW/dae7SCfNhpIl452s1BY46DxaW2GGOQmws2jSIDmGJnBUa8y&#10;5Tdn33WFMT91ISDr9xx4EfuZF5+fdr++z23yTswWAoM8YWvbNzzb2Npq+vPbIdnJQZdJT6vrd2Ss&#10;s5OhhZ7B5sUuDnKSSVlsdz2BeOnuYBxrjjR+ivdzQvWQaddanf+AeejnrXdqWQs0PwHrSN3QhXbz&#10;1v8Gc1k6Kj/XjOfadqiu+og9OOKQjkcff2z6z788Mj31zDPTCy+9ND33wgvT8y++ML30yitO80Ou&#10;OOov7yD9YuW98vL0yquvus6Tzzzt/JeUt3vv3mnPvr1+rGuP5nLv/ten1/bumfaLmJ6/+HNdB8M4&#10;QIZefnWHP1WO486PzR4XSfn6u2/9iBltfP/juen8pV+m16T30LGj0zmRpHM/n5+u3Lw+fXPu++mR&#10;x/46vff+6emHH3+czn715XTw8CF/ap22+Lz6M889N51W+tPPP3fZXtkFcYMw8BtPEDPi6Dh89Kh/&#10;/4nPtENA+KohxIV3dU69955/S+r7c+c8jp989tn0ksbk8tWr7otJGfMq8HgZn3V/5+TJ6dMvPjeJ&#10;gezxaXd2cOg/v18F6eIRtms3bvjz79jLj+fyu1eQpnyo5MfzP07ffA+x/FL5n2t8vhZZ/FG+wm3p&#10;4o+3N0Skzmusvjc5uak0pOS+CMutOzfV/rXp0tVLljsvuZ2vvTqd/vC0bLmr86L95/NieS6NIO+/&#10;cjyI1FAW8kKc89JrUztHa03r6xaa1nHkiKcV56tOXWOdwHBEfuznGtXfzTLUR++8biodW1I+YtTh&#10;/rS8B6FkwVK302qXuO8BQsZmk72k13aU3jFedWu863hYnZSPiMwoW/JVvr5fURaCwrpJmHWUODIj&#10;gfH6qnHPGszatobrKGTtG+/75HOoyHFAeZ4q+RMkwsRiRTggK7fbV8SqHFJS5SYuA3kBzm9l1rPS&#10;t4nA+CtkAwExERBZgHgQuiz5EASThAJ5edzMj5xJR/JNFBSiRz63EBJTTn3ITDn4S4QImLzgwKvN&#10;ECi3rfRiF2i0bwOBMUFbAVup650nE44iCml7TWBGW4kjNyLE5TrvnGjC1rs6y/df/mkZPx6nuqUX&#10;uY5qv+oS3lMdEwmVEeq+bYR4FMHQDZsypVNOnLyQk1kuMq08dZMvf1kn6bqNchhGjAQmpIGTmt2I&#10;yu8o5xz5cjQKiSsMgZEsgJiwswI5ySMgM4GR/lv372ssZYfy/Jk/6a3HPOoCw46yRU6UbO1tLhGb&#10;gzhDxKMLmSDpcQxSt8sUqt9LRCY6avemg7wq77I3bt0WgZFTs+/1Vh4Cw828+iExL0AjQclNiLAW&#10;bPVrKC+Hn3YYn7qxoGNE9M/QfFAXHdappc03BHQ1fQ4bsvjO5eQ1W7L4j/KbgEwIgvvS8upGWO2X&#10;7T1E1vVla9oHxKOTuuqiEVuiF9ntCEy10ePdNs0XY4N+9FleY6jQBEFlIQDceEbEsSduQiBsyZeV&#10;/AUNHdmJoez6nVv+HZgdr+2aScdGAoMNQm503nlp7QTYSL31Doztn/sgnckfbNxCYFq7pVt9Ursp&#10;20Rgelkh5zDw+bpKZ/1Zn6O5fkxgIDScx8L4GFnSEtco1FE3Z+oyl9zM27zK9sS9G0DfBXZZnnz6&#10;qWnf/v3efflRRIL3QtgJ+fLrr6cvRAhqB+MzkwN2MHDw+Y0knHx+IBaycOr0e94FgQSckLPvHZTj&#10;x/y7TBUen8799JPb9PWqvuOYs0MCUSJklwbiBEnALrBr92t25tlx2bVvz3RBRIbzsc7Jf0xfff/t&#10;9IKIE78JZZ0iBxCVN958k+GQ0/+ddUKUuG7oH4QJEgJxeP7FF03i6Puru3b696MgE+zGoI8dkYtq&#10;0y/si0jt2bfPBIuD8UCXf+T2V52rajs7NvvfPDAdOnrEdSFCECQeOYPQoZ/5Ry4/kntONjz3wvMm&#10;WJCad06esCz57GTtP7Bf9u2YTrx7YjrzyUcih3tEkA5OP1+6INsuaY7OTG8dfsvlJ987qbYPTRcv&#10;Qxh/n858+tH05sED07F3jk3vvv/udPDIW9Mjjz4yvbJT4y4yc/f+HfW1fqSX84dzCRAf4XytFX9k&#10;l2WUgZxsd4TARB7JrFFps9qvdco2DCi5ns9BWHVS3nXk+iNOXuqNiOxYPh6xpa6pTvxAbA9GHa7X&#10;8h4Ejm5HHaSpS5uO07awsMMlvZ5tsEyt/clDQ9dfaXSkrbmey0pmrJ+yESXXgf5qo8o33a9Yv72m&#10;CiEpgHi11QlMyucyKRiRdlnzyndRHcXHMkC61kX8K9ZfCEwIxopwLAhM+6oYj5JFxrsnJjI8Ooaj&#10;XmmwRR+6BgJj3YIfIWtO/bxDAfEIEWjpkIgQlBCbYNbRyqiHvPz4mbwsEWcefUUCypHvJAJCYDKB&#10;Hl7M52V5kxj6BnkbPiYAATMJa31oiC3AOy7NTqMRoBt+3+fXuf1OHopAYGd9La0IzWgj6PZCXuqx&#10;t5CT6Fr3H4KDXjXhNCFtbALlI0ExSWkkYxMBGRE5nWeOz/mtzOlWd0FsNkLOgJ1wbnR18pZDDjjp&#10;qV+OdQjMKFNlVQ/ZXAhxGPzOi+S8o4IuLhKFkBNIix8nUxpy47RAOU5IEZg4MmVLOTHYlDbpW88H&#10;Xa7bmP6kTlDydWFTrx7hylhUG9G5rrcs73asxzJIecmovyIqu3bvEep3YMiH7PDJ6bSjLC8yRVCK&#10;kJSjJ7AAtkUwTrmde5fjBObG1BcqgM6xH8DvdLBwSj5O/OjkRa/TQm4Szmv560U8dV2/2Uc/ymHD&#10;ttJDPfen2R89VV4LfPWh2xW50l821NiUPAf/gthiu1pbHq/YTf6A2E15EPncMHLz4GZTjryA3Aqj&#10;U096TSxys0ImX5NCt2UVvrRzx/Ta63t1XfAHGDmDjWQUgSnClJtcbDOBIY1ubKR9AVtSzzsvSseu&#10;RRnyyo/MVpurH2nTebOO6m/ZoGu95Y/IuRDM526L51pd/+GCa8plnLea2Oy2+I8gguPkt3p1ztQ5&#10;n/OcfOuV/eMc+/wRJOpHt/7y6F/9eBX1fe3JLh6RwnlnB4C8vC8RR93novTimOPs895J3t1g16J+&#10;Q6l+kwmiwjs2idN3divQw+6Hd2BEbtiheeLJv007RVree//96e0TJ+TQH54+EoE6dvKd6Y1Db3ns&#10;OTc4RxjzT85+Mb244xXvZlT//2kSslNEmD5AMtgV4j0XDh4f45E1CBp1nn72GRMT+s/OEf31rof6&#10;iY2Qh58unDepYBeHnacDb72lvt6fsgPDezysPxknfkOKnZcDB98yKfNXztTnz788K9Jx2GPB2ENu&#10;Xtuz24QREvU3Eckzn3xS54VwWATo2NvHTXR27Hp1ev6l570Dc0eE44effph279stIvm+SNk5jdnO&#10;6ZPPP1HbV7wDA4EB7NAcOnpweuHlF0RGvxBpu6r2vplekC4Izc07ELX7Grvu1AfYCDgIXc6aIzzs&#10;CCEhHMnMpmOUyboHHNc5ljWa9KiJuGWRaWUjxj4Q53zlvEcfeTkik7yS36ovR8pzHY/rKvm0lbSB&#10;/e7HuL4X1vXA2GbSlEdPyVU98nx9NxuiA0R3xmcsm8tbWcppK/ndpl4e2TW6TB83y2Mfa898v6pD&#10;7ti8lnId1x8kah0lDnLvWYOysgv9HUnHl8AGQD5pyghTHiweIQtBMQERacnuTAhHiIzlBXZheJTs&#10;6g0tFgrzWFknKK0+RMg7LlW/g3Ic/ebwmwTgoJfzn7hJTNv9wPm/juMPcWgEochByTpUXnZfRsef&#10;eDnlRQhw7vMo1ZochAigzwRK+iBEhNhbuydlxwj6QPtB7chUf0xYVuVVL4SjCAZ21WNlRWjWOyTk&#10;Y3d2WipehKbnMwYlSzgi5GYkKTUeneQEbk/yvMMykw+gsSUd8jLnD+Xyj3XCbQYyIS+Juw7lTTf5&#10;0ZGTt27wXFA9jdNejgM3aTk2ihc5wMFIHJly2CuPRazynE995Ye8ZMdlJjW6gMsBgdQUTGB0kbsO&#10;Mrah9PU2RpStI0Yby5ZKV7+W9fX/fCEjM/Y5RKT0Li9y0hmnUV+1v0TJdFn0QlZ4hIx3YPpfP3p7&#10;Va/si5MXslAOf4edpwHzjURxmTr0sWxc24dc3QwKpafa2nxDYNHcHtVm06l07MQByjPxlkUv9tKW&#10;behtVNurm4blpUsY69vWZu94w8gx26TQ7WV8LJ+FvrXfMOts8EvqkhyxvpHYsR9gZ598oeK9btXX&#10;eaTQBED2QE7skGqM+MLU86+85HdgrFty806JQuTI12W8QGSLXFUdZGk/pKRD+bSteCcwGptWd5PN&#10;lPtGiz5klTfb13R22ZIZESIOKr6G6rbrRKemwLVR16SvCaUhKowdIWtH/uihpU1zylx21Dk/6BvO&#10;54DzFGebg3dZ/v0//8OPNnHdFTlRP0xW2FGo8xfyUrueKhvO6/weE32jPgSFupSH7GQMyLceyRUZ&#10;uj9dunrFj5/xEj5xvkgGWYA48DsxkKOrN29MH7F78cZ+jz3gnGD+Pzn7+bRTJIB3XnzeKh8Cw24K&#10;n1SGoLEb4s8sqxzC9equXfXSv9pj14NH1HhEDOKkITQ5oU/If/Pdt87n3RreeeGl/dffeEP3M5Gj&#10;r7/yY3K8AwRxyQ4MO1w8LgZZQZb3acjjkbC9kr9x+5bHnv69tmePd4Ow5+nnnjWJY5ywgx2uva+/&#10;bjv37d83HTxyUO3eVr+59n83QXnjrTdkx1k/Enb77i3n857Lp198KuL2mtq6Mb156M3p8LHDbpPj&#10;xq3r01vK++zsZ05Tp1aSWneypoyHy3Te5FGvP3L8EfKyPtJ+4HuB5oE1inVr1Ea85lxQiDx5gHjW&#10;wUrTT64nxq7rShnyOYhRNzmRIUwcZO2MrWP7Xq+B+m8baVdjt9ZjHUot6qrOCMrWbXUdKlsh9gVj&#10;/liv1oK0v5SvdrqdfwzrMas26Hsf95LJPaLWXOzT/CC/igdZYwN0xLZx/QvIV+BwlMkaSxiZP0Ek&#10;IB1XG/kAJjXK97stikNG5GMbkBiITt57CXEx2qNkJjuq/zACwy/xj7stIS129uXYQ1RMAiAvQt47&#10;gQQkXH+RLAQC+Tu/0m6RkpCUctbLsU8+iOO/Ts+EJCSkEZXKa3Y3ewKXDYj9TksPfQ5uK502sSmo&#10;91qCKsPubn8hhKTX60QoBCTxIO0ViYGUlQzxEJrAbUmW91dCMAi9e9IQwvIvgboPIDBreW7qAScx&#10;JzAncvJw6HG2O0FBHzYnrrakOOW5GOIYZwdmJDDecVEdmecLk7Dy+Su02muyJjR2XMrZJ6St0ebN&#10;WNr4IPIC6DNQtNne+1x1qVd1FV3UBelryhXMcmPZCPJ414Vf4ueHLDnIT/uU03baXxMYOzwDsiDO&#10;SL7GlAVZKhYYx8N53FSQa/DiChT3TUPL2ohNC/NaxnUVSr10lc7ZSVW88mmnFl/SI6rt3KA4V5ru&#10;+SbW8iTTZcue6MtROrps2VL9Q26hP2iyCyj/QeB8HjHmEV/fdIrcaD5NBmST4pHnsbFn5cjuPVBO&#10;asiISYDkdfnOsiPWspsJTKV7+4LyorvbtxXWJ5noo80aP53DihXx2R7MOWPr8aXPa7RrhPNSgZFr&#10;xtc2cV0n4w6MgRz9b3UC9Iz6NhEYrhUIBgePVP3HI3+W0/9Ns5VzQe0pnmuK/Fx7OYc5v3C06zyj&#10;vZKjn9UvyascGdLz+aW49SgO+WG3Ypd3Ib43AcDpf+vQIe9OsFsCMeH4SY79sy++MJ0+8+F0XSTk&#10;iggJJObrH76fXtn1qr9YxsG5/PW3304H3nrTpAJywqNYPMaFfsA7OeRDanivhw8P8P7Mjp07vWOS&#10;caI+u0Do4nEz+sTjba+LZFOXd2MgKOyQZGz8Y7uNxEHCkIEA8Tgc7/VAeCBRyPJY2/M65/kIAO8A&#10;Qd7Y7WG8OHgnhrHgAwk7d++ajr9zzOQE8CL/keNHZMs+78K8foBHc++axFAOqeGRMx4RO3j4renU&#10;6VOaK9YhfIib3n35+tuv3E793k0RAMaPcDxIcc7//4bALJHzr66hvg5zEI+9yJIO0pcqL7k6D3te&#10;5Jhr8nIkLzmp75D6rSwgP+jp3gZ1c06RP9Zzv5Qa8yM71qn+V3ypo/cziC0jUjbWQ3faX6Pa6XY+&#10;DJEj5Kh86ZJ+1gvQ7VcfFdZ6LDsasuYm/SCk3ax5AemUjbYnf5RP3kxgICB+n4XHwRqJMaFZ7coQ&#10;uow8dmma3BzexWnmBf3Sa6KyDYHZsgNj8lK7KNdu3Tfs8GvFhwCQH/KALASndkIq3+/CNB3UgxhB&#10;QngcrB4Jg5TUY1fZ4SA+7riExIQQzORD+tLGTEpm4rUEeSMgKlI5k7XoBLVTlF0Q9K6JCjYQdpCf&#10;3RPi9CWPxRGHwFAmUYVbfwcm+sc2kFc1g3qJux3VyW5IyMb6kS/5rx0tzwQHOcEkZ4WxzGH0DKHL&#10;DG7c3Fh1E9UZHFJCyMlMfHSkq5w4N+SSXROYuiB0UeFUSGbL42NKQ1T8kj5taAEkb/xaWeQcV9sh&#10;L9WuxmwAbY7YZGPZXrLr+kD/G8SXfe79piz1R330k3iQvqeswg6JzLLswPAYGXn8hZlwlEnb5TgN&#10;BEbOwIiZGMzA7pTVmGELetPG0kYW1LoxAm5saWu8wRFmkZcaH4SbFn3fHBVWOW1XvY6uF5nop8z2&#10;NLks8MiPN5FlndKVo+TLRuLpywItj/JC6Q5mvQ11o5CuGcl7MHTJGcRzQ5qh9kfggCKHow+ZePHV&#10;HdNuOZveGWlluaGNegNufkUUuL50vaiPI4GpR7yUVnytA71FTEp/8rZgLHc8OnTOKo1M7bzoPFI8&#10;skHNaRtj6rebeYd0CZynJdNBvtcSrse5zYaWtj2rOmt963NhPHd4x4IX+NlNIJc6nMvZUfG1oTqE&#10;iYeAEHKuUG8+l5FlDlQfJz5f33K7ko0eytmh4VEzvjTG7gty7Ajx8vuxt9/2ezOn3nvXH3hgTs98&#10;/qnOj33ToeNHp/c+/MCkhq+QHRTpgQhhAzsj7MDsP3DAuxk8nvXWoYMmHOyO8Kgb8pAW2t69b693&#10;aajPezMQEuqTx9fUeJQtj3lBeih/8+BbJlbjDgy20192bnhkjBf72WGBGFGfXRgeZ3tl56tuG3l2&#10;vZ5+9tl6/0dk5tEnHveuC3PAucH7MUffPm47du/bM+17Y68I1s8q5+ttv0x79u2ePvr4Q+n+1HEe&#10;K+OF/lsiMbygz87LL5cvmvjw7gs7LYBdmQMH35g+/fwTtaQ5UR3ymb+crznmuRX+TxCYh9WldATn&#10;zYixdmTGI3lI5pwkpC7nZcq7HNdI73fGnvUyMqOerJsco57A+hQDpDkIS0fVX8gOepOfNThwX2Yb&#10;1zpUtkL6MYJ8+kUdDmKMSfSuUe10Ox8Et6s61qe4+0DeA8DanfU4RKbWY9bRvn52aF4GuF01VOsd&#10;57Bk2j2fMmxY2550r1fxP/lRMJGUa3xZrMEv6DfiEkBkICx5PCyPiEFSID4hQH55v70fwzsuJinU&#10;s/Me0lLIi+xFOiAhtYMByL92C7JRBAYiMJc32doN4aIuPX4vpemjnuWUDvEwkVFY5KVISXYjQnSK&#10;AIQ4CCIcyx2TlvbuTtkV0mJC00hN5csOhchDYNSE240ccQhGEY0iMVsJSicasSsEJeWjfOkoQqOi&#10;mYSEsADSaRNZ+o4e8pI/ykikkxLaVsEDCQwgX+XI5TGzIiIFytnVAcT5/ZZf1VY5wzqhpQMQr993&#10;yc4GDjs3UNI4vly0yOmmPJCBONXJ8yNeAjslhP7LqJA8dlru6IYNEaldFsYKYsfYdpB3+z7vLPGi&#10;scaZPN/wVc8OfFD6/VfYlsdFF6JScfqLraTL3sRH2eSXfMaol42InKILedLBmF8oe1ymhTLgL8CU&#10;sXjs2r17evHlHd6NuX2XR0vqpqHqs073QTcaE5Pm7NgRGkD5iCIwzCufDeXRFmxhTtsiKf0F2YJN&#10;tos+Vl07ZsCLd79BlG30o8iJ0wpTv/QX+s2gldN+ypwmVkf04ADb2ZaTbecYqJQFO7qRzUF965Pc&#10;mE98tp9y4tiMDuxRfvWx35gIkV0g/aGOJJY3DuJbESfffRGSH2JRNySVC34UbE5X/0u2dqh4hAwH&#10;lTzPW2s3xCB5Y1mRn2qHOHp5cd/tcb4wtoqjv+pEZ7eddNoJkl63WTrSP+R03kqO9rvu0d42pg2Z&#10;b+KW0aTWfGxFXQuS5xylLc9lYW0T8o5znic0aIO6HZ5fnQsQfj4j/B9//vN05pOPnc/11K+FJks9&#10;nz89f7xG6pyinZL1dctc55rVmjhfz01/Xaf0TesfOyP371ofZ8KNWzfstJ+/yGebf9b9745KKPun&#10;HX1ezIdM8HswfN2LF/ghDqXnvu7vt72rgW52RNjd4PdPwK27t6fvzn0vInDR8a+++Wq6duOa+4Fu&#10;HiXjvRN+YJPHutglefd9kQGRFl6sh1jxUQPa5b0VPl4wvgNDmxAjPmyAnn0i5OziQHj4ytqRY0dN&#10;rkrnQb+rQ1/R8ZfHHvVHC3hU7d3Tp02oeEeInRzyn3z6Sdl3Yvr2h+/U7rvT/jffsO2Xrl4WSTk+&#10;HT56WGTo/PTVt1/7kbOPPjmjMf5N7b89nfn0Y/WROedR/evTW4cP+p0efg8mvy3j+dYYMw85fF61&#10;+fZca4773CtOWqj/uuNIinzqjvpSvj56vY7FudVAXsqSNx69bqtje6sPsWXEqCfw+e4+by1P3tir&#10;ta66Rmo8OMby2EU4696mrZJrOgF2KSf5Vab1x/kln3BEySre2uH4/7D37y+fFNm2L+w/eXhhczi8&#10;bNgsNptmQdNII41NN4qKoqgoioqioqJooaKoqKioqKioqKhooYUlVlEXqooqsVez8ozPHDEyZubz&#10;lNW99j6/9VdHxW3GjBmRkZFzPJEX7Jnn9kDiJed63XbrOqh/1TNA3hoP9vIV3/ahE5ekE7oPlq26&#10;6ND6aF+FdQW4f7E5dndkXYyvQt5VJyEvlwEEJbslPd7zOokpAjPSEBpISjn9ctRDOPpOhR9iR87O&#10;PuSkSAn5yCod0lAEJURFoCy7LKRPnrlUBIawiE6RF0iVd0yKwNCW6lwYD+WHwISsEA8ZcJoF2rKX&#10;Q5GYYYf1DYIy+kSeCY9IhOQ9Hu4TccgBJIY2Qz72hGQPk5YtyHcd3xKW+kDFFXaZpF0fxzxls83I&#10;YmORF8iH5DshuSyBGUAWkrKXh9zkw5UVv8TFUhdFEQHC7lzPXQYWcadDYCLrMtePXGRLHqgsyF9H&#10;IR/sphQp4b5v6uvkqrJBYBLv338JSt/Qtd4iMqBuWZcWFsqxM/3g5Jt9NMi3A88JTvnsk/PtGDnf&#10;ZcRTN32NHvJd5/JwXY9h6cZRGajFTLYTcqsIz8AgB2hHwUaXMZylAZyCDhOPCfJwHvgLK7d94ExU&#10;WdXfLqQsdKW34lPOstiD3Fy8SUd+XZRV4gU+C+tYUFW21ZWFlvRcXAk1fYcTrP6tTv1EdBJSh5/t&#10;mePptlnURxvSF/3YnXLya3dKMmu5YhtIxu25jfVDjdQX5sWFukZdaFRj2w/yNB9Iq730DVkITC62&#10;7n/KrIs3kHELGfmrfsn7IjbrBbEDeXT7xQCaC8JZzQMQ20puZ09gm/fHwmVpIyAPUkQbvOks/UG3&#10;dTkd+YN6WRP98gLAePfjm2PGMan5ht4DIN/wcfYcITR6/a0coKzOG50n3Np09TXX1MPj6M75sM6F&#10;6OnY2MLYMn8GKm6ZnF+0UzukQ/esG13kswvAWwG9S4BWQnYH7GCT1vqEHuayzuMiRyO9kqVApCnt&#10;8IcNvoECeG0wOxTcasU3UOo1xHULFdcm/Ijz9cA/uyrs5mA/ZIsH/uvVyyIhPJcDWSLNt2LY1cE2&#10;+kd71OPWPAgQOzc8w8LxYWwgRLwmGbD7xXdwIF8QsptuvaVuG+Nhf8gFt8Jl7HgN9d333lPEhudx&#10;IEK8OY32WPdCtHhDGmW88hlSxLi9+/779SwP9kHwsJlXO/PGM940V2RScpkf2/noY+qyOT8zN+pY&#10;C6nnOq5HvufdnOMp8/yadYL8iKdeR6/f535+U27aTRr5lP0Won+L5Bue38T86/Xc5pSlLD/L9XGx&#10;LLrSFvGsE30dydqS/KyzWbsiZ9iOjr1N3ZY6D4dNlW62RRZYz0HdhyH9CfblWb9j076v/uOQ19X0&#10;L7Ilo3LmbNarAN3d5qDqKRLgZxBSdtUpkYzLYU9g6k1jDZAUnp3h2RdIi3ddVDYIzOlzw4GX855d&#10;ldpBGdiQleHsEz9x+mIRD2SyUwIxCVKWXQyIzQnKzl5SyCuCTX46aam2hj7sAdb9v0dg2ImBiGBL&#10;7cSoLes1iQlRMXGxvdU2tgvszIQ4hDyEkCTcAxsPg8sH6dBMIc6OTvQCx9NO6roeSF636ZJwJQLT&#10;kXz59yV7OQJDOfBODRcuOReQgiInLP5yHoTE7ZTrYlN5PJcz5eK4E6Z+RxGQBohLkRfSkuebLkVQ&#10;0KU2wEpOtEgQj0wnQEVWdCZ14hKoWxWGwIRgQAA4KU0e3J/YT//+6wTGfZ26rOe34Lq2aU9guMCy&#10;yEisdmAgMBIbtl9Gf1tID0PXD3BYuAj7L7B+a5KdnLm4xZkJ2SnHQPHCiK/khgW9Y9c+trPwEXJh&#10;3JcHWbyT5gLBAku9gxckx4Nez3rUlsJcZKpPI142l9z8EQ8oq/GQHHb7Ajwcz0B5dircp4MERm2O&#10;NDLocdmwXWWEpGd/CJ0GOPGE60UKuxVSF7Jxpxw0CAzEIA5/nH8uaF2Xwfrk1yyfldPIt0F4qPut&#10;998T3l2OyXHMDgxt2iZ0Wm9srLRsQTYP98e22Jp6viXt78v3chi/PfZ9tc8OUF4IQBl1atwH0m7G&#10;K22Rx9hnPGvsq80G6VuPs5D53NGPW+ZYQDlzm3nMPKKdqqc8ftzO9O9/+EO94pfzoB7IR37o6W0H&#10;dqonyNvP9UI7h+ovpLFZ+j0H0QXhMLHwRxWx1USmPr4oAuOvzrsf1GXuoo+2Q1bm+eu2yxbalWzJ&#10;SxckCRJTH4LkOZLxLAltUMe6qeljwS1uPKfDusL6kh+EiDzkaRcbaKOO+dBD/7q+OhbIS9bk50LJ&#10;ly6RCggID/RzO1mtZ6xlAjK8zY3ncHhNNbsx3O7Ghy4pQzdrHvax81QvPzh5wqRq9J8PYkKqclzR&#10;DwljZ4pb3bDVffacQS8/wqxvmWMdNcdUlvFGR8audDEfFZJOfo57HZeqN/WB/KaeLTb6B4inLJh9&#10;+W0Cs/+R19s7DO639fE7TF/0HMzLeOacsW0dc72gD7Q31yAj6xHriNeptLXatwP5Wyi/2vPxm+dK&#10;jvXUGVjPVu9/Fdjc+xe7WJVYQ1M2rwPkWabGQ2nsBbG3+iHE9j3wOzrIo19XnRY5uRz2BGaPE2d+&#10;WX46dWn5WWD35TACA2mo3QiFJhE7sEsCsWkEJkQEUI+y3B6WZ2NII0t58kJaikQUoXCbkIbowZYN&#10;/g/vwJAOOSqSAmGBvKRcYW4lo/0Lkg2xmMTD5AIbDiMxsXeLSWKiizCEpJcRWr/b8BiYyEw516/4&#10;IB6XJTCEDeRviMtefujq8RAYQl7b6y/Kh9A4PwQgBOXCJS4gUw6nmnJucYoOkxzpVJhbv7zbYjLS&#10;0XdUsqsC+QghgfDwDZiQmMvtvATqVoUhMJNUGJyIOP0mH1zUKWdBotwk4Z8jMB6f6DmUYOzguuix&#10;TVlYakEcCwo/bqfIDoz+r/Aw/VnIg3LQN6AfEzgFE3aqcBaqfZVXfDhQyOAc4JwQtwPkeDlBkolz&#10;RF76sMe68APqDLmyuRbfuYjWgq2yOFjk+YKk/CE3L05GyWA7epsNtGsngIU7cYfUYaQD0qVnyFff&#10;BkqXpFaULttC+I/swAS9Lz3vSuXRT3/56OTt99y1PPzEY8rR+TzIAGHFsVvp/Tjx8D/fkHn/k4+W&#10;R558vF63+9Lrr1b4waef1Ff+ecsZOyZ5Jsa3nE0d6IaArB/AZH4ojo2xc5IUnR/S88kXny9vvPt2&#10;vT3NhARg89Ttfkt/5cl+xdFBfmRq3JWucac9pXNskpfzAPhY7jDkXTaPbY595nXmSdLMEf5Kf/Wf&#10;rqkPL5L2OdTmfcIG6ncgQ1vVXmvHNhjRhV7XYW2/qGsZjrXG/dJ5XcfOq5y2ORd1Tg78TWNX/Rt1&#10;OV85b9HFOVXnMOlxfvlccJsmDdhJnZAVHPns8pg0IZMxyxihExvZlYFkoJsfZCF9IKRdH585XkhS&#10;Buq4la1up/oh3TWWStMfXh7A7WgQE37YEht4a9kLL71YuyaQFPRQ7v66z/zoc+phC+MDCcpalrFB&#10;psZQSB+yXlT5sB+5HDdC0uQHpKvPJX8IgRG6fOWNOZz5RV5Hfl3PvnyWTXtjB2UuT/u/TWCuhGn7&#10;5TD7eVgd0vm5zP33GLte5ek4AOKsC1k/tmvoWDMq7XWTdSd5E7apo9tEOjYURpp5UPklv+0TSD7h&#10;lYCejn25+yK5Srt/sZ94bK11U/WRJz/j4HnvuR87OcbMK/Snfgc+R4B8fiIwIhzgokiLkN0X4pCR&#10;3yIweRtZJy+AdG4hw2lnhyQ7J7Xj0jGIjMmHb/kKUfmZnZhBSHD2i5A0mYLipRs5yWSXpepAYkgP&#10;8gDq1jW1Z/JiB7478t7BCIEhDaGYhMU7KdlRMXmxrklYUl4QQVkJzSAzqx7Jd4IS4pGdED+rY3QS&#10;krw9Uk6oLhWSh27Saq7S0ZOXGkRHZDcEZpCPIhpSsv+gZccqp/JzGjhIDPE8NxPwVf982R9dJiW6&#10;GI5nLExCTEDAPm5siQokhpDvk5w9b6AHknNeyBf08xX92okZ6CQmqO+7yKkPkSFdz74gpwtL5Ppr&#10;lzthSXotk4ffnX5ORkKTAcrV3oaAOK8TFRDyYtkJZLreECGQuochdvnZF+kBY0G0c/G3emD2rnvv&#10;rTF221zM004DC94AcRZW6tdFb+heL6pDJgvaRkb5dUGo+tijPiqOA1JOiOzKxb2gskI5FdMpqr4M&#10;fRUfeuyMuO1yJmKLgF25CBBW3WFDOQ3IKT+LNotyd3RZhLuuamfE6yJS4ViYR7qgOIszsBzHZIyJ&#10;bK7nERQnvy/0jjd79a8vGDoeBeJbYHfKcoFJfw4rT1mXCdh1uev+e5cHRXIpg3Tk4kXYSQdhxgrZ&#10;E2dPF/HhOyGnL/gNVT+fPrUcP3VC9XScJAchgeycuXi+8tBHXetkbb1Y+ZAXvjOCbHZKqI89kBvq&#10;I0P43Y8/lN3Yj35sY9zrVjYh/TIp4uOcDj1Wo/86rjlu87j62CS/H9scn/U41bGccj1d5Ypn/nr+&#10;jfNI+ZwDPMfxRxEYvouCQ7uXWec3aaHmE+Ub+PajmlOtTmyoMmxRfs4Bzjce3OdB+xOnTy4/neSN&#10;Y7yOGCJzocgGITsm7MDQ39iQ8zJze6bdV9rjONQ4DJktgYE8+GkCaazQ9sd2za+xBvDHjnpG5ccf&#10;a9eCHzsi7FxkVwOSUOOseI2ZQD42ZewyVrGRcsabnRLagZjwtjFuX8MWbMgxpR4vBKCMY1a6qp/u&#10;4xxrn/e2ZY7P1MU6PW2svFYvcyr5qWN4vYncLJu6Ut51GUm3ug09L/WDVW60k/xV18gvG4BK067j&#10;yLk+8X39g3lbew+TD9CZY8sxiB013hobZFK/69jbiGzV5zgqzno0nXbkt+soOkgjl7UwZIDyOQ5p&#10;c9snbMTukhuYebHJOoLYGl29rJdHFzK93+vYDGRdr/W34sovHe4vqHrKA27T18lau2Nnlc15k3zk&#10;q44y41cQB+RHHqy3kBVhaQSGuB++Z7eA50VUTn5HkRgTmf3uSxEbyMYgI3X719g16YBgFDlRSJo6&#10;kJTsyOQ2sRABHP88P1M7MaMNwtRBvnRnx2XkUZc4+SEVOOg4+dOBp52ZtxIYQX7+JB4jLN3YuAPl&#10;tLESnxbfApKwBe3HHmBbjB6fmHLpj0kIuiwTAgNCmqjDiwsss22PcmxBPl/iBxCO9ZswOhM7afGt&#10;YLq4IiNAYM4PUGdTRrvkK25SQ1x5kItBXjpCXoJJXgxIS+QITWIuFCoumQ2BoS054Ty4DyHh+RcT&#10;E9mnC4VvM9MFVqTAeUby2YEp0qN0iAphXqtcBEgy5GtYTGR0JkIUciKaiExASLzbxPiyuJKPw+C4&#10;CYfzKIdEOKSeCSAy6Ja6ihPSHuFBUN6hhUjIwk5YjoAuvA889OBy9333NVu5oB+mcy6uxO0M+CJB&#10;HjpXGS1BvT1kKVtlqtzxAJkQlrUeaR2ztWxXXs4IbStMOyYwQ6fk6SehbfVCncU0NqYejnEWZxbl&#10;umhV6HguCLXg0wa6hPUCooWaxReQV3KtPWOMTdk/bB62eXy3OkDi6OGCEcTWDi5Ajs/yLp8w/YpM&#10;QD+RyQ7I3Q/ct9yrOYLt626HkK/y+4JHHuPnOLsqyN553z3Lsy++oPNH648cStf3OEMcIDVfH/2u&#10;bjF78713lx9+Ol5kwjszvy7f//SjCM/J5bOvvly++Obr5Ytvvy5iVPZprGp3Rnp5IxbkBRw9fqx0&#10;cwEmhDx9/s1Xy+dff7X8JKc8H+OkP5TTBvX45Zmdg8fNx4A0x2zvUCCTeUDY52mFqSMwbzxftyiH&#10;X2Xo4FkNnoHh2ys8fE5+/uCAXciQVzYOWzKPVtCPassOetk+0rQXPZRl7rGj8ZyOF68RfvypJ+qb&#10;JXxZng8r0kuefYFwEOdBc/TXOAjUZT2BOBAP2SDtP0zYDtq1DYwPfW6QfsgRWvmvnye20+PJLWQ8&#10;jM9zJ4wVbbzx1psLOyI8g8LzJGWP1n7GDTtqvMb5jg2Je72w7uyAQIIgRDxzw5vSqM9YeS7o/Kk+&#10;zGPrsZznNmmOS+TX9UBl5NdxEDInOlJnX5eytEMeP8KA/DrOJYOeiS5fulp+b8uwDbPM6eTxS36O&#10;Z8o7pi2Jx55xHmUMmv6AdtJ+5tdhMinvessm6S3Q7sgrDLkJ10171un2qLuB8kxMHJ/r6zZkphQB&#10;UOh852UsNu204545mPyyHSjd+xbEroN9mnA7s27y1vyha9Wpkthfu+uKpx+5hnRYt8P+s26PbX7k&#10;Bd2/IE5e7Aqu4m1jgF2YAwTmAk66CMz4rkt/AxkIYQH15rIWN5H5Zfn59IW6FSy7L3UrV0eRDgjR&#10;IDIKkYWk4OAX6VAcUlBpIc+X5MUA2ckpuUFUaqdm7Mp0AoMe8qJ7T2AMnFOcUMokA9EYJKZ0oEt5&#10;hJ20BMgUVHdTnzZ3RAZSpOZWhFgEpE1EIEuM19wt2WMSj6mDeN0KV3rUnoAcmPrc/+zEEDqOvkFK&#10;BrJzUrswg7iQHyJCGJkQGELQ60Bgqlxy1NkTFCMEhovdtizEJjhz7kLJ2ZFHJ23OnZiz7OpIX1BE&#10;RhevSkNEhJAOiEjdIgZ0ASIMaZkhYyoo9HMyWriEIjAqRx/hYQQmJ2TIR0DZJCyqdwUCQz+d5rio&#10;P+qn81iITGASD1gEAtJZIAwvkHXR0AWXCy9OBX/J5PsL995//6oD2YP1ARfcsdBxcagF14voHsik&#10;HTtT0wGxHi/QHbZNIBTiAOGAEI+ucr6GTOxwGzhAKXdb1MfZqVvTVBZ5bGFxLT1V1/Xzl/35lzbJ&#10;MCaFcSGpi43r1YVhIBc+wmBfHmCDbRXKpja2ZVuOo/KqjuIKDeKG7dsCJ7wumCqnHnldPmEuTntQ&#10;Rj3vtvy9vsJ/9wP3K0fXBcZS48QtWtwiBjmABCBL3ei2vcty38MPLrfceXs998K48kwNY8wzKqQ/&#10;/OyT5dGnnqxby3jO5sHHHlm+5nW2Kjt+8sTyxJFnlqeeO1I7OcSPyGl97e23SnftxKivfFDxzffe&#10;KSL06Vdf1HM22AUR+fHkz8u7H31YH1tkFwky9Y30a3qLCJ2pDzE+/MTjyzPPP7d89+OxyqfeHOt5&#10;zCjjODFPmAOUbeavbPG883zMMa25IpQcNqs+5aWjoUiP5iG/+g7M1X+oh/i5Vanm5ij3fLGu2Of5&#10;tJvLOO1KewfH9SqtMkLa5Dilf6n7zLNHak34+rtvlnfff6e+Jv/2e2+rDCLCw/ZnJK91kV0u6WS3&#10;ImuJ+8W18kKh2h52spuRPGTLnh2BYSeG52ByK5n75DHjtjGTkks1Pny88sOPP5ZPcaZ2jfiSP693&#10;5ravk6f9gUz6U+M/9IBKC7aDnR/WWa4tv9R3ZXghALen8cwKL1PgRQGpk/HKcQXEmRuAeLWhMPPH&#10;xyjn88ijPDKJD+R4THAucYxtP2na6j/SkevtBZG33GjzEDnD+dHZ7Yie5KOHvvbyILYk3mVyLhQu&#10;U580Y87cdnsd1l0Y8zh1yCv9gssid1ifXb5t1/LRsUJ5/oOWyoRJUmhzrqnl/Gv9Ik1+ynxsZzuH&#10;tREbU9ZtTv5hSD+2mG0F5Pf4QT3T3vQn14T0pYN86ux/pUe2xwZ+hFVPkfgaiSetYMVVJyEakI5D&#10;CAwkJLeFEWcXpmPdcTnLLWJGbicDJ07zV68LtfuS3RYISkfISRENAVKy3hIm4uG8tpsCBiEBITHo&#10;3uQ3UrMhMAohQPKd5WQeJDB23k0GTBqsLySkSAnEBzKCvkFaVtDOkCGetFRu6q6QTsoCk49pD3Zs&#10;CYxv+erosukPxAQknjLrdz/JT/2epo1T5/gmDm1Jr8pNMkxOIB7rjooQwpLdFcoqD7lRh3gRmF0d&#10;ZDuBCQHJjoxvJ+Oi5PIJdlsm2GkJgYkMdX0bGfdrT/ISAnPmoogNJEZ1aicGQjJITO2iKDRJUTiQ&#10;j1hWfmQHLqnOugMz8g4SGKA8YU9gOEGzG0L8SgQGJC/9JaSdEIo9gfkt1GtecXLqImgnxk6Od2B4&#10;UBU5FpHoTTsTvlgDx5HbLr4VH85VOVI4RUIcJvJzUYquIPUigwPW/3qLjgIykR8h5cjHcYwu+lcP&#10;/Mr5Qc9af7RPuuqOseAv8zjoITK5EIGKV3u2z84ECzvj4LEg7rYdz8XEMrlQj2NB28PeKh/5qVtp&#10;dI56NUaVr2M6ENs6sD1kIjL7OGEuTr7gTkQmuyu8RpmPWaIXcgRZ4dYuSAIP6bNjQpxxQx5Cww/d&#10;EJS/3nTD8siTT9StY5RDgtBN+rGnnxJBeXb54JOPi3xwu9qTIiochx9+Pr5c89e/LHfed+/y8huv&#10;LW+++87y6ltvLHfce0/tsuRYUY/XPLPL8qIcWAgJNpyUY/va228W8Xn+lZerPnq+/v47nd+/lOyj&#10;Tz2xPPnsM9J5d33v5tiJn2S1L+79uHGsOVY4z8yjzIOa4/S75pF3PDh+NZ/IH3OLOjnnKl7kwnMo&#10;oIyQ35fffL387ve/r1f34rQzN6MzqHlYdX1eON3m8th9qLmP3QL2cE5hb82ngYqPeQiB4VXCvNoX&#10;QsEODB9Y5OH6/xCxOHX21HL0h+/qTV6cW5wLkBiIFrdT8XYvHn5nBwN7fN7JD9Hx4Jar3JKFLXsC&#10;w4sC8jwMuzHYlT7wIoOMA28Ee1iklFc1Y/93P3zvj1+K2JD28zGW927QGJNhC3qTx/EmhGDxDRke&#10;2GeMuDXt6/FhTfro4+txWsedMZOujJ/ngY4FeRrLyM4xJrTTB7ImdkRfUOuFwjq2sjO6tUTXjxDM&#10;ebt1BAN+hNMO64ktE1NH0l12n5++7W2yHud1nfxch/ru274+P+RrvFWW+gGyVb/yu1PutqzbOqf8&#10;TE9s61uH9dJuRxz5rJ2sZfyha5sn6BiyVmYdXdddldFm2tm3sdo6+lX2tvzYusdGdo9Rblnrtq7E&#10;94i922tE70sH/Sfc/6zfx42+8vPYkj8R3yJpyoOrTpz72wLquy8iJRsCo7w8A5MPWu7Bhy95E9mJ&#10;0+y28JyLnGzlI88OjMkITnEjIB0iFzj1RVYgGiIBhBCS2rFRvXL8BcpIQ1qqfBCbECPIQrUjuSIv&#10;6BxtFJFQOyEd8tMHgbDDHxKAw544iD7alw9eKEIywiIpKg9CUNIObZOWj14hz8dUuyvQa2JhOA2J&#10;gUyAbmPyOmJrSAp5ITDE+UAnIeXAedzOh5NhnZZn52vqW/WuJIOLkMrH7knyUp7bzIrYKE0oLrLe&#10;ekY68rUTo3SA4w35yG1RcxfFJIT4b8G7NN6NMekxSJcMJKUB4lK3kikeMlLERvkQmZAQiE3IC+D5&#10;lp4PaWEXJnrqoX+d9BCWPYEx+Zgw+ZggL8TE5cgR5wIXeed18hKkPqH+3ywCvZ1gL3MYgam0Lq4P&#10;PfKw8OjQxTHGuZmLy8T2Yq0swYtnXRDXuC/aucDX4jwWy9hQupDfo9mJA4bTQmjnbuijLckF6KI/&#10;OCerY6Y8bCBdDpAckrzJCT2UY5cdjunc4BDj/OJgczuUnXjJCZU32kh/D4yB7HHfGauU6xhI5sA4&#10;0Da6lB89ZbfQ+5a2CP1kAPoMLix77C+0hF0+YS5O+atiR+rT59vkGP7f//bfi4RAAF56/bX6YCFk&#10;AoLwzgfvL2+88/bywacfLyflxNYtWGojF/fPvv6yyME9D9y/fPT5p1qbzlX5R59/tkAcCOtBfoGH&#10;8P9y4/V1qxe7J3+49k9FciAjfrPZ35Z7H3xAhOSl0o2j8OJrr9SLAugLtvHWNH7syNyhdt8Qcfn5&#10;zCmtCRfqdjR2bL46+m3165U3X9facLHIFCQNQoMDoukvbfO4MX9wunlzFHGO0epYS2+fexzHzMeE&#10;yLD7UKRC6wtkgrod6K75LR04zr/7w+/rdbr8mKM42Hw/pdoZdjGn0VvOtdLMO+tnbTRx4bXCyEQ3&#10;enDwYx/6cq7QN96sBYFhh4Vbx154+YXljbff0PWeb5scX5574dnlwUceFB6q27jYteA2N3Y/eF3w&#10;EzpevBjkyPPP1W4I7fBaYh6Gr2+5vPhiPWODPXsCU+RlxPmwI88Cvam5xTdeuJ2L/kMwsO+v11+/&#10;5r/w8kvL9TfeWK8mru+/qC+M5zHeSnf0aIXYwTGlXfrJ8zI8Q8PbwyBW1HtM5PfNt9/SmPFHj0u1&#10;s8N4MZ41XkLioNYkjR3HIS8VQIZ5wPmLHSaOHucitFXPa0TFaxwmOEYdHGvykeWYmvx6DmR9CZi3&#10;lwM/wqyPpZt1RrlbPU4jm7Rl90RirHulz7rSDr/ebvTlRzo/4ofVz4/yw208KE868qlDXqXpw8g7&#10;TE9Q/RIy/oH/uMPaqfNRca+V5OvYcOxKhrjXsiI4Ko+Mx6+3swU/8svOcVwOt3mL1VauD4QDdX3h&#10;jwQK5/HOMbTug7ratQEdhAJ5uYZ0eBysp/9Kl8pos5el7/Y11I78Df9h13kdm+/A5EH+oIjL2IXJ&#10;l/SLnIwdlpCYIPk8F8MzMjzEz61gnWzg9EMq2GHJzkleP5zdjhAD55nUFEZe1RmkJWTFhIU2R51B&#10;WNJG9BeJKdLg27fkSys+CQI7HZAHHHkcfzvxWnwGOQhBIL/IBroaIUF3AQJT9tpm4tWm2qt2B9AR&#10;spJ2bIdDkwrGyrYQkrZdhndKTFZSBjnJLorr2Gb6lx2d6ERm6rBO2g/OkUf9gTzTkl0UyApEpZOV&#10;KyEEhudm5HNrAWcR52I/SUhIiUmK61Q7CkOSSt+wOXZzjPbp86qYZ1/2Oy4gz8LwlrHIkb/urOC0&#10;Kx75PeoDmQMhJ/THZMInXycPgZ1+jUXVoz84FiwmLB6uEzIT2ZAV5CB81CHsOhPX/6se2qBObJJY&#10;yVKXvFoQtZhwEcVpqQuxwML2kAjMPffdt9Hh+tOeam8sequTvU+POCBeF3fFq83RlhdWjaVscP0s&#10;vuPiXRcyL9olO/ILLMgDyGGjuj8WS8amyQ751MHpKAIz/joKiJe+Nh71V/2G/txGdhg68sxHFnku&#10;apWuPvSLApCNQyYXu9Q1adCxVDz5YF4MrT+63J51O886D7twJj7zXBfUBWjYQll0Ma4mc7/Ud2D+&#10;7fe/W+596IEFwnHPg/cXibjtrjvr9jDS9z38UN0CBumgHv1m7LlQ8sOBxMnkq+ZvvPVW5b386qvL&#10;v1/9h/qyO3/55gvofCfjL9dfV7ecHZVDed1Ncko/+qC0oJP+sZty94N3yuaLy6kLJ5fHn3lsOfLi&#10;s1XOrWTsGOHk8RHIm265pR72pgxbsIm5deTVI8u1N127fPD5h8uF/9C8kMPM19Zvv/OO5Wc5tpAw&#10;xoSxoO4PcpJfl2PLW9X48vy7Ao4uX3HnWx4fKfyIXaQvPq/vjNAfdlFIsysQ4DCzW0AdSArON7sV&#10;7CTw7AYOPzsY6Ptf//675chzzxVBYBcARxunm1ucfjp5otLUpQwCgcPOHOb5D9IXfj2rtEjPL2ck&#10;85POufOa7xd0zTypa/kJrcHnapzqfGPuKI6zjRN/vcadr80//eyR5clnnq7XOnPevi0y+NAjjyzf&#10;fPdd2f/gww8vL778ct1mdYcI4d333VvfUeFbKdyGBtGAhPCmrrtEJjnmlEFo6lzX+BLasXf75ewL&#10;n2mMHnn8seVVER++0s/3qhhbxuiBhx5a/qfGh1cYM1aPPPbo8t//7d9qLvFBTQgKt389/tSTmhvP&#10;F/mGZHM8T2n82PHjtkX69uTTTy/viYTTDvORl5qg43vNm7c1hxhnPiwKwWGdwDaOA687Zh2D2H6m&#10;41xzQDiuY8p8hWwwTqQJmQ8cL44R/YUkQZCYExxz1iivW/9RdY6pPYivd5C5Zl6sXSGOPzpy3Jif&#10;fR3cpMf4ZqyTlzWWdOAz1eEecXjd3rYeSLv5pQ6IDuqy7mbN77rKvp3u1OOXeFBtKpZyfoeVd0Rv&#10;121Z+raV/Ufgeoytj1nigPiBOlUeGZfTfv9l/a31vCB5hbHZ9s++lE7BeQC9tM91jj9qELLm8QdH&#10;JLZ9D6LrgM07xA5QfaHO2v7URX6VjfzLIXNhlc9xUPyKBAZiQlgP849nX5J/GFaSI318ib8TGMiF&#10;fF/pkixEY5StBGbkhYiEqBCnTu1oDBnIiwnMNu76lg+JSD1kDhIY4nZ4Q0xCBHDwk9ed4eTZMQaD&#10;tAyoqlH6HYpPVLgH9rk9E5C01UnFKQ16iAtxp0NsnEe820lI3SD52Gy7IZHWlXYiFyK1IkShEYYV&#10;SkMs5HuPL+ebxBTBGEAmZCc4qwl1VrYTNyHZEhjIS3ZPKl9yITyEtNl1p38cD/fRJI24iuXUSF6O&#10;dn97mHdVHM/OTG4xI17ERDKFQWAiR93KC+TYm2iZTHjnRCeczsCQCJ+MnNQ4SR3eOckYUDdy6MgO&#10;TCcL5FlefR9kz8SChY+Tm/pG1xWCtc13Xr2FTIusHYXxl1eBxZRbMe68+57qG3VtS+yJzrmw1ILN&#10;Ir1Ls6CFNDjuxZy0/2o4ZJRH264/FjDyJAeii3J1YwWLJPmRow71GXvKkSdvhfRSB5myQW2WA6t8&#10;EFtrTFRWJEZkpYMdiJXAKMSp3UDtzLRsG4AU+EKEXRpTxUMg9gQG5EJF2PMhSLRt0oG+1J1tWL9J&#10;DfLJO9juxKpLcQhH+kYd8hjTalf6IC6QAsgJjjy7GOxYcBsXb/winx2Nb+WEn75wXjp8HDje5ZTi&#10;sGmc+eHAQlC43YgHsH/3+3+vL5s/+/xz9dd7/jrPX+55/oVdmBtuvaUe3MceblXDPtr8y01/Xr48&#10;+kXhwccelMxXpf8F6eTFATh87ATcdc89Onf8F+/MT3Q9cuSR5d/++D+Xux+6Z3nsmceX5156vhzX&#10;u++9dzn+00913BlfxoI2eblAPc9zx+3Sf6/I2x3LzbINp5yvtt8uMnfr7bdtcJvI0C0KeTbjlttu&#10;W26+7dZKd5mbb7114YH5O6r+7cu9D9y/3CN9N91y8/J/////n+VPf762/rhwv5x3djVw4vmDA2ni&#10;OPKPyTl/6plnRBaerBCnnw8sPv7UI8tTzz4uEqJy4Znnnlyee/GZ5cVXnhMhIP/pIh/c2pVjBCAt&#10;N958cx0HQnZkIFE45A8/+qhIy0N1+xgOPMSBtnD2+Z4UdfKDgNyofkDy2H2hj7yUAIffZIU/anBM&#10;NNfHOcjxiYNPu6xN7IAA0nwMEpmXdJxvvPmmsp215NPPP1uuu+GG+vAk6we7Tg9qnF567dWanx9/&#10;4d2+r2Qzc/UujTHPPx2V3fQFsgAhg7g9qXnDa5PJu0fH+tPPPy9izXylLUjW8y+9uLz2xhslw4cn&#10;OW7Y9KLINWQLeynjeDO3IbLsUPGSgXo+R3MLmzlejBkk6oOPPyr97Lplt4oPa/INGb78z8cyIc3k&#10;Md6sa7XuSVdfB+d66TUz8ZwDWf84TyPTHdDD4HXU9SK7hfPySx0QHdRdndTWfsoqv/K29fglHlCe&#10;+vySF1C2x7Q1uLwsOCi/RcnJZl+/3B/CxA9FZBXSNnbnRzzr7wT19m02/egbugzKuC5yfeT6PklM&#10;EZldu4QeOx+DpGd+9AaxJX2dc4o86mCXj7PtnHXchu31z21MzHavsANzBuIiwiLfuUAcXI7AFNHZ&#10;lEMaTESyEyJfWQ4iTruJRpGUQTpCTvYEJgSlbh1T6PrSP/JXXcSHrhAYCMXansr2BCbOPM57SECc&#10;eRBnGKJjRxj7O1FwWytkFwiRkViBeAhOh22f7bEDQghhCWnJrV7EwcmzF0Q8KDfJOozAbPs1CRKI&#10;TOqm3eTvcUE4jJAUeVFafvOGwERmA+QbzrA7JNSzMaXXznsITHZeyMNppr3+DI388CIz6KbMtoaw&#10;+Fh5DJwHgeE2ruykECbeCUxBF856OF9lKS+yo5C3leV2sSsRGJMOTkiNjdreOv4GcshDLEwuUm9b&#10;Rl7Ii2UZL+NyBAb9idN2b9e2xJ7otkPJ4lGOii6U+WviQ3KMcLJol8XD9mGLbVjbVWktQDinwj5t&#10;YoJ8SAgLqctpBzgfm1Lfi13JDAcqMrmgrUBW+ZGzfi+QWfRq0RzIgko+bdAmurMYx8aQmBoTdjwa&#10;8qB43eJEupGLICQjt0GRVxcf2lQ7IQpFOsgnrbjrotd65kVrwoRIZaNuiEuVV5nGrtpQHxUmzUUP&#10;pO2Onkc8ttNX0ujCRh7UhzRACHD+aI8y7AnQQTtn2d1SfeRrvHWccFJrXKUb55fx5i/ofNn8u++P&#10;1l/i+Vgjf73GEQXsJvx08uRy8tyZejvYtSI73/7wvTSawNAmuyMPP/Hg8oSc8rc/fGd57OnHJe/v&#10;dLwgB/JeOfUcV5xAnFwcTo4/f5Xnr9jMiadeemq5+vo/Lh9++dHy+bdfLJ988Wk53OyM4PxmHLmd&#10;kJA+chtaCBt/Of/+2LHaQeGv5+zysLNyVCDEuf/iq6+8U8GOhPSyCwFwQNmtef/DD5e33nlnee+D&#10;D+ov9zywj1P8kvrAzsX/9d/+W+1i4BCzU4Czy44CacgecZx6AOkghExAMHiu7b4H7xEB4Fav+5dH&#10;n3i40jffduNy1713iCTdpfR9RUjYXalbyjQ+nCPohQQxZjxrUrtSIq3sBPDV+Rtw8mUPZBNbcMzR&#10;QT0cbM4tdjvpN+SMY45Dzw7cHXffVc/YsBNBW1kv6twTIC+AnQZ2d5BnTHDeIYvYBQFih4uH+Dme&#10;rAHsYEEWOA4cX3a7rhH5e1lzAMLynsb9pttvXV5+4/XlOdnxgMgNc4k2c/sXxILx+PjTT5lKRWIg&#10;ZehmXlDGrXjsNkG62eGhv9fdcH0RF0g5t7dBethtYRcFsg4xYe6xgwPhQx/zHDl2kGqn5913Sv9X&#10;33xTO18vvPRS7Vr+KDINgSGPnS/mFyQN3TWvNc+zNvZ10Guc0/wIOf9yDag1csjM+rPOHpT1ddVt&#10;THRZfqkDkk9dt71ti1/pByqLbanHjzD6IjvT6B7XkYbS19Dtjbz7tJX7ZxEbrNc6K35AbuQ128hL&#10;P4mz1nhtneuz67mMuiEM0UU/5liQz3VxEJYWN4FJuwfbRtf+l/K9HPOOdrl2zuv11qb0r2Pa6190&#10;Tsw+XoHAQALsfLMDs+6uXOYWMhASU0SmdEwCwzMtKzkZZGNDYHD+IR5y7EMGyIe41PdexscqvbOC&#10;7rGzU3K+lWxPYHq8SMMhBAbH3Y4+f3mfjrt3V3Bcu2NMfdqww18hdg9Mm2h3tEl/KCe9w7mScxuE&#10;ISmxJ7sktEPYCYuJyZRPnRARwqQD9JCXW9d6mXde3OcNsK+hCIMAkYBEyH9dAcGgrN9yRp3aNWmo&#10;27/QQRkEUZW3BGaSFxz2vBCgyI5CnG/aI057/Rgpq/qXMQD1XIucbMhGvTFMZ0U9p6K0iUnIi8lK&#10;yQkrgREgNvsdmuCwW8gcGuRPcsPJJwdRMuk35eTRr8iHHBCPvpAa16NM7Q+9nZzM9jnZWRQMyiYs&#10;GzKCk8DCwILBIoZTyYWbv1TzV9xbb7+jbFWVVTfpbv+6OHEhXC+cM20iMIiK4pQhE9Lhv7B64esX&#10;3qT3C+FclA3kJnnxIkh/CGthHvUC6qQc/a6XZ3ect7Y99NaOSgMXDTv4GofLEhiX41jn1iNGMuWd&#10;sJh8zLQJzGi3ymSPygPShZI3IBFlv2B99HukFU/7+3iAXNdFXWyq9kuf7YMw1DMncoZ5hoVnSOoi&#10;Sn3Z634L6fOoyzhyLHEueWAbZzSOH7dp8cY7nDMIC7sY/FUapxRHjb/K0w7jyVvBbrztlvqyPseR&#10;NvK2szfff3P53R9/J7vuWF596/VBHP8uB/WN5ZY776pjisN47V/+Ul+zz9zD6YO4f/Dlh8ufbvzT&#10;8u3x76RP9urizrlwludQpCu7PR4/HwfiwP2fF27mEHrpL7orn7FQe/zIY36iN/LlsBfB804k/eOX&#10;OYlzfM211y5vybGtc0b5yHLbEQQLfYwpY8vuSM45yrmVjPzT504pfVbk4yfFT1d4/MSP9V2XH38+&#10;pno+NtRHFySTdQLyxI4AP/LZ+WEMOb9wou974P667QkSAmHgFivahHCww8Z5x1hw2xW7UOxwcFwh&#10;MTj29z34wPLMc8/qmJ+vMeDYgBoToPGiPs4+BI5nYBiH1958o4gLZIOQ3TKPxd+LBNwlcsW84oej&#10;/+e//qVudeQZqWdEAB7h+Zb3ILwifs88VeSU/mGDb9W6WLtb7BhxPLhNj1vieIYGAscferjNDwIK&#10;WWP+Is/LFiBy2Pf6W2/WbhzjxU7KHXfdVcSI8xWCA8FkN4axg1y/rjoQGggM4wJ54tZHdg8ZY98+&#10;dlEk9/26tQ/iwjFe55mA7sPWweS7bK6h1OkytV62dK/X65eMYF2WC/gdVgckTV3ax8a0kZ/1uI3I&#10;pB4/ysvOhpIHkuW8YjyC0tFkLZ92dJ6p3OM3+7SX7/oOg/sx7QSkk7fX5/LIOEx+ymqdke6sp6wg&#10;lGWtr/VD5WU39ckb9hvkYxs7zWhEv/Ndw+1U/7Ve9LbRlfTlUDbSf9YyyddaX+vaGHOB0DZZ/rdQ&#10;x67VwcLKV3jV+uA+BEbhSmZ4fgVConLICASGkLz6xsvA/u1jnczUDgwEpQOCsRIWOZjl2OM028l3&#10;mfOSpk4e3K/yBkhN7e5kJ4b8IgUmLSEUhBvigP4CDqqd9hCAOP04wXGMg8jbSYaw6IIhO1VVOiBt&#10;o/30YYAyZCRehDA432wgDBHpyG4Muy6ByQu3l82dGpC4yYgd+NxONdMcV5MZtzucfMjKkAOU1e4T&#10;QJ/kiywoDumAnLCLAiGR/1ogv0iOyjrpKOKisiC3glVZ5cUxpw74peJOc7Ga7UJcCk2HbYVwKE92&#10;pA8T9E+61AbEpAiMTgzi5K3fgYEQQBKUX+RGF2tCNVX5RWAkByA3kKFCEQscCMYCRwQ7OYlJqz3F&#10;QzhmvuUmdILqzJyEYovkQ/DQ4/GKTpfnpFeydBIGaYe4gkLyqY8eFh5l1SKDo8JfOll8uAizAxPZ&#10;STBnvyirxakWz3EBzOLDgibEASEkLwteXVzGQodcLVTjolMoHQ6zgFEXINcvFlkgvViPRbDl9/JV&#10;B+VC5DtqMW7AEQ5RqQuG6q3OKzKKd1BOGbcc4fTyjRETg1kvciELrqNjAgHQWAF2Yabc5eF2HUfX&#10;AX1y/NOm2w98UYyOpNNm5Il3GQgK34G5/e676vawkLoNcRl1V6g9xhLnC0fu0ccfr2cT+As8f3Hm&#10;NiIcT37Ecfhw2Gr34dVXTDjUF3ZhcEC57YcH+MkD6P/pzM/LX2+6XgTn5nqdcx1LHex3P/x4ufPe&#10;+2sO8qNtdgHY7WDXh9t6IBunfjm93HTXzctDTz28fHn0q+XYieO1i8Crc/nRD/rJ+BKn39VnjS8h&#10;/fOcnHO0CPAAac6BnGf8sSB/MYeQ1K5DkwfMUexmDrODwIcscZb5MachATiuyKROdx5ocwt2PDmP&#10;5ajzuuvxMUpeUwz4ECXnHXbhJOPI49DzHRgIBjbSP5xsdnRwxN8SmeBWMHZVkMWhZqcC8setboD+&#10;Qk5w5tkxgVRAlGiHvrEzxu16kALIE0SAtqlXfWMMNBbcWgVh8tvNzstHOFfrC31j145b9yBO9J2d&#10;D+YRxIAfx5I1jWeVmB88U/W9yviQKrsy948dmPM6Z2kb/RCDp48cKQKBDcwXdknYUWMucyvY408+&#10;WbexsSPE+ENcrtZx4lkl6r32xutFZLAHosItcBAu1iPGmJ0bdtyw79q//Fntmfiwo8ata9Rjd4Zv&#10;2kAiIVOMM2OM/kdFYjiPID35Mf9Y5zIXGWPGL+sf+RM6vykfMsmPXP/1+vyS7r9eTmids+09SmZt&#10;+3I2Tj3EZ73Rt3HezXruU11nmPecFwop4xeZ6IhsH6MOyyEDFXC9aoNrlPLq3NO5kT/GUZ56yFXd&#10;gZQd0K9YQnSSz6+v6T0OrF9pyaPb44EcZcRNXLCalulh/ktvpw2uR5+mXtscW/jt5TMuNTajj4SU&#10;dx22afY35Um7zogrtyP5V7HTAmE5cVaO8o7AQFjy9jH5xXJ4nV6/9/KPEBgRhyDkgnDNGw7/fmcG&#10;AlCkRg5+dlZWgtNAWZGYc2zz+gUBRSAgDaQVX3UqD9LATkjyvROBHfx1HRnHnbaD32Fn2I4yocmH&#10;bxNTFaUhB7P97MAUWRlAPpg6Lk9gfMvYfFZlT1i4lSyyud0MO2OzmpC9tDfJSurvZekXIXYlfUko&#10;kjBIREgH6dwClp2YIiNKk1f5ytuTG+qVzNDluiYA3lkwiXGcNknPdtFZaG11+yVafdrCBAaYeEiX&#10;CMO8RQxnS21QNvJ7HJkzFxl3HNCuR+1BLAYhMRGgLyxgLJTkMw7kGciAlE0ZQhYMxsvpjjqRdXZ3&#10;HYmbPLgcOWVVnstcHkB0gsjYPhwD/9WExQdnqBwKLRj8pfOOu+5e2zB5MoGxTrfH4hQiksWcC4UX&#10;dOSBn69hcfdi5zrlsAHiQ4fJji8262LcFj8WvdI/nJaU04csiKAWvpHfy9UVl498690CvR04yP4L&#10;mOyWRL+IrA56A/l29CHIvxSRCdEJcYicpvWqaxKORphKRn0ZcpHtwHkv2bIPm6Yu3+rGfsLU0e0A&#10;paPynI5thGu8dFs/xIpvwPCaYuwH1IszX8RrlR9QeR0HHXscLV4FzMPQ/BWZB7xxZjnu/Bhznj3A&#10;ieMZA8gLjl/t/ui487A132sJWfJYcVSXeoaBN6BV/3UenBX5//74ieXt9z9aCRIOLs8S4OziDOMU&#10;8ld0zajlqx+/Xu595N7lvkfuX5545slyDHHMf2WermNz+PFyHz0HCeu82kP9Z657V8FzPXPRToBl&#10;AvKRZZ7i4HJ73QcffVRpn3eyqeq5buWNOHUzh4MiA5LxuennSjbnYNWV7NBLCIngFiWezyDOOcRt&#10;cjjUOPS8HIDnP3gGB4LBMWO3A/3swHC7GbeWPfPssws7azwMD/GgP5BIbpNj9wJyA2HgNrNP1Fbd&#10;Yiibuj3sQvk2q5dLD7fhQaLoD/ZxPCE/rGXo4Q8x7FpQF2KEs/+0yAavxubBfZ7fYl7xcghui3z7&#10;/fe05nvnj10kSAq3bvEwP7d88aIB+sTuDseZl0zwjAzPu3BrIPZCMHnOCvLNDk7pEjiO7ECxtjLf&#10;+TGeECBuOzM5uq9003cezGdsc7ywBd3sfnE8mE/kMQ6QScgOxMjzgnnlucjx6sja2MuS5/XQayT5&#10;hP0X+VnuNZM4v5QljzA6q40GyiM/297md6Sc+JTB7sPqOd/nnOcPYeqnvNpFZqDb1VHtD122wzrW&#10;823oAbGF32xrtDFssM6pp2RaiHx0rO23kPUHkJ66JqLjb7UmTQJDyIP8/BGD28fc46mDlPtC/bmG&#10;0Q6/yHb5aocxYGyGPKFtGccWVDpwX7bo+V125teX+E/yKmQIyGEEBqIi1O1jAukQlSsSmEEmJtDp&#10;fIhHnmkhdNroJIY4X/DnVcwhLR1XIjCEEJYiFiorEoQtimPHP09gtmnvUAxCUjsqbouQNPmQh5Cx&#10;lAVu0wTicgQmt44RD/kwcZlEJjsqxHHY0RWiZbtn36IDEKcs/bG864QMQBYgDkU4hP3uCWGISBEM&#10;oDpA/u0iv6Gej6Est5cV+RGizw57nHzlD+cYOH5Qd7ej24/NSU8wHuq7ABnJByrJS7oTlyI1lU9d&#10;k5/TIi8QmLUMeweB+bUIAXYxJrZ/T2BMIIgHOBATIQMQhOjqIJ+TNno8NnJ+1J7bYWzcvm0wkCPf&#10;9fY2gDHOjVzYoTFok4vsbXfcudpAvehGp5LWrUUrTlDFx8UWvVycC7rwEyJTTpbkyiEZF9o4T5SX&#10;PbKB/CyeccZqsRTc5n+dwFDmBXfo3aHsa7Bjr3xp4KLBBQSUYz/yOjqBKOeWvq16jFlv6kodCEDa&#10;C4H5LRwkMKSdV5C+2AxcNstLR9XZ2ub2HUceW4lzSxyvP+ZNYxAW2iW/I3WDHLscUxxM/sKNw8VO&#10;BH9R5phwXDkuOIu+lYfdWD6UeL7GEjLIF/LpUxEl6fR4cYFmHQhhxA6tQeowfWZtzNxmrjEn+as2&#10;DinPrdRf2/8u50+1Tl44tXz9wzfLtz98V7ec4WwyH0OUcszqOJcdPr6ea56Dq3M0+r32vc9/6ijt&#10;ei7bAxnGgLnLX/2vvuaPtdPADx3r/C95OxHEyaNO5nCQ84yQdGyiXmSIx3nJWHEscMRxrHM+41yX&#10;g61jRh7PZkA8ccQ5XuzA4OxDALhNjGd82EXijWgcc8YfYgpB5TmgfAvm2E/HpefblcDEJvqDTTjs&#10;7NrxoDwEkx0WyClvIoNQoJv+581ttFOEUYAA8awOr9h+4sjT9YFTnuvi1jFe//2g1r2nnn2myBRk&#10;g7p+y5pvI2O3DpLGrWSsJdgKoeClCRBjjjPt1jNKPIQve3jgn3FhjjEOPNfCWPLj2LLjApFjLNnR&#10;gQAy79iNYqeJectuC6SPuQrJYbzQB0GCoLHLw5rN7leOZeYidnZgY9bfmqPMgRFSRp3UI+y/6IiM&#10;599sp/IU8/xzvK+7HV3XbHub35Fy4luZw/PSjuc44+F+1nwfYeZW73/0dFT7VYe11O3RhutT17bV&#10;eFR5ZIYt1BV8zvrcRDa2pO1Zd2tHtd/CrLOzjttJm9aNbRzjf57AeH7McYneblfkMy59jNPHadeU&#10;jT5+sZUw/Ux8tjNxVb4BA5HZExiegYGI1K6LCErFQ2BUdiUCw2uUIQwrhgNfpEWEo8iKyAvkhGdc&#10;6mv9I69IzCA9hKT/K7eQFZFgp0MhMry+ufRIbwgEDi5OPM59d+zjyO/Bxc9/1Sdt4lJ9G32sdgd5&#10;kRo71EpjW/Wt4axsuhKBye1iPd5vJSMfe/cEhbjtja046Hbuf+sWMsuJmAzblV1kIURFvnERBwiF&#10;fN8iIbm9aw/5tyVTdZTODky/xcwEBugCOZxpHPDp2BPHad6BNoZN2By7sdn2T6wEpm4Bw6mRDdLL&#10;a5MhI5CXPKiPHGWgbi1TCJGpB/iRH3KX24GZNnPSk+88nHzvepBm/NJXA0JAGSQBTIJh5BYx19Wx&#10;q1vrZI/C1KUsxAISRTnpaYttTJszjmOi4yHHA3AhZeHJgspfMm+57faSjW3UcTuEtE/faMsEqJw8&#10;HAXpwqFBbw+RyQJWC/1ALZha/EpXB6RI4bzAjIVQ4bxAe1GkfC6YLPIzf19OutobevdI2QryVNMX&#10;DF88SJfDr3LyOiaJUPmAiYn6NNLRp2m96sQ5jozLjCIbaifYEwZ0hejEhllOPLAuSEfpHLZEx942&#10;6539ZuxI8zwKuy8PyHFDHptDnqYu1506GH1sU7kujBxffuQxXxjnmuvKR5J0nAWOCQ6z9dreaafq&#10;MC5K144X81B5wGWKqxHWiNk+c4u16GI5iEnLNa//LvznRdXlnFdK7f4iBxKEiGY8Sv86jrJF8JxU&#10;O2NebxDHaSDzkD7HYVjn/gC2YQM6jx77oR5Cf/vdd0t/zifGyX0w6Scvc32dwwP0v3QzTqR7/egY&#10;+dHJ8eG8hpCg13ZZBttMagg5zxWOc54dBJxqnk3BLsqpC4EhDjGlLg56kSIBh5xjgl501bkvzD+y&#10;QHzZIeHFDifkQ6DLD9xjb0gvP9dh3fRzSOhkDtTuz7HvCz+JJHBcmTfMH96ix+4PL1yAZKADOyEz&#10;uZ0QokR7OQYQKMroE/rJg6hBtNi5YXeKZ35y2xekhjjjh32faHwgPfyoB+GrFzA89WTtKrETxC4l&#10;u07s1jCm5EPOXhVx4a1xyHILG+SNecZxwpbMRdri2JMHOB4cw8yTLkMapH7/pb5lRh0hepKH/oqP&#10;fH6puwfls+3uIG+RcuK9/h6Wn23nXKxQY8M8qXNRyFzOeUOdy+msfnFuKCdtVL5Cl41zCYzzebWF&#10;cqHaHu2QV23XHJ953QbrN7LuJF5rrerSh+inj9Qj9Dm/JTBoz39pabaFfo8R89JrgXWmH7Sxl3ff&#10;3Y9px5wTlvU4UYZO0vwI92nqpY3UDeoh/tqFacQlRIZdl7rt6ZJ3Yjo5AXy48udTcqRFXpDlFrMe&#10;HrYDE+ceR78c+kFMICH1kH/yFFrWJCR5tZsySA2yRXzaN2WKGA09kIbcvkUd5ADxKuu2SB9tyOfX&#10;hcr1KC9S0oDe0t3lBmIT/dwTGZA+d/ghfhOPTkQ6UhaEZEUeooGTHhJGmLqOm5ggxwUcRz8ykBgI&#10;QAiJfNEKSRexoA76qT/yKK86Q/4XtR0nGODcdmc+Dm4cZtCfc5n5lo0DTp1yqiWbdgklVnZBftjF&#10;wdbaCcMOlSlZoYkLZRMhifQ9eUXaWruxAXsCnH/bNOPO5wTHMVD75A/0eD5m2aHpspavWHV6/KI7&#10;45WxYlwgJnnZgcecBWPKYz9lkUtd6/TxmuMcqI1xYS9HRA4EixAXfN5adPOtt+mCywPMPlZpP3rI&#10;ox7OARdtL6S0hzwydhK5sBsXS46F1QuZ7KtFr18QxiKq8lwIahElrxZTL5DU5adhrXbRm4WvFtWO&#10;YZPbmYujy7x4UlYXA+lJO7ZnXixokXSc8g47sbJ3pNcLjOLl4O/yZho7mB+sMRrLIjAqp48qL52K&#10;9/5U/3fo5fSFEFvTV/eDdmyPSYzGVqVlk/JJu4wLnu0Kqt+Vr3VPDmBeLxynEMcendQ1ebHODvSn&#10;P+6bbbG882iH9kICg6rLfFA+5WVzK++grNsebMfA+rLblTrRS16cWttou8l3P9QW2LVLG0EdG+mv&#10;49OOyb4sYB7jMJfzozJC5mHGmLec/enPf64dC3TEGdog7VVbbnMPyqlLW+v5VHWdz4cjg0t/u1TI&#10;9yMc13z+O+c7z8sZvc4v/wFR4bp7dnnnvbeXz778TGtLnrMxyWFtoO06/2UTttI+5x/rCXZ4DNzH&#10;sktljJHJTlt3qFOhHS50Mw6lv41l1gnK61yPTgGd1a7y3Z7bdqh5Mtogj7Gv9UNyXufmGlqOn2S8&#10;9l3SNf98ETLWVuqig9vkkK2xl72QDnTQLuUQPHZS2IVBB7tL7ARBkrjVkdcns1vDfIDEsMPDzhBE&#10;hzW2+qA1X0u/QqA5rQRp7AbOpw+ej1N2zt/8kL/cL2O1n2OAMvqYdbTrIZ52OpAvSAK9jA/5v1W3&#10;t9XbTx1kXL49P1OvgzzKqAtov+cT77ZUnpA1Za4fXluy9jjf6znrSdYU8jss62sMoe10/ZTPtXH2&#10;9bJQn9M3dFmfz7f0kR9hjhNzuM477KfvKiS/y5eekU+9HDfiNV4j7nJklV/6Zt6E82zDTE9ZQven&#10;noGpr+6PZ2E6geEWMsgLZIRdlj2BgdRkB4Y4cuckTx1CvwBgkI3h3JMuYjBIA3kQhyIwQpc1KVBb&#10;Kg/52ROYEBfirmv52uFQSDtua+YjlzeChViQD7kJKem3nW0w2iAMQSpyM2Sr3WZPtSOZIlHDli2Q&#10;6+TFxKIj5UHIC+SD8jjvOOLeWdmSHMgKjnoc/DjtITeHEZgQltrhGDKUZddjlS8QnwQAB5oFspOS&#10;PYHBoSafOBO/l8dBJo2Mne/RrkJlF4HBptr5UUjfIGj0DzjN8TWJmWn3O2NiSPewi3ZxykMMgvTD&#10;NqdPtreIg/qwvtVM5bVrgxzEhAsxpEEg5OUBanISl6D0cYHM+G3HI3ZBHPzq5E4gYs923FwHAmO7&#10;rdttRT64xMV3XJgLXNi1cPHXQd70c9MttxaBcRsmSEGOJxfi1ZFQ3cAXf9XRhZsLMCCOXJwEFjRk&#10;sthlEQQpzyKa8izG/cJWeoR14UN2ANk4K4QsitQBJTN0IVdtjzzkiKMzF4t5ASG9hZ1a2ZE82gWK&#10;UwdwQaqLz8j3Rcn6Uj8EwrqGLPZU2xNe2I19WeDxsCxtoS8OeNpP21xsC2qb9m1bA/U4dirj1pX7&#10;H3ywXmHLOPLbExj6lX7Pvm/H6TAyMOUz7n2sjJ5/GJBBxz7fY+VjEIeD/oZETf0ZF9UbdpHX+5b6&#10;XT+y6/wU7Eh6rs/55GNWMqMsyLmT+cxYk4+zTn2eHfrjn/5ULzngVw57qx8dVS/tqs0OjleNg/SV&#10;TMF1fS5wnuDIB5zXg8iIgIBzF/k4puLKo8zflTDBCaS1Qr7af1YgvCgS8wtzZDjz2Lrusoz2c66u&#10;9pAnR7b6pbKye8iVjuFsZf1BF2uZx57+uI9dHrl1PZFMtQtRkUzGqdKSKyda5cgAHz/bsOoeeqtd&#10;6qS9URY90ZVzsmyILqH6KBmvadjkfrHGEs8cogzSQz5/TIgdlPnYYhv9Qw/g2oI+6s48A3kj+cQV&#10;XX/Y03+kg7Kp+uT+dGTcnN7qIe46E+iKLKh+jfq9TZcfzOvpjozxtMWocdqBPI+j9ddxG3Zk7tEW&#10;P+uWnYp5veAYOM/5XmuyHgHWiKy1c22Z8BpknVlDHW86FLc8eVscNg5VNuzO2CVOOenqP3NohHNN&#10;mLKRdx3pVcT51u82rCtxyq1b9g698zh3dL22gTmfOVD6JfGbBGbdSRFZ4TmYPYHhmZi6jWzcPrYn&#10;MNl9MCFAfpCKcvidV2QEx3+Qiyob+K8QGGSQP/DWslFW5GOkaZ+82IkDvJKX0UaV70C9lKUPjku/&#10;dHd7aC99WeUbkMltYHaskSWcOJzQOB6ZOOohRJ3AxEnvTnx33g8jMEUKBiAJGwKD3AgtF4eZBVYT&#10;UzP5SgQmji/5cajnokp917WjjW610+xQ1rQB6Ew2cek7L7PPwOXbMUi+urDajL3ZuQiwNXHK7bTT&#10;X04s2aszbU9g1hcD0L+RTzw7MhvyAgahMMmY42dgV2yAvITA2DZjprHNIM44Z+w9pmnDYeBFIuAC&#10;nAWDNwXxQb0z5y6UbHRNO40DBIYQJ6FCbIF88ZrXCxUnLxcE2ionTKEXLedtFi0wFrgsxBNj4R4h&#10;C2GlG9BDe90ByiJcMipP+3MRHfXRq/xyuNGjvFxMOriYdMcc5K9sxDXVCpqqpSMXLtcnb7Qx6vEM&#10;h53j2UbvE8DWYF+2gr4BjavtST+6TTqew/ayYZTvgT7GiXnCMb/vwQeWO+++SyUesz2BQffWxtGW&#10;5LDD7Vk3YdIgfd7COhiT1VbVPQzIIxt9QeywLWPcyx5sjr5tm4R1zFT2/zWB6fKcm5mznF/MSd5G&#10;xduteO306qS3+sBOcLvwq14Hv8x9yuvcl6znv2Q0DuvH7oTswBw/cXz56tsvl6PHji5fffPl8tNJ&#10;v4b5F5VBdCAw0iId9APbDNK8ovnzrz7XNfLscuLUifGQ+qWaR6wHc4w8BvQhaULkskNCWc7PrBep&#10;l34Tehym3urrKCP0XPAYJM4xSnyujYyH26lxUpmPoUOvFz6eVQeZ0jnL6/zAptFXflVHepG3/mGn&#10;wlojJU+c4+w+u82yU3AdnXMak97P9DVEREt0xfua7eutQRyZyOY6QZxf+pd+EKcMEO9le8SmPhb5&#10;EU/9gD5FhtD9cX+jw/CxyrFA9jBQljU845J40huMY+Fyt1l5LU1ZtyNrRdaIrC+RyXqS/O36tV17&#10;nSc7hmxffwi7Tq85HoMOyvsY8PNYbMuiy30c54bgfs4ysJU3mC+E0Z0xLX0tjkzSZaPCNd0wdaGb&#10;OZhzeKxlw7bfvIUMUnLqHEQAR9tEZg8ITB7yX7HeSmbnvQjFOR62/6XC6fyHDAg4/sJKbAT533LO&#10;7fgXwUk58pADpfe3kJkQmChZ5yRGRVBKl/Npo/QHKgvJiP4Kd0AG28pO6YUA2XG2vdVvdEuu6pTd&#10;23TgZ1q2OyV7hKQEITKRT4jDfphMnHY77shYb5x3SEEnMGAlCCO/CIRAnvzfkpn5cZSZYJz4yGSR&#10;VPvK3xMYFjzCOO2kvYi6fMbtcOc5m/Whf2yMHdil+tWXy/QxQA5YznOi8kqXTtpht+2doA/seoCQ&#10;mRCDslMIUQFFZFQvJIY8kxocJNmvszOyK8ZY5KKh/yvt8fPYzbYhUVuSdfb8xULKa9wUguglj/6g&#10;f475ABdBLRYBCxgkg7/u8WpPvgNz8vTZtT36n+O1tqULaCcwXEwhJeTjpFDGzo5xGIHZpuMEkPaC&#10;PBdeQha3KtNilovLLJ8L+QYl6zrIIAtcNhfaLVxGPZzceXFBpy8wAfn9AgTszKtviofIUNcXJMs4&#10;nfpup3ZANCaElvFFrPenxmqHXr7KcXzHmEKKpgNuO2J/T6f/sTGwHuYWx/TXlcDwzAJt7QkMdkd/&#10;byeEwaTBtlTfGb9R5gvzwbrBvIAfDmSoY7kJ8rbHGL3pq+3o9d2WbQv5W21FdsgHyG90qzxzlLnH&#10;OB1W1lFyQp1HjCXQ+cTv2E/Hl9//8erljbffqnMkjusGaa/acpsdOY+QQQe60eNzg7FGDwTCgITw&#10;3ZjnXnxuufOeO5enjzxVH7t86siTy3sfvqe1gi/oX5SdkBgcba6X5yuOu8/v488+Xp585skiMkeP&#10;fe8Pg17kDxrzo4vYWucac1/rRJGH6qPtw5H3WsMapD5Sr/UzThj5NXaSZ+wy7oSRAT2dcapxQ56x&#10;kY60vY7rkM0xTL2kS261aZSPPNe3fsrKplFue4acUHHlYb/7437kR8xy0+Yc11UvcWWy5nfCwtrt&#10;PM37cd0hHlnKAfnoBJQlLpGZr38J80t+kL5kzPay5HUwDv2X8fU4OUTO6TGmtDHy17IByhjz2FHp&#10;3wDtrzpB6d3anuNHftUhbEg6a00dB6GX9fUi140OznbqzrXJsm4365rb7v09DLE7dUkHnp+yif6P&#10;uRn5KbONMxd6yM96PGYZl8RLViH1+RHuj4Vlexu2x8eD+Dxn6y1kp0U2sgPTkQfzT3fSIvkQlyoT&#10;SG8IzEBeo4zTvpIKHP5y5E1sIBMuR88kHkVqcPaD4fBDGEIwUj/EJeSjYyUrqle7QaPt2LEhMIPE&#10;IEsddnGqPaGerRFJchtpx0QGvUVohmwRmtp5MsnZ9EOwftvNg/gnxfggMeyedPJhAmKC4nyXQXZS&#10;nt2WnodznjrUJ494HHocfBMeHGc50kofgOqF2EAY5JtuyikLobgkPVno5oI3YRISJzzYyqd8LqIs&#10;sCmnvm2QyArSlYdtSoeU0Nfq14BM3aQBsiDpX9TmtO2gjXH8cdo7cfBuBxdT2Y+9OutkqtqUfi60&#10;CkHecrbeRiascmoLsjP7vl0YyJvjGFIyd11i22qLyj2eODuMKX1z/fRrO7YG8SwOXCRZLHAs+PFx&#10;NR7ipx4kibbQv7eN28LqL6RCbhGrtIiQHRF0W38IDgsafQX7xS6LoRdUgXQDMhqiVfZyaRa7XJCI&#10;l86hj/I9qGf9Rl3IhIoP2IHFfmQvj+2FiTmAs64xkLbo6iCf8rkzQRzyq+M9HDFsT//Sx2577O/9&#10;7IBYxAlPm/3ie1gfOkr/0M1xfuiRh+sL7BxvytBt2Vk//UibgfvrPm/t2aLXsYx1ps6+nciRj02+&#10;wM8+Ue8w3XEIPP5b3V0+IWNZbzrDllFeYAw0bzlOOTYZs8ynijdkjmMv6ToXG9YLucqOicBcfc01&#10;y7vvv1d1tn848Lk157v6hg7OvaGHOqsdSttBxrYOytCp8/dvPGtyQW3/bXn62aeLvORH3qdffLrc&#10;c//dyw/H/f0RPor5/kfvF7F569236sOYnC2fSe7BRx7QvOFtcufqLWW8VjgPymMfthDnWY6Knzld&#10;Ly1Ahlvnam1RPm+E461byPKcCG+R4/ZUdECI8oeTPHtHnZA0+sexqXEY4x8wXv386kC+xhPZMX4c&#10;t5TvdYH1uAO162O8nRcdJVM25Jy2nT6WU+flbHSdOYe4nvZrSuKXA+Vch4Iryav4sqDctrtP6fvl&#10;+nCgrmQyxhvs6lUbDRnfakv1M/fX+T/0+Jj4OFZ8zTOQQQc//+swNnRk7QBZd7Y2ajxXGa9VfX3Z&#10;o+uwjMOpBx1eP0kjh20B4139rT6gRzqx+wBsv4+F45lrvX8AvWWPIns4320hW2M42rBu20Ao8ZHe&#10;2py8CeuJT5I87PsXgfkXgdGFbxKTFar3LwLT7XMf/kVgNJ//RWB88VB9LkCaPr8JZJEzmAP/IjBd&#10;l/vrPm/t2aLXsYx1ps6+nciRj03Ipz+AeofpRo68fxEYQNm/CEwH8jWeyI7x47ilfK8LrMcdqF0f&#10;438RmMP6cKCuZDLGG+zqVRsNGd9qS/Uz99f5P/T4mPg4VnzNM5BBBz//6zA2dGTtAFl3tjZqPFcZ&#10;r1V9fdmj67CMw6kHHV4/SSOHbQHjXf2tPqBHOrH7AGy/j4XjmWu9fwC9ZY8iezjfbSFbYzjasG7b&#10;QCjxkd7anLwJ6/kXgfkXgRlO/r8IzL8ITPpmnYB4LfRgLBb/IjBGLnAVH8AB5gKk6fObQBY5gznw&#10;LwLTdbm/7vPWni16HctYZ+rs24kc+diEfPoDqHeYbuTI+xeBAZT9i8B0IF/jiewYP45byve6wHrc&#10;gdr1Mf4XgTmsDwfqSiZjvMGuXrXRkPGttlQ/c3+d/0OPj4mPY8XXPAMZdPDzvw5jQ0fWDpB1Z2uj&#10;xnOV8VrV15c9ug7LOJx60OH1kzRy2BYw3tXf6gN6pBO7D8D2+1g4nrnW+wfQW/Yosofz3RayNYaj&#10;Deu2DYQSH+mtzcmbsJ5DCUwe4D+MwHTyElLCN2FCXPYEhjjEJjh9zmQEh52wyAkOvhz/EJQQjBm6&#10;DuVx8pPn+jjxOOWuXxjyEJCUBQcITJM5TN4ERfFhHyG4EoGBsBCnvBOYEKOMQXROAsMzPCEwISUO&#10;ISwhGyYwlPmB/ykrmwZZCUEByYPAWN66cNb/IQIDIDAKQxRW0qJwfSZFcd5CFkd/6yhvEUfbjvW2&#10;Do435TjEnAhxsFOn2pENShahCrFSUYXpd/qmYvftMoh80hAY2gz29gWQgxCYThgOIzD1vIvyQD3A&#10;P9IhLyxGhORR5rY5WeeCQNywfX0cL8gObIjNIS4hOH1MQzSso+sx6hixwGuR8AIPOB8uysplefxJ&#10;noExgeEFAmljT2BwGLg/Pfeog3Kq5DQQsuh4MaI9FiRcmrFoapE7uNh5ITxsIQWUa5iG7OXTWci9&#10;CLpv1VbJbIF8dHjh7+0RjmOnOE4w6d8CFxYuVIbGaoSroyvkguWLUvJHfNRZn6PBfuXFttjb7QZl&#10;85CL/UG1DyS5bdtt9rxDIRvSNsf6oUcfqQ/q+bsT7muXT5/S/33bpEPYIrtH17fWq/zeZ46L24gM&#10;eSmbdWedXo/+R6bHUz7LElf/RZZ4Tmlv+5xf/jFWpMmvudiOY5B5bpu2xwzUQ9wC5xXfG/m3//U/&#10;l1dee00lrNGcjzwfYV2roz7SOedCdJDDBnSlvM6LBvRBXngVch7g5zsSTz79xPLUM0/SLclhE68I&#10;Prvcde9dy4effFhyL77yoojKgyIvb5bsS0rztjIe/r/vQV65fXH58usvJfdyvfr3sScer++YZJx4&#10;PfTzL75QH2t8/c036jk80nzBnw890ge+ofLEU08tfNH/ldderW+f8HHK0qE+8WX+jz/9dOHtXHn2&#10;7koEhnrkcwzQs0cdG9Yx5DmGzFuNU86Hymv61vEc6XmM+1rj9ITbSXlkrM/6u52XQ82bckSxeeIw&#10;WdoIkJnXnsvXCahzWD7IWGHrtGeOxb4Pq0yFY9zGsTqIXb2GNb/qTwK0Ho/CHMtqp2PUoW/5oc99&#10;VZ9Uf9/mumYLrBl7+Lox18CsUy5zuEfGlrqkE7ce2pItrQz5wP23bYn3/tM/+lL2j+NipM4oa7Ae&#10;zwvQ20ubhOjI+pN2YgNxyzpvX7+DNn08fFxSn/CqM5cWv4UMAlK7MRO14zLICa9U5kH+kBSIzZ7A&#10;ECbP+XbYTVgG2ZDzviUw6GIXoZGUQUhw8E0cnIecZVU+ZAtFckxsqm7DnsCExADiISgrICANRTiG&#10;XkKISScw6UPpWwnLJDBpMzrKzmrH43CefBGWEJMAcgIBiaNtIkI/DycwTiNv57wTGOpQTj6O/ZUI&#10;jHxTY8RXkqDKfHeFD1FCXoDlARdMozvGq3M88u34HiQwJjU6qcvJjj7qW542sUMqyg7aDoHBBvqU&#10;sQL0i5A+MgZrXwe6HNBQVbvB3r7k04eQl/QNmy9hK468zkCZYgKD7crPDsv6FjKVy+wpO9D10Zaa&#10;XaHksAF7PK4QGMbGstjs/Bov2WeCRTknP3pm35Dr7a0ESRfiOFY4L/VgreJHnntuufm226ouwB7q&#10;721KfUCc+oRcDHyRnwvbdCSMkqsFai52aqbCpKs+i9fAYTI9TVuFEd8v3CWzA3X5oQdZZIhbr2wX&#10;LnexOQzIcqEyuOAMKJ60nWHD5dZPaKffSLte0CERtqvDfadtySIn7Pu4bW/orLjbqdcJN3R5wC9t&#10;sLv2qJzPBx56UHMOB1f1OZ6jv/XSA46xZNFPGaD/5M0xGmW0SblkO9L2HtS3jhkaszzjRDq65jg5&#10;n/ZTFp2Bz1fKetxyfT7s7c0x6T/azPGrsIGxY0zLLvKQaeC8qmOoMj7A+Purry6nnx/nmnc9NX5y&#10;7nnT3yTsnKuOQ1gix/nHixdoO2Sm48IvF4ULRUjyJjEIzVNHnlqefeHZapfy5ENY3nn/HZGUr5ab&#10;b72pyMz5i+eWr7/7WiT3oeXYTz8s337/zXLv/ffo2nd+eff9d2v3jq/MQ07uf/CBWgcgGs8pzQsK&#10;ICH3PfDA8qbikLY3335b6fur/3x5//Y775Se92u3hrF4+sgRXWvP1xg+/+KLlecdGPczjtAa72kh&#10;45/jRkg68PjrmFd9HxPGimPCj3TXVzpB0+t4X1e2SH4H+dh6mFN4JVCfNbvvxBwmE1h24nJ1Aurs&#10;+1xgfFjrdUwt67mbdTV1+RH28iLkqs9Y97YuhzouDegruzge45hkzIljU45V1aHdDtkQPegnLzaT&#10;j860FbAW5Pzv60fgdcbrYa4JWTsIe3/czgSy6CefNSh/BKLMeZ6T3Z6uC1R+rok1rpEh7T5Xv3d9&#10;7ch4MCdATzNXSAN0HHZNJ55jaju2NgPKAsptE2NOnOPp9FUhHiEfK1kZYb0SWeGenARzt0XOefRA&#10;XFTf35CRjEhIEQo5+0VClGbnoYjHIB8hAjj3PZ3XIRdREUpPQxEalUd/ZImji/KKF1GYxMHtmDxV&#10;njzIyIXgEId8oBvZpCEqRWKkY7VF8SIkqle7Mh2DxFS70lEEBnnJQjggHqc1WKfFeAC7MZAPO98m&#10;IiErnbwEISh21E1eUlZxleftXUHtrggVvwJSJwQGfSEQlmFR1Yk7sHeQ567ARJzfONUT6GLxYqI6&#10;zV/6a7dH6Le0dTBWISWOTwKTcVwJhXRmJ+S3kJ0Rbv/iQ5W2BfshL1z83W9O2pLvdYWQF5MWExp0&#10;yvxagADx3l6+GUP+HivJqDGV3s0uCye0ZSg3pmyFSq82CXlDWn2XpmzxYsKinr/04kjwe+qZZ5Yb&#10;brpJ+r3gU55FHsfIztFYiCrfF64QlCxa+/IscOiLTsqz2NWCNeqSVhedj44hR17Aj7AvhISrDeSP&#10;kLJ/FNFPPG2vGItp2u8XHZC/tPGXepALV5zcw1CLdemWXI0Vfwm3A0ra8TlOl7PV/UVmjh+gjVxo&#10;iWNPvxCmbEX1wfHIoYc4de97+KHlPhGY2UfLVl+GHPC8pz3rm3GPR28v9es8UTzjVrKjbmyxbsv2&#10;vD2QsS73o2Nvs/XNNrbtBMmbenK8cdlSL+jHheN72Fzs86qOfQPyhPx++PHY8udr/rQ8dP8Dyw/f&#10;Hl2OHf1++f7b75bjPxxbTv7083Li+E+6NvsjiNxqxe1VfLGeDylyyxUEgI8d8oV8HHBk+Mo8xAaC&#10;w61YZ8+fVXhW8w0yw3dbflH7v9aOygsvvyB73QfOXXQ9KDLCbgpfnf/zdX9dnnz66eXtd9+tXRY+&#10;hsuHF9lRefjRR4vsfvzpx0Vm2OH54uvPl4cfe7g+dPnjT8eWx596fPnm6DfLhx9/vPz5r39ZXhMR&#10;+fzLL4vU8Ep3+vPeB+8v9z70wHJORIvf9z/9qLn44PL5N18v34vQPHHk6eUz2TIdS4WM4UDmYI5N&#10;/+V4+Ji148U6toHzc8yyHlA3YX79+Pe1i/o+R6e+tO1y5VM2ZGKL62jOaf1Hjp/bNbg2ke4gj+sE&#10;8k6PfqwaIuu2iKckdQjBtAk9WecZg+28rbmLrMoqrfWL9Gxx6q55P64byBLGjvy6HYTY/2tbGzbH&#10;W/AbDV2Wc7qOP/qTlnytXcrLvMg5HfQ84n3tSt4eXd42TSSv1jW1i1z65ToOq487dH1ui3y1V3PO&#10;4xVknNfxEjJGrjvhOuhRWV1jXA94bk+9xFNGuuaW6uVYhyRmfhGvnVCtFxzjmi/I7hD91cZIp430&#10;j/T/FoHhFcv5kCVxiAxyqX+WXZxBEkIqIBik8+rjw8ogOCYiJg4BMiEfJa+8/WuUDyUwg2SQXwSl&#10;ERhg4kE/rbdIhuC4xmfIVfuDoBTJ6YRk6P2HCEyT8w4J9l+q0Ld62RkPGTEhAdhwkMBEBl121GnD&#10;dYjj8MtPXbTGFYp4SPa3CEyRhA6dHdn5KDJBfeVbVieRZnKQv9LHkcbZ36M72DjhxO2Ue/eAtJ31&#10;5EMeWpuyp4OxklkF7zABj4chvWo3hKLIwhUQR594CAy2TwLmfsvEVR7ioqa1MLBAjnzqpVxhEZRR&#10;DnmgDvkFLRAhMCE2wX5897aYvDjfedjmOlUmQMawg92gIjDYg73Vni8+tciwwChkkeHH7Rs4ETg2&#10;LFC+XcULEIuKFxbXnxfysXBV2rr25dRT0yqTzYcRmCEf3bWwCjPP+veYCzjlQ37ULZm1/B8DNgLi&#10;+7aij3J+jFiHHSXmhvr4f4DAeCwnYXRfD0f67PTsB230ix82coHHLp1Oq+2xp2zHBtpWnYwLstSF&#10;wNx9/30l152H1N+DOmvbyI70FpatMVRYjsUA8imLnV0ndjk8iNiXusG0d9t34ulvz2e8kPV4un7p&#10;kR3dMd6jjgnlQuZOL+v5e9BWyvjy+p233b788fd/WG647vrl1ptvWW6/5dblvrvvWR64977l3rvu&#10;rg/QPvTII/V80r06PpAInmfju06QiEceMx578ok6xx9/8smKc1sW5OPJZ55ann/xufrey4Vfzqtd&#10;vxr5qSNPLS+/9rKs8c4P85Evw7MjwjMtX3/3bRGYl199ZXnnvXeXN956sz64eerM6XqOhTap98nn&#10;n667MZCj1996fTny/JHlg48/WJ559ul6jubjTz9ZrtXa88TT7Po8v7wknc8+/9zy7dGjFX9E9uaY&#10;nBLheuKZp5cXlf/exx8tz770wvKz2uT4xIHNOdjnQD8/+BH2POI5LoR1Tg5wPtYxKXBsx/EaITr4&#10;WY91Od/HM/k9Tl3i/JLX62YOpJ7rOCRNHHBt6jK5XiUPJI0+0vxoP/Yd9ou+td/KyXqUeK1fDSYl&#10;0+6un3AdN6B41WN8FVp+/pAP0IPcLzmutKW8eT5r7VDefs2d5yl951o85ga6SseU7cicIY5s5tNe&#10;Loh81p0Oyit/2Bd5H4+51mBj4tFHvOuxjNJjzPr8m2Plur1+9AZzjoE59h5n9CYtPSO+6laEeB1v&#10;2eH61lfHSNd4/kCyJzZ7RH9051e6VCf5/xSB2QPCckLkBWQnhvzUr52UQRzWnQrSjaicPMvOg3dJ&#10;kpf0SiRGnaoPyYge4UoEBtJgomDSEqIRAoOe3OpFPjpLrsqnDUH0hZRUPcgMgJikvCNyo11ka4eg&#10;6nYn24Sj7xwkTllITJdPnS0m8SnHuOu+SAAA//RJREFUXpBPqwXEzn6RFsiAUPEdyCv5gaoj9PJN&#10;WjbGuQ6mM60TXAiZ2ULtK/ROgp1x3/Y0CQ3l6CsbRntuc9oFGKcQGOIhgBm7PYEpR/63ILk8t1Lk&#10;QWeMCVXs1gmqtPs6iIrKNgRGoK6JiWzWiVcy1JNMlY1y2twTGOIdfWxps9tjAqOFo8BJ7sUktgIN&#10;iRaoYZdsqfbQMWxhMWbBYWGBTHCvPLcHqbgcjj//9a/1F9qU1wKkUsoB8brgyFYvoGMRVUi+L2Db&#10;curx8+Lm3ZgseuqK6wLqj7rJq8VO+kvfQNqgrhfcpIe+quO6ljmIjF1AHnYCy1B3jymXC0SQi1OR&#10;gHGx219M96h+tX5vCMzIz1jtUeVJo0uIjekHbfSLHxdR37rlWz1S3u3uBIby1SlQ+NhTTy533X+v&#10;5rHmjWQpD6odyRTW9hwyPk5P+Q7KsaeP5x5dFuRYVLsHsNX9W+hy0dnzDyMw5Ketw+ZY5p/n63B8&#10;h9xa1vL2SD1CCMCx739YPvno4+Xdt99e3ntHROG11xV/Z3nj9deX1197rQgFTv/zL71Yt4E+deQZ&#10;hc8uzynv6WePVBo8KaefZ0se13F8+NFHKnxShOHpZyUvQvHlN1+qvQtq1x+ofKpuITuiOemdl6+/&#10;/aYIz3MvvKBr+NnlpxMnljvvuVsE5TP16T+X02fP1k4PfYOQQKLox0effrzcIwLD8zP8Pvn8k+X2&#10;O2/TevPw8vZ7b6vP/7F8/Nmny1+vv345+sP3dbvb2fPniwgxHq+98cby4GOP1LgzF3mhwtvvv7fc&#10;dvedywPqxxvvvl1zMucbdTJnc2wLsrGfxzkWxH3e69hyXKgn1DnZkGOW88vrkh205HW9Pr7bsh6n&#10;bP9LWeqmTn6sVaz/5GXtIh054lw/SCcPEOdXtgmkPcfm+t5/qUNZ5mL1SYhux2On0f/gxS96rY9x&#10;cfsF4oXtuO7hej4eJh4+tjkXc3xzTpK3nqMlR576qzzq1vpcely2R9dpXQ5Je0wOgnzkDtNJue3J&#10;urHVT15vJ2318q2M0hwTtcX4eezHOCGjvL2OPWrMx7FIffLqWFeZ++R8g7iPh0O35WOX+vMahi6h&#10;tbNH9Ecfv9Jbdszz8p8iMOR1sPNy4vQvBeLULz3jFrJ6jkUkADIRMpM4RINby06cuVhh5Q8CYlKB&#10;82lykDLIShEedmgGSQlxWXWjY0dg0AH5ID8kZCUwkqMdCAVyyStdikNAIBrA9kxS4tuUZv4/QmAY&#10;E+Lyqdc242Tvn28hXxxDct0RP0hYIDYQIfTFgU8ZcRx8yEsRGJx/4TcJTJOvOkp3yGeu/NJR8jqR&#10;NIung+1JTXwSGLXVQJ5lXefCeJ6DMtI45tmpUZbyBNpvNnbQb8YK7OM+RoxbIzCEvwF2JyKPc4/z&#10;b7tsn+E49oWMmAhs4zrEWhhUX4h+dcFy2DII0wECQ7rBbekEVxnw2Hk89zZRLrPKthAeDUUBO0Kc&#10;1rZod1xgWABDUFjA+D0sAnPdDTcUoWERIvQC6UUFEA+BqDzV3aQlvy/PYkRbc+HNxc+6yaNe/dWG&#10;+iOPcsvQXyMX09gCCaM9egFqgVT5fpHs8JhNkJf6xPfY52ec1/FWe7k41gVS8brQSvqwCwiovtDP&#10;MS6dwJT9lFX5QNLCOpaMBbqEjGf6QRvbi5/ThL0f5BVpkd5cgMmnnDlNHH0P8Za6O2+vW3lwGMlf&#10;9VJXOuIYJJ/60UOaOoeh27PPJ6w2lJp9cX7ygth/ubZyHInHpsh2G5JvbOXT1r6e6ypvd1z7XCTM&#10;MdzUaUget2GUjnGL5y86Hy/KuSf9n2oj+cgix4/+kabd9JVzxOF0LLi1izqsAdxG9vOpn5V3XusM&#10;z7P5VjKef7nj7juWZ547Us+ZsLPDbsvPJ0/YVvWBZ0/uvu/e5aNPPl4++Oij5atvvq6+ET76+OO6&#10;np9ZPv3is+WBh+/X9ficavGHw3PL/Q/dt9xy+y3L98eOyrJFZOjn5d4H7i996P9JYPeJfvBczNMi&#10;ZOd1njP36MvPZ04tN9x6y3Kj8O2x7yuv5jB9V8rHirGYx+23joPHynk+95CfyPmHbH41zhpbwow1&#10;OnLeuq3pmJPvc9QyXVf/lX1qM3b1n8u2yPrV40nr//olrH5rnKpfipMf+bUeMsN+7FzXmmE/dVzv&#10;IOmosWv5+VXZyKcNxtPz0nYQ8nP5HLdqn+sB65xszjprYiI7BY6xj/NME2Y9S16tD+rHP09gMqd8&#10;TC4Hyj0Ht/ooO0yXbSLteOQ6Ip86ntOSr/kx50jVZZ7SpzE20Zl2N6jxzHy0XB1n1gjlM3eS3+cV&#10;baW9xDNXOE45H9BbdgZjvnVEP8AWtyvbFHqtQkoEhlu/ICjZQSnw9f26/cukBVJCfuK5hezEGZMX&#10;QHkITMBbyHI7mHdMBkGREw9BYOcEAsMX+kNw9s+81C7IIEKQFcgO5Y7T7i9uQ7IhJZQTD/GAtBSh&#10;GWEHBGIPSIfJhsvFJQpr3iApOMfkh8jETvpHfKNXdcjDhhAXp5EPaZkEhZA8HtxPHITERNa7Deiz&#10;DOG8hcooJ18hhCO3YnUUIRhyEIWVFCjvgFzKlM5zKRexQ5nZMQk5YfIRTlKiRWKU7+H6JiyWtyyo&#10;eGsbcNKomurYRvopUwqJK9CiMQlMkQfpCjHp5IB03ValsvO/8GKEXyse8JA+dmGr+7ED/VN7IQaA&#10;9jtkxrBJMitx0DGS7vpKP+C2rp1tgZoRWAzcZgiLbchYsQABj9EGah+UnegcNqzgQjxgsiBb5BgQ&#10;cvvGLbfdWseURcQXGd/H3FFlDftyX3DihCtPYS5Kc6HaLp6g6lOOfSWT8qk7IF/dKblqT2F+1XaV&#10;WiZtdqTNgB+ySbvteSHet7+/IMRx4qJY5EU2hMAcBt+k0/SpXhwFwLHpZI4+dHnQ7a+8ITPzDOLu&#10;A/PCdqXMtu9tQ/+sT9/4PfzE4/VXb37zL97uf+9zgK6upyM2ZtxywfX8ReeU8TmlcW36u529D/x1&#10;PmUcixBK8nr7Qa9LnF/yE8aWadsOasdzqo+9j0cdO+KXAbL8aDlzIPO/6gqQlf/AMRAu8QIFheQl&#10;HxJSt22M+ZK5E0DweXOcH0JXfyXDee0dWOr6mRdek0zIV/YJT54+sXz4yQfLO++/W8+7fPfD97ru&#10;QkK0tqgutrMz8+Y7by8vvfKy8Ep9cZ+H60+dOaO6H9duyrHjx5ZPPvtY18KzqgdBulS3j736xqu6&#10;tp+s3rPj8tkXn9eO0BNPPVlEhtvVuJ2VW9XefO+d5eylC1rTWD+5Dfti7QayM3Pm4vn1WLBj1o9v&#10;0Md5f4x81P0j3+NOmcsJ5/HYxlNOPfQA8hj3dR1T7tQ758nlfqVD/3Zbu37iugQcQJcNlH3ghw3Y&#10;kvKObX31T6jrgMbV6/ocL2RYa/frbQe/fdz1pJN5mPpjnCKbtrMe1lhX2uvr3kkPmAPJz9qynqcj&#10;nTWkryUdfd6AvpZ3XZTRJrY4b7RZtjkPGfK7vtQjRB65pKO7p6vtGh/rqvYYN4VzvJBXe2ULyHhM&#10;nR2ZA4TrMVE8x4N0R37Ieq5tj9V+bpctDZlv1YaOex3vcUzrnOJcEUqWeNN1VXZLQko6EeGtY5Cb&#10;2oEZbyUrmSF3RQIziMZKSEZYjvtAEYly+g2Tli4vx1xyITClb5RBZvYEJnogCux0QGBCICAdve0u&#10;HyDbCQzILkrtskA8QojQoXjpF+gH9mBbCAt5JaN01VVedCPnN5BtyUmQW8ZwxtlhCYmB8IT0IEd5&#10;8kN+Oja7LBCRPZTfCcwKpStvhNET2SIvQt54hXNvB9tgMoe4JMTJ7sRlgoup4ytpWZ3yaSe2KMu7&#10;QIqnTxA5xgHUrpNmd+A8k5SQmD05yK5MEZjClsDwmuR5i5ttdX8GVH/uqFgX6Q00Hvu8kh/thrwc&#10;Zh9QM2N83abHOTbMsZxlnPDUGVD7GjItctMO4ivGQgG4yOLUEFfR8vSRZ5bb7rijFhFfsFgK5yIU&#10;sLh07MtzYWchzGLlxWjkU2fNm4uk6za9K4beAephLz9C8pAnDtImcfRG3wYq0NCVDL/VBmVQ1m2z&#10;HrcbHHZR4KLFxSYOs9PO2/+17zACUxelgVy4K62yGocmD7o961hV2nbbLsbHaS583h3yxYT82L21&#10;Df2eRzWXlMcYPPKkCQzkBScyzxuUDoXu50R07REHA6Re9Lh82rCxUTK54KdsUy7kL6DOm/n0I+Oy&#10;R/Qknvy0lboZj8ivGPMdGc8VQJ7z98etI3WAL+Seu54PQMcfR09AJ/FCzuMR78ee87bDL+rgtcp+&#10;/fJKdtDNeOl4dgIDZEWRDXZlLv7KK9W9TlAnz8Ogk7d+hSBxCxmvMq5vskiGMupd0lw5dfaU2vSr&#10;mvO6ZnZi2Olh5JDnOzDHfjq+fHv0u+UbkRZ2YbATvSfPndX1j50/rpV/W35UGeTl1bfeWI8RqFsg&#10;NZ/2x+jwY2P0Y0B8PWY5fiUzHTbL7ctnG6TLOQeMcdMRmcN+ybeO7fpIXkA6a9c/gv2v6qvkANQm&#10;tlLOj7o9v+bbKI/uWcctJT/gt8+z/cx1dG7HJ+WGZJp+bPFD/Dmnfdz7cXYeslkXnA5qjRjrU5A1&#10;Iuj6AHnRmXRfh2aYsoO2OR17Duanz8nflwelnzHZHQvXlR2UKUUb5BHudRTa2CPHDz3oIL0HZfxK&#10;Rv/kWIE6NtKTuiVD3g78KCeeunWu1Bpkwk/Z7Jv11S1k+bZL32EpEiLSEgKzvkJ5kJe6fewKBCYf&#10;ssRRD5EpkoAzL1AWAlKEQI5+kQM5/cgWdgSmdFCuuqT3BGYSCpOQpENKQoIC9HZ0WWwqAlJ6bXOR&#10;EOmsfhVcTj7y2SGqtpXf+1t9o5/pT/V7kpe+89IJCA44ZeRnx6YTmO0OzEECE+d/JR87dFIi/3dC&#10;6cob+cSRS3kRB2FPYDqJ6dg72h3bfC6ulg2BWe2NPdgSKD/EJURGWRVO+PkTdjs6edjDMpO4/KME&#10;ptePjv78CliJya79EJ5ClUvnIfbhPP+fIDBAfLzGaAO168VL+rjYy5mpRU+LCA/28iAtH7bsF5i+&#10;CNUCg3zDvpy60fm/Q2CqvpCFLeh11KWCdVJf4z4Ww+hc9XWoUENXdflFH3mUkZ887CTdsb8gaPrV&#10;xQmnPrsTdXFUW/2Ct63TILnLITb/lnyVA5XF7v2FlHSegXH77oftm+hlgH7Q54cef1QE5q7RJ51r&#10;5SymjYN69oiM/6LpPHQzZnYkRvkoc3qvN2PnPh3sg+tExufBTM9jOhE9xOlb0tQxXJbzKuWpk7nN&#10;GPEjTP7mmF0GyLqO0mo/YS7scYSRQ554nbuUEd8Rkj16PnpLVjrrvFL6bxDuRmDyFrJfFfrVyloT&#10;RTC866LxGDpIQ1B4Zg7SApExdJ2odYW1HHcK+aGz2nGI7kmavM7wq2fwZB+6CKsNtc8tZIz5eRGq&#10;L0Vwnn/5peXo8R+XsyI2zB+OVc2l0nXYccoYqw8ZD9LCPAaWiVydUwpTzi9yvbzrIcza6fPS+oyt&#10;no6UIZdjgy7y+HW5rF177H/J7+3yS17sLqg97CWfX8q77YTO67qd5jdljbRJSL1ZZ+hv49N1Rb/j&#10;zkMu62k/v+d5auR4u3xbRl3mSsdcO4zMmYC86AVVp+ywzthbsoxh5Tvd7WBdqz/67NqIbPob+b1M&#10;2Tf051jlWLjeyFcKefIOGx/A+VZrC+eAxpVf2p/jvkXyuT7meDnPxy8y/MqWBsr4RT5165gOW3Kd&#10;r3NH/YjOq+r2MW4ZE+HoOy0AUkJYxEb5RWAGefmHCIyc9JARnHUIQ5z9IgI48iqrW8GEcvYHEag6&#10;g2DE4Q9pCDEgvicwEAX59nI62ZXA5kmOorfDt7NN0H4nMLGHfhSZkR5//8VkCSBTtympnm1jLGc+&#10;6G8zs073PbeCQTy49Yl4JzB5joUwccu4POlqX+UQotw6FtTtX0IIwB57AtPz+61jlMlP1sTyRK1y&#10;2XFR9k6nngmniVfQSbXG0SEbmqPdMcusa09gaE9iKnebsbHswlaVpb/EFVQYQqNuKM54SrfKXG5i&#10;sELkIGRiT2CudAtZvaI4dQcB2uvPSwGIQ1BWQrMDZYfZpyYEjyttZoxtQ8aKkxz4GG0gnRqKFRq2&#10;dSwKdWE1cEK4yOIosBPDg75/vf66clZYCHFCkNkvRiwuHftyO0d2lligCLPIrQvvmudFEVT9UQ7Q&#10;E8ds30bJKJ96/KiHXPVLdhNf2yN/6Ax6u9Gh4VnTxJ1Gx1xwg/0FgTqEkIN8Tb8ThYOYfTkMGRva&#10;js29vPdlLQejHthf7AEXUGyDfJCmrC6MDZFPGocQfQ899mg9A0MZt/Pkw47IM88cTnSdqy7ZVCRK&#10;QC/2ME51YVcZ5XYsJD/S6UccjnIglKaNfR9qvo+yGgOFvQ7yHdu6jlt2HlN0On6wj+igDPSf5w5t&#10;+Hj9FjjWke/Hvea/1plqS2NQ846x0Fgx9oD4SmDGedfnBMi5RltOO0SW+vsdmHy0ko9QQjxMcHo7&#10;Jk/YRhz9KUsb5Of17NyixhmMXtrIV//XUHnoYB1CD7Z229HrOftrkZejPx5bnn7+2eWDTz/WtfZ8&#10;zR3yPV987PbHOcepxlxycd5qXEY7Hv927MbaRZjj0o9TL4/eyPU4dfilP8k/iFFXYR1HrWXoTn3C&#10;adtBkL//KXvKV878UbaH7Ugd94s4ZfycL7vWnFmPsMahgXx+lNEfwg7LbB3anu6grOaFUpyLOa79&#10;fATklfwhZTm/O3L+B9Eb+A8ulkPHPr3aJzAHU2+Oidch5mnd4lp9mDKR73rQ28tpizbJd57KaUvo&#10;84b0P0RgZEfOZerwi47oOwzMI3yPfowiTzy/smUHftZhm+d5I5uGT0K64q1fV/FBSsgHJKUc8EuQ&#10;GO/KrLeWSQZy0wkM5IV4RxEbhVWn6nnHBScfxz1Eo8gAjv4gBSs5wOlnp2KU7cmGd00gAa6PXp6h&#10;MdExESKviArtKZ+8IiVaL0snBEJtgB4PipQM3bkFrfJIa3xIo6/L4CAHdavZ0IVsiE3ppn+Ky9+3&#10;PaXDJCUwccERtj5CnPCOkJdOaAgt73Qv787+oZD3CjmIo9vzsgB2Rzh5OMvZfYnz3J36DjvbEwdl&#10;Ql6ib19um7Lrs7FfoO+/hdxCFoJQOxxAafIvqrOHkypjv/vSZdwnyxFXsI4Zeau8ZGr3RSdlSIPt&#10;wHEb9ild+ULyCclDZ/TSDjqxp9uGHbGBxST2K1nQUGkhmKCdGg/0Ks1imos9ziN/2cQ5OPLi88sN&#10;N99c7aAHndgSvR3KVpn0lBNAHguRF55OYLwIbRc7L1pZfLHRMtGbH2lf9F1Wi1vT73Znfsd6sZMc&#10;NlZ7o43Sq/Em5LdvE7meZ7unHOGB9pRb/R/tMa79IldjPuI5PrkolZzqbsvHODV022ljjzV/XJy4&#10;0Pa2cvFKG7198rjA7m0mL/OIW3buuu/eKsNhXG2XPLKus+1H0tTvaUBdkxdj6prlHV221wHI06aP&#10;n9uyDQeR/vR40NsHzku/Duray0dnwsQ7nMd5qT6O8WVOEZKXOlNnbGNNM3lh/MEFnbu54OecIl3O&#10;geL7OQIit4VsU8j8rbnTUPWIq13iNcdTLhJTSFqwzGg7eeOPEejgDyPk5w8ntWMjWW5LzK2J/bgD&#10;8ovA/HJpOXX+3PL190eXH0/+XGNAPvpynhBfx0Pped5oDLV2EiYv2P/qHGdcR1+iG1BWx2uMcYWV&#10;3gIZkB/xtEc8MpeT9XH0GpryXj/xjsiB/C4nm/4QT529zB6Woc60KXl9jFZobCLLr9cJ6KOP1/Yc&#10;SZs1tsK+LPmxa8ps85K/XWONnNNdV8636Ki1hvmqkPqUZV7OOlxfuY4zD2e7gB+h29+2h37qd5A3&#10;85H1GKasyx4G5DMG1a5i9YcghY5rTivd4bpqq6XTbv+RcrllMz99rJN23T3chuvXeTVkS566ktn2&#10;3Xo2byHDua7bxUZeERhuL0u8ERiwJzAAGQhQARLE7oVQ5GNPYEZZUKQg+YNs7JG6JhX/ub6GmTL0&#10;k0/9kh/EJ2Sj6u0AGelY5SAnGg+IhtuyrHc6TD7K5sqH1AToGUQmejfEyGRqLaedHYEx8Yjj7V2F&#10;jj1B4XYykx4TnH+WwLCrIe5QuysgRIEy+ciaUHtwIbBzHAeaePLi2HdQ1rEvB9Mh/w0C02zr2BOW&#10;PdZnYHSxLFIwQB67JdwithKNgd5+7CLcy+z7NuE+AeJ9B2YlKgoPJTCVLyifOHlSWeMf/bbN+mNX&#10;JzCxgVD/64RX/YHENQVLPyHpcsi0YLCQseDiAOA0QGBuuvXWak+ipdd/bZkLSsCCUxf4dRGifafj&#10;5GRRogx9gPiBxa8cgK1cZNHni6AXs1r8Rr2eF30TQ1Z2YE/ljTqp1+P8+Lf0SZ78aUfsHjZFX4fy&#10;CdNeOac7zIsn7XAcfAwMlW9kPCZB+k0bOIPlpKmdLTz2cRpxdtMGx3i2NdqjTDIlp3TyNyF61T7z&#10;5OHHH1vueeD+ciZ5HiG60FNzqtoy0gfmFbDMFpl7E3YStnB942B5t8FtMsenLbZrgnGfx/0gun3A&#10;edZHmH4Fe3lQ+W0MDof0jjGmDc895xEi0/XFDuQhLUVeyqm3s96xzvcRP4CaPxN2lGUT9ascwjHh&#10;PI1z7biMuPI79vKxY81XvGSL8BxGYLY7l/RrC5etfR8h8xN5n58TtJ/zMsc76yVh8lgzCRn//iOv&#10;1jf60sdHmHV1XKodH59afxvQ2ZF6HeQfZgPx9MF9Olj3MFCvgx/hYeXozfh0mY4uH2SM93l9verY&#10;y+5BH91X5JUW0jZh8nJOzHOI9KwTGc6t2O+8WXdfP0h96mR9jg7OOdafrGuU1VqNzUOGkDJkiHfQ&#10;jzrfJdntTb3Et5DcZs799nHq6DqxqWxVKn0l7nk74bpuM+kcu/6r/JS3uj6Otrfy0bWD23C9rBE9&#10;Dxn09D6Sd1Vekwz5YPdlJTBCiEx2VA4jK3tQp/QIOPlFLNg9EbnYE5g9mQjxqPJDgEztbgxSANhh&#10;CYEBU5f1IesyxUedyBL3DscERGNtD9IBQRn1OvmoNobMSlSGXey84DTntrEiOqtdroMO5ExKtiSG&#10;PDvdh5UdBF/v57azpK9EYIoENGRHAxID/FwLTrEciSrTJNdKGpDOrV7TibdMHHY71/84Us91D9ZX&#10;tkJhZ/sKlf8W+kP89bYxoD7UA/vs+oy+bO043D6Xbctz8fMYkbfVQ1luRwuJkdm6yMp2XQSL1FAP&#10;MkHeSCOjaVLhVr91djJpO/a2OK5Ai4L1oE9DWdCUdZuU044WhThPcf5YeJ954bnagTl/0d+FoV10&#10;SvUBxHGZech6sd2DMvSBxCPb67AAUj71TZ37hTD61kWzlRdGfjlfQhbIaa+BHA7ZakfkJbu2Uf/6&#10;h10pP4BWPxeKefHzOPsigk6OwzwGIRJ2ui23159+2+5hb8eOwNAGetBbBEYhf0nkL/g4v7RTREB5&#10;hKu9yAxCEZsgLHzI8o5776m/gLNrF9upV3OK+shjA3mqV86n2itdq6zRndbDgA1lWwf2NnQbPLZz&#10;3MsO2dDhcfX493jP6yAvfSPcl++BDONluw7WiZ6pl/y0PW2astPuylMc5907FSILyOc8ob+DXJTT&#10;TR1sIL8h525A3v586SCv684uStUd9Tfy0mN73Havn7m5JzCTqAxw/Bvoa0LGCZlzPJeDbsaAsVEe&#10;SL+xIecNY8patkfWTWQ6Sofst+37/lhvxr3CQ/Tr/9LldRq5vm5t48gRz6/y9e8GyiS/yvRPbO1I&#10;+T+Kw3R0HF6HMd2SklqvD8FhOjuoW2M7xjHznPGMTI2tUPNfOTmv6jxjXlF/1DO2dfZI2ZXg83G2&#10;C1K/63L/D9fRkToZM+c5TF9XPYxF5pv65zGfbV0J3SbsLp0DtnuLqddp1/Vx5rfqk1059r0uP/Jz&#10;rqesA7nUK7nqV/T6nIrMmq/UVUU0RDryOuUOP8finRduGes7L0VYIDcb4PjL0R/1IRGQF55TqWdV&#10;BtEogjAIwPYWMSAZhZYZcgNFAiAYqVuYdVK2ko5BKlZi1IhEsCEfAnWRLZuGrRCRKks9pRNud1+y&#10;6zJ3WNa20ZM2VS9E6IJkQjwCSAdOd99t6Qix6Xmpu887lMAMYhLwTAkkYC1XHPKyEhjpsWNs4ChD&#10;XnBmCe0kc5GQ/CA2cagNXdwOoJfL9ku8tQZ9uigdqM8FgoX+8n3oZOUwhMAUaVEbwTm1efbSJR0T&#10;XQAH4ejE4yBmWYhDT2/hMkD8SjswxMmjLHLqqk5U9V350Rk7Ql56HnHylFxDBRWGHKELvUDTz/kj&#10;rxwnFn85WTgEpHEEnnz2yPLn665bTpw6XW3lGLGQdKxOCAtVLWjka5HiQjIWIl/wZauQBQ9kQVwX&#10;sY61rsqIDxBPWdqylu1iF3QdsSELZGTIX/WPeNqptoRVn+K9va5nlak2Z3t2YrfIBXA93krHAedC&#10;XA459SULNSydDf1XdqiPgfuqNqg/jo/nlNuoCzBxlfuv2ZPAhDAQX0kCoYCjiO3UefiJx5Y77rm7&#10;6qI7tpduWYT+qks/FE//TIZMoCw7yyIP7Lxa9nLo8qDbkLEltH63sUXkOB8YYx+LIOdMQF71rWx2&#10;vYPodZznY7iXG3qqbMqm3a0dadN9oO3k97lCOnO05h3HS8eSeVjnJHoY944iEhN20GULdg0Z8jpy&#10;fqCbt5D5eRWvAQdlsYl56To5n6I7RKYTmHX+CSavmQ+Gy3wMMy45/jWXJdORNum/z0+fp1kvsl6y&#10;vnr9tL0d7o/7Rx2w9qf6lzqMs3V26P+1Ldbp5AHi+bl95+dH3G26DfdnWz82daQc9LzDfl0ua0zq&#10;XK6e5X18Uz950dGxL0/dgLLZP85Jn6M513I+ZO5z3AmDzIfY3OXnuZM62/I9ojNx6uU8xqbMv4P1&#10;tjhYPvvR493e2D8hOY1H5pvHK2P524i+jD3pPm59vAJ+e905Xvz4t2zRuRC9kUs69tY5oZwO5PIj&#10;Pvs12hp19rrJq4f4IR3ZPTk7yEcRGNIhMDysP0hM7cCMB/8p2+zGKC86uYUMclG7JOzADKLhZ1hM&#10;XvgGzMkz4zYwpfOMC47+SlqG0x8ysBIMIXocN7Ep+SIGJhEmNrNuEZyRn7DaIdzJEp9yg7gMFEna&#10;5UUHqPaxu/o789Hl3RcTGMjGfHCfejiw2x2YkBKef9nm45gj77zDXgDQyUk5/+inHenqOy0lN0B8&#10;gjKdoFpNAQuunVguWFwUNDm12JOG1EQ2zjtADvAMRZ7XiD7Kz10QiVDdXg4ZSn39v9qlIpXT/rCb&#10;OP2UjMmKZDTDQdIX1E7IC6Sl4+xFCMwkT7QXohJ0WwkzBsmzre5TiENkVj0iFyYvqqfxWtMDPBtT&#10;+aOsyIZOVEA8hCU6035PTwJjWWXVSa+oHBjr1xDWYlp6R5vk/VoXCdqVLi3GOAFcLIhDYK676aY6&#10;Rvxycdf/pZs4oZ0ELuwCC490+iI+MBanOCxZnNCj6gWWwcisKF2pO8IWp8y2uL38rM+L3bRh6B+I&#10;DUHZX/qc7nLook10+MKBvqkjdTqqPnaOvnCx605svxhyXJKXYxHigEwwbXIbtDvHr/V3yDHWcWAL&#10;OqZxAEsn7aUt5JRHGbsp3I7j25LkSFaZ+wBpoA4Xwceffmq5/pabl9MXzul803mE7HAi0Y9ciEbl&#10;pX+Kz7Ti2Nny5likvsciuoKMURAd0QOwE8ThX9sU6piMfMBxSDxpwNjWHChg2zh+Ctdj2eBjar0+&#10;Lq6X+ikjrHESkjfbtfysG9n9OM188girTea75l/djqXjGWKS3Y6aF0LNE4Wez7IBW2regnmuUh+i&#10;kvMyMp5bOjZrGwOlTzIDOWdCWKKfOEBHvcVMerArx52xgZDU8W7HmDj9T3zOIcsXkRptV5z2FJ/9&#10;9LHJueMx01grAni5iW31eLkPyFhPzruccy5jzBmzpFkbZ5ww8UD/Vx5t8iMdG8ginZ9lPY6G80DX&#10;2YGO6AGH6dyD/nisvMZ0Hfz28i637MF8l/VxWvPUxqZ8jFtPZ+5PYJ+RPOLUI8x5kbzkU6/OT7V5&#10;2Dm6l6Us57fzHCePOVZrjuYF4bauy13XeZQlHp2ps7XHMkFk+nhmXDKW23E+mAZVRyFl/MhzH20v&#10;7U/5g7pdf5tPnDmS84Jfb7tksLPKqTd0KJ08ZNY2hi7XST2XdzlwFa9H7m8Yg5RAQHCuKTMR+buI&#10;BkTEt45BYk4IqbMSGMl51wYiQd2xm9HQnXnIQX3Lpd5ApsVmt4tRDv+QDYHZ7NCUri3ZCOmxDiNt&#10;pY7L5dhCIITeTuTQB5la2x82hbRs0NoiHX2k8wB/4DbcDuncQrZ/mL8TmISTmKSesS+fcsOxl0wc&#10;f/m5FZKGvJxXQyEDoAgM5SNtYmMHuTvN/qv/Ng/n9rzIQPJcZ5KWSU64kE6Z5DvPOmfaMtjVbUyf&#10;CuTTT/XtMAKzjs1lCAyAwFwozHaxJSAvJMxlW7jMdUMiDOshv5MVwC5LnsmBREAmUpYH/cnPDo2a&#10;EaLzIEJYgj2B0TCUTogLC1b0J28lMCvUd4U4d08992zdQnb67PlaOLAB3cQ7WarFp5wEOzxeiLJw&#10;SXbkrVhlvYghUwvcKC/HYYfUMaLHbaQeujr6wruBZGmbdrNYUn9jc2uXOr181a+6yT/QBlA+NqKH&#10;ceViwYWkjoM09QuXLySGHX8ujrJhyNmWbVuxFVs8hqPPtDtgAjOc1uHslcNHXHn1Olr+gj7KaRcH&#10;MPl2Hl3GrUo4kpAabHrimaeXm26/tW7dqToiPJQjG/3kA7fpvtCv2DFBnvpbMoyD5yJt1V/gK7Se&#10;g/UcX8eqAdsZX8Ydfblgl420pzhlHruDoG7GNsfpHwX1ozd5cWCSN211PGUdyWds0teynWM86lmf&#10;ZTNPCSEwdsLneVOkQfUzd/v5lXiIRcp5dTHfYfn51EnNJ3RyHbmg/EvL8Z9/0rXvQs0zgN4iTpJL&#10;e1VWdiDjstUG+lDtqW/cPqa26pkW5qVkPAd07ClXmv5nnnF865wZ8SLSKst55/643xto/fLaNY8v&#10;cfIouyR7efsi37Epe2VXzitsnXU8hobPyYo3fV4rDmLqsFyPp1xBgV/ShNiBTMqJB9if+pcDP+r1&#10;PNJgu77MNSa/Xi91nO5S/s1y62Rsopf4vpxwm6f+KPQ5YpDOOe34RMpr/EuHw8NkjVne5WZbB8sj&#10;A4hnLJLvdW6WEaKLeOpENud97O7tRe8cD0B942DZ4ThMV+qkrZk39O+OU10nK2252BBYl2WZm2t6&#10;lFV6XGt9nkybqqzqbkE+v9WuymsP8RcJGQTE5MPoOzQlJxLDTszPp/i41LydzMTFukizk1PP1+DM&#10;71CO+yAqlRdnX16UiYvJCigCMRz+IirstgziEiJgImMdKwZZmMRhtDXStH8ogVnJi5/ZSb71Hk5g&#10;6mH/AdLRV30iL/a0NiBttMMODA53EEIC2F3xa5EnsTkMrkd7k7x0AjOJiE4onRVFUGhHeQXI0wBy&#10;lJN/XoNTddFTDrphB1+yw6m/IMc/uyV74tEJTK+LAxx5SA86Uu6Qi1vaod1h60Dsj91rX8dYOG4y&#10;wziel85+69geF8Cw020zDhOxK0h/90B2khdA/VFOnxv+WQKz1cuxnPYB/e8FQPWIR4505QnoLL2A&#10;NoXKUz0WTEN50oRThHPEX+HZgbnptttEYM5JJ21pgR3t/RaBycIVrE5D0BwLL5JZoFxuZ2aiHPem&#10;r3QOBwX51MsCp66tOh2OBTJYZbHd6ehJncprfYqegB+yq0zXL8SGshOnbTjPXCwy3h2+iBFyfJgf&#10;mmvlrGp+qW45q9iocvQ6dHz2d/RzyPU+YAd6Vgd4xFcCQx7tKgxJKeKgeMrKMZReX2yX5SnNj/oO&#10;jNLow8kM2bEerQPo0VwiLJI0+mPH1PKRnWREbQ35an+V8e5Px6xjArMfVwCxQo5xSl7Gmjq5wBOS&#10;R3ku7PN4Jb7VHdmMP5jHd9aptnQ8CqMs7VOePxrEno7IUDf9nGM8jo/KMj6cF9VXhSYNktV4Mg+Z&#10;M6Qzf5DlHMjuh+U476STuirnhxP/+ptvLi+9+spyjlcVK52PUz77wvP1VX7kcfQJKUv9lUCDob/K&#10;BM/RcY6QHjbRlz5vEtbcUNlKaKmnsWAsK18gnn4C4v08R3938ue5Sp2ssX8TMft5ee/DD3QNh5yp&#10;X5AwAXujE13WJwz9bmvqB8SvhC6Xeh3ozo/4vlzVKkz9/Ih7nZ5AFlAWJK8j+fnty/klfjkdoMYL&#10;lN0+Po7P9o0tgfF5NMHc355DnAtO5w8kyOXcQWfie11ByqfclN2XBb3c8Vlm+2xH2ag0ts1+DRmh&#10;4vq3y0dPxiT1OlLWwZxjbu7HNfqis+tI/syjT0LpmMfJ85q1ydeckmmg3cz/NY4tKkNv2TbKrXfa&#10;F8SG2JE8QnT5PPv7clUIB2SkyEx2YyAhg8CExOx3YEx6fOsYceqYyOCkX3kHxs+QDCc/jv9w/ns8&#10;pGLdeYHYjHITGachJPsdmN4GZKXj/8gOzE6vCdi0odoYeWWn8rFx7Y/yOgnJLWDECQ+7JSzpIHX3&#10;+ZGvb7Xg9A/HX/73hNJFACBKYzcGOfLYnSG8iK4iGt5hsZNPPvK6eLR04iz85bQX+eBiBpxOPDoT&#10;5hYuhzNOm32niHgIDPFzGnj3l3Hw+PhV04xJxtE7L0VY1P4e9XD92jYXJ50kWt0DX8jcr8jNviDP&#10;BXJbx3C96rviHf8sgbFNLAYsEhw/5wXkqckK3a7lsYO8EJjSqfy0S56maS2YLJwspnEE40yxA3Pd&#10;jTctJ0+frfbTnv6vdNqoBW5cxOfiORe+A2AxkuMBiO/la6E8AMonqBcnKHprgVNYugbUzdKfdGHo&#10;q/zSN9vNwokc/Ylzwg9d0UdYdox6G/3Cpl3J4WTNC57HfB17SfqiR1yyai/OqW/L0hwE9Lfssb37&#10;RX6253Jgp3E4kMPp9TGWvj2q3cBySVO234F57Oknl9tFYOhD7C3dkg0xQS/xSo88cO4XXoV/ruqU&#10;7uqn5IZjSjkfJASUMSdrDAgDpbutdgIyvkYcXPRYhnH3cQDUIfTYca6gw+XkoaOOz6rb9QPnWz7z&#10;g/gBubLZ45w21rzql8PY05E2kKcP7rfHO+PGd3gIGTucbX45v7KDAEGpr+bTDuOieQER4RaziSEn&#10;UG/OoV+XV19/bXn4sUdLR31RX7I//HhsuVNz4NPPPyt97Mqwa1Ff4Jec25et6ByEh49c8jX9M+d0&#10;/JWPHLq82+G5ynGlL8wR5gKouSJ7GI8aM4FxMRH2WDDPaiwVui2+XePbfDg3sAf9XlOVpwNWx1n/&#10;sL7leoUdX3791fLQo4/IzzmjNNcIvoXzS53PnGOMI/mF0sn18JLWy9P13OAFXXuybtPOHr19sM9T&#10;oHB7Ps/8Mdf0DyCeX4/zi+4O8g5DX7+C/Igj0/Py6/KHYV2Tqw+sW46TR7zL9Thzvp9jOQdyDu3R&#10;ZYH7ZOxlD0Nkg14/CFnyXHSdvk5sMOwnnGPsftAe/YysbZjtRD7j0X8eH+Q8fpE9DMikb8mb9Y20&#10;UccFlL3zOPn6fvi1DjA35/GUTq6NVcc+QV2zSCve2w9KT51XE2uZ6tSaNepfVV/WD0RGQD2Qv5KQ&#10;if0zMJY1ooO67L6cvbQsZ8pRhwwEIgU47pAEnPzh6Nupt3PfyUYIgx1+E4vIhZhs6qlOSEHSAURC&#10;vm6BMvQmj7h1GiYmJj+0WXnUwa5hUxDdKwlDD/ZQXnWM6I7dlSe5sl8kBYeb3Zb5hf25w7InJMQt&#10;5zyXT3nqO459OslVhrNfpEQG4/yvwMEvYqJFX4CsFKSjiIvyTDIm0SC0Ew8cZ6EnHzmn0RMZp52H&#10;DHUsuxIX1a9vseDsC7mt65zISz2jgn3SA4jXhyMlf56xw8ZN/zOmHZKhD7QrZNfF7Rq238BmEwAt&#10;hCsZcPywvlH+C2UjPAxFWBogECAfwAxR4RkYTQ8tbLqQAqXJT/tqQuD4pX3bYBIx7Z02O7/KtBjU&#10;rWL85ZMLuJAw93pfwvnkQqw4YOE48sLzy9V/unY5dvzn0kt76POiMi+2dXFlcRkLzLrwCbVwUd7A&#10;gsQFv9qTo5C8WugE15+LHHmRB7WQYbfy1gUSjPajK4tp9NQiCYZ82TfiqZe2CauN0o8G/6Kr9Cl/&#10;rau0L0CqM9IGeSYwh110yduUKaTN6m9hHBPFV0dJadvlPmwW+0pL15CpeqmrdEhEtYvMsHclFwmR&#10;rVB10VNpzWHZA7jQ8h2YW++6o+zOLg660Bkd6R9wHufhxeWHn39cPvvqC10XzkmGcs1rvvRO+a92&#10;WE9fOLt8e+zocvLc6WrDbQ+92C3UGK5xzh3SHgvSHIMfT5xc3n7/A/UNOen5T6RdRrv83Z/j9jfZ&#10;QZ71eUztrNh+6x9tjn5a3scSeeYHeaQTlr42DpGvcR/jNB0i60/9IPU4Pj+fOa1xO7867uD0hfNa&#10;T3R+qByCUPMESHfNUc1l8iAYOY9KjlDHDtnMpSIiED4569TjR79efOXl5YGHHqy5RT1KTsu5f+iR&#10;R5bPvvyidJ44dWr55PNPl7ffe0eE59Xli6++rB0bzqcTp04sn3z2qWQ/X9778P3lsy8+W06dObX8&#10;dPJnEaBPKw8ZfvT/1Pmzy9dHv6uv7B89fqz662Nj5BiePHdmOXH2tI7zzxWeVR+x/+eTJ7R2/ajr&#10;+fnS6fNC4yA7IU8XdG04e/6Cxog81ndIGyFk6vzyhQjMPffdW3roG+Skdp9EtgyTvJC9Gl+1++kX&#10;ny/vvPee2jhf7WUdLns1kAF5hOSDvzF3NUd7HsfDGPWUp2D9RWfyCA+D67O+GFWvwDxLmjKvKRwv&#10;6vUfaeQul38YXIb99AvM86TrOwzU87z3OYG9dQ5o/gGfJ/NcAz0dG5yP7JXR60yd4xwe2KZ729jr&#10;/DrXh50p2+vK+kTexExTFnsAY5JfH6Mcv17uPkgPc37YFJ3Rm/i2HevzXHHditOPESeMLCHtVp1K&#10;O6+3XeB4DR2xfd/OHtFXbY44uGolLTzvUqTjPyt+epCW2lGBlCjORypzyxhE5QS3k539VYsGZObv&#10;yymRntIF+eHtZnLWz8hp7zgtJ/0UREZhEZkdQhamw28yEOe/wkE2yK86jTBklwbZIhXCqkdx+bpr&#10;mrh83SbjOpAa8gkhXZR1MlQEZLSHDhCbY4/bJk/AXmxUmvwt0EPZdLpDVoAJi8tBdlvOqHLS+7qE&#10;qUtYOy84+Dj26myl5R0XqYE0neevUyEegIWbC9wkLiYqciiK7Fh2pr0rY5np2Hd0nTyw38kC6Ldz&#10;gf58yrpzspcZID6fBfJ4gBBCQt4yZhtNVHLbWsiHycDsJzAp0AlfhMD2ezw8Jhmrqi+ZPTnJl/a9&#10;u8J8muWAPEgLcXaAkI085CUoAkOerjy0lQsYNqZPsSOEZRIXLYIDXJy5iNaCMuLlgOhiW06O4nF0&#10;y9kRcGhYhF6Sw3L1n/6kC/ipanu2t8WBhUfIYkP8YLn6pPbqL7668JuIOD/y6+KF3UrXbSc4CcgP&#10;OwmRR6bDbUTHWJSVzgJ66KLJuFA26pRM2URt/wgB5Q6HbdiicHVCgUpzISsSwAWtXYxByis/x0Z1&#10;CUtnQx2f9Ri5vPpEW4pjS9mtMH2NvqqvcfOFX+OuMHbYhtipOTocYuJFXKgfWcVdn/78fXnkicfr&#10;If6QCnS4b3a4cabTPxCCcunvvyxvvPvm8qfrrl2efel5XTvOiLTIkVTNSyIXhPTj2Mnjy5333bU8&#10;+exTVQdigxMbx93jbIeGNrGTc6bizFfmp+Kffvn1ctf9DyzHT8q5/Q855tKO7K8K0fur2tRoSnI6&#10;IOjNsWTnCcLQx402qOExNOIIEAYZ4w7q2sYcf+skrPQYe3SmHcYceezg9ea8AQ48ceTp5annjiyP&#10;P/NU3fL55LPPLE88pfjTTy1PK/34k08szz7/3HLkuWeXF15+qW4De+Ott5bX33pTJOPd5eNPP1k+&#10;/Pij5a1335HT/e7ywUcfVvju+++LXJwe/fF59eobry933HXn8uU3Xy8/iSz8dAJC8tly2513LF9+&#10;/XWdz6+9+Ybae1b63pL8q8u9D9y7vPH2G5q/v6i9t5bb77pdROjF5aVXX1weePiBwsuvvlQyjz/1&#10;+PLQow/pWnG2ju+rb72xPC3bn9c6RF/fev89WeHjnPHiBRKvv/NW9f21t99cXnztlRqT12XH8y++&#10;uDz5zNPLK6+/pvXSr4LndrCPPvl4eeGlF9XuK8vLr70q/+GcSpbl62+/Xd5X/xmXz0W8ICL3Pah5&#10;o76yTn3+5ZfLjz//VGMCUflaxOozyUDe2KVht+foDz/UmN917z3Lx599upzUGHI+9jWDtSVrEvk1&#10;xooDzvOMt/ONxAn7D53JJ345pF3rne0XKi095PV42WndQfTlR9zz3OFh8tVutWV9XQfp/HqcctI5&#10;tybmOeLzw8j5FlC3t5X8yB8GytMu6HXWc1Nh1p3U6XqJU4ZsrZOyM7oiYzivtxN0XYGP2ewPv9k3&#10;ZLflpRc7Gacaq+26tQfyHRyr1PVx63PB7aGfeLfhcqjrmkC86/D1ztfzdT52DPner6sgHRCQkyIl&#10;kA7IS+WJiOwJTOLBT2d+WX46/cvys8IiM+hRvTMX5fhDhuS8H0ZgTp4X6eEZE8jBcO5Bbt2CBNQt&#10;VhWfxAIUSWi7MQlLh+TWW8hGnSI/PQ+yoTBxSEryqJv85O0JzEp20Ek+dlGWthpIzzzbF/KTerRv&#10;0O4kKsRDQg4jMH42hjh/iePWOcbLpCa7EeuuhAQgK9mJuRyBmX/RRx6ywe0BOvHkqMaBP3fhYgHH&#10;mTpJh9SUMz/qB3Z2yeOvWRfrr1HIU99kgb5sUeRE5ey+nIFs7MrPqE3KQm4YF5NOxsvj13diDhIY&#10;tx0nfG9zENtd7nq2fUdghHxbJq9LDnCe8maxDUZeERihiE5Dlfe02gK5kOWYTDvpixabBmWtKJIx&#10;FiEWhHJ+RQbKGVaYhaUWkRHnr4uUvfzqq8vV1/ypjh0/dOv/CjftRccA7XjBG23uEQcdBxf8TRdt&#10;5SOPHZQhg83lhBfU1yHv8iyuXuQ6YkMWP9ImPyZKG1sGopN42u06Dsfon2Tt9Ms+XbhykcWxj7Pt&#10;i5/LcoFaL8bk0x+OB+1SPmwK/mkCI5T9xCVfY0db6CKvbPDFEjviTE+ConZKhjF1fwm7PE7lX264&#10;XuceX+F3XspXJ3zkWz/jAX34zyIw/7///t+W313z++XLo18rH3LCbV78lZ214MLy9gfvLP/j3/+t&#10;iM7ZS+dqLMEZ/sI+XhgAucCusnuMN7aTzy4O7fKV9lvuvH05fupE2XdOJObc3yBM2KdjozZ/kV0A&#10;HdxuxnduICyE3J71zofvLz+ePFG6eWkBbTMm1d/Rv4xVxnUzvg3O13lUYzKPR5wk2vVxoMxjmONC&#10;H67+85+WP/752uWeB+9fHhNRufO+e0TQ7l0elePMrtgTyuPWp/sfenB58OGHaheB27xuu+P25c57&#10;7l5uvf22Avl3KX3Lbbcu1994w3LzrbdW+e0iKfc+cP/yxVdf1TnDucMP0nPNtdcuTx15ZnleBODh&#10;Rx9d7paOP8kWnoHh1qmHHnlYjvsnulae07z8Zfng4w+W+0Rijh3/YXnuxeeWm2+7efn55E+aj78U&#10;kfnLdX8WiXi50sd+OiZ9d4swHF+++eFovaL79XfeXo6JNLymtu9UWxybjBPjwnGAtN2svrFT863s&#10;uEWE6oabbiwyBjmj729KD8eLc+ybo98VQfngo4+W+0VQIHX8IHn0/dXXXy8iQv1777+vxuEjET2I&#10;4Q8//qi199Ly3gcfLI+KwL/1zjvLM6r3tMbkG7WP7I0i9dfpvIA4ff/jsSI/jGOtbxxrodYOIY5Z&#10;nbcC9uVcrnz9wzpOCMhPGb8pc/g61eUCl9mWWiMUJy9hZGJTR3Tkh9yc7wdt4EdI3fSrIzr5db3T&#10;BuvmvFmPu+J7ArFH9POLrq7vMPR6HeQXeVL7tgMbtmOVc5s4uiJLPDrSTi8j/8qYY0d7GafE69hw&#10;fU/YrvV1nRxj5vb3ug10d2x0VSuzjF/preuVrkPI/u+gtbMH7aWfaf+qEA92UCAftYsi1I7MjsDU&#10;rWXcKnZWJESAuEBifj77q8mLQD1xk+WccDkCkx0Y30Y2Hf4QEsjBSkwkYxKAQ+6QXZZ6yF6YRMf1&#10;iiAUTCrYHSmyMOJ9F4R47aDoSBKvtlt7ue2N+CQwKsO+1l70FYbMLJ91Voy+pO1JXsCVCUzScdh7&#10;fadpk77IcSdPyC1jhxEYiIpfY8z9x1ykDjrGhDjwkBVISAjAdOqpb8c+RGHCcuTTzplzF0Z71oHu&#10;PUHhuZRzvwwCA2EaTn6w34HJmBGy6+JxYgw8bnsCc6HIE46gFhCt+unjRORs32EkZ0tg3AfvBqnu&#10;SBOuX/8fhGQFeQ06JCYqI10EiLo4ncq3jTjeWiSRL7unzVciMNw2huPLglYXrTizQhz21UEmPRYm&#10;bovgAvz7q/9YOzD8pLp06v8NclEO0haohXSH2ANoiwt8FuhaFClL/dJhPZRl0Sw7hdITuYGqv+rw&#10;Yrzpo8r2WAndKC/drT556MQmFlPyOrgo+QKrukCS64PGtK2LSC6+64VM8TW/LjbDHoW031G2r8do&#10;2IcsbSme8St7Rr7znC491Z5t6xcv2zL6QFvIDrl+0SNOSD6O/kOPPbrcKOeX8jgUcTIMdAzdVVfr&#10;z39Adn5d3hI5ufrPf1yuu/n65ennn5EGrWtyYiExEJifz5yofGSuEYE5ce6UzvHz9Rf3H34+vnz4&#10;2afLx198JnLyXY0xdtHe6Ytnqu7PZ08s3/74XREf0rfcdavqHVsu/KfWl1/PL2d/4RYskRSRlr9B&#10;hORw/yy96IYc0ScIAw7yF998vdx46y3L+598XMfUzyVB8jxG6zGsPmY8M3aOd6C7xmwdK8tGH3py&#10;HMgDeYbop1Mnl2v+8udy2tmNwaHnVitAmtupzl+8qGv22br1iedKuF3qjNLsJHDL17Hjx4ts8Eax&#10;o8d+WH44/qNDOefEISPsLvCcCn/MyDMqr7z2apGBoypHN28fgwRcd8MNtSuDA3/bHXeIiPyodQmi&#10;+h/LTyIrt9x+i/R9XTsy7LBcEDn1jszbRWg+/eJTjYaulxfOinTdL3LxeRHGP6qfL7/x2vLJl18s&#10;b73/7nKLSMq3srPGZMxRxoS34T38+GMV58ezWQ+LwLEjwjkNuXjm2SMaWY256p04fap2TL77/vt6&#10;pgciwtw88vxzy4MiYKx9/OjPX66/rkjZCy+9VLfD8aP8UbX37PPPVxvfihDdJ8L39rvv6Fp/oYgQ&#10;uzDfy1ZkOQez3ub8xRawd86QSR4/r7maR0JkyNuvxaQT74ie/iOPVrKmEd/LE3Y9vbzr9HqQOT71&#10;BPy6LsfnGkXY9eWXOtY94XPE59keOd+I9/bAXuYwpN6+PiHltGvZrUzXSzxpwtTvMvOPEz7fU+cw&#10;pI7X8tkffokn3+1IHr01z4z/EoHRNTf6ifOruSLwW+ey0iUvyd/Cqldx6tSxr/yDc6bDLTsePVdx&#10;u1eBnRcICsTlkgiIzlu/YnmSGJ57CYHhuzAQmJAXbh3z7oscR40MJOasdJi0cIuayiAFBTmZOPVC&#10;JwBFHIaTvycv7I6QB8nIBy9XEsNtYyUvfWDoDYlJOm2s5YrXLshKOnCAHa82i8AMO1I/ZbEPPaMd&#10;gC50Rsbl1HHfqg/DVpMXdNrxPggTEogKaZzxkJWQG0I/C2M5EAITFHlBF+2osF5DTFrCflCfnRST&#10;mDjmdtwhM7pA4EiX0w5ZMdEx8bBs8qMDfdbjeiECANKCjElQ9EznP6jdl0ByRQYauD3rAvdnI1t1&#10;3FdIGwQmY+R8hdW+7bId8xYyLgg4+7HXfZoIOfC4eOfI/fGulQmM2hi2reSl4tIByZC9604KKPs5&#10;nkaV6wxdCYwubLkFLXW5SIWYcExI264QGNsZGbCpowv4oWSl8rSQ4AwPGULIBCCf20H+uD4DowUL&#10;u9Sm1G6Aru5gZ2HLRaqDRWiSBedRN4sTecSTTnzVNer0BfSAbAP5VaZFOHWq3qgb8BdSj4nzsY82&#10;fbH1okuILnV5tYewUO37goNjRRwnqxxeOcGAC1cuJJFFpvKHvrJxN5bz+LQ8Ye0PYznqr/bI1hqD&#10;YTtycYbT/rR52LKSDsuAOA5JV78kR/zRp56sZ2AYD2B55u3ok+Kub53swLDDAoF5/Z03l+tvvXF5&#10;4dWXFkjMibMnJcM5rvNVJOfjLz5ZHnny0eWeB++VI3tNkQ+el+Ev7M+++MLy0OOPCo8tt919Zznz&#10;7LbQ/oeffaB6D4v8PL089sxjy4eff7h8dfTL5a83/WU5dvLYclEE5rNvPl9eev3l5Zh0/gppEin6&#10;7LNPljfkYLOrhG7IEX348rtvZOMry/+6+g/LHffevbz70Yf1PMZ6THVMChyHMW6zz7PvHcj0Ma+6&#10;dWy6jlZHZdWe5tIpEZI//uXaulUKHewQ5QH3jDmEg/lSz2nUuazjypqkfOYvTnXOdeZUlVWez0Py&#10;uUWKORMZ6r70yivlmHNOZK5CjCA1H4rcfXv0aO3yHD/Ba5XPSRe7Hd8sd9931/LF1yIh7761PPOc&#10;jpWIytnzZ0SIXl5uvOVGlX0uqxb5GaeXO+6+Y/nk80+WDz79ZPn3a/64PCNS8dLrry7PvfTi8vwr&#10;L2ke/KQ1VPaJZDJexI+8+HyVZQ5yi92R554b/f61CMzjmquMC28We07zhz/OcEsdO1CQFm4jI5/b&#10;7jh/GBMIzO+vvnq5SeT13Q/eX9dFyCE7Nej95PPPlnfff6/0sGPNrWqvvfF6tc8teHWeDn11/grY&#10;5bVkrk+1zgDl53yq/qjQ6zvjTTlrD/maI4oQjyx6Ug5Ik7//kUdbfb2ILZEn7LCNE8nPOhbs5fgd&#10;1DP7Skhel+myOQd6G2C2a7msZUHXOWWN/XmZ/H39jujYl/X8xLu+KTPLpmyXd94eax2Ok0L09fFJ&#10;Oj/3V3U0T+vawDkAxprddW7Q5gD1u84cr1x7IxPs0yCysXvajLzrxPZZNvUg08tSDq6q516AiAfP&#10;vUBgSBeJGW8fC4GBvCTkYX5uO8vtZ4RFZESGivysmASGOMQl6U4MyvFXSF45+iIO5egr3klNdlxW&#10;FJlxPDKEk6jgzDeQ31A7K1VmkmGCgZ6hCxuRlUzJCqTTRohLQD/kQ1cYnVVXCKmJjVVHZCLO92GA&#10;pPCXeRMVnGIccxMXyrPD0B327D4gRx2IS70qWWQlb/DKd1V4gxck4oKc8b6DQpowjnEc/8jFmTdh&#10;gRDMXZiQkjjXIQJdjnomEaM96TMZkU7phbTwhXzS5K+EYCBEJ+jj4Z0n938dq2F7bIkdxO3oa0xG&#10;P0Hs52LR+0E96/G4RTY7MEVGdMKutqITB2GQEJmjcsir5YvgtHLCxPfgAsbFiBCbps0eQ+JTxhc1&#10;0iYw0ql2spDVYjYuosRXMtAQGRYM7hPnFrJ8B8Ykxvo70Fd6VZeLki/U6PfFm8Uo+lmcyhbsGqgL&#10;uvJpI4vlBtSrCz79THoii12va12GdQwbaBu7hm25iGZc7FwgN/QPXQ7nolr6hh7rQEbjIeBwcmHk&#10;ooFj6Vuf7Ox2gsCFtC4uAn8lWy86Yyzr+KwYNjeU7A69T/s+569+tI2ttJ94Lmy+uDvf/XZ+0oBX&#10;bKPLz8DcVI4z+emXnXL1QenSpzbJywPz7Hy88NpLdWvY8VM/LTeIyLz53lvSADn6VWvAOTmkL4iY&#10;PCVn9Mjyh2uvXn48ebzGkVuovj32/fLzmVPK+3l5Rc7ijbfdsnzyhZ3gdz56t3ZtqPfR5x9VvW+P&#10;fbf8+YY/K/x2+fr7b5Ynjjy5PP/y88uJUz8vFy+eX774/NPlgfvvXV7RfGdHh2co7rrv3uX74z/W&#10;zsbTzz+7/D//838s9z/yUD2H8V3tAmhM1S/GgWNcxzD93cDHOygSyXFo8pU3xgx9e2QecaseD+tf&#10;e91f5bS/UO3jyENgGJvs+EE2cKTzjFlun8y8gthAWExOpJ95uQPzhmNKSF2c/xfl8LMbwYPszCnk&#10;+DYMt5HxzAy7Pdya9u7770r+gnBejv+7qvPg8t333xaBeUmE9de/iwjoOL8mwsjuzOdfflbH7oxI&#10;zf0P3lcEhmPMcf38m69q143jwO4S5xG3B0Lk6D95ENhnX3qh5ipjCOmBiKSfrGPc5sWYcBsct9bx&#10;MgF2mSAhj4mUUYYMt9/lnIOQ/eW665bb77yzyniehTHktjBuEXvgYc2Hd95Z3nj7rSIt3JbGWD/3&#10;wgu1q8MuDz/WEcad8eprTJ2jDRlzr2XU8zrua5LKlUl+HRf9A5BBnl/qBaSTh/7kuXy0qzbd7tZp&#10;5bevHx0dWTuCffk/i7QZZO0J0gZh0pdDdHR5UOel+lznsEqvpCf1E9+jy4KQkV6etpOfPK+LXkti&#10;y0F7lFY5oG76xDEj3P+sX3okX+cpIF75bjfr0Qrm5NBH2H+Vp2tJ2pvtd6TcqGvRmOek53G4vI7Y&#10;3GX2IP+qkJf14f0QGRERyEtHyEtuIaMOuzYQl+zG1C7MIEV7ApPdGG4hAzzEjyNvJ9+OPqQABx9i&#10;Aimp27pK5nCwQ1I7MfWlf8uHIJTeK8B6ZrrapL7yi1wNghOsRGjY28tAERjNjJCYkJ6V+NAetgnW&#10;AQ4SlyA7MHbQQ1KAHfUiKGrLMuh3HcpDYHgGpgMyk10YExrlDec8DnridtDt1Acpg4RwO1jSXb6c&#10;+gHyQl4I4/yv5IX2VAcikp2X7e1hXKiko6E//+K8Sercd5E2jQOgjLeV0ZZtox+2AftCVEzKbFPI&#10;ADCB2Y4B5Z3Y1FvMkFF+CEzfXcmuS8gI8Xr7GGUNvU4nL4ALFxcpkItZxvaCxiJ250JGiP3I/lcI&#10;DOXcBoFjw8O//3711WpPE1m//BUQ/R25CLLIYUMWr+SxgJFOPmE51wpxMGqhk4xUlSzxDVY9tDXS&#10;rTyLZuks2W15YZR1O2If5StRQEawzrlwIkNe0sS7bC46uSjVX8wFO6VAYw/GBStOa128pKHegqX2&#10;sW09PpJxu24/7QW/VXYY0r4vWpqPsgs7sNtjj/2QCOYuZMMXurJztV3nm5xmSAxf4r/h1lt0XvoV&#10;vpSn/8i7vkDbymN3BYLCsydviLDcctdt0nNRzvizyy133qp8Wl+Wo8e/Xx56/GE5r18s7370Xu3A&#10;nLl4VqXoke3YpzHCDsgEuzD8hZ4ftxtde/11RUSwCfu/kqP6P373v+q7Nc88/8zyphzpn04cX35V&#10;/bPnTi9PPv7Y8sB99yynT/wsa5dylu996IHlxVdfKZ3H5aRfd/NNdVtTHVO1XaQUEsC41Nh4TGts&#10;h40ryGvALuozJnPOuE/Rv4HkyYeonJRTTP+eeeH5srUIy5DDua/nc7ALDOJy4Jxnno28PudXDLma&#10;VwqL6CiPnYbnRZzYdYHQsEvDbWRPPv103V7FuYTMnffwHMkr9dA+Oy6vvP7ycvL0ieWd99+u510u&#10;XDovfb8s73/0/vLwYw8tR48dVUtcH88uD4rsfPTpR7oeXFzufuC+IiOMP4TmOxEHxqF2YOin4pCb&#10;p547UgSGsaD/pCEt1W/ZzcP63NYFwYJoQMJ4Mxk7KXnRAbJ8z4b+MWb0mVvleJbog48/qudf2LGh&#10;3+zW8PwPuhhrxgNd6OCHHLeYQST5cSxqjRxjn3FmfDdQntcdx1nLO3KOBslTsAE/winn9YE2upzL&#10;bEvWtv7rOi4H5m/Hvry394/o24Nz4yCcz7lEuLchoH7aTJ7rzTXpSjoCt2u5bl/XHSSftvmR1+vX&#10;OjDaZ+3wS1AA64jXza7PIK9ff4DX//2vy1Cn5pvC6IotHbkOJozthL3d/NLHy6H0RKeQvJqHLX8F&#10;Ng4gG/sPQ91CVgRG55fJi98kVkRk7LxAXtiNIW7y8mvdToYMbyGrZ2FOX6qQ3Rh2YdB5pR0YCEwn&#10;KUUYqKP4envYIBRx/kl38EHIU2qIL/rnmRUwScwWISrBSngoU/vE+w5M2kVX5CAjkIYiJcPmDQZh&#10;KbkhC0LQYovbBJOw7GEHfOeMKx9ikrdskS9OUogcMiEwdZuY0L8HEzLjW8vsAHeCYULiHRXn6aSS&#10;U26H3U6+bwUzgYkDHUIQx54QIIM8dSmPfPTGccfxP8+91gorLnmITNIrkB3yvhXLfQ/B24/JBcZS&#10;bZl4dGjxaPbaLi76XLi1uOnKEGLj+si7nndn3L/DdmAOewsZREaHxXkDyITMpH/Eu0xBbep/neBa&#10;eBTud2Aypp3oIPdfJTCAv0by461D3EJ2pR2Yqid9vgCTZz1ZuFhoq22cKf4SjC3YNfDPE5jIBpaL&#10;HbFli1nuvgsjn7pruyVjVL0qU7tDRsNbSF7KcyGMg4pzVZAj5L+M2zG1oxtZjrHGBZu4cKlNj80Y&#10;J4UZx8Loe0C7/MqWkYd86RjofawLZqCy6XjbnlzcyplWWUE2rE6jHH7i5BPyl+/rbr5x+fn0qSEv&#10;m1s76eN6sa5XJaPj0vL6O2+o7vW6NpxfeKXyv1/zh+WLb/2MwWtvv163j508d2r59KvPlmv+em3d&#10;YvaL9HP7Fm+nou0njoCna0eCt1Xxe/ejj5frb7lVayTPHtCfZfnim++W//6//l3t3VIPjnN7E8Tl&#10;77LnV5GC20XC7r3zjuXzTz6uXZePv/i8HoqHxNTbxzQG3Cr3+TdfVxv0Kbcwob8cEuVVf9e+Trjc&#10;YGzXY640dTxOs2wd+wHr1BonR5jXBHMLGTsw1PMtinZ+8tKI3Drmc131xxqQuVBzRGW1M6Mw50yQ&#10;MhMgkyDyePMYb+HiuQ+cc561gRTw/AsOPM497Xzw8YciKi8tzz5/ZPn4s4+Xn04el65Lyw/Hf6hb&#10;yc6LwJzWsf326DfLex++Vw/tU87tfKS/+e5rjcZSL1/gOHOrIg/zc1zYeUk/eZnDKbX79gfvLR99&#10;/mkdK8j0ux9+sLw/PkAJyeIBfl4B/eNPx2uXhOdVXnz55fquDbsoTx85UmPE7gy3zdYfcNQPZNmR&#10;8fMyR4uUvPLaa1XOm9ruf/DBunWOt5fxxrJzFy5ofP9ebzLjGRxIHbs2ea31fo1Zz+uWXzLj+LCW&#10;s9bwy5qTNZf4Yeg/0n2tSjo/4mXLaDc6ep1eL+UdrBm/hf3vMB1b0N5Ezo9+nuQcY70h3MsEtI/d&#10;3Xafr/M8zTnYbd7rmec4st1Wo9d1fYe9PLqIRxc2gPyRIutx5ILeVn5O+9hc7pe+dz2E2LdHydG2&#10;bGCN6ONGPnlpL/kdke9wmfoy9JH+rflEWa1RJbNFn4u1A5NnXrIbUw/yi5wAnoHJd12K3HC7GCSG&#10;W8YUsutSbyNrOzB5CYAf4g9EABRCYNY8SAEEYpCIkArIQu3AjB2VIjfJh6CMMnBShkFgavdFOiA9&#10;IRqE1F9JzUpWcOxNVqwz+YNYYNeoS3yTVvlKSkJUBnHJjsqB9CAyPT/63C6OuglL30UAdsoDO+ed&#10;vAA77NNZjx7yqk7tPghywP2tFcZZxEB1eXZjvWVLyLdRCDd5QsgIjrydZpMcO852nu3YhhDMOpEN&#10;CcjtY5SVvJzxSwpx8mtXBcdcwJnPLkwnNiU75C3LyW/SQlxDIp2KS+aC0kUKsAW5ktWCofJfqKP6&#10;BWSqX9Pu/c5LSBwwmQGujy1FUoZdtnGbhz3EITkQmZAZy2pcpD/9Jy/kpeJqq5MGLmrkTVuxadoV&#10;WRMYQW3GYQrizGQBJb5CZTgmLFq8aegPf7ymHuI3cbN+t2HMOHW9wPiBdBauuTjRpp0h31Mfx6kv&#10;WkE5UuTheONwKV1Ep/IOLnDR4f5IVmHtaASksYkQGfQN9PxVTkjZuniWLU7PxTc2cBFwfca3HD9d&#10;kAj5C239tVrA6c9FMBcSbF0dXbVXx4gLmurmGzBc0MoOybrvXuyxgx/hOlaS8VgPAkR96qnMf+XL&#10;hdJ6cyHdpFeEzLiewRzFgfy13nrFbgAEBnn6t/ZF6b1+Exh2Hv62vCNH9cZbb9b1wW+4e+LIU8sD&#10;jz60fPfj9xW+/vabqvsfIjVfLX+67i/1l3YcVN6y9ciTj9duyAeffrw89/KL9bB3diTe//jj5ba7&#10;7q71jbWDMf76+++X3139x+XPN9yw3HnvXbqG8HC6v31yXjpvuPF64Ybl2WePLA8/8Xg9W8NzMC/I&#10;6eW4setxg2zldib6Q18YB8am5lyNlcdrxg/Pr7FRHcYG2zxGxJlnSW/rZzxx2rl1jje/8Y0mnPOa&#10;I+rHBhzjEedY1XwQak5jr8Ii1ZqbF6Wz5kMD5SE9CXM7FucvDjy6Gb/kQ2hMeEy6z1+6IDm+2M8f&#10;sfhgJWs/b6M8I1mIz9mSuaD4f9A/2UxY8qpn236tFw0cE/HgBQRnzo9v3Qi1y6SQnRRIAkSGcggM&#10;aR7UN9GSn3LyRJEX+oKd34qMsKvy9bffFPngY5z0gxcZ8HKD6rP6dkJtQ1xYDyEhxHnLGONOGxAj&#10;dqnZ7Xnvg/frBQnYRXvcbscrmnm9tMeNIzvOVY63znXWx46smT3Oua6gQtJZf4mnnJA1HxDnl3r8&#10;CAF5+/xa24Ssc1nPXJby0c5vILo9ryeSH/Q2ku5IPacP6uvIuUEc2ZxnSW/bRddWX86vyCevy5A/&#10;dU+9ye+yke/xw2Ry/rtM13PmPecY520r60g/chz7mCV/j9TpOghpM3llj0qqjLYFQurzIyRda0fN&#10;WR8/t3v5tkHJcV1S6LR19Tr8Ekeu2sEGxQkD0mnzKm4Xyw5MnofJTgzp5BWpESAoed7FcacrPshL&#10;vUZ56EBX19MBoSkyMQhCkYWWZhckZGPCJAaiwq4LOzDZqQm5oX4nPH03h/ohEiEsRSQGOQnpWCE9&#10;G4z8yGanZZUlL+RF6VVu5K1tqMw2m4RASvwwPuWTwJiIoBf7nBfiYhKDw2sZy5ngQHhw5kGc/gCn&#10;Ojsb/dYtX+inXG7TwjmPY4wTf6HIiAlLHHvidvx14kkOZ9oOv+tazvLkoQOQLgIzwDMhtGk77dSX&#10;PcoPEQBFBhqQwdGHEFCuIdYigD6XhRB0IE8+fYbIdOKV/lzoNg676TsyIWshMF13gN1pn3GvuNCf&#10;ewlBKQIzjgUyVa6TPl/ozwWrY44z4257yM9FjIuf0wp18rNAdmQhrkW5LRIBF34uuLx559q//rVu&#10;GeSHzsyJ2NLj+l8aWaT2QEb1htMTp6gWJha4HSw3d1GoU8RHdZIXogG2TqSRi0Ut0JS39ghJbzDa&#10;jMNf5GrYk7jre3FnEe7gR2h562cMcV6KwOBw6QLFmPtCGsg+1SxINw5kJwykkamLjcppg/azmNsW&#10;7BxjqTj2xoHFjhonla9/6WMOKE2bJihu87B5QnmlJQNB4a/f3KaDM81fxiEP1kP51B+kH2u7kqUv&#10;/EX9zzdcp+uInxOAjPzh2muW+x95uAjK93I4kfv0Kx7Av1Fr+bn6qCFvPfv0qy9qTAA7MrwiGSLD&#10;WLz38YcLrxXm1cfYyY+3iP37NVcvL7/xesk+wC1EcnTpD0SM1/Xe++ADWpfP6zhdWn46fbLs4i/8&#10;jAEPykNgePMZP/qCI01fQtrqPBo2HYb1+I5xd/48/sk/DIwr5YwHt7ddr/FgJ4C5wHnB8fb8NWHN&#10;ee3x5zhwjHMMlK88jl921HKsgswZzyXJq40iKMxh/qBEXHmkceyz41PEQmWQBuZ+kDKX+3wgpD7l&#10;1Zbmbs6rrBVFjiTLegSJSF8JqUsZZIJncorQlD4TuhCcsl1xf4DSLyqgTt6wlvOGtukLsrSx6oe8&#10;KESWeuw4kV/9Uh5EBpJVuse40S5khvyTIlLopB3OU/pncM72NVJzQet1zm/CfXlkQm5Y6xN6HWbd&#10;2up1W0Nftb9t4zBQlnLm3JXQ69Tca+h6jdk+6OeIzwWH0b1dKyco49xgfhOik3zisQlYh88Hn0/o&#10;d5l1zfYiE/3REx17u9J+zrGUW2+H6wZpI7ppt/RobnL+WW7WT5vBXid56W8wZafMYXmMB20yNzo4&#10;NvwIc02rc0U51u+5lOPIL22T9vx2nYrvIZ2pnzlBPucQYdIdlsuHLCEag3ist5EN8hGyQTwkZSUr&#10;BdetOqSHnn+EwLDrEyJxKIFpOyAgBIF8nnlh92UlJ+zIFCEYuxpDnnh2a1ZSNEB8L38lxNbsnlR+&#10;ERPbTXmRlMiPtip/tIcsuyOEZ2VzyEhITB5EByEyPe1dGZxdlzluJB7iUwRGjiYOcUhLHP6kV6e6&#10;Odn8xZJy4kUMtAKCrRPPRYmLiJ3oEJQ4th042CEFkXXcRIC2cdKLUKBnpAHxECvb6PwOiELIQGQ6&#10;IDMF0pQPhKSZwKR/007SviDgoMsO9TtvUAtpqP4p3NsEfovAOJScbEaW+D9LYEygpEN2gj2BIR77&#10;f+U4ahHZoBYEL16ky2FvqAu5HAy+hwCBOXXmnCS3Oz9u0+mMGRfPLGZemFj81A4XGS3O5WBJvwnK&#10;1rnuKMcD2SqnrjBkazGVTOkMcLrUWkcWaWOrf1O3odpTOW1ksaZNnKC0S3761kGe873YUo8+ltOG&#10;M1SO4t4uX0y63XEwy5kkxDbloxMbCWnHF4ex0A97s8Bfro/RFxQhkX3TmWVuToR0gDjAgDrYze09&#10;vCmKXYrVOS5Zzgt0oLvD40DdN997Z/nLjdcvfFWeHwQFInHNX/9cb/2ifeYopOHPN1y/HDvxs0jN&#10;j8uf/vqXIivMW768/sqbmqPX/XV56XU79JCUv954g649Ol9xKpXLN0W41e3o8R/rWQpePMAOC8+U&#10;MJbouE6kANKC3dymxa4LJId2GCs+2MkrfWu8hTpWYxxzTs3jusX+uJJ22dRFu4wR40h6A9VlTPmd&#10;0HhdK9LIK3w5zswvnyOTwBze/mwbOzgWtFd52N+BDs416o95zDkIkcCB984Ga4SJTMlTT3LM9RAB&#10;HPwiFFoPo8NpQemc4znXcg4R73J1/gvYgvyGGHFuCTUGQcmzo2O9hG7fbVIXMoL9yYtMbIo8+twO&#10;O8ejn6Pctrh/HivLYg96iNMOceYN9hPy8zm8BWXkg5pnrSzoBMZp5+XaQJq6a3363+A1YrbxW6g+&#10;VT3ih2PKHg7acVvYPNsG/PbyNf8k5bk79e/bydqZ+UteL0d/4gAZnwPW3cvQVddCaci1Me1Fj+1x&#10;WWTRZwKjeVN6XSeyv4XZttNZPy63jkS+1+llsTfYyyadvDnGitf4ITOx13cl8Mu1L9ehOv8E4pwb&#10;lHk8la4yZIzMj+RnfvCrOsgpRvwqbgPLDspKXkJQICMiGiEg+dZLypAlXg/xn/21bin7ZwiMd2Bw&#10;2rxDYTJjp7+ThCBEILsq7MCclCJ2YbKDghzlhEUs0IUeyofekJ6KS0dkN4RjIESkI3p6efJic8qI&#10;lz3KL4I1dojW28oKjAH2AxOV7LKQ13dcICeQkrkr47xJcHDQrTMkBscYR7o7xzjvhKSLqKi8nH2c&#10;9JQnDlZiYifVjurM6wQlTq0daJ3cw9l1ORc1ZNABSXA8NsWuct61GGd3AhuLxGAn7ZHfgK2EIQGW&#10;JY/FhcVNTvcoR3+1h6wuRrzprHTKxgn6Rh90Umv1T795jscf75y3wFX/gPTtcSUCg825lSy2/zME&#10;JhexjHEnMITk+xhxsVUdnfYTc5GutBYMFo0OLspcrHkgl2dgfvzpROnNsc84uX2OqUFa/2ux2QP7&#10;ZM9wCnLRj4PA4taRv6TGGanFTzqyiJWd5cwYueh1ZHEOsjiWzkNQumhDsizICWW+2x31sYM8yjqy&#10;WIPIobccLRw52lHNXHiNeTFx2YhTVwghqIsjeRov9OaCEHu7XbGXvBob2mXMGWvl+aLLPGM+DmKh&#10;8YbA2Klt4DiM9kPA/NdGZs9SBIaPKuLwm9Qwp5Fh7qPbhKWDflL+2ddfVn3eJBaH+k2eK3jkoeWr&#10;o9+WPeDL776p28Z4fS7tUgcCwrc/Xnrt1Xp4mw8Xvqg4Y/fRZ58uDz76iM5vv50LcoW+ex58QCTo&#10;p7L7ux9/WG7jg4VvvVnH7vipk/WMCzs3fNX9jXffrlvUuF3LNv+9bGAX5t2PPigi5XHJMTXsHPTj&#10;O48nfbSjQ53MT+YZ56HHjLY8T1RnhxBKxpo3YPExyTov0EMdjq9Q549Q7ajddV4RF4hTzvFCJ+UH&#10;gJzmjnWr3tDNrgVf3z/LrVoCznmf85mjnL91Dg97MlddPm3l3Kh5qXLyORaZv1UmGx0i73qr/A41&#10;BgLlludcmaSo9Opf26c1XLqL/Gh+lE7qVV0TwjqH1HfykM2uU/VXenIO1rk96uacI5+f+zLO1xHO&#10;NYM1hfIJ5PkR7suCrP3E0ZNrFetu1l79X5htGbGb+GHlAXLY7fmj/mzKtkjenO9b8OPfmkvSF9vy&#10;2+vzeZV20YnuidiRMrftMGVBz6MvJhuaJ8rpZeiqNke7hvuDnNuYacLex552vOtJPybSNnanPHmE&#10;+/qRuRxSt4M80GUC9HmMZ3/qmHeM+Z9zyDrJly3Kz3GseVwxl3v+e67XuSJEZo9aD3Q8CGmHvMjS&#10;Xn6kvT64navquRUREIjHikFgeAifXRLIB/kQFUB5kROBujzA/+Opi8txhaRDXBKarJi0VD55BRMS&#10;Hm6PM7+SEDn6685KMIhJAPn4+TRvY+FjhzjjJh2UFYHA/k0aQqF0SIbkQ2RCYEKkguzYFFE5hOQk&#10;v+yGpDQ7KSesXZ4iMKNd6kk3fRbn0AVku6OyR8gJsBzjNklOlyFufdZZcTmaOOq83Yuv2peDX06+&#10;Qxz4cqpxsoVy/OUIr2SgkY44+HZet9gSG01IraBxoik3gTHiVEdPEQi1V07/sMW7Jnbey7ZRXlDZ&#10;SnAUT/2yX/VXHcqzDOTFfUs5ZaTZhSrSIEyH3HbNOH2z7b59zmMSAtafgQm6PRCqNd3KsY3FC5Be&#10;bRnyvf+2hXH12HqsbWfisXeOvW2vetUWi4IXqu541YJNnEV9gIt0Pfx68WI9xP+73/9+Of7zSS1K&#10;mlPqu9vNvAimLbSfi6ya18KkdmlHxwHnAP1FTpQux6a1vdqAA4ScnAIci1z8a1GtxY4LkBc6wN83&#10;WZBz8cui7YsKffSiWouvsG8PlF7Js3B6YZ4XWsK0m0WU8o5uDzKAvuFMVV9oV7m2y2EuKLE3Nq99&#10;Uf04vbE7dnrsEneYH/YgR371DwcLR1B66iKuNA4suu04A81r5YGQF1DtDzvWupKlDW714oFybr1C&#10;R7c5BKbqV7ucD2OnRjLc4sUrkXHIIRqei3+vDzX69i+/Gpjwh5/8cUla5Raq9z7+aHnlzTfqVjJu&#10;IYOQsBtDOXW/+f6o7a/6vJr94vLFt9/o2nSubCGPW9M++vwzrXX+Ngp6eOsYz9KwwwO54aOW9UV+&#10;9Y0HyvlYIoTp/U/8liyOF/qmI+BjSXoeTx/3jXM04jn2xOf8lb4xFpG348U4snb9uvz1+uvq9b91&#10;bmReS6acfIUcH+psz4WhU0BXOXKKY4Pn3JSveUzZQObx519+UR97ZPeHZz/4Gv2pM2c8tzLPZVN2&#10;XnKOxzlhTq7OfulkHTHRqXO9ZGVjWxu8kwM0nyARQx6ZzP06/7CVfkhnzfsxFu6D5ThDfD5oPLGP&#10;NuhfyUTO51XZPcYBnbxtjTUxdeY5NnQgr9Bt+lzk+GBz8qhDSexmbQTkp4xfyYyyjv26Sh2v+bSf&#10;8qlrD/K9Ns04tuzT6Q/naZ/f+7Vqn5d53+da2k2fySGP37RpAh2e9+jquq3PafK39WJHbApSztz2&#10;OUF/rCcy6EpenYeSsw1us8vZlm1d9Dt/1GnYtiMZ6SuMMmN7jJJfOg7IHg70p6+gt7mF+2qdU4a5&#10;W8dd2JwLitsuy3DucK67Hdol38c0xzjnTvpUMmDop17Z2M+3atPnVcah169zSCHpq0JeIBcbEkOe&#10;SEaIR+UNYlMEZhAR4uuD/CIwvJXMt5WNlwEIK2EZeg4QmEYciJfTXwSmkZciBiYCRVQEHt6vHZg8&#10;xN8JwiAWkIQiHkIRJNps6GTGdZCfiN7SeRkCg91FYIqsDAIz6qwYNjtuWwplG047+h3WrkkDpIR8&#10;y2DrJCvJ6+g6iK8fhByIkxziUrsVQJMRR7mgybnuVkg+TinhYaBsD5znTgD2jm4ccuJFTrTo4qxn&#10;9yROvsmH+rSBiQEgbrIzsZfvxKXqDP20VWMBsRPoSzn7qhP7bCP99DhckLzJy+w/LwhYx66h2h1x&#10;+hLShQ3YWWmdiezAJB/SiM3kk1cERsiY+iKlE1nhHhnP9IE4qIub2mOxYqEixBnDgWFhXBfrBpyD&#10;3CLCl7d/94c/LCdOndbionmrMfCY5FjmeLo94vq/7HRolG7pLYcFx0HxWrC0HNWipvKO7tD4Qu8F&#10;1fIDxAdYgN0ftaPQF8GRX2XWu9YpfTsoPxfXwxB7ifNjgf0tYGMt9vQDKHePkhNyIYnN9MNOpkG6&#10;LjIN2FNjQ3yMEfqwL3nIeOzH+A+9ISyk9+jlxrQBm4lDDrC5dkNuvmnx8yLn134hS90iQgK3coFy&#10;rIc+57NL4p2WECDyS04yLveHGm2DdQOIDHkcb5z6EDJCSEzNB+aSQsa2yJPayPxAlrZpz/OFNYgX&#10;mFxQfZEnnGbJlKOvMnRA1CBBRWqYm9STPmxHR44n7ZZtQ2+OK2WgH2Pql54xbr3N1CEfHejFRr5L&#10;wkcl+WUerOcY40u46nB7ZYtk0wYhY0M+8hlz8tyuoDihnZf/rNcR33rH7cvrIo/vvP/e8slnn62v&#10;VPZzLyYw2FE7G0qzS4N93FYGAUAnMmUz1xvJ5TwBla6+qEzHgGdX8tIASMxXIqI8uE+ccxpZ7GMc&#10;cKywxbJ+3oVy2sw5zPpDKmSLdjhu/Ogj+bVWSBZ57OEFAhA2Qspoe10TBnwc1I9Wn7axA5uQ9/xo&#10;564yc852lNwo6+jkJeW1vioxQ47VVtflkGO7l42NrJs197CXvIE+Nz2/JjK/a75JLmu155DnU9oj&#10;nnOio+ty2roK2FXtd3unXJA8UHOcua3jEdu3mG1a/6wfmcQzHqT3bft8mki92Jn6pUM5Kdv3hXR0&#10;dl2/BeR7W0lTtrfHdaZM9VfHiXnruYscaR+/zI3Mac4bjucWyKBH7dT4UMs/4nUu6lyrNka57Rx1&#10;1Bb56EjNzJO1fcXAVUUohOyybDDIygrlQWByCxk7NPXcTPJFhghr56XqD4x4SE0IzGnIQxGIOPje&#10;ycDJhwyEjATIQmSQgTiwA8NtZITkl67SN+oNolDPmkTPaMNko8kPnXvULtAgJLZp2gNKrhGb3naI&#10;E1jblZ6ql/zSidOqBVIzqROXALLiMvoCQWLnBIccPQ73oB5hyetiUc966MLiW6a2BKYDhz4EAsc5&#10;jn+cUkKc9444sf8M7PhT1/Xj6K8Y9hQRkB2dFADI1vqWNMVDDIID8kPfBlzkFNYu1EWNzYbAcKJx&#10;IXSfsTPExbeRTdly2gGEoYExZiyLjMgm+sViAWgXmerbQG4VA8jn1rIVZdOE274ykC3Co4UhCyth&#10;nJcsavsdmDgKLFxvvv1WfQfmhx+PS5fmYvXdc4JxmkRl2tXjtkF9QLf0XpbAXAbrIkd6LKakK28s&#10;ZsCLNKBPDuOcZcGeutxmr5+y34LbPnixX8uHnqAcNBZrgbrreDfYttjn0H2R/apnZ9bHK31Y9WdM&#10;iNNWXRwYI+fX+CXO+AuMCbpKL8dD8S225YXRPmXYShqnH3vZqeCZFHZRcOxx+msXZ5AXiAcPwuPw&#10;ky7HXHrqGI22CtXXaUPJCOVYM2eqHFs4p+WYqoydk+zS0B7AvtifcUTWF2nb73Y5ks7DFupQf/2q&#10;fbU5+q42rXseo24/8eqv7EI++bHBYzr7DNmJza7v8nKuWl3b6zbRnTFnnP+sMefNV8y79YF5jidQ&#10;PGOZ/hnWHSdubVd5qy0jjUzO1SIl0sk84mOOfKCRH3OL28hwznmFMg+s13mtunwnhVcPU+/EqVNa&#10;Yy8sx44fr1cw8wwNcpCT7K5AcvhqPX3huKCDMh6Erz+mKE7+Dz/+uDz6+OPLl19/VfnoKadJwFbk&#10;aIs2WMOqDwpXgiV50rWLI9vIC5EJ8QDkRYb8n0+eXO69//7lu++/L1naoayIV8lI72iLcSKNHbwJ&#10;DVt5Axr6WAd83mqsBS2Psn/rqJEHiPf1BbCWpjx5Se/LFKwylwPjRrj/pW7NddnL/Jnz3/mEpLs+&#10;QJ7lRp3qr9ci9E67fNwiH9S81NhknkZP0G0Bh7XZy4lzPmWOd5nDkHPR52zOn2lH8oinfdcb5w3n&#10;UcnM83fKuX89j/Eg7nE1Uj7ztzZ2vZZJvtOXG5PDdRscj1x3c2wIVxvHdbPm7iD9BzFkho55vK1v&#10;BboUUsdp1yHs19n+8zi53lWdkByGKhPygD/xNY/dGYhIkRGXQVxMThpREdDVQ/JPiXTkNjEc+9q9&#10;UHzFShoMyiErIQeWCSQTHUKIBIQjeSYOY7cE2dFuyQ4CQ9hBfbfveJGTHUJ2Vsg2dmXY/SniodBk&#10;BVvcntvybpN3U3DSt8Ql6CSFOPLcIkadM2povma5w7L1ljM50r+1AxOUI9/y7VjrAlKOKpOVBVmL&#10;OmVFQCb2BMVOP2UmKHFkA8pDgIjXTohk4/DXrWuKZ1eo2xlb05/asZBMx17+SuA2uU5gyuHXFcC2&#10;ph/uywXGSASGfBWXXBEP1emY/dF4KE2oQ1OLREgWpAaZ9CHkpcrRmbTq5eIU26ZN0zbsnXZzzFgU&#10;XJdbyFhYy6kJWDC0EIC6QLEoDeQCzYLy9rvv1muUv/rmu6abY8nccJvYRTuxjxCbYge2l+7hJHCh&#10;3xMYL44TdiTGgiYZL4xCwsQbtgs1F5oZUs5iKTPX+qQ7KANZbAm32Mrv4X5MJK8IhMJc1Dp88cBG&#10;+in5AWz2McMZ1biNC++mv0N3xRXGeezjU31BbsjWxVhx9E3CMLEvXx1h5VVZ2cw8tz28ypcPRPJ1&#10;ep4zAd/+4A8OgtzexS1gEBm3Yx2gt+s21QfFaYd0xVd7GAutgzijckYmAaCvrLmaV0PWOtCpdPXD&#10;Y2i7fbx8PrpvaQcdHn/1d+T3dkivx1ugjJ0lyAUyqdttqPq0o/yyW21UvUHAikiqnJ0VdLkty1LO&#10;bhI7QvSB+QmB+esN1y/PPPtsHe/sOHD8Oc/qOMv2DurWrpra7oSvxgUd5KvtlbhJFme8HPxBBHBa&#10;aJMPOHo+6ViMN3t9ISedZ3J+PnmidmT4Rsq3R7+r1wmzc/Hyq6/Wxx2J8+0V3tyFnbymmC/458OP&#10;3Bb34ccfq10/XM8trHxckjeuvffhB8tjIk//899/Vx+XhBRkfjPfsYnv1Hz48Uf1/Za3332nXmHM&#10;czt8p4Yv73/6+WfLD8d/1LrvlzdAmnil8jeyFXIC6aI/Z86dq1vGIFw//vRT7bzcefdd9cplyiFu&#10;2A6JYmzQg15k89A+pO6zL7+oj2TyimV2kTJujCX9Y91kLs21x2s9+fwy1wLye50eUo94B/lXAnL9&#10;1+sy4wLmNnmEgWW2iF7KK099dl/J9a/Kc9xaG8Dz1efqOodVIzb8Frqens95mLkeXQHpDs6/Olc4&#10;PxRGPv0C9KuvB2l7kh6DvJTFlh6fedZHXyknnbKuf2KWp6y3ty/r+ekD8WpzlDmP+OiTjk3mBmHN&#10;3YbMk8B6VX+UO25YeicnrG2OOp4TqX9Qf+yrHZjaXQGdZIiQ9F2UylcYwhMS450Vl6+kJbeK8Yrm&#10;kJxKmxSRZseHHZjsngDvqPxS4ZoP+QjRgHQIRRxELoifloNeH8QUTkGGRnzFSlx0AandGBMOiEM9&#10;/7LqM/GIbvJNlly3ykI40FcExPWSH/IC2PkRz9DE961ipbdhyqJfdX9jJyUkZsqYoPD8y8mzF0aZ&#10;8zvhgeicPs9937pAyuk+c+Gixot7yrlomqxQtu7OkDdQ5AHnG6caJxVnVStmPetBfofk40DjrJrk&#10;SK6cff7qpbJ9HcpXQF5EChoZKaeev5hBYLTIF8koOdsdWds84yEDHStJ2eWjKzs+1snzQVy8tcCp&#10;TXAJFIlS3+iXrg58TwfCg+0a7kKNTxGEiWpXdUJgdLgLkBgAOam2ZUftJEm+ZJUfwhPyQpoLFhen&#10;EIQ9kSwigXw7TqRZlGphlKPAwl3fhqhQi7iQhY3FggtM/QVR4K+HdWFW3ttyRK7+059WAsPxJjR5&#10;CaRj2Jb0nBNOo99/qYwzhLPthapsGYtWEIesiIzSWQhTpxa6sZh18PdYQi+S9F9tD53Ji64upyEu&#10;VLlisSO2RS4Lbxblnl91kB910Idsja2cnrqADue0X+DKxhZPmuPUHU36EbtrLCrdxoH2QdLVvseA&#10;/Hlx9Jigv5zVYZdtY96prNIz7Pais+xT2ftyFv/wp2uWq/987XLt9X9dbrjl5uXG226ph935cj0P&#10;25PmuyoQG/SXYzJ0oYO0Q9nCcS/dtm+1l/Zjh0Lyym7qjvrWpzKB/lef0TFCwLziPOCY1e0x5Jc+&#10;16lxUQoaQx7tzXHM/BjzSina5bayT+Wo8lICnql5/5MP5dB/qf4eXb4++s3yzfffLcd+Pl44KjL3&#10;3bHvl2+P/VAvFOAZIN6MxrM2P8rZ56UBfM+EN7PxcgPeOIYcaQgO5IVXPF934/XLXfferf6w/vJ2&#10;RG6zOl9xvrdy5tJZybPzxbdzRvzX81p3IETndM3klr9zivPaaN7Wpnp/549Yuq6o/gUwSATjVuOl&#10;kK/WX3PttfW1+udfemH56FORDcmeOnt6eeSxR0UsHl5efOWl5bkXn1+O8ca3o0dl6w1Fbvio42df&#10;fFE7Gdyayu7Kc9Jz1733LG+8/VZ9CPKlV1+p9Meffao16NJy2x13VJpvtvD9lbdESv7wx6uL7Hyv&#10;MazjyzEcdkIUbr/rztIP8bn5tlvV3n3VDnmPP/lk7SJBdNilgeg8/+KLVQY5gnhx3kI8HnrkkeXJ&#10;p5+q2+WQwxbIDrev8YcdCBFx1jNIGLfXIcu3YfiWzLciRM+/+NLyp7/8ZblHfT76ww8aK9Y+zSug&#10;tYxxzdpT64X+0ZJZIem6zpDfQJ2gl2V+drjM64HzsjYkz/m0Fcy6W1nLT72J5xwN9uWV1nnlFdG/&#10;qsd5x3qu/DqvhV4/fQq2edgz80qf0PX0MsJe1vH/svevL5sV2bYvWn/g+bY5Xw6Hw2bBZrGYTAqK&#10;oihEFEVRURQVRVFRVFQUFRWlFC1UVFRUVDRRUVHRJDPJC5mJStUs5jjt11u0EX2M98m0aq59zqf5&#10;pM249ejR4zIior0xLok35nUNPDdMPUHkejmxa7rITCRv8thez1nRl7ktOkHyJWz9Mw03+VP+lB16&#10;K22bx+X3NPLin2sKshkT+7W3j5nIZA3y+kic9Iw1ix//L91Dh21xOLprXJTf+SK3ygq/K+IxCEaR&#10;C8iHiMkmvpGWjrzBLMQHYhKyshKYnNwkDhmVUc/WaCOf05EQlSMIgRkEoQiD8hGGZJwWOzgtGUMb&#10;Qe32+OL/WTGH+uK/SApEAxJRt2AN8oDbywgxiR/ycuI0E78JjJ9zcT7COVlBL/qwBbfCSgchMPij&#10;13WwDeiEdISchHj0cCcw+Q5Mwpy+nD7P7WHa2CsthAcyk7eXnbkgkqLNMTh9/oLy+HYyTi7wnzp/&#10;Xv308xpv8uLNfW3wtQnOKUBtuBVOWuDTi1+10PBXOm1AGiAwlY5cQxEQlVOkRP7YtCUmLp+NfEhN&#10;ZHNyUfXA7p5v6AmxKSJB3qQ1OfSiH/KSv3DOv0x6I+VbPUxGqlzlxQbsV9dqsvGJyh6x27eHSU4X&#10;XmQhJLTnWq8iTpZf21tYyY78LGgdkAJIjMHG7KgthJmUQD0DwyLfsCUGSsdm/gLLX7cFFnfS3/vg&#10;g3oL2Zdfm8DwJrb0cT+FmYTG9sa2KbMlL2wks9kv/5i0gvoLZaV7UisbFSbvavuYzFaMuvTJs+SC&#10;jazl8FvWk2O5indZKc9Lb3SSF734iXfaiC+bOQWZ+glDDBlf2bxvFxwji0nA5nr9izntVnqnjalT&#10;7CB+XQjlZpHaLmKOJ30lDdJbi7XSZ5xJTfIF1il9KrvsU/vwjRXw3scf1Ru83v/k4+VjbQD9kPwn&#10;9brktz94f33bWDYGttW2udxpxxbbNkKH/VwrsdtAb/qyxlKNH/vTp5wa8FdyThcIpy/jV0vrn0kM&#10;9pTNXFOl1+282iN5XjrAxy9vvv225abbb5V763LL7bcsN91643LjLTcut97h8PU3XufwnZbjLWi3&#10;33PXctvddy53a5N91333VhxvQyP+DhEUvlfD29PufejB5Z4H7rfM3Xct/5//8f9e/u0P/6bN+T3L&#10;g488uDz6xCPLI4+z4X5CZOGp5dGnHl4ef+bR5ZGnHio88dzjhaeef2J55sWn5ddG/sVnlyeefWJ5&#10;9qXnludffmF558N3lrc+oK/eWf761uu1GedUASJT0Fz57PPPL1deffXy8muvCC+LaHyoNfCcrutf&#10;lq9E1m6+7eblVtX12Fdf1JjnjWW3ql0gG/lBQh5/6sl6IQDk4qWXX67250cfcIvaI489Vqccd6g9&#10;nhcRYW5ivHPSAUHhJMRzlW8By9yAzQ889FARFOL4iv4NN91UZdHnkKjb7rxj+fKbr6uvicNGXL7A&#10;T17+2PDa66+rv26sOE5ifjj+U9kKOeHV8k889VQRNGQhPZxK8cZGTnjukRzzJh//feOtd5abb71d&#10;xOnpepMj66X/oMP1mzllbgKJ6/B1Mq/bjD+Pca7jeX0kvaPipWPOc54vtpg6LwXyZ04jT66pur4I&#10;N0QeOX78P3rwB5GvNUqprmfKs+1cf6lLdKz12sUTl7ngUu0BSOuYZduWxCX9kI59vxzqg+gp2WFT&#10;xZV/a2/JjfSZ36BuvQ2Thut25A+kbivbZT29jG5rh+VSh9hhHJGVbsZAHzNeh2a4xkTJzH6u8VK+&#10;bb+vOgiju9zhx1W4ymyy0eUTGKGIxyAXkJOQjUI7jSnyItICedm8VlkwgZn5/TrlSWCifwVERBv/&#10;FYNEBMT9FoE5o837yfO/qkxtbLVx3xMY8ofAQBhKx8i/nuZEn1Cy4zazfgITAlMy5JGf29FKp9LR&#10;G7nyC1WmgI5eR7voQDcu5WInm+OjBManKZFhMx6SQrtgo+OdxyQGUgPB8VvK/lYE5dQ5Hjr1Bj4E&#10;5swFbdq1GYfExN9JAJv0OhXQwp1bu0I0VmgyznMhEJb81R1cisAUYRnEg817nQR1nYqLv0iMNsC4&#10;5C0i0nTFH5LS9SZ+T2AqLD/kAd1FYH7e3qOfjRm3VZhsUZZtShnk7YRhD8hICAkkpscFITr7+JId&#10;wA8h6IAoTBKhyUYyITzrZCMUcQKaDGqBb1hJgNJwiYNI1EnBIDL8PtRmlA3Lt9//WBMIBIZ+vkgb&#10;qD0hKLllbJ66xLZhn1biPYGpTUc2jMOWDk9iffKiHdQ2nOIo/6GFs09+pVf6QSbDjrUs6SmMcNLq&#10;L/UqC9vQaRvGBDpk8TMhA/y2cbZv8kYn5JhFJovGpcACxAKCbG5lwLU+t0fqWDZXHPWiv50XN+PA&#10;OokTyKNwxcm/EoqRB3/dPkT9D9o69bHwctsRLmXh57YopzNvmHz5L/q+NarSJB9bUm7Zgh1yZ1kT&#10;c1yjF9uQczj1jE1r24w+oH9xawwK3NrEuCadUwCeU6CPSAcX/86tbpAYtw0vJ/iJ5zg0Z/yisUx5&#10;tts2U2e+LfOFNsXcQsepyxdfHdMm/vPli6+/WD774jOV9+Hy7gfvLh989P7y4acfLe9++MHy5nvv&#10;FHhd82tvvbE8/5eXlr/89dX6Js1LIggvvvLy8vTzz9WLErhV74WX/7I8/cJzywOPPrz8P/9f/4fI&#10;wk3L/Q/eVwTmgYcfWO6THxc8/ORDy0NPPLTc/4jiHrtfee4XqXlkue/he5e7H7xL7v3LvQ/ft9x8&#10;xy0iS3cuN9x2o4jRbcv1IljE3XTbLcsdIkq0k8nLz3XN8mHbu++9R+12RvP7Ba3RZ7UpP6921fwo&#10;965771yuuOrPIgXH1aJLEaDb7ri9dHis/mN5UyTgzrvvrlvCICNs/JFlbqAcTne4RYzbzO4TeUOe&#10;NOYkbvGCgHCSU/OV4mtOGX3Nl+85ZeFkBJ2cyDz48MNFWvmRn7K55Q2beC6HZ1QgHo88/pgI0131&#10;x5v3ZNu9IozIowcSQxovMOBkx1/190neQyKZ3PoGqeIWOkgQb2kjjWcHH3jokeX1N9+SPPM2Y4yx&#10;pnEkxcznuMDX9Rb9Ggj6tbCPOwT0/u+i5k2uqVxfuaaESmuIPHMSP/6ftPKjY/j5YWOvR11bkuHa&#10;yvxEWuStb2LOScB5L9cmKSvItexwdCV8WE/SAv/Bx/Mg9d+nk9aBrTO9yx8tIzpnX5BmN3GE3VaH&#10;65K46O66Ek55QdKCXL9e6/yjL9Iv0RkkzWvT/CNb8s909FuGsVXjAzdxHWNu94csIR+DVHAyEkIS&#10;ApP4POeS774UeVkh+Tpx2Z227AhMnbyASoM4bBFCUaRCG/3fIjCcvJw8/4ts1uZSO7c9gUGGPCvR&#10;IH0lEdoUNwICoSjCM8rm7WaHCEzZJJRNpA2isiFJIx+IvamLT31cfohJPmTZyUsIzJ6sEN8JzYTj&#10;c/sYz7+A2uRrowlBweU0AZeTCzbiuEVmhDqJGWSibj0bm3022KA28SMt4A1ebGj5wGNITDbWlyQw&#10;5B0koE42VEbZCYY8ftyUnRMQ7I+dZZsWBNwiJZLnpQXo+KcIDPorP+X5wV02WmyO6i/Qcr15jA7n&#10;px0IF/EYBGMPSANuTy9CovIgLZWuK7fenKa4Sq80SCiTtkkjwB/iErD4QQzWUw/JVDlc3DUZSEb6&#10;K074rRMY3ILi2BDw107+2srE8va77y5/+POftRD7+xn5kOf+FrH9rYTTPttfm8dsNmhjlWFyMcre&#10;o2z0hMnEhS24q/0jfoPd5GcdfkNR8gcpwyTHG9uURzzkhbYgzvmtoyZjZAT8cxJ2OvGlc+hwWzsu&#10;t0etC4LyHFow8CPHwp2xiMstT9St6kK/Dd1po+r3kRfXuqa+6ExZuPsFj3y1cRC8yEbH1NURG6OX&#10;PwAgh94QLxMZrhuR42oD2aP0lIMs+UqPXNI2kDz2ug+5bpyP8mJ76aSOkncfyo+u6ldc5ZGf8feO&#10;NrVsVhmD337/Xf0Fna+lZ2z9/I9fpEuyAs+kHBMxefv992vu4brFhmo3IXZzQsZJLnYxFv72D2n4&#10;T8X/jbnxXG3w6SVGDZ889LMtftMZt6CRF13MQfxBpV5LLZ2QJ/z1rIzS+dgn9vz7H/99+csrL2m9&#10;OiucKyJx6uwpEYvTy2m5P57+UaTrx+Xb498u3/707fLNT98sJ84eX46fOb58f+J7Ea0vl0+++HR5&#10;/5MPlg8/+1g6v1w+FeF6T+Fj33yxHPv6y7qNi2dYcjJL+/GsygMPPahrg2fk1D4iMb/8/Re1+d9F&#10;Cj4XIbl9ufq6q5X3Y7WSH7q/Q0QIIpAx+/qbb9YmnzeYcYsXz7nwq2dHdM28+fbbdQLDycgDDz9U&#10;z8TQp/QX89L9Kv8jEau8mYy09O1f33hjeVakD3sZL9yaxukIMvzQec9994psfKV2OlsnKZAk8vCM&#10;y623315khRMbToIgM+ilHW6+9dY6leEZHsqjXc5fvFgnTOh8SW3DbWQ33XLz8sxzz1Z5vH7+3vsf&#10;XF557XXZwDzI2NT4kItFmSNJ83W9g+I241sucQA/1xp+8lb+HYiTmkJkEu5xv4WaX9SGnn/s5xqr&#10;+YdwQ+SR41dh5uQ2d2Xu5Gd5A7/r6esLcK3RBpHHjfxsm7SPQXxk9iCto+fJHDfDl9eTckMeIm+d&#10;Mz8u6ZHp6P0I0h7RTRpxgfWRbnfKz/IjY/2H24R8ltn6gy4Las0Vstbtf8TRN2Drp1zniZ/4/CIP&#10;PE4yzkYceUbZGXfrQ/whKSEwIISk0rQxLyICgTknAnP21yIu+TZM3U6GniEfEtMJDGn15jKlF7lR&#10;XMhKSMMev0VgOHnhBAYic+gEJvlCLCAU0VuESUQDfRCKKkfuSmYU3hMYwiYjQ+8gLtxSFn/yB2Ur&#10;eaRv/3xP3kIGOfHbyKS3IbeLOd3gZAVikjydxDjsvPh5BqY26tpw521k5dcifFqEJicvITP9drIi&#10;GNmws+nXogKBQF/SSwZX5OXsed76clGLC3+914J+GQJTOkb8ulGHnGhTTFy5AmWyqafcEBmQk5DS&#10;B5kYeYnHftIuS2CiQ/AJCDLo9Iai/lqsBStE5lddLJQbfdgUMgJCEjq4+Nno9Dhkc+JSk4GQ+q3p&#10;1EVAf9Vr+CEAW2hSkrwhv+JiE7pCXsiPTp7pyeYsqM3vmCgyMeGyWNcJjMCPv5L+4U+dwEA8Rrmr&#10;O/3Yho0hVwnvCQz6cTNZUXZHbUgE25ql0JNZZGpi6zgy+TnO/jERDpAf3SEqfnuQ28TxI07hyrvR&#10;6fLxY5cnYPsrP3ZjP/Udbt3qAgmR5LogKEcHcZTB2MjCnQ0yLrpjB64JzIynXnMhtz50oTuLWBGE&#10;NU3x2Kv4lN/tSrjDi+1EdOKvjbzIStlMvbWZJ0/Vg/Aou/IpjjDxRXLURrlVrgjbgOPROduOvHVt&#10;DjegvKqL4mmX6gOhxjx+9Ah8u4Rbk3hQmwex3/vwg7rliDzIfPPjN5ojT0sfNOY/62UEL7/+uuYI&#10;wm4fEy/3DS8VwOUkBpuhKRAWNvjgF5EYCM3fFMdmn7HivAYvN6Dd0h6k1SupVY8if7pWqm4K0xan&#10;zp+r29HeevdNWcP44w8Imn9/vVDl0UpYSjm//IM1AP38keZ8kTNAORAldDKesIOyeB12/SFHfcFz&#10;HDwAD2mgDZkXnn/xRW3I79f1C6HhROR0EbTjJ3+qW8peff3V5aFHH1oefuyROt36SmSLTT/PiNC2&#10;lPWXV15ennzm6SKN3G71MKctEEjZRP/wvAonGjwQf7/IBc+/cJ1yYsJtZTz/wvMyEB5squtLLqSF&#10;W76eeuYZX8PSR1k825JrmTelUd6HH39UD+7fLeLxxltvLd/98EPJXn/jDUVgOHmiHE6EuK4ZJzfe&#10;fPNyiwjXg488XLfEoR9iRhzk5/U33ygyxi1vECzyHT95ennokceW115/s8KeD9X/mhSr3bWm4GeO&#10;1PR5FORRzrrOZH+Nb4UTl+sSXRJfwwFx/HCRiVyQuN+C51fK286tieuIPDL8LCs5Ab+x12/gp16e&#10;x2Y9ue5I63YjX+nSW20DKq/bKDr3SPsFPU+fL5N+SAeI3Fr2sCPodrheyKd9yD/mRo3VrjfpZZfS&#10;0UFcUGlqhFrv5SYf+nr+Xpduy2+lXQpeZ9KH/qU/+CWOH/6kVf8LcUHy8LPMsDtjaqxzFSeJmtNB&#10;keb/WH4HqYBMQD5COHJCktMZ0vNBS/x1AgOBGel8+yXfgCliMuRCYipuxPdXL/MQf9/0rxhkY5IX&#10;k4CQiRAInm+BwJyQYZCYeuYFQiAZcYRy6wSkCEX8JiwmQSEjJhNVBmmjHEhLkYyRl/TYYUIz5KiD&#10;wmBTDyFkC3/ypzyXietnVXAhIdwiJg6ixQPdnA4AbEAXeSaZAZ3wbMkLz8hwwmJCkk09YUiLiYsJ&#10;Cxvz2qCz0Q8xGCCc/EVihkwRGC1qfgbGJCanMJAXJl5cCE7KiZ6cwKCLi7A27fJXeQL+DYZt+CEA&#10;yK1EJWiEJbZ3IEOe0jHKK1nBZAbS4s1T/locIlObDE0UlB1SAemCMBBXxEGI7jo10cVXEwwyiiN/&#10;h4ZOpWfCmfptU8gHciWrBu3IApjnTA69yrnuicU2+f9ek8KYBFQfFndPRp4k8Ncmb4AJhM0Eaf4S&#10;/5XLDz8drzDlZ8HtIE1JBfw9reKZuHblb6CJqeIFJrr4Seu2J+wJsek9gEyUYDMJCugvciHUXxGl&#10;k7iOLg8ob4/ox192oVs6Q9BSTv31WOPJC5LaRbn64gDQ0ReW2tBii/xskBmf6JtlUp7LTJv0Bals&#10;GvpqUR26OkjriC3YsZdLfGQS7jDxp5ypM2WbZFgffq45ThbOXLxQG+d8S4b8kAF0eMN+VvOGNuiS&#10;r7xVhuZD/mI/9J7mmS3Jo492py3YDNP23E7EZpc24sdf/tmMVr8qf04ZuM3oO5GVh594eHnv4/el&#10;T7ZKhrng259+qmvc163bufpE84VtNoEh7ZdBVEJceD4E96JIBqPoV/nJlz+aYDPtRjnkJy0EaQt6&#10;dKn24DatZ194tsrhFOTiOAmBwHAa8qvALXC+DU5tLbKRh/XxZ66j/VJm+gNiQ11yglgkX+3DeOPb&#10;L7TdE08/ubzx9hsif+8tP4m84D725GPLD8d/KDz6xGMLt2/x4P2frvjzct8DD9QfQ5hPOPHgFi2I&#10;B5v+W26/rU4uvvn+u3p2hNMx3hoGqYQsQFaoOX8E4M1enM5w2gEZod/oV8gLr25GH286I57+53mb&#10;J556skhY+ppbzDjl4STunvvuK8LCHMCtatdef33dBkY9efEA+dDDSRK3zvHwPiSFUx3IHXXglIgX&#10;AYRMQYwZc/wB54efTohAPaV8vk2Ok2rmbP9xx/Mp83mfO+u6ZZzJw7iij3LdeBNsP9cfOkte4PpL&#10;Gn1KmDRkgujvIJ6f0z2PBISRqTDXi9DTA+S25Qz59scnfviP5rf9gcvzdZZ5JfHWnTTbFiCzb5vo&#10;SXzH1D/bCnemXRopq+afmm8IsxdgD8C1h45pV/rP+VtZiqePkekgDRe5WY8JbT1rLsKNbJA8mzJk&#10;E3NIZLBjP5Ysnzo63MF1Vv0vWL/7Lz0cl/8zbxDGH1lj2tbTQcYXaf035Z0Hmd/128Lw1ymMNuK4&#10;xIfYhLyshEUExnn/UbeT/XT654rzW8kcn4f5ub0MAlMkSAiB4TXKIQMQAe25CxAC4uuUYk9giggo&#10;zImJCAAP7nMLGeB5GLA5iYGAQEoEEwY294PESF8nFPGju2RGOq79Iyw35KTylo1abAdp6SAefcjG&#10;ZuTz+miTFx6wh1SwqWcDzl/h2QxDWiifdrK7Jy8g6VsiE92+dYy3j4VAHCEwimODX5t5Nvq1mfeG&#10;37eSKVwEgQ29yUCRl0FGeMsYf5HnNjLIC34/E8Ff4LFnkIeWhw068T49MZEImYgte5Rd5B35Yrft&#10;TXz0WKaDvJS/0U/ZsjFkJa9CzV988eP6hCbtY12UVSQBIjFIQpGXAYhLkQ+5JjlMUhM18QS6KCNb&#10;uoY+ykxcJy+ABdDPocg+2fRfIjBAYSYgXOICwvzFEj8L/R/+9Kflq2++Ux5POJQNienwgitdAn5+&#10;OI5n0iS+lY+/g3YhXmCSip+0bnvCnjib3oqfSDgTX+KCyPkWMttUujqaHJiTsNHjphxtwKaPv7i7&#10;DvWXZbUn44kFLwtZX0ym32FksjmvzSs6pScbAteLclM2Opwv+pGpPmg69yC+g4UWd58ncUfslHwH&#10;C3h0bOqiOnhxZ0uteV4bTjbLPPz/4qsvL089/+zymDaab73/rtaHc1pXTtUrmHnug+c/kOElAWyu&#10;qReE5oNPP14+//rLAi8P4Cv6PFPCRpZ2og8gLl99803dJsYpAH91501XvBmLv+jT71/IBtqS24X4&#10;a//vr/j9ctf9dy9f//httT+EgXmGa+mCxn5u6+LNYdiPnafOna26svHn9OLE6RMqmzeDnasNPZt8&#10;Rot6qtKZczh54a1jvIksGwyQ9tqD9qPtsIfbtB55/GGVqPVCxCgkKSc99AX9UBuncj2WMp6Yh5ir&#10;mAeZozz3tDjB16Dyy2UTz3XDiQOnHK+/+fry1rtvaX54Q6Tvu3qA/9sfvq0aQqJ+PP5jfXDyU5EP&#10;nnPhmzU8n8JD9nX7l9qPMQshgUhAMp58+uk6BcnzLRAW+uPbH74vO4qUCJygPfPcs+tbwGIn313h&#10;Fcp5ZgYdH378cZEjbvWivJ9OnFAZr9RzLzz/Ail56pmn68H8+x98cOEZF5694bY1nvcxQfpHPcvD&#10;W9Z4fopbz/gWDQQHGyFmnCRBlkin3rx2GZLy3Q8/1QP8z7/4lzqNYY1k/mQeX+dGub6eM1dNuO/V&#10;B+pnX0vzmmQsrHkGkpbrjzSpWRH5mc/zxtbfEVnsBZRruQ7S92VUmvIQlx/+fd7Y3lH1rHq7nh3U&#10;K/ON5xiDMu23TtvgcNqlI20UN7odvjyiN9cVfnQmjNvlotcylL/VdSmkLcm/2TcISfceYupKnjWf&#10;fB5HW5v+9wkM8Bjh18dAZPKLfOJKRv+PbuB1jBnE6R1Tzjb4LWQiHBAVSExOTSAgRWAUR5pPTHyq&#10;ssrKDaH5aZzA1G1iIjt14gLhQf6SBIaNNpO9SQlERvvxctn4r9+IGcShyANkosKO80P8JjB5Ixm3&#10;j/k2MhOPIitA/hAU/DlVKVJBfMqQbBEQpZu4OH5vB65JiEkS8kcIzCAtJSuXL/tTr/oAp1xjS2Ag&#10;IDl5gZh0kmJ3i6QnXwiM0yjv8gSmCEojANmkl+zIE2IQIhIygiyv661bxQgLecVuTgh43TByyBfG&#10;5r+IAzqVlrKLVBwAC2rZha0CcdFTeZO/Fl3r3aPyDx34iSuiwWZfi1/dQqbNlE9dBnGpv0gi6zKS&#10;v579kZ/8dRJTOkwUCJfusSGAmBSZ2YHJhzT8a7rCNTHpIiU/ZZZuYU9gNuTlv3ICo4U9m2vHqQzi&#10;B4jjr65MGCzOPMQPgbmo+lM+i24nL+5z2T7sw89P1VG5mhQVroUq5afcjmED6UxS8ZPWbU84k1/0&#10;euLzQlqTnPQBL5Ajf8Ma38pB3xZTH0g5HT1t1Ss39le8XDZUjKn81bsvYPF7YcniQh8yxrLplB5k&#10;Rhmz3BE32iQLErLUofqg6dyD+A6uh8T3BY5wFrmNPuraofjoSl0i68XdJAb/l999szzy5OOFdzTO&#10;ICjvfPi+iMHxeovZvQ89sDz9wvPLX996c3n2pReWW++8Y3nhlb9oTP+9XiWcN3Y9Nx5+5wH3q667&#10;tr45Qr0Z45ATnk94WJtPnnO44+67lquvvXa574H7K53bpO665571OyD89f///Pf/sVx94zUiQ2/V&#10;3PC2NtiPc1uSlF7U9UbZr2oD/+hTTyj+6eWJZ59eHnr80SI0/M6LuLz0ykvaZD+9vPCXF7TZfUQb&#10;3Hu08X9N68I5tYQ20iIt1OvxZ55aHua0Qhtv5hvaxxucLfyHFW3gNRYgULfdedvy8KMPqS/Unn+7&#10;qDEGweCWNTbuPL3jvgRrH4w+cn/ME+KfdYFmU6Tls+YNnptjTGWMMbYhD4xlP9R/UevceZX9c5XH&#10;A/zcwsbpD9sYXu8MeeRUhbbnFjG+D8PmH9IBMcgJJX6IDCchuBDJnGa4LL8xrv4oIHny01e8lhg5&#10;z2cG5CNvFcNubjlDL3mpwwWte9yahi3Uhe/EcCoE8WEMQHY5zeHFDrwyGVKEfZBiiBXfhUEXbyDj&#10;lIby0MlpEw/384pmCBanM1wrEJb3P/xY5OxZEbfPKpx1ss+XzJN75FrLdaco9ZuvJZC0pIOkuc9J&#10;m3PFxJSv+WrExU85e1je6YdA2lZ2mz8//Efzuw6BZTwXJq7PJYnHtd3T3+UcT3sln3G0jXq+Webl&#10;kHLRw1wWnVy7medShsuPLZZJGjpS3z3SjvjJn2u0MOLJS1onRV2H86beLn8fBsi5/ZyGzpS/2jHm&#10;AdYbyu3gl7FFOG5+e9nuz4/wXkfG1oyzDb8LqYDI+EF83/JlggH58DMukJbcWhbSw8lLpSEz/D1/&#10;Tm8IF6FR/k5geAYmpy31bAhkpU4/mJwOExj8ISOVT3HcPsZtZNxOxsP8xEFecCFIPIzvB/JlFzoH&#10;gQlR6gQmZc6H7MetbCPd8oqXDbmNrQO79wQm9erkhe/d4HJKkpMSXJORLRGBhHD7GCcyie9wPstw&#10;crM/jSmSIuJQm38tAHsCUycYpI2NPUTAcr8MGTb0LHDoGnEhNmzi6yRA+TQpAx+Na4CxAMrlGyls&#10;6Gvjrzy1+Zc/BKJOR8gvJA63g419yQ45/NHRiQ/xbNZxO5JO3pwolTyb/CIOLOKk+baJEBg2CrjY&#10;WPkHkSmgU7pTfhGGQRaIK1toA9mO/s3EMxB57AgRqo2D0shfJGmkZaELirRQ7mjv+v7L0BFcjsDw&#10;l8lsHvbkpaCNHYu2TKm/YF51zbV1C5mKqYXXJy2a7DbANmw9mk6+WqhG+VUu/o7/XQIzwgFy6CjZ&#10;5L8EkKeupauh64vOQ/lA0j3ZDpuA/NSt/qKs8VSnfLS9pGpRUroXEcqUjoLjisAoDxt+0imjbCvd&#10;KWeGScuChA7LW18trGqPpHe5jsSx0eUa6HLocjvZbnTa3gnSOhKfeqLHt4D9x/LMi8/XG7V4xoQ4&#10;0vjeCacbbOwhNpAF/rhAubypi2/LfHf8x6oLrxq+VSQGsoMcv5dff2256ZZbagPK5paPCN597721&#10;4aQP+Ov4dTfcUM8+MJ7q2YZbbq6/yPPjTVJ/vOqPIkR/WX449VP11V/ffmu5Qzq4Fn84capebXzX&#10;/ffWCRAnKD+ePFH1gEzVrWzqt7vvvWu5/qbrtcl9q04o3vvw3eXaG65ZPvr0oyoHInbnfffUd2M+&#10;+PST5ePPP9Pc5I9V0g570JY1T9WpzZnlqmuvqlcmc9py7sLZcuv2Mf0rIqM86Io+2p7xlM1W9Yka&#10;tSD//EMLcxPxHl8e27JhEBrCbPCZPyBNlAuJYeS7bLRJh8ZsiAB9wIaeU8jKq3Yv4iGXsct1k3Fs&#10;QsIcxPwGYdL4U5h0+q9k1A7467rCLyBLPEQncwmyuRaxe41XiPmt5hMBAsILAeoalgx+7IxLWSCn&#10;RuSlLpQLsSGMHM/8IAMgXsx7mQN5TvTMOb7To3mggK3+A5TJDKCddd0oH7aAvtnt1xHI9YWLLHVM&#10;WuRrvtghugPy8cNNuINf0g7pAxkrkUs+fnv/0fyuQ0D+jFlc4hL2H0kmIm/bXH+PcefDjY6g6077&#10;uW2Jm/p+C6su2VT91GyruVPhlLXvx9jSdXUQl7YkTJ49uixu17+XAaTN6x+7RpsK0eP81kG4g7Hv&#10;a9XXE7/et3WtCcgmTLrr0SX928dM2X151hk9xP2uSEmHiIZPYLThhog0hICY2PgUBhLTiQx5o+Pk&#10;WW3Uz7F5Z1PN8yEiKzxjo/yOGycg2tjnA5ZFHtjwK75IAKcaA0VaQmAG5jdgDAgM4DSGk5g85G/4&#10;NjOnqwzphFj4ZEQkYpQfMoIfAhASAbnwLVls4jmdMOFIHKcoPklho+74nI6YpIhknfNJC8+m4Cfd&#10;RMMEJeWFfEBYkImczChZZCxHOickmgjHZp3NdZGF8ZzJESieb8KAkIlOAmqjLh3IQlhqs/93x1fc&#10;IC/Es8EueZVfYWQVrg00C6FGG370xy5AfsJlM+nyhyQQl/JwsxmfcaRfHtUeylO6yTP0xo6ykYVP&#10;9rHU4tZGXygdoxzbYjf5sb90YA9xQ58X/gnkVwIjlzpQDpNC4oKSawsXLotaX+BYlL1hYLGT/SzY&#10;Y+FmcWdxZZObjSGTFBNo/trPiwhYJLfEx3GOt05vFDxhoJvFnAec/3TFlcuPx0/Iek8i5MHWDiaV&#10;I1DZ2I3NtVCtcYJc/FUekxLxxCmcCQxkEks9sSkTZfJaduiQTCZO8qY+lvdCG517lH1BlTPtAPxw&#10;Xab1lN4RpkyAzNQz2kDgr/lsQrO4zQXHyGKSBRHQp30hPCpP+Yxlx9lWu92e1V500c4C/pk+wTit&#10;srFdMZcDsgA9WSSnfUaPC7h9ig3/+x9/VOGUxzjkr+N33nN33W7Ej77AVjapfGuF28Qo+/6HH1qe&#10;eOZpXYu6PhTmx+nNNddfV7cH8Vf/W267bXltvOUqP279gbSw8eSWqGuuu7beSsWPEwLSPhaxyNji&#10;bVw89E/5PI9x6923LI89/ciibayghU2/7058s1x1wxXLWx+8oVxLPejOKQ8bXH7Yz3MTj2kzT9tz&#10;2xK3K7GxR742yeMaZATTJtl4YIPbFqKhdUobZOrILU2MrWzGY2/GYsafx/22j6M7YK4wWZYdzB/K&#10;c5E5SmmeJ62f/0NcuGUNosTpS5698QsKbAUkDts4UeFUg829yYmv4fXaGOj+gDbboMqfqOtKNrvd&#10;fI0xfjLO7do/r0XKmmHSyNfnPuIzv+IGnhP9Bxbyp7y63VZ+2rXaXfpdJ9vc5Ynrczh5AXrrGhp2&#10;xTby4aJj34dgf335usTvfq046QpKn+ICyswPP+VUG1S5U27FsKljbxN6Vl3CPr3aecRHbo+SKd3o&#10;GPmEWU/WT9Y2r3eeI6dcpSuu/mhTemb5LiNlI+8yAsfNsqK3I7K0N3N0l0+a7ZQNKr/P90nfg3KS&#10;B1BO1nJs7bLdhsDzg+3dpyGfPQHagpSFPzrxu1za1u0aPWsexSduTWO8V1tbl/vOfn5zXIy0kvUv&#10;cbjkqbE1rtPtWFG64n5XJyMNRVYgMMJvERiIC8+9APwQGHT4lEV5JHeGUx25EBg/5C4dIi+cvtRp&#10;SkiJXJ9u+LQjcZ2s5ASko3/IEnISEkM8JzBO7zLEWZZTmj2BIezTEW2y5Q9xCXgD2CQwPjVJHKRk&#10;T2Ai53S+xcLJx/SHmAS5TSxhCIzLsc4pFwKDjQcIDIAoQGJ2IB4SAopQaGOcPCEtuOutXgPoDvnI&#10;Jr7SFU96neQoDn9IR91PLTcylafKMikqkoHNsr/KkT/1qHS5XIx7AhM9l0I9czJsSBmlk/wDiQvR&#10;sb0mHtiDHspa4+WSr9qWNmttDlJeADGBqERnbikr8qJFIXpDYiAtOV0JQi7ws0HJIstCievFj78E&#10;elO8JzBM3ExYtSmk/CIq8qseYH6jhXLwj80TE4eAnx8P0/IMDPdyM4Gg458iMCwcYNjMpON4pxUU&#10;ZpFcJ66xYFJOJr9V19CTTQH6CvJn0qtNjMZKLf4tb8qp8OVQdtmfybWj2+U4+8tu8rT4rrPsEnz6&#10;oo0QC66kLrW5N7xYFIlAj/zVr/Inb1x6Kgt6tZFk0qZ2h50D7oPYG7m+oA99a1mXhm2ivcmT+H1d&#10;tkCe04Zrbryhbhmj3IxbvgDPLT9XXXNNPcvAr24jEiDyDz76cH0fhTF/53331okLNnNKw3jnNq7r&#10;b7qxbi/igXzICc8z8Ku+ECAkt995R/3lnQfBr7j6qiIs2MGzC3xnhIfB8/tAJIvX/WLDW++8vVxx&#10;7Z+Wl157UXXWvPa38+We//Xscvu9t9UHJBnBd4mAQVa4rrgFih8PevPAN/XAPj6wyFu2+Fo9cqCu&#10;E9WIdqJNQfqm2ljpnBRTRz7SSNohAlP9OMa8x3L62tj3CXq9wWEOl6vwnsD8qnQIy69//1l1uqD2&#10;47Yx3n7GbVYXNSdxMsPD/owtjYO6ZplzZJ/00fa5TjIOc80yn/k6mlivoYHK25Brq8b88Nf3apgX&#10;pS+bds9DvgZjU+VTPHrd9nOOspyvo40O5AuOpwzyZlyhFx3pg7JTrv3U1+WttqAD8rLL4zKsizTr&#10;dJ/u4XnCcwXw9ah8TSbtfQik5+cxZjtTV8tMVL5hU5ByAvSAyO/Tuwy/+APSMwbKnzhhHa8CdQ0x&#10;AKmz2yFxh2xweC2rZKz/UFm9LYPIuiy11SZua+e042j+juRLfZDD5brsMj1PB2nsMS4lg65aI+TG&#10;HttnP+0xZRzf6xG7e/06PB7QhWzWcevlh5u4jI2elnzVH2NsFUa88znv79aTE5GMep5FfoB/JSKQ&#10;F2E+C+Pbw4rYQHbkz+1i9RazIV8QWdF+XQRknrwkfF7pkJQiECIPkAiIivb9gk9dtG/XIqWJUxaL&#10;K0jGZAPywglNCArPvOTWMd9SJoIgueNnL8rv78R0EhMik9vB0LfaMIjTKeWDNEyiQNkhKZAYkwrS&#10;O5HZp00SFGJCHU1CEp8ykp43kLlc605+ZCOPTJGJsSHvG3P8bLKLrLTbyNiYF3GJn814NutarGqT&#10;3nQC/MiE0BThIC2bcI08UJv8kSeb+L5RL13Sk01+kHIuhZSLH3nKSDmJ6/6QgoD41K/CWmSqHtR7&#10;6C79LS+yG9uGP3aUnOqch173gOhEP2F0dVTc0FG6BlGBTPh0xH6IRYWZUFj0tFiyaLLxqvvItZFJ&#10;HBuPemanboHTJkOTKhNfvZwAwvUrxEW2qyzDuu33guqNrctjk8WtEGze/nTFFdpkfVeTB6dCuUUs&#10;uvB7gvHEU5uD2rhAskyM1k2BdLMoe4Ee8olroKws9MiUbS2dPKTFbuQpn7SSB0NvNg/WZRnnc12R&#10;d/4tmFSjxzqsO5Mp6ak3ftfPEy75kkZ++siEUjaPhbcmfcqQS9ibj8PIolMLS5P1Aq4yStcBjDbG&#10;jZ1pg0P1xp5/BbYJG2Z9sAtCkjD2uQ64thcix+1XfG3+5jtur9vDeA6EZyawg7c+cSsYD3bz0DfP&#10;YvE6XL5DwkP+PK/GbVuvvP7XVSck5oeTxxdONvLld74DcoM2+2/I5USmyMitt9abtBjfXEt8x4O3&#10;ZVWbSM99IhWclnB98Xv/ww/q44fYxXh+7Oknlj9d/eflo88/UdmQl4vLG+++udz70P3LZ18dk9x/&#10;1scTeR0w/c6mmnFBmIe9uR4oi/GCTm6zwmbezLVeC9JxCGl3SFYRJOmgjN7HNeYU9vj0uKxNu3Qj&#10;D+Gp00D+6MGYVFz6J+VAXCAwtAAblupPyXzz/TfLA6onr3A+e+GMJDWfibycPX9G6WzGsYf5yW/i&#10;4sv5uGWT2qBu16p2v1i39fHGLuyEdPDcCm1OH2T+QJ74vMq56iMXuZr3NE/xzAxybgOVIXm+uP/W&#10;u+8U6aT+3CrIsy/IYgdf1AfkZw6FuPLKZ+RjSxGrmsN8Wxv53Jdam1UHbEIOGfcnMu6/uu6qdbbX&#10;F3A8tfYPX0Lxkx4dHda9n4NyLc4wfUnfus1G/svYNLHVG39AuNtjfVNvfpFby+4YdQj2v+TrZXbk&#10;Ggj210ZkmBeqDTRurXNbj47oicw+vetPeYlL+h5b+e7av9c3dU3ZhPkjAm5kkjfhfRxIPvYZjAfD&#10;c2VkMnf72t/n39o486vfWvy0XX7Gv66TsmfMR2nzS4HfoXjXCd0Dpc+/3/03gflvAvPfBOa/CYz9&#10;kwgwAXmD8N8Ehkk0eqzDul3XTLJzknb9mNxdRtLITx/VZlEI8cjEX4uDwsRfCiwa6yLSZP+bwPw3&#10;gaGM3sc15hT2+PS4pMxcM/9NYP6bwFwaW73xB4S7PdY39eYXubXsjlGHYP9Lvl5mR66BYH9tROa/&#10;CYzzsc9gPBieKyOTudvX/j7/1saZX/3W4qft8jP+dZ2UPWM+SptfCvwOxbtO6B4off75Q5aDsEBA&#10;uDUM4Nf+vW4bKxJTRAWSYEKz+huBKRIz9Kzx59hAQwh861gRF+m03ySlbtsSW4JAHCQwav1f1DL4&#10;IRwQHggHRINbwY6LNUFQ8AMIDM++9FvKDD/kX8RFCut7MSJBuYUM3XXbGMAOpYWEmEhAVExScCEt&#10;k6TYHyJjwuE0p3eSYmLS8yXdMmxuJ4FJmZ0URRcy3BaWjTLEAn/d5iQS4lvCTF7y8DrpJTdk+6a7&#10;dFT+SxOYvSxuPU+ihS6bfNA36ivZIdxkAnT8Jpp8dK/6duGeXnHJx2JMeMShN27qlrpcjsAA0iJX&#10;8S1tba+AeC2EHWXbKIM8JgFc/IsWQRZv6ZdOCAa3e9VGng3wWExZRNkErIv4AMSFjR0buRAZbtWB&#10;wOTZF+tVfceDpH6bmRdxFrva5KCPOJXLm3f4kOW33/9YE0ceQkXXxl+L/CAo6Bk2l178wpquhSWb&#10;OCalxHUwgXmB86S1T8/iVxszIYte0kpu6K2Fu2C96KOeZadAPHGHUPaVjsCTKZqc7nj8JYcNGkfU&#10;NeVSRvXdjsCwEGQBqIVBcaQdQmRrEWly+NlcZrOyTvYD+3ZIGxGH3eXvIP1fwH4RA2wcbLPj5sKn&#10;jbHKTToLJmOVB9offerJ5fm/vLS8/d57mocvKGWpDe7Tzz1br9jl9ite6f3DiePS4nK4/eyTY5+X&#10;Lr9wgznvQhEFHtanroxL3g4FSeG5E17TSzqv0uWbIDyjwndDIDweHUt964NnZ5DlWRpejcuHFdl0&#10;8+O6evHVV5ZrRYwef/qpsv1J2fnGu29rrr0o2/5TxOup+io8fvqe8fDKa6/VbV9cvzxLgw3cqvaS&#10;yuE7KWyg3QdH+6HaUWn0M+XzamJe5Vtja1y7jLv0MS66MjYrHd20v2zhDx7MGR6P1tvHJq/wCIFh&#10;E0T/cQvZy6++rP54rMgLZIURx21lPMjPszGUdvrcqeXNd95aXnr5ZbXbs8sL6tcTp07VXMBLEqgv&#10;IJ5XWn+qPuS2vldee1X9/GKRzBAzvoj//ocf1vNQvEWONOY9HrCHkEJUeE4Pksktg+SB/EJ2bxMp&#10;pJ2Jg7zwKmQIlV+ffG+NCd5CRlmQSL7/QhsSRpbv0PDaZV7BTDxzL89I0X8QHep08vTpsof+nX3g&#10;eSBzyB5O81jzfOQwfocD+n2L2afWn2suSH7GTBF79ee0h3Hh6xwZftvyXCbujN9uQKfMRM0vqjfp&#10;+UW25w0yLwbE5Vfp+j/aVvnfQL9GAuaadV5s7YU+12GL5EuZ+/SuP+Ulbi/bgQzXVP8jQXR0fZEn&#10;XNca/TTicIPk2aPLgLpmVRHIC3sVXsrR5+Hkc3gbZx2WnfosE/kp29tefuwec03aHKRdO3pa3P5z&#10;vMcCyLhA9ndFWgbxCOmIH+JSpzCavYqwjLgQmiMEhtMc8o80iAsEhudgIC2QF+3Dy1/PwAgmEO30&#10;Y09g1AMB4TodUR5ciAYnKfmQZT9lAXnOJactTjeZIU1FjvIngeHB/Xpr2SBTIQydwHTicgiTlMy8&#10;cU1KJoExuh85NsqTwKAH8hLiNOWsrx60L8Kh8rQZ3ZKX+TxLTlpANuX4ayPNJpqwdHjDbWJyZEPO&#10;prflzakO4ejZPH+ieOu1jsjtN/MroboEUmZIwrrxH7px6xRDwI8Ne5RNSl91YZPqkDrSbrhFgNA/&#10;yoh8JzCVr5GQiheIp53r+aHyj74Y4Q7yR1+1oUgApMVv8lJdlDYJgkkAmyA2YyyWWcBZRPPX1Ele&#10;6POL5Q+Z+Vl5OyFCZ8iHX4HtvyKycIPa5KhMJiE2AP/2+98vH3/6edkIID0mPtbhsMlUFvEQF4Af&#10;vfgzufHXTeRqYtLkWhNfQ8VJthY5yawbsKSPCc2Lpzfu6HLeITfyRAfpmRiTD73eEMwJdcKTZcov&#10;WwH60Cs/dahNC/4W57o6jbrTT/tNYhaDLAJ9gShIBlkvfJYrmR4v/yUJjNKqjroG0hYOD1nCO2zK&#10;/yfAwmW7KTMLn3EpP/n4sUjTF4zTk+fO1IkMD9UzjrCTHw/085V0NpM8CA4BYkFFA/l4oB09+N22&#10;bKDPFjFJn0E8ONmBiPAaXHTycDl/BODHRhjCnj7kumJj/NEnn5Qc8mxo2bhiG5bxNfyvvv92nBx9&#10;sBz75qu61ugLiMH32kzzV/26rjTW+VE2r3WmLMgZBOYZER+I2WfHjimeh+A93rwhmCCedoOonZMd&#10;d9x9V53mUDdsqmtXLpvsOjGQHXXt0ddCXZsaB8QTh6311sUxd4QAEq5nYDRuzzE/M3+qTSA8J9U/&#10;Dz/28PLya39R/3CtUy7txlhSGSIxZ86fESF8VqTx+Xp+ju/A8JwPr1Lm9IPnmnj2B+JGGnW44qqr&#10;6hssvM74r4rntIvngiAVfOTyPuV/5a+vFaHkZQq8sphxQx+hl3iIIa/A/pZ+/u7bIi9864fvu9Dv&#10;fKOF77pgE+XwEoSrr71mefvdd+t05lXp5/kmxh0fOuVr/ryOmzeo8WpkiAw/npV6lld7i1BBqiFc&#10;vACi2lrtlXmB/roUnO65qMI1nyTPzIuEx8IE49PzleVybTHCGCfkKZ1CXXOSpU7RHx34+UV+wnIz&#10;nnCH0zpqbtF4wZ8ffso6JL9Hl8HvfJPAuH5b9GtjH2cdiZ/6cXs9guTJb8pOdP0pL3Gkx9ag52Oe&#10;/r+DwEz5GY4fwhJ/hWXEisSpHM/bs2yHHZfysWfa4Hrin/k970cW4O8/dPV2mO0+0fvZcUfbsQOZ&#10;Wqc01uo7MCEtEBPIByiSIogXFImBmBDmVAYUeQHIQ14GnJe/qLGwaOER8QFFYATICUSGOG4Hq9OU&#10;nHoIBwlMhQWRjYobfvJCUExWKF8kROHEceKSMCcu+T4McsAfunSZuYWsiJH8pRvbGgmBwCScVxVP&#10;8kEY26lrl0283T2BwW+yQt2sc8Yln/XtT3WILwIzHsavDTPu2GBn44yb9Gy+a+Mt4F836GymgWSC&#10;IgfDRXYfjm7i+slHnUzIXfUqvduwR+m+DKKrZIWuExKFfyUwI30DLcBlE+kKozN5U4eyb+Steuzq&#10;0AkMxAQd0UsahIR42hzi2MvI29w6iEem6oQ+hSECkAxOYzrRgByw+WBTwgZnvcUhBGbEcasYGxI2&#10;JvUl7WxMakMy9YZ0pCy/AhuSwymMF2EWYzZrbIj4C+gf/vxnuV8qTrZf+FnpqnfpUH8L+GuDxEJW&#10;Ewz2jw0TG6BBjtBbi51kkMefiavyNWTS48f/k+8QMvFlgls35iNPNgj4LbfYVgHXGwLHd5AneqmH&#10;49GF7lHO0IPf9WNyz0TrNNqRftoTmFoUkEOndGcxCDZERSVX3D4eHUOecjuwwX1A24/6yu++mJua&#10;jixQ/yyow6yX42w/uubCR/0cVrnyE0/bEs6tTISrbhqDtt220n6Ea4xJvjbYIw/jnJxswF2uoHqG&#10;DHCtQK5nna0XFyLhjf1sD48Lkxh01B8NAsmXTbS95KhHbsXijwbUHT+2Uoe6piS/jgm5gHjK4hsl&#10;fIemyFPZNa+HPWgb6uY6/1IbdIgBbcNcgIvNkAROCXLNEQcBK/Klcj2XaL2E+NBnqgd/9EAn8wbk&#10;CAJ2QfafVrudlW3nNY8Qf0oE5sGHHxAJeV02aSyJwHAKAyAyfAfm5JmTy6233yKS8E6Vz485hFv2&#10;OBXjlr4HH37IZFTpnMD8/k9/rBMu2gP7+Tr+519+UQTwuhuury/f53qC4Dz06CN12gK54Kv8tCGy&#10;tAfEgrbitOaBhx6sUxVu86Kc5198sdqCNoDwcJtffTVfZXI6B6mC+N77wP1VJqT5x+M/1WkOtzKS&#10;F9Jy0y03F7nlRQzYAtmhbelD+jn9te/DwDJIENa1QT7BfqeRCnItB7RDZNHVrznG47Ycz6ue46bO&#10;LnMUW/v35Seto+wWSOOHm3Lps72O6suGXt+pa8at13UDdQsuFed2sT3WPeuDP0Ce9Px6WtD1p7zE&#10;/XPy3T2UPnV12YSTZvkZBzmBpCTcsc9Xa4dCmY8d5/FDHG0QOcZVrS8j3f7kZ5ynjGl7/9Gv6HO7&#10;K13jL22/QjIe79JFOuGWTnx0WI/0av5kDv5dXoHMd12KzIiA5KRlJSkNncDUczMQmIG6Fa3y+tQG&#10;0mGyYdLCbWPnxikM7npLWQNpQZ6RCXHZQjKCiQkExSct87TF34YhHOKSr/Pn1jLc0n0ZTKLSyQwk&#10;ZZIIXE5IEt6DePLiDylJHC5xh2A5Ns/8hX+CkxjSQnLyV37+8n9o8x5SUhtqYbNxFiBAPqGxntpM&#10;D39HxQ89yKMn+UqfyqmN/w7YEGJRZcsljrSQiXUTP/zd/uRHnvQ6VWJR5dmest316YBQ4Jbd0ofO&#10;Va82CLiEYzty2EY4cr0OtnUSJupNvtQ55ZGWUy9k0/bYWadJo7zKO8opO9ArUjBJjMrcE5ix8fAm&#10;zJuSjnmiMt2L0otrkqF6V7yB/l4OIOzTHzZ2Duu/5Yuvvll+/8c/L19+/W3Zgp0zr/VUPtnV4b88&#10;j83hWMgIVz3GBrUjG0iAP/kS54mLtAn9V/AEyOS2heWYJMdkuyuz9OJXOX2xLX1yQX6J7yBPB/mJ&#10;54ebjQl1oQ/3C0IPXwpsMNlo1mYTXR1KZ5GiLC9qtjlY6zb6hHZPe05YpuoufxalIhKKy0JG+fwV&#10;vuIasgnuG6myfeTnRAKXsBc721qLYek2Sk5u6h0k/Yjs0O18BvJpA8YL9WUceszNsdjbKO1E3Vlo&#10;q1+rHNeto8pQWk4t6tZN+rbSKR99HmvV74qr9h9Im1Ne1UVxpVdurwP5saODOPRTDmWyyf7zlVfW&#10;1+3ZbPOmNU40+HI9z9K88/6b8r+zfPbFxyIDHy/HvvpE7ifLV98eEz5fPvzs/eUTxX/1w5fLl98f&#10;Wz7/+tPl2DeflUvcZ98cW747dWI5eeGc1k7NM6ozm/tnuCXspRfLJrep6iAXcCrMG+Ruvf32+q4O&#10;deXHl/Tvuvee+lgkBIbXP3NKRhvx0UdOZLhtD2n6C4LDaQgfibztjjvqFJgfbcgp1i233Vq3leHy&#10;PR/8nJrQJtxySJ9yykI5tDU6uU0QUhObnn/xhbq10OPkb3WrG23JCQ4EhVc/Q1hIw25uN4OAcesb&#10;pAWd6CaOD6HyNjvso11y3VFS+s7XhcfHeo0IuR6C9Hfg8Tx1MEYSh7sHZdjvPNGTcedtpX8Vr3Bk&#10;DMLo91hNHHl9jWx/qWNH5W1ABlin6txAmFbr8C2U1JMQOlyXIHVNmDLXMmQz5RC3LcPxe+ztj54e&#10;B3r5l0KXpf1nHw97BM9hzEHbvJ4fpx78qWP0RnfmzujPOIquAHnqkl/yd/S2THqP68jYwt9lY0Nv&#10;O9od93KYY9I/8lb/Kc5jz+02+2OGf3fynDb7Ih6+NcwfmCwSA2HB7dgTGMXN28cMiEud2kBCBnkx&#10;GdmSlB7uiHzJFIFgY6jNbxEWh3NiUhiEJLeETZICmXFccEG9+68SmJyahFAEEI8Qlk5GuoxBvi3h&#10;sa6pL/pTRk5tHGeS0tGJFOEQjxCYPVaCQVib2BCI2jwL5CUdub45L//YiEcmBKY23Jv4uZk/CE4p&#10;KFuyEAFscfnWh17sr9vcsHOH2ItsPdOzIzCxMah6YmdDlb3TFcIRVH1GXSIXkHctA327OqfMipcs&#10;/uSjrXDX8rXgx49bOiE59YVmbYRW8hJI5y++57r+YszmqZGXQwQGonH+osid6kVcSMqENkva4V+K&#10;wHS5Tz//QgTmT8s3331fEwfxs7ypa09gWPjZQOJn48iCTtylCMy6gR7+QwTGzwlNFDERPBkeBSQG&#10;VLhkxmK2whNoNpnYR7zECyxw+eH3BDpBvg2U12mebFNOCAx/nc8GpE/8lwKym81z5WPRCKwnCwkL&#10;f1+csafICxt52l7jk3pukP4Z9Y6ulD036XODvbGx4u3f1ElxyAf7BXeVUf71RAVbD5RBvZHDDk5a&#10;fPqyl5ttQZvTHxmHGUvUMX3S4f6zn1aI7Wn7TR8ozW1ie2e7uG/c97ahyhTsSn/ZF7idy/ZRXupe&#10;ddghsrGLkwBOJ8CVV19dr4u++tprlxtuvmm5Ubj+pmvkv3a5+bYblhtvua5wvcI33npdxV93i3HN&#10;TVcvN95+w+q/6oYrl+slc+PtNy+33HPn8sGxz7RmnvcYECBJvIKa267qhIp5W/Myc1S+es9mn9u4&#10;GE88z8TtdLw+mpOYd95/r57dyYP9kA9u9eJ2umozlcHJCicp3L7HN3kgI+iiP7+R3ptvvaX0cDsZ&#10;eovE/fW1hVvEOLlhvL/x1lt1IkPbc53zTBKnKOjkB9GB1NRcpL7hOSvCn3z22XKPSBE21+2Mum65&#10;hfH2O++s52V4bgfZuq6EH47/VOQst5hRp4yzGgcDuV57X4Lt9bzt88h2P/3f9fwz8GbQc1rAr/tJ&#10;x+71GlEKdfF4lp5Wp/4jv2UmojeIvoT54aLXaVv8qwQGpFzbTNq0eV5zO4z67NH1/rPo9sS+3sfE&#10;2z6fOkemyyZ/EFsik/jId+zHTh9P6EnZST+k+1LlBY4/GhcbNuVcom07eh+QL/3n8TrHX3T2uN/l&#10;uZX6xotQBCYnK9wS1nCIwJCXr/DnOzDcbgaBKSIDdqQErKcyu/iDGORFe3Zt9Ijj1Kbd5iVCw3Mt&#10;EBYISsiKiYzyqnUBaf8VAgOZMHEwkTDBmGSkE5HfQvKBfjtaiMnUj3ziZMcRPd2GowSm/tLf0Dfv&#10;bLL75ryIg/KSjlwIDHEQhX6a4M25N+GWd5z1ssmZejt5IVwyPS/6WhhQbsjTvg6xAZtOc4vBjsDs&#10;EYJBnpCU6I6NlF1p0nFmoMqRTNmqOgWRJ3+ljfToqvQhgz/1rviRr7dj6R2yuBWvdBMYNplKkzsJ&#10;gnSo7vUmnrFh+C0CA/xcisMmGXtcnsCgC/8HH32y/Nvv/7h8/gUPRetakp3IOZ/11EsHxoIeZIEv&#10;EqMNX20o5V6KwDCReSNpIpNNJ5PZBBOjoWJXvye3S2PKzYnRk6cm5FEuZe0JTJevPMPOSwEZ69vG&#10;U5f/KoHJxpFNbhaQgE0zcqsuypM/wBbqVX0x+qHCHegWkKXO0cUmGXtz0uDNunQoT8eRdNkcQrOB&#10;4ioteeVPHHkvS2Akh27IS5WHrHRs9FaZbtf053qSBxTej7NgTR/9ttqlMjtis8OjDrLBf1V1PsLY&#10;UHpaGYQ3Y3Ig7e06WF/VYYeqa8lZlud3eEaEZ3N4aJ1TDjbRPOuD+/1P3xZ+PMH3cL5Zjn312fLZ&#10;F58sx77+TJv8T5cvv/ti+fSrT5f3Pn53+eCzD5YPPn1f/veWtz54a3lbePODd5Y3Pnh3+encaa21&#10;/kp9TmE4IXnokUfq9IEH4rGFh+S5LYx5iluuHnrk4bp9iz7gdIU8nG58+MnHlZYXIvCSEN6oxq1h&#10;9A+nHhAYngvi1jC+d4M81w/tyIsRuMXsy2++rmdeICbEMw/WG89kH2P/408/qdMZ7MV2CMujsouH&#10;7vk9+/zzdetXzZ/STZm84Y630fENH8gWerhmOI3hdjNe9IAMZXI98aP9eY6H56j41fiqvh7XYGH2&#10;d+9z9/W8ng8DPTMffZ846z6M0s9YGeMPezKvAX7dTxth9xyvzHlzHsy1Q1wHv31c9AbRh7//kPVc&#10;xbw18a8TGM/P6F91UhdsHmkup4G5n7quMl3/9P+zYO7pfs8h9LHjsTftkXm7o5eZumET/swNvc74&#10;t5j5nT7R4wF6U9/kT/w+7hCsd9Yrdcj4SD/8Ntw3+NM2M37KJR79Hpf/6beQQUQgJRCPIiaDsNTJ&#10;SsNBAiPScuKsP2gJkYG45Fka3BCYkBZOZSAjOZ0hPlhJS0OlSV77fW167JI3z6r4gXxOYlRWERfF&#10;D/Jyns2/5CehIe1fIzB5aH6Sh0lCQjK624kG6CRlptuNXhOVo7DMVl/kQ4BKRptMNsArgVG4Ixtr&#10;/N7Ye/NMOBv4Ii2k4wqQgJUgtI33mnfkx81GvTbjw+0Ehjj0lA7JR2fZNnRVmYrblLXDavPePkjL&#10;yLti6EAXpOfMxYu2QXFl3z98Sxph5Ek7c0Ey8qd8ylsx6oa/1xf09q18WtTyPFDSQPRW+aQNXUm7&#10;WIBsmHDEH5LAPfxZaPkreohLcJTAyB4RDU5hAHEQjT0uR2AAE8f7H34kAvOH5YuvvlaIExjVXfr8&#10;QL8mOs0skIMjBEaLAxvDIi2ymcXi8gRGE2FtOL3YZVOJf8JlgZQLMtHtoaRCySt/T1sXMcrHVhYz&#10;ylN80mvhK9saOWkoHQ3kK12yvXQhIxBmA5YNKsiilPAhsFHOxp5wLRboG7AOx2cDfdQmuciAsolw&#10;h+Njr3UxThmjGk+4g8jwvEnFdShtPaER+sYeXUHZSzqyQ77qITlsdz6HO4gPiUu+kh1u2TfsLJKh&#10;uBpHuAL18pibJzF71HgVqh2wAVtpg0FcgqrXSLfts357VL+jb+ikLzIea5wUxuKvdPel9Cu81wXS&#10;v2kX6oMubId4cY3Rn6Vbcn6lMTL2ywqlU6qt4P9qEcWjT234j1/KvfC3C9oDnFnO//3n5WelXqB/&#10;Vfcql/ZS2/LcCLdg3X3vPfUMCs+T8JpqyAH2/HD8p+Xe+++vB+xfe+P1ekCf12AfP3mybvXi9Ig3&#10;e6ELAnPfA/fX28WoB7q5tYvbtqgjt4lxovT2e+/Wm8YeeOiheiAfovTeBx/U6QcP6vMmM3Tx/A82&#10;EL5TRIRyIRkviXjwMD4kh/mUB/95OQDP0jCHQmYgJ+TlJIY6cbsaIAxpwf7XXv9r1R2ixI+XMaCH&#10;uuf6p/3XflBLAzZ7xO03fR4Hl4PzJh9jJHG4lwLjJddbje8ai56PsCO/jMegxr9kGUseKcRLp+KT&#10;F3Q9iVvTJL9ByW7H/1ae62PiXyUw5T9gb/rBZQxbBM+J6gPGM3WtOPQMXSNPR8q6FNyXtquuz3E9&#10;E7Zu4g3KSf8H6Eg5c14Z+VQPz43TtpR7OVxKjnjaCb/L2ertcR09PbbY7zqkvS/Vz4fQ5ZKvo8sw&#10;jgqK2XyJv05dGupURmQBP4RlD05qeH4GAlMnMCI5a16lb55zCSkZRCVxPlUxICvI58H/9Uv9A0Uq&#10;RERyKxkP/UNg/C0YCImfgQlZgaDw/AsnMDmZySkMJze40cupDic6dbrDg/2KN1nqpAUCAbHYkowO&#10;xx86rXG+yBEHOZrPzlAet1lB0np+k6Do7joII1sbY200vZkersJ1eqFNbDbOq7/FFxHYbforLelj&#10;c2/SYHTCsScwKbsebteI49kVZCAHIPrIX7aoHOSJT1xs6enojW2xvwPZ0jPyJC7khjJTD9LKVtmI&#10;bcSfOn+h7CsbxslSr1PkV7IirHbt7Kl4yUJSSM9pS57jcdxWd4WLdFwaLEAmAtpAshGOf5zGsHlB&#10;Lreh1YnIICKQI1zIhgkHriac8i/lmiTJfsHkReNPbcOkwQnM//y33y9fffOdQupX2ev8mrAkADkA&#10;ZWMDG8JuZ93C1JAFJlgXmLGpziZ0Tat4l4XNOUXqt5JhT0AY++XUDxcd3qgrj2IuacMAeUAWPPSt&#10;i6M2A473pNoXza6P8mgP6sxmP4tDbTBqw5oFygteB5tmnzawgWz5pNObauS8uNUCp3BHbLgcUifq&#10;gPylbIgdK5FoIA2CU8+G0N+KS15szGKH6zilK75sVum9TmtZ6C6Zo/ZYZ8iN5TtMRkb7UwbXpK4R&#10;UOOq0tnQ2V9tJWRxpJzqk6Hft61RJ7UROlUXQJ2yiBOmLR2fdmUsunzi+JV+6U19uj78tRGQG91B&#10;2iLp1bcCfUc56O3Iw/UBX8n/u9ruP9DxD+rzi/SZwvAtm7i/KO2Xf6gfqTdhac8YpU9oK36UwUPu&#10;vP4YssEJDOQAW6gpm32IBreI8ea1fPvlzLlzdXsZ8xhtznMz3BYGUWCuoD94OB455rb63s0TTxRB&#10;4rYwvu0CWcAObgeD2PAAPi8BeP1Nf+sHcoPLg/uA8rg1DHCrGz9sh6Rwq9oPIlw8Q8SzNrQpr0fm&#10;TWNPSi/PvPA2Mm4fYx6DGFEn5gPqyanSM889N17D7boHtFS1XUPvUzD73tAWQnL2k55rJGMiY+RS&#10;42QtV/lqjDFu1jGuPG3MIIt7CKTlVzqVjz6vuaJcx6GP9I7I7eOTdw/f+mrgRw7ywmzJGK3xfgSu&#10;Z+zt+mK/0yS72h7b/ItMzRHURf5qO/IMuWn7bPvIJZx5IXFru7fr9VA/dti2iYQzbnq+jCNk+O3z&#10;HgI2u6wet7Uhca6T56ZeF9fTuvBHT5B5F3tos5pT0cf8J/nelukHY9vWHVPGeegrUK9R7qSjg9vJ&#10;cOvh/HECc4TESCbEpW4/GyDfbxIYAdLS/RsCIz39DWUQDZ/emHDw6uNOXiArdk1O8oC/T2G0kZb7&#10;WwQmz9bMsiYJgUyYoEzy0sMTewIz5aLLaSYnOaXZ6wtZcVri2MgbhIvAjJMXNsEhFN5ke0NdhCEy&#10;QkhC3SI2NvW1cReyCT9KYAYREOrUoogPr+D0hr2jNvfatLNZz4adMsiTE48CZcoudHTisdozwlUG&#10;dZO7jw+Ip+yup+zvBEb2Jh3ZtBNy3D5W7SR/6YcMKD1IXSKf8krHkMEFyK1kZdR/0x4jLqdAlU+6&#10;cuIxwYZrgomBU4va/I9FPrcEEVdpyhcCErICySA/G/qaADQjJB6X+JABkyXyU57jmEA++ezY8n/9&#10;r3/f3EIWEhOiAGoj2FBEZrXZdnZkIgo8WY0JqhbbAYVr8dwRGLcNZSDvumzhuOSRt3QxmZbONhkG&#10;xHXYpoDyLUPYaSNOWG1vQJY6hMCwEc5ixyJhyK84LxBHQRpyLBCUi9sXGTa2AQvNkbaT7OXQ64b8&#10;vnx01ikH/Sn/IazEQ/Wr1xlLNnYn3baqHWgL8imcNqBNNnpKxnn2KB2FLr/FbHvpxxbKq+vF/owB&#10;UIRGcbRX+heb0sYpI/YQ1xdt5Az3Dy7htG21a+n2eMKdeeYinnxpky4DXH+nVTq2CvRdlSN3g5Ee&#10;0A6pI67rY12pV/UD5Sj9Z6ETGNdXtqCPjbDazX+oMAlZ21T5ADb5W1WadytdujQ+iPdpkcoafUM8&#10;/iKdxKuf+HH7Fycs3KpG2eiBnJA/8wtzIMQJwsMzOMyPnLBQHvLcxgZpgTChzyfWfs00BAjixPM8&#10;6OCWPPTST5zkfPXtN3WrGg/oZw6jTuTDX3ECZIgyaAPyBu63tKvRx47HzxasH5CYhLvsHCsZD2wQ&#10;j8rgek5R31Gm0MdJ/NgYnR2xn19kPP+OcaXYNX74O1JGwvxwrT/lT4RAO59lLkdgMlbrOlB41inY&#10;lhcb+cWmns7pvPWMtlMsbb/Vkz6xLOHIg8hYzv3jOTA2202fRk8QPXt/zbHj+kyZkenufqzY1j22&#10;Ze7hNrVO18NtMevi9gb4e3nOQ16BMSKYzEhWdWDs5Ldtf+fD7X2yTTPW8Sf830JgSk6kBNmu658h&#10;MPiROSf5+C9FYIpskH8QGF6B3MkLpCSnMPhz61huLZP4bxKYOoVRHGSqTocGgTDYaLL55BTIZCS3&#10;cgUmFlsCg+vTFZUzdJGOnHWw2XY8stZB+gR5cZMembKFTevYBEMIasMs/z9LYMi/P0VgE7/KSSaE&#10;pU5Rys+3F7zhX/MP5BTIm3QNfE3GxNfGX3pT9kpiKj56XIe9HRUvt0gQ4ZG+yimOul2KwLisecpD&#10;OvJrW63ytiVpKyABAnLRh0wnJXsCUyRG9Q9h6XoKla5xMcI+TZjICUfAhqBIwViwa8EvKFzxKnuQ&#10;HRMQ8mji0M4dZAOP6zj0aiJSJK7zq06CbyXDJiaKZTn25df1DMyXX39TEwwkKTo6QcjGJSi7hNpA&#10;amHPxBNkAxnUBFWT1AG50kl41gH7TF66DRO20XWc6bar9EV3Q5Xf0CdSZR9x9vPzpGo78R/SlzLp&#10;s7oFi3apBUn2BZIlbo8spCwYXiCwwcgispGnzD0q76Xh+skvWWzu+gzGq+xvG94jGPlqs8+4lN91&#10;U7zqbwIUYjJsVdqsg+VSjstyfWzDRJUhXfNh/pknmG0v21SmCYrKI1x+L6gA/4xLe812xj7rnTZk&#10;TGSBd11mXJUvuL9cTtp7r7/rSntcDtVWsmGW4T7c6s/YnSCOPL6OrKuPoWxQDM1PcrmFDPfXJrPq&#10;k5/5B32QBsZ3bKoNC7rlYlvmAuSrrtUv4xqUDL9sTugvXPJDFHg2hRMUwuioetCXkkEX16JPc5w3&#10;ZaGj4qS/7Br5bLvbIt/SgoQQjixzKzpJK8I06kZZyFCOT8JdVmxGJu0DDvVn7/vLIXVz327j0Zux&#10;2NOCXi5+23N0gzjDE8Txw53lj/FD+wj4k34IpFNGwvl1mY5/lcBkvsh8dCl7oivp/Gb8SGMslIzj&#10;9vMt6G0L9v049Rnkd/tP3XsQ35G4ngc3BAYXnfFHdpZztIxuU/SV/Gg3wh20Jy7ytNMmz5Cx33K9&#10;LOC2lRx6GCdq22oPhft4iNy0b5aZPnEcfrX1ihn/v3ULWZ6NKdkRt+aV/7cIDOnEF4ERjhAYkQrI&#10;RMDJCEQjD/bjdvICWcnzLYRNViAw0qnwP0Ng+DZNP+mBKIRcQGBCREJg9jCx2JINEw3fGuZTFUjJ&#10;9BuTmCRPCApQ0SPPVoa0EIZs8vHXphxCMTbmuKu/xbOpL/mRv+ID0rVRXwmM3NPnL6hv7TeZOUwm&#10;IoOf26lCXAD5SAuJKZuUjs0hE3Fto9NXMiKXcAdy5LkcgSEcfSWndui3epWNko+uIhwDZU9rt8gU&#10;QdMVV7ejjXIrr8LqLk0y9J0JCm2MriIrirec8zPxZDPeN+UbjAkhCzR/YazvirBxkG0mNppY0CnX&#10;RMh+kxWgyac29LgOoxsXuU5+CJPGpv+7H35a/nzl1cvX3/otZH6NsuUiA8rGBmzC3lr0dmmHYNm5&#10;KanJS6g0dCgtZdnmaS92XArIy6kJlk0Tm5N187QD5W0wJkzsAfziR2efYPEf0kf96TMTGMiv+oz6&#10;kCbUIiTZbEg6slDMBUR1KiTO6R1H6vAb6PXA5kM2dH8Wq2Bjj/LHJuytxVegviYb0jFkZn28cFrO&#10;BMTlWWbfNuiAvFRbyi1isUPGEvWjTibQ1FH6yj83mvg9vhyfNkkf2z6XbRuRSJrGFPkVwt/jMpYN&#10;l136cUsu/TXzud2sb4+kpQ1qfAmuB32BrolZtoHNNS5HPVP22k+KSzmJh7wUlEa5pJW+UReuJcLo&#10;TB1XwiA/cfQFKBJA2mgXXGxCPj/ibGPc/6jTDZ43QY4ycV3n0bfopDzKkr/k5Kd863Q48uguOdlE&#10;PD/c2FJjB33Uhbl8jCWA3SFHzLtVj6azyj2C7fWyR7VnA+Ogp+HOvldZw9/7qmOfXqA+cq3PbYGf&#10;OqfcwC0y06grIM++3fIj1JEyEu6/Lhf8q7eQVf1kU2+DQ3pdp6P13/hbGsh1iD863K7TX/PVrvzu&#10;5lpJ3CFdSe+o+U5SuMgBxwkqzzIuO3psg2U7XMYec67NWNqDvN3ebfqsO/59mWnbmuMkkzHguWCk&#10;y09/5HohHjm7lvWYs666vgam/HgLGc+x5JSlvuEi1ImLiEge2i9iMsgKRAVyQ5i8AP8kMz6N4Wv7&#10;PknxCUvIjE9R5inMHpGD3BR2cVMn8b7lK0SEL+lDQkJwfFsYBMGkxKcqEAE2kNKlfBCckJw83J9T&#10;nE4YOnEIIDU5mfEtYZAIxxlsxNnAzmdbAHq2pIc4x/Olf5Dyel5kkgeUf2yEAX4252ywa0NNmjZ5&#10;fQMeMgJMBmw7ZfJMDi71IB737M8mJJAAn7xcLCIDEeEU5jQnM7+KFGizygfPeJ6E9J9OnlqOnzpd&#10;cifPnqv8JkAp+1eNm/FwPfbGVulJPUI+Vgw56tNxKZIxQfyQlyx+x7mNLqotTTxDTpGhrxIesgPo&#10;hKSEiBBXpy8Kpx9WUjj8bLRDLOqZlvLrIpZ8CASb7aThJz5kggmRv17nOYPzv/xc/kxG+Wsgi0v+&#10;erie0AhMCLX4CDV51KKMLZIbC1Li2Wjwl0cv2P9Zt1D88Yor6jsw/LDN9rOYKd+wtSanhj7xlO5R&#10;ftAJDvY5jL8vHuhXmuRoC8hIB3ZwIoRLntSzNkryd3sySXbbPFlOJG9NoJIrojM2LtjDJM1EnkVk&#10;O7k7voPbpZBj8cnmPBv0vgBfDuSvTbrcyodu/NjabSp91NVxl0LaiXodaoOU6UXO5cWW1Ctx6Ctb&#10;JFd1oz9HPOVk0cwCbDl0jryVhq7ZrsaUJ4xspSvO8U5L29o/sfahUH7lpf/AXCypr9vA7eDxHrsp&#10;M0h9qz9L3z7dtqXuwGUYGYOB67tF8uFf+1ouurdtY+z7bV9G3caHXNPdcUTfERnrrfZRnXMd8HO9&#10;tteT2y/5ZrsGxG31zWs9fRHbA64/X/vMYQorT0f0zj7dgnTc9H1sCWb5I33MNa4radjVbCYPcZdB&#10;dOE6zu3Z4zvSt7gJZxwRzpgPIl9jnXaQH7noxp19uC0LUB/sQg5QJ9qSeML5pU273vxoC+L4IdfT&#10;8Pf2ANvc6E1u8s+27oC28CwWz2TVNa046uPrw/UmjFtjvdWhI/WlxD3KvrVN3a64Wxkj/RIg2/1p&#10;69gUN30Guq5c18kXmY7Ig8wxzvfb9hkpi3y2Y53bx9hJvMuwvZRxSGfNt01+n06/re0+/LZR8spb&#10;7g61DskWXMJd3tfo0XjcegsZ5GV9jkVEYz1JUVydpEA2hCIlkAaRCFDkhw9hjlcoHyQwQsgHJAb3&#10;UgQmJzR1WiO3SIj8pCVv+SEvA77ta5IYXMIhMJtTm0FecqKDn9MbTmJ8KsPtZ5O8EBei0BESsiUi&#10;dvvtZBNscI/qQZ4H+fOmsyIjFe8y5GhjbkR/ys3JjMPeIBfwD6wb7RF/KQLj8rx5L8KyEhgTsjMX&#10;x6mJCAT6IBGVN2FtgCEuZ9ArnDh7dvnim2+Xp599fnnz7XeXb3/4afnos8+XH06cLHnyQmjQiU1F&#10;uJQ/9fCmf56gkAZsq09OIDkd+zqmDQLiOoGZadrAV5h29EkX7Y0fV00+wj2P9eXWr4qTjpBIiA1h&#10;n+i4vfD3W7MgMzxH0h+YDxlAJrd+RR5wWw4bxCIxIid5laz/Eg1h9dvIirRIBhKCv+73HmQGsgLq&#10;lgmF66+Lmjj8TA3lm0DYxV4tIZoseEiV78DkIX5sNrli8tGkV7ayeIzJZiCblEsh5dcEJvkqV2Hy&#10;ZiJk0soCS7uoqA2qbdS3RW4kS17LCvLXhNeA3vIrjXKR3YO8VQfJRU+3p8q5BLIgBPRX9c/fOO10&#10;H/4WgdnrY3Gu0wu59Zd3yZA3/iC6ev6DoFzlzcbQC8gEurNQId9txB+kLPxZFKlb4qvvKG+HWohX&#10;fbF/u9CWTNmhdhpl9fRs8MvO1T9BPdLn+Df9pw0Nbo0F5U3/EocMP+ycZXrhxu++G2OtIbYlj8ea&#10;y6syR9xqU+XZYur65whM77Ne36DaofzTxo4j+nbpqy7qThly0069vdKum7qSR6jrKCA+aWWzN5zR&#10;t5EZQIY0l+HwBkN37CG8wS7/asvATBv6FVdzQKU5fmMz+Qg3uOyO2SaWcfsnfg/3v+WQme0fHVuQ&#10;1q+PyAbJ03XskbLLvrHBt9/15he5fZ7KN/ot6bj5Vbr+32Fp/7at5LScvnTk9MWY9aS9fF0g5/ln&#10;ztvWHNg+29DjJ5Q26l9tqhjcbTvOPumInG3Y5sn1lHIiZ10zDCKz1w+6XEA85aEnuvf5JiLv9lr9&#10;tF+14ZRDT+yY8VukfQ6lge24wH7ifB3SR+75LXJt5Xp0nUa8gJv+SzxuPQNTxOOCyUsRFwH/PF1h&#10;cw8p8euTCyIPpNUbyAT8dYoDaZGcCYxJRshJCEgITBGWjhHfCUwnMYXhh9BwEsOD/Jy6hMQUQRFh&#10;KbLCrWFFVv6z/KThciJTpzLyh6wA/J28cPtZJxxBSAQgDEnxpv/ymATF7syrTe5OFt0yQRse6jCJ&#10;UcjNnsDULV8Cfp9iSL/8tdEmjP8SBAa9F2qDTluZVJ0bJxa49Y2URmCKWMRPuZAQAfLC6cpPp04v&#10;Tz3z3PLwo48vn312bPnhpxPLG++8u3z8+bE131fff78c4yvH0t1PLFwXNuPUx24RhFGXxFGnPXod&#10;D6aVLmEQnp9DgEYa/ZF2/Vk7418E/Hbpa+sOICrRndvQenraKXXO28EgKyYwIhxFYHRhK79vh3J6&#10;5HDzKuQiK4OonP+VdvOGlpOYc79crDQeLg1h4ZaLIi6S4RsyFSaN/Bcv1oQBceH+bvIxweRVzaC+&#10;O/PzxZos+KDbn664Yvnmux80hWhcqn770xfCtaFoCBEKauLZYE5Shco3Jy0mrDlpAfl3cNmaVOXW&#10;BK98WcyObDaGXvxMlKQjuwd5I+c8zl+Tbdlj2LYtjk7q/muhycfE3Jyqvk2eMGkdncAQRid5IUeH&#10;dOxtOgLyqI7zL9ujXQZYoKIT+a4ff5D0xGfTnXjaJwtowmmzlNEX0OhJPHVLG6S8IGXhzjwT1GMt&#10;T34NlfqVTRpjTpNdSmMcZOGMXOqFfohiTo38V0vXp6PbRvm4KR+sY3DA9d1i6jpMYPZIf60grqFk&#10;pMvlux879vr26ehYbR9l+Do92mbBXt4ywdH0bHhIrzBuA+VsdK/5DNJxo7/sa+CPJEl3WVsc1u2y&#10;bdcBm/EPdB3W43yrTvnSrz2+I8Q/106QPHsQ7/5yn/Vw8u3Dex2xd9ZDftU7cx/h/KbNlgVr/ZQn&#10;uvLregP3gP9Zu31pLe4BOAr1oVwTGcLo8vWB35j+9E3sdImzzh2x2WHLpz1xKaeXRfwsc2LK2Y8+&#10;3FxDKSvlugzXOnmdf9ajo8uA5HP69Pe+7uj2X6oO0RMbnW/GdyRP2mrqGBhzK791HKhfaj8gpN0D&#10;l2cZ99k2Ltd30rrs7/LmMD+w79vCfPJislInNMJKbghDbM759IXvv+QbMEV2GoFZT00GIQkJCVGB&#10;mISkdKKykh7i69RkplX88J/BrvPc9gQJ0GabkxfJQ1hCYEJaQL7sD9HJiY2fl4G0cHqEf5KXeu3y&#10;IBodJg2TwPjWK0gBm1afoGxhApL8ITDObx0hDqfOXSyExOASTp6c1mx0adObv/T79MKb8tqkj411&#10;39wfJTAQD8Mb7qGrZH37WNLsH3mJo1yRCkgM5RL//Y/Hl7vuvnf56KNPll+1Aef33fHjyw8nT1b+&#10;k+fOLa+8/sZyzwMPLifOnFUdOE2wveiozf4gAYSrHiMt8XmuJNjXEX9H/gLukwtIDGHKgVyoPtqo&#10;Y9uRMmV/ynbbGBA32jb6f9EGGjJy7oJ0nVf/ySUM+chJy9nzF4qIXKS+Ixy5nM6Y1Py6nDl3YTnN&#10;KZXcfKEfe0+eO7P8eOrEcuLs6eX4mVPlfn/iJ7XtCRH58/UmnVNnz9TrQzk14fsGfEGaN+l8LXAv&#10;OSDux+M/Lce++nL58uuv6rsMyPOg7FfffL188dVXy2fHjtXrQvmoG68p/Z//9u+S+6z6MyRsT2I6&#10;CcgGuaMmnwZPVmOi0sSXCauwbjK3gLR0UHZQk6zyUvYhAhPd27K3SN45aTpvQenZMDNZ9wk96JN9&#10;0nFNONTX/wSB2SOb6JTd9dWGWv5DZV8Kbke3Me3BQtJBeha+2HTIvl7mmtZsiZ4srvir7BFXbTBk&#10;U97UL790IZO2il7cbPBxrXsLajXrw//9w08fz/5X/gH8xHUbaXe/eEBkT2HKRD/ph0BabHUZqTN5&#10;JlzfLaaOwwSmlwNSv2BfBjKzfOqTtjW6rsPpcwMYnYwZSG+/XolPOavsgXiw0YeMrimnzTx7pKxD&#10;ddz32x5la/SW3DYdnfzwW9dv2LxD0oPDeXBnPH3Zsfa1JJBLfPIkf5C4yBEmb9dR14/8uMkT1Fyn&#10;+G7zWifSRjvlt8ooLe3Nj/8zV0ZPfvhXfQPuAfeSLSS///HbEhfq4fWCHPj6defrhfjpRrbKW+3c&#10;1rEj9ibtUJtFf8VJn8ua6O2KP2Hroj/SJ/M6sn7XOrqR2Z+mB9ELXM9tmd1G3KQdSo9M9HQgj409&#10;7lC7ER99h+Zez61p3d6+9ItT9rDuve2Wz3hz/8543N+tJyqDoOTNY5y4VDykZRCXIiaKD4gvggOh&#10;GScwa36BZ1QgG0ERGTCISUdPK9lBVoiH3OTkJeHI7AlMnb4oHT9x6BYHKL2khbiEyOQr/j6FEbER&#10;oQiJqQf+fx4nEnIhE/gBhIXwaRmU0xeeH8HtBAU/JMZkw3H+q742gULkiEPvybMXl29/PLl8+sXX&#10;8l8ofP39T6U7ZQPyEYcLiWDTD3nom3Y23mzus+EOwcHlRCXPn5wTIYFAnOEL9yEnEJsiOn7e5dS5&#10;89osa0OtNMLcAgb5qGdaUi5lyP/Fl18vV111zfLuu+8vf5d9MmH59ifqIHIm+U+++HK576GHl//5&#10;hz8ur775VunCRnRAIOpURzZyIoOtRU5kH3GcwNTpkmSoC/WreAECgot8Hp5Hhriqi0jKmYvn5V6Q&#10;Dsr4WTKQG5MY6n76/Hnlp8+x9Xy1CbfEoePHU6fLVp4B+u6n48v3x0UE5H79w4/1cPsPIm7HT55a&#10;vv3uh3rd8JdffSMS8EV9Q+XTz46JFHyzfPr5F5X26efHlnff/3B56533lrfVTn99463l1b++vrz8&#10;6l+X5154cXnhpZeFvywvvfzq8sRTzyyPP/n08sQzxlPPPbs89fyzy4OPPbI88Ogjy70PPbjc9/CD&#10;y4OPPlxfxua7Bnwxmg/D3Xv/ffWF6Dvuvmu57Y7blzvl3nLbbctNt95SX5rGf6vib7/zjvpQHHLg&#10;xltuNhR34803L3/40x+X/8f/8X8sH30yCQynQyCnH3WKpPbsqL+6yPWGRxP0bjLag/QjQIdQ+ViY&#10;JLgnLkD/FbIAl8tk14C+o5PhSK98noA7gTmKYavQF7Uejz+IDK43wduFpPSQXvHWA5KHRSLyyQtq&#10;Y61xzOa6k5gpE/3W05F2yKJBvfD3BSU2GP2vxLH90kgdel3sto25SrH8lHM7HNVX9VG+sn3I4pY8&#10;8XJTTuq/f55q1ley8h/t1z12+qoc25y0+AFl7JH2TJt2kEdLk+y3Gx38tjKzfolL2b3/PGZnH4LI&#10;lg7ZX4SXtpc/G0Jcw5uqrr/aW0A/aRAJX9eW7WV1kFbt/E/AshNTh9Ppw8tdj52g4G7Kz7XdEP0g&#10;6T2u29F/SdvrKx0pR27yp2+cZ4uM46RlXtjLJT39kbj4k1bXQAPxjJm6Xmk7+ff240/cfl5MWofj&#10;nd5/SaPu+PnhhnQmj60gxP+Z03mNdh7XxyZiJ5xvIvUNcu33drEtyHd/D8/0aodWZyzxNe62BoRp&#10;w04ufD26XOeL/Na+srH0bW3cg3jrdXnRU/WThPNbdl+G81mml3M59LJTLvG0T/Wb/s+aQlx+s+1s&#10;A3n8hx2+IeVyY8t+beFHftqZtN4f+UW/+2Rg+Ht/kd/6Hfe7PM+SB/U7gSFuEhnHkRZisxIcSAyn&#10;IfKvz8uQf0dgLgXtx7VBHGH5cf9pArO7hQxiAmnJKQsnMIStg828NrXjRAa/iQt2K1zYExiTlhAR&#10;SAPkpYhDkRYTGNLqeRGFT8swSAkEBRnDBCh6/IwFJ0IOA8pB5tU33lnuvv+h5ZNjX4nMnFhee/Md&#10;kZjjpTv6KMNhyvTbwIqUiCDU5r6BzTybek4MajOvjT6bcAgIG/KfTp+sv+B/8+P3hfO/Ql7QySb+&#10;7PLTqVPLsa+/Wd7/+JPazLOR/+yrr5fX335nee4vL8veN5fvtHlXdWqj/thjTyz//m9/WO65697l&#10;g3c/XE6cPL08++JLyweffrZ89d33leeaG29c/s//9W/ahD++fPHtd2VTboELsYKo4P50+kzFh6QQ&#10;B3k4fuZM5SMOgoUfUCfSuZWN526++fEnlfvt8uV3X6msL5fPvxaZkPvJF58tH3728fLOh+8u7330&#10;wfLuRyIU7727vPneOyJWry/PvvSC8eILyxPPPrM8/PgTywOPPFq496GH1EcP1CkS4UdUjwceeGh5&#10;6MFHlgcffHi58867lxtvuHm59RaRhjvuXu6794HlpltuLVx3w40iBbiQg1vKf811N1T8tdffsNxw&#10;0y0iGvcst95+hwjG7SIeIhV33bPcIcIBUbn3oQeWR558fHnsqSeXhx7Dlgcq/tEnFPfkE/VBNb4Y&#10;/ZRsxuVDbMTx5Wg+xvbyq68sL/zlpfo6Nh99e+udt5d3VO+4fHjunffeWz7+9JPl488+Xd5Xu/A1&#10;7f/3//gfIjCf1sSRb8XMW8k0+UMc2Uw3MNlACIoU4Fdc/HOSm8gEtcHIb/k5kQYhM7gOM/F5kvMk&#10;6LIA+spf5VmeyRPZsjP2jfIq/w5ZJNYJu8VV+QNM9JZxOouT/5LvDaPjLTsXK8sGxHkBVVtu4r3x&#10;zOJa+qQfecqx/mmbbWmgbsK6OFTYfVDtUXIuJ3aZwBiOuzRmudNe+6nr3r6UZVLm+hzQu9YrOmc8&#10;4WnziB99mXrO+tp/qG+32OkrpB5OBxlHve8TT1sGXS6ykJdfGXtyaYfkSTrYl2ebbNfaf8iorjVu&#10;e9yQy5joG6TodbzTZhmt3NFW1W7EoQNQHmktvdsf+cth1dXg/Eof17Hr5bSD/TbGLWlFdkpu2rKX&#10;T3zKAQkH+59lD9cJ+zzOpp5KW211m3bQJ/H7mnBbuz881vDH1rUv5CcufucnzXqCxLvfbQf5Ylc/&#10;0eLX7XU9Z1sEjp825ec0t4Pra12RT3nWTn58/ucRbG17AnMUrlevd9rJ7THKqrKtFRtcp239y21+&#10;p0Xn7IP4e5843n7ypfy0+95GXLfFUUy5WXbPW+UzvkZ89AXYMa/fo/PyXn6P2BxbkAfMwYRpw9mO&#10;Rubh3NaccgD+3qbuWbvE1TUu3Rl/xHWZkqOt2/XktqIewpqfEfGfIjDa2Ad7AlNkBYIySErITMLd&#10;bwIDARBRgEBIFmiPfRArIRFCWgrDn7TfIjD7h/ghJtrfK02b9UFWisAI9XwMMnLjx9aQGN5EdikC&#10;A2Hhdi/8nIrE5QQG9/jpc8uPJ89o08ypBB94nKTEJzTYmRMciIVPXnJKQx5cBtQzL/xlueq6G5fP&#10;v/q29H/wyedFZHza82vJHj99vsolPySFjTub+CIz8tdph8IBcRAZFkr8RRREdiAPn3zx+fLmu++s&#10;G/X3P/6oyAubow8++ViE46XavD/46GPLl5LnAf3nRUIeffKp5e4HHlhu0Kb8sSeeqr/Gc+rA5v1/&#10;/V//tjz28GPLF58eW86fv6hN9sMLt41BNiBD6PrjlVdJ/6eqkz+IiRu7ISG5Ve2n06frFrRvx2nH&#10;lyJB74lMvffRx0Wq3nrv/SJTuK+9+ZZIx0vLi6+8uvzltb8uz7/8yvLUc88vDz/x2HL/Iw/IXhGL&#10;225arr35uuWGW29Ybrvndodvun654tprlquvv265Ui7+q66/dvnT1Vcuf77marlXK56065Y/XKG4&#10;q68RCbtJOm4Vblvuvve+5QGRzjtENu4S2Xj00ceXZ55+bnn22eeXF1/8y/KXl16p0xVOVp574aV6&#10;ucHb774n0gBxeG9574MPF05k3v/w4zrlgCi898FHFeYbLN9+/6PGw5eq/3ciYF+JlP0gAgdBo01E&#10;PIWfTp1cTp87W8+9cAsZyDMxfOuAD7zVbWakjY++4Z49f76edanvIfzys/oxz804zKTxtsbH//W/&#10;/lfZBVkIgfHtb5o8FVmu8m0IjCaajf/v9pskeALrqAluD8lmI5oJLWTFE96E0zzRlXtAZ6UpPvmt&#10;Q9cG5ay2ubxuW5ANcybs+LMQlA2C00mzn0nfJybcRubFZl0USpZFx7o6WCi45TF5IofbF9cCYckV&#10;Rjw6Uk6QdsjCvm+XuaAOnQUTplq0FL4cuv2lh3jpqrKjV3C647C5CJ5Qi/ZOZ9lQ9XLdqn5g6Dmi&#10;W7LrQjnGhOtr/75fj+KQrRNpy/R5+r3HZ3yBLgeot5Yh1Ymx4XDy4bpdtjrTVmXTWh/SZJPqi0tZ&#10;/HDnOPGYILwtw+MybdrLMkZ77UC71rVygDAA/Ify7ZFrsiP1oY8Ixw32OlIu/ly71uO22MuDrZ3T&#10;7o7+I7zatcOcn6Ze/LYdGfJt0fu1jyX6h2uM/qDfiENfH3PY0fN0/x6kZex63Nuuaie5qWfVbbRt&#10;2uQwZnvnRzjtkL5iXCDjMhWntLQOPfP3/4xFjuN3lLDsMeuVunV02/NDM/FJ2/RLAb0jbYA+qLml&#10;lZk4yqlrT8BPvmnD1LEHcm6PLQ7JdqCTseD6Xb6vQewMcr1fCnubUy/KvJStnovzxyzNASMPwH9o&#10;jKQfMjZ8ndIPvt75pX0yPumfxM0+lA7mnjHWjnwHphOY/QlLxYmk4K9bxojn9rFzf1tOtGdgirwM&#10;0rESkwaIh98gJsIgbNL/CwQmt46FnIgrlL8AiZE8pMb5RGjkxg+B4RYynn+BtFyKwJhsQHwkKyMg&#10;Edzm9cU3P5T71nsf1kkJpydffvuDyvYJjU9YJkJASMspzqlzPy8nzpyvdAbUc9rsXnPDzUVapGb5&#10;7qdT2tBDTNTGRZ7+ps3quSI43/10ssgIJyrHT58pUvLhp58tr7319vLSq68tr7zxZoU5oYG88IwI&#10;t1NxIoP8Y08/XZt735L06HLb3XctN91+m/J8Uputl157dbnimmvqtOHZl/5SJy8vvvrq8tBjjy8f&#10;fPqpNtPfLH9ROddce/1y7IuvZP2yvPfuB8s1V127fPT+R8vf1Rl/U9uR/0XJ8ddGyAp2XX/LLUVY&#10;qDP2QVo4pYGEvCyyw6nNE8/ILpGd+x9+pE467n/kkeXeB0UURBhuu+vu5eY77lyuFZG4XiTqRhGJ&#10;G28TIZF70+13VNpNCl9/8y0iKDcsN91x83LX/Xcvd4nE3HrXbcvt99yxPPTEw8sDjz64PPrU48vj&#10;nFY89+zy0OO0x3Oy4TWRtxfVBq9UO7whwvHuhx8tb73/QREv2gJCB7iF7Mcfji8/qc9wjx8XmRCZ&#10;PXHi1HJOfXZhPOtyRuSMZ2T8hXiNVbUFz7nkuyqEkTt15lxdvCBv3qpNrDYNPAuTt1kxkdRbyERS&#10;SOOi5scF7jePQRxELpAXeKsYbiaKilM+Lz5zksBlg5LvzHz6+ef1FrIPPzaB4Zkd7OR5nbxwoJ7j&#10;UZ4OvpOQN5/h79+sQX8tIA3YdASyLRNWTWZqi3pgXy7tU3XR/+oUptJJQ59d8ndUWtUzkzNynlwz&#10;OXa5Pfqk3Sdvyo5O/JVeOux3X3ELpPuRvGWvwEJDGHer1wtYlSldtShhZ8kkj/PNhcUnNisJWGUn&#10;qKvbcyzCVWfHUcfY4IVQOunPoRv78V8O0y6j4qSL+kQ3SB0rTund9r0+bEl6l0t7rG0e3cQ3zPpK&#10;lnDluRy2+jZh5XfbuuzUoQN5xmcwx5tRfatrm1td88cl8pCGW/0kJNzLT7+k/7C3xqxcyuKHa1n6&#10;bY4hyrUu65vtnLrY9ti56ld6tRtyQr9OkOG3rWtvy0ugrtEdKl5laDymTg6rrxPeYW9nx16WOGS7&#10;rfEnjNxepvKjb6dzLUe2Z3xVHO2zyrrNO9BJH+zHUI135Uv/I7vvl/iT1q9t55vlVHjYsdolYGfq&#10;VzYOGfSnHhMuN/7kc9uMvCM/rud2/BMpDam//4Nab/9NomJwE1NH6tORNnMbks/25bepm2zo/VJt&#10;AkaetON0U2encQ2lrPRZ0oyj9kVfwtHX9SY9cfijKzL4XZfLA9nYFxv36R0lR1sMuR4fW7pNa54V&#10;Du/zAezNL/1Am3MN19xR7e82dBlOr+t+TcMux6efVjmhnoHxaYsJS/kHisAQFxAnghLSAmEp8nK2&#10;PcyvOPJAYg4RGEgHpCWo1yxLvsjJICir7AB+ZLjly28UmzLrd2DGiQukBXKCu94uJlLDCQwIySmi&#10;JPe8iMoZJZxWxFlu84J4CMSDfuuXT2G4jeyXei7lkSeeqVu9br3z7uVKbeDvefBhxT2lze1nKsvk&#10;hLdXndaG9SKuNrH4T549X89m8H0V3vJ18tzF5ZsfTy7Hvvl++ezLb+oE5k9XXrN8KXJ0SsTl4y++&#10;lMwF+UVOPv5seV1E6ennXxTZuGe5+c676hXFdCy3XLHJvkUbd05MHnr88eWPV121/PHKq0svtvA9&#10;EwgMt4l9+9OPyx+uvEKE4EGlf1m3in1//Ljy3yFS87jk/7688c47yn9lbdh5/gTCcovKfOHlV2rR&#10;pVwG8d0P3Lc8oo0/v5OnT4vQXLccO/ZlPQNz6swZEY67iwhwITARvPrmG0U8eK4GAsZJCw/3v/Ta&#10;X9WedxU5oX4QlSIuIjCc+IAHH3tMdXtC7fTi8vJfX19ef+fd5R0RC8gFZO2zL79aPtKG+5NjXxRM&#10;Nr5UG3+3/HDyeD30/u1PPyzfHf+xwj8ofPz0qao/Npw4yy1r2mTrAoHw/fIf6nc24jxTA+EQ6eJ2&#10;NzYetHk2Hr+qz//+d11wapRfVW81j+O00y4Qr/+x+faphfKWXxsx+UmDDPh5Eo1RkZp5yuG/fIe4&#10;8Jdq+hA3BOaC+pW3iPEXjqlTqL94MDFgQyYILZTEC46bf+1g8SmCoX6qN5JJJw/1//6Pf9T4+6Rs&#10;M4HhZQQhMAOcsIwygdMN/J1IheTUpkRtnckKfyaoTHY14QHZTflpR/1XNtO2RfTknwvV0FN5kae+&#10;JnQux3KZKNFDG/xtbCCYkGuyHG782RBmw1dlDqADtyZzpbPBTtj53I+1mZQ08V4YLFP5FN8XhSxm&#10;Mz3xW6Q8yEZh2Dg3qA1KqzYdddiHbYNd5IssjLxlf+k39und39Hr1OOCiiubGxROPUqmwvNaYPyn&#10;r6bdhjctSgM1xhlnoy9Jwz2AjIXe5h3RP+2cZXZkPFwKpDN31AkM1+aIS1rGRPfjVj+rXNzYXHbR&#10;TmobrpE1TtrAtNX5klY2JF35+9iKLWUPeXaYbWgZfplD1nw7WDflG27vo3nKPunHpiqDMrGP+WpT&#10;ttP6NVw6hnz1eeSEyisXOzv4Tduta6/Tca772gbECa7PbLsus4kfmO0x+3Wtd+lyGDicvLaFfprp&#10;bqsOl2GZykec4LaabTDrBWbaIcx22LZddCQN2ZTl+JTFP/rD/w777eNPuXYTO3Xt7SK12j/2qy6U&#10;l1/J9HoNuVVecdhdbU/8kOv1rPSRRn+kT9b2Lcw+C5K2jw9yveFP+xEmHj+/2BA79jpAyglqTEi6&#10;6z8km/FCfMqofCPuUJ4ZZ/TxiZ807EQXv2m3ZNA7MMeMdCpcazTXONfsKqc8Yx2f42jqqhOYetaF&#10;0wwIgTb2AH9OZDqx6Scw6+1jEJkiMz6VifyhZ2D88UnIiMhE/A3ElWyREOS5DUuo51y0aRskxSQE&#10;+UFcBnIrmQnM9K9o+eskpm7Bgmz0kxLygf7cCn6H43L68rE26Zxi8Ff/Y998W8+V8PwF4HYnNug8&#10;08FzGK+LDPz17Xfq5IKH0jmNOKtN3bsiJY88xQnIk8s9Dzy8XHP9Tcufrrhm+Vr6jx/X5v+BB5Yv&#10;vvtO7fPLcs899y3XXXfD8iy3Ib3/wXLzPXcvN99+Rz0PQtk8k8HJC89+8MD8My++tPz+z1cvn3/1&#10;nRZ82kz10WaSB9m/P3F8+f0Vf6oTD24rg1QxIMnP7VHcyvXKG2/UKcaPJ09pcC5FCCAenDqwgSff&#10;6Z/PL8+9+oLsvFtj4pzIwffLFddcvXwpsvOL2pZblu556N7l+ZdfkP5/1OaHZ0yuueEGl6sNcG6D&#10;41SI52S+Udvh5/kXbiGDNOQWM56FqQf4NbDxs/jXsz3ESw+nS7jRWW864wRA9taGQaD9SSudAre2&#10;nb7gj3NWGw19kSF/fd9F5RJHOiSmXhxAmbWB1yZAZa+nESEQK7QgN+TkImkhLoH1TNSmbQfaskjM&#10;3zglhBhYj8tgwWcC0CTT4nq8Sc0EkwYEA8JRREh+bi3jjWT/9vs/1C1t/u6KT4qAbydzXVzv1EW6&#10;RhiUX7Z2UA5k6eCEBsYmJDAJQf+EilKa69gnt8rT9KIzhK1kalNrfyZH4IlfaQpl8p6Ttifp2qRL&#10;fybrjsiEPCCTTUYnFCmj64+cF6BAYeKELBrJtylL9mBXyEVtSFt5HSWndPyVv/lLZ5U19FM2NjRU&#10;GaMcwBiM7u6fIF/q479mbuRG+ZGtcOJaGvky5usagAgr7pCNNQYairzKpb9rccTdoY+D9MmlsC9v&#10;D/ppPzaiG3isGMxLuF3/vp9Byk17Ws5jgDagL1y243pex22x5lde2nEvTzptkjZ0G836TDu3cZdC&#10;lSWpCcqZOsAqN2yqvqF8+hkbsUPIdY1b/Tniqu+Qrzj3qe1SWcqPHxl+Jav/p15xrQO9KWOUA9hU&#10;oV9zR+JmW9v238K+XVz2zJs44DZyf+E6jvLcXvhT/9kOMz9wXZQ28h+C6xaZQ5jjNuHLIe23Qv+4&#10;dcw9Sn7K8j/8hBLHCQ2yhC05Zfs/pySd/087g6pXi7d9asu010jbA1l+M8/Rvu19+F8BOnq/2l73&#10;a8onfspP/x7dJuv1NZa4CbfHbBdfM/xwk6/GlcLROzH1Mw9lHAbOM/2xP/ndR7O+geUkU+vyuM4V&#10;7mO6y4EiMBCO9fYxSMMgMMR3JM7ExbKVRniAcJ5/Ab9FYPbosucpU6SFL+vztjFIjE9cQkiOEhhw&#10;KXKzohEYb+pNYvzF9ZAUE5dJYExyQnS4nYyTGDbDPNtx1/0P1O1bbGx5LoNnMHgWgxMCyAxE4Mln&#10;n6tboq676ebl6RdeqM3wd8dPLvc+8tjyxHMvLh9+9sXy6htvL//jf/1hufraG5djX3yznDx1brn+&#10;jttFcj5W3X9e7r33/uX++x8UKTirblyWz7//rp7P+FIEB1Jx9Q03FgHgi/AMIOL/fPX1y+dfflt2&#10;sxnnBIa3cZ08d3a56rpr63kSyAAbfzbznOhcfb3JBXV74NHHtFng1sKf6zkTTnWoEwSpiMUvF5eX&#10;3nhlufPBe5YLf/+lTjiuvu665fMvvqzTCDbAdyvtmRefrUHHacEb77xd7XDmArfTmRxABiAZKzEa&#10;ZIJyISxFHtS+kA/HcyufX1pAu+eZGeJzqoMOZIgrokL95QfYHmIUsoKeIj5y621oAmGAzrwBrfIP&#10;XYR/KWKgi7427pAFh38LbMBNHjRxjLyXwrppHNgTGE7MVtlBevBP3bNc4hRViDw20z9sErjVK6cj&#10;nMB8duxzEZjfL++890HlhXxxovJbBMbuxCECwy1lPhnx5oLJjQmrNgl7aJzudeq/tY4zv+oteerD&#10;pAfw1+Q49HQX+UyqmbyZbJl448+knYk7G0CXOeHJe8hSxsjLBpw+y2a86w2se2zIB1Z5+SmvLwY9&#10;Tzb364kFGGlHUDK2gXr08sBM2/p7HAiBqbIbkt7R9Zv0QMKdnzjqEvJSOhkj0TX0hrgQLj3kRw79&#10;OxtNVjWmJUf/1l/2VAZ9hHsIjIE5Xi6P3gfph446CZGigHKjG8yxojGmiCz4U//RMlIu+mmrrezR&#10;sRp/EPltvqnvqDx1AG5D7O4/1+Gw7kPoui+NrU22QbbR54Kv17lZzXyROGws+YqzzNrexA2ZNW7o&#10;TN0cLzuajoLigpqHRj4w23pbzxrva9rEvl32wC7cyKPDupy367B/i/0vdZ2wHH7Skp64o9i2Yy8r&#10;2MrLrtE2gQlHaAbytB9/VPBZXNKQg8D8+h+/lhSyyPDWshAbZKxv/otmyu51ulRc2VR2zfT+28sj&#10;l/4I0gf/LKxrAh3VtwL+nrYt3/kzvv4Z+Drax2/7zG0w64+7t+kQSMu8HN3Rgb/LzLKnXGTzS9ll&#10;V8ZL2WUQnzyrnFC3kEE8OEWp1yA3ArInKITzjZeAExkTGp+88Aayeoh/nKB0QgI2BEbhjpJRPlzI&#10;jG8bmycw+9clH8KRZ1xy8hIg1wjMoRMYP2jvN4+RljAyyEfWD+v/vcjKHffcW6ctbGa5fYvNOZv/&#10;T7WJv6CN3g+cyvx0ojbBz7340nLrHXcuP544ubz1wYfLjXfevXz5/Y/VMei97c57lv/1739aPvn0&#10;iyIwV9504/L2hx/WsxL33ffA8vjjTy4/a7N4Rhv2L3/8cbniWpGFr76uZzJ8W9ZZLfYQrIt1knHV&#10;dTeJ1PykwYZ+E4LT5/kS/nkRnuuKcHG6klMFwjyYz4kEz73woD71Qt/7n3y6/Omqq5ePPj+2bu5P&#10;Sc/jzz+9PPnCs8vP2nh8d/yn5Yabb1k+P/ZV3UbFhxIfePSBOoGhjjzD8c6H79eD8LxSGRIDiQh5&#10;KFftRPmUEdLASUtepwxx6HmSj5OSkJ3IlSsgX6SjhSE3gLqFgKKLfCYxDqOv3uSGLfJDAkNeKk0I&#10;CchGfr/RDnmYQF4ThdIgMXv5nDAE+03insD81glMJxT6r0AasiYeLAHEKzxu8fIzMH+r78jwHRhe&#10;PoAM8vkQ528RGNsy/Gw2O4p0mSixKUB3TVhtEusI2QtSl/jJ70lO8QOeBF2vIixsPsZJDGX0v/Yg&#10;2ydvJlxvjolng+2NctL6hBwk3pO49UUPt/3VxN/0uDwvDMSzeY/MKiv7vMlHr3XvgZ4iLl2vwntd&#10;xpSLPudXWo0vbLC+IhjoaqixN+LJSz6Ti6O2HwJ563kgiHflmWXlOSGX4XYCzieMMojLtZBwB+Or&#10;SIv00i/0Ma7HB300x0hA/5MO0o+9P7dIXxjp6+BfJTAhMVvsy8ROx9NPyBBGV/Q5HX3p34mM42Cf&#10;fhDoqbbzddRBm631rfBhm7ewfWWjwr3NrGcrX32DDarvf4XAEOZX8UO2219yq9SQq7mGOaJhyFUe&#10;zR01vsAYe6kbbQCoW41LbKm0icgEPd52Jb/z+vpgnDscucjGfylQp4Cw59N5PfBLWpcNuh77j46F&#10;PTJnr9C/9AYu4SIkAn5aF4sS/zcRmJCVlcAU2XHp+397AlM2VDnzmu72ZxyRHpsPI3X47X7cYy9/&#10;FKwL6VvVc8Qnf2yY+qbf4a18x9G8kZ2gDTKu17rKvdz16GvX161t345JlzVtTb6kpx/6L/1SdtVY&#10;wR73m+2aiO3A34GBwNStYPwFnr+0Q05MYPB3gpLTmcQ7v/ykKwyBEcdY30S2P1UJgQlhycnLXq7i&#10;dgQEMlO3he1ISwfPuYhfFPLcS05kyi+dPyde/k5Q8pYwCAp+NvwsKpzCON6nMT6tcT5k+Mo8hOWH&#10;k6dqk82rge+8977lJA9sa2MMgYF88H2Ub777fnn2+ReXW269vb5q/vzLry633nP/8uNpkR+RI/Q9&#10;9uQzRWA+P/b1clYNdu2tty5/VRnoefjhR5cXnn+p/gJ+4ty55bvTp5ZrbrixTl+++Pbb5Yprrl14&#10;fTAdDwHgmZU/XXVdPbPDaVNODU6JwPD6ZN649fTzL0jag+P4mbN1asQzJ5yE8CavfHCSUxp0c3sZ&#10;rxHmFjNuVXv3k4+WOx+8b3nzg3eLwHz7408iaHcvX33zw6L97HLi9JnlyeeeWv7y15e1KdGkJOt+&#10;PHmibiF77OlnlmNff1sEIqSiiIhQpATIn9MP/MgUMRG5AJCJIh1ySQNFYEZ+CAcgbxETgB6InNqI&#10;eoTErGVVeXbri/tCTn6iA3+RGrWTCczcxNM/cyOvBUj+o9DiprTcvmXZmZ58xJHOhqWDzV6RF5EN&#10;NoIX1BYuV+lDf3Tt0clMyvED/16o60F76c7X+3/46SeNyX9f3njrnRor1JOPa1IeSN235VA/u4Sr&#10;jtguvfUszCiDMjNprRgTq4mNbSpUW2lSHMD2Hqf/jkxy1oeMN0AFNh7RuxIZu9nYZXPVN8dzQ5Jy&#10;DoN063A+4sibt/vRf5UmXV68LLchHJIp2VFmXyhcxvR3pOxePjoYK6u+EU8dyZPN0lr2DtEBTBrQ&#10;5XjyO37qj78j+ZMOSeEbTH6uS3GyL3H8kWN/slJ5W5tUm4EDda0ypLeIqmS8WZubG3BkjAxELm0I&#10;evvukXGQ8g3lqzEnPYKGacl1kMd95XVGS1K5/bXKvZz0q8vybXiu+9SZPGmP2L+1TRhtl/RVrrUn&#10;WNul2rCFR1zPG+zLIi42Gb1O27yH0K/dXKO9P23L7Ddc22ub6esgacglXNc+sqQFxI0y67ZVuZsy&#10;5a85BIwxurFZMtTT7XkUXRZs29x9SVxk8ffrs/d5ENvxp06zrdq4T/yQTfwe0buXORR3KJ626n6s&#10;7iVCRkJgQlQ2xIb0EU8NcOMnP//wz3/WPkF4lsgv8e7fbTtU+2WMt/FU42+02b4fM44D6zHooz7W&#10;Qfo011+FV3+wHQvW4zEAoou4jIkui+t6TrkO6l51JCx/tcFaX2SanYLzzToExGN35uPSXfFOw0+7&#10;97z4MyYu9XP/HL1uKx6UrY5fX6O8nrY0hKist4iJpEBKCFecwiY7UwZdK4EJWQlJCTERiqhItp/A&#10;hNRsIOLRbxUr0tHQyQuAmOzRCUxB5Vqv8oiQ8BYwTlP8BXxOVn5Zvj9+avnmh+P1nMv3x09XmLeL&#10;+av4PAvhvIBbsHhOhM08G1re0MWbs1iI+NL68ROnlre08Xv0sSeKgNxww03L1Vdfu3z//Y/Lk88+&#10;v9z76OPLBZELdNExz73w8nLl1dcvH3702XL69IXlxrvuXN775JPaMN59173L0089q4kTAnlxOfYD&#10;z5tcu3x87Fh9nwUywyuF+fEhxlfffHP59z9dVQSG06K8UplbyL4//lO9Npjnd95+/4M6rSEvtkNc&#10;isCIzEBWuGWsnvfQBp/byKgvD9dz2vTcy39ZXnr9teWns2fKJl5S8Mzzf1m++/7Eoj2x2oCTmw+W&#10;T7/8TORC5WsTxzM4vCCA520+OfblSlyKtAyXB+eLQKhNQREYbdIhGsibtPjUKOQEG4vgKBwyUy8t&#10;QI446j7yxx/yQjjEhLoXMaFsuYRXAsPpyyBNEBvSfAuZYRKDn0lSFz/kQ/5OGAzSdWHrSgSJi47I&#10;kZ/0LF5Bnb5ok8Zm7/yvag/ZxGmICQU6TC4mybBNHdafslk4tERoUmJh5kH78+pPbgH84acfi8C8&#10;9vobZctF2vOiXzLQsa8DwB/CxKKB7nrORnZTBmWuk9MO6yZBMjXZHiAwqQN2ZbGJPDqUZH2V33Vc&#10;gczIQ7jyVdnSLZd2ngvLALKl0xNyFpbA8fgti0scm28+ppoNexaf2uDTJhWXeEHhmcYiQbmyNfrX&#10;8MQsewv09lMTl6u6DR2JA2X3HmXTtIe4Lh9/UHI7bNNtj09gJoGpuHH6gpzbz/Zv9SVttsHWTqVL&#10;37pYy9Xw2IBx0ZExF5Q+Ie2KHfEHyetx0O0Z40OJYJWrsNJxZYT7cqIIjNL3BGbNP2yY2Obfp5cN&#10;cre2bdM7qs1HvNPn9XPoekr/TLicDuyy7dE5y9vafhhcn0UkhFyrlO1NjW3Bn34t2zqUZw/yIVvz&#10;DnFdfmAzJ4yyZz7ZRvrApg0UTv0Iz7pG5mg/7BF5rnnko6vGtsZ1ZFz/Ue9Rt16vsg37yybbX2mr&#10;P3A4v9Sxg7jLITL59T7Bvz1BwT6uz4ayCptNbExWbCnx5CPO8Yf+pe4uL3WMTUkjvtaCgchVfPeP&#10;cRG5qoP+Tx/4OiEuOj1WD4XxB+lP97Nl8FuvgZ++7uMguhKXeNYIbCE98YC6WsbjZqNTZezrSd0I&#10;k8/ldVgX6d0G3GqLYcO2Xs6bPJHvcXukn9LmhDd91hDZ3xVJEYqwiFgUeSlyklvGJjmpB/Rx8wB/&#10;yf2HMcLkqdvIBAhMXpWMuyExciEwkIlgT14qXoSjTl/G28Z+i8D41GbiEIHxczVsek1COEmBpLz0&#10;6uvLU8+9KALypDbxfPfkieWu+x5abr/7Pm3y71juuOf++qAkpzN+duY/lhParNeG/vY7apNPRz32&#10;FF9Mf1adqgGrzdsHH3y0PPjAw8s7b7+3fPHFV8trr72+3HLzbfWa3RdfeW257d77l3Pa6J392R+o&#10;fPDhx5d//8MVC7eQnVND3nz33cv7n36qNvh5uUe2PP20dGsF5Bayz77zqQtvH2MjT9l8JJLvtPDc&#10;DSdB/+f//H0RsQsqw5t3E4jjZ04tN952S731i1MjTmJ4RTFv94LMsLHnjV6QG5534dY04niuJB+y&#10;5Da5z7/5Zjl+7qxImNpVm1oW3x+PK6w+k0nLr9pZnjp/SvlEcC7wfReXD1lA7yleIyzBnHrgLzQC&#10;U7eRyR8SQl7ScsKCnzx1KiOZIjYD+A3nC3mpE5uEEyeg5zCBsQ0uZ9gWmbFRNykAmjR+E7rgdXXK&#10;W0jcJDD4ravSmdwa2AjXycvfOI2iPWS38nXiEKICeprTZ/m4ewJTz6dQhnR/J6L873/44/LXN96s&#10;CaWfuux1HioTv+tHvUyO5gmMJ9QsJh3ZuJSM0vtftQ/DZfj2DurSJ2ryH0UW+mxWaNtMttXW0rDH&#10;mk4YmYakTTfuM7wAAP/0SURBVBm7TPTVT9qgswkJQWGzbnhj7gVS7TfSjxKYofcSZR2yab/QdL2p&#10;k8t1+h6Vt6Hiuvy+vJ18yfV0hauuQtz40wYlO3Q7zfYG1msZ3DXvAP1N32t4F/B37MfaHlW2QLsy&#10;r7uu9kefF2awlV83FBLs8PhUOiSG8Jrf0HS5QddFed2eWQ/LzbInehpIezndeTto6+QtOYX37bK2&#10;HboOIPknbOe+PJexlz0KlzVAnMpw305b8Ks5C24X25e/snds9A2dl0TJzHzbchzGxl5/xgl1TTz2&#10;8CNPtbFiev1Ab5e0DXo8xtmyz37MPNBlXecJflWe7K85bcyF0/Y9rCO/ozJOJ57fYR0znd++rXim&#10;pX99/+g/t3A/kemtjj+nMvh7Tv9zebZl9F/lsw0z7ajMXhY3/V59P9qO9l7nlybLOJ79bjlQeirO&#10;Y73mreq/2GB5z19jXpM/8wxgDEUXepIXN9dPygliK6iy0TlAvVJXgCzIz2UcRde30T0wZaeOvV3A&#10;5UqH2tRtO+2x3Y6fcqMPSmbaDX7nZ1p8qlLPvYiwhKzsCUxOZpIGyam3j0Fo5EcuJzJ1+xiArAgH&#10;bxuLTMOexPikRBgE5bcIzD79EIGBDNUbzURgcvLyybGvlz9ffd1y7Y23FFG5XyTi0Sef0WZeROD1&#10;t+vh+jfe+WDhg5XbB/z/Vh9UrDeBnT6jJjWBgQyw0T199tzy3HMvFIE5r3L+ps3cO++8t1x37Q3L&#10;qZNnls+//Ga54vobl5f++qYIxXnZ8VU9A/P7P15ZBOb0mQvLLffes3x07FhtBJ944qnlhRdeWs6w&#10;8b9wYflRxIETE14VzInPdz8dX55S2fc9/EiRmCefe65OYL789kfVHcLG7XAQiIv1IcSbbrt1eVf2&#10;8+D/519/Xc/scJLE7VWQCwgL9eIbLZvTCm34eUNYxUv2jMjAeW2YITCcYF2k7TUOLmhcXFQ7nLl4&#10;VjohL+fXDRtkw8+3mIDgL1IisnGEwBAv+Zy44BKPHGkhFSYskJOhI3GDnKzAXnQNEPdbBKbsKEx7&#10;Q2zyDEwnJWxSspHPxmWLKQsSFwLjvHbJXxvOhrnx9ea3Xl088iQ/+gP0O90gTLlKGuUj741fERhO&#10;SOSyCTh+6uTypyuuXF5/8+3S5edfeADfZXVQPrpSH1zyUAb6OlhcawKjzFoUmBwnsgEh3ZPZrE+Q&#10;OJdj+SI95FMeJVmfwtaFfwviQ2D6RtUTtPTtkHgWnEzgKyh/yKCDuCxQ621T6jPC9Fv55WbjjmxB&#10;4VrUKs0LmxeGYdcaNgj3TU/H1kbLUV50JM6yR+s7bXAe4rbyXb/r2+E823TybcuecY4XKv9ohwOg&#10;rshQl1wLFa889Cl9r+FRrhe/iYy7FcQ1uF62J/0Yfxbi2kQob2Sn/SnTYxMkzHgtl7QGE5YZz3xe&#10;9RhlJk9Hz2/M8ZB8uLEt7ZW0PRK/9tFoR9oj9tsOyVU6ekdfCS53b4/z4KI7/rKp8l8eXJ/0Ici1&#10;StnuR9uCPzKAMHKeX7B1C+aJPkdsgIzc6K+x0pB48lYZNXYnGH+ut/svde5tvEe1Q0Pkck04HDjP&#10;lHEdexv1dkh9CPNLvOsWOJyfZbaIzpmWtgiclh9xU1513J3AbDWSn38an+P0hX/uHcsTzi1nM73/&#10;s9bY1q/r1CE2BoRJzzggjt8+DZROxfX2T7jGv2QKkkw6OjLWPS/P9N6fla60pOdamuVZV9fdy7bM&#10;zIP9kQHYxTipsQUkkfoxPqgbYfJ1XeCQPbjOP2FZ5KYO13/mJZxf5ZctXIsbm2RP+qOuL67TcR2T&#10;7ro5zQRGRKFOTtjcy80zLSuBAZykDLkiKnKL6Jz3a5QhNTmJCRm6AGFopyvlCiuB2aEe7h+oOG2C&#10;IRkmIOhQGs/BjNMYCEv5Ex6ylLPJ1wlMpVlv5R+nHnwU8sprb9QG/htt0Pm6Pl+E14Zd/jM//2pX&#10;mTklKYgIEP5Zq9G7H3683HjbHcv32vj/ovAjTzy9PPfSyypTG2vJvfzKX5c/X3nN8sFHnyyffv7l&#10;8rjSr7nuxuX7H0+oExYRpWfrw5WPPP708vCjTy73P/jocv8Djy7Hvvh2Oa9GfPmtt5ePRCyOnzm3&#10;fPjJ58s343awM2y6tdn+5oef/G0Z4i5wK9bflhOSBe988JEI2QN1wuTneLi1ypt0Toy45ezjz4/p&#10;4qJtfUsVxASCQpjneCAt3HrGxzJ5ZoQTmKTXqQgkQWQDInMeMqLVmtOpi7/ogtWopawznLj8qjzC&#10;eW2Mz4hAneO0pDCIRhGUSSKCIgshKdo0V7zKC7EBRUKEnKhQD/QkLm8gC0lZ9ZQu5680uegLWekE&#10;xqTGBCanPpazn81736zjNwFx/FHo4pTrDQ6ymmR2mISAD7RS54l1oyq3Nr/S53y/VWaQsgPCTAzI&#10;oU8bQZXzN20KT509vVx59VXLm+P2RNtGusszeXEbEGfdTI5uC6AiSm/dEiYUYVAYNxsKT6heMDKJ&#10;BeSviZIJTrr5to0XZ/QT58lwzVtpDU3vEZQtqg/Arzjy1OQrv78N4w1PXzCyQemTNOl7GQAJ4Hkl&#10;bvfLKQz9Vn0Hqgz0uwwvaqSPzTrppEmmdI68ka8FMPpIX7G1GZDHfrdpyqvyVxvsJ/9a/gjjTzkb&#10;+cugl102CZtwk3UZlqGckHT7ue4IQ1ZcfsVX3Oy/bF6zOPexQD9uxplguSkz7bHdGX/u79lutMFa&#10;N+khTzYcJSsb/jbGKXFB9JAGICxe/Ed86XYb7fOteavcHmc7gimn9lR7pL9mmuVSV5dNeI4nj31f&#10;D9NubFZ85dmWWWmrLoN8uNPOoUMpe+zjyavpo9xc0/QTcSBh0vey9G3ig9JBG6x1Imy9yePx0HTJ&#10;h10lU2GjbJUs7dqRMRPX2ObrqHz0z+gjy0TO/uRN2laGuiSOullvr3d+abOjmLJ7kIffvm2Tt+LK&#10;7WXu/dTLpIPecyoa7fc/JFyb3FaWlJy+FCqlp6Ih5WET4+goej3TXm4z1yM/WxXbXTfGRPIbbne3&#10;v5HxO3XaJT7XcsDY6OMjshOxzdd5QTpwiccupzkubtKm7eP6Z1wq/2ynUa+BxFvPtHUfBimjuyBp&#10;1uffvM7cpvm5fbflp80TV9eprolcx2t6xedL/CIXdWKizX0RGMWtt5A1rASmCM14DgYSI+ISEK4T&#10;mCIOk8AEEJl6NqYRl6BuNaNcgTeQIRtCspKPIh2TsCSMv/QPeUhN4vZAZk9gPv3iaxGYG5YfTpzW&#10;xgL72NT+fTkNednhDASmCMTfVM//WP761rvLzbffXV/OZ+P+oggLOKMGQD/kgRMdbkPjRAd5vtjP&#10;czUXVA5vGuO05b33P14++/yr5Ztvf6wH+E+cPLucO//L8t3J08txERSI1PGzF5YTIlZFqlQZiBQn&#10;HpAuXE5aIGM8r/PeR58ujz/9vMjUqyIgEA427LSdXep6/8OP1RvF2MjXw+wiKOvmf2z867YxTl4G&#10;aQnY9LNxDwHIqQdx2dyz+WeDf1bkhFMa3HOQnfhHGEJC/tI99HREZ9BJD8RjT2AqTmmWaboHQmBK&#10;n+zEj0zVSfaGHHUCA8mrExfFI9/z5wTGJEAXbUEXfxEFLjb8l8ckK5FXmQonLn9hDrLBqA0um7sh&#10;ix7riB1bJG1fPnFKkqswhKJIDLd5/bqcPH18+dMVf17+8sprmj6ix3mcH1tdV8cPfZpxOpiI2Fjm&#10;r58rgZF/biKwzzJSsYHTpbvpASFbuEf0dRC3w6pLeQvkF9YFa9iTuDlJqz7y1wQ/4plgN/FCNv+4&#10;EJciMCLxhL35AaqD9IfUJC9x3rh7Yx7ZlEmcyxKi5yC8ycff8615qzy7sddljXLIF5vkRyZypEcn&#10;sPwWxKW8itvIDd3Dj53Wb5mES8/In2sgbYW+Cqut0FFlSY7+6gt2jSH0SK76Xvncr15Au5zbhjJn&#10;n2fDmLjD6V3HVj7jZqNL9mCz67fX5zab4S2IS1l7+eQB6KQND+kn7PJHW2JPtbn7c6Z1fW3TPdIt&#10;I/1Vn1kGtnFdzPaYmGNvotsFyOv86Jt9RBy/pE+5y6Oue0nODZPC1f9OqzEh+y3vdrSds/7YTrrr&#10;sLUfpO5dvqOngbU9qw23eQ/B5WCbw5TXccgG6soPd50PB5yv27jV5/aaOqpd1EaJT1ttkXiDGHIk&#10;F/QjkqYiM4wfosKVjJ8YkwXaR9e4kKdkUtbse+x1LjDzuU2CtB950o6zfgrXGPAYmbr3iMWG28q6&#10;elm/BeTR18Mzbo6xmefS+nte3MiSnxZOfS5VJ67fPn667sR1JJ9lcSXT2i7jBH//HbIhvxlvXd3u&#10;ihNI/12IC6cvOW2BhHCawqlLJzibZ2RKZpCXcRsZ/i5fuiEnck1GHO6nLBU/ULJJT1ojMNp3rwSk&#10;yJHCKxkRHL8jMORZ5Zy25hGB4YF8Tib4Uj23kIWE+E1kJgl7bAiMSM4PJ84sr7/9XhES8n325bcF&#10;SAVkAfx48kw9SM8JD7ehET4pMnJO+i7IQG4VO332Yp1anFf45Onz9Qayc6roKW7LkhzuyQs/l3tW&#10;5eKWn/xqZIjYhyJCkCWIicnLK8tX3/241tO3kfEsDB94PC/5Y/XWsJy0QGAgADkZYbO/3jo2CMz8&#10;3sogNGPjX6SCDf3AJDCqEwRFgLR0MnOe0wxtYpEnf+mBRDQ9SdsTjpz+YAPhyj+A3Hx7mPUD5GJv&#10;15e0xO0JTLnDH9nKG2g8QB72m3Zv5LkIfWrREeJwaSCnRU3AX5vbjtpkUE/s1OZNbflbBAa9ly67&#10;yajdsqFnKvrxxI/LFVddKQLzqqYNy5mwHdXfycs+nc1BkQ0hhKBvHjP5kQaRqHAHaR3IoY/6a3z1&#10;N6llo9KRSTXIBJkToGC1bU2fcX0Sx5/NNpM3OhOfRac2JcqXTTYvXaj+YkOp+JKTi465MUen+zWy&#10;3iwOfSMPcS5LGGmHQP56Wx36KKN0kmYdyGxtcPmJL7fVJ/b19B5XOndAzhu12DnIicqqMTzQx3ds&#10;sm7y4B9hyZRu4iqv6kScwu6jLTzGGJuS11jBzRh3/3pMWXbbh/hjc9VD2Kf3MeGFHP/U02WmnOHN&#10;lF3rnLLVZtiMnUMuIB1bfe1sdXYZt/vsw8TjEnbdSN/mLXtafcnT9bndW9/RplUG+aN/2pCyL4du&#10;F9hcqwPuy3kdd6Q9ZrvMfMBzw5x3Kr4TmDVthnsbgD6GL1WntFXqc6m0pKe+h9IvBWykzvt4l+P0&#10;9ENkq15VxoTlJ7DDdTRqTpRLXn4uc6uDtMsBCa6uXGFH/zk+cnsCQwqhXxX/63/+TTaS7njrT1nY&#10;43jHOWwis62n2yrtltKVRp3545pcdOTX63MI0Tn74Gh5l8NeDp2H4n39ebwkbo/0e8c/00/O1/Xs&#10;dWzLCdb0MV5ArZcC5fZ25Ef4crA91pf8e2xOYHD9TAzEZXyJX/6QnJW8jNOWlbyc04Zb2DzcT14I&#10;DacpkBXICOWgf5yyFIEpQmFof73KFJkR4Qgh2RORxENEICt8J4bnWhIfAiM+4XzcNibCUmU0AhOC&#10;cezr7+oEJrdacfoCkeGEo4OTj05gTslQ5CADEAgIAsQEgoAObkPDn2dnkIt+0koWHZz4KB3ygntW&#10;eU6rIc6q4SApPORfJEbxIASGOAhMTnsgU5wmQUw4hfnx5FmVxYbfpAX74g/pgYxAUNjY89xLNu8A&#10;MlC3jh04gQlyAoI8JymdBNSGXxMBJAUUeRnPzOAv8qKNA7Lko7zKjw0NK+HgdEQ6Qd3SRb5Rbtms&#10;cMrNxzlTl45uZ/LkVrByR77oSr6NvuFHD6+45sF2kwOjTjKaP2RkkhLSJ+aGP3GarFfZbOQ6aAtv&#10;RuvNTb9BYKIz6b3sDhMsb+x+kV4Wkm++/3q56pqrl1de+6umDf/4BsysryavVpaCngyLzEzUqY7s&#10;9a1p2MHG0QsFmwUmqpr0FJcJsCPxR+VlA2mH9HUQ16G4TJLkiR50VJlJa3F9Esef/uiLCfHZkNTm&#10;R2EWnM1GW3lqg0D+sfmrTdHQB0wm/ncJDPFcM4wTjxf8pCWPbbXNlNXfDkbclLHfhIKNhHVsbZ3p&#10;geMHYRtllh7V288FAb/gwPa5PaJ71aM03GoLgB7Se7sqjjZh/PW+XceGYNIrnZoHQnwh1R5zztv7&#10;EL9tnuF9Onno+x6XTcQ2Lnmn/9C4cZr0VRvIVuwbaR3ZcNg/dUZX9888LjPx6Q/L2pZZH9u6j0M+&#10;/dKBvdEdmdWl7YcNhsvrSN7IZLNSfQnQX33kNt//iOuw/ITHgFzCG33IOhzdNW4kn/ZJn2GXw2nf&#10;XgfLUI99XYKkdezzXQ6pG+3C75BMUHpHXauOlJG6D7C539u4geS7jqDyjrT00+yvLciJhmgButrq&#10;X9ISj///1ycwbhuPZdxuq8eJdV+qPiBpQe+/XlaQtAAdh2R7Ouhji75Y+6TJdpTckJn1Ji0t3DHL&#10;6bAe6+rYl2U5ynOZ5M11068z2qf/ervxS7mJc1jltfyOxwbb/bu6FQxiAlGBEAxAWuqZFsiG0jih&#10;2ZAW4cQgLnmQP8/CBKfPm8CsJEakBLfHaR9dIC1+CIzlTVSMEJxBPga4fYw3ip2WgXytH1ISGfJp&#10;n785ucENefHbyPjr/X8sX3zz/XLVdTfWyQgEI8TmDKQF8qLNaWGEC4PMlJz0kA9ATOr5GREEkxde&#10;Xax2ElkxaZiygYmENhiy5TxkRoaTB7fKFyAs+MvlFjKhiNUgMOghD/URZyk/ID7EBUQ3+S78qnht&#10;wnn2hI04ZIZNep2k4I64enB/EJaQCRMHbB0nGoMUOI2NEpsLNnhqdw1kyAq3jEFeOI3h9KXIixaN&#10;DTHoUDwEImURRl89k6K8ITGRr3KJa/F1mhQCFLlhJ36f1PikqMKUiV/24fYyEh89KzQ25quKladc&#10;LXINSbtUOpv+SSCYQO1HFniDyCZBeceGgDg2pbX5U33yyuSQnj2xMBwXwrKF4pWYkwyTjV+WL74+&#10;tvz5yiuWF//yiqYN/2IbLnnRK2eUoYmt+SeQxz4IjFw2ZWPjWJtHJicmZsLqlwoLtYloclk02XAQ&#10;/kUb4NJJWsNedur3BJv0bFymrDDKziSaybhP5lkk5gaHfKpnk8kiwOY3m7kJx2Xj3xcnsKbRVkN+&#10;bgK9QbTf8tE7N/1b2ZnujWbydnsJ+6RGZbb8M32eOmVDbwJBnPP0sqq8SncdS2fyyQ8pgcBAmoo4&#10;VdmzPVJG9Ljc1M/lrnnkJw35dfEsyG6lMSYclj5kla9IjNxJYLxxmWUzDnio3u2E/2gfe0FNWtLT&#10;brhuR+vr+SKf/KRXu1HPUVcj+Q3yzjRjluf2SnkO936e9kdfx5SzbLcPEIecy3Ue3JR5RO9Iq/Ex&#10;ZOJ2nb3c5KVcb1wkp37cX5+kBcjYTqfhzzUN6N/083o9o0t6k7dv6mrcKL1sRbb02k7bP/sv8Wnv&#10;1CNIffZpyZu0ri/Yy/c+od5ddo81H3Ncc9e6j/Rp3yxrzStk4xh/tU/iqv0ct++L5KOk+brkCql8&#10;XZMjzm8nMyVxqv8lznQmmGGnzvJd3kyH6EB6nKfXq7XNzt6pax8/6jzaLXGpc9fX234fnzx7mbR9&#10;l3OZnheqf1R2+ir5Ih8kvq7JMYcgX7YHo//7OOh9l/wp55D+CcchG5tpm2qTppsfaSkn4Ie7bXvb&#10;SN6eB7/j8iHLAU5gIC88fL/eUiaCUwRG8SEqHRCc9VYySEs/gREgIpcCJAbCov18hfEnXGSHcrnN&#10;K1hJC3pFjsYpC+7+K/1FVlQHCEwHcdHlPGxs/6Nus+Ih/u9+Oqk4NrcsrP85n3lR5kliTCqKRMhg&#10;yEcIzDzZmCAenUmfZEdx0s3LAPKSgCprj14esoPIVLzSTVRMerDbuidCaijP5EV1kD/xRUA4DSni&#10;4VMX/GzWceuWsUFcQEgMG/fId4JQekZ+dUNhJTDaLNQzL/JzMtMJTMdKDLTZLQIxCIZ1msBAjvJc&#10;CuVhB7ZhU/RAaMrmQdBi32qvZKzfpG3NS9xIgzDhX21qiCwP0LOJN/lQvtrYa9KoeMftwyEmgfP3&#10;vNbn77lguzd33gSMzZ82bSEw+Q5M9OVEaJ5+4GpCGSC8RY9X+dLPQnDx1wvLdz9+u/zxz39aXnrZ&#10;BCaTCbIhRPLW5NLLIq6DyewQcQnWiXWE0ads5Wez2SfcAF0Xf/lZdfZtQcSVvlFG4tYFXCgCM9Ip&#10;j3JqwhTs32PYBeRnomZRyMLQ4cl8IhN+bYSwaycfPVt9Q17hbNQddr/jorMWqDVP0ymZ2syP8rzI&#10;TLgsy+7TQBZJh4f9Qzf+vigSto3buI7Uo9KH7QA/8UVCNJaDg7LooYwqx21R9aRs5d/bMAmJ+zR9&#10;H2SMrIRa4ZXgUNYom/4jv+tlfxbyjt7nIBsO2582nHWJP2UEVU/VYdZ1+tEXnchWWoP1uayEqy3W&#10;9Glrb9tLoZflfMS7DUpH2eN018n2dZSe6i+PSfqJeI+/lBM7HddBfzAHgOobruMGbCGtbBqySVvz&#10;yFfzQvX36GuFi8TIT/pahv7vcozKN+ox28/jI20422ZrO0ietIfj48e2qS9jjjwdkZ1lWSd1vtR4&#10;PIJqE7ffOp+p/s5vm2bZrktAesoK0l5Bj+M3452fVs6pCtqKzDTsT1z2/0xEtiAH0rZvYhIc3AAb&#10;ZnvMujmcem3HVGx3HL+KU9tNd9Y1OkHpOoCMC/vntZk+9pgB23zRG/+Un3XzWLF+wHjyvMh86nZI&#10;/2OfQT0cx8/1dhnOlx5z/L78lJ342RfW1ctLODKEOyxn2Wr30c57OctyAjPIC8iD+5CXIjEiLfnQ&#10;JScy/XQF1C1ngvNyWiMi0fQV8eFWsEsgpAXCEr/22ysqHrKygYkLZIXbxkxo5kP9yODm1Eb79aME&#10;ZqT79MZvHOMWsj9ccc3y7Y8ni5Cwua9TDG3wN9Au71wnMTI0px+HMMnKDB8hMCImdWvYuCVsD0hK&#10;vUBA6cicOH+xyscWbICEAE5ZIF2QlD2oT+oV8kL8IQITN5v69ZkR0iAEQ9a3WnnTD7Kpr/yVzoIl&#10;mzRJ5jYyTl1y8tJRRKGhE4byCyEUkJb4uyxEouxOWC7hIljYLD96yl7sGzJ5TmbaPeKFKmOUl3yl&#10;Z8D5ZZPApv1/j8Bs5UxeTESKwGjhzebO5EXxbPgUD7kxgWHDjh3kM5lJmYYmnktCE5BmBfuxg+lJ&#10;19HPF5Yz504vv//jH5YXXnpZ04a/A0M5Ei0wmQSHyNIE9kxiUZvIhtpUNGQCQ5YN6dF00qiX0zLp&#10;VVx0Dr2ZOCtdSBpxfWIsmcsgk/fRhccgfQvVe81zNL3yYU9QehQvP/qziEQ/OpzW3JFWGHEBcUfK&#10;3MTbvj2yCNqPrl7fmQay0U5a4vfIQufFTmNNcbOeE6WrbEze2YYz3NtVefY2aAxkTGjoDcgGxXnj&#10;KjnlqU0tY1L+Gg8jT+wkH+Oi29/9Pa7Ddkx7I4dt7pttHbuO3j/Iul288U986UKuIfEbXZKv9hlt&#10;0+PjvxTSrinXecZ1TvkVN2yR2+WC6FrrLX0el45b41PWqMtaJzD6q/w7pH9x6cP1Ogf4hwyy6Wt0&#10;VfxA+jhjxK5ReY9gX99tevqgYy+bsP1bdF172a7T18C2HNDtX+uRtpC7T0sZLm+OnYA22OfpcybY&#10;/xJf11yBedi0Am2E+7/fJjCM/4lJXo7CmvBRkjHrcrS9gn0daauMM3Twm/UinfgZh47LlUPb+nr2&#10;Gk6b1/Uw/MYcA3UNDF1VXtOTcozEjzwD6/U29BeRUxy6+i/2p14AXZk38Cd+LUch65x1Lf/++uv+&#10;1p743Tcul9/eDvIlfQ/iNwSmTlsgDYOwcIqSMG5OW1ZwyjLy+sTFz84E9SyL8l0KewIzn33xSQwE&#10;xERkIiQlJzC+DYxNuQkMt491aI++JTBFjLRphqTVrWbe3PPmriuuub4e4odgeIPPplt6IAXafZ3n&#10;AXjt8jqJ4RYuk4JJUP6VExheAgAJOSli4gf0RVSkr2N/AgOBgdBgA7aEiHA7WL9VbI/YCCZ5geAc&#10;JTBsztm842bzn0193SrWwkFurbIe64AYFDkYBCbg1KXIywjXbWEdlD30BcT1N4HVKUnzcxEnf+oA&#10;ep2KrIz4je0KVzsMopb4EJgiTdiqeuGu5SIn//8dBGabTxPEkDWoN20wUbfNDFJTrmwjv/VDfiQn&#10;2CaXudVpvROagDQr2C9bpPPvbJr+obF3/vRy1bVXL2+89bZaGRm195C93AmM0ybWzaLAJFYbyB36&#10;JtIbDeUbaRU3JsAVY3OTyY5JkfzR3wnMJh8YZa35Rt4O5/UCVvWTy8SdyT0T+aWA/Bbo6EDfAajM&#10;bOpYiLoOL4KO35eXOHQnrucF6MftC88Wscv64o+ung9ds8yZ9xDIQxvO/FM2+ns5yYM7F2LiU7bt&#10;q37Y2ZD+CrzoKQ256vfpz4njZuxJviO246ec1CGIPXvEHqfjn20Wuy2zxdQR/4wjnTIdN4E+53d5&#10;0VPjSAgJSnxkLoXkm2WQZ9sOxE9bYvNEdKWNUu8el7xJ66BffErGXDSu54a1v+Qyr6RvM28cTs/1&#10;bGRT5DkE3/ylrrZz1qnqLD2dcM+6TJDX7ZM2SXsl7HqTF+DvaR0pd7ab4iWfuJ7W4XkNSFYudcqv&#10;6jfKtPzh/MgFpW8HfmlHZKY/MuqvRmD2//7VExhLohe7Cc/cJjkOB7MNez227RW7K23MD3OczXTg&#10;tsSyXtdt2/U+AZS/juuR3mXJX2VXvK+pvZ6kR2Yfn3EX+Jqi3sMu6oPt8oPqn6obNZi6qvzKSzu6&#10;7tO2MfaEbh/+tEP63frdjpvrd9hAukve/qae2b4dxNdD/OstX/L7tjGfqHCLWEhNERj5N6cwdQvZ&#10;vG2sCIzkoqeepwkpEYqUDBCGsJRfOEs5nACFyChO+2w/vwIGmVkJDKcuIi2nVQg4M05jOnmpt44p&#10;r/boJi+DtPi0BpfyvJnnA5I8xM+bwiAYnGRwAiNRbaRH3r9RJ5GYgbJBQkVqpCO3lPFgP6jvxoh4&#10;8G2U8yILJaM40pDj9AUSckbxp8YpTD3XAjFBHpI0SEpuXcOt0xjkFC4yhat4yrggApMwLmVAVCA2&#10;IWsQJxMX5cWG9lwLm/IiH+MUgrj9pj4EoGS0ka3NPLIQDgF3j5y84Ie09FMZExgtBNJjwmCs5Q3k&#10;lrEqa9iTPPhNMuxfCYv8QcmprLWOqccI85X0fNGeB+Lrr57YyqZ72Bc9oOv/BYJAvFxeZwwii11/&#10;w3b8DZHlK/4g31E5Sg4M3jI2QT1EWOQPkclrlCEr6DAx2hKY6Z/hlIONk9h4kmHBZ4r+4fiPy7XX&#10;X7+89vrrmjY0WWkGgTTkzWeVR2EmFakcOmK74wDkxQTGE1gWCCa2wii3FgdNU5no1okPfwMb2hA6&#10;/JkUC/JHf7nlt67oqw2NypyLu3Wum2WFS568Q+86eSNbUDphofu3cL5LAZlteJQh1IKHDUNPudg1&#10;FpaSp9yB2J008vsUZ8bN8ubC00E/grUtK548WXRmuvMobeifcUdBWck787uetqmDNNtGWuoR23sb&#10;VXuseVKWF0cji57SkFUbVdltPGRMZOxVOnVa69XaasRNG1zmxiahNqNgxFdfCqVjI5v0bRggl7IT&#10;t5Y3dEdf/VV32JZ8JTfyZRx0HR2R63Fui9nX+NN/zuO4slm6U0ewLQd5yVF+2eg6Belr8vkv1NhK&#10;n0hnzW9+bq73F8h1W31Z17NPWBJOf1afST59nHExXdkxNq3IV1iu23i2SW83/FVPbEF/BzLNn3oD&#10;63Z9Sa+8+Idcrqf1ulY4Nsz2mja4jybWcgeIS137ZpUf8SU38kZ/13cIlYf2XPXPNstmP+U5DlmT&#10;E35sW52H/Ib/Of5QOETF8tt4Exajn9LMuKNtCKr+iku/0DK2V2WMdaHGU4UtA5KePJ5faEu3Tdqw&#10;z2dlg9LcZynLSI9ED3Hkib1x1/IvgcjFn2uxdFF2G6seX7Yt9Uh+3IzvxM2yY9dRm/ilDsB1lHxd&#10;jypvrPHu1ymz//W0rm/iP01g8iC/T1lMXCYp0SY/acQN4tKff+knMkVgKg+EYxAVkRJcwkVEJANB&#10;Ia4gPzImL5bNd2BCXIqQrCcv2piLsHDywoP7PMBPXBGYzUkNG1lu/xERESp+kJ/SUWAj+486geFj&#10;knxHhVutiBNHcd5GoiA+9Ra0QYQgETmVWW8FCxERefEpTcc4SRkEJHkhJtwqxkkL5CUnPkVMRjro&#10;/g2iv/wmRkWA5O+nMDl1iesTGT5+CUkZBEab//iJz/Mja7oA6annTYjXBna9NUyDk5OVEBNQD+wL&#10;CUe2CI3CuYVsJQPy7wExyclMTlRKVnkhCEkjDoITImOCZdd6aAPaZEtgIAP1HMl4E1JtiHXhsojW&#10;m5GGjgnCDaPcPZAtAqMrEHeP2FxQf20JDC4XvvKjR5GQBd9ShqxsVBwu4U5IHE94G3co3URD5dUE&#10;4w0Ckw2TzkUROiaPn04cX/581ZXLs88/p5Dqor6rL/VrU1F/GR35mFhKl+zdkxh5Laf2ysJXYEKl&#10;vdey5yZylRnw5D+RPgKZiD2pGvv8VW4D5VZ5ySOZ6CudowyAH/17OG1O9t0+gJ6VDFWcZSccb31z&#10;4QjI7zGoTVzaSLqwl/b2AtvqJJQdVZ5tKpI34ucG1mVmsepY22MF5U1kQam0WsRxlSbg3+tLva3b&#10;Cx162FjwWtT9ZqMTmLRb6ZE/Ojt6fSqMXLMHWw3bu9o52qsW13Ln2NvXadseLoe2TJu67PSf7enp&#10;FZb+jKvIBpaf/Zb4tBf2R87559hLH/a05Ema5Wf6vnxwKP/cPLjeiePXdVd+6jvqiGud0TvLsPys&#10;Vwc2kr90yE/70zcg/bGBdOHWJlMy2Il9tts2d2Rc4Ke8ih8bUdya+1r417KDOcL2Yr/7dPQrZe+w&#10;0XcgfdqHzKjDHsiOeu/75Sh2eQ8gZVZ42MAvcdgyQXjGdT0rdm1V147ie/6qm7CGRzq/2JP4hAPL&#10;drtpA/WF4Pki7Ua7ZN7YgrRgzikTtF3ZTrjsHOHV7mGf/BUnf7dp2oaMkTap+ArLFtpG/n4tpOwO&#10;friHrk2wzzP73+hyCWesrmVTl5HWbUldnDZh+Vk2MrTBoXYI9un4ab95HTuNX2QSzq/HV/7RjtZN&#10;/URg6rkViAOEQhv0epOYwG1jOUmBlJBeJzMhMZdA3T4mWfIVgUHvICkQgBCBIjGNqIS42M+JjGxS&#10;WZtTlSInyJigdDJSZEXxdVLSiMpKgISVgIw0kyGfwPAMDG8h++q7nyp8UTtOCMxq7yh32mE9Z8Vw&#10;QhYgHyEvIQ/9OZYiFto0Qk5CPCAp3KZmsiKbEjduWyt5YcofJTApu05meMCfUxUIivKXrkFcOnKr&#10;2XoCUwRlkJcBPzviE5gC8ZCRX7fhfsJySQLDhleDlvT6Jgw6kJfsL4ovAjDIRMgALhv8DTkZMqCf&#10;whSpaOnqtspHHHLE4Ueu8sr2yBrU5XIEZuRvKNsGCG/1pbxZh0PkZYOVUOhC15jYExhciAdk5aLa&#10;P+TEhMa3jx0iKD1uJSsjPONcRicwuD+LwBB38vSp5Zrrrl2ef/FFtawmNqUVeUG+5ZGq0me90Z96&#10;KK3kBBaDmtxdTp3MaDwkvRY+Ji0mzwZv7ibcR4Yn4i32+Q8BuZoQZQ/lpt+9gZJtA5TnBcFl468J&#10;vlyj+4P12SXVMX8hP4KmD7en9Q0hZcfmFSMu6Dq7HreTxopsqbRRZl/4gr7wH0IWkJTNolJ9Nvx7&#10;fdgd+2e5uEB93lCblGpv2zbbdC6qXTdAZ3TbnzFme7DXC6EXQ/e58tIfQsZhH3v7Oq3tPUC5Va8a&#10;H67T2n/KEZt6Oq7HVeQnYrf7bsbTBtk8RA6Uv+lxvpmWPEf7d6uv41D+fbuBHo+t3eZ9nStdkkmP&#10;/tixR+UdY6XswBUolzJjQ7el/EMOmfwOyR8BunXtl54xBzje6es1hV/A/lxHXNtc18h0dH37NIBd&#10;ab+1vD2QHeNz3y9Hsct7AJSVMrEB/d2Ojti91mPoWDHaprvIIzv1Ee9y8Dsefda5R2wJ0Jt8DtMG&#10;zKF8BPjX8vc56eg8YnfKuP860n4VHvYD/FX/ktmi28SvbKP+6qdeH1B9iB6lIzfLHuUI0RV/7OnX&#10;TEDaRv8OXc5hXZ8qfzNPjHTczDfEd70dsSE6sTH9GNv36OnWo/yUU3sEx+fX8+1/iUeH234bVwSm&#10;Tk6KrPiUhRMUyMxKXtj4j3Ced8lJzR6RzwkMhGQFeuQWceHE5YI26HLXuALEwC4EBqIBUQhxMJkg&#10;D9BmtHSa6JRfsiVfJGOUucY5bxEghdHNMyq8lYtvpvAMDEQmt1nVRr/nGWSqSI1Qt6HVLWTSr91Z&#10;kQtONUQmDE5VIC/jtjCll+wqN0Fcnre5IF0X8QurvPKDQwSmEF3yr+RFwN+JS9VJOiFoPDPjW8nm&#10;7WOdsKwnL0K/zSyy2XhDNi5HYIjHrdvGBiJPfMVJx6pb/hCAOmHRaIV4QESwL2lFoIQiCuRBn9KI&#10;i11FuFI/9I14dGwhXZcjMNTtSJ6GKn+L2BXsCUzisani1F8dewLjeOVRHwMTDumR/6LqmBOZEIg9&#10;gQlRkTN0brF+vFITMRNNbvfiDV8nz5wuAvPsOIFhUq6FlTzIK8zEVHqqTNIcDnmRt/RmYVgnNoG4&#10;uZn85wnMOikr3hse5wv2+QF2rpBMJkXCpKOXfg+8GZNtozw2V5n0M6kzyWdhYNHoyHNKpUt5o69j&#10;1gVd1OXSMrG516/XqdoDKH6jQ2VjA2QcXVMfdjrfhBf/YG4CAspSfvpTerNAAfx7fbHF/ee4ozpJ&#10;w1YRY05l0N9sw07X+6i9qZ83z+4/t4vtIR+/LHyG8tKXwv9/CIz7NuMg7R9YfttGgPqm7pHreUlD&#10;vvK2tEPthR0z79F2PJR/tpnilH+2z7SJ+iRP6Wjl1FgkTm7KwN23VeD2oi5jnKOL9hp9k3KD2Ff9&#10;Mq5p4uqaJm6H5MPfr5+KG/nrOtKYcDjtO+uAn37MWhE9h/Tt00Dss4zb8wiQHfVO21A29hzFLu8O&#10;lIk7yx1po76E0y4A+Tqdluu0qQuUvl5H2krx6Oa3llFyWx3k4Wf/tGmPfbrnB107Au6WoKCb9nEc&#10;sIxPalK2x52Rtpth25b60/ZpN9t/aZurfLUDfn4VR9uu9ffP5dl1vi1cRtaA2efd5tgY2Y4uF/j6&#10;m3GWUbz011w0rrWZvkXiA+x2e1y673p6tU0Dcf1HPZKPX/xgX07/Ef5dTk4gJZyy1OmJUCcuEBiI&#10;BARDG/acrBAPKq9ISwEdIiQQncji7wRmJS6DvKwERvE9Lc/AFEEoosFG2ySCU5P+yuQ6cVF8kRQR&#10;jNxKBvFY0xSuExdIDHoaifEHIP9eJy8QGJ6BmRt9ZKVjyK9kquKsGwJThKGIhkE4JManMzPdaT4x&#10;KVdkySc2bPY5oVBZkBi5OYHxaU7y+DYz0G89I30SJEF5cZE3SWFjn3qpfYT6Bgy2QVhyqjI2+4Rz&#10;ixgb9KTzRjIQksAJA5v1nMIcIjABaZAYda1Jy4ivfCoDnSmvTk3YrI/NfZUzZEJiYi9+iEDZQfqI&#10;j2y/3S3EovJHVu4F6lfPwPxci1L+as7mk3BOntbb6Ebe0jnKpz3SJkVOhlvyOxnQSQ7hkI0OkxT7&#10;84xMbhlzvPSrjy/Klj2B6diSiS2cZl21idPE5o2p6sKrm1XvUyIw115/3fLciy/U5JHJOreD1USt&#10;GHSEOM0ykDe2G8U2sQ0/ZReJYvGMLQOVrumMid2bnDm5MxnXRExc2U4ZM29h6FvLHKAeABvKNoXY&#10;kFX/C+uGSnk96Y9yJLeWL7v2iw1gwq/8ypMTkOhbde7y4ne6yyLPutCMcmP7pn4Cdeh6kO/lBSkz&#10;5XqRm+H9ZgAQx2Kybhgoi3Jlo13KTz9t0cszsGGrO2XWJqVspCwWQBZS+7Nod532Z4Pp8cGmEju8&#10;AJLHbof7XHkkWw+J17iTPa0e5ca/Q2yY7akw+so/wqvfQLbGj/zk7ygZ5Xc4GwjKcp1B6V/LiNyo&#10;v/SWLUNH8kwZlR+ZA+VvsW2rqjN6hbVNqhzb068J29ZhnWv7DLler2kr/egxj1zKr3lDfWMS476k&#10;/zb2CfsNT/Wx/t+R+BrL2FL9PcaJ3CDXU+zqbVbtrXRspU2LZAzMfJLFbuICyhMyLo1R1ibOtqTe&#10;GdtpN/y9zXr9DmKUua2740mvsOA0tzfpsW9TN4Vdx+mnbtGDjlU3aZEVtjbMPuKXegfosw22Yz8n&#10;eQ6BoGznj5kOgenzlmwdyJgMaEfKiF1rvbC70mcbxR/52N9/xPU8kUmfpTzb4r7FpqT1+G6n4XTc&#10;ru9SSL5tnMfQofnC6b28LVLn1J9fjwuSVmNBoSCyQdopYfI6zm7GWeJ6Xp/ACHlYn9vE1ofxFReC&#10;U3EiFkVutHmHnEB6kt5PbiAwuHVSgTsQktIR8tLTKqxyivQMAlIERkQCEsFzL5CY9XmYBtIhFjk5&#10;qVOT4YbcFCEZcWzsOYU59jUfsrxJBOa4NpRqAxUOuZm6sFHyIUEDEJj11KMRiCIqxBOnHRynKiEv&#10;HfO5F9k28hYkX3qU3ycskuMWsTrRwa8NtNLRsd6iVjpsA+XVaY3SO4HJrWNbUuPNeDb6RVba5p4N&#10;eDb8q4zSEr8+qM8pBn5NuKsrrKctIy4EJwSmvguDnh3QbSKgjTSuAIEoG7C3gToUSpdloqNkhs3E&#10;oadOa0Ydi4QMonLul4uSvai6/ixZHug3makvhZccbTjyqp1iY5ESbdZxVwIzUPIFt2XF72QK6r+Q&#10;lD0BAUnrJy4mL9poKw6ZEJXLw3ISLyTOpMMbBFw2dNxCxq1inMBcf+MNy7PPP69pQ/mY9LKoVR5P&#10;MiFb6NR/FaYM/ICFMSc7fXFP/tKptqkNpcrNpsULKgtK2zjInZP/AHHkyWYUvdSHvOgeZdXCUmku&#10;l/Bqj/xsyLYEhjKtvyb9UV7374GeLAbIsamuly1Id+VDn9L2i2nfPCZvlycuE3q1meKpW19su75D&#10;th1C2hObvfBSB9rDQK/tmq77hPJ7W9ruLRxX9a1ypl6DvLM87EB+u5jiDzwO3JazDjMejXNBLBuF&#10;9L3tZ0zKHnSMMRninLp0JE+AHdVu5A92/dRRY6CIqO3c1gdM2bmR2ALdPT3jJ6jNdJOJ3rJT8etY&#10;UthlbfVHL/Wj7dx+klPe3ibuc+kZ5W2gHIH7xrbYxmlb+iZlWsb5qp2km7iSkZ7Y0G1x2rQPnY6f&#10;G6LYvELydskz3eiK7o5tOxHukM20A+NHrm1RvNy0UV2fwqpbbm9j8pInYZB2X9tYMWm7fV95TE+4&#10;HlsQH71r/PA73/xhK88/8gcs/LldOPWYdXJ/lJ3MtyNc19GID1JG7O11tV17YBtt6byeF7h+mJO5&#10;DdYEZT4Tw3ihfY3MJe5DwiB9ZqT9DtuSdrk0Dv32Oty+/qXPgtmfbZ4fceRJWkeuo8jt4XJn/o6M&#10;4ek/2hagp/X8YF+3TVjA31smbTUReWOOD4ej41LImAW/q9vBIB+cqJz3iQonKXXyok173TIGQUkc&#10;pIINvcgJxCW3jhWR4cv7kikSI/gEZBCRRlQOAeLi516Un7gDBKZIEESEB/ghMcJJsapTMjSE5lIE&#10;ZhKWbZhnYCAwfIn/imtuqFvIePYFAsOtZD5xmWXvCUy9kUw7tA0gHoPATFLhcMjHBtqAQjTqWZYR&#10;h57cQhY9IT2APKQhW8/dyECf+IjgDX2VdpGN+yQrEBj8fvaFDbw2wdq4siFnk58H+vcEpojBiNuT&#10;B55nyQcqO3KLGO4aj+yQD6nBj+5DoOx+UrESmB0gCCFY1KHiRv5Kk51FVuSPrtSrysAekRYIzNkD&#10;BMYwUUl7lf4RxynRnsCYtKDboCxs7DZ0mIhog6v0QyQmcbghLiEvlyI9k7R0OF7JhcT5FrIJFq/6&#10;SrncE6dOLldefdXy5DNPa/rgIf72MbgGqZJOdDPBoFvxKgN/pSHHIpeFbiyEWdiJY5ICyMyN5Vwc&#10;50aMSXwH4sr+kUdhJjqXq/ix6Fac3NQhYWTQ7WeeTGDw9xMQLzIur/v3yOSPi9xKYJq+1CGLRZDF&#10;InmrnJJN+kTVbdQhi0jXtbfrEKqMqrttsR78ah+BDQLhxLuP5B9lZ2FibIDY30E6ru2aujvyV1W7&#10;yGkMycXGfZ2wNUSTNq02UnylKZ52cJmSX/t52to3YFWP6n+HK05yHa7zBHWhrBor2KA+XTfww+02&#10;17hVmYfS9nCdj8bPfqK9HI4u7NmOp9l2PV/Ps0f6KfWzX2nSm2vU/e645An2+lKHXpdeRsoJsMv2&#10;4kaW8mbf0Uc1J6g+lX/YQjpjr+u2fvRM9Gf30GXdY6xkHiBOslW2ENt7HSacp88ta/vQ3xVvpA1d&#10;l3m9VJp8sde2W67skb+D9NjBz/ITVfYOvY5rWaO+scvXLvsd7RsuXqi2uqD18OIvv9Rb4FYSI/n9&#10;vEx8lT3q6rRR5yp7tIngum0R2yeIt234Mzd0AsOcgf+XfziMBYHnlDFm9P/KT/kVBrQh9Z04asPl&#10;we/QmAtoy9QZfy8r5SV/7EpaJxEduabn9XFpRNfUmWtxpkcv/n0+/BmjSTPcN1Uv+q/yE/fPENMt&#10;0JFrJOPwkFzQ23T9DkxOXI6eyPhkBX+FkRfJqNMXyMs5kQght5HVCc2QLaJDWPJnIECQE+IHSKt0&#10;yt/fUjbSOoEBdSvYOHmBtJxSQX6NsjavhwhMCAhkapCQTmDqWy8iId/8cGK5+vqbisCw0Wdzz2Yf&#10;nSFPlU/+IwRGm8f1xEXunsDgD7GoB+0b6vkYxZMGIBwQDz8LQ78M0rLqRhdxEAJOvn4d349xPuTK&#10;RZ90Q272BOZfPYHJZj0IUThz4aLGws8q52eVp7za7OKeERKuUxdhJTHSfRaMdOI5uQnB2IDylMbm&#10;P5v8lcAovQMZ8pyWTSfPnivbisgozjZbZ8jD/gSG28c4eTn78wXluQSBUd6QF2yLXXmmZU9gXAfK&#10;tCz5qn0Vn/psoL673AkMgGzgRvYoiemw/FE4XsmFGac8WpSyUOEyobB4nTh1qgjMUyIwTF55uN+T&#10;liYTFqyagKzPZRuUQTxgsSN/LSry7yeuOYF5EisyUjJMlExabNrUFrURU35JbUAcebK4ok95asLD&#10;RuLRh5zcvEEtEyIybEh9G6Ff3sAY8AZV+VVGNoB7/x5ZFHCRC4E5QoqGbNB1INPJUzaC1VbBWEBo&#10;MxaMvijt9V0K1M1l2R50zU0Abe3tQeLom5JZ2839YzvUb9jasdoiVNh695gbFPWL5CqP3H07E84m&#10;Fze240+dY0/19ehj4jK21o0XGOPS7elw+Rtc5wkTBNlCubSb8qV+6a/0QWyyzHDjb+j13dcZUI7H&#10;JRs2dG7Ry0uZ6En/dr1J72DsZNMRHbTLbLuku00is4XbJsCu9NUh+WyWQOzYxCtvLz/+9Emub+Kw&#10;LVj7c4fMVYHnn6ZrH6c8vY32Nu9trHKGTSlr6kz6bEvbuvXH1gn3R9mgvBk7saXK6mhlrlA8upyO&#10;rUM3ruLKTrnMiT+dPLG88NKLy7MvPL88L/ftd99ZTp05U7axNviPW7+uhKbyy4++8/wBUCiCM9LI&#10;R3+kzWtMUV6DZTpsl/NjK/bLdv2/kxke6DehUVlDZguVpf8zp3jso8v9ljat8TnKQp7y0x+XAz/c&#10;tV2HDuxNOro8lrBjC2yodIFw6k44du3z+Fqn/7fxIPq6no5ck9N/OG/8+VEXwuSJ3/1DPteNuNSZ&#10;X+RwO5x3Ym27g2PgKJD3mOU1yhAIoA06pyfcJmaS0m8fE7lQfD3/Ij8EJ6cvJ4rAcGpjOUhLnp+B&#10;MNTJBScsCoeYlDuwkhjKgICgo2QHimT41AMy4lvFIDDIqkwRl9xSVreQKQ7ZIhxyi9CIeOR1yKsu&#10;uaSd1Yby9PkLyxfffFffgfnqux+XU+f4C770D7JUeSBB6Bx1Chmqb6mIBOwR0rEhMDLgCIGBaAgm&#10;M3YhHz7JmXl8i5nJUelFvwBBKQIjt/KO8oroCMhsycoWRdKKEJgUZEMfrERmFw85OH3hQhGGIjCD&#10;mEBeTo9wCEqRGG22i/hID6Dd601k6L8UgWlgg1/2yE+ZFY8tbOKFIkb0pew6NezChWC5bsB+P7CP&#10;LsjEAARG6WcuntdYOi9dFxQnEqN4iEw9H1NylMvpDqQJYjM2TloQirzITuJCWMpGociPUPUWVtIy&#10;yA5pnXSw6cffUd95URn+hoz9lVd9fgEio3JCZIK9DkOT+CjD0IQoXYbsGAsPBIBJgoXq1NkzIjBX&#10;i8A8W5NITmt82pK8TELWlbKc7nJMYtokLX8m/dpMVpkmFNY9FvzClC3bWIhGuCCNhZGeRbHShu41&#10;r/QnjrqGxBTxUdwv9Rd9AbJRxFWLNTLo0OQ5N5ZZ/BK2v8KUxcS8yniTXZtP6awTA8oHTT46bavy&#10;lZzKlozr6QXDkzgy1HO76FbbDtTihNxA8nsDMFGL+9jg0o5e+PEHsqH+zz+FpYs+wYa069reQuna&#10;4W+g9BvoO4QQGG963Xbbdm1h+QFta1KYOMYdNk47C4rPYus2HO2jfKvMKjvab6DkG6oc8oJRZvrc&#10;Njs++Ukru1XWlmyNDf6QT32n3qmHuCIitLXCsdH5HDfDUz/5enut+loYoC9jKOnVPugSSCetbAsk&#10;t9qBnPyEA3TMskeZkkv7dNm1zDWv6kOfUl/k5dI3+GNnrttcB/MaUN4hG/R0b8AUJ2RM4K6yGhsl&#10;o/i1rRSf+gLniS7rS97o6fC4ki7mt+EnLzblh5809CZP6s91xLwEqi0kXeNJYeYK5up6brHmLMcl&#10;b815Q2/pVFrsSZn4kfv088+X2+64Y3nj7beWDz/+eHnw4YeWV//6mnWyng+CckFrPf2Dnl80t/0q&#10;fPv9t8t3P36vcrFVGyV0M2aHfZzuUBZ2ccJDeauNQm/Tjvyj1vyrOaT+0KG2kJt5pRMXXM81XG++&#10;bjy+Zh/iL1D/Qsrc9e8BrGMtfT/mnOTnFxl+a1kD3QZfv/j3cttwjUMBP3l9LZHX6dF5OURndB2S&#10;AdgO8JOHsZ8418v1xN9/TpuIPL/4e3q1Z7XbNj7t3uOSH/wu5IXnVjhZqbCQUxaTl3FCI7ejTmA4&#10;eRGQIw5d5CcPm3zIyZ6s4M9bxiABnI6EUJgUDIiw4EI4rEt2FHnRRhACMwgGt5SB8iutyEbdvtYI&#10;jMI+hZnkxeSED0r+vHz9w4/LldfdsHz306kiQ2VTESaXY5uww7pjMwQGUsEzJ+stXyILkBLcIi8r&#10;meBUxIRlJS5iQ6cGAak3lvV82owSPqkGw+3Pw+Cii5MX8m4JjDDKxL8nLSY09heBCRkQimBogw1B&#10;CGHYEJuxMafN6gRGWE9ftKmHwNQJDBt9TXR+ZfLQI71s4MlbpKmXs4PjXDZy3vyLGEFQzp1fbS4C&#10;oQ1zyoc8nbp4cbpC2QdBqROWi9I9SQmb0yInIiukFYER8hxMME9nxsmMJuYCi0VteCEjWwKTUx6Q&#10;uNQbf73SGXnaVPZn44/LZn8SDgO59Xa14UZHlSFwKjPzsEBsYWKjSV8FmFBoYtKssJ7CsJDUJDwn&#10;DhYonoH50xVXLo898VTlhyihz/km0NWhKLnEuzz0dfSJvzYqWVSF6UdG+kd6NsqxMajJrnRRB9eD&#10;jQKLZC34bHSUnwW4yqMMyRGu20rkpoyKl8uCm41AtYvK2C8gffHAv5KSIRP5lcBovNRCqvLZxGVD&#10;6s2d9FCHYVtsSX3XdkNu1I+6uv7byR2QJ/oAbUR8FvugE4iQl/2/v3GbhoC/t0e1+Q6RXfEfv5br&#10;r20fLfMIaD/0ANlT7VogrHaSO+MgnVxPgxgqrfoD++TPIpsxknZyW077q51pS/nTnu4/9+0e6a8J&#10;l+vF3uFtnK4z6fYfPKg/5Tgem6lH8iRf9OIiuy0PO6aNU5/9lOV6O+4QUlZAHPLB0fJih/VHLoQc&#10;v9vVeV2vUTe5v1UeSP/hx63xqr50XWSHyiEuv8PXiPKjByhv5gPi8+tjADfhGtNHsG1X/KDnA1UW&#10;dlSeS2OSrthlPdEVosBmH7nYTZgT8fNa1yAPzE912sHcxRqksOczIe3S2o72QRM2XtBaZq0ut+SZ&#10;L+W+98H7ywMiLWfOn6v8kJcnn35aZZuwUDY2cSpz9sJ52aENETr+/svy3IvPLX998zXpgUhps0e8&#10;/NySZvs8n1JHdKEHf113Qtla/Tg3y+4jx/yH5hC3MDH4uGYhMPxTfSuGePqJa0r1En6VP+Mw/bcH&#10;5Xa43ITdtx17ecfZ0vRpXH6HylyvYfLGr1y+PnxNzHgDf+KR45qJjPVNRO4QLG9dHiOJn3mJ7/pS&#10;n9St14+f9aDTbbBP55f8U8ds68gnvutJGj/c33GyEhIDAYGohKyEwFS8gNtRJzHj1rE6mRF63txC&#10;tiEwLa7eLjZISqH7W/hyBAYZiEiREfyC5QW5xFW4+et2tCGbjfhX3+U1yt8XgeHEBtnoLsIj+bIH&#10;EiN7ysbxDIzfIKY4+XP7FgTDJyeSgdjIXwSm0gzIy4lzF5YT59lsO0+RGMkWEZLMiXOcJvxcBGV9&#10;YH+QJL77cojAkG4idJjA2M+mmA2wN9dsgiEYtEdttAd5AHsCQ9wZTaKccEAQVvKi9qwTGEgD5AUo&#10;bxEXya6kh3xVxtCN3g6VUWQGG9AveU58Yh/xRXQkywae8inzsgSmTmAgJCYsewJTz79okq1nYEqu&#10;EZjKa1LDA/1sRCEywH9R/+cIjE9wID7acEm2ToZUJ+phAqNJVmOIDf8kIsYhAoObExxAfp+CJD/6&#10;toDEUJaSCyYfmjBZVNtmoC/6LHbXXHedFrFnavKAjDiPywqiM0BuS2D6REUeyhibxiwAigdZDLI4&#10;YBf2lV2JH3oqj+JIQ4YFsogLfTUW/fxV0jpke8nSJpatTcCIix4W5iy4sXMuLpSr+g03fm+qp1zw&#10;rxKYsqHssD1pG+qL/dib/kn8FrT/Vh8uaVnog1rg6zYMbwLYEOzxdwiIgL/aEHvQLxvWMgaOEBgh&#10;+SuMDpV0SYw2LHIiu2mjaqexAXEbT1Q6/UV7YQN1HLasY0t24qddWPxwaYsaN4D2GXWpOKVVWYqn&#10;jNLZkD7vfZ94XPf7jKv+EOaYiK4Rp7Jm2ii/YFnr3SLjLHrsznwpM/F7pKwg9XTbJO9EwtjqWy11&#10;jal9cH1bmwla1xc3/t/EaPuURV8x3rgOuH65fTXjnV+fB9Y+BcSjC9C3ckknV+A6Jv/wSy5x4Eh7&#10;Kd31wU63yZqfuF3+gxhy65zW8vT4zF3YTx4IBG+FhLQUuVGbhBTUXFeyso9roeLUJ5LBtsTjR/+Z&#10;c2fLRQ9tWm0rHeh/8523l/sferDSKPu11/+6PKAw6wD6jn35xfKKSM1LL/9lef/DD+tEBtrwyeef&#10;LLfdcety5z13Lp8e+0Q6tbb9cmH5+LOPl48//XQ59tWXVS5tD/FBz8effbp88913Vc56PY76Ymva&#10;lXmnCEy1EpL8n3/EeB4DPNTf5zKf6ALiPcZ6n66ocjukTy7jKGOrZDo28o6z3ZY37Oe3LzPXvMMe&#10;7xWvOOCxZcx8Dkd/6cCW6GsgruvYo5eHi74Zv5czUm7Qryd+GcPVFvLv0/d57U8b24Ye795OeOrC&#10;/7uVoIhU+OTFpKVOUcAgI3WL2CAuQeQrfeTLLWTk3Z/AgLOS4VmXM+elLw/jizDkOZMOk40QksME&#10;Bn/dRjZuIdPevvLk1IQ8xP2iXtCevcrJKQrx2WR+99OJ+hI/z8L4lIa/CigdmWbLSpaG7rMqJ4Qj&#10;py0QGJMKNtFs6iEtJht5XqWDuJAY/CuRgeAMGUgMMvO0JiQnZW0JTPIdIjBFWgTetka7sAGuv+Rr&#10;AwwxgCxkU01ckQlIRgjDkAu5gSDk1jFIQwhEkQohJzhFRJBXWhEZyMUoqwhJQzblIQD9JCb2BKTl&#10;5CfYE5giDWOR5QTGZGRLYOpkhjjkBNI2GCcuALkiN5rQTWJ8ovJbBKbautWt4liEBhmAXOT5lt8i&#10;MEc+jlk6NHHoygZ7coEOXMhEbjFLvIkNZXqzziKVRRSwQN1w003LE089rWlDk5RmkOjrSNkBcp3A&#10;rBN/JrhsMqosbzKKfAhOj4z0D3tqYRnxKqIms6QTz6THYlJ61O7UiQU6b1RDptJJazIhMFVm01G2&#10;BbSLSsiE78ldbTg2aPizIBDum7l/lsDUwoMNo374qx8kg03YViD/sC/2IkOc6xG51h6kkUcpHZyr&#10;8CDs+pG4EI0GbxMkix/7Rpllw7A52OdlI/PL336WLG81YmuBJnQYtkG2rXB75hkkkBMW2jTtHaQ/&#10;Zvu7fTyu3Mds8PBjdxbAWiCHzWnTjMVqe8WhC9fyE/T9IdR43CF5/r/s/e2LFsm27Q2vP/D5drjZ&#10;cNgsNhsOm81i0dA0TdOIotioKIqKoqgoKiqKioqioqKioqKioqKiooVVWEW9UCXadK/Fimf85oyR&#10;GVdWaXc/Z9/Pp85yGJHxOuN9jisiM1EAQrnQXRI05M4w5DGMZyIS5eGeuA1SqcgwTs91QXjLyf1S&#10;yLR74Oa8019o8gO5y/WPMilF9O7DB+XcpYvl8PFjgYvXrpSxyYnoz4RzOnFvAtrk53At2OmmvR2W&#10;Nnn3fqzcV14o1nfu3ZMr81v28WxLt10Cu5WhXgkipOSp/h5fjuf+3PWFCpfbddPVOe5KIfwUL/Oi&#10;7vq4X0Ing+zEafPEHjsSst9Tmf/2zd/Lth07NPceLQcOHyqHjh4pR6hv3R+Wfe+B/WXfwQOBXXt2&#10;l527d5Xtu3bKvkekY1/ZvnNnWbdxQ8zfW7ZtLVu3by8bN28uK39aXdZv3Fg2b91a7j962O2QcHG/&#10;fNXKsnvvnrJ2/bqybeeO8v7DRB3b/yjvJybiWPGrN28i33Ub1pcnz5+UuYVZyXSoXLt5LdJ5N/6u&#10;bNi8ody8c1PEZa48EllBtqfPn8XzNVeuXYvdJHZyIGW0UM5d1GmatmdNqY5ERJi1qPFs5WxX7Pbx&#10;vAJx6eY09SfazePNfdMgB1JqkX2IPLONKX+LYXjcCJvxat+qbpneYsS4VfmiT8ml72/p38rqcZMy&#10;927ul55PWjj+UnB62MnL4du4tgPCcLn87eXycbk+2sv+1i08dr8EwkbdC2kfBe5/EhgtbCiSfxKY&#10;PwnMnwSGPP8kMJFnk0bIZlAvysGLSE7wqkMtjiAXFskif+7/JDCJPwlMAiUgFBTdmXDgRhjyGMbL&#10;PkH49LNyY6RikWGcnuuC8JaT+6WQaffAzXmnv9DkB2gD6vxPAlPLUeNnXtRdH/dL6GSQnThtntj/&#10;JDDUaZq2Z02pjv4kMFXm3s390vNJC8dfCk4PO3k5fBvXdkAYLpe/vVw+LtdHe9nfuoXH7pdA2Kh7&#10;Ie2jwP1PAqOFDUXyTwLzJ4H5k8CQ558EJvJs0gjZDOpFOXgRyQledajFEeTCIlnkz/2fBCbxJ4FJ&#10;oASEgqI7Ew7cCEMew3jZJwifflZujFQsMozTc10Q3nJyvxQy7R64Oe/0F5r8AG1Anf9JYGo5avzM&#10;i7rr434JnQyyE6fNE/ufBIY6TdP2rCnV0Z8Epsrcu7lfej5p4fhLwelhJy+Hb+PaDgjD5fK3l8vH&#10;5fpoL/tbt/DY/RIIG3UvpH0UuHevUTYhacGD/RAR/CAy2CEyoCM3svMMTLhDTmq8eP6lkgTePNa+&#10;JplXKkNgZhUniEAQBvkHMUGxSzKTz6lI6RZRgEhAKiIMxKeSFsIEEZLdYVuCElDNpxy9O4SIuNPz&#10;82VKePrydflhxery/PVYyqOygUivAXKabGHGhyzFdCAOfpgfOyQkn0GB+Ek2mQCS0RITwgEICOTF&#10;BMZpYhKeeA7LQ/0tiYFAtYiwDfwWMqMlMpCY7k1YWuQhKEEQULxltxIeD8zr3s+ltPcQCIiKiQNo&#10;H+qfJx3SlZvTimdnGvISxEb32JFFTaBJh/ZSHZjgKD0r/U4PN/KHqJg4tUTG4BmYeHZFwAzyYdIS&#10;bphJaEx0WgR5kTtI8pJkJ8kPdtJQ2KhH1S/ySVbckNXEpQVlMhEhDOTDz6mYiEAKTGpMHonbEhkT&#10;p3gzGWYQE01MlVS05EJG2AljYpR5ylQ/sJILWETDLpPXav60dp0Wp2OaOnKCIR7pWU7nabKyFDz5&#10;jKJfIJjcyDMUTbl5AmOyZNJbavIjDU+oxAGRDvLXMnAWnMW5LZO/ceMwTpv0SD/TqASmyhR2hUjl&#10;BdkUVrAi3S4ELCZWtomDPYix+lJPbJQP5cNU+CAygssTqG4dkH8IyZnltZxZd7HoVmXJ5Ylz8crR&#10;4My4F3kjHrYXTD4wIR8gSYlkFKK+yaeVF0BSFB9EPNKoccM9/li0e6CyhTycV5eyC3nJ8Yd8gswY&#10;g2qzdMv6BNRxLuo9kAv5sv0YQyKwipeKqxfFGkaI8F082kXusoPW7jZ222c6fV+0O32gDYOZfYIy&#10;kl7vD0wWnIfzHcJ9Le97mUiX+sKdtB0fc0gecAv/KLfkoj11j5yOOyJXRZCM2hYXrl4uB6VEX79z&#10;q7x4+6Y8efm8PH7xrLz7MB5twvxKWNKMPq84blN+QEIO/D23cj8xM1Wu3rqhNXlWfkl6aLez58+F&#10;Ao+yfOrMGYXUeiyFl/FMvbsfetzTP7no+7R59FX5ZxtRNn7woX+qPmQSPscI/TXDYxIW03Xnesnx&#10;TTtkvpTR4D76U/QzuyteuHlcpjyd3wAet7fv3i3ffP+dCMN4xlGaOWep3rSuQTp4loRnYyAAfrif&#10;50x4AJ976m9WOs7k9FTUGf4TU5NBQsbGx+MbX34hAHMD153790SatpcXr17Gm8h2iHQQnvxJ8/LV&#10;q9EOtMu6DRvKqjU/lddvX0kvWijHTx0vV29cjXSevXxWVq5eUa5cvxLE88TpU0GGHogg8Wpm7iFL&#10;kCHKR3uGKVliHlN9eQ7mosao8fyfvyQy2OJtZLpPX9pBcXXfkxjZSVsmvcb922PB/Z8LM+cxpStg&#10;ug2zbbnrL+y4Y7Z9zO0L0n0Uzp++RV/CzLWFMmU/S9k0Dhv3Vm7fgxinES7dM13qJt2G4TP9/h4s&#10;JWOLkTKO9PF053JZHbYLL7g+oq8rvuvJcX216Q7B2KB/jBAY776YsOTOS94HoZHSjlsQFsgKYYYE&#10;poZ1eOnbGlijBMZ2iAeEhB0NzCAl7MgIuYOSpAHSIb27kpAkNY4TOzJOJ+IkwTCJCYJU0wmCU90x&#10;uWcXgNcovx2fKD+u+qm8eT+pCYt4yFkJUYMhgcnvwEgmKYRBOoQgEiIOJjUmHyNkQ4UxIUn/3EUJ&#10;YiJ/wrJ7wg4L/qSXuzK540I8ExjCtMiwPYYEJtGTmCQDqXCjVHfERWYQloY4mIC09/62C0TBBMa7&#10;L7i1xIX0g/CIlMQOjuzhVu9jp0TphlIuYCcM8UfIQFXaAYTBLw8IsqJw8bHMBguaGCEqc7FjkkQm&#10;iAekhQVU9+Euu0lLi5bUBAFSOlZEWawzbi9PK6/dh6A+MCEh1PdiAsOCrEVefYvdkS4d3Cpa8vlJ&#10;YUxMTFpa5E5ICbvzyDzTjMWfxboiF3XFlTm3sBC/1B09flLTBxOIxmQlSj0Ryny/RmBiUWgQE1hz&#10;bxmYnLzgd/51IQHtxIk93AlbJ0XuO6We8shkcUzSonqnvdT+mIsJTMqEPRQa/IX086SvetFdKjCp&#10;mNoei438w01x6CO203+496JE+Fh0lBaLjBebr5Xdco2g9Qt7jRuKUB/XCJIgCVjwlwIEBAID2YB4&#10;/PyP3EHJXZR8MxLphIyUxXIav0Fgln6IX7LL/BqBiXu1RWcKrt+owwYuu+uEegq3kK9RSLo6Sj+X&#10;yUqA26hVGKLfVbgfGrg5bI/RPhPyDcK4H4y6LS5XKs7UFXJW+ZQmeRPHShomYXCLe8VhnqIeHTfr&#10;roavfa/NH6Tyk2DO0zAOsrLn4P5y7/GjmAtpD/wITx6Rj9KGkLx+P1aev35V3oy/V0yt48ofcsNO&#10;zauxt+X12LtIg7n45r07ZeuuHeXW/buaq3kwvJQPUrwPHTkcb8bi2yTHTpzQ+r9QXok0TU5Pq73+&#10;JSVd41lp0I74oazjRrtb2WcMe36wO8o4dvzjoXjZmR/oB5j0Edcj6OoEd+qF+hKiz1R0/Yl78gOe&#10;owTbcc8+U8M0YK4irVt375QfVyyP+ZerT6PmFfllWilHpsnD9n7gP+Yu1Tnli4fyFY425MJOmd13&#10;seNGvvtFFiFHEKGjx4+Vq9evR17XblwvGzZtEgG5LYLzKnZ8Nm7eVKZmJpV+EpjL1y5H+o+fPS5r&#10;N6wNNx76v3D5Url553YQL0jTk+fPysHDh8qFS5fKtEhXEBhkoo9qPqaMzM3UaRKVnJs8t1DycI85&#10;pScwABvALZHzBKANPXaA25WacZsgB+WNOok6qu0jd0zXIRd26h4TOGxrdx23aPvTsH+lXPnjQpCu&#10;yHexzEu52Z002/mmDTuE56il/FpkmYy+zHbnsh9mVweqH/db12EbBnA5HeqfcA7TQ+WTO31ihMD0&#10;JKTuvMge5AUiotJBSiA0hIsdmRrHBIawuCURqqRHabWkBbsBQfDRL++oQF74MCWkxG8N6wiMkMSD&#10;tBSnkp0kLyISQpAY7BAOhcUv76tfdec+j6N9lJyfy/vJqdiBeTP2QRM8EwAy9uTHWIrAxCuUBYgH&#10;uyqQBu++QGyCnOBeyYX9vEMSZAZ7xEX5lr/iYRKnIys1Hva8t9sohoRmSF78Bf6exHydwOBu4pBh&#10;R++HBIadEI5tmcTwHZiIR/o1j85sEESnCUccEHalYWU/FHfZO0VeCnPkpTyRJb49o8mvxUdMLaod&#10;gdFEafKCEhS/7Fby0ilKA+AOCBe7N4rPxBL+yrOVzXUWpEN5dzI3cD3HvfyTDLCwatLs7g0mMX4B&#10;rWUWiEf6UbekpTyTVGgCrHFNXowkRenfu9uuOCqfwWJixYBFjGMHx06c0hSiiVHhh8fcnM4fITAm&#10;DVYehwSGhSMg+1KTH3biWznNyS4nOKfl9ABKy28RmMgXVEVkMYHJSR7TZCQXoFw4vEha0aR/sAjh&#10;ZoWRcF28GtaKIu4uR5ZxdOK3XC2suGCmv8PIJE4TH/CLJESBhd0LfQuIRtr0v5SD/3kCozppYAUD&#10;c0kCY8jdGCUwS0BtPWxXZMXs2ln1g919g7BRV5SJsNRpbWuD+6jrin5h7cNaIbECgTyh7EYaDpP+&#10;htPv/fr71t3lc7yYv+jPMa8xj+a8Rr04XeqLOK5Dxw83+yk8P+pQ3x0JknsL/Jg/T549U46cON7l&#10;hQyU3WWlLl68fV0OHTtajp8+VY6cPF527t1THjx5HHPnnYcPyu4D+8uh40fLpWtXI+yTF8/LARGV&#10;H1auKHsPHQySRJq8pYpX+rILce7ChTj2dP7ixdiR4cO67CJ4bD5/+bKckmwnTp0qx0+eiCNLtCcE&#10;5e79e0GGoh8I7EpwLA1ywBz35NnTcvfB/VDUCZdtmuPKbQtivNa6jTGLvQX9jX4ke/QlAbNz515+&#10;OYdlHtEvGzBHabqMI3Mc9WKXhHh2z/J6zFcZ1DaEsVuLmAc9HshbbqST5cp0LBf2W3fuxHE1iCAh&#10;2Qni6BfrwPFTJ4NQsj5Qd3v37y9bt28rb9+/jXF+7OTRcvrcaflDUJ6UHbt3hB+7KrOKDyly/TCv&#10;cpyM424PHz/KslUZGZvIZnmpMeaVmEPq/ERp+Yt5RnMa80fMXwHmlETvRjrZjowLzCi77FH+qIM0&#10;yRMZU5a+vm1yIa9N3DDTnu3IhXvM4brP+D2iD8nd45u5Icdl9i3c8GdMtbJbftC6DZHxMx27DWUA&#10;o2Gx93C8Pn5fDpefq60DypptRljstX5rXQKvWU4D02lE3QvOp4XTxL5oBwby4uNf3ENoTGIgL1M8&#10;u4JiL/8hgTHxyXvSaskKpKMSGPJQuCAidecEE1ISz5dU97hn1wTCoPySNJDOr2LrPxe+wj8llkSc&#10;IBcQGNmTqCT5CAIj08/Q2L3LQ8r2Z3XYN+/Hy7c/rihPX76Rv8IofOzUELfBkMBwhCyOjkk7g0zE&#10;7ojICEQiXp2MW0decvck/KTwBTmphAa/tEt5Vzz8TVZMYLiPNCEpQVQSQXYadP4VSxEYkxgIzG8d&#10;IbMijtJshbm9J+yQwGDHjd2QT6rfULiVT8SvaUY+Ii7eYbFCjlscG5Nb5CVYaY9nPdTLQzaBOLjH&#10;92YETAjLJw2OFh/rwuudFi+8ubNiRSntLOQs9L1bggUdPxZrFuHuOZqqLCAXfQmZXB7Lh9y+N4Z1&#10;m6SDSV2TVdh7BDlQ+sNjY64f8uNjlsRVcIVXPUU8TUpLwLsxibR3H040VM5Q7AQWKo4K8CFLLiWh&#10;BQmFL/MgPm5OG/tSULARpNKoBSYmNNJS+XWPm+9jAZG9n7iYjOukSL1XGVl4nO7QLxfMnEDDTWVD&#10;GVjqCJkXsJFFLPxTTvpBTuQqr/73AuEFIPoCsNJHXqQhP+6zrySiTyEP/uRVy+ZyRFmqm2HZOtRy&#10;c0X46pbypp+qvtZJ1uknkYnPQRxQCyiDytciFAR8+KNeqCPVVSUhXtTJa2mZlMr/KwSGeqMes56p&#10;26xf4vX1GnWr9nUfRtaQV7K6TlPObFvaP8NnnWVdt23AYp5tbHfMNgzIRT/7QSi3VU7Ljr/Due8Y&#10;TjviE7fetyCcy4edH2T48C7pMbc5Hv7MS07X9cPF//Q3/PHDHmkrLvMiddvKF/ILbZ8+dvpkOXPh&#10;vGL39ZLl0lxLnSuNU+fPlhNnT5fJ2Zl4Xub8lctlx97dsfNy+MQxkZdjcVQMf+QjPiRm9bq15e6j&#10;hzG/Igs7LidPn5ZvKadFTtasXxfHjsZEaPhK/Akp1LQdBIcjZhcuXSzP69GnXSJNz168iGNUKMlP&#10;nz+PducaG39f9h88GPF4vmPDpo1xVIp4ubND3882yDrt+xztmW0xmDMrYr5QWPpS28+W6ovdfNaA&#10;cFxXr18rq0Rg3r1/H+nFLlOkR6zsS+TXpunL/h732Imb5ar5yh4yYSq+CRLHvXhFMsSPi50Wnr15&#10;/PRJYJ/IJ0fA2BHj+ZqtO7aXN2NvJMvP5fLVS2Xnnp2x+zIxOa54h9Rup0QuX8SRtLdj76SnLYiU&#10;TUUbclyNdqPNPPYYt5bTbjkTIWsiXXGv8xPzEv66Zw7xcdiYT+RKv3U/dZtiug/TZ8kr20ip1jXE&#10;cx315Tp1LWP3hZvhNuWK/JR2X+896D8eo8jClfETmULaPR4JB4jjeIbjDcPQm+xvGVvg5z5O2BZO&#10;q4PqxXUBfGF3+pTVfY16iPtal15nSWep+C24hu7ZF/IaJTCGSAYkhR0U77Rgxw1yAkxuWvjL/JCc&#10;ID6QGpEW78LExys7uwgA9xCOiiQUsge5SLfYLYGYQGRMYBSO3ZrpeeUlweLIWY2HvwlR7u6grKPg&#10;SdmWBsiRKZR2K/M8TI4y/G7iQ1m2anV5+PRZKNBWjoO4SIYgUJVEtUiyQ9rkneTAxAD7rAK1Ox7I&#10;kgSCsiaRaN0crpUT5ZRdIo5XhUy6t+Ifx67IewTKR1CVhOkjXe1zKZjdTkVVgkMRrvC968EKt3c9&#10;gvTIxH8OciYEmaLcyhMCZiwQThPCIiiN+NilEGnWPDLNntTYr0XIFTKkPX4FrESjJya9YoNp/y8h&#10;d2X6uEOwaPkXSBQHSAz3mT6yUFfOP3+VjHjIIH/ITVcWZB+UyeTH9pawGPh1xGcAHyFLksJEzKTB&#10;JNwDPxMik4pRopRh+nDq/yLWH9W+m7duK4eOHI2JI+NlXi1hiQlqgJzwmHxyUm+Bv5VMT0yEZ5Lz&#10;L+JOQ8kHHMYTpBffvEeW9Mu0q9LgcKRLm1VAYLpjFqSheresCU3ixJUf6RDHeRgZDxlzsg55a1zg&#10;MjhcKrPZb2LRVFgWBsxQQElH6XblrHGxU37n0cLlA/hbLvtFOvg7jmTow/Zm768lP5SEXKqStPQI&#10;JSLsldQQHnfcZDcp+fSPz2XhV8aJiD6QHRMCNYQVjha98iGzReSTZYv6VXncttGXKJPgdsQedSG4&#10;vFEfDdzfurpvQL3TPrQbwB59o7q3C30bF79QfGubOx5+VhiizeWKn+PhZ2WFtENRluykgxv3kI3r&#10;d6+VA8f2l8MnD5ZDJw6W42ePlZPnT5SDxw+UI6cOl+NnTpXTF84F4Th68kSQDh66P3f5Yjl9/lw5&#10;ee6UiMYZ3Z8vl29cKfefPCgPnj4sT189Lw+lgN64e6vcloIZz7XUeZALcnL4xPEoC/Ng1kHWAybf&#10;0tq1f2959OxpLQ8/fs6KwOyJnZWb9+6Wjdu2xvMuzJOuF8Js3rGtvJ/6EPev378rBw4dDMWX68y5&#10;c3HvC8V609YtsTNw6eqVICQcC/PFMxbsxuDPA+4cO2O8c/Hg+I5du+IjvTyDATG6cetmzAX0B/pN&#10;jAf1Cdof9zS1ZkkBx5U+xX3/Y4j6EP1M8U2IcwwztrIP0kchInMintghV+wERx+WP/k6HMe1Vqxa&#10;Wd6JbHFPejkiPRfmWA/TqPfUH0AWvorvscvsxN9wPNPbOIr18eePIhcTqpcPsYvCjw9zH+dUd6/i&#10;ofzpueny7OXTcvHKRZGPO+XBo/vl5ZuX0tPmlVsRGXwfD/E/ePxA+t9sxLmlfnTh0vlyXnjz7rXq&#10;e6rce3C3HDvJywgOl+u3rqu+IGf075T1V43zvKdO/GPK1/9iXMsklucKeleWOscXdULd5dhyv61g&#10;nNEOgtuMPuB5I+tb+VS728EgDRMN7FH/1T39UoYcExmWdSDWAtndZqCVz3FA65d5pT8mbm0aX4Lj&#10;D9NbKn7bp1xO3DF9OVzb74w+Dvkt7c/ldIfI/kv9j9Y3fiMExsQEssKOi3hBmJ1d7iYqoCUvIMhN&#10;dQ/Sw44M9kpiFki3ITDegTFy5yR3OXg+hqNksWMiAhH+QVJGQTiTmNgdCbIjKCwkyMekkgyg7PbE&#10;AEzNLyj85/JhZrYsX/1TuffocSjPVqAjTZMY1cMiSMuMB+EFiAwg3Z6cJExMMJOo9HZIjoEb8uWz&#10;KaSVCnqQChTbTolN4hHkBtLQYEhg4rkQCIsmVEhMR2Bkhzz413zSgxgB0jXIy7snVrANjn1BYJK8&#10;CJAX6ljKbwelvxR58fGupQhMKOS6x33J3Qv8FfdLBCbtqTQA+30JxPGbxTD9K5sR4eRGmoTN52dQ&#10;slIRzTyQuScwiUw/w7FDk2Whri2/MSQwQV5wq3UzrKO2jaKdhNFjXSyuPfD7pDC8EOD3EBiA24LG&#10;B8Roy7btUh6O1DiZZhIjTTIC7p7sDSuT7cTfgsmJRSInSCalDMeE5QUdEM6To7LpwqZJ3ov9cIt8&#10;unDIWtOtCKVAwN1hMQlLWlwhp2QcytRiJH6Na1kiT6A2Jn72ueyXXri8eISddGp5MB3fdWC3ESBj&#10;RZahhqlxujoJP9pZZe7C9iZxyKsjJSgQQioTLagzlJ9KYKoSBLBbeYCwLPzyUeUdEphqr+D+f57A&#10;jPYP10e6657yNnDbEjfrKhd1L/LYrWx4oW8JTLZfH97+vZKifKq/0w4FRO5ONwhNFz7zadPghxLi&#10;Eo5+dFDk5e8//K1s2bW5bNqxsWzeuans3L+jbN+7TWRhm8jA9rJ1187Y+dgoRX/NxvVl7cYNscux&#10;bvPGsmz18rJy7Sq5ry0btm4sq9atLivWrIx7sHLNavn/FG8XY76zXGcuni/bdu+KMloW+jR+lIdn&#10;X9Zt2hgEhDC4MRcePHokSBRz6o27d8omkRh2Y2aCEJQyNvmhbNq+tYx9mIj7KzdvxNu2pmdno10g&#10;JDyPwUUbvXn3tmzcsjl2Uw4fPRo7NFy0IxcfYNwvwsMRrO07d8RxJfcTCAzP9XFcjGNomyXLi9ev&#10;Ut7aFyAW+PMRxvsPH8YxtCfPnsVxJ3ZzsEOikIM02M2BbLBjwpvTxlUO4pM/L0LBjWNUuLETQRzC&#10;8oYuHqwn3LTIFLJBrE6fPVu+//GH+NBjPKcj4oPs2b/oSz24T/f0sz37tsZMHc+MdjD8szvj1y/u&#10;wJ0jozzbQnxIxsfPC+HPG8dirMudGY+0mfXwcxjPBxAZiA/EZUFEB7LzYfpDEKW5j2pb9XLCMZ9g&#10;MrfkvFJ/GAm5v/6H9BCXpZB+jC3GU47BHFs9cGPOzrmD9OSued9zbDcvVP/WbpBOjOnIr8/H94mc&#10;F3zP+PHc4DVjGI/7IRzf/q39S2jzzboYzQ+43xheE+hH7ldeG7lSZvJdHNdh2zC+b8Fle9Q79WHU&#10;NvB87nDYR5+BMfGQYg5h+aMEhmNkmPF1f+JAWCArAuRlSGDyTV9JOgIiC5ACdj0gH+ygePcjyE0T&#10;zoDYQHRA7MAsCiNlUUr9lwgMit8HTY6vx96XH1etDgKDkuhdmC5fSMwSREbcROG9syP5g3R8ncCA&#10;JCikBxHrd2pMXjLN9A/l1AoviminyKbyDmloMSQw8RrhSlaCxIi8xIPuuAlLERh2e4zMu4aRLMPn&#10;UyAwo+RFskub7aGyqhO2QBYTGMjMUDnHnop9s2vRIGXKMCGLyEIuokkgUA47UlHdvwbitASGXzeH&#10;yDyQLcMTL45WhGJR82oITMTRAmgSE6RFskNigszUsnVQvbh82KPcgPKqXuK+2rs6avBRbZCvYFb8&#10;JYDfHyEweS85FHdu4VNZs279IgKDHfKS0ASlCacFvxh68m8Xgxb4eXKLcE3YmDg71HRrWE+moJ3c&#10;0o20Mgxudh/KgKJipTcVYcqVdsuVaY3KNATuo7LV/HCLuKk08Stu9J3oE0uTmFAxankwLWsi5Yi8&#10;nPYAxHFdksZInVR3yhth671N8ogyVVISyoSUB0hMC9xaAgOpUQ3EH3bFUtno8+xwc0xX4+D/zwRm&#10;tO1rOZs+0dZZwPUb4agThVHI0bbpEe1bw9i0IhJt1/hbcTLwc/rE8fyBYh8kQbKAzLtPI46JVXnI&#10;Y8/B3WXHvh2KL8X2X6pXmdQY9wu/zAeRmF6YUx0zb3+KnRF2N9hB5nXFY5PvdS/Fu2JiRkr2h7Hy&#10;ZvytyMcb4W2EJ27IJSDPizevy+bt28q1WzfjeFjKqLVbcyf9mx94IE1XblwPWbnGpZzz4D9uLv/k&#10;nEjEjm2xI0QdIO92EaPx6clIh2dhOKrEmGSngiNjEBUu2gtSwBEmCMy5CxfitcK0n68z58/F0SeO&#10;iPEMB+TCFySC1wrz8Dhv2MKf1wKTLs930JfYVYGc8Dph3rTFq4h5ZfBPEMANG6q5PtzXrk/3n9au&#10;LavXrimr1wgyceM5loy/Nl5jvEmki/jcr5Y7JIwjbLjz2uK1SpNnfb794fvy4/JliwhM30/pSwlK&#10;nTWd/Z17QLifVZeMaXq1/xgh/V+SF//F2B+ZA6iPTCMJjcZ0PA+nuayazAdOiz/H4Z4wJkUAd+4J&#10;R4zIo/qZxER+sv9eAqNRr76v8S9gBy2pYYbK3c7RsWi4/rIus0495wPPKTmPpN3zcQe5UQseo5gx&#10;vyu882kJC2OmDz86Zzg+ZjtftPcGsrf+X0Nb/qXiut8YlD3WuFpm+pwvbBk/68z3LXBLd/Lr4/qy&#10;v32IQ14tcj7OPJwm5giBiZ0XIMXc9j9yhAw4HRMedl6SlKS9JTB+zsSAHEA68qhYEoZPak372U4Y&#10;iAXkJY6JLYgwCHGUrJIXE41ZRWCX42tHyMCrd2Nl5Zq15db9B6EM+pW+3vUxIUImk5dAyIY8JimJ&#10;ITFJ98wXPwiKbsPMXRvIATKmnPbjnh0ilF+UVghEKKvVHuRGWmSLRQQGIqIFwLsdJi+G0440BUhJ&#10;R2SEyFNxyTfqRBMp4SJs3JOO/Cp54XkgdYUG3PfkxQQGQF64HyrnrTwAvxb4fY3AMGmkUkB94ZZ+&#10;XwNhuiNkESeJCEgSkwTGOzKpfOYEZQVkhMBUIoQ9FdaU3WSFHZYWSxIYylrrZHjv9u+gtuCoV0ta&#10;liInJiayBpYK04YlHY6RQWCGR8gwgY+nMcm06I5mMRHVibBFHNdQWZmgIpzs7aTlxSPCq/6CBAgO&#10;G2EcN+IoX6F1Y6IDrVsLpxGINEmj98v4rVvmYaQsucBR5q4McqN8dkMJ41iJH7aOPkR/UjgvcCwk&#10;UXdKl3wxh3UQMkbYRCd7heUAappApIN/l87XCUz/p6Uf0jL4GxIYwpAKCIIjEwIy//OCxgCv01WZ&#10;RwgM5R9FS1yM/xsCQ7l9RR3ofy+ywPVlRPmNqOMSi30qPXKTPdtHcWWPPlXtvfKBXXGq6fBtPNLC&#10;nvE1RpR+zim1L8gHJGEg39G0seNOmF37d5eN2zZp7l3QPbWOeypx1BN9jHQwicc8xZzktCCOGZ68&#10;sm65/6S6n0dJVXjnTZ6WGbdb9+6WTSIxZy5eKM9ev4w3ij199TLSJ9zFq1dil+bxi+dBTDgudvDY&#10;ERGkiY5YTc3PxfdjTomYJMFaiDTvP35Unr58UXbu2xMEgos28+uUo/3URm/G3pXNW7cEgWFHZIvi&#10;Pn72VOPs53gAnTdpEQd5+F4KD6MTl35w/ebNIA8TIkHE3713bzyTgT9kKccdJ0jYLZiK42cQIcgE&#10;uyfYX4nIsevyljetvXwZefNmLcAzHS/lz0sILl25HK8e5ojaxcuXy1WROOxXrl0t51V/HH/jeZJ4&#10;U9eli0G82E2C1EB+hkfIch5grPVKJWX0hRv30V4K0xMY/nL8eizzl66kOUogTDoY09ybrMSY15+f&#10;bYtUFKYjInJr88l8JYfjyTRhcXqRj3oXccjHO70Zv0/jS3+82TD6MGlESowl4PkD934M9WO3d3N9&#10;5Xwgd7V/9gPKRy7UNX62j4J0PH6xxxhWXI9j5gXGeI5zxWlkwJ46xdJ+w3tktTt9tvX/LTi+0cZt&#10;3dNP4VU2yhv5qCy+Mgzp9f3P8QzieMwRbnilX5pcvu+Refdy9GH+km8VS+LBw/tDQF7wCyJTSUzE&#10;kclOS95zdCwf5I+wCpfkJ4mL9PeOwIwo/wOw0wFhwFz07EmDIDoKEw/zS0gTDMdtCQwkwKTChMAE&#10;BmIzvbAgWX8ur9+Pl2WrfyrXbt1OBVHKGYp8yNEg0pQMLSAeuVOCgonc2BM9gendTFIgZBAV7CY2&#10;o2EyPe+0oKTG7keVzfYgLVI0AXY/h5LHtySPJrsgDJWwxPMwQHbcrTQb5AVpiueDnEeFleUgDRUL&#10;coe8mMRAnEykgtRIWXb+QVbUCXkzWUegqgyhtAshg9y6vPBXGVqQLwp9KP4yWTRZAGMHpbF3bvWX&#10;wSQy5EcZdN9CbigSmKlgajLRRBPhpQC0iLQUJ8KEooH8GT6UCyFIS+SXUDN38rKzwn2L3i/boUXU&#10;fa1v7rPM/X0Xp+7CeCemJSctQcmjXwkTldxVyTAyAqTBPcfPNm7eUnbu3htx5BRhMz5x0m4FMiZ9&#10;1UFMOg1QjlHqCcd9KIo1HBPSIjIgcyl4InOcULrlZkXWiwxugHwcrlV4l0y7ytqhptFh4B9xhJxo&#10;VW+kE/moP0Q+LOwqt0wUK5NkE5dYsIij+GEKqt6A0x9iKAP5ht3+jbyWq/OPOk97Vx+YDeLsO0pG&#10;VSAwW7CUUWLsobTgXhUX4n2RjFSEm0yUC8wl/e2mMIQbAWMt6lNji3EouF9F/6llpg59cd+ir4++&#10;3G3fY1Fv4YXf9iQ2AzelbOWlz8f+vd1+vRLl+GnHzHQcrk/b8w32A0cPlQ1bN5UPs1OqL9cfdaSy&#10;CN7JMZijLF+m1dTpkiAfhVVZyTNlTeB2X8o5z9nsP3K47Dt8qBw7dVLkZFrz0a9xDIznb/YfOVT2&#10;HjoQ5IXvxEBceAaG3RXID280g/w43bNyY/dm57698a0ZCATtSL/mw4ccC6OduOdh+xPKc0wkggfD&#10;IQI7RJogLTz8DziKRXteu3EjXvl7TumTzq69e2JnhWNdb8fG4s1aEBUuj48wkUtjBngsIY/N9kp/&#10;/xI96kv47JeZBhd9Drewq86wkQ87QFzXb94oK1evFml6E/eU2ekwbrHHfR3nxHfeLX5V2/GHLyY9&#10;HLvHMG4QF0yTFMgLR704/gXi+BiktpIa0oi4EV99hfFPH6zzhu+ZFzL3DAvpyfkjSQlh/KyNiRJ5&#10;YSduykfdpLyZVs1bf7hFOWT3/JEx6LvZhwkF9XMfAx4HHpOBpt1dty3cfq5nEHNI11eatATnhU6Q&#10;46f1S3/kSFn68F9Cjtl+jnFarYxcmDmX9GGcBvbsI70stpPusIyUz/0o7f0V8eTm8jsO7phcpBdh&#10;6hpsP/u3cSIPwWEi/erWIsMGganEQ0QkSEcQjyQsQwKTYXkY79cyOccbt3I3BvKC6R0YE5g4JiYz&#10;yIlMPwczAhENI0hId2RrMUwgHDZ3YKQI112SpQhMSwawJ4kBJgiKIyWZt5DxEP+TFy/ViMj+WeFR&#10;oHv5Ej2RSuCWaZvA5M4LCnK6t+TE9swbEpOy2N/o5aMdGtIgeYM0NG7seiRZUNywqw6kXHa7IZro&#10;RkhMQ15MHlqQZuysqA6CJOnefp3SHIp24qPygrz4GFnkazlClpq3gCy8leyPEhjbDRT4UPzVVpi/&#10;RWDab770pIJyJJK0kK7tv4PANGFQDIYEJiebjE+a/U5LEpWQv8GQwFDPtLfrfnjfHy/LduFVziYq&#10;S8EkI0lM666JTe6yBiAnBqQGMjQ7/7Gs27BRCsCebvLgOFqSH5VZCLvKykJsBYOJqwVuTGKEs7KZ&#10;qH4RP90cfgQOL3tOZCqL7kMR0AQa6aquR0hKjeNwI37D9Gu6Lbp4FUP/iCPkJE+9IWeWs5UBe+zA&#10;RL9BSZesKKIKD0K5JK2aTp/WYjmHMkRY7PIbykt4LwxeoId1mO49/OsohASgLLQgFrHjHiXD4Wsc&#10;E5AWVi5AuMlEwfi/ITC0NcpePjAtyI2yuVzUi7pxXK5Tw/XV9o2IW+vFi7thMgGwM75NYKiRuCc9&#10;2VtF5WtwvIyTsOJhDMPSZ6LfyL7v8MHYpYAM49/6ZfjFIK0sP2UgLFiijgUrfZmvoHyI677LfMlb&#10;xGY+zotETceRMPq35aSfcwTt/dRk7LpYNt6c9nbifXwbhjguH/VGfIjO/SePygeRD9oljpCJpE7p&#10;nudE2CHJcf5rGf/woWs3jljxliyIzL0H94OQEJaL16bfuHWrXLpyJV4TzPMwxOXjjoTh+Rf6Pv0l&#10;xhl1GqbKQl+jb9V7zBjbtT5izOAnuL9l2JpGhFfZa5zoY4oTbrr33EBc0su++M/49s1Pa9eEbPgR&#10;zybydOO3wn0+8h1BKvv4YrZ2xjCkATujGoJCLcwuzKiebpZTZ06KEJ5RnV6Kj1UufJ7v4gRBqfMB&#10;ceIoaTc/MBcxJpU284RAHtxDVsgHN56XMXmBMPGygNfvXqu9P3Z5+CiZ0/FckzJnGbiHxDNv0HfT&#10;h3pR/RMm7rPf9/2tH1+BmP8UTib1OITrmDYwCE/7RtwIsxgmJ0k+Mhzp9fMIMi6O73iGx5V1DMdp&#10;ZeTCJJ82zTasZW/j4ZeyjZYx6jDqJf1w85Vp4Jd13aeZ9cfldDKPdLcbV+sfaQkO4zhDZFgRmJFn&#10;XLBrrENCIDRDAtMdHROJybeN5XMw8cyL4sUOTUtghJasQGBGkURkEURCgpAEsCdwj50QyYVpf4hM&#10;HCP7HQTG9twBURhNjCjqbycmynfLV5S7jx6rgiSbFHgwSlZIDyBD4rcJTJ9v/wwMYUdlybDp3/ot&#10;RWA6u4AdktA/wK94KgA7ILH7Qhk1EbYkpiUvuHUKcYXTNbhHsQbUV+6IoGgn2IHpXuss0wQKBKlB&#10;xpoXsmD+UQJDHbT4LQIzBARmMYmhHIk/SmAMwpu8xKKu8F8iMFGHIgomMiF/gyGBcd1H3eAuM+sm&#10;2+iPExhNaBr1Leno3TUxSAaDcA7L7sv8x8+xA7Nj1+4uzEeND+KPHFdTWVmMu4W7W0BbKE+ZJhqh&#10;HITsvRJqpd+Lv5GLfe/HZBZuAhNspySQLnXepccCl/HaMMP0nWYLp9/lM/CPOIInbU/ooegoPMj7&#10;lCn7Tt9noq8ItudCU9OudfVbMpJv2OU3lJc0vMCkjJY546kpwz4K2jCVD5QLFIQWpNb96T6ITlUq&#10;Il5DRpbC/y2B4TXLXbsKXf+RPeq71oXrhjJm2/RwmOgTXV1RnozHOjBEH1djQzbaCsRYJ42Im8qC&#10;FYhszz6NPk6NpziZFmkmCXFcm8SjDJ5TTAR27d8XBCbulU7r1+fRAzfkd31QTlrTJCYVvRaZd6aV&#10;ckKWcGPui34sdLLJj3tc6OeEY/ebo2ExB1LH8kPGmD91H3NmTbPNw3Ms/ZE2ZvcSRFvFGAaaW5V+&#10;5C87F/2bi3AQk5gL5Od04qvz9BXGotLjo4+kG8fGaAvFiz7B/FDtxI++RfsqHerO4zvGu5BjK/OP&#10;PgSqO3EyLvNEXm4Hh7U/+ZuQ89KAFatXlZeVwOAXYZFJ/o6TfTnzyPGe9z0Is9Qf9UK5qHWVWWMX&#10;qSASBw7vL7v37oqv6N+4db2cEYk5cvxIuffwnsJw+iTfGkYckxfmAUrIvAEBgaQEFDZ3detcwjxR&#10;407PTZV3fENGcdjhef7qeXn7nlcyi6Qy/8Tc0r8oAKmxkw+yu2TdETLk0H36MA7kp//Tjf6eoMSY&#10;9LsOriuZ2ZajcHvSFka0R40zkpbQjkdqaUhgMDt30qhuxpDApNx1LJKv7IRrZeTCJJz9M61ebvxb&#10;0/YMP1rGcI++3vdd+/nC3XGyL1KWvPfltEAb33ankfn3bpHeAE7nLyYaEBjxAClClYxALgYEBrIC&#10;ycHOQ/wTsz+HiX/EEVoCQ3zvvIRpe0tgKjHpiIeICfb+2RPdGzVMuwtD+O5ZGJldOpXABAEI0oCC&#10;B7lIu0mClUTeQva9CMydh4+iYiA1oSSqPlpE3srT+BhEhnRQOFEouceeIK8kKMiR984/4/VExeEx&#10;WwJjhRVZrcCHmxD3Uh67b77IrmoVUagkRvHjOyjqfC2JMXnB3YpxqyCHieJa6yfJBaQv3VvMC5CX&#10;/lXKKQdH2JLYiAwqv1aGP0pgUNBbhExS4K30J0npCczweBiLaPjJjCM8S4EFVovU7yUwoYCGX2JI&#10;YIZHyCAclrklLsaQwFD3QUyacrr+23rA7fccITNJSVKSft6RwZ5EJv0zDos3k5cmEcWDvGzfuTvc&#10;2cEhD+wQnHz7mdJUPaAkxMJPPchsgeIw4qewLMSpQEhBkZ173PGPBbmB44Sf+gqTWbgJLCC5eCdQ&#10;QOLX+UjTcYhf05A5TB8MJ8tc1BoM/COOwOTL3JEgbE2vpols1I+JS6sAejHCdFmAy9bKF2mSfgPy&#10;DLv9G3nbOJZPzdnI2efTI8lIYvEOTKoM+UfKoWQInWKi0rSwYmH8zxGY7AfuR6FkSn7KmvUwbJce&#10;XX015Y64ta688BvEod5cd1YQQgFRPNoSxQI/FI/+h4zRtEIBqX6ESSWHPFOBsJIfYSN+rzhgb5Wi&#10;vQcPlG27d8acZ3f7kYbJgYE76Wb5syyUFeWO42TZmi1Sjl6RYvcFH+arNOm/lh2QBz8WYTLvUYaY&#10;GyVXyCTTxAW5Iw3544edeFmOLANtQruGX7QvNslNnRFG9+7HlCfCyL0bg4rvvkB/GZkLqh/u2a5V&#10;huEcoTycD/4g4lN25ZsSIVPKO9rnqhwC9q7/RLjMi3hc3GNnzuLiw5rLVqwor9+9jXgxVwrEheS0&#10;crmsvew9fIQMhb/a5IY78uNG/dLe1O8v5eadm0Fe3o7l0TVfkBe+6zI9O1UmpiakE32SLCkrafGm&#10;Mb+xbGp2sryfGItw+VayT3EUbUF2dnEm+XK/7FdFkE6dPVU+TE9EGpiQH+Qi7PzHuciHVzmTF2Hw&#10;h2ThD9HB/bNMvzQkXgzSzCExZyheOxbcH+m7HVT31KPbdAh6idvQcNtG3AjTw+OfccO9TdtJ02PC&#10;8nwNxEs5Ml7rZnBhen7q88s+xuWwLgMX9xl2cRnpb6ANC3zh7vT6+iCVPo3oo8Iw395/cRhM7ofI&#10;sM1D/CYx3pEJIoNd7iYx8X0Y2wV2YLpdGIXDzTsyxOG7L+0Rsv71yfJfgKQIkJW6k9IRmYoZEZJp&#10;yIn8Z3he5SMfg5RiJ9kW1PohL3EhO0J+QwYSAGGAvEB0uJeyLPbRwkSBh/UBz8B8++Oy+A6MOInC&#10;aDBIgYRAtIBUQIIyHdJIooEJQTHx6HZ4KgkxUp4MZ0JjwtLbUVaTfOGecqSCGiRGhMDKPfbhMy1B&#10;FIbQpAZRwN8P9dtuItLC6UMePkt7tSwuT7trtIApLTeOkS2BWaXT5hmkRfJ0BEb2KJvyRUkPGRRu&#10;BI1slg8zlXfkoL16dOShAkLSkhUWziFwNxkJgiKzQ1U6ITekb7LTkxPH6+FJqYPIQgsTF4OytxiW&#10;2WSBo1s8rJ8kJd2DcNBOURfZLyJOzSdMjXiIiAlMv3PCgqc8ZW+JT5IbJiL1Rblv37krvqXANxCS&#10;dKTC2GK4cIYbi4XaEJLCr6VecFlsSYNjHxzjwA87v4oG8cCseeRCnZNo5EV6CpNkxwt2+jsspmVi&#10;cYkwco9JUpMrfsP0QUySTMKyk2YoMA08eRrEJTzp5j2KQrpZDqcZypPsoaTJz/3KyloovcSR2aef&#10;92qGyCMXylGEbDUc945rjC7MGcfpUS+Y2UYoRVXF0YIfv6pWpYEYcUQk/lLRAdjbY2axGyNXE5NU&#10;IuSnXFCVUCb8vAZ2u5m8GC2JIQwmti6+5My6pN6yLj0eUZDb+jEoJ+V22Wmb7DMZPvtS2ilxC/LA&#10;tDKwFKwsfCnM0J9+0KIN27rRhsiM0pNzScrCsydbdm6POSn9M17WB/XTp4m9zR9QBy1SlR2F6442&#10;dXv1QEbL6nwE9bWQU0i/HkHaJJvnVcISzzJZ3g5NG2WbESqvKLPus22zPDHual8P/3pvkFaLCEu8&#10;BpFnnReybkaVLI8p/MnfaWAnzRhrNVwrF3D8Tlal4bQjf7mRBte9hw/iLWQcm+NiTvRcmvMXPxzQ&#10;Er3MMechk8B4jh+GtL5BAiAR3hFBEsYrJoSDWmS3lQtCcersSaWqdBm7Gm9cfFF/38G9QXAA338h&#10;HqXlFclnL5wJ0sIuCkfPDhw+UE6fO1WevXwW4V69fRlf6b9w+UK5cftGuX33Vlm3cV1ZvXZ1fFOG&#10;uE+fP4nwkCQ+hnn73q34jszVW9fK3Uf34jtFtx/cKTfu3gxzemFGfSrnhqev+cZQhn019lr9S2uO&#10;ykzdMi+0/ZC+5fZhXFETUf8N7G/4or2W8gek67HgPm0Mw+KW4SVT7R9dn5LpPEKe2nfI2/Dl/gPs&#10;nm7EzzTaMIblinEmLC1jpkF8p2m5uOxuhKwNHMdpZH5NuQXuSc/uXuOc1xCW7S8mHxAWdmC86xIE&#10;ZEBgRoiM4sWzMJCYOFqW5OVrBIZdF+z9PWG+TGDiVcoiCZAWiIwJzJwYBpiXZhbHxyqBIR3uTWLy&#10;iFcq3UkcCMv3VnoSwxffP8zOlRdv3pYfVqzU4HiqeiAtlGAU6558WIknnndykoRALJwP5cm0F5Ma&#10;y9ETmDZskIElCAxyWKnFHm9Ia4jH8JmW3yIwJi4mFU6nRf7Cr8kv8ka5VrtFGaiHvE/5BJkcG2O3&#10;xc/BDAmM5WthAoOdfFoC4yN8hgmVMfTz7osRhKUBuy5LkZYWQwIzCmRT3UhhjrAy7ZeKE/VGm/Tw&#10;At6hEpcvwW1sDEmcCQdkwuTFbkFuRDqox9hBU3zShLwwKWCqiTQpyhQj6clQppH3fVrt7gxxIEzb&#10;du6ML1VDNiAP8eC0yt0iSccoQmnXhBxhZM+JWBOZTAgI6UBeOMLBq0IzDgRGSqriBPEgbbkFyalh&#10;c2GuC7jSwsQNRJ6V0JCWQRgvEJlH5kW4QONvt1b5AZ6MDfJuJ1ziplum08WVPZQP5HS/Qgbdf5XA&#10;1PiZ3+IFooPCYDpei5APf5khc4RLk/JiJ1/qO+TnLwgJdSPVQCBU9dFfKjUmMLjg7zC4mIgkeUk3&#10;lAwQv4Y2hCTdHD7xdQLT15mBhKEcV/euXhpQThZRwEWd0CbRP1R29yXqrE0bMIYz3brIEr9BG/ZL&#10;GIb3Am4MwzsMJnEcDnLCPMQzMHzrxQpAlp+6EuhHNZ7zGyJVzx5uJ6Nt3d9HYPpyWRbLbNg/oDB2&#10;+yLUP2NMCNFPNa4xgcdVti11oDJVN48Zj58ONa0Ochv2kwyX4TOv7DM2AWMpCS/jJMPhFunVNFOm&#10;Xq7sWyl75OVxWf2RJ8Yh84JwXwTm2++/kwJ/p/AyA96sxpE3v1KZFxdgx4975kZ+YOLV0ByV8/3H&#10;zx/r7se80tUa+XFOcubYzqNaebSLe45x7T+4r5wR0cANwoOEXKRx+Oihcvna5SA5R08ckaxS5nRB&#10;Mvgo5fjkeBCXkyIwEJK7D+6WE6eOp10kZcPmDeXqjavljQgGz7ocPHKwbNyyMcjNzPxMfNyS522w&#10;k9e2HVsj/KUbV8qOvTvL9j07yoWrF8stkZejp46VKzevqp/9GoRlj8jVmUvnyg2RmGOnj8drwj2X&#10;LNUXe9LdtvXX0LR/vW8RaSkdxp7nixYei4bjYU9/9wP3FYfBPf3tZjmM1p0r3UblxhzK4Lwtn9Mx&#10;Ms+WwCx2a9Hn2Ydp7ZlfP09E3UeYdO/LmHGiTgawbCMEhl0NCIt3WBYRmGonTj68z8P8v3Qkxg/y&#10;f4nA8BwMOyMgn4n5OoGZ53iWZMqdIV4QAKHpSc3sZx4G/EWDCkIBMXBashOf42ahdPcEZkYZtySG&#10;N21BBt5PTceHLG/dux9ukIQkMYsJjNMy4WgJDPaZBR6AT//062HS47BL7eQMCQzKLIppkgmI3YDA&#10;VBIAQfGxsK8RGMLwMD+I8DWdpUB+EingOkC2Xj61kWQMolKPkAWR0X0HCEbNKyAZWkKDfUhg/DFR&#10;w9+k6YCb/dVOc5qgW7TEJMBEPiA5wzAtgRkSoNjJqQpnumHmvX9N/KMExkfmOqjsLdzmXdurLluC&#10;0ZKOICO1zQjb5gN5CXuQERZd0Md3ergZ7Q4M4XkGZuv2HfEWHyYhLhbOICUt1J4thgTGpKIjCeGW&#10;YSEyEBMTDRMMiIzJC1/ZDhITuzZ5dh0/0moJTuTbplsRpEjhUja1n/qSidKI/LJ3srKgNAiFo0E3&#10;yVZlBFnsFwqSyurykK77T/Qp4bcITKRT8cVJHX/nq3vH7dPIMJgRX6bLkmGcRgKVsCUw7S5M+o4S&#10;GOcKsKdii8JA2JQbhbcnIfhhUnbVS7W3bl8jMCgsLHwshrkg5gLcL4i1XgZADvqv+zBlzjbPfhF1&#10;WMM5TcMKSZvfEM6/laOF5f1aGi1II/pETYt4Qd4kJ+3G2702bN0Sb/5KYqx+Lf84oiV5UdCcX080&#10;Wvko05fh+m7vW/8hgWnLNswrUMsC2nJm+IwzdI/xw5iIMud9jIfGPdus78e4B7HAn7ANchwMQLwG&#10;pNOlV+30GbthxhiyDEoj/Sh/yuB4juO8enufl+Mgb5aJWKU8ePyo/P27b+N7MRs2b4qPbfLNGV4d&#10;zTdstoq87t2/P14RzSujsfMWtm07d4Sdb+AcPHxY5uGy/5DuRRZ4jgWCAVHwbghf1ofUJKH5OYjD&#10;2Qtn455jWklufi5jIiF79u+Jr+i/eP0ijpPNzE2HrBAaiAa7Mpu2biqXRUJ4IJ8v9nP/6OlDkZk7&#10;sm8UcXkVadJyfIX/6Imjyoe3zf0zZLumdDgiRl74sWP0YXay7D8iYnTulNbvfG04uy3HTp+QLjpT&#10;Tpw9GaSFcHzL6Kjs7NLMfpqL42Q5HrLvgVyTqxt1r9w9N2Rb923Wgpaxf9++CdJoCUybHxjp1018&#10;j5m013xl9rIA3BWv8XN4y+LwXOk/6ud8DO7xgzgw/lqZDKfvtJ1uuvduX4PlwJ4y1LqSa9ZL5mWT&#10;y3kvBfzAyBEyk5cgH9wPCAz3QWDqm8h4+xgEhgf6g8QIv7UDkw/Bp/33EhgQZEXhADsx7MjMSovm&#10;NcrxJjK5x3MpkX7uviSSNCRRgLDweuAkMXGPQiSlj12YVWvXxWuU4/XBUmrws9Leot8tQdk2qZG8&#10;koe8SBszwxKux9IEhl0F3DKtIYFBIfXOA3bvOnQ7EVqAv0peQCUOJg12D3tVfDsoj05pRoFVr4PA&#10;IFPKBQl1uSFDkBSRQxGYeA5mSGCUZpcncgiQFhOapQiMn/XpUAmLETtE1Z3v0vwWgRmSlz9KYEaU&#10;ThEZuwWBYSIUHNewe4dKKIyWrPwuVLJhUtGSmNiVoU5qvYy0o8JHW0ZcTRodkcl0sMsIsNvitPsw&#10;6icizdt37oyvWYdyIEAYOsW/IndGeuBG2CQMSWaCkEAmFB+SEIoF6dEPapjIQ3HnOVrGsbJIT3Uu&#10;O+7Y+WWRNLr0ZFoRTaVUdaB4QWjkhsmvlyYtJkzOM5HpYX5JARoiJ1PqUPfq46FQyZ73qYyknMpH&#10;abrfoHCGogkIqzSWIjCkHXnJ3W7tZE76pOv2GI1bw6MsyR2zlzXl7BeYDBfu/A0IDOAidUmocCj8&#10;SWAIiyvAnrYE6ZIHISAkQ4U4CAx5VTe7/xaB8QKcC2Iuhh5r2Ns6MignsrjMnQIqYEY41UG44d+A&#10;dDGdX7Rbi5pviza+434Jw7CkZzLiuJikS370Hz4MuWHL5pjzcl7K+Sl3qDI+fQpgXyxf1veXkG1D&#10;vee9zR6kkzKNEphe1hZRHsmd9ZX1M1Ku6jaCpo3cftlPFZbwcs+2zTaN9tO8EnNPHQ8t2v6wJGKM&#10;5OUx4T6c9+SpdKq708WfK2XIfPBPVDcBe8ZP+0jaNRx2yswOy43bt8rJM6fLidOnCq+HPnvhfLwK&#10;+qTu+XAnr4o+euK4iMmxwFHMY8fK8VNS6OV38MhhkZiDIhvgUJATdj32HdgbBAFi8/DJQ82DnzTv&#10;MVd+Frk5qvjHJA/jgnklj4hCWrZs3xJHydipOXzsUJAUjn2RPvZnL56WtRvWRLqQIHZzOHaG38PH&#10;D4KgkBb5MVdcuc5uzsnIg9ogTUgNckC2bt+7rdpApxShObSvXFJ4j997j+/HLszU/HTZvGNL2bZ7&#10;exwfY4dm575d5fqdG1oTGRv8RDLaFxkfbX+jH5KuQVu0/QZ4jnB7LQXSMhlo8wPOy2j7PsSnT7fv&#10;F1x272RQ30u3lLHto6NxcO/9nJ/RultG3FpkP+7nTa6l3L8Gy4E9ZWjKLXBPmpiE4cqwjAfqaRSW&#10;bYTAcAwM4sFOC2TFZMb3mHF0bEHEpZKVfCtZ3uNOmHh4P4hED+nogdx5ETBFOBaRluoGIZkFIi5G&#10;HBmTBg158REyP//SASIDcVE6HCfrlOwgMSh3tidxQAFGwWMHhu/A3Lp/X5MrxAqFNuMnkWjJkOPb&#10;P5X6JDF9PsBhcbdb6w6IZ2JEPiYLzpfjQ7nLIJlQykaUdylyUrggB93D+gByoLAtWTGCPMi92wmh&#10;DqTcUm4/Q9EqwTwDMypTEjZMMKeyefdl+uNn9YNP6jtKV4p1vmBA5SRPyUT+8R0Y2ZEN9/AjT5nk&#10;aeKEGWUVIDFRB4LlbQH56IiKlNRAJSmxI9KRkES8lSzCjPp3hESTBIh0CSP3nuCgKDgOCgNKBu7U&#10;F2FQIFjcc4CmIgGRyPJEGWWnjCYyuEWZq1uUW2WmbNxHuAGB8VEy4yN1KET61EtNr0u3xmuRJEgT&#10;iNI3eenBxKhJRe4fVee79uyJX/W4UulXXhAAwYTEJCNJRx8G/yAP1GEDFAwmZMhDuCkOZijj9F36&#10;fJNH+AcBSdNpO3ygphmTPW2DX5dPJS4VSWh4CJR6VVj1QZSfmDSFIFjEI74QypLS9YSMPReQUWWk&#10;d88FhvhJtGo/khxWLvtfpVlUVN/ErfI7/tcQsg9gJSgXAKWD2WCYBjID4nDPMt3+xa+lAj6kPLwn&#10;DMsTfxF+CaBChEIssycuCe6H4dsw9rdb7uzkYojMWdYEdRlKsvqCy26F0+WM9pXNdUR9x45bbWeQ&#10;Ck6PIADUl/ORPYlB+hHG+Tsc/hmf+9q+MnNecNunO3HxyzRzTsldFeqAOmHXtpeD+Y2H+Lfu2hlz&#10;leerdm6KvKsfcTGzryl/2f0BUdfxsM7be7t17QAoN2l25aNsWYY276yDlL1FzJ1R1xnf9WoZgcdS&#10;9G2FHd63YzP6rto2xpvK7zCY6Zdx3d45nvtxEdB9O5bbsRFjfoBIb4Cl/Mnb6S5GE7bKlnMc85tq&#10;2/JH/ARlYj4DcayMsJRZ5WX+xZ3whCMtCAIpYPJA/NzCbOy6sLuRfup3Ig3YeVh/285tQVR4pi17&#10;dinXbvL9nF3l3fjbcOMNZRASiBHPvJAer1reKpLzQGSFY2A82M8uDUSIt5lBnj6J/ECAyIvjYidO&#10;n4i8yevIscOxA8ND/tslA+mEzJ9FYESEbt2/rX7DSyJ+DTJzUISHXRcIzCaB52SevHpW7jy8G0fI&#10;+CBr9uPsqzHuqBeZHleUjjbmcltH+0VfqO1T638Eta+4j3gMGJmX2lR28vAYH95HX1fY4dX3u4T7&#10;B/k6zz4M8uS878vxHKbN236tO/OQw/vCHmNkUZ7p1qZj+LLdcbhw68pcYZnASDjqnLzl6v5v4P8X&#10;CAjwLktHWoQkKPVehGNIYOxHHMLG7suQwOg+Ht5v0D0LA6Fpd0sgLy2BESFhxwWywi6MbpU++fwi&#10;93wmZjGBkXKtNLBPiZWZMHh3pLVDHmY+StkW3oxPlO+WLS/3Hj1Wp1N8iIHwWwQGN4cxgXGYPKqW&#10;Oz12B04ngXxJBExgIApJFpIwdEquFmQU+VBuq4IbuxMoeprwIAcmCSMEBrcGiwgMaYbCK3+ZQSZq&#10;PvkrfsplwtIiyiL4Nc7xFrIgLmpDKdX5SuXM08/dGJF3lTHy1H2nfFeQP25BYGqb+Nmc0XC4J9no&#10;dlhkz48GLobDmuCEKXcvtCgNKJldWqRT00qiVOPqnnBJbFLZMKHpFnHAxFnbEdjeta3KqG4e92GX&#10;GeWiPuSv6tfEBTTwG+LRInZg3G7YK0gnXt9M3mobI4+OJUjTaRtKMkDYmbn5snXHjvjwGxeLpdES&#10;mFgo1Z4AO8/LsItichLhWigOyoaJRUdYwl994pPqnsVZ7uQTeQbpIGxdtJ0O+SqtTmERQsGpedje&#10;5u+8UnlVXXRxWShU77In8fCzNkzaVkTS7snUkzTAvZt8sdP+ik867jepuMm9whN5KIPIUOPHovUb&#10;aCd2A5kyb9IZBeVqgVuUR8gFkrL2gLCYtKC4xO5L2JPEoJzgnqksloVQXyMwdhsCv6UUbHLzr5ws&#10;eiYGrj8TGNej64g6iXohHm61fgkbfVSIvkF/XAKRLnVGnDquUxFHTpT7zJ+2RC7MVomxnNxHuOrX&#10;+6fSY+XesOKVBIZ5Qf1R9zwDs2n71pAFGZir5jQuvBMdcxFgPlI8y9nLrLLyC3ttB9fvsL6HIF6S&#10;H+6zPlwO7LhFnrVfW742/4Blq+HcpqFgOj3J3Y1dIe2Kx73qwWPbbY3dfh10Txz8mEcC1GHEyzES&#10;fYTxqrxzfI+O6ew7fZ/uEPEGaPyj/yFbHYekEW5DuJwVLjdyDssYachu9zSdR6Yfc6rKiR9jExIQ&#10;O6m0G2QhxqzSVHtiR2qehSEsrzZmVwQSw8P6b8bexDMuu/ftjmNgPEfDOGdHZuuOrWXdxrXxfAvp&#10;8NYxjn1duHQ+Huxf+DRf3n94H+nyQD7PyUBg2IEhTx7ehwBNTn+QW+7q8HA/5IcdmDsiLBAuHtbn&#10;w633IDSae2gTdmA4UgaBgcjsO7xffvSzn8uECBC7Nj5uFm0hZH/Mfso943TJdpY/dTlyj7kE8Ccc&#10;6bVo+zTIuaq3t3MXYcnfVy9LD2SgjQnpsK3cvX2UbHBhImubt9O1TMhitzZ+lq9P02HSvb1Pf1+2&#10;Ox4XYVxeYyiT88jx0t87HdtHvsQfEMEIMhLu+UxLS2JaAuNdlzhSVsO2BMbHxmZx//+BwPAWMogK&#10;z7+w2wKJiV0X3UNqwm9AYHgmhnScdk8SEp3SXUnM1PyCiM58GZ+aLivXrC03791Xx+aXM+KjDH6d&#10;wHDvdEHml2GSwGhR6dzSblkcD+KS95kXMIkByGKFFoXUCmoAN01cJgJBWNTBWwJjstKSlhF7TQti&#10;QJkhCy2B+SgF1vK5PgD3US6BHZeZTyovZaUeUHrlNo2b0goCIyV0WgopwG4SEzKQp0zytOKe5Cnh&#10;514IZ7cRaGHsiIkUxEQSDi+cLWJHRX4B4miix85C6sWWHZo5Kd+hEFQzdm4gNdVuZbTdiQGZj+8z&#10;TZOVLxGYqHO1CW60ebjX8uHmI11JWORWiYvBEbGot5oWMOGNfAlTycsoUAhY+El/FCY3vPls5+7d&#10;8RYyJo7YSVAdLCIwgpVi7CYwQSIoW5g9Mm7aScOKhd0ij0peQsGs+dk+JDBe5L34Gyzibb5GS06s&#10;xBA3ZVVc2SMvgXv8rYSAWFDCrZ/IqZ/WPUy5IhfpJCFWGdRH3F/cR2JCJ67u2/hfQy6gmfcQlIky&#10;RHoNvPAa1E/61fBSAkZB2amPVHY4D49pUhN2IVMeTRssRWBadH4D4IcykmfY8z7C13GairP6qkzf&#10;mwC4zd22IQdtbLvCUWba1cTYhDb6U83DCBJDmyk9txmm5xPMrv2UftQ/ssnmBXqEwNSwkb7ScjjL&#10;7zkq8hO6+UQm7qQPgeE1ynwMkvkJd/qW56ycA1PmpQiM67n9AGBb9+29YfLCr+DEGylHRaZf5cUu&#10;GTxX2m0xiNfHzbLQz3Isx3gVaC/MnAMWK/ceuxFG/gG3qdzjRxGB9o55hrRJQ/EZb/QNK2aMZSPH&#10;1Gi/NjwfLOWPXPEDCfLR9+gfS8HljLL0fTTKg3zhnmUkn+zLyOz5KGWM+Uf/Y3KlTGoj2kptx3hW&#10;KjKpoyQyHtuQHPwhHTzvwpvCzpw/rXl/Z9l3cF8844If4cDE5Hj48/wL33IhLu4QnnMXz8XD++yu&#10;QIL4MOb9R/di1wZCEm9EE4nhQf5de3eW8yI8PD/DywM4NsauDfGfPHss6aVTiPQcOn64PHn5NPuh&#10;4CNk70SQcN97aF8+4C/S81DxOFq2QD4xfzA7jY4/j8tFbUw/UL3283q9j/ADeI6mPXS/FEzInT/A&#10;TtrtvOD24+rl6eH8sLeX5efKeEsTmEzDefYyWKaWwPR5tcQl7x3Gabbgcnhf7T1hyMtt0LaD5enT&#10;HSVNTsPXXyAeIHZigsAkGYlnXIKcVBKzBIEhTBevkp+lCAyvTWY3BtLyh46QicDk28cSfoCfXZgv&#10;Exgp0JGOwuA2IBlJRkwY5C+lGBLDd2B4Boa3kKEwhuKuiaOP82UCk+n3BAZ3p2+ke8ZJN8KPEoHW&#10;rSMvajUe8E4Fn0le9qqkImcouXILgoCSL3NIYIYIwiDTBIZykiYEwQhlmnxCKba8WRfI1codR8h+&#10;pl1In7xztwx7EhstqMonIBn91jTMGSmnIMuXeVKuYRktVyjjKh/uLXKBzwU/dkpi4WaR1UQnv6WQ&#10;iyR55kIZ4VnkqkLBx9cAv2ROzfML0FwoBizE3c6MFJ6eKGmhicWbvoMsVeHRgoz7bx0hg0i/fPtO&#10;44gJNwlr+AvRDp9ZkCW7wkIshkfIPqmdiENaJjDOL/qO/EbJieqxxjVRGYK8IE4QnV179mqhyR0Y&#10;FuPYBUHhG5CIsAudEiE7C60VhRY+VmYyEcRC7rnYq44irXS3EkO6aafMmZfzjnhaTDAjnZoWdsJE&#10;OOIaES/dUjFQ2Wgb5QliV4Z4ysNy9goDE7zaUHHz18/Mm0kWd+xe3EgXO+lAfk2Yu/5IH0FOhf1F&#10;fcVpdYvjb6BdUD3RI0lXDzJbRPoNomwOp7KkstMjdmGwV8UFhDIkN5QfJOjC6i/3ZkbRkRSZQ7+h&#10;opzfcFB6ckdR/sjRFrlzH2mhfDV1hulxlgQgy+2+kYojfTrLF/UqN+yUPV7jTV9Un87+hUz9Agsy&#10;DyPzZ8wzZ3juQJFPApNtYMUEU1Nid9+lW2WlDyA3fh2BkVzRRyKfmofCYZIW7bzv8KGyZeeOmJco&#10;e8gZc03Oa/kjSz83UYa2PK53k5K2HbC39y0In0oh7aHySOaR+qFe6twXdVLL6nZaBIXPOCknbsyf&#10;jBOPpeyb2TbRtvI3AWmV+7ATh7zqOPa4J26MZcaf0M5d2S9yLOX4zjY0uI8xvwTSLzH06+XuZWzD&#10;JzKs5Y6+U+1R/hoPnzYsftz38vXpWe5IR3UaxIX2EnjWJcZwjGO1ch3DxLKdXRJ2UDjKBVH5MP0h&#10;wkI6Mo76mMJARvj2C2SIXZX4Rovc2InhdcqAY2TMC+zssLPij1ySFw/r87pkiAp5jYuMkC8g7pTc&#10;mGfmlMdzEZzphdmws7MyqfRevnul/oL+8LE8ev6kXLx+uVy8dineUgaB+cgb1pQ3fbBVlCEV9DW7&#10;ue6ohXb+dn26b7SwO+1D/yGtFjnmc7wzrn1vP7cb9pRhVGHn3nJluMwT/+HleL4cv72cruXIPHuZ&#10;PG/15co6cNrYs06Gcvbgau1cDsuFO3l5Hhq2i2UCTp9yu/+3V7yFzAQFMsJD+f5AZXxtvxIYTEgJ&#10;z8pwj9/0vPzlwIP0+fpiFE0UW8gJ9n6nRXpsmBAY0JMZhasYkhF2L3wEqycLLRlI/6V2OnDjbWB2&#10;gzQkwUhCkaRC5ictElKM5xY+lZ9EYO7ef6DB97nMitSEe83nS8j0ekLkfIzWbSgLJIDjWSiavM6Z&#10;X8tbpdywMtoppUN/peMjXNjj2RPSlT0+Zin5knSRdy+X5SGNJCr4U6YkMOnOQtrLq+haaGjLhsxw&#10;L/cRKN/u1cpSvFGgUdqDKElJII/2mZYhYRkq+yGL7N4lCtLV1UfaW0Jgs7crDZMZTTbdYqt73A2U&#10;AxZ+lBFIy8zH+fJhdqbcf/woPiY2OT0dSjdvw5qdn4/XV87MzYXiEwpQXQxZHH0umUUyFjDyQ/6q&#10;LMUvgCzCQPHejL8rm7ZvLs/evJBs1AlvyOMYiNIQ5v6h+39I+Q2FjvYRVCeQi09qx/Y7MFHfqrMW&#10;rguDnUaAe/gL7Y6OCU4SGL4Dw2uUd0U5mEwoq3/dNLHoylNhhTDIBnbVQ6C6DcPHYt+gCz+IN4LG&#10;P2RDMSV+dWNxcVgrrZlW5plhekWAshHWypHl8oROOHXxnFTJD/cGuLfwYhDlUVpDco3S5n4Zyl6T&#10;FoiyNAjZBWSJ/AXyiLDh3oeLem0VuM5P/VTKhpWI4X13VKz6mZx0kFsoQYKVIJC/7ireFxAKsYBJ&#10;yI7UCOk2ChQT+v4CipHM3k9xUaAYG6FIq4wy+eaDEe1H29Vyt3WadZUKHL8E80G9PJOv8kc5kIs8&#10;eljhoX1YZLHTbhAEfsygTVmMhwuwgXu7YC+1iAMTGNJu88UNk3GPH+kdEIFhXHbtXk3bkSnS0X3G&#10;b/NCJu6zLkfrN+G2MXAbtinqLqbDJ7EhPGHxaY8WKlztK32fUSgBO/0pd/Iy5bDTXrVM2D2esoyS&#10;XXK73fDN/Pg/84q0ax/FHz/3az+03in0CgPc/zM06MfzEO5P2N3unh9Czipr9kdqazQciHaraXRx&#10;GljuqJMqW/vnEP5r/fIP114h7NPlPucoys+Vd8iRdeT84qF7/eUcwdz+UXXF+OE1y+pHEZb6Vh3W&#10;uiR+1K/MrOucY0yCsCfpybSJxziE1OSYFDFqw8oPf0zu41kegTelfVZfh8izXk/NzcaPjxB4xkuO&#10;I/o6bcY4zDGV4yHHnYF/C9yI+6Wwrb/Hq92pX9sdDjjuYuD+dZB+W5YhuGId0/+WgQuTeRACwuX0&#10;3CdAzlNyp38wvgT7tWF8YTfoNVz8v5RchuVqYT+nn3ml7H36vZuvv/AmMYgLR8TiwX3Z4/XIYO7X&#10;2IHBjWNi7K7whjHcgtzIwa8xxpwRoeG5lTjCBXGpCKJSiUuSlt78GoGZC1LUK/2pdC8mMO1bxZIo&#10;KG71s5Ju0pA7KanQB+n5+CnIyoepGRGY9eX6zdthn53/KFLzMdIeYlqCG853cT6LsXQYypWkwQr8&#10;74VJB2TFb/zC3n6PBRKReWfdOV+TLuRp00IWEwuIQZIAiJbaMuLmDhH2JGDsDiRRapFESnJVWYKg&#10;KD3MVLCzzEleaDf8m/L9QQLThavKuMMH4h7/XPiDwNTJa/iLIMoIRy8gLhPTU+XWvbvl5LkzZe/B&#10;/fH8x7WbNzShKszCQhkbHy+v3rxWP10IUhIKvZDPbCTCD6Iid5RIJgUUyXhvf/31z68D5tWPP21Y&#10;U168eyXZ1A6avGc+zUl+9TOZU59my8zP8+WT/EIBVnoLtJP6H2SDI2JtuV2PxpDAANza8C15gRh9&#10;VPuwEwOJ2b1vXxAYvz6ZsrLw9oqyyrgILGI1jOy4oVRaGUni08MKtuG4XRoKk+kkIo7cDdKNxZn4&#10;KjMKA+4RXmFHyI38Il/iyg15/OuSJ/BMh3TxSzdPokz0XX4NvDAYzpO8qDO3XRCX6HfyAyx+iv+b&#10;BAaZBd+nTJJHssevgLhTvihjX7dRzopQIipC0ah2K3FBRKS4oBSiHIZC0iLc1ZadvY8fCoyWpRYm&#10;Kii38exEDWO3IVIBdnjmoiQwdh/6G4SLr3HLzHJnPWQbZt0YyA2QO5QiKUohf3XPOaJHKA20R7Qr&#10;xJ+5RfOYxnESGMWTvxdjL8gG960CA3zfujEvBdmQjGlPs/fPe9Lbf+hg2bp9W46rQTmxM+eF7AqP&#10;6bnP5aBd3EaoqbZ/DUktWiDbaFzu6ZWpOOf/jJq86/9QjjtEP8r6d8php+y1TDFGlRJ9PcaHxhYK&#10;brRd7cuZV+bWpk1/7iSQnX7sPgzcrwn/RwhMzhsZJkvZzw8he8ipeqd9ZOLfxamIdsPexmnQyU2d&#10;VNnav66cFa1f/KnNU76Uq6tP8gtIhqg7taNM6qObG6gf7DKJAQnx7ivuqJdJXPp8w15lIY12brHZ&#10;zReyE84/oIS/4DmJvNwexHM7WT7MiCe7+3hAdQo8z0a/j7ImgQE5BnPMeQx67AKPuQyf/l+7z3HV&#10;p+Nx34dbOh+j7z9LgzDOL9McJQTkx4Wd8jpdk4pfNW66flD7VjeWsIefwnTji7ZMPwP/nlT0dvzS&#10;rS9P5CnX3wPCErdHytnnlW6WH7d4iD+OhtUjYrb7GBn+3p2JnRoBv6UIjF9pnLsvUmAhKQBy9FFK&#10;rezAz8IMX538f0NgIBOYdjcWk4alCMxHkZbpsm7DpnLvwaPYgeHMP7sy0yrAKHry0ubZymiS0MJK&#10;f+uf4VMR7xTOJZAkYhS4E4e4Ji4mMksRGMqdaGVJGSKtJj3vjmAnL3ZdIDBt+TryQjpAebewPOwG&#10;LQQybRMZyz8st+VA4e78UcCr+5cITO+fccJuf+4JMyQwMdGleyqUyPdzHBV7P/UhyMv2PbvL1Vs3&#10;yvNXL8vDx4/K46dPQgllN+HOvXtS6veWsYnxcOO1vhCWudiVEdkQsKNcQHhQ/OM7JiI0UzMz6nNT&#10;sYtDOBawmY+zSWDevpR8yKw+tjCjcZhfGp7+ea6MzU6Up29elJfv3pRxyfgREqj++rPqmCNmlLWt&#10;z7bPZFtqYjN50eLveqPehzswLYHRv7LvwIH47gBlYjGmzExwJgr+lb9Ft9tR7YRpF2vsIyC9Bm1a&#10;AfJoEGkpXLcg13RjsiUN5YlpsuJJO9Kvafb5Z3hPnJEO6dY0Q9HQ/VL+LSJsgyGBif6m/LyoevHs&#10;FsAmLeC6MEzi2nqxbFEvuFWzL1sNW+sBhR2FwcTDynurIAQRkfIQygHkoUEqJoRTH5Dd6YRCUsnF&#10;EEk2knCYpLRuo1janaNkQYAUz3HZhcEdM3ctF8IclrmtC4DcKbvSaZUnFCGllW0zilxsrSBojHj+&#10;UHrYo+3kZwVjuJAPFRjMIZxuKmJ13oq+0qftdA6IwPA9EOaj6B+US2b2feJYZqctd/pKd696kS1V&#10;e9wI/0eBXEpX/2daKE5WhnK05F+6+i5d+j/3qd9FYCJVj8OMa4IS9upGX8YczZd0Mm38MLMv13vh&#10;DxEYAVnCXuXz/JCy9+CesO147trNZSPOAJ3c1EmVrf2z3J38gz+OkDlvTM91Tv8X9S/XB9IzP0zN&#10;TsrMXZBMV/1QYwSw45EEI8cNKbf5dnIIjCnSMyHhOBnIHRzaOsPH3KN2IDzh4r6OR6dnP9IiTcCR&#10;NMJ9+pU5ReWifiVPzKtCjF3Vsf0YdxkmxwCm52Duh+MV02jdM71+LKV7HWNyJ2z2g36cZ/jRfFpY&#10;Wf8S2vQcx2m3yHlDdVbjDEE/6/pltL9kFrBnPkofsqN79xED9y4d2S0b8aP/4l5BmKXka9HWoeMk&#10;Mp+27CFX4/4XPhIJICkcHwtCI7uPjfm5FpMaP7BP2EVHyEQ64qv4IiPxBjGRGciN3eKtZEIXTvga&#10;gYFgeIfDRGYxgUGOnlh8mJmXTHyIst99MblA2Sa+FfGwf9KAkKLGW5Y2bdlWbt25F4ogv2zjxzG0&#10;Fr08PTL9UaXecN64KzuZ+fxIKP4hQyrZoWyqM7U7CF8CymccFZLiGW/nojxK00fJljpClvlS/yiy&#10;vQyANFsCY3DUKxXiXl6Xs00jHtqHrBgDtwWlnbLmUTHvBrg8Vq5DDmSoYUKxrvbeL2UbEhjih8x1&#10;R8fhIz75aDCHIiDTv87wi2k+/8IvqCg/kDb1JRGYD7PT5eCxI4VXlDKwmBxRPmfn54KEsPNy9Pjx&#10;8p///V/l5u3bZWJqMggJJAb77bt3yuWrV+L9/Q8fPw7SAuIrybOzQYROnDpZjhw7Wo6dPFGePn9e&#10;xqbGyw8rf4wHE1HGIDIXr12OM74coXn85lk5ePJI2XvkQNlz6EC5qPTptzOzWmTUDxdUdsobdVnr&#10;tCUsS8Fh4159pSUwEBeOkPl1yuzAbNqyOXaPmESCsKjuQyFk8qsLdAvcUoFkgcx7T5qYnji/hFBA&#10;G7QKWgfSqvDk1v6qxKTnfD0xd3nXNHtFl4WyX+hx90RKPOJ095HuaP4gJ/EeTivKozrLPqi8WOiI&#10;I38WGibxUC5rOobrwqDe6YuW17++4xYvPJBpMkl4ZMTMMip/xhBHLiAtUgRQ3kEoe1IWQomvikMo&#10;DFW5b9EpgAL2VD5QNFIhaYlLCxOPRN4nMWEHYwC5d+SlhoOYQFbYwYG8zMd97s5gQl6MqK+mzFH+&#10;BqGkIrvSSQLXK02hJKH4NGDe8CJLW+Wvu8w/yJbzitsz2lYtT1gD999SYDJuEhiULtyyr/X9A3/8&#10;yJsPFcYOjMpIP2vHR/RthW3TcL7cA1ROq/dfQvb32o/1f8ZpkW5q/Q52J453QyjNUn/OBXv0IcEp&#10;Z/9S+rVMOa+kLFZsnD4pOCffW/F1jHTNP9xtZt/t76Nv6M+pDcd0i6wb6jfnnJQv7zvZG3fCD/ti&#10;tBthHGcAl0cp6T5la/8cwn+tH3/xDIzmvJCRua/m63nxF/Ul0o15QHXBg/W8Aezpiye6z/GAP2kz&#10;J/DmMD6COfdxNogIc0TMHxqX8cOH7DGPKC38+II/cw5twEP8vMmMI2KeZ3JXJ+cQk0lg0kNa5B/p&#10;1nvc+SAmLxqY/zQnN6WjMvFjJGs7Y6hVjm33WMpx3fsb+HuseDzbPccMx0cZo46fYRzH7tnWfVog&#10;ZejDD9H36S+jDe/0jUy7dx/6O43oVx5PcnE/w+4w9FPuXQ6DONnn5S+7w+fcQxqj+bX3wHWxVJ1Y&#10;9kTm3cvTu/n6C+SEZ1sWRGIgLfG2sUpgYuelRSU1SWzkr0gQGHZiMDlCJj4RhGZi+mMZ+zArhT93&#10;ZzAXPqOkokTzoH6SGBRhk5/3k1IcZ0Q+RHrEEyIepARCAhFIEpFkBeLAjsKHGSlvMiem5xQuCczY&#10;h+nybmIqwlEhxIGsmGy08MPK7MRs2LSlXL95SwOSgSPlW27EgSCRdhIjSAukDCKDguzdDSv4CfyI&#10;6/De7SAcZQb4z3xEaaYsDLxGgccu5cR+3mUIpVStGQq7FuXYLRFhaWHyAHkRL1S8JFaGRIn8k4CA&#10;zNMEIEhAl2+Wh7AKGvH6MkOOlKd3e5RnHB2j7hp8FEzMIk0hSEUDykMZnSduyBBQOSF3hLHCbcJl&#10;8uI4Ad2jkPu7ORGHtDWpMblZOUAB8MPUs5/45VYKEMe+Pn8MEsNH4tZt2hgD5bPCTtcdFXZM7t6/&#10;V1asWln+/T/+I75O/+zFcxGYySAvfGyMX0b5uBjKxcqfVpcHjx7FAEfZfD8xER8h4+w6Ozjg3oP7&#10;ZXx6oixbvTweRERR4yNcvPf+/pMH5b3Izdmr58umXVvK6UvnyslzZ8udh/fL1MysCMx8kO15IdpN&#10;deC6+hLoQ7RnR2QE7iEqjAe/JMA7MUwavIWML0EzSXH5+ZacuHIyjAmsTnBKKuJZye7DpHIVv4pj&#10;/woIE1B44jivmGwhIjIjreoeCkCDWJwdHrcapwP+IsiZfi7yyO1wyDtM0+UDUZ7fgY50KB8WOPqg&#10;F1hP2kzg9EvkJZ+Iy30tn5H1QN0ojZoubRHEJYBC0IB8FdZl5d5nyFEETGJMaKx8tMCPOFZWcAuF&#10;RUoGyp7jO03vkkBaUGiH5IV7+viQwKQbP55oXrd7NTkWhj3SUHzcSNvEpgVuWe7sP1Ev2FV30UdV&#10;v6EkSU7vHrV1EGWmvmkDwgZYaNUugqbBbK8gNtmWw195M17Gp40B7rQ1fczjA3cTEy/mLRzfaWK6&#10;D+3XPLNxy+bcxcVNZYw+K2A3gSEvLuwtqGu3EWox1IH7dKMf9mPZwE0tn+FqPNyynenT6ZbqLvnT&#10;h1MpRQmlz2Cn32SIxX/E4cIcGXsC4yLJQCozbTz+LC32yE9ICbM0/ou0kbfKhRtm7jDSin1Y1x9m&#10;n+8oLBv9y1LE/MB4lrz293hu57LhWMee8Wt56x/1iMmFFNSlTVwoC/0YCVz2IAG/8KODZGjyinki&#10;5gvGMnNF9nvS4K1hPyz7Pt4gxlvHeCaFNPGHjOzcs7OsWL2ivBl73cUJ2VyfgtNjl4S3krFTQq/g&#10;zWJ8/R85qSVMwkBiIg/iCeRJWlFumR6njFHXAW8tO3byWMT9RXmznlNv/nGB8eixA1pCgr0dX+Gm&#10;+xzjGX7Yxu345z5+tJCN+0wjn40b5msMCc8QyP41ECblNfq4zh87shG+ld1wP8gxhJvv+35rN8+V&#10;Ldxf8SesrzY/ZMty9vJE3l9Ayp7lsUyJvEjbaK+/8FA+z754Fya/op/2RRgQmHjVsY+OKYFpJQT5&#10;mJheKE9fjpVHz16XZ6/eiVDMhLI7OQs5QWn8Z8SB9Pj4GfbL1++IeMwo3dyNgZxAFCAikA3IAPb3&#10;kzNBUN5PzpYnL16X12MfgrQ8e/VWeb4sp89fKgeOHC93Hz5VPMkr4oGi7d2bEUAg2GmZWxCB2Vwu&#10;Xr6qAYLClX7kCQECJi0tgaEsLXnxDg9pQ1AyDMp2khyQRILjdYQZJQuYv0VghmSgJS9BJJBHiueC&#10;FFFVY82vByQEYDeBiXyV19cIjInPIgJDOSgzeZOvwrZYisCQfgvK1RIY30NecItdmFr29KtpKUzU&#10;ie6dPvU3G+Tzs2TL8kBgOB4GUYm38mhx91t6/MzLzMeFAPcQmDMXz5dvfvyhnL9yKZ6Hia/CKzwP&#10;8t97+KCsWbe2/PU//zO+dswRM9wvXblSUCgOHeHXq+eaYF+XDZs3qW9tKu8/TNQwl8sekZb7jx6W&#10;6dmZMi53/CApEJhb9++IxDwuh04cKecun49jZGDfsYNl8+5tZTZ+YU6yNbsg2dV3Oe4YO4e0W62/&#10;L8EEbwg1lSalxQQGOxMJOzDbdmzX2Eglyb9qtwtxToSeEHPCI0woU7FAD4DbV+DFlrCkE/nhLniC&#10;bRf9pSZbp4M8kd4S6MMwiVMPWYZ0w94iJ/pukh8AtxZRFmRUHQShkOI5euSon8RjgUOWiNOUeREy&#10;TWCCCInJl0akst6BdlIYy8H9CIGRYjBU3ocIBd8EpoYxgUFJat1QNkxSUHBRaLGbvBgmLZAVjk/O&#10;fmYMzspP8kmmlsAkyenNcFMafNyONw2RB2nm28skA/eqE8rt+mnrIdslla5OMaIMLgdloG4Jp5bG&#10;bJUP2gplBkUld3fJX+GpY4XJ9lyawIBcpBMO5/SHcHynSZ7IxmLOQ/wcIeMZPI8F983oH0qTeITN&#10;vEbRkxWNH4Vs2wm7VX/SyzSQpSU51FG2Me6om9h9H7ShKrUglOpqN4GxqtIj/5A8/gbjj3LGOIsw&#10;yPSlP8Z05oepu0jPftzjbrlwbe9bWSi70bZdC883wCUJWaO/SfbqH2OWthHwc5wc8+kXceVGnOjD&#10;6pNI7PHFfciKu8yUlzyyfEFaBIfniFiMgzon8Fwm8xF55tyhMaWxTbpIfqsSGF6dHB+zrHXCxbdf&#10;Vq9dXb794dsgENkKrBsajyI3sxx51pgiDmSHr/yf5jXL4+9CNkhRfPRSBIU0yZf5h/jITBjmGXZs&#10;8CMc/rQjeVE2/IjL1/0PHj4gfXFOftJNVCbW+Bi7KhugZjzufovA2O7wQzgMdkpN/KG/5wqHa9Hm&#10;OfQDbT9bCoSxDMCEaimZ277ZIseR5JZJP2v7bT+mMozdWqSfWz0vZHP6ti8lS+vWoq//Piz5YLbl&#10;B+31F8hLh3pUDLT2DgMCw85JHiODZEg5jPufRSrelb0HjpUtO/aUDVu2l+2795XHz19JYUTRZ+dG&#10;SuDsgsLKnOE5kl/K2MRs2bHnYDl/+abC/Ku8eT+tzjkROyo+FnbjzoMyPjVXXr2bKEdPnimHj58K&#10;onLlxm0Rl1dl3aatZduuveXStZvl4NETZe3GrQo7HnmZRGCOgF+upezySzbPwJw6c06DR8qu3FEK&#10;ISpDsjIkMKTTkiOnnW7ki+IIYcgjXPglCcBelfaKUOhlhjKuCScUUvxkxw0F1G6+745sVQRxkBIa&#10;kL0lLz1pae6dl/OvyHyRNeVFfpCyjxKYfO5G5VXYIE7qecYn3Q8JzBCUAxnivparJSnIht1lbv24&#10;B/jFkTqIi4B9Rgr+9DykBGUJpYlfd1GaUITynuNiU/OzKgu7YRBViPOC+tpkOXH2dPlh5XL15/3l&#10;0dN8/sWK+517d8vfv/tW/fRNLARvx97FDgWvGn4hQuPBBkFZsWpVEJZ34+8jDMfLiEN67OqwoEzO&#10;TZe///BN2bhN/fD86XL97s3YlWEg84v20bPHy49rlpdHL59I2ctJel7l+iTiQl9d+B0Exu3QugWB&#10;QTGQwGoqLSQsmiYwWgREYvQvXqO8aeuWMjPP15tZODUZqwwtPPHFveQLO4uJ2ilNLaYyKftS8Yeg&#10;DpnEUARCmVc6ufhrYXI43J0m+TfwxPwldGGrnbxak/QXxRFycs14i/xxb+B6QL4gD/8QVA8ovSij&#10;LEL9RK66jzJR76lwRHlxM4K8pD3qoIaFuPjNdx15qWjrLsJCVqpyg2kF3sBtBHIjTsSTPZWiUcTx&#10;MSkVoWipJC3YMbFiDCAigN0SCMjr92/CDiGB0AwJjONhZydmTgoMYZ6+elZuaJxAlBzGijXlpu4B&#10;9hi71S2UfeSO8mWZrezlMRjSy/YJwlDJSbaX4tJOatMgo6QNyCfiqK3lnwqG7dm+fTv3izZpRZqK&#10;l2mPoo1vWZi78Dt15kzMN5SNtqf/uW9iJ8xovimX4fYx2rbJulRdKSYqdZCRiOf2TdN1nuGoI/Wp&#10;8M+4/FGfXT+pZk9ghn+4SvYaph1bUaba77EnMRj9czyAnf7bt20nUdjDrbq3aGXjivlA+WF6TjKG&#10;4z2ArNHHUtY/SmCScEMmpJdpfQhlX3JmeXqyYQUfomA3Lo9bFH1eaczxKo6X+q2YzOHIhvwxPvhG&#10;j+L7KNe1m1fL5q2bYneDr+9TcsY+9Xb52uX4Gv/GzRviVclcHCV79vJpOXvhbHzP5QmnCJQ35Gff&#10;wb1l1ZpV8Q0ZCM/ho4fKfhGjuw/uxscv+eq/d1to+8mZD1or7xc+ZglZinxre/AtGb7MT5znGvsc&#10;R4PAxBE1retjkx/Kw2dPynuZrPOMlV7JV3+nnhv7cHyBto3bsbMUiNvacyz3aMNmmMTQ3SDfr2Eo&#10;U8wRUaa2Pyacj907f/qi4rhPYo91JfppjvGvgcvycFmuWA8F7Fy4Z3lxt0y9vYXDYTpt5+f5LPPJ&#10;9J1nEhiRFY6ScXQsvv8iYP8tAsMzLuy6+AiZd1XuPXpe1m/eKWJxJ3ZFIDAQCogIOw7snty+/0jh&#10;npbxSRGU6Y/lwpWb5b+/XV5Wr9sSuzdPX74TmbkeYTke9nZ8UuRkX3nxZiywau2GICw37tyPHZjX&#10;YxPlx5U/RZ6QBOJBYPBH4YZwJLGAAPTgeAzPu0Bg1m/cXM6cuxA7Lx8/o1jmszRJVlAOM/4ogTFZ&#10;Gd1xAUlQbEfhN2mxO/fyk5KIMt6Rh6qoh+KOQloVdSuerTKPQtrudgB2XZK8JKFpyQto5Qs3peH8&#10;WjkyX8Jl+JQ3iUtLYGalOAc6EjMq01I7MENQLucfeQrIEDtCUsy6XSG5Z9ialuLEvexxpM5xani+&#10;rfL4xYty58EDKTq3y6XrV8O8fudWOX7mdLkgInFC5tmLF+LB+PgI3Ce1+6cFpQ0xn4swq9etjaNg&#10;N27fikWAZ2Fu371bvvvhh/Lu/ZiGUoljZKvXrCnXb91MhQlFUosQD+yzC7Pv4IF49mXl6tVym444&#10;8VC/wmFOaXL+5sdvy//66/9TtuzcGuSF5RalDoXi5cSbsnHXlvL9qmVl255d8p+MwT83rzRU/x8h&#10;3k0dLQXawXUe/YewIjBqykirJTCkaQLDczAcedu4ebMWq4VclDWNDBdeT4SGf4FMJRuFMe0dBuGH&#10;6NNXfPJQGoE2r5q3ZVqEIGf9JN0pDA3snhM702ROkJ2S0QB/T6rYh2nlZN4jwlRlhvQgzSbPucCy&#10;aNSwQkzkEbYvM/3JiLJXd/qYj459aQcm00BJoe4ybijsVXFLpUgKj9zYhTG5GaIlN6HoKV4SAJTD&#10;RkEUUGJNKFqF2MDf7vRzPlDHrmN+30GKlMK0BIZw7Q4MJAY7H63j1eMTUnrSz4RntI9gj7pRPUUd&#10;hLvlz3JF2Wr58Esy0hMGTI6MmMRgQlqyLVVO2oNjK6Qtf8MLc4yv2r7hp37RhvsS2vjepSEf5Dlx&#10;iq+l78h+Sbjoa7Wv1rBWDto0DeYXtVq0h9G2kUEYwgLuqec8roeSCF3Bnfrp4xKHYz0Zq9Y3faSa&#10;QTKW+MOPY0t9+FqeCvovY8NljHQadH27xm+PNtLeJimRfnWLvq8yDcl5qnOj84mVqG586z7k6NwZ&#10;v/UHFwE5/yiBCXfh5evX5dCRw2pjfhjbVfbs2x27IvsP7S8HjxwsB6S88xX7Q7LzzErYBb5mz9fw&#10;wy6cOH0yTgrwTOaZ8+fK6bNnyoVLl0Q2LpYr166W5y+fxy4G9c8MxjMuEINLVy9FOvihNvK1fPKE&#10;2KzftD4IyoLWJ4jLvgN743kUCAayQELefxiL8GvW/xRkhfikt2L18vjQJelDZvjKP/XNF/vJlzgX&#10;r1wsR5XOmfNntF5OZlzdA77yT9yt27dEXUC+Hjx5WA4fP6Z1/VS5ee9urOF5jIy+zhhinaPP9/Yc&#10;A9xbgU57jtPWLTEyRwuOj5nzRZ8+do95o+8zmf7Qn3Xna3Bco5dx6N7L5jy7vAcEJtamrj8qTvh5&#10;jSO9vu8DLqfTjwXSBNiqf0XKkbJib+U02nK4rJGf0vPY4sK0fCCOkJm88ID+h9mf4w1jEBa7twSG&#10;Z2P8NrJpjo/VI2RT7MB8ktL5SykPnr4sW3bsLW/GpyNbyMmho6fE+n8OorH34BH57ypbtu8ux0+d&#10;K2MTM+qsN8rylWs1OI+WJ89ei6nzS/VOEZxpMfK58ub9eNm0dbtY/mux8rcaEBvVyY9K8eOo16/l&#10;9ZuJsm79FpnjRbqrFvF/ld17DpUzF65EBbUkxGQjdktkzsx91OCYK1u27ijXbtyScqpFkF2FeNbG&#10;xCTDs6Nit/64WKZpfxMVK/h9XPJHyUy77xcp9lWxxG4l3g+mo4SOhCWMFMwWvNaYN4MFkRBa8oJc&#10;Ue4gI4bugfLCJD+eH4EMZB7I0oNv1wDiEp7vvMxGHNWT4vBMzDyIdBWnKYuPhLlckZcIZCjWUiws&#10;Q+vfIkhOrQeTImCSE0AGpcnOy6t3Y2XTtu0ix9+UH1YsKyvX/FSWr14lArymLFu5omzevk19cXvZ&#10;sXtXuS5yMsNuiBQdKzu8T/6jSM345KQmyx2xk8Lrk7nuP3okwrK2TExNxYB98PhR+faH74PkoFDy&#10;sPvU7Iz62Kd4exe/lD548rj8sHxZHC1jMIZCpYkP0jQ1N1NW/LSqfLfsh/LND9+WKyJbvBqS99vP&#10;f/5YZj4vBMm5ce92WbVujWTfGvHyC/yqL5WZunU/iTqq9eP7nvilu/3YhfkFBHnRPX5qw/xoJhPc&#10;v8quPXvimR4UZ8obi3Cz6KaSzESoSSfSIh4KicyYJHMhzwmz+g38I50G+UukFqFQvPu8Ml/iVqWm&#10;mjnp5SSXE11OutjbOItQ0/Yk7km5d+/DxuRJPpFXY6/IuO3krHQUjnZGdr84IpTeWGAle8R1nEzH&#10;Mpt80FeCrKBMS9FaUJ/gpRDxXaGf2XnhORWQfbcPn/VHu0VZSFP5xoO7kokHfOMMfPwKm+l0Cn1V&#10;5v12oJas9Ipfrxxa8UOJ5TgXCi6EA4XWbpALlNu4F3l4N/m+rJaCwzNfqMKExd2ExM+1AJMZ0qF9&#10;+GDdDil27OJYeSYOYdqFmXqnLmjHUA5Vt8iNkosJactfoCVrvf+kOvdRFOoQghJtqHvq8DPtonqL&#10;F3xUAkP4Vklq29VKhhdykxGTJMyWHPFB0yQAqSjQTtEnZeLKdfzkidjR5QUh7p9WfgMRN/tjymPZ&#10;lHfkb+JBndMXkcOwX9ar24b65Ujrk1fPyvM3L+L177zuvW03QBzkpI4ZJf51H/JAf4Fs4M6f3TDH&#10;J8fjF3ykD7daFuaCqHeZjLsok0zHMykJAq429MPn7ATwgUSUcIcjz+izCk9YwJux8mFw9Vsp5fYn&#10;J15DHHJgRjswv2R7IEu8xav6cY/JmMI9ZV08pnOuIY7Cq69ip3/GDxYqI2Eui1z899//Frsde/Yn&#10;eTl87HAcw4IkQBrY4di1Z7cUeRT/g2Hu2bdHROBg2bt/b9m+a0d8AoA1jqPLWzSH79i1M+by9Zs2&#10;lm07dmgte1DrR/WhcvOMCsSAI1rkxzEwrtjxOHKg3NEa9NO6n+JDk7TV6rWrgpDwYD7HyCBXZ0U8&#10;IH/Xb11X/rsife6Re7eIGB+qJC92eAgLSSHfoyeOaE0dL9Pyf/L8cZCZV29eau18oLV8s3TBN9Gu&#10;0/MzZd+hfWXrzm1a51+X0+fPlqOnTpSJmak4VcFYjPFLW9BeyhvT9rzvTfulW523m7Agx28fx2OY&#10;seQxnGkJ1c/jHvRrg9Nr14tU0n1ZkW+R4fp0DM8pmKP3mX4bN/qbYBncJ2PuwE99MclJH8/9F3fc&#10;so8nPAY8Tts6auUA2F0XXwLpc/Xp9vKEzDVf5I3XKHeoJAUTYtPtzlQCE+RFJCe+zi9zEuLC8yuB&#10;tM9KgX/04k3ZsG13efTsrUjLP9Wxb5bjpy8WHtC/euOuWPLp8vz1Ow2K52Xt+s3l6fPXZWp6vuzb&#10;f7g8evy8SPcpr9+KsGzZLhLBgPio+3dl/cZNivMk7CiOR4+fKJ8//qvMi3C9eS0Cs3ZLGX8/UzT2&#10;w+3QwRNx1EwiBYmI3YKPklFAiY/dCJER8h7/MFO2bJMSe/OuFAApfgJ+xGlhopL3VYkPd/v17kkY&#10;UK6V3xBStOOYk8xQ2CuSMKSCOaL4C3Zvw2eczK+F5cWOHNRBlLe6Y1fxqpvlkiwykSueIUG2mq+V&#10;3Q5SQDEtH3EJT1yXy+mRdpdm4+d6wIx0mrSGZYRQ8bFP7IQP5VyA0ERd4q/0U+4kX6QzOTdfVq/f&#10;IFKwTJPvtfLg0cPySCSCnZDHz56qL70tb8belbfvx+J5FBaOeFuYlEKOZPDgPooPg+fp8xci2avK&#10;rTt3tbj8ozx8/LT8sGy5CM2H8H/24kX572/+Xk6dOR0LEYolD/WzA8OCcebiBS34r8vfITl3b8eA&#10;9m4PJuHZ4bh4+XL8WrZcBIvdHGThGMGkCA5xuO4/eVS+FyF7/PxZTAp8wCuOxal+XDfxJjfaSOgI&#10;jPyjPev9CIK4jIIdSkgJZGbX3r3xFjLqhQklJj0U+xFoglFlQGCoI+KTDvfs7sQkJLMnSpqIZO/v&#10;tQg0YDeB+g/lu8svF34rp544A5rYPJnGhFzdfN+5jSAnySBNNZ92kiTPCBdp14m8AWVq4YnYE7bB&#10;AgdpySOMUphVrjxGprwUtgX59PkrjBA7Korj4x78Su1z4n4+BeQb76REViKTcbIOg/wFUODSTn1x&#10;T9iIG/GSxKAEWjFsgeLR7VxUhTEIgOwopqkA82NEEg8U2vZXexMadls+zE6WdVs2lJtSilBpCUs4&#10;Ex12V3gjH8rymJRbnpOBwKAeX75xJV49jhLNTiXmmAhRKOYqL/XAiIkdTo3DfL25lFTqUjKnsppv&#10;ZOPsvn+1x526YExS77Q/Y5C0SJP2yf6iNtU9iHpWWPcfExn3hSQl2ReSHORinn0j/dI9AXnxswSE&#10;dN1ne0g+1R3P2m3eymuUJZPycHtG3yR/pRt9lv4UfSnvO8VboF/Gjo7i5g4TcqQsSWzop9l+tBdt&#10;8/DZo7Jm49qyU4ro1l3by7bd28tj3lilnPlmldv6s+KhuEa/FEwOU0L6OHWbbYE/R4k4HnRESjMK&#10;Lm2T40/9Ivqn6oP7KFuOD+L2/TUJDHnShrjxOmB+4ec4UvRRuZGnUlFa2Y/Jh10HlHHCAMYXX4x3&#10;nQOniZqG7H17pL1F5CG/aI9og2wPZKbfxDiU3e1iM35wqH637tyJH7zY6XCe1GGUWTJydIqyMmZz&#10;7eJ0wHyuW5o7ScvHSun79BOONH+YlpI/pfpV/+a5zPwhI+sDlfTajauxezMjUseRMUgGdtw42sXb&#10;v9iBgVjcvHOjfPfjd2WDSNaxk8eCXG3csjHIDu2MuXf/niCR1As7MLzBzHMG7Q1JgsBAmsiLi7Jy&#10;/O30uVNJnBSG50JVs9EfOZZ6896tsvvAnjiCeu32zXLy7JlyT2v8JGs5hIK6Bqr7jlhIKswcl4vn&#10;6ZyDe/e8d/i0G60/9synTwM7IC5zB8h1IsckZu/O//1l9/Zq15d2vbG8zifdUgbCZPrDMjneKJyu&#10;wZXxSd8EBvmzX+Oeayh9OMvaop9PEkN/MMzT8sY8VkE+Rsxdyq/7Ej+AqARxqaRlEYGpx8fyI5e/&#10;KM4vQWIA9umPvyrcP8rjl+/Kdyt+KnsOHBfbPq9OeUrK4lsNtH/ETsyRE6fLWyl9j5+9LFu27tRg&#10;uRMEYvfeg2L2vK2pSMGU37adGpQMqn+V9xMfyp59+6V8PguFkeNex06cCqIyM/0pCMzGDdvL+zEx&#10;b8n6SeU5fOhkOXfpalSQd0zYifFuTOykzEvZhXzN8BD/tnLm7MXyMzsnkJclCMwQSRj45k3utJC2&#10;dziSJPRKI7BCH0p3VeZxM6zQo6iHoiklcIQoDMKDlrgYrXxDAoMb9xIxzEiH9PkVX+n3RCDzauXo&#10;IIXXcoVsAuEj7ictdJRDCFJTMXrfl534w3Aum2EChL3zR97qZ/+QW/YpEV92YCZn58qKn9htWRmT&#10;NQsEA4PJnomdCZ0jUf4+SzxHIPnZPZnUJD8+ybdWIDJz5cmzFyLcG0WCtFCrT758/ab8uHyliMtL&#10;TcaqE6W5YdPGsmrNT/HqZH4d56gZOzPswDx5+Vwyfy5bd+4oq9evK6/G3krOufJuYlxjay4WnbUb&#10;1gdpYefmxOlTZdmK5fGGMuTjiNuLt6/LW4W/qjDrNm+Ke8rDywcWUPYlR7yxjQW/aZ94dTXutd1+&#10;D4HhObCPqmvvwhw8fFjK0paoLxQIFsecxHogi4JG+HYHBzdVWeMvGdR2EJzcjVF6kCWl2aJXwFm4&#10;DeaEVAJ83yKVAdIk7bxnsrOyEMqPUSddkAqp0pOZ7srDSkYtW0zeTKBfgX99SwVQ+SomMIHhLXcQ&#10;zvhFX+EInwuK0cgHSCNkqySGX/ulpLH4W3Fr8Ul9LJSXqDPFI67LQVnJk/rDTYjFoNZnKEEaE71C&#10;uDSBAUFiap6tW8gmBdZvIjMh8ZEw7lFC7Pdhbqps2LoxnvlicQp3IX7tl/+dh3fL/iMHyr7DB+L5&#10;sL1ScnhOhrbgJRf//d3fyrHTx8thKTc79u4sGxTm2u3r0V6Ujfp7/fZNvDxj/8ED8Yszrx8eG3+n&#10;EJoXJe+9B3dDMUOBNgl7r3F2/ebNmCeod3784EcKXtRxUWkxRpkbqGfqjL5DfbpPxQ6KpGT9wcz+&#10;oLqMNuY++0UQFsXBhEjEs3hqh9wlw8wHuLmsSFt5PnLsWPclfvpeykOcvs09NrEzntzm4Rb9UnLJ&#10;DdlC6UOeKis7TPH8kkAbQk4gMbcf3CnrRTrfTrwTaXxfDhw9GG9M5LXWEMl8ucKM6oD+mq/dtsJN&#10;v6UMqCIuD98agTCg9KPQ8qt7PPchv/zQb/blVNJzt4l6jvla5IM2jP5Y+99tKbaQEeqIdN+OvUkF&#10;uoZBJvIiLgSGOE9fPI23ZdH+hL1x63oo7Yx8iEyMLWRXPNJFNsJiOm+n7TEhKau/wFg0avv0btl3&#10;AHbPey2BiXEleak/0qYsyJP5EjfHNHXCekG/DfJCnyBN9Sv6CPlhkgfh8YuH/Gs90LcgERAN7l+8&#10;el7OXeTZlnNBMNipYpds285tUV/UNW8kO6bwr9++ClmfvXwWhIS6u3n7RuzIcE/dnTp7KtKPHzok&#10;O8SRI288+3Lg8P4Yi7RLHiP8OXZkOKJ2/MyJcuTUsSyDZKQUvLGT49b8cPFu4n259/iR+uLhcvHa&#10;Fa2p8yN9OefhVOA9LlNpt1si5+B0/y304Vs7a0Rd6wTyx729uAPMd0vZuWxvkTL3efT5Zn4x54V7&#10;L79l6eP2sF8LLvIyURjKwJXpJZnADSLDuhLzSvj16EhkxdAfDGVo4XzzHplTLuaARTsw/s4L5pDA&#10;hPkxvwfDV/rZdZmY/RiAxEzMftJi9Dl2YH5Yta5s3XVQytzWsnvfMSmWiiP/n9ZvLutEFE6ePa9O&#10;e7KsXrNBC8dDDdZ/SUE6rs77JAR9+uxV2bh5W+Gr+J+ldL96806EZocWkFcaUG9jd+bEqTNlgbeY&#10;zYjAvJkomzfvLO/eTZVPklNlKydOnC8nzpzXJGoCo7D1bWIgXsesMnyUFj8z96ms37ClHD95tiyw&#10;QyN3/EwERuFdF0hFuvU7MKM7NOGH0j0EyroJjJS8Eci/RbsT47gtWuJiWC7sQwIDklz1OzCh7ArI&#10;xIPvf4TApFyVgFQygVyYSWh0rzCUDRPy4nAGec7UsNwPyxh5yHSeuUvjNHt/hyU9yMvU/HxZvW69&#10;+uGamMxZIFA2IDP8UoUyHl/Fl0xM9Lkgfopfq548eypyfUOk+Yn65QP1z6PxrSB2ABlQE5PTZcWq&#10;n8quPfuCxLCA8HrlNSInEBHOGZ8+ezaOjnHOGMUEZeHxi2dl7cYNUgA2Sek6Ftve9x4zBn6Ob8KQ&#10;FxcLDYoSr1lGAbt1X4rc4UPloJSvfYcPllPnzsYRN3Zw4pkd1Qft4reKUVfUBaBtO3fIwlIQszB5&#10;MQHxUTDIBQSGHRiIGeVnQQxy0ACS4t2UJCbE7yHnMEmvJTgAO3XwJbDgxsKuBdcL71JhUACspEfY&#10;Gp4JLxSEBtwvIjCCy4M9FnjKplJT7phAW3jirmBhYFGJxZM8ZQcsor9nByZ+pVe8XBByYehITMhI&#10;HaDU0Z/zmEuYHZqy1rKHUk16yEselI1wQiwGlFdhCM9YQHFJJWxpAmO3VnFDOQnFmnuVxEeIWHRQ&#10;N4CVYBMZQkyKwKzZuK6ckYJEnCA71R8ig5LM8zHs1Ny6f7usWLMySA3XpeuXy//55r9CucHv1djr&#10;OFb246pl5dbdOxGGHyGOHj9WDh89KuX4QXn+8kXsXKxTns+ktHJx/IVjLShn1C2tTTh2RPluE30L&#10;8sPY5ttN127e0PifDOWa+kJhZLyGoq06xfSRslCgcKvtT19gjXOfiIVdYSAvfqYmvu7PizrUBq5b&#10;1AXs1G+mUILAbNm+LeYu2o+xaTKVcjAe6AdpZ37L/i23kIn5nDle64jyhTjlM1og3WgHk89oH5n3&#10;nz4MMklbcT3Q/ZpN/CjzOnZnrt25Uc5eOh9He9gh4AFvXs3LL+k8G0H/4kIB55sjV+XOQ948P8Gz&#10;DXv274myQ2JoP0qL7LQFL01h7qbP4gYRvaf+QFyIB2SF50V27ZE+ID8U/g/TH0IOlGhMRgJ9m7rk&#10;uYtp9cEP0xPyU1srX2Tdvmt77Npwz8PqQR4E+gbPY7A7EGSC/k47VRDe7cYY4QeHGFNqFxMTj03P&#10;Wfh17SITUGYI9I8rlnflIH/Gnsend4ja8eyxH31Q9RM/SAhJAivkz7iPfqi4yEi6lA3X6yIYJ8+c&#10;DBLBmMDOm8cgEtTduOpsy/YtcYQM4gfhPH7qeIQnDY6RUc/020dPHkZ7+oF/nl9hh4cyEPb2vdta&#10;W5KwMg4hOLxy2flsF1GifXlZB8/K8eMFUtIXr966Vrbv2RFuuWP7z/JS/YN18vnrV9GPcbPi/EcI&#10;zCJ/5uHwa+bqLnza/aNEuuUYB6TF2gGo8yQHPQFI91xL8LfbEDF3KwTpp3yZN/ZW3ha4k2YfvilT&#10;d98j5etBvsMLt9bf5cn1JfMyqJMWQ3/Q5pdu1M1o3i5/QOnQz/9icgKBgbDEQ/rzPJgtpV/38Upl&#10;+bH7wvMthOch/w+zv4isfCrjMx8DJi8z0oqfvn5flq/ZWG7de6oJ676Uxy3lyfN3hYf9IS/7DmkB&#10;uH1XE9nTwpGx8YnpIAwHDh2L3RjpN+XBo2dl9U/rtYi8KZ+kfd9/+KSs0v0zkaMXr96Vrdt2lXMX&#10;rmgSEflQuq/ffBDB2SOl802Zm/+lTE59LGfOXok3lFFwFPkkMCjWKHV5H0SF77zMLJTNW3eWk6fO&#10;deRlvh41s9Kfx8N64McuTqQTfhCHnjzErgzPh1SlPJTJqsSjaFtRRyEfot0NIZ4Vdx+ZsqKefvls&#10;y5eR/q3cLkv6Z7qYyOSdjCAe5CNZ8OsIS0XEw055qixJULJsNknL5ARzWuSidY83hVUCE/Hwq6bL&#10;6bx44Bxl2/fOP+y1DNyTFrswH0Ri1m7cVL5ftiy2zJnI43hYEJg5TbIsSvkLVTxPIDuLPebjp0/L&#10;vgP74xfOvfv3i9yeUt/jFzrVA88vffpZ5PteHGXklzK24hnIr9+9LRcvXwoygokiFd9pkB8TKpME&#10;x8Fu8rHLG9fi2Zu3E+9jYXn3/n0sziw2APlYsMc/fFBZZsrtB/fK3UcPyos3r+MhfhRhXjSQSrEW&#10;R9VNfCdI9URdmDhiD5JS668D93aD5ASR0IJWy9gSkQOHDpWf1q6JeuNC3iARDQhnQgL5kRHxnS73&#10;IPNgscYv82NHxiTFYIEPKG0v9CzKuTg3SkHjn3KkguY0kNVuIWuNA3ALglDRLvKpCGR8SA7tG4Si&#10;AZMp6NwII9DeKKYsFFZi24e+6Qs+thOkReEcN3/FT9IRv+ZXgpGKCnKnghRKhxDkoYLz+jHBo5hQ&#10;J035SSPJEMhys/A4ffp+1G+ngKUShr1F5EW+Ffyyzi+nl6V8cjyEnZHzVy/GQ/aXblwp56/IFNlA&#10;CXn2+rnGdz4zwWjgSBnHkM5fuZD9KtxR6CH81FOSGezTUjC37tpWTpw9GWHvPrpX/vv7v8fbyHgB&#10;ABfzPbsB7IZS9qs3OIPPjwCcAsgw9B+OuXAkhguZUcgob5RPMvCxWr71BFFhMeVheY6C8gYnlMLo&#10;QwI/gIyNM241DuvcwpxCGN5myOvOTWSTsOYuMCY/PNgfPwgEpAYy8xEFj/bVH23Akq7Wi/rm4v7g&#10;kcPlp3VrQw7aj/6cfYewqQSEXf2Bi/9TcUrFFWWB/PxWRvoiZhIZ7pk/mJtnY3cFO3gposLRPcgl&#10;9xzl2blvV7wKHiWTHTXa/smLJ5ojbwU5pI55MJtf7s9eOBPl4hf8Hbt3BOFAceX1uryxivD0QYgN&#10;D51Tn5BEXpjCPASpoa/ywxDPV/BcxSn1CZ6hQMletuLHsmbdTyI190MJJu/Hzx6HYs4zGbHTpvTp&#10;t5ck0+Onj8KdN2O9ff8m8v+e76BIKWeHgDdrfZAC7lrlSBrPh0BivANEepBf2z1WeC4NokvfiLWG&#10;tlJbe+7KHwwUljlH8A9stCXfFFu2YoXK/Vbx+rSdPiZ9wwod8WPtqGnlnMEclm6e70xqGev0F9To&#10;GOdKD1J55/7t+oHIfBaIsc0xMI6M0fMghLwc4E0lqBA+XiTALgxtQJsThrgQyr0H9paTp0/E7gzt&#10;wzM0QbyEJ2oXdns4MgiZxU4YdtDoE4xR/NhlYaeVeYQ55LFI8Rb1JeYDjplOiJy++zBR7j95XLbt&#10;3lleaN3kxAPjjBHDvJBKes7NRj9fM0/nPGylGpP7pciL46S9hq3xcXNc252mx2CuHTkWOze1hcft&#10;ELg7X+dpk7Qx23JFWarc6Z/xLAuyOUxfDvJOUF/AMrYX7pbL4WxPWXs4XWPoh+m0er++DnyFLJ27&#10;0lJdJYGBoEBgRFr8nEtLYHCD2OCGyYP+E/GwP9v/PSAx4Pnb8bJGROXpq3ENRi0m+4+LwV/WQP9X&#10;2bpzX+yKSM+XH0xdC4AIBLseEJjDR08GgfgwOVs2bdlRjh0/U27feaiBcbZs3rKz3H/wtLwSQTp4&#10;6ES5dv2OJpUFdW7lOzlfLl+7U96Nz0Se0i21qMyUN+8/SElgBwYlLncgUOBR3EORV74QGHZgdu05&#10;oAnjsgb7v7qjZYSxot/vsiQ5SRKQJAF3dnV8VM3Io2qpzKNgBnkBjZLfuVWYMKCIW4nnV3N+RR/5&#10;VV1huFc2IyQmd1d64DYkLph9WOyp7IZMgkmM84/8mnC4eecjUGUJgoafyyUziYoWQUhKRaQf5c/0&#10;I68aD7PLmzyUJnmQfru7AGGxXysfdtLF5C1kG7duK3/79tsyOSOizNZ6XUgwc1HJ3Zdwr4oJC8rc&#10;wkK89phnZCYmp0RyRXiQfZ5nUiA6qm/JyhvsYjdHigyLEgsD6UBocCctFpL4pVNKQT4si8KCnNTz&#10;QkwksaB4QVO5raDzbA5pM9iJA1khHsjnXlIZpj5cR9EWtV6wu77CjmJbyQtkJwjPIgKjMojAYIdg&#10;4L7/4KF4ExvyMPm2i67hnRYDspK7OElsZMQElEfIIAi4pz3zS6VwBKTNIiyThZh6wh5KohBuXqRr&#10;eAMZAfZctDNMuHXIhT4VP8qaZQkCE/e52GNn4jRh6YBbA0/KmLQz9lgsFJ/FAkU1iIsQdn6FV7hc&#10;SGo6snfyIAeIe/LTXyUOVnCDSEgZSEKBwptyd2V0eSpRybSdh/KVSR6uIysXHaSItFCsBppPpOis&#10;37iu/Ljih7Jm/Zp4JmLd5vVl5dpVsWPCr/UotSi9Zy6eLTz0DXmBrPDr6TYpsZAeLqlUkarJC7/o&#10;n7l4rhw+eTSOKv2w8sdy8NihCAOB4QUAhGWBw43rnhTXb77/Lr6vxE7onv37si9oXHlBRlnm7U6U&#10;D6Vr6460o3RRJn444Dk0PlBLvfBDBruQXuDdV968eye/HWXdhvXxsVd2TAm379DBeEEILwrZpfx3&#10;C1t37Sjb9+zS/d6yY++esn33Lpm7Y1f18InjIl4clTsY/rulMB5SeVHgOIJz7OSxUOiOy0Qh51mD&#10;FatXlX/767+XM+fOSom8HWU9f/FiuXn7VjwAfuXaNZGA6+WaSNyd+/di5+iWwrGrzA80t+XGMwMo&#10;fc9evxTheB52XjbC83VPXj6L3S+ICUcCaQ9GATsuvPKdNuVoH0f3rty8Gu1AG/GsQhAfEQSOB508&#10;c0JkYUb1/zF2YyApKLMovhAY7Cjj/IIPediyjZ3euSAVlIm2o3/y9sZNW7bEa+qRnx1hdmxm5qeD&#10;YKDoQkp4uB1Sw64FuxcQpPsP78Wv/XyEkfy42GHhWBQPqVO37ACQL8SJY1G3JB+EBqUa0sLFw+Xs&#10;CrDzELsuqpckFOxIM97ymyXdDwsaj91cVOd15vN+HUpSE3NWhKEeeE6oxA48x4gpg4kSY448W9AX&#10;c/z2c5/nrJgHuMe/RYRhfOeuC3MHait2js6xC0LaXIxv6sxzDS87YOcLeYjDzteYyCz1S5tRN7Ql&#10;dUF7sDvGDhvlYNcGckN5SPf9xFj3umT6CMQFUkn/5qhZHOujb6g/vRBp5Lm3k+dOBZk5eupY7MKw&#10;88f303gD2f4jh8r5y5diTaQOreBj97wMRhV3z9ep0BMuFeacu+22FJwedhOioZ9BmikHc3zO855P&#10;POfjRxijjUMaLUnJ/NI/CYzLk2sP5fG9gVwZvpZXd44XcodcPegrrPfI0V6WC5/WD7vLvxSyLIle&#10;rrRbjky3RcoSpK/6Y48v8UNSIDJBWHQPoRm5D5LTHi/7R7jxzEv/AH//LMwDvskisvGa51Ek5cUr&#10;d8q6jTu0mMyV46cvlNXrNsQrlB88flZevHwbux8QiXMiDzzUf/X67SAUN28/KDt2HignT12Q291y&#10;9/5TsXlNUHO/lJevx8t7ERQ+oMl3aDiexpf/+bjmHB/C5Ev/8ZFMjiehkKPMoeCqXLEDQ7h8BgYC&#10;NTktRXfzdi1qFzTo/pXkRXGWJjA98IPEkBYEBrT+7MCEIiklCYUdxbxT8JdAEAiZ/tXchAC7lXLs&#10;LX4PgfEuDDLZjplxU/H/GoHBryVQnbzVRM7wk2nFmTjedYn0atqEDxIju8sTaTie7G1YEyEU8FC0&#10;hfYIWxsfu2XEPi0SsmXHTikzP8QuCIuIFd/4pSvsLBg8AA2RSTcmfMhNLDjdwsOb6bQoz/FsC0Qo&#10;3SAxECPC58KhxUrhWTgYZExKLEz8GgThwITMoLzGsRHZITb+VdyLUCwuhFFasbARtgmP3b+WRroK&#10;F22kdEzmqAuTX9eVw1CPXyMwLh9uEI2DR47EW2uQhysUOORtYOJieAKSVeET3DsfzNyBoZy50A4R&#10;C7HkxfRkyn22C4QzF+elCMwiKAzy0/bZpoLiRNo1jOsd5D1+qQzERDqAf+HGj7J5IcA0MYG8QFR8&#10;lCh/Zc/2x+7FNEwhiBH2Wschj+xJYABEJMlFkhYrS9hrPyKvWh7sLbxYxr38R0iM4LS/BEpqGVDi&#10;UOp+WP5DKNwoPpNSKPkwpZWO1+Nv40HbF+9exS+pPCOBsgvh4AgZr0KG2LD4ebcFckOcXQf2SCk+&#10;FAoyRAYSBIGhvtnR+X7Fj+r/C6o/6pU0/xk7MqtEtnk5x/FTJyXXEaVcYpzTR8gH0rJJCjhKLsrp&#10;yp9WhmJFHXJBYHjlOc/Ckde+Awek5J4JO+M9yLPqDkIPWTgmAnLyNATjRIQ7IWXq0PFjoVAdOXm8&#10;HJH/zn17gpxwTn+vCM7uA/uC0GzfI+IjgsMvx9xv2Lq5bNq2pWwTqWLHgt0h7Bxr4h7w0PS//fv/&#10;Dqyub1X8YdmyMNmVYbeUXSjs/IoP2aE8q376KbBS98tWrRTJXFOW/yT76pXxzSteDvLjqhXxpkbc&#10;V637KXZT2IXxMTJ+Af922XdxdA+C81LtGq+vVpvRNhzjo57GRSqQE6WUHhNKrfoLpOWqFNF4Za4I&#10;BKPHF21Bu/DL/pVrl2Mnm90txik70RBFXi/MS1kgprQfF28OQ7mnT/JQOIQk3RfiiBM7MPzCDxlk&#10;d4Fw7BhCTlCS2W3hlb1chFu3Ya2U8jGNlV8jHG8Bo2+wq8Orf0OpVzyDB9sx2ZWApPHNE+5fvHoh&#10;BR2/sSDUYxPjhVfus5v05t3b6KO4cc9OHrtL/NgGWaMf0U70yzhCJiDDkMDE2I3xm4gxHNC8oz4a&#10;80Ad20Y3n8RcQ/wk7h7XtEmaeQ9QT2k/yAb1ijyxKyQkmSEWP+zlUTcIHbuZ4a+wpBFErNqR3en5&#10;Hj8IEe1P2CSHrHF88HYu5haOk8auoNx4Ix7zyQfNQe+nPpQ3qkd2NplXcx5OYtEr/Esj5mnmXOpD&#10;ceiRnscdj/shcHe8gGJmmunXItNUOgoXyriQ60Z1U5vgT7hEa6+ykIchV/JJvyQwKavztoy9LP39&#10;KLryIEcD+hAmsjBv+sJuGVt33JxWa/8SlpIh03V86kaye42q/RaZgsBAVMQ9Cl/jx8QtdmRkZ1fG&#10;SNJS31ImP46LQWAgLhwnYxcGUnP/6auyZde+8iYIxj81kCfjgf7Hz9+WCRGFPQcOl/WbeTbmYLl6&#10;7VZ5NyY2rrQmPsyUm7fuxVvJ2JGRTlXG3s/IfV6EQoSEB/ZnUUAlz7zIBGSKZ29m+KWH408c2fqn&#10;Fk0eTIeU4Z8EBqKBMo/CnrsihEdJ06IHqVEEdnwOHzmRxAXCIz+TlFT+vaPy+5GvS0bRT4XcaBXz&#10;1t1+QQQAYaRk4YbSD2Gw4m6F//cQGIdxef7IDkyQASlwKL4hD7JXubswKKD4k071d/mCuAnY8Sev&#10;jvgoTKZP+0gO5eN4Lbo8NJjygfQ89pRxRuujk1PgGNnWnbvK98uX1x2SVF5D0RVi90X3Heq9lVkW&#10;zTCVFkiyojLz4UjJ5B2KUJ4VDhIDrPR6oWBygrjEK5qVZktemHA4uhFKcl18UrlW+vjrHpNflHLn&#10;RQuZiAvp5Fl5yOFC2KMeah1TD0FMBNdJ1A/1WP3+6A7M+o0bok6YVKg/L5g9NMEOCExPXtKN+yQu&#10;zqtHV29t/QlM7KFcqw46hVxmtmPef4nAkA5mEB4h2zkJrBF+1T0V+iwP7WBZaMfhggJiQm0m+H6R&#10;SAJjkgJ5iaM55IVstDkLhGLG4ip7/Gom91zYqDPVi8KGMkI+MXFLNhSKUFwWE5h8ILeHFZmuzoTW&#10;H/jXLfKIdiT9Bl0eFSyzmFZAIC28StUKIIouz0oQEoUXcoGSgcIBMQl/KS3UKEc/IDCnL2RcExiI&#10;CKSFnRyIDGngx1ElHuqnvnnuhSNkKC/4e4eAZzTWrFsXCi9HkNZt2BDtHO2jOqQOOKbC2XyUJ468&#10;sHOEQkYr8mv6s5cvlMbaUCapF46P8YZB2oX40UcE9xv6H37UpS/aOH5oUJvT9swB8WOFQtIHvItK&#10;/8gwn8MPk1eoIwf1y0PuKMy8KY1fqalvwGtxISrPX70svFSAN0yNoQxLEeboG7tH7ycm4mgqb55C&#10;KYaQccz1xatX8SKRN+Nj8dwAx1KfvX4pvKovC3lfnksJZwcsCIrqljqmTd+MvxOxWR3KI8fMUCYh&#10;qxwN3C+CwEP+1MKs3Dmqd+sOL2jIEcKRLnZZ+IUdMgHZsAIMWeAZGXZMaAvegHVARI/dcOqVZwHX&#10;rl8X5T134bxI3fZ4foU6ok/Gr/pSciElHPvi4tmLnSJMEBjqk6NMu9WHICfHTx2L41LUL4SHnS0u&#10;CAxkEeLAxXGxTVs3lUdPH0W67NRAeigHu0ns1ixftTzAN05+FJn/UcR6he6XiRRyFBEiAonkmRZI&#10;5vKVK8P8cfmy8P9h2Y+x20Kf83OU3/+YbjynYwLDmBuCMUt/ZAwzd+RcwVhmXsx5rx3vuBOONsp5&#10;jHkNxT3HN2nSVtQpbcKPFH5xhJ8dos2od7sTLvzlx1yUfpme3cJO/Oqf+SBzupO/v8eDH2kTL462&#10;6b6fY1n3c47JfonugR2dQuNF5WUcMQ+7jNz7ByUr86k4a+6VX86/aRIvxnIF4ZxeC6cZ6SqdtDOf&#10;t3n06MgL87jaJ+d5asDu1Hi/xkT4ek85Mk/k7YFs+FtG3CxfG6+Vw2VxPiDDyNQ4a2F/0mkv16vb&#10;xJfzBs67RV8XrVuazmsxUhb3b0yQD/FDSEQKIC8QE++6dMSmIndh8k1kCZOXPELGPW8he/thtly5&#10;dV+LzrSUbkjFv8rz1+O6n1InI43PmiB1L+IyMTVfZhR3QfHmISBK46NIyIyIx7QEmVN8nnOZFnGZ&#10;4qv9YlnzkCu5zX+CVPwrdmBmRZyAeIcGK8+8QGL6h9aTwPRKfOyOQDBEXCBL7MJs37m3O8KGGwiS&#10;U+M7jndaQE8Ifo2XAkCYWgKTICzuKOK2o0ym0t0q6lYwrZB3CrxgsjBU2nlVM99biW+uCPnms7Sj&#10;zEbZpTV+FiKc8m2/Q0MaRuRVCUfumrBjlDIRFtlxt0wtERmRG9LVpBdHxWoeAcJ1YVHkkbsvV3s8&#10;jTSAj0DFG7YqeWnRpU2canKEbPvuPUlg2FGR0sAXe+P7DZrkQpkETHxSJuLbDwqDsuPJnvskMCof&#10;ZVV52J3gg6d+k9YnuX9GESEtlRX8ong/W6lu8kGR5XsSLDKhTMpErlhYZMe0nMQhvJWbUIDCTn2k&#10;GwoQilBO3JSLMqAIs5BpgkURp22CvFFm/Cmbw2jiJZziQFySCIAkUthZIHkOiCMbTCBMJh2RQG7L&#10;Tr5CKMFqo3wOJuXIZ2FYWDXRqi8CSAz1Sj1mvL7Oo26atF1fuesiuWqYkLUxTTjsHzLKNHkNkqr6&#10;6kE7yo86FEg/8lM878YByuTFpF9Ysny4eRLvF4q0e0FDSc3dslxo40hZDRuLkcLhZgJD+ixoUZ5a&#10;D6mkUB+pDHj5Y+FP5QI5sw6i3mjjWv4Wrj/XbSwIMl3PXVpSKqwkhTLR5B12uTvcWhEAdmCQZUGK&#10;Fvgk5eKzwvR2FHPFgcRI4cA+xQ7Mtk3l8PEjCrdQxqfGRUg+aO6ZKRevXyrLf1pexqfHVX989HK8&#10;rN20thwQgSEfjqz8x3/9NY78oORwocTyrQp+nadtUNQ5+sjbALmoE56H4Vw+H8WjDtkhWLbyR5GA&#10;yQiDydEl4vHMC23B0bAz586FP/UW9SrEmKa/qd7dR2lLAHmhfekftCt9INpbfjGuFdYEN3ZRaRe5&#10;B6khrtzjmaaQkjai3lnq82J3iTcD0ne53OZcnULEwl/bFXlpa8JQN9wTOgi1kP06lQkuZM3nYDQu&#10;1I580wc3iM7GbfkBUSuS+Qv5bDx/xDd96Jm0b5KV40ozU4U4QBx53oRnYnbt3S35cxcFVejcxfPx&#10;HRP66MMnj+IlBRAYLl6BDxFgB+b2vbvxDRweMidtCB59EcUYYsJbs7jYHeRIGm834yJfdtvYleH4&#10;GEejqFuey4HAYOfNW+x6+cFz8uDoGd9hYaeGI2eMCYgFb95i14XjUaT16u3LIDy8ievpiycyn5eH&#10;jx/GMaoHMh89fVzuP7xf7t6/K1nulZt3bhW++XXpyqVy9cY1Eaq74caxv63bt5a/f/tNpMXORI5D&#10;5jbWp1TyQbZnnTeivVPBoz94XuzHdiLnr6oc6n/GE2mRtsc4xIL7zDuPyCURoW8yt/bhsVN3pEpc&#10;7k1ayI0/7LSy04cEOR/aPuP15XI5cWe2Uyz1R62jcgPc0y+VU/gzdphL82iuyhlxmHtzXo2yMy6A&#10;wtEjMaOuaphfq9LeK+hVyaZuMYWYr9t0a3qMY0jMSNoVSSwE51XHYozT6kYbdnmGHG6jRo5IJ+2+&#10;J23WGROpNjym1yKHTVn6MrbpZdzMG3kJ47WNy/cON/TP9DIvp51hM1ybj+/79ujRxgHkFeFqPYG/&#10;mIxATrrjYkK3M8OujGBiw9GyOErGq5RFXlp4B4a3kkFiuOe7MLMiJBwxM8nhfk7kgh2SGUgPbg0h&#10;4VkZdlPYVbF/F46dFoWFrHA/r7TYhZluSAzpQF6SxKAQ586EiQh276awy8I3X9iB2bp9dzyHw+7L&#10;9MxCJTDkwYJM+Dwm1h9LQ7FOP8ypOT5GyAPqPXnJ8KPALfKu8nTKPEpmAyviQ4LAr+Uo7LErovs4&#10;bkUYTVQQgPZ4lUlCuhOnutd0nbbz5z4JR5omTd5JmlnInZkkCORf5bd85FPzIEykZfm4d/qkqXuH&#10;CbkapMykl2mTh0kKaWf5jZS9Rcgi8Bay3QcOlu+WL9NiOy0/9dEFXvOZuxgs3Ex2KBL4hTIR90yS&#10;yJAK50IouQoTxEXlF3lJIoO72kR+nzjLrHDgZynEv6g9WjN3VZiUU4m0csl9LDKa/FpYBsuRr1el&#10;rtIdJSeUnmrywU3S6RReDfCYKCmjlIGA8o8dB+QgLJMoi53QLXYoUdUPZR4wme4/dLCsXvNT3HNZ&#10;9ixL5je8bycbANmDuJjEQHBaAkOaQ/Rp1Ylf6Wc5E1F/FZk3eaQslMXpZLmy/jEpR9aF4HsIjUyH&#10;DXuEV9pKIxWEXHCok5xY20m2Xyg8SXvBo03jV3jyURvGwlfDxqKiNGMBYgGseXjCptwgFgbCQAKk&#10;BFgNCfVD9ygY+frdvs66slM/uHOPXXC4IUJhID3l0yopuGN2dvmRNzsDPPSMUsgVx0qk1PqXVJvE&#10;6xUT6ljzieLyzAJKJc+hbJayuXv/rnL19pXy6v3Lsn7rurJp+4Zy9NThcvriqbJ285py7OSR8qvi&#10;P5ZCuHz5j2XlquVl9+6d5fTpk+XI0UPlwIF9IiXPsr1UQ+cuXoijVBzzgpjwdXNk5ew9IXj7FEed&#10;ONrEsSXO8fPhP34tH5sYV9/gJTMHIx3ambYPEqI29RgNpQmo/vKXWPXB6ua2/RpyzNexrrFMP8k+&#10;Tj2j2ND2jNPsH9wfOX6sbBKB4UUCtDHhc6z1SlKEjzZt+pPc8AP0UeLSFyhXC/omilGWS+GRVfFf&#10;vx+LY3B8NBCFkt0XTAgMz8DwoDU7bcjIrgXk9tLVi1GvPNPDczy0+9j4WHzHhrc18tY3XhnP80Q7&#10;du2KMrGTxDMv12/eiGeNjh4/HqSSHSR2lnbt3RPPurBTAulkVwplmB0S+hS7VRxF4kF/8mbE8gpg&#10;vuDObgmEBeKD+xnZ2V3BznMvO3gLmYgMY4w+AllmZwUSQ160gMcF9vaK8cgYEogfY6Dp97gTBiAv&#10;YTCdDu5ct+7cDDk5isYMQ5gY4914qvNAbdsYv2rbvg2VEu1Y/Vv0YXJOsUzIyHMrvLGNHwP8XBHH&#10;/zga5vGfc02SmhzXSTSUkkz6Yc4RyBpy13vKSj7YcaPM/PVx6Zcul9xqOEiKUoh+BpGGOAeR0T1u&#10;zIakZkUetPMqpRspf7R0jmWPCUzuaQXP54laV7LHfE2aChuIfJSm3MMuv5zX+7XAiPyw1/U2ZKl5&#10;+75bR2QflSPz7dPv5SFf5h3APeHxS3/L4fs+bqbbh/V9V96QIeX2hT1lIo30axHpKZ7jco/78OrC&#10;yrYUHK9N1+uZ163+NcqVuMRD/PXeJMbkJcwaBtIzJDAAAmOwG5NkhZcCgH/IPXdtMCEwEJIgJbJD&#10;XqTba/HjAX8RJxERiE2PJCjtMy4AAjMFeZIZboRReML4mFT31rFKOEw6PlYCww5MHCE7ejLscYTs&#10;DxEY5OvJySiByfAteCYn4wLIQMJKfesWOyF11wPFfRGBgWRAEGS3fwvSsELfpmsQB0CAIBMmRGEn&#10;7bjHPeXgnniRZpVhCNIiTEuIuG8JjNPo0mrj40baAvZ44Fxw3UT5a7hhfYWb8uHIHR+y3HPwUPl2&#10;2bI4JuEdi44IaMH3ca4kCEyOyMnu04LKWz8yqfInaZE/O1fVBCjfH1UeCIwJy6+SG5jMzItI8Us/&#10;igLKMoO72yWobshjcpKkynbqIuWKX2wrIGFBrigLacgtFHrlHworSvfIvcJIFnYVeEgUhZ3JgEnB&#10;E2obN2RSWN7Ohqy8enbFqlUaY/MxuYXsNU9PKMN7LxaGd14MCIyPkuXujeKHTCwko5NVp5RJliAc&#10;yKnwLTLvXBDCTWGsAGZaTTq6b+NhOs3cmcndl5BJIA4TcpRFaVAHS02wwwXC9yys7me055cITLgL&#10;5BMLgfzaBQEpWNBjgVdsFIKRhV55jNQZZVcdUF7D5XK4IVAihgRmhITInnklgeG1qd/+8E380o6U&#10;v0Vg+EUX2YnLhQLKL9k84Msbim7du1Vejr1Q354vbz+8Lbce3CzX71wrT149Lk9fPSkv30ixVFqf&#10;lc6bN6/K23evy82b18v582fLVRGQV69eSCY+9Jk7E5SZh9c5Tnb85Mk4fsSbnVC0Uqn8HIo2v8jz&#10;TAZvq+J15ijOHM2i3h8+eRykqKs3tccIgZF72lW/qkOUfo9VwnXKR0W0dYNUQBj36iNfIDBWCGgj&#10;+gU/KnDkiI90Ukbkot9EP5HpPuR4id4v+iv5qt/H2LB7g1YppEzMkcw9vA5+FqUWJRJFVu1Jj+SD&#10;oxw5m5Oy+0l1i6Qc3+ItYafPngoiwW4FF331+cuX8ZprXlNN29y4dSt2VygL8xB23iLHK6N5JoS2&#10;y48y8oard9FevDKZ42jsfECKebMVZJRnXTiyxoP+tC9jhL7Nm8UgUnzpHQLD0Szk4m1b9E/64zGR&#10;LL9pCzdIxPc/fhdHD7Mfp8Luvh0KO6h54AYYQ/Qz6gF3k570S/ckAxXy5xgc113JuWzlstghNPkh&#10;fMQFNT/6Am1FX8m2rH2hzlNde38B+QwMaf0igvc+dsYYC5BAjvNB9nkIHzLj437IGWWRHJ4rMHNc&#10;M+9QbvVn1S12xjp5ZJmzjsgvwlZ30jP5ITx+UW/4R//qwc4g/Q7ykiBM9lPGIfOofzxivMU83JSZ&#10;ccC8Tf3Q993/U3lORN1hVpgMeEwMx3Tvl2M5wug+8lZcrxNd2kLII1lz3sWnrhuyY7ZxyCPnC9JF&#10;pioP99WN+3RPUmKZl7rPdNMdDPNzXeDmC3uGsX8fx/VHubjncniDy+GzDmqcBpl/D8clz66u1Lf/&#10;Ir1fEw3Hw5LI5Ff22ZGpD/JXf+wmOPEa5bn+I5YGuytDApMkJuHdHOzhDio5YScFsPsinV8KGUcB&#10;OO6V7iCecRHiHhLTkBp2YyAwQVwMhc1nPPIomUmFn/8IIiNSEjsusx9jB+bY8dPxAgF/zDLDoygT&#10;f2kC43SXQobvwREzjpqZ6Hhnw/CzMnGPsinlGEIRrxkWcBsSmFDYK0KBryQgiAkERouAw8VRrpoX&#10;93b3zkXIAMGoZhIWlHnl/5EzzpClxDxpoYyRfkMohshyfYHAIKPQhjcWERh1dpclCVcvr8tkIDd1&#10;hrnv8OHyt++/L4+kfPC8yMxHLVgmC6F0MBmSD+kkIWCB5uOQfGgSEsMRLEhLEhelP8+Htvj1ngVD&#10;8iCj2uZnFg+l6eNjn5Te1PR0uX3nTpxBt4LMQMQ0qYBMkB/13JGSAYFBxlCK4p72zvoPuavp3YQk&#10;Ioob9h7k9Xt3YHyPycWvn5zVRqFj0gl/yilgZ1IZ3nuS7qEFRX0yj4sxGbF4gHSzQmXTSpknLMwg&#10;MCoDBGNIYjLvXIzCTf6E7yc9QbLHvdJN5TDTz/usN+ood2JqWQTy94RKWbiPyVegPWNCJ20mWew1&#10;rBcLFhcW1d8mMH1+uRhkuUFO8MqDxV8LNmYqHqk0YA4JjMvucoSS09VVhhvC6bcEJklJKl/pR//6&#10;pDQ0BkVgOPPPL99cv0VgQChuSp9S4s4Slf4cU5KM/1Kf/oVnu0REfv2ofs88NKtxMpP5Kk0IzGeN&#10;l3+q3j5KEZ2c+qAxtxBpRluo/PQRFj/KC3gAHz9aLJQryiETO8rsxNR4lJO41AVkn3oP4qf+EH2S&#10;elIajEmP0d/agWHURztXmBT04L6S3C8QmJRbfUl5cB0+djSegeFZH/or4aOPV9nd3+mvfR9Vn5Nb&#10;hksQlj7RuoU74RQHIJvJFfIyV/pjpey2oEbzP69b5tdx3Dg+GG2lOp7kF33VrxVb3Hhey6+yx+So&#10;GOXlRxPGDuVBLggaQCbGPuUjPGF4IxZHuTiaxk6B+ykElV0E+hh5+xsv9Dv6H28to73jQXHF8Tdi&#10;iI98vGUL4sAzNqhwfCeG52Ceys15xA8HKnM/XlQD2Cmf8jAYm+SLO3l7HOGW8W3vw2C/dZfvwPwY&#10;xCz6qfLFL+su8yJc9Ef1M4/trv2qGaAtjdZdoB2cJuSJuoR0cvxvx+7tYYfAcaSuPaoXHyBV/QHk&#10;Qj7GEfVJGMZVuFHHCg8Y31EHhJFJr6TuXGaXMWsDuSmX5h/FC8JS+xr9q92BoS9aEWcM0Xexe35l&#10;DI/UAf6sSfjZbNDVU4TLOd5joYUJC/O5x7R/wIg5nnQULkdsXr1CjrxKJ/JKmeyOHdP3+MQ8AogT&#10;8PqSyPR6t7T73vmN+tvNdq4+T/B1AtNe1FcbdxgPN+oyIJe4l9nC8Vo/p4Pp+Ys0/tLuvMRxsvk8&#10;UtbtwlREGB8dE3mBwHAkLIlLkhfvuLQ7L3FUTPYeSV54AYCPkEFAfGwMmMTEMyyyGyYtYRK2EpUg&#10;MGJGwITGRKc9PpaEAmKBsooiwaKnuCIs7Lrs2r1fStppDTqlr3sTmCGSjPS7KfnsC98z6YmN8zHB&#10;SbdEhkt7PheTCn08d1LtKPo9ISE+ijeKLcprkoUO9T5IjOM1/iYEnb8QBAE/4jV5Ybc8vVx8U2U2&#10;lPkgL1KyUeohAuxScCTLLxqAWJAWMjlf0sAt0lMY8qWc8VKCmkcrk2Vu7XFf0+yej1FduEwOYzhN&#10;sO/Q4fLtsh9jB4YFGHlzp8VIBcT3LNAQCb6Qf//xo3L34YNy58H9cv/h4/ga//QsX+mf1WLLRI1S&#10;kwtHIhXg2OlQGihPvFmGL/FzbtvPWxA2iQSTutpXMvHQLEcy/G0I5PCvushoOZkUcW9lnaENZLKo&#10;JzkBKQcypFxpD6W+LnZJEFj8NPnqHn8DuUJWhWGy4PjN96rHMdULF5NVpBNpsABW0iCQViyeiteC&#10;Scm7LoCjZEbes6CmGTI1aXsxxox8a14tcIs4TZhMI+Nm2qnc4U4c0qd84dbUQZd+tRMP+WMS1f+E&#10;z7pDeckFDrCAeXFoFwsvdPGLPLKRZ3X3ohQLYSdvTtIhb7i5HrBX5UgLv4kMEpAzz8CkTLojfkXG&#10;7WWO9q/tFPeRR60jpRcKmfJA4UCpSMUif3W2YoFCgjtvgOKoCx+zQwqUExDKFmlYebEC09l7ZRZ7&#10;hEchkYkSjGISz1hIKUZtSUUFgkM9ETcVP+yYoQwpvUinlifNbONYEGVS1ihjzRtZKUcqZUlqiJt1&#10;knXp+NRX9Bchd0xy3vDY7IgK+dCeAnb3A/eF6A8KHz9M0KakKTf6Roz12u9C/ponctAHceM6qjH5&#10;09q1sdtEG0ecKi8gXit71lAqAG53h6Of2815gpAfWRUnCJtkMgnnV28UStrmZ+o9TNWDlUy1F3VJ&#10;nUoSpUL70F+FqOMcX/Q55kPLSLkxo+9LhhwDKY/rpYP6Q5CQ2p9SQc6dAbuFgl3t2U+og9oHQo4M&#10;S99D6UbmMGt4iBcf4eSFA5Ck6F8KQzk88glHet7lSVkynPtl5EX/Vl7Rd+UWfU0gPqkQjv7IPTsw&#10;HK3kqCPuQQ5cDt13ceocEeNZ9RT1SH+h3auZfT77UMx7MgmX9pQtSIVMy8AuFS9bQH4IIC8usMwQ&#10;GZ4v8hEzyB+k8aVkzVcffwrCA3gpAjus2F0Og+N6L9+8iKN9XKTLa7Gz3tQXVFbSZkePeYBjiryF&#10;jLcX5kskck7gDWX8+MdaCBhH7ZiL/lTroh8b2Xqtcu0w+BuEDzeF9NgdjmN+wIgxHOGqe4wdy/AV&#10;pV428nabWEnHr/VnBLVp5frSrzFec4w+TB+ndWvDGr5SNsL8fgLT3lvuPnzCcwtl7N0zLeBwca8w&#10;bh+uDN+H/QtExQjiUndfTGxaRLggOTz/wi5MEhiOgyUp6clJkpgkMi2S1ACREiGIhggJdpMP3wdp&#10;aWHi0oDw0yIu8RyMSUwcSVMaihMkpSEwkIoWkJSZ2Y+xC7N778EgMNJHk8DIrSccJh2kMXTv4bee&#10;4Q958bM2dlsM3NmRSaB4WwkPBR6lvSrxVsiB/ULBb/y909HuXiyFob+JAPm3spAeCvKz1y/ja/Gz&#10;mkTYneChTiYM3kZz9eaN8n5ySmXkQd0kGS4HaeIOYRmfnhEZeCQi8U6DHUVO7Vfzc3jcXK4WLlek&#10;XeUM0lVJjP0M19P0/ELZf/hI+fv335eX75LA+I1d8SvnCJIQMAlC0B4+exKvGOXVprv27Ss7d+8t&#10;q9fwJe7j5dmLV+o7kiPeRobCS56akKsSwKIQC60Whtdj78rqdWsK3y7gl0YWkviFX2QGkkN4yMe5&#10;yxfLtds3M3/JmDtdSU6QDcIIecSfckByphfmwp3whPMbk8iHD3fy1iHIUb4mWgun0kG2UF6ZSATs&#10;VtRbIH+GTZw8fSqOkL2vBCYXvn6SB4Rz+iwOXgyMmJg0C7HrAmHBDiAwuQuTaUb4QdpLopbBiPgy&#10;M35No1Nic8GKxV7ulD/KIDMWjOoW9aH2zLhJaDLdlCsm0EY+p9mljZ/CAJQ+TC9mwL/Q50KXYRwu&#10;SA1pcm/UfAx2WKyMhbJRFQ6WPsz8NTXT8EI4lBG4/bFjdvcKT7otrNyjfJFHKmKSQ4oDih4KzMrV&#10;K4LAoODgBqlBCSJeh3rfEphhXpGuEMpxB8lX6y+he7n/gixR8toutQ7wc/tlGa0YUPasx7bOkMMk&#10;DfmijIRtkH032yf6jkyUlpwzRnfVekXH9uwPVjayP0AITGAUT/fZP7jv26NvywrFx4+Llwrwxir6&#10;KBfjljhRTsFKf8an/KkQYOIeUHiP2yhfvSePLKdMhUt51bbqfz00R0gRV22H6d0YgFu+SS0V+RbR&#10;j6KNsnyWEdlaBQU77m7LkAfZYjxmu9JetBv9xm25KD9Q/ftxkn0t+rL83Ucdnr7NPeSHFwAcOLw/&#10;viWj2F18p4fk/HHvsRFpCQ7XwnkbxCHdSFt2y8Hb8fgCvo/cxZiSH4o/clFuegR1FG0f9aS2oj01&#10;h+FGnVFP7vfRrvKnz6AQhp/6HX/kaflQG3lWKca0/t6MvS5Hjh8O0kIYnjfiLXHszvA8E8fyeHMb&#10;b4Dj+z7vP4yVM+dPxzNtHLvjDYU8rwRRIW3KRNoc0+M7QRwBJC2I0o1bfGw0j9Fxz/dgxibfx/eI&#10;+ODtkZNHy9lL58rV29fDjf7GkcZrt26WS9evlmdaaxmXJhM59rLfd/0pyp19LhVj1QV+Bv4DtGl5&#10;DOeYZS5QO1a/Nkxrzz7dkwDnm3NTjsnIS+nmWO3lijGtcACikfGYT/o5xfnh3qafYTK84zmu7QZx&#10;uDA9Bp0Wl+0ep743fEU+TRl6ZDyD+2EY4uV8l35OF7MN1+3AGLHj4uddODrWIN5CZhIjtLsvHBmz&#10;aeIySmrY1eFoWZKdIDOCSUk8pF/JB0fKkqCkfwfCD0hNGzd3cxSv7tIsRWAw212RIDBznPP/pezY&#10;tS+OkP2sVuWet5ERxjss7dEviEwSkFH0ZMZuDpvEZ4iOwEgh53gXCjlKfAsUeo5QYfpr9f6OR6uw&#10;B+GoROB/gsB4Nwgl+fTFs/He/8s3ryoeC7YUZk0wr96/DiX/yYuXmizUbxSeN3/xBXyIC3bS8f0+&#10;kYnd+w+Udx8mtbhxRFF51nxDlkrGhgQmZKuwnJhduaufQV2R76TyPXziZPnPv/+tPH31oiMHmD4K&#10;F8fhqjs7TezQQAaev3ldvl+xPIjMjIjQuGS+fPVaWfXT2rJ56zbdT6mv/FNkgcXgF+U1U8ZnpkTU&#10;eNsebakFUAv0+8kP5Zsfvo+3IPHNiDERgDjyofZmwoJcsDuzfPWq+OAd4ZFpcm42XjyA3A+ePi4P&#10;nz6Jd9wzUUJkAKQM8FDt/UcP45z+hOI/e/Gi3Lx9u1y4fCnO8vNBzTwSZVKSikMosrKzmJmwdHBY&#10;LXhMNCfPnI5Xf7KjxOTBpEoaLZh8Y4H0osmk26AnLJpwZVlEYIhHOOWHOUz/N6H4mDmJQO6mAAD/&#10;9ElEQVT51Ulf95bJCp0xImt1i/CqEyv2id6vm3xjks0J2PmEUqX7XNxSGW3vw01hQimMe9yVT2Nm&#10;PaUZcip8yF7zT6VvoABpAUey/GU767ADaQyh8kRZ5E8ZLHvIL7t/wc50URqrMoZyp/ys6APsKDN8&#10;N4OvcSMHYa1gOQ5wnE6xrLLb34D4h9JcEfWiejT4XTwUZd31qh9hFDbcshxtmUbqRMi8sy4tE4q1&#10;3Yfh6fPUF/VHe0BeIC0+vjkkMMg5VA5aZaPrCwJ24oSbyh79g7SQW/0w2kn+2dcYO6TCsc5jcYQs&#10;j17luI22beSMOqjp9G2e9uwLyqvGJe0oW50PYrfQbaE4mJY5IX/aT6UaEpggnrWdjbb9kwz38lA2&#10;ykQ53W6eB9yWWR7sVfaA8lGa2WaEGc0ziJLc6SH0Te8gtGGI7z4dcUiLdOVGP2bnAIUbO2k4r0hX&#10;SPpCP8l4Th+z61MCMtCS6d7DfiDiVxl4YxrPwHCUjDHGUTmOw/GMDvC3UlhXeD02O/A8H0R/4Icr&#10;wHE8jkFSt8DEhfpkjsd/XmtfWy7qAbmPicCcE/ng4o1qPBfDRy4Jgz87NI+ePAyZISi8rIHn2IjP&#10;m9s4csfb/qg7ZD955mS5duNqyA1x4YUI7C5BdnihAs/c8FwSJAgyQ49gh4ZwPFd14uzJ+M7QnYd3&#10;41tEfDuKF0awK3NEsq7ZuD4IzOTcTDceY16lbZRWzHXuT0L2vX5ceax/CYxPj+Wcv+t4pW/KTh4t&#10;nK/t5OO0sMecIjPGo5DjlHawXFWhr2HT3ivwOac0+ZEGaVX/HE9tmJyDXIalQDxffRpZR74HUWeC&#10;71sQzv5p78HlMJQx2qCGW+SOOfSr9+Av+RHLhHdesPvZlxbtczBJYviI5SggJ+ywYHIPYekhsgDh&#10;qIiH7uUG4ejsIh4mL2n2yCNh+XyMAVEhHm8sg/wkyUmi83t2YCAqsxAYEY5tO/aUvfsPx0ctOVLG&#10;UTLIDkSkJzAo+sQ1ARnF4uNlEAIU7T5Om3+SHJToSjwapb0lFkE25JavNf5/dwfGhKA/qvW5HD19&#10;rPyvv/6vsnLdqvJ6nIfh+SbNfHk/9T4+hgaBQRYI1ou3b8vj5y/KY7k9f/1Gk8i/yqt3Y+XW/fvl&#10;x1Wryn998225dut2kAvy4dmaeDYn5EgZXAcG4UyssPtZHsLGsznVzyAO/hCoA0eOxg7MWyneTGpT&#10;muAhKBAWAzLATgakgaNy2B+/eF6+W/6jJs63WoyY7DRidD168lSK/Opy6szZGER82PKlynzm0oVy&#10;4NiRsu/IIU2sF8qYiAQ7J5j/9d038aYdvpK9c/eueHPQ7bt3tIDw0OSHeEXx//r3/12++fH7cuz0&#10;yZiAJ7QgXblxvRw6djQ+hrdN8TZu21qu3roZEyZl4eN4TNp8zZs38ly4dLFcv3kzjnudvXBei8QR&#10;ka6rcX78N3dg7N6BBRxwXOGf5cTpU+Xb77+L19IysYwqEXVB0OSSykY/EY9AFdZiSGAijTpxk9Yw&#10;/aWQilnC9znZJsiXslKertw1XKRR6wF5PWkiP/asHxQKFJVMN+VLGekSbf6RpsL1i5rcFKolMPnL&#10;tfxRDHVPeMLxKx4m5c567PNPGbI+qeVUNKryI7tLzF8cKpGMhG3L14J6yPLkQhBhcXcYlKgGrbIH&#10;2GEJkkP+Ar+q8j2Mvfv3KH6e+ecICUpOSqR6kJwRvyqJEVdlQAFMhajJL+om62UpfFZ4FGYTmKWQ&#10;/TDLE3aha2PapCqWyIKiihnKY3WL/tog+qRM0qGeaL8kMbSnxgkyk0+0d7Z5b0d5AKrr6udfbekn&#10;VnQ6hUgIeZWf+537WysDbyHjY5UoqO7bMe6qv/t8tqncdO86cJ1Eu8s9yY/yxs48UecKlyvrHvla&#10;yJ9+KOlbAuNjPfHabNq8AsW224XTvXcLXdYcX6qbmn/IaVmRUxh1I24SarfbUjCJ7seN3JEBeQT6&#10;s49nRdiIV/201kESAO7ur/04XJrAAMIqVBfOsL9BHMJFWNmRmbzZ1eDtfv/19/+Ko2R8VwaTbxaB&#10;rTu2lM0iCRu3bC5bt2+PdYXXam/bsSOOLYPtO3cGWGP2Hdgfb3jjo6wHDh0q+w8ejDfyPXj0INqF&#10;vC0f9XSk+SAor47mxQi8gY2yQ1AgFjwTxMXb+zhiR1wu2gQC8/zlM7WqdEeF5+UAp0Ri+Po+P3jw&#10;sgXCU7d8+JO3xfEiBYjO+Yvnoh44usfb4V6NvSnb9+6MV3SzGwPOXT5fDh3nbXgfyr7DB8uegwe0&#10;7idZGxmT9Be1j+dF+o7HQdeflgDhW3ictnO6jwTbvcUwPP07xxv9IOehyD/WjjoOQM3b8zPwRdns&#10;NppH3reAkOBOmBb2WxpJSrgwQdSH5EJ+u8VYbe6NKJOQc9ZoGcCS4ZV+65f1XesffwH/1g5iB8Y7&#10;LpASyIndZkUAWsyILIBpEY4pkQUIyqQU9DxKxiuSpRx+lNL+6efyfnpWStgndayFMGek3H+Y/Sjl&#10;8JOUXo4eTZXnb8bLu8nZoiSlREpJZXcE0lCRCr4U/iA5KNsmMLwiOcERrdiBUd5BSHTfAuLS7roA&#10;7HlfCYxk58iYH+L/RFylF7swkU7GhWy08Q27AxMX3JLAcCYTUmDy0suA6R0YFPHhUSgUcCOV9kQo&#10;5zVM7NI0OzEAf78y2em0/sQ1McDeERbSxy604RmghzQxrV77U1mhyTO/1yAFRhMPZ1uXi8Cwg8A1&#10;MTlV9mtiPHj0aNmlCXP7nj3l9dhYGfswGc+i/K+//rV8t2x5OX76TJCcrlyqg3nyRY44ksWvgD2Q&#10;k+NgIMJXObuv/IvEsHMSD8GL3PBiAUgO5ObAkSPlP/723yIkL9QW7LLM110WiAt1TxvlszzT8sOf&#10;X1XvPX5UflypsomcfKQehHmF5VsqBw8fjl0YBhE7M2cunCuHThwpFzWJX7x2paxUXW3avlUkZDpI&#10;0X/87W/xOtD7Dx9o0n4ab9zhFa18kZkBe/PO7fLtjz8G2br/5EnIcfPu3bJReRw7dSrqb0ZunHnn&#10;42fs0kyLaPFl/H//z/8I95dvXhe+6nzw6OGybScLzazk/Vg+zPA9pvmcaKUUhFJTJ1HMnDR7pciK&#10;jxUafrFj8uII2d+/+aY8ffas/FMTC9+6icm2Ae7/qJPxr4r7K0RA9zEZhbsmffVLCGFM2gofYEdG&#10;9+SHe05eKZOVm7DLP9C4e3JNM+89cTIB9nFr/DZuuJNmLmaelDNs+lEXmIT3BNpOok7LbixqqfDJ&#10;nbTkGlAYlD6IJ2CBtcIbSjmLrcxYXDAFZOjaSXbkDYLCH4qGFngUjZSc/IlHGYlDO9OOKEMoZHmf&#10;R9BMYFLmro4qUtFK5aojHIIVK/9aHQREf/w6zMPGvGWKe+JHHMW3xHazu79pYljmlJe8cac+Ujb6&#10;jM0kOCon8ZR2mBWpBlJ3WWeRzgjoW/S5zO/TLyiwlCfrKJ7LkL2LJxmyrmhv4qkP0y+UVyjxsndK&#10;PgiZ1O6K07tlu7YEBvcguciJv0CesauBHLK7jZgjfLl/4s5X/zds3hS/wHf9tI6BSEtu3Xh3XhW2&#10;0xfieblKWMKsduRIRVBpRLmUpurdR/s4QsZD1N4NC4R/EhjeQuZv/8QD/fQdnm2CHBBP9YacbV1T&#10;rhx7Wf4kOchKOeg3hKuQO0o3fbHtl8D9trVHf5R8LUlwPEgM9ujn1d39tSM3Ea/v9/Rr0I49kwBA&#10;mPzLe/xIYylE+BrPcXm+hNc3X752KV6QAQHgzWocqbpw+UI5e/5MOXbyaDl56mQ5feZ0mMdPHBPx&#10;OFKOCpjcM3fzEpZDR4/Eix8wIS4HhWPqQ3xvh2dPUj7W3zxOybEuvntDGXmhAW8j43kgLl5ywAdC&#10;2Znh4i1lx04eCzJC/fAyAF4CwFvcuCjjBREOjo09e/E0jpZxLI16p9yUlddbs4Pz8PGDCMezMMjA&#10;/bsPY2X5TyvKjn27yvEzJ8phlXv7nh3l2OnjWmOnyoGjh8qlq1ckq+Zg+ov6Dv2Xcebxxdhwf3Of&#10;C9P+FVac+/sc/93Y1X1P6NXnSUN+JgEOB3Lc5z3zErJZLu5Jv5u7al4J1oGcn9uLuQA38skfRzKP&#10;Pu/MH9mQcShHypKm42S8dCPtdr7BnvMmfb0nGbl2LEFglCfhQkbKIdcWUUaZhOWKOPp/mHZfD7Uu&#10;wi1Np/+X7shYJTGj+NcIcuckj4F5xyXfQCYSM/+xTMwtyFwo76amyp3Hj8reQ0fKlh27y9qNW8r1&#10;2/dDqT936WpZuWZ9OXryjJj0/bJh+85y4PjJIDHzv/CcjAiB0Sn8SRR6MpKkoicB/DqPUouynu5f&#10;AvHbHZmPSgvyAmHZveeABvWJcItdmSAwzpfdmD5fgFyk0T730pspU8LlsKyZLmZLYEwiWvIAUNI5&#10;fuVnSTCTWOQODEQl4sqN+Lx9y+kFGVEYwmOPN3PhJ5AvhCBIQBMe99gJ0T15QS6Y7HaJjLBNza86&#10;2FngeE//Cin5165dK5OTk2Xnrl3l/MULkoNnNT7HMx3LeG//2PtId8eevWXrrt2RrglJlEl9Z1Z9&#10;iG+s+NmSFmMiRijxE9MzEefDzGx5N/Eh3CBCr8bexQ4LD94/e/0yzsNytOr+k8ciAVvK/+ff/i1I&#10;06Vr18uFq9fKzXv3yy3h2u075ezFSyIJp8vDZ89DLo67Iesj3X+/fEV58eZtEquPyMgrhP9Zzl+6&#10;GN+V4DkTdia++eHbcun6pfLg6cPyVBPwjbt3yrLVKzW5ni5v3k+U//P3b8vjp09i8JIOSgKLB1+S&#10;ZrCiRGxTvRCeCYh23Ll3bzl84oQmIQi+SNnnfCUscXitKMcENkp54UvOHBuLjzBqYoTEHTl5PEjU&#10;hq2boz6YzMI/lBNNnlWxCSWl7rKkAqRJL5QaKzLpx3X5yuWyatWq8vz587jnNdH/RBlUHL82Gjtu&#10;rTv2fzERy2QStCKVikhO4IYnq5wcPXHKTfex+FSlKxcf3ZOe8khFrbo7vQifC5QXgzavNlyXT50g&#10;033pxS0XjR6xSFRYUWXByMVNacgOTF7ieQnVaSqGLDIsXn0aLltXZtIYQSo6KDgoBVbMUHpCGdJ9&#10;KFENCM+ykn+p/FLXUUbaAnsDp4lpZaZ1Iy/MTgGUErJ+03opR4eibySxShn5a2ULEwWjKRN5Ik/0&#10;v+iTCie5cEPWkKu2j+uklTfuK6IP1brLfk3ZczEdCRNpqY3Ux/OFGtnfoz5qXu4PRqaj9iWewtGG&#10;7MDQnkFKGTfRrijxCRMY94NQfHATXP5AlD3HXvTlpu+Srxd3QJmRlWOdfBfl3fuxkNttGfLKpBwt&#10;SKdre+RQ+BzvFb431FZBRgR/d8M7LUFQTEToD5AY/AT7ca8eGGHyZQw1Dd3HDtqgHwDkDHsnR5II&#10;w0TCfarvh9lP3SeN2C2UGXFqvI6cN2mO7AyBCNvnYzgN+nXWNLWaV46u3/5LGXo4r+G4BpEXYeq9&#10;w9g/xrbws0j4r+qDAbn/U3WLHffPIunRx2M8ZB8HJqwxp9R8nTeEhmNdPOeC3+T0h3gOiHuOfbEz&#10;s3HLRhGYpxGHV1VzxIydGWRlV3bvgT3xEU7KwAWBIU0++MmRMz44yhvWeNMb5IcPyxIXEnTtpnTF&#10;n1YGcYNUjU9PxJExnn15/f5N9KEpERxOg8x+ntcafqJcvX5N8ek7jGvmLspL/VLn2ecN3Gg9xlOE&#10;p15q/2N8eA0iTMSRX4xn5mv5eJ5vwXxuEgBGfrBQGkkqegzjO+/sVX06MQcyhmXryQayjSLdc10y&#10;7DYE4Z1+Gzfnjpwjsh76cGBYj+28BIbhF2P0BxmuPxa/x58E5k8C8yeB+ZPAxGSfCxsLoyZp2R32&#10;TwLThBXaxQH8SWBSSfyTwKiuGDd/EpjO708Cs/RfytDDeQ3HNYi8CFPvHcb+MbaFPwnMnwQm3XNd&#10;Muw2BOGdfhs3546cI7Ie+nBgWI/tvASG4Rfjf5LAxFExFCQgksKD+vG6ZD903yPfJGYSk1/i5yhZ&#10;EhopoVLQx2fmyrW7d8vB48fLhzmO5HySsjkv5WxfuSHCcvfh07J7/yEpyijvv5Tb9x+VPQeOlPeT&#10;vN+f5xNQ1FGiU9mHJLSkYzGJSDJAOEhD62eYPGRck6D04/gYz7zwJf69+w6VAwePqjNLgSStSjTI&#10;m+NqSWQSKV/69+6QnJQjj44hf4YByJjkpiU5sscxpiQVKK4mIkYc9ZJp4oE9yEagxsFfSncSAqVX&#10;/eP5EsUhLuQFsoLiz1vDeCsYRGBybq68lyKO+/M3b+IZFohCKPPy5yOOHFHi7CyLPA8GHjl2tKzf&#10;uCGOLK1Zu7bcv3+/vHjxovz1r38NcoNSf/jEsXJYivSJs2ciPfLZqjRWrFkThAZZIVdBZmZ57sgE&#10;RuUUaeHDkYDXFb9+/77sP3KkbN6+Q6R4ZxAhjqQdOn6inDx7rhyUPHwZ+uS5M+XKzRsiyhfj7Wjc&#10;8xX+f/vP/wyScvvBQyn0r0UyXgdBATy/g9vr9+PxXA71SJ1BXPgAJiaTBYSBiY63cEEgOE/MYsDZ&#10;4u+X/yDS9Lg8ev5YdfgynnvhtchjInXU4f/55tty597dmBB4aJ/JlY+28dwK36Vg4ty6a2c5IYXE&#10;ys3OfXvKpu3b1I58A0N9WMSHvDnrzEfdWNy3Kw5E6o0IHEfK4k1kczOhSDHAn756Uf7+/Xfl1v27&#10;MUHHpF4XsiQnWqyYuKuy1CkuETb9MJmojvEVbJHVN+ojXHygM0gJCwRhdY8JcTGRsdkRGKVDHWB6&#10;UbGiaDcvQKGMEabGaxWbMJdApKdpkHhZjn7xijxqGs4r0na6FaHgKg2n4wUlJ/bRCZ0JNyf/0i9C&#10;1c5iRjt4saINedg7CAz1qsUQ5PMwyltpW7ntZKhyUh9d2yidTsECVckiRig6VQGxAoe9V9zwR/GR&#10;qTQpu9ujBSUGDk86mKQT6de0nT7feUCZ4cFcLsJZ0eIv0+nlzuNAuGW5st5Hy4rZ1T1mtYeMS7Wb&#10;3DMdchSxVBq4RR3WtPDDTjj3O/qTx0QXR/FZaJ135CngFu6yu82AiWgqJamw4Eb7du2KP+Gq+1B5&#10;J2/GW5Y9ke2TiowX/a7fKU2O//DMg8eyx0bIiymkzPTTvjzOL/tA1g3hHK+TCRnVo9WaYZqgBAFp&#10;EO4yISd+7bUJjwlL+gnVLb7fEf20L3PUgcEYCdDHEm2fA/QnE+wgLyYwjRugz9Efu35Y+6LTybQh&#10;6Zm2+7rHTBsv+rbqgl42/Is4+Ct8684fvQrw16ZJftgjTo0X98oDE/8ckfVPbtzj4jQgK7QuRAb7&#10;LyIskJhAEBp6ZPYDjx3anP4Q40j1HQTKaSoe9QaRcJ1Qr5Aa3jjGm8g4SoYbcZCmPWZHypiEj3ap&#10;bcYbxQiHH8/E8CICyAzgOzzkDYhDvjwrQ1uSDv2J52559uWh1lnW2vxgKkfH56VjTBa+UeYfIhjP&#10;SWBoN5ULUGbGfTMOOr8RpF8/5nPcUcs5nhnDjAmFG2BILLo4Cu85IuYJ8h/Gr3l7zBtW7CMtwiku&#10;aePW5pP+GWaxe85DxOX+S/HJnzL7cv6WIeujhd17eK7xveM7jdH0hsh08edaOlymHTsw8YC+MPqA&#10;PkRlFP6ivndigsDM507MtBRyMCll84iUV0BDouSjxO87dLRcunaz3Lz7QITlsBTFBXXkf5b7j56J&#10;pR8uEyIw03OfyuQMb9FQR1U8FH3iQg6SwJjEjBIT79C0ZMHI8LnbYuAOgYgwlajwyuQ9IjB8iZ+K&#10;wT2/A9PuwJBmkhXszrcF6SO3QT4mOqAnLoSDYCSBMTmBdJiQmHigUPsjkkFU5NaRlhovnhGBCIgU&#10;QFIgNvkMiEiN3AkLiUBZ5zmLvVL+d+3bHyRg++49UpR3lI3btpfV6zeUNRs3ljMXLoYyPz41Hc9e&#10;cIZ2i5TpWSnJvD2LX/z4JgiK/LLly8uzZ8+CwHz/w/fx5WR+7WcngIfYx6en42H6F2/flXWbNovA&#10;rA0CNSHFHrlC5iV2YCAythPm7fhEEJk34+ORZsSrZUN5521pPMDHIEWR58F8nmuB3PzXN9+U+0+e&#10;avAWTTwio5rgYleKOqyExenFjpTw8Omz8u2Py2JnhreMvf8wUV5JeUdp4GHJh48fqaeUcvfB/diB&#10;efbmeSzufMgNZTU/TKk+LXL21//6W1m7fr3KKYKk+nyncuzZtzfO7DJJsmBv3yNitneXyOSHmEhe&#10;vH1Vvl/xY+Gh/vdTE0FSeKsY7fDs5YuYICBAfAfi1ZvXUV7eosZrmx89f6r4r8vlG9fUnhvK0xo+&#10;lAQmdJlMlvnLqxbRJX599QIA6eE6e+5c+fvf/x7tDCGBsHiXBeJitLsxhGsRExsTKJN/TNYsyEzY&#10;6cbE3SlRpI29AXG+BsIwucXiRDkom8zwc7iaLqb9RiA3/C0r8KSKPRYB3eWE30/+sbAI3LOIxCKn&#10;tPyrHWbuwKDgsTOav9pDZuJX+wibcSyD5XRZUqFjUbai1StZ2FG8giQIVvisIDlMxCMP5WVFBrMF&#10;pQ1lhjQjrczL8Um3Bb+6/rR2dbxFiMthe/RyZXq1XWobRL5R1ix7IvtG1ENtG8wWUS+E5b6rq4yH&#10;H6btTiPi0EcbP/o4IG7ktwQI2/YDkxZIKjswoZTUPhBQmLS3fUFhHFdo69x1YSArfZD8vOBzpQx5&#10;MS/zAwbfgcE9yjdAXwe1bM4Te/VzmtgzTMaN8/pqPxMQkxWD+yGSqIg41PCtm90XZEJyFmJ3QGky&#10;/whBZqq9R5Jn4J2U6ENN/xsBCnMD90H6f/RpxkJ1oy97nFjRjj5a/b8E0qDW8i+JCWkSn/QcRq6q&#10;08zX4bgPgqT6A+QX4Zq/IEKOr78+r/yjR2AShrz+pf7VAhLzD40xCAzmP6IfuI1RUrN96QfZ5rJX&#10;OZ1mC7tF+aij6tbLR1oOW4kQ9hakUevWsmd9aQ4UqSGe6wg7frxKmfzwp9+QMp9v+CACBXGhDzIu&#10;kCKer1JfahF9S2OJ8sY4qP08leJca2Kc1PHmMdHCY5B4zPOM5YT8SaMB0mAOSQEl637EELi3X4uQ&#10;sa6TltPADRAua8p5jMLubf4G8fq8R/0dp82Xi/tRuD4SnktcR1+C0/PFvdNwfun2dUQd1HbpHuLv&#10;yEuDIYFpyQs7MD5Glq9S5mH+hTL3y6/l8KlT5ZCUPI42QVTeT86UgyIGV27cLtdu3St7Dx6NXZlZ&#10;xXsoArNvP+8W/xhHufKjklIoZZ+rJMPExYA4QBSSHOSORhKTnty08PEvkwfbIw3yEaZEnNiB4QjZ&#10;P1RLHCFjV4b4mZ+RZIQ0uQ8SMoC/tt8eLSOeZSYe5cA+LaW9U5orGQnyIRMlGqBYTwnTC1KIdd8R&#10;mxoeNyvjJjUtfNwMwnDlxs3y1//+77JJZIVdjD0HeHPHofhWyuHjJ9ROx+IY0+0HD2paTOq/lhNq&#10;03Ub1peJqcn41gi7MLxR6//53/9W/ptXFD99Wj4p7P+Xvf9/+ara3n/x/Qce+PxwOBx4c3jz5gUv&#10;NptNBBEREUVRVCRJRWKUGBoqSkZFUVGSkqGikmGioqKiouIXNCpqb/b8XI9rzGut+Vz3rbXf5/y4&#10;nzfXPeeac8wxx5xrrbHG9Zxrredbmza1TZs3txM/nmznLl/0CgCrOl7RkZ2bt77XHhUp+PKb/V6F&#10;gZh5XJoHVlogMLXqQlp5k5g+TnRAqq7xy8wiAtzudcOvalZbXQz5dju/op/fTdm594P2P/77v0We&#10;j05z69Uogb6ZX8a53A+szvy3iA+/5H/42LH2pcgDD0Buee+9tm9/vdmLVRHmYtO7m9szLz7j99N/&#10;9vUXvnVu38EDthkC88rGN9qzLzzf3njrTevhLWHvvb+9Xdd8ctHmxP3u2KH2+DNPtK07t4mkXdRY&#10;7ouA7Gsvb+QtY2+3z/xWsd3ta/UNiaTdZ19+4RcKQGCwA/LDK5d5Y5l/v2bb1vax2l2/c9sraTj1&#10;cuhyOnLYFSD0oKEHTgHOn2+mueUNp/qF9vejmo+TJ+uhTfY3JCZkZUlesvLyMAJTtnCxq3ycdDBe&#10;SIAvNn+AXATIT0EQY1KaQJbxZ5zL9pZBR7cVxNGSXxKY8WKUC0vyuWgRtBKwQlQg2YBXZXOsFqH5&#10;tQhNh79F9H4hyMJ2XdA1v74oQ2B00Q8ICAB5LvoJokinoKwHEA4y3G51LpZz4L/IC9ZBX0MfI/h9&#10;Cn6vYsu2LT42YlMw2gZqu27dIrUdzBFj7bY54O62hbxlH9pOZLU9lw9jUL7mrWOZ7zp8TEk2ttBP&#10;jsccc8HyOGAfs2/L7+hcoF/VBtRzLJDP7WarBKaPYwB2TUHX1G/1ycWbjy/i1Glu+DLl+RdfbLfv&#10;3XXZUl/JKc+YPU/sf8pL3/J88xwO81gERsej9hcB5PTAfkcISjCWj3nauX0Ht5LdlX+79wu/wq9j&#10;QMc2+4CxOx2wJDA5hn0s9eP7YfA5AtSugu76y/lAPeeJg+Suz20sv3ocB7TlaBj/KMtxPrdnP1af&#10;eAbAeUV9yvkb9bLtdGq39o8PYZ9bS+7fJTA+HjjGdAxNx9PQ92gbf7Zbf6OdS8RfAPKztfVH75El&#10;jx7myqnmPX3lDzn8WPYBx5G0O4UI+xZEgZ4gNvwmlM9lHUt1Syj7X21VxnnEOLnO8kmgnPPIx3s/&#10;7nOu55wYkXO+oLa9bAmu6KD8v/R3pO3oH1bBzNR+SkAfzHbMZGXZ7/o6Zyxll76Kfv9dcCzlOOKz&#10;rF+OKR/yKVsPbqtjtdoP+lQWv+gfssytY/khyyIveeZlJDCV1i1lrLpAYkARGL+BTIDAbNm5o/G9&#10;LYH++cvX2q69H7fjJ0/7lrHtuz4wgeHWrR9PnfNtW/4xSekBEIo7d2HfRUrGZ1ZmFKFgJSNEYSQt&#10;AfUhDkUskAuZEbNXntUXVlsgLzt28kNs3C6kk0Rl0RE90TXrLz0jIC83RYBGEjO3jZ7fXX5TpC/f&#10;/CdwdrAOHLDPQfZIYAi0AXmIBmQxrz0mSEfOskPAzi1jXx/4tv39iSe1H47XioZIBCst6IDkIMvv&#10;y7ANIaLPX3Vw8k0fKwhXrl3zjyPeYFVF6WNPPNH+7//nf7TDhw9rb7e275tv2t8efaTxWsf3du1o&#10;23fvEmn61n1zK9zujz52/8+++JKCc5WzwiPbICwBxGXOs49qtaTmg99H4Q1idWtciAgrLpAWVmF4&#10;TTKBIa9HpowVDIjIgUOHTeKsp7cvkkdAqf3YV7ko53a3c5cvt9dFxp5/+ZX2pl9FudmvnfzmwIH+&#10;3n0ROQUOBJunz58R0Xi5vfDqi+3d93l2ZY9fpUw/93/9vR04fKR9ue9r31pXr7B8vx0/USs4BBV8&#10;7v5yt3342Udq90k7ee7Hdu+3+3bW+w8faB99/lHbf/DbdkLkAeJUgc5v7TyvrBZZhFTe1XgZP7ev&#10;8S78L77ZJyJ61KSG4Jj6BGkVqBDUAIKEuqCNKAKjY0tt+Hx78GB78sknTVYhIz9x65tsgKyArMg8&#10;iLwAO2A5HwdVHQnUnFe7OCecXupGmT+C29M2FybQx0Q+F60poIvMIBsdvpAJ5YBre/ktG8Fovvni&#10;YlAXivkC44uXUi5cBLKQbALeFQIzlLF6yfNOgPnHRgdzfX9wP7uDM130CbgSdK3BVM8tiz9r/BXI&#10;+ZvrHiiy3xnvGihgcNDY26CP9gnQliDY4BkYXqvKJ4FKQLvYWiDAYDyVhlzYLiH7heOEvL9RlSzH&#10;vPcjx5tSzw3Bb8r7PsxxnW9iJzml45h9vCGvvO2gTPtrPSyPg5BTCCfnVwKTERUk/EvHCASG4Esy&#10;amcC020YkTFlLNjnY9D9zhd37GE+Pvjow/bKaxt0/eI5j2ozouavdFq/x845QPiboIDx9DEha1uq&#10;rYNCjSJEBISYjGXLuim/aBuYxLAKo2OecXjM6jvH+YglgclxCCYiM2CsL1SZA2+Bs9XHpY9x9av6&#10;nCs+T6xjIP3MQZcNKONomI8I/AFzzjz3vjRukxCgP/YiSKCfMuwp+1ZJDX+lnx5W/zgKSK1L/fy7&#10;BMb71vu4jq1/qE36zphjw/xX82CS0mUyh8ASsqXGzpG/+oe9kY/GqV1vk/2c/tGXvN86yL5TvlLO&#10;MayitmaXY97nvf0k+x4bqceC1eB4Pvbr/M41MXOyKtPllA8JeRCB4Xzn3Kfe53mXrbLajm/INSRI&#10;n9jIZ7TZ+8komeqr9Abr6Vxiui49QD7zU8fFOA+zbSOYX+avjtRVWbD0X/mMOsZPymYdSxvYrjIT&#10;mKy+8Av7vnXsAQRmJC912xiEp24lu0Gw3gnM1999117c+JoCQILj+yYt23buaWcuXDGJIX/15p12&#10;9cbtduHi1bZTxOHa9dte9YBM3JM+P0SvIB/iAoEZyQIkgG3qSIuYELBX+QhWRHiuplDEgnJk0cUr&#10;k3/9TQee9hwP8bMK84u2WQnKLWS1slL9ztu1khJCExQpoZ/qr56FqbYzikwhc0MEhturCMQTPI/k&#10;pYJzSAyrA3PQzXa16Sss/VXK3EpWz750ggMJgfywyqBtViH4HRaeAaGM517QD2n5VQcr+tGFLOD5&#10;DW4hY8WB25UgMPxQFvea8uzGwUPftdc2bvSD3QS0txRI83snrC5sFXZ9tLcdPHpk0sXzJF+I5Hz0&#10;2eft8Pffe2XGK0fYOpAYULeUEeCwv0LIajzMGeOrlan6BXx/E6qgj9TkRaTm6q0bIk1723/9/e/t&#10;6A8nVcdtj/N8F4EpEog+8iF9ELvDx783+TigY/pbjfXs+XPTfbY1B/xImPbNPY3t4hmNVXJHuFXy&#10;sF8iwCud0cUtc9w+dvna1fbDqR+9YkJA5ZNb885cQlgu37zSLl67qOPipkipyI9w+yedJ1cv+IUJ&#10;9HlL80+/EAtuHbl+62bZwdgFgmJuTaqVqHtTgFXBm1w/DgfH2gOaBA/eHtEDCr4h5bNfxO3xxx9v&#10;J0S8WGX5ReWkedaFFZl/l8A4MKRMIE+fdRGRHuQWSGD2MLht1wem/ia9qlPqYElYowM52nVbQZwm&#10;+Xp+Yb4oQUpw/DjUuiisXhByoagLmvwW+0P7bl6Fqf3GKiKEm1VDXn/tfazyBOgJ4n/S8c23xdyf&#10;zr3hvj9ceQIwB2w9kDNR6HKpD4okcW4hVxf6EaMsQd0U2KGb7d5HwIxveP1V/w4MIUUFjTPQg80T&#10;OEbpX32PdoS4Md7aF311RGV+CYXJDkGn+ujHJ4FKSEoFIfUtLEA38PwlqLFcjZPjgICFbXTl2BmP&#10;n/E4Go+D6fkmteEYSGASJHAZ9/1IYNxmBPqUMu5s2z7JO4By3wQMZQsfvljil/hZgWGcK8dx12Mi&#10;gC61Gc+t6Mt40Ms8ZX6qb/Ym45I9QAHliCUxCSAopCUnG0bZKa9UfsrnIONmzIKP8wEccyOBMSF3&#10;GWNiv60eizNxKVSZ5JWnTTDXjXLVB3kH19JfgfXcDlDG0VB/RTQItn2OSEcF3RVa56/klHNdtSFF&#10;X/pOsF71tYcIC9PT+IcMgT/t/n0CU/vbx7bzNU7rVLpCUijvqefHdlY9tqcMi1JG+9HW+tNYkR3m&#10;ltQ1ytO395Ew2dFlvC1wPI3EpY41tdGWX8Wuc99+gfN/Oo4zk+Wjyc/nc58P5d22y9eszwFzzo86&#10;l7ED1PYSOfc5x1d+76uXJ49sbBoxBvXJA+wulBztoyugbLz2RDZIme1kDobyfMlGX+OYx/ZgtMl2&#10;dd9k9GNsxDzXVTe2Xe+DTPQgEz0j0nZ6C5kJTH/2JfCv5XOr1K8KsH7jOZnVh/ghMkVeFFQSmKv+&#10;6u2fFITda2+JDGzc9G7b+8nnXn355uBhBZ4/tx/PXmhffnNQgetd31oGjp74UcFpEY2sVIQYkNat&#10;YfMKTJGT3FJGGQSmgvS8QYoAtx5Epw5CMJMGyNOpc5cUTF9uJ0+da8e+/7EdP3GqvfDShrZ9xx4F&#10;hQpm7+jCrzGlzwA9IwEiXa2vFSH6KWJV5CokaAlWYLCVVQWCaq98EEQPCIkpQlLBNrImPhoz236m&#10;QyC/BLdg3ZYsv2NyVAH53x99vJ2/eLmXz6s6mTfmEGIQgnBbROL6zdsK3i9Kx+/WdVNkBJJx8/Zd&#10;6brkh/B/oj+14dkVti9cutwuX73mfiAilAH6pD24I/31rAvBuIK44VYy0uTrN2tqbkJmQvimsaqe&#10;4wFZ2y47kfvgk0/a//rb39up8xdcx5ylnd/QJvykcTE2r/bIXvKgxsM2zpALvPa9bIyd2IyMbZS+&#10;X36T05Js3fpG8ERQxj6Q3R5ryfAL/sihD5Cn7xHVP+2qv+iJXnSkDHkHacOFP4FLEGceOMCRs3fg&#10;BHHQdpw4ZRAkXwgEPtyu9sRTT3oVyIGG6glyHHjQh+R8QRxQDqc7Q6GcHP1XX+Qpwx73uwA2jUGc&#10;9dJWcFtvzzrWk0cGOyw7lFuuy44YSRTb1R6H2m1X+rALRup9sZIOX2TQqzy3EXFRI83qS5Fv7Wev&#10;GHLbo85pCK0IDCn7wejB/U8iA9xeyL3gpPdECEjzhid+Z2OFLFBvonPXwR8BwaSzI/t5AkEc+np7&#10;gkfKQmrQQWpy1PWzAsNbiCoAnNumzYj7GjvEv8hFHa+jLdMxqbminvKQnKmeOqU+3k1O0o4x1PHv&#10;NtbZZVSXfctxkOPdZSv7GqLA8UGO/crxNR5zFZw4QAE9SKl9z4oLAUyVraKOGVKfb0DtY/d47Ndz&#10;QhXUqldblW+wHdSpnB/82/D6Bs9/iGUCTII+8gSEy4B0gnQiSWDIsRNi4oBQ5aSAMoLFlQfwe9kI&#10;13VAUNK2tksmOqoP9a99wByQMq/L/ZYAeTwmM84iDCpXyngsw+1Fvd4B8wKZP/Il32Vl21IGZK7G&#10;uiUJyZ/bRCZ/kkUq+7BCY/xi7c8QJvZZydVfPtmunvp+W2Dqq/9VGf12+7rMcnv8Sy8l82D5eV7m&#10;eWQfMJZqJ5tcX/2HgKHD5ciRF6KneuFYrOMtmsjnmNRR3I+Zkq16HbtdBgLDuclxxHmO//A57HMW&#10;P70WdX2qIBvZnJPlB6ouvp+9lkA/5CTXgPh80sjg7+tcr7RGuf61Im35JGgnXYIPadoGS70PwjRe&#10;/Rt/SHoF1jdj6RfzkejKNvnIUVf18xwHNe9VHh0Pq7cdfX8kn4/fQsaKC6svvn1sACsuI4n5IwKT&#10;1yr/pJn68fyVtuvDz0xgDh75vl2+zi0uvzmFvHALmVcg7kA8CNTrofZa1ZhvD6M8BAbiUKSlVmUA&#10;qwUhL7xJi5UFHtbmwWtWG77Yd6B98sXX7f3de9uOPR+1d7ftbK++vqm9svHNtuGNze1FkZann32x&#10;Pf7ks+2///ZYe18ERiqn1aAQkwACE/KC/dkmxX7ICuUAmdouAlMySxJT3/p7lUVj8KqAguERBOMh&#10;MbVCIF2kPV+B+ExgXD5C7SAa/Mjkd4ePtqeeedZkhICawHtaiVAeG0JeaEt6S4SDQBrCgfwtERxI&#10;DGQE3QTRBOEE0cglAIeoAIJ25NIf8uQJypFP8E4+hICgnDR5iIfJqgKesrfsy/iXBIZtbIecfPzF&#10;l+2vjz3eTncCQ9usVkX+l9/lCHVG8yOLRSqKiBRh4IJaJINytmvsXExll7ZrHHKk0oFMzQHtdPGm&#10;D+WjlzQ6a5u+0L+K6A1BAZQB8jib9Fe2o49+Cg7MBqecYG0FalPBU5eNjMoqMKTvn+00eIHAY08+&#10;4RcI8Jkc/tSGi5Ic8QAcEW0JBJF3ftg2+eiEIkHkCPSPFyGX02fXFd12tEqX8rOrq8/oBG1D17GK&#10;ctxxotGT/PKis7xIVL0gXQlcVwmM9uXvnMMiwBAS5X2Ln/ImNUoJ7iEvDvLZB94POsbYJ5anLaRF&#10;MkIRGMlCXkwSIA4dEAlk+yoMAUcCxGDqo8OBYtBJSMhIArmUAQIw3kLGQ/xecel9uk1vN4IVGH49&#10;nr6LMM3HG9sJ6rNqkjrSyFNPOtWnTqhxcZ7QF/2QrzLaoZ99XcfvGOjMF+ocn3xyfPnY6fkiKUDn&#10;nVH7Od9khryOyDHjtPeX43Y+F2eMt9PQuyySPMFale36YFd7463XvZ39wL4JgUkw7UCxtxsRYgKh&#10;8HMFkIweMBIsJjgc5f4M/LA+ugK1p5wHrzlu+dbcejVv3gdB9yXer8yB8mV/HXOMb0lgyAPkOG6n&#10;4055tnO8Bp6TbKNn0DECfQncyU9th3KOFtL8Mad/hsC4FfMvWfoipW20VbhWH/L1R83q/guq1fw3&#10;lpHHnpRNbUboLzYW6iwgT1vGNLXvc+H5sN5Z92hpdKE/x/ESaZ8WHHMFRqq+h+Nvrqv65HNs8ipo&#10;zikfQ/3YGa8FOXdHxK+7nY8/6aSdtn3tAm7Pdnx7+XXO+ZzPKefczy1ayEBySNmuZ+DYnq8bk6+w&#10;b6i+fF2SLdg8B/hla7bTNv2P158/AsTlNwUP/Hg0MUTpn7GcI49fKXX0z2e0a7Kp2x49D0LpmvWx&#10;XfNdn5Ibx1t2uK374EgpS7wCA1mZbh0bIRIxkpg/Q2CQYRt5fnm/SInqFNBXKgcj4nH9Nt+C/z6V&#10;E8zPBGEGZSEwIS4hMcABtoJjntXgLVc8mM5rel/a8Fp74dVX/Rs0L7zyWnt907t+lTOvcGZFaMee&#10;D02uvvr6QNt/4FD78qv97elnXmhvv7tNTk9kDQJjIvXnCAzbkJUbGjPl5GubFZYiMyW3JDEELejo&#10;qx0ai28dGxCCU3Uln6B9PQKTAD8gCIYsXLtxqx05drw9+XQRGMgFQThEADl0hzRFp/tRPUF4yYeI&#10;FNmAyFSAPQfWY9CegDvy1BNwu1+B8moDAUK2CMMyWM9v3njMkpnISycttrPnkYvsLzqhPvt6n5+7&#10;OXH6zDSf1IfE8PwQz/lwUo8kJmMoVD5EjXFje2RrDOPYa0xLgoJ+VnKKeNT2nMfxzkjfaZc5GstK&#10;f+kmcFsJfrojDnDQJhojHkJgklZA+Q8/w/PIY4+1U2fO2JlQ5jZCgr2xPxCnVrr7BaXLURcbTQxU&#10;boc5YNIdGeurPu1YvV3t0s8oD2ZHOMP6u0w5yxnIzvLLMvUj1MVKfSu/7kXCMiXni5P6CoEJYbnT&#10;bxfjdjLeSuZbyX6FXGu7kxjf6uVgvOD9ocDBRKUjBCarMRAYfxvfMRKHfDs9El2wJDAj6XBQiF7K&#10;BNqXrkopv/vTXa/AvPveO5p7yHfd2mbSNOgKfBtcJ2Q5VjkGbQ9jFCAbkJyVObC9HJPddsnR3gSm&#10;1wN008bthbSvY7mOwzp26ljxfvXxUHn2fR1rdWzlWJuOH+XH/WsCwxh6IFLktY6RETlefHwgm3Ez&#10;5oypw786n+Cww3lrqM/ej/e2lze8pDFXoD4HwxVAE2w6AAUuLx3BSDhMOpQfSUyCwzE/yi9RdRzP&#10;Ol6GMkAZv9cBgckqDLeQ4UdqX+ALNR+akxwDzk/HTJHiNQSm17MNYeeYy8pgyleQtkKITI5x0hAa&#10;5ixzHrkKuPv+0B9HBEdIpeTwoyVHvf8kWzIcSeVNkPO+sd7qy3qp0TxPbftftLud5JaYJftfL6Mu&#10;5I/+PB76dX8jkJ9Bb3g8Utuo+XD7hc5ZT/VXdpalpNRlhWyck4w37dNCWx1lCfkce84P20Edk7IH&#10;XTqfc63JeT5dCzzvq8j5jEzORfsj+wfJ9OMyfiDnMed2net1Tpe/r7La1vVR6ZLAFImZ2+En8kWI&#10;v/wg5brqcyL2YUcdOfY92Kt8/Av5XHf+DBQ2COissefaFqydo+qXOj6kZQc62MvJ17Z1OD8SsBlL&#10;nWyXD65Pyc31tV3INT66/8JvvoC8iWwEJGUkMX9EYPKMDKlJjGRDOIqMEFQSONbtYAT7pAnwSUdA&#10;AKgfV2CSFpnoAbsCbp6v4DkDHtTe/90hvwL35Nmzvk3s0rWbvm0s/USHV35EKHgGhreRvbNlu1+l&#10;zIsE8hYy+hnBOGhL3+gipSy3jcVuwCrT1Zt3TWJC5JCdyQttOmkRckvYRFY6WHWAXGSbMRN8E8RD&#10;erytC/NEYAYiAkIWIB9Hj59oTzz1dLt89bpOEm5BKj3IJbgvfbq4KYj2LVbapi3kgqA9qyJFLggc&#10;KoCuAHsM+uc6ykNW5oC+gvwiAZQl8EcmuirPSttEOqQ3CGHx9kBgPD8q+1Un6uf7vvHrkPnBS+aP&#10;OoiN26kNupELIRhtIw0Bww6QeSAt+3F+M5kgzZgoT13JyWkZXKzn+sqnrjDbkjmKXTUn1V/mTnXa&#10;/yYdA+wQO+zMuzOOI4jDJrWcHKfb9uDBAWOv/+7I4fb3Rx/xSwP41EWi9OK44ojWwHq7PQt5ynJx&#10;8MVigclu5XFaLkdfdHi7993HNMoDnGE5wlWn6D572YjIRjfb+ZD3hUcSD7p4lO6SqwuN7JWuEBg/&#10;AyPCwu1i3DbGqgtEJnkIjANwAnevGnSonedRF2ou2LlwjwSGNzvd7wHeEgkkCOoSIE4wKZgxkRXL&#10;0q4CPAeGHdGbQHHjmxvb21ve1tzrvOL2NqFWfUoPMgEEJoSijoE69mKPj8d+rLC9JDAhKpZVewL+&#10;ca6y8mISyCqW8nNgwsVyPt5yMax81Xkf9noHQr0cuen46PuYQALy4tvJGIfKcozkGJhRx0d9S1vH&#10;V513aiv7Mi4AgUkAHWBF8tTxo4DPvfCs/PMdtal95WBVgZ1GWrI6XhKAp21Q5EL96VgKOTGxIEDt&#10;wWHyBJCRmV6DLDyIwKTObxwTceH4DHFJHauJjJ/5ZI69/xl/348mc/04q+NmJtGMh8Dax5TK2KY+&#10;GOdjhMt6OQE0wTiydaz+7O0qD+a2mbcQBPZHjhiODsrSjrz/JIuHKi9VcuT5m/dFl1febSlTGtJR&#10;vbjF0GZGaVv7h97MH3qRtX3T2Avua6EPK+mT+szVrBe5altzs/YWMuw2GdScZv4yD5lL9y09NTZ8&#10;qsqM0kQ+RCX5HJOF2vYxq/MFn5FrwJprgffPKuLzc577+MNP9HOe89M6BPyBSQOwrYWc2+Tx8Zz/&#10;S/+f+nzpUWnVZQXX1wnad5vja+o6VmPItSVtsQXdlP1ZZMz5pJ+pP+ubgSzl+VT7smm0M+DjuRP4&#10;pL+gdM56/6g+oCz7NHX1EL/Ab8FMz8Hc48H8IimQFUgL5AViUreJ/WJcVyNAHgIT8jIRHFZkvEJR&#10;wXsF/kUA2J6DfYL5CuxZoSHgr5ULAnDkWW0h4Kwfk6R9SBABN4E/QTjfpifQJyAnQEUv8gD9kKjc&#10;fuZb1SAWQDZse39327L1fT/Yz2/D+FXOJh0z8ciD+bVdxKXsn1Flq7eSZfzVJmNGjtvoIDkFxgIp&#10;YVXJhEXjIDiH2FBPOaSC4Bz4+Q0Ft4x9DOxHEPCyesJtT8e+/6E99sRT7dKVqyYlvo1L9QT1FfRj&#10;aycxlEn/fZMPggF0EZxA/Gr1JKskqSPQJi0iUmnqxmB7lSxUXeTTNsE6MOlQoI995Nm3ISoZZ+yH&#10;kEBMQsz2HTzYHvEKzGkTFY8JHZACyZL+rLIQhOqfdLY7dlBXcjUPjC3bgHEVisSMBAU9yaM7BEji&#10;gpyd0xnIjygdZSf5sq3yc58qSxAg4IjtaHTSF4HgooETkF2UETRB/BTgETAUodFYCKC6MwcEkF/3&#10;N8z9eKZ+iX/ZRxzaw+D+DeYC1IUCp+V62TRibLse3O/YNhewlPdxJkgdP5piyyxBeZwmn7Ed+fFi&#10;kAf2c7Gay3Oh0n4ZLmAEuTz8TcDLsy8QlonEaB/wLAz7wg/xO/DmGKl5Dn4S+RmDRsBvDzlIJDAk&#10;oBuCBoILUgcyvQ6d7D8H9ewPzx37nmOHYwKy0ldQui7aQlzy0gD0UcfqC2WvvPZKe/vdzRq/jm+C&#10;yC4DxsDSwaUIzNg/xyb5OkbruEwdY/YqjObCAa1AWVLPz2KOgroVT6Tu57UEBkz7XcfHeFzleErg&#10;gkzl5+OIlGPFBKYHIRVQzMfFeGw48On1Ka/gpC7M3g+MfZqLCgKZTyxwOOnAkf1Vz6V99MmH7cVX&#10;XvScsn8IHB2cCnNAyfnAHK9PYHIMkU+wGIzPubCdIDIEhXJW/QgkKXcgqTJ+YPDIiaPt4rVLOi51&#10;7fnpTjt94YzKz+t453c8bpR+28q46xjwMaEUf8MbHtlvHD/YXuRC/WjbtvfjkbFTPxKREGfKvcLh&#10;VOPgmMVepZkjUtpRTpr+RnhOJZt5m/cLe6b+6qjiuKoy8mwhS9sRyFgq+pLv9SY02kamZJd/bjH9&#10;jTX8jXX8xW50ezzuo8qC6ovjsMbLsUM57T0PmhfmOmXIUl4EpQjSrJdjb25H+XQsWo4vHNh39+dj&#10;VvUPgvaUjyvyy2M1xyhf7Pg8GoAP4NjKOW6fr5RjLEEy1wiucSYrnJ8Dcl0LfI6rVfnzEBD1o3OV&#10;Mvw65zjnN/6h5Oo64PN9UbZE+YPqO/blesQn1x90LBFSRB4Zj3U9SMmI9DH2tdyuMvRKf7cvqKN+&#10;9RPZUc+oL/nxk348171tUj6k9Jf9CFYIDKl/hb+TmCWBIaVsJDGFWoUB9UrlviKjIJ9An+C9Vl9q&#10;JYbAnTRBPukY/C8Df8jKiLQtXTyUf8srMPV8hPQoaJ1WH9x3AQIBGcm28528sAKzbfsur8D8AlmS&#10;vTwDQx+xOcQk9ld5sD6ByS1kka/yIkElX4QrCBFLUO4gXE4cAgN5YXzLoP0nBZwuIxBV8EE6gqC7&#10;njf5uZ08daY98dQz7eLlqw6gTUZIh/5ig3UTnAsJ6gmkK/hGb+ku6CLggDpBNkFIBd4J7OfVhX+6&#10;fQLwuV3JRmeRhi7TiYbHo+3YGbDPIX+kmR/2P3P21f4D7b8eecRvIftVZ0iIz0hg6iH+6hfbmJfY&#10;VfMEYeOCWXZlRau2awzgjwjMOCeQSlbC2IbA1ByN87SKalvzQb7sq/z/NoHRNvLIJnhwWb7l1nz7&#10;21Dl+dHN//7737wSQ6BV35JWGzv/dS4A9Dtitq9sJFCjPE67HPiMNfrWQdqu9JVy24X+cnpxksBO&#10;FjnSEb0s8nHQydcFA+da4MLDhczfiClPWV1QNMdCbhHg4sePVrL6wm1kEBnAtomL5oNyvzUOEuOH&#10;+FntmAN3g6BBF+wgQej8rfb6QZi/DQ2Yf/Vtwsox0fd7EVidBwpUKhAsEuNbz3pwB7yq0vMmKqrj&#10;GZh333tX4/+HSI38seAgssuvwCswdYxmXBW0Y0sdlwF1Xk0ROOYIbsE0HxqL29r2GYwPubzRrb7R&#10;J1jieK1jzseZ9tV0LAyo86TLsT9l13ws0a72M/u1bg2p4OVBBCaYy3v/ggOuceyeC52/PSDEAkKF&#10;MfDks/ejDzzvuWWP+iKs8zfu7A9Sgsa0DRwA9uMoAeGIHF8JGAnT0Hjt9vX28ReftM/2fdE++/rz&#10;9uX+r9q5y+ddD0HZuXdXe2fblnb81An55DvtywNft6073msHjx1qZyXHr6hDYriNzoFJH7+PPR/7&#10;P7XvT/7Qrl7HP/6sOvYzJLSOuYwz46hjso7POnbnWxin41YpxyrlkG4Q8pN60pVzpuPPEZiAo6O8&#10;RuaegH4VpSPyITKG+qE/8tTheWbdhdJfffCH3PgXm8a/qWbsq4N60hCLG/1X8Rk7KfN0+drlduf+&#10;HR932EQd5VeuX/Y8s51+0tZz1+fN9UrJ8wv7J0+f9D4DltOxsz5km1DHJOcax6N0K099nq+q2xFV&#10;1sG5znVgPLe4HuDHqeNnEPATyHDc+Zqh2gmcywvkNlHfQia9nPOAny/AtwP7AeZA/XC+5zqQc38s&#10;W6L8QfVVe7euO4APR8PoV0JYCpRVeWTWhZSNQOcqOJ4qT78B5ZmXEbFz/ER2Ve+IHL3zZ+4HOzUe&#10;fG2XAS6jT6XRs0pguHVsIDHrrcCQUp7VF8gMhKVWYiAvv035WyonaIc4hDRUgF/BewX4821XqcsK&#10;DPlVwjESgJCF++27Y8f9OmAHsgoqvQoDlE9byFOtuhRxiV5el2zIDl6hzDMw/v0X1fsX+kWYsoIT&#10;XbSFtBQpmW0rQvJwAhOZqb2CZUhJ4IC8EwmXaRxLhLgkUHdArhPSZENBbOoCgmwCbgLxU2fOegXm&#10;7PkLGh9BeAX8aWsyJF2jPh5wHwkFAf5IYKq86kZCkmA9QX4F2FVWJIELlZyR6+QcemAflA6d2DrL&#10;isCUPdhLGpKSOeMtY7yimfrMIeCWQl4dffTED3I8bdKxXIGpfmu+0n/ZpGP89l2TDXBFxxopBKTG&#10;K6fV2xeRCJlYS2BKb8mxIrb7g73t+x9+9Hb0zO0ImmaUjrQfddU8VaoynKgCuz8iMA4aAE65w9vI&#10;OpBIoFjf9h747qAf4v/m2wMOJvNsAf1xcfAFgr4G1IVjFbYR+0yOuMjVRaQcIg5yxlLfGngs1e/o&#10;VKe6lNnpBd1Jdv3Ujaj54ULf6yQ3tuFCk4sEZWw/jMBQXrcY6bgSICgmMMrnIugAWDImOshqXjzH&#10;Dto1R5rjCbTzxbxQQWYFob4dSGRj/EZ0CiSAZFzu/TXv99LdjwHBAZ0A2RiJDNvrBXpsv/7WRhMY&#10;tpcExm1WQJlszXGgtMZG/3UM1nGY44VzsuRCYEx+1GY8rkZYd5ev28jwNdUP8jk+ciGdj4/C8jiw&#10;fCfpPnbY98rX/mPfyQ5tj4FEMAYQHDNVX3p8TEl3jaPOU2zMD5YS0NalnL4r8GUf8vn0i0/bK6+9&#10;3G7fu622877I/glpoT3pEjl+HkZguCUMYkyegJHbzX48d6o9+dxTbccHO9vn+740mTl1/rRJNKsu&#10;r7yxof1w5qTJC4Hmu9tFZn783q+Hv3rrWjtz6ZzytzRfskHjrS9DypcAfiD49LmzRWDUt20dxsec&#10;cBwlAPaqoILpHO+UZXUGsO15UcqxHAKTW8+sS3kfm33uRjyMwHB0+C91+qsjiP1e8275ASmjLRoY&#10;z6g726mXlgWqPCFg2TH/2Z7hjzJkU5u+1kD9XrpysX348V5d80QwNW7m5cr1K/6Np30H9k1zgaYT&#10;P57QdeHANGc+BpU3KVE6zZlS8sih75tvv2kfiHybRGo/WQa7Bvi41DHIMZftkBfSrMREhof4y48V&#10;8C/sCfKMHj/Azw4wY5euXPZLafhZAp933ReMKL+/ipEwQGLw49wKfPDo4Xbp+jXZyHVA7VW/vA6s&#10;V7ZE+YPqn/5q787B/aoPkZ6hr+ka1UF56lYgRQ8HR8javrEnR/YSkc2HspKd7ZrBGAFjnD9zP7JB&#10;OfveriPysS26VgjM9BwMJMZYS2DyNrLcQpYVmWt3fvY26aUbd4xrt3lFL8E2t3tJl4J2gnvKSP1j&#10;lj3Ah5Qk4OctZSAkJoQA8BYzyiEjEAFWXjZt2dp2ffiRSQy3WUFcCP6LxLBioWDv97r9bLp1TCAf&#10;osJKDD+o+Y4IDLeQQWLyQ5YlXyQl2yEhITdFakJeZgIDKKf9TIKqTc1LBeEr6IE3QThBekAdhC23&#10;juVWMoiGQYBLQJ7tQAE5KzCQlR9+PO0VmDPnLqhcbQXrI3Dv8r4tDRAkSx8EJqQF1OpDkY8iMjgL&#10;LkIFtkMCSEueb0FZyShgT9rkjV51S1u9uQxyU7dYoVtkmnKVsQLDj1HyvBNEhFvCuOXuys1b7cNP&#10;P2tPPfd8O3XuvOa9XkvNPH57+Eh79Mmn2vGTIgqSz2rOSGAY40g0QMjV1es32zcHDrY9ez9sW7e9&#10;397duq1t37HTt+OFPGAnskUkQiZK56yX8dZcQUgk1l59bWP7+pv9OhWbx1tzWTpjRxAdgDz9Jf+/&#10;R2A6qO8yCdIqqODCrn0px4+z4CH+Rx9/rH2llICQPvi2lLSCLy6Cgz7BwdgAHJH1Y6faEaBzgaGM&#10;OgdyA5b6lhjl4lzt/HodelNWTnB2ftHhugHY6bFEr4COcryyXeBCxsUAh0u6vFiQz0WJYNVEBb1q&#10;y0Vu/rZO+yWwXulHVvMOal5r3wXc6+2Le4cv4kq5iHu7BxMVlKCjB2EJJgzZpX7QX/uiLvruT+XI&#10;EEjRJoFdgkXyU2Cn+gRlm95+y28hoz8HjgpMHDT2gCZ5AAmrvutYBeRr7vt+Z06GspqLstUBr9vU&#10;fkImhCWAYJNyPriM47mPscae42O+cI6o40cXUdnCcTHX5Tir/TztNwgsdrt8PiZyXIy6XY/efkz6&#10;OO7j9H62zZorzZvnuFtQQSgy9W33R59+2J5+7ul2S2SAQH8ki+RzHCCr0Tg/IoFggsH1CcxczzEG&#10;oTlz8WzjR3uv3Lymkch3ibjQC89g7T/8bdu46XX/Jtat+3e82vL8Ky+0r7/dJwl+koHrs8gD+mQD&#10;+5DfseHHePlWnNUX5si/byU/U7azqne3XVd/t++J+PTjzyRFyKpKiEyR7iIwlIUEsbdZRajns0o2&#10;8sgVSZ+P7yBBe+bNx7z+0Mf+4I9yZOb9lb219m9q1/VZN+0Wet3f0G/gPpQiVb2s/qWf8S/lS13R&#10;B9B1W8fSzt072oXLFyxP2fc/HG9PPfOkv6BgJSbk8P1d77ev939lOT4+9z2HRSatXynnPGSa+WU+&#10;v/j6i7b7g13eB+wbj8f2zZhnoj5YAhmmDOn4PwhMHav0MwMfwfkN8BmHjhzWmC5Zz+FjR9vuvR8o&#10;3rgrbVyT8DXlXx8Gzu8617kdmLPhX4pBb4mgv9dOnj2jMvwzflj65A+on68Ds89I2RLlDyQrYFc+&#10;8U/RwTb5kSxRFrn0k7oVSCggBlmLsgNdfEhB+TyOtdmPFWbZfB4siw2yaxjjsp/R31rWfrjkl77Y&#10;BCbg1/ghL0GRldw2VqsrITKQlet3RUT4MUvV31AAel3B+pVbkJcb7eiPP7YL/OghQaQCZAegyvOg&#10;OMElt0Xxa+eUQ0Ku37nj30Lxb5Ao5dt03ir2kwy+orrLt2+3s1eutG+PH2uf7f+mHfz+eDt54YJ/&#10;X+bRJ59tTz//sgJVVmJumjxANrLKwTYERrxB2xCIIhMQCLYhGGzzqmXeVJY2JjgT6VhdZUF3ykes&#10;ykBk+q1hv9StX1lVCWnwakHKlEJUqDOBGbZHwkKZ2yn1aoJOzpAcr56oLreVhQwxx8zriVOn/UA7&#10;Qf4vCubZDxPRCdDZbUMP9+Zzm0vdq88KGfuoyCUrW7xm2d8UEyxgy0/329Ub1+XgfvE3HPzw5bWb&#10;N/xDjFevX7PsDV2c+BV5HMoR7VNWODihfvjxVDt46IgIw7cmWRWU/6OdOX+uffvdd+3Yie99K9P7&#10;O3f4d0luynmg78Ch79qzL73Y/o//+/9s23btsDPhjU645G+PHGqPPPG4CQefIgcEQugmmM52Ap3+&#10;Da+A3Z9+/ll7Y9PmtmPPB17NOS4bv9j3jd9qNu0j7fefufXQ5BfygwP9l7a5XU7zqXOEX6rnxx4B&#10;PwLJZ8OGDe2rr77yD0LevQ9x4xvr2RaCGmyhDMIyIqSFcaSM/EyaCiFLfs5G5xPB0uSQHRgWHCwK&#10;ozPPhYDg79AREcHHH/ePl7INeRkJjHVy8fBxQHDJBaz6q6C4nFD0Ass75UJXjioBJg6qbOQCu+rE&#10;SHF+dnLd6SdNf9PYetvJGUoGR2l7tI0OtkmpcflDwDftuU2AC4JtELhYcLzlW7rUVbnG3Vdp/ByM&#10;Ln5egaFMNiT4LWKEnZmHebzBNL4HQe28Lzrmuc48IlcBS7AM2DJPyLOPVnT2Y8Myw/564603Re63&#10;eg7d1yijFBtCKNAZe0hj44ipPwE55oV9zLaPMclkH7PtFcO+agjm/mtOrNNter/Rq3HOxwDHVF1U&#10;xzkHPr5cX5+RpCSwqe06HnJMPBiS73ODTTUujd3nD+NfDVyrZ2yo/UfZJ59+1J5++sl2+/ZN1zES&#10;SddzAQJHNzYTavGp4E/jVg4iQuAHOSEsBOQhI0VgZJNKKWfVhQfwKWf7/JUL7cUNL9VtYNpGL+24&#10;jeytdze1//HX/9ne2fZu23/oQPvgk73tb0880l576/V2+sJZr9R8891+Hf8ap/DjmR/9eza8EnqH&#10;AufDxw6bqBz9/mi7duOq7b589VL79PNP/NKCL7763EE0q4znL51vBw7ub1/u+9JBMStSF69c9DxA&#10;VG7eudm+EXHibW3fHNjXTp873Y7/cEzXp6s6RmplBrmTp34wCUywbSJI2s8HZCGFmXvKxvOnjs7a&#10;N151VH3tN44Kjh2OtdpnlmNuHdTzBVGtUiboT//suex78pAD8sjky4TUU4aM5aiXzpKPfew1/XVZ&#10;6tgOaUofyGMP8/z5l595HNR/pOOM33h6f+f2dvrsKckqDrx322WntI0+COCR40e8SvPtoW/b2Qtn&#10;pr4uaf+dOvtj++7Id17NYX/t3rvbuiGe5y+eqxWfbitHsuddhOfazavab6d0XBySzrO6ThJPXFNM&#10;cKb96NvQioRyvnCt4gejiRcgw7mWH1WM8fqbb/jLN3zQ9z+c0LG2q527eMEk5uLly7L/J/VLfFD+&#10;h+vx9Zs3HWP4eoa/4DztfivXP2KajW+8bl1cF4iReEU+b5msH7utL63KP4zXg/iLGfkyhHx8yPL6&#10;MsqjL75rlEHHKBtdBbYfjvjAEbYDmwVkKOOT/vNJnjT6yn9y1JTutCHNdhD5gHkH7lv+krK0WSEw&#10;/iV+wO1jAmRlfO5lfNNYnnkhT/lNBesQmOsKZi+KwJy+dKldun7DwR2kJeSEVRKCab5B54cmKSe9&#10;LFneHHbh6jU5uQtt5wd728bNm9ueTz9tx8/oQFUZ+W179rT39+5tH375Zfte5V/tP9j+9thTbcMb&#10;m9qR709OvzdTZKVIBoH2KuGoFRCwJDBb39+lwF1j7MF5ERgAOSmCEsz6How7rDYoYDXB6KQjJKTy&#10;6ptgUAE0qeuUTuiyIRTj9gMJjIA+l0uHyWJ/AQBvZnv86Wf8myisPoy6J2BLLy+7WA3iNr+7Ct5P&#10;6uLzXfv0y30iQ+c8J8dOnNSFhluq7vgEv66gf/+3B3RxudhuicAcOHhQFxAc4Pu6UH3sE/24HMj7&#10;O3e2j7T9zpYtfr3z6bPn2+Z3trQt7233agerE4ePHpPz+F0Xs+PtiaefsiwE5rMvPrfT+FQpff5w&#10;5lTbIAf118cebV9/u1/jO6eLseZVDmT/dwfbI48/0b47fEQOR2Pqq0MhMOjnDV4jgSGPQ9t/8Nv2&#10;5qZN6vMbzyEOgFUc5p5Xd0M8Kb945Xo7d+GKfxT16PGTGstFkxZNsdNz56+048ePt337NG8nTrSf&#10;dE7wi/Uvv/xy26qgjzJWOCBlzA8nd0hAgr6QlKDIS7bncYX0ZdVmJjE4AC5wXAzLEaM3cFCp8qqr&#10;fPU7E5hHHn9MFycRGNmEg4+Nlksee3s+Oqw/eeqV0o8DtZ43iVKKo7IT68Ex5Q5EKe8kZXRidnRj&#10;vcoB9WxXeeksJ1qfOMvR4drpRr7D+gd4hUSoCxA6Crk45cIyl+eCRZt1CIwxX7iMvq/isFfg8gfD&#10;+3dEn1fP5VRegU1AsDDCurBJafZj9kVBQQ/7x/VV/tbbm31+Ik/bmr++P7rd1a7Sf4fAuH/aCTlP&#10;097oMrTjeOVLjfSV/gy2u22pzzEA6piq7ez/gPFSzoc2I/GsfVz7mXz2+4jxGKh22FZzONlvP/Rg&#10;AoNlDjwp0377WIH///qv/8dEhoD/+A/H24HD37ZvRBy+O364HRJ4mJ4H6M9dviDycMbgIXvKWEmB&#10;UABWUy5dv+w6iAi4cPWiyq/qOn1T1wUF/CIyfJB57Jkn2q4Pd7u/fQe/UeyggFGk4qsDX7dHn3rM&#10;fV++IZ948rhvN6OcF01wa9mb77xVfan/d7a+Y4LBt/w/qg4CAnHZwjM0Krt+67rzez/+oP0gorFr&#10;z05/88+3+Wy/9OpL2t6u4Phg2/b+e5blGCagJkhGFmKzb//Xup4calu3b207pYPnPFgV+F727d67&#10;y0E2bQiqy0sw1zX36EOW8mn+BfJ1BJVXIWW/ELQjn3oThi6f8432tTLB8czxqmuPUupKp44ZdAnI&#10;klKOfgJ23wLX5dOGv+hOfiI6vZ8Qseis9nVbHgSGcogG84Z9EBVWXrjti/3ELWN8Tpz83vuCeYQo&#10;QniQY46/1lxvF7mBGDInEFTeUviJSCjkk3oIK/sQwsPtZJASxuz5E9gXEJTXRXwhTp9JP7e2cSsb&#10;xAlbILxfffOV9XBu8uUaxGTvRx86Tjh56pS/RP3088/9I8zvbN0iEnTeBOb1N99U/PGJY4gPPtyr&#10;+OCQ7yxgT/LF6hdffSki92n7+NNP2ufKQ4q4DrJnjupa/pWu5d8c2K9x7GkvvPRiO6v62yIt3E62&#10;T/HP/kMHvToDieHcxyfMK+2rviFA7kHEY5Qb67EXpOxhBKZky5MU5uteUP6u6sdyZO0Hqe914ycy&#10;0UmKLHpyPbNubVOXz9gOUB+f6/7wjwK6gti+QmBu3OXhfB5Iqm3IS71VrN4sNr1dzISlVmQK5Hke&#10;BvzUruqAOa3g9eK1ayYq/KjkN98dans++rh9/PkXXlk5eeasf2DwzEUFuffum7xs2f6+X3WLDPlP&#10;v/q6bVJwt2337rbv0KG26b332vHTp9X/TyZJd3QwQTQ2vfuef6xS5pqMnL98TY7xihFyMpKWJSkZ&#10;CQy6yENQIDCQmbnNKjl5ECJfbWbC8ecITK3UsPLhsrTtbZInfRCBKfJS7fO8B3NMsP3j2XN+I9dJ&#10;pdMqj/pdgfRgh/XQVoHqDe3TL/fv04Xn7bZt5662fdcenaSH2rlL1+RQdppgEDxwoF0QeX3t9SIX&#10;fBvy3vbt7aVXXm5ffv2VnN4P7ebt2151eURk4yM5B/Jnzp03afngw4/9g5vcUvbRJ59JzxuN28m4&#10;H/rRJx63I+Jiz4dnMV7ZsEGy93ySHpfuJ555ul0VgeKbEFaMrt2+2b4RCXn86afb8RM/+KDPbW0V&#10;/IuwaQ4qcKjAiAAI8nJOpHnzO+/IMX+hk+ZfNS+SzbzmVkUIzIkfT7e3Nr/bduoYeuOtt9uzz72k&#10;C+ZB23n56o324UeftQ8++KC9p2P4ww8/bOfPn2+/qb9XXnmlPffcc+0TOdJPPvtMzvpNO1ZIoIOx&#10;TgQIakbyApbkBWQFpojZksRUoGRnICTgCxKcelu2jQEhjvu7w4fb3x75ux/i51MBV7cPucHWZTkg&#10;Txu+EZsfrK7VG2xCnvo4uTg9o5fFuc1ODLmym7Sc3uwgyzmWXNrHURaWTrpkR4yOExCwTkEo9UZd&#10;IEaMhGYMXpcEZvz2vtoxpjhvsOq8QY3zzyPz6GDZqCAhSBAUpM9xv9Qco2+2z8eLjhXm9V0FB6zA&#10;UM68mbzQt5B0VW/2++pxGNDnCB8n6o889WxbZ/TKJsqoy3E1jdttq7/JHuXL1rX7f71jgTHy4T99&#10;1Upc7VMHDNK1hogOoA75gGDGNivFNo/LfuhhBAZ7sZ/x/NqOHTvSnnv+mfb888+2Z5U+8fQTJgtP&#10;Pv90e+qFp9sTzz7ZHnv6cZeRPi7SQdnTLzxrGfLPvvRce0ptAbd6PaPt515+3nhKMk+/8Ez75MtP&#10;FZzdmV63DOFB55vvbGp7RCx2f7SnnbtyQWP8zcSH28tYpcFinnnhljKem2HuqH/ptZe9/aGI13YF&#10;pwTkNbJ/Ki+/3QkMKyYXJM8b7vjGXSNv5y6e828OsQ1po44VFT6Qn9de3+Bv6o8ePyJfutErBhzj&#10;DugVkO8TkXpj0xteOSBA/+SzjxVAy3612S8iBtEhgGc1gWD8mAggRMoE8cQxk6ZjyrNSxIPoZ2UH&#10;dgbYx+1XgGCd1SNSbLwqQndR88IqBKtMPMzOCkORgBuWo442TrWNHDKsUBDUQ1yQZyWCeYNg3Lm/&#10;Cq/u5Fzuxw+ytVJRZehim9vpQmggMuTpHzKCzcc0ZggDJOW7wwdNNiA6H2vfffL5x17BYl4goqyI&#10;8eHWMAgNpIMVEsgQZIN9y4f5owxiA5mkHTqz8oSN936+qzk/0l58+YV26syP1gl54q176OUYoXz7&#10;zm1uf+HyxbZJ8QnxxMUrkKRv2h4RE+INSMurG1/zrWN8Tp05LT0vO4a4fPVKO3LsmOzZ6RUXvozd&#10;su09xyYXRWS4cwSiwjMzXJfPKBbZ9PbmdlCE58SPJ9tuXdchMMgeOXG8bZOeoye+F3H/QTEDq5t1&#10;/nOtwGdw3q+u2K6PsX55bVmiSEvaVdv52jS3H33dgxAfvSQxtJ38eS8fP5FJOWldb2UD/q774FyD&#10;80m7GfF0M3LNie+u8nVWYPybMD/zDTPPw4wEplDkpVZjbt1nxaYIzC0F/LcVrF+5dbtdvH69ffLV&#10;V76F7Mj3J9qrCkJ3Kjj96LPP28uvbXR6WQSE8qM//ODAmucUXt+0WUHyATnFd/17LqwYfKcD69U3&#10;3mxfHfi2vbzx9bZ99x6v2nD701X1xe+sbN6yXaTnKxOYoydOtTff3iLdbynI/qBdVPAIkeA1zCMh&#10;gWjUisryFrKtOsB40FtzIBluI6s2M5EhPxKgEJf1UWTDqxq6qLIa8rBbyCgnQGZ1hCC5SIn6Mqmo&#10;vMtop3RdAqOAgHr0+PdNuFVM+sEPIo6PPvWUbyFjG7m0DUJsaI/Nt0QQftAJ/8bbm3SCnpjsuM6v&#10;+9+6J0e33d9GcCBCJnAAG17f2L7QMcCBtlXOgG9mCVy9uqEAA8LDb4rgSLiAX7pyTY7qFZMWgnKe&#10;i2HFhN+sOXfhkh3Q4089qQvEWV/c0Xv67Nn2/IsvyMle13z9LodxQhfc53R83JHdv/jbEJzFEfX1&#10;5DPP+GF5PgTzWa3guRvIzK89EAuBwVZ+cR7HxGuDGZvnR/PFvOWlAswTx+mV6zd1sTuu8ZzzG94Y&#10;x3MvvNSuXefHQ79XcPGifz+FVQuvVt2Rjcq/+tqG9tLLL091ONNnn3/e3/gQ2OVWmLIrhGVEyEvV&#10;s9LCrXggq0tZaTKRwYl0B1WB3YwK6mhThIN+KxicCcxfeQuZHDcfz5McNPIJwJYEJsEmcD3bQz06&#10;bA/9atsBnWSwDQdlO+20ymHh/OJE7diEsp+xK7UuLsGzgyWd28oRepx9DjpSTntkR4xylpGekJHx&#10;QpELBCCfi0mlDycwdaHp7djWPDA+z8fCVuCxPASj/Z6nXACkq+bp3yQwkA0fI30/KGU/5NhEfvO7&#10;7xh86liqvnzMAW/P6b9LYNCXfR89sWMeV0+NalN11QdjSdvM4+pxUhfMHDMj+HjsqqXfEBYTEvQT&#10;nPT9OQYPQR0DM7zf+/71fKBDPqjOD8a/lsDUUcE+Zl5/bf+QzFWC3OtXHXQSuF9k1USk4ZoC4vPK&#10;swoCmWAFhhUXAIlImtUYVmoAz6zkVi8evGcFBbk8t8JtZmy/vPEVr9DUr+vzBkge2P/N7Ta8+Zrr&#10;sJaVFgjMdwr4+VxW4PnG22+6fIeCVwJiPn6lLkG0gliCYgLok7IFovDkM0/6m3e+dSflzWvcdnRI&#10;RAOik9UIAv633n7LpIVv9pFFV55tYf4gPrT/8usvTA748VWICreWQWx4pogg+VmRvKeefao99+Jz&#10;7fmXnm/PiOCB5KlD9nkRPuRfUKBNSsDNb/OQsp36l6gT0Jc0usjTHzKl5wWnlJFC0jaImEHIyL8q&#10;1O8ubdY5t9m/v8RKBSAPmWD+3tn6tlecCPJ5Pm3bjve8SsW8UA6pgJzwMD4v3dBZoeNRsYXmc4cI&#10;BsSN/cMtZMwfhGHP3t2eZ1ZQIHPcerfnw93WxTFZR+k/TXwgJxA2+jikOc5n/8H93qcbdZxA+Di2&#10;vToE8VL/tMcG+n9z85smbHwgNIyXlTqOFcpzG9uho4f9BSDXUmID7tLgLg9IBysq297f7pTPydOn&#10;THa4RZwPt5vt3L1L1/FrXl3ZrLrL1652n/G77ybZuWe3dXM3Cas8+BKes0MXZOhHpV9+s08x6i7F&#10;V2cVV96zP+DM9fneU8rwFVwHRv8A8P/TtSM+opcv/VHAdWO8jtDPeF0a9SKPbwvYHq8bwL5RwK+y&#10;vSJLH0M5n+hc71PtSmddR7CsriHRme0HIXLly6vvtPmLX5ncbxkzRGR4kP/OzzzUX6QFwsIv69et&#10;ZOPrkuvWMuOnX9oNBXLX7933MzCbFbReFps9fPz79swLL5rIEPh9d/RYe3fbdn97veX9He39PXt8&#10;S9neTz5tu0Ry9ou4PKqgFZLD62+R5Vf1eXYDUvO8gtw3Nr/tZxGu3bzVePh/y/adJh+QDVYEWBn4&#10;4OPP26FjP6gfgv0iHCEwS2S1BR1vbH5Xev7llR0ISJGfIjBFeLh9DNJTKdsQoNyiVvWVL7IzEwQC&#10;f9KQBhOXThYC5og0BAQU+SmyM63MdB0G+V6fcvK0C4mhH+Yc4vK4gvlzly77wKfctsQe9Q+47Q8d&#10;5K9oP37y5edt05Z3JP+TTjzNBQ/za4y8RW7Tu1satz4R5LIEe0cn7isKzLn9ioPuPTmO7Tt3+OAj&#10;4MUh4CSeepbXOV+yE+B5l7898lh7+dUN7ZPPvpCzfV/OepNJAASG5dunnnnaz87wzT0nAm8SYWXn&#10;iogyJyffeDzzwvMay08mLpAY0kPHjra/P/Z42/vRx2pL0K39JxIMabp245Yc3G1dDC/V8zmyhXFg&#10;4+GjR9ozzz1rpwbBmea1z3Pmx/NHKlzXMQmZYLXn748+pvFdkTM91x5/8imTEk46TkCcAAGLb7vZ&#10;usWOMifrO1vetZPkpJ8CfQc1bC8xExlAGSQGZBWGelLG4GBpwDKAcnDXwb7zaolXSn4xcfmvv/63&#10;v42injIHm91G9CTYnKB5HFHjKPnUpy87RgJDB59zcFoOa9V5BrQbbV7qGmUtj47uBEmjL3M/O9VV&#10;pB+nKgG5MCy3c9EYQT0XGTA9wI+9vW3ah8TQp23uYx5R9kpW9jOHtkvlsdXtBizbF2izCoIH7p2v&#10;20wgMtLdx11BdZV5nwjso6l/yXEsvy0Cg22RoZx9nbYT2P/9GECP99niWBzhY9V2F3IskdLW/fV+&#10;vY8C2rt/zo/52BvnLPt9OW+Zz1X0Ptxf7Xt8TO3beR9nf877kiCjZBNo+LjQ2D232NjtBPjR+/Jj&#10;3E5DqIA1kJaEDWybaPI2O4Jzwdvsx39qjNwKJBn+11MFtEbHKur70BpXnm+pNpof5SmLPml3yrMr&#10;P5473V55/VUTJeS4vQwSQx5CxPMvEBT08srlV9/YYDJE/YVrl0xoKGcFhoCaEXHcQTQ4DlkdIAAn&#10;gCW4Jognf4bb3RREE/QSOOdWJ9qyekBg/YaCeJ6r+fyrzx2EU5fnJNBNH3zzT5DPrWXc6sTqAnXc&#10;xnTh0nmvdnDrGt/yk7IaAqgDtZpy1bdI8WwHKz/YRL8QJAJqtrGX1QnIESs6BPHg+5Pf+9Y1bsP6&#10;4dQJ3z7Hw/DcWnWE2/4ke/DwQd8ehY383g+3X/GcDynkjFUIyiEXvE77gw/3+MF4buvao7whsgGJ&#10;AJTzcD4rXowZwsEtdshANljJ4YzgSOG4+1p9bxU5pB1zzhxe1RzQlj4hMMwJxHPnHsVymmtWBnOM&#10;Yj99sTqCLZDRfLgdDeIWYkM7jl1WWfhwLLOC9J10MCb2NUcxhJVxMvfIYPN7729tPCPz1Tdf+wvH&#10;Tz771Ksp3NpFXEI8wooMX65cunJFI2x+Rfdu1XNt48MLJPBf3HXBdXrPXsWT/fqGX4IEsSKz/9tv&#10;Rfy2aW6+cTm+BFL05qa3HMucvnDOt7Dv+fjDduTE945FeH64fANfdnAOlY+o/Oz7x2sH+WzjAciH&#10;kKQOMJbyXZEtfTNoQ10h8vm4Lf5IIC1d9DGj/N6MlEUP6VhfumYZ5Guu6gua9DXqcTvJkC4/U73a&#10;lN+d2/0lxKV++6WnvQzyktcmQ2BCZubbx1YJzLW799ttBW/ndJC8+tZbJjCnL1xsG9/aZJLCBB77&#10;4aTfGkbg9+mXX8nRbfdKCuSFHxyEpPxNweZ7O3b6VqVde/bqgPpaDoZvWH7375i8smFje/TxJ3US&#10;f2vy8O62HW3PR58qkJTN2oashJgA8jOhWAXltQJTBOa1N99uV27cdvmyXYgL8vVcTRGXkbSM+YLy&#10;3CameVliIi6qD4o8sEIzE4vIUkfKth+013xMKzoqJ6A24SG4VgrZYYWG1QLaIMcKDM/AkIqnuTz9&#10;pI9RH+lVkYbNCqp3f/ShDxps84sJND5WYN7cXLdZQU545oWAn5WFAyIw3IsOeeHbD5yBnYIu2CdO&#10;njTJuXz1qm8ngqQ88tgTuuDsEXE4Znwrksqqxg0dH+cunDeBYYUCeV6zCYF5Xg6L/nhg/8ezZ9oz&#10;Lz7v28b4dpt3s+MkWM79n3/9q4+Zt9/d6mds3t36ntJtfqsYz91s2Pi6x4D99bsbv3l16PEnn7CN&#10;P2sumZcQRN8+1ueK7ZNnzvie2V17duti8pGXmFmt4NsZPjzr89Tzz7a3RVYgVL/ivBTMvPXO2zp2&#10;P9RJybI79yr/08vXO+SACcA4WZnXCtbk+Ab8EYEBPLjPLWVOEyAOeFjQCLAJ4Hx4i8v/EoFhab6c&#10;kY5D7U/b1539sj12j0iwRnv6LMSWCkQrmJ3zpDgs5iKOL4hTC6KH/J8iMF0/23GKuPElpnb0oRKQ&#10;i8lym3QJ6nPh8uqL5oBjkwvM2P5PERiALPuuzyHltJnaDVi2L1TAEOT+fAKXeotVD/I1PyYq2CtQ&#10;Zpt63+xjExCVvbl5k8F8ef/2/VA6ys7Ax0eOgchNsmvlV2QE2ud4y37xeKOj95l+TJaMKrPNksHW&#10;7PPlvGU+Az4lW/Ler+qP/TgGJoD9mf2YNuxr16mN9zlpH0fGYptlY50rdTtPaQiJodf6Y+uf6hcS&#10;A9iHvyiI5y10PHDvB/m55QvyoboQkxHUk0JMWFkJYSnM+ZHAMDes2Dzz4nN+GB+iwquTeaCfX9uH&#10;qLDCwq1jbLMC9NpbG9vh749oHK1d0jbPwCB/QsE7KwvcesWYGC8EI9+s8407wSpvuIMY8OF4hWxA&#10;SCAwEB2OWdpx2xarKKzOcHsXqxUQCeYKeb7d50MZOlnh2K9g+o4C4awAEBgzu7ThLznPPvOoevJ8&#10;QjCTr/1V+fU+tPdtW/1ZG+TZrp44++cP/ZZOjvEcUfWh7fip46FbrLq8YS2vU7fdShkf+fIW1Ufm&#10;BYQE84EwshK06Z1NvtWNOuyGVLGCxMoMZehkRYWVrEtXL7otuiBNrJjxID6kCxKXPr797oD3G/sP&#10;IslKDs8MTTYo5QOB4bkXiAojhNjRL6QIu1ml4ThhXx89ftTkglu+eB6XOzOu3bihGfmXyQXX1QuX&#10;yj5eBsRbyHg+hr3n28bee6+dVgxxRNdnXhLEw/35sALDS0p4thdyxO3w+RAfsPJDHMJdH+fU1z7F&#10;PlsV83D3h79Q7ef96CNcpjGFmIxgTwPy1JPPtWIpx56cZbtvCfAxA/CdRS5A2koP5UqZC28PGP1u&#10;te9QXemYddF+RW7QUdcRrjer7WljO1RGuvzEptV21fYvvHksBGYiMkBkhhWYe4py62H+5QP9pMsV&#10;mJ/bVRGVM5cvt9c2bWqnL170w+LvbNvmQI+AmFvGNm3Z4mcyWFXhljLe6LR91+529tJlr9i88OoG&#10;P6txR0Hi7Tv3dDDeb3cgR8r/rqDs6LHv/c38rt0fmEBwqxgP39erl/PqYoJMgnKISP3+CwjBCJCp&#10;B/brFjIITK24FAmCpEBc0r70zgRmrFui+pCMSIZvu+rBb0jIephWZJQPqSBo9grKEDCPBCbBNOX0&#10;QX7ZB2251QniwlvImPvIUr8kMF5hkH7quCXrdQUmu3TC8yk7IDi1KvXW2+/6hOaA4tsOTuRXNrxq&#10;J0EZz8DgLLg4c4sZn+MnTmgfvmB5CMPV6zfaS6+8Kmf16XQQ/64MwTkpD7Y/+8LzujBdMHkhaIbM&#10;vPjyS37mhts4zlw83/72+GN+gJ8gEVLDN93HfzzZHnvyyfb8iy+JwPCSAF6DvMt4v5Nkfo8F54Tt&#10;3MpFMMG3No898UT74Udev8yrxuc5KgJXRO785Styxu/5GQAe+OONJ6QQGFZx+BA8nRCZeWvLO+1v&#10;TzzWeEsal8E33327ffT5p5aBDHBispTNnKWMeSsHsIo/IjDzr/vPqQO7AQ5EyasPB1IhGQY6FRAp&#10;z3xw//B//+2v7etv9rks5MW/BwOJ6XIjKBuRINJjcv/dlh60sm0nJbjOZeXYQBxiQNtln9ZrHauy&#10;gHIHvOSVlg2jYyxHOoI2s5OeLxK5gCy3l8iFJRct326ErcpTl/rKV5tprL3/JaZy21/jfdAcje1m&#10;cEzNIPBBA3kHcdpP6HU/vQ/2BfuJMl+MvF37h4vMu+9tVVD4tvMcP5F1f7Fz0tX1sa367Kv1ZCdE&#10;lzAdM66rMo+3t/dx0Y+1yU7XVb1lun1Yv96xkvkM+ORim+OAfVi3A6of+uz7eDwekB+PgymQ6TZg&#10;mwmMQH46RxTEsT9qZPU3b6NVJdIDiQHsQ41Sf/QvPfof4kIZMAkZQJ1lB+LCbWIg2yOBgdQQUvN6&#10;ZH7b5eWNr+pa/7rfPAaZYSXm8s2r7cPPPpoIza37t/2MzPciK/R14eql9v6eHSY2P0me1YO3393c&#10;duzmmYi9fnYFIsIqCYEp8/DVvi+9skI9byMjuCaY5lt+VgI4ZiEg/Kgit5CdESGiHtl3trzt1QqC&#10;bFZYmDd0Egg//exTXi2pIF5jlR5AfeafZzPmfG0TlBNoU84RxNx79lVPLvuINGX8IQ/ZwlaIENvR&#10;w8cP/kueuhAqa7Zc2VWvHcbXzrdbxW7q0O8+e7+xP2SDujp+dJ5qm3LkxvOflVhIArdrsQKDLRx/&#10;6GFFDGLI8yg+JlXGyhdzvFXHxFfffOnnY1iRYT+ij21IC/oZG/uN5454ZTOrT6yycNsfqzl+fkc6&#10;0X3o6HdexWFFjO2Dh7716g8EF3tJWRFiBenCpQv+spRVEr/5VOTl8rWrPpeuKOVZlUO6HvNcLl/G&#10;8aA/d3TwYYUF0kJcwsP4PDsDkeFcZDX08y+/9K3wt+7c8bMveyA/vJ1M9fsO7G8vK96hL24b43e+&#10;Lig22fL+Nr9AaCIwzK/GYD+BD1I+WJKT1WtHbUdmRMmX3HpwG/mbPyIxyfOJ/wvicwN84Ah8KHLk&#10;81mp1//5OlBp2sz9r2Jsz3baVxv0VfoXnnfxD1feIxiu34HxMzEiMRAWcRSvvoTE5EF+0vUIzPW7&#10;99rlW7faWwrmziiwPH7yR6+k8PYxnqcggH7znXf86/kEfy+KrLyyUY7ps8+8SsPD/U88+6xvH7un&#10;APHc+Yvt2vWb7cLFy+3U6bPt2PETOhk+q9/P2LdfOn71m8h45uXbw8ek946CbtlnckHwzm1URWCy&#10;PYLfbIHwkIfAcDsaz7/Ub7jUb8/QbiYlBfolLT3zMzGAsvRXdqxPYNheYirnNgKltGMlhfKQi+Ut&#10;ZOhzYN3hbeq6TuBVHZVfuHK1PfLkUyaWvFaZB9Cto+sZ+8hqDuRg5wd72vOvvCQ5Ba0q5/XQjFHD&#10;ltOqFRbICcECD8Q98thjvuWIQIH7RT+Qs+BDQMzBiMwzzz3ne1AJfgnIP/z4k/bUM8/J0R2WE7ko&#10;mePt3IWL/m0YnMNrb7zu1EG1wLcplEE0eOMYD+8/9/KLbeNbb7bD3x8zgcFxfH8KAvNU++yLL2Wj&#10;yIfIcAX8Gh8rZDoOCSQIyPNgOasOBNw8+If9v+mE4bkk5objluewIOHgyIkf/IwN993Shg+k6uln&#10;n/E9s5x0BPmciHfkzF549ZW2ffdOBQQiMO/oAvHRXrdh7pgb7rX1M0OyAec7BzdyRgP+zApMQY6L&#10;VM7Dgd8AHIrz6ttBnstmVDBVgJjx3BIEhvlhrorE1P7It8grIIAcobKpn+6UyFfgRp0upQSTAnnL&#10;qx5nNTkzHFgH7cfxgOheLyit/soRZuxLecuMUD398iEdLx51YVndRmZEXUgGAiN9Xn2hz6Ge9E8R&#10;GC4CQHnXd/vTX8YarLSdkGCsQOsKjiqgYd4zT/SRfjxfynt/sW+8v6oO0s195eSz30p2bhewXXNf&#10;854LKPlR7t9BbI2dEPA6b3IMDXPKvmeMQzunAzKfq+jtBfYf+5HVND/PpD6yj3NMFGr/Zh/TDlnf&#10;QogN5KUDe0nncwlUMJcAs/7Il4X/UN0/2X/sx0mO40i2KXCdiAgEhEBW9avQflR5EZWSGUnLmC8C&#10;ozypti/2lRe/TezSOW/znAxvI+OZG1JuK6MN2zyTA5lBhmdoqGM0fIvOrVe8DpnVEJ7jYTUFsnHj&#10;1nUHzzxoTuDMK5S5jYpbmiAoPLdBkMwcIQcR4WF7bvvigx7eTpZbsPimHzk+FXBvtQxBM+UAXTWX&#10;RRZJHXhrHIAyzpPU8Z82bsd+ENg3qSelLASizi/Nosos0etKjn0uOdlhGexAp1LaWn/P05ZeMnav&#10;nEJgVDfaM+atq5fxQYdTldE/dlNnfdKTN8LxoV8+zBfEMrecIU/ZjdvXtY++98P73ArHfkQndrHv&#10;sk8Y17mLZ73fmHf2IW8bYxWOlSPqfdwjJx2sumAz4Szt2Oa5Jtry4gPIEKt0d+7dMengzWEffvxx&#10;++BDCDCveFY8KELzzYEDvq2MMt6C+q3IxS2V4xsgNfv27zd54ZZ0Hs7noX1uG4PY8AZVnnFhhljN&#10;4fb4Tz7/TAT5M39xSYzAis+p82fbvoMH2odqx90WZy6cd2ySW8WY7fgI8qP/R6auAfifsa621yMw&#10;hWqzbFvtVzH7trqejiSBlE9kZtlVHzhdh+Oruw9Pez6TDDr6dTWwzwXKl85K0ybbQdqA1Kf99BA/&#10;RIYfsiTND1nmwf0R40P8vDaZN4/dUhDIQ/ykt3/5rZ2+dKVt3PxOO3flWjt8/KTf7AWxgAwc++GU&#10;nzNhteS2SA9vG+OtWBAWgnZ+pJDbyp5+/oW29f2d7d1tO9uBQ8faj2cvmFzwOy3bd+31779wq9fV&#10;2/faBRGcL0RiDn1/sl26edtk6q4COWy5q+CO/B3ICkREecru8BwE9QrcHawreOJ3Pt58+x052Z8K&#10;Ck4T0BcpqAA/377nrV0pm8pHMtBXX5CDDIQURC7kwURDdSEdsYk0crP8TDRs1wJeIVGKLtoT2BKk&#10;82zG5avX2mO8hezUGT8oz/Mg6Mzby2gT3bGJwB3Cw7NMuz/8qB394aRXyvyDkZojVtDYX598+VU7&#10;eOSoX7Tw1HPPt8+++to6eIEDb6DLSwmw7Ue13bz1PZ3gFz1v/EI+txIi+8rrr/sWwrdVz3ERosVz&#10;T7xu2/OnOaBvyng9N2XYydvs0MHLINh/nLTfnzrVHn/qaTmwb7XVdDHEOcphDM+I+Jf4ZV/2j+dE&#10;KeP82+NPtC+/EVnWnNAH5RDByzd4tejvno9Hnnis8baa+1zA5ci5n/mxJx/1/dE4WR5k5LkbfsF/&#10;k46xHbt4B77I37b35Wg/8okJccLZ4oDf2rzZTtcrHAJpXjyA3RASbiNj31Z51TGePLyf7WB8BgYH&#10;4CCPQAni0MtBHFKcEySFb6FMYB571LcGOkhVO4ItExivriSo5SLLxbicjgNKlVE33mqzvO0GTG2G&#10;trYHJ6aU7QSQbI9223aVrzi/Po44S5xkQNnYrmRmx16OspwuH/67f8ofgrpYke9tep4yj5H+0NOd&#10;fvoK0FEXrh4gM3fDHOVbNHSYHDDnwxiWY8482OkrrXFVIESQUAHDAhwTfT9O8z3Ax08IpsCxu3Xb&#10;NhMY6vjNo39q//yLfiXH7xyRpuyf1lH2TbYx7r5PQ4DK1vRZ4/K4GW/2v2RjR8i2be/tgprnGeOF&#10;Psi8gzEgQN4BhPSwDyChITB843pfIFCplbUKRmp/lZ46JmadBfYZ46yglaCNwJFvoSuALFBfR10F&#10;xfOKABrH7dKFLH/kRwIiCZXSYsaDCMtUJqAnwE4CW+zjW3pWUFhlgZTwED8p2wErMiD5/M5MtumD&#10;MsgMKTZSlpcFIEPdffpjfno5CDmrvqofymMD9YyJFNvQQ5h+W2SIVSJ+n4a3q419pg0kLWn2U+Y5&#10;42cufA4JVc9xWPMD0cn+4ByzjDCviigVai/wX3/anvZl2tGHypbn69hn+rDOrid90GYqH/7oE++T&#10;P7bzh3z6IIUorKdDPViG8RrsI47bPjcZB8c1xJJ9gxbeZFf7u/Yfc87+yo9j1rFffbqdQJ7jDeIC&#10;4cn8Q5wgwDXn3OHBD2Hf8TMtEBFuA8NfcJ3jbWTcycE1Cxm2+dKV6xcpqyvU4VcgNMjyBeTJUz/6&#10;dvX4FG474+6Ps+fP+6VCZ86d8xer/IYbcqzi8KZO7hYpf6w57T6rfEvO/wf5oNkP2W90H0Kdy6Qn&#10;fmWUIc8Rha/KJ9cXwIcUm2yLwHhs44D4XEB+9JlgKR/dfMY8n/Sda8Xsy6vfpW6QNuTdR5cdEdl/&#10;k8DUiks9xC8Ccw8C87NJDKsvEIdbAiTi9bffbWcvXTVheX3TuwpA+SHLX9qpcxcVBH/S+BV+VigI&#10;ON9+b1s7d/nKRBgIUnkrGa9Grlf1XpX8fQW7l/2KZIhLtZct6veGiNHFG7dkH+RKDkyBmwlMJ1SQ&#10;FwgLBGsNgVEwbbIgcBsbLwwwEVEAS2DMK4RNTnpQb0AOeoCbgD8EhnyIxCSfMrVB3iRE27SnX8qR&#10;MSHqdSEybIcoBZNO1VV7dM/wKozqop8At9629ZNXNh5VQA6BYTWCINdjGQgMID8F9ALfvRw8eswE&#10;7x3tL8Av30M6IBiffPGly5hDXpl9QPsPcsLJyKuy+dFH7JnmRvAqkPZ59S/nIFme1+FWQl7zDEG6&#10;euuW22X1AyLDSwRowzZEE5LILXWAj+ekzyEfjrGnnn2uff7l194muK9AvwJ7B/uC50rwvAvuV87s&#10;86/3maDx1ryPPv+87frwQ5PdA4cP296L1657CZk3qvBaSb594q0sr7z2sgkM4C0wuz/4sL23fYef&#10;v/nhx9M6MVv74iveJX9QtkA66h3zOD8ePvQKjE56gkNIREgKdhcBWxIY2Sv7Q8wyxgmaN5zwFNxp&#10;bAn8EggmX/VKkVHwyTaO/L///je/epIP9bR30NjbRZ/boqProYy6BH4V/El+CMzB1CZAj2xgXkhr&#10;u+TiDKcyoZzu7Azt8JC10wt63dgWmY44z0K1iVPFhrmu4D4G1IWEfNVnm9Skrc8FfVK/2l9dvMbA&#10;d/xm39B2Lgj1Tf083/NY5wsBWBIYAgLg4Mcg4BjAseK5kR3Y4vwI7cM+DmQ5Pt/ZuqWxIuo5kD8J&#10;Ql7+DIEhHfvLnJYMdqdulrOt3V6TaMgXbdE5oPZlzbHnZB1kP82oYIO67IuQyrUEBn8hO3pbBxZK&#10;ozN65r5U7wCPoLSCwBADpw7klgSGcbPvKjBl1pYEZty3BIiAYFw1+pP8gJG0OGBfQjrQE2DrGKze&#10;l613CSIVkIaUjCiyEdIBQWCe5u05L30QCNlxv9fFppSTVt0sj4y3kcE2y3Uy0tuE4JDe+fme37K2&#10;99MP25b3t3plaOq762OeIC4ev9Lf+lxm7Ix7DLQrWAclk1ugpu2hfiQj7CP2AvvQf95v1Y797Pbo&#10;F8Z9mvKcq86rj9IXPZGtftPPjHi2Qsr4o2100pbtycbFn23pY0Qu4yqNnJc1ZxzfzCcW1m2I8/yS&#10;Mu/VttpnDC7rOmtuqq9Cxl3nByOwb/D5rnMO/8Q5KVDOSLmmUscXblnxDKqM+VQ7ta08fZde13dZ&#10;7qiIDNv50uTOPcWlIk11Cy2jxW9Ve/sn+e/1fMGIkcAEbFeZsPArhsqsWynjjN8frwP52Pd1fzr5&#10;1wG0X89nzhiPnGqTPsb8COu2Po2t666+lrpLPh/yVb7aZ2T/LQLDrWP1A5YiLE6LwEAg+AFLHuKH&#10;1EBgdn30iUjJtXbx6s321f7vvPoCeEbl1LlLvkWLW5AIfnkj1sWr1xyM8ov818SMucXs8vWbJj60&#10;gbDk2ZMCBEEERaQEG1gNgsyEvEBSamVIbJvbuSAs6xAY3wYkkkIQ/L6C0o2bNrsMMnJTByP2kZZc&#10;EZkE4ZCFBNIjgTG56DIE6tO2ZE0QlLJtgqHAkm237W1AAmgH9z0fWKfspY725EekbUgJKy+QlTva&#10;N7zmNysw3D7FaoT76LJpC3mBNJgY9MCeA4b98sOZM7XPrl1zW+QAc8StgswRgT1jgpiwksQcxH6P&#10;r9sOIUOG/urVxLhagr5WcwUsi56yhW3mMgQOWd60Rr2Jm8bi8WgbAgLxevypZ9rHn37uMRDMF4kB&#10;BD04pyIuGSv9Mib0Yg8rLns//dRvy3t/9572wcef+HZI+kGGb3x4mwrkhYcJT5+t3wPwW1p++akd&#10;+/5YO3DwUPvu8FG/8Qyywcl58/Ydr4TVigr7SvtfxyP37OIwCdTshHGU3d6RmIwEZlyhCer2sYA2&#10;5dSn4NRpd652+JpPpRUAljOiHSnfNv3XX//qHwjjY8csWL63qYCWC09dSOL8KbN+O/ByxHHmI6Y2&#10;Q1vsxIIEzaW/ysoRd4cIVBbnViiHV7KzTPShn7K5r7rQpT3jDqznAU5/RF1s6mIEEsgyXgLf2pd1&#10;gaNf99/7BnWhU5n0/BkCQ34cA/ml7fM81XxUQFCBApf+KVDoiHz2Q+Z9RvXvMWgeOVZZfXnt9Y1u&#10;C2kJQl7+DIGpuS9UeclEbtpPXX7aNlaPj1FX6as2zAefMWgIxqDAx6fahMRUWe0PiMuSwNSvbsuO&#10;QZ500kvblf3IOUGQNJAXB8WVQmSWBAbryWe/MaIEvezPMaAkT2AICBIlsQYJHh8o03VP6LpNYiAO&#10;IikmCJCVTgJCMALqIgMBWdmmncry+zK0z2pL2cNcyU7Zwm1rS8KTNiEvtMmYSlfZBcnKygw/pMmP&#10;b/K65/qBTumzjvRZ/VmX50Do8+pxez/lbX1FYgLPO5jkka3VAtepnPNrJjTzOVhBe80zR691oFNY&#10;nq8mGNYhveSl2/XRQx/pU6B8PBvqr46fGfXn42jQlzrrXvzFLrfBXvpTmnrbiC6VhUIxp6TsT/ZT&#10;9luNv/SUjiJC1XeVT/1ozJnv9MXI+OAr4hfsD0jxD5x/vv6pDF8kefuM7juYIeT9tsJ+jbQPUjm+&#10;gzb2tZar9vG/1RfyZQV3TUTWfrTb4C+w2O52Lv1P+YpVP7T0J+sBndbdbY7PBLkG5EM+vtX2LcAI&#10;7CsF8qOuUd+IfMhX2+iizZyn3r4bTPVrMerkk37AKPdvEZhafeEX9yEwQISkk4drCsKu3L4rOWR+&#10;bhdFPm6LYEA8cvsYhAUyAimBfPAgOMEsJIHVDsiLbxe6y8P4d1VXD9jzDAvkBdA2z6b4ORX1Xysv&#10;dSsbpMRQGYQFW/wbNb1sSWAIrOkPO/I7NdgBqSEgxw7qi8hUWciKv/1Xe5CyrNQkSE+g7UC9B8hj&#10;EJ8Ane20nQJpnWgJqEcQNLutMAbd6wFyEKLCDzbyuuJnnnuhnT1/QSfYP9clMLaNb/0JkCVDOSl9&#10;EdQjA+EIQaG9++r1IT8rZKrXcasY+qfVHZWTJp/5oG+3ETmAINA2crE3bVOPThOmQY72x06ebH99&#10;9DH/NgsfgvygyAAB2GxLbKM9+866Bep/1YmZ2wtDoCynseKkuKeWYI4TjQCPlxRwouG8mGtuI6Pf&#10;n9QmaQgIQS23auH45rzGFzCvncCExCwJDKB8fv5lhn/rRg63nC4Xw3I0ceIhNxWYoqNStvnwJhZe&#10;TMDqUDl3HLP2qeqjt9pyAa0LxnghcZ1mI053XYecNkPbXFxsZ9dDvpzr7HiD0cEFbm993bkKjAH9&#10;qWO7LkKlNw6TT3RQbrkB6XdGXYhyMUogzMXFD3zr3MpzDrRfGS+QDsD8cFH6o1vIpvlRWWwiT9k0&#10;fo+5xs4YCAQIGJBiJhOEBNWu2qCfOR8x7U/PF4HBb+2tzZtMYty/jqV8chvZnyMw84XKc6nyaVty&#10;GTdp2rqM9qkTyNcYZmTfZ5+O+2neXzXvIMQxx+kaGfWxQmC0b71vukyh9y1E74ROYBIU51v9+Vay&#10;tQSGmWCm+CMFSwKTYNr5IUAkhFwiwf4URE5aCzoarGeJ2O03nhlFAqIrgBRQNxGVxTZtnPa6tCGN&#10;zaPt5Jfy67XHJvpg5YU68kZkJcdtZZTl9jXaoZ/wmiCbPCnbdV708WvsjN+rCoB50P6CcCaArzmS&#10;HfRPuWSyYpD5I7h3YC/d3qNDHyEgRSS6jFB7hWOnyrLPS27Wkz6q3xCY+Q8dlh3+KOMveke59eTH&#10;P2onO5RSxvhST11pIdjWMcc4VZJ9S3l6yJi8zZgE8rGrtlWiFDnKyj7+13mOP8IH2B/id3zm1Lno&#10;6xrlvQ7fQZrrVtrh39jGttln6JzGhykfmfhDZK172I4Pc50QX44fsU9bB/EfzABplWnbviXbVRaY&#10;wKCbfpVnnIWyPfZXn9LV7bHf1PYI2mBz+VC2o6sQfcFYRr6uSTWPtPdcpJ/ur61f26PeYLZjtZ+x&#10;j+Av/GBl/WhlPbxvItPzkJZ6cD/kpX4DJmDVZS1EUCAXEIq+YsLtX6RFWkbU6gS/OVIk5o4Jw0wW&#10;qk09IF+YyU+RG6+yDDApUWAIyMcWr8KoDAKDHLe7mdBwy1UnDjynwY9mEpjaLgWqqQsmotJBWciH&#10;tx38z6QkbVyuMoNgk8BXaQhOkDqTBwLWHpiPIJAOIp9t8rwemZWHkAAIDA+uE0DzUPzzL77cTp3h&#10;ByEJqueVkSCBO4AocMtWiIzHJkw2DsTB7ZWyPfXtspK3/ZL/ozGBZX3mwzZgl2RsQ+83+iF9tq/L&#10;Q5hOiaxxCxm3a/Eh2E/AzxxA5H5x21W7ne/6pzELuY2P/coclV3o4qKuCwdEQCdt3fali2ovp58i&#10;IbJVx6KJk1L2Dxjf+oUTKF20K4cb0lKrKTzEj54aQ/SQB0VkSi7yEJgVgtKdDKCcfuOQl8ARnb94&#10;0beQ8QOlfMrpL1G2xkllGx1edZCmOF0cMts49ATqcV4TkFF79CTQ9XYH2+Vw68JiqIyU8nJ41OFU&#10;KZ/bAmTdvuswnJ9l40jzWdZPtnZkfFxoaJsxkzJO5oG59nz0+UEfbZEnza0CIS3cmuS29InsQt5j&#10;Drpd5DOejJ202q7+MQsu7UECemteadcR/YKPCx0z5Pmwze1jPNDKXC0JTBACU/tlBjaOmMqlnxR5&#10;yhmXj7M+llFutA/QZoTHr/Lo56I/BgnWg5y2a4VwtX6UA+yHOm7xkTqvsE01I2gT0BZYt2RZgSHg&#10;8zfJPdAEJgYExJAZ5R38eZ9gOX99X+kvOWQIkK1LOhz8qiwrGwkUOcNGoIFAkoCSVYyxvM6L9FR/&#10;bHF8mFjRB8Go+qGPB712OWVjXW7vMtkAEIu+HUQWuwN0UseqSUjJuPoSOevtpGTsG7iu19OeNHX1&#10;1jbOubIdXTVr9cecjvsHLFdh/gyyrwP0jkiwDnxOqix7LQSBuvXkA9d13cjXsVN/bNfZw7GsvSr5&#10;2uN1dOUvcuv9UUe7yMRO29dtwF4kqa+5rFGMeZCe2ap26/9F52ilayiXn0RPgH/Iikv5PcZdvtJ+&#10;pPuDoHxKlc3XAaD6deTXA/K5FpK331Kaer+4wzaXLwhGQkJ9vjyp7SojjfzkQ6Sz6jvY7ram/xGe&#10;l25LwFGQOl9nlY5j9vaA8n9dRljWL8FcoKt8efVPnrr40tjnNpkvtakjtD5l4yzPx28hm1Zd7v/D&#10;6ZQXYajVF559WSUvhbp9LPDzMAqSc1vZLaVZKVmPwPibbJ4x6cGgb9EKRGpqhYaAmtusCCz51h8S&#10;8LtSkQYIkmRGTC8VEMh7W32FwExEJ4SmkwwCUW4Pen3TZvfNqotXRIZbswxsVX0QAkMaPQ54lZKn&#10;DXqQIQieguMeGJeM2ne4fQ/4CcYTtI8ICYouAmr0Vx/VvxHioHHWCsyv/mHFp555tp0+e94HgIPn&#10;QRewTX08Jgvpt9dVWdct+8C6BCbj6LAsZEFIuwDZEcv6tAMhFqlL3/Rh+zUPHEOu0zYvDIDAZAWG&#10;1wln1aJIgfR2XaM+0tjtbYE8c5DjlDxlyOW2NEhGVkeqjyrza4w7oaBPtot8RC6BbZEMEx/yITFT&#10;2yIp434lrRc1VH8ZV0hMjRE7SvccBFYKWTJhUt16QIaHFv/2yCON34Hhg660m4DNSmuZvkNt0eE6&#10;+pMLspPuwfkYoNuxDYh9YCxbBeWLC9dgN21SzvZK266znOmMVSdK2ew0l/Vx1EEuNmPQOl141Gac&#10;p3Luo/3zBepBBKZsnuXLnj6OXjePp+rpo8bcZRZ/VVLBQwUgpdNjDNTe+0I2e36xX9vMCym/ffTG&#10;pre8z7PakpTPuF0rMAswjg50Atsg+eq378/Iqa7maxzfjBXdwnRMdD2+2EvDvL/mIGLGvO88TskS&#10;NEz78g8IzIgcD/TFPv0NaK5XAtvke2C8lsAw5tpnY8DowE5IMNsl1Bd7NcCGcRuJKiNgh8SM5T6u&#10;5t6mP/RX0A2BUb4TEpOQTgYoexiBST5EJuTFZT3FHuvpurAOQJTcZugvb1ALSs/c54hJxnLBXEcf&#10;0eFtIXPKXHvcTjs6Cfl3UDpm1CrLjBAAQ334nJRdIPubvqNvku3IseHjwW3X/tXZ048oydcer+3x&#10;GCNfZat/qSfN9tR/z2Nv2suSPgKOS/ZlpSX9/57A/K5zcTz/Oc9zjeK8j++LLzOyLeATUlb+tYLl&#10;+Jip7UNgma6n8l2v8uiJT8cHzLrL75SPmP0DfqbK52tKfNEsU3IB+uk7fcaPPwx1nUC3/B2+mbza&#10;eUzSk/oAPzjOidM/QLWdfXrNb5VFJj6f8rK76vmkz9EGPn9h5cWrL36VMs+51O1jlRdREHnhjWNr&#10;ycuv7dqd+yswaVEwFRLDCkyIRmEmLyYwPENz714RhYBAXqkJgnTcmV5VzHMU0n0XsqP+1Z/JEaRp&#10;QF4mAMhDVExWFNjxMH9WXvJg/0g+9nxcKzC8RIDtkIIRsW/EVM8zMQpEE0iHWNAmQf8YFJOa6KR9&#10;l5vISZddBveRQ8Y6FgTG+aGeoDavD754+ap/FZ5XFBPY+pv79NexJDCTvd1mZGKj9at8DPqRLXku&#10;7kVWouNBBMZ6BqypF0Jg0DHpTh45tpVO49A8UPbD6TN+013e9sW4QzYq0JfuQT/6xv002Zt6laN7&#10;hcBoHn8RwR6Jw7j92+9FIrIaAnmhX/YNt/YBVmwS/ON4sxozkxg5MrUPgcH+vJwB8IzTSGAytiIw&#10;sr/rqSCOcuqR7U6+103ADqfo/LWdvVAE5rMv6lkinJuD8QG+PWpJYiSHHnRwuw1Bnx0v7XtQHmcc&#10;5x/QjvZxenG6QQWuo0MsJzyNYWpf5ehc277qGdNaJ9plrfsB9eQHMI4KjtWny+qi4wuPyrN/sW3u&#10;e9bvY1S5XOzAksCM8rFnFd3Gjoyz5gqbF38EAEIFZQqqOD66vC9kgvdjP16wvY5LAgr8yK/+pWtu&#10;I8MeVmAgKnkGhlUX0gmqQ1/gi+1gb8bA3EyEiX2pfI2tLnwl03W5fkaNeUZ0ZP4JCurCX/PrAEBl&#10;2W+r34piFyvbkkU/cpJ/GIHJvgsom/WRFxSsQliW3+aHyCwJTPYc+4q20zfsvT7BX8lmTntfyi1R&#10;dZWfQ+Qqr+MnPa7+Tf0DtcjKyHoE5o+A/ERaNBanvQ7dE5FQvuyssrSZ9fS2KXtA/7QvzOOmPG2p&#10;Yxv97gOCwBwj73HXDOUvc/FvQfpGmAgM8Kwr9fk49U+/6qvL0+9U37eDVbtqe/zL8TH/ZY9zTmlL&#10;bdBNX2tl68+auu65rGwkX/3muOWckD1dgjzI/kCKnqldz978RWdZWX+usb2C/MME+wTt2+5r7WcA&#10;vkaIXwtW68u3jL5mvTZroPb2rz0fG1wuHVgeojFeF+IXKo//Lx9SvqL8xeyXZh+yhOvQzzgM7JiB&#10;XTXThRpXtam6tde3XGMCPiXT5f4AS1nSwqwnciAy2Y6M23u/jASmr7jw45U37omsKAXk63XJldZz&#10;L6sEhgf2R9QqTFY8BNJOWkghMSsERkG1H6BXoJzVl+R5xuCmAm5ISrWt9hAYnqvhzWQXrlyvt5AN&#10;WK7A5HayIiy/F3nx9m8mMwTo9MttazzEv+HNtxyUsk2gakIxIEQh8KoJoH6dgD5tprpeX4EycgT9&#10;MyAgtEkQjnzywbxSUwH2KLPMAwLZnyTP76lcuXbDD/EfPHREJ/Y/112Bsc0dZddgw9LG3scko9TB&#10;fgfPoCTod5nyEyH4N0B/0cG8kaInukY7kGWOICKU8aOojz/9jH9nxoG87ExQn0DfBEYnOPamT2/H&#10;1p4y9szBwwkMJIlUzkR5+oMsQi6KVKhcZWxDOgoELNiGnLYXt6DNhKTaAm4BhJwCVmEynugkP670&#10;TM7cTr76yfMYU4AXpEwpDyWeOnPGt5BBYHAy2DddLDomMqR26QNnyjbjqB8XJVDQtsr9ULvyCfDs&#10;8Ad4PpSW85ITxtGSHxDHNjlq5JSmvAJWXRhVtmxLGfqRi1OcnWaXoU+B7TjdsX6JLP/ngjKmjJU5&#10;qfnRxbiPJ3r5kH8ogVnIly0jZAfzofaMbb6QVVp9rv452CEYIvhTQMR8YZ8vvJK3rr5/ISt17Gg/&#10;ahudjOftLe9Ot5DxGuXcMjYSlxCa3wUfWx3eB9jdYVvVJ2PJOIJcxDLe9L8EciOyr13PcaXWNbcE&#10;3zW3y/021o8yCUKq7s8RmCJIsqODo5rAqwjMT5rX/mA4xMX7YC2B8R/7isCPALMHqEGCzgSW9EGO&#10;IJFVFvKrQOuMlJOv43vqdfqjhlL682uWXcp8MVerBIJ+R7h8qiu7ZuLR6zqowxavpHi7eqdsKUeK&#10;DmQhHWlLusTUj/IZr1egRtsF9EDIeM7H+6D/jfMN5rn+839rdCz+aoZlP7ZCUNx/WUueoz8yLlvo&#10;m+q6brbxcONfNFRafym3L1C/9I9MpMe/tfqrNPI1rgcTmMwzoIw2GYt1r/MXnaM9rlH5MmCPj6ht&#10;5rJgf666+LXAdanHZ1imyw1tHwZ8ZPxN5asMn+NrobZDUvLlCXuTsvjxkdBkRaZ8SpWNPgQgH7g9&#10;fcdejT32GJKP3yxQLtslS4oNgeuEsQzkUzJFOB6GsQ/mIn1H16gb+dp38yfy1uf5K5v4/IWVlyC/&#10;xm9Sw6pM/82XIiysqlSaPEQFksDbx67cuuvfZIFEUF4PzkMkWBERQRBu8FYv8iIt15W/zsP6d2+3&#10;m/fuqM8iMqy61I9ICrfvt3vqn/Q2JOn2HfVxq52/dqV98Pkn7Ytvv3F/rP5w+1gezB9xV0Fl4fd6&#10;eH8BAlAIE33zalwe4s/KQ94yNgbrCeQhJCYwBJAQFOR6nQNpZFwWElCgbg0IgJVG97I+5cGkt8tO&#10;BEl6QhaWIMgm4GZ16Ylnnm2Hjh2Xg/7nZPeasQjur7dHJrJsx45Rhj4yRgf9HWwbbKvPkXiAMR9M&#10;bTrcT++LZ3LIU5729xRgj+B4uq8A+87P99vZSxfa8y+91D757AudQPXigpCBguxRytjQDYmB/MTO&#10;2GdCp2MGG3jBBKj5UBuvruC0CJglr/L0EcJRxEay2C09y20H/wIBIoQhxCXbkM2fZEPdcqZ50fHt&#10;Z5hcrrnpaepG2ZCa2LU6/thZTs+pQBDrVSCBgO/Cpcvtb4882vZ+9ImdB/qia9bJmGaMY/c4HfQS&#10;nHFh1hx0x54Lh2EbmJ9CHCv/cW5lGxfYcrpxlHZ+2o7zxmGjiz58Eet16SsOvZx7bZezzHZdBKt8&#10;duSTMxXIYwf1LqcP5q/bQF+x0f3LFsZPmj5ST/tZv/Rqq8iQ5tKofF20VmE7hbT3HNKWeRRiTzC2&#10;Ge0N6qI/I3omaP6zykZfd3W+8eOrEBg+vlijZxhf9gVIn+RnPUNf7F/V07bOgZlkl32rNnpeVT/C&#10;JII+hJCKEcxnkUL1N5GMGSmHuLByyGuSISrVRjr7viBfP1ZX7XgbWcnr/CModpAmuyVd4Vehwi/Z&#10;oiAxqy0Eq+RzC9nKt+uSm8hJtqVnDAZH/albL/8gVPg5Yz0ZQlLS6pdxVTvSjDPApiIfmjPymg/y&#10;aV8ysX+17dp6tta3seTQX3KxaewnqLKU15jG+vT1IHgci7Ig+keUJeUhAFYnSE8oNu3jDj7UIcO2&#10;ian0j4Rh/EM2utNmPaRt5NlGd+kfdZee/FGTWsAxkLkizb6vY4Nzi3zNa+ZmPVvGv+p3/hvr+DOp&#10;6naujLOX/a5zD38T4CeWGOsn/zHmB5Rv7tec9doL+TCj1I/+KT5+kkenZVd9fEiI/bYBSZllSYP4&#10;rbENKduA7ZVrlPqdbPCYZhk+JTvL1ZGhtr2Nxz/Upe0Itxeo4+O2fQ6qXdkT2K4FljIjUs8nZen7&#10;L5CWESOByXMvrL5cv8vqxnwrGfncKsbD+1dv3xWJEcG4IxIjsgGxuang6rZIACTmGmQlBEYwsbnP&#10;w/p3jOt3+G0XHuCvt5SxynJXfSjm0YHQFPj8ww/4X7x+rZ04d6Y9v+GV9ubWd9u5q9f76g96f1lD&#10;YOrWsdwytpbAELQDgmFek/viqxu8+jKTmCGYFwhYk4fgEPCvyEiPgWwvXxcKSq1LsksCM+kIUt6R&#10;9uTdzuSoZGt7FQn0IWoQGH7ThN/Z4WH/3BKX2/hK91pykrIK2Ged7q/LjcSDfJCy+VYvoCB/xCDv&#10;NpId4bG4HwUR0YFc181bgEZAXO7/BrH7uf2o4+WpZ5/1L/Fz0I+BfsAKCuOL7SFbAdvTnEjW+31B&#10;YBKwk4Y0FDmYy9muYF+OfciXvAIeoGDNqy/KF6H55YEEhpWXlFdd9Zv6JYGJXJ6doe8RJg1yvAks&#10;QzhwRPwI6t8eeax98OHHnsfoHVFjnPG/T2DqAkA9ZfSHIyOfOlI7V5WvoF90LLu4kOTi4naSizz1&#10;ce5Lh47M6LzZpn36ThA/9TthduJpgy0PJjB18aCfulhJty5WtRIDCBKkV+XIj4idtI+NvqAyz7Kv&#10;5mxG5qBk6qK7goV8zfcM2nB8hGhwnHILWQgM+zl1mWvyPr5sD9C2dUlOaebNxx7HSS/POZFjZq1t&#10;0Vv2TMAudAnrkRjm8w8JTNdhMoItIjAQmSIs6IHAVD0pMvidoG5z0ji01wjZRiQASwAJsvJSqzD8&#10;qB6WlmzkxzxbY5BYgfmIud/1bFgLjq8Rq/UVwHKsVR06Sy9zUfkR2DQSGAeyXU/ax/ayfz0ds8xs&#10;w4zS03VZfpZLHyPWKxuRvv53QPvZngLbZWn9Zd+VheVVUpe/lEV2vBXMpT1fXgnpWb7+qB+A/NBn&#10;/iyJbh1nY33pmP8YVcZSFszznrKMvcrHeag5rZoRq3+zVfU31vHH+IvAoGsuexCBif9dwVBfx3H5&#10;7PIj6Fc6wHJG97XTdmHpb8tnyTLV2Z+RdriNZNlj8fFFPCpPWQhM+fjIzMDfgKWeubyOiFwPRlvr&#10;+jZfI/iQWrbLpJ582VzXrdShO+2DsmHWTT6+fLZnRMmuYikzourT19juLzzrMmFBYEbycu0OROUX&#10;p8nntq0iMPcGAlO3ct1QwAxRuXFf9XfuqP5Wu3L7turum8Rcvyviwi+m3hAJUfkNEYfL/CAlt4Hd&#10;45W/l9v5C1fa6bMX29kLlyR3s128drV9/NXn7b+feKz97anH22ffHGiXb95uD1qB8WqQArUiM2sJ&#10;DIEoKxMEp7v7W8jycD6oQDUrLILTThiUensqI7hdBeTGJKFj1lX1FdhXIL5sO4G6AbGFuimAV55y&#10;9K+07UAmv9PCCsyX+/frgG9uk1dDL8fptl0/9lYdZQpsCcz77VaTLX0cwCSjI2UgYxhllvLrwW3p&#10;m36U/6WTCraxmwBixJ2feUNNlf9w5nR78pln/BA/gXQ9c1KBPHmC+XtK0cM+Yozr2eR5UR3g5Qye&#10;r8guAvk/AwjACEhLfnl/JDGk9xjPgsCwzbMvRUZqTJRH95LAzP1qDIxZKFITVF+s+JhMdRuwCed+&#10;6cqV9t9/+3vbs7eeJYI8oXvESF7Av0tglhcQ1yv1BQRnmjouOErjJIM4PV80uhOdHLHy1SYXpt7O&#10;ums7DnJ06JN+y1WdbRDITwF57JFM9T/L0N7jk9ySwFjW+XLKddGSvAB5+XcJDB9SbGGeTTTU34iU&#10;2R4uut3WYCm/rKddiAJ5+tr8zjsmMcwhx03GOe1b5enLfUM40NERHba5y6V8Iifk/w0UodDx31dN&#10;/l0Cw0pK6pM3gdG48C0mRRpXSEuRG3whPljA/0wERnOwQP2+iM6FfqtOfcNc27mNjMCswjn+mEe2&#10;K4R00IYe/R8D6CWm/ob8/y6qZ441jsPeN5AtpGO/rpNNDyMwtGF+xlvIxvbgzxCYsiVYHfN6mHWu&#10;Xz8ifa8H2z1sI7+mX/UxWl3BdiykjLN3FbW3+StZy096NGb1RT5n/CQ/6X74X2zhb9Q9/XU9gcm1&#10;x0dtWUw6W0QAPe4DLJ+PEdA1P/APLePfWOc/bOnnSey1fZTZTraZmz+H8pvdT+Iz7Mdl7wB8V+RA&#10;HfszpnLps39TbEQ7+3XpnXTQH9eOLl+61gISUr5/Lsu1YMTYhu1cJ1znfgoeZ++bfcTRMqJsoU3J&#10;Rcb293bRQR3ySx2g6qotaeY4bf6/RMbF/E7PwIAHrcDMv/0CoYGwiJSQZ+XDBIbfgYGk3Ksfs2Rb&#10;KQQGwgK4ZeyyCMxZBUGXb94UoeBhesmJwBz/8aR/4Zy3gB09cVLE4dd25Psf23vbd7c9H3zS3n7n&#10;vfb6W5vboePHZdO99vb299r/9df/ao8/r6D0y6/buSu1CgNpWo/AkHIb2T0Fb0sCw21p/AYNgSuv&#10;UX554+tToE5QbyKjuvF2sgStY1CdW6fIj8E/eQLdJai3DgXGI4GZ+hhgXQNcPhAYB9Uqgyyhe2wb&#10;IMvKEj8Y+tTzL7Qvv9lfJEDtE7SbXER/b7MegbHdAyI/rbAsELml7tSP+QmybQXIDQSR7fTtMStg&#10;GHFXx5ZvJ/v153bu8sX23Isv+pfwE9ADgnYCfwLxO31fM0fs99gc/KyxsbIT/XdEcu9av4IUCB0y&#10;0o3OWskgeIQwzOX0WXW6cKt+JCSUQxTu/XTfZMXERdsEghAaytcSGNkh8sltZEVIVm8nK0KTfukT&#10;p1xkIuMfwa8LVz/VLwSGIJQySM01nbf/9de/ty3vbbd86UH/jBr3jH+XwCy360JSF5ZcEJxPXb/A&#10;jLCT6w4bVJmcHu3R23VPjp60b5eTzHYccG3TjvbLepd3m2k/OfFur2XZVloXuQWBwR7Q5Sy7wL+7&#10;AlNzUONdb3UiNoSMOB3R5zlgLCOQsZ6uDx3vvre1bXzjDR8rU9tBH3bQr5G29N3loruCCfT248N1&#10;XYe2Q4CmPh4A5mskKP8ugYGMQE68CmO5Ma08cpAb+wGlhsZXv8pfqEB3Dm4Dv8Grr7isR2JMYLTN&#10;EU4LgjRyHHX8VSnjwo7qZ4mxz2X/6wGZJdbKjH1WmmdHlm1d18tJR7m0A7VSRX49HemLrZqBERUs&#10;z+XJU56+1tP3IJsLGad0aDv9j/LYGruXdSvy7Ne+7/ibAnChAu+5Ln9TedD/yuNwrtdfnfnZ7vqk&#10;P8fI8s9SC5381czN9SYFAzgWGSdjizQ5tkkDz1UvK98UudI//qXv/I11/I11+YO45TzJHM156tXf&#10;gPLthWVd1Svt/gwfE58cMLt8+F/bcyBdmK8t+Kz4cvTZh3X/lbYQjrRNPiQEQEKW5St+S/UTtF31&#10;tVIPMg6PTeX0S76OkvmTa0Sh5DLejLXmp+YtdchTv4R1CJGpfV/5Jda2/XOYr8+al26f30KWH7A0&#10;gTGZyW/B1BvIfLuYsNxmpcUP8IuwkEJiWI3hRy1PX7zSvj99pn34xRdt9yeftG+PHWuf79/ftuzc&#10;2bbt2dMuXL+ufn9uB48cbm+8valt3rqlvbThtbZjz17fRvbpl9+0Z59/ue375rt26syFtmXb++2d&#10;bdvaTzogziggffnNje3t999rF2/cMonyLWvrEBjAyssaAsMD/dQRtCoI5PYqnoF57qWXXUbQavIS&#10;5Bt3AnAFagnsE1Ab2jaJWJCdkBb0EByHGCGXtlMgrnQq620tSyrQdpQZ26Zfr/p0u3N7G+AWvPNX&#10;rrYXXnm1HTx61PZ7DD0F7lOy6E1d2VI6TNQgE8h1e2kDQmBoRwpByjZ6LCf5EC3LK9AwMVF9bHD7&#10;3paUh+lJY0vZU21sh+3FFsbLSlKRF1ZhyJ+/cknH1gYRmL0KbHA0ss2rEWqvIB8CwzNWzK3fiqcU&#10;GzJexs4PVVov/YgUkb+jwJ7++KaV20wSxBdJmUkC2wWNZyATRRzUh4mGbMF+EXSeJwiB8IqM+iKf&#10;FZPoxe56AxlpkZdsI0uKPWlTJKJsqLIZngsdP3fva0ydxIRo0DdB6eWrV9ujjz/hFRgcT+ku20tn&#10;5Wt8zHPNdfqtOegBrACZcbAKCFYdlHJB6heifmEJcmEgtYPt+TgzMDvR0XlWPjqnduRXymo7znx2&#10;mOWMbY+O19k5d2ff68rJp8/uxLkAqC7btPe4Gav6rGB7Hnd0c4HyBUktuUiNBIb62BRke+6/10me&#10;fqZ5HkC557HLjPC8PAx9LopoKKiQvvd37mgvv/qKj9eS6froiz4lF8JjG/q264e+pzrPE/Wjnqon&#10;9T7qY3RftOuwrGZhurA7L5uVThd+bVMHGZnkBplauUnd2L6CDRMY1SNXq706V9xG5W5DynYCdI1F&#10;FmcNRXtcdnIOFAjMgvymC2RmCtQEAk+OpvpjXIyz+nFfPZ2CbvdCn8hWukR0gCIRsqfroWw9efqZ&#10;SEfyXX5sO24jW68+rna0MXp+fJXyaEPaRj82MH9ByuZ5LRvn+V8dS+mfdaYP6mdda8dcOpHNXMn/&#10;PcDm6LdeoO3sw+U+NYb6lbywSmDqLF/+pR55+sp26mpmZrnlX/QgQf/jsQh4E5vHyVimuah0PK6q&#10;vGTSa1Ziln/T+PQ32cZ2L1vvr8bHFySd8KuvkcCMfgQfhP8tH1GB+Arw96Bvx5/Hf2a7yuQvpHPF&#10;twK1G/1P5XVMKm//1f0RZXWtiP7KB/iTkJFl+ej747OC+LLITGNXf7EN0F/GUuOJDf3a4WtdXT9s&#10;Z5+vajuPd9RTOtbO2ar8nJbM3B7wGbdB5JZI/8kDr8D4d2AgLDzM31dfZgKzBOQlz8HU6guo1xhz&#10;i9l9kZfL7e3tO9qGtza393btaq+88UZ7XgHk+3v3tj2ffur83s8+a1du3Wx7P/m4ffjZpwoyr3iF&#10;5aUNG9uPZy+0bw4eaa+9sbndvvNzU8zZvjtyrL0qPdx2dvOne237B7vbOzu2m0TxxjNuIcutayPG&#10;1Rbgh/kVTEFg/LYykRcIDMHwF/u+aS/KNgJ/yufffelkAJLQQXDrwFxBnIP4DtepLEE6ZRAP61Fw&#10;aQz60mZ6lbTyaWsoH5noYbuC/k4Ienl0OviGcAixEdCe1SZIGiswEITUeRydpKDDhMR6iqjYLsrd&#10;d+n0M0DapiyEgjYTCNJ7Pm0sSx8C5SE5kw29zvKQJaV53qVsLDnLDHmIBSsiPPtyWyQAQDAIKM5d&#10;vtRe1n7dvmOng3yC+wTxta156/M3zi+3yPl3fLTPrty8IT0X2qnzZ4Uz7fSFcyZG9OfnbUw2ZjJA&#10;wF76uXdfzmaF0NQ2rz3OCgptphUYCITyvg1HQRH52/fu2m4ISkhCkZUiLCFCtRKjc+HW7XZN5L62&#10;uQUMp1qrIMgB2qQdOiEpIUz0SZBdwTZE5ed28fLl9te/P9q2vLdNDrJNY6zx1tjQR76IYojLgB6Y&#10;5va0enEBbSrF8efC4iDU23UxsnPuZRO6s56A07WjK8xOGMfXHWvXZb3rYWpTDjNONW2X9dY7lC0v&#10;BsjXdtnjW/Q0DyvBdh9L2vmipO1cpHzB6tvz+MquB2GyN+Nag7I5ciOwc4QDgQEulw7sZgzsS1Zg&#10;Nr39tstNUgaM+wnb6ZO2ITCrds2ytPM8Rc79Vt81z/1iq+0iVMgyn8zb8M0k/altLvgJDqa57fNb&#10;5GQOHCKfshEOGtQGwoKfYSXGKzZuR73G1wPbKZhVz3Ngx3h6EEbdEDDmDWQJzip8Y16igT/s1VjX&#10;oMrHPufbeZYouQThpOMPQ0KARnl0AAfvsi9vCEPeZAB9fTv2oMf1wvjbLdWX0POpSzkytmFon+3Y&#10;ARJI13aN022GtqQlk3mQXWCQm2VK75ivduzXagMYe+yNfSPq9kH1LTjY7vDKmgPuAd6v1VP28fgX&#10;uVUCO/8hk7QC+8iqhHyvzx/by7/U+PjrBCH4VShSVshcgczPTBi1PwU0jljdmu2khjAYGzJHs1Xz&#10;X81Btwn7mMeuo+ppv4oVH4HveAhKdvZvaVtlJbPcHn1mysoXaS66X8OHoYvPSE7KB/0Rup+xjyp/&#10;tMSqX1prF/Zi93rkYL6WjGRN5WoXPXw8ZsuVzCi32nbWF6SPyPzRJ3IB/Yzw9arjLyEs+f0Xw28l&#10;45kYVl1q5YUftFwSGAjDBAVRpJdv3WkXrt1or765uW3Zuatxq9j+I0faUy++2I6cPKkD+58mL2+8&#10;80774eyZ9vLGDe2rA98oIDzfvj1ytD374svt+x/PtAOHjrXN725rt27z2xb/aOcuXWmvbHy9Xb5x&#10;XTrvtw+//MwP8V++ecf95s1nS8xvIQtWCQzEgduGIDGffPFle/7lVxw880OWuZ0oCKExUXCQW0TB&#10;xKLDwW8PrP3NvbZdpzaTHtqrjDqTg9R13bxaGnsoQx9BfOTYToA9EpjoBiENAXbSlvFcu327PfHs&#10;cyYweQbGdnS90VfjkT29X9toKGBmpacTh5Ltc6I843af1I/bvSx9kE/deAsd/TEG60O2t1m2JR3t&#10;Dnm5JeJyS8H+jTu3lb8rvb/6LWQvvfrqdOtTkYAiFwnk76ND2yBE7hcF4djCbXef7/u6ffj5x237&#10;nh06dt9qbwoff/FJu3r7erv3WwiMHHcnFwTv9BWyBOi3SEitjEAsbt255xQ7CObuQL5kP4SBgD6r&#10;L3VLWdlOCvm5rf1J+1px0b65q/Fr+5ZI6o+nz7av9u13XVacQihCNGYiU8SL+SAQ9a1k6jekgoAQ&#10;QnP1+vX23397pG184y3rok3GFqBr7GsJxjGCcRaRoR9dGHug6gsAAWEvH8vKrsK0khEQuColyMW5&#10;pjwONE63ZATllxgdJBidJzrW1iulnRCHbeiiNV8U53qPQfC4ZEPVrV40E2BXgBwQbGo8khtlH4Sy&#10;Ye34AvcrmUl2wHrya4At7BOB+d6+432/Sjn7ZUT2S40Xu9QHRMR6Bp0jKO91aZ95pGyaK+tLmwQu&#10;ymsc61/kZ1AXAsP8em57ecnUvqCfsZ1lJFvfiBayWlN9DgSmB7wVaMs+60augtIgwWLyDnSHAI2/&#10;BHccSew9dIyghv/0l5UOytPfEtQThN/v5MH2CrZ3Hfkx6C/ZIU+bASkPIQIE9UVUIClV9u8SmGV5&#10;8mVjjbMC7d7voj7nKPnSUfVzvo91asP8Ma/s1z7+rnu0dUTGw7z+LIQQjPt5RO1X9pL6YltyK4ic&#10;8uz35R/lSce+Upb8g/5c32VsU9cxYZgLkPnKMULLzEvmpGjKjOVf+iaPd6Ykts61q3+uH+zKXFUd&#10;0H4aMPqIZd16iF/y9YHtfqwE6Io/X6/eetR28otdhusGn5G8xMf/EUYCs6yLD8JPYVtd47BvtpHt&#10;uY5+V22u+lUSQltAno/LhOiZdHWZsS3lI9JHZPKJjpQ/COvpC/wWsiItc3rzngJ4o942xo9Z3vkF&#10;crNKYOaVlyIv3EYGgeGVym9uea99ffA7E5bjp0+3F157rZ25fLn9rIn9+rvv2qatW9v3p0+1x595&#10;yreQbX1/e9u4SaRn+w6vwHz21f62ddtOr8Dcvf9LO/Hj6fbaW2/5NcpX79xqez77uL329lt+cYBX&#10;WgjquC0MUjLg3m//XMEaAqOAkCCYgPmzr/e1F17doJOQ1+jyLBBkon6ThpTtBLmBA3vqOrKNToJy&#10;6x7krKuTkxCCqUzbyC1hspKgXbocxFMmOK86ymODZZDv5chQfuXmrXb24iX/qOOBQ4c1zn/O/Sho&#10;jWz6oTxl4xhc3uVSVnN032XYRbvAqyYLAlM6q99sQ4zGfiijDWVe7XGK/j6vkptsURA8rsDchMTc&#10;ve1yVko2vP66jqftCqa0XxXojysRgIf4o49+Q6h4cQQvd9i46c2255MP2qHvD7fjp75vh5Ue+eGo&#10;zoEb6vOObLtvsoAuAnmCdcgKfVEOQnBYdSEP6bih4zerJHcgLrKXFZirvNji5k2D34e5p+OkntfR&#10;OXe7VmNoe/7iZf+2D/1AaiAvEBvIy2NPPNVOnTlnWYjF+PwL5KOIixytypgXExgIhcCtbF4FUt8m&#10;EiJ113X8PPr4k+2119/0/NU4i7QUcamyWnGqW9WWBIbxQci86iK9bI/w6oSOH0AeAkd5VixIR4zk&#10;BqScfALgcrI4v+74tO0LVC5SdvYzJlnV5YKUoLic8Wp98oD8VMeFrPeRcvKUJchHLo56uujQnm2B&#10;vINrjce3JyllHjy+Se/s3EdkrMgtx2j0tutdJGizgj4HE3oZdmAP/ez6YI9XYGosNR+Bg4LBbsqw&#10;vfrGnlUbV/ddzRvbNd5ZHlvHsVQ5cvP8LefTBAN9PR8Cw/yGgCRgGIlMdAUhKuRH3UmLcFaATYg1&#10;h6gV7PHNPMHmCIIyAkmCsmWA5iCNev0xQo1UOiW3BlWeYJK+2HafCxCwJ9gGCeajJ4Rllq8AfSqj&#10;n5RHpqejXvKxx4H9b0PZUB7Z1KUf6x+2M57IjXa7vOskrbHMqH0hOdD1Adsy6Zvz1Yb9yv6uef0j&#10;RKfH9NtP8kl1O+C0b9nXA2q/1tHhfb6AA/YcH8hxTAyoVTzpVT0rd5Edj6NlmxxT/KWPyPs2rV4G&#10;lisw4zjVquZTbad5ZKw+Qmdwtq/+rZbVEV1/Yz5/KcPGcVzkLdF9wozajo+YfNkDULLV1mX4IMpt&#10;W+kplG7q5rJCtdPx1f0iKfriY+M7gvIhD8daAoOeoPTgf+iDT3yqbbGNZfuqr51R9WUjyNiqrj5u&#10;Z7mSKV0lO7Yd80HmL9v5pD31o3z6GoFsMJb/5QaERcQF3Pq5UsquLwgMKzCgnn3hdq3cslW/BeMH&#10;9+/81C5ev93OX73ZNr69pR05earxWzA/nDvfXtz4ertw/YbIw+9tn4Ln1995t128dr09//LLbc/H&#10;H7XjJ0+20+cvtPOXr7arN++0LxSAvb11uwIpAr3fRGDOtLfe2dIuSQft+NHJ13WxvKJgjlvDQlh8&#10;W9iA5XMwzkt+vIWMQBXy8OGnn7WnX3jRD/YTFBOQGyEYCh7HgN4ERGUJ6pNHlnqvzlDe60KGWAkx&#10;Ierbk37JOSDvfTigZ1tpCID1EvyySgCUzzMpJiEEu8pHftIlPTfv3GsXNL+PPflU+3LfNwpQtS81&#10;f7ElfU3jm8pmWwzVFZmosswR8rbN8tjXyUds6G2Spx1tpn4iJ0QX4yCt8mpveyQbe8iz0mISo4CX&#10;34DxSsz9u5oDbpu7LfL7ZtuybVvj1+hv37unoBidmlfsgUiJINAO4nNbdtEP7Y7+cMLPz3zz3cF2&#10;9dYN6+MZmNs/iSSJINHHdRHq85cv+RmRWtWRPubkzp127sIFE5Ybt2/7hyDPnj/fDh891g4eOmRy&#10;8uPpM+3Y9ydEOPa1XR9+0C5fv2rdx09+3z7+4lMR+vfa1wf2aX7v2KFevnZNst+ozffto08+bW+/&#10;y48Hbm0ffPSRiMz1duvu3Xbg4Hdt4xtvtv/f//l/tW3v72jHT/xgGyAYITAz6ZBj7ATGpEHzmJUR&#10;kwfNQ0jCVZ17EJi3Nr8jHVwoV8kQ8NvY0AWBUX+8nhoy6JccQGCkr4iKAImhP+0LyiFMITZFYCSL&#10;vFCkBzv6xUHB/0Ri+sUCIBNywG1suXiUY8RhyvF1B51AfHSIYHKgXW5lVUfls66qsxM2qm3aoz+r&#10;D8jTzvpcXnbTLnVjn2VH9cO2x9aBPnSnP7cb5IOlvgkpE8rekl1pyzypLPaSjqDMsD1cSlt7f9fO&#10;uoVM9TXPYNTZ9Q5ljNt12DVgbsM8qk+Pt+bKMu5j2HabVXBR961jPb8MGsZ8BQoaD2MbtkNoRkTP&#10;w1DtdUwOAd4M9Fag52cLFHD+pIDega6CZn/bLRA0khI+J9ys7crzR37UnW/E0T+SgKkevQvMAemc&#10;Uu42jIHtCdKnNDaRc8A69BVQFlIyEpOg+tK5P8gt66MrsqP+EJDUxe7VsrlN5iCyTgf5pV2jDWm7&#10;lB3bpM75LuuVJo3L+1Jl/GUe2ffsb/b/yqpJD84fhATwq6g69OQNdhOJ6W1yzHDWJJ9t6iM/kukA&#10;m2vc641dMn28Of4APQbplf940PFMXftXPhbpVehvHLP6nfKCf4l/9FX2T31bPmTyWQNCUkD6JZ19&#10;5Oxb4qtc38E25ambdMsn+pokP2/fhbx0jf4lfmLpU37rfmguK9tZjbdNKsOflS3M05yfbVG7bj/5&#10;yWb8Kbpdx5hn20vXWF/je9h4ozvtyad+1AtSxid15cdXdUw29H3G9qgrtoC/3PjpH+0GBAby8vO/&#10;nFJ2HWLTbyGbCUyRmvyQZQhOrcbUm8rYvnzzXtu4eUs7evKMSQ4P9PM8DK9ahjx8e/S4yMe77crN&#10;237r1/7vDulEqNUAVgmu3brdvv72YHt/9wdy6gqSfv9XO3nmfHvz7a0KFK/7d2I+/vxrkZ8NbdfH&#10;n7azV66pHwXBrMAoiBrBszH8Pgypy0RakLOs8twqlmB5rwjMsy++5G/dWRlJYD2twvQgnTLSKXCX&#10;LOQhbSAiBNVL4jLqsY7o7oE8ZRMgI9KRQD1BPPkiFDNMWDpZIfVtWcIk31cA+Jb+4uUr7YmnnvEv&#10;8RN8+pajPq7YDekYbWbbsF0zyYhtIV4mKwo2KUcm5MMrLcj1MVKPnG9HU54+qKvy0uttgto+trwM&#10;wLflIbdAvSEM3fTBeHSs+fmUn0Q07rRX39jY3tvxvuTo765002dkIo8NBUjEtVs3244P9rQ333lb&#10;dQQYdSse/Y37C0L66RdftK+/2adgW4E/gbgc18Url9tWkaaTp0/5lqzdH3zQ3tz0lsrea9t37Ggn&#10;Tv7Qdu7Z3Z55/rn2hsq37X5fhOlY++zrz9srb2xom7e+07bu3NaefvHZtmnLZuu8cetWe+rZZ9ob&#10;b73VPv38s/b1/m8cOD7+5JPSv8eO4PTZs+3lDa+KqD7R9h3Y385dvDDdEpaVkVoNqu0ZkAyVd0Ac&#10;aFMk4mcTNH4HBgIDIeIX/tFRKy/aT5oXv3hhgPef6qc31IW8dBRZwRZQZMnBulLXY4dSr8JAYLg4&#10;4MwhMKpbEhjKayxyfoqUlchBLqA5WjrChyHONA4f4FDZ5kI1XwxWHTnlITDocZ9y1rFzbJuLBWl0&#10;0Yf1LC6+M3kp+dIxXzhig+1XXdr4Yo0O9TvrUVvL1VhpFx3RN8kMGO0BlHELWVZglvM/6xKR0HFT&#10;80l/qxenJdyf+s8YXcaY1Sdlk9xUX3AbpesFCH8WabsEdUWIihS5XP2lbm6vuelIcEtaZToGXFaB&#10;/n2Rl3u/3ncQX4EigaGCSMnNwWDth1oNKB2jriDb6KiyWUe1eTDG1RS2p0Cxww+gK2WPYxGEarQ3&#10;7ZerKiNBGetHmamul5PH/mXZ1L7nI5P8g+DxyGryy3Fa57KPwYYRruv1sT1tqt3cJjrJ00/KJj29&#10;fn5tds3tSB7AGKivB5MM9AoQkZGEUJ8VF44gzhrSbHPGpE+3ky3oWNEvxObaV2vnqMpqnOOxNvUs&#10;HfFs9Ln8m8/f2QeNGO0JahT4MmwHzAXbOh/tZ1fL1gA/0REfUj5ntsN+ayhbIjLky8+OGPoS1q7s&#10;FkYSsurbak7Ytt/uhGycq/UQv1l7t7bnMRYozydjRCZy0b/cznjHcY+gjA8pOpOv+uV1quZ71E06&#10;2aK5mOe99oHtJy+YwEBWrt8XOZmIDCRG6YLAFGEp0kJ5Xq0cUnP1tgJelV+6cdcE5sjJ0yYNpy5c&#10;aq+8uamdv3rdqyAHj51ob777XrsiouI3f738sm/f+urAt+3gkaMmEN8dPdY++eIrBYgE7r+3c5eu&#10;ts+++qZdunbLZecuXWsffPxZ2y3wY5a8ttmrMAN5Aayy+Ac3ITG9Pg/0kyfAJhjlRx0/lw084M4q&#10;DySKAJ6AmnqeSfGzMh38Zg0PxPNmLxMAf4NfQXqIQLZHMuB6wUG9Sc8Q/AsTUaBtxzKfoD1wmYmC&#10;HKqCxQT9Jgnqi1uIcqsU36I/89wL7YuvCLY1P9gfm9DfbbK9fVwrdildEpjYHjnaUx8i5TmcyB1j&#10;Lx1ld9lYfdXYKKdsJDAhQ6knvwIFuCYwIiYQkSWBeem1De2dbVvlfJknAgUdF/futMs3rpnQ8AAu&#10;qyvIh9RUu1fbx198JufMOHQMdTuZM2yxnUrf37277di9yw4Gp8ktX1euXfVbmY6f+N5lBHePPfF4&#10;O3LsWLskcsPbvra9v709qrLjP5xo129db2fPn2nvbHm7bd2+td26e0tB/E+SP9L+9uhfTYgI6h8X&#10;Mdm+c4dXSPgQ2O9U32+89abKfvbJfvDQd9rPz5rwmLjI/iIw9WxKbu+q1ZcCtpsUSA4UaZgJBASG&#10;h/jf3PS2yTABaghMSMySwOQY8LZfIlC6AxMRzY1JjLAkMCFTJauLo524LkxdZi2BqTFV8IyzkzNc&#10;gAtJLmijM3wQcKKRnx0uuiqQXzr4pGmbi1fAOGw3JGayY9ZZuuKw68LF2Eo2/c3y8wWPssG+tB/6&#10;QI7t6Mr4M4a0BflMugbUWKTHc65gQvn3tm9vr73+uss4HtgH0aVpN5h/ylkdG8cdu0dM/cqueXx1&#10;QbX9Luv2Ybt1FdxG6Ug6RsKx3v3kf4RRV1Z0ossvAFjoLHJRSOBKsEdQR0BH+RjEAq9G9HwCw3yr&#10;TSvmkPGRd0BJfQf5Cp5Ltvqe2+YWqBFVPiO6osMYAsYKqCu4Ja1v5kEFr7HhQasqhmRZmYC0RSZy&#10;43xk/NQhG/nIpHy9Nush4yX/RwQmeZC2AfuDshpH7Jest7sO1Y+3VJVOoaeUz3YorzKTBuXneZ4x&#10;7oP1MBIWAvpl+wBZk5neDlnOev7GVZzIBkVgmKeMZ7Q/45rnf3ns/SkCo9I63zuy3THaE9AKkM8K&#10;zIT4TYJ+beMT4h/sIwDnrBB5f9mkvjnP8im/pf7RkXYDqLeM/qNrhPshH/3Kj/4IPzLC/k2y1bZ0&#10;ln8r3RlbfGfql7Bt9Cs4vw7WjFH/Y/c8V13XgGVf6wF9pOjiE/3oJZ/67If0lfKpP8ZoMIc1fo+9&#10;1/8F4nLt3m8GRAZCM63GLAhMbf/uFPLCD1pmFSYrMsheuHa7vbXl/Xb4xCmV/9LOXr7a3t2xq/0o&#10;IgPROHHmfNv7+ZciAffbhStX284P9rbNW7a2bTt3tW++O9Su3b7TropAnD5/0b/If4tb1bhF7RaE&#10;QQGkdLJNHbeQ8bB+fpNmJC/BuArjW8kUuOU5GIJRSAiB6MdffNmefPY530IWokKwPBGQDhMYtYHA&#10;IAuZMQnogXcC8WxP7akb6kcQhId0OIBXADzemmUC1fPUj4gO6iqYL0AUaA+ByQPkPD/x3Asv+lW4&#10;BJx+E9ZCH3byOmHaWr90osv13daRwDCe1GG/x6KAk6B1Ih5dB+k01q7LOtSnx4GsUm8PBMY6KJes&#10;x0TZiF8gNTOWBObFDa+2519+qZ25eN63gvF8DLd9nTj1Yzt1/px/K4aH/flhVVZgaHPp+tX27Esv&#10;tG+PHFIQrmOpzy/2xD5sYZzv79olMvK+T0BOWsjJuQvn2wsvveSVFsre2bKlbdj4mokHKxqcjHxr&#10;/ezzz/nB/d9++6WdOfNje+yxR9ru3Tvaie+PtXNnT7fvvvu2PfPMU+37H05Y73MvvtC+O3JYPTWv&#10;9vCBsLAKA2Eh8P/u8OH2tAiMf8NFBICTnUBzJixzoD9BjsEEomMiMBpnEZj6Jf63Nr/tlTuOn/k2&#10;NMjPKnkB3N5I+gvkRYSiLhIj1FZpkZjed982gdFxTHnkPQbSB4ILBRcbnJ4c4RrUCoj7Umpn3Z3h&#10;g4CNsTUXhXK4D3b45ZwrT58eJ4RFKX2HKKK3Lq69bXfYyVu+7w/y6WuU8QUPHb2v9F/bOP7Sn3p0&#10;1IWgxkN56ei6eztNlzHpGtH79VzKNuT27P3AJJoyVvjYBys6lFnuC8/faEugVuMYSEtP9et5Uzky&#10;pZt2tCmwHYKxhnSozrdjKP9wID9jqcvbXVdenTy2ryCukEB2GdwRCBLsu07bBIEJ1FcDwpInGCRN&#10;cBxUffVDWmSl+p7DVGwqPQFyIyjDDtJqA+Y/AsVo9IrMYEOBMc0BrZHtsUxBMmOnLCQg441Mxk7d&#10;GgLTUfKjjmqzHmq8fV8A2vfysd+Sr31DSn3mMvNJSpv0a10dZXv2Se2nKq969+c+ZpmRZKyHMWh/&#10;ENaTZTvkKHXZjyFL2bdFatbvEwKjEs/HOJfLefDYx3F1uT9DYKbzlvN76Q8o77YEaM0ZT77eQqZj&#10;WG3rWsD4KStd5WtmxCe6DbL4FMvOfisoP1T2LbH0QSPG/tyP9MR/hLDELwG2sSG+rUZYctP89H5q&#10;5KlbRdlbspZfR3b8ZIyTvLCqf9ZX5SNW9abM+vrcl76qz5xGtmyrNikfy7zNXEqH9yf6VAf+cu3e&#10;7+3q3V/blTsiIDz/4lvKOokxMSkSU28i4yF+biNjtaWeealnYeZVGIgNKzBfHjjcvj99Xtv8Sv/d&#10;dvTkab9i2T98qaD5/LUb7S6BoAJS/8K+giN+o4TnW67evGWCcNPBNcEpt+4QwKp/9UEeMgORydvP&#10;8trkibj8XKhbxWYSk4f4DVZiFBS7L5GQz77+uj353PMmTyEbITKAYBVSkdUYr8J0AuMAnuCadn2V&#10;IWUOulWeugTqk0zfTqBebTrZcZsK8JOf9VYZqyYV3Pd69HXdJiGaRwJOUh78/vujj/v5Cb6Fh9Cs&#10;6sTWGh/2osc2dX3RHaQdsKzGwDjyzTttE/RDqkgN6ijr400/gcs6GQLWJfkQnMzVJC9S4N+A6eAW&#10;MBAy8/Z7W9v//V//04TkuZdfNKF5ccMr7flXXjKeFSnY8Mbr7bjIBiszN0RgWJ158rln2r5vD/gk&#10;Yn7paxw7c8Tq3Y7du9t772/3yQVB4SH4W9LBKsiB7w7aefEr5W9u2uSgnBUaAr+9H31oAnPtxvX2&#10;T22fPnWy/a//53+0ja+92rZv29o2KyD8YM+u9vrGDSIwsu3Obd9C9uPpUz6B74ho8vnhx5Ptyaef&#10;aleuX3Pgf+T4sfbUM08XWdI2Jz7P/4zkJZhJDNty/LID20xglJa9dfshbyF7+dUNPo7qoX9dlHUu&#10;Tc/XdMIS0pKUV1ID7BiRCw39JlBnm7xXZbCBQB/5LjddnLxdtlZbyrlgcREoMK55nDjSco4hA3Gg&#10;gO3JOfa8LzpDf764CMjYsdJOMqPDr7o5Tx1tTVxs55zmYuULnmXLjvSfuUA2Ntum3i7zUheKYQxd&#10;X+ynrdtYvtJRbqyvPurCszIO52vbZaqnnedf+2rXnj3t9U5gmG/mf5ZlfzC+oUy6pjGk347qa+43&#10;28Bj6PJT/Uo7tjUm5UasEJh1nm0B43MvCTICy6jt+EyNn7Hp+tIuwUiRAtlJO/0fg7lsEwwmcHZA&#10;rzTBepXNBIa2yFRgPQeJU4Boe2objPXYMPa7WjfLVpA+1z3sL4EttqwHbA9G8uIxWXvZM5YvgR7q&#10;VgLkXk5b9LCdlaux7QjbJFm36faNmPpQynbmAGSOao4LbLMfstI09lE6aZu5rTkNaaEstkz6KZc+&#10;r2oNZMNz3POlrcpCPpLnTPU+sY7VtgF1IRFIRyb703+URX6oV26ydx5fISR0uW9G2HLpjEcpa+uv&#10;yuYvKHwuy2/FB3Fe42fyN9kl1Nne9en8s2+wvxNGn9L1xdeM/mPykZQhR7n8R/xNobZnfYOOjuhL&#10;3nqtc5azv6BP5KQvyBckZQ9jYUzULe2YUfNVMkHVlQ2TTda1Vg/tA7Z9/ZDNbme7y57V/cL+6tsu&#10;W8++KrMPlnzmILJjv+hY2mg7+nbkXN5lLa88+Mv8zEvdQpY8xCYEJoDAkPJL/BAYMN9GVil1PANz&#10;8boCQEiGyAPEAfLit5UNuK1ygsCQA9KsflRQTX0IjPqHoNwngBQxEYlhG4JUBKZIjF+fnFvFaAdJ&#10;MaGp8tVXKgsKwCAg9MmzOE8882w7d+mybyHj+RjIjeshL4IJg2wjpQ31lBPQOviPDAFuLwtBcArZ&#10;UGBuAkOZZENqCI4JzB0cS476EIdq0/O93rpp320a9VX/tZ03V3HbD0Tm2edfaJ9+/qWCjn8Uselt&#10;R0QvfYU0TND2SB6WYAwQjpFkmLQM8KuTFXCSx9ax/XqY9BFMa9t5pZ4XtWe1hbeQTW8iE3khhcBQ&#10;9u3hQ23rju3t/d272rZdO9rOD/a07crv/nBv+/jzz9pHn3/aPvzsExHoK2pbKzesxLzy+kbL42To&#10;x29+kw2eG/XPXBGYb9uxwwSFE5XVFIjD9Zs32nMvPN9OnDzp4PVt1W8RkSLYY+WEkxYCs1HEibLf&#10;f/+1/XjyRPvb3/677f1gdzt58vv2w4nj7eqVS+3C+bPajzpHRGBYgTn2/XFZJJtkKyf3UREWnnm5&#10;pj75nDz1Y3tChIa3maG7glyCeV14td+LxFQ+BIbgP0SibtvSxUjbrMBAyCAwkN8XX35VY7vt4ykE&#10;pm4lK+KSVRfmJSkkj7Qc44zpYvMAYAupLyz9gjDCZABblRbJqPGskpcaq8u7ky6nWo5wXedIvveR&#10;vkfEgboN271dOfq1QMbjgYwxz318breQrXH1sWBDl40tK2UdsYm05nbtdrWrvjNXrutjWINpTHVR&#10;Sd4XHts662T+80OWHKczaUQO+Rk136B02s7o6mAbuaD6rv7LXkKZ1fajvciacAyoQGFt+YiHERjK&#10;i5iUnqRuq759bzvQdtWXzcwXqYM4IQEwgR4BH8Hfvb66QEC8hsBIOu3yDXgC4ZUAUfVzvuoSKM9l&#10;q5jLSu969Q/7exiBGcE4GE/GFJvoo8Y0YrVt2gWU0T42h/iBMT+XzSQm7Uakj5UgXOXYl/lj7hNq&#10;k1K22i9jqvl6EOingM7FPKtsWv0QgWG7eqy6Ih61bZJBWf8rWf7murWQxdJNvmQtvfKXsrRB10q5&#10;kPmqucz+q/07j03tu+yI9M0ZURbMNlR5znfNsfwL53jl8SWxpeQzprKqQFl9eSI77BNVij+Z/C3t&#10;yk/YVwDp93b3OeX7aIdFc6Bd+72jy8dPjfij+iIw5SPiV8q/FYGxDiC5mou1iE2Zr8kuoWRqTLOe&#10;Ko/8EtP4JF/tuj77+LWY+9a2sNSXMmSZA9sxwvWRUZ+a67RBL+2YP9KURe9yfjqBKUBauI2MlBWZ&#10;JYFhJYZbxXL72JLA5DYy6qoecqHguRMWP4vSV0oKquvEYCVwJk9Q+icIDPp5A5r7sX6RCNVBXqZf&#10;3h8IjEnNAPqGhLAKdOT7E76F7LIf4pe9qhuJS4JWAmdshcBQb9tlL/VrCAxltJVMBdoF6yBPW+q0&#10;neC+5Ko8MisERrKW6W1dpm36SP9sR47A0q8KVj0/bshD/J998ZUPAMomfV2n2/a8t1U/3aqFjQrC&#10;ssJiYjGRC/ZVJzCQk16+HmjnYFdp2jwM7kfpgwgMqy48A5PnYPIGMt5GxoP7vCmMlRjLiDwQXPBG&#10;J95eBpCF9PBsDOCWEGT2fPxhe0aE4erNmzppmu1gfrnFjv5ZrWKFYfeHH/r2sHw4AbmFjOdVTp46&#10;5ZOUB/p5a1gCPrD3o4/aW5s3+/df+Obt5p2b7fmXnlf5B2qDSys3/9Mv6kfyEBRWdb499J37wbHz&#10;OSpC87zsvH7rpk943nj26OOPe2WGlZR6wxcBNGSj0oAgs4L9IgxBOX3Nu9qyEsJb1SAwz7/4kh/i&#10;55bEEBe/gUx6mR9D+zYrMCsEBoc1IAHrg1COrC4mYNkGG22rA/66SNXzFRCYCqIDCBz7Adm6wJUj&#10;XGJpYznbGW7X61Yuiio3st1hva7vdk8XVF14F7KAujwPVDppI3mlbI/jD2xTtw35cbvmr/LomVZz&#10;kFNdLhTITOOyjrm+0tLp/UA/KXP7f/mFFK++tsHHG0SF+TZpVANAGaB9XbyHObdtjLMQ+9dAfU0Y&#10;yrHF9iifsYREBPRJmgBiiaV8vi0N8AkJOCAq0ZVnYCZou3RqLAJhV+W1D5USxpEm8AMOhHtqIrNO&#10;MI2eMcCnLAE2SL7CufQ31yW4HIHOpeyI9PygP+qXbWJfxjZvz2XjLVSxN4j83K636Ui7B/U1yo4Y&#10;242gnNu7ioxIFp0qty1dpmzj+Kr5WvaLTNVV/XpIm/X3g2QIyiEwnWiMWBKYNduLv2V7kJWYLrFS&#10;t9QxltUVKMdJHStV08+9XhawXcf4XAZKV52hFQZzLqlt7Fqc1/if+CR8NnOTsY/jmdB9W10P2JZu&#10;Idc1+3zO245YQp9TOX4Nv9f9T/mSGbbNctjNPPV2fxL/XxCYEbZnQJXXeGY9Vc6Mj20fBj7IZz7Q&#10;lb22lF3aQN/VZ7djqDNim+bdvl559NYRUTrTLnrG9lVWcr6FrFZfauUlhIbbypYEBoy3ii0JDKsv&#10;yPCbMfXMTBEVP1wPgWB1ZAUiLEPAPAbOdXsUATSB6kMIjGRY3YHETHrp7wErMNMtZh0EwpCQS9ev&#10;t28Oftcef+bZdvHaNQeoEBuC1SJUq4G9g1gRGBMG6vs4UheiQl3qK1+rJSYNEJKuk2DYQbpgPQ8h&#10;MCEKJTfPG7q9eqX+2a6AX2PUuAErMRcuXVFQ/VT75LMvdGBCYGa56E+/6IhdS0BigolUQGwUsPKw&#10;dn0T32WxYQHKkQmJMdl5CKLnQQQGUgIJ8WuOla8VGfYDBIMH8BUUKCjM6kw99A+4v5pvPdEFQYUI&#10;FZnhwX5uI+MVzBvefLMdOXHCq3GsEp46f94rdXm71qGjR70C8u1333m1gtcl8430//hf/9PPp+BE&#10;d+7e3d7dusWrJjxsj2PY+/FHfmMYt37d5S1Euoju+WRve+LZJ51+c+hAO3jsUPvhTK3iQFBekfzh&#10;Y0fdntURnPVh9f/Sq6+0G53AXLpyxW8327p9WzshEsOtZrwyGpLhh+1NYorIhMD8wlg0DyEEFWQX&#10;2cJZ8/syPAPDSyBYfWFVI2SI4wsS4/3FPlb6s9ouCcx0keooB/lgxMHFiblMtgTYGDJQFx70dseq&#10;NEE0YLvKSof7kO7ZWVa7qiunnT5HeEUr9R3I+wI62TEjF9IRsdlte/tZvvYDRID94LEi7/rZjhlV&#10;Ptu6uk0fnj/3M7TRdo27xl77oy747k92Rm7S2dvU/uv7QnK03yUCs/GNN1yvaVb9+vPvvgyVBej9&#10;A8SOyd6hveuQ63XI1ArJDPoM6VgPWXlJfj0UuRn0qM88AxOwXSsybK8G1QnwSOeAdgYyvi3JwfQf&#10;E5gEzAkSo38si17r6m2Dub5k1tQTMD7kr/pZgnH31YlB52SP+xzSNVi1AUIxYkVXz0eW/FJ+HHva&#10;jaA8MtMcqJyxlY3VrmaC42OtjciNOpFdYpZf275IguRUF/CFFgiZQMJSyo9vCUt+luFcmPUEFeTj&#10;u2Sh+vSKzAjJ1AjLFpOFabtASTCWMSb2/VzO+VFzEcQG0vJInPdVVlB7gXPd528/19mu69EvtpM2&#10;03gGTM/A2G+VP0DH7G9VTlkHNuKn3If7oc9qY1/Xy/EnyIGS63qRG/SBcQzIrqlXWXzM/x6BoXxG&#10;bAwis6qnymus6yPj4xM52+uxMOYB1ldzB9zPgLRBx2zTjNEm5DPXbKdvticgg+5BJnJ/qQf38+Yx&#10;nn2pVymbzCzIS6FWWSAsPAMDgSkSU8hbymbZlFfdLT+PorpONO44CIVsQHIGssOKDc9usAoDYRFu&#10;Q1oAMrS3ThGY27wR7H6XFWHp8gH60+4upGaoS9APvj18pD3+9DPt0rXrDuJDBhLQA7YhLRPu9xUX&#10;yRBIh3iQL5Ii0E5lXokBXd8koxQCQZAOxsB81lN52iV4H4FMbhlDhkDfBKMHqwSXeYj/lQ0b2wcf&#10;fuRtSE0Rg/n5Eo+XMahP6nJL0ArhUHmQ/gla/a27kMB+Ih7UD20otz7Ll9zD8LP0hSzZLgV49yEz&#10;a4hI5SEsISM/KQD3yosAgTHRkVxWX1hxcTtWGpR3QKI2vI75VwUkJ8+cbm++/baIxsa2+d2tbdcH&#10;e9v2nbx1bI9/W4ffPGEet7z3XnvplVf8uuRdez5o23fsbJvfebd9p+OK4H//twfavv37TToAju78&#10;xQvtsy8+92/C0D8B0LXbN31b2xtv88Ou29o7721tn3z5hYiPjh3p4TdjrohkQ0jq911+a5euXpX+&#10;b71awu1rBNmHjhxuO3bt8moNpIo+/RyGUCTmV6f1/AqrMSpTO9+SJXDRwEbyBNP5IUsIzMXLV3ub&#10;wrQCw75Ft3QyL7+yCkIAK2/zu7zO6JB8sZH+OP04Xdf1/HTh8YUFlPwIt53AxW92cgTMtQJAv3Gi&#10;/cKSNvSlsrTLhY7+Y8/YH6tRBPhx4uhgGyI5EQ5hakvdVF8y9Q1hze+ou4gD9cxflx3bUt9lPYYB&#10;jMGpUc4/c5b6unBof/R+am67rUqnfqf66t/9dbnooY/sQ/IQmBdefsnHWd2yh53oBdg27oP5WCh9&#10;8z4DU72QMY3jTPkSpatsS6BQpGNGypcw+ehEJUTEpETjB15poR/0yz7roixyHbQPgSGwdYCn/wmO&#10;CcsI6MbnQkJWltvIO/hTK9qNwW+VY4/2TcdIIiITeUgF26tlFbQv+0wdv1eS4DYBrv96Hguic+4f&#10;/TXe5Thi32zvbMsI2qwFdZJXm7SlvPTOeJCubCNTQXbth8jUHMyyVVf1pXu2d9Q3odchE/syTpB6&#10;EJuih6PW86n+EpzzOmMITJ/xLlEyeU7GchMpoZeSG/Wsh/mZm1XMJChIr9G8eryxnXmpsrTiPJvH&#10;63rGvRiT7ex9/65zh+dYqh/p1HaREsbLOKttSFi1GeAxo7PgZ2IC6Vi+pSz+wuC8FtbUd5n4p0l2&#10;lOtY2e5tSVeg9nXOznrL1+FPaFP6J7vWoK5pJVft6honnVzjJJO+0Zt+y+8jXzLpFzCu5af0S5f0&#10;lj9Ff6Haz3PiPhh7rhXy+7RN/dzX2r5jT/or9Hno5dUvOtN39PbXKENYbv3yr3b71zaRF95KVr+8&#10;v8RMYiApuWVsfqhfxKLLpQ1ypPVbMvzif8gROkJuFCCJsGQ1xbeGCX5WxkRHAaUA6eGZF+R4OQBv&#10;JbvOrWrqmxWZm3e5jYpAHrKhdiIurOBk5eY+z71Aaoxa7QAE2IeOH2/Pv/zKRE4ItAmWvYohOFDv&#10;8kGC/RFZdTFRWcDlCnaLaHA702pgz/Z6wT42pG6JtAvJcZmCUQf8yIiocAsNwS4P8hOAsgJDGbeQ&#10;jX2NKFIknX0ORqzIdpIB/A18thXEUD/ambqUhZyNBCnEZwUKqiaiYVJSxCMIeRkx162th7iwwhJU&#10;sIiTLCeXYJ5gDEKQB9ZrNUs2aE55BTVlzKmJoGU0xl7P3FaQrwutUX2YEDCnIkj8Pgv91G1amjvp&#10;h1Sgo1Y1dJEzQdA8qQ/0Rn9kKed3fnhIv0gJbdRW8xQyAhxQCitBqsZKGtuyHTsrr2BLungL2ZMi&#10;+K9seM1ECoc53qIFuG2Lb9sdsMrTAMqz2uOAPEA3Ngij08+FYMyvgDG4XdqU066LCGk59Tg6O1nb&#10;0p0hsh3oyxi9//sclBOteqdTn1xky7nS3vK07/akDeX05XLbVXaDHGu0Sx2ybjfosn1uU/aF0KRd&#10;Ofvu8GVP4LGhT21jM2XMR4F5KL2uo3/a9HZB2dztQcZ9Vl+TfAcfE5iXXvLxjOxyLKONuTBl7Gxj&#10;Vy5M09givw7KzrSfdVR7zb0CF5MJlRA4zOMvVDAxA9IxogjLTGJya1jJN+V1/FOvOoMx05/lCOC0&#10;LUkCO1KCVR0Vta1gLqThQZiCZLVIO9IRKUOO1YbkEzQuEQKQ7TGQNroeYJ0qm7+1VxulOgo0Cxqj&#10;8vxIo+11+/SLTX2MXW9smtD7z9yMZWVX9Z22Y37l9rpe5/aL/MPR50zyPG/Eb/CMzx1Zj+0quZUx&#10;9f0zkp2SwfbaH7P9VT7upxWkDl0K7kFWVEboKJ/qybMPxr/IcJaxb9LOgf6w/5Yor8CH84PWpQtC&#10;kH6sQ7ZWDyM4F/p4VU8KUudztMvWOau8dNsW9Cs/lclGyEnIyEjQgpJVvTDqeiCGcZNCguzTBiz9&#10;2Aoig5/R9uSPhjpQvofz4Q/0CfFdAbM/6RTKH1df5QuHIN+oa1sQX0Y+1zh0IEv70j22rz6pi+58&#10;2E66Wq792O0r/1oyAZKlr/THH0d2Wb9sH1CXeShfzrjmvqtsbP8fAuOAP0H/fwjMKv5DYNRetv2H&#10;wPyHwMx96uLQLwi0tzztuz1pQzl9udx2ld3gPwQGm2tfZOxsY9d0ocvYIr8Oys60n3VUe839fwjM&#10;GvyHwAR9ziT/HwLDh/OD1qXrPwRGiAx+RtuTPxrqQPkezoc/0CfEdwXM/qRTKH9cfZUv7PUT6toW&#10;xJeRzzUOHcjSvnSP7atP6qI7H7aTrpZrP3b7yr+WTIBk6Sv98ceRXdYv2wfUZR7KlzOuue8qG9v/&#10;h8A44E/Q/x8Cs4r/EBi1l23/ITD/ITBzn7o49AsC7S1P+25P2lBOXy63XWU3+A+BwebaFxk729g1&#10;Xegytsivg7Iz7Wcd1V5z/x8Cswb/ITBBnzPJ/4fA8OH8oHXp+g+BESKDn9H25I+GOlC+h/PhD/QJ&#10;8V0Bsz/pFMofV1/lC3v9hLq2BfFl5HONQweytC/dY/vqk7rozoftpKvl2o/dvvKvJRMgWfpKf/xx&#10;ZJf1y/YBdZmH8uWMa+67ysb2CwJDCijj2ZgQkFXMBIaH9iEtkBfeOPb/lsBAWiAmoF6L3F+3rEAN&#10;8sJD9xCYkv3ZRIcftAQhMhAYyAsP/UNS/hSBITBVIMhD2s+JwORVzpAYSEfJFDkYyUmwJCl+FkVp&#10;iIrJisuL8IQgIePAXsFdAn1SAvZs0ycBvbcFUtszYJLtNpZOyEInDwp2CXRJr1y74WdgPv/yax8E&#10;JjD0N4B+mJPSOeudQPDd6wNsoG2efTEJUd46YlNk6GeyuerTZmrb5WYoIB8xkJciKZqHBxCU9erz&#10;wH9AsE/glUDeAaPyCb5CJJiv8ZmilGd+KQ/hgGB4fjW+kuMihYOmXv2KtIRk4PxoGxJDO9qUPggE&#10;wK5/Oh/CQB7Zsos+f7IDQ6f7YWzqJ0EoyPjscHuZUwJe1YW8ZS4yNzdu326PPfFUe/zJp9u1Gzen&#10;/kcUSQE44395e6yDCBXB6vOMXXba3fnL+bEdRx6bRzgw7m3j2Kot46h+AU69HGecOyidY7sE+jUv&#10;BXSVs8QhM57UK+22xeGO9tIX5fQx19X8Vp8ic70P16mcNP2bNLqu5EmjH5nkSz/9lw22Jehl0/x1&#10;XdhWqDFFV+Yteqif5qa3J0UuMtVmBp89H+5tG17f6DEgg73ez0pLb80NemfdNRbrVh0f0pQhx/YS&#10;bq+2mUe3l83ZZ9i5JDD18P0IymYU6Vig64GcrJXnuRkd0wqMwPj8S7VX/5Jk9KRzkFt5AuA5GF4f&#10;CZDTbonoRg75KTAWqFvKV1A968z2WA7pANazCAQBM0HKMxo/E1TTtveJLYzbY9d2dAZjP7Epc1Nt&#10;+5iQ7W2WdjJOyEYIR80TupnT1TlYD+5T9puoDTp5ccLYT9lVto1jcp+R6Tqjt+T6uKayGlPKwGw3&#10;OlSuOYacOIjXduYc/PLbz0VeepryEQn4TQDUPnD9Yv+N4KzjDJvBH6XzNkQDAoP9MzgKOM45N8Z5&#10;r/o6Sua5IM+ZiU76xaYlgZlIjUA+Ywtcxlj6eNYgdR3TMzOqI/0zBGb2qTrHkRn8k+s1ivKtc/vR&#10;J/0RIrsC6uR/3Qcpct2XrZUnqJ+BT8VrAraXBAbY7046B3n9B/mkng9985nad1nya1G2ZjuyQfrL&#10;eFbbzrC87azeg+ihdNYFRGAgKiEuITITmTHxWCUioMgLD++LYCgPUp582hThWY/AdAJ0t1ZcvNoi&#10;kIK8TYxXI48Exj9Q2fPUQ1ZYcWEFJr/aD2kpchKiUkSmyucyZCAUvHGMIPrYyR/9GuULV6764Xze&#10;OGUCIhnkRjJCaiLSy9bDRFTIpyzlStEzBfYdBOsJ4BP8rwTyqqN8CYhACFIIGSCfYJs3R0FgXn1t&#10;Y9v70Sc60GtVhgfjo5sUgoIe9OWtX95Gt8rQuezftqv9koR4xQYZgutuE2XUOa8627hot+YNZiEd&#10;AwmBmBA4rBIZkHocK/Uls9IWOenjt14AeYLrkAycAKkfiodoyMYKxKVL8zmmBOzUMZ+kITLkaUcw&#10;zTZvHjMxkt4QJIJ5AkQIQtqHuBQxqdUWCEERo+ovfUJuiuxIXvohMASMKyShB9922urLZZJJeQV/&#10;CtQYc7cppCUEiPzVGzf8Bjtw5dp1yTEmbC17ATbFLuxNPbLe9lwy19jHmHOBKMftbaPKbGeHA2ns&#10;n7bnth6b81x4ypGPjn7EeDFxvrdFH3NSF5KCdXa73Kflqs+pvueZQxyrupgcLPXWSX/o0bbJIfvD&#10;ekq/L5i9fmVctqn2F/nRXudpq36mC8ASuRB3fXWBGMbNnKbO8jUGX2xGm0YdqnMeHb2eFALDG/XY&#10;t8hMxx12qx06bWd0en8yrq5b5chY5xq7yjbnO6jz/JFSh0zqtT2tiEirCQd6QbaVFtGApMx1Yz06&#10;avWFUGsmPbTLw/sPIzAV6FWaYA4QPK9HYLK6EMxB8tx2CQfjCtISgD9M3qsGrn8wfoKYEPjF5h4E&#10;BozoZwXTDhIdyK+2T1/ksSfBvsfc80v51BMyZzv11tHnKnKsmNz5+a58+U9dttogM+peD6N9hbnt&#10;CPc1jW0Yj+ruaz/RN3NV/Xc56659bgLU+6pjYO5zVUcnJhqjg3n1yfyGtPz0K6v0tQ1pJJ3qB+Sh&#10;f9qzSuH9xT4ayoOQhSIytT0TGv7qSwk+sSm25/hhPCBzUvNVc5G6tCEfvSEsK8eV8p41bLAdZddk&#10;L3okM4417Yuc1DinetnjMXcZ0noRgGwaUD64+xGdtys+Rvn4zvJFzA7lo//EzmrnsgXSdtKxjkz0&#10;YY/772WTHSNyDRuub+M1J7pI42/tUwf/G6QP2oL0wSdltJnza4F85WNf0j4+9zvUdyxtCTLnpN5G&#10;nvF0+dgS20Rg6jXKvE6Zt5GFwPjNZF4hCfko0jETGFZAWDmZ8/Mbx1ZJT8hLypJHNreJTaswfdWF&#10;N4pBUCAyEJiQFl6NnF/Rd1knMFmJmQnMvPoyEpiAMupCLAjMz1665B+yPHPxkldg/BrlHrgj41WZ&#10;Lsvby0aCskTeCBYgl1Ud1w9koAJ0XTgU9E1BPCCAV3lWLVynIHcK6jusZwETD4F8bkfKLWQbNr7R&#10;9uz9SCc8KwrIdl29H/IhQyEnJhrojb2WrzbTyoucQYhH9Ji89DY1niI1btfrPQe06eOOzlUwHmyF&#10;gFR+SWBmGezm4kD5XG/S0slLgo68nQx5AvUE7gTyvHqYH+VzIM84OpFIkJ7APQF71Wl/6PjNfJOG&#10;eEyEwo5TbbCt98d2gv0iLUVe2He0Z19Rl1u00Ic8fdKPbZL+fINPX+5PeldAHTZYRvPgvsu5EnCa&#10;wFDO/AqQrkp1nt667VvI+B0hxogdsZlxZ15GLOuLwLBaNM/zPCdlg4NanL0QW1M/XgwMygbgMOPY&#10;QZGZypeDBDjFQl2E6sJSOnRBclnZQd51vb9yypWv+USmX4jsZMvh8yEfXeWwFdQqH6KcMcVBz06/&#10;xlE2sU9qn1I+yayDmo+au7oAlE76KDLR5zVtLF9tPG/Y57aZH+Zytsv6015pxkSez8efftpeeuVl&#10;24qu9Gf0cdY+mHWN8Jg7yq5e3vsHpaPsG8tdR/mA1Vu6BkLj7fpdl5ls1EpLtkNUfPuYQD4EZpKX&#10;vhAc34aqdFWH7FqBxmJQj16dFwMIhglmJxKjsik4ljxt1of6VJpAMgFjBY+kI6ou9Qk6A8rcN4Gf&#10;ZPhLEJlgkWCXAJpA9Bdtp9+0H+G6UbdlZ7m0HckXpIE8/btumBPKTda0DYnhB0AJqJnX0lU6xjEW&#10;lO9lS1Bf81/9rO1PkEzpZ264Bql/9U062jX2V7orxb5su1552k19SQ/zy5xWoA5BmWESMgBSk/Ix&#10;aOeX/E1GhOyvUYZAvmQ1v10mMKnJn+zIB52stC3nhnHUmMa5qfka65KP3hATj8V2lC2cGbE9Z8q4&#10;7XmBuAkeVwfjYf4A81JzU7pX5YBsHVA+FX9SPsR+RCjfVr7KflKIrOUos1+NjiqLjgm93YOA3vQ/&#10;58t/reSD6ZomO/p1DXDNCWy3ZQf/LZ9KeeofhqnfDuaCdnzW9CPd87bkg94nY5zKprpKoxc90UG5&#10;26j9ZI/KSn6WS7u/8HsvV+784h+uhMhw+1jdQgbBgLDMJGZMZ8Ki9rfu+df3uZXsYQSGPPogQ0Vi&#10;tA1REaFgZWW6PSyERnVzfZGYJYGBsKyCZ18IvmeSMhIY8iNYaSGI5rax0+cvtMeeerqdOnfeRIUV&#10;GAJ5SAzEAxmvykBeVL8egXEZedr07amul6NzhWwQtDqolyPtJKVIzEwEQgAc4PftIGQoRMH5gcBU&#10;QE36k39BfcPG19vO3R/o5OvfkPc+aJ+VkHnlhItFlaU/5L092qZt7LUeoLYQE/fP7VKTjKB2kwz1&#10;HdYVW2R7tcHR01cnJgJ5XpFcqylFSvwbLgqy8zsvricI7/Xk056yIjXox37mjudLgI4HgcCdX9S/&#10;ffeO8jxjov0nQgupIBAvkiG9PUCHUEAmUgap4Dd3yAOvQHSnGXJBP/yyPisS9HX67Ll2U8cY8qS8&#10;thjnVOQHh6mgSX1QzzMoZ89fdAopHW9TS7CawH+CykJQYsNIImJbCAypV6CYV9kHgYG8AAhbiPHD&#10;CAy2j3gQgXHgzQVhsNX2MoY+jimgFUgnubSJjCZtidnZ9wtQB3po47zbctGsNHkQ/d7u7TxXGkfZ&#10;X446TjcONv3UBbH6nsY+jMvOvsuCuvhUPxl/Lgieg0G2xrA6P3XxKfnMY/qzDsl6TJRrHLRDHtmM&#10;PWW+MEkf25nv6rNDeWT4UdYXX37J9cyFdSHXZcv+wlT+IGAboL/YpHLaelzrIBe6AIIxkQwgHVkl&#10;YcWFc598yEmIzipZmctGooM+5Mn/LL34E74QWUtg0D8Du3wcKDcGxAlmfWvUECQmGHxQ8F06qx/k&#10;aLMMHkdUG+SxcR0ZlVUw3vtV8DgGuQSCP4k4EHxylHN0RI/t73avkK8BRWDmenD3F66purbeu+Xx&#10;u1yyjMmy6nOUL5JSfdIfZYS4aUea/ixPeS9D6xIZc/U1YGg3EpgE8dlP2VcVvJcc8uhlDJlv8umT&#10;44DUsvSh+WR+s9rxR0gQTz7pw5AgvlYi1Oc6AT59cxaB+UjV/lV7CMw8JzW3Rc447mpfTGPpY/fc&#10;Wk42eMz6k+xEYNRnVkjom5l6GIEJ+QIZR8hZEZgiLyYw2o7sDNrLztEX6lyNzyY/+hhfK+yvKMN2&#10;5QHnPr6J9r3cdchF5k9i8mvKM9u5bkx9qzz+zJDAwwhMxvIgIDN+1msz2mfIjrHd2BfjXrZ3uSQy&#10;Xyv2C9HLGOsIA6s6kRv7eRBMYMBEWgYCE5KyXImBeNTtYiEw9w0e5n8YgUlZ8ll1yWqLSYzyWYUp&#10;IiNQL/KBzJLAjCsveXA/JAaCsiQwy22IBcHzVQWLP5w+05567vl2+sJFOVWNjxUTERxICD92eV0B&#10;LKsyIS5BCIpJylBGSjvXKTg20VCwWsF9Be0hM5RNAfwUxFeQb7hOF4leN2KS66n1DQSGADcB96Ur&#10;19rGN95s23fs0kmueZRt1g2k2+REwcZEWAjSlB9JTWTJ50UEEBPKJtJCvxov42b8yMVeYDs1B1np&#10;QabsrvFM89BxR0H0bQX8IPn6nRfmFNAHc1wEBiITssOqDNv8Oj+/zA/RCZmxDoJ0gQfqIRWsuvC7&#10;Kfwo5IGD3zZ+T4XVmIuXr7RTZ86qTrLsS2x2vuaW+WSuCdxv3Lrj2/TOXbikgF2OU3UVLOoiKHtY&#10;1Thz7px/5JK+IAhvv7ulHTn2vYnByVNn2lf7vhFpumeSgH4IFHnq+T2fr7/Z306cPOU89dgD2Shi&#10;UM7aQWAH2yM5yfa06mT7ZhnKPR/MqYjcjVu3TF54Biak5Y8ITAHyUkTuj1ZgfGGwHdLZbRrr4/zI&#10;Wy71E2hP3YysWpXjxyHXBSkXouhN/3N58tUXcF7l5DNXk23oXDjfyWH3/sZ+1iDthTh27B3H7rZd&#10;boLHNF8QSHMBZD58LHTUGAb75SPYF9Gb/UJ+Bb3NOAe09/6jTti+c0d7+tlnLM+4lwSG1GNR6nkd&#10;QfkA262+cixiu+toO459AH2OKKKh44/VVnR51ZWgUfp7XcgGxGT5IP5ERnq+2hRhQZdJjerYxs/Q&#10;x9TGOpUn8BpQYRn16JiDYQfECsDyMHmC4mVAuD6qH2Rpk4CxgkfSEVU3169i/AbdUPCYIBgQCBIg&#10;3rh9ox39/mj77uh37cDhg+3YyePt8o0r8qfyV5P9pYugdzlW17uc69RP7eS5U+2rA1+3Kzev2baM&#10;Y0R0jc+qVD86fvv4kat5Q77ykYFUZOxLuF3XD6J/6htQJz1161fpnFdi5hcAVJvorX1ex6SOU++r&#10;2k6/IPNbgfw6f5QPKMIhTcrPKf5q1lX6SmeALtJRJqAu4SR5+qijVcf/MB/YHaAx+RCb2q7yaXyW&#10;rHGEwASxi74eSmCUmrQI1S46qmxlpUllozz4oxWYyQ/Fx8h/xj9Zjn2IX3UdstU2Pnc931S6H4a5&#10;j5XyrnPKB7qo/BkCk22QD+XoiMyDsGKHwPiiZ9RbsuV3I7NSp9wa+wVfB/tclUylaUue9vms0dnB&#10;9l+u3YWM/C7y8C+RBW4bY6UE/FMEBpLSn2ERobklYnP7Z35lH7l+C5hITr2BbL6lLCssRXZm0pJV&#10;lyI/3HrGLWQQFG4Vq+db6pmZIk48qJ/VGBMYCEcnMXkjGeSliItkOolJOq+48KzLKoEpEiNI7i7t&#10;1ebHs+fbM8+/1M5dlCOmv7s8B8OtX4UbCia9rSD1lnBbti1Rq0BVX6gy6u7K3nuyG5C/o6ATpJw0&#10;+fsK/GY5tRcI7FmRIA1JmIJ9pSEvkIIiGb1MfRNY8w0439i/8dbmtmPXbp3w3H7ERVMXAukIUQlC&#10;lpxKV8gJOtMfxMQrLJJJ/wZ1stmrUIIJnGW5YM32U4ZcnjdKPf0Z5AVICeSjSAi39kFSkAfMDStb&#10;9AHBKZioqI565G/eu2Pc7iQGmZCdrDQQrN+hnr4UtL+/c2fb/cEe/4gk5OXzL79sFy5d0ryJEEFm&#10;hSIOuqBpHvN2rpt37rQXX36lffvdIQVfmj/N0U+SIRAjvS99ly5fbl/v29du3LxpIP/Vvv1yjP8y&#10;8dm3/4BXcSBL50SqDxw85P3FyUw/Z85daKd1zEJeIAkmXrIf4kE/eZaFYJAUJ+mXGigPMWGbgPRn&#10;2far5CuopR36CFS0jyAw0gvB4sc2H3ns8fa3Rx7xD2kyrp/oQ/vMBEV6EtQGeTNavc1N/WqOmefc&#10;rldkRhcW9QscDPeLi3UkLzggJhD2SpSCya5/6o+gVzZBmqpe41WespAYp915+sJBf/2ilUA85bmY&#10;WUa6E8DbVqWUT84YuY7RmeNkp7qupy4MucCVHe63B/lx7Lkwun23ZcVGZDt5MbrO5NGNvcxzSED1&#10;oznJWISQMGDCIGBLLuA15i6nvPtGB7J93zFOzpWnn33W2wTxvyjILzuLHKDfKTrXAXUmGugdbLP9&#10;yvOjssjZpg7rV19Bvu12/5KfCMyAlGd1pWR1rKh/VmVKpgjOTFyqDYieWqVpLvNqLzY+gMAkkCug&#10;R+OCDPTgmtS3RHUCExIwBsQJBKOHfILq0lfEYJJx39hf8gk252/QNU7GqsCOX9znGQEIhX9AUPOS&#10;7+IJ/ggyEwgSUJ69cLa9uvHV9tY7m9r2PTvano/3tnNXLsiX3jWwA/3oI894IDeMjxT4+RFskO37&#10;D3/bXt/8ZvvhzEn3y5hsiywhnewdxhlAOKovzaPglRG3L9Q8V5726AxolzTykRv7HOfMOrtckRnI&#10;S8mACrc5BjR3zpdPCIFBR9VXv9ZNO5cjhRy5+W/eG/XHCoQD/0B/ISsJ3C2jfNWv6hvbjXrz1Qll&#10;RRLqSIDA1LzUfNUYZ3gsQDZU/Ty/Xo2iHNuc1nh9PCk/jtWEBNt73yEwHqv++FHK+kFKyrGtz4zK&#10;y09Kr45n6vzjldr28ey87OEa0X1L+UB09bZuX9vJl7+kPjODT5+DaNpNPpe8avlio5C8UnwCclNd&#10;wdcH6uiPseUaIOC/qZ/6oj3Xg3WALyrUdSPXn/Ez6qpxzBivRzXOEYPcsO3+0ndP02+ufaPe2Jbx&#10;pXysN6QLuXEMs84uI6D/L5CXm8Itnn/hV/nvipgIzvc6CE3qITqg6vk1/rxCOQQGIvIPEQyIDnqL&#10;lBTQVa9drtWdIjKrMkWYqg59wwpMT/0gvwJ7ykNeHgSICqSFfEjMDL4ZZhVCuu/81I6fONWefuaF&#10;dvbcpXbrNt86q+++wjMiBCmvaV4Pc3+yVXlWhchjy4iQKfJpe082/fQbz7rwwH4RAwgMAX2tdBR5&#10;MJFQPmRiIgWQHbYF52mrcoI5vtF/c9Nmrw5wQPi2HgJRoJN5Ii9AZdatIAV96AL0UeWQmiI05Fds&#10;6HZ49aW3G9tGLuBFCq6XPrbHlSl0F9lgFaVIDMSjVmOKqEBkUk9dygK3T1ulrNRQFjhQp0x1Trl9&#10;THjv/e1t5+5dDtwI4M9dvOByyA0yyLIN4SHIIzgnRc+GjRvbV9/s8wkKYfgZkgOJ0RhJ74jkXL9+&#10;vf1DTovt1998q3386efeLwTg7CtWciAnx77/oT3/osi1iA31BOfc0gXYt5Aogsmbt1V2+1a7dvOG&#10;yQLOAtvBjTsqV93Fa1dss4NP4TfZa+DcEzAC5b0qJTBWxvDs88+3R594vJ05f87EpkhIh9tVUDuB&#10;YHSS4VjkFr0iMdNqjGR8QVGaQPrBYDwKODV+iEkRFuadQJq6QshK6scyLjY4QAfo0rkGmrMR00XP&#10;YylbsaUuMlxAygkHdsZLqD9S9Ltv5S3r8rLlQSjSVrZlHmLn3F/Xib2qi23IZb/kYo0+ExHrrXz0&#10;TpCsLzLo83GhwI39JKRv2oVgcEx+9MnHOkZf8LFPgF/PmqmtULdtag4VSBiUS8cqikCwmsEtWSE0&#10;4+1ZK4TCOmTrVK650mVtvs2r9/UAuA390o/0U0b/s52xK1htX0EIBKZucbWOPi50E+QRnhGkAYLc&#10;KdjuAWGC5WVQ7sC811lH1zPqy7f8DpS1DTmAPNCGtpFDV1YI6JcVjwT07Fv2IfuUlG3vb+ZAMKn5&#10;7Wftb7bZz4QNrV28fKFteP3VdkGkBdsuXb+sPvii6I58zHX3l3FRZts6gbl1/3a7fueGrOY2PulW&#10;ewjMhjdfa4e+P9LHWONER2zPuNimr3mOSo48Y6v6rAIxznl+yVfAPeybniKbNmynHt21PbfJ/iu9&#10;yNc+Z9/XMQiBDXReqi1gXLQrG3r/HWxTbp/Q21BO/5SOf3NQXy0gI+yj1IXAhAhMhGUA3qfCVfYq&#10;W/WX8JGylJatdbwllZYVUMa+IJ/xlP3zHI6Y5xVdmjPJ2Wb2Ubd7FZoTznH5LPwRxynWVmBbQXT5&#10;M9mHb2NfKLUfs4+kD8pkl49z5ol5Q6bXDSg/iE1VXzNTfQWr+vEH7LsK7snPvqCOifkNiIXIxW+h&#10;K7ZnT3hstO3jJz+hj2tE2jAvgM80R70uH5epDf3Rd9WvYqU/IGUj0FGrQqt90NZ6F3alrq5t7Cvt&#10;xy6TeUxf2J0P+ejPXJjAmKiIkNy8twBlSwykZlpF4W1iIiWAMojLHQXhRViKkHgVZ0FgUgZpqRWX&#10;KptRJCUrLzNoJ4LDyoLSEAvyRSweTmDIQ0Jocw/ywu/I3LxrAvPk08+302cvtpu3FORqXBCPJUb9&#10;2Y7ukZgk75UeYSYr3J7Fcy7/UioCpbJRZg2BcQCPcy6CYLIxwEH+/5+9v33V6tjWfeH5j50v58PD&#10;5nDgsNlsFiwWk8WEMAkhBEIIEkJEicSgKCqRiIpixIiioqKoJCGGGFRUVFRUVFRUVBwOVJKQrMms&#10;c/1aq6tX9T7uoZlzrfPlYQ1zpd5atXrtVe26q790MOlIIoDRqEVc5IVfybndiIf49x88FBMifjnH&#10;AATo04W9gMBIxmTEt3qZHCXpYFNMOdKQaaculZBYVv5ZBMZyIJ4T6uRDrwzdgYhAGkxgKgj3pzN+&#10;mL8RmCQ4jfjQjg7EQWwEPwuDcb1j507hq1jIHops3Hv4IBYY5B49eVwuXr5cTnz3bTn54w8iF3fi&#10;omLhw7j/7PPPy+atW8ulK1dC5tixY0FYXirNBObatWtBYH7VeG3ZtiMIDBcpJyuXr14PAnP67Ll4&#10;bul//+u/qS67Ih7ieebchZCz8X7/4cMwInft/rps3ra1HDh0KIgK7bgt4rVfaVu+2iFsLweOHBZB&#10;eh4nQZCX31n0hRGBUZ2CZMgfpO35XPnok4/Lux+8r7bejnj6yadPGDzE9bDh6xMdn8AkeakydSOx&#10;28ML1YBY9DhZMInRPFVf5C18LIaZ7lvGcC1n8uLNKHSxYbwBYcx1bcgNUnVTWuib1DE2oA4s1lxr&#10;uQCzAbRyc+GebBjoIZ15QT/U8ghnmZk32kH+yFMX9SEtQf7c7NmIpYN0dAq9zEyo3ID8byIw1JuH&#10;+D9ZviyuJTZtkwKMepMS4oww9jtEvHSOyE7Ey5XfRmIYisRTvtOoD/2qmoCQI65D6OtAXhMknqWL&#10;cIe+bmCWPn5VxW/5bJv8yMjoCkOtGmthTFejrREY2krfpOGMHyMftzfwDIfR2ecPnQrb2EcGozDm&#10;k4Bpiz7Xw7oYT/957vWGQ+bPfxiWPGfA370Hd8vST5eWJyIi/FF/yrh663r5/qeT2qPnoxzIyzc/&#10;fFdu3dc6pbzX79woB48dKl/t2VWOfXc8yA5lfPvj92X9pg1xKxp1dHuzTSJg0m/SQv8Qdv/0rglF&#10;fwIzoMqlsQ2yD5zXcqmP8tsY4qZhzthKtsrPJDDMww6DDmnAmCef22eQhksZjFs/Z9BvEsLoMKoO&#10;My5BM+TvCczY8G+y/T/rMlmxrGeA45ElN4g21D5z3JBW64w/2zXu4ymGk5kq227/4gpu9TFYh2JN&#10;rPsU6zLrFy0Iw5b+pv9ZdzuXdTGMYrle81MXfVZlZ8H56xof6+wbECRErklJrHPoivQ0wHtMCYzr&#10;CYZ2Rd4/DufznpP7TtVT2+F494nLs2yPXnfqIN/iyH2oYZrf/Tmglu99UCpq2eN2zKrLnyAjPmnx&#10;yYtPYjh1MWkx0XnMw/5ChmUQiwAkkclvwkBC8pYx8ic5aVhIYJLE5ImLT2Ucl6ikhdufhHidssIQ&#10;G95g1pOJWTCRwA/BSLIg0lIJDCcvkJenIjHXbtyRgfZpuXvvkYwsEQOVb2LSg5MX9Pn2sDyRSd0m&#10;L42MJImBlDgO8gI5MUFJna2uUwITpxkChj9GfZAUGRQ+ibHhH/EQEQhCGP0ZxriDqHArGdi4aUvZ&#10;d+CQpkORUZY6ICDIDsSoJzAyTpHpSQXu8FY2GaI9gRnICPHETfJG/SxTQZ6ox0RHxFG3eJYFQpKk&#10;pPcnqaEuSU6IS6OEOqQMJCVOWyAqnLgQF2kJDOv+BIYwi9yOXTtFLLaGkXb95s3ylcL54P3P5YrI&#10;B6+O3bp9e1n/xRdlxecr42QCw45brD5fszo+7HdIZGHfwQNl7dq1ZcWKFeXevXvl77pYcb9QvqdP&#10;n5b5+fmybsNGEZAjMS4837Jx0+Z46cK5CxfLipWryltvvxvjdu7CJZGnZyHPLWdJTn8re/btK19u&#10;3lQOHT1Sjhw7Wj5d+Znk98dCcPT4sbL+y43l9MXz5faDe+Wnc/lcD7ePQWAgUb8LIwJjPy5jqT7h&#10;FiEIDM/vmOwlgYFAaHPWXOkRmw2GpnQQRtakKGQUnwZ6bipT2MhuYMHTgj8hMfjHcejUIqeVj/gk&#10;MCyeuYAOC+mgs2G6kbkNSWL4VXOcPlqMhVnpXohxowy1DUzLBl7IQxf9UEkEdY2FW+mkedPp4/q+&#10;chnZv5mf+qDL9YoyatwIyhNjVsfnTQQG3Xv37ysfL1sap5Ns2GH4Kx6DPt8eqDFXnjzlkO5KZExc&#10;kpA0f+ZXXapx2AO50DGSU1vUIyDlcBtMXAYon/VMT4jwD3WrmKUvyoo21ry1za2uxNNWtR3ITxyu&#10;4/vTBAzvMIrlko452BuJxNkoNCH4+sCesnPvrrJj91dld/XvObg3sFvYf+RA4Ov9u8veQ/vKvsP7&#10;y6Hjh8uBowcL68R3P5ws3578XmvJt+XUmdPlpw6nzvxUfjz9Q7kuYhJGpAxMZvKDxw/KJ8s+LsdF&#10;Qq7fuRn1oN5nLp0r23ZtjxMW6gdBWffl+nLh6sXy4OnD8uW2zUFguFUMOeoI2Tmo+qzduK5cuXl1&#10;6Ktof+0/dEc/Rf+0dAM5yxruz6aPnst+7I3rJIMeo9RFWsoxxkY3ntY/g8C0sTeyHOvBbxB2nXq4&#10;zgGV5ZOUXLm45k1C0uSbEhjk8p/0K82y/pfhLr/+BfGpOpyfvHEyEvV1/dOd1tn9Ti0zLl3n6dvt&#10;tvdgbvllBpRP2T1Yl0Zrm9w0+FnL1c+xzpGPdZOwxkogX5CRiNP1ybXNuhb6xusffgOdNqwD0c+E&#10;e7R1N/RrvH3yht/zIdclybL+d3jTCQxloB//LAPe8UaGFzH8az1xB/naLsv2/j5uBEX24IdC68Of&#10;45H9Q/5MI1+2xT+mIZPx2Yc5E/MP1+VZd5aderONEBgIiiFS8uwlt4qJuIQ/bxkj7fH8b1qUftOC&#10;JOIgApOkJslGIzB5AmPy0QiKyUyeyCCTJy5JflIudSSxqTpk0HPa8lwGWj73kjCB4RkZf3k/CUkS&#10;iUY0IDEYxY0kZFoSkwhDuCAxz16US5evl48+Xl4ePHyqDi7llUgMpKJHn9dljgkMJyqzSYx1ODyN&#10;G05cwt9IDgY/pyOcjPhZkyAXQk8CiA/CIXcgC8jhqs/ywfOfy+at28rOr/fEpIj4IAmN/AATGYdJ&#10;9/Mq6MWNFxbwfEQtvycoQz7pnqZBjqLMCuKHW9EId8QHN/NASPAnkRnCMoqIC3ISyOdeIt4EBnIS&#10;hCVJTB82scE4D1QSwykBi9zWHdtFYLbFBXb95g1t2kvj5IXF7va9u+Xmndsiv8/iuRi+gQHBiRMG&#10;9RWvlF0uwoKxz0X64MGDsnLlyrJly5byN128txS/VITgEc+TqM0QkkNHjmpUSjn540/xTMzDx09j&#10;UeB5GB6gZwwJM25ffLm5nDp9Nozzi5evqm7Lw+jIi/zvcfvako8/Uvk3yza141PV5/7Tx6GfhZOF&#10;5FcZplMCQ7vDWK0LPcZrkBT5IWl/ffedcuX6teir4TYwCEnIamNAL3kVl342J20mSutPXkxi2iaz&#10;EN5YMp2Fnc0JAtNIDKTEC+mU1BBHehKcXCy9CALGdbRpEa4byAIQr3qwCeRG0za9iKv6ev0uIxfc&#10;XMh7PV68XcZ04Q+d0eYsP+vfNoi2qTQ9rkPW2f3W4Dpb1yBX02Ks6njhRjvrxk9a6ky5mCsaR+rK&#10;W8iWLl8WtzCycXP9+Y1/4YdwTEjBCOgDXZzJSZ6KEKdyMQzkhr6aBxlIhQ2BZjQ0BMHoge7Qaxc9&#10;ne6uHgCdPXq9ebtc5udX9zRKkFOcYEPURh7AqCPNBjnGc8ajJ/0YdlNDMI3FlPnp/JnyzofvlhWr&#10;Pyur1q+O50ggAhs2fxG3ZK1c+3lZuW5V+VxYtvLTsvSzZXKXRxxYtWZ1vDkO4vnJsmVxfS9b8WmE&#10;P1r6icZzaZy07Nqzq8y/eq65Ren/Ue4/uq/4T8rGLRtFSjYFObr7+H65eO1S2f71jvJQxAXjHtLC&#10;yQoP6ZNGmbcf3NG+Mae6n468dx7eLce+OxFE5+a9W0HayOv20x/0j8mCyYb7CNgo9q/6jqfPyYc8&#10;8e5H6w2Z0DfWAywHMl/r98zX6sQciHnBNVTnh+dZGO9Vh8tHj8tgfPuyUjbHnLyUMyYwrCcmHwnS&#10;gsAwPiGHRP7LfMhlzj6tj0fOJCb81I960jfRP1nnbEfWz+0B7rc+rofTjVEarvQbWf4YrE+xHnag&#10;N3BZ42Kv0bXrdYx9K/ejmpdrk+ucNanuTZb1+uq10rpZh21MD2VW2B/loxuoX3rkjx2KR2YG2IdN&#10;YkJWdTG8p3idZ6S8ZhPGzdHvjX3LMKLN8F9Q7yqfeVKOvKS1cIvHDfnQYaKS6XZ7v+vGH/+PuKq/&#10;rwf7mPdB5CybyHIdZ/nIr1jwJ5+4BHjOpQPERZwkSEwSGE5P8gQGAmPiARnJW8mSlPjkxaczjcCY&#10;zJjE9KcuPpmBBOXpTJAXjHwZ8UFeIDJC3EJWSQzkga/wA/wmDQCiQZzD+HuyQTrPv/Csy+N6CxkE&#10;5u79x5r4f5eB1nRN0ZOYXmcSkCmJwW9kfsuZpHA7mW8pM5kxiYnTkA4mMxCM/vYt3HiVseJNBvDH&#10;cy6QB/WZDV9uRYrTF/XhICeYeJjAGMSZaIQrQEr8jAu3ffn2MufHdT0M4v0tm15vyMqYtX7a4nLw&#10;YxzYEMoHZtMwMhoZqSRFYYjO8F2Y6g7EpSMvnN7My4V4YJRzAoOhzQLIm5Uw/rmIOF356JNPNFfy&#10;tom7D+6HLAYcC+Ke/fvKxk1fxvMi5F2zfl1ZtXZNpJOfvwMHDpTly5fH7WN3794NAvPw4cO4hcvP&#10;JvF34dKVsnLVmhgf/njFMgSG52JsvK9d/0UQHXSfOXe+fLBkSTl56keRnkdxu9fZ8+ci7uqN6+XY&#10;iePl7fffK7sP7Nf1+ywWzzBOQSUw3EIWm0CHICVyuSUOEsOX1t99nxOYm0lCKiEZCIxkbdwOm0Td&#10;GKyvR2wyis/yJhuJMKQNm4wW/mh/Ik9UckGdhSQtzS8nFstcRHMRjI0H/XXD8GYUG0iNWwBk6kZj&#10;2X5h7cFCzBgB/LmxZj9RB+vDdZ38R31Blkc5WX6W2eQDoYe4rIflRm2pQFf2A/1Y46s8/e1+p47T&#10;vCDGJtqRYw447YPgB3HVpp2nLr5GJVMNOtATgxEk1/uDWMi1Dvw2EPt86JwaD1P41q9xfhuZahMy&#10;6oMgMV1dDZdjf8qjR2tkXYeob+pSvyrdRp6NNozAJDLkR5Y4wguRRl6ambjI9/pwOdl476P3yw9n&#10;foxTEMgAz6NAHCADPFh//e7NuIXrmtI54QA3FIc8P8rwI8xNrW1Xrl0tl69eKRcvXyrnL13UGgQu&#10;lHMXzpZrN6/VkvPfvYf3RHSWlTMiUJymXBVB4fmbU+d+CvKEH+ObehDm1rDvTn0fZGvzjq1l685t&#10;Zc0Xa4Ngnbt8vnz743fli61fRt0xjnvCQV80spBkBLiPpuj7EDgffjQalg19cgkTDwki3mFAPYLA&#10;WH+fNwx8yWnupMEqaA4l6Wa+qF5Vj8vNstN1XI5xji1ulkl+5VZfEsOVjYk5/RdGfjX8kZn+y5WP&#10;NQhfk8BPHLGEkyikHojQQGIEt5uakJOSPC9BELUOJpOkkcf+lG1+I9rwWuTatxhi7eL6q2hrmOqr&#10;dFqKS3z8cFb3HtawXOekp66vXlfptVy3tQZHfOqxrmHtrYCIrSisWgAA//RJREFU9PBak2sBa8IY&#10;kBd040ac6trW9grFp0wr02HXL9Icr7q7DZFGuO4VpPdwvh5TGXS4D7JOuZ/ipv6xHHAfTeOiDLdL&#10;iLFT3cjPH27UXXLWyV/E0y9KS90Z9yffGgZmEZh4aB8/MpXEQGb+KIEBjcC0PEZPYFJHnuQkgRFZ&#10;4bYxSEu9fWwWgeEUxCchSSzyBAaiwDMqJg35DEvKQCzidIZ68gzMsxdxC9nHS1eUW3d485PydHmn&#10;cDl5yoMxT3ljkmK5KYjvCQy3i70SYVJWARLTbh9LMtNONMCIVEAM5AYJIa0Sm4irsvmQswx4kQxu&#10;N9qwcVO8RplfpeMEpspZZ1/GEC8gRxouxKInLgZxzm9Z6wwS04Ut0whMyvjWN1z7bSD41MVhI8iJ&#10;CEjcSiYCwa1k8XHKwYDKfEleuA0PMpN5hhMY5eF1wXlrVJKYr3btiudYuHA4SYEQ3H/0MC4eNn5I&#10;DRs9xGHj5k1l/RcbNJeexcW2bsN65d0iyRLGPCThzJkz5cMPP4zTmPv375dPRIjw8weB4fs8/PEa&#10;5U8/+1z14Pacv8dD/B8vXR7PxGDEc2GvWrOuHDl2Iupy+uz58q9//veyacvmePHAth07ws+vqtSR&#10;23p27dldPl6xXAbFpnJZxgoLBycwPH/DiVCSiA5a1E0ygqAIa0RgPvxoSZw4ER8EJtKQq792sYEo&#10;P3n961caxm1zMUwCvJGEO4HrEov7hMD0MGmRd4DDuMjQV7E5sUjiqidtkOPGoqq+SNTNhLgpIk9t&#10;AzI1rzeBERRPuVm2jDP1V/RZ11/kR29uMm3jIT/+LC/rk/1Qyw3dtV1yo/6hp9VzMUR9B5nmj3Gq&#10;Y9U21Ck0X5Tu8aE9+w8dDALDDwFsyBj5ebuY5oLQkwGfePSI61R9gmsiY7LQw0YBOgwMRoyE12HI&#10;J1nrjfwKp5GheaQ+6GV6RL1qHfCHPskNBKbWHdnUp36qsNE2NoDRhQGcxnqkk9YhDLsufxqO1C0N&#10;7LOXzpV3l7wXhn/OA2ZL/jVjGFMz01JX6uNZEtY5xpM/5lDOp2ZwxFjLeOT5F2Y3xizunft34i1k&#10;9x7dC7LC7WLohIxsFBFx3R8+exQnQRAtSMp7H38QpzXcwsbtbtzSBpniuRlOai5dvxz1G/pEOtAF&#10;wSCu3RLW+ijkOpiwTNH3s2Eds9DL0Rb3Z6RXt9WFPvU8q6dyw7yXjsifsM48+anjr3jPFct6rJBl&#10;DEil7xmhsWFvpBzpUIz+n1cJkP+Ia/GRw3pU3zjJiX8Z59cog6xbzsO+PU43HJ9IOeSdx36jtaNC&#10;9RhDtXkNvB4PUN+DWNs1JqyPyLFm5b5mIKPWVJlcBzWW3Z7geOCeHOI7vInATG8hy/i6NxA3KiPX&#10;dPy+Hvv9IWWqXK2L83jvcJ6se6aT1xjkOxDXYyQbelRPBXCJx+3lgOvWh10Pt9F16uuFnMfKOkgb&#10;4oe0LPNPryMwC05m5A/Zf4DA4LZXKJMniQp5SXsTgclvvyRhGciMCIAJjMkDyBMR6ZYO/Bj/JjOZ&#10;noC8EIbM8BA/D+xDYiAuEBjeQhbkZRECg15c622nPtyq1uLHMg3WkQQGsvK38ENe5CicD/anHDLN&#10;6A9AJjDuISVyh5OQnzHM2UhZPOuJDbLqJ54J4NW7GMA8A/PVrq8jLk5lMEQl61OdCKOjgjKTTHCK&#10;0QhTkBiVGeRFdSBsMtLrCtQ8ryMwAyIfGyzy1I9w/2vuQpDGL75JYvJUBVITRoo2kzA6QobTmHaL&#10;WZ7K5HMZkJh4sxjPwfCGLcXtrA/EY8TxkP4H1Xjn5OX7H06GQc9rliEHPO/C7Rg8HM/Cx2kMr5bl&#10;guOUAqJw4cKF8vHHH5eLFy/GCQxkxs/EcDK278BBXZYlnntZunxFvYXs7+XU6TPlo0+WxQlMjtsv&#10;8TIGTtJ4tTLfj/nzX94KI/LchfPlxLffxj3tP57+qTx6kidGbDoXr10pn69bU1asWhm3wvEWMurl&#10;h/jDMO5gUmKy8vnq1eV91ZmH+OmvJDa5EbBZ2LC1EYyOJANsCM3fwMajRZ4y2Oxn4HUExreM+XYx&#10;FtMejsNdlMDITz3awpkyUecavwBR79wobeB7cZ0CPb2fPNmu2qaaH71RbtUzbKA1H3L0BWPhvnX9&#10;Qr/rRZzjX4OQERzOTaYfp9QFLDMg6pR94PJ4noLbjnguij70L9Bp9Kuv6mYOFhCEKse1HNeswkFM&#10;kMUvGchCuBgEqkOvL+JU6puAHDq8LjTy0k5eor70c6R36NrgOjk+6571J85yNuAw6MLQdVjI25v4&#10;MWZ8O1QPG3rOgx/Y6OXk5cOlH8VtWX6An3wY7IStw/FpBmO4/j3ro+uWk1WuZUior2nmGGmvtD5y&#10;CxFXhX+Nx9TgFrK1G9aWh08fag19WeYF6gUB4VYw4pgD3DrGLWuc0Fy8drmsFOl5/nN+K4Y8PORP&#10;XX88eyqIDoTM9Y02135oaHEmAMj1iAf+O9C/47eWpZ4+D7qG9C7eZeE38Yv4moY8eRlrG62eZ57/&#10;f4TAEJ+kgHmackkhiONazpHjyuNKnRr7SJp0YDZGeMY/52c8Qf5TCnogCeiwvviX+v0aZUBbkHBb&#10;+jHpMeqnGnbber/Rtwfkt1w6qC9fh9h3Jog0Xde51qlvtabGvlLX0Fz/WPfcI1r76T+tL87n9c5r&#10;n3tviO/gOWB4HWBOZBz7cEPGpzEOgUEHfqBtK2B/xme6w1Gm6uF29PlA1Ku2zW6fbh09spyGkWz0&#10;QdtXicft5YD7yH7Kdj3DrX03zoMuZFt/Z550rbOv4xtvIQOkPe9PYireTGAgKTy3wi1gSWBIh6Tg&#10;h6D0BMa3kOHPvOgS6ZAhH+4iBMYnH0lg8payICeUSz7Fg55AQGTiNIbyRF4Abx/jLWS3bt/Xoi4j&#10;cSAmDSYe/UlLxiVaeVlOwicz0zx5AkMYeeI4ibEe5CE1AxmpwKAP8iDSEASm+gcioPT4mr8Qxr/6&#10;ilMY3kDGMzDbdnwVhi/EBkMYIgHh+EXyUYbCPUJHJRdBTHThQ0SC1Lhs+VMWopDlW5fJjsnVrFvI&#10;TGwiveZzmaFDm6pPXmzojNHHUTdepcmCy0aRII3bz0IPmzNhNnDF5SlCupCZeAZGhjlv9Nq6fVtc&#10;eHc5MVm2tNwW8bhz725Z9umn5bCMNh7qh/gcOX6sLP10ebzxC0Pziy83xukNFxw6+Tt58mQQmJs3&#10;b8YzMCYwnIBALPfsOxAXJoSEExi+N8PFzS1kH32yNAgMxjonaf6eD7cI3rh1u7zz3vvxDAz5MURY&#10;pONBfbWJX1qJ5++m6rdEhianRnyThlvIeCuaF3uDBZ5fqlj0fZsYp0offiyDSTp8imDywobBAhSb&#10;h8KDAc6CFAtR092X0TaZ3GB6vInAQF7oiyQwWiTVyD4d6L8hnj4YFslY0BeGvZi6Pl5wR6D+tHOo&#10;e7fRTTCrD2h39lG2i3j0ui7+oy7WQT76mnEY9QlpcgkPxMj6unqMoHKyP73xtb4gb8q4nTXcIWWz&#10;L1xf3rT34UcfxQ8AbMxcX1x3aehLj+SM2NgVNyA2+iQReRuO2lrzDCTD+eRyWtIbCpT3JqRBwbqo&#10;dY1+st6aZv0mMlOQJ4hLzT8YqEDpbitlZL0oV+Mg8At0f+sYbp4qsA5NjesO1dCzIeiH+wGmKAa/&#10;CQwfVAxDUfIY7OhDL8aiXepEXWwYD9cfoN20S+te/CghP9/d+PlXXseuOOmEwIDbd2+VdV+si4f0&#10;KQfCQluox+frVpfj35+Q/27Zte/r8smKpXEyw4cueT7nxMlvy5P5p3Er29OXc5EfArNizcpy+sKZ&#10;2i9JTHCz35oBjEs427eQwMSD/hNAmED281hf9K/CtMH9NC7H4+CxVPyQxngoLcYco7TNyZzH2d+z&#10;CEwQG4z1qtf0Aj9yjFUabIqLMWsEZuE/8qcGVo0MtX8mBfiRziue/2fOJAwqtcr0cfkMTPa1xyXb&#10;0foo+9Nx47R+nPo+sN9wHY34TswIxP1xMKe9bnqtI27YUwSvf7nW0Re5trHu9iDOa517D/90XezH&#10;P+fAwjWmB6MVuoWQIS7isx6uC399ffjDRTbaJ+Q6vjCd+PSrTlX36+By+/IB/tSX+ylu6h3LgTbD&#10;lK7/k89j0QjJ+M9yAflj/5U8Y4l86k05XPAnn6zkq5MhJUlk5l7x3Isfyoc0jD9EmcQjT0wePHsh&#10;8vGqko68VSxJS34LJonObJjooDOJzDhtIC8Y+fhljI8gEtKTE2CSgJ83jZGecY1A9EAG9/L1W+UD&#10;EZh7j55qcyuh2zImHPiznEZcICHGOI5bwzhdGRMXp/m5F/Sa8JCWt5Q1WHefx/FRJxEDyEFPAJJo&#10;JPjFntvHfAsZr+vNE5g0/vp8kJU4KUGf/D15QWYgJdrgIB4mJi4feesKQiS/69d/Z8ZkyURo0C/g&#10;R7/14LoM/L/KUJ3mb+Ql4dMVn7b0t5IZPbnxgofRj4HIr5KEOUHhLWRcPvcfPYxbsh7I5Rast955&#10;O16RHIa+8mz7aodIx4py7caNyM+byf7y17/G8yLof/bsWdmxY0dZt25d+H0L2Q3Jm8AcOHQkLlTe&#10;NPbx0mVxusKFyi1lf3n3vXJZsvQ5fbR245dl78FD0R/0waq1a+PbM7xO+f7DB0Ey7ty/F+2AdHHL&#10;G8Tr1OnTMj42lLMXzgdRYyGPX6Tog7oQ4gYxIU6gjYS5TY5TKE5gkOlPX5CLTULxgbph4NpAz3j0&#10;1TKlt1+wAHEgNhTyKL83m+kzL5ASP7S/2O1lyNGHQMEF+aeIhbQD9Y76C94kvIFFfWsfuY0pz8mQ&#10;6qw45J0WBqL6K9ve+py0pnuM7JtcyA33cYRrXxr9ixmYV4ATvt7PH268vEF93cdHXtWHNrqd1IFU&#10;EP1S49x+/njTHt8I4ntJg+GvtDDsqWfdzIdNXToGqKSIp13ym0QQti6nN5JT89T8U0yNCfoSlzx5&#10;3WvMIoy8xl6uZfG7PFziTF6MWQTGbc06oh9TEP0aswkw4tK4821OaSCmMahxnGHkYQijF6OcdB6M&#10;/+CTD8vdR/cinw3q3p+mL/2W5TVjnPZmPSEJLt/GPhjVJ8pmvdV+P/cknnfhYfxWf37IehFkZPOO&#10;LeWrPTvj6/pHvz0Wz+Ogi1vJuMVs0/bNQW6QJQ/tOHziSLSDGke99P9oh+A6kIae1yHq2oG4aZsA&#10;OumLkKEc4ms5Y9D347nFnPCczLicN3EbEPOnm0OkE8c8Y74Eea5+kPOPccj2xXUVeXJ8QK4Fdc0R&#10;4hrs4DXW122sN7o2c01p60rIVx09fA1STxMx2kD9mdPMDcYXMuc+MSmzP4icSgBBzmq64bYYmTf7&#10;GH+MRwfGw/PKY+ZxI0+m55gxjvljgPKxxnINxnWoMrr1gjhsAX64jGtVabQ91puQp151DRDyVERr&#10;In1Bn9a0xeAxjzVL+jxfeoScXGTwu4yI1zjGflDHzuPjvcFj148nsh5vxtrrNIi5UPNYj7a4QOpb&#10;CPZA0uRdkOY8Tgf4e1Cn3t+XP9ShypDff4RDhrYg18m4nIhTfu9VcQLjk5b4iKVPV4QkIz2hSDIC&#10;efFpCf4Hz17GxyyT8ORbxCzvPOjBH8+1VDgtyUsSIufNPHnKEl/j57QF8iAC0APyEa9D7oiMyQL+&#10;OGWJuNnkBRKADLeeXboGgVkm92bEN+LTE5gxGWmEJDGOawQk82Q8cUlEeOalRHiqp4fTkEt9PalJ&#10;Az9QyQEnHBj4A5RmsvJKhm4SmHwGJh7ilxFq4hHkAbIwIRQDwaiEgnA8cI9sle9lTFR8+5jjnJd6&#10;ZTpkKIlPy9N0RP11YQ55SROm+afkJG8Xo22zyQuwwQHCKGQBU32DwMQpzM9xqsKzJFxQEIPPVn0e&#10;z5RADHign1vIfjj1Y/nu5MmyUmlr168vDx4/igtt+1dficC8FaTm8NEjZffu3WXDhg1xGxmGIwRm&#10;9erVQWC4IPcfPFyOnfgmFoibt+/GQ/pz89zKJgIv9/O168rn69aX706dKk+ez5fdBw7IOPhWZeUF&#10;fvnatXiLECc/3NLGG9R4RSrP9Hz/4w9ly/ZtcTvcho0b4zkZ3p7Gghm/6gthhNcFBtd9EkaywG11&#10;tPd9Gam0nzIt0zbQXFCT8GRfmuRgvA/6gqSo34Oo5IIVkD/11fgIOy4X6SQxCRZb5rE/VJlx2ig6&#10;EEefgp68GE4boJaNEG2qG4vqGIZEjWdDibpFXem7XHgB7UQ+fvGTn7Toa/WH2zJqa82bBkcD5QRZ&#10;if7KPjPBI1/2c+qNvka/4iAmJjH4mWNe+PnDT5pJDC75Ql56s33ZdtcN4HdfkEbb+OO7Q0s+/jhP&#10;5uK60hxgI69gY18MafA3f4I8KktlJvBnmM0+jRLyOP71sO40HDGZUif+NGJaHbPOtQ5yo3zK6ZAy&#10;QtXXtzn1aGxVig1R/D0wwjDG0kgbG2g20mblAeRBBgLw4dIl8ZC+9WR+6oK+1AXSwKtlVD19PUJe&#10;Lnow9G04khbl1jo4nVMey/UgLklOvoksy/058mKKc/rCaQzg1AiDF0KWH7x8pbIoJ/vLdW/IevfI&#10;djYsSFc+1yvrU/sAfZ1MxMud5p9FYABjnC5zIedNS8/54vlkeeYG88T+fq7086WVm33BVaulKnys&#10;I9M1ItYCxcc1G3HI+/olPo1e549rt0PMaUlwTXA1p0FdhnpT5+i72j+uF373neucaHMLJLlxexIZ&#10;n+Pa+xsynxF5ar4entcJ1UVrZFt7+nFJQhb7P+uw5EjPa7le6yFbr/XaHyYXpGX/LI7sL6Hqy3I7&#10;KM39a729P8YMIOcxrfHD+An9fPA+4HF+HchDXoO9MfdOdEifIuNHPLnIGsPeWNHr6eVA7h1ZnveO&#10;Hp6z1oEb7VBa7qM1/wy5CGtODwQmyUolMZW8BERm8gQlT11MLPL0Jb/5AomBdDycg8A0EmM58pgA&#10;JXnhFKcnMI28mAwliTH5Ud7/JIFxGBLg+B7EQ16eqD1Xb94JAnPhyvWIn0VgEklSjJ5MjOOScJig&#10;AIenyLwLdQNOe0hHjjBEKNOyzDDuq4E/GPkKp/HPBNUFpTC3iz2de1627dgp43pXTFhuP/IJCPBJ&#10;B8QDvUkSFpIT/INsEJBMd55IR1/VadLCaYFPUH6WwRSyARZ24tQf+KsO3F81WcnjODDN3wyIBL9y&#10;cfISpy/y98TF6OVtiNvoxtCExPC64GMnTsRbve4/eliOf/tNfMwSA/LM+XNl/cYv4hkYCMK3339f&#10;fvzpVNxCgx7e6sPzKMTzvRgIzOXLlwej8cWLF+XcuXNlbm4uXqPMV/bv3n+o8iELfGfmRiwWjBGL&#10;yo07d0VYvtM8vVUePH1a7jx4GIBIchsfi+Ctu3fK6XNnyw+qxzkRpbjVS+3gV3FeQsCHN3nj0JNn&#10;T6Vb48Bir7YOC41ckxGDtrKwQGB4VfTb774bJzAsIZan79JIzwWVPPSBj+vTUEcX4ZR1HqeTL90s&#10;N/NkvlYOQG4hZpER+i2JDXWdjV4+oJb1kIjkKENlqx65ODsN3dTPGwSLfy7UtIu0aG/1R3+LYEQ/&#10;0PYKt5F8qb8h+lMyQQLp0zpHne7b+IxfBYiISQx49So/QGiSgmviYjhPgDTKFrLPx+OSY9bC4MCh&#10;g+WDJR/GPAnjgToLXF/NUEukcdHA9ZgGXxIKDApc4vu8GAEYAGz2byIwztPnnRoX6An9Nc6y+Md1&#10;T9keIRv1zPr37cy24Fe/qZw8haEOlNuQBlhnUFc4PJV3OsY4MrxGmVu07j66X+OTMKA3DT90JdJP&#10;WS4nDcCQDfmMQwZjFVLheoRcLZ82kd7XfYDSISJ9vkaqVD/lsw78IScZ6p23ofXtZiyyTBvJ1Gmx&#10;PjHcJmNWm1zOP0NgGN825jlPApoLMfYhNyYwhg3lBXOtlkt7ss1ZNn0A7eNPS5M0pxGHv4fj+zUr&#10;1yLWp1wniIt05vIEvcHu6yvaoDjgPuz72H1Pnw7zQWH3YbaFfCmDv8cwJp4HVbfRj0Xv97i7r9Af&#10;zztpDsWYsMbGeGQf9+2iTVyn+TwtcyOv1RyX9Jvo5A8X5KU/Mq+v/deBPF6b3H8DFI+unrT0fo+l&#10;x6kf6xzT8Zgjx/jm2iwX/RFOWIdBPv6cn71xSmCA/S4PN/dL6rWwHj2oC+XGPKNeuB3G+Wh/Nydr&#10;3j4eN+vvMvVP85q/P7U3iolcvPq7SEN99kVxvm3MhCOJSZ6+QFbytjGeXXk1nMJASMiDbH+a0usw&#10;GnlJnXmqk6cwyEJQ/rO3kDXyMZvA+FkYnpu5efdB+fCT5eXWvYcyuP8W8ZbrCQNpPdnIuMQ4Tptx&#10;d7tXk0m5se6FYYP2WR/pEBrLEY9Bb/IBGRk9b6LJyQlMnr5IRkRw05Zt8cB4nsxQbsqjwycqkVeT&#10;GpJg/bg9gQniAoh3WuRRexUe9MqPHk5SBuIhNwhWRdSz86OLvBCgPt5y0/zDJlJh48eGBYuaw6P4&#10;ijQi6Q+F66lBvFJZxhhv8OLBfJ5z4cH3+E6MSAFfp+e05bHIAM/BcPGRB8KQ35L5OS44DEwe+ucN&#10;Z/+hPuDjkfFLOQanXG7jej7PF/M1f1/w7ArjpfpqvPzqa0B/8u2d/lY8wvERUMn/rLpnnV/UN6nx&#10;HI82BsV7gcPoxKDmV3KMcdcjDGSMahZ/pYWBWhcfG9+0Y/XaNeXf33orbqELYqN8pKMDXWHsSjYQ&#10;ZaEz5YijLqG7hgfDPMqgLAxlFrL0p2wuaq57EvKECQpgYZ2ChRm5XHxzAW7+XMCniIWzg9REP0Sd&#10;hfHGkGl9OPpEoI9pF3/RD5E/+5xxYtxJt97ob9ouXT2inyRH/wP0MN8ePX1S+7zmN9AJCal48uRJ&#10;uXbtWpAUn8bw4oYevNabZ7K4tZEwenLOMI4eh9TvulCPTM9bXHgGhof4medsxmncsz5gqEi+GmzA&#10;RpyBjI0ojAsbAzZGEurDMAoy7Z8hMBgpeTqLwcNzJBo/6bLx4nLxx9oQ5ddyKadHLSOMWelCNssi&#10;jfqpr2RwYYAyj153ChOoBloYb9Wgm8rbQIznXSRz5uLZ8v7HH8SzJ5x6mNiksQd5oq/RSW7VTf93&#10;vaKs6vYg/wDqJURa1EH7UJyaMB4pM9Qf1Py487+IkCiOcD5Mn4aqjVZ0pO6sj9MiTmnuL8JOw0jt&#10;6/pHQf4pXN9Ir2XgTvNSv+m8Ys4yL3CZ54E6xxj7gOZByiYsA5gzOX+ZZ5o/Kpuysr1ZLn3NvOHa&#10;8h9rEWHcWQjDL0hLriX4vS6BWNNU5oI1Bkgi57/WMPn7OuccyjHOvko4zn3pkxD8bgttmzVuOZ55&#10;W5/HvQfxvZ85j27ytrmRY5ckCqhedc2g7h4P2pTtL2EfJIFBt2TU9mir2hnXvpBjlmNkwuG14XWw&#10;XJRb+3QKp6PfeZyvHy/G0385tuM4j2ful228R6i6DM8TbXOSJy9yGe7hfVLeAHm9X5Le68Lfoy8z&#10;6kcfduDP+WI+hnxr96y81ukyBwITt4qJsPhZGJ/A4IdMgCQfkJJ2CtOTmOnpiUmP5R32bWRGIzEN&#10;5GlpIhYvZSjKeIsv8M8AhjwkBCN/SmQMEwP8SSCSLEAE8HP6Au48eFI++XRluXj1RsQjb71+RoX4&#10;JCB5Wxjh/hSFPKRZt9N6mVkEBnJCmsMtPmUN4jkxsiw6MfQxZsPgr/CpCicXGMImL9xKxocs+co7&#10;RjFx8SFK8mE0YzxjHMvwG6BwEBRhTBoSNqY57QGQj4HUCCY5Jh0+OelhWWOaPoXLMryZDBuLFqkR&#10;odGiFr+4yD86nYmFjHj1FbIsfsSJhJjAJClR35EmozTeVgZJeJFf7ffD7Bh2zh/+qgeyg0uay7Bx&#10;24chmT3y2Q78dfzoxzpG9LFfpuAxDyOq1o86Q2CiHMVHXeT3w/hBOCqSVGQ9ok7yY5SahCAb5EF1&#10;5Uv///7WX8rV69cU1/IYlEHbbfyGgSuQN+K1GCGXfZRxhJ3Hrhe2KfiQ5ZTAsNjiEvbzMPbj6r8B&#10;A0nR+geS4KSc02hr1KEunNSZxTP6Q4gFNeJyUY26Key24tIPZ86dK5evXo2FFqIRY612MxcgmTyD&#10;xAkd88NtByYK0W9D31A/tU1+iM+lK5eH0z6PA/0Z9ZCcT/kgI9evXy/btm0byAukpicvxPExVWR4&#10;uQQvdKCu7oPYROR323Mss0ziTZB56x0P8T/gw6y6Dv0jAdcXt3ImCUnYkAhDQS6yN+7eLqfOnSkH&#10;jx0pR77hC++3wqgIcqOeRhdohp/mjvLaILTRQXlZNnFKj/gsJ9cB9Yl0n75wLvxeN7w+2Jjx+gDZ&#10;cTkAwwQDyP6sW5KwgcRIRxqgzKGEja4eGGM20mzY4ccow0WGfJmXdmKk5a08xEFgPli6ZPQWMht4&#10;wDqtx+UuBstP8/WgHr2MSUCPNHIZc5B+6h2QH8MTPaDppO+zXePyxv3U13cx9PKUnQY48wd/xveY&#10;1hF/1qSuAR0Y3zCSmS91rqShm6SaOZFzNOPDcK3hNte0DnSI8lRn1z39OX+ohQ03rzWsOz3SeG1r&#10;Um8E4+b6VNsSa4nKEfAj27fRBrWvsayfEP2k8ax91vfVtD9ByNa0fjwMCEefPgukIYOs57fJkdNj&#10;bMMPsn+N7H+3TWu4WsuYxfjVazqv4ZTpiWekSb6H+yjkIs7+hNObzDiOOqE/08d66XOPp8c5956J&#10;8d5hkK3o96Rct3PMLd//uawp2Bf7sEmO8+MSZj91POjzEvZfzj1dy8J4jkpHbWPWvekykPW+CyHr&#10;9fL3WgIDkYCU5K1e7fmUxQhMnp6IUAyEJ09a0JMEZgzrmhIYx6P3TQQGotCTDJMWA6Pf6UkIxiQC&#10;AuD0uw+fxC1k5y5djdvSkCE+n5HJk54kFpkfP+iJB/HkpWzipwSkj/PzNE5LfUmcgOusKIWzLMjL&#10;4zkZz0of8mLEyhDhdcb4+aW+P/1IY05yQWDyIX5IDH7/sh9GsI3jCTCaXQbhKZlw3EAoKlEhnnw2&#10;ugcy1OU1MMZ7TNPfCIyZumjZ0OmRG4VktGjhLiAwAoYibhj3tBXyIWMOl3CcztgADXKT34vxKUcY&#10;qMrvMEjSIB0YcOiWDO4rjB3Vy+Goj8aiR5IXI/sxyWmOL2Nr8gJe0c8qJwlMAmMX0pLItoSfelEn&#10;oDZlu7Pt0ReqVxrS6lu1HTnkN3y5MU5guIWMxSjyTWADN0kKOrPfBuKErlqPvkzKokwvvPgpo0fG&#10;NzC3TT78i5J/PTKxSX/CJIWFFlhH6rMsi21dWAXXw/PD6cTF5h/1ou61/iy2iudV1nzIlDliEpL9&#10;8Gs8Q/Tl5s3x2mtec01fIEP+6PtOH373a/bT7/E8Fqdg6I4yVQd0Q4b8amyTGE5WeNZqfn4+Fv2X&#10;IuU+hcEFfEx15cqVIUs+xiiJbI6ly8g2q99UJ+KpE2WyuXzz3XdlyccfxYdemds26Ln2ksDU65G+&#10;UP8M14LSr966WdZu/KJs2r617D10oGz/elc59t03hVeic30iF0RC1zcbvfWncZU60IdxgtFg0sL1&#10;PRgOqjlGC/I3790pJ0UAn8zPKR1jjTWEtESuE7k2UC5+XrfudHRlGc6juSF/GD70TRg/zQgHtHoK&#10;jDAbegZGYd4Ok79K98Zc/pqdhhz6T4vA8CFLnoEhLk8LEhh0zks466G52sGyhg1mei3zOl/fDtqX&#10;OoFPUHqkYQnwZ3hoI/GWrTrQiYuc9fbodc5K7+E+yPpqnLo2zKxr1Z19L9Q6Zj73ldaGipwrOZeH&#10;MWcNiDT1qYDr+DBSaxh5kHOrIccu+9T1cv2DyCh/b4hyDfaI9OEX92bIWjbT23plo5BrOtIVT/1N&#10;XgDXEddQ1Fl9EX1Ux8B91pOQKYb42p4F6fbX9FkYxkaIsPMIeeJSyWbIZ98ajSi0cQFBYLqxi/ja&#10;flyPVaSpd3rQLynXxrdHyrW5YoRepY3r1fQSRvcwnoSRE/qxnCLGc4IhTnlzzGflY04kXKbBXy/H&#10;nohLmD9c8hGPa7mGVl/+8Le6tXRA+0xsnO58/OGPfgiZls4JDHgtgfGpCwQmycmbCAzPxHC7F7d/&#10;jd9AlqTmjxCYRl7Q/SYCMz59yVOWHhj4Tk+SkGQhwQb3t5Aj/fb9R+WjZSvKlRt3tGH+fcjf60vS&#10;0AiMdeO//3gunp+BCCk5bkvriU6Pvq4OWxf5kshgtCbZgbjgPno2r433XLiQKsjS47nn8vPqaPI1&#10;8gLhCFfEBYP4lfxMOggMwGgjPmXTQA7IMIZw9CAuTlGCLEwIR40fERi5xI3zJanpn6/5L0NdkAD+&#10;6QaRkEwYJmn89ATmZ6UPxjthGVwDEYAEhPGt/KRhKCoOEhO3ASmcRp76QOkYo/GLu+JsuBOO8mLj&#10;yzrEJqj6Ehf1qcTFgLS00xj1m8KMlQlMkErGTgiSyNjJyKK+1Mtukheh1iMIBKgkIupHPaOurR9s&#10;LAcBqXk2btpU/vzWX8q1G9cHw7oHfUe70YF+k5csr5ZV/dRv6B+5Noi9uabRr012BBYzbQoVjYA4&#10;ri2s6W9xYEpgrMPkJeNz48iyslwW3TDmqV+to0kM6Yw9adF+ufzx3NTS5cvK1evXY3GO/lc7aTev&#10;u+ZlCzynRByneTynRB5uVYQ4D2MRfcSceFWezs2pTNVV5UJeMj37HULNixleEq/+9fMuly5dild3&#10;c5sYfzx7RRp/kBVk+JjqihUr4vtE/FknY8gtlLSfdjHn3QeeJ9SLvjj+zTfxkVOer2I+2/AHvR+w&#10;+XMdQGwgBpy4rN+0sdx99CDy8h2nB08fFz4yGx+aVX42eRsi9DBx+Vp09Y3yBGFRfeb4YUHxGVYd&#10;q6HivFzz6OSbUcjFtac44rkmbbiYmLjuNkDiuqVvFIfr9WaQi/rZQFFfLQIbZPlLtuaGDDGTF0gK&#10;yNMK2pBwHgx/xoRXEX+0/ON4e5emr/RqXgoYc82w+68lMCD1YXSkPGGX1cN68feGKn4bsCmHjqy3&#10;ZYwhf5W3zsWADtysa7axr/cUbiu66bO8NUplK946GE9jNA+EnF8p4zmGO8w56lDDyPZ5G8YEJsex&#10;joXCrDH9L9CM9Rg2WtNwtZGIPG5vIKYca1fmGeKqbLbR7aR8j032UV/P7C/32QxIppcfY1bcYsix&#10;YEzQy9wx2UyizlhmXY2elLTxENQmj0PIKa2X9Viljjp+Fcik3DjecB5k6E9gedIoc7w+JCxP//dj&#10;NCUwmU44kePWQfJtrBOeM/y1+ZD7IW7qbLBM7pnqO9lX3jOdvlj+TGtzjTCu65dydqWDNmo8vJf2&#10;+Ya80zZxHVS84QQGMsEJDHHj05FZBIY45CEq87+KGMh4TwKTpAZC9McIDC8GeFUeypB/M4FJo9+3&#10;ePVkoycIToMIIO94SAFhyMCNO/fjNcqnz18KAmIZdPsUhriewBCGcCBz8qezZfnK1WX3/kPaWPNk&#10;h/QeWVaWB/lImSyDMB/hhJygH733Hz8Lv/PzooGNW7YHiaHuEJx7jx6Xqzygfe16uf2A53e0sGjS&#10;Dc+R1Fcoz7/M5yt4BgYCw8QkfiAugk9hhtvHKunIN45po6/pU1CeCYzz5e1iY38QGukYkQ/yVhlj&#10;mj7FQJaGMnMj8eaAIbEQkpFRMpPAYLwIYYRjnMkdjHy5kSaEcU6a4vOEQ0a6wvELNQtjTSOPjTzn&#10;fUF5Soe0DBuX/BAY0tppS4LbxiAxjBm3Q/WnWcPYgiBHiqtGboA61HqkkUvds54Dwejbp7wmF1lf&#10;ypWxEIsLC5jKk16M7n/587+V8xcvaGmRoSudPcjv8tDr/or+rWWErMJppKsOlBmymZ88UeZMsOB5&#10;cTW0GWglHZ/GlHDtNxyn/wLOS5rjYrGtC2sQE9Urxra2ywY8cSzAUa/o1+wDFmPk+Nu8dUvZvXdP&#10;+GNeKZ5np3bv21t2fr0rTit4ZuTkjz/mW+Ikz+u43b+MJWm8xe7g4UPl6z27Cx9U5fY0bkFjnCCD&#10;127eyHSVtXvPnvjekB/cv3LlSvnggw/K999/X44dO1a2b99e9kjm9OnTcQoD2eE5GQjM+fPnIw/l&#10;Xrh8KR7M51tIh1Q+z3ph9LTxzLHKcf6t8CHL91QObXqhecW3mHzthXGvPEk2VGa9Bp6rHE5ZvlIZ&#10;GzZ9qc0cA4G3MyZxQJZ0iAq3fR06frQcPn5Max2n5M9lFLBvvSg3eGX4g/vl2u2b5fj335Vzly6G&#10;PHp80gNZuXXvbnk097Tce/xI6+bDqBv1QP/j58/KucsXy/enfixn1P/PXs6HsfNYpPLS9avlB5HO&#10;s5cuRLs0XQaDBLmrt25E2o07t4N8EW9DejFgmGH8JYHJX5L7MMBY6w25MPwlg595ygcieQaGr9lb&#10;ptffxy1mwPfo8/T5ZsEGBSSmGbg1ryTSCE/gzzLSj1ycdAi0ybKL1QHXRnHqeT16eetwPPXtQbmM&#10;FfWYlccGpkE4fsXnOmB+xVinTBAWoRnMaaBOCUycFnbwmLqO2b+tX1mPbIwC5t9CeN1azOhdGDZi&#10;zZNLOu1wHbk28Gc9sm4mE9SSvvK8dd/1feg2Wb5HP94mOj168tPndz0y7Hhcgf6uaP1fx03+IGQg&#10;0hIhb5kqN6Spd3q0sXa/jZGEr6UD/MSRFn0Z6TmPDMLkH40HcsJ07HKsZiMIgYDfusjnvzb+i4M/&#10;y+WeKZ1y2RuJIy33znT7eBDld/X2Xgr6eOD903upCXi6ak9NI0+0UXEQGP/FQ/zGQFwqkUmikQTE&#10;5CL9ebsYxCXj2quVTWLI51OXfAYmyQuu325m0pJEKfVaBn0QmMcveDEA5fwSbyKbPsTfyEGSEfyQ&#10;A4gBYZMUn3CYhCT5gNhAaPIUAwLw8fJPy8nTZ8IwjFuylLfXZ/iB+jkRrGc1/46vd5cPPvmkLFm6&#10;rNx9+CjiMSxx52RM3L53P9409fCRNniRlQcPHpVLV66Vn86dL2cuXBRZeaI6/VzuP3laLly5qs36&#10;eNmxe0/59vsfyi8yaO8o765du8s7f323rFu9rlw6d6k8uf+4HDx6TAbAnvLl1m1l+66vtTk/CUPX&#10;beBjiPGsi/qSt1tt3f6VSMzWMPYgMK8k51/783kZwrpQIQtyX2IkV4ShXOEyIr4zrGcRjgWQYWg9&#10;8YB/R1p6EjOc8KgePfJX84ZcWHKBMFnBYAFBGrQQ46YRRVwaLga3dNkQs9FqgxVgrAUirDR0Dka/&#10;XAzJ2h6DNtAvINpUn88Yg/Yor/rd/Rvtlks+n6YRN33TW5zA9IBg1l/ubWDGyUuQmXHdTVCQpd3I&#10;IB9xAnGQIOIwzgF+3rr2P//3/yqn4oOZacySx6Sj7yv8obuD4y03iqt9St0YAy9uPX6NsQEscm2R&#10;JY6+JJ7wFL0spMULr0Ga/bF5KeYXuUEu6y/rGK7MJ4lE25kj0Qequzcbtyv9v8VJCx83xfiP+ivP&#10;7du3y8aNG8tPP/0Upx88cwJxOHPmTNzCtV0EZtWa1UGQWbR5JfY7779Xtu3YEa/r5hs/R08cLRs2&#10;rhcZmlMfvip37t8px789rvRvy+Ejh8uyZcvKd999FyctEJi33norvkEEiYG47N27N75BRB344014&#10;S5cuLVfrMzs8m/Plls1l34H9Wn++jw+YbtqyJU6JOPnhtCfaKkDM+Dt05EjUkzTieE4sx5T5lWSH&#10;+Rm3X/4sUqJrDkBivv/pVHnnw/dFEn7SvOf2qL8PfU8ZZ86dLavXrClff/112blzp/p0WXxfhK2N&#10;04c1X6yNt3HxFfgtX22Nb4wQd/nmVa0JEKiX5emLZ2Xbru3l8o2r5dh3x0Uiv1YpMiRkTP905pTI&#10;46b4OOPufbvLV19/FV+V93dN+AAj3y9Z/vmnZf2mDeXhs8cxZ3jj1rZdO6Ksr/fvLvuPHCh3Ht6N&#10;ModTDLmEMcII88s6YXy4SVYwAHUtKWyDkHjk+XWbdOSJ9y1kzD0IzJJlH2nffTLoB8j2Rh/+NIgz&#10;bFAecJ6GlO91zIJpDG585FJ1XfBBRCEIQrSN8rKsIDFqI21xvXt/D5c3Kw307aC8/pajNHgbsl30&#10;RbYt62bZ1ncNyKeBa4QxawNfbm+A4fbwxyBB9k2G+Tiov36f5dJblJXl4ne4hRh1jLnxv/4DkMBj&#10;Qlm45Bu1WXBK6wf+n6XgGwhdxKesQR76jZTF0fT24+PwQvns9/56MdDVwjaCGYtWf/Z+xgKC0kiC&#10;iYLHTVDaQFAYn9cA4mG7AkBYCec8KKG7JzNZVpZNOMtscewduX+w19CX1TCv8N7iuRPxYczLj/Hu&#10;vBEvmSCrJhWqq9rPPoNsX9Yo3wSUZ9d/Iaug3R6DLvnZT/0DIHGKqunSWduQ4YZp+XmNqE/lxvWj&#10;Nv3RNvzJ34AB/yiB8QkM6E9jLAsR4SQGEpNhbWqVvFiXCQsucVlmnvg8lpGf5EWAvEBOZhCYPMVo&#10;JyqO41QjSUoSGeJSpj2H4luvMPRvimAs+2xlkAmIRDzcTp0pt5IY8gPishxtyJK7cfdeWf/lpiAd&#10;K1atLj+IBDGB5zj5kAF6XEbAF5s2ly83byknT/5YHj18IoPlXPli46byhcjEV3v2xmtyH4i8nJCR&#10;slFxm7bvCEKydPmK8sOp0+XJ07lyYP+h8vbb75ZtW7aXqxevlmuXrkadIV23VP9rt24XvhHCacmT&#10;+Xlt2mrfcx44f1mePHse+HLz1vKF6mqykr/06wLtjOl2+5IM8Gpcm6j4FAX08WG4V+P6jZBhZUM/&#10;HuqXge9b0oYTG8ktRmDyVKKBjcQLFwsMC41/7Y1fyiApct9EYMIgZ5FSuQAjtDe0exIQRCHiswzX&#10;36ANvf9NBKY/4TJZ6fu43RqYfU+4xwsZh0lEKnGAtLjeNRxtlG6fxNCeIc3y0Uah9gWIBUbg45z/&#10;4//5v8uPMnxZWDDIM38rO3SG3tQ9ReiO9EZcfKpB3aiXFzTcHklgNMaCF00W0jxZkXxdTKdABtgv&#10;Z8jruJTlV1Q2UY0X80hzY15G9PW7t2UMX49f+O8+uF9u37tb7uHevVuu37wRt9TxXEr0uxCET22D&#10;uHz2+edBPGgPaZCIL9SPPDjv27x8WsLfTZEYPhbK67r527p9e5AgwvSxqhpk5bPPV6gfflEozZVf&#10;5MfMYNlH/xYRDv64hezPf/5zOXr0aHx7iD9uHYPEfPbZZ1E2WL58eZAd/JS5I74VNBfyvH1v2YpP&#10;g0jwl2/mmwuQxtw5qrXvXREYCBbjym1xjCenOdTbLuOeJ59JCjE6uKVr/+FD5f2Pl2g93FwePH0S&#10;6yeEce7lfHy/6OixY/H8Dn3GCwM+W7MyyAvEZNnK5eW9jz7QOviDdM3Ht0YgGhCZNA5/F3G5UtaK&#10;4Dx89qj8dP50WbV2VXn6/Gm5Lx3rRVD2iIDcvHMzSOFjydx5eK9cv3NDpGhD+fbU90GCiEPvoeOH&#10;Yxz4QOOnqz+LL+JjdPFhR8r36QmnDLw9CT/5IR9s7mnEa+xVLxt1NubTGEtjz39pMGIGaX7Lj+HG&#10;Hx+A5DswfHOFNOsajEHC8jmM24NyXJbj+vyOWxQYzLQFHZp/AL9JjHWgk3Jon8vDnUVgXKceJh/p&#10;T9k+j3XQLyAeOlcc/T3Vlf037nviXbbjGpBNIxTkr+m55+Cy77yOwPzKHvMbJ/UipPTRQGZUl9pP&#10;lEt9XC9ciMIQVj2QM42Y/jNxMQaZmsd6xiCFNrW+QA7g7wkMKU5LZD/3cU1vIvJW9LcLhu7O34N8&#10;uDmeTVcrM8tKA7b1D3lMMnzCEuNF/+NnLJRnSmDejJS1bm4rzROW1EXaYmTlnyEwES8351JN15wK&#10;v1zSEy0eP3HkiR/+1P6xbENf1gDrl9/1834Zeaq/j3O890xc4hRV01NntiPLcT1HZYMqM6TL/0fb&#10;kF/ir/hnCAyvT/YrlH36kqcpMu5nEBiTF9J78oJrOaej63XkpScwjWDkCUkSlkxL0gERwfDDcPaD&#10;/CpXxAVD/8k8tyHcLR9/uqKcuSgCI4MwyQ0nNjw8324hS3/eivbsBQ/s/1xOn78gwrG93BSRgXRs&#10;3rFDHVyCQJyXUQCp+faHH8uVa9dlUFwtd+/eL5tFJI4eP1EePZvTxvhQm9DzclUEZPX6DWWzyMvd&#10;R9wD/ks5cORoWb1ufRCRuWfzZe3a9eXMTzIkNFse3nuojfvjOMWhvDCaZfhS98fPn5cT358su3bv&#10;jVMX3jy2eev28va778dHEpl0Jis2qAfSor414tkKwYZ0/tqfpKUH5f7TBEZxQYwIy/8mAjMFxlAs&#10;Xiw6mvxJWpQWkF/hP0RglB4EIAyuvE0snyVJwyuNe/VXGO7IYpTLhQy4bRV+bXQA/4i4GNRf5Wsc&#10;8nXI1E/9636lT+RCUJJQNxLTk5eMzzYM9cdYVH2DZGAwKpxt1EbBQixEO6LNtR34a9jkAjeJyq9l&#10;w8Yvyp//8u/xdi0WE+LRGf2EIaw6RB7i8aOjw6C390vWBIYFOMgLYEGWOwaLtDYVTV7fCsY8TgKT&#10;C+lsZLplyAdy8bWeTGcOxSan8pgb9x8/0vX7eflo2dLy0fKl5ZPly8rHS5eW5TLo8fPgOh8Q5cSC&#10;5z+SHKpNAn979u0LA5w/Tic4RTh06FCEuYWL0w9IxqlTp8rBgwfL17t3x+uIuS2Mv207tuu63ar+&#10;/nucavD3w08/lC82fRF+jCEM8UtXLpZvT35TvpVxz+1gkBiICm8hW7JkSbiU5z9Ogng2hudfeMCf&#10;ExgIDK9Szg+ifhnfQeK7QRcvX1J7V8TtcLyAYOv2bWXFypVl1Zo18XFTPuD67gfvl//j//w/g3yt&#10;Vtz6LzaUdQJ+0levXRvzZ8euneWqyCDPoHAt0sd56vK3uHXr01UryweffFyOfveN5rz2GPX/Rwof&#10;P3GiPH2q/tX8vXrjmtbqT4KwPFbbV6xeWZaL0HEiYWPo2x+/KytFUjhFwdCBdOw+sCf8vL1r+Ypl&#10;5YkM/wuXL5TP13wuYnpXc0B1+YU3C/JBxd/K8e9PxFu++N4K+TRNyvcqc6kIEx9i5NYtCMThE0cj&#10;jT8b5bgAPZCXs5fPl1PnTms/uBAEipMd6v+dyFHiZKRdu329nJPstz8q7qeTQbxo18Vrl8tVpfHA&#10;Pm8dg1xx4vP2B+9EPTDo3HYbfYOhqJCNwR42MJ0H4O8NzF5+ASAv1SCHQIMwzsNAz/w+3QD0i4kC&#10;rr8F47KcPkJXl94/xFU5/Bi5uryHtOkzRMB1J526pZtkymM3zlP3lYq4fYw9Q9c37q9K/88SGLcr&#10;6iUwdrSFMHWYymPC9/968hLpVQazlH8QTfcJOhMp0ROYcGuZUwLTg7pxNVDKNM0waenhOkzjA11a&#10;3F4Y8Vl2tibLS0AIWr1jHLv9vx+zvK0LWdqqNZ4xifgkJYsh809l6cvUY90mJ6E7ysjwP0NgwthX&#10;fMwlhVMu43D7/GnwVxm5nm/W26cbQzlGzeP5GzIqoCcl3iuNQVfIzU6jXOtOUtW1py+/yiVZcV1r&#10;XIT7+ESf9z91ApMkJj9iOSUvljdp6QlKEhPSfPIiUhAkJv1DWSILJi8zvwEjJLlIAmOCkbd4maDk&#10;MyYmNf3pS56iiCCJvDx7ya9rj8qSZcvL2UuXNdmSfPA8CvnQjS5IEa9cTiLDA/cvdMH8vew9eKjs&#10;2rdfC9rfytmLl8rSz1bGiQ63j3FrGreVcTqC0fofGulnz56XtWvWx0clHzx9FgYp5s45lf3+x59o&#10;YzoSt5RdUt7DJ77R5vx53IL26MmzsmH9xnLx4uXyi+r1cv5V+WLzlrJ0xWdxKxlEiGdCMPq5rW33&#10;/gPl89UYE1+WdRs2Bt77YElZuWpN3E6G8Y8R7dtyqB9xEJd4PkbuzxjRggmMvxVj0vJfQWCmet5E&#10;YMYkALncTCAmecsPi1ouMN5sXk9gtGjKiLKh79tk8ldjE4NMn0VgflE9B7LSof9w57TOCdqj8iEw&#10;6m/3a/SzSIn7A7fv9xgP5Dq8pD6qH/WBcAHqieHv+rruuGlk05dKUz7CcXIQ+fNZmiQ82TeA1yj/&#10;5a9/jTdg0U/koQ9MjiBNNt7xR1kdpgTG/Woi40U4F1UtfmwQI7AgQjRw0+95m6cyufBOMZaTntCR&#10;cbiWCZ0qJxZeudSJk4+/vvtOfIwUUnH67NnAqdM/xbMqPIjPCcxPZ87EG8W0jksvWyy+Es+scIJC&#10;Gh8a3bx5c9yqxUOIjx8/jlvHNm3aFKRmn8gOz7C89c7bIg63Iz/PtXD7GH/cfvW7NtLvfpBxvuoz&#10;laM1aO5J2bN/T9myfUvZd2Bv2X9wfxAY3jxGGRAXnoHhxIc/TjBcNreR3bhxI56DIQ+yPA9Dez8T&#10;ieH5F948x7NPnCQdPX48TpVOfPtNPKvDR1x5Luerr3dFnf/1z/8Wz/Ls2Lkz0g8ePhxvWqMNX+3a&#10;Vfbu3xd5LosYcfoCceFaxMXwYKPnof7NX20PEnNF/Xrz7u0gzcuWL49+2ioyt+4LEaaP3g8CwOnD&#10;spWfxm1ej58/kT7NQRk1nLQs/WxZGP/IcHvZD2d+jLTzVy+Wj5d9rHn7spz47oQI2wr17bzGW3NR&#10;gMDMKQxB+PPb/x7kiNvPtu7cJlL0edyuBsnA2IN8fKJyvtq7K0gF5WNc4drA4havHbu/KivWrBTZ&#10;+ixu+1qy/GO18cPy3scfxHMsnCBl3JLy7pL3wn3nw3cjDbIGeOMYgFQRfuu9v5Z/f+cvQXrylCKN&#10;QBt9Ng4dN8XCdPLoWn1DvgGkSy6IDEYkxrlJTA33hizkwKQC17fDud4mI1P0+S3bw+n4aUPmQR9x&#10;9EsD9XZfOQ8u4xUvTpA7Lpsy0gg2MGbzhF8yrFt1zZhFYIZ+qX0y6xYytyvrxv+VV+3AH3WIPuVk&#10;N3UkLWn/pgTGt45h+uH+WvtnTEZIUf30f5cbfRFlpuzCPAmTCPzIUMepjPs2wzkXhzLQOwNOYwzi&#10;xRYRl+WxnrpfAHrH46hy1N9BYPhxDjeQ/iQSWuORqWP4OuRYj2Xxm6iYKKGvJyrgnycwkqtAJuUy&#10;3gSGP+tI5JzriUDqSrfJLSQPURZ9I+CGLu2h3hMjjwrrMeiSf5ZMplN+tiPuqNCek3WTTFe+6+A9&#10;t9W5pr+hDaOH+JO01If552UA19vB8nkWSE0jKCYaeftYEpgkMUk+LJskqKEnMEmOEkl08taxpkdl&#10;cALDSQckBiNPwE8ct5dBJHqCkaSkwScwJjDT9DhpEcngVi8Ixl/f/6DsERnhC+eXr98QgbhZzl+W&#10;cXLuYjykD+49ehr6IEbcQsYtW5CIb388FcbqQxGSZSs/LwePHdOF/bc4WVmz4Yu41evo8W9EXubL&#10;7xr5c2cvlM9WrS7LJXv0m2/DYCXPn99+O24h47YyTmLWbNxY1svouSeD46EIzOer15SzZ8/L6NCF&#10;K1D+oeMn4uSGejx9IVKlgYcAxOmOiA/gGZg5kbUdO3eVVWvWxW1lkIH2ljLpq2QBv8EtZDakg1TI&#10;DQQRSaLRw4Z73BZWDW3nN8EZdFSEUd4hH8zPh/7JPzX2qS9hG7EYQAMxwVhmsWGBwSBXmLRIxxhX&#10;OIiLXMIhD4nBmMaQZmOSEZXPgGhhJH2CMOiVngY4OtiEuHWh9gmofQHCPxjPWWcbzPn8xiJ9InKB&#10;n/z0hf3o7GUD1GNog9pX/T4RoN5BWPDXdvqe2b6N5KHttC/zq2z5WeC2bNtW/k3G5OmzZzLdZQqh&#10;P8oymk7Dt6mZsLi/kXVe6hsGgciKSYzr2ROUMSFBNtNa3+Zi7DjkTViMjCM/i2UukLGgUx6Lrsrn&#10;VOW9998vp+rzItTD4I82KGu0x4t1pEuH27Zy9aow3HnVMAQGMsFpyL179+JWLx6s5ySGv3v37weB&#10;gBTxt33nV2Xrju3hZxx+09w+9s2xsmbd6jC6b929VT79bHm5eOViefEzt239EmToyy+/jDwQlHfe&#10;eScIC39+Qxll86zMHREs4vDzFjLqsUTkYd/BA3E72I3bt8rd+/fi5OXJ3LNoK+R+jo+vaiz5Y6M5&#10;LlLz3ocflKuqN5sXbacvab+Jsa+XuA4F/7gQD/YjI/D3SOVw2sWrlHmZAP1x6PChqB/PCd28fTNu&#10;n4Kw8Cs+z6ZALrh9CyOUUxeMqu1f74hnU06dPx3PqXB6wd9PF86U5eoz+uvshbNq7xIRs8fqXwgi&#10;81SuZsORb4/FW74gKZyYcHJyWnm5ZYxnXZ6rHAyp63dulo1bNwU54cQEUyCf99D4Kx3jirpxyxvE&#10;ChluPyPMV/Rx0XdDY4lLOmQIGU5XiOPEBznibygeF9L0l3ffirCNRhuCaTiOYQOyx+vyDHIR1pyu&#10;7mD4qq/SKFe83Cl5+aX2AYYohGU4Eak60e3bvcJQr3V5HZBzXXGn6UOdK6wbfzN+NS+7/CYvJjA9&#10;yQpDWnPUBnEQbea3rkPINieJuablPA9DUlcJa1euaaqT2tgjTq3oKyH8XX0BNbWRHnUnj+pjwgNo&#10;CW7q5Lk74jAEM95jw2kM/2aVMQXxlDcdJ5Na/K5XTx7IE+lVd+83yIMedPs14T2SKDaddu3P1tG3&#10;WusDOZYGY9oTFhMMw2tNgjq3tCAmGrckLQ09KTGIT30L809lIS0mM+wtrJ24YYDXeRJhrZ+slTbM&#10;jT4PRr3DPfo0+9HtPdN5FsrNBnsheyb74etgojPNP21DkKQ3YFbb+MON9kzgskYE5tFzSAkkI09h&#10;TC4SSUzSTfICAYGU+CTm/tMX4RJOkjImMD6JQQ/5/fYy/InM43KCBPUERkarv8zPyUy8oUxyjcBM&#10;yAl53kBg+FWb28g4heEZFG71euu99+PEhFuzliz9NL7Ov3TFKhGQVUpfW06JeEBeOIm5//ipwufK&#10;Ox98qI3ygDa5c0FGyL/2i41haGKAQ2K++np3Wb5iZdmzZ195qbq/Uht4iB/SwanLse++L4dFROJF&#10;Aj+djtMXbmu79ehhufvkSXmhBRI96D134VJ5pf54PvcijFd+vb90/Xr5aNlyEakfGXttmD+rbC3C&#10;Mvgx0pgMGGx79x8sq9euj+dhIAIv+aW/Eph2yoE/4VvIbCjHbU2dYb0YQlb5ODUAhE1urMtAX4/+&#10;JAe/DU0MVhMs/EkAIDpjchKLCguYLuJGYEhn4ZIMGxKbC4tRlRkRGPqOUwhtUDa6wuiuIG4hgck2&#10;x4kI7Y24JDPxHIzqa4M7Demsu9vm0xrDfTwifdWf/UK4g+pl0uJTFRDkQOmxmQLarnTakcalyo54&#10;1Vf5OX3i9CXkKohnBnErEwSGkwfmUxASypNM5I+yHRZc5lB2uiYITTbjkrQwrimbi3EaA/FrTPhz&#10;AWXxdJ+2fk2/CQmyXmiTOILXExg/lwL8kUdOMPzAe24KuTB7o6AvaI+JF/GkE0fasRPHyzvvvRvP&#10;EP3www+hhz/Iw6pVq8r+/ftrTD4Dw+1YnOzwx+nFlm1bo2+Zb/wOB4FZLQLz6teX5dzFc2GA33t4&#10;L+Rf/vwyPkrJd11oC8+9/PWvfy0HDhyIdP5o24kTJ+KUhhMXni35/PPP4wF//jhp4/Yv2sYfbWZe&#10;MN4ex/46oI2cSL3/4YdBdugfriHkmUueRwbXG9cn12u+HAEjBiNH/aa8vE7583Vr4o1jD58+Kcs+&#10;XV6OHD0at8TxF7flyBBiJLg9a7XIyVd7dknXS137XHt5CgPZ+Gj5J2XD5i/KgaOHQpa6nrt8IQgM&#10;hOX2vdvl/SXvl0tXL2nMMIN0Lf36Sv//Wzl17qd41gbyQT4DcwpdALJE+NHck7J6w5qyc9/XUa/B&#10;qFNa/DosFwOZvqFuYZjKzXjan7/8k9f1J40akcd/vdFG+zit4QQGGfL7xIP8fwS9kfhHQJ3SYFS7&#10;lO91BOZnjNOuTlNQX3+lH/iWsjfB9cCdpbdHIyY2sjOfQVyU/QcJTBqtrMF17k4ITKxfgtfDn7X3&#10;mKwMUN9wS1ncVkY/dW0DtI3y3dbs00ZgfBKD+wtzR/OVU5ocC8XXNBCERv/QafTtB8R5TIeTlw7U&#10;g37BJUwey2Wdsw8JL1YGBCWIrOoZfTwBMplXfSeX64+41J99ksQFZF1HCGLRxmdKYHpbINYb9p6a&#10;ZgKC22NKSBzfyhnnn8ontFcIkBiuYnaEnB+qtVz2tNh3QmYM4smDy/U9K91pliXeeyz70FRHyzMb&#10;3gfJ0/KN04H31dxjG6Z1DKLWAR09kOnrP7NM9FQQ5g93TGDmOP1IEkO4kZckFJyQ5CnKbAKTz8Lk&#10;8zDtlKUnMDK0u4f4ITD5EoB2+1nmyTKfcMrSEZjR7WOEub1M+SATvlVsSlCmBGaKuG1HBienMDw3&#10;curc+XLo2PHCsyMQkW9OnopTmGu37parN++WKzdulwdP5kIvZT+dfxnPvLwtA2fj1m1BLtZv4pe4&#10;1eUdbeZnLl6Sfl20Mj5/04CfFsH54MOPym3pg8AwCThBIR+nLacvXCyffLoiXgKA8f+bRnNeC+Fj&#10;vvquBfLhs7kgWUdPfBOThzeacXLEiRHP33DSc/Tb73TBs4Gm0YuB9gqiprpCVHbv3V82bNwU/iQD&#10;qp8IQRIYoItS+QxuIQvjWYhTAQz06k6N6jSss9yQV50tRxoExre4vRYTfTZSTV6yjiwC/NKLPAsj&#10;ix0LZV1UWGTqopXpLLZKJy4MIGSlEz/p2oRsgENc4jYqSMpAVBoiboiXXjar2t8mMBA9twF/3waQ&#10;BjcGtBY5+mWCoR+kl3DfH6Q5PMSrr6N+0Qa1LTbPhIlKLJxqf5CTKtfH05a4dQxiQjuFMF4xQiWL&#10;Ic2tQpeuXolFhP7BIEUGPVG2wrGAKi4N+h4mKCDr0chLn07aQgLze0dgQJKQNj9yzpKffLmgmrQ0&#10;ItMwi8Dwh6GM8Q84kXjvvfeGt3pRN+Sop/tyaItc2mZyQ73pk4ePH8VD8GvWrYuv3aOH27g4hYFY&#10;cPsWD9VTxqEjh0UEPihnz5+LxfygwpzC8H0YxoVbyHgGZv0X68IAf/jkYdwOtXHzxnLqzKny/cnv&#10;y/r16wvPwPDNF0gSz7rQhl27dkV5gFuxvvnmm2grz8Bs2LBheI0y367h2R6edTklUvP9DyfLyR9/&#10;iHmQY5bzhvYyj6jnD6d+HG6V49pg/tAPuMi4X5wPA4JbNJ6pXWcvXSyHTxyLr+P/eOZ02bJzh9bT&#10;LeXmvbtRn32q7/taY48cORIf3bx89XLhGygYTDywz21dnLY8fTknnVzbWvdFLO6rb3hGhVvJeL6E&#10;kSMNYgKB4fY7ttTN2zYHITx7/kx59PRReSxgzPKCgM/XrYpnZ+495pbguSiPeNIfy88JCfGAUxhu&#10;FcPAopww9hQygUkDT+2vRjRxL2R8QoSQxyU+CI3CNqQzv+Ze5M32kZfb2LilLG5dQ16GIGmLEQby&#10;TtGn9bKLxROm7MivcBrNXO8KV+M8/HIXIzBRR8HkBT/uQCBeA2T7OvR6e90GfcmLFFL3uC7Oj17S&#10;h/KVL+LlziIw7Bmc+nMCwyvDc47nOuC1lDmf+0MSlTEUr3rlszE5zj2ot9sb9Yw+XZzAhC6TGNIE&#10;8sRtZ8jV+dbDfRD6F0lzHzbSkWGn93W0y7gM86OD+9J5pkAvcs7PtUrYdUhSozUkroOF+rlGGrHg&#10;OplAcZyaYCfk20lpA7LoQqcJx+KY6h7lZ22byLd47T9hfLPPtD0Q97+awLDGsneiu4/v5d4E5P2H&#10;vwf7JPijBCbL7DEuq8m0MgjTDseP9eUf7oJbyHoSM72FrP84pQlHfwtZi0v/lMAQbnooM1+/DPEh&#10;H/HEkTfJESSmIzBGT2TiNrIkMElIXk9gcHtw2xbGICQCMoNxyPMwfi7G+XnwH/AMDcTl0bMXkXbz&#10;7v2y7stN5ZhIAyQCIsQtXJycrFq3Pt5MdvPevdDPrVhXr98oq1avjTeR3bv3oNwVrt++E69A3nPg&#10;YORfuXZdnODw/ApEZt/xY+WnS5fKAxlSz169KttEmLjt7JgI1rUbt8q+w4fL1p07g0ht3blLG/ut&#10;OH2hLRAIG3QmMHv27ZchtSFeCpAkBsNXbRxIjC7KwSDEKLWBnATGJypBZjCyZxjTeSsV4KLnrTv1&#10;ljJdWGGYTzDNP72FLOuGca2yRfwwVG18BiHQopSERPG6cAdXC5YJTJKWXIC8AfFLDO6UwAzEJFzN&#10;kQnGxEZyQWCSNKabr1B2+/CnoS252h76No1nLXAan5689IQFPycyjgt9Qi8baRrrqG+0QfrpE/mJ&#10;84KGQW0DMtKEJA8qQ66NcOQBfYFLO1lYeKCc5xzOyLjmLwxaybMIx8at/LiLLcq5cGc51JG8WX4a&#10;t5Q1hFWnqC96kYu8xHWL37CQ5lxIMjglKBlHvimJmUVgIBZBVDBIBAgMBIBnVfij7tmPqiebEfUe&#10;6swYZ59mfbO9bFpXr1+L1xPz2uRXvPBAoCzCnMpw2xcP8l+4eLF8+73Wk/v3Ygy5jeuyCCP9xVzj&#10;lpQXr+bL+UvnpTdPSK7dvFYOHNpfDh4+UH4681PU9dy5c1F/CMrly5fjRQEQF15DDFmiLB7YJx0i&#10;dfbs2XJX6xanTvzxxrF4/oZnXfbvKye++za+8cKcoZ0eO9rI3OC2Qk5geGaIOJMWrhP8uSFpDOT6&#10;muRa5DsqF9U+CMvajRtERFS/Qwfimyxs+oC279u/P26LAxs3bSyHvzmqvM/jNq6Dxw+X7386GaQF&#10;YEhh1GDoHDx2qOw5uDdIRxo+v8etWHsP7A0Cw40bvHls646t8WA/r1LGD0HCBOAZGk5wIDK8Sjle&#10;xay0J/PPyoVrl8qm7Zsj/YstGyON28sox4aeCQx+jC/Xy8YY8TbeMOgJm9AQhwz1ABAYwvziTa9z&#10;qxnP0UCiIEK9MYieKdLQG6NP62X7eIx+dIZehalV3F6EsWyjGtIiA7UnMNNbyFyvNGaTNEQ70Ud8&#10;rf/rEPK1DrPq7Hr26PPaCKdOzk/aP0JgmLucvvg5rp7AcG3kWljX2FiTVXaHIB0aryAd+Kl3B8a/&#10;1TdPaV53Cxku5AVd7YRHYYF8EE33hTHts6FfunSPE2kpl7L2u57WQ3+6T+03Zt021sNzPnU1Pb0u&#10;xjzGvY79GMyhHB/cIA4d0i5o6bYTwlYQ0fBaY0zJCPBtY0FMFO7zJ1EZgzIsi072Aa7b2GcE+/NH&#10;Oq7ztlf2crhTI9/o08gT+5DKAZQ3S8frMOyDi4B04L10QX5JTdvQw3XrMW0b+dg7nL/X5zjwpzkR&#10;F8BtY49FXPgeDKQmH+qHkDQkEcnTGJMXCEgjKnlygr+d1kBI2slKQsTh1/zQpcOWRR8EKG8tEyAw&#10;nLRU9A/1xzMx8vcP8eOHWCSByVOWRlbayQthHubHj7yJCnnG+hKZjjFqEsOzLy/jdrKdew7E7WSZ&#10;P4kTur8/daZ8unJV+fGn0zIujsTJx46dX8eD+2fOnY9buTZt3V627NhVvtq9v9y4k69Nxd1/+FjZ&#10;vH2nsKvs2rsv3nL2UMYGJItb3XhpAKTp9v0H8dpnnoHhtjOIE7eZYeiaZOQv/mqz+g5j7es9+8qn&#10;n60MQsOD/JCCV5Idn2zo4g5jW5AfBJmQHLfd2Ti3QQ1ZCiNbxlCcGggY1f0tUWFkI1/zBPlBTmlZ&#10;rhYChTEqXWfqZdLSw3VO8pV1nsLGa7QFY1wXNosMLgSGX2L4Fdi3nyXBSbBB9YAcoLPVq9UtwoqP&#10;/lAbh3bWsNs+rpvqojgWARvgJmVpXI/lA1ooXbe8Ha7Ws7YBMhaErGtL3wae8wmjehFglHshxXAO&#10;EoSuujnzx4PY//Jv/xa3NyEbpy2CDfYpIVmAGh+y5CMseGH3r1OOc90M+ioXz7aAZh/2C2sZ+jD7&#10;M/s082RajgFlTfNIP7KK+JV5pXF++PBxWbLk43LhwiUZ+5LVGkA6coR/ky7gOEhJf4IDICmAExEI&#10;Qg8TJm7jIv1X9Tl9iPETZFn5OBWDvDAOJpYmBiaLnM7kQ/7Zb6Sjh82BeJ+W8bV+nut59pxbSDGO&#10;koRQhuXQSTxxT5/PxfMufHCT+thQowxkYo4IF0WSODnitcqMJTKMcU9KGVPyIE9diCc/9aA+nFTx&#10;1jFezxxtVhoy1IcTKNIePHpY7ty7O5Ap15Nb3EKeelEmZcl4yOsCw0hlUZ7S+UWUttJnyNN/6OH1&#10;2DxzwwnUw7nHum4wrn6JZ214PsXPqkCGfJoDweEZG8jEvccPIg6DygYysOGFYYZB1oxAG4hpwD3/&#10;+YXcNKItQ740V9V/KrPl/61cun4lTphuq06Ms3UZLtdoxl6rV18f4LSIr3AackMafrk2lsMwl5sG&#10;tnRg7BIfebM/+nKA2+n2oZu4EZlAh2QM8o3qOInvXfeDyyFuMKRrGJDWy/S3UYXRrrnKemqDFT/r&#10;bNyKVK+JvBYkp7B/2Mr1MfsIYuHTEm795Lav7DPFdXWgfn2dApXoQAyZBSYxRrvW8pqiLmNIn8uS&#10;+1LzzLedAfzMv+z3vv+zP/KkLYlSnOjIn2NeT32QoY0diKfNPi0a9a+Qbc1yufXT422ZnLNcqzlH&#10;PeZGL5fjLYSbfec81hMER30B/CrkN8EP8ZuEmKhATHJ/bfOCNPa2JA25JueeleteromEG6mYgnys&#10;dSGPS7jDNB/hXj7Kj5RMJ977ek8S+It0/X8K74nIpv6x33tw79d/w98CnVGH1g+pJ+OzXlW3ZWt8&#10;hhOkU0bKtpchjAkMH7OsH7RMEpOExEiigT8JTEO+kSyJTpIVCEyesiQ5wd+HOW2Z/1Wb0uhUZ6w3&#10;npF5oQ1UButzEQ7gB/mfy7gASUDypCWfgUkSQRgiYrJiAkPaQmKTwN/ytpcCEO9XL4NXv/094iiP&#10;r/Z/9+MZTeoSOjNP6ucNZucuXil3RTLOioAcPnos3Nt372vzfab4h+WsjKKzF6+WW/ce1bpleeDh&#10;03kRlEdxGhSvydWCGKdEMnS53Q2i4jBGMs/yYDDzPRGIQbzFSmk2+nmIH8ObExjeTAZ5Ib6RAGCD&#10;WYs0RjmGutLzJATyIl0dgQH4IyyjIciJYAIzBfGA+iKXz7y0sm1wjsqvRKEHcY1w9fVOZHy2I+RU&#10;Ti5c1Cs3oFyApE8bEa7jHN/jnyEwtM39wMlMkkJDdVHYRnOmEZfGto3uHrlxZt29cFK33EgZl/8c&#10;gQFJMrRAVyOZDZFN2CdOvCr4f/3Lv5QLly5q+cjTCDbIXJjVxvBrUx10ZfwIiqcsb7bOmwvaeLEb&#10;8gxgQUvCMYvA4Jq4uK/HBCb71mOAv9cXUKDHfV2nH3ywpJz6MZ8PMYEB//G79FGGEGEp68mLSQrk&#10;hQflOXXhtIOTEdIt69MeZH8DtV8wyMMYkmuDn36gn8M4CjnNG6B89BkLO26MYZcnxoP4kNX8QCdj&#10;HOlKE5AlT570kJf+U1ukNUiB9Lhu6Ax5rg3Jnj53tvz1nbfjQX/KH8tm2TH2iuvrTT0GqK2eF1HP&#10;kMs6UFfKpH3oyXrKUKHvQs7IutkIsfEZ1z6GBvXSNmj9hvuK/BGn3BhCGLAY1z79wNCKeBlIYSwJ&#10;NsYwim1c2YiykdUMLa7PmlcyYaCOjLk8RcpfpHtDTvWSEYYsefnjBIgTGEgVfy7PcLl9+T1cPqTJ&#10;7SIfaSEvmHQZzheGNvJyMWTjl39Af0kGY/fXmtftnQI99F9fv75PnB4kAj/lKez6W0foc1yX5hME&#10;63Fcr8twGHfIE37l0dwbjFXNDdyewAxzFpk6l5mvzKkgMOoXkwdOXXh5xEuNMS+LgDyYVEWZXX2G&#10;fqhkAyIQpAW3g8ueXjsN1AsCQz24g2AWgWmk0W03OElz2Xl7WuZj7HEJD+NfYd0RZvxquxLsTZrz&#10;gHkv4PZQaTGOkCjCLW/CdfNc8Ng7DZc49Pj6MQE1IZmiJy9gIYFJOcK5F6e+ONFRXKw7rOmSYyWO&#10;PVUgzMqVYdKb4Q5Y08CbCAxIItIwS77pazpzjW91wWUddZ4BymiQnz3R4X6vzXCW0/9N9aGj90e4&#10;q/MQh4ziYt+IemY7nNbLGCMCA2mBvEBi8uv87XXJYEpg7M/0fJ4Fl7gkLSmfhKXdgpZpfCPm7/U7&#10;MUlsMh/kJ09meMsYJzDcKjYvAxEEcZHxCJEBJg15UpLkoZGQhQTGpKQnMSYm+J0Xl3SIDV/dN4FJ&#10;oiMyJpmfZby4bEVVeXRmOmU8jY9IamOg3iIdkAaMq3mRDfyPns6JqEBEZIiG/qw/LmUmOctvzQSJ&#10;kdHMG9MwjomHUBAf6Urzq3aJ4+v/uBjbvBL56dx81GHPvgNl7foNUQfipwSmGdq6QBVvAmOiMou8&#10;BFSnKXExYZnGQ/iIc17KNHnhIrFBb8IwG1nnVt+FiPpDNGSQxeYTJEB5u43IBr7j+7ghDSOt6qPs&#10;P0Jg4tY3GX2QF8haGtZNB/poczO2aQt9kEa2iYtBfb0As2Disqly+hJvw6kPQ/cEpgf5vTjMRE23&#10;IZsbYrr8Us1GzbMYf3n7r+X8xYspH2iLNJslcbGQsxgNMpN4ud5wM0/TETLVvxAsYLlwMk/ol+mi&#10;6nTSPKdSLuObzOz8KiaBX+CFGx9/vLR8++33WkKVT8KQmCAuumanBKYnLyYmkBdcyMssAoM7kBn1&#10;ifsqjI8YA+a68tV+pN/SOJJs7S9vnJmnxitslzT7yWuDPfJIP/HoMSGwvtAdMqoz/a9NxOMTdVQ8&#10;LicXb7/7Ttz6Rjmk9xtV5iNPIohCnV9RRtWF8ec49CAXbY46ZZ+0OmYYN/RHnWq9CWu8uE4gLYR9&#10;KhNGiMpAN7Ia7tRVy4/bQmUE5a//Y0MIvw0nG2CEbXjhRzYJUOpp+RUvf2+E2UgNg075TWKSwLS8&#10;6INAOR9xUwKDbA+XaUzT0WVDEtf1JZ6yOGVyPpcbpymSi1/n6Rvi8FfjHL9f44vBm7Kpe0H5QHoX&#10;xCuuxWu85fZ1m8qZtLiudpEPdPqmhAwgk3WU2/kzjfqji3y5/uIfERjNQeaqrz0jrzOVQd9AUtQ/&#10;nL78owTGRAHyEIRF6SN05fpaGYN6UE/1gVyXG+NGuM7daR0MiGgQJyFOV2p9xkRmikwL0lbb52vE&#10;ZTXkOOH3/KdcXw+4Ua8JyOeTtBjbGN/xPGEuMBvz2s19M9YE+Xv8EQJjGdzU0dLjhxH1dayxdQ1K&#10;f10LyVfD/TrI2sj6o61GLuvleM3sEetbh4jv5K2H+CQ4TWeURz65ruOgowN5vBcC9sepP/VmnP4b&#10;/iJulr7On/nQ0+o8yCiOugHS0O34bMc4z5jAVBIT5CWegxljSmDGyFu/IDG9LOSGMMSlPfsCgSGc&#10;pCbh+CQ2uEloyCujXgZjEBf5ieNUJp6NUblP+WL/85cBwrNISk9gnE4YmMDgz3yZ1+Qm45PMAIiF&#10;05G1jMsA1AOC81zGDwYrZMEGr08+wq/8PkFCZ9Yr6+s68lwMz7QEUZFrggJpAZEul3gTnbjNS5t8&#10;xPGxzXiFMrdM/FZ2790XH7LklcrET080MPrSuGOTx9ipJESbPQZ6QGETmDDcaxjjXcOnizlvm4r4&#10;mj/SFB9punjitEZ5gA1NG5OEexJjQmJkHPm0cFDHSTqGaRqwyEIwchPCiG+bEe3Jzci/0hr/JQSG&#10;PiWuttMGNTrI3+pPnd0e+iH7ftqm0f23upDjGFv1TgIDWR0TmCA8HdjIvDjMQqQLLGoRZ8Oxboos&#10;Hnzv489v/SUeMOcPuX6BHnQQTx3J38HxUR7jIVg/cejJBb7pHEFzCzBHco4yX3LOON79577tCQwu&#10;cgC/+9v55YhIyK8ApITbyHjT3wfvLynff5dvD4OoOO1XXaezCExPXiAsnMD4NOZ1CBLDBkN/0S+1&#10;v/DnLWOtr9yP9FP2efad+9P5c/NKeWQhDfRl62f6K/3GMFYCupwPHbnp5tjgRxYdF69cLu/El/gf&#10;Zh6lq0uHzYYNKHSGDs1p1Q+gi3TcIb6SGMpMopPzJOogGW9m3oSjT2qZ6KLdNjp83fAWoPiGA/KK&#10;j3oI3ujJT//61h8MoEA1gjDpbQxhIGFUOd1GUxj1NZ8NbhtTzoseDCsb2Dbiwt+FbeSR1/KWQzdG&#10;7/QWMpdtZJkN1mP0BCVlsm0A4kA6PZfPF6ROZDEweZnBk+dPwxjPDydKDwaykMaudArk8bM9rkcP&#10;9KXurJPj7Hf5GNXuX6f3fssOefT/1NvqTVroJ63mp897Q5m60v427pqT3XzCZX01gYHwxvUT8zCv&#10;l5yzKkPziLeQ+eQF8pIfSk0CkaciSlM9Yvzlj5OtLgx8iuHbsdzPBmX6Ggn/BL+pvvFAf5WfEhgT&#10;jDyd6udt61f+MaYpn3khTw6bqBhxCoM/2p0EJPo62pj97PlMeykHlzQTeN7+h98EZ4rsL3Tn+L6O&#10;wDCXIRzDnjghMSYnryMwxHkdIY6w50TMkehr9Zf8MR9whbZeSo8Rc4X0XP9yrWRdy7UtXMIdrNMg&#10;3MujAwz55eZ6zRqX6xz+rNNYt4FMyuV+OuyLNQ7X5TjeCILT6QpEHVo/IOe6Zb0y7yBb4zNMXWsb&#10;FE5/6gJ/itcl11OXuZ//LmM4iQxuOwnJ27l8ogIp4cF7P6sC8PP2MX+R3/Hk9e1nkJT+y/wmLOjE&#10;tT/JDxCBkYGYBIb8dskHkcrTj8cyMLhdKwlMu/XLpAJikEQnT2kaweG0IkmHyQNpKZP5CVuPiQWE&#10;BdfEg3SfzIDUV8tX/ZOsJGFJw7fhRZW1fOpO/S6rJytJTrowfuIEDGYIRfi1CcctX+QNAiOC9+x5&#10;lHnw8NGy7NMVQWAwwgHGM2nUMY3pNJrDcBZMNnxiYsTbyMhLuhZs3CBOEa82kqcCQ94nOXEqQT7i&#10;Y7HXIjCBycKYrFAnFglkMpz+DJOGvI3TIY/KyFOLhI9/815W6q1+0EZkQAr8bAxpPEODniQfC8eU&#10;N7UN5K4i+gfZOi7ZnsUReiTnttL3bgPpLLoDuYo6sjHTHvpXYy0DlwdKg6h5cSadfGykxHeIDU9p&#10;YbQpf/7yXRdfwRuhF0ry+ASGN1LxR/yAutCgI/XIX3UYsbmHbtqnrQV/LctpxMXipgUrF92GXNBy&#10;YQVJPojPxdNzIeYtfSa3Jy3O1/sB+RzPbWGcsPD8yyvWg6fPg8AcPnQ02kw8hIUPyYIgMiOoHwXI&#10;C6QEQvMmmMDgZxtSVXLBVj9EX6nvGR/c6B+nRd8pLD95LGtDxrL0W8gKxI3GTQiZDrFh1PioC3I1&#10;b8SzwdRNJsZF4MUOEBjeQuZ5QF70W8aYVX7I1jmT86G1Lctv6NsRc6Lq6WGDA8LC9RDkhbKr2/ex&#10;20W5Lh+juUcaQg02lmwwhdFUDSbcIS5kNCaK6+G8vQ4bdFPy4/y9gQaN44UBvEaZ79vQx30e5NFj&#10;v+tlv419wkO6ysny0qD0dUc6dbOupy/m4sUIew7siZch8FpvDHMMV04IMGo1Oup7dGZ9XWbWofWj&#10;dYM+zmUB4hy2a7n00xa3p+WPsqsbZVc/spGmevH2OAxl971JZMqhS+voBLHuao7ED0Vck8wdxcU1&#10;V+eRr8M4gUE3RnyQBkiLxqjDdNxcN/cLMiYrzmNCEoSmXu8xb+X3em5QB+cPVB3GK41bT94CqoPr&#10;wzgyruQNgkJbICmdPupBfSAtzAVc0hyfetOlrLhlLcrLMoDTTGB6xGnLBMhTx3ZdpH6PpfWCnNvM&#10;o4YYT8aSsWMdYA3VfGftCCjOY+71pIe2C80k5ZEc84H+j/VKKW3dausmaxfzwrfuxnxRHGsRupDL&#10;sfS63a2di6xzxOca7TJb2GtkXseNaHi9Rd5rqcsaZOoe6b2TuP6P+hJnGfygxXMdtHZQRpSFv4PX&#10;GF8/5CG+1TFd9KIn+q3q+tPcK5GWV7z9q53E5DMweSLSCIwu9CAXhHltst8+BmFJf75GeXECA0Fp&#10;pzB+5iVfAtCeo2nP0DyTcRAP71cSE5Dx4GdhSIN4QEx4iD5JSrrEJ+noiUmTC3IhotATF8uY5NhN&#10;2Z7A+HYy8uaJi+Eyh/zSB4HwqcsUnMAsJDCpI/URVjpEpJKUKYFJUpOGcqQj1xEYysbQfvZ8Pk6C&#10;jn/zXVmx8vMgNRh4swlMQ7xGWUa0CUyUI934QRARGSv4h/rUugaRAeiRjsUIDGVTFsYnBmfWS7ql&#10;o6VxcWuxqXKuXxr5INOSEPT6uEiVrgkfZEWLBwiDXotYnmI00gLimRIhTjOQUz4TCerUyEvWzycw&#10;U9D+uJVM/qxXg+tvtHja0do5tI26qh7UJ06FqFNdgCEt/BoYvwjK70U3Fmry1I2WxXGEaFemxUYn&#10;JAGh/xIpm4vtjkpgfjpzOhaUMDJVvhfKWKQklwuz6oD+HlUP/txYrTt1DAuY/F70xiCOhTkRY6v5&#10;kv52ouI+A5nOgpoy+q8ujNS/l828Pn35mfHlOtX1y0P8Bw8eDmJD2GkQGPw9evLyRwkMQDZuJasL&#10;+rDwC/TJ0E8KO54+iT6Ta3n6NsYu+labIf02yGeeKcjXI8qPDZBrJ9N7WcYe0I/eXK7dvBGnczdv&#10;344w9aJO1Ac9vf6hPkbV7TBlxkZf6w+GOVRh+ain9XSYEhgbLMRhdJDfuulX9KQ/+zMMow4Ysz0G&#10;o0tpgzGlMGm4hHsCMcVUfxpenVEWcX3+VjZxEBjelMYtZDdFYKAbWWbmb2UsLDtBG1JXyuNv9aIc&#10;RtDlgdCtvNyyxkc7j4q4nD53WuvC9rLtq635S7vg5yWYSfyfvPnrPg/s1zCGedUbukHUPfuOvqCe&#10;6fcv7c0odX7nc984Hb9/8U+DtpVlMsPHUHkxw/CLv1x0ufwsA32afx16AsNczOsl513MI8X5+vun&#10;CQyIeiivyMAgW/2vIzDx/E0HnwJBKEZEpAICQznZT1mm/UEwlCfKoQ+Jpy1VX0D1GepCHo3VlMCE&#10;TqVxwkRfM54uI8ZF7ca/GIEhvsc0r+du1j/7cwzJ1XWgB/snYzqsF3JznO06XevMBP5RhDUm8sv1&#10;ehh7DHKx5mpeyM8cyfHJ8WKOsA4hyx9zySfAXhNjzVTefo71sIGPG7JdONMT5Pe6HXpC/1hPltP2&#10;R++bgDj/uX0AGWQdzrQsO9tGvVrY9enrFfJKY90d6lzj7UZZig+Zij8lceGWLU5f8lXKfpAfkgGZ&#10;SEAsklxAMvLE5R8lMEliEn5JQN5uhus8jotbxSACMhSG1yYL/SkMRj6kA+JiAoJrQmBy4NOSKYHx&#10;aUfKJvFwHogR4ZRNAmO99jvc/ElyBmKjuv8jBKavCyCMARzEQLC/JzADcQEmDx2BoRwMbU5ceOaF&#10;t5999MnS8uTZXISnBCZPPTqQJgMPIxzykWVlXcJQJ03G1X+OwGS5aXCKIKoe1C37TQu25GyQpsGf&#10;ZMIG/2Dko09xhC1Du7gFzKcXaeizyLHYZZxfqWzkMyVsmshIXxiQPYHRgiw3dFOP2pYRJM8pVJxE&#10;1bw93J4GtyGRMlz0bIj8Cqp4LbhBYlRvExmTL+rdTmAsKz8LJQu1XG9ysdFVDGGNIYsrbmx88mPY&#10;WZaFac++ffGcAycw8y8hwCnvhQdZLy59GYYXJtw0GjMP5XGLVJSvcBjqoWMWyJNwX3m8PTcyLuOT&#10;wJioOFzC9XyxyxzkhAViAonRulueP39R3n3n/bJ/30H1QEniIhmIzAutOz/r2u3xz5AXI95gVvtn&#10;WMBrX/VEL4CM4H7qw7FJAtWlbZJ1Iwn5Nu4g9HUIPYINeut1mjew1Ef9fo+Pm77z3nvxumjSQ1Y+&#10;zyPnH1DL6MvxRo8b9ScvacJ0LlnHsDlOMCUwcS3IHeJVJ+tGlzfIrB95MHgaMIinwOjHMLKR3BMY&#10;57MxbcPa6HUDG1rOY4MMf18eLsYt8XyBn1vIeENaxE90GL0u1806wlB2WpUDLjNkw/hr8Xcf348P&#10;fN64c1O9VsrTuSdl3Ya15cbtG+pD2QgKn794rvx07qeoI7oxOnmbGz2NDvqL29AwNiEUrjcussTx&#10;XZ/bD+4EyUAHM483VvEKa94E9+DpQ4VfhCzpUBN046IDP3XnlMV1h25gRFMvXoF98vQPUS/qY0MZ&#10;IvNo7nGczCBPyUauw4LmIHOKuejrlPnDfGQuM3fzOlS/YWz/AwQmxyLHJeIlY7LgPK8jMFP8MiEw&#10;5IvnVoyuDoC+MEFIAqNycAMqX3mmBAY3yIpko441fSAw1i2YgDjOiL7/+YVs0ufhfx1cP/qJOT3q&#10;N8Wju8eUwMQeGmuC1oC6XozGtyIJDmuG1gfWpg6pQ/qAdDL+zYj3GpnrcoZzbjAmrDNe85yHudQT&#10;GK+bzKnQRbnUpcOQJjfLGodDTjpy1c46xZodelu90J17juuNHFCZAmE0AKdbBtf5Bl21/JRvYfxj&#10;OF117+JTh+NUhtxsS/Yn+FPcLlZJDLeN+QH+J/MmGA0mI7j50P4/dguZT2EME5eUSeB3mA9ZPpUB&#10;61cn2w0CI2MjbikjPp6BgZjI6Kxkoj1X0ggC8KkK/kYYknCkDAZ3khqToV4Of4Y5gWlh8iLbl0ke&#10;vv0Cgfijt5BlOX1cIw3AJKEnME43cQjyMCEwgO++YKTtO3BouIXMz+ZgwFGfP0xgogy1AcNPafGc&#10;hwysQUbAjXDF6whMGo9aBBTG+MRPXdxvxNvQbzJZvzRWxwQmjdj0g3wRQRr6GPlh6ENOtFDg9uQl&#10;CQy/ArFQqmwWHF3s6A9djEMdS5cVfSCDegTFDW2seXvYoO4Na4zybEfKE/ZCwSJrEhMLpgBZgcQY&#10;tMcLs/1D/QUbbMCGYC6SucjFokma8gaQkQvBwIDevXdPGKnf//CD6qdNgf5Rug1oZFJX+l2G4QUJ&#10;2Vy8KYv+oD+14UW5uRFTD+syevIC+vHGbaSSOlN35OjXPNVL2YzHzTnGnE9/XKucWOrah8SoyPLo&#10;0ZPyztvvlX17DwSpMYHh9jLgW8mMnrz4wfzXwQ/wAxOY2Ji8cEe/Snf0TTVU6JtBJhd6j18u8mx+&#10;tJN+yM0wNwo2nEzrMeStsHGfYeZg04/f9XIZjC3PRfEaZU5i2LTQQd1Ic94R0GlEXPqzLHRnPfo4&#10;Y6hbpC3c1AHGSBAV+blmfA1wDYVB4vzRh7kxRznECT6hMDB+e2A042Jk2qCaEphmVKesjSwbWjMR&#10;6Z1szU95pBNnAxPiwgkMH7Ikjw1By7lM67a/ybFGNP9CAkNfNRkMfMJzMuxXrV9d7j68p17je1Dz&#10;Zcv2LeXK9Svl0ZOHZc/+PWXT1k3li80bgyRcun653JHs4RNHgvzwBzk48s3RIBDo5o82cSrCLXGk&#10;H//+RNm17+v4OCgfH2VG0dfk+3r/7oiH4NA3GKmMZdRX9WfuIXvh6sW43Y2Pkfp7OZwgHTp+JPpu&#10;y85t5fKN/Cjqw2ePopwj3x6Lul67fV3zh77XHKvI+aSx0LzO9VU9xbxRXFxL8uP+ZwjMdNwgAX6I&#10;Hj95XktgcEcgTrqRjzxjQFCYdyZMYfATR5riOYHp8y9GYCBH8exTlQl5xUUYPbVNs05IYtzk8kay&#10;fO4l53iD6jUB8tFHVTfXgK+9aMsIxCu9wvtkEBjNlgDXPWPbycW+qbQ4te3mgefCcFIT49+tj0q3&#10;8Q7Sr3VRcrkm5tpjIMMcyrGUnhoGrHHWFXOtA2m5HleDvwtbPtfiXOMiX+jNehJn3c6b+ZOc4MdN&#10;IpNhYLuEONwhHj0VbjcI/RHXZHs4LWUzHO2LeLct20cc+FPcLlZJjG8fM3ry4lvHTGAgKSYqvv3L&#10;JzG4jjeBaXp6IpMfyyRPyMoYyDLIg0tcfROZjAbIDATGr1KON5EhV28hy1OYJAIY//3tYD2x6DEm&#10;Hxk2genzEW8EMRlu9UpYx7Q8TlheYvDKQIPMYEgbxPOMTK87daUfFx1BRpAF6FHeuKWsEhgTCsK8&#10;oWwgMSGv+hKnvuMhfoy4/QcPlxUrV0UcBMEGn11gwy5AvWXsAQgIeuO5G7k+XTBB+UVGpcmODffM&#10;13QYtMMkJ0C49lGQJtIq0ujk4m5GKG7Wl7DKjjjJSwf17gkGX6mPW8IAJCagRU2LBa6Ji9PzFrIM&#10;5yalcmmL9Me4AfUBfuoeBEWg/e1FBYLCkUb+qG9DGuE+GcjFL096VGeBuFjkdMHGCYIWndHCOvxS&#10;JH1aEHNBttswLMKSZ/GchVzU6qKoMEYvb9eJ2w9i7moDEfgOzFtvvx0fNUQ+fuEXTFxiA686ewIT&#10;myvxnZube0XoYTMcy7NgWV+40T+USx3dpznOjDcExj8YEOe+BcyPlEn5Pg8u+eKaEDhdgZzwTMvj&#10;R0/L++9/WA7sPxQnLPPPX4YbhAVdzDXlBfh/Uzn/oXL/Q+P7N43v7yrb4YjTWIJpGGioixy1lcWb&#10;RbuozUm2OEWMPqU90Uc5bl7Y8Wc/tXF0P3tDRA5/kM7ar+7zEVRO6A99WU7vZ07mWGSd0H3x8qXy&#10;wZIl5fbdO7HhoIfyUtdYP+FWz6Y7xzw3pxZf5aJcgbTIV+vVo+qgbq19tb8Icw1M8lhnbJrESY54&#10;G0RpyKveg5FkZBxG1IJfhDsgMzVIZ2FkMHblRd4+v1yIxLxw8drl8u5H7w8nMEMdnJc6YkASxpiU&#10;G99mQU5AX//cA/ldB1zkI6908KYqQP7Hc4/LahGYqzevhiF76syp8qXIyvWb18p3P3xbNny5vpy7&#10;eC4+sLpzz66yW4Tmpuq4WWTmux+/U01/Kw+fPiifrfmsrN6wujwSceDvyfPHZe/BPeX0+dPl/OVz&#10;IkAbyvenTpZ9h/bJ/0W5ff+O9ta5smbDmrJh04Zy5MRRkZ07qreuQQxojSNr3iut4fzdvHenrP9y&#10;Q5T/lcjONpGVe4/uBY6IoPD80PZd28v129e01r+IulHHA4cPlOPfnVCdbwdBYf0EYbgyNzSf4kek&#10;WL+Yz8w59TV+5llNy+tDY6Y+s9EPHA7IP/S7SuBqwrUhHuMgJDlQOvHkFxpByHU35j/1WABkWF8b&#10;CIdO4dfYI9hX1HfxQ5ig9Gg71wDpzkd9qn+oR18X2hHpIljoj/ypx3Pacy1JSG0jbZac5yJxTS77&#10;ZwpfMwOBkQ7P3UivuhKESaMcrhXamuFhf9TYtnUj+4Tbzzlji3VnAscN+WIe5DgAG+OshzbgY90h&#10;XS7hAHt8jUcP6xD5Ii78jQA5DsxauxzXp6eOLn/INXKRdUhZiFog6pSgD/yjIXuS4ZMZYP0L0dpH&#10;GRKN+FZHyszyic/0THM9rSvlqrww+hI/BKaHyYYBAYlnU2RYQ1A4bfEpi0lMjyl5SbmMQwe3gD2S&#10;Uf1gbl7xIiEV/mClCUzcQiYg+5jTFsVBZpDtiUMSFgz4JAAOAxOKRJIDk4TMj1wSjz5PopEdAHHp&#10;kWSG52lmkSKM4DTUMXpHBCCAfCNCLsNATxjLE/h2seHtZEFeIHCvhjBulFsJDLeyYajxED+3kD16&#10;8jQmpI06YGLQE5h4EYH09MTDZVMXhyEpnDwMhKSTDyg94mSADXFdmtuGf5pOncZ108ImWepsYzTJ&#10;S6s3/sG4xQgfiAv9ki6LtQlLHxcPySvcbjWj3q0t9L/7nrDbSvshLiYxQWQUR7wNacO/aCSJqQtm&#10;BxayuIgF/F54DQiMfwEafg2cyISc8iIzNdwWIAxGFqlGYIJkQPB+5jsPv8UX2f/67jvlGxEY/nLT&#10;rhuodMQi3mHYxGlPNSRHcHqFNwDDOpsMdWvEJedtzgMj5qzmPH6TWiPTNGbd/OjzcJ1MCcnTp3PD&#10;MzCQlj4toGvUpzF5C5kW3d+16GoX4Hka3k6mbo1XM+PypzU4/AHJBZCp8cwLw/ODdnO9JslVX9Cn&#10;yhiboTLFhiCXPvOGERsicrUvHWZMIw/9G+kLkXpTPvJ2cD4THcrj20AffvRRefjkcWw2Ea86hT7p&#10;6cc99bc6p66cR8NGSlmUX+Fyh7RZqPXNMtq8cfvJx+ZI/WIj7FHr4jIxpjCGMKz80HcaYVxXzYDq&#10;jSyDuN6A8smGw2OMjS3rNsYGWcpBmIg/d/l8efuDd2So34p5RduQGww+DETJ2qjEeLZBCfoyIUUu&#10;J4xBgd4KA5c6hq40uu8+uFs+XvpR2bZja9m1Z2fZ9tW28v2P35c7926Xr3btKN+e/Db083f3/r2y&#10;Zt26cvnq5XL82+Nl74E96s1fy+VrF8pnq5aXTz9fVs5fOqO438qd+zfLjl1by40716RTZOeHE1p7&#10;XkQbdoqAnDz1fYQhSOginjU71kLVFdc/SrEe7ty7uxw4tL88fvY46r5z98544QB9MP9qPup97yEn&#10;OL9Gmes3ri1nz5/RnFF+rX/D/Iv5WedsnWeE4wceIX/EyfnrudwTmDToax/+qrGjz2tfhr/2eZ60&#10;0Y425jEWyhskRn7e+BbhiKukRvWJa8PXwAIgk2TFyJK4RqXP+4RAv/Un+XFCQf8qj8sE1MHzgXZl&#10;fG1rDSfhqvONcrp2DddJtJtrLNOzH9o1Zzmn9RhIntzIPymDfM6f1062M/dzdEtOfsK4rBMN1DvX&#10;Nq85s9aMvs/DDT05Jr2xPsi/BjGOcsnjfF6vRro6WJb1zeVGWi3P6UbWPduScV73cm3sdQP0jUF+&#10;9DQCgx7qNwuhM8pL/RmX9Qh99B+o5Wda7vsu03WNPOhCp/APERhIB28S4/QEIjIlMJycmOj0ZKUn&#10;MI3YIAsRehXEJAkJr2CGnCDD6Y70K45bxnj25bHkkDGxIc2Eg9MXPwdjImHyYQICpreQAdL7k5PH&#10;cyJKQq/LslPykgQmvxOD33IgiRJGsPIJGLu4kAs+Tplko+lu+VqdswzcBvLb72+9TAmMEQ/+V8OM&#10;W8Yw/I8e/0aGxifl/sPHmvAQmGb09wadwUkDZQWx6IhGkCig9PwmjRYEGYxh5CNHu6tM5KnxI1Jj&#10;dHqjnEl6M075lVzt1FzIEySVWdNehzgBg7hU5IkLfupF++hTx/VgkZMO6kTdZUiahLqPfSoWUFqS&#10;tCQzQWgq8jSg4U0EBvgCxr+AnCBTSYxvaVggI/xxAkNZ6eYmnOWzOefX2f8m8nuo/OWvb5WjJ45n&#10;vaoB67wZdr1VL+XNXykF+b0xxAav8LS9UyCPTowEGwrjOcr81jjVeeA04nwS43kMfMriPJmvpQFe&#10;jTyQEoX5Ev/7731Y9u07UOY177i9jGdfOKlB1qcwAH97nbLGt/q17sZf76p7ApZVl2VYYF4YUwKT&#10;kF8ZDPo6N5scSy/0HssYoy7MeEQ+xfV6Bkgmx7D6yTuB5RgfNp5z8QzMu1pXHsRmQ16ai2zUrc8f&#10;uludXaeo16jsnPuU1fJWdPpGda8gv+cRfsrqQd16oCfqI5c8NoLCWKqGUW9ohYHUGUk9wjBTWt7q&#10;QlwShR5N3saV4pw2+FUHleV0ANHg9irqcPri2fKXd98q38qw9/MgpPEMAc99PJt/Vp49fxrG+vOX&#10;z8PF4Jx7Mad5/zJumUKOfI+eP4nnSnz7DiSJ0wDeKMUzLjZYce/cv1OWrVgWZIBTl/uP+Djzo3Lz&#10;9o2yZv2aeBYGQ3v+5byuqVdlw8YvyskfT2qOnI1TlZe/zIuAHCkHj+4v+w7ukZ4j0v2yfPP98XLk&#10;+MFy/daVsnLNivL5ms/idrTd+3aXlatXliPHDkebIE6Xrl5S7f5DdWUsGK9cAzG+MUyfvpgvX2zZ&#10;VFatXRUnRNT1yy0by9d7v472Q2o2bt6oul7TfPm5fHPyeNn61ZbCK45/hwhpvWFexzyt11NcRxHO&#10;OcKPPJxM52l1zt2Yy6xTdb36IwSmzas2twziTQQGiBAwWzH5cGN+M3+FuG4WYJw/X3ud/yAXfM+H&#10;/ovboeRGf9IOIfeYlOsJzEBo5UJY0GsZ2hpEqcbFCY3a1aM/cWztz7Tw17D7wWk9/giBASnHHMl5&#10;EnOEPaX/0Y+2TkDfMfaxZtC3bwJ9TT4BP+tgn9drz2LwOkU+57VRzxo16OtgWfRn2e12MaeNkXM5&#10;6jO0rUPVa1h2gJRYF35tT+H3OjoL2YZGXvAPuutaTtnWS3/R98NcZr+rbQvZmv+/9ATGxGSMxU9g&#10;gE9dOHExgUnywq1onLi8lJwMZBkG4crAj1vHZCzEbWYyJLh9LEmHFu9q/JsATEkB8nm6kmkQBIhG&#10;T2pwmz/zm6xM0af1t385HoJiQ34gGwIGf0BtcnkGdaGO+JMYpWFvOK9PWUJnR2Acj/vs5cvBaMu3&#10;kGmh/u5k+fSzzyOMMZSGXBp7g8EfcQleRIA+DHS3xUZ7KxsCQH2TnCDnNNeH9MHQn0ILvds3i8D4&#10;lIU6cpIEKUsjdGyIYsBaNo3ZTHvJs0IdMQkCo40nTlnk+pmXIc63j9XNME9oMCTyhCnaJ920C5e0&#10;IC5TYHzrooPAYIj2eCOBCWMuL94w+IcFODH8OqZLnk1mmm78UQLjBWPYBFkw5GJUUj5/h48eKf/6&#10;738uh48djTrml9OzvjZA8ace2lnbVdNYrNCL36SkB3JTEB9GQiDHM8lGEvP8ICtzN+dAzoeWnnOl&#10;R86ZsXwDRKQ/ZeEh/tFbyCp5gaxw2sLHLPFHWH6TEX+l/00nMD3RiXyKY14Ynh8mMDFvPEaARV2K&#10;YkOQSxp9P8iov73wO8yYjOPHIA1Zy4dMh5gr1WUs+bty7Vp59/33yr0H9yPNxAZ9nlNjdHVW2HMl&#10;26Ow4LnjOmR7c166Lo53m0J3F29ZdWXUZzAm2Kw7kC/T6W+udYyfsZGF2Qfwh4FUjaRGRhLEpSFl&#10;PQsBQYCMWN5Glw2vPr4Pkw+CQt4zIgRvvfd2ee+j98sHS5eUTz5bFm8HW7n283Rl9K/4fEX5bNVn&#10;5dOVn5bV61aHQU8Y9/N1q8rajevKBhn2qzesieda1m/aUNZ9uT4e0uc2sXVfrBPJ2BfEARLECcjt&#10;e7fLesXfuntLPaY9BOIkUvBEpGDthrVx+xjmCobzs+fPy5p1a8v5SxfKwycPy6atX5ajJw6XHV9v&#10;KxevnBMRuVC2bP+y/Hj6pMjKrnLh8tnyZO6R6r1MxGWX4n8sp8/9VM6cP1Nu3rkRZW/c9EUQGOrD&#10;Oo0xGmud1kHWO9bsR3PPysatm4OkcApz6OghrVuHRY6uq15av0XmeE7nwuVzjKbS98dpEmnMEeav&#10;DSUQc7nOKeYK6XmLrcpnr6AO2ruGtc1xf4DAxG1aqoWNcMYZMIeoBVdK/JNckALpIi7oC3GqD3Ue&#10;1u4JIGT9P8gF7RwIRreXtP0kQZgrGbnpCYyJSl4VlJP6AH5OjJAJolPntq8l3CBs8hMe3z5GfZK8&#10;OS3lx3gdgbEuruHUozGr+2ScvjBGrC/MmTpvWHsaaItaxfrAHKh92yP6Voi+Z34Q161DLV/m9Vxa&#10;DJbJtUp7QfgzbOO/l+9lY82r+RtRGMPxls212WXkWjzV7/WxoenD7zC6ZyHX1Jyb4Z8g+ibSqixQ&#10;2H3ray7W9xp23ngLGW8fm0VgGtH4PYiLSQqu3z7mZ2H6cJNbeApjJClSugyBICIyFjhRiVvEgsDg&#10;z1vGOJ3pX6OMy4lMPNQvWZMYXBMAExKTDAC54HkZfw+GdOJNGHBNPHpS4vwtLsM9/DaznsCA56qn&#10;DXMIRm/M53MsWSZ1ybr39cco/lvI90Tg2QuROhETyEqkVfTEJnXTTghMGnJ+aP/IsRPlAxlkDx8/&#10;rQZgIt+WlsagjTzc+VoudbbR7jbhN2zE4xLmFivXacijNKcTxp/xTbef67EsgJAksVK69A11U71t&#10;lOYv8ElcuHXIt5xFPunPU5cOMoghJhCX5z/z9d8kMX4DWZAYkR0WuzzBkT4ZkrQx6mdEGkSHX3YS&#10;0Q8C7vBsjKzR/PWci7YRmTRQlc5iasTmqEWai7aiJyWJXIxxveG0Y/+UCT/6lBa/olUj0WBB6OEF&#10;IxYNycaGrIWeMH8nvv0mTmAOicjwxyZNOpu2XfTGQooeLU7oJY402uG2Ic/JTo/BGOj0QlxIewUJ&#10;Bd3YM2f9lr8kLRmf4SYHmCfIJHFBLzCRYe4k4kRF1yLkxR+q/PijpXECwx/PxUA4wPAl/uqaiATq&#10;92Qirt5Spu4I8kJ3ErbsQGAUPyYwdW5oDuX8kSybCAt/HafcHBPeeOn/6Hf6mjGp4+K5lOTQ49Tp&#10;qvDcsB70Om1URswRGQhyuYXsvQ/ej1uGyI/x5k0x8g26rLuWZ9f+qhcd1BP9QWL6/F19APF9+0DO&#10;v2xDbKB1Y3Q5oz4U0JkbdOazwWXjCROtR28oJXHBbYZnGFRVpjeo7IeIgJ7w9AYY8aPvcoDIy3qT&#10;5IcTk+9/Olm++eHbeOB976F95dCJI+XQ8cPx0DrPcuxX3GEZ75AQXne8a8+usu/A3jjV+EoGOw/J&#10;4365bVM8cL/96x0Rt1PYtXdX2bFrR9wexq/oGOAYrA8fPwhic+nqRV2TImEVyHBiwm1iL0V0+OPZ&#10;qE1bt5T7jx5onH5TnfaJQH1aDhzZq73lmfLPlzXrPy9vv/9WWbVuZbn3kG/a/C5Ss0mE42CWKUOX&#10;UxNuUXr6/GnZvG1zvDCA1zbPvXyhfY5TJ169m+s16yHEZufePWr//siPiYaxTx0gDuj5csuXIlHn&#10;tT6+CjK1WoTu5p2bMX84OWrzjfxcj/XaGKB5UudoulxXcoW2hgH8Gsseqrsf6mdsMcJjDgg+lcPP&#10;XKPuzFj/ow3207aY3x08x4drRntB5kFb5gHoRHPOZ8nLn7clE04EgcFVfuC84a/1CB1dPEQnwtUf&#10;7dfY0R5aRK50E8x7XyeG2w5CZshb8yjcyzquj+d6afmyPXH7mMaFeZInTNle9sd+PfDagZ91gbWs&#10;9WdDpMcIYcw7b+YfrTkVMUbE96hpzCnc3pC3PPqjDKcN6S1MepKGRgbs79OiPOpOHa2DfcBtAsgM&#10;ZWf+ps96Gvr4HmO9aEo903Y2f4aj7EDKuq8NZCuBEVl5MSUveZuYT1HytCTJi99A9uDZi9Grk0E7&#10;kRkTGPL3BCaRJMSAwHA7mU9h+lvK8jkYbjubQPWBuOTJCkZ7O8kA4+dL2sP2SRAwTPNtYik7Pn0x&#10;WenjHHZ+gJwf6ncadTG5ClIhYz5IRiUxEZbrExgTF/KYTJkMhVwlAvi5/cxf33cchj9kxWQhyENN&#10;t9GPoYcB9N3JH8pHnywrT+e06Ku/ScPAw8+3YTD6MP786zS3kJkQ4Q63hE0QZKMa7ZbBdf0aMck4&#10;53H+eLvapJzhti3VwwZqGqKSV5170mUCY2O0kZhKYGQE+5QlSQyki3LUNyMCg3GgMmp63g/cyAt1&#10;pq60yXUnjnpCVPo3rMUJTI3vCcsshMHWwYZnbJS6eBtxSXgxjvt3I25MYDJd9cIAjAUkN19vuCOj&#10;EKjesUgIXjhig0ZW+Vh4ePblr++8LQMojfnYoDugE8PYdY62VCOa9PhVssOUwEBS8qTFm7/Grqbl&#10;m8pybnoeJDlpcwB4PpucEOf5nGjzhHASF9VRBASiAJGApMQtYbr+OG1Z+snycuhQkjaICoTEJyxB&#10;XExUlHcxqPuTvLDYy78gXYRG3R4P8SuocWgEphFfxbHAe7EXhkWdTTPcHMMwYBhv+r32JWMRcyAM&#10;LQyMHOuWJ4FMbKaElW7ZSJuML/qZG9dv3SxvcwvZo4fRT8Qjj1xuYrkJRV7Nq9zkG3LjUp9WvaN5&#10;IzC3XJ9p3tBbdduAzHIapnmi71yfmp9wzH2l9QYRfsy9HsSFkdQTDKEZTC0/mBpayJq89Cc91hm3&#10;kU0MP+Id5tdr8nPLV5oFmhvy8UcYOYxIjPzhl/tqcPov9HR15fXCWZbGQPKYFZAG/+LvW494TfJe&#10;EZVbGPsYqQJGKmncRrZ1+5aydcdWEafD5es9u8sPP50qz57nbWuXruSzL2fOn9LeMhf1OHB4r+bO&#10;W+XrvV+VZ/NPVPv/KOcvnS3rN64JAsIzNRcunQ/Swa1fX339Vblx63rU7/yVS+Xk6Z+0171QmzWO&#10;Gj/WbNa/y9evxSnLUZG6sxfOiqRcDCLEszNJtnaXQ0cPlgeP72r/fDI8z3P52pWYz3MQo/n5cvX6&#10;dZU9F/ODueg5wzxq10qbWwOxoR5BYCaERa5JX/gVNx3/Nu71pKX+6/3+F8Yf81boDUGvB36IXzWO&#10;3MwFj2XqY05rzkuefjMI5/dPXE4rH3ISemp8EBbqW0lL6O8Qcy3aw7XEfpZzPtHicfuw49wXef2p&#10;fvq/84fuKmP4VMbyuLEnaky47dBzJL/lonbSV4sg+zWN8R4tzYZ9M/Tp9ww3LJTPPMSRxjwaxtDj&#10;V+E8MbaG61L9pLMSWM76rcNxKd/iws+1A2I+M76Maa1LJ9PvTexJhEGWNQv0RebF5Y//p+70h/4O&#10;2X7yVOCfALl4jXJ8iT/eOraQwEyJSPrzIX1OXCAv7RswnJiIUATpMWYRF2MhgQHx6uQApKWmy++T&#10;mh4mDD2h6GHS0ZAkI9PyRAWi4FvO+nw9IUkk0TA5aYQpdeMSTlKV5OXJ8xdBOIJoyODFhXxALsJV&#10;O3udeTqUuluZkLOXAftxe38QGLlBFmSUBYmBCAhpwKVhhyH33ckfy9LlK4LAQABs4OWv1EkEeiMv&#10;DPaqP4x2hW249zCBsXyQGPmDjFQEQQHUq+aJ/NUd5Go7hlMP6qE6msRke9KAxd8M1Kw3Yf+iHnmj&#10;DOpeicvkdrL5n5O4GHFbgjYekIQAMqB6VBJDXamj3/r2RwhMXvhc9BiELBS5ABj+9c4LSBhxHXry&#10;AoK4VJjI9ASGRZl6xy+SdTFCtw3D2HgVb7icYfGqcZbFkDx4+HD581/+vezeuzfyJOFoiHfYSy43&#10;btVH4QGKfyliPUIlJ42kSI+AvA3Rlpbjn/MgwVyYzgPPZ+ZDylE36WIuQUwqWUl/zheTlzjtUBiY&#10;nEBgPvrok7Jn9z7W3hFRwd+TF3XJAgwERSu19pj/zwhMLvzKT3yViXGt/TgF8R5vxmqEiNfmr/zo&#10;JjxN85xhvCmPW8d4jfKtO7ejn5jPbEKWDcNObszBGmfkxpj1Juzyoq7Sn88YQIhyQ4253OUfEPlq&#10;G1V+j1my7gv87kcjjKDOQLIxZaShxfqQxGUwpGSsYWiRPkWfHwPLeXskcckTHXQ6H+YQ+vuw6xf6&#10;qr8REtpEX+cD1T4B4MSE23qI4xdq66POvMKWUx+f8PCmMnqcf5TIzSm4GKjcDhakBQNV/zBoKQtZ&#10;CM45EYbTZ0+XKyIRvASEPub5kucv58rNO9fKo2f3tS79rHr8Il33I86nL69+fRHxPFh/4rsT5cjx&#10;I+XC5QvSMx9t4DYwbmWjLTt27yr7jxyONZv1PNc8xoE1+/cgPpw47dm3Oz66ya1j+WKAn+M2NE6L&#10;Tp/7UXV+KCJzP24z23dgv+L3l2s3bij+meSuxPxmDvbzPw0stV7zJa89rt2M8xo+8zXKKpu+8OkV&#10;4+6xxe2fD2E86f0kCOmf/rPBl/XIa59rKeay6hIERuMT0lWPxy3HVrKCP8q4kMDMKnXhv6gj5MNl&#10;df9oWw/aF/O9zjdy5DzUulzbbln8yOO3DPO7v4Us+moCZN0fUwLDvkn7tOwqDeR1b3g96vtVy/II&#10;0c8dkIk5IJd+95wwUm/qavFZRo5VplOu01sdxmVleU3GeR0HqCP6PRcpI+TJT3notZ85W4HffRD5&#10;FfZa6X0p7RhkpuWNEf1E/UIf2jJ+VH/5jeybbI+vteibDpaNZ2CMuI2snsTg9wP7ebuXb/uC7PhD&#10;ltzmxalL3kLmk5gkNxmXD97LIJdRwXMruHG6IqNgICUVPnkxackwhEbGM3kjP6QI+ZRNwiD/c5Uj&#10;+PTChMTkAz8kYxoGPoXJL+yr3UFoUgYS06MRlYTDvd4+PcOLIwnKNC91y7Kc3giT0zMtSY9IkogM&#10;BnU8PyJDLU4+ZLhhXAdBECA6xB0+8U156933ys2798KwJl8Y40qHpAQpqs/rmEyYdIQ+GX1BToQg&#10;S9VvAoPhbiITMtbRIcuo+iSDgdnDJMRkBWMUv28X6+NTfiGSJORFxqsufQEGtBHZsOlPAthoX7zS&#10;xiI3TgkspwWgJya0L8gZ9cE4VzkDaVkEg/EXC0QuDlycSVqkX2X5l2bLjhByeUGHkVblY1Mlj+Or&#10;XCxCFbEwqQznH/RUhH/Qj3FP/74Kw9FEg4Vj/8ED5X//27/KPRh6uc3i+QteDiHDhz6UO6/+A/jp&#10;yyA2ta4B6Wy3hTU32kOfqz/pc+qT4R6kaSyDcNSxlX9MTnog12DZhfkbTCaAycWKT1fGd2D48wmM&#10;hnBIjzx1tWaBHhZpeWr0KO6PIsmtyYvKUVxsHqocukAaURNywFgrHPMCKM7z3nPGfex5k/Oj5ql6&#10;DM8P5x/KIk4g7vrNG+Wv77xT7tZnYEj3xpt1lO5BX9bP8PUwgnoMFz0xx8lXdcQ1WcsGWf+qt5Mf&#10;1Vnh4XqItAQ6Y8Nkc3SaEL8kd7ABaZikYCj5NjPCAMMpDKIRiOvz8AOJ5n814II0VOKAS5oNMf8i&#10;7XCWk7p6uIyGhXWgrfzfuqxvYV7A/5EG/EsTA5d/aWo0OH76j/7qw/43LitBXSiN/4eRyxgyJt2v&#10;5RHWWGF84iIDWcEIH4zv0EE4Xfsdjy7y5ktaGAt00NeU1fL6x58RFDfMn5grKTPMW6Aw88hr3giK&#10;izmqMmOeooP6Vz3pz3LwM8cJx9h118d0bXF6XlO1ThGHXzo7TMcSn/8RZs6b6HILmduXI836lH2B&#10;S1zvd12i/lEXyUpnD8aZucfpY9wyZ3In4I/na5SehCvr0iPqxXUB2ZmkGXFKJESJ1Ff1cH/S//hd&#10;52HcekSerg2EXwP0sQaN+15pdSwJU5bHrI1dlhd5aj6PbfQ1abUOlsuwdHbyU4xk5bqsRO4dkb+D&#10;62AZxryVtbBf+vJSp9uZZaWuTHO+oVzrmiDSKlxf4r1vOM9/ExjhvwlMkor/JjD/TWAy/r8JjJr2&#10;3wSmg+eH8w9lEScQ998ERnIKgzTSpG8E4vo8/01gxmUlqAul8f//JjBqh/zMccIxdt31MV1bnJ7X&#10;VK1TxOGXzg7TscTnf4SZ85CAnPutfTnSrE/ZFzYye7/rEvWPukhWOnswzsy9/yYwddyEyFPzeWyj&#10;r0mrdbBchqWzk59iJCvXZSX+/4DA9B+ujGdhIC/C85//PiIv3PKVt5Hl7WRJUKboH+I3kqhAPPwA&#10;fv+w/hjtmRfclOkIjHQEeZHxGqiGvckL6MlAkospYVhIYPIbLrhJGvxdF+RmE5imL4nG7yFr8jRO&#10;T73oNxnp00EjMX04QTjLTODvdeAfCAwGvYwzEMa1wnF7mQxI/PFGMhn8p86eK2+99365fONGkIx4&#10;VibArW3tWZskJJWEoENxQ7wwJUkpn8QFUAeMe2CiYyzIJz9kBOKRxihx3P6TcQ6buDQSYwLTDFiQ&#10;+dhgmPTaiKphxsKVm4cWvjB2Mh7DmI0FYzsMcaFtNErXRuXbx8IVaGsQGOotPdwq9jrY0MrNKsvm&#10;Ymwu9c36UbY3tgFKywUy/YBFOEE44ykn5AaduWBHHsIVlGNy0aeji/YHkcOt5IRFZJ8IDLeQ7fx6&#10;V/QZ+eeZV5W4QHbmX/JGIgFXGMhg7c/s5+zjID4CerI9rR70C+EeSUoxallU0x0jSYlh43+ajj/z&#10;zyYwcWuYgJ8H+T/+eOlwC9mUwGhND6h74s/eXLD/c6CerS1ZZ0D/sAnEwh4bQtsUWjiN/dG4V6Nr&#10;OhdTX5dnMdT8/Xz1fOML/DwDc6t+yDLGS/HDXA/UMPkn6DcwkG2h7Yx9ztGYB9S7Ar+vUfQuaEPk&#10;0ZwTKNvpvi7cFm+QQ5pg4mJMDcA0woDkKxEIKEycDbUpxsRHa5wMNp5jMXF5HYHpb5XxPf49ZpXX&#10;AxlaC6wHLJ5X/4Y2Zz9E7OCf/Ov7R8gZitEz+9+sMrMt6QaB0VgkqdC4aowgIOFnrHo/46eypgQm&#10;b4lK5C1RNR5Z5Rtuu2XcFY68vbzQz0vmB/NtNO8mMv3cjTVvBpiXMY8934SYn8qb15T8tIs6aZ7a&#10;mLMMYRuKYVjauASTcBKQ8djQ/2iMkajh4d9ENl8CQH0oN3Xj7+NcJ+qYBmvW1TIeXyNuAYvx1X5Q&#10;SUtPYPINbUlUpsTEMHmJlwQIC9NzvoLfGOPa9+536pbtqeNW+2sA8X0bqtxi6HVmH2hsrEfAn1dE&#10;2ycAcaNyK8if6akn+1Zptb9D56A35XoQPxonwpEn9bhOr4PlwFBPwrVfpvLE42YdMs7txB/rbsx3&#10;6iRU3T2sy3n5Q9+QXt3RCczj5yIXz0US5J/j4f6BvCRp4aTFxMQnL/kMTJ7EmMgk0VE+GdicpsTD&#10;9kISGUHGZXzHRQTFz70YJjPxGuU4vWkEJk5l6smNdeYJhGSE5ucX/iQTJhxJEBpMDEwwkiwQxgDn&#10;DSb5UP4UPZlI+XSn+o1WTp83yUciwy1P+ql/tiHl2olMphGf+pDPk5P+RCMIBEShxkFMOPXAAL90&#10;7Xp5b8lHA4EhHVIx5AvIj7EuBAmpupIQJQkhrvcHEZG8XfJiuONG3GLQJtCfvvhExS5GJWQEgmNS&#10;005e2EzA2AgFvcEXhqsumth4ZEDH5hEXkeKqkWNjKAzszuCOPLrogrzQJl14PnExEXPc6xBlSJcX&#10;z9ik6gWMmwZVXWTV58iMgLzcMLCsA9kK9EV+y1WdyNCeoU0VQSLiWRRIRDt9MoKY4FZiwgLCF/j/&#10;/NZfyvavdkRbgOV54BVd/8gJDCc4lEuc29YvbC3O0MLl8RwMe8A48+sPaONOGCJgtPQWzvwNkJJ4&#10;q5jgkxUe4t+58+tYSGcRGPy4/OEARQ3lDrrlJ76HZWYhCQzjCNzOtgnk5lsXe7mxyarvYlOL/qvz&#10;yv1Hv3quDWHJ1f4e5qLSRpB8nx+XsOebqlquXLta3nrn7SAwhP2jQMzLTleMbS2zR8Y3/XZjnlUd&#10;cf3IJd5hz2f8OUe6+lO/Ou9IG/RHWgJdwybtNAHjp0dv0IEgEYq3EQbwmxBMgRlFSVMDjgfn53/R&#10;NfQHCExPfmaVY93GNJ3y0qTTtaP/93qmeQ3+RZtrP/ThMHTlLgYbxsinpvG/vhxDOWubtaZJR5CK&#10;Dj6FgWAMzwKSFsSF+PSbqFjOJytTAjM9gbGe1JnXRI+cdzmn8IdhyLWnNOZSzl35NQ+9lscc7kBe&#10;0ryOx3wLXcqLHvm5ftsa0XSH8VbLiOuctkQ405jLXH+ZN9eGBQSG8enGxicdRqYlAcV1vWz44kZ9&#10;qHdNy/R/hMCoHzTGcQqp+T4lMLx8Ar/ffjclJ0aQF11DUxnCtDPaoPbwHBDrBPsS7jB2Uc9af9rW&#10;g3b1bajtXAxtPck/j0PqSp0enx4ep+y3lEdfjC/5Kkjr5QeZLu9CtHIB89LjZJ0z80gG/YTJ7zLC&#10;T1rtl6xjQ8zDKptl9u0s0e8x3xfp09fVKeoFquyf/A0Y8Hie77tw0gKh4TTGD9vn6Qu3hiXytCVP&#10;YvIh/v4WMghP3nIGknhAOiAfgFMY4kxSDBMa/A/nXgT8GmXrCQIDCUKnMDb2OY1IMmNCY3KRMjb+&#10;TRRMAtqpRpKNJDUmLH1c3m7W4kASkYbU35B6ewKEXJ+/EaD2MH/WvxEYZNQH6vv+NdCZJr8MzDgh&#10;qQY1JARyEOREgLw8mZeBqbjTFy6Wt9//oNy4e1cL+N+rfCUslXCEoS4/8iYnEBX0Lzg9QYb8cvu8&#10;ceogoy0MePTq4nY8fuTiljfly5MTExgWfRMYNgs2AqebuGjhlx6MukwbIw1GLlYWFYBs2zxiU2Hz&#10;UD1yU8lwINKbUURc3KJQ625CQv2jP9Tv+GnrFPElfiHy1TJsDOKPi5iLUReyjcGoixAXepVv/lof&#10;1d/GqeubBEX5lB4bS80DWYBQ+CSlh0kLpyb5xp3n8dadOD3hFCWQH6Oj/nv27S3/v//rf5Svdu2M&#10;Og0kRDrIj0ucT7KSnLT2uJ4mU9QNWfp52ChiEcsFatggWegqclwx4j22xJGW5CT9LHJs/G/GAqKj&#10;/8VD/LrWVVy8jWzZ0k8XvYUMtwc65Awg7Lr1afid1mRa2HFtDte2qxCPr/vKmxF9GBtI+JVHMvTt&#10;MCdqOvHMH8IB+WMeRp9n+gDmn1HjMg9xdc4KFy5fCnJ7887tkGHMkSMNucgnuI5D2R0G/Z1cgLoh&#10;M8RnH1Cn4XqmnTV/lC03ZbJ+vU7njbIUpg+jDl28jTiQRt4YNrLTAJPRNYPA9P7UpHZUrcRhwHEC&#10;A2kZbiOrfvRaXzyQ3+VbDNPy+jSQBKbpSt2Zx3E9Rv9UB9wwCPWPPqgpQ59AcHojsid/obHL43yu&#10;WxKrBHVKAkN9NY8hFRofSMVAVuQGeWHMGD8BN09UaGvKQVz8MpYgLchKZ/pZ0/kRTeuVEK/W7fLh&#10;+mar4fognTKFnFOZHnOorsmgn3vhan4yV9v6181ZZEKXekXXbuiVPl3+0pzrRc5beo01QPUCtU5Z&#10;F/LmWuB8mZe6I5t973EaxkXA0O/jLOuxTl8akLnW5PXYg7hWfpPJuua891h7fLlmuHaY87xUwfPG&#10;L5vwKcxMAlPjSEM+8svvNuCSDjnL9uW4eB/OsaM/st7uS2MwlLv2DWMtxBpU05wnwjUvY4A7jF+V&#10;cZrHx+k9Qj/ynX73reWRIS5coc/fdCIzlmu6UkeOV8s75ANBJqo/5ByffTG0CXTpvS7qwh9uzu06&#10;J2qe0FX9Y12Zv08fl/8f+RYyyAsnLvjH4NTEJCZJCX4/4+JbySAwxpjA5ClJT17yRAWZfOsYH6t8&#10;9JyvAONKh/wBCAzxIjNxW1klLD6NiWdppCeN/kZgkgA0QA5wMfqdbkJgImHygL+RgiQsEI8+bALT&#10;8mSa4fyGCYh1pZzJjMOZzzrHupuMMU5PgtEjTl24tUfA7zifwPx07nx5d8mScvv+gyENN05CdIGb&#10;lPRkJgiHwsTPPHEJv/KELASlYSAtSksC0MJjAtNgwgLaCUvGNQKjhVtoMj2Q76G4upmAMHoEbzZ9&#10;2ux0la06/6KL1nWHJJog0oZpm4PEyGjFRd6GpDc+9OJ6EfTmF3WoiyybXGx0NS7qFYa/Fm/qpvyk&#10;sSEGGRF84oG84yEiPkmBcOTJi/xKixOTICy8lW4Mv0bUv1rt3b+v/I//+/8qm7duDfJBPpMhTmyI&#10;izZSpyAnMsLUbvIS5/pTt2hrrSftYFGiL2IBq/5+Y85Fi42jGfo9kUnyQpi+ZJFj8Xs9Uk/qdJyK&#10;CZLiD1PyTZhVq9aU3bv3sg4vPIGRq6qGn/jUmbrkdGVl/Rxu8WP/NG+QlhFoaw/mTy7wfZj+sxE1&#10;zLtIW4hhM69+gzwDpIOxZLx63cw/Npibt2/Fl/h5CxljRZ5wle5N600YyhFc52Fz69qW9ax5qnzU&#10;ueqIa5ewZCKPdJCeedPflxuI6y/LjTmnf2zz/MNvw87AEMMI6wlMIxDSVw01XIy3Kcb5k7AMz8PI&#10;9alO/0aq1N0wSydkB0xleyBL69D5ujqC9q+Fog+qoZi/2EtHNRhtUOLytjLkyGsjmTzZo6qv8k3b&#10;RimEfbtckA3mUZAK9g/y0Hca5yArkmP8qoy/8WE5yIzDpFvWxIj4RmAyT8hVIJtrT72mhMFf51Gu&#10;T7o25ffctWxcJwLx/tEmfuTxOkh6lwcjLfQKzFstAYoD1XCbgZjrUQ8bfmnstXzZ34vOZcZGY+Xx&#10;mRJNE5ihfJWFG9elw/XaGmDZipiXGt08+atzPwhMknbPF8DJS57AJCFhXjnNMIEBQWCqvOel56Jf&#10;A56vks5+9Zi439yeQK27DX/Hew1y3+J33hh/+mcC0nIMWNdrnwkeG8a2h+NDnnI73Zb331TesIzT&#10;p3WiXdQ92tfFO+8sfT1CZ9eOzLvwVKkHf8jQnrgmhr6wrizf4V5fX8ZQ32gDBIbTFkjMy7+VJ/P1&#10;drIahoRAUgD+fCZmfBrTTl5mncBMCIxIhkmJH8LnhMWnL0FgRFzyC/yvEvW2spCvxOd1BAajvgcG&#10;Pq6NfkCcbxNzei9rPyTDRKMRjiQ0ECGXh2wP58s80ziXi54szzKE7U80wkRe/Plhy6Y/MYPAVMPa&#10;flyeleGk5vzlK+XdD5eUqzdvDWlBSCAgMiqtBz/Gt2+PsiE+EJYKy8epDzokM8Xo1rJq4Gd86vjH&#10;CYwWH+kAKU96g3X4lGY4gWET0abBRhJGDiSAdtY0I2S69J+jb7IfcKnz6FswCg/tA1W2tbMrI4xA&#10;FuVcQF1GwIuqwAbn27BMTAJsgrX+1pWySSL83ElslJG/3dYVREXARecovaYZkBe+3cD3Dwiz2XIL&#10;2f/6138RgdkSi1CczNQTliAstV4Av9uZpCU36XS1cSq/xwR3WOC1QLHAki/S5EaawOmDjXzDRj2u&#10;SQLxchZgVt4pgVERo9cjqzpl/bov4kv8/C04gankxXlm6QSuGyCs/+qi3TANk8cEzZhFBmJDqv2W&#10;G3SLY0OY5onNsQN5hj6W33PQusO4J76OV+jpwmwoEJcPlnwoIsOrcPMZGPTF2FIOeQhbfw0vAHV1&#10;eQL5csNKHeFWfaFfMp4nwzUU1xMGC8ZXbo7o9saL3/qyHXU+4hdCt4wgehDY0OuhVqURFqRjNoGx&#10;H3NwCgw58pA/oWs4dE0ITCfTdCamOqkt5XHrFfmm8oZlqa/rPNVl8C/aWw1DE5EwKiOuhTEYMSYx&#10;PgcSU/O1PPk9EvT+Kn+0US59GbeMSV/6tf6Gn/YgmzAxWYzAQFh8MhNAtsY5b5ITfmBKfUF6WLci&#10;nbSG+MBhdw147uRc9Xzprz/FW0b+XBs1tlofWXOHU+pYEzGspbPqwWV+xrwMHYxSzt8w4EibBZWF&#10;67mupaNeM+pluZiEOeJ208+4MCZtLHPUMx1JhYhTH2S9st1Nby1HadEfHUb1Ezyenmueo3n91PlS&#10;54znkkkKdZvC9QZBYJxX8Guq8dOelCdfV0f6vFsvYq2INqWB3LcXDH1PX9f+Jj77gt5SngmQyfFL&#10;/zQ9x7VHi4uyan7Gc/qHzFSHw8hnXJZNfOijPd1ccztcf+t4HUJfzdPX93VwfdymKfq5lHrb3zCX&#10;q1zqyvCfnsz/NpAW3z7GbWVzr/4uksDD/SIKQv8wv09g8vSlERdjMQIDGbn/9Hl58Oy5dOZJDC5E&#10;BTf9Ji9yIy6Ji/HPnMAk8ciTGOTwmwxAAEwY8EMoTCpMEJA1kWhyswjHYmg6srzU63oZLq8nNs7j&#10;L/2nmwSIdOQGAtEhjGkBPycvGNqEf9PoQ1wgMOcuXVaf5QP7kQdDWBey82KEm4D0JzBJVFKOfOi2&#10;Ie+8PchvQx73v+IEZkpYpkZeT3LSaFS8LliMqvgVrBraaegovhpiho1wpweBqfWPeqse/QmM2056&#10;nrywmZZoK32HG8Yeemv5uYDWuBqfhj6Ld9YBggG5MIkxMQkd1UUOfUFGqky4ndz0tAWXuIHkDGkN&#10;nNpAYABh6vrtye/L//O//mfZvG1rLH6UQV1ZyLOfWjvCL9BO+j03jdw4ckNgXLIP0thkW8sFkk3B&#10;fRNpQ14teFrdxhifwvQEYArLGzMJDG8gU1jrY7hg9aq1ixKYEXlRWk+mer0uz+EWn9B/dXFu8bSp&#10;EXEjN58ejAV9FxuSGhDh2Ahqf8qf8dmPuVE0pA6n55xPudSBvhhjpw1yeb3g52N/EJjb9+5GGxj7&#10;lMekzjqgk3BsoOgwGFu5UQfqWmXRi5v1b20j7E00dEY5zLOcLylb5bo+wO+60G70xbpAHnRRF9dB&#10;Ro96IP75V90eGGKvJzDKV4E52N8+BpCFtJi8kP8/ewJDGcRzekG+qbyBLHVCZ29UTlFbrz5hzNKY&#10;BBiK8XyC/IMxqbgwHmlLZ0z2MvwSPvSf/HxnhvbSB0N7B9Bm1ly1pSMe9i9GYAIKZzr7Fv2HPGtz&#10;5jEhcjiegxFcRo83ncB4Lue1lHI5v3JushayxjaozVo3ewLj6w7gTz2Uk36uJ+ZwxM9AXue5doCp&#10;3PQEJv3SX8eB8cHPWBOPnGVj7qtf0OM2Uy/KzPWqXlO+5oxJHaYnMMy7vH7UP0E42NvyVrKoj+cV&#10;c6bWr0eeqiSCwNQTGML9HPQJDLeQLagj7RE8hrSFP9y+vdnmzBNrTQ2T7jHy2rIAXmfln44j/oXI&#10;MYx+q7qzVvmHP/td49zJO+y4dKu/rnVub7SphhOqv9uA26HJJNDpNPytPi57DOIsE/oB9VH+1n+t&#10;npbv/4hDdqRLsn+K515eiJi8qgSG0xeeifn5b+WpjOTHMvofibA8ESl5zMlLhH8uDypxMXnpSQ2E&#10;J0lMJTD19i8Ih28RSwJTiU1PWAgHkUm/SY5PYdAzkKKBtDQCMw4vPIXh2ZI0+scEwuSAtMQ4PuUz&#10;3JOK5m+6nLcnIpbN+DFBMjLdJKqVD9FyOcQZKUM+8iPb8EqGFCAtPuIozPGmMpGVU2fOlnfe/6Bc&#10;vXFLF7jKhMBAcCKfFvQB0kF+GeY+WfFJQ/irXuIWIy8QncGolxsERnrDr7RXyFCuYMJiP26L1waE&#10;LrkmJ5Z3WiMybBotnIZjLjw9OQGEM442JfBHmNu3Bn+2x+QFcCtdvrktCWD0HW1VeTz70hMY2v9r&#10;1FH6qLPcNPilk7xCEBU2N0hHrR/E4jnEQngOsQiZJCe4IcfmqzyOJ1/cRhYbJOUxtrlpBlmRjthI&#10;HTfEt5MadIEgOwL6WDTOnD9X/uXf/rVs+2pHLDjoToOxLYxe4PFHHZSOTKRXePHGTz9EuuTTqK/j&#10;FQYp44OuHEcb9klKGxhnZEjPhTCBbI9pPmCiYUBIICKQElw+ZPn556vLVzt2SbN0KA4CY/KitX9E&#10;YnIOZn1Sv3Vnefov6ggcRzphJdX4TGMu5zxON5HzOPqNfqY/O3hjaZuF6lU3i4AJQQUysYFV+diY&#10;JeNxGnTUDXsYY9XB1w9/V69fiw9Z3r57VznyS/wuM9tl3Z4frT59eVFmt8Ehn22rdcYlviLrkvXx&#10;PLIOt5081ML9EnFCn7/XmeWJgshQYtv0cwKDAYVxVQ0wG9z4DUkK0lGRhIa4BvKTLwmMIH+Ql96g&#10;l64gGZO8i8FlpZE4Jjyuywi0Ra7//RZh/6uxigsCUo1DA+OwNxjtT8OSdWEsPyUzyIfRGoYmYfUH&#10;LmkB5OpcZ35UMgHp+BWiASmRPwgJcaRrhP1si0kLt4YFyVGc401w4sF9gfxNr+Q6xFxi3uAybxTH&#10;fB3mndyYM6RV5NzTta34aFddzw2fVvvHqrwGpKfXhVv9rAmJNn+jPvITZ0Q9BV8D5MlriZFEPpHP&#10;xFSozZFeZXL1SEMRX14XkqnXXavTuOyoM1AoiLT8PZhP07mZ1wAkJgkMz71APHydxZwRuN6YN4bD&#10;nltBYExYFO7nGPkHAkM9jGhP76f92e7oY8W1caF/UtbjFP6uP0D0f/WT32GPFbr7tH5MnZ79nnVw&#10;XsL+62X6vIbjoj61XPyeV0N9hKhLhWWZ877WeNkFsG78fZn4+/qGnuoOekPO9R3LUif6tvWV9bY/&#10;9Ic8MspDma7Dnx6JvICnIixPIC6//L3M/VrCfSIj+ZGM/keQlorHIgW4D5771AU3/SY0+bYyiIsI&#10;DKclFSYxhm8Lg6z0z7sYkBQTlTh5qeTFBAaiMz1xgbSkm7eKNUKSgNjgTtOSFCRB6ON6gtFjmpb5&#10;nDfTxgRmTFDG+fNUBbgOTiPPzzKWQBKZ/tSoyaTeJDaAOMdj8GP48Nphvlh++er18uFHn5Q79+7L&#10;wFQ+9SPxpGNI2/g3TGJ8OuMTGD8Lg+Hewwa+SU8QFsHEIuuDcQsw4NOINyHBjzzpfnUy8SYpLU9D&#10;n94IjMMYlLh1wwlogesAkQgihm7li7YqboDie9BuiAuvpjaByTaTlzETZMAO/UG86tneopbtf8VY&#10;1bg5SArE4VcRCm26uJCXuVfc+scrwl8M/nnJ4X+hTRASgzuveIjI9FazHiYrJi7eSMPtwCYbG2/N&#10;A5FgIfnh1KnyP//3/y6btm6JBYQ0kxhvvj3C+FBf9mmxUdSFDf+wIUSajfokATmGjJcWQ6Vh/I/T&#10;Pb6kswDWBTLkFiMsmbYo9D+efzFJeaH1CQKzfdtXrKdJVASTFzWlncYoj+u0kMA06L9RPXF7EJf1&#10;bTpws63oZ4POPs0+dD/mZvAmxFiEbG7a3ogA/ql8GkEtH+Pag7QgMEs+1LpyN8LMC48teiln2DSp&#10;t9yYA124x6hM0qlHrVu2t4fmSC1r0FXzBBSO/h7Ka3qb/gmqEWWzLgiNtnBgAjNFEhoZVfKbOITR&#10;VtNbnOqrcP763EhL7w8yVPPgNmI0xli32jJCkxsZsDXdbeMf/jAOpcvEzX3QG4v4jYirRmIzFLv4&#10;mgdDsjcyjZ+1zvnUjHnE7aieM0EQKoax7+aDATkJgsKYISOYrORD/ZCcBj/wD7kxgZnq7OfBwrkm&#10;vehRvphzyDGnOsT6JiAb7VIbRwRG10b8uCM/6aFHyHnX8hu+NvtrlPlsNwy/DtaTMvXa69DXNeDr&#10;pKJfD0gf+kX+KAM9UVaGKYN+z+eKBOTl7+ETSOYiJzDMP+ZtXjOeDzk/TFA8T/o5R1qk17nVUOeh&#10;/CFLXBcOota10e2hrdme1pboQ4Vj/JETQq7GgfSPYT3O5/42op9qfvz9eJKe/hqOuiTQmX6nJ2bp&#10;t46IY4y69GhXX2fpHaULQdy5dqrLuPK9JYC/L78hdWc9aWPt39rOHu6bKYa5VeuMztYfbk+tc633&#10;nx6//F2k5HeRl/+obpKYJDS/BWEBg7+6DytJ4eSFh/cfPOPB+3yIn7jhFEaGWU9gTEoS6MjTlnwO&#10;pnv2RWgnLyYvQLqERmDytKVh/GxKEooGn8pMXfv7PPhNJAwThZRJsuC8PgHqCUzTkYTCJKXXuRAp&#10;20jIuByno2d2ncenNXz8ESMQIjA3/0IE5lp55733y+279yKuJzAY0mn8J+kAnD6YtOD6drQw5AWM&#10;9bjFTOk27gPIyPAlv3XiziIgUwKTcg02ClPHNK/zZTkmMOP8uUEa3nyMIDC13iZePdzeod2SGxEY&#10;ypdcEJeOvER/Vb3U0d+wwU0/z61AKpg3EBiRk180HiIGQWheAwgNRAbZyKO4OJVRGCRBYaPMTZLN&#10;krDjYxNlA62bqjdTEAuKAPmITVc6+Pvxp1PlX//8b3ECw18sRvSh8iA3XZSsxwtObAo9kFH+YfPW&#10;SrWQwFAP5LQohlHPIpwGPWkG6YoKOH0WsozXQP+LVyiLjPi0ZcOGjWXH9p3ZZqX3BEbVTrf6k2DQ&#10;Nhbcie4ZQMZys+pImpxOF/3Q+jcQhhX9OIkX6GdvhEaMWZX35ij1gUif6qgbkvN5nhic6l27cb18&#10;8NGSIDDIMb/Ig/ywcdZx90aX5dG2ljYTtQ4xh9CjcMypiphHE8QPFbRRfnREHRaRtUyPwViyMS+/&#10;/h/Ab+JgBOEIEFbZES9Z5XBY2kaIW704aRGmJzD/DIGxmzVWO/R/y6U/ka0QVC96FZioTAlMGIOL&#10;YGxAQj6q8WgQX43QWQQmTl603tqoZ93KeUm5Kr/OO49zP15GnLRIHjcN5TGBwSUtbxVTfRSGwDie&#10;vFOd43mQc9jIay3jcPt5bfmcrykT6+cEbyQwakMPrpEevk6jzJpnhBpn+am+qXzf9qh/5M1yI111&#10;o46+BkNnNVhxWzla/xTnsRhDujU6nq8+iQkCIwQpqXNmwTwSPB/9VrFhzsnvedrCmacPQ2Cm7aT+&#10;Q927tkzXClz6A5no25p3qs/9aUz7fRgzAX+/5pKeuimjy6+65Jyj7a2+Uc+azyAOffxZdw9kpvWd&#10;6mCs4tpQeVwzbyIw6E2/6zBu41Q+bC8h53vKzUKORcsf9RvSst5/griYvDzkdrIRmVFYwH0moxiX&#10;U5nHMpQfiij4ezCcujx4xgP4EI98uD9IDMSjIzAmH0acvkBgOhIzQr3VDFl/xd95TWD61yb71cM2&#10;5G3U90ijX3okl8Z/GvotfUoGTCrGcFpPaBYjMCYinKD0t4NZTw/ixnKZz/7Uy6/9qdNlpIuhTTwP&#10;+ufbypDFSI5f+NWnEJhLV66Wd9//oFy/eVsbBsZHGtAmADYaDW7xCsO+M9zT0E/D3kZ7EBzFL3gm&#10;Ru6YlFBmGvAmLlMCY/k0XLmAE9THpKWHyQHttAGZ9W9lxmZRMd1QXspAH+qNLoH694i2dGlvOoEJ&#10;8iJ9fpECJMAP2uczJoAH5kU8Xr0K8jJABuHTF8+lu56+yIWs2D+Ql0pgOIEJYlI3Rbcr29vazqbZ&#10;b54DkauLyrC4xELaNm50sGhcunIlPmS5dft2LR+5aLGgxAZX842g+NTVFp1YhGp6uMgIuXhjoDPW&#10;SWAynHEZn6cQacz/PcY25yvlI49cCbkkPKDNH9B0LgL9j1vBICicxNDQTZu2lO3bZ5/A+KQGv5pW&#10;69bqEDonoK59+2bVUU5A3sGf8tnn7sPsZ/dj9vWb0E4hs98ZR6kP4PeYDIgyyJP5pgSGlzzw+uT3&#10;PuTW1OsRxxxDN/6hfgp7A3KZnkM93K6UdXvlR1Zu6muIuRMyWQ5zNuZ/Ldt6Mz1lXIZBOT1sRIXx&#10;g+EkvzQFZhEYP6vClm/DDNeG2xSQGmQgLkFgZND/V5/AMLKLyUZLok35zwZkT2DGRqB0VJk3wX3m&#10;28+mHxw0OIFhnuTzeLlGMscYI8+RmAN13BnX6bgNRETAPyUwC05gyBf9koZahDvEPOvmwXS+EY55&#10;FLKC51ZF6EFWLteK1+IebyIwXPNj2JhLTMuMfFN0emLd7bAw/wwo3rKxD6iexA86o3+yr7KMBP3P&#10;eX0jLkbOPwi+r40ezBPVWpKMfc6bmIfVTymk9fOQORvXZs0fcfKTx3JDGAJT+znWiFgbiHebKbe2&#10;hXGPfmnjTL9770pZtanTF+jSpn0eoM86f7/mEpe6a99XWfyhV26Ov+fEwnF1HtKsuwdprb21HMX1&#10;aGOX/jcRGP7Q3eIkr3rgjuMTUcdAayOu2+k+dN3c5pRz32Tan57+nKctj178LowJzHD6ImP4qQmM&#10;4BMYP/PSbiODiHCqUkmMSEKenlTS0hEZ307WExc/H4Pf34iJZ2UkO4J0cjJDXkiLv8KfJCafhUlC&#10;MSYvII191UF1hMRMSQRpmQ8jNQlKpo0JDDCJAITJ08rJfL1cIyaNxPR5gOWcx2WBvo7WO65fKwO/&#10;0/IWJfWJ+hJcuXajvPPeB3ErmX/9TxKAoc+FncTF5CCeobHhXo1yThWCwGCw49Y0DPmBCDgfsgpn&#10;PRL9iQ9kpfcjazKThCbr1tcr9ZDH+VQ2REJ6kEkDmA0k84QebRgGxr7Br34vBH/fxm8XA7y1rW8T&#10;7U0Z5okIcxAYnlPhxATyjJ6myy9J4EOjPEvybP55eTr3rDwR+OYKb/ginl+w8+QFEj4vXZXAKC1I&#10;jNMraaG+lo/byH7XxqgF2ZvhFMT3RGbYOJ1nki8W9rpYxMKiDZn4G7dvlb/89S0RmG1aPuqD2tUI&#10;jgW9LkCGdTnsRRP5KEPhNAyqnKz0BOPHQsWCl2iGPvlZiJPMGCYrTW4M4skzDi+UNTkBfIWf05gv&#10;Nny54BayAbreIDFqVqzkOMoaunIuziqrr29L76H/BmScZQWPS+3X1r8LyQhx/bgiF/Mhxj3DuUk0&#10;+MTS88Oyo7B04cY1pfnIyQsE5vK1qwrnNUZ5zSht82TYiKhf9fcYtYm4bsP1fHGbqEPqRoa0NBxp&#10;A37HhS7LzEBffpbTDPdmDCWBCaNqMMh0LXUYG2YpV3PVPJkP0gJZiQ9X8u2XegsZfghM3FYT+hqB&#10;sY4exOJmWi1jFNfJ1voMaW6TEO0c2tj+RXwXh598oCc3s4DeUZ4qbzLz6letr6xnAnOIdWkYK41B&#10;zA+NmdeWmMPdmEXchMBgfPUEpn+lsuNHhjXhOqdivtRyBxDuMMwRlT34K4Y6xrxTPZifalP8cKT2&#10;BUlTeEpgomz01Tnel/O6siO+1tHx0S+dPhuLXNfDmmD5DpaJ9Koj0qSD9tAWwiljQ7TqV1xPWvIU&#10;xmMgXRGf88/XjK8RExrmhmosyTbP0pf+pC/pN0Ee5lVFIzSJ0fxjDnTrVu6DGXZ/0Za27tZ+jX7s&#10;oDjLz0SMPbqob/bNgD5O/lZOxpF/LJNy6HO/g7a+V8O+Q8whwbqn+fr40D0BY8dYQlhSfwLyMovA&#10;9HV5fVrWr8XV8mOO1jZTttra9x953S7i+nx/8u1ifhamh09feJj/qTbyJ3LBQgLTiAzExd+NiWdZ&#10;ZKj2BIaPWPYEJoiIjGoIS75CmVOXzDe4FeRxXj8/A2FpBIZbyBI9ienRkwBkHDacDz8kwCccJjCN&#10;MJA+JjKk9XmdnvlSHjkTlD4NpJ4xecnyxhjH05a+Ppmv1+FbxAC/+l+/yfcaPigXL1/Rgqp86s8k&#10;Ckkg0uCXDpMESIXSDQz6/mOWGPNp1I/DJjDcQoberAN1SZi09ESEuJ5UJVmRLsXjp14Zl7LWkSQo&#10;CYyJWI9sW5IV0JOXDFP/rLdJSLSJeqn+caKCDhEYu06j3RCUyDcDpD2amxNpeVqePHtaHj5+VB4+&#10;eaS6ciImAsOzLPXkBeICYbnz8H65++iBdJP3aSBOWUB8r4AxqX42RBZkFucwMhOxAdXFANgAJT4N&#10;vLaA22DtF+JhUZPfuq/fvBkEhreQsahEfsV7wenLA70+g/Ji05Df+qNOxA0GfmJq1INMYxOZnd4j&#10;ZVJO3iEOEM44y1RISGtjEBjfSrZh/caybWveNjecuGhVV/UHAkMe7Td1sU7drif+DGfdXZbr5/S+&#10;fn2dTdIinwoZxmYGvElQB8Ieb//663H3Zs6GG5tFh5gLkVY3e8KMF2MlxFwiTbrirUoyQK/fvFHe&#10;++D9+BI/6cSRD0NtGG8g/QF12OKoshN4nrjeUYfajsgnvVk/5iUGTeaLcJXBKMjyp7onsFFkI8jG&#10;UXVtiMWbxOopCmEbZ5IakBpUpv5PGJmewPjUJT7qJ//4rWaZB6AD1wTFsH4biMBljUFch2iLfG5j&#10;uL6tzP9IIZywHP1gAlNjR3psUGZaLauGo/8gMXU+5g8hOeeG+VHhsY5xmqRFejWSx8ZyQz4jQ5/P&#10;To+HzGPMXY709lB6GpKJoexIz3rldaPrljI090NP1cu1Bon3voMfwua3QEJmfG2EHl29oUf1ibaT&#10;5jIrkOnBtd4bpJTr/FnHzMO6gDtbRzUWlZZ9XstWXlzXI/phkhdMb8vzbX3R50rzfPT87MkMz43l&#10;3Mj5188b/4s510MyzCkj5nHNb9BKEPON2xXrOhBrWp1zQx/XPqIf6KdcQ9U21Z307EuuB63R9If6&#10;OMe9IfoKfVV22kdTWD/A38+B7GtAfLqZp/3luDdQZ/K5ni1Pa9PQLjCU0eATyt9DLuVNYHB7Pakr&#10;55TrNk23TLY1ZYY8Ks/zqsnkHO714UcOtw8Pt5AlaeEUpsHEhdvH5mRYR1iIW8hEFvrbxQAnL/Hw&#10;vggMr12GxEA2uP0rbgELd0xg4gRG5MOnLxAZn9rg9iBuTsZrQHpCl8hKf/uYiQpEwiSlRxr8mWbi&#10;0MN5M/z7kCdJw1g2T08acTChIOyTlkxr8T1J6dMynbjU47Q+vcllXLavtTXTG4myzNM5PkbI7Uqc&#10;wLwsN27dkaGxpJw+e04XsMqUkW1SAFnwqYcJwgvFh3Ff4a/Pc+KQb+GqxjsGfyUxPXoC41OgJCks&#10;6lluEo0kK6RnHAu/64Vsyls2wylHPH7ny3AP6iFDowKjKn8VA6oLt3dpo4n20RYB4gFRuffosQjy&#10;fHn4TCRELmnE015OYExmaHv0DScwg46Xmpcvy49nz5Yz58+Up8+fluu3rpetO7aWm3dualyeqX85&#10;gZlXfs3lF8+F+XL4xLGyc+9u6X1Vbj+4V06c/K48fj4X5CbeUha/KqofYnNW+7QQ+wTG8MJsEHYc&#10;bmysg/HAottkBxBHPvSrjy5fvRq3kEFgWEiiHJcl2Vg8O0z1sUC7TPzTdBvvvRE/RaaxUSxM7/Ma&#10;SRa06KnCIGVbnPMaPn1R9eOL/Fpzy9Yt28uWzdvKK10PxEFaVN1I80mMSY2y5QIduhfWZ0pgQF8+&#10;4Z6wIM+PCu00R5j0sxf97MPsZ+AxZ4x8KhJGlPo/jMcYvzr2HSJ/1Ufe2OzrGHvuhOFZryHCPAPz&#10;9rv5IUvaz3XmOTYaa5fTx03g8gcQH+1I48NzzrDBMKpz1LuihkN3lRnpF3p9ifxVOI0jGUTVaCKe&#10;5zr89qQkHElAIB39rWQG5hSmFCYVZhZx/PLcP/fCCUyQmOqSlkSEzTyBnp6kTPW/mcBMYMOP9ulf&#10;tFPxWVr+a/HtX29AOs1x4XZwnpAVMuT81CHnVI4heibjwrhpvtigmSIISA/F9uAXZWNWesTFnKQO&#10;1HMhpnVKQ9X1Vno1Vh0f+aobc3ZyvfTkhXU1yhDCiMQ4k95hzg5l1PRqlL4OQz26vNQ7jOHahl6e&#10;ftRyJVdl1zpH3qjXpO0z8oN46Ps1iPnWwaeKcc0IOTdy/s2aR8yfmKdduAdxObf8L3UB0iEwXutw&#10;vYb0/RPtCiPbc01tU1z0iWRJp588TgtQZcGiMh2sH4Q/4nJeR33qvBrGvOqkDjleC9G3wWO3sE05&#10;D2bVsb9tDPlob4e+LOuLugqtjIaou+vfpUeYfKM6pj7Lpjxyrm/KOBwP8Q8nLnwLpoeM8/4ExreU&#10;8fzLfU49RFamSDLDrWOQlDx5eS4DsiceJjCcvHDq8kAGNt+GefBsfnQCY9LSUEmMjFR0PVedIBj9&#10;qUtvuJvMTGGyY9nXgVMdXEiDb/cinPqTFOE32WinIY2gAOuwv8/v29mI68twnoxvyDjIVuZLPZlm&#10;3c6PHwLzTP0K8N+8DYH5UATmvBZPyVUyYcKCwZ/+PNHgFcs2yEGcUtQ4bpEynBbERXpxIwykh3Jw&#10;XRbl5OlIkgwTjz6tTzeJ8TM6yIM07lI2dbBRONzi2SgMGzVsKGnUyZVM1Jn6CxAP2rV7/4Gy5aud&#10;5ctt28um7dvLoWPHy52HD8svMizj46BqN/I+jaFv/HwMOkj/4fSZcujowfLg8f1y5/7tsnT5JyID&#10;l8r8q+fqFz4UOTfcMgaR2X1gf1m9YV0Qk6fzz0Vgvo9TGE5oXmoj5NRlegIzGKWLwMQh2i03bmfA&#10;yFQ4NzoW+lx8AwqTFsYceSR75drVOIHZvjNvp4pNQEBukO0w0ieEbK1P20C0MSiNBckGvdEb9kam&#10;peziaQ1JFlj0Gnr9fTxQVYKQ8MczMD9r3kFeIDEQl3jFslyTFhMYoy8z65C3kpmAtPSsw/T2NzlD&#10;PH5qguwgNzEovNCn0VL7vfapwzF+Hn/cajjFWDAOE7Tx4tpJ2UizLoX7X5QxxLi98K/vvF3OX7oY&#10;ecmHPNda1AV9NX+UIf9iCLkZiHlW2+D5FoaadHsjzHq3OR7zvOYJeerS6RxQ69VA/TEuk8QEcenQ&#10;n6KYwJjEkDaLYCQJAaqD/o8cpy3k709eHIc/Tf7MG3mq4efnY3r9byIwTjPS8FucwDjOBiXhPo78&#10;yBOHf0T4+NflifQqXzUrXf+P8aL/VUeNQz+3AzZwqjEzhe/Vb6CfGjC6+DUZo2yaFpDusbFfyxyQ&#10;dZyCOeN5yJwKI63W2UZy6q3zvsqPyEudlzl/0ZHtJG/oFqJvqFtNZz3wNW9E/0QafcIawnrQyu3r&#10;ANyfPVpezaPIk2UO/V+NxoibkX964gL6E5lhzmkkmBW+fuIEU9fNAgIzQd5ilv8I57WZc2oxxDwV&#10;yAuBifml+vv67/t9GOvaNs8v0pCLvtNYkIasjekekYauquNNsH6PnZb7Ae5rl+MxTVmXOa4DOsnn&#10;cM7ncZsss1CXdTQ4HNeOZLlesswG1yv1jdNA38cZZ73Z9qgLUJ+STtud7rS+7pTh8PAa5Xz2hVMW&#10;3j42eQZGxjLg1AXy8kAE4N4cz6mMT2AgLr6dLN9CJgMbsiFDOpF+E5g4gRGJgbRAYu6bxNRnX3zb&#10;WA/iQBAZGRdzcp8hB4lReZCl5y5Lab1Rj7HvW84gMcT1sFwjFshinCdB6IlCk0nXOhzfwonmb/nQ&#10;3wjIGJk/SYhPVZyW9YTAZJx146Z8Eh+TJW7X4uSFB/ghMTdv3w0CwzMwGPdBUoQkGCyuLLLaRAMy&#10;5uXyrRgjbikT5skHOREw0p8rf8QpLb6bAukQTGBAkhCTkSQms8KAuiUxsUzmd7yJDKdI/nZNvPJZ&#10;snxnJr87k/HI+rsuSYK0wOnitv4ooyJITG0rbfp05ary2erV5fCxY2XvgQPls1Wryrovvij3Hz0q&#10;T5+LdPAg/isZH9IP4qF8bVLEE342L4L+5El59PShdD4vd+/fKUs/Xar891QfkennT9U38xrD56oz&#10;On4u+w7tL8tXrlBbZBgp/FjkJZ6D4daDuvnxHMwzkR5en8ziGkSmGo24gJcFzKl8vqof33NRHBsu&#10;m2h+pPJ56OMNZmymXvBysdYm0YE+u3D5UryF7Mstm2ORiU2gymKwoj8MXukCkS59Rv4S2SE2+Vy8&#10;bND3wKCfItO0mA5octO8vV9OYBw/owzi5dE6WX6T+6vm2ObNW8sXGzeF//fflU6dkUOP5hnxuOQz&#10;WfHzV+iknklATERcNvXINPyKDrh+yqpl2vVOWcYoNoXR4t/6eNTnjE2MTx3PGvb42AAb/DXe8hHW&#10;HE5ddV6QfxjrzM/cunbzRvnru++UsxfOV5k8eTHRsD6XOYUNNdyI6+RcLnPGhMrxQ39UAyTqqTTa&#10;4esg29TKoF+s220ewgM4Qcq3ZmEMca36LVo21PleCR9j5FsmCU5tJUM6BhuGlNw02fjHZqx66v98&#10;c+UXDDjy8A0MbiXjuyjWJ//PKqsRh5pPOvmCfepWWzDSagnEGcSTixTLRHyk1bzyh37S+3D/D5LR&#10;gz6WUZqvpSUvUpqX8vOcQcZlO/k3tLnKp5mCkaJ45DBIMILkj3Gsrv2ZrvzhR1cLBxQeI+Pj2Rbp&#10;6A0yCA5GdRrWoM053DBMJdMjdNW6gKgreZmLdd7kulnrI9fXil1kYk5q3uY3t/KNkXH7pdZfyrcO&#10;ysw6aX7FGpnI+jEetZwe5JML6F3iWh0SOf9TJ27fx87PeoPrPEObAHoFk5MG6Yn+VDvpz9q/rZ8z&#10;vp+n/J85nNePrk/N+Tb3lFrnYhCPCq474vs053Gc5UavUzZibmZ7oz9oo/vA7Qx/ygz9TFog+zPy&#10;1zyMFf0NPFect5+3jnM5kU6emuY4/3F9RLzKyTKYv73+jHO5Iyjd8cyBoa7UJ9I7PQqnnsUReiQb&#10;p2joUphrzOMf15X0L0xTf5FH/ihP8S7P15Dr1deHtuee18k4n1z3Gf4gMH5wH/LCQ/0QmSAwMpJ7&#10;xLdgZDD7OzBTAtOIiwjKgCQywy1gMqh7AuNnYOJBfhnXgHCQF/JJbkRgIBVKx29SNDwPU8vokUQA&#10;8qK89TkZ33KG8T8mEchl2Hgsoka+x3MvwjWJ+EdgYoE7K92kA7/r4noTz+1mTu/ljUZmyNPIi4HB&#10;DjHxCcidew/KB0s+LpeuXAtCABqB0YYKAemIRMpAQLTYynVchjFwHDZBybgkGvwSSx2aDDBpWBx9&#10;3qyPSZXr1ctx+tHjFxl6PLfi1zvzLRrKD7KjPBiCGIQZZkHXhRZGI9+vyPpSLnHrNmwsh48ejQuH&#10;i+jK9Wvlk+XLRARvxSb04PGjcuf+vTDi2NDyF7Zf4oN+4ZcBRTrE5cXP8+XWnZvl/SU8K6D83Dom&#10;XLt5rXzz3Ynyw08/lKs3rooo7SlrN6xVaUXk41m5eOVCbDxsfJeuXI5buc6cO1v2Hzoo2f3lxLff&#10;iBA9jPpw0UNIfjpzOuq9Z/++snf//vLdDyfL2fNpXD559qz8cOpHkbKjZdfur8NP/THmYuPrNk2D&#10;RZG2//tbbwWBYWHJxRF59RnGIuQqTna0kUiXN8pYoOR6TD1u9Pv/y977v/qYvf3f1193d3d316dP&#10;d5+u+nT17upd76ZpmqamaZI0IkJEiAgRQoQQIYQQQgghxG7bbTubEDIzzbqfj+NYz/Ncr3NvzHyu&#10;68fZ5pi1zrWOdazvxzqer7XWedpwTwN9lDD+Z6OMx/BHBrIdl2kUXRXlbOm+nEeG9XIo6wYBmLXr&#10;N8Sz80ww4XKkP+Pz2UQY5Polb44/wi1DwZWPsP7ZxHPKyIUkFqRQ8sjTwipXLOHS3vB4oZ5B9G1D&#10;2VeE0y/Zb7g2oNLAyrT0bYKXBAbwMN44QvbdD99rrN6OvOEhHXzIgLdLU/MdpTQoXIYgwpUneUMh&#10;J/Lux1a3SNcx1tW5k9uT5cZz5Yk6KizK1xCGUAdYZAABZloA41+Fgw/gAeCAxNPFizCuvBPBsgsR&#10;FsaWgUpN3xJh8NiEgZw2fpXG/QpFikFYXxbGSfpxwyCk3DUs/skICaOhksdVGhbZ1rg5FrP94WEc&#10;JvWGR/RPxPlX1gwjrfkdj6zOEOsMmZpPjY9xThjPQ4r4Oi4ijDJIvvxhWCvcr4ntxyLtQwuTvieX&#10;m3CXE/nwexzFOPwMMZYCqARweRdzJQAMP3oBYqQzE1S4LbNukT7GKPOhlpO8NN6z7i1l+5iczjJD&#10;nmV19c08PQdwI63I+VAWKECKah4ARu4IOBGv7xh9iTz2cA0uDDgg/N4NxB3GM6+cjnGa/P1Y9Rju&#10;5RnEeC66LVLHQG0/RT93bSnXz134LET7xPiqc0Pt0IXhRtrMM9qx8TtNS8wL/nAjrchjLsddTaO8&#10;4Y758QVK3qxbhFWZri9hrXyIvFsKOeJ32UfGgJ77HwYkG1dhjsMlrCXKPCxDSy5H1BWeymdq5+YI&#10;gOlBTO7CTMggbsm7MXGMTEBgCGAgjpFx/yXvwPQ7JgEwZLjOBmACeMi4BIh8CbwEEe44uUMAM+Q3&#10;aAAYJHiBegDDs8GK41oQYdDgcADCTErwYN6kHjzBk7soydsSAMTHzRKMtGkyHXFtmhacmAxmZovD&#10;EG8BDN9/+XnuvOIjZAk8evBhgDCkjLffOyo9oGjTtuAiKUFBAhiOnaQR+zlK4y/BhQEP+UP2k5/z&#10;iSNrDX2QAdgCmA+Sl3LzLWbI57ktKy7Pzgf5tNnipcvKwSNHchJLQXFUZs68uQEiWIjOyfg/IQDB&#10;LgevRebNYmMCE5u3bS3Xbt6QnPcBHnbt3SmeaQEeAci5P5UHj+5rEv5art+6HmBlxerlZd3GdWX5&#10;quURj4siB9zgn5qeDoCycfPmsnzlirJz965y8PDhACfzFy0s23ftjMUQxXDh8qWybMXyslPg5OTp&#10;02Xdhg1hXK7fuEHG0Yf4IOXyVSvL8ZMnyjHRtRvX4w1pLLReTFno+kUzlf+de/fKv779RmXIHRjy&#10;ag1BA5dcJDPciirbL/sVao34NNDTwP8aYcin37KQQ3qHJ4+cRnafxjwtb0sz4/8oW7ZtDxDDnwHI&#10;aNr0678m7M9SXw454bbPpp43F5NekWfbsjCILReCCMtFIvrnK+T+9Ri3cUM/AhjiV2L4FI9BFkez&#10;FJ6glTn9NuYFX+LnLWTwMVa7tB4fjI06vkbKUPOL8rZjj7CaL/Xu4pCh8K7MuN0YG8iuFHVR/glO&#10;MIJq29S8GLsthREUhlBjNNWwMPRrWBhXDehI46k3rlii8x/PSZ1x1gAYDDSIZ75I/u4jO6ujAAYK&#10;ScgW4bZE7JAIJz/Km2GWxf/5Jx7FUe6ol/i7Etd2bUvgsUWc+5EwDc+Mq/54hn9IjQESfSbC7zSM&#10;4b6E6TdfhjdjnLT4GzJvRxFOGs0f+VsDK4zrOjY8JlxnE/m08l024jzWYnx+hpDLHGEeGMTk7kuC&#10;F+LgiTmALJUh8iL/2s45b3Lcep60FP0woL5O9E+Wt8uDNHKts9vjoDkXky/aAl4RbTXqas0UD3cv&#10;4/4l8r5Anke4BiOMue6HgRpmnmE888JzC3DSjtce8CTQCXmkrfx5DJS27dtm2G/R37W9cbs+j3Dx&#10;DPhNMT5E8SyeGDM1ndNC4f8Kefy3erwrRyXrdfiH8ZaD3+M05loTb70XY32QHvI8NA3r4J0XU/CI&#10;DFBiF068BrxDinzq/G/L1lKUWzRbHYlzG40AGFzvwuD66/sdVRATOzCfBTAy9uMtZPkmsg5wiAAu&#10;MwBMBR4JYEjPxyuhHvS05HswkV58X9uBaXdVEogkSDGAMbU80BAsGJC0wMA0POLl9IQnyagOvhb0&#10;JPUyDFh6yrj+7WYpk/C87G9qXwjQ+k0Y4i2AySNkXOK/rkH5R4QbGNiobymN+zTwR/1Jydcb/Zkm&#10;eXsAk2DEfG345ygBTL4NDbctT+sPcDSgDzIwRwFMAhd4kYcRmu2SAAw5fV2ynAZdCxYtKbv37g3l&#10;xJGrw0ePlAWLF4XBxq9pBw4dLJu2bImFiUUAY47jWQsWLSpHjx+TMv0oAHQ4QAqGyuTLyfL9T/xS&#10;fUPl+FB27dlZlq5Yqv64JOAzJlBxrPzvf/x7gBaMlIePHwSgGRMoQomsXLO6zJv/S7l6/VrsmrDo&#10;IB/jceLFi1h8tu3YUZYuXx47JvxNvJgMkLNqzZqQcfjY0bJk2bKoD38sZJQ7fi1XeXMRpL3Sj8JE&#10;YfCq3O9/+lFAaGPEhTKET5SLgxYG+Kuy59nKNpVgURxKlGeUo5Uk4aPAISl5e5JSCxkZNxPAmCf5&#10;5A3q44fyk2+UMhy5EONg05ZtAoEb47lNJ6d7hnhOGaPyzAvJ2/mHvMMw8/Xh5OOFk/wgypTPYqlu&#10;hrcLVkshY4R6Y8X96P7LMS3joetv5hxGCPMyQQw8/g7Mzdu3I18MNMdbZhpgOVba/HO8ecwkb5Yz&#10;y0V4UC2r42Jxq/X0GOvjzd9TyI38qavahvzgd54NhYHEr7cVAECdUSQaAhhAB64NJuLVKyofRs0o&#10;kS4MtGqY9QDmyzswLN0hs/4bym3j/C/LTpn6+yqGAulPOVFuUSsnj33JV8eWhmG4MeZq22U/ZOnc&#10;D/CYLyhyI6zyYCjWOPtH5efY7uQoxjI6HsLgq3GmHMd9vmk0wa/5Iz/GVQAYUfySrOcw9gNYe2z0&#10;hJw+v0au3Hbcfo5iLHmuAPwBC/XoGHNjBDRUeW6XkKH2JW2CGJcx290U5W8o88x8kUc9siz9WM86&#10;5zz2HKZshFlGVwe1SQdWyE9hCWC0VirMr6r+EjG2EmTkuGcOxdxpxn3MLeJxZ4snXQUvBik5tut8&#10;ivCcS/BaToxtDGvVPepHO9J2tX5QNy7xx/jp+9vhw3aPsUK8KHUM8zDHR5+2H0cO7/LB31DO8NF5&#10;NqQYF03eIbNSyIm8RucKcvu8a31dpgGlZugp8jO/nnPuKEyxzKeUn/Mr7qA1cbMRMpCbZevL3lIb&#10;bt62XUwjAIY3j7Vf4h8CGN+BwR2b5Q4MR8j8HZggGfIjgEKG42wAxtQfJUviuQUvkOXg541lQwCT&#10;x8oaUlgCFnZPxDsAMAkkEnz0Oyx+5rhWgosEOB86kNASYaRzGss1gEAGfJbVkuMzTQKUpB6Q8Exc&#10;xs/M3+W1DOdrSkO9BzBPx8bjQ5ZXr9/QoATASDlUg91Ge0sGCXaHQAMe5Fp+C4aIT3AwSkMZQxrN&#10;F0Wb7qg/5QTQCQXb0xDAcGeHO0Apl2mG0a62jftBGgsaS5Qff+4QqQ/0jFG6ZNnyMmfevAAxfP9k&#10;/sIFZcv2bYp/qwn/Rzl4+FABVHiRYieGeydLVywvhwQsmPz7Duwvq9etCoX6/MXzACS8hezF9Iuy&#10;cvWK2J1B6aLgcRctXVgWLl4Q/E/GHguc/FDGnj+P/NasWxf5sfCgVPgDoPw05+d4AxSgasWqlbH7&#10;wh8Tnb8du3ZGOH9nzp0tc3+ZVx48eqRyf4qwdmFLRU9Z+gUQ5Xb/0cPYgVm5elXs2KBIvSBQTxs0&#10;qfDyF7/wK23KKNGmNvatiNrwlgwiTIRhyGc8YfQ/stPAHwIdgxH8cirPaB5O21MvO8fX72XDps0B&#10;YPjLNFl+qOVzfkNq+ZVFV2fn2fq//Iy8XIBygUU2eWc7Z1g1uIhjMSFefdISYS1FesKJj/7P4yT0&#10;Pb8WA2DCuIlw2kb9Ln8HYhTH2Pv+xx/jDgz5YxBFfIzTTJOyZ8k/8s3wji/Kk+NoyO8x5vrG+Kpj&#10;LOpQ41tyW9g/g39AzD1ACAa9DS/mpsHFrABGxlMYS2EwjaY1ODBYCAOtkceOS+68YIClEQafail9&#10;xTJOq/J/Qnrg0RJ5tQR4snFnEONjOsjIZwxm5njWJ57rPwAM7UU7awjGHy7P0Za1fyhh9BPPaldK&#10;mmMw2zlrkGHJR34YTCmHfiCOv0hTw/CTX9Z+aMio72ehLFOm5TmNJskV4Y8dhM4IE7/8Nuah4dhB&#10;TtQFWaRRmMvnNC3/kIg3aMm5RD8nWDAwYbxHGaIc9J3SqhwOT6DDeGG85dxoyfPMBI/9nkt2szz5&#10;w0LsNCo/87tMzid0jYh0AJV8hb/4A7yI5Ae8cP9yNtDSkscaLnMmSGPc4ORdzJ8EHQYfn40XtXOk&#10;m0/cH4u5lHEdiGH8RxtgO9Q213PbT6kPPPasG9IfY0ljNdqxoRzHORbwxzO8jLlIMzqWHd7Jxt8Q&#10;8f347udPF4+r8jj/kIvMSsRRl+F89fglHMo61bIMqJWXMmv7KA1zzvPHIIV55TyYT+0LM3ysrCXy&#10;9VzPOo7m5zLijzlOmRpqyxpvITP1x8eSRi7xy3COZ/l9hKx96xjgxV/id/hLDG8Z0AFaZNTOBmAi&#10;HDAiw5FXKgNKcOODltxZARQoHheg0ruViGtJYQYzyMb4B3wAWLzDYr8BBGGOAwCMEsCkBzgtn4EF&#10;z6Y2HNeUuyUJYFpwkWEZnvklABn9IGUPahK0ZLhB0zBvE3LgT3Dh76+8L4+fjpV/fvOdjNgLMYAM&#10;VJJQYqN+jHmHGTDgAiAyHqWY/h7AoCiSnKZ9Ng/+BCSjlOE9uRzw8pzyMm8MR8BKS74HA/HxyalX&#10;rwXYbpYTp86UA4eOlJOnz5Sjx08KfBwVyDhadu7eW/buP1iOHDsuMMCl+gRklHPZipUCLYsEYPaU&#10;dRs3xPExdlzYvWBiHz1xvKwSoEA5shh4seK4FvdTUGr7eauYgAr3XSamJsrc+XPLg8f347XKc+b9&#10;rL44LYXEgvNeE/fXsnvf7rJ81TLJelseP5Nh+NP3sfvBpF6/aWMcH+MPwxLlwU7M3Pm/xEXqyakX&#10;AkhzyqWrV7o4XMDUoqVLYgHly+mbtmwu8xbMjyNoyEGxhzJXeVncUCLxjMKqypJvffzzm29Ul1Vx&#10;VM6K1GT+Lh1GaU2bCgiFZUM8AUofluCgJeJbIoy0+HOc0P/kk3IYz/KOpM00mQfxUMrv42Yj5NL/&#10;8paNm7eU1WvXBb/HJH7iMg8pVJWLdITrv1qnmfIJT4CU+WcZRuudNLPsuKngqxKvC1EszHVRhiJc&#10;vR4LGv1S+4bnTEf5+75p+xAyP/4weDQeDEiCP4yb5Au/wgC3fAeG44uEkybnRE2DLPHi8jwsY+RL&#10;uMs3IC9aphhPSk+7JKnNxBeGWqWoryjzTH9HA3mkzTFKmZDDfEijC+O+M5QqMVdHqAIPDKYhgOGZ&#10;NOGvxHNrcA0Jma0cKGSIDKxmpZCf+fnZ/MjC5MEUofUIA7zgJ6RLr7Skd99mu/SE8UVfou+Cpxpj&#10;9Efw136B1+1N/xDmtibMxnEbT1xLyBqhGP85broxA1/Nv+3TyEtSbTzhH1LswGDEa5waPIzIUD7I&#10;zvqQd5VL2btxVtPIzbAsFy7rgX8AYA69evM6dDBgxoABWa4vFCACOcwLudHWDQE8mIvBozw6PoUR&#10;HvGVB5d8cj7CwxqVPzoYxMDXhXXgJg39aBuli2+PCcB03yFTHP44Hqa6B6BpKIBNQwYeJsY34987&#10;JAnmDeITrAwJHvNHmion5ovnjtITnuM33Zxz6hOVK+ofbTHY6YKIjzbNtueZcPevw/yc4zH73XOg&#10;G8N1fDgcnpFxPAsF35BcvpHy5PgjDX/8H97gq8RYJZx5RZznxwhFeJ931E1uS8M0MWfiBwDlIz/1&#10;jblBGZDT8PQ/FvTUlUl18NyiDJ5fw/yjDJ+JHwEwSXkXBgATOy8NiOH7L7iE9UfI+o9YAmA4NvZS&#10;PLjeBTFI8U6MgQZAxZf4n0/Xr/DXS/wJaHIXpr3ob4DjY2YjYMYyw08eadRj3HtnBMM+n3NHhefk&#10;GQIXUw8soFYWzy1ggPpdkT6dd1Myr1H+pFEAg9/gIwBIBTEZn2lw27LMVp5RAJM7MNxZmZyajkv8&#10;Z89f1ID9QxNffOoj+BKkJBjpAUz/bKMxwQNh6Zon78Qkn8kGn9Mkr2UR3streTI+eZyPn1NGX0a+&#10;4dISOy8fZAC+kxHKW8UmX04LUGyS8f1tHAmDflmwqCxcvFT+xQIoi8uKVWsCyDwdex71cD1Xrl5b&#10;du3dG8oLhX73/r04Hnb85Enl/T7Ayeq1a2NBwqhnsUJxbRRAYOeFCXrk2NGybOWyADAvXk4KOMwT&#10;GLhXnr/I+zCnzp7ShOTX7jdSPp/K8VPH41jZy9cv41L/N99/Ey8CQLlu3rolLt6z8MTFe4XxcUyA&#10;FReoJ19Ole9+/CHutfDHUR7+uO/CrhDKGyXCfR0u/y9askR1XxWyUHzEsxDa+IwFUGEozAcyUr/9&#10;/rs4Qoayi4WzoVaBBikNbigrlI60UGusY8S3Rr7De0Kp9mRe0jEOcE2EK0nw9GnhzzTEmXqZfd4m&#10;wj2+GAMAGe6/rFy9Rn3LIppjk3DSk3dbNlzySFkz5Tv/TNfW0WX9fPlTBnnVBTTaNPssFmX6QBQL&#10;Q10khgtf9gNlN2/v7wneDLcBA/FM+lyYk9eL9GMB7J81BtmBIW/4yY8yRXlFWaaU+/kyKn4WinI3&#10;5AVZTRILIosb5bBBl3WQbKX1+GxpKC/KVxfIkCPDJ3YrtCSn8Y8h1BPG10xqQE+lMJ7CiEp5JsLT&#10;AKu/Fss/pCGA8XOENeEjFPEVgIhit0WUhlw+03JRryoDP2GjadEDlIPyZ5tlP2Ubp8EPpbGXfdz3&#10;t42UaH/J6MaMnnGT3373pfqQsIbSwOkJ3kyX8fFMXB0LltsRY0PhNrAMXDoSD2WLelBG0pBPpcwj&#10;d4igGCOkUbljbkS6pl2irllPXAABOpi1gjUCAMMuuY9Ykh5etzFpZgCYrq2TOpDRtL/5CPMzuhvQ&#10;5LxCtuK9AxQy/o8ADM9JgBV2ZOItmC39VQAjN8G7dyFnghenJU34HW/+CmCCv/LluKeNs4+oC/Wi&#10;3tl32X7ug+y/GlbDYxwxFrrnZjxCdUziZ4ykrBwjXRr4Yyx+nkLWbFTl4Wa+4hdpSQjKcdmWJ3VZ&#10;jtmU6/iZ1OdNWbs8Kw3LaHAC4c85JRKvw5Kn52vJecUYJb+mrLjD/KE2vi37CIB5/rr/Hgw7Meyy&#10;jIAYGcUBYBQ2Fm8h63denk/zJf1RAMMOjMGLAUW3SyIA4WNigBJeo5wfskxgEqBF/hEA0xwtC56Q&#10;g78n4okjL55t2PeAwgBA5VI9eqN/FESYfMekBxPJh+tdlZbMZ1mt7BZomNr4PrxP6zx47kFWxntn&#10;qJWb8pJcHowuCKMcg3zixcu4A3Py9FkNgtyBIQ4Ak6AhAYPBgY05eAA6hNvN+KRhGpMNvlH+zKcP&#10;H6WU3/M5XQtgMq3qqXIDUlpi1yVIabjU//L1m7Jk2YqyfOXqMvZ8ojwbnyjjEy9itwU/RDhh/uin&#10;81y1Zq1AykFNn1QU/K1au6Zs37lTUzGPY/FWMoALCxSLBAsGl+jZgUG5HT1+vKxcs1KK812AEgDM&#10;k7HHcal/weIFAWD4Q+liRGzbuS0Az6u3r+KoGW8tezo+pvJ8iDeAsQPDIuN7K+MTz8N4vH33Tihf&#10;jrkBnlxeePbs3yfAtijSoaRRDCg3gNGPc34u5y6cD17Ss4MUi2/kkRdOqQf3HL774Yd4kQB1txIy&#10;heJuyArHishgIw1075KINwBAGvwt2aAfpSHfqMzPG/4ZRlxbjoxrybssGAEJvjlCBpBlXHr8Zbzl&#10;UP4+PznhJw63JeLbMqcM2qAvC37XI8NpR+J4hrc3+mjfMEJEXuQchxsLaO0bnqMv6J8anvwzKfpN&#10;brvAh7wa5vQRL3qm8fnz3DlxN4uxQVmQQdpOZpRptPxRphof46bKDX9DHkMmZJNezTVSV5eVsRdG&#10;hMaxx2dLM+UhK+WQZlZjv6EwjhqycdUCDiiMp2pEGUxAxIXhhrEl8luTWhoCGPJNYyxlduEtRXym&#10;D31Sw8OgizRDUJbyKRMynQ5Ko1BhtY9tINsADCO3xse4VLvDE+0b/ZH9GUZwNRZtIEaf0/bVjf4U&#10;tX0OeWyYsk+RQR1yfHm8eAyMkPrUACYMLfXoCGFYiS9kwo8cymXSM+VinNkYdBmoe+hS5cv4ibET&#10;slIOboADtRM6FeASAOYtAIZ+zzkbvEpHG7ldo51qubKdB6S0rQGO+zkAAzCJcMqjtOT9XwEwcWlf&#10;gIBf2GPHhXhkNDQ8QuYx1Y6tFsBAI2BkQO0cGwIXgxv8AWAUzrNl55xhPLivaWvamfo141dxHp/w&#10;xfhhPEB1LGRf59rpZ+IIw2WckCbl5ThBTqyFMRY/T5FHQzEnHO68gvojl6H/FE950Lt+Jl07Zl2+&#10;lNOTy0Uc5Qyehlw2U4IT1UuUc0hh4uN59Hjm7OS8oh/Ir5Yhyz2zDaA23nWFRgDM+Cvut+SdGAMY&#10;gxgADB+zBMQEgBFgacHL+Muk9giZP2QZYAKwIUpg0e+oJAiRnApecielP1KG3wAoAE0XJuNdZQm+&#10;hgBCzgf57VExXAz94XNn6MtNgNDTbMDAz5bREmEGHZZpuT6CZtm93CGA6fNFFv6k0XJkujwCN1s5&#10;uzJ0AIbJ+qsM9ckyb/7COEKGIeY4AwQDgwQTKMEGKDRkkNFSgpNMM0oYxT0waYGIw1uyfOLhs2yn&#10;s9HIM8AqvoQ/CwFgOFL2UbxLl68oW7b5A4xc4s8y22CkHdqdKuLIY826DWXH7t0x8VDwAAnukgBO&#10;UHbXb94s//r22zIxlRfoUfwctfrx55/jeBnp2P1Yv3Gd/AK3717nDsyj+8r7U9m1d1dZvGxxhLN9&#10;/mTsicDP0gh7++GN+utZHDmbnJqSpBJHyLiPgyLjrg0L1JgADCCEHRj+2PHh3g6ghLgLly6VxUuX&#10;xg4MIOvF9MsI59I/oGfxsqXx2mUUBPJCcUv5Uhef2UaBPHr6pHzz3Xdl7Yb1wWMlZArF3ZAVaChP&#10;lTf7DsXOcxrv7tPecO+JsK9R8uZ4gAwMiJMT1PKRf1KWgbiW9F8QcYw/0rEDs2bd+i6ctM4n3V5W&#10;m971aonytOXEhQ8/cRnvOo22BW6UXW1Ne3rRYhGIMLUz7U5cLBRysy+9EOeCAL/DYyEjrCEvgPAj&#10;l3HuPvUC7/T4MXiejo3Fzt/5SxejTDbibKRZTpZ9tIwuA/zEQ87P9LkyqlnCH3ykC/m9IZHlzbAR&#10;amRB8MdiX9Ng9DBfiSEnAwGTja4R4+sLR8gsz/8iTuGdUTYLtXI6qvLIcyS8je92UUSS0xmJyLQ8&#10;uYTBi58w88RuUtQHf9/XnaFbDVy7GLkxFuDhuaaxIej2J4zxQDztHH3Y9gM89OMXKPNIGegrG+GW&#10;6/FjirciSTaEf4ZRpXAbr7jtmIAYY4xnj43kox6p62mTCKtxUec69sNQ1jM8gAaO7nYARjoVXtcZ&#10;XupB+7oNow5yqWNLblfSUSbzhVEOAUqgxm+wQ3ofX8Nvvr8KYGykcoSMuPb4WOzKDCnGVU8BPBoA&#10;E3MhxlyG53zqqRub9Tl3ayqAqTJwATCEw9fJjjlT+6glhbmPoj2jnNlOfnYbd+NBxFgI/cJ4UZx1&#10;EfHWO47LdueHkB4EfI6cR5eXwlK/ZRxyo59F5Mkf/2cM5VPuyFgeYTFukVVldnUXZdn7vKkvbkuW&#10;ZaLPWwAzvPMyvCMzpH4uKV4UbacytPWcUYYmnjJkvUr5N1/ef/6aXRZ/hd+ARuAE8MKOigxlgAth&#10;Jh/nMngAMPjuSoAIGaFDSkAjUCTe2FGpbsiQrC6sEnK4qM8HKnM3JwFR7OKIDGgMcAIQNWRAYMKw&#10;T2CRl9+51J/Gfxr8hPFssNES4QYGJp77nZAe2GRcz9Pmn/n2r2WGz/HmacnyTJkmw1uQZHIYPMEb&#10;dVU5qYPalEv8ixYtKpcvy2DVJGvBSA8s2h0XDP0eXPCMYYfbhg3J4MPkNFDmw7Pqq37yDhCyDIAs&#10;u03Xp7dMtYPS8SFNvqAfOy5y83XKtKXk4tfisXDJ4rJpa74KN88h+61heT8o85csjcXchXlbpgSI&#10;+f7Hj3PmxDdV9h86KBC0Le6AYMwz+diVYGdjzbq15fK1qwEadgrwsFPBBX8U2PFTJ+PiP8rn+eRk&#10;4RI+b2si/d0H9wUulgQo4O1gvA4ZoLFk+bJQfAAjdnNevJ4OxbBr/95y4OiRUAR8uZ8F5YlAFcCG&#10;D03yRxp2XLhsz12XzVu3xlvIACr8Csj3YNYpP/LiXg+8gJnOCFC+uSDm4stihrJjt4avrVMeFuRc&#10;4FhYUuFb6VvhW4GG8mShbgzyJCm9Cih6ox5eFBwLRKax8e5nG/88eywkXyt7dkrAQP0sO+XLG5Rh&#10;PcilDhs3b613YFw+Fo22HD2FQq4KmvaYqYz7eBY52hvCH3Hwodwrf/CpPbvFtvYR/BlO+2U4buZR&#10;5RM/C3WyK0WYyGULIq7y07+RX+TF+KgGQZSJOfiuPHryJEA0c4Cx6TIFn2TEuIo05JVlNM0oq/ko&#10;W/CrbFEm2lhlqHnDG20VbvLjUqYoe+UL/wyCB0PAd0Cof+5E5PPovxGQIAqjSNQb/b2x1MZnydPk&#10;wT9MG0aXjbHqds/VcDPAIH3slAh02LAbMQIBLvhFHYiR3wZh8DTyXI62POaPX7UBMBiwLaltO1L/&#10;Wgfk+EOO2lZ9ZN0R/a6xQNiMPlDf5DiBh/xrXzX9lmnT77Fq3hw7+ex8unxFIb8S6UhPb6QM+lHP&#10;jCk9QzEeFd+PqeS3wRWynA95Ko/MK8sT7TNS5+Q3XwAQrTno09zZpu8ybcsXbgURbZh5XV4T4W6z&#10;kDMb1XZBZgIVypEyiec5dmZqvqyNhEU9MFiVD0DEbyKLt7k1xDqUYDH5MGRb6vJSGZxPS5QhwVbW&#10;eaQeKrvHJ+M45oeACj/45cszcg5kXH1mrLdjG5BF/UXIR260e0Mj7Vr1TITLjz4knHFhPRn6piXH&#10;Vf+IPOKUZgYNeGPchYyMZ/0xEd7K85yCF51r4g/XZbI8p7Fs14Px7bRduSql5krwQPr4EQC5Cp8N&#10;pBjY4m+Pbca4oCwxt0RRNrcpGrbW0WG1bNE+QwoZvyWAAaxwdKynBDDd8TEZv777wo5MABt2ZwAr&#10;gAwZfAYU+A1qcqdkSDLe5fq4FzLi+Fh3BybDeOY+DLszAJf+Ls0AwEiOwUrmye5LTy0wGAUIaeCn&#10;oZ/+NPgBIz2IMTAZTTtKQwADtYCCZ6c3uOjlO22Co9molWV5PQ2fk+Djsj8vAggAo7BXygPj/P7D&#10;R2Xu3Lnl4sWLGi4cIQOAJLVgxACiDUtwgb/nx/BvKfkzTYIYflkyCMk4+CwTfvMkcEKJ9byZp+NH&#10;KWWpHQEhgBU9v/5glzYXQMEPgFm8OI5f8cd9D59LxgXguNw9iMm3lnHUjmNkfNeFo1uHjx6NC8v8&#10;UgUYQBHeunMnXl0MQNq7f398IPLQkSPx0UkUIPcDLly6qDKrrwWe+AglgAGFzR9giG+6bN+5I+7W&#10;XLl+LXj4YwG5ceumQO8rgbH35dnk83Lr/l31L2OGY5JvytSbV+XuwwflxcupUPzkwQLE3Zg79+6G&#10;e+DQobJVIAoF8Gx8PMIxNm/evhV3d3LxRdH3ij0XD/oAo+e3+Ggnv7JzZ4Y7NMOFNZV9b2yEomwU&#10;z9DYhwABBgLpopwwGEr4CU8//PBKEQqwtKAn/TNlz0bOz3kOAUw+J5+B0aYtW2MnLsFWW6b0t4Ry&#10;pd5Z39oWI9TE67lrN/kjXG6mSwWOa4Mp2zvbOvgqb8gQj8Mtm7gg81Zyf5giTOQFrVs4zF/L0pbH&#10;spwvY4o34V28fLmvd5U9lN+Gz0paZM3flYG0TfuYx+HIDbAsCv6Ob7Y+EMmA70BB/ef7KW0YJWZ5&#10;VewIdYZRZ/QDIppffCuRB6njX80TAOHdF3ZtbIh15/9FBkQtRXlFyCU+gEbly92aLAs0K4Axr+Jc&#10;hiERn7IpG8Zszn+om+smtS3jEl2YcXUsq2+ID0MRqrzuDxM8jOk0mpPXaSH8yVvHgCjHR/apx0Pk&#10;FWlYbzxPkJW/fONHPmkZU7hRHssgLPKhfxhzOe7C9XN1s3yNbhRlWbM+WY4apzypG7oYo52dD3a0&#10;aS+vP2GcR9peJm7X5k0YPFFOla2lCG/85D8kywm5yGso8pELXwCcpj9opwAvMlwDwMSRMPl5bije&#10;Tubw4Bslry3ITPmj5HYKYEW5xJtlz7bxXMtxmeM5AUu/29KG5zhX21b6yDG2mne0vdyoW0Ntm+Z4&#10;yDFHv8e4acJCNw2phrd6qyXr0BEa8EZ+ISPjE0BU3VZ5hwQvxj9kIAK5TJbX8mdcljXTJ4iZrXzO&#10;m/oDQgxQ8q1jo0RcG57PWjOUHhCT5VSc8o42F2UemfdomeWfjZiP4qkAJkFM3oHxRy15I1keGfOb&#10;x7jED6gJ8AK4EXjxRfsWSABOcPOYV08GMAARQEgcJVN6AMz4y7wDA4Dheezlq3Bjh4V0kX4mgDFw&#10;cf5DwGTgYDJYwJ9GfrtbkQAk+Xrelu+V2sKyTC2AcRjAgjSQZULIgCybNNzFGb2PMxOMtESYy9Hm&#10;aSIMHvJOAEMakeIADgCYn376qZw9e1ZDhkveTOiWeuDiY1UJODDwE1gkUDFvD15MBgPwJ9DIdOZn&#10;xwPX4YCU3FFh5yXzSuBiIIPbUsonL8DGS8l7pQUC8PIK+ZUMbN5JeXLsa8OmTTFp2IEJZVmVZiwu&#10;Tdldd4xUwsYmJhT2Lr6+z1u+4EcZBhCqSpfL82MTz8u4eH3WGT4mKAqZhYtJF37JIj2/wrFQEAcg&#10;GHs+Hkq7UxaVN8pHOclT7iuFvUHp6zkXD/W9ykJ5SAuAefz0adSPY2YAJF6/zAsHKIPLgsJEcaAQ&#10;WERiwUCpEMdCTRnqogPxKudvv/8+ZLlehDudFZIVUG94pOKZaewXuYSjkHLXI/1tnP2kyXiDF8Jb&#10;vj9Dlo3bPssb1OeVxJ8v8RNnUDMbb1IaQblgUK5sk5a6eLmpjEUjYdl+EO3HAk4/0N742/alzeM5&#10;5GR7Z//lwt/1Z0OW3eZBWsZOu3BZHv52EY061HJnnX6L8fbz3LkB2vkjLeOir2/KVpOljCr7cxRp&#10;xD9avqZ9Gh5TlE9k/ixbtk/k31D+U3j9BziwsWN/AAb9M29LvWFEnzRgAqrGU+50pJwgy6x+G2QY&#10;YQli3oQfAyxkIbuhAB5K2+bbhSvsawBmCHgScPXUyahxH6RXPPc9z92mUIxLhVuPWod0ukNxNoR7&#10;g7Qnj2nStwYzxu5MoO7+VI80/U68ZWV5Uiay4IfXefRlHx0bKSPrk2PHYyznR+tG3ciHPGs+nmMu&#10;O3Uhv/iBDEJ/S2ezLvj4GHFRb6WPOiptlsH1qLKbMJc32qOlCHf5km9IUbauzNn+fbtln0HEU6ZI&#10;V+UbuIwCFNWzodhl6Z4rX0MhO/I3Zf1M5BljgLKQZ5Qr00W9RsZmjnlcxrPJ86GfF6QxZTtk/2S7&#10;0yYtde0p4pm2Tr0nfab+jzaDL8okYky0pDDrl9n6yWN2hAa8louus6yvkuR0+jlkjsq2PJcz/F1+&#10;fViXviHiLSfGokAIwMS7K58j3zeD37syEG1JPsh1m5OP14UsS7pRdsjPXXjG/Vv/1rEEMfkdmFKm&#10;P0ICMR8ULsMX4OIL/KbcScnL+M8FNgLQACTYWZABOC1Ds6UEITKoZFz3YCSPkxm8sOsCmHk2NR0g&#10;hjh4elAyCmDwx44PQEf+yKOhoXGfYCF3ZjDwh/E9QOjDAAHvf/2j8v/XAAxE/hwhS77cwSHMOz6E&#10;tTQ7gMk8DXxaMjjCHzJIE2kFamT0c4Ts559/LqdPn44jZACAFqQYZOAn3MepfFcGPvPzPAQYTp9x&#10;M8OdPnl4BiTxaxSKJQEMvN5lwU+alpyWdOyUvFT54hiZwnABMQCaacUT9v7Tr2X12jXxZjAmgH8F&#10;i4VNLmWgHbKeWT7nTTgLEAAGBZtfrBdvBS8sSoQDGlCQyM/FuFHSVSl7YUIRkjflII1/iQslwbMU&#10;LHwRLl5cdl9QBoAVXBYKfhnjOcANSln5+jgPbyo7dPRIfGhzzz6+YbMtfiVHeVD+XETT4KBc5Nkr&#10;51QQ+KPM4oHGBND++c2/ypr166RuStTB9SFtpq9GgdohF6B8RikNjX39pziUWfq/BmDMxzNuKr2M&#10;+7NEWtK1Mi3P5Hzx88cl/qXLV3bjgvied1Q+bRBKX+1Mnd0uLXXxwVPdhrJ8VcFD0RdKG+1JW2a6&#10;6J8qz4sCYQ7vFlzSN9QtBJUiTER5u3IQZ37H1bDhM2XjEv/3P/5QTp05HWOQcRFlqfHO12VvKcoN&#10;X6WU70VN9STc9aae5FtlJU8tV3Wpt8sFhTzXq1L+60FMGO8YPSKDCwwf4hLAjP6zYWSDKQBCAzws&#10;pzegkgyKIs8KRkjDkRjeQuhflCH/kowceFu/DTjn04WRv6gz9uQ3gDGIsYHXGn8QMqLMpAvCn23Y&#10;Ee1q0jNtTx/Q5qm3SJPxjAEbi6EPxdOSdQ9xnQ4hrtEr7lPy8vhnrHtsuL9TXjVQa3rS4I/nRn7W&#10;JXWb00KEZX51PMllrLQGF/yRD2mqXKfDpb7+0Qn9akLf5g4Mcax32S7wj9QxyuZ8sqwOizKRD7wN&#10;ET4yH2ejWl/K6zbhOdJSP6V1PPnxnPVOMBEX9ykLzwIDPVhJ4lgRbt6H0bNSt0T7uc269mso11j0&#10;a/ZbjgnKl30w2zzynEjKMc34dVjLDxhHdozHOk6jPxtq24tn2pMlAKI9KGc3fsQT/daSwr7UD9Y9&#10;IzTgxY+sGNvEDWiYnhKmnNE5gWt/pIvnml7+GA+qR8QH/0zZkNNTtqg7fal8Ii/aBZ6GRo+Nqc1I&#10;J3sl0yFPLqS46FuVBVmQwyPfmme0CbwthYwAMHlcDADj78CYpj/9UV4KxMQujIxsAAzHx8YAGjKc&#10;e/CSx78AMeyaEMYujAGHd0oSeGSYj4TxHDsx4ge8kBYwYjBjQOS0Q7IMp/FuDN+feS1Dw6Agjf3e&#10;b+PeoKMFCoAOXIMBXIBL67ebYCLjIOcxCjZ6wJFu+nEDYIgAIi9oN7Vv8ln2aNmSvy+bZbY0rNPL&#10;yCfTvBVImFa7/vLLL+Xo0aPlkyYxRtlsZIMeFxADUAA0ADQSSAxBTE8JTBIEGbw4DbINQFoygPGu&#10;i+VyvAy/y4UffgOfAGB6DvAiBchujO/DdN+DkSJct2FDfL8F5TUdICR/BctfxVJOyCJ9zYeyOD8v&#10;QLj9YpTv83e4F6VcgFWf6vci1BLhuYAloRwoW/wqh4LVc0ssCv41KxcKhZl4VhovjFzS5zL1gcOH&#10;yt79+8rZ8+djF8ZH3iJP5c0CkYpJZVJ4KGYWYxRHlFF5UodI86G+hez7+O4NCocw+OCnTlY4neIR&#10;tQq9PfoFcACwtDSMHwIYP7dE3J8lp9F/HTm8Lwf5Jx/PxHOEbNmKVXVM0EYu/2idIl1Tf6jtwyC1&#10;J0pYYkWpqIfKmfYijvSztmvDbx7IaYfxUCxgkkl8yIiwfrFoyXwxDkSUtVv0RsZK+uFlBxIAw1jj&#10;jzFGeSKvRpbznEGS3/K15eG5peRL3nAb3s8R6frFkrw4XoQvgczQ+LeBZILHR8CUa7gYSd7VGJJB&#10;Qks2vFSS+NcaW6RhFwYQg8tza4DNRuzuWK4pQU8PUFr5uauSYVH+mkeAFghZDXFvoB27oZekE2jz&#10;O/fvlXMXLpSzF87HznTqk9QtYaBad8il7T1GO/2IzJDVj3GPuchLPB5zqYsoU44560v4yYtn0qDP&#10;rVNjrChthFufKg493ZWPfKJOtBF9mvkjN8aZ6onxCh/xT549i3FO3mlsqy1DbuaNXO4fcr+Rne8M&#10;T/nwtmtIgr2ab+TVk9vBfhub1N1laynmjtycp8nv8hPncQ9PtKHcaA8RvKRJGVX2ID2g5fWHd2GI&#10;0h5+BtBwjLnbmRkQ6xJp8GcfYsamXov2V/0pA20U69bLl7E201a0D+1Jn1CGmJMxTul7QF+OWY9v&#10;xmuMbRFuv9vosDrmKtFvtGm2f+qIGBcOl5ttmm3LM3WAJ4n5Rz+Ntlm2W1KGZ//O1m+hl5SOtgh9&#10;WeVBqZmqrtJzW9bUYQCI1J34kzf1dNefNU/c1LGEp79LX8PIh7DgbZ6Tsg1oG3qwJQMXUwtgDGrN&#10;F3dnanksm3Lzh5v1z/GcfZ7t6HpCwVPpiwCGj1dCvH0MmpCxzOuTeQMZ34HxPZYAHjJw8cdOivyA&#10;jrwPU+MxzhUWoEZGQJAM6rjcL2MxQEwFIbGbIzd2ViTDAKY9LmZyevxZhgRT3Y5NBRTQbAAmjf4E&#10;C0MapvHujdP3bu6gmA8ivQEHz23afO7lkH8CGNVHdc7wLIPL2QKYACVKD695Pk+SDaCp5XgjQ3yc&#10;t5DxZfndu8ubN4CSBAsm70C0Rn0CmdydMI8BTM+f1IYnKOlBgNMlSOiJePj6Y2TJn+GjuzAZ1z8j&#10;z3ddfIkfMON7MPElfimHtevXxTdUUIx8hHIIYFxnE+AJwxRCucRCpwmMG4uRFDfHvnCJR27EsVih&#10;mFFK4ebCawXUEUpQbiwoUmI85+JbQZDyamkIYAAu/NoFxUfFWBRFHF2L8tRFMhcH+oQ65aILWS5l&#10;CLf6cbs4+yUfOXxt/ceff5IxvyLajzq6Dn1dRskKGb9BggFCGv09zR6P8kyQ4eeWcgflc4RC74kw&#10;0rTPDnMZDEg8FinP3v1862ddjLshgElyuUVSuC1FuzZEe4ZilgJmoWgVssmLUMjQ2Ail31LLDw/k&#10;tm7jRC5HyGQRqGGkwz9cFCDzWTYLWF8e2kRtUOPww89b8niVN/eqWJgYY6Q3r2U5zxlUF1z4ujJU&#10;4tn5hazgq7yz1HlWEi+yKFvkJeOHEHKSFMlNwyiN+pkAhiU3/EqHG3dRZDRxXwXAwV2WBA4mjOiW&#10;MIj6tL7L4jwDXLBL4jP9kT6NtM9Tfqk/DDalIQw55GPDbrQ8mQY/aXjO+lV+l6Uj8dd5DDHfGY/c&#10;teM+Id+D2sUHfjesDzd2o6UrMNJtnOKim9BJ+B0f40b9gEzGBP1CHhGmdB4njL0sR/Y9eijGluKR&#10;YfmpfzRn9Uxfh34Xn/UUfuQ+fvokjgGTLuWl3oTH9SPc4580lI2jX/cePCh379/v9Khlum6UlTdQ&#10;clSZ3e4AKyKDFsrCj15DANOOdcj6Ekq/5lF9drlaIg6inFJrUf6YJx1l++IPuXKti0jX82W6Yfp4&#10;Vr4Pnz0tx06dLIeOHS1nBFxvP7intUh5x8kA1iPWqVyj8AN0YudGbuSl/qLfXDfI4ZSHj+DyGnbW&#10;Vdony1bnb51vuTOZc85jOMY947UZwwHARcwn+Lv7XGrz6GvKBckfbUsd5fZjvmmjoFyfWV8B7Kyn&#10;ka7ykp7nLgx5IdNym7BK0RZycxxnvpZBnEGE+SDPlRgr8vfzpAINPUe/4Tb+GDfVNX8ro82rfbZL&#10;WNRLTy214AXKNMiWLD3HnRnSwi/X5TEfxJiFvAZEuUTR9yI/RxgyKn0RwOS9l3wDGUfJ2HV5LsN5&#10;XIYzOzEGKACNHrAksMjnPizvp1TgAsnwTOCS8YCPBDt/EcAgI+SkrEgvAJNh+aavIWhIgJDAwISh&#10;T5jjcAEI7Irg8rYyP6ecBC2E9W4PSCzfoKOVn/w+MpZAg7TOI8vweQBDfO7WcGyqr4Mp83Fe1LcC&#10;GeX3Su0yPjEZbyHbt29feS+FakDQUwKDoUEPteDEfvgMcLxjk0AGhYGC4IhUs5Mh6oFRErKIH+7W&#10;4DoMt/ebMsxHyOLoWHUBMT5C9lrKhjd/8XV8FpSXr6bl5sLFopv5uy5Zpi8DGNWFtPUYWS5+/QJt&#10;JZmuFspGMXVUFSUTmomLokuFOlCwlWYFMOLl7S8cL3uleqD0UayUD38smpUoN3l2Shy5ckNJy3U4&#10;bpYhF1fKSBh8vIyA10MvXLw42m5UyWedRqlX2vgBFD1gQEENaTTegIXw9nk0/ktkmUlOp/+CMi/z&#10;tWVIXkAM7q49e8uKVatjrA0BDH4DmHiu9e2otmFL0S74Fd8v0EleUJw+FHgT3vL2/JS7WbQashx4&#10;YhGoYTnulHawKEDmgyfT1rhYULJOXlyyTr+VZ8/H4w4ML59Q88WYYPHz4t7K8mI0QnXxMl9bHp5b&#10;assSbsP7OUI+5SKvzGPUeA/D3saP/BnXk0oeaQxGZgIY5gNzvRLyW0KG5dWwBBL1l2KRgUg8Vxlf&#10;os5gA/xUGWHYhZH3PsI5kgbhdxi8LrPBTeQ9IM9hU+gh6QKOy/JWRV7PTv+yM8ubCW/fvaty/RZ6&#10;kaO27FZg+KNH0D8Y8rQ9Biqyrev4C4M18qt51nFFnvSd/xhv6B4bPeg232kMPSZCpzs9cj1uAA97&#10;D+yPXWnKYj1NWuTyjEz8qRNpM/oz649uBbyxdpAm2kTpycPlvHX3TryRMt/qSL/zowhrH+sia81M&#10;AOPyteQ2j2fVw7o45s8sBE+6jK8qh3JHutydiXDixUd46u22vTO/YXrKCjA5de5sWS2welAA5ujJ&#10;E2Xb7p3l2q2bWm/V3uL32hTgJY45K63qGMefkaVw2oR2iropjPFEuWmT02fPFL6ZRrtk+9SyIU9j&#10;NO+K1WOWGp+Ywcw/5rDHLOO6e5WynmOOapy//ZAgspeb4y/qxppXnz0mot7w137Odf9DvImT8Q5/&#10;tFFtJygAhPRR8EsOeVg/Rfuav1LoJj+rj9zeUOgsybPOos2CHFbTIj/GQOXJPs4+jHD4Ot5e//Zy&#10;k+dzAMa8UTeFt+AF+hqA4S4MYyGpliPkG8BkGuYd/j6/WkdRlLNS1KXSlwGMDGG/gawlwgAzBhGA&#10;hwAkogAOkMKgDmgojmNjvv/iY1/Pp/MtZHFp/2UPXHD/zBEy59Pnq/wEhHw/J0HC5wFMDzDS6DcP&#10;LgBhUuXDBVhM8u2bl286kIHrOAiwYBDR5pGyUyZkoOJXOJscn2l7MILbAhjChuEttfllHglgotyA&#10;xMmpslgGKEfIftfgT6DSE6DBIGIYnkAm/aMAZhSQJNhBUaDg85dsgw+olQtRLss2UMKPC5AgDTKg&#10;BDAspGlMIp+dFu+4cHE/QIwIYDNNOQVO+Fo+x8hQUvkWsh7AAF7IhzJn+QE05OkyJxjwL2koPe9s&#10;4FrR4oYSDBCg8oUyrAvggKw0W0UWSlVkt6UZAEbEzguX+dnGj3qoPBCyrEBTUaeMUK41b1PIlhu/&#10;FKrtqJvThWKWLMKQyy9PGKm8khmjgXKn/MyrLS/UyaDO8o8CBykjaamWhvEtCGmfTT1w+PNEOv0X&#10;ZBm4crowiHHFOKMsO3btjreQMT5mApgsF/4APGqvr1GOk2wbK3RTKGotRG57LzizKXDzq+gzwk3O&#10;04sf8nhuF7NhGvPBk7xNXA2PtNVP+FMt7IwNdmD4Iw1/nfwqy3nOIBbfyjecK5DrEeUJvpp3U7Yv&#10;Ubcg07Yhh7mnMVoNnK8CGFHwiN/xafh/HnAM06v24Xe8QQWEjPDL8MKdTd5sxIdxnQd/hNHC/OEa&#10;UOEH2Lgc1EGlEZcGff3L43Sj/2iznpgXlOu3eGPijVv52nbmNrsx127eiPbluOoxGbi8Rp5vVvGt&#10;LD62y3EzjgkhC2P+/MULAYJ4RgbggJdAQOQRekTzBP2DbN7QeOL0qXidPd+tuvfwQTlVjV7eqogc&#10;eAnn1fWHjhwuB0W8HAXdfezE8fjY6vHY4SAAAP/0SURBVKKlS+K1+LxVETB278H9cub8Ock5FuOY&#10;tYEjYIQDyE/LcEfGk2dP434h45HvHnFM91zU4WI8M455LT6vtGeXnzwvqpykp673Hz4MPes1JPSm&#10;ZA3HqvVlrz8HAEb5tAQfbZXzEcp5EmtSyJgJYAiznvb6AH/Mr0F6CGMU4LJj7+5Yb1h3Tpw9XfYI&#10;EI5PTZYptSNAJr4To7XppZ6f88IbPfOWTNqZ43WMA9og1l6tw7Q3YRwdoy+PnTgh8DcZd+oYK/BR&#10;ZuYHY/35i3H127jA8aTKyRqbY3pacS9fTRU+/szcYewylwmbEr1++zr6I9frXK9i3ZP86A+Fh5/+&#10;Uf8H4K7rIW0RwLMCV8od66vKhZvg9E3wt33LGEJu2gY5b1qaVXdF//X66nMET8pAp2hMVP1pIITr&#10;sRLhNU+HISPGT6T9MoBBQ0CEfQ3ADI+Q8exjhLgur+uRZck8MqzPz2WPclbi2RRvIYMMZEbAzNv8&#10;oj4fpeSr+xDPhBM2LqNznCNbMhInZHQ+l+E3/vpNGXv1Otznig/woUXfICN2YUQ8d0e+BBJit0XU&#10;AZiIE7UylN6AyNSCltzFAfBkOLsz3fdjRPiHLxZoAUQa/aPPBjEGMiaDD8BCAoUEMbnzoTaK5wQk&#10;LZkvn51P7sBk2gQeBh2+uwJYacHLkNp4ZDgPZLwKGRn3Ru0w/nwidmA4QvZBk6vdWTGgwI/hbiCR&#10;d2Byp4K7MAYoGPjEG7gQlmnSb6CRICABAUZez5uAAdkOe6t6TKv8b1Telxofr1QPAAQ8ft0y8i0v&#10;gI2UAwoHZYcCQVGhcFAqXLbnXPnaDWvKqrWrIiwUUQCY3MHJcqZsAxaH4RrAmJBNHvGLmlwr/zRM&#10;MYgSwFj5e4FpqV+chotVPltO1k1UQYuJc8c+PsYvXOwyoUhtGHvxiUUJuVWBmUL5BoihHzOfFpSh&#10;hB1HGC5vmuL7NrzRDWXjekb5I8+ZgKEl/TdCBgumIf9s8S2o4ZnxZF5AhcFPysBo6+MzrE/vMD/L&#10;kZ9yJoBhPBK2eev2snzl6uAlDBd+5ONmnpbNItEr/2G7zyAWHLmdopY7sgg5rPIPF71OjinSNv4m&#10;zguTZaZBk3nHwhI8LB1aQOTyko9fNX7s2j8k7tI9e/aszJ8/v1yqBmnm1SxEkm0jLPKsi3QsxMig&#10;LJ+hrm0qRb0lx/Mo5Wb5s048JwAIMFABRgKNPGL1G4a+FtXfNJc+KfxXzaVfxeNweGz8Bz//Aigo&#10;POIyf+ZpkPyEUZ8wJliwaxlaAMM/wohrKQCMwEv8cqwyO9/Iy0SY5BhovZARt//Q/nLg8H4Z6wfL&#10;voP7ZLAfKEdPHC2Hjx0uu/ftCjpw+EA5dPRQ8Jy7eFbggm9aKc3RI+WwCBdwwAdwucOEMX/i1KkC&#10;MDh55nQY3z6aSj3Rfxwh2yDQcvfu3XLmzJlYT17LYIt7lXIZDxzVwsjftmN7eSLDf8eOHeWU8uHv&#10;k+bR5o2byvLly8v09HSEcaT5mIDFtWvX4nQAsj6i215Pl+07tpa1a1cr7ko5d+5MWbZ8Sdm5c7uA&#10;zVWV90zZuHmDQMazaCc+Bnz52uVy6+6tsmf/nqg/v8xfv3U9PhC8fNXycvXGVRnUz8vV61cEONYH&#10;zwG1ye69u2RUPylT0y/Klu1byqYtGwW8BGAmxgSKjpcz505HH9x7eC/a+eSZUwJzO8vOPbujDuhI&#10;dvsxwPkmGP49+/aVfTL0ATvsTLFmsI6gX2nPmNOe13Kts3M85zPjPuYDcyWIschYy7kAQPC8QD48&#10;9JN/aCKtjUPPR1zmKHnwRxrk5bzKOeW1iLHHmNqzL+vJ7KU9aIPnL56XExdOl0u3rpaXH16X6Y9v&#10;yq1Hd8uBk0fKm9/el+v3b5UdGocbtm0qF69dEsB9JGB4uezZs6ts27alHDp0oDxTm+/bt6ds3Lhe&#10;Y+BI9C3P9+7fiTn6QWv+5QsXy64dO8v+/fuDrl2/HmvVg8ePYmdtm0A1wBngg04AEPHpA4A0QBSA&#10;HGuZQBXjQa1YHj65rzQAXT5/wFw4VG7euRn1e6ExcOnqJfXbuZg7N27fiLF17eY1rbVv1E7vBZxv&#10;C6CeVvqD5cLF0+XF1LjG82S5duNKOaNxc0n5Pn4+JvtTfUKbq33dH9EH8kcYzzXO5P4x8TxC8Axp&#10;yPMF6vIRMTZmy6PNH2rLNxulDPEprV+nDJjxLkzmM0oui8c3z8Nxik7N8YhezbH5JwDMJwECAAfE&#10;rkf6A8DIuOzAikAM1IUBTGRwjgCY6g8AI6O3Bxr1Ej788VzvtCBDBDhJ/pqmpSrHAMZgCJns9vxV&#10;AGMCUCSQAMRIfgUx7MK0ACZ5e2DShjm9QU0CleTN+D5tynT6HpjY/1cBjPPuQBDx8Km9XqmdlixZ&#10;IqVxKAySmQAmgYR3PvADWuJtX+qPBCsJOBw/8YJtdY2PaT4QObqLkXIAJgkKACHEwQcN/fFM2SWD&#10;sJu375Ynz8bkT8BhkIGLkQmlkZ/GNwsDxrd/FUGBv3r7OgDMmvVrFMbrjfOYVZe+ghcDliwnkyXj&#10;31Uj3uQ8+MUFEOOFvQMbigvFH8ofyviWiGexgcIIGzwnOIBSxtcAjBdF0owsgFIMaVDlotfnQftl&#10;eZ1PtmECF4OZ4BGRno9wcgeGD2JSxmgP8VoG7fUlSmO/J4BDSwCAlmaLbwGMdz768DY+KdO2Mvt4&#10;x7X89LfDAci423bsKvMXLo70uatI+0lhRxrq0uThdpdREAr5T1DfT7kIoJyzn5oFz31n/kozZFU5&#10;pB2OM8rEWLBMnpHRjY+aHvDC7izg5M8AGMInNTb4vhTGp5qktkNfJ+TnwtPWIcPb8s9GUScWsUo8&#10;I8f184KWMpUmnv8agBmCGEkKvgQvFXwMAEzMIeXPfIn56vIonNe2jgAXu/pH+q8BGMIif+WHHAge&#10;7xTxfPfBnfLdj9+VufPnltXrVpeVa1aKVpTVa1eVFatXSOetjbDlK5eVRUsXlWUrloYBP2/BvLJw&#10;ycI49sV9Nj6au2zlirJoyeI4HvrLgvka7wtjp2LJsmVlw6aNcXeEvmC+oxsIWybwsWHDhrJQvABX&#10;/hgP/L148SJ2Lbjov3zlyvJIRibfHtu6ZWv5Q3Pl9o2bZY9Az+rVq7u0Y2NjAYTGx8ebcSf99uZV&#10;2bVrRzkuY5n++l1137JlUzl58nik41gRhjWghfsOPj7ED1eANQAKz7TZtp1bw9jkmzuE7RPoO3ri&#10;iGS8FQiYliG8N0De67evok0BRzbvMG5PnT0VfRhH/USYZLfv3hHv2thJYEeBtzRy3JY3QWJUE8YY&#10;Zd3BHQKY+BFI4YzdnIt1XtQx5jj0LO3Pbg9vleTjx+z2bNm2VQBOgFLEmzb5ZtmmrVs6/1YBSPgp&#10;CztnfA8Mws9HlwFffMwY4ggcep28Yl6Rrwx+xuLJMydjDcWQv3jlgvLYVO7cvy0gOFH2Hj1QDp8+&#10;FuAFEHPx5pWyefe2ADBHzhwv85cuKKcunNFa9VZp7ij/LeXipfNlYmJcuuN5ea/2P3BgX1m1akW5&#10;LQDx9OnjcuLEsXL06OHo87eyK589flImn0/EOOEzEJu3bIldMj7IvENAhdf8s8vDXLx243q0z8XL&#10;l8rd+/di145vntkeYGy8ef+6nFCZ58z/UX17MMp1XONlm8Ay4OX2vVsxX5hLFy9fkA30MvqfMcLY&#10;uf/ontp8Q4wRAO3ziSeyXcRz+rjqtzmAzsWrV8qp82djhyrsgtqXJvRj6EiecRsifGjo/7dSzSPW&#10;BD3PlkebPzQs4wzSfPRujKkFMG3dXeeoP6Rn63vn1el/r1HSCREm+lMA5qWM4CTFVfACTcjQnAA8&#10;yH0h4/SFjMpJGZyE40Y4Brr8uN4xiSNkhBEvMoAx8AgAI3/7QgD4HdfSfxXADIFACwASUORuCgCj&#10;PU6WACRBgnlNDu/pywAGmSbvxPRlSfevABhkjIQJwLz5wOucJU9t9V6AYpkWJQAMC8TnAUwa8oCF&#10;Fy+nA8A8HXsuMMFW+riUxUS4pLly7Ua5dedeBTWZNkFGykiAkoDGOzIZBtDoQY53b15Xl7DtO3fF&#10;xyRdxgAU4k8AA+jASOE5De4AF1pg2WGJXZig3IHpAQyLjxYNDM4wShOoQC4zfozjDEv5pjDalScL&#10;EiAm4l0GSGXIxacvWyxUDbWGZRo9o8+kyzISpjJIiX8NwFBv0uSimKAi8kJmk4+p46vPLmvnAkwq&#10;H0pjavplXNResGhhpHO9nd7G/ecojf3/TgBDuPlRbm0aFOIoX6br42c+pyynocy4O3fvLXPmza98&#10;CXIg+JIyfZQvlGsqYxsAXyL4WgXeKWnSYsBVJZ59luNjBpGmUip76qIy1n4JI0huyKtlC7fyqgrx&#10;HPkqDvBiakHK5wAMhMHK96UAMPy5rM6na49a3hyPOS7b8s9GUU4taKZoE6Xr6hdyqVNStstfAzAf&#10;xfcJQ62CGIzdACoi/Kql2kr1aQBMtJdc5nxnkMacBfi0aZLiWf/+LIBx3tSeXnJ6wvh78PiB5uPP&#10;5YIMQX6zJA2G2et3r8PYwii3oYZB9koGOsdwpl69CJe7gNxH4bgTOwMYf8xxPnzLJXSe+TWbuyzo&#10;zNAHmu8c9+Hi/kUBD3ZP2FnZuXNnjI+P4rkg0AKwwUDGkJ4zb155+uxZ7Mps3CAw9PBhOXnseLl6&#10;+YpAyMmyd+/e2HG5fv26jNgDsRNjWfTHO9WBX+vPASbUroyCgwf3x24Me3y0DUbl6XOnos3YacEI&#10;3bl7RwHAAdyoO2OBcIAIbQNt3ra5rNu4LnYSADaAP3ZjHj97LFCyKn5xp83pG36hP3byaLQ94Uf1&#10;vFPloo4APo7OccyMtzTyaz+/+tNOGNcY1LQhY2MIYBg/tKvngucoY4s5EvpBYeha0nOc7vsff4x8&#10;AC1bt29PYCKgskPGPMAFgLlxswCMygaIAeTAB+HnDhPgZ+369QG+8LOLQTk5tcBaEnOLflAf8AeA&#10;mfPLHNV3o8DQNhnzJ1V+2WsvJ8vuQ/vK/mMHiyC26NdyXcb/tr07ZaNNl2PiW752peyy6fJaYHP7&#10;ru3lsPqAOUf/vtV4ZT7u3r1TY2F3zEf69c6dW2WvgOn09FQRai1TE5Nl7OnTcvPmzdiBWSXwC2g5&#10;fOyogOiB2PWi/WhHABvHBxnDHCmkD9ht5KPN77Re5lHNt+XUuRNqr3Xl6fjjmD+AWMoHSGMcLRLQ&#10;3yeQyx8jjXFyQgCF+cXYoR7++v97AbcXL8bKxo1rYweGeXhVfbVNed978ij6m7JZT0H0bfYv87rq&#10;yoYc31GM/qoHlSb1UFLIa+L/DAEUwg+IGcjP8NH8ZytjS/03X1S+Si2ASZ3ZUG0H0ob8OvZN8ES9&#10;ADA1D5flqwDGwGX6/W9BAJiJVwAMPmbJsTEBBxmakzIuX8i4xPXzDAAjwx135BgZuywVdCQYqeBl&#10;Oj9sacAD2ACEBJBpaAhgMo+UBcD5GoCxkd8SoIEdFnZeWnCSoKOnPCI2O4ABQBiwtDQqy2kd3vMl&#10;cKE8f/0IGXLx532YBDB8lf+NwthBeTn9Kn4x26YJzkLxOQCDIY+RBlhgZ4Vdlh279sT3MNZpEeLb&#10;GPwy/Wx8oly/ebucOnM2DP8EJLgJTiDvrBjc9KAmn1HmQVLwgAL8LKgoUn4pOnj4qAZxfnSzzyMp&#10;yhrGdAIH0vqIl3cIUFjtETKUcy7GPXDxL/m5C5N16Hdk0lA3hVxAUnUxWpBn8EJ4KFIp/wiHR4tB&#10;SywOVjy5UIw+Z/kIy8n9NQATZYmFkH7L9rDBMcw78o98nLdcPTttuBGecW5fXs88RwDml4UL1B+/&#10;d32V7Qn1O1mzUW/wJxkQmBKI9DRbfA88DBwyPAEFCjnlJmhCASavnCD8vayM8zNkPsLoe7ayATDz&#10;5i+o6clztnLU9EpBGVC4VtBfolDIKHq5XXgod8ZCxuMf6bcBtfIybe8n3mmRM7ooZN7U0flALYAx&#10;iPkSgIGHX80BMFeuYFTSJlkG/7rHc5QVwi9ZYbTJ7cr+GXIbmdo2iTEacrNOWT+e/yKA0RwKECM/&#10;RlXw69lgQjVRXdQGLYCp5WMO8EMJc5/yUEaMaoCGwUreOcl/DmvpcwAG/hxR9BI+2pEz/r/LeHsW&#10;BiWGVgAYySB9HjXLcmZ6jUXlH0YW8QqnbMxrtycu44Gcol70bchs2pm+Uji/YnOfkCM8/N2/f7+s&#10;XLmyPJcxCa1duzZ2VQBDXHpesWpVuXvvXhxZ3rVzV9mhtefY4SNlYvx5efToUVmzZk05fvx4gCBA&#10;zNu3b2OsAWDYbXn16mUYsleusFOjugho7tu/p1y+clFP2Sa7ZCyfOHVc65EAhPQ8hiZHlc4K9Cxd&#10;viR2CWifHQI1GOIcAcLABLwAajg2BO/1m9fKY6V7+ORBYTeLOxf80T9Hjh0Og/Xhk4daT9Yqz13l&#10;loxsjtixm8VbGtkdYc1i7eLv+q2bcRcHQMEdG8DfEMB0a4vqC2U751xFz8b8VXyML4Vzr2buL/Ni&#10;94H+oL/cP17zYk1SGvLx+CRfv0iAvKcEPp+/mMwyvXsX/R3rZujyXAeiTGpvRgNHyDZu2RhHxgDB&#10;gEJAIPdM9h7eXw4ckzGv+fVBY+/anRtl886tZWJ6MsI5PvZcfp7Z0Th99lQAU3ZemG/MR0Apx8eY&#10;l8zF69evxs7b27evA7zs2LqtHBLAPXHiRADkzQJo3JcBOB45flT2yY447vVIYGHVmlVl/cY8Grhz&#10;z04BtA3q33PRPrluvY2Rc/wU4Ge35oCgF/NQ+e4QgGGHieOJlPXK9dRptAHHCRk/4xNjsbPHWPCO&#10;36+/viuPH98rixfP15jaUo6y+7dlU1mjcgBg6Kcw0tFf0bf5HGE817gvUczTSjzHXK00jP8a5a4K&#10;R8P0jHx0fRMPtXn/GZrx3RdRC2ASoPQ0o+xyY0xXnW7yOuIy8xyX+Pn6/sQb3jaWl/c7wpAPEJMA&#10;BjBDGM95ByaPiQFkAC3eefFODIDG4CGIZ1GAj7dJgA2Ah8GH3yKGG+BElOkS8ABKDIDwd/dg7K88&#10;5BHplG+AH9IrPIALYTWcnQkM/TT+EwDY8PeOCGEJDAA17Q5Mv8NC+haw9Dsv5kkibmb6zMPxTk8Z&#10;KIvBDGXlo5rDMg+fSWsAAwAiHjc+qknbCMCwA7Nr1644KgJg8SuSExy0uyIJELh/8kyLzc9zf5Fy&#10;3hnHuu7cu19u372vtAKQU9N1NwbQoHZ4xS6Hyq04A6Q8Ega4QIHAA5BQOSNf1VtKFIXLr30oJVwU&#10;N99u2XfgUAzaLA+KP4+RkTZ2fUIppWJK4CIFLFl534UF+9dYqFjY+DWp56eeCagMWlogE7s7ctMY&#10;rguNlHuCoiw3lIZ//pKWyp+jHjkJWViIY+FpqZ2cEItPHzfKC3XffGkIAOM3keWHLPNXMy94Bi+t&#10;7M+RlYgpy55EvVEsnGkHvPzw049RbxY32ttt0rdXtiHtmUA4w9LIJy79afz3RNqMk+Jrwnk2QJiN&#10;zA/AgPBnmlH6XNqW9F8Q+TEm+Nu1Z19ZsGhxjL0h/5CUtdLjzz61gjaFgS2Kdo/2xRjOto+xAE/b&#10;D+b9DNnQCfl1LGU+LIy0C/VU+9dxEPzIDn7J6OJ6o7wFJ74L09IQ2PA3NTUVAAYDlEUmy9XXYQYp&#10;vs03FvBKUS7Kgnzyqgubw6C2DXrePj1GOgYJgAXjIsCLyMAmdloaCuCC4U+8/BglHEcKEEMc4KWT&#10;mUYm5WcOWJ/EvFc5KOtvLOLi7/Ku+ZoCtEh25BN5KX287vX9CC/5SmL3j2UeIMUfl5nnzZ9bbgjA&#10;8Ec+ThMARnLiGBqyBvknXzMORB5zJhsMMYZqG9N3/IrNL9xcpOcPwLFFehoQAiDhWNjVq1dD9/Lr&#10;Nx8RfiCXv9OnTpe5P/1cDuzdV6anXgqcvCrbt2+P+1Ps5ExMTMSY6wGzyqmy88s8R44wtzBuMWxP&#10;nz6pcmZd2IEBgHAMaIkAyyMZloRzrGydwAY7ULQrfNzdoD1oRwAN94FoW95eBQ9/kwI8gBR2Yogj&#10;PQY8uzR3ax4cMeIP4LJy9ary8PHjcv/Rw6gvO1e0FX+0IW/Y4kUH7AgAAEd+1KrrCoSfdgtdXvsk&#10;xrMIXmRduXYt9DAvFOCPfLw+df0kF3+O0VwPmWvoa/Ln2esVYyD4ahiuy4Wef/PujWR9iLrvFXBk&#10;PDFWOWYHCOS+0N6D+8oete1H9Qcj9vgZgYytG2WPTId/5/7d5dV78b5+Wbbt2ha7Yx/4lozI84+7&#10;MBwTBLCw63JVfcexMu5A7d6xs2zfsrWMP3sWu37omY2bBIomJ6PME1OT5eqNK2WP8mEcrNu4Vn27&#10;vTwdfxIgA1DTtbvWS8r9QYADALP3wK7w0/fMRUAaOzDcf8Fu4CiYZwPAC3D8VECZXSh+POAvdIRk&#10;3H9wqyxZurCcv3SujGl+3rp3tzybnEjDnvGs/sw5lXMJN/SFwmyke95BsZZU3kybd1Finam8puH8&#10;hWINwO/8BvHI4acR8vI4yzHUlzX1mcvdp+3LrWfkM+7E9SWKcorXebhMhDsv19fUx9d6004K+zeA&#10;S7fjMqD+7gtgAdAwCmDGeHtYvQMTF/oBIjJWOU42pYV/CiO1Ie+aGJAYVLB7AnjJey89gOF5nLeT&#10;KR/4emCSsgKsVJkBhAx8AAHi4WOWPkYGYAEwITN2XmRM4WLw29jH0E9AkAAmgUSClx7AqH4BbHKX&#10;xZTgwSCkByUOaynDR3dMErjMjM+ypHz8gJBhmQEnff4uD3EZ/pp6yX2LLLUhd2BYYAAwLBAYZYAM&#10;jPkEBv1xL1xAAsDn+eSL8tOceeXajVsaePmLt++8AFgAMICjh4+fBDjhV2nSPXryrDx+OhayCb97&#10;/2E5d+FS2bPvQDly7ITiOB+MciW/N7G4sKhs37ldyuJ0nENm5wdjM3ZCahl7Qzl/ATW1hrWVMV+U&#10;3rB5fVmxerl4qCsEb4KWd2obAxnLRP7nAIyVe77BLBcbLwaRn+KtCFBaPIe/oZDR0Ff5NZFbYhcm&#10;370PgFG5qgwIebEIAZyqLMeZhvIJQ7GYWh7kEMZ2/U9zfg6i/shOAEe7uC2Tsu2y/dyG9GG2ZfoZ&#10;Iy0ZUMiRgvpzAIbwTDNMR5pRmj39TL4c3wmS9ahF+2DsPCYIm42/J4MGlHm0K23ZULSp2i3ajD6K&#10;fkslbQPRC0SEOc0XKPqUdORRjZdODulrfh4P5nF6ypDhmc7ABLc1Jk2O55I1BJjBiJ0zZ04cIWNB&#10;tKzIx7JNNdz5zkotv/IzYOjSKLylaEPqXGWHkY5eMYCpQITnMOwrcPkcgDGYiDTEIY/7J6GrUgfQ&#10;f2HghT6BX2mVdyzylENpyI80CRh6yjjGAOly58VgJspY88t0GBNZJ/y4mBNPZFzPWzC33JSxxbPT&#10;mcd+P7f5Q2l45BiLcjfjDrKBkuO5trN4ATD7Dx6IHRjGB3/37t2LC/gcEzty5EhczucCNUeW+AbX&#10;k6dPY6w8ffK0bFi3rlw8d758ks7g7/Lly/Gj2uHDhwPQML4g+OmPNzKUudB9+fJFcaumqs+RI4fK&#10;xYvn1facIngV91j49f25jMY4PrZnZxz54kcrjFDAHm174vQJlWeN1pljMminy70HdyOenZULl8/H&#10;cTyO18GPIcuLAOgH+gbjleNn5EGarTu2lIsqEzsu3Bdit+mBAAzHtnBvy3jlGNlF1Y8jWtsE0Hjz&#10;mX9YQ2fmvMx1JdaW8FfdEMQ4VruLGHMYedzrmPPLvHirGX0S6xnrnvh57tLWeYLLOA1SHrFOys07&#10;nPlGrcgXUnisY5Ceg+99HpECwHC8avpNHk98JXBCGwJguAeyadumONb48OnDsnTF0q7dDx07FJf4&#10;J169kP00VS5euRjHuXkZA0DlhcDia8k5orY9fPhg3HliR/Tmzeux83ZffcTuy9FDh8ub16/LU40l&#10;jpBxB4s3Y45NPI/yPXx6v2zetlFA86DKur/s3rdTfflCY1h2rspIHWkPjneiDyj/mfOnyqp1ywW0&#10;76qNPwrwJmjhWBzgl/HDrhzzh90+xgDjinoxZgC/8DKXP3yUTTz2qOzZyxv60INaczRf3ggwQfSh&#10;DXHmF3MJPeF5Rt+GEQ/VORhzM3j6+I6vGvKmdu5CEW9ZVScNeTpZolYXtHlavv2RtsobPhuofI4y&#10;n7o20hdKG2EhI+sa5TQRX3m6stZ6xw7Mi3e/l5cf/pgBYHxh3/TfBmDkz50Q5CWoiGNgAUKaHRgZ&#10;9bhQJweDXxS7Lxy7qjI/B2AAL69kPMVRMvF9DcAkGOgBAX4DA8hgYzaggZt8GZcyUk5P8Ce48Bf/&#10;4bfMvixZntg1UZjTQMMy47Zl5tmyI0xx04TLzx2Yt2oHtvjZrmfxwYgHhGBkYtDx7F2YPLKlOqmP&#10;2aXhIjP3XViy2PkAkJD27PmLcczrhQDn8ZOn47sZBkIcvzl6/ESkv3j5alm/cXNZtWadQEm+mpa3&#10;O41PjmmgfooztYuXLYpfUViQUB7//PY/JYNffYqUDpMr7yBgJJM/IIlBj4HTKVy2y0UYOpQVcASA&#10;4XyzFwV+iXnXABSM7TS8ef6vA5gkG1e9oWUKGQ3F5HU4Mob8ih8llU8gJoGMFzzS6plyiDpDUPwj&#10;SkE0W5lCcbUEnwg5pGHBW6pFY+HixVFGlAv5EZ9tk21oynY18ex2pT0pg5RaQz2Y6cELlOBgNvCR&#10;aRyPOwpkemABDdOnjFEeqC0nf4znVWvWqk4YqDP5R4l69e3rNuzakvDax9Fn8ofxrbaMdOIJZV6p&#10;S/M5oo9bGfADLhTX5Un/eHyKYpxEupSR/mookT/pxYMLODFQMWFcehfGOzH8cg6A4Vf4yE91QxYL&#10;j8tg8vhyvjnmewo+xTsuxlZtK9NIG4ii/pRdlPUgH+YR85V5CVBoAEkDXmYDMEPAk7IoA/Le92WT&#10;sekfTyi7+5Bd3wQRzJMEIEMinnwoFwYyRqEvlwdQqvkm+Eh+u5gTHOXhAr93YNp4yh0gpf5LwDKa&#10;f2eQVOOjHXem3kChXdNgoc7sMKBjPSY47sUuHADknfQEbyfj8jSX2bnM/44dKtFvGlPPx6Tvtb5o&#10;AQpejjI/fvw4jp/lvZccd/gxZOmTZ8+ehLHrI39c/p6amuzaiuN0ky8nVFbZNDJWeTPUeQEaAAi7&#10;KNn378PwvHD5QhwFov1ox9v3bodRikGK0fomfp3/UG4rLUfP6CPak+NpDx7fj/blV33uwBw9frSc&#10;OXeuXBWYAwxwbI7L4pwg4K4Kr5HmDWS86Y32gMfrU/yIFvMx15WcmznWA8Tomfh2vtBnl69eibuI&#10;vH0LXn9QOdYNtV3KYj3o5wzrXXc6QXGMV9Yvjrp5DYs5JiLPAETkT7p34tHYZCfiksAHryrOu1Yc&#10;8+YVydPRNgcPHwhwCIDkfghvbON4GRfgT54/XZ6rf6aV5qUA0OWrl+INZJs3bwww+vDR/cIdJ0Dp&#10;O+XH8bLbt2/GixoeCRSdP3O27JUdsEd2w549e8r69evL9h3bY8crX629r2zYsq5s371V/f2g3H98&#10;RyB2W9mhZ3ZY2D1j94u5yVf5mZfcDTt55lhZsHhe7MQcOX443lB39sKZGEccIeOYIH3NGGOsMD7Y&#10;4aHe91Vmxgy7UhwvvHL1fBl//rjcun1da8bOwgskjqts1+/ckv35JvLW0hQ2ifUi88oGOuHEY6B3&#10;uqxSC0ZMnpcj5HB4xB/yaro2ruMhr3CpHWumwqscnq0jMr4HNFEujcnM17LkKr6lFrxAlIU0qbNr&#10;etKFvKyD80uqeUI8h5v+fwO8JM3chcljY78KLBi4/NeOkBlsxK6IDAMABqDCR8AMWNojZAAOHzeD&#10;SOs08AT4qekTCLU7NQISyuc1uxbkpTIkcJJb/T0ASLBhfwsQAAVDUJJgxqAjAYPBTlKCDssakmUb&#10;oBi8cFeFY2IQ/ri7ErxJCWRGy9zzZziuj5qZh/JGPuovjDAADNv2/KWxieJiAP0hpWUDM12ACDst&#10;3HXhCNnGzVvLnXsPtGjeiV0X0h4+erys27Ap+NlxWbh4SVy8P3PuvADKqnLrzl3JEYjYtKUsXro8&#10;jqDBy8sB+EAgrwFl4V69dmWcZUa58Pfo6cMyZ95PWgT2a2BTVkAVCvtdvFCA3SCOsV29cV2K9Uq8&#10;tpJXJ/IL1eWrV+NsMpcSL165VH5ZOC/eGMIEQUHzZrGspxRaZ7BikGBUZN0/B2AyPco9f9Wy4eVw&#10;eGyIpTE10wgNQ6chJjFu5MPCPeAfHh/rPxwGZdliAXMaLWS4IbsqmJZmK1NLrXLimXqx0PHGornz&#10;f+mUo3mzvrkz57bLtk1/D2ioX/pngonRZ/0XlMBgNA4i3PHDMDlN2qQ2bcvfkv6rcTkf+Nt/8HCA&#10;d8D6kH9Ibne3ixcgUyhqUfDAG2Ok7//g+Qv9ZAOFtCj14Gd8KM7yeG7Hq40bj0/St2N1CFbaZ5N3&#10;Ykw+Qnbq1KmQ4zFMfZHtckZeUbY+32yHARGvfBjXlB1/lE15Ob6laEPFR/vyLCOzBTCxuyEQY2Dy&#10;VQAjao+cBaCI8AQcXT+qLKkX0liMNnf+ldRCs/7DSCKf3IHJS+VQC7QCxDRyWMIBH/yxE/DLwl/K&#10;9VvXQlburGTepE+Q0qfJXPt/mh6iNAbaMddRGDPpj7GleuGGflNdf1VdASD0P+CEOy4eDwE+xJPj&#10;TuubL+bDo778TfrgEz8I0MdKCz/p+FENPy7yuO+CQRuujFqOHHFHAhdwQ1v1AFDx8mf90837P4yj&#10;PCJEvWljDPDkxZBNA91tzG4bvD5S5n5gLPlDivDGixLe++4T7S/9pzpj/Me4UN15IQJ3TNCduVOX&#10;O3YAGd+bYi7Cm+tGgoucpwk2YjyJkE1/8f2dub/8Em83488vkiFP5gl8XkdyParABDBCGSQ7yqN0&#10;4Sc/+MRD2m6dU7jBFuOTnSkM92hvtQ2UL4kAuL0IEMOYZFeGV3xzDI/dsfC/npJN9iou8dN+wS9Q&#10;evfu7fLk6aPyUs/sxMRuzOvp6PNXyu/5xFjswL2cfFHGnz4rjx48DKDLUcWJyck4bg5IZufk9r3r&#10;AqhPVQf681UZm3hSno4/Kvce3S6T05NRJ9qFNqT/gBKnzh4vW3ZslIyHAdA4EuZ5CHjlHhX1ZVzQ&#10;/y8kh/sv+DmGBjjmldznL50X0LqnMal+VV0BusjjEv+YysgODDojV5Scd+gPwphTxBAHYaBHXMy7&#10;9Ju3m5tQDW+pjbdM5jn+Ni7iK7kMmXcfl2krcBDhD1mUiTmu8Wa9GzzwRl49teAFinKIP3X2UH/X&#10;vENOUpcn6aIclCfL9G/svJgMXAxqErzk7ouBC2Cm35V5F8e7oAQaPYgAUABE2CUBLBhAjFCADFxk&#10;1bQVjBiQ9KAkwU/uvgBmkse7L8mX6YkL2cojdlkgGVQAmWEZMPgx8HvgkWDFgMXAwQQIMAFg/Dpl&#10;ZCRPHvFymHkdlzIMPkbzMr/zcbky7ZcJ0NIDmB7MBLiqOyHeZcH4X7l6TVm2YmW5//BxHPm69+CR&#10;wMiYwMC9ABd37z8IwGJ+gAO7K//69rvyy4JFZe163nCyJUDKi+npcvjk8bJh62YZ1WnocpRg3rx5&#10;ZePGjeXwkSOhCHlDyDwZvrwXn8uHfLmbL9qu27hBwGZTbANzMZFXUjJQc1HgA2kbyqEjxzRgS93x&#10;oS7vC7s6CxcvFaiaF6/25a0s3M3geBPPyOJXKp75lfL//h//V1zkZxrmL04odRYZ2iiBURreEMrf&#10;/rooSKkzwVASLASULRYIlbNfMHIRCIONZxYEUS5AOWmTNxebCK9KJ8K/RAIDvjuSxrJdvxUr+bq8&#10;5A+qz0PlFoQiiUVPdYeiTTJN1DXcTItBxMVNjqz8PPfnrAu81dBXEWo5enLZsg2zLVvA3LYxYcQB&#10;HhLc9HJ6oNGDDjmiPsxEXCrZmQCGZ8Lb5yG5XZFFOQjjuCPgPepU28MUira2ZdvuxIXyb+Phr8rX&#10;/NnGPKv88kd/VV7I/ZRjIA2MbtwoDbLw0xe4IZuwkfFWx2oYJVrEGb96NgjBbYHJ12iYBlm8hYwd&#10;GOY+f96ZgVrZDiONw9JQVTkb12X0M3wYulCbt/mQ6eNMuG6X6AvFMb5d/zBkZABjFENcJG7fQsav&#10;/NAHGVoYyfBiPBOGYQUP7dm3b98vyMYgzHmffUie9Hv0l8ZD9J/4/RKBAFDVQOf4DG9lek++tezw&#10;kxf9muMp68kbr36Ufrt0NS8Z55jIMQAf7eA2af/cN50eaIi0Nhogt6PHr8cV7Ur5Wh0T7aE+SeM7&#10;dR99AxnguN9MxLX9Td+6fyNO7pCyT8VHuVS+KAt51bL4OcpQw6Jdou1zTCR/lhs++ix0d61LtGGt&#10;e8isRL6EU448hpxrQfAqXZaPMmgsSB5tkWDBuy6A1fwxKAAEz+KJMLnm86V74lwGj6Mr16/FEbJ4&#10;PbPycTkib/HRJjEWow1yvCMHeQYw8Md8iLieKI/joyykYZeMslTeKDt8IoAYd0uizOzmKC3lYVeI&#10;OgTFrlMvB2LnpyXazu0RO0rIEZEelzwAgi5ntlNfDrcZafmAJHlS55iHjFtRzNXaVzFu1EZHTxyP&#10;3THarutD8Xge42b/5o9T0Vcij7WYF7S1xlDMcWQojLLA5/SE5Zyq+l8Uc7khz7lRSpmkMfEca8ZI&#10;ePINiXDk4AZflUd5cD3XrSVCTo0jzHJMxBNOLG0VckSWDUhpd198ed8E/whZRk3vuoyUOVzJq2mi&#10;fKJ/a3dc8o1kozsw3n3xZX6AC28hG3+Zux95bEtApYKHeAtYBRbPp/Mr+xGGsV9BRUc8y0AfATAj&#10;BBiBp0kn3hEAI3+U43XeoxkCGMj3YAAx3e5LpRZI4PrZ/hYkmAwO4GnvrcCfuzCW8WcBTJ+fKdNn&#10;vPM1tXyQd1y8C5O7NFnOADOqJwY/R60gdmHYCfnuh59iN2TBoiUBSrikzKtiMdTm/jI/dlQAMj6m&#10;xT0X+Pg1ml0WiF2QDxqApy6cK6vWrQ1lwsCamJwoP/74YxBnn1Ei9x8+KP/xn/+Ib4isWssbwdbE&#10;KyCXr1whA3FvbAXzJW/ADYqBN6Qw+bksyg4Mhif1oD7c2eFezZVr12N3h+37G7duqrz3AxTxNWS2&#10;1zkjfO/BA4XfLYuWLoz7NEw/5BqkYDQjEwO6N7AzrjOupZxQml4MUXb4qa8/ZtkqNVx4WEBCgUYa&#10;yTdJXvAG5cJI/Agho6Uw5JnwKFmUh90GwNR0XkBdnlZJjJDC4CNdtknW0fyRVm4qaI2B11Oxk/Xj&#10;nB8jTZYfGVmW9PdEGbNslAWl84famgXwY5mcelkmXryM8QjRzsTBnzs0KTdlU9asKwSogPycYRmO&#10;4iONn7OdLKMFKVnm5OvJ4S2A4SUS3P9i/Fl5mlCw2ZaQyqy2ok1pw1C8VSkTl23ZpyM+0yVFWrd5&#10;SwprxwXPhHsRc76j5cm0ORabcUEeGn8YiBiKBhQ2HPH7aJjJcS0Pro1Q/HwHhh0YjpCRxnm0vG16&#10;eDCuecZ49ZunCLdcp0EWv/TbACY95Dwc5vJCtIHHNIZXzqEEMRgm/gUf4GCQElRBC0CFy8Tv+bq4&#10;XL5VQbzBjo0j5NvQYQ4SPiEwx10HyuD+oz+CFBZ9rPJ04OVX1Ytf+ZUv+WU5kE9fewykYYUs+pGx&#10;w7dZ+GYLO8785ZioY0vjzn8tkMGlfaJfGCcDIq2NGohny2W8uT6hN2JMDXSMKMYchJ6rZJDi/oLa&#10;8LYv2/DOyK4UY5+y1/JEfrU8Wa6at+R0417h0S6qF2U0v8Mdhm4mPXy0FhT1V1xLhCGXNSF1ueTU&#10;dgrZlWI8UG6NiQAGdZ0IA1x+A4SUk3wY5Tb8CY/2rfVBFnI5QsYuOP3P2AuZiqO+8EZfUAb6KMZo&#10;HfdRhgQGpMkxqzairchDBK/nTPCKeHb5iIcfGbGLVN9qFuBF8mlDniOdZYv6+iWv62hCbqajXRKY&#10;UH7SIYt8DEpoF5fN7RrtGWmzPIRRH4+P7AfVV2H0H/3FM2+Jg8innWseFw5zGvcDdaONgy/aOucm&#10;Y5JxE+OhymGu5nzyWpDjFn9LOe9aGgUwuKQbPmc5NTZrXEvOO9aieO7TWVbyiZSX4/t0Na6Sy+W5&#10;FHmKIp4wxX4JwHT5Dmkkn2GZcWt+tHWl7jXKUPsKZXZkXsng9q4L7hDAxM6HQEMClCQf/UpQUuPl&#10;zgAv0BDABAjpifRfAzCki7eYAaRIo7ARAFPdDsQMCIDQ3mkBEOQ9lr8GYAxEEowYhECtnJkAxmSe&#10;DnREHsk/pDZdmxbCPxuAyaNXH6QAEsRg+J84daacPnsuLtSfOnOuHD1+spy/eCleicwRsYePn5Z4&#10;w5fScQeGHRkAz6Ur1zTgABMoBCknTdLjZ06X5atXqf5vNGxLuXP3blm8eHEYNKfPnFFIiQvg//r2&#10;m/joFB/L4g0qvLUFwMIZaX6FYVucc8JMEpQag5R33fO6ZvKkLj6ChMHL0bZ8g1r9tSMUppR4nczh&#10;ivjjwuXipYskI5VbKHWVH5muS4CV2Akgnx7AkB9Ky4tNLgxqdxStCGUOhbJmIaiK2+WhDLEwyO8w&#10;x3vBGJIXlI7+BIAhHeWEPyZ5da2Eraw6oo2aRS4XDxlQkgV/L0fjSYYblzcXLJ5ffvjph2iHVCYJ&#10;Mj4KQPfAoKcEM+RFOX9VX08KbN6OO1ObtmwTbS2bt24rFy5dibHpPmlBpOse+TSU9W7bJI9AAogU&#10;HflluiTzWNawrD31AIY/LvH/NGduhPdKNikVcLYnz+24I7xbFBSeCjgVdqb/OoDhmX7w+MGPbOKc&#10;72zk8oUM9V+Wp44BPZts+Pu5BQGmlh8K41euDU6e+fo6H7LkOx7E2Vg1r6lNA8HHW4W4+H3u3LkA&#10;MkP58HBP4saNG/EKVe7bOA/ztWlwmQvUG72C4dO1G+1JO1bAAmgARPgZAqTgsiMSr3B9ORlvvOLj&#10;egAMQE/MkSrLugfiF+ALAhSHVB/KEO1e+4H+cp8CYDrwInmmAFMCUe+rzOw39YGIdDYckMnrYxcu&#10;XhQGLXo38+iNCf8ZwLQU/cpYGBBpe+OpGvBVrnl4plw2rqM+tD/plRZewt+rfwxMcFuQ4jD6EMLv&#10;/mvDw/BsKHQZeUf+6UbZoo3QB0orGaG7RNZh0S5uu4Y/6iKCx33oPgvq+JNcT3jIazi3LC9kkn+V&#10;6fLjzzGTRniCAsYTOtggI9cUwtryOX+OkM1fuCDe8MZ4I12nH0Tk6zKRzmtNGv+iEX7KSFtle7oc&#10;xDmN5fdlzXbFz5oY4KKuweRN+ZM3ZVge+RIHb1fPSjlP2UHJnRbqTx2yDEqn50hf3ZBdnykDMqJu&#10;4nV+7ivqleXO9vQYx0+e9EOOq9p31R9tF32Y7ZP6uu9X9wdpyMeAl3nTxkW8iDjrgG7MNER8SzkP&#10;GwDTpct5FnNN4cijrOTHc0uUOedxlj0owkf52vmA3Jz/mf8oVVlVRlu3mF/i+BKACb5ZKMtgWX0+&#10;Gd8DGJef8o4AGN5INvk2Acz0xyIDn12YBC52h0fIAkRAAUByRwY/uxt5vCvDA4gobIQAFzLADWD8&#10;OuWWclcmd1oCBIm3BTCx+6I8895MfjemBTCZJv1xnEzGTUuAl6Q88oXbf6vly7sfTmsAA7/lwPtn&#10;AUzKy/gEHT1w6dP25HSmLEOCJ/yzHSGzEYghbmMdAw8XI404wICfMdRsQOIig1/LATDnL17WBP4t&#10;gAOG5rQU6AleEbllk8rzNt5Qs3Xbtrhjw2sx5y9YEMfDUEoc6eKjWZNTUxqe+StF/qrCh6tKfHhr&#10;9769ek5Fe/P27fLNd98FgMGg5BdwykQdDDwwVjsQEb/U5C9BUCrK9xr8v8XHt+Yv+kXKLg30VMhq&#10;e/UdcpALIRfyMxRtJKU1LeWKosVPnvnBtzGVIV/PGPmqHKksc9EIpYkixK90VjReKKhnLGT4GwrF&#10;2VI14m1g9+4ogKEMoXCVD4rW+cXkt6IwKcyLFmW8JgPx+s0bNZw8UdyZP+eceWvLwiUL4uvfLBrI&#10;pByAlwQSWZ6eWDyynPovjiHy5jl2ANnVOH32vIyva+X4yVPxcogEzNmvvZt+j0cox2SCcsBmAhXq&#10;80fI4EUSDx49iXyzbZIMWtrnIbld8SOXRWnv/jxCFvVQSEuxaKgdQtHqORaoaHMR4fDVto7nqpTj&#10;mX4RXy4eyl/+6K/KC9H+sSBD6ieeLTvSkW8ofORm/n3YzF/9yNPgwYQx2/oxJL9E8OHaEMUPCOHY&#10;KEfIMJAdbrltGgzU9vnlS+mWxYvLN998E98PcfrWkOU7M5s2bSo//PBDfNG9vXNheebHpa1o+9t3&#10;78YRq3h1bJ1X4QJUpAsADOyEtDsxscsif9An6ZTX0+XW7RsBYPATjv5AFvMXPROGkPz0z9kL5+O1&#10;unwo0nOrm2/0XVAFMOSrPLzzE7LjR5b8Vkf0V+1P0tKfMTbkf/LsWXxUll+Q4ckxUfnFZ7DiPz+b&#10;Oj3QEGltqKQR0cvN+DrG9RzjVfXNOuV4hR9eys7FffqCfnZft0RftUfLzGfe6E/4WlJ+ve5U2+mZ&#10;clFm3OiXOk8oF/y40S60XbRnzhfPOdKE3la64Cd/8ZvcNpCfcSNvnitFu8MXzyk75eVa4PlLvPWu&#10;64PrcmT9aj0kIwxw+ZFJ2I3bt8ovWld9WiH4TTVd1JP6Ki/n4bWFMhBPe3brTW1ftyv8pCMugVby&#10;off9fR9OO/Ayh5ChchPnMjA+o9zUSeFOH679DY3LRrhw6WJ8lwbi7WKUhbYOufIjj7Kkv9ZJshLA&#10;1DmpMOKi3UQx92p/WCe6/6ifx0PGK5x2Cdkm69xmfHd9nPOQ8JgrMb4AOqM8wYdbw6JtarqWIr4h&#10;5HlcR9nEQzrKSjgzO0FT1Qmzyah1zjr2PCm7zvGaR5aNuqRsp22JcPM63/SnzK8CGIXPRsjsZfVl&#10;Drnh1jrSbpVGPmTZgpkggZQEL3zEsgcv+GMnBoDRgAzc3I1JEIFr8BFARQYH/gQZCUjiuaZ1uJ8N&#10;YnjudlSGJLkpJwEN/Ph9RGzIHzsvMoC4D/NGBgwGfoKPfC2yQYkJIGDAYXpVgYmBSwsmkpLHgKMH&#10;ITN3VCwPv+W2eWVa0qkPBFAyHWXqd4+G+WeZUmbIeMuv6iiNNPh4xsjLVyd7V+ZdAAFATAKCNOpt&#10;SBLPt15WrFpTjp04qUnNLxeZ7o0UyIFjR8qyVStD8fC+ez5qdufOnTI2NlaWLFtaNm/dGgrm4OHD&#10;cVcFEMOvSOelsPi4FMctUGK8tYV7Mrx+kzeL8DpK7rXwxjKXA6PSRizloxyACSvG2BWpCg0Kv4yS&#10;nbu3lwWLF4j/dSglDA4fSXM9W3IeY88nZNjfjPJ65yi3qHm19GSUEWXOkbdQxipDKFhNMJ6tDPET&#10;3i0yhIt47hYtESAJIi53QypvNdIpUw8MekKmZaEEnI4wXBSTFRQuZCWPksA9fPRo7JBR1lggIt8s&#10;LyDQAOaHn39Q/d+FUnG5PsQODEqSX59y94NxQjtmuT8GSOGlDsdOnIo2Jw6FSB96N40xSRxg5/nk&#10;VBwVZNeG8QeA8y4NvIBqjjGOT7yoeXwScHkc45Rvtxg44cKPPNLjd7lawJLPBi+0YS5Mh48ei2OV&#10;pJlN8baUhlFdKKBB/JBCKX+Boo9qX6C0Ix3hPMvluVX4lusw2hfCT9kocwtYMGT9bOOxDYPwt+Qw&#10;XBujvH1qyZIl5ajGEHHI8Z/lENb6/czuzaJFi8q3334bIIU/y7WBy1utADnw8I0RjpSxWwMRT/64&#10;ls0v0xhVx0+dLGs3rNd4mornnKPvAzTwgUTcPzS2AROAB4AEr3QFxHCMLHZlFNYeKePuCm3P3OAH&#10;DWSGwUqd5KLTOCKL7qGvUifkL7b0WxgBAjABXCTfbtx94QcW5fdBMulz+KOvqZfSu5+Rwa42+tLf&#10;Y2EeEw8f/ex+hPDz14Z5DHekuBw7jJTRsUO8x5aJsRlllBvjtT5TV9okDFf1k0GM+8bgxMSzx4P7&#10;3fyhg75CMQ/IXxTzpSGHZ/nEN6hDpFFe2c5pGJkPN+pW5USaKofw0LmUn7hKxKHvQ15NR3sS3slW&#10;26c/x0umSyDCmBkxnJGr9PEsHsYuH7JkB+aZQD1paWvnGe1BHkoTfVZlkzbiLZdyyo31KMIy3n1H&#10;HM+eL/wwyDhgjd62c0ese9CuPbtjzec+FnkYSEQ6EfngxpopOV6PWAvjGVd1Zjdp647tYQvwMVBe&#10;vuNv6YwJ3PARZXipS8xfuW0ZXRdc6mxKPZhjN/uJ8Z3GMDL6OZPz13IcF30ORXy2m3VrtKvCMlz8&#10;yifSSDbykeW+cHmQS1zk2cr/E5TlT3mUwXOW8Dauo1rX0PvwqSzkT7jXghF+UTvv+/nveuWYauvo&#10;9uvqo/iWADEtwRdlF29XB1OE9eHka8r4JOfXvYWMnZevARjvwODyJX6OiyWIqQBG/jhChvEvQ9rA&#10;wjsnAIi/CmDyKFkjYxayTPi+BmCg9k4M4KQ3+keBAGSwACBIQNEDjwyfmca7IeaBDDwybU8JWjI+&#10;/cjIsDYOooykSVBl3j6/nrIumYf66xWX2viFMIFLSwYAEDzwOrwl82/ZtiOOnqUBmaCHDygeP3Mq&#10;dmAeyrjfu39f2bN3byxM/J07fz4UHQYFR8a2SUlxwZ4vF3NBf9OWzTI6H0kWXwN+Gxfqli5fFkfH&#10;AD57JI/jRRiwNl4TXCTwSBDi7ePqV5la4m0hW7ZvjnfTswMDQHgpg4c2Qd4oeEmZ5CE7tly+ej1e&#10;eLBoyeL4ENmSZcvilyKUAYCNs8i86x9AhHKIcijPWIxUH/xWiO3iEGWtvChAlDNtxOs3+cUYHuKd&#10;DkCQxjWKCiWQIMHH6d7XRY+FjEUQRYBc2oNFxYqZeBQRygZ+fj1GPgrhwOFDZZP6inReRCkXBhiv&#10;oh6beKa+mxOX+Kkbyo38KRd/7IDghQABxAECeKatN2/dHq/Opi/5g6e9e8KYcr/evH0ndmY4ZsYO&#10;HDs3vPWONPAAXDiGxodVt+/cHUcfeRkFx73++c13sVt45twF8Y0HcOFV39ylIp5jkPQ15aItaUfG&#10;AURdIOL0X8RziZ+3kDE2rERNrfKHULSxoGh85KJCHT9PwdsS6Rqi/6M/RLFIOi+l7ZS93HaRiXLU&#10;MPqVerSLQBivkg2NGLR6xnD8qwCGNLwZCIBx9uzZiANM2HCFCLMRzZ/zgti9WbFiRVm6dGmAIAAN&#10;f9YhpEMu36/67rvvyu3bt0Me6fATx84P4OnBgweRjrnEvTheEvLPb7+Jr6GzW4qRwm7MnTu3ypmz&#10;p+I1rWPjTyOfePuYgMSzsSdlfPxZvNKVXRfejMTbkAA1gBj4+M4HP8CcEEA6d+FC6C/mEX8YdHx9&#10;nrlHX/CjBxevzwjYcD+PfuZjeoAmU4Ck928CwABofq39jkz4abnQJXpmTtK/6J8ffvpJAPtI5Evf&#10;088YF6Ro+9Zt34bFeGhJcR47cJs8dmLcNdQZcHI9VhmnoTcggJt0TzsOWoBiv58heCGHhfyGQn5D&#10;tAfh3VwZUDu3Zhh4EHHwUh74g5LPcxA/bYKMKEPVi+Ttukabq/2iHFVW5Id8UbZLltmyoPBH/rkG&#10;oFdxkRsyFI8/6lPT3rxzW/ptSXmq8ZzApZY78ku9H2F6Jp3rjR9ZIY/yVCJt6BH6uKaJMokYc+h/&#10;1iJ2SXgJD9+0YW5xz5S3fq7bsCF++OJj1OTjI2K0T6x3ys9rUKxpKluuS/y4yLr9Ie7zAIwY0/Ej&#10;nnSAxznrLQCHsUiZkMUfaeGJeaE8st2yPtl3fZu4vbOf3LdZ75gzCgs++s/pCKtEmuFztK/q4rbO&#10;OaR4+TNOZalycKNN4ZcbevrPUM3PMtyX7i+Xw+Gz8Xdlol4170jrejdEW7TEX+oAE3m6vQBi/U4Q&#10;8V8HMLWNRLguGzL7fGrdBkR4UvJ1l/gTtPRvIAsaAJh8rTIA5pOAyru4pO+7Jz4+xlGuADAyDgwu&#10;DFQ6wCIjdOT5MwAGmREOgHGaWSjBS/J/DcBEGuWLHyCTgKIHAwYcLTmuBROm2XgBED2IyPDkN4AZ&#10;5bdc3D6vnpyG42lOx84Lx9ycV0velbF8g5L85Rkgkpem8WOoG8AYkJi3JcLhPXfhohTX7TAwCYvv&#10;w8hwv/3wfjl3+WLsRFy/ebPcklHBL6L8OsrCjrJDuaFwxqQEUcC8/ePk6VNxbImjFvzCwoQDWLDT&#10;wcV8gA27HBirCVRQplKKYWwabPALDnEt5fExK1LeYw+AWbZyqRSdyi4Fya871LUFMMhyW5AfxjJ3&#10;g77/8aeya++ecvjY0XjpABdneTkAW+kLFi+K3RnqRt6+aJhvQnlbF65U4JTHZ/Id1ynzqsgxsvjF&#10;GNlMWpQySsc7Hf0OAYpIE1uznjoAbLzwITsXHpVJxEKS7aDFsS5eKA7CAEyUhz8ADL8cw2NjyYsX&#10;37XgEv/c+XPKf37zn9GfKB2DlABRFVjShm0Y5Xz05GmACgAwf9QDHto8y645En35MXZR9h/k/foH&#10;ArwAUpYuXyGgsiv4GMPsigCoASV79u3XOLoVuzWk+//+/T/ihRTEXb95K+52AYRIzzdduPfF2AE0&#10;UTbKYaIMCWABelHUeHEFb7sjrlX2sxHt2i2CEAvHXyDSzSDGEIuh/F0+VZHnAkC+WjDkWk6G9QtS&#10;LHg1bRivKiOEQWujtg1rn23wmhyGi6GJn7eQcQfmTL3zhvGJ8WpD1Ybp0EAlL9ICYPg4HS4fw+QP&#10;EEQ8eoTvVh06dCi+2H5TOoY/XhwAcCEdH0Hk2xB8QJHdGuYb8/XbH74v//jXP+MHEfQQ8w39smHD&#10;urJp04aydu3qsnHTegGwMUn8vTx99lh5bS/bt28t69atUX1OxTcq9uzZFa985dWufINk74H98YKR&#10;bTu2l2Uq845du+L4LIswxzDZZabfmCd8wJAXlqxeuzY+7Iie/Kg51t55gQAv8RYygSTf1Utjk3mU&#10;RnL0r8YBf+THW8iOnTiRcQrP8VANi9qPEH7+2jDG0AgpzmN4xJio4UOaMV7rOE2dJxr0Na79jB2H&#10;4TpsOD5G5Is6+ZXSQNb4qvkP+cO4lEubDA3CIIX185U2TIr6OTzSoh8MXNKoR09GmMhzLdLDr2fP&#10;uZCjcmRfZhldfsuPthQPsvkBKnQ58SL6Hhc9THk5QsbdpxhHlacDMsiJumR9ot61nh5HXgN4dr1d&#10;3qg3aYJ+79YCynRKc5v1gXwZH8hi7eYlEnyslKOMpOW1xrze2HWm3NgB+IlnbeT+Fj9osibx9/jp&#10;U+noLQGSWCexA/gRwuGcyCAviNMOjM1coz4E6OFHCfJxG7vvoo61jbq6qgyUA3IfJfX1hw832yXj&#10;ci44PsdU5FH9OYdo60zr8JYvy5MUcr5C0XeV4rmGZblT52cePV/Ln/WVv7aHZUY5Z6OQ1xP93FKs&#10;Oa6nyOH+GwKYIbnMWZcsV+qtlJJ5iA9+l0cuz4QnZTn+7eWHUiAAS/tKZQgA01/g7+++EMabycb5&#10;iOW0COBSvwkzIcMPAnhMYTwDGrToAxzaHZMOSNTnACGi8ANgKnjxDg5xAWpE5g2qvOz8xD0YlYHw&#10;vF+TeZgStIhk7MX3ZOQHNBgUsHuB8Q8ISADAHZkeGCTAGAUZ3hExyOjje7BDOK75Wjl9XvnsshDv&#10;fF+qPtOVXkeZ1R7sdKm+wUPdqLPaBiIcF37CMcYTlCQwAXT4w5QGKBhsNtzgTXACmOHd71pUle8b&#10;GXx8yR/3tfiCABRSnFNSNC9F0zI0Xr9TemRzlEuEoY2xaHBBHrkbxE5IlgPliBEdylILA4rJxn4Y&#10;9xj/kp0ABlmVwrh2WP6igz/lNQbAbx/Ltp1by7wF88rE1GSER76qcw9gqL/qGPUHYLyXkvldIOtM&#10;+WXhQsW/j4mG0sZwWSOFjXHyy8IF8cVlyvxE4OP8lUtl557dZZ2MoxUyjnbt2xuKlYnH2Xh2nTCs&#10;2HpftWZNGDqAIeSzEHzz/Xfl//p//58IBwzGghlKOUEMCxULAIY6RtPOPXvitdjsDHGkgD92hObJ&#10;0OOXsh27d4lvZxw14TgNf7TtZfEsX7Uy4vjQGu6PP3O8b41Kyu4IC6zzzHpPvpShuWpF+R//63/G&#10;dj+AZ8++fVGWYzKiOBrG660PHDoSgCKBAEr8j3hxxJy5v8hAHJdh8kd5R5urvT+o/d9Xeqc+mHwx&#10;VRYuWlzOnD0XZf1VIOODwAR/W7ZuK+s3bCyv1XdLli4rmzZvkTyMQS0IItJPSy8Rxy6gspXcj2Wv&#10;AM7yFSsFrO+U3xQY+QKuIk+1LcBF/f348dNyUGXfIaCzffsuydhfdu3eW36eM68sWiTwK34U6sdY&#10;3Kpb/dQxlK0UMwuFDRQbId0CZnKc/F5oHP6JxY3wWOjEoz6PxR9/kNo0lHsq/yD89TkWyAivYW2c&#10;iO93OB0yvGj8zkKhOtjADSNXvF8iG6HcUQHA/Pzzz2X37t1xmZ8Pzu3T+MDdpbG6V33CLglfbScN&#10;6fnjmBG7K1ziB8wsWLCg3Lp1K+LgOXjwYIAXvjWzRnOGezKkhwA5XPBnN4ZdIPJbt25dtB11uaQ5&#10;tWLlSo2Z3NXhx5Vly5eVO3dvqX4Agd9jN2bp0sXxprGxsadl4cL55fr1q8r7kwx+xsarsnTZYpXp&#10;RqQhLH6EeJeETlmxemW8TZG/cxfO6XlVzFt0A6+85S4Of/QbfRCX9N+/Kffv34kvzPPV8WvXr5Qr&#10;0h/kfVtG6pWrV8sN6YC7kkG5792/Fzs/93mzosJOnDwZR2zPnDsbfco4+U39GX2IwdX0I9SCFyjG&#10;EH0Oqf+7Z/lzTACQe2Mlx3c1jDyeNB7bcW4/Y49ytOPEIGU2cplaP+UdHb+jeXbjXHExF0Qxh1pi&#10;fCod5R4xiiKNwmrdLLujKpOPHr5i101jIb81w5qCTsZYZp16E3zIob/Rz6wF/HhE/oTTlvyRD2Hk&#10;BR/pqIv/aO9+7qYOCRkqJ7tZ/mNccCLgxdSLeM426Y3A2f6Q7Xk+/HN4tA91VtlSXrYZfy+mp8rm&#10;bVsEngAprAdaD+W+k8tcOH/xYtm7f3/hXijrEscaWYsp/5Hjx8rho4fFx8kHfqycina9c/+ugP3G&#10;8nT8WQAa1kM+r3Dv4f2yaeum8uTZY4Elha9dWY6cOCbb5mU5dOxI2aRy3H/0IMp1TXNy9/695bnm&#10;IG3OOkX7R3/SvrRNtE+Oz2hbhcc4F+V4SF6PbaeJcVP5aFvzOIznDMv+pw1DRoy3nngezZcfIbMs&#10;bblacvmjfC3NFiYamaf1OfwxxrNvI76WP9xavlZmjAO5XX1qOOk9RlJWL5/xh8tIMVDhoCw7Ln7u&#10;wqU7+YYdn9zA/VTl91TzQT58zF+5mX/qo+DT898ARvUyaPgbwPwNYP4GMH8DmL8BTBqPrUH5Jfob&#10;wPwNYNpxbj9j728AkyCAtuSPfAgjr78BzN8AZliullz+KF9Ls4WJRuZpfQ5/jPHs24iv5Q+3lq+V&#10;GeNAblefGk56j5GU1ctn/OEyUjqgEqT4+tyF/w1g/gYwfwOYSvjhj7C/AczfAOZvAIOf+JAbZWuI&#10;ONHfAOZvAAPZaAiDRf3fPcufY+JvAPM3gEl+QMffACZ5HMZzhmX/04YhI8ZbTzyP5vs3gPlvATC+&#10;AwMZzJjyA5Y9GcCYxmXYjslYgPBDz2X84QJipmQYABI6koEeZH8XXgFNpQAlSh9gRX4DlfwuDOCk&#10;plc64gAwgBfAVAAY8QZoCd6UCX/7BjJcwAygoaUewAAkxCN/PhNvsGOwkvdTeG2xgQmAp72DYjCC&#10;azCT6eHvAYyp5+vzmJaxD70CXMhAeyVD96UMuCnRS4eL4IlwAEoNxzVYgPAbmBjQJIBJQNCDi+Tj&#10;/gwABlmvudsgcn6AlwjDaFQa8u7yrUTcW4xEUQsSMu+GZFBj5KN4cA1GTCimEf+Q1CYtoVABPwAZ&#10;ZLLY7Nyzo/w87+cwwjlbC8Bx/SHKRzlpg2wjFqrf4hs53IHhLg6TiDekAC441849FYDBdRkbmELP&#10;X06Va1Lw56W87zx8UM5cPF9+nj+vXJGS5e/UmdPl3//xHwJFp+MCJGeJV8pw2yCgQZm5l4Py/89/&#10;/TNACGd7qS/KASWHoqC+ACfScwae+gJcACyAIib9ZS1w//zmX+X02bMhl7D9MgJ5c020odpk3Yb1&#10;yneT6pmG3eNnT8pPc3+U4bUinlGiCWBY0FByeeaYxYhXty5dvjwAEHeC+DgpsvkoKi88WLJsRYAa&#10;2jXvyPwa3xaaIyAwPj4h44T7DaqP5uInyQ43/J/Kw4cP441Ujx49CoMHA5U7EPzxkUTecAcf9yB4&#10;Y9VCgUvuQPAqXvgxZuHhFd74MYj4bsg2gc4lS5aWvXu0yI5PlveaW+T9UboAl2cAzO5deyV3S9my&#10;eZtk7Cob1m8q//jHP8sv8xbI4MyL/wBbAAt3dyDu89A+hMWixiKk/rJRl0ZUXcBQ+B1PAggvLBGu&#10;MBtxuNTV9wLibgBySFvdjhrZyHW+3YIYeRI3c7HsFyPxiMgX4xHCPyTa2UYmfu66QNxDWbt2bdmw&#10;YUNZtWpVgBLABC53U4jjmX6kT0lLHqTl/sppzQv+Nm/eHK9hJ47xsHXr1gA98CMXAMMfgOWkjHhA&#10;CwCJezK//PJLvEwAIIRcZJI/+VH2U6dOxauY169fG/dc9u7dHf7FSxZqzD0oT54+CgDz+PFD1U/t&#10;IwNtSsYR8TducDfnD421F5rDJ8quvbvK+k3rROvLN9/9K4wu/i5euRiAJu67SbdxwXm+5gz3/pjT&#10;zGHuwLx5O622OCLAPr/8Mn+uaE756afvVb5vy3zpFerCq6lxAYf4Ge/MD1yA3j/+8Y8Afvy5X2g3&#10;98+XKMeM+lR9j25jDNhwwVhIQ4IwGy3qb1GOpRw7AVgw3Ou4imcRY202MEwZcdvwIZkvxr5c5FJO&#10;xjdl6Md/jteW0gjqKcJErmPUQXJ6eVlvZGZdyDNd+ml8Ylz9vDP6ed3GtWXNeo1puWs3rJFBv6ls&#10;2rKpbNm2NX7QCdq+LWhLQ1xO3ylQv13jE/3Oj0qE8ckA7lby4xFv3oQYKzyjy4lDbwPe+UGAbyUx&#10;L+h/PhKNn3DuY+07eKAcEB8/ju0/dFBgYl+E8YIHvknEy3GOKI4w1h/WBp6JO3byRIYJCHN/xXoC&#10;N9pR8+DZ86cq27Zy/eY1hWnOf3qneOmj37Wuf3gr0H4hyjEuXUv5r1y71hmiyD909JDWgncK+10A&#10;5kW5eeeGyrinLFq6SGDkflzip61If+/BvWjjialx2RNTAig7yrnL57XG/lau3rpetuzcWk6dP13e&#10;qgwHjh4sx8+clO3xOtYnU5a/6sZKjJluLHkcdOMhKcZR5Y/x0Y0ZwvsxRr1yDPbyqK/T5/hqZalN&#10;5ULIsx72fHFc8EfaLFvMvY54HhDlq5T8GRbGvuNIG27KNHluQH265INSD4xSmz6INmOcSEbEo4fk&#10;Al4+Kh63peFrlQEwAXbkRlitO2VJ2dkeLn8AoJru33h9MsSOy9T7Ucqdl57YeUnw8kGg4YPAikAL&#10;wEEUfhl9XwIwCSoSTHS7IDWsByktYOnBCW6klZxXgAUAiGQk4Kk7MLxUQHm3AMY7LbivlYZXJ7+R&#10;pfFabgAalWU2at/mNaQEIaMESCHOAKbduUlq0/YAZiiP55Y3wQzlSDACSGj9AWJEPE+/6+MTXGQ6&#10;AEILYDDMh4TRnsAijXmeCU8AIzCAnC8BGD1nGXowBQG23ohnJoDJfPr8KljRgoHyCVDS0NcADECl&#10;JYx2v444Poz1ZlpKfV/5ac5PoTjI443KFuVR/1AmLp9jbOOn7uzC8Hzh0uXyP/6//6UFZU9cYmRx&#10;Wiaj/fbdO/E9mznz5sblxQ+aaK+Ud0wuTdQ3MnyeT72I10tvlULn1wkuEXOpmB0XJiSK6869uwGC&#10;AFX83bpzJ76XQ7lRCNTFijN2qFR2dmUAYBhDvHYSMAOY4KIwf3zYjsu9LAosxPzxXn1+reWjoZMq&#10;F/5zFy9EHL9aAfI2ywBbJEONX9fi10QZDwYw79nl0DMvW3gq4MXLBni7Er+YUQ4A3ouXXLB8XZ48&#10;G9NCJJAAOKgvHeC1yPN/WSiDM43UDxrfARw0Lj5qnANoMLwAIhhrABj+MGb4hZ44FnDeUgWo4Y+3&#10;VfFNEBZ0jFd4icNQ5ld/jFbkGQTdv/9AhvTKsnrV2vJK+uKd+hoAQ/6/qoz4X0uHTKsObzUu32ls&#10;/PrpdxkQR8rPP88t0y9fS4l+GcB4IWqpXZS6hYQFijD5u4VDFIuJ6mFDzgCGOuDG26lEjIGQLf5W&#10;Pu4QwOQCk/m5TC15fKWszJv2tiFMOYbUGpvwUTbamr7C+GRHBADJM+EQdeEZwg+Rnp0VAI6/IQM4&#10;5bL+48ePA3AARuGhDwEn9Dl5s5sDODl//ny8jQyQA/ghLS8R4Y8PXzIeSEt+vGSAN5nxYcqr1y6X&#10;mzKIeNsYOx9c0H/85KHG2KLyTID+t99pe+m0Vy/LylXLy7VrVwqX7fcIuCzUPNl3cG8YX1dvXBWI&#10;XyQDdqt68I8AMAslA/DCHzrr6vVr8ebFtQJqzB92Sj7I8AMMkReACfCEC42Jh12tZ8+eladPnwYB&#10;5nB5PT1x1Jtv5wAI+aPd/wxAMOWYUX/WMTgkj6cYt+qXCK9j12kZLzONsCq35mOiXMPyeZyZzMN4&#10;AoDGDjr1gr/mz3ifMW4rJfDqyeXs6ljLT1i4yJOfPEK/qq+YW9SHH4cmXkzIAD8aO/j0L7Rj945w&#10;N2zeUDYKwGwWgNko3Yv+DfCybVv8OMQOOGH8QMUPRlx0ZwceHtLwhjx4eIsXcezqwwcP4exIrJBe&#10;948B/DDADuScOXPK//yf/zMALT8IsNvHD0nxY9LSpfED2/KVK2O8kR6XOF42wY9N7NYThrto6ZL4&#10;MWrhksXx8hjWtU5v1LZjp2Xq1VTU+/Cxw3quu1HvWZs07zVvDgg0AbjYYdm9d2+86hkZ9Bk7//sO&#10;7tOaNq216ZLaY30AmgOHD2gtXVbuPrgT6yBvwBybeB5zipfuvHonvfHmheRuL+c1pz4ILI1PPS9H&#10;1B+Hjh8ut+7fKdv37Cg37t7UGv9Kfcc63u9+eUx09WC8eNxUirEd46If78mTY64fM6k7h7p2hJDZ&#10;PGeelpV+xhVxqZ8/xZiDDGha+SNAQdSN4c9Qy8PYx+aA8AcP86vKijJG/ZP6dMkD4W/nEtSWJ+RY&#10;hvyk986LwUgLXrrwASWIEeFWuV39cU01Pvn/GP2QZbsbEzsyAwCTIOZjgBe+xg9I8c4LfkDMX9qB&#10;kfHQg5d3AVK860I4AKQFNN59AbjEV/RlALW7MICY/+oOjMGD/QYV+ZxgBH8Cjn4XZZQybVKfxjsx&#10;MwFMPrfyHBfASEa2QQE7LgEM6jO7LYCWF69elxcGGi2wEM8QwCRoyLB+NyaBBIY7cSM7MaKQi0wR&#10;/pF8pDAcZqJMAazk5/jZEMAMiYXCIIbFo1dEvUL6EoDxzktPuavDG04C1Lx7U/bs312+/f7b2PJH&#10;YZAf5cLITjf9lJN6U1Z2Djj69O//8Y/4dYhFil+tbt25HeXg2xIcD0FZ86vD1OtX8ZrUA0cOS9nv&#10;DoX8k8DIrn17NPVLHBEDOJCOiY8MgAUfJaO8KAA+ToZMFgKUD2W1wnMb3b2vPA4fijKxGLJIfi+5&#10;5Mck5w1uyOANYzHplZ6P3v2khQ9Qc//Rw/LDzz8JgDyOcgGG+DuiRcGvmgYojQCY2EnJX1pD6crA&#10;oK2pA0rXyhIDP9NoEewMfRRiKTt37C4LFywuDx9kvvwBGgAPcZRM8jBc2EHhV8f2j3COJm3ZsiWM&#10;UxtA/PErPIs6Ri7GDws9v0xiDEEY0wmCBOSUNztB9+8/jDx/A2AJwLADhAugaoENf6dPnS3ffvt9&#10;eTH5MurxJQAThpzIC5EXNfphuEhiKLQLViwu8tvAw8XoBryEMSc3jpPVPoi8SN/IwA0DJMrh8Fyg&#10;PBZI05J5XEYMSf/ZqGypNTzx23A2KOHPfLj0nXdAbMASBsFDfwJCeR2y03q3ht2Xy5fzOyeAIAAM&#10;hjttsXHjxohvy8tuHDsTGPn8wYsBSF78AQL49frBw3vx7D9ejcyOC+CB42QcJfuVX5g5LiSgsWrV&#10;inL7zs04ZvbL/Lky9tYKtOeRTX5ZXr1uddm5Z2c835FhtXzl8thN42OOvI2Lv+cTE2WpDMhDhw9H&#10;Hd9pzkMfNIfevHkdgO+95jd1I8xthdu2s9sfMMORPXZgHE/7m+dr1I4NGz02YGKsMD4Yy5UnDZo+&#10;3m4/3hj3VR40yK/tf57bfvOf6wDFGEG2yhHjExmSG+Vi3EoOZWvJZTQR1tYxyiw5lud6xpyqa08A&#10;GOUfx5HUDxA6kfXkHUfIfkUna81++yZ0InOGuqOfKS9h6GmDL69TMbdUR+JwyYPysEbB63KGoaiy&#10;5dqVPwgwf9AB+AHwP/30UxyzpC0pO7y0B370Obv0/ChGXawreEav5xu+8q1dyGft4YctfoiiHpSj&#10;bVPqy6cITp3l22yb4nX6OVqkCzVHbt+9FYCNY2SUYf/BA+W4dDJyqCs7TgePHCxPx5/GLuWZ82dU&#10;JtkKb1/F7iWAhR/DAG+ccLh+87oA4hbZHlMq7+uy9+CucuHqRdkTKrdAk3dhlq9ZUfYc3FvefJLd&#10;wCvQ1Z5JuWZmP1eKfu91XxffjYekqHOMLcZcO2bQq1WnOn0N93iMfCNd5uM4h+HS/p4rOcb68ZZj&#10;usqO8uD25LFhirI1RHngwT8Sr3GXYZWPeiofl9GyO54qBz/jtKWoc0MhQ27IlWuQ8kEyP2iOtODF&#10;cSMkPlyDEiyJLF+2gcvTtYv8wSPqvgMz8ab/kKV3ZQAq3m2BcgcGP9+AEWCQgQtgwZ2Q8du6k3I7&#10;ACNDPACJjAJAB8CB5wQr/TGxODZmEKNnAxlkOB4ZHSDqZANgBJ5evQkQ0wIY0ocskcGPd2WiPCNg&#10;oQccLZBp49ojYu2xMafrgU0PfKAMHyWHI8fk8BECKFQwAjjA9Y5HABjauwKYABjiDT4pJkBEgpYE&#10;LrnT0oMVH5VyvEGL4yJM/MhD9hspdHZUKM8wzOWMsirvLCfKkTwBKeKTS/4JZLIc+ZyLRAdYNKG9&#10;0xDGsshAhXD8wd/xsdCQNsPbeBQD0+DA4f3xBXnOq6PgUeaU6b0MV4DLTADD4vNbfIPmBxkJHPfi&#10;VZBeBFi8eJ0jv1zx3Qcm2NHjxwrff+CXLnZs2DpnN2X7zh2abiVeH80rmDl6xsSnPgCKHyWfBQdF&#10;w/PcX34J8BGARfWIBVEuCyh8HFngVzPOvnPGno+I8cHQjZs3x4QH4MxTPshg4UK5UP6f586JBWKi&#10;7sDwaxvlSvCkhefQvrJm/ZqQEUpVytrt8kFt4b7wIh8LI4oXZSxy+wEIDXww9mlHFOrU1HTsfsyb&#10;N19G6VUZpK/K8+eTZezZ8zI5obJKLkYLvyhjmLHjwitx+bYHizZHxnDZeeHXeQw4dmoAO4AejhRh&#10;+MDHM+k4PsZHVTFcJ5TX0aPHZSwvKffuPZDBqIVPcwzQEgBG5f/tVxk9HGerz4CrY8dOBOh5JR0D&#10;UKFegBVew9wDmCQbXFa4uRj1C0SEKc58JsJiMZHixiixsUd9WgCDMWzDiDaPxbBLn4sKeXixjbgm&#10;fy8GI/myKBBfeVrDEn9rdNoQtQFq4rk1nl1+8xKHS5iBC3GEAy4BGYAN/+H//vvvA4zSz/zBxy/Q&#10;5mNnhh05diloH/oYfo5XAWDIg50ZwBFxtB9giVc1c2yM77vw7RW++fLixUSAGF6jvHr1SuX5WOk1&#10;/gVeeLXxcgF77sCwGwPAAcA8fvpI+mA6fkGeK1DDMVWWfHZkFi5aGICasQqApnyMT4AZR+14hjBM&#10;qRfgBV4Tz25Pu/ZDtDmvkQa4A+D5a3nb/vocDfs9jQX1N+ExTpPwE5eGUxpBkaamZxwxJm04Eu+x&#10;PMyTcrls7fgxuZ6uA2Pa+YRMUYxrjW/GbswnqI7nlpfw8Itcx4yzrDpXavlTr6WxH+sMAEKEi45k&#10;TUHneV4RxnPI0bP1YsxPPdN2KTvnKWUgP/KgLdv56zL5OdOzg6E2pw1oC+WL/8aNG3GsEN3HM3lS&#10;xuirqCu6qcqobUDelJ9w8qEfo+41v+ATpdu3X44BDO93AjnPAqSz+3RdIAJAcuLU8Th2zJrE2kQe&#10;/gg1pwO4x7lw8eJINy7AD4ABCI1NjJWzF87ETubdB3fjlcr8EMePe8yfTVs2lrHJp2r/6bJn/46y&#10;V2sTuy9qbdk7L8r+IwfK93N+CGCjXi/vBIjcbq5PS+737pk6RljWz+1Fn6R+BcjlmIFoh+iv4M22&#10;6tKHjIwPWXpOvuQNUliMK3R4lQ/hb58hyxhS9KPKwphAQ+P62X6Pc8h17udu8hAeMqNsHmtZp8iH&#10;emsMkW40H8vsy0T6KBdzF7mVACacSglwopSzghcRQKe7C4N8qPaT2z/kkg9hlYfbk3EHpt2FMYAJ&#10;QCPDvL//kv72CNmkjNFJGZ+5+1LBDCSjlPAXigc0GGQEiJChAIAIYCFegxfcADADMgjBD/8IeIEk&#10;m7TPp1+XZzKOuAeTx81SpndoEsDIsFbeUR75AxxVMNICB4MRP7fkOAOcTJeABADSXtS3DOJGqd9x&#10;gb4GYNjhACDE8awKHPADXGKnQ253HwZgAKgwyNACmaAFBZcgwrsgBiwJIjIsQQUARvJkrCWAyTwB&#10;K29lzL77RFkpm9LVMMh5hlvjg0I+2/Jp4GLcQgYxWTYZkprEEP4O0GAkS9kzqVHSXmAyPBUBSoF0&#10;8Bu44AZ/5WFJPSiF983338SZZuRDsavQAZgsWxrgSfhPnTkbX2EHrDCpkMmiBpABYCxZvqwck8E9&#10;9fJlmadFZf6CBeVhPf7EAr5u/fqyUQY1ioD397OFD4AJQCI5XMoFWIzx/nuBojv37sXxr1hslF98&#10;IE91IC/CAB+AID7wyR8KC9m8n3/jls2hjPjOBd8JIA8I5QKA4aga79lHHvFcukwZf6hMUwFeVq1Z&#10;FYqCdCy8MWY0DrlIb2VrQg5uKF7la9DSkncncKWPAqjs23dARuLaoA0bNpUtW7aVU6fOhOGGAYaL&#10;UcYv7Bh8/MrOeW8MV+Iw3Pil3UcqOD7GvQgfTcK/bNmy2LHBgOXYEDs3GzduKhs3bA5A8uLFyzgi&#10;xm4LxJE2AIvvxfAMuOGPsv3809w4WsYODLtLBi0ANH9PhnqidFtKRdwDiFD+aqtOIYdydljlxZWx&#10;YmMVg9/gjh2YLm3IUnn1DEValLtkRphkeFEljJHyuTK0NPyzMYmxxB9+E0Yn4TY6zfslankh+g2w&#10;ev369ZDPH/3M3RZ2Zag76ag/YNXficGA42gN4Adedt1wGQ8AFdqOXRvGETwXLlwIYACYYUdlxYpl&#10;ZfPmjWXbti0aMxcKX+DnSNe+fXtiBwYAwxf4ucR/4OC+egfm93Lh4rmyYNH8snzV8vgFGYMO/8HD&#10;B9TfXNy/XTZrLo4LRN2UsbmHlxpovG7dkuP4/r375VeNoQ/oGenAIOndEVIY9XZ74tqQpR1odwAR&#10;x4gA9fy5fU3wf5E0Flry2PHYSuI5eXPs5DMUvCLGeBpfGlPym1ow3pbHfo+dljwmzONxG/nXss0Y&#10;uzWMMZ9zqSd0W0vtOO/KrnSxjnhdqXXBTV2HO0q5I535tW3Cs+ejKcuR8x/X5R+pR0MZXp/hV360&#10;By5tw/jnBx6APc9Z3t7wnSFPFGWBr/K0Ydbh8EY5o62yLlEOGZr8Y7eF3ZIDh/bHjuPipYvixTjc&#10;Y+FDk/xxbJtjxcdPnogf7liTOF4GKOHuy607N2O+bN+1vew9sLfs3re7PHr6KO5x8pIbdoJu371d&#10;Ll7RfHw3rTzflUtXz5dN2zeXm/duyc6ZLm8+vi2Xb1wp8xYJxI09VslUVgxi6tOQ62ka9n30F3GV&#10;n37tbQu1p9PI7WSKol2HskRtXhD87gP82C45xrK9I1/6pPqTkj/G+pBCVs4H1vwcT+nvnhsiDW4X&#10;38kw5bPzzvHLWsF8S+ACuSxdmSJNTVdlEUdeABUABoCEHRhASgtg7G/DIlz8sQPjPFoivyaPBDHx&#10;HRjfecm3kLWAxrsuvIGsfRuZgcyUlC8gxsfGxl+/iTeR5a6MQUMClgQxCRqClA5AYQDi419DABMA&#10;p1IADkBLSzX9+EtNGhkkuO1dmCGA6cFLyvyrAAaCFwCTd1369ENq+U0GOaYWvBjAzCQZzFKWBieA&#10;gwAnWuBiJ2ZAw/gWvNhAHyXH5bPBTe7MAGBENW92WwKsyG2fOxDTuVmGSFflAxDS2OPDgaNgwYAD&#10;smEPkDGIicUFg1l+QMwMABPhCV7CT7zi/MwUPnz0YPn+p+/jrCyTIb9cn+DFoMrE4mTDlC/xL1qy&#10;NIAD+fGrG0CDI17cA+GLyKdOn45fWzm6wi//nMXnEvGTJ08ijHP5/LED44v0CdI0f2SMc8GXy5OU&#10;ma8rc7yL+ynk41/5UHr42YXh/PKadetC2bOjck6Kn7s1fPALxUI+CxYtCpDFr2IoJn4NW7h4ceSD&#10;MuOr4Bwz414PR+B4S8wvC+fFmWTetEPbhUJXezAmYsFWW7c0BDD0bUs+amVDPy7B0/+SOfViujy4&#10;/0jG5OPy4MGjuFiPwebFml+mMT75JZ1f2GlfjE8bPRioLODeZYGfP9JDgBx2aUgDL33x4MHD2AXi&#10;fgsghfIEUKmuj5LFcTbNXQCOhkocIfvxh59jx0jFj3HD2MgdmHQNYGxsmYYKfnTBUJzCu8VA7mxv&#10;bqI+GK3hUr9Im4o95TXpq/ERC67SRr9E/v2iNlsZWqKNW3J5aHc/u2zDspqvJfN8jvijn9pdB/6Y&#10;Q/QdMggnb3YzGCeE+Zm+ZQwwXuDHsAcU0Wb8Ec5OHuMFYESe7KSwywLdFeAAvHBcDJp6Oakx8jqO&#10;kHEHhi/lw8+HJvnjmV+Q+eWYNyXde3gvXH6h/sBRll+1vryYLJPPNS5faW1S+e7cul3u3r4TYb/T&#10;Tr8yzjQGNc4gxhzjzwS4ofxtO7ktDWapJ/d9AOjs5rS85v8iqS4jhorGRxgpHlcNRbioDeOZceVw&#10;u2GQ8QzVcdGOD7uzUctHGcnXcynmEPlV2c47ysp4jzHv+UF8P6Y/R1EX5UXa0GvMMcqgvCO+znGT&#10;14xcz2gH8Q1pkAftSvvakIw8GxryR1gNp46MfbcNY547YgAYdCP9Trk7I3gWeZTJdcTNcvb1tv52&#10;uN2IE3GE7KPGtY99sRvz5j0vnZmM+0H88MUaRLuxfueX9F+JXseLZlizSMfcmFQaaFzzBzncT30n&#10;QMKayHrH0bZXWqOR//H396qP7KzXk2XsxbjsN63dMl3faX6duXg2jpEBaF5/eFPeU8ZaXlPbxp9t&#10;F+IqfwBT1rTaniFHdTJ9Td4w3jy0c44tzfVYM2tfhfy+7yKPCKcPPi+fcrdju5sfs5DHXTe/R+La&#10;eZVy0u3H6sz4Zs515cm5hkxAyV8BMAFcoMbvenVU88k8qIfmkPIIAMMbx6al54c7MAYw+SX+3+RP&#10;4PJXd2DivooIABHAxBfyFQeYAEgAOGYDMHGkDDAimfDPBDAJUPIODEfIBKJEPAd/jTeAacEL8v9P&#10;AIwJnqnXmqxyDT4IHwUfs1G/+zJzB2Y2klEv4zF2QGT4dwBBzwFUAArVzy5MhlVAo+cEKQle0ljv&#10;/X62HyM1+VUntZUBTIAVk/KOclQyaHmrScnuzDuUWC0v9E5+5GY+TGIWOLa9M78oQwCQHpwMd2Cs&#10;VHBRkEMAA2+Ei+BJJVF5RUw9jpABYF6+no60rjdtMWwjyIvV7bv34zIlF98pi98shMJFMXNs6+ix&#10;Y7G4cPSJrX1/VZyjIgAa/ChD7pxwoZO0Lh8vAuAuC6+fpF4o/vUbN8ZODZcfUerwo9jiPLQmMS8D&#10;4MjYmnVr4+02vH2GI2uAEpQbYOXgkcP1GNrbyAsgw1uQxmT0WDlyxI2Lm5u2bonLmcdPHSsnz5zM&#10;dmUhZ4HTIk275J2WUXI7W9nbqO8JY6OES1tyHCt2OyQPv/9UHC3SUlJ1ocY4w3hhscYFnOCnjcOI&#10;Vzx+84Who3TwYNzxB58NPYd91HjzH0fFwmhUXwNeDGD8TDkBOmqmcv78xbjE//qVyqG0rUEDUdf/&#10;rh2YWChqfWy0UJeOeHbaoFTwsdgSTj6ibvEN3sybcJdnWIaW3KZforZc+E3E0Q8tEeb6mIayIMfh&#10;Ry7GGfH0IXIIoy/NY9f8PBNPOpcLN/q7icPP0bCPHDsRQAG0fBBo//0Pyo88AYffqRs7IOmHj+Xc&#10;Ln9cYM43MqGTBPpFPPNL9VvN298xcKVL371+U36VvvkkHfObxiD0K+NM4y3GXow7xr/6p1LuBmad&#10;2rZyO0CA+qVLl5arV69GeeBtqU03G9lIMXmMeGyFgdKNkxxXHtcedzl2KzlNJV444f5p+4n+xPVz&#10;S+Zz+WM+qFyQyzZj7Naw1EH4ewqeluBviDToOpONScuMuS39ZGK+v1N/sUZ8kg7JeU8ZTDPzzDrY&#10;IJypIzAKW4pwpaE/4KctaBvGL23il1zwIocIR//WctPuQ3lduzXlacPcbuQZ7Ua4XBvXH3+DWFf7&#10;cT79hlMEbwPIA+A5ScBaw5qAXNbKXJtznSYt/MwZZPkNZoAa4tofHnn++NsHxUt//6a1TyAG0PJO&#10;YQCWOw/vxo7M+asXy1uFv1f4R+ao6tFS1KOhtt+D1JZZV/FrzCXIaPpf1OvQmt78hA3ktXlBhNHO&#10;8MeaWuVHX1kO7cszPNUfZa/9MEN+xCW5XDlvs5/D39DI3G6ePRYJs3z7Pd8izHERPkhT2y/KAI/C&#10;ASJ/CcAEJX/ED+qc+WR4lKXykq4CmD8CwARoqeBl4k2+cYwdl1cffiuvP+alfgMYLvH7uy8GCNx7&#10;weX7LwFM5M87LwIvUtyQwYp3U3AjfQUrBjEhJ8ITaHjXxvx+zl2VPhwZyOI55FMOyYAivXmrXACM&#10;wYqBS0uEf4nMw24KYIOjY0nEG7Bg+PfuGym+cDsCpBBvwOJ0SYCGBC0VKFTimTgAC0ABIBOApYab&#10;3oreKU/eIgWY6PzxnGE8Zzy/oNT0yK1kWX4eKUeNw58Aht0llV2KawhgDBDS8JNBQb6UJwAFYMPK&#10;DnDRG8fw+T4G4Oqd4jI+FQLpE6wgBxkZns/vNdk/lWMnjpUf5/wUZ2xRlOzyRLzk0EYhV65BFc/k&#10;y9vILl6+HL8kUZ4oJ/lF+vdxj4S3Ck2/elWejY2V6zdulDNnz5Sz584Vvt1A2Di/CIuXuzdcVgzj&#10;nzIIkCCH9IAi5KJYeJ3yjVu3yk2lJ4xyRjuIrOQ5Csa786F4t77qBRgiH+L9imXaKWSIOAZnJcoz&#10;CghABuDhly/SAZhQnrSDDfMEnShPKQ4WtljcOE5HX6F0U+G2Rj3k9AYw/fdelE4u31/x91hw+ZYL&#10;R9X49kucn1djfFI+tAlxvxGuZ7v2Q9LfAkJSrAGEVJ6GH//vGBoqk/SgnkmXzz4y1pJ3YAAwGJhn&#10;zpwr3333Q+G+Dgo8FjXJDVI5c7GRLBGLypBiwalKGKMuQIgoDDzSNv4wLFUZG/6zGX0ocv5oF3Zs&#10;QkbNh7dbofBjIRR/ylZ9xZc0swzxzZC6AJI2DEfS1PIMy+R4G5sm85mn5W1pGIdLOsdbluN4dvjQ&#10;bdsGGU5rHhPxbr8kxpmWQdX3N9og6t37ifuoOfJJAOaT5gXPxJlyp6UaX9Wwsz+ML+RTNukRBvIf&#10;GosAmt8pD+VmftXxhjviZwwzD2pd2rZo24kdGO77cIm/rbv5CYMcNiTGD4QvCNkK95jMMdWPLRst&#10;YcTUscIYw/2gtuLV0Iy7MDhIE+2c5DLTB7FrgE5Tv7nvhv4uDWWiDiqfy4JeCx2q/CgHcVEW8iTv&#10;6kfPdfNOfGF4Vb/rQnn5xkrcLSP/Wn7mSc4Ryk270I6qt/yEQeinbMP+n9sl5hp51vKTd5Dzjrha&#10;puraH+WlHyqf+4NvB9HeV69dix+wJl/kd2CsY1y3Lq+GLMttGeGEKZ/UX7VdnLfcXHvVJuEHeLAG&#10;sZ4wzrV+yOAknJfksM50uq72E3kgg/WLNTh2cuSSrpNf5ZE27k3QH8rzA/NN/8Qtv8YKPwzIIL77&#10;8H45evJ4OXj0cJl6rTVOaVNu6toRkizcKH9123bAJYyyDvm7foq2qP1E+oYibUMhg/QDGTwzFomz&#10;TWP+tFUyrC1XjA3SNvKD1LbRbpEm56THWJeu9i/z1HM8eGr4CJFH7a+ok/zd2KPeVaZlxdhp2q5r&#10;D/jhVby0UIIMwuWPI188A1AqSMl7LzU+4pI/ZZKn0sh1HnZjjOCKf+QtZAlePgXhB7wAWth9AcTg&#10;xtGxt4p//b7eNwGM9GADN3ZW6jMX9vNZxnX1585JTy348NGvEXDSkIHHaF6ZnrAAN+bFj1zxJwgS&#10;f+StePhFQ8AyJAOVLxNGfIIXAAdu3pHhOXch0qBPQx8jvzf8E+z0/DOp23URf8jAPyTitFACYnrZ&#10;mS/xASxE+JEXuyQ8i8dxJpc1wEqV43wMYCy/JdKFbBHP5g0AhUGoeIBBgBGMRhmPuBmHEpMxwCKI&#10;EhGhxEKRxXOCHXjZKUnQY8r0aawnsEhwAqDJuy78MnTsxPHy05yf4w0sTAbSwJ9pcscJN+WrvnpG&#10;PqBmavpVGPYuUydX+fhjm6FURAApttBRMMgO5ahw0lAOQAtxASqk2OEnveuOQkN2xLFQ1/SkaSnk&#10;UU/kiJAb8qusjldpUXQBXPCjNOWSL3KtRFFQAA3amDrTN+0Oiv0JSBKgZN9RPikaxRu49JQyMo42&#10;b/ttJuXYSHlK0qU1/SqSTusoDAvCBEqkz8IFlECOM0DBbcMh87bEzgyvTg4go/mHy6ufv//+xzIx&#10;8SIUtBejWKhC+fcU/fUFskE3JIy1zrCU8rbhSZyNOlwIXv7gsWHYktNAwzwc35LzszzyNa/L4XiX&#10;sSXz4p+Nx/Gz8X0p7EtkPteL55ba+rW8n+NvZQ7bbZgGP78iQwFkKnDB34dp7lc58A/TD/OgfzHs&#10;234mvE0D0UaWxbE5XmLglxqQhnDz+I9nt21LjhuGm2yE25Bg/DL2MTjwv6nHPDm2x/E/18t1oPx2&#10;iWvr6V0ywgEzEPG4TgMveaOn+JHm2o3roRfzxxq+5/U6nlPH5lxMg1BlqM9h+Ki8aYhpbuNqDquV&#10;sm61XJTDRN3dLsRBDoPM5+eWot2qjCCFOd/OEKvloQz0QhqPtZ3DL56GnIZ2wL15+1Z8yJIjzJ3u&#10;qTzkhcyWCIv61/ySav1FpB1NrzhRtD1tK2KN8RrCehVrltYXfnjzupLpe5mUF5cw60zqYx6D0Fin&#10;BE7eIZvdUPG8J19kVL/7lD7nZEG+9CZfTED6KH9DlN/54JJ3x0NYjXfbZTuax+ng6cnpSUf6SNdQ&#10;jL3aFq1cnqMtqIdciHDKnfXPOJfVZYnyS8YIES/X9WnLR5xleGx1oCOe+77t/MijfMhTvh6HJuQm&#10;b8rq2lV5Z/6Zn/O2TAh/5t+nyzbJ/JDRlj/q4HzFn/6+zk7H+ADw/FvutiQBYp6//hiEf/q9X58M&#10;kMl7MHmsjFcpzwJgIEBEpdgFkXHek0CBDB6+weIjZSMApgINgxPCASLwGPwQN+TJfHMHJ/IRL+E8&#10;wzMDwFRZIVd8X6JRoJI0G8jI3ZcEIjwbjAR/Ne4DFIjCuIdkLHPMi10gH0UjTXukLAhjuvLPBh4C&#10;dGgCmA9qeQ1ioPDXMPtb8BKyFO7yubxO/7kyWF4r17wGMC2lsZoGbQKGNOhtxEP4HQZfpgWowJ/P&#10;+KEEB7mjgmKNI14KC+NeYcSdPH2q/Dx3bix+TA4rT/j4JgyAxYRMv2CAfPKbMVU+coPSn+VLsnJC&#10;IVEGjoMZnBhYuK4hgzQosKhzKjfCDHIon4FWJ9ukPJBBHG6CHrlVbizgTHQUQJ38kSbyJH3+ahVK&#10;Ad5QqAkkDDxkzzfUAwkTfWgwyvMoeEnKIxazx80ky6PMM/MLACO7zGQggl/6bAaAkf4beauYw03m&#10;bWkIYJB74vip2IGZeC4AowD6xeOUNvwrZOPHZANpxOipRJgNwtYoNP/niHh4W/4vEWnaPO1CNsq+&#10;RObFPxs/cc7HfEMiHX+fSz8kh7d1GFIbh1yHz5ZH21aztRvpzIt/CGC8AxPhAJlfcxehJdI6b57d&#10;RxAGPfd2WhDjNM6TZ9cDlyNkABheTkAYaVxO83yJhu3t/No/niQpxn0aJSV0DN+12blrZ3wgFuIY&#10;m8sMGagYkPCMn+OgBizUF5c4wgFBfnZa60fuBvKqXt5WxY4xl8Yn+Cho6NXU49Zp1p3WlWEQSjmg&#10;52xYuV5/BcDw17Zf23amVg4UuyeQ8k8jTGFdW2Y5wvhT2iD8sxD86HH+4i2T8+fHbn5vfIoUb+Ov&#10;JafH3/YnvF4fhvlFnMqasn+L3XvuT3rNyzXoY7mvfuAHO9oWfUg60nA/E17y8XoVZdMzZW11KP53&#10;mi8YpQCY9+zWCNC8J4608lNO2sv1JV2sf0qbZa3hDXVtXdtgpA+q33wZ3rfhSFt8hjp5lWLMQVGv&#10;XG87Uhg8UTbqpLC0B9LmiXZTGnjMP6Mc9dn9SHuMxmc54KOdc3zR1x4DA3/E9W1HOyR/laWw4Kky&#10;nHZI8LtMvXzyT9CTICblRFvV/MiDcPNAXR6uayWeo/00FjoAw05LS+0OTO62YOjnToyPjhE+G4AJ&#10;sMAuyqu3HZgwiIlXJ1cw8rkdGAOf8FciDWn5eCVH0YYApgUvsXtT03x2B6bmj6y4m1OByueoBS5J&#10;GPE+6pUEyAB4wM8rleEhDPeVygEIGAEForxgzxE2lUttmXdxMt2bD1zub0nppMjZXSGdZZgMXEIu&#10;YfLH27/glX8EeMjvj0sG0JDi/68CmAAtNV0nV655DWASbGCcM2mZvAYhvVHvyRzKSX6M8iTSIifJ&#10;aZGVb1HjAmC+5pIFLcFGNeiVHsVw6uyZ8t2PP8QbUqw4ULC5cwGlLN7CBnhxeU0AkF5upkdZUU6e&#10;0824qAtxesYln/DX8FByQanomNAorEiDHJEVHnwx4WOB6MnyLYs8Mp8+rZWQ01hpOt9QWsHTgxcD&#10;iDwulsDDAML+BCWl42njW0reBEAZn7I/R7mz0/tb2SFL4AKAMUIKVxVmBTARJgqexm9qgUuXTjJb&#10;AEPYxYuX4xI/b1BDkboNaWeP145o7y/QbAaPDSg/O86GoI26oaFlA6oNg+DDaGwNShuRltMScaRr&#10;87cs52Fe/EMyL/7ZjLphHlDL36bHdV4tmefP8ELEt88tr9O3NGyDNu0wDf5ZAYwojo8pnCMzluO2&#10;dx6Qw75EpG3zJI2f+eMSNx99BcDw57xcXhP8tPNsf21/tfXkrz9WqPapugSjgl+/+er8mbNnA0Tx&#10;sgVcxinAoyVACsAEP7LNgwtowY8LH/kHaBHxsoVw34lHbcGOCx965Dtb6GEfew29jO6THHQa/pyX&#10;6LPU8QlyOPKETlEdVJfwy+VIFm3tdoPcXrhuD1Pbju3YNbW8PAeAIb+a56iBpzwkBzcMNtLJb2PR&#10;BA9x6Bdy574JL37hBS6sFal71PeqG3nZ6DM5v87IJD89d30aaUbDRvSW5PPts/0H9wtIPov2pBwc&#10;n+YDnNs0FvzDIH98c4yPWfJV/VjvlD5AQkOxTtLXdX3DKH3+8kW5/+SR7AeNGwEadl4g/PQj5aM8&#10;+aNern+UN45f0+91LYTob+tk8o+1UOT6tHFRplpv3OyL2mcNUb9oT/mDf0DkSbmiDJJLmaijw+Ah&#10;LX0VazzljPJShr7/SBtlps+accBzhmVfuiymVkaXtvZ18OA2fssgDe1CO3gcmnI8ZhrXE7/LAA/5&#10;eFbgEt7xdenr2IJqfimH+FEK3loW0ndlEPkIWQCY9giZgYuBDCDFr0/2/Rd2YLo7MHFpPsEKICKB&#10;xFuFvQl/gIgAGgCX/thWABC5BjTtLkqCDniTYpemAg54WwATaao8k/MziLHsBC8CJZLlD1oGKFLd&#10;WrACkDDNBmDaHZJ8ixiUAIZ4HwXLMAjwkYa+QUGAFxnJABgATqbp0w3JQADgMQJgqjwDieCpwIWd&#10;nZbXF/qdN2EGHu9lLAZw0SQyiEF2yFKekYcmoI+cxXPNE1AzBDDBU/lwWwADSAAc8IyxbCDCJM7J&#10;L4oJXQ35UAAY/iiDpDSyM10vk7ec8FrjPKLFouYwFjkUBt9q+c9//Ssuy/fKBcACz5uQR9l4fXQL&#10;spxfKk0pnapcUKjkkwqqLpTIrHXolZnyoi7xjNJKZWVFCi9+1xcZhBuIWAY8zjvyZ+EXbyhLxfPc&#10;KXLFh5KysmjSOU+3M88ZpnjVs91VwaUd8ANaZPOHP8BE3SGxa9DSA5KezzyWPQRLTjsqJ59b+uoR&#10;ModVYNNSmwZQEvcMGiIMOR0PIEbzT/q03Lx5O74Dw2uUo63UV4ypaE+1r/vbz7OS+Ek7NHbCyFFc&#10;G24i3IYuLmGtgWRqeW2E4W+fHWbDuA2DWtnO32GWj9savJ+jNr3TQp/jcTx+lxHjdVj+Ie8wfUvO&#10;w8+up6lNbz7cz5XP4Sa+Rh4XkhsAA/HM5eRff+/L2+br8riOJpcJdxg2Wzn44/gWr1H2hyyR6bEC&#10;b5sWGhrc/Lk/cdvyBY/CbfAwdm2s8Gs8X4+//yBfnQs/5QWMcKyNNwP6jXIcL+N1195d4ZtMV65c&#10;iTIfO3YseC2DNwfyKm3eGMexOF6Hzq/+GD3cC1y5ZnX9Htfr+OUfIIWOfzH9sly+erVcuX4tXpRC&#10;WUnDmyMJ5wPC7NxgeDMXUyfmfIx7YpXaNnM70y78DZ/549n8TkO82zTiRWEsijDEbOClYddTb9Ql&#10;bxpuyqO6xKNn8F++djUADDtQNhSDajrSR7hc99+s8aLoV/PVcBv0Tsd9l5t3bsTrjx8+fqB1hxfD&#10;vI+v6fPmSj5+zMeTSYPsk2dOx2v+6R+ObNPurFWsZdQHmazT9A/9Sn7stJy+cK7sPrCvTL56KTtE&#10;80Nz6JXSTkznkTH3WQ84fot1j/Wbtkuwm2sx9YTX+bqubsfo+/pMmbu6i0aM7XgWweNwpcmyZJ+Z&#10;+nVeZZfszq+xFXlVWfjDPmDdoJ4Q5ZEMj4Msl/qK/qLNav5dWZrymqIcltPwZdq+DuHHrXGtjD4+&#10;+zL6q0nflgk//LipkfLPfdz1U/hrvRq/ZXZlaV3iquzIh3BRHCuMuzSz3IFpabgD4yNlPZDJXQ9f&#10;vPcuSN5jSTBiAkAEyTAcARcCCqTt0yXQMI+PmY0AnS/QiHzSysDtCIAhF+CSOzoJHAwgAAv+UGXu&#10;pGCEs+swSgksErgMaSaPnm3QiwwADDQC4ATQSQAEiGl3d5IqYGmoAwryt0DFACXBUYZ754bw+HaM&#10;iGfAB2AFAGMA0gEYpTHQIZ8AKSLnOQyPOE3UiNciFXk2PAYfBjC4CUYynAnORE4jPid9SzakbfQm&#10;sCCt5KsNcweG79bkt1lQmCizDOONYe/jDV3/8Z//KNdv3Yzz1HHxXQsfv+yNa+F8Ova8PHk2rkXh&#10;pRZIgBC/3CX4wsimjAYLuORh0ISShLqyKx5F4nqhrBxnpUkcaSyT8sALKEqggRJjsqPwcsI771R6&#10;Lk/6Iw8Rz1YOrbII5QHVcPKItDWv9qv7SfmcQCIBhZ+zPdJvgNLzEU6+PI8CkKRRWTynjDLgm0lf&#10;O0ImPdftxHRxPFcKYKKMADgBXOLNT1KUAivEh/KtaQ1g4Ll29Ub54fufypjGCO1IW8dCIaKd3cde&#10;PEYo2rb2m/q/NRCHBhDk+Nmo5esMpOZ5tjSQefC3Rip+G70Om40c7zw/R86nJdLZQGzD2vA2Dn9r&#10;iJvgb+VZhtPNRuaxTPM7/EvU1otnG6am3/4QX7z5iPmXAIYdGN+D4eUIzqstv8Ncx5ZcTgMY/PC7&#10;bXFtHPPHK6TZgfF3YOBv85ktX8Lw82dZPLtePJu8e9AbLOw+pp4+ePhQ2bV7d+y+8OeyU5a9e/fG&#10;jgxhvCmLI2a8whr/8uXL47XygBi+28N3fO7fvx8yADd8dJT0J06ciG/6bN6aH0gENLEDw64DLz3h&#10;GyMY8Oj4g4cPxy7APsnjmBnf0uKeBG933Co6fOxo6H3WBOvFnJsaW2oTt0vbVtSf9vCf22fYTkP+&#10;Nj5cEYaXjUF6Linb03EuD67bPHnQjS5vvl4csMAHlPkxDlnmCf2usoShR53wkzb8qluUQfySizwM&#10;RPQSzzYQIa8Ruf5Qnk9aKyfL3gO7y4XL58X/a+Er+Txv2b65rN2wJr71wo+F9Me+A/vLWa23gJNT&#10;AjN79QzhJz/yYD3eo/49dPRIHIm7cuN6WbF2Tflx3pwAMuzGTKgPT507W3bu2xNf8+dHSNZd/lh3&#10;OVWx/+DBckT9e+jI4XL+0sXY/SHu+s0bIXv/wQPxSYJYM+lv1Qd/tlW2QTu+TbRbkMNqG9EuyLG8&#10;EdIY8pqa67b6s7Z936bZj8QlwMk1mzTxLD/x2Vd9uZx3X6a+PKZuDNX8u7JX4vlrRJ4xlshHbZPP&#10;iqt+ZkQ/frMMLutsY7trR1OEDcMlQ2lwc8w15DSV4ns/+MU/ADCjZNCSl/h/D+KZuzAJbhLExG5L&#10;BSMtgDEA6XZB5I8v4VdKUCLgAYgR+GH3BjBjsEM4RPrgrbK+SPA01L0BzWkjLIFM+BWWhGHeHinL&#10;5yEBTNo3jjnsc5QApQceYcxXgJAAg3ieDWBmy7dPbzKQAGTwNX7cDrxADYAZARWVJ+IUHkfDcKvf&#10;uyykhw8/5Q2AIn+kr7LjuFqVP3ytc8RHHvwakiCgBTB8Ywa/d1C8KHoHIvwNAVhIn4Cil9fLFVgR&#10;AV5ChpRc7FBUIAPQuHT1Svlf//G/yy8LF5Tlq1YG8Xpk3MVLl5aFi5eWlavXSvFelOKdliI20EqF&#10;0gOGVF7kydlffv0hLyuediHCJQ1xWY9UUMiwAoP4lfHk6dMJYvSMMksllMov5BAmvxUdbshGhurc&#10;KsLIP5RkLY/IiiLL1RvVyc8z4SjdBIi0KyAGgJE7Jtl/ecQOYz1BSAALaa0EGSycKWM2AKP/grwj&#10;8zUAQ3xLn0Td0TGT+FS1PwVgvPNCOvyAlNh5qWn5cxpcePHfuHErPmTJJX6Us9uadqNdo/1qn7q9&#10;TSP9JMJQao0l3P8TstHUGk+tQdUS4Y4jbxvHQ2PZzy6jaRg2lD8buZzwW7bTO5823OnM47Tmc50d&#10;bp4vETzDPD7XRpZpIr3j8LsNu7YcABi/gSwBjNprcITMMv1MvVrycSvX12Ue5ut+5o9dDQCML/EP&#10;28nPTjdbOdq2sR9eqLu/oXEM2ShhDqCrMFoBIKeluygLf+ygAFj86nNcPkbLG9P4Xk/72mfKBS9A&#10;hj++ME88QIY/ZG7cvCm+UwVYWS0Dl+9m8Sp4dDe/7qPX4zX0imeeXRIw2r1vb+zErN+4IcAMUzvn&#10;qua/5mtHtJPI7YVrcpvxh8vzl8ht1vKHq9w7A/lzJL407LJM6Iwom2RQznymDxJ48kHkeQuaOzDE&#10;i88GoAENz8iPtPGsPq5y3Ke0GTwjRqL44PE6kWP7jUDHybL34G7V6VN58PhuOXB4X7n38E45evJw&#10;AEV2xgAtW9Sn9x89jDHC2zQBFRxB49jhLfUtgIXPD9y5dzfuynAccGL6Zdm+Z3dZumpFufvogeyM&#10;N+XZ5PNy6/7dcv/xo7hztU2gFX7WdHZ5ALSMjQuXL0Vf71R6jrLxvFLj8phA8IVLl8qOXTvzO2sa&#10;39SJNoi2pk1U3zDw2/5wewzimXU8097o85Alf+r3XsdnHLoh29h9040/hRGHLdAS9kqkVVxXDtJR&#10;FpH7MMuUZQx5JvqsyoYPHssJWVXOl4jx2rUN4wcZs1Ej90s0m3za0W3Z5QMv7VPLb4r4Jv1nAcyL&#10;d3zEsqeZbyH7azsw/dGvCmAABhGWRHwAjQ7E9LswLajB3+7EfIkMXEzeaSFvyzXYCbmDHReo3ZGZ&#10;CSZm0hC0jB4r6435MOir0d8/Y/SPApghOU1HAAUtcqTnC/wvpDS8qwINAUwLXODL+L48kVauQQwu&#10;4fDhtuDF35d5qUWJeMtwmuARRR5V7mwABiM475YwaXPSJ/BI0IG/JQxq+PKOCjwJZLwrA5iADCTY&#10;xQhlorQGMFwC3b13T3zzZHPQ1vjVbtuOHVJwu8qefQfKvgOHpChvxquT/9IOTOSnxb9OulBoUJSB&#10;NqAOqdiirqJUfLTJuygbAIZfDS07dmyqHPyEh3wpzWyTXhb+2AXCCJI/y1jLWxWplZIXR5cz4iUz&#10;XgMsMEF9adcEFwkiACqAjJevXpfjJ09HGylK4SholBygpIT/awAm+XiuoETu5wFMyupkigJ4NPRX&#10;AAzPkUYABnASOyyAFPEHT03X+StIunbtRtyB4TXKKFnaNtpT7eh2zb7Jth6hagTEmGABrUaiDUn7&#10;W7KB2RLhpDURZsMLwmDy8+fk4cdAtqFscplwfT9hGO/05p2N4LEB2OYHIRciPWS5Tut0fjaZ37Jx&#10;HUa88xmSeZz3UMaQ3+U0Dfldvo5mATBxH6YSr+N1WueBH0K2AYvJ7e5ym781jjujmAGqP45czZkz&#10;J7435bg/84fcz9XVsvlDGsT49njG0GAsY8Tw+mG+SbJ+/fqyQ3qUMt+SwcoOC3J5ZieGeD4qC23a&#10;tCmOvvnv7NmzZat0MUCHtGsETNipcZ355R7DlDdurVy9KoAKr5DHeB2Te+DwodiNYJeF193vO3ig&#10;LF+5Ii75Hz1+LL67xdvL2MVhjnrOBklZ/C4a6ddKbbtDbVzbVi2f//B34XqmRfWkNpPOqoSfMMeZ&#10;D/2CHnH5cGn3MN7kh+/eg/tRZ9YN0qBfrIdYL+ANnU5ZFUZfpWz5a16pm1IvRRx5mZCleOTGuvUp&#10;v8Vy/9EdtfvK8ujpfbX3gXLy7DGttdPl9r0bZbtAAsf6AC4ASnbMyIcdmTH1E/dl+L4Zx/m4w7N5&#10;29Zy5/69ruz8nTp/tuzYu1v2zTuVU/pXxH2HF+o7+pD0pLkt4LNBwJYdF/6oB98446v/tAkACnAd&#10;ny14+iTGEMfu4jg5bak2pq3aOruNTG6HjBOpNu7DWD9r+5J3rNGswZrDtl8II9752PDHTxhx/brQ&#10;rOV6RnaMFcrJmHVZcRt5nayWyFOU46uvD+Q0XyLqGP0vIn8oxynhtd1Ew/Eb5a3Uxrnepl4e632O&#10;QcJ6ANPXIYj8GtkjAKY9MsZX+Nsv8fc7LZ8EAnJHBlDjOzAJWJLC/6oneF7KKAfABFiRId4e5QJc&#10;AGoSpCRQCSAkP+FQgKFXCWDgj10UXMsRGaiYuh0c+ZERuz0qQ5unefHPdt/FfkCIw2ajFrwYhCT1&#10;gGSaMojyrkv6IS7vZziyPg9ekhIUGCyYeH4pAMMOjC/mGzy0aQwm4IX8HFRlwAcoChBTwUjGpyzv&#10;yHjXhbAAMaSrYXzw8hU8li0iLEGKiUkOiDF4UX7iiYuYTH5NfCY/ru+xJBhJ8ONdEdLlTkwSSqNT&#10;HFqMEzAQB+B5E78MxY4JbshVe9QjZLwpLI+gZTw7KnkMTQqFBZ4dKMlh0lpBoXgSMGS5DTaYjCif&#10;dxH2Po4nsDDHJVU9R/nEl3L6OmIQT2pRj2+qaNJO8xVwTdL3MoTefYIwjlLR8csu781/857zvrRV&#10;uq+UhnfivwKwiV6rDpwrlgmk9FrUNOHfKj0XJPlqMf54hz4KXYqFHRiAJW0wOfUy2jqBCwsfiqiU&#10;O/celHnzF2gh2aQ8EzwCNIhDIbU7Kz4i1hJ88AzjZ4IdpwE4JpEX34qJHRTxGMCoWxK8iKT/RsCL&#10;ibCIq/Gk42iYAUzwdGmRSRqlpQyq540bN8v33/9QxsbG40w7/Roubaf+ikUFZavwNJJ6yl+x5Vcc&#10;5+1tMGLc2RjC3xqts5F5IBuehDncfG186zfZcMa10Ww5kMNMrWzn1fIPn+Fr69Xm2Rrq0JDf5HSW&#10;bbeNn+0ZghdyHi218nhu28B+P1s+ZRuWL8J/l+t7MMxP0SeAC88DANNSW06XC3K5Tc4fQ9hlsMEM&#10;8Ud7cuSKj+eyk7Fnz544dsWHc01+xgXoHDp0KOjgwYOx84HL85EjR+JDvEePHu3ciFOac+fPlQmB&#10;JcZwGPzKH8OLOvLHHRfehgZAYQdm3bp1sXvCd3TGxp+VVatWlidPHmv+PCvLVywrL9gtQR+q/GfO&#10;nCm7du0K/tu3b5eNMlIBPQYA+w/sLXv27ZZOel5WrV5RJl88L2PPn5W169eEe/TYkbJg0QIZrAfK&#10;iZPH43tf5y+cj2+mQGfOnSlr1q4u+w7sk/5QH7Ezxv0kGUJ868Xf9eG7QO13fvxdIIOTYV+2fUJ8&#10;++c+MoCB0nhLowxDLQhDDKIctKsojFBRF1fDbCBi/HGEbP7CBeXazRuhr/0NG15rzbdhcFnXprSm&#10;vFa7AjTj9cNT+epp1jjfT5kQf/zIV8PToKSMqbfoZ14Jzq4ix8i2bNssMHBZfbIrXID8c/XJ4SOH&#10;yqkzp8rJUyfLkeNHQ86d+3fLnv17y5YdW8v23TvLgiULy7mL5yWHo2Gny7pN68s+9dv4C47C/VHO&#10;Xj5fDh0/XPhoJc+37t8um3duCVq/aZ36eX55/PRRuXT1ogDQ5vLk2WPx0VafyknlzTEzjhhyqmIZ&#10;H5MWiOFHSu5OcaSNHxyjfdUHI23c9AeGdBjTEZ48bvsRijQVwKjtbQPkD4iaG4qLdG1+QVWeXMIj&#10;fZdOekHPgCyXk2fckTJVCp7w9+VxOLyuC0R7WobT9ekrf6VOBmWNtBq/cqMeIuKDt8oMYo7EGFd6&#10;y1J4lLmhBJCZX4DoeK6ySD/gx37Bdmld7r/MeAvZ1Ps/OgDDETLuvwBUIPx5nIwjZBn+fBrgAQiB&#10;5108J4BhpwPgk6AB8JC7LjPBBIAjQEXsiuAmEc5LAvxVfXhy90TGtGTFG8Qky2DEZB78ma9BVJ93&#10;Sz4yBlAAdLD74rAehOSzd2Yc5jQAlhbEGJDA0+7u5G6PqQ//GvkCPiDCYKEFGRMvp2u82ujV6/DH&#10;hX9RhA8JeQMKsCP+kI+yI3yQLkBOk3fs5iiMD14mMEkwghFsaoHKKOCAFyADv0gKFGPeBj4uhj2g&#10;Io+FqZ3hE3k3J+UYDCWA6YjFEQM95ACkchfGShp/3I+p4fgJ50hYhIv8qwjKyK+QfPz0SVwGZRIH&#10;IBI/C8Gz8fFy5dq1cvvu3dge51w4l1nfCRy+Fz1/NhYLBYsNMpHPtnoAI01EzjI/HntePsi4n1I5&#10;bt2/Vx6Pj4VC339URsbxQ+X2vdtqm/eawn/E14+v37quvO6UE6dPxGXKY6dOxJb73ccPywkt2nu1&#10;MJy7fDEuvL3Xgv1WoGV8arKcu3Kp7NJivksLy9XbN+MruPA8VN2OHDtWLl+9Uo7KgNm0ZauMgiNa&#10;5N5JsZRy8/a9snrt+vK//vc/yj/++S8ZCqfK+MQLKR8t2CzaIvzwAkAAfgYoJuJaAJPApScFRzx+&#10;eOwmiBkFMN4dke6ToYDRMBO4mKQve4ADGdDgzvCrnCjpaqjwjGH1/fffxy/e/DncRsyXCF4brJAN&#10;VsLM43gbrcP0s8nA+HMap8MlzkZ4yz+kIY/lzxbuOMhxDne+LbXlhheZBjCQ83B6t4Gfcc1jGc7T&#10;8Z/zm5e0bVkd3saTh/NxGXGJRx5E2ehrP/cET098td9f7k9/3l9piXRfKtOQ4Hc6+D3mcD0O2cFg&#10;V2PLli0F4AAAgPCzEwIBbojHDy9xEDsjGzZsCCINR73YAcElDBc+7qQATmgbjHLKxo8yLhfzg6Nk&#10;7JxwKd9+AMB9GbELZXg+fHRfYOZpmT9/Xjl3/kyU/430J+AKoETbc7QMIOR5xgsAdsh4PXHycHn8&#10;5H5Zv2FVeT7xpIw/f1y2bttQXr2eLNeuXSnbt28Vb7+r8+EjbzT7KF+20507t1S/9dLJ42o/xmdP&#10;v8Z9pZ5+Eyj9XUa56Q8pDursMeD2NwVIQQHpz36HR5iIUqDnux815A8jUbIiTP7WKOyMt0oRLnl2&#10;OTb3w08/le9/+rH8NHdOfJWfdoPwL1iwIPwrV66MvuDoHbtSfPwSWrx0SRj47GgtWLSwLFbY0uXL&#10;4rge61f+UEZZ+/L5R7sTAii79u6JI1vshGAYY8Bf1lqzdetmjam1WituiP9D2Xtwn8DH1vJ0ckxr&#10;03h8Pf+CwIdaMUAKAGX9lo1ai3ZrHfpYTl08WXYf2iXbbEo24ERZvXFV2XNod3n8/JHWp3sq54I4&#10;unbmwqmyYfPacvfBrdq6v5VTZ0+Wnbt3x1tGuQe1d/++WK85psauDOs79eAHRozmztiuRD0NHMLA&#10;Dsr+oN39PErZLrFLFbaCaiEZ2ZdKp7S0YYCSCkxCZshLIt+QIX2B2wGY2vaEZ3kzv0gjty1vjg2P&#10;jwFR/pYUlnIko1KWN3mHY4/W9fh1fiP81KP6zTdCtZ6mrJvlZF1wRwCWnkwJWnrSEh0udsu/edcl&#10;gcuon10X78JAQwAzNiWAMc0uSYKZ2QCMwUkABhmtBhEt6AggAXgIIt2HBC/Tr/tdGQGaADvslojH&#10;F/FbOSEr0ieA4U1jBiomHx8zGZwAFP4sgGkBSIYliMm3kuXdGKdLnt61/78TwExKyXtnpbsPo4XG&#10;ACbASUOWYWrjAszUsMizTQ+/Fl+niXi5r9XWCVDyjop3SiAARv5S34KOJIOc8A8ATAAPPRvEWB6A&#10;J0HQKIBJnp5IR3oDmaAqE4ADqIn8ahz+BDECgJBACc8JgN7GVvW6DevLqjWrpfiXl+MnT0Q4uygc&#10;beBCKb/y8GvPai36GAbLli0r9+/ei69v79+zt5w+d1ZlUFkj3bs48sDHNakv29zrNm/JtpfMxVpM&#10;NmzZXHbv31N2H9xTVqxbWRYsXlAePnmo6VvKletXypx5P8evUrv27Cw7dm9XmqVxCXLj1i1l+55d&#10;4f44b245efZMTHh2ZY6cPF6Wr1kVlyIBMAuXLRHIuRQyHzx+FB/65EjduQsXA6AsWbaybN6yI+Kf&#10;jU0qblcAmO9++KmcOnNOC8RYAAuAhnCCXBRauu0Oi4m4UYCCv6dh/JC4xO/jXwFeKuiQzgt3NvAC&#10;dTyVT7o+/+Tij7SSl0fSpFCrYQbxzNGWb775phplKofibawQ/yWyrKFxCtkgMo+f27Sm2WS08a2c&#10;r9Fsxr3jWvk8I7MNc1riyNPtMaS2PG36lpwnfMMwl6+V0fI6vg03n8O+RJZhOa2fePfB54hdFwOW&#10;MITlfvwI+EmKr/erTC0539mozR+ClzS0r/O0cYzfcaRh9wJ+AIbzAGAQ7jAAAun4s/whoIQfIszx&#10;yAFIkIY8+ePlAVzC56I9uzccHzt58mSEczwMMLRz585ySXpzz95dAkWrytjY0/Lk6aPy85wfw8i9&#10;cOFcOXBwf9kto9OX+DmOxp0ejpTxMgB2jLZv31QmX4yV12+mBFo2lonJZ5LzQHppvYDME+mlJ2Xj&#10;pvUCQnsDqNy4cS2A0vsPb8stGdLQ6dMny7btW8qLqQm1mfpCQIXdMvqN5xbQ8PzHH7S1qQcrtB/u&#10;bH9t3+C2ACYMMymZ3vjTcxh3f9aIlJ6RG7wy/libOBJ16syZcvbC+XLq1Km4h0SbsQNGO/IGN8IA&#10;uOfOi0frQPDLf1x9xUsYCOPoFT9ccdzuxOlTYeynMa4xKWPaZcOPS/qfta6s37Qx1sDcoflY7t27&#10;UxYvXliWLltcJtXOL6ZfCJxsKGcunSuvP74tdx/dK6vWry5Xbl0rbwVeXr1/XT788akcO3Oi7D6w&#10;R7bEy3LuChf2d8i2fFbuPblXlq1eKsBzXrbeq3Lhyrnyy8K5WgPvCaQ8KYeOHlB5j5apV5NlYmpc&#10;gEqAXOOOHxMPHz0S5B8h2WmKI9UVHNDGNqJNhBMPH3HUFcMaXhv9LX8QaVT3AB9BGkPRX+pz+lg8&#10;ACYDk15upjVIIc7gZwYpzjINApw38fhHAAzlrcS4aYGB886y1WfCG6JMySNZdZzajTJ3MjIvP7d8&#10;LUVZG4oyd3LEU90uD825FsAAVJLSjwaL9hUNvgNTj44FiPlDBv+vAgtJrd8AZvwlr1FmF4aPRuax&#10;sr+yA5O7LcSLFN8dC1M4r2L27kvcr6k7NR0Igg8ZAxruwMyIV1xLBhUAhT8LYBzmNF/agYEAKvmt&#10;l0zz3w1gfP8lgEUNGwEwNdwU8hoyQAlZ9ThZB1Aa2T5ixnMAJpUneMXj+yIGFCZARn8EKAFOgpcE&#10;I/DMBmAMPnDZIeGtYO2OzgwAo/QtGaTgosBw+QUm4gA1og7c4Fdb8Ww+dkqCBGY418tXj/nl6cGj&#10;R/H2lDnz5sWvYMjjfO2ylSviLTfssrCFza+X//7v/14unDtffpeBv3WTwMjevTFRo0zKi1+IuGzK&#10;3807t6WcF5fxySkpu9/KnF/mlVXr1pRJLQJSeWVMi/aipYviNZZsl1+9cbX885v/LCdPn1C5qdPb&#10;cvHKpfKPf/2z7OPsr+rO0TBeZUnZUBr3Hj2Mc9OUnyNlKBDiFyiMY2qcLeY10yyM/KLGwnv77oPy&#10;48+/lMdPnqvsAjHjE+Xnub+UDaoPgIM/wrN/UbYoJJRj7rIMaXbAMiTihukyraJkHIhHYd6BCSCj&#10;sB6AKGxAquqf3oGxoWlDkD8uFX/33XdxEZm/oWH5Z2go10Yk4S0h17LN77RtulYu9Dn/bGQ5kJ/b&#10;+DZfZDnPlsdxs1EbN0wDWX5LNuD97DyR0T6THj4b323ZzTcMc7ohtbxtHuTpPjCv+8UEYBkSgCbB&#10;S+7AOG/n37aJ8zZRJ+/+tGnIqwXLPOMSjwu/eRxnPj/jmt98HsctP67DHM+f00H8AWrYdQG08Cpk&#10;XnvMsS/C4X348GEYz6ekM69dvyLem3H0a/rVVFm2fEk5e06Gtei4jGZ+HHA+165di0v8HCtjV4bv&#10;2zx+8qB8kAH8QTruzt2bAlNTAkqT5fadG6oTb6T6ozx9+rgcPXa47N27W6DqWHn06EF5/Xo6QNKe&#10;PbsEknYqnxsaL29UPtphlAAtJkCLNEFHLYAxuS1Mw3jz8Nd/S0dtK7Ix+v+z97cvuxXXti+cP3DD&#10;8+F8OF8Oh8WGxWYRFoEgEkQURVFJUBIxKCqKioqiosGQBBUTEjGiYkRFRUVFxTmZL8w5UdEEx9N+&#10;rVcbo4+6r/ueuvY+39Y1bVZVr169etV46+2u8bIFldo2rW6VNyT4C2hPYEuAXr3UNsqPvns5dgkS&#10;80sOO/SdPME2538Caq6PRVw0HtUT3LKqwbMmPCjPtdpkRzqnT3+53H//vSaS3FbGCsyfX/7Lctud&#10;v1keeuKR5dGnH1/uvO+u5dU3X1ve1Tb944t/8srL7Xff4fyFr88vb7735vLAIw8sT//+qeXt999a&#10;Hn78oeWOu29fnvzdEyJMty93q/0HIq9ff3fJJObJZ57QNfEeXcceXm4UceLZG67jvMCB56ZYkeGP&#10;jZA0Xi7AdT7zzFiLRASDxHDcDR0H1p438pr7nT7XO4hHkZfK6xwiebXnGlgEp+qrTexYho0Gb9/4&#10;IXv2UbL8+v7i/kcb+gq2PXcDcvrFB9KS1b61Gx86q83aT+Oz+x11lKmnrWXy2TrDZkfVb7B9MGz2&#10;dq7XMbgnMILq8upk/hgLvALTCcz67MtYhTEBuVhf4CdfD/XXikyRlULdRja+DePbyiAStKWNAnCI&#10;gQLOeh6lZCuZGKsqtSJSZadCrb7UCgygTRGg6A4oH9Lih/5H3jZJhZCkWT+khLSTj5U8DBISFGEp&#10;nVp1UUC6vpWs7FTb2JG/IiqnROxIqYe8zHZL9yjQD5EIgVlJh/ImE64rkgHB6KSjiEzpBeizUgOq&#10;bdnnhQD9jWaBycuwHQJjH4bdM5rzIhgQgCIYIRmQltz+Uys01Mue+giBKdSqSYiFywr0i4jE/taG&#10;YDmECJmJy1h5CWnxKgtBzrCZFZbUF3kpcrOSJ524SdGjLSsxrJSwxM6tYtSj/+s7bvdqCzavu+EG&#10;/yWLg5kTJD8uyv/2b/+2vP3mW1zBlnvvutsPm3Ky91+F1C/khbeqcGmAwFz5i2s8TuaKZX1eOMAP&#10;wsKPW8V+cc0vpHNmeee9t5crrvr58uWZutWC++8//eKz5d//43/5VjZ+nCB48PEqkSHGwV/h/k0E&#10;h1dRcoJn1ef3Orn/589/7g+OsQLzsyuvWB++/Erb6/Mvzyw/u+JqBQ4f2CYE5robblx+c8ed3q4Q&#10;C7ZrtjGAcFSZE2ZISJWLtOxRZCZEBZl8V5pygFznO12cleqc3gkLctKTCAw6Bm0l4w1kWclZdQSC&#10;KYK9HlzydiQIzCeffOJ5QCd6BAoBgUvy0SGfIGe23dt3/QRBkaUdiE5v18vHIXbIx1bs4UvqogcS&#10;iEVOGt/IB71N0HUP6XcfAD50AgNip9sF6HYC03XS9lA7gDz+UE4/pH2bzD4fRQW/IS4Gz74oLUKz&#10;H8M8F+kvCIEhnf1gG2Q7ZF+iPvbif/KAPL/oxFb8AT1PXWz3PL/ogu4HP7ZB327dJiTuzNlTGpfO&#10;a99cWj7+5EOvxkA4qq3O2+fPr/a5heyBBx6wPX6eB80l8wyBufQVz9XwQUz6qhUUoFF67s9fOCu9&#10;un0MPfIQmYsX6aPaUOfbxBQoIfNtY8MOMJHxrWOMEWzzPyNz1ecs8jU/grPAgabOsAkg93WC6jh3&#10;B8gJ+hJYJngkT4DrAHDMefzg17cRJAr99NntQUIIQAHXxAq0RxBN8E1gTjCtsq+duj5yy3MPzqm/&#10;cPGcSQwkkVFAYL4Q0Xz/0w+Xd0RYPjn12fLp6c8VZ5xRnHZ6+ejzT3wL2Vvvv718KVJKm0siqtxl&#10;8N6H7y1fSJfr27vvv2PZJ599rGvT6eWc+tHM+h/P3rz1zlu6ln3gZ6Ce/t3vfG1lxYUXBbwhks3b&#10;y7jWcd1dSYvGPcPzSJ65SJ6UORv5zNsK5sZzUPMDVuIhO8g7qck2rrpqF3104svelvZHjZWtal8C&#10;dGlj2yXb9i1d30aZPYC2tsu2VYpO7Kz7Yesb/0zeJK9yybqPGc9aP+QHoXr0entQBCb917wcXYFR&#10;H5IFVS7Z7i1kK3EZYNUl5KUISfK14gJy69h2CxnkoHRPKTD3bVqQloEiEwqyRQJCMrLCAiAtIRcr&#10;gVlJTslDYNxm3F5WpOTwCgz6XgFSoBXyEkIDwYCQFDnJSspGYmqlZAOyEB10LykIAtvtYxCIjehA&#10;QFh9OXWOW7wI+EtWZKZQtlPeyMuGIgsrQVF5h0E4eDsZbwwrfcqlbyIz9EJUvjh7ziAfG6yqUO4r&#10;Om4vmLzIdi93u7wW+RCBCYlhtSRkpUgHJAZSkVUY5XUx4+QY4lGkpk6YRVw2YLPshhRFHwLDCkvJ&#10;6oSrvGxAcExMJIOIcOIuElMrMpYJIVDo4tPtd/52uYI3/Tz7O6+aPPW7Z3zvMG/B4UNcrMaw+sKJ&#10;Ajv8eAbmyiuvXD54732uHmMF5tFaXZJNfGIJnzex0O413zpxrS7253VB/dfyy1/9anlWxIkf35bQ&#10;4e3bxn52xX+KbHzqEzZkhpUX/pbGszGficD8TGTkzbfekg0d7OrrnXffXa697jo/2Pm4fP/3f//3&#10;5V7ewHbvPcsd8v/e++5bbvv1r5fPv/jcK03cV82YeSMZ8/zp518uP7/impXAfHHq9HLTLdw7fbu3&#10;XcgJqTiATsiVr9UYTlA6UersSUo5RARs5KRspG2ITeVLN5CqLtBFQHYYJOQQdJ5c0ct+hbJwtK38&#10;1okeEJARREFIedsTt5DxI0hAryNBS+piI3VdnqC11/c2h2z14HDWjzx1aR903eh1dF+6Dm35dV9A&#10;+ghiO+h6aXtIryNz3QPhtOt9RpcgF1BOfychetjgF1uRxyY+RK8jdjY0AjOIC6kDZNeVbdpmO3R7&#10;1GU/APQNgQmJwZ9DfgDktInv0et9IEu/h/qPzqG2HZFHL/n0HRlAlm1XOkUaTBZEGj7//NPloYce&#10;0HH0icvUowsYD7c+8WIBbmOj36rTfqFzGSh9QXO7PmgP2aiwzfn+PIuh7bGDZCYpg8Cs21Fy5+VX&#10;CI4JjM6+h374N88dabDqKNgq7xqQdUz1R4JTlfdAtgE/DvmSn0qH7WNL/YMEmhVY7oGcYHpdcdE2&#10;JhhFtpIYkUVuq/Qca/64Jl36VtdaPurqoFOyf+r4cqrtqfSi6oFlXIO5Fuv6zPYFX8nmBREiZFzL&#10;v9H2oS+uzbyQgO8BnRVB/eAjERhdT3llM1vLMYPbyCb7jcbAPM/jytgrgEZGKl/Vd4hcR4LwgHkx&#10;+RAydyUruQmIytg2uQCaf/Qyn4xnJjBB+sD3eRvWdqzt5n1AOjXGjKfqkLEnkFqXuhOQvlcMH4Ld&#10;/EWnYa63XaU1h2o/9QfWuRE4mjtmAgO+kh0+aCkCU8+79OdfVqyrLx0bgakVl4vLZ2cuOq3VFwjC&#10;WKlRQA5hMFkQQjogFucV4ORbMJAQv3FM4LaxrJKYwDTyUqszCppFFCAfRV5K17BerbgYI98JDP0Z&#10;KheBKUAiIBwzgQkRCUJ4iuz8cxCXWoGpetptutit1RfIT8nJf3mWFZCSk+YWsyI5m43qB/JQ5MTf&#10;kNHFLbeH8SawTm7QqdcsF8kI4UDfKy9jlYWH/QH5Tla8YjPKtjH6Xb8Xo5Qv9vu7L+kXaI43QBYK&#10;kIsiGZCaIi9FbFKmvk6KOdlw8jEhyQnIdehvoB/s8Bd/v51KJwDICOQDuE3Lpy6rOhAVThykJjFC&#10;JzD4Qd+cqH91223Lz0VG+CAWH0yDyLDiwvvlWa3gdi/ey8/By21n/LgX/OciE/94/Q2XH7r/Ab+L&#10;ngMUf/jxEa+7RST4vf/hB8vVV123fP7Zlwquv/fH3rg3nB9/deQS9NIrLy1XX3uVxn5+ee+Dd0Wq&#10;fi5fITCL+v7GJIQ+P/30UwcDBBI8UMuXuvGH+6RTzwO5fFguH5fj4setAYyT9+hz8mPbfPbFaROY&#10;f7xZX8s+LYJ18y9vFYH5jS8UclUn3yIgEAzICGmICPXodd1OUC6HjeQU8gzMumoiw+S/0T5A6jI6&#10;QXQbtJlWAsMKzHo7GvYkTwCQoIAft8jwEH/u1U+AlqBhBvIEZnMdMrZND/RmoNf9SJtD+rFFnjZB&#10;/1FH27Tv/oC0T38B5dgiHxtpF/Q2HdRlHLSLr/GjI/W9rrcPkMfOcbZAb5N2kWOzl/mRxx7HTuQd&#10;0d8wAl8FbH3lJUFwvcVqm78+DtrjN32BkJesKuVWskNjS/uMn3z64Nf7mcszqPsxoE38iG+9vssL&#10;hCCkmqdBELi9i3MaZXm3+sGPZ23eeecdjz92SPu27v2BmcCEnBwHfMgKS8rdv+gVeWF8+3nKjzz+&#10;xf8+n/3nW8hWD38Y2HIEdg76tB/NAV8CyQS29N3R/bJvkw+2gV10hw3XKd91VkiXPr3qQrDNNmll&#10;YOI35pIPX36nOdb//ZzLJRGXr3WNAhAacEnHDIQGkM8+w3aO730sBPPpizsKuGby4VKuo9yezS1t&#10;XI8ZC9f27l/mazemGWM+AH2FVJyE6oP5SB81r5a7rnRiO3NOSpsfRGCUVnBffmb7rNtryNhnyLPP&#10;0AeykK5ef2TcE2YfZlxOf643KSF/XL1844gJKHNEBzOB+VrH5iWdZ01g6s1jwZ7ArM+xmJD01ZgQ&#10;mEsmLzzMnxQiQ13pFGExkRiAhEAg+vdZvJICIDAK7Iu0FKnpKyohKkWIanXFNpG7fdku+SA01t0I&#10;TN5eZgIj3ayCQCIgDpcnMCXLiktkQV+VgdhE3ld3alVGYzwHmSgSM6/AoIe+b0/TxW0lD8K8AuMv&#10;4A+SQX0Q8oIckgPZyS1ia3vlIS3oX1IQCkFyX26nIB65ZLFH6i/3D5v4xndeNnJRZAMSw6oMeYhG&#10;yE2RlSId5FOGKEAifFDTL+SDC/ogE1lxCYr4kK9b0zp5MRlRm5WY0N42AO0kU56+TGJcV7L0nRUY&#10;CA/vm+eNLehxEuAgDPmhntu9+OtPHaR1MeAv9qx2vMbtXDoqH37gQb/hhfacUDiYKfPAPD/e63/1&#10;VdcuX3x+SoH1P/1qVN4GxO0P33wjMnfh7PLI448sd917l/Xf+/Dd5WdX/mw5c+60TlKM9dLy+Zef&#10;+wFYSAk/TvyQFV6xyl80P/roI98GRYCQiywXC4IFfu+8+45XmngIkpMO2+bU6XPLNdfeuEBg5JYJ&#10;zC9v/fVy0y2/XOc/KzDbCgpERScrEQKg/8bJcy/fVl2QceItUpP9owjMBHQn0kF+lancgWyGpn4j&#10;MDq+1hcCyEmmhYtlLpwJorjf/4orrvAc5iKb+n6hBb0tOKluzqeetNulPgHcIf2UI0v7IDpdrwN5&#10;7xNEv8ujH53j0PUO2ZxtUE5d+oyc9vxIZz9OQvR7u44uiw59Z9t2XTDbXwPfQWB25MUBctntv/SZ&#10;cdIXRCXkhWdIAOW+CgMyL/G1+xZZfr0cXWz0NiC/uX1+kfc68rOdYJub6ovXFTMXnqdBWJirjTjo&#10;3D/Gmf2bch9rxg7Idx/cD3PtsGefDxxYN3Rygn586QQm9Zy5fsgzMPGHdP5J2rwpMPMdcz3oAV4F&#10;sBu4znSk/8x95iq+Jcg9YlvAP/uIDBvRHX0VSt9B6giqHZAqn0Cd+cscQmAMzS/rL4aIjLwyiSEH&#10;sQmpIR9/k/a55kd/kBGuw1x/Abey8cwpbx7jeo6v+MKceoxqk+utx+WxFDIHKzwm0kZgZmS8Ax7/&#10;qCMfuzVPAmlD9EwslM9YYnvWB94mbDN8k21vmwFkqw51HkfGo7rhHzo17lF3Anrfsd3R5xDM+nN9&#10;9m/bx8bUH+j6HMEdM4EB6wrMma+/X4KjBAbCQaBP0H+UwLDiwoP8RWAqBfVgP8/HFKlYCYwCWBMQ&#10;BbWQiRAaE5ZBQnjzWG4LM4GRvEhIERPrYUPl/jxMESAF5rKNrOwdJTCs/BSJKQIT4nAcgQnB6dgT&#10;mAJ5AHERbzFyaxkIoVlJidpgC/JCGtKSfstmtVtXOiAKCt7Xj0jqImcCoRM/cpMMwYRDshAY5LTn&#10;FrFTrLhgb9Rl9YY2XytAhJyEwNgmKxyS1cqPAmX0/vW95fRvPfQ1xyErIRiswKS8EZhaNamVk6qr&#10;5ybqYOYg5oDObV8QmDpZVZugiE/6KiLB7Wa1YlMnhSIlLHerLPuG5sUEhr50oitZdEmLwPBsC7dS&#10;YY/bxv7Xf/7UJ0ufSHXA8bA+BIcTBA8O8qA8J1FOgvjMNxX+x//4H8vfX37ZbZ587PHlmuuvq6Xv&#10;M6f9Ua/rb+Sh/Ad88eCja9dcfd1yllvIFGRff/31fhUmD79evHR+efOtN5bf/PY3yxNPP2F73A98&#10;5dVX+h7hC1/xTv8zXoFhtQXyxI9A4CMF3NjJX3h5xSav1SQgR4+H0/mGAxeKt0VsuIXsg494TbT2&#10;O44rEZgbbvrV8va7dc86Kyd33Hn3cuVVV/tjlhAayIa4gtoUKSGt51104oE0jJUYsJEV6vYEJqsy&#10;2a7kjwC7On5y65dJCXkZJ6X8v0NgtCnWQCBBE4EVt7ZA/ljRSl0uskmRg7k99T3f69ImedoG3S71&#10;CfB62+jGTkdsHOqz2wl6nyDy2IrdrnMcoks+PszyGcjTX9eff5GTokf+ENJvkH4Cfl1Onv5DGrou&#10;mO1XAM42aQSmBcjemaZf+svc0tchAtOfK0l/6NN+/iEL+q+X438fD8jvUHt+x8n5IY/dGchdr3mo&#10;uaCMnO377SYT0qavOGVfT13mi/zc70xg6KMj2ymI/uzTjsCMeo1S//Zzln77vMSnLsuPUZZ3G7Dc&#10;Mdf3wA6Lc71toqMTGdegeU76XAEHt6192S5Z+SCZ2ieI77orZMd+Waf0HLQSTArrLZQQGR0HfODV&#10;qyussgyiAnFhtaWTGUA+v4wj+37GwPUan7m+rvGB/yA54gRdy/GRa3mCacbFj/97zG08meMVY0zA&#10;cUhihgbkHSEIJgnK1zyVDfrPXNU8FQFDrwiMYiDHNpchMLJnf1s+oL78KN9NAqzLNZY+h49C2l8O&#10;h/rv6P3Hh465PvvXuv9cDtLmCAxmAkOZj5uS92uUjyMw9dax+oAlRAbiAokhX28bg3BcXD7+8tzy&#10;wWenlw8/P7N8cuqcV2Oi79vATEgGoYAEKFD3MzAhGZKR5mOWQYgN9SEshcpDRJBn9QYb3ILGG8zS&#10;PsTJqcCrlVcCgx3JQj5CJEImkNVtYCEaIRbHI2SFh/tLBqlQUKygG0IAYTD5YOVEQTgEBAJh8kFZ&#10;eeoM5X2rluSQD+ohE5TJB32FJCSjw/Jhl1WX1f6A7al9JyvxmVWZrxTg5a/ioEhEybz6saIIzAwH&#10;pIMkcOLhZBOyEHCx5gIGcuEmjbzn+0UfGSdrEw+Vc4sY/fgBOcH9QlDwocEnDh3YnFRonxUb4FvY&#10;FERQD7m48qqr/A0UPuT415deXl7481/9DRTG9tLfX1muuuZaf+Gfb6j87e8v+5XL/7//6//yPbn8&#10;3lHge8PNN1mHLwQ/8NBDyzUiFjzEz0HP8ye/uu1WkyT85aUBvN8fcsQy+cOPPup322OHkwEp7/av&#10;273+6belfXHqS7+bn4cXGR/z/NGnn/hL1MwH/eAbZAs9lt55ngcZZA1dVoW4r5ixe07UjlUi5oAy&#10;pOZvL7/iVZg77753eePNtyVTsDWIyEw49N8Oc33ICu2pL5JDnU5UEJDRLqszJjDoDgJjogKRgYxQ&#10;ByFpBId6nctXRD8IqSGv6Rl6FaiwX2Wf5BYyXqMMIeTHPhi9XGzRz8U28g5k1KGHftoA6vilbdpT&#10;l7Ypp13XSz7lyLq9Gb3v+B3MNkDakZ99vRxiryPy+DHXpd8f08+M3p55w3a32zH7MtsC3b8uS7u5&#10;LXYP/dIfPuVcdgg5vwWHbFJOf6mfZb2ONOOI7tyGfLedcn6Uywbj1f6Y4B9y0EmBSB11JgVD3vPo&#10;zEibkEFSB8VD5rbqhzz6sXkcdv0P/+S94XoIqILv+bXY6T8rMNmujP0QotP1SLNPdPn8k9SBLyBf&#10;AanaWJa53pB9OX2Sngh8cT8bsJug08Ht6M++CD2ojE6CUK6La9CNP6qb4Rmm/Si7TQN20p/96fqM&#10;c60r+dqP2tYfHesabmKhOaYuxCFBe2T4vfYzxlB65ZcJiuY0JKXaVdvorn9kHX2lj46a2zGOoOmW&#10;r4PEDJseg+0i33RrvmuOjqKRF+wP1JyObRdZkzPH2f7rnE+YfXb5JKz9bNsr2yFjsA8jHx36r/ab&#10;b6vvDRlbwNtVv9LxCYkxgTn+IX4C/XqFcq28BPX8S1ZiICwQF4jMJ6fODwIDKaG+VlOKiNSKCOQD&#10;8mDiItm6YnIMQmBMOCAwCooN5b0qA/mhD2ElL6PfIjEK3GmrNjOB4dmTIiu1OjITGFKIS7+16/Ko&#10;doVBDgSIhAnMIA4hHJAL8l3PhEMgDSAWqe9tc+tXSNKMrotNP+fS0Ps26Ym90bY+VMkJQzu06vbk&#10;pZOWyofobKhA2LdmQQwgGcp3hJyA5EkBJ+te3+vIU0/Qb1smL7r4q5wTA/1T7uQF5MRnHcr0M4At&#10;kx6BEwsf97r/wYcU+N/j9Mmnn1k++OgTz8sXp84sf/nb3/wV4Acffnj50/PPCc8vV197rQjNK+6H&#10;A4/bxCAND0mPer6izBtS8PnMubMiO2/43l76vOPOO01e/v7qK8sTTz3lVx+//9GHdUDrJIfeG2/+&#10;w3OJf/gL6YDY8LpITj74z/h49TOvhmacISqvqW/uGeYtZXxQMycZPtYJKfJftdSevj774nPfW8yq&#10;Wla/Pv38C/n22vL+hx95ZS1ko5MTkOddgrmefanID7qHSU4BHQGSIoSgQD5MXIKxotKJSVZjwBH9&#10;ga6biz6BR/YvVqo6gelBSYLLQ4FE6qMbu9gEva4HQr1tdOZ2XQ+kHFkvz+j99HzQbcavyFLuusmf&#10;hLkNyJgyxo7etrc5DtjodmjTfY0O+fyo6227L+m3o9tOfm6XemynD8rzDz3asY+FrOT8FlAfe0Hs&#10;5hf7vX6WHQJ2oxvM9uax5EeZOgiMCUBbgVoRcgHZCDEZ5AC5ZYOYdMQW+dhKHXm3HfaNoXMc7MPw&#10;g7Cty9wfKweNwATxtUhabec+HzMyX0HKtEtb9DJ/HQ7cdP6tIK/KOSdzDu52u63jQN87IPPoA/U3&#10;gkP3MfpJ2aD/gZJv+QTiDqDndgPycBsDsO6G0tMcSQd/rGv9amMb8nubm9K1D+oTH7hWr34MnfRV&#10;vg252tA2cD/km4/ob2Mq/+h7nSvJHA9QR1vBbRrWcbQx2BdtM2z/WAKT9jtIlv3DY20ov8pft0XW&#10;5Iy37wce/4zhv23iB+WTMHTpp/yq7VWyMd9rfZXTl/XamDg6LI/t1jZgblYCUw/w8+V9kZSJwEBa&#10;8v2XvD45t4YVgSlCQz7PwNTtZBAI6iEXfRVFUMAX4hFCYyLRysERAiOZV14UFPtBfslSD4lZV24a&#10;aQK7dm67ERhWVyAmtVrSn1kheA8RqdvEyKf+8hgERn1BDiACJgx95UMBYYgFQCckxKRj1Kd8SQcB&#10;+V5vIjRkhtrXMzEN0l0hnfQXbHVVbxKDHcnspzATmBCWum0sJCbpjB9PYDpB4YSdutRzwSe/BgA6&#10;sSTozgnBpGWUj5AX2ulA4MQSgjMTGNphkzLB9xmR408++9wrL+cucHuZ5k5zw/hICfy/5FsIGh+3&#10;mF1z3bX1emUdhIyffnkVM7bJc9D6hKgTl/1ibEp5/obXNPNRMX7oI4uP6Iak0QZSgv3c8sbtb2Vr&#10;s1tkRGNVmZMAPnmM9I0d91urLpXWfNYb00IIi7ywH7Bdi9AUmSVV7K+x7IlHbhfbbhvbowhMtY+s&#10;9LLqh38AHW0v6ZlwDAJD/hsdpzzE38lIiAp6KUeGbkcnPV6J0UkXZL8jWOA1yryFjOeH+CVgJe1B&#10;ZoKMNXAQopu63q7L53bRDdIGnyhHL/Xk5wDmkN2g60ZvRvS6TtpH1n05DtjgRz52+phA5Mch4zyE&#10;zEvOCcjSb/zvfXf5ofbopE1H2ieftukzdbHf+ybff+im3x9DYGIr9nofva7LgtlWdIPZXh9P6oKq&#10;1/hFOBz0h3iEfCjICHGgvK5wDCJi8kDbCX0lpOuu+dFHCEzqjgM62KUNqy//FQLDtg0Ozds2H8fv&#10;q30uSTsI1Cp4VVvlKxCUXOdqZOjEbvaJue8TgY62Xw9cbVuo/kZfo7/IV1CWHeS5XpFyDY2+A9MO&#10;gtTR1vYmJHDdB7nVH+XMBXAfo2xdy3R+jg+r3fJxrWO+Rn1gPbXXltiCeOyl3WhLPv1j13/slJz2&#10;8cG6DTWOzVb5Ue0cl9inso0OecvHfNY4y5bnyDplI0CW/cP9NOCTCYT9GLImZ6zzfjCDeck40vYk&#10;uL+1L8nG+JH1/bjKVZ+2jJexoo8uZxl86PYB7QL0VwKzff9lIi8C5KQIzD8FbiPLcy8iCiItrL70&#10;h/l5DqbSqodU7AiIgl2voAgmHSYXJSP1LWUHkPaQGj/HomADImKSoz5Cdr44N247a6Qp/QUzgemk&#10;ZM7XigxpPccCiUn9ySjyYlKk/iAW3CqWh+dDPCA068qIyiEinWxAWr5WQIcOdSu5UD6rOV7Rsa1G&#10;RhrogzTt5/qO6GLfZfpVWsFkUMQE8kIQWyQmRKXkeealnntRex2gFRRXYEyg3NEv3iEoISk5aafu&#10;WAJDIK58nRTwp/ojzwnCPgxwIvHBo5R2BPOkHQTyydcLBWrcjCcf1eSWqjPn+LYMfRcZ4WDk6/zX&#10;3nC9v7mCD7avFHKBL7EZAkG9IRkkh9crP/7kEzUO1dPGhEPl9IOcFOKCnbLJ7Vz4SH9l33nVZa49&#10;FtusE2ldjNiumx8mLui4fY3tkttTLlIRAgLZqOdeOMEWCfmhYH+q/aZsYy8EJvtS9i90v1EfISYm&#10;MDouv9axBonxrWOyiZz6eTUGQFi+lq2OkJiQnVz02e+yz/HsC29w41YyfjyjkP2vB5mkAWWCi+gk&#10;iMn+fEiWNrGFPKCePgFldEDq05ZftxFfOub20ZtBPbbIp5/Iuyy2TkLs9LFnTKTUHYf0cxxyTiCN&#10;7fTZ5yLl2T7IuSW+dN+D6JJP3xlD75Nf9CPrQN7b5nw3A3/ST+x38MNel6WPLgu6/9HriB75bruX&#10;O0xgTgz+C5Tnui7r4PsttjdIx0xgrEfdKKNzEtDnq/y85pd+f+wtZLxNLtsq22CeB4A884vevE+k&#10;/tB2dADIXAqVl57SCto2+/Gj76Ox2dFtG7TX9lsDV9nlOpXAseSaEckTbO6CSNkgzfUi11kHn+rf&#10;dtZZbRj2qN/ZE6ptjbdsV78es9qudbRXnmsgafymffpfg2Klrkcf/5qPO336MCpYjs3YpW21rzbY&#10;4RoY3+gn9jrKh+p/lWOLORPiU8aROlDyrW2NveYlWOdHfsfX7nuNaxCAyJoc33f7QbZTw25f+AFA&#10;N/NePqffqrOdId/ypNkHah90//F9QvePh/fbCsx26xjPwdRqzLil7CKkgmC/SEytwNTtY1lhqe+/&#10;FGGpZ2J4HgXywOoMOpeKeCjIyAP0MzmhHuLB6klu+/L3X87XW8VWKJAhZfUlRAQbXtkRbE+pgV0I&#10;jHRMXJRegPiobcnKHoQjxCUP1Id8kG75jbyUfrVJPeX+ML7Ji29LK/ICEVifP1GetB7EV53qQ0Zc&#10;L6DfiUcHz6l8rSCPlLJ1G5CFfLi8IzyXNpIysLalPProBOac5rUeyOfEVQSGoBIZ6GSlCA2owLNQ&#10;JMBEhQu2DtQKoOvA5cQwX7g5+Sew4YTMhTyyrpegw6s6whasazw8DEs9fXJSkJ0QGJ8sdAAgpw1k&#10;pVDfniHIJ5DHFnZNZrQtCboJsivoJpjXnGncFdxDKOrEQ/7ZP/zBt3nRj23JF+Qe9zhx4UdOYvhR&#10;ROnr5c9//Yufn+GArQuG2tIubeQ349pOtGUDPdpnLjLeFfLT86N8+cCJuWS0c9sx7iDbrchLCAUy&#10;Tj6cYPPwfe0bpFlRYY6SJz2MahfCstnVCY59XWXqPM86vkxWaMf2UL6TkhARUq+wjPqQFMrRhfh8&#10;JXuXbFfjVN/W01hB9jf2P16fzGuUITLZH2edBBJpDw4FF70deWQEGQQp6B8KTGbbsw5pxxq4DCTI&#10;6kj76Pf8XB9/+1gPIW3RSfuuTz5gHJlHENvJA/KRJd9toZNzQNpxXiBP/x38Mi5A+448OE8+Ot3n&#10;no89ZOmXlHLmN/roRtZtJs1YYwMf8KU/yB/92OcXmx3x+zikz/g14zh75NNnytjiI5NeOYFUDHTy&#10;cBxCGPi4JYC0rO0hK03XhGbGRHAgGpCO2FgJDoHO6AO5dfMcDKsxtJEu9bzaGZ3VluSkEJjMfTDP&#10;Rwf12V6U80td0h0cvGmfVF9cL+YgEp1styNthfhBPftL3xdJv6Ut/Y5gENsODtVXBZbSW33g3Kv9&#10;EluqcxCva4UDaNWTUubakD+YYcPX2IZ5TAlGVyCXHrAPXR+f6WfUZx5m2G8h1/JcD2O3/C77q19q&#10;x/zSPn34+ilshIVrGNfL7bq7XmdHGj/j8xpnzBj66Kat/cMn5X3NHtdZ9FPn7UAfDfTFPCX4t22l&#10;lNmmjCvzATyvnqdtrGWn5s1jmLD24TY1p5Q9Z6r3OLM/Wb7ZsWxqP+/L2OuITx3oHQc+dJkH+r0C&#10;A3k5+82yfpEfAuPXKvv1yQACU7eR5SH+er6lVl8gLT1Fjk7dggZ5GaRDID+vtFBeV05EIiAurKZA&#10;aFZCIoTAhJRUueybkKBne0M/7QT6vqAgitWbIlJFZEI4SH8IgaG+EDJTRAW9+RXIITAQEr7BAlEJ&#10;CVnJgS62tYICgdgTmRCLtAm8CqMdKKsp0QssG7aws/alPKSJculscvc/2hrNR24hc/CosSTIDDqh&#10;CXkpIrPpXOSC7AM02IJoygTMnZQEXLzni3tO0NTnIs9be44QGNl2AK92RR6Ut6x86aDet7bJ1kZg&#10;BLeXDm00FwTbBOsE1oy7gvkaM3ns5wRI/vTZM27LAWmfjNIzEWkHLnkQOW8r48F8yvhheTvYOWFQ&#10;Xk8EQw//ax5qDpB31HjGHDWs86G6jN160XXbIi5s0xCYWn0porHtB1WffaUIDftJpTNCXmIbvSIu&#10;oNqVLfmn+hAXp+gqD/kwAVE+hAWsRGXUQ1gM7CBXfiYw7HfZ9xII8N2cn/3sZ35zW/bP7Ifsfwk0&#10;HSwo7W0TeASp7/s0egQgc5BzqG3XJ+2IjY4EW+TRoX2vT7vZRsro42vmJL4E0QtoGzn+9nnoY8de&#10;gvTMReqRHZKTdtvZFqkjzbbJOII52Iy/GUcfH/X8aBMgiy7tUt9tkI9+5LRL+/QbXVL67GPLOLoc&#10;3QBb6XtG+jgO6TN+/RDQhjR98KNcvmvOsvoCkRmk4nKwrtrsCMkhGxOZAavu0EcG0UDXNpstZJTp&#10;g/JJBIYVGtqhgzz4DmismfvMy3HznTkm7XM36+yQAG9cD9RilEuGTrbbkbZC75f9JftM5BCY7doh&#10;m60v8hXMVsDsaxF2lFpnLZeuA2GVcz1Bf7XZMI9pro/t9JOxomvQz6hP8DsjgXjpl58mCKNMsO0g&#10;OaCv0bb3sV5bVUZ/jVGU1rVza7/aGf5m3hKMd2CvQDv5g45AmTbkc/2lr2pTdZv9jpKhZ79Gn+gz&#10;R96OY2zRq/7kg8qxnXnb2y7YTiMgYJWpfht/6bKvko/P2M3+S7/zvuz2DdhHvgP6x2BHYL64IEJy&#10;6Z9effniwnfCt+vzMHmAP8Qlz8SQ7ysxpLUSU6sv1IG6havIhQmHgoU852LyktUWiMuQ0wYC8/nZ&#10;C36jWBGSIjr7lZiNrETutsMW9auesN4+BhTkhACdUzsIB+mPITBpl9cko3NuWpU5RGAgHf05l5nA&#10;hECYrOigsT75htSnvUnGhJAXVlzQ63Vpa72hYxIjIKNuJjAVpKt/zRkEJSQlf0VP8NrrgpU0EBw7&#10;QC5iUAFxBd0JRIKQE/JzoAOil9eOXo7AOCiXPnrWoV/l3Y56yszVIDCRO3A3IAkcfATrFbATcPPs&#10;C+N1QO8DssgLJxf65ECnXw5Un/AB/svHnHgAeeQczJws0YvPLqOP/dGGgxzdslv16OM/872e3Boo&#10;r3rDNmNc50zwvMgGt6VFJ/VFSrJNGSO+MidFNGZyW2SW9ugXQWE/mbG1qz4gLIW9ju3Qt+Yb4hEC&#10;Q7rKdOwZrY4y9Rd1XrioY5yUcogNebdXnjbZ77LvkfKq6SuvvNLPwGT/SzoTGOQ9GJ7RA9QEG3PA&#10;cSggSfvUJyii3GWHAitk3V70O7qd5KOfecg443v86fodmYfUxxYy0pnAkNJP+kpdR/oFlKPX25M/&#10;aXygzx+2aAOiQ33/9TkElGMj7amPnHxsdcRG0kPjmhFbANvxZ8bc14z0CY6rPw7U936QQWCyujET&#10;jYMYqyLkIQ6dcKR+LaMrMrFr39qlLUjbkBETFnRUjhyd4whM9wFZdEjzED9jzrzP89LR6+ZtmPoj&#10;bdYgr64HCfh8fRj9dzsn4ZCOrxXrtWPYRk5f9O0gtPpDb9UlYBw+oO+yUuuoH8uHXuzs0MaUAHTF&#10;alfjUt7kY/RTfVY/1NvOASQQ33wc9qi3TZ1vgI4tkxDqdrYzFtUB5bl2+g+A7NvtOlq2Rz+yYQKg&#10;frqfttXAnIYo2Idua/jn665wkMB4jBvWcUknvpVfYLRRvdtL175Zp2SxnXnrtnfQtqv2NZfIVtuj&#10;r/JR+zK6yF3W/qwyZ6jI03btf0J0Ao/xBBwhMFl5gchQ/vz8t07z7EvIS90aViswddtYrbYUgcmX&#10;+Iu8AFZpQkpArbBwWxj5WnXxagsrLRADBRDoI/vs7HmTmLoNrbCRl0FWpJfXJ9veuO0sul5hEZGI&#10;PrCN4RN651SGcJD+UAJTMgWw3/LByu+dZhWmtwmBgZhABCAqJggKyFZyQJ2wrrzo4rsSGel14hKE&#10;ZNgmxAg7E0JMqF/b6gCCPHnlRuX0Wc/mDBIj2Uxg8hayCjRV1vzl9jHk+cs69ScRmBAICEKCeILp&#10;czx0PoKWIMSkB5P9Ik+aYOUggRH6LWTICcrzoHsRieq/gnj8PkpgOEn4Lye2UcF0gnbKeRaG9hyM&#10;6NJ/yAInGqfYkAx7lMsvbNcJzfnR3qkQXZ/YsKfy2kb1nBBW37A5dLvODtiQTm0DxtlIitvi15in&#10;9Ts42/wUEck2pZ/a7kVg2f74W/tBbXu2Qc1PytQdRdXVPOJjkZfqZ9MzkcEO+53Aagu3he1IiI7R&#10;EJm+GmMSo2P3gs45gDztDhEY9in2u+yDBMfvv/++P2SZL/Fnn0yAnaCBNAF1gmpkHdl3sz8nT90u&#10;qBn20ImdBCQEUfx6MNVls53jQH30u4y0953xAnydxz3rk6c++vQRXylHL3PUy8x9jvv0Q5p8dON7&#10;2pGmz9R34FP8pZy5iu9zfYBO103/0QX0C8ijB7qNDnTSljRtQWzP9ju6PzMO9ddBe+yC4+o7okue&#10;+p6nv285J42VC4iCMYjGIZgcjFu0KIeIpA6EfER3XaUZcLtBOijv+lcdZZOYQUpMgkadbR4gMGkf&#10;H6hzCKaUW8jmeWYO2EaZi0PI/GV7Rpf0iD0FexXojUAw+XHujq3M/+XQ+7cMm8hkl74cUMoufWmU&#10;Djg3H6pv63dd7BFAKk3bBJ1uN+HgmDqQ267GpbwJhq5RKTv4HvWH7IME4thfg3TBPtn36sPXw911&#10;c+RHH742+norkA4U4SgfPIZhn5R5o++0X2014AdnGvQ2ezXG+OHr7rh202bra4yRfiZQ5z6Grcpv&#10;bYHnBn3PU20320+dccD+kNE39hin9wH7tM2BIZtVn3mhpHOTj57xmmRg3fJzbZs2kw9rm2Owv4VM&#10;ZOX0Rb71worL9wpk/+Xy6Qu1+nL+m3qdcj3QX7eU5dmXbeWlHtyvh/eLxPgWMkiBYLKggCOrLJYp&#10;pRwCQ7rWoS8yEcKRsoGNYQ8CZDsQISG3oHllRYHIeQU3EJj0BXEJSQLka+WkyMtxBCarLr1uQ1Zg&#10;6iH/+g7M90rrI5ZegVFwZkIBURCy0pFnTkImOlYiInTygq5JhdqSdvJRNktmMjL6TL63c53aUR8i&#10;QiCZYDMBZJ5xqQC0QHkjLxVckk9KfVBBbR2kBMoVHF80aSEwhiz4zVwjWAwIQnogk0CIC0Eu9pED&#10;Apg53+1dICAnVUDu/i+cty+cOEys1A+wDvmDBKbGWOOpclZgCMCLlGmORsDfT4QAcuA69YldbM7w&#10;SU7IwZ68CZEurB28D/2S5Belc4G51MX8oi7El1RGHnyV1PraprrAF7Q9dpCM+RHODSC/KH9dT9n7&#10;Q217yEuebcm2L5JS+1IRmJof6vuLD/rKzLbPqA/pIM/+F/3a32SHPijrnGGyojLkI6TmK/rS9puD&#10;XfLzftH1Orre+fPnXebZFwgMRIbgAFmQdvRTAYtOroM4+VkdnTNCpvyMjnW2/TjAVg9QEihFlnbp&#10;B1kCleQTEPFL+6DbDtJmtoNuR/zLeHs+/sQGc5cxBehQR0o7dNKu95F5v8Dxef6stlE9l0CgyoPY&#10;X30lQqng9Dvtz9ijHXZiizR99vqUOwhkAYErwe4c+NLOemNcx81r5iv9kDJG5CeBtrTrYwCUu+0f&#10;g7QLYj+2ZlmX03eX1X5BGXnBRIBAf6xkIAuRMAnQ+cUEY2wzz6kQgjDXpd2PgfuQLfKxkW0W+1l5&#10;wb+QnRCZPh6wthlAFoJjAtMJj2ys7RiPEILT53+bv/02odyRfeqQnG2UbTLXd5uHkP0IXdtvASJw&#10;MIgd8koJMAloE2xX0Bs92dO1wwRByB/iuD6lLaCt+xm2DwWqHXO9dYQE0A523Ue1PaI79AJkuyBe&#10;vmJjhfw2qFedxzXaMJ5ce3291nHM9bjr0h/jSzvGmPlyX+67+sSHlRwoTZuyq7mTHzWn5Vv0HUPg&#10;h32VfPR7HGqcGV/Bdod/9G8f44ew264H7Gc8gHyNufqiTfrInGzzwT5QZLj3udsvBPvcEN+9Lw17&#10;pNWO+R3yA/jJTF7In4HAWM4KBvkiLnU7WX3U8ujtY6zAnExgSPNAPSnlHYFBRwGIMfR7uUjMICqU&#10;Bew7P2S0KaJCP9wupn5UrtWeiyYtsUke0sGzK/kiPwQlt4WB/a1j6O8JTJGcjchAXOpDlnVbGa9R&#10;3ghDVlgUmGlHNSFRHpISIhJSYRJjvdIhDYnpRARdPnK5fp1ffZw+f8F2qI/O2veQzQQmgXjSCs63&#10;4PEQul4C0go8ZV/zDUpHWIkCBEG+irTkOQ+eFblwQYRmBJagB5rke7CZNPKk0ScPsBmwokC/vn2K&#10;/tUvJMorNgKExf4Mv7z6ILlPZgYn7VpdqDFBYAjKax4YW05+2IOwUe7YTox18vfJquF4AlMXjZnA&#10;AAiJCYwu4jOBgeB8/a+QHMmlC9CDrJikaJzB2QHqIC3dpttojPttz5xk9YXtfpjAgMofJTCUN2Qu&#10;074INO3Stq/AQF58q5iOM6+u6BwCgWF/YB9JQAiy34DsL9l3Iu/o+xT5N9980w/xf/LJJzqlLmuA&#10;ENspG+MlAiYr5DVHpPnOTG8XUI4NApDopNxlXd6DGfIEPgmKSNNutpc07bqM8gzk+MlcZM6O8zt1&#10;HdEBlLuNlAFzDmk8r+MQ8hLSYjQCw1/+0/chzP3iWweyH0tg+nxkLLGXfpExjpRT39sGyNFHL/52&#10;n7v9Q+0PIfpBtzPrzO3m/th/TGAI2gcctOscspIIkQPmzdsFMsHcjRUN8iYXQohB2rt+yK3fkDZr&#10;26kexI63G9tsskWdiQY+j/6y8jPD9c02sk5gQIVSzEnNR/pH94cSmGyL7BfUdb0Zvc2hupNwRI/t&#10;qIAvcJBI/QhOKVewehyBaQGn/PE1jCB8yCoA34JUsNYN0FfHXA/Kj/IrgX0C2mN1B3xNlV8J/tM+&#10;oLwP8GVHeV9bddxxzTawYWBHGO3R19aqdm6vOWYs8c16JxMY/6Gy+ed09GGS0OaZNpnL47D1W30H&#10;aUv/3qbxA1nfrumnIf4mb33lSxcfR19Dp/qUzPpj+zb748gpmYCsY5vfjEd2pVftLkNgICtnLhZx&#10;MWkJoXG5SAu3j+V2stxStj3rUiTm4EP8P5LAlI6gIKRISxGXrVy3idUtZwrAFcDYjupW8iJZ74ty&#10;SAskZyYw50TMsrpyTr7OBCa3hlGX+ssRmJW8SO7vwCgYM2nQhW0jJgrEICPKd9JiYjHyITC0xQb6&#10;3P6VMim6lyMwqTOJEZDNBCaEo0hHBZKVbkFrR+rQS/k4AuOH+BXUQwh8S5IAUQB8wBECQ9ASEpPg&#10;ciYkCXqC6CQNWSGPbmROFZhnVaVWYbYVGWQQFvsz/KLOBEYntLp9ShfW7+qtWoy3bnPSthjzYQKj&#10;E1GdDOsk6BNTw0xg6iTZUTrkOaBDrIr8afy6WM7kxZA+JCM4jsC4TvqkJjAa8xGoH1ZzIEVuw/hp&#10;gw+ag22/YE4gGkXkQjhmAoPuWR2vNU/HExh0i7jU/lMyCEz2y7LRb/fKygZEIaswX8tmDwQDyvO+&#10;k31qRtp3XZ59+elPf2oiQ8ARHXAk4BzfpwF+pbP2m5AXnaOtF5+6jTXY4AQ+dFabTdblPUghj28B&#10;5d6mt+02QK9L8NOBDn72OeptOiI/BOpp27dFbHKsMtfIzum8cOECK7PnVXdRbaXXCIwfHm9z1/MB&#10;dkgzNxlHfPyxBKa3BRnvLPvyyy+9vzCmyNJ/R+xlPjKv8ziOa38I8bP7C8hTz36RuuwjfV9J3SpX&#10;wJ55AjOJIeBnvnbbJvM3CEF0d6Sh2XC+gfYdcz22SW0HH0Zf6SN1+JrtSx3k4xCJid2Adp28gB2B&#10;oc3wHXt8qT9zeGT+mgz0bRq9Q0hd2hyqPwnRoR/3yX6g4HAP6SiwJKVM8FkBYwWbRwLdETRybcr1&#10;ykE4oB/1Zz3soTfaBWm/2pnqrSO4b/m1BbbV9jj9AB86gVkD+YEeaNuH0Yax1DWea5L2ZY5Hrp+A&#10;Ma72dAx4vtI3czTGM+aQPuJ3xmGd0SY+ZN6qj+qPupr7bd6N9HEA2HR/SqsfUG3oG3+9TeMH8r5d&#10;aTsBuX0fOtis8ZZ/bgf6WJgjtz065nHklExw2w7sKHU/8UF61e4yBObUhe+WU+eBiIDykBjICysy&#10;9exL3T7GrWRFYmplJiSlk5jLERgTCwUalimlvCMwXmEZRCTtellt0OVr+xAYEyEhD+pn5QWiwooL&#10;5AU5KzH+dozSowQmqysE9UVmQlJCZoqkBBt5KXSis8nSnlvITEIUWIU4hERYJpi4ELRJD2Jj8jKQ&#10;OvR4foVXJyPvBAYistksWfohPxMc26VO7TYCQwB/wcFiBZuFBKsVnBYq6Nx0wBZ87v+qXsEs7aUz&#10;ThCA1Y8QBhACk6ByJiQhJT3giRzQrucJAtCJvUsQFVKTgfIlxAWyQsrX6r0yQ78q299BHritLLdK&#10;MS7evMWKTI2/bHOSW0+iQk5SAeOOzZCUjqMEpvqGENFuJjCQjCIrhZWkWAbBKeQWsq5bKzCstsj/&#10;gVpxkQ2B1Hm1oX36ymoLIN/3i5CWmcDwAdDar44SmELZympO2pHSDgJUJEjzrPbrA/w6xrIKQ4r8&#10;W22TBAkdCRITIGbfyP7RcagtD/HzFjIIDL8Ehh1b4KCTvEiLiQtvrRtkJkQG3dgNkPWgg5QAqJfT&#10;DkTWgxnyCZoij37662UQO7MfpB3UMX+Zw7k9aZfNQB77yQfY5Pj/85//vDz88MPLU089tTz22KPL&#10;3176y/L5F5/q2L3gAHUmMN2Xbi8+9Dw+Zm7iQ4JyglYC5R9CYLBJv9TFdvpi32EcvKnuzjvvXM6e&#10;PWt5+s92CZClbfbFQ2M6rv0hxM8g/qV93z/IA36kvd1WT8rcbehEJgSAFRDPn5DVkBCKDgJ+z/sx&#10;qyEgRCKY67FNahvyw0TFREL+KXyy3iAvyCifRGBmrLYGYgd43LIVwuQ6wrMxr/P8zXNNXd9vojsj&#10;8ugfqj8JsR/4GjMFjgk2E/QSnB5HYKq+ZLTlGsW1Kte8HuRHd+5vvh7O9WDtR35ZR3D/B+wdAXbb&#10;WD0u/B+InsfN2JT3HxY5/nT9S1xAGXknFwnQtSXdbrXf+vCYNffxO+MgXdskP3zNPOaab92dndHm&#10;GEQPP/DN21PybMuVBMSPUef28oO2M7CJjrc1/cf30UfaZgyZK1LkP/YWMtu2TV6OVD5QXn0f7Q7B&#10;KzAhLOttZJLVLWR5C1khbyVjRSaEpVZi9m8iW+UQEgUrncD4IfwByhASHtgHEBMTFAHikof8aQ8o&#10;+2OVQ+bVHAU8tTJTt5a5jeB6BTYzQl4CSAskhudfTol8nZbf9XX+IjEgJAa9IiZFTiiDIio8+5LV&#10;l8oXuVF7BVXrrWAHkFvDfgxMYpRCRLziouCuE5ZOVE6pHp0iMkfrE4QTJJ7WduDDjASOCSSLoFRg&#10;GoJSQSvBqPqVbtnYQF0FtQS76CLbSISfNzF5UHDLakhbgQFzUDmDi30IT1JwSM82R9/dBxMEn7gI&#10;rGs1Bhkp5SIa9VeYBNusMNWzH5zEtV01FxWYy247+XEQpn0OcMqQkfmkSB55TryWcWKTLISPPA+t&#10;fauDlg84QSpYYTGZwbYuprVqIj+By2o/5JCREB9kdUuYtgFjlX2XSYVuI20MjQWCUdB+6G3Mtqxt&#10;jTzzdIjkkA8xqXYQGeaEudC4FeBnXpHRPnomL9iQLKsupH7LWJOFwCQITJDgi/iQdxAwsp8kcAzQ&#10;7XY+//xzv4XsrbfecgCBvQQkCU4CVUuuEz0khlvHlO/AXvZP8vFxDkwiB92XXk8bfvv+tyAHnT4m&#10;0h6Ad0Qv/cbWbINygF7va7aXuvRJnpSxxx6g/v77719uuumm5ZlnnhGJeXK57bZfLXfc8Rsdv+d9&#10;KcttSpS/1n5KuxzzSWO7jzG+x99VNv66n9uUsF+2E4TXWNOWMnYjIw/I0yfnMOpeffXV5Ze//OVy&#10;5swZb5v4Qd/8Mq+xH7uxFWQctEMfzL/IZ9DHSfVB9pmAH+lWnzCi4IBeAX6QgJ75yjxCMJjbkIEE&#10;/CEVvb3rQkgGUej1h9DJRm8XH+c+VkheOoyVY0i+H0OSOima7UQn9djjt5+3ymfbZX4BMrY76Nv2&#10;kJyU/aPbOkk3svSf8nfUaVsSVDID5B2sEjyiF0hOWgEsefVPW6UahYEO1yyuUQSc1B0KMhPA2obg&#10;NhO4Bua65zZC9eO9bW1b/lU/ZbPK8dtjEey72231tHewPfoJKOfaXNf5cV22rU3PNul3+LP5UD53&#10;dPtuO9XHtyIvOlepz/xRc9se1c7bQPpuo7Jtju1Y8zNIQkPGm76YQ8tH+xpLlennkI+1TamvfEhF&#10;zcvmY+bEoO2wt8qOwdwfyDZ3+QfYoD/6ugyBybMvhTwLw+rKDyEwPOzPygkrHVlRYZVkQ62GQD54&#10;ZXKtxBSBCRHpBMa3kwmpy+oM+RAfkyABmVdkFNx07PtntULBlAIfQD4P8p9biclRAlMkhnLJul5W&#10;XyqPbhEOiIrfOEZApvyPwUxeapWGYJPbzzQHrJ7oAo6MMiSlnrXRONQfpCbEJkSmE5j8hZtVGMhI&#10;0gSYEJKe3/4iTmBZqPoNFaQmkCVFtgXjgHJWYvrqCRfuGcg70IW4UJd8b5+AIPiKk8TkQ5GYku3k&#10;yIROYAoE1xsIsvv8VPuNnHicOkHVWFnB6SfIOjFUiq4u5OPkQL0JjFBL22WH28H4Ci0phGImMCuk&#10;C3mBlOzyqkOflDIrMNw2Rt42hm5sRH+FT2YhGvlwZa3IFKkrOXPDNg85CanJfIXQJI+NIi59bss2&#10;ctqh5z5Ul4fjSUNeNpn8HNs/QWMu4pRBDxIBsuigf6jtZ5995i/xswKTwCBBA+keurgorjFhGbeO&#10;zQQm+2X6jp3Z39RFRr4HQseh22KM6Q8wP9iekflIX6DLAeVeD9LfLAfxI21T7n3iE8ftPffcYxJD&#10;nucK3nvvneWqq65cnnvuj2pDv9/4sn3m7Knlk08+9vHOjzTjoi3b6tSpU5bTHzJWQzhHnD592sSC&#10;+cMeKy4EoqzunD7zpdp9sVy8dL5kwx5AH4KCHcaF39ijfO7cOaeAHyswt912m9vjA33mXEVbfow9&#10;2xBZnwvSgLrogGz7gPHNuFx9R9c93Ib9rcDc9wC+o1asalUicB0ERwQh9Vm56DC5kS62jyUfDb1f&#10;EALierUP+Ug5JGUjG/U34m5v9W+M4UQCo7q1D9nPLWR97pLPtiMN2NbJb/O8P/ZTF332hbRDPvfV&#10;2wB+XYcv8SfgVIsRcKq8k9XqSgJW8g7kyQsJasln1aCCXY0FexOqj82G/2DXcITAGNUOf0CC4uq7&#10;+im7VY5Puaa6vdtt9TWOMaYG+8A4hh8Zs9utvm+yjGfzYeg2uK+GuT7t6Is+iRl8t8eID9Y27mNs&#10;M9r0/pRfCcyoX/Uy7lnuus1uyu4v9QOMOX3VXJFWfpvDqrd97zubvd7vDwY2xvbONjwRakNfJxIY&#10;Vlo6cmtY3Tr2XyEwRUACCIQJjILlWkEpcrIjMo3AWF8pshXSz8rLDyEw+LKDxpUH7yEjkJd8kDKE&#10;ZSYwISfI9thkvR6iYbIgzATGpOYymAkMt5NBVLBlYqKL5EpIdJHM8y+xb5IiZPXlKIHhFp9OWril&#10;rFZWqixbA8hYoeG2oArcS56/qtdfzJMncNVBqpNvyIJXIXSgVnAuH3Tw+qF5BQd9FYaLfUcCiQAd&#10;dHvgElCmHqT8lfQO+hAZ9UpNXALVhbwQRFcwnoC88uv48WPY9UkR++lH6SECkxMFqU9eyFSmvmzQ&#10;Z9klX4RCdbpwQigOERjyteKiuWU8uiBXXnPj9qUbAuMH9qXT7ZD3KszIr8B3EZT6mOf3zodskHJb&#10;nUSWZ25CXGruIC7IyKuPkU97dEJgQpRiLzoQmNyOFRIT8sJqx0xguLAnDSgHufD3wAB5ZGnDw/u5&#10;hQx5dHr7QJtQtgo6z0qmE25D7x/EBv2TUp7rk64ByUD003cw22I+ggRDM3rQDFLuQC/1sR1Zt5F+&#10;er8gOsmT5hi97777lgcffNDBF79z584sv/71rcuzzz6jc8NZk40333pDOvcvd/z29uWhhx5a3njj&#10;DdtgrHxs9Pe///3y29/+dvnNb36jds8uX3zxhe3z9jjqIEh33XXX8sILL+j8cN6XQ4LWv/3tL8vD&#10;jzxo3HffPcvrr7+6nkN4Ax23t/3xj39cHnnkkeXTTz+1v2+//bbtcNsbvj/66KN+/oW+rrnmmuX5&#10;55/37XD33nvv8uSTT5o44WfmbAbjwG6f53k7pxywvx6HQ/WXa08/IPX1DZQK1h30D4KwBvEQDmTS&#10;MVpwT9nkApnyXp05QGBCQHrbk7D2NRA75KlfCQ3kQts3BIY6yiEl3c8fQ2AMxq209Gq+5rms+avt&#10;BpJn+6a+Y9aNjH0h+0TkvT35Lg96Pf+UW4O/CmBlfwSP1CV45VpjYqFxJaDc0tLJde4kAlPXtrqe&#10;rUSlYSYwSeOXfUI+ZOnHfU0+5Zrqtm631ce2SUpDrtEer9tKP34L5Xf8xVZh82H43DHarpjqYzuE&#10;gDjjJAITf6q85XVZMVbZrp1kx8gLm133R74DefPX+sxj25Y132V73adi7zJgu86g35oT6ShvmycB&#10;fdk6kcCErASQlCIxkIjLE5j5FjKTDaWBSQdf3Be8mqKAh3RdTZkIDKRntTNsFVEpgpQyQP8IeTmA&#10;rJhATurWsY28QGRmAkMewpN2ISlVXzqkZRM5JGIQmEEadgRG5cvhCIGRzLeMKV2fbVE+9tyP8ugi&#10;g7hYB2JCm4nAcHtOX00BRWBEEhyEVsAJqq5WX0JStrQwE5gKYOtkkRWKlTBwC5MCjBCXHelo4OLe&#10;Ed0EQ7kwkKd9bKxtfLLa+1AEISRG8ydf/LYypTOB4a//FWTr5K3x1HxsYyXvPoJhNxcDj9l9ly+U&#10;fUCPA5eyTxqScXJAJyfZ5Hk2BRJRBEY6wkw8gAmM/PftYSIqyc8ExgRHNkNW/LyMbWqfRybEptt5&#10;vjiByUcRiCIWzMMmL2JT81SEhblgzmTT+wNl9GlX+SItWcnBNnaYF06cGyFyH4Oo+FkSpRCXkBdk&#10;3ELG9s6278FgDxBmJADoQJ596qOPPvJbyHg4G3mCiaQd2oRqz19ACcMPE5jedw9MSCOL7/GBtPeT&#10;QCVtZ8RWEHvISWdQD9ClfWRpm/ax19sA5jzHXWxSxve0AZSR04Y8+hzLBPq33367A/2PP/loefHP&#10;zy+/uf225YMP3pM/32nu31ruvPOO5ZnfPSXy8Nby3HPPLTfffLOJBCsuTz/99HL33XcvL7/8srcT&#10;t/txXmEF5PHHH18eeOABE1BIx6233ro8+dTjtsuKzj/efH156aW/qs0/locefmD51a23mKjwg3yw&#10;+gYh+utf/2oy+8orryx33HGHicvf/vY3fx+IW8fwgz7+4z/+Y3niiSdEhF73igzjeuyxx9bxs90y&#10;/oB5AMgzz9nO87YNDv26/vzrbUH2oSDbKPsUBIaAnnnSnoaFXSiRsoP6AYJ+YGIgwoLskB6AABjS&#10;DWadGV23gzr6DZkh736HLyE6kBmTKchKyNOMkwgMxGjISx95zSW/zGXN33a8psy2jR6ygLqj81/6&#10;yR+nO9tLHaBca046FymXa46DUK5BqndZug5Qh5wgkTZpixVA+7p+cl1SH0MXeQc2uKbl+udyAzLq&#10;+nUvQTPt3dfQDSGhH/c1ypX+MAJjnxv6NTr9Zl6s4/HJx2G7/Og+lG6H+2o4Ui/7qaM9scJJt5DF&#10;f5c1rsxzbY+65Sr2ut4qH/2t7W2j6j3eUbcD88m+4G1bfdEm+whz07fb6tewdznE947qs+YaH1Zf&#10;j4N0sPUTf+9FZIU3j/FAP9+FyauU/YB/Qx7yJ//FOUhNfcQSbHnIS63UsGoTsuJbthTAeNVDwQhk&#10;pVZMNvICTEQUPOeWspCYEJus3FBGL7d9nYbosCJzludBCORFUAaJ4WH/8wp+eJCfsp/BGf0VUSkb&#10;/TmY/srkkBNWWEJg+ioMurFB2glMlbGFbulTF5yTL51w+HkZ5bPKAvno5AWgDyEJcfHbzSQLiUFn&#10;JTPCkRWXoRs7nbiAedVl+0t5BasJRAPKHRWIVtBaQCY7BMwE1QTTOmBXAkNZeYJ75OgV0Sj44G7B&#10;DphJCif5HhCkvOrSTieLIhR1EK5kY8B/Ddn5I330SNUuQXYF4JVnfjJnjH0bc9WRJwCvwLyC/g79&#10;p4ORA3g54o+fq8Hv4UcIS5EN6ShfMvmC/0B6kA9WVYqcaP6GvJORHVRXD/tjh3289jNeGPGViMRX&#10;OnE5Hds0JKPGELIifbWxnw3ezg3zGA3q2Bc859hnzrb5CsEh/VbyXLz7Nk/QF3R5v5jPiK3oHRcg&#10;8Nd9CAzBMr9e1/PVvkhLf5A/K0Y8p4Ne9zWIjYAy8nksXSeI3/EdpP1snx/BDmVsgvSTPHVpH3k/&#10;tlIfUM+tVKw+sGLx+SefLp989PHywXvvL2++/sby/jvvOv/h+x8s77/7ntOvde75lnOIzk//1L5z&#10;3933LD/XHN93z73Lbbf+SiTjl759jNUXLnPPP/8nEZQ7lw8/ep8ROJB86KEHlvvvv3f5/PNPl7vu&#10;/q1XbE6f/tL6vIaZVZv33393gQi9+eYbmh98/cpk5drrrl7Onj3tlR4H6fxVXfj004+XG268bv1o&#10;KSsrrKiwDzBOCBG3u7GSw8sdmNPMGynjh/BAXvJjv+H5HggOc8/vnyMAxh+/oGC8pADUMzi1GuBA&#10;eQT5Dp7HZdz+tu1+CNk30meC3OwjXdblAd/bCSHAj5CCjhCErhNsQf6AxhEbrvcYSscrJaMvE4iM&#10;tdkLqNsRn+gfqDdJIS+4j0ZamGO/tGGsDFlfaeY9c73rW/I9kO3neJ7nyCLv5S6PPvmT0PXStiPH&#10;ZXR4BoYAlODQQe0IPoME2ASSxqEgUv1QF33O71xLEyQ7ALeN6scBLXa5FujYWOuGvPef9h2r3prX&#10;mOVD+dH6G8GsA2Btx2+0fb/Vtp6BHHwtna+1zb+a8LW2uQN32TSw577Lfq5pITAu6/plP4avu3FH&#10;3rDaHjh6fcSPGsN38hng+3fanzMG0to6mgfJM67UIQtS1l6x/pu3aaXxu7YdZe1ZAvFJtfE8HxgT&#10;oO2qhww9oeQiP0o9H0Lshhhn+622sMM2Vkp7l6Ud0N42ZWtHYEJiKPsDlyEtHY3A1MoLqyi14vJD&#10;CEyRh7qdzKslg8SsKzGSk352hof6Q176akvZ2ROYIg8QmCIRtYJiIqLAqhOYvMI5JGYmMNtD/EVg&#10;ej0ppGMmMBCV6IEfQ2BYoannVRR0jsCxr6RAMCh3QD5WAgMZEdDHBs/HRI8y8kPPxJCmj05WwExI&#10;ajWFIBPyQkrQmUC9gtdOaLa/qnNSIR2BLEGq/IC0VNBaZKVWYS66nhNCAlvydZIUNC5AAHWIwKQ+&#10;OpElbzIUm8P+DHzEl+15GOmq70MEJnNRLzHIipTsrPNSOuQrGAcV8Gduqo6TQgL1zT9Qfgy/OVnq&#10;gIVwHEdgQlZy21jeIhbdI5BN1zFGy7CzERjvixo7MkjM1/Yz27TGmf0j+4T9bAgJXSF/Orwt6EN1&#10;NeeXJzBcmOeAO0F1LuzRiTyIbK7DDmlvH33qPv74Ywel/DWdX+q7LvkKIPYEhrLOw5YVNI5hd/Yl&#10;/Xe70Z197OjBC0B2qD351FHO8RG9+JE2qe/56MxgtYNVh+uvv3658foblhuuvW65+YYbl+uVXicC&#10;cP011y43XHf9cstNNy/333vf8plIDsTl0vkLy/fy6eEHHlx+c+tty0t/+evy6COPLD/96f9aWBnh&#10;R0D6wAP3LVdf/YvlhReeW156+a/Ln//ywnL7Hb/2agmk5fU3Xl2uvfZqEYvf+lYzCAGB6IsvPr9c&#10;ccXPlqefeXJ57bVXlldf/fvyyCMPaXv+5/LJpx9pPF97lQey9LvfPS3C8vBy5S9+7pUVfqycQFYy&#10;B5CWG264wbekcf5hPhk7eeYBonPttdearPAjwORWthtvvNEEb9sGzLeOCfnpb94M8sJb19YXCSiY&#10;SYCeNIE0+Xm7z6CfjuMCZeT8um6B/a36dbCu7bCFEgXkXacH+ZZP6DoeFxh1kAuPT3YrvJF/BGAd&#10;addsum98G3NDPjo/msAMnfg5A/keyGoOOzK3zOMs7+Uuz7yn7XHoemnbkWMyOn6IX372QLUHjQmo&#10;VwIzdDvWQBNdzu+cv5UmME2aoLN0h235kuDYdVP/sdtRfjabwuqLfKQNKWXyaxAPtK1npD4EJkTB&#10;bf4FYVA/9o1rjfSZw9FnxmPZKJPvxGwdn/NjPsg3eC4a5utj96v8rjRkJHJ5Vf8k74RlRtqWNrKa&#10;M/w0eXFa5Wz3QsmLLCivFB1vjzaeIPO06Uk+5sPnFcmtK1n0qIn+1u9WT7r6SrlDMuydSGAsb5gJ&#10;TL9tLOTlcgTGt5OJDASQElZWPj9bz67sCIzkIS+5jQxCUq9KrrYbwdhIRuCy9HcERmknMVv7IjAh&#10;P6BWV7Y6UKswG4HZiMhGZH4sgYFYdIJiMiJklSTPwmyQz5L3W8MccCrIW9s3e/MzMbRJGXTyUYEo&#10;geeGra7yRWhIC3Ob0uMEV0Gng12d7BKkrkTF5ZLNBMZEwgEtB7UO2hFQJYiYCQxI/SF8LThops+B&#10;BNEg/cY/19POQTj1NZ4iJTW+yxGYEBXQg3Hqtzmquko5aW6g3/hmQsAJTxfYkwhMyEu9FlnjbHrc&#10;etZRqzXojHqdXH4sgalxMO4aS4jLivg/0Occ5ELosXrO5Ydsn0Rg+r4AKCeozgWbNBfxjkNtD+mB&#10;6GKP24YgMPmrfHR6P+lb/ym/EZgQF51vXYcudvs+2/0/BOpO0ql+90COftr2fkj7cYMuMpB8fIxO&#10;8rExgzqeB+H5E1ZdXn/1teWN115f3nzjH8vrr7zq9J233l7e+sebzp85dXr5RsfQVzqGwD133rU8&#10;IGLzvbbxP7Vf/PJXN5uM8KwKgeU999y1/OfP/sOrLo88+pBTbvd69vfPmADw+/jjD5f77r9nueLK&#10;n5mMEGDyDM0vfnGFn2959LGHvWIDGXrssUeWzz7/xKSGlZsHH7pfBOyx5amnnjC54ZkXfjz3wu1t&#10;zAtj/Oijj/xGuhdffNG3vvHsHuci8swDJAWygpwf88WLBbhtjTp+2IIcHCIwvEQgZUhMD8CZhwTO&#10;lT+63Tuqnw3HBcrI+aW8goBdAVCIg5HykHW/HF6ojYmAzj0hBTtIn7akO0Ixxhjistoa8uCgXcmx&#10;uZKMYZ+6Pn+7/oRDBGa118Yau7adeViBfE9O+KUc2awzA/m8XY5D10vbjhyT0eFDlgkEHWCq3JGA&#10;uoJYIP0J1kWPY32cs31e17GKjPYJ5nsf1b5sVtAsH0ZdR+nt4YB52KyAtuQOcrE1Alraf8P2bAF/&#10;Vi+CkJWVwAgrIWB/0T7nv+xjS+NxAK786h9jkixl8ly/dr6N1POE79EdyDwHuS4GWUGyX4H8CxlJ&#10;eSUuo+5YjHr0aw5A+RUCY7/ZPp5Txlj1yGqehew3o25G5sDbY2zfkmnf1rFQMvoqoOsjXOmunyEP&#10;uVnl5APLKj3xFrKQmuAogbkkogHZYPUkROZ4AgNpgISst4VRJ1JgkjKISr+FDIIS8lLPuShgVIAD&#10;AUFOfRGHbfUjt5KRNwGRbicw50U8VhJD3Wi7ERRuFSuEkMQ25AbS0QlM3VJGfr8iQ/6HEBh/J0YB&#10;YJGLIh9ZHTkO6EJa+gP5BJmXdOF3XdMjCC0SVHlkITAOUnVx3YLuQoLFDVWuwJUAvILvjt6ewJ5b&#10;qiqwpS1BagXkIQ8JbldCMcgKea/KjDJ6PoFxQpENAilwiMAA6hKE0SaBFw/xEzBn1ScrG0H8iX8V&#10;TJe8TtTUV8DO+BkXeVasjruFjGc4Mn/bKkt9Sya6yPJA/JGTGz4F9C/Z5QiMv9+i8fnhfMYgHep5&#10;9TJvMOswgWG82NeFGJ1OYH7ILWR55oUxOu0+H0Cfc+CxUheZ7Zctz8mYs3UfVDoH132756Kd/SWy&#10;IG075jazHnkCUILW+TswaZd8BRB7AlOvd0ZPJ17JsXeS7wG2emAz13dUvxvmgAh0P0nps/c710cn&#10;8xB/06YDOccigT74nv1d5bOnTy9f6Rz1tY4PyMq3AF2dg77TPoYMvX9pez943/3LQw88WPcW6Pfq&#10;a39ffn4Ft+3x4oQiMLff/mvf9sUbwwj8ub2Mcl6JzI+g9O9/f8mk5a23/7G8/PLfTEggNwTG/q6M&#10;dM5fOLtcuHjORIYH97/88nPfcsYHNG+++UavsPDjQXyedWGckBT2BVZYeFkAKyuMnbrME7eLsULD&#10;rWbZFughYwWPMvq8vYpxzbeQQdgMERlkDqwVfBAsz8F43+aHwK/vC/N+0esB+R0cSiBnH5sDd+0r&#10;+KIxAAf4CjFMHlRmjmeiEfLgtpRVH53YXG002x3YNeHIXCBX2olGbz/PWXyIrSMEZtiKP/Zp2LXt&#10;Jq+6/TyT5tdlwcF5HvJsF/InoeulbUeOy+j8E6AnnxJg9gA015wEmL1uhWzlfF3nah3HSn1tkoy6&#10;kI0E+/vAVr55j6r8bN/BfwfyZhO/TSCEjIWZxh7ti8BoG7Pt9Y/UQf/ATGC++pYH54vEfPc97fA3&#10;fRcYk8mFxmcfJ58yZxlf99vzQb7B89fQr43uQ76A+AoyJo9jV97rdd1DoH4di+ewxphxZTvZbwEZ&#10;44mcvMc+xtLR22f7Am8bxqp9MdvNdseceZ5Hu2DbroPETIhP2P4JH7CEkPhDlmOVhTxEJnWd4HQU&#10;aWH1pAhMrcKIWAwCUw/yjwfqFbBlFQXysBIZSIqIA2kIS0e1FREQyHvVREEO5IP6jYAUCTl1jlcF&#10;cytZEQ6v2DT41jEBeyZDIhnVFqJRxCWEpIjHRmg28tHJSpGa5CEp2NmwEaDY3+wOAqML+QoF/TMg&#10;G5AQiAeEJeSENDKTFPSEkJM1GNUJJuRordMOBVyv+egIKYGAVMCeoDwBbAWT5KOboD7yHTjBCTnp&#10;hSRAJFh58XdgBBMH6bD6EhKRAy4B0kxYAgKHkBrynLgTVFDPMzAmLqOP/tcj+4OOkNu21oA6GOML&#10;GPM2X9pOIjIAeQX4PfiucohK2qdu1eFAPwGQjBCYujVMPgWSm8BojNSF3ByBbMTO+owMc2CwT4iQ&#10;r/uN9FSGvHz9L05sNaaO75ArrTGqLf0zz5pD5s1zPC5whudyv22zT5Ayn8xPzUnSbV/7Wn6xXRNY&#10;sz+wzbMP9OA62x4Z+wNp9p/odtCmX/x7XV6j/Nprr+m0uhEYkGBig07COvuCrL500Ac2Z59pmwCk&#10;I3bjU9p0efJdFsx1YA6YLodu7xCwhV88RM/zIZCT73RcQFB4xoVnXSAxEBfy/9S2BdGD2Dz68CPL&#10;U088ufxLcgf1Cuavv/5ar5gQXHLr2A03XKdt8cm4vC3L2XMiSNIjXZ9l0f7NcyyQEJ6b+ejjD0Q+&#10;f7787tlakdm+JaP9RoTlnnvvWu6+5841aIUwXXfdNX5onx8EhlvI2M8y/7wBjWeieJFAfjwDxFzx&#10;AgFWW3gZAfPC/PBCAF44wApetiu3kBE8248GxgPJYhWG1KswBNcEJ0qTr+C5gmXSvr2wj+zQdu5t&#10;5vqUt/akyAs178jRb/4ojz+Zw7mOFJIQUmMdxqOgKjoZU+Sk6aeDulWPtkpjm3TWt18Nc30QYmM9&#10;jSPjzdiPQ24hCzKX2xweP89dt4N9JnU9Tx1t53pk/Ei7fNXTdnRwPZCgs4LBCgpPggNVXT8gL1yf&#10;uV5zreQc7qBWSABrfWS0aXBAqr4IZLEz10eH9oym9w+wTQ11QWxS/622m4P8QNuTFY2vv4Os7LE+&#10;KwPYjxzka55kNSibe/9286htwVh68L6241qrc4XbRWfUdeQ6yfUd3U5Gun8u4/Pwe4XHt2Edyzom&#10;YgcIWuVzzTWhGL4Z5NdybWdvI+Xtq+uwVeNKHfpVps8xB9L3PHl+jranH+rYdt7eo1/0nFJPG4Ht&#10;7W085naew59ATPL2sZnA+LaxyA4AotJJS56DCYHhwX6/MlmBXR7Qh4SE1NSqSpGMqtuTl5nARD8k&#10;hHwnCZCQIjB1K5nlsr2D2mEzLwOIXicakW2rJDM2AkPKK5jJd1tBiMqWL9CuiBLlIhbBTGD8DIsu&#10;/uTro5hKdeGn7GdbRhtuDwuRMUmRLmknL5Ak12mHC4FJUN5BsBgCAxKsb0F7yYMfS2AqsFXZMuxV&#10;AJugN7eQRU6wdxKBIbA4DgQcvoVs9N1Xe3hgv57L0fxCnFTnB/kVrLjOuvjEQVpBulcaNLeZl776&#10;0lcPUp/5qqC/AvLDqLEfh1p50TzqImso3595qdvGAshJ2hQ2osN+wz5V34ChfdnY9jn2C4NxChCZ&#10;r8e42dYhbYwL3xkX44eQZr7qdrya52xb8pnv2ha1DXidNm3LJnOZ/WrbFz2XmuusvHXM+wPbHKQ+&#10;5Y6uR559JcEAKTL+4s7zDQSeWYEhiKDNLkDYgeBEJ2dhJi9VpxO1+kr/6Ze2CWA6Yhed7M9pF0TW&#10;0e0fwux7t596+k+w1dH7AfQFWH2BxEBMICKQFBMWlSEpkBXqKHcCQ/mj9z9Y3nvnXZOcb7TvENxD&#10;Sv7xj9eXL774TJcxvsVydnnllZd9m9czzzzl1x9zGxgE5rXXX1mef+FPy1NPP+E3mPFGMYJSglps&#10;Uea2MgAZ+vDD9zVu9S8d2vJ2s6efftJ6PPDPsy78eJaF7c++wL7E3DAn7Ic8sA/B+cMf/mAywwdP&#10;+R4Mb0Cjnl902XdYlcm8f6vjoRMYiAowiRkrMuQJzB3cKwDxJdxBMzbKj/SBzb6Nsl1nWW+TFFCf&#10;NPmZwLhf+UK+wg/pyq8QlxVN5jnW+cfbQeMLiekIAWE+KHteRC6tT10H8yGbsW995m3or/1hT2W2&#10;b8fq28AhAoS8jxFQpu4o8GOb445sgyDHGPlD+gH12S5p19vM9SnnlzZptwu8hQoiBeV/KIFxgKo8&#10;wWtusyYgtZ1RJy9KfwSqO8gP9H27mWwk0A1oR/v8tb4C5A3dX22N5lfJeYaFAJ5AHpJySfvDJR1D&#10;F4ULX4lwKSXgJ5APKdgRGPal2BOO+A/wRSn+4kP8Zvy0wX/8y5gYpwlD87+D62QRCiAd/DgAfFxv&#10;j5vh1aNgtLFc217/yJPyD5LXx7f6R9/ehppXpducD1/RV9kEZGwbt5X/pVv20ONoybbe5mdr7/4l&#10;o84+jPbItu1eqfWY0wbbG/hvAjP0YiOgvBGWGf9NYCIP/pvAYP+/Ccx/ExhAEKiQR5jJS9XpRK2+&#10;0n/6pW0ClI7YRSf7c9oFkXV0+4cw+97tp57+mY/Zp94PoC/w3wTmvwmM0WSeYwgF20HjYzyUO0Ig&#10;/pvAFKjPdkm73mauTzm/tEm7NZAcSLBJ/r8JjPYXyf6bwNTckm5zPnxFX+WQDedpK/9Lt+yhx9GS&#10;bb3Nz9be/UtGnX0Y7ZFt271S6zGnDbY3YALTEXIyy4FJzoV6wP+Ls9/4mZfPzlxYPj19wSnPwuSB&#10;/iI0G8EpMgN5ANwOBkkqHb7uf/YryBKkp+rrFjTaUPedgV61LR3K5y5KDlk6J1v0LR++PCvio7Zn&#10;L+wJBiSCMkQHkkMZAtRvIcuzMNGFZHTCUaSjyEtsbsSl9PKsS90itkf0ub2tdEbQqAs4BMOvOB4k&#10;xISDugETD1301+ByABn1tAOWaYcMQekwgdFO574UKACCxqCTliABeIJ29Oq5D4JR+aaLM4SjB9sh&#10;Kz4wtSPOBMYBrQIfAtiQFVKC2PMKFBzgSpbAt4hGEYy0dzA82uX7LSl3X+zP2tcgKIIDbfmHTR7G&#10;h4hkTIwPEEhXgM7BlVvCiqgxF+jwzRzSzFOITOluoC5IgD7Lql2RhLKH72UTIsr24zavr+VLnnnK&#10;fnIRqE1QbcueCQbbXWOFvJDynMxZzfdZzd2Zi+eVbrcihvT6lkTNW0hziETfX+ij5ud7z2fNN3W1&#10;ndgHmGtuFTx97mzNvXSyLbPdLR+EI8F3D5BTBwgICShJex3lYLYRO5EnWJ+RCz95yAv9EKheccUV&#10;y0svveQAIYFBdFN2gKG4x9CZPIC4+JkYnYsSdGAfX3pAk6AEJFBJGn/7GEgz9siClGmXtsmbQAgm&#10;EEDbcZWRV399XKRpG3nvK9sD8sL3US6eO++H8SEjK4lRmjx9QHCC77CjfY1XKxuMRwGIA/sR1J4E&#10;AtUE/GmXgBQ4EKbcQDuCV4JQ6gG3bHF7GSm3coEExujTLrqHgC2CXQfWCo4ok1+Df5Vth0BqBNS0&#10;s8+jnxVj3LRzW/nqvAITLuX0MyO6AXoJ1JOvMGDL93r8PAlr/8rT3yrrfU7663iVzvB8apzZHiBj&#10;zxxle+0w6jKfJ8HbX/ZiM23xLXMWvbTBLvMBaT40xj0Y63bc5tjN8cwvshxHHFM5trt+EDtBfl03&#10;v9SnLnYP4bi6+TXLJhkONlWvOdhQt3b5nM61lev70KV+DYBHYNrRA8+AIDZ2aXMS0HXQK1t1nVHf&#10;yttv96m8jhGIiW8T+6fOJ9qmK5nhGGP7S6cTgmB7C1kLqpkbyeLr5i9jrXESkLtOsgTqDr6d39dH&#10;B/uMgfrERlw3IVj2RcfYRlyaj0MeghJv+KeerONbywZ2bU6C7Veb1V8hvmY8nh+lHZmfIHMD1nlS&#10;+8xp5mGdD9qNfcZzd8Dmrg1l7WfAH7IMWIlZyUrLByYu5yAuX4usfCXicn755FShHuSHqBTxCHHp&#10;BObMpe9MRCAgRV4ih4yUnPaUtxUcypAX6kNgNiJzFiIj3dMiMKfUD+SF9Mx51YnAQBIgHRAHAKmA&#10;QEBSQiL8rMya36/AQH5CWgL0qI8ubcv2DyEw1Tb65yADBKAKHBKMzgTG5EMX+fwlvBOS1BFw7p5/&#10;0UklBAYbWXkJ0o/7UsCwfXm/AngC02ArVwBbwWuC/ZFX8NmJSeATzTjZzASGADZ/jXcQ60C2glkT&#10;EQJcQ32orhOYHeFZSU/Vh/x0lP4oNx/wibqZwCSFeNSKSq0w1CuDGU9WmopcgJCQlDt52fSrTUhL&#10;B/KTCEz2hewHfl5F5XX7Uq82G/q2pJ5tLsJy6YJTr8Lw/IDKZ0QuIDP9BRDrPhKZENu1DxSqj4x7&#10;28aZY07M5NlW5y6c93yH5LhOfmXbzME4F3tSygnWk87o5CV/LU+7GT34npFAnfaxw1vIfvrTn/rN&#10;U/wS2IPkEwzoHGsQV4B19YWPb4rEEGh0AhBS0G30YCSIX70dacZEGb1ue9ZLebcSAmjb862/2EyZ&#10;fPqITeaIOp4VgcTUN160Xc9fqL4EyItXZdQHfXcCUyRG+7/a1UP/GxFJIH8SHJiO4LYHqwSiBP4J&#10;dneQ3MEpF3DZMJFQfyFCttNktj3KxwGdkCL3qbyDXPVBGrn9HqkD9kMY406gfIjAkHaEyATI3Pdo&#10;w3jXOkjGgfqTsPavfGzEvxXDHvDcj+3jMU/INlvrNSczkfC27Yj+2Kaex47RtiP9kLdvw1dvK3xM&#10;O6XYpK7P0zo2IWPf6sGecPTjuP9Sl2O6H+tB5DPSZm6bPkiRc2zObYO0m3H0NcsJWtWm9owVCWpr&#10;pWQEnNgQ1iCM6HWdAADRG0lEQVT0AOag1AEx9pXXSEb5eFTgWsFw4ooE1yAP8UMCeEB/fT5ExxEk&#10;xqSG/QcdbecE+EEIDH1lTJ4Py+IvfmgehE1v+DbGsI531Lkt9U1nIzBjLLoO1h97tQ/ii/ZR0P2z&#10;j0PedVIuHcbUMekdh9H2hxCYGlMDsga2ZdonX9sHO7KNrIO5pK1sUf+jCAy3hwUhLofIC+i6rNJA&#10;Wlh9gciwApM3kBVp2R7qP57AbAQlhIQ0ZdoUiSnCUqszITRVD3mBrJw2WFmRTHnkEBiIAsQhZGMm&#10;HyEaG+kIwSgyUqsuG4lBXu03UKZdSMpJBKb3U32N4FAX7x40klou2Rqg6iJ/aAWGuq6PrBOYnXy0&#10;z1/Y3aeChj2BOYp9wNplBP1FYPLhxRAPE5aBQwSGNpCP9S/wah+iEsKxkpohDwGp+mqX24/cJ/ZH&#10;2xlpu/qlwCu21nF4fFuAvhGMkIIK1kNKSs54OvkodPICWKUgpW6zu+FyBIbtln0gJKaIjOo0v97G&#10;w0eQMcQOBGQmMHyhPyTmnObZqy3YUV+suuxuPxRChuJv2d/68Fwzz7KT7Uy6brOxDThhc+Jmm7B9&#10;sw0JhEM8EmyDBMug68yyEJisnJBPXdpgq9tLuQN5bHGB//LLL70Cw5fY+REkJBjoQUGCCX5kJZKu&#10;dERe+i1knRCAkIIemMQ2OE4f4G9k0accOchYM97czgWZgDywWpLVGOdbf+mnl2MzcwqQQ16AokQT&#10;Fh7cX/sa/fxLeiEzHfjyjfRZtfla++WPITAEnQBdtxEBIGBNMAqis0IXbQenXMBlI21WEOwoRW5y&#10;0sv4NsGkSfUJgk04ZNt9k29+JGCOPZMlQD4Y417bxYZsana1h2mfw35DguoAvdSRr3bsowp8R3lX&#10;r/k4CWv/ytt+ZM3HHRgr49Tckc7wnI66dc4mW56rhmwb8mnTMfeBTvohn3HSx2pD6PYY46HxgYx9&#10;nWMFVCESwaHzQf/lOI1O2uRYT31wSAbm9jk2yR9C2hyRj6BRM1NBYwtOHcg2EGQ62KYvglLrlp4D&#10;y7FnrTaarb2due0PQ4L+3N1BupIAbUMe2s9qC4C0sBrTSUtkIQYF7Q+9rzEO9yk/7a/Gvvk/gm0h&#10;+uRLT7aG3Poao8tDpxOYjMNtRSIgFGjyj9vCuo+dcKzEY4xp1ZmRNidBej+UwKRu1ZmgPXKtS97j&#10;tJ2ag0Nwe/oY/XTsdCmznwk/yS1j861jPb9iXa2JTn0Lpm4f67eRbbeSdQJT5GS/glKyIjVZfeF2&#10;shCUIjkhMJWv+noGx2QlGKSlA3IBcYCs5DYxiAPEo24VI/CDnLBKQ34jGMlDXi59+71TdLBZ9f12&#10;MghK3WJ2EoEpdB38E3TxJkhcV0WUD8HofxU3kZmAfNUfsoMERkFCVnBsyzLlR6Dbg92QlASn1OW2&#10;sarvMoFg2EHoRjTqr+xFFg4RGPS5rQj9BLAhL0VCGkFBPuyugbGCJgfF6LlO8vShfIdXg6gb9etK&#10;wehrJjAZd5EHzanKBO31DEsRjArkK6DvBCUkJsQlyCuH/6sEJsRlBb5wWxu3k6ns7Wnf94iNixoz&#10;t43VLWSaM407t5RBYs4rGPV+gW7rx/uL2l6Uj+VfjZVb6vZjUFvZynaqec4cVz7boC42si9Zth/p&#10;TDS4IOeiTJm6EAvyCdJJez0EBkQvwG70E3inbYCs94H+Rx99ZALDxw0JFvCJC38Ch+TzI9tvG8sr&#10;lKXmIAKbIGNLvgclDiw44QvRIw2o7+VuJ+WkjCnj9zi1P+e2Ll5hrAhmXYEhT7vMR7cXm5mn2Ax4&#10;BoZVGGxyW5hXW9SPV3vUF69XBjN5AbmNzNA+Y2LwIwgMASj6vL2L1KRDwe4aoB5oR0BKXUgJsuiG&#10;kJiUINdFPnUJiDvSFiTQTQDcZSnbDgSm9fO/S2DS5wrprXWjTQiMg++p/kj7CWv/ylfwPmTNxx3a&#10;fJEeh8wPWO3iFzZV1+G5wp62d28XHLEtP9C1vvLddgd1zp8wvgD5BvROJjCR55fjetbJsZ76ILLo&#10;g7kt5Ryn5A8hNo7IATZkq4JDyrIXOLCsvINvzikCwXcF7AnmY2cEpCcg7dbAuPbA44HOaNcJTMjL&#10;Vxw/2i9YceHZF1ITGG33Cu6TSh89IeWC9h33UfOwHiEqM7YtkJf/gv33mLWNhv/ka1zoST78tnyU&#10;ycdv9GLXY5MfaGmr6B/zQh+bj51wVD5ytUvdfwW2r3Mexwl+eh7K723ch7dTtmdQc1btk9/GOeZk&#10;Qva72Vaw06fsfXS8Rplbw0BWYUBWWXjmZS0PneRDYPIq5azGkEJgssoCinwUYSkUYalVlSqDWl0p&#10;UFdtqy76VV/9nxFJ6QQm6AQGskAK+SjSgBwSA2EgkA/xIMj7l8pFNEJYisAQJPZnaapNkZFOajYC&#10;lHIQkpM2mw72ICpfLX4GRqkJyZCT78Qm+iDBJW0gOpQdfOpE5qBWZdsadbwStxMY2xhBbgJegvij&#10;UN9+zqMC+8h3BEZkpFBEZCMLnFSKwBCwFqmgHbd+KdBUWq9S3hMVB7bWOURg8Fk+DB0Tp7VO9ic4&#10;YNYJowfUlVabC8z5RfpArjkcc1HEQnOp+SFfBIaVlwrYQYL6kI8iIEcRghP7ISZbPyEI6Hcfqt7b&#10;doDtCuoVx0VguIWMbZJ2NZbYZn9QW53k/a0YoLHXszAQF8FytZNd7K0rPNhW20uysY2xSEwfX42l&#10;9gW2xba9a569H+TCY9Cm9pHSU31DgmRSLsqkBMydXFCfurSjjtWX41Zgoj8j7UFvg518if8vf/mL&#10;L/gJEnogsUEXPojKuGUMAkNe511fFQkiaA9mYtCDFAcWnPC5yA+96ERvrs9Yuk3KffyUO6mAPPjj&#10;kSpHFjvdVkfmKNuCfkh5hTLfR8EmRKRsjr6EkBX6SN/Oqy7PxngVxtutPuQYApF0BYEJQcvQIYW8&#10;8OA/KWVsOHiVvokCgW9rn4DUKyjST5Br/da35QqWe9sZCYAd1HKpbcGvg+9R73L6IMgafQf0GaCT&#10;wN19THZiO3Wx3X3pwTplwrJgrRe6bvQsG21XdP2pLr7OWH2f5W1u7bdS96v5iy9dH6xt2jykbWyR&#10;Wq/bb/Vpl34yZ7HTbVvv0DysYFvX8dqPyRzH/LZzw3Zcp36W92O866VMPjbzm9uTTzn5AN3orxhB&#10;ogNJpQ4cNS6C7h1kj3O3CQPnB847khOc5lkYglVkcxCaADj5VU/9I6PfjlV3bZN0tKVPoH5NYrSt&#10;ITB55sXfeIGkaJt3EgBqNUbnjFaH3SIvwwflHcQLGXv5W6nHOsoOquPzkK2+DuC/bQ97matcC0sX&#10;PwT2SeEI0RBWf5PXGExg/KX9DfJqVz6E2OpYfR/+b+PUGCXr2whkDtCnPmP09nKb/f60bkf0pbvN&#10;96bTEd0dhu2VwJBCVHhQnxUWyMuX5yAQJS/CshEc15/fHtYnD2mpB/trBSaEIzhKXorYbCSniEqQ&#10;urTd6mvVBpwjlTwEhof5+21kEJCNSBR5CMmg7twgOEfl1Y76EBCQui5DL7ekpd2GzTYo0lN2qp6/&#10;ihdZOURSQjZMUKhXXYiNg1ld/EnTNrK6rYg+BwEaNvsKjPuVPAE0CFkJQdnKJUtgvEcFrayUQEh4&#10;ziEP1RfxIICVnoJYk5IR4K4EZSUwRWaQz/XrbWQOhivYpR5yc47bhdBvCHEJOOFykgtx6X5UucYa&#10;wkDayyEYBOlFVmolpeZjm7+NhFR9B/WxC1mKHrIiLPhWfaSvjhDRgH0iRMP7gdpuPld+JjB5kxnf&#10;gCnSorEzR5AN1Xv/EfrqTkiMIVtls3zOXASZT0iJCcwoB5ys14uP8rUyhp3K98AZJOgmaKY8k4u5&#10;rgfWXS+I/oy5fe+fIIBvelx99dXLCy+84DJ1CQ4SEGxQCAaBGbeMQV50HracH+3SL8FGgDw2QcqA&#10;+t5mrkt9xkEaecaUcdmGtl1HSAQEAiKRuYh+0uRjj3mG4CFHHwJz++23ewWG51g6UcJ+YJng28mU&#10;Qlr4Xozb6djg45ZeTeE7KApECDwd1A8CgiwEBz0+ZvnxJx+avBCA8ray06e/NJFBj49Tohd97MQW&#10;QSgyywdpcKo+HahzeVUAS1CbwLgHvJFFngB/DnRdpzTBcMbklaaBlcDEP2w3+91ebDkwp28Cc/Ub&#10;v+LD2t/Q6X7MQG47rd6y0Sb1HdE9VJf647DWD1/pZyZOsz3PheZkbTtjzEHmjXlMW8/r2MZ9jlIP&#10;Zvv4siN7vS+DeSpC0I/HnBvyi05H6nv7flyTRiey3o4f+bl9L5N2RL/jX0C2AoLEOZA0eRnn7RAY&#10;r6CgO87pHQkyN8g36fZAdZU5gN1jF7AeQHzaoPOItptXV/jDANtaZQfl2m61ynAU1OVL/JodA3/t&#10;34F+7bvGVwRE+aGHz/apY9VT/9LBdo0VOzVvRWDkC3r4JJ9rJUT74+5fjSGk67gxeTzSZVbdCr1j&#10;4Da2p/7WVZz9eD0+4bjt5H0AHepps9vmmdNBjDMvq75sDJvpq+at5s62sdmw6gg/yeoLhOTspXr2&#10;hTxvGUPOQ/u8ShkZKy95RoZ8fchy+xp/kRaegSl5kZQ9Ql5CTNBHl5WcEJkZ1S7kp8hLvZmMFZKJ&#10;wIyH+ENiICBFUopMFIqYgDwH04lIr9uXS1blIiBZnQkxqX72KPLS9bZbyHgGJuSC9IcQmE5SCC5N&#10;RiSf221tR9BLXZOHwPRAtwJsViNCWCogPhlFYAwFLSYyg3SEjIR0hFCYaFi/ERQQOxNKR1De/UV/&#10;oE6om91OXoADap1wXW+dYQP7SkMeGA/jr/J+nJ3AsPrAagzyba5qDg+Rj7QrokIfnGT3BKavAGV7&#10;pC157x8N3nZq5xUS0mE77Sq/lS8xfuZJJ0vSwORFF20THPYrga/v8/FKVnf8FX6NlS/x9znBbohL&#10;wLzuV7v2WE/U84l7lBMkB4cC6RmRRxcQXKfdrJsAI0hf0entyPOBwqzA/PGPf3QQgH6ChaMBwkRg&#10;BpDp/Os26TM+xI6DCaWxHXQ/57a9rvufusgit662Y0cnM2DWX9uNfGyGyJw/z4chv17uv/9+Exh+&#10;kJE8W9PJC+jEhhQfePblk48+Xv78wovLiy88v7z66t+Xc+fr45R5iD5wMEqqCzDE4x9vvu4v9fPV&#10;fereeOO15cmnHjeB4Qv7f/nri8upU1+shIBANqQBO9iA6KwP8ItIoEeAmsCVSy1lB7rqdw2U5V+I&#10;B+XjAl23UZrg3GOQH7QNQqRy+1gC6bVtXe5XxPaK4ZP1yautfRn5GfjS0fXIr76O/p1v7a0n2ao3&#10;1R1C7AS0Teg893movfcBzVsnGbQrGxw/R+132E7Go3akITa2+79JYILtfHCUYPQ6ftEJ0MnxSz6y&#10;3j66yXf7vUx6CGlvXUGtVsyBoiFbJxKYWX/CGgQLCWR7YNyD1EOogFn50dbXjB10btJ2Czp5UU9O&#10;jwb6mh//Hz+GL8Lq8+h7h6nvjN0B+zG6gPwa2I962+nXQXwb/ncCM/seIE/dOu4hz5h/PDb/fggy&#10;V0U6arzZrtrLBjYCc8jGjNjJ/jXXed5lywTGt4aJpPj2sEFWWH0pIvP1Tr5fgakH9ovA1OuUQ2iO&#10;IzCgiAnfeKHMG81od3ElLDNoc5C8iAhcbgWmSEgRkBCKTkbyyuRNDgmo1ZKQlarbVlkCZOjl9rJD&#10;BCY2yc8rMcjOKvg1adEFPIRiJiJFQjYCM6/ApAzIo7u21UkmQS44RGDq1rAKSAlQi8AQ2FdQTnCd&#10;uh68BgTdRSxCVgahEeHwX95HIJu/yvPX9pnAoLfJNsISm7k1LSSGVZfcqrba1liTzgQGxL59RDb6&#10;LN8p19gYd1BjrfHOBKYC9pqvkJ4+NyEfQdqExMwEJm1I6ZsUkgQs87bcYOIytisEg++0lA0uMEcJ&#10;DM/AeLVFJ8v12zA66Rd5oUxeNrAl0vKNrq3fDBJDub4Ds60skZ/Rt3FOzDPqxFQn7jrZ6cQkOD8u&#10;2kEC5R5MH0LX65j1EhB0IOs6vZ/Y5fsdvIWM731wwacuPs72VK0A4SiB2aCT87AfG7Od1KVMPm0C&#10;5AlGogPwGaSMbmSAcohKYBIjmGCwX475i37Sno+9PteswNxyyy22CSEhxR5kZiYwIU6krMC8/uqr&#10;y8MPPrTce/fdyyMPP7Q88shDy6uv/d3EIgGmg3xWKrg9ZAT8rLZAdq644mf+xgvBJ0Tmpptu8MoL&#10;9Xwv5uOPP1wJQ0hKt42MMmn6ckBLMKFjRFtO8yx/0W/yVVdpiMOhQDdBswPhUcYG7WyDVSURqNz+&#10;5kBaQC9BdLdnG/JnDrDRjx+0Ry999r7TtgMCwDhpG1n0SdexDUS+6slmh+eoAZntDKxl7FEe9uJf&#10;2nR4Xg7Y2kH27L/G4nkb/vZ8QF/Mf7b77GvNyza/R/pSINUJQz8uO1LHMRkZ7fiFSPRf2kQvbWiP&#10;PG2Sj/5cTruU5/bWVWCY4B048J6hNg7add4+RGDW4Hwg5/kgQW23v8oS3Hag1+AgWGn5Un7sofOI&#10;tluedWFFgYBcltQWe/KDbT3gOmGTjzHQR3xu/a9I/6sPY4ySZ3wB+tHtKTY8FmTD/7JBWuPYCEzJ&#10;/dIB5MNfj9Xj3cbksQ8ZepdD5sb/Vvl+vGwbj4VxC+v2acg4uMtl3g9mAlP2jpJk9xW59ivPx9i/&#10;OjLv1K0P8UNQshoT8MB+bh2DxJSMW8z+6ZWZPJAPwYDI1DMwRUYo99WWo6SEZ2KqLfqQnpJ3/e3h&#10;/4288LrnBvWR77iAIiYb6rsuITEhIkUqNiJSBGcrlx7tQkKqfq9XJKVIS8gL9SXfCMzp85fsR91O&#10;tqHq6a8IzEZAisCs5EX1+T5M/vIekoPOSnh0QrGN3l7g2Qj+eu5bgQhk0UVHID+/Ppl8X4HhL/sV&#10;YBPgV6AOaeC1vCYv8qtWQmqlBVm92UzkROn5lZBIx2Sh0mpT+SIe2Cxb+xUXlcftZanLMzP4Q8Bc&#10;5IVxNhCsD3TyQl3umw2RMelRoM8cFBgHNjhYtsC9AvVKTSo0R33ukAUV6NfcJejvfXRZkY70sxEc&#10;HpSv789Id4JJKbbV5hsIh5D+0J99Qbf0hw3mQCcBiAn5bhvZNwq2vxWBKdu8gEApcgO/RG7GfGQs&#10;2/3I7cQ+IyetQ+URJB8KvnPh7XXRTT7obWZgI6A8tyEfXcoE59xC9rOf/Wz585//7OAi9R2xqXOw&#10;goWNwPg5GOZLcwXQTZ/Jz/32fPyc/SMg2QUhKqMbe2kPeh8gRCXPpMwE5hvlv8UGuiqbaBhD3mwC&#10;Vql4aQIE5je/+c16KxjtQJ6x2QiMAkUde7xqmdvFzp46tTz0wAPL008+uXz+6acmHtwCxqoJgaVv&#10;JYNwKMDPd1oIZKmD0Lz77tvLL666Yvn9H36nrfP98tprryw33HT9cubcaV8+z5w9pf2TP3aIIIik&#10;cLH+Sm0vyg4XfG45IWA4f1HjuHTesqzGmGCIsGA3BAdfIBypC9lwmSB4lHuQnQC85wmUVzsCY6Hf&#10;ECJspw0BtIPrYdtBtnw+FGCbAAC1Tb1tED40PfIdjNG2KsyodtK1v7JHPnUgfZE6z5ji3wFkLF2/&#10;A52drTHeXp98+s0400fa29cxVuxkLm2TuYsdgbkOaYwOabe1YvSZOYPA5NgLQhiCyHM8dr1+DIP8&#10;uuyQvdQlP9f3PmKPfPpP+8gddFOv8ayQ3nqeVj7BY665PsdLz4H5aBO9nNPdptVbp8EyglP6Vops&#10;bd/AXonOeo3R+Scp/vgZGLaztk0P4uv2MPrAZskM9ATa1EP9tG9+Mh+amxCRFc2njM/zYxnphu+0&#10;f5D6Fc+CycrIu37U0ffq/4AJzPA1fq7+D9/7iwmi18szNCqn0cnc9H+7sQrr+MeYsz2DbS4KXZd5&#10;8X7Fthty8jsCQzulrh/wvGqutnndsPardn4GJjBhgaiw+kL5Uvs6v+W1UkP+8zP1djGIBqstEJf6&#10;HgyvU4Z4ZNVkIyTIICT7NG8yq1Wb0quVnZRjZyMw9fyL31g2yEQnFZCGWR5U3UZGQNpkNWaPrQ/K&#10;0a38npCElMxIe1ZdcqvZqq/gspMXyAdEhTIBKqsk/uCkAndWVkJekIek7D5+OWQdPZAF84oBBCaE&#10;pYLwBPAD6gtiUsF+/sKODisjkBSIRWxWcB4SFAJjwtIxyEhfEcEu9kNaOiAj9Fl/+cEv+oJ46MKz&#10;ntCqDltzuWM98VknqAAc3zsRQZ7AnWB9W0UpghACQz5BfFA2kcd+5bvsZFR/6XNGtlX1VbrVd/ky&#10;6x9CEaSZiGztsVlvTysfNvISedlJu5xwOMEw/+tJiJOO8v0kBXIyWk9K2hYExFxgEySDXHR7AJA6&#10;8h1zu5PQ9UgT+McOZW6R+uKLL3wL2fPPP+9gYO4vbQgEdG5WuicwJi869r/RPPU+aZN+IzsE6uZV&#10;ka2/FoRM/gSxQVu3137TCct2S5eCNsrkBRMcyIdlow35Zo80t5Hdd999y69+9SuvvvAxSz/PovOC&#10;ScuwX/mvZVf2ddHW/5aL588ut9x04/KnP/ze8/vVJRELAnoIBMGFUlYmuDXshRefM1hR4Yfe22+/&#10;uVx77dWDwCxekbnqml8sH336kY7zr5dXXvu7zivndS46v3z6+SfLW+++tbz5zpvLH5//4/L4U48v&#10;r735ms6h53QOPa9zJn84uWAS9Pvf/06k9QV/nZ9nbCBVBLAEuiYYg2T0wBeZg2TJSBMEO9DuIIhR&#10;2x0ZmhAbCaZtX23cp/IJojvcl/QDSAggf0j/OHQCEFvY3umMcUVO3mNv2I0ZXdnrZGDGanf0eQST&#10;vbl+tgfsy5jLeU5JLRNic1c/ZOTXsSsMY049Zp23crxxDPZjsh+XM3qbrn8I3UbKvY5f8gDbIHr9&#10;1/U6Ik8/yftY59ysvM/Tvm7WtZhrqM/bAw5clVLnc/woW2cEoMcBfWbWJGXY60BOmmt7+t7KOja0&#10;nQDHvB/gZ1vm2Y5Rp9H5H+WNvHwlG7SRDmMevmhWnNZYDkG+r/4xjuojcD/qP/2QdtinUVcf3yy5&#10;n0lRnUmHgK169fM2xqATlEPAB0YDyh+2R/oZNoadqte4OqYxex9o6AQEYnJou3b46JGeywd0KNt2&#10;9q2h0xFf1mdgQH1pf6zIXODL+BMsr3pWYFgh4XkXyEdWX8jnezAhKMlDOPJ6ZAhKkDeYQX7QRYcU&#10;AkN9VmJMWBp5MbFRHcSjSEInHoWQClZTWAlBr4hFVkD2BKZWa4qsQF5Sl/JKPIaNlI9DbhUjz6uY&#10;5/oLCmggGVl5gaRAWEj9YLbqSj6IS0CgrzbU54v6ITEhLkECzCIWIjvtey8JwKucwL1ISFDkpG7V&#10;yl87aqVFcpGLqk8gT0C92Si7ewIBVpICecGWV0G2VRhkHZygIComK5yshCJSnAC2k1gIC3Udrhfc&#10;f/qTnLZls4L3jYiQJpBPYI9uyEzpoJ95i04QHUC+SMIPB/1kBSZEoSP9x35IRvVN+yIZQeqDXl+y&#10;apf2Sb/jNjKXOYmm3daWcvzzyVwnGE48tc1q+9Q8c5LcTlQgJ8EgQXEunDOoJ+31ueAG0fuhoE2/&#10;WHeb5PGHW8h4iP+5555zEJD6uU0FAnsCk7eRhcREP4gfKXfbAXL8yK1aXe+44CNIe9rFhl+jLIS4&#10;HCIsewwd5b8ffcQmoB/KEJjbbrvNH6NkZcXfdNH54auLKiuFOFGGDH1PgKigw284UHB43z13LTde&#10;f+3y0QfvyWYF6XmI/6KIB8+x3PHb3yyPPvbwcv/99y633HLT8uabb3h7vP/Bu8v1agvh4MczMdde&#10;f83y2Ref6jj/arnjrjuWj0RACBSee+FPy3U3Xrs8/OhDyxNPP7Hcde9dXq35s+wTTLAqQ/4eyR9/&#10;/NHlqaeeWH516y3LNddepe3/Rwe3M9EAyBMwJ/BN0NvLa73G/0MITA/K3bfahMB0e4EDctUlIA9Z&#10;mPs/hCPkQW1sb/IjiA75I21b3Qr5YQLQUSHNitjIGChnzDtbA+h07PofPtiWkPHM9aSub2XbH3NH&#10;Pr5CXNaVKskgMP04nNGPxaAfpz+2zSH9/NCbzw0gOqSxhV4QndSlbfTqHF7ndROYAa6dOeeTEpAm&#10;qPc5fuR9bid/Gfiv9cKhOgfK2Fr7Fobtig10PGnbgSIlW8APiUidevG/EJoV2ubxE7/jyzqOQxj9&#10;k5bfe5vuR/sPfvitaEpnlK/EIyJR+Lz6rX2W41b/sNXHFCBH5yTIA6f2qbXtNjr69RnMY17nvIHx&#10;UwepmPVnez6KtK+5fEgHG2NfCzma7WlvNU5cgSkiU7eX+dkXkxhuKxOJESAQeftYHtzvpAMSEmQF&#10;hTYhMKUTErO1pZ42SdFJ+9jI7Wm5PatIx7baAeEIcSCF3EBO0EWW1yVHj7QITGwhL5JRZKWQVZST&#10;yUs9qA823eQ3EgQOrcCcGYQE8sHzCNS5XnUrkVEQ8kNXYBJ8hlBAOCgToOav+EVcDqNWYkJgirzU&#10;6kmIRpEVkGC6bNO+9P0sTINXUMibtMivYR9SgSwkJegy53Wyyi1jOZlS11dcyLsNJzrXy59RF/m8&#10;AgMqGN/IR8ZBnjqCd+a0Av6Ms+azo9sgHzISVOB/PKpdEYOe37DZj98hEvFz39++fdoUEdnrkBaQ&#10;H78Co6wQkoSsTmScfJhjX1TGCY787kQl9JOgT1jaFp3A5GLqi+ioI42s68y6IDqXQ7cHuHgHlLlF&#10;6oYbblj+9Kc/ORCY+wPk0SdWUKKyTtSCpmP/SuXRJj52P2NjBnL0+vgD6ufgI4hNQDvIC6sl8woM&#10;CHnxd1qUUl5XTgaQK6JzX/EZxM8HHnhgueqqq5bzZ8+ZpEBgIEqXzl9wn7SnDLn5Vsf/PwnSFcCr&#10;0+XzTz9efnPbr0Rirlv+8ucXfSsVPwLX995/Z7n9jl97NcTPiOhi/+ijDy933f1bB54ffvT+ct11&#10;1yzP/v4Zt4HA3HLrzTpPnTdu+uVNy6tvvKoL53fLk888ufzi6iuXv7381+XCxfO+FD7+xKPLb24X&#10;8fpa16EvPltu+/WvlmeffcYEikCVFZirr/nF8uSTj7vsW7zkFySDfF4GQPDroFZp8gnK1yB4gDI2&#10;jiMwltOP8muATsBBv8IakHeMQBxddCJbA/PLIH6l/Qr5cNDGkGVsGWfHPObVH2HWTf1uDE3fdZmL&#10;gZ2fgtvOQFfpkX4kt12NIfYoW0f7Cttu9V95tv0GSEGB4y/HIEj5OEQP8Jvr+zEM0Es+OmlPPjYi&#10;m9Ftgchz7HabXYcUnTqH13nd11LB52uBIDR/mSd10K/U53iCTtqgS/4ErO01n9V2D/fdIb9I7Rs2&#10;tN0ShDvYhzAoXYP0kWp0/pdnZCrIp7z3x+NaxwBGXw3Mha9x0tEs2v5JmMkDpMXEpQPf4zc4YKcj&#10;YzgJkKGyWySq5NW2xq7yak9jbjgy5hmeg1E/5q5jtucjSfuay8forPKBbq/k6Pxr+YnJySAo5LMa&#10;UyRlT2LII/PrlYW6PWwjH4W6FSyrMJ3AdOJR2K/S0CbEZiMsY6VFSN7ExfY20nHOKyRFUkJi9s+s&#10;bPkQCshEyApp2doToBkhMCYfTd5JCZj1Ip91t5WXIh88xwIZ4ZYxCIq/26JAAsKCfCUqAyE2RV6q&#10;bCjYWB/wVqBaRAQyUagAm2D1h5CYIg1FCkbepARiAxkhX+2xl+A4wTV1ECCvugzSQlorLVOZPjop&#10;CbqMPMGYUnSzcmNCozQkKQTGJ1zpl9+jbthzap1tPuJ/+b0h40swXwSixkld5WdsBCMkIcF/9YU9&#10;HZSDAMQ2+mWzbBc5LJvxcfO3y0onRCN6h8ppE3/Sf1CygopONwJTcv1npD4nsZzYmGNO/nUR4CS5&#10;PyGteto+bIsE9Llw5mKaQDn1KXd03Vkv+eicpBu9XOSpYwXm2muv9UP8/Hr75NMmr01eV2CEPAcD&#10;0q4jPoAEDukfdJ25LfUJProM3U4GKfPaY0hMCIlXVLRNO4mhrIjOZCMEBlnkEJg+BvLx69FHH13+&#10;x//4H8vdv71zueeuu5e777xzeeC++5d77rxruf/e+5aHH3hwefD+B5bnRQQvnDsjW+pP+wCrMfyQ&#10;/eHZ3y1XX/2L5be/vX05feZLB5cQlxtvun555923/MpkbuWCrFx11ZW+teu9997xMzBPi5wQbPLw&#10;/y233qJzykU/B/MrERJuG+P35NNPLLf+5laTDgJWfq+8+rIJ0Jkzp5bPPvvEqztfiMjUr4JV/Hno&#10;4QdczosEQjTyLA72EhyToqvZch7MgfzaHnuDsMSe34o2nrmhfqcz+k7Q7eBd5aTUA4J2B+hA80i6&#10;BvRpO9pZlwCGoCk2pr4yrvifvtNP6mb0Me/6pu2w67rmL3X0T9+UaZ9x2efhd89327bf5CZaCtS6&#10;H9TFduaFMv7Wdq/tl+3Wy1Vf5IFfjr8cuz+UUKDHLyQC9PoO2sZuyvwiB/ySRx4cqsPf3jZykD7R&#10;2QWu47xOmvM953TqnHcAyjVCc0pKHbpKd9jpU678EQI0kGt+runGzgZ5+kHO9V37D1DeZIB9ewTs&#10;/EvQvj0HMvqNL5MP6/g77Ad21F5zl742aP9r/c71ITCdxHSfQ2bs5/hnvwPJM+b0EzlpbwOJwSZ6&#10;kfNPW1v/yKXtmPM+xpYPmSOfOKrkY1uMecucIa/VLMUHqc/cHgB6OioO1hnDP2z/BPLCrWO8Gjkr&#10;MKDng9xGZhJjclPkBNKxraKEwNQKTMhJkY6NjOyJSN0yFvJSBAbC0m8Xg9CULO25neyciEZuDesk&#10;JEQkBIfyObWfkXYB9jo62VhJh0hItd+epQmRKewJzNw2qzepN4GBnISQQFZMSBQ0K2gwgVF5vU3M&#10;Og3odkiWN4/57VRKE4wTDAcExwSwJa+6BM57EDxvWEmGQFryCqJ7oExbbPORyG3FBmxEYkORIfJ1&#10;kqqgNqgTxQTtwCYhEBN86v6N/IbSMVHyas8gMcD2KpgvklBjPoqaH/QK21yFpFwOIQ3MUbWpbZBV&#10;DOYPvfRVvmQb7NvPQB796JHSDrtFMDbd2Kl+S146e+CbEudLp/SUtZx006efDXsCI4yTT8CJLHqd&#10;wPTAuAO5L6gH5LngrhfdUUcQH3S9fqHudoLo8Z2Tzz77zCsLvEaZizz1aT+DW8U6icmX+NVM9Zqr&#10;ya/0Gxlp97H7N7eJH/iEHmXqkZGHrJBHRn1uQQsxyaqKCQxl1ZmosMpieckod8S/IL489NBDy3/+&#10;53+arEBUHn3o4eWJRx9bHjJxuX959OFHLH/6ySe84sIqjAyqD20bBavk+X3x+ae+bYvbuAgon376&#10;yeV//s//d7n3vruX22//9XLXXb81oeFNYxCNd955ayUwBKJvvvXGcuMtN2rf548mF01gXnvjVVn+&#10;3s+83HnPb+Wv5lF9fq/Ah2dobrrx+uVT+fTRRx/YLiSJH0E0vwcfvH+599673W4OpEMwyOOvoUAh&#10;t0zlVqQaH/sJ88V2rCDd7UVUTBgEiAu3zbECZAIDodE48mKBkJkE4fZH5dhLPv4kaAfpN7C+2ieA&#10;X2VC7yd9ZWyUo5e5sB52GqKfvjvcF303WfTpK/37xQbSyzysczX6Td9uO/qJfPVtjC96lHvbDuaL&#10;7eRQKttPsmxHsJGY7ZfjNcdkL3fkuCGPXn7k0+4k/bk+6Lb4dd3Yjgx7HLPd7lwffDcC0aBfgw+d&#10;10ECe+C/0Lc616st5//+1/gKdCu/Bqv0N8B1Itdr+k9+9Y39JmD7NnQSwL+jgf7eF1IH0/ED2YQa&#10;f40TvSN90kfDXB+CElhun2oMRWa0f6qttuLmd4BuR5crrXGNNpLZ9lQ32/X20Zi2+WUukbEdaV/z&#10;wdgdW40YyvPDXDFvEBDpebupjnnUHuZ22f6Z37Tp8JwL25yrvKLaY/t/i8BkxWRPYLZVFAjKSQSm&#10;UCsx6ITEgN4WoJfXJ3ecE3n4UqQJEgNOyaf9bWVZgTlKTn4IOvkAIS8Ql9jdVncq7STluPYhORcU&#10;bHYCsyciCrgVPEBG+krLfIvYro1QKzAiLNQ7kJ0JzH5FoWQnQbqDABQ54GCrkxdpEYwKiCsoLhA4&#10;c7va2fP1BrGQCBOW5AdWcqO8SdEEHwgdrf+stJAm74NvyEyYRp2J0twPB6HmKsF/J3RB1e+JCDJ0&#10;M5e9/hBiZyYXpNvqR5d3QlVz3AlESEdQ+qU790FbqRjopl/ym62yP6PICuSk+tjLQ16G/oHtlIuL&#10;t9m42OSkNJ/oEqjnwprAeAY6BOMJyJHtLrhDBxC8o5fgH1Cfi3Yu1tFNHwE/biGDwDzxxBOWoUe7&#10;+UJffSMjyNfYlIfAfKV9hPzXbBv5wm1c3XfssTpyyF6Abtr2MfQ2yDJudPE7sug7r/3bt5Fpf/Gt&#10;YkD5lcBoe/ojk5J7VUblDmx1pL97773Xz8BculC3jIX80B8P9WML+QX59bXOCSYwBILaH1iJ+ZYA&#10;9aL0dJF9+503l6uuvnL55JOPlhdeeG658hc/X95//93lgw/fWz797GPfVvbhh+87QH399VeXa665&#10;yq9RJtBkReaGm28weeGvm6zGvPaP17wtn/n908vdIkYQJsBzOO+JAN184w3LZ+rr048/XG66/jr3&#10;RaALkSBYfuihB5YHH7p/DV4d/BJ0EGSofiYwCd7xB32C4Qp42WbMm7aB9NN2DcoFCEw+wum6Ud/J&#10;SwLvTmAcrMenIUPH/ihd+xx16Z9yAnrKvb/YWNseqD8O6Kc/5/FtyCyXTreDrPvrevV14eI5kznI&#10;C/Oyzk36H/Z3fo4xks6+Yp9tkj7cXr5lu8UHiFQIjMtDticwRRpyLgHkZ1lH5NHjd5wuyPFNfrad&#10;urmeX9fJ8U8a/eSRHwfrCQk8Ezz6fM4xO9WtQN4x1feg16lwIoGRfq7ZiTucV2pCo22zkpcD2AX4&#10;QpepZ/2jb52r0m98OAmaH2OU5z5lUf/Un8vaL6f6mcBAXMoX+sZH7Z/sj/Fx+B3MY1ox5N1W+TCP&#10;+Wi953pCXa9ru2fbMD9sE8dblmt/0bGAPNvROtRR5lqv9HKgzbq/HLPvBP9bBKbeHFYP7Rfx2MhL&#10;SMsPITDRB90OSB+1AlMrMhCXrMScM3EocvLl2QvGqXMQmiIwkIbSCckI6QipKUKxYSMvoMhIx34F&#10;hjR1R9seJTBgs4GOdEU6QmCSDxGpVZaNtOxWXgLpHiEwDQSqnbRU0A1pSOC+Bdg9IN9A4D8IxkCd&#10;OEIAykbp0naT1UsD9q88LtKBzgY/AzNIRcjGDulrICfPEBjb4LY7YbZtqM1KaJpN8oynXgmNDc2f&#10;fK65qXkJQigYZ4hCzSM2aryXQ4hFkYAiGEUkyO+BDunx7fco3fIreqS0w34nGlVXdvYE5hCiU/aq&#10;3Sbv5MvbZULIC3PO9spJ0BcLnfQ4QXk7ansk+M6FlXQG9QTwBMykXT+Y9UIYgt6uX6gjS9u05zXK&#10;EJjHH3/cesjTzwyIi4bnVZi8Ovns2fPjAf5/+XY0XjnMW7tOnTq1fPnll7ZFPwQc5GMbPzriE/m5&#10;3w50sP/qq68qyP/Q9npbSATPooRkzAQGQDZyS9mM7hPI/PIQf16jjM16lXL1QX/I/FyMjjnIShEI&#10;XegJJHUO4FYy6v6l1K9CvrGIxD/+8fry85//p9MRmjmoJVAlzwrMdddfszzzu6dchtBcf9P1Oq+c&#10;d2Bw0y9vXF5/s9r+7vfP+KF+nr/xl0VFJt59+83lFhGY019+vpw/c3q55aYblr/85UVpc0n+5/LF&#10;l58tN9xwnR/qT6DvYJngogX+pAl0ka9Br0DQ+6MIzFh9cSCeYHxg7R8bGl/qaUcdCPmJbshDdFNn&#10;m5Lhb+T0mxUfZLu+6GfUoes2Q5/U7QdSB+HYjWUAHfyEJJIis79tXj0Xo33yITPpj37Sdh4jdtI2&#10;42Uc6cPbRtvDxIR0bDvGa/Kp7c+2yxxkW4bAfK99qAf8YCYZM3KMk0en60XecUg/9vlxzHed/GK3&#10;1yUP0q7bjU1+0YfArMG6wDnc53elxwWYDng5F3FOmupAAl+X12uC+iOQVd4B7ajztZ7zzLh205ay&#10;ryeyj44xgvDAgXlAucH1QHXqma1c16T0O0DZfrEnqL5DszbkY256fz8AM4GZV2C2cvlov5ENUC7f&#10;t3+23dp02ZExIze2/mpOyY9tM+ZgJRdTufYJ0kJd32u+Np3S81yNeTxkb5Zt+8OGtV6oZ2AOEJh6&#10;5oXbvCAZEAeRF6WnkZ2HdHxjcpG3joVwFFnZyMtGYPYkpvJZfeF5GdkQPhf58G1oSstugTbbrWRF&#10;ZChDQkIovjhzfhCYuqUM2TmRhI2sbGSHlFUadLb6EJFthYWH7C+wUgIUiFzkg5XKnxcROae6cxAS&#10;8mp3FrsKfA3lkVHXCU7lIVXV7znpQjp4EJ/nXvxGMYJ+oKAgpMRvJBMgM5EB9PpbyFbyo2AEQIgq&#10;qC1iUkF6vTUsz64U2ajAN3pVHyIjmYP8Bvm2T9GvW8VArXpgC0JQz7/kg5UcHBtJKRJhcjNOTJFt&#10;5GIDdkNGsMNJzDqyz7dhQF444D6GHie5CuYZK+Oqsdd4N9KSMvnSDXGogB9s8m2+ap6qTJp2HRup&#10;6NjkpcNJPyhSUH53G5XfdPZEh3rqyMeXbo90Ix3kISHbis7mW/cj8r2Pc56T34xsp2wLLng5oXm7&#10;SEadwT6g7fON9N1O+Y6vtK0TLCcYPxTQ9+CaevTTZgYX6H6hpz3y6NPf2bNnl+uuu2556qmnrIvd&#10;6M74p+b2X9xmxZxp33jllVeXhx96ZHniiSfV/unl0cceUYD92vLFF58v7777zvLXv/1l+eyzT9UX&#10;wRdjKZ/ie3wBfVz01fO06e0gMKwYcdsb9azwQJxsU/s4bwUjZXUEwlFvJPvGBIWyCYza+aF+8g3x&#10;K4hv3ELGl/i/0rH+Ncc0xzyrr+r7ax2X/u6L8E+CYQLJgUsXRbZeeXn5+8t/W956843lr3/983L3&#10;PXf6tq1z5844YOQZFJ5N4fkWVmdeeumvvuWLYJNnYyAY3ELGj2dabrr5huXU6S8dHN/6618tf5M+&#10;F+9n/yACc+fty8UL56SpYE2B6DtvvbncdusvRVTrtrEXX3huufHG65c//OFZv/2Mh/d/9rOfmiAl&#10;SE7wC9bAGPkIctfbpgg2CJiRS9aD5JAPB/IJyBOoK0hPsG37Q6/340B9BOu0h9TFDt/LoQ7dAD2A&#10;HXTSv/WUd//UNaCf4D024mfsReZ8fBrAn3XFZNhLe2Rsn6ywuF5t3B/zo/7WvoatPk8rRjv7R7/0&#10;MfzHTsrUUwbZRlkdYx/r2weYwLACM2TzdnRbBVg9+Af9x3llRj9uuzzHMPnY6vJZPzrHnQu6bkfq&#10;u15+h/zn+zAEjUVYuJ4A9TeCyZzTK686B7GVd10LTFOf63Js5pqQdrO97VspGqPm3t9aYZskr23y&#10;jfAtwbi2ZVL+kVL3DSsaE6y3e/6j7OV7LTzcrxkaZIWxFOqf5maUq63aTCjCEIx+BOpmAgO4ZSzP&#10;wOSZlYLyTY4N9W7P4k3sut/WVwG5UgGfV9/bmD2vY75ruzD/2EV3IxgbscAKhKTvH02f/cYybKfd&#10;+MMl/WJfKfo7sB8M3ULZC/HBFulPICsQl3NfLyIHewKTFRITha+2cm75yjMvvP44QFaEZU9WQmCy&#10;crLJID2QFwjLHv02NNqEtOxgEiK7SiEwtfpCQA8xkL762J6BycpIkYmtbT0zM9f5VjQF8ucUAJ5V&#10;IHhe6UUFehe/+345r2AN8oL8rNqcUZvT0j2jgKWIzYDtlc0iSvgQGWRmIzBnLlxcyUgRGQX9qoOE&#10;ZDWFvAmK8m4nPdqlbQiMiQ5QniA2pATU91lCYipo74hOEZwE5eQLJioKRoKQGG4Tqw9Mbh+dpI42&#10;BKeUqSvCUfLYQ2a9QTp2RIY6pSuJQYegSSdrdO2P+qvv0eiCOGylXf21pgL7EDXGHeKRuSEtchIy&#10;UvkQhhCDrbyRBOYoRGizVXrHoQjBhuorhKBIQ++vr5TMetTjQ2zQJn71vtImtiAy5JV1erSP+NFR&#10;dWW3bK++jBPfCl+kGiTziUsg77+iNcz7Adt5B+q0vRPQ9yA6F/Aui5w0+tGLnJSLfpB26NMXeVZJ&#10;rrnmmuWZZ+otV+gdCgQSDFBPe56feeSRR0x+nnzySZMJbofirVY8Y0EAzi1Rp07XBxsdiGns2KE9&#10;hAPikTHHH+yjE58zHvIJatB/8MEH7TN1+AKp8fi0r34NqRB4IxikJCswkBdIC6slXqmRnUo3YLsD&#10;u/gGgWEFJs9vEDgmcK2xfSVf2A4jGFVd8szLnXfe4edeeF0yt4PxPAp1BIw8vM8KyK9/fety5113&#10;LPfdf4/I4csO1L/88nM/J8MKjXXPnfY3YfgQJvV8iZ9bzghAsUk5AT7BLM/R/OGPz47nXnQ8qU90&#10;HnjgPr/t7E/P/cGE6IknHtMcVzC/BsEEOmNMCb7xwSAAUtkkZMD1tCPIkA0H6Zobz8cEz1faDr3s&#10;Jymjg4z5Pn/hrMkCZdpv+1TN+wx8ScAfOyD6kccH606Yba7+Dp9pn/F0fy0bBCYrML3/6CXfZUeA&#10;3eELKeVV1nwBzHtWUCAhM0kBkVuG/sh7e8lWtn3J6w8gAcf/jH5+AByDHJPkD+mD/LrsuDY5B8Ru&#10;cJL9Q8D/+JixOB1BY52nuZ4KOp8nwIWIJLBMAOzAVHDgqSD3SD3puC5UgFtBbV03KFf7wA+6sx05&#10;bo4E57KnAP2bQUY0cqc6SvVPNvX/r0UADoE21JvIyHawEgXlWalgFPLEZcvIzz6MtoHlzpctW2h6&#10;M3kBITCbjUrjj+uGLW2Z8Y8S19Wyma/2x8YG/JS2UMRjIxPMcZE0ZLWdsj3Q6dswhCL5bduWnV6f&#10;bU3eegJ2Yz+yHdSf9UldLr2VwAz4NcqQFVZgfHsY5AVS41WZIi371ZONwLDiAoH59PT55ZNT55aP&#10;vzznj1kio75Ix0ZiQkJSPkJghC8viACt2G4t6ysv5UO1DzkhhbzUMzB1+9g59V2koYhDXwUhpU2t&#10;tGzot3cBSAlEJCsrFxSkhcAUeUHeCIxSyiuGneMBQamVkx15AQT8kBEht5el3AnMDJ5/6fkE6ATX&#10;EJP6cCWoYHvGpkN9kY2QB9DJSxGYIioQiLMXzi9nz58TzqtcqyEEo5ykaHtO9ZHbrtIiPMPOCGD9&#10;13sHsCIiBLOMg76lR58EtyE3JVdwBmlSncmO0pVAuf1GTJiPrLKknLGXrJD6tCtyUAE7wftRlF7a&#10;HtbZgJ09IueA72Sh5CoKRTKqngtH6VFPn1u/8QW/yyZ9pM1/hcCUXvVNXc3HZFMnpZNQF706oe1W&#10;XgZqWwnKc7FciU8gORdpguYe2DsoH+iB9VwH+gW+66cuJAFZ3trFrV7XX3+9SQgXdS7wIQ8zqIt9&#10;ypCIO++80wSifL7ot2vxtXmCcoJvAjPkEJl/KZhK/7ndjLaAZ1ogU7xUAD/xhZS+4i/61FPmmRR8&#10;xo/UYRuyAhHx92Ck59u7JMutZKzGsELDN1tIZwJDn9ir8ejY1/GOf/mQJX9RT1DqgLoH0brAggSj&#10;kbPSApHgmZcPPnhPNs86yD13/kzZUp4AnTnitcno+Qv7I/CFfGROISe0ow324wsBLcEn+vGBvgn+&#10;IT3o4W/9Zf2ftofv2OaVzawM+S/1EBOCiBHwYgNbtj8ITIJf60oWuA1yoROYNRifELvugyCuBefx&#10;n5TxMT+MgXaMb175oL+Ovh3QQddEY/S7+kBfA/R3EvpYgX2OHdnsWPvEx9EPKWW2Cf4faTNs7TDm&#10;g/5tQ+UuY5x97juBybY6EdJftzvj0tyRr3r2lT2BCQk47jyRcwP1tOn6ABuHQLtD9chiN7Zj/zjM&#10;7SOb7ViHwFHjXM/ZOofUOVrb1+dmtVH9DNo4mG3BL+d+rgVOx3m9rgk67w0Z/UTHdtR2Dd45btgW&#10;bBNZDpD9nyYwnQS4T+yRF8h3/UOYCcxKXsZYZvIS8rEbJz3FzmhXdfJh1Odf7Pd2va96Tkhytvkg&#10;ATOBAV1GGkISWcq1PQeG7lyf7Uie/vakafgwA3mvP9RW5Z/wdX1IC8/BQGY6oYF8bESjCEknMKyQ&#10;FImph/f3qzD9TWJFYi5LYNrqS6Hs0EcRoBCXDVkpyQctgyIwRRIgJqQ8f0LaCUxfmSE/P69SKy/M&#10;h8iI8qy6sMoC1tvFVBcCc1pBf8cZYfOl+t1IFSjy0rGSEQUHIS+RHVqBSZusxLDywrdkAPkKzou8&#10;QFzOSaeTmEo3UFc6hXp+ZRAMiMEEiENu3zq0AgMcnMoX6mqlRG0Zn8pnRHi6nD5WcqK29FGEZKyw&#10;YE8nUNehPwgMz9pAoPzMjcrxA70iJZ287AkM5ZoL+kQeva7DibuIAOlGDnqwX4F9dE9C2nXE5p5I&#10;lP5RcpE+D6/ApJ+OHdlwWnllnR7to+xHd3tb2iavurLhC1DDenIbqAsefjB+/B2EZcW4MI6LossN&#10;vpVM+xEgcA4oE5jPiC75XJQ7crGODfKxnQCdMkTipptu8muC0eGiHhsz1ou+QFAAgSGwz49gysG1&#10;gjSe7yAoJnj/7PNP/CHGzz//zHbo88UXX1zeeecd+/Hpp58uv/vd72zrjjvu8PM4X3whwqN+8BE9&#10;yAqrIHfffbd1WQ159tln7QdjgsBgu1ZXNC86LwA+PAkgLCE2tUKjeuWjt+oPWyBzh4/333//8utf&#10;/3olAgScjJN0DSR1Me3Bc+oIRCEeaZu8by9SmTYJzrPaQJ621NuGglYCTOTYJcgkiA0cUEtuH0ZA&#10;i9wBs2yQQlpYpYFE8ewLbyh77PFHvOLz+Refug+C2QSxgL49ltFHgmQHvcpHz0idgl/Pw/A7PgfI&#10;8GedP81X1yWlTH+Wj3nxOERCoh9bmasO/EUe0kJ79znKpGD1a4wvmO157H2sQt/O3U7a2DchtpFl&#10;e4C5LX4dwWhPW4+p2Vz9GvOe9NCqS2Qz6u/SVeexj21f9ScTmEMIuUCXNpQ7opN8zic+dlu5Y27f&#10;0etSf8hGyNRsg2dgfM4e52XO7eQ5h3NeJ5is873sj+ByF8z+AALja4Ztlt2sxIfMzLdgzfg/vQJj&#10;8jIAAQAakcYgywL5rmP09ujhm/PVvuTDno6LmbwUyQCbrd0KjOvlbcojTz+aaf9jtrU1NeO1PpMH&#10;/92W44u5H9uotsm2rUJesn3ZHuh4+w35uk3H9ozeuu2n+mxr10lGH64bOsnvoL7KVsrVFgKDr2XP&#10;BAYi8J0Jy7YCo4AdQiOC0FdAinjUakyIRT33UislncwU+SjSk9u99iRG/SqAPy1AYiAsn51l9eaC&#10;80nTf0hU5Yu8YCOEpUgMbyGrW8g6OSmiUMSlVlpCHgrnBrEo4rPVI+O2MdBvFcNfbi0LkTFoL1kI&#10;GSk4ja78iM3Kh1iRV58KCDqBMflQMEFqmQKI/nwMgLyEwOTDl7Q5fV4kAp0hI9+JCoTkrMhiEZOS&#10;F2EphMSUrmygG8JhEjFSIcTFqy5eWRlEpxEP60MiJDOBUT5kA33anzl3ziSG1ZkiHJv9FY2MbARm&#10;07H+zpeQqeGT5grULV5BERSQlSewrcYcIjBFECADRTYoE4wn2C8Sgp2NONRKyEwsqrzJym4RmNgq&#10;WfWVfoJOII6z2+WpQ7+TkCImyyrb2nOiiP20q7YQGdpssoIvag2+KI0TGCeejZxUvYlqAxeutT0X&#10;san+Ett+BMwhGgHlQwSGupQ7ychFmjT2opN2SSEK3EIGGaCeH2256McOctr3coL6W265xas4BPyf&#10;f/6pvzdC4PXyy39buF2Kb5kQaPGF+fsE2r/00kteufnHP/7hdk8//fQCeeHB/DfeeMPPmtx1113u&#10;A/9YbXn44YdNZF577TX3+9Of/tSkJr4A8iEsrLzwJjKICh+f5E1hkBtFeL6NrL+tDH3Kl5Rip5OX&#10;zAd9slLlwJELplKCTgfqKifADYFgzA46W2CawNVBtILQtX7ksQO5SaCdIB+5g1bpRu5+BILW9O3+&#10;CUIbIsdf+uYFAjx/c/8D9/rtYzz7wlf/oxM/aBv/AHn6c2CrwIHUAbMD3X3e5eFL5mkG8xECEduR&#10;Z47Tv2WkYw6o6/YjJ7VdzQ/5dQ6Vet6Rqz5AHtv2oc1Z8oew+sbYMmeHMPTcTuOjHP/iS/oO4hvy&#10;FaOPVRe7Anbx1XM+tknfNqmDoHD7ICQm8l5nAkOgyLjZp9b6Og8cB46LIOcdjkHK1J9EYNBLObK0&#10;m/vobXv5OMx28usygB7n7xAXB5AC53AHuMo7sFRdAs0EnglQmb31D1lTe+z6+uA+dJ4Z531iB/6I&#10;ybXAthXIb8E6fqgt+4tSQ3LtQStxMTEh+B/5Tlh6PvV+fmbAhEjpTDLSX/lR/XdY3hB76wrMKGMr&#10;337JrXGbna0fYBn1w4foJg9xcn/yOXOjLbL7t45H+6vnemwDY2zfvh3ZDr4WC+iETKz5sU0hI77G&#10;j21YeqVLGlsmuaNuJbMN8SV2vdJCne2Aqlt1h736Er9XYERgjjwDc5TAhECEvHTUKkzeTJZVkyIt&#10;vAK58gT6lZrAjKD/cxGWT0+fM4mp1ZcL6otVjI34hLh0hBhAWrY3kBHMz0QhZEb9m1QUWclqTHRC&#10;YJD5YfusuKgckoLPuUXMZekHvvVN/a+ytS/lkQvpp/zYSEmwEhgB4hJi08lKB3omKgpGoruD6jdS&#10;cpTAXB5FRNZbuMABwhAd65k0QFqqbOLh9kVGcotZ8tx25tvLICPpowHyE/KS5yRCYCAqJksN2F1X&#10;g1QOeQlJSwpRyS1fIS6HCEzQCUKRgk1WhGMjDaUX8sDJMKSkZHM5doOtrvqOflKIRAhG6V4O1Ue1&#10;g6xsdSsBaXogKy7Iqk/0NgKz+TBsceKbUCewOmnubjuQLCfJFdZHrjHP5EVgmxM8h3AQQANkpDMB&#10;SYCNLHXzBTwXe+pDQKIPsM0tWVdeeaUJBQSBN3u9/z63MX2yfPABf63/wOWPP/7YgX364Qfp+I//&#10;+A+TDdrfc89dJi6sJvz97y8tN998o0kNwRNE5oorfm4iwCrL73//e5MT7N98883Ln//8Z9vmB0nh&#10;zWjUffTRRyZJyPLDtyuuuMIP8uMLc8FtXqTnzpxd3n3r7eX1V19b3nzjH8tbIklvv/nW8s5bbzl9&#10;+x9vLu+/+551yL8j2VtKP3jvPefffvvt5S3pvvnmm8srr7yicfx9+dvf/rb88pe/NIFx0KdAMMFo&#10;AsoEkwlyZ/TgdA3ER1CagNU6CbwHsnIwt0sAmmCzY/VJAQBl+qcteQgSz89wSxspt5cB68QPgof4&#10;1voMgel/4Sc9Du5bbbCXYP84pL+MbfaB/DomBSyx7blFd/TBGJgz2nR0suI+h13gsY3tlDGRdqx9&#10;4dPkt9tO9fhzORv4M+vNY+qgDfWMn3Seb7bLum3GHFHm+DOBUQhFnfsYdnr77kcB+T7o7+D8knMM&#10;x25AGXlWPTrmdkHqaAO63knoNrqt2DhkM3LgYLQhQeuaCsh7kJmANTD5EVyWznxtICilHAJDvMAK&#10;DLaLECltSHBPapn+aWvsCcsgKKSHyt+4nfpV+rVsZYVjJg4B35WKzpo2QFT2UH8zpBfygb1LHHcc&#10;J5O9kBKXD/QVZOUn87I+rzPKO7Bft21igjFtl1WubeFtdKAeQDJ43UP0Vx1tq76PsF1DYr3a4v1p&#10;w6rr9trfpMeRiH72pyOgT+EnrLaYrCiFuKxf4jeJ2RMYCEMRk3qAv5MXsBEYViB4HuQ7E5ftNrIQ&#10;j6yiYBd72OL2s/PCOZOZWn0pEnQSQjxCYIq8EOwfJSfk5/KsE3IDLFfg6NvDVOdbxAQITR7Sr7pa&#10;bcmtcIcIDLe4BWVfc+Dnderh+x0hASIYITAuT/WnzvHCgvPOs+qyPi+jYO3HEpgK2Ius1EoM9fs6&#10;SEQREORFQlhFgXTklq0iChuJgGQQiPqEZNKh9pKbdLjtBmTGsB39ABule15lAlnIDASk2qTPFZYP&#10;AqN8Vl06gQGMD3JwmMAUeQlJ6UigH2JTRCMrJRzEfTWjt9lwOQIzo8jEZnMjD2UnvnXsbVS52hWB&#10;QafG2HW3/P/nBKbpAdePlP1tJjCHVmAgGHm+BBkXZwIE6kBISeQJHnIRzwU7suiFwGCT27d4toOP&#10;NF599dX+Kj+AVNx4440GeUgHQT32YvOBBx5wYA+5eP311/3gOQ/xc2vUy3//m9929cmnH0m/iMmT&#10;Tz6x/OxnP7Mt+sUHVlz+1//6X76FjdvKWJ157rnnlp///Oe2S5/4xeue6ZNxE4zgMysw/LCTZ1XO&#10;fHlqefqJJ5ebbrhhue6aa5erf3HVcsN11y03Xn/Dcr3K5MF1V1+j9HrJr19+efMty8033qQ2N/ql&#10;BNxSd4PaQ6J+8YtfuP9///d/N4Eh4E2A52CYoFsXYYJOZA5mGxysDr0O5A5Mp3oH1ZCVBpOZsZLQ&#10;g9gEsvEniO3UJWDGBikEM6QoMvTp28Etfk++ZYzU5zaltU/50QNhQzoJimPzJIRIoE/buX7ta2C2&#10;7bzS+D3D42Ccysdm6myT+Ry2j8M6N6PdakvyuZ50bm9yobGlL3zN3JEW2SB04rit8exAP7QVyK9z&#10;PUB79zHsYcPyCrGMrLT8MGB3C/Zn5FzQMROYuU0nEofQ62OnIzb4kc71XSd2SI+zOX8HJiBAzS1f&#10;FYBKF7nyITbB3JbzfL82lF7Z4g4LrvOkpSP/tF1kXfZVNrQPrXlB20xb40cSGMrV5tAtZDNZWFdL&#10;BJOOqT7EJNjZE6IX0gF54VtVgDx2t7al4zYqu53KnZDYbpMn9Uy18gbkR4nAQbDNBbblTGCoD9lw&#10;uemkjbflgPWP68+6FQuQorMdiceQmNH2JzysD4ExaYG8nBNp4bYy5Y8SGG4Tq1vDsspyFHX7WJGU&#10;ICsxZQ+9slmEIKswJgAiLpCYWomhL+RB2TqJwFxuBSaEJfmZwEAqtjeZSaYgFj9PKZj3cy3ylZUX&#10;bivL28kgNDWGwwQGW9iEuGSFJyswEJiQFRMWBdczgYGgnFbwfkaBR0hMB3omKv/FFZgE70VgNvKy&#10;gUB/IzC5bazIy1h9mQmEsK6WKPDMMw7IqKNNrbxk9SYrL6TJb0DnzLmz7g87c1+HQJt1FUbz0AkM&#10;45oJS0cnLz2gT8CfMvk8XxMSUISiAv2NxFTbEIHoVOB/iGwUogtJQCegzUYeyk7Vlc8hXXt7Va52&#10;m2/bOPd64P9rApOLW+D9RPXsM15tUbqD9icIRScXITEhLCEx1KfcCQnoJOYQuj55bLz33nteaYCE&#10;AG7tApAHwIoEqzCQCNpAFPjx6mVWVJBBIBIMEjTxit6rrrpy+ejjD3y6JuB66603TVYgPQksWPFA&#10;xvMtEBJuJ+MZFwgNq0H4AXFgHtIP47jnnnv8FjRsRG4dnSs+/vAjr6a89867y6cff+wVl3feent5&#10;9+13vNrC6st7yn/8wYfLR+9/sLwvPa++CIz/3Xff9Xg/+ugjj/3ll1+2D5A5EwnBASwX3xH8J2Cd&#10;g04C86wIJIBO2x7wmrwMwhLSECDLLVBrW9opxe4+6NQ+2exTxsbqIxf+1m+Ig3WUJvBFhza2Neyl&#10;TL2D5JHOcCCtbb6SGGxeBrPd+L7a7bYkXwN15Xd6Ax5jQ8YfuyB1bhP7yNFjrobeCvXtNqN+tSe5&#10;2071c3uHLY1gkHbSkZWS7ksHstRh3+WGbiu+kEae0GluF8z9/RgCExnHIscnMkjEDH6ks51+jgK9&#10;riN1/FIf3Q766PqAfPwLcv4O1nP37hzOeZ5rBNescX5vWAPPUZ6vDfN1Y75W7APxDQTpDu4bGfkh&#10;BOarf+q4hiSorC1RsE3pyOZxKyiph2SEkAQhHxsJOdq+r8CECHkVRrAckjTIEfq2je4o+1a6Afu4&#10;ymsuDuU3aP9gmw/sCMHYLmw/yshZMSmZ2g6ZV01W2dY2OuizzUJsi4RW/bq9G2xXdtwuZfrWUXjs&#10;Sgx9Cj/hWRcIzBciLV+chVxAMmoFBvIBaSjisD3jArHISgsonT2R2cpFQorEhAQVGTkt4nBGZIA0&#10;Ab9vJ1Ow7zeZSe8UeudVT/uBM3ybZs2LDJDHR3xRO1KvdEgGQYEwoAdR6ZgJTEhPEYzSD0HpyIP7&#10;fi5GyEoMJMdETEGy88Jp5SEwRaogMOkD34vAnBJB8YqKUsgIhGUt89dSyTogMyYvCkSoZ+XFD/UL&#10;EJbUdQKTFYciMAT1CvJboF63WGnMQ29PYIpUhHyQRxYSY4IQ4qB+KRuDjBCI9sCUIJS6elvZubHy&#10;AsmoFRywrsgMQERyqxgHRPrBPvYuYFP+AfIXyHsOsAUgLIxlw9FyyMuewGxEoAhCJys1d9yCBkEr&#10;WREJDtYQkArue7uSb6spKUc3oBzSgG/YKIJBG/Q3oE99ED821Eml+uIEwEkDf7scu4WvOen4ZIV9&#10;yYYfRwlMkRhAmzpxCcNOQbbVly9O7aI0I/uJ0fIhMLxGuRMYQHlGLsDkQ2J6G4BOx+6C3eToIsMO&#10;bwHrgQZyAoAeCNAXgUAIFYSDVZjY/Vr750WOjwvnlpde+ttyzTVX+8H97xQMvf/+e8vDDz/kW81Y&#10;XXn++ecdhEBgWN0gxQbkiIf8ea4GQoKclRD8kzPLd9I5d/bcctutty4PiDzxXAvfZbmk457vsPBM&#10;Cw/j8+wLD+v7uRadF/yRSe3L1Cuqq2++qKyIcHyAUsGe6vrzL4yLH2POl/gJCEMyHBTrIptgtQev&#10;CfyRh3hAYGi36hOEKvWX+yW/pHPO12NFJETJqyT8FRMSpDx2aAfx4IUJPJgfmwlYrUNetoP0HcKF&#10;TesqT338s28EBwQPqutwH6M+dgmonSoATvCcYNl6ArLYc6A8ZEnRTV23F1CfIJwy9c5Ld9VJecji&#10;X2C/lfY2KyRLe3zKduzto2tb1Lf57bZ6+7VP6qY+LEfmMKbG1cfk/LCXfpBFN/tW7LtuYG5Hueu4&#10;PPzJ3KbftClQRn9PDgDnhUNyjuGcOyj3cwq/Xk6bnF9yHiFN28jRCVKXdr0u9bHby91W8t/6fK39&#10;X2Mn/Urzyvm5ZILmgHO7z+uc44XDgWrBhEVjWANayqNdt7GV6XcL1GXFqVdjkAMCesn9ML8Cewf+&#10;1EvP34CZyl/nWRPIABYlxz6yEAyTDNqhJ7hv+gXYcl30RipYd9SvJIKyfaNv9YG+8JX0v/pO51Kl&#10;X48UW55XY9hwHh83MP+BZSPNd2lyy1j0yfs2rmMIgQnoSKPrsmB7KWe7RkY72ijvaznbTtuXa3fX&#10;2/UVO9R12cCqfwjUC/4Sv599EWmBwKzkxWkRl2AjKkVc8gplypASSM2np7kVrMhNiErIS1+FMYGx&#10;bCtXP22FBR3hjAjMWZGWM5JBXs5d/E5BesqjTjqnIDxnBaVpx3MsRU766se2GjOvwES21inw61hv&#10;KVMwSUrZbykbcj/Ir2B4hchAiEsRlqns+iItSb84e3b54sxZETgF+AoaTEoUZPSVmdxSRl3dOiby&#10;otTkBUh/rVO5gxUYgvcEuaTbKozayT4kJgH9SmAIvBS0hMiYVJjAqF7lAGJR5KYIRl+JIS2SArGq&#10;28fIm4wgX+v3cF2zgywkiTKvi/ZYhZ5fofGGmJB20lKyGSEzITIE5rndKihigA661BV0chokIyQE&#10;gpG2RT44eCvo7ygyshGYak/d981uVnPKdrWtW8LSf/UV4hLQNydnnfB8QaiTUJ1siihQZ9lATkwF&#10;Thzc83ocyoeMvY8xJCv9gcrvYR8E6wxdfDKRgcBw0RwE5BBCOHKBJ8AOIgNdP/JcyKMTpB59yEJk&#10;ABnlBAKRxRYBBASGt4KhhwxfWAkBPDfC7Viff/652/LNlqyq8LwLKxqscqCLHqsp2OeHPkSGFDKD&#10;Ls/M/FP9cIvYKy+9vFx1xZXLE4897o9T5g1jISikfqsY6YAf2EdnpHm1Mt+Gob0/eMl+NOY0cwiZ&#10;YayPPfaY30JmEiAkkEwgm+AvQauJgoIhgkPe/PXqq38vEkAAQBtdtPnoJV/N/44VlrNnljdffXX5&#10;+MMP1j5iK+1IITX0xW1gfM+FL/Mjc71shbzQf4gWKfo8/+KVoCHDN2w66FZf1HU7huqTd+DLmKWL&#10;jYw79cgdFBMQS57U8yH92EAvuvSNPLZcj/+MX2kC67Tpegb1gvtSmsB9pyNgi7q5TTDr205D2mD7&#10;kH0QO+jbX/wfclZW1vpmo/dPu1UXYsE+1sZk3bHfZb5tRzqx320d8jM6q+6YB49v0u0EphMO8vxI&#10;I8954RDS5hCo4/yRc8jcpsuRdVvI5nYzok/aZaS0/VZz6CBe80XKakFuoYos5/UVnL8bfA0ZgSl/&#10;/Q+Bqbq9bmQd1Zf2F/VnQiA4wB8+zLL4dkiP1D5bNmyiE7mOZxMKzg9KTSii7zbpb9MnzS1maz+S&#10;kWpGTXz8soCGSyIsIKtB1VfZN1EaPrk95Ez72y7QPzBPIRrrCou2Y3Q9r9SzbUMGZjS7sdWx6596&#10;0lnfMv5oqT7Zf6i3bvnlvtFZ25adanuoj5KvGL7Ul/gv1iqMbxvzyst3vo2sP0AfFLkowgFB4dsv&#10;kJYQmu0h/lqZCXGp52D2z9WUnW3FZpMXsfEKi0gIpAXCUiRmT2CQuaz09Dm1nQgMpKUIyrbychJ+&#10;LIHxigwypRCW+aH+7S1kjENlr8YUgaE/3kI2E5gvz54TiTnnvFdQFFiYxEA+IBiWFTnxxy1VJk+K&#10;jaMEpoL1DZABTkIVUPeAnfqswlC2TLYgECYPJhgE/tuqCCQi5CWAXEBu0HfQbOiAhXysdoqckMdG&#10;nnkwiZmAnOA1Abjloy/azwSGedlBYwyBIK0x90C/Av+QkaB0mKsKymOjUMQgbagrMNaNYISAhJAE&#10;yCvwr7d5zfXpM7pFDra6km1AnjHE5z32BKZSTuyqk7wIok6gPuGMk0/DcQSmyFP8wL/yext7jb/0&#10;kRUpSdoxE5hdPRc8gYD5JCSoTj6gnItyryPfL/DkO6hPsD5f2FN/XB/8eFaFFRjIBjrYYqUEUsKz&#10;LZAbbk/j5QDcasbtYPyw/dvf/nbJQ/iQHVZlsAVRALyRDJvU81wMz6E8/NBDyyMPPbzcd889y7VX&#10;X7M8K1J04ZwCc/UH+YCQfM9YlVa5ZMH2UUvlZRfyk7IiviJBatNB//gBweK5GwJHVi8I+Bxo68JO&#10;IOmAjwvyCE5DYBTmibw9tfzP//n/+oOUHj8Xf9pI71sd58osL//5xeW6X1y5PPv0UyYXkIndbWNA&#10;QQC2U+Z5o3feect99aCZttiwfyICkBd0eGifr/x/eQpSua2GpL37/OqCy4ba4gNIn9hNHtBHxgzw&#10;Ya1TPoGy/Rv+dDLD/BB8Z2yxER9ig9R1shHb6TsBdwc2O/r8pE18i3+zvNtLgI/eTt6QNrG1+qa2&#10;a51k+JDx2K5gfbVDD39NYIYfHbN9+zPsH9Jx/w1dr+u43Rhj8F8hMMnn/EEKUncIXafbwfZcTpq6&#10;ud0hpJ8O5LSdCYyD+xZsl3x/vTiEHsj287rP7bPuCF6D6kv7hPoq8oCO+h4+zLL4dkiPNCQldq0z&#10;gboO6wuxBcmIXvp0XjL3ozypZti6P5rADNC+/Ab7eZkRInCQwGi+mVtkHPHaw0unY+iClVQ0zP2h&#10;l21Jvs4kg6QIyBNnoG87blcxRpfH5539GWpHit5uBYbVFwgMZcu8IrIBUgG5KKJRhCPffQHbyktW&#10;X05egSkCUyjbRYqqL5GCQVogK+d4IYBJy57AkF/rWIWZCAyrHCEmPc2KS5C6GZcjME4VMPJ8jJ99&#10;GfIVzf7WX5El8ryFrBMYP5R/YdxCNh7SZ3UlBKXeVBYSUwF7yhAX7MwEpgfkQQJ30rmuVmFEDlZZ&#10;rX7kL+C1YnLRJKVWZ/bkxXCbut0rJyNSAlQTDtVhx2RotMlDe5AV8nuExOgglw38KL1BZCTfERgF&#10;XB0XhZAB0h7o97koMoJNbG9EZWsXWcnBcQQmQX2C920lYiMiHbGd4H/ru/rfyAEH8XbrFja7ne5v&#10;fCxgm5MkJxTpcNJhLjOfnn9O6sirzie8gforyUZcAvxIv4cJDCezCpE4qbEf2I8DOEJg8CM+sB+N&#10;i/hxIBhgNYCUi28C7AQJuSin3OtyIY+tDnRCFPqFvdeRIudHClEh5Q1m+ZYLOvhHnhQSw0P4uR0M&#10;IpPVDHR5noa3fOV5GggPqzS8zvkvf/mLn0OhLfZoA/n58wsvLi8+/4LfGMZzLV9+9rkJy3fysVIF&#10;gNpvTFiUJ0XO6kpk8wqMdVRvMqN8H3vAbWWsHvE2NF5Q4Nu7uK0rgb0uzgkkE1gSfFPH3sFX9v/9&#10;3/9NJOwX/ibOGoATxCu9eO7s8rjI2U//7d+Wu357+0oisM/HK7lVDHJRQSXbpFYn4kv6wiY//MkK&#10;y6qvurffeVMk7Jbl1df+vvpNW3xEn9vR0GOlxuRJYySPnDwpvjkAB9LtpCpz4rb4NYgKuvji/oYv&#10;9Ml4MpY+NvpMH7Rn7MwvNjMuZBlzAvFsA+pNABqwj35IEWXrDVCeMde7DyF9HNK33vBnrkfW5y3j&#10;BuRph40RJlXfSusMo/lq+9dx/V/Oh+isesOewfw13f8TKzA5nsgf0kPWdbr8UJ/JA/TmdsdhtoeM&#10;tjOBqQB+yIQK1rkubeB8vYPP4+gJxAMq+5w/ruWz/vrX9oHqX33JhwT2+BMyMcvi7yE9UhMY7ecr&#10;aVjrSyfkJG3R2etJR/+yStLbBuhG779CYAzf4KY5laxuFSO/oc9RlYVGBiJn3pnXtPn/agVGe1Dr&#10;m+1cdenX+sgl8z4wYN/Yd0b9imE7KD36gsDkIf5zPMAPwfinAu88F7ORkCIcG3kJ0aj67Q1kAasw&#10;ITZlp0jK9jayEKMiN/PqjGUQGJOXfzbSsq3EmMyoHSAPaflS/X0pEpPVGVY8QiAKRWCCkIpDZd9+&#10;pqCSVynvSAyERQGrCYryJjAq+8OVk/y4L/HndjaXFbBAOhx8K2jwq5RFZvxsjIDchGXABEUIQUk5&#10;t5j1Oq8+mIRAPGpFYStX8N6fBdnno6eDDAKhgIyVD8hGbt9KXV8tAcggGxUcJy1beS6mbEpfebdR&#10;vfUEk5OG9ION6ESPtoyT8WbMkD5SiMslBVyXlG6BfVYqCNqLdCTAR565QlarB0UQKIdklH6hbDC+&#10;jSiQbuTleAITfQL+bI+5HDLQdUNgNvKyja1j8yl+1bz5L146sXAByXYNgenzb92cYORD9VtzkrHh&#10;A/ZrHuJ/kZdtDiAvEJ66cPmixfaU/RkmM2ufjL1OWjnhJWD2hXXkU84KB3kuwKQduSAnn3Lyvb7r&#10;9XK/uKcuPlBOXfepk5as5gCCBWTop452nRBBXgD1yCEKrOBkRQekH/uilNck+5YwgVu/vMqi7RIC&#10;AoEJYWHFJTA5kd6hW8hKv8r0k7Gnb/zl45rc6vbZZ5/I33omJSsbBN0JCAGBcgJvfk8+9fjyi19c&#10;sfxW5ORPz/3Bcto4eJfem6+/ttx/913Lr2+5ebn917euBIBbz55//k/Lo4897O+2/O7Zp01o6IuP&#10;XfL9FnQIfvkw5etvvLr8483X/dFQPlBJW/yFePDxyqeeemL5j5/+u0kMqzd8ZBRC8N5779jHRx55&#10;aHnu+T8un372seZA+7zG+PHHH4qIvuJb4J5+5knbwC7f++HHWPDl76+8tPzhD8+6nhc40CerK6R8&#10;MBNfGTurUejhL8E5Y2WumDd8ROfRRx9e/vjH3y+ffPKR5adPf+m32jEu5J9++nGRGwVFIVAmMkrR&#10;78F5L5s4qK+uexx6ME9721DQZdlIsRFE13KCNOTNxlonefxY2zW7IXbpsxMY8rYtrIRmlFc78a3J&#10;M/6OdUzKZwyrP6P+0Hdgch4IiYgsyPFzCN1ObPT2Pd/101f0g657HHIcx07aRV7PwGh7aK4SxFdA&#10;vwXcPeB0kNnyda3hfC69UefzPOd8XwvGtcY6qk/7HejjANb+C+VXIbJ64H0PyEJ/WD5YCcgq2+yl&#10;TjPDXuZ/Xr1Z69S+2wLW1z+lIS4mK8LFbxX7QGI0jyYxg1CZqI2+grJJXtfUzIm2UfImB41o+FYt&#10;HQ0mMGM7oB8CsbYbRGOVDd3Sr+1A/dwu6H26X45Apa5X+2pb/nCEhuDatsB1ftv2bL/Rd/qQ7r68&#10;jcUrMKAe2hcRaOUiLUUm9reP5bavLV+rLkVYuKWsbivbvqYfG/VRS/oqslIEpmS9D1KTEMmywrIR&#10;F+o2cmNic152zoXAKIAfKzOswOSZk04eSPNl/o7opz4P64fEnFdgBvIa5e1VykVc1u/DKPg0yWn9&#10;BiEvpOelB9nwSssIvk1okI2VmRCXwISFvPRMYBQY+Taz5FVnWwoqCN4rEK5gmEAzJIVAHRlpkRaI&#10;yUZcVqif3K4FafEtYwASQpCrfhz4dnBiClSfk1WRkSIv0S0i0wJm7cg7W8JGikqn+twAUenIXF7U&#10;+L9S4AWBKTJQgX3NB217cL+REcbNvIVsbHodZXMjGgnaS38O4FPeA/tlDxukISOz3dJDB1npnIzY&#10;CmjLmJlTzbNOFn2bQBK3+a2LCvU+oeiigq+ZD5AxkM88bP7tddY5kK3qV3rY5oR1AvoJjLL9ke8h&#10;Bz3YTxn0C3Pyx6Ff7HPh/jHIRT6ILL5ETj6+kiYfHfomPTQ+iA2AxITIdBs7f7StfZuXjoFvpOtn&#10;XlTO7WMQFUVwJjEQGhMT1XG7GDBpsa5k6A8dExzJTXBGn5kv/MBfbiHj7Wl8M4UAj8AfkkEwmmdL&#10;CKoJLBMkQwAIKCETv/zlzQ7Af/2bWx3w8/tGNv6p/fGFP/1xefKRh5cH77lnufOO33hlBXLBSskT&#10;Tz7mdtx+duutv1wefvhBkybqH3jgPpMB+nzl1Zf91rfbbvuVg/yXXv7rctPNN7hvfIEMoM+tbHff&#10;fafJDiSCPvjgKOSFfiA3N9xwnUkIP/Swy0cvn3vuj+7vlltuWh577BEHyIybb8r86U9/WP7ylxdN&#10;srDx1NNPmLx8+eXn9hsZ9rFx9z13mpBBTCAgkJgXX3zec0Q/5MG7775tovTkk49b/49/+v3ywIP3&#10;Lbff/mvfOscvK0g9CDfk2xqoK/QIaTkS7A9QlxUR9El3NgjopZeUuhm2O3DEh9hQOQQmusgZA/1m&#10;LPRBviN+uQ355kfGsIPkq22l1sX26DO2dhhjrD63lZYcDxwLOR4PIcd7jvm5PkQkv5SDtIuduf2P&#10;Rbc12wf1cPiGBPQdayA8Asy5XH+QUnvlOa/7OtOQ678JDO0mOJCn/9bnST6ZWIy6rGaYUAzEDvUu&#10;D6xkgboJmq3dv/UZGCHkpaPr8q8TmK9AVl6ki3x9TTP2ho34Vb7JirYPc+t5YS7HfJo8qC4rK6Qc&#10;1WwDXz+te2he99tptdlQKydcx1We2le97CQ/+g+6Pxwtllu3/CIWcHzI/qHy6qttjnEKNbYaD/2g&#10;cyKB6YTj7FfI9gRmJi6svIS8kA8BMhkZNvZEpRACU3WRqY3kJi7BQQIju0qR8bYy30ImZMUmKyob&#10;Onmg/UwuNj1WYLyKgp4CNEgMD+znVrIQmyItpbd+uV/lIjWsCuxvS+s+nFN9Vk9CPPozLyE2HSEy&#10;LiswIU+gDnpdCEwFlewooALjkBOC9f78S+R7bMRlvmUsfzm5HLyDCujvyIgD5Srblsroze05uQVp&#10;t4MCrI7cNubxqzwTmB5oh4yERITAgCoXSq8QWeaygncdVC2or4Cfg54Dtj8n0lFEg7Zpk9WN9FXy&#10;rAJ1X/CfPqs+OseDNvjJnNUJI6QmBNIEYRCF2m6cyOskVr6Wnep36zO+Hi3Pc5ATYp04+wnrEOoE&#10;KRuUOcHhj7BeWJVPEJ9ygutcmPuF+hC4WJ+EQ21+DBIQpByfu98AnYwhfqfc26RdkLYr1M5ERNsI&#10;shHUSgpQ4AV5sZ4g+WUJDCl6A/SLfxkXPpF/8MEHl2uuuWYlHwSgBM8EhBAYUoI+Ut8eNAgMeQJw&#10;gu733393ueWXN/lWLuoJzs+fPb08eN89y1+ee2557MEH6hYyBfTYJoUckBJMshJy0003mBRAnu68&#10;647liScesz88zP+zn/3UQX4CZIgMxIFnXwhM0bniip95tSS3atH+/vvv9a1tBLDoXHPtVQukht+b&#10;b71huy/++Xn7y5ieffYZ+8FcmKwpKCHPLWTkWYWBSEGyaHPtdVcvjzz6kPtkfljxgch9+OH79pV5&#10;4SOoDz/yoMeLDrq0R/cOkbq33q7np06f+dK6ECjmhP5JE8xnZSbbgzoCcm8T1aEXMoA8QB9fmIMe&#10;8FMmT4qOy6Mt+eOAbm8PsBuiQV+pN2lwSHZ5AhNb5DNm2xl2d5A8/ZJ2/9DflZs8bZg7fv0455js&#10;QDYjx+txdSEr/KLb0XV7WzD3f5wPM7A1n6/Adz4X65gdSNDesQWmde52vmF3XhfW69C4zhgjiO3t&#10;gjmYn3HIpxAPSIkJzAH0tuQjc9thOwgR6oQodSYcyBpmfYhKVl9ACE1wWQKjfS+EAGxzo+2lMnt8&#10;tgMpMut4zvfzGczb7ZCObcfWhN6GfPrmSGTv9RE52ucohYjgT8Ugmgu2u/ZR+zlsgfhF/r9MYPgY&#10;5SECw/MvhbplDOLCQ/3I0CuiUgQmNrAX4hLsCUzdYmYZYGVFRKgeyIeogI3AGI3YnBoP8kc3hIQH&#10;6LMSs63IHCUwncRQ71vCBjkJaQk5MUEZdVl9KQKzvZWMW8h+CIHpKyq1mlJEBHmIS2CSQl5BZ1Zs&#10;LurgB2mHXghMrTZU0FtBbAXedQsVaQL2wwSmVma2lZf6a30RGMjIdhIqHCQfg6RkFWcmMLZpnZJ1&#10;e7aJnnU3Wx0zgYHMeew6KA4TmJqL5DM/pJ3A1Dxt8xeU3mECQ7BegXzZ77KjCLHY60Jg4msnKL3v&#10;akOfpRP9jtS5nrnQtlovHD55cNJEVvOckwhplTlxjpOT+9jmoOxnDAX8RlZ62J/noOxzEvIJkZPT&#10;SfDJSu2VnwkMF1bynQiQJrj2hXfonYQEBMfhUJsfCtrzS1AA4vNMRDriN2nPH6cb2wbkRNskJGYm&#10;I3mWhXwREtVL5yQCU2XlB+g34yNldYg836n5f/6f/8crDbz9i1udWFGg/MKLz5lcIP/7319y4E2A&#10;CskgGCTgJwiHiNwnssJtVASY3A72htrdr4D8w3ffWZ585BERmDuW8+fP2garPFnpAe+8+9Zy5ZU/&#10;XwP/++6/xysW/Lh17Oc//0/f6kWftOO2rWuvvdq3ZhGMsuIBmXjt9Vfchv5vve2X6yoNl2DI0Z13&#10;3rFcf8O1rv/HP1737W/0CakgyIVU8JFSbuUyWVAAAuFixYUVGebj5ltuNKlhHNdff61fHsCYaY8O&#10;/f71r392ntUeCA+rKtSXL4vTF154bvntnbf7trYRMnje77r7t+4PAhMiQApJoV3ISgJ9ZD2gj63A&#10;7Yd/CfZjlzL5kAJkJgAdyBq6Lu3Tb2zZTyF9YgM/0LFM5fgZRMf+jn7tF/20fEfvN23s36iPvytU&#10;nzb/VQITgnKoDmDrOJ0ui07H3P9xPszw+WOgy/8rBKbO4XXt6HKuAZzLfe0e13qf25GnHfoz1McW&#10;yG++BId8KnBLlrYj235CyIpvhdMxSj4yEx/KHSIZHV2H/FH7e/3cKsbqCwTmkvrMczB+FuYyBCav&#10;Qg45qZWRUWaPZ9t7rmrOs2rieXV5mlNk03ardnvsyMMB2IaQPLo5Mkjt65CXn/il8++IQbz9m49r&#10;P8iGfOfD8PVEAlPkYiMYRTg2AvPJqXMCX88vElOrMbUqU7eXlS5pEaEQmCI122pL2S9AYChLH0LD&#10;qopskh4iME4DlSE76JvUqE0ICaRl+wr+dpvYUWAnBEa+KTg9RGLqWRdQOv7mi1J0fLvZwHmBW9GC&#10;QwTGZIOgWehEJUjdrEM+t0vlFjLnJwJTATaBfwXiBJUJvktWQTo6lVZQvkFkZRCXnHQgGyEyJhzs&#10;iAMzgUnATN4rMMNOyYuQmAw1+93eanPocquT+28wWWmYCc1MYCrw35OCjRxkXvocVf1RlN3S40Dk&#10;4KrnU6ivfhLoH0L5Ensn6UMA0Il/Ja/xbO0zvkJvf4TA6MTR59hkRSeF9aSHbJQ5adBX9cNcMJfb&#10;HB5G6e/GNE48gU9Sl4NOdNYfPuZizEWW/P9pAjMHA4fadMztuzw2uhz/OoHBx/iefNp3WylH5zjw&#10;GuWVnGg7mZwob/ICuRHII4OkeHUGHbfb2nQCs+qoDPnJHMcnxsKtbbwZ7f/+v//v5brrrvHqw803&#10;37jceBMft7zet1xR/uWvbl7uufcuE4as0BAMclsVATq3hrH6waoIKwkE1U898fjy+2eeXr7Tuejp&#10;xx5d7rzjdhMFnq+BgPzhj8+aLEGCWHmAwLz73tsOYrkVjOdF6Au7+OLVFgUDISz4BfGhzCrLNddc&#10;ZbJF8ApZYbWFW7x4roVnXCAzv7r1liItH71vH66+5hfLJ59+ZAJGvzwXwxwgo4wdbvliNeeZ3z3l&#10;W8R+cdUVXuE5c/aUbzlDl4Adffxj1Qcigs30ye15+MUqD6s5BNMQNEgYKzi/+93TbgPBuu3Xv1pO&#10;nf7Cc+hVoEFaEpRHDsGizHaYEWKQAB+gC4HotiJf6yBDStOm13e93h6wDTL+2Nn1ozp8oY6xd/8A&#10;Oj2PDm3dXnnad3QyYh9HOf27H+x0tDYVpun/4zg/dKyS76D+0LlhRvRmee/rUH3qgrn+EOY2Hfzl&#10;vwfSR0mCthFBqs/X4/yucdf1RPNAwJo6ncO59tRzrRCYus7M5/xdWaCPlTBo/ufgfvYH+DkXExP8&#10;03Zo/1aiEkiftMvdT8OqO0AfqSPf7fNv1r/IinF7aB8CwzMwPAtz4ZuLinMuQ2DGPJkMsPcy5+TZ&#10;H7QPIvPcoTfmMNdaX8ezHRrm7eZyA31oLzNMPKb29Jmjj3xIS+lX2cRj2Cr/Rnul8Y98fATUu479&#10;iH7Yz7HjdtXGr1E+faG+xE+eD1vm45ZFWDZkdSTEpG4Vq2dd6oH9eoAfAhOSEiKzrcBst5Ahr5Wa&#10;uY8BlSEa+TI+hKIIQBESQL5eS1y69ZpiHmavOr6s38udrBSB2AP7VVckBoKyIaRlQz28X3omOApk&#10;TWIUuFV5T0Y6sopCmudYIB156xjopCWrK5EFkBivygi+bUoBBvLIIB+QgpVAzMF/ZIOMoEc+Ky65&#10;fSzPSPiv9vIzdSYjEIwB7G16kA5QgX5AwL8F3PWcTi+j0/+CH51aJQKbTfKneYObwByFwHytQI25&#10;YDWG1ygXiQsR2fsTOf0kQC+9IPUbWUhQTh5C0XW6XoDtalPjQRZylKA/5GfLFxHAXnT2qLrME7JD&#10;fYPo7LHJsOWLjU4inBw6ueGEwS1ge384kZS/G7pvR1EnLeahLmK7spCT2bGQDgHBemEdAUKCf9Lk&#10;+4U5F/zoB70+v1k/dro90m6nt5kxt0/b+Nr9Pal92vCMS62cKIjSNsizLOvKSqsPQkx4NoaH+nnA&#10;P3Kej1kJjXQgK4rQ9s/INFsg/sYvVmB4qQBvIeMWMlYJCMZ5pgRCwC1PrDJAHCh//sWnLhM8E5xD&#10;Rlil+e1vb/c2YGWE1QcC/g8+fM/EhlUTglBICmSCwBJbv/nNbX7mhZUd+sUOxIBnQ/g99DCvnX5E&#10;c/mdV0ogI/SfW7UgFl5xEWHBH1ZUIFusEhGostIDOcEfnpmBfHDb2fMv/Mk6rHBw6xbPwECGWC3B&#10;9ieffbzccLMIjNLzImXcIveACMnfX/rb8pHI2++eecqkg3ngFjLGxFghdBAKyBkkhL4I4n//h9+Z&#10;EGXFqYJ6bg37bnngwXvk8zXLSy/9eXn55b9orl5a/vbSi8sbb7zm+Q0JANjOrWIzOXDATl7jThAP&#10;eoBPfdqa/AgO8lsbytRbPmx0W0H0UofthD/B7NOMIhDyjfBJ5e6HxzZ8KHtFjpInRT/9H4fe33FA&#10;Dz/t7w7YOHpcg5x35v4Ooc/7vN0Yw1qndOfTZXzgN5+7clyTusx5Wn11UmC0gLseiNd+JV+0ZS3r&#10;WAPXAccHihdYgUlA2lHXHPkxrhHVj/Y3bMmX42Bf7J/8Gb6lLr4dIiOB/R3trM/cDv2QJ+tJxzLq&#10;lWYekNGHZrLqGvrtYyDEBRJzXqn7Fcr/vQ/lF/bZFupB20xbWfUV8Cfo79jmEW8gGhAAXYslc510&#10;OmmAYOzmZ/S/h3SxP2ykbcAeDfCt7FVabfCbfpApXhh+uk6IPj65Dh/ZX1o9fbiN0p+cvfS9gu9/&#10;iTyIWLQVmPoezExgki9Ssj0HMz/Qn1UY3lRWbbYVlo3AdFudzKxQuUhJkY9OUkhzWxhl6tGbCcy2&#10;6lKEJHY6aemYCUzeOMYKC1/Y501jRVIKITcuKxBdn5lRwHiIwJhUKMjeyVa5ygoEOjnJ27RKrwhJ&#10;bwt2ZGXok/etaUK90ngQFtKx2rEhcgX/EA6hE5gg9ZAXSImfg8E2BMbyQvoxMcKu0o0UFIqwVMBP&#10;AA+5oFyBPYSiAvtNFgKjfgVua9sIieZbecibV6RoSxsFXtxC5tvJJEev26gVp8ImqxUogO2yXz4V&#10;CdjIQQL/8rfs7+Wlt+nrgJdPRQDKZuxHv7fdkwHa9fImrzab/V7uoG4mHOjiA/X9RFEEoy4uXuLn&#10;RGUCk2d5yp/ZXvcT/4+iTnq5jSAntZJdnsDwGuVcVPvFlsC+35LFxTdYL8JKu3yu5yKeC3nS1Hcc&#10;stXbzPrxqfuWfF+JSR1tsNOBbO0PPe07AAISkhHUqoouPANZUYGo1IP9CjKUz1vKvMoiZDVmR2jW&#10;vjZ7AF/7+Fh94ff000/7LWS5TSrkhNWC3OaFLH/xd6B+sV5HzDMhPANTl7/v/SA8xILbyXgonZUE&#10;gjLeBMazIRANCAW3cbGaQ+BPO4gTr2LmmRH6ePDB+70Cw4+3ikE0uNUK/wAkCxu8BQz7EAqeweHB&#10;fII//GfViNuxKvDVfqEL+xr8CpAfVm0gRowxBOYXIkufQOC+/MwrP6+/9ipu6Or+3fKG8tw2Rn+8&#10;BY2H83lbGnYZC/PC6hGEDJlvddN81K1uOpZEHL76+jzWlhf//KflxpuuXS5cPOPyv77X+evSuXWu&#10;ATYZTwJg5zWOCnAFAq+RdhKQANlQPoFyyAu2aUfdGjgP3TXAbogOSN+uG20qLNuwszH86mAurKv8&#10;Wq8y+XU8w250SWs/G9sw9o9B78/6EyyX3jqHO2Bjfzx31HkDnQ2zjdjuJCXy9E858oxtnRedZ+c+&#10;QY7hXrc71wz8U/30oJZg2kF2IzC5DasH3x39D2IG541GYBxIN5RMvvgaoWuYbWp/ky37MSHkIqsW&#10;7nf4UTqVruMY5SNY/a3+Nv913lR92ofApE3GTBkdzaz/WX/UzwSG1ZhzX503iSFvG7Yz+v3/t/e+&#10;L7cdVfZv/rz74vsn3BeX+665NMKXRpoQbJQ0tiiKitJBRUkkitJpVJS26ZZWVFRUtFFR0UYlCUk4&#10;5zmcc0hCjGTf8RmzRtVctfdznhO75fvmnDBSv+acNavW3lVzPLXW2sPmHJuuZYJ9AvgE9EH277mP&#10;a94yt3waQOb2zIbnnbmu8QbV74K/XUM+Njr4x/+RCWHp9im/HQKTMXgc1i075H0CA3l58Upk4g7k&#10;Ir8Lc05gQjLI72TmSF4WgSkysk5VOoEpG6+N05u67azsF16SjRdv8XsovBqYIP+cwEBQaKec05ZO&#10;YCArk4wIqe9kpWMnMH7LmIJZTllepk/l8yYyQ4EmMvPWMrXfRGDmaYsCBdfRpiA/RIYAPMH4Ua5I&#10;itMd1I82ZOkD8kKdnzvhGZb5uy1H1OlKEZGJTmBoG+2+hWugbueqNt/6NVBEBoJSKQvVHkznxILg&#10;OQRirwuJ2OWorxcO0B86f9QCIBnZhayEBM7nYIDasYMNyA+/c1NvXitUuUhR+klf2Ef3SDSKlOBX&#10;0GUi14FOBfhFMGI7hKNsLLs7GUj+iEVY0gfl9HMEdhbZyIsF4nvuQQZ1eoZ/gA1JC6jkJT70j7aC&#10;9E97yR9hkjL6YUHKYmTyNPp+EEJgsgFnEw4ZCAkA5FO+tCkHtIFs7D3t7V2OtNvYdTrix46Qlw5O&#10;Mkivs2E5fbYhHn67mK7bDk5ZICeB30gm5OSFPCTlVX3e+SV+n6o03Tfkg8kOsI3SO9iUL923+M2P&#10;bj755JM+tQiBIaAPSSGfE4SUCYIJ+DnZ4KSFetq5rYqg/2/e+Y7Td777rSIcquckgwfz0eE5FU5H&#10;eKieZ004weBWtL9+x1+dfvCD7+k6vXF65rMhMH/yicSTf/9u/0hlbr964YU/+GSD52MI8rEDoYFA&#10;4Tf/uC2LUxnLqF/I1H/97je2Q4D4q1//wgQEIoINCBsE5r0iQr/9/W8thz5k5A2N4QX18fnPfda+&#10;M15Okhgr/vGPwJR+IDDcHsc/iA5j4cUBECV8uHX7Rc3LXfn829PjT/xvjf05k5hXbr0gkvZb2yao&#10;TaBL6iB41PWAO8GvA37JzmC9y43UNgYRuknPfTfQHtie4LJCF+tdwtCdsh2EPEpnu8oJ3t2/9A+y&#10;o/3PJjAqx2/bH+2znrk4ABuLIHSsNeXYX7efPkgz76nz2MZ4IkN6E4E57//y+pV1Z76FTP13ktIJ&#10;jIN6Bd7U8Uv9PQgGf2kCE0ySQb8H3+hH84ccbaP+TM9l/K2xlO+KZZS/RGA8H30eml2f3nSZjcBw&#10;AnP7/pVT31Y2bAD7OfzApq4UV9mBe4J+E4OGEILAe+aYWz4NwLJqg0Ckjn3YOpJN/xlLiMsC+lyf&#10;st/7ByYv9DNk6hpWW5EXQJ+KGYafvsaC26JLnf0R9FkkdpgyAvb8OzB+5qX/kKVAPsQlgJBAMkJK&#10;yENWQkC4fWy/hQw5bh8L4TkSGNL6MczSy0lO4cXb904v3b5rQsIbwe69LsIAKRhEBND2kuSKwNSt&#10;Zp3AdEISwkN6df8NBbm8tesmAlMEJW8hM1ExMSn4ORfeTDbabiIwPJRvYqF8JzDcOkYK8aDewbgC&#10;ChOQKdeISkOISvJ+M5nk0cEuBIRfxb9158opxKTj6u5dy3RCAkJgQlCK2EAcqt2nLZSRT7tQt4xV&#10;fREaFqsE2oUEzZ2MhLBASoo8FKmhjraQi5KpW8cA+Tlm9W0Sg6zsh8DcGzaQD2HZQX1IVOSKZJSv&#10;IRshCqTl0yJakYlcBzohE+TRS92SWbqktIUsHInLZQKz9M5lYzugrohRrgcLfi0Wvh1Q1zcncmwy&#10;EBC54RR/knak/2pH9gg2LS9EWpS8GI3FMwtYiMp1QI9Nln8hL9loSbMh98039V1uRzbx4H+SwOzA&#10;h5CVIGVOMnZEhjy/JWMiIpBCMiAUkJHgNTDaLaP2yKAHUaEcO5P8yBbkJSTFfcQm+Qb8zfySxzd+&#10;lJMTGG4hg3wQvBFsOaBXIJ1TGABx4ZSG+rTzfEpeG8yD7cj7dcIK4gnwCdYI6rmtjFMZnpXhGRna&#10;ISBPPfVxExVeqczLADixoB9sAPQhHZzIQFIgJwR7+Io9XpVMGWLDLWc8F8PD8TxzwmkPt6LxnMpH&#10;P/bh06c+/QmX6YMTCJ534dkWbgULIbvSGJ75/DOn34nI6JNqH973vr8/ffqTnzj9k+x/9ctfmjqQ&#10;E55x4YSI+cAm8/TVr33ZRIwgFJvx9VOfUv+ffVqE5lMiTz/TfL1y+vZ3viGf33N66hMfdf3TT3/S&#10;LxLgGjAukxbNwQyKlaf+EBgTcI82B76RGdeSNsbSdQ0H6oWD/Ch3YDdIXREKh1IHWRA/0k/XD3p7&#10;2RrkBH1WmS6v8kFmjOVB6PqU6SdIu+u3uShgY60tQV9D0k9gnxtiO9fJcvJ7jaWNg/ozX2m7ru9a&#10;u64jMF6b9JlOEH9f5CTPauwExiAv9EC4gmH2hYWdwFxa6yv4RV77ivu5nsCYPDVf3O9evpAPCM7Z&#10;kUiPMpVi+xKBYS4gbLRfGnfHTmDuvHZXseNdk5d5AiM57ObWNevS91v6rHHFdZ0c3I+56eQh9cGa&#10;R1136YLIrm9APaPCNWHvz/z2+ejw9WkEtPcP6I++Q0awi58pO1V/b4fAhPRSnjJK6yF+nnt59a3T&#10;S1eQlEFiVN/JxGUs8pI8RKROXuq0hederl4TSRrEhYfzyRchWqctObmhLqQoBAZASCAWOyAtEBhI&#10;C4Qjt5FBUiA9kctJzE5gQlSCnfxMsqIALwTFz70MrGdfCvVsDHXyTQHwK9r8CaYDSIhPBxQw5ISF&#10;oJsgm7RIB74tcuNUQQPkJORn1o+2Duo7IBu3FVzcurpSUM4pzN3TbREZ6iAvISq51QziwUnNleQg&#10;PKQhKaSpwy562Oh1Ji8QsdhkfA6QV1BOOUE1ZOE2v3czSAQnISnT1olHTl0S9EMgqGdeeOU0BJAx&#10;Z/6SvycsG0V8qq91AnP7Dv6mv+rnEjEJaEO+xnJsA0VsQoD40vfnU4rUFbnIbVzo0Q+yZSO6EILI&#10;1unGyXVFQKq+9Beqn3PQdlFHi1c2j75oTNi30g2pqpOV8qXayhYytJFfBIw+WITGotsWr7Vwoa8F&#10;lMV0LFakJleUkVXbDjZb0ksbdJfrMtmgQZdLe9B1g+hlg49+T7tMR4L/EBQHCI2g7OgEh/Kr1Onz&#10;OckE0Oc8gHDc1/fn/t17R/Lh/CAx+lySWh8fpOcTHdVDZqi/r+81iK7JErrDl/iVsfADm1/+8pdP&#10;jz/+uIN+Ai0TFwFS4JOY+/WL9fxqPiSFssnM+E0XbqGCuKADwaCeh+QhBSY/ChQI4pHjlAddyMP3&#10;vvcdgwf3OQWhjudt8AE5+iKPjbxyGV1AgAeh4UQD+8jRN7egQQDQRwZfOa359W9+6beNAZ6fwTfs&#10;+FRHKUQDEkIA8qJs3pUe/5gDbv/6xX/+9PTKiy+c7mi8kDXmg/4gaaQEnvhAnyY3misCV3wnOMUf&#10;fOC2tV/+6j9PL77Eqc89whDnf/Wrn51+9vMfS+bn8zoQpmCPPLYIhh3cksomSN0ZaFfqQFgy+Fdh&#10;T4U/DqyHXduWXORnf6MOJLhOgA3KHoH0qrsOkQ3i+xwLckoT3JO6vtWV7wraaZP87lP8dZ1kXI/+&#10;JuPxCXN8knH9YR6Oa0HWENaIte4s/9OnfVeettwGSD4+d8SvwPYC5kY+9P72NS7ofxSKHPn8kCUB&#10;dgJ2Q3kCfD7rDvQJwPFVeYLgCuhDLCSDH6z5Y13vSDAbJCAObG/DCrLLvwcB+ZKlr3P5srfqLxGl&#10;Lh+ZOWble6Cffg76sg9x8ZvIBP+Q5YDrNJ/Y9enLsM3cmRypLsH/DPAFynzKyZuAjLnjUxQ50qk3&#10;rgG29jkGdc0yX8zvmq+ak+N14trRPyC/9nV9pvDhYh+S4ZrzWbvQHt8gSpAk7Jr0yJ7bZBs8xgP8&#10;ITE+dfHJS05hLpGWjssEBgKyTlg4eVGwP8kLKAIT0hISg83U+RY0pRCK3BoGqQghCfYTmf7Q/pX6&#10;Op7AlEzsRLdj6Va7bxELRHggJzwHs7DIDIC05I1kkJnbQicXi4SM8qibv6CvICJEJii5CtD945aR&#10;VT0nD7EZpK8AEgHBuO0TGJFBpa9c3RahuW0ik1vLTGQgLyYlRXCQhfiUbtlwHlIzCIrJDiSmEx3V&#10;nxOYIG9Gq1OVkIcrHsIfJAYCUeSCchGZ1Bcp4DYrXSPVofuK+udHPz2P+KQ2z7FA3vM4+1nEKCQD&#10;UA+KwBTJIR+fHeQ3MKY6ESp/gtUeAkQdX1YITPmN7WWrbhkLSUGeMnnau+0iPlrwTSIeTGCKcHRU&#10;PbLROeK4odTtXh3URZf+C3USU2OL/Wor0pJxVf8sgmORUzoXMZVZmMhDcmpR5tSm/EKP9I9qrw3/&#10;iBUIHOsu1Wez9sY8goouF72g6wboJHhPimxS6lKfYD8g2CfNL+zvhGVH5ENw5ilLoO+EScxACIfL&#10;+nxSflXfC5/AqJxbxSI39dWW28eoOxAYITpOx1gA47zSGkH+ueeeM4GBPBBwEcwT1IfEmJgooCdQ&#10;T51PZJQS9BOcUw/hILCHHCAfkjBtQG4gQiIBtEfHpGjYBgkw3Qf6w0ZOSQBBHkGgCZJAG2VksYV+&#10;TkRiz+OSHWSQpy52HVBqq/VfUPWfAxAFew4mJfemPsv8MOefVI49bOM7+iEECYbjKzKM2eRo1P/x&#10;TV2PP/JA/6uSJ2iuh/r1jVT7GI/6d9/oKO8+FYgcgn76Ij8C4iB6LktmBskVSlSwPPx9WAKT/qY9&#10;2ZnB+gUfbsTwfY5l1O12gfsTOomJTNDt9rrp2+jDNtvcuO7CmEMesjaw9rCGkAe1piz/059TladN&#10;gTz1GU8QP4PZhq6vS/Wd/nLi0k9e9nWRdPoqfxyEy5aDd32OfAoDgcG+/Hy7BGat/wPsCQ2Wa3C/&#10;o++yV32ELMz2axBZ+4WvF2QyLo+Ncaiu45IOLwvwCwOUL9v00/ta2AkMpy6QF7+ZjHr1azvdVlLZ&#10;e1PXNvOReSpSo/kcZbePushNHV3L7PM176ttyuDn8CFzm7GXP5s8n99aDaa9XE/7cAHIzf63NuzU&#10;nyaKlHHSAzI+9BKjPFZkpT+4L4jEQGbOCcuOcwKTN5JRjgx4GAIT4jLrpVekY5EPiEUHt5WRpj23&#10;nJVOERVwJCpL/1hf/ZBCXvza49wepnI9C4O/3CI3oHInMH5WBhnBJzGq8/MoA5APAu2QDUgJ5ZcU&#10;ALheAcIkHwooCLwjV+TlrkjanWkDuVsKgjp6f8CEROTCBESAuEBgQkRyemIiM0gH5ONwCqN+ae+n&#10;LWCRmCqHBHUCs95CVoQBFDnRGDWHIRV16oIOxAECUe2pe1sEhnmT7PwdnWFrEZh1y1oC/JCm7l8R&#10;lMgUAQhCNJDJuEo27Yu8JPDvepEJ0SlSUKcW2DrqFPlDrkgMX+SbCAz6HdgvlM4qu06LSRaGoBaZ&#10;gD6XbrdJvggWctQt8gLBQa7aGZcWI+yzkEKMhu0shp3ATF/aolsb/hErEDjmL2HfqLNZp518R9dN&#10;O0F7gvcQFZCgHrIBaEs+SDu3XIEQmQeRGeRnWXKvHgAJOWIREvmn/E5gTGxUPuoPHdqU7wQmtkyM&#10;aN/GyekL/nMC88QTT/hWLYJtAncCbgJ9UgfiqiOwnhhlTl4I4nOrGYSANqdDzqQCAiRwOkMZeZMY&#10;pZF1Xm0hGNTRPymB4CQvBAdqB+hSZ2IgmQSk6EGGQsgokw+Q8xgHgSGAJDCGwJi8oEcq/x2YEoQK&#10;bNEOXB1cboE/wcOoIx+f8JeUfml79bU7qlOfIiydzFD3JwVEsWMQhOD7sEUZew6+CY7Iq/8O+ohf&#10;Ca6BdSIzfHJf2Bzy9j39pE6yHdT9pQkM5T4Op609YzrAYVTlp31sdP/oCztDJrbPxjzWrKwl/ZRj&#10;rS/Lf+yhnz7Sd+xST9ox/R7o/vBZ+aPW1GN/169z5M8IjNfhCmorsNZnSXmTFXxQf2+XwCQADmaA&#10;Ggz5oOzoe0bAr+8SoC7BfYLs61B+xyeAT0cZCFlsFylBpmOT17g64alxVl81J6PPgTMCAxiTUv8a&#10;/7AB8DO3kdmebax9kDnqc1dERp+tkIHWVvM39Eb+SGQWdsJiv8kLtFU/Cz4NIU1e/ZV96dpeax94&#10;OwSmxwjo2PbAY/PEBQIzSIzJi28n2wnLjiOBgXyEwFSeek4i/igCwOnFkcDQ1snL0h3kZ5ymQDQA&#10;xCL5heMJDA/957Sm306G3P7My/6Af0BbEZjxg5QKJkNcXlIAzNvIAghLv4XM8gq2aTOJEUJWTEQU&#10;SCTITjmkJq8CtqyCBsjJJDCWqyA9eHkgNoP0FYSYQD4gLT5VGeSFW8YgNYvEQFyKjJjwSM5EJ6TF&#10;sqvdJyzj1Mb9CNcRGILynGwUIakTD0D+1hX+KUDRmEMgCtg6EpgEzJH1HAkhL8xdxk/+ruqWjSJH&#10;ITEhGiEg2CyiU8SpyMY5gQHodrtdFpudvKyAn6Ce50GKqIQkgZCJkJXoxN6yWXYWoTj3DVRbIf0W&#10;uVh1wUUCkwXQ6H3GfvevyBUy9EMdaRGYOrHKCwFsX6nzY6GjDxa/fguZFy82VMqkQjbajn0DJs3m&#10;u+MmAnMTOlEBsRGy0kkHdZN4DIT0EPR3PMxpjAHp0GezwycpA/OERp9vyIYJh/JVp/6pFyAvdZsZ&#10;aG1DvhOYnMyU3CJh3S/GxEP8733ve30Cw+kFQTsBFAQghGJCAX/yk7BAPjg9EQFBjzbICaltSIY2&#10;n77cueVbpCAy6Fm3kRnbEfAD4hH7wAGhNmT8M7FRSoAYguLAL6RBebbTSV5UDxxIElQKlOkX29Hh&#10;r9avj83fehrPn1Tm5OVN9JU6QEVWMslPSLbn3Y9tVHBa5SIsHZy8UA+JQT5BN310AmY/aVO/CZRj&#10;+wDalcYPB8ij7HT4lmB61itNfa/bQT3zGzJB+UGIbBDf51iQUxqCYv/iG3Ktb8+D6nvwX3bXyQz2&#10;kO3jAJF1/6kf+aPscf14GALD58n6GY8wx4B95rUhvk9o7PGlPsforP72tbGvf1nPyGedfF02EqSf&#10;BbbMr/p62wRmw3GvOd+LsIEP9/Q9vsv3nGdH+CyrrwT5/q49AFNGtjKWI6qPGmuNt2OXh/Dkdjrn&#10;rcf4Myc1T8FOYDpos036kh3k69Y89sn4QLvkdE2yXyawzx/9uPpzPmljLiWPHuUiHaWzzzGQVfeJ&#10;L1y/TmZoq09Xw7AHQmjSH/v3fp3t2/CZ9FK77QjZ/2cdfrsv8n86PZbbxiAu3EYWAsNbyQ5vJgux&#10;aeBUBaLBbWP1mzD5PZgiNJAUCEt+wLK/kSwEqNJCSEzs2IYCw/zOCkSibuEapxzjtATiAlEJcekI&#10;sSF/NYhLoQgN9dEFueUMOK+AsV6XXD7Q74uQGMnSP8Sm9xGSlBcK3FJwHlLhUxWgAIHnMkgTeFOf&#10;U5ZOQqjPA+o5reEEJjKkL9/hTW0Ct3ypjE7aTI5uQzogGLI5TiA6iiQ8CMhIL6TGJKYIDeQlz8YE&#10;qQsctCoo7a9eBpAdnwiJIJk0Dbvk57M4kxgtf0I8FtGp276qjb5ymsL4NE8aMyjiUuinQbFFSpCd&#10;ck5GQhyKPPSAvW6FCwHb5ZHpILgPaQiBKCLQ7WsRUR0kAZ3k0dnLy8bCqq8+j+1HWyFCvZ3FwgsZ&#10;afIDEJi6Xaz08Td6GQP1yKjacn1Mlm32bJN0LHTe3LJIRWYsYF7sXF9tcxEbC90E9chrA86GvSMb&#10;c9+4SbNx9zqCctLUZUPvIJAPmdmDekBdBzYj24FsP4khvURw8gxMEY3LhCXPv/gBftWbdKhMHYQn&#10;JMb1h/aQmspTD3mZdoY+/mcc8ZUyvwPDCYx/D2UE8w7uRSJCVkxYtOGbbFAf4jJIR4hNyEjyvj1s&#10;kBMIDLqQl37rWEfIDjqUCd7pN6QlgSBBbAV5lafNgf5AgknLaCM3JGt9NnbVux/6lK9p63YjS37H&#10;JBOSuQkOYAkkBOe3dvpLUL63db3YSXAcnOkIu8yDgHz6pkww3YnAjt4H4VD9K1JgmaQNh0BdiI0D&#10;GJt0sbm3xQ55z8WY+9iz3mYfufQ9/RghnOd02EjbEWu9uW4NQXf6TJ8jDx7mOtXc1TxT3uUhMH1t&#10;iz+k9kf5rKkEwqyjfZ3OQ/wEsQmoCWoJ0hd5KBnIAacFJSMdyZVe9TEhu16vR561Pi+OyUl9B/GD&#10;bycibxn6y/5Qe1fakS+bVVcy+CBf5A++5Rkeky7VJaWtk5EDRDJ8asJYlYd45Daw3AoGQdFMTyzS&#10;MuZrzFVOejhRor/0QVsIA2knRfwOTL8uzKOvV/Y+oDz1s51Ph+o8F5qXyOS0JrJTrtmPjY7S1edG&#10;8vUnBD4vZQfbu37Nf10PZJCvz1jpeE8nfQiYxMz+T3UCAxnhFGYnMJzC5HmYdVtZR53AQF74RX7S&#10;EBDfAnaXW6rqxKWIC+SjnompkxZIwDqF6STG7SYJ4zYtyIiCxf1WrZCUEBDKHSEW+21jpBAU6qNP&#10;ejVOdEpmnb74REXtPnlpft0afaSfEKDUFRYhMSlRMPB2CExkDqcuChg4bVj1dVtZbM1na4TcmpWA&#10;vghJxyIHlyGZQSTm6YtJhTbtkJUQl1HmQf6AhYYHsViAltwgKLKxnsM5Iv3QZxGS5U9IAwQCwkGg&#10;DIEIQYlsJ2ppCwFa5QL6dfJRpOZISEgrHyJRQXxuIUO/y+jL66B9gbYiDp1crOC/5CAY4JywFKIT&#10;/SOQqfy5TPqt/srP6rPAQuMH5rTQeVMR+kJU5KF8iJ3V1yIw3V/q40fVY+eIbFDk3a/rqh5/QDaq&#10;8kOQ3IMIzE1g897zITDZ6EkJ0Htdl+9EhDT5HWnbsctBBEIGku4wgdHn3sQCUiGQz8mJbxnj86jv&#10;PEQkJKXS0jWBGbrYiJ1dJi8CCPGxHeT5noxxkcY35uXZZ5/1CQwnIyEmEAITF4jJgAnLOCFJHplO&#10;HLoMCGmBLADkISPU8ZYwyIzbh60g+pHPCQTBvv1TXyYSKu/kBSDrIJAABDmVSYOMjz6wRx1B5EF2&#10;6F7CQeYGIJug1XoXZGYAO4LfyKcNvWmH9o4hG+y+UtcD4x1TV7YohwS4bfSxy2fstCFrAjPku+yE&#10;xtURu4H7HAF9gvoO68mO5em/9Z0+LulMXzMPW//Ri/0F7BZhAJcITK6N7Qyb3f7R3uozQI4xk2Y8&#10;HZdOYHqek+25ro511OWB+su/vh+y3YlKlVddAvFFcpRX+59DYBw3NGR/op3YgdiCP4x6b7B+2aA8&#10;60eZtPLl4z3+4MBaJPIQgjDHgsyQ2xGCAnLrVycw/NI+ba/rOhTUrwkMqHkoAsO+Jns3EBiTlpGH&#10;inALWb8uzF0nML5+Iy2ZKoPMhcuSv47AdPsGthrK3iIxZYv+lw8dNfeai2EvcpH1tduw24gv8Zt+&#10;OSMtAnNVhGQnMDmZgcTkDWUduWWM1yD/4ZUiMPVKZIgMgT7EhNOLepgf8gKZqXKRlpCandyE4HSy&#10;UERGULAJ/JD8IBDXEZhCEZeQC+pCOK4GYSmiUcSmPz9DP3Xr2AC+DH9MqqbukcBUP6CIhMmEggGT&#10;EgUBb4fApH7daraef4HEpN56qqN+Qn30QL6C/jrFCBYxuAyfmEA2BonxrWEqk0JGOlkpHBeegIUn&#10;Mi4rDYmZpzlCSEsIDO0QBHytcWiOrpDhVKXICMEzBAIiUuOM76B0Q1qoD+lYWGSFdCcwpJWvcsjA&#10;dW0E9RWwH1HBfrXvwf8qLyw7/30CA6grP+Prguu08F9HYLjFrPoPzsdQfjMWZPGlZNCrk5ksgGMB&#10;w+7YXLJI0X82obdLYN5kYWXRlmwChmzcQQhJSElkej0IQUk+5ch2EkI+5eSD6Abddge6ITEdZ/X6&#10;DtfJiIIpgdR52cwPVvoURYBwIJuTE+q5LczERXL+kUtdr2lH9byVDHnLal1BDwIDwUEO+e43PvEs&#10;D/MyX6N862UHWgR7ISI5/TCJEDEImaEtz8tMIqA86SQkQ5YyRCV2AcQjcpYdxGVCesiR+oQC4iL7&#10;nNrQLzL4E3uTuAxZAsIEpgT+ITVptz3pdWIVGXTxNaQhAXBHr4/ctcCfyNL31p5A2IGu/E0A3PuJ&#10;z7aDfw0OohvSVzBtX4MEzORn8J/6YfNMfvSTNnRc18ey6zRknMEkLoRkspXyXt9tkXe/o0y+A7v4&#10;E4LLXOJbfLevw845iiRkPer5INfGNuPTGM9Fu6NtYtQhG38O0PqZtY7+TVq0DqUuQeZaW4/g9ILg&#10;mqA7Ab/zfGdHXaHKBN0Jxv9cAlO3ni+wB9BGjEDcUHd3qJ/sD9gQTHSGjdrPal9znfyDNHD7GQTm&#10;Pr+Cz9oin+OnSQyEbI5nAZKSW76SPxKYquN0xjDZkc1BZDwfow/m5yYC4+delOfkRp8aldecGSOg&#10;9/435vFwDVXPJ55Pvj7Jh/rrCMy0PTCvVzDtY4O9XbrYkz7yzjf42gJ9vvI5O+7jguSCQ1+g6ZY8&#10;dmtMj01yIuwEhnx+1NInMhuBqede1nMwuZUsJzF1CgMxKQJDedVBVqqtY8lBYGSj3a4V9FvKQj6u&#10;IzBXg0xALOr2LhE1E5QiHXUKc9TphGQ9/zJAXpg+KCDu8r2/IjPUFYkxOVH655zA+JkZ8sjRrjTP&#10;evjh/aFneYGUdr9CWGNI4J9Ti44E+9ehgv8iMpCYLB5OCa5YYMbCEyTwBK4bMrWwsDjUIhO7JjCy&#10;CUJaZl+SCflgHLklbJ0mVTsBOKTj6HeRE1LaYiPyR1QATlrkZScwq1wo4tLrO2lYpKPAF66CehaJ&#10;TjRiLzbrmpUtvsBlay+nn45Vf05gaEM3foLVL3VjoZgLxsgHg4wse8kfCUzmMr4s8nI6LFRerGyX&#10;RY2FOv0s8pIFL4vdTbeQsWAmQEjKJt0R8kFKe2Qoh1wkhTyEbJBPuYO6BPPkYyfY+9/7jJ3oh6h0&#10;u4c2feZNJqRj8qH5BuT5ZX5ISU5L3KbPU948FpJShEeBka7dW7o+88csI0OfspHnY+gPvWmrjQ/f&#10;IDCM6XOf+5xvIeNtYgRVIQWdGHQCECLBq4/zuuAQDogKt6Lxo42k3Arm512kQ7DGK4z51X3IS+yT&#10;QmKQm+RF8u5zBO0Eoeigy++w8Gpj5A7ykkE2gaoDWW3RlGnHlsdC4MM4xhhBCAxjSYCLTPrfkeDV&#10;+SF3Hdwfcyek7zNgb/Tt4JugJ7aHXuyk38AB9IYZNL8N0K/JwugfO/Fpl4tMylzbCroFpV0edN9A&#10;bEzoOiWYv9Q+iYzysZm2SzbTJ/4wh77uXN8xZ6kjzRzGbgEbtRaBEIiO/brdRGC6fyAy6F66rhCY&#10;9J23jvW16XXWIdZa1lbJeX1t6yp/+XfAre8HQTd5gv6cZCQQT5pTjP8OgdlBPfEA8UL+CGpon/Bt&#10;SvadPUh7KHYGwWH/IL3H2mDfB1mQ/4zn7qt3PBYTBs13CAZ1yB+g8YSokN8JzPxF/XFKw21jdSKj&#10;8Z9qDhdRYqwPJjCWQ0epZkqp5qxdF9AJTPbqef10nU0kTE4eksBsmNdrIPMcO5BHdPlWUVffrgXr&#10;4ZfkuDYGnzX2v9F2BuoH6A95QNvq/09FYAIIjH/UkrIISm8D80H/gRCS4PgsTP9hyiWTU5kiLPUg&#10;f5201GkMJzCRrVvJ7vrUo55BqdvGDmRmEBcIBA/w5y1kISMhEh1XIhhpJw+or2di5Jv8Bb69TIHk&#10;jty+1k9gyl5OeYoUkd5VYAuZ4JQkpCKpn21RHuLBCUoIi09N1MbrlF1HeYA8RCfkhLJ1GiIbdLIC&#10;KqBf6LdigZxaVF6p/MhpiU9JlM9fRVLHAsEHzAuN2iNDuZOZwARGaRYapw3oR4aTnhCFGkMRlCIp&#10;6IdIXI+QlBpv6SVorwCe9uRXOUF+kZRFVCLT56vrgB7sXwK2Ilv59Fv5tHUZ7KN7TmjK5q4T0nGZ&#10;8JzL7gvHAcNWR5GihbJZ80p+zVXBiyL2h02ub1/IZttY7Lo/F30Sevv+muUQBjbslEMaSCMXIhLS&#10;EEIBYUg5dckHux550vSTIAEf+Nf9eBhENn38UXkTjgYTlQbqQk7eUkresmkX3D7a0g55gfhMMqN8&#10;ygeMMWS88REC8573vMcEgaAsJxKkDvDYmJWGBFBP3Y9/8kP/MCOBdXQgQT//+X+e3vf+9/pHIPP8&#10;CySB1yfzC/Vf+9pXTFYI3gjUICA5pcmpDPIz8FefCfT47Rd+mJIfj0xbgnuTEflIHrvo0I6cg1Wl&#10;CbKtN4LagHYHvRkv9hrQc6CKDDZG/wd7+Dzy0aOcvmPfgbqQuh32Ydi3PcanscWPjkv6jD04tNGv&#10;UuxbV+XIkCb4p80+D5nUR598h9sbAdmxyxuSh7gQMu31vd+z9oG0xbdLbbGV65L59twK5JHFj9ix&#10;z07XmpS1CCLBP1Ls5lru/QPb2+cEWcY9/KNf6nKd55xbvnzIGsS/w5rId3lfV9UGHGxyjbFNMK78&#10;xeBeoL6CcX1vfOJAXKDPnILy+Qcn1nGCUdZs+mKtpw98UAopIa7oJMUxRa8bcYTjC8vIL/upvQcb&#10;bqv6xCWv6nuEf8EkMSIdIQzxl/o8nH8Y3yAtHSEwd9UO7qkMcalbxypNHtshJuS7L5nXECzKi7yw&#10;v0lP1zLEApiEhHgwv+yBrd1lrrNkSPte6f1SMnwi3B75kWaPvoTs1cgy7+jXay/KVseZvfFZS//V&#10;jp2KB/jj5aEP6469X33lxI26x85IyiAqk8j0tkZeLhGYOokZz6+oXOQlBIZTFBGAcQtZTluKzFRa&#10;WATGD/GLvOS0o559UcCvdL7xS/L8kCW//0L6dglMJx/UF4qEOK8+Onig/0Bg8GXolu3CyhfB2G/t&#10;MrlQgBCS4dMY1fsk5V6dwFhOMvywJanbQ3KAdHzCovYO6jpySxXBNkFwgv+gTiqqDZBPudJaQK4j&#10;MP0vIpGjbsr2BWfApypqK1sl05GFibY6pSFPHR/idStUgvoeiIOMZYFx1LhyKhPCEdKQIHvVlV3S&#10;ncAkSKec+eo6YA/2y+4CpxKxXzrply/pyve6ZZsvdZ2oZD56e5ejPQSjTkIKqQv8FjItDAewaATD&#10;Vkd8732UXPw74tJilsWJhcmLmsHifL7gHvwZ6O03ERiCbEhAkAAcopJnTDppIU05hGJHZEHqdh96&#10;fXxJW+qC1HegGwLzpsomJg2KXCbekv4kJvpMTOKiz28/XckpDGmIiQkQMvqOuH1gEpeBjBm/8C95&#10;3kLGLWS8hSxBcg++E/w5AFRwBeEg0OIX9SET3/zWNzQH+uyLwPAczbPPPnP6wAfed3riib/1D0ey&#10;JWIX8vHhj3zw9MMffl99a+2RPKc4/Jr+v3/jX0+/+OXP6kccCUzUFyc4/PglP4r57W9/8/S73//W&#10;P4j53n948vTTn/5Y264+t/KNek58sIfOz37+09PX//Vr/kX+//zZT2yP/ggaHXSOwDPowWyCzSkn&#10;UCboZIwVWFZ7DzZti7oxT7FpG6MtOpnHKT9kg9iLLOgExmRLdfar+dSRIBokQD/4P3xKQD3HR3no&#10;IRNbM7gf8xOZ4GKw3rDLGwTy8qtCqOMbxHr+On3au1xHxkEbec/nmEfyc8z4IJmJ5g8kJeAf35n+&#10;ve9j9XxuiA9G+mv+gfjebazxrvXo0lpzE4HxQ/waLwF2D+g76gTmnoNvWfZ/kJgE7AmkNcsOvL1m&#10;0xf2B9y3UscJ2v/zF3vyiSdMTNTuU3qtOy4rdWALsLPZrHwRggNEQEJeQCcwa1yNYGzk5QjFByIf&#10;OZkBlwhMJy25Bc/2A9mJT7yFLK9Sdt5zOoL+QPPKXPqasQce2lQe8x65A8Y1TtnyQy97NHpHDJuS&#10;y7VEp8rnBKZkum6h+m+fN5VLjviBz98YD3qqjzz+2obqHjsjKYOoPCIwJfeIwJAWkXhEYGpOqr5A&#10;OfPVdUAP9EHZXXhEYLBZCxL5RwTmGFR0oPuIwDwiMGmLTuZxyg/ZIPYiCx4RmHN92h8RmG1dVRtw&#10;8K/xPiIw6quRk3MoPnhEYNxXR8l03UL13z5vKj8iMI8IzCMCI2QsC4yjxvWIwBRSFzwiMI8IzCMC&#10;84jA7KgAuJDA/OD/8MlBNmPL+CgPPWRiawbaY34iE7idYG2079jlDcnj1yMCU2OcenO8az26tNY8&#10;IjDl4yMCM/TdVp8D9I4YNiWXa4nO/3kCM557gbzwPMyhTXg4AhPyAvkg2K9nXciH0KS+UgXmr2L7&#10;EoHh2Zg8xJ+8yIqCbogDz6NAPiAt/O4K+HMITEhM1UMq/miYmChA64A0HQjMsFH2Sh/ikhcG+C1k&#10;g2yQTmKiMqQkZASikXJ+5BKZ+wo+0O1Ex7aGHcjNTljOCI3mqiMBd1DkgEWiguYeqDv41+LwYALD&#10;28j4wmMbssHbwdYD+CYkLDYNIS21ENGH7DWwEGF/EpzhU4J0AnfSCqCHnw9AHy+2GGcF3QnEL8lU&#10;XzUPVYet1Pc2dIporLYE+dfBAb2IBME+djtpuTQm5GJ79VFzcSQyx/b0Vf3xoF3hXF6+t4U/i//E&#10;sNWBX4yZfMYTf2psR/l9ccwixYKVzwKbD/VzkWs4+DPQ2x+WwIQMhKRQTt1OYJJPGZsdaUswD+iP&#10;YKUHCvEj9al7GHQCsz8Dw4P7eY4FmMBo/slP8iKEvPBMSx7wp92kZSAEhfY8tJ+6joy3g3HnLWQv&#10;vvi8yQkBsoNlgaAvKcEV+bTzrMpnPvOp01NPfVzjlT1t5L/57a9On/70J01KPvrRD/uBewI39H/y&#10;kx+dPvLRD/k5Fx7+/9q/fMW6yH/hi59z21Of+LhJDUHk7373W9fRzrM23/zmN04vvPCHSWDw4/s/&#10;+K4JE6SIZ2y++71vnz75qadOX/zi50+f//yzJjE8l5PAP8QhQaKD29Qpn2CygzoHwspHlzQEw3ml&#10;2Aepsz4BDfIEN0PehJA8gQ951XXs8qATGGx3dF1AXQXABUKSBPr2adhHLkH0IZAedsl3XbeP8XT7&#10;wO0Ea6N9xy5vSD72p3/Sj//TltIzXQH57ltH9LrfzA1zaH82XztxQOctrXl9LSDP94XvddaB2M1c&#10;7ogPHqdtns9R2g51w4cQmKxPvW/KNxIY+UBwzfMZ15GYBPkOvhkHgbvSqhdkJ4EnQanXbPoaew2o&#10;AHXUaT8gTd6xg2ID/+FTsYXjB61DITCJLea+Zd3aH0jrN1Qahr882+OH90c9/nYCw5iph1AcCYv2&#10;ipGGqOxtlwjMcb7KhyJ4NV95yB+f7Bf1kq26MX8DkAd9Go4EobW7zHWWzJzzDdFBhm9P9HwdLsCy&#10;gj7J49tGPFE61NmfhvGNLB+HLil9Yy97vfsFttX7QHf5j6zHLTx2+/5bCpjfqpOXu5ASkQgRmatX&#10;3/Lbx0JWyPPmsZLLm8ogGnXq0t9AVg/xF5GBqNTvwISgFHnpJzEBbdiLjfk7MCIIfn0yULANifDp&#10;i09LioyEiEBiSKkHEBbIBNiJDAiRiSzouv10pWyUHeq6btfhF/yXXBEOiEVITC93MhMywsP7JiMq&#10;XzxRUSADgTGJUZ66EJy7+iLvBIZ+0m6ZYcPkiTrNax5E74H4Csj/WIuGwEJh8jKIBkhbh9sYh4LB&#10;Oo2hvGyvwJcvylsuFxFAhwWkAmrkE8B3lJ0F6nKiRD6nLOmz64L0neCdcpEXLT7Kdx+7DHUVyK9y&#10;6a2xRb7s1/yVzgrkK8gvUkG59I4EJnXRpdzR7S1U391+72dHiA+wr2Pxz+JWCz9jXnUHsMFpMwa1&#10;4UW+bUaBbHSCgv5sG6CuFqgsupRrQesyQdcF2F9ESHXqqzY5NizV0a7PPqctIQSkkJZOYHqZYCPk&#10;xQSCuVBdgpAezNPWyQl5/hG0JFgI0h7Zjh5cgN7/6/pM+2REn5MQFL99THnqOH0BlIu0DPkGExSl&#10;yJjoYKuBk5uOyMbuHmARzPHvn577wunv3v3E6de/+aXLDpYVKHOi4VccD1JDmXoICEEbW913vvOt&#10;0+NPvNPk577qf/KjH54++/RnTvfvXp2+8W//evrQB94nXxnPq6cv/fM/nT777NMO1iAgnN589atf&#10;9pvJIBmc0HzwQ+8/PfPMZ9wPRAbb/yy9X//6ly5zSsQLAr7xH/9mkvTcP3/x9IMffu/08isv+nTm&#10;6Wc+7T44ycF3TolIGa//+s7Y5XuCXMqkCS5pgzikfgd6DkKVD8GwzYbIkSYwjt1L8p1cdV1kQ4js&#10;U2xt+lNeMpGPnRk4I6N5J408unOsoy11tLuOsSp1eQA/rKN87GX+pqxSy+FztzPy15Vje0dsuj/J&#10;8tm7jryA+LoDW7kOOw59Dr8PwMbw4VK/fL7yGfOYtvbdl15HnjF5HqYM+eP6kjXGeQeEK7CsNZf1&#10;X58Fr61a4zXWkBfePJY3kBHsE3Q7YHUAWvtCpbUGs6/MdX3IVLAaGX1eellIarAGsn4rjy3W+MQh&#10;rO3etyTj9V91Xv+7vkEd+0CRhh0mLqMtLyuYZQGCAQkJQSHP774UUZHtE2M4AtLRkb4msC/Qppnx&#10;mDM32U/7fncJnrcHgECfXahIgHSa3XkdGnb7O5jL7ue8ngL5S4TD86/r475V3u3ZpvJlj0+v9OPL&#10;pkN9EZvT6TGftgySEgLzwi2IiYiGiMqte7yZbL1e+e0QGMCJCkSlSAxEJacyQZ3ChOBwQrNOcjh1&#10;qVvI6vYtySu49cmHAsYrn3I8mMCAnKj0umAnMHVqkrqQmSPpuaQb0B6yVHVqJyhXABAiYcKhLx8E&#10;xLeEKVBKfWDyoS8hJzC9PuhkBHQy1OVAZCNT8ovAhLwUgSmiUYF+pQS2XiwIoLxwQBIWzgiMbJvE&#10;SJ6/lBSJWfaD2E6gT1CefqscwqFxDP1LdsqWxjkJTBEK6hlbEbTqb0dIB/kQkdVe+RCG1J/r4MPN&#10;BKaThSp3UpE5KPuZj+guuZtQfS8CQ1q4JBvb1U6+Fv5sHmwM81h+1O+wjlD50jOy6Yy6JdvKG8rm&#10;WgxrYSSVf8iMfoLVRyF/qbPP5CHYfB4F/6VOn0mICYSAdAcEoechJSYNG0lJPiSjBwUgxIN8P3FJ&#10;fdchvQ6RPfgh5LQkt4j5ljHnFUBLL6cvvGq5yM4R/XQleh0hLoFtDXn6SkAZEOwSiP3Hf/z76f/5&#10;f//v0z/+48dOX/nKl05f+tJzxue/8Ozp2c8949MMypyYcCqCngNu2YBUPPGuv/Xpyhuq+6cvfO70&#10;pee+qLG8cXr+9/91evLdf3d68fk/nO7cvnV69rNPn/7t37+uLewt2+T0BXsEa5Ai/kFKHn/8nSYz&#10;EBsIDG8cI8AjYOX1ze9+z7tO7373u05fUF+cvECs8Ic3nkFoPvjB99sf3mrmoFJtPUhNgEjedRoH&#10;9oHrFJxErs9X5BxoKo2NjoNuyuhu7R051YosQTIpvuG/fU/bhT4nQeltQzbjctuoC5DDLkgd+UOf&#10;w57LA5R7IB+EhNjWGIP7HLIpx6dejj55645+Z//xBXuyb9lg6BwwxrMjtvp4+rh6fzvi75ld9YcP&#10;3c4ln6I/QT9Nx/6pftXhL5/Jwtk6I3hNHQFiyAhrbq39gKC7gnxufTKJESA1BOEhPTPYxG7sjeAZ&#10;mz3gjRx9I+c61nWv7ce9Iut97UnbWm9Z1aWNcuxMjDHI1wOJaDgjLsw14PMo7ATmVcEnK64v/SP0&#10;PWjofRXUj/oyAZR9zwNzo7nIvMz5pJ79ggB/wHN2A5ALgSkc99Jci6D3V30egW7300Rl1o28Zeta&#10;cy1ynayrtgOGbumUTX9GbHuTpV3w51N4jJOVnLRwmxi/BwOBef4VCMT67Zfk/zsEZpGYIi65ZeyI&#10;RWTyOzCcvPDsyZ9DYOqWsCIedYtXkY4dyIZ01O/ErLpg2ay2y1iy1d8gCdr8ryMwPpUh0FYbaS9H&#10;fsfeZj1sCdjuiHxkLK8AjTI+hQQUOSDYI3BPMK8vpgIe3yrGsa0JCicqGxqBya1mJjCWB7FfgFRQ&#10;F4KQgL1IAn0WWQhB6LqXAUlZ6LbKRicmCyEIyEcuNktn6YVckI9sfCOtdsZymcDk9qpqp26ceqhM&#10;G/n0UfmleyQeD0InMFU+Ysl2PxbZURmwAXgzqOvvxWfU7cgCRJ7NIwtNNhkWMNq9GE37o4+UZ33V&#10;zc3PqEVytjfUhlX+BSyWkJWcDtZtjvXZhcCECJAGISzUp42Uzd6kQWPpAUAnMCDEZT9pSXuv622X&#10;CExv73XxrU5eFOjo2tVtYwradO1CYhaZAZJFfkORmlUOUbkOPnkZerarzfgQUI2gCRLxiU/84+n9&#10;7/+H08c+/hETGfDxj3/09LGPfcTgdrB/fOpj/v0VgizIAinB7oc//MHTcyItd65unT79yU+cvv/d&#10;75xeZy25e3X6oGx+99vfOv3ut785PfP0p0+/+tUvTEQ+/ZlP+mSFf2xrdRr0ln/nBdJCP78XAXrX&#10;ux73czAEhPyAJScrf/v435z+1//6v06f/ORTPl3BHq9qhgTwLAzk6Mm/f7dvO+NkBt0DQSBQ1NhD&#10;bjIPqbdcAspR7kGs56/Jdzj4HHLWSTkyqu/yYBKGppu2g43mewfj6wHz1B/yF+uGndiPLfLMiedr&#10;9Ou0YdqR3fR9E4Hpfvf+e9kYNtMW2KcxTwedId/7m/12uwPoXhpT7AbXtSe/+xKf3S777mvzx/12&#10;YKfNNTrUrzrs1ZrV17KsLb6FjJS1V2tu1lcHiw4k1a5+J4GRz/yGyvoNGPWDjbF2ew/ANuu3A9Jz&#10;AlP7RslGLvXY2fcO9Lzmy//qB5/bPjBkE/h7vzgAPY2BefFYztEJDPl5mqLPBATkJgKDXsfNBGbp&#10;mPDIz8xFxpH9tOap5jLwnN0A5K4jMKQ1Zw2tP5BrFkRn+qm09vPSrRMwxjWuzdiTyXe7Hb7uYPQf&#10;2/Q32xoytsfyI5acvvgZmEFYXrj9muvz/Ivl3iaB2W8hW/m6XSzPxASd7NBuAnN1t/2Y5f23fQtZ&#10;JxshK5dAO8SDfGyR77eedRuRj+0jumyRhCINKiu4PpQH6QiZcCqYoEgGuR2Qj6mnPLeNoeMXAAgh&#10;NwGnOf0lALGxCMwK3HNakeA86e27d05Xwvw1foLChp3AVMBYQeQiJLGpcc4XC/STkWqn/8vlhfgc&#10;1G/ZFHlZ+fK/k5ClH7v4tk5TKOMXNpCpuiIVCfzJp19spK8iHw8iMCd9QdeD+7FFWdWWKxvUnRMY&#10;yh3x54jqu8hLSMpCl6UcOxAoEywtDixQRQzwhflhbLUgnYEN0Qst9iWvhcqLj1BEQnpDJosdi1Qt&#10;bLWAdmDTC53yXqgM/JPPo/3Yfy2OOyZ5BibQkFqCBdlnTCqHmJCGsPRNHnQCkbqeT1uCAQjJLnsd&#10;Ip8+gr39zKY+EyYWutZ51kVCM2+yoXaAXPIH6DNmQjJQRKhBMh3oxC63kyXYDBJYAm7hgiBwEkL+&#10;9u1XfILBcyXcmsXD8ZADTkAgDQRcvqVMgdCXv/LPp/c8+Xenb33zG6dPiQj9QYTojdfuq9/XTp/7&#10;7DOnp0SEvq22z3/us3Vrl8gGz61wqxj/8IOAkCCYB/IhLZAXABGBzEBSuNWKvj/0oQ/4lIWTH55x&#10;gfgkcHQq8PA+hAwShg7jpT3jJY89kOAx9SCB6XXB7MSQDVKf/CQnyCnwic2DDn0OvehOSOcm/QOQ&#10;x97wK+Mif11d77MH1L3PDuoPMtK7icAc/Br1vex+mathb4evVU6q6Hf4TF/+LCvddeJvB/Xud9jo&#10;2PV3oIeP+JHb/tDDbnyYY7qkf6G/nseG52XKkK/1A/gPIVpT5toCtN4QhNa6KhmttytAZf0fxAXC&#10;IvhZDhMYTmE0DnSkO4PbvtYLlBMEkw9hsix1o946wr53cNuQ/aMOHcsefaaM/dRnXykwJgJpzT3p&#10;hhAJ8ofTE9pH205g9lvImJ+OTl7A3ifgFjxD9vt8MAbK3jMfgDl316ATmMzZtDvnZmG3n9OOwDLC&#10;8lN6mv957elXn6vYzl6NLfzY7U87SrsP9l39pa0jMcFjJicQllucbNTD+5AZ6kAe7M+zMJCXkBzI&#10;BkQF0pITl+dvQWDuqj3EhIf562RlEZXcRpYTmDp1KYJToB5dfsQScAqTX8KHvHD64rQRB0gHD/CD&#10;EJCdcOwyCyWDbOrIr9vBQkqqL+qOt4oVqr+SKzuQjCISpBAIftQSohGyEjISwmECQyA98hAQSEds&#10;5GF/yiYnSiEnPPwfHezb5pDt4FRm5pHHR/wxevBfAX5uBbvD29FMZIrAEBTmRKaec2FBk02RHMvl&#10;1/TdVkSgAv8iD/k1/dWWPjXeQ/t1hGaVSSEdRYw0n/wwqEC59Ff/yIeklG7ZqbqQoOSrHd2QgPjX&#10;dcnTB4QgRKGTjdQXaeDLXgQCwlEnH0VsjjjqV1/VRwjK9Sj9QvnTbV9sz0Yw4MWETYD82AzYJHK6&#10;QZrFy0SCDUd56lIf8gOpsE3LFtGxPgtSbFieBZ0NI/1jLwslPle7iTG2yeszV/5UvU8EwSAvfFb5&#10;DFsXXyAzAqTFhEBj64A4ZIO/dPvXXg5COLrOJezyQW/roB6b5O2XfDZRGYTFJEOpojvF5m+d1YMD&#10;eaE+KXrqGz30fXrjOo0BGZObyEmGeuUJjhJsEXAmqJvQZp3gMnUEUiEOgOAtARb1PB/zy1/+/PTX&#10;7/ir0ydFXp774hdErtSu6/iW9H/yox+c3vm//1rE5qnTN/79X2egC/GAYEBS6p82NwVc3/ved048&#10;uM8zNbS9971P+k1m+EafEKv3f+AfTj+SXWxAdr717f+wPqdCkCrGxz9uI+N2NEiRg0jGRipgy8Eo&#10;gfGGBKbRYR5mkDxsWJ+ge8gmsHWd8q5XcBMdp9JzkD5sk7pP6V3yAZnodXTf0nev6z46JchSfkLl&#10;yFFGH7n05Tr13wmDbQ9EJ3bQ2+F5aIjebitI23Uyh7kZ/nagk35MosAFvywrv3f/dlJie2NeY5vP&#10;Fnk+88j6bXwqZ75tnznt893maKaSdZ+jv67b8Qa+jrXu4hrkoFPrq9fnWn+zjnt9ls0K8HuAzhp7&#10;T3s8f9i847W21tnaL9DLml92tE5oHQOVV78KUAF5993gQFZIgBvik3L2hNh2ncZCHt38Mct7CTY1&#10;h3kg32PRGEwaWA8A85S8EIJRJyPY0fUa5CXQjJq85BTGRAe7Avl5ejNspU/S+gHNJq98xnUAYxr7&#10;JGMPkQDUe57anHT0OQ6w570VjLmpeWR/rbz7Qd/ymePqn3TpERMwbtpK3mQJPXxA3jrDpupzXe2z&#10;dMrP8blQna/V8MnXXLCNgcij+xi3hr3IaYsIiU9XBknhxMW3jV1tJKYRGAgIJzD9ljHyv3/5ziAx&#10;64QG4pKTl5zGhKSEvITIAJMdEYD6xf06ecmrlJP6bWSDaJBy+rITmCIRkAqC9k4yVrluGStbnZAU&#10;SXnTRGU/ien5jrK9CMwrCsLzWmRSfnG/E5iQkj2fExIIz6HedbKnFMJie+NX/N2H7KYuJCZ6S798&#10;Ie9XNGseCfRDGIrQFBFIQM9bxSAknZhwEgOZ4WSGlPKqH3LCJQJDmn5DBjppAOUHBIhAdBEF0MlL&#10;CFfkSRlLjaeTlHVissgOtrGXk5nyq8ae8R/JCQSkygTcOb3pRCdyRwIS8hACk5MVACFJe5dbupXW&#10;uOmHRQP9hSJCZaf0li/pZ/VbMsf2tTAZXqhSJzmlJiOCFy3ah4w3HS1+2XjQYfOohXHJ1eJHn8jT&#10;XrIpZ9MhnzrbHH2EOOVUxUSmEZhFYtQOgRmgzvbwXZtsP4HZwaaePJt7CElIxiWyMQOBJk/dJVzS&#10;iXy3GXSf8P0ygSmSQV0nIqTU7Zh6AuWQGfLWR2a0xw71sU2gNKGNmaDpAG3aCZ4cUEnuENzS1vLR&#10;4UH5J5989+kdf/1Xp+9951smEzwDI4dOL73wh9PfvOP/Oz3+zr85/eD737UeNp9/4fcmIjzI/5Of&#10;/sgP5/PL/pyYfP3rX7Pt//rdb9xuAqMypz8QG17RzEP9/OPX/jn9+fGPf2gCQz2ECl1+8R9ZTnAg&#10;TQ42x/jJ44cD1wYCyhm4EigJ9H1GYGhDBjsEoyMAtg0CG9VFd59Ptw29vBhh9j1sRd/zNeqD+EWe&#10;06ze78GnESBfQuTiN/nMi/WHn93mbNtsXZRBf4P7Gn7uNs70t3bIAnOVU7+93ZBdxsBcz2vVkGvg&#10;uWt+xZ9pV2XP6ZhXQP98viLnayA/sZfrSh+pj12PR3X2YfgW+Yw1iE7wGn2NP9js6xB4cwSHWce9&#10;DntNDYq05AH+3DZG/q4+N8Dr71i/sxajy/qeQNWBq5DgNoEr+dpndgz54Z/1HMDGXu0vCZCRmfuP&#10;+p5/uDLkC/MqXEtgGibRGYBg7AQG8kJ6X+3cQtZ1yKe/PEfTT3aQORIl5qnGccQI4Oc4MweNXHT5&#10;MTdGrzfKFnMUe86rzvV8HoZc9VFpzbPqUx7y6cPlYXOWXVfXNXGB20a/7kf6Jkrjc4BOrv3sL7Ya&#10;rCs8BnmBqPhWMZ6FGQTlxdtFbDqJ2QlMEY31+y+QFW4bg8TU7WNFViAj3BbG65I5XanTl+ivE5gi&#10;PPUKZqcQAAWQ9dpkkQIRBtKQGtCJyiUCs05aFmkpklF58CACcyV/Q1Z2RK6jbB8JjMmEguEQiwOB&#10;USAKOTEBUdkgLyDz8tUdp+hHZtbRLnsv3b6yzakzyEsRlQsEZuhiy7elKUAnWE/Q34P/CvTJh6gs&#10;skL+9h1wNU9mTGIGIDDIcHKT4J40hIF8TjsqX4QkMrSFlBSpWOQm5GWRDc2b/ebkZZGY6EYv/VFP&#10;O7rU4098qvYQnLJNf0UIFjGBBFBGL/YX0SmZDmRLny8oi8KRVKQ9wBa2sdVJBz7SVuRjB7q9z6qr&#10;/ljw6sUB1O3t2M8iFLCgZSNhAZqbwVhgvFlM+Sw+JQexoG4uVoJC4VoUs5BK/rBhOi0SwuaTTcgk&#10;RWlOVUyUBZOTQVDQi38lv+qxOwkRm5oQkgKR6QhpCLLhg0tko9dDXv4SBCYp/nWyESLCsy7cCmai&#10;oWtMW16nTHnHTlB8S1nsUm550hAX21c+QVSQQG+CzRgZgbIfkBYO9cr3YJ48QSWk46Mf+dDp9//1&#10;G5++mMCojdOYf/v6v/hk5uWXXrA+wSD6v/jFz/wcC8/YQFyefvrTp6989Uu+zYwA7tatl13mYX6C&#10;QG5xg8T8y7981acz9k12OIHh4X0e/Oc3aXh+B7u8hOB73/+O/fP48HmMfQaMI2ANHEwSpIx28ujN&#10;MWf+2jyl/hC8ym50I4fM3kcCZcurfJAZcvaxwbqj/qEIDP5siJwDdOSow2Zrm/nRX4ftDH9AdCYu&#10;yIcM7LqX9Pd2fMzJR/zq7dZTP/Pa5HoMUN6vU2/HhkkSCFEa8wqoz62TIHZy/aet4dcca/MNvw9+&#10;DFtBxhK8pu8Rax7rR9aTrCmG8l7fvX6PNZy1OWBdVp87gfFtZANZZw9ruMC6m6CzbKt/5WeAKtQ+&#10;wR6y4LXa8lW2nmS1EjnYPeopxf6Q857C2i8bLmOHudWaEfKA/yERRSQ0PxvqpISxav7RUV0Hv/ty&#10;j5MogXK3U3nNN58h5XMaU0SGcS2ZEJg+fsPzVnsl5ezDlCvo3wgE8mNOPT+u37FsmKhEf5RDWtIW&#10;ojTzsUud8vEhc59rUfbGHu/5Z/xVZ6A74oEaSxGY49iXrcD9DJnHiojUbWQ9/4LIC5gkRnXnBKZu&#10;CcvJS56BARCQuj2sTl5AkRhuU6vnYFIHeQnxKfJTRMivT1ZQ6OdeFLQByIx/C0bBpd9O1shDEYZz&#10;AtPLu8zCIjepK/2Vh5RAXPqtY9R1HyLXCYzJx/0iExCH/QQG4nEgN0MOovLirdsmJCZBqkP2pasr&#10;gzIEKLroudxtq99OXoB9oZ9hj+D8EgGo4F46nPhAVCaBEUxS6vdeSNdpy6gTqEPnEoEheE7gX311&#10;0rAIDT7cuoIILX9CXoqMLKKB78iSlj3GkbEUiSEt2RorbdgJsSm5+HLULTIRgsECG0JRdss3Fm8W&#10;z0UiguguAsNR+mXyAjJn5Et+ndJQ3u3ndIZ8SEonKJAXnrXpz+EcCExbeOZiwYLJ4sMmQp1ksiD1&#10;zSULUuTZPNatW2wQWvy0WFlf8tZXfaX4nM1u5LXh5pYE7PizpdTgM60yOCMw9qlOaqjHVnx1m/oM&#10;UcnmnXLQN/ds+oAy9TvZCAGBuPDvL3UCk3aTFsgEJIS8riEEhN94MdnAD4iK2p0OwtKhDi1rogKa&#10;nXou5vVJVmxTNiwz8r59q5GPBF8TbNRs3KMN2T1wj6wDLgUK2HTApTyk4r7WDl6bfNJn5y19ZngO&#10;5jWtK7defvH0pupNXtQPz9eQStC/CcPvu/CDlTxr4z5HG6c7BIL0R78ElTyYT7sDPwUU5HlWh6CT&#10;Z3h46B9fID7IezySwU7GEf/x3XYC2Zvtoy1zsc9D/LS89GwvQBff0BnziRxt5NEjxb6DcsnHLnrT&#10;HyF9BrNOdsljs9cZm9x1QKYH2kmtP+Zi+ttg3eHnHFOD+92AbGxf13adDHVznPF/k+l13ZZ1VBe/&#10;4ndkO6hnDozRX6+jj8wR7ZTzPUmdyQvkZxCg2LG++rAf0ju77qOvBfyptS5rWtYWr2+kY+1MgDjL&#10;Bmsra2mdxBDQV1og0M96zbrOPrCv66y/CaIrr/WNfcP7inwhbag/Osk3+lc7ZYJcVln2EgfStidd&#10;Uum4X8m7P3RbH7yIQCue9NgLtF/gN9dPn8EQihpjwYSFcWmdAZcIzN3XFe8AzQenMLldbCctOdFx&#10;G30pzW1jPgka+Tn3A4ypE5jsY4w3gX8IheVVT3lCuh20xzblIhC1L5dNlQepqOuidX6UAXn8yOfi&#10;cN1sY8w38pLVTjPbqM91c7v6oj0+2A/Llo1lc+QHco1JH3vpngjLwIt33zjg+SuRkzuvG+SP7RAd&#10;yE2RF24ZK/JyxymkJqcrRVSKrJBPXVCnLyVLij3riwDMH4wUOZhQkBZcjWdTIAucwOQUhjL1RSgW&#10;qOsoWeqLmCCDbpGWoyyo05f9lcx1UhNfkl/94t8iT7FdUJ0C5ZAXn7IIkAvqIC8A4uGySI0JDbIE&#10;2pCUodN1afOtZ8hsgORw8mISI/mQAYJ1CECRAIhIBe0ExT24L9IAAcgJRtUVSq4TgNipILtuv6o+&#10;O4pApQwpKGIA2Qipqv6wH4KD/fKjfFhkp/y4hNIpolN2S54y+pGp/uiLv/zLb31h7iuAy3NHHZlb&#10;/w6PAkFkeAX2AZ4DFlcW9yIXIR8hHR0ls3CpPfMZMhL7nRQtosQCRr6w26tTHuzU4sAClQVzQm1z&#10;c0h5tHlB86IzdC1bi60XTxYftVHn0xRteOjVX+z4jAR8zvT5UgAbApOTvyLI/BUQGT5bkOMqxy+T&#10;F2+a1f/xL4NsSvh+zfiEEAU292zwlFO/t4dcBJ28XCInvQ2yk7Yuv+uA+MJrlCEeRUako3zKIS45&#10;LTEkYzhfMuikvecnkIs9IoZm1yRGZEMZJQq+NWekHb3tTc03RKS3/0mb+HWBfJ6pIfBKfQ/SDYKF&#10;odf1AfkZ/AnIo0+dA0W1c+JCSpvrFfxF1vWyb71hD7KUABE4ryAkfSJPXQLMyAH3Mdqik7HH/lkg&#10;TKCD3vB31wnyHNDZ/AxMewOuZ+7wY+h07PJ7O8APgA1k4lfKQeY1dkh73/F7+hqfBNsa5evqextp&#10;5tD+RDZ9t3b7gI/oqo2g0gErMtJL2YEl9dGLn8NmB3W+xgL2U498PhPuH3tjXjogILatvu1bs+f8&#10;BR3blT10vC6MtYi1o68bHXMNGbKp67p93aE+J9YmOhuozzOFuS03upGZfWn9J3CtIFR+sE809EB1&#10;BrANJSPbyicAJqimnnXbduiXPCnyktVqNmUdMA+d7AnsESXPXsQfw+45DZHpQJ79yXuY9pI8b0m+&#10;9hOlXEM+2/ov5CjATwf9Givy/uObgF3Xt/EaQ9bzho7KHpfns+ayAznGuFCkgL6KMLD3H+0yH7FN&#10;PWXmrPpMf2ve40MQ+dipOa5+mNe0+ZqOfoD95bOKvuRJL133i5AdfHrsSEqOeP4K8vKG0fMhNQ9P&#10;YEJibiYwILeRvazg/yKBmViEBILw5xCYHTk5KZJxWR4Cc+/1N5UPSQkZKVCfNvyqtGw+NIEB1KdN&#10;8GkMt48NGUNB3MwPFIFR0DcCa9+W1uDbxiAwQx4isAf2BO+QivxVv0jKIgBHAlP6DyYwBI8VbId8&#10;dJTOPbUX0dkJTGwhhy+xQTv1Kd/S/OAX5Y7lX9kLSVt2q54UO+V/9Yf+/UZIICkmLVqwQ1yYx5sI&#10;TBGKEJYaZ0B9JxcgBCTYCQd13QYISYrNrrvb3+2x2EAAalFnE19B/QQb2mivjeLYXouLFqixkWCL&#10;dK8zgRkLd/5Kx0KeExWfspjAVL5uSxzkhQ0D2bF5RCc+mbDInjcm91s+pw/aqM+CumPf2LMpp37f&#10;4Cl3JAhIfg8KelsITK+7pJO+HBAI3DIWsgF58cP2SkNqJhGBbLhOoAwpESAhJTvyO4aciUvIC1Bb&#10;ncKEwBRR2aH/PVDmT6AHvgJBJ3UmMMo7CBx1AJkEgg7yht7URx57CfhG0OeAkgBCaYJEgucE//Ej&#10;srY37CfIdrCILvUC+fiFDLL2rfkX/+1Ts0k5ur3t0PfoY/o/dGyz4TAG9RXdCex1jHrrjzlxWXnb&#10;Gn51UH8GwrMxNmRIY5966shnTPat9e+64YPTYSf2ba/LIjdsdDn3PWxEPnXpr7fjz+E6SYYH3CEp&#10;ITD+67jK1xGYOabhd2z3z0jqZ3/oqN4+qDw/n0H77FlHSNshHx8GbFM6IQqsE6wdfd3oyJqWdavX&#10;Zf3p6w71b5fApD752ZfWAwfFSlmTE8gGNwWvyPRA2rZkd+1H1Z60oM/SkM2JA3lsee8ZurV/UWZ/&#10;qNOlkJYO9g7+8FZ7WO1XPnliv7ENjXt8jvy7Lko7ai/UeNQ/8rUnjT+q4e825owhY/Ue6rrL84Wc&#10;VumJIhU1JyEa6T92y3bs1nxlnlb9cd470i+6jKkITNWjhy1fAz6XzUYRKsm6/X+EwHAKswBJSVtI&#10;C+A05g+3IRk3E5idxDwMgZl5Bf4HAqNAkpQy9dxiFpIBUYAc7ATmJqxbwYpkkA/ZuGQDOU5q7r/x&#10;JxMZyjuuDgQmxKXIy8MSGBORQPU85/L8y69YzkSkyXQdYBmlCax3OOjWly63piW4J2AnqE9gX8F7&#10;EYkQmAT2tHcCQ3sP+iOTskmAgmvSkj8iOgTeBNPnBKZIBnLIxw5lQNBOXRGTu+qL/hbK3iIz8T92&#10;SSljE/nUpS8ICT8sCkIA/QIEZGWba3ITgalTEYhGEbn9RGYnGCEfD4sQmKCTmnq+5RJpWSjf5JcW&#10;Vd+OxeblRbmBurHoexNiQXU9pKEW4Q5vEEPXG8aw3xf/CZU5bXEKgeG2MaW5bSx5bxha9CutzcMb&#10;yPApfeErixwgn35pm4u3FsMd+8YO+oaefIB8R4KA5C+Rkehdkr1Oh74dFOizs94OJjvK+zdddP0g&#10;MTshUQQnIiGbyvc21w9ScoYQloHoThua0wfB5EUBpqF81R8JTA8ACTIJPAMHnaMugaqDPwUIPUAM&#10;ekBJewI/B3pKe0BL2glMAlyCyNgmPfQd3YbYAOikP7fjD/4PcgFsd/g560bf0Uk/2MGf+Zd51SG3&#10;I3amvQsyDwLz5LFIF1KS8RxQIcaELqjh/sY1wlb8ty3pkfbxWoZxNtgP5mDMVexT9nxyvbExZGxf&#10;ctMHrh82GuKX/Rljoz5l5jVkgLIJjNo6HLCOIPb1cS0mmm76tJ1Rd/B3qweUzzDG6XbGvbXv/e7o&#10;61TWkx19HbluHevrTuRCRC6hE5iQltRFBhu2yfqqNZcA9DKBGQEsZfon34AMbbsd7yus/W6PXNMl&#10;P8q1xmu/k4z3rEB+vqq5NYFpCHEJ2EP4oxny+cNZUu+LkqlbwTRuXf8zAoNv9nsQqLF3+Y9qGsv0&#10;ORhj8XgZ29jfPD/D1o6ax6DmA8x583wMu23OM7c3EZh9RXDdICDIkS/Cgt3S6Yge32Af7gv/IwTm&#10;pXtvHsBpS24vSz7E5g+3i5w8iMDkJGWRmAcTGORLB3mw3UJGgKqAknperczvwxQZKOJA/pzAFJlY&#10;OBKS1JW+AmIRGvIhG+fyBK91AgNKPmSkkL6OBKbIFSifI38kMJOQEMCNoJg62jmBeeXukCMAt9w5&#10;SclD/uR52xj5DmwSdFefRQ6OKAJDPoQhZGEF/ovAhEws3W7nnHRAdmIziG1kCLh3AkN7t3MEgWkR&#10;mPLp3D5tK6APiSnyEnKWfpCpvgmsh20FiBAWUuaOPLeUuV72cq0eRGDSf4BP2IY4FIG4TEwWWHQ7&#10;+BKzaEBMlgy2sRtQpq1uEdvRSYzkxoYQ0nEGbUZeqAUvuGNRRcckQvmqr8W1Fr9K0TFpGQs+2E9W&#10;/GC+SUrl67mqepbGm8UgLV74R5qNiNT9uq/yNwu9F/5RRzmLNu079g08mztpNuRevyNBQPI7GYlu&#10;148cJzL9GZrIRc9BgeZi/qDkwBnBaFCUZ1QbsgoU9blJvUnKrmPiUvLYL4Kk4BBd2ykiooxQJKVj&#10;3VZGO/2BRWB4hoXAKwFnyMAebDpA1MZPmmCONus0WG4APYK95G1HNrpciIVlRl/Ydtuo7/4YstHt&#10;pQ4ZB54JLpWf7ZEZgbbblKJjUN9lkZEN/Ie85Na1Gcg3uYlh3/4yro700/ojTZ99PLP9QfpDhr5i&#10;gzrbYg7kZ+qQs8zwL/noZa6mD+iNfg/tjHvoJT/lhi3XjT7tz5DFxn4d5+do2led5CdxCRLAko7b&#10;EY3xPEo+i9NXxtD92MaR/iPb4bYxFuzmmoMQp9kfckM2Y+zrBMh60rGvQX0NSxq5tAchIzsuncDs&#10;8pTdh9YFglTvC6zNrL8NDmJpU97rtPId1GftXnZKltT1Q5bUpwDql3Xf/UnGNtCjj7Fv5A9b9/m+&#10;jWt+HYGhryIb2mfRn7q1F/kkr8nvBCa+ec/M3qU0edoP8JjHeJXWPlb7c+bjXH7B8sJBjuvr9qUz&#10;51b93EhgdpiMFCnBHjIdrhMiW3qlU3+G+G8QmJCVIjDH52BCXoq0rLqQmE5girzUb8BQXmSEk5Ii&#10;MNxClof284aykBfkID31NrPSfZGgX0EmbyLz65MV8E0Co0CVH7rkZKMIjNro55oTmJKp05q9/pgP&#10;gSnSsevVMzBFUJJfdee2i8BUGlJUdanXGBU4QzpCYEw+CIi1IPiv+wTxqVd6eAZGmCRmkJ4QE6eC&#10;iYuCxNhJAE5qfROSIho5eQgoU3/pBIaU+hCJOoWJrW6jEQH6llyRiiIX1W/1vQhHSE3Z6vXVX9Lk&#10;l07XS7n8LJ3VZ7XHNjrIdYIBfGICUQkUPNYJjD4PkCHZNYHR9crJTCcwPrlROXYDiBRpyMgiHCVb&#10;hGQhepEHEI9LJyvIxFbJHvsuO0f7++/AAC/SA144NRa3jdSbwih7ER561LHABLGVkxaDz7c+lwZk&#10;ZaBOWXQtGqHJX6lMZMjjk+Y/izmp+/TiVv1RZvEN7Iva/VcnLZa0z7ENWW8WGlM29bn5Kg+yaZN2&#10;ueR7sJBy8pHr8h3I3khegPrnxySLvChgUjrJRzstSV7Rjv/UBSHhtAY91w0CQ75IiQIftYXoxB56&#10;84THdbQXEVFmnLIUUQl44H499yJbThcgMA7KCd60sSfwTKBJvQNNyTi4ExzMKaggaOuyke+wbcnZ&#10;BoGf6mYgq/7QmTZGuQeZaT+U5aMDxtH/1KM/9bETDcsOf6Zca0//uw8ep2xdCpQNZFvf01YL3tO+&#10;4yCT+iE/fVGd+9vseDzNjz622U7d0I0tMG13e0M/18hzM/TP+hl10elly9GfxmZi1fSwOYmd+j/Y&#10;GLp+yFo4Ehj2Ac0/14Iy12KgE4rpM5B+xglC8mafpCOf05ToH3ze7M6+BMuOOez2+jrCepF1aF9T&#10;+rrCmgLIX6rPGrfXAdbAfuLSy9FJ26xj7R0BLWtxX5sBgS1rswP1C2UDX5T2IBZkTY8sea1U7tP7&#10;gJB9otJC9pEiEYu0XCIwlG1n2EC3yE/tTd5HrLP0cqLH58tvH2Oex/jTf/44h42MrU5GMlfCSOc4&#10;hBAykHE7j+yAx6662PO8jHnK3IHYiEyuU+z52g1/3K40ffTrSn+9H/fVZHxNG+ZpDWhyHenngOH3&#10;fIg/Jyz9VrEiN0VqaM+D/Knb30IG+SgSUqcvkBvaQ1auXnvTbyFLOQiJyS/6dwLDSYvfRgYZUDAJ&#10;gfGPW9I2CUaRhZxy7ARmEYlV9yB0+bIfAtPJypGwxIclu2zRRh57IVxpe/mqXoMMgemnLg9CTmlc&#10;JnjeAmjaQoQgMEVuqj3BtgNvfXGsJ7kE+Anui2QUQgKCTg5CKnKbFvUhAtElhQgUgSkCseuAqg8h&#10;4ZSk6qvuCOx2AkC+CAD26Tf+LR+j2/0irboaewX9K8hP2UREQVwwScwA82piqHxkXlWw1wnMIhKL&#10;qIQ8kMePGhP1jKuRC8vUWM9PThb67WfYKSxbNa6q87jG+Ko/oS2QRVgWaoHWgjzaKZOfi6B1sFcL&#10;evIs8kVYuMbrtGXVca1y2pL2+quWCc/Ih8QY+KL+vEDTb/zQ4uaFnPpR3pFFkvaMjTz1Xky1MfTN&#10;PmnfxEmpJzDw5jzQA4XrkMAioC79XKoDPXjwMzC6hiEaJhYghMP1RyiCcxuytFM+QG2dwMQ+9YqA&#10;BnmBiFTdfgJTJGUB8vIwBIagjGCsB36Auhm0KQBwIIhOgjhsNLhN9kgtTx2BA31Qr3wC2QSAe59T&#10;V+17W5D+HBAPW+j5xGT8hX4PToNeN+3ELnbUd+Sw4UBZqeXxafS39919xuYct+ykn72/2S/1Q/dg&#10;M302ufjX7V1CdLpe6rtckP4mxnjsy+hzb++IHeyHwCDn+RbsC3OmlPrIT6gf/3VctirgTNCq64gP&#10;/HYH16QRiR3xY45Revt8dpzpb+3YwGa/jr0t7ZRp309uA8qX6llb+lqW9WuuMaOuy3adEBbKqdt1&#10;d7kZRA+crcstaAX1l/kRGGsNSQAPEoB7rQ/oc8jNQHj0U+21Z/X94wDNY4hLkRd9/7gGggmMCS1y&#10;2Cg72ZPmvmg9iEuRl5AY3nymmbfPCdTJY2ed4PDZq3bGnbF3zLE2UG97QOXopw/qiyjUKUkRO2KF&#10;pd9R84bu0Mem/RmnJM02+uSpQ3ddm4V+zY3YGKixlk/Jd1Df/bPPQPnH8rwL2AlM6oqwFMkJIDB1&#10;+1du/Vo/ZFkkJK9CDkkRKWgnMFW/HuxHBnls1G1nFwgMJEBBpm8tc50C0HHyATl4SQTo7RIY9NPW&#10;T1GKkBxlATLcOra/SjmnLDuB6YgfZYNnaDTuO/W6ZMgGAbCDY4E8pCP1D8JOYOapgMquH7B8b0/9&#10;IdAnyK9gPqB9R28Hi3TI5iQwq/4cRWAAefSoJ6DuMtfpryC/AvLKV4COzfJxjSkytC+fi7jEZshD&#10;BfdJC/eB9Oepito5gdnJi09ftFhzG9lOYLq9ILdyXWoL6ejkgzE8PIFZdtDJm8hSn7kmX/rqJ4v5&#10;BdTir0VZ42HB7ot3LepVXgsyc6trME5SICnrtdpFSPwsi2RDZI5khWuy7PXTF3zwZsYiOvzzQsti&#10;p0WzFrm16J1hLrC1CM+FlkV1bNzZvJPfkeCAPHKRTb7XPQhdDpsJNnp9DxJyGlKnI0fiQVlRk/OL&#10;5Kh+pF2vo3SWHeTQD9k51ymisggLfXXsBGaTV2CXoCwB2Q4HZwoALslQl/oEja5TsJA6B6wED0LK&#10;D8LsK8Hn6CtIwGh7BMQtQA3hSDBqeWQbHKxu46HfXRa5vxSBuQkP9HGMP/UPg+mf8pnn+J8x7Mh4&#10;kreNhpv6oNzncLfX+7cPwvxtDrUnaM1fzf06XGyOeYn9jt5//JrzNnQOwL7s4SOk96JMw5wL+lHe&#10;ZHyMFRtZL0Io+tpxCbRlPQGpiz7lvg7FJinylwhM8r3uILetwQmmg/PAlgBW+bFek3q9Fxw0j/oi&#10;DrUnUEbP9ZLr/VH2H9Xm/rH2jtrb2HdyGxnkRX6PH57kM1EnMLIx+osdY9gxYQFc36HHZymvVK49&#10;Kr7jT+2jwGOQjYzVMhsy/sD2mKsxf5RLv+2D0luEgHmt+bVNyXT7kfU1GGXGR16rvknlbBs+2Ndh&#10;b+7JDd02sH4DvmN7llsb2PVt03bfPP3/XfxDzfbyiTcAAAAASUVORK5CYIJQSwMECgAAAAAAAAAh&#10;AL5LtSJDvQAAQ70AABYAAABkcnMvbWVkaWEvaGRwaG90bzEud2RwSUm8AQgAAAAJAAG8AQAQAAAA&#10;egAAAAK8BAABAAAAAAAAAAS8BAABAAAAAAAAAIC8BAABAAAAMAMAAIG8BAABAAAAFgIAAIK8CwAB&#10;AAAAAADAQoO8CwABAAAAAADAQsC8BAABAAAAigAAAMG8BAABAAAAubwAAAAAAAAkw91vA07+S7GF&#10;PXd2jckMV01QSE9UTwARxMBxAy8CFQAwAg0NDQwLcADCA2NsIEhIwwVFQAABAAAA0QPo/wbSB64L&#10;Tv8QkBGXGFwxGTmHOjY85v8+7j/hRNNSclPsVMBZH2MqY7hkoGk9dUl3Lnfve2WCIYOYhGaHuv+M&#10;no2AkbWbn52Anliix6+bsmKzDbYmuyQABEKAAAEAAAEBigADaKQILmQASmAbEAcAEzpMxNgFVRJe&#10;JpExbgeIS28JOIo4mjE9gYrVeEgKNvLYLV0vEByObh5aiGaVK2t0AHJzNAd128+E1mamb/1Bp7NJ&#10;FZAzQdqXU+nDCzSWU6ThXkjSYRuDkCa0YaX/4Za93QiwpaFukXkouSlEUtWvjIlsRrrCK3upjyED&#10;R/1bV8BrNDTb3jYtl6EamIWwAtJFsHCjRMM157x+Soid21EVqHjgsemBZhMq1rSR/ODm2k3aQgmN&#10;+AKl6kCpSkA1AAAAAQItBlz85S+ZRgJpWOAAGAAAAAAAAACAAAAAAADam9Co5A4eDIpQCEQEAAAA&#10;AAFMwCAAAABi5kTYbeUpRgAAMQgAAIJCAAANLiWpMECBGYIMAAkABKgUAAwCAIhBUTBgMQKm8oRi&#10;03qPaJujZeEvw3ihJs5IJEz/ZJIHD4C49/IUktoMH++ISZCSFYt3uNWznb7QE+u2SWbKns5tylAM&#10;L2YLM2ebd2sRWnc7gJnskwTnbivIadv4jqdTpfv0X5gPfanZ/L8vP4imd2r07aL9jxcjmyW8mZib&#10;1U0uTb8h5B1E4Gbzx5tR9R3EZSGnc8mJyp8VG7Bo8FzqD6uF5b83jf4uZKdCLre3FGRZaVPrPl+/&#10;96ylEwrtrKDRU78lRW4SpSMnX/iiNAREPJBzm2SuvFEieNuZq4WnjT8DGdl9EbMjx2WEAzJHZWYd&#10;tmZYmMN96ysY5H37Qqps4pxVrHsLl98l6YozhvOT3+tfks6/15+73g51O5jM2fTlWTlbhG2kdHH3&#10;BH7XyssRGV4OyYM6L1U2WcHIoh9EkU/4Ij9liz5q71EIwfNdLAABFH29iNytkkzA29O8stei7Of3&#10;ads7Uy1MjTEZC9FO/H52lb+v7szlEzR+XqdJIuoiIZcFg4s+uvBFkAxvLhJkeFQd37JhH+TbZJhB&#10;E+u5u9DLg9Pu6WH4ctZH1w5fK/u4vskWSwPlLE87b17Ip1EXVi9Jiy1c+kTYAPAgWjg5r6Ufk0Ze&#10;zHpm+flOAev3KuT6850Wvte7Zr6EfZtydyZrZH38Gcw4/lwvOt+R+SnA98cRlx7fFHzajwIXV2S4&#10;k6706UtWj5P4LH3X495PmXdwegsWMeaKZdOItqWF5Sxoi4Yp++U8KS5/EPyR8u8EZxfO7J+8dc8S&#10;6ynb++ugtlvrrZ9/CeXCP69u35Fxp59wL6RNOXJ9yxv5tH3nB1fBeWSHxkIvG+Hc3uYHJ68rcacr&#10;O8uvalbt6PIWkdKbF2l7bQoDkt5R9wZfdsfD/bZngp/woHvyFndHtXJNT7gU4Z/iuecu34PfXLJu&#10;QWfkAAABAxciCy6Xll7CRv7taiEgjihku+uCHQVREhWCRLkDFJLAsBJw8rqZEwbEJi0H6PyAeBtU&#10;xGj26sJWs7NktdnihA6OPJquEAcyciMm1t4t4Fn1EVYRBQgVJ4QBvRcmVfA1pqp3g/razr7KIFCB&#10;KSKKVBUpBJYgoqWQSWIIIJZQdJDLEEKEUSKeggsqRPILIAUQVKUIIIKKKKQtBJyUiCnLR5Fl0gB1&#10;wiMRS6+IK74jow1pMsDThDMlBfxAgDyd5+QOViLQPeUyReENDLFqAz98+11Y/P+X7535Gcvwr1xa&#10;/vIywiI+Z1EDeBRUYIxOD98y1jxa+I/9LEoQTb5LEGyg+gOqT6agoGR/zplwv43bZi5YuoKw/Oam&#10;LtJqwSir+E0YaZmvWOnoKl6Rf5wnL1jT6FXsHjg6aA9LFl8Ea4JYv0i5jfFHF/v+X4IkE6gScj30&#10;bTPU5F5903l7Hw1WJU4mIzqsyNaBAS/zeWKDvmXsY1bHvkaA4iY0WjfUEpdDUsYj32OgEX8Rmeg2&#10;EGR3+6y85kRpEq+I39X13vqFSNn1BIi5EmcCnd9jHl0siDrEaoMIR9yZZ+S8uZ5ASQaZdyxsUIjP&#10;Sv+RGNOmcU8ye4HoD/CJGVRkfnLRk2kfGRHxZkbP7XMORHSx7k8SJklD5Fnw2qlpHH4RLP/ldiiM&#10;sRj5MdEmkT6UioDS01AmIx61kDyLP6ZBTIiUdxERkn1emfkcGlE3+LGjaGZ6Nz1rit/4jwS4cy5K&#10;WjfjMa/jR8ImJSNAl9QJlv9UXX9RLOD8opTS6Yfp5X9xlmxmcX1FyTMs8W+Oe/ZyLzP/P1Q17iMs&#10;pRPxCMyXlrLeZ6mIQdG8mQlxep8HQyxH5a0DRGIj1MBG/eepE3xfrWkbZLQNI73S6GhYP0j19KqZ&#10;EZkR5ahEowiwLyZAy0FFMD6iL+EcPxJ/G8XFuf0/Cu1KhC49wClMeNAx/pmRP9SD9HpkWmxBHUQ9&#10;JnErKwv1XmAAAAEJlIABSBAAHAgAIIIWMAokaG02oayeJzuGa7nRbQxNIw5LRE1bKsAJH/OggzIZ&#10;6lY8cRRk1lE1ZD1sCKx7ZytglikweITqVeor1YC1xWxczOHXA5waWY0nGRNXqZKXEyaSRC1hqnq6&#10;QnBqhBPMS7Qpp237BNM0l7BARROEQiHyDzCAZOEpNJNEXYBovQBHQiSSQGkGSxcBJIGwFpgKrNuF&#10;EXQd8rBCDr3FSeOrIAlA230BdzJSkFShWy+xdnt6Vb6cSox0sbtxuVvYbYeXMkFbV9giU9kbwQaA&#10;AAABCgkBAAhDAQgAAAAAAAAAAAAAAEAAAAAAADAMAEADMEAAAAAAAAAAAAAAAG2gYNgAAAAAAAAA&#10;ALtJ6YAAQJg05fRsZS1/Fnq9fpaiRNNJM3dUE9O27L6tv0NLST6JFegqdmWKTp96NnAkC1lnfqeT&#10;KdnziC2SffDJZR7kTtzx3efmQyq/M2Nd5vv2fJ9Rd7XNzemVTxzLLs5svZiaUnMTKHIkndyWwh8Y&#10;wgQghQghYwIgggjDMIwsMD0SuAmLMMUZL/EYComYwFacvWvD3NDd1XXlnkBn3CYCu6kUCqpbv+DJ&#10;yJs03iErib1ZCnAC8cwhFt0tUlisjcxPLPFGem8ezk28ETUZk5ss66PgMOuY/ufZ7LJPwPazaSXu&#10;ljybNbEk8sik+djLYsSD1fSCt4OlTabv4Ihfzx5f73/3n0zL83ZzAve3Mz2s6zrFu8EqZtfbOd/X&#10;e9cs/2ZFiPvpMWZRf6dhkEOQILEAaISDAN8d8cSgOwO8SFP+Dp3Poq79UBxAg4wEYIIIcxIgIh4x&#10;RjWSYtokMjFEMYsYUcQ/C59w57lmGVfGyjTyQaRjk5CpoB86alC3m1wo0F1zmg5IPVGRAGYAA//B&#10;oDAIAAGI7o50lUM9Eh4q3sPZTapeojCI+xaEa0IpuhaEJlCXyvk88LFsY7rZKg8O3FdyDuwQCCIi&#10;tCL2u+uOR9Fgtxkw9ymuj4WqxdTNVzrHwf28L/c/l/y6fJagJiurJSBIGJggPYUIkABxkMRADbQM&#10;AIHcofr4UMrhF2EQltCC/kNQ3uUwaXTAc822Kll+R/z/HufrMzZaty9xlWxrriE+Y6ZIYNRZOsn6&#10;B/IU3EDM+iFqAz6HAB0E8h7mtACCC1AgbhTAHwDVFZvKen87+Q5SQbvKGi4BkYwBNUUGaPD0BFHy&#10;Vrv9Jv8Eej1d8Jy6uIzhHVff7iMob6CRdCyXkPHA+7nlwA9Y/7YcZ4ATKM/CRPaTbxhOG8jjCjuU&#10;VoRpANFx6RMm8DngYO6kIHhVVz3IZ0iF194FyD7v6HkR0n8eDoJE3q9yJpbtRFT7NkZE9z/Otgpn&#10;ZsciRIt07zaU1KbagdndJHfwOFeHrSG3/zGtkuU5Z9nNG6yPyexmfKrsLjsEEgQyiwINQglCCwYw&#10;MZxgCL4CcbCjN1kalk3Z5oEpQISYFU6t03klbMoQw+by4uUFwgzP4g4v9mKz3u8+WYNu4kZ8E3Wf&#10;x9REy4r72YmfYIJOUiP36wAAAQsI9iAqIQQUUrODKIzxGgqOyWIgJZmVmw1LXpnPDoPFyIqF55kL&#10;A3c/ICE8yIzQFkfJ9p9mK6XdD+ufII4e8i5y21MqoRE30V/39Izb6s0UxCy08WxXFYjAgwmMIYRR&#10;kEQZD0ZNBgYEoHaNCYgX73Kg8Jg0Vo0kgMNRAMhAWBAw1IARjqx3aTzryItRu4yr3El4FP7j58rX&#10;kDPOHF1r670hh9a8RHvlBBYchkY/7csIpJFrlWFrnswjRJDeeBBKGQYzM+5oC1gcXyRPXWRG/6bc&#10;ylSxKEz/fdRaZj57s3XTA8XRMufMoILAIKnQCB0NihJUmiNF6au5d6jMs844piPy2yDJQc+gNQH9&#10;I0hho1PdIyFiLEw2kZPqUYgjgiAwLEfpjMxhNNQIEVHoLGMWIICjPiJLQAggCM+Im2rVczi1VAWA&#10;yJkox/1uTR/MOEggORCMclCSGVPlQzrqzY3/ZvvOGRy5cj24LK/0KmlsaQIFKrpq1RsmOEAZW2UB&#10;ABgQSYQiRY6PD9ElWxKSFlEto8NtQqa5U2ehg/OgI+MkcfjR00agQsUICM4vBGsHxfLa1qwh6KEw&#10;bEFNihRuiRs4+q4CotMbHqPC47lIAfAPEbFcoMlTLTVGSc63YWFUrmmwsWntDuGojTi4+jNZoeHr&#10;fGEqz4f33QIFfFqxWRfu4ggfLYilCQlKZZSPTISiCBz6GfUSUPo0QgkaLGgQUI9SLGxKWeFtDUSP&#10;iRM/DV0JGHPRIk2bHEqoVytCTRidq4hGRoziwjih4VBsFvi6yNySwZi6vMvRiUVQ18bOTjo+nc90&#10;dO0mHkQvPPQN9YwgMJKy9acKhLWAsIGJCtJJ/WxoCVp1OEAMud648Gob1r38aQkxLPImxvMvVJ04&#10;M+e2MaTXg5QM3fYQGkm0JAxXrXZrV5TgzWFE1J+SByXqjaNc3Hf9nkTPdcKnB5pYmmIDf5XoR4mm&#10;f+oZLmCAz+MbM/iLOFQmptmO5GupyyppUqjNGTkEgF/BLMgbF1fLJTIiD85MEBFMQmgCD7G6xEjU&#10;XCsCWR7cFKJ1EgzmiTVW4qblg58m+LRJaJE+gGCtxrOYs/iz6i3kTn1xxFHQWGoyYiSijiL4luSL&#10;0QvpeOKkhGYRpzlPx6CZIBcQUSJJdsb7+5NfcPWRxlpADL5mfjpUHu+QZO/qr0ydggNGKDKQB1k5&#10;m5yo+AxL8+ZQQVW+nQR6z586UKVLSca8rJeiAQEwVbBAmZj9qBi5JojQd0V6wmTW+CoEQZZ6Zh5c&#10;yQjZU398EzWRmU6b6/tboxBQYwYIDSWBPBlGzBBlxuwZd4EEAjtHs3IwNn2+m+RxDdFG6gYIHf0J&#10;nWd82gYIFcmX7wB6Onm+pWzff4gg0EtP3WYJZeefmZKwQPsg+K5bPkwVmg4CISiMT30HCqpF+3qC&#10;UGpdMyxGurFy+dkEZ3XwcjFryQkkdZke/4UsEEChKH6o3dGSMbgvQ4WuDqVfmy9yghrGCCeP2rYl&#10;5UdJ4kDDeTgK6b9ZYjN1koxeDMgsUVlryMuQmjFkjI6skjBA3lAs5IgW6qa0AwhWJy1bQEUxOPFS&#10;+RlwPB3JkrBBHmGfWNjTfsPVf9jI1GXJBo10JatSImIsByA+RnadtSM5RaoO/5sFIzL6RBkkRDFm&#10;awQVMyMDg/3mwQIL8Zdh5bfeQ5IUhaaSQckk5Yvo3X3yWiIwgczZe1uEBRmb3qf5Hk7UdjAFqSIj&#10;/U7YtNOiP86dggZiyf27i8ehoJjvZj+NB8aknZ1h/zWlE+Tn5HmKmSOunznekPmfjMsQAAABEZaA&#10;oKQMBgUCBAQYYlcSchocN13ytQlLfSZtMcwinSe3QMjQeTecdNgeQjuaMES1bZUq0j/GSytBI21G&#10;pJNbDYgLpbGq+axtrknsE84jlVIj5HfHg1mZXOFgZlbC4ERG4RPSUSk0igx/lM287dNiSwHbcItG&#10;SB9J7YokavONjQIZ6ShGuhJwG8hjXa2fh7iAwgIYBSBpb/vYI546mhV6bUjOAeVx/rQSJ696MacJ&#10;9RQRkQQUUkJTMPz3T86Hmze10t83wpGZ1THXa3upIh0Fm1TFLg1JwSxH7aNk4RjpnNDUexTJZSll&#10;uFuXw9+Tw/ITE0AXfK9q3Qzbbm0W3jV+VgwprKAAAAESALIBBgUhRDABAAAAAAAAAACAAAYAAAAA&#10;A4UwAAAAAAAAAAAAAYAAAAAANIBiYAAAAAAOAAAABNsYAADAAbiiGM8Z6ItFhIocaEzEGQXEEAH6&#10;LDHNwDA//9Sk8wUJHrEtNNCnxLV+FYobaXjZ0jRoC3QKckJXm90K1jALeKmWZRZyfqg9mCbJawhu&#10;QialG/IVoYvDlApzhajqS4+qCu+QAYk1DqWyI6cyFqntEO1xxxzR3rLfKre8Mey1SR87YE2w3QbS&#10;gG/WJW5G4Gwx3Bckh6Hfm02vw1kLrBUbpFIAQhwZhAQMAA2SxBmW+sgt0hBjcAESqKUeultfCzDN&#10;awdKDCxJcTcc/0IIZCtv0M/Y/WMFlZoaURX7Xv/NQIeZQZzdXIJzYEkulicCxJuG2OL+hX2QxeGH&#10;xCImmgYax87XCOFHdjo48ABY1DXypcs7y9OVyNRHkBLaxl9YRdydYGU12gIC2A00kAA2AIAIQMD2&#10;xACQMAn7CQym9WMItYWNJDKiTut8VFidXNAc1LQgdIZ5M6G7uFVovtENhUWkTrXUg7rHZAY9n6yw&#10;i48oGkEtlNHZwMEf70pTlWtSUc+KQBVjLLKIs47BRsh9GkFRIn0NkgwurbTYyXJW4t3fJZLxDW9+&#10;UnzAB0UAAgCACgFSNqAJIBIYF+AfPd7Tk2noKnP4/DeqhcEolxopZCWNFb5gECi4QSRXDbhMZB0I&#10;x6UzNyF0Wbqkk0kZaHG3QQnyKvfmHS6pkfzHs8vSxJFvpYc2iqxGqSd5Ku6TiZ+lQFdSmy/JHWAe&#10;pgABgAwCI/1FBAgSOJq7BpxcIJBFeEExoUw+gUOCUNAnAOW2sHmodWuzLNK5nwkG+sDy16R4mtUC&#10;z9v/DFQjczFTcOL0OgiKE9N11B0wsWYIJQWGRb3yIrpjaonlGap1UuREVVs5BWpBMDBlsBuF/Nl0&#10;qcI+64LYYePJNkMUtnLqp8VLHZZbQIfhW5zIIAYgrA1QTmcQ0CBiYGXOUOZJANfAASZoIqoyI4hI&#10;wZ4ueXPLRq5oJkHym8sM2/0rWM91SiokfWNgILQtKj0RwQxcTSSsvKo5iS1Sta+eGHc5wQj5/hLP&#10;dc9uzfwIiEJcRs5DL/0Xru7eE9UtFgFAhIICRCZR2xglQKAADBfhjAAEHDfsC0sW5nkM8puQAEP/&#10;DY8uJ0emnFcQZsSlte5olrTARcsLBADBYVmyLYtcPv7toDiIrPTnRczpfX8WOal2yKxAl9heyq4Y&#10;uFPbKpVKsnpNRCk5Lpjvu5v3sqTIjrdHtVvgfjJnnpp3qgnfEBjaoRAAFOZU8wzAhHJZHR0feeXt&#10;nW3pEaUGlunMbpnyxzVoTn+xAfU7yn5wuKGSZH0kap/BE9Xod6da0NstWAYTDlD5qGh8BJJmTAxy&#10;W9p5HR3K9dXRAypLJcKwq1kb7nUvIKyuyWKqfUF8ykduTjOqzPCokKLsW2rR7LGeCdolYL4RnpA0&#10;OldsUvWaFk96stLkyXDsTd/L0EUmHzGgUPzuTZ5WIBczuF7HU1khAyUwNAMAAAwAAEMipBFL2u+1&#10;+ucm7OTJnQ/WEHgiPFwijCA2wgFYKbGYDqy5Mv6iwG+BImlpLoxSux79Ko7Nwlau+qZ9VW7hHSVf&#10;Rm3gfXaWpMPoECk6hUt6NYWnnMWE5xn5RjAYCGAgEMB+REAgBAAAe2JA0CGMEI32b89PTb1+c90s&#10;ZBszw7PUoKsraeYiOguWbymP3NU+g4T1QerDSFjW3GVADD4QCUKggDAbwCcIJGsZYKfCboWgD3t5&#10;izmfLhUEBqMJ6qhKmp+AIgIIn9rIkFVCEaIA41KrI4XxsIG2E3ZV+DGdGRN/Lg93qFJ73prdomVB&#10;JlLXTtyvbQIzlAZFvjUazQBMAAAAABwWd3UYiV6CSyzDCa81FXmIzwl1o7VT8AshUrM63kssNUHD&#10;dKDaatVNGl8+qWrpoqyzgBM9DUe0164uHQMAbP7GexklyswTdoYC/J+yrGVHR42wlBVUez2P6j4k&#10;uVQzW82JfNAeosbXL8/Nm6V3pIy9pI5eDWCSu9eUMOxBTaZywHgQkByaTFbDm1PWwdkwJniIyb9I&#10;wZAGARgCZXWF2kZP1b2dmP/CdYXXfPtpVYymqiXdOH3j3c1UKmXLh/rEvFiCsGh4qPOELT7p0/ww&#10;8mXE3CB3DuFTtnnhHJxZUKhCQQMKRteGwqrEdALWZP/hFLJLcCCTIKa9VwzkPSCSW8R+vML3ozL7&#10;4MzZ5mBGjP95UQjy6wuZTD4iIwXGwTgxt0N+yl8OHvofxPEAIqdMCmlCfFBgzMwDBgfPAAAAARMR&#10;0KChxJWKUtpTezLS7WJnbt3UICEARSsQomVlIAMAAIKKIKIcUgQQkMpaSlmjZJva8IZ0st2hBQsH&#10;GGjIJ6Crzm0CVE2o2bQOqNxEr44xhmFxmFUUPwTpwgEM7TqDB0xSMjHwgEM//y7CAxkhpoQxIKqp&#10;pAaZuxaGiTcJ/Gluev1EKKIWJHhnGkpwY9mrg+VLVZIzDINgk0km6IYXIXBpmauJBHESDRIsOFDx&#10;16G3bjQnINHj8114Q8ywbYJmRIC6GiIOEWweHrNxyNokno1ckHHRIoaJonanRjwXo2D0Eiq/DhEG&#10;iRItNJvnFCxeLiTZwPCMO0aIaDF8TBREGjbRD0Z7XzCMJFCR6weFUejyQUVEiwuOJhSFgkLFg4aT&#10;na52WjSb8NFCfGzZ5S3Z1/jINFDRYhYhLB1fX5RAjpy/x+HYIguL2C9jIBHInrxRokfg0QAaJNkz&#10;IuPiRt8rqUTSURReWtB4RR8aNo+TkiECpORNGmqfEm6pA3xQzaumxozevhsp5DaG6PynVoWJjbp5&#10;XxaPU2BWf8p58QXsHfUCtAQTIqCRPjjtAqLCR6XR3rokTyEjoF0LwTvnLLGu6SbGxivJBPAA3ORp&#10;KTCj0WE9E/H4dCXy2e7D1o0nRtj2EiaJG05iGkbdibHF9FSNJRQ2y5R4AGTYk5A1yPotHoeGjR+d&#10;qemYlocJE2Tl7SG5OvJMaP2NS2D8hLEek+/GCo+EwmacEdq7jjMuDmon6qUZR0G6tyWhjaKoftzU&#10;ItEYRbIQhieaZC4lsHrlUmiJB2SRHkyRz9pTPyCzrnwG8KCyyo75wBpM/IJbLDVqxiTKQHu4JfZH&#10;2aVp7Edy0m584joRoR6IiWbm8Usv6EGANzYrOQBQFu7mCVe6wn0N7E9fIGGeQajNWqrXUBXSK4t2&#10;AaEGNCJmZMPOQTZgDhB3mEOIqTwZQQAwn1C8ECMf0jehODMwhCFgNO9IwAhaeHjSkesJFXLSLRln&#10;MQhliUuRni0sErTm5hy2EoKqj9gmQgDflgKjC/GMGwtNQNaJMrUkeMLS9Iwgj0j2PLQxTUTjUlAR&#10;tRIypIxBgTHRmeCAKYZGLgqJ9LVkOCMZqwBxNJ6IZpIQXNSisuY25SaDTrHACRg0JEF0WiHoGDMd&#10;NIGEBGNntSGLdU3oNjBbqz2uIJtSmxjhjNWegxZqpvwca34YSMPTK1fipui5AGaw0aV2mnZ6Vb3w&#10;h6q6bhIMJSVRLj7jQsHVnWEudknLclXQRCaTvQxr4JMqatpKUm5oR1rPWRgCwZLnWuhsRVKSa/pB&#10;jiRVqqpUFtfZbQWPJ5M2BinuZNLCcKpKMjhVO+HWs4g61kCNfB98BQjpEmoHLJcEWh86nIBDNj5V&#10;vWC/7VrXqxacTaBXs94gWJlimyJC5anpItA+4oqWB9voTzYxDyYxXK+h11qdHGCNrUIlIOpx2Svh&#10;YtKJtAmvdZ4FC2jusFqppAHMoxhrM2NbA5btpvQukamoU+GSyr8JWZ2dyBy0qXh+Xa2qxRRRUEA4&#10;rxBFQVaBrf+GggljS1q4hKHUdbARP8BQ6jkH9SxqKMTMhks6XToXPvXYS+8cg73+QRcYV9eH5yCC&#10;BPw6mTYSKiRzfhfhT7Dyi4qa3gHjTMs2Kj2sz4pWoVu1kJGtutrgT0ICQR+4aawQ0oL8x1CEODUx&#10;yIWDrLiKZZYoV9ae4IBRhjMRCFwgAphiGKGhQuD6I8sTZ8f64WQWyHvoQbhJB0QzjSAEhoQaoSAh&#10;IoREAFEtCXMtOnSiRXSXDwhuhYUsOSBHshAFPQMdzjADBrGzDzsFSQecLUI8RJspUfEkvCLRr96+&#10;v5BMKlSyuKOoabxrLvHILMXTdUhay3v12PX4KkxKeh6tJm7yAlgpFpRbtIibl0nGNEjZt1s++YSN&#10;ALLUFO6bujvkwWeNlojwQz2k9UxoQzxJ25h7aIseQtVvPS/YdzJ2eAYr9JCNYSuwVXEetMjpDs6F&#10;mCK1B7HRsX8Qy2AxaNDorhO3oY3eXInLsN+wO5Lfne6mJuJUbRSC5Dm5SktFQMncZTfQ1uPuZanz&#10;liraxmlcDE8pLjaTwyb3t3mJsIVIDY7t4gZvFbBKLIVsenLFCm8j/CYyGIb/WxeYfOS1rCeuCZE+&#10;llcQCGcjgb4gOivy9CbPQnCUy+KvGzJbDwzWIHk30K7VGuesTzVLh9C1d237Cp7SLSQCSI2KHZYW&#10;/2UwMU/Q6YoREfzPL/oPOelpJgcqJp6GnpWCChEhIJAgQ0IIGyl4MEEUYgNIy3I07igKP2mfi7SN&#10;8TAz74AJAkReDExqi5FEubVQuBliRFAKYQIcxVGSBxpGJkUhxkR+YYINR9AgBBRY68u59awtcRwg&#10;1iO4khyYjgzDeQ9Ezed7DIooy4A1USoczhIx4lJm9SRYIH0Mt11TkWxC4+a/p2XO68Q3KxfCK+rQ&#10;nJAAfa9qAqvdYkWF/4YGjHzYDOk2Oi0kzaJqjXErP2M1ZcMEXYf3jtEj1453kMbGqqTOpErEQaZt&#10;aG95jHbnTfIAJGpYmPhi+Oz7UqdAkfn/clvJhqWUYnowCx4vRtethv1Jco0Wp6ol+oeSjaHNQ5jH&#10;taoaIeMmG9RhXoUxJiZGvESvE+ZAY3kYmJWU1yAWbE+k7IHoiIFN31tCMSo3oTMFrT+DBAlBKIgO&#10;CxrRoVfM0n1hP3iuNm5zW+hFlwQLJM7LQCSo0K5eV+bxE/iyAEThYAI2klDWqGbUX1oke7jo8CAo&#10;m48m6OO5Mll8ewBnnyA+iFSI4HmovuvLyXzdN05RKft22rjfk2g3QBl+J0bLkiFqrG2UPJj4sjax&#10;i+me9BExuqJIpUblfiEsvhCyaTg8QTKFRSGLG9xrJJAyLBoeVbI1cbVkH0cr1j1/oY3v/m7lglg9&#10;OyvkSguAxpXp3ochk2pa3NVTCoY1z/ymRToK6yWilo1lkX23wjzcgIZ5kM30P3CEkIjlo2uYfat5&#10;MFM5ycUTUyStkktYO0evABQp+R2T5BLPRYlHkpq1mb1hLbyTYAR5r0V+hM1yRMLkybi8g+KsUQ18&#10;7Nockix1A3W9YKKChKOMSVp4xLmECnM4xTlSTFZK0okLFU4xKasEs8yGOLEnzG/y+pLXQ4X6XMXL&#10;EmQhr5Ihiz5IpizNOwIFROprHIRLBsAI2V1OlWXjkogRiN8WA10v8AfTPhq/EiolIYhLSMW2HMRt&#10;iNbkjaqED+FdZcvTh7xu426tsOeLz9ZVlrWMggH8zUR6StjSgT07OppI27Yrce7pJtG/vppAZKwE&#10;Q9t/McZrzlukxWLfyueY1WP661zbZtrUr5WuI2JkuVcvnZ7Oerr4ZukSVWm4CkNMpm0o9CiHNQBC&#10;hV4dSWsCYh/KPmkPIru0gXJs0Oqh009bSpGXp6AiR4kqqOax0BU+UjQXipuUsAC7ElYbRDZ3wF6r&#10;IpG0bqDIOFNEECMEgAM2LBU8RYJQQRwmDgzryiaTqLeYlEnlopyKK088jWZ4sIFMcz6GEwgOfJ36&#10;6pYywlmbqF2Eul1svQIrXhEKwgIpnfe+OECTI6vA4QSzItyC4QJPHIIYVCpwQWI3YhTfb8gixR6T&#10;toyTa0cm8QJBAJFVypSYXCBTxlkLhA5ploQzBZ2Zpn1xE9MNJa2ZJsA+MGOPG0I7G5XGksWscYSq&#10;4LKCO49qzxE9GrZo9KtMsdBQa0CNbNHqa/G5b3qkbE9GqLJJHeqGU/cTpR8KphXboq2SsQxOsXQr&#10;WSGFumnsyYs4DLzRtNhVjeQQcMPcVKyNUCPbIZcpozSjc4FH018LCxncXE1ye5e7hPFAYaJ2brRL&#10;RKrmR4s/0jSsY/rlnJpVWhtQWNp6Smc1I5O3DH9UgFFxRM7i8fT7GI11Iyubie+V2uUuTRLUv1eQ&#10;e4SaYCowtXlBNoS8EOHCn/hQQ4CNoBLBvi0EEFBggYEhWCAkKEEIkEhW4p4ikJ33d0UxT5gmJOqI&#10;WJPIptORLeckkDGwWSL/bF6SC4QCZUahhBWid6FwgEyABhAVkYnCUw8GJBtptfyBR8hBShmwq0bT&#10;ywZyLJlsYpjcIC/Ia8hZyKEDFzJ5pTFiCELTtUFROIJFpFeMPsZWk/kREMK8lITwEE9Be3SeqTaY&#10;WJuU9q1KQM9rQgKqTC/wlJNTHWT2OJx2tJSpKumbYt/PdbNhek5oe+EMv27t936dmgXPhokWVtae&#10;rx6LxNtTxYkIgv7oQcbF0qZtRPtezpX66Bt1pPIc9r6uQ9V5kwXjZiUdBEyWTZ7B6mtf5haW+5/4&#10;O5Vsiws3hzYvnJjaxUQMLhCZhAZXlp5eyf420B+dEpSuQEGMRPoJbQiDJvIZRE1roTHKa48h01No&#10;HpoTGtaiTtuTqiUKbQ9UjSAUrEyxul5u12AHpE3VCnUjX0Jr6E6ZZRUaShmiZ1cgO3ZPzYUiI98D&#10;/EyF0CVXbY3wEYqDS00lvxwaV2+JtoBXot+kaChVOetW35MzEaOsKy5R/9UA54ZDlJlYR1deiOUM&#10;JCLKSmcW6hQ2W1PSa1N5H2KqJN5y0lYV9KLMW2HuZFICmS+iWWENpJgBEm8yjxMPcloHrySkTdH2&#10;X8mWmpNskVvIEHayFnO5otE6hLcI7J1rWWNkt1MRCRIsrKp30aLWPg0d9C7rCHM0mSq78RVYNQ5K&#10;DmbbCxknxsxKwGaOUEIkChpRMJbKAJWTe+BOFJLwkS4AjQrGN6QlLyEabAo8kgId3qYC3I38QEXv&#10;gUVcgaxgCp18AN0foeEsCsEt8+bJBEQREF8RpBfEaQXyaQV6jsvQHNNIBlNIDnTyEIJTT9AOb0DX&#10;uOeLT6EsWz3egBAspm2luIXOYksWPuYxLmdFM0nhEFBP8wRYr9llqzQag0CQQBs2ZMfaHBLjChcC&#10;U8Nnoc2bKVm1OJRWBk/pKrk6aH7r1CNCetkqn3SkCESRb5LIyaaTSI0T012+9dSNj5KU6v3vvDIf&#10;bU/kzJqVx/FxfRn+N70t5bFUwIstytHXqrTWNfBmtf+86NvXPzUQrGcqJkwgGp2Eq0/MvtMlqoMX&#10;PtHYyUUE05fdkZa2G5sn/9AvOS0usBSmWu2S7zbGsL/+VkAJ0sQCHIiYz96KSnqiagrmSYTfEwqf&#10;uk8G5xTvcgP+UlTQO3WdKkwfJSarHRsjo1RqCjJrSjTy7GUttm/GnvXlUJBjunoqCyv0TC3TqDEb&#10;VlwBZJWxp6BVOntXEL/GqKbmHhYnTZJA77wB3R4bxPaWuPpg5SVRU0AE0WWo0jQJRsXQGKF5KZAA&#10;oT0BtxBUeYmxEbJ9ORPaVZUkiXs7ZQQ7ctZ6bNhOlVbHX5NhYk29DbUU+JUuwGyhCMaEHvETHZwV&#10;pbbxW9S0UpAOWYkrAXauMdjEBeZkjSDI8rjdX5NlPRiBBJRMGQcpQMASdTKpxCirVagyx1XEAE7x&#10;xnCCafAC4QWYncTCEvaAgplqFpLRYVyMgfy6A/ZBASJFA+yCAlkLFvQCCAFhIrnKdrWSJrAjpgnu&#10;QQEADggJPhDuWiErsKGBCulqTa6Tujxr5MEqwVKyM+a1RPr+OzzRO2iC49ZRONgzRdx8kiyNAsX6&#10;FrJ40q6j77I9kEpzO60LeVr8UKwCqJmIYa7P01dGMnrniYErGprF9+buNa9CZd7oP97KW2IlNDVm&#10;He6Z2raXPR/t3oL1NJ/UldNIcnLwu2b3IYxKlC2qekzXiaorKrws3+dCo6JBUFTPm/eoqqumTO6R&#10;qUZjuu4riTsM5ZKUqtuAKr/156tSZMOp0i1somSGcLrzyzZ3p/rIma6e0VFJ33CeTYrvpH3psKl7&#10;CQ2YqaNWCT1xevQ0ald8JZZKhdLlt+RSjvkBbFZmbG786bDEsMzloDg2oG0EFEYQSAR4FHiGbdtb&#10;0yvHZpjcW9eiwQB1uVLZQycGLajl9LEp1iwPIjLJqR5YmNiTEvkUyUi3LYIoRXHPFwZgf0mYhc5B&#10;R4Jidt5NZX9lEN624FOSsukXGx4Fbbm7opjNe3oCzYIW3QVVZMONgsjvFPUpkGBaQDSVg1ZRaGmR&#10;5EIwoL/MHzNlK0UpSSrFyX8oa0vrt+g7JIMbonslWnk0AWeRtGtJRuUaxx8kCo3DM3kL1Aw4ddHq&#10;/7oOpI6YCmF1EHBgg2OZsAxhk3eNkeBAdRpCWEEmUhQYWWBAfC2oggJHugf40BRSOqlN68Yg8BZM&#10;tBitECIzLDbPJGxR7CuoUggR/p1uOoZfh9KznXYBDNEOuWsEXN50RQBQZABRZ4hPmUpRiZcEvFyU&#10;eUWiCDE7GqshVSixudeui2eZthhL4t6r6npaI79ZH906QXNpZWrfXfAQzE/4BhCQQQ5Qm0JRJ6z7&#10;ZJW+VdCDxba19AT+ZtpmwTHwCnhU2CFj0ZN9JZTVaPejz7/p60lj4jfhaJWtlGVb/rPM6JPWMdFr&#10;1Ne8AEQYDRUNZpjuNcnWz4ZJ4ASwFxOz/HQ3MuCw7lquNyYuL6YrTqvMQpgKNkSTQSy7I6R9YphX&#10;5AoJQIkTXkKUH44LRNj/tJb+sWJly7Ey/8ri1LEaSJOUS3ddnEIrRrcgxYbEpykReGL6fRO88huM&#10;cSgenc1SiE1nlY2QeexOvS1acFI7ygxrRSpm1vj4I/pqslar6MdRAbUp5OVqmbNfzsqZOILY9oxO&#10;asQpgLtuIqFCEbGFXxEAGFCg0YEdYkEAJypm6+BYHFn0JyyIWLorxAFaXQbkxPH8fkTBW4QSz0ey&#10;rqSt/4Y5F1pX6imkvYzSq75NO0KqfadlaTiVq5ZcQ9JlNU8FFuz4orrUql6lgJjfhW8XI580uNg0&#10;dtp8hLBTF/TPFriyFkfBtKuxrbbB1rXIrQIer/7JKUjWA7R7dZyUbOE0btEkg3ibuSkqbBgN/5Ey&#10;ZOL4JdH6ieZpPjfT7eovzx2vxA4nUlXQbyPdqwS47OyJRPD1NWHxOstTBZvVQ1gL107VRVyLsc1x&#10;CgkKDUC3nXhcAD7ZuvmwGjErGhBBX6XMWiCneg9qlya+AJCW00AO1FUb6BCyIyhekYAsIQG06baB&#10;zkVMIYhBIQYZpqwTxacQDxacQks2FNo7ugFEcsWjvSYRRHFEZYKYEQJBLACmBrm9R7GqIiIF6wsa&#10;QFapHoCCCoF88eacTkPUOwQJfodDzp4gZoafRXwsqsM2TCDxPOfp0NEwHtmtblHQAgcp8ymNX421&#10;J/oc/1Pycu6x4IDtv2321LpLsFxTV+KMR4qslELYxdehdwJutUwev2Jumyr0tHtjeyIq2qxpxciy&#10;jpr8SDGibYkDbbWJ6SZv9QbWe8IABLj6vYP345q4oOQrZfWqNhb56xs8WiprSsUMuxdPvifI+Sdz&#10;G0W2j7JgAkHPN0KFBPgBjINMfIGppgXz0fwnGzfQl6vZJB24pPw+i7rQ9dD6790jYh2ImTYVuukc&#10;F2aAI/PoREEX9CokA/gFDOq6NlIZntHl0E8yK1N+HalMW5tk0eMJEra1WHjsxOMtDSUTnpSBfqR0&#10;Ug+LNJIoAhX0myeh3RzfhBChffRKwVL0cCDpgM77ycVEIv3E1ESPG6V0YskwLtjdYuwFL6SUkFTJ&#10;t0apafvwyf2z0M8iSugH7wpW+NqToszszua2LcSP/SNKuJu3LmyWn8p2HE1gD2+6FLSNstkjbCXr&#10;MZc9oi2NE20xMisp8UYmR16xUlJh4hPtYECkozP+JggCxRMddjVy6wzhWsk1Iq/F8ikTMAJYzUQy&#10;rlyzDYuJTVdSe47EeWL+w368r7DXSvL7TsSEZ5AkYowg9vWDXDUYNJs3nFG0QxKN6FvlKlpVFx6T&#10;3TgJNtaAo3aEDVj60AoulvtSzKxWIVz/z7ns98wkcAoTzIsDpKeKseMYi4sSAd2SIZcVtz8QmmsZ&#10;t86b95M2Iv2lV+pA9hADWUYRG0G2qCBZNPXGZpPPulaKqOJTRCyPr40GCQRXNkiRDJmhKSmlO+7b&#10;Lk2yMu0WJKsHK1aqlplMXdTWTygKSgMoWtRjqYQSetEQShhApvyK9GSCEANBOEBzxrGkJw0rJceQ&#10;wSGDjMhv9EK4kgIRCPCDGKEJBXt7fzZaTNgkEwEWN7v8tA4kgP+kdA5sBfiEf0fNwsImWyq5Jhre&#10;X1Z8jjL2tk33QXoO3e3jb8MRxc2SyptBvde+9KG4KOa5AkMl+IbcV+0PNpzxPdI5OsB/wrLZbdGu&#10;qPHxH6wqXPdRVRSNgVs16ww39Rn7FVqtvJbiC2jy5PCk4pGwabi10JBjtevtUNQLF02W8G6sbqzv&#10;iaL7kVZricdjxyzNCNAMARZjZMZZcWt03sQPZ4kt1X4ONtLoSHLInGx3ILTqXJSwZbE8ggptlRNE&#10;w0tJa6wu04QkkjZzOlSaJg7ZJ4vB2s30KP7pMLnmeRL6b0mwa2OEK5ek+5AOCaM1aTDPxzcilhBn&#10;bfk6hT06bk5NAFMpMVoqPot4amTYGb5ZBRye6g8Un24PgaEbCvLpFz/qNsIZRTIiVGhyWnW0CR8A&#10;IAAAARQAAAACqJBVZwAAAAAmrGPu4YO4lhoQDrpBoSyZ+ucbjl2Ght3gAAAACAACwAAAAAAQABEG&#10;AzCI1bsN5ZesyADmDc/A5gjz21AAAAAAACAAAABAAAAAjgAHRNMw81DPACECMXBG5QrzeoNgAAAA&#10;AAAAAAAAAAAABAACQPQ7B3EN7P1fAAZNumBOJYAXRTUko+GXx4hY9CXCGGi5aHzZ/2FhZgEwAAAA&#10;A7VvazoAADIAJfgP9IGCN6P0ma4BUuAlZ2iisrwFjnAAAMAAe2t10XsQ8DPACkuwGyOBMJfhsaAA&#10;AABSahYg0aX2Uw+uFQB4APqAF+eGAAAAAAAAAAIYDA54AAAgASAMExtAAAAwAAAAAGAwPwmAAACA&#10;AMAAAAApbvaLcAAAAB9yBi6uSGxw4RO9UbGn7AvYGc68eFmYUowAAYgA9nKwTCWYYLuxgXcIfT02&#10;iEIXmJYgVgQcZxmgWDyT0APA0Yhzoz7fWJbDkAAuoAOC4YAxjGZhJoiAtNvQANoSVUqdaKjWsTPw&#10;A+pAHS7ser7BYACQFGBgNcEEGB6pnRpomOf8hBqmLtzVxcsCynCqqA4ADkYCHOAkh8OD+DdgB3aw&#10;HA4Rm1+sSPME3QAhoIsbwslpjAAAAAAAAAAAAAAAAAAAABgAEAAAAAAAAAAADAAAAAQADc/3I6cD&#10;aaAAAXEAJ8+A5Rdyq2goQiAvAZKMjkgCvF2eeBq4jQAAwAH59rICQLIAaAAekIonsxK05BfMBP6N&#10;PvD+4bk1iMgPrgpQAZQAp2dFgnHAAAAAAAAEA+jRClXYVOJU/gwYAAAPPAAADAAIgAwACAAAAB4A&#10;AAAAAAAAAAAAAAAAQAAAAAAAAAAAAAAvUFQetAcBAAAxVagqo+BxcrC2+U6qXJUnuAYMQ+/VSsMB&#10;S4kAAGROCo3AAAAAFEEAAF15cL0ChuthCMDrYqbvEDMAAAQAAAAIAAAAEAADgBAQAAEQAw7IAEAG&#10;AAIwMXrf8ACAhiBAAAAAtaIAAGAAQAIAAEMB62CEAZGFgAB3mAwgGAAAABrhoIjYBHgnbdsAEHEi&#10;EAnYpkh9eAqv0fGbzYpt8A9lDeVWfP8GHo2YYAOqcAQAPAAAAAAAAAD14oAAK7AAAAAAAAAAAMAA&#10;AAAAAGAAAAAAAYAAAAAAAAAAAAAAAAAAAAAAAAAAAAAAAAgIAAAAAAAAAAAAHrfvAAAPGAAAAAAA&#10;AAAAAAAABgADhrgSoWAACAAJCWE2AKIMo/+RAjV2EGNtsJVqpGeEDc4AAAABCmAushwAAAABGAAM&#10;ACgAL1d/CMwL3jRvIAaqCAZnviAAAAAIgARxYAAAAADQAKAAQ4M8bZb+XALoUSoQme7HIkYaIAAA&#10;AAAAAABmACAAIAAgCOAlNfA7tZhLGzfuSyMVFRdgjs4NH/SMSymiBApsCAGV2BNY0tuiohjIFSKQ&#10;HswfT64xTx28CPo81UaYAmAHjQ0ABkADzYKpqgrzOxpgAAFUQFHagx1pei4BI6OqkAA4aDGI6ECA&#10;Z22wkSURkhgAAHm8ZAKF6AFMoM95WAKIEhBJFWEqVjE0MM0400AAokN9xEpr4MpKOAmmmgQAAAAA&#10;AsvZCKeIiopJRhrNp3GKqoBgZ7IADY+0VRADtelwLYAxEQMkHzDhBJIrGjbAAAAAAAAAAABAmDTE&#10;wHNAIAAAAAAAAAAADcJgmAE4AYAA2JJDYkBAgAEgAAAAAAAAAAUGDAAJAGAAAAAAAAAAAAAAAAAG&#10;AABEAAAAIIWCAzaMIADgAGAAQAAmIBRpsAAAREMDiAABATY7MAAAAAA8DAugAeGinCYDBrwAAXyY&#10;LMAAAAAAAAAAASKSLkuAAAwAAAAAAF1aDroAeOipA/zcACGAAGNAAAAACAA9oo6w8PgsB2pLBYgO&#10;cxHqgH6+xygUpglPDgKMjznY9HoCAAAABmBcQS7AAAMCE7SLKLcS0VW2mgROpWmIT8DJxKwQv1iv&#10;HsbMs9AJmPYDuCgmj/+AOY4Aq4DwshSE0TgDrZym4SQzME/AfM5p6gBU/YBWQuZuAB+ADqUAB2Aj&#10;nYP4+8o/3+VOcymBZ0G+1Zq5q3QtCAAAAAAAAAAAAAAAAAAAAAAAAAAACAAMAAwAAAAQABRAZctw&#10;FbnkTMkAAAAB8zAAAA4ULaOhb9KRzvEMCKAAAD8AAAAAAAAAAAAAAAAAAAAAAAAACAAAAAAAAAAA&#10;AAAAAAPiVp5lOCYLSBvSYQ/rjcCM0PxEjIXLBS3eMmlDE4Z3tuIfGWZltLu7I2AA9/YNYAAAAAAM&#10;AAAAARgHWnwDIDdJJ2YAXAwGzOxRmMAAQABAAGAAYAAACFiAHA4sAMBTzg55YQW7tQQIJiwbAAiB&#10;JjQTgAAeMgAAAAAAAAAAQAARGRwAJECB4ACAB4uAAMDAAMAAgAChnAOxA9BgZ4ANjtmNwySyBPo8&#10;lqT3MKGJV7RzVBExhsAAbAAQvce32BtgAbBQjXYBDgGf+GYDS86YkvGH5hKcprVHLO4iBRQYAZpa&#10;yKwAMQAkjGUMAqo3hUW9z6qsQufxVM3+A+txaLWeWAbD2PgjIYykXAVAIGAAcszvBwmhBIEZPz5N&#10;s1QUUp6yM0fBj2UAAAAAAAAAAAAAAAAAAAAAAAAAAAAAAAAAAAQAAAAXGuAEAA88sWcRgAAABpSb&#10;uZQYtwEKIh8n5Dw2DOY5UYvVRnzI9aAAAWATnWPtcynJbu0gQV9blJKoY2/UMN4afZRXYtRx6BRI&#10;QXCgEFw+5lx1R7vwylgAIAIgltbtOzeSQ7x7iHqqU5+Ro3RGMB3q8Ko2eZAB+ABLiMMAAAAMAAAA&#10;AADMIGAgDcYMmeYAAAAAAAAABwABgAAAAAAIAAAAAAAAAAAAAAAAAAAAAAAAAAAAAAAAAAEZjYCA&#10;JJgAEgQAEEAEABACoVzThUtKtpASvRBrLdotE4qWJIybaCKkkmtLxbGgKgBTSidr2rrj6Xzni6oA&#10;XNM9ugEqbvyWPqVwkkovZCweKAUvZI+VVPSHQyabZdKi4jqU5ePS7TIESaYIEQdUp1XTLXgviJqN&#10;BJ4lyY5GWgWQ6SlLP/8PeuGIwKXwZNxSVG3fUf9DZOXsSRvtvqTpWNf0Frr9B0HRqqFkBk74AAAB&#10;GjSI7qkV1oBVNGQnLQDAAAAAAAAAQAMAAAAAAAINSxhAAhAMYgEAIAAAAAAGAAAAAAACMwCBAEAC&#10;AAAAAAAAAAVxAIYAAAAAASFgGBC9LcWRIS34NG6b2wn/9RdQbcZPKSWxxv9XWSXuBFFJinOPoMAI&#10;GYsXEBEOMEIGMYwPyZH/blZLs4Tgt4iSwFyIBW8GfSaupG9y3b5dAQBc4S5ff4Sg30o+gk9a8XHv&#10;mugIkf0QQY6P+LvdJ3/v5SyKRltu6z1Yru8FWl/bY/OQTbgVkzKveD4FzLYyO6b/N2JYi1lpicfO&#10;j/cepF2l9tZFaS3tX21m4skaJiwwXSln8c+WUTjVG434/f7H/85Zc24K4uXWbS8Tyrokv7Xpro5y&#10;9FW1Ffiy/e7lcLbO+85L8v2FWU7fnayxELbGTuzeWUwMcGi5oO+whjLPMzgR+ULO8riekxzlOEql&#10;2ilrw2TYjDsy8sst48WT9wx5zubWZk725y95fwZnSA5Nd3hWtTx9k6kZDceS7Hxy73A/P37Yc0Z8&#10;3c92xMtxsz4TnI+Dx/PjODgJCDdIsTckvNgRZghtCFT1gQmA7nSmJGGH4Q/rAWYgNxeF5EsZzPh8&#10;5CtxLk5S/lU4cZd6UqglWqnJYV0/b+Mp6NF+wcnURU4PehPECFzYwK3lb68fAvEy4K52vmyvz+A/&#10;s+1mYPlxmfP/vZryn8+UefXnI/cGLcjZ+2o63QV/f2KfO4QdPzedfJ8zwZF/7nUz7r/V0+7xHL49&#10;u/6LFpfuNekhHs2yVmYohoBIRdABcxczxs/cDKP+6CuP4DF+WUtGZ+bg/Q0XlwdLnMlXNBxvLyzx&#10;HNLnbwf83lo9zzXHIrJwqkaDBv0FgXzntZvkl5XwORe9i6c7av0eV4jjepDcyoiMudO1FWB1bdB4&#10;CAAAARsXIWAARxhEHfbLIJrRdFhokSPS2oeaI4sVGU41GsG/84N5RpkiJoXQoeo2k762Gidox4La&#10;T18NPRt81YoLWgUUUUFCRESJYhVFCiuQIAEKLFEFLKAoQsURhEqE4tRJYkLQEFJEBUggsgFAFLEE&#10;EFb+UrOP1YXJW8244/VMYIYXqwlYPUi2x71dfDaFtCSmilSKxLk6ZG1U4+Bqar9u9rF9RqycVFtV&#10;bnyp0SDUJgiz+yCAB+8u+fRWrXdIVrWJ5H0tB9RmMBfdO0yCIfx4uhIByrRogKCCDdSUBuvLEXTG&#10;FfJ4Wr4DLgNcEG4C5no2+slz8ZLOILCTjI+RYgkZEZekiixIp7kR8jN+XTdT0/csxbEDGDIACein&#10;fMyM8L0SXzIG8748Rt/mO6DmIvzEL5keWjfAYYZ38ESJM3jfMjJtIi4ZYQP+E8I4gSCMe8NI/bdM&#10;kLw70dP/UsmpmQHiD/cdcaXTrz26yNNp9p3QJgoZabYDI1Ls9kziicFDPPRQoaOES24rl25ePCIL&#10;2DRy7EjVO5E09JYKgdv6y9JGWmMsxYgKPNL+RnZfkc3UvUe6QakFSb0JQFHZk3kDzFI8RmQfnLpr&#10;tWn3nJ6ZyPu+dqZt/8LKndxGVH3iCfHr91+Kd7nttoN3PETbCF+pvg3TCD06LwgyT/SZvcKOmzq3&#10;GdNlQE5r+QAAAAEhkQBR5AwKCwYGHgDD7Mx9TK5O4ODPvxkUq2DSqsnoTHTaT/jEyIZARthYlyUS&#10;zJUD1WEZOECXjZYPzMeVotpUWOZpDoF2S9gXdl/lZmPqvPSgRqSsqySsj4zc2EQ5BLaxeTqE/22K&#10;RWnm+UysnhCsc3iJfifLAL16/jqQXmjOvlLz/dJoMeUFo7EJsIGcqNBEJOqfVHL6eIT126KE2Qk0&#10;K5UjKkRcc+HcGkwM0plIAse8tRCZQKIBakIVsDVPbhL9EYlsINE3nfG3FiyLPuLsns7+aeegIIaI&#10;XItx5YHGKTFvEJDJQPU1ib2oa/Rs8iAAAAEiAxgIYwGADAAAAAAAAAAAAAAAAAAAAAAACO1AcEFB&#10;gAEAAAAAAAQAAAAAIaAAGhgAAAAIAAAAI96sYIAABgAG0PgzC48MxeIuhv3lyRfhh6iMMgjC4xpB&#10;w1tRo6aSP08UUQieNG/DslybQHEZax70eFhxZHjdJKJZe8KpELTJOiV/0sp6stWOYlffzFM7U6Dc&#10;ozitQ5LUY7MV7k8CifUUwNJG8QbKVS6WA7nDOgCIwRtPm0mBPU2OXQ1AAKTFi9IEwEkC/Ua1HwXU&#10;TCWTyGpxJLV2hEDRhEHaLoYWBbhCILQUYLRJO6yO6iq3NW87W2XotKqFm65WZM1mRJbuNH9onlb9&#10;vkPhH53xvI5BIwVbAGXxUAYEGmHBqQSRbCiMZ+QE5zqIQ7Ss2/6bpWTdU1oSPrSYYF0BiJgbsUwl&#10;3iNnZQreQbtL+R8m2HS6mcbzWai54QNTgAC9c9q2NHynji+8UP70mlFaouu8vQnsykmiS0k0blgx&#10;WZNrohoyR/0W1puMap6biNJ36QwWmNWNDN36hoLi0W38UUs4cwiyU2/Gxd0RfHkBGP3/0kTp+Px+&#10;g0G6RUCPsNBCMWLgZyWxEqrvk4gGx0CsEHwiCCCQCAWgWPAVsR+RT+hx9O1EunSuMnrzw6lP4hlp&#10;nvAUZoIlhWCCuesV6BN1R0KsM+JAAAAA4kuGc6C/g3t07akhsvdQ/rQbGXBc9AhVd5X8C9A3Fwg8&#10;TL+r91QpBH5xI2eb7jLzyZP/50mAWyBoaGDD9vJxALCpmei/O3cBBK9XPX53b7adQgmq1xJabT2Z&#10;YMpxYDnR3DLDifcr1kXSI/+GMAAIAEABJEVMbHQDgUS+LmmLkvZ8vXX0fWJKq3isbz1WiNSi4Ntb&#10;0fcrgl4sWChBSOa2e6O4wnARqt2hDMGeyiOhimeM0AzJGQ/1C7/Adx/QZvu6UtABEZAwAYAowy1p&#10;iWcG6BPZIgpX+qAUXGSk0LbULSLnnjjaGqZ2r7d5Eb42+d8GpAYwTAZwOYM0dmZqQBgiUgC9jY00&#10;ABwwIEmBWQ4VNCBQwTCtOEY2pbwTxuQDatwOipU90KugOZa9XNGZFLJ08yUOJJ+nqv0uEeZOcOyp&#10;V+DTFgJ9pUVdSpUWjgDK9H++7DWDBEARAGYLLRCV2rPONferlFh+55CD6UEx8N2Xh01YIzg34YRF&#10;SSpIiiFw4iVEe7eh4FhwiEKMHQOqHIQAw4FEWKfbaN/gDtnJ7bSCYnp50Lx4IVmghuCi4RVD54Dl&#10;xLd/b/AisK6EoVuBIFvv0Hmw1B4N1DAEgRY+GEzHIaCIDfqT0HFDk5v1k3axhYicZ9sdn/AL+I77&#10;xQ29U288gN09K720Dd4b+8UoPU3lnvohP5ZT+5rCFaYIb+AirFmJqFxCLSoSDXKmiTlXxpRIQDAA&#10;P/g+Eko0FCPtgjLu6MvC6tsOTq3pN7s+lggGPSsR6qvAKCBWUzDGNtERBlCKm6Jc0nIpjRsmeaF0&#10;maCL1PTiReDACAGAAD/sraYysNjwA58naNxbjsELwhn4ITsQxt0eaEr04ho+WDlQ8bTzw6jeAEy7&#10;xfBg1ggeEKwg3rYHCEQQJRICq4tIuEHMLradEJ0yEjJ7djZbuOYm71lZDLT1JLMmL2+zMj3kFCV6&#10;pLCKEYBgKZAGCM/zbEgExqXR7vhVsGzuLwLE4QtNJwgvIXgAAAEjNchYrIKV1lCAsEOkG/Ny8URR&#10;lGjhJeJ90LEkzp4F8LCw0cKG0T6v4RfnmRcawZZ5GLEFYhYkGj2VocKGjbN9I+IJp+IAfjw5YgkY&#10;g8PiwzDYSsYnIgUozruYIIHjewqCKOHhI8NJlY44+NFhGEYZz0SNEiddxFEihkEQZ5dEq9HCwuIF&#10;RYZoJKIhxCOY+OAPcRBosNEAGSDw1QTKSjaKhbBRvXM7cvYSIwiDKIo/BVHDYHjRcRRBAR0HoOk9&#10;MjHHDRQij0Ect+mhFFDRoggWnytx6CYIYfgjjRu1/GIIUSImiwsOCqeIQLQCBg+DhPiIimQMTBfN&#10;sWIJHHoqk9ZOw4WOm8ZBoJl5GMMooWgzihCDRI/NeYYwjDw+IgjWyA3RkgkQATaIXxSxRnGKKHCw&#10;xR7RsE7fjAjJRCjT0Qo01Rnv8loYIUJEKJE0Q0jasgYHDiaOpuZA+GcjNNRVtNiooUPDw6CbpyC9&#10;EweHCaKkf5hA40ZYK+ZNCR0EEBHCYZYuNuWRgR8Rxw9BsHhQH8ZhI8IgiEfYNt1DAdIsvEJq0MSQ&#10;QCSiEEnOvhmGQcKgkUXla+IiIgyiE0tO8hpMXaF7o03YB3OiRQsOvz0ImLET5xY08wuRVOrQkUb2&#10;Hqwg0n810ZxjcuuREIJej0kFhMsqydEkyZ0LRiJQ6hSDaHUlnXo2LDYN2oUUQIMCV6jYN2ob6HBP&#10;zSbjZiaDKe7oXx0b7AUkQQQShjwxGKCUAUenACmokIEEpBAiMVPlDsW0aabH0VtuVeiwmflzCpRP&#10;WKjKR2UGYaUyDIMrQMiEAURIICYiLbXzXwmxAVzoA0HoTDcAZ6bCIxrByTRjBIVq9mqa4IRbxB6G&#10;c80JdK09bnyH1mhZVtNXQGCBieELEhL5Qs6NlHFauNpG6roxsxUtSWRKp1bWQhwjBp0AIGHzUN3E&#10;gXlDE7O9eooPJTk7pi2UiyKT/ugBBGhWSiK+lPIV5YwDQBgEQE1hACgwQIFFYvwMECBliw40EEHa&#10;EpFIiGUxBCSpKCRCxCySYIBijlzD9o/MLPGFB/AG3eE6xdAEzAo5qsWBoR1FSRCgKYrBKjkiklll&#10;1iL4pJLKelilliF4gpbLDIEEFhCSSpcWWIoRazIkp6jZpmmvWWLPnokY04mp3nKSYIcncvPQvKYt&#10;rFTj3kCU3dwZBDR+ih0FUSoMtqOgLBAcZEV4E/Pz61HvXe4Eai4mEk7eDveTUbqxYj1o/XjQR5wD&#10;LoY9iR0XvkWKXJNnQVfp5F6CXoIJlGUSbFiVsLWTk1Qzlpudoe1AoGMosMSWj5aJFLD2WXM+ZPqu&#10;y3RpvNhedR/SsvE0w/K0fWjEzx955of3yY9sq2jxFTy/nepQcVzki5S8XLYN5HG6NY2OEi3SVt9T&#10;GuOMlOVuZYkRRGsHhI64Zx521Zr1tenU8zY96i49jJllJQWihlGOKLRsGziZVlwHVEQpMY8Zzgp3&#10;TdiENHh4ZxNFprEOwTRozaKuGGi7RiTYoSJJrHzzJWjEG1qeweFh6SwUn//ZDo9Bo2CYjY0dTUMC&#10;FljFe0UoxOfZBoFt/WZH42IPB7oFlpH9up4WHdNp5jnabS0SsY/BPjoU0Got8t9GyM6QkadlmeWZ&#10;4cly2tMTumtp1PUkbXIK3ZkcbuU90XF+rBnzVsWNAF7N+IfRIEORyogRlOHKQQCO5VIhco2RzsRt&#10;jxuNHigtvKAWpP2iq+cI4KlRI03qceLxMYojiRIqjp8MX8dYysKTolZVQ5s6fTeLlz5HlWRpKUJJ&#10;uzE2BNZWNn6MfJF+/Jksi/78II035vXudCx82AlL4LNT+eVRj+iZV/VaXKRC1SxrZSjVKr62J186&#10;yDyuLD/PP4kqPyacVjZLRfQ3tbmtU2PURW7e40PsnTSkiWVG8WurNifi/f0itYkq4x7NaxH1fvJ/&#10;/kWyIllrcSYRBfAxEzjAFj0aMG0yil6AwiZl5LoWApmI+XQOCbMQ79AMW6d9HyRIMApiIig4tp9p&#10;MgBh6YjCAGKRiIzewkDrNl715qUCMVRiIzMNleTOPPcn4MYjFjKnTcjMGPTxZXEo2GFqB7ttr3Lp&#10;AOvcQXF0eDIh3oaFgGMUGRAIWubaCApKamWBzwl6iE60jORggjX53tSZMcaITcOzFwtauyIIA2av&#10;xCwvhbURENhq20jWvADTYQy4aydSbGz8vB4jcybgSIajUIIXPPGnir57G+RxruPH9HiNpNGClp+n&#10;BLi2K7Gm/enTcNfLc4QFEfJTxqvjdcuTfzt6q9WQ4QAtcow1U0nq4mPuJf1iy5OrbB9NvTEnlKXK&#10;ZNIaUUsQUDvc5siWJ+ZASaC3UTGYAvMDtqneTribxfshEmxDqOwiwqby9ALTleTAMsiL2CZAMssp&#10;OGWgbROcECSypoERd++hTkirYIBO/LYpxGfbnHEO3w83SNUCBJmYgNI45BAKM5Bb0J/wjTJTNzbq&#10;DanJJC53zFJUgg2p5JQLhAWY3bvA/htvnywvh7KNGLhAPY2y9kmNaiq0P7JzPaoN0VpB5jCAaTKy&#10;0Bydzycb96adaRg2spIdvuLVlFHupszAKvAB7YkaNP4tc/Aq7GVugkpRpa4qRZCFRuA8tmanmLYa&#10;mdEUiFDDpmwicFTqSDuuWpbRPCtpoSgWUOarIW9jt6ctQWoizXeQdThZfiPcJCVd0gxm5Jo7o26V&#10;RqfUxxvxXF2KdqrrLBAcvp3PpGwjufI/x7RXys9ytjZTCYl7v37ljbu+DiWIPfEr5J9HGSvHtE4r&#10;U7TCSKtLEckX+hnI5AdUkQnEa9NicmaAFjTMQ9FOQ/HapaUH/r4i0BP0I6KoLikBiAVbxA4jLKEX&#10;CutjPkC0wT0AEXG40pIDeAdPtZuMzC42vM/D3S6H9GFyQL9Ws/uj7RgRu5SacU04x1W3WgAbhVVN&#10;6l4EknWr1RYU8QPVlkKw5FUYvdA3paz2S30Kdmb02B9MEC5lsam9UggOLJuJpCzEhqj5m+9ZCUvH&#10;Vo2Y9uPBzu2/fQjJgOpekq5HYDmXRFyQNOMBkn42E9PttLJ1CIE35Sr65Vhsdzlr2yxxibiV5azP&#10;SQx4n+iZGkd0YCTcm3Y9SHb4QO3HZ3GvI3TVva8a5LmXfDSi1ELX/QDKZsT20Xyc38XPbo8y5QyN&#10;neEJizauexZpIDWficYmiAUkzGEFPMpjgTyMY+kWI13hQiKnzEvfPbVYHj+ax/p0Cxi9q7QjKnzH&#10;AhpEIe1mo6ItXciYARmkBtMzxMedaIltCQU8/3kJH096N5s+FvpkWm3XEWo4mSgVNsnHoB6rL2Nr&#10;FOcGAxi89pZMmmEQGrlVKpNujCZq2/5lyztHYWI52cQcD6LeapmRPQOxYA5FovgWIQHk/ivHJaIq&#10;LzJPQuRRXMTyXAEFhMalGlVm9ptQYS+KVnsex0Ea5BYSLO5HwopC+CU09pSVox9XNBALqa86k5q/&#10;xskYs2L61A5Ihm0l9mmxLjyVco3yi7kjJs42ZP9FgWcVkqCkCPEcXR6t2jZSwPp3aOxN1ABDo7qE&#10;IknyAMqthVJmFM0iLA4IxZl73INLXiAFfFAB1QBEvbCsif0CoRcAMaOPSL2ZkRGRoR8gLmggIQtT&#10;bwc41QlYmBRIGkavEmEFK0JeNRYzECRvqtJYEQnTEIEJIAICka4mdQVggBZRmIGC9BAtVqyeXMmi&#10;B/IlLTERqTvNBrIr6AWTgiaILADcNyZnQI9mUOvCCFZoM5q3xvNAwFXuLZJAChAplIqTNcR3Sa1T&#10;8SW+ahhBeRF6gaVatmQTIk7E9TFX+FwePlGgUEK8APLBxLJp8ReQa50FrAVoQQ9aCIq12hmIC/II&#10;HIt4mkYpeMBBfCJnEkDgv30gNAw8/li8y1MWgkBTsJ5IARoGEBsHIKMAj9APKCUMJOVR4ua843ba&#10;uybIhVdMWbMKNBQ+xvvbqh3bxtz20sFDA7eQhBb5HnvE3jaYThLj3S5O/6AqpF+kZGZGpQfFKkNt&#10;pKBwgOMHwxAISWBqoZBWRAeMZlgAqTwpjxMZBcy1qXuyhX0bZe2NK8nqBZIBpGd9Flcmdw2MZKs4&#10;X0ZJYIWFhL3eb/5m/BTkqs2erF6cktaimkUBIL7Pd1EOwrUhrGs48bNO+3eWMHfADE7bz+mpNB7+&#10;x8uceN8JMrri5egLZEtnQFWWOJ4gzYEDSyDUGkEDdA1I9WiSGat6EEdyg98IQuNmvw+7f+1nk1dA&#10;AgpswQB6tTHvA5iNhYEBib2o5p/pl0vvS6ex0xeP/1I1M5oAcBbMQzixMm4QGdppgubJkJuGUz7q&#10;Cj4xoGnSai0lpoCksv0AMkgrRxB+bFxDGXnzxHoXjNI3JlivuQvY+WHfSZMJazVxZhxpMhELl79u&#10;Ols0ZA5VBiPKMJN4kL2T2RsqMNqIuFmtSXMa/yfaJzTJYs2K1slFvRr0CwgXyZudOP2uJGcecWJF&#10;ntqfZBxe11q1Rs6urd3Rak9xxIAeRNvGNhZXU8xWtour2SH6LG6dS1f4vvzI9f1b3IrpdRMf9uS8&#10;vz2hYrCfjkDwkyk6rV9vxlb0wNTYmnJNJIiY1rGfciJepcIALKmNyXVsmSfoVHUgK2OzYQVs2Smo&#10;GR2QQNPEKACSgQNIeoIBYiCBtLyAhZUCBqm8BUIMkCD787qDWP/kejRp6ORAAAABJAAAklfvSxF1&#10;ONoFGv2xMuc0hgka4lUMyDhwcDGIgBDAyEcWA2wAgAG94HS4BgAEYAJaZGHgxbY20VBUJQAYAB+A&#10;b7FAAAACAAAAAAdCAOfMAAAAADnACvNIn/gCAAAAAAAp5QCgAAAAAAADqAftMvTiB8yBDKAABKR5&#10;gAGEAAAAAAAABmAAQABAAAAAQyMZxmceYQmMAAAAAAAAAAYABHTGBxZAACYAAAAAAAAABrPrHHAD&#10;kJrCBjAAAABqxgAAUn3GYwAAAAAAAAAAAwAAADAgBRkDABbtoQAAAAAAAAAABgIP2AZAAAAAAAAA&#10;wAAAAbJ0+04dJHLEAUbkAAANvOGcmGIDmiD8AwAAB+MUDLIaBGgCAAAAAADcTEHID7ScRl5bR0QA&#10;AfZB/g2AAAAADiisDnEgwdZAAAAAAAAAAAAAAAAwAAAAAAAAAAAAAAAAAAAAAAQABwAYABoqXgAA&#10;AAAAAAAAAA60yAABc8zAABAAAAAAAAAAAAABKYnAIJQQBAcCBA68MP4ACOI4QBJIWiWGnZTCKyhL&#10;ze2hpCR3AoZNvbZMW0B8DqjcuDPu454vWyqVRuTOoAQTIxOc9oaComST09Q7MIEugw14FHsYamBX&#10;rhKtq8JYQbi9Qly7uc7Q4KiDgHpZFiIuoO8BCs09FrgFs42KQSUGSAR9ZL2gdchDzFMeXofUtXzg&#10;JDSlqAmkjGQuukgnLvRO2yyXtNwKz0CzTaSYO56QxNPM0MszKeW22/IdM0y3RHIQULHux3bUFF9Y&#10;hbeL4IF7INgAAAEqMpJAomSgYwCEAAAwAAAAAAAAAAEAAAAAAAAAEdYAZAhjGIBAADABAAAAGAAA&#10;AAAI5EyQUkIwhKYJAgEAAMAAAAIktKRp+ijb1vTYVkwMBGIB4TUNwzBAyAMAFrgLOsYCK0DVp1b5&#10;7MC2q58/8FRRTXmzXGomwTLZxBNFGt/lKU3/JkZzlV0J+Nm3qWXshzaXXrUdvexb0IEI0QGLowQz&#10;7Yc4uC8Y/IY+ZOBGS7uJzaLeU9GZrHlot/CR/BDLznYqH4cK2yUxP6g6bdwgyE5xK/2Wdusi9Yxr&#10;YXSFvK8l5y83dpF08WKrqdkF52hvH/MP8+p/4/N08sTIuN8pa0d38x4iZEz8QavE5RBFI4RBhDRI&#10;8QIBHFLdRArLEjaIxmPIZBsArsWuJ0hEK4RoVQgF+x7GnCCDBCm1oyFYhMAGDGg3+fzzbMzU8B04&#10;7xfK0+KqKPn8WY3x95rIuQjj38yyNBdmCeCG1uMgGbEoRfBKJaFgQKszjBbvOnnNlTvvXvAHAq4a&#10;ErImKhY0MXYUSj6jwk6pO9pxYQUEYYVvUJOTLrcN0i8rr5apKWxbyzoJbRAzQSyjTMlQ7lHveQx4&#10;vEBMq4GNEggsEA6CAws42bcBtUDBCcQwokSIoKKMiw5jgiIBocPktJeo2H55bSPxZxcwoxaJg//K&#10;4Q2Fuu8McMgRMBIAhgoAQBAwAYA+m8BIGAAcWnZjO6fm4vsVm781lIWKWP+2UyWBM2nCBkQK9WQh&#10;lXCAWx3rfREhwnlRAheNYUGpt0N52IS59IWnridt/Eeq/9b0smJLehASQBkAYIjLqDTEAL0KZRl4&#10;fYhDTBgcKHMY6fvdBzvcXTtjfpIDiz/fgwSfZ1eg01lyt9tN5i602yM4z8TPBAsnMugamBL86Bru&#10;rV5wBqm/LYaqDRZ18KXXKoqI7pS7sBrkw+aHMQyCKyFdYNgI6j9gQwQIwQIAeuO/SsAYAjmYH59R&#10;3yYzBQbwgJuNWgGkk1J4Sj4R7kpt67jHznt40EAhVhFnpcMRsPw0VF/0kNoIGmZY0oI/zKXuTuys&#10;87a6mwa/AUAu3FMwiWB5SOEpI0M9BGSqYIAAgWRE2hsYAeYHo8NvkijgAU3ReWWE3lvQHKka33Yk&#10;0ks4DzGsx2iNYe0cbQQq2bg8KlCV8LCcrxcOV76GqbsvIIVOwIrZQ6uhh7VtS03fN7DMXaoEaFmI&#10;ASiiggiAygRjMGYIwAAL0GVDcAAvYBDz9+A7BA8IFgqgcf23zr9TI4vo/pt7+T8W86SGVGJOzqi2&#10;zcfEzcvCOqidll9/XqkLDabPmnleA9w1sbzkB7e//TY0pF9Pp0MkO0oZwEcAyYAnID/jYIABMR5q&#10;YVVSBXOCG4QZDMQEfehRKQZeRVdbqEYVRrghkSlsPwQGCJI+jtmCMvHKL4zwOJBAVDZsiykfzc0y&#10;+ggdAjLWj7J+YCajWvh9W5dpJgAWV3c05OneaYN3cVAr62UAiczAAhgmZgAAAAErE6QMoIIlhA+m&#10;56uid0rDq+sOIrldonYTsb6KQogKAAC4XYsQ+RFd04v3URQ0101E/Eg98+s8AWeWuCsfBkpalG5n&#10;Wn0CKppY09OxElsjc8k89W47YuEBPr4QEyfx69hwggQkTTGwGSnmn0P4AfEDoyDwzC01hkSMiHMk&#10;iIQQRIxtBwyJDJocsIIEmAQEDKzMQeEgEkQQViCuAsssqRKnAIIkNSyKICLQWVI84EFggRjpEJOc&#10;zoyRR2Z4If7ZrX+fKvudQWqyUzfTSZb6bdu1u1PzDl/zJnQjM4EFggNHUL7cYxYy3Elxfr8azk6y&#10;pPY3Nxe53pkJq6N0iIyqv/pSead1+RiuAgl5s8pUbEoQKYyxQkaa0TRvNUvEjKfyXH8wU2CJKI4z&#10;wWG2ej6HcaxpL3MsTwQUJ3sy2JRFSQzU/jY2aSC7RFom9W1HotHvkovFGT3GzSs1O7ShBLlpIZwk&#10;nCWOgg7dnUYAoCDjYFRiKftwFGMmMK0decTrAqWN3Tr24KFSaJnlQGWIYtayMgyl6ZcP/6uIynrB&#10;IyPRy+IIII4OBxg/8bEChA40ZJaLQpg/xiLM8Sfj4n0ZdFxnFDEFhI6CRokCtdLrYhX0FEjhApRV&#10;EIJn+rb+3rY8QeDhtX0bb1OWO7+Yp7nu9SJFinkfGXwa4ys9AkRKaxFWV3tuZISxsnExIiSXK9kx&#10;P+dfnaJ1fEx8iaNg9BLY6HMIDEwaMQX/3Wcmd5Or9HYNusWcR3iWOjc01areFFT2u1stS2kDdDcN&#10;1acjib8Ye3/v1/kJ+ZZB9XSrWTAMYIrg8YyqVAh5Ed0H5dSie2dQ6JzvWGjzGRkokVHeketH+B8v&#10;nj0SsvnvlWWmcIUUybxN9lovEmxqYIEzJlg6chCCBTLnmgmNm2M+FjBAgPxgJIAy4o4xLBplxgwQ&#10;HGA3wGBxMxCMpbyN7INidY5v+s88wsI67J5zYrV2SEjMLCqNPRcnXYfYf8W2VZRM1Jz9fqVags/h&#10;80aqymCwSKq9EIeMoifBw0WFfKQGEvnrsDl36Swkf+a79YvFhLcl+6J6yeoBz6bO2y9WFqiyJv2V&#10;c2+2ituKgB70BxIFUbHiGXK4nFBT1S0aYu2cRrkmtwgJkxcXqxsuSFwGU7Iry+9EjbcVVjSGjCZ/&#10;7fFhPVc7aUx8Vd/NE7b+ODj5rRYaESrWxiC4O4c3vfS0ZCjaaBuBKVppD4jbqNtkwiCgU8z695HT&#10;iwgljZOSt5vFTNZJzASx9c/+ggv+0yvlQFL2L+J9qjULy0SgqOE4Y2/gpxMgPTBm/kX3CHQc5a8R&#10;CgxiIyz0RNp/6whFoUiGCAY5FILjYuQYN2lkFWagvghCoERAUYOJIytG4wt30p6T0Dsb9c7pag0E&#10;F0990JTScIbC1OnMcQtd4u1J+kNQ9OrETTUqiKezGdokkgpAHscu05koSkBzrPk7khWOy6csd5XJ&#10;v9Y44RdJddPeqnjR3F1wDPLy2cyv11OWbaYXuZ2r6E5GYuC12MmSKha7bdsocS58H1FpOsIvXsrz&#10;egWVeuyfrwrg1s8xyIhWZbggNNmhnYb8tz4UyDsXKXeQHCCZxoAoXdQoeRBWwx9C8IwXx4AiakCe&#10;WIzKUMm+KcIjdItKgHUYzVLAcYIzj4uUcBusHkFYOshsJ8AjOU4G9b8m9q0FBfeQAwP+uRmBtpv9&#10;6MZrn+IlyYDD9X9o22iYDkqMIHZEEOC9usxNaXUAfZD3gSBP67Wpppb+PvxZPdXBnXCJMheQELc8&#10;BHWRcrGrmUVUvt3OfQW2RbSOaZHdQUuEmh1C2M+1gORTiQQNTaEFfBUmeJAL9YDrdRPcbuixiwQH&#10;Jbe43Fp8gMEEpnlrKmwQQGlRUJc17T1LWg0hpPhCGqDG24lA4QfOUEKgAj3lnHkVwrYkICQXACFF&#10;8/EYQtvmb7Z3mmgJGEuIIsZFoYDjBEcBjGdCqF8F8UQGojBYQ8n9Yw+WNknxqW1qs1X4EuMuR1Y+&#10;5cTsBFtn2iaC5/ZMs0e37UBKAxr5DJREx8LaPkcLN/rzAYe18FvFs9SRemtHJt6FmdGrL1ct6zw2&#10;SfPdJDmhI2Q3NGLtWXzcTNltZKJqsg0RdYeUEMXFxUfT9fwiovhXY9Nj7P0LiEbCOYqHPto/GeRZ&#10;N91Z5/V2bcdW0SKYQGWyN5WVmx5p5k0kpu76RYtBb6+vJt6msEDMm8iaxd6CzWUxcp6yjZBZpUbE&#10;62rQW/WPTkA9bkxSoSBLd8qCOsiMXK0RdxU2bJF02lOnFpAOQghjxWI8ogWIMIWBpEX0EPj0jJol&#10;5H/p4iz853E0jwUegJNCJmGxAiuDx8wjD5hEBRkB0BUAR6SbxL55hXP+kdfbJhBpi4lxI9npaWAJ&#10;ZXwcnPHz46FiSi4B4w9TMMTE2MbZANcLP8X2SHPZWZW67my+eBU7eyWPn0gX0YQchKEeYQEjIQOJ&#10;7sbESlImAE+ei03m0bApBApjVr5iDAOgGyLxAwlZY+R0J1N6eakhowmxjkiPImGWECmZN+wu5Pk4&#10;LWs8TYVy55xOdD1SHt3/4A+i7wtX2LiznwLvzFjq/ggUXGxI/iNldGWzVvzv+3drVB7LdWfRUbi0&#10;kS4QOIRwBqB0XUDqULxAGFbi9ASL8EEPxBDVgsNC1m6f915poMPtkNVGCvpxFxeENu9blLUy0rDC&#10;qDJGLfl2t6BwN813LpfsLkwC/u0WylH11wPOd1QS71HAYxvtIdAuQi0o+sDtshm2rCCn91EN3H1E&#10;1ixZ3cu0bUmgrgKMp6JdVRvVlprxtFU2lr/RJZvU+MTGggkXk6sb2jA7ZjtbHEcuGQJSdX6QNatv&#10;0dlHwvo833I9sLqx7b7TNn9J0YS5WN9LSXxreoMa0CPXRd+qAQTJVp0yIQsA9AbGzGJesXHy12SV&#10;tDvlIkT0J1XrIVFQPIkggGKxZ+hZ9k2t5JpgNpwg91MlYtIbwD3HtESZVUYTptxl1mJp0DE6FqEy&#10;J4qybE56MLOX1UZNLGMgHRLsJnFQiAoQGYEhlBBZn+RSAChApgEzBAkcyoiAoQGYBGViwPKtvU52&#10;hlwEBxP//SzvZfJgIQP0tGK5oRRWKqRM8FoFHPBLT1U98pmRkaV9GEBQuECho46QQ+JgieMGgjNT&#10;QAjCzQ78JEjH+mw908k7++RG5z5kRsBhTA84gRCIARv8JxQUDXCvw3wA34AtKLYAYHLA/3p193Mk&#10;4fYHuslfbFoP/3tSdvD5yNmjfcp+tRIWLcxf1uqC0L+SCAYRtzVyLAshebs1VALdPJL0PF6Nnu/e&#10;60+rEhnHftMmrqDnJwuSAkbDUScy43CWCAW23Tk6ukNsCAoq3ofPInPWEB7LNOWklzQueomW3rPM&#10;l6GbDaybP5GXVVDvX/hGmuhM7xjZi/8WVwgWOfLqwO0C6zYYoQzDNDV4ghSv5CrARggAAAEs5nck&#10;nhfYBczBlUgAAWGPYAAftRQHA8AAAAB8/8AAAAAAAAAAAAAAAAAARaASgcLeSEJ4kAAAAAAAAAAj&#10;yAcCYAKEXBoBLoGr6jgEAAAH50/AAAAAAABZeEAABqbMLyNAAAAAUnXh++YAAAAAAAAAAZiHYPYF&#10;GAELLAAAAABgAAAACGLYctgQAU5AAAABMZaA4IQMCg8GBAoQMKGI0ZPNvTHto3IFIZNXrNWxqJE6&#10;tOqU021UrGiamoSqyWlVYILzXWW8NdtK3qSiv1YizCLnBUujjmfZdAAQXXC1gQcoaOeF9XkKMYia&#10;8X0laHOUL5U0txoECOYV2x+JkIM85wIggrx0wHEgSSCxbizzBiy2lcwjaKE6UnDaeEMuKNLniV1i&#10;t9UiHJPkILl6qg0pB48qFmGpMxQxfNLlBe7YfrBAGDPe6ZQ0oZZF7BC9LVczPLdZ0TIgJYYKgBbh&#10;XmiGJP/CCmoennAzPwumq/rsiwk5uLY+YAAAATIGAYCAAEACAAAAAAAAAAAAAAAAAAAAAAOCUGZA&#10;AAgACAAAAAAAIAAAAAGAgAbYAMAAAAGAAAEEeWEBAAAAHyzldZZMN54UPMDuYEk+Z/lEWX7eNiCc&#10;6rk3//ViGySw0vp3hmNXNwEjKb+2Ld4OsvJdSX4R4wc286Czhhne7wiV7eXDzbt1bvDObLr8l1mZ&#10;cXbYt3DbnerSQTLNvst67INz9+C494Mz6O03zJTwbFlcUQQ0QEQQYYohxiDCJx8XGYRRXXwqpB+Z&#10;HhYSPCeYqtfwzHx4bRoj0j5I2MSJY6ME9uuikcaBTgeCLgnHbP5UZpEnb70w0o3YJG60Bi6Xa71s&#10;fBpEBjVFhQCMgB2RooSOGwUPcEefAKkbK0hwYMAAgCBlhLXyuDEAX7qi8YGfX43QFeOhFt+fx1gi&#10;LBFdGCDDAtsSQkgCVGs8vhvbz9rLERk9HvNf2rXI/2rahPK8Kf2CBUIFAU9PAMGhqDoKhAIeeYlV&#10;jMQIIMcY4xRhBjjjRCCfxwr1v/dpKeptv9sC6isJeXe/fdWFGIwuEvGR8+OHhL7EHMAxRQRjUFCG&#10;DQGKZyfcSJD2ZaNSAFgq61RXBtpO5PQNruwWdqgiY+NJwzsWwRuqy06RkCy6kAp51qXVbOyR8wCK&#10;E7VmSjj9iT828IELb6E2S+T0oCQLvsZoDBECG1TjDgtFuC0Kb85c29EaLhogWAsmQYAZAeQIyARS&#10;CkB9DsG0xBysRhDzMXqGAFijBF7BBQ0EAGGfJpn7kXyBYe1ivhhZmkXkCojWo5yEa8wG5CwirGYA&#10;4FwqMg9ip+KDLZKJOAYQfCBQQXGggRdGg9Cy/LFIFxmwFRPomHx/lrx/z6UJR0N/FxRlgovgiLCI&#10;I+CghOCxoIZBAsT+f/3Gb1jx6h671WrQQ2GIriiKcqbFOxRJfS/HLInfb99TWAOUkP8wmvST8qkA&#10;zoe/skyM1r0PtUkUM+6YIS0ExiQgN6RohXwYnW2oOQASBsOLTEB/m5Sxh/dSNpRD+h9NPSQf4YSn&#10;2ERaHS40lwjySmMIO6mmLvJ//eAdK1yTSK7JJe9D9Tq1n+ulsxk8B/4FXkyYf6qbTSCRsVG34P3r&#10;RAIoYOGCCaDIWAWMsD7PcrqpS6jDeoq3Bps4S5zH6fpvQI++6XfdZVBJyXKWnWwIKoAQyBgDzQAz&#10;JQCQAegqV4ABxHgL4OCM7GED0eBBZQW6hAaJNPtRyMKq0kYRO6MZil1dUTUmbcWpq1iEB1xe3iNk&#10;obJ/DBmxUUvWRmIWOlFBmCIjBD87h22OwKoZAjD+RuKa9BboJhqi7fLY7OVSWhr6GIspVHrN1fhL&#10;cyy963qmFNEIwZEQBlBlAQA2u8oWsDcSXK8TmL972Jvt4RPWELjXwUTNDVRH5sX4QFYGZzvPqMWe&#10;yzzVRrplS6b+gHdcH2ppPPfd3M3kkKnfRKfdMKFqBMyH2J/EZOmvC/qqJjb7F5NbqmRq/oxjXPia&#10;NxBRUNs7Isir7Kaqiz0SqEN2qSH0U1bWyb01JHHBNsTjpFC5FXUCECfeaJYuDzVgb+hDUKZgzM1a&#10;qOFYhDojiOIAAAABMxciwUiCisQKIoAhDokn3SXmoWSWgxGaX0mKpVZ1ukkIjtsRNTvfmSEQeP/v&#10;+etZkZXuAeICwQKUcTGjwqCRuRBAU74SA4QHhJCPUIIEjvgeIIHMj5y3beTdvKzKAWCCkvEbcRRo&#10;yD5MUSbRgglGTIZ6nEDjpq1lTkGUWEYSNHHU44gYtfkGTtGbDXk3wi0RR6Ch6fJUQTBBYUSMxsXn&#10;W2HDhVg7bqGeLCJbCk7x4ZBI8Ook6m0OSSSaa4mG2NsQ0fGaUUXBBaIcZadO0XqegoRRnHC48JEj&#10;SsXHGjwkZbtKwCkFxEMT42Ch8b2GRohx4fPzKiaCeHhcYo+PHtEi24pCr6Zo0nGxh4eFheUeFaaG&#10;hI07BOW2HDi2HdhsbELGm6OHCRIlthj/RpMiRrBRYxBejT4BvK5hnPJD6I/ndXIMgsJHCEgjiaPT&#10;ii4ijKPCMPCwiDRRE1BdpGiHgsJOj9XOMYaIsFChIjm635ixko+KtJ6PhjCR/ypE0qgwiaOnENLp&#10;1fnRaDRIm6BfXIrRegWhosPjbDmyIqTg/KLQ6pkGf3T/RQkkReVOjjYE8iFSYzWE06Py2TZEOkxl&#10;lOpfvJsy/EKmkn4ocW0CM8+hT4Yn6GJP3F3m4aKstEAjFoiChI8JFHbyiGmeAjnGSCOKIbCGjjgM&#10;IAQCi0bE0a5jcIGZJR5bhAx+FcCoTGB0hEA0q31MIDHyNHyPsXM80CCkACISBRBHCTAQQVFKDhUi&#10;IISWyywBVmWXAkBIryAELtwgRLD8IYWshIRCi11hKrnGEsUExRxBRBRQhBASCZCAUURL+WrCIKKK&#10;0qMgkQkUSIRRVARIkwiglIKIIKDaTqgQAKUeqgBxZDPsGDhAJ6RTF88YxOwsIHuLGgWJDlRFHhw0&#10;ZqWSzakBwRLYEVUliTSro2csPdjdhqJGZQubW1QFpQe19JNSRK1ZgQDxYbBQzDexYA6eaUq9iVNu&#10;JP6hkj47JKmbqRQVkNEWz/gFNHqQQGPzR1b+NqqRRp9WrVXs99saaiTOke9qjYq/WDnzCwUvcGqb&#10;x9HUzg8sc6dm1RD9AjYkO0eVGiez8mHcUi5X01NDK01VZxs3KHzRNhrbrN4B09Hy5nKso/zxuRNa&#10;gcvfN3GlkGL2C0VQ5kn8o4SEy1kX+pTQPU3tTy1CvPuX09pPBIMe1hbycrloGppAzopiJMHsky1N&#10;tSA7ZPON8O88j00wKIkD98bYQ2jGvkeIcO2+mwvIIJmjNjquJ9CMzYPTo8STBbsNlAO+9F3ihbLv&#10;HEIIUzQwgDLJCIMbCAfqzTIRfMd5gvjPKX6HFeQtXMHAYHP1qtsbVoPCBPGD/cIAJIiQqEuwgOjX&#10;5BwgKxj7yCJw9RN8t5Aom4ogiYsTll6qTYOnqlaNAMEB+6dRj75YQLRTxh4QN4oe4+TJuavEw9II&#10;BcTE1KQdluWmkwOH9mtRO3xTbGww9vCZlG9l3yL2JaBG4a4zpLiVUDO0PNdStFsYjs/uhYelt81u&#10;T7vbzO1Nh3rxOA9LEJXxtx0lAg6gOmmUq2hKh8PGGhaW1KTOKstc8ja/vX4e88vIQQbQ0lr0G1k5&#10;n2iQ5luMqetDFW3lJKGt8qqy8ajyKeW2HBliw5KbD9sjyJQfax6/4UZ/WZVFg1yl5Fg+6XKQiD2t&#10;mzUJDm9PStsQ9kiAsFGKHoA/k2os6gDypbXWDLyinr9pPURTRyH/p2RcQZUqWjUMSIlm8IXdJO4s&#10;2BxKFCWTiEixUE9BtIzcmEYkm7qpsAp/LTqCsudFrVCejKkUZIGSiM6G33/C1Rs2Hpdjf1B0eqcr&#10;Lw5Q950PspOxz4DwUX8KREJGEJiga0i5TXVKjQAiGWRdES9hxa7Diw55MrFzgDJSIQuDFwOFCvQY&#10;MTpDAgYIEaaAENJEDTWAKGAEdMDBAxAADCCMAQr7gyJcF94gG4uGAiQ1WCEyrACDtw6AWrU/UTN+&#10;DzHQEhoYNjZLKWb0EV0e0pU2TaEChVa0ZNpumnfJTcQiPDwIKHmWtaFYSD8AGygYQSIQBstDb0AM&#10;EDKpYRBkdCnGhr9FzRC2VVQsmBASNCHD0CLpZDLJNEWWIFYjgqzFEQEiKoCYRb4Hq2PWkM1DRdIW&#10;g4K2JktU1KJo4QJ458QGI/2FDX3CbCB6OP2ED0YePKbPqQFbYTwgaxTr5hsIFohrjBk2t5APIIE0&#10;VKYPAZMryz4qghBAVomyD7bu/V5agCIv3H+xTtxTze8L9kA1MtMdyYn91+nhLifDJEATEQ4kSFPS&#10;NZiLr6b8ucSfenaGxg2wRoxRKx20QBGLwG5vcuaTB+Q8ZKsidgi/1rpT0i2D/OuanrTyYKKeZ4W7&#10;128vy7CfkjdJCSKscmBHlVQ90zCsAFM6Xgzb1vfZ2MlXVP07UVpJKzosS0xZ3HE1ceZVUWYniJui&#10;3ixPuiIykmsU2VzS80FZs969PzNuK5KvJ9JRJ57ETZNqqYOnU5nq9IZKUzgZlWItK95kzo8Y5qAc&#10;vz9mgBYpNVdS/wdY2ryB7H0TE+FWm8jccu2aVtBbf5QEIOaQ8fdUC6AOsS+JZY2y5xcj0yNx2oQS&#10;8cK/hRciI4IkhJMFlwIAQtvd1mjnH6giDTRvmCO4QJBJFwQAhE5UEFFYkLCERRUiIMiIWQAlkvGO&#10;QgqACiHdYkmB9acIKKSoWLLEP3JJPOFiligEFT6DpGd6Qlkjz7u6cUMk4Y9YIDbvWOyvUagQc3wB&#10;RaIwT6BjQ074ggems3kAaUgYkQ3alkpjYXJlKyhjtyYHAwQIizGZloTyNh/e2b6zehcZ2JgYXJkH&#10;md1osLkyxlV5iGzoWRlDKFusPArhlNY9h6utfpRyusWMPS1iTYGTWJuJsDEIW4UxMj+LSDkrP2OE&#10;pQUA6tQpkf6RlmNQJng893+HzPImLAKn/ubmjcXCAub6lWkuHNGOw90r9zysCcM8CoXzyK+90QDf&#10;SNk8tDfclFbfoFgeMTjG6nuLRL+EMTW6nmrCWfEcpgsprVLGhFtyROqQWYIALMbjRIyYHBV87T2c&#10;S/wZM41dvVm2N8YILXy2gowjkbA40xH8wOV0vyeRUTeCN/upTN7qkwkxCNohlxYlx8++PTdVVvF6&#10;ZZ0kxqzu09J/oIIBcoSDQWsx21m9LGmg9Pc6SU6utcI/anUbJIKa1LYAJbquASHzWcbsXvHbVv85&#10;C2uPSWjMvCIIHpl+sB5pEEEjOqZIFlmQEY6/V1V6SWEplJxYfZh1Ruv5DnP3IcoxGJoPk7kOByPW&#10;ejZBBzBH66B7JE2JWmytUqPUf2OV0A/vHn3t3lpNVCDBAGjEsU9ssrFp6A8jfd7RqGs9iL0euhU0&#10;CbnyW9dWJpeMvlEjG4N644vsSJbNK1Nzdf/7vLhUFxs0+orJEwHzMSI5HCLNiPdaBqZKPUOck+5c&#10;uZthU1bfhxejcfYhD00iCL598KAkiTf/6kpjLJ4hMUi6WrRNkizHcK8n8oqKxtAr1guEBhreXti5&#10;ptlrVgge4CW29lpeomTXhHTpopqfCegaraO0Ro0zEAsAHLN3pC6JMZIl6CAJbn45Q2zAZ4pPQ1dt&#10;vQ+Zz+tWB/xb3WvievAPT2yegGBzUWlghHwlynl8tvZbUjI6wCcokySAHZtPIdMFSxomLMuKZJNh&#10;BQgOX3xrUr+z6enVMi6BWx2+hHtkb1eHTTFHTY0enpxhfcOOfHm2ADsAMAQMhTebrwD6Hbh22CDj&#10;qQFEODjNkBRDsJk/OeARFCvSaIIBo5FQiCAaMIrAzHkUwvcabXQsCMWRPgYEY0i/BlJgSxXslkLD&#10;Z+vMT/NSAiIHMXVz6A0yCBzB1yVa2TP+O61uDAstd36rUTquYi57p4R2OqtG+f2SAWtpUyX6Iz7C&#10;G0qsLlo7aaxX9Kw7gl10aZTVryMRel51+FWt/Cjs4D6TbvIiTqTixRdJnV0C0eNFnmbqLtKxu5wQ&#10;hA9WN5pFTlBf1dmSW+ml47RZU9bMpjV1RYW6t2OTbxcqoRt9+r7xU2B7ufPjfhRCmpJCxv1b80Oh&#10;rfqXHSrA29/9TFq82Qh5Y3qyX6uTezNRFnuWEZi4f9Esb80dj4F9i9kxevNM2OfsV2yXibVWE1qo&#10;tx6B1jtv2wlFT/n61zF4AAABNAAAAALBxixLAAAAAAgAAQAFNbYa4+0JYIQ0CjSQUb8N4O0gAAAA&#10;AsABAAAAAAAAAAAABhxqyabyvANjMsAYp3AsD/AAAAAAAAAAAAAAAAAAAAAAZYAwABBgEAA7AADX&#10;YOIAKA8IgAAAArIhcEEAgAAByPWBNhE75wTgwvymyigWJDAiF+PQ2/94AABgAtWLUAAAAAAC7gAb&#10;GAKA9MAAAAAAAAA/AAwACAAAAAAABwAfAAAABwwBMABkAGAB+QMAAAQANAAcUABgAAQxAAFXOAVX&#10;cEYEAAAABBwgQLofxzHCkwqGd6AK4foKVq4TDAVIAAAQAFNaD8EUSzsYABJS4mfBGLOguYmlEaAA&#10;kBWLGAGeUIHnN7WT7duLFRnzyogAAAAm5oJkQYIghkHRujxEmFsGzyl0Kc3zoQAAAABAAGAAAAAA&#10;ASABYAAU5g1AAwACAAACAokgBgAAAAAAAAAAAMIAgMQiECEIAAAOcAbLTAAADIYzrxAABmURBACM&#10;YkmhPRSJhQPJ4GXMzUgLCA+9HMNygAAEAChOoEltgAClRAREGeQAWWQT4TAAAAASDAIhgfGxzQAG&#10;eAEAAAAAAGAAAAAAAAGAH0wEAGAAAAALnBBhyAAAIAAAAAAAwADAAAAAAAAAAAE5mECgZAwGCwUE&#10;FhRg4hzSklpIOt0NtiVdD90FMJAdAI6AEiQaGm9Bg3vhsd3n4aYiCHUQJ0pQnJdswgy2RRZ2whOt&#10;ZyALHoJApenpVlQqyed93gpWricF1e2iV7VWPouEDp4NJJtHSWEFSYVUw/oaXjYv7Yen9jmiS2ah&#10;A+D+FFiB5pOUlae5WobtcQoRfESv1pQtXPtPTIVQ9vGSexlZG6IBMQoojaSyWjCYsmgPIbguL+5k&#10;kltwtuvDNajYAAABOgAhAADAYAAAAAAAAAAAAAAAAAAAAAAAAGoAAAAIAAAAAAAAAAAAAAAAJJgA&#10;MYAwAAAAQAAAQoiylDAABHgBs/vk0L5g4osoYd/XD8eBxiy5msc252vn7+c5JJid38D0znrIigij&#10;R8WFQfGlokb6Ull7NC9JXGjDvm7nWR0YsbJBTiq4DPB0xNwL+T8y14x9NA7x2SQ3lENLN/D9UIri&#10;QIFIEUTo0VmbDQDTVgQahDICpKPDQSmt+g36+bg52DRIygi4WJA/Nx1+Q0Yw0bRI5SHXvnz1IBkU&#10;EOANo5u8LgNA02gRRKiQpRiZBq+krg2PL84YxQkF5PkTWTguji5ensIC4IY4IsQq54+wQTErIoIJ&#10;+GggStHj8AwDsmGiHGiARJBERiRFOA8lW2eSc+W2qb26hDOvhy5JuqT3f4F9DcWDWbPcfAMAgACH&#10;/4AABggAYEYwYwQBixcUbI3QMG91FTBcTyjcXAIuUwRVMEPjBAvv3tb4QqPhC40PhAouEFWfGggH&#10;+ELlwgsmHiCDwcSVlWn5Bj48EIL4cyANsQjMOJPGIJ7Se4+1SKHClAvQmIAAALMxAIqG7jR8dmLF&#10;F0W8mRY94j1X8/KIg4IqqgiG6CB4gn9cDhCsHgoT2TKn4w3x8v2cIJkx68Z5NKrDwyYIPoaJ8zsK&#10;eKfriP8/8++x6sOAgdUBHGoCAGIQHmvGCY20wEiAuAIEk/gcBkeDHMkukOQdCGrdBQIgiQRZWdru&#10;wQS+ERwQCHggUbP0IdhuLE5HhAo82Mjc3LvCoN/2e/eaN3E6qHGv4Lb6t0y1aBuMNcV6CuDE/h1L&#10;941gpJBXOBfa81r8VywDiTXwoDv/mx3ABgAwACEIAyABAyBDbwGMGCA4SRi9OQ1Vc74UJ7z8PSZT&#10;H//f3UOUDw7dST3wUxPQS/K2NAll+LeTpyHB8BS8yW6J6ZPiB4zywA6OPw8muUM2FFJ/3tfI0Ilg&#10;KqBYQYno1Rf5QTt09zwB0iQ1bWNAQPSeg5t7n/ObfdwTPmTDzerwIqqVabqtBg6XzVvKDiy1IjiE&#10;F42vrYpAP1l0V58B+f1CsI1Tw14QCPBqrGE5ctoFmqy/1WDdz3ODNJQyfeikGfKUkmFEG8Ns5fyr&#10;XykdW2202CBmJlF4o7K+/Ajyi/yS943L9rhxhoZUuQXTv/8Kl0cKCAAAATsh1hIgqKJNUokliSRf&#10;itYRJIgpYgqKLZQkCfE2Fh4aNEido2pjjRYZINGlsAt6A9KS8mXuBAyEGZFyO9JXCBBgh0xCAWkK&#10;MIA4gEXeUYnfmJoTrdiSUSpJvktEEFYLC3QtMqSaqUfEgQDxlJ6b0cBRKaMVNHRU6sCAkzOjrqah&#10;J6ZUVWvnkwsysTGno2FW5rURQSUZUlVHLGhrqzN3WlJDXJDQq+DTduIhy3LDkSeR6y+uWTnmuUNU&#10;tN8yIRGWQWNpKxfdqsKejwsLwZKLHo6jkqoLADpLlVPoJIkQODqOgUF2jSByoFslRJT3UimlZ86n&#10;jqK0WEjR4b0tq2cHaiRwo5rp51VqHbKri2ULDynI2SttO6wSt8LzQyRH4iUfFxVgsOGNXxw2CYSh&#10;eUEotNl57epk97B1lY2KFChokTaNdNy744GXC5TuvfOWsjNiMQQIPEobMAwgF/CBsIKdCdKJMKIX&#10;wkURDUCFg6j52l44mWcl5kSV69AZT7bHYPccXs7+bHWywb8jPKj4infqx/ZbVrLRvR0xIiURILiK&#10;OgqarOiY8xYDRmjKOKpxpyzykWJ3d5vjdtq3M8iT8VDu4sLApMRHUSOuxt90mZIimiWKk/7SR0WH&#10;asRTpsYCzGDiwj2869z8bi+9Sp+iS/CrZuS0fHQSJHQcg8EQWFxUHCbVhMY2IgykxJCBs0/FDi8o&#10;pta1nW0Ok5SbJfQrib/3fmWxU26eQpuUmN551xMSbjVF4hxk8aSU8zryoiDfrtnorqGZGdYIxmBr&#10;B+RiuIKBl+aU1AZu89T6WqF32MXEkN0b7BvR1YCPmtbkR9KJ4eQTDgAK7tfJZWp23k3mP26rIX3f&#10;bPKUNKs9uRFBpeeN9y2xlNGIEECTDSfoMl2oKdV5pB+TM5YaSd0MmxqwN+THs0B/Cy7bunQgz8JS&#10;GTGapNiQk7EIzC18a5Ie+0VvZULmiTjvKzpUCIfuIXNc6RbE0+hInLjcVkpF56Fr+16lraAPQhhY&#10;WT2ki6RxtHlcq/8tlTXqMhLiR6Jz1d0qk1gHuqWf1TOjiXlQJnTuFLVMCOnW6qD+PPRot983MoN4&#10;wUuxNjSsR8tmWtHQ387oc3+kmCmbTTSqiVzda3W02bSieCgDatNXLQBahFlVfqoWEzULJu9ekNab&#10;Om5E/C/5VtJDr15qyoUqmFic/b0jQ0WcAF+Tz3QmiLXMDTTTEQFiT40i6JE37HSVJifqMZvBFovu&#10;NAT/T94gta0KHss0HSY05xl9NGBukECBMEZB0DI/ggKNg++BywVzEPiiMhKoC4pOk+Ha0LfF94xc&#10;XNE6lyd7zfTrnRDiPI95rtTTBIKJjoAhMB4IoGW40CkXQLj7pi3bkDm3J38nL3Ida6fd7nOttfGD&#10;aXFImhuiJprWgmPQP06Sp56Nv7GzcW44Re8wzAzJtVJ4hPBJdzmJ6rNMe6HzkS6mTZhs21j53Lda&#10;buvbs7u6sX+xIsJ6V//TyPRMQfaIi1CnXk7sp9qomiWcr2QoodEPAWQ74iadWmsR8a2X/Y5m3N3R&#10;Wj9z7qpJpEjr3e4222E03nRDp5CfVn5WOCCc9HxaiGGaJec4MIbd8iCBmJZGQdJggPAAp6E5wRFG&#10;hC5oS76R11Ay4OT+FQ14hdNN7LIWYGvLIu2S9xbYyM1RJbwNGJhYedJs86tETKkpfI2FNik2v1gc&#10;uV+MutxOKC57W/e+z08CeZtYp/aEjCRYphGzsrk7a8XobIvHXedJrUbF80LGzGvr68lTbdoF/Cft&#10;enx8ht3TSZWjjWoIFlTZ6wPWe32R+gcYfkVt3Zj2FKbXO70ETUIybYTzzEVu0/TjqRpgBgezsTjC&#10;snCVrlgsPWSd8PGTTxoeZnsSUL2MyNkobyYX2J0cqoR5C5a2qJm4m0iwOT+zX2VRSOT7mfslJHn/&#10;sTJzUQ7ldYVZJN/LdiJRF2qQqwrli59W6ZMVEYWFeSsuiqLQxYrxLU+JSa+iLA7xV5C7DPF4U68r&#10;mbsWoqhTiO7fvq+ivYwOQrSXTasgs+N9oysV7ic8zbs71geRNVAtx734USd6XIFpmoHUJrgoES1b&#10;n1TRZ5o9C6TrEa6I36CBSiszXWJPE4m3igIPNpdk98JA0jb6B0rC+z4BAkrlHWsUHehfubK0sVgd&#10;otkaoKj1Ybo8eaSgQEp8doVBOd7mxduc7b5/2Xvwcgty/goWROMsXrUBXkTF/zfD81MMJmfNNP3M&#10;gBx0fbb/na7jt0Y3c68ag7w5/uK8KSQ0khcnFEl/b4vzJKcM8vwsEICM3ekZnLHIwb6U5aY8AAAB&#10;PLtC4AAQHqAAAAAAAACAAACcTQAAAAFAWAAAwAAAAAADAAAAAAAAAAAAAAAAAAAAAAAAAAAAAAAA&#10;AAAAAAAAYxm7HRjgWMERrqwuynCb7xXqNAUyjV/tUAGALABWBQLmCQAGy2B38R/2UQ35DLcbRxwc&#10;AAAqGAADBRwejAuZ4gGXjAAAAAAAAAAAAAAYABAAAAAAAAAAAAAAAAAAAAAAAAAAAAAACACy470Z&#10;de5HPuUfeos3MdTX156nsAAaEAUT5gOeUgwA4AHdCbciBdWTGhOZu5z6QgYAAABmgAAAGQEH/qAL&#10;tjCUwAAAAAAAAAAAAAAAAAAMAAAAAAAAAAAAAAGAAAAAAAAAAAAAAAACAROT3Bs0vKn/idcD647u&#10;xqZC//Dv4KxyPAAGAAOBMOhfoAAAABz2IySz+KKbkJkdkAAAGhbAAAZFmo9UAAAAAdYPAAAAABgA&#10;AAAAAAAAAAAAAAAAAAAAAAAAAAAAAAAAAAAAAAAAAAABQY6AIcQWCBcCCBYwkmcASgQDCAaTigck&#10;FbqiUeiXslTrc6nIGtXbwJsIXUwhT4x1q0zATJV9PFCY9b44OE3jR/wagtBIScN2BWghSuIQGEKq&#10;8ZV97IYBOpTQg+3YU8yst6s4A/hHz4V/PQdbRFqNysyqXfsC1WEdlaepCxS2YtNy+gM60nmjihjI&#10;lrW+cUdpWmheY22K9sCRpGl0wg5vTxtBTL7QrfwG8SEowubwGgx42n2RJNPEsud7YFkMeXyDvtPR&#10;agGUbXLwpQAAAAFCAABgACgAAIAGADAAAAAAABgAgAAAAAAAAJBk5EYABAGAAAAACAIAAAAAEjoA&#10;BAAAAAAAAAAAQv6NgAAAAAjPo1S3jmqWl+4H8iCKfGEQ/CCAlFM3qi+N8n/W4y0TflZDhmdmA9PG&#10;mvcpZNiaAndQ3ReI7joancESyT9vj/nnxF3//gQQyyTO/QEHAzIO66crB9gcF3LOaeLvorTfLWQ6&#10;Hg+CCiCBiw8MGMQYIUPCCACIIo9zjiHXcECGUQg0V4owxjRGXITlzZ7zCCGMACLg+hqxyr6e/nyi&#10;P5tLdyEzObFzc6gk/EAdv4DKH8gIvaSM09nZRjE7JFdRx4EApaM6LCQ8PNSqKbMvQi1pTXRaeJaU&#10;s3hXe3TQhO6VJq8NZ5Pal8TuZeujr0uS70AZUSYo8qgwpmACIAyCBjcAjQSljoIFiO/CfirFKi6E&#10;qxATy1D5RxArwij0EOopGCBqVbl5b3z7sWL6sk1+Z/+cE8SpyzypgJ7yJPZ7kn2s+LZROWCnGWih&#10;cigMJCNVMF9+SkeoQiHCkXzPvMgYAMAwAZEJKrBJIaAiKEr8hqZzaCTE/7gNFZO28nHlxc8mRTXW&#10;iVoCNIHFgKsmDOitaqoRT4ABKOCA5cIHjQQWPE7AK3kHCRYjwgGfNkyR4xLSypgIEDAAspCwUhnq&#10;L5ZAfC+y9/Ble7zjh6nwpkZp/oCNltf6CVmUMAeFk098JkfUXZbWtPAY3uYM/1MWMeNI660hGmDm&#10;z689D/NJHLBJNW8U7kKxGDr75Yrp3uNB356iw8o3ljnlkoO4VOPpcGblkrr60gv69+A02vF6t4PZ&#10;YX7vx3q3k4b1Ncb1vFnwL8tdw/jSN9j7deRkX4CzYfvQbDYS1ew/cNxaKq8395XGvoaGyLqOATe9&#10;KQurg+AtY4/uUQpi3/Swp/Xzc7V2S+2bfKNODiCOfjRl24FiWO2yxdNdgYkWiG3TaSrZttD/OLoL&#10;/zQSkU5JIu9zy74YJKzLnf6e+ic42PG3aXfXVjLezlDT7cT7jRtl2WStGtL4MxrwEc6uksnU7o0Z&#10;TlZPivhim5ir7tNKWN9+ACHcjapgmEcqzCJZuiWVHtFR727ySGoj8vYyP3n+o9aYUqfTg9nPaiSf&#10;9u62O/AAAAFDDchYJJUQ8ssUQURFiOkuRKCExUatQhBBxZeIQQJMRNL0NtGz8Ul5d2JbYFQOW1Qp&#10;wcEQUUQQ4FQopSdYgCVFkiEkgqWPklcbLgM/0yBs3763EcenfmFLyLSlcWLIAOHiBMKQ6YDwJGWW&#10;hvc1mNy5wMUdCcJg7OKouJER1WfkDEjFyxGQicWHhJFRJkQASOGINFiJlCuMMohBEGSCIPEJGgwM&#10;C4Y6AwOPTGQnD0STACJEUfGjKKHhIoKw4yihccKP6LD0tGJBBBB8cXi4mm4txQgIjjTJGaWD05Bg&#10;yEXYISxvhlHD8g0domrE/gggguPC4oaNut+I4jDFHhiDMWiRoobk4ARRFF6bEUWEnI4wyCh4aLC3&#10;ihJup2LqBUAIK8Z98EkILg2ZAGzr//woiz3SNSsjDGFXv6YcuYERaMa1wUNJI0RkHrED1qJBIR3T&#10;W1iQ1muAECGHwZwiAc07U2+KhLl34D0RXPZNQDpCEII/AChAZlxM3ZLytWiVIlHBUakmlSSVUAHU&#10;khqqtpjtYiWLPcZZu1WidWoaFvL77OrlXlYDaltZ1u6EQQLTE6nJfE5ehoaY7fJ2jZYgguULRIW6&#10;JtNDg40qTuLYV1KHCAXVmpCLUJE7GgqRbu+xHBNVNF+2ManmlDyppVnqaliVmglPBFM7M3Bx7oZy&#10;nImaQpKEBonTqk6xq2okCAyhC+NZVeE1p6BtdAgka1aK6h6VpKp1eJDEhGkAGMARQUeYpjMCAJim&#10;IoKBmKYygxKr9J8AYtZkRYYQJSMRHDCBGYyPMSD0ZUjcIVQFoExjGZwgEFp7USsoSqdQpQVHJKnC&#10;FBPzpwgUU6R5xMWL5l073rTMv98j5bO01F1QAtcEQvP+18acsTi5eyzM6NQT8nzFBYXL0WXppCHh&#10;ycqwjqqtJHCvu0hFqK3yX22dRbSa0/TIaX5n3Qk0YxSTXARVecs3pdMrj5sth3CKKSAwQ8xJEQOC&#10;RjzNNCW6Eb7qxC6MARvngDcm+gC/iCkl8tahphY2X2ZJ0C33FvCQut5FZ8raN+CBbWJK0aNoBGt2&#10;TJ9TQJPoS8D2sTd0By8ZNIeTtQuSpubuIkncFUt6TKa//keeT+u5GQvkWwg/jc8WT9P/EkoPtoEA&#10;Ja5iMX8YP6xIgyEVMjNyBwcPi/zW/61boCD4AQcemcqQH9MwaIQKzFIRH8RxPHsYsSDjbM5DI+8e&#10;2OurGt4mXfWJphfwsVZe6lIrogJMJdwN12+2j/0Ys3sslsuSu8oMJ2WGv0P3up0uw967tej6Hek7&#10;fDIyNPSv8A3ykM6QkgBqCXUrMFwZKPlH/R79z6Apw2iEBmbE3hEaxjXpSFCN++YTX7z2KDdJzHjI&#10;yWIveWJiQsZH18SoP9HsVgrEWZ+RFRIoB7GoabiMIDgKZbrI0Fpc8+j6kRTG0z1rQNDMvKY1ITMk&#10;Wp0t/yp2kgTrLdH1BTp9JqGQL+6DswADMjunfTpS36p+Rvl1GZmQ0GxoOsjMjPWPnSPG+l5FpQHV&#10;LMQ/6W+bEa1TI/z0zwRsW7qKKIW7v6VCt9H93V2cyM+yoTMi8cyIwTHm+InGZExkIhli1rmBPdIe&#10;9jCgoM7IBFlmlaPMiM/Yvrspk9piMljyGRdND5wzhnCoxJcBIDcBXARmFfQQIhjpmqg20JICZEeT&#10;yQWdAAABSZMAgKQGBBcCAA2sMO2AEUpElR87+okEVITtMYYjGMqLq22KqA0miriYFIm8UW1TqdgC&#10;CzHK25N7TZInpwVhqLLnjbIbwjVACDBhpKbpUYv79EwOSEu5qHez9uVN7M0QnlMvhQXvMeS6pE8B&#10;uH8+ASEZCyxEk6u8J6yUBDOOkptr6xcUxZFom4Upu/SttETW94J+y22QNHBZp2JzzCv4whTNiWwX&#10;U2Foe4IQRBKx5pccS6G8jFFbpuG6QA5JAgFOEWPL6jka/uAMxxuwhbayKj6t03O5c6Kq+kfebYRm&#10;qgAAAUoIOIpRDOQAKAAAAAAAAAAAAAAIAAYAAAAIBkZkQABAwAAAAAAACAAAAAAEIXaipggEAAAA&#10;AMAAAAnRBDYKMIOQASi6wAAAAE95pAUo8n75xV4V4Ql5qTbhwt+KJlIICQQhDRDBBO0Dz2z0KL2b&#10;kbBPfj2fJcTNLxw8INsEEFtEkER9dxBcQARxNH6Ngn+JyZfhYv6paVgoXJ5xAvnJz+BXULxsEjha&#10;iRu/Wfb4uEunZJUy0ShLa+0OzUTjBAgDBggARgABg2ACA0D7rTW6jPx4hI610bbcb05bK7Wc2Jej&#10;WVqnJ1RTxeBXjrIIjslsWkDkd7TWjNGa6s6tH1okaCF/MIKwAE6u/dzJ1vmklZ1RAQ6s9jVyrHbF&#10;slRTnhPQEmFIGhkqGACMgDMGQCZjBgAmBkSasLApEn8vL6x3NJvd+0m5mbF9GrdMSCCRIyjFHCaM&#10;o0GANh5Hp2Uow8Zo22uuBlrm2V/O1dkwxYNMFQz6+mtnUXZCWGwHkkoeXEzCuO96tEhUoTIpi5qy&#10;ikudQWa4KyFpkNZGUkEgtIuLcR93AQU0mlCC6NEVjG/o3a90JRyIarq2wEBAAgAACgiDEgqDdkhg&#10;j/Jy1aA8InghMEBUwQvGgiTCFZsaB4PtvwQryJuFtJ2ucRazGLEw7sNbRd07GgRbpkPTG62kimlp&#10;YCSpBOzdlfoLbTYb8o5181k1ggbzv+RkqGSopAAowAYAMNpf2QAKBBLIELOgirlNEyf5z67vI2VS&#10;a/PIPiB0+Ico+IHGBu60YESGMl5Ole427Jk5QJpty5YQXUtLEinfOnxjPIJBsHFAP/blUgSaASPk&#10;FFRqfA2EMWOHoVidx2WgeXdBAoILTkWgiTraUFTWA7wYmFTgukrbbH5CqstofoIRGjYQDNFgFY0X&#10;2+jxE0wj5kAiuJDiO9g2LaKUCs3WRJXE3p9RKT9A8LB2uTBqYPytEXNj8lbR2M+cYdzlwBnha+0+&#10;sHEF0CIDNmIJvewg0EL/e0EU7NaI7vBJHYhxi50PDlNcDlEyEiQnUgmQWZ54JFw8ykcw9HwgHoEs&#10;BBAceFWLD/xRbwkAWTA+NwWiXhiuv/NFBUxFVtMq5HYgxM/uyWki05+auEhtf3Vx/xDiYwDUgDMj&#10;btnM32QGtdPor0mXy8gDChQYMAe2NAwQB+IAHTr/lg7k5Xl4Drj0d9sBd6fh7hDfI6QDyHqca5bV&#10;7XqdKjQoqiUrU841W/uUmA6iVxM2AIAEPdBBYScsEHh655Pj1BGXwGAMADiJWGhyi9xgNe+HuSif&#10;froSxcln7UhUFm7Uj+9yRco4KVUBz0P8Yx2eR/8Z2eHk/gDhy7iQrGz4KCD4DGwhGECxIBBA4IBb&#10;9iEqggAVy6eCHqk+oCPCBWXUeMt6x+8vm0w916NCOvISLiiu0NWj9IgPNAVDy4QwXIwQsAAAAUsF&#10;2LBLLLFJJJPAQR5IjMUELcR8iKSRBKxViXctwIggJMHzC013Q/9eBMjRX8nT6ZGiTbEkOFCkf2TL&#10;gMMMHA8zPzFRaQLUZmZlJR/8hBAZETAd+OuVXjHJGN+SmiO1Oid4LmGFJWZnsD+hkIQ3PYKsbhBD&#10;AJ8WmTTKTN4gFyyLgdN04kAmWN9NoPfKntMoQmFBCaXn9GzaN57TQ9T0Z/F7ixoas1M51SkwQIJ8&#10;QDowWpsjYggejPorVgUbOjExEkTHokPZxXihw0Ss0FOqwhsW8Cx+mATEphH5DIQTNEledHH05W1L&#10;NNWNxbDyqvrAL5dreJyVMeokJcyxiUTRsGAdlmNb/fqqcROiwsNHQ7oFi32AU8XtktixZmBRfTn2&#10;UCPRwgglFCJ8F6cCCBxQ42PjiXFjRzEjwkbBVtuQIxhAKOLokmBYycCFCCtEEE0mmq/c6PiIJo/Q&#10;oKREUb4jCuyBDFb9kdGxaibExYj17rTCdbZ+8mqmR0yR5mR4nUI6ZUEIk0hlFv9M7LYoVqXzJ00F&#10;uVHjsJxOT85lO89Aa1743MxunR8XEjgwWqxsf8T5Kn5DIGlsloyjRo6CRVEjprvZNomcYtSS6GZK&#10;IIERnNwIKoltBRzXM4kHZkFmgCboD5mCIIghB5pRoPCxscgXCCY65DJx4Dx8CySb5hufwktWZmay&#10;J5AKJv0NRoQBOpuWmOAnc/LJoqPfOkIohoxP4IQkMwYQhK/8BDqkVrVPIK2NPQIDFCDEf2JC/nny&#10;KU08zdhkrS9eZim7rHrN+np3UnIxYwQPjLwMps6K8XKVvLH1QWdAQAkX0GIMyNyLf+GiRriYXCCG&#10;J6GzAohII96+DoIyjBGRECJjRDDd9ahPrOUQoKMuEEAaAdi4sSbMU30cnRXJk7RVQJ9h2iYTG5cD&#10;DZI3qxbyNvI+/Fj08hHRp3kfpkEB2EdkQyxARYWF4JHCIPjrRcria4slboznVedkKNkHE9+CB5OP&#10;aPFMXHlwstEBmqfxPlRovRXI9fqrasTouBvo8RZftK1MS2gfoQzaQ9L0W1z9iws1mHcYS2THMfAg&#10;BbU/2cLql6tbQrg1Xt6qWptD7e1cmJGsXr+XMlegi3AS2gQsedgTmcAOajP6rbL0j3VGLnjP7tq1&#10;ayLnOYMDsblatLWNZo8r7vc+ZpGt8kXveLa1JWkUcyGLM1z2SdUFv/TpPYr1izJmkzfgBi2/LFAz&#10;1ZK8gTMvIVIlCDbojlzYWJ7f/RNYopMVGg5NnjCCs2zVhB1IC7jE/8Hq3rHCcVYo0+UgoZ5NT+Fy&#10;95JDqLQQUa/c6AyofWnLEgckSIqK1bA37l0mpKFDE6hcZO3Yhro9fRvwHkoXI8QkXK3RI0i5D7rF&#10;L2j8KJjoCmeTnRJ1BGasAKJMhc/Hyr1FTJ9VEkMbRbVvsSVBCS6xkvpHI0hESeuRKjb5cve0rdC+&#10;AWUXUeQvojpJm419FFDerZA92+lJuUAeZodjCRfjVjFfO8Fseb7nMa1Evo5JH4ltXM5KpBfHpKyo&#10;16LqLJteFj+Q9zi5OvFKzwhuNvGuxXpOtYqoBEvV9chHpbNKpN1Gsra3FufoS+tNhUxzaE3pe7Iq&#10;C8RMqqsbewAgs8QQ/IIILHg/IOcMCR/qUIR/6mEQJTSEuEBj/y+2qtR1jLHTwAPjA4LepOkcyADD&#10;5nJCI8RtJP90UJTOyGMZ3F/aMeZ6VnQBGagLxCNuMyV1NCB5nVErUOIVtZWivLfTVPfUibZs72wQ&#10;Evhpm1e/XkggnsebE3F2AMbNB6Yhd1qxk+nGggM54zX9NULCvw9AeFYZGdIptHJCWxb5JP5XrmEj&#10;RMkev+n8thINtW6eqL0PzJ4w7XyZBZpXKMc7REsz9YeX+mOkjblU7UTzkXfSwjlUqgDGqhBEh/A3&#10;0k6AQd/2wgFd90bYcEDtrRi6peHC881RF26Nrq9sIPXUKSXeLf0RPLR3+THwHjBa1p4xqAhmkY0D&#10;6BIxpGmJ+tultSRCRmmP/iR27dbDxR7/XQFLm1e5BtqqtkdDyzb2tG7KIPcrOURUlbpeZZ1m0khn&#10;229VGmAI20jZqD13tToq9nYskY30P/FapTtxDYjSvToOqdKqIeXV7tQ4L6RyES2IbuxEyZaxO3RK&#10;2IbYS5EkDqHAIxSJ3pZUkIUxcEExRAD3Q2JKBQVGDCVY3IIgO/iAqL5IgI/vCEQi1LFBJLLJVB4S&#10;SvnhgBkhs6if6wq4D7/67l4UIcOyOoywk1edMiOCMjoA4Nr4vNgACBggQJ7zhQYdjjqECggoURAD&#10;tYgJhEFChIMObQA2glQKCCgyoGCIIgUEExiziD//heoLqBEgQyBo2TBo4QQRvzLQEEHBhUVFDhw5&#10;s4ZnEOgCAgg6FGIFChyLCkEAW4jlJ2BBHBAqYnEK/AKiZe5pUAnakEkSSxrJQnCIASSWK0YcUhiC&#10;liNSpSmIIWsYVAgggqySOIIIKKvzng48EDVxoeQyR4/8gU20sEEYia4T8gliGUKpeSSSmzlllqGF&#10;QIIUyVQZYpTJSUo4PYjZpWN5A65AGRK5WCj+0+esaFoOAo4KJyEwQoIIRCMe8umiRmdpiT08j5r0&#10;HIECBaPihfCmIZ+RkBAgMxzEUFFmchlUAwQIBo2uECwQDPlxPd0pywVTaaTAcrfx3keXEkTGiwpH&#10;umGUF2JCUoRqIBBAUxQimJk3iJld6AMifAOdbY7b8LaLBArfl+RuYLG/V7jlpknqCOBAl6OACCfC&#10;oYGAuxk9jUmu1dtzXLqNGvoDOLGVT6Pq0BizVse2IRJuUtICjYI7RiQ1r1zFsJAThI7d+5yVjvFq&#10;pmhcud5MUmVnItpYWJg9IAzVhDr5AUu+hApRVlFWYvixBWupa2XkLgLdJVT69egg2g5RnTiWVBcD&#10;9oWsSJYGFy47l1mGXRYF/NNtclJqMIJpCWYniNrc/ShX0cIHPkpuJiwgr9NJhRiuiCApiey0KDL1&#10;yAfTjG28w2WWDa8GBvhASJNcWIQ2NEgirmNBCmEBJJiEtgQN6wJ+0BHcKzoBBA2if+QM4QVO0KS8&#10;o+36428DuECT1wo0I1lM70U70UKxGka4kshllSGCEXCx8k4leSaJXkAhVjGKi6jaJtEorb03/h65&#10;eytakcs+NIiW4AggoijHvTbNa9DZsT+LdgdNuvv0EQQIigGwRREEcIDInYK8WNB4ObPFvdfhC9n/&#10;Ic9AV4EcjGQqHiftG6pcduwJI4QCRXxDkRwciUiF8gKEW04TkZy+egiBP+I2MJ/xFaoPEALTMyUs&#10;GGZmmKZmoO/5DMztDyJBDaJwbdADhAcipDUAFCASMshVZXCA0RKhJQh7K5jgxZsiO4/7W9OxU3Ia&#10;CEXCU+g74unDznOQQQpGFckEEBtsd7xXYAAAAUwAAAAAJvHvmMAByABrrR+VMiGBwktz19HuBz3R&#10;4GGQW3m+ceWwAAABsrwAAAAA5SIGAB0BjICAEADpHgMBAWB6oACGAysGAABAAAAAwAAAAAAAAAYA&#10;AAAAAAAAAAAAAAAAAAAAACBxylxftUD5h7vALDdkEhesAqjQEBFx4GUf+ETGbkO8A8C7mAISD0oj&#10;SimExsAAA2gAAByvzTp4yWY42E0wIAAAABgAAAA4oAlpOMcgAzaGCGQTE4tTFyzuYwAIAAMAAAAA&#10;AGc9gAAAAHqMepOzAADFet2vkQ7imnAMKQW1xBDJHIAAAABjAYfsAAfgABaohdWwrUO8ERELasUl&#10;gg9NaGGdeUt9AAAAAKLCexv4MAAH4IAAj5GAACO3ITgQYxjIwDGMIAAAAMAAwAAReAAATkYgIAAA&#10;AAAAAAAAAAAAAAAAAAAAYAAAAAAAAABAAAAAAAAAAAAAAAAAAAAAAAAAAAAAAAAAAAAAEAAAACAA&#10;MAAAAGACPkQTOwAAAAAEI/N0K7UyYfFQcg3hyp7p07KrKOLIrYvgAAAAFA7sfWQAAQAA+pXqCmSv&#10;t/YFEDiyrPAx/GPEovmrM09YAAAAERxwAAAAAAAAAAIAAUgAAAWRGAABgAAAAAAAAAAAAAFRlgCA&#10;RAoABBggWDKCngEpnWtd1SaEo0SbdZudcck7NrVvh41U5K25VQppN0Qmnj+hZScXyUABCnZEyAJd&#10;02WtyoDTyeEOTKWTwcEc9mAQP6Spqkk8bsk6USl9JZIPqQgIaGhDXrup29KVN5YjQ6Lcy2uY00n1&#10;VjikBRyLvdAvW+p4IPZhDhE08fxXwP74DncI5FjIIpxyKS3MkhmrDpU0CCK6jIzgT/b04wQXXczl&#10;8ZlVskdBk4OUKwl6+yFRmCBKCEVHHb9BNEwQbVJHaaSoMDm5V+wAAAFSAxAIAGACAYwAAAAAAAAA&#10;AAAAAAAAAAAAAiggQIAwQAAAAAAAAAAAAAABOsGIAYAwAAAAQAAAR631lgAAAABA3RarI5wcFDAw&#10;TDO6vSntOZKT5CRJqiw0SLCRskizp17w9b7V2YC7ba/yfhOSUOTvq0KKRIFmo416nTpvZVdl6CYy&#10;JdXW8KIC7AMBgEcLogZUAAJ0iEXDA6SQmEY+RLdJrj/L24SREpHypUTO1VUqm8HAiVnt7hz2tmb/&#10;/iu+1U5G91qo3FZctWXHaN2LtEVHf1dlx83RsnihoztgkSXR5bpUleu8UDMlAaPGjUTnZCEXgmh5&#10;oq7VbJOqLFG21CwyunFRik40YGQavnqPAgMEVFhoEFpGpB6h3Xy2eL48EXh16IsHEVFk7rO1Ibo0&#10;TirqWGw3UH+raHbk2mColD8XxUs32jITQ2SBt38cGJVAAQks0A1D27ZwlN0h65E+YnQH7a+LZ8yy&#10;H9C18lDn38iczy6W2YXAa1ZDgspcfvpFujX+IiV0b3MwmwYK9C0kgPbnAzafBhBlBvQTkAChZyqP&#10;uU9wRmVz+DEkZoV4azEGWYuSehSptiBDO9W7NPUhOlVbpExknwS86lR/+U6YAMBi9HtmcYeGPEkz&#10;iBfBDsjIAoVaBsSHe4e+jkMiCDEhF1qlhjIi4PLoW4kCgmL2JoYgAOP3VzRLZRr5biGn1kIUHXGu&#10;4+EMghGDgifEz42TL7J3uXezkFiAYQyMhDwZdPhpVnPEIo/It/jb84lERNPK0RX51hlvdmU+Guia&#10;XD4+ZvZCXZLOC1gycGZgAABVAAbBANmfY5iRRDGLGKRRxEKwp6UMHmVxjcK3SKAnHWMLaHUVB1kj&#10;VHKpY/sl1gHWwx8XOPZfJ6aLOKP66yZtFRlGyi9f4MIARAAhMioBEggIDCSGDTAPIngmtgD7GAPT&#10;5aUsB8x3fJBKMRPd0NgZkA2Md4bPhE+wDHIJM9aBQ/aBz7TBBMGITGCKHcfS/LX6ZEuZFj28oNcx&#10;/nbyG9KlgEt7CsS0iuuaIggjXhAP0oAaup+Eo0yk8hJ+40EmA2Am96uEoMsfg+GwiLPBAIIDDRoI&#10;HXTq8wK/I8+EaYPNHWmJrcFpzT3B29MIYmkzFrsNC0RgwoUNjGAEtjGJAIGTxeyzoJTjXEMj5FLf&#10;GEc8OV7eQHyOothMvsc5SEtBMAWAB+wimHhK70xVjZYIX1AR9eNccjwWrsn43qI4aR/anMeahGmD&#10;5hHHw/pW3Jc8x3oyNMUhwP57QFCnxWS26vxfrcAdMeqsNpARkbHpAAABERAAgDBAAAAAMABAmCFl&#10;a2kcWx1BU9yE/Mb4E/p/mCIvdC4mAFoDQRRAQcO3oBV7974sEMChnjzlDGaqFQjqlflEBGfdeAqq&#10;DBAAAAEgAgACFEyIEJrWMAJHXrehNPvvCDiCW+YTpMv14DR3dvQlRpVp5SGCBSMEDjHKsbkBiAox&#10;QFdaZMBg9Aa8W+E9bFXhLb0JfWV0P7Q6YN0tTxz5j6wAAAABUyuQsVUCSKAEFFDJADEIQpFIUogU&#10;MAKnlgkZIKEj0glXkd9Cy40tppBSmSEAAmx8MUglPuJ7Dw8KEjwoqJC6EcRRFPxceJ1CBBQFeGmz&#10;Ub184iwWFhQjGWLHMBOYcJFxcSIgjUTDevHEURIIsIk7beZFDBBA44gBCx6DaOEjhxJkcNoxKM+2&#10;SRxR4fEPRJ/R4VV4XFhiC9FQyJ6CCiKxWtCGxFEYd0ZfJJNkeWjMIQW8ZxQ8JFdUdBYb4tSSCBAh&#10;08oyj5Ejh8SJH5I8g+MwhaOHh6DxZ9RiFBspv7iSKUJQVIwFChBFILFhLHukYYglItIUkq/v7vjC&#10;0Myg+rPS4czigNEv7kwQf9I+UjIxE0HMjMsYSkQyMjNHMXMaEpXe51HxrmhYJcez3PkKi/8YXLBo&#10;W8turLTcEHxCPlSZ1lctJQtSFDF+5E2jaNotpNBdiTeNBUfTEP26AY8KZdZNNoE8gf4qeffdMpCC&#10;ug+kwgfw8Az3EXDVsPAwdL4KEwEAGEApfBDSEDBURbIZfhs5EEAMhUFnKBAMRCEPIYfyEggweRUQ&#10;o3H0EckLDRlanjG06dQOSa181oxq3IawGDGTRTOiIxj+EvR6TiwY/GzaHpqaFglvariBfV3KaNXE&#10;a1ST0tJNNGkMua3Kx4a1zutWsZpq7PQ1JMpOqXsdlWTUas2kMovg16mp3EfeL6KVMuCJfuSkrEy6&#10;Yr6A1RpKxba6a+sfTLTwkYSEnhD26IWNRnCwihFcqm+Q8zemsW7YnWLALbKKOSUNmaPDbM7EVLOz&#10;kSRM9VuzMa1aUU3VAI/TRn/1rQ5GdF2qZ0HfVaTaWFolodqzarWNHNfcZG40gYtr50rpexLNJRCa&#10;pcAk8zAt2qChuq7oWbGbV5AkLZ5slGLV2Lz4ALyyznoFqRsfttQAew53QAdPKHMm8q1SY5VNFKZl&#10;LC0pvZaOPM0JtPQT6t8DShWb9OLC85E2k7DRp9Ap0ksgc1rVJlUkB9ObRuaIWrRJZnYkjsniRUL6&#10;tTtjYAOmqNlOqFmYK6pgaUJvu3gbKz2818TTLuRkQrVuOgFlNrTk9BbZpVYUtWEtJJhS6SJI5G1M&#10;JWPoL6pup3kIexZrRieagoWP0JHzzNggDMYyJDYKVvouwl1YdfxgaxhkIlFnsEOmA2V75WFt9s90&#10;tk/hweSGXshFqYLCzEeSKZE6xN/AgL+GxCw2f8/iXa1E0DG0jpi1oqBwSxLVlFUI9XoBlmJt3yKg&#10;PPN5UKOq1PIHNaNkzks0Mqr6Wah30yf31mQ+ggOcqj+O243gWYjt1WTb9liOLje/1OPS8toID7R6&#10;UusLAIDcWtLZ7F0ct+hNx75N9e01WH7Y9vWs9Y1hI07C7k0yZVrjQn4JC3xpIStIcGnmalsyPawl&#10;vzWxudar0TWJO1paeQtuua0osj6p5MtYRda4htHmQhSW9q8byBS2dp3aFrLbqXix8YiPayK9AxO1&#10;KebS0E8zQthInayNIxl9zOpjgb2+TjE99Aqmch5tZLtN1jEDwpdVSyFibMl9qm6xC8Xmpe8saXrn&#10;ZHiFnstctbFChUmbt4H23m6TFNhKshsNNYq+AYiCUs+RCZlwBvTfrfrmtJgP5kA7MtzwsX4ECTny&#10;w85tJzVS1KjK40gFKXsodBY3d1rGzbQS9PZY0D6RdsxyPVKq3stxoIC4hiFKfmffXlHMmCAjNDMM&#10;gCyxwyWQKOGHPMLgicRzQKCBzfRloIFNMZVIIHM6noKCB7ch9gcC38Tj7XxPny5gUggkxFgUggUx&#10;CWhUNAd+USDl4x+dQ0GKfqA1kmmH75AWtKSUzYEDfwTwueJCw3EfIxEVVgQTo3VSCCEFEQQQjxgM&#10;SeStIAMsggRDzLE9CYH0LRlz2msT2i//UpuJoIE6DrKxMmF2W3LJsB5mxM+U3I/rPathiTMfWZZz&#10;EDMAy7cUyYUmtWiJgt6nmohqhvdRfafmWp8sZRY9tzZCzYS3ibD2T9iOdQxcnQH0+qEezNXNv13L&#10;hagfTzrdKuIXLp7WqNermPYIrShIeNSqhvM2JmtEW4kaXZr0Y7jRb9l/cWwENwARc1zjWoliZ/wv&#10;S7QnIWjF/UzuSJfbHBsZdA0jLWBB4PCOe6aNjYDCAkmwv/G76uy8Dny9deUSMTJr26+1nQ39jdTT&#10;CIhZpaoVutWkSW2yTdS39o7Zl8UrNoD7emiVxQWuLaqXRoFfjK4+FQ7qbbkUD5m/qG/sqgn/FKda&#10;BBA6MQ96PQQC2fdt9SKxSVTG47UdZVb+lqGt+gP3Fp7Rs0BD5iGRULAevje3IvPWFMXE0yZoerZO&#10;vLF7V6wPGSY2cxZMmB7Ll9EiRiIyiqtcIjimGm0ySAxssTPyrYlV8UuNjYDamMnFFcZ62wC+S6gs&#10;eGjXM/73aKH8Y7Cyo1M9doKioU5d0EgH3oHY3tVXu+OaNx4K5UtLSWjO+kxgpAejx4Fm9Xb5pjMb&#10;uM+npLic2VGtRYIOZQLVrQD+p5jZODgN1ixncorL0NMN0rTHQRa8DlITWHlRqR7Z8ia9JkmBYtUQ&#10;j7f/YkFEvnoBNIuwfaU5Y8ca3oVZ+dbElCrk+8BndWN5iqbHSTAujt19sL/LGxsbpvazN/S5c2J/&#10;u/C+u/z6OvVLY8cjmrIp9YrokrFX52w0CQ9YhW1lOFzYmJks4jnpqYnA1Oq9G6hoHMnKOfxGsDJp&#10;KydJfVI2PoYzS2eiwRGrf3VO1ZoLneVJ+YDmjRYsaslbmdRKvng5c7wqA7LbJx9IDn3KlvtEhYl9&#10;2cioaFiT7rbM7I4QIIDrRYk6tSiwEL0IBno+ltWtJSbC1XqHk4zGeNbwv69kpUJCeCC0dn2TP+lV&#10;xV7TZ6hnRsWSQKMvCiqOUX9GLsqj2KtUSBNLICrF1ahGFnyaXAARJrF8hczlpoVgRyjZ8OTRK0rK&#10;iSxXeG9O5Gz59CsZebcoJBuaAKiLQAgx8Za7LuRady8/sdp7BBHFm/TXpJca5WGoCVMou0f4lqPT&#10;zEla1MAZ7cWY2WLCQ6wETmRdisfVqo2XI8ZaSSx9qNRElHW+VtsB78+PW4vo7Nn6xO5xGsbN/1vz&#10;CDtRr+wnfiZdm0zoB4ILsS+ED8X3Rb9Zj+MIAC4L+EtiHXDS316JuNlc2rjmAENZGAYCB6+wQNy6&#10;ZyFmKrU2X09J4pODw/q1fYQgxFbGc9Neib00hIkK4IFnka1b0XDQRlZUepKP5h8nG4ZAc6j9PlF9&#10;E/uj3QLFadEWbGiaNRcoZQIfBjPhHKY2aFWLnabMj6+mIPaYqmembalsptJuji0kol7DS1Hb/wmJ&#10;MIInYElQOQU81jzBzxAtYo6Ab8iV7vUab7flQCDd/yUX4u4ILY8zBC9E5CKDB5SZtLUj0IQmm5CJ&#10;f0ICp6xpVI+6tox+TvmJjXsUgNKx+iUYtlvvwxlZbmVQQLTdT3hese3FpKJf5ch+ZNydQOPntXZ7&#10;DUnVyzCEdq0arU/mBFxZCXSe/GN+NnjdsK6S7GjYWkhZ5jNuq0O3IDha0aEJYmrF2GzykLyMM42e&#10;Pa+TdE4zIIISeBXGh0yHpsmBxKiRIlZ9tZ88bGzwkrpozWiJINlwSH6yehc1/l8I70XenmbGj+xI&#10;rjaiZX0csND7OUf0nqBD4KnR6vwAQuAFEx3IWN6Ivuc2yWpXbXju5mq5yiloIJM4g6A5difhpmI0&#10;HOa8UiaRzq9MNuCzK1oZXSVyzlueuEI9xJ+qN7DNOMzcU8zb/sXuv6FrVRE8mF7PfhUe9AA1ruKu&#10;pUCOZIibbC1m+Ss6EDqjCJRSbC91G9FKOFyff2gH7fWJKQ08zYmRF/ILRuTIuPsICNtmkwvW4pZQ&#10;BQtd0ymbaDZJ60LWSZyNCPzJPhCrY1hXvD6egQ/SvjWKbCinnqSVScgWkWqEr427BVVgd1GsKtCq&#10;2WOTA9v9aR0Lx6dmUlqAvmNhGWhmHCIad6fsEEUF9eMRO01a1ceV2XW65U6kuL0A3VcLONfPZ78o&#10;hY0B8ZZ0qnJ/U/vFqXRmha7YdLMZKtXLkmCAHOluWaepJsL62mAqHvNkurCYGxCa1JpG8XAZY2RO&#10;lrErVsg2ng5piTXpLANY+JPurEEWX1eKyrHP6pd6bui4pgdixDLs6dVk5laUSlEM2nOZonSbNAIF&#10;qrasYuUQuePGj7xpVYpmstKqU79BtBA5Oc3WNe6viIxbmXIsfFc9CPZVdqs43Wikt0MxawgttIL8&#10;56d6xy3z5X1kzVtuxpNhOveyTKQUMoX+UqmOuyiTefCC35xISBrJyJpjo3TRR6j3G3mpVGwPd7hz&#10;XwLvzdbayWo2itOz1R6BkXGJb8gDlDPRi9BbFKaQD8Zpposc9B79GHVt+d6S95dyiIJ2QTlOfgLb&#10;ZdTd/AJ8n252RtsAAAFUcVAlLhpgmCzC9CwBEf6eKAbiUZCFw4IAAAAgCwbLUAAAAAQzAGMBQl84&#10;HhyILHzZtYDPyw1x/ifDazQAEwAdKAqSmAAAAAfdJjm0pNo8malEuMluyyOU6AqjSemiWDBgAAAC&#10;N1jRURkADAABgAAAAAAAAAAAAAAAAIImAAAAAwADAAAAAAAAAAICxjAJdkq6pDT8DhsKrd1rAyKK&#10;s1GCmdbfgAKAAOIhuX9AAAAAFGbgCOszNE0RfTsbaNgvyXC3vqrTLkEAAAAaa7Hg2AQAwABJLGqg&#10;ATGAAABqxE0ARmAgABAwBAAVQABgAAMBgARggYAAAAAAA0AAAAAAAAAAAAAAJgAAAAAwAAAAAAAA&#10;AAAAB2xCAAEKgBgAAAAAAAAAAAdO0CAAqGMAAAAAAAAAAAACFehYqAtAgzGnoCAQPnBKEccKjA/g&#10;AAAAAG84AwAAAAAAAAAAAAAAAAAAAAAAAAAAAAAAAAACAAAAAAAAAAAABeXl78wfvHje/FBAqOzK&#10;isKBgCAAAAPuru3DmwACAAAa2y04wYY/l5iqpVTAptjQhPHOPF+DGPAAAAAAAAEAAAAAAAAAAAAA&#10;AAAAAAAAAGAAAAAAAAAAAAAAAAAAAAAAAADAAAAAAAAABAAGAAAACAAAAAAAAABgAgAAAAAAAAAA&#10;AAAAWr00xLKImADIH1YfLJG6wMCA0mggGAQAIxgOEcs0pvAAAAADwwGedhpzh4fGagE3aFm7bzLK&#10;ZtZp4pYwAAAADwsyR3gAAAAEcz3dPRgO0rIo7LYAAKFVAAAEkhXlfgAAAAFeisAAAAAAAAAABAAA&#10;AAAAAAAAAAAAAAAAAAAAAAAAAAAAAAAAAB3EwW5DELWC5/4AjAAAYEsTwCN3GmIx5M+og6R12C3b&#10;txojx7bbzAAMwAAAAAAAAAAAAAAAACABAAAAAAAAAAAAAAAAAAAAAAFZl0CgNAYADgAgSTCJhDFo&#10;O0QJiaVGPV1ahQkSc8+TaSJCk3JfhE8DmCVj1+QivGPcgA5GSB6vAdu3jo+SSN3tVqpQ7IjdOPpH&#10;F+ACfUKhyFPAvbkggF0XthAxqDe+kbTiW0+tCrg7R9iiHook2rqFs1C5rK7AxBdjy9RxwnblBTZV&#10;A850esxr0LJ8RLr2xmJCRcyoff0gJ6yi+OaBXGZyU0lw5n9kIWgAAAFaAAACAAAQAMAAAAAAAAAA&#10;AAAAAAAAAAAAAEACIzIAgAAAAAAAQAIAAAAAaYAAxMGAAADYAAABHwJEAAABAAHlIa/VBL1QdL9c&#10;7jxKDvydy4k37fjtfzeou2vROzkSRs/OCdCRbs7ueXBRUCy+g00pN1FKCrqiin98bg9dRU2aJtYk&#10;kvpz3MKzd/qLW8FRgEwRJu8HBrtJbeUsms/0SBEcblNAi2rSDcEAtQcEoQyahAKELg8Hg0LBfvCv&#10;pNAVY0t191LW6eQkFWCvfUoMpRFpLnhopUkHKsPlccosERFFGm7OZA17dYJTQPXeCHcbQODSnHuC&#10;rJmxS1VM8TiasuQfNd9Yxfx4FZgcYGYBgwCIyPwbAEgA8IZAbs7weDn0dFky+wRD7Am4QIn8uuEC&#10;IECjBCxDiGGCIBhxBRBBAghCfztYIFnMSMhmMKJHGQyEjHuNC2PJhHkU6rF+t07CGVXQjxDx8VSs&#10;c+oCUij3hWRmACACAD0EbQwGHFxpgOmPbq4+cCIxHgU9i6GSztfYIgq2ECewRfPCsFYSLjYk3hrZ&#10;otTG9ZszgNitGpLitbe7oGkM5qvSg8rN34jYKdR0V2JM5bUv03a9yEUX5umqv5wb8pHkDIAAwCAH&#10;qDMyAQECA4tiBjAEHttJx1Jt/oORCUHyS/IP8hUt7gP/uk29WA4z7/oeP5aHkH16TD3hUiXCeRsZ&#10;4E/s3i4kyDFoSiYhql3iYDN8w+l54EiOzNdegMiPCYU2s9aamU5f0rVWM9yG+UHBbb4oSJ/Ecaa/&#10;xPoZUZcITFLkArLEdxr9NieBGZO4KrcEw0vwTe24l/jCW+uWIs83Gh8L/8bTHwPpMU1k/f/2TbVU&#10;GF3nTn2/ijt2usr3H4ONl3tDInycDM5vD1jUeM/+kOXhFCLEYFOsW/MDEW+36i/bfOYNSeZdiL7J&#10;n2zCD5fkWjM4GmcmWF2bg4eU7EdcgpyxtTyVnTuZFFQOvm2Mmr505lcYC5BMlHfP24DTOXoy6s5J&#10;84tvz2Z9n7X0TSRf5g9y833k/3vGQHxveB9IQ+WKxLgSAAABWynkQIetRUmCELVBopEkRRTEIKRJ&#10;iVFEEJFlugvnpQWSdbpCvni3f/seJ+RGfmVOIjfHsXCZ0+/ZH+JjCZBooQQQ3N9WH4vDsCQe4e+H&#10;cgXdOIKqEwYK28QQTLByYjDRG6BhJuiMIghRVPxR0c8bmFhojiw0ZhwjDSciqxuIMgyCtJi/lVJe&#10;zLEEEEFzCMX0TbBQ03iDlgAoPjIJGIJkFFpPF4XlMaTGqPl7D5txbREwYAbYMu4PhEGYeHD4yjRk&#10;El4J4XLT06TQlEOMwzjR+XxZSz5cUNcVbm0ZhmPxcZYO0ZEceEUdLKKHfr2qiZufuK3GaEokUWm+&#10;OKPj49BNo0TZMXMMUaIk0WEQ1qnxiv7jaGLGwf0RRp2xZFzEjRVHCSYmYsQfEaQcMgt9s6H4xCZ7&#10;RRaTqGeNtqOlEy3kcokXg0baI9FmHEYcMoyDMdg3+RcJVmxGM0gkiR+aO5BMcOHiY8BqNo0SSlUg&#10;6QbsYLRI8Oo2Guj6iSssE2G0FokbRp/3QTTzUWEiREG7eRdHyso6k3DxsOJFhEG7AoZC/aNYJRNI&#10;qNYIosLQbYNHGgcQoE8PCaLEybdkgviYjY8o6ESVgntWS86Og34NTVtFhspqkGiT+3fAuioTFhpu&#10;e2Tc04wu15Zj/byM7DKamtggqCwQM+kbpjilwBweGfy1kKmSZWdCG6EFfmo+ZKCQIGOxC6IEFmIm&#10;gbFpKw1mTH9rjmt9aUAQkZ5TUrb9qEo3wUoLzPS4dFXzqV//uNOSMNSz1mjRHGVsx8kGi/tsVzwk&#10;jGwimPHo4IeZR4KM5CNUh26RKQAdNCHbzXXsukUX/iYuj7qDAPehEYs198ZNqST1YkLDwsJWlrC2&#10;VKlzQ6ibHGmcZ046roxbSXoLb+xvp4LDyuVo1uM1fRhL4a6EiZRRFL8HkeeEcZCIcUaIqJNi+rVN&#10;fWjKN057bGNFEJYILsDtpgenKYxDRkJo4xR6VgIbRiCMUZ0Us/bxBERaEI7DXIgkRnnpyGcQwjoj&#10;EKI4IrajCIiGPRijaL8H8Fni3G+6Ni6PENEjGsgmUdOWGiQkSPpseiVlNlnxJokhe+G7T+MsyAq+&#10;9r2/O218cQTtDLr0ch4D27H3AMtoEkt0MLNiYt74CgIYiwzIIoCuC7QwMTLMTp5yLUKkWanz6Dow&#10;+6bUUjEQgMwuWIzyFohbTGAUry1avVu0uLTzNH0WJCNLQqQxOnRKI/Ik5CJoSramw4TGIbBITUsY&#10;u8+VasnPaAomjUYhJCcjj5BMGjEhNKzLbxMaJiZ+nxeyqkOHk/lfnPGWT4ciU9SSQmGnvSZVZ4Tz&#10;2J5O6yor9NY1yPcKHF9jvm/Gi504g8Xy+xerMtjALfU3y7WTB3GiUaCELn7DrYTo9o1Lz+3/pwRi&#10;aNS9Ss8T/6/R9ijEShJPQ2ZG7Leswu5ek1s16oAF+oV+TUej27JVwJJiz8hNN5ogcTRU7er2yzFK&#10;LLCrn4lWtD94absAv616IwxMYlkZhFJJEGRD0BJboIUi4TnLpJJJqVik2pYyJ5IgpZULakkkg5XK&#10;RCIQq0mfOVFZIoiLLEdfQkJ5CQW76QzviJ8STHXEl0h4t81XPSgezyND/XuyWf8vp6yt+Ve3Eb4m&#10;hl3PX6AT/zIthnmWEb/33tdBXMdoVANyP3PyIWUEjRZ+m96UyUscm+Mi+Gaw8DLQRmRboMzjhluA&#10;AAABXBYFg7gCJJkyNsuAAAACxCYXTCHbbQbgABgACJx7eeBgwAMAEAAQAAX9yR2CQGAoctX994pN&#10;vT9Qi91vBwAAAdI2uMQAAMAAgACBADHmoo7uAAAAA9NoAAGll41F4AAAQAfSIAwAAAAAAAAAAAAA&#10;AAAAAAAAAAAAAAAAAAAAAAAAAAAAAAAAFI/gYAGA4oYAAAAAAAAAAAEiMAABsx+AAAAAAAAAAAAA&#10;AAAAAAAAAAAAAAAAAAAAAAAAAAAAAAAAAAAAAAAHAJ9Dz7Rsd7W9zGXWgAB6jzh5gMpz78Qz/6oA&#10;AA0D3gAAAAAAAAAAAAAAQAAAABAAAAAAAAAAAAAAAAAAAAAAwAAAAFBLAwQKAAAAAAAAACEAQB5A&#10;wMjLBwDIywcAFAAAAGRycy9tZWRpYS9pbWFnZTIucG5niVBORw0KGgoAAAANSUhEUgAAAlEAAALA&#10;CAYAAACzRic4AAAAAXNSR0IArs4c6QAAAARnQU1BAACxjwv8YQUAAAAJcEhZcwAADsMAAA7DAcdv&#10;qGQAAP+lSURBVHhe7P39i1XH1u4P549+fjgcvpzDvdmHe2922CE7JCQkoiSioqioKCoq2mijjTYq&#10;Kiq2qKio2IqKhryQesbnGnXNOdZ0dauJebv3LhhdVaPGW9Wca46ra8411wdPX71oT1+9bM+/e9We&#10;vHzenn37Kuil6icvX6hmnPaTF88lAz3v/JR9Ge0X4mEn+8HX+CwPmZfffdtewo/+0+fP2pNnT6MO&#10;3/jr9PxlyEb9ImRefvtt1CEf/acRwzNIMkHYLHzkJN/tP3vxQv1X4TPHXqk91OK/1Bj9V999N6P7&#10;9HnE84IYgv/qW8WlOuhZ0FPqGBvaL5PP+Ivvvhc9f5Xjrl9gC4qxl9/9kPR9kuT7OHGbPC/HR9zj&#10;nMwPf6EnPy9fxRht/DKX51qjXNfZNcXWdz/+0F59/51kHj+P4xHHk2P2Ing6xtigZm1CXsdUvDxP&#10;fA75WGe7r0XE9vKHH2JerJHPJ861UQeezqGu9wL6Pv1AjqHGA//lDzHvkIN8rsGTjZB9+UOsSR+H&#10;dLx1fON40++8XGfWLGz3c4v1yXMjKMZ0foRNk+VzLPoxnufHeG4ho+MT8t8WknzRN6HzbcSsOGNM&#10;fuBF/V2s4Q8//aj5vUKm19C3cfxYszxGub6rL57p81bnj4zXRnqyRx3HP2xgU33Ohx/Tx0tiED/X&#10;OmXTr2sfP8bF6/SSOuRfoIuN3scG9F37sX0XMUDE8urHn9r3rbUfgqi/+6kFL2KMzwZt+NTfhtyr&#10;H0Kv95Gd0rddjnHL0P/2J2gcS3na+M/5MFfHRly0kcE/9GNQqKo2z2R+jWVK30UMloUo1rNN25g3&#10;v+oPYh2mfNvGTrUNuVQZdDwGb16p8lDtu1QeteOhX2Nbq1hvWtbiv6lMY1uvMF7l/4jl1Y/fxef7&#10;Wbt573Y7s7zUTpxeaDv37W6fb/iy/evTT9s/Pvqw/euzT9pXmza0/YcPtlNLp9vlG9fjuv5Mn23O&#10;4zpH2r9kzuj+nOPyruXX9INdE+dn/ZzBW8/3ByRAX2yV1FxHMnIi5QKphBm0GgfiKUlG431MF+5M&#10;YPVCrkTX+diyLEmd5ECyeYI9CBCEXXQKOYmRnAA1AlCFSHYJdgKMBTnxWEfJkETCvHpbCYq685Gl&#10;jZ5BivUFRABGL0I/wNTT5/ATHACengZYgRIskLA7cIqxZwCV6JMAGINHm4s/ZDkDKHgvg7AL4FAi&#10;xkaPVUmZ2Hty1xr1+ads+OpE3AA/9TUGcEgddJOCF/oep2Y8QVFQ1D52CahDP+SoSZYkV5KOzo1+&#10;zNFBNoEQ84j1jHl6DbRu4dfn1qCHjSCfQ9gez6X0CeHXIMvJDh1AAzYMGhI8JZjSOdipghuBoojR&#10;wEZrpGOe66Q1AVx1nSkQSiCagBTgY/Aj0NTtDn3pfC8g9H0AlO8DGNCGZ1mff7IjGwFuu13GpdsT&#10;PfMyUAHwGNgkcIzzMuJiHXItkgexbuaxfoAD29F4HxtsEguyyEQb4uIC4FJfenFc+/HxOSF+XOxf&#10;RA09x3b0X/4UY+HT4ATbBigQwMYXMNqAb84fPhsVENEGcAGwBKbgh46TNPqSC3LbNg28bA95JxLH&#10;wfyGmLTmCfhG+znmfiXsUCumGcp5m5AJ9owufQo15LiqDPOgrmPwzJ+SbVIsb13IvsynVJ3aXq/Y&#10;TiXbpF19rles6+L+lP97lT9CDOsVrmF37t1tS+fOts1bt7R/fPxR+//+8l/tf//l/7a//v1vbdPW&#10;zW3b7p3t2KmT7faDe7ou5nn+wx96fX/N2Kpt2vWz47b70zg+YHcJYMQFkGQ0TVZOit45UB0X6Ex4&#10;KYMeB2JqQ4krxkmCJE3GlCzDnpIGutiBSLyQ+52HbIIngFIkSoMuE2BqkAtQFXokP/q0SXIeB2SJ&#10;R1zY723klQwjnmx30KJEBiCJddCOFEmW8dxRMj0BSEUtEBUEcIAEsIqcd6wELAAVXc4gymTQQVIl&#10;Ds/JyVzxe75Rj/GG3kDohp/whw7rbXCQa8V65/owT/oJzjhmebw49pwHeTzh57FO0MRxTsAi2Q60&#10;ViMmA6SngNg+V88JUDkDosLW0OacCftO9D5vOGcEkPBPHJ28Q+J4qU0CYSJiHsnHm3OPNrUBkAF0&#10;gpkEMRqPPgAmCSCUxFjaCnl0pJcEOJLNzqOdACoSKAAl+OYJKFm32NBx62PySSIHvABMkItaOzrw&#10;YtxzraCHvkEN5DVjDD1fPGkbeGJHoCESvcEZOtZFp/I4XjN+TaH7MggAJQoQBYD6tuvbBj4MSAAb&#10;Aj2VgicwxZpGGxIoiTGDKbX77g5JWrY6yV63ux6IojYRk9upH8ctpEbefAAFYSvMvj6P4A5UQBRy&#10;Jus6HuppbB6vfOtXOZNlTch5Xeo4dim2T3HbY5adV6qsaZ7uVN/jLlWv6kzlKPBMLmvJvY8y9fVn&#10;KXze768+bjfu3GqL55bavsMH2+cbN7SPP/+0/e2jD1Vv2rK5HTh6pC2dX2637we4iuvoH2Wuv2cc&#10;+Pb5V9sU6g8SJDnxJQDKHYi4MNLvCdNASiAo+k5WuoBGP5Nd6HUbTojQ0O9yAjgk2KhJ4pm8ow8F&#10;n3GSEzyBpw4WEkxFDHMInQEk0A8S+Ij4tEv1LHeqbBtKMGHd9CeAQh19AZa+EwV4gp48i3gCUD19&#10;wZwSBBkcQcPOVAATbmNNAdQqu1ldJuVIRCSw/I9a4In/uiGSVtghLuqMO+z2OQIqiTcTMOORmLg1&#10;WEAUsQs4xDjz9BqznjNrDQGgWBPsIxfHjiSXSTJihR9yeVzzuJN0dXxjLM+RPA/ymMe4gWUQ84JY&#10;m+H8CBkBpMEuOqO/PK/Sts8jAwiSmhI5MbJWHUj4PK48CDkDR8AKa2LgYtCTwIZ1DPlOAB1uoxn8&#10;COhAjIev8diMgErAp8uLsN1rdqI0rvaP6g/xRI1dSMe2xJI7WQk+BJyoASrY7X3zIIMb9xljDayf&#10;vAJgYj0tN8rkLozBFbVvb41rm+uPLjzika8gdqGecUyQo89OVMj52KCDLWKAKsBRso82tUB4nDu0&#10;GfO44g4ZA5UKCugDrDTe7VSyr9RPcOO1cB1DItuEZx/mO3aPedx+Ko8655kgCt7Ur3eqpvomdEyV&#10;X+XruPkeG+MeZeHVYj3qKlNlqeu4Cf6U6jh24bnUNsU2LO9YpnLzinUotf2fsvb6cS5yrb1++1Zb&#10;OHO6bd6xrX31zab2yZefC2B9+MnHbcfe3TG22M5dutAePX0inbc5Hr+kVPu/tq93KT6viAn6gGRj&#10;AJRJcjZhkcC4GDPGbb8cyyTKuEDTzFhPjoVGXiZHJXVRJgqBmKghkjygSAmdeDqIGsBSUAKA8BVU&#10;xxIgBA+w1PvYBGwAoqQf45nsMvHZFm10Bl7XZScnd5+y5paegBS39wBGAIIOlABF2l0adl1+GMCS&#10;d528Y5W6yJKASBAJpASoAFJBJE0l8vCRuxNjciVO5kmsCbIAU6EHYOm3HwGAIsmHX9an0LDu9GUn&#10;5PoxMnHsB1Cjc4K6U+iRCPNcSDDkcwleJtdcB9ZnXBfqGMNu6CWAQn6kBFc+n9K+4okxJ2nfDjKN&#10;NtJ2ggFuI2a88A1IAEYDGAoSeArZBD6hh63QAexwCy1vwTHW1xP7cUwGANXtsq6yj63wIeAUNLYT&#10;OHn3KcfCX9TYE2hSO+xHjW/Fiv3woxgCeFRi7lMeFzndbgtykicx57rlOMkboOSE7uTOeK5drAn+&#10;0Qs7AkhBg/0YH3yHHWxIF7/R5xmo5z/EmnB8AjwBoABSgCjZ7TE4vqQENd5VciLntp13jnQbj38y&#10;OpgyoOLCVnUSRKU92ubXi6DkomH/HqeeykLuM/YmHfxVn/Y3T48+60Gt9Yz1sb5tmGx/HuGDMo21&#10;6lIcS9WpBX71i4x1pnYg+qZa6CNfbbHe6LjUNgUd20Wv2p3K0ve425Zxv5apvsta/P/ppa7XvMK1&#10;89qtlbbn4IH2xcYNuh34v/7v/9HtwS+/3tj2HznULl67quvevIJt07sWzpU/4nGpMdH+QAnLCZIk&#10;GMlUiTBqJcaoGSdB8sBx3q7JZDomudSvuwmVMvmW8dBX4u+JgWSuXSYlckBKf9Ac0IM/1bMyTvwV&#10;RKWdBEwGCMPuVd+FgvCZSSmTnuIJnuxKJ21lnCHTQVTezstau0jBe/Iy4u27SwIKHRxpByYSJvzV&#10;iCFv+b2SbIKp7Bt0IevbXvqvO/pK5j2har0UN4k7QZTXI+PMGNmFAjgBptiJyme40E1Q4DWFsEkS&#10;Rx9b9AXWSIDBH45bHDODG50jQRzLBFEAJc6hDqRY4+An+ALckOTHeTFH5pYJGV1T2rCfBG5QnjM+&#10;52ijZ3Kyh9Azj7YSf7FPP3d2ClgxhS8ToIanAwBCw1jU010h2zKAgnwuaZzj12UTiAVoALSEHroC&#10;UVFrTOMxFuQx+7QOfY0rySZxrEyVD3mNZ5Iztnp/HjGGnNe0ytI2P3eoopa9tK0E2eUsC3jilt6r&#10;GIXof9ttWs7J1UTiNPBxbQDFGCTwFEDLO7jmS9d11x349DtPsUbbtwLpO6FAjgVeHaOYx5yJn77J&#10;spD9Vh5tiPmbP/KyznXJ+ZpsC7KteeQYqeeRS227VBlqfOEbuy7wHav59muqhX6NzXOdJ1sL8vZj&#10;GxTr2J7lIPNqoV9582Qo83j/juVN68C5+eDJ43Z15UY7dmqhbd6xvX2xaUP758cft8+//KJ9tWlj&#10;O75wol26ekV5mOPn8nutcfVL+23isIzPu/XKByQZJUCSVJABlJ+BYoeJBEafnaa625RJljpv902B&#10;lXcb6MtuH3sWdd3tAQgIOEViFzAKwKPnn6IvcNT5Ak7o9FqgaJCJtnQBTNFHHtvBtyzAAzvU2GCc&#10;MZOABsCG21zyGfwAP6YEJLRZr5w3a8OzP+xIUQMQht2lIHiP2QlDJkCOwJZkARzopx0BjpDPh7ET&#10;RCiBBxEX8XsNIPcdu+eKLEkbAJVAqut2OQEwbCu5JwBIAJbADNsGKHnsYr79WJpHH1AyA3pifNw9&#10;ynHWgARXyUCRuSrxB7Ag2Usfe7KZvgA9Ojf7+aQ1icTsPn6c1JWwBRpGW8hQDyAjSPOAF/Ur+RhJ&#10;4KVT7gCFrX4+CHgRc+hq9wjwAHV52bNd6i5HnbcDI2l2IGX56g/CnsEUfcepcXwRE/qAoU7MmzHI&#10;QAo5ah3H0DdYsU7uAiWIcTIfEnfUXktqj1MbOIn6uG/t4R8ZU9pKAjRBkgtr8EZ747NHTohceCHv&#10;PuVzUOi8LsOYzq0OqirgEAApsinfn6GKMfs1YdtU+3WcEqrqe651vMrzDTzvKFnetdvIe9y6Htfa&#10;MqfOz7HRT/Vlgkd8kEttr1esS/EcoVqQIR6OG7FQpn5NFNcuU5lKtdCvdmlbhnqeP2ha4CFLqTJr&#10;yf+n/LzCNYXbfEcDQG34elP724f/aP/nr//V/uu//9K+2PhlO3/5Qrv78H58nn3WvFt5X8frbWxw&#10;vvicobxJ54MEApH4InkaRCVgCiBC4o0L+ZBQow9YMiDSLpWS7JjoMolGUieJBj8TGQkPoJH0nHFs&#10;9+QOCPLzSt4lETDoRBIzoAIswNO3+uAFQFmtACxq9JX8sA2gCnBhXe20RGIxmDBlskyQwphiUTz4&#10;B6BAEX/fjaq7bjl3dqXCR8xbwEPjuS7s3mk3iluBgCl2nzoNzweFfK5XrpkAw4SIq67LlBR/yFjW&#10;89Q6d2JcybnIGEDlOoQtxkjiQcTl+QFOnEDp+7zxsUYuZRNEacdJO09J/iYVQIrdN+afgIqdrw4+&#10;B98JpGwbX/gEBHh94Wm8UwK9jI2+ayX7uOhjb4ytz8UUegYzAi4AJuz1daGvsX7+AIx8i0+32yTL&#10;uibAEhCCJ90OugSmfhSgymehIkmKHwCqk3esBIQjXsUO+EGOpBofb4MhyOMCTvikHTJOwpnEMymP&#10;lMm48mwPXRN9xkhg9KfrVUGbfUIGY9lP3bSXNfZsU/PqsuLFFcu7TvRTP8ESNMaehCzn1LzbdtTi&#10;dT3zLDsjF/4dn+fB2JRCTUSbCy01ulXGCd5jnqPHpnJes7V8ImdCvvbnySJDMY9+JZfaplRdavcr&#10;z8W+qU3253mYV/Uhy1OmfZfKN1nftqfF4xTXlLdpr1fm2XxTQbbG/D+xeG7z5sc5wJ2rC5fPt4NH&#10;DrRNmze2jz/9qH2+4fO2fde2dvLsmXbp2lW9Nomc9kcq73q8PhB46olv3HEaQVT+V5+JZwqiBrme&#10;PHPXKhObkpxkGctEbJoBUaLg952keSAKEhDiGaDeF+jqOsMzUN0eYxVEMc7WonaWpA8geqEEZ8qd&#10;nARqVaaCKHai8htvACBAUlJdt5n5Yids59rwzTXWAwAwgqh8+BzwGrJK/GmTJE/yrQTwIU7iqyDJ&#10;pLWi7n2P13UUeCp2fDuKvgBCUMZQQRFgJOR6Up+CKK0BxyH6jp+5GBjpObCYa4Kl/FaingkL/log&#10;Cn8GOxX85Lpjm/jS10ipK50gYrU+MftYYIP2FBQYREEGN6yhgZOBEuslYIRcJ4+xvgZcOmadZNMg&#10;Kj6mCaYiYUPhS2DMhD18RlwzwCZknZBNHs9EXGSoOwiq5EQ3JZJ4+htBzggyEmTl8bf/ESzhC5nq&#10;3+dKAhTHmrVtWr/OQfJxFaOGAEj01wJRAlgBpNSO8QqiPAeTefNkiI246xplPLNrFi5ETpDUlqFO&#10;MDQrp3kHVR3k3fea0K/Fspa3jNvzyDYplTePkKs+oKmO2y62TWGMuU51vR7mm6o/y1I8Pi2Wn0fz&#10;Sh2zv2mpvGlM8+Rd3jReS5WlDf1PLG+7Hi7fx+f8eeSIlVsr7dS5pbZl5/b25aaN7aN/fdy+/vrr&#10;duDAgXbh4kXlcK6DteDrXf1N5Wuf9vs6LgOIIiGRBP0VdSVEkk0kACXESA4kqkyqmdBoI5cAIt83&#10;RV/JrieseZQgJerQAQQJRPW2QE8HM+p3UCNChn6vDZBWn+ZOlIFCfYg8gVDaE8DoMvisgAP76LGr&#10;hR78BGfIxnwCSEH57bcEPl471sk1869rahCa6xPrBSAL8KBbe7q9l7JOOqyzgERJvhXoCAgGOZEr&#10;fuQhtyOZm08tvYiJ2jtQI/WkHyR/USv2kOd40uZ45s4DuyNJnlceZ577ShBpgJPnTMh0sAQN4Cl8&#10;0haAiiQpEBVt+Jp7rAXzx4ZBEAkOn8O5Kd/j+ZjrHbGGvmMwoNK6Em/EiYyOEXPHTyfPnVrrhB4U&#10;tgxeh3WG18cFcMMPwIf2MN6BF3zvVg1ACXm3g0b+Dwm+gmSfGn583A1OvPtjQEKdyT4vDLRTLuxI&#10;NuVGkJKyTnZuC0ThW/Ij33LwsWc75qfttKt2yNWxUWYk+QhiDFKsHUg56UDEADBy3+Cn7iJBAll9&#10;92o6pvEgeJXgYzPEB1/mVT5UbXmsykKeZx6bvEU52p4FYqaqj6yJPoUaOa8v5OMNP+eSfNurNua1&#10;5xX7ce125btUm1WOWKgZg29fVd5tyH7cr4U+8i7u20YttT/1YbIuZcp37XgsNy2Vb523Kci+qbyN&#10;zPssv7U/l+q3rh/5+Nq1a23Pnj3t088+a//nL//V/vXZp237rp1t6dw5XVen5U1zYHx6zKY679qf&#10;FtvsbywnqWQSqm0DJ+o6Rp+dk5EqcMikZl2T+UpkIe9dIYMnAaYALblr9LQ9fvqkA4Y+DigCDHUZ&#10;gaRO7Dwh59tS8Gw/AVeSwFMnJzvtWIUM8gZeHk8+MpGAew2Ion6GfMzD5Ln7eTLd6mQd4gQQ0Ag/&#10;eggdvQBSehaqgyjkSI4kMRJ6ApCIL+ZioOSdtRpfTe4kXeoERMQ5koGjd0kMoBJQMa8cG9YGnxGD&#10;d9U4ZgYjA/CQTMr52Fve+vlsF8BwpAqohmfHfIsPecBP6A9+Biq+gwzetFbEwPoTf/CIQ2sfMsQI&#10;P3cJY+1i3HLWlc+QNbgRgCE25tJJ51bIaIz4aAetCaJm+DlmYky+PN6p8iDOCeZqQDQLjDpwKWCE&#10;ROYkblBiwEJb8r3mAkMbInmkbNpmHB72LG9ysnEbO/P4blcSEFQsGYco+gkMk2/d1B/b+KEWYAri&#10;suq+QZTlM6ZZPclCIeuxaIosQ13blDo+lanktTLBQ5fa/ZTLta9U16jKUKQ/c0zGeWos+lC15zHI&#10;dlw851qs5zHIPPNru9o2uW9Z24HvtseqLDQtlqvjte2xaak6JvtzHBTXtcBbKy7a5k/Hq9y7lJ+r&#10;92uVP0o8LyIfkvvPX7rYDh090jZ+/XX7YsNXom27d+kVC3cfPlCOqIXjsl6px+xtCzbXs2t7I4hS&#10;AszkYkCQ4ClBEDJcxGlrxymSucnyUCbSTGKVBh720QkyqHEfEKNETrsDIxKVgNKzvCUHwKoPoVsX&#10;EFSTHomMPjIJItKvwUiCiEiUnT8kykjk1k+QEck/QFM+qJ27UPRzbUYg5YROcvfP4yhRE4eSfP8m&#10;n0EUO1LBQw87SuQdICixoxdxEgN1zot4xiTtOdb+kLAjCZs810z6kZy7vNdG/U5aA2x1oMIxV/Im&#10;wfakLgoZg74BkIS8AEocZ9raEergid0maNiZKvVwmw951qH7r2QfgCniyfWPWN0PHcfwGoiK9c01&#10;ThnsS7YQa6fdIpI584x1Hs6pGMv1SQDktYbntRYY6mOikDVoStnwGWur9bVel8t+2Ai/vrWn3an4&#10;COf659rrODAWH18nhkyqCUpYi5SbBVFVJtujrsEYZPBFm4tH8tAZLygm87iQIOcE5LhqbB5Pez8M&#10;cvQNAhyTgE6n0U4SegZComgDnqbPONm+4zPZfpWzTO3TnvbdNmVM49ySN9uvxT4gSrVVybG61Nho&#10;T+UZqz6nMtVW5VV+bVPoO1bLT3Xn6VSyPOtUebZr22sVy1NTqKvePF3LV7JsHVurWIZSdd32eVNt&#10;VB1K1ZuOTYtl/1PWL1xfr65c1+sU/vXF5+2/P/xH++9//qPt3r9PP2fDNaoW1tXrvt6xsFyVr2Ut&#10;/rR84P/QAUb5DbsOdkhCkVwMipAh+cBHLsFWAgABieAZPHhHQraiRscgTXz0lcAT0BgIAYwMjkhe&#10;7B5lYg8ZnidinJ2qoNxtsh1AUvhSHUkqdAWgup6SV/dLcpRujCUwGRObY1HihIIHiGIXivrb7yNR&#10;kfQhgQOAQJ+bbERSjAOeaxK8sOF1ZB3YdUoARc3awAcM0O5AKtZYyV9x5Y4TsSjpDskaIEQcOeZk&#10;7mRsIJXJPHjSiWMX9jK55wPMFRBIN+Tklz7gImJ3PPqNuQAzABHqBC4AkN4OGZPnnfPjnEEWytt2&#10;fk8Wa8HD9sPOVMjbZgVQ8lvss1Ym5J38JRf9YacJ+W5P8fT+DOjqxPy8HsM6BHltNP8+PlDwWVff&#10;imNtRcFDx/oCn1FrRzTOrzwGqa/zL0jHNuagXSPsdSCUoAmwUHeiEiA5eVLT946F1yNBVIKilKmA&#10;JvUqn4uRfEgnE0bKzF5soHFs1iY+aUPyT1yDHLzZhE+xL3i1bTvwKg0gKsi38eBXMAXZRyWP2bZl&#10;3K5+a99tU9oZ5265qotdF/uAKFWuknWqLqXybcs6tlV1aNtetW152pavbYrlLGvdtym2ZRu1jS0X&#10;2/f4vMJ4LbZDmadT7TluF+vO03OxLsU2bIfa53GNgfY8P9a1vWmZp/tHKsRXY19rHr9lIQaOATtR&#10;vFV994F9bcPmr9vnG75qm7dva8dPLejVC1w7p2Wtdfa8pvOlvO2cP+AnXwA+j5/5HVABTOLibtIu&#10;S09KmRgTNAgYRRITgEIn+H7oXEk0CCAxACpqtUMXfUAEpPYsGBKFDuDG4ABZElDqpbyTksAGPiJ+&#10;2gm2EihN7SIPKcl1cOUdByU9iDH40o81eI4uuwkkSnZ2IqYAVdln1yIScoyrjgSZa5Prk4Ai7SXA&#10;y8SpOYR990fKHY5MsEG0Yw1Yh6TcsXCc5rNzITmSMUSyjT42qBnTOg32Zm+PGVwQu+VH+wnMABIk&#10;Wih1kqxPDYhMwBLzZS1iTQBMBk8GVQJSsWYCURFjgiyI8y7mJru5yyS70TdlTEkCNsy9J3+DWM4/&#10;AcAgrT/U+ybFqLjx0f10oJIyOae0g36ukYCM1jfXRbfeQkbAttsWhU+tZ8gqziCOOXGjw/qKwscA&#10;fFjfMp8ENCMwMglsBd8Xayd0E8eIcQOrCm4qyd8gYz+vy/qCb6pj6E75iiE4CaK4+CXxky8VxBjU&#10;eN60sUOxTenGFW3WfvJEva+HzwFVvY8cF0LIuubbdm1btpLHqsyUVwl7tjm1BZ/YLOO5Vvlqh/60&#10;WMbzMFm/6tiW+R4z/20KOrYxLbZRfUyL9ef5W29sXqmya/kyITdPhrIW3/arDehR5MY7D+4rT0J8&#10;NvmsMDYttk3NcanFNi3zLqXqrNV+X+V92vw14qNgF+JLOuTV67y36sRxPUf16Reft8+/+rLt3re3&#10;Xb+5ouec+Ub0tMCpx7tK+NhbZr3yATtQ+UB4JJ5+QRdg6uSEREIYQUHyAUwCTgCT6APCqFM2bwGy&#10;OyWQFTz0ZAu7AYAEcLAHoOhtgwmDIdozQKuPj6DKlDI5ljzZ6fIm7AJQ4GsnIZKZkrFlggfwAJAl&#10;QIv10IPl8JGL5MjtvAAAvCGc3SlqQJXGCxBIyuSddvO2Gv448MzLgClBEzFkTAZBmZxHGYhxZBk3&#10;6faP5pLzQQZZ/Ah4lL6BmgDCQGEz5Ig3/XTbspnxK964gEACBT3ZZzvkoo8dzz3XIm/hCUQBoGiz&#10;Xp08plt6BYAa3Mh+xKd1mEM1DifiXPOYA3MKSnsxlwAIBnnYNDDChtdB8wg7BlUCFdgv/SHhd1Is&#10;4VPrTz9smLCPDj7y+Hynb+W5zXtT8CfCXnxsE9hgJ3eTpuQY1gNRyJFo3cc+OrSrjuZX7FnHMiYu&#10;JNYxecxtX3DMEyjrlHZHGmUyTs031sQ2bQ9iHLAEzxc22lMQZbBluUrw7Buib7LNeTS1U2Vdqtx6&#10;NusYNXHQrsWyFNe12E5d/6kvF/i2X9vIWOdtytTuvGIZ+1ivvI3feTL2UcfWkvO6vEuZrhGF/pGF&#10;4+3//vf/a3/5+9/a//vwH/k7c1s3t+17dukWEy+dvHD1SnusDYnIGXEtmJZ5cVJ+6iNrjc8ryDrW&#10;d9F7m4JN1u7PXJjD9ZWVtmvvnvbp55/r23/bduxoFy5dEqByQY6y1hry+XybomeiDHQEgHpiMcEj&#10;6QgYRRJVP5IS9QCiADkkP9Whh2zI5HjaxpaAFAkN/ddAVO6S0DfwEYihj1/JZF9ygJAOnBhLwJM2&#10;SPbj7b7kVUr7Wev2S9Bwi6/LoCd7fcdpBE8jqIL/3Q+RCIJyhypkfwBIjAkaUoKm7v5qLNAUGAi4&#10;BDnRSqYQPOQMmtQm4RZ518xDNgWumIvtxLjizJqE77gHf9KL8YibtdG64UNAIXcsMtkHL2rGOPY+&#10;1gmK4M2CKQGoH36Mtcpv5umt5m8CUTHmeKgdn+LpCRiiTXyAFgMaHwPFHGQQ5ZjpE695JHbZC90E&#10;LdzmStkEG8GLtt71RD/GBKhoa03G2sBIsUERl94PFXPW8eprB+AwyDG4gE9b9qJf+dIJvhOpx0z0&#10;zU8bqTPyq16Oo8eFJXXGRAT5wp3yY5zITWWrXd5WDnkHhnHNdWLDOrZnnv3meNYm+gZSaneq41Oq&#10;oMuEfQq+rAuPPkTbMVR+HasyzOPt5LJ2QY6+/UDTMrVH28Vj82TqXM0zvam8rZyLZdfTeZO9t/U3&#10;Tw6e1/BtCzpeG4r7HEtAFLeOrt++qZ84OX/5Uls8d7YdO7nQDhw53Lbv3tW+/HqTvq7/6VdftH99&#10;/pl+EuWbbVvbzn172sFjR9ups0vt3KUz7cbda+3Jq8dxDr4M++yjcFTmF2KYNz+XeeNv0vmzlnc5&#10;li7kDDZibt25046eON6+2bqlbYhjtGX75nbw6MF25969Ya3mrRvXibcpH5BAfBsOAuRkUulEQosE&#10;Q2ITeIpkihwgyjzk4AOYDLRSLsHVINPledYGgGLQox2YqEkwJGvteEQfoJQ7J1mLkO0AyO0cB/Bk&#10;8qcvYNWB1KCLLcbnkO2lzQ52wp53oAygAErsQhlEeSfKYwZRJHEDlOwzn5wvPgwCDAxGcIAdfPbb&#10;al2OhCvQEH34+jp8gCLxkQk9y48yjBE3a51zt6xsxXjGmIBBQAEbE0JPa04NL+Sc2CEDHWzZ3jB/&#10;QFKnAUDRLgSIEqCKGsCDXsZTKHgGlpqjj1H0AQDIAFgMnNTvfGITiCnjPi7TtoFP8lIHvuJi7egH&#10;P9c4xokrCBDld0CxJtbLdQpexOKdqwFwRS1gFW0u1uigmwl2BBpZj4lXsmEPqrKzNIKolK2Ay7VB&#10;zOiLC0nVd2KpNNpJXfc9bj5+XgWHn3oxwEkabVddanQMiqrNKQ2yQWu93sC2pnanNqY8iHaIq1B7&#10;3HzTlF91PU5NqePUlnHxuNd0Ol4L/GqbYvkpn+Kx9fjoQbXU8WmZx6Osp/NLiuf1a9ieZw9/HIfD&#10;x4+1oydPqO/PF/J8rmgjwz80ei44iDs7vL2bW4AXrl5uiwGgTpxebPuP7Gubd37TNm3d2L7Y9Hn7&#10;bOOn7fONn7WvN29uu/fuaUcCbJ0JcHZt5Ua7e/9ee/7iRfsurjHzbkX9mmvxa5XfM05dlyO/8KW0&#10;lVvX25mlxbZ127a2YcPGtnPnnnb+wuV29+EjXUso/OXxALdroW8etX47z7tKBlEJkJJIhiSUKYgy&#10;kCKxzPA7IDOYMogSoOq2qQ2ilKgH4ADQ6IAnZJzwlcQrAW6wH74ymcJLQOV2BVEGZtBrtjpNQRQJ&#10;UmMCUMRFjCTwSLAdVNFOCtkYE8ACtHQg4OQsClv+xiFtEm/aN7DpNKzHCLSUqHvi1jxVWxf5jH9G&#10;Psg7JZbXnLoO7XHHJwHEWiDKNqlHwJUAQ2Ch8uLCQi05AGUHTd51EnDy7lQnj/NG81yv0Y5JuzYF&#10;tDBX+gZulnNMiqv3XefuUF748MG5OU8n59P1Qgd5ARFsRFt2kEeOtVUsCVq/18908O6j1K/yfsGm&#10;wZaBFOOOzYBKwCt0s50gCplM+rM7S45PvjqNdrJtEAUPcoJw32CCi8JoJ+OoMuigCzmW1/kpr+QS&#10;BJAygPKtPV+IrGN9xt4GRJkk3+upDm14+LFcHYdvmaTZuTBOqXHWtvvmuXZJ275hk+NT/x6jWL/6&#10;r/Yo8+TNqzpVbq1i2TcV5N7Gnsu7yL5L+bXsrlfwyW4Tu1FcMzie02IONesJcQzzs5ffRqV+8T2b&#10;CZGDwg7X3QdPHrXbD+61M2fPaqdk/8EDbeuO7e2rjRvaP/75Yfv4X/9qn3zyiV5EyTuUjhw50i5e&#10;vNhWn61GPn0WduevSOXWmCrBn6/965bfw+da5bvIg3fu3G1LS+cCUO1sn3zxZdu4eUtbOH0mgPAL&#10;yRAvx5JSY3ebWjtRJFMDo7EPCIqEHQecZ1u43cE30PhWWT4HBUBKsEBt+fzmWQdRAJfgAZzSdu5o&#10;CazEmHdmAAYCOf0WmtuZKAEUKVP1GPctPFGMyVYQIAwA5YfLEzjkWCXryG4n+ZEONf2Y+0tsYiOS&#10;qr6hBxghkUei7ASfOr+RFrodnAwgJdaRWOxTgASqsQQpqZKAO98gxnLwkc0dtnGNFHOXN9Aw8NDc&#10;uqzsAdKirfv3is+gh2Pd44Lf27IZMUEGOZ6b9JFDHwBC7N0WbYFK/AGotNOU55Nv4QlABXjKHTzb&#10;ALzAH/vegcr5xXj0+c+COFjvjCfjJBECGogBO0kJKiD1+1w0Z/nFn32mDV8EKw3xYA9wgr7jwl/o&#10;4svACBvYU1zRBzyZDHIT5KT91EnwAxGv4gh91pkaGfmhzbj7JU7FgI2o6wVdPuQfXgF7XV7+ov19&#10;16VfY3aCh2h7TWl7bApIqF9N/FYblrEuvxeXNkabljPB4wIm+V7P06Fvu5UPoQ/Nys/OhXFqk/t1&#10;nGJbVab69LhtmxhzmdqApmXKQ9byta58CvVU17JvKvN01yvvKvu28pa1/Hp6b2vzbcrBY4Coo3E8&#10;568Wx3G9mOCtxfdxwgb/gL2Ka9vqs2ft4eqqdqOu37jRzi0vt4WTJ9vhI0fatu3b26YtX7cvv/6q&#10;bdiysW3a+nXbtX93O3bqRFu+fKHduH1LXxLj2rbWseVzXeOt7XllLf56xXanuj/H1m9RyOm37t1v&#10;R0+eapu372hfb93W9h481M5dvBT5kyvMWOocWGM9E2VwozYJNw7k+LVzdqEiWQaA8FfT82v5nRd9&#10;EiFfVx/kQxcCWBmckbBJVvgi6ZDUB1ARZOBE7V0kZHIc8BB+Qm+Q6ySwEeNKZMgQP/awgU/Gog+o&#10;INEhN1Dw4QlkdEobGR/j2l3SrTzs8xxMJGiSP/MWmEoymGL9cg1jvAMNEpeSvQBqxB31ADxI5LS7&#10;fwMgeDPUY6bONcjblJaXjsZTXgm9U67RuFNlUhzhf0q5uxM66uduj8FFAuewE33LJxBJHYMqg420&#10;lcnfOshjR8TxgdflU24EKwM/bDD/3I3K55EAm9hmvZEhVtbaiT3XvesriSdQEMAq8SDDhcXHCTKA&#10;GHlpx+MJWkY7yCPDWPISsDDmcUAIly//GLGei6LucU2pzkOgtFOCrqQBRIVM5VvXNMqMcuZp/sh0&#10;cpwCfcQ6tHlmagRApgoKTKPvbMtfSK8lXwl5125Pyb5r3J5b1TGQcRsy6LKdqVyVtR/z3Te5TBNG&#10;lTHf+rWeJhXrvG2xfZPteg2m9v9oxfOdF+c8vudpetvyLrK1EMPRU0fbwtJCtNe2sp79tWKFh/31&#10;CjKc11xDqPUIwE/fR0593m7dv9uurFxvy5cutj0H9+vr/p98/ln76NNP2r8+/VTfUOPhap7dunX3&#10;jn7Zg9fwTAtXprwC8PnMiByba1OdR22vVZB5G7k/QiFOPvPgmodPn7UTp0+3z77a0D79/Iu2Z9+B&#10;tnzhkj5T06Jv5+UuEoAnd5EqYBpfDJlfVVcbgMW4gNLYlgx1pwqiIBIsPIEc6iCBh84b+r0tsMBY&#10;kEGUZOFHnOw0SQd+6Aj0RFvU7VAji74TcZUZgEXUKZ9ARW3GAhgZSAGcAFC+fQfPz0wZRL0IfcCJ&#10;wQS1PgQ9wQ5Ag4RIgqXu/qGMq8dk6jztjEWb2FgXxR/j1Npx0s5Z6s6AKGSwb3udiAEwkPHQT6og&#10;ivj8sHjOocccsVt+dm5p1/Nzu4Io1oXzYAZU2pYuErmLpPXpVOcj8IFclxFoo60++gmYGCOejM+2&#10;+gWpxhNjAkXwJJtx8IHh0mI9xh2n5IkTHj6wGX5zvtmvsZDU+JByITI4MRA0aNJ5Ir0kAay+FgI8&#10;Iat2WJohxkJ39JVJtJJl5AubYctj8A0aIO04dfBkAKU4Y92JOUHWeGFlnSqNfnP9xn4mdnS4lJuq&#10;76ld21mL77WFx7zSX8pUHevhj+9OVRlqk22Z6rjbTgy2a7IMxe0qh++1bJk8Tnut4jFq+3MxD1rP&#10;xnrl5+r93PK2sSIzpfWKx6mn6/S2Bd0jJw+3hTMnkvEHKjr/9bnmFx/4h/SV3vbNg9SXr15tp88u&#10;tYNHDgcA2Nu27diuZ6++2rhR7b3797cTpxbaxesX27XbV9uTl6vxuXgV8wUqjregKT5fvY517E3l&#10;XWT/aIX1vf94Ndbyejt2YqFt3b6z7di1py2cWow1vhtrn3If+EE4PRTeb7sBgNhRetIBUwVQvNeH&#10;Ws+3BJjg50sAUpYZAFTI5G4DdRK7XfgbwFH0SfwCQrSDBgABcOiAAZkKotiBMpgySBKpn/oD2Ag+&#10;T+jbNvxxzAAtdDovAUn6T4rEVUBT3XWC6FfKh/Dz1qbBh5OvgEhPtpB43a+oz8cxVtKaRbzDHEJO&#10;a0TNfIM/ACsAI8AgiDHvVGlehRJYZOJOABT2gl9BlGPk+I28mGuXG2ToD3IGGZn0PWdqZPHptcld&#10;O/uN9SHuvjaVnMC5raeEjn38yG7IK5a0b8KfgYx9O2bNe5APn/QlD68AGNsOGuXTduoQ66wf+JnQ&#10;0waJGZ6fhyJ2PxeleYSeSfa7P9rawek2FHO3b9+MV13GDSxM41wyTsUVfCfsQU78lPWuk0CU1z2I&#10;h+JzNyrGKtCaUL3wVj8GORU8+TUIUL1Yz8ZX+y3n0efEGqzlu5Jt2m+1N7ZHfVPtVzkIuxTzkaFQ&#10;V9+MMT/LmRyXa9N6ZWp7Wubx1ivVDrVjeFc771qm9msMbyrI/NrxUViHQycOCkTl002zxWv1W5a3&#10;8anPZflHjVzB1/sBWXwrjfcqXbh8sR1ZONK279neNu/Y3L7e9k3bumtr23/kYDu5dFo7XDwcz3WF&#10;c7UW+3/TMZg3/lsct/dVmCfx8g381afPY91utuMLJ9vuvfvazj0H2qnT5wJEBcAYXrIZCU0gqoMh&#10;QBRgymBJP6AbtXgBoqgBS8PuVJeF8nZf3mpRYo2D6N0uJ/sEMiOoGoHQ64DHxHgFUPD00s3+yoQZ&#10;UMEtP9sVhU7YA2R410Z2sRe1xxJEpQ0AlMm39AyqZoEUNhMU+OF6g0cSIoBSwEpAJEGL+PbtOIIc&#10;g9agx+V5ICsQFDIGehlvXy/GGTNP/ZAh0Uedekl5ay6TdR6njEmJvFPGy3EdZc332JD0gwSmgu9k&#10;nokb6gAhiH7K5noZoImIIWK1rIk5ToHUsBMV4/ilTY1N1loArtuqcmN/HBsATCePSx+bw9pYL8cE&#10;aEIXeciAZeCFDMmWVxkAQJiDb0cCRNjlqbrWw77OneID/9QCTsGzXo6HHWKi3+2YDAwMkNyHElAY&#10;3CQhwwXYIApApdiDtItmnttB1oVs2xd786ovP2AOVRBlWeum/mgDYn55jHJ+zMvzHGmcX7VH3wCO&#10;/jwZ2u5zAa006mQ8Lta1TCV4yNqv7ZuQoVT5tYrjqDJTefq26WLeVJcyHZvGYP68MvVDsQ3mupbe&#10;25Rfovu+CsDpMCBq6UTMh6P1ellrDf6oxceHub36Ma/DbKI8errart68ruer9h0+2L7ZvrV9/Nmn&#10;emXDp1992Xbu29uOL55q91cf6zo9b97/DoXnnx8+ftIuXb7e9uw52D7Qt+qc9CPxeCeKHad8m3QC&#10;KgDSAKJIwNGfRwAovmlFe3jOqoMJ2t6JEmgg2UXfxI4RdYKJHE8gEACkyFXQhKx1DDgAEAAm8wVA&#10;OqXNSIZhk2RmgCIAIl8Aml5jq+w6JXhCNwle3t4bx/J5sUzinGjMe7hVGgTfayHAIR/pz3PQDksk&#10;RMfhNajxU+cO3QiiBB573+NeQ4OonF9SxhPrQrJG11TABB8w1djvCXvg4yfqAUwEkdisQ7I0eKJ2&#10;0kc+z4kETblOuVa0E6TMxqF1CH8JQnJ96OPLsWBbIArbIe8xAaCwke3kp930k8BjDRClGt3gF3+y&#10;0X1qTfq4AQx85jnwoi8QEpQ7OglCmI9kGY/LkgEBfXyYn2vb11n2Rr3KG/nUSbYrwmfUgACOj9uz&#10;VHahQt4gijWHmAdjXEQHuXVpBB3orAeikKmykPsey/kyr4w/z7MEq6a60wWNvvGXtXlpN22bPEbC&#10;qeQY8GkZk/vVH7XbUxBlHjWFGh9rFcYsU+Vqv8rUYr7JOqYpr5Z5PAq8eb5c7OvnlrXs/paFz8Kx&#10;xaPtxJkEUdOYmB/PJvHtvTPnz+mlm1zDuLau3Lmt4/xnKpzbuqbEZx5gdfvB/XZl5UY7vXw25pjg&#10;asee3fqZla07d7S9hw7oZaMXr13RrhX57Zce9z9Lif8z2/Pn3/LtvEz6HPQEUZGoI0nzLTu+jQco&#10;MHDSD+ZGO7+BF+Ag2gAs8bscfR5MZxzABDlR563DfJeUknwQQEcAJ9oGCSb3AQbIAfbgDTodKAks&#10;hZxABBTyABKemcoH1Eeb2oEiqUa8AhWdlJBjbPDZ7VUQBQLNh8zhx4nWHzDX7pQAGRS+ncSxjd2o&#10;6T/rQNU8x6q4Ix7NKUggh3Gotx2/YkI/2sxbMr0/gCnkPY/en/KpDfTQV8LvYGEACQVUuE9SVpLv&#10;AAF9A4oqb1mDmmoXHZ0T+O98ZIZ4JnZkK84/z11zgh+113mwHSQdZEuM+LNvAykBI2zrotHnZH8C&#10;ItlHHj+qB1376jrYkr3Q6zzNPfTSZgIQgyn9Tl7UzAO5IYbuU7oRq/SCPwOUqIusdQEUwzwUS8aU&#10;ct1OJwEZteeDKAMovd+KmpgVd4I/xiXTbxdY18BmtJUXZvskqbjNWMoDoOK/YsUCbwR6BhvUaX8c&#10;ww5zM8/89DmCldqnBkS9CgLAkBThO46MK23At28TfPwQ7zS+Uff1uHN8jMXgCT5EHO5TzwMQlqGu&#10;4/CgWur4VH5arG+5t9Wd8i27lvy7lvdl55cU1uXg8QPaiXI80zmev3yxHQ0Qdfv+vXb34X1dIx4/&#10;fypQxbH/NebxW9mExxz4rHG9Ax8Aru6vPmo3797RDwAvXVjWu7R46ejX27a27QGyaPOSUW4JIof+&#10;1P5a/kx/lqKdKL2KoCcISLslQaqjnztVuQsFj0VcDYBigOQkZkAmQIVO17MMY9M+tpKXtrnoC2TF&#10;uG0QCzs32iULXUh96QYv5InTCU3zgBcgy7fA5lHu9CRpV6oDGQGTGE9QEhfqAUQlaEoQlVRvETrR&#10;C4zhF1uyzVisET6j1k5K58lXJ8UlnZRzEmRtfZycvL1+Tu5aO3SYj2rm1wnbHTzWWseh2wPwaO1D&#10;3jwBgp6AM45MzCNISEBisl7qpuzQ7/NI2R57tKscfMsmfwQy9bgxd+vZDnORfpDtKN4g1o1zjLWC&#10;p7VEvvexk3PKnSz1OzCB7/mZqm3GvUbjHKq9jMVrNugMPnMOOeei0+eQcYwgYaS4sHHMup1xx6nv&#10;/ske65q15IKPPc8NQseJ3jT4i7rKQVVOYCBkbC9ByOtyBn0eS8qxlA1g02MzqKhEIkvwkfKyhV/N&#10;ewRRjgO5eXYgwAsAyiAK28mLOAcCJOHLgMfgKmVzLOO3Xcfm+UDwDVDGOSTx/7rbjJE0LGP5mlDe&#10;htYq1R5lKvs2Nt6mvA8bLu/Lzvso+4/uaydOH++918vS8rl2eumM/pkgbtaan4A5fIJ3S3HGvL+C&#10;7T9CIQ7OeYjPHHef2EB5+ORJgMmHASAvtL2HDrUvNm1oX2zc0D7f+FXbtGWzdq2u3VpR/lmreI7v&#10;eg68z/PvXYreEzUlJaYgapINQEfAiV2k6EOAm/pzMbOUwAudIfFHUuDC7gRqEDALojp46jbhj+0E&#10;UYor+ONv/s0HUQYLCSjCPzIAMoGbGOs8EwAogRS6yCYAqiDKQIqdJ76FR0LXblDUlQyGuOUo2zFv&#10;gyYBqIhzLRCFPnztuPTkpzUJP5q/jk/YJu7gsx4CCNgg3m5/GlOuA23mFHajxo7toa9160kf8nqS&#10;iOu44goebXimWd0eP/PoNMhHHKN8lxt8hW7hkRjNHyhiSb0EODo3OK7B8/kFpY/g0e7k80z/APQ1&#10;tF3NMcbh4TN9zwdROZ8eb40T3eBzYREwKGOSC5Ke/OY8icm2bNs0BQojxcULsESckkl/jAFa8IVN&#10;Aydd6JDHruYGOHLSz4uhybzUMUCalXWbOgFQAhvLMpbgooOQ7ss0BVa0IYMSyAkpL9h50ZYssSv+&#10;pDGmWo92TAmAWnv5Ez9HA1hyfAmMTPmW9ZhT1AZSJnjJH+dHTYz243ggxw9pHToZiFF73DoU23wX&#10;chIxubhvGYp57v+Ryh8pJmLhmajFc6fimLCCr5flC+f1bbeHjx8rH3COPny6qlt8XGtW7t5pp8+d&#10;befOL+vBbqxw/c9HUvKLTZTX92rGMm/kj3jsKMTFm7/ZdHnw5HG7ee9Ou3TtalvQW9sPta27drTN&#10;W7dqzfj24PmLF9q9B/f1OA+PDVDmr/T6pZ7f76u8jb0PlJB7Mh2TRF7YSTRc1Ek2IiUfgFQmkkze&#10;qWM7SQmi0m4mJyWvkLcOSSR9FBDVx5KXSQ4bBlPmAd54oVjloUfiIEGoTZKKgwgw4STVzgvPUjGn&#10;aMPz7TNIwCcIoJEgCJlINhMAlb+T94NOfgEl7FknSDtZAVCwI7vqZzwAHJ6HWQtEmRgj2TEPUeiz&#10;PtSeH0SCo04AkbpDHMEz4V82o8Yn/rUm6HR7Pm604efYCAzks4wTH7X4nayXuj25F7J8+hl9j7pp&#10;04m+ghPLSbbH7jGdA0P8aSfPvxJr8Ov88rxKUGody2Wf+F73bX341Lkm2SehG8zQRj8TvR+EZj7I&#10;dFAj++nDAAf/1Cmb64aMwcZIkYDRQTfGZbfIeb1Jyvji0pTyFRSNoMPtSrY5ys+CqFF/HKvtCirM&#10;h1gPj2c/14u2dSAuitZPEJN2VIcN61d5YiJu/9yL+ZIN3qsATy9+jOMRVHekSGMVREHuGyixQ2Vw&#10;ZZ7nQeGCa18m+ibbg/DJeIK0ca2mOu9KxGCqpcbmccv/kcq8uH/Pgv/9R/bqPVH5vdTXy+WrV9qm&#10;b75pvHH8xKmT+kySow6fONbuPnrQji+ebJeuX20Xr1xup5eW2pNnz6Szc/euduLkyXbw8CG9jgBd&#10;3l7OddqFzyzH6U2F2+p8Vjm+v2dZ73j5s8919/bdu1qDU6dPtz379ul37TZ+vSmA1T6tAd8eJJ/9&#10;kuP/rrrz5N/Ghn72hcRAgkmQk8BEiSn6ShKdMlElqc84SSUmy8HG1kxi6mTdqS0SHUAt63FXS/04&#10;Cdn5ghjDpmRDBh7bpZKNPuOQk6R8hWy+tTx/aiV3lyI2gZpIVMgKCGUNGKI28BmJnZtIPt8GYOHb&#10;inp7eSSufvtPwCXk0m4BYUHYJAbb9i6QgEwkSoGpIHiOd9D1+mstc7fFz5PR93HLtUwZYoDkMwCj&#10;/QmchYxjs0wm2kzY2MO2KNavUgUZY2JPEGEZ2oyrTxyKCb1O0VbcUduvYu5U9XTeWK+TwEbXYS3g&#10;EQtx+HzyGLX0sGNb+JV8jz36ed6kvGMf5PDV55B1Alj42KNvP7UNIYMfgxDrUNOHD2hw/CaNWT78&#10;5nHFZtpL0BIX1g46RN2WLlC0Tez0RJ0AaQQe8itbyUMu48l+8orN3pYexz5o2hcPX2EDHfHCh+Ow&#10;XYME95FlbtjiYpUxUY+xmtAzQKLv+KlzXXJHxz7cTvA1EiDKz0RBCZ4S4LwMjVeiAEtRv2AeURv0&#10;QAZY+MSHyX4hx+Y4FCfrHL1qi3gsM8+Ox9xmjSDzqM2bFvPnEYXadijUjtk8y9ZS7Uz904fWKmuN&#10;V1vrlTpe/f6ahTPz0PED7ejJI2v6PH/pYls8c7r3UubOwwdt8dySHjTfvGObfnsPALVw6lS7c/+e&#10;wMPFy5ckf+fe3dA/ozYAi1uD/H7esePH2/3799tPcc6eDvmVlRX97Avvfboe7eMLC235woX2+Mlq&#10;27FrZ/vo04/bqbOL7d7j++38lQvt4rVLcUx9NGfXjGM9lp/axesX2s79O9r129c67/cvfKGF3amb&#10;t2+34ycX9OPBH/3r4/bZF1+0XXv2aGfvweNHuh7MK3W+v2b5D4j6D4hS0sMetkWxfpX+A6IyRoGd&#10;4GOPvv3UNoTMf0DUf0CU41CcrHP0/gOiXi/V1nqljle/v2b5D4j6/cqfCEQ5GZK4E5QkcMkkriTU&#10;SYmu05g8ckxJpMuY7+QCD2BU+fjDh4GRQZPBlHhlHJ18DiplIPex7VuC9geIAEA9WQdEwRtAUIwl&#10;6AkZ5DpVEPWMVz68CB8CUpGw+2/ziQBJYauSgRSyA1jq/n1rD9LzT13eIEeve/A6w48aYi2Yp48b&#10;8x2ORfdFzfwEoKIGsGmu8KJNX8AOneCRwGl73bV+hbBPYrRPSOdL0AhgRj7nQdpMXvLzHGB8BjB0&#10;QjbnFfLRrroQMvCJz+M594wdAnyQuA1iciwAa3zIktfH8dn7GX+SY875pG3mrXbwSeA1tpTJucK3&#10;zerHclU2gQfjIVt0UtbzzVg8lxFgvA5skKcWiDHF5SNlfCsxZWkLYNlG5zOegGQcc982U24OiIr4&#10;Kt/zEU92E+xw4RagGHykXdoGQk7mkO1BJFlkbNM6shGjTv7w0eXiiU6uWdYQv8zO7TwA1AiMoBFE&#10;AXSgBD3YH2VtBzIogOw/48/aY5oz86Tu466rnGVHGvnIUZwYzKfMSxSVZx3r1bbtUtdYKMi4nrYt&#10;5/a0fptiW1V3vYJMtf0m+fdRvv3pu7bn0O528iw/+/L67Tz6gJ6vIsEfPnZUD5mTs/K1BycC0Dxs&#10;+w4dDHByMxV6ORsA4Or162pfuX4tbCypTU7hFt/la1fb5i1b2qefftr279/fNm3a1JZC5tKlS+1i&#10;EIVneHmmCKDH7bGjC8fa4xerbd+R/e346RMBqE5FLE8kWwu5ltcv8GPIXtFzl8/qzeX8a/DrfJ/w&#10;7Qve14qAV8Ks3LrVuHX62Reft7/+7b/b3z/+p161cP3WTV2755U3zaiOv+vsP9D7nHgtwXd+QWYk&#10;DXidn682gDIZKBlGIksQ03dGhkSUSTeTcbaVQPqY21ACpOft0bMnaSfG4aVcPm9lPxBJimSBP0hg&#10;SnppG5naBtQIiCAXQIp2BUcCHCEPsMh++BVFDPSZV28DrAAnAjjqpy1syke0DVIMhNJ2JMGoc+cp&#10;EhjrC5/kOCXr9Db+DWKZEySA03kkeBKVQYRAQBAACaCkGJCN2rtR4xzCXsScD+ZH3IONmHOM48fH&#10;TMeBOUeNTMYzylQQMOgyBxIrIKLL69h30pgS8Ag0TPizHHPz/A26Engl4ED35Q/YQz6OwfehC0Vb&#10;6xQyCUpyfvTxa1+2g0zGnOup+URtXzqvPP+ux7iPy8AT5bxGShueM7UTPwnfPMeBLHzmbVsGBqmD&#10;bk/KwU9KMIIMidBra2K8EnYSeORuCq8s4IFOv8OKC5VeZxBteHozeRA87556J9X/BODT8aT/WUqf&#10;s8AIHv6JmfjdpuZCBoiQXBkzz+AMUMRDrAYk84ixOs6zUYCYKgOxftj2OiaQSdvI112kBEE5TmyO&#10;D3KfOeQ8Ug5920r7SZatMeb4uDMEIUdB1sU+Km9esY1a0LFvl2qPsapjOWrHiozlIK+Hi3WmxfZd&#10;T3U8Vot5U34t6439nMJ8du/bG8AGEDXfPp/TazdX2vLlS23x7JKAE9dWgBP6V1du6N1Kx06caDdC&#10;jnzAM1A8UE3h/Uq8DoFC7lo8d7bduhcg7Pixdu3GdT2MfjWAFtfv5dChzeeR6/vRE8cV060ARQA4&#10;ytK5c+3k4qI+m9PCb+3tO3xIz2nxkDe7Vg+fPmobNm9sO/buiuvQfBCyXnn66ll71B+Y/zXLdO3p&#10;g0+urKy0bbv3tC82bmoff/6Ffjz48PFY69t3Yj6vP1NGf61jSTH/befzAb97pxdlUnfCMcCJN5bn&#10;aw0i6QSfCzwXd5KJEyk07BaRbJR41wdR1iUxcbJZ3zsVJBPbETgKOXyjj6x3o5BhzIDLNrCZ4CfB&#10;DiBI/SADH4iT2YDDu0nIc3Kii0yCjpgbfGLvt8kEdDrwMlh5jbpN2gI34c9AxuAp5ZJn4Cb7jEVi&#10;JQGxHl4jHYOS+DkeJubi5Adwku3ia/DXfXIs0kfeihVICBn8zK5rBwphfwZwId/5Pi9sgziJ3fHW&#10;cdnp47kTkrsXzIfjB5CxLjHar0nytGP85Q/sNGX98kd8EHMcu4jb/nye0Mau4gkiYc6CMmr7Duo+&#10;tNZ9rRwD7eEYdF1TBXwz1Odq+95RMYhKShtqh23NF1nAjyk+5tQGGF4/AyR0q1/5MaETMgZRXDC4&#10;WAhIQT+G3QD8BlADH9voY68TfWRo61iGbRG8TvCheSAKIslAjFPXxGyCN8QZhCy6uQZvBlEQ45ap&#10;7Sk5npFS9nUQlePERHF8U6o2ddyij526KzXKzeqi47iwX31M2yYXj1Hge32rzLzicXTt12WefXiW&#10;df2mgo71XEOUas9y71Is/656FMdQC2vGt8jOBkCZFw86eXyz1PHa5rMA0Ln34IGuv/wY8KPVVcnw&#10;DTbet0S5df9eO3nmtDYXuIXFjlQt127c0O0tCvmM3S8+x3dDj28J8rnlc3kggBIPrGOfcZdDx4+2&#10;lbupz7fmzpxfis/nt+3IwtEAItvb6sunGqM8Wn2sPEjBwnR9bPX2g/z2IZ/H37o4BmoILHPlxkrb&#10;smNn+99/+Wv73//1F/2I8NL5Cxqrxbrziu2Z1isCUdp9YrciwJPfRv6mnahMsCSmvjMRB3QAQ33c&#10;ifZ1EJU26Eun03hLz0ncO1HdZq+TR6LM3Sv4GVva1ljY4QQQwCFObE5v1YV8gqHoIyO5BD1Pnj3V&#10;/ekEYwCrSKIxrt2eOFGpR4pkF7VtGKgYtNkXNgzcDGoMnBRjEDoGOMyJBOt5kSiVtLXmCQwYc7JV&#10;bCTdID5Mjgt7+BKwoh084sD+AABCZ7ATJNAQfWgGQIRd2jqWspHJP8Fv2O76AgPUMe4xU+rjN5M8&#10;fdsfbABGOtjQOH46kRAUs9YDYMk6YTfWsO9EIYdtZOQ/yAl98Bdj1J5H9tMuMQiEdHmPS8byyAbZ&#10;1pS8BvabICZAT7fL3FJ2jCljyTXSZ4a1D17qJHCoIMr68tFl0Klx2L9iAHzE+gmIhDzgKN9InjUX&#10;XL9AUxdkiDaxR7uSwRUvELVt73aJQsd+02cBUX3MOoon2gYOTqROUsgjA09924kr3LuAqApUqg5t&#10;Lpb25zg8ZvCTAGrWjov1Z/XQAcCkHuRnqpBBHj3G3TfVGDxWC3rrkfVquxb49u9iXY9VnSrnYjnb&#10;mcY4r1T7VX9azEeG4rb788p0jPjn2V6rTO1zDI4cO9aOLZyYiWVeWWt8PR0XHx/OFTYBaJMPDh05&#10;3Hbu3q2dMHLIjVs32/WbK6got5wJ8MJ1/ebtW+3k4qn4vI5H7FSAMZ6tMof4Tpxe1DfbKcS178iB&#10;8PdEYAowVAs/ZMw3Cim3797RDhg7V0sXzraFMyfb3Uf3NMZO1vnLl/QZfZe1fh9lvbVlM+juw0ft&#10;+KlF7VJ9+Mkn7bMNG9qRE8f1Fnauk9Nj5rZrxtc6ri66naddJgGoSNgBnCoJUEXNG8h9+46LOwfa&#10;t+F0oY6LqsBP9AE1qzyPJKCTPCWGnnwIXnJ9DDCUO1Ipn/wERdjUWPhinAfKsW1AxRi1bVIrWRML&#10;ACZsG5zkzlSCHGrxOhnMDP0gASdkPRb6AiAkx5jHMBak56NCRuAo+BB8A6+kfKAcfYEpqLeHmNg1&#10;C3oKsQ7YZz7I4DeIdWSujDn5QtUHyc+7UcTE7gJ8xdcpQTC2Y04hj22DhTxWmcydjA0wBvlOMzEQ&#10;X9Sv6+Y49gfwJ17as2yNw7s2lrMdLjTJp88c4lhFbSCVoMrPJWXcJsdswofG+rzxTe31NgjQWCHG&#10;vFYCBD3utJsy0i195CQbfIMAzSPsTNcLcrwGT+gmiBrJchlvUuokCbRR2wY++3gFRJyHeesu7MKL&#10;vs9R+rrVZ+rjtMWPCzf28It9xSi/8EeQBHBIgJLJIgFGAkLHxDjyBhVcvKiJ37qDDekxp+wjl+NJ&#10;7lNzIeQ2HoALIAPPhbEqZ6JvwOR2JeKAT4zWgTcCp6zpj+MjGLMuBJ/aBVn0PG79Wjw2r8D3fFxP&#10;5W3TMozRJpbKp0z1XCxnf5aflqpPsS+X6TjFMbkgz3qu5WNecXzvUmpsnGPcVuNr9/DmzaPypuPv&#10;q/B5U81nLAg/fP7uP3yguHi4/MChg3rQHJC1EqDqVAAmHnqvO1FnL57XrUIKX146dPxw5NAnAkUr&#10;d2/OxE8u4fYhYI1bhOyk7Tt8oF24elEA6uCxw+3S9csCUWfOL+uW3r1HD7t2fhbede1/zXLz7r22&#10;YfNmvXqCn6z51xeft883fNUOHTvabt+/H9fO8czyOlBXmhZ4A4jip1qo2XWaubVHbSAlcFN2iGJx&#10;afvCTZ1jI1nHuxHIUFc7AKNH/ML08/HdTwA0j09BFHK0bRt7pgRfCZC0GxU1QIadpQRGgJpINgCI&#10;SgFgBDZiHgJFoSsAgiyxB8+gDF0RQMBjYTvtZG1glP4SyIii7Z0iaiWrIO0+dYAnm0Fas0Lu5xom&#10;0TY5NnzbLvFrXh1EwTMJPASxXgIAE8okHrLEGiR+9FlnJfoiW8nHWMDEPGLt8Xo+NXbZEyBwn6Ta&#10;QUYfz0TNbasxaXMLD+Bk4tZeAqkCouy7xJNxJrk/2AydrDOx228l5sf5RzsTZQIU+zRhH32DGclH&#10;W7J9HhlHnyM+Ow3xRhu7shM1FycTdjWG/MzaJQ0AhloxlN0r7BYazpc4NnmuzoKoBFnhF1vBM4iS&#10;btQ+XsSjucEPGnwFP+eeMSdYStBhHcXbZbikcRF27XbOPRNcBVEmwBI1sqQe71RprNeM+cJou2l7&#10;pNq3rUo5lseh2jM/9bOmjPG/Hgdj1BTbMc9tqBaPzSvw7Zfa+tVG5WVcBrAZM3zbX8+PybbWK1WW&#10;mjKt1yqMO663LdXmm+xPC/L8BBLPHfEOp3fx+y4FP3U9fm7hs0n+uR0giWei9JB75MtauJXHs1Bc&#10;u3j4/fjiiVjTH7UTBYiqj87TOnfhfLt89WpbXDqjb8Lt3LcrPs98FQNbNwNIHWo37qzom4j3YpwX&#10;anL+cB04FwCOf5j5ORxuU/LOrN+z3H+82o6ePNl7PE/1Ss+I7dq/t/3tnx+2jz79rB08eiywyHN9&#10;Nn2863FnTSpxrRlAlAETxK6UCXQ2ACmBoX67rAOcCpRIBvV5JfgeSyJx4i93UmyDnaUBKHXCjm3N&#10;gqin/WH03IEiaXCB5mARixP8CGAyGdAGZAjEKEEwPpJAVB+jzzf7sp+JJe1lchHICVu2j64AUIx7&#10;JyvtWibb6T8BDmQ+tQEWMrLNWMyN+Wjtgue1FiBAX0madpLsdPvEbbBUQVRNmlqr4GHLgIyEZ9uZ&#10;iJ0cSb4JAoY1tl/JZ7JM/ddBFH3t3ERb8ReC5ySLPudJ+s+kjD0nZyXmqJV0IUBT2YFyjX7as+8k&#10;x5wxch7Cy7nKftTEQDLJ+Sdhp5LXjLaTvuO1jHTDlvuOGX4FURrvMXitIQHNsj6y2edvGmMux0My&#10;SY4rj0v6kUy36XNBoD586bxRPZ4z7DQNt/ggdOBH2yBKcwtfY4zjvFgnr5Xjos38ueBywUIXsDfE&#10;jM0YF8DqNRczyDrzQJR3myAnXGoTMrW2zeTlzpFjsR/LzoKo2eehXKo/8+HRti9IsXaajtOuuq7d&#10;dqly04IsMVDcZj7mUWwT8hg18yc++OsV+680LZVH27FU225TW972TBTqKvMupeqa1ivEmOD+ez1f&#10;xG7UesX23mbd5hV0fo7ezyk8f7X30EGBhzsPc1fq7MVzr93Oo/Aahk2bv2lL584qpx07dTxyb37j&#10;7/7qA4GvyzeutOXL7E7RPzfM5fjiKb25HdDGbg/foOOh9v1HDgt0cU2i/Nrz9rG5ff9BO7F4Wsdo&#10;WrhGLl+63Hbs3dc+/fIr0dGTpwIYrkac+cWWKWGX+oN83il3mkx8nd/k9yJBvn3HBTHBEf+NBxjq&#10;4IWLPkCn3iZS4gp5X7jpo5dkcJU2AErsNKWNvFVnsDTIRVv98EFf9sMubYMMyKDEAAVQkrxsC9DQ&#10;7zQAnxijTsDTQVXUBiD04RsUiaQ720YuE1PodV30VHebJmIyb4hZCdEJKOSirzUL2/DnkZJWJyXf&#10;qNFPoNCBSCSkUS4TKzKM+1iN45nolBSJO/pKht2XjikyMaY5BpFYB+AWfJJsAtHcgUNGa97tVzIw&#10;oO148EeCJk7GuLA5ETPGQ5GVxlt7fe4cE+rwj73qDx+aAzEN/Wjjq8/Xfc8VW7QNBKAKGiyX7dFm&#10;ggISdM4Roi3wgVycc1q/kDNxfBxz2koafUHpr8aTlMdavrDVZSUX7ex3/WKH9dVzTj0Gas5rAJWO&#10;a7efc07b2DTooG16GcS7lnjL9/PQgdxPyjZPJvj9TOgliAlA05O5E7x21KYk2VnAA1XAU/n8D02d&#10;9gwuRuJWm59ZMk/JtPeRrzq06wUVqjzzrUObYn3Icdq27VDm8WzXpbYtN5WZ8t2vVMfcht5UpjLW&#10;ww7Ffc/F83lTcVzQu+i9j4IfYuazcOTIkXb27Fnxp4WY2K3hdQSbN29uhw7xjbfxlta01HX5vYrn&#10;VouuR0HTcvfhg7Zh89cBkHJOFy5f0tvEKTzMfvL0ol7VcOHSxXb/4UPtWLnwYPzD1bvt6ImDsY7k&#10;tRdt74H9uit0+sKZdv7qhfgH+KVex7Dn0N529tKv94PNlEdPnwUIXOy9tQur8OTFy7ZwZknf9PvX&#10;51+0b7Ztb+cCZLGx5M+96QMDp/pgOYAJAKXfiOuginclAVQyKSSI0m2ZnuioBaiCEtxk8kDWoGnQ&#10;BewEJT/k0QnyrlTayeeq5Acf+Cry7iOLTS7sAADGpQOYiXHADEnAwCZBUMQRY5UAUTzXNN6WG2+L&#10;5S5VggIDhBn9kBew6mS9/E8+Sc+N6L981jd1RNJPvQFAYaMnLK8Za+l1ECidQ05w1lOyJAmGjpM/&#10;dgQosBNt9LKdx3BqRwlY7Zi72klDAo6xKYia6asdOmF3HojKhBsJFb76CaKIhWNJmyTJuGVTJmOo&#10;AIpv6L34PuYmEFUAIr5DV3PDTyclestobXJ9mKcAT/gxnzjqnNP+OJbj0Z/MDR7r7XWbiavL+5xK&#10;sBn6ppBlHWzLhL7n4M+ZZELeBJ/4E9gk2NGc+7hi7DZyHtjIefMMRYL/7/WMFLHptQcBeHQsQlfz&#10;Dh2AGj4MZnxsRKzvAJhGehHgCUD1LI7Xs7Bj0DIFKrkjAm8WRAl4diIWYmCci6+JRFEBigELL9ak&#10;z7j9QB637JRvcgLyGPPOOF9PTJQaEzrWpzbJTq/p11L1IUptT0vVX08Hudr3+FTO7cqblnkxzyte&#10;U2gtmfX8wfMa/hYl/f3Udu/evSaIovBwt9/dxEsx2XGhGBAQ85+58KiN58C1fceuXW3P/n3tmy2b&#10;2/mLFwWm+AmXB48eNb/vimsG77B68vxhWzh9PPR55vL7tnAqb6c9ehKyZ0+H3qV27vzZyLHPApAt&#10;tJv9m4O/Rrn94KFefbBW4VjVc4w2BUB19sLF9uWmr9tHn33etu/Z2+6ELT6vyH7AA+OiAEs8F0XN&#10;7hPAid+K+/b7uDAGgAJYGbwIqABSYqF0EY7au09cXJ24lPR7Ylbihh/jBjrsHGnXKWp42BaAot/r&#10;EaylXdkstugnQMs4nBAMhABTfqDc4MZASjKdOOj+Jh1JDYCT4CmSWIwhk+AnfNOG35Od2tiUXfhJ&#10;+CH5CHwpQeZOFPYNqIaxkFUytS4yJCElLCc7qK/BHFJi7KS1C9JaMB42M5n3fvjTMYLPfLpdeNWO&#10;1lO8iJPEFQnD4ABCZhY05S0ewJPWm7HeZk5TEFVJyb4nRsUW8QwJHwpd5mNwkzGF3QFEhXzU+Y29&#10;nshDD3mBB2zjv9MwB/r4VD/H7Hdc+zxv6eu4RO1z0no+P4d48Rnk9R/WXOufaw2fc0jnJRQ8E/q2&#10;h32TbSnOiIX5kcy9frmGAKJs5zHLNRCf8dDNzw1rhxzrkzoGwhxDvR8qaj0HFWMCTHGJ0RpEXOgK&#10;AMWYdGNsADvIxWUG4ARAcj9BU35LDUDFOBcjeNT2sRaIquT545sLnwl5Exc7Ez78xnKDlql81XNM&#10;yNCvY26bfNF1sW3z3YemuvipvqB5xRf66mvq1+Vt5dYr1llPl5jta73Y36agazvzynr2ieN9FM+V&#10;8w5fBw4c0Isu1yrsRJ09l+9oevjwYTt68nh8rji7ueX1qN28dzvOU47u7Nyo7evPVLg+rNy6qTet&#10;+zmsOwGkmA8vHmU9uP23dfv2tvrsUTty/HBcTzIX8MZ2yuNHD9tyyJwLcLpv79529cqVtnD8uHa6&#10;3tdxnBa+qXfw2PHee/fCIwIAsb0HD7WNm7e0r7Z83c5duZTPRPkVBjz7RM1buQFR3/0QF6of4uIn&#10;IAXAAvy81G03Lu4kFS7EouCLettASOCoJ4JMBpmMfOuNhOCaC7zG+m3DtJ2Jy2MJ1kYgpmQSduUT&#10;f923wBEggjqIWompkHaBOhkMWXbYmYpY0BuSXJABlXdZso4YbTPG8Y2cwRTj9pVJEkAReqErf+En&#10;QVnqey2dcJn/SAmEWAOvqZNq8sc1zTXK9R/sEItBQejlGkfsc4ix6p+EmYChA4GQwQ8xCyTGmB88&#10;9rxpe418DGyfWAwGMpl3EMWY/P0Yfjo4QQ67TviSRy7GBjAVujwbhZ+QxZbAhPQSXJhyXnluUduu&#10;25U/xBs82Spjst/1NJ8+RtwCGQPASfvWN3FRMnDxOQYJ7IQd1nvQDXLctDUWegJSsVYmgxrHlvzc&#10;lWIeOq5xvIgVGcakRxzIY4828fUY5aMDGwMnx1R9G/joB3vjkkg6ASix88TtvPx2Wt42o81tvQQs&#10;GQO14+KCCmmnK8jAyrFWv+g5oVNj00DIoKfy/NZy86lJBNTmYdPJznz6jFFXecuZPEabYvmqY72c&#10;OzSrU8u78OzH49SmX6PY3+9d5s1xrTlPZadyHA8Kt+jOdZDkwojnzE7U15u/aVcCCOzYsUM/t8ID&#10;2stXzretu7a17Xu2t90H9uj5oysrV+KcT0DFWf+kv5eJvMA/oC7Td6OPZ+E0yj9WIW8uLJ7SW9f5&#10;piDxLi0v6TpCvjty7ETMs7Unj1fb2TNL7ca1a+3o4SPt5MJCO3LosN6L9WudRw+fPmuHjp+I69+4&#10;zm9T6oo7Nj7/R04ttE3bt7YPxofG4wJXQJR+Hy5mC3gCUEFceAEo7B5lgibRZ5LNRJcX5wQ0ubvk&#10;cSUYJYRMRlz4STiyOYCGrJWUu1wmw0wkBlWDn24bclz4BYRpx+hlgANsaQeJJB+2sGeKMZOSe5c1&#10;ADMIQ0/Ah8QWJLkgTgzseCdJbZJa76NrcGH7aiODLZJTJ93yEojqcQQxT9aA+bEOJpIWCcTHYFiv&#10;GMvjELqdRy0KHuunBB++vb61vSZ1m9QkMidwSPo9Zq+TdqJIup6j+9H23G1boAQ7/fwwiLIP5mlf&#10;yOc5kHNDxt/GG94XxU5U9InVYIZzJ/tZm5hT+ko5+3EbvuctoNKTuMBD0am87CfgYG3mgqhoS6bL&#10;eX10y6xQ+piNDWI+gAY+0LMgYqTBfpBBj/S7vVz/Mf5xLPpB9ZgZAOd8cn4GNOlj1vc8EFWJFKJ4&#10;ou0dKi5r0ACQhtiT73kwZ6jKVr/wLYOufxvPdsyHMo6x7/G15Gy3ynCBpV37Jsu6uA9ZB6o2ahzT&#10;gty02JfLPBnKVI4yT3Yt/Vo8B4rt0n+TrsffxscfoTAn/iE8ePBgW15eTmYUzxnivORdSt8EiNq4&#10;cWPbvn17e/TsYXv108t29NTRdvfx3Tim37dTZ0+281eXVV+9lS/QXLq41M5f4edfrun38HgfFO96&#10;4rO2+uxpu333Vrty/WK7fvOKnimixCcv/v45VpBHAYiUvMA5/eq7H9vKzXyQ/XlgjDNL59qDh4/b&#10;4uL4HNWvWfRM1MlTcR0jmp9fvPr3n622DVs3tw/0DbwOnlzXH9r181DsRnER1Q5TATJO0k5ugJgE&#10;UJngLY+uL96uLQ9wAgDlDhcX90xwtqukZ55oFkQJOAF6QtZjAjHRF7hhTgY09DsBdkzDLonmX8FP&#10;xBrAyuCHpALgMahCbrDd5aG0MwKxIZZOlpc9J6nQUVzEgm3WynWsWa5b9sc6KHRy3rlWXmsSHjXr&#10;wfqwzkrKRTfXEPuZQKdkAOLjwUUDu9W/49XcYg4kXe9GkYhpq9+TMj/ebF3PywCkgignTo0FIU8c&#10;iouYmC/PQAWA4k3lgCl2ofRw+TAn4gx7QSRa24bSFu2US/9jO+dvn6lPTNLBZpcbdkkids+DMa1N&#10;8BJwJNgw4GBeSbkuXhvtTnYibuxVIAnRR1cX+agdF/VICZyglOkgCj+KxRSyQYNt+j0eiOPGpZC2&#10;Yql+YszzqL7NqyAKsJQgKnxKfgRRCawSAEFpI+fm5GxgYaKffhJ4QHUsx5MMlMzHHjSVpbYN05Rf&#10;dV3Mc6kylW8bkP1ClqGe8qt+bbtYxnZrv8qbX8tUHp+VN69Y1uO0KWvJ/9kL5//Ro0fbqX4bymtj&#10;Yv48TH3pcr6U8ji3pAIsAaI2bPmqbdj8Zdu2e0v7etvGdubC6QBN5wI8nQm979uRk4facvT3Hzoo&#10;IMY1lB8VvhRtHtTe+M2GdubcyXb85JF28Oi+uL4+a/ce3m63790K/fhsxTXv3sN84SXlVVwLV188&#10;XfdYMHbo+LG2c9+edjLiJu+uJ/9rFc41vvVGWbl7r+0/cjTW41Rct/m0/jrl/uoTgSi+wfs+ysPn&#10;T9snG74IENVBEg+Q67kn/cBugJ/n+WLJCiAMXESRkP3qASdZjynhqh8UckqMXd9ghyRTwZDBl4BX&#10;UPKyVsINWSU0bIqC3/0Sg27hBd+yBiUGRJCAjwAT/13HxZ0kBS/qQT7k0GFbEn4FSBXgpG7qa9cI&#10;OWTChkBU55voD4ApSOPYndhUHMHDv3blkFMyzgRGIoNnoKp1CfJ6a/5BrDfrjh5jyPPtStkKG9Ts&#10;QOrVFgGkAdN8XZyaLxrAow+lTIIKAYhOSrzBe0U/5q11xWf41u5F9+9knX2DpOQb0JkHYdM+DDrS&#10;T9iPNnYYA2Q8+5ZXXzyNNmsFSIxzVbf4Uh8iBtWh7zgSICUw0lr0dbZ/gw4dtz4fzpkEhzlHxwth&#10;0/OdpeThP9ch1wCyTgWZ6Sd9EVsCsKyxw7EmPi5CCTYSSHidRhrBU+Wn/4xLQKfb9fogkzZnyYk9&#10;/ebaYKvati4yVY+aMcmHP4+ZKoCaEpdZJ236lsee+ybLQowZPLmvdepylHmylqdMbVi29mnDIz6P&#10;03a88FzqOG1s03exnqkW600LdsyvvmphnDGPVzuVZ5lp3PMK49N43J/6e1OpdmhP7f5ehTg4X/fs&#10;26eXbc4ryPCw9MUOovjm2uGjR/R7d8dOHNdv5XGdf7j6WJ8ZvizF1/tPnT3Tjp1aaNdurbRN33zd&#10;vtq4QXo8rM1PzPCgNm9Jd+EWGe9pOld+uBi7vFCTlzPD37wNsPZNALWLcV7OX30elOe9V4A0ftPv&#10;4bNf/zfv3qaQox48Wf1VY+GZqBOn57/iYL2y1vl478mz9tnGb9oH3m3KOpLqywRNCTrgJTBQYu+A&#10;B+J9TZl8YlzJKpMSfZMSd5w0SvRdNpN/AI7owzcggp8PmifRR4YTjwSXSS4SZ9FJQDUCLu22dJ5j&#10;Zx4mA6YZMk/y4SPkRuAU88ZGt1MBD23GrZ++Upa+wVCuHztUo+6429Bj6CT7XYe3yQ6gCB7jsca5&#10;1rHOMaY1ijHWZQAjpXYCR0ZrxbxYUx0r9LAXMgGUdBs3wJOBFHzd6gVABSVv9A9hG1vEzVyG+USf&#10;WqAgPhYGD07gOZeuHyQwAQgoCV3ApOvQz3jDbpdPXZ7v4fhzrjC3BFEJpNK2Sf56/PTxx7qMIGIc&#10;w65iCR7z0LGKtsGN5+mYrIdOBVK0BS66j+ka0BbwiHGDKNnu4HywwXh8lOtaAiRcc1GQn0LoUpMQ&#10;Xx/DRrW5NsCp5MRom46/EnKMW8ftlEfmdbvIQIy7bZr1GXPWmr49iDJQMaVutg2G3DYgqjbMM82T&#10;oeZC6z5t9ym+CNdx2iYX2ta1zrRUeYp1KGvpTAtyUztvKlPb1e+88nN8uLztPH6LwmeC387jgem1&#10;ys07t4cfE2bOfCuNn2fh4Wqel9I/RHHeMsZ5unBmsW3c8k27dP2qrsl80403i/PTLTwT9DDAEvZ4&#10;rojCtYeXfd5/9LBduX5Nt/8oXCfYueLt5IePHg2Q9TA+29/qBZj1N/BqwRagj5pCTD/3OP3Zyq17&#10;9/XupzfNt55/8877XLkAZatP26cbv24fzN62A0xFwu3PEin5x0WdJCkg0ZOGKHiAItpc2NYEUS8C&#10;RPVEQy3QEyeO//NHLkGQbwOOQM32ZY94ZIPdh9TxOLFYNwFXyEZtmoIoz4d25ZkAUQmKIo4AZlMA&#10;ZT1sSLboCljFuHdkMiGmvMmgiuQsXrcpH8hGW7aR7eumNYh+7raFbPBzrqHTE7SSs45D6GGTGIKX&#10;65VryJhB1LjDlD/5M4AlASZARujG+UBf4Cr08GvCtoEGsY9rmvFnDF2mE3FyvngO7meCzcQs+zGu&#10;MfcLzyAgEzdJNWz/iAzrxRzjmGC/U65L1MSgNek2up2RZ6BjHiAmwRPz4sLD3JgrbdYTcpyaq2wk&#10;YLD9nINtdzn6MS7gUgkd4gbQc6zwr3maAAEJoJIALnlxrnLwqRNg5Ad/kBvGsg+R3E3mVX5tG8Tg&#10;f+qjyluHGh3LWabK1rqSL/IQ/Yw9/a8nC+ErZcdxLopTHWrHVXUhj1vGcgYJvsi67zETBb7rqkux&#10;zNsW9EzzSvVbS+XXON6mIIeObbj9pvK29qfFfv4IhZ0bQBE7QWsVvqFWf1rl3sMHemcS1/btO3e0&#10;z774XK8F4I4J5fTy2fbZhi/bSoAvCmDpzNnZb/9dvXG9+XUBFN4+/ujJaru+sjLuRMW1h9/141Yg&#10;PrZs36qfZOGt4rxFfN45wrVr/8EDw48YU+4+vC/wxhi7XavPn0Y+yGdMqf8ox+KXlnuPH8+8sXyt&#10;stZ8p/zbj1bbF19vHneiTPT9LE+CiQ5CSBgdzCTIiWQVi+6aJKXE3OUMhBIwZeL3OLyqT9+37hIs&#10;jDaQz4Sf9WCj2x/lEzikbCZ0gZ+oTQYw2mGi3ftK+MyTdui4zxroR4uDN+yydJJskMBQJMTBDv0Y&#10;946F+baZ/lNOAIoYKvU4nsfc6rp6vbQOhQ/RJmkamIhKu/LR1bFQncCJb2cOQClq7UAFz2+rH4BV&#10;tR+UoCH/y3LiB2QAOgCIL/oxAzBYZwASwTPZVoIOQAagLtYIO8hH3+MJblIOAkDxcDn/gXk3Km/r&#10;jfFRE4dAS3wU0n72bdN+kUWXc8s6M8ed29uhS9w+FgYk6Dtmg4xcs7Qpf92PgYxiKqQ3g2MDX33t&#10;0Em9Wdsm+skzODJgGcFL5c/KjEmZi4SBwjieMiRdiLZ94ZvxcazqzCfLVoLvC77l6Fve8Vl2qut2&#10;6sy2mX8+g5X90c7rZD2PU7Mm1Zb5JsYg5CzrUnnU1Y9tQ7VM+y62M/VrnvUs5+L+WrSePxfboK72&#10;1tKtZT2Z6Zj71BA+fu/C+QWA4mv765XpXPztOv7qn/HIIxwnCtcEfnKFzzeF6z27XbnjtaR/3HmF&#10;wOkAVgA0Cj8mzA7Vyq1bwwstH60+bvsCEHHrb/feve385Qvt7KXldubC2fb4+Wqcr/Y4FtYUYMdb&#10;yHft3dMePHqoB8D5gWN8H184EWDtcTuycKxt37Oj7T28Xz8Nw/WVArB69Oxx2OZM/nMVbucd68+2&#10;vam8fjxnz3lqQNTGrdtfB1EQoMEgincn8XyUwEUkjCmAIbnnLpDBUOgF32NuQ9KnLRuuE1AlVVA0&#10;ksERhE7uWmUMEG3kJBM+RCFnEKXYTdFPAENCDN3nz3SCZz9iiDY6gJsEPqEftBaIgrQ7QRt/2LYc&#10;NrtMjudOTe5oEEMCsARh4S/0tfaOMxKv5tzXIdev7+axVshgL5KZgEKMiUIH3flEQu/UwZGejSoE&#10;cJoFT6bRTh6PtCcgEHXOOd+NBRjQ3Ejy8SG1To0hQU5Qt2FQAOHLoMFyble5fP4p1qYDqARR/cHy&#10;Hp/BDXFIL/rwFA9+eizjvGKN4xhAPn46Hqxt1BwfLnQCYoojQQm14mMu3SdrVIEiZB+ew1wQZR3a&#10;wZcu7fABiKmEH84PAbM+Tjwm+vKjscIv8th1ghZg8FjQFDjYZo4liDHPttciZH1BMpnHhUl2g2yT&#10;2uPJS7mxn89nWY5+Ho+UnUej7Ov86qfK+QF486t8bUMubjOWazPKUTMPX5Qp8Gu/ljrnqdxafAr9&#10;SpaxDu2fU2zvf3rhfDp4+PCaz0S9S5muF8egFnIE1wCKd6S9zvweHtcd/jnlQXSe09qybZt+joYc&#10;DQi6cPmidGuZvioBn+x8cY1RP643lHv37rWPPvqoXeovDd0X4Gn5St6i5KdeeG0DPzR86MTBdnjh&#10;cNt9YFe7t3ov8tDTdunGpXaN90Y9uC/5P2p5sPqkHThytPfWL/OOVeXRv/1wtX35Da846A+UrwWi&#10;OLDemVISj/6QxOPCDfgZbsOFvF5/0AGNk78IO52fYKDaSXBgmSmR6Jx4IPqSDaKfdjoI6zwlPsfP&#10;fDo5GRpEUWvXpD/PNDzXFHxAgfUHPZJi4WtdAEcxlnaTGM+dp/SFjm+TzgNRaZNjMfrSjlEhr4fW&#10;HL+shZJzJmPWVesQNhKsvE7VHsDIu08zQCoAFHyPzQNRjgOfxD7MI/p8QPnvRsAgTjdis56BBMCA&#10;C5R2CpDrCZsEaHBhsh5t18NYAVG5/cy50M/BiEXnDrX8JzDxPPLcSznWMufUz0nWMYhjzLHw50Dn&#10;R/B4Zg0ZxcbcezyeH3ydh+GLca13j2HmuIXs24Aot70bMlKuHza11tHGP3xTBXeZzMcxHx9iGfm5&#10;65I0Jn9T1YdsI8HL7NiUqp155HWcynMB48I1bRM3cyMGyPLeeXIf8ppN+5WPXduustgDSJlX5T3m&#10;PoUYkXGsVR4ebepKHqPYjovH0TNVecpUx8X2bcM1Ma2l85+S68Rnjge+z5ZXHLzP8i7rX28Zcg3y&#10;y6G5Vqw+fdL2HNjXNm7Z1E4unYpz8vt299E9/R5ePo2VBXDGc1pcz2q5du2aQNT1fqvwyMLRduPu&#10;TbXvPX7QTi+fkd2lC6fjmvuiXbh2XnT9ztX2xabP9I2/bbt2thu3bwkP8Bt6p5fP6VUNLjyu8HuW&#10;x8+e6z1Rbyr+rLypXLl5u33xzZYEUTxMDpCizcPlSuQigECMKYFkYtEOUBAJZ6Dgk3hyhygBlRJT&#10;UOUpOZG0lFwyaVUy33IzYz3RKRnERZaklH7Dh966TlwhCxAJ0KIYiR094sdmEPMhWXlniTHIbzVX&#10;wgxizGSQM4CjPp7rkmCTdgKmJNn1GkYff3U3yzbGh5YjGQTPQEu2+5pkQs5nwbSe4VPfSIy2134E&#10;Aqx59PFRkvZAyA2UdgcKntZPupHEAZe0gwaQq7jy2Pk4vexAVLtRauctPfSU1Gl3EMDxGwkQ0Ynk&#10;iSzHV/0EBJ478bhv8rmQMhlTgqh6rvXYg1g/gSHWLNZQu0n1PJHs+E+B9GPMx0iyQfUcgP8tt25V&#10;x5yCN0sxd2wXHcjykAGU2mHL7Tx2IV/WawRRFbz0detryNqRZD02Swk2IAMVrXWMjfzxBze5cE+T&#10;NgQfuXwgPo+Vd6YqVV8GZmp3WduGmJfAdJep4+kzKeMCvBA3dpKHHnyKbAVVeSjXbrZdZc132/O1&#10;nPkeo2CfMWoIfsaTcvbvcdpTeetM2y7m2W/tU5uqTi2WfT2OtTT+eOX3iBSfB3jZ5htu5/0W5U3z&#10;5zPpZ5koi+dOt+XLs3HzTeode3a3gwEMefj927jeP3/+XK9wWFhYaIuLi+1lXOP2HdjfbsY45eHj&#10;h9rp2n9wf/v404/b4WOH2+79e9rC4kK7cuNKO7WUv0d398H9tnzxQrt8/aq+AchD8Py8C28rP3P2&#10;dDt45GDI5Huifo/CTtThEwu/+Dyy/sr9h23zzt35ioMET5EkXsaCBuUuDcCC/7wzaVCTWJRgol0T&#10;M8kGXgVLfj8UfMn3JCZwo+TWdYNXv5EHAOCr+Jmsk6RHf+CFblAmdgATwAHb2c/nfDI5po53q3oC&#10;jBOHREVSEwVPoAUA00FPJSU9klmXFViKvvXE63LeRaCdY7nbpORIYgw5EnGCqlh767Lm2GOtIgbF&#10;wzrhE19KqMw5+QOFnOba29T0WUt0SbzoOsl63SEBJRPxdn7+d580ABTZHo+h1tPHEj99PrkuOR+t&#10;sQFP95F+0mYFQtTpKyjseX6eW65B6huMkUQz/lkdyGBfcfY1gsY1Drtxzvn8ll3HELaG+IKv4xk8&#10;nw8+ZjqGMeZji+wgpzXoO43iR+we62Tbr4EobHE+6Hj0+QYxV4MGAZGY/wiOcg2RSyCSwEb9aJuQ&#10;y7rvTnU98yGAUYKnWSLx+uH33DHrdfCkj98pdZsk7ARR2efcyrkk8DFxgYIqD0JXABHfnYd++gBw&#10;5Zowzhh9v2SzkscAOAY57rttOV8sqQ08DD6oKYz5WHguaTtjsqztMuZdKwiebUKev6kW+o4BssyU&#10;50Lfdk3zZOjX8Vqq7C8tU9vzCv7ep89fWvjsbt665bUHv2vR5zyufb938bq5Xrl7K655+TB7LeTX&#10;Ow8f6CdWVlZW2s2bN3U7j3L16lXx9u/f33bt2iWQdebMGf124Pnz5xvfUuQ48pA717jrN1faqdOn&#10;pctaATbvhC2AJ89bUS5fu9TOX1xuq88et8UAXPxO3u9R7j1ebUcCRM07D9c656Z8+ta/eutO28Az&#10;USNw+kH1+IqDSEYCFe8GokQAIkBU8BjLBDcCmZrUkBlAVCfaNSHKRveDrTHZQgH+OpCqIGrwpxhG&#10;35zwzE11T4YDgAlSsoPfyUk3QY/HMkG6bdn8MGXiVaJkzLV00E95ycVY+rQ9y8ecoT7fnLtpdl0q&#10;iGLt3Oe2avLRD1+Ajkg4FTglmBlJoEFAYpYUS4/H6wjpXIi6rqPXxLs3AwCQj3EuGVMmRcadzCXT&#10;52k/GV/wwrbjxB46Xp+0W9YFCnmOPzboSw6QHHytfWkniEowYnvyE2PD8VGdx435DcCpkwE0ctq1&#10;iuOhc41Yg/DFuTQAN9lJsCkSgIoYgoceQFAxBHHsDDoyIRuQUCfl8cp1oU4QvD6IGsYERpIATAJH&#10;oc9t2SkJGAYBpnjmgotK2szjqbrTaDOBBe06BwMPEwV7Uz6kGPFf5mD7jt+xAFb8sy6V0m8SfezO&#10;a1PTx579+wJqObcdh+fFs1P8zE21QRvCth90hw9Vu7Qr1VLlqF3W0vEawqN2DNaHX+tfu9jXn6lw&#10;vu/YtbMtnkmgMC18BnjNAA93zyu/93z9+Xzb8uNPP7UnT5+2Q4cPtwMHD7QtASB37d7dVp88ad/F&#10;Ne/Q0SPacWLeFN6HxTuqKPB4bxU++ZYft0Hv3L8b63O8nTi1EHr32tLy2QBTT36Xdbn94EFbOH3m&#10;vfm+9fBx+2bHrvbBsxdc7EnqccHtu1IkACXGSIaZaIIXCcGJc0hIPXEpSYU8tX56RbKZyFKm39aD&#10;T3IZ+JnkSBai4oO26iDbYEwgKpJM9rFDovhRAGqGiCdsPn7+LJNvyOOPuZAEmU8m/ExmIxDIZKmE&#10;p3HawQ+fAglF1m3d0gvSWlX98M+4ZGgHwa8+nJAFOHqCzvFcvwo46XverIvX0iSe1i9pOBaSC5v4&#10;iMRJcmVNvZ65NjFO8u7HhbqOAV7gY2uIpcfm88XrAwkkdn8kdGwMdoOc5DPR0x5lTamTvomDOQ12&#10;oraMQBrtiCFjyrgUe7R9LokXx8jHRMcDfeJ2TLLVwRwUcj4XPEcBn5AxaDJAMrDCZtpPH/4McVxp&#10;67Zx9NGTTqzBYCvI5xqxEwvAxGCBxFgBzwgoch0FLkM+QUwCJSh5XR59U9gTP8YtO4Co8O0dMu9O&#10;eQcKPm0unJLp+qPvpNGPKRM7F3YTfAMQ+oybl8k/wdfUbgUv4kXNBRIddqEMomhXYjztjjVySQlI&#10;DXYckwn5HHfMeTzw73jRy7ewp22TfUG2XS/o9uHiMWqoxmDeWkRBtrbxN85zjIli2ar/tuVd5Kv9&#10;d/XzexQ+o/wkCy/AnFcAWbwPyu9umlfeNM9545X3e6wTD5/zqgZKfZbpwaNHjVckQIzfvntXr1ig&#10;cA3kZ2u4LlBu3b0jULX3wP524PChGFts+w4c0Puufo9y99Hj9waisHHn0ZP2Dbfz8g3lXNz57zeS&#10;TrR5YE1f7Sf5PH+uJEmfJJYJdExuTqYkqTGJpZzJCTCTWbfRdcbbeDmGLM/7eCeFtuRLAofSHnwS&#10;3g/BAxRUSn+8FJS2EirJN/RIYHoeJvRJWH4OySBAACDqmjwhJdwYS2A18rXrQOyRIFOP9aTf300V&#10;RNtgQ+NdV7sUJM6QSRtJrL1BkOYa5PkbFGjtK4W9XNO+drKR+tINyp2cSPRRAxLQo428jis2QgdZ&#10;bHntEriOxxae9T131sdzZ33QcWIf1t/gJEigpSfu14gYCyEPONI5hp0ek+oYR555aj5h1zEypwpE&#10;ve4i4ozxCqIcU7bDLnPQnFJHAAeSnillqA06KiBKH0HFls8zAy/Lq92BFfMDZM6CkE49cTuZUxtM&#10;OqFbxmtqEJV6qSPQ04GP1xw9koNAEnVv67ZeH/N/uNQZXwIKxRtc2e6+KjlekrcpkzvyqefxWtsm&#10;fuDRNgivfIMFQIpBUwUOUMY9+jeNIAN/Y11lrEdMJuQcu+3Mo2qDvm27cGGeJs9K6M2rIduF7Me2&#10;PQ5NY7IO5GKbP7dgay0blb+Wj7X4v0fhXN+7f59A1Ly4+Idi4dQp3Rq79+C+XktweOFoO3ziiL7N&#10;hg7vrxvnvP7s/BA4f2n7+abfshDhGd5L9fRJMiaFcc+CawPXLQqvY+AN7bw0lPdaHTl2NMDYqQBP&#10;pwNsjT9P83uVuwEATwSIymjfrcw7avefPG+btu3kdl4kpYG4wEcyiQt8vdiTEFefPlVCdqJVQurJ&#10;0MlVCQ7qSY42OkPyJ8lpfNQjYZP0BRg6MOCereyFnPWnfuUz4ntadp/0zbJOyGGHl33iw7oAJgAK&#10;D5JDJFI9VB61E2ImskyUrIOJJKjESPzY0zNjBk6ZZLFTwZD4nUdbskGDXPByrSMO4lR82U5gmUAm&#10;55trOPJzTqbkRzvIx8Fzp53rnmCI4yOwEH140sNe1D4WCcBS34Ak7US/HPs636Q8b6xTZcd21gYt&#10;Y6LvCT2So0GNKGKEBKR6/PQzprSjOLtNx2pd2sxR4MkUfeKcgih0WU+tUeiOICl3DbOfx204NzSW&#10;54d2cKCYAxeZAVhhy/ZCHrI9+OhoZ4eai5OBR7Rr0oZI2qyXx6gTVAQvLr7m5Vp6bYtN2cgvaKCX&#10;NlOWWBMsBY85QWU+kMcTTBlQkZgBFQkoqu8xhhFIVRp1sq6giBo+chUM1Pl5HRgz+AFAeTfKoGEt&#10;YGWb3kWiHvUc5ygHec6jT2LIfpUz2Q8X5NQZ7cwruZ5ZozOvNtE3L33nMYHneObRKJ+yFNtx/13L&#10;enqMVT8/p/xcvZ9TONd5JmrxTD4LNC3EAojiZ194QeaXGza0U+cW25nzZ9ruA3vajbsr7dylc5HA&#10;84Fqfvfuzv3b8Vn6tl1budqWLwZYefY4jkEeL75lzHNMeaM8wMz5pRhf/U3nTOGfqZ/jU/9UBbC8&#10;cfOmHjK/9+BxYIfn7djxk23p3Pl268492eUfNz4vv2W5ff9BO7JwUp+7NxViNFHqWrh9PeaSIOpV&#10;JKYAUJAeyAZExUVTCZDk3Uk/Q9KTkJO9EiX94JOknMhJdEqUUev39frOSCXJh14m7OTNgIAYn1LK&#10;5Lhln7wIsPScdsQS8fNVfOaQ4/nGdPlHNmoBKMCB3g8VvjuY0m5UB0QkCygTXiY5vrVIsuQE4dto&#10;Bp4vlED7bdDos3OX4CyTNOsDyND7tvDF2kUfAKbdvmgnCOnyUUufNeprO6xXqdmhAyQa8GgtAGAR&#10;Gy/RpIbYrVtlF5F4+5h26gA6JMdIQoAGbMg+8ZY1p68x4uw8xzG00enECzaznXzGfT4MxHkThH8D&#10;FygTeiZadkV0DoY9yUZfvJAxT+dYl6l20tbsGPKKlXl00ppHbAYxkMBOkMBVrBVtAx+PqxZ5LIFU&#10;6nQbUQOGuKgAOPSsU/QTYPncShAlvSAAVN4yi/MPG4AD2qGvXaD44ArERNsgalivXnNxctKvwIqx&#10;BCkGUQlYWFPGnVRlM2IjZuJQjCEzMwdiws+PuSNFbAloEgCNPkd/lZAx6HDfMSvuzqedCT75tJ30&#10;TZLFH3FF2zIGLVCCqVgz0Qhecgx/tpVAkt+c58eT6SPHmONy3JKN2nJuI28d+zfhy/FRp935F2qK&#10;5agZS/lcC4/h2+PVjvWoqw3zqg7tur4m21uvWN+2TC61TZkn83PKL9V/l8LtKEDUvMJn5NCRw3rA&#10;mp9f4SHrVz9wlgUAOrcUQOl6W1w63S5euRTH6tu2cOZEgKqz7eTSiXbq7Ml28dqFtmX3tnb19vV2&#10;4fqltm3vjrbv6IF29sqyfgPvo88+CTC2L3PXd1z3nyk38GPD7GrlU4CU33JF3r0QJTnrwepjnfMn&#10;Fk+1G3duaey3KncePNTPvrz6wWv284q1b9y93zZu2xEgKsABCdZvrc6dnOhHktFtoyAlIJJO8EkW&#10;mYC8y8IPAD/rSTgTK/qZ1CPBY6MnaCdQJdVeVz0n5yHRUnfy+GArxrGdzz99F77CVgcKAlGMhRwx&#10;+IeSqQFRxA+IUrsT84DPnJwoMlGSSCLR6Xkx+pEkBJoiMZfXQkDcGjUw8g6UwRHAKMFajgOmICdy&#10;+6fW+z+Q6evjOQuc9HVgXp6bwBT2SeQ8IxbkteB257A2/RgnyEqQAsDAXlLan133PPYcz+o/AUoe&#10;Q+uZGBfYpY456hwKWwY3JgGeWGODKemHLSXgWH+B+S7HGECKJFdtmHwrKs+r8F3WT3YUb56/Oh4R&#10;k4+Rd5IMgARgaMc6GfQYQJgEgoIY97NBw44NMtJPqqDE9rTT1Mfg5Xju8FRfAivB809L6Lwk0UO1&#10;3Ym1A9Ao0eMjeJn481Zb9vv4DCVgUDvk8Oc5UROD1oF2j1P8fpsPvfQfOkHUQxxzKEFJxmRgkNRj&#10;CPKcoJrkp3Ygy+HTdkyAl5ehzQ5TPquEb/juJ7BAT34jJs451tJ+67j9Wj/B2WgLst9KjDsm5mEZ&#10;pz9q+4KQMXlMMcQcaZtX02ft20edg6naharcdMz25hXGprLz5G3XY/Nk/oiFf54OHDrYLvXnfqaF&#10;zwAg6tqNG3rLOLex+ExT+EYfwOrOvbv6vbqb91fa8cWj7dzls23v4T1t6cKZuHY9a0uXl9vihSXR&#10;1Tv5niaOxaufvm/b9+yKxH+iPX72tB06frR99tWXbdPmr9uefXva4rlFvfjy4sqFWF+OYJb8GawE&#10;cmuV/McHL7994Q7HkYWYU+Tg37Lce/S4HQsQNa7Uzytesyu37rSvt+8aQRQ7ObQzwWZiHABLJCmS&#10;mwBGv/DT9u7NU8BST1ojZSIlgQpMRds7A4xnssNHAqdsB8CI2nI1SaZMJkePpR9AXwInKEFgBQY1&#10;hg6aiCsOYIKcJM3H7fBPAmWu3wVqNZDiG4wJoiKRh68EUAmwkgeQivi6He06sTsU9bjjlf5N+DIw&#10;zR0s5IMUe66JY6/rMIAUjXeZOI4JILmNGjbiAsDuHMfWYwJRwWONSBICHt0uay+w3Nc8+VlrLbvP&#10;XH/OFcBNHxso40MG8JLHsgOmINsd2oxxPgGUuq5lHZPi6DXxehyyvQFEIRt6OtZRE08FUQKs8ACc&#10;Ufv4iBcynNsGNnkOJChSv1LIiNQO38wjSMCnjMteHAcBKCjGaCdY6rajrx2mACTm2U8dE/AKHvNk&#10;vvNAVK7POOaEL8CCXvANBDROHGpTdyATbRKegRMXXMUQJHDV25pTB1aDLUj2AzgM7deJpCoQgR37&#10;FY0giVhN9BlHL3e4HDOEr/QvEGneQD8OIIpvzc0Cn+zbf/qNNeS49fXyOlZCdgRO6Sftpu0EaVlX&#10;YOV5m9BhrSvIMMEz0WfcspWHHevCd9tjs5RrbBtVz32otqFpQacW+ibkp+PVF8X1PNvvWvLG169T&#10;OLd5OzgPj88r+Ob36wBZl69ebfx0Cp9Ryrnz5/V8EJ/npXPnAjgcaZeuX2x3Ht5pO/buaF98/UWA&#10;pO1tw5av28LSYrt4/Urbsmt7u3Dtchyj/IycOnumPXjyWPb44eLzly/FZ++Htu/AvrYzbFy7fbXt&#10;O7a3Xb17Jc7tl+3E6YWwvVO3Eu+vPoxz97t29/H9dm/1QdjJPuXpq2ftzPmzOrd/68I5yPX5ty43&#10;bt/Rg+Xva8bXbt+NY7etfeAEuxrJX0CKHQqSVVxEhv/qlRQzSZAUSA65ewJYiDr46CBHMqfOpBW2&#10;Y7EqeVdDOxS9nbw+PvjLpJnJOpOo+UkkYMBSxp/AKcGUAIPsdNmoh2ezqIOcOE3sRCQoTPLOBOAo&#10;QRKJMS6QIngRV/hiPMFV8nSbrtuvYIl+gqgEbPaTOyOZ1NGDZ51ZEBWyEQ/z9twMDCDxOH4RA7c4&#10;WQODJY6pQZR+Dy8IfgUhrFFdYwMb1j/99rUMqscFcpzD8VPs4zmgcydsJdBJPdnHBmNu99pzzPMj&#10;bVb/mdwywcleyEt34OeOlP2oHaTYWetoc6Hj+NIfzoc+pnM8xgWiqLtsnvsd+AAeJMM5En7i+BlU&#10;Ifc6qAp+nK/UI6BKgCQQEjq2abuWSRvj7pDmx3hcaKEEGmE/5LzGORbJHftBAghRD4AAwIF86BmM&#10;ZIIFqPTbRd2fQBQgjjayUXtekNYm7OBvtJEXS8UV8tV+UiZW61gecuwZW+jis8ZeCB7kOaOv2GU7&#10;7SdgqsAm/UM5lv5kU35GXxnPGBdjGaftpx2TeVO+x8b2GIPjNaAwEEk/SR5nzOPwcp65FparlD5G&#10;O5Blsz2uF0R7SuZT7NtxuEzb7s/jT8nFPv5Ihevw7r17Ahyd0Tk/LcTPQ+Xczru+ckOvOuB6QKF9&#10;937+FMrZ88vty6+/arfu347z+tu2/8hB/ZSKS12LwyeOtZNnTuv6d/TkQoChR+IvnF5sV8MP5dz5&#10;c+3i1Yuh82M7c+l0W7pypl28cTGA1sn24odXofNAgAp///rik7Zr/279fMuBowfDbgCoC2fbp199&#10;3i4E+KvH4H9yuXn3nkDU+ypXb91t2/bsax9oJyeSrAAIgIRESwLoyUlJUUksk4uSQ8g5SUB6/oU6&#10;khRJT8kq+pwEuUNCIiSJO8H2F2wGqEgwleTnfJw0lQQjDsVCwg6b1LZPIjFwMligBjDU5Gvb+PTO&#10;A0CmzkFgMMjgiQ+P5ttv401BVIKrcdy39hJYjWtVgZqAEWsRsQhA4bvzSbDUCa66fBBzENDERtjM&#10;Y5JgQmvS1wg+t+1YCxHgjPVgNyoSdx5fgAzJ80eNeW0hHz9Ivogd6j7cHtd+pFxjnycZMzToBeFD&#10;yT4uRPAFnIg76gQBI2U8ox3bNaGPnbxtlPbSToICKHel8JFJfKCIJcEMoCXBCn2dD7FmdVyEzCDX&#10;xzUWoCHsASwgZNBjTDT4CJ9d15+bGbuyHfHabvfF8acegItAFDtBmTCZ/5AIO08UbdYvd6IAWBFn&#10;1LOygKtcO9akAoaUSeCUCTQSM/p9jo5Ju2ZRC1B1G9aHMoEDhHLcPPNJR2N7lK80xEbMQW4bfECO&#10;3cfdtqAEMwmS6q6QfY8yYx/Chtej8mfHTfPGk1i/XMPRj33XtuUgJ1Oo8itZJ33Nrhm8StNxyOeK&#10;2l7X6CNvHzUG5BijT3HtUmO1nsk8ynRsWubxfmn5pX445/la/lqvOKBgj88Eu1L8U+SdMd6hxB0I&#10;Cj/Lws+gkIMoPA+0ddeOdu7ihXbr7t3Q46dcEnxdW7nZjhw73u49ftSOBYi6ee+O+IArfqOOcnb5&#10;rN4WTlm6dKYtXjzVTiwdbxs2b9Qu1J6De8P+NgG1/QGceJM55exFHnK/pz5A7sad2+L/OxR2onjZ&#10;5rsc//XKpZVbAaL2J4gioXrXIgFJJkon8UxieZEnEeSOTch0SpA0JlAlu9DVbbQOipQww0YCpvGZ&#10;HidfSPJ9J8vJEj3rmqc6+uuBqLSdcaXPDu4Uc+40CcSYYl4kCPhKYiGXiTVB0jwQBXHi8yzU0+cx&#10;B70uImIP+xU8CRDBCzKIE7/HMoAorWsHV0GsodZSNAIWzaOvTQKqBLsCj0GsgZ9vS7DEw+OsD8k1&#10;kkqQnp3qawsZ3MhekMEtoHc4H+Qnx3P9O1U+MRYZtwFNAjHdzyyIGoGP4mH9sTPMPe2aiIsaHRJA&#10;ziHbprSXtquujjG+IzaIvnaASNgBZnwODBR9eFxMBRpClrbHtRtT+AJXnZe35zhP0oZ8MBYkcBQf&#10;Z+QTZGUc6CDrc8Jy8kH7p9yhSYA4rl2CC5JkAguBTCXIkTKpksC9QxQyYXNWn0RAHP6yNQki5+Fd&#10;KCdGAaxOg24nJ/E8HunblDKzSd5tauzTTpCSsQ/JvsYZRPwGNJxf2E39nGe9ZecdKftOn7OAZuSn&#10;b+rKxzY1dn1r0LrUjFtmjCPl1wJRrKXJerRty2QfxGSe18GETMqN/ToOGUQxpjXieEeNPfutMZlc&#10;aptC3/FBjs0826tl2v8jFsAQeeHrLZv1/qN3LZ6ja59P9KGHT1bbqaUzbenscnsW+ePCxctt5649&#10;bdfuve3ylWuRI75tJ5dOB53R9fX44sm2cveOdNmJunz9cqzvD+389eW2fP1cO3flnHaa+L28qzev&#10;hezNAEkr7ejJY6GfYI6fgoHPtwCPLMD/7V+h8HuVlbv32onF08Px+KXlcoCozXG8PuBbec8DCLwA&#10;hARYoM3vp0H+LTq1g5CBnkWyh/jm11N98yuTLYDIiZca1A0P/VdxEeb2Gz/PkrtQjOWux5RIuq6d&#10;/GpCFTEWSSzBATIAhgQV+h09YjJFDIAWvm1lMONdARMJi2SGXPaDrzknMNPcASSmfotP79WKDwCk&#10;b+wxJ+aMH5J/j9VrBJ+v0yv2Egf+iKvGJvBBHFDoWC/bPV73kQ/imEGsBeuev3+Xz0EBnL6NM+jb&#10;SMQCzn3N0ANo+RixvjpGfRfRANR8julwTCJG9GePScrSNkDOpJ/ABl3tEAWpzRixRFtyQ3u0ZR76&#10;8tPbAgExpmSqJJtgQ0AHIBFt/bYfvqlDFnnWS8c61ih3Vooe61HGZT/4uXPFsY8xHavcLRKf8W4D&#10;qvZEHVxhC/uWx49AWoznTlMkOesBbrAFcBCQyGSXgCFsdfBTgYUTF/Omr0QZ47VPXXd5BHTUH+0k&#10;+Xmd8NnHFEO0nSRN2LVtyP2asGdl4CE30nfxl3EucqNc+lZ8nWwTEhCMcdYEWccD2JgFUAmiUm42&#10;dgMTk33nmuS61TGTQVClarfK2I/lHANzrZR+RrlKjHmer4/NksBReLC818u2009SjbfGZL4JnnXp&#10;u8B3bdkxrozV8pb9sxQ+r7v27mmLAWR+Sey5dqOFtWyxVvwW53dxHaDcX32s56Ku37rZrt++2Vaf&#10;P5PulWtX28rtlVjXHwMwXW0Xr19sdx/fa7v2723PvnspGdb8esjwQDrXUMrZi+dl59ufvu8g6qX4&#10;/w7l+s1b7cSpN4Mo1q3KuE1d+Vdv3wkQtTt/9iV3UXInRbspgAPAknd4ett93xry81Qzu0mRcBM4&#10;kcxTh9tM3FLSbleQn2OitozkAlgNO1HoUzshl6RqfwIBna/kLZ3UI8npOaQg7/yQvGgL4PS+SUCl&#10;kBIdCZNbXx2EeB14aFuvhOi38XIHCtvEkHFABgyAJ89LQCpsGzAOcSi5Yi/GiY86/ORuWJGZkOIN&#10;n7otyDpF3+CFvoAL8YvyGPjh8jonan9rz6DIa6nj2W1n/BFP2NWad37Kd7lyrJAXyVbGyNpw7EiA&#10;xFePYbZz3QScZHu0Bw/fXlsdJwBHxM560AbAAExYG4HSqP1Mz8z6aTx/kFokOwm0sCP9iHUAUt0H&#10;a507lXmOoFdtmBgTWFJ7tJvjyHYA2Mk2PIcECMGLjzXJiJo+F9pMirmLYBrl4Oe4ZVMmE+koN8rL&#10;F/47X3oh7yRI8p368dg0aWJjmqyRsVzymEfe+tBtkOjxrSLL2p7bGZdtjzTE3WO1H8UbLUAUuz4j&#10;oTdeKFPWtmfnax+zlGP2Y3KsU948vml6cYZnHevV2oR/t22H2rFBdc7Jmx4DjifnRQJibNgm5Jjc&#10;R966rFWVgVymtvDrtqnK/xZF/5z8TK/o7dm/r52/dPFn23iXwvqxZvMKXI/4OkEhxz1+siq9S9ev&#10;tt0R795DBwS8uG14+MRxfUYoSxeW9ZoBznW+9ce1+N+lXLtxsx1fOKVz8G3LvCNh3pVb7ETtah+M&#10;IACKRAWV5GqiL9AU5IeTnYRJek6iuXMRyZSECUgK4kFnyfXErWSN/Rij9q0m9Lxj44Qr4BGUyTUT&#10;6Qiism85JedIfNoNM1gyMQZFW8Ak5IbEFiQwUsgg6lUkX4CUgYfXoYIo1sw1sRtIVhAy7OYQQ58L&#10;ZF9OpgJDPXbG+KAwLiCFDP2oK0lH/mKeyLJbU3xVEKW1jjkMc+rHQsejH2evpdc25xMx2V7YF4gJ&#10;X4y7lh79Prece+oCItnFGm2nHeTsB4JHYvSOlPox59E+8ym+w5Z3EbVeURu0AHT0uojwK9AT43Xd&#10;WDPq1ImLEnzsh808DuHPunGuGqyahuMW/ioAws5AjFVeb9uGxx0Hc3GcXguBF2zPgJi82DJu8pjr&#10;Sqm7NogaxoPgcTFPn+mLCw980xR0mOiPfkKm22TMSThtzAdRlkXGCdmJZR6N65F9ZFN+PRCV5Jjt&#10;bzqf2XhzzvSdzCpZNuWTquxUD3lqSuVNCb15PMtXu/Y7JWSqnI6Njus4J9vy/K038rNtv26bXMxH&#10;x+T1g6rsH6EQj2OeV/h8Hjx8WN+0+y1AFOXneCG2pFzzvHbmdZPXI3B9oFxduaHnjjkWgKsLV//8&#10;D5a/bfy379xrZ5cvxLnfGW9R1hKFf/X27bZl9+72Abel8tbUD6oFBgIs5E4TiS0TLCTw0EHUACqC&#10;lNSCnOgAQnnbJ/ohn7ftEoCNibqDNIAUwEqUSZWk64RM7XYl8SMJVp4TMs9hJXgKvpJgAiknRSW/&#10;oCGxccL15Jly+eC5QFQHGxVEaUcn1im/oZdEW0BUwJA6Y/TtL8UXPgwehsTXEyixCuDFuOMWCFRM&#10;QYonkzDyTt6KPXwCGll31oDjUdeEtSZmgJPn44fLOZZe/5TjJ3S87lnXF6Z6Vyjtpgzzou3jVgFw&#10;AqhxhxHZCpCwk0Ar10j2uz1qrxN825WNIIG6vlbaLQqejmOQQAjtkMn1zbUV4Orj6ArARD/Pg2xX&#10;/QTiCXh8HPLcyPMGOWzWY6Njgg3sBk8Ai1rHq+9wdbvIekfKtgTWkEE/dJl/BVSsXYKUvJ1lMggw&#10;wCFRGtBkTSLLpEZfOzhVvssxzoVYOqXvZGMbo90EPlDyRmCT4My3xEZdgygDKWq+fj3qpiw+qe3D&#10;NmvMaS/JcVJz+45beYAnPw+FXsY5ytrH1A40bSPrwlpAtoFMxpX26HucvuXNo3ahbT/VXuXV2KZ2&#10;rJ/zmKVqw3a8buZPi8co1rMf+zXPpY5nLOPamVxoW5+29X7rkvOYPa4ugBI+p7wnim/X/dEL6+fj&#10;UudD2+tM8TqTL9ip4vM0b/7/0wog6uTiGeW/N5U3nYusFyBqKyDKD0gbTEG6zQYo6JRAKHgFBA1U&#10;wE8m1ty5EMARoLBct8NtvGJLFOMJUBJkoG8Q4GRssm0l3jgJRrn07z7JKAHRuPNEAgRsOEnlzkKS&#10;kqNlBMIywRlAQcxjiF87UejG3LQTBTEP5krMmeyV+KFoj7HGWF8vJ0/tJBW/QzIV5a6HdkuUiDNh&#10;Z3IOHqAuZLQ2+MUePphPtIk3wW6CJ5OBleam9e/zjYRdY9XuoNY/55VksMQxzgf59W1LjoviSMAl&#10;MMnc1M9561j12GhjHx2tCTrdp4+v11E7eub1Y53HOIFyHtM8jgMo6cQ4a8g6scYGTgJNwUNGIIi+&#10;xnKdB+AkuRyzrkET/QRSodOPi2Pg+Oh5pqgNpkYfOT7uYKW+bTI/P4xfwRIgKsFJAhaTQcVa5ISa&#10;SXQEI06qpikoczL0xZjaduyb/mh7TNApU2OADyWAgvJZKMY8p9EvvqgNeqC0M+vLNZR+kUvw5B0o&#10;dqbgY7OS7abeaMNU5byG9GfXInXzOaRR18Q48lWnXqhpW7bKmbCdD85nbJahzbjbGUeS7dGuMtYx&#10;rxb3K582ZB2KeVO5anM6br/watsytv2+yzSOafH4PDmuDbyxnJ924XnFP1Mh2vWOx79bWbl1WyDq&#10;fZ1nl2/ebLsPHcrbeRVAQQJMAj693cmAiLZv0SXlBR8i0bHzoF0CgIxAFjsemaRty8Qulf05KU93&#10;mDJhJxkoTPlQgpW04URF4vNOATySIoCFD4cSaqfh1k4kLGSc5LTrVMhgRA+aaxcq5h4ganjdAXMO&#10;PeIwmGBNDCRGSjACQMCv4ul+IWJSMoW6jBOsEzjJV3MKWXRkM/wYiAxAhVj7caggyqDqTSDK62r7&#10;kObkNQ9irgApAS6NZ604OmA0gLJO6uVaWC53NRNI8xClv92ZuhmDZalz3Uag7HpYu6Dk93UlJuSR&#10;6fJed8nqfBkBq88ZagMr2/VxMN+AFtLx63b0YDgJsNfSj/NEY9HnOGq8t9Mmx8DrFn46WIEAOAIb&#10;yMclwVRlKt9UEyvkfu6ejHIGbakzC6KgUT/HKplPzQWb2mDP9qYg6tvgcisvgRR2IqYOpPCXvNH+&#10;6NuAKuOvYzmnBFIpl/Ok7WRiec+LMfswD6rydRwete1AFURhz3zbynjH/pTsq7ahnMP4/JLlbb/6&#10;mPIhdCiMuV2LbdqOC3zTerou1de0VH1qk8taeuuVqY2fUwBH2ODzyfNTtPlsaix6O3fv1jNRv9TP&#10;71HeNuap3J9xrm8qN2/daefOX+i9tyvrrcP5a9fatr172YkiUcRFv96Wigu8QY5AUk/AFQQ9fvZc&#10;/OT1BBuUt24SRGHHyTsTdSZ06USyEoh6SSIlOeMrk4bBB0kyE2fuQDiBCzREYtEORcjmb/u9LsN/&#10;/ZlAM0lKL3yMt2gyYXrXiuRGEnOCpS/wpHkk5S4dttCBsM8ahp7mlklPOyxhU6AhKIFTkufFXJkH&#10;vgwGBAjod574vXbsQ0LvSR4+fdY81yR84Kf3HTvrzrf1Eij123jR9rHN8RFEKdaw4XgVs+xxrOK4&#10;ddA0Apxcex2LOC5JOV/WhLlaLnW8LrP29duEwdPOVvhQDEFpO/yFnGwFz2uU6xWxhYyP3biOeYyT&#10;sg1I0bpqPAGPdRgfAE2Xg0c/b8kliNL5EuuY4CnHuQjrGZ9oV0KGi7VeE9B1ZCsIPT34DnCA9EoB&#10;jhPHLeKJ4yHf6AYJPAXp23udx7fmKoiquz+mBB4ViIz1YEeyBlUJRlLPsuPYrK2UdR8iacLPeABK&#10;MU/FkeTdJ4gXEL76ESiVNjJe2xh92Ca7Mo4zfY8gaow9dU3Jm43bid12PQf6Hqtkfh1zm9q+sOG2&#10;5SluT304HtukPS2Wp1Rdauub774JuWmpvqznNZ3y19Nn3KW263iNA/ol5V30q+x6c6F8F5+1b4O+&#10;i8/d49XH7fad2+3c8nL75PPP9CPEvH38waNHev8T1ws+w3W+84p9rRdzHaO9nuxaxXqeo+lN5ef4&#10;+rMWvp13/OSizsNfUrzWV27dbjv27R9v5/nhaACBQA5gKWon2QQ7CXoY1zfuevI1sBrBUPK8i0Xf&#10;YGocA3C91I4W/aRMliReErCSJ8mV/vNIpiRkEikgrbfz3UqZBOkLdPQxJ84h0QYpgZKg1M8kq4TY&#10;9eszUxCAQskMwBNtA0VeBeGduxFEjWBE8wz73tETgAx72DHowJ6+adaTv57ZYg7ynTGRwD0XJXTG&#10;NY/cKUPWYMBzpY/cQMgFsZ6aB30l6TjuER+1no1y7NgMuQr4EuCkH1HE7PWirsApQRFzzHliK3c3&#10;EqAl4E7bgIQKvnRrLsa19sO6cLsu18FjnruOY9QcQ2SQZ1xrh3zw6nEW2IlYqNNHfjtP4KaDE2QZ&#10;B5j63JBeHxcBnMKOwFF8pABKKcc36yKxd8qxsB2ytBNgpS/vODHmfoKwuKDTByhjr8fm/5TVx3+P&#10;yXYMoJQIkQlLAIO1iHF8cVHRQ+RBBhnrkUAKcfS+E+SUUjZi+ynijBoyaIIMooiBGhCVu2zEkbGZ&#10;bM/t6r+SxkIKEEk7bafuVA7yBRGybeuZPE6xjG1UOY9NybZdW848ivsulqVYzvaqXi2VT9v68Cq5&#10;WGbqu/K9XnV8Xpnadt92TFO5n1Nsl/KmuCj+R4YvmTx49LBduXatnTh1sh1fWGj7Dx5sW7ZtbV9/&#10;83X74rNP2qcf/7Nt+PLz9s2mr9rWzV+3rVs2t//f//pf7bMvPm+bNn/Tvvjqy/bJZ5+2f336Sfv4&#10;k3+1j6OGtyn0vwmgxU/EnDi50Pj5F95kfvP2bV2/uAZxLZnGXeP3vEy1vM26TfWnNv7dy+37D9rh&#10;ycs237Sm8wrnMeXC9ZW2advOvJ3HyyP5hh5twABgxyDIu0f6EVt4HUSZDBSQ1++1RdvJeZDBDu0O&#10;pASm8BG84RkjbEfCA0DNPIgM6IjklImUhJrAwIBD7SASn+pIikqeSrYRS0+6puyPiRHi5OYk5ydb&#10;AGtKzJ3kn/EOpoiJGHkRmgGUwafaM3Psc471EGjpNgzKDG6UqIM8HydjKIFEBwrMJ+oEBiOYEHjo&#10;81LMPfaBwjcgJn1G3PglHo57rDuxamfKx6wDnwHEdqogCt/4IV4BIIAQwKjrMDf5Qx6wSHKMCxm1&#10;iMRP4o6ESTzy0e0pfnwEHz8iYu4XIvN17PpYAuPOo9/XzrEq7j5uEAUAwReghguOgEoHPLl7lMfA&#10;OoybvLskGcaibbAzI0ey73yDqAEIBc/2sUHc2M3dquhznsp38mRL4wFOgif5bkdxFBDl5Mdl2+15&#10;xLwBGeMu1Nry03HvWlBjhwtSTZgCkPG3gicgE2tgGi/82MrzQ3OIeJKfhL30O+vDsUD0kc3YUp8y&#10;T959/DsG+vZXyaXKmaayU6r2p33qWmqftu1TW6/6Na+Sy9v017Jhn7lWyXtTsa6LbdtW2kuCt1ZZ&#10;y1e1z7kyLZz/q8+eaqeI37A7evxY27FrV/tq08b2UYCdfwXw+e+//739/cN/tC83bNDO0o5dO9uB&#10;Q4fa8sUL7f6D++350yft28gzMyXOQ2SuXs8fBnYZY2nKGU+eP2tXrl9rR44d1XulsA/I+ts//t7+&#10;669/aX/923+3//p/f20ffvyRXt65Y/cu/XDxqTOn9dJNrn+c829bOLvzk7TWimVZf/S3Le87FuxB&#10;b7tqK3fvtuOLi784Dvu7dONm2773QL4nittQ+uHcaAOoSKoGNcNOUSQg7UZ10CNwFLyxnYBoAFmA&#10;CGrG0O9yUL2FJGDWx7UD1QFUBVFKsiTXoFobNJEcB1BFIu48CNlMpJmQkOM/EiVhEk/wUrYn8A5I&#10;TAYEgA5qgwVu580DUXoRJ6ApyKBR34qL5DwCGYOonJuSaJDmBFjs8Ttm6pHX56R+AinFHLwRLIzx&#10;a26AmPCNL/vUjlBfd45jPTaea+4qdXDEOuCr2yVe+aMPv9v03BKkYZNdp4jDADL42pHqbSV++uhO&#10;YmfuBijpr4MNyRlEsXYpY9AiQCMwlDwBDMl2EBU8HfvOF0Dh+CDTSX56jb5tWc8gyuP49e06wANt&#10;bCIn8KPxHHM/bWQMgx94+AmeASBjI4hiXo4JWJI+pTMDorwjQx+gY0oQ4bGalMdkl+MGHCaDprGf&#10;Ntj1QZ+Lk20kAVaQT/BUCWDFDlUdo2cwh/1qyxdLx1nbjqfG4PZUfmq36njMshB9xinuVz0Xj035&#10;FMfhMffdhlzcrvw6bjtTX1VmrVJlaFf9aYFvGctN/blNWauPjtcM8rnp8iYYoM9lfMYBKnfu3dMu&#10;0umzSwJJ23fuaBu/3tQ+/eLz9sWGr7L+6ivx9x862E6eXmzLFy60S1eutPuPHuqawvWVmCicn28q&#10;34bvXXt2t/MX5z8T9WYL4SeuBVzX7ty7q50pXpfAg+r7DuxvW3dsb18xhy+/aH//+J/t488/bZ+w&#10;E7Z9a9u9b287E3Nlzrfu3G6PAmxxTXjbF0W8DcCqx/bXLu/bx7vYQ/b85SvtyMJJnYfvo5y/dqPt&#10;2HeQVxzExTrIO1EAASdUgxwDINr6oWLvHpF8O1AwITck5643lxeyAl7RH+wFGHDSTgLE4CNqAEYn&#10;gZ0YE2BgvO9OkXAAFPThKxl3gMFJDE/JCWARbeRJlLInmeyL3wnfAgCRsCDFhN2IfQBOQfV2Xt4e&#10;SyDKHBNIJYAawIiABrJj4h5i7jTEGB9kaiXbvsPCvASuJnMjsQ5z6vwROGUMJmIjXuJTG3uKPfxE&#10;ckwZg6hcG/vCD8mduOh7jQTWIGLo/NTPY5lySfhQW7EFxbjXXQQfnfCpNYr2zPGD1/nwABkCNkWW&#10;GBVn1+PcoC1QFCSQ04GJ7OKr644gKWVZex0LxgAt3bYAUlyKEjRlu+4WSYaxkJuSQJPGARM/yQdz&#10;4/hZFxmNh3z6cdzwSPzJq7s4AIIEOPNA1LjzhJzrWf4ITtYi5NLHaNfJ0jIVOJkATpVmx8Z4bAvi&#10;IjiPSAAZa/o0j0JdbZicNBwv7Tpu2ybkrWMZ+5gWy9difYrtTPsQxbJvssO4Y6VMZSnzeC7rjdVS&#10;fVLXuNyfljpO8bF0Hx2d3/FZevLsWQCEOwI7J06ebHsCOGzm9trmb7SL9Onnn7dPPvtMt9K+2bJF&#10;D3kfWzih37K7ePlSgKtnsgUY4/PxvssP8bkFROHrfRWvw7SwRlwHuV7eC9DHDxgvnj7djhw92nbt&#10;2tU2bdrUvgqQ+OFH/2gffvxh+/yrz2ONvgogtrWdOHUi1nC53bp9M65hk920OYWV8mrh12Wt2H5u&#10;ed/2fkm5cOVqO3P+gj73tfzcs2b56vX87TwejIZyRyqSbAApAx+DHbdJtICoARCRlGJ8CqIARv4x&#10;3EHXOtJLWwZoUAIpQFSn+GCwM2XQshaIohZoiliUPIN0DzrGlIjjg0pi5DkqAw/1+24U8tjDbtro&#10;ibLTO4OomIvWIchz1RqEL+liL3xiM8HNCAY8H5PAARRtYsvknsmeeKXT5RI4ZNL1HLUGwU8/+CSu&#10;jAHSMdPO04/Rz3gFANEjKTPn0CN2AaJuT/ajbZ9aD8blI6jreO0Mojx/8/GBnuxHjLQFfLDbbTNX&#10;rYX6k3HaxIiNOL4ACYMSx8p6CfBEm+PPcWdtDE4MBqnx53MCeYMoUdf3vHWeRA0loAkg0eUT3AQQ&#10;kP0c084UvAk5Bo9jm/h8nvv4GmhJD0DWKXVpJyA1kCJxvR2IKjtW+O86CWaCutyUcnyUr0BK/IhH&#10;NoOTNAuW1iLbdeJ9G3Ks9TkoLt4Q7ak8hTH3pzIGVx6rtiqZD9ViWZd5MtNSx9Gtvl3sl2IfyFmG&#10;usrPk6GYX3lvKsjXdXF8tsMxYLwWjj+f9Vv377blyxfbkRPH2469e9o3AZK4zfX3Dz/U7TVus3Hr&#10;a/uunW3/wQPaaeIh7nsPHuj8f1PxPN5lPm9bvvvxp7Y7Yubbeb9m8XHymr6psMv05PmTdn2F57tO&#10;tJ17drYvN3zR/vb3/9f+6y//p/3lr/+3ffTRh23Llm/aoSOH2tWbN9rdhw/04s159s2jnq4n9c9d&#10;21/jmPzccnr5fDu5dHbmPCW+Oue3LeicvXSlbdsbIMpvKmc3CgAFkUz1G3r0DQIAVyTMnmyHHaoO&#10;GAyiBKCmu1Whr3YhxiXT7QO6eKZKv8fXiWej/MAxIMhtJZj4cIlIbKoj4fQE6MRDUlRSijbPOyFL&#10;8iPRJSghaY7J0cTzTgmUesIPG3mbivl3wBB6WrMgtZl/nyfrlAATHYAKeqxFggkDDezwnJGSccQ0&#10;zCmIOJy8ndwztpxrldM49mIeOT7OX3z0ouabeQKknRQrcwBIBWXsCUC0ziHDN8Nks/s2qBGIkw/m&#10;gB7z43h24Au/gzfmDGks9IbjGH2tpWJjDXOOxOy5U+uY9jHIPOZXxwEsAzAKnoBHJFYAho8z8XpN&#10;Jdf1rTNL8BJgYd87nNKH8B+1fAIaQg5Z2vikb57j0Bht9QNsdHkuoPBoC7yGHx9Dx2PbIgCb48Nm&#10;2BKIChnAKUmNJCYwHMDKAAmAgi/6jAE+3NeD5cQQPIExjSdoSqAEZV8Aa+CPts0jDr6RB/HAOHUC&#10;Jfy5Holv6wG0rJ9JOWPT2vQ2Fy/zTBlLJnGPU7v4Immi+OI5tQUZEFQ92pWQm/IgCvKMu9gGNC3z&#10;eNixfY9XHrX55lGo3aYgw3iVd0EOXrVv3rTkkRtHsJefW3LBy3bz7p22tLzcTp450/YcONC2797V&#10;vt66pX321Ve6VfXFxq/ahm82tV379rSjCyfa0vnldvf+vXYr9LiuY5nzeS3/v2fhm+vcHuQh8V+z&#10;MO/3M/c4d+M68OzFs7YSwOnc8tkGMP1m+7b25dcb28eff6Zbhp9v3NC27d7Zji8uBMC9oN/Ye/5d&#10;XN9+4HZhlnqOTGN7U99lLf7vUZbOX2iL585pXhTP6+fGuHzlatu5/0DuRPmWXu6mRNILUGXyT8II&#10;YMUJZcBjMCRQFTyBIdrBM0BKkBQyMebnoCBkVp/z7BPjqccOl8BXJDr6aZfEDGDLb8QJhESCZodK&#10;ibkncwGsAEnsRuTPfLxU0iEJGSxptyn4zFHPfcV86py1E2IKPZNAU9ga22GTJBc08kfybgvPE83Y&#10;XIOQdfKT/bChsaidJJ2MAS/spIhirglkmEOSdy7gM2+T193Hz+RbqQAo3hfFsdAXCGwf0BD2BDKx&#10;Q9sUPqhJ9l4bA6is+zFiTrFOBlPio2sKeQESZLDVbQqcxTjHkb52F3sMdc6MmQQyAFKsV+ixdn5e&#10;SPLB8zi2LKP17bWATtQ1HtqMT0FN2kuAhA9kcoco2xrHnqn79g7SYCM+xnywSd6AF58LdZ6KIfjY&#10;MABLG0kCZAI0SQZFtmeAA58kmCAq+fSR5TgZhHmn0HoCRgAr5jrTT8Bj26YEUSnHZ8XATr6RZ6zb&#10;tz6yoiKb8umTNoW1MhlAQYzDm14U510oLYfOdIdlaofa/ijUBllQlXddaSrjMu1Tpnoe/yEabnsc&#10;sm33Kckfn4ihPe8hZPo5ggUK1lxoA/bjM/tytd1/dKctLJ5oe/YdaFu27Wgf/euT9t9//0f72z8+&#10;bP/8+JO2YdM3bdeeve3AocNt8cxSgKSH8Zn9Vp8/CkB5WvicVI9/xMJniwfQeVj9j15Y4ddX+fXC&#10;0WZH6uTS6bb74J729fZv2oef/LP99R//r/3X3//SPv3qs7Zl53b9cPGNO7cFlN9kdzpOf96xfdsY&#10;f42yeG65nTp7bjjbf2lZvnwl/mHYkz/7wskOmAJQgLzh6bZeAVMAKe8+kXidiOkPCTpIwKfLiaIv&#10;WY11neABmABSEHKr/Phw8BjPW0opLzm+NdcfcnZiFkjpyZNER8IlOZNsvePgHSq3843gtAEcs3Ou&#10;wAY/Tvr0h52jPi4QpXFkR9CQtA6IkjxzTLsm5IfdG0iyOQeT5hlzEWDsACrBzUgGVQZAAiQAD+a3&#10;BrG+1NqJCll9Q1JALW3Yj9dXaw31tuIKyjmETNS5yzUCKeYzA6JsA/0gAAKELeId6iADmnG+8FNP&#10;hGwngZKoBZrUTpBjEDqAEXx1+6kX84+asQRDqZs2UsZ6EDYHu71v8GVQM8jC74QNbA1AL+gVsgEc&#10;Egjk7pDPCWRN8h/y1k2q8xwBlOx1kALQGUBOIcbS7whihn8M+nkpkNWBUNYJkKAEehFbyKMvv8yz&#10;2xPAir4/O/aVFP5sN/rSFXl3LOW42NkW8rThZXpPcjwer2O+YLttPqXaoT21C/liX3WrzapX21WG&#10;mAzSpnKMIVeLdadkuxTalWzTQCV5rNW4HnUvabT5U3wen7aHzx62KzevtHOXz7bjp4+3PQd2tS3b&#10;v25fbfqiff7Vp+3rLRvaN9s26ZbR4aPHBJKu3Vhp9x48ak+ecXucmYSP7gB/LtVn5f9ZCp/rI8eO&#10;6eHuP3tZb/0Z47N3f/Vxu3Dlcju9fLbt2r83d7B4Nu2rL1Rv2bWtnTi90M6cPxsA62bki2c6t6aF&#10;421y8TlQeb9lObN8vh0/tajP4/soy5cut93sRAkcBZABKCW44OIfFzMSq8AUyTspQRG7FXm7zmBH&#10;OxrI9MTs2366rSWdPoZ8kMHXsFsVbXaieIGn+xA2ZC/kuWhzgTc44eKsl2t28u6JE+NriTZqknAF&#10;htpdM4VtARkIINCJBIBv/ClpkBRExMa8MuGxU0ZsVX/Kyz6gJXWgCjSSFz7Cp3RCHrDihOyEzhwF&#10;YphP1ANJPufsPrJ5PMZj4voVz0L1Y2GwK4Dc7WADMIUNgwUStsGc4xtechp+9RxbkOeknY2gBJzs&#10;NObxMsAZAEKQ5lapH8sEQClHn9gUg0Bxv0XbKW0lQLGdAbAwZ+Yfup4DtXygV/w4nsFet01M1AIt&#10;XY4Lbe4+5TGaIWTCrkHPzFz6/AxcvGPjc8z2IcnG+qqPXNSz9sM2MXQChAA+BGY6wKFO+/BG8GIg&#10;Y+CE7xqP5QZbvT0Q/uPSSCo1OJoZDxrmJP2MTXGWOOgn6Ji1JZAUMSbfgGEkycZ4ynm3yzo5zsXb&#10;su67cFG3LfhvIttxjV/3qw0nEScN6qm+5WubMdYCkMNOTu4hIR9+Yt1sj8Ic768+arcf3GsXr11u&#10;h08cbTv37Wqfb+TbXh+2v3309/bXf/ytffzZZ23D5m8iMe5rp5bOtKs3V6T34nt+XRDf1apjneVR&#10;4JjetryL7B+tcH3YybfzLl2cux58fo+dOB6A8n7n/PsVVmU1rqXLVy+3Hfv2tn8F4Prf/++v7S8f&#10;/r199Mkn7ZutW9vi2bPtQQA0Hn1x+TXOC2yuZff0uWXtRvE5ex+FB9X3HTr8HxD1HxD1HxAlH+gV&#10;P45nsNdtExP1f0BU2hbhPy5dBhSvjQcNc5L+f0DUVL62GWMt/gOifv/C9eE/IGr9wqr8W4MogaPh&#10;uaexbRCVgKOPB6+CHyVgJ+Eg+vkzKQl8ZhI0yasTvLxNl0Tb76TSs1JR11t/PGQOqHCSVqKm3xNy&#10;JU56iASfRDtIPMYAASSlrCHNMZK+3k01AUIAHkDNmOiy1njIMQ44ADhkXOGn6wIYZogYyzikfpmb&#10;QZQAWgcyfFBF+It+3gbLBDrcUoua+QJ6ABeaO/ai1vr1Y8J68tyTjk8/Fj52yNBOm+ELm/gngYcP&#10;J3N4fgaNePhpFoMoASj0RBErsQUNPOwyF1PYG4DCDJ+5ZgwJOMZ5wlcc/bjCQx+ApHWJutpLQJM2&#10;FDM2ZCfPFfnqfdoGPWnT+kkDYAFgxHjGPrapp7SmDjGFTa2RAIxBTvABHMQwQwHeABqAhah9i5Ax&#10;7At0dH3qBDeZ4H0LTeAlgIn+CSA+7AJUQs4gpwIngxHIPMmEHnICLviF1/UMnKyneUk+fCFDv7cd&#10;M3IVWEC2Kx99fAqi0kfO73U+Otmv4KX6gj8FMVyEK982EpCNsqbkJzirMVZbo/zon/XOtcpjthqf&#10;24dPV9uDJ6tt5e7tdjlA0Y2b19vVG1fbhcsX2vKFc/om1tGTJ9rBo0fagSOH2+4ARfujhnfi9Ml2&#10;cmmxnb9ysV2/fSOA1d2w97hfuwCoY/zERHGMLtP2dPznlF+q/3sWrid7Yo3PX5z/m2t8Fnnz+dUb&#10;13Utun3vbrv38EF78PiR+i4AMP7R57P/71K+DXq4+qTdvnOvLZ07rx//PXTkWDtxcrEdWTjRFs4s&#10;6lubZy+eb1dW4jy/yTl7T89rcU3kny2fg++jnLt0Wbf03pe9i1evtR38dt4AIjrVN5ePPJImyZEk&#10;3BNvnFzagYqE7EQs4BOJwTtIBlPSIekxHmQ9ABO7TwJRHZhVIDXyAhjECanndSJx+lt84sWJCWWy&#10;z2ToJM8O2zPkwhYJK4FhXFA0vwAMfa6aI+BJSTvkDUAAAdjsic67UrRzPP0JQJjQn0sJkqhnQRTE&#10;3JhT+O0JVf5izYZkTx3EHPnGnJPnACyosQ9oivUY5kC/23UMPGNG7HkMiZ9Y8JnHT7Z6DPKpsUjy&#10;zL/zADAGa7l2CWi0hiFDO3/nLtfN8xUQBTAEz7FrTshBEZOIsbAByWfYtU4ey7CJvz7PBDwjDSAI&#10;HflIm9q96n3PxWBVIAr7ocPOEjawlfrEmCBGhP1OklFcqSuQVMYFfHjgHDAQbfELiNK6oNsTKueY&#10;E6x+Hw8dUfQDVNTXJTgWQJT1BVKwQRwhL11k45LEOEkcWfmQr7SbO0+0E4BAagdhg/Eh8Us2bQEI&#10;0l7aEfDpfIh+2u2xKB70iQ8+z23lLpQTPES8g45szgIl2ybGqkfbuhmH5RNcTfnWg7hoQ4yZ5zay&#10;VX7KhzxnyAkgZRM0vfzhVXv8/GmAm0dKHJdvXAvQczn+Qz7bDh8/1g4dO6oHenfu3RMAaW/bcyAo&#10;6oNHD7VjJ4/Hf9NLSjxXV260Ow/vazeJ84e1T//5agHarAHHzvOs8dB+m+L1qPTvVPg889LLS3GM&#10;5hXWkm8cXgkQdfXGjbZt1862cPpUOxkAYfHs6Vh31v/HduP2SjsXIJj3TT3jZdJxDty5fydAxqMY&#10;jePEZyquAf8uhU0FHlq/dnMl1up0O3Zqoe05eED/GBw8ejT6p9rp5eX4fNwImZu6i8OvavySsnTh&#10;onaj+Dy8j8JO1M59+/KN5eMOFAmMg5kE37f0JAcP8EG/gyODHYGkGDNQymRcgBQ6wbMefYMmAyfv&#10;Srnv9gC0ItmNwArAEH5J4kFKgCS7OBEzMYYPgaSMnfnkt/L6XGLcRJ/X9gO8BES0y0JSHRP3kCRp&#10;K9H33Q/GmTtxAF7Qn4CnBBCAmOQZUIhiHN64Y5UyBiLajYnaSV5zwydJLIj2YKvHUEGU5tP92g87&#10;btTojOAu4wLkGNjZroAQCYCkj/+QN4jSWnU/Q5zIYAMfUaM7gDLVCUgSSOTajsctAVWua4IX1pnx&#10;Yb2HcY4jflNH4KWQgZTsd1te05SPxB+1Yxewkm7qJdhJW8SrMXidBLKC5/OhxmBgg5xu90Uy42KZ&#10;L+Esen19WWeDEAMcH2MSoYBLJ98+hPyOKHwJ5Mc4AIEEylrTF2gIOXjYSx8JtKrd9Bnxx3gClNxF&#10;AsT4XBMIDhnxQ062sYuMfCX4qmBCIEw+0w+gicfR+dFh3lru39b7Ngj5EXgk+Kh+DBRkt/ep6dNG&#10;L2UqiBr1iM/24HtsChSqL3Soq59K1U4l7BiwMH77wZ34r/tcO3HmZDt68ljbtX9327prW9u8Y7u+&#10;DbVt9674D/14O3V2Sf+d33lwXz8J8ij+M+fz6JiHdVZc461Kx+71Mx9yHKafU36JLuWX6NbiON6X&#10;vfUKn1XeX3VhjfdEsbZHTy4EILjVlkMGILD64kkA5dW2/8iB9uDJw3b15rUAxofb+YvLovuP7rdT&#10;Z061XXt3tUtXL7XHAOrrV7TbuHL7Rlwz8t1Y2Lm/+jCO/+M49zgD8zgCxHkdiMtvsQ6/RpnGTd55&#10;sLrazgbY2X/kSNu6c1fbtHWbvgF35MRCO3fxUlu5c7fdvMtuFbmWK0auyduUs6HPKw6+DY33cQ4B&#10;onbt13uiAAAkYJIJySKBhsGGQZX6HSAJNEUfMGRQU0GUxop8yo4k3sDPr9WzKI8BUgVMYde7VQJV&#10;JO6u5xgSZCSAULsnSuIGRJmIn3mwE5VzZm5hS+MB2uJCpR85BnwIIORtHyV6khMEMOw+SJhK0hDJ&#10;JXzy9lzfsjMZmHg35jWQhV6ADfPRF8Dp83CCx6fAWrS1A0Y8PbEZ7AjU4J85IAdN4jGB7KkBUH52&#10;iz52KshK4EPSZB04F1g31jPXXGCTfiXi7XF6Z220xfHPuUAJUIKPLHpR24fJwAS+wFdf92E9DHg1&#10;PtKgE7XBkgCVxhlLvvx0HsdbuzrRz3Z/TQI84ui+6adc2rC/HDPQCb2oJRt1Ap5I4tjQWoZuPzcS&#10;nAQv1tmgE753kwxAIOybEkB1e30ceS6xnB+2aSAgQCS5BEcmeAOIir5AV9AwphhznL6BEZS7O9lP&#10;AJfJfUqWz92nBE4m+q/Ey10lk4FAtSkAUfoZS/aRH3VynL7kTOjLBv1cF+uZHAd6Wg/q7qPGlXZn&#10;+R6rNTLHFk+0r77Z0PYe2hf/aR9v5y4tt0vXL+tllOwo5X/bebwdo+PWmocN24MP0SYRULtdqfJr&#10;8fhvVRzLL/X5W8ZM4TPKb/Ct9Z4ozgl2D2/eAyCfb4sBgNkTJE6+xcbxPbxwtC1fPp8KUfh0Hj52&#10;uB06eiiuXc/a2fNL7eiJowJSh4N3bSW/Cbhy56ZA90KA7pW7t+Ic+Fa3abF16/7t8MNraZ63u4/u&#10;CWix6/VLym+9tpT1zonvYuDB6hMBJ97xtHD6TPyTsdD2HjwkUAUBuK7duiU58ACf5YSbrxdetpkg&#10;Kj+r+P0lcxaI2jeAKBIJSSkJwJG3vUg8ceEMHkBLAMYgJkggSG12M3K8Aie3DXikQ+KLE3PQj3GB&#10;qA6gHvNjjh1AMU7bu1Lw9NxOt89tKIEafAeAyGSawIG4DZCo8zkvkh4gMeLq8376POyGfd0SHPTh&#10;8dBy352IBOlEJfAQfJK9knSnjCHsdHBiQJLJMWRCH0ABODFgSRATbXyGvRm9kCU5G5jwYZafaAN8&#10;nHQNoqQb/usOlAAUvGjbrm1bh3ifxNy9G8V/AzO/W6hETPKMxKs1iDaxEVf3o76p8AWaJpS3DUdZ&#10;ARNsxjrbFmstgBHj9BmHJ3mN/yB+HuecJ+svm6aQ1fEpPNo+XrZv8JNxAEwiyfd5GixxSQSsSIYx&#10;jU9p3H2iZucpwRe8GO88gx75CT1seo0TyHBMY24RG/UAYDsJhHR7kPyFTc2BGurJF1l4mZjNG5+L&#10;MvgQdbnRT7VRzoGuyxhJvSZ6gwnxO9HnggWNfGIEOgEKkIEinvhb5Q0AIPj2o9ilk22DHMh69meA&#10;JN2I1Xppy+3RT9V3jUytLcsFGF3bqTom20aG3QgSKrsUOX/WNi/845p20rqOcaAP2b7n6nHz7c8J&#10;At68ZEHfcu9SbMs0LWvZc3zv4nMt+9j4ObH/nEIu2LVnT7ty7epcf5x7h44fExA+f+WSiOPKXseZ&#10;AEfnr1xoh08caZdX8j1TCXtbW1hcaNdvXote6B/hd/5OtkdPHrUzZ0+300Hf/fBtjPwQ1+VnkfhP&#10;C5DdeXhXABxgde3W9bg2vFQbQH5y6VS7fmclfOcuCwVPT14+jfMtd8Y412qZzgdAVne4/qjl4ZOn&#10;7fKNFYEpdql2BpChffLMkp5TunH7ToDKZ7E+8fn6If/xoPBQObcIDaJcfu55BIDbc+BgPhNVH7JO&#10;IJUAitpjAh3RBvwIJNEOYCKKBDaAHOTZuSqUAGqUFa/rG1yx+6QdJ0APvG5bQCpqvQQyaPAte2MC&#10;peaEH4kkO0vMLXfVDLBM3U4kLmr/KreAGYm9J2SIZKzdjyAnaPSQEZAqAAkSaAGMhG6CKHZ+ArTg&#10;J9rUSpjY7SBHFDzsGxAZzNE3UMMelLfkEjwNhIyAoYFdxqG4YtyJ2qDOSdvgyjIkT2ol80J13gJ4&#10;vS/wRN3J8/FuC/HSRh5KIBCJeeD1dY75CvhE22vPODzvQLHeAlFBljcha/Di+Gb89Jo+/PTDzk4k&#10;K4BI7w8gRboZ62AHmc4fZPs4OgCmtBM+6EdiBFgNt+CCtJZa47AXerR1DJhfxGeAxbjBg2OyLz0b&#10;JbmIo8twkaAtUNT5vgXnhEwCMGgyMT7IhF3AlGrJVv0EIviBSN70qWW72En+SAZRuQsFeCBdEHPG&#10;7YvaaHuqn2AifWV/nh9oNraUrW37cGJ2nxgg82ptvmvbq3Yg+gY1+AJEcRuPZJaAcZyz9a1jYFj5&#10;ddxEfxorRJtC7TG3KdZ524Is5/Hq06e6NvIZ45+Las/11CdU18iyLozX2mXat03PcV6Z2v6lhWvL&#10;jt275oIoYuEzc+zkQoCaFQGoSyHHuc1xBfxwKy/fq7QUn/ngcys7ANLxk8fbjVs3QuqHtmf/nrZt&#10;57a2uLTYTgSfW34PVx+02/dvtysBvjhvDh0/IhB1evlMu/XgTlwP+Af8WdtzcG/IXJPczv27273Q&#10;oxAr5xi7WCfPLgps8YUDnkPk83bv8YN2894t3TKksJOFLF9GeNc1fPLd85jz9Gj9NgWvbLJcXbkZ&#10;8S+1A0eOBmg90Q4f5834F9qFAFVXAnDdvv+gHTp2XM9aAaLQ8zxre1rWWwtAlL6dl7tMkQA7sPDu&#10;k3nuazzaAjFRG+iYV9sGT7lrlLLUAkYAnpBJMASoSHBUd5xkW4Ck2+4ystNJtgBLJBuSNWCkJ1RR&#10;AU8GS8xhBIzjWL7iYQRRT57FhYLnEKINSPCOBZRJHF72BeCIIWrGeBjdACqBTvgVCImxDlAALb6d&#10;BnixjBOoqPtM2yOIIkbpB0CqfmTLczf1Nal+fPtOsUQbW4yPIG6M1TFl/AkaKnkdDFy0fmGT2pQ2&#10;E0RhS6AA/ZCH1gJRaqseZe3X4Em+7bOv/0DBl52g2q+24dGG5/UVOAEsSJbYEuhA1rcN7GpMMQa/&#10;zwWdWTCWY9AIohJIoc/aClzGOBdlrX/EpjVHRrywIVASyQjb4cO209aPAksJhryrkTzWO0FNghv4&#10;GgvZPCb4GQGYgBMyXR6ybcs4Ida6tq1v2VlK8ECqSSCV/7vzP7QvaJCT5VQfm/CRnfFXCN4wVuJw&#10;7bZ9mLBZY4CqH8tUedur+ibLsXYAKH5mg7kmcEwQ4liorTMA2AnfwMkEv8Za+ZSpjPlvW6xHuXHz&#10;Zjtx6mQ7dXqxLV+8oN+2mxZkvRauIebjvu1RiMcxubbPGmvV8Vjl/VqF6wo7UddWbrzmT/OKSPgm&#10;pV8zcev+vZhn/lNw8dolAZ+VuzfbkYWj7VKAGB4mX322KsC0cntFdth5Onv+rLS+51b396/a+UvL&#10;AQgO6jk6ABivruBZKIMdbHNrb9vuHfpW5tKFs23Lzq0CRhQ+S4A5nsu6FmCNHSm3iQdQdipAHrtY&#10;9wN4Ye+zDZ+3UwG4iN2F+T16+aQ9fvW0c15f94s3LoeNx733+xc+I4+ePdfttuOLi9ql2nvoUPvw&#10;X5+0LzZtamcunm8341itRu57FbPlmvpzziV2vfYaRCW4GJ8h4tYXt7nyWSmIJJQ7SoAjdo60MwQQ&#10;6YDJgMfgKesEQMNzUCFjMpASgMJWECAKwm4FTXoWqrelOwC6IMAIoKDX7L7krbmMG2IuudtE8o05&#10;BJE0+YDwcLpBFDxqdqKww7iTZSbs3iZ5BpHAZCcSnm7l4TcSOuAEMJUUPkNWICXaEOPeaSA58aC1&#10;ZMKeQQdy+EiAMAui2MkCRA2yItZm9C173bftsRtFO30BVGO9kLc+ehPgNA9Ead6239cIvnjYCxKA&#10;KrFo3dDvSd3zWRtEdX/o9bVP35yvgLf0q/l1nz42Wk/Flfq0iUf+Ql82TYoj/eE3QVACHvuzrOLp&#10;lLpp0zYElBjvbc/LbQjglLf0oLTN2nrdASlac+yiH7ICMQJHYSMuatp5MmgKXcCaQFSXSblMzNjA&#10;lnc24GWdt8LwJb8az0SXoCP6MZ7fooNiXsTTQRQJhEtt7oiMydIkO/KVNqeUQALCXoIoLmQmbFdb&#10;lWzTMrQd1+gzx2hXMOJ6GrflnZypa5tx1sw6Hk9dxzby6xg1awiAOsWtmuB4/llbfzqniLsT86Nv&#10;uZQZY4Yo5vNFetoeZx6U2n7bgjy0fOGCvqkGiNp38EDbd2C/zj2KY0j//dhHvOaZTz2NhZpCbRna&#10;5q8V71r891n4fLITxbfziKsW/EPETKyepwvv4Hr27Yvg/aTnlvgh4IVTJ9rdB3f1/NO9h/ckdz9q&#10;npG6duOaQNaL0Ll45ZLOlSevnuuW4JGF3MHEz4Mnj9rOfbu107X7QByPAD6AKMm/fCabFD67vPKC&#10;23kUwBjvEls4c0rn4tOwfXp5qZ27dF4gEJtnLy7r/PTa3goQeGLpZDt7ebm9CP/M70EAuTuP77en&#10;372QzOkLS+1WzOmPWoiZu1xfffNN++9//rNt2Lq5bdu7ux1aON7OXb3cVu7fbY+eP4tcFdfSmLjP&#10;vTedX8uXLueD5QZQ3pEykPKzRAk+SBQxbuADmIkaoMR9R/1kCOAk+vnzIYCBlNeOUSSxAUhZv5CA&#10;VPgxIUMt3U7EksAu7HQieRm8+HkgAFCCoNyF4daexjrRT1ASSb7vZLnGHrVBWSbr9EMSVsKLWu2S&#10;QLOf3/BLvbQvH9F2Ah98Yr/z4SGvdrGfY9FnTPbSF2BoAD/RFiiKBEwNH0pQVIl1DvloJyBK8hig&#10;ZrRl0DSSE22CigQaFUhABibEqvVzHWSQwrhABj46sDHIMGgxmEnbCU6yTvvy0X3iqz7L5Xi18xbr&#10;nOuX65p2ATJ990e+w2ePixoS8AkiOWQMMTfF1WWIdwLEaBskSbZQAqgETr6FJ9JOUpcv4IddJK13&#10;8A06BaTQIaHGxzspvxGXu1dZZ6JNUuINPjYtYwDhiz3tHI84Z0AIbeyhF8cs/qOF8pUEKYe+Ewd2&#10;DCDcH22NVH3rObP4azKI8gXMZHnmYz/YGu1k3/YrMUa8BhuWdRuqftwmjjpOPdodx6bEMan6yDsu&#10;zstjp05GAluMmLwmadM69uUxUTmOnAv0kbGsdSvBN1XbU7lKbyrI8A21k4undE7zPqQDhw7qnUgc&#10;y3uPHwZQeCDKfwbjsxdEDMzHgDD7CXo9dxM+6pqZj87bxPhrFHLLN9u29medXi/rrR/8GrtlmVNe&#10;D8Zz/sGjR7G2i23xzBnlkcdPn7Qzy+faidOn2v4AX7wHjFdjsOt18drV4B3W6zG4lXgnjkGeY/kO&#10;KvvjvOH38VZfJLBaunC+Xbp+Ta/S2LJzh8Z4XxM/8cJ1lG8Z8k3QWrgNyA7q7QBT3D589sPLdvnm&#10;tXZq+YyIsnRpud16dFcxsGu1+u0zfdP2j1Z4vQHPRD2JvHA71nvh7Nm27+jRtv/YsbbvyBE9uH7+&#10;yhV9+w/MwXGheD2nhdt52/fsGUGUnxVit6aCKICLxw14DJZmdp0MnApPgAkQFInMwEs2ggzI1gJR&#10;9WFyZJ48IyFHoi8gSg+Ed8AkIBUJO4HSSPArZWJPYCLZqGlXHXiiDq4YJ+kqcZKsoQ6w1O6JFvsp&#10;3xM3F5Nuy7q02eUiDtuVf7cLJQiYHZM+PNph08CIGr5vzyVASvK42yb3SaJc8LSrQ11kBJ5IwiTp&#10;QgOIiBipDY5oE6PijDkyV6/FQNH3vFgTAw0BGAEdauRSHl72Q6+uQ9jmAgGAqnPmgqC1jePA8URP&#10;drp92oqpAyitddTpJ30hm0CtAMQuN8yjE/IZfwCY0JsZ63PJeeU4lLtR2R4AFO0JCUCRSIdkmiCJ&#10;CxZ1BVIkqUpOvshl4q4gJikT9pQS2EC+3WZQxTi+rU87eWPCM+91qgmS9ujD/rBhSlvdXo+fNmQ/&#10;1LadY7P6jNHmQmgd61nO405oEOOQee5Px2lX21WevufLOcnrC3inEHNJUJvxokOxnTpPrRnHkmPY&#10;dey3+jdRqOF7jGLZdy3Wp7ATdTCS990H9/UGb3akAFEPVx+3fQGoeL/V3kMH2vnLl9rtkOFr/3we&#10;iZtvr60GOOD5TB7C5sWKvOcqz9/v2v3Hj/QZBijwskXOW+aq8zdkAGq6FV4iolX7v0bhOsM7uwBR&#10;rOG7lneNzseImuPOy1e5xoli/QA8+w4fbBevXtE5wTNYew7ub0vnl/XuMM4ZF/SR5zpOWbrAt0Gv&#10;qT519oyOw/Xbt3QbkjsbALVHAd5q4fkrdrp46JxPJ+fzy/j79PsXbc+R/dqVAkyxM3Xz4Z12cOFI&#10;O7p4ot24f0tz4Hg/ePJ4Jq7fqwCSLl67ruNYIR7t5QBP3Pb7Zvt20dGFk+3y9Ru6LShMEhjEx8Yz&#10;4ZmrmZ2ouiM13Ynyt9r8fNMAmDoQggyoAED6aRe1EyANO1FdRzLRNvhaC0SxBad+jK8+nb1FB/Hj&#10;l3nbDZlI2EEGSCQ/8wWg4gQE4VcgJdCjHYuID/0+NiZp20yekimJlWSqfiZhk0GUYkAmeNRK5oop&#10;+dgbdsU0nnFKhn6nCqJmCBvYjuRsIEQtMBHj425U8iEuRhUcQQYetNn1AETVHR3xI0Fnks6LmXdb&#10;HOMAdEj4fcwAKI9DnD8eF581DNvMweMhmyADimTa/dhO8iKRhIzWGt/MMwA0F12DqCTOt7w1C/n4&#10;okccjhcaj0+uu/1T24fHhnij9hxn50y82a6EnHwHSQYfMT/vTEk/1hbyDpTBUwKmESBwATNwUnLt&#10;F7VMrik3EIlX+uOYE3MlxlyPlICGi2ZeOElo+SA0slyE8kLU9cLXXP5r1G+7BWHXPgygsp820k7a&#10;MnkOHh/mGZTyOcZFjgueee7P2kteJeRM9uF+laGu4xTzrOs+88YfxxeQAZDCN+tgOfswwa+EvtcQ&#10;Xeu5tt68NsX9yptXrOtS++iejUT95cYNuqW3Y9fOdvHyZV23FpfOtP2HD7WVu3eUoLfv2RX/pZ9v&#10;xxdPCig9evakHTlxXDsnvAbg8IljjZcr7gsdgBYAiwTOz9GcXj4XSXtJyZfrDzsvvMkd/4+frAq0&#10;Ufgs3X/4UDtiXNt5/9p6c5tX5s13Wvjs7ty3Ry84JYZfs8yzb16tOR9q4Vbc5RvX213tCmZBgs8G&#10;68u5ht6Fq5f1ckvW+2Ss9d1HD7XOyHJ+cgzYSayFz+TlG1f0HBbvvLoXdPbK+bZ0eblt3r2t3Vm9&#10;HyDqdLt+72Y7cPxQO3b6hMYOnzwqUMWxZucLoPZ7lyMBjNhpYr7z1prCo0W3HzzQLhOgigfHTy2d&#10;1dvO4YNJwCvc9uNB9uHbebyEEvDEb+ZR+9mhfJaINgkxb8MJBDEWRA3gMYgadqfox0lOW7Jhz3Ki&#10;DqBmxrs9ga7ep9YzUlEDmCBi8jNO+UbyBDhOeIAT1056uSMRvJCtNIASU+fVRE2f2jsuOZa7GNrh&#10;6EnZPqwz6HUZJfJOKddBEn5M6EUMtCtgQ5Z4BwDYgZEBkEn90KNWQo5kbCBFYoY3A8BKO20kT7tS&#10;0R90et8AQGAheJ6P+AIfQTGeICiJMeQToKCXwII1Y22YH7VBCToGF5Xg5zr348R6BIjivzM/pJ+3&#10;LPv8w6586Fj1WFVnn5h8DIZ5hLwBHH3Hhp20lX3Fg1yhCpbkB+ryOqdo+7wJWeQ1p7Bl4nixztQk&#10;TC5+Ji6cTqjihU/aBgZOsgIqMSbQ28FNgq4EGpBtcpHNxDzaTqCD/wQ1AKfcheJvyiPLRWjUyVht&#10;q1KOTfn0/SA5vhOsJaVd+6hkXrVlADmV9zhtXzSRqeCp2oGqDberrtsm+lOqY+kv15Q2wIFbKBxf&#10;+FWPUvsQdijUjs/xU6oft13om1fblWqZ9mthjB2fi1cutyPHjup34nbu3tWWzp2VXZ6P4mWhJ04v&#10;CgBpp+Ta1cZb2C+EzvVbN/X+pDPnzwXA2i0gyc4Tt6JOLJ7SzhXJ9maAMM4jEjyAix2pwwG+SPrE&#10;wMPdxxZO6DoIoDt89Gg7HPEcDx7gar05ULwG88pafD6/O/bu0Y7P71FqzNQc63q8qdcqdZw210Wu&#10;j7T5NiG7UYBarp98RgHAU7DI555rAc9T8S3DnQf3tDOXzgk87T16QPXJDqJ2Htjd9gXvzMWzbfeh&#10;ve38tYtxDizpVu96cf5W5djJUzHHi1o/1qAW96f8Vz/82G7du6/XIxw8ekzA6vipxTi/r7Vtu2O+&#10;PFjOjo53oEYiWUXyjDHAih/GFriJMQCUt7gqINJOE4Q+wKyDKgOkAURBAAuPdx52DaJsV33dVuRb&#10;c0kAu7ztmMAok1QmMJIsO0oAFT5s8BLEZMI2wJlHtiW5DrrUD1Ky7baU8INsW36HJJltJXv0ioyT&#10;MWPzQVTGN/jDZtdnfNgZ04chKcHPSIAJ7SpFm8RMbaA0gqrom2I8AVcSY8hBSsSRpDQW+gYPr4Go&#10;PjYAnpBh58g/T2J5rx1rYIBV1wWCh24FKCLsdnl8sk78B8p/qfw3pduYwcv5JQjVusWaDrFOfLGm&#10;9unYZvx0G4NOb3uOldBFPnXSj+3lOmUMjJkvwAaQCWKtRfiO2sCkkpM9Y+gkgHKiTiBB7WOn4yfd&#10;BD/Wt70KorjImQycIO8UCUj1+AAFyOFviEdyIyAxWcZ1UgImg6hZGuOYEjaovWYmbM6TtXy9QJpX&#10;ZapspelYbWPLcrRN0zHkOUasGbsxJBUfS9tDnlLt2AbFdmpdi3m2Q3Hfdqbj71o45wFRi2dO63PN&#10;g9YAKV55wO/4bd21Q6DJiZnndK6sXG8LAay4pXTp+lX1P/78s/bRZ5/o5z227tyhMW6VsS6P4/NM&#10;uRagi7d/c4uJ3Sx2MYj/VoCshVMn9Tt1Bw8fajdv39atRGLi1uKvcWuPuxfsRAEG/wjFx/RNZS2Z&#10;KZ919XnIrUOAFC8ApiDLN/l4LurgsUN6OSwPmV+7u9IePn/cdh/e1+4+edBOnlts/3/2/vVliyTr&#10;+kX7P15fN4vNflmL9+F5mm666Sqq6KKqsLBERVFRUVRUVFRUVFRUVFRUVFQ8oKJFHejc8zdGjMy4&#10;0uu+PVZ3Vb8dMo3TjBkzIvPKOe4ZkZHX790adh/eN+w9emA4c/n8cKTK7lUdnkT2AXJt30XvXzNw&#10;OCcgit/jhwb2SwGi1qxbP/x///f/FqiSJ6o/yZvYnqkyCgWoAE/UQwFHgJ4svQnw0LZI3qMigari&#10;C3+AVPgEjAAM8DVS+1bvtL1cksmyIv1UOgCKtICUwE5AB2Op8jKmAhvx+FQZBtMAxWAlgGUkZBY/&#10;sYxhM3r6FhwylLdxHJdhMJYYX6WZLxtlyucgyobUtMwTpbrWLiBLRr6TH09ZD6J6IKV0yXB56Vvt&#10;AECps7eDfMmir4rJ98YbXh7yeC/6MjxUjM2AAX08P5DG3AiAgL5jjAx4i2gXLxWxlugar+V5funD&#10;B1NOBJ/6lrwaQ82DlmdrTryEWddcc9PG2mQyX+P8owPtqy7X02CmjDF6QKWjQBTtR0Kv5oEq3QOc&#10;etIYkFt90G9AEuMgr+tY9SnPMQfqswM6xPGuBOzoetB3PYYm0DR5Jpx3+2kJsBH9qJ3bEEemQEjx&#10;pB6KQeavTzxSATwAKbYJR3YevL3cvqzXi77sfUo/AVH0tTpw6im6TXKmeeABPecPpd2ydKgvQ3fS&#10;6SM89AVRR38pJ91T5CSNDK4LhzLijWI+KO/5CL2MtCWEt6c+ICNlvSwC5alP2YcEAMq5CxeG02fP&#10;6L5l4/OOXbvkHWJ/FN4lPEd5a5hnC8tMeKX2HDxQf83f1Vf8d+zZPW52vvf4kfgBWCfPndWyH4El&#10;KIAVPIAw2qI7RywcO3FCZzZ9v379sP/gQX0YmH1alPM7fN8wn8t5QL8NWzdJn99KYC7edi0/9Frz&#10;e+0Dm8k52BPiJZNHL5/K87T/2EF5ou4/ezRcuHFZG8tZ5jtz5bze4mPfFPc90vAwniiAPZf9zw6A&#10;n7OXPg0YZjlv8/YdAmYCUQAHe5swThgfgyrSBiZlSCud5TzWDfmIbZb09E08qOqI516nCSRN7eEJ&#10;9UCq92bF4zXfZB6ZaitCT4yrlyXlQWuAI+BppJIRipeNePLCmRhzljkDIjM3P/5chqGMrUAPIAIj&#10;2RnQACV0II3xDG8PmEK0CeiwwTWN/OSrXrKLeEgBGPA64YEJyDEwKoKHdsirBwsG2A82AyQZ6iKB&#10;KAhP04wATz0IQyYfPg7AYAzoBrCTXvRX19cgpAx0AxsjUKg2KZ/yFSMP2choMfIpp21olCmqa1H9&#10;Mb/sgYrnjTkxiGyy0LNi2khm+qw4eeuCzoBj6gFLnBdVad5Gq/TrH9nXVY+FynOOC7tZBCoaGBEI&#10;rbECSgBAyEPuNFbn6a8HkRl/rse0DFd19cDBYKcPAyuDkjcMu9q7rdv1gIU2tO2JPmpsFZNmLCED&#10;pgmgACjop5cXig7LynlcWr/Wl5YDkQ+PQVTAGbwhHv5pnzyBOHni9MtYSVOeutSnrG8T2SkLYLK8&#10;RZ6Q6zwfpAlpn7hPR0Yo13D3gf3yRqFz2lBPuxAhdXMvHdcuPH1Iv708wry8r3ufkDZsOr7fls2g&#10;q9fLuBbxySyW49jjxNtegKI8a1iyO3LyhH6TjBtjumXnjoGN5yzpcd+z3McSHqAJHVlqYlmJP4zw&#10;YmQp7UwBrUNHOOn7hpYQr1c7NrnfvH3Lbwn+Y/noPmTMCZyvtG7z+uHs5fMfJefXCqvpxHV/n7BM&#10;1rIy7sNX/6jrWzHXlE3mL355rbOkTpw/PRw5fVzLexyBAADmfvBbqVzdf11gD1P2RH2KcPz0GR3u&#10;OYIowELSxKF4p7Sc99pLbZwqHsCjZbsCFSzN9QAoQKcnAJaAVxnbsazjSztRy8trBdEOHVpeYKpo&#10;OYgq445BbYZdxr7yBjc9lYxGtOsJucjzR4sBMGWkOtLHeHtjTT+jx8r9uU/kmG8loj4GPYAiACA0&#10;1lfMA8qgqeZBcfUNf9UDKAKYbNwBQjUelZcsZGDo6+ElgEV91cnr1GgOoiSn0jL4HaEnS6fy9FTa&#10;45jqAQkAqdSPbas/KPUjsGkyBHBS1yiHVELwwydvYo01evZp6ugXWaEAl1EucugLnXno86kFvC/s&#10;CVoGoio9njrcDGNoAbiUjlC8TfJIAQQVNx2KNGb6r7IFYowlBxr7oJ3K3E+MosqKv9dhQRfxGrAE&#10;tEA9oErZWN7JSj+TrMkgz+vmPIAlgJr3VSB9WsLjQQb1IME0ySWYZwICfbrvk7L+4Zh26Sf5ZbKJ&#10;7Tlb5O0p7UgTErutx9zz9YRcrh/fWMMTFZ1d9+beKEJfBjE3mb95cL1pXju1N71veLO3xTLu6wRA&#10;EUtv7FPkN0jgOYWHiTngnuJ+BTCx/AeopA0fWhZoqj+KkM0eqMs3rqs9b6Hx6j1Ledt2bB/2Hzo4&#10;PHj0cDhQYPTMuXP1G/tH/dZf6XnxKUPGCIjiEMv+23e/9bDsmn2qwNUGykP043vYz4rcYy8LUHGt&#10;8UaduXhebw9euPrpwMuHhsPHT5Q+F6XjpwjHCkSxT6qBKAxSGVgBiOQxRKQBVQ1slFEKkAH0sNxG&#10;/LpAFKBnDnTm4CieKOSkXGCoySH9BqVN4x29X61NQFQIT5FBnwFNDDiARumqC3l8GfciUW5ZpVfb&#10;XM/GewGoKrP8yVALNNVDAMDWE8ZeQKjpEn16MvgwcOiBxAJ/ySKGRyCh0vEQAY4AOgAlgx/HGNYx&#10;X+3CD9CIsQZIuR28prSHzwCNNlWGjkUjEEGXqpferS7AwPp7HAtljUY5RaQZn4FPa0N5R5MXyv1K&#10;Zs3NIlisdg1wICe8xOkz8lMe/X9Exk+vBaBWAlH2UDUvVfEE4Lj/6gvQ1IDTqKd0xas2W8KrMl3f&#10;NtfR355By5N3qvXxLiCqL4uhhibAZALOBFD1IIo0gAdd6Buz5IemjT359NHr0PcVPnRgOXDuhfKD&#10;1oDJD2GDgxD1kd33Pe+zzzP2vk0e1mlPoKynvo5APm2TDk/KUzeP4VlG1GUOubZ4a/iLHF0pS9uk&#10;IWQmpE9C6jBYKe8p7VcK4ftnBMbU65Q05Qmkc90IxNGPcrzsStd9f+bC+eHoiePDyTOnh6vXr+v3&#10;e+fe3WHH7l3D3gJivB3IftFPGaIL35zbsnNrgQCOOEjpPy/Me3wXDfo5Xxao+9CR9Ne0v865pxP6&#10;9Mf014ePlXGwLed9Kn3wbPGJGZ1YbsLA1MP6JwwQD3h7YHqwEeADkCEdsPTDL/XXQKvry8clvqJs&#10;Is+G84Au+LK8R332QfXLd6ICIT3fqzJSSktHgx4DQcbBeEibADj8tYIBncbLGD1ulucmcOR5CFEP&#10;iKKOufFSHvzwAX4oZ34MomKkRcWDIZWxR4eAqtKpB1jUU4ZxlVGvtgIWqptAykjkGxkUFW8R6RFM&#10;YIQbxUirrtqrDfKLL/w9BTTxMCO2h8d9o5dBTMnr9BsJuTU2eNC/Hw/tBV4ABMRFgAuND17mgPlU&#10;nctV1/UZQKR+iUt/jbOMvoGHdY5s+ldb5GieDW7VtvLE9kwRTySPU/0jzWcYAFICVKSLfqjyfl7p&#10;1wAHoOTxZSwh99PqyBdpz9Qox7prrlsaMMJ1FkCrHy4PKwOcCVho7MiqdE9TPdcSWehYsooANQZM&#10;NY8Ax8oHSHk87g8ZluOYhyPjZM7J8zBKP+hob8ME/pAXb5T7mADTcpoe0n44V39tvKH0A6/Bmq9/&#10;AEsC6VAenH1Z9CekLnzUpX5Oad/nw9+3Sxq9+GOEfUNsvmYMaTunPvT5pA1AnY8ehHnbPqxUR3mI&#10;0MdJrxbelSfz8T5hzr+sPWU8V1nW7z1inzLwbbkNWzfqNX/6e99xfEj4VH3098evEdAT+VzfeV//&#10;jHl638CeqPNXr3yyeeHcqXE5L0AEEBIwQZw60lr+KkABBdgkDajBGxUABODp6ykH9ACeEo+ASWQe&#10;eAFK/Z6pLCH2IEp6lAHk8y+AHPS1zqHSF89QR/zQ7D0yLwQoMr0Joszj8dtb5XLzUtcARANR8jwh&#10;v8pk5BvZWBtMEMMDbzxLAQjoSL2otQlfL0/gp6MFECXwU+PHIBOHRiNt0IWLPe2W7YvCgNNO9fBr&#10;ebDGUtcOXQEf0RHqgQLzIeCCjPDQNtTxBcAESKUtD0bAEgAj87fQV/EJAFVaBp/2xZulPAwW7Xiw&#10;SteWDwDTtatY+qAHMqsdIMnepmrbPFIqayDqlTxSBRCrHk9UP68BUTLwpU88UQtEeSj1eK0aKBAg&#10;qLpcQ8ZCHdfDQKKBleLtQcUyEBV9DDBqbA1EBSwBbHwCOeWUeKmI2B4kt0dW5KBf8uiTh2eAQq+X&#10;eJQnRp77CZCKHtBqICqyief9eZylG/NT6Z4nfBCyQqlLfR72KZvzJd/TMt6MG4rc8KSe06c5B2mu&#10;U09pk5BygutXBlFzSlipPIGyeb+fKjDW3DfR9VOEX0PXZYHPqGzesUUfEv5PWDn09+Ky8M+6XqsF&#10;bSy/7M/3fAp9OJCTDx3riINQDxwADPHUBEg8r1ggpsqztCfvEjwVA3ZyrpMIENTihb1SgCgRRr2o&#10;0gFcAUr2VvktQGT2IEpyBUbKIFZ79I6+6GqPVAMqRQAUnbFU5DGafvy5ftx15d12DqJKHy3jQRje&#10;vg+DIRvnMhBljGWcKx9gJCNdhk1lpbvjBpyaYY83Cj57yjDqrove8aBFJq+falkuBG8ZW4MHgG71&#10;Qb+tDOqNfYxzYtzm8Twt8Pcy6LvKDGA8rugZ/XtCTwGgxseYiQENaqe2bi95HWmMkut+mDvapR/2&#10;QABCSBOjZ0AUht6A0Pw/NZ3dr/umLHMZOc7bwwThhcqS3hxEeTkPXaq9+nS/AR29bgAkgJyW95Sf&#10;aASO9E+62vPjxtj42hSha5FAVlGAQw8gEs9BlAFM+KofxlM9AGQCZvo0AMaAB2AzAZLoxBxbT3h6&#10;mpamerBjGa5D/mt0qBT9JY4+q4GoEPODTNIEYuZE9yrzWfmpb/efcfShl5m++nQersRzCu+y8vQN&#10;UUYIP2X8xjjMkLfN5u17inyC8xNoyhwlH/kE8mlHSH5eljbz8l7vTx2QnWuyWh+/Vv8J7ysffjxR&#10;fJ8unqj/hOWBuQn9VsOxU6e0nJdnxccGPFEAqT/oDacilqNk7MsI+xiBMtANPARE+TBOjB+eqQJV&#10;BXAAFS43X9r2MiLH+SIBqeKvtgJllQ+IGr1Ts/IAM5W1doCpng9CptIcIwCg0Jjo1x6p6J84S3RO&#10;O14YM0YOw1xGOXLkdepIRr8ZZtKUxegTp4y20UfyoAaGBIDk8SHPWCYABQigDfJtdCtf6REA0Tfl&#10;HQF+epkGRzW21p40sY8FKH0rrb1Rre1SajpLj3hwlDZlnAGDAi/01wDRCKIAULRpZZqjfi5be/Jc&#10;s4Agg48y3BWH0h88qUNuvEaAICACwCggafQ2FbFZXJ6lRqmHwt+3+wmPitpi/MtQAyp+rh4qhjhL&#10;ibnKdYmHJIAjhl/Ar4j59jWvPhsQo71OYUdGgQ++4gSxVZej8iRnJAMP4gnMGWhhLFMfog75EyAC&#10;ZFWblsbQBZwFhECkNYZWl/IY5bG+tQuhr7+UbkNK/mWNfxpP6S1edJv0jGweypGfhx9EmjG4TwPG&#10;vm36j36Rk3TP07cLhbdPr0QZM7zRg/LkBXJLV76dx+c55jx93AcAk3VlHKYA04yHdoSMKYF8qA/z&#10;PGEZ34eGuSzS6BlaFsL/ITp8SJv3CYCojds26xX/f/fAXP7a8/mvDJw5xiGZhJXuxfcJgKhd+/az&#10;nIdxt7EySKh0AzsAjR5QEAeAkLenxjymACaXAbDgTxt7cAx6loEoe5gmcNSDKZU3r5bqOpK8koX3&#10;6nUBIjxbo2Eex2UQFX2Jkw6AchlG3OMhHxAEBQQELIRk+AEHXR3tDCCm9gEO9oqYKMOAAmQARYAa&#10;gaTiR1/aqx3ym5wY3d5YC/xUHAooAjRpc3hrh3EmDojq6wS4Ki3AtIS0DKj5LEBRsjMX0pF2XT3A&#10;RuOuuQ8AmkBUladNCGBJ+yLynp+SIVkAHa4R8+l+x/5bX9TNQVQIsBRQNAIoeZqmMpUrNmDqgdMI&#10;siodEKX+qx9fGwMqiP51/Zgz6poHJQBDIIp2jbg+WVINCNJc15hfVH8AjleUUVftBToYYyMDCMtP&#10;e/rBoEJ92vmJL+1TFllQ7qcAKvE1MKC+O37kjjytvfMGUQFKyQOqXE7aAAgARbrXNbLTt+UG/Ng7&#10;5T4tY962L4sRJ42h6Pl6ABnq+ZOOkZkbm8hxPPUBMV/Rdc/B/TqMkjmljvIE5PeBvH106d8gKv0S&#10;00/6Ch/p5Pv6hD69LLytfh7eRd40him8bz//qsA5SZu2b5Yn6v+EwHV5n2vzodfxU1//+f21LPBi&#10;x4VrV8cxfqwOew8e8p4ob4ievDZKC1xg7OpB2sBEQFTInqbJa2V+76MiP4GnSUZAFnuZlnqi6L8M&#10;IpQ6gJPSVf+0dGN5b77pfGzf0gCtGHYZ8w5EZRzWGaNcD/QCXVD07T1SBl4x7BhSG/IAqBh9jClE&#10;mjL6XgaiJiBhwlAFwAhEFQkAIaf6pr2XDs2PwbaRrX4r7kEU6QWiX4xhM+jKV2xvlI2921HW1y8n&#10;3yMeW0CP9XJac8zeM/FV/yoDjAA8yuCNY686gfUGbCNT5VNeQAXgRJuO6Cs0r4sugKeXP3BW2Isq&#10;hw/g5/KAI8hv3rV6ASb0MPjq+UITiPL11HUtYnlOS3SNAqQCVGzwbbANnvq59XWIx0JlJRsA1ZM9&#10;UiW/+EIY7ymmzv3wQAkgiDGFDDgMeOgz+dAEVpo8xtNkqr74yeveUd3ET10PRsSr2GCpT4cAEpTF&#10;y9brGhrH1fqKzu5vOYgKRZe+jIcnsfSTbLfvKQ9lqH/oLiuf90EdQX2UbPL8Hncf2CcQRTmBtol7&#10;eckbOCEfX+oigJp4prbE6b+vXylE3seE6LJS6PWY67Kabr+FAITFE7V247p/+z1R/+xr8SnuvfcN&#10;gKjLN29orPzGPzbwtp/2ROkTKWW4YhQxbAEXAT0mDJzT1C+CKIylywEnAShJu871pAE7ACOAlMHT&#10;BJyyd4o6+ABO4cmS3gikqn7undJeq5IRY0oMGUAZRHl8Bkv9xnLHroNH+jZjPYGjGHLnU2cDXuX0&#10;2/q018m80Ni2yRIv+WZMATHyFFU8en3CWzS2h7eBJC3FVT8AoYAnLQU1rxb51BPb+C0SOgiUSUbk&#10;T31EP4/L4wwo1bhog55jWZuXIsBSDwIznvBO/MxR3UvKWyb8AC8AmOYKvtZe17dI11e8kWsZAKiA&#10;qJcNSAGMkn/5QwNXVQbfBKQcB0T1gKrnkV4/c89U301X0ZI5lqGuMfTANXM65x/LizdeqJcF2l5U&#10;mcEU3iEMvwnjnXgCFTbq4ZmAkQ0+hpa0wcdk/NMG/sgyWDOICt/IKxBFXQdqGr/aSYb7BTAxlgAn&#10;AJO9a/Cgi8uie/QSb9NHfYxpA5SpbhpbDDZlizq7PIaddr4+ix4wKDKghAAGysJDnL7TXwwEceTR&#10;F3ui+H4c7Xoe8r3+EGXxPnkf1Mpv9Jl3kfo64mVhtbqEyPnQEB0gxkXo5X2M7H9GeFW/9a+//3a4&#10;fGPlb+cxtt9z+Nhr/M8O0fd9dOYacS4Z33TM7+tjAxvVRxCFQYshMtXDroGongBLxAEbWc4zYeTq&#10;IV9pgAp18VIFSI0ESCnw0nuPkh49TGVIBbSKVE9/VRZeASfakG7gKrICogJUMi6/oWc9pzE63Xuf&#10;AqRMU/sY8QVDjk4llzrNYUf2pNTctTYigQXLE8BAZjOcAUUiyrv+1Bf1da18wKaBkviqD7ctmQV8&#10;KItXS+AI2fAULRpsG23amtftA6BoS535G5CBNIYGVrh3Cjwwlqd89qHI3y5krg2SDKRKn1YmsBNS&#10;Xci8Gm/poPkDrNC35tn9GehbB88l96evSQiwBPgZvVENDAGeQi9ePVc9JPA0A0uiWRky8GhxwrlA&#10;cqPxHmlzFzIgynz7GkDhW6yfwDDpZzX/z+izwMaLAk/sjyI2SDEJWNQjwUZ8ogAEKEAnxEMEo92X&#10;BbwkHyAUUJT6GHnyAYXwpI5Y3rcGbgBGptKn6FVxkX5ZY2E8jK0HUZHB+APArE/G6AfgBLZan01X&#10;eClDTh600TmyiS3DbVLWE/WhyOnLeoI/eiSduqSZE75mf+j4scq5TYxAdOznOO17ntUI3rTrQ+oS&#10;yCf06ZXCu/DMw7I2lGXMHyLzXxVe/PhyWLP+u+Hitd/Gt/P+Ez7sHuI5xREjF69fq+fMm7+TDwkA&#10;KH32JSAKw2ODhHEyYAL8BGwEYIQClgyMiGmXeowaPK4PqLLHqvgKnACiBIAqD+log5d4T6pN1QOa&#10;4Mk+J4GuKguo6pf0FFdZn/Z4MHxlpJqB89iiI4bPuhL3IIr0RORNltFkV3r0mlSaei310d8KlDbM&#10;t0FAjbVk2eACFA2ODF4w4MyjQUEAjPiJqw18AVLkvd/JRlhlxacP8xYPxro32JCNuuUAoGjflwWI&#10;kZfhp19ATvExZgEajaX6qpgPAgOinr2wd1MkgOk5GsES/B15Xtv16agHUQKjxWsdDNxGfVrcy3xe&#10;AOlVPQADpF41bxP5ULxSgCkO01wGoswL0DIog/S2Xs0J+kbHUf82/z1l3ok11+hYvKTh769Jfx8A&#10;op7/XHxcE20w/1lxABSE0TVwCKgwURaZAkEFFkgDTsirDr17niZnapsyG0BolF/yAsLVvnj7uqTj&#10;gQI4ERtEeXM5MfXE9AGQSjuPz31PZZYbwOA26DsR9akjDm+oHyPyUt6PEaLdnMy3CHLmdcghnwe9&#10;9R90nfmG3OETx1VP/8QJkZG2hH4TeU/whVK2rH1Cn6d+Gc+7hHdtg/w+RD8IHX8PIWN9Vr/77zet&#10;W9ETlbH9J/x2Q64RG8sv3biu9Lvey4SVeA8cPTbsZGP58zKyPNT1NljFo2GSgS8DACBp+XhnJqBh&#10;0JHlPACSgZfrA1aoy3fqJK8IIAVvjigQT9VDAU7xKv1QoyDuvVPwsdSnD8+if+mtZazSFdJY0Lke&#10;XowJsiG2nvS3DBxCPYiifQyl5DAnoyzPl4xp1QtElW6eI/cz5ekTUGFg4TktvQM2GEeLAwQETsa0&#10;+1UePZpBpo2ATpXxsWTpU7pFDtcVD5DGARgpHWX04aEeGcVjw41hL6pyzSVtGw+k8UNV5vEUT8mm&#10;L/LEAClAVAAW+kmn0jf6U+42ACjPb0ARpP5bO8al5a/i0bjhxXAjr9KvdN+iA0CHNHJLfvMyGfCY&#10;R0CJPECo7XGi3ICL/mhrzxRpAynKuV4TiLIc64ru3uvlOeVtS8pJhzLfLA08r/bPS/6Lil8C0koH&#10;gRnGWGMKCIbwQgGg2GAOAAFEAToMeiZQZAAxAReIay2Ag2yBmMkbRF7ghZh6yWveI6jqDDKm+gCU&#10;EPXyTkpv6w6vwE8DX7TB28QSJPpnOdJeqDaWNqZ4ogyeDKBoH7CgMVU5ZXkIEquf4p10W+QnjoyU&#10;a2z8FhbamcKH7FD66uX09ZDBktvD3xP13M+79u/VOVGURQYhPJQhA/0sF3mQl/NCPb/5TJT3gXwo&#10;oW/3zwjRNUTfCXPdfo3wsX2wsXz9lo3D9Ts3Wsli4Hrxh+rDZ0/9PKrfwfuEX3v8/6eEt80j9QeO&#10;HRmu3bnlgvcI3LfL5O8/enTYdeBAgSgMTjOSGCl5HDCQGDuWTyrGIOovfQBOgQMfC8A3i4qvwAjA&#10;Y9oX5XzKARB4oZ69wBCVwRCoALgArKY21AVEacmujGpA0+tfflE81QVI2dhC+Yo/4+Gmxkije4w9&#10;MWCH/qJ3dImuIcbGGFWOQZShh5c2zUBWTJ2Ifsb0NB576igrXQF8zUOj+WRe29walLyZH6nkCmRQ&#10;XxTwE7DDeJ++4gws80IBKukrOsuoN69arn1iDDcxcxlKuTwqRQKP9FEypQugsPXBPAMQOZPrKV6p&#10;lwWoSjfkR4b1dhtkSKfIa33pGgI0qxz+gAsAntIVB+S9qIecQY/BT2jcC9WAT7xSAVB+067mASDT&#10;6kStfTxXI7V2pAFmnBMV3QOgDQbbHI9lRRUL9BWIYnmABzPf5AJMCUgxpyHxmZ5XHcccQE8ZK33W&#10;TzqeH4Oo6qvAgAAGwKNR6gTO8F5VO0AK4CX7qwSmiCXLFBCjdsUHQAo4ioE3gDNP+LhupNO3qNrQ&#10;T5YiAU+L+7smMsjyuJENKJmDKPom7o2ydK32zAd1IevrdtCinEnWnODp5feU+mXUg6jwk87Dl3t2&#10;1/592lhO3z1fzx9ZLjNoylEHhD6GB96+n3mgvKf0Q5z8+4b3aRfenqIL9GuGvu8P7Svfzrt+92Yr&#10;WQzc77vruq7bvFEfVt62e9fw4Olj1a02Rso5J+3q7ev6Pf0n/LqBGd51cP9w6YaPqljt2vQBntxD&#10;87DvyJFhXwGpP8SAyljWD11/CTfjmFgGDqP6AqOMITUIynJegIPBA4akHsTFY7JHyoAJo1MP16KA&#10;rgAN8s+hSgOecrCmPE8AGtoUsVQHkOKwzScvy0CXXk/L4D4tw43hxfADKDDmMe6AF76tpDFVn/Q3&#10;6d08Yg1AQfZQVb/iKSMHAGuGMR6HgAYDHOTVXNGfZHs8GtO4Lww9nlfeuql9m1f3MctLLnM5UXgE&#10;GkuGvUQNmDT+kYd65oQ+Kz2CyKoLoMq1TzyCnBkFANEum6kNpBr4aeAJ2ZQxD+qfGF3goe/IJ99I&#10;YyVdMlRWPMtAlLwd6F3x6C0r+drvVGBjXJrrCW8U5QJEgCSDI71dh3engFF45WlqwGkEVI0MmnzU&#10;QQCYv7XneeCeGEFUkQBUGfUsQ3JdAF0BUc9/qPsxVPnML+SxmgAbACkt6zFGygsc2Mtk4BAw1QOg&#10;AAsBkuITOKkHdjw/AS3ho20AHGUYefI8CwyYiqfkABKok0zVd/qqvcGW5FFW7ejLIKrK6LuAFPme&#10;rI/1tD41f9UPBsqgwgAnwCdgA6KMOYA3Yw8BltJ2kuG4lwGlnnSMbh6g4Un/y2kCUaG+jo/y7jmw&#10;fzh66oTmJryRnwf1Yp/xQFEWD5TzkR9vGnXLAuW9fMt1mrpl7VLe183TfX4eUh9K32lD/4Tk3yf0&#10;clcLfZ/vwr8s0Obxi6c64uDmvVtLZXCv8j3EOw/vKw9IPnPxwtgn98xKfXOK/95D+/Uc+0/4uLDS&#10;HBO4Dwh7jxwartw2GM71eZcAX38vJWzds8cgSp6CZuzGh3kzihi3GGCMu5fk6sEnUEBZPRwbEDEw&#10;+qGMNmAFowhYwYDUQ1WAxPyk4X/6HCMfPuS9Hp5W2/FU8hYDmBQjv6h/Ew9PFMY0nhgBi9JTHpRK&#10;B0hp31fx9SAngA9aHA+6elzW26BGhhCvQhGGU0YfecwbsvHIVH8sgSKfsWV8BlCMN2CujHXJe0OG&#10;9HN/iyAKfSHz2EuEMQb8xJDVNcCwIavJFX/pBZCiHJnpG9I8wbMAlpBV1IxkTwII1DN++kEmcbtf&#10;pL/yzIVlo6PBEODIeQEj+HqiLToUH2MTiGr6EKOP2invNPIFfABDbflupAaOBJDafiZvKDdQslfJ&#10;ZcgQYGqxAdeUhzek86IgAANz3q6PPuMCkCndDDZ9blWOPvixjPrLkgtwAkiRJvaynucn18Bj9XJe&#10;PFGjt6bAhq+3KaADAji8Wec241JgUQBNPFEGZZ5X4lEOY6lxjOWMr9X52tQcpv/iozyx7scqD4ia&#10;+q581dsbBXlcpkkXyap0wMIy8EM+4LEHOH190nMAlnSMbcrzkMyDM+WkaUNf8/5ME1/a9PXc9+yJ&#10;4tt5zOuil21q2/fLCfIxwQAq75Fa7NN6rBwiL4Rc2hD3dfPgXh1ILyNCn07oeaC+73ldwmo6LON/&#10;W0h/xO/Tbh4ePX+sjeXL9kQhF/B+8uyZ4fqdW/qdAKhOXzinvh89f6rDVc8WqAJEJ/Db55uVeLmO&#10;nDwmvmXjf9+ADEA1z9mM+X3G/jHz9K8M6L2a7qnbsX/vcPnW8mVZwmrXIH30/QCijp87ZxAVgxxj&#10;J6PYjLA3ngMiMMAYO5bhMFrk4cW410OvwAf5eJzIB4hk+S75LJUBpKCAjifkAU8FGPA0CSiRboAq&#10;m8dD8GB4AE54ozyWZrwLrOhTL1VOGkMtkCNQ4/7od5GsY2IBQAxImxPmQ/kGKkeqcoMeeyUyXmQy&#10;D/T1VN4wvCMGGwIjDRhJ3qif530EF42QDx9tuVYhrpm8NBgd9IS36Sc5FbO0xjyora6ndbYMzyHt&#10;bcydNlgpOUUxapT1IMq6F/V50lwXQFT18+RlgRuMbeloUFU6oXMj2sEHqaz6mQCF+40elEcX5xlf&#10;v2THuLjWi5Q6gJZBlYGX2rV6AacxzXVuMuHloUe6KCec+1t73MtcbwBWO+yzeeogQNUIogAUgKKS&#10;1wMp9kTJm8Q1rDYeq0EiHigDjhorYwaQtPGHRhADGIGnzRXpGHwACiAqG7lHOYCbSsfbFJlqw/Vi&#10;frlGug7VByS+xssYW9tQZCRv/dG9CAAofQBXHg/pCURZ38hhXjBGAQ2kY4iJ0RtAoL5Kpx4oBZiE&#10;AjoW84tEeR6UPFCh8Pd9GkS92TZtyPdpxsEzisM2Mbgppw069e0Jff9J98ccwBt+YsrmgbKUJw3R&#10;Jv315X0IX0LP1xOBGF6oL09YpmvfJmHeLnwr8S8LkRHe9Jvy9wnp9+GzRzonCk/UssD9Dzj+8tuv&#10;h03btw7b9+wabj+4p755G/PU+XPD4ePHhr2VxhN94+4tbVTn2IRvirbt3j7ce/Swym/rniJwfXhW&#10;JlC62jj6ebn/5NFw4uxp/RbeJ2Su3q+Vw4e0+ZQh1+ptYfv+PeNy3rKw2jjSR9/P9n37hkMnTkwg&#10;ir/8Y+Ri6DEO8m5UGiPcA5DESQd8kIYMIFwW75OBCd4d10/y8JaUccFjU+U9UAqI0tt7s/oeRGUM&#10;gCmBwSoLKIHiKbJ+0XuiXn9i64pBLL1HeRjVGhf5UR5kUGTPBFSGQEDKY6WveKLgB9xZJ+u3DESp&#10;n464Dng90GMlEBVQo2smeQZLatNkT/1WOUa66pm/AJeAnBjinpCLh0VAsnh0f9A//MiutgJCylt2&#10;QFQPEHoQBcWbI7nim3jp12nnZWTbeCU3oEcgh/sW4LzolaIMMDR5nUwCUwFLkOrieZqAVA+qsrTH&#10;xnJ5Jtt8QHwChm/7CVihK/WNNLZuTxRAyn+RtjE10CHPURvvHETFi7NwTcZ2gLQpTx1yoR5EQQZR&#10;NXet/RxEQfoNAaKkd/EA9OChD/LtOvDg7/VPe6WLDKCmOLr0+6N6EJVlOdpjCJC/6LVZBB/wC+CV&#10;frQjn/K0C3hKm0mGZUMpm/icDvHwdN0ib08xQtQnTTl5ricg6viZUwvj8Rjf9JJRlqU7+g6AIvQP&#10;89TPQ18efih9rNQuYbW6BHiQAxGS70PK5jE016OPUx5KG+htoW9D/DEBT9TG7ZtX3FjO7+LIyRM6&#10;SHXb7p16jZ7fxeMXzwScHj59oucgH5/mmISDxw4NZy/hqfplOHf5/LBu83rZLpYBs5fq/pPHAl88&#10;l0nzVhmyzl66qHsD2ddu31I8Hx8rMsdOn5JeBP+/euA5c+jU8eFaAbyPna/fcth9+MBw/d6dFe+L&#10;1cZOXeoTb961azh08uTwByZ93FNUF428DS6GqR6GPExjdAExL8ogyxNlIEI6QCoAJUAEADGBknqA&#10;NiA1r6ONlveQ2YzvSwBDgQeMOmXSsYj0swIHXtICSFBvQEH9kxoHZTbkgIaqpx0AhjYCM73+pugD&#10;oaOp9C05opIpUFLyyAdUOcYgM1/0uQiA8IKJ0BkdGvhhjB5ntUFepQWMkNfqx74bYYjpJ8AXI4dR&#10;w2gBgmiLrNdltIl1HSu2PNfBL9nIIg1f1QFAmU8e9r3c5FPGt+F4SMTQi09ySv9qb/09NpXRt+Jq&#10;jzzpU2l06SggSmCDspKtfLUxADHJmFf/HnPA00TxNAUkCVjx9p0AE2BoogCksX0DUXO+OQlklX4G&#10;SPxG/DvB46RPv/xcOnbA0FTpX5gz5qLuUfSrtN7OKzDxqqX5UDAxy3wvKKMOnn+UjKojHueeuWnX&#10;QteHvMAHy1wGNczXHERlSU9LbBUDdkLyEI3yLUPgTP24Lv0gm74ALwCkUPZCvSw+LyVOS4gBS1Df&#10;Bv0os44FpJpuSQNqAjbojzwPw+hlD5HBIPXRDSMyB0VzgOQywJHTaYd84jxAwzsnt53apB1lmR+e&#10;qxjZo6dOlo7ovwiaTPP28HlBr/dE5SFOCC9x6noiEKcv+PoQnj5EZs+/jC99LKtbFnodSTPezDVl&#10;iVMf6svgedeQdu8a5vzM+YNnj4a/r/lq/HZez0PM5vD9Rw4WqLlR9+HrAkUb5G26eP3y8NV332hT&#10;Ot/eo/z0hTMFpo4M9x57/xR/UB04emh4+OxxlR8twPRQ5Xcf3htOnD0l79ShY0dL9s3qh3v75+Hu&#10;o4fayA7I2rlvz3D15o0FnXlLkDr4+f1euXG9+nuoeWO+4Z3P4flrl4fj587o99fL+ncLO2q+rtR8&#10;rXYPMf75HJDv78PQpp31ez5zxiBKe4lGY1cxxreBBYBAPBgBPAYcgAqTgVSIMtrA4ziAxB6perAK&#10;RCFrkgO4eQbYwBCXDhhdgIL0a6ABksHv0gJR6DzyWwaghzGgt4EMXqBXw5NnBRoLsBkMorvJekx6&#10;T4RhxWCWzk2mZBfJ68MctXlKGgNKTFuW0vTaf6X7eQ7FAHosE82BBuOILtP43d5gyDJs6CCDqpQb&#10;1NBXyRMAATxV+zHP/FXfkORUOXKqHuIHDF+8XvAjg77Iaxwlj7a+Dr5u5pt0ky7VR+aR8TBv8eQR&#10;u6zylDVKH/E6oBOyAFEGS4tAqE8HTAkEVX4k8o3GNo3Co/ZZAiy+7I1iOW/cTN4AE6DKZUWJW1pg&#10;kE/K/Mw1Yy6qz0oDkFzmPCCJ2G/ulQ6tDXHI17zS9FEPPoCDrhXlzB35cb5KXj02BJhEBiY8MH3I&#10;pUEVHiF/q6/a0Ub6MtcFUkqmPT7IpM7XwH23+wLwJ5oA0uh9qj57HcIzpx5ARceAP4wC/Tm290b9&#10;ly7oozqBKOsVXhsPgIwBGCQvVVEehuGBSIfmRrwHX0lTn3T40i689IVs3s5jzww6p6+eL/mpPe0M&#10;nkgbSLku/fTtUkY8D5T1vATKlvFSH0p93+ZdZCSkPrKIo0cPolJO3PP2sknD8yGBtr2sZWHOQ/rx&#10;iyd+O695ouY8bA4/cPTg+FkYvEynzp9uXqfDNQZz8//L+h3vObi3gNA9lfF6wf4jB7RkeOz08bH8&#10;9oM7BaJOlozLJevswpjPXDwvIE5gL5Xe9mz3MvNFGXuwiFlm3LJj+7B+65bhZNunhSeGvUGH6j58&#10;9PK5fo87D+4rMHAKkf+2gbkBdN66f3fh+vUhcziv78v7ug3bt9e8XshyHg91G3M9iMljYDG8ZbiT&#10;BgAZaNTDscDGRORDZdw6YEJ+DqLilVpsV7LLsNoANyrgI89Y6WM9bZRlqKveaef7mPHIUEtnj0H7&#10;owpMPX1exh3ANgNR9k7Nx8J4MaRlmDAeFWtOkE//zTOV+Rn7LD7qAG4he3oM8AQkGrgYx0PdrBw5&#10;og7I4qEJvz1xVU5/rU2uYzxMApXIRT/4FmL4+SseY8hf9LQFpFkP5Op+AChgLGWoIctmrgWkGtHG&#10;8z+N1bp4jJZddehUFKC+HEQtUsYVI04a483yGgDHm8ezPNeA1BIQpbJGK4Kojod2lr8KiEInPI+l&#10;5wSgDP7g0Ybz4hcgaqAoy3rT3ijGAzFWrq/3TVG2WE/e8yEQVbK5NgYz9soI5Izp0qMeAT14mUAU&#10;4ISHeT3gCwAZ9BRVHBCVewOjL69W6zMgBdIG9XpEm/q+Sgfuq6KU93qEUo4eAVwh2gpcwdf0CeAh&#10;jT4BRQZXBlwqm/FFZ2KoN9qkqcOwk0+cB2d4eko9afpJnjj8xNRx/+/at1d7orh3KUv9ypQ9UAZQ&#10;AVF96HUhwL9SiK5zGfMAX2jSxQeGMi99Hz3vMkrb6Mm4TZ5jKDqFhzSB9vOQul8jROcE5vv+kwfD&#10;5h1bhzsP71buTU8g3sJT58+onnLiY6dPCAjtO7x/9Dw9eGov09FTx4eT506rHUuFu/bvFog6ffGs&#10;+iLg9Tpy8uhw4colnSvG/ZLAZ4P+9vcvhrUbNwzfb9ow7D10oOr5hVgvPFG0wXu1/8hh/WaelA09&#10;XDo949lW9/3jyh89c3I4dvb0cOfxw+Gzb74S3X3ySPP/7xoAUczLh9xDueaZZwIg6gQby2XUZZx5&#10;WwtgUsYKgEAZxquMYmJ7ZhI73YOlKR8gBZBwPmBrAlGAFMuBR+CrgIcB1AvtpckSYzwcMdzoGXAw&#10;Gmv0q5uNWOCCMbRxCNC0vMFS66/pDqCC0AW9vK+pHv6lL16GESCV0R/BU5UxLxhPyy1dG2DyXLkM&#10;XtoGPEVnz3XxFb1ZZiNp+aVr+qK86hlf+ANUDGKKB0NYcXiYS+Ykhhce+gtvKIYGw9uDo8iOfOL+&#10;GlgPxtXGQlr5FhdJBn0Xj4BxmyvmiPmbvDYNkFQfmduMHfnTGNwXDwi8RQCcfsP4AhiqWHWt/tnL&#10;Z8prn1TV9R6p5AOaIJW1eoiN5YAo74magBJ6C+SWrowl3ikBrSLA74sCQ/JCFRACIGVf1BwkUTdS&#10;1RGHx/yeB11r5oz+G8AIeNLctLKAqAnkTMDFXh97oyABm65tQEdiwJpAisjGkHhlsFRjrzhepr4+&#10;RDky4EEGYI5y2pGmPEAJCgCh794rBdkwd0CqKCBT+aqLIY8sHqo8GGPQSVMWimFPOpQHal8GTfpZ&#10;NnK5Jmw6zgeIPafWo+8jcci62Hi7fvJGRV/SfYA3cdr16YSUrRbgpw/utdMXzg8Xrl6WzqmLzL6P&#10;+RjIc50EeKtkmh/X9TSXNQ8rlX+KMJfNXAN01m78vozvdZUt65vrA7xMzO+aP5gASpdvXtU+KN7u&#10;4w+op/WH0/6jBwuYbRm27NqmOvgvXL04bNuzQ/H2igFgLPPtP3xIhp+5IbAXiutAQBd+p8xXwqPn&#10;zwSi2Fz+2d+/HDZs3Txs2rGtDP7W4d7Tx8OD50+G05cuDLsLfG3bu1sy8Epd7M5P+ncNfDuPoyg+&#10;Zoy0zf25ftu24cjp08MfYiBtPOsBXekYfnkBqlzGGyMmIGTqAVJAiT03jgNSJhBFWQ+gzNODKDxR&#10;Mr4dqBiNdU9dHSRDHSNesUBC8YVskMtAaQzWMQBqPpZ4zNgYbn3hqXkhLsrcUM7cyFi2ORJYor/G&#10;K+BGW8AXdUXjeCoOGBDIYY5jHEBHAIoAAP/0SURBVJGLYWxypTtxI3jGOSpZBi2WQ1sD4n4OMcSl&#10;X+tP81NxD6JskC131KPKPN+WRV6GtHSjL+oEZpFPvni8jNeuYWubsYUHAKVlzoqZGy13MebiU9zG&#10;nflk/jVHVa5xVDqgCpAD2DEwQuazKuOaBwRB8BTAfcVbit50LhA1A0mkwxsQRXoCWm3TudL2kAGi&#10;2AvFGPwbCZACYE3AEPDLw7IHSN4XNQEo0pTjoeJzE9mA3i/tmX/xugVEGQS3a1g6+DpW3wI3NtoA&#10;kgAbygxg/IHgEdQIbNjYQQYoUx7jF+CiuIg+Apbi3SIdwGawBlFvPUwuC0UH+kgeWRgRtas+Jj1M&#10;1sU6x6AQxzCbx7wpUxsBQpfl4ZgHZChyUgd5/G6XAC/5vo8QYI1NwDubJyo697zpB+r7DxGIA6Lg&#10;Q4/IoCwhbShL24Q+P68jLKtHDvPLW2YsJ9FfgsfhEL0ItCWda0KaexVe6iiz/q4LUdfTPKxUPg/v&#10;wvO2gAx+jxu2bhSIynyuJjt1XCeIQFnSCQAsylnGB24BwC4V0Dp6+vhw6sKZ4UY73JM9T2vWfz9s&#10;2LJ5OH/50nD7wf0CWAeV5hnOfZhAis3p9kTd0ieGmNOX9Vx4WM9Flu8279oxHDxxbNh39PCwefcO&#10;/ZFy6OSx4drd2zMN//1CPFHMyceEzPimHTu8sdwP2hjY9uBtRh+jEING2l4kE4BjAkcYesBRPcQ7&#10;oNTzxLtjHsqmthOIsoGMkVRcegQIxJjPySDCpPY1FgGfRvImVWxQZZ0AUAZR1E30JohCz2orWcwB&#10;Y612RfZC1INYVG2Yq1YvnuJXm5q/RfCDsbSeGW/SGkOlAUIBF2kvKhnxNsBn/km2wYXBBvl47HRd&#10;W5nmrOK5MZ6TwFLThfYy1q3vaSztGijNkQZl/Jnn0iPXTMC8I12v5onK/AiAFDHe8Z5jnprXL6CA&#10;fizb130RRBkoAZzYTP4cr1MDTVBAEmBIZcWf8rx9hwwvDTqdTeniKSJ22tdYQKrmRNeq0ug9gsG6&#10;77gfnEf/kknfAkJc8zdBlEETy9jP9FdrgBa0DETJ41R9C3hXmmuTe8DzXrILNBkwGbTE22PQ8yaI&#10;kkyAoUASwAWQ4rQBgMFMeFTf5PSAKCCIvifQhgyMK7z2NhloLdaHJzIxxlP/Bkx9WYwxDzgIgxDD&#10;3KeTt3zvmerbQMn3ZX3bngjw9fV9+xCedV55P3PBXoReFml4UjYPvcxFr5QpYw9fQp/uQ9rP68kz&#10;l8RzHu4jvGjnLl8cy6jnHmPfzrFTJ4eb97ykhT53Hz4Yrty8ro3QyOQ58PDZE+3Vid60z3VO/m0h&#10;ur0tLONJ275uJVkpf9JOLL9842rptxL3YkgfPa0UcvbXnKcHXfzGHj17WgDpieYSb8rBY0eGA0cO&#10;Fzh/vtAWsH7+ymXdb7zVd/XWDc0xv6E7Tx7K6wQ/oAowRd3hUyeGK3duKk1YTd/fc8ATdePOpwOL&#10;2/buHc5cutROLK+HLj8SGVqoHvz2LlRay1n1MBY4MAgK0LBHaSo36DAFlEwgqh6QfIuugZMJRIWn&#10;+iji2AK9fQdhbJsBRT9RM6B4PLRfqvQPiIKfesagMRVRhxEGBD2DH6Nc/WDgMNCvRkOXsSQ2qZz2&#10;AmAYYxtP6rLfJYYfz0MPCHJ4pMFP8TQAEtBjoGMg5LGW/qozb4yjCRlVV/XwqKzqM0e5jvKEMaaq&#10;Z+wsnYXffZoXIh9jrOsOX8uHNI/t3siySEDUKGvUnWtnUJVrNV0/j1lGvvi5HgGbUECqgAd6dKRr&#10;0PWJLMZtL1iNr0DOiwIeLwEcDeQ4bYLnVYGPHwqEvAaw1F9/YxvAVNpQhjwBqSmtfFF4DLJKTukh&#10;j1NdB4Mo7vPqo/T0uAy2RHiv9IYd81p1DTQZFDkfDxV/neKJEqCqvPZJVb1AlHi5Tia92ad0AfoC&#10;M1wf0rl3mDeDmQnIAKLY+7QMRDnfgxODln4flIBTy08gykCG2P1YhgBXpcm7P3tO4HV/bhfARLo3&#10;sK6r9tUWWdQhbyL3Ed6e4I2sUPIYihCBuOcLhb+XRUhb8pmnyEognzY8q/bWQ/zcpYu6NmlPCE9o&#10;LoeynocAT/I9vUtI3/N+yNNPXx9C4wNHD2s5LzzcWwArXvHn6IbNO7ZrqenS9av6/Akb6VlWunrr&#10;pr4b+M333w1bd+4Ybt+/N+qKLK7V++j+oYG2mSfSmdPVwoOnjwSi8nbeSiEy+5D+Pkbn9wn0w2/h&#10;WT13SD+t5/DmnduHb9avHU5eOCtPFEt4+44dHjZV+YYdWzUH+yt//d5tXQfa/bP0/WeHrbt26lDU&#10;TzW+jTt2TIdtxgCOVEAin1ch5rMrpAN6DKLqoSzw5HyAkMGU05ThZYqnKfyWYTKIqj6Lnhc/Z0Ll&#10;cE3OhIIAcAFF0RGdBZpaetS9jBg/7uQ9vmbIZdig0oU8IEpgCf1KhgBWjLuNt+qKMPLUZ3lJHogs&#10;1zQ+GdF6QPbAIzSBiKJKW38M5lRmvqldjKDz1UcZR9ICIY0vYyf2OKw7Rp20gF/x9YAsoAYyWKo6&#10;UelfBhbD6OWh1ie6FdlDESDoMUIBaNRZF8o9htCYr1gfvW7zOHn4mD/mvHgqLfBUckPRRfqUHPrg&#10;+mdztpbKCpDEuxNAkjoBlQIhAS86QqDxqq7y3utUujcQhQcqYCogalwmrPm2J9IASnHldfRBkwP5&#10;vKmWLgAFRY+QNpxXm16fHMqZoxBox2IIMfwhA6hWD5gR0PU1HKke5QFKAJls2iY/J4OSAKks4dmI&#10;IquvCwUkGTB5uZB8jGPfd8rNZ1BlAOW2MWw86IghyizfBhe+EHm3d3l4IiftKevLe/nhYSyMc+Kf&#10;9AlP3yZl4esNUOLU81sHRF28fEnnifUBnr592hJIpx/i1Kcs7VL3vmFZm3l/pPld4/3InijK8Yzw&#10;1z2v0VPP507wjpw8d1ZvIQIcCZeuXZVXhKUUfr88H5GdsJLuHzqm1QLy0jdxr8eywNt57F/qjzjo&#10;Q7xIljvVpuzXCG+T3dfxe9AXD+o3yT3NpvJzVy8NZ69cGq7c9vEIFwr0sqk8v4+Vwq81nn9W2LR9&#10;23CtAP3brvm7jnPh7TwMcE98p+5V+16dTgkvo6x43DdUD/IFEGXKkt0EosxPbF4TbSfeMoqN5IkC&#10;QCEv/VcZ/WM4Mdb8WG2UJ/CUOOmAKyggajTCpAFOZaQFjIrIO8aAugwjP+1pcp3AFGVFBl+WI4Nf&#10;hBEVUICQXzTmi9DDACN6YTCbXo3gk+70V/J6UBagQzuAFDK0dNb6sh6M0SBKujG2aoucACD35bSW&#10;ZJpXITqQhpe04tZGMpoOtO3HFn2ta/U7r2dMVa52FTOvAaTRmzn09QF0VL6j6DbvO8tjAhwAqQId&#10;gArKenJZUcWkATIpFyCp2CeRVx2AKgBI4KrSDQhBBlOUGURBOiOqjONPAI2Skw3o0I8ln7IAnx4I&#10;GVD1ZY4XxkL/HYjqSd6t4qduJRCF5ylAB4oXh7QAFde74tFb1bU1sDAQSH5Ob4Ao5BTxAOehrLJq&#10;m31T4bM+9Oly8nPgApGnTcCS9TG5zt6p1KU9D0Ool7WsDLIc95+y/mEaHuIE8tHX6ZXb8bvYf/DA&#10;cPHKZZX3AZ5ebnRMiL4pSz79zuvfJyxr18uD6INl+kPHj+ntMK4FZZzMvXbj+mHd5k3aNL9x29bh&#10;xJnTKmf/CZuaOeuI3zuHUG7cukX56Jx+E/ehr+t5P2Xo5a4kn7fq1m3ZoD1RywK7mQBavGHH7xU5&#10;8/1PHxI+ZLz9WKKB9XEeIk3or29+S8n/uwYAP0ccfGzIHI0gajTGHZjiG3Uvf8KrYBDzmCMBADcN&#10;RPXAJx4mPuXy48/1cMRrVbypj7cJWhlQ1QP7p1/KsLKRGaBR/PRdsTxgAINmQDHG/CihLB0JNNVD&#10;ygDKm50DYqhjjLQFAACEZKypr/J4biAZ7GbMDZgMqDD05FVWaSjGXuCqZGg5p9rTl0EDVPWdwQ/4&#10;yRgmUGD+8FEP2CItsEPdyG9vj8ZehDzkUk//GHaNRWDKOjMn6lO6VDl8ZXCRF6Mb0GTAxPXv9SGm&#10;/O20CKJ8vVTWyiWTmHybx1yP6JtrkTnV3GsuMpeJKSv+ov5zKj4F3OBCIGQEUcw99QYtCyBqBEev&#10;lJ4+7zLFAlFVT52X6AKiDKB00CaARbyWRfqn6ou/AwN4iEcQVLIDothg2uscEGWq8qa32zXgVESe&#10;jaoGPr6uzH9AL/ufvAeq8vX4DJGfAJYBFHkdWUC55K1MI4iqNPIARgZHEzAKSIts4vBN/G6Lce5B&#10;SR76lPUgqice/sRu73zaxigso3l98sTRgXwC5VB0C2/6Ig4Ai0xC6rlX9wGiLl9SeR96/pUCMiBC&#10;+KH0l/h9w7I2kd0H9OfUbc4oyhzwuRI8TPn4LjzcC5mHs5cuFLDaoucTXin2g/F6Pt6A6PxbD4Aj&#10;Ps2yEojiubNz3+7hs68+11t8O/buHB6/fNpql88lgTJ+t7fus4zGbH7asKzPdw0f0/a3HFhKvnnv&#10;Tst9fNiya5cP2/SSSDYglzFSPp9YqYd5gRktq83AjwGRKZ4pgBA0bhRvgCteKy3ZVd2i96oerg2I&#10;6bMvReobXmQ0EMUPNAZZxrOMBCCCH6dAQpUbfAAq0NtGNsBKQIN2VQ7AAPjEYMuYU14yBUJoi4wO&#10;YEFZfgrF+0Qc0BKwEOAh4FZx9EcPjaPqBVi6OmieFg8GcIEMpEw1xtIFXr9anzE6ZhwCbtLL/OLF&#10;sKEfhq3kzeULNEk36xda5GskHd1G14e+Wzv6HOde/RRVnedsdRpBVBsffVmPBs6KBDAKUPRLeQCT&#10;AAx7nJhL0xxEBUixZ0pv4Qn42Cv1UwGBHkB5P9RLlf8EyGC+SxeAFAAKovynro1AVGSVPvQbYCRA&#10;VUSacurJR6/oFj4IoAUvRK9p43a+nr7nKKPOQCkgKoAmRLkBFfn6DZbOC0cc4N2qeE7ZH6c9WPCX&#10;jACigCg+POy9V65PP30cL1YooCNgCMIo9yBpJZqDqACL0Lys74c8gZgy6gjhDVEe+cmHIidEIEYe&#10;G3537N41XLh0Sbx9mLdZFtIHoedfrc2nCOmD+4mlOt4UY1nv/JVL2ttEmhO0AVKcjA1fnrd4nfjr&#10;/+bdOzUHXL9fhp1792gPFffXu+r+a49xpUC/HHEAMALsLAv84bb7wB4dTcBvdee+XTp40xvGV9ad&#10;3y3PIg7VRMb7BGTO76EE6v5V8/VbD5zTFsD/KcJ4xEEMrD0a8XBwnk+Bj4rjjRKgIT8SeZM9TvWg&#10;FJACFJWRq/KAqSzbTcuB9TAfgRR1LmM5j37S91IQVWQjugiQyMdga8kMYx6+GhvjUtsqF+CpciiA&#10;SGAIauUBIpQvIwATcb7cL5BVZbRT/zLwJU8GjTGUzIoXdKwyyj0mjKCJfMoMUBZJHoZ6CJEOr5bk&#10;OhCFfhmDeCrvfsswSyY/4hjaMnpvyMdAuo+3Ua8nYzVYmq4ZY4xRFpEuvjcJrw5jKBm0qTJIc0sf&#10;Taava+aoxlMAggdYQAdgSYADwNIAxujVabyUKd/aCfA0CvhhGS5gCK9SQBT5nxkHupYuWs4rsOFv&#10;5+GVIm8AlqW8HzvQE8DEJ16yfBdgFG9UAGF0TX3SyIKQYYDIb8BzwrVgnnxtZyCq2vTEfgl9R498&#10;1fMdLa5frle8TfE4hSQbvqLVQBT9ZhO7yot64ETeXiYTphUwMvdKzT1NIfKh1UDUPJ8y+qAN+YSe&#10;d94mZT1PXzYPqef3vqfAxvmLF7X0m5D6t9Ey+ZR/bOjlrxSoQ2OeoZevcxDkcX1ahO+6sS+KTeUA&#10;qeOnTw0Pqow3wjZv3zZs28Vnbk6I2Gi+ZeeOAiR8euO65BFW6zfhU4zzQwL9clAmHwxeBqIASuyt&#10;3HNw31h/9NQxnVpO4Dd87sqFApwXyk49L36PNs8BwBMHb1L3rm/+EXJ/LwuUz+tyjRNW6il8K9UT&#10;Vqv7rQeWmO88+LhzovqwbuvW4cT587ydh3EFsJievsSrw76begAWPSlAA6gh3QOnngBBAVIGRaTD&#10;Xw/2RvPlwICo0SNF2x60Vbn0aCAq3iWMqUFU070onpYAFMgGt+Q040IdXg2MtMBFA1Ax2MTyQBUt&#10;AKgyFPE6hI/65FVWbUSVli7Iqb4xNtFXBqfS0nfUaeIN2MpYNFZkYwAxRkkrNgjKGGXYMGpVBwm0&#10;QVUHXz8HkUG5DGaR+qa/1pcNPFTyMIJlaPv6nlw+yfGYuZbVRn2UPEBZlZHmEyjjvIZqfol15lKl&#10;AU65BhoPfRQRQx5PXb8CDyN4aqAogAnAEQoPYEZ1gCPAA22qLsAJEmDSRvKSA4ACpFSZgVTdX69e&#10;FH+1L72yHyrjIW3wZMILNab18ASEML/Ww3o6DwfEch9j6MfhNsyf2xhA+dqknmsaoLxwTWq+BaLq&#10;ugBgvH8I784vw/OaR97m0RJeUbxQXG9k/1hl7PuAxqU75DDmSjsPaKq46g3GGoiqPp+XHOLJK8Uc&#10;GBSJHxnSJd6mphsesEoHFMFroDWBptUohiYPzBiXOc0NEvxznpQR99SXJb0sUMc12bvfG8t7vrRP&#10;WFbXUx9Wq+vD2+pW050QHuaK6+N7ru71qqGOe4Pf47Qfj9ULvmP6vGL+0H0l48WZR/cfP6p7k6v4&#10;cQF9/hmB5TxAFCeRLwv89th4zht8fOaFE8jh5ffIaeWHjh/WwZn7jhzQvHD+0+4De8cDN/nsC79n&#10;wFpAFoCK50DGyBwz7wlch5VC7uee+mucGOpDfjf5fcFH6Pki7/ca2LfHEvTHhszJhm3bhlPeE4X7&#10;1aAlHijSgJkAmoAZgA9gyJ6jKoO3aCo3j71P9kgBnAKeQj2YIjaYKl7qK4bUP/urKO88EaL6EQIA&#10;WIK0J8rgIEAhJANevLRxGX0CotCv+qq0vEfNizRSysXHeMzjdpVvfAIpjbI8yLEG6Zv+eKhAvf6u&#10;m3iUrvqAgxhC61z91BgwVAE6kTWCqo78ECsjVsaTduJvfQDODC4tz20MdqY6ZFefGG+MdDPUgBDG&#10;JqDWHpah9GsQlXE2udWGWPpUuerpv+YxnifAh4GtgUhAFKBU88r1qP4DKpRuedL8RZcy0pyv1G8g&#10;D5CCDGoAZ5PnKd6nACligagfAFEeD3rrWpVOviYGeD/9gvepDL7GwqdEyvBXH/ZkAZkKhNTDk+MV&#10;eDAKCI36GDxlj5QAVJUveM9aOn+9hkcgqqVDk57MUe4T3we5F3J/AEh44OZeoTxHJODZyj2wuKk9&#10;oIlryZi6PHKKvO/JeUCTvFEh7osqD4iKRyrADprq+r1SUxlpCN37h36MR4xBjEXiUJ8nHep5+jrS&#10;hHkZZC/Wm0cbJMCLXtRzns+uvXuGS1evUKW6ZaEvT1+E9LlSX6uF1dq8i8zUhxcjjxdmpXJi8qTH&#10;68RvRMQv4vcT+J4dh23eur98Lw1/bOw9tH84cOyQlvL2Htqn3y17qDh5/Oa9WwJInEbO9/e279mp&#10;08v5TeGxAkgB1Di5nKVDnh83790ezl0+r9/rxbpfWALdc7AA+LUrKrtx785w6uL54dbD+5rbPuRa&#10;EPht5B7s78X5vZdr9LSedzfu83mbKeQen7f5vQXGyHcEP3Y5r5+/tZs3D8fPnh3+ENACSDJhKCou&#10;IIQXCjDDm3Is6wXsQAFMAUMpM1AqQ6PYFO/UInjCUNVDvcBW+F6WjOgjakAOT1QMgwwwhqEeyGMZ&#10;xiNAIdSMHeULIKEZZrwIetOuDLSMdSN5p1p5gFHq430ScGrlAVqOrR86RbcRSFRaXid4Sn/xIBd5&#10;6FI8AU5eWgU4WJ6oxjgBn1kfrU+BlUoL6DBHKW8UOcS0tS6kJxmW34yoDHONuxlp19vgLtKkl40w&#10;95Hl00/+GqW9gBb9Vr3mq5GvS/FUDDjx/FZ5XQO9KVkPJgAS3qcAKvIjgKp8T5SlPGkAQcDSdFRB&#10;kTxMjlOv/VHEGpfvt8yV5r0Bb+4HgJ8OXK2x93ui5H0qQEGsPgFogKY2nxM4Ye7xBlUfmmeDQXRf&#10;5G0grf4HjFGW6+PY18N6Vn+lG/MN2NE9x1yjaxkzUcnK9ZwAErzWAZnRUXqKz4YwsmUckUNZI8BP&#10;vEym0qmI16y1cb3V046Hd5YSU+elPD/YAU48tKA87HsQFWBFOmUxJH27pPu6hJSFCH26D5RFZnjm&#10;lEA6vFwPQNTZ817q6fkS5u0TUr5S/bsE2vVj7sO7yOx55nqQDnhKPvXE9Av15b+XcPvhXYGofNdu&#10;Hh69eCJv0s37vHX4D3meWL4DPAGM8rvFrwRIwiP1oEATgWW8wyeO6g3AI6eO6S0/AgCMvVJnLp4b&#10;Tl84p99awum6f46fPa15vPP4gY4n4PeSAAhas3H9cPHmNX1UmNPI+eOFgzb3HD44bNyxTUcb5HfE&#10;SeXI4OiD24/u63t6/l0aAD/lj9IfWIpc+f75LYS33VvorzPKHvgjz28L73Kffr9ly3Dp5s3/gKj/&#10;gCjSkwzLx+AXjcbZhtz1NrqLNOn1HxD1HxD1HxDlQDq8XI//gKip/PcS/gOi/gOiVgojiOINvICW&#10;gKgs75HPeU3alySwVA+7BpomqoekyEDJy33O+zyoerAWkU9beExdWVEPoui3B1EhjAEG2XnHAR3L&#10;iCW/pAN8ZJzLaPvAzWawKxZ4qngZxfDH+GP0Iw9jCkW3EdjQZ93E5Fl+jM4po976Vx8tnXpR45HR&#10;ijGsNHwjaKpyDOHI1wxjgBRyVI9uTT/6A6xZj64/UY2paAQfBQBM5pPsjmKIowd5xgA/lDGNc1P5&#10;HiQ5XfIbAaI8t1VfeUAUJ3gLIJU+AUoQn2XgYQSlPgCEMRBnHFoaA8w00MQhmtr31PJvACh4S1/G&#10;ZCDiuYIETkrP7InSCwaV5ogDQBMgaqTIbYBIeozAx/Go4yw9ApgFEGUgRTntE0tPQEzFzHXyi2SQ&#10;AoAiT5z0RFzjCeSlfwO3tGffkuXxwO2BFBvIATdQD6a81Eef2YBuEOUHenirj0qTT10e4MRQXxae&#10;lEE8APt0DHjiBNIpT92cEpLv+eZhWXny7A/as2/vcPGyz4la1v5tgTb0/68Oy3Tvy/p5js4r6b2S&#10;rN/COAmAp03bNw/3VgBR/JZZngMAoTcbzI+dPq484AogBSiiPb9f6tgrxXPp5LlTerOPP+5OnT89&#10;ArWzl84Px8+cGC5dv6IN/PzOEjiH64tvv9YHhddt3TQcP3dGv6kETh7n0y7MH78JPunCsl8CnJxY&#10;/vDF0+HImZPD7sMHhhPnz6rdxRtXBaJY1jt16exw88Gd4dHLpwXC2IP5y/DiF/6o8m/+9xaYi001&#10;Z3cfPVh6z71PSPtvN2wYztTv+Q8AJe09KrBCOgAqIEblgJ2KAUaAosQ9BTThYTJ4MnBarCvZAlkY&#10;SQxo9SNPlfnfBUQBlkaPTbw1nXGbiDITQAJeXjPGIMtYl5HWPhzqy+C8C4iSZ6qj8YRzDFbJgeQB&#10;gzeAoSjgJG8SWm+XUa/xVJsJfGDEal4xOo1nAlFtTMUrua1chjN8rW4EU0UYStplHqUb4278yo+E&#10;fugDH+mQxxKZIWRETvqOfDxQ+jxPxRm75qjymj/GXaT9UCWDvECqyksGvIAo9jmVDgFIIcopYx+U&#10;yjoe9CeO/nMQpY8LV3kAE4An9SkT4GtjHsdVlL1b9j4VMKg86emcqCYTamAKfaAROLU8Ok9z7LLU&#10;+a9YAyZi09tBlNMNHJVeATsmHioGUsvJsgOiJjBFuYEPD+NJxgSiAELxDgVEhQBIxKkzmZ84bZEf&#10;75LTLqNP9+s4xjkUftLRL3UxzMSh1K1Gy/hJLwvhI4Q/gfufc6LOX7qo/Eoy+rCMJzrMQ993H96l&#10;n/cN2fOUsKzv5IlX0pnAM4nrFD6+r/fkxXPdt2kzl/3PDHiJtuzE+K68l4bf4uJ47ZXjd8PRB4Am&#10;H3vAb+cXbT7/+5qvhnWb1wtE8bwCRJEGOH27bs1w5OTRem4+H/YfPjTcuDvtx+Lbb3iPVgpXbt8U&#10;sOJ3QABQXb17qwDStWHrnp0CX3iq7rbv6PGHTcLNB/fkrdq+f89w/Pyp+r3+MJy/drGAwrnh/rOH&#10;w3ebvh++XvvdsGPvbr2ZyW+f5wr7/bi/3yWsdB986rDsngFE3Xn48SAq4Zt164bTfDsvgEWeJ0CN&#10;AEsZ81aGJ0pAS2CojEnFpoCkMuwNJAGKAEnOt7IyhFm6S/uAp/A/e1HGgzLyLO0pbb0AVhxxMBpg&#10;QEAZ1t4gY9QAHz1AIN8vKcGr4xv4lhwGusplCDH6GO0iAyUMbMXwlO7ykACaWhuXudxLfgZRGNR4&#10;otJfdIkRjn6uc7mMMn2rneNxbK29QFMDKbSxvJp78pSTLhr7qnIBsYopx4jKsFY+/S/IauXuCz1q&#10;TDLmyJsTbZA7UQCd21qG+EqH9AeN8pk7DjIF0NbcMpcAKG8ob/MMdSCK79/xhtz0rTwTZQCPsazx&#10;cAgedeJhLBlP6WMQZfKhmQVEqm5cdqv6ACm38zzRPmOQh6p0lN5VB8kLVXEAVDxaAlENOEEjiGrA&#10;SW8HVt7f9iv51S5A8Ae8WgU+DJwmAtBQ7jfoADpQgZwGnIgFcpKvdA9A5iCKfMocN/mNDOYCwPww&#10;RA5yA6ICgnoARfnEY77k064vR2YoffVyU0Y9OoR6fvJOWx55G7eJks8DdV4fHShPXV+WkHpC+FKW&#10;NG34LezZt08nlof/bYH2CX2byE0gHZqHZWWrhdX46Tfgve+P8iwzJ1AW/ZOGevlIuX6bjdcPVcfZ&#10;U7xBxedjOJDz1r27ncR/Tbj94K5AzbU7N1rJu4W3zXv++GHOgGD8jvnIMUuB5y5fqDl5oN/t1QJF&#10;fP9u94F9mp9b9+8N25ijyxeH6/fuLHihmMObpS9giWNLCHsOHxjOlMzdhw7I03T36aNh446tw4UC&#10;a4dPH9e5cLQjPHr5bPhizdfDfpYh28yfLgB15sr54dq9m8P3WzcMN+/fHS5eu6pDV1/UMxBP2cYC&#10;JxxhwfEVXMuMnZgx+I+46YUCfpvz+enzb5u7Dwn0uX7LJr0dmvHOA/2+S9/wIIMjDq7fu1cgCsAE&#10;FViJBypp3tZ7/XP9BdmW9OQtqnKA0I9VzsGa8SrFy5TlPO9xwjjRzgbR6ZIvUFVGiX4aiDKosqy0&#10;hwzE0AfDguFBPw7kxFAaaIxASTwYJht08jy8ZMQBPFVmfhOGMe0Dlry8NxlIgatqSz5j8XiqfZHz&#10;GNEyYoCA1jdybXDJh6b+SdswTyAkwIp6PDgCiFVGW+Ra9iIZKGFAy4gtAJsJRAXowJ/xBoRRZ73c&#10;t3VOGv1KTiezp75ccZOf9qmLzJGKJ/M3gdCSCWgi3+bVc994qo5rAwhOWyjeLIOyxTRtJIt5CjH2&#10;RgHKlOsUcgAToAvAVrHAFMAH0FNk7xBjq7iAD16m8fMupHkwKt/SAJzKh8feokb1V2rAFP2KD/4i&#10;vGNabiz99BBqQIiHEGSQY7BDeQBTTxMYMjgh7bZzKp5qbz73o6MOOvLyHPLcZtFL9GbeoMgksCT9&#10;Jp5ev35MxJFFmgcVaeS8DUhFDmkecvN8Hnyh+cMyPKsR7ZBJOiHl4enr0xdl/BZ27mY57+pQj80x&#10;9LL6ELkJK/ERqJvzf2iIHChpYp4VfEx4665tWpLCS8IfAPefPtRr+yxj8YdLAvc1J3fzDEGG7tNK&#10;IYvA9U4/4eGEcww0vHqm1/0Pf9okwDu/DgnIJSCR7/yx+vAx4X6Bgu83rdcYVwq9Hst0+pCQMRK4&#10;15+wJaXuIcruP38iUITXiPI+XCs9v1jz92H34X3DwROHh71H9g+Xb18b9lT8+PWz+h39NOw6tHe4&#10;dOvqsPPgnuHhi8fqi3Dr4Z3hy+++HvYdO6j5I5y9eqEA1+Xh3rOHw6mLZ8bf4YHjR4ZzNb/rtm0e&#10;Hhb4IvBtujMXzytN4Fps3bVj+OzvX+oTQBeuXtE1vrkCOKZHnhes2OT+SGBeyWd+l7VPWHZvII9P&#10;FOGJWhbgX9aOfE8J6LJm48bh0o0bLOfh+eCG7UBUD6qaZwoQxY9/AlH1YCtQBSACCAX0mJzHQAV4&#10;yONQMWQjRxlURnYGnjg2IUALkmdKxtmGnTTAKBuW7XEqIi4SaJrFWUoziJiIcm16bgBq/J5btYve&#10;eJww8quBKMaldPEEOBBDPBACINIvgCMgRFTtDJiKKrbupW/1YVkBO5WHr1HACnW9PJWjr/4KKCBc&#10;aenR2ohKB+tnfdR3iyknLTmRi7ye+r5aum+fOsutMuSF0KORvVAuYw6VRz7zWvcQYIc014Xr07ft&#10;gZPuMfhbDKhF1gKI6mixrtoAmgBPAKlQlU1LbQWmC/jgpsdjFBAV8AOxqZzN5KKuHBL4KvL+oiqr&#10;nzZeJLWrWId0Nl6DLs8pRoXrx4ONh0HKyU8Ayg+KkOoabwwY5TwoeqIsfylC8HOuFA/seIcCiAxi&#10;DGQcT/kAmzmICgDkoTPvd1m+B1Eud1lP0YM65EZ2ZJAn3eeh/mGYfEJft1Lo2/V8KZ/3kYAO/NG3&#10;/+Ch4dqNWy58S+hl9LJWCz3fu7ZZFhgHOvcy8AqxCZplqdsP7tR4ng3Hz54cvvn+23YW0oFhSwGs&#10;B08f1T30g5amWK7asnN7GU4vYTIHR0+eGLbv3qWDOXm+cer5w6dPtFfluw3rhs07tg+Pnj/VcwPK&#10;vOY3QIxe6EctdQk8xzgMlGc+Aa/Duy4zrRTuP3mkowoePnvcSt4MHzPXq4UPkXv1zo3h+LmTw/lr&#10;l4bTl84Oj149rd/LzwWELg1b9mwfNu/eNmzbt3N4+uMLgatDp44WKHs0vPzHD8ONB7fVBhB1sgAT&#10;c8tSHjJvPbw7nDh/qp4LdV1K3s4De+XN2rJ75/CkgWdOr+cYhgSu0eYd24ZLdU2u3ro5fP7133VU&#10;A0c2sMEbGwKw2nNgv84QIxCfPHtG6T7wW+6vNc+pB0+XXxP6nQfK8ERxby0LzHWoD32fCeH5fvPm&#10;4eyVKz4nKuBp3GQOiGpA6nXniQrYwTvEyeR4ogBUAU8BPQZVNmQsxUAYwdFwVRuW+7IcmDYGT5az&#10;sEQIoMJoyiBDgAn0bkt0FesvF6h+QAZGLAEZZGG0A14CTJIOL7oCijDUE01ASoa85EzgiXFUf8WH&#10;YSctww5P9KRtB0iso/uGAiymMTWA1NICPVUX0JJx5wFjskFlTMSQ+4subguR1jxKl+hQacZEHW1a&#10;W+vkPiI3lOXBRR0mI9y3meRNevPGm+aydNE9Ue3lxSNf8yrw08rCJ69Rq6cs8x3QRVr58HPtZuXi&#10;RW6jbAYXaCv9+v1LpFmOC4gKANLyWf2ktczWANQcAClucsa6ItoHiJlKRuMV+GppZAhI1Xxm7pjf&#10;AAMARIBPwIRpAlD8+GVoCsTomsErQGNgFDmJ4RV/pbPEFkAT4MJfoVBf7jK8Va4LhZ9+6QPZ0Y+2&#10;6S96Jt2PJ/2En3xPvZw5IacfF7L7B2X6JZ5T/yANf0LazvkiixCevp7f7a49+4ZLV67V/bBYt1qA&#10;b5m8PoTnfcL78DM2PDosKbHhGX8I7dk0DXjiPgYms5H66Knjw5mLZ3VyN/c4+2X4+PCFK5cLhB0b&#10;jp06KTDFfHAvnDx3drh8A+DzSieas5wHoKL87MULuveJMbR7Dx3QB5B5QefyjesCY9vKiF+6flXt&#10;kf/lt98M+w4d1LPt7qOHdQ/4qvB70bO/+mU8hNwfqwXOFQJEcdbTssA80ANL7Ktdo39GoO8rd64P&#10;l25e0dwS+vHlHqUuusJ/4PghAaob928P1+/dGp7XM+rQySMCVWcun5cn6trdG8OJC6f1m+YPrH1H&#10;D2kP1Y4CU49ePi9Jw3DkxPEC2dOyJ/1xaj2n2HM9uA94FrGvi2vOtcnzad/hQwJFx06fHP782d8E&#10;2nkZ4/SF81re5fmXgN7ksO3z+aYfTsTPdU+Ab8PWLTr0tZ+TDwnpc92WLcNFPFHauA1wKmJTedKA&#10;qAlUYQgBPAApDFQZpioP0OkJAGRQZeAxGrEWG4SYj/b+TAwyDaRSTjwSYKwZ/Rhl5/HYtKWvSlNG&#10;nnp5oKockGVDVHKLyIfHXh7Lk/eiZNiLUbIbOJK+Ku+W9JBVafLyjry0d0TAi1j9oY9jgZlGATPW&#10;t+oasMi45tS3mcrhNXFzqb3SBi7ikfwaX8WUWX4R5cxNPVAkv/Wbtm7PNXedywyOQhhGHkrqt2jR&#10;k+G6GGz403f4NRclP/fHCJbqOhOTZ545NgCQwzz3JP6K3RYww33otiGuG3zw5APB3gT+y0jeCB6i&#10;X4MogZiK5Z1qoEfAacGD1MBTpd8AUfBUG2T5fTq8QMxdzX3J6z1ayHEbyxGYklyDD+aUa68HTuU9&#10;/8wr8+0yHgrE8MNHG8pCvj5pX2OVPhPQiAzLMQiyPPIGUD0F2ERGAFOIv1Qjw31ZN4g+eLytRLRD&#10;XvoNWIouiadyy6UtDzfijCWUup7ClzrSyCMmnxC+eVkfqLMeTofgC/GH2r4DB4cLl64IRM1lrBZ6&#10;WZ8qIPN9An1j1FjO45V/7t1TF87oVXzShJPnT2vTNAdL/uWLvxYo2qa9MlvLkB44ekSff8GAZn6Y&#10;sxNnz8joEdhnwydjmG/2//DBYowtoAijSqBNnkHoRP2GLZvlMbpSwOrbdd9r2ZEPzfJxZGLmHgC2&#10;vvjwdrFZm/4Bc4Ay6vYdPihe5BIyP+xN4jRyNpgvC6/qTsST8+ynl3W/Wqd/ZWC5Dl2if2JCn+5D&#10;X54t8vxueRuPJUCIow5uP76n3x3eqIMczfD86XDywlm9AchJ4Hia5p4ogFNeFuCzK09evhDoxWvF&#10;XHG9OVB0+57d4gP4ck8QAFQckMmSIMuE2CyuE2D+3uNHku/n1PSiA17NgLUE6uDdWCDqY04sRw46&#10;5xpzxMHF69fb23kFjsYlvYoFrAo4PWXZrcqWgagAKQCTwdREAB95lDBkGMEyavHmiNQWQ2j+yMgS&#10;nmWUPirH4KLP5DnB6CtfsgBEAQVJ21gzplf64asco9vakgdM9SBKRrjGSTzq2SgGG+JNLOVTTlwy&#10;GKeWlKRjyUDHqrPO5Omn9dX0C1/ARfI9zUFU5iFEu8nTZNAjWaWb+kbHJtugrtWhd2uDbNqF1K74&#10;VF7kNLINpnjQrAyi3MZ5G3T343JTtav+x7kbQRRlvg6AowUQVfmRunwPqHoe2gOUAsgEogSmypA3&#10;WgRRpXMDUPEckdayXRkJyN6jCfz0wAfe3jPVE5CGf+yD8rJgjRs59fMXDGt8atvaw8/DgYcZgDRp&#10;zXmNjWvCvMfwB1AYvAYoGbQQhy8PHfLhzbWija4XfYanKOAp5L7epNTHM+Vy9Lbu0ScPouhGHOrf&#10;8Jv3F+Dkdsl7PJEHRX7KiHkA9g9By5j06dvmgUzo20RGQvLhSV1fnjoM9t79B4fLV6/X/eWyt4W0&#10;T+j7+GeGjIFA+sDRg3qbjJhzj7iXCYAoPFAHjh4SmGLZ7/zlSwI6gKJDx4/po8QJ3H8AJZZ6CBjN&#10;c8XPMwSjSR17aPg2Hx6tjB1dMMoAMupZMmR56OGzp8OhY0eHRxXzfKMdAI3lIb73x+8Ge4ABv3X/&#10;rtp8u25t9XlRS0479+0tsOSzmgj0w0bp7zas1ViWBQDLuq0byqBC64f9xw7qN/62wO4w+NhLxn34&#10;rw6raZDfRe4BAt/c5HdNHedMAXa+/PZrvSgQWYyL5TvmHNADGML2XLt9U0c1ALi4dngn/ebcfXmK&#10;zl3y8i/LftfrGuOhAuxev3Nr+H7jBm1mB3gBmgFex06fEnBiqe7R82e61jzH0I2A3jwr123etOIS&#10;4DxkDP28kEZW5oM9UacvXvRyHl6nCUy1vVAApJZOPqAJj5FBUBnSEQy5HsBDjPdIgOT1tL8Iwrix&#10;Ufx1gTKBowJNvJEXMMX+J31DT1T9qW90hCaAMoImgQk2wb/Ug4q/OgKOqIOPMngxQK6zrCldMnuC&#10;t2KMsUHUZJwhASqMPWnqK5bXA3m0b/KtI14y6wOQkBem9OBBEVBHPm2Ik4YmEGWevs78lgXPmK4b&#10;ppenfkqv8HtukAVobjwlP0Td2Gel4ZEHA6Nb8vmeGnF0A+gISEmPktHKo9fIV3mBItJVpgMqizx/&#10;1a76EpCi/76+8sxvAHnqaUN/Ars1Nn/PzgQvHwSWTsgCJAA6OgqAghcQxUGZ+oBw/SPNG3fI95tv&#10;zAfzVPIBTQI+zEnVNQClt/w6ECQ54rOzv2o6GSbeyAuACgVIMX/Mq71O1VfJIOa6UDYHAcRJ63pV&#10;PXnaTeBpojmISrmX82gzgRbIwAWexXL6IE8bANScx3q/G4iibfo1gPtlrIu8/mEWSp449fM0FB6N&#10;v1KRmXr459S3S1jGk/q+jHb0xXIYG8svXbm6wLtagAc5HxI+tF0fIoMxYKAwTgAnPl3Ckh3Ld1+v&#10;/UZLfGcvn9fy3vU7N4frd28OG7dt0kGUPHO4FxnL4RPHteTDvRDZHCYZYAWYYdmP54MA1MUL2hxO&#10;G4xj2mA48U4BjvA64V3ibT4MNUt6eKXog/1XgDLAGwY3c473A6PMJnbGlH1TgDgAXz93gK0169dW&#10;/xO46gNLX4dPHxsevnyiedq+b5f2jWWE/XWmJNcUevDs8XDw+BHZrl8rpK9fK3BsCePmGYLnj6MP&#10;+sCeN64/YwRI85tjTgG/AGWuMQFgC8CBn2tGYDM6wIcN63ifuF5cIwK8gDEC/bNZnWuKx/JgAWmO&#10;hThw9LAOJ+V+4jfInig8Xe8SMmfLrl/Kvlm/3p4oe58wlmWEGwU8EbPEx/f0eFPPHqiqKxAFcGIp&#10;zkCK8voLuy2JLRAGWAYPfhNHFrwq4yjw1vpJn1pS7PRQeckPGDGYCojykpTyLKtVnqW9/lBLYpez&#10;rGdQEHBgnkalZwg+G6oyevB3hFdDxpw8vNUfS3/UyZNFH9Kpky0q/qoTqBC5j5DACnKQXf2SR44M&#10;ad2gAiQQbdEvVHmMITLoJ7pHj/AkHz2Io2fmpCeNvdrBE5k9CAHAGAj5mmZeBGwAnXiTKh+gIko9&#10;bRs/aYGc5EsXUZUJ6HQgCx6nHTPn9uyYAkwgdAeAaOyle8ACMkLWt8VFuLLzIwGAqT/qaFuycg0i&#10;KzReG+qKApxMBkUAKv7vdYQEogKcZiRgWnoYEAFqTJQDNmyg/RDhHiAOjbxVzgMk1MtZLJvADG0Y&#10;F+XkMyc9UZ72aTeXFT4o/c3L+/RK1D+8oN4wpC5lobTt2/RlxL0+1Cf0ckKRk0BZwkr1UPrUnqK9&#10;+4cr127Uta2Cdwh9HwnLyhL6uvS/Gv+7BmSgMstdACZAAsvSAKkde3cOW3dvl+fpxt1buqfhhQ+A&#10;9dV332qZjj/EaL92w/pxYznPIYwioIb7A88RhpLfLOAKjwOeIfZD5a0v7n14MJgEeAFUADH23uw/&#10;clieKJ5pAKpLzfAC0LgOBLxjGPEQfROOnzktzxX3RQLGeX0ZcoDbPMD1/KeX2px95/G94dmPL7V5&#10;m8M1CXiZOGMK4MlxJZHKnqJn9dy99fCeDrrEPr0toGH0J7ztuqYeT1nf7lMG+mC+2GvEm2+AF54d&#10;K4XMMzYnW23wTrHM+s3338nrx3449kARALjY4wSW6vBgcX3wWrEJnWc7y4N4ovB64Z3Es8W1B5Dj&#10;BaNXdGU573GB8fcJtJsT84nML9asmTaWA1R6EMVGcsAMwEl7oypWunmMvCG8DMZbQFT2F42GsREe&#10;qJdlvAKcRrBU6THfdAmYEkiC6oYTaGqAyfkJrOCN0sbF6td7pQyiKBNvlQtkVSyg0oi8wEXFtBEA&#10;AVBI3zYeeCqWAUZ/jdkEaIjRpV0ASk/LwIrJbQRsiqJ79A3gEVGPnNKVvmy46zpUGl4eVrQLaCKW&#10;/JY3IGL+Jx2X6YVc+KiPfgEzIxAqmsBIlweYFMmThMEPNT7ahi9gy21cnjrFRcw59409U5artsXv&#10;zd4FRgqs9ATwCACZxlNxA3iQlw7ttaJvfUy4fiYs/QlEIQO9Jae1Z74BGNQ3EpgKb9UvA1GVKj6o&#10;9Ks0JaFF/o5KF3tkFoGQ+kHPqqM+D1iI8oC7iWdqi6zQYpl55/zkkT8n9xU5y9ulbR48vby+PumV&#10;aP4QCxHSnphAed82/UM9b5+OLEJ4VwrvW8+Y6YM/4nbs2jPcvO29PX1Im9XkLgvv2u5d+d4Wehnc&#10;x5xpdP6Kl174E4Qy7wBkzP+oZ8dLGTEAJM8a2vJcw/Di8Xn68oU8CjybqcPbBT8BjwQGkd/b7Qf3&#10;dcCj98ZcKJByS3tjIAwnRpzzk2i7i1Phr10R+MJLRTneDvY98fvlt4NxBnRl3xXPOAIgDtn9PLGE&#10;hKcL71Yf4OG68lYb5yd9/u2Xw5qN3+vNtmevXxQguC9gefHapQJxx0vX/QJPHIS5edf2YeeBfcOm&#10;ijmmAPCHV4V7hcDzm3mKHixlMle5pwn0/bbAHq1jZ08Mz39eGaT1Y/3QwLMGG/GhgWvMPYAcwpGT&#10;JzTvAGCuOSAJmwfAYqmPZxVeRwAwS3kHCjjvLSDNPcK9xfUFaAPEue8IPKc2btuqJd/3CcxPT4Q8&#10;M75et244d/XqchAFBdDgMcJTJSD14mUBhroR21t5bwNR7BHS8kzVZ5lGVAYQkBTwNCf6ox4wZ8Lo&#10;G1wEVPhGeyk0C3AI8OBmS73AVP1ASPMDAzx52c+xAEYjyZOsABeAVNVF5yIMbsZog8/4McjNEBcF&#10;2PCDRcZIo8ySVXUj0cfYxuMUStcSpIFUltw0B9UXsvJAcFnq3SdtApoif8y3dsRj25I56tNo0geZ&#10;ro/3J3MxgR7Pg4FIGW+VFZHuqcrgGdt2vOQBRoCXEcAEKDHeuofoB6BDX9QDeAAhgJK8NRfiB8lD&#10;yWDCxp4xGayZtLkcQFb9IxPdBaCqHB20jwqqtprDNi+RiXxI8sNLvwtgCLloRLsaI/nSHGNjWu3f&#10;ZOx76kEUfaY8vJP3yfnoOeraaLFsAj4h11vuMgpf0pHXt5/X9/l5eiXKwyuhf6ARkJFAOW0ydurC&#10;m7qUhfpAXV+f0PP3/c1D3x+BPONmmWPn7j3D1esrnzf0ttDLTYi+q4Ve9w8NfT/I4T4GIOCVAjol&#10;TAt1DrShlt8M8cTpQJ4W8BGnnjmjjDiB5znPaJ5HPOdZFmKZDy8Rz0x4eTsMcMVeGvY8Uc7vFkP7&#10;zdrvhu83bdDSEXuqAHJ4uHjGEQBdvPXHbyEBEIYhx7s1D+jHputdB/foSID12zYNR04fqzH8owz4&#10;GS1vIolfPKeWc9jl7kP7hzuPvaTEOUscFQAgYMkyABIQCFhED5Yk8eat27xRYBC7cKrAwc6D+4ZL&#10;BRhWCpnLo2eOyxu1LMADtM11/S0GrhNeJTxPenmgri96A7gBVyzp4sHKcjPgi+Vb7jc8kJTBj11e&#10;t4lvIPrzPKuFvp50T4TE7IkaP/vCctn4Zh7gpgGc0SvUyJu9MWhlUJTHwNkAeWnLhJFcAFbNCGrZ&#10;q9LscRJQgqoveZtKRoBb+p1AnQ0+JJADKHmDqk3FBh8uC2jgh8cNypsBACh+WAJSjVcAo9qTJ+ZH&#10;NaalO2OaAERAVLwkC9T6DPhAD/qyXNcJ2DQay9TGPCHGGiBIPTdG9MOYc2OQ9/jxyDSPVOtrGXle&#10;0M0yBZQkw3rQhwGDiX7UturlfaKsXe+AIcp7CqCcA6QRRHU8ktfqR+ACSCha4Kk+iVOOLPgDTCAe&#10;VnilfByBdWc8PbkvwJ/3aUDI9FhK5ii/HvoCI/ZmMa+070EINJcPiFr4N3qVSmblo2P0BVCpvoAW&#10;vLQRtKo0D1HAgPsx6KEP4pD6rHrSPDRdRt5AYk7wQAFfLp/AVeSmzPKT7/k8d6HIDfV1K/H0RH2v&#10;Hw8q4uhBfR5k4SeduA/h68vDm7Z9es63Wp7QlxEjJyF1ofSDMdi1Z+9w49b0dtrbAm3n4W3tel0I&#10;vR7ztqn7kEA77lT+eJkDpz7QL9cQvdIf1I8tZX2Y5xOWlfftidFoPg8ElnIwxuhD4HnHH978UUIJ&#10;xnh+OCdeok3btspjtizw1tqBE4eHJz88H+4/e6QDLHmTDxD11XffDNt2bx8279iiYxKOnTs9HCxA&#10;8OT1C7Xlo798qw67BFgiJpy/ctn7ewokHjx6RPaK3ys6AhL2HTkkALV9357h+v0741iJX9fo9x8/&#10;pLOg9h45oEM3n7x+PrzS88aznmtBDiD37Ed7qjwrv+0QHXkuYT/Z+yRv5JbNAruALLxTjI1x8rIA&#10;njxsAZvS33c5L2HZ/frdpk3tsy8NvAQoKd2BKI45CAGaTGWoGpDCE4XxwTjF4xQQlTOiAFNKV6y6&#10;4qePyNWerFbW6yEA9dPPTQ97ZAIYIHlpKFcd4ArgYSAVsGBwYlAEmIocxUXcuPAyyfASW3YDYhUv&#10;A1GQxlyxgEHF3uBcdepzAiz0JU9UUUBgQFT6GvsbwY7HMpV7HK73uAKWqI93KuOI/DeotROPyCBK&#10;VLIoiw6h9DOCGORU2dtAFHXhHedM1PE0EmipW3MlECWqeyQy5a3Ci9SBKAgA5WMEPL45kJJ+RemP&#10;H4dlWQd5oapvLe39I0ClwAT6wFcteuplQ95wjn6QwVE2m78viIru8W4GxKBTiAdF0tapTy+jNibm&#10;uPEpL/0NjiIzbUinTYi28IUi122j01Sf8rRj3kOp79N5UKWMOGUr1fUhPAnhWUlOT5TNwzL+hJ5/&#10;zseYCfzuN2/dPty8XUavKvs2K4V34ZmH9J3wPjLmbd819O3m7ckzD7mm85C2y+p+jfC+/eDN0uv3&#10;3Vt7fXjw4rGAEyd6c88fOX1cS5xXb13Tm4p94EiAfUcPF9h6ojm58/jBcPTMKS0xYfgx9oRL169q&#10;PxheMpa0mLsEPCt7Dx8cbj96MJy9emk4XsAMb1LGdf56lZ0/pd8tp41/t3nd8PKX18PRsyeGu0/9&#10;3biLN64MV25f0+dc/vTFZ8Oug/uGGwXYeDOWvkK/p2DngW0/QBkwxf44DvsEGDNuPFFPXhiovk/I&#10;3BKHCGwslycqS3fyBhV4ycbuBSATKgDFMl7OcwJMkY9nwnuEJhAlTxTGvRlOGb0aLJ6lyCce90fR&#10;pvWVevEUv71H/adeQjbyfT7LdeKt/jFAbu8yAIPlGBzQzka3+iYu4qIIUKA/Mhhj8YcYm0BjpRkT&#10;9YydfpBJn8jghyWvTslUX8xT9RdQM+lvgic6TfqFDLIii77kMau0PCVl3HIzES8jxgSfAVQbc/pt&#10;/SjdU5XJiFe7gBdf09VBlIAJRrdi3xOeRwGhxiM+5Bbxt9ZKIEp55Lf2ABzVNfAE6WPDbY8UOmuO&#10;xVNtG/UgirGozyLSIXQQoBP5L1st1RHPqJct0jwZOIl+ZhmySKDp/UAU8ujX16vkVs0EUCaCJ3vA&#10;4Bl1XoUE0NSm+kdGZLXYafNansEkcXjysIXEX/XL2obc1mX9A8lgw4A2vHlQ9TxJE4jDC1nGlI6s&#10;pCFC2hMiL7xQyuYhfMt4e/6+DIKfGE8Gh23euOVX5Smbh2VlCavVzUPGSqAdFN3fR867hLfJy1z1&#10;170P0elT6/Wpws27dwbeKsQjtSyw74hDKB++eKIx3n50V+dnPXn5VHuiTpw9NVy/c0PeKUAK3qjL&#10;t3wgJWcs7T1yUHaNpUSWpAgsQ7Ffi3093vg+zQ7LV3xLb1PRd5s2DCfO+2PDueZ8moVDMgmc8wTA&#10;Y0/UkTPHdc4T14BTyDnBnDfr2Jt15c5NeaQgFjb5/t6Zy/T7+wr9fU/ANjK3zB7XhqXc/giLDwn9&#10;fYonSiDKm8gx/hhQgxdAS97KE5DBq0RdUYDNArgqgwU4sJfHIMUgoKiBBht8AxdRlcMrT8uYbnm1&#10;tfdpBE6NL8ADeZTDw2TRzvEEkrw/yvKow+vkPkwxstKPdg0wqLwIQJUxWW/rRd9ZmsSo9wBC7RtA&#10;IR3gEj1oP3pJqi71BizWR2Ns46UsYCbtMYABP9IFvq5fy2t9NN4QfMhIXsa0ftyeV8vP0puWtpr3&#10;RwA4cdUZ0JScooCpgCbakRb4KX57eUxuV7qpndtQJiLdU5VFvj1EEwGiAEAAkmXE+DNXI8ApMtgA&#10;zNigL3qZDBCmOvinOTJAsLEOUIhcgSxk1YMp39eLLgZ5yKi4WkLUB/wBroBPqROwIt/k0hd6E9sg&#10;TXpaJxPXE52Spz3XFf1pR9nimDMml/dEGW1Ckdfzz+uQS5465EfnGHDXWW7KeorsyEyaOuJQjC7U&#10;t+955vme8iDs48hIiPw+hC91PaU/0vNAHQZSb5HdsYFbqb9l7T9l+BD5tGFshL79u+ibcdKee4Lr&#10;Tz5t39Z+tfAxbd813Lx3S0c53Huy/JtrCVnS5E8gftPEz14/L3B0cth/9ODAoZ2Ep1W2s8AVy3ss&#10;9R0/c1LHgpy5fHHYf+zIcLpA0zfr1wpssXfqAMcGPJv28ZwFXN2YDrQk9NeGvVl8LJjAs4TlPPZt&#10;HSs97jzxqev+Ht4lXQdAGMt5nDrOoZlsfkcXlgt/byBqtcBYWc5bCQx/SFi7eXOW8yZwNIGoylcM&#10;kOpB1AigyrD2IIqHNwYY0AJYIZ2lqAAWgZGi0djXw93lXmKjjQGDAYSBi4HECI6qjrYYRxv8qtMS&#10;nftMDAm0Nc9T+sETFXAikpxQAJrLAS0CI6Q7HuLVQJQ+aVI3Iu378dPW4yjjWQ+TACN4DXps+AVu&#10;0KPpmDFjkKhTvpXRRjzS12UjNb6RP3nG0dpMIA6gkE3qBlEBMozJAKmMJGUCVa2ueOWJg6fxB4CN&#10;AKi1VVnHY7nFW/2qvficH6nyY/9duTxGDUz1wMl7oUwaW/HauE8UsANR3/OknOuT6xAAFWDRk8DC&#10;vG2BpUXwZOrLDJBqfhqQGkFU44UDilz6AqCM4K31lbpJH+ICKl0bja8oPDxwGZvHNLWTvBpPKLxQ&#10;DOHIW0Q/1MHrOZra9ekYzLF90y0ye6IcQi6xr41lRReoD8heRsgLf98H+Z4HmqcJ4XmXsKw9oZfB&#10;M857NrwZOPwJ8776ut9SwDubccWLS5r71z7USXPqyTHn3CP8EcszhuuZ8UORlzDP92G1ul8j8OFh&#10;fztv8e28twV+0+8a+C2xJHf+2pXh1EU+s3JVwInfGem1mzcO32/ZJAB1/9njYdu+XcPFm1eGq3eu&#10;FwDjlzKFCzcu67MvBD4uvPvQ3uHxq6c6y+rRS3u6+DAxQIq2R06f1AeEAUz0feX2TQG3R+2jwv8u&#10;gecO50Q9fz0dmfA+Ydk9txZPFCBqBEpFPYgytSW19/BEBfAANARkKj+WVwxvjHyMNm0DNHowAe9Y&#10;XmnKBXBCxYunKiCMPiijTfRI/9HHYMjkenugSEP2fFkPAxwbU/p7FxAFX4AMacu1PGKAXfqA511A&#10;FCSwQzk6jOUex9iu9SsSr+fWsifSXJRe6hs5TQYkUFCyGMuil6mMbhHjDeAZQVSl1Ya5EP+U1rx0&#10;aQElAFkDWwChCUSVsW/gyEDJfCP4akQdbdVnAydzYhwCFHX7a0yNeOTwg8JAM3bmCpDR80C5Lv7r&#10;2YafeE7hFwgpGj1ODQwRow+AySeVV12VB0CZbwJR0r21i1z3bXDR9wlRFyIPj/ncptd14isZ47jY&#10;pGmZc17kpI3T7h9KP+5rUT5pz6mNZeSkfN4+xnSxL48ncnv+nmJUob48/SYd6vOkkU26b9/LJBCn&#10;TXjnoedP6Nux34WHOCdjp0+IMG+bdnN5q4W5DELKVpKzUvlKgZdmOLn70vXLw91HLA0xjn/Us4Sj&#10;Ch7W/f1KeYh7mnzmlOcNm6XZvE3odaO+H2+ud8+TkHzmb16XkPqPDZz5xDlYK3325W2h1+ldAmCG&#10;31kf+B0/evV8eFK2jFO4+BjwyQunh4Mnj+gDwwT64XoAjNhQztlVnKS+de8OLevxlh4fF35Zz5et&#10;BQrZO0U/h06y0d1v7127d3vYf+ywNrvjHft3Coxm47YtsvcfEubXkXuLt/POspyXgzQBTzkPCtD0&#10;6udfyriy+dtv7kEs/YUvoAueGOsAEQOUyfNCWUBNgBIGKiDD4KQBqdbOMgKCLCcgJnUm2k0kwCbv&#10;lGUF/BgoOE179Q2YaEQZQER9Ng8W/AEvktPJC4ga90wVj4BHtQlYgRfdJaeMR8YYvSWnxcojq4Gg&#10;5KO3gZKBjvSpsgBNg4Gmp8rNi8FKeqTi0Ry2ftWn2rke8CCQghFEZvGSzmdSApwEYppHycDKoChe&#10;J81F8WVeBKJCLS/wRJuSm/6SB0gFbClN3/DTT+NXmYAHxF+4Bh8GK6TtJRG4gZ9xFfGQxjinjh8Y&#10;lGttAFCyK8+8hI92aouclg6wCDgwFX+RAJ1AUst36QAoA76pvCd0CNEP/TEmrrXL3d+oB/nQqMuk&#10;N2NMeiI/tKkTfyfTZe6TdIwWMflQDBbpuXzKRl2a7L4t8vv8vI/kkybO3JMO77J2ScM75+mJsoTU&#10;J5Dv65e1SZjzEuClf94K4mO5nE/UyyBeFlbqYx5Wat+Hvr93CfNxkOa5wtEAvLZ/8txpbZy+/+TB&#10;cOTk0WHPwb06B4lvzHHsAX8gcMAkb6Xx7bzLBRw5duCPf/vr8M33nP79dOF6Rre5fuSX1aV8PqY+&#10;Pa+bB+reVk+4fOOKTl9nOQ9w+K7h3TnfLyCXsSWkH8qYSwL7tHhbkNPUiSnnLUJA17YCVZyqzpIf&#10;5YdOHS/QdWh4WX/8saz39brvCmz5YNN/p8A8rd24QatRn+LaMN9fff/9cIETy58KNNnjBKDKPqgn&#10;LV70ONlTJVDVgJc9VzbKAQgx/DLUKp9AQggely+CKChHAqSs9964fAJRBhjoOfELFHV92dtkYxgQ&#10;4fbWS3KbHOUFqhqgKf6Q5LU+SAtQFOAESCmNDpWGN+OPzvEUqbzyiSOL/Niu+oBoNxI6VPtR96Zj&#10;9IxnRXLQu2glEGU+8466deU9SBE1YCRwBH/RHBilTOAqJJ5GPT/pIgEmZHf9uOwnbe7uvVLUq80c&#10;RBWAYg8SG8oNTJjn6qMDUQJExMVPGkM+xU6bx3x9TBvAFPUBBlCAQfKRwZEI/XJdgBPlWe6ARp5V&#10;QFQPivq+R50qnnRYBpAWiYfmnHgYQAJhlerHRH3k9rx9+9CyOtpatuUBftyH02nXt+nLDBLdljLC&#10;nB95xDwYY2BS188J5aHw9u36MM8TKJvLeNdAP7zdtWv/Pn1bjPtkpb5XCuGd87+LjJ4H3d830AYg&#10;xObnp6+8zMP9e+UmZSfHpa47j+7pBHO+q8cBk/AyTv6Q5JwlTh7n5HCeWZnDxCuNYbW61cKHtFkW&#10;OFCUvUuPXyx+Uy+BfpiLPrytb+r7Zc8PCX0fSIo0YrQJERa1mwLlT394qf1PgCjaaqN7lf27BcbG&#10;yeg5RuJjw491AXg7T4dtLvNEjUCpaARKRT5TykReB2HisSrjZsBg444xzl/1gAgBggYOeoCCAReI&#10;qDwkL1L94HzsgA282jQwYr4JfJhaXdHYh3jNI49UlRmIuL6XHdIYWpr28GJIxVvpEWgkrvIAg5yF&#10;BZga50HjSj/uK/0zRmLkI28ENNRX+1HnTifSmTPyyCdNTDkGxyBodRAVOe7beQEw0siu/uNVMogp&#10;Y98BlwCmHjwyDz5YFe9SgY/K96ALAhyN6aoXWGoyexJf1eP5Akhx86/qiSoQAoDizbx4o+yZKr5q&#10;bzDksXJPkp4Ak8l5yr3MBzGPlGPE07YHGeG1kbYxN0iDz9R7ogycaI9MQJXjLP+lzSIFeLi/vi9f&#10;N3im8v7haQARMpDo6+c86mfsYzl/qOeBNPZqiwxk9bw2GFM7gcKKU+Y2PXW8bWzhjYFILJ3F4zL6&#10;6nmSRkby8MYA9ek+hi+BfOoIkZPy8Pc880A9Bypu27VTJ3FnnKu1WS3M2/X6vi18aJ+8bo8Hins6&#10;Yz53+bzAEsvPeGnYSH3o+BEBKzxWuw/s0SnT8POaOW+dsbG+ny/id9XpXfk+RUhfLOfxAWK8bvP+&#10;k2c5E2L8/K4NRxzgCSVkudO83KHvHhblLMrv65Luy94WHr54qnOs/t2W8gg8w/k0DQ6aTxEAUbyd&#10;JxCFxykACU8T8bhcB1j60fSGR6rFWuIrwwgwQEEoIAGj3Bt10gYXZXzLKGGw88acAQHG0G0MFiZQ&#10;EWBhAGE+ymg7UQCHZVCGPsRq1+SQpz7y5pQ6dIjhF2BqRjxAISRQ0UhjhpoO6Ile0ZG5QQ94PC8B&#10;M+4zfG7vcoMjpxVLZvFpLNZzBHgjec6hAIk5ISv18W7IOM+J5bqqA8xkf1OA0Oht6vjxKMWDRH3A&#10;VgAQPBrXqCNAwg+fvNmXYwbIew+U20mXkhNgxb4LPD69NwoAgkz3sThmDC99MV8CT+rboCRgijqV&#10;l3wDKX+bEEIm4ImHYPoKIBJoKloGijA0Y7rqte9pLLO8hfoiDG3IgMEUcExs4EM9oM79xttFmjnl&#10;kRiyAe9BjEGNY4OWvp70VF591NwIYLfro2skHTyvupc0Z9Wu6UYdD/yUZU4tG7nuK0YhfUNcm+gB&#10;hS/1pOfLLORd7kBtZKc81NdFCvkEyqZ+HIjRmTp0StsQIfy0pQxPDMt5nAFEoC68xH3+fQJtPqRd&#10;wru255BHDjXkhPAEPg7MR155RqM/+75Y8uPTHIybT5lguPhmHs/do6dO6Ft0mTMC8buMnXpk/rMD&#10;3jb2RAGQloWHzx5rGXPD1o3Dus3raz4O6ZnUB0PMxcCYWdrNdwPfNv4PDZlfwrwP8hDzykGhvMnH&#10;hnOuz79b4A7dvGvH8Kzu1U8RfqgpWrNhw3Dh2jWW8zDogCIMBIDoRy/r4ZUqIMVnX6jvz3DqyRvO&#10;DXYMElgSnL5fh4Gn3kbeRsggw14WgYBWFn63sTwBs5IXEBU+A5MCPSHqMJoYwHqQp7300VJgwIl1&#10;GIGM9GIsTS+o6tMXIEDgCG9TxQEKPfUgamGc6FNpypAVvcdxFEXn8ETPvg1GRzIbv/Vr7TuKHAgQ&#10;MFIDEHMKr4BTz08+hFw8TFUezxLjZF4CZAwsS1aVUx8QFeBD+5VBlPuUYcXoQsWT5Ty1ob7ivm/p&#10;gmwAVAMvWj5r+6NynTW2bswYZYMQ8hj9kHUY56V0U1nV8ZBLftS1ygJ2ssG2B0AGMP5LMyALrxPp&#10;fvN5eNN2Wv6jnYEDJA9Oo15vAz0DoIAy2hpIGUzQngdlL488RLsAmYCZvj783GvMN0H74+rach0o&#10;06dumgzJbPpAlHMdJtnTQ52YOYUvfZH2XHvBw3pZh1yz3CvINdCu9vJcQr5vaEsd5kByqh33FmnL&#10;tczUE6de91+VIC+8zBE6Ou84FJOTfILmokrQlfNpeDsPo0no2/U6vG+gzYe0e5cQ2RBzv3v/Pn3o&#10;lWcNgefqjj27dbI2c4S3ik90cIo0eQKHRvINMwOso/rUSq9v5L9LeFe+TxnYRM9HhLOMOQ94qA4d&#10;P6x6gNbWXdv0Rl/+kEng+YD+lHBPEHMo5ImzZ3Qff8rQzxP9xDMWbTLn5EPwEKe8l/HvEF7UH9mc&#10;rfW07P6nCMzPtwWi5InC6wR4AhAFML2LJwqSB6v4eG1wqSeqbo6AmYCHRSrD1wwWP0zK3GYCBYAd&#10;fqwjiKp6ZDlvXlEPUBpPABafXBi9NlXHgxi+6Kn+q6+Jmi7oUe0AUN5AbiMewoDIkPdlGNqiXoeM&#10;Tekqj/zMi8ZaOmi8DUR5XNVnlcW4p0x60W/T27Im2ZY/UXSa0zjvahvgUH1Vuh+bPUldWZuHeKIS&#10;q7woIEpGNu3gXwKiBEqqbCR4iwKcNKdNRpZM1ScyKu39TyW7wIc3lDN+3jw00NF4FsY99UWeucVA&#10;YOhIC2S1WMaz4hh28dAWI15lAT4T6AlYchkEKBIJ6FFiHucn3UNp7/QERqyTCb3RhRi9IHSddIAH&#10;gGEgRZsepBCTH4185fMwddliPf1gKDGYu/ftHXbs2jXsKYO6e++eYVfR3gP7ZWD3HDyg71ZhSA8d&#10;PyqvBGk+DorxpY4lHd7SOl3GlYMDnT8r78Wp82f13TC+zk6efTicPMyxAOwl4ntoHFrJkhDLRPp2&#10;WoGTB48eip4+fzY8fvZU8bP6zT978UL3Di+BPK0899JzPZ+mP1L4rTFeHorctwTNA9e/iPnrQ+aQ&#10;UnNPBqfnzHxmrtF7666dOrwxdX27Pv+20PORftd2HxJ62SzJ4XnatH2rrg9/3OJlIr9h62adEM21&#10;4ZRvPmPCIZWMmevH85eyfYcP6RtombvfemBP1Pa9O4dHz5efL8R+MJYuAVOPXzzVEuadh4DKn/UG&#10;44GqO3HulL6ikMC3/vgMGYCak8p59r7P9X9bQA7zi8xHL5/UH1f1PCiNAqaWhU/Z/28xcNApnqiX&#10;9az/2MBc4YniA8QXb9xo384DMAGKGmXPU8gfAfabeVDe1AuQ8rfwyvCXUePH4rfbDGgCCsgLyEAC&#10;CZ3Rr4eZjLmIb821b9y1djz0AoKI4RHRR5GAjx6IBkak0QGeADEto5U8YowOvO7T8ahLM+6RLwDQ&#10;SEa7eMeyekALZLQ9UfKUUF4XCjnpzzoiO3UYfC9HspwZnTHmEPUaW+kQWb2O9IGOGEfzL9ZP1MZJ&#10;vw00UB6ZMSTRD5mqr3JASrwNGZuBkMcecCnekhfqvUWZH9KpyxxpvPA0ICMiXXwArXih4I8eUJb7&#10;IAydlsUKcIygpNLySNGfAE+BANKNmC+VtbkwaHLeurS02hd/9bkAshqImu9lihdoAkDO90BpXp/0&#10;qHvHZ0Bkbwmke6PNG9fT4M4ACZ1srP3XLzT1gaxJjvkw7gZLAYY9cKIuD2GIvvEg8AHXLdu2DnsK&#10;SAGe9h04MGzdvn3YvH2bPq/Am1jbi8iT5pViPrXAScG83s9hd3xxf93mTcPaDeuHNeu+rzqWQTYO&#10;336/dvjsq78P//OXPw+fV/zlt18Pf/ni8+F//vqX4b/+/KeK/zz86bO/Kv7j3/4y0v9U3X//6Y/D&#10;f//xj8Mfq+2fiv/PRX/529+Gz//+5fDZl18Mf/38M8VfffP18NWab4e/Vvrva77ReL4rPb75/rth&#10;TfW/fuPGYdOWzcO2nTuGbTu2D1uLNpW+jAUQCADYVWMHLPBBW0ABwI+lLk6YvnLjurww7Hu6+/CB&#10;gBOAAS8UH5RljljOIsRoETPXpOdGjLo+zOvflv+UIfdCAvci9xKB//Vsrucd9yPjuf/4kZarmAOe&#10;Y7QF+B4uIA3IgqcPyPg19f/QcPnm1VVB1L3H97Vn6tt1a+o++rb+IDhV8wC4vK23+i5eu6w3F9kr&#10;RuCPCz4ozO/h6+/WCESxRHqrLXMSsH3MYwIznQU/ftuZq2XzxTxTzlEGnFR++NRRnVTOZ16e/vhi&#10;4Rr2YSV5BMpp9/Hw493CSnp8TABEccL7p/JEcXW+WLPGIErAqYCQPUqmgCXS2WgOAZoAUCz19d4o&#10;gYL2cOcHI9DTQICBkJfOMFqiSgOYHBusGDS4HlABUs8yHOUGQpNcAyHLdZ/1F2bdfPKENRJf6UQb&#10;2oYvbfp41E3UQFSVj4CpCDABKIDYSM1fuAIS8CGj0iorGTLAAmOAKY9PBrlo7KPKJs+dQYyADPKr&#10;/4yVvIyo6jH+lkE6/Uy6mwQEikhb9sQHQCB23jpO+YorDwACxATIaA5UlrlofJXuQZTbuD7gUsCo&#10;KPOk+atyjwsg0YBJ6SuAhFGHWjvS7wuimGcDIf4AqLJGAUcGVC0fqnKDKgCnQad4VN50VB286G2g&#10;Eur1ID3Ph4fYHiO3C0/PNwdR/K2avokX6wKMKJ+IB+5cDmTeejgLiC16pubEA43+AAmAoEtXLg/P&#10;X9bvs3l7Hj99Wr+1F/q94qnAIOChyF/b7AXibCDy9588Fg+gAj7SfDeM3zk8lMfDBP+9Rw9FABFA&#10;CXXEtx/cl9HBM3W3AMv1mzeGW3hA7lbZrZvDzdu3hwuXLg2Xrl4Zrl6/NlzDs1Ug5sKli8OJM6f1&#10;KY3jZ04Np86dHY6XEaPs6PHjomMnTgz7Dh4Y9hcdOHSowNKhYfueXQJ6eFs2FojcWMAKMEgeg/j5&#10;11/JIP69ABr5z776UiCQ+ItvvlL6vwF4n/1NgIsQY0fcp1cKuRZ9IB9aKaxW9z4BOdGzl0ka3VYb&#10;A2XcYxPYn/giq5f5Wwoc5cDnW/q38/rw9NVzHcaJNwrQxJEI/O7IHzx+uJ6tL4f7Tx8Oh08cHa7V&#10;vcnLBTk120dGHKn7+uFw9NRJPYsJeGPZT8YzBgDGURE79+0qYHZL8o6fwaN3YLjelg3ngRI8Ty8A&#10;UaePCTzlqIPMfa4JgfRK8/+m9Ik38pa1pfxDQdevcS+wnLdxx9bhRZvjjw2MbzziAJAEKApQCljq&#10;N5gLMDVvFBvRn7zAq9N45ZEyUJHBLyUnULQCiGoET+ohgQmMa8kwkGi8SReZr/iLBJaqTdrKS1Xt&#10;SfcgSu2R29pDkReQsqBXlUWPACgBh+IDSAAO7ImZgFQA1tiujDJyMcIjOFEMaDEPujFv8a5J11Y2&#10;8jZ5tKdccls5bWJYDZI6Kh5k9GPJ+CwDox1PluuiZ5YuGes0bucDogxqyqCHSg6kuYK38fT5gCjS&#10;9DUHJxAeKAASsrw3qkDCB3iiNPfqx2MNkTeoLHklS+Utb30MKuSRKl6VFR9zFW+U57jaLwAieNy3&#10;92Y1IIV+RQFMKuv07XlStxREtb4zZwJVpZNBn3VOH+qnyHoRLwdRE03lIfIGbu6XB/t3674fLl+7&#10;quuR68j1YdnLOlmG9NTceQzkQwGnyA0wJPb4XJaxKl3tZRSqDdeTODpTR988dCHuDwA3/Ab/Nfqq&#10;F1W57iXSxY2emUt0ZdlO7SrN+HQfVhuI/uCnrXjQrdLRLfrwO0Znyvzb5lnzWrxsKP967RoBRAI8&#10;6JwYoo+UvUtIm9X44elD+golzPneNUT/1QL1zA+UfMKH9vvPCiznsUS30onlnB91+MSRsjnPC/jc&#10;0PlYAC5A1Lfrv9N+qk0FgvYe2lfg57SWt/mjgXHzBwHL2vxxAKDnviKcBfDXHwB4sXj7sZ+js5fO&#10;Vd1F9UG/eML6ek4p37Z357Bhx+bh+y3rh237dg7PCnjde/pA88/HiPloMst8PLMoe/WP6Y3LXhZ5&#10;7u1nZUOIE+Dh8E8+Wkx52oUo47fxoXCl1+FThWc/vR621h9DnwpEgX1YzhOI4mPCL16VIdEHhRs1&#10;0ASjPFENVMUzNW08BwQZ4GCoeWjIUJWiBiiT8VJ9AwuTYW+GrgjegJ9Rjox6Ax3IKuKh1Hub1KaR&#10;9Che76HyIZfwywvV4qQlr+k2ktpXm+LpgVYMMbI1tkqHxzr5YemyNq7SXTSOj3F7vOb3vgyNmzG3&#10;ttE37aWD+nY/AjyV1pxUOT88iPL0BVEXcj+e975cddUHxmQEDPXAh4++mCfrQLviQzZlRaR74CQD&#10;1vKpl3EtY2ZQ1tqV7nwaJ0AkgA4iDTCgDmNLOkbvh/pLAuJn/wN7n4r4cK8AQwEP741q4KSBFOqI&#10;2XjOX3AGOPBS3x4gpaevMWWegxhXk4ENxNt/yEg+ICg6qKwIXcJnMAQgmHjQR5vhxQvfNAZieGkj&#10;w106EqPrRM4HhEzk+fA4mQ/PgcEWOrg98qCUG7ws1gE6DGQNUi5duTJ8v3F9gYErxUubfvzWFfLD&#10;E3mTbn1Z30eIh3DiPJDJ59r34yUOT/hDvczwZ/76coh05LjcxCMWk0KccuJ5f3378MyJesZPfxww&#10;ifcqS1lQZBKHIj/lxO8S+vbzkDpCHydN6NMrhXmblcJcB9pkPnoZyf+Ww6UbV+SJerjKnijAjM/E&#10;sgeKYxE4dJSPD/eBDeeALH6fhFv3b+tMLeKjp47p90QAKJ27fEFHRfB2YD9HyMcTRX+0PX3hbKtx&#10;OHbu5HDmig/LPHf1wrDjwG6BKA7aBEgdP39q+OvXnw/7jx8abj26O+wucPc9h6TeuKz7lOvEIZ0P&#10;XzwbXtQz8WnZgX1HD1fbR/pdRJfr9+4MR8+c0r2fkPv62t3bAlicrv5bCeABPMjsj/4U4WU9Fzkn&#10;6srt28MfXv2A0StDtgKIAiQFPGn5ToBqKtPhnGUcBZIwvBhcDH9oNNg2xuLtjHTPLxDRgRMBhmo7&#10;8jZ+COARsBRS2yLnrYt4SVdb8XSySIfIR1/l0Qu9q0zAJMa3GX/qx3E3+ekv4+kpYChyYrzH/ps8&#10;eLKMGZBIWxPyEwcQ2EgiT0CokXRvtBKIis4jAKNtydK1GuvCX/XV91IQVeVQvEXOk676vh3l1Fd5&#10;5tT9TXomHSCjv/ghAFIBpwAoABVlGPEY9Of1sPCmcmSXjCoPmDCwyJy5X+TSj8e9SAEAkZ8+iAEm&#10;UA8iJqKt+cOXsvD3aceL9VObyWsT428yGOiBCmTgBS95y4ycAJDe4LvM6cgk3Rs7e2j+MVyuv4y/&#10;WbtGe0T6McXLFt0MXCaKzNQlP6e+nP6hHtihn/OTfuELpX0o/PPyUC/HQI94aheClzDvMyFzFerl&#10;M2auH0s4bMzvTywnzNumDkoZoedZFua8/fj6upXC2+rfJ/SySPdjSngXfT6lTh8aADSbd25dZTnv&#10;mbxV/JHG+HibD3DD53F27ttd7c/XNb+lPVXsleJjxoApAkt8Zy6elWza5BgFwBMgCiB24eollSWw&#10;dLhp++Zh14E90utqAbY+HDp5VGAJXdgTtefwfi3nHTt7ooDRk+HACT7rckJzy6dfTlw4Pdx98mDY&#10;vm/ncOXOdX2kmM/CbNu7Wx9E3nlg7/D//vl/hq17d+nzMLmGl2/dGE6cPzve6/xOEo6cPlEA7rLK&#10;fysBm8p+TeznpwiAKN7OE4h6/WMZ4FVAFKAJoMQy3gSi2jEIjXoQFY+KwEMziCaDhpTbK9SW4Dpe&#10;0pIno2/AEPCzCDjsVYI3ZB1sKKOL5Eo+Y7F88antIlFHW2LaJU1/Ma7iacY+YwbswDOWN/0sM2Nx&#10;n8QBOgESfR0UeZSNwK/p5LE6H32IkTPOb+MN0U9k9+WRqbYqK0MOMCqj63rapL50Jc38FvUgyuWl&#10;R8X2StX4Gq9Bk9umTUBe35f0qHrF1Z+NcFsKwisCePrxlcATIEoAqgEkGfMCDZMHpuRUmjp7jybA&#10;gmwIEMW8xcjZK9PS9DkSsk3ycElOy3egx6DFRPmk18QbPSZPDnVpZ57UmQKi7M2YyKDDuk+6ogcg&#10;KkBKsiplUPAmeKF90pFJujd2BK4Z+4vWblxXfxlfVb2BU0Cj51FARIDP8gxMkl8ZRE11ATD+i5d8&#10;9On5yVNP3FPP01PPE+OcNIHYurrPUPLwJvSyQpEZ6utoz7Vhb9fOvXv0Nhs8lIe3b9tTwpxnWZjX&#10;pw2hL+9DX7asfrUAf9/HSgGe0Pv28VsI3O8sya10ThSBPzLsr+VaY3t8KjYAa/+Rg9rPxP4leG7e&#10;v61jENg/xYZ0wBO/I2I2pZ+/clF1eMAAW4Cl/twpQB0nwy8LbD8/UXLuFhAiPPvp5bDr0N7h4csn&#10;+pYeMQDq5sM7qt9zZP9w+vI5eaqOnD4+nKn0+uqbb/MlPK9n7Y4CUqcunpNnKdfw5oN7Akov6hnG&#10;R5L3HTusDyjjrTpbY6CM3xTht3DdsWMcMQJm+BQBEPXXr76qObuMJ6oMTg+gXpehbvugAFHsg/Jm&#10;8gIFrQ56/AJPEAYfo17Gthl3GfhKxwhPRr+PDRR6bxFtZNSLDI5aXScXQDEBqsVy9Ul7jHMZHvWB&#10;nNYHfOoDUp/WzwacNw5dHyMeEk/xyttTxiRt+jh6kOeBCX8P0uAxX5HKDbj6PigTX4vnsjM34qG+&#10;0ozTYy4Z1a6fB+QiI3J6UpuOZxxn4xfAU1nPV1Sy43UKKGLZx3vCuvIWw5/9UimXp6ry7gvgQNp9&#10;0Y9AwwhoDCI0Vw1A/QS4qDggKp4mUQMfAixFpLV0VkBKafFTj/GPwbcBpz/13QCJ+hVvAI3lzqmv&#10;m7xdALjFNu67lVevUOpSRjryIOtV+kjfRQ9PyNcGGegObGJM0LSMyBg9zglMGST0sqb5oD6BByDX&#10;8Mr1a8PWnduGC/XXMX0ERI26dnM59WGZEONIX6nvifq+Pf3G+FLfG+MQY5jLSR3tyRMvo/AkPQdR&#10;8UqRpj4BfuSGr+87FLkJlLGcx9t5vLk3ryfMy6IfIXUQ5aF5SP2HhPT1riH6vC2spu/vIeBZ4lM2&#10;/HY/JvRzxe+H3wwy/Tvl2fPDcKYAEkuAeLZYJqQNoIn+IfZCXbtzQ94oNrCz0Rw5fbhw/dJw6ZYP&#10;dL3z+H6Bm4PDk9fPFAOqAFm3HxkkAbDWblk/7Ni/e9i4c8tw8uIZLf89boCR/gFFuw8fKGDmYyly&#10;3W89vC/QRO/sj7p081oBsC1axjt96cKwbusmHSnAp45yQCu/bWwZcX8/RGbKSH/qwDOSF0E+FkRF&#10;15c//zx8/u237YiDl2Woi7Ks90J7ncrwygvFA/rnEThl+Q6vFGnxiCYDPQGdVlaxgEzHY4DTlqoo&#10;h6cmd2z7Bn8BiSoLuGJC4l2hzP0ZrMQ4Q7ThTSGXlaEp4y1ZrU8oIETt1eci6AjoEZjAmJfRiuFK&#10;PLWxrIX2XV/UZ+wqb+2iX9rQV9KiXkZRxhDwobaVZy4CeiagsiirB4tj206PxBlb0pA8T3iZql8v&#10;3VW67hE8TtmMHk+VeIu8KZx7ywBsEUT5mkCZ2+THclGV119jAU89TUDEhHFfluZhozRyG0iLgQ+l&#10;3IAqe7MMEt5G9lDVmOrB6CXFrs+WRh9gjsBH083AaqqPHIMhgwobeOI3CfA0jqla5KEcAIVc5EQW&#10;YIWHIQ+sSb6JfOpYxvMbkj4p6dyFC8M2HRZ5rerg91jcB7HbRtf0OfbBHKvd1E+I/uiDupTBQ7l1&#10;cdyTeSbw1dflQZd0ZEZOX2+d3D7gKTHUtyFEHmUQ6X484Q0RiPkAMX8Js7EcvtT1oS+bt08gnX6W&#10;hZ73Y0L6/1h57yJnpbH8FgLAhU3hLNf9KwO/58whz5cr9Tu8XoCK32IfuJ/3HT04bNm9bfh+64Zh&#10;75H9w/3nj4aDJ44Mj14+LRB1arj39KFakb5+z0uLBO5j3uajnkB/L+v5smX3zuH+sye67xIAUacv&#10;X9BvhG/tXb93e9i+b3eBuCvaK8VSoLxSly4OHGvBG4hbdm7XeXI79u7WG7bYL4788HP3Zy25EVa7&#10;Vz40YDM5euV1e559bABS44k6ef788Ac2lZsCpAAfeIPKIDRvFPl4pQBWbCjXMh7giv1RZSBjpG3g&#10;G6DBSGOgW70Nc8CPAVOAkdrDV2QQAU0yR6BEPYZ9lDPVjf1WfdoiJ+XxLqR+lBce6dm3LWo6kc54&#10;oAlQGRBEn/SVNilz+QSiJK/aSF6172ml9hBtudl8jhZ1TQ7tKo0eMawL8kZZRZkzQFfVW7fFefPY&#10;FokN4fEq2ctU/da9QBl53lbUG33sh6oyNpprgzJ8Vb8MRDF//IDwtjCOsb+WhleeqQJQofcFUQEo&#10;BjWUeX7UbyMZ09HQ++08+n0XEBUP2NSH+85ymqjVz0FUT2lPbKACCLHRtF7LyEDFY3B7AynGxRz6&#10;7TB4DQ4mgz+XxYM1pLcgi3gDEiDFUQGb6y9N/jKnhwA1gz3aWy590D5pxwFULkt5T7TJdVD/XXnk&#10;hXgIpizj73mpDxH6/vr6voy41y3pubz0EVqprJdN0J6MPbt1lAMBnnno+yCEp+elrpc7D5HxsSFy&#10;PoWs33PAE8Rm8CcFQH4PIdfs2Y8vdMwB3id8PyzxsUeKz7u8qucC4fGrZ8OmnVuHo2dPyIPFPXXh&#10;xuXh2NmTuvcJ/L52Hdxf7X3fJuBxOnP5ojaY44Havn/P8OV331TZBe2VYrmPwHOc40QOHD0ynLng&#10;De84NjhvDQDFKfayPWUbDhYPp7hzAC+Hun6qjwUTsL2AN/DCSr+dlcKy3wAg6rNvvvGJ5Szf+e28&#10;MmgApQJSzwFVLO0BqgpIaZmvgSg+OKzlveaNGpfzmvGFeqNs0GTwwITGaNvD8ybgsGF1G8qZXMoF&#10;ttQGPtcFDEzAgg3ZlkGb9Jm2AhllPAV8SoY/J+O3+MIv3aLXjCbwZBAAH3FIfE0GctMuQI860uip&#10;saVNaycaZbR0I/TPmVIZa9Lm8RyTRm7mWn1UW4GcRsjXOT/VVnnmJjyab8aFnI7KGL+q+HXJg168&#10;flH3RpXVWNmjxHLby/qLhLLXRT8Uj48iKCBSunijuUl7pOoaB/wF2ETfEUg1EMV8v9ZymAkwt0DV&#10;Vgd1jnuSKAPYOE0bnUFV5ifLkMSAhBzw2bf/cUGOAU4IYALNy1MXkGQCXCBrAlmhAKvI8vKj69LW&#10;7afN4hlTT64HRE36Wgf3rbE3vsg0kcdLFABGmcEIDw3v88BgF0gpIMWeqPWbNgyXb2RjufUKIRNe&#10;yO3SD2BkAjoBABBl5nUaHdClLwt/2iY/lS16oVzuMgJxdHPdIm8ekPO6ZSAqdaHok3ZzntRRzqGT&#10;3677drh53+dELQvpByL08pBDSNzzzcNK5f/q8FvVa7WA55UjDn4vIOp9w6MXj+XVuvXgjn7TPBc4&#10;32rL7u3DyQtnBLjYL3Xq4ln9PhMu3rgynLlyYTh9+byIcPzMSe3pOnn+tPZ0Ebhf+WYiZ61xmn3K&#10;tuzYPlysZwrgCnvEsx7ghKeWw3lpw3P/UwXsyNadO9TPpwjgoC+/+244fu6cPVEs5/X7oijLZnMv&#10;8ZVxo64AFUAqnqks62F4R4NdE4JxF2ip8hFAlGE1CHI5+dQZjFRfRdTZkJtHsqEmf+yn6tIXiNXA&#10;w/IFJkLImLcrefRNGiCVflxnPdNnykJ9ucdS5bN+KI98dJnAz+RFcpmBUeo1P6HITj9tPOEdiXxR&#10;9Nf4W/uRGCN72l7WdSheHYRZsnLWleorDuU7UJDTzNGrESgBml7+AACrfgFOAk9V32I2gMNjwFWG&#10;vWgEUKWnygq0eK6KD5BUeYEmgRkvpQk8tfIFqvY9uT0go4h2VZZrAfn6GJzRN2MGRGm/VuWll8BG&#10;xQ3ULKMsvYUmMMN96zcDeQgJJFWZwcbEk/yc0uech/y0RLfcK2Ze9wkhixgQBBxJOe0NbCwLcjuD&#10;J4GYAksTsPG+JJ2tVPPKEQcbtmzSEgL9IstAy/2E8iA2UeaHZg8GQgFJvXcMgi869eUh14WXNP8H&#10;dFgf+k9ddLKOaTeR203pZfm+LOWElPf5njf9PXz6ZNi8Y2MZrCuVZ3YdEs9DX8/v4c7DB3q7iGMS&#10;+JAxn8ShPHxzvRLIz8s+dXib/F6HX1uXTxnQFc8ry3kcqrkscF/x5h0fIuZ3wT33exrjaiHj4L7i&#10;1HN+dwlsUmeDOrTrIKf4Hxi++u4bbZDnCIZN27doPjjSg+U8fcapfTcReSzrkefcLJ7RPLuPnDyh&#10;FzA4xf1TBw7+3blvbz3DPw0wAwN9uWaNPVHeE4UxLYMzUhmnBp5Y5gvI0tJekfdBeZlPgKoBCwij&#10;LS9JGWuM+Wjoe5Ag447BN0jAyAECMHICAsUzBzGRnyWf1ElW8Ztv4gegIJ9+p7aTDNpJ7tjGddIB&#10;feinyN6SUPFKb8umbcY4tskYKk+ZgFKBFC4iYC8gSvNR9dRxcnO8Yj1lLPSHHOaRtrQLqbwR+olX&#10;PJlnAyWW3QBLfDsMIEWeWMBJ+eKt+Jl05RTpZ9UWPUqvAkw6Z6nA0fN6mAgsFeGNCpgir7fnCjxB&#10;BlUQnikASwGFigPgBIDadZyDKMjXYirvibqeRiC1BECJuLa5vujQSACq2tgjZVACCNG+phlgggBR&#10;2SAuj5g8Pya8dfIm1aPGvFVfsiag00DRrAyag6jk0WHiM1CKzJ7S1iCm5zeJr5VNAGcRRMULRIxp&#10;zvlQOtC05uns+fPD37/5SmfgGIxMICqEzOg06WDggizJK6Is/ZKP1yfAiNADEIOmibzRPm0N1ujf&#10;D+gJRBnEkbd+0aGXDZEPhSch+WVE6NN9mPeBcdi+l8++LH6AmHgeUh4ZzBWns/PJEJY72KTO6e88&#10;GzQfdY3giy69Puk/5cv6+7VDxhL6PYTM4bnL54c9BRL43S0Ltx/cHb5e+83wly//Nnz57Vc67ym/&#10;j7eFJy+f6Zt73Ju/58D99aTsBQd/8oc33wzkUznfb1o3rN24fuALAXyZYPeBfdobxWns+w4d1L4o&#10;lvq4v7FTlPGlAj5YDaj6lIHzofiGJ3b1UwRW4zhs8/KtW9PG8izrJS3PE8CpgSjVBTQVgOqPO9Bf&#10;+c14xXBj1AERffkICMpYJy9qgGACDBhv5Lg8dQYqfV9p6zbwUK661r/KG194k5asMqIjCKx4BFPq&#10;Y2a8q472UHgZC+CIsrQJnwEToKSA0vNnFePZsTcqwFL1dYEBUSrX2E3SlTGprxoL81bjWpw/1wl4&#10;lt7SqY1ZPIwTYj5pB1VfgCfSgCkR/K1u8kSxKR+5xYunpcjLeAZUAlECUsipcoAUIAqvjoCU5Qa0&#10;CEQVMR7mUwBpPs/KT9cgZZBA0gwo+TpGhuvG6zmS60XMEzppTgzwtLwXT5QAUNWPIMplAjVtLqCx&#10;voGGtAtvaAIUph5kJB0P0xS7bd/GaQOfeLYSpx8Do77ONIEeHngGO/ABMnpwEmDjE74NTPBEATQv&#10;XL40rN2wTssbtI9MA5Wkp/4tv/Lybk3GHAIAzYFUysmjJ2Yl7aJfKHyW0Y/PYCn5lDmeQARE+/Sb&#10;sp76QL7njckjDiX0deEl5q28bXu2lgG5OrbpeeYhfVJHfO32LS1x8JtGd4wMPDwzzl2+OPBZHpYM&#10;CYBhyslDgE54I5P4Y0L0ftcQfmjZWAkrlf+rA54VzntaaWM5gGH3gb0GEQWItuzcpjOi3mV+OGST&#10;s6C4g38P4X2vEb9NnvUJ3MN7Dx4Y9hzYr72BPNu5pwFS7IfixQtA1pmL53WPf8qAowIQB2b4FIGT&#10;CdZu2uS38wBM8TQFSGX5bvJGmQSifqh0W9bLxnOMFhOCkQrgMfiJoXcaIwivvS4GI/GiKD+WGSwI&#10;MLS0QAdGvuq5MDGgkU17DGj6nfTgbUIAgUFWD05knEsngx4DEsZgT4i9VaNxZ3zis2zqkSGvUiPr&#10;xTyYD3DExQtNIMrgyV6l5qkqXnTryXqmT49RXqtqy5zQv+aheDxW5yH01VwUX0CUvvcnwnNkcIOX&#10;Ae8QHijxFGUpL8S5J1quAiw1rxNA6kXVGVTVPBUBoDiCgA3fLpsAlEAUc8v8SN/SU7F19hzbA5Wy&#10;ngSiyhjYM2U+aAJRTUZLa+yNdJ80kgeuxigw12KlAX3Ny6T9XzOSd6oDUeYHNJVeNeaUB9DEmxRA&#10;MYIK0QSOApgC1gyATPCk/7QPaEEOcc9v+XO5kw49yIgsHlahCdRUvkAUXihAFDHfnVu74XsdHGjv&#10;jmVYrwm0LOpAv5QHCNmIu6++v8nA90Qd5eHpyeXQNCdz6sebdIxbZBB4XCcf6h/h5KP7vI5APmVJ&#10;Q/AS0B9PEiCK5bxlvAl9Hf0RkHPh6mXtI7lVYIznAHV4pA6fOK6PI7Np9rsCuSz78VzhTCo+M8Mm&#10;XZ670XulMfyagb4+RX+fSs77BA7D9HKeX9OfB0DUgaOH/Iyo3z9eK44eIHDOE6eZ33nIG5m+Bwn8&#10;PvhdsjTO23+5N1cKn2Lcffvcl+8bPlaHZYE/svgDgGW9c/WHGvc0eX5vnzLw/U0Ou8XmfIrAC3Zr&#10;NmzwOVGTJwpjChk4fQoQRZxy0lmmASAYANlghkbQ1IGHLHMZdDgNrwynjB8ybDQp5wGC7EmPtrzY&#10;+rTsaq++0TveC+tjmc6jj427iTraI1vtK+4BoGU0Ut3LAj0s4/ljyqTtcfIHljMWAJiAkWRPFFkC&#10;acgvmZkP+lOfTRfPg/kDDpMHOAg0sZQmzxP7lsrAimqs7Jdi3pBX1AMo9gIQA6KeVxzPE+CJpT1o&#10;XM6rhwgACk+UN5tDBinQAogqfdBNc9kAEA97A6DF8UPvAqKQ67G3fHjor1EPoqRTjR+Qqc30bwAl&#10;k8ESOpYejcxb6QZUwmMA4YckPMQBNQEzE8joZLY05aHUE9NmAj4BLxMg6/NuOxF5t534nbY3KJRj&#10;HwBJPDB5sLPUyUP3Yj0sNm3bPHqiIoexkg9wCaEz906WmgASK4Go8IRST0zfxH09dVPe/WV8Icpi&#10;nEzhtTFAlxgT8pST74ny1PX1lPUhfIS+ffoi5oPJG7evH24/mDaWp13aEpImRsfkL12/NqxZ/70+&#10;As2r4peuXdXHa/mAMksgzCUbdfcfPqSlw13799Zf+JyC/VJ1vdyMIWWfKqwkL3196v7eNXxMvyzn&#10;8XbeSp4ovElr1n9XAHmHlq84MJPfvQ7p3LVtOHr6uA7bBCzxW0EWh3fCz+G1py+cKVvwdHjwjHOY&#10;fJ3yzCGQf9GeQ314nzHxbGGpjd9kdOCtQ8p/i+FTAygCbwKypxAv7acIbCznsy8X+XbeiwJGr36c&#10;zoJ6zvIdoIklOwBSR88xQBhiDBVn/xTJOGHIMFCjwWrGr8oxhgIAjS/GsTd2xNQHKAkgqN3klRnB&#10;g2Q0+a0PAZkGNIjN436Iw28dGYtlkB/r0J3y1vfEb/16Qx055Ecwgy5Qk6t+Ki/9m272QLXxLIAm&#10;t0u/kWNdnPbYw29yG+ue/hbLSnf0rPLoSRr9ADM6OgBgApCsMub4uXR7NjxtIAovlONpOW8EUC+f&#10;KU5ZCC8V+6O0nEefDbjII9bI47SOokrPx6frWfrAy/gMnjzvjNP3DQ8Y6mlTOo4eJYAMgMv3Vggg&#10;GcAYcCl9AIbtYRWS963iABlIdZWnLHU98OEhRTzWj+3INzlVH8+T9Z+Isl6W+PuyesQYvDifJT4v&#10;87lN6hPTF8CC/3t5zI/2FwGe6gHOAwbC+0TA2PJ2JUDq4pXLw1aM940rkuW+3P+bIOYXHRZ4/vIF&#10;zTOPLZYIvTfJf31CgCcAEvefQZONw5wfCpAiRmditzFYQo+MMUATstdsAjW0iw6W6/JQ+oPQhZhy&#10;Ql8XSoA3/D2ljA22m7ZvGm4/9FJP+Och5RD9Jn3t1s3hRIEinhu0BzjxNpPfYmIm/Nc2+6bYxEs5&#10;p6P3MgjEGWvK+tDzEpbxzMO8TR8op6/Mx+8t4Inas8o5UXzbbvOOLfpUC+AoZzexDMh37niOcngm&#10;G6/h0f6q+v0R+Lgwn3fBmwX4CnCiTz7nwnOYdrTZe4glsPtFD+QZ4/BNNr3T1zzwu0QWvwvPvz3W&#10;5B88fSjglkCe38n7BGRykt3vKbD/iuU8nh0fG5jx17/8QyDq+r17wx90sCYeJTwSACWBpVZW6byN&#10;Z69TjF8MNfU2UuR7o8cP2was8TYeDLkBwSTLMrqlscYT4EAZnhv3iW5TW0hyJc+G0jT1Oeltg02a&#10;PgxSyng1fgOQCcjEYDOOpBepLZl1bUyug5Ap79MIAjM2+naf4o+uMznEtFkk16OD0228lZeu6n+i&#10;yGJ+4UeveHVCqbduBk/yPo0gqvJF8T6F5gAKyv4oABSABYDWg6hxnisWyIPgkW41puLNHGXOVF71&#10;8lY1Xl+XCYDIY9aACPwCh+O1MwGi0EXLmuhUJA+d5s+gKAAIgJN5oCwPJ/KamyIDEoMTA7iJet30&#10;dmOVwTfRov7QfG+WgUrAkOsMmiYg1ZNBhEFOeJBLHGBB2uCO+iUgqj18eVhwXhQPX5bzvlu/Vicl&#10;B7Clrx5EkYbuP3k4HDp2eLh157aWAwmAM7yfPMbGvouXa8S1St/0x5uTOqOq9Q9MgBeSXuQFhPBk&#10;eWwZb8j5jK+NpyjjnGROni14+nTmgZCyZTzhSx36QaQJ/CW8fst6GUxCeFcLyKQ9c3Xx2hVtjOU5&#10;SDvu71Pnzw0Hjhyue+u1+PguH+fusDH36KmTw50yHOgQ/RL6dB/6MazE874BOegGfSqZ7xI+VV8A&#10;oCMnOcvo1YJM0tDVW9f1Nhq/VbxNACN+bwCdv3zx1+HLb/8+fPHNl/rOHd/Ko54XdQgALsDTrft3&#10;BLoC1E5UGX+snLl4TjL7cJDPq5RO7MFiqRAQlIA+5Ndu/H74dt138nQBtNDt0fMnks/G932H9+tZ&#10;wsZ2dOe5+T7h5oM7w9mrF+reetsd/NsJ7Elk4zp/uH2KwBdc/r527XD+2rXhD2yQGt+4Y2ljXKL7&#10;qSYXA9zKAFn1Y8WgGQBgGGzMBQJkrCcgIINV1BtM12d5rYGBVh5ZlE1G1AY0efNOpLpR9iJhaAPw&#10;pINkWBZ1kd3Xz+XY8E4gqq9zvccMkVYeWZLjPGnGy1KexlDtrLd1FNFHk58xQfQLZb5D6Zs6zVeV&#10;ATQt6009xV916BaeyA5l3g2kJhCVtMCUQFMDTg1AZWmvpxFElV5ZOlwAUZXW/FNW4xAw0lyjC/ed&#10;r7Xmr3j4bIDHDjjxUp7nHR6Dj1C8SfAzp4wN/hCAKaCuB1HZDyVqAKaXlzoePpbv+YEXgz3y18N2&#10;7tFKXdqHIrMnl7sPPF4GAwYt1CU/AQZiUw9qSOPxIg5vgM4EggxKBDKKAi7mIApv1PmLF4Y169bq&#10;7bzIhCKzJ2Rnwy1v9T16+mS4fPXqcOrM6eFk0f3HD4sL8PNzGYPn9dc8huhUGaQbdV+9HO4/fDDc&#10;uH1ruFWggHvn6YtnZXBuaWMqvyV05l65//iR9p1gOAKmuCbsQeGvdq7Rq7rm3E+ca/f4+cvi8ZJe&#10;yN6syeNFmQGQ0yknEMd4prynvi4gKnW8kbR55xZ9Ow0eZPdySBOSD6EH9/Cl61flZeJ3TjnttUS4&#10;bYu8VHimWL7jQMPLN67LE8WbfLSHP/JXC8v0+diAHHSFfo8BcKPDNgu09HOSuWL/E94igBEfEmYT&#10;Ovc+3iQACoF7EwI0UcbvmMBviWU18bO8Vr97AjwsBx47fUI8faAvPEn0BYia1x+rttdu+w1QABre&#10;MN4ABDyx9Eibb9etacuUhwT0AInol0Ca3xDe5HmA68aD28OpSz43qp+T33LgD4w9Bw98Ek8U4eGz&#10;59pYrj1ROiyzwBLIKp4oQBNEmc+BCqDqjTzGuRmyimOkAiImMr8NXpNRhitlyBjTyGxtAnh6MEJZ&#10;wI95SHf8yCHf2gWYRCbl8FHGw6iX0y+vZSwBJMvACf26zGOKnq5LXwaCkZ8+Nc7iE7Bp8kRVbl63&#10;oV6goeLoCUlG68/zsqh/L1N9NB7y9jpZx55H4xn7AfAZOAUsKBYwmkCTgVLVlSF8Vn/VCEBV3hvP&#10;CzTQX8mM92cOoqyTr5P0RJc2h3NCr+m6wGNdrd8EcgAw1rtdS/Eho+LqNyAKPYhHklz6mMDOIrBB&#10;N9cRC0C1ulDqejk9T9IGMNPS2jKiPTG8cwKo8D9pAFHvCeKvQ4Mo56c4oKuX4+U0SF4ZeWyqrGIe&#10;jzEUeIPOlXHevH1LGYKbkknrvr9eB5YcATH7D9cD/+xZebG2bNumfVXIWbdxvR7Sj8oQ8Jf54XqI&#10;89c1BuF6/WV/4ND+YdfeXcOZMmCnzpwcjukv+JPD1l07RbkfOGeGv9rXb9mgpRLeisIgYPT2H9kv&#10;A4dH7PT5c8OhY8eH79ZvGPYcOOAxtvHFwAc8kM58EDs/1dMmlDAvI6YN7QnIuFeAb+tuv7lFKWWE&#10;vh2B8lD40BdPNjIAVOhBIAZIbdq+rWjrcPHaVW3M5fkBaONsKsYRfkI/hpSn/5QnT0g+7d4Wwhvq&#10;2/8ew9kCGwAR7u9l4X4BeO5dftsEQNfpAlAAl627tgvIcJhljo1B1uUCSDw/tu3eLjDDfijAD79J&#10;wqHjhwWiWOrj7b0Engd4kQBS9MO9jjcpmjHPHJSZg0GRe6oAF39k4AXjuY5eeJMJ/CGDfmyDCBzi&#10;f0Bc9k3xHOIcLPTetX/3cOLC6eFa/eFy5PSx4Ur9XvmkTO7z33K4efeOzqbiD7dPEZ68eDl8u2HD&#10;cIE9UdkLFTAFxfvk08jrgS5PlI3vG0atDBAGSuXNEId6fmg0gMVnw2Yy6HEc45d0DxYmYDLxyXNR&#10;Dw3ebnObCTDY2BLbyyHQ0/qFZ+wLqrbSoeqjp/utcsrm45Ecl1nGYj4gYU6SJxnmNTC0DpmXfnwu&#10;s34aZ1saJI9O1Fl29Hcb0roONWYAFg9WynkIm88eMskZ5yk6eQkvRx2wbCXQADgAoDSPVMAS4Iky&#10;6sYjDorGwzZLj4CXEP1L17HfSYe3kfXPvBWI6gALP3rnJ+9ari1tex2y0R3iNPZ4kAxkuF9oV0Bx&#10;LDMFVHpJzB4iaARJ9VjReVH1UBRPxXlbj3gOZkLIclx9aAyWCwFaeiAU8BQPVPY99RRgk7Z9e8gA&#10;yIaaB6HBQwGpAk1eVvNDlfypM2eGTdsAUTc0tsgmDhmUuT8e3AfrL11A1GVOJj50aHjw6KHmGnB1&#10;9PTR4cK1CwWOjg7X7lyr8b6ov/afDPcf3R2Onjg8HDlxaHhSD+hjJ48MR44f0tIUv/GvvlujpSpA&#10;ipfkfpJRwGCxdAGoQkeuBfcvZ9RwiN+Dp2XEXr4evlm7djhW7fslPIixQvP5SHnmAgo/IWUJpCOH&#10;PsgjB68QH47FiK0Wenm9rOjQ9xtdw0eI3vyxxBz1uhL69n16pUBdeJN+Wwhfz0v7Xo/fS9CeqIN7&#10;9Rych4yPez9pYu5JyvJHAsAHME8Ze53YgP7dhu+L1upehRtP0Y76w4F75Jvvvy1gdrEA990CWjt0&#10;H0c28vAorRQAOvEgsR8LIPSwQBB/ZPAc448bvF4EnmH0S3nvUwKgne+WEXft39Pae9mY08r//Pe/&#10;Deu2bRy27t0xnL9uoAdoA4D1S5D9Ne/naB6WlX3KwJEKeKI+1T34+PmL4Ys1a7ycF+CEBwrQFDDF&#10;h4fxPqWevVEYolAMNGkZMwxVGa25sVtoMyuPwY+RWwY4wmPAYN6AjHh2AAjKNzAhwND66/sVobdk&#10;WUZo6t/pkPSgrPruy0ewU0RsnaoOHUdd3qT0Fdk5gNPt3S79RTd5pooAT+yJMKWd5SKP8UUX5ds1&#10;ms9DxoJrM6Aq9U6XzPqB8eOF+LEJSABUAFTN4+RTySkDXBlQCUQ14vMvGE19ViVxo77f9P3uRNtJ&#10;V3QTNSDl5bgJ9NOGWMt71W4ZiOLEcmQEjAFckOMN4ZY/llesfKXnIGqRqlyAJQDGIMa8btODGlHx&#10;USdwKA+b++BBS3v1VXwGUYAel6EL6VAATkDNMupBFITxZblLIKodbUAaEHz67Jnh27Vr9BcyY0Nu&#10;+kg/SaMPD2tA1JlzZ7Up/dDRI8PjAjLPXrwYzl1kz87hAjwYmD1lFDAkgM/6Tbx8PJw+Vw/iK2cL&#10;ND0aDhzeO/zxr/81bNm5Q2+e4XE5cvK43PO8Fo3h4S96Ps2B5wkDwB6UE2dP1P3wqozOieGrNd8O&#10;ew4cHA4dOzFs2LJFJxfzuwrggDIHMfbL8jzooZT16YS+rCc+Z4En6u7jaU9UH9Iu/RCIQ9T1PMSh&#10;bNA3cR3f1DeBfMK8brXQt/uQ8K79/NYCS2csgS0DUQmZ53cN/FYI/E7Slt8+b75erD8E7tZvh98+&#10;4dL1KwJWADn+MMGTyQZ2PEOnzp/R86EPgCZ+A/SBlwmQhNcXcMMfw6ThIfDshIffcx8AQ4Axxo0X&#10;iv1dLB8mXLp1ddhzZL/0fvnL6+H4+VNakmSzO/OFbjwn7I3bqaMF+MOFfX3s12PpOSH38vvM34cE&#10;jhjhLCq87Z8isD3g82+/HS7fvDkt52X5jsq8gWdDxVtbGOkYrWaYWp3BRAMIzfhPfK1NK4sRJC2A&#10;0Ay+wEeVARRGkkyDiAmc9NQAx0JsfudpY/0Uv642EH1H7+J9WrwQ7eKxIR2yHlXG2BiLqB9364/6&#10;scx5j6/yACCRPT8af6vz+VE++wkPkNPsQ2LOmx5NJvXUGUQ9KzRcRgkvkHgx2j+632qDLgFRAAaW&#10;0PRWGvOBDhUzBq5Hxurr1a5RgQd7pJAPiMDDVACg+vE+IoBSmb0ix9V/A1NZ0mOzNsCFPU/5eHGI&#10;v5TR1/eD74k+pq4HWslD2UPlvAGJ5Rh0mCybOXDa+TdAVIvdhn6YEwMyAZYi8gY12UgefgCRvUCQ&#10;9bCMEOUAowAX2sYrFeCUfpKmXcAhacoBTcT0YQAUjxPeKLdLH6G+3mVTm8QAMVNAVPWDFwMvj9Jc&#10;tx+HS9cu6y9k/pJGVgBTiJKk6U/7L44fGc5fujBcvnp5OHnm5PC87tsXdZ+fqQctIOri9QvDui1r&#10;h3tP7pZMgNmPw71Hd6rdoeHsxTN1fz+qh+/RAj7rhtsFQi5fv6pv+J29eKEeiIeHM+fP6S/MIyeP&#10;DZt3bNVf7gQ26n7+zRfD4ZMF1ApMfbdxbcWnynicHzjIDwDGfdGDpxCPWKjPwxfPVep7wgD06VBk&#10;4N2jzy07t2gPF/ciQKeXEd70ERkJ5rFni0Ce60dsQG09Uw5vQi/nTZnLA3UrBep6OauF8L0r/28t&#10;ADIAE3iGP3WYz8nb5ij1PBsAKfzRwO+tDzwH+KPis68+Hz7/+guBqLuP7suTRDvOecNjS+D5gud2&#10;JYB4vNqcKIB0oH6Pz396OfZ/qfo+du6kfrH8ig6fPlYA6fKwe/9ePYP5BM7Jc6frD6FL+uOH5zkA&#10;Zv2WzfIK80cMC5eP63mwdvOG+n2uH27W7/t9w/vcU4CoPQfZUM8v7+MC/eJg4rMvl280EJVN5YAp&#10;0jI+IzUwJaNrY2uD67wAA3mMczN4IRvxGEYbbKiXI1BBW+QLANi4px4AAmgwEOlASGtrcAG5PBQP&#10;WsaU9LOqCz2pdo9KNtTrI4BYOkhu6x/PT/qgfuQv6ucA3slD1PSTjPZ5l1aXsQCGWMPOmvljpacj&#10;BijTkloz4qRN9hSlnB+EdKv5dd/WCQLwAKCePmcZrvgaSWfmgfOrpBf6Apg8PvQWibdAQY0b0MHR&#10;AHrrrsoAIOO5UACn0iteKfYZab8T173dC8kbfACuslHc80oMCSDBq3aAh0Wi3LLMBxkUtv5arPHA&#10;Sxv6rfKeNIaqxxMVrxLABTAUYOO8AY1AUZW9BEQho/RX/yMwdPtQZKxI9RDCpCbftw1RjpwsBRoQ&#10;LdJK5YAb6ibwZAPrPI9gwMEEhNBnLos2uOi/37xe+5YiN+3mRD17RfYc2DNcuHyhgM+l4XgBHTyY&#10;3CcApFMXTg53Ht0eNm7fMGzavrGu05P6o+ap/vLFaAF48LwBxjbt2CIvFm9U8uHsx8+elryTw+Gj&#10;R7UHiL9ud+7bo31AASGnL5wuY7JlOHn+RP01vHl49IJXubk27T6s+wFw0wOXpKHeo5M64mVESDvy&#10;PGShpAE3vJ23ecfm4fbDuwtyqe/Tfej3qQTspj+XmWOxT1/PXJ/wJ8CTQN28PiEyl4WV2qwUomMf&#10;VpL9WwuAKPYo8Yz9vYTcB3ws/MK1S/qDEDvBM4TnWPZMcX/w8gdv/PGbTcBj9axAE/uejtYfIXuP&#10;Hhiudx/OvnTzynD5Fh8i53nxs/hOnD09fL32u+H7TRuHjdu2DnxYGM/ToWNH3ebaVZ1jRjh1nj1j&#10;LP2d0osQnKp/4uyZmuP3O7fqfe4hvjXJwbQ8pz9FAEt8tea74UoPogIy8EjZCJkwphghG/6JZGQb&#10;GMDQiq/4YwRFZaCIe3mRGS/IlLdBn5N4qn/xNcMv3mpPTP8BJn27jCckoFjUg6in1f5xtX1cD/ex&#10;bdMZ44tcLqzGCYhinFWevkPp36DIgEvxeLjmbBlOgMrAjXa8+cGNDYDiVVRcpwJXrTxAKktsK4Go&#10;zAF6kEZf6Vb9+S25mgP0b5T+A5QyZscu13hLJvM/enFq/ACPH+uG5M0tHaoZ71MDUBhLvE9eVuMa&#10;59pwj0wginrJBpBUnnT4DE7sjdJ90CheH+vfPGVqw7XxfWhQ4+VKy2h9dMQ+rXjVAHwBUQKkI2hC&#10;Fv0v5unLXifrRB8GhZbRE6AEmpeHeIDRN33wwAvRDzS2bXLmRPs5BSSRhsf5RRBlPhvceKnSvif6&#10;xk3PBm5AFG0ot0wTD+QYb+q5J+88uDtcq79a7z28N9y8zZt3z7XMe+fBneHyzcs1Xu7bF8Ou/bsK&#10;6Gwdjp05JvksabChFr0ZP5t7N2zeNOzcs1ufn3n05Mlw++4dlxV44mHMmUnsfzp0/FiBp11a/jh/&#10;5Xz9FX5H3qg1G9YM2/dsL1kXdI9zrbx53AYe6oFQX7Ys3ROhb8vDPcAhMW/QrduyXsuclPW8iecB&#10;Q2hezzf3CGnK3G7yTBFS1l/HXBdo3g/50FyOZVnP9w1pH5mRlZC6t8lO+39lYBmMPU08c38PQW/i&#10;nT4uzxPLa/xRQlhpLrlf+J319SwZ7j68TwCK5bp79QfR9n27hr1HDgxX7lwfzl27OFwsIMVz5MkP&#10;z4eT9Wxgzx+/vR6isI8xHxM+e+mivLEEPlN0tX4PfEibk/UBYHzyJZ8tetfwPvcHL6EcPXli4T78&#10;mHDv0ePhy2+/rbFcmZbzRgJsyCCZZGSbUZWBlcG1ce0Nrw3ZIoiaDKeNoMvcxnU2QKQpF4DpKOXq&#10;r9KjwW/GPX2HIleksUzjWgaintcD3WmAgnXBgzEBCwPGgCKNU31EpwlEmey1yt6l6VMvBlmRR55y&#10;2mL8WaIzcCog9cIU8OSlvWoP1Q/ZZRNRRr14Wh9cB89BA0OlD56j0AiiGvXXQNcUPo3L+sLD9ZBH&#10;h7gdUslZPoAqjjKQ5wlgUSCKk8vlnSpAEY9Q7gNRtRWoacCD9EK+6p3+We095xNYxLAaNAJKn451&#10;EHPiDeIlj75LLnLcd/VTsqw7IMrjgHxQJ+2KSv5CvlEADWn6THnAUECPgRHncLmMOPuZ0l7Loy2d&#10;8owh15Q62mMMqV+UbyOJ3ICYqYz/Y0in2ADHvBN4cns8UCmPzNTRJ/soNm7bpGUEynpyuylN/zyc&#10;fyw53A+U8jmgn5Bb9EPpz3Xy2Gqe/sEfKs+1EZc484AuzAFyOSbh4ZPHBaAel8zX2rPFNWQ5j4cv&#10;+yy4d7nW7D+6U8ANA8IYeNhjXNjEy4OceyFLeQEQEOlQXwYf1LdJeR7kyc/bElOO0QDEYaDYl0FZ&#10;Lytt5pTrytEILAVybZjbAKiQyyyLNswbb43hyWMeWGJhruFNIK2lyqbPPGBa+T0uq1stTDq9OSeE&#10;pN8mN/z/ysD+IkAU9+pvPWS+uN5cd35L3BefInCtOB/q1sO7w5PX9cd73V9cVzxRl29dq/vyZx3B&#10;wTlleKC4rzibiX2LBLzF/AYIHAbLMRz7Dh/S8h6HyPKHEM9qZL5reJ+R0R/6fao9UWws//o7jny5&#10;020sD9D4kY8KG7AEINj4F0goYyygIqNmsgE0f9qMxnJGY13Jl3GufAzsJG/iXY0w9D04CegJeGAc&#10;bI4PeFoGonoSQMCwYvgZkwyrQYVAzwt7ksb+21ghzc0SiteJdPQUqBl1RU9kwDOBImLvjSIfgGRP&#10;VMDUMoo+mtNR/zJI1d8C1Zh01ECNM20y71A/NgNT6gFLE4CC8EbZO4WXa6J4othbo3lt3qZQ+iHN&#10;fJOmj34JzvcIQOLHeiiw96uM7i+lzw98h/Dx8LTyL39+OTx++bhkFP9PNYevzffk5RO1QQZGgOua&#10;+cfz5DEU8OF6Fw9nIQFqDG78Si9eQLyCcm3X3PIQxbBTD0h7/iO61VxWv+j1vP4ie1FlL6rMXjK7&#10;z2kT4BOwlLp4mwKQWMIFvAEmANXwGVBYL/Lqv8oiI+AFssE1eAt4CsAhHSDlNF7ARVAW8BU9rZt5&#10;+YscTxRAhHxAGPLTh2lW3oBTNOSfPg1UD114eTiT5jq5L/QzRZa00kZ3qMp+QS5t/TahX5AApMLt&#10;c5X05h57uhqR1r1QdfE+wQvxMI6hJ0598uENiKI8eeoI4UmekLbw8Yr19r075IlKXWQl9HqkXGC0&#10;OLnm/MHgWfTcMpLwkg+wYt7gZ4MvQIo+AWCUMWfRa9Tt3h19KqYfGwEwiteA+YteCaQp60PquR6c&#10;EM18w8M1mrcnzPO/xeDlvCP6TfyfGt52nXwX1u+unqdXbt4YTp07W8/uul/LZnK+G+HClct1T/il&#10;CjxP3HMcPcIZcX14n3vifXg5gw4Qxb38KcLdR4+1nHf5+o3lICoGTMa/JgNQEsMfAxgjGw8CPPC7&#10;bDLIE38zmhjKaiNZVdYb0ZXavkk2tAFiUA/urHfJrDGNe76WgagynE/LaBGjh3TD0Jf8gBD6Q7b3&#10;NJWRq/QEPgw4BIyakZZeAk5Oq4w0ujb94vXJeDCcGMUYTWIBo1YG2cCSnnjfJMsfxyDZgIYZMe9V&#10;D1/aSLdG6C3QNI7T+cmLUwavARCRgBPLeH5jj2U9vFE88JlTLatlbjtKHwClzDN/vbD5F/cv7mHS&#10;rKGzt+X4GTYwnq+/ak4Nx84crfxRbVBmfw3pQycOqvzwyUPD4WrLGjhr8sQcPshfRXsP7B8OHDo4&#10;HKnyE6fqAXnk8HC8/hrad6jKjx6sPg/rNWI2ZOb15P1HqvzEEdVRzp6dg8cPDsfPHlOfh4uI0eH4&#10;WdryUdgD9VcWfR8Z5ZLe18qRTfnug3sVI5clqH2HD8j4HT9zUnyUJ86bN5xkzFtnvEWDITVhXPul&#10;nAY+ynzNy4h5my/gm1eiAW0YCgwx4I40gI22ACqW83gr6M6jeyoLxaCH+nL/I11lAlIu5X8eZtwX&#10;PIAhHm2OF2Whj//3QxPCILvc7ewxQboBGYQsYi/ZedkOYw5fvxcqZJnoUHzNM5MyiHz0RIe+HSF6&#10;9SH1ADwOywSE+lX3xbYJ5KGMM4FrJuBev3HmBDDFc8LEZ3WYK89ZAku/3G+AKOYKoj1x5DN//P4Y&#10;F4An5VmSuXHndoGIM6pD39SHCP0Yoj/Gk+VVYkLm+/cYuO/5rfIHxf/pIdf8Q4J/g5bAH7jcE9jp&#10;7Xt2Dbv27RXYep975H11YTmdfVrYoU8RHjx5Onz57ZoCgheGPzx7WT/OBjhGsFEGDRDgU7YnY2+Q&#10;BK/BQYwrBjHgaDTK1MFbMbziCWBCZtXFkEZm2vQAxmAAsg5q3+QHjPR59MVjZPCEoUD2RG+CqNJP&#10;IIoHVeuHuOhZgQGBIQGiShc4ku7og57IYC46HsrTJrqmTnOpdu7HYAIegyCMFw/L6QG5SPFChR/q&#10;6zMfAiatD+VHqj4rNvBh3tGzZFQZpG/diVr7Jk86q63baU/Rjx2Ikmz2RNkLRcxbfD+2v/zlAdD9&#10;Yfkae5H2IVEPiCo5zBMbEL/4+qvhr198Pvzpb38Zvv5uzfDFV3+vG/bLYc26b4e//f1vwzfffzN8&#10;/vXnSn/21WeK//z5n/VG1t+++tvwRcV//pzyL6r+y+Kl/ddV/tXweZV9Wfm/F332xWfD519+oVf3&#10;P//759XnX4b/+vN/DX/+7E/DH//2R9Ffv/hr6fHnKvtLyfzL8KfP/lxyPxv++uVfh798WWVf/Hn4&#10;cs2Xiv/nb/8z1vOaPacB/89f/+R2Rf/9lz8O//tP/1Vy/yy+P/7tT9Xffyv9P3/9o4iy/99//a/h&#10;f/33/zv8P3/839XGMv+76mj7v/77/xn+3//538P/9f/5v4bd+3fruv9YBhMDirENVCEdzxIU8ESM&#10;QWB5iE9R8FmKL9d8pfjrtd/oNGPm97sN3w3f1Hx/W/TVd18Nn9V8f/Xd13ojKHLSV/rAkLufqS4w&#10;ynnMtg26QRT7uQx4qNFbgcpHJpw29gAbvE8+CNTG+qd/NE9UlREjJwabepeZJsA18ZoMaNLGMtw3&#10;bdIX9dbTeah/kJOe583vfvjLe8uOLcOjZ49VZh3MN5cfOekHQOvDF9njdU+AfP3WjQLdADPemCTw&#10;+jofu926a5viTdu3CESxhIgnijezeH0+88tbWw9YJi3iqwD0yzOfr+jfffhAyzL88ZE/jvuxz+ci&#10;80U5zzr+YHlQY0099HsMHILJHz780fGf8P6h/00sC/yRw2+DN+XfJ7xN7jxcvXlDS43Yok8Rbty9&#10;N/x9zXfDqXPnhz88fV7Gt4DUy9dlyF6V8axY4KaMWvYC8QPCQPeggTrilMfQql6AwXXJjzKKnAYs&#10;TOnUT9R4aCODP+WThiLffO5PnqhWZp6AmNKDpZZQjXOiass4qvwFYK8IgJUluYAiA59GAA31OS0t&#10;Tn12upJuY7WHqulLPTo1MORziRjXtIxjcGSeeA7wSmXpD/6JuHYswwBWJxD0A56FGl+W2kI5JDPn&#10;PuUtO3QN6Zq1cQZEhbScV2UqL9Jbbh24Uh7ABVV5KG11dhRerQKwlCHn6vVrw9p164bjp07qbKKz&#10;F86L+GQI5w2dOXduOHv+nD5DwuvuPPDxWp2pPG5kPFcsQZy/fKli6KI8WWP5pXPV7mLJumAqw3Sh&#10;6Mr1S0UXRddvXRlu3rmmGF7eMLt+69pw7cbVanNxuHztsj6uy8nDnO3CR0jZCM0+BGJO9b5RYAPD&#10;xzkvGDAOhKQOft6aoQ6inFeOKSfOK8gsm1HHRmvqLlxF7o0yiHdrbo4P//f/+r+Hz778TNfvx7pv&#10;WCILgIEAUCEDEhM57hVkcZAfG1ABRnwDLHpcvV3jvF7ju3FpOH/1/HD97vUCVN8InKIPy5XIBWxM&#10;IAojOoE34r7fkAHK1M7aAYwwygY3GGcergYW9i5R3nuWzINnifFWvwWksqRHPfrYeMPrvHSrHLzI&#10;8vlKBgSph9+6UzcBKfoLkc9DnLjPp0/IdZbNvG3bsXV48PiByiPb8ojp3zAzIXIp49BHlpa4Vj4j&#10;6LR4yOP1BChxLQFaPB84rBEgTzuuKzzcf3hVeZawXYBTrM/Xbwrjcql+d7xBiFeA0+H5Tt9f6o8M&#10;Ptp699GD4WT9Ftl3hr486/g98WzgLSs+H7KuwBzA7cHTR/pjEA8OgA9+z8M0R7+ncOTUMc3d/8nL&#10;ef8OAU8Xnih+958i3H7wYPhm7ffDxasctvmyDGXRqx9+HGOBqDJqBiQNADUgYBBgoBJAQJ2ARAMc&#10;rgvIMpgYjXLx2jDbwDsPAABAsF9kysMnwBHeosgRqb4DUR2/CRluN7ZvAAnqQVS8U6nDO6XyJn8C&#10;UQYq1q/0xPjTT/SoNHzUBUhNutib1+so2fXQ48GGhwDQZLC0uLSXIw+SXgai6Au95FVDj8qjR44e&#10;0CnjPZDCe9RigawGtHwtTMjReIlL37eDqOJLvtr1NJ4RRb74AFGkecuPcvYq8fbV199+o2+t8Vr7&#10;0/oLGXr4+JFiH9j4XK+5P3nG/ij2jr0YHsNXMZuMmdOUM37+upZ3krku4xHg+JS9VsXH+UVPXzwp&#10;elxyH5b+5NnAXHyAlAINz14Ub7X1xvm6blXOnAMYiLlOeFa4LjZS7M+artMjbZqegDBtMGQCz3Xd&#10;KaNN0j4PzC8XsFcofUh2/YX//Ybv5T1jHAZR02bzOQXAQBgD9nlh1DF6GFiMd+49+mGPF6eHv/yZ&#10;3zH7wp4PR08fGdZuXCvvBTLjRQoYCnAgHRA11wFDan4DLspcZxBFHC8RACeHSAYk2eNEHl6DKv7I&#10;wZBzf964e0f3geutm4GKAZLfbqTPkjUuJRoYwZ85jr6WEaBjSjqAgPhtRBDYObhfbypGL+Sgg2Ub&#10;7EG0IU9MnmsGOGJZF/CLJwoATj3Xg6VePE58Podyrg3Xcv/RgypPW645S3x4rPBEclgj+57wGl24&#10;elmbfyF+M4S9Bw/ogFO8UrxlxdtWjN+vpJ8e+RJ4VR7dOCEbD869Jw80NkI/F7+nwLwBNrk3/hN+&#10;v4E9USwx42D4FAHwNIIovE/xRAGgyMsY10MpRp4fCyABwxQAYIDTAEYR4CnGCuMFxXAJKDWKcUam&#10;2jWgxXIPZDBiPoMiAyf6g28CJSbzo0OAHeAj+rsftWntpjfyJgIs4YEa8y0tgNXGLkBYsfJN3jQe&#10;gz/0GPupWLoo38bbQGdPGMsYXgGoim1oHcdwTmnaZNO5jTHt1LYDrbl+SgOWmvEnrbyAVNvDVGmA&#10;ArHqa0y6HgCbdl20Z6xkin5wPAdRlJFm31UAU9oIYJWcACiXNU+Uylx+sUDUt999N1y/eUPl8HE+&#10;UPrxvqwANY8xnrdcC8ase6jKMJY5i0rjgq/q6S+b5NEp8xIwOZ59pXmq8VBWpE3RBTh0ejtxGbgp&#10;dhrKvqKeMM7ZwA4wgg/A4bY1tiqPIc81dZn5IhcQtXPPjuHv3/y9wN5T6cqeI+RD8AYEQAEFgB7S&#10;9Hfz3u1hR4EojCxGnbIJ/AA2GEfNhzbNPxtOXzw9bNi2Ud6FeR8BUwYrgCj3N8kz6GL3DeUABNLq&#10;s+JsXocfkBPgBGjimuEJ4dlCGXuaIPi4rrwEgEeQj65iwDnPKnKRmTnu5YcAUPl9ogO/KUAlgJd2&#10;6ApoCAX0GOQY6CS4bDEPAYLoG7lbtm0e7mtPGXDR4AnAF8AUGX0MMRaAEAeGskmcw0U5UJTAW4fs&#10;2aEegATIYoa5h7KxnG+3wcOJ1xyuKDp7suouCoSeOn+u2l8cTp47Kw9uljyynMfr69QBpgg81zg1&#10;3h8Gfz1cKj4A2brN6wU60JFrAVhj3t4WGONvNQBM8Ubxh8d/wu83AKI44sB39scHNpSv3bjRe6IA&#10;Tc9e1IP6dRkXLenF29TAUyMeND0IADTpHKT6QbnM4Cf14lFdlrC8NCbgUbIMNCbgEUMdQMKPU4a7&#10;HpTijeySJXDQ2kcGlHZ+MC4SdfTLcQYs0wGmtB+KukrHIzURgCqyi5/+GYf6NygSUdfS8DLmAEPn&#10;SVsn12W+TICogKYeMBkoGTj14Ip8QFTq0o5+IjfGQeCiAwhZugs4CFGGh0YfEq45wXhpL5OuScmQ&#10;nLomI4Cqa9PSilVXVPnR40RdI4BKQFEAkcpbffJ8pHZ93ZxXrl1r/bmcPuClDJAW8DMBJN8r3Efk&#10;c911GKbuI9Ood/3B8ErADb2KR3oAlCoPH+OvPHOjtw4BMlABFgGpMtQY655spA2K+nRfTxzDPq8X&#10;SGpACiLvc6iq/9aeJd9HTx4OO3cbRD0uQIVu/XIefAE4EDnHBjjcMyw9biyjDgAJoHFbyBAEIIVU&#10;3oJkWY/PlmAgMdKW7Zj+0ndkBAyyXwdgw3KT9K8x0TdLlezPQRZjzD3OH17yLNX8Y4B5zvBiwIEj&#10;h3Vfc09Of6zxW3xRxvzRcO/JvTL4R8rYnyjgWb+Ln16qv8wb+li/eLV+Lv1eyfPCm0Oemx9Lro8X&#10;CbBDt4AoHsAAn4Aw2gQMQT0YcLm9YMwmy6Q7dm0fHhToYc4AV/aETSBqHiITvVi+A/gAmgBReLaQ&#10;w/XA0DOn1FNHG8AUS2xazqu5BtxwPVhaBuxwqjVLxzwz8DIBmABQvGpucPeLNpWztMebdsS8ScU8&#10;3H30UKCKeWO5jzb0xwsSvPBgEHWkHSw6jY142Tg/NHxKWSsFgCmAkPv2P+H3G7h3P+XbeReuXNUH&#10;zU8BogBPeKKyrCdQhSGuB1TAACRjXESacoGoeJrqhxijBQVAyJhXPjwBE5Ip8OG0ZDfDR1nASvij&#10;S0DavJ8eyITCM8osHgGZqjOIqnEKKFVZGckeQL0ogyRvVNUH9EiPitEl8xCAmP6pZ06meZkAJDos&#10;A1E9eApNIOpNDxX5vi71BlNNx6IYGXR7+vzJ8KRIAGkFEAW5Dpmed+bO14XxVr5kAWIAMwJEKeuI&#10;Or63lnqDkwIJUJUpbmUBX+Q5eoEzrC5fu1rGZqf2RlFGPbJo+/wlefMGRBnkYSwxeIsgCp0FnLv5&#10;fv3jz8Or18X3g4n8Dz+VofvZOo96jmn6QccOTNW9MQdRGLoJRKCPAQ+eIyjAKfXLKJ+DibeKNuQT&#10;Q3imAE7bdm4bvl37rdIGdtYhxt8gZxFIBURxzwBqNmzdKIATveGzHv4ECyAqNXii+GwJ3gWMrOVO&#10;IEq6N6IP7tec9sxyE54KgATprWXA2RTNZnbeZOTeBQB8t/F7GeWv167RQXycAcXD769ffj78z1//&#10;Im8JJw9Tt2Xndn2P60zpdenGRX06Zv+RvcX338OOfdvlNcOwE/DAADr8e3klzxbnRbGfjpcO2Ptz&#10;5cbVgcNuWQ6Dj7lGX/b7ABb4PQEs+C3gkef4i5zFk/llPrIcB3iCAEjU4YnavXfXwnJeQNRqYIA6&#10;5hfPIR4lxsKyHG9U0i9eM7xQLKGxfManeb5d951eEGBPFEdT4KWDBzkAxP8/e//imseV5W3D/Td9&#10;fPDx8vDwwNA0TQiEEEJD0zTDwDAMw8sLQzM0TdNNh4QkJCQkwSbBNhaysI2MbGxjYxvbSEYSspGE&#10;ZCQhGVnIQjKW8QE7OCYHsr/ftVb97tr37Vs+5NBvZyZbLFXVPu9ddde6au1du4AovjWYQ7PA0mys&#10;3QMcsfghCxMyzHdo5EjMjcISdUkgy7xDfm/Mhzp/aTTSoJj8LTQ+E0I567q2gKh6ThRi2MQ9rc3/&#10;KI46AlEAKOfsZ/fTddw7+PQMv7fv67gS5peWy4HDwwFTv3j4hW7YLAUgBXXvoW4yvNUGfEgB1XCC&#10;MkrFlLDQggTKyfGsdFvwcfrIL6Q5bhQ0+Thv8qLMKL8SQ0irHJ1fA1HNlidUIMVlRLwmfSee0vEm&#10;AGJoimPyJf9KArAEi6TNcps6Kn4LRMqnyT/bDFymdAFTxKd+CVj3BCyZR2OF6oBQwpKBKY4bP8Ap&#10;t+1+xsu0Bj3y5TVSWwrvCZ7u6eZ5X2kApYfK7yFpJJ8LDMIKRT6AGVvlkZL9nG/vaavjhCgpSwnQ&#10;1Fl3qpGAHsFMlyVK4GOrUlh6vmrDDGUBUeozJo+PHDsWw3lZDiAjgFI7rl2X8rhzW+kyDfnFCuU6&#10;9pt+8YYhEML5UhtoY1wHjYQFKkTxv6Qe1EdKkDqrHPKs8weaHgE0CH2lfg6oqgDHlqInRfXXtoWg&#10;BqIkjpPg0y1AV64NpfPDGlgqkzxiPSzt39KT/sjxI2XvwN4YzsshRsrK9FbqrWB5YZv+X3zzhQBj&#10;NVbQXrq+pLCsI2kzPlYp1a35nt0X3z4qM4t8RkXnZZNPq9gSRX4JURbAEWGoCAUEnGwKvO5K2TMZ&#10;f0xQhd+WFDjf49stRc+EZyYiHz15tKwImpalxPcdGCjT87PK/dty9uL5MjpxKb4VOa+b4fCxEeUz&#10;XjZubUnBjZXRqVHV61o5emokPiGzfmu9TMxMlk8HPov6rtwQvE1PBkDw25mcvhzwtiWYOjB8ULAw&#10;XK6tr+qGeDWGwDYFOtSN/amZy+XEmVNRH5YpWN/aKEeOHy2nzp2Jj7QOHh6K+tN2W568pX8SmL4J&#10;oDt55mTZuLmh0Hb+004QldCRIdnX3wSgkpevG+fNefeQL/cLgBFrEGud+WGLYc88948DxIBhrkMU&#10;QtwrBInUh5ckANlT51lu42IAJMOqvMXHx58Rvn3GEiJM1mW4j/4ANIAzoBm4BJaxmvWDqLq99f7f&#10;2z2t7KzvtzEMynVM3/3sfrpu+up8PHT9UI7hPCxRAVEoe0NGWlHyOBVyggjbBJ0EJxSzLRSGBFuT&#10;OhDV+BM/hLxqkR/xUtLSkdYnlIfzSqtCxk2/Tl4o0E56FGbWy3m09cowS20ZIizm0BBHaWK4R8o0&#10;ymvqk/HdjswL/7T0JLD52H6kQfKJ9X7AjBfPrOHHNzkfd/ybm31CFGWTZ50+oYp4bAkPiFIfZdmA&#10;U1oKc4J1JZQR+XZLXT4w45XNgRy2zEvyseEnAEqSgAR0pAAjQElYihQ3QUp9LQkoaiDM4vxYWX3u&#10;6tVy4ODBsri8HDf1hBog/36Zmp4KuXPvto4THgAaJszbWgQkMizJPta3nFCfAnCwfhXzwyKe8iRd&#10;DnWmP3OL8MO6wzHQBGBEf6v/3F/0fViYgIZmi4ICqFBo7HPjDbBQuK1MIfg1+8CNLTgOD+tV5INF&#10;RPX6RvX9ivlvvHzwuZT/jXJMwLB7zydqwwPVU2Wpv9s8bfHK8pkX5iEswgGklfWlcuzM0bK0tqiy&#10;ufbVBzF8BzxRR+qsfhBIMcGctbj8AV3ybSHKoNa0VfnTNzH8JAC5KViK86Jzwjf0JqbGwxoT50sC&#10;WJw6e6pcnpkqY+OjEca5GZsYKxNSzJyPK7NXyqSUMudkVbBz7uK5eLOSMOCLtbyoF8NJHFMPPldx&#10;9OyJ/DiqQPGSoOre4wfqiy/LzPyM8h+N8nnTkbK4ltY318uF0fO6BmfDb3l1OepC2MTliajndZXP&#10;lrbQfmDh1Pkz8dvCoXyRBKSEKLbU74zqDbzQV1bgjl87joEN0mZerVXLgEb+TsuxzwH7tSM+qJTI&#10;lWnSjxzSuSz8awcAeXK/B0HiLUh+1/zGlQJ/rHqAG2uNcd/iemcfqylpXSMDVHcp/7iO/sCilhDl&#10;HvjZ/RQdD0AMTz/r2nvea9OWqGaxzYQHW5YCRFCaKDVtA0ZQljoOkMCvOU74qY8bIa7ihQR8KD+A&#10;BWXZpLFfCn5p9fFbVRGfH6vq1ilH+RlSEoTaPJxnb7kJXrQl4QK/2HbiZFry8M3BdYr2q6wsM/uF&#10;dORVQxRb6o104ihdWKMkmUdtPUpo4TiBKZUzW24+SEBXE7cXcmqIIiwASjesaGfTN3H+og51OtIk&#10;hGHpyDkoCWJd8lD5C/ws8bmYHrBiUnYHovCrBOixVacFJ8NUAlUtxCFfPpDMl/kPHDoYb+cBBlGG&#10;woCoWSm3Q0cOlY2tG/FEf0Pba3py3tQ+IGSFt313u6xcXykrUoLMHyIe325bVVwAjCEwlDFLFaDk&#10;v1IagIp8riseeTJ5G+XPHBasCAzz8HQfliA9yfO0zXAP++7/gCngC2hqgAY4CpCRBCA18TzEh1+m&#10;a48tzO1hSA2oMUDx5tz23S3Bx7Hyyacfq7+z/6O/O3kkRLHNOVUJUoYo5a42rcSw19zSbOQNKAFT&#10;AU8qw0J5+M0uzsQHdA0BKF3+W3l7n3Zy/TKsA9x44jt9SX+fOXda11TCLJB7SUrqguKNC64ujF2I&#10;88w5GhVQIbzwcFngPD03HXlwHgEcziUYx3nhLTSGuLCCYDkIIFUY4HRJx1cWZsuFqbFy8wFzrR7p&#10;Opopo5cu6np8VOYW5spF7QNUABz7l1notIGorwVqXFPsMxwHgAGCXD8oWeZ2MSeJ3xGuBgX2iUNf&#10;hSXq3KnGOtPiiuPbZTpbqWrQMQC1+VtcRg6vJnDhj2PLcUoLNBy3eRrOMlXWu9txbIyw9cx1YUu5&#10;banp6ji43jyf5rpz+vFdv/JoD8O5QBTX9c/up+sYouZliB/KzS4uhSVqZmGx/AIgADSAhtbqw824&#10;tgLpWDfigApJApUUX7MFahJKan+OW8HPw3YZz/lk/pm3YEPKOoeh0voTdVM8gCDKkARERTiw0yOR&#10;Z7slfbSDdMob/wCkJr23WU/qIYVIXxCH+gBQ1Ekw4npRDnHZ97AdcQKqmnak9Unxwz8hysCSUIS/&#10;FEZAlPykiLtBKie4Or7FAIUQNy1QnMM8N5TtPrV0p29AqRGnz/wyT5YOCMGKpi3wFN/fk9TQZOsU&#10;fgFYjQBFYV2KoWIp5criFBCGv+J0JIBMdVefzS8ulKHDh2JiueGLshhqvCLlduTYkVir6eyFs6F4&#10;sVbsP7A/FC4KmLWcULrExWo1vzgfChj4ujJ7OawaU1cmQxlidWCpgLQ4PChrG2uR9sz50+XoiaMB&#10;WNPz0zFUMS2AY8VwnriZ+2Ez/16VjZWBPuQcGpKwyABK3HwNF+Gn8FqI2zlu0hmiEmAamAmASmvR&#10;zdsb5dhJhvM+0/4tnZfPA6IyHcCW5UUe5E8/foNfDr3d/+JeWKIOHh3SE9qC6v4gICryb6CJWodV&#10;Svv4MyeKBU+BR4MTT+fRtqZ9Lg/rKcDJvBwsTJwXhP7k/C3q/GHlWxGAcA4BmTgfgiigCwievDwR&#10;gAVsAc9YjmyJOnP+TIAugMVQGtYgzsFJAdrZ0XNxk+N3dW7iYgDU7PLV+BI9H0tlWHZc5+38xXM6&#10;5w/j2gCKsBkB21xPXAMXVRfqhLWLcomHpQyLGKBFXCCHr+RTJu2lDwwTKGUEH+IBW4eODjeLXaaF&#10;KsGlGz3Ytz/xEI6dp13Gy63TeJ8Uzj+ljpdxqWd73O0HTDk+giNOvX1eV+fxPO5F4j7Nfd9yOaYP&#10;eRDgt86982f303XM42NZDr95+n0di2yOnDhZwhJlWEmF2w7P1RARMBPHqahtrQFAEOIQ13kElKD4&#10;tOXY/glm7fAZW0NGWnJQ4gkjdZ7E9Rs5BikkACvyJo62TXkGL5dhIHR+noDsvNkG4DVpArx0HJBE&#10;nVTHgKiw6ridbfvxa4V2J7C1bZG/lEYASkAT1raEFn6c3SCTcSz4GYDS2pQgVKdr07dCHVpp4io9&#10;aWuxIs/0aqMhSgCVUKT+oE1qT1iltLV/ABF9zr78AqzwExRhcTIshQUK0T55dNI3eeAfsKQtC2se&#10;HjlSVlZXM16E65pSvVBkTKhGqTKkgqLDcsRQy4effBiKjTDA6draStmQwl9qhpCOSHnjb4sHeRGG&#10;P3OLUNZp7ZpR2JXy2b7PAsRQ0IOHDwQ8YU3g9XAW3+PGiuI+fuZEhGNhAKKAXKw/BgoUa4CGtgBS&#10;CLBUCeeF/u9AFX5xvrAQpfUprUKKI9i5dXezHI/hvF3q14TU6G+lzzyAn9oChlUqIQqVjuWJOUT7&#10;D+4LiGIJA8TDh4BTxsSSRT0elJnFmbL/0EBYfFAubhMglWVku+rraUbn4p333ymDQwPR31j6OAes&#10;bzUg+GRYDusUw2icCyAFiOI8AFbALqADNH+8+6OIi4URCOK8A1FYooBczg2Tpf/2zhvx9frzgq6L&#10;ird041q5cXuz7Ds8WM5PjurmN62+Ox4gRjmA0uGRw+Xm9lbUDwsUVi4WYD1wcFD9+nlcVznkCIRf&#10;jv0burZo84LqhKLlwaeGFyvxBKFv4i1IPpvDhHD6zuEWnLc4+5MXeWJdM3ylf3c6l4kDglyPui7O&#10;q65j7Yf0Oqf9Pu67pP++Zb6o6y2PPqS/Obc8LHE913H+3vX72XW7F+3/2UXWS2MI/odxQNShkaO6&#10;/6yXXwTwSNGieBN4EiDYAioBEgEPCVCGqAAFAKGBoFpxEwc/9gNMdJyAk+IyKYcwx3dZKQkg5Ms+&#10;fgaSyK/JqyPk3+RroIryFUY5gJHD2EepsI1woEltMkgZxJxP9ofzzrZE3bVP3es+5Jhw73vLPBl+&#10;iAyn5XBdDsVZ8bGfcGWIyn3DToBQxKNfWyiKbSPZjhT3Z/RXFZ99Sw1RbDmmTCwbWJ7S2qR05ANM&#10;PlBdGpAiTmd4D1gKyfgtROmYcPUHih5rSVi0qFMjGT/jEYYlat/gQLyl5ziUzRAQihgLUVqizoTC&#10;Y0ho89ZmGT56OKwIKMfp2Svhx3AN4ShK0mGlwgqyR4CEnB89X06fOy0Y2R1Wj1nFY5gHvwEpfuBs&#10;XfDEZ1v2HxwIBcjbbHz+BL/jZ06GAFEoccOPz6n7tgaM2t9SQ5QlztGXAk4PtTUgBewAUSdOHxU4&#10;flBu3dmO/o5lGiI/W6P6QxR1AZbWtlbL4PBAmV+eU5q0cgFLQJuHEPOPPD+PbxfyKRjamXlQnxbW&#10;3EZvqT9KGTDB0gcoxZtp334V84qAJEAIqxNz2HgrdGt7M94kZf4Uc95Y3ZuhNIZqmYNEPliz8L/L&#10;RGmF0W+sks11y++KdZGYj4UFavXmernzxf0Y2rt+60aAFRPbmfPESvQA2h2dU64jLJRbumYYLiR/&#10;ysTiNHJ8JK4priGsYMQBphhOBpqBa+ZhsV9DS23doR+APSZeA9uAJ3FqwXmLq/OiP+dVX8oiJXnn&#10;1vJkPrWfhbiGJedNvNriRX/ihyOcITy2doQ579r1HtfO8et0bGuxc9nP4+p0vc7t+66OtOTBUDFz&#10;7TgHzvP75Puz+3/HLawsx9ukP9TMtsuCqH0HhnKxTRSuAcHgEYJiA04kQIz9kBiqIU0ovwQNh/FG&#10;lK1TBqxO3oRHGVlOgkgLHJSV+6QHpAAKbo759khCQdYlgE9pXUfXPctWmcrPQFOHRxzlH3Vv4Ago&#10;DPmam7KtcZk+ytM28lO+zr+zVdzMp0knv7qNlpiDhKUHQGpgKQCpARpDTQ1REd4I4dzgEqJQeKmI&#10;06/Jg3ZRHvVt4nVBVx23kV7FHdYx2hbApOMHDMUoroX2UQ5tp2+0BYDi2GCltoeFSv6GKFub4jiA&#10;K+GJbVqcSM9w3lUBzGB81uX2vTvKT3WXoNiwTLBg4bwUMNYkrAVYLlB8wA8gdHD4YDkrpfdY1zVr&#10;Pd19cE9Kc04Qdazc3L5ZNjbWy/CRQ2VcinPl2lK5qryWBFasu4QyRVkDYXv2fxaWLpYy4M3Gk2dP&#10;lN17d5WpmSk9gRyKJ9SVdT77siKwWC2bd7akSOnn9jzSnz5P9K/PQd3n/fzZz3POcC3nKPONY+1v&#10;3lorR44dKrs++7jcElTQd/STrxPyqOdicV3zwkQHogRFzIk6pDxmY05UDuMFsEmwfHkokS3DfVfm&#10;L8dwHhDl9hiiApy+AbaoP3l5OFBlKgxYsTyQtG86PipfNnOOsHsxbEYcvzH6hY4jnHZoP18AUNkK&#10;Jz3pqEu+eZjDZhYsfvfVj1mTrwWDgsxvuW+RN4vB4vtNlq1+IW/CmHhuIfyRyvPyIMSp60jbKdfz&#10;2wwnOCth6kIcljg4K2hnDh3HVsYWnLc49gEwHH3tdaLIM61/aQkkf8rF9ab3FiEGaV1HxGGU4zz5&#10;uPV1/UaYQ4dzHLt63w4/59fPZdkJZN5H+uW9Ux79nOPXgmP7tPrgdgqr8yEPhmr5GDj3Ufed49R5&#10;eL/2+9n9eK63/5/lWJGfIT2uux/Cscjm8LHjZfHaavlFQogtQijIVPod5S/l1wGXUHq6gdnK8Ij9&#10;VI4oyvRrlKLEw2DASDdYNGBj4bgJswJKkEgxRCW4NHXpkwf1D3hr4gXQNGUnGOm4KT/j5DEgSVgM&#10;8TX1yHxywniCUVrLsgyJ2sY+ZRtEs4zutrZ1U160ReLPtljRJrwkMLLNOVF8JiSVItsuQTlLQSRE&#10;UV7mkUCWCtiKOYV65L7zY5vWMdKnP1tDFEN6vQAFNGUbsw/SYkidGsCUf/S3JPpF10U7lJfXiIEL&#10;a0P95hzWCCZ8Y21inhLDOyitCAOmFcbwGlYioOnchbMxd4V0zGVijguWCqwGb7/3Vrl99265eXs7&#10;2sCyCSdOnyobW1tle2uzHDowWM6eOhn7a9dWyq2tjTKrcvcf2BffyWNIEFhjuOnG1lrMQVpYniuH&#10;jhwoo+Pny/6hPWXv4Gfl1v2b5drGss7VdlhxbMmJcxD9nOephiPCaj/7I5zPPKeZnnPiuI6DbN/d&#10;KCPHD5XP9u8qGzfXw3oDTPp6SrAAbhJw/FvxMVYnhvMYXsKy1lsGIBTzowRRwonYxxK1Z3BPzEEi&#10;Tk6gt+hcq90xr0pbwIt0IEb91mFchyrHQ5rUpwYfpO4X0hjSot6UQ/qmjxzenUc71Ag4ZWhOuE5/&#10;/LDGpCJnC9L0Cm+lpfUu83Ce0YdNnTJn4ieEsF/DgYWwBUEUE8u5n+Ecr3aOb+dj2sp8PFYsv3l3&#10;O/tOdaBO1MFb1wnxPDVc1guAyjWryDOBINvO1vuT01dC2QDcOFZUr+tkV/tl+n6x0jn/Xtk5xfM5&#10;0veKnffZfp+ysEKx1hbXXW8eveW5HMvP7sdzL9q/vJmH5FX9/R3DeUeOn9D9UBCVClE3bBShlWCA&#10;Riv274UolCHCfudV9SZeKEuJYSTy0rGBJOBCEvmjgBEpnYQmQQSw0YBGWqR6LFGNYuhIgEqGO16U&#10;RZkhlNuWaShL6Mk6EMawHseut8tLP+InQET+kWeTvqsMFEYzHNjUDTjxMB77tCthh74g3xYeWTgP&#10;YT/9BSuENf3h7+gl+KSiDdEP3Xl1/CS9yrhO43k8BrMAAICJNcMCnuRHPyL0VSP0V0JU9nM7B4z8&#10;KEdKr5IaoMi3hijDEk/7gNCh4YMx/4Vw/AAlIAq/I4IbhoYYUmF+DRYJhoEYjmGiMvkMHx0uwyNH&#10;BF0z5cbmRlnfuFEmpibLLUHVw/v3yurKcvl09yfl9KkTZfryVLmxthogwgR1hNfeGepjOGf2KnNo&#10;jpaxCSYaXy5XBVOrN1bKex+9U0ZOHSkTMxNl686mzg3fmksAcT92nRsJFgvOgSegWzrhzZBvfV4j&#10;jtIldHBdfV5u39ssg4f2lo8//SDmfWEpCdhs0hAXBQrgkKevT641wgxRvG0HRLlcS1qhUNTEJz8p&#10;8aWZckAQyTpClBP51BLWK9ICN4YowU8DHK47/UJ59jMAdJQ/9Za/8yWOt7XksGWmBwgSlFqIcn4O&#10;t78BykrPEIW/JY8TpnJujNNnfmG10RY/whOfnGcCi4Uw+oB1s5g/xwNh1inhxel2coSRnnk5H336&#10;cWcOHhYS2s+EdixcR08dC2sX60ExX+/k+dOxoCnh9B+Lq/IRa/LhxQjuLbSP/Lfu3NZ5vV629Ptg&#10;ZXIWJvT0Bu5pWDKp606OPnQf1M7HbGv5PlBTu9586zzZ9znoDXsRRz8zL5J7aubXut48CUPyuniy&#10;Tj+7H9a9SN/yZQLmRT3tOn4RN7OwEBCVSxwEHOgGjGIEArT1vBpbaPImrBssYZKEKN2cUaChED+P&#10;19GZlxEWKYsAgnSdN9Uq8DD8UF4q4ww3SPQOZ3kJAdJGepRyk4dBhbytyKMsFDbtCsWOgkCJJdww&#10;UR2/AIAIb+NlfdUuxfPcrLSqZf0NU9lnDVw1fhzjb3HdHkiBASoBQU0bbW2w8kMCmBTGzdDWKCSs&#10;V4hBKvKgj1ply82SLfGdH2IYc7x6S9mEOQ75MQcJeAoYbiZ/h7jfm762Bc4WRyTaT3ubeF0QpT7K&#10;a0Z1aSAKgOIbfmyZ98R8J0CGt68YugGiEECBOIRv37kVc1LSWiWFLn++SYZfxr0TK56vrq2VtRvr&#10;8dFirFB37t0tj3QuH+tc3NhYK9euLZfV6ytlTRBla9fStcWY+4IwoZgJ7Wsb12MODRYvoAU/FpDE&#10;KsMyBygq+u/B4zxX9Cngk8o+z0n4aQskGKYsPk/s19dEhFf5sCX/ze3rgsmh8sEn7xYW3uRDygGj&#10;TX7ETYhSn0e+Ok/0v84VfoaoA0fahSKdLstJIMqhPW2/fhiWqH0H95cl9RdxqUtatoRK32o/lkdQ&#10;+0rOp+oslaC8iVvXhy3H9jfwpLCelQEwy4m6UZ78w8KCNPkRnmBjcEpYcv0yrIEz5YllCXiwwjNE&#10;1dIqw4QoAKFXKKt73+lScSOEUT5l59t5h+NByGmt4ElXOysHtsQjPR/BPXJiJIYDWWaClckZ4gOM&#10;mK/HXDDuF9w3kA39Hng9n0n2HB8+NhwCRLEFxuir9a1N5XtMx6fLvgOD5ePPdoclCpAaODSkvA/E&#10;IoW2TOF6lVf2ITXtDuHIYsd+m9POrjun/q7O32LHfsJM1qoO28n1i4MlamZxLs6jz2vt6qP6uqmv&#10;pZ/dj+Oe55zazS4uxJDeD+Vmri7o93w0LVEoOyDAb6GxH1aE5kkkIKCRGpCsGIEqW5+wMqAoCYsh&#10;PklCWsKFFbBBKMPaNZYSgNJiwxNbbR0xOAXEqJ4JMAkvwE0HxFDS4ZeQRLyEnyZ+bLNOlGkwQqKd&#10;rqPisKVOjpOWJRSZ6o6oTvhHmU0e2X/ZXwkTLrdVjgjKEBBiP9uY/oBStt83xLReIS08NcfkgdIO&#10;RWnFrG2jrPKY8lsQowz7O14nvMk7JpE3EsN5alPHEuU2c6z9znlohH4HUPH3p1PqayNFbW4AqgNR&#10;OgaisDANHhwMiIpP0Oh6CGkgh4nIDPsxfHW7WXSTPICsXIRT8bS/fZe4AtH7as8D8lD9qJfSPeBa&#10;u39XovC7SiO/sOQ0aSMvhVEuebOgJfOzthX3LvmRXn7b1Ef5GGZtfTKMWMmzpb/rc8K+j9n6/NeC&#10;f0JE5oWlkXO0cXO1DA3vLx/vfl/wuBn1tSWK/BIgslysT34gSgsQeQlGV6/GRHEmPKMADRlpzVS7&#10;mR8leHrw5f2IPzk7IYW6vyyuLnfl7/YATExIby1QlJN1cT8AP2zd7gSwFqZQeNSlro+3jmOISjjK&#10;b/Th72NLxO0IfliRkLQ0ocgNUPgBCQzhZXirCFGCWa+EHudvEHKd2/wT5OxP+bQfi9/BEUGUrlfy&#10;RAEgxLMy8DE+7Ls88mDy+mVBE/uEYW1iIUivxwXIp9Ush/W4f7BKO0OIvFHJG6VAF2FAGBYWFsm8&#10;Mjcbn31h6JLf88DBoYAmLFII17cXanU9a5f1zHq7LW6fXe1n6Y3zNOc0/ZzDkH7l1vIs156JdByx&#10;Kv3EzFT0G+f2Wfm4LF9fz4r/s/vxHdcFligeDPhN/xCO9aGYE8Wim52J5YaPAASUoyShJhUmshNE&#10;pWLUttmPcAmWCyvd1lKT4jI6ivdBglTMG9INgJtNDVEJJa3Cpm6xr3xt6aohirhx3LQh0iiMTxzE&#10;18dV14SthDjiRxlN+zNN5lF/TsZlJow19aA8HUdZLp98qjjAYa0gDS29AGNJBX07xP3h+LZWIZne&#10;+dJPaVGg3/B3nAiXn/05Zj/7V/Wp6rQTRHVgkX381B9uo4W20mfsB5AqvIUnC3kCNgkpDMmxkCLH&#10;TBpnTSdeZQcMECCLOAadGOJrtlihYkVshYW/8mDrsnytAnMJdA86cSM9/SUx0CFZpvw5ph2cS+VF&#10;f8RQpI7J1+2PbWdf8RuwoG8DMirY8PAt+9yYHS/PH5JhLaAkgGSa9Lt5e70cOLRPEMXbeVuqF2CX&#10;10cNNoav9sUJlSewuffFvTK/MleGjw/HEFCAhm4vWHqoK28FMjQZ1iXB0d1Hd8qlK2PxGZVc4uDb&#10;qFNbFtalHMbzsF4ObbZAaZgxVCBpyWohCwAwkKQFq6lXE8/1zDi2NrVDglmGpQWqzDdBiLobniyA&#10;U/0GI9CAn4X0hqI6T4ODJeuQwEY5KGX86XeG87AKebHNGpR8W/exxcdcFywkitgyyVIbgFB8dPjK&#10;RNwniHf+0sWwNAFWDPv5Q8MAFFZH6g5wAVXT+q2NTU3oGrgWZdEvfB5j8dpK2b53t4xOjKvOp+Pa&#10;6XXEr+ttyf5N+LQf+waKWvCv49mvdunX9tHzuBeJ+yxH/9HXXFPOl61lJ9cb9rS4P7sf3zEfanbh&#10;anP0/d34lely+OixmGDeLHHwRQcM2O+AFYAgP0tAUyM1RNnKwHEoL+Iy3EcYYviopKN4JIBMws3d&#10;+KBmL0SF0lc+1MmWIAMSW9KmVUl+DcS47lboCLAVlgNtw/KluEjmpTgS/Ikb6ZtjAI841IG6ZpqE&#10;L5dtUCON84v6qk9I14JOSgdYGniizYjN8cBk3RdIHT/6JwAqBbBiS3+hlFDWnXIkqZzT32kNVZYO&#10;SDUA1QtRtlZm//aHqLrvaDswzfBvio+VhjoExKi+DbgwDMekbtYQYqiuG7S4vhBbsBrQkRh82DpN&#10;rkNF3lI6YRGTaBtplRdvicW3BJ1P5JnCfidvtc/ioWuu7QArRPnbYpvHbX/S/2wBDc4JW4c53H71&#10;NWH/CJMAEQFEUp74bd66XkZOHApLFBPfAaiAxzjPzjPTB2h8LUAISRjB0jS7OC0lOxiKlboZPlD4&#10;aUFKqd/OOzhyMNbGauNmm4ComFQueIo5VNpm+gQlQxJpUOIe4kMyD7VN5SacJOwYuBJMuiEKCIl8&#10;mjyczpYgCzERwi07QZThKY4riHossMp8skwLfoYnC/6uD+W4TrQRRTx8/EjMdcz4CQa1Mq4Vrf2J&#10;S/pc2HVfXiuSCxOjMeEZCxcfeuZjv9w38GfoEIeVkW8EskAqcQBg6sOQIP6sccUHhK1cuF9ihVq+&#10;vhrHuIsTl8rRUyfi994LOLisY3fdqXMLgRneD6LyPHT7ka7XOex53YvE7edcHtdbfD9RoMo5cPsJ&#10;69cXdoT1hn/fOu3kfqx8/7s4n4eLeiBgOI/f9w/hLoxP6H54NN/OM+AYaHjq4DiUfxNmCVjSDw1F&#10;EooVhSrFmhOFW+WSCiyVTijNsAA06eQX8MK+wigHCAFu4i08KRHgoQYHK4dW0eT3mXLoqxtADB3E&#10;s0QeSht5A0SqM9v2u3bES+tTApPidvwpg29CZT1iCE37lNEBnqbM8I+wJq72nQ6p29TGTb82rI1H&#10;PpTHPu3EOlWXZeVbp3NZ+NfK2X6uR/hxbGnihKisEJXfQom21XVCXyFxbXhpA86p+i7mU+n8G7IB&#10;qPiWnq6DEIaWBDFYhTp5I+rvq4sLZe/+/WVhaTGurQBy8gFOGlDyNmBHUoMP85VyKC7rwvWX6amL&#10;YEHXd6ypFPWQgpd/1ovrtAEn9QfWLaT1a8vNYUb2M62v8bjOFU4/W4CMsAAFwOZvCskHAoR95S3h&#10;mnYavyRgK5Yhgry27/EB4uHy0a4Pytb2huDztuqT8+eyPKAkwYX4ASENiOBPHK9bhBJG6Tt+xlF7&#10;BUV+2+7+43tlZmG6HDgyWK5vsR5WQlIO+aneQFPMhyJ9C2BIrDnl+VFdkmUh1I86eFuDT9S9iWOJ&#10;tjRiywz+mc5pARgAqX3TDj8Ud/p3AxP77XBePdzHceYZ5WtbA5oBqhNHwrpUj3WMsI9ML2H5Oxr3&#10;HPLn5s7t/Gm3dMKACq6D2aX58vFnn5SBQ4PxViXKHaBleJWhPSxc9APDT8Aaw39HTx2PuU8M+RHH&#10;89+AKKxa125cV/qV+OAwDwBrWxt6uh4pM1fnVebjqAP64OzoRUFafky419EO/A0OKa3lqNu/bbPb&#10;llarbuvbTo4wA1qdp12d9/d1zoN+pi/5fTxvvo73fepCun79jXOY+/N53fepzz+ie5G2TMxOl3k9&#10;NDxWqh+iD8Ymp8rRk6fyA8QGJd/YudmE1SWOc+kDi5/EA54kzDVhZev6Cb1WKFZcKDQUIvHiu2xs&#10;XabiYLkIi48Ud8BFo+QBiNjKD0sONxO2KP0aCAALC8fAScCA01eSViLAI7cAXVoQUgKkVNeU2vKT&#10;W46xNpBvXa7Ldl3ZrwErIejJ4blaIp7E2/Br/J2H95FsH0CqdikefRKKt1HAPmabbU8os9R9RBwL&#10;8JBDYmkFAh56ISotmIqn/gqrFetK0Zc6zmsh4SeuB0GUYSNgWvkYoqIc7QNRt+/eDojaPzgQW9IR&#10;H9ihfMcNmGnSBECpvkxCB6R4y44lEDZvbqlM0lEf1UX5UH4NUfGpFG3DUiWwI49Yh0j5hKVLW1Yy&#10;t3+nHG1ZKTzSS8gr28fvJfvbQv8bXNJilcJ+CiCVEBVxJChj0gBYbBNwAIxU3MyDGj52qHz4yfuC&#10;qBsBVXcf3o7rjTIDNAJQGgsW1qU4Bua4xu83c3QOdeZEZRkZBwtSQFSzZhTrU41OXZQC3y9Fe103&#10;IuJSNwCqASX5gRhIDUuGqCclgchiSGFrIHGd2dZx23qmP1va5eNMLwGKGgGQUgQ2AD1Q1RyHFUq3&#10;1laAom6IsvRCk/1d/4A79sNP8Kb9h+rPy1LEB0eG9Rt+oJBuoKhdYl46hztvHi69cj4A5XsAUMQ5&#10;pf1sASTezOMcM+EcKxXpNra3VC/mPj2MFyJ4cGXU4dS5s2XXns/KoaNHyrHTJwVdizGsx1DewKGD&#10;ZXJmOuLWdWWfNlDbXhDaCYbcnrQGdsftlZ1cXUZK60hn/+/jsl2ZD8OeWPGAddyzcq7rn/V5dpp+&#10;rs6n1+H/XSAK913q8o/oXrQd4zNXyuzyYvTbD9EHo4Io3s57AqLCsoDS0Y2dJxB+YKksU2x1itff&#10;FS/3088Q1Xnql6AA4xV54qFgI5788Jdg/bFCTpAyhKRST3BIQAEUajDwDYT43Fw6E7B1TFzDgcWT&#10;f91WtlEmEKh6AHPtMCaQlJYW8qQMwwz71MGglNDTlkk47aDOKDXM99SNY0NUwpXyaurWAZuqDNfZ&#10;4JR9k7CUx9let496GC5RKPQRebqvyNNCnPo4/OjbRmJ4SGUDEwAV27AUNX3XLeo3wUACsuLEdZDA&#10;0gtPbDlmscOOJaoBI6Dlrm7UfIB438D++HZeWrRUpraAC6tV8wYeQEUa6smwoGGPPPBb1hPH1PQV&#10;AZXaFtdn1omya4jyNZrAl+1EDHU+RmyNSiGcOmd7vBp7PDCQlnAJ54X+zPOh9PQF0PU1vy0L11xC&#10;VIITW8XTvsHAgiINS9Tdm+XwyMHy9ntvls1bN8IadfveLV1bd6LMjvVJEOVhPecVUKYt6xYx3wNl&#10;WpcRIsgBkB6y9tWXXF/3ysTMeCzOeW1jRXlnOADlN/I8hEfYjhDV9QdoNKK6GhQMJmypSx1miTY0&#10;YstTHU67Pb/JEpamb5h0nQAVVidJHhMnwcnxgCmUlIfxEpYqi1NTFvt5TD5AFL2h44iXEPW5/GZX&#10;rgakMNfoeS1ROIDNZXFeKSPbSAkZlu3Nc0cc8sSfcOpGP7FPOGBAeFomCcUC97XuJw+ibtwT6Rd+&#10;1+t6EFnduKH7xwPF7f5gRvZNKvOEooRLxGXgiGfBsSWO+9NxLRwTx+l7Hf69Zdmxn/47pX62q+vA&#10;lrfzsETxu3xe193W3L5ojbIe/R1h3zXf/07uRdo+NT8TEFUPHz/L9YtHv+MuXBovJ87oQSUhKi0K&#10;CDBhyMA/hhsID3/5odAaSYtCShxLAqJ0bEuU43agyvGUL8rD0OLywzIkJYAiaBV8CxeGgRoCApoU&#10;vwWF3PexIaMNJ21avjw/ijYbpNjGvJ9mC/AkgGUelI1i4tiAh5B3L5zYEmWoQrJuGU4emV8qUad3&#10;/S3RBoU5nHwib4XhhxBOvp6TY5DiuC6rV/An3IKfoSQsLtpijWE/IIrzTd9EP5K/QSS3AT7adq6L&#10;Zh/ISpABNiogCYAinuqjmzXfzgOiFpeXAsqIC3jzBhrLD7BSOetDAV98soNvngFXhKcF7V582uXk&#10;mdPl+vqawvlECKBGPp+X23fvCDxuCjxuRV183d65d6fc0NM6yxhs372lfHT+7gl6726X6zdWlW47&#10;66g+orwbWxvl1u3bnWs9rvv4rWT/+3y2+5wTlFzv54Z4UMlzgbLjiddpOLYCRQFyTsmHyeSHR4bK&#10;Bx+/p7as63hTdc1lFjifxDNkIFyvrkuG5TffwhIliIpy5d9RxIIfD9kBR0w0H7s8WvYf2l+ub62q&#10;Pg0ose1IxvWcqM5wYOSV++CFWpPxpcCpB2VTJm1sgcRgkG1v/bqhysfpBwgl7HD8SP2K4vfwHFtA&#10;CWBKaEpwwr+WBK0EINKlENZtcarLr+sDRHkoDwGgPpf/zNJ8OXhkWOfogeKi6p9+IwctUOLRFvKl&#10;LJWT0Jh1MUQADdQBSThphTiUk3DRK6RtFTLOioPjp9XR4ZmePmrLox7OP4Ekpc27+7j2fx7nevXm&#10;43Y9bz47ucybz+08jpcBAqL0+8Blm/nfxutXmv0yZh73i2fn8Fqe5ch7p/Kf5Z63jH9k96y21228&#10;MDleFtdyrp/9n5Z2J+d0o5OT5eip054TlRDDPKAACSkEK8dYeFJ+/PBjGILwPtIFUUoXwzBSfAFN&#10;Cn8SonTz5IlcUkOUAQBFABwFPLAv5WAIAR5Q9vjVwAWoJPAIPBze5AFYxaT1gBpgIa1Mnv9kcIzh&#10;y6YuQELOm1KenXxa+HG9om5NWRYUFuH13C5LnR7pVrTdUOM0EVdhbXhbNn2Af1iQ5E8fxrGEoRzv&#10;W4H62FKXh0TcHSAKaw39YujsALf6Mi2OCOkVt7o+4hpp/MMyBUAo316I4q29haWl8unePeXa9esR&#10;F+GawQLFquQffvxBfDB4ZXU5PvvC515YWfz4yWPx4Vg+48GinO9/+EGA1Nnz5wReo2X7zu0oHzi7&#10;NDFeTp4+pbRj5cuvv44wJrTzYVvyYmV0FvCcX5yLBTcplw8XA098nBi/sxco80R8KPnrb7+NNkbb&#10;GiiiX+nvOK8SLJdc677mAfYY1gugIp76TPFriPKk8lTUrQJnDtSRY4dzTtTtxgp1dyssUVwTlF9D&#10;lOuTdXgU1zSTjw8MDzWTjVurT8BABUc6A5LHZWp2suwb2ptzor56qDDqtrOElQpRHoarsFo5X8pp&#10;4MBlu321PxYT/ACJaI+2dV9YeiEnIYx9/FtY6ABVA1IdgAKoGukOQ2V2g4rFcEMdDRFZNwBKfUoc&#10;QdS9xw/K5YUczuOeQr2eR/mRX1qMWtg0ODg9wr7LN0ggHBsoMp7TtvDxNPescFyWTd9k31Mm/e+0&#10;bC2uT113nPddp1rsfOy629VxyNd5f19HHvQ5C5myWrzbhLgOvp4os9dlvwB0z3aGWedfy9PcD9XW&#10;n6Jzfz2vOzc+VualM+p+pv+e5/z0c5emLpfjp8+UZrHNhJhUjrqZN8e2RMXTMoqMG35YmlK6FKSU&#10;nCEqt6lEDVSIw0KiDAtlpXCTr0Eqj7utL1YSqfAzbg0B/SxRxAF0YsjvIdCgNFLq8aZdAwVuK1v8&#10;csmFBAzSWyGSH+W7DgY2rEAul3iEh+Up6kRYbqNdCmNb1y/SNOkc5vycxuUSl3BL+Kl+7q+I34jj&#10;su/0teD/RF47QFRtiQqAim2e/3iTD1GfxvAb14/CLAbp9tp4EqIYIru6tFgGh4YCdrhmEshVlurE&#10;R2Djw8GCGj75Ms5HgwU/+WX/8fKZwpgPxcKYewf2x7wqJqgPDh0oI8eOxZDb7Xt3FX+1jAmk3hNo&#10;zczNRjw+NswnXwAwAG1K+bNyOYt78qYgK6mzhtWEyuEDtivXr5VLkxNl4MBgzAfrDA/qOvb5RAyu&#10;Cbhqf/Nbiu/ZxVASFpmEnYjfbBHSoTjr1/URIMpzotY2VmN4D4jK30der84z8806ZJ55PTCMx7pF&#10;bCMe5SjvFEBFcCIMAIRYK4p1onbv31Wub64qfmOlwuokicnlDSQZrnL4LsX+WXv+18CUkJAg5P5o&#10;gEkSkNKApOPZMuQ3+DItEIG1yWClsMaqlMNzrUUqpd4nXQtOnXRhqUo48PCXwSnrn/BZ1z/rpjy0&#10;hxUKiLoriJpbYV2uoXiII7xWgKBD/WeHok44Is8si31QhDArA8TglAo5rWd1OI5tAsCTCrjefxFH&#10;uuzXPBdsjW47ietuV/vXLtvpOtOu7Afkacov8+vO60WcU/J7YRmJmYXZ2Hf9KJtW5nlOSM8y3Y50&#10;KGzErrfdtavT1/I013sO/ye5F237mbGLZXF9tZOuV57X+dyeuXCxnDp3PtaLis++dANEKsewPOk4&#10;4YabL35WAtyYMy5WKhSn4SmGc/TEH0q0gaPIQ+HOJ564Gyjh5t7e4Nln2/obBrjxGyoMFglRmY/j&#10;1fE97ygBo4Ur72fcHAYDnGIemNpHPWlXWuCyPsQjPscI9Xc5ka+27MdHeWl79E8LaQEfVX8YIgkj&#10;H7cXcZ6xJU+VHXk35beKmTIzLf6Ok2HOs+1P/Nz3xM3wtkzvcx4DfrAmapsgzPls4TctKdqPduUx&#10;/QV80mZfI9k+ys9rx9dZAFqI2kO51FcKZn5+vgwMDJSlpaXy8OHD8lhlI4Svb66VYyePCXAmA6j4&#10;NAsQxceJGd47dfZUGRjaH34nzxwTEF0td+5vx8KdQNXajRvl+jqfjJkuZ8+fLUOHD5QTp4/FJ13G&#10;xi/GyuX3GeK9e7tMC5iuXJkq1wVL+N1WGfPK99L4aFkUbMWcMZ2XkeNHymmVG5PP1R62vkboy/p8&#10;1cfAEgIotIo/QcHpfa7SItUq6pv3tmMtoI92fxzQuL19s9y+fSs+RsycME+Ef6y8scxZ0SPkx/XE&#10;m1ojp9RH15fjmiEsFYOUf9SrgQMd8xvj7a4DIwfLtZvqo6/0u/la17W2D7R9wFt6TV0tAWUq+ytA&#10;Q3XhXD/W9iv5UaeuNluaOrKPv4El8uK46ivqGfX7UpjzjeBB0PPV11Kz30rZAk3yA4oAVYZQUXgo&#10;NBSetwFNWJ4kHuILxahjIBepQQ2J+jT1SMDJPkPyGFhLkOIVAUDq4dePyvQib+cdK7cE8QAcdeCG&#10;vNNNPYfCCE948NZl1nGJR1ibJtPVznm28Vrpjrmzc3m1I33dD65br3NaC/VwPPvVdUJq/7rtHNeu&#10;Tus07NV/L+IyLz78/EW83Tit3z2l4odzfdjy4Eu7d3IuuV8NdqpV7c8+5bK14Gr/Ovx53YvE/e/g&#10;zgmilnQv36ndPre9zn2LY2soZj7UibPnypz0VEAUSj2VXrsatyGK8AAKrAzat3J0GHAUwzlIA1Ao&#10;4bAgVNDguIBXlNkoil4Ja4z3pXQMKpaw7jQA1AtRVlQI8AQ04F+H1RBlcGCbQ5ltuwxRdT6Ob3E+&#10;nUntkbfqJGBwHq3Fi/ZkGWHdq0U3ZbfX9fGE8oSzLDvqqXCUVL82I/gT3utviXJI2+NPXoSFqC/S&#10;CoTykyKTosr5Pnlt5PXh66Bpg7b4x/XQnO/OuW/8+kGUrVAACXOilpeXy5EjR8rq6mpA1CNdT0AU&#10;oAUMxYeHBTh8luXg8MGwFrEcA8saAFbHeP177EI5fe5EvLXGHKnla8vl+KmTgqwzMeF87urVMiVA&#10;ArgOHRkq5y6eFgidLA8FRgDU56rHzMyVcuzYSLl37075Ror4oQBvaWmhjIwMB2x9KchgHhYWLIYA&#10;gRcg4VFzbqKfm741LHGt1qBhIawWQy/nKeLIz+CAZeSWwJDX2N/98N1ybXW5bG1tBEQxh4tV3f1G&#10;YT+IAo7IkyEKvrfG23kZ5vwTTlwXp+P7Ye/v+qCs374R9qXPv9V5FUTdfazfUfO5G2CPNLQzrk2d&#10;06xHnj/OM33EMfGoB/3kciib/bDi0JdNHCDK/YAQN44Vx9dfAE9jQTIQAUMJSGqXtoBNWk1YLJSy&#10;1OaI83U8QHkYL/OhDglR1MsAhRioanhA8jghCgsFVihA6oEg6sqCrs3Tp+J+YJDjptx7U7cfwg3c&#10;CrsXfGrF2cZJxe5jwuzYJ4+6ro5fx3tR53yz3e0crH7OfYO4bBz/EdfbUvu3/dyW0U9+COfyuDZZ&#10;MmJ+hZWuWzh0PfktMfGcB5KsUXc92BJvJ+d4T3PEqc+1Xe3fLxyHv61kva6f339nN677/drWZnP0&#10;fK63jzg2Lh87dVrXxgXdR4EoQ02j5MLSEEoylR3H/PAZ2gIKusJQqArnlXWsUQzpdCwXxGmUaChS&#10;xcFCEWDRQAmKolY4trjUsEK8gIfY5tymhBUr/bwRBxSQTyOZP2VmORwjTpvQQ74NQNDuqGs3OMZc&#10;LMWlDhmffNr8gB0vW5DgQ5zsU7c3lm+I+VekyTJa0XG0o+0Hysr8csI6da23We7diEsbOQ7QauoW&#10;fdAo4gSw7IOEzozvsmpJxaT+BIRVN4a/OJdAcZxfidtGvWkf25jfJoXUASnCte1cP4017lmWKCZ3&#10;2xIFTH0JvKkuXwjogC2+ZXfy9ImAKKwuDN+dPHMyFPPW9lYMwQE0Y+OjZfeej2PSNRDFkNzFsdFy&#10;qpkjBUTNzM+W4aOHwxI1vzRbdu3+uGxsrqssKXXVd2Fhvrzz7ltlcfFq+CF8Z2/Xro9Vx9nyWG1Y&#10;31iLYcRLk5diaYUYnlR7fC5D6E8JIFCDQy34WwjnXMR5bM5JQESEpxLnesMS9cEnH5Y1weSm+mVb&#10;/XH73nYAJfV4miWKawiIYs0hFAB+KCjDAfsdgNGW3xiveb/z0bvl4tTFsrq1Wta318vazbWydmut&#10;3Ni+Eatgb929Fa/bs88Hb3m1nnlkCBP0OcdRR/1GuH5pB/HpAz+sAEa+vgnPPsp6UDe21D+PBXxS&#10;FY+kqngnje0DrkP8G6sSSsRqzDdFji22PnFzNGzlzTLf0nvU9J8Vdy+ItMq9G6LirTz6XCEP1I9T&#10;V6djKQFeZqnrhCNfC/l7P+uYCtvnpS4Tf+LntlsIJQ875+30juN61HH7uaeFZ95ZLvXtLTfb0FvP&#10;rIvjOF4ttT9x6z7IONkmx31+9/TYrivXHpYofiNcA5SDY0s427HL4xFO3TjmmqzjuSS2TsM+Uu8j&#10;OG/tMl66Osz+9bZ22Yb0Z8txb/r/Se7C+JgeGK83R9/fHRwZieG8eDsvFb1gRsoun+r0o68UJGKl&#10;aCsScUMZAgHy91wXJg+HNQoFKuVnRZqAws0xJ6kDGx1FHjfJVOj4WTj2UFYCTyXy56ZLHEOEhRts&#10;R5o4Ps79jJN5tfNHop6NBNyorvHar57sc5mCnI/lvOr6EBYgpX3qG1AhoT+jfxsAzflY1CGFviQ+&#10;+bnNCPvUzRAVx9rSb+Gn47qtACTxXR+HJURmP6TlqbuvUkGlJGil5cNvnIWoLzifQJSH6qItAYQt&#10;UGW/5bWSYK581Ad5PWVYQFRIC1FeQgGQYokD4GloaKisrKyUr1iKAKCLa+phTC4fOjxU9g3uC4U8&#10;Mz9d/vTXP8VEb+ZHYYliXtOV2cvlnfffLO9+8Jb2p8rl6ctlZm6uTF25XHZ9urvsPzBYJvVkcvTE&#10;SDlz/mSstXRaN8vPPtsdw3grK0tlS2UdGBoo77//bhkduxBQ9bnKvHDhXHnjzb+WsUujYQWbnpsu&#10;cwuzYQmLeV2I2kKfGkIQ9nvFYFPH6TwU6Pwk9GY8/NgSZ12AckgQ9f7H7wfI8THlW7e2BI35HT36&#10;ErDEWhbWsU7e+TtDFq8vxwrYfPaFMCsoC8eUR1zAhgUb//r2X8t//fUP5U9v/LH85a0/h7z1/hvy&#10;+6/y57f+Wt54982Qtz94V9u3VL8Pynsfvqdz8U55S8dvvvNmbD/45IPy7kfvlQ92f1R27fu0fLDr&#10;o/K+/D4b2Bt12rV3d/lQYZ/s2VX2DO6V/54APt4mZLtfAkQODg+VgZHDZf+RQ+XQyWPliID6+IWz&#10;ZeTsqXLk1Ikw4Z+/NBaLRSKXpiYFg/mtONZBujI/Fx/bnV9ejE+fXF1Zju36zc14at3YvinIux0r&#10;fgOGLGgJGHpdJn5T9FHdX6hQLE8oLixR7DOkd3FqLFb+5jeE0uunGK0MEStYtuRJ/rXUIJTbdr4Q&#10;fgaN2nGEbyrYhI/v40jtHNiSn/N1mP1rweX/dNkfT6bx1u10mxC3m/3a1X3YXYpdP790hGTe5JvL&#10;RLDeFr8R+tUpCcs438bEc6y5XB9Ya/nczlkJ63gRH+G3zHWDcEy9cWwpYydHrBp+EvZ9rjmPGQdH&#10;7RKWsswsJ8Prhwnn9T/NnR29oHOy0Rx9f3fy7Lly+vwF3TuWGc4DlBIaDFIJT6n4rBgJt1/Ea4Rj&#10;K1wPAVnp5vygzKMGBy9IyMVlJY/yNzQ4jOOEh3a4jH0fx40MCGnShxVIaT0U5rxjW+XLfkBKkx/+&#10;3RDV1tllAknAkst3HRxuyKI+mU8DpOoLgMPDeu1nYrIviJ8KM5VbXUdbwDjulu543tJX2e7MD+UY&#10;eaKUtcW/zgelauGYuFhNOpPAq3PJmkt3m3rTlrb+KbQTyMa/vpa6BL8QygCcUnLdJ7VBfcNcKCDK&#10;c6I8pBfQpbgM6R07cbRcX1+V3+eCpCtlbGJMIDMXE8wZ5rulG9r03FS5MMbQ31S5dv1aWV1bi4nv&#10;N/RDOnP+XFm6tlwWBFzT85cFZLoG1G9jUrpTUxMCucUY1nukfgaaLupGefXqXLlzZ1tg9zjiTKvc&#10;heWrZW3jeiyzEOtd0Y4AHwn92Eg/kOoXXovPC+FWmgjHKHXWePrwkw+jH7CgbW7eiLlhOSdKaQRQ&#10;WKEAKfLDkkWZeV18ERPKWbGct/MoxzBgoUz8XB+ON29vqo8Xy/UbK2Xx2lW1f74cPnqw/Pt//lv5&#10;zb/8trz821fLK5KXXn+5/PKVX8X29d+9Xl569aXy23/+bey/pvBXf/NqeVlCmtd+/7q2v4vty795&#10;pbz6u9eUx2s6/k2Ev/7Pvwl/h3FMGa8qPsev/f535ZXf/Ubb3+qY+L8rv/u3fyn//B//Vn7/b/9a&#10;fvuv/1J++y//XH7/7/9W/uU//j2OCY/j//vfO1v82P7HH/6z/Ov/83+X//ivP5R/0/YPf/mjIPGP&#10;sf3PP/9B4PhXweTfyp/e/Ev52ztvlLc/fFcg+XZ5R9u3P3invMn+J++XjwSAH372seSTkHflx8KV&#10;3AuwcNUKrd+WcAMDsetzg/h6qPc5R4j9ehUmx1bcxOkNf1FH+joP6kq+bB2G1O1AetPh3B91Gm8z&#10;HdsWKJxn5paOPfdVYlAb9jyuNzb5YInCaku+OOK4ToTz6Z0V/YYAqQPNFwD4xA+rym/p9wh4A/wc&#10;MzTIoqdXrs7Em7F8HJoHIr5ryFIKV/QQyG8Oh77hQWdteyOGtyk3hoa/0j3hm1z4M2uUkJRtbyGK&#10;MPYJY9+Cc3g/R9h/J+f2sCo/D0c/lDt+5mxMLm/ezktgiHkrUn6AEhAAABgorCRzKCaH/BK+eLoV&#10;LOgYS5QlLVFSro3lim0oXxRv+BkCWhBI5d9u8U8oMSB1SwsPhJMujw08hhziWSgzy23TOR8DVLSZ&#10;+jdtJw9bgLBIkXedv8to9xMusl+VnyT36UeDGeVnvIyblgukrV9b77C8SfB3G+q42Xb1b+xnPbJN&#10;5N9AU5XuaRKWQZ9DSZxPzhlWtAae2vPY1J84Tb8BUuxzrVhqIEeAqJgbI7ElCki6d/9uWVxcLMPD&#10;w2GJAqAePFA72AIoAVsPAxawSjH/p17PiS3H5Mnbarz+z5pPWIligVjV32/obQuIMr4AShD1SH30&#10;APgWPDE0dh+LDtY21Ql4uqkfIGHMjWK47+atrU55AIuh5YsGOgKUok8TkgJIKjGg1BDFfqbTtaJz&#10;5TBu1p58zTncFCRilXnvo/djWYf1dYGc6scQJ3WiL6kLk7qZyO23yrIMXgC4Fzd7rDrPskRZMq1u&#10;4F8woZ5vHgoGdHxj63p58903yq9fe6kDTmx/+cqvy69f/XV5Wf4vaQtI/eqlX+ZWYb+S3z+9/MuI&#10;yz4CHAFLsS9AIq9fEV/Hv9Y+0JR+OiZf7b/08kvl5VfYKvy11zryyuvEfVV1AMDk99vf6Pg17QNr&#10;bIE1AZ78EsB+IwD7vfJ9JUCM/dcFaL/9V23/+TdRJnUD9pAAOdUHcV1eF/QBd6/9q7ZK8wpg+Hvl&#10;r+OXfvdqOXD4UPw+eq0G/RQa/rZ2EJ4gkZLQJBhqzlN93to0T6pDfOp8+sV5lqvTsOcjtoQ5X4fZ&#10;HzHsObx2dXyn8db1ddvwz+O0RtnhTxzHS5/ncU/GIz35Az+8nUc/E4vSnDN+fFcPqxPrrTkecVjp&#10;HAjim4d8sifrw5Dx4zI6eSmsVtwfZgRoly6Ph06ZmJ4qc3owIw7Hq1tr5dz4hTJ2ZTz2D504Ug4d&#10;Hy6XpifjZYVr8htW/Q4dPxKLudo6RUlsGYS+9VAP948fxLAyLq+lrIvb8j/Bnbl4Xg+OP9xwHpPK&#10;j50+XWauLpRftNaBVHRsU/k1wzBWkJUSTEWKEuemD1i1AIJSzf20aJEf8JCwkGnr+PgRxtBZWGga&#10;RR3rN1GG0jKsYWAAXgLCdAEmhLWfaWG47PZ9AU/MP6rhBghpoSLnDGV+bPM425L1yX2EfeqFBWmb&#10;vLWfc6UAF8Gh6hl+DRixJY+63wI4aEsjYaVrJNZPojziK8wgGuHKn3Rp4cmysu+zD3nryMfpR1+R&#10;TvnSrkYMSE+K2oiFiC1tVRmRr859+DfXhCXPZdMW2qV6etI8eWR723PrN5x8jURaSa8lCqXPlvk8&#10;s3PT5dDhobK6utKZn/RAfQ+sBEgBi7oG2McPwYrFHCDyMGyxH8NrTRqXE2E6xs/hWJFi2+xTD8Kw&#10;fLE2FtZV1oDykguxT17qw7wO863HgA8JwJH9SxxASGl0c8UfCUCpjnOCdOZnv/RvAcxgQ1zmHh06&#10;elgQ9V4svwBEMbk8hvMEjNQbeALsUDNWtuSHUA5Pz1iieIIG2CgnFXFaN4hvAcJQKIQRj/RZp6/D&#10;ovXeh++WVwUZlpde/qfyq1//7/Jrbf/3r/+XQOmfQn716i9DfvkKWyDrpQCpGqZeevlXgqJfl9cF&#10;QC+//OvymqDm1ddeLr8RDP32tVdj++pLSvtP/ye3v/5lyCuvvNQR0rz8qgDqFcnLr4S88pqASccv&#10;afvqb39bXvmNoEr7bF/5jSCHcMHXy69n+Gu/+31uBVu/+a3KFgQh7L/+GwET0KQtx6+9rjIl7L+i&#10;NrzC8W8Fdq/+SttXyu8FUa8r7f6DB+J3ZUVnBVYrsp2UWg0gxOK8xpuOOsdf6RyhPg0bKMkWLdL1&#10;lrdTOS/qDAf8Z99SO4ONocf1661D5tHmlTD0ZN4I+eRVyVH+JTr9cGjAPeDoiYQocrTg2PJbAJaw&#10;DPM7Ysg7z9M38c09HlCAqOvMtdQ5MrxgeQK8GGkYZW26sfORBxavc8qPBx47fl98VBrrFmXx+8Vx&#10;Tzlx9lR8AgidyD46LvsjIRMg2zc0UAYPH4hhc/JneBrrGeLvLZKeNQ1x9XVTt/en7hja59uQP5Qb&#10;Pna8XJicFCAvlV8EpCChFFM5oiw7EIRy1HEoS0kqyVS4KNFaaSIGj1CWzXEq0CzDAGDBL6WFLeJ4&#10;HhH7WS+2HLdWlfRjEnjCC0IeKPUaotJqlPOfdoSopi1syaPTB02dDGeGGspi4bxOfZu6IrQH/7Dm&#10;KZ+AH4X3g6gAKfnlWkhsVY/Gn3TRz5JoX9MnAZtNOe6f7LsGmPRDc//0SoQ3QjrOATAW57TTbglb&#10;+qNzfrgW8ph44actfeF00X8R7rwTzkgXc6G0H8JxAEo3RLHEwcLifNm/f2+8AQc8MaSGhcjABOQw&#10;78cfSDYgeYvEK/Wxn6DkMgxaXpvKMNUBqAai2EaYtgZbQCoAl60EEHRfuz8BnIAfRP7sp7TWHMRw&#10;kvEaK1Xs12naY8ITWtIitf3gdgwHMLcIiKKvACmsc1jdaOvXvFUmJYvKcnnOE2EYb//BgbiZJyh5&#10;OO9JiEIyrNuf/LjJv/3+2+WlX/+f8opg6FXB0MvaviJQeuml/1N+Lfnlr/5XQBVwxfFLCn9ZsAMk&#10;AU2//NU/xfYlHeP3iuDqpZd+FUCEP8evv/JyeVVhr78qcBEkvSKAeuXXpPlVQBTxgS9D1CvAF9Ym&#10;gIrj1wEr5SE4ex3rk+RVQRmWrFcEZq8TF6sV5Wj7GvHk9zrWJ0GRgSkAqpHfKAywYv8VAdOrrwn6&#10;FBeIehW/BqbYR/YPHYjfCIrKgkPhJQr0d1aKhgp8Epryr07N/0SJ7tw4sk+9/7zuWWkIc7m9ZVND&#10;C2GE1kNzdtkn/UvpzZ/02R+ZI3+5Ty7983hRx+/o5NmTOXE8Sstyc5uf0QGWVjfWAmYAKX7r/L54&#10;aw9LFFYm/IEr1wqA8SK3ABTz/k5fOFOOn+G7hfMxd+rM6LkyfGKk7N73WcRhzhVh58Yu6J57P+bl&#10;kYa6sX9c9WS5En6XOOrHcCFWaxxxJ2fSarZncF8Zn56Mfd7QZZjx2JkT0RYMFrxEwnQBwI3f+Ibq&#10;Q94srcL952mONvbr/R/mjHx3hyXqed/Oo67+be7kWGjz9OhomVtZySUOLB2FjDKvFGIoSxS69lMx&#10;ftlJE+GhUFL5piJNSb/WusOWMhy3I8QnXMJ+QIqAwfUhHQAAPKXyF2AEADV1CEWe9Sct2xqiMI2y&#10;zbRKp23kV0FUpG/aGOBEH6humW+CmuuT+QtmBFFteW19aYPT0w8RR+n7QpTa6Qn5HXh6oLwaYIr6&#10;NP1HPgYql2Wgyv5V3GgbojwbsZLvFZ8jwMb7bLM/81zE+dE59Hl3nLw+kDz3Pr8Z7v0EKB+3b/Gp&#10;TCCmkQ5ECWCY1L1/YG8sJ4AViuEzW6KY7wNA3WX+WTOUR9qY96P2kIehiSE9+wFFNWR1LE1Nuex3&#10;YEp5km+AFv7qCy/bgQUq3likL9QG+pCbjIGCmyd+bA1G3FRr6EAirAnH33DSpnkSojKPtHJd31qP&#10;4TzWibp2faWsXFsKiOLtRSAKWES51hDVAlDOl+HJd0h5eLFNykhQ6oao9EtxPWJfW34/PG3/7c2/&#10;lF/9n/+foOafym8EPK++9Mvy29j+k6BHIPSr/63w/6u8Bihp/xWG9X6F/FN5Wdt/+t//V/lf/9//&#10;T1iWAoRI+9rLApK0QnEccIUwFEg6oAnQEhgRHnElv1QdSPO6gOel1xRH8trvXo7ty6//SuDzcvld&#10;iAAIa5Lg5/VXfx3HbH/z2kvl90pLGPF+U1mcaoiKY9JoH4B6WdAIPAKKwFPIb4CpBKrXf/dKGdxh&#10;OO9pLm/oLThk/BoYuh3hBhb2nf9O+y/idkpnf9czS26d/Wpf7zstrl9aO8ezGLgy3/z7wSFK94bj&#10;p47H0De/Eeec5bNMxuOAkY3tTYHStRDi8RsBnq7duB5pmVeF1ccO65Tf6Jtbuhr7tQOWSE/+ANWl&#10;KxO659+LMOIyxAjoHBg+GJYmXsbYve/TADN+27ibd7djoVDuIbjF1eWwRFFXYIn6A34MJ+KAxDHe&#10;NFa5hDPHl/IBrcPHjoQVjHo5P9IzvWX8ymRMrsc6njolFyXtPQNcj8/jNm/fig+E/9COieW37t1p&#10;jrpdvOH7TfYb7vMvWd7EPdnt3IqREyfL8XPnyvTiYvmFLRtAAoouoSAVrAEithHeKNBQmopTKU4L&#10;/qlgK6WqePhb6vi9kOX9Tj20H3NEdMPuhh5AAtAw3GQZtkoBUIgnj3MRkjbyiJOt/QYyMq8cFiR9&#10;5kNZWZ+wADVQFxJltmDFcVqJMm2n/aoTgBJtk3/CUkrMMQLCsGbhp/zCGiWYitW/5UcdnCdgk+Xn&#10;1qBjWEvJfrHQ/nb7JEzV33Hr6n/ylvhcW9wmx6v3qVOeq/YawfqU14z8wy9hLL4v14ALknCjtgmQ&#10;mMB96NBQWVpeiOE85iYBUixVACAw94ktMAVU8S07bnaRj8TWKQAprVFqB3DUSH737kbMHWKfPKL8&#10;pi6OZwDzixIdiFKfIV9Ev6lcgEk3Q26e3GAswBN+ASgK54bpuVBI+Df7hHnIrZNG/lz3EacJj7lN&#10;CuOJkKG4t99/p1xdnI+1ogxRfOMv3sxT3M4WqxT5N3lwzXPDP6InXYb1sIhRDnG4dUTcps7pl0Mn&#10;WS+DVa6jgyWNT+GcODpczpw4Ws6dPlFO6qZ7Vsrn2JFDkoNl5PBQyFHJQQHyoQP7y9D+fWX44FAZ&#10;HhoqB/btjePDBwbLZ3t2hyVyYGBf+fTTXWX37k/Kxx9/WN597+3YfvDheyHvvfdOeeedt8pf3vhL&#10;+dtbf4vtG2//rfzxL38M+dNf/1D+4z//pfznH/+9/PGv/0/5w5/+I/b/8/+R33/8c8hf/vgf5c//&#10;Jb9//335t39+rfzr714tvxfw/Me//qb8+7/8pvzr73Usv3/5l9+W3/3+tRzS+21anhD8YwjvlV91&#10;hvteEkz9EusbFrdmOA95XXkdGD4cvysUzE4QZSVd+1sp9cbt52PXL8R+/fN6Pkdd+rnat1+Mnfzq&#10;/PrFeRG3E1i+qDMC8DBy8uypACEPxvUK99b8TaVO4ffD74aHFPQOYXx7j3XdsAZt6p7D8CBwhGMp&#10;ECaeAzzMnSIPrD5Ynza2twJoABjyslofnRwL2MFaxe8WR8u57xi0MRxgDSM/3LTKBKKwimV7virz&#10;y1fjIcrngHoyV4u6XJ6bjnY4H8rHUYeMXSKf/QcHAwqZGM9bs0cEeBcnxuJeA4iR9szFc2FJIyX3&#10;EO4bOzn0UT94+b7u/JjA8H6CaK9b375ZNm5vxz5v2w0eHi4XxycCpnBub+2GjowERIUlqgMBQIMU&#10;BQq7oxx9rP2OskYpyj8UovZRvh0l26SzQg0lil/jHzDg/CsJBSsJQAAoULpN2lDoKMcKDgwGkHDM&#10;TVKcAMEGdCiDcIbwgCdgyZPIOUawZJFPu1BmWpYAKYNKQlUO23ECPCcq+kzSASvVOdMCK1U/qR30&#10;AeHRjofaNhOcc1910NbQlBAlf8mDR9lfOd+rLdNCftF/lKELj3K4OLN/6MNWAqLYVziCco59+l51&#10;zeG8hB/8DG8GIJ83S56fjO++ws9g6TiEB+hFPblG8pp5AqKaLRDFUgIo0WvXlhOe5MdwHkNrQA/r&#10;QaU1KgUIcj7AT21l4thDegAVfrzdx7pOW7c24xMv1/W0aGCiHo7HcaYTHFH/OD/y136sg0afd4Cp&#10;BSjvs+0nAUWSenI5W0OLLVT4kQ83YfYTXFI272yVoyePlQ93fVgWlxZi/aobN9Zi9XIgirozTwYL&#10;XUww122J/+TjfOPbec3beS6bOI5r4bg3veNHfVXXx/J7+EgwyqTzx/qN3VcdmgnoX37JTVx5qY+/&#10;/Ep9rN8ak/i99hbn+LGuFfbZMnyLxD7X+f27Sqv+kELjvNA+z1sDmLlRM5+Da5wbve8Pt/RkzPXE&#10;/LlcmwoIv51WTeV5X0+ld+9sl7vK756AmpcG7vA21c2Nsn1rq9xh8VLJDfXp2rr6d2O1rN+4Vlau&#10;LcTx6upSWV65WmbnLpfp6cnYXr4yXq7MTJaJy2OxCv7FS+fLpanRcub8qfLO+2+VT3Vdc59AzVt6&#10;b9AAK8pmJ1j5f8NRT5Q9/buTRWGn2mY7c/irX5za7x+nxen47YzowYC36ex83vr3Qrfzw0ev46HG&#10;sMOWBxHe2sMyRHx+V8AOcMKXAnjQIRwI48EHqOK+DhRxHG8INhZlO3qbSe/kyW8W6xWQhEWMxUOB&#10;HCCK/KkNDjCz1Y2yGQ6kLli/AD229fnnGIsYjrwRHPXhN+kzznAj88DIizzJC6haUhsPCy4ZOqQt&#10;9EtastRH32BLLzF68UM4hvM2t29VtW/dTd0Pbkkef/ttvHH3QPf35bU16bJH0YJ+1+WB4eFy+uLF&#10;tESh4K0IQzmH0kuYCaWJskYBNkoQhZ1Ks1G6klSuqShDebIvMRzZL+Nlfm3aVMhICwZ5HGnk1wtR&#10;XEBs86PCAqAAjbQWpUUIyeG8SNPEJx3+3HgNFmxD1F4DQACVbu4GK/yzjPSjvwJuFJZ9lv3l/ov2&#10;uA1qe0AQ4QzTSQKgdBzDe+R9X/kqLw/1hcJWPgElTXt8fizuK8qICdwx1EZf0UdKL4XDjyGASe20&#10;EI4SjXjkoXoyTEcenF/qT/5Rpurhc1aLAYktefTWDYl4TRsQ4u4EUUhYgKQUmRN18OCBsK6g8HhD&#10;Lob1FAcAYg2oG5ssopmKlKE9rEqAA4oSSxVv5AFYhiKAAtgi/org4fS507EcAgoZ6w1xDV1YtiiL&#10;4UDKuKdzd+eelK7Pic4H5yfWugprU0IPfZrQ032MhMUKUNM+YSENkPjYcFJDVL010HATsyXqb2//&#10;LSxRDOfFvCj1C+2n7jVEkS9iEOKmzQ2QyencrHGEuQzv9x6jFDjmBmw/bpQg3gM+ASN59K3aKHn4&#10;NR8pZlhR5X6j+msfW9gXXwuWdMybg0x8x3rAlv7/UnX8Svtf61r89lvBm/ZZUgIJGFSaL4ir+vMW&#10;JOliXhn7kbuAs2lnKLCvJd98o/5Q+79Svb9SnXX8iE/FqM3cUL/SjRM/PkSNhTH2QziW6Dx/8fiB&#10;Wqk08Wo5ShEhNXXUjVZlfvOtaqB9brlKrS17xNN/tX1SgHXq/Nn4HfhJm5tz702d496bdr+beOv6&#10;hz49zfM78uGcn5ICR2FyHfVzXAf9yuR69fW3E0jZ/VB1/mGc4Eb3gaOCD08Y763fs9ri8Ge1i3D6&#10;pgaUXrdTz2EpWuIhSpDr1N6i55hUzlDf+3rgApqwkGGVQhegP4Ea4qEXsSYxCZ624rCCYajAAT1A&#10;HOnsruoeAvxQb/oIYMMxRAg44Rg+xPJ26vwZ6YH7kQf3QRygtq6HFvz3HRwQyNzWNTZTtnW/HZ0Y&#10;L4OHDpbPBvarjKsR//u4sxex5t1vjrrdQ91vLk1fjiG6ucWl8FtZXxdw3oue6NfzBw4PlzNjY+XK&#10;wkL5RShulFwjMWm2UaahNEMBohR0wwqIYi5EE9ZRlChNFEYOzSU8JATVIFWniXiNv8XhKF3yCz/t&#10;Z/4JUEgCAbCT1h/DDbDDPpajABcpRdJmWLOvMF5xvysFHcM01INylRZowI994sW2SVfng9Tlut7U&#10;mTbRhzFvhrbLD8Ubc5yALiBK+YZSVtuwbqRFCgWuvmnmRrGfZfaATKc/6j5EEadJOaxQihfnS5IQ&#10;hXAefa6cR9Y56q1zVp93t9fnknLwj3PXlG0J2FPcOG8I8eTP1nkgWR+uCyCqFfopwET5LgsI9u7f&#10;E9u7giOsCcAPVqizF87Gp1r4Xt2GbgZX9cPlO3nzAgksS0DEzNx0uTQxFn7AEKAEfE1dmYzFMSfG&#10;L5UzZ06VxQX96K8tx/pKN9avl8XlxTInv0uT42VialLn74tyR08n1xXGWlTj8p+enS7LqyuxPALr&#10;QRlygBIDEsoCsMoJ57q+UPIRnnEQ0qDssTIRTrpO2iY/wsinhikrI242PL399a2/5nCe2hHWKFYu&#10;F0CyUrnf3AI+nJ+BiPx4JfswECWoBGDAs1gSIWLln48BHf7wQxWShyWBCrBS3Rr5ovle3MOvso/w&#10;y5x4yqZNhsL2jS3ahZ/Lpd5ZC0IzXrcojuJFn8SR6qB9hzMbjNXHmX/0JaDU7Fu4OdbHxM9PxWS9&#10;UJluK0CaM27SfkCdOI66NrHdPxynXx4Tn6UheBI/efZM/B4oy4quvkHvpCj7+/59HGXTr+fHL0qZ&#10;zcf5tCOMY+7HXKuuZ163aUGlZ9jSl1zruO/THtJ+n/TP6zh7PJAMHx0u87rPPB3/+rt+QLyT643X&#10;L92L5JVXXjq2XH+rm2tx/8F4wHnBrayvBth4nhWwhEUKuBo+PhIPWYAXD13Ew5LlfJkPeXVlMc4t&#10;MEUcHNYt0rCUAxPXmdOF9QlYYyjS9z0gjX3qgnWNcCa/M3dp5OSJcmVuNvTQpcuT8dv8Pu78JQGh&#10;7uf9cqE9s0uL5dzYqPonHxJY3Xz7Xg7/+beKc9sHDx+OieWzsdhmKHPd8KT8OhDVKEwUuK0RVoRd&#10;gNUIDcUyg39YHRxeKdRaMp32LQ7TfihbAETSKSsUfgJUSECU6qZ9bkohKj+H3wCetl6d8EZQ1p6L&#10;FBYftZ2tQYb+6AClyiaPjiisN78UpY8yVX8JfRjCPvVXeJZJGQkLCGUkSGV5pO0M6UWbm/6s+q6W&#10;ALbooyYOZTX7XAzZh3k+Hb89j93icLadt/Wi7Aae5M824ypNnRfpKFvxiQMs5QTyhOr4Dlnsp+WR&#10;tkU/SWgvc40Mkyury2VwaCA+1cJQTA7J3AtrE59YYbXyC2MXyqJ+vKPjozHxE2BigvWmnsYWlY5V&#10;xPkkzDVuAAIroIpPwlyWfPLRh2X/3s/K3MyVcllgNDt9pawJjEaOjgiWZsrStRWB2gHFnS43t28F&#10;VDH8B5zx8eNPPv0kPjvD510CEFDiEm4KXJMBTgFLBiEBUiiRtALZApXpGj8pHeJZ8Ti8d0t80t/Y&#10;3ggr0pvvvlmuqC5MxmdJCNaMAjZ5go51qyReJ4r03K7YYhVjwujIiZGytrGWcYnTbBNc9B+gkCQk&#10;NODSSAszCTj2z3raGpRxErSQLN/t4bhOV8dpj1Pa8rJ2bLvDsf9kvAxPMAJ/vM+WmyjCjbEXpLIt&#10;mbfzQVCgxGfr3ki/HKbyce2PcMMlPg8wKLHjZ07HPQr7VL+bOel/DEc9fPPvdc8Ko06cLxQsipL2&#10;OAwFi7IF6HlblGPuz8znYZiJuTEoZbbHmCunuFgmntXOneqDe1p9f0jHmcS6fUL1XhVocPxdHdfC&#10;39NRGtfz4tpyuTA1Vs5eOh9v9XFfeh7HvcijGmyBI6xJWLv4XdpxDwGWaB9DeUykxwFhDNWxZTFR&#10;0rDyO5CE9Yn7AXVhIrvzY4I61rApPahu6SEV6EG34rBOoWO+jwOQ0OH9HGfWg64+U+gq+nAnhyUK&#10;iLp89Wr5BcrdijugAuUWFqXmLTk1JBV5q2itXDuiNAxt4R/QxVYVroGGtL2Cfx2W+zyxo3x4gs56&#10;YLnwfB4Ea0vOacr8W/ExAJJ5G0Q6AmjdvxdCu63IU6mrbaqzh9bwC6XfSFc+lQRAakt5YVlR3MhT&#10;wj55JqTExBIMAAD/9ElEQVQloOHXEdpL/Oa4cy7Y0i/4KQ5QY+lYdOibjmRc9+dOEEVaSweCGqGN&#10;jlMfs8Uvzo3rEPXgHLVv7EUdmvR5/jLMQJX1z+vH7aWdDLfQD1gHmaR8eOSwblzX1G85ZAdEMZl8&#10;7upsGTiwPyCJ4bhRPR0zNMdNjgU4scTwQWAg69CRQ7GSOcDDMSuaAxiLV+fK7k8+0na+TE2Mlwn9&#10;WK9fWy5nzp0ROF2JOvB5mJFjR8uygCoAan6mbCt/FrPcO7C3nDl/Wv1CP/MEnlYV33gSoJAWigKk&#10;LDomnH1uIGmRauJ04AK4akGi3hKPN2EGDh8ob733VnzuhqFPhvNYvdyLbTKH6EvlF0sdKC1wkuCR&#10;E8K5AR5SPwNRWOyAJ6CLWCgM0MAQFWGShAuDRsKG62XxJHr8HU77sg4pjvtsiMr6Ill2CkrYeVtc&#10;J4NMWpKehCiLYcqS/m27XE7anAxRCRW+tbJ1WRm3DcNxjKP9KKETgih+S3wU+bur5P6O/Ha65VOr&#10;ncLchp0cYZzTi5Nj0Qb6mtgxNCPF6OFg5tIQh/kwKErSkJbhJiYqM6fHv5enlYd7euiP7+gtHj6A&#10;KNaJSojibP7QZ+3HcXlOc3vn0T09dG3qvPXD9p0d1zTuaefCYZxPzi3QhcNSDjABX0w7ALAPHR0u&#10;rFHFxHV+WzisUtyHyAdLGBDFZ5hgjpgIrnsxbmyKhUnbtbO+izt9/lzonX7tWbu1VW7eu6Pf5dcC&#10;xZvx+4RjuIJ3ckPDR8q58fFyBYhCuXcUd6O8AwYa5RlAQrgUZAdMmjgobSvPWtGGMm3S1tJJR3zt&#10;40f8VMLdEGBgIDz9VCfd/BFOWJ40W4b61DHSZN50SJSPv9obsKj4YYGj3oKnzlb+MZQX0MPQIW1M&#10;cf0Tnto8OWZLXRKSyIf8JNShsfRRRkhzTLyUjFfHjX33C2Hq24SWBKAQ9Y/r0AVK8nccjt2Xsd+E&#10;15aiSNe1n2W7fLYJRErHtikrwagqL/LIMnrTZx4ZJ9ZYiv7OrYc+76v/FnUz5sPAQFJMFG9Aii0T&#10;p7EGYRUCqoAkhvjYB5AAiklBFBarwYOD5fTZU/ExYuJh2QIWrguMjh45XOZnZ8q4fqhA1Pr11fi0&#10;C/OlmEO1pB9/vNq8NB/5A1HMvcK8H9/pU/4xX4qJ6wIilKQF5V/DE+G2ThkUHKfeD4iStHkofey3&#10;oIA/+QBR3Jz4Jt2s6sZwHkL9gUkgCqtS+3ZeBSjaUh/mLwwMDcQ6Uwz/ET8RyX9AhHwaiEKpxHEl&#10;db2eJtGmp8S1f+bX5pvlpPqqxWWTxv2FX3c8wCnhiZtiQlLCEjfLGqS4VSIJQ62FyUDFPjdfJOuU&#10;Pq0SSWCq/XAcux2sRs0HiPl9WMG9qHMdXtQ9K53Dd4rDdYny8yRi2oWFiUnBfNeQoRgso6w3xAsL&#10;WB0YquFejZWVV/xtiaCM7M3+7mn1+Hs6rnnuF3zwfFkPKVxR38f9I7Tpx3Q+r26nt8A286PQ11jr&#10;uW74reCwSrK+FfeyT3UdcT/F6nTzDuB9MUaXcONXpkLHfR/HZ19u3c3rr9etbm2UG9IfMMzVlaWo&#10;HcN5HPe6rHlriYqJ5QBFDukBFSkJRLliOZVH6v1a8E/l2ypJjlHuhpuAjmafvBGDRyr4FgA6+SoO&#10;4rDOW2UNTKFMDFEJEpne4vyoTyeOygRSwsrT7NNev8ZuCctRI9m2FNeLreEFf9pSt7+zMKMAyd8U&#10;zL5twSH3Fc6bXk18l8/+F+p/QMcwGu1SX2T/ZbkGH7YBJ4AK5ZO2Sd+BlwZ+yCvqSprGz8fut4yf&#10;wrH9AqKaPKO/tc16NfGbPCxZt6x31KOJR5ihEaH9nA/mIPHUt//A/hiK4yZmkOLtPN6kO9dADZYh&#10;hvPOnD+jPARHCmPIjrlUfIT4oJ5+Do8cCkvUrs92xXAfeczNTJcLUmYzVy4HRI2xCNvqtXJe+a5c&#10;Xyr3Ht4RRC3EG1XX1pbjI8VYt7DsrOupCcsXEMWK5X6yRpFbmaekgjcY1XDUK4Rxc8k8EgoshBEH&#10;RWzQIm8mljNc8tZ7b8dwHmtqBUipjSy4CQhihYpP6wBTTVkBUc0+b+UxaRbrlS1NWJ4SnRIJ/Bc+&#10;CuMv25awY6CgfjuJ49RxXQeL/brjJ8QYTmqp83Ef4UfcVtLiZElLVN4EUYf9ISrTcqO1UuCYrW++&#10;Lh+xn+M6XS20AYBknggTy7kneuigdglvT3fOs9fhR9o6rF+8Z7md0tC/QBFDNp77hNUAP94A41pi&#10;wUmUIkoT+AeoBg8PBfCzzEweH4ghIfp0J0feO9XjaWE/hsMSdfLMyZg68Oyz8/zO7ajlv6PrbVf7&#10;i+l2XF9cR9zzmOyOflhcXZF/gutlPfCiN76PuzgxHqNl/WqwcWe7LK1fD2ijXNzqjfXQvTu5z/YP&#10;5DpRTCw3OKXSTzEQoKwt+FmhIjv5x7HysLXG0GGAooNaEMhynF8nboRlfq0yTngKohVAcfOMidTK&#10;N+JGma3Vy2lR3JRjRQ/UMHnbEBPAgvKnbn3E9UBc/9zPcjkOQBCQkH+8tUW5iltDVAdWw78NA6IC&#10;Jhp/h+cr9E3fcI4aCIm6KJy6sOXYYOM4ABQLliFRp5AGoqiH0hGXcPqlA2FN29o0hCXYej/8m3pE&#10;mU0a94P9Ov72k5Au8lFYDVExnEebsEQtpyUKEAKegChgCjAAELBEYR3CKsQcJ4bqABwsUXv2fSbA&#10;uRTghBl+5PhIWGZ279ldRo4diSUNzpw6UQ4fHCorAo8p/bAujV4oqyvL5dTp44KmJeXFW4BL8fHi&#10;2/dulrGJi+XdD94NSxYT0w8cHAxr1ENdh/mk/WyI4np1HIshgGG/iBf+3XBR5+l0KOT47Mux4fLG&#10;229EHwREMaQnkOTjyx7K6wdRKH/yYTVl+ieXeOBbe+0cKsOUsQAFYoii3t2wk2IA6fVvpQ13HrVk&#10;/djPvCgZtZUg0w0odT7uS5dv6YUktoYo55P5O04CE+J9cvVxXb7D2cfV/r1Cezj/l+eny6GjR+J3&#10;kKqh27kuOzmX0c+57J3Cv68DnJjfgnDN09/AEvO8bJ3iHHGOXQfajQWKt7byuvsmQBLw4nqv3Y9V&#10;7+/j6E3mZAJR6wLE7+p621afK4tdb9wfwv0Yef5QDgsVL7hg5WS+HdeVHb9fO+bUfl/HEgc7rRO1&#10;/fB+2XfoQPl0/76y7wDrXk2E5QrjS69zrQYOHoq38y5NT5dfhIKWIovvmYUiraEhgaaVVnF3QCi2&#10;bdxI24kjP+ApAKqBDt1EvI+yz/T94yGZn+qIf7ONFa8JJyzq3sR7itTWkhhyi7ZmHl80Fp9WsiyE&#10;+gBlXfVq0nUsWkoTYEC9tA2IarYBSQ1EAW8BS/irfODNIBVb6qT8Ih37LktbQKkjBqKmXglCGQ9Y&#10;Io63uU94QrGhKeO26Whb9Enjn/2W5Wc6+Su8U08AVGFI9EGzb/iMekce9BvpgTPKyf1HlCdB4SPs&#10;8+QHRB0aPhjDefij4PHP8EdlScBzXCC0vrFeNm9txZIH/l4cc6UYxuONPfaZz8SyCaQHvnjLbmFx&#10;oYxdGis3btwom1ubZWZ2utzXjwsLFvOwWOKAN9zm9aPe0pM1EEJ+owInJqjz5iD5PpJiRDliRUoA&#10;SgiqQQg/g1QbJ/3YZryECM+NamGiAgzCq7RMLB84PFDe/fCdMq32Ly1fLYtSVitMLFfdma8V8Smn&#10;gijKiDentMV6wJtHWPxYEsHWKIbvAnu0NVKAEjGs19SVEENMgkbGy7iEtb5Om/lGzk9ItLHTblLl&#10;zQplQ3jmbr+07iDEjz6LWFl2twAymQbhGH/n5fwyXisOa+O0fv3CLXUelEMdo99VR2BiRNcg54O4&#10;/dxO/v1cltemYVvLD+Uyv2/DQnzq3OlYNJL5K0woZsFIXotn9fyT5083FqnrscAib2WNSLBeMfeF&#10;+VO8oTWzMKfff/fclB+yvj+kw3LNsD5D3nnWX9xxjnrdi+aU5+C/n0OnrOo+vnT9mn4r/G5+PHfq&#10;/NOhyI437ueWFnXdzule2X85DxwL5zKcN3blSq5YjpJEcVrhGjwQwiypbFPhxlBd5deJ04QjhAFY&#10;af1AmVphp6CU7Q8QYE4zGABUAA1xQgJElL/8O8qbvImn/cy3rXcthAUAABaSaCtbYKAJq+O7LVG3&#10;poysZ+YVQlyWIwAgqGdTJ8SgwZBcDMtp35amCJc4DCsMMJWiOgEnkgARl1UJbU1ozbpG3/jcNfsJ&#10;UFihsFDlcaRVGqxPAVeNnyXT0Q+53/ZH9itxok2NhCWNuBKfE2AwhkibdgZUCjSwHvLk6rc9sOJg&#10;JQkLkxR4WEuk8LE8AS8HBVFYjb7AgtMIa/hEv6qMtY0bZUMARN/z0V0P+7FlqQMmmLO9wyRrAEz+&#10;zJvavLkhuVk2bm6V23fvRv1v3WEZBdbpuqs4t2NLPje3t8pNKQlP1CZP5laN6Uka0ANUaFsHkoAT&#10;FLqUpsHI8BKKNJRpsw/gVGGAg/1r2HI+LXB8E2Xe/vx2GRoZKn99689lfHK0LCzMCqLmYsE9nu7q&#10;PJC6LtST+jJ3ZejwUMz3YDi0BajmL/bz2BDEOk51fbrq1sSx4GskSbjq/Wthh3xqSRABblprEL62&#10;dmTuFUSpXo5Xi4HGSghpQSr92dbHtfQ6x0d8vJNkvgmB9DkWG9bK8eTb7+vaMrpVj8t/HvcicWtH&#10;m7gO89rNN60YhuFcEMZvnbkvXGe0d03AxXCNF4R0//193HcvixdasGgzTP5dIIoUtPV5U/aLh9+L&#10;l/yz63Unz50pW82q5L2OJRWYrzg6OdGZzP4st29oUA8O53M4D0AIK4IUp5Vpq0B7gELx2OZbdy0Y&#10;1fG6FLOUnsPCMiG/Ol8UPOnxD9gKWJESbsphP5S74qGoUZoBGQpHAnB6AM3ichCOyQNwyOOsV/hH&#10;u7vbXIvrEvtV/gE51KepSy2GqFT68qMdQIeOCQ/IsBC/kYCTJn7AWVNW9nEr2Tefd4Aw+kfxYtvE&#10;ybAmvLNNCYhqgLnjpzguj+O2D8gv2w708e24+H4cZUiiPU0/pNWtaRNtVz7MW0Oxc1NlPgSTS7GW&#10;8KYbwrAcoMKwG8N1LFeAcmdtpxiOauRLIMplqow79+8lVOsm3YEtLFwSYMxDgfazkJZ+toWQ/Kj/&#10;Q13P5EEaVjAHpLiJ8gR+fvR8WKF4c3B5dSkW+/QSBygOrFEoEit0FAvKhK0F9eIw4jmu5xflfgph&#10;gBDKl/DMK/OjnM07m3r6HypvvfdGmZgaLVcXZgKkWHQvPhLaybsRpct6ZD7UOyxRx47EnChu8/Rx&#10;wk/z14AQ+waj1hLVtq1K0flrISpVQH+MamHHJSHUt/avt4aGjPv8EGWLDVKHcew8fVxLr3N8xMe9&#10;Updlob+BKN5S+6Egghyy7t15ucwf27kM16M+riXr2J5D+/0UHPcCLFHcA76Lc1t/Gq397+0YnmOd&#10;qH4O3ceEct7gY8j98LGR2EdH7uT4+sD5iYlcbDNgyAobBSUFg4LmOJQoCr1RqGHRUJwAr0bhRrwm&#10;DmGWVOyp1J13J79GOmkjveBA+RqKkA4gUR/mMCmOFXUoPm0jrvadH+UCAZGOPJs47Gd9W2DAP9IA&#10;DdShySPE9W22nXZ0wuWn+Fkn5dGIwQlJS1N1/CXwkfU3ZDkdYrjqwJnCKYs6sG9oSr+2rllPpVUc&#10;2hAgKn/i+jxEOuWT6TjOPsj+aoHKViqX3UlDHSRhOVM47XC7QhTfbQtrFXGUnqdSXnXF7M/ibcyT&#10;OKIt1ibmFzEBHGFJgiNS6qzvtG9gb8zVwUIF+ORWylIg1Smfeked6CsBjeIx/AcMeBiQbSw42eST&#10;Q1ZS1Eof54I8GrjNIUWuqbSOsc9NlC2fmuHNt1jMUrAXoEUZUogIYBPf0JNCN1xYUB4BSc0xCp94&#10;qfxbILF/QA/7zdZ5EEZZWPU2bm+UQ8cOlXc+fLtMXRkPiJqfn47XzBliIZ7zcd7k4XwYUgW4jp06&#10;FutoRT+FJUo1DQDSXwNCbA1R+ZftIUe2wEz+tXjSSR95tH8JV81+J3YqWUu2tz1ulTDHCQ3kkvXo&#10;D1GkafM1SNV+bRz7eR+FZwGIMrwNc7w6bvd+6zjGUTvmfPCGGpZYnMO8/S6uzqN338c/tqOc7n5q&#10;y2af8+L+IvxF6vX3akPtqCFXA1cT94Jc4uBahPzsfnrOZ42FbuGE3rPo+Ynovvq3y4jN0844q6lf&#10;mJwsU/Pz5RcJCamMrVCthDsScVASX3UAxEoXcbxQvFV+odiJI39gzUNvKan4A4JUHn7sp4WrPQ6w&#10;0X4q8FZRexgt8zAYZF2cfx4DVBmvU0+1gTqFn+ISx2kcx212G7NvmvwpT5JKXMIx9RHo1XDxVIgi&#10;nsOabaZX/uTFcVMX16sLbnYQ4tIW9l1nb51Px7/TD8CA6laJ20ochgZDVH/XnU9o0B5bcwxWHYgi&#10;3zifCVHMh2CuxNTslTK7MFdmr87Em2UsV8Br+qzjxDymA4cOlDfe+lsod8NRCHWkXeobl5cfAmaf&#10;CdSci89jHyDAAhX+EZaQlNLUWfVLKMu6RlhTll/5Jz+DHJYtLFNp+eJccG0kOBlwDC211AofMdzU&#10;cdl3HoaCOryNl5ao7QfbZXB4oPzpjT+WycuXytz8lTJ/dTo+68B6PFjG2jwS4JwvW+akAVyHRg7F&#10;UzaWt5hUrvB+4IN/DVG9kmASsTt78Udezi/ySeQilyeHKrvzS6WbwJOSQ3kJbq3U7azTtulzv9uv&#10;jdMtedNF+oXVzvFw3rc4vsuifswNwhJF/+PqtN/XuVy7fsd29f4P7VyuhX74vuV93/TfxXF14JgG&#10;cPb8mbKhh6ef3U/T5XVY9BB/uty8e6c5s63jmHUed+/bW/YfHApWYHkDPhODDu51Tr/3wEA5e+lS&#10;mZqbA6JawEjlmkNeaZVJZUtmBhoKQVIJ94jik48BxJYe9m3xct4JT93Q5DRsyS/LVT10HEpPdUPh&#10;1RDl/KPuLh+/JizyafyjDPlnfZuhPfm14dkXxIkwp496ZH0dB78ORJFHMxeoA0aSnSDKlqYMl7hd&#10;jR/h7utOnSR1+/pJJ57qzJZ22bLUBb/ko7LqvukHUJGH4jn/bFu2x/DRD6Lc3gcBzglRrAXC2z28&#10;Bn3j5ka8TYeFh2E8C59oYUHNXG38WtzEwirENvLM/CmT8vjeGco/oAewEQwEOOEXwITfo8oapevt&#10;AetN3RAQPYg8w8JJnmorcWP+ldIRP6ErhTIIt7DEQQ1OrTKvocfKPYczeuN5HzEU9MuzDmd/8+5m&#10;2X9oXwznTV4eK9Mzk2GJYvIyQ6aAltMZonyMEM4iiUeOH4nFNgGcJyxRzV9a78gl/1wPhFqFNIAU&#10;liZv9Wf8Cb/Iv4aobCM5d/KJkEyJAnY59nM/1uI2OR/HJX2W3g1D6ZfhVva1OA5l9Yv7LEccyiSd&#10;09DfXPtYYzm/hON6b+jf1bkcu37HdvX+j+HI323P/y/mnjfFj90OHOvT8fYvD3Rcvz+7n6bjWgGi&#10;ej/74v3ltdUyu7hQJqavlD2DAwFTkzNXdA/Iq4z/vt78mx1QHN7OC0vUvc8ZDkP5SqGg4CUGGitX&#10;jj25ugM5jfJFasWMEG5QSkgyTCUURR7NNtdwyjw7YNIo7MirgSWOQ1GH4rbiy/JDiNvUGUAi7yhH&#10;/gYDJKCsidNJW7UFMbyEv7YsTRDfvZPipd7RTrbUoYEIK3lDFP7RliYs9hs/pzWIRBpJxNU2IKrp&#10;7zgvTb0MN73ivuv0odqW6Whztj0AqdPm5nxp3+Hsh6ULIazKz/K52pcg2LQ1pG2325Zt5pg5a4Ko&#10;lcVy4PCBeJWVL/7jh0UHc3lYexpIYVL34spS2Te4vyxfW5YfZZEf519xVE+EfeZIER5WJ6VnAnnA&#10;UwM/ARIKA3bYZyI487HmFxbKOT1lLC4vlfnFq/F2Gh8ufqD6MM8pli1QfN5siyE77eMfMAWMobTV&#10;BvaxKvSzHPnYfij2XliIeM3WMBDzoJr88K/3bbmhvPVba2X4+HB598P3ytTlyTIzc7nMzUsW58vW&#10;7a2oG22PD/o25XpLeoYEWeLgwOGheAsS7KghiGP/dfzZ118AU/OXfaFyJCiZAC6Vzb7Rg20NUc6T&#10;trtOSN1XBhf22zi5jz//7U+6TNu20+n7CWEOrxUx+9wgHV5LfQP1DbVOa1eHOX+EPgeisMYyz60O&#10;e5rrF95d69bVvs7b8jzuReL2c7SJ64q39jgfL5pXXX6ddqd8OC8/tuN3f+rcqbImiHrR9vzs/nEc&#10;5+7oqROCqHu6R3T/nnHL11fDwLN+c1Mgdbnx7b4e633c/qEDAVGTWKLufQ7MSGF+wfBLipWzFSvK&#10;1FBixV4r2vSTopIf245IoTrMijohKpUzWy+EGelRwIBGAxsJI+nPfhd06JjX7J0fQnmRj8I6dZDY&#10;EmOIoO4JDEBGI/ILsFLaTnsok3jK18N1WT/lK7Cq65swgWTdOm1wnQMq8ph9p424tTRlAVEBbIof&#10;dW7q6WNLtFt1dd2zHd1x3NY8zq3hDLiqy4gtxwpv+1Bxm7zd99lGlct+4+e+iXbJ7wvlxzAYq5Az&#10;TBdLDjTzjDz3qAM98nuga+Hq0mLZu39/uaYLmyHDTlkKx0pEOscPsLFlSMdhLdI28tcNkJv6o2/U&#10;R9rm54IelBld9FdmZgRPq/G23o2t62Vr+0YMg12XoNyZ38RnhR58yZpk9JPyBKykDL3oZSxtIMEv&#10;lXkq9PqtuydE8azsSYdfpI30bTzyjWUgtO3EIaxJt3lnoxwcOVzeevfdMjE5VWZnp8v81SsxKZ82&#10;0acBNkqT8NMNHPQF1sHBQ4Pl+o3VJsYOfw348GdQMlgFGFmaY8omDZhiXIn8wy+xxPWhdoZDtxPJ&#10;ElvLk/0zLAGI8CfjuyUJTNzwuFHW8IN/f2kByvHtb+c8Mqzb2Y80joNzPfkcCnOimI9G/Rzem0/t&#10;yKvXPenzpHOc54nbzz0tHb2Lo6cck9ZQVwDqwjgfer0d/jhi1Pl5ny19U4fh8OG6wHEu7zy8Gw8T&#10;tSMNvwP6cieo/L6OXHkp5tSFM9Gun91P1/EbwxIFa/S7WphUfnb0Qjl2+mQZneR7frYV7+wY/uus&#10;E/UsiGrBKOGiH0Q5vN1PiXApVaep47MPABigIrxRwB0AkQRUSNh/HoiKyekAD2mlxBOsKDfFkPA0&#10;iOoMPSotZXspA+rism0ha8EhJesoRShQ6tS3AasEixy+I10nvcKeBVE7SQ1RhqC6nxHag39Y5JQf&#10;+brfo4+oG21v8qzPbQeCXXdtXXfqmW3GP9uc9c92YTECaliugA8HT16eCKuTQaiGIOJhdcJSNCjK&#10;XxFE+fyTL/ORGP5j0Utey2cxTpYwIC+GApn8yfweljZg8vfqjetl5upsWMFu3rlZ7n1+r1xdvlrO&#10;nDtX9g8OCB7W4s3A6zdWytrGtTI6MVo+279HaWYi7jXlxzIAq4IMYCyhh7lhqlMDUIYoAIAtN3sf&#10;19LG7fYjbkJZprOgdFEwT+Qlf/xubK/H8Ohb775Xxi5dKlf09IQl6vkg6qtoD23j23nM9yAu8fr+&#10;KX69DywZpCKs8YvjJk4TO/b7QRR/GSvnOLlubBGH1RBFuPsnc2nD2vgvBlGZj+N1H9dx2cf1+tXx&#10;6nS10AbqznzAM9WcqMwHkCBWf0d9CHX9n9e9SNznddTk7ud3y827W3pQeKS6sQAibfhG94yHUddN&#10;/c6m5q6UG/oN4mhbfV4Q6oYfjr7pdQz/8+Zo9s03AVH83rIn0rHHA9G6rnUsxj+WY1X204Iohsh/&#10;dj9dB5KzxAFrQPX7baDfFlf5YPJkOXLiWMx3Iv7jbzzg1+24Nj/45OOAqPwAMRD1SMq4kQApZdqr&#10;UNlvISqVKgqerRVxhKP8FW7BL4cClWeTDxLx7R/HGd4LS4aL9BMEcBwKOsPqsgADJomxBAN1YzJ0&#10;5N2U7brhl/Xvro+BKutFXMpSfB2zpbyAISn1GqwChIjXxIm6BnA00NHk00lP3QAO+zdpLT6m/F4r&#10;kevqdtA2n5eIp/gOzzY08Zq8CHd8whw/2q79XF8qyyI80iscAItV0MmD/ieNtvRBB6KasLDa0Qbg&#10;TZCDtQNL1NSVyVDAnutky1LuKz+B1OLKcjl4+FBYorJfsz8Z/mOJAd7i45t2vHq8R9ADCAFXR4+P&#10;lHMXz8UEdT4Lw6rlbI+dPBofDWZeAzC3d2B/+fDjjxR+ReHTZWpmomzcXCvnpeB2f7YrPisDoLE6&#10;OauBTysOywb47TsDEYJ1yjDUQpEkYKUVr82UxwlCbbp2v07jPOr82BL3xu31sm9ooHzw8cdlfJLh&#10;vCsxuZx6s74VfdmCVJZXgwj1Zk4Uw3msxkzcGnC6/hoQChjSfkKU6qo0HXDSn/cTmjq+nTTtvmBJ&#10;0viEuG7p65rkd+cs7je3xencP/ZLyTwSVAxHrdg/JR03Vx+3+72SN1D2idMbz34Wl4Ul89KVic7b&#10;ebStTtffEdaW4Txd37+Hc81oByBx7tL5Mnz8cDl4dKjcfpjWpvmVuXJg+ICUz9Fy+NiRgA6Wc8Cq&#10;S3rOD1Ze2s05Zr2o85cuxtC6zwewAtgDTCt6EDo7ej7eMiU959Ntrx3HPFQQjvNZ/SEdS7PwuZqf&#10;Ieqn7bhCjp85HW/793P9rpovBFBcY/3C+BbnPj3o8wHiWGzT8HQPEVABUVbIoWR7FGq3NIpZcezX&#10;C1Gk7SekTWXe5pVQYchgH0WMokXJpqJOEMlwFDh5eL5WlE/dFWb4yDJoTx4nPOV+tyREGDKi7lFW&#10;1iMVegJOQBTtFEjlcRsPgCDc9XVbaok24E95HAd4ZNoaoqIe2lKX1tKUdc++bevaAqnClWcbR9sq&#10;L8Lpa4CT/DxfrH3zMs9n9lP2C1vCbIlyGxDqGcdV/1hYXR4LEpPEAR4maTK8x0rAAU4SwCksUbH/&#10;qKysXiuHhg+XZW07/aH8SQfYHBZE8S0rVhgHjoApLFF8bJjVywElvm83J4C6sbFeNiRDBw+UA0OD&#10;5XO1+fipk2Xk+LFy8/atgLITp4/FkN6CwIx4K0p/RfB0RvktLy+WdSkAJsOjBAApIAYBRGqIssRx&#10;o9RRGgYXpBcGHN95OL7FeXhLPIb5tu5uhiXqL2+8US5cHC3T05fLtGCQNx2ZKA6YBkQ1IOWynBf1&#10;xhJ1uLFEEbeFJcFPQE/7Z/xoIUr1U13Yhr/+ApTqPFQOfh7us5LDP+ZSKcxCnSxZcpbYqXfjT3hv&#10;37T93aZrJSGl199QkjXqb0F6mmSe3dIvH5dFfzMnig/1UufeuLXLkG5X+/Qrx67ef173vGno/zwH&#10;jwVCk4Kn+XLr/i0Bz5ly7UaulM/3HFnNnM+7sEo5vxkAaVy/W94cpf1ACXMjWc2cYbI1XX/7Dw7E&#10;B4xJQ/q3P3gngBN4Abo2BFRYnc6NnS8nz52KN0vv6L7CNcxcRl5I4XfPlwV4MOILBnbcX1guBT+u&#10;Wc7J87YZiDqq+wvWsZ2chx77ue9yPn52P45jiYN+K5bjAKVzYxfLnsH9Mddp+up8nDv8+51DjAl8&#10;Imb08uUyMTvbQtRdAdTdmGSeSjfABCXWKGMra0sNLijcTpjSGpBiWCzipFLvlYyX6cIPxduZd6Rw&#10;ymCtKAmK2go8lbbiakta6hnDU01e5Bn5SqIOCqesBIYEBY4DFhoJeGikrbcBwXVii5/iaZvAI3/y&#10;buIFVFBP8rIf/UhcjiURR9sWSsjPcVXvaHf2P/VADEY14GRb0s99gWR7Gn9t3Z62L/L80WaDk4fz&#10;oixtoz8oSxLnT0KbOhBFe5q20x7qTDvdF0h8qkc3IIbahg7nnCgsR/m2XU4o97AeEMWcqKWVlTI8&#10;MlIWl5cjf/qI/gG8sC6dEtwACkxCX1i6Gp9zWdu4Xi7qBs1NlBXM+UTLwsJ8uS1Q+lx5rq6ulH37&#10;9gRQjU2Ml1N6KgEcFnRj5xt5m7fWy5rqeO78mXJT6R8+vF8GBvaV3Z9+EjdgFB/zI1Dohp4XhSjH&#10;83Edvw7rFfzJiy3lMZ9pfXutDBwaLH976y3B3tly5cqUQGoirHBYluINQ7Wv07/KJxfuJKevY9gR&#10;BYR1kPYF8gh02HofADJ2BAw1xxGufGzlcvwaoDJeL0QlUkR+Vd8g1KoWwwf77hf8UolnWm8jXPtZ&#10;uxZqXPu8GSbk1IK/pZ9fLbXjmLjZylb6pcefvgcmxgRRFyZG4xw++XTbpqImvc6hOLaubz9xvOdx&#10;mVeb99Mc/XxlngVDz5R9B/eVy3NTZXl9uYxPX1L7cq7J9c31AJ2reshh+JJhPaxQDPEBVvgt64GK&#10;653v7k0vzJY5/YbxxwqFY1HesalLYaliLiMQxRpbQCjWU9pIf5Iv0MVbvoATb/RieR7XPYYHKq5/&#10;hraxXJ86c7IMDg3Eg9y19dW4dp7HAYAn9UBGO7j2eh1txvK298C+eKgBFHeK19vHxLu+udY3/s/u&#10;h3F1v/Pxb3ReP7e5fUuAz2/zy/hqyrAesvn0S+85s8Pg8OHuXWGFar6dB4SgVBOi2KJkvSo5+6HI&#10;VQG2eZx+VtipaDOdwYgKI46DYnYcA4HFEEYZARyqQy2hoJVnKm/lw3Cd/FHqKHvyMDS5nISBrBvl&#10;EW74SGkhIaQJo/6xyCd1Jw11Jd9KAoYa6Il9SQsWWS9gI9IqHyAwvp3XtI9tAEITrxe4DI4BL9RJ&#10;/tFvTd1dX8CHfVuT3E7alucHgGohzOfFn/qp83f/dZVDvZQv8aIv5GeIin6QRLsdri11oj0pxHsY&#10;T4msQs4NDqUeQ3hAlG50MfTUQBRWq/mrV2POEjDlvs7zrxvq9FQ5oSdDQIwJ6hOXJ2IID/8Lunlj&#10;8SIMi9f4xFj5kvI/v19WmDh49nS5enVOEHWpnDh9UmU+jk/MnDl/qmzcFEQJJoCoTT0Zf6X+vHvv&#10;jgDldPlw14dxc+TGb2gyQPkYBVNLreSt6InXG9d+mU+b1hLhQBBhEt4URIHcuLVWDgwPlTfefrOc&#10;PXe2TKhfp2cnY5iTVd89yd5wSj5tXbJuzDsZODgYc8dAAM5FrEiO6CbBzd2K+atvE6QSGPQHHCkv&#10;w1UNVP4jByxOYbVSuyJu+PEfGKpF/o1QR5fNf/ZTWoiq4yJO4Th1GrehV3yDZGs/8nCYpdfV8TNN&#10;itPhnJb8EmC/COsLSp/29jpS+o80vSW7TOfbXXZ/kHseV+dbu8y7hbnt+9vlyIkjgp0LYYE6deFU&#10;uTw/JUUzWyZmxtU+wDAnlgM7ANGVqzOx5AZDe7wJCghhcdq1d3c5IODYp33AinDScO3jNgVFTMLf&#10;FkRxrROHlyCwPmGF8jAglinSMpTP73969op8v4lrn/Xn+B3wrczLEhxzp06cORHw9bz9Qx1OqEws&#10;UjjaWCMuxwDgjGCQbwbyvUDy73XuZ59Zttm2qU67f3Y/ruOzLsyJ6udmF6+GPrRDP07NTOu3Wp/t&#10;1uH/4e5PYsXySSxRKM1acca+FBeZ9hPCAQwAy0NMoaglzisVd+YZgKR9A1VHYTdxEcpjG/DwEEBK&#10;aDKooERDsM5UQEJerncXBCg/+yMuJ0Aj4mb9nB5/wwJhhkfnVwt5B1ywJT1xmvoaALGcBESEBUXh&#10;TX0JJ02ktaiNzsPzrIifEEWZ1D/FbYk6k3/T/5a6bXGutLUVKtvS9DPHTT55nO3yeSBvwjr92Pi3&#10;5wShndmG/NBwUy/qQv+EpBIPiGrezrv34K7aeD8gKoeFcsgJa8UXir+wsFAOHDhQVlZXy50H9/K6&#10;kT+AdVFw9Oe//Snm/mBB4clzYmo8LFB8145vXFEeN0+sSFiUtrY2Ys7Q5cuTYZFintOJ0ydUb8Gd&#10;npiBMCxb3Iz3D+6LietYuVgjhg8Rj5w4GkMNMcG1gSa2DKtxI+QYRWkwslKvlbzDOtLEIWynOVEh&#10;CrOERQkgUpm3790sB4cPlDff+WsZHT+vtl8UUI6lJU7Kgz6INGyB1J58qffi6pLaNVyu6ebPMGWG&#10;5cT5HGJDkeZ8Am4aTLL8UjDVgSRgqBHAyG0z6JBfbz8ghrheIR3K0fu2JDm/Xsm80kqHOL7TeFuD&#10;lcP7KUPE8XrhwseEsF8fZ/6Zp53DMw7fO/wirCsMUXG+8cs46brzbNthf8R+bZzMvxbiPa+r87a0&#10;eXfnfmP7Rjl+BkC4XnSWpfzHBQ7TZXVzVRBxXvePVE4AD5Pn+a1gUeLrBFhqmN/E9Rbzi7Y3I3eu&#10;Qfoaf2CIc0jZpOWYieOcY/YBFPax3AyNHAog5SHg4sRo2dTvlsV6eYDiWuSD4wDVVf2OiUdawJW8&#10;gTOGD5/H0R+8ZQi4URbHvY7zN6p7GsP9OPJfiUnx2T4evoA/rNg+13xjkOFB8p7W7xWrMG3vl/+P&#10;4W7eva3fzf8s6xf3L3/2pV8/83YeOhDn8NmFq3HPq+Ozj6DrAqLGx73YJgqyVZihQLWfyjiVrSUt&#10;HA0kAQRS4ihnJnO3VquMa0XufO1PfOcdQl6UI/97WEgCohI0EkSUXmGGqRqiAlyUd+afebDtAFsj&#10;lO14HFNX4rC1JStEZTk+fVKDoYV4AQrUKwBJcVSfBKgUW6USmpp4TVgvRBm+ApzUdvLDL4Ay2kId&#10;8xy5/KgDfaP+93HGaaBJ+ZHWfu4bn+foj2ab/qoTEBZ+pE0/nzv3S9S1kg5Ecdwpq8mTcPx0UwN6&#10;Bg8OStGPx40uvmsn4amRoaewlrCv+IuLi2VgYKAsX7sW+UadVbd7urkCTJ8Ijj7dszuG9YAG3tQD&#10;ggAqyiFf8hs8sL/s37+3jI1dLMuCpWvXlssNxePzLRcvXYw4vMXHPCs+54Jla+T4SHx6hnzPnD8T&#10;YHZ59nLcyLm5AxiGqFYSogwJiBU7+33hCPCowuOtvibMMBLpeiCKOtNnDD8ODO0rf3vrL+X86NmQ&#10;8anRaAtwSdwE1Fw0tLvsBDee7oFDnpzdFsKyXgATQINSNUh5iCz/uiGqu95uS0JJvoFXl9+vv4ib&#10;CryFHlupPCeq9e8PURmeebT5dB/nfg0iLfDUQngNOU5jhx9HmceTwOVj4tC3KHysFtQ782vBi/9O&#10;l/V6UghzuNvhdLXs5HrDSO00dTnOmxBKpQfvfn6nnDx/snw2+Fk5ePRgGTpyQE/vM7pusaaMx8Ty&#10;4eNHymcDe2JOE5CAxYghLhYYpf2cKyCKeVMMk/F7ohwgB5jgXHOusP4AI55snsN415o65RDbxcmx&#10;WAGe3+W6frv5Tctlxfk67hP8vhd1fZMPQ4C0kdQcr+oe8LR+qh3zvIAofiP0S6/jXnDs9PGwMFJP&#10;IJk0ACDtBLBIf0L3KvqA+u4Z3BuWuE/27i7DikM/uL2cE15iIQ87+oehd+LZ8fvs556nXZdnZ8qt&#10;u+2csf8Jjt4CotCN/dzS6rVyfSPh2n14eU7X99f9F1jF/5PPPo05Uc2381Jp5raFhlSmeWwlDTSh&#10;oK2oMy7KMxVobK1Em3yAFPwjfhPmvBHy6pStbQBFIyjozpAXVh3SExYgpTTaDyDoKPAEKIYi8Y8y&#10;Ik43ULSgkWmjbJUFLAAnrrvziGPtd/WR9hOgKjhqrEo18CVQqQztEw+gCuho4tmqE22Ldj0MP9JH&#10;35BOeVAm5btuMRxZ1RWhbrHultKwn30vf8qNPHJ4z32e+XBenVeeJ0snvMkHqM3z8WXUsbZERf+q&#10;DdG3KjvyoC768S+xJpEgCiUP5HQta6AtSh84uP/gXllaWgqIYjHMrIPyVd537t+JidPMb2CBSOYz&#10;seUjxgz1kS/LGwBDWF+wJDEBnflYfGQX874X+GQyNSAHnDCn4q5u3GnhuR1WM4b2WC6Beq/oBs7Q&#10;wV2gD9ioIIqnTSuIGghSybeK3mEWIMIWKOfHfgBILWqHIcpvxNE21rUaOjxY3njnr+XcxTMhlyax&#10;Ro3HEzn9C0R54cu67ChHW4ZXgCjeoqK++Ee9JYz5tyAlabYJJPkHPMUE9Aakol0qq22HgawN4xhl&#10;SBl1nZBUohUgIbRZx/iTzkI9XNdMm3GcRx03pRs+vF8DFtIPVPI4/VONp0vF3IZxnH7pj+A4ph1Y&#10;RXgrjXNNGGU7Tps2y87yEz5pG1vn6bo5vdPWgmO7U7gFR5xsa+ZPvomk6eMtMe48vF1u3btZ7j++&#10;p2ufeVD4MzR8razwO9vMlzDi/KnNWKBu6Tfl84MVhk/fHDtzIixzAAMWKyCF+LSN/mGY69ylC5EX&#10;4MF3HrHokOa4oIwtVh4sXxv6zWN5ZnkP6sjvm2N+t6ShPEAEi9e+of1RT+ri9u/kCGd4EgiijvSN&#10;HXsc004gEXBkqJJ5XvgzIZ46AlNMgGeemC1nftOP+gCeWKQAsI3trfCnzgwPBkDqmgHMOKYvAFPW&#10;4Tp2+kSuwH2v27JCq2grv+1ruodRPxzXIL9flP/01Tm1J4cnX9S5D7CbYdHqt6Qqb3f/oznaf/z0&#10;qdBh/Ry6izlTqxvA8rfquzX9VsfUn/0d+eza+1m5MDGRSxwYoAAPSyjBRlolmoq8AycSlKbBI5Uy&#10;T+rtauGhuBvFauWaebT54+8yDRctnDSQoXzsHxaah8rvwYNy9+H9SE8Zrksoc8pAiSvPmP9D3RRO&#10;HfGL+HVc+QESzodjK/BoV+NXt4E1qgKIFN4BP9UvgKixPCU45X6sdq7jtm2ZBn9WQyfMgGWoomz3&#10;ncu25SzrJj/Kaerm+FgGGf8FpuwXbSIe/Sc/+tz+tCf7JMX55Tb7JspVmZwPVgsHqHxuOP+EEz/O&#10;pdJkH9HWtETxJh1PiCj2XHBT7W3gh0njQBQTy5eXl8u+fftiOO9RlKu2SoAxhtp48w7YYXgPEGLo&#10;zRYaJqwbyGL+kMq4r7zvKi1b3uSJcMXz5Hano05OS57Ui+0dCeZ4bu61AFDc6NhPaEixUjcE1NIL&#10;Ss4HybDuNAlQgJTCVDcLSzLsP7C3/PXNP8fE+Atj58rYxIWYGwJY0q8BXkjkaaDJLeXydMuNn5t7&#10;lNWEp7CP9YjP0AiM9PCEaTuVrbYNONUQlco+h/WcT92W9DfstPHrNOw7nfPIOFm2BWWRyj4/qOx4&#10;dRyEWzxiMOmV3vhIb5hBhv7JuqQQB6XyNKEGxOU6wQqFMqXvnX+dB/VkW9ehXzzE/r0g5X2c4zqs&#10;jmMY9DH1xI9j8qbO2Zv8tUDlXLpLRfJ/XabzzdQpjs0eZWScLC9zaXPkN4F/C5JfBcxgpfECuEAZ&#10;v+kYftfvlWuR65038fhCAXkDK2kFHA3LD9c7Lct6POlcPxzg4uHI2rmOXHvAEnOmABzKYZ+5YJ/p&#10;fjd4+EBY44AlrG28pciLIaQlPhDIpHUA20s6zAuiZpUemKrniuEARybpU++rK8thVbJVymcHaCNv&#10;4As4pT58+J1vwY1NTejB6UiZW1wofOqEXif96sYN9eljtfdmrN7NFkc/4dz/WP+2bm9HOaRli9gR&#10;m+/TtWfzH8NRLyAK3dfr3IbbeoBnwc2BQ0Pqr6Pl5p12wdheh076aPeuWOJgfGYGiErQSCWcYmWa&#10;krBhxcqxQYpKhbJsFGgo2UbxcVwreLbEDf9KKDshCqWr8gAlQRIAkrBR+RNPEgCibQBIpM0yEhqA&#10;MltjWhAxOBC3hqi6Dm5fHCvvTpoqj6g3WwkQRF0CJgKqmvoCTh1Y4jjrznfbOvXHT2UAg2wjL/pA&#10;8SNutK0VoIgyA/aacwAsuU5R96q90RcIx9rSnswnzzVPMeSJuAzn4fzcNz4OmKUO0d6sa9RZ/pxb&#10;l0X86GO2urkBP7wlw/wjgAclH5aoRgKggJ37d2M4b/9+PvuyEoqbc4T4Rjm/MCeI2tb+vUwnP8NQ&#10;wEbkx3lUGboBMd/n/mO1QcfsB1QYSBSX4UT2qUemzbpQR465GZOXgQnYQbAgMS+q9ksQEjA0IFD7&#10;1+G2zpCWp1XEIFWLh+SoH/UKONL+ja21cuDQ/hjOY2I8IHXx0rmw9DGsARTaahVtizINJ6nUUS68&#10;VQRMRZ27pBuiuOYAqS+0T50CogCzRpg4npDRPWzXK9yIa+uRpe2XjFfvZ5xu8DJYsE8fEt/+3fIk&#10;6FihI8Tpl6/Deo+JA5BSL/xQXCnd+dZlEZNz69fzWQm/Lsvx2viEtXns1IasX4ZZETi8d78W+1vp&#10;PhnuOLSFfmENsYzdpup2hGTaNsz5Uc/eeuD6+bGlBFxdElvyYcv14/a7nhnHtUhHOH2fqUrAC1AC&#10;iJESR0gtuHofCOGcsYho7RxO/oCR50Sxn8NvKwFG1MGOa4Bwr+bO8BwQBfAwnGd/rEgIYfhzreHI&#10;6+LEWNm979NYj2v/QdbmOhb33t6zwr0OoAPmMp/8lAnWqJETx/Xbv1ZmFq7Gq/oM7fGduCvzs+Xg&#10;keFYT2nk5PG4JzF/jS8jfLr/sxiefOPdNwPCUuezXESWy33/aeBECEL83rr+PRzlYrlDZ/ZzPku9&#10;9dqpruTz7kcflguTk7lOVFgsGoUZnYNCDAWY+/ZHUKhs8UOsYLNTrdw5TkuJ42V6K1oUeyuO0wGT&#10;BiACOLQN6w1hKGegAWn2seAABwEJqksAgY4TDJq8rdi1jbgqs9M+1ZkLIIEJ0BBUiEhvS5lD9Ozj&#10;HxYj5U+4w2KoKqAot9Q560TYw3LnvtJLwl/HkYeAiWNAhKEwAxQWmzvK926kYVJz5sNEOMoM0XGA&#10;TtQDq4ogSuUitI264hd9qC3x2G7rR5J+2RdYjRDS0S/AFMKPyX1JWgRLEH1MHxBOe7K+wIbOp9sV&#10;aejXLJvwOLfKg2E1ht54O4+lBxg2A4YAAsDAQ3rs31c7V1ZWysjISJnTj5x6osTj2hHYkA4rlNMb&#10;drA48Z0r54MVqoYRFC3gwI0soCLKzPlYgEYHrJQ+tvInH7ZAVCd/wpSfv50X39WT5Df2MizfpGuP&#10;e+PwrTmDAsdhLdMNi09YRDzSNEJdYl6T4lIf4Ii6bt66ISjl7by/lmMn9ZR54XRjjRoLSxT9kgCl&#10;/AL02jxTHscN9uDIobjpJzjVItARwAJRsX4Yi6yGn5RqDVKSrxUnJpZL6qE7wwZQwLYWyvA+4dHW&#10;yi/263TaJ57F6Yhn+LQfgsJJJcp/Q4hv5C3sOL7T2N9pEdfBceowH9dS548Qj3qi1HhdnvlCGUad&#10;Uu0DQxk3887jtEpZsg0AVAtR6ZvtQhyn3ne77Zdlu09q7Oh1CSVuUR63ueV+un65uDxbH11WHbP3&#10;GMex22XHkeuNc7o6juuQNcu4DMedH78YQ3pHTx/XNX81zqVzdx4cuzU+ZovVCmBZUz51Gp87fq9Y&#10;onijEAf8AGqkw/oESDF8ByBxXpkjxcMLjmFKAO2uroexqfEANhwWJIYFGWYHgKiv68QxFs2tO7di&#10;igHDclwrOP4zaZ6hPqxnDF1SBmkW9WCFIx9giXQzC/OxnZ6fKytr18voxHi5Mjcb8XhbjWUq5vXw&#10;e0YPvtyfuIecG7sQw4HoIaxa1zdvxFtvx06dVN8uhj8WLgCLZQPmlhbK4vVreojjCkhYAQmzJ7+f&#10;Iw/KeR5H35w6f27H+LHyveoIn9CeyZnpcutezhujzqRHXG90XaxYPjoaQ3oNRBkwEnjYUqAVrsGq&#10;AzxPCGEpzgPFV4MS6Q1Ruao45RHW5htWDY6pSwMclgAnpNlHgQfUCB4MT+RpIW+2tbUmy0XZZ5kJ&#10;UQ/DBMn6QryhdWNzPebRsIAj82jwv6ELmlW3mSvDG2BM3mUuDatgEwd/5tkwJ2dNF9a1G/K/dVPb&#10;NV1UPJlci8Uj1+TPYpLIdfavr6osvt22FXNZWECS1+5XmYcT9VgNpUhYbClb8cmLtMwbYj0llgPg&#10;m3PzAg+OGQpb0DHhxF3Qdu7qfISzv7q+FvGIA6wQdkUXziX9kPi23Pzigraz5aq2xCEd35u7uriY&#10;x/L3OehYCJkUr342/Ea4+pY38Rb1Y2QdF5Q8MGD4CeCRkrclKdaJWloqQ0NDUSfyiLWwsIQo3MN+&#10;WJpiSE77PHWFlUn5oFATSBjWMxAlgFFeQImEoUCOKZstVhv2gaiAKh0DLgEglENclYUQJyZrA0tN&#10;/s7Xw2cJMHns9uEXQ2wK78QDaBROvWuAMlDU+buP2L9xc615O+9v5eSZYzEnyhDFteK6RpsUn7w7&#10;ovxR5Nyo+SAuEEX5hoWQACZBlASAAmQBKuZGfSU/hnO//FrKXcep7L+Nm1AM/UkCuBpLFkqU9rhN&#10;0a7q2JCBsI+kf8KD0zgsxfmmNY821XkS1uaT8Q0dKQkohLF1GIqKLYrJZRjgHCfTZdp+kvllPPLD&#10;j+sRZct32NjnhuzyuDGzn+VlfV0OWwtxLRnfJVipp6JF8PO+Zad8rBhw7Fu8R8zsMauR7lg7OULJ&#10;Pfuju3/ZPi0Xwl0z5+N0vc7hveL+xNLD5HKGATmmFbUjvQXn/CiPdCxb0LtiOeHE87nlN0t89l0O&#10;liaAaP/BwTKjezpxsVgxf2qvAGfX3k8DtJhQDnwdPHo45op9smdXWI54qCI9lmIs6OQNnE1U1qna&#10;4cc1Zkhj6G1B+5cBss218KPtWLe4R9I24Gp0kqHE7XJakPHRp7vLZ/v3xXyfMxcvxLAfOsxp+a4c&#10;Q33cBy5dnior0kVYsdx33Ac45qGcb8sdP3MqJnRfnLgU4QDcvqHBMnj4YNT1nu7LtcuHh+dzMAll&#10;sXr4sxyztM5cPB9p+jn6jHvHNelFPlSMJQ7o8vwuX/kuCa7YtXePwHNS4Dmfc6IAigAPKS1DT7x5&#10;FzCUQFRbqHolIKUR0jsN+dR+gFmUhZIlTGltxeCYMhgqSuWMKI7i1hDl/YAtbQEorCqGQCAp80/L&#10;GZDFttM+JNpIu6nnoyBy3sbCUnJW2zPnT8cxb4Dx2ZCjJ45KWZ2M45Mi/eMnj8Vr8rUQzvbIccU/&#10;yYk4ESeE/SMnjsv/WDktyj15+nSsms32mPyPccKUL2ldHm+Jhd8pwo9F3tRh+OhwHJ86e6YcVX4n&#10;Tp9SffWUpXzIc3jkSDksGT46UkaOHZWiPVyGDh0KvyPyO3pc+Z04ESuCHz4yXFh08hh1Vdx9AwPh&#10;zz4reg8dPqRyT0ed2T80PFyOKIzv2n3w0YdlVpATw5XqQwSAwsKGtQqLGucmzyEfIF4sA0MD8XYd&#10;AANYdaxIDaSwZThvfn6+DA4OBqyFFYy8dd0YegwVHGOR4oYQHwvWTQcY4IcJJCSgJXREOU15wClA&#10;ykT1NQEEqx0bygxJCTsNRMnP4EZ6tjWgWQxRMT+oAakOaDX17gtRDdwYoGqIivRKSzs8VEk+65vX&#10;dY4PxXDe0ZNH9PR0Iob0zumme3UR+GzefFR8yiE/8qUcbsb0Ezdur2sTZXUJCujrgrmfoTyE16Jr&#10;iHoMSGkfkEJqiAK+cjJ6O2epFvzsj3LxMftWurXyRQizRB4ST873242Zj8pwnOaYejgfC3n3Ky9v&#10;5E+KlTP7vWlqqHIebImLH9emV+vmmJsxYThuzhnPEEW6LKcW5+e07juHZXjWkTxrIY77wO1wW3r9&#10;UvJ/psb15phw1cqTZSJZbp5frrusbXdKpHYc4WdfH1s4rlP0htdCTzsc5y3/LXb1Po5jVkrnZQAs&#10;SaR1GvcZjv/s44dzPLs6Hi77A92KTnwYx5xL5kSx3AhvJ6a18tsAQKxohilebsGiCXxhxQLunC99&#10;y5wprF9seVOShUpJx7VHWQAeEMdkf9p0SjoOyAF+JqZZUyvfSEMXk+/6TdVJEMU+cQCrbd3bAZdz&#10;o1jEtsvCNfIf7ej2y3r4Ro8zr4h7CG5qdjpGVVgVHGAjX4YI67cQuUawnB2XrsNKRm+u3lgX4FwL&#10;SxnTCWpHzpTVb3J7ryNuQNSXjzux61T0EQ9MWM9gCcKwuHHfy7PKeUwYw8EU7370gc7BedVBEEXj&#10;Qww9EmAE0Ajw0H4HohqoYt9iPwvpc9vss408DFEeFsz0WVbCD4AT84cacEIJcxx+2regvD35mjKc&#10;NuueENWBJh3TMYYp/KJ80qt8IGxta0OwcComPo9L0U/qQmSSLoLiD7mMTMSq2XwDblL7bPGzP58d&#10;uTI3owuS1+LZXtFFPSVing7/K7pIL2t/Sv5YdtjO6WTxej6v1bO+yZy2LBbHPivxcjw9Nx2CgpxW&#10;PliJsAaFZWkJ69VCWG5mBSCUAeBEHIXzQV/8Zubnwn9W22mFIYRhXWJLXMfBD8sWcbFc2apFOdOz&#10;s+X9Dz8oAwcGy209cTAs6TcQwxLVnDfOE8OUTPJkHtORY0eiv4AAAAq4MjwhHN++e7tcvXq1HDx4&#10;MCxovPUX51RCHNZtYjkDIAHAIA1PcpjEgakAKgANUAjgqSBKAhSt6OnLa0NhZQSqACogy2DHlrhh&#10;/RFwhIXrsfPOY+AnwEjCFrAyJLGN9AE9GS/3E6QMWE4bENCIIQoBtghPIMz05A9EDR7cV955/62Y&#10;E3Xm/Em16XSso8Uq7nd0g3T8fDsvFVlAVNMeJq4y4ZQhDxSAoYMtyodndsDIEMXNNSAKOAKidFML&#10;a9Q3Oga4BE7EaaFLZerYeYZVp6mHJf0NOy1EWflmXQwqmd7xAaiEzzb/Or3TGHCI433aZ8Xn/DN+&#10;P9BIZYx/Spuu9Wv9MyzFx9ST1cqBKBQoN2nECpat60t8l+16pWQZTmu/rGNbPseZa+tcluvj/C1P&#10;+udfq2qyVIek87FTZhmZn7fZT1hCeOPOMNJbh0zrOrb1z1JRgt3x7G+p86qFcuzq+Lh6364+Jj31&#10;Zq0rlD3Hdk5rH8Lq/edxTlPn87yOa7lfOVwP/J6xrDAvi985DxT81nmLEEAByLg/ck0yVDev+zqO&#10;oTk+uos1ZvP2rfitAzAOpzQ+0AsMYWABiPiN43hT78L4WEDI+OWpmHwOtNjuhz5cWFkOy5HTMMwK&#10;JPZzDBVy32cyOEOFM9JJpCUln2QZOnK4HDo6Uo6dPqn8nm274qGO4UruS/0cVnkevqmtcwPkADdf&#10;b3UYfcBw3sUJgHUl14nKGx8E2oIPwAP4AByxH2EZ3oGoBooijeJaHN7mk/HwM0Q5n0yfw4AADooY&#10;BYwyzjlDBicpQoBKcQEohPwNfL0SlimlAeAMUTQ+obCpa6R/GETNN9nOXjjbGa7j8xkoWIbyGFbD&#10;j6E+ht429QTA8B1DeQzroZBZa4jwGzelmEXa5Inpc31rU08MWzHbf/PWzbJ161Zsb9+9G1abW4rH&#10;ekVMlsYqwpwflCD5+vV7lDz7QATDjLeUFwBD32D1iblh2uK3fedOhN/R/p17zGF6GP4Wwm7qImeL&#10;OD3gevvunZhD5blPkQf5yg8JQFL/Mex3+MiRGLpjblR8IzAWFs1zlxYonQfA9cHdsqgf8f4D+wNS&#10;0xJFPu1SBzERXH7EZ7FNLFFAW0xk5/qR0G4mqF8YPZ+TpwUWG7phcNNAMJ8DOVhWMJsbiMj71p2b&#10;asvtOGek5Q0/rFHUjb5HXC/6ny1zuaJOiODsls7J3S8Eb/opccxcKUMNQERbcv4ScCHF3liOaJ+F&#10;+B7Cs1UpJmVXYGC4iK2OO5atyDPh7ObtzfLJpx+VP/3tv9QW3RgvnNK1eyoWM+VaNWRawkojIV/K&#10;4CbK0ypvDjGc1wGcJg5PndwweOKMj043MIU/N28sUJxzYMoQFZarJh7njH1birJNCThhOZJQDiV5&#10;30Jc/BHHsXWG9I5DOkOU4ycktZKgkZIWqQQoK3HnmZLghhCGsEcY8Q0EtTif9ibbxk+/zIP5JKwl&#10;xJM/9SaOy8CRln3nZ6nLyjjd5ZB3Hd/pcfyvxeEZp1UMdbo6HjkSiy2p2P/iW53Lb70oIb55RWSO&#10;CXZtGS0k8Jtk3g9virX5uw7dMJEh3a43Hs751P7s18eOa9d73OvqNLRlVRAFfHA/4bp4lutX5k7O&#10;/fS87kXyfh5HXjwQcgZxnGGsSh6CQ2dhhfJr/7T+0tRkOTt6UcC1US6OXwodx3QfdCyQsy7dF8N5&#10;0rMXLrE6f+aNIWHp+rWAKTgDX4YV7+gB2I4pGay5xVDfnsEB9fmtGDKEFXDki7EDWONhjaFEJtaz&#10;/yzHfQyoc1t7HZYolr7w2cDa1m+dKKcGGj/Z82mZnJ4pc4tLuWI5ncCNLxRWAxa2HrGPX8TT1vBj&#10;P6CkG6KAJoYo9FSqDjbo9EJUgpTzTRAyPKHAsTal9IEo5QNE4R9WqKYO1NmSFqe0OsU+UPBQsKCw&#10;WKRSeVDmLYECZkOGy/hcCK/So3x5+wslaoWKkkVQUPHqu8CGY5S5FTBpMLkyJtxVfvSn9u8DK9nG&#10;AB/gReGZNhegpGyUcBwLCmwZyWMpb86H8qUvAJeASe1jCQrgbKDTkv3Z+FO2ykQScujnzI88AKZ6&#10;OM79TRhCfQGv0UuXykk9JYS/zlHnUzC8ldjEReI8qg0M57FOFBAVb9lFP94TEOQwGX2IVSrWdlpU&#10;XEHUkp5cUOD5wsKjgFfgh7lVR44dCchlPRjM2nyDizF+FpBkYicTK8/rKQv4AEyx6gEYo+Oj5ZxA&#10;maFS5p5h/QOUAWTqBqCN6gmJcJ/rq8rz9Oi5cn7iYhkcOVhOj50rqzfXdb2ltaoDKgFIaYl6EYiK&#10;ieg9UOBj8gOirLDIm77i7byDRw6UN97+Szl55nhYo86PslbUpXJN/UCctIClGFQMBcyxoK+AKPrN&#10;c4qIkUNhQAjWqQSjDkTpZvS1BHDim4aPv6JOiqvwTlydM24+Tke+FvKnLjn01kITWwtPz7UfaQCi&#10;2grlobvIi+MmvttHGzhK0EgxxKG4HC9hq4a1LCvhCqjKcOKm0m7BxkrQSpsbcK+fHfXjOsWqwdw9&#10;zjH528JC2sw/01qcXz/JevSPn/vpl3Vrj9vwNi+Ou+OmL6H86UyU61ur5cLE+XL09Eg5ffG07mt6&#10;sHqo39bCFf3eTsd8L17Np7/IA+sN83IYNvZilECU+5KyXF7t7N/raj/2M5d0TmPpzdOuN16/WJwL&#10;/MmfhzMsN7ag/ZCO3H7oPO2eluvTwmqky/p1O/T5wrWVclt6AGBi3i/rKR0+djSgA//FVeaf3Y4h&#10;PFui2MeIcUHgRRj6kInvjCLYcQ/nOkFHs9QA9/wxQRtxcVOzM3rw4/4+pWuIOW/fBJQ9lyVK9yaW&#10;eNgpLvddhm2ZZA800h4sUTv1FZY65o1hiZpkiQMqy4TrAJ9GYRmm2KcRtt4EqDTAZPAJa0/jF2kB&#10;pSY+N96AqCZOC1E5lwl/4pF/wBBwIQXONl+jVz0ahRzzb7RF2EdB55trfhtPbWjqTBlZ74SYqLfS&#10;IYYaKJy4Hs5DyZ8TrWIZQnliabgrRXpP+/eAI+2z3pChBj/WHvpcN8X7DPOEH5P0szzK6Awhaj+G&#10;ptiXxOdMVG8ABSiivHiTjXLjOMGK4bBH9CP92/jHMRApAV4MUTVQRXr1p2EzJ3hL8PMxfQ+kNv0J&#10;UAFJ0beEyb8GKN68Y20s4gCbB4cPRjnkx8rkbKlvSKQhj7QGYUHCEgWgABDAYixR0PSl5yPR9qXl&#10;5bJ/YKBcu45FReHkHwr7cbm6lBPU+U4eb/yd1Y37wJEh/XAXy8qNa3oyuhmWlfnl+bJvMNelYvFM&#10;Xv0HmJh0PXhof/ls/+5ydVk3d4HR1MxkWb6+FPPOgDLg7Pip4zHkxz4L3k3NXymLa8uxAOCb778d&#10;H5O9LYhOWMm5UB2AAg4AIRS8wmgv14jjhp/2PV8rjhW3a26U/AImCFNahv1iSQHy1fHaxmq8nffH&#10;v/wh5tBhjWJiOd8m5KUEhiZJF+I8DRwCBp76mOzK3AqewBzWggoAU4MRw3QCMe0DTIATw3lfaR9V&#10;y7f1ciJ6pgkBrgiTJARlnrYIteX0F4ORwabdz7SOQ93pt+74rRh6cr8FqAStxAXSue+JZ1hKoCTP&#10;VNn41zCCsJ+C4k1/Kx+HcS6Zl4JCphzXy/k4nvfZ9kpb95QEPOrfxu8NZ0td2rpZiNPCYJaf1hfX&#10;PUOpJ2cxLVFsH371UDB1IX5ja4L5wcOD8fsDNJi/w9AIb6sxdMkcF8I+G9xThk8cEUTdira7PLcV&#10;ZVWL64Bz3Nr1xu+VzHFnV8ftdaTFn3qxYCXwC/y1PfPdHfk+by796va8Lsv5Pjl8d2dMsd2O9qLn&#10;2fLG27kx5nSxOOmg9GQ7sRyI4nrh2mFYER6YuHI5tjimxmB9Am4og3sMQ4fP00o4pLaM9XPkyZAj&#10;w5S8GEbMnWIzbPnp/n0q/0pMLg+IMswYotKa1IiUWFiMYisF2wig1QESwiMdQCEF2uRl034njfIz&#10;4JCWDsqwBqSkoNM6ozwlKOOAjUfKT3EMVQBUvgXmfAQg+Df1SFgCXHJYEX8L9MvJi3kzurlxnK+y&#10;Ho2Th2UqAI88VA6KmbFb0rAlHcNGHj7C30IY+THcw5ZJgmyJG/6KzxZrFabMHBbCKtFYcqij6g1I&#10;JjCqPYCOYUfifqgh09Y5gKWWUKJS2ChwjgNYmuPwa9akcj/bApjQ2/Yl54vz9LlAjfNyaWq0nDx7&#10;tNy5D3ACZpl/K+SDFU1btZm5XPsG98XEZ4OTJ3rb+kZ9gDLmeH26d08ucaD2UTfa9vjLL8v19bVy&#10;+Mhh5Ten62S7XJ6ZKOfHz5Ub2+vxVLywygJ1Y/HEfPDwUFiUmEs2Nj5aWNGYcpbWrpbB4b2KOycY&#10;uiA5Xxavz5czepqOz8ZQX22Z3D+3wAeLx+J7e1geGVJkcj8QyVwv6gzUGJ4CoCQo9HolcrYsZcD5&#10;wDJEHyCGqFoAJuIFCCl/C2H4UyZDx6y79bc3/xpboO/86Pn4EDHfB8Si1wEo1QVYaUGJYfsHscSB&#10;50Th56E3rymV8CCIkBhWAENALqBR9aG9KNb4QLGgCSvV198KQLBWWXTT4cmRm15CFYCSb621kkCQ&#10;0vpb0SO2JOV+Uzdt6VuL690RxSF+m59hI/NAnLctgPhl/KyP8yGdJRV7fzG4cANOXMg1gc7q/Jxu&#10;5qOQW+aTyq4W4rsc+qufMKRsoQw/mfcKwJRlpJLoDc+6tmW3bSOM1tNnXANfCJiul7NjZ2NeDR8R&#10;RuHxwMKwDPc1HHNx8PeHh5nAjJtemBZAntb98FYnX7cRscKy4Lx9mqvj49h3W76LIxV95tT8NmKx&#10;TemA58nxu5b7U3Pft5Vci8yJYhFjO4wPvLHHm3FMVGcaDBPd0eNcqwwfMiWG4Tz8mDKDdel5HA/h&#10;vCFIPv0clvPekKe1kWk6vJ13SRA1PR8rlkt5SVEZfNgGFDWCn0Gkyx8rk/zjmDSNWOGGNUvHtRKu&#10;IapTro47a0yhvKvhKBR2DD01itSgEUBBuLY1RNG57AcEEEfx8y1DynU9FFc3MixRhiEmEB4cGY4T&#10;mFatXIaBpQ+YlMeaGdykie+3v2KtKCChgSrgiOMApAqauDETx/EBq7SCUVfFfSB/4KVpU1pxAMVs&#10;v9uZ4YBPt+DfD6JCYTdK18BiwS8UNX3fiPs8LXzZn9ln1fkT1DDcx8duDx4ZiDlaeZ6of1qUyDve&#10;ZOOYflYbsURhucIyxLEtVJ4L5XrdU98zkX3fwP6YE0Xe0bYGFm9sbsS8Nb6VBURNzYzrB3cubs5r&#10;N68LiEbL5fnL8YX5A4cOFD4RwxAXQOR5VMDT8bMCpGXBlSDq7Oipsry+EGst8XkYwI/hR4YOmfA/&#10;wmrDKg/r0s3bW2GhAliwDLkfc6J4SligdM65XjjHASYAio6xPuUQJn1piGr9wzoF/MR5ayC4kRqi&#10;mNvFB53/9tbfom3UlXpN6EaxrqfnsOyRjrxVF+oTgBAqMcGA6zrWidK1H3OhFJLxGgDpwETCSqSX&#10;1MCIxFpRjSrkxsPNqC9ECbKwaiVMdcMSYgXOXj9xfeq6sc3+Tanzs6pG7GdooKzIJ/zreA00NWFR&#10;rv5z7DiuZy34dftbmdP2nAeG9ZI3q7gHkF/Gb5W+hT50foadZwlKKeGU/k5IRbohqnntX+J0NURl&#10;3Cyf/0Ycenr95lo5cvKIFN/5mN+EBZNhOqyYABP3OxxDw0AVVk4gCusUPbmohxt+m9v6zXJMT9bl&#10;fh9Xp87rr20HLv2erhTtiFML7cMSxbpMz+N2KqP23ynOd3VcX+gaHgT+Xs798yKOa5QP/QJGzKvi&#10;utnJOW/mMpEOx7xm9hlGZN4W+pq8nqcesAjLMzivXod1C04A0tB93KuYkrNT3ky+5+28i+MTOScq&#10;FWQCUDuchwUpBSCJ4TyULYq6kYSmhBMkjwUaEV/KkWOUcyNOb4gKAFOcTJv+AT6VYHVBkaJE/d22&#10;fBOsVf4diGoUPvsGuwAq+bn+lIP1CeEtJW5ogA5PHKzEykQ1JssxthswpQ5llVnM1FireA0Vic8P&#10;3NvuwBIWKuYA4E845l9uIPgRTjziMEGRfQMZ8fgKOW+JYelgqI45QzeZkL65HlsWoOTVf/vduScI&#10;a/rHEqBB2xoYQRJmCK+hJZW+lTiWqO5hQKA1h0c5RwaovEYI/7xs60K7NDlaDh0ZbCAK/waimvyx&#10;nHTKk3g4D/jw3C6HGbyIz0KjwBNLMzCcR7s814o68JFIXsu/dJlPLWzp3IyVS5L7j+8LBq6FBWpu&#10;ebZcvTYf0MZSFFiiPtWTM8N59PHk7IR+hMdiS/zTF06VlRvLeqo5E0NhOD5SnPOm5gNSsGpRP4YG&#10;D48cjrcxgapsb7bZliT8OL8oTq4xAAqlCYQYoByXdO4nS4BUhLXxkFwhXHkpP4YZ9w/uK3954y9R&#10;P5bjAKLOaXudxe2U55MQlSDAf+rH5yWYl8CQBcf4dwCiEfvRFuIwfwtoMjjlpHcpRYERVigrxWdC&#10;VICUYSfhja3hwYKPJYcX24norludTx2/zqMNfzJv/NMvYSj923RZBiEZjlhRWzJdQhE33oQWQhJe&#10;uN/w2RGG9BgWJe/M57tBVA1KlItf1j+VFVJDVB63Fqw2nxqi+J+OLb5Zi6+l8GZ1D8RKjyWJlbNH&#10;A8KZVwcs0T4cLyswnIc/VgWuPXKaWZwu5y6d1T1wW8DOCtvULPvJfWb5Pi7zzPbU7nnypR69DmBk&#10;cUtPiO916A/af1oPdiwdAETi6CPf73mQwvmezzZb39bLx7XDB+lXL34H6BbC+e2wFAO/iydz+cdx&#10;WdevYsiM4TCurO/qdoKhnRwQxeT2ndIxZ4v7E5/SYUI9byayv1N8hhU/3b9XeuhyQpQhKCwPoTTz&#10;2MNw9dBOgk8Kfh0LktOg8JSulkyXANVJH/nltmPxoBz2scpIMdvylNYZKYOAKD39K01AFUNLjXJF&#10;Is/IN7fZlsaCUtUHEyLDaFzQFtbbGDoyXE6ezbHYtEYxfHc/fiQn9DQCObMGB09al6WYz46dD2gi&#10;PU8sfCSS1WFZm4MfE8fMpyHuko4xdZOWHyXx+AHyI7us+CypcJTvOikek4anFM6SClPTEyUW+dy4&#10;Hn6Xlf50KPeF6Cf6BPihr+INORRnJSjlgCUrVRR1c5zDRaRLiIpv4ek4gAWYavqULTAZxwqjvLHJ&#10;i2Xv4O5y685WQBcWJIaQWkuUJcsCogaHBmJZCCZsp5Uq4aOuE8DIcgqDQ0Px2Re3j3PNMgfbD+6V&#10;kVPHy96D+8rGnY0yNT8ZEPXgy/u6qWyVweGBMnh4oIxOXYyhQ6xWvNUIvH2y++NYvuKMYOnQ0UNl&#10;dmlON/wrUggXy/ot3Syl4IAnwICJ5kxA37y5EWBlWGEJgd17dsVwnvs4IaeFKMCFGyWCcmGLMsEf&#10;K1NarQRDxI30mQ/94TxqIa4tPl65nHqxAvxb775VhgV1AB/WqEuXRsvy8mL0Z6QVAHzxLUNxCVJx&#10;rC2WUN5IwRLFysjc6B1m4bgW/FiZHAXob5QZpnJfIUBTM6yXihklnzc9lHbMlWosUan8WwBqxSCU&#10;IIPgj+Jg21u3Oq3jOv9WMh/DicVpqKuVFoKP0zidlXO936sGnE8dD8c1wIMYE2dpB+mc3mU6bZ2e&#10;frOQKvsz01kyrNvP/t3pW+ByXkjWI8Xls4dPxvpWD4xb5fjZ4+XY6WMxvDVwKBeQ5L53ZX4mrnP6&#10;iXsc90nua1jeuNctr+nB4/hhPaAOB0Q9riAK5/a6bNr9NOf4KXmMy3ZnPr3OefdzTwtb1m/fE8vr&#10;6wTHllGFweGhuMfzII7VCvBCeEDhUyk8VHPfZ8X0k+dPxwK3jHyQHxPveSjkrTRWM0e/UB4vsxCO&#10;828Vi7FhFYBiOIy87ajb87rnj/nDurrv/p51gFOYhL6Tm5xm6PmuruW5sEAxdwqrWZ6BJ92SHlR3&#10;79tTzo9d8mKbCTG22oRFqAGPgJsGRBKmMm6EAzgNWAU81VJBiyGK4T/GJpF4c4/hwEZJRxkqG4WZ&#10;c4BQ8ihP5YGClxJlP0Qd0mU9oS5NXSmbfNlvLWLd9eFCRGkAMWz5iCUX48ERFi3kaYlhuAQHPnXC&#10;iq9c6DxdcYFzI+TzAfgdOjocNwxM28icnsQY+uNpLFYoPn8mbionpOS4oRCHt1Te3/Vh/GAof13Q&#10;NHt1uozoJrN7zydlaXWhnD5/UmB1SUqd9ZpmY58htJn5BK5dn+4WcF2PvrAVKvsmFbIFhdsLUbYC&#10;pYKWUmqWJzCckpdBtAOjce6xCmpf/UJd9g1+Wra2N2LZhHgZQP3ovC22gLE2E8NPQAxgVdcLsPCw&#10;YwtRBwKiADrqwyTme6rTXZ3X24/ulbHp8bJ683q59fBWDBXwptDnX/Gm5c1yUYDH3CiWMADeEige&#10;af9qWJZYP4XzxHeheFpc1A0KEN5g2QrBCfGpN+CKhRBQYC4UaQGrAd0csW4FhFL3CnaQ+NRLJZ2J&#10;1Ch/xWM+EValr4AAp2ny6CeGqBRd+yqTejFcyXDe8NHDsVArC8SOjgoE9ePnPMf5V/nYeALkoi4A&#10;yFfhz42ab+fxAGFIsvTCSdRffrblGKKoT4rCnglR38YTXohCU6F3l4EAnGxRWWwpl/0suX8aC6ly&#10;v4UvhHSZth9M9QJEKvI6T46Jk21q9x2/V+07HkK9ub7OdCAqX5vOdBnP+2xxztMAlELc3E9gaOP0&#10;g6hecR61hQqhLJdHHVIMUBmDXsCCdPvB7bCs3354N+6j9A/DndnOr+OeSlvpZ645rFXMUZyamyxr&#10;N9f0sPNA8Tj75J3O5fdzrqMl+yDPTZba3Wf41H52dRw79hG3uV8aHoSBX+4TjmPBATOMVBhuFq4t&#10;xT0emMTqSF94wj39huP3xpuMPGgz+Z5j6s2bm+gEHvCx9BGOBYw48eFhPWzzNi1AxXX04e6P4jMs&#10;DDXyUWJ0CaMc6Bl0Ew/qnAOuP/yZv4YQ71mOvv7v4rjueSOQCeO959iONbIYifJq7QeGD0nXX9gx&#10;/tLqtfLBro/V1xMC4YUKosLaAGD0QlQK1hnHzfCEFSDFyxkAMb3Q0oEohVvwB3YCeDpKWnlJUQMF&#10;QBRDS4YnlChblDz7KH4AKuI2Ql45BKl42hoK67qkUOeEKIQLjAt5+PgxXewXym1e71ddsEJhduTi&#10;5YkdcOIiB4KIDxwNSJERjh9bnsy2798JCxUXMU9t/BhYaI8VZPl4JE8Q/Eg+1THf7Jme5/X7i+Xs&#10;hZM6ibsER0vl9LkT5a9v/qmsb64KUpiHc7q8+c5fyyefflguKS2rjl8cG432R780fROgVEkNK+Gn&#10;Y/zYTyX9ZeQBQAWwkJ/PkfIMiOJ8qx/jPCoOcIsl6tN9H5fV9RVBlUBUsMl6VgFRKosyLAzfAVGs&#10;tI51jbrg72HGur7xdt7KSqyQviSI8jAu18Ed1eOO0t7VudvSE+3mvc3y8FtuHLdVx3thjWJYj/2t&#10;u5th8QLODHKUBwzx9gfgnG9R5lw1XjuPZSpUV+pPP9EehlZZd4nP+vApICCQeVK0JyZXN0DUQo7A&#10;qAERJEEqoSTgpImfViX59YCSj2txWB2HzwsNHNhf/viXP5ZDurFiiWL+18lTx8vS0kK0m/jxVqDq&#10;wM00Qcp1+iIeCg4fPxJPxfgbGiwoqVrshwIEomgDUEh9eGPvWRCVlhDLzhCVYZSZEEK/JUalsmvD&#10;23q1aVuIqv0dlrVvpVaMKA7vZ72zjq6Hy6/T4UhHHPxwmVfGQygbBcoHiFGsxMVRhstzmtzW6bPv&#10;LBnWLe7bfmHd+T+ZD/523XH5o4ZtLF2B8vk6588FUHPUDSCZNh1h2YY8U3VemXc6b+04JoXz7RX8&#10;W8ly2M9S8hw7Lc7pcN5HnEfWMdMguNwv8YDFvRoYqh2xKOvm3W1BE/NpGKL9JnSCIYoHNfQMD9le&#10;zBHHtQAEOQ7TQmjDNMut3LwRcQjzfDMAit8AjnzQK9QH6xb6y9fWDd0TWNNqVA/v+ONHfPTPnsF9&#10;AoOhGHLE6sW94GmuPVP/mO5F68b8ZpZG2MnBCrVD18EOO5XD8N/Hn+0ul6Yul8uzcwlRkUjQ4iE2&#10;gw8CeGSmaY2wnyUsSkpnC1am74YpK2NbnPCLtZoIa9IGwNUSEKV4YSVphn4sUnIBB2x1QXCxIgCS&#10;4cgKPZ7KERRKpEv/XFYAuRdvOx3XBYj5lacL0gNXvJXBcN6IyB7zNRc/IIXivSblyidgGCo6oQuT&#10;1bgpk2Et1iaalbIljEUeWWxy38GBWGPo8sJMuXp9qRw7d7KcnbgYr3bOSVjDiHk8vIZPPZl7896H&#10;7womFuMV/b3798S8l7mF/AbepcmJAJ8EzUY6fdRCTEpCVLvN/mCdH9KRj2GKY587T8rPc07+Olfc&#10;BC5dDIsMi4zm4p83Y+s1tiyUQx8zl4glJCaZS6Qbjof5LIY74jIBnH7gjT7Ax23yOa7FcMDcI44N&#10;yJy7vM4A9fyMAW3w9WuAD/Bu2ldf9/bjet3Y2ixnz54t58+fj9XU19bWys2bNwVRDC0xzyclFqZk&#10;K9ABdgxLhqHw0zG3eaw3QM6T0g1QtJstYd7ix2KbA0N7y5/++ody9MRwLHFw6uyJckYw5eG8AC6V&#10;Y4hC8QFLCVNfxJwobqgMPRCWajGtNTlniYnIzVtfahvDcNlOlFUq7o5lCVG8driu3bdyy5anwjKc&#10;WGqlzDFHCDexVHStkkQIc51pI4I/N3+nZ5o5qq2eA2RJkOsFpVZpu55Wslm3VtHa32ns55tu+qU/&#10;tXz41YMydlkPSgFRqaC9dTwEl+W73Kxntr+VNl1CkaUu3/s4x8WvTtsvvvdrsWPf7cw82j6r49ml&#10;H/Wnh/mre7FNV6d1aMZI5zj4+Rpoc0p/jn3dZJw2hzr/fs55I+w7LwAGMMEShX8tlIGuAFZsZQJs&#10;gCisRWz5naFD8OeehCMN8+OAJIbzsFThWNGdMBxpseJNzV5phv6yLfxW0UeMnDD857m3WMPID4By&#10;HugwgIuHJX+WBceyAAxd/ZQd5/xFHKNbfBO2n+N34zWtyJfjXudzbjezsFA+3LW7XLg0XqZmZnPF&#10;cpRGLVYmViQoIfxRTFZIVkAJQG2cSIdCapRSnSegxJwj+0fcRkiP9akfRLH2UAsECQW2MPRCVCpU&#10;8kiQCphSmMELxQwI5AKZ92MYiredMIHyg+EiDMWsNDxpcNHyNgofhcRUytMBnxkBdhhGARCOHDsS&#10;r/Cj4PwqPAs8Mk+FV+GxZrz53tvl9OjZsrJ5vcwsz5e5awvlyOljMew3Mzcdb66NKB/eDEMBAhRH&#10;jg6Xj3Z9GG+YvfP+21HWgpQkQ3m8qcYwWlihGqF8A0pvfzmMY4fTt6QDoGqI6rIaEt4Ilg1W9+a1&#10;fyY2M2SWK7hvhgCPfvsuzg+iH3OszySIoh2AQJw3ieHW0EcawIyJ3Mt6GqMPAoQVh3Nr8fk2RCFY&#10;k2IrwSTONWVQiustgD23ce2ydRslAYtqf1yHXH+kl39YQQWZm5ubZX19vdy6das8Vh8BoLGad8AU&#10;Sj0h6pHyBng4h6k4pDoay42FsBac0sIUUvkhtNvwlMJ5/lx9faMMHR6Ib+exPXGataJOxJwoljig&#10;3yO94AIxcDCUxz7IwU2a69orlrfKp4GoLjhqVi6XtJAkUXtrKGG/ky7SZn4WlBNS+yHUJ/cTaFpl&#10;mPF702Rbsk0W1Eymb8LDv61bVx37CGmtSF2Oy67Fcfrt+0bL1sqdVjx4fL+cHTtTzumhiSn8WZ4B&#10;oFXgON+wHcZNvbfebbpuqcut6/NkeHv8Io74TrPTfq+jJnkm6NPs5ac551Xn5+Psz/Y6qPudXFv4&#10;BODz+nC/Pss5f4Q8yAsAYTQBWLE1tM4N/XDo6OFymE9azV6O6R68+b2heyIAhh7imHs8MITDOnRJ&#10;D5PMp2LfAMbQIUtCUGMsVByTB/qGknH8ZgEvRjooDzADophyArhRDnV1H3iE5JIgC92L47MprCj+&#10;P8mhJ6dnZ5qjJ93MAueq2zr3tKt0dnGpfLT703LmwsWcE2VFiRIBhsIipAwtoVQkKJicZ8Sx/et4&#10;bdxaCENhdZQYClllRniTF2UHjH2O8lUapIYoHVvxpjwIBftA216I4jgUqy5g4oYy1xZlHBOatY20&#10;2keAHubCAFGY2xnvx1xKXgzNcREDV2wBKk8KX9dTwfnRc6HssZ68+c6bMWQF6PAWHXNomIjMJ1wY&#10;FiKPtz58J8av+br2jdub5eLUWHnvo/djAjTf6cPS5Det/K0+wpjw/OneT+MNtyuiZpYBYOkHW5As&#10;wAhtDfhQ+1tpISr6r+mT2gJVQ1TMW2uuizh32gYU6/qgv6jb3oG9MekaeKL/2G7rpgKgUr77GEhl&#10;+Iv1lbC2+VwEPKlutZUQAKMvmTQNTAIQUXeFcV4tNUT5fHuYCuHcAUqs/2HYT1hqwKkDVrlPPL7Y&#10;bX9fs8SN4VL10/0Huna0fcQQo4cZIx0WH5R6QhRvsOXk8QQp3+rZMg8KP0CqBSOp+wquaqkhimPy&#10;pP82bq4HPP35b/8V25HjwyHnuVZ0/cU8M6WjLzz8YmGOFv3DDZk5eww3OMzQYysSEm3U9WArFJLt&#10;BB4TomwJCWXfBVd5M7ekcko/ww/i8CwfUEj/rBP7bR5O67DaEpXglFJbop5HfKYQ50GedZ0RK9pW&#10;4aLYnwZRzBW6p9//sYCo2qqUcVrljeO4Nx/HfzJdG99pcJku83Qejteb7kUc8V8kTZZH39LD9BL9&#10;lzXr55x/bzk+JiX9mecnc3Qb7dj39ZLntA7tdplnd1m4zOOrABl0AsDDcW9Z+AMqWI4AGT4NRTz0&#10;B/tco8THcsSwIJPK0QOADg/75M9vEcfvEd2DIz8AiuE95j2xBZaYmM5b4ljGKJd8SI9OWtu6EQ/5&#10;/J5xABZzsSiDoULuaTgmTPMq/4/hevvxH8Xx+bLJy/0nlnOGRk4cj7lQ+w8eiPlQx8+cjnlSO7Vn&#10;fmm5fPLZnnL24mgM6cUHiOngACiBS8KPociAIyWGMpXiCMuVtoYgK52EoFynyfFRvIamgLCANCnA&#10;yLtKC0yRl/xCoQNNkrCukJ78ACAp01SsxBMEaBvDd8CBLqZUno1CdRwJFqcYxmsUMukNEihurCk8&#10;TXCRej0nK2pAyiZa5kLxY0ERsXo5ELHI5GXlB0QACbxKj4UGoJjFXKstw1xMOJ6auVxmdVEvCaLW&#10;9GTCqtfMseGDw8DXsgSrDW+U+aPE+AEu1JcVtVkIko8Er23cULtoIzCSSt0TtN1u9g0otQSU0Ead&#10;L/q58zYkYKBtnmP1cwAGr5VL8coPMMLahCXq490fxzAkc4WwtPHaPW3Nvs7yLYAREIW1jbZ0lLy2&#10;AQpNHeOzL7qZsAo34AU8kD7qS1wpywDkCp465x3AIJ/Gn7obkNjGNdm0K19uyGvS12X4087mGk9R&#10;PjruWOu0ZR5ZrNgtcRkBUYBDWGCkwAEfCdCE4uDPoIRgmbJ1ivZjgUpI0taCBanxD8DSvq99Vizf&#10;f2Bv+Y///NdycPhAOXL8sLaD5dixkc5wXvRrAxiGy/pzKZ4TxQ0a5YB/KicABVEbA5haC1Q/SVhq&#10;FTzH4R+WqBY+UGgWjg0mHLueLr+O10+AJVvVnBY/2lHnS/lRn0iTknCFWlf6ONY50LHLo3y25OX8&#10;eqUNy/A6DTfebvlW/f15OX3xVEBU9gl1Ik32F/k4fu1Q8IRZ0RM/y0xo7ZUaCJwfgr/Ffr3xn+ac&#10;h9M+j2vjUn/3Wv8c8Knrwj4pcBmW/Y0PfUdfe2tX5+GS7NivZadwO4MX930mdtu60xuPUQvezHNd&#10;a1fHs/P1Ysd1Y1e3xXMXccAQw4FAGNYs14MHeh6C8OMBn3sgFqqTrBk3dj7eFGRuFb9vPpfCtAZc&#10;vIH2P8wStXXrZuFj//0cvb54baVzvrh38TkbXjDrdw5xDOPt2rM31omaXVhsIQoJSxOKVX4WW5+s&#10;MPBDsQT8SDElaBmkmnlP2oZfo3h6IcpCGHl1HZOmD0SlRSlXcQ4YQEELcrz4JZOEa4hKq0tam4gb&#10;8ICS1X5YahpFg9LHksLkccgdaKohiqEhfkQ8TWCeZR8TLBAFHAEFDA0CFwwLAlZsGdIjLMpXOgCB&#10;cvloLh8wviVQst9NQRx1AEIyjfwUTj6EYd3x9/o2+ZjxNh8rvtv2kfoQ5Y6StdQQE/1liWPAkr7h&#10;uOlvbcPqom3Ahc6fzzU/QM4NdWV4kmG59z98L4COBSrjo83a0mbyDQXeKHyOY4mDgwPNOlEMQape&#10;PfHyfD2MuVC8cQY8AhGEAVm2PHFuOQ/tPtfA/U64r4GwIkn5Gwi5Jn2tOYzrmdVn43tOneu+uc6V&#10;jj4Iq4tAwjDm4Tu2CZjd+/lZlDwX1N+2jM6flH8CFDAGOKXFijlUxM95UWpb0zcGqRqitu/dLPsG&#10;Pyv/9ef/FEztUX8dCmGdKN7OM6QCF4++SYBCEqKwnn0RT74jJ4/FgwH9RVgCjAElIalua8Bi429J&#10;KGghykK/0WdRpqS1KlkqKIp6qe2OK1/8s+dSHBchPfGA6hqi6vgGKKQbooCnBCiH4VfXh/SptFPp&#10;9Uod9mSaVimjqmnTnc9vJ0SNXyj3v+KttiyXLX3Vxu92hDkO+T5L7Niv8+qNZ+kt72mOuG7386Qj&#10;TsYjTd1rGdKGP+kcE+d4HDsXzn8Nnr3hHD/N9YZnf2Q69jN3QZTgJHVCLnGAX52Wew5fniDs7+2o&#10;J+3FeYvjegOceGsPXx42eZmG3yqOtfa4t/1Pcnzwf/LKZd1j236y4/e1toU1/slz+GTsdBNXpmM4&#10;D5iKieUoDpRFgIwUicGoI1KwhAUY6djDeVZMtkblcYIU8bzPCeuFqE6ekVfmEflof2eIyiGiDhSw&#10;bawQhp4aooiHAidNbYnKPJrhLOLoGEsUk8oZ/04gayGKffx4IgCecv+e6tqkB0aUB/VhH9jhzS7X&#10;Fb+ECR2rzcAD8BRLAiiO52ZFfRTmejlN5NOkYZurg6v/HtI26k9fAYcAUFptUKIBjNp3Xha3PetH&#10;HNJln+c2zznnz9aYgAvts6gm9Z2YGi/vfvBOWMqwxGFFA6RY0TsgSfmHEqceKhPrGpPFsWBlu/K8&#10;5DnJcxn1lHg4j+FQwCHaAzxIAGXOCeehPkecc58nroFcCZ61vgjP+qPQ2+OEJODpyvxsYcXafPs0&#10;2861meCEsq4gCihgX8I+1ickAQsrlsqh3ZJYzkDAYvXKlvZ0oKgBI4470BPbPG/0URdIEU/7hK1v&#10;Xg9L1J//9seyd+DTcvjowYCoU6dOxNt5nytt5KsbKha6GqIMLAwXMLzQPZzXH6IMkGztb7GSryUg&#10;oYFP511LDVUoIKDGMEQ9CcM/n9xTOLYQStyAvyYdeRiEMn5/iLK43qRJv2x7pm9VPvu9YoWbZZCi&#10;jc+N18qWWITff8wbVGfKhcnRKLceZuTW7fjUu01rRZl5ssXV4TtJryO9hfIQ9p/XUbbLt/NRXa4F&#10;1+5T/+whttlL3cCDUJ92v/XHcW54mPX1wSRqICF7PnOs8/P2eV1dFo705M38I14m4t7PcW+8n5L7&#10;qdb7h3DMibq6uKAH12df9ayIfvLc2bKydl3XQet8feKYTP7Jnj3l4sRkzolCqSCGHxSn4Sf8FOYh&#10;ugQo/FKpOiznUXEMMOlGLyVlZRT+KCeli2UUUGTNsaEqysVPYQaogAP5GaTYxpAK4WwbCctUo4QN&#10;DAEQTdpcDBIIETyQrxRMVzxtgSjeVDpy8qjqRVufFK9w3jkGaCpx+fzY736preTOF1LMevJke0+S&#10;EJRglPDUQkS0QceEhQgIapBjG3OCesARSxx1C3is2sQ2XkGP47S6sY3yJAFoTVsQD2Pm0GieRyTP&#10;aVog7z26V+48uhMf7v3k04/K3PyVlIXpWM+KYSYgkrlTnLMvSK/6La0sxmRx5nrRtjw/9FeCAvVx&#10;/zFfjNdxGcdHAdGuaPPjL8vqlp4orl4tZ0bHyvkLo+Xe7fsxPwDTNm9N8oYLb7Bgxh6fmhTsTcaS&#10;CXyqZlU/isnLU+XMhZPx7T9WW19ZXSkjx46Wd957t1yenymrN9fL+OxUDLssrq+UB9/ouhOM2MoE&#10;SBgm8u1S7WtLWPYVbaHdAJIUsp58WpHS5HxIwvIkUDFE4U8/9BNDVKZNvxub6/Eiw5/++qeYJ8dQ&#10;acjwoTI3NxN9S5p4mCCN6gvQ2Ar1+defl8nZ8bJncG8MB3D94B/DCKGoGjBpgCfSKB9A1kN7AZjs&#10;q10eusO/Y7lTvwCWWa77L/uMviJPl2H44XxzbMEvhr6aY3yI6y1+bV0Bkx4JGGzzq/Nv8+kWykRd&#10;ZtmtdINSKm1cxgXIMk4t+JEnE4aZdHz20vnOUKIhrvf514oaMfDU4OObOVvKrv059o0eV+/jnO+L&#10;OFrCMiITMxPl5PmTcZ+M9Y2auTdA+IxgY3puqrD47p0H22VG94Sp6fFy/cY1tTX/WGhzY/tGWVpb&#10;jPyiX+7fjt+v+xCHf9zLdH24PTwc+a00HOfP/c+5wLltSEJQhttlrGc7p8exkChvvN3+/K7Kyz7+&#10;2f20HGeSqS/Ts7M7nj/Y4PzoxbJ7757y4e5P4qH6adfL2NTl8tn+gbBExTpRzwNRaSVK0LEkOPWk&#10;RfDTFr8U9vFHCeex0yREtXHCAsK38/zdOB13QAqFJenAVAhAkMq4hpmABKUPkCJf7edK6ORZQVTA&#10;xIMYWsMKxTgyVg5MtBZDBooGZc4PGkuH8+nk1Sg94gVAKR4/PgCKfW4MrmOdtvZ7QtS2XojyGx+8&#10;IUhdkKwj9UhLFPkCT2ypUw1RrV+2hTWTaCftpgzq2cIyAAM4pJWFcviK+9mLp8tHuz4ol8YvlOmZ&#10;yTKjGygQxU0UiMrPwACHykd9xSRx3s5joj1DoMBDgJPaaADG0sZwIOP7vPEys8Arwo/bfv9cbf/q&#10;q3J9+1a5eu1aGRw6VE4cPRHroDBfgHRYV5hIOT6d8LS4slxYb4pPyczOz8UCngvLc2G9YfV36jB4&#10;cKgcP3ki5jYAT1cWZ+MNSuTmg9tqewNKPYI/vxG2hoaEKh1rH4j68mspUSAjRApc7WG4zkN4FkNU&#10;WKMq8XUVICVhn75i6HfXp5+U//rzf3VB1NGjR2JO1EP1eaTnelHfUb8EnFRQLEw6tzxTDo4cDIgC&#10;QjzHLGGqG3LYpl+2NaxQwJLaaMAEnsIyR5iEa4a+CT/i0keNRQsYq/O3AB31cUKQRCEcE6MXop4m&#10;AGDWvYVCp3eczCuPiYP0hteAlOlTUll3g1YtKHJAgN8WVr/zur5y6LB7OI+bu4Wbt6X2T+DKuC1Y&#10;dUMU4pu/86hd7dcvHJf+/p9/m7c3ytDIULkwcSHmAfHAwiRmrhfeNDus3+u1teWyvLogZXS2XLx0&#10;rsxevRIvPcwuzhS+bTl84nDZf2ifHoDOlMHhwfLp/j2xbtEh9Qu/WxzDUIwIfLJnVzxIMQ+Vew6T&#10;u994981YbJJ5P0yu9tIAHPNlCOpEP1NzrhnfM4nHb+BFHHnQlyw/Q94s8Nuvr352Pw13Y2szHqg5&#10;p/3c8MiRMqEHbB4Gr91Yk/7jI+H5K+jnmAv18aefldHJqZwT9QQINfBUQ1RYk1CobBXHAOWnb+LV&#10;wrBJgJfCOgpZ6fpZoup0kf/niouQXnFtmeoMWSlODVEoFYADZY2Vh338nI405GdrlMNDiTfKm9fq&#10;h/Xj5c0JD9tZElCUrlHmARLaMpRIHr1CONaoO1htlB6Q4tMa1zeuB6yhALFCUd8YWmtAwjBhYbiw&#10;P0QxnJXDi4YfS7SL9OSputhK1wtRYfFSHbD68AosNytedcdEDljlZ2/y3Pjcc97uqk3cEPno73sf&#10;vlPGdSMFongKnV2Yjk/U5HBenp/PuUZUHhPt9+imyfpSnlhugKV+bGPOl4QV37mB8vqv+5s2o5RZ&#10;cHNa4WNXpsrxEyfK/j37Apr4LM/+gwNR95j8r6fWXZ99WlZWr6k+D2MV9JOnT5UTp04GRPGx4QOH&#10;BtQPD2PR0jPnzsZidRMCq491AwfCgFTkYcBIZYECBLCmNL8FfgMAgiGBVeA7Iuhrj6WOASYpdM4F&#10;27BI9UBUglZKnE/OI/GpB9eXzj3z7nhb8w9/+kMXRJ0+rfbpKYqh4ihHoMI1Y2tRgtRjQfh99duV&#10;svdAY4lS/wLn9DdpErQSqOohQGCE9trC1IEi4FH7dT8YsBKmEjzrNDVEpfULy0NrdarLNNSwNQSx&#10;tR9bg5LF6du24K98I22mafNs/Zw26iTBvwYkA1P6t/XtD1HZ39wPsESdAzx0DEh5SA+QqtMkvqS0&#10;sFQini1XNSwZnmo/pyc3++Hs77B+SiXD61S8XbYRSzTwIWIc/ZkLPG7EpOf5ZT4m+7UeWBb0cKLf&#10;zoNtHX8r5XU95oLNLs2U42ePSUHlt+WmdL/AmsUDHG+V8VsHzrxAJNfj9c31eGMayzKgxL2Zz7Dw&#10;G+dtNMrOidSn4iGKF354+FqXP+AEjDGywOrgrAbut9ae19EDwB2f97r7+EFPj/zsfkpu8+aWrsvp&#10;Hc/hsh7KR8dZpPRRmbk6H3qP31k/x2/m3OhY+WDXrvjsy+TMTC62aShCURpyuNkFMHGsMIvBia0l&#10;rUwo3Qa4tAWYYqhP6VMZt6DGTZSndpdt4AKQcl4OChbIQQlz/KQAWP7wLRIQpW0oaAngBDR1zR2i&#10;bCmmAApgIhS4FK9+yJip+UHyYzY88YPlh4qflTkSyoabM5CiY89riqE6gKACG8zVvAmF5QOIYkkE&#10;hg+BBtJ5CI+83JYAHZSnFAvlUXZdPhLWMMpWua6v80CJRh4I9dEx/gYWQAY/AISbFlYc3kRBmDjP&#10;svZ8iDnOo/ouAEp9fUdAyHe0LoyfL+9+8FYZHTsXEDXJpx2mx6NtCYfNudM1wfngTbuBoYF4O49j&#10;AI6+om4hTb1Iy2TOzwb3xg0MAAhRfwN2E7PT5eL0VBm9PFmOHB0pI4eH4+mV8A92fRjwBVyijA4c&#10;PFjefvfdsri8HOZcLE77DwzGU/KFsbP60VyM4bzL01fK/5+9t3Ht6sr2/+fv+XG5XIbCMJRSKGUo&#10;pVBERBAREUREpFBKKaW0WBQVRVFRFBVFRSXBhCQkmGBCEpKQhBgSSUIiSUhCDIn4gIqWPtD9e7/W&#10;Outzdj4m1s507tx7v7PDytlnP599zufs11n7qaX1dlp58lD39JUvRXHkoOVP08g4PQcHH9cHMAAF&#10;uPH8IgERBg/AgoT1pUotlAsDygEn6gBgAqDCzbvrXAx+uf+E41ktzkOYmABEffblZ+ncxXM2huxG&#10;zfXU1NRg3XnUreVDg21g4DMJKR9/dOexKezVmqv2Vb96VqOLxZVg5zlEAijjWnMJgApQMo2djlFP&#10;ptGkniru3FfPh3pGAJyANhOdAyLYKUeACi+yAJSQvBvS0rLr5lp5R6neiutAS0FchHBlHM+HdOL6&#10;Ix0Ee8RDKEd+HnFd++QScXgHoE253X0nvWAvQwkABRQRnnBl+HJsj/u7BCjl5xEmNFRrmbzhwF4t&#10;b2MWHy2knsHuNL/i076pT8YKMTmBDxY+EKkN3gEjY3f1O36kUL+qDXhom3x3DXTafpbsUUnNsFXT&#10;uN4JVjf6vQJivCPZbw9oov7JB3fgiPcc+fGOo54Yq8SHH9on3l08MxjeZ5SHZxqwot4xdMuR/tte&#10;L4awXB8fVk91vdXm96T1b/OvNdadN7J+dx5mUm1eTX1duql2BYZ5U1iWNmB2HjDFmlGCqBJu8m4c&#10;XngGPgXgOCDx4lsLojwNC1OEA6oCpHD3xse/ZEO7QRzyDNAyiJJ4A1xCFEBlXXKFBEQxyNoHSgMf&#10;ApiAGTXIOUStBin/ug/ICIjiayUgiq4xhyB99etLnR8tjbXDyxPXAglEgKCHanw5mnZJEtuf4G+L&#10;T8rO7DQW3gQmmJ0XM9lYuJJZeIShLB7/scWjUQdoyIsvWWCJRocjLwe+tvBjvAXrlVA2tEAOSJTt&#10;saVH+cgHwZ+GmRl25I8qntknaKEYb8CLiRcQO1539vbYPWTJ/MWHrIz72DRRDx4/0BdjazpweF/q&#10;6GxNff1dtrff4HCfrWdlA+Z5Zkwok6/9xEKirHkFJBh0rgFRT1Q+XnZs3snLkJcmL2y0gCwH0TnY&#10;k7pHBtLoNJqlxlRz43q6r7Jz7XzRsrUOXQTEY1xSY0tzOnH6VBrUV0h9Y4ONiXqwMqdyjqc53Ve0&#10;gvgxLop64jmifH2ql7MXzpj/Cz2v1APPtT2j9hyvD1EGCTqPcVElRNFkqOGke0qNOfm4NkphZTfR&#10;vTHAL55PjrjjxhpgITw/Fy+zYvnXttQEC58y5qxOdRwQRTzqDgh1rZCXDzRQjlUQ5ZCRSwWczA/4&#10;IL7/hivXmkkJUMXYsaJOyLvUSslN9ePvAc8zIChAhWO40TiG5imgxmvRgQO3KGclDkCapYEfzw/P&#10;iEFbkU8IYfO83wRRLl4eypGLxVVeeViDQqXD7xXNCxD1/BeFIbzFc4iKa4qja4lKgApoQiJOfh4Q&#10;9VsNO/7V8tvmV31QLRoETc25Jon3EdogtEW2RpF+S5SGsZEDd3v13Po2Keyt2TPUbZqnjr52gzFK&#10;OjI5bFpw6pl3HGkwBpLFIheycU906fNRBWgRhncz9Qossd0K4Rn/yHVQbwAY4yLto3XE4QvDQHSA&#10;iPp9W0PYvuEB26aLe7aWebv6+7f5V5vp2VkbzvFbhslI9S1Ngu5h/W7L5SeqDYts0p3HcejevfQn&#10;GofomgB2bOBnATlxdE2Tw1RAk8FSITQkhAkgC1DinAbIGiHFofEhfHT3ETZgiyMA9fq4J4nCrpYC&#10;oiyOXsZFo2OaIBpoNcg5RD1W5VRAKmu0/egQhQaCcVFAEi94jqiM+RJBw8FmrbGfEQ38PYERDTEz&#10;01gok2n/rO1EmmicRvRSYBbbgPy6ejpT8+1mC8esM7oPR8dHbLbawF39UDvv2ArnAAdQRZhO+bFp&#10;KS9fXhTWIEqAKFTTMXMETRJqb77KWCIBYGMvNTbJJR3GI1EG8qhVI4s/oIMb14QGh5cOmhdeNKR3&#10;5eb19P3hQ4KlTuU9ZVDF3kND+sqcmmdl3M509MSh1Ko661LD0CuQ4uWJJspgkvuLPPcB9GxdwzY2&#10;DCwHIvz+vA5RgAzloGsuVuTlhQ0UAY1sm3Pk3InUMdCV7iitmhvXVLY++2JFqAM0itzHkbF71s/d&#10;0dVlg8xvtynusWOq83brfmRgOXmyHcDZ8+dSv66RumG7nqHhIet65B6yAGw8+wFMb4Yof35ZtJRu&#10;vIAouvMMmtB8ACVAUwFIPL+51il/Pg2uqoTFXNFA0Z3H2Ci6StmQGE3U+Pi9VRD14mf/3cWSA6aZ&#10;+em5GqchGxMFhMcYJdPmSGj4Y1B2aGrCHhDl0IQ2yMc7rRZ3i/FQseJ5gJS/H3SNkoC2gBYEu5ep&#10;BCckygGccOQcMMrhJdxtELyObvc8ArYsjUICYiJuNUSFlHHcThwfkxTi46Xwy+NwDE0Uzy9ajZek&#10;o7ABRAFOfgRH3D0ACsmhiXw4ggR+LP3f1LAHOOWSm9wNXRilISfgp6axJp27cs40PKynB8RwXWh5&#10;eE9i2I6I7Yd6B7qtK+/2neY0MMpWKHd1HBAgzavsPwqg7tkHG3XM9Ht+67zTgCJ+wxh+83zk8U7i&#10;XYyWnI9F6oV3H+9hfvMsXsz1Y3h3xNhIVv3mfmMANuJTb7/H8C7k/U/Xa3Vd/dv87zGMiaI9eJt7&#10;SJhhvUOXHrPp9NqmvrlFbdQN00QNjgJRahzQBEVDEY0FElPCS9ELGNFLMG9EAohWh3UoKyHJw5jW&#10;qcjLX6YezgR38pQATzEGyjaitYYJu8JFGNIEnCTW6EjCHlodzq07S0capbyRCj8gii0w0GLwYgBU&#10;+Hrlx8vXyKkLp0WdrbY9S09PV2porEsj+lFOzd9Pc4rLekmDaoTPnj2dpvVymJy6l4YVD0FTc/jI&#10;/tSsxr2vr0fQ0WmN84D8yI/FN3sEBQcOf58Gh/vT5Mx4untv0Bp6vuzOXzqbrgviWDDMtHIqO+OS&#10;UJFfrb2S7qox5Cvv6wNfpSG9qCZnxtIFvexIs1tfjw0tdenu3cE0qjzJ//jxo2lufiY9efJIIHTU&#10;NETszYewQvri0oLt03f1+lUDrW7BHDDIOJwxXSegyKKiR44dTg3NDTZYnP7ktvZ2+elF9+hRevSE&#10;JRy4H17PLINw9foViwdUxX0I4Rwt2UOBEl+ZrNkF2FH/vEytwVU6dINSFz0FsAKhY3pZoumiq5D7&#10;ADQigN/QvRG9VMcFvzP2fDW13U5NtxtV/3cFsjOmsaM7lq49NoEen9LXrSBrcKRPAHrXBsvTPbvq&#10;OZfkv4EQgytgSpJ36dmsPMFDvom2+wkWiMPvIKuP/Nk0sBIMAF85RPHcnbl0zrrzzpw7nS5ePJ+u&#10;637V1NTY/n4xmzXADoBhPBSAB1ixWfPQ2KBBFJpW6hnoCCkhSaK4pTbJoQQx2DKoIKyHr+SXg1Ql&#10;jMcLoIk9/WjoAnjycKQfMOICpPxaDlRXefwdAtT59dmA7cLPyqH0SN8/QMiXa1N+ksiPtHOIsryz&#10;skU49+NIOC9TqTFyyCsFAHIB+JiFZhClj6IXzPiUxLioGOuUi12HpbPaHhL5Ig5Q3v33jwgNRgll&#10;fh4yJzhCCzw0MZKGxoftuPLiscVjzOfjV08rYItmiY8/xiTZh5AgHc335P1J+7ik+5qFefkg5b6w&#10;txxaJuobGLt844r9/q/c1PtHgMT7mPsAvAFYaKN4RzCWj/B8QAJVpNNwu8ncTfOk9wdxuR8TM1MG&#10;RL/XAGSMj6QLlmvNzXoN7L/N/zwzOz9nELWegXPW1zu9burr69PVq1fTbT7Qh4YcogKCHIS8Uaho&#10;muQfYg2G/HHHXsbxsAFKZZwyHfwAqsgDf+zuFhCF9iKTCkwpPxqvQtAyhSYKODJRw5NDFG402Eg1&#10;RJnIbo23/BljgvaDQYhM9QeiaLxpXOguOnvZN/9lgHSfgKKhoU4N7aB9TbH6OCuJd3V1pOs3rqa6&#10;upsGTv36GhsXaC0+mE236m4IpA6kuwrHgohs7TIkCGBj4yH9uKdmJlJNvV4c1y/auIJeARCzW2YX&#10;7gtuetLJMyfS/RmWDxD0UV59GfKFV9tUoy+xPjuvv12Xzl06k8YEAkBUp2CAqcY2U2Z4SHA3lR49&#10;WknXrl1JN25eMzsQRFnotkKT1qrrZzNhYKdeoIjGjEUvjxw/YrAUA+PRah04fMA2Xkbrdaez3ZbV&#10;Zxbc8qOHAijVvYQxa4zvibWfqEPvNvP7YPdJUoEH1XkMLGfDZ16CzETkXth9lTxYXtSPYsbKhtaO&#10;bkk0ayxMipudq46YZTG9MKfjnF7sAmM9Lw+fPjEtDi9xgAxw83WZnlvXw8rjJaW5IPu8HRkgyzPJ&#10;M2rPNsKzqIbbpQCoQjsTIJVDlG1bpDh07wFNJhlEsamzdeMVz6V13WFXfeQQZWOcgBz5zS7NWdfl&#10;ns/3pHMXzhpEXb16OdXW1upeD9u6KNUQFWBBg8QK2gwsvyaIim5qBw0XhyVAqIjDdSCy01CWkAFg&#10;AAJoYByaIk/qBMmhyOOVIBOgglTCZfYSoBw2AqJI3/KyMnk5Yy8/gygre1FWpZMDEUe6OPN8CBf5&#10;xPWV/kqn8HNY9DiIx1mtfaoW/FjAF4hiiQMaZAco5SMJrVIuAU5+za7hKu2uOQPQAqB+S9BwhbaL&#10;xj+Hp1zwA6CqIerB05XUofcZMEXZKVvsARjly/PjunHhiIuPAXwpN9cEUfqos+jyRIjLvWLGLZop&#10;nkvCYNinjvct3X3sTcdzSnhAqk11y7ubeKQT2nruYYThnDr7PQaIi+686phRN9Tb25i3Dfdv88cb&#10;9ppll4+17gEMMjJBV29pgKoHD5kcsbZpbGzUO/diau/rS7163wqiSm0QkeMr27rcVgERX3L5QNFM&#10;E6W4ueRxLKzSxN1ByiW+6n3QsouNX2Jdp2JtJ46+3AENrosPLFdchbfuPBrkQnKIii96ACqHqApw&#10;RXigRGDAVFvGRfHVyI8QgKI7aV6NK+rrbsETcYdHhlJra0ua0g+WL567aJWG+lOnIONmzXU1ZNdt&#10;wHVrW1OaZ7yJ0rg73J/OnD1p2ir2N2N8FN2BzB4Zn2Z8zozBU2NLvWCmU2DTZFqRR8+Wze+G0uRL&#10;ju7Jx08f6wYvCr4GU31znV4sEyrvE5VjKF29djl160ffpvLe09fagoDhdmuT5fsMONTLHK3UxUvn&#10;bY81wAmwATwAwWaFRUPTM9CbbgmiHuiFxYuvQ2nuO7jPNlymnoGog4IoZoQBUS1tt5VWb2JPP4co&#10;7gMQ7PXMrD322kNbFAPwfRyb3y/uAUcAC7U7QMtXIPeBdbB4YeLvswvLeMCTCddWHMkP0DDtquQh&#10;QAecF8+paTLp2pX44qekydgjNazKJ/J4/gPjoxRW/ozrK38PNP4OCAFR8axjjyUOKgJYATTFpsWM&#10;k3oNopSPNzQKVwGq1RAV46hwmxX4nDx3Ku0WRJ09f8YgCjhuaGhIo6Ojdm05REU3msPGjzY7Dwi/&#10;fOOyjSOhsfHZeVwDgOFhDVQyIAoAoqEyTZTEGkO0QMXsvwAZj+fhERrHHGZyiAJO8nCWrl5rNKCl&#10;0Cg7RAGqlk/kqSP5GywWQMX2O8RDG1Upp845Wp46Yg/30CJZnAKWzF/nDjrkE34uXi5PMxeHHgcd&#10;4vEesXWietorY6IYXO4DzMl7bYgKkMItzk2KPAKMOEb5sVcL5SAchv9vkoCDELCHKf5jAhi0T8CT&#10;A1wyEHRtGrkQ29PI69PKqrr6QeIhCONlJg5hIzZH9/e8w5TxfKyUh62eQ+gmL0dZKjeR/tsaNp1n&#10;sDuaw+qYXjdrlWBt8/Yh/znmX53/v9IAUczQXsvwrhhVu5Wb2cUF68FYr85u3bqVLl26lDr6+9PQ&#10;eLHEQTQENDYl8HijYUcAhgaIhgP/4nz1FzoNjKflDZbDksGRpVVqo9wtwoS/p0njaxqXQptBg4wd&#10;zRMNIN0hBlGCK/NXwxmABBRhp4E1YNJ5NLC4cR5CQ2naELmz7x3deTUNt2w2XmihGNDIl08LL0DB&#10;Bun39/caCAEY9Nd3MUtlfDQN6QdHQ1Z760bq6e1IN25eSSuCnRV9AfUKjOqVPjDTIQABolBJ17U0&#10;KL8HpgFhYDZjCOhGYiHLu6MDgoqldG9ixMJPTE1YHXDNwAbdbydOHbduNsZC9eu8o+NO6unpNMhj&#10;qvtDwdGtWzXm/oPuDVCFNqxd13J/ejL1CAw79BWHRofVx1vv3Dat3LDyrG265UBZ1AVfZUdOHDEt&#10;FeOFDhzab9olNFksH3CnoyONjt2raKIAXrqqqGsGnDNuh+63sv6BHYBF9764Zwh1elUwCkyFRtA0&#10;JIoT9zXGvVkakrjXZbrFc8ezJAlNqE1y4Lx4fniOeKbobgtAIa5JpMmzTHhJPN9oobCTrp0XvxkA&#10;yweVA0cuaKOAphgjFe4Wpghv4CSJMVFxTQ5RvhxCBbAkLJlxlu68rz6zMVHnzp0xTRRfSGNjY+m5&#10;PjosD/ITVPC7DY0NcPD45SPrzkMTxYdAjE3Cz2HG4YuPJo/r594lVkBOAQwuDjkONQ42PoCctFyA&#10;JoMXxc2hKdwsjNLO0w+YcWBxiKKbkLJ49x3ngphVQOVAF4BDAx/ldLgJ91ICPqLhR3D3OKvDruXm&#10;QpwScPK0mKByR7+Z2ub6ilbj2c+6TvkCRQFJwImDkrv7wpzu7366f/hxPTpSZjAhL3u4hXuc0yDk&#10;guHoMOCS+4d7QB35AlB5eXEnnEupiULCeF1QjhJ6yjw8bJznJncLe4Qlv/zINXLMTZ727zURlzFa&#10;vPtZ649rjvzCYF8v/bXCvSn8P9tQ9v9XDQPLmaW9luG+AlE862HYGmdsau3wmJs3b6YLFy6kzoEB&#10;h6iAn/hyj4aHRoHGohqUOHLu0IWba58iHW9Qwl1hSVNpGCCZu6fhjU4BVlneDkZqvGQ37ZMahHCz&#10;QebIS4etJ8XA5WpACqiyGXuyo4mKcHnDixt+dFHRh+9rlzzSdStPNd7YV56xezazvE44bAwPpdu3&#10;m9OCYINZbafPqwG7fsUACThpa5Of3M9fOG0gNTY+nO4o3Zra6xWIQvszfn/cuvOAscfKY1ThWLuI&#10;bqTW9male9K0U20dt21Q9vDosF37MzRzAsu+vr60b98+gdu1dPfuXevGuTswmMZGRtOd1rY0OT6R&#10;Xijc9NT9tO/7b9PAQJ8Js7fQRt2/P2kbHzPLjRl9DEKnew6t1L3p8XTgxOHUNdibBgV7XYM9Zu/s&#10;7bQuQLr66M5jAc061Rsz3xi4PTR819bksHuFxlD3Gq3KzDzblFwyAAMS4n5xDwx8JXEvgEsWJmQw&#10;vXXl0cDTwCoe4QAoBx2HJe5l+Fl6hZTPpT9nAVLPX/6gOIIgFu+UYH/1oxqnH9Xo69mN56tylFs8&#10;u/FB4L8RlZn0DKqAgQI8qgAJzZN168keEBXaKdJHE4UGDKgPjRzXwnUBTAxANxFIBUQxjokJAXu/&#10;2GsQdeHiOX0ZXbAvpJGREfvt5JqovHxAyZNXj22G1BU9n3wkBKgCMtZAAyMCk8rYIgBMAhQ55DiU&#10;lAJEAC4uxA8tVjUsrScBURGOdG1ME/7YlR7Q5HnoKFDKB7Wb9ikrQ8CNN+AOGaTpbg4cSHU4D5vH&#10;fx28quOGRPwQGmLcme3LmJyD+gg5ovt2o6HGtFIj+mBY0oeKQ4ivBRVwwjGHloCY0PwgAQkACmWm&#10;BO7qjXVejnALexjypQEJQPAwpTtl8bRDQltGXmVY0g0JYEKw+/3w6yIu8dzPy7eeKdMu0/fylXlx&#10;vpaJ/H+vyeMxVut2Z2t68sMz5bW2+T15/L1l+rf5xwwQNTo+Vpy9bhg7yxI6YQbUjs0vP1j3Xl25&#10;csW68xgTNXr/fvpT3igAN9E45I2PgZPCBEgFLOFXCVO4r7JLIo43QkW3iNz4auflHu5chO139pTG&#10;1DUZNDKhfTHNhtLOG7iYQp9L3phWIEqQECCFPw0Rx0d6gQEQdOcBUczQA5zy7jwWXGTQ4oUrF2yA&#10;9NLSog3QZlovg88ZGM7g7JmZ+wYoHZ1t6fGT5TS/MJ3q6m+micnRNKoXaGfXHetCm5m9b7P0lpQm&#10;a6DQNfdQ4R89XbEZbsuPFlX2JzYwnLFRTbcbbPo6e/+ghaN+Hj4UdI2OpubmZgHdbbNPTChtAdPj&#10;lYdpcmw8LczMpUfLK+nls+dWtvZ2HxtFGQGox48f2rgguvFY/gAoGRkbsQ2P2SKVgaRdQ71pYl7l&#10;vTdkwpgEwtCtt2//dwZRbBZ8q6E+3b7DKsWjgsAV3S8gCm0IgPDSxjDdqL1hmi9U+3aPAIUCgrhX&#10;LMmARo1uPMZEMcMGgEJLwpEwhM3v8WsQlYnBeSEGUzqaVuoF8PKDgEXP0IsfzP7ileBHMOXPVfGc&#10;SUxjJeE5Jh3/uHA3+52QHmF1nTEeahVESYCzGBdVGfAtf0sfjZGdo4EqATAEALUlEOSPJsquV8KW&#10;G6ylZetEnT+bLl2+kC5fvpiuX7/uEIWWTelHNxzlNzsgZrDy3JY4YHYmA3F51m0phAJoAkyAIJvZ&#10;V4Eoj+8w4g15KQW8mEYoRPEKGIq0DYgLUAoxYNKRbsQcoohfHsnjVzuW6QNSvw1RNLY01qVbQNRq&#10;t2jUseduZXiXMpxLfh55EY56QWMUY8eW9Bu/p48DBphfFMB+8f3XaddXe9P3Rw+m+tbG1DcymBYe&#10;L1UGMjus6DplM6hSXdAFaBo62cmPcAEZUbZorKNcuIQbdsJjx7ibH8MeAuwE9JR2P6dcHCNsxEei&#10;DF6mEI/P0eN5eRFMhF/PeLnz63BZP0ZpIo7HWx+8MBGOcjE7kPFWzKisjhPnb0orN5Hu24b/t/nj&#10;zMzcbJpYR7PEM8R7vb65KXX196W2ro506fpVve+fm99ahrGn586dS03t7fo9TxcQJbHGQC/0CgTx&#10;ki8gyDRENCCyx5d3DkscaWQqfnKLsVYcHZRcw+X5BVh53GiUmMUHSLHXGUfLk3hytxl+dOHp3ACL&#10;8lFuGlVJjI+JRrZyFDgxQyQ0HbhFgxVdf2iYmOUREGXwhF/RlcVXOoMW6WpaebKS5pfmDYIiPdbt&#10;YQA2XWuzCzPK87HyXHH3qXHbnHfhwZzlwxpQDIAm3wecq2y+vtOKdaXZOlJK477y60Gd3EZXWZvS&#10;uK90qRvyfJ767w6kto47aXxK+QpS2OR3eXkpvVTdPFGY5ZUlQYLq7InKQp4KQ3kYmM05dcW1Mdsl&#10;wJFrsut/KXeVf0rlYEwY2orJOV3bg1nJTGrXV/TX33+Vzl0+l27U3Ug3bt1IDU0NtubSyiNm46ju&#10;nsc98vqh66+9q92AwDUqL9xegBD3CYgaFUSdvXjWlhtgVXhmI7KPICBMnSG2BpaOMT4KsPBztDcO&#10;VDaWjrooNJhhZ5yWaTp5dngWzQ6c6DktuvhcXtpzaL8NPcePdTTYJz7xeJbtmQTKBSrEUT503bGk&#10;AXBkIKlj2K0cPNNFPjzbseo+wnVU6kPXwzFWKkc83DPTgp67dC7t/cLHRDGbknWj6hsabD0U++go&#10;uvSeq+zkixaMNa8AW5ZbYAmMqzcZWM4AXoU1rRECyLgdgPJuufADdoAah6aACIOFwi3AxmGn1P4E&#10;SDnElRAV/gFSHsbDOUC5OJy5dixP3/OUXXXuZSrAw7RjDlEl1LwOUeHOMaAj3EijDFtKhMuFxjns&#10;lr9Cxj55jKnxMVDUlJePcrK10MkLp9OGHVvT5t3b07bPdqftn+9JXx/8Pp2+fD41o7HW726Z9xHP&#10;APWglzipRFefa6FcM0RepB1upZCfu9MwOAiVMJU37rgRJwCJY5mGu7ubS4QjPkfEy7A6nxAMYfNy&#10;hV+UIY5hIu1qdwzu613Lb5m1wkV87iOz/ljWBe1f7heCieNvmTeV723T+KPMWmX4v2zQRL1pdh6G&#10;xaU7erpTR2+3ve/fZG7W1qQLFy+mO729aXhy0iGKxsGgqRCDozhXgvY1XpwHLAUAGSgV7qFdCnFQ&#10;csAinwgfcR2oaCQLO8BEQ6VG4OEzQQ8NThbXROdWHuVFWtHA0HAGUFnDWjRKNDwx6DgaX/ytG0l2&#10;3NHEsNwAXx2sRcJsGoMJQUZopIAMhyufds/CkJZnJqQFFHEEjIAsW3RTbjbVV+fWZSOhsSQO5eRI&#10;uRDC0LXWdLvJNDesW8R0fsZtUWZLT2VjVhXlZdYJY7esbIpraSl9rjsg0YDJhEU4i25NhbNuS12X&#10;ia4prpNrRMKP7gga2ofPHgq6GCPWnHZ9vjMdPHYgnb54Kp08e8IWp7x4+aJ16Y1NTKSp6Vn7AgAY&#10;Gb91q+GWrdpus8wKkPLB3C6UlTpiJh8LSDJonTW4GG9Gd+C0QAxQZIYkAmShFUM7yJgrljXAnTD4&#10;sQItmw7fn5mx/fPYNw83C6c8SJvwEQ//2GdvSl8XiwJSpsZOzkynKV0Hx9kHC7IrzcKd8Fwj4ad1&#10;JC/LV/bFpSVbn8RkcVEQ7Xbc5xbmrdsTYekKNILMGuQec63ANkI3MwJcA79AJvefpRyYlbd77650&#10;/NTxdOzksXTq7Cndg/MC7nbVIxDPoq2PTHMJsD3UucMh8PpjGrl3L125wZioGfstxew7AyWBStht&#10;Mon8Y2xUAIyNOwpRE2HgAOTI38IwTomjGiAHEoehAKUAKAMk818dxjRShZ9LpF8CU14Os8uNxtm7&#10;/TgvwacsQ6SHlH7VcBRhIn4uebhqAQq8PoAaYEd1yTXpyHlolDhnc/JbLfUGTpt3bRdI7UibdNy4&#10;c1vatHN7+mDjJ+mjzRvNf8fne9P+Y0fSJYEvi3ZOzE3ZgG+0VgCL5wm8lYCVSwBLQFCUETsmGlYa&#10;ew/rwOT1WcZ1aCE+EOT2kPLaIx/XHpWS5xGA5/nkJm/gI3zErTaRVg5rpLdW2N9jSK9L71/2znv+&#10;s6+gXi1/lPmj08rTW8/+/5JhPBRt0s96T/wRht0vrly7mlo6O9MIEOVw4lATYoCCG8Ci89BCOfTI&#10;38J7HIMohfe4bg+IIiwrXjsE4efaLoTwrp0Kf8UnD9wUp7J/W5Gvp18IZbB0XJMBEFR/recQZYBT&#10;AAznaKIsnsIhDwQijMO51VRfgSeWOvCj4imMgVMBGNiZjh95IgFRASnk5ecFwCn/3M+OhQT45TBl&#10;DbxgYEKNPACBJsbykB9lAIAYk8V034AfwI0wBoiWlpeBc/IkDbvmIgzgFNfksOTn4R5SXj/X/sTW&#10;pdqw7dP0xXefp8+//Sx9/vVn6atvv5R8nY6fPJkuX72WLly6ko4eP26z8tCW0MgDU9QVdV+BqMIe&#10;2he0eUdPHEnf7PvGBqMzloqFJU+fO11ZVJJztpFBA3OGMWk3rpgb49bOnD9tEHbqzJl08rTsp0/Z&#10;PnpHjgs0zpxO+w/tT4eOHrRlG46dOCr7IVsvi3CHjx1NRySnzp6x49ETxyuy//ChdEhuJ5QG4Y6f&#10;Pqn4J9JBuR84dCgdPkp6yv/cOR0VR/kdOHQw7du/3/xZ6JMjYfbLnfDHT55QmSkraSltAVFA0VGV&#10;j+s5eOSglZc6we+4/HDfd+C79MmGj9MONbx7Ptudvvz6i7Rtx/a0a8/u9P2BA6qD03a93IMTp05a&#10;OS2/U6fsHlG+0+fPpaVHbHdTApSBUgZRJvIPOAqIel0AmZCAKRpzh5FqmAJmcpgKYIkwZZdVAIA3&#10;5tZtJ6mcA1XKL8ZLuXtoOTy9Ms3V8Jbn+zoIeb5+XgJUddhqf+JFOYgPLCFW1sKPI5qpZb1r6lob&#10;056vPk9bgKcdW9MnWzamT7duTptk37JrR/p02+a0cfsWO9+qe71B5x9s+Eh+29Lurz5Lh/Rc1LP2&#10;2dSYva9o/CkTBphwEKUcwJVDE41pCR8eDgkAWVXfcvG6WA0p1Zood3coIp6n6WUpxbvSIlwI6UeZ&#10;Il6cI9hDqg1ukV6EiTKFWS/umwz3kt0c2GgZ2I2yRVpvk97fk+8fbX5Pef+vGobCMEPvbc1v1dU1&#10;fXxevnolNXd0pLuCsz85kDgwhZaIcR2AjsGLQYwDT8CMhyuhhnMDHtmtS7DwJ7xDlNwFVSVsKQ4Q&#10;VqTN0YHKtVG4EdfE3EnD04+yEB+IAoiAkIAnhySHJxpmcwcqFIYxUgE9DlHux5ioumbfOy/WiVoN&#10;D0/tBVUBqBijE2kU6YQAA8BLaKIMZBQGdysLIruVvQhvbhLChebo4ZOVigaLNGx5gKI8DMKlyxE7&#10;47YAqagHylWCGWXJAI5rKPzi2hCgjOuKLTJsPJLsZRjCM2Pxoa1Y/tW+L9O3B79J+498nw4ePWAQ&#10;cLP2Zhocvpt6+/vTwNBw6u7ttW6jywKhL77+PHX1+mKb5G/3QOlzH+I+AXos6Hm95rrNFIxFNUkD&#10;rZPZhwftiDYGGRkbtpmFDJI3kT/ChpPsl8SK5Nj7B+V+19PCnyPx0I5xPnxvJA2PjlqXJIJGjWUb&#10;sDPrcGh42NzuKk2OA0PEH7Vz8uDYPzggd+UtP8KwdlZXb49tN0P+lAM3VlInLO59A31KR2GLxU4R&#10;VrFHCxkr4VMPvQNKR2EQukZ3C5x27d1psPnt998aHB4XLLW0tVq9s0p7V0+3zZq809lhu5jj1qd8&#10;23UONJ46d8bW0OK3uQqaCnDyrjwfV1WBJ7RAgIyalRKg1EALvMIvtEWmiSpAJQeZONpA9aLbLsLk&#10;4RwAAlq80SffVQ1wURbslKP0c7jJ00S75cs3rAa3EppKcT9PI7r1KEccw/66lLCEhAYqzqN8uC09&#10;e5huNt1KW3ZuTTs/25U279jisnOLucX5hi0b0oatG9PGbZtMtu3enrbvEWBt3pA2bd8sP7npfKvA&#10;6oCAm4142cyX4QcsfhlQ4YBS2oFNBxAvM+WKeo4j7uEX8QKgvGuxhB0krhM7caIOqS/v8nRoIkyU&#10;hfQjfKQT5m0AwPP5YzRREY8SMTuvXe8sFhMl3ShLSOT1b/NmE3X6rzIsb0DvwFqGsvGu+j3mes1N&#10;k9ZutU8ViCqAxjRQAhPOEeAFCfAJuHkNooqw+Dks0b0XMESYYrwV8Qq3yCfSJb5rn4CUAuSUlvt7&#10;WhHG4lNGwqnxNVhQw+yg4fufmSaqENxDAC0DCIUPrUx05zW0NhmMGJzIj24s78ri6DBhEKXG38br&#10;kO+a4mWhG4/uLO9mc3Ax4CJttD8KY0BDWbL4BkIWzsGLcLibm6DDoYe6U/iibGaPuDncIaSrdFwD&#10;prTIU26kAxgCYQFRHKuByutCz8LLx7aPFpuKAk9HTx9Jp86fTOcunU3nL51Lt++0WhfV0spDHVd8&#10;uQPlCfSg7WHBTspWuTcBUMW1AZWjgiW0T3SzcV/o6gJEmTUY3VnWZQpoyg5k4mbu8sfNwhZjsxiz&#10;tPJYbg9XbNC716fDLUJ40osJDYyDouuLI3Ge6MhsyCdP5P9Y97GwP5KdcKRNWFuWQ0fGI9GVRv7Y&#10;Gf/Euk3WnaZnlrC4ce7xHZIpS9xrjnFO2bgezrlmxkihnWSJCTRQplE7ecwWZL145bLAa1B1iYZP&#10;kKLfXAxypwuPcVuMyWJ8FLB39eaNxKJyNEC8SCraJsYdFRLLHOQaqIABjqYZkh3/AC5+u669KrU9&#10;ATKAEVophyiVU2AT/qvCVUAn4IX8AKUSRKIMISVE0bB6412m6XlGuq4ZK4HIwzkIlW5lfNzzcU+I&#10;Q1Mp4U484Mln03ENuJeNfQhh5lYW0/Xaa+n0+VNp75d7BMc70+ZtG9OWHZslm9KW7ZvSpq0bBEyf&#10;pE0Vd0GWZOuOrWmbwGnbTomOO/fsVPgtCi/YEnRtEnCxNdCh48fStbpbqV8fCQ/0zL38pcQUyhH1&#10;F/ARbpyXfiVEAU5rQRTxHLgcoogT9cSR+sPP69TDBIxgsMd5fvwtE3lF+LeJ8yZDfMoMRDV33E7P&#10;fnp9YDmGmZUzS3MKWV7DesbL+Ntl+0fLjvkj0vijDGX5rbr5Z5uRe6Np4YHvyVhtlvX+ZkhDGMr7&#10;W/XHe/a63p0scTA+O7s2RBkYFcATGqaw51AVEjAUIGVuQJIkoCoPV/HXuYdZDUzhH+Dl4poxpJKm&#10;7DS8NMABINFVRsNcERrqQgwwCKcwITTUQBQLbsamvwEnMcDcgcphwiCqSMfBpYAASYAMjSEaLjQL&#10;aFHIB3/TgJG//CsaJvnl5TS4KKSSR+YP/BjkADiyW7k4L8IQL8YaIbjhZ5LlRbyIvx5EYbdr1nlA&#10;FJqobw58nY6dOZbOXDqTzl8+ZxDV3dstgFpR2rpXz5TGC8VXPoxBqq2vtS1kKIMvaukAFUKZqA+A&#10;iw11GdfEPnuuXSzj5Ndo9x4hviQA0aBVzyow4UDxSv5uJ5+oV9KNtZlsJiHPm55zBnwT1o46f6Xr&#10;+UFQwvFHwQj2Fy9fOqDw7CqM5wW861nVOWn9+PPPZre8dU54ljvwcngY7HRr+vV4uXhG+BCIWXkx&#10;jgx/ztmzkW5Sljigi+/shbO2/cv5ixdNIwbQkRfCEgsOUcCUAxVb0aBdY8fyxZVlgUUJSBVQAo4k&#10;OVyZdgk/vRYDBFybocZUYV2L5eFCQ+QAsxqkgAyOphkS1IQfQuNVhgtNEY2wN0J5o49Ul9vLRbjV&#10;EBUSAFWm6+AT55FnAEDp7xCQS+5XprW6fIj7l/CEABvuR1qOIq9+fJbmF2d0D/tTXWNNOnX2ePry&#10;m88ERgKiLZ+kLds2pO07N6etAqVtAJRkOwBV2Hfs2u5uOu7cvcP8dgmsNm7flj7ZujV9unVb2r73&#10;s/T5d9+lM5cvp0Z99NydHE0P9bt5rntB/YahXDQmXk4va9xr6pf5gwFTcW8I6xDl4Wg8qSePv7qu&#10;SW896Al3j1+GySU3nBOOPKv9/h5DGjwnnX3dqVMg9Uy/zyhLLuOzU2l46p6NS+N8LZOXLeoEwzEv&#10;K/aQf9T8Uen8XzFsR8ZY1bUMrMH41t9j2GuVMVFtPT2+xEFAUWh7DGxCgBcd8XfI8gHkATMBOBG/&#10;MotOjY8DUAlQSKRpduIWaXMMMMrDkFf4U05LX2njFmnY7CMJG8UCVczmYhbSKnAoGiYbexONlfw5&#10;x4/Bu3Tlsaowi22ugij508XHYHObTaU8aJDQCpCGgVBhR1aeP7IBn0ssc7A0b11MrB/FhrcGUeQJ&#10;mEkMCIrymd38KaeuTecGNyqrwQ3lVtwcapiWvqqbMdwBjkwACmaiAQo+G4x6kCh+pIMdWQuiIk3k&#10;sa6Nfaz2fLk3HT19LJ3UF/SZC2fSpasXrQvq4WNmG3I95KPwqhsGezc0sRp7l/xY56mAyaLOuB9c&#10;L9oWuuhY0gHwBBjwD80idWd2yqbwcT8DtLweBYmyx/IKXKfXNXk6UAW8uJ00BRx0XxVLESDAkYnC&#10;vJK7rTZerDLO0eCpSAPNToitUi6xFck5yg1oqaxUnp8rDcrxg/IHrnxhTocfhFl0hPsJgJEdP+Iu&#10;LC3qa+iSGshd1i134RLjzs6lqzeuWxcmdW/lIA2OQJDSAXJCw3RvciJdq72p550NiJU3cFSAUzT0&#10;0XByzEElzjmW4VwsTAFbHqYEIm9MHVIMZgrJw3gDW4ZzcYBxsCkb5XIwepl2hAmwWUsIF+Ejn7yB&#10;Jy72HJiqpcyD6y7KU8SN+ovGE7ccRqrrjNy9RI4BkTOurwQ3K3qXjE6MpFa9ny5evZAOHPo2ffnV&#10;nrRDQLV773Y7Alcct2z7NG0VbO3cBWhtdL8929PW3dvT5l3b0obtm9OGHQIxuW2kq5DuwT07bHzV&#10;4VPH0pWaa6lrqD+NzU+nFf2OHuudEFonlgkNgMKO4O6AsPqauEYactzBZNfIef2Xdex1VA0UmBwE&#10;Ip2AkGq/XMLk/n+vYa8+FhlGY+jX6PmH3F+4n8amx9KTV0/SyORI6hroSm3dbWlqfqqIkewjYXJ2&#10;Oo3rQ/Kh2oZnP+p9xz199sj8qAcA9oXs+fVhXx/NVpsIFdca5cP83uv/PeG5J/8bzN17I2liHYiC&#10;Wy7fuJYuXruSbtbfEgO0p4mZ+/YxWG3ias9evJCu6935GkTR5ebjkRxS4liBHvk77PxgIBMwg1vE&#10;DXfEAYfB3y4GSJEWfmrksBM28iIdxMOW46csvvn5ecSJPDwsEMCaOJ5faCdM41A0uNao0mgXgj8N&#10;7PzinGmigChgyaBEDTVamoWHbHh5Lw2JZhkf85J1qp4/t21YWNaA8SuMXQnN0vzDxTSoF97g2F3b&#10;F4/VvdvablvXFPkBD9bYFxCFUAbiGxjIn3LG2Kdc6wTsVABHAvTEIHDzL0CHL/ywI6H5MI0JdRNS&#10;pMfR4uho4JbFzQW/xYcPbLDlZ19/nr4/vD+dOn86nTpHQ37eljBg770AI+qda2Ow+K2GWtv2he4o&#10;rjO0LNjtHikOdrqqGBMFfFKfVmfcO4MluqIAHpVVYYEpoAxocrBygEKzQxiHKK4Z8fsNKIV2xjRl&#10;up8GMMBFsaaTQ0xpz8EHeOK8BDFARU2g3EohbCHEAyrkHlATYXLQwR8Jv8iPtA2EFC7KPjM3p/q+&#10;mPZ8tjedEESd14/6jCDq8tUrNiYNuLPyF2UNTRICSPFbuTs2mm41Nuh+LptbDAivhqMAgryBRDxs&#10;aQ/NU2U8lNzIL0AlJGBpPXcaH4eNHG5oQB1sEI9DHgCirjFLc63wuXj6kW/YS4gKyYGJlydSbc/r&#10;JrQwlfqRHT8awzJcCQ8OWy6RZi40gn41nqeHCvOLnoXHaXxiKHV1304XLp5M33z3Wdr72TYB1Cdp&#10;xy6B0fZPTbbv2JC272aM1ea0GY2WZANaLboKdwq0du/QcVvauH2z/LakTxh/Jbj6VG47v/4ifXPk&#10;YGrsvJPusoTLygMDp2ikaWZC/JzrcjuCsa5bidexwyd+1EvYkfzqwqy+4tXhOHoaq93CrOVWbarD&#10;53HIq0Mfff2CKFaZp6wRJmRueTaN3b+nD+al1NzenAZHB8ztTk+bHZ++epoaW5tTXXNT6uzrsYlA&#10;Q2PD6eL1y7a1FeeMXTt75Xy6XHstLTx6YF3AM8vz6UZjrQn7FXKNaLt6RwZM8xXX/FRt6JLekbE9&#10;MmWO4+tbJr+t4R79bO3BWinQBvDhzpI/tAXx/P5PNiyemXfZ5YZtwWjfeQfyLmTj+pY7bbbkQRiu&#10;D4ln8Izet1drbtjA8vsLC96d5/AicCrgBImuuQr4EEZhA27KAd8ORRUNlbl7vIgTWqwyXHEu/8q5&#10;7HauuIQHhAKabBFDA6SinBYH8CJNYMD9kArEFQ1zwBKNsNmj0S4aYRpdppYzO4+983gwmM7PoFce&#10;mAePH9qU9pHxMVsfgpXCbcXwgT5beZyp8iw+WVtfa2NXxmcmbZXv/tFBAzO0NK3tgrPHgijL08tB&#10;+VxD4lopxGGABt8FMIrxSAZJBfRgRxyCuG7OHXIsnMLgVxHVE11N1sVFfRUS4QKQ6LqM+GsJsPZA&#10;18gWFl/t+1oP09l04uxJmy3Gytltuk7qkrKjTYvrYcPfusY6gyyrA10/EMV+cHad3I/iPjErkQU8&#10;6QIEhKgXoAjIpNsVsPpJjablIUHTZGsf6Rkw7Zqej1c6zyEqZgGSL3UR8AJAxXkJKnR9FeeFe8AN&#10;59QbR8J5WIcoC2fiYSuyCqJyf3eLcGX+AVpFPPKqlAuA/NHGap0+eyZt27nDZtqdu3A+nTl3Nl0S&#10;RDGAncVO14eon+x3OzBy1zRRvDhsDBNaqiJMDlLe+Ls9AMFF54BXAUxrQ5SutxiU7Roj8vDuO9xC&#10;OA8QAhvinDOHmvUhipd9DlJrhc8l8ouw/He3sjy40zSExEs0Dx8wRIPm9US5cA+71xn+8fLN4/jR&#10;JTeRVxjyj7KThsHIL0y5RwcUHWq6r6+epNm5ydTT15EuXTmbDh35Pn31zWemsdq9Z3vaKWDauXNr&#10;2rLl07RDkLRt26a0dbsEtx2b08ZtwNWnacNWQRQD2HdsNZj6eOsmW3ZhgwBru6B936Gj6UpNbWrv&#10;7RdAzOid4BoUBMMxxq1R3pgV6PXi9RDXGPUS5+FGGthzs9Z5Hh+Tu73JEC5kPUO9dw/0pN67fenJ&#10;j88r15eb2aWZdE8QxQbwvUM9ppHCTMyOp0ndi3sCntHJcqVs8mNHBsCJ9ywbI9NlyLp8wFKP8mIQ&#10;O/mx6Or9xRnbKWJBH6a9wwMGdeOzk+mlfldTC3Optqkh1d9uFrR1pef6/WLi2i2v8XuCuzaVY1zu&#10;+q3qt8IYXZZTYRFfjN4o8uH554n1q9SvybRwrA9YbazdUTos/8CWUb9Vj2EIQ+q03W8b548y/YKo&#10;mcWFSt3kZknt+7Tad8qW+1eXETv+PMOn9K69fqvGljiwxTYBFocmhycHmxKmTIASvcQDYghjsELX&#10;HQBUuBvgkI6Fd6gJyAktEeGJG+EtPbm7ZioGqNNo+3kAWGiuKM/quGoIi7QjT+saLBpmGlEEO255&#10;gx0NON15bPnCYptooaIbC/vS40dp/P5U6hE0NTY3p6tXr6bx8fE0MMRil23W6I+OjxhItOuLrW+o&#10;zxbCZMXtEQnbczBbhqUTrBHXQ0jjbuUxiCqgriiPSWGPbrZqMAqowR5aJ8KERDjUxWZXPbrmRGFl&#10;D/HrXJ0mDVJ+Xqat+taRRTjbe5id93U6eOyQQRSaKJYgaNfLwWBR8OSAo3sl+GGJBlYsb22/XQEb&#10;/ENj5Nft9cI6USxjMKa6i3rCH9gcuTdsXYLECwCzRTX1PHFtAEd0sZGuSeRXpGXXXmifAqJwM6jU&#10;s2Z1BXwIdgKiDGIKqYQvwgE2P/3CC6rQUhGnAkVuJ50KVAFHhXg4SYQnboQViDhceXyDN8v/VZrR&#10;j/7C5Uvpsy+/sCUMACiWVmBMFJtAky/hKQ9pGBgpvYAkfr9oVmsa6mx7A35j1s1XAFAAAEfTNhWN&#10;ojfXDlbmD0QJlkrocv9w82425V3AE4PKbWB5ATwBLIABwBVgg/YiuuhKaHEJkCGspVkRjx3Akdtz&#10;ibieNm4OPbjnQtgcoHiBehoOVg5A3jBEfeRuuZ/bPQzpkB5u2OPFXeZTwpvn6eWLusE9YnrKlNGv&#10;zM9x8fMXP9BFvpJm9GHX0d6Samuupa++3Jv27tmRtjNIXcC0aeunNnAdoGIQO7JVwMWsPzRVzAJk&#10;1h+zBDdt35o2bt0h2NqePtqwWcdtaefez9M33x/Qe0Afi0VXCO9MniOMX4M3Po59ZR34Vbg9N3HO&#10;sdovzFruuK2VXrX5LX8Mtc22L92DPbbP4VpxpuYn9Z4fSSvPlu3ITgCY6UW6+e7ZHqQTah+4M2Fo&#10;F8bu+2a4bP596QZT5VvVILemxjvNtpwC61IBUL13+20RaIaY9AmimG3JXSe1/uEh2+MNe1d/b0XT&#10;wjl1f6erM/UODlgbyebPDJVobG4oZi4P2DqELGJ8d2woXa+7nm7W39D7QB+v81Np8N5gOnrqmOXN&#10;0BbWJAT+5tROrjx9aHkM6V3M1lz89vg954Z7kJuVp09UN3w8/ZrmHizaB1tZI/9806u2mjX+1jK8&#10;p1hBoLr7jvLlZYxz3pGHTxxL12pu2rYvlQ2IHZYKKNELNocUxMClgJkIE2s5BdQEwFTS0Uvc3Ryi&#10;YtPWgLZIG1DCD7sBVAFYxDOIKsIgXjbPx9Iq0vAuPXfDDkRF4xuNNg17QBTnpg0pGvAYWI42iofE&#10;wEFCv/WYAGqQ6e9jo+l2W2uqqamxfeoGBvttJXFmT7EwYt9Ar23Gy+BpuvegfeJ36mvmekONbebr&#10;5XBYiO6l8uhg4Rqcwg0AygRgqgacXNAm2RYppK9wNFgWXnUeQhdWAICFl1SnE/nFea7h4kfFVwoQ&#10;te/w/nTk5FEDyGM6ApW+FpWXHzhk4HxAVHNrs35gP5sfdU/XXL4nHHbCsp0Myw/ETLWASrr40Pqx&#10;ICX3jG7C0bHxNLfAQqRAEODwU1pcXkn3JkZNm8UCowzwZ+Ye8R4+ZlbfE4HzA1s7hNl7QAzaG9xY&#10;hHJWLycDH/1gmFmHO6veAmwAGrPuWDiTBTQBqp8EEyzkFvDDOWJwBJyoru1YASWFA6LivAiHOGi9&#10;Lha3SIfyXL52Ne35/DNb74lxUayJdaOGPRZHLH3rilQc8uGHH8AD7PAboTvvem2Nqa35fVqXnsJF&#10;Fx0vfo4hnOeS+4UWyiGKhjL8HFgMogyecnAqtVGAQgBTgBeNRQ43uDt8ce7unOcSaXJcDWA8dS7h&#10;72mU7rl/xIkXJ41CwAxHd3NkibrgyHmAgccpIcrDkW7AkYchLUykWaZdli/KTN7EwXhYjx3h4++H&#10;X13bh1tp3P6L/B49XkpDd/tSQ2NNOnjo2/TZ5zvSzl2b08ZNH6VNmz9OWwVYO1h2gRl/Om4HoDZ/&#10;mjZv2Zg2b9uatu7Ybsct27elHbt3pY1bNqdNOv/bhk/SBx9/lD7dsint+fLzdPzMKb3/+tP8wxV9&#10;0Hn+lBgdSNRntcnr403mt/z/UUPtoTHq0vsbqF/LTM5OpAkJENV7t1cfvc/k+qvcxgQYY6aJujc1&#10;4YFlSBOIoiuM6599MG8anWnB1KLuyfKzhzYc5GrdjdTW22HjsRgC8UjvsMd6797RRzrCjF4WfKQr&#10;/8q1a7YmHEuXRJ3w22d5FsbwhgGeGG8az0xnT0eaEAR19nUI9obN7b4AakT2Zz+wYXa77VJBTwgb&#10;87MVF7tbAJZMvmLmIgoCYOt63c2i3X5ps33Jgec8lClNbbfTvN5Z65nXn4I/1vDBOLPowFlteP+x&#10;zcv3hw+l81cu2bgo3o28EwlP2fitIpxzZL3AC1cvp47+/jS7vCyIMjApoSeHFDsHeipgU4S1OBFv&#10;dfhSSrAxId0iziqhYZc/xxLKVoeztDK3SBN7AGDAUyWvKu3OWhDFkfN5PcxAFBKDytG80LUH8aMO&#10;HJ0YN4i6fPmy7VWHJooHmkaeBp31fDjv7GpPN29eN/J/oB9Ge39XqrvTJPtyBQgCokwbUwBEWaay&#10;zAEzSA5QXr4QPwd0WMsJAQAJGxAFOIWE1oUGGeBi1qGBEvZCAp4srtKnGy9ACsjkh/Tld66JAqKO&#10;njyWDh87bIDD3ntRx9Q/drRLrEBOt6aDKxDl2qQAKYQ4DEJnw2VWbScuIBYD7QGret0j3yy50ep8&#10;8O6I4OFW6ukb0PW9SlP3Z9PQ8KhAts9gFigjPBsn9wn+mKnBGk7t+lJraW018KB7jMHYrEDO7Lba&#10;+jpbW4mXEUsBYGcl8NGxMQvL6reshdWhNOoaG2ypgoAgtEAGUmo0QtsU8GNap0LWgyjGQq0lBkMG&#10;Uj+mB/rhMv5p+86dtoioL6x5prLEAbAc6Vk+QJ1eATT2aKL4rQyqHm7U1err8kGluzwgqtQsVUFT&#10;AUtvlqo4sgXURMPuDaifIzSmSAlDhArYIA3VgSRAKdIJewiunv5qP9yrhTDkkZ8jZRh848VJOPfD&#10;XrrFNXpdxcs2rh/hGvIXcX7OMfIIEMLk52Enb44RPo8faa5n9yt112hEuZIff32RfvpZv7EXK2l+&#10;YTINDnWlGzcvpcNH9lUGrm/fvint2rU1bRNYMVidAezbCtmu89Bkbd6Btmp72iLZuG1L+mTTxvTB&#10;Jx+lv21SuM8+S18fOJBOXbiYbjQ0pP6RUQMG6icM14PJy84xv44y9Ov2teQfMdQ3ANWj94h3WL5u&#10;0NoAUYsPF1L3YFcBUcDIpGmpFgVEDH0YmRgzTS/PL9qk+/PTSvEX1zDd7bfxTmFir1KeKcKwLhzj&#10;acPcHWGtuX69u26nhcVFtRmugc9X4+Z90yOI4j0QhvX1+KgMg1Z/ZHxE96LPxm9h6JbsH+lX+/HM&#10;PpRpC2kHmHQFQGHQQNEbAUQh/DbH7k+ksalJG/YCsFBbaHdoO6cX5mzQdm1jvWmD2OyXjzq0aAzi&#10;ZgzSQ33UYnyWvr+L/kjTd3fQNO5rGWqN9xossbDC9m+Naf+RQ7p3DoMYwnBNnIPTR04et6EQtzs7&#10;09jMTLIVyw1AABUDEweUEIMUiNIgphTcTKo0UZFOHMtwDkyEdSkhyECK88Lf0srOo3It38gv4lv3&#10;Hw08gOFiyxEIWJDQitAIW6MsGPAGXueFP2OZGm83pqbWZuUpd/wk7JN3p6czXbl5TeDQnzp7u9TA&#10;3lID2msPd7to/aFgaZ6lDPTQdfaqUifH0lfffmW7tg/rIb2tr5nalnqDKKaqR3mQ0DwFSFE+tC/4&#10;GWwAMgrDrLzQ1vBQ+/UWEFWc0/XosAMEVYGX6spEdWTrbxX3mxl/MeuPWY1cs11/AVIOUdS3a6zI&#10;g68Qxgrs+nx3+u7gPgepY0fS6dMn0x1B0oOlRdX7Eysr18D1AVHXbly1MVExsJzrimsinI170v1g&#10;faibtTesHm3zXYMt11YxY6+5tcm6+tBqdel+zM3P66UykM6eO5fuT0+nEQEuQp5006J94l416f6S&#10;JgtONt1usQXY0ETdqq9PlwQfjKeiDpj5dk8vvTNnz9i4t15Jh56BOX3JTM/N6GUxLlAZUNxp00Yx&#10;1fVGbY2BkWl+AJHiCMCYFkl17kDjYoATQIU/cCSxMMQrJDRaptUiTaWHFnF2flb1eU0N2XbB65F0&#10;UnV/5vzZdFVfp0x+IK2AL0sT7Q5gJHmpF9SPAqlRXSPl5gvR1nQi/8i7CBswYcdVbq+7G0xQTklA&#10;BeLwtJaoTBXx8+gawE7avLzIh3POQgjDEVfsEQe3AI2IF2JlLSTCefpeHqAo8kPzwJFzf4FyLeTn&#10;wjkvVQcolUHCteJWHZ5zyhPuuYS7i8fJwyNh4rpw8/jrw0LuFmHCLezkRM1wBX6nqIlovH7Wh8Gy&#10;fi+jqfVOczpx6mjavXdn2rqDNas+Tlu2fZJ2f7bNZPuuTXLfKHe6Alm7akvazCrrDFDf9GnaKLja&#10;snunHTds32rb2Wzbszvt+HJv+nL/d+nstUupWyAxxTidIvfccJ2u4fR6j3qJ68H49UTduESYPNzb&#10;GuLwjHT1ddn+ecwsXMug7+Pv1a+0dc8Ug1yTQQizmKnR5ScP1S506wO93gaSA1DsMoEhH7buqmm8&#10;ZWL7ky7Pp6b2Fu/eu91kGvzFlUVrF9itwhcJHjFNU6/ee2sZ3hfsA0e3f5gpfZze03uTJxvDpKfx&#10;++O6viFTFmBWnq6kobEhe8+jhQOcsLfovc4Rc3d0WO2irqmnK80KkDAPnzwSqAyovdPHq8CJDzXG&#10;zqJlw9zV+3jlCe3aK8Xr0bt0MV1We8BYrZGJezb4nglduJ29eN62owK4/p57t5bp1jucbsTfMmP3&#10;J9P5y5fS+PTUa3lzjvCL2X/koDFBsz6iJ+bmvDuPhtXApRCApyIBQZIAHI4GMAKaGIAebg4+BeCY&#10;fxk/wtnR0i/dSNc0SYqL0MhHemiigCjC2FisSMviewMfmhIaf4MLAUU01gFQfh4aKAGUzgEWuuPQ&#10;cDD42Rc5LNZukh8PGKpMtC+AEeOBsE8vzhqJ2zYxInYG2TFIkH3sOvu70sXrl9LwxKj1a7e0304P&#10;lI5BEHkW+eYgZ35cR9aF5WEKzVVxfCngiGvNYQo3VK/YDZxUDxUpoCnunQGt6tgALRPyoo5Iy+M6&#10;RIUAaVwvdbD7iz3Wpbf/yIF0DIg6cTw1NTWkRcFGXB9wxJEvIDRRdHWSj11HIZ6v3ycETRTrRKE9&#10;CriKLk4gChia0I+fQeyswfX06eP0UD/Y5pbG1NXVkXr04x7U1w0Lc0bdsfYUWrD5B3Pp3jiQVmNL&#10;ArBy9+07bTYge5BV0fWDBoQBtFu3alI/Yw1UdhazJP6jpw9tdfFzF88ZtLAaeJu+pgAp9scLDV9o&#10;mgASByY19AZBbjdgQTiXoF3yeB4mJNdEEce66BSO7km2wGHVcraDib3zUPHTnUdYgzDGalEWxhuF&#10;CEipV/YkBB7ZI9C0VUXelh/dbpn8DIQpLgP6wY1Vf0UYb44BHMAGMPHztdz8XPnphe6Ag7vbc4hy&#10;wIkwNGs0ooy5wsX9V4NXgJaHw04Yd3PxKwhAcnRw8Qaa8vlsMsJHo+zQ41Do1+CNu6dXQpTDjR89&#10;v2jMo+y5VLuXcUpgipd3hPVyEM7DIOuZ3/KLPCO/cKuOxzXysTazOJMGh3vSrYbraf+hb9LeLwRE&#10;OzemzVs/SZu3fJo2bfLjNpZNYHyVQCpm/bHSOgPWGVvFOCv2CfxU7jFwnfM933xpY6vqW5r0PmV2&#10;G3PVKJGbAFUE97x+wvg1vO7+W6Y67I96pphZ7eDx2ym9bV6ULTfULe0HWinG9ZEOwEJ7QrcfMML7&#10;nHFUzB43zZU+hBhO0ymQqmmoT616j9FO5obuK2YFMvMMLQyD2FsUf2Jm0sY4Mf6Xtg3w4QMfwwcy&#10;XYi851kfi31ZyRttGsv8YPgIRRuPpitWAafbsH94QO/PUeuuxBAXNwy7PbDwMe867OzoMKC2NOqM&#10;9pTrReMFTwBQd++N2nvijzBAFJqvtVLjfnB/73R32RhRlnx5kyENdgW4cvNKut3bkyaU7m9CFMDi&#10;biXsGNxUxP1yCYhaSyyM0lwLoixtuZvgpnQ8v9Iv1oqqxNOPmwbeIMI0MQ4AAVDIehDlA7u9Ow6A&#10;qtfXQgz2NgFwlNaiHnDUsDzUPIQzAihmsvEwPnzGCues0/Q8zaiRpgxokPAjLGtFTc/PWKNOelGm&#10;KFe1xiyEsLgTxmBDbhxpAP16gclifSggR3liDzG3QvjR+Rizss4B1rwsiOVLmYo6fB2inll3Hksc&#10;fPHtl+nbA9/ZMgeHDx9Ip08eTy3NjQZRUYeUlyOD79EuoTlijJJr4DKIUhjCEY/uN+4FY5ooT4TD&#10;j+68xpYGAyxecGzZ8pOubX5+NnV3d6ZuwV2Lvt5YUgJYIF3qixmUjNeiq5Gvs1t68fASoHuO1WzR&#10;3jQoHlCMtqpPcHZBoMT6Xj+rnp4+fpRu1dxM9QKrMX2J1ehLaXBwwDYrZquYiSm97JaXDXIMkhhQ&#10;rmNop0wbVIj5m5+7V0NULhHH4EZflwZRcme8HSAHRJ08fcL2CmRg/9nz562rMlT8odHKIYr64Fli&#10;ex1gEm0aXQFRxtcgqoCnOC/Q6bXzgItVwGSaKdkL7VQp+DswORDhpvwLN46kHG5hp8EnLDaOPgC9&#10;DO/+hHV7nOfi+ZVhy3CIAwpldHsJTSE5THnYEqI8jOcfaUeDDgpUS7h7uBKkonHJYYC8IhzHUl6H&#10;njDruYeJtN9k/HqpN66Q0OUV6cnVO/lRmpi+l2pvXU+nTh9L33z3Zdq9d0cxrmpL2raVLsGtaYdk&#10;2zYBlMBpx45taet2Fgndnrbv3JF27NqZdu7elbYU46224L9ze9q5d3f6/Osv05ETx9Ro3dRH6USa&#10;X1kxfRn6lGgU4xqidLgjef2FvK2hpm18690Bu7//bMO9/KMNg6UBErRhGN7rDBCnJyGgCHDCnbpB&#10;8zRWDBYHgNAkAV9ADu0BhjGjABHdia137ugd8Ivex2PpniBvUh/AhMXQ9rn9V723BWbPHyrsqzQw&#10;3JfauxzmwtB1yFISHPntsIo4s+Hhkj/CMPB+bmlxzfuP1ozlCroEh+vdZeLF3aEtPXj8kEFUo+D1&#10;nkDSIKqi9VklDkLmX4w1Al4CcAxiZI9utYCpAB/vgntVAA/pFHnIHnFDIh52SHT1APOyHJGvpV9o&#10;VgyY1MDzIKyGKAeW0IpYI13YA1ICVNglnzE2aDno2rMwCotWKNZhcoB4ZPaAJux8RYQbD6Z1Beqc&#10;vNBqMSXf0pEECBm0UIaiPAEQcY4/9lwrZXGJB1DoernGuGakvH7qgjqSFHXDffD7QxyvS9sXjfQK&#10;sXwRhScdi0857Bj1+8x+dIwVYK+vb/Z/a116+/fvS8ePHk639QU5Kwii3FaH5K149wVRbBjMIEmu&#10;izpwLVMJcrizaCmDH+sFUYBPABTh0A4ODPXbDD80S2ihGB/w/PnTtCCoQAs1rPNRQc6RI4fsWmx7&#10;GN0fNFiMV7PxWi9epBs1jM/ifMUGkbMlAOpoJhbc1xcR4RtZHFRg9pC+9F9/TTMCpsa6W6lXP5zr&#10;ly+l5qZGle0HAfiy0lnWfX5q56aNMgjy2XqVrjzTDKmBld3giTAVewFScjMhTgFgufgMy5emHWNr&#10;nF17dyW0ULbEhCCKAebsz8dYCMKTdkBRDlJ0jwKkdYxTKAbRV8r58+rwhKVbNXCjonkq/B2mAAeH&#10;jBKigApJBlDh59DhDTMv7Bw81oMo3CmBw477eVzCELd0z9NwKaEDv+iuwy/cOY9yBkCVYFTtB8CR&#10;bhnOw3JtUWYHnngBByStJVEO7BzjZc/R43uYCJfb8Ytwv2XeJky1qY5jz4Byxwe7nhpz9ZAq/68/&#10;WFfgoBrL6zVX0/fffZv27GI2oOBJshN4EljtkhtHswuYkN1y27lH7gxm37XN9oZk9XW2t9m0dVv6&#10;eAMD2HekvV9+ky5du5k6evrTgyeP7F5EA4h99b2inG5+D6ZwB/v0junTO4d1ov67zd9zr/4IE3eS&#10;3xZQxe+Fti3K81CAwyQcPiBrbtXazGCGEdBOoknr7OsyGGItLLoEMaMTQ/pYm06Pny+n3sHONH5/&#10;xDRqPMMYFm9G0wbA0VY90rt0UO9x7H+Eaevq1LWsrWGCNc5dvpi+/PYbwfpx60rsHuhXW/d8zeeF&#10;MvmM+xupoaM9Teoj1MZErSUGKXphB2DR8Lp2quxOs0a5aJitoc7s0f0WcXPBLZcAJo6kzQDzfI+8&#10;VeGLPMPdNSbkgRTwgAAkgEjACULDLjFAKdwRGlcgCvHZZa7FsrAVgHBQyqGl2p1zgx3JC/JTHhXR&#10;OYASZQgJtygLeVfOFQ8gwe6AozJVrpP6WA2Pce1xHnXDvWKgH8JD4/Xm6yiVEkDl8SON6CLEzh57&#10;oYna+fluW3DzG7RR33+Xjhw6kNrvtKYlET/X7vXn14QmigU00R5xTTGQHPE8S5BCE8WK5WiEcKNs&#10;5qd4wANdbQCWbR6sF9wLgFv3jC68ycnx9JPSrG+4Zdui9OpLCq0Na6OwmjoaRwaQT03fT8f0g2m+&#10;3WIDx+cWFvQjW9GP6byVE0BrERDe0fWMDA+lpoa61KMf4vDQQJoYG02jcjt0+JDBGBv7Li4tqXxA&#10;rkNUAJItM1Bop3KtkvmH6NzgKgCrACrsOUAF6ABSjPNim5c9uge+d57PkGTtKNTlzDgM7RbpOPgA&#10;Pd6Vx7PIbJ1buq7FpQeeVwFuFYgyeKKMvu0MbtUAFcJq6g5IgguuI9c8Ycc9AMpEaegViqzujnM4&#10;CL9c8u1hCEOcWCPK1qMq3PE3UKpKswQlT4PzXCrlLaQEo9f9QqKBpikowwbclA2S20toQtDweDg/&#10;j3JijwbL41ZrngK21tdAYar9Iq1IP+T3mihPHLneMh3cSqSltD/ry31ZHyLj46Opvb0tXbp0wd4X&#10;n+kjbPu2zWmnAGnP7u3psz07047tW9K27ay8vtVk2w5Bls63G1TtFFzt1nF32rF7j8Bql853pS++&#10;+yYdPHE4nbp0NjXpA2tkasx2jMhLFfco7lPclzcZuvN4D/CeeSn731NX/y+Y+PgKQ7tBt551RVo3&#10;4S9pfmk29Q32pPuzDEAf1XvxmXVN0o6wtBCw5TP+evSb1vMiUOvWexWG+CNMmz58lx750gzrGd5L&#10;bMY+rrZhYua+TQQIk8ej3WQccHTnzegD+k8OQw4xOahUQKiiwSgByEGKxluNduFuUGPhPK6FBXZ0&#10;jPMQ13KVkkMUcbzRLyGKY5QzQCvyjcHkDlIOEQggAiiZFCASIIU9h6gHy4u2WCYSK4tbw07YAiB4&#10;OGxjYoUHmhycHKQQy5PxOzT8xJcfDXwIblGmHOgir/CLMoU2i6OFKcIhXh7PM8rGMQaCoxHDDTtC&#10;nUH31KlBlN2XaogqutYoR3FNfs1Ki3Olgx3NG33kn3/zhUHU199/k7799ut0YN93qbGxPi0+mLc6&#10;IK0oP+OcGBMFyIS7LbapBjrPn+sHlAAgupsCZkkv7Nyr2IgYQKJuf9BzsLKyZN16T589Tj+rUQXc&#10;GFwOcKANJCxaKTRRQMPM3Kx15U1MTdpSBa5pfJj69YXE4PapqYk0ox/TCz1zLKXA6vQzAjxWt2er&#10;mLmFOZulNzUzbRsbAy62dITqNaAHTVRAFC8aBxuHmxALE+eEM5Bx0KrAk8TTck0UA+YZA/X5l5+l&#10;Q0cP2sxIYIpZel093Q50RXjSoUsOgAJaYxIDDQRjuRjfAMBVtFC/qOnTCyUgCuhybZSn4917ghNL&#10;s4AojtZkeiMVM/yYhRPbzNgyCwqDOEgRx4FqNUgRBhAqAQhxWPJwnHO0iROSgCncPa5DlGuFPD4N&#10;vjfrHP08lyhbCNdRgtHaEg1yNNIRh5cuQrrABiYAJoQycIwXNGe45S9s/MOdY4BTyJuMp+6Go6e1&#10;On74v60hPE0LkoMJEilyxZSWnPzMx7C5mxvclh8uWjfPrfob6bvvv7J9AT/e8GHauOnjtGfvDpsZ&#10;uGv3NusSxL5jF91/2wRU7Aso4Nq1w7Y9Ymzmrq/2pm17d6ZPWUB0z/a04/Nd6eDJI+nqreu2wvcT&#10;G/RdGn8O/Bpy9zCUk8kYbJg+MEx3Hnc1rtDl3+YfN+Mzk6aBot1iJjnDZHhKVp4+ttl+vCf+CNPW&#10;1ZFYymCt+wZbMEQofreY8pl+3cAaDGG5rmerRe/aWb0//0QDa6LGogJIShS7A4+7OfA4JOGOVoMC&#10;oKkCkkp/hyYrXNFg5/EsTbkFEHk4P3JuMKaw5hbuET7KpnP2+2K2mU/T90YfCXBAo2LwVIAJ9pj5&#10;BsTgHuAyuzBjXUjM/KLBjTgWjzQV7rHiMnONGRLYAYyAC7rNACg7AjsI8clf8liE+/SZd809kv2Z&#10;6sXyVxjEwltZPIzBFP7kjT/XQxhBBGJ5E7a4Zp9R6Ndt0IS/xMom4cYDCba/oOrWoRNNo/wAFJMS&#10;6FzL5RDFEv8cSQeIAjS6+rrT1p3b0t6vPktfffd1+ubbr9L3+75NdUyZF7QY9Cg8aZHmzPy0LaDZ&#10;eue2X4/c8lmJHBHComW6cu2yddlRD6RBGOKYlk7xrc4oo8rzSs/AS10TkGpCeAtLd94jW1MF4GLP&#10;Q/bPsz39eJ70HKGaZt2oFR25p9QDsy0f6Uds90vCrD3uOTNSHnGusjxTfsRnvahHTxRO9tBAlZBU&#10;wo9BlOColBKKgCyHKMIIJAqYWZVWJfwPqoeXplk7e/5M2rJ9swNUISy2iWasohVTWOKapsjEYYjn&#10;aWhk0Gb4LevlYvn+AhipudaLyyBKUBIQhQRUcQyACm0ie/rRPYzGiZcR2qhXyg9hNiCCPSCG2Xzr&#10;aaPiGGFDAInSr4SoiJsLL+QIZ/npP/Y49/Q8zVICjtweQJRDE11F3l3kQIg/L/146XqcUlNEGcgL&#10;426va3AQb8zLlzgGu5ezLDdhMBzDnhtcwpWjhyvzjjQinIcpJeKuZwhTDVERN0yJTn4EQNDkeH25&#10;5OExXCELPw6PD6fm2/Xp9Nnj6Yuv9giWthpcxebL7BPoGzBvtCP+zBLeumdn2lLsDbj9s11mRz7e&#10;uiFtRIslt68P7ksXrl9Onfp4mFt5YGWvNlEnGJ4jZrAxw7p6dl71Nf/b/OOm+tn7rWfx9xi681jw&#10;cy0zOqmP48X5tKJ3+8KKb4E1Mjmu9u5lEaI0lAlFxEG9a5mdhyZq2jVRDimhWQqYyeHHAci794Cb&#10;EnA8fIBTgFT1+CckNEe5RNprhSFdtCfsbRNdUEic+2BphygaedMO6WjwYPABjLgGymAIGKChLBpY&#10;gwXiCZps77yGW7ZJLrBl45gUnnB0AdHdZ3BVpIVGA42M5fOj6oO8KIfOaYzLcJ7nlIh79N6IqbXR&#10;cKw8XErPdNPo5mMcUORlYmUt3Iv4kZ5fUwl4hAW2LLzCUQfVXXxWJ8V51BNHoCj8TcMkQf2a+4d7&#10;nJMnmjrWW9q9d1fa+/kevew+T19+82X6/uD3+qqsNa0TZaFMrl16YhqhWvkxuJt6DzCicQ57wBRh&#10;r9eUGxDjX9FIFWGsYS/imGTpudaKenRYQlgk0+1o25gxqGes4q9nVwJ4hB3/CggVEGOrvcsPu0GN&#10;0om0ABbCEQZwwd3gpQjrQARwAEgOURZe4QKOTINV5OUaIYGI8o+0I1/i8LwysJwd+w8c2l/RRDHj&#10;kO7JyJ90YiwWA0B9ALny0jM7MjZk2+uQloGRoMaASPXIMbrtrK4lAUxrSWyaDCD6uC+HQMDM/T2N&#10;mN0HFGCrQM8aEBUQFBJu4c4x4oYAVQZWpJuFj3zy+NVphkRY/EGBgCvgiVl7sQ9cQBTHHBAQB5bV&#10;0BR2Gt/cjxdzhM8NZ2UZS4jCPY5rmfXcV5chxEGI68Cex8VefR7wUC3VeUZcj+PXij2uO/dHAsqQ&#10;MLqjeseupIWH82lwtD/dqL2cjh77Pu3ZK7AqllnYuOlDW12dzZW3MnZKx+0CKo7sCbht9660Y+8e&#10;yW477vxsb9q8g70Cd6Xdn3+Z9h06nC5dv6lGtjvNPFi0fevCcL9bezrSoMAuTHW5/23+d5jWzna1&#10;YeXCo7lhpXfGS82vLNlWOhggijGuaxkY5MzF8+lG3a1Ud6ctzekD/E8ltDg4hSYoACjgJcAIgAGi&#10;8EcrZMBFo1SAj8EQaRbpcG5uRRgE4IoxV55mAWZF/oiP4fEuKAMnnVs43HUe+ayCqKLBBw4CLAI6&#10;AqJCA4RmI8CIrh7GwrAmB1oLxKBER776mQ1GNxJpGbhIWEGW6f68tNG6WN7yRytEuoAW8bEzWLrt&#10;zu00MTlm3V3T01MGUnQ9AUvMWItB6JSPvJlO7+UGkhykQjNl16HrBBawk4blp7CUI5ZdQGtkICR7&#10;DIBnCQbsBkUSAymFYUoqX11MtcWdLkGAzOMBYZ43UImaexdjGPTiYobY1999nb769ktbC4rlInKt&#10;GXbqkPFmDCwPWGTpAhrWOI/rQhNVW1djXWosxkmYgKcAJgMqJHMLiDLoUloGM4X4tjDYS/AJiMIN&#10;AABWAqDMTRDgsMNRjScAU6QXAGXnOjpsBWgpXcIAPrhX0gE41CDStWVwBPB53ICoACrCG0TleeIn&#10;wU5X5bmLZ9Me1f2+A9+lQ0cOViCKvfM8jl8D6ZOvlQHYoctZEHV3dMAgig8E6oy69jp0iDKtU6F5&#10;MlhS3ZrE+SohnPKwfPwaAwRzjVWkCRLkEJVrlBxkHGYcIFwCfEI8nOpHcUNWQVQmAVl2rnh5GiGR&#10;Z8AYdg/j2icHKPlbeHdzrZRrlXKJeAEtHIGraHzDjSPnwIX7libCWNkkpJnHWR3azXruGOK+LkCg&#10;a9wChkJyQMqPawl+65nyWt2eX2ceL+yE+OFXapp7+8JiUqNu5PrT8zQ+MZxqaq+kfd9/aautb9u+&#10;QUD1Nzvu2at30h5WWtdxt+BJ0LRz5860d+9ek207dqZtjKvaI6ja+1na++VXAqovBGFy37szHTh+&#10;KNW3Nvrepy0NafDe3SLvf5v/bSaeqeY7rWn5yePibLW5NzWZbtbXpSs1N1J9W0taFFB1D/Yb16xl&#10;0FTtO3Qg3WpqSM3dXd6dZ0BjWiQ1KGh39AI2uCmACDG4ApIMdNToFeGBGuCKeBZObiEGODpGGpZu&#10;4WbpS0gvYAlQwh7xS80YYRym3M39Hj4DmOQPMEkCngIOSrhwAHGtjkOTg4ngqhAaEvYSQhPlM7oI&#10;6xve0q0EALSoggnHGBsaehqypYcPbLVzGnzCsQ4RDRJxGT/D4GhmpuF3S2AwPDyU5kS+gNS8wGJa&#10;fjOzHm5ucVZlUz0ofwZXM6ARbUwsGhmABXBwLcwojAHW5EGezKZg6uig8qOvGTBifybWt0KYrsoA&#10;PpZiYMmGu0qfrQeALgCqtrHOl/BXOWK/JMKRjmm0lD9lYaYbM8O27WQGza70xddf2AKjV69fMdgM&#10;SKUuKDN1Vdd4y5Y4wD0HoICjCMv10p3Hiro0vLgjHsftln7FDfDxvAjv0OUgA+AAHgZLPKeI3EPz&#10;xPom+BnMCDIAK+CDo4FVEZcjMIL90VNAPKBMZTcAcq0SQr6k74BEedRwhxSgERBFePwNkJSGa3Mi&#10;fAlukR7hKBtjtM6cP5P2fL5nlSbq2IkT1p0X1861kJZrh0iPa9Lv7vkj00QxG5Xn18Y4hSaqgNtq&#10;iIr7hB/nufxoEKWmzqCJvGSna09202hFuCI9kKCEl9UQFXCDPcIgARHhH2EYcF6RIp21ICr38/gl&#10;xEV6keaqeL8qjtwRNBUcA6Byu4ufRzoOVA4sDhBusHMdHHnRIwANYSNcxIlykmbEyU1+5ul6vNxE&#10;erl4PZI2ZVwboqKbMu+2y91yv/WMp+XwFPYw1fHCn/Ll4TgvS1gaEPPlK30srsyknp7WdPHCiXT8&#10;2Pfpm2/2pG1bN6atWzbZ7L8vPme/wF1pz+6dafv2bWnz1i1p557d+hDcnXYKtHZ/tjft+myPja9i&#10;1jH7Bm7a4Wtb7flyr21tcuLsqXT20rlCzqfLN6+mG3qn1zU32CBptklhlhmzfHnXxuBqFtdEWGiT&#10;D1Q0+wb9fMwUsP5HmdW1828TBk0U/LCW4dlna7fbCnND7d+F61fVBtaasmYtA7t8e+B7W7HcIOrR&#10;w3KJAwQYMg0RosAOQQ5CDkDuBkQFEFlXHvELGCMu4V2zVEposLBHOrhxcdF1x7mnqTwVNvwBJp9Z&#10;Fmk5fIWGxLrR9HA6SJG+3AQVgFIcDZgAKJ1HVxnnwAnaE7rz2G4Ee2iS0A4xA4zp+Veuq2EXVLDq&#10;Nt1W9wAcQQwwdHd4MPX196QrVy8Z0ABarCwLPDGYmunojSLXu3cHDaQmBV3EZwYYafQN9Kbjp45b&#10;VxgLKXb2dPrsM/0gz144a1uWPBJchdaG6wFWgBNW46Y8gA0/WqaX8iNmCikQxFodYWf1XZbo5xxo&#10;YmG181cuCJgW0pwA65Kukc2SiUM6vot5vy2gBqCR76LyZaNlNFGbt27Sy2inde0BUzdqr1u5qPOA&#10;HICHa2RMFGPO4hoMpgQ7Lg5R3BOA9OKVi1Z34R7aP7MrHvYAKNzCvdLA6xhQ4zDhwOPi5wBRqY0i&#10;HdwdgjjmYATc4M4YqPszM6r3aT0jetb0DAY0IYR1IPJ4ZpeYNqiAIwOrwr1Snko8yk4Yl1Xhi3Iw&#10;MH5WzxdrQ6EJ/P7gPgHU4XT0xFGB1bnUO9Bv47RImzRD+2Xwpt83dfX42UM9n/2pVveaD4VSw6Q8&#10;ZM9BKc6jrrHncMX4KMZQAU3Wjad8HJ50buOsPKzBU8Ca3AKagB+HnhJsAAEkwCYHiByiEMK/SSJN&#10;AyigqGi4Vofx9HPBLSAq4KgaoPzc3bzLD7csbZ2TVkBB2CkTdtwCHMrrdbiJMPk1cl7dUMY5R1Ik&#10;DGlxHoJ7+HHEl6Png92BJpeAOhqZamBy/zIM55jID8Mxvz7y87KU4Ei8sMd5nidu6xvSIQQhAZEo&#10;nT52nq/oY1Xvwp6OdOPGlXRQv5HPGTul99VWQdWmzWxhsyNt38HAdQaxb0+bBFybBU9f7/s6nb98&#10;3j5gWdC2R+9APsr92fFnFgCijeEDNUBpio/m4t0KSHXr/cnss9auO7ad2PVbN9IVgdeFqxftnXv6&#10;4lnbvP3kuVPplD6Ijp85Yfbj+l2fkR9y/vIF+zBlvC5tAHuz0p6wdQr7uzGeZ3x6SuVYtIHTtKOM&#10;SwxDjfxe43fp/5ZxiFobinjWWCuqrLU3G9iEvfPYY4+B5Suq8z8FBAUkccwhahU4mV3hqyDK47iQ&#10;VmiLkByi0GgRl3iAUIQhjQjraQZgOUQxKCw0VR6nTBNwyruwYoyPgZMaW7rCsId2BJiy7jH8izBo&#10;f27QnScpIeqJNdScXxYEsRAn3XKsU0QjP6QfinXPLc6nMT3Qvb3dqVYQViMBoPoFN0wjR2sAhNHl&#10;AkSx9hD76zE2ihW+hwULoX1hVhp5sBQAayAxUw042n/we0uTLj4AkDJTvum5+6bd4QfGbC0WLOOH&#10;ylcRGil+1KzbwQ+Y1WlZFRYo4sdNGOCIlWsBJzRUNQ21dj6q6+KHz4+dlwNfUWixqBdgjh/yVlYh&#10;3rLRGnKm2qMVuXbzmnWNxibEDjfPDCqBKOqQ17h3KblWI2+guUdo8FiYk33v0MzhlwNUaLJs4kBx&#10;/1zzVGijlB4S2hg0IwCFa530fOJe+HF0CHphg8xn5+cFRjwjrrkyLRHhCgG6WFiOPfPmF1UfT8kf&#10;DZoDGXlwdAhD9NI1ePLlDgxsCvc490HgHp78gKcyrF7cBlFlOSjvwoN5GxNFnTMWzZc5OGaz7Vg4&#10;lEHvBodFmlEGNEaA0qOny6rfHn003LD7RR0HlHI/Vnfbud3vUwlRPrjctUsMSAecAgCBKZ/xVwBU&#10;Eb4aogJqwINo4ANyOA94iHNe8Bw5C/FuuJAyfAigYKCTuUXeZZjXISqEuA4bDkk5ROV+1RCVpxng&#10;koNRuCHYkfArxc/z9Agf0JE3dzQCkQZNArDi6XvDWPp5Gh7e4yF5mo4lfk2kwzlCgxPXH/4exg1x&#10;I63IM88be/hV54/kwBb23HgcUojw5O1Y5injjg9+XrIo3ZOXj/ReY+/NW+nYscNpjz7+Pv9ib9q4&#10;8RMB1p508NB+G6bAbwDDMw+88A7n2fLrcAnjrtRVdDf+/cZLSoOuDzb9ztBazQnSGApBTwUf1HzA&#10;sxDxtZobtkAkm+AeOn407T98KH3x7dfpq33fpS+/+zZ9/f13pi357uD+dFAN/hG9G9Cg8Z6vb2lI&#10;HWozWFiYXgZ6HGg3WSaEe/R/0TA7bz1NFHv9ffHtN7ZUxr6jh9LZK5fSwMiwvTerDfcahc63B/an&#10;W40NBlFzaKIqUKQjYMIxBJgxoAKOFCaAyN3lT8OBEL6AKOwVGJJfxHHNEvZSyxRC2Eq4VXE9LBUQ&#10;U/QR0iEM43YMnARFCKpSO8o9NE1IaC/MzjGgSg0HbjQkgEhtfa2BQoAXfov6UufhZTzP0qNlg5kb&#10;anzG6aoTINHtBDB1yR8oqhOhtot8m5obTStFOQCii5cumLaqSxDV2nbbNFzsNTc2MaY8n6RRgVi9&#10;4nf39QjU2kwTAyjRYAJmgItBjABl5clyYuuT3sGe1NHTnhpa6nVTa/WjuKcfR1f6Zv83qbXjdnoo&#10;6GL/v1PnT6fTF87YF9Pw2HA6fvpEOnbquK3R0drZluoEN5OCLmbdsU/cI+XzQPB4Vg018fih2dgp&#10;lWf58bJNj7dF8Fh9WF9xDHDeuXuHYPOy1Qm7jvuio675A4yo36aWxkJLJaCRxJ6ABkgGRi+sztDc&#10;UacBUQhpAbtAHNowNCgBx8/0TJDu3PysafIc4vTs8Kyobh88XNYLacFWrbWZkXrG8Gepggg3NTut&#10;a++yDYhf6ll/oWfvkcBqTrC0/PihflRoo14k9q1i770R3a8HK74+lHcNPrOZgAtLDwTejGejzEr/&#10;BZD2Mi0tr6QHy0s6F4gARwKtR08eJxbqBMJM4yR30npsXYYOZwZ6Kotr0ByiuP6zui971QgcFJyz&#10;TtSxE0fTuQt6xgYGDARNM6awofUCcGKg97OXj20xxJu113WNDxXO6/4lXXmCGBPBkgGVQZADFfX1&#10;SnUT4GQaKYnN/BOkBay59kuNrUFbaKEUR42RhUc4p6kr4Id1ebBHtxxuIR7SG2GOnIfw8g/J4xjw&#10;FHFz9zjPQSrSIu2QcCtBqZQSJBxYEJrsCkTpSBoBDxy9ES6PYc/P15ayTOFGnBIb3EQ6Zb4uHraE&#10;joAe3CK+w0kpfi1+bbk7YBN14JDj516mMj3PL65r9fWGX+TJMeKG3fMqy4nhiATIIHE9lCVmDRIH&#10;Qz28/PWlrkMfIL+WizYuPWLoRmP6fv936Zt9X6dGvZeWVli1vwQhnlHePXxk9OhdR/dbXEeUNcr1&#10;R5p/JM0oE92ztNUoHphtxqbA9/TBzgczPQ90OdIFyV59l25cca3YhbOmAUNYA4njqfNn9f6/kC5f&#10;v6aP8BrbEqVd70fWb2L5gUn2DtW7jnx8c2Vq5o8xf3TdsqULSpi1DEqf1o47qV1guaD2fUJt1ZTa&#10;kfVWBoNLANSa+rrU1NnhY6IMmAAlHQ2OdARezF5AUQ5RATwWHsgp3DyMXtA65hLhHbZelwAqwoTg&#10;nscNIZzDlIf3br5i0LQa7RgbZes5mcam1DblkmupaJihfcZEMbCcMSLACnEJh8oWzQ3kTpcWXWUQ&#10;/azAgnFH3YIb9iEbGbmbavR1QJfewEBfqq29aeOfWMeILjy+agy2dLNut7VYdx3jrNgIl24iFkls&#10;amm27UhYCXZQcYAHtFTNKhtQRZkBqJkH07b7dld/RxoY7U/X666lk+dPWBfNs1ePTcuw78A3trz+&#10;Dz+/MKhAE3Tw8AHTfLE3HVCI1gsoRHWNna5BAMlBUvWseLX1NTb+hnoyjZ/qmmvetGVj2rRpg6nH&#10;twui2Mrh2vUr1tUUS0CYRlB2tHFo+RhbFvcjH79W3rcnaWJq3DRafAECSAZZgmDKQjmBMbo7rygv&#10;0mPF8scCgXGVn1XLG1TPNbqPy4JAYK5vqC9dr7+ZGttb0rnrlywNgzaliXCdQElHX1c6ePywvtqO&#10;2ow11oga1AujobneujnZzZ3Gne0QAMuTZ09ZFzAv4YC5Qfk1NDenKzdr0s26BpVBz+WT52lqcjq1&#10;3+lIzfIbHByU25M0Ozub2tvb061bt1JnZ6eelbk0NjaWuru7U319vZ6lGtXbjMGIaaAMil7p3vi6&#10;W2geWckZLSVjohBWLO/qFWw/FXwW2i7TpmUQRQPx6qfnev4GbVHSR49X0o8FLHF91r0mO2OgykHm&#10;BUTpHZBrmnJxgJIUXYcxPop4aLbI1yAqznWk+eXP4arIA4Ar4CaO3qC6BNysJTScHEswUv6y0w3D&#10;dWEv/TxcnAeoVEueXpTDIQLxc47eoJfliPLmaSEOENEgO1Q4EMWfN0Yc8z8aeY7hHuFK4+mGeJm8&#10;HNHAEsOBo4yNO+AR4qAUsOXhIm4JMJ4mxsNQbg+HKcNXp1FeN24hETcPQ9nDDZOHiXQjXNwH/Dy+&#10;S9Q3zxTadLrSvtPvhW60IX1M4h4m0vMy/Wrvo3q9X+6ODxsU4x71FvKvMuvlHfVTbX5vWQnPAGqU&#10;Fey9x95zdIk1trakqzU308lzZ9KBo0dsgPXX+75Ln339lWnCvtm/z9yYvXb15o3U3Naa7nR12j54&#10;bD+DAoTlT/67TXu33on6IF3P8Jy0dQuk+jrt48F/B2sboJHrpDuvVW21aaIcngQ8dnSIyjVIpinS&#10;eTVEuQiECjgCetaCKMTjlFAW6URaNuOu6KoLvzKe52V23VTCeddeaKVCG8XYqvLcgEluoVninEYT&#10;jQVuHJFoRNmTDWCgsabhD3/v5rply9jTZUifN4Ov2YB4XICDtoaGlM1q2betSXYa4DNnTlkXH/ZO&#10;PYB0UQEoQBSb5wIzdzra0oxAi8HKo3pYb7e12XibS1eupHN6EBnzhAYKAAKiDGxUhoWVedF1mx7o&#10;KwKpztR8pyldvnlJaXek6Tl9JUyPqzGv01fERWssGQwOlABDANzR40dM20N3ITMPGdQOdNDnflVf&#10;J9QHazsBlMAeUINK2WBVddwtoGTH9s0CqS1b2Gh0k4HUxUteZsIZJAFHqmvcGLfFauNcQ0CUwVMG&#10;UAxc9/FTVxyidL9MawVECeLo4qPco+MjZqeLdGhoQEAybSuW063KtjOtusaLly9YnE7VNxtID02M&#10;pNae9nTo6CG7bsoR3Y6Uh65O4Ki1o9XqpB84Hh32SQN64QJXDBZFBX728nlbroHrYtwEecWzdV/3&#10;c2RiUpDDBsdduv9zqbenTyA9ku7fv5+mpqYE3CMGUxw5n5lRHNl7e3vT3bt30/j4eGppaUlnL5xP&#10;LOQJnHhXHwPdX9p9oUt5+85tguV96YDgmLpgFfZBxadLMYeo6NLz7jwg6YWB9jU908wSBaKAHDa3&#10;NoghTAFRoY2yeD8hpCNYQApQyiGq4g5oGVApbgFN0bUXEgCVQ1SAk2l1ZC9ByoEmICUk3MKdY8AR&#10;54y3AqLKcVfV4nG8Qf5lVdw8feyECTBzkPI4Ebc6rKWn/yGeqodHaKyrGz1vpv1YXqXkLSDK/7wh&#10;9RAh3jDiHrAU5x7WZS2IirC5REnKfErjYTxfL7mnk4fP80Ti3MtW1g/uSLXJ3QgVdcmR+4I/95y9&#10;3BiWEIPC27rb0/zKotqpskElPHnnhviMtUVLPzR2Nz3XbyLqIa+7f6WJeszNemVayx233D2uab00&#10;1jNRJ7T9tM/TC3M2Tmtg+G663dFuGptL16/pHpy2rkUgi27GfYcOpuNqIw24BGYt7W223Urf3cE0&#10;oTaQVctZC5Jx2qT/j5hWvYefvnzzFjI8q32jA6lF93zp6eN184RR6C61Mvd0pwfiEdv2xWBnDYgy&#10;gJKbw4xLDljYCR+wZN2CRVpot/zcx0AR3sc4laCUp8sNiHQr/llelTFUxCesCeBVaqMAKY7ATkXj&#10;oSONG+c0dHFujTluCuMQ1WiaBdv9v4hnYdXAj09PWJcYO0/TJXanp8P2+cEPdS/jmWjA0UaxtcHD&#10;h8u2jMF1wU+//BkLxV5sgAGNcnvXHTXAk6mnr9u65WjsGXsFMGGnDLWCjlbBFsBFQ01cA0LlyTXO&#10;ryykU2r0G9uabCwU2jK6De+qjMAax26lT1+6DUiUfZBxXMqPrjAGyqMJA844p64ASAYyoq0ZvnfX&#10;QAHtFMCChol6ZUkJuvwYD7Vhwydpw0Z2bnf7iZM+OJ7lH+haNUhSXQMbrFhOfnZf5B7b9NhEgEIb&#10;RTci5avTfRgqIMrh19OhrNQ1dUhZKR/j0Pr6eirAyrIRT/UjuKG679U196kuAGReqAsPHxjIca/7&#10;h/psNib1wqxL6gB3ulkpbxeD+5Xfsu4FYMEg+2sCYaY81+rFDFyiraQsLHxJ2QBA6oY++Gv6kdU3&#10;NqYegRFwBEA9f/48vXr1SkA1bBonYAmt1KNHj8wfjdTk5GQlXF1DQ2XxTIAIMAJi0JzyTOzYvSN9&#10;9/23Nrj8wOH96fjJE7pfAxWIQgJsDHIMovR7fOHdeQwsR4v3M2Oa1EgDBy9/UT4xZs1AKrr0SIf4&#10;CpeJg5KE9Iu8HKJwJzxlJo0inUirkEracV6BHccHBxO3O7xgi4aWBt/hJJcIl0OYuymNzL86fG6P&#10;vDm6eJ4RpoSiAIZqiPJGvYxfphPHaAj572iEi7tiz8eR5RAVYVabSGu1eOjVjWTpt9pOw5FDFHbc&#10;kDxsXNdaJYn7EmG8Pl6HoijT6nQ5f/3KcoMfcTBuL0MDR8w4vnbrhmmbWBCxR++vJX0IUxbKEPeO&#10;NBygvKzVeQJRzLq7a4ttcg2uwUOqw3Je7fa/0aB94TqifnOz1vXlbn/P9dMFSNv+QB+K9yYZlD+Y&#10;7nR3puu3atOFq1fSybNn0okzp20g9/FTbLJ+1ibPMPazrrEh9etdx0bFdC0uCbrWW+H8dken8nl9&#10;8cxqw1PB1kFNalee6/21lmEA/+fffGVwCETNrKykPznUADQOT3Ys7ICLwZFe4OyonANWgFMpJTAh&#10;hLdVxQVSJSwVIKR0PZ/V8OThijFQaJkCmPAvjq6t8jywlwBVdiHRgNP4hthSBxIa8IAjF4UVtAAI&#10;DHpm0B7dVgFZaKQibfqTWTqAWWyAFEe0KAABWhoGijPrbmJizPaPo5vp/v1JO6dxZxA6Y4Moh40b&#10;Uj6MxWJZBAaM07CZ9mdxVkBFo75oUAVI0diTB2UCHqgHCP3Bo+U0Osnu2dMq06yuY9a2MLmnB+u+&#10;3OgOWhLQoXmxZRl0tOUSlAZjh3CjuxBoYONlGk5ggvrgnPLgf392ymbdURcrAqm2zjtp87bN6dNP&#10;P06ffPKRdesh5wQTgAQwRN0w7oky00VHo88geUDQxqLJr7o7j/TRAqF5o5vRJgJwD4vrBu7odmWg&#10;OvcJsGxru23deIxHYzFTuk8fPFhIHYLZluYmg9o29vR7tGRj2hi0z8rpXD+7tHcKPhnfxjWjwQLe&#10;ANqa+hqbzUj52FePbryG2432dcqYAsrJdRAX6EMbiZYRqEb9ffnGtXT95g1BVI9ArzatrCwbGAFI&#10;o6OjqVGABUT9INABpIAouvuWlpbSjz/+aG49fX2pg/78J9RZAVH6XXFPmM358YaP0zf7vkn7D30v&#10;2Z8OHz2q6+u2Lj+63WyclY7AjQ1QR5Oke/zspZ7nu73pZs319FB18oN+owAMDY1BBjCTaaAAHx9I&#10;LkgIzVMBTgFRBk+Mg5Kb5+35BkQFkIVY+pnEQpw0crn2qRQa5RBvnGn8OFLmACbOA5ZygEJwd/8c&#10;jkrJ/TjGUgmck1ceNtxyifSx0yxHAx2Slx17ABiGptkxyv9cO6eQAFTx5zFW/+WGs8jTy+j50ijS&#10;vERojtWCfw5NOUiFO+EwHp50vQS5eCnjOuNavfR5eMqUC8bLWYJZxAkTcUsXt7MeHhNojp05YcsR&#10;MNaToRfh70+WlyvsuPM/xGu2NLzz+b0DUSxtEeXM66Ha5O75df1vMJQ95E3X+K8y3B/eMWxTxebH&#10;7V2d6bJAC8hiQD1diru/+Cx98c3XNtj+1Pnzek83pztd3elqTa0+DLmq9Q0axwvXL6WGtqa0rHY/&#10;r4/cLKo9RZPG2lKmidK79k+ACBAEmAA3ASgGPTo3kJHdZvCtA1GEz4XwhA1NlMULaFJcjqatCnfy&#10;zPIDoB4+fWJSGQO1DkTxsIfQECPWVWSQ5LIeRBlgqcLQRDHomXFLAE2lu09HfqAIDTxde8tqvDkC&#10;E9bw64jmCHBCAwU8hTx58sgadtzRkES6fhT8kZYa96cvHknogpTb0xXBwpAa93YDKLRKaJPQXFXK&#10;XNQXEjMX7d7piBaCRnflEdchd8lDlY8FPYEz8gxIpNwOjWWXJ+5cN+eEs7FQikuZqWMAtbO30xpw&#10;00RJNm781OT0mZM2YxBN1GM11AZHiod2iRmKaMQ4Nw3TGhDFVjYAF2PTRgVMQF1oBQE/tGvcJ0AN&#10;yEPTRlfp6L1h6z5l3S320QNm7w70p14BSI++bACtB7oPdIOxKTETBdCMAEuALIP3Gb92R7DVIxAi&#10;7Ss111Jr9x1rjOf1fLDkAwDF1yndfoy1AgzQ0jFGi8VauT4GcI5Iahtq0y1JX39vOnr0sHU5YgAp&#10;xkOdOXMmDQ0NGUQBVg8ePEgXL140mPrll1/S/Px86kO9PVBolgRBJvo9zS7MpEtXL1qXKgudAlGh&#10;iWLFcgamA1w+lsoHrTuEATAM5H+quhwwLR7deQ4xNHXeTNPMuBYEcAKU3gKi5BYz9KKs5BsgZpKD&#10;U+Yeg87JF2hx+FkNOjTGIYSxsVsStITWXVcAk4f3xtLBycO7PdILyFgtkT52wlv6kmh488b4dXFt&#10;VKSFW95Ie0O9GrQ8bPj6n6cmP64/RHUfOXtTv/YrnrPIJ0LTkEfIaNjXEr67S4gqZ+HlYEW4MJFX&#10;pB3i18V1lvcrr48IV50/hmMeNrfnBndmC/NbZNNwtE51zfrQ1HuBexb1G+J5lPchUouyhGA4EoZ3&#10;ErOVR6fGDKLCn7TCjsnzeVtDfAC9+rr+leZfXZJ/NH+eT/hgUR+rMwvzaXBkJLX39KZrtbfSqXPn&#10;dT9/WPMOrahdYfZ6c3tLeqQ2C+PPy9oGiPrm+316v9fbmKhFvWv/BBwF+BigADIFqABAASzAznoQ&#10;VQEp8ytBiWPATwWqSKcI73E9f9xDA2UQZYPGBRyc04hamYCmsFNO7KUGyiRASmJaDP0YDAAMFNyN&#10;YwiAQCOKhoMuNIDKwcGhh0o2DYyOpF9p8F+pjM/xE0xRBoWxxTxVZuSJwtOtZDPHdAQGDE4417UZ&#10;HBDW4j5SuQAbQArIWkljaojpIkJbxGa8DlsqvwCEPQPZv436rNg5qk6YQQY4MeMMYb83ymfgorJH&#10;vVhaqkeO7Ctne8vpnJlalA3JB+ZzbdTtQ5WRXbc3bNmQ/vbRB+nDv32QPvjw/fTJpx+nk6dPWFcT&#10;aQKetoK7ZGp2Kt2su+ljokhTZTHQlRhESRyiWJiTbV+uW9dkwJ6VR3HQ5N0RyKAhAwCpmw5B1IOl&#10;BVur6/iJY3Y+ODSQxu/dS5MTbCQ8mW63tugLhllwaA3H0+DdQbNzXaTLtT9+/Ch1drSnU4KxmfnZ&#10;NCkYPKrruVFXm9hweUDpj+o+TDIO6spF0/wwyJ0JAKPjcp+eTOcvXUgnFR/IbNTzRJcgmh5A79Sp&#10;k+n27dtpbHw8PXr8OA2PDKu8x81tcmoqLevH39XdnY4cPZpabrekfsETGySjTWSWHlBiUKTfCXmx&#10;fhiLnbLlDuOimKXHwPLY9sW68wAZ0wYJCH5yYGHs0XM9u3dHB1OdGonllSWDJJpLmh5r+NRoW1gL&#10;DzzlEOXiM/IcojiPbWUMpAqwqszOU1yDMqSAAk/XJbDD/xwu4hg+AR9IDjg2hqtoOBEa8IjrbmW8&#10;XAysCnvkE2EdAoCICFuGc8gs83ApG1KXsrGulmjIIz7pRoy8KeGc3KKuvEYi1bWM+3gDUJYxjxGN&#10;w1oSGqf83HP1+AFSq9MqrxHj4TyNqKeoo+qyRHoI4SOdqPsoRxjSW1h5IHBqEzhdSJeuX7HxjizB&#10;8kr3J/KNtCJ/dytrN47VJvIPwzuqRR9FE/q9B+7kghmfmUiXb1xWI3xdEFenBnbRQuZh1jKUluEB&#10;vCPfFO6PNr9Vrv9O80eX403X1t7To/bl5Zr+DPNgzBzrdp2/djHVtTamcX3wvirueZiwA1EMqmeJ&#10;g9s93QVEWXcbDbEP+A4AcsgRRAmCsAcABURZHDXcrm0q3CsA5pBVhvW0GPEfAOVunoaFV3pAE41p&#10;dKHlglssYfBQMMI5R84dapRvJgZYco9xUhGOLiIaZhpoGlFACY0EXU2M26E7yzU3hTbKylN263nj&#10;Tz1RHoHCK46PBFRop5YrmiyLXxwNlgQ0oaFCK2V75wE6RTjrpiM/ROeAHF16QB1jdsK/0vAXEkCE&#10;PcAEsfoqhGugHmIh0oo8B5yACDQ+uh86Zwp+bHgM4AFRtt0M9U56aoCZxfDJ5k/TX9//a/pQIPXe&#10;h++lTzd9kk4IOmjg0RohABN1xpgyZjTytcg9ZLE67hFlYDNkjpSR8HRbhiYq7gHX6OV5aqu5s38f&#10;14w/+WGniwgtFuDJOKWZuTmB00O7xsnp+6YGBi4ZxI8fWju/7kL0/HFkYPbM3Kx1R6HNGx4dUXqT&#10;SntS9wKtzU92HBy+a92m07Ozgq450/IsPHhg8DM9PW2aJAaMP3v2zLRP0zPTaWTsnkER6QIds/pi&#10;GlI6lGdxaUkN5i9pSmVlmYUppTGtcrBBskFRAVEcgUcW22RpCSDqW+vS228Q1dvfb2Xx7jWX0PiE&#10;UG9oN3neefYBG9xD80Gj7dqiopuvcHc/B7EAIPMXRBlAGUipMdZ1uAgSCKO0IyzNKeN7ciHdspnl&#10;v4XK3GgQy0YZaMoFIKLxxe9NQihKUJ77MXKJ9HPBLZfcfb1wfhUu8XKvfoETKv7y68wNbl43IM1a&#10;qZTGMaE0hFzt4ibcc6hAAmbCYEc7FeAUgvE4r1/bWmFyCT9M5BmCH8fqkSi0KT2DAzYA+fiZ06mp&#10;9bZpGvIaIZ7n55Lng+E83Kv91jP8/ju7u9L4/UnTyOXljDTGZ8YlY2afmp9MQ2NDAjofe8PzSriI&#10;lxueQ7ofGRLyRxnGg80vzev9sP4stNywDlXcA45/j4m6iPr4n2SiXPBJqz6O4YvfMo9ePUmj93VP&#10;BVavFJv4UTdxnNe7/+CxI6m2sT413bmTHuvdXlmxPIeoEnQchCrAU5xHuHA37VOhcYqjxSduEd7y&#10;0QWFlms9iKJBrYBRJsAAA5vxozGPxTXxC41ULg5SBXxJzE1ho/E1eFF+aDQYlxSaKLpyck1UxCc/&#10;vhyiDI9fyE3g9FgA9fglZXmYlp8u27pMxAd6XDwtQKrSzQcQPXFNFeWIsVleJuWHP3nL7aHSszIX&#10;bsASY3FyMZhSGNfUra7DsAeg5mKLQxpE6V6YvTgCagWcIa6Vemb1vixp1wvgo40fGzy9/7f3TT78&#10;+MN0/NQxG19FWSl77C8YEMVCnoCtw7CXIe/Ow85SCxcunTctTg6VUR67d3KjPLww7LqLcNQbEMw9&#10;ZQ0mrgugwG6LbeoZw43FKGOhyxDOWYEc6AJcWCYAO8DDeaQHyNC9Rhp0m7JIJ+Fs9XLcAbVHj9IL&#10;1eVTlhoQmNFlx7pQ+BGHo2mV5Mfq4uRlyxIASvwOFGZF6eJHmQE393OIAiRZJ4olDujO+27/dzbA&#10;nG1f6AIkjeh28663EqCATerO1jurvW7POw010FQCksJWIKp0cxDK7SECoSIvYAqQcvnF/QuIKkEM&#10;8MokgyhDkuzc/zgrIce0SIU4Yji8uH1twT8kb9jLdF3CPw8bL2Ts5Ii8Kc0yvMcp3cuz/C+ulRAe&#10;uzTuTkqr3THVYd/WRPlyyXOI82hgq3OPOB4urm21ycNUS6QZ6XIMQ560DQMjdxMLSrJeEZu9MtuL&#10;oQsBJHkc0ohj2KvNeu7rGX53rXfuGEQB25hIn2cGc3f8bpoQSGEm5ybSvfujtt/fQ73fOge6bZDy&#10;xDwNMs+MPprUzrAsDrN82WKLLsl4jjCkykdBXlZ8q03uH4Z0GIO63pWGK/cK4GLJHjR7rPXEsJk/&#10;0qxVgrVL9c83rGHFzD/GEIfJy7Ksdhi/F3pH8fvHxMcDUl1u1t1inajG2y2pracnPRVs2+w8W5pA&#10;D41BkMS0U2oQkAo8SVZBlBoejtWgFfBUdgPKTthC6KoL9wArG7iuCwEComuHhjWE8wABBygfq+Ta&#10;lRISOIbQUBMPmKqGKBrcOKLVsA1ymxusewYAirFC+BGHh44jY6Fs/yNL73FaerKUHjxeTCvP0ELJ&#10;7/ED+T+wGV3AQw5ejJ0KDQ2aLsQgiSNhZM/BiyUHGMMUZaHhs+7CAiZy4TpMe6ZrJC/KyNgt7FYX&#10;iodwDVEuJLpy6TLl3vj9fa5z6tzvF3Z7DuTHy2FF1903PJA+2fxJev8jAZRACm0UQpcSGiTKa5sq&#10;6z4xwJNxBfQ7NwhUo4wcEe4f2igA6qGunUHjjJ/qG/T1quxeSVwbhlYM6PEuRq49jjaDT+ENQBXe&#10;Vu3mmeU5lB2YAnYADGAHP8CqIgqTQ9WTZx4f0AFcDKB0DshUwpkbY3x+tC9X3F4oPACFMNYJiEIT&#10;xUKavjyAXnaWDhAHBFI+1wZG+iYqL/n6AG0ghzyAmx9tQdLzF8/Z7Dwgiu48IOqkvtTZ9oVyoRUK&#10;ySEKOAK8GZTPRs9AZ0BUdbiYURfiwLQ2RFU0Xxm8uXDNaLlcC1WBKB1zCZAIP9CCpjkgI4eoAJmA&#10;GXdbDU3V4qnzYizBpzq9CIeQnpc4MMYl/HM3hJdtSBjsq8Ot/VfmUsbGzl9ZotX+f4/5x2KvbaJO&#10;f0/ahM3rNsyi3lt1TY3p0PFj6fSFc+l2+x17D8VWJjlO/DOuJTf8VoGokYmx9ELPu1+n3wHsyOC9&#10;wXSj/kaqa75lx/mVOb3LnhlADY2PpIXHSzaucl5twrQAioHqdOMxlostXuiKZHcIdpOgPngfsh0X&#10;zyJt2y2BFrtl0EvCxzRjOtlyq3ewzz4gCBcG+wu1U9RoGH6z/JYw1HUY7IzxXNJ72s+9Pn9vnZJy&#10;maqbmcX5NaGMtH/P9ip/lGEGYMNthpG4ho5rpQyUh5FunX29ai8fptmlhTSzPJ9eql5HBc7PxCOs&#10;WR5hwwyODqevv9+X6lua0u3OzvRAH7q+TpQy4GHFHo1nwA+NKO4VsCIMDYiOBkEFAOHvbjoWMGVp&#10;ZZLDUw5f2EmDAaKhmeCIADBIwEA0vjTEDiglILlGKoQw8ivAgbCEiUaXhpYGF0hhcDH75rGGEAtn&#10;8qWP2Iy2ufuJ/ZF8Vt6M2ZmdN/NgJt1fmErj02P6wpjRTZi1r5LJuSn5zaYphWEtqXvTqAcnLQ7j&#10;aQA2uqBmlSdjhSamJyyvhaV5KwfC2B9m8LFIJd15Vg7FoZuK+AAWs+X4UbHGE4tDkuaM7AhfO/xA&#10;Jyi30sUefghfQpTn/oLyW1pUOef1AlhS2RkLNKPzBduPaXphPo1N3zf6xj61oOtcWbAlHtik890P&#10;33VNVKGROkz9KW0g0OpX9Q94hiaKrWa4Lw7ADlB2vyUGq2rcGYSOhoSlFRyGHHi5b7nkAAVccoz7&#10;CsABJIATx9BCGbjwzAGGPOMZaAFdDlKAjfuZxgqYKYT4wBTQY2OOCvFZcK4pYqVzwAkBpAAoNFE/&#10;yB8oqojcCG/pkR+/qaKcni6wU4CUXugVoBKocN9ZVmGL7gEAxdYvyNHjx1O3XgqkQbiAKMAkwIjB&#10;+kAoSzmwACrAi5/NmEPzJLuFr4aqQgyIAKNMvDtPDT6iV45roAQviAFSCU40ndg5xl/uF0caA8eL&#10;ArQKVxoLhO9G10b5EX8HFRfOcMMn4oa4v4cJybVQEX8tqfbHHg1QtXi43J8/jxHXWMa9kQAA//RJ&#10;REFUiCvH+POQxH39j5B/jyFWdWOwnomy/h4TcbyEXso3peE14MflJ8uppf12OnPxTDp3+Zwt6MiG&#10;sAz9QIvg4d1EPiH/TMMHQfPtlkp3Xp4f5cFtYHQg1bXcMoiqb6lT+/TQPqxvd7WlyYVpG/rQIaAa&#10;m5lId3o7Kt13fOCz/Qobu7MkA+9nntEH+uBkFjBQxcriLKPCfcfQ7U5vCbOCWaeP7kDaxTC8U/v0&#10;m6Y9Y0IS6xIy2xw7H02s6M9C0Tfra62+m+606B3P5vNP9Rv5xeqaXiLaA7pKAR7a9qj7asOimfem&#10;Jiv3KMzkzLSgZKU4Kw180NnXY+19bv7Z95HSseTMS71D1zJ9d4esTNyDB0+X04tff0jdqscnuvaA&#10;xLyMrP7O7DzGyja0taVHes+bJgooAnICokrQKeBK9oAmGwiuFz8VzpHKMQBSIQljYCRxcHK7CfEL&#10;MRAr3K0rUeLpYCd/b1yRgCjcaGhDACWgKrQaaLFWSx4WACs0HzS2NM5q4GlAELo0WITysy8/s4Ul&#10;eVhZqRqNCIu0MRsLwR6bRp6+cDqdOn8ynb7Iliqn0pFTR9Lxs8fT0TPH0vFzJ9MxhTt29kQ6cvpY&#10;Oiw5cf5UOnb6uG84qbRIh/OjJ4/a6tOnJRwZVwTM2VYeJ5XWqeN2RNhk1rf5OFaJY2EkxGETyxAW&#10;h9x36Huzs5T/9yzIePyw5YsfcvCE4in9EPYOOnTyuK7ltM5Pyf+kzl2+OSg/C3dU50dsh/N3P3g3&#10;vYcIov72yd+sfEBUACqaJEAWiGJDzdrGW3ZP/X4Jgop7HfeWwZzAIPXOmB1+/Nwv0qkGqIArukJX&#10;H5WOJDRHpnUq7A5Qei714mB8lGmBgBe5GzghwBQwQ9jiWBGlAcyQloOTa6CwV4CKYwFRLFXw009q&#10;xCU/6vcBDFVEfgFSpBfisCR3/SZyiCoHa/9kyzGcPnc6bdi8IX35zRfpm6JL7+iJ47biPeO+iBPa&#10;ICAEUAGCbMaj6plZnzzrvJx9ZXLvuouZcvk4prUgysAmlwo0CS7WgagclvK/Mo0sTCGVGYKkIfEt&#10;XlQW3BU3h6i1JOKF4JbDULUEHOUSaWGvDpfHDYlGPhf38/8YByr/y000mrhjz/8i7j/TRHnfxuRh&#10;OebXH6WN+guY5N7RrdXY1qD34Ml04er51NHXnhYeMs7JG7rVzfLbl+ePNPx+0ERNTE/ZeV4G7Gg0&#10;RiaGBUZzusKfBSgD+vic1kfnWLp080q6Vq+Pxr7O1N7fZUDVNdhjH7TEZTIEy6fwgckHLfWBoQdh&#10;YGTI/Lr6exLbdoVhvCezf/nAZusuPkgXGc9oJaFbaiX1DvLbf2SzhenFwPAe5cObRYKJw3hUPrLZ&#10;Y3VGH9+9gwO2xtLgyHA6f+Vy6hlkw/kJ094032lNXXqf0O7Tg8Sq5YwF6urvM03M0ZMn5NZhbXjU&#10;D5DB4GsMJSMuzwHLHaFZpP0P899xX4FBuvMof7XhOevo7Tb/2qb61Dvcn8bnplLnQF96LPah3JQx&#10;L+fw+D1bQoHZebe7utITvb//BOxUBoPrAv3cAcjXcwKovNvHgcqhqYSlQhSW+KaRsvAOYQFOVCaV&#10;bdCEn+IEPHk6pI3b6xDFjecYfqu67tT4RndVxU1Co4yGA9iy8VERTg8Z4GTdZJKY8o8bawh16EGz&#10;9X76ug2kdn+xxwZRf/DJh2nD1o3pvY/eN/nw0w/Tx5s/MvnLh39J7370V4V5P7378Xvp/Y0fpQ83&#10;f5L+RpfXhr+lv378ftqwY7PCvJf+/P476aNNH6cPPv1b+nDDR+mvH76bPvr0IwHJX02b88nGT9Jf&#10;3vtL+uCjD0zDE4ACsCAfkLf8cCPe3z7+0MLaIG+lSTnfeV/xdfyL0mTsko1fUjzyIs+/bfjY7O9v&#10;+CS9R96ffGTHP3+oMErvnb+pzB99nN75kLJ/nP7yN/l9gPv76S+6hnd1PcT/87t/Tn9VWd/7QNes&#10;cgJyfCkBMqif6cIEctHe0Z2HAFXcj7i/BroFRHF/0LgxsJylA2wsVgFFOURxv4BgYBh4oiuPIwPi&#10;wz+0OtbFpiOwAjQ9WF5OrArPQPP5B4sGHACSARbPvWmkfFPgVXBVpAccBDQF6ARMuSbKx0ABUKGF&#10;MpjKIMhEYGXpZMK5ueuFUw1RDNT2dZh+Mg0loMnehYB/dOmdEPiyJALpWFrKhy/qAJUAIgbpMyaK&#10;geV8QAQwATEVeCnOI85aEEW6nrbDmgObmpQ1IIo4Fl9HgCDixl+el5WFMkgq+QuUAlqwKURlFfLf&#10;gij8QzhH6xQvx1xw9UbfASmEOB6PMweF8Ivz9QTDfw8bKBGGs9V/hAo/7PkfLv+IietEooGoNuH/&#10;W8bToMRu4jzcuN7ovMGOpoQuJDbD3X/kQKq/XZdml2bSy19eyJ9nwtHJkeD1cuT29czbhHlbw++/&#10;VY0+OxDwvK1VHoBpYnZcZf853Z+fSqNTI3bsFDAtPysBCDM2O1mBJXpcAJoY6kDvAIYxUr1DfaYx&#10;QiPFuyyM7Rxx46q1SXVNddYtSJtI3WKoX7r5aNeYXMPHEsZmeOsjtn940N7DGN7JdC0yJoqxZ0uP&#10;H9pGvEP3Ri213qEBQdkjC8simKxCztp3k8UyLRjWgQSkpufn9LsqNXVj9yctvYXlJQFXg22SDKjR&#10;5jOOqL6FtZs6jQ3C0F0LU8S9r/6V/KPmdofgrYC53JAHqwA0tt622Z5nr5xP+44eSDcabqXnP3PX&#10;3eRloTsPiLpZdys1tLY6REVjFhoBEwOcQqukiy1BqoAhVSBHIAvCs3EzBTB5WA8XEmmUkuUloQF1&#10;+BH46DzKhIQmqiynazIcmtTwWrwAp3J8FA9KpEuaFoYGW342SJujGmIbp4SmQ2mjRuVBntHDTjce&#10;9H7u0hnBjSDpg3ckf05//ut/pHfe/c/07nt/lvxXeucv/5Heex97IQKX//rLfyncn9M7771jQIS8&#10;K8h57z2Xv76rtN6Vu8L8+Z3/TO8DSDr/619L978ozJ8FQ/8hUHlHaf5Z8s6HSltpvvOu0nj/vYr8&#10;5b13Td7lvLC/81eF/yt5C5beF/Rw/o7K85e/VI64v/eeAEjHDz74wOyIlUNl/lBQhVBmK5fKBKzF&#10;NSHv4Mb1yH74yEGbXcdSBdQ/94iuNtZ1qq2vtRXBQ1sEOAG5fl/9/nKP+NKKxTbpljPNEveVe6Vz&#10;tDA27ol7VqTlmielV5zb+Cg9Z4h9EOho2xLoeaabki+q+7MzNruOFcJ9/NJTHZ/Z8aWAHuE88vCF&#10;P0lbfnpBsY9cDkDR3edQBQy5xslASCCFfRVESRx25G5AlXXZERd7kQZAwouFI2nR1csSB5u2bkpf&#10;fP2Fzc5DE8VaUQzIp75iUUvrppMEmABBaPhYY4vuPCCKc7RQwIoBDQAT8CIh7utSwJSJ8KLozosu&#10;RJMCokIMa+wY7ryoyj/SzcOX46iUn8oRMJGHIQ5lxI4f4f2/5WYSjaD7eBqOLMBQ7lr+lf4072Wo&#10;MnTpx8uZHEI4R8gzXsBuL9N3t/z1vNoQxq+CFL2cbwr/tibKVF3G9VIO9zwMRxoYv4rS5Glg5/08&#10;rIaZFaZZbfpGbY1+18N65h7qnnjo6jSqz9/W5Hn/EYa2jJmAAMR6aaPRob3gWaCtAYAAJfY1vdVc&#10;a/uaAln6Fdt4KbrgACZ2l7h844qFHdZHJ/Fo47oHes0PDREDvxnGEQZtEjtO5CZ/HmjH0C4zxpH1&#10;9PiIxTBGlWEkQNnEzKS58d7tVPqAF+va0e6h/QKy+NBgLBZbWbGIMJvKsygxW5TxLgzDRwW7N9C2&#10;5oYtstC4heEdMDA0ZKuSn754Pt3p7RZk9luXIj1PLGJ9s77GhnugfWMj94mpKXvvYfjQ5ZlA0TOz&#10;uGCapd9j6G5kD79XKsdaZmL6vq6lfOoY1s94KFyidsOO3J0YS4dPnUi1zY2pTuk+0vt9TYgKbZOD&#10;UwlRoUkybZLgCO2RjZ8K6HoDRFmXYQgNXpYfYhqJQrwMXi4DKEkeFkjiAYhuO36sDlFlGqatMjtp&#10;0Zh6OBqYkAApjqRLw//Q4MwhbFl51DXVpg2bPxY8lAD11/cFDgKmP7/z/xk4vf+BIOnd/xJM/JdA&#10;48/pP9/5D4Mo5D/+/B8GUIARsBFAEvLOO4onaHn//XcFYwVk6fwdAzFBWpFOQMtfiS/oAZgMlARU&#10;f3n3XYOn9z4QLBUA9Z/voCV6N/1ZsARAORyRtsJnbu8qbglP7h9lpDyU5S9/ERxS3gAoAK8oE1D1&#10;nsr+0ccf2jpN/PAZ22QD+wFX1S9uF/SjZJ0oGmxmkcS9DUC2ey5AYbwPmwujiXKNkkMSX1gMOkdV&#10;zRgwYMb8dR95gZSw5ePcors4wN+6n/UcMoiwSQ8/06RZzoGNfx8+1LPE7DvS0JfJC6UDRL3i2Vce&#10;ABQNNaCG2BgDurCBp0KAntAeBUQFXBkMAUdVEGUDxnW0ZQgszGqIinTxB0o8HV/igNl5rBr/xVef&#10;26rlDCxnDz20qdTFehCFUHd9euGyuCx1GKBEuACTtxHCs+BorBMV4GTQJzsSeRKeIzBQiQ/8FO5I&#10;wFApGURFfEnEX5WO3MEOC2N/JfAgvAgdQxxlPEyE9xWS3Hf1H3E9RWJ5qBCHpkCi1YYXbv4i9nPP&#10;I0xurzb4ET5Kz1+Z2vrmTSHwC/+w57KWWc8dgx9NE8f4bqcRBixYqJJhBGzX0dbRbhrfMJHfWmmv&#10;5favMGgobDmFxRIIqs3qu0mXlX4PfIwImpafLAlMBq2b8tUvaEF+sXGotzvbBFPd9oFOu8T7j/FR&#10;QBX7/AVQASJo5NlJgw9K3ou2+bp+33Tt8V7KDT0qdN3xLmRLK96FGCaQAFHk11dAGF1/V/UBRR50&#10;H/L+RfsFFHL/GI/Fh+9LlY8PRt6p7J7BeyUMEIU2jPd8boAoNGykQ341tbV6918SRC3r+hrTisrN&#10;SCuuE4ADpuii5+kG7GZV34N3h+w9yPuP7V3oNbhw5XKqE7jwPv89hp4uNE0MN6r+nXKOlox2gaf3&#10;5a/8zt09jtXPIxD11f596VpdTWrr171SiN+liUKFB0BFw1Q2UkW33BsgarVkeWX5V8NQ2PGLckZY&#10;3OO8Ak1ZeItfhLF1iTiXv2sqlIaOiAEU+Rb+CHE4ssAm6tMNmz8xmHmnACSO7wok3vmLgMrgSAJU&#10;CHyAn//8r/9PR4emvwo+QlNj5wElOgdSgBPOgagAKyDmPeyEM1F80hMYvSdoek8A9b7kXWBHoPQX&#10;pflnwdh7H74vsPmrAMchB+D6i6UJDJF/aecIQAFNHBE0VEiUs6KBsmvU+Qdouf5iaaOBqkCVzrmW&#10;Y8ePWgNv60NJ0EgBQLjV3LqZmm83Wd3bxsQSu/cAcnEPeXkQlsU2eSEYQOllwP1hpiRdrMAYmxAD&#10;VEwC4MdNFyIvGTQ0nLOn3tjUpBrIX5TfS+u+G9APs1sPfWd/rw1eZc2mmdlZWyl8eXk5jegLeWT0&#10;buoWpLHfIRDF6udovkgTeEPIk4HzL+RXApTgRj9ShyYHnxKisPsSBa/Dk5pvtDWAh84rsFXAEgCG&#10;cI4/3YX4s9jo+UvnDKI+F0TRnfetIOrwscPWFe2QtzZEcc494KuVwadoonhRBhCFBiq67aqBpZQC&#10;gCrnDk+Uk+syiNJriDxDLNwqUHJICiyxbsRVUkJUlCuOIaRp7gpf6YbETnpKFeGMlz7i6fnR7JXw&#10;5R8NHs0jf3YNmSsvVpcotUs1FGDPX8J+jktpVjfBrxvP3/9ez2Ftk4fKQ2Nfq1GI8LnkZj236msD&#10;nNCeXLh60fYZbWhtskaZbnCvLzVMv1antLZ5u1D/XMPHfmdvj2mifo9Zq+x5Pa1leH54vsKEnT0s&#10;mUDEe5BngN8oAMX7DsDJDb9dtFC8L3k/8ExjWHJmfmnBlANowprv3DaAovuK9o3ZgCgM6GpFSwb8&#10;sLAwUJUbFhC+P1d25wE+gBBtZW6456TT1Nac2vW+ZM09tq9isHlbV2d6pPJRMi9Li2ne+F1iWMSZ&#10;hYtZqy/eg3c6O/TRvJBqG+oUjpp6O0M4apGPaSCqWhOFPy4dPd3Wpbmo8jEOCk0U7pQoBymOSP/o&#10;cNp35FC6dPN6qlW6T1TGPwELMZ6IhswaN8CoENM2FVINRu4uaFK4GAtVQhPhinNgKwMyX6zSISpA&#10;qAI+BchYWTKxMNbYOmyFW4ynifhvEtINeKpIDlEh1ImE2RNt7W1p645t6cOP/5Y2bdmUPv70Y7P/&#10;7aO/pU8//SR98snHdvxI55s2bbTtT/4mmPnb3z5IHysce8sh7DMXW6SE/dMNxFV6Cs9Gvrht2rzB&#10;96NTuPcFTx8Jlj7+4IO0Sfls3bghbdu8MW1WmE8/Jc2PlO8Hikd6Skuw9+FH79u4qU82fpw2btmQ&#10;PvpUZUA++ZuFIe7HH39o9o8++kjlocwbVfZNCvOJ/LxMJpaul+sT5fWJzv/2yYc2FuvTTboOlXmj&#10;0vtI1/nBB++l4yeO+ubA+lFyX3iuaLABnlq68/QlRfeerfCueo77zzHszFSkO88gSvcaQftDQ88L&#10;gT34gCT20aPrig2TWVsKgGJRUtTebBx8+swZG2R9f3paYNRti1reHR5OJ84xSeBcujs6ku6OSPSD&#10;pUvv+vVrlS1kLl+5mLq7O21LFFTofQIONGM1dTdtED9fhqzGbZAj2AF4DIAKMUiS8CLIu/PWE8JW&#10;tFEShy+6Bz2ug4lDFmG41nMXz9k6UZ9/+Zl16X31zZc2O5KyMjbMoCgTA6kCPIAsZj/ylctL2sIX&#10;fiElLK2WgJiAIXNXXYQWKq6Fc1/6wNMibCV8do6AO24XNHEswgRA8GcgVcAUfpSB66pOn/jACg0R&#10;QiryNRBC8AtfwIRj9V/4ub9LpFd9HsKLNiTM6+feOJYmcilDlS7+56Vd3QBEqLVMvPSrTTQCaxnC&#10;r+ePX7Vg0N2NT0+pgWpOx06fSOevXJC9SdAxYwOnCbdeWfJ03mTeNtw/wzAM4Gb9LV3P7L+sDH+/&#10;WbvmcOG3gLaM3wWGto5fDJDFOxiD39D4sIHwwL0h86dd5Jx7zMxz0gGagS2e/zBAGd2GLOOAxos1&#10;79oBoQeL6XpdbZp/uGyaKLbQAtyAKJ4XjEPUmGmieH8wHpXZxixu3DPQrzzXe4LXNwzjaLnTZscw&#10;1EOkxKByZu/VNTelK7U30yUB5pAg9QVDFOQfQEV47L169x9XG3K55kaqU7qPGBNFQxddWAYb1qCV&#10;EMXDFFKBIcApg6UYLO7QFF2AxbmOnFv3SgFRZcNZdOkUA8dzeMrt+Tkq0Gh0iZNDVC553NBSca3r&#10;QRRlCol4xEGT0SzirK2vSzdv1aYaya2G+lR761aqqakxuSU7UldXl+pqa0xuqZIbFed2U2NqbqxP&#10;DfpB3rpF+Bsmt+pqUpOgorW1xTaCbWnRA8oqqE0NqVGN2+3bzenQwf3py8/3pno9fE3ya5FfU2Nd&#10;amyoTS3NSlONej37/jTdUh63UkPzrdTYojzvNKeWtsbUdFtx2prS7VbZm+pSfX1NamisTXX1N1Nz&#10;S72Vt7ZW16RraGlpSW1tbbYJLnvNUYbOrnYrU60erpsib9tot6XR1MocASO0S+0dd5RHc7qjB9LG&#10;LAmior5RBQNGbKLcdLuxAkbc+7LO/Z6yOCegxHITDKSkkSQsAIXGcE4vNLZ9YQ0pNE9MAmAKLxsk&#10;o1Fh+x7gAM0RG/xybexP193dbZv9Pn78OA2Njdqy/fxYe/v7UkdHh0EUGxXfvTtoXXpj+hFxvaP6&#10;6mCvPVTiLDVB/gzu7OjusEY8YMdAqgAgNEyrtEuEyfzXkgAPOy/S9Fl7JUSRnvv/WIHJaohicHmH&#10;7hnPs4GTAYbDRgh1SZ0ChdxDuj5NcyX3CANwEbdaAlhCgBYDmp/wKzRRXDsApXO6PHPIAQYiTi4B&#10;QNV+ATX8BUxEGMpjZS3KBVyVoQEm/gCot4Mody//HFMclhzzXN4WouJFHeel8VzjGHmtbbwMkevb&#10;mvVSW8+sX1Y3NCKst0MjwntxaGzY9qw7fOKIjWdhLA3uHtbBNdL7vWVZy/xR6fwew3AWprGP67f2&#10;f8n8Vj2G/1rhuKcBPBje2Ywdzt0YX0W3Jks3XLx+OV24dFHtRr1B1BW9Uw0+1OYBT2jAWHMQKGN4&#10;Ds/SwtIDfRx3W1osONwqUKE7j2639ZYpeJOJ2XmwSG64FqCM3onqZRowAVCEiyN10qqP6++PHk43&#10;1A43d3d5d145rmhtiArNU7W45gm7d/MBVjFeahVcKYydZxDl2iQHG24EDWmAT7hbWQrJw1pjq0YC&#10;dwOeIp75kU4hefwQSwNwyqWAqEg7xOtF9ufPbFsOtv6YW1yw7Tgm70/ZRrFs6zE1NWUyMTFhbovz&#10;c2lW/nPT99O04szcn0zTkxNpdkbn+kHO6HhfblP3J9K0vuRmZkmnFDYyxu3+9GTqEiGf0lfesOj3&#10;wYMFkwVByuz0RFp+MJsW9QDPi/rvT44qT9aQup+mZsfV4M+lxZW5NLPAulQKI3mg8Mii5P70WHqw&#10;NGtbk7AZLt1Zi4uLaWFhwY7LKw/SnPJBFllDSvDABrqMRaIBB4qACmbSoRV5oDKzgS/hmOVIN57d&#10;F9U3g8CJE/BFo013HwBs9x0p6pyxUoSlyw4NEI0745E4or4GnFh4zmbuKTxww7Rf9hUEogbu9lt3&#10;FgMhr127lhoaGlJPT4/BYQwgZx0s1LssStnb16c67kr37t0TRN3RPRxLP+q5Hh+/ZzDbJVhi6Qu0&#10;YmjUFpcXLD/yYJ9CBpI7BL0ORSb6cXIEfHL/agmIsqMgxOP7bL+AqEgDf7Rtp8+dsg2Ic4g6eOSA&#10;AR7PcwAGmhmgCHiK+qQu6c4DirmPBlFFGIQlDwKocgm4si4wpAAa25ePsqmc0UXp14GbQ5SJ7KEh&#10;I51cDIKUXvhVQxF/uMVWNIQhLHHwcxyhoXfQ+oH81KQ7SL0dRDmyuGvY8vgRCvEUSuEFmwsvXU+l&#10;2ngI/qK8a4UqjYflmt4crjSeQ2nCXu0eJnePIw0HjQy5MlOrf3jIoOLE2RNqDK/ovD8tPVlWA8p4&#10;H48VR/7HtUd6bzJvE+a/2zCGskkfk2ii4v7+o+bvSeNt7/lvGVL5767n6lp7KhaYVdsyYTMeHVz4&#10;gGamIluCxSzF4dHRVN/UmK7fvKH3b6ttiTWid/LrqPPbhmeYiUQwSpSGI79Pnm0GlrMmGecYtGT5&#10;QpvkSXh+DxwZGL//2JF0S+1ZRROVg0MI3XSmbVIjEXCUa5wAITRTLNSFPQerGDflY6Siy88lIMrz&#10;cKgJLRFujJVhgBwNKQ2WzZqjQS7CBAyh4aiI3PGLNH5LQhNi2hDiKG0bMIxWzNwzwIq8BQI2G0x+&#10;QEKsgRRCONIzd8IqDuHww822QBF1Y68sr1D4W3zy0BF3m7rP9SgsayYxyJruKfxJl0aQ8IQLN8uj&#10;yDekUna61lRPUcbSvSx/pEMDStqmsaOuBDV5/eZCmMoMPNULY5sqoBp1LaG8wA+Dytu72os6dv8A&#10;eIuvvIAvrhlNFN11hDOAAgCUDguRMksE7RBlBqLokgqgo5sPOCAugMBic9iBMuLQ8LLnXWNLs80a&#10;QkXc1tFhgNzR2WkwzF53ADEbA6O9qlXDwQBP8mO8Vktbs81sY6NnNEaVrrzQIJkbjbwacoMKByIL&#10;h7vZHYgQ02YZuKwGC84jbcLkkAXEnrtwNm3ZttmWOPjq26/S1999ZUtM0MVJXVl6EgOXIj2rR9Un&#10;zx71RL2wzEdooaIcCKDi0FKWKYeXkNw/98Nuaajxr8BWkb/lU+RFuAgT4UyzVHTthYRfpGtph1hX&#10;n2NOJZzS5ujoVP7lsIQdjIm4/AVA8crEjg8SrmhaVDo7jzAlSpVp539hcrfIu8xvbYMf5aKMhPdX&#10;OWb9OH+PIbVoSCgRmgFmdF2rvZ5OCNjREjBQmDWAGF9CWOKEYCKNOMes5Zab9dz/1YYxUQ23W9L9&#10;+dlKvVSblz/q/fWc8ZEv9Bz+dhMf9cBTSe8Pd7/a5C7Yq0Nw7s/e7zN/T5x/paG08bRTs793Vh6G&#10;GIzBampvs7FO1D9upJunzXHu4QObbXfq8qU0tcB2PFHXpWBYN4u98xjk3t7bq3QTEOVdatHwISxZ&#10;ACTRBcfDBJVzvgqiLAwNrQCqcAuQcqgqBpqjgQopIKrUfkmKhpdzNBS84Gkc6f4BDBivQcMfYSxe&#10;JpV0Mn8kv55caGBCokGvNNQ64o5bSACLwYmOlC8gJYRwpGVgpDIDfgEnTDUFjgJm8Oe68CNcLBJp&#10;YFO4Wz6Kw1gfxvwwBod0LB/KXZSxUgbF5dziRtmKI3nEdWKPeIQzt0Iib/wCjLxufaZi1HVev3TD&#10;xpITnIdGMQTNEvVJow/sNLY02P3EPU+HI4P/n6ocQNT1m9esOw9tE1oTGlvuDQMnW9pabGA52pjR&#10;8RHTcAFR+NHFdenKRRsAjjvgtvJ42WCKri5W6b7d1pZu1tam0bEx2+i3XfDEBsWdXZ2mWURbBTzR&#10;vYmmjinCbPJL+dFCAR7AII15zMQzKAKGdI6UGqVy3FSENa1SAVAuJXj4bBiWG3DgCEizcVXFkfhT&#10;M5O22CorlgNRNrhcILVv/3eCwla7hw5EvoimpR3Pt4R7j3btyrXLtthmuFtdk6/FdcCJspkUafD8&#10;WfgIl4eRhHu1Fmo9iKqEycICRrkbKBOAFFBh9gyacAvBzUCs6i9gxxHm9b+AmoAjpaY/fDwmKBNQ&#10;xWs2wuXp8udg5Cmt9eehPL8wkXduOI+yrQ6/OhzGc/xtyQ3nkSJHNr2+qt8fazmxGHCLnqd5/b74&#10;bfuaXIJISVnq102eR6RfnS9ub0rjX23Ypw/NGxBVXfYw/UPd6fS5k/Y+ull7U7+71YOsMdVxOacu&#10;GTO0+OjBummvZwifA9Hvjf//kuH5YmxTsz6ugSZMPItRb0DW9YaadPry+XT84oU092j1+l6YvI5Z&#10;nJNtXxgv1zs8nF7+8svbaaKAJYAqh6jo8nMocuAyNwGUAVXFP6SEqGroQRtFw82YGACDrpyvvv3S&#10;Vu/mhUujEOHzcvIwIp5Gpp2S5OFyycGBdJEAk9BEVc4llAc4Mm2S7AFANES5WBkLd+KFRovwrony&#10;ayMt2+dOdgAKYLIwlq6njR3wYhYGmqi7gijSpcyetpfd8rY80ZK5Juy1cJwX1xgNoMdfDVFxDRzt&#10;XlB2hTGA0rFyv1SH0YWa30PktbpWXuSDZpGuPACI60ZDFXGjW88gSu4x7giQjmuJBt7KpvojLQAT&#10;eEJLBwhQB2ijbtXXKu6AxafbDz/qFLCiG25kdDQNDA6maQETXZdjAia6M+mKZbkDFsdkyQO0Uisr&#10;K2qcfzDgYKwRWrBTZ06aJuqFnuOAG4MhHYEeW9VcR8DKAIpB5fIDqNBMhXsOUQYres4DLjhyvd6d&#10;x9gozj0fFgxlDBibPTNxYO/ne9KXX39hoLf/0H67Tu55DjkcObcPB9UxdUi4azevWjcoYfz58K4+&#10;+8go4gN1fnTxZ4h74mENhjJ/7PgRjuvKxf1eh6hcgJ+1NFEARIBUgIXBkyAxj7tWN+B6f6QVaTvS&#10;BEQF4ngYoAkhZY4e2l/FHnY1RHk6/ur1ELi4W/xFSM+vfE1HWmHwixzjL3xWm0jXGwpSJfXyikp3&#10;jl56d5tdmNez3a4PkCv6ELmYmlpbbJcB3gP8LpmxxZGaouODNZ6IF1/0kV6Yanu1Pwa3cOeOYv8t&#10;U53GP8uQD0scsEjj/PL6oHNvcljQ6WOmRu6N2DCP3PCsrBX3lZ5Vxm6yV2huCLtW+NwNuz97v8+8&#10;KYan+fel+z/dPBKbNOm9HZ15ca08ty/126Zbrqa5Lr2SS//4WFp48tj8CbdWbbDo6HcHD6Sa+rrU&#10;0c/2MD/E7DyXsiHUi/LHbHxTAVChZTJ3uYWWygBLDUU+kBxwKrvwCrvCuZaq1ERgR8vBStbstcYL&#10;nlVW2dKEWWC19TX24kW97I17dCep0Vdc4lNm0qDRD/GxXZRNjUYljuCK68wEcMhhwoVd9nVNshOG&#10;RpjGv6KJ0tHjvw5ThI00K1CiuC50BbomC7Cx8BW/1UI+aHDYmoMfHDBC47Y6PYGYzikP+YZf5B3l&#10;D8gKLVuUi3gGckW9BMBFHUedRb1T13Hv8jBxL/3Z8XuBoFkiL++iu2Hb6Vj61FuRRjwD3EvyYe88&#10;uvOAILsGylxci9+bZwaYzCozuFV65f14YlBA9yGAxVgpwhCHa3uwspiWlpYMjp48eWJbs4SdzYIZ&#10;eI4mCnfcgKmlFU9j6eGD1NbeatcAwD3Tcx9jlgyWgCiJgZXEoAqR3cY4GUAVYfR7CPBiZhsAYGCh&#10;hioHjVi8EzBjVXXi8LVL/nxgsNjm7s92V7RRR44fMTiizpCAFUuL51luHKnXfj1T1DPj3KKeA4wI&#10;HzCFu8OOw1gunnYZzqBKYbkO85c9rsXdCyniG/zoPCAoQCgktEoGO/rjmPsjcV2Al6NK+eeQQgNd&#10;/VfAUZEuf2aX4Jf/gVCEQlQikxJ9AlzKWFHGyDv845j/WepFOfDFEC4MYTDVcfM08z9cvDH0BoAB&#10;/rYAqr6WcWOsGuf4sW5Te1dnOq+v7yPHjqWrN67bbFXcf/yVuvvV4AnxmvQB46xOzQrTlJiGiKNf&#10;bZSoNGHPyxQGO26kgT3kjzL/aHosIt18py2xZyiat9xEuuP37+m94PvhTU5PGUShKWa5B2axMc6H&#10;tZh4ZqgblkdhvCbabbTai0sL/nsrBmYTClilLsMwk676Okgv3DiSdm6qw4dZfRVuWPWf/P2pfrOh&#10;TmCAtQzuf0+X2z/TcD2Mb2oWDEd3XkA/Bv95tRFs0TO5MFNA1JNVYaoNmqhT587atjh053HFf7IG&#10;kIYvawzpqrOuPNMwSfTiDq1SBYwyiKrAkfxziMIOXDHTISDL0/X80HZEowtEQeY06kAU8EDXCV/b&#10;HT0d1tCiFYmyeuO+urGnnznEIEthGasT12ZH3MlXAixFF1cu3vVWhNMRe0AKxxAa8NBQ5e7EqcBa&#10;hDNxiMrDmvapSCegAMHOoG225kATYg2dykaa+Fk+XA9pVNJ3sfwVPsqLG0fO7RqLa88hKsqKPeo0&#10;pALYBUDl9Y7Ec2PQKqnArKX/1DRRdLWdPHNSADCaRpHJe7ZvFOuK8NWLnYXa0PJwzXRhch1xf/x+&#10;PbM6wM71hDvXV95Hv7cWvuLmAGlA8EINeiE/sMfdc73EJK9kB6RiqxZAivFRk/cnbRYi3Xl9A71p&#10;fGrMZiAaRAUs6bgWRJXdfO4OdD1Xumwrw5FwQBRgYVBRQAZgYHCg3woAxfYz+f59LCNx4vRxg6hd&#10;e3YKoD5Lez7fbXvoMXuR64yuUIOcIj3qAOFeM0aMFcuZ0UhdUa+rIEri8VbD0SqxcJSpyE/nq8Lh&#10;/1p6LpwHRHkcl/WAKpc8vEFLEb56bBRHx47yz1AHcFE6ATAWVoKv44mFsj/8aLQQgCL27SP1PM1K&#10;WkW6uOEXbnGe/wVEkXeJQdVNmQ8q99KUf5EPqVTKy2KBBk7ki6tASI06KeLGc8fSHjdqbtoWQWcv&#10;nLetTZgRxXRyn1EJ1Pv18T+uBHGIck2Uw5ODlAtXFCC3+ipokJDcjTg0QKQT/us1XBjiVtfMm8x6&#10;4d82DQbTM+6FRXmZFRbpIXHNfUN6V9XfsN9cU0uTflfPTOPMQGmm+TNQumugx9ou3m3Mxh4ZuWsz&#10;nuv0TmESETOCAS3S5ch7kPcoS0WwNQuLUcbCnKTBwpwsDcDWMQFPHMljns3k52ZtIDYfbqwMzz2P&#10;p4T6BdK4r2F497KxPv6/ZQAl2vtqQ8w+XUdsFfM/yTwRl7R03rGFNKuvkNrD7fnPL1P9neZ08vKl&#10;dP+B7zm4nmGQ+tFTJ9L12prUOTCguD+7JsobQsCpaCD1MABCAA+VZudmL7Z5KcAp10TFGKrozish&#10;So2CGpLQYnlY8ilBJyCKhhEtA1oI9gajO4av7p17d9nNjmUQEOKzojjHvCHPhbStYS/s5k7DrGM0&#10;KLz8o6ENoVEwoMgaaotXNMwBJIiDSwk/+NH4A0dxHpJDlGl/lBbCOWBke/kV6TCWh2sHKNAaBOAY&#10;nJnd84/yBbRVoEN2y19iYEQciV+fQwXnOUQFtEQdu+i8qD+ANDRRJtSp1WtZx6ZV0tFEbqTH+k10&#10;sbFZMuMHAGRW6GVtGRZ9u3jtki37f+HKRVv/CC2LQRR5F+WOa6UBjnvGfeI6sFdEcex+Fdfq4V0D&#10;g7wCmCQ/AFGFmJugBi0UIMURiAKoXupZRruFVhANFxop0mZgOYBk454ApUKqNVEBT7nWigbL9uWT&#10;OIA5cAAIwICVWWX3rsByXBUAZbNF9dJjY2rW6kITtefzPXYEonx2nt9He8Z1P6KeAma4zz393elW&#10;w620/HDJ8sohKgDFwmf1l3edWRhLrwQjl9BcefedpVP42bnFcbG0Ip9CIu9II8+Po4EUx0JwAyhi&#10;7Bf+DiclzDgGFOAiN8JbfNbLwZ5JQE3E+1HphEYmF9wjjOOK4wP2VX9FftijDPEXEIXdEcq1V6uN&#10;QIU0MiEtSzPslMnuDUfXehpI/fKzTw/v77OZTidOnzKNU//gQGLtHZ4vcgS4PCdvVH74RfnI53WI&#10;cg0UTXCABOd+9Zzjj2ArrwM/JL+yyCvSCYkwHKv9Io2Q9czvDZOH5Ug+7GzAPm9sExVzt/CLcjC4&#10;fvjeQOrq7ZB0pp6+Hj0/P6fpWYefWJG7Rr8xtjZhFfDlZW+gWX+OJWwW9T5hYV+2fyFttnsBvoCm&#10;jt4ugyoM+bGMRLfgiffqiNJlPaYchoAuxrL1DfSnltbb6eKVy6mjq9Ps9ybHTNvEiumsz0T5yIP0&#10;fTP9M7bVGe/7vrv9tkgm27RQJpQmaONgADSQXDeGZQFo18OwcfH/RIhapltW70T2wqs21N5DvSfj&#10;uRrXddboni8+9i69tUxAFN157X196Zlg9U+udVLDGEDEC14vbWAHYKpoo0xeCHYAILRBHgd3zl0b&#10;VcziEzC55imAyuEq0iGf6GKL8VFomdi1GpgYEkSx4CJ7APFSqRO5f/bVl5YG6Vp85Um/9SN25Ley&#10;l2VhUGCloachLxr2OAe8cAPKYiwODUUIL3waFRpuGnEaZWto5GdwYhojUb7cA1YMjoCWosGvAJRB&#10;TKmZAq4ARa7T4ktolAO6AnjoikLjwErfQCVlAgoijsEC6epI2Wg4ww8hLyTicKT8Ec/sqosIa2UN&#10;UVrUk3XLFXbqiLp6oR8j9nCnHsNuIr+oa7rzaBitUZed60EThYzrh82YrxF9XbHfHsAIODGhgPE9&#10;zB6jXqiTKGdcA2k6AAMH2AET7hldVXKvHNUwAyBqLGIjYSDp6VPVmY5omuIYWiIDH55h2X1T4rLO&#10;rd6iHnXMwSQafttTT3mugqhCOK+IygQU2XinSEMCVMTzxzHSdhDxa2YpjFP6IW/fsTXt3r0z7dmz&#10;K+3Rh8bhwwdTX7++fFXO2P8P8Xoqy0rarKUFzAKFll9xTRxde+TQQ3j8A4goHwDi11qWPTRS5BN1&#10;gTbK4/tvytzsXEAme0ARR8LZ9cseEn6RXrjlAkgYuOjIeQBLnEccR5Sf7TxAxOAkC1PClcNUBVok&#10;jhGOPgE/lkbx5yDkvqWbQ1HuWgJT+Yc7eSKcuyGUh6vEVp4ehobV4cf2LJQdcGKqNlr/V/rqHpue&#10;SnUtTeng8aPpxJnTakxbbfVouptoMGjwo/EIg92hyjVNAQwhnPvAcmqAsjlERdi1hDBhqs8x5Bka&#10;KRppwuDmZSncFSvihl9IbjgnDJKnk7vnJnfHjokjsxDZQHdydrqSBmmG0HWFVm9BkAWwMtv3wcqy&#10;TVJhZjBd/8wWZiwl2mu62ZeerCgv32ePFbsf6B0PtAQs+V56IwZduP/4C11nPAU/pf6hHlv3b3C4&#10;N/XLj0Uu8/WZJufum9KBmlpYWrD8AGt2ehjTu5XfW5iHLx6ne4I1EBrNF4AGkJEvW7ncmxxPTS2t&#10;+qh/mlraWtPV61dtZnIn+/rpA442ja5K1oGqa220+9OjD31TbOgaWQOKdP/VhnvGZsjtPV32zFab&#10;H375VeUeVBvmOEr4R3rvL6t9CDytfm4aGhttseardTXpjj5OQLM/BXzkEOVw5PAT4ONSQlQlDkAF&#10;RBWwhKwFUaa5KtLxFcsdZoAnlp9nzBMQRcNJw3rp6kWDB3ux66XLtML9Rw5bmpan8gaWVkOUa868&#10;fEWjTgNcNOo09ggAh5trVfxIA5AL+YaWhsaTcwTgcGgqu/wCPgJcws3hROHMHv5l956BgcTDZRCD&#10;yB/oYJA1migDJYWL8JZPIYStNPSFOJiV2q5oIM0uwR75UpY877LOSljinO48wDMGg+PHMeo36tjq&#10;U2EeK320RlFuyhlapLKM3nWJtgetCF2YDKYHoiyM4iJW/zr3Rjlr9HXPo4sMUMHOEWgyu+AoutSA&#10;G8ZAMWicNbGAp0ePVCZASkJaaH4AGwcouet5AuIQ8gxowB5CecLdtoNRPgFRDnGFhFtRHtNQ8WFQ&#10;lVbUUaQLQOAX9XZvbCSdPn0ybdu2Je3eszPt2rUj7d27O+0/sM9WXX+oBoCNlEMAG9IykZ17zDg7&#10;xkTFOlGRvufn1xLwgn81RLnmJ8I64FkYSSUvidVLcYz0sOcQFe4GMaYdClkbouI84gTUYM/hx8/d&#10;LYeV1f7ZUYL/qjCS3wtRebwyhP95uNUQxV/Ewe4mmnOHqYjhaaghN+BwkCEkQDW7uKDGrcle8ifP&#10;nbEVotnSgkULeabpqnOs8zi5RGNB6Qyk7LgaHGhYwFFACruVoziulSYScXO33HAe6eTAFBJ5coww&#10;1fmFibRCwi93rzZ52FwWVpZSY7bEAXlzJH/8KSdrzS0VGpuxiQl9CI6n2fk5W6+O31IY7hnv8IAl&#10;4InVvhf0AUMXHTtjYAKg0BKxIfCzV76A6Y+/vEzdfZ0GUV297alLAEbPjD8JbuiSGxUs8SwzmYaZ&#10;y/w+gKiRe8P2u0eTzqrgF29cSfVtTem5fsNsIjyv/Hlfsw0Lwyse653R2tahD937+qhtSnMLXm72&#10;5Ls/Uw6e1+dIau2+kxYeL9lyGEAgaXBNs7pWnuZ/tVkLorhfmBc//ZTudPekBw8f6cPD72vAEybC&#10;5abl9u10+PixVNvSmDrZ409ufzKoAXAMRNQYFkCCG1qlXHKI8vOse0+gZOAlWQ+i/BwhvBpoNUx0&#10;6QFSABXdPzSYaCQYDxVjgRD23tm8Y1u6cPWy9Qf7uBw1ghlEOagFrHmjjuQNfXT/kTfnFTjQQxbC&#10;DyAk8g8J8KhAis7Dj/CRhoOJrivrpouwAQYRJ9zCHzcaIL5g0MhRHzQ6BnTyJ1/SzfOuFoAFyfOh&#10;XNitjFm+pJcLdRJ1FvYApxyi8DNNHvYQuUUYy7fI28oq4RoC4lzcj7JyTWx8SeNOI48/5bHwSiO6&#10;jnAnTUtb9x3gYTxCZfyQjrmYJkjHx3pWWHSzt7fXVjJnyxcW2mRA+RN9fZAGgBOaLLrOot4Q8ubF&#10;5IBQQo1peQAFcy8hysdEuawCqEyYnefprS0BH6GFIk8WBUUTtWnTBtNEAVBoo7766ot0506raZ9e&#10;6LcRQhqkZfFVXp5FNFHAKoNbI5/IswJMBcCscpM4RJWCH9ceYERauRAvxOISrggb0BL2gAkk3CNu&#10;hOEYQnoRlsYq7HYuu0MH/+PP3SpxqsJE3rn8LogijtJFSD8ALdL3cKshivM8HTe8wvEpw+JPWsBQ&#10;GDRLA0ODNkD8+4MH9PF5RY1sj3fX8UGgZ4zfAJqnfBFUcmXAOfAV7gFYAQ0Aw3oSUIF4SdeWSCs3&#10;uIcJe4Ql7Ug34kZZOEa6byO5ifSqTbU7dhrSuQeL1p13f2521fVGedD6DY0M673lG/A+FKiOjt2z&#10;Ix+AdJUDTqYF0jOKpp3B5sAGGw1fun7ZBqADSyPy432JPxDFWCpgZ2ZhxtLGjE2OKr8B5b32qt2s&#10;HD4yPqpn46Wtp8f7k98eH6fMYOa9yqQYuvRMa3VvKL3UB4Z166kc5M8QiyMnj6WTZ0+ni5evppn5&#10;hcS6eo+fPrY8UG4whpKnZFj263U306FTR9PE/H0rNxDFeC1WLf+fYuaLLWPWuvcvfvpZHxvn0/7D&#10;R9KBo0fTgWPH0qmLF9Ps8nLlWas2Tc3N1p13RW1U++CA753nWqfQ4vjRgUiNCI0TfnI3UCrCAC64&#10;u9bHISbiILYUghqTgCY7km6RtsFaATGrwEZHurp44IAoHkJe+CtPVsyfG77js522AByNuAEY2qgC&#10;5PxavByW3hpCXnneiDX8RQO1StTghAaJxtI1Uw4Cubs15kUcgIC0PDzxyzj4ETb8LG6Wn7kVaQIN&#10;dHvR5RIwCWgQjvSoF0uTsFZ2L4eDiq4VGCrSiXQJA/zhZo1q4Ycb2iADPcIW4BQaw6gj3H5LAqBM&#10;yIO6VT52jUobATosH87Nryi3ykE3X219rU0u4OXj9VJooiRxXWU80pKgfXzmElBFF59BFV1zsjPQ&#10;Emjq6+tL09PTtg4UWinWh7o/M20vQWCL9AAvXpBoouLZCMgIzU5cV5w7NLjGKTRRBlPZuKm8W88A&#10;i+4XixfQ5MBCWpEmAGH5KR/yZMV7IIo9DXfu2p6++PIz687bv3+f7fnH1jUvFA6YeqXfG+lFfMpr&#10;mzkLoqhntH/kQV0HrASwmGRuFT+ORbmq44V/SH6OHbCopC0JSOFYcVOYgJGArigjghuaKgeUABWP&#10;YwBl/g4vjiaefi4RLsLkcFQtqyGqwCHc46+wm18RpyJFOQywijA5GuGGqaSrv/DnNc651UfhTpl5&#10;ttk5ge2ozuulf+Xa1dTV22MaAwAeOEJTZQPF9ZwBTYBSCU2UoQSI3I5QogCHsIdwHnHeVgi/nsE/&#10;jpF3lCN3i7xXu5XueRxMHH/L5PHyuHTnMbB8itW1VWd5HojlL/fcUNe4ATIzc9O21h2aXlLkGUB7&#10;xKDzu+Mjsk8Kh35OS4+Xbc0o9qVDGBOF+5TiN7Q0GPgwkYV18BjvyDIxPYI0em50Vy1fngw0UYAN&#10;vw/y5MObZ5zfOuvjcc6kHcbz3Rek3enrTC/0G6LbDQ0ZwzA6+rqsfcRQBz/98qttjwUY8uwBUSwj&#10;Y+W405JG1R7faKhNcw+Vn2CQrjzaCsZccX3/E8zM4rzNqOM5qTYvfvwpDY3eSy8FU9zJp3ofzwmg&#10;nunI/V3LNDZ5d971hjrTRD1lYHnATQlPepnrRxfg40DiY41Mo1RA0GqhwfW4hLdwRXoGUzRMJpEe&#10;0OONMwIMcaT7xwchD9piguyNxrmNI3qmi/vhaRoevyuQ2pGa7zTpa+Cla6JUtigHIOVjucjjdYjy&#10;PIE/B7c4WsNcNM7R2ERDn4ONuRcNfkCUN/JFWLOXcMIx4hjIWJjVgr9JuCkcWhm681h4MtTDpBdh&#10;I14cTaOTxQ83Gs9w40iZ8as0qnJzDVTZRRn1FPcIgAoJWAr7KmiqFuUBYASskZ/nW15rpU7JS+WY&#10;1lcSs8bo36ehxs/KJT9UyYyf4vlgZW6+8vjKXgGO9GNn48qxyQmbbcR5T39f6hsYSFMCJDRWE1OT&#10;tk/giRMnTCPFljccWSOqvaMjHT95wqZ9rzzSV6Xid3Z324sQwKRe4rkIzZPBU2EP2GFdKcoEvAFJ&#10;5fIGTMcXDPzgUFWKQ0hAVAlQqjfSBh7kn0PQ1NSEdedt2brJx0NJ6NL77rtvUkfnnfRUX44vFRaA&#10;+kG/P9LwMnqZqU/ql5XY+Wgh/7cRg6GfC8HNrtnhxqDExCHHwzroEN7gUG4BLyEOIA4cFk9hCbMa&#10;QjxtAxRLj/wCgEpQwb+SdhHPIIR4VRLlwO7o4uEi73DjrwQf/grcKdIJcSRyEOJ/SPwRj9jrGfwi&#10;boTFHr48f4wRRTN99vx525OMQcMz83P2vBli/erpc/yFZQ1CihRdvIHMpdrgRs7rSR5nvTTChH91&#10;mNw9oATBHoLJ/fMuPbr40KdVQ9RaUp3325g5vUOu1dYITuYsfUykE+X+R8x6acR9CgMM54YNfVf0&#10;PmK2Hvccw396BFiXj+fGP5rczm+fNpT3rI05FeDUNNWl9v7uxDw9uu+Y8QfgDeldx1gnuoBnZhf0&#10;znxl70/enRi680bHRg3GgL8nP7Aa+O00u7JgY7QoA4anGFikt+dfbdAoAlFxD3MDRM0+WBIkl/fj&#10;t56Z+ob6dEzv3ptN9bYkgo+JAkAkwAcaJI6Aj9kNhGJGnRpOHV27FMC0GpzCHulhj/ABOO4uf2uk&#10;y8aaRhmIQv3IVh3MSrMFyfTAuCZKR4HUi5+f6yb3pS07N4nWp6x8K3qwTBtVAT09UHqISLscwJ6B&#10;FHlxzMoQjVQ09tGw5418NP5ABw0RR15uCP6ASnSjEe+tIaoQP1caisd1Aw0MLOfhx534lC3yDDhB&#10;+NFEOayh1znXhFiYwi/8SceuU+d2PcovNFHUR0BTbkcCotaEJkn4WxhJQJTlWeRrgBBuUQ7ZyXu6&#10;GBMFKPEyiLJTH0zLZ5VtAIDVyNnmBNhhbNH1mpu2YOCAQKqju0th+23gJ1O4Dx45bHCFlurMmTPp&#10;6tWraUAvB7r0BgcHTRPVrS/5oyeOp6aWZsET++/1pH75DTIFuVhLKeqQ8hrsACYSHxvk0GCz9fTb&#10;AZi8K8+1Tqvdc5AqIYq0QutidSUhbRr2HKImBddnz5627jzgCdmxc1v65puvbNbPkyePvBtPvz9A&#10;ivQceMj/udUlv63rgtXQRFXCvEEom8FHIZ6ew5FdewEv4YcAOzZ+ijQiPuEKcYgqxypF/DgHkoCJ&#10;gJUyn78Pohxp1gCm4py4ebj4cxRxtAk44hjiTZ/7ejj/43UcGBN+bla/pnH3VMEC96O+GMjLSv8H&#10;Dh/Q83nUBgwz4w7NKsY0S6YpWZ1eAJQBlfxCwmBbHWO1wS8alFxojPJ4kU4ub2PyNImTp71WOnmY&#10;tcApj5e7r+UfJnfL3TGLK8v6UG9VI7tg8f8nm7XK/1sGgPJfxy9qA59WBqmjTRq2bsmnlibLJfz4&#10;iz+TC0vztj4fH/VnL55LZy6dS6cunU33l+ZSW1e7dUMySJ3xXsAYw3T+1WZaENzV32vPS7XhvtKl&#10;F+alfitxltdnfv8bGhvSEbUTQFT3yHB6oZB/QsNElxgAxDgmjmh1QhNVao9oUP08JNaECohyePGx&#10;UrmGKsJYOEsjtFEOMD5N3ht3XvA0oIyLQdtAw2XdfE9XdFPU0D9XA/HTi3Sz4Wb67uA+GytFnnYd&#10;zNYzLRT5kqanm+fl3XkOAxEm4AB/1qqqdPkpTjTuCMABqFBGgyhEAIJEuIArzoEowmMPSCphya/X&#10;4ikM4YgXR9LhBdqkLwcgigYVN9KMcJVuriIt3NxdPwoaNzVcNHLhFxDAuXWz0ShTFrlHufG3e6H6&#10;iDoJySGK5Q5ycMIv/CvhiiMwhVbK3Aq7QxRlCVB1mJsQINyodU0U5bPyUiaVEbX0zdobtoL7nH6w&#10;jDs4c+GsvhoXTCV+u6MtDY+Ppqa2ltTX35cmJsfT0vJS6ujqSKfPnEoranxuNzelJn1NsFH00OBA&#10;ahU0sVH03Mxsun7tZhobn9DzN5IuXLmaugRay3q+0NYEDEb9GaDKjWMOKT4eCngqoclm4OEOWFh3&#10;H9DCMSQ0RWh1XMvDtSOWts5ziGIjayCK7jxm6O3avcO69b759isbE/VU9WjdeIrDhsos0/CD0gEQ&#10;ftA53X2DQwOm8aPOA9wClihL5boocyE5JCG45WFyf9LELQ8fABThgJ8cosyt0Dqtgh7shZtpuipS&#10;QlLEIV8PSzx86UohjIuvpVSkV0nTj5xXysa5JMrnsOQo4n+8bmlacCFEHsb/4lXsob2cESb+wnDd&#10;GOqTAcA9+tq/ePlCOn3utD3nDHHgvcP99yUMdF2FlqnMyQ123H+WfwxAR/Iw65lIy9MAWsp44Rbn&#10;mHDLpdrk4TGcU3tIHj7CcayOgwn3iPtb4XK/tdww67kt6uOipvGWbXnzP81EmavL/XsMcXOofhuT&#10;h2a9NJ5knmgMW4C90G+PQfMMkF/U8V9teEYmZu4LovrMXm1ghrsCRhsDt/QgXbx21cbBPfvh9QVO&#10;4/xWXZ1159U0N6TuoWGBl83O88HZgEcAEKCDewlAhSaKc9lDy1Q5L+y2YnkBX4RfFUdhSggrG+do&#10;fO1cUBAQdfnqJRugF437Q4ENcIOgSkR1yMV8rq9v1rQotVAszeBpVtKWxFpH0X1ngKVzYMBUoWrc&#10;wz/CIKEZCkDBTpmQCkzJLTRFedgIh53GtyKFP3EirEkRlzTQyNH/TJcL9cHLlcY80g8YyxvXXHCz&#10;hh8/hSNO5B/+1gWIO3nrmjlaWNWVAw/1Wdybov4ChLBzH5+rXLaHXuEOVLm7xw036jkGn6N2tvyr&#10;ygxImfbNtJC9umbFUXnsmiWAFWMEAC3cGD9V01Cb2ns7bVG6vmFBj76kOvUlxCw1FrNjuv/s7HRq&#10;aKgTII2moYG+1FRfl54+fpjGRocFVY3p3sjdNDs9m1pv30lT92dUbz+m1s6u9N3hw6le/tQJYEEZ&#10;o/4coIruNuuucvjwjYl/KCDqB4n8TAAngEMvm+LaDXT14om47u/wYfdvlZuO2CWzc9Penbdlk2mg&#10;mKUHTH2//7vU3t5WjoVSfCCKIxD1008CGJWDGXusT0PjjKqffIAPAziJwZaV63WQCgmQwU5YixNS&#10;uJmfzh0eaNBdk1QNK3F01HDYCInz6rAV0TluIVYWlcuByTEltDUuRRzLv5CijJa7HXOphh4HpHDn&#10;aPlm10MaoFUYBy8Pn5ebuMATdu4D2xKxKO15feWztRHPeTx7eTnC8GKPM+y54A4AOfapvKaRcr/f&#10;YwLSMJF2GOwBQrlUm4gXcTkSLkCo2uRhc1Odz3rhMGv5vSl8bgjDjLlbTfV2zOOtFf9t0vxXmrx8&#10;+bW8jfmffm2/ZUb1Id3Zx8rir18JPViDoyPm1y3QAqQmZ6Ztq5/1zM2aGlux/JbaoZEpX/7Cljgw&#10;LVMBPRzzLrxY+4lztztgWRzgiDgZRBnIAEv4ZaCFAFisY0LjDMBEw1tpqAuooDuPvn+6HIAQ2z6k&#10;CEP3HA0yjSUapq/2fZdOnj1j63YwK5B8HKhy8Tw8L7dXpChDiJVD7gFTBjUFKOViECWoAaRy94AV&#10;jiVglfAUABVpVMIU7uFHNwtjolh0lMXciJ+nlwNI5FfJR4I7bnEMe/gZXHGtXGORJi9s0qUOvD50&#10;33TMJeop7AASEBpH1MLECzCNMKtE/jkkABXkT96MiYquXAc9h0EGSAKTdfo6ZEYZQGkbCre3pk41&#10;Pgy4vHvvrnUJs8I9qwIDDw8UdvTecOru6Uzj+ppnheBGAdWDBwtpbGw0NQuSmO3Gkge3W9tME8VA&#10;dJ6hien76dCxwwZuZXepd6lSdtwCEgAGh1bcgQjXRuVaqQAlr/tibJXOTeQHKFl9KF1Pv4QYG1Mk&#10;O5AQA8s3b96YduzYVpGvvv4idXa1OzipHAFRueAGZA0PD6VmXRcDVg2cAItcdF2mlSryNSmgCLEy&#10;FeUjvpfRy2/lJJzcLI7EQEXpAg3hFuBh9ginc8/X87Ny5GFJN5PcLwDF7HofrAVRdE0ATnn+ATUG&#10;NrJXg1P+Fwa745SDUaQDeHF0/U+E8T/SJp6FV9783lgTj9/44WOHbCFa1uPhd0BYwlFGTy/HmdKE&#10;C8dqCdDAhNs/aqrTqE5/rTyq/eKYly9MHi43uAFdAW2Y6rDYI81qP8xabmsZwqDdZrbc7IP5VWnm&#10;ZWbLFDQyHLk7b2sIS9vze+L8lony/duUhvoYYWzsYL+BUtRPHJkwgJaKtcDudHfZs7Xy9LEtLlpt&#10;4pmrvXXLlg+5VHsj9d4d1b1niQPgSQ2GwZSO+Wy7ODog0VDGIpwKL1kFSdaVpwbUgMvBKoDMwKaS&#10;FucBL5x7ox0QBSQAUecvnbMBbNbAKzxaoVxDRH8r2qV50eOeLz9P7UUleNeepxegVGn0i0acYzTw&#10;FY1TEY54kZflp/xzjZMDCe4OUYwlCneOSAARcUy7w7URphI/ROHzdIsj57Zi+fiobajLfksWpvA3&#10;4KDBph4raXm8mLHn8ORlWQ1OJUiZ1kn+Vs5IUwKcOvBwT4Hh1XWJmAbK6lHhAph0HkDlfhHW3SuC&#10;PwBRNMKRL40nY6JslXYBEhCBO9fAtXV2d9iq3OynyIBvwgBbaCzbO+/Y2ihcF/C5b9+36d69kTQ+&#10;zmy8njQ0NJAmJsccHloa07LgAc1Ua2uLrbs0v7igxuyqnrles9+fmbHFCVvv+H551JHVN3WjYw44&#10;BhHFdTzTc2/deK+ACkCkgCj9doAmk+K6KGukQ11gN7EwHi7yyDVRc3Mz6eSp4+mjjz5MW7duTjt3&#10;bjegYpZeQBQaJ4Moxc0hqqKJ6u+1Z4s1ZUgTCKiWgBTKYc+LhPPK8hoSfhuAVpQ97mcAIuHt+iQA&#10;FH4WXkfSxx2gwb0CUUUcwkQ5AAmDD53HEUgBeAJkeE0CGwAIsMSLD3ACaHlx0mjhnqdFXqSC3aTI&#10;y7HHU8Q4QPnrN+AowCagy8PyvxzjhT0MYfnNAUp8DJw5d9o+FvlIYoFEgyfTfpWwxdH/Sih7k8H3&#10;zSH+MfM2aUcZImzUXLU7R69dN3Ee/rkJv9yfYx62+rzavMkvN4RjxppB1OJcpYzcyUiDdYdYMPPC&#10;1Ys21b/5zm1rN6pNnmfYmVnHEga0L3+vyest2r3nkre9xr/H/DPT/meZ6QWWXei3OgptVF53vUOD&#10;qUYf1aF9Yq21GUkeJrdfv3Ejnb9yKd1orEvDk/cTa7Zbd95rEKVjwJNBTwFRrk3SSzSDKNyR6P5j&#10;XRLTYlmacjPAcrH1oxQ/xiRVNB1qnG1clF4wQAUQxRIHNI72QiYc/sCIJACHWX1A29DoSNq8Y3tC&#10;c8DD7SDn2pRK+gUIROOOPYRz8y/cy/QdimhAHaKK2Wtyo5zuBrTgVpwXbhEvGhvODQhlDxBCTBNU&#10;uEU8AzQ1TsxEQ63PdHTqwcOV6yxFwxZi/uQh/wAkz6MEqfycl3bEs3PqWmJ1UoAP9cV5pftTdRRQ&#10;FHUZx7DnQji0U/SXlxBVahqse0vxolGdW5hVA1NnyzoAFtZNqrIhjA2rFWAxToTVc3lO0CbRbTc5&#10;OW4aJWam/fzzj6m9o826vOjeGh0dNmBaWl60dU6oT8adMEhyUPmwISjlYpbKeT13QGtdXW1qaKw3&#10;P2ZFoQnzei4hysvvAMX1+D1xiIpFP0uRf1HfFq64JkunEpc1nQARF9KmTkJzYmCh8EAU1/bppx8b&#10;RNGlx+ByxkR1dXVUNFAAE114BlKF4PdI8H93eDC1trfadGjyJq8ACdcYlZDx8MlKahJ4Hj522Lab&#10;OaLjuQtn05nzZ0yDghtb9TCjlnuD++n/n733cenryP7/9w/68uHNm4VSSimUUkoJlFJKoJSyFEop&#10;S1lYlrKU0qWlpSktKUlISEhCQhKSkKASRYmioqJBRUVFRUVFg4oGk5CEJKQJne/zcc6c+xpfMemP&#10;bffd3fd75HjvnR9n5s69rzuPe2buzJED6bC2jOtB+D0fP3XcJtHli1OsL6fOnkzHThy1CWVN5M8x&#10;HxbwAQHbCzRQgli6HlnEmjjcH4ybw48wrJB8aNCsMjKGkJmiO3u6BNl8xdlnHxsAx3y9CXhj0eS6&#10;j02Oal/biVHdW8M2rQbL+9CNzqSvS7oXuV8ATX7L3C/cNzYxrITfKteD3yrHbPl9A2JctwBJrivh&#10;dNdRR9TL5c42szaT3ixg/GVoqkGag5NDmu//T7uf2pD+knjsh/xPO+ZwOq+XNSxRNQyuufuPHtrc&#10;SDF4GqCqnwCTqxgu9gilF4UZyTd0v4T7Z8+ZsT0+bYJPe/BrOaZEAOt/rvu9XEcsUQN6gfYJW59e&#10;Is6SHq36eOWv7tz58zZXJVMcjM3MWW3/gfFQBkV1EGVkC/RIAoJqXX0etx6iAqRKS1T4ATZmqVLc&#10;bRClhjksS0ALDToNF2OBAh4QAMcgyhr0sBZJVH7A7WzDhfT2e+/aaHwqAr3RuBsESMwaFcfSQX5V&#10;WBb0lhIQxEM0rE6AEg9Mgw9JlLEGJA5FlWQ4CoiyfW2J74DgoBDwhIWLBzcPdBqNzh69tQBkNLo5&#10;H0+7PR+HOddNPp6H66fRjnRRVjs3+RMvGnge6lFvJQxF/bBfAhR+Zdz6dEgFT4UEeJAfEBV1SMOF&#10;JYpGzvysTLqPdP40fqx+zoB76oYJ5OiWo+uKsU/ss2Xg9A3FZwA2XV9sAS0GXHOONIQxvszqeWUh&#10;bd5W3UtmF2fTrB6GV5XHoh5KjD8iDuWgrnaEKAnQg//tAqK8C49xUT42ys5V52R1XJ0berwurEtP&#10;21Ki24ktcSn/ohp4IOrVV182C1SMjfr4449Sd3enfZlXQtT3Sl+Jjvl6jzFRzQL09Wt053m3VilA&#10;FI03WyCqTZDCxx7ci0Amc8UAKwExAFm7rk34YRnEn22n/PAHcNDDvoNOp7btBmhAUKve/LGONQmS&#10;ACIWfeYl4qL8Ap44DuDCH6jmGOgC1LDs0C129ATwdsImn2Q6AKyMTEh56MihdOT4YVujkfgIQIgE&#10;AB44vD+D4EGDOva/27/XAIhFtG0raGQfgGRNSOIaYH73Tfr62z1pn/a/1T5f1H31zZfpyz1fVF+d&#10;cv/xm4tri+UJV7MysefNEH9xHX4PEIXzkj3d1Yc/Kf6TdD3J/1/lsETxhdlVgTONa31ZgChm5o4B&#10;1Aym5us0cJi0rFGHtYk2BD9eIpnnkPX0mFOJ6QRo83he0hmIQyddTOFIR1sJxgBkAJpjtrvybmBs&#10;z+TctMKfDjw/pU6Jg27yZBJPvrgDpsJ5uJfn9+4Y4zQ4NmrGFUpbnn996SNsp23EPXnqVPru0IF0&#10;pqkhDU5MmZ9352UAQnxGcjVC8ndAcogCitgaFN31YwMpAys1srnLLvxIG1158RWfpbP81LDr5uEG&#10;8oYYPwGAHiw8XFhTjU/7+ZyXhs4AQ/n6fFIe38ty05d+UZ6MtWJej/f/+heb6p2Lbt1RatyiYfe8&#10;vNFnCzyFf2wN1LJQJhothHIBODEVAGvlRdcZYd7A0oi61FuCAqLYj20Vly3lIl/CJYAUjTkNBTAJ&#10;RABDARukI56n9YaZ/QAmz7c2rxT6acAjbujxbqMMVUpjjflD4DlvM/SU9RT7Zbeod+kBW7U4iOWl&#10;cLZYoMIKZV06+ElsX+lu6r5bXl3Rtb+oxmZEcOFzLjHOiLqZ14+ZRhnrAGX27kqVW/cs8MJ8JnwJ&#10;d4d7jvtUYb6Ui+5h7RN+/Rb1r/ohHXG4r27qemjLcgcWzlZ+16+rzhXXZ0V3QR9WpfjKjnIYSHFO&#10;di4OTliffIB5iMffLt79hRg0SY/t07iiM46zH8I1AxYZE7XrtVcMot5+Z3f605/eTn/96C/2JSLX&#10;38uSB4xjjQKgBEc02pwb00XwpeN13c9YpwCsh3r5CHmEVYQHjwQgxbIHPHG+lAl9tq+0lM+uc74X&#10;/RzcryxHnA/+XFvqKhZyduDUdVLZudZRD3HuYdUB8OIe9ryx+tBlynQJ2GuY7BDdNXitjU1THeh8&#10;6N6rXUefoR59XleAjedr56S8yjFf+Fn5o1zax5941TMgl5V9LJjAIqAH+HMNgKFaF50fOS6Vj3V/&#10;hOMHQCHefMaj/d/PUfJS4myQcFED4VdfI2Xceve02nlaunpH3GX9xi7rhYRJN3dyd3UPsajwEUE4&#10;C/jyRTDPP6CjrfdyWt5cSQtrasAnBtP6rY00ODnks5GvLdtXxAZom6u27ArtGI4JM+f0QgdwDQq2&#10;L+llpEO/Z5ZFYxbwnis96WLLxdRucLZ9DqbJ6cnUofusXYLlhfYQx2LSM3puTi5Mp5v6HVJH3En3&#10;7P+Pu+n5aRseAchzh+IANUBxUxD4S0EqUO/nXJdf4iZnZ1SXIyrz4znhU5a+vH/Yxj7+Ud5jp0+n&#10;QydOpHOXmmxMFHGsO4/BVMCTQRCNihqYsEox/YGF4Rdh2gZEGTTpIeSg5ZBFmFueXAKgPI5DFJCy&#10;DWh0vKWLAmwwiSJvmoyJ4iHFmCizkEm36cqCLqCMqQ0I4/H01d5v098+/UTH8gNKJN7QkybnJwEM&#10;yn22hMdXfAFR0TDwgLSuOolblmrddgZIBjR0iXl8g5IMOQYvHEuHPWiR7G8P6pxHLQ7Atmlfn/H2&#10;z+fOhJMP6ewBHg/0rIMGxY51HpF/5FM93CWEh9Bg0MDF+YWe6La7pwd+WI4CpEIAqGqfNNSX1bXK&#10;QOMiuZcbHzs3iTWoIUpnDWV1LrqWuo5zC4yJakij42NqqL83KHIo4fxZT3CqWqoEP4MsawS9EY5B&#10;3O6PXvwZxKuyKh5zRdlCxIQBXMTVvoFSFuL5unkez0GO+DSarg8woQzUMdecczGLjsrsc0JFA16D&#10;KBvXtKMQbztMRYNufnmLkCeTbe7bvzft2iWIeusN+zoP+fSzT8zC43Fz/RY6Aga4jxhL1ihAx3IH&#10;QNHV91DX+xEAVUGUGm/OU/cNA/UZk8Y9FNYqdNHViCWFRp7zJ6+wbLEFGqJ7i/heDo6/r+qK/ZAA&#10;BiTyCTF9ejlCn39ZJz+l51N/JjVl/BOPevTa7Ny82dtM3XSV+SK9xOMeseVPLJ7H4etJyuawQtNA&#10;Os8LP29EtjcYxPHxV14+4rAtYYc0c4tztigt841FvGiQHJ5q+5625vAhfqSJuP/uLhqmqKmQ+uN6&#10;iXQ7OcIiPS62P8dFHoyRAWAWr7IG3OOamJCaJVyYrBI4GhjhM/ofzNJ0ue9yGp0dTZOLk6mlpzUN&#10;T4+kKxNXrN3DAUSd+i0tXF00axY9IjgsWSydguWHRXzv6N7DkTuWruWNZTuamJ1I04uzBjPhGNfZ&#10;0KR7bH1N5Rmz9eJotxkw3YblV/rONJ5L82tLArzVNCPY051tz22WnbGZzAVwDGk4df60zU3GuNzZ&#10;hdnU1dtlwycYc4pVDAsaXy5y7k+qY+qwdMSLuqWdnllZSltqE+rj/VouyjUhiLoyOrzjPbNT2fGL&#10;SV0pGxL7uMMnT6bDp06pLhvt6zycfZ1n8ysFRGUwMkjhGCjSFmABoMyPOBmWHKIAEBpShLiAD42r&#10;Q1R5zJabKbrvAJaAFoMlvRkz1oXxDoyJAlj4JL7KQ/lj4SJ/L4caOx3H2K2N61vpI0HUgaMHzZIS&#10;+oGkGNfDsTX8xb7DALozaGlLmQJwDG7U4LAN2HGrkQOUhUsMVhSfxs6tSwUsaWti6bOuws/Ax8Tz&#10;4uHL+BFmig3rEnqiIWJr8JR1EIaQFsDwRteBKsJLkIlGNdJZ46utXQvSK7yEqFKivhD2vb6oO+nK&#10;ce5Kt5XRyuHlLMsawBAQhfWI5VfON1xMI2Nj1igCIlgVsBoAWViJzCKka23TBghWKtAxMHIoqtJl&#10;+CE8loGJpWACvCzM/ELQRXkJz1aNCobyvuACyAGCAlioT7OKAAY7ioPRNslAEPWE3zagMr3k637s&#10;M9nmwUP7zRJFVx4Axdiov3/yka0aH3XKlvheLgca9rkf+G01XWq0xYpt3JQgz6xRKr8JjX2Wra1N&#10;G4DPyvSkrSDHdNcgw/wsj1w3ufycH/AT52xzNhnkCH4EMkBPSOh2oVsxS9ZrurQf+dhDLsNTPKhD&#10;ACfC2Od/gBV+Blw5zOIqRpwDoj3Lg31AJuDF9/2YP7cnkZqS+PIebCMMHTRE1B0Qhd56UCodqbY7&#10;1/O0NP+Ozq5b3paCHxhKQ/ukcMSvhvvFNYw45XHEw5X7T3KRjkk2m3XP06uBX5knDksU45oYJM6z&#10;r0+/J8ZR9Q31p5PnT6WWrtbUN9KfRmfG0vwqFqkhi4cjHtDFeCuWeeFlHQfEBJQx3x3DUnBgNxNY&#10;XrrclEYFZM0dLalveCDd128hHB/RjE9N2D7r+rFe3PCEw9QtPaNwLPcyMD6URmYUVy+jWKN41sd6&#10;d4DbpPLHmMHLO+MEeU6cPHPC9ul6p1yA3qHjh82aRvrSAZHMio6VjvOlLtfVJse1oN6Au8b21jQ+&#10;P2P+v6UbUb0AUTvlc/PuvbR5wycVvX7nbuq6ciVNzPkCy1zvcHHP4Q4cO5b2Hz2aLjQ3p+FJLHSC&#10;KOtiA4aAEklYfNyCpMZEjUwFSwBMjm9QU+3TiGo/wxb7SIyB8ngcu04gCoCy7jlrfLNlygDilllg&#10;GP/AXEHe9aWwrLOCt1xe9g2ipJ+ycgMxb9QX33xpVA05V/qVFzesb2tWqrC8BAyUQBUQRbnqIQkg&#10;8GOlz2EVjEgH+5GONAEvbkHJUKO4psfSO6CRBjBjziTGhjEY1uIpfgUgNFKS8ItyIVgawjpikvMJ&#10;HfUSEOD72mZIChiqoEgNcClRT2x937dVGu2jj4YT3VH2yMcaeTsPxSVM13d+aVFv7XpYTIwrDvCk&#10;vDLoADUGO+zLDzAxKxN+kgAnE+1jcSCeg5Wnu3aDcVCbAk29PNBdp/vaLFMKC70BZQ5Rnp4G3mYY&#10;z/oNsjiPfC418XwNCrK1g3IadGXoMJjQNq5hBR6S2Df/7IdU9aV9BtEfOLgvvbqrNiYKiPro47+Z&#10;JYq6LONHPrHP/YglijFRG3rjZuxUfL0XIAVYBVDRncdUEEx+i26DDAllNdBAMujgb8AkPSbKL8oS&#10;4UAH0ONTDngdmcUIsNGf/9ef6QKuClCL/CxPwh2Mamjjzhs+GmLHEsIqeCr8iYd42hoc4Qu4kIen&#10;CJSp//Nyshdp/a8KtZchxngxWD3iPdk9Hhb6/tOcX5daIxWjvtiWEBXbMm4ch/g1rO2HhNvJD1f6&#10;l2F81dXQfEnAs17pJN9w93TP9es3FAPLxwUPAMSMrjVLoPB8DMc0CIARE1HiACVgC3AZmRqzNgmH&#10;VQodbBHaMhx3FwPXewd7Va65tLS+rDZrO7ww7nNmbsb2GVfF3Eh9AikGVke51xjQPjGchiZH0tjc&#10;pFmieH5j5aIbErBjDkbuNrrw+LCJ8cns43jecR6Uh/IDkKWb1f2NDhyLGjP2i5nf6V5kTBLjq4Ga&#10;WT3jD548JtDsSHcFimW9/9oOqxxf4FEH9fksr62nuaVl8+8WQPWPjqaugYF0Xc/7Mm557Y+fO5eO&#10;nz2bzjU1mSXKBpY7BDkQhYS1x8CoOnaACQmoCbF4GaCApVIijh2bXtLXJCAHEAAAZnSTMbiUr7E4&#10;trErlM3y8fKaqFwOUpG/58F2ZXM17X73LXtboEG3xl7b6LYLKxiNPtuAgXJr4Wo0QqJ8bhGi0Xf/&#10;AAMHARowb1gjDXBkkFNKjmt6lJbjgC3iAlEMsuaNIL5SJJ1bmTJEKY8oQ6kXIENvNF6I5aFwL49L&#10;VW5JAB7C+YdQd7Gth6gIo149vsqj/UrkFzBp9cIW/apXtpTLG3bFxV/XdHZ+Pl1sbLTuvBJq7t5X&#10;Y37rdtrSm8NtvUHc/56xLb7AamVNostO2wCfEsICrFhXj1Xv2U7PztiirTGjuKWThI6aLupRYPD9&#10;96bH4U1h+fzielt960FhVifAIEsJUVhSahDl1ydgxIAEaCAOcS2+d5vFNWI/Zix/+eUXbdby19/Y&#10;ZfNEffblZ9YFzj3g194tV6Wgj3sLMOfrQwDJuvIyMEV3nu2rLDRLDFRvablk49G4b9AdZa1JDWzs&#10;XHJe5BnXmTgVRAEzWYCgsAxFeiw2ASJx7FCivHI+DlkZjLLQ4OF48EWj6uIQZcK+afd4HpcYnh/l&#10;i9DwYc9hpv7P4xPLnT9+Pb7rYAFZBtuz/TGHxnoXunYK++nun0n7093PyYXaCSBiGxDl+3Hdtgth&#10;kYa8Svm5rj59qeOq4Km9p8u69ShXfTigwtdwABD+wBTQAITwVei5CxdSU0tzmpyZ1v3/QM/yldTQ&#10;0mgDzlkuhRf8DUEIAAMwYZE613TBAIyxUlieFvT851zRz6D0ofHBfPS4YyqXrt5uwQrLuNyy9eJG&#10;pybMGkWHO27l2moamhpNo7MTaWJhWgBz38oPuNGVSPkD6LA8MRUH45P5kAdHu0Icnu1YrzjX0gFQ&#10;WNNwXB8Gz8+vLKXRyQk7xgpFeRiv1SMAXVdb+lu7K7oWfUNXLP96t379RhqfmU3rW9dV9lGBe0pz&#10;V68KNm/Y/Rc1zTbS05V39PTpdO7SpTS7vGrxKoiyrrEs2yEKUFHDrONSAowCjogTsLUTPFX+SosV&#10;iIsVAqyY6AHNV1OMe+GrGQay8tAGLkqICr0V9CHKO8ZrURYmQGMpkLc/+JP1MXPhGfQMHCEx9onG&#10;P/IPaxV+O0EUDRnliW463w8Y8rAY/E3Dal1warAof8S3NJZuu45aHg5BjL3i5mWAPRCFDga2OyDV&#10;ICrSO0xlMCr0IQYy2j6eVwacnCYk6giJumBLHZYAhTg8eZyIV4mOrawqJ9saRHk+lIvzsPJlf1an&#10;5wEE6DAmCUhyS9L9tLq+qTejmbS2zqfk9xTuoIMlyaBH94F119n4pwxg3K/mp7Jpu7K2mtra2wVQ&#10;egDexNq3IDjT9SnSGDQ9eGDpSG96c1nwA6RsjJNBk8NTBVEGSw5OyD8DUehma9acXD/E54tDuvOY&#10;4gArFCDFOnp05/ExhtW1leVxiCI91l0GltOdx5eMWKICnOwLPiRbovAHtNraWlJXd6eVhXJFWWui&#10;46r8Dn7EjfOx80NvpAOcshg8aWvWKOJJHBhVLv0ZdOlx5fsBT54PAEW6Bw89PV148dALMWjKeZSW&#10;qEAjl/jvuUSzWTt2iCn/3BGyM0TxRzl5njVcumi/Z45racN5Xkh9GMeu3/N4PK270PB7c1Er9S7K&#10;S3hsS0CqlzJ+HD/J1ccr48bxTlK6JZ4TXR1mSaF7cSfHFeGuDAfqxxXimcIah9x34bBEMQ0CcERb&#10;QzzaQsZWdel3i4UK6w7+bOmKu9TWKsBZMatVW1dramxrSO29HdZulo4pXE6ePpU6+3pSY2uzgQuw&#10;wmLCQARjoC62NaUpwdrV6+upZ6g/bdy6ZqAD0KHfBr4LpvTrsjF8LDXEXIUBURgQbKFhPf+xjK3V&#10;QRSWOSxaOKxcxB0T3DEFEdeV9p/y8BUiELWau0p/S8eXeeS50xVkAeLugYF05sJFQaqXe2pxUeW6&#10;bvM/haOMkR6IOnjiRDrT0GCWKOyNfwCWHKQylGRQAUQCUMLaE/BSWqbY0m0XcBPAFPq2wRQNGqIH&#10;pI1PymJf22U/Vqiempu2+Xp6BnoUn8a5yNvK5OV1XS5WTkFUgBSWJhryQ8cOpQ//9qEaFunRDet5&#10;qtHUMd14xME6xfH2gegOUSXo2DYfGxgBNPL3MKUVMCElrISlyQCFrSTCKn3SE1YoC5cfN+zS8mJq&#10;bGpIVwRRDO4lXkBUNNrENSDJ6fDzfCI/LxthoT/KXB2TNh9TJjv3OH9to7szIKqEJ9snrvKwOkEn&#10;/oRrn3LReHt5A5q0n/OlfHEuHDPB5bmLF2z18Bu6lkAN4LLJ28LgUDp/sSE1NF4yi9Tish4uWJTm&#10;ZtOq3hwRFhoe0wPkmuLf14/k5q1baUVvFzPyn9Zb4fjkeOro7EgTinOdrj2lYbuiN0UWIp6enk7r&#10;6+sCC5VZUMWq6QtLS4K3qbS8etUejGGdinKXwvkBTA5NAIEae23tCzlEdeFzNimc+JIAnACTgCj0&#10;OXAFRPmCxFg0bLLNXS+nN3a/nt4QQL3+5mvpww8/SB0dl9Ot2zcd8BQXnaEfoXzUM/eUDSy/dWPb&#10;VAiUjWPr4tO+QdQN78673N5aK7u2AA9f8hkYAWBsJdxfzIFEN9bi1WU1ROu6R3QfWFm8TgJ+2PKA&#10;Coh68MNDXe/bgtzptKZ0rHXnOOII4VYfxjcBXABVPUQR6g8+YgYsff+IAeeAVOGnuA5xHEcOkTrw&#10;xbVECWpxcOx5vPCv/SmVwd4D1cOsTd+AZZlrQGiZ3vPzo9ivOR9nxfiX+z9gU4g0j7vw3Tn0x92T&#10;9P5S59fJrweO7fYa3g467AdExXHsh4u4pQu/kJ3ShSvDnhZ3ZnE+NbY0Cy42hAO/ds38cocdtwS3&#10;cPwWGDe6vL4qkFmw+wRH78CQYKa5sy1NCeCwPqFjbFbQdf50OnPxbOplKiHFwwLW0tGajpw4mr76&#10;Zo+eo+NpbGo8LWSIunbzerrC/H16HgF+fPVXOqxQWNZwtB/EWVhZMpCizLTzQ+MjakvupDa9kG2p&#10;nf6t3eAYXaSz1bUuHcewy9KqL+2Dm11ZSTf07K9N6OD3RtyXB08ckzDBKkC6rPOqIMqBx6EJgPLF&#10;fMOqY7CksACWOLZthqOAHPQRh/FJJry96zjCy/0K1izNPQMpvvqCyE+eO2XmQYcZL0O9OFCVYFUT&#10;ByKf5I55W86fP2sNQlicIHm2BlEBCzpmnFaE8ZbgViQHHAedGiAF1AAohNVbnWr7oWe7v4OO6wG+&#10;8A+wwFqwqB9yQ4OA4kq/NWp0qzDbtMGJbvoAJwMR6k75OCBRRrdKsY38SOd+Dkv1/paW4wxJMcap&#10;JspTPyDrFkUv+cj/ro5DbwBdQBLbsNaYdUKNCPvEjXwjPtadpZVlgRLLvgypXnRtdH9gDQKoRsbH&#10;0qEjR9LxkycNnHr6+9KZ84wZw/Q8l2YX5tPg6Ejq7utNJ0+eScvLgp6NjTQ4OJgGrvSlnp7OdOjw&#10;AatTJptkCRjGF62uraRLTY2pt6s79UhO6U1jVYB2RwAGbKGvq7cnHT56JJ0+e8a6Ar2Lz7tKHVjc&#10;8sLWzlXCuVZWGCClTgyidF3dYlSzSBnwoI9tJQ5S1Bdm9r37vk0vvfpSel0Q9ZoACvnLB++r/J02&#10;b1YAWj1EUR6uO9bNhsYL6breBsvxUFEuKyNptE+cltZLqZOB5bpP8au6AKW/OifFx49lZajbk6dP&#10;6i23JR3WQ6dH9/ANlYtxHrwhM5aNBtYsdXR7Cmasu1ThfC3cP3gl9Q/0656/k34wyAFL9DADfCRs&#10;OQ4IKiHKQInB6wYxHv69IiOkicbd0ihv0gQm1ZpTGk73iz8Hqlqc8Cdm7Y9jl9DKmBLmt2JiUw8r&#10;84h911ce48iT3xfPsy3JrUdY97CN8Fjf7ran/PmuPu9/1tVqJ+rdyxhbhLOIffxLiMJF2JNcpCvj&#10;lX4/5iJdfVy6oVo72nUvPj4L+b+zK8+Ta4Mr/fhK775+N6wlx2ogtNOM/yIOv1ssVuwzOL5Hz1Ta&#10;zXDc7bTZzPR+rvG8WaXQxyBz4ApAo3cI/QN6vjN4/7d2A8Mj1mW3/bzd8StirFa4u/acwd/jlPdQ&#10;HO87diAdOH40nbvUnGav0tUriLJuuAxIbA1O8MtSQhRA5Eu/uD9bh6EaxBhA0QUjMWgCkCQBTpEP&#10;4mlrEEWjDcDQR3uxucEuEjDj1ip0uB7P3wEvdIW+kIAousB4K/7oo7+mY8eOWKMf0BSwZIPbJRzH&#10;V4Ps27gpAw0HFwcfb8gCCOw4hxlUsc0SkBIQZZAliXhPgyj8ruotvqmpIQ0M9G1bVJayBEQRr7Iy&#10;RTns+MchymHLocdBJ5+L8t8OTyE1iAq45ZrxkKc8URel1HRn0FCd2THp6sQg6uqKTXHALNMxxokx&#10;BVijVvTGcPbC+dQtoAGYBvRDbxD8TExNmkVpXcA0v7Ag8JlM585eTBcvNqYxvYkMDAxYo76hRoyF&#10;ib/77ts0PCKwUr0ywzdTBlxua01DA1fS1ua1NNDXly6ev5Bmp2fUkA+kkbFRGzs1ODKUvvp6T2pr&#10;v6zGV7CQz4vzZlvBis7TYSrPPZT9KtjI4hAV5x5WJ7cWccw2rhdbu7a6lpjZmeBx1xu7BFGv2fbV&#10;119Nn336cerubE939dsAiqxeI/8slJN5zhgTRXceX94ZQKk8BlOKDxj9AHwAdTomDlarbkFolBn/&#10;stvPzknHvKgA+kBqb3+vLfLJZ+Knzp1NUwLfe4KW67dupllB7/LVqyqj9Aho6DK9fvOmjUFhUG+P&#10;wHVwaDDdUtybasjoSuWhT9co3a4AFwLMrm1upK0bN0wXQMa9wnQY1L+NwcrAFQ9F9JCngZQaCAcx&#10;mgAXb/b57xhQ/gUE8Qfg8Of+/uexXA82AyxzzIzOJKI1iPL44SJt6CPc/SmjGqH+7nTg2KF09OyJ&#10;1NzVZhOkAsfkUjYOpXuS/4+5slzbHSFRg1Hip+dShpdnzLaEp5DyGv0ct1P80PlLHRB16XKbdefR&#10;UP5vcIARbS/dcrz80Ob/Ehe/iHAMrQGomNKBdpUQLGYM+Kbd/y1d39BwGpmsDa4vHRNzL6+t2vi2&#10;Tr2QHz1zJrX19KTbernCxT1U3pPfHv7OIOoE7UMNorDMOAABIoCJg5B/WeeA4rAUM5i7v/sBNg5b&#10;bh0iLKCJrrWYuLOMj5BPWLfYej5u3WAQ3dmGc6l3qN9ABusQaU03FqucJ0LaCGMb5wAUWVo1GIzp&#10;YOAdn4Q3tTXrxB8qjlucDJQUNyxPnp/72bipDCDRmFnDpIYkACH8A0iioavAhWO2Co8taUjv6ZSG&#10;uBL23V/1oHNeWJhLl9TQDQ1d8cZWYYjFy/lugyj8tI+OCtyyhP6aeHkCEGm0rVwSB1elI45gKY4B&#10;KevOQwROQJUBV063Xb/nQVkCoogTcFBJDmOfKQ5m5ubS+YtMMMq0DpyPrq+uJ40o3XW9A/1pWFBD&#10;N9sVNbJNTU1pZWVFDf1WGhkZERT1CpR6BFBNqaWlTXU3ZH7j46PWJcp4IiwwI6NDZp3qH+i1e6O7&#10;q0vQNJ3u3r6TpvWja2m6lEb0A+wXaDFYG4sm65vxmS/zJcX18zr0+n/svDhf7RscSQKeAlgcSDh/&#10;v6eiHrBMsR9AVdYl/kzayGzZr+h+xhIFRCEfvv9eutzabBCD5ZJ0oScEfdwP9nVeS1NliQKEAowA&#10;ISCKbUAUk232C4rQaxaoLBHfgEqCH12E3LO9fT26hj7Oje5Zulr5MrKjuys1Nl9Kp86cTi1qqADl&#10;cYEwfhdbGtLhE8wmfjQNqoxYYycmxswSiUUJ8OLLTb6upHsVK2GT0nXo+nEM7KL/fMPZ1NzWqPwA&#10;F6DJH4zeUDsOsK1Zoxx6+O8g5DDkxzU/Usafh5Zh/leFGcB9b185NbU06v7xhU0jVrjQWeqLOPxm&#10;rgh4eRbe/F7PuYd+v7jl0pv3WnPlLjTXcqg5tOLIw53nXnPedES8cB7HQS/Kuj3dTs518N/PKHye&#10;DFG/lvtn9JFuWpDPZJsbN/zruye5X7PMv5WjLn6K4xnvXwhO2SDwX+J+al7/KtejF+PRKf+6sN7N&#10;C6LWtq6Zha1ncMD8phcX06aeLeE4H35lcV7fHvpOsHXSgGsiuvMADuCHeaICdBxWni4ORC4OQC4A&#10;FFvgBr0ep4AuwsqtpacMAWI3bPp6zIF8ocCxj2NSgyU9kXdYySwvHYc/fjafFSAisfE6t65bNwTd&#10;Yu/95X0bFKfHv8FSgJTn4918WKMCrAKGsA5VACQpG0+HmIAX+QMu2bIUAFPGjwbYdXoa08O+4tq4&#10;Km1pQJouNaTOznabWRprFAOBA5q26czlcmjzfH16CMpRs37F1hrk6jw8fuRvdUJ95Do0oESHylsb&#10;FwVQU+dKT/4hlAM9Vi6vLxpyK1sON1gIkR4DDTXATHGwuLycTp87a7Bkg7t1PWOAN4PCWQttYHDQ&#10;gGqYT1I7O9O1zWvp6srV1NPdnSYnJtL42Fg6f64hXbjQoMZ8WEB10dbYu6+8mU+FBYhZiLhXMHT5&#10;cmuaX5i1tLP6sd2/czddXV5JXR2daXR42MYB9Q/6TN00gi2XL6ls3flc/NrX7hG/BgbaITpHAMoG&#10;VYdkiKrA2OpB9arjql4kkdbqL+pWQncey4q8vOvlqivvjbfeSJ989DeV+3K6I4hCv5UxrGGFoAuI&#10;ahFwsdYgFs6wQpUgBRABTUAU9RTr8lF+C8caggBTGQ5Jy+8NQD106GA6cfJEOn/+fJqankqrq6tp&#10;bHwsDQt2uZYM7mdJFrpK6ZplfbuF1cU0OD6Y9u7/Jl3uaE3TMxNpcLA/LQmUGdC/sLRokMQ8YnT5&#10;jk9OGjhtXNM9IJ107Y7pHlhYnkudPW2poflC2ry+bsDhCOQNegiWKCDKxlfpmVBDmdoffrUULjv9&#10;eZiHRlrqe0gQxOTBzBMVIY4pHpctfjvlQ/r+oYE0MqWXgB9Uvyo/5eS3NTw6nJpbW9KlltY0NTOv&#10;83hkvwu+bMWSt6hGgvMLh36WnGG9QJbtYeZ/fncsa2TrUKrx5F62blBdV14cVjeuGrTH82xR+1j3&#10;vauUrli3bnJf8sLqZ/TI/Py+vVsBrI0901s/DRJzIAWAROckgh/hOzXGO/n9Fo585peXUofuS+aJ&#10;2slRVqyqYVj4OY4xVhgD/pXn87/VdfcPpJmFnb+KZf6q8Rm+ehxNM3qu4JgnqoQoHL857kt+nd8c&#10;2puOs8zUxYY0u7pm94FZorAWlRBVypPBCYBxKeMFPDlUqZHRzcJNVuk2/xxfPzCDKcT0AkY3bADc&#10;hUsXbQp7hxsaceUlcf15v8jXrV+uD/1AgDX8NOYS3o552J++cCbt2v2aTVsPDPAVRFifDB5sX2kF&#10;FmYZo4HMjWSABsK+haGbPAAG+dsxYdIBxMSUCA43rsPTuS7ShM4qHfnrDWhpacHGovBWb2OhJFhT&#10;Hs/bG1jTw3EWf/BliNJxlId8olFGD/kRRhr2rQ5Ip3OyQf/aUjdssUYBUjG43Abl419JPh/pQn/A&#10;QDxoXQAHAMMhgzg0Fkxlwdim46dOmiWKrhv/qk7XV1u6bbBctLS1qmGkS2o4dQt2bm5dtzFMWI/6&#10;unvSzORUam/vSt1dvWlWDfXp06etHleuLtm4njNnThlEAdUcG0R1daUF/YC2NjfTzNRU6rjcnuZm&#10;ZgVcl9Keb79QA7iQroz0pbMXTqnRF9TeumbnybnE/RF1gJ+Jwt1qIGhCMqSE7ARRtXqJunJrVq3u&#10;HKJYlw1LFIPL6cpj/4P3/pR69fYMaJt+6lx60B2CXq41X/FhiQKirKtYegEmpIKkDFEMLG/vaLNB&#10;69yDBoHSX0Eh5waEZUEX92xnF9ar/nTgwIE0KuBloH6X6vm7ffusG7alrc0+Imi9fDm1d3Xa9bzz&#10;8Lbe/tcFSm2pW/U8ManrJIgFumgMmNGeuL3SC3QxJQZWKWABK9elFqCiJY1MDKbeK53pfMPpNLc4&#10;YxYh6wKzMVN04anhtjEQbqX6aRBFCVwCgMq/Mg2AYWPcVDeMibrYdNEGlhOLuO4cnkqIqheud58g&#10;Euvc5d6OND4/ldY3V9PQqM5P4Ak4jk9Op9NnzxuUjk2Mp+/277eXEH4jfJgR+S0szdvahUzeOz41&#10;Jkhat/Un6WoEqliXkrUHgSpeGA4dPZgOHztk4UePH7GJf1kPkXUKgSkDxNEh/V6P2Xx2R08ctSVu&#10;eKbwUQHTs5w6S5p23XN6hqiNGRT4cn1Oyr+1s8PG3SDM7Ue3Co0Sx7Qh/2zjH1frlzi6lJmxnLHB&#10;cbVKx9i9Zj2L9h7cn/YfOWzAhfXmp+THKiB8PUfb+K9y5d37v8n1XBlM0/MLO15DvhLkC8zTF86l&#10;G8C+/Ib17L+pl/eynkhLmJ5uac+Bb9Khk8fTmYamNLHoU1AUEOWw4o2mg00FPlkCmipRw+bWIMUD&#10;hHKaEqIsLHSYn+9Ht1xYk8LKhPVnVj9AIGpAb8t0Fd3Qj9InARU8WPnUcCluvAXc1n5ZRt86DJgl&#10;Bkiwbj1BhPb3HzmQPv78E9sP69PWbYWzvbWlY4BK8JMtNJUofoBLDVDUgEoComhYIxxg2QZRpsfL&#10;Y2nkV0EUaSzchbXz6M47q4daT2+XN3aKd4fzU7hbmHLeSosO9DqgeFdONO7EZUtZeFskHeWt9GRd&#10;saVOSgGUbAskqBFm8L9ZoORvY6XIS/r9/MjTx3YFFPCwBQQ4jvMtoSDqAR0zc7Pp3AWmdRgUBDhE&#10;0ZUDYG1ubdqsvCwiOz03owZg1rrcNjc20s0bNwQQPeng/gOpt6c3dXR2pebm5rSph/OS3ioZUI5V&#10;iTFRdJECUdMzk2aNWllZSuNjo2meaQ+uXUtLi4vpihrptdVVpV9Xo3Hc5FJLQzp4ZH/qG+i2c6S8&#10;Dkych2/t3ArhnDl/g6gMGTGuCECx7jztI+zXpyUPdFodEUdp59QYfr7ni/T8S8+nXQIo5OVXX0p/&#10;+8uHqaO9rYIh8rW6N0hzixbCeCGWEgIsr21tGESVEAQkhXWJsjKrOXXX19dTldvicl4h+bwI415l&#10;DBqQurV1LU1NTaYLuqbXdC2GdF0v8uGAIHlkdMQsVCOCp5aWZvMDJ7ZubKS+/u40ONSfFuan09Bg&#10;X1oFogQ9C4KoPsFDjxqt7u6uNL84b80DXz+urF61e+f0mdMCgpbU2iGovtIl+L5q3V800Qw0ryxP&#10;NlbKrSMcAz7eredIY4PSbc+boPq/WkyPw77rcF1YcwApIIqJTbECkS5c6Ch1WXr9WVmVlvuAr5RP&#10;CFxaO9tSvwBobGJE92CPTcZLOOeDdQ9AYZwg8wWt81WZyo9DG/cA4MW8P9xP3BeUk4W+x8ZH7Bh3&#10;ZWggMcnx5PS4ytwkWAJSb9S6sXX9mYGdhZSZjgb4Ym1P7tOV1WWDLFsjMJ8H49R6B/oM7rAYNtry&#10;Qb3WTdbDmETdI6OT43rWD+p5rN+U7h8mZ+Tjgp0avn+VY7wMA8vXdf/uVI5bamP4Uo3zoNy9g8xY&#10;7hNz1rt6cGGcFdYPviZ/2jn+msDDXcZkmMvrPz6Y+66eVQDGf4LrHxpKk3kW8p/i+DKvRFuuATXh&#10;IPUofb3/27Tv6OF08sKFNLm0YmF/qBpKGlVJWH0MrvTmwL7BT4almjgUBbzsJBVAAUk8XNHDvgFT&#10;MbYpxwOYaIT5kWL+ZnK/AADKBuwglLEc2ByNuo+DcjAiTU10jvI3K4yOsQzwhsWK6/zQeTDcAKJu&#10;X9NbwoZtb9wBNhyAniQGKexbGR/PM+JYfOJkoZEB6rCO3VY9E5/yGdDk+MDOVT2UGFjOuB26SMwa&#10;pfg8BCM+aQEzrAsccy4GUfIPiXj1+RDGNtYDDHFY5V5wwIwpIEIIC4CyrcoDlHlZvB4oh5VFYo24&#10;hHJV/sWxgQfx9CBn/MwlNag0BswPBUB5lx56gbPbeqNfNAE0+VIu4jDvE1/3LQiaGHy7vLqkerxm&#10;aViLcGp20sB0eWXRFvHla0fqmHqlu5TxQXF91tdXzQ9AIHx5edHGBfFlH2N04rr6uXv545xKMQuQ&#10;tjRS1t2FFUfAYTAi/4AQgx7i63cALHNM3dFIhn7qlWs2q4aNGflffOVFG+fHfFHMXv7ee3+yrkrO&#10;K2CILeXgnrcv/LRP4wdEtba12DlvA6MsllblIoxZzbkPO+lWzvHN+pTLjti5yY+tdZ2rYe1jziqV&#10;d0v5nRYEAK4M4r9w/mzaFBTdUgN064bua8a3MbZJdXtNeU2rUWV/aKA/XV1aTAOCt6X5uXRf17hf&#10;gNCjt8ep8bHUeqnJQC0GwlM2uhwpJ3UXSzJxb3LefNUmNHHA0T6AE419THdggGUWEYerGHAelqj4&#10;c2hyYGKPY/NBX9aJD45uMp5njKnDv9QTfwFhkY4turh3sfaMToxWulfXlvRM6NZ9TOPg3xJNTo6k&#10;IQEW48gAI+7NaIbRhx6uOc9WB2r97nSf8FLBF6qxTuKIAKZb9/nQcL/lsb6xomt4w/anZiYM7Bgg&#10;z4cJnA/dwsAc9U2ePLOxcgFUjCXEMnXi1HHLG0sc8elGpEzLOh4VwGG16tUzjvmI5vTbZULGn9tF&#10;9lPcz4ESplq53NFhbeBO6W7fvp26BjrT+vU1tT+3VWafnZuuOiakBHiZWJOv2XAbev5g2ero6bZB&#10;20AXS5RdVRoscDja2ljqhcZ5VS9wDMZmxnMc5aD3hKEoT3JPgjLuKsY7MQ/UjzkgiiExP6e+fq+O&#10;ebNm9OL1pHNhYPm5hovpyKmTqa27O23dZW667fVIbZOe58Kevd+m4+fOpJNNF9PCxjWbT6qCKG8c&#10;ARqAxWGHi2rji2ig9IMz4CmEeMAQgBRi0JSlhCj3I9zjlOObqrjKG9BhcjrMw/wIefjTgHi5touV&#10;nW1x7FYlhyUaILbRuCM8VMMi8+e/fJBO6uHOI2vr5qb8rykO1iPtVyDl6eolGrSQaOwiPKDC8xa4&#10;qGGmcTaAUuOBAFEBYYBMWImQLYXzdR6NNg82GjkapLuqKx6ItXzYz4CoY+rKG1yHjoC5aOwpTwVR&#10;dux1YlaoLDYeKurS9mt17uAqXTyEA6IklIlztvpgq3jUSQVRNMj28HY4sK0k4IByXFd9MOblgm5q&#10;vs6Lr/KYuM7i6R6M8+Z8bwpuACjGXcTcTXRfsJQLOonDLOh89WfpiK965RpQ91hgEJuDC6A1SL1Z&#10;+dEoY61iPBAN86AefFyLufkZC0en1zHQ6BbAenkSRAVARXeYXV+dn01PoH0DqlxfnLs1erlepxdn&#10;0+dff5Gee+n59CqDy1/flV57/dX0p3ffti434C+giG2UhTKgC/js7uuybhrqIuIFQJX7ABGWOqYI&#10;oesTmA+IKsUsV9qShnpkDBr1Ffc5X0J2dF622dbPnj2dDh86YDA1yaBx1fPy0kI6efxYOrh/X2q4&#10;cD6dU5xeNfAbgtlxwdd3e79JbYLr5kuNqanxYlrVb2NSILV//3emjxeNzc11X5x5317rcqJ7ioab&#10;+5vrwPQOBjgSACq6WR2s9D9DFF/40dUHNpk/aawZqoGUg47rYi98S4iKdFiibGC54IFj17z9L8Ap&#10;8ohjfitMRwF8cD+g87oa5B410Feu9PKMN9ff353G1Xgz/mpsUpCvexKHLvRwDKhgQQqHVZsPLBg2&#10;4A4YG0+j8hsZFZAN9aW19WU9c27qWval6dkJqy9gh/LwIgMcYXnCcW/STUw+rH1K/a9vrpkf5xAW&#10;LOCL+mcZHPRgobuicHT1CJxnFheqrr36Bu2Xup8DBMRlCpXW/HXevWzRKx1Tb7R0NqfvDn+X9nz3&#10;dbos8KQTiGVWWBKF+ZhYY250atxAivG9c3q20aPCgPXLXZ32iT9zKNEO4iZ173LutLXtgq1mrL95&#10;ZnDmYDpx9mQ6euqYwRn6S8eE0nzRzgdZtIeM62XsL+vhXdU14JwoF1/JcYcx8ef8yryAyfPmziOO&#10;Xi3sGBf1/nPq7vfmmLl9Wi/OnEP9eWDtPKu2BnBn9jYgamhy8rF7jquPAMhff/dtOnzqRDqql6JF&#10;QRS1V0GUW3jYr1mizBqlBsn2tfWv7VxiHimgyAHKYSqAKMSPJQFdAVEWP9K4RQqzKA881s4LiOKY&#10;gcs++WOtAWcb5TZriW6c2Lev+bTlRx3AEMIx1hYaJd7uGJDbqpv1/iOVQwCFFWrr5oaBFNYpb3xr&#10;OkKfN/w1AR7MP4vHj7jZX2kNnNjmfbP80IUogHIwkB+iMAaWX7hwzt62sU6Qxrr0AArptDzkF+Uj&#10;j4AYz9/DK7hSWg938Iqy4cc5RJpaPfpYsbhHEOrZgVvx87W4QyMt/eiNuvAG3+EyGvEQK0udeJo7&#10;ejCvqHFvyl/ncf0oF+Wl7Iqre4VB5oRxbLOJmz+gJD/uJdLoTdEsVMSRH5DFFkgBVhDqEmiKfcTC&#10;VRa2wALQwJd9WFZmZqaswcFKZXVNeondA/mYc6EubJvPNyCqsthkkIr9gBDgxfJW2oCfeBGIfbZM&#10;crf3wHfphVdecIhiqgOBFJYoutyAGNKH0PhGPXPfc5/RsF0UoGMlivwqUR5mYQKktAVOAEmsFtyD&#10;hAc0VaLzMCsaAKr65N6mGxBIw4965pjuQ3RQj3wpeXV12eKgk7oGUAkjTwa0o5O8iIsVcXV1RQ37&#10;VTtH/NGHZZBwoJe8iHNFjfIY1oGNVbsu1IGNUcL6hAhG7Fhld/8CogTv3tWnh6dZorbDk/+vAVMN&#10;ohxYAp6IwxZLFJNtAlHEwUX8+Iu4bCOUY8oOGLEMB9fOYqnMjOO72HA+tV1uMTgdFWgCLOTFIHHu&#10;mciHNJzzohpiZqIGaLDSEp9nTHNzky1qDYCib35hJk1Pj9tYNIMo/e6HRwZ0baatroAmrGNYkgKW&#10;uDeBK+Cc5zar/pMf8TlmMDvPdSxYTBbLeRKfZzCLzgNUWOuOnzll1gEaLK+JmvxS90vSY9HmgwfG&#10;lT2OUEn39y01uq2p+0q34EUvfXSJ6v7BwoQVijXxmCqgrbvdQIpuWNo9HI06XZbMig50xdgo/FlX&#10;jq4+Gn/aMZzNq6T0c6pPrFIsZQYMxTnZXEzMIC4w4s67pzrnucz6dcxCzlRBjPFlkWTS8UxnAk5b&#10;j2+oN916oJeehal0/tI5lb0ljbNosgAZXVivWK5mUPDLnc8diqWNmc5pD37vDusfdcz9VH8PMM0C&#10;066EPxan/pGRakxUCP4I9+OX33wtiDqejl08m6aWV9Jtef6BxjAayBqY4KeGSw1QPRCFAEaVhUlb&#10;AykaNxoxHcfUBrU0Dk/WPagt5tqIi27zV7404kw1f1wF5YeIdYaxSlFOupqiEbfy4h9i4Q6D6KER&#10;N+iROKzkMUr4KZwHKw+d9z98Xz/mYcUHYLxLL6xSBis5Pvs1iEJopLNkP2DALE85npVDfjxkaFx4&#10;+NPA0HDQaFjZCrE02vJgodFo1Fs3DTjdf6Th7ZHGkPyqc6kTB5Ja4x5lpAz4k4+Vn7AQhVfnVd0H&#10;KpO22+pVdRoAVV0HScCDgYQkQCLyNH/iqLE0IIjwLF7WW2l+cdG68/hai8WCsSrZNAe3Xe7cvy9d&#10;unds+gO6LeVfAFXInXssEgwY53hKQ9qyoQ+ACsF/JyEeDTT1z/Wz+Lk+4/wof5w7W84/ujBp/DgG&#10;UAJMKuE4+wEiwETEc+tTvo7V9bmVJuen0jcH9qYXX32xskS9+urL6YMP3jPY4RzRESBI3iGUD2Bn&#10;2ZdLzY0GK5xPpAkhf7acP12f0WAbRBGHcmYhD8sr1y3h+NXXK/vUJeGUA2gFYgzi0KU6oM64xw1u&#10;DDCzhSuHWV7aWn0BP7mcDIQvoQ64ifvMrFD4y2+bKL0DD8cFRNGlVw08d0DCOZD4H/6ux3Xg57iS&#10;IcrCHNSwDF1qaTKoQIfrq0noLfOq5eIgxXUnL4stwGNG/Rs3sBIumzCfFrPHU4f8vjlnxxBcrdyb&#10;1zfM+gPMMN6P64Klsaurw54z7N/meavnH115t/SC9+D7O7oHltOmGmmsd3y1B0gBQ3TXYc3neX1e&#10;L774byrcB5wft8HoZy+ctXVQsQryvMUSRTmxZPGsj+dPc1tzam5v0zNF4JxL/ms4aiFq4qc6LFHN&#10;ba1qf27sWBYsUT1XutTuXDerD1DEl3wBUXy4tKg6Yw1Xpuxh9u5YUHhp9Woam5o0S1Qsz4IbU2M/&#10;qXx7+WBCLxIAE9DCM/Zs4/l0/OzJdEHQekp1yoTU0c3HHUweTGbJXE/hzAI21G8QRHeizTK+OCuN&#10;P1ia2w9up46+y4Kz2TQw2qe4rL13Ny2szqssYwKuuTQxO57uPtKL2+KMwHBEcNdrYEVbgJ7fu+vq&#10;67W63ukazi0vWncqLs5kbHa2+joPP9JFWj4c2PPtN2aJOtV00SxR27rzkGg8A5jCalQTjl1qEOQA&#10;BERB1D7WyS1PrsfjEsY+cfEPq1VYvAzc9GMCQPihnRPp8bZMo86DkHKFhcQbb3REeRE1NLlRJ44B&#10;Rd7aWB+OJQYeyoeHuD9s7qX2rnaB1Ls6ZvyM0mcr1K27Dhuuy4GIH7zty499HnDAmj8Ing5RPLBo&#10;RGiIY4wTS3QQNyTysK/z9EACouiqsMY767GHKrpzGUKsnJLIz8pl5fE8vKyqo4hP/WSh7MQxXble&#10;A5ii7g2YFOYCOHt9kwfXyBpptjR2udGzhox8FSfgjjiV5DKFMMUBM5Yz+BRrU4yLun7zdtq6rvLc&#10;1n0jYd08ZFtXXiGstUc80kVc/KKhp0EHCLgedsw5yK++4Q+4ILw8rocTK39xjlUdqDGLOAEL1vBr&#10;GxIggLBvuslfYVFPXEv0UtesGL9n39fp+ZefT6/u8jFRr7zyUvro73+1Ne7ozjOoIU+20hNCfTMm&#10;qle/rXN6GIf1JvJH4jxDBzO6063MeCPuQyu34kWcbfXCNofbOSi/CLNwyiTh3GiQAQ3qiXPk3BCO&#10;CbOtGgq2D/IYJvN/6OGWHtCSMC4q9k3yQHEf++TWJoMmJANOAJCDT21M1DaIypaogJ0AJcALcX18&#10;pL8dosiPcnM8uzBjEBUWGGIRtyb897Sel+fmcbF4eR6El+7775WP3pofqazhSIeLPHDuR9dkjO5w&#10;Rxzgk/FkUW+EP1JeP1i3js7/0T0d46/zLeqRLdcQK9maQMFgWMf4US/kSX6U3+CYa5jTcx4Rn+tO&#10;PK4loMU6a8BGnBGl9drf2fmZPd39lDj1jsXJL3d22FInOzXAWKJ6h3r0bLzOXWCWKLrj6J7DylPm&#10;B+wMjg/rWemWKKxM/UODNngdKwltH4618oAoxoRhIeEK4hijhEWJ8VHs28Bv1VmZB3fOElOwCKTo&#10;+qP7kDXxOno7bWmX6FLEOkU343GB74mzJ9Lhk/vltyBAupKmFsal5YGgakbnMJiujA1Yl+Xo9Ei6&#10;3NMmXZftPJmBnLFZ/w6uU+0I0xjsdA2B2eHxMbu/4n4bm5lJG7q2cc8gYYViSotv9n2X9h8/kk4J&#10;Zhc3r1mYQZR/zu+Npo0v4u1eFzwgyrduNfKuPjWyIXpQsiWOg1JOqwcmfgZXahgcvhQmHWbF0n5Y&#10;oUjPAD5uWCxPUzOT6cTpE/bGVEGDlcvFBqBzjD8NeZbo5sNcCUwATwE0ASglRLElP2TvgW/Tp198&#10;nNa31lSeLeWj+IjiRHqDjPygd/AAHrx8BiaqQwsjr5yf+yue4vCGzWBOGmQab0AqLGRlHlgKGLdC&#10;twbzRNGNEgPRafijDAZ46M/5kJZ8CaPRDT/zJ07eRnmrMImnyefCfaBjr+PtEEUdWz3nMJvegEZR&#10;Ql2Enmj8DR4YF6SHaMCEQ4HnZUIak9s2xcH5hov2+fa166obvQlijbqRLVFsAaM7AqJbAJXeCAEt&#10;n91cW7NOAUzK754vXnzrju5D+SN2DUxUfqtP39pXcronbRkW3at3dW8CAXa9chkNCDiffB40GHcN&#10;DNgq/3wOzHeF2LkTDhhJACQaKgMlhQMV7GNVqQcQA7ki7X1EadHPW+feg9/Zsi98lceg8leyJaq7&#10;u9PuK3RVeeVGDKFB4zoxAJlZyOnOi/gmnJfO06CHRk7nhCWK+5CuQu7BKHtIfVoTqzu32pUgZecq&#10;vVEeA8XC4ub3TgZI+bOl4bVGm/uIBkSNUkCWWZ4U5tYqF9snnonyK45Dl8OVJPsZdOkh+UBvm8xG&#10;D1DFwPIAnXisGu6oESNf4O1RjsMf/hEWljVmmG8SRDHY2nV5XP7K44Ao8uIv/EKfl6HmyuNIU+/w&#10;c+01vfh4XhLp9vPClemVwmCKxlowZPtePtJSZzy36Bqkm5J69DIG8riubXlZWM1F2biOfDXIvFes&#10;s3hP9V+WKDT+Kx0rItCdR5u0vdQqj+D61u3baXph2p6NOKxKABFr7bEWXYOud5tezhd1ze+pjpn7&#10;8BJjK/UbOnLyeGrXM50xOSyHRHcbcHL01HHpnE0rG6sCli6b9NJfVBm4PmIgxWoRQJnu0MfKhcPS&#10;BCwx/onnM7ADTDGuii7BmsVK4Ku/gdH+tH5jVZA3kOavzsrnXppdmk6jk8OCpa504dJ5petPo1Mj&#10;6ermipUHi1ZDa5NND7RzKf711+tJDjBlLBoQVd5TuLv6vbd0tKtex9Jd/d4n5+dT9+BguqWXE+KE&#10;cIYIfPPt/u/MEnXswpk0s7LqlqgKQlTh0VAGCAX0BEwhjI3aZj3KQGTQVCdkatapnN78tQ80mR4a&#10;xwxi6OKGpVFnACJrTfG2bA9XPYwdGlyqxpcwPWi9zAorzyNDQ1iHtoFEhgaEBwHCzf7eXz9IB48d&#10;sp87MIm++MInxiyZviJ/KwO6pDssPx5nezkdBiOepwmICYgijC1Qh0mcMQrxdR4NEABFN1/Uh+lB&#10;X84/IIkwQMXOt4BIk5xXQFTUBf5VuVT+qNMQ6jT0GjDkvKM+AprYD7G4ucG0Rk/7AVGlWPml58bt&#10;mzbXzYWGBlvaBYtSNc4pAzddfDzA+DqGeYewNt24JR13BFVmmXpgfjTeNPgBy5Qf+GOwOoPPzbol&#10;cGcWbeYguq83+nsCLnQi7JMHgEV6Ox87J+WrMgNHFUjovNgCDndUXkz9oQNLAXJfeQZEWVzpIl1Y&#10;AAwspLeCKtOph6WlVd1JF3Lz5k0bnPvlni/SCy/7mKiXXn3RvtRjTBTWotAf4BLAEteB6043TEOj&#10;j4kKa1yAUAU8gJu2jAHjPrSxeUU8K2OWSAd0ld3VHFdxpcvKQ/yiTHYPqLzcB1bHlF1x/N5RmiJu&#10;CGFcB4OgLGEBAjrYGkQprgn7WQKcLF72i25AhLFWWGgQIIlHKABR/1gFQAyisjXHZnnPsIA1xuHs&#10;gXVZNTY32gBqBwl04Bwj4phUHIe4HrdsOYgQ110ACH+u48mOuAEy4UK3pyVGnFu4MgdiErf2hy/X&#10;iOcizwHqrJa+1ON5oYP/7mrhaGURcSbQZc4ruuIB2P8JR6niatiM5V2dtmzR9rNxhx9f0pX2oPIq&#10;+JQ8PoVB6GSs18rGmk2LwPOMs2TG7M6+znRlbDAtXF1Qui3F/yEtb6zYIPHzTResa5DuuM6+rnTs&#10;9PHUKIDhWRZXnjn7gCwGnLPmLEu3AHBYjC5dbkkHjh606Q1Yt454WKewajHgHF0+AN6/3GN81cTM&#10;hEEt8D+ntrh0cbaMiyINFrGd3E519q92lIF5oBZXfaWAnRzX4ujJE+mzr/ekA8ePp5VrPrkqaUPi&#10;lw/LfHdwv80TdVovlVe3vKv3D1wMLgINJRYcBykHI4SGy61H2eokqQab/whEmdAQWvoCogpdIaZP&#10;D3eAgkGGTNTWoRuBByWNdyllQ11ClFumdAxM6YddQRT+SoefwYbE/fzY4EL747p53v3wvXT8zAm7&#10;SakLyhMgYtYn0kpXWKDqy1WDhGh0/Rj/iM8WHVaOvEV/lI08mROJT4+xFmCJorGzr/oURrxKj847&#10;9Nr5Vf5eB3F+EUad2PlmP5PimDqhLuMNKOo2IKrU7+WgLvErxcMRzj0aROrAtoVYA2p6KYevqXax&#10;qdHGRDHANwaMc38w5oCB50vLy2rY19UgY2m6n9Y2rqXFZZb8WBNkAoR0Cy5K9FDK8Luph9Cs3tKY&#10;qwYLFw/r9c2NNMis5HobuaYfD4DCgsXMrM0xJnvKtv18/BojBhs6B6DHLD46dguWGn+VOyCoHqIM&#10;TkiXgakGTTU/P/b0JUQBaDzcvtjzeXrm+Wdssk0A6kUB1Qd/9jFRpKVRi7KV8EF9050HRDUKjGxg&#10;uZVb4KKwKIedWy4PcVpaLrlFVPcggFqVNQvpSA+8EW7d1pISFknjx14WAxpBRglF9RDl94zqujiH&#10;UkhfieljHEmtS62Ep22itGwjLWOvqLOQgCiEOuS82daaSqEE0FTEM5BSuCODGthcBgZPO0RhiXIE&#10;yRosZjiOSjGrVvEXIEKY5+F+HIeGmmx3pmFbg+daPK2Xqj5dLQ/i1YfXg5mHUwc1bHBXS++OPOMo&#10;YrIOYnwR+Wu5X6qJdOMz0/YVHRNjUi786vVR9vqa38k9yR/ntbU9BrWKC9/YcjfQVgM6ZRr2eT7H&#10;2nQ4tlilJuenDZJ4ntOlRzvHuClAqq3rsoEW7T4Dzq9pi1ZgKr5q7ejusA8H+vQiT9tzdXM1TS/M&#10;2DgrdP/eXWNri80+H3flTg7/e3Tf531/bapJ/Gp4mf/6u70GUecvNxtEVZaoABEqEwFqAqK8+45G&#10;VLAjwa+EKMSsVXpAIgFUVfedxEGpFscsUTlthLllyqGFT4KBqE4+5dSDNBrv+kacbqR6iLKuJkTx&#10;AgoiPsfWyCuMh7MfO4BYF6D2AanX33kzHcsgxY0UOgJeqnJIDJakC70BTaEzJPIJ8DIhffjlOFZe&#10;CXlicVoUTPLlDPPtRHeegSH6cvoqHceVzgwm4S8/K4uOowxRtsgv0pOWH1oM1I+6ZZ84VV7osH0/&#10;DgmIijg2qFrXkH10W8MYxxK2Hp9zYg6olcSMxkMjI4qXB4fr3rgmwFoTWE7q4XZFb63nzp1LfX19&#10;Nks1X/IxezVvsyx5MTTCFyn+ee/Q2HBaWllKE2rIWPuts7MznT171iDs6tWr6cSJE+ngwYMChJ7E&#10;YsXoZH9yctIG7kbDHuVk3xp23deABgBhYESjLn+6AgOgQkqIMlHcgKkAkCos/PQ7KSHq4cOHpheI&#10;4iXj671f22SbwFNs//LXPxvolHBn4KL9gA72AUvGGzJPFNZNrEVVngpnW0GU0vAFHGPz7Os8uvN0&#10;nhZWlDfOJ0CsBDPCkKgvAykBDOXhnot97pW4d936VLtXouxsq2tAWZUWWEH42owlSdzPLU1YggKw&#10;8DeRjpgzC3+Lpy0gBEABAgFSoALnz9QWzHiPvzdrNF0CmAwN7JtlCrE/ygTE3TPoZdA0lijKEnAS&#10;fzTR/LEf51KKxSr3pds1UD4e86GBvzj2bTTBHJOCvMM5spTpa2E48ow6dhDiv29rKUKn9lVfdv9I&#10;OBtcxH+SixJSC3H8a7nQ/Ut0Mr6JriC+GH9a+n8mD9wvSfdL83qacxz2K8kVC8c9xj3A85xQ2kTG&#10;XNFeEv/37vhQgcWk60vKGfq5co4u/LJn9IJ+k+dt9gOgKojSM++Tzz/zBYjFJ1ev6VkoRX8wa4tk&#10;29dtBksOQUAO0BTgE2CERQmw2hSp4x8AFbBUxkOXAVTWGZapiHtHjaWNuZIeHqA+2eZpe9ADVQEm&#10;peDHp/XW5WaNvRpi7Yd4mlrjTuNvYJElHtYh3BScO33NmCnfeu9t6/vlgUtcn7TRy8G2hA+OebBb&#10;HkBEodctLG7libKThjDSeAOd4ymOieJjJufzY7pcmFWbAb3+dp/zyxL62Y+ycdN7mJ9r5OvhgA3h&#10;tbJE2SKM+jN40rasU4uTpTzHOJfQYbrx1zH6EPZL0PRySqK88r+le41FZPkqBhiKFfmxGm0B3NyD&#10;t26mmVk94Lq6bDmXkbFRwXaX7pXetCGgmlOdsd/W22Ffxqysr6SJybE0qkZwUnGXl5bT5bbLqVWg&#10;9vD7h6mjvT1dampK4+PjqV376F1cXDTAuo7FivqmzFZ+39ZDFGLgIH8gKuAH6Kl168lP91IIjXGA&#10;B2lND2Ec6zeBLnSEAFFsgSiWfdm7f69152GFAqJekFQQZeUTeKh86KKuAxxoEIEoPjtnxnK63MJa&#10;RHzLl7iUIZ8fX3ExyzuTjRLfypolym5dYRmUgCfS06XHRJ0MXufexY8t4MY9h0WM8gBGbAEM7scN&#10;5ccW/+h6o+6xBLPP+ZCecPw5L36PWHwYo8PvgXhAQGxtjJJ00RAAE7GPA3ZsXJOEc3Aw+sG79pSO&#10;Fxi61JlGgWMHBDU1pLF9fyRzbCClP2+SfOzQjF4KWy63GOSFfyk4BxIdkT4LvgE+hkzy81gOJvyF&#10;cz/3LR3p8Hfng73xe5pDC8JvmK5IXui8vrwsNX3uvMtTjZCuh01FsThn+zj04HZKRwi+Pp1ExHy6&#10;45nA4P/tmn59ZxDV12uWqKc5v/I/z5Hmty7/T3W/p7L82o7XlfNNjTaVQf0dzzlzF8W5+72Y0vjc&#10;XLqu57X/wmuAhYNTYrLNE40OUXcUqfZ1nhq4nSDKrEUZoK6pAYsxUnyFB2DhB0xF3BjnZAClOB5X&#10;D089aCt9SmcgpXiAlI2b4qGLPv1gmVmaOUMud7TZAz8aeaQeDGjsy4Y+hAdtQFTADo21QUqhL4Tz&#10;j3X0MJnSv/zh3/9iZs0AgkhnuilHPg4QsPCibFHWWnnZ5mNJNMyloNO6D9VYMbC8tbXZJnq0SSLl&#10;Z10kyivyRBf5eh5+jn7uXt76c/1lECV9qhP0VlLorKX1MkUc85dUfkV8/GgErQFly7HuESxRrI3H&#10;4sJ05/l0BQJs3Tt8knplaCh1dHXaki6NjY32JSeWyz3ffpVYrgJdLPT65f5v0vHzp9La9XWbi6jh&#10;wrl0eN8+W1i4t7vb1tlbml9IY8MjqfOy6vf6DQMn1nljwWJgxSAImLCyeZ3HeQREAREhAVEBPsBU&#10;CVFhkangCd1KU4FIXRhfX4UESKGLc/5237cGUQwuD/nwww9ssk2DIcomHeiyuqaM1LWAA8hguY5Y&#10;O494EbfMny1gwLxMQBQwb/7SU0Gg9mMcEcfkCzTNqIyx3h4vAnw+TzjzQPFVIOMdL8gfYcA19wHX&#10;kS9l6frq6u2yOZ54oWrvvGwQ0nK52cZqACb483xg7OS4IHliajwdOX5E98Eegyl+8wFO6GbuJPS0&#10;Sg9fgVEnjDtkqocrAi+mb2DiSYAyzplB+kAp540Vk5caIMngSRKP3oAqFx7MDjOAEPlTnotNF+0r&#10;NlyEx1/pCAnhj7iAJL9TdMVXeoSbpUrnSH1EvrV0njbiEs6+h3pYxAlXO3Y/ngss6bIm+KObtEwb&#10;zrX4+XN9qcPh4UG7r/Hjz+NtT4fzUkVutf3tsWqO+IxhZFUDvp78Ld3EzHTq7O2xD552cpSREnDm&#10;ZSfp01x5XuW5P+l8/6fc7608/4yjS5bB/vWO+l/VS/fg6Ei6MjKcpubn0vzqaupV+8LSL1zXuDZ0&#10;2REftvn0i8/TkTMn0+nmhrR+Qy9w8v8D8BDdNQCEWWQAISBHUBPQU8GPHpJsIxwYqoBL6aKrL+Ap&#10;0lSDzCXMi3HbrE81a5RPjSC9AggekKfPn7YHPQ9DgwTgg7LqYWJdSHmfclfjoPK5ICWwWHpto2H3&#10;Rj83iFlIc53zF6igm68aWK/qg798YF+fkMZBJYOGdNoYKStPTTcNbMCCx/cwGmADLOISzlZ1U6XJ&#10;5SCNQ9QNe5CzZhkLudqM5/LzfDO8qRyRj/lpSxfINj0ZIKNcwI7nlcsnsfpkP5cj6rCCUuBI9UF+&#10;IVHe0MU2ul/YZ1t9lZfTGDRV4WrkcwMXQMhkm3ydx8r0rNLP2nk2Qaa23FNXRoYESoNpfmFejV5b&#10;Onb8mBrVcWsc1tTg7jvwna1RRr7XH9xOTe0+qHJkbDi1tjSnXsHXwsxsmpueTguzs2lZD+MpLFCt&#10;rWl9bdUAhfl2WnV8+PBhwcBWBVEGermsVvfalvBhEKXyc/y94A9xmAJKdAxkZPGvyHIadGhrMCL/&#10;ABP8gCfAqQQphN/HV998JYh6vvpCD0vU+x+8aw1/lMkEXRLOwaw6NMi6VxjjcPrMKbNw8qiweEoH&#10;RNC9RznsWPcoY6IuXjxvkzrWzjEDofRhiTCIQr/00O1FOZgEk1n3gVhmPB8avpLGAQq9xc0vzhrE&#10;AEZNeiDNLcwk5oUDhrxbjq7bCZu8cXh82BbFZXkQQImyM7s1cx3xkoWVmA9AugVel5mjR/lzjnRF&#10;ABrcZ9xfWLXnl+fT+YtnBTYjaWFlIZ0+d8omgmQaBxabptt3iy+ZlMfE5GhaWVm08WCHDh3w5VEY&#10;/5RByh+twEH5yA2HhcUtSixtArwBIxEHoIi/7Q4fb2IBENJzPt293alJIAs48pvl613qgAWFub85&#10;39DNlmOsSMAhwLp+bS1bsrBGPTArIOW5x+9Q14y5mzbU2JAn9wj6yfcKC0l3d9hSMtx3PCfQYb85&#10;pQd8uV74/CD9rMM3KCi9p/voe+nl2cD14TdZnis4d0/3D8LL0gPVq/kLju7pN4N1qnSgIG5ickL3&#10;0Lgg6snosj3lL3N80dU/rAZVL/o7OfJfVP1M6fwXdY/Thv0Ux1nwVR5Sf+X/z/36rkUvcSxo7b+o&#10;2i8EB38wXgqr45CeVR39falveNi+1CvvIX7dOHpFvvrmm3RAzyC681a3bhpAV5Yo4CksMQ5JuRsv&#10;7wcMhXBsYKWbzIApg5SL7wcgAU2Ywgyk9GBn0ir8zPqkeDXAupOu6UHHRGJ8mdCph6qNcdIPkTJu&#10;a9glHJt/3t8mQIV+yPzoS0BgG+IA4EIc0njXm4894uH7xVef25dQvO3xcDEoUTzi8+AmHvsASmmp&#10;sDzxV9kMEhDikK/qrZz3qRoLonIH+JklSg9wxlLwVk5ZAgbRG1LBkaR2jn4uxLWtJECmKovFizKr&#10;vKFbfg6mtTpG2I9Pzuv1RPl9P4dLvCy1cm2DkSqepyWMyVZXN9Ztsk3GNWG2Z0wUg8tpLBnkiOWC&#10;Bzfj5c5dOGvWJyxPnD9vzUzwx9pdNAJYLS42XbDGlbjM1nxP9zTrs90SIN25ecO6+M6eOplYG49u&#10;G64NM14zUzxv1cArug0Ardy18pbw40DkgGF+ul4VaGThHuI6ukVI27wP7JTx0IWeckwUEMV8QGwZ&#10;0PnV3j227MtLL7+QXn75xfTii8+bJYqv88JSgi6gJ2AK0EHoTmMJl48//ijt2783nTp1wta2A3SQ&#10;M2dPpfOqL+TcuTPp+PGjth1Sg2oQlc8d/egLsACmKDezaTOOr+r+Uln4sg8IYymYATX+W9fXVaY7&#10;aXJqVA39JcXvsvXa5hem9Rvht8uXkxOpb6g3zSzP6EHm3VtYjrBW0dXPuDAgGijgnsfaRHce9zIW&#10;GrPUmDywBp+vGvuu9KSTZ4+n3oFuQdmMIE1gvTKn+PfS1PRYGmbxXZXJljxZW7aHJ9Y6Buwzq3ec&#10;q8FTBVKlKx/TQhLF5z7CooxlreYiXn1T6vAU/nHNqFfqnuvLEjoAKlDKPWtdsLrGxIvykC/XiDnD&#10;+EBncOSK3W9uN3poz5YrfAZ/+1ra2Fw162DTpSZdkwc6XrdZ+hEsiVgsuX4sE0T9kp5ti55N/CbP&#10;CET7BLtc0xlds4nJEdtnvb0z50+msxdO2Zp6TKYbZ8Y5Mmknq0Uw6zkWf7qpm5qadA+el45xKyux&#10;uf6Xe9stLyyiE/rNrgr61gS793WeOFuRQO0Nji6/5atX0/jkpMDQv7bCra6v67mwlY+e7uZXltOA&#10;IIqFhh+/RjSot/Q8OZ8amy+mhpaG1Cy4vaXfw485an9qfsq+oOMT+5/qHi/Bzu6nxgtXf/f+M+7n&#10;5v2vcG16cWZh6ChbbGu/MHfsI/jX10nE41m8d9++tP/YEZux/NptPbfl/wez4ugBRDce66SxDbh5&#10;OkTVuvrqIcrDSKNGNIOTQRLxpJtj6+rL+YT+2/rRA03cYEBUc3uLHdO9hsWM/YCqsoFHArIqKaCg&#10;Eh1jdYlGvZSIEzDi1pmbNj7j40//ng4dPWQPoYAN4pl+SQUPhZ5Kn8oZsMFDELGxTYIo3vINqnK4&#10;W3RIp/KroWMgaltHqz+AlE9Yvrbr334eVi7p5/wjTpSTsBq8uIUFqeJoiw7qL+qXevW6zeUs0lci&#10;f0ub48R5WPxCSohin7QRj2MesjYmqrVFb9msFUZ3nsqn+4j64HPbw8cO28Pb5jlqbrQHKyDFGzoP&#10;dhvro7dvJjdkn64bGloeut8d+C5dPH8uDalBWNPb451bN9KqHpYn9KOgkQQSGMiPFWVUDS5WE8am&#10;cV5RZq8Df3sPWKLxohEzgMrAEhAVwBFfpEWd1SCqBk8lkKErugJjG9aoibkpW6/r2RefswHlL70k&#10;0fbPH75vcGRfz0mHlSlvA6IoF91tgMwxnTeTaNIw0cgjDCCnQaUeEOaHOnzkYPr8i3/YPFHo5h4u&#10;ASqgjX2giW4vgImuO/LjPqfRp0uMsUVYeZgJm4kcZ+cmU69ABmnvaEnLK/PSz714I80sTKV2NZ4L&#10;qwtWd9z/QBTXHCsWlhZ+l1iwuP/oNmNuOe59gBWAYru6cdWgK5YjOX3uhPa7dV+Mpb7BHjXmawZu&#10;NP6UIxbfvX6DboCHtvwM3XqcT5xr7XFbPnbLx7DvU0+TgjtAhHuwZo2pbd0vjkvnurAEAjTcn1wr&#10;4IkliLg20U3qzvPEcS24zoAsVjDWs8MSR17UC12LXbpXVlcW0pJ+Vx2X29Klxsa0sbaelpcWbQ09&#10;oJFrxoLd6MbCyO8J2GGSTVtQWbqYyXxAcAoAj08M2xIxLBtDHW5ssezOjdTT151m9MbP9AWUkOvC&#10;BxK8FPG7RhcvQdPT09at3qN7bVkQO7skgOppS+NzE3p5mkpHjxxKg/r9zum8bOZs3Y+4haWlNL+4&#10;oN/nPd0DQ3pm9qSxiYm0qN83X+Hy0QmLmrerUR0eHVEdeD3t5Li6THrJwHIGE+90bbjHxqdGuMLp&#10;/g/3U5+uydqNLYvJsH+z3EtKm4Z3e7LO3axAasbawCeX4td3ZYdqbLHwhZXvP81Rtw0tl9Latc3H&#10;6pkzLs+afeLsVBP48YXm1tZW+vLrPQZRpy5dTJu3mVgWiFKDADjZWCg1lgZT1iX3dEtUTKDJjRCA&#10;hD9gZXClhg8/uu3KcMRgytK6VP40HLrx+ISSCcLaezvNMnZHfjYupwCoaORjy3IwBk9ZAiS8UVda&#10;QYKDiMNFWBRKoXHjYc1+dIXRgLJcw2tv7LJxDQZSGTjIA+Cx9BxbHvLT1oACUfkMIHRubl2gcZS/&#10;6sgsUmxz3pSJuKSjnCyhAAzwcGGsGA9B8ojy1tKFeONu52B5q74oD/p0LpTLYCALaYgTdUIa/Lx+&#10;BbdRlzo2mN2Wl9eV5aW46DaRjlJq9VCDKE+v46IMhGGJWhFENTQ16i150G5cvtBjigPqmvh0Q2CJ&#10;4s316vqKWRgAHR7s+PNgpp5Yl4vV5alDLFXka2t06YFNI39Vfvb2roc5a7oxhge/6elJW26HLyNt&#10;WgnpovxeVq9zuiZsUkdAQulpsIAFg5UMLBVE5WseE3IGNAZEYd00CFMa0loa6ok0AiesUGyBJyCK&#10;/Sn9Pr76dk96HisU3Xkvv5h27XrFZixn8LflmXUgJUSxZXwdFo1WwagN+s4fLXie+g2rnvgKDysH&#10;kL+hOj51+oQ14tyzVm9ZF+fJPvVgdSA/BpMDpeSBY56pzs52Hy+jxhcr1eY1uk9vmeWCBnhmZiKd&#10;OHHEGl8eZ/e/v6NGdDGdPH8i9Y/0ux690ABCLKPCepM4rjMwzfWnW46pG/jdYukAFrhuC7qWdGnR&#10;UN/U86Snv1MNbZ9Zunr6u/TbcqsYZcACNTo2mEZHBytLFEuhcC7cE951F49k78pzqIrHclio/Jh9&#10;ABJANeiw9Lh4XLvl6fHmzbdYwQA4YAaoMYjSdeAZQr1euHjO6prr4uVycJsSYALIdEWy9Aogxe/E&#10;rVxYa+6nGcHdjF4WZgVoE0NDabT/SpoeHTdLD/DF74HuOYYV4NaUHxYtQIplXXgmUceM1QxLIkL9&#10;sYDxyZNHU1PLRYFLm61AMTLmX9zyuwai+A0DY/z22efaTQh8lpeX0+X2ywI/ge9QbxqbGU03Hzgs&#10;DevcWZB6ZnbaLLIMv8DNCaCYZXx0Yty+7KVLMBxDBCampwycgKwxxdm64eme5JgxvI/1O/V7qF2T&#10;muN5Ojkzpqv5wJ6RvXqB2+R3pGcB42mZAuDS5WabLgA3vTibzjScThebL6RT50+lYQE/U7Ys6GUu&#10;pixgLqjaUi6PrB0c03WkTaYEtI200fqlWZyd3PaOqB93C6p3yv/4Gf77O2qpofmSWaLu69rXn2MJ&#10;TU87/wjjQ6Mv9nxlk20ebziX1m96V6+tnYdwoWLLRGEMqDN4UgNmY510HFBl4CNI8oHhaqCL/cov&#10;wxIAZd17xCHcxPeJE5Yqjq+rEWauChoJJgFjcjDmtsASVQ9NpQT8ucUkx9ExAMHNDiS4+NInVaOv&#10;/W0Nvvxp1AkjLml5IHOMleP9P79nXUS8fQFPAA0Pc4cnl9DjIr3mJ/DR+fGg4+FHQ1V16+Xwshyh&#10;F5M7pu6+K3ojkn+Mb6IxjvzYDxCJ8tNwlPpMLJ/Q79Bk55r9LK2EBxrAZMvoaFsBlK4B3Xm1fFzs&#10;HHN68kXYt/Kpzj1uWHBUtnJfcdn6OUiX6oUJ9y40XLS3SczyMTFmQCB642MDBy/vqgR2AjTRT1zG&#10;YhA3ztHKyX0miLAB+nasOlS+NAT21Zi2QER07QFQfn4Ow1FuA4gMUk+SiAN0WFoJZbZzznqAO+IE&#10;hGxLn7vy2IYAUTyY6c579sVnzQL1IlMcvPi8WaLofgGgAuoAoyhDgJU1enrTZz08GmniBmz54Pg7&#10;1vhzTNcVoAUEYEWKgeiElRBlOjgnpUX4QuvEyWPWNchSNFhSgFfGFY2qAd7YvKq6Z5HtWetCA6rG&#10;J4bT4SP7BXdN9pa/fn1NDeWEHlqHDZR4ocDShAWK8VA2ULy9xQaG01UGRPNBCuOqqF+DKG0BbaZM&#10;wapL993FpnOpq7fDIGpQgHbtxoau8800PTNuVpQVvTQNqAG/2HBWMDJu537ixDED7Np4KB6tIQFO&#10;DjEuOA8jHXVA95V3UdVcWKH42w5TuEc2VgtrE9YgriPdajZwW3WMww+LIR+hRDcjADw6KjhSXXOd&#10;GHjP84vfSugH5laW51Nn66XUJ8Dd0u9ueW4+NV/Q86anxxeLlgBRbCkj4w6x9jE+CosgUIg+xlVh&#10;weP6AZ8jAi2OGxrPGayOTY6orif122SIBOPElEbPkxlBEPq4TrzsnFfDRHceX8ky5pFJH9t7Ltuy&#10;I3cf6V5TvEkB6ZQgaBZoll6WCsPxQQrTnwwLAMcnJywfHLUNWJ08fcpezhouNaVGCV/yljVdOvwZ&#10;J0N3Hhb4nRzPhOa2xnTk+KF0/MxxlXEi3dJvYEIvYDO690nH7xRrGfM0MS/T8vqi2rjrqbmjxRYk&#10;pnFnXTe3WP1gM4ozseaSrnlHX5dNtzO/ope5O1sqz2RqUbrL3ZdT10C3pSkdvTe0mSxOTH7MSk5P&#10;DkNjACsAzRcjZhmUCRsCw/AdJvNk8WKe89vvzP8Md+r8WdUH92ntV4ljP44ZXrT9V+f3QL1bW1tL&#10;e/d9lw7qWQBE0Z3Hr96XfREwsPRLbA1oACYDIgcejv1LPMDF/cJiZX4ZpGKmVsLDGoVwzHYbfEmP&#10;w5VborAmcbGZ+OvkudM2zw/HdDMGHJUQVR7XBsg7VJUQZSCkm9osOcqDRjYax1JqDb70Kp5bmoAO&#10;+vIf2lvwO++9Y9YOGn2Lo7BSeFDRgDsgBKx5Y0yjbVYo+VnjrX0a8IAt0lr5FI993rKbcpcV/qHb&#10;ys5W6dg3aMAv79NY2zlm8bi1snhc94tyW1xLL9EDjh8ZX+RFHQNSzMsVOiM+aaNM+Hn9eTj5UAcB&#10;Szw42bp/DaJiyxQHmN9Zs4p5nxhUzlgHWxsP3ZVOB6/Yj7xsq7LYtVddlfEq4Vyy2HIj2poOhdEw&#10;AQYBAlwvuhjtPpBeyu9dcA4/FTQoDwMUCY1WBUGKEwBDORAadc63kkgjvcQPPa6rBlFsEbr2xvQQ&#10;/OLbr9IzLzwjiHoxvfDCc2aNCogqy4AY5ORyIEAREMW4L6AIoKxgKMeLtJwblgggwJaUeQJEhTUu&#10;6oJ6wcJF488YM6xT+BF2y4B1S/u6BgKp69c3VNd6w/5ez4Kbm9ald3V9Sc+ca7r39PKmRoQGl8lT&#10;ARGuM79pumnpCgKguIZcE7rA+XrRpk+gfGp4sfYRhzFTWJXXBHAI3Uxbtza1vamG/b6VhbE8t/Ui&#10;9/1DNfKq57GxYbNSYp3EMhmg4o/ZnaR8BP9gIM4cU+3tbVamAKV6mHL/7RBFnWI1xNJ08uRxg17G&#10;pnEdxsZGzELFwHGz7G2u23UgT+5bpvXg+nb3CBobLxh88iwM/TzPNvWC2ijQARhv89HKzRvp1ImT&#10;uofaDcTQAwBiicStXF02IMOy693mzfaSMq0GHGvi4tKsWaCwRM3NT6WOztY0uzBlabnXo4ZwnC/P&#10;UayKPCMAXSzuKyvl7NI/pGml7x/pS9fuuOUIiyAghXURYIjuvCkB1OT0lPRN2JJRDFbHkd/M3JxZ&#10;px4wTcijh1XY05wtBFxZoh53PD+Hx67o/DdsKpxRwET3YLuuxYVLF20RYiazZPmWPr0kEOd7+5aL&#10;hW/nrDuPAc/AGs9WrjxwA/SwZAswFdfq1oNbSn8lrW5dlYZ7tjgwxgXShGOhYSAJP+qFCTWxajGz&#10;OHHxY4wxbfyofjcYKnjOU0bgTWibNf3nOM7oXONFm+JgJzAivFv3yuHjx9KBo0dS90C/Waz4/IJf&#10;ebwWhaObGUvUkdMn00m+tr1+y+IJoviizq04PqhcDTnQA+hIHIAcfJgzA0gyqNLNaxarbJ2KgeLu&#10;B0h5eqxQ0Z1XwZOBE2EBUeiTkE75Y8Zk1eou/bhZ88egSI0dkGSgFyJ/yh9r/9HYs7WuPRpS0unc&#10;gI9qKzGrgm74bY2rxBpq+VvDK70AAscBRzyQ9x/al/781z/bwOWIS1jASGnliUadHxywFN14Nqhc&#10;W7OESEjHlnTsR940Gqy5xVeKPITiPKK8AWmWNqfZdh5Z8Kex9nDOSemAKPLLdRKwQRzecqjLO+Qp&#10;PwdWhUvQXeq3Y/LPsi1v7VNum5+IrSTKTDhhrkPnYnHv2xtlq95C7aGnB158oYde9Nv105b4lLXa&#10;lz/nxHkSl3hRnigbcktSWfSIq/KwJpsBTIYDrgvH7Me5oSegx85RUsGEhP04DgB5GkQBY+yHnogX&#10;elxXDaKiaw+ImlQDBURhiXr+xeeqMVEf/uUDa1jj6zqghoYYKQGJcAZ40zgDUBxHuWMLDJEG8AGi&#10;Yu28nSCK+KE/dCERDx2Ex/H33A8CKEAFcAoJkELuKfy2AOr+D7ztOQjRBRR1F/dPXBe73yTEwY9P&#10;8vm9msiPRpvw+49If0caBaXa+iNTjavKYp0ofMovoHqIdcAW38UC6N2XVpcGUTyO6wVX7rujHunO&#10;o1sNS6nbm/yvdJxjPUQZ6qjsWLmAJGDGul7z84MvH+l2A3goI+Xzx/4jg9Ww/DEWi98D9VQ6uqKu&#10;XV9LG2pk/UvCRwKra+k6S50oT64XXYY8twzoBEx0qfKb4DnERy98LdnI594bK+nmLWb9v6ZyLRok&#10;M1D/9Lnj6eiJw4p7SdeFL/TcAXFLikc3rH0EIKGLkIlw29ra0uDwoK6X7r2t1dTccSldbG0wS+Tx&#10;Y0fSlOqT5y8WlE5B1cj4mK23yVin6zdv6nnZa/PM0aWHJZsxUUybwnhLninIjzm+zhsUqAak1Tue&#10;YVOzWDxpB7cMlJZ1jToGeg1YeH7yHAWQwiKlu9jSMrDc18hbT8MT49adR7245Wkh9aNLEMQ9wj2x&#10;fmMtHTtzNO0/ui8dOnHQLF/EK+8gIA1YApzoSmTRYYbEMLYYvYTTpaiatlnHWUOPfMmLNvY/0fGL&#10;OtfYYEu74Lb/4rgOs4LcbotH/bOuIYsS87TgDsEPibuF7ryvvv7avs47dPZUWlrXC9jDH2KyTcAj&#10;oMQtSWFxCusR29g36MlWKLdUuR/b7WOp5G8g5ekDokyP/DxOTRy+bhils4AjJtAAIxpym35B4V5G&#10;tjTu0hdx8j5xAyr4sUejyYMEa5QBhB5uiDWsCisb2pp4PPatwdY+Or47sNe+2iM88jFgU1g03ibo&#10;leBnlhGdY70lKt7OeWCZv+qdLWOlePjxoAKiPA8vJ9s4L3RTrgqMdP7k6X7e4AdocFylj3Lm/dBd&#10;nbOOyzSmT7BhFql6UZ6WTxYe1mUDF/shBhOFv5U3lwXrG3P/8EVddMVhAQqYMYjM8QPIKDs64xxM&#10;J/er7j9fvFhxdO8ZjEncwsWSMcrf9oEjGmYX/BjUHnH8C0HqkvICRFijBBoqf1XHEspzF3hQWr4s&#10;ZAsEsjWLWn6o4xcS8cLiFmkYTG/lzGVyP/1udB7Dervc8903NrD8Bckzz/53eu75Z2ztPAaWG+io&#10;XEBNQE4IjS0zcANEWDFokPEziFQaxI6zAJQ0pFii6Ebi/uReLfUSj62BEjqAJemzMG1LmAyxtIBR&#10;Dgsp40Q+BmhqZAGjGEcGkAOhoYdGnoa/AkbFB965RoAVMEUXFlBCeIg/WnmI+tgmAyV02aPTgcT8&#10;lb70cwkXaOB6PMz3qQ8bE6XfMQDi8BTxt7syzDGLh7nwSnn7cjb5HIq/OK+IG47c3dpVK1t9vhGH&#10;lPwPh2+4iBF/ZRjOr4vqUuVwR1ed1zkpCef5wrUqyxdl53qyJS7nyDOPqRToKkQP8biO+DHFBRYr&#10;9KEfqyTjs8YmRtP07JR9BITjGc+HBIyxIh3PhGWBDM+VRrUrWHuAiZ1cnB0WHHpCaE+2n7HHiQV9&#10;CQeWBgROs0tzaWx63CAK/V6rP6TNW1sGMVh+OGasFPrpZWEtO4AemB+eHExzK3RTDqWJOcYGuqNd&#10;oxuObrr6suDwI/811Qfr+WH9YszVzNJ8tnT52nosC0NcrFRAHWXHn7bzP9EBQ2cvXkhMCL5TvY1M&#10;jtu4tHDram8mBFZ3VIe11xGHKMaora4vp2/3fp2OnjyVjp69kLbuct1SDaLMyqPKBFSAoLAyBewE&#10;SAVEVVYlAEkPu4jr8z3luJIAJJ/2wOVJEBUwx00OSbd2XZb/TZv2IMoW1if8uQmsy0mNF+V/EkRF&#10;9w7QgRj86IdFeAjHpVhapSn3TZSeH+/fP/27WYl4eFSQxjaniXQhlKeEKLbxRsnbKjBl1inikF56&#10;mKeFtzymOADSQncAA5BhXZSEkYcBkNJqP+Ky9bCAi+3nAwRE+RxUfMmNeihBvG4VR/XNPtcAqYco&#10;dIbwIDThmHD0SSKc+JE3+THAlIcdYzgIZxoJyzvOnWuteo7y4x8wGeOi2Hfr1T17M3UhDnXDeVFO&#10;H2vF/q07lMvhKmCKfcKqY+2TvgZDfj5eP37+Vq9ZZwVcOS1wRB4xzivgDYjii6UAJ4epgDmPx5a1&#10;xQwEFWdED0AsUc+95BD13HPP2BaIwsIEfJQQVUIDfkAUE0gyGWZYifAPiDKY0TULsMfiQddQj+5D&#10;AI00VXzFKUHIoCkgSOFsA7jC3/yIL/8yfuUfunRsZSNeBqhooENCT8BPCL9Lg60s7NNYx5imEoxK&#10;eAqphyHi1B6rITyaQ3CKm3WTBj2UD4jq7Gyvln0Jh+YSSnzfjwNaAjY4H0ADKV2k4Y/44Wpxa2Wr&#10;7YerP/65zvMtXZRjJ/+nuSeFu02gDH+yHs95e/38EkcOQAZjcnnWcTb1jjYGGNEdaA0s3W8IvTrA&#10;1/6jB20xYKZhAKfoXaGL7/SFs+nwiSMGUehmUeGWzuZ0qb0pHT97TKC0aN12ly43WhmuCcB4xtLF&#10;h9Deka50d3VvDwmG1ra823VkcjjNX52z/XAAHhYxzmVJ5WQMlXX3KQ9g7j/R3dfvkDFR60+Y1oLJ&#10;m+GZcCD71OJ8us2zQsfcSaWsb15Nn33+j3TkxMnU0NZpS77gdrREAThhjXK40VYP8G0QpW0AVA2I&#10;/DigqIIopSVOfKnnMPV0iKI7D0tUNNTctIx7CkhC2I/G3PzyMfslRNHQ0rACHN7AeoNdQgLbUgAT&#10;BxQHDgOlrIdwBkS++/6fbIBlLDthDb3i05hHQx9+SEAUgFSZ5eVPo2RwBVBp34BKx3x9xuSRfJ6M&#10;roBByotQpiijg2EBUebn5xmQUfrZeWhbWnQcogAFB6GIW8GO1a3Xr329l6/NY2Olslg6xUcMorJO&#10;yyvHqY7RqzIBjozhYG4be4tV2a0cCqMBJQ7ljbJybsAkQlnjHO2LPu5HCdACpIRFymBK96BZmBR2&#10;g4WGgRXtAzQATFiibK4qi0tZHazcKhX14/Vq5yu5r0YfECIf4Id82UfflkAOfXSbsCUfhH26GMgP&#10;aCMfdJCG8th5SEd8XcRXSZ/t+Tz98XmHJ6xQdOe9p/uR8TJmLVJd7wQY+DEmirFTTGfAYHoDGNVt&#10;BVFAB8dAlHTRjRQzlnPPcn8Sbvet6sCAB7gBgiKt9PBywD75BiSFRNkin5B64GNrcRSX6889xL1k&#10;MCW/8hwtne4ZgyI9ECvQQgAR/QFOURcBT5YXuiSk32514klZ/zjdSXA09XXwJWFwdldXh0FUwA2h&#10;Djm4spH2fceBGkQ9CQ5cD7lwzrU47Lv+0M22zOe3dI/nRRn9/07lqD9+mqvFrdXfL3NPyhV/xg3R&#10;RYf1aCcXV7F0ccx/+xBH7cJ9u5fcAURYsO4KXgAY/HmWzizRtQeAbQmIPD9WWmCM05DuHSxdGBCw&#10;GrV2XjZ/uuLCBaRt3ACiHqWF1dnU2HY+NV2+kAbH+9KtBzfNisUyWPqFmEUKixkwNjrlljOGbvyn&#10;OYYYnW9sEFPs/HHAsF5uRqcmVA96lqjerutZdmV81Ob7qrdE4ZavLlgP1KFjx9PRM+cVX88X+f/B&#10;x0EBS94gunjXWlijMIexD/gAQBTK910CggKOSBNdfRwDYZEeEPNw8gx48nAsTpQHiDoniGpsu+QD&#10;y2lIaej18CytUNGgl2UHwqybD8mgwH4JEiE0gjyUw6JQCo1ivQ6ERh1dpMMS9errr9iMwcCLgYnS&#10;BkAF2OBn45+UPqxQIXassAApxEBK+fN1HnMiMQdSlD8aayujJMqFf2XtQRTmZb1eg0fyyukjHmnj&#10;fNm6LtVB9i+Fmdyjnqn/GHh+k+MiPnmX5bD8aPgoHwDEcQ6P+jGRDgbfnjh9PH34tw8T6yeeOH3C&#10;vrg6qe2psyfT6XOnTY6eOGoTax7jCzCFnzp7Sv7Iads/fvKEwk7Y9sTpU+nMubPp7PlzCj+bTpw6&#10;mc5fvKCt4p89Y8eEEaehqcm2hJ+7cEF5nLTwcxfOp3Py48tBvvBparlkU14gTOLJRITnLp5TuvOW&#10;/oJ+vBcaGnT92mz//EXCLyif8/aVEF8INTZLR2OjpEH6ms2fxZcZE9bU7MfkR5qI09bRno6cOpb+&#10;9ulH6b+e/a/0zHN/NIh65ZWXqrXzKrDRw8HARGAQAihgTQKIGBPFl4jEJV4FOQAK4CI/7kfG4/AF&#10;GJM8Eg50bIuf0xg4ce/m+zcgykCnKI/BWmyzhF7isQ24CSst91d059g9RbqsO6DIACjgKEOF/wkx&#10;MkQZbkgvQjzy5uszyhMw5s3hj1me1IgCN5IIM2iSzjIN4cw5hiWKe5suOe++qv3h2FJSPw6/RxbX&#10;IWo7JNW7nXS5viencVfLr+bqj38dF+X759xO5f31HZDBYO0nQdRPdT+lpL/kbHZOg2/t3tPrnLaB&#10;ADWnX5mBGY42FCtVvXXrP8EBUWcbLogrdu7O46u9S22t6Yyey0fUTuw/djh1MDeYniPAUaSJX9D8&#10;4kzau+/bdOzU6XS2qcXWzePXb5YoGkWz5GSxL/EETohNb5AlLEoGP0BSKfKrWZhCPH6AVOxjzarF&#10;q0HU5k03XcY8UVD3xs1riktadCGCBjXcCLCE9Srgybsi8+B4he0EUYg3+A4LPIwNGqQ7hHAe1MSp&#10;7eewrAMwIe1pNdhYpJiDhTwCTCyd9CK2X4jBk87ZRMfR6AREIbdUH7y5MnEk44PsXFSe+jKaKA//&#10;8g0w8XCsVpQRqQGkQ16pI6T0Nx11fkgJUT7Q38XTAErbwancLyHKjiWeztOGUF7GQzAWDAscS3xw&#10;/sDRn95/R9D6anrjrTfSm2+/adu33tmddkt2vbHLJMJ2v/N2evW1Xen13W+md957N72xe3d6863d&#10;6aVXXtE+aXcr7du2fUXxXnz5pfTam29I/2tp99tvpbf+9I7pIB3b3W+/nV5/803Fe9nivP7m6yrP&#10;n5TmNcV9y/J95bVXFLYrvbzrVYVTtrfTO+/+SeV5K732xhtWFsLQ9+7775lO8qdc7O96/XU7prye&#10;95uWNtK9/OqrVtZXd7+Wdkn4Ou+5F55NzwqksET9VeBJdx6AsA1w6oSByFisGgV+fP0VgLOTABZA&#10;FFYr0mBFNQACOpQupIIoXcMAHxu0rnucuOiKdHGvs2+glO//Uh/wwTbSMF0FX5hhAbbuYQCKh530&#10;GhRlSCyhxtaZywBSWqIMJnM+DJpn3qWrq8vb/IEhoIj4DlThao0UYbXwmn8VluGOubEAVpZeoVyU&#10;J6AnwIKtQ0/tL3wZPsDvh/LXHu0eWh7jApzKv/o44UhvcGnnQLzHnWvw8oZznb+OK/X+Xhw1yMBr&#10;us/uFRaf/3P/Xo7xYc16IYVjfs5ddle//fIXH7+6haXZ9N2+ven46TPpdEOzDSp3iMqNYoCJw8l2&#10;SxSwA+hsA6FCDKokAVExLsqhC2sFFqQaVFWzlddBFBYnzJ30155j/oqBHoU74FWNd7F/LUOTdUVm&#10;iMKfriaDA8AjQ0KABFuOy8a9BAWEeNbA52Nv4H0b+kJ4OO/d/236y0d/sU9/SRvWKtfjMFJaomhY&#10;ojvPuvR0bH6KTzhbIMoGlrdeSpcFk1GOgDiAyI5zObyMNWuSxeNcc/ydJOrCv2RUvpUenTfH0lXK&#10;NojSfoylw9/S53g/ClHaRtkjLPzIm3NjPS5mpaZOmXGaT9w///Kz9N8Mon7xWYMHhDXjkOdfes7C&#10;nnn+mfQs8sLz6b+feSY9/+ILCn8xPfPcs+mPz7oQ9sxzz9n2j88+k/7rj0qn8Geff978nn3+OTt+&#10;7oUXlP5FbfF73rbPSd8zCn/2hecs32dVBvL8o5XrOYnylU5Pn/VJ/qhj/MkPHegOXcR78ZWXLa/n&#10;VVa2LwjqSMOWcyD/KPP/e07lVR3wdZ7VgfJ9/vlnbe08LFFm3QE+tAUIwrJkoCN/uvOIZ915Aiog&#10;JqxBFexwDKgoPYBxqbnRx0QJcgnHPyw6kUeZr93vuqfpLoxJO7nXq33dO2Xecf+TPwCDTsKAEXRy&#10;LzCImM/guceie4+00RVHXANI+bvlqTYuyuLmeMCSxdGWaQuwFPElG49K/KLLsgIhbc26FcfZL8SA&#10;S0Lz602w4ioO58IxczYxiJ+XonorFH84tsBJbHmM80eZGRzN74DfT80RL6xT25sIujD5LXHOxPHw&#10;x5sR8toJosoy0b1O3q7n13SPl+f34igZXWeMbcJCs3Pt/Z/7vTsg6pIgiq/zdrp7h8fH0pmL59Pp&#10;8+dSa2d7GhgbSUsbTB2x/XrH9Z+dn0pfff2ldecdOX0+3bzvWv8AxNDFZt1vhVUJsKmBUUgGIcHP&#10;trFPOrbJOZUWXTVoKkGrJmFRojEGfujGo78YCAKixgVRp86ftkF3MXN22Xh7WsDLIQoBqKJR58YP&#10;/WwDsCyPPHbGoIAHufbZOjAFDAAWSpshI2DK4ub4xME/4rGkyEeffGTjobCmEMchxYHH0mRoKoVG&#10;JqxRZoWSThoUGivmUQGgbBZmHVMGgz7FZzLOgKDHxc+LNAFzAU1hnQo/yh77pKvy0Jb4cQ4cV2ly&#10;OvKo/It4BmAS6sce5tJnAJUhyQENYMtgWB3XINDz8fKim/58BmS+8LKA4jmBCCJ4sa0Ea8wfn/mv&#10;9Mwzghkd88Ua+/gzj9Kzz/7R/ST42WBs+T8PBGU/QIRjS6+05k+6vG/56NjiAi9Kjz9b06X0lKnS&#10;o338SYcfcU2P/JkcM9K9qLCXSC/dzwuyXhRY4feC0rHF7wUBFVviUAb0Rz6mSyD1/vvvVsu+YNkJ&#10;qDHICTiSAA58nQcYxaSiBjM5nPuQY9IAHVhrmBk7LFHoBlYCKB4+BHSAHoea27purD/X3t4qUGtO&#10;Fy80paGhYZusrr+/z+aNuqNnBUuXjI6OGMAwI3djY0O62HAhzS/MSdfdNK6HXFNTY+rt7bF5kVhK&#10;5sjRQzb5JWv8Tc9Mprvf61l1+1q63NWaLrU1pqbWRlsqhClFmNelo6PDPpnv7u5ON27c0D14zyZ0&#10;ZfkPulrpmm3v7LAlSZjhno842jrarOuQ+9TgrDrPmqUrwMngKoc7RPG49XDiAmV81WiWqPVVuxah&#10;AxfAFRAW6Ux34gs3vnj06SCYdsE7EB65Hstzu2N9xdnZWdXduOKjmy/kiOdNQQ2Gfkgrug7M5s24&#10;O3KrdwAak1rOzE0bzJUOwArY+k9znBUQhSWqvjsvzlg1m/f+z/1eHa8GTW0ticWen+SI8+CHRzYv&#10;2HeHDqaBkeF0X7+H0sU1n5oZT19/sycdOXkynbvUlu489FePP4R1yYBIDza3PBUQBfSE5Hj1EGXx&#10;lc7HQSnc4kk4zoIfaVw4dsip4EYNJfvMosq8FhebG+xTULeMOWwhwFNAmMOR+yP4mTVNEBVp2AJp&#10;6EX4egsw4AFpoKMwtg4fWbJ/wAYN+zaQyvHRYbooj/z+LohinA4PF0uncIcBYEnHTxKF05BF4wVU&#10;Ef+q3lwZd8Uq6sCfA00un/aBjNBveVh+NSsY24Cm+JIPv4ArBF219CqLnaeXO+L/KERp3+oq+xHf&#10;xeEIKCshKuAT3VGnAVEGWTl/wtFJnKvXVtO3B/amPwpggCiDiCwGI1iB5I/88Y//VcFTCPHwA4iA&#10;D8DD4gtoDIwymIRfBUPADOm1tbiWv0MYQjrCA4rwi3KxX/mRPm8pq4nCLK2gCUh6+cUXTF556UVt&#10;nzewii3hIZFXlAm9dOexoDBwRMMNDIV1CBgKCYhiTFRTU4NBPH7bIEr1jQBLpAF6ABeWbeE+NeuP&#10;GvHKEoX15wF53rcw5gnq7mm3AdWrVzfS0tJK+u6779LAQL+BGDOWsx4dM3H3D/TZIPeYlZu5hZgp&#10;fG5uMvX1d9r+2PiQTfpIeRHKA1SxaPLy8rwtHcOs50zSyYzjJ08dtTi3bt1Km5ubBm/Nzc3Kf8Bm&#10;qmY8GmupTevBeeTYsbRfD08sXEwgySLFTOTI5Jzcg9y3dp6qUztnbUtwQvALqDT4ycIx9clkm1ii&#10;1tau2jGQRJijiMcjfj1EMV8Vcy8xgSXnySzvnB9zdjFlAhYu9JVudXU1HT9+PO3Zsyf19PQY2K5v&#10;rlef/PNihuWJ3+uFxovp4OFDVg98LHFV9cSElVOz0/abwwFRTF7Kb7h0lHynbr2fAlb/DvA1OD5s&#10;PSG0IfWO0tPW8IEHoBVTB/yYIw5XffPG9bRx3dfZ+z/32znGRGFhYkzU0xy/vONnThlAAVX1jnB8&#10;xydHDKIOHD0qiGpNGzf1fJT/H+hGC/ABgmK5l4CoUp4IURmeLH3oA6IyeFVQVfmhyyGKm3QnSxST&#10;hDGNPcfECchi344tncBA2xKYqi8NiVPGz7AGRDG+goabQdfeWNcsNtGgs08DHg09ABANfoAHjX50&#10;Q+HPxHHMaM68Tgx6JW2IwUBAU53QrUFjRsMVjRggxdigppZGezMGfKJMJTyVeQAubA24MtRwrpwz&#10;4yqwXpGGB6gBkiRAEP8aRLm1iHMq/SNPE8svQ1R1rHg5DUKYw6dbpUqICliKfNi3rj3iWJqaRYr6&#10;Xlxb1pvC/vT//vj/EoOpWerEAERAAUxUIKR9ICqsUP/13/+f+eMHuJQQFIDz3//9/2xbWbIyLAWg&#10;BLCYLvljTfpvlYPwSIPg91//9f/5seJYOXJcK4/Kgb4yT/RibXruGYVJwgqFxYn9l+jq0/bZP6pc&#10;CscaxblbOXI+UaZ33nnLIAUYNyuSHiIGUrqnAnzYcq/xtRiNMfcefhYni0GUdATUM8UBVisabSAK&#10;naG/Joxh8i6subnp1NvbYQv23r6t6ynp7Ow0S9LwyBXlfTktLM6mQTVAV670pmbd46dOH0/9/d0K&#10;7xU4nRKEtabB4Z7U09uWVtfmzYrDbNUsnEyZ6ZLs1ANyRPAz0NuVWi5dtP3xkcF0Sc+OAQaI6re1&#10;sDCfLVoNNhM367exEO2koIyvJOliO99wwSAKKxTLLPHb4L60sVe53rBIWRdghqUASIQwE8Ur64Yw&#10;QBT45OtGFvC1OISbZQcIEYo8BaKYgJT1/IBL5MLFM6bPFhYW2GLN87RCE53PzZs3Ultba7pw4bzq&#10;bC0tLi2kXtUFy+QwOzgfQPQP9tkYzsuqvyPHj6a5xfm0KahdWF5Mo+OjqfVyqwElvz2scyyzw++x&#10;dI5Q0bzUHL5AUvn3uPv5+LCznt/OYYliIkralHBRAraM1WXcLtMgIHxJzhd3P+awLY5NT5nlg9r7&#10;LRztHBNvCtWzz2/juNK/Z+fdea1PtUQxm/l5PRtm9Tt5kovrNKqXuT3ffJVOnDlrA8tv3Pca/oNZ&#10;kMyKpAZLgOMgpIYV65Edexjww1imOIbuAooAJ7r7SIsuByg1gnogkyasWwFUJUAF4HBTcvHXttbt&#10;y4jzeigy82rAVQVBAIClu2mTmLGPPrM26disTRbP0xFOXq7DAcNBKnftSQ8AwEOFh2c03KWUcEE4&#10;adzPrSc0/OgAnOh+e+W1l+2hRVoWvUU31iYe6nwZxWBe9g2WVJdmiZJe9qNrjy3jEVrbW1OHfqQ8&#10;zMnXYaoGMAAQcGTgpH07F8UJa1Ocp/npOM7P0zmYBTRGOIDD+cW52znn/Axw8vE2KeISHiBUilua&#10;MkjlevN912sWK9VhNUBdQtlM5/d37aH2zb5v0uGjh9KRI4fSGb09HD58MO3bvzcdPXbYtgcO7kv7&#10;93+X9u3bm77b92367rtv06FDByz+seNHqvC9332T9u79xuIcFJyh59tvv3bZ+7XpInzPni/Nz/a/&#10;/tL0Enbw4H6Lh9833+5JX331RfpGbylff/2Vyeef/yN98cVn6bPPPrXtl199rreYr/z4S/f//It/&#10;pC+//Dx9q/j7pP9Lpdmj43988vf02acfy39P+maP0mj/8398qu0n2kqIp3J9onifKuyvf/0w/e1v&#10;f7HzousIEOIeCktSNNzAEv7cg3QvYR1hn3DSBAQQJ+5N7kO62/g6D2sRAPM0iCLP6ZkJQdcFNeBz&#10;AjG9bN24kYaGBlJPj8BqblL5NqXOLkGS4GBkdCC1tDakI0cPGCA0t55P/Vc6BDt9yq9TMNWie2vD&#10;fjNY2YaGr9hvh2kXAMFuvWB06jxO6fpfPHcqXThzMrU1N6QhLEv9PTZ4nm7F8yzC23pJuvtSp8ox&#10;qTLyMQYvGUAFa7sx7oovLA8dOWhLytCFdV9x7PwyJMU+oFNZpwRLBj16aHNsMKq6DosgFjmsbYAg&#10;6Sx9AU4BY3EcAkTdvnM99Q90pwnWnxNEYYkCINFNdyb1QR44dJMvy9Qwzuu2fs/TAiCWauE3hGN8&#10;E+sQMt6Sl76h0UH7jZWOMYiD0kucKeUxKaGuSozYGZAe9388zs91tTx/LfdjmghncsxB1SFtSzj8&#10;EV1pm/9pQM949mlKmfeJXhIccMGQknIagtIBUFN0o/5oSba7emgpj6JsyIx+d8wxFV/g/dqOrl8g&#10;jWE220v0uCMudfQ/4WCNRr1owCe4shSUm2uw79BB+0qvdPXnFOkm9fvbp2fsybPnUnNnb7r1vb9G&#10;2JgoEwGQA1GGJo6BIu0HRJkU/rFPIcMK5fs1yAKkPP3OEMU2IAeQAqIYWH5BD0LGRAFF9dAFQAFE&#10;JSwFhBEeILUTRAEOFVRksDCgkB8AAjjUy04QVcEBDbzKF2kBtIOHD6QP//rntLa5WuknLxogGgOE&#10;fWukJBVESaLxoxHDEmUQ1dVu+YYeyh7lLwGJLWWIPEs4NKubjqP8nFPpF5BDejtPi+NAxPm5OOz8&#10;ZIjK+8BRWOwcjDyvmt+TIQp/tnwNyHVcvLpob8e8ibOe2bLenlnslpX2aVTw442fY7qH2Cfc9uXH&#10;Gm4s1op1hVX5EfzZ4sdElOgkXWyBCLqHOCYtfnyxhl/oI85VNVAWd23Fwmk06cJh6Q32Qyfl4Zgu&#10;rU2lX1laTKsry2nt6kraUrqNtdV0dXnJZEPprynOpuKvr161MHRwD6EDodx2PrkM3FNPgiga3AAS&#10;xhUx9o64hIdEPPPX9SA/BqHHwrcGY1l3TQABHxC+tracGhrPCoL69Ij5waYQwAI1ONSb1jeWUkPT&#10;GcHsN4ILNdRrC2l8YlBg1Si4oKtQ9/nNzbR1fc2AgW7Ba1trNhUDEEfXGL8Xys1ivKzZ1tvbKSi8&#10;pDLoeXNb9/v1deviY+22hYUZAxHioWt49Epq72oTGIzb431heU4vKYyBmrUHJfcfX4Ve5MtF/TYY&#10;mB6QYwCFPA2iArZyOuqRrlO63xhbhn/ELaGJY/ThF8ISNJw7FjrWouOc6Nrj2UH43NyMwRLXxJ3O&#10;6NG9NKUGlO5N1gJk/T8Akd8QA86Z1btL9eUzgM+mK8P9ej5gmb+ehscHbVHdM+dPGUzS9UdXHhDF&#10;Cw9WppqLJttdDZ/87+c60mzXH+7n6/ox92MaCWeBYLrqeObUwwvHVwURPbq/aZuYgwnooq2h3ens&#10;70hNelG4rPtq8+aGndfY9KiNz6FRP3b6pNq4mbSi3zUzZuvKm14m68SaBXSgk5dG5oSyOackLPVC&#10;20iZKFFZKmouhqwwHIb1Z3HoQudOVqkyfezvdAVwZVzd9XauT4I05saiju7pfqOrE7gs0/+rHN15&#10;LXp5gUNw9WXgy70v9YK8Xy/YTMp5tuGiyrvyWB3QBYtjTBRTHPB13qWOnnRHl80gyq1FtUHjLDIc&#10;sBRAFRAFKNXiC44U7lYmT4sFygaga+uLFSu+jtFVAyikBkVsESCHG3BDD0s+L2URRxZHjMaTuBUI&#10;5Zs10sS+SY4XfpGHhztcBHQADEBGgAkAECBSyk4Q5V2ArgchLHSwz5pSn37+qe0DCQZZeuvnLZIG&#10;gQG9vFFvgyjts+X4huICC8zejSWKPNCNnjiHACQsUWGN2lZu9OQymvUKPyufQ059XNsqPPYtnh6e&#10;20TpfipEEd+66NToutXJJerSxklJngZR7qc4D7nnlI/E4Izyqf5oTBG6nqI+A1BpwKw+5U98GhsL&#10;V32wBQQIIz7h1oVF2dCd9Vf6pAdYYJ84pEWPxeF8FY/0AAp+lCnCQxcClOBPOGmQ27rWt28qrrZ3&#10;pP8eZdNv5q5+WyH39ZvC74HOgTLEOcb9gj70RxecicpImWnU2QI/hHMPAlF0B5GOerJwbYkTsGBw&#10;pPIuscL+hbMGMPihu4pvacgjLFHU+U1bhPbQoX1mLbysFwHGNS0sTim/9XRlqCsdP3EgTU0Pq9Gn&#10;vjfTmXPHzO+yHmyzamC2tq4JBiYFSgO2z+9lamoijY+P2nnzW8LCMzIxlFbWl9Ph4wfT6fMnU1df&#10;R5qam7CJ8ZpbLkrnYbN6NTSeM9CaX5xOgyP96fgp+fdcTm0dzXqzPCa48u6uUenEUtMj8GFeJ6zL&#10;AI5BToDU0yAq6s3qxC17g0MDtgAxMEk8/LdDlACChgfJeZn8cN+AckigExA1OTlq15C86crjmnDN&#10;XBco8kD1Ompp7t67oTqfTgNq7Pkt4RgkDkQx3pIvXsenRvR8uJZGVY/davxZC2792qp1bzK4nikl&#10;YloJ3OOAFB17NNd+LjtDlPvH385u53S/tvspGpnJm1nAGWNL/EgTWyxRzEh+8NihdOTk0TQjIAUq&#10;gJ5p3ee4Jb0gDI4NSNdw6h3strZPd0pqbr+cpufnBDpLaV5CzaGXtMyLCAQx0Sd50H5h1QKosC7R&#10;NsZX65GO/xgcGENMvONnT1pvzrp0Neu3x0zp7T0dZj1a2Vi1fboiWVot1tBjWiG6JRnnxdp6V0aH&#10;bKkZht7gyGNWYEbZKBP1wvlSBmtf5Rd1A1BSHzjShf+/2sEdTW2tYoGdx0RRrigbVkGbdPMHR6gI&#10;Qxxxc3de/jrvfPNlm7Gc2H8weKqHHGAoS2WZ0n5Yk9gaXGWAMlAivrYAFoUhTlio2DfRvnX56aHv&#10;A8RJj/4AJIcfs0QJoi7R3VDEIQzSjrgIF5BuPMJiugYTNQ4OGNuhCNBwIAEwHEZKa47FIzzHNz+L&#10;70DB1oAohyPmp20ADWlYIPO9D95NX+/92sLLvDxd6K3pcLhQo23xr6eV1WWbL6m9q93ShXBuVVkl&#10;0T0ZgIVYPNPveVeitPgFzLBfK7sL8SifgY3ixRxUDjzUgefrgCg90oEeE86FMO3f1r1iS5fc9+VL&#10;bOZv7hHdC1XafL6hAz8TwnOcAC2Dq+xXCekACnTofguYCWgJP8INopTeIU2woYaB8/M6oOyci5eR&#10;r7hs3TzSZp2kB6AMorSPhFWGcCSAKtJEgwpsWDzKTxxJwJiFUTb8lIbjaIBJa3GUD/HZhn4TpbFy&#10;kbeOI20pVlbpiLJgJcM6wjgnYMTOQ+nIzywoSvPwQU2wkp0TDPX1dlf5mS7FpzykNcl1Yeep8pDP&#10;/IJbDLHaAZgBe1josMwQlzzRh3VxcnLcLHmUCzjEMhigxzHWO6sL6edlhDwIwx9LWf9Ar1kGAUXu&#10;C776m5gYM2sgFsfr+l3e0z0HkPT1d6VpvV3Ozk2adRAgoduNQetYLjlXzhFICrGyUk/UUeEf8oC1&#10;DyUs74Plh9UM+gd7UsvlJoMoQIlH73aIUlOTIQwdEfboB92fd2+kK4O9BkbLK3NpXLBD/REHSxT1&#10;RVl43IMy5DkxPaGXrybrimMsZJOuc0d3R5pWg8lwAyxLDDNYkL727uY0uyg4nR7Sm/nFtLQ6mwaG&#10;+tK5i2dtsl/ijtM1pDrf2TkUAVDkz97jzabHqXc7+f2Y+yVpfolj7TmghjaFMyod4ACQjE4Ppo2b&#10;q2lgtNf2bz3YSmcbT6Uv93+Tjpw7kQ6dPpYudbWlTl2/oZkxgxWu9oSuAxNKM8nllOBFrx4mw5MD&#10;aXFtVvDWL721LibaPKxeq1vrNgs6VjKsVliwKBntIOAC2OCYJBQ4AgQXri6ZH/f+nH6LtK2XOlvT&#10;je/vpNWbGwZ3m3qxaWi9oDy60+3vb6aB4T7r6gWiWRSatgDwZuJnphlZ0EsVHyrw8QUvGm0CtWPH&#10;D9l9yscd3+79ymRWeXF/0obf1gtB+5Xu1KnfHM8xHAuN31b9MoEuzPBrX1mYA2sTfLKTK/ODW7r6&#10;+tPMwmIFTeHieFAvJl9/61/nnW5stvQZotxyVEKUz+PkQrhboYCZGkQFFFmaHB6WJ/wiPgPVbZxU&#10;6FY40xaEhYgKDohiS3ceCxAzqLxJFw2zqQESD1DFCQtTCDp8vijXhw7TbSDgDXrNGgMsOFyw79BR&#10;Dw/uHxBVApNBR+zrAevQUwMRSy+JBp6b8I3dr9tgVR4wxCMf0rK1fCytpwvLT8TjAWjzRHXoRpBf&#10;wFMJUX5+tfOIMjDWI86VtCFV2uwf5a72FR4AZvrlHwBl54wU51yrB7a1fPDz9eUEIrrmvgacC3Bl&#10;4VmPp/f9Un4SROk+q0AJUTp+pKWUsFFCVEAheRtE6T4OeKq2+CncQEbnE0Bi+8W2zM/iFPFCIh5l&#10;iXLiB0Bsg5EiPg2khefj2IYAE3ZeKn8AGLoMcrJEupB1PfyYJwqIAkQID+AyUZrvdf4ud62bsfHi&#10;hdSrNICM6RdIhH4re5Q/b0OnnW+uf/ytvJQ915GlJ772SRvnAiQYVGRrT+QZecR+nHOUB/gKK53F&#10;QafyszqnjnSPMmUAXX/2EL8DoOm6KZz8iBdQbnqls4QkK5O2BpuFf4h9qQhAmTA/1R2DkpbLqmuB&#10;XZwT220QRYOYQQrQsuNEvPu6RoDkNSvr7dtbVibiYNHEQkcabxJI5c8ZQIoB4fyWaaR4EWvVSylQ&#10;xO+WeDfvbKXhsf40ONKbpufHVM7u1NB8Vg1kpzWeG3oWY7GyOapUlzs7ByT+wCiHnJ2aw1o8/sjf&#10;5/Kqb7J+H47FhQGTmCeq3i3rBWBwnMk4b6fljQWBS5cASFDa22rLqNh4XbVHjBvieGD0ii33gmP8&#10;FJYfQAeLDTOLI0MTA2n+6kwamxlWu+fwQ43StXf8zAlbCg1rU0tHqyBuXTXnJaPNJI+wmgFKWKL6&#10;hgZsqiBexM+eO526enRdx4bTqF4c9KrF3aU8B9O8YLpbgLN+Y006bqY+wRDXnjaALzr5yIAxvrVp&#10;Ln4wmOK+Cse9SVczU3HQDb+IZU7nTxc85Wvr60j940M6t/HU1d1pFtZOAeZZlY8PsfoGr1j3G26n&#10;+v4lDu643NVpfFI69APCOKxp1N23B74TcLUrLkC73cXx0PBA+ubbr23tvEvt3XbnEmYQ5V1028Gp&#10;JsCPb0uIivFPBlIqZGzRBUBZmOKZ5Qlrllmt1FBafoqvm8ssRhl8ApDqu/OYxdzByOOWABUQZdCk&#10;bQlkpSWGty4gI4AhxIHI958EUaSPdPiZ8KDdUTytQZLypwzcfMxq3StyZ6K9yLssH/oNqlSWgAP8&#10;eHixjtyllibvdlR8K2dRVtI7jJRWNtcZcOb7LpSNreeX60P75fmz9XheVgcP4Eewk/NjSzriV0Aj&#10;CSBi/64e9qwHV7PuqFGVAFdATIBTfdpKB2J6ng5RVQOp+yvAhG1IxLEGGr8MUdv0qHylBESxhmHo&#10;DECwRpzGnwZaOg0A8Jewb+Uo0pUSZar0ZR1lerahv8pH8dkvdZmQn/QBkpY2xw3dlY6smzCmOGBQ&#10;doPuLbPsKMwBwIHtgY6BpxDGZHVcbk39uofREcBi5dS+AYXAgH3LQ1IBWdZJvgZQpNcxZSY++VqZ&#10;5R9AFGUO4EBPlC/0Wzkpg+KGDtJa3So8zslEOthafF135ltCACm6zICqRz94OFKVPee7TSiPyrFj&#10;mMn3+p0zN9ND+71jxcUSdfbCKbOqGUDJfztE8VjPMCU/EIN9gyniqmwPyVNl5vFP3hHu6dyBMfyv&#10;gcn25oiuSQtHp8UhnPh60blPlwdNizdkNctSBh797excB8Jfzfnxdr+aQ3etHL8vR4lpWIfpOlWd&#10;158BtcRivkMTNPx6Dt7bEkR1WzfewGifDeQPx/ltbK7bGqvoYQb0Fr0U08ahA+AhFuvbXe5uFZwt&#10;Ku/+NDU/YelxtGt05UU5yJ/9OMZSBfDFGCUACisaXXt8ZXhdbR+9FaxxCpBxXrp7BVEPU6/uzcXV&#10;xdQ33K92EwPFVjp84nA6duJo2ndwXzrfcN4gjKk/cFxPXg6GlR8TItNutKudPnR4Xzp8eL+eLevW&#10;lbzB4sz6fTFsYFZA1TcmCFO5cWMTo2lpeS719nUq/ob5sYbdlp7TvD7U1/cvdTBImyAKHtnJAbDH&#10;Th+369Gpct68F5C43cXnAZc7WuxjIsZEXWwVcD3Qb1H+f3ArVMCSi8OPbg4ASMIWv0p0TDcffY1s&#10;XYfrsfFSGaoCrFxfjLECxDh22HFAqkEUJktuMAga6qaPGP8Sklx8/qfQQbgDVYYyAQUQYI09oJAh&#10;CggKgKhE4fgFqJTgUQOSfJz9DLJyvICP8OfYuti4cXWuWKJYFoQxFzTYlM3Ll9PkPEhLfB8/dNvM&#10;6YyJiikO7Es/yllZmBxgSEP6KH9Vxiz4IaSNuByz9X3/kRFedi96ubCQeZliXBPHHlYrc/gHZFl8&#10;NUgssGvdeZJYcNf9gZUaRHFsYnm4HvSH7jLvEAMq3adYR2z8kbbAkoGK7rmQACwa1hqE+RY9UVbK&#10;yELDBlGUkzLrvg5gKRt4b5AzmEgCjNiP/KwskT/hhNWXL++HDgS9YUUhH8LK/YgfUuozv6K8bGl0&#10;LW32o3uss7PdvrjDckOZ0B/gAEQ9UB0gbolaTk0NF9PwkH8JFuce+6E//KKsbC3POI4wnRvHIZHO&#10;9CiMbQkmZp3JQEV8dLI1mJFYPnHe2hIW4ISgz7vHgBL5PSItkEUDCdS4HsuHhj0DTuRZ6cn5IfV+&#10;kQ/deQZQjx7lmcNv2Ris9q5W68K0cufzQ79DEM2GQ5SX0SEKiX0HpIhbNqE436f5AXbcJuQA5H+k&#10;c+dh6Is0NMnADFYhmjmaMdcRzjVE3vVuezmIGbqfnMbDHKB2Dv9lDl2/jj6ghO6wJ62dh9VneX1J&#10;tcU1/CEtbyynJQHQxo11+yqUyWnb9dzm98U9RFfx+aYL6fTFs2ZVYuA37RTjkFo6W1LT5cbUqu21&#10;25sCncXUfaVLMDRm0IMlByBCAC8MC1ytcFi4egVpWLdoD1l3FksaMMUYptKtCG6YjkF3qZ1D72Cf&#10;+QFb1l2o39/g6JC9AIRbVDs0NDKoe7r2tSHGAeYQo3uY8XN042FZ4mOG8YnhdFVghp2GJY8AxX7V&#10;5+a9G7rmP5iFdEJx+Dr3ugDQ9I2NqOw3lSLunp/ndkrDTOWtnR3pjp7l9Y6uVa5Hc3uLHU8vzAo2&#10;3WJFzcadicQvoUPnx9fdp89fSE3t3TYminCb4qAekgAi/GM8VE0cimpjntwvgKkU889wZXrNz/XE&#10;eCi64KDoaxmEuAFi2Zczutku6QQ59u48NfqV9Qo9NasUYUiAlIn8SxgIaKDBBBTcn61LQEYJF5He&#10;ttWxN+zmT1yJpcliOiRsASXgBBC52HTR1thjXhp0oIs4kYdJ5JHzYUwUX+fZsi8KJ1/yCgBzGND1&#10;sPRl2qyvFPmHZYpj637LYaRDL7ItjYlbryIvg5l8/hXIIIBPoRO/gKgQxoq4sK+wXHaLi241hmF1&#10;Cj2WR4TlrZclgxTpEd1X1ohmCSBBAmpoYOM8QtBhejPohRXKyvmAeX4cBkJoBBEafWu4CwlIIC/2&#10;2UbZzC/riLLYVnlHeSOuifaJU+WlOGwDrgDG0BOCjuqY+IoXWytb1sPYnJaWS9XaeWV+Foey6rfL&#10;IHYGui/MzQqiLtjcS8QJCIpyI5V+0nAeIfl8oqzEiToMiXJRTo4DMkrYYIsQXulTGgcX6ZHYfpHe&#10;AChDUA2MgB4Bm4R9IAqwwtpjAJWFuNtAqk5XwBbH5FfLU82qWaHM1qL7iO683tTZezlt0gVDfEGX&#10;wQt6JAZJOS+kAqcf1KBIHnc7+eECYkJ2Trvd3wGJv0jndicHKY9d+3vcbdcVOjy2b+udhxH6ZMj6&#10;n3RgJV1ugEVYd8JFaeu3pOFsY/9+7rpjPxzgwpgmYoU/+3QZ4g+whT6HtKsGUPjd1T3D+CYsUj4H&#10;VA2iyJc2DyBiEDkAuLS+Yvr4wvDkhdOpuftyuvGAxYbnbR3S84K8C/pNL6wsqw2+nkYmxqXjtpVq&#10;fHrSxtBhfWLcE5YnQGlgSBAnoOKZyTEfKTAVxpriMMawvaPFuvXGBUhAFXOcAY8AYzfWqbsCSuXA&#10;qgpYosZUzrBE9Q8Lsm7e0Hn9enfE2rXN1NrRnm7rGR46S93UMQPymQmgvYfVUfTbln8AVLio6a6e&#10;dpvi4MDRY6mlq682sNygJ1uLQqL7rWZhyjBUgFFlbbI0pM+S/YhjViltwwplcS08YChbjQADE59Z&#10;HDMbk20yTxQ3UYyDoguQEycd8d3qVIOp0IkABiE0xiUcReNcCv5lnBD8zPID8Gg/IKqWBvDyMKAI&#10;aAogAXawDq3r4Ykp/cDhAzbQnL5lGu6IZ+ATkstOGZniAEsUs5aj28udoY79uvMIKCjHJiGVf5mm&#10;8Pd4rrNeyjyIT7lLiAJqACIffO6Wnijf0yDK6kDxa2XJ+tERgJT9wp98qEckyh7gYI04cYgrv2jU&#10;kW0NetYXYjpsn7IDUCqnysrA4Psq6wMaSJXVRPsGMYpLngEQBgDyiwbcykNZiKN7PsoT6fEnTcQj&#10;jDiUkfiUMyAJnQhx8bO0WW/sh1TlIowyRX3kuISTB91KTMrJ5Jd051m9yD/O466O+UIQiLqrt8OF&#10;uZl05tRJG1huZdI5UCbiWp6cS51Y3SguUp0PdZXLYecdknWwX0JQgJHtZ/+ojxD8zBIkwAFA7FgS&#10;MFKBkHQAPg8zRGGNAp58VAPvvw4uATQ7yeOQU/Or8jdxiOJtnq7j/sFevQxdskHwZfqAtTLf7fqF&#10;GjtCVDjCnhb+05w3/zU9jjfh57gT8rh7PP8SkDzdzmX0XHbS6W7n/H57R4npDmNweQlRnAUQ4Gfm&#10;Uu/Cj6/wuKuIy9VEwumOyXs1t3MNuaM84dhznT9eNzvFmFtZsGkrwqEPcXxwxx5DSZgrjd4PHM9z&#10;FgBnbN1VARoDz2nfmFMMIGu6dMG+HOW3xYca5wVuDDRnYlggsW90MJ1rabDxXLYCx/U1s0Qxpo8S&#10;XBkZVjvPIP6n18XPcVf1e+NLyNt6nqO3rI8yD3q7jp46Ifgct+P6MoRNrru3w+YVPHT8eLrU0W0L&#10;EBPXv87Tg660OMVg8ACj0g+TG8fbACvvBzSF+HHplyfk1APVYUd61OAHSLEForBE0Z3H4HI+8wxr&#10;FdMdQNeRJoCJfZO8b/5slc9N7d9UPhxbnML6Y5YZ4sRWZfBj4Ejpc9zSv4SKiIfO0voUccMv8gSm&#10;Pvzbh+nwscOVf+ix8hT5EMbyE3z5wJcQBltF3hGffQOC7F+Gh0Sc+vA4FyCCbeRRicph1qUcHx1u&#10;tQld8rNtTb+nddC0uGoYQxy2JGr8mN5ge5pcTklsYwoES1uml+AXeRD3ru41tiY03uQtPwvnvtH9&#10;Z7BGePazfIjHmyDpiZ/zeaBGF9AziAoJkFL5S3gImIhGvTwOaLB06CUtecg/oAIJgDJ/yq+wOCaP&#10;0BVx2aLXypDTRLill0Q5zC/nhR7AicWEmXqAhxjlIdziR9myDvY39KbZgCVqQG9fOiZO1ENsASXC&#10;Iq2DE4OzgUrV7R3KTRhl0T7lkR6ui18/6VX9IHQbMECbfe4VW0Q4hzGdAuni2MoARCl+gIzvAzdA&#10;iQtjlWy8ksDYgEp+zPCNPAJeJMDL45LjZD3s+yNWaKDw0mpF/jawHJDSMRDFs+XK8IB93UTXjnWV&#10;KYxH9TZwo1lUfKT2GK+X38YBOSXoOAJRBne18J3LUKbFeWzOyTXt5GphTzuvp4X9do5cmWIASxRL&#10;iJWliP2fWmq/ui5Pck/T9VPdk/SjOwSHgYIuwnvZIva0cv1UV1/+h3o5uaX7/nuz9HoO3A3MczU9&#10;N23d3Lhratex2BFGFyXzS5Vl/Wfdysa6LfvCOG9+aaF7pzzgnJaOzrS8tm7QFOFsA6Lau9vT1999&#10;k46dOi04667NExWAU0JUaUmqfaHnoOUWJbc4Ecf9w8LkEjprOgKkfAvcVOBT7AM/DCynfxJLFHNZ&#10;RFdebG/rARpTHhB/2zgpHYd/GY4FK+JUXWF6cBuwZHBxS0wW/CUOSLWxVTs19gENpUTaErAceG7Z&#10;Z6bvfvBuOnHquDXYpkc62FK2ABnynF+as0Hl0D9xo4sy8q/KAhDk/ZAoa4iBQxHu4vmim0YMP2/Y&#10;ajrYclxahUJXJTmtxY2wHM90Z/3Vfj4OkIm6reUTkvOSYOnic3GDqayD+GxJS71sT+th1b50xLmU&#10;A8sBJhrjqlxZLK/caNNQ7yTABLKjv+55289gQkMfVqxIF/ECPALIDFSIV0joquIWcQLm8KskH1dx&#10;Yl95MkFol94GmUCTL9HQF+Uu0xoMqW753P/ChXNpcHDAdET8KLMBnwS/+vTMWM76bWyR27cFa3oz&#10;jOtau0ZKQ/2ongxi9aAtt8Rjv7xW3BNWp9p3MHJLlEGUAdN2YTLQmBSUhXkRLD22n4HIoAjQAWoM&#10;yGrpI26kDyAqIcrgTf4MmgaiKC9dH8z1Zl/nya/WrNYk8kS2P8JjS7w4/rWdY084PyrzYv9pef/6&#10;5dqe/7/e0Q02NjOhtsu/eKt34ffPlvJffZYYIRDuuP9pV18Cjn/NUi2vr9mAcbrz4teDPO2XFAAV&#10;4WwDoi5cakhfsxLGoUOps/dKuiNFhNmM5Zi7wuoUEgAUMFQDKSBJDZeEwlVf82WwehJEERdxPUAN&#10;oOOwAyAFJEV3HoPjsERhauNGLrvsgCU7VvyAJQMlwvJxbOshKqxC0eUV0BIQEBINM+EAjcNRABfx&#10;PT3H7lcTS4PeSJ/zAJLQzdcbr+9+3dbqYnw/EBF5EQ9hn/k4Wi63GETRYABj0XVo8aqyqLzary9/&#10;KdZoFeFINGQIx/aGr0bMG7YaGJUAhP9Oui2OpAIc7Zt/Po7wUqzxpBw5n23x6+RJEEUD+1hehEl3&#10;bKvzRzifgCjSK050RVaieNFwAwQBPAYH+Tgab9sXPDxJAlwMonQckBFpkYCOyk9pLL3yqCTrCjix&#10;+OjO+oljurPgH1M/lOVAGAfVmQeWY4myNJQp9GUJXUBXs2CetfPIJ3QGOFn+HKtcbK0spg8//f5v&#10;qf6xRGVhnJmDU9y33Ed+/3ItuCZcK65BiN0zum4P9OaKZSqub+RJGQCokAd0yd53icWRKQvbEqgQ&#10;h6Ra2gAyhySHJgSIYhs6wqJkcSuIomNEkGXyyH5PfCLOGBOAtQZKDk/bJR7f5WP8n3E/VcdO0FS6&#10;X6s8/x4OwODrPMYf8dL+JEeNcNV+iquv3f9piPmfzv1fkf/8ypJB1F29CIX7sesV4VE+trF/vuli&#10;+mbft2n/4SOprbPXIAqb2h/C8rRNBEM1/xpUcRz+gBfzOhgoZaiKODWpgVQA1PbuvBjP5IDDPjDF&#10;VwbMBsuYKAaW23ipIjy+yrtmaWPrMGYAJcHPQAqIyvkYqJHWLD4ASQCOg1AAEo1rAELEMaHceUsY&#10;4508nUONh/s8UDQI7ldYpLQlHP3M2fLen9+1vmUetA5IrjvSMgidz0uBrdAfeXBMvBD8t/kV8dmn&#10;UQr/EBqiKr4kQMQbMDVmNJi58Qq4CD0BIdGYOdh4PAMx4irc0klCN2nNL4dbHMJyeMBL7PMmH6Bj&#10;DSr7OTz0lOlq5fNGOPwiXq3Mfi7u7/t2XOhEAi6soc5ba6Qpm8IDIELK4xJIAoSAkqrrLItBFPnk&#10;/ELckpOBCb3kSXwdhx7iRb7hb/FzvCofhUcc1p1ra2tJLMrLdAeEV+Uln9An3ViimFfqxIlj6eSp&#10;4zZ53vT0pC0uzESasWwOE1wy+SOTViK+pM6C/JfSwsKCCfurq6vyX7R1IZckLC3CBxQskcQ4DMYB&#10;Ms6CcRd0fzNXGp9S488xk9gSd5Nufu3HpJqcB0AI4HEet2/TParrncENkLt5U78FLGEZqPDHSmYQ&#10;JXCKsVUBvG41ckec2AJSOMCJe8Hj0TCEFYk9hyjuW7rjmaOHcgZwsfVHdn1zEo/tev/SPS2s5hyN&#10;fmozH+6n6f5Pdlw5voRj7bwnLSpMN9/Y9EQCtpg0s34Aer2LWgWe+MKO9qi8Mv9X67++W7y6ktq6&#10;Oow9avVfc7wmPcmVIf5rT6mx9ZLNJ8U8UZcFUQws51dsEPUYSAVEmdWpZlUiLPyxQMVXemUc69qz&#10;eDV9+JtVS1BF+i1AQOAScAPoYDFiPyxRQBSfIK7r4RgLDQcIlVMbAE/LeugCXlitGDdl8GS6BSVq&#10;aIjraX0cUglCBjh6+OIf3XiADw0r4OTgU5OwZDmM8eWdpzF/hcdxWIkCwKrjHJeGfv+h/emDv3xg&#10;X0AABvhZ2hyPycyaBJLMFEsaACD0ByiwRfxN3sEICCCuW8YAq4Ao324Dhiz1/gFHJvgV4ZVYGTye&#10;gY38bD/gReGhw+PqPlDZI07AkANSTTyNGjhtvXtH/sQLIW2WKk9JVcacl+vZLlE2g7Mizzinx+IH&#10;WCg+DSsSEBXHT5IAl1IqyAk/6Q9osvC8jwREVXCjPG2LbtKhR9sKroq0iIUpbliMIj3AwczcfKHH&#10;1BDEjTKb7iIv8ufT/JMnj6c///n99I9/fGKLJ3/6j49t0eOP/v7X9Je//Dn97aO/pL///W/u99Ff&#10;01//9qH8/qrjv6W//tW377//fvrkk08ULj+l++DD9+3+/wtpP/27bT/97JP0t4+VnnCF/f2Tj6z7&#10;+28f/83isEU+Vv6ff/V5VR4WeP74449scWcWl/7666/Tnj170hdfsDD0Nyb47d27Nx04cCAdPMiC&#10;099anH379un4QDp0+EDar4fk8RNHbcs5Hz16RAB5Ih0/fjwdO3bM9k+fPq1jlqk5amDJRIZnz55O&#10;586dseVxLjReMGH5mHM63n9wXzqueMCmP8bVlJoVq/4hznEp9QDkfgFoDkn4Pdn9lDj/57Y7OmTp&#10;zmNsrpA5+9YcNc+4Il7ymaKAdoppA2LNuNLVgxLHTJ1A+vJrvAj7rRztJm3sL8kDkAQaObsHO9TH&#10;78HtdIfPLS+mzr7edPd7hvl7/YZgAJpZmLezIQwpz6zUF/4X9Xv+au/XAqmDqffKSLqrSOiqLUBc&#10;yk+AKPYBo23pIty2vh/HYalCsBQFRAE81uWmfSAHEAKi6MpjEqwAp4gbQFQDpeu2yCHrCfFGQFch&#10;fuX8UqZbfgAaFh/eZoEShP3oZgNOsPKwmntYewKcAKaAJj/26QsIB04iXjnXFFvbz9ATFq+wEq1f&#10;W7OG48s9X+RujQxJSsNXEbbsS54nCt0AAIAQ4GRQIl1s7VgS8AFQmMXJ4tYgivghBiBZAiJCIk7o&#10;raSMZ8fbIQr/yrKj8ICRSFvlm9NwTgBNWJxCd5QLiArLVkgAlEnol3/UCXHo8inH04SQT7kfEn71&#10;8UuIMpjJYPKTRelMtB/pTUfhH9BjcZRXSABX6Iq86W4ykMv+sV+mRcqwMj4Dyy9fbk0turfo8qs/&#10;J46JH2koAxYeIIDlW1jsmCVbBq70pS+//Dzt2vVKeuXVl2z7+uu70quvvpxeeumF9MorL+n4dW1f&#10;URj+r5q89PJL6YWXnk8vvfpieuHlF0x2vf5qeuU1pZMeurpfeU06JUxUix/hu97YZfsvvvJCevV1&#10;6dQx+b311pu2Rd588/X0uvx378bv9fTaa6+lN954w/KnHPi9+eab5vfWW2/Z1uU1T4sO5f+SyoTf&#10;rl2vVnp2796d3n777Rz/9bT7rTcsLvmz5fzZvq4ycw7MDffm22+k9/78nvl9+OEHBq7UIddw+6Oa&#10;fR7JbF0ArRpseTg2rugqfByOamm3u/rj/0n3eyrLzo4Ssm4c3XlPskQBQTEHE+0XFinaGRzDT/gg&#10;qrROcbU4pt3CgrWoZztfreHiihGnhLBfC37RQpk4l5+rkfgYKGhbmVqB5Wp+nVL99m5p9WrqYloW&#10;s/rWHBYo5o6amJnOPjs7zhPhV4m7IIj6TG31/iNHUmfPgE1LaxBVD0h8ZsgXeCEBR0jEs/FPxTHL&#10;ZdwEuICrvI1pEhykiOtjoyI/LEQ+NsqFvBihz6KJM7pgDCoHpAx8AKEMWtW4Jx2b9erOlm7opdTe&#10;fTl1SEbGh9L41Gganx5PV0aupNnFuXRbNxDWnpmF2TQ8wUyufbaK+5xujrHx4TQyNphmtb+8upRG&#10;J0ZsZXO+qGHqe0CJweAsg8A8GXRBYLlYXJlX3GH5+UKd165vpQWR79DIkJnv6aaroImyahtARUPP&#10;FqBgVXXevr/8+kvrrghwAZro8mCKA+aJCkggnP0Q1+ewYn6KE/sOAg4uAJWnDRAKC1YGrBynipfD&#10;LK32DVBKMR0uBhuWVxb8I42Fh3gY25hSgC1TCvjcUXk2c90fPlcTAMVXcoIh+VtawiQOHjXosbIo&#10;v9AfYn7FsQOT1yVpDaIAtWLfdTqsMbA8gCQAKI5LibA4DjAqYaQecKq4nI9kWzzOLesAtggL/4Av&#10;i5/DYhtiuuVnwKVzii4q0tMF1tvbbSAFRFXxs0QeoassD+FWXu3zyf6Jk8fSbsHHqwKiXa+8mF4W&#10;HL0qyHnpxefy/ovpFQHJy4Kq13YJkuT/qgHXSwKt5+z4FeJr/2VgSv6vCabQZzp1vEvxLY38iYsf&#10;W4tDOPFfkx/xBVev6hjoek1AtEvy2uuvpdcERK++9mp6U1vK+4bCkTcFXGwp2+tKF8dvSI9tLY3A&#10;S/KG9LwtOHvrTcGRdLwpSDJgkrz19u70xm6OFe/N3YKptwRdbwnA5PcG0PamAOwdnRug9kb6+OOP&#10;U1vb5XRt85oe1N4sORbVGlIGuzNAPR7nHuZQ5d107vdznKf4eWn+tzksLliW+DqPSRnrHbUHTMRE&#10;lcAWE1sCKuy3drUqrDe1dbeljZsb6eb9mzahZkNrQzrfdD4dPnk4LawupKX1JaUXUOvv7sM7ApVZ&#10;Nfj07lxPnX2dqa2zzaYZuHnvZppXe9NKGzfQZZNilg6kphzjsxNpbGbM8lxeX04zizPp3g/elXVH&#10;eu8rpn7RaU1t7LzaOmZPx7EF6EpgvP3wptI5PoxMj6V5tUXLm2tpbGr75J2/Z4clqquvd1t3Hs7q&#10;Q34nTp9Kx0+dSkeOH0tnLzLxZod4Y/vs5sQNBGtoumhr5x08djR19F8pICoDEQL0MAs5k14FQDG1&#10;QUiMfSqtSiakZwoEyU3pYNZnlvkAqPiar5qUE9givR7I24FKZbC4N3QD0J0HRDX713m3r9sFDotS&#10;vWze3lRlzSZWY2+7fCn19HbYlonCGE/0hciRmb+XrvpimqyoPa4bbXRyWMAzkDo6WlP/QHfq6m1P&#10;3bpxgathQRXLNLAiPI0zADY+Na7wLpvriakHJqZH09jkiABsyABrenYmDQ4DZCN2TFfdqt7WadQB&#10;ERs/pfOrdes5UAEffIXHW/XRE0fNemJdgApbXFkQ8XbYlz0VyFQQ5BKQw34Zh22AAxAXUgMuj2Px&#10;LG0tjuvIICT9ZVw7Jk3WHWJWpbxfpZUE2AAkiIdRdqxqtXX1DJoEU8wnFfM1MU9TCI023VLWxaUt&#10;xzTuDjw5T+IUfuS7reySsDpRLiuzjmvgVCs/xybsq7yIwUUBG6VYPAlxTKQHfwMRAEa6KinSGZyg&#10;X2nNL4fbuWWdZToDGkTpQrdBkMIDegCn6ljhxLc4WT+f2jNPFBDF/ra8i3Ts23nkbZw/W+Z9wiJ1&#10;6tQJgcEr6eUXnxUQPZteAYYQ4Ojl5+34FaxOCgOuTOTPNtKwxW+X/F4HZgAj7ZOeeGxfy36E7zJg&#10;cz0vvay8Xnne5JVX5bcLsEJeNogKC9VrgiEsY68JxoAl5DXpIS8E/eTFdvcbwNMr5g9U7RZ4vfGa&#10;b3cDVNIHXIVus16ZFUuwpnhYrUqLF/uxxZr1pz/9yfZffvllOz589IieJRO1STptGgU9vBmobk16&#10;gBN/AU+OXL/E/dJ0/1ucXjsMkJhwk7antA6FY9LKwyeOpL2H9qUTZ0/afIb0fmCdYv053NVrK4Kr&#10;UXtpH54cks8P6fb3t1NzxyWln7FlYgCp+wKd29/fErQNpbXrq6l/RHmrneIjCtyaXq5ZgHju6kKa&#10;lQyofQLYwmFU4Gv21k61ZUp74tzxdLHloqDgks6jR0B0Jw2MD1nafqU939KQOq/0pPWbm4KtFeum&#10;4hzommQMcktXSzp67lBqH2hLeiKmoanRtLC2kpbUDo5NT9qcUpNq7wCUqfk5HXNed83gcVUwd1MM&#10;UbqwuO1Uj7iwq/7ajoHl/cODyv9xCxy/tdGJcfN/oP2NrS3FXxHM+m+vdNGd19TckL7b/61BVO/I&#10;qPkZRAEvZg0CdAx4HJjwM4jKEOQgVJMSgLBE3VD4DQZvSh8NI2JwlcUgykCqJjG/lIeTR+3rPKxQ&#10;rJ/HzRlTGoQAT2y37lyXXEuLa4vpsui/WyA0oJvjYsNZWyCRaenPXjibzp4/owobNbgZnRm1+MuS&#10;Cd0cLa2NqUuE3y1gOq90l9oaU6+gql1vEXv3f2OAw4BXrFAMDj2mN2++mBsUgB07dSTNzE/ZAPCB&#10;wcHU3tmRWtUwsfjnRVErQiOOVYluxIAoACkGnCM01sMq2+6337R8OCYug2mZaJMxUcQrgakUwKc2&#10;/ul2BWpVHNKEqDwOCg4VFThsi5OtOVl3xI2yl+kiXkjELfPFvxx75AsQsw9UOUzZJJfAksSWW8E6&#10;VUg03gEc0bgH/MS5sl8BUC5bhEX4tjKX8bNYvAhTnuQbYrCxgwTwGGxIAmhKIDHgCejJ6eKcYr/K&#10;g7JknQYxhX8ADXqia6+EnPp8wp846GOyTZakaNV9BZRuK1tOFxas+jxDH2Ve0dvpmTOnBCeCFgGN&#10;w5DDkR+XMKVjAVXEC4DCH9AKqAKQ8Auoii0C9Lwh+MFKxPGLLzyTdiku8obCdgt83hAkheze9ar8&#10;XF4HoF4WNMnf4akGUegLmDKIA7K0D3C99qqg7RWOXxU8AVEOUm/RnYeVatcr6S1t38EPuNLxa69L&#10;55uvpN1v6fgN6X5DZX7z1bTrtRcFVgK03Uq3e1f669/eT3//+C/p/T9/kN565630yT8+1fOjLV1d&#10;W7WHPE0LVgqAyZsZB6jtEPXrNz7/2x3o2tXfbdalncZEUTGWQCMAAP/0SURBVOOTc9PWhQc49Y9c&#10;sSElDB+5qIb25PkT6VzjWdv2CaA61C4BTKTUK2GaXphKyxtLAiW1UcszupKg8oM0MTuephQGTN24&#10;x5xi3qAv6nfGzNpzygMQ6r7Sa/mGoy1kctA73+tZob+ewW7B0JrtA3GbgqXBieE0obaKsq5sruaU&#10;PpUDXYthcQMOhyaHk56CaXh6KC0LBIenR9LM8lyaXpq12cwZT7S0umKWnuZ21vtbtXm1GMfMV6iX&#10;8nJSWLxZuo12nHFg1Btdgowla1S7xpgz7uKrgrM7GbSu37xhd/zq+lqanJ4yrvilblFlZDkZGCNc&#10;/FpYIHyWMVH5hSXcTr+miHHqzIn01ddfpL0H9qfLff1mido2sBwJoMISFfvRvcd+QFP9oHFg6Zb8&#10;bt5WA8pcMIIjjneCJrYGaqYz0t8xSLumiqdLb3J+2qZi54ak0rk5K3jKFqhqrNQ9BpYvp44egVBv&#10;hy1+CBiN2irTq7bwI4so9vR12wWeXZlVHhsCxc00tzCdLrc3G3jN6c3gktIdPXHYrFos1dDe1WZT&#10;5AM2fQO9gquedPrsqXS5sy1tXl9PDc0X0udffWaANrewkM5duGATabLyda/i0w1H919YnQKaKohi&#10;DFUGLBpv1iN6+09v2VT6fM7PmCkGpwJSQFV0tYUEFBjg6NgAJ4fhZ5KPQyr/LCVghOAfsFHGtTwo&#10;h/YpbwkoDiOeJo5tX3HLYxM1wtaVh8VJgLTN4vTgQS0swxQSjTdicKD88SvBpxTywd/GUxV5A3lh&#10;NaviSlyP+xPP4REo8nyq/BUWx6UEoITsFJdyV2CTwyJduSWOHeu3gZ4qvspoYMN55XilzsiX/agf&#10;S5vLYlsJEMXA8tbWZrMo4ccXZqZfugAovh5DAtJCV6VPwtgepkl477130p/eeTO996fd6Z233khv&#10;7X4t/eXP76Z33n5Dx6+n9999y/bf0739J/wkb8v/g/fezv67LU0ADPtvCmze1hZ970r3W2/ukrxm&#10;YViKdusYoHoHcBEcvS2QQf70xq703u7Xbfu64OptgdW7pJNuE+uueyW9ibWJbRaACj/yIF8DNvlj&#10;cXrtVSBLeQqUdgnGsEr9abfOU/rI+w2B4+uS1wA6s4wJ7l4TGEpeefUZk9ffECRq++quZwVQAry3&#10;X05//vCt9MWXH9kAeZ4jn37+afrgL+/bM+CLPZ/bc4QvEB2hag/7gKr429n9H1z9Ugc42TxRgqhy&#10;8Hc4bIPzK4sWzmDyFUEAS60wmSRf9a1sriiGj10DjkYFMsARTq+E1uW2sDovsJpO81fnzP/uo7tp&#10;an7SBLhav8FyL1zdh2lSsIFRARAamRkXeM2ne49q3Yy0hXQj0u2HfqxYGBfuSefk/ITCtwyy6PLD&#10;8sR6cRzTtnKeYSnCjc8or8uXUlvv5XT20jkDqO6hHsHbXJpZmbG8qZ/rd2/YWCnKRdfmmMo1mWdC&#10;n9aWr3OZEgW4xAFRrInLsjSsz2d+YyrT2ooZN3ju4gZHhtKE4Km9qzOtbazby8QvdUBU7+CAQV+4&#10;uJbAE0afW3fuWB74xy+p/nqH/7nzZ2ztvANHD6ee4RFdM7dSbYMoYIYta+kAOOxXEIWlySxHtW46&#10;wg2OdIw1CnBygHLrVEBTqR9oCkALiKoGqMsPSxSD2Lg4McVBDBLnZom5odjnprl+dystri0YRLFA&#10;IFPN0503pZuBBxAXiAWAGZz9hR5Wq1tXpWszbeomnRWZA1x05y2J8JvbmiQCMN2sY6Jxto1KCwyh&#10;h2nvT5w+YWCzJRC7TV+3SPurr79Mnd1dqan5ko2Jml2YNbCiP5vPtenKw4oTEBUwg/Uo/BAab1bP&#10;pmtvSj8cBq/TJck8UQExATTezQYE1CAHiIo4hLHluJSIG3F2EuL5fi1uSIRV4GJ6al1jAS7RRUYY&#10;Ull+TAqIApSyRHeegXgBUVinouFGrCEHCsgz58sYpih/CPUJjJbHnANbhyX8ahLnaPHzlnhVXjqO&#10;/Msy2DHnneME/FRhIYoTcFOGhZ7KL+uyMOmxKRHysQFNhGsbEIWEjoi7kxCPtfMAKCS+AERXnB+g&#10;ZgCVP/cP3aEj8uA8SbuqN9kVpirQ73ZTD+lVNSYLemDix/a6HtbLClvSQ5fjBT10EeLPzkykGf1O&#10;5nS/L2b/5cVZk0XGKWo7q3BLp7d/dFzVg3xFQprZKb29q0GYl55FxVlSnCm9QE2N62E8OqDwkTQ3&#10;PZbG9HI1PjKQJsYG0whfXinNqN7KpyZH07gawEG99PR0t6chveUjE/K70t+ders7U19Pt6QrDfT1&#10;pO7OjtQlAL3MBx/NF1O7nh9Ip545LU3nU/tlvqa9oGfB2dR06WxqaGKdshPp5OlD6fiJ/enEqYN6&#10;ETui/QPp8NG96as9n6RPPvt7+uzLTwVS/0iffvGxAOoz82Ng+u53dqcjx4/YUh0lMDGRJ8e+9e6+&#10;7a7++Ndwv4XO358LiKJrjgYfHApHDXBMb8mYwhlHxPheFvwFKkgzorbj7iM9T77Xb0sgM7cyl/qG&#10;e9PN+zes++7MxdNq4BcMoAAq/brMOsWiw7PLswIy3ZeCqXDLAo1B3a/69Waf7VeC/Ef1O7h+53q6&#10;81D7Ah8gijKg/4b86R1hzC2O5yWA3jfYb1CDUQKHVQggGpoYSVe31tPK1lq6Jj19o31pfm1WEDWl&#10;8CmFD6UT506ktq7WdOr8ScHjnCBp1AbbUzfTM1NpRsIqB59/82U6rDZt3+H9qaOvyz4A0xPF8iPO&#10;7Ox06u/vtecObmxiPM3Mz6ndaxVE+bp6v9TNLi2knoF+ge7jIEZbc/L0af3mvkxf7vkqffXtt+mY&#10;jlevXSuutruodSBq/8HvdD7H0tDUlEGUWaIMXiQBOQE8ATkBPAFNYTnydA5VAJN14XEMGCmugRTA&#10;pHjeHYgFCT8fCxV5eJiHx9QFLFiICRBToE1xILBCGB8FTIVw8a/dvibyX07d/Z3WLTesB2WjHmYT&#10;uqlsLNPkmM2zRNcY45mOnTlmN+y8btb5xRmzRF3RQ/O69LDG1Zdffy5Y6jOAWtsUuV9dsi68M6pA&#10;xlmxIDCfLzP4fFZ66Na7rIdqh8i5ubUlfbP3G+82FERd1c3v0yfEfFK17rAAEiw7ABSWKfwAv2/3&#10;fZs+/sffbbA7XYetenMw+MppLR3AhGgfwf/XgigAzdPW9Hn8DEMGHdlKlcPd3+EkBmmzHxBlutFh&#10;etjPICVQojvPhH1JdPU9CaJouGnAafTRR77kX54DEtAW52DlzmEGfLm8CDrKOiKu6cj5IDYWS8dR&#10;jvC3shT+SAkuJXiYEEdbC1M5tglxSa994MXy5Xy1Db0GMBxrGwCF1OvZSdDB13mdne22dh5m94A0&#10;K1fOo+rOK8pUlqHy03nf1X13T3JX9/A93TP3GVen3+s9Hd/X8ffUu367t/QydFPC/h1egvL+99JL&#10;nEdYMnWMkPZh9kMn4ekH3QdYCPV7Ynufa6U34ttqJO4/AATp+tT1Vvrberm6/73SPbyVHjxkhYIt&#10;vXHe1nmpznQ//iC4Dv3ofcSXVNqSz0P5cfxI55544+dN9eH3JklvsGwJf/gD+d2yLbp/UDPHY/UH&#10;7AH3mZD0dnr0A2/BvOkycoTJOFm3jwYDy5/uMZWd583xU0fSF19/Jpj6xOTzrz5N//jiU5vq4f0P&#10;37dpHj757BOzpvMsoCvPB52j3bv8truymWW/lF/mHs8Dv39O5+/RARNAFJaTcnbv8ixjrkOAC4y9&#10;qhcFa6N0b14ZGzDA6L7SrbbuhnTcTuOzY6mh9aINLieM7jZAp2ugK52/dC416uV9QNDPoPJlgVZL&#10;R7O9oNOO0CYAH80Cnu6hPpvSJ8qEo/dmRO0c3Xm3H9wyy9etB2orlC8wtnF93dpBFgqmzeAZyNAU&#10;dLf3dFi3JJOKAoRYjqYWZrNmP+ex+bG0uDGXppbHDdAYd7W4Om+hjPVifBeD8BdWmcLDLVHz87Op&#10;r79nWx1i/GA9QuoMNyWwm9VLT0ziixsdG7UxSosry7rXu9KGoOaXurnlpTQ0Ln3KfSf3/aNHlhft&#10;DGOiVjY20wOdcHmdcfGKcubsKYOog0ePpIGxcfu1myUqICokQKkGTgFSHubxuFg+Wzkj34ElG3Au&#10;f6xJ9GPeuuuwFDrR5ZYorE7ZP8OT54MAUltmUqQrj8HlWKEQ4IqLUHXraYvftVvcuNfSxMx46hMM&#10;XV1fToOjeisQUdMXvKI3437deFvSe03H5xrPiU670/iUbqrN1TSjizwqyr/Jg1cP5kble+bCacHR&#10;FUHMtNE7Vi1Aamhk0IieG5CxUj16Ux1iZlu9+Y7oYq1vbtj4KybSHJFOvvaz7joAyBpooCSDj841&#10;oMfGS+VjplZgy1w5H33yUTpz7rRBlE8QKthSfSHX1fhtSW6q3pBbqs9bbCU+5sjF/JVH6A9I2AYb&#10;+gGZn4RtffnwizTEta2lraWp+XmcGtgQ5uG1rkb5G0QVoCRh32C8LszC0at0jFEycNI++tHH1oGt&#10;zN/3kTiHKJMPTNdDQ8clREV8ylvpyHlZ/oRxrK2lL/xYr4/jGEMVoFEPHAEiBi2S+niIxSE80kgi&#10;DeG2L2Hf4KlIyzEAVPrVQxWWKMZEMeEmk2mWYZUU8BTliAH9kSd+TH1wR/fJfcLQRbjKGXI3+yGE&#10;E/eOfrsIae5zrtpaOstT51X4VSJ/4vpWYdqiD1gxgBIc3f9eOvLiwg/UgHyvN3EEaGF7Hz/FeaTw&#10;h4Kg7zMs+T7lVtxin3jEoVwPsyTARcLixY/0GA3dDx4CUar7HxykgKfvpesB6VUmtix+TNkqUThg&#10;RfzvlW5tY8WGJOzdtyf947O/p88FUV/u+Tx98ZXgSvvIW++8aRaqY3obntebNl+w4uof/KUjDAD6&#10;5QPKn5zul+v8fTrOBmtK32Cf2hSfJyrOkKbYw2tup7N/chfrT3foAD4COHB8ub4kgIqv6kpXG7z9&#10;KF27vWVbxkRdF5TdUrvGnIO0ZSxBdFRtWa/aStbPY8wx81wxsBxQ45iB5ifVjjW0XlKeG2l8bjyt&#10;XFtOsyszaWKOCUYHbBB7V39XOn7muI6v2MD3GGuF1ZSPr8YmR22qCOCM89Arig3YZy5HHDP5syoH&#10;Rgeeozi681j8Hbeq9nRIUHUvH/9cNzknkBu8ovwfT88UBxtb14xXrq6vqbZqrv6aRhht8aHDh2zG&#10;8oGxKf3a+eUWEFV1vQFAarwqa1EGnIChgCri2Bd2OV1poSJezVpVkzIOW3TFl3/+VeCWARP02tDS&#10;ZIsQX2V24kz49QBVdu2RDhMrN9pV3TArG8sK30prIn5Mp3z2ee3WplmWmH5g0sybazYjMvMxMZUB&#10;ViOOgaZplYF4gJaBlG4MjrnoCFYupjagy45FFZl5mfT08ZIWPwakoxcYcTipQZSPk3LrE8eAFJDk&#10;4ubX197cZfNIAVERxyHKQZUvIs3ylyXGpWEFtC8kQ3IeYbkCFAI6DAi0b92DEU9lxEJWQVSIwg0Y&#10;kAxGJjomzMX1O5QU/jm97yPAkFueApYAqwqisj/7AFboijKHWLlzfmEhs+69yq8GiHauugcr4ThL&#10;qbPSZ/s5z3wc52Bxc35lGtOXdQf4IBwDHFiVAoAi7wCVAJhKRyERJ+KZ9QlLUY4PDEWYQRRAksXi&#10;ZiH8uu5J5ohiziKmOCi7CwPeEPIN6xtCHlF+hH38yrzjfB+TIj7b0Bu6SEtZ47isp/JcQjgXwu/p&#10;fsOiY/CkRuFRBhWOA6jwA3oCXsJiFccWx6DH05S68DedOjY/syzx6HTrUuSHfjtWeFidCHMIcwn/&#10;iBfCMTrRT95A4YTe7E+eOpr2fP25yeeff5I+/fSj9NlnH6e/f/qxLWRuc8x9/aWNv7yl+gRoAmp2&#10;atwfdz811k+L95/iOF96HWb0DAeo4uzZ0qD+84j0r3flFay/mrpLbWB5DC7HskZ7SltLXMZ9cbcz&#10;z9Vd3dPAHbOu02PEeDC6PGmDgTvSsg/U8cUeY6/oVWLMGDAFpLV1t9uybnz9iH7GkmE0YQjPucaL&#10;NmB9CkuWAOjKyHB6UDf4+6e6KUEUX+fVz0zOEYacWV5CHj1UGZkPrAbLpcMv/I/rxeXgIUHUkeNp&#10;dHrRIIqS7QhRBjuSsBiZJUr+8dVehJl1Cn8advlhjcI/uucCvqo80Jt1VhCleMRnMDsQBSwBQ1ih&#10;zjact4uJP7OWE2bwJAmgCqhCiMfW4zG/1HXr7gOert3OAiwZjGDVwUIE4AgOM8SwZaLLODYLkPYx&#10;qUYYcME+gAE4RfzYJw3HBk+Kg56Ak3qIMlCRsCUefpQR4Ys95qI5dfaUlcHyEGzaV5BcJwFTCVHu&#10;71uAKoRG3/InL21p8He2wOj6WJwCokpR2gAqP59CFO4A6GCIrgAOE8WJfY8PACHAlANVjIUqBesm&#10;QEWaSFuBXEhR/sjDoIlz1A88IAf/AAKEhjyk1GfpSRN+GeCiDHH+xLFuQfLI9WhwpTgGCpIApciP&#10;fQMDCfsRl/DSvywnEnAREnDBfsS3MJVjJ4kB4sTlqxnWwrt0qXGbDisf+RXlAvyeVAYLpx4kHFMm&#10;tlaeelH6iM828rJ0lIFyolP+ocOAKeuMuonzDogCOAAPAx5JAErAUUBRBS2ADZCUwafyl0Rcg6qs&#10;q4IeHZt/ET/yCF2Rd5WmiFv6PyakLcqCH1ssbitqYHp7O/UAP5y+/vqL9OWX/zDr1D8EVR9/8lH6&#10;60cfprff2Z3e//O76etvv0pXhvrtd4urbxQ4Lq0k7P90QPqp8Z7s/p1gjPkCeXHG0leWmv1/n7P4&#10;5e63PMcSTMOBX3wVyd15X9C0tLYq4Kp9gfhL3MTsjA0sr4coHCwyPDGWVq9tCLSGBIKU4HFHyrAF&#10;Hji0P323b1/6dv8hQdSSdecZRLl1qQY7fqx9SRWmfR+zBKzUwhyAHIJIa+OdgKMKokqdkUcGM4nB&#10;Vh64fi1DFGOg+PQReoVOASJACasTY6KwSgVEmRCmY+aXsikSMmwBTIDU9TsAGACl8DvATu4W04MG&#10;6GHGco4DgiLcIIh4EjsmrsAmLEYONHlWc+IaRPiWmc0jPXEJL0EEIdzClIYt6QAo9lkrDCsX46H4&#10;cufjT/+eFkT91pBT76qr6zcBOfJU/lkMrKjzvA0hXy9fDXBo7MvGHyEs4KnaSqLMSABE6CvLbufE&#10;uRKPfOokAMTPIyCKfB2kKCsgZR8pSMwylbdxDmWZTA/bvM826tzOUecWoBjTK9CAWyOtHxGAgCUG&#10;iWvjZXPLoenNQhgS9YREvVUwip8EEOCrNwMQwgEIwnQckOAA4NBA3BJSAjQCPKzMnIN0WRodAxOk&#10;NdjIcBE6Qw/pQ281QFz76+urNqgca5TNE6U4hFle6MzpynJsE85JQljUIf71ebJFn+klrvRxrqaT&#10;c1Ecym3lyuU2QKKseTwWYcQJXaE7/B7ojdcgpgASAxssR9pWVirtAybhH8BifsSXbIMo+Vc6s+yU&#10;JmSn+CYZrpAyffjZe38cZ5hCwjJVe4R/nzY2r9pHM3v2fJa+knz6j4+s2++zzz+2/ff//E56+903&#10;00ef/NXGcNJNUTYfMXIq/HzLf/CmFtP3a8futsf5Ja4EuF/b/bNlKx3l5CMiIMqb9Se7yPXXy/33&#10;5x5Hnt/W/Vp3CRatK6NMmPq4Rr7YO3X+bPrimz3po398mv72ycfp4LFjaXXzyWOwsEQdOHgw7dm7&#10;Pw1PztcsUQFCAToOOwIdNWjsh/WJOG49Yt+lfj/gKNKy5Zj9slswLFL4AWYhG4IUYGh6YdYAioHl&#10;5RQHwFJ07bHPluPwC3/zA5z4Ci9boTZurst/w6xEMb6IBh/gYd+gyCAKOPKtAUJulAMQrBHPaS08&#10;H5cNPLAVlivLJ0tAEhKg5XF8G/HpNuSLvOMnj5nZnmUj+CqQSUOvXRcM3iAu+ap+AakspfXJLVUh&#10;tfKVAOCNP5DiwEA4ZYi4iIODpwnBL86jlDiHSGdgUojlG3p0/QOQsELZeLrCggYkAoMGivKvlat2&#10;LuQR+4jrxc/LQ7iXWTBAoy+JBp/FYG9KJ406+1ZGxadezBJnx66TdHE+EW5h+JGHbXM5pAuwQAx8&#10;lFcAVQkQ+OPH1iCDckY8lTGgiWPKCYBEugATOxf5GVCwzdDBvumUoIfwEkg2r62n7p5OG1iOfguX&#10;RJ7kwT75GAzhF/4ZYMw/lx0diJUrly10lDrLMPysbLlcFlc62Q+JfMv82FZlMP23t0EM+4CQddfl&#10;7jG60qILr4SqCA8Qsrj5uLREATABOwZhdSAW6cu4pUScKGOki/jlFv9qX2WoLwfh17dW05Ur3enI&#10;kX3pm68/S59/LpACqD6XfMEahB+kdz94J737/rtp7769aWRsTL910rtjQG3p3CKFH40lOFIe/+vc&#10;zvD2U92vU1ZHxR9s7BADpO9yf5rP0105TurHnMPsv7Zu/ze6mcX5NDAy9MQxVeWvgBj3dUm2/zL8&#10;rgo/LFH7DxxIh4+fSmOzy9UvpLJEBUwhJURFmEPQbYEJMONgBRCZdUphFTjJr0wb1qgQ/AyiJOyT&#10;3rvyHKKwJDHFARCFNYp5LbBABTQBWQFNdPWFMBaqBlSMkVrXlrB1+xKCqRA2b7Hy+4aNe7JuPUET&#10;452i+62CKG0rqxOiBtlAJDfM1sBm8cZ2O1SgD4iq9BY6Qt92iHIAsfXy1lZshnLmtvrqm69s3hjG&#10;PvDF3vmGcyrvhvK9YyBlMGVWKZcSnEq4Cviryq4tMAAcOCA5DFA+zt1gIAuAYKIGEAkdca4m+RzK&#10;/cfiSNDjeTpAGUTlcU8GSgKnzetb6eraWlpdX7cJ1xAmH2QMGoJe6pb1DblGlJl65priZ9eQY11X&#10;/ABirvE13R92nTg/pvDg+mqfBXiBEeoefQFOlNdgW+eDlYnZgwPIuFZ2LvIP6yNhAKKBlu5rgAgQ&#10;YP4lpgu4cWOrghX8Y000wILuNQAB6wvTCgAOxDFw0H4ABHrZRx/+5BGQEVughDhhRYo8A1LYbmys&#10;2aDyy+2trtNgxAU95FXqrMKVnmPKZvlkvyibQZuOOSfTUYBbFVc6I43ty9/ONYeXEnmUc1VFXPx8&#10;CgbvqjOQCWiSGERlcGHLcXzBF6AUcS1t/bF0GcQUsFPlk4Xj0s/jcV1LqcFX6Ip0odelFpctYdv1&#10;ehyOU5Kuh7oX9TybnBhMJ08cTF8IoD774qP0qeSjTz5Mf//0b/bsePPtN9Mbu99KH/71o9R4qSVd&#10;2/KuPhwwxZd9TJOAC3jaDlU1txNKBHTUO/dzbWU4+/iVbqf07p7k/0vcT9MVZbkyNFB155WOkoO0&#10;tFu9g1dSR293GpmcsA+tnuTKnOmyYqJO2rN/1qH359bQz43/7+wYVzU6NWEQtdN584tjBvbzTY3p&#10;/2fvbVyzOra+//MH/Xi4uTlwKKUUSjmUcqCUUgqllCKIiIggIiKiKIqKoqgoioqiomJQUVFUEjGS&#10;BJUkaNCQBBMSMUHFF1RU1NL5rc9a8917riuJL629T8/z3HOxsmfPy5rZL9nz2Wtmz2gx4tI159m+&#10;Y1vatn172rZrb+q+OZxeWALuh2pMVCNE2YPdGuKwMAFKQJOFmcSSLTHwnLQOURmUKojKft+vIApo&#10;inIU98ABCsuRiTUyDlEGF8xV0XLqmM8ThSUquuoyRDkshdUJcGKf+Sn4JJWvC/gagLk6RiaGfTbY&#10;zp4Ou9kv+tT7t+8ZkFkZzOPERF9I7/WeNGGNM42tN5o0itaAypIkyKGhRARPNMgu5qcBdUAykR7y&#10;YRFR+iq/5WEra5fKxM+UCJiRmUJhw+YNvlL9nPlz/DNnlpHZtHWTT/xJt9d9ByjTU0AUVpuHnN9J&#10;EvV3AMBvdfBGXxYm9vPxyIrD8SgP4RUkkMaPsz43vs3+EqKkQ0JeAErr5ukLQoc+qycWqLHbt9OR&#10;oy1p9549ac++fSZ7046dO9LufbvSjl3bfTV8ZNfenb5MDnPoMMHp9p3b0pbtm9PW7VvSNvOz3bJ1&#10;c9q2Y6vp2B159+5KO3fadvfOtGeP6bN/CiZP22U6fNCgpd2+y/5Rdm51vehB907zs0bc7r1Wtm3R&#10;tXPXDg/HTxlerm3Rtd2222yfsrZvt/JNN/us+o8foQ4smYKQB/17Tf9OdFs+/OSljgh5SOv6LG2L&#10;QTaLAAuUgA7gxUHDYAxAEcxUAGN+0jtEnT3lAkwKfkqQkc4KgHIcEONdbRYu4FIeT2/g4/BElxxp&#10;M/Q4NFF+rpP8qrPKUZxE+hyYtDXdwKnAo4KOAqKwPglAHGLM32CFMtE4J1mWSinTIUqLvlKkW3FR&#10;Jx6tUTd155V+tpNBKqdX2iodeYCrestQ4F99mgT8hiTmHx0dSBcunbUH/Ma0cOkce3bMT0tXLEoL&#10;Fs9LcxcscIiaM29BWrBoif2v7El9Nwfsfz7m5gFrYokZOq8CrEr4EfiUYTiF83c6F2ka9TU74ia7&#10;0M3247j31WNn2c7FhUsXfEzqM7snm4ccUysa6LNMqXO9Ox07fcKnGKDbSDXWEeGPo48w+4/w+aWY&#10;EuGPHJnKkI7ndr+X57FZN/sxPHxqx5AZvmhnnVkc6cq00+X7UPex9LyPu3bzhkMU/01luTpLZ9rO&#10;2zVs9YWIj58+nTqvdvt/1HRuqz17t2zbljZt3+UQJbyuFiDWQG912SFudbKGOSAqAIm0bL0bz+Os&#10;Ec1xgiXfAk9IFV6DGlMZqHtOcAQ8AUTcXAwsZ/Q+6wERpjSaRyrGRgVIkY+ZWAEoJg5j0jOmtu/u&#10;70lX+q74OkVMxHni9FGDkPVGnAOpz27iHgCqtztd7ryUrnVfzeBTW2HYV5hgIQChtuoEdGRIsnj2&#10;SVPl9fwBZaRzHfiLfbeaZCsK83a0HG8xYNrka/4xOSjTHCAbNq1P6zaus4Z6m4HU5YAoO/8xFsrO&#10;75OwGOrcq5vVxc+1lW3/KJrfhMWbHaKszgCSurv8GHIdBYCEKQ0gpfNTgVNOH8cVxxZdXhk0yW9C&#10;eQ1f0Nk2uscok3FjT9KdO3fS2bNn05kzZ1J3d3fq6elJly9fjqkk7Pwwq3uXgSQLRDPlBF/R8Iks&#10;4fhJw3539xWff4RrfNXi2L961dKYdNo1v3zZ8huwKg5dTFXBZ7kdly+5Od91Ep71XLnS5dteS4ce&#10;wvtuXHNd1+0hSjz3VbeVj+7r13tTV1eHi+43BD9pEdJQRkdnu+skLfqQvr5rqcvqwWR0xKP3sh37&#10;oUMH0vIVSz2crsgSPgQ6JUQ57GQRRLW2nvO187BYOcRkWCGvA02GIumVHoGRoEdwxVY6HKayzip9&#10;Eaf4Mq/SVDpzHOkcyDIYsW2Ej1oEJoIaB5sMLPgdjApgUnrEoSUL+4KoMo2nc4gpoAf9TRareEzT&#10;YIW+Mr2E9KpfpIn0ig+/gcdv1gQbMIblMvaxHAE6zBOlSTf5vU52jn+zF6zHd1J7V2vatG2tPTvm&#10;pEVLF9l2sYHV0rRoyRJ7MZtvQDXPXs4W+MsHL5X8P6JTYCRH41M21h/uAqLkr6V2NYRRuuJK/+9x&#10;vz8v56Gj65J/pR1AWTtppY3qu8WcRy/8hZ0ZuZ9hMc1xmhEcdEQD7VjvYF+6erM3tXd3pjuP7qYn&#10;dDNn7ZzzF7wc+FGDy2+8jay/mHtTTRWAox6qF89Pnl1Y3Kc7anLeGOr39rI5DWXT/vDM43kfYeFI&#10;W8pUbrrwZtec7m06P4YDjnpuxFp/HE9ZFu1kr0GW3PPXr9Llnt708Gk9e3uz22r/K5t3bE+bd+1J&#10;Pf0jDlFcjQqiUCoY8q01xACSC1YOb5ADpgRQAUVYNwK6XLKf/FVYDld6fVHXDFHMTs6NhyXJZyw3&#10;0cKOWKkcpEif86CD7j8girWFmM4eP59fMk391ZtX0/Fzxw2w2nx28oOH97lF51zr2dRmBDoyMpRu&#10;jwynidtjbnlikHlYWGLMVA1SAQuxbYQobrqIe+D7xLkOIMOhorbEhO5GqPIv+ywtCxwzkSf9rny2&#10;vHbD2rRm/Rq3Ri0yiGL16A2b1/sYh6Mnjqfh0RHLh166kLI1x/zMw8X1LM+9zrPgSVJClE+OaYLf&#10;oRChnrmuHJvH+THGuVCcx0vyOZBeP0fuz12I1jj6l4FWlkOUpSEt+h48emDXZCSdOnUqXbhwwQDB&#10;8po8NUjEgsg1Ajg5bwh6Ix9xd70Lz68Z5/Thfe9C0wK7+JlkEssLYcyVxFgjtghA6Lq4boRnnQ+s&#10;TPLS7UdedZMBL4AF+6RBJ40+4YSxtArdhAh1YZ80pGXf09m1IQz9jFOSn25G0pMGsKA88lF/jmXQ&#10;HoYHD+5P7e0XApQyHAl0qIeHEWdhsvgg1A2I0jxR5BPwuAA3gE0W9EgEO4KoMg9Sd7EBCFiGXlV5&#10;8JO2zO/hSk98qbNIS5wAShYmQUspHp6BBr8gRfuevxDCPb1Js65myFGYp1VY1i0hLCCIR/ZUEFWL&#10;9NXA1Jw+9NAEA04OU78CXzSjAU4OUsTbL/Zeppe/PrVYrCf8Lz+0F4vOtH7TWgOphW6VYmZ0tiHz&#10;fcwl807xzGFSYv435fwofkPz78eZQIL4vdspzR9vWjk/71fmZMcqB0xqyjQznFU5tCGgEp/nt146&#10;Y2ByLbV1nLeXc+YlvG8v7K3+Qs8M4qy/R5vGND0spn+aT/tPtqTd1g7dGBlI3czEPz7i55kXXUAM&#10;UGIyzf0tB32KH2CMtg5drE1H78y4tYfcNeQDsrCaYQk/fOywl0W7SHt44uwpbwupL7075G+zuvHs&#10;p15XWKpmeNCfyzxb6eXgGS4n8AD26rPw8ZwbTfLcUn+Gu9YfliimL6D+HA+Co/eLLwBxCgOi7tx/&#10;MOVdw5Jkq9atTms3b0obd+zyr/P4TyXv37A8qdEVGAFSsdwLjXANV1oCprQ+Rd7CytQEUWW4W7bM&#10;z4LCYR0JGAKEOKEOUQZNTJ+//8gBnwQMiCIcyxPdeqTDIqWv8hAuBDfXxm2bfN09bpzxJxPpcl9M&#10;T3/u4hmfOPNqb5cv2cKU96vWrPQ3/dfWUDxm0i0aSdMLGAieorEOgAIMyn2FAQpsyevh1C37BRD4&#10;BWPRUDP2JgCA9NzI59rOevdQrKO1wsdAAVFYoRYsXuAPObr4Dhw+mC51dlieW26NogvMv2jzaxDX&#10;xC2Kdl0kskDxz/PklYUZPHENABvq72L79XilGg6pXwlSDeGEoVdxJvJLp/IQzr5351mcD2g3v/Jw&#10;XoGoW7dupRMnTqSLFy9ao/rKAcqlShfXifQeRl0UZlKBm4UBKQiNs2BDUAGgADiCGdVRx4sO/I/s&#10;nw14EhAhPv7HdAg0HFDsvGvr5Vr+amtCPo8zv9JSF+lUfapwq4vSVQPObUvcyMgt784Dojg2QIVw&#10;HZ+E/IR5vSQWNj5+2weVI+gUCDk0Kb/lY78EG4carEIFBFWi8CYAkqgMxVd+2zp8ZYgq83i4QRbw&#10;4EBjjy3BkaClEmtMyrgqTQYdLFDqzptKBF+V3pyPraBG5StdWZ7qEWlrUGoM02McETwJmIjH4qQ8&#10;GZyAJjsP+Kut/YCE6CYLP2GvqI+B1Kvf7Dya4KcsYGrEXiqPn2aYgD1Tls5Ni5fP96VlmAV9/qJ5&#10;/vEKwkoJh44cSv2DWKeoR64tDZEDVZRH8/o+cBTx/CVPo2vOL38Z9vscGiaX9z6OnLzctXdc9DFR&#10;Lx2ww8VRc2V+9bkMDx7Zl3bs3movvycNQuwl6NlDa4g7vT2yO8Ua8F63SjFHEhDz1K7P3acPUmvn&#10;hdQ/NpSuWvzY/XG/E+5Y/s5rBjUGVcxKPnJ3zMLjGGjTmFUcwLpjL1s9/dfSY7uXucNw1Jc1Ylke&#10;5on93wJxlMk8TsxITtnMRH7o2BEPpx2gnR2wdgcA4wWeF0aGkvAs1flnXqjz7a3+gRdtcY9BH/M/&#10;AWi0t4ePt3h3Jlj/xNoUJtIEFgdHb/nxY/kiP1/bS99NOx/MC0W7f+o8E3ZeqCbf/NiOsWpXr7O+&#10;IfdtXD8c23vWdt4aG/X/PM4/ruOKAevj6Rc8hi82bN2S1m/dka4PjlX/vT4mCtgJ+IlutwCjgCFv&#10;mHOjLKByKMrxLg5IBjWyTtmWgeLy1+kDthiX02yJCmtTDBDn5NOdhzUKyxKE3zxPlPxsGXzOheYg&#10;1aXXP2ak39+Tdh/cldZtXutLK/TYTdptFx3T5XUDqFWrVqSDB/alR/fDAgVE0HBihUAcFt4iNLpq&#10;2B00clgdH11i+AVRiqORBqZYoPg8X+Lt2+3wtHzV8rR2wxqDqHXepTdn3uw0Z/7stG7jWn/bYJZX&#10;HnAT96gz5RsQmDA4u7wmOudxPdlaWiDKblgEv0AnQKqGKIeQHF4fD9DUdHyI7bMVMLEf+TNM4c95&#10;2I9xVcQpXcSTj1nYx8bG0rFjx1JHR4c1qjVEacC3uhwraDI/dY+xXDGVBLocIOyeBT5KKAAkHG6a&#10;hHxeXz8XlsbSu9/CK3AyndrHL4hyAWQsj0RpHZrQU+TxuhX1kVBPhak8wtgiqitLJRw+ctC7/hys&#10;0GXlV3UxUT7fz3XzcNvevjOazp07ky5caPV6OeRkgAFslFag47pNSrgRNEnKdFPlQRyUcpyHmQ72&#10;yzSlCKAcHKwBAi6awSUegcBFhiWLExgprcIEUc0QhMgapXClqSxPWT/i5RUSj9KoR8CQpAQkPcYl&#10;ZbpaSp0cN5aoSE/TFv4aniSxht5rBzDyYIVROppi6oCGN3ZPP0pj1lCzTugGe8YsW7mselHD6o3M&#10;XTDPnjnz7Hm0ykDhcBq0FzY+UHGQst8rrIz83CpGnd7lqLtQJBz7qnvE1r9/t8PS55NtGnyoPvxV&#10;bYEBLFF04fOC1Xv9qv1P9qWRUWu3Du/xj6LoFUFYpJjxukDMc7s+j189TW2X2zNE9aTB27cSnXrj&#10;T+6lqwZHnabrsoVP+KzjUSb5mVGctu2MvWx3GFABUcTjXpleJo9+aM8/DA6Xre68JFNXPtJivBZt&#10;KCBGeynHeC+sT93Xun2G8S4fb8sEm3HMTLPTa4CFe2rPBNba4zgAM17K3QpmwIbRAoAC2jg3OPY5&#10;R09ePfHlbG7euunL4Fztu2p1wRDywI7nrAHZBW+b/gzHJJqAFP+Z+g+L/6RwbR2XDIb77ewDxQMG&#10;fJeMdWLBaaRMi9uwZWNat2Vz2rB9ZxoYu1f9tztEAUoaPO5r4WVRlx6Q5BDloBVQ5YBUiACrbMQB&#10;KN+3fOxLJ0AERJUghYRF6r5fDGYsB4wYNE66gKY6DzcFW8CLNGcvnPObjMUTWayxZ/CaQVR3Onjs&#10;oOlq8TeE3j67WYyCARoaH+bLWbdmVTp8YH80xibRmGOJiq/nBAxTCWkR+QUFJWxIB919dBcCZ4RR&#10;Bl/iMdsw08ljZeKBxhd5dN0BUKzqzqDy2QZSxDNvFCbm0dsMkA8rFAJIMU1A8/kXGJcQVYKUA5PV&#10;U9AA4AiiFIa/Po6wPvmx5m0Nj5KIcx1ZlNbLYt+EfY+nHBO2zMY+Pj7ulqjOzk6HqGfMJ2UQ5ekt&#10;TYyjIn3ooG7oA7K0jwhKgA4HCvJmENG+oASp6sJ5MKnqZXFYiXw6BKufgAodkmZQQSroMb0qr0qb&#10;BUghzyRpSq+6+9aEdamOHWtJrSxMbfUhD7pK3a5jCogiHff9+fP2AGs958flUJO71NiyL6hC2G9O&#10;U8IO8qEQhX72XV+RpkFyOeQBbIALtgIkQY7Ahq3ivftPwn4BUYIUz5vhScADLJUQVfolpJ9SLG8j&#10;NJUioJJMlQYRjAVE1Y/y+rEuSKpBKUMU3X35FzgSKSJlaHhtb+UIfv7fLlojhsWbL4BnzZ3lQwdi&#10;CMGStHCxAZXB1A8//WgvcNvTFdY4M4CSQzP7bN/uVJtoktgGjkV961gd58dyv08fdWq9cD719fd5&#10;1x4aqCVnmq4x4AHrzuDgoKcfNH+3tS8DQ72pp/eSt0ulo0tuwCAFZ3dhumCAMWwv/l0GTGFxSunW&#10;vdupw/a7bvakVnvhH3/2wMqLq4xRAIsPBgZ0P7H7+JndhzjqxNAIxkTds3isYNcG+tKzDDPMKA7M&#10;YGhAB0Nh0AGU7di7M+0/uC+1tbem4dFbPpCeZ6nOGfus5iFH24MurFlYpLjqnQZm6MU6RdsCRGEx&#10;o+2mjeYajz+4Y3k6fYHl7htX/ahw6KL9/phXvHQsGcOYKP0XSXCUOTJ+O+1lfKm9LGzdtdNgEAti&#10;uLjm9d3z5rff0tqN67w7b+vufcYZg/51HvF/C/jJFiJ76MsSBfBEuCAoZhUXVJEe8Kq76EKP0kY8&#10;0EN47NfAVkMUfuDJu+vshCLQLhfhiBH9+IO7VVoufsCUQYjtc5GIH7YLDaFjOoTESXPn4Xi6bm8H&#10;LSePpAsdbemO3azjd2+7fhpZn2Tz0YPUd7037d+3xy1CdVdOwIEa5FIcgLLQaKvhZhuNeTTuAAPh&#10;Pj7H0rKGHeHMOC5LFw+lg0cOpg12cZYbQDGQfO36tWm97a/bsDYtW24QZQ83HmxHj7e4uZWFlB/4&#10;HEroC9HklCVEcd51LQVPSGmRAhwEDC627wO/LYwtYYCTjs+3Jg5JJjpHinOxY2UrGPFzQtqcR7Ci&#10;8ggTRDGwfHhkJLUcPZouX7lije0rgxirhx1LmQ+dgDBL7TDtAefXdVi4Ax3lm5817wh3Cxv5KSuH&#10;AxUOT9SpqBeQFnWJ68maeFUawuw+jnXyAhIEBA4rGVwAGEGLYKY5vMzn4c1SpGOr/PiHh4d8eoJ2&#10;awBLvYr39HYM5X6lzwSIYjyUL/tix0Q6YKUcx1RClMCnBJuphDwull5+T+/wFRK6rC7oI8zK5Ku7&#10;WiKNymdLWtad48s0tqxJ51MGmD8Gioe1iHjCiH9t8AMAab06ra0HSFVgZHFsS6gJiIqyQhQfcCOI&#10;0r6H5fA3Hidd9WM7rEMGDKaPbaSp41V2nS/KCxePc4DKrXKWhka++QeSsJUDSAJUCI9mK0oKVKFR&#10;8K39+H/t7ev1dUN5iZs3f25auIiJPJemJUuXpNlzZqdZs2elGTNnpCXLlqQWA3jmqytdWXazoyRq&#10;KJRjG5azyRDF79/tgBLGRPGRSnz1FueNMymIwsJ08+YNv0cfW3vT2XUx9Q/02nProltq6MZjQV6W&#10;TKE946tx1pY7c/Gcj3caMagZsBf6KwYSwwZQ5y1/q8mtidFsjer2oReUB7Bh8eGZTR2iLlEn6vbM&#10;0lHXO6afNhFow+CAc4vZwA1vFxlrzJAYuiIZG8WZxwDBV3l0sV3GwmXPvHC/+cB64AqH1RGwRDeG&#10;CtoQYKnXwIpuSyxPtMnoZFkY2m/W8MPdfTxu8HQl3XlwO7Xb+eGLea48a+TSPclx/Bnuck+3W5pK&#10;7VOVxH8Vjr+SuOaxxVHHTds2O0St37rdu/OqKQ4AHfoHHaIMcKLxfeYWI8GPYIq0AUZhjarjA75c&#10;CK8gqu7KUzz+6b7OQ4AcLFGYROl3haBjTE+dXuLQZXmAKMh6xdqVqeNqp/fB3jFgYpZvxj/xlRUr&#10;WNPw0hd841a/UzVfWfGFFBMP8hCpgMGELY2zg0EOQxygTA8CGDgIFEJYLVmHCYsExwSZBqMPH1j5&#10;NwyMjqct27bYw2pJWrlyeVqzZlVaaw+x9QZQGzYYSBkhz587O23cuN4azItpeGzYzm+cT8ayOSRp&#10;aw2hrl3DdbEw+px5c4ixUFYHgMqtOVheAhwEUxwDWwaYsqXuDj/mdxDKx1kDZz5uzk913JFe+koR&#10;MFWQVaa1+t4aHUmHW47Ydbtg5zbGevl6gOT1PJGWNRDPnD/jpmgGRRJGucCpIBh4cr2WV11+pOHY&#10;vJ65zn6Mlid0WD6LZ59rxz511D1AuIMfuq0uHI/Dib10PLfr+zrDAzACuMh65FBj+xLyCDQcgrII&#10;dMr4Mh3gR3ecQ1T7hSqfW8jsOB2ArBFwXfjJR3nmRyf1YEqPtrbz6fSZk66PMAcVrEIGNqRHh4CG&#10;7VQiS1IphHueCpwCeCRAjEQWpQaRDqt3qReAmEo83kBMVhuHDXvgAzSMCaIri6VPGS/06tfCgpWl&#10;BiJ7TNJ91iSATwAN+gOctO9gZPvopyzE9fijVQ9m9gJzoukjhG3pSC+Zyll+gMOO14+xkPqxH5q1&#10;jV+UK4AphTA+5X/FNcppcPw/cF/ttTfzhfPmpgXz5qRlSxal5UsWpyUGVosXL05z5sxJM2bMSNu3&#10;b083btRfOKEV3bioi+rjpXm8fo53dkxlnRB+/26H9QlgAEz4Yk5Hwp0U68jF+nBcExzbe/cmqv9B&#10;us0Y7wNoqXsLqKKnBMACOgANIASY2X1gj6U/411vjGni4yogZNvu7Q4nWKCAqO17dvhgc7rPqAX1&#10;4M5DF2BzyvQDboAOPTMIcy1inaKsS1c6vU7AC3VhrNX+Y4fSuY62NHD7ln85yLgtHNcBgLpsL+5c&#10;J6bf4YMsdF2180L5rKOHJYr2GmsZcTjiLhgQ0p7jRu+OWJvLV3Lq6rvgiwtjJWLZFf1nNf9X/FF3&#10;ubdnSojS/rW+6+lK91X3j965ndr42vmlPXdsnzRs5Wd84NpN69KaTRvT6o1b0s2RCR9xyB3gM5bf&#10;fQtEeUPs8BOidAFF1jDnRlyixtzHQlWWqmjMBVX01wqMBEeAlGAKKuYmYpCaZiwnTXNapWfwORcW&#10;82Rrx4XU1XvFFwDmSy7g6JqJutEwZ6K/td3AyRpgPjnnM3MaZSCLxtKtEt7wWoNtW29oLbyUCKsB&#10;Q1BAY61GV+kiLY2yHf+jRz4o/PS5s24iX2wPp6VLF6d169ekdevWVCAFOK1dtTKttLdBvsTqt7cJ&#10;JoxET5zn+AqvhCi/Hr6tr4V3zVIv+0dj+z4QFdCRwcb8pFG8H6dtOTbF6ZjLfMpbShWX/c1AhYzZ&#10;zdxy/Fi60N5uEPSyAinSUU/ACAjCInex46KPJwMufTJOC+O64ycd15u3SuLp38fayH0AUJOGBwPH&#10;wTI7Q/YAo3vVvxq0vJxr0vP5N+l1zHwByALUfE4sQL5r+cfvjKWnjx+6NaqEJUGOg0yGI4VX+0pT&#10;hCElQJXht2+PpuMnjnp3Hl/0ebchYudVEKU8JfSwDzDdsbrydR5jogR4pFc68gtmBGIBRQFZXqec&#10;pllcB2np5nHLFmkbweldEOWSwaiCmSZ4kpRpHTAcfCx8Coh6DTiZXxYkiR7hZXnsu35rKOJRiX62&#10;IbIo1RAVFinqwGNXPxzbGg7YNoOCwprD5eLRXx1j8Qun7WQXWFLnCYdPMRHHli902eJe2P/cYP+N&#10;dPjgAYeoJYsXpoUL5qdFixY5SC1cuDDNmzcvzZo1y55ba32AMs85NOFCJ+cx9CukWf6KjmcAzxae&#10;Ja8yKP0RpzPAVq6+EoHjitc+dy2WJ+6wCPs1FvVF7FnOfulIi1VJvQy0cViwaDOVlraz355zGB6I&#10;p50EnLB+MeB9/NFdfxVQ3cA0uvSY+Pn4qeO+oD7l64s/7vrO7sveRgNSzJdFtx7jmNkHJM9eOJOO&#10;nj6aRidG0q3bQ+n64PV04twJ54AeIOZaj9VX4PZxXXffNYPXyZNo4hgOc7b1vLUfbWmf3eO0OYP2&#10;Av/y1zhbcT3qOvF13ubtW9L6LZsNpLb4jOX8t/N0qLrzApjCD/AIorwxzrCEqLuusnLkRryCLosT&#10;LMWYqNDJvuuwhuIxDZJdbISLri/t+OoOMOIixYrOhx2SBE+CLgEUfv/Sz+IwV2I2Ja9vreH0+Zce&#10;3vMGF4sCjT0QRbljmFOH+n2QLo0SAIXwIIhGnq6taLRpwAOEwhrhaQir/JFegrWCtFiraGSRew+Y&#10;wfyRNcpDRvStaYe96S1dsTwtNUhatZqV2gOeACkACkvU+jWr06oVy7zb5Y418BxDQFTAUZxLQVP4&#10;I7wGLCZHfWrHwdsK/wBAlIOUw08NMfILGgU9xHEOBDmsQVeeF9I5DBXpqzw5vtJFOj8/Olc5LMdz&#10;bMxQzg19seOSNYS/WjzTIATkqVwEsGm72OpvR4Ay/+g8+LBOMSkpQER63iYvdbZ7HIPysUCetTwt&#10;x4/4eDS+wiEcXSytQ5cG9wFQzeBS9DEeDfP+wK1+byz4FJw8dCey0jtzOLWeP5sOHdiX2i+2OQzR&#10;zVaCj4vVR3ADuDg42bFMB1ESAQ5b0vB13rHjLW4xAJ4AKY3V8vTWCAAylCegQchPubw1Hz16xNfP&#10;K7sJVY7ApIQir3euv+skzrZV+iZxyLEGSGOMSnASSE0LUVZ2AMz0FiiJjg2/N0MZogCmAJuAqKkA&#10;yi1R2dJUQpQen6F/aohCF7obIYo4NUG1C3zQo3ly/PSuTM826hVNbamneX9qF/lKF/uqn7rXsDwQ&#10;GpaW3/zewmK/l49f7Hm0YMG8NHPWLwZRc9J8BqHPne1f9jGmiq+eGbs5bi8WcoKE/wxnx2v/I/7/&#10;bS9egMS/w/3Z56vUjx/hSGuEerdTSsEh/wFPDYj4b8IxUzjzPgJchNBzhLWN9h7HLO83bw1aWx5d&#10;jx/bYVkasGelQEiOY7x7/561IRPp1Zs36fLVK/aSFddZ/6U4ttqn7WZg+dpNG9OmHbtT/+hdO644&#10;Z38TEAlwBFQOUhaGXwBEY+1wVO2rATcp8qnLz/crvQFYEYZYQ20NuawjgFCMjaJ7bsTNkEAUcCSI&#10;kgimECAs8gdc0VXIFoiRRLdMgM/D5xZGHsvr1hOLZ3CtA1EWwknvIGBCPocB0mfBAkOYAwdCvMT2&#10;y7J9kLpdBBYExcLCLNzLV65MS5YvM4BaGdantQFQwBMQtXXr5rRn1460xS7ayZPH/SsQdD/gk3s7&#10;h/oAgK3OvyCKGxl4EkTRt855ji3pDFx4o2Gbpay/zpW6ziQAD1Yg4MRhKacRMGk/8hbnLUuE1/EO&#10;UDmNp7fjYIkXujk5T1ihWBrm+auXUWZOD3QBOcAMQMSnyDy4GTNGOOsO7jUgApIBJcBp8NaAv0nd&#10;GOhzMEJ402TLFyoAEV+4MGs58PTSAAH4HhwecH0HDx/wCT9Pnjnp0EYjQR7e1PhKh8HevfbPuHXL&#10;Jt93iMrQ4QBi16ECHAMP4iQNafI+aSq4sTye1vyEjY2NpAMGbAwOZ9C7D3zPIAWUOdgYWJBP5QEn&#10;+MkPRDEmivxAlZdl+ShXEESYxHUIxnI8/gqiMshISsDRuCPBE34BkyCmlEp/FvQIbiQK4xHnVqdc&#10;pj/OiQeirFxZhwQ5LsBUFtWhgqhCal16VCIBUJG+FvQypUBtiSqdEKU5fCqnx7dc+UjHHzIZoqKU&#10;yfkb3dtQBquRhK63sBJF3Uv30BrCHrvnV65anmbO/Nkgak5auGh+WpA/gAGk5s6f4x/F7D+0315k&#10;66/B3u7eXvf/ScezpsueCViv+fLt/2ans667h7v8Yzrp/TN0T+UoR+6cvdDeGBr0u7nZ8XV7zzV7&#10;bo8M2zO8x9uYF/YM4fVqKgdwLV+9Iq3esD6t3rQl3RqPjwf47/hbDBavu+gq+MkQFVYlwgKWSogK&#10;C5PgKBrygKksGZrcKmKNu+d161S2hjgAGRhkSAKgACksSbF23lE3Fb4PROEPQKBMC7cyJMCMYKeE&#10;KP/iinAaoZwWifFOuVsvN/Ke37alCJRIW0kuCyFO0HX3/t3UebnLPxleuXpVWmoAtXL1aoOoVWl1&#10;BqnV9haHNWqzEe/JE8fSqePH0sH9e91igDUL3SyVw3kULHFNHICRAqKe2U0B6QdkWX3t3Aii2Oc8&#10;OZBk0TFSZ6xEASw1/CCCpJACouyhU0ETx+46AnZ0Lgh3HZbez2vWiw7iI5yxTmPpxKmTBizdFvbC&#10;wrA+2fF43oBadNEdJ4gClloZzGlQRH2BISxNfHkEIAFZdOORF+skYQhQhQ4G8u/Zv9snO8VsTRiL&#10;jwJNjI04avchA/uZ6f70uVNp4+YNqf9Wf7pv9+tpgxHgl6kyLl28kI62HHbLFPfUJEAyqcAkh5fS&#10;DFGT4rJgOT3ScsghCLj29QDt/qBMdc0BFoIo8rg/62W5GMZEtbaeiziVk2FJaSXkKSFFx9AMO81S&#10;QpSPiTJoAZQcYiy87E6TlDqllzJLEUwg00HUG8ox3XTpvfZOCvwmGaBKiTrUegVRIUDV5HoqXYgd&#10;r8VjiYr9+NWP9MkwMrVrfoCX+9LXrPvjuMA8/TiGqG/UPNAqzkeU+/jJ/dR77UratXtbmrdgtk/a&#10;yRd+8xbOdZiaZ/s//PyDbRelbTt2WUPVa/e2aZlU7Y97HB/DcbTMu8RL0l+vdv/r3sdx3QRRUzmm&#10;7Dh24ri9bO9Lu/fuSTv27E5nWs+nZzzXLJ78Ehwfbq1ev8bHRK1YvzENjt3zEV6k9TFRiOZ1aoAo&#10;hyEaXBriZ77vaQyOAqKe+GzmDmHksUawFI+n0QdSbD+sTtH9BviEBamGI4coaxQw+TEe6lSegZzw&#10;Mh2QpK2gia5AgRmWFgFBJbbPlwdVGvZNfFJG6obf4tliPXJ4MBEsOBTkhrwEBIGG6/OyQq8PJLd9&#10;vsYbvz+R2jsvpYOHD6V1RrJ04y1buSKtorvO4InuPN7sAKlNmzZ4Vw3LfvQaSGCFOnrsiIMdZccx&#10;xLl8YtCkc+1dpL6NcG4GxM8FdTSAokvP8xmwIByHIAkQYkvd/ZhJZ3ERn4HHwvzY3Y9lKNJpHFEF&#10;R1mnS+n3fFGmD+S2rc4t4XxyPXZnLJ08fcqB0xcotnuPAeeRJrryyAcM0RV3xsCHLjusRf0GU9Qf&#10;yxNQxYOQt2Emk+NT7ICv8dTR1WEQ1eXltXe0e5rBoYF0s/+GW5Sudl9JrQYZ3T1XHczoMjxk0MLY&#10;KRoV9LMEzxEDNSDr4KED3i08NNjv+bEUYRlqABSkgBOBSBlfQVcBPKUffYx7GrY35BaHqDPpvt1b&#10;j+3/4wn3P/eInSvSAyCeN4tDSQYrIIqPKbBGofO1ATeDwBkU72JlvUEs7FdAJgMNUtU56wReAC+B&#10;02QhDl0vfOvAYYDjX9g5YJkOpEpXlyX9SCNE8WjLwGRxgijFA1HR1Ua3npUFPLkQZlsDJ4csBPix&#10;bSM4SXDAUljJBE9RPumBjVrq/cZfIIjq/TZXxk+fFp2N7m1663q8zdWpAprYyuFTTBw/5yGOFxm7&#10;M+Ld3Fu2b3EL1IzZM3zNT6xT8xYsSDNnz07f/vBDmjVnrgHVjtR1+Yr9P6Lj7TX/dzkG3GPBZkxk&#10;XLeP657Yswyb3/+6P9e1XrpoL7vTLyxMFx0feZWOtOV/OY4tHzcts3Z73abNae2WbWngNuPHIp2P&#10;iQKMGFzOV3qCIbbV2Ke8HxamAKgKooAky68GnG0NYMBVbTWiL9SlDCsFSLKGgIG7vPmfOH0ijY2P&#10;Olg1pxVEUUYJV4IkYK1Mr3B9hcU2YEf7AUxsZU0SREi80bc0DhM5TBYS6XiUz5OAdMwa7S5rjA8f&#10;PZq2bNuali5f7pYoJrJbs25dWrN2jVuiACm68QAmPl2nUeY8YGnBEhJfnaE/LG7AEGOdwrIUQOrH&#10;B4wAPXTXmeAXSEUag5YcVx53eUzN3ZhumfJ9uteAmvBjKUIAMIcbdEunbR2QXH+co6qcnE4SIGVl&#10;2zkbHR32hXFZM46GmkYea2GZn/SMieLLS8YyMZ8LA8yxLFE2MAXc8CZJtx7TRQBdwPGdiQl7K+5O&#10;Fy9dsmv8NF2/ccO7Va8YtE4YwD24O5Hu2zU7f+Z0Om0Ae8OACUA7cfq4d/+hg2sBpHFtTltdGQdC&#10;WXwRymB1utV8rJHV1YEjCwAiMKr8RTwCOBBeWqQI07lA763BG+n40UOp7fzpdNf+Px49mHDxLl/7&#10;f1Q+lSMgkZVJa+edPnkivbB7lFn73xhIsX1t1/ON5f/N0v/2xqDjtUEGOtCJAFtZXK81OO7PICO/&#10;oESWItWBNFOBT3MaAZJE6SSumziAKUsZL3CpP6UnDDiIGMKAqkgFeBX6bZ9tPCIR/BKFRXhYoQQV&#10;YZ2qXQ0llFGCybvch6R9u0NPKe/jpks7lZ44o3J0c2PJXWEvhVinmOcO69TCxQtcmK7lx59/SEuW&#10;rbD/QZYZiUHFcnHczWX8zzp9zv8h3XncDe9yHBHdRkyWzAvix3Q6W9xnDENg+zHcu7T8e6/U1E7X&#10;4tyFtjR8e2zKawO37Dt8MK2xNpepEHDlsbAln8IYWL5p4yZrw3ekLbv2prFHjyvYqmYsp9FHBEUO&#10;AQZRvm5eBoMGiHLrVO7ekyXK4muLFXkagUmwUwNQk7jl5qE3hnSrHD95zLttCGtOO5UuIKEsU3AR&#10;oBFQVUKUrFQOCibaCqAiXeyTDrhin7wKdwjzsNh/qPNm5+T2Pb4avJZOnD2dtu7Ybg+OZWn5SmYl&#10;N2gyeFq7fp0B1UqHKLqEWJ2fRWUZOMxaaXwBxnIwnAuV73UBjBykQhyeDIrwA0cKRzj+ErZK0Gro&#10;YsvHGkBjYn6FCaKwPtG15t1rDVIDTqlHwKMlXhokp6vLjHOPFQfrG4sEAwOM4QFGyryUAcgwj4m6&#10;5TTuCQjnKz3eJHmgMzs9ILXbzi1jpm6NDKeBoaHU3dtj5WFNe57O2z/bzp3bHSqGBvrTA7tuQwM3&#10;084d29K582d9cWKAjYWJGUPVYoDPuCmmV+BtlWvEWzggh+WKNe4AHolghuOpwu2aSAiXABGCqAqA&#10;DDA8reXjfIyODKazBnXIvQkDv3t30gO6vfOafBrnVEKUymfra+edO5PO2X353O5VAEqgJD8AZZ6G&#10;8LBOBeg0Q5SARmEl+DjkEJ+lOY38ilO4wrRf6Wvan0poCGlIql+GJgFNQFT9IzSsSFlMh4OZ5Zm6&#10;O4/mhbToVDqkbnYCoeKnvdrp8RxhjXG1myo8LEJTpZ9ax5/tOKf8SoflnI8xWAsUkGK+O7r7WAzZ&#10;u/0WLEozZs02/6J08PCRNDJ2p0nDv89hteZDFKbI4d74mI5j5MWNdU8/1IHo73L0CmB557k63T31&#10;Po6ctF+D9lL7V7kuH+oudHa4EYP/ytKxRzjTK8AtN4YG/CoTrpTNW9q8NWvWpc1bt/vaeaMPH9eW&#10;qMp6lIWF+cpxUgASYMRYmxKi+CyRvA5Ylk4AVcGV5dPXdpKpwKeUB5ZeS6GcbT2TDh454BYErC+T&#10;0jbpEiBEXEgjNGRwACq8AbfjA85MHIYsvY+Fsq2DA427NdhlN5egw8Xi42u5bLXKOrBEcfycl/7h&#10;W+mkNVZbd+7wLrzFS5eklWtWuyUK6wfmwZUA1aoVPpAcCwxTGdDIPXz0wN8oZImKcVp2LYpjFSgh&#10;dNVprJPiNS9UWK24ZlyfOBecJ/QJaASC7Pvx5PMUMBXhsj7xNlVC1HNrZHWeSjBy3SYNg9ELKdMK&#10;ovj8nm6mq1cveyNG9xSNdJlP5QB/8eVljKnStAOkAaAALV0vrHrDY7d8cP+jJ1aObennjq//XqS7&#10;9sDACgbEASOAG1MX0M3H/cjXfpQDlDHtARZSAJ8wvlgE3Fg64bYBHd1qFSyZCGSAGCAIyCnjp4Mo&#10;j8sgxDlgn/MxfKs/nTp5NJ00mMMSNWFy12CK+waI0uDyEqLwO5CasHbeWQOo1vPn0jNLDyiVAjSF&#10;32DH/FinfD8DDuIghFiDw9bhxR5FDXEm5b7DTU7fAFE5XbOfrcT1Z5GuABYeYyENaYAkk2jeA5po&#10;HCVq+C2l/0JH42M0gIpHcEBUowRICZ4AqZgnqm5y0FA2ZM3+xl9jF1o4aqDHu1xYtspy5CJ/s45/&#10;n9N55+Vl556dPk6Kr/hmz51lULXQZIGFzTeYmuXdfqvWrHELEP/D/04HiPhadPa/TP1LpzPMEJML&#10;l9rtpeqcAeCYh9E91Hfzpn9Z3N7RYc+gu2RxxwBmxnkyPyBDFe4/nHyMPJNHsGTbsxrHpJ7cYXKg&#10;fmxfpxe/2XPFfs2OOa6uMz9V1vFH3Kg9I/uHh6Yo5T/DdXZfScPWnkz+TwEQ7xojBMjevBWzycuV&#10;/0HyM7/jmjVr7aVgZ9qye2+6de+BPQXiVaoaE4UATrJEAUPeLWVh7OMXHMQ4J8LDQhXwFCIYI51/&#10;MfcWaJIQ76BlNybQRGPHWBdm86ZxetAAYJY+5/F8Jt6ll3X5oHEDgFJqkIpGW+KWKPuHFQjJ0hMg&#10;VQCTiUOBibqtSOfg5BIDqV1nPj+3bjOLeqsD1LLVK9MC5lpZZuC0coXB04q0wuAJiFph+4yDOnHi&#10;WOrpveqNMJYMGmK6h2T5AAi8vpRnx6Lj0bHxjydwwq/jbui+y0KYnxs7do5BcMKxATwlqARMavA4&#10;3XnAD/BhjbLBVABVpHcQM31+vqSzAKg4d1annAb9fq79HJqYH5BpaTmcLl266CBB1xjwoC7GZvHr&#10;QD1Nn/wCuqrcvB/X1ergFqiov6ZQeA6gWBqfmdx0MCM5fvJw3qkjuivx/UirY2Lf7xETYKUZkACZ&#10;Co5sH9ghHX5BD/Had+ixNIR7HOfB/reGh26mE8cOp5MnWtLo8GC6Y/8v43dGHI64b5p1Ax0eZvvk&#10;d0uU3VdMy/DS9um6i267kLA8BTi5BUp+WZxMBHYlDDVAjOmsLFRZFIef+FIUX4YpvefxxszwATAq&#10;dAqeyjCEcS00NoITNeiEsw3LU8TVQMIjMx6bAVCCK/RYHX9rnO4g4mnaACjKszQeLx3Nv8bHefN+&#10;7erHuPLxdzq9Zfq/gmusW+0m7o+nDoMTpiBZuHiRr9HHsjKz5jAwHevU/PT9T9/7WCrGIGJpZkxb&#10;HN9kfX+W4xnIFAdMNhkQ2+i4M3iOPnz0yLvm2i9dSnfG76Tunp504uTJdL2vL3VdvpzaLlxIj+2F&#10;7eZAfzp77qx/DXbq7Jl06sxp/8ReR8MdxGzizKt0zhf8PeXjgpkMkzkQScdX6kzYyfxOp1tPpcPH&#10;D6bWS63eHty+O5FOmM6j1oZghdLHMCy2z5fE3D121/vyLEyyyWSfOCbgZGJOZlPni3gcd/LQ2LBP&#10;PcAwFKw03NX/ie7shTY7lnrZGjnOJ4sP79y3N23bvStt3LY1nT5/PvXfGjZwnfzfxD7Xa41B1KYt&#10;29KWXXvSyINHbolyiNLXd4yJigHi0RVXwhDbGAPFfg4vAQqxB7Rbpoq8zeOSphNBFJYoYIE5nuga&#10;0Vgg3kwgf5+h3ASQ0lioUgfbD4GoBksUYnrVEFeSwx04ciNJuNaRIyzyk9fqYo0+BH+xqzPt2r8v&#10;LVy2NM2zB8bCpYt9PBTghBWKbj2sU6vXrPZ10K4yaZlRs39t9eiBD3gPi9xZBynKpxwHKT8eLEv5&#10;mDI4sWXMWYBShNPNJ3hSGuUDLELC0uSgSLwdX8BBxAuiACasUUx+CXgIohxAqI/lEVCW+hAPy/pI&#10;BxQJcqpzasc4ZscMUF6xt1d1TdHwe53QkfNJogzpCv0el8M4NqXl4ejWNAMoJvIsIcp1FHqUPnTU&#10;enlLrcTTRh6mRMDPeQN2HDJMgJdKACF0WDqEdIImwVUJUZ7W/qcUzpb9ocEb6cC+XenwoX3etTdi&#10;D9fbo0NpeGTIu4FLfV4HK9fDbJ/t/ft33RLV1nrOx0EBThoDFeOgwiLVOC7KBLgBThDzC6JKcYgx&#10;SCnTeLqmvM1Cvt8DUZXupvS1JYomqrQ51b8Ij5iAJTmaa5pKhb8bokoRHEUZjfJ+MFDHR9oyfeQv&#10;f83xkYamk3qUcVO55vwf10X9/Mr5Ntxvbik+efpELDOzcF6aOWdGmjHrF19wnQWRZ82dmX6e+bOv&#10;43fg8AG3BDdbhf4sx/8xA+WxXk/lOCJm675586av8Xn06NE0PDycrl275uvp/fbbb/Z/9zp1d3d7&#10;OGkmJiY8L9YqLFKlJYrncjm7OW0ccANYAT689N681Z+Gbg/7unV37o1Zql/TjYHrXsee3t7UxgoP&#10;9mzAKk7dWfOOZxHDDrDWo5+VPHj2M7s4+gAroIleDMqhXNIxgSbwcfzMKavDjT/x7vhzHfNE3Slg&#10;VS7+a4HI1/7xFb1ot26PpScv7Lln4eWdKvfA+GjFipVpw6atacO2HWnskT3nLZy0f6P7zgeV5y48&#10;DSYPeIruOgoBkLwLjzBAKcOUd9+Z36GqCo98bonyrryHlaVoKhFEMYAcaOLGYD4evpqii4Yv0rA4&#10;MdMqF5o8wBFhbNknv4dbo1kCFDItRNlbOxCFv4QotzxYPjWsNKA1SIVlRtYr4lyXxRF/9+EDI/ju&#10;dPjYUbdAzWGWX9agWrHMocm/zMMCtXqVXZCN6cDBAz6RHQ0g8/fwVVd8ss68UmM+/9HREy0+aaiW&#10;peGYAo6YJyqOLQDJ4Im6EW9bpSkhqhxLRd0dGIrj1LmJuBqEHC7sWmOJiq/mgIhsibJ7g/TKr7wK&#10;myqcf3bAo4QUgPWWvQHRwPN1IhY5uq8AB+IFKyXICGwwY3sdOZask20NRqHDux9NXrx61QBRfDFD&#10;mhfosbrhZ02qKEN5Q1dI+Ou65LKsrg49iMUDLZVQT/JQTk6nuCos5xGAEVYBV9bJwPI9u7enQwf2&#10;pH576GGZoosPKx4QhfVO4ARcqAwPM2HiVrpMmUbjpV1LrE0xoNyAxEQAZR4Te9wALECUbSsQMqkg&#10;KkOMRIDjaUyXpDldKaR3+CnCSih6K0RZOaSJR1pIoFH8sGaUXXlhiZKFyrDH9gOI5Ih7f4iKLr1I&#10;H7AU5Zd10C+wR4ATNZ3sysd+YxMQ+Rt/dZqpwt7myvR/vqtLi/OD49pcNTDYsn1zmjt/dvrux+/S&#10;HNsuWLzA4Yqv/H6Z9bMDFXO4sfoEcPxnOp55dOeNGLRwzZrdM/sfwqLT1tbm4HTmzJk0NDSU+vr6&#10;0sjIiN2XdnRv3qTr16/7fnt7ewVRDCXouX7N2p56gkm+QGeNO57POIwPHQY6rHEH3GAlEuSwksfm&#10;bRvTnv070+69O3y8Zq/pG7TyX9j/GM8gPrTheYVjuhcsWKwty2zizGIeS89cszv6jbeZgBNWMOpw&#10;6UqHtxm4obGRNDA8ebLKv5J7253bbm3I6MQfG2sn/fce3E/r129wiFqzeatDFHcG8X8DeNxqBAhl&#10;YGI/xjTV3XuCo6kEi5RPdWAiC1VIAE7Z/eYWI4MNiWCEhXoBBbrzsMAAD7yBMO4EsFJet1gVOgVU&#10;bKuv/0wmQ5VtM0Q5LOVyaxCqLVAOTCayMqkBVTyieiM0/qS5lxd5PHr6mC9WuMTeopYtW+Kz/K5a&#10;udxnH1+1fFlas3KFz0a+f89uX3qDm55jf0id/bw88PPAl158/YVFTjOq+znjeOxYNL4pjr8GRj8X&#10;1M3jSWcAAwiYCKBc7Dh4W+GhARBoX4PHXQCN7AecAI6Ii3C3TNn94tYs0+PnCn12vuK81ucsgKwG&#10;EvnVNUYaTOiYoTH7AyfS0QxDlMc1CJ0BZWVZkSbXp8jreiQN+jIo5vPSrAMp9fgixAXgVKBiIlCS&#10;FQ0RIHmeJhEgkRcowF+GI5Uu244YaLIcR8vhQ6n/Rl8auHnDwKq/6goGPElX6SxAhjowz5Qv+3Kx&#10;XvbF09r5pnzSOQQJaACPHI4o3I/X8uD3cEunfOwrXnlKC5WnyQBUhnt++TPcCJwESg4sFVhZo5xB&#10;Kx5pFk+cpaGxLbvwkFcGQkyMyfgldb+F9Uj5S+HxG37XaXVQnQRMAUSBBezzN8qyY8j7qkfsR70i&#10;bZRZ/hod5U8lk12pQ7+oe6OrAW5ynFydJvYa92tXl9PsJoc1wwjnpcxLPGMNW04cSCvWLDZw+j7N&#10;mP1DmrtghsvsBXPSzHlz0gyThfZS2nqp3V6iP3xw9vs4/sfb2lt9TBT1bHZ3799P3dd649lp/+dd&#10;Vzp9dnOsPjcNfOLF440vm3NvYjxd6TIgy/MVYRQAGnm+6/h59pMXXTie/z5x8Piod70BTrQrPN+v&#10;XOt2KNKznHFT1wb6HLjonqNdIA9pcZdN73WLA/pYSw89vSZ0D165fjWdvXgmXe27Ym1Wi8UBURct&#10;7yN/VRgZv+0zfr/6bep77q/u2uweYXD873XlXXx7fDytXLs2rVy3Ia3bsj1NPLaXTwsnzZQQpTFS&#10;7GOpcogincVNJ8BTlS9bpXz8UgadUtyaUgjQAiCwXlmMiRpOJ8+cSEeOHfF+dOLozqN/OLrzaiBz&#10;oDBpLiPGSpnf4twKZltggvIEJACQl58hiIZT3XKER2MaoMQ/Fg2vN9qkJU9uaLEQ0bXjFrRzp9OW&#10;XdvSgiUL/XNeIIoFhlcwuabJqhXL07q1q9PO7dvSxbbWdOPGdTdV+7kAoHLdWKNNiz4yPswhy8JJ&#10;x3H5cdvxCJKQEpCI1xaALOMq8eObDAxMYSDxWcMrcKoHkwNUAVABl1NBVAOguJ/zG+e6QSy/H5cd&#10;HzOEnzh13B8ixKGbPLKYKT33BfDpUwpw7Jam+XjcX1y7qrwsqp+nz3kQyuOeLPUhHBew5t2C9r/h&#10;E1xaOuCmBB5B1CRQIjzvC64EMGVetlWeLKTV1AmD/TfTgX1709EjQNT1dIM3UXtgY8VjDijSAzCu&#10;2/QJWhD2h4eHvAu5tfWc63PYEfAUsCQhTjqbwwVRpThsZJgqIQo4cv3Ak+0LoqpwSwes4Pd6Wzj7&#10;bEuI8n0DkQAKa+aAEovHX8GOPeJoAPkJoKaCqGosk8VJfzwaQ5fKqGCOdOafHqJMm9UPi6nAST+l&#10;lx+pUSR+jS7Kniy1K/O+7SdXA1FzWbUr08fe1HkiXam73I98cpyd0pVlkC7OBQ7L4bN06XJbWrth&#10;RZo596c0c86PaS5f9C1e6DJ7wbz006wZ7t9t/wcM4K61/XHHdeNrXF7o8Dc7XiTbO+JLXabh4QMo&#10;pkNgvjq60cL9mq73dqeH9++lMQOR1nNn0jWDG3pXGOt7357ncpTBQr98YcyzihdIJgimmw1g2mrt&#10;CRakF3ZfYS1izbvSMU6K8VMAFVaygKgnHkdaFvHvzRYpOe7EqwZRT149sbv/Zers7kiDowMGVpet&#10;vYyuRsb19v8HDyy/0HnJeOHB7743yruZD5KWrVyZVq7fkNZv25HuPmFgf/w3vtMSFd1yAUj4pxP0&#10;kK6cIsG/zgNmvCG3/Fl8cHSWCh5I+ygGlvNpKTcn66FxUzLgXEvCINFFWAswpa1EMAVAEYffYYPG&#10;mn0rj/LdsmNSWqK8TrkR9cbWRHFlGh0D9aaezFnEStvzly60f/q5aZFtgSgWGGa7nHXyVi73+aCY&#10;hfya/ZMx3xFfJIb1qx73BFAyuSP/qG6JwhoHYOXjFEiFxcnqZJChMWg1WIU1kHR04zWDFuCg8gBH&#10;QZC67HwQeYYpAMq772wLPDlcebzpsus/HURJeDhUXWPFeUR0HRDe6FqOt/hs47oOxEuv8gKVnHOm&#10;FCCNg1Shk3SEM38TUO7HmnVJ0Onpzc+WsAYdHl+nVx6HL4tngDZWHbpfJ8GSpWkGIQ/P6bAWucXI&#10;/tcU3wBe5i/zko6uXrZMv7B39650+OD+dLPvuj+s2QqiADsHn1yew04WwvgCkftPEOVlWHgJUQrT&#10;voAJ8bTSafslCJXQ1LzvYeYv4z1vDkdfVR56LVwwVkKUQwywlIFG5QugvC6IxdM4s5WUEMVM5hKf&#10;+DODmMpAv+oneTdEFZaoXGZAU4BIY9rJEBXp9OiOukyWyBVaVI/GX+0a96MO6CjTNLsyPb+67s2/&#10;Om3UZ7Lu8Efa0jXvh9PSOXSRvnzzLA3cumHQsTfNXzQvzZo3O82eNyfNY+4pE8Dql1kzfXD6lm3b&#10;fOqA17/G+fkjDgBmigMsUZPrHVcASzyrGvBFLs8lrjPPBp5xukb8D3HP4Pjo43L3ZQclnvmAdunI&#10;S9cc00LwDHxldeAsMESD7jae4Z7Onp90y7Gix4Wudn/eD1h7CUhxpxHP2CeNr8JCRXtx+94dt0Yh&#10;XT2XPR/jq9o62tLptjOmr8XSsHDwoIVd9IWB9x48MOXac/8p7vzFC1OOiXpfx3Hr2Pmae/mqVWnt&#10;ps1p6559afT+Q79T+Q/+WwVCBkACKvb1VV4FRHTVEW7pmJSTMHXbOYTxkLfG1QHMYSogqrFRpwzL&#10;BwTkRhOhQZSlhX0axrMGD3yhgZWG9AKoCeCC9MCUhXODAEkBV5RHfWsLGOVhscGPcMPTMNLAquHE&#10;D1hFmO2bHoBFg9q9AbU4tjS44Y/8xNP9yOSLu/ftTvOXLEhzFs1NCw2gGBQJPC22N6ZFixakpeZf&#10;u35NOmWAyEByBlHzRkJZfi5sSx3Qzf643fh8acGiuOwrHUBZHSPnMwv7fj5M/Hw7WHGd6vNQQpQs&#10;MRyPoIEwoImJKB2k7JpGF15030WXnkAqIKqCCxPgAinHWlVijS/iZXDurVzS4ue8ci5Y5LfFIIr5&#10;nzhezgV5PE2Z1q4NDzkGqGK141zRHcC9w0BK0gFQPJT2H9znDzzysbaeLzxtaTnXCODOfUYcfqxc&#10;vFkCX9yX3A8cI/tca8qjrnxNyeLQ3T1XfCZxhx07B4Ig99tWAnyQhnhPa/8rHmf77rctXwQqnPyA&#10;FnChNAhzWR05dMC79Hq7r7gAUkDUfau/57P6sCW9A1EWwkfsDZvpNBh7Jv0CIgcfyqO+lp4w9uX3&#10;YzAR9CA0FAImhQmEBEwCL+1X8ZbPoYdGwyBG8YSxXwnwYpAkUGKfR5xAhzDFI29MNP7J4Yn6+b7p&#10;BpqwPpmwMLEvVpx1oJP8rtv2VVdJlYZ438Yv9gJqpvuVTun5SQc/pdWehByS5l8JJOQq94lHn9JF&#10;fLjYq8ObdTU7pWHb7Or80ha/Wt/0ehtd5Gk8bvPZdbtqjf/O3cy3t8jHT82eOzMtsOfqgsWL0hwD&#10;qZlzZqc58+alXXt2p77+G5az8Zy/r8PSHPNEARBT15tQweu/25U1iLNXO85eeQx2N3u3H8BFKJCG&#10;9eql/z9FesZEMYfSxMMHlq7U9p/lmLFc3XnN5+VDHcuRLV+9Om3cviPtOnAoPXjxKr0whdxhU0KU&#10;A5RJABGNcFii2McPUJXhAikgyr/SMz3xNV807tGQ136BC42TgwqNpe2zpdGiAeOrNCCqf+hmQJYg&#10;6uHdNG6CvwSogKjaSqNtM0TJshDAVEMU4qCSwUlC2d6YW7wafPLQIJOHxrej65LXdY0B0ow5Mx2k&#10;liw3eLJ/diBqydJFaaH9s69YvcLTXbFGl7cN6RbAUR5bhygLBxLOXzjnEEXj7tYoS+sD9fOx67gQ&#10;HbOsU1NBlMZGIYCNQw9pyeNi56WAqKr7ThaoUjJEsdQN50V64hgUFtYpAZqL+YnjHPrWhPTACbON&#10;M7koEIUepAKtQhgrpzc78rBAMMDJzOKbt23ysQeY43ft3ekT/NFFSFpM5dxbTMDJtWAcG4MvAWBm&#10;JmdCTT5vxgJImp27d/j9SNchc5cxVg/Av3yly9evW2qgfOTIIbdIeXebHVsFUfY/UYqDjD2gBCjN&#10;Qt4KooAm20cEX4QDIliiWFMRa1S31ePq5a7Uc/Vyunmzz61jAjC26Gkow3SM0l1+8rgPLgeqBD6C&#10;GmDB02fwwe8QYXFelxxeQlIzREkUr2NQGKLyHFaAGIAnxylfKc2ghJQQVUo1HsrlVQVRMQYq4OnV&#10;r1ZHFkMGqoCrXAfy05y4Hgsr61ABlm0FJzVCNf8ijX4Ci+YfdSRe6et96hoiqEDKXzTkARr8KFXN&#10;BX6dA9KW5RGnHMqr34c1N2XOyb9a12SdEf8upzTUM9wze0adONmS5i+YnX765af0y8wZBk/Mjm4v&#10;rkuX+PxTWKyWrVzm/9M8c0r3rnKxJvE/jpXp/er4f6/7Tzt66qs75fT5c2lsgqW6IlzHUvrf1w0N&#10;D6fFy5endVu2pu1796fxR3SDRlnvZYmqICnHx1d8IYyZIr0gii1dgpE2LE8IDbwa+WgILRwYcIiI&#10;LZCAFYA3ABaD3Xdwn4GEvflnaEIYExXbkHuWL/w1aL3NEqWGWdaXutGPMOrkMGPCvqxCHp/TCnZo&#10;qLt7WdLlcFqzbrX9485KM01kiQKkaGR9XNSKpWnbru2pvavdrSDAo3dTGkjJ0sFWdQGiACcafL5U&#10;DKuYAZQfX5zLONbwI+o6rQaUTwFRpXD8cWxYkuKa+HkpIErjoICmGP9USw1RcW50PuUHlmSFwjJV&#10;AZXFaavzjp97AGDRwHJ0eBcndTK/hLxYmxg3xee8zCfDOeLtkTFSdH/SHUw9Llxqc30AFPGMdWDu&#10;FEB2w6b1vkQFYxkOtRz0GchJw71HeuqCLsYwMNCU7lpNvDkyOuwTgu7btyf19nb7oG5fnsb+FwRR&#10;AApg5WJxgghBFKAgWKn8JuTz6R3sf0m6FEdXHQPJGRO1z964O+1t63LnJYcolqihO8/rkPOUebVP&#10;dx7rM2JFm8oSRV3KffzkZV8QpToDFmxLiCKOchClKevieimjqTzXY+L6LZ32FY8eWaAcoAAmACFD&#10;lEDH6wT82A9gAJ6mskSxDZCysuztvMzvCIL+JnF4Q7P56wHijb/AhwCaQJ341SkawwNqgLNAJK+n&#10;17+WEqgERojltrAoE4c/wmsrTF1iY/rY1tDFVmE6Bn5vc8RLH05+/Urdk391PpxCp3fqQAmryeMn&#10;97wLbPvOHd6l98NPP6UZs+0ZPIeZ0Of785h1/OgR2Hdwrz93G/VPXRaWKJ4LrIDA8fy/7N52Nf5q&#10;jrqWwhQNd+7dtbslrjqCK/3TOaVRuuHRUbdE0Z23aceuamC5QxSwJJBiPBOiKQ+Ii3FRjYPNta2F&#10;Rhtoii/1CHOYssaABtwbeLeghKWIMVGyCNGIS4AoYAGIwqoARNEoajyQpwG28EssrOwSU4NewoVg&#10;A5AgrmzI6SoizEV5TRd6qGPZeBMe8cDPROq/dSMdO3U0bdiyLs2c+0uaPX9mWrhovnffLbR/YgEU&#10;iwtv37HNgQiLBvnL46AsHVtAXMTRRVVNtplhy4+3OB+lqDtN51aC/jieGnIQ8tTzXcUXcJHe0pn4&#10;eCi7pnTnVWvm2T5xfKqrff86j3KzXurhddHW4txv+hH8kZZ6RfleHzsmxsMBpViiGJtAWuLYStAB&#10;wGIxYj4xgIduO4CW4/QJ51rP+czjvQZGWFz6+2+k9vYLvsjzli2bPOyEwRUTe7LUzmmDMO67Kz0G&#10;Rnbfbdq60S1i1AWLFcC2buPatPfAHi+fBnhg+Ho602r5xgbtXMb1eGrnAviROEhRf/ufAVgqS1WT&#10;hcjBI4eTD4h6Zuf35Uvgiok3AZRXFvfcLU67d+9Me0za21rTlQ6DqK4uhyimydAAdLdime4SpAhn&#10;igPynzVYlMUKmCkhAjCpAAd4sryvXhtsvMmCv5AKsCwdx0w5Lw18eKtn+gkaJvySl4Wf88k+8MA1&#10;l3g62xKOn22AQIAH+83ieYt8COBEHcJfAkj8CAeKKutWAU3ARzT2IfopL2HlI5dfmaYsz6WoA/Gk&#10;o36RK2vNcfqFTvPlcPbiHHFMACHNhBr7qENzXSod9mt2SqU8NWhFDuXn1+giJ8eCr4yXTuWVwx/H&#10;0PiTawxrLi/ia8014NAVv2vvLp8K4adffkwzZv2U5s6d6daqBQvnuP+7779OG60R7Ljca3WOfFFO&#10;o+NZeCFDFMf2ZzuuKmfpr+j+mrWa2qmu2jLZJt2Sk+/4d7v6zgp3Y6DfYHxZWrd5S9rfcjw9fMH/&#10;SJTlM5aHFSrGMpXAJIkv7bLfGgJt3wVRzL0jkAGmHKJoOK1RobHzxjMDBAIc0L3CF1p8lXbYGi+6&#10;tJohSukFUd6AmV9x6Fa5iCCKOsiqQdnABg086dW1hl9Cuho8atChAR+4ddPg5nDavH1jWrBknr3x&#10;/JzmLpydFtGVR/edQdSixQvS4iUL0/oNa9PxE0e9gWaweJQTAEM5pf4SopitHasIizFTP8LdWkUa&#10;i+e81HqyNcv0oSd0hihMx1VLtvJYGs4DfsIDoICfgKQaoiKMrVuisE7ht+tdQpTOmwOPicflfYnO&#10;a5QX5QKXYYk66pYowZfqy74gjK4/IEqWJCCKhx7nCJjiE37GnPX1BVDdMr1dXR1p164dqc3SMpkn&#10;liQWOmaaiVMGUVwbvoppsfN9/NQxX38PyxSfHzMeCqso3X7bd233Ce+Gb/cHRI0O2PHYcefz4LCU&#10;IYatoIJ9/IqXlUlbD7NtZc0xcBJAAU9snz596otT79mzy0BoR+q+bMfR0WEQ1enAyADWsjwHJ9tK&#10;L2WR5uCh/em8/Y+p/NIS9D4Q9eo1eSSNEOXHY/IuiArQYa4wS5/3S1FYwFENQTTCbNlvFs9b6I/8&#10;EkGVIMYk65E1q1lkcZKUDbjAIZp1GsKAlOpn6VWWC2VTVo7LqXJdIj+afD8L/iitzsOjW2HKKxho&#10;RIyIJ0wu/KSNmoer93UM5K73AtwiTPkib4TW50JO6SMuwmu9ZWwdLx36lenfz/3mbQgAtMFeeGbP&#10;/iXNsucy27nzZrrMmz/Xl5hZuXq1PVvP2v98/ZWcHP/LvJzxQked/mwXR/m/7mM57hbktD33mbex&#10;vuND3scpnbZ9N2+kpStWuiVq96EjDlGVJSqgSAPBA44CiAKGgCIPzyAV6d8PomIOI/ykt0YSgMpW&#10;EiBAY2Jo4F0AAxM1pC3HjiTWKJs8+DqAAL+AgW0JWxpsjQimfMA1IJXTu46s0/PlvM0WKAecnAaY&#10;wWLRdvFc2rad5QtYtuCXtGAR/5yz7Z90dlqyZJHDE1/lYfWg26THGjjMyQBYlCH9YbkBDBwmqI+B&#10;AGu00W2ERY6pHjgHXmdJBguOpRQPt/gyzKHFtoIlCXEKoy7UI8Ia4akRomK/Aimgyq6168j64hwb&#10;9Ji+EqIkXj51sm1dTyDqgZ8jPhkGkBrTxLFyvtgC24AWYx7onmP2Y+4b0rPPHEjAAmABcAwNDaSB&#10;gZsOtAAUcXRrYblhYDiLXXNtOOfMT3bJAAqoAuIZf8USPJTLAPVDRw7aQ/Z0utnfk06cOpKGhvsN&#10;XOw8WjxTH5QWpwqWTCq4MSlBR9sSrthieUIEUQAUglVtx45taavdWxdbz6eu9oup20CKbkWOqdkS&#10;JQjyMqzcCTueo0ePuPWtgjcrkzQOURkq3mqJMnnDeCKT1wAOaQAl0+dpHQSnhyjE4cV+ZZjAB9G+&#10;4EdCHuCgORzxvIW+0GF1LNLjnyQWXlripoQo+zU3/DxmI4Q4UkTdphK6FNlWOcp4K196tY9Q3yjX&#10;/lq46hAl16AhpzoEkHgpxT6/aFKa9UkXZRMXYZFb8Wz1Cz3hpJe/cmVqhdfl8bf+cZxKE7ri9yGO&#10;9OgKv5Xw2yt7cepPR48dSmvWrkhz5s4oLFOzbTs3zZhhkDVrdlq9ep29ULT58xXHixq9Bli3uJ/q&#10;GjX+PpZ7X02kK+U/zTXXvb6DPtw1H7/22aL3xa9vfEwULKIwROBDWLMoDSIn/9XenrR05UofE7Xn&#10;cEs1xQH6/hZTGwT40JXHlrFNLDhMnOCq7vaLMCCJ9D6I3B7AiosB5QFXAVI1RElYRDcaxmyJsK0D&#10;ioEDNzIWBX2dR+MFwNSWInVn3c8wEWBEPg/HOmN+gROCJQqAoh5qlCnXwcl1RH4J+2rsBTbovvtg&#10;wsfEYKHYd2BPWmjg9PMv3yfecBYvme//oPNYtmDRfAep1atXpuPHj6ZuFkI08NKiuJSh4xccBGgE&#10;3LlY3ejKpCzG++i4dL44btdDXdGTj8HrbY2ljsGB0OI9zrY+mNzi2Y/zmcu3MInGPMnaFF/lZZCy&#10;MPyIpj2IPAFIqofqpXCPo54qy/Y1LQFh1JNjYpA4c6kAMdRNaak3aZWH84iFiDFOI2PDPrj/5uBN&#10;T8s1AqImJu74WKVdu3ekAwf2+XInfBVJlx5jggAsBoQz0Jq315Hbw15vrFFLVyz1RVOxdLHf13/d&#10;68UAdboar9/ssXz96dDhvengob0GZWMOUBr/pPFRAhS3QHEcts+4JuIEMM1COACDFQqIYgkJIIru&#10;PQQgBKI2bVyfWs+eSZ0XL6Qrl9rd6uZTLjx64PoFRcCNrFDUCwvdUQPzixfbPIw0gh8BkABK1qUI&#10;nwqgItzLMGBxsfxenoXRXQ48VDCUtw47hQhuPE0WxVXhOV3d/EZXXCWkd2iqy3KIok4KK4R0xBP3&#10;2sBJAOnwBEhloGj4WVgNGgKm0FcCiNIVOfN+QFQZzk+woTj01bEZPLI+NeL8FM9POsp9/eoc9Y9w&#10;pZ2cnr8Wmo8Dfw7xMHykKbXxt9kpXc5Z/aKU+HEd2OIibdmMETZZ73QuaqKmkCaOa/kiXe/rtheo&#10;1QZQs9IvM75Js+3FdyFzT82bm+bMnpu+/+FH/wClxZ4LfLDCmEqs3X+W0xFG410f4duOlDiEsxf5&#10;wrFfOqWLVPL/OY4zHKW821EHpf2QfM2OfGXeUmd5nGcvtCbmiQLRFadyEfanE6WRbiZXXblmTVpv&#10;ELW/5Vh6/IrRieH+FqDDYsMFRFlDKRhyi9RTJt2kiyxAii3hWLA0rxThQFSER9cfA7wdmqzxKEGq&#10;GaIQrC/MjQQs8FWEf0FloMJixDT2xAEWNLTslwDkYZYP0AqLjcUTlkVfs8kK5lKVG/rYStAXABAS&#10;Vqj7PpiZxnrPvt1p5cqladbMn9Lc2b+keXNmpEUL56YF82alBfaGQ1feypXLrYE9kDotPY0e9aLh&#10;b+42rMBAdaIOuTzggO48BjZHd95kiIr9yEc4lp9S0F+DSlibKI/80qU4ibrxkGqqAxOBlQOUwRNx&#10;jJ9iHJDK0DHo+KRf/oCnbHXLaaP8qAPTEgDPWKLY562w0m0S9Q9I5JzQzcZ54Jwyhgy9nEssMnyp&#10;xtxKzOJ97VqPhwEpLI/CJKeDBmz6qo6uUyBeoIlVi4HmQB118vvSQJgpFIZGBg1EbqUnTybS/Xu3&#10;U9/17nTHdL+w84F+AEYw5VBkoOLhdhzllnDgxePtmAgnnwMWcbk7D5BiixXq8ePHqd+gbrcB3pYt&#10;Gx2i2s6cSZdao4tyZOSWTwKKfocfgxgHJG0tjDUamWyTMVFVWTmNRDCk+kUa0/kqhO48AVVYqKwh&#10;tMZVViuEvEBUWIMCiEp/KYIQgEQi0JFFRiAU6UI8vJBGXRFPmVpmaLLYcVoaWd4AKB8XZXljWzb9&#10;YTWRfvajyQcRbD+HeTovvxGE/Gfhkb7xR5gAgP3mvB7aVKbS6keZhAlEyh+69VPzwM915nzlrwSf&#10;uuy67kojnfLXrjGc9Lomqqd+dT7lUDP2Rx16ZC8wrb+9TIODfenI4X1p6ZIF6eefvkvz585K8+3F&#10;l5ffmXNmplkmcxfMcVm7YW3aYS9gew/Yi5I9g7FA82yil4T2iSEnfLHL9DaXutr9IxeeW7QRXfai&#10;xctW19VOn6G893pPunz1igHa1XSluztd67uebvT323PmVhocHfKJMG/ZS9wte8FhUmle/O8YxI2M&#10;j/pHU7RfPjXNq2f+URDGCfZZwy+mLKBRr88mwhWzO9XDOQN/hvs9V4k8XBnVKerKzGCTnfRrq3zT&#10;3SHSjb5T5886RKGXcMXJr/2ppEyD6+jqTIuWLXOI2n3wSLr/jHMe8W6JEgTVliisS2GJirgAKcUj&#10;dN0JpBTmEGVCOk9rDRrQ5DBljWT1ZVhuEBEaQ6BBDSHdNFgSsL7wZRTdKcQBINE4h5XDAcL3w6JE&#10;A8jXbOSnwSu78wRwbNWY0zADW+iZJKaPMtTFRB50X+25kvYf2ufLufz80/dp5i8/pPlMaWACQM2f&#10;OzMtXjQ/LedLvO1bfP03GrV79s+AlQLdYYmqy0W3AAKpjseOg24kxvrwdjSRZ25X/QVRroMtdc7H&#10;pXMr6xbQ5BYd/vEszCGmiq/TSzQXFEK3naBJX+i5JSp/seeQlXV7fupnUh6fi/lVNltgxettQj4/&#10;B7ZVVy5jkYAkwpTHz1WRVmEIx4IuPyaLAyIYnA1QsKgzg8xjTUKrk/1jAVbEO7TkPFxvPxbb5xh0&#10;vnWfUU+HWQt//uKxQdP99OzJ/fTcrsULi39p5+Il54qybV+zmQtC8AtuFKbuMsU7SOX6axwUAIUF&#10;6gmD+U3olty5c3vasnljOnf6VLpw7mxqP38uXbaHNvcb5aJP4KQy2Uc/4AhA0Z3nQGfH7NYnq4tb&#10;n3JatsSp3iVENcOU4KvqBjThuIAoWaMcZkg3BUiVYKIf+2X8VNakUkgfW/mz/lwecd61SD1MNE7K&#10;G/U8oBxw0uN1KoiKZr+0BtFshRCOLtUDac5LnGCo/Kn5K8PKXw0yb/+pHvzw6afaNjvVN46kTM9f&#10;tFBmlFuHxzZEv/DXLlKqGarThJS/Op/SRrj23+5Cc62jdISpWaTJy83eG7sO9n9x4/rVtG/vtrRo&#10;wYw0c+Z3abaB1Fx7CWZiz/Wb1jkI8eLEEAO2PnFv3sc6jeU7rNR9/nELwwiYLoUtwksYVi2GHcS2&#10;yyCr02c7v3CpPZ05d85A7Hw6fPxI2n/kQDp2+ng6dOywyRHfHmg5mPYd3p8OHD2U9tp2254dadP2&#10;zWnD1o1p844t5t/i2/VbNqSN2zZ5OP51Jmut/svXrEir1q9OK9ettu3atM6eF2s2rrftJku3yf2b&#10;tm9NW+xZsnkHss237G/fsyvt2rc37T10MO05sD/tObg/HTx6xOpEvQ6no6dOenfZaav/hc6OdLat&#10;NbW2X0yXrlw26UpdwKK9uPbe6Eu9N/vSwMiwr8U3fOd2GrOXW+CGHi226sl6yjPIrk8JMX/E+dJA&#10;Vob+o3HNOlXO2wTXbse4dMUKO2eb7Voc9e68aooDWY1qEDIxMPKwvHVQqvyknWLweZU/gCysUsSF&#10;FUhWKIkDjQl+IIvuNgaeMw8UCy4ys+ohu7lGsRBkK5QaXxozGrX7Fqa5kiD3UsqySiGf66Hs3Dh6&#10;Q27b0roD6NB43n38MN2xBre771pqOXUirVi7Jn33y09pxqyf3SSM0N8+Z86MNG/+rDRv4cy0bdfG&#10;dKb1hP2TXTM98cVh1BnddZmIGuoAhYAQ0gCCjNHhCzHegIA4gWTZfengUpyTOLawOAVkRHnqDkO/&#10;tuTx9LZVPRxQyJ+tCG4Jsvhm4MIvYJGu5jRK52G5XEFKpC3SsbU0WJYwpfMWJ+jz/NaA+/xWr2PR&#10;5Uosn84n20psX9c44gLWKL8855VYGX685idOQOWWL8pXPXN90P30BWXZNTHB//QlecKS5BBlkIbf&#10;4ci23sVHOQBJhiiHHaClAKtaAqA0JgqQevTokb1N97slavu2Len0ieOp9czpdNFAStAOJAp8An6y&#10;lQkosn3SYIk6b29qQCThDd1wVrZblCwPdUZcB+lyGuVRt58sVlWcbYkTsARYBNAIrBxkgJwMOCV8&#10;IISTxkGoSdDlQJIbeM+fdXi8p6n1VPmawtk6cmRdApDmXzT++qnhL3Gghhb0oDfqN/WPOKUufzjp&#10;IS5Ki/QS1R8hTo/6ydrqehNXNwnhFE46laUw9iOsPu7IH/GxH07x+smFHsrFNZYth7aoJ7/yHDf+&#10;JrsIi7hIE8eh8qZ3zfp4MWIalPmLZqcffvk6/Tjj67Rx61p7ia2788hBLUun42suU3X6qzq6t17+&#10;+ia9ePM6PbH/Vdp32nA3mJifXie+agN2WD8P+LkxNOiA1GYAeN5giUHbJ+y5c+TEsdRiz6ADLUfM&#10;fzzt3r/PAGx32rF3d9q2e6dB2jaHt8UrlqX5Sxa7zF2k5XvmpznM6TV/Xpo1f66vjTgL/7zwz120&#10;wMMXLV/m6ecvWZSWrFxhsLjZQW/b7l1pu8mu/Xsd6o6ZUBe68c5daHPo45je50qQhqsowZX5gN4l&#10;BlEr1q53iHrymiXJI807IQqLE36IsU47PUT5+CnbZ0s3Wg1KjSBVQpTiASLmfMKsebrtrJ2EQ27O&#10;LGc4rxpcE8Ijj0FW1omet0EUeWkYHTLM7405ukw3jStgAsDIP/7gfrrWf9NNg1t37Ug/z56Zfpo1&#10;M83MX35IgKl582alFauX2M11xN5Ertg/IWvi1aAUQKPGPvu9gY96OSzYln0gDnBiAWImeAQi0UO4&#10;H3s+H6UQHlAQsFLpK+LLYwZa6vqEkMfhwRpFAZQDEHnt/NaSQcjCy/wCKi+3yS/d5PO8pke62aee&#10;dJVxvO2dF73OgjngCfN1A0CZeP3sukZZteg8odfrkOtCHQSYpRDmjTvHbPvk0zlwmZSHc206n3P+&#10;7tv+Q99/ZnUCVIATjX3yrjrbuoXJ/A4chQAdyORwa+RzV54sUfo6b7u9QW6zh8nJY0fTmePH0vlT&#10;p1Jn5yXvspR1SeK67Ngog3oAUUzvwJgo6irocSjCMpb9bAGjBijKgCcLmiBK6dnKKvUKqxb7yJsa&#10;nhD2S4uUoCOsSCEAFGmnAilBFOkAoApasr8hbU7veTxdCGkFJYRPBVHSKaggDX9r1IhfxAMBOVXW&#10;rfhJP4uTDumWKB/x0SR7aCWqf0iknawn9mtgYBt+wuJHiqnrKj2qg/KyDd3x016tk1+Eo5O4KHFy&#10;mrKeqlVdVqPUceGkIcLDRap6/0PdxIPbqe3SmbRu04q0aeu6dGtk5L21NZf7R+oh16zhXRqnSq8z&#10;9K68/w7HnVEBnQuzqQfYAT9PXr7w9hfrVf/wUBocDZi71n8jXb3emzquXk7t9uLIzOSA06nz59Kx&#10;06cMqE6kfYcPufWMHrHSNZ8L7VOXUhSmtJewRK1cmVZt2Ohjop7aLfveligNLp94aGBRpc1dfJXU&#10;eeuZztHRCDClCKJKmAKIENYBYiHffYcPOFDdtTeFspGOBph6hgUK65UgTTBWllWK57eGxXXkRjZA&#10;IEBD8ESDzjisgeHBdN4am+27d6T5RsM/zfwlzZw72+chmZlFFikGl7POU+eVi2nk9pDnf2znxOdV&#10;svMmcBJYVJKPTQ00YexTj+jWbPG6Veegyhv7pbiOKj5LERdwUIMMekkvMEIqcLHzVOXjnDUL6cnb&#10;VE5ZttLir/SwJa+VSR6VyVaWKAZ6S4eDDfIqtiVEVXqyfknkLa51FVbXSXWXcM2b9SDknxqiOB62&#10;4fd7yK4Z47A0tgmIAUKAFfYrYMnCfillnAaV6ws9QAqIum4PEKZq4Os8IOrU0ZZ07uQJn/sKKxXd&#10;lqXOEqIAOcZEMWN5W9v5hjoBQ/5l3ptXAUVIrktAERaxsG55uO07RJn4gGwaY4CF9JRNGuDFwgRP&#10;sj4BLmxrKKqBQD/BUDMURVhAFP4SAmiQfd/1lRJplK762f67IEpxpCVMzZKnzWECAuJyzFt/pEBH&#10;80858deP8AAG/aSDn45HcbWm+MkpX6QpRbprHfGLOpY6wtV1ibjQwF/9ot6ERn5+lB3pQqg31z/0&#10;0BR9uKvL+uMu6kizmNLTlw/S6XMn7Rl+266vB/0l3Nuq0hynM60zVMYLFOSm0vu+YXLE1TbRcIKQ&#10;6a5us74ybVlHwpvTvsuRHqsZ/DKdU3kSlaNwjkd1YDqMZatWpdUbNjlEPXkdqzyS5m+QWsBRwJMD&#10;lIFQBUW2D0QxM7mWewGSNF7KB6DnNMqjL/Y02SYC3Ah0muFJAvwARYDTuYvnvZ94YGQw3bOGKSwp&#10;goFo6GSJkrCmnPylXqSCqwwNYbGwLQ0/unPjj9/HVFlDxNdaDBZkgDvjoBh4OGP2Ly4zZ/8cAJXn&#10;IAGgduzcki52tBoIDBqM0c1jdbXz9NgaPiAqyoxjEGxwHApTY004deBrPixRTHGAVUoWrarht/Pg&#10;9SbMG/ZaBAoVLBRhAEsVV6bNeb3By2nIy7bKQ3rlyekjvtZXiltxTHTNED/v6DW/8pCGa8PYAyCK&#10;5VcI03nhXvH1/hosUrneDjOxRRd+L4Nzk4+9QXKY6sCWc+tfUN69Y3Flnjot+VwvfgvjWlFHzhd+&#10;oJcvS/nar7I6ZauNrEsOKzT8FiapQMXBowQpa9wzRAmk6NbjK7xt27akjRvXhSXqxHGHKL5IZD4s&#10;dRkKjlyvCeUDTXydd+7cGZ8fizFileXI0gqiHKjyVvmlQ912DlH5GDQtgANYLhNLlMOSCfAkofEU&#10;0AiyajgKoIm4yFtJka6UwAMDiiKfww1l5LCcoip3KnFQqn7lfmwFGoEFNFIquTGOx7DiGvVHGm31&#10;kz5+EVLDR/lT+vhFuaFrcvrSsd+cHg11OjUd4ZQ+9KoZCRdxanLCRUizzkirfeXTz69NPidlnn+3&#10;o2l89Oyer1AwcvuO7f913PucJaV5V1ri/zpnvdE110t1naq+ZRwi8HluzyG6HWGRqfLhdBdLSsc+&#10;8br+x0+d9O68NZs2O0Q9swhG2FUQJViqIEqgZFKClIDLrU+kdZAClhgYFn4qXW+j8UOYIwqY0b5E&#10;FgVBFqDDmCggigF3+B2MHsbXbQIQBIgq8901cJEoHKEcwZQaUBrHSlcFVpYugwpfa/GZ/Z69O9OK&#10;lUvSjz9+m37+5Yc0K4+FKrvyFi2el/bt35UudbSlMasvg8If2rniy7Unz55bY/48/F4uFososwI5&#10;thZWNdAmpMGSxTxIR44ddqhS4x3QECKIEtBIAioy2Fg+AYugBinTaF/6fQFhxiB5fECOrFM6h8qL&#10;7hKiFI7fQSP7S1E8wrFqK4jqvNxRHS9briHwxLgoQRT3l+LjfERZ1IVwwIg46ZEozPPlMEEzA9vp&#10;CqzOp6VBZ6nDj9dAwpfEYbA9oGwyce9u6u7t9kk9mU5B1p8GsLBtA0SZv4KVAmYi3hqaQjQ+iq8K&#10;GVi+efNGh6izBlGn2Z49nYZHhtwKpm48h51ctiAKS9Tp0ycduhSudKpbZWXCX+hoqJ/Fy1rlx0ae&#10;nNeF+CYAarBEZQF0It705Dg1sPoRpvyCJ6UlnvTS1yzE0cgr3XQSKfRjP7qjGoGiGQf4BUDoF+gw&#10;dboSOPSr0ytHDSRluNfK6hlpIkQ6JzcDpat1lLqnd5F6Or3NeaU5wpvj6n38+jW6xjT/Toc96sHj&#10;e6nVXjDGbt/1M/BXcpydf+8Z+ms5zgXXSHeqtj5PVOs5a/8fV/GIIOtd57HUiztz7qwPLF+/dVs6&#10;fOKUd+cBUcQbRNFA5a/sJFiTrJEQEAFIDfEmsl5hkXKrExCV/ZGP/Wj8arH0NPwIDWFuDBH/ks5g&#10;grXwojvvlH+dMDoxlp5YfIwHCosRW98vQMlBaxoh3iGKhpg62L700HDTQAoYgBsGGjI5Jp+zLlu+&#10;yODpO5dfZvzg8vMv36cZM39MskBt377ZGrCT6cbNXoM9vhCk+9GOyc4tAPXkGV+51dBCmQFrgBSN&#10;uSCq3lI3vjhk5lwGl2PZUkNegpCnN6ka/SwqS8cUeg0IirxlGu0360evIKpMI2ip981vWwe2HN5c&#10;Jwlx0oUe6oWf46Y7D8sbX7RwTQKKApwkgm7GwmGtYyZxjo/zyQR5WJT8WC0v8K0JMxmoT3l87g7o&#10;Mg8XaWhoOUfEkxZrFNcIGEMP8E5DTxr0cF2Y8gGIAp4esEzSwwcG0HfSlatXfCZwJvH0Ljw7XoeP&#10;DCuCjVIEKpMgpQAoLFFAlI+JGriZNvJlzaYN6dTxY+m0ycmWIz6pKxNxahyTRLoFS8yfxfQbF9vb&#10;cjmNojpUdcSfdRAHPDVYnZrAinAsWs2wJJDCLyDCL4uRwtk2A47S+9d9WQ9CXun2baEHka5AkD8O&#10;Ub7n6QPeFNb8EyzU+kodATL6KS2/CKlBp/xFTKkrflM1BxHe6JR+qrjSvSu+2b1NZxmudGVY6erw&#10;Dyv//d376eUF+2JHu71IP8gh/+v+U5yuMJ9csOwLLCMYQgRR73LoUR4c3Xkr1671r/MOGUTdtzb9&#10;pYVnSxQwBMBYo1+IQEj7AFIZT5ef8kXXXcTHNqSEKFmCEBpBGsMSsB6SNjeOt6xRdIg6esghSsvE&#10;uFhDBmD413OmSxDVLPpKD7/DVA6nUQTAgBJZnVynhQNl4/dj6Q8awnUb1qZZs35JP/z4rUHTTwZQ&#10;P7o16qefDKJm/OTzi2zevMHe6k+ka329Pg2B6kc5jIeK2bwBhhpAiHOAq9IJnsI6AojQcANjfKXG&#10;QGu688jTDCSex/JW/iwBKLUoXDDkYFLoESyR1uPJp7gcPqWQxuIf5+vIluV+HHiKdCpHddMYGcqi&#10;YSSM42NurGO+RM4V1+2AaHEAuOAb3bfp6mw9Y4B51M7RpXS5mzlZOtLFzgvp8NGD6VLXRWt0nxmU&#10;DXl4W/v5dK7tTLred80HZncwialdt4OHDqRr13sNdp56HPO5MN/SbYMpoGNoeMjqcjUN2pY5X1ov&#10;YBk8ZLrO2rE8cutV68U2f1M5cuxoOnj4oHeT8WUeMKNB3gIoQU0FJgWA+H6Oj30DgtylhwVK46L6&#10;+2+mnbt2ptWrV6WjLS3p0MGDtg2IYv08H+dkeikTkHvNpKi2fWn1YS6rifHb6dTJ46ndIIq0Kg9x&#10;MBI8ZYBSnOoGQCGyVFV5DVgU59a1JrDxsUm2LSEIEcQ49OR95QGclIe4AK86HUChtErjW9LkcVNK&#10;5z/fj3ooro6Pre9LHKQEPZEKvZRBfAk7VV77lelr9IlwtqSXP9Lij7zEIJMbfeWKn8qdyjXGxTb0&#10;1r9wbKfSESVNHTfZSUtIaK/98VOdOdLwNbrYV87f48p88v9q/wfPsx8X5U8uvXaP7H+31Rrg0dvj&#10;OWSyY1am5/Yy9vzNixzyfo4rzPPL7r631ODD3MfS83+TozvvTFurtUeN1+d9zxXpACRdJbrzljFj&#10;+eYt6WTrhfTMgquB5Q5E00BUue9ddC9i1HwAVJ2PtJX1ySTyRMNXQ1INUUhzHICDH+ABomggmSNj&#10;mK/zLF6WBsGHizXIpU4HsaxP46O01IzACj0BUY2WrftPH6Q7BkF057BaP8u1zJs3J82c+Uv65Zef&#10;fDtjxs+VzLL9VSuWp+PHYuZrrBgPADsHNYAowKaEiDiGgDZBDfvyS0hP9x1LkFy8dCFduNTWUGcB&#10;iYQ84Wcb4hYcCeCR08U+VhSgToAUetgKsLzeWb+OAVG8i9LYVtdSgOxWxqxTZXOswCH70iE/4Ega&#10;LEFM6XDZQIbydL6qCeZydx7XCtA+dtLOf1+3geYJg5mzaWhkIN0cvJ7Wb1qT2g2orvZeNgjq8hnG&#10;+4dupJv9fenSpYu+RAqDsBmMvXnLRp/JnCkC2u18t7ae864xAOhqT3fqvHw5nbJ0zPVyw3Rfu9Gd&#10;Nm5Z6+UBaMwqf3OgP13q7Exr163x6QOAKKCjhKdq3wCnkhwOhDhECX7s2NV91yyDg4Np27ZtaaX9&#10;U+/cuTO1GEghjHNiYlfNf8XXgYzNemn/my+BKN8+S7dHh1Pb+bN+HkhHeZSvAeMaT+X1zVYtti6W&#10;VmDlsATAZOBymAIuLMxhzGEm4IZrXE14aWn1ZR5AAhhxj/q+CXBNWoAC2KHZc10mpBXAsE+8+6mH&#10;SyOEKZ6waLwDugKAKCHCysbVQy0+0sTP93M8++gIKIh4hUunl2s/9kM/D9wynVISHz/qGPWMuPo9&#10;mAc5ea38PG9V6GxsEghHO45y+JX+sJ5pTqhmkGjUFbkCouKnukzvSKEjljblDg21vjhzIW9374p/&#10;u8Pqum/fnnTYXm7u3qunLIirGaVTq/Lo6J5va7/o3fOT3a/p5a/P7SXtQtq4fXPasmubt1W0M7h3&#10;1XZgdCh13+jx5+PHcDTk/beG0+j4VHUNp2P8K7ip6sF/UvyHfDz37PWr1Np+aRJEfYgrz9v5tja3&#10;RLF23onzbY3deXXXXC0CIwEUEhAV3XaRroYo78qzB29pkWqGqFIAGkAHv7Y0kKRnPBPjoNo6LqSW&#10;k0e9y8YtSDSmtnUAMb/DFGFZp7oDASnSY3lCqniLY598ghEBDFvKZUD7hY6LaffeXWn2bFb9/ib9&#10;/MuPDlG/zPgp/fzzjy4//fxDmjd3dmqxf8zLXR1pZPSW1wudDk+mUyLY8LpSn1ym4vFLHFgcKsIq&#10;wwzpzIx75txp75Yq00kCUrLlKedvFsrXQHHfN78GQ0uky+tbpI3wAChE8S5KY1udZx/sbaDD9eQY&#10;xgyKmJyOCVQBJGb8ZvA1ayJiXaNbje44uuU4XtamO3z0sM/8G42r6eK4OU47L0+t3vj5IvNiV3s6&#10;23badIynjsvtacv2TelQywGDzvMGV0fStl1b0pnzp9xSxXQTzNnFmnmAE+vpMSUAIMHSPEw8iQXp&#10;kl3/vhvXfFmUOwaxV7qv+uR4J06f9JnqsUJd7e1KR08cTvsO7jaQOmf67R4YY1LYx+nCxQuur5zO&#10;AOgAMkoQKaWCKEvjabMAUZofqoSoGzduOEStWLEi7dixwxqJfWn//v2J9fBYVNkHi5tOWaSeWb3e&#10;mL7n9j/7ysq/Zw3LeYNEjleQRHmAD2CkegJTQBbHQv2I97RWT7cyWR7Sh7Mm0vzqzhNQBQ688fsN&#10;cAJ8HKTy+CcHhgwOOBpY0gMTOD1eAQAc94QadPIofUCNbU0nIMV9KR1q2sgXTSf52YuyS9hCn1uq&#10;zB8SfsJxfjS2H5qintJZpcl5cV6/vK80bMkfCJGhzX4Od/bz4+B47Hz6zOmEFf44nhA0sSVf6JPU&#10;xxzb+EX62KccuaiP9OK0rfM2utAQGskdopIpJfz1Ty5y+FFZQ4S/LK3RRf0bYyPsXU55fk3d9vKz&#10;eMkCe6bPSOs2rE6nz59IoxMj6VW+p5odQy+YF+jeg/tT1guIutLTkXpvXvOPni52XrSXqxv5SN7u&#10;bt+9nfoG+vyZOZX7kCPDkf75m9fp5W/TncFkbV+03++j+30cVh79Z32ou20gy6SactSa+aj4cO1j&#10;1Q/HmKhzFy4am5RWyN/vjhw9mhYuXZpWb9iYWk6frZZ9oc4+sFwDxssv9RB19SnMu+lynOBK4uOh&#10;7EKVECXLUCkBOgKoAJ5632DGoIm5oWgg9xza51YppjKQFYdtCVE0qN5gW17mpcL6hMVJY6HYeled&#10;xTPlgmCHvOV2cOxWar3UlnZZQ7lwycL0/Q/fph9//L4CJ/zff/+t+xcsmJd27dierhhAjdlbPZMb&#10;0jWoge+N0GFbe6A7CFicw5PDCduAIj+mHK58+LFusTbcKWvggQ3S+zFbWk8nPTlvFQ5wEJf3AZEK&#10;okzUjUZ+xSsOv3RJr+IUX6WnDOLtGN36lEFHfqamYID41u1b0vZd29Mug9P9B/f5mnTbdmz1MJZV&#10;2Hdgr8Xt9PAtlnbD5g2p62pXrn+UH3qtXAM07pXb9+6k9suXHJAeP3vo1qYDh/el3r6rLtdu9jhM&#10;HT1xJJ0z0CIN8zgx4JtP+3kzZaoALFCsbYgVii5c5k5iHqUjLYdcruZlGs5Znp1WVz597rh8MV3u&#10;povwnEHaaZe7D+7ZvfU4dV3pSm0Xzjt8ABsCJGAGqKrE/k8EMIIYxOEjA0s5mFzCmKibN2+mdevW&#10;pX/961/WMMxO8+fPt3tyQZo1a4YvObR23WqLX+PjprCobt0cstn2t22xt+dNG9OSRQv9Xt6wcZ2n&#10;2bJ1k3/xt3Xr5rTdrg37CPus08e8VD43laUhfvfunb5Fdtp1ZKD7jp3bPC1+wnZZmt32/8S15Vpz&#10;fTmHO8y/3dIShmwzP+Es/MwSG8DqdnvD535hXOIhZm4+uNe33C979u9JBw7td9g+fuqYL8mB/4gJ&#10;kyayVBLhjCVkny0vI4QzZQgfa7ASwJnzZ3yL8H/GtBrAO1/ksmbiRXuRw88WayPj9FjeAz/3J13t&#10;hMXyHl3eBR2zVHf5Uh8913u8m7/7GvfQZbsve7y7mJUP2F4zWCfNjf4+f7lg1mtmvGYGbIYU3LaX&#10;Dl7Qbt0aTEP24sFM89y/rOHJcAZeBlkkmzXe4oUklpTieaZnkS+lZWH+XLL/Vf3/Nj9LCNNah9Fl&#10;mrtSDTTYyjKIA5cAw2YXSBW4hICXU7kAr2j0lf5jNqC1C61Mi3jm7Im0ePH8NHf+rPTzzB/Sj798&#10;n+Yvmp927eFF6IKdx3ueFvfoyRNf5uPu/TqsdK8MoniR4vkMHHM9eVHEz5jOc208s0+n4dFRT//w&#10;8SPXxz3I0AzuEfIy9jKgOXlbyySXnDG+gu++fs3awEvefj2zFw7GCV+2e4otrwtypGc+JeZXemnl&#10;jz+c8C/aEb5kpg08ee5MOmPPL9pxzjVt9Ki9SNGzhCZsvYAN7TeYjh8WKF2A2q8u1I0JOMt6lC6u&#10;7NQOaG52A/a8HSsmNv0YjrsTS9Sz11Pfg9O5su74tX/0xPG0fPVqHxN19mJHem4RlIH2ep4oAyO3&#10;Pjk8BUwBQ4ovoQpA8i49SU4bg9ADsgK0CA8R6EiaoQrhgscUByN20c+m3aydB0RZHP/sldg/Pw8K&#10;X1am0CNoEkR5GZRrW+Jc8kMGHfgRBgtftAaZKRUWLl2UvjOAEjhhiXL/T9+nn376wRqsud6Y8CY/&#10;OjzkAEX3SWWJ4mGVG37fZtCoJB+D9nVM+B1qsvCA46HIA5+xOzHnVNSZctDPA48t+d1CZ1sHDssv&#10;4eFYQVPOg9/LNJEOwiSql0OM6wiAKvUicZwmDMrP3WwBULEdtwcFDQyNG2vQ0Whct7c3GhaXG7E8&#10;AoP4sUDRiHCsy1Yu864zf/CbLh7iKkMQNWZvdJeudHh32pPnj7yrbsOWdWn0zi07RzQoLBY9ZA3n&#10;ibRu42o7Z/fTs1d2Lzy878uj7N+/1y017DO3E1+sAVJYclgShi49gASIGrw1ZI3aTW/wx+/dtnPz&#10;wADxjjVcd6yRbUtbDSTumZ6hkeF04tQJhzHvzrNzCzABR0AT5VVi588hytIIoEqICnltYVh/wg9E&#10;sXbewMCAW6IWL17sXXqrmL/E/sEBGCxr3fZQ7+m9mnp6DCavWWPd0526Oi6lHju2nqtX0rGWI2n5&#10;0sXe7XjNGnEgsgtA6Ljo244OAwYDhSsGhMShz+PspQH9WPCwYrW3X/C05KFLGyDFTzrSoIMGg+5x&#10;gQnrjQEtLOvDvQ24KJzFnfkyEwF+aHBajrf4GDnghw8OuD/wswWcgKwWCxdEsVTUYQvbZ7DO1CQH&#10;DcwO2v81+4gDmIUB84L6vRYG7AF5+MkHzBGPYJkG7AgnDSC3c88Ohz+AMPYjfNOWjWm1QexG227Z&#10;ZkAKJNr9wYvBOgPW9ZvWV/4169f4vb5q7cq0cs2KtGT5El/4eo3lX2p+1t9cuWp5WmFpltr1WmLP&#10;JmTxMvMvRyI9OhYtXZgW2csfi+i6mH/B4gWe1uNt39OaLF62yF4UF3g8OpZbGUrHlvxsSc+WeOqz&#10;YvUKq+sqrytx5CXPmg0G7Ns2pZXrmEdnjS9HstUgeIudH16KkE1A+fbNfp44pzsMrPcYGPOizHbn&#10;PjvPtj1q15trzjXlOgHI7At4HUTs+p86i5xyMCYOCGboA1OjALY9Bjm917pS/0Bvutnfm06fOZoW&#10;L5mXZs76Mc2e87NPjDx37mzbzku//MKQjV/seu6wZ1JfujU64tBze3yqMVG/pZdvnlt5Z9ORI/Gi&#10;xb3O/zRrcvJiNmHwNX7vrlux70yMGxTfTDcHB9xCzBexfNBBNyP/ozwXcDeGBnwySWYKv2j/P7du&#10;j3mbxnO0156L59tbfX29Nvu/YU09OaCkx56rQwZv/SMD6dDxQ5bW2gx77nX12DHcG/NlZA4fP2b6&#10;h9OtsdF0wtouB6vW8w5uQNHuA/t8XqV+a9OYffzwsaM+RQCTbFOffYcO+hijLnumsGQMs4SXoIUl&#10;iXR7Dx1ILSePW92fGHC9sfRdVvahdM2uwSv73X00YWDDmLBffTkYlotps2cI+T+WA9Ne/Pqr1fdC&#10;evFmatCbzk0HUbv27PHJNtdv2ZbOtXdUUxwgPibKxaDHB49XAITERJvsA0gCKqUphfSkgXJrIS4s&#10;TdNBVAU3OR0ANDI+li50XvQZyyFqz28NeiXAk92Q/iZlernRmkFKUyrQ91xCFBYjwRPjjngjoHFn&#10;EPuSlUvT1999nb41iMLq5N15BlB057GlG4+3+zP2z9tn/ywP7B/liV18X+KjqB/gwVZverz1Vd1m&#10;OU0FI9kPLAAkvk8ay8vbJA0GDxHeNB3QXDfjrequQvKXOjUeS/ElRLH1tCb4ecP0upE2SwBTHEcJ&#10;Ub7PNouO6dk0EMVA/S4DFh6IdNk5+JoAhz6o3/wcI8dFGPVifaqW40f8rd6PwXT5wPMSouw8sUhn&#10;j0EYb4Q81JgxvOX44bR2w2o7Z8cNyHpNN0vlTNiDe3vatG2DvfVf8QcdCxNjYWGsxDl7ADPv0m17&#10;6wcoHKKsLsAH17rdv9KZsPvkrj/UN23d4BaoPnsoAFH3rB40ntvtAczb50F72LCcyn27Xj6+yUAJ&#10;ixQPywbhuOg2s/M9HUS9efOmAikASlYpLFEbN25My5cv9+3WrViJtvtD/aY9mLBsMeEnD23uTbrw&#10;Xtj/54N7E+4fM9g7YMfefrHN09IAeLedCXBHPsKoj6xkAj/iqDv7mlSUeFnV2Lo+u5aeDsn3lFs4&#10;3rAG41PvymPLvemQTDxA+esr96vbT/lIxz7xbOl+Uz5Pb/tYArC4NqS1NNRB9zt+4knHvY9VhbQI&#10;95vqQ3cj+rC40D2ILsYTKS16o74vKysv+UlHOejRcXga2yce3Tya2ecYSO+S9ZIX24zXQdfG6s55&#10;59zi95e1fDz6P+d55s8bE45VH85gsYr/uwf+rGNLHoYWYMWiGx3LFnHs87LGs4apRuiC5wtWFoFX&#10;tzwWMoSXIqxnbk3r6zEIuJn6Bm/4/yTdXNryYoRlji1WN16OsNrxAnTJng2XrnZ6rwP7WJaBIIAb&#10;WOIFRfDNIr+AE+HsswWYAW7gGYgGrAFu5MhRA7DDu+3/cVc6ZNsdOzemhYtmGUT9kGbP/tkAaqaJ&#10;7c+c6dbcOXPnpn99922at3CBwe26tO/AfnsmTf113ss3dPed9xetEyeO+YcoXCeeH1iye6712rkZ&#10;NOhr84WGr9+8YdfliefFmnjdXhx5aeMjEF62aKiZlXtg5Jadt+vp5q1BT4vDmsR5pHeGZ9/V692+&#10;YLG6R7Hpca4xNvQP91v8ZQOUl9bmPUjdNwzS3jxNPfYsBMpwrL4hq891ezEE2jrtxYp17tB4ubfb&#10;nq333N9n4MfM4Cz3whgjuat2fGP2DAWEBBmD9kwBnm6b7r6Bfocthvc8//VZuv/0nl3ndgM6e8Ya&#10;1N6+P+bAdc7OFdAGwH0sS5TqQ33PtLal5x9oiSoduqRvz7699hKxOq3dvCWdudBeQRRnpRpYjgBM&#10;0Q3XGCaIEmw5SOE3qbvvIo1PcVBJAIzDjDV8AikN9hb0sEVoeOmSG7Yb7Ky9dbTY2yhr5wFjPBx4&#10;cLiYnwcGorxIs85SN+Jde6afB47mnWIgOf+IvBX+67t/pW++/Vf6/ofvHKLo0hNEMUaKt0H+aXgz&#10;55/AZ6e2fwIebAEYNRipfuw7iNi54GEXD9t8HFk8TX4IKx/hPMzoKqJ+gg2l0/lg36cCMN3SH+E0&#10;CNGNBwRpugDVz/PZP+hTi/ev6CxN+DM05To1ix9H9uvYyKfrTZebAJrxAnRj0F3HIHnVF8jjGEOn&#10;HYuFUyeuDek4Zh60ZeMkQEO4zgww5/qO2sPlvjUYfBX4+MVje6B3p+v91+yB32+6RvxYaCyxVGEF&#10;Y1wWwAbAYSWhq4XGgMbivj08+DoQuH5ux0PDMWgPNOb88mO3+tBNQx7037ayNTUGXTDXeAD230jD&#10;9mAAoniwCowaxkDR+GZACQGgrLE1eW3//LUEQEkEUdftzXHbtq0GUcsMoOiC25J27drp9ybjuSgX&#10;4JF+ynplZQBvQP+4PbD37d3tliRBEXEOQJbP/bmebkmzBt3BDiDIjbt3N9LwF2WQxsuSkBaxdECB&#10;BEABHIAI4oEV/FxvB5bfAArSASmkBUQsXd5yPYl/Y48w4nzckm3ZB3QULiBiG+UEgBEmeKFswoAY&#10;gInulQiP8Una9zQ5vcOV/QRB+NXFFdBV56WR0xYfefGxpVur1Et4dHVFfHR2hehxHv5wNKToxrGl&#10;PpQvHWpoI2U0CTou6kIaOfIQV+eLPEpTpsWpXLnIUTu06KhxxNV+9JZSu+Zyoi5/1P1m/7OdadHS&#10;OWnGrB+9S2/uvNlp1pyZ9mL8U5q/cH7atGWTj318ZvfyuAEC3ff3Ht73+jU7fw5YG8BXrs/sOdbZ&#10;cTHdv3fHXqy70/79u/xLLhYW7jT4AKAAKRZrx03Yi0zfjb40ajB104DmSYar6+a/ZmlZpHjU/j/l&#10;7j16kI7YS/RmutPtZW3rru0+dlf1sjvHAMieRyODDlFDYwN23u3ef/3EgKjTnokPU69BFmvg4bBA&#10;sa7dboNEFhlmCRUWCxZkXei85FarU+dYdu2IQx1hWIto+3GAGMuxlI7n8DV7vnK9WOu2y8CZ9gXH&#10;+NWT505aWz7qoA0EslwLbIFjweLR8Tvu/1juqT1L2y512HbqcW/v4zjDyJtff037Dh5IK9as8a/z&#10;WjsvVwPL3RJVW5GAIQaNByRV46OK7rqppIIr98sCFSJwotELMd3ATAE3Jeg8sIaUsqBc+nCPnjzh&#10;J/eB1UVgQWPrjaoJDSf60OH6rSzpagYqBIgSjNBQ3rQLiikYczOg9OWXn7v16QeDqO+++yZ9C1AZ&#10;TNGtt2DhPF/0le4KH5tgDbG61tSVprrhD8ih8c2AlOMqKCjSewNtQj7XZ3XGz4Sf1I9uiHH7JxV8&#10;KU2ASLw90wA5MJkeNfgeZnGUUUGWysNvAACUyHLkgEJ9LY0fD/X09JFfZagcxT+xxre65oC03xNP&#10;HaK8O+/YEXvTHc/1iHzoL4+bMjmfQBTdOh1dl7wc0iC6l0rR9dU15pr7ZKs+DuR+dV107zg4A9J+&#10;P9i+5SOtf7Vp+57Wz21Ak+fhfrGt6kF9eZsHcEnnDbUJ18ThLFuAsNC4dcbiAAqHDfw05tnSFOEI&#10;/gClUggvRYPMb9iDjbFJq1avSJs2b/CvCxmbdPDgfocooJ6yBUIa6E151IsXgAN2T9GtQHe06ldB&#10;HlAEaBBu+av6EpYFgCKMeNIrTZUu5y0hClChoaexDjBiS6New8ur3yxdFt74kdcGVcwkjdBABFhZ&#10;mRbOvuS15TEkQlMAF4CSISVEcKawxjSCIxryqFPsAybE1fERJn+gQoTFfilT/1ynlYmO8hfYQs5m&#10;SNEjHSe8qRFEedjW6UpX560dekJT+KIMhZV1qqXOHyljn7/ENqdWjoiPbdRy6jRCSdLgFP7+Tqmp&#10;SczkM35vJO3ety3NWfBLmjHn5zR3wVzvjmQS45v2AsVzh2tLTXA8oxj3xv/+VO7Vr29Sd29Puj8x&#10;nn6z/62+XnsRu9GThgavpWs9HTlVOCxQvfbSczdDR68B1bW+Pv8Q5brB1IPH0SXWe/16ujUy7F8D&#10;XzaokWMuOixbyo97ZXWVe2H/S1iqGDs8YBDVP3TdjoN71fJdv2JH/zLdHLrphgn+gy5bvenWe2JQ&#10;h7XmuUmnlceAb8Y7sR5dl9UByxhhOpvAFGvU3Xv00LseJ5qsdOP3xuzF8oaX9+DJXTt/bXYcHd4t&#10;yKSXh461+DisvsF+t7hhiaKNwAFwH7M7jzozToyB5U9fMuLr9znyIa/evEl79+/zZV8YE9XR3esQ&#10;xX8o4l/nBTwBHTRWGtdUgFMGq2q/kKoLz/LWYQIp/LnRo/HMjbagpmwEQxhY/jAN20nlgrEq9C2A&#10;xU5wgEPAlDd0eX96iDI/YRmmEO/ms38YGkDM2K0Xzvt4h4WLF6R/ffNV+te/vnJ4Qr755uv0zbdf&#10;p6+++tIBi4G0mG8ZdEw3Bo0ldaBeEuqjrjQ1yIAP+x5nUsKTCw20bdVoh57Qx4DRGIx40qGPNIQL&#10;3mSNQg+Nu4s1gg45iO2TR2U1pLEGruwi8ykJ7PxxfTwP9WLf6u+glvNIpIdtM0SxgCRblrrhYcS4&#10;FeCIOsex18es42afhxbdCAwEZlwDDS/xWHsEeUgJUbGN66xw0pT1c3Cj3Jyu0mHbuD8sL+EIdbE8&#10;nC8/TtOheuocoJN9H4jr8XEs+B0a7PjVZefwxD7xFuZgZfs1uBBvjfg04FQKEMXAcqZnYLbyJUsW&#10;+ZYxeoyHOnhov0/EiSVKcAMUVYBjsICliVnNGQ/F+CamIyCtgE8yHUQ5PJUi3c2S4wUsDZYc3weE&#10;wnISQJP9BUS9MIBiri8sUoBRgBTNLHpMf5MAVuQDpAA1BzYkl0EdmushibAa6ARRNOnghNIT43hh&#10;+2yFAEpXY0GETP+LMuRvFOmIxz/bGjMCmJQmto2/cEqv/aldWU64Ok+tr5TJrjlFKc0OTAlUqZ3S&#10;UhO5OLqpNLyvC40T98fS3gM707yFs9LKtUvTwZb9Pvibs1+7uhyOl2ctq1XwzJ6qDjSqWJfu372b&#10;fvv1dbpzeyT19nTZdii1tTFW64xbofoHB+z58SINDA2lC+0XTdq9MWYg+5hByhWDlfbOjtR15Ura&#10;f+igj6lkHBb5ewy8ADAGpV/t6UmXujrt2cT/g92rRd1f2j1LFx/WKaxBTPHCUTx/9TT19F317TW6&#10;Ug3YsM7QPUdXm46KbWf3FbdUcV2wTPXfGvK4Zke3H20zaRgrVbrRO8P2zG53/71HE+nCpdZ0/sJZ&#10;767D0QV418CLLkIGpWN9AtJw+JsHsv9Rx0B4uvPKq/yhjnMj2bl7l1uiVqxdV42JqiAKS1N049EY&#10;FbBkF1BTFzRAVPZrv0rjeUNHLblxU6OVGy6NV0JKiGK2cvRGd16r0ysX9yFlZbgQODikmN8hKuui&#10;LEGVGljv9slpHKLsH4S+f/rmGXDKFxpfA1AmwBNdeFijBFMMJt+wYV06e+60zzHE1zF048V4g9rS&#10;EQAV9fJG2LaKp0H2LXHmZ8txNOQr9jlO6sk0AAymPHH6uAMV4bJGIVV+EzX0AiQ1/gIo0jenEZRo&#10;2gCdL+LUReh5LH8JPd7dZ1tPZ2kCogKkeAPQKtzM48XXeQzeBaKoh/TpGCQcFxYexkQxtqHrSqc1&#10;bC/jXBHv9ZTlLO4j7q+GMBOOhTA/RhO2fhxWpp8HSyPgElC5DvJWx5fhy0R15phDdH7iHHOefFwZ&#10;ZVg6wAogAZrcGoRYnPyCKgHOC3sjBJCaIaocA1UKaRgwDjwtXrzQLVH+RZ2B1L79e3x8V2UFoi4q&#10;27bsA3J0NzIdAoPD1XVHHonSShyeDIy0lWDhUrdeGV7FZThpAJi8BTYJryDKwmjYSojCCvXitdXP&#10;tt6dZ6AETMWbtpXjaayOEiBKIAVEAT4uoV91EViVQj0ESIjy+TbXj/tR8QIgPWbjF0BSgk1gTuSQ&#10;Xz+VVz6u2ZeeCMOFpnJffvSoLP1wtV8+6axdhJZ6p3bS0Jiu9oeecr+OLXPgmvdxSl8eOdt312xq&#10;FxrQ8cpeOO+mazd63Ery/FV0R8nFsU92/M8zSJ2xYq9/m7oZpnuO7nYc00+8sXvjDV3NLx+7RWnA&#10;QOTeAyxccYXG706kG/0309DwcLpvMPH61zf2zHiR+m7edCDjS77n9v9OjZhaocsgDGE1BOAJC9XZ&#10;8+f9S+Fn9j8ph+4xVlGgbctGAhzPPj6Y4v/s7sP73rODFWjC/BgoDh5tSRcM4Gi/ARssTBwpz+1j&#10;p0+l42dOOzTR/jJ26fiZU+l8+wV/tvuAcHt23Cm+XgRM+XrWv4xlGM6dUV854nTreR+wzsB04Imx&#10;V4y56r15w+sBXO02sNQ4rI/lmOLgQmen/Zd+mKMOqkfplyVq1fqNqf1KT+PXeXxOCQUiAJK68fBj&#10;mZKFqbI0AVF08TV18wVYNfppRGmoJFiGaLwETwIpCeOh+FqALjy+HNh/5LCbAL2RzsCgRo2GFUjB&#10;eiV9dM8EkAUwoc/3LZ4uG/w05gyG5KsPvlT55rt/pX9+/aVboWSN+vpf/3SAmjN3lg8uZg4hltNg&#10;QDJfc2GJcogyKa1iDjRWLzW+qi9Sw0LsTwlSxJsAS3QNcSOy7AtfKjHwsyF/IaVuB4Dc2HOeCKsg&#10;KKf1MM4h1yJfE2BCEtaVAAq3spQ6LMzLsC3pgImn9o/lY6IMpNwSZQ8YBEtUl8EQ59oX9vV61sda&#10;1dvE62NbIIqBoQwopZxIY3msHmE5AoRi7JzDkIV5/Q1muA8CqOK441xEXdFPGNZKxPWZ6N4BogSO&#10;DlA5L3mkqzwviuf4eVABT9U5YWviMFICk8TOVQ1ZxE+GKO03QxTWKAawAvZLly1O69ev9eVfEL4U&#10;YjZ2LFGU41CUwcfrYOURx+B6LFFMzukDwwGaDFCkcysacOX1i2NQvKfNOgVRpQBUtT8gJLrRAqAq&#10;iHJLlIGQoCZLI0QBR1a+baP7LkCKxlFdeoCTpMzLHEAVNFkdKDPGYwFDiqv9Xr6DUxbCc31LCxVN&#10;IqBDGlmjSvDB72k9Tr+cvulH6jpvLbjwC0/Kx7lchNVpal3hmvNECoVNrfP9XZ0/aqCzgFONcXWq&#10;d0scRS1xtmtdH8vV52gq95v9fz/xqS545lL+/w2u+SjK/WZMpGMTm68csEAYEvu/+VxRZT66J3uu&#10;99qznI9G6nFITw0Un/H8yTDK9AloYQ9rFgaTCYPGt12R3+OwurVfvmL1/LArSFqllx8New/s98k2&#10;l61Zmy5e7k58HlJBFNBCf+R0EOVgZEIjWYJSBVQ57ZQQRaNlDV2ATYYmYMoaRjVebCvIsnDqwpio&#10;8xcvpMPHj/pofyAKYHLLDmBi6QAPXzsv6yktUKHL9nOYW6CAFQtnAPDps6fShk3r0zfff5O+MnBC&#10;vv76nw5P//zqi/StgRVAxVw7TJxIo3XbgMYHklv9+OKJenidskWqhKEGiAICclrFe8NchFdxOb1D&#10;1IO7TvdYolqOt3j3oxr0UgQHJYyokVecd1NlUfnEcT4ACbYlRAm2XE8h0l2WDbA9tgbXLU/ZGsW9&#10;wj8PFkTGRDGmi7cijsvPSdYvod6y9DDQn+vDwHIeZlEP7j/uLTtf+foyloklgZjq4I69MRKveVG4&#10;3uW5qODPRHrG7t3xL4oAb8IYHF9Z3/LxqZ5sHZosv8IFkLHNfu1bukkQZedE4QAK3WoOKA4n1mAX&#10;AkSVX+UJngRYjIni3gSifE6o9TEn1P4De30WdpUt6AFoZJVivBRzDjF+ii8TgSrVR3Wt6pjj2HeQ&#10;Ap6AiiyCJRcgpLRCmTRCFAATAswE0Fj9ABWHmSwFCJUQxba2MuW4t0CUW5+sTl6OlxUQhdXQoSlD&#10;kNfP4gLsQgRVqpsAKADJgEjx0pPjAmMCmBQXDXaABmES4kgfP+WvISgwgp8wQo92uTKMVPFT2qny&#10;RPzHaK4a9VIWZyHORF1jHPulKFy1KyVqVwv62H4sF2eFejRjQ6PDmsMXgLzI/q97P9c/NOgWtbfd&#10;Xc1X8uNd2cmOObC6eno/6Os83Ydy2kd27NqZWIB45boNbolitF2DJQpTHtvo2gM8AoywPunrPBpG&#10;xT0SRFXAFF2CEZfnkEKHPbAlQExYjUiTISeHybrg45hMJ3TK1wD7jxzy+S8Id1Olic8NRR4a00pP&#10;WCWQch9/WKQe+BcCNJonTx9PGzdvSLPnzgoL1Hdfp68Mnr4yeHJrlMn3332TlixemI4dPZI6uzrS&#10;hEHdfaNlxkE9NHrmi7zHHGsGoICgDEJWJ0GIwIg4Wa3YJ07xgCD5/djQY3UmjPFBQBSzYdO9NcG6&#10;fJa+hBiktA7FunVWtm09nflJo/IkntfiOEdx3q0ued/HkVk5njeLvtxT2einjqRD4lqTP3fpYYmy&#10;RpeB5cAQEyMGRNmx+bniHETe8Eed8PNZNdDFPEIK8zKtDoJkhMk2z108nw6fOJwOHjuYdh/YnZhH&#10;Jb4OrPM5OJl+nae4Zx6nMQbtt5718QKcA51DQZTXySTqluOAQ86BHSv7PibKBL+69fiqr4IkCy8h&#10;Sl++VfEWBujwJR5wBCwx0Jz9ACqgyRp+xOKe2v/WE/vfYi4awGnR4gVp7drVDlJYphi3R3ceeqUb&#10;ERhpC2i1HD3sS9wAVYSpPtSZbQNEmRDeAEjNlijAwMLieAKmGiAqg5POmb6w07aSEoZ+Jczq4yCV&#10;YYp4oMnBagohj1upAohUXpRVT5VQQgww1QBRiB1PGUb6AKQIZ19hEV77tS9ROaU+6qIuxHIrBNFW&#10;efXTY15p5Mo8+k1O2xj+vi5y1XlKP479GiMbLVH4Q/BPXTJhSJ02hLPC9mO75vo3OyAKS7i6xv5f&#10;cb/3TJPviT37n9v//r/TlfXHEtV55Wp6Zs/R0r3tGKeKUxhT2CxaujQtX7M2dfZeT2hFAKlqnihZ&#10;pLxBzABFg+hwBTCY3wEFyY2ZGl3iAa2wPmWLVQFVhKkcb2wBLc8TZcniRReNZiw/e+Fc2nuIvtIJ&#10;b0DVVecNflVuhIWlKaxR0chi0Qp4coAynXxaefzMybR128b088/fp6++/jx9+91X6ZtvsEB9kb75&#10;+p/pu2++Tt9+/VVaNH9eOrB3T+rtvpLGxu+ku/fve/82g/zoo2Z5DyDKgcgkuvMKQMphAgYEv/bV&#10;OPOmw+eg5XFI6H5kfhbmR6GfmTFS0aAHDEi80c9+LCqytMivfYnOXwVNFkbZpNN5Zev75MVv5z+6&#10;yRp1qt5+39g58WttAkS55dLCWQNPlijqz3nh+HVOeFBxvgRMt0aHfMI9ZoaOY43jpUxdX/xAMfPK&#10;nL7AEg630qnWk2mjXVusU4A5ljyBm+vP55vJ727bNWXcAutjdV294jMTP8TCaOUh1Im60eByvRnP&#10;gLn6EffqYztHdqz3Ht73dDSI1BH9DgQ01FZfwMMBynRUIGNhDWCSoaUZsgQiyichju43ptigG2/Z&#10;siX+hd6aNavcMsWM4VhNH1m9SKt86PVyrV7UB0sUc0o5RJk+QEr1qkBKwr6JjqOyRBUQJatUBVE5&#10;jVt4SnBiazoRDRivASnErU0Znjz+Nff4kxwX4bJIRRorC+sOZVFm9lfWItXBJergeRxuoukXxLjf&#10;fiVAkQ8dEf+r61Q5ns8EXbIuVUDEL8cpzNNlvQhhKhPd2tLIs42f4u2v5WerNArnUR95FFcLcdI0&#10;nVNu/k7nIi5Syi9HPRjgHEfJ0H/+hlNN5BQuDezXta3T4eqyPqZTydM7nhnt9hLHB0j/697udA0/&#10;9lV6l3tXuXAFU1Y8N5iSi3vtw+pLOmTnnt1p8fLlPrAciAKeBFIGUcARFqc8LgrIsYcpjSF+AZID&#10;UG50ARo1yN7oEtecNu8LolxnIYIoH5PloAbIBQgxcRgQdaDloAOVGuywakVDSkMp2EDKOjU38uhg&#10;BvRN2zf7TLX//Odn6Ztv/5m+/ZZxUF86UH391Zfpx++/S3Nmz0zbt21JF9rOp9GRWz7ID3jiS4n7&#10;WOweMngPSAKOAp4Cjt4FUTHojzDBgwvhuZ7l8ThM3h5OTHFA9xYAgJ6pIIowBxQ/ds5vDTsI50YS&#10;55Hz1AhRAhTCdA4donJa7Uun7gUkuoPZj+sOQHGNWQqFSTOZQZruSIchzo9JdS7yNs7RQ+/OA6J4&#10;iJFOwAXECeCR26aPCVlPnD9q9XqQrvX3pNOtp9OVa93JZ/i1+4dJO5l5mi5cyuZLwROnTqXDR1vS&#10;lu3bfKAmiwbzSTFzPGmJDMbMDVk9eIhevNTuc4QcOXY0dXR1OXBdvno1nTxzyuFQXxEisk4JXipI&#10;ymFASgUrpLV4By6uo51j4ggDRCSextL7XGT2/8L0CUzWhwVq0aIFafXqlS5A1J69u7yrj2kLpAth&#10;Qj/2KYPuaC28rEkCS6Es1ckl7wuOVC+B05QQhRUKfz4nulerLlDv/gwwAqZ88HiWsCgRH/tslbay&#10;TBXpBDRsARw6lYAViaCK6+PWwmkgSqBB/hKipL8CoRwX0FSLgMnLK9MXYUipN5BD4BOwI2hgS17p&#10;Ia9DoQl1rOubj8F+nqYoN9LV+kN3LfykQzqVTr9wkU5pI7xOY0fuEMWyI1YD+5EqkAipa0ADVm8J&#10;V1pJs4vUH8NFbULf23XywsowBOaOo+b/697uPtYVeh+nqycYms4xlKTr8mX7n6lTKQ/yPnUmDa8o&#10;3Kt8nceM5SvWrk+Xunvz5Bm5O08WIwmNoINOhigXA4iwFEWDr8bTG2FvTDMQFSDmcAZQIeh0mAph&#10;vy4zdFcQZfpZx+60Qc9kiAp40r6sNghh3tDnxl3p6fbp7O5yq9bsBXPSP7/6zOXrr7/wLQAV2y99&#10;Qk2+dGLALQN0792fcIDC8vDgkR2bIAprlNVVQCQIKCGqDGfLPyaCX+kArQeI1VXHAzy5uNXkti9n&#10;wNd5QAggpm6pUoAoL49zkC1GDcBj4X5OTPwa2rYEI86Z6kC6RogKqHqbcB0BZQaVl/fQhEEUMxCz&#10;pAaD5AWAfk4EURx/9nNeeHAxEJ1PjGNMFOBoMAVE+TmKOjKmiaUQlqxamHYf3JHOtZ9J3X3dPntv&#10;Z/dlN8ezJhkzvrP8xtXeq77ECCDEvC28WWzcvMk/N+YT4/bOS/kLyEeelrFoTBTK+WdiPWZoZl4x&#10;QIwwZmAGtljyhQcux+bHZyL4UBdZBSNZBDcKl1+WKEEY8EU48CTIwc9cUHThMXfZihXLfFkQLFLM&#10;FcX0B0AU6aRTftdl15N7m7F+LOWiOa0EcZWwn4V8sjxVEJVBSRDlYvsCRodIwNH2BVJsNYZM0PTs&#10;JRY8q1shDkpZApQAH9t6Nx5druRBB7qwVkU3HbAkWJHFR5Yk/II4/ECGmm4BB1vyquuPdK6T9BlQ&#10;pKsqJwtxAqzooqzTRFjMnC69WMcC3oASPehp4mu/yiSN9Gkb6OG1j7INYlSe50MsvCwjfpFPrsQo&#10;fOzXaet94qMcwZZSUIOQwDv0AFYxqxd7VpMKrhDCVFo0VAFTSGBO2cThf58mDzddOmmN39vSUTue&#10;tfxPY83+d7m3HfH7no0/0+ks/k/X5X3LpTeELxn5OlIOn+Rt+RVHuleW/+XrVw5RrJ23Yt36dOX6&#10;Tf86r4IoLAilFUENYAk8Ell8YhxTwIoa0Wg8i266DGGhH6ipy6jT2L4DVPjRS0M5MDrkiwEfPXXM&#10;rVIOALmRDwkg0D7xbhGjTl6fh2mCrjKrLxORHTnRkpauWpb+9cM36fMv/uHyxRefuEVKQMWg8lVr&#10;VvqXeCwOyjgohx2r3+OndiwOUtaIZ6HRp8GVyMISYmE5Xn5ZogjzBpd05vfB8VkEUXRVISyVQlce&#10;SxowRkp5BU80Rg5j6MlwoW63EqIESn4eOVfUifOlOBM/h0Uc2yp/3m8W14HYtdO0BjE2LqBYCxBj&#10;ieJLF+qs+vrxmwikCENGb4/414g8xOI4rSEnX4aoAMDHPpi8rfNi2nNoh8mutHjlwtTZ0+kz9544&#10;e9LX6mIRWgaIMtkna5+dsXMJMGFNYo2sXXv3pPaODp847/yFVh+PxYScrOfny0sYLLH0BLOTsxbf&#10;o6cPUtfVzrRn/26fqI+Zy1l6gvpyffza2LkQLAl+gBAHJxpxrhvxbDk+Owfad0jK+w4hGa6wJHl4&#10;zssUB3TnzZs/Jy1fvtQtUatWrfAv9Fi2hvRIWQdgCH1ADvNE7bXz0dp2ztMozqGJtLke7LNFqE9p&#10;haosUTTWed+/3CMNoADcVIDDeLK4Zx2k3BJlx5JF3XYAlOBIAjQ1j4GqrFhIhiKHEy8ryowxVgE8&#10;kigXfVZ3AMN+DgHAQQEfgJJgByhp9gusHFiwwJhf8Qj1qMTCyUO9BHAuFuYWLPuVDbvQhJ/KcRgC&#10;Qry8AD3l5VfVn20VH8fX/ON4ASCVR9kqL4Ap9kkb+0IdfFFW6FEq9kOrlWo+0gUYSQintlir5H/B&#10;mLW8H2nQVNejdlHPP+ZqHdNBVBx3XAss0rz88SzQ0f9POsp7W0Nfnp0/4j7Gcf1Pn5tmR/mqQ+nH&#10;aIMlinm1dC6bZSpH2lL0acjmrVt8igMsUdcHhytLFHEGUdEdI8BBpoOomIKgtvpUDSoQlGGoBqTI&#10;7w1qblgrXfir9BEW5eF/lFipmkHDLAjMHBgRTtoADXXdVeCkemQhDRDCQGMaVBbH/O7n79NnX32e&#10;vvznp+mLLz9xkMIKhZ9xUcxgy9poNJK8iTDjtQOR1U8QhRUqLFFWjp03NfxIwFOj0GgIFhBZWxoh&#10;auq6T9hbEPNEacZyupYqS5blJT8NkuuwMNeXgUdgVEFQDlcZgtWy3GYpu/5kjWpO42W5xPWLe4Rj&#10;CDAHolgmhUVg/etC6s2xm3AMbonLx+Tn0basz8Vkm0yEKugsv87z628yeve2d+cdP9uShscH06Fj&#10;B3zxTcZEnTRYYpFTzp1gCJBjJnQgii5avibBCnWx45JDVOvFNp8/jDqwIDL5sDgxYdyDx/esDlb2&#10;45iJd8PmdXav7EssgAqYkQ5I9Gti56ECELu/8Tu8uGUmoEgwA8BgCQJaHJhsHz9bARPh6PF0ppMw&#10;FgbGEuVLES1jEeLlbonau3e3LwTsEMV5s3xsS4gi/9DQQDp85KDPE+Xpch0FUV5+Fs+b60f9gSTg&#10;iblxJLJGOUQBB3TlWToHKQeIPCAf/aYDSw3wJItSCVEAUi1AVbZMOWBJAqC8e48yi0HkAWkCqRye&#10;/YI6h4xm0MgA4mJxDmE5bSVZn4v0OEQVlivCsqheHq440x9gVJdfg0M82tmPuoQewcqkOuef6iz9&#10;koZ4k0CauqwAh9AeMBTxClPawIhIK12ROzTor5VeaIkw/ISXEEUa9iPcp0Z1eR+Ioqzf7+IYmnXW&#10;jvg3bpHGEs1LVdTnz3XN+tl/W5nvU58yzVTpCSvP8lSONO8q613xH+o+VF9zHbVPe02vA1jc7CaH&#10;1I5zggBISvfq9eu0dv16g6iVafWGTenytb5q2RfSVt15FeAU0gxRNKpYdyY3pBZvOtzihGR9NRjZ&#10;vodJSB8Q5UCVgUtl8Nk6i1LuO7zf/WrM1WirbMJdrIFR44qfOvIl3jFrNAGoH375wQEK+errL9JX&#10;tv3iy099+/W/vkyLlyxwaw8AxTxSWBVo2GnEHaKwqgEF1vgywLzszmsGKO2zHh1ftvElmwMC9Xex&#10;dHZOPG0+jlKoO8JYKZ8nii/QrG63J24HSAEWlk460U/DwRd0WGvQ4ecpg1MpKoNzxrkq9yVlPGvS&#10;+Vd4FuZf5Cl93iKhu77+AHkM6je/nUfGDDFjOQ+mEqL8KzmuFRZDS0dZPmO5ATSWnbZLbR7GefDj&#10;zccguOO+aOu4kI6fOZruPho3YL6ZNu/YnPoGbqT2rks+Foo3Sa4n1q1+ux8IO9xyxBrZF+lKz9V0&#10;6Mghn0m47+YN70LUIqvMzXXOIIrxXDt2b0vDY0Pp2Qvqe8/0XzOo3Z16rnf7NWCtvVi4FUsU0BTw&#10;BHgIYoCREqIcpPBbuFuZLJ3gSqAjqBHIkEbC6u9r1q5KM2b+XK3uv2z5Eh9YfrX7ss9lRrmySAFJ&#10;6KEMdA4O9afDhwOiVIbKU1rVQ37qDxQJlKg/+wKp0hJFeBxvWF/cEmXpawlYcnDKViWHKvNLGkEK&#10;aAKAIp3r8/C6C0+g4tafDDTV1kSQAdgAJ2yZSyrsH4KIEMULlDzWwCHyNwNWQJpbxHKYQMPTelht&#10;+UI/4VFW4Ia2ASM5xPNzbNQ39AmiKp35pzil9VDlyUJY6I5fUVKVny0hAUcAUOTVfqSPsNpFU8Nf&#10;1+V/KSvysM95tlzur0sPwEIEWEiUXzbvaH5bszfZTZdax8B2sov6Uj7/y8wTxTP3FS8Iv5FHqT6+&#10;Q2ept3n/Q11z3t+rjzxcCeWfSsd04b/XoUtl/hGHJery1SveHfcuXdOVqf0XL1+m9Rs3pOWrVqXV&#10;GzelG7dG7V5uhiiTAJ7aehSQA+DU4g1rbmjVqCFqWNXNpgZW6Ty+yBewFPAWY6+iG4jJtwCIEWv4&#10;aCCBKKwyoasuS+VWMGHCGBsaZP4BaDQvWeO9zRqVH2f8mD7/5+cun/3zs/TpZ/9I//znF+lL22dZ&#10;FxoiGh8ae/I5QGULCI08VigmEOPLrPsPWYrlvsOUpxNEqQ6271MWWF2xnGgcTxx7Y919LJlJnLca&#10;YjiHWPw413fuj/u4n2NnTvjYLs6N4EeQRDnMuI0QFucqymErq5OkBlmrR07v1zUL6f2YOAaXOL6A&#10;vlx311tczxxGfh/PBXzZPueCmeHp8qrGc5m4JSqXHdBo1y7nxXp47PRxX9Vd9aOMUqg7X20y9olB&#10;91iBuPbAJoPSGUu2fNVynwvs7PkzPlj9jkEXY5wWLVmYtu/ank7xpeaOrW6lwhoGRG3ettktYFiY&#10;2HI96Qqct3Cuj61iDBTnhgWhV61d6eVhtaJ8dd/KmuPgY/VsgCTACYgCTjLQaEwSYeyTRlulQRdQ&#10;RFq2fJ3nEDXjZ1/6BVm+YqmvoXf5cmeauHungiflLcGIpWGYbLOjo70qW6CkNGwlhANIzRDlVilr&#10;fCtrFBYo4i0cASzUjeXWoSzRrVYDUnTRPbUXAV4IQhycHJ5iSyMPvMjKJGEfqBBQAUyK0z75HLZM&#10;NOu5z3iemLgTcEBowL3Jz2mALMtXgon9BCvoDf1RFnXwMIeRENJ5nIU7XqAnS8AEP0FHNO4KoUyv&#10;c4abUgKwJoc7nNnWNbKV2E+lBbaENP9KXWV4WS/lE4hoK0dK8kcZ9hd91KvIF6gSQm5Kk5C+bM6i&#10;5OnAJxwx08c2utBTSu2Io3z+n/mwBYh6wT39KzVVmre5t8e+zX1ozsm1n969K+2Hlt3sPnb+jwFR&#10;zIB+ubf7vSDqbY68L169TKvWrE6Lli1LS1auSr39Q15HWascogCmEqJimoKY9qCEKG+IaRybGrW6&#10;gY4GXFKGRQOt/RqifI01K5Mv9CasMSMN3XmMiaI7D3jA0iE4I74q2xoJNfY0YvRlY01gHA5dSLPm&#10;zkpfAFBffubbz2zLIsOsh4fMmjUjbdmyyZd04WssgZF3ublea8Cf2LEDmbbFIoUliu6g+wZ8gig1&#10;oEjVPWf1U3113JOBqVFIw3GxBVaxtpw8dyodOHrI/W6hUjoDDJ0HYA1RmWH9i7K8C9bOvYQ4CWmU&#10;TsJ1Ko+rhCisUYKfqh5eZtSDsFgAGNgzvwEw1wJLFN15NHhuiTIdMZ8T1qu4L4A36se1P2jH22YP&#10;Mc4B9aRMHSuifc4HC4gCTdQTa9d1Ax2ADXDCJN9tkIO1iAHrXF/GNzHeASBi7NuNgRtxbCY8OK/f&#10;vJau9fWmmzmcc4FFirFVhGnaBMZsMXid8pjPS+cLSKwgyu7vygpk0gBGWUhTpieshB6HKosDihyi&#10;bMtcUExrMHPmL/6FHhCFRWrb9i0OWKTz7j/Lh45SH/oZWN7SctgHllMmkES93NqURSDUsG9AoAHl&#10;ABXbamB5DlMeyvI5syxMIrhphijGPGGVYiqDGqI0VirS1nkbIYpuwuimy+GKty2NeUBUwEgIY5EC&#10;pgRLISVEkSbSAULATG7iPwiiPG1OJ5jRj3TAAS7AIn6CFeoeunK5tpWQQsdDGY1xkb+5vECRiK0l&#10;4CTKtVTkQU/WTT7VznNmnaoD4c2OlMSrzKnSkwbtUUKcdQnpSkfakOmbQjT/nqZSxxV/Y0tdgSde&#10;orBkU8M3v0XpH17C+zn0CtLe131Iff6sesv9Uf3N+TkX73s+pit7dGLc1wlkkah31e9t8dTj2Yvn&#10;afnKFWnZypW+7MvVvn6fsbyCKCxAQE2MZUFs361QMa7FASrvq+FUQ1oKgNA4jgYrA9aNsoFWfA1R&#10;4TexsrzBt4ZRUxLwdR7wQEMbYjqyfm9QKcfCEBpI+rBpIAEoGpUvDJo+++yT9MUXAU+ff/6p+wGo&#10;77//1lfCZ3Ctf4ln/zChy0DDtg5E6H2IVcoa7QxTmivqQYYoBEtGAJiFWT5Zf9xyxLHn8wHksC9w&#10;0FZwEBainNfiGA/G2DAsM4IonVvlAaaY1oBrEuc2wvFLvMwsUbe6jlFe7SeNgxN6LNwBysS/kPOy&#10;AmBUj1oijGtEvKezfSbNPGxQxCB5GkDXa1JCsaCcfT4k4IMC5oDiHEi/H2uVLrZ+zHaPVXW0cB58&#10;GmfF2ld0gXJdKJe0jHUjnjiuma6dIEhdpmGNzEBt4IE+nZcAbCuL/KRtimuGogCKgBi2AipgQ/tK&#10;75BlfoVXkGV6PNzCmAuKgeQ//vR9mj9/rq+hh6zfsNa78x7YOVBa8qlslTEyeqtaO8+BB1CjntTJ&#10;rlElGYakS+AkaPJt9hNHfsGX57M8zRAFaMSYKNNJ15zBUgwcB5aAKuSZNWZYgchjehyuLN6kAZhc&#10;Xwj6PU1TOdH1lWHDxK1SgJSPwqlFIBXgZDBoUoUV+QOgMjCZNENUlBthxLtFirSW1xvk/BPw1I6H&#10;fTTnnsLiPU9OR3pEx1LqIxwECRTI+e2HL6QOLXVEmvoXKBJ+12lS18o02H6V3+MmN3WREj00L1XO&#10;nDaaK+K8+87qTK1D/Ex76g9172ok3+YoT8Abx/ur/V/fS+esXeBZEMdZuziqP1Zms+OI67MztZuq&#10;zPepw1T5PsS9q16436P/bXmIe59z0uzKtHfu3/WFkl8WX+dN55rLKPfxY4liTBQLEG/Yuj0Njo3b&#10;vVt052mOH41nYSvAQby7LUOOGjSkbIzrxi0aRfkFP3VjHY061oWqqzDrFkT5V2kTY+lce6tPS0DX&#10;nnf3WOPnUJIbVpVBw0eDhzWAT9PpYlm5ZqXPPP6FQdPnDlGfpn8aRLFPVx5xDMg9cfKYLyrMW7vD&#10;kx1LvbW6ml668DRPFDAVABVx/pk+aawxBcI8LB8ndaZ7ys9BPifN8Fmfj/r8IeQRTAJRfF0oiFLa&#10;StBZ5JWgl3C2ug6TJcp3OLV9AZIGxMc8WAFQhDFreX0M9fX2rQk6VEfSMaaJbtKWY0fcGgTA6Lzq&#10;WnJuavCLjwqOnznhX97pWBD0SapjR/K1YluDUn1tCFcXotJ5uPk9TQ7TsVaQJL/lU+PMOfAxPZwL&#10;zlHWi5/06GILqEhKiBGcABtAiYQ0nt7K8zDKAXhs3+Nsq3j2ASXmhfplxk8OUVijmL0c6xRf5z14&#10;cC/KzvCDCIYQFiA+eGh/amdBUft/VxkOQTT+WWqLUpOVyuJkhVI3ntL6ceLP5ynGQIUAQBVEMR5K&#10;AkwVIoiSJSrGTmUdVjZ+gUvsmz6LC4CKMhABlaAhwsgbg9IbQMrKA5qAKA10B6SiW66WCpr8OGqA&#10;ksUJv463DAe+HEzsVwJMQErjL7DDamP5yON7OW/UIaCMOAl5Jv+aIIq0OZ+gqyxTP8qJNAE/5c/j&#10;sg72w9XNDvGRL7RKf+wJrqILT2cAwW9aPaR07DeHNbvmRvD9HWVHfVUG24n7497Nj/X8zW8cS7jf&#10;X87bHSW//Qh/v6POv0c3+ZR3qvx/1rnAqezpynhb2YqL7rwe7877o44JlletXeMQtWn7ToOoOx6u&#10;cVHVAsSlNQqwkQRMhV8NKA1gNKIhatDKBm66hj0aXawUBmcmrj9DVFiuWJRwxMdEAQ+3bg+7PspE&#10;1GgjpKXB5I2BCRUZkLxm/RpfxuWLzwyYvviskn/RhfflFz4OauGi+b7i/bVrPemOQVpAFFI3qmyj&#10;QbZyDJoAKB9gjiXKJNLXgkXDrRz5GAUUAgXVuzo/+Rim8pMHALtl54FJRw8ZhBAW8fX5RqopDYq8&#10;8pPWy3+LqI7UTzppAAAPdeUJohgsrzTqTlTdESAooCj2GTDOAM391mAHRHF+rawpyuUY2GeKAixv&#10;WKI4NpVDvKSqA+Hcg5aPa4CfOuN3SMphjRAV4YCSLEouVne2AUaN+5wPGmSgQI25Q2UW0pDeLZiU&#10;aS8jdKGVENUggFMGGkkJUGxLaGLrOu1/08dEdV/x+aF++ukHn+YAkFqwYJ6Pk+LLPfJKjwCqLPPW&#10;rUGfsZzuPHR6eVaGIArQk0VJ4FfBVRHm1iiT2vKUoc3KFnw53JgILAJ6LKwBouwYX1idbYtFCglL&#10;FLASIAWQCIpKoBLMOEh5fA1REgFQpAlIexdEKZ2sTs1CmQGFGZRyGYjSOODYvgAoGmv7S3gOY7/G&#10;jPjRkBOHLk8nyWHoVpwgj/jAjfIX+uWvyyVthJdl6kc5Kk9hap4ibegt09V6Ik84hTb/KDc0IqRG&#10;Azkby4lSan1vd5Gz0anE2qnUEJVS1pkxUUzWC0y9NoiavjsvQhr1f7hr1v1+R/vnubIuzUf2x470&#10;3Q797zr++i6J7VR1uvvwgY+Jmtpe+mFufGIirVi10qc4WLl+QxowiAKe6M5DfEwUY5J8okS3Bllj&#10;YLAgwUpVWaS8oQwrC1uJWzRovHJj5w1c0eDVjaxggjLzWCgrrxmiACcsMHTn8Sk7eQRRdPFE40u+&#10;6H5hIkQ+i1+/aX367sfv0t8//Xv6Eoj63ADK5ItPP0n/+ueX6WuDKBocBpJfsDeNsbER/5IJiKJx&#10;BYJkkaChpdF/xPkBJh/RSJrfJMZI2T4NZxalL2cgR9TYAxfUW/sOERbGOYpzY3ryuSIdEMXgaSCK&#10;aRru2D92s06kPMeKY8s1CciNcz+VkLbsMvMw00dj43BA420iiKoBxkCjhDcPk9TXnevD2CEGbTOW&#10;SBDj5yuXj5Del/axugyO3kotBsNMXyBg9PhClA/hnANJug4V0BT7DRDldTDAseMRDHkejtOkhKJm&#10;iFJ3En4HKsJNasuUpbf/FYGJg4vlL4FGIqsNfgET+1hxCENHCVECKPzenbd6hUMU46JmzvolzZs3&#10;x8f3MYeUQ062DKELvwAKHcxYzgLEbW3nXS8Q5HWyY5EFSuDElnBBUxVv4qCV9zlG9JNWX+t5PRxC&#10;wmKDABx8aVdCFNBEl110o1l6tgY10bVGfsJjjibp4BoQJqggnLASogCGMl+keTdEBcCZHrdEsR/w&#10;4eOjXOr5ohwk7FenqWGKxrlGgQAP7RNPesKjma9/VY6s09PltOQTBJW6w9/8izLllz7lbS5Tv4gr&#10;mypc7Sd9bKPbT+VIj+JxoT1+2ieNHKEqqc41Od/7uPdJ2ag3JGoU9eZc8rUtwxB4MY7wt7tGfR/m&#10;3jdH89X4M927yvmjUPIu9z7l63zI3+zGH9xP3X3X3f9Hzht5J+7d9e68JStW+Np5/SO3HaJUdrXs&#10;C5CkLjysTrJKOWQRbw9ZGjkHmKIB9IasuXGnofPGLvSWY6AkzeGUVVqiTp0/nbbv3WmN6pDVp278&#10;HBBMJp7cT3ew1tweTRc7O3wyrJ9/+Tl9+umn6ZNPPkmfG0h98fk/0peff5K++Ozv6Zuvv0hzZv3s&#10;M5KfPXs69Q/cSPfuTfgbPo0YDSaNrBpaGud6zIsdc956Hczvn+WT3uGjhpVq/FOW8jxJBAKAk9Iw&#10;rklgIgsSQMHYsEPHDnsXp/LXeWo9nO+yXAZ3l/sStxZxPLlsRHCifVkNOCcOIrb19eGsfjU8RZ4y&#10;H3Vx61GuJ2Oi6M5jjBrTNej8OqBQZxPgQ+DCWKn+saF09Mzx1NHdZY3tCwcgIEVlh/4nDph8yUc3&#10;Z5wDXYsQdFJ/6eeauvWJcrxs28+6/ZN7jhl/FuVzi4c3zmEBcYCysIjL6W1f+X3cmIXztSR5gCCH&#10;DPtfcCE95SJ2/7PP/cc4JgCkSmdCGkC/uk+t/qRnLijGP/344/fepccHEnPnzvYuvuvXe6t0CCDl&#10;1iOrA/opC4g6fuJo6ujosHKoG1BkcOCLHhuUmP/1awOC7I+FkYkPMHKLFAJEZXFgynGVhQpxWKit&#10;MwIeF/IAWebnHBKnLkJ1E04nxANrPkbJ8pNX8OJl5q2XWcbnreCkkgSchJRwBVgxA5LkV4MqyWsD&#10;tjdWf/xvDMo83HUIqmLwOI10gE79Y79suAUhpMWpYZcuttP+ivhGmAkdbMMf8REavyhTKevfu5qe&#10;Mk/ob/xN54gjj45+qgYQ9+4aTHa/J49c1Jp6vfaxtRoTRcif7d6nzr/3uP4M91eqy3RuaGw0Xem9&#10;9sFXT8dWHuODx+NpnT1vl65YndZu2pGGxx/4wHLut7BEZYiZDqLo7vOuPXvgTwdRCA1Xc+Psuiwf&#10;MOWDx7N+JCCqDo/ywuI0YsCAJWLX/t12MoZjviCgIDeUWE9uP5xIQ+Ojqa2j3dLtTTNmz0qff/FF&#10;+uwzBpObfPLf6XODJwDqn198kmb+8kPavWtbam2NgeTjE7fTffsneWh6eRsXHCHRyEZDT6MvmFJX&#10;kKdj68fK8QRETmX5aT5POley3gAhgIGWa9EgcdLE+nDtPkYIWCh1qiyBjPJIvE7un1y+pMz71BqE&#10;0BHgQaPmFhnbZ0sY3Xmkac4/lT72mWyTgf7HrMFmzBg6XJ+JAMfBI5dDnYfGR9Khky2pteNCem51&#10;cqCx+EaIYjqMew7Y/SODft/5FA+WLiTqTDnA272Hd33fr6mdk9gWx5XTcsyKUzhbr6fFIVV6E6xr&#10;vLUCA4p7ZvV4YuIQZeH+hVqGJ1maBFWyLgFIN2/2+UzipBNgIXyJ12Ugyv2qcCDKB5YbRP308w/p&#10;l19+8qk6Nm3e4OOlZMVCF4ADdAikBFGMB7x0qd0BqYakGqJKUfzr19ODzTshCmgyEdiUECU/2+kg&#10;qiHc8ldlFBBVQpEDk6QJnAI2oimvf8BPyHQQ5bBk9X395nkAk5VdwZNJpAvdaFRZaqBjGz/CAyMC&#10;KsLFXviihu/+maZcTugsYSx8zWW/z6+xGdF+HTZ92vdzUaPpc364xo/n6M7rutrl/+P/r7l/53n/&#10;mG5sYsIh6tUHHpC66HRv4n/09G5atmJpWrV2fVq1fmsaGJ2wZ0MxJqqEGvlLiIr17CJ8OoiqG+5o&#10;vLUfDZrBUhNAxTgsgVPAVmzDgsLgYj5xbzl51CfN9IkeM+Cg/67VYfjuWOq8diUdPHY4zV+y0Kcv&#10;+PTzT9Inn/4jffLJP9Knn/xX+uzTAKmffvgmbVy/OrWeO+WzNd+9Ox4AxUr81rhrTBSwhKih9wbU&#10;jkHWE/6pKtAqzkGjFakGmTgH9XmS6ByFtS7yP7VGhIYXmBIoYG0BJpnmAD/pyKNyOF/4abRLyxCi&#10;ckJ/Y5yXk7delvlVph+L6ZI1hnMh4GCSUNLouJr1xjmQHts3wSy+/+C+mLFcem0rMCEsoCrOV9/I&#10;gEPU5d4r6aU1UsqDbgn6OTamv8BCx3xahMn6Rhr08zCkO5GpDnirxIoEJDEVAtdTx6ePAugKwmKF&#10;1U1p2SoddcFPg8+W6RWYQoEvAgOiLB8wauXzlSb5mXASoAGg3CqUQQErCvtAkcCK+Z2AekCHOEAL&#10;iGItx5GRW75PXH//DV/upezOwxqFlZVxfqRTeYiARCB1a3jQLVEXL150OJIIomSFkgii3ryxxhoY&#10;aQIb/O9jiQJmKoBCyOMQZdu8L53SK+F8SX77zWDBtsBUCVHNQnkCqnowN5BRw0uNIoDI+0GUi8ET&#10;QjiPUm157IZuWaOIiyc5W/2iLoIbQRRpGiGK2Nif+ud1nxKi6tYj/PW+nNLpJxf+xn39PpZrLOGv&#10;5H7zlyOeG/z//r/muOP+0x3gM3Z3Il3vH7Dj+f1OeYGoVWtXpdXrNqQ1G7al0buP/L9d4t15AEyA&#10;Tg07AqgadJ54IxUDggMCaMiAKhowSWlhYTV/hLz3HtW6mH+q1ktZUZ6sOlhdGAu05+Be79pDF42b&#10;g46Vd+/pg9QzcD3tP3owLVuzPH329efpvw2aPv/iE59M87PP/5E+N4DCGvXVPz9Ly5ctSqcAsr4e&#10;f6Pnzf+RNZpA1P37d2PfdMd4nejmkcj6RCOvfdJqZnSHStJYPCBTnhcNsq4BI2CD80Ma0gcABZi4&#10;NYoG2PbJzyK7QBQDrflqUel0fh0o0Glb/OiUfqUJqLHravnKulCu6kRa8pKGsMqqQjrq6JBT6ow8&#10;8iOuM4vCGB/Gw4jJKcftwYRORGOsKMfhxMRh1crvG+737jwgiu49txD5MUT56Ccd0z9c679u98eo&#10;D0Y/3XrWJyZlPBVdwYARc0UxvcKSZYt98WGsUoKqluMtDkGkY4v5nolB8bO4MF/nMOkm3ZE07swd&#10;QxqWg0EHHzKggw8ZWF4G+OZ8cdx3Hoyn7us9vu7h+dZz6YzpuX171IGG+6/NyscSdP78WV/kmnAG&#10;e/tHDnYv0iXH1BvAE5bTjs52Bx+AS1ar1WtWph9++M6nOfj5lx994k2WggGieCkApEiPbkEaQjhl&#10;AVGXL3c5HAmSphIgim2kyd14WYCbEngIowyPA2IsrBlwHGqIQwxsyjiPzzqBJNdLOtOhcppFkAZA&#10;4JfeZhHQIIKTwBT9AqJi6dwaqN4UVia9e5ZQ1Ryn99gSgvQTNuBXqfrJ1anf1pgR2wxY4FMAYu0a&#10;05Uu8kxdRhmOVur3tvS/x6GpWaau6f+8A6La7FnCy1Hj+QzH+eCZ8Neo7cdzd+7fSYOjg/YMs2fH&#10;K7u3c/h/ogOirhlEvfz1918ljp+8dx+M+eTKq9ZuSBu37k6PXtJpX//Hx5gog5wAGmscM1QBOncL&#10;8CHOwSALDRqNGeOY1LCX4t1IPPSfPzO/rFxRTglnoZv0NKLRmGNZYNkXBpbTQNKNp641n9V6ZCCd&#10;unA2LV27PH357Rfp/3z6/6X/+uT/S//4FJDCEvVf6ZO//x8fFzV/7qx06MCe1G0N3/jt4YAm00OX&#10;h8PTowexNf2yNpSisTvR8Nv5yftYGuJcqNvMjqM4DzpPHA9xgFElOb2nRSflZPBA4vw9ikV2Oy6k&#10;owZR0ltCSpXe88T5C0tVTpOhRpYnicMOENUEUtLvlh/TJ+iRFc6Xssk6Kz2FKMz14TcBTJjigOVX&#10;dD6lD3AqIYp8g+MjqcUg6uLlS26BpHzGG6mObDlOpn/o7O7y++TaQF86fPxIunq922Xd5vVeLroB&#10;IdbNA4Yw0WM5unajN508c8LeLFb5BJrMZE6XY4+BD0B0ru2swdQN74rcsWu7wxD6+NKQyTlvGEDd&#10;Gr3lMLZn/x6L63KrF8fw7PXzNPHors91tXvfbh8Efvz40bR122Yf2wTYYAm9YaB26NCB1HL0cBod&#10;HU5XqFv3FYcg4Kq3t9vhiwHkp06dSGO3RyqrVd+Na2nDhnUOUQgWKUAKsOrq6nBrFmkBJrcQFRAF&#10;VGHVQmdnV6eFGbxMIbJCNfoDkiTqKgRmBD2EvQ2iBDSymmBFaYCdQp8sTli/BE3NEvrML125HH2G&#10;P5UICgJf9KshCjtRLTU0NcKS6ZkSsEK/fpRT/+KxTHiJD/zklLL51+gIaUSOCCFMusNF7ub8b3eN&#10;eqWzMfyPuThLgXyhk78fS/vvd1EDLNXt9uLCGNipjpl2iOcAz7C/ovs95/Hh8wfp5PmT6frgNW9f&#10;GVPE68B/ouP4B0dHUs+NG/6f+S431fkijOPnzgeiFi9blJatXJNWrduSRiYepOeWoIAoa7wAHQMc&#10;IAeg8fFK2V+DDvthYYkZqUsLTDTAEsLcsoEue5Cjz8X86CohKroLaUCjSwq9o/a2fr69zSEKS5TP&#10;TG4N74RBBVDV2nkhbd69LX0/68f0X5//n/Tfn/1X+gfyiYGTQdTnX/w9ff3Pz9LsmT+l7ds2pQut&#10;Z9KE6Xn6+L5Dk48ZsbpJgCr/Ms+2zSDFPqIuKO3TnRfHiEWpPm4HGflzeOM5mZwHMAB4PAx/FqxP&#10;5y+1+VQPAJW+5lOXGWUFVASU4Sd/QFOATdVl5+WFXoceC6cLka3SSjfHCtgIdAKmAorQJ50CsbqM&#10;AB2PM2EsW5fBK4DCrOJuqckAFecxg6uJIGrg9q107OwJX/aF8UVeNnGuvz5n3COkATK7+wx+DHyw&#10;TKEDsMJiRDnMmI4lbPDWgHct8qXgmfOnfbmWk2dOGiCdcrgiff/gTQcqlqlhxuI+A52TlpcpGpix&#10;nEWNe/t6vb5YsHiQooPpGyiLrj/O0dg97t9WX4NvxAAJeDplegAjIAHrE+OSWKLl9OmTDk74L1oZ&#10;ly5dTBcvtjlkjY/f9i/omI4DiOJe5d5lLigWHf7mm6/Td99/k374MUDKpziwY+F+Ji2gQ3kl+ABW&#10;zBN18tTxakxUM0ARVg4sZ8s+Y6IAJLc4AWcmDkxWBuLhwBVhABNlE5bhSSDl3U+I/SZBjuUBjn6P&#10;JYpm2cuhfIGV/ZrLENwE5ujXCFHsI4KoqYBpyjATyqDcQIT6RynxN6w7+tWuTN1Yv0YXsfwtnfI1&#10;hzc2E/ib46dySve+6Ws3ufzJjjPQnOrDSvnzHJYoViMAlqZyWJ15ThCvY437kHug0dFtzfWL+z3m&#10;wtJxsmW/dJPPSn0Fmu8Cuck5PtxNPBpPXT0dVh/u5wAIajZoz68X9r/4n+SoPxB4fWBw2nP2Ntd8&#10;Pu/cHU5Lli9OK1avTSvXbk7jD58V//FAVAYYdesBNOX4qAp6Htv2EV1YwI+Fs2/C13tqxBGsMZJy&#10;KgQafOKBJOlDKtAyoS7Ug9lGmeLg0DEgasjSMWaFxV5HfeX97bt2ph9++jF9+tmn6ZNP/+5CN94n&#10;n/zdZyjH//MP36ddO7b7rMxD1oAyJubeo3veHUcjWMGQNer8M8jCpAa+bNi98batjqGy+li44nX8&#10;7AtIFF+lKfY9DWCQ40rx82h1YcwPkICVxSfu9PM4NbSyle6AmhJsGkXl050mETA1+B2eSPc0xgbZ&#10;lnxxfHGM2gfICBPYUR++YARQABFmCBcQOZDZVtY9P9+2D2CxADDQRT4aQ4FrpK/z0b2GZQgwAmxY&#10;soVZ0Xl7xNp05txpH+fk5QM6BiGA0LY9W1PLqSPpdNspg/HzqbXjfLrQ1ZYudLZamqHUe+OqwdJ2&#10;X2S4rf2svZFedH3opgtvw+YNBlktVqdHDlF08Y3bdarOpR3P7dvDqctA7sLFc+n5C7tGdv/SJXf0&#10;xHF7OLfb8Z1IFy8xs/6hdPT4MbcsMb8T9yogRTceFlNAiMWG6XrDWqWv97qvd8eEst9+HSD1zb/S&#10;99/+y+eOArCwrJIXq1MFNnk8FDqAqBMnjvnaeQxWB1QchPK2GZDYVn4sTegiDWBmWwedDDNcMxoO&#10;ddnhFzx5uKUL4AElXlfhbB2AclrtS0oIIn8dbtucFo2CJsVFSAapnIdyG9Kg06TMr31EVimBVsDV&#10;5P06XRxdbOuf6sKvDBf4TPXDsY16vDt9/avT1a5xX/H6TW4+5Bp1TO9+b9xfy9Ht38qamvb8mKre&#10;vBDyTMD6zDMISzsW7xP2YkJe7rOhEfsfs+ceL2d99nJ3y/ZPnz+Rjp9qSf1D1y2s18o4ay9xJ/wl&#10;EAs28wLS7vEhERZ1nuMMa2DZr3PUx57/49aOnTp/Ju09eCB1dV9NL97UgENNB4b6/fnJmqI8dzEM&#10;PLf/L14sWYN1wOrRY88bhjycsmfkwNCgPWOfp7P2srZ280Z7Jl6yF9mRNGIgeX1oIG3ZvdvynUuP&#10;XnL//ee42/bi2m/PuRpZ3+6mSqWwiYnhtHLV8rRi1dq0fuuudPepPZ8sHNBEfGA51ihfJw+AYv6m&#10;aSDKxUEr8vjWwSca8mj8a2uLJOIiTexTHkAW/gqizM8ixCN3xtLp1jNp5/6dRpQDVp+HadgAqvNy&#10;V9p3YH9atGRx+senBkuff5Y+/fQf6b///n8cpD7/4tP0j0/+O31rDcr6NavTuTMxkPyeNUhYDvin&#10;AJjcAmINdjNElTAVY6BqIGiGnfrYYl/HX4IFfonylWHN6Vyv6VBaujVZQ/BAyyHzT9j5ouu0roOE&#10;cn1r0gw3zeJ5cnlhYZosJbAEWL0LosIaFccQuqmTf51nDxksOz6w29Khk/PO+Y/zbP4snH8giikR&#10;rvZc8UZO46caxHQwUB0o6rzS4WOYgB1ACZ084DDH85BjHTwecPriZvWGVWnIYGns3mgamRhJA6P9&#10;6fI1A5iOVnvjGE2DwzfToZb9Vo+bpuuBwxN1R2hcKReLFGUz5oqxVpRL/YGoxwZx4xOjqe3C2XT0&#10;2CH7F3udbt8Z9oktT5wycLOXgO7eHl+Dkfv5jAETs+bTDQfU0KWHlYguPwCn0x5q7NMFBxTxxR3H&#10;ywLL//zqS599H4j68btv04qVy9yihbUViPIB7VYnARRdfISzADHLvlCWg1CW94GoUsp0AhLBUwlD&#10;LpamtEp5WtsCUO8DUQElIQCOyighykEpS+z/PojyffsFiFBmWJiwI4QIomI/OqckAiRt3/1rBJnS&#10;aT/wiW0JR82/0BXppLfRRTq52Kt/hEzniFcdpnMRP51rzFfu4ScnZzzq8e91/K8DR/w/T+V4aeJZ&#10;IohitQwc66/yosX+ZYtnHKgc4HXh0nnzsawM+i+YfvsfNeFLZHod5J6/eeGTDfNRVVfPZW9n5G7e&#10;6k8TD+75HXi5p9thQWeMK951pTP1GIDhWNeTNUIHrF6A2fWBPm9D0M1LOcMzLrS32/HcTWOsNdd3&#10;LT2x/6UbgFb/jfTE/sc7rIw7D//zBtjfvDWYem+y7Av/h7/P6byOWhuB5X/l6nVp+dpN6d4ze25Z&#10;eAVRAiMgyrvxTKaFqCcRBuwAT4S5NcoaLkEEliZJ9bVebuCVhoYWHQIyQRR+h6jxMYeHfYf3eSM3&#10;8XDCG55TZ86kNevWpc+//DL99z/+nv7+yT/S3//xXy5uhfr8Ewcolr84duRwun6tx9/oGUQOQGGJ&#10;YhugFF13+AVPxAm0qgbewaAGD0GLYKcMU3gcYwAO8YIKWZIChAxAsBgBH0CJg0mti7QMsGdsEG8Q&#10;DGIPaKt1SxRGPHpivwYc/JI6fw1KCA8MARSQonMTcW+HqACo2I9jiG7ZCXsYddGdd/KYw0dAUOiP&#10;csMSpXDOOwO7j1t64Etjs0hXWXqop4VhibpoD59LBks8KNiOZohi8lUGhvMwpBtv05aNbp4fGx9N&#10;u/btTOs3r0udVztTv4HS2MRY6rE3QcZBMRXCPbvXTp09mTZv22RvkWfsvrvqerE6YfVCeHD2Wh7G&#10;UzlQWVkBUXYO7BrcvXc7nT5zPK1atSydsWt3+cql1GXX8bJBS+vFtrRj906DsAtWzml7azzm3XlA&#10;FNYopjnYt2+PQ85lO3d79+32MVXMF4UViu48FkRevHRR+urrL9O3skSZcN/TnaeuPCBMAFWCFNDG&#10;AsSddhwAEF1nDklASRMcse+QZDKpKy3rfGlbAUmDJSpDi8K0LcGp9Hta20qUHykBCRjS/FIlREUe&#10;wCrS/G6Isp8gBFjC2iQRNCHlfh2PHn6TISr0xW+68PJXunq/jm/+UWZA1HQu0skpn351szHZRYq3&#10;Q9SHxDWnZJ8zwdmOuvz7HEM7GBvJi/RUjmcPS4xhdcIKDkxxbljkvN/Ahxc3wnme6bzy7Lk1OuT3&#10;JxB28vRxe46023OAj2GO+vCEcXv+YIFqOXXMF2Efuj3s4MPQAIa1cIfxwdV5e3Z02rPk+JlTqW9w&#10;oDpbXJ1Llzu8ncOxADwfuDAVDHpoC/ggB7/Q4lrfdavzoM+32Dc04J15fQZd3Tevmf/XdPl6b7r3&#10;5Ind1X8d9z53BxB13V4W39UV+TZdirt9ezCtXr3SIQpL1MQkS1T+Mo5p0gOIApQkJURpoDkARBzh&#10;0Z2nxtzy2I1HYy6wCn80/t6VZ+LWJwe20OM6DMrwA1FYXfgqbfeB3elav92QN3rSxUvt6eSZ02nl&#10;mtXpy6++cksUIPVf//X/RZeeQRTjQ5YtW5IOHT6Qrvd2pwdG2DQoQJR/fWd1YKoEvrpABAoOS9nP&#10;jY9guQK0dBw6Ph0TWwcGh4aAJT/+HKc8kY88dT4Py3ECkYCPyO/nyeqJJYruPMaG4Q89tY7SahWQ&#10;WuoLnbo2CPsqx6GQ9CZ0XTZDVNnlGSBTH2cNTsWxN5VBPTmHXQYrWJZ48FCG67dyKiBygIrB7Dy0&#10;fPZ5IMoeBoQL5Gqgy/W0et0zSOKtjzD0I9Sd63fb4MitX1ZPxjjw5ugWI7vXbvbfTDdu9qX+QQP0&#10;uwwIf2pvjeP2hvjAygAYX1g9BlK3wQ3whCmeByUDz3lA8sbJA5RyhkdvOdSg2+HTjntkdDCdbz3t&#10;IHXlaoeV1Wswd9N0jFtdnxr0GTRd6fDB6zf6r7uVCcsTX+ABSnTHMd8TVqXr9hBjXqg7d8bCumTC&#10;A3zxssXpn1994d1533z9z/Tt119V3XnocLHz5JDjoJMtRiZ0bzOonS5G0gmyBEcOToARkGJgUu2X&#10;knUFcNWANAl+2FoY4QE/zeBEXPhdLJx8U4GV6wOGChH08COPyq3SFnnqcDvOnNd1ZD+/yXADmlge&#10;e2wye3nMak45ds6Y5qACp1LIKx3kj7IDrEL4ST+CC3/5q8NL15iijIuwt7np46fPF1rj9/7uQ9JG&#10;6g/L8ec4rhNDD/gf4xnT7DgHPE+wlPNiyEcmPBtwPAN4oeM5wZgpnldypBm0hv2l/X+NGrDwEjU2&#10;bs/EF/ZMtGcCL8x05fHBzF2DOMZ78szH8bwHpBjzedbSAAe01bS/z01fed667dky8ThDlOm5ysve&#10;8IDnfW7/a0BUnz13lGfo1i2DuxGDtLF0zfQ+sv/nQQO2ruuXudPTlRu96ZE9X/8K1+ZDXP+tIQOp&#10;9+/Om8qRExkevpGWLV+SVq9Zn7buPpjGH9v/v4UjwNTffMC4NSwOSHZhZB0qxcMsDReuind4im5A&#10;Gn2BQligAgSwpvg2+7GmhEUFyKABNpDColWUOWEwNzQ6nE6cPeXdeafOn0itl1pT64W2dPzUybRn&#10;/z6fWNMh6u//nf7+9/9ykMIKxUr2DMLlrf6+NUpPrW40SOq646am4dN8UAImwYIgCsCK7r+w/lTg&#10;AixYujjGDEMcN3EZItgvpQrPcfgFH+W+g0jOgz6++mNMFDB5+ESLv6WoLpE+uuaqsrOOqYR/Uk9j&#10;omvh5RbHLJhpFgGMd29meJKguzpG85dAST2BVr5qO3LsiD9wuA7oLOHJ9/MW0MUczlgCphHAAuUw&#10;5+XH9SMdfo2rinA7lxmUdUxlPrcuInbsj1i+x+TxY8tnb1hsmbH7Kd3Ydi8+f8k4rOeWnvNieu3e&#10;RAd1Rg/3BuWobMqS9dLrYsd9xx5CjIe61NFm+w/cMnX/AZY46mrX8DHj8ybsxWXc/KbP8gNHTLwp&#10;iOILOxYSZj4zBoqTBssSlqhee7AxbQP3/NcGUN989c/0ncEUX/Jx7+vLPEEU3YB06znw2D7zTB0+&#10;ctAtXQ5XQBAgBYRkSBJ4yRLl+6TJ8QhxEQ8YPXdrJRBUAZGDD9sIK2FGIIWQT9CkbQBP5GEb+wUc&#10;TSHElVYm4Mjjcj7X6/XIEJXTsU869gNyyh+ARR47ZoOmWAYmi4W/HaIyMFEH9Bc/9kN/bT1iW+MK&#10;v6nDI59+stzUMeGmazzqcOnTr3QREvoUz+9t7l3x07ko4a/huB/4kpiXLv6n6/NZO4CILnVe1G4M&#10;AFEBO2P2YsVLIN14WKcBKjmef8Ojo36cLB123tqzsfHo7uP4mQew10AHPy/QQJMgCkfXHvHRzTeQ&#10;Q2uHXmra2XslXbcXNtwNg6c+8w9PjDpEcQfSbchXzbwW4C5fvWL1v5fu3Lubeg2inv362iFqYKw/&#10;PX79xKcSemz/n/9p7ubQYBoYvpX3PtxxPnVP3rrV5/PyrVy1Nm3YtjuNPbCXeQsXSP0Nmq0AyqTZ&#10;GuUWIhqTvEU0sNzT+H407ppxPPxhTQlwii39sGxLSxQA5ZYu26q7kH5euvOWr1me9h/Zly5YY3Sp&#10;syNdv9GXzraed4j6PwDUJzGY/PPPP01z5s5Ku3fv9JXpmbTwwd2J9Ohhno3cypclSo2eCw2VbWn8&#10;1CA6RAFYFu5+oMOPLwDHIceOT5aXiLe0eV9pIl1sHTKsASRNBTUOGqFLsKPuPunhrYGvFA8fb4ky&#10;s16lkdUPf3QHBiyFxSzKUpinsX3Pl3Wpu+z/Z+9/XLcq1v1/fP8nH768OWzYREQEIRKBRERs2ERs&#10;gthEbIiIiCBERERJDBVFUUkUFUVFRVFRUVRUVFRUVFRUVFRUVFQsKanYtdnzeT6ua55rzX37eqnV&#10;2eecz/m+5+Z6zaz5cc2sWet1z+O+ZtYsQwGWFGDB8BEWKfLTf4qLHctr27Menxu6qT+hCp86Hqgc&#10;019AFF809GeAUUhCEDDEWilP52FZ2rIdS9Sh7no4r4X4aE+jC8gjzteRuGy/9HKtJQFWgqbHj3WO&#10;FaK+/56NKTWQC5we6R4HpvAfKZ5wD3nEZR1ZT+0jxYcFyvXrvB9+c7dcu36pnNSX1WPFs7j88Q9K&#10;+4F+fKAywKTkJ4niW+gBpgjjxxom1WEfYb0TX86GqLfeGlfeHPd6eeuN18vEiePLwUP7A7paiCIM&#10;SBHG0gREMZ3HGizXh5AesNX4AVRATnPcQlRYrgQmgBDXEZgyHBmo4hjAqhADFBHXvszZ77wjH2kB&#10;GoCQvuxtTTIIBRhVIa6VtHb1lq4BqKthQ1SU17HLOX4QfogHoHTunfXJ8DQSQCEMhaFh4NN/NffT&#10;VglIz4ao9tNr1EdtdDm3mxLDunqX4UwfBITBfDhyDLcpP9aTzrHoG9SReZ/thjX+97l/BQxhCR/J&#10;EoUjHqsT3ylYpLl/cfzwtmWcMYTF6TzUAlhhJecdbP/4hetT4iGpPfvYi25nOS0gY4xh8fcW5UdY&#10;+M00HAvLmdrbLahi/OS7duuuHWXtxg0aF3lJO/tVZd891j186PSxsmLDmrJ687qyadfWeD3aDf2I&#10;QxfTeYDU6QtnYo3Uxq2bYkz96ZefBXH3y6kL58ISxUbW1+5dLfpPLPuPHyx7Dus7RfH/U91I9w1W&#10;KFuifut9lVeqlEuXTpfx4z8rU6fNiB3L7373Y0AUGIoERGH9YRoNgAFmYmqvPolH3CN+mQNRCnsK&#10;ztYjjr+rv+Ljl7vK+CW9TI9gzcECYDgJaIlBisE781m+1aBG3O27d2IPno8/+6gsW7VYA/G+IH9u&#10;Rta2fPTpR+WlV1+Kp/PGvjKmvPfuu2XJkiVlx84d5ep1ntCi7rQ2RZ1VgAXa0QFSTQ8LBgO/BjwD&#10;Bj7AByBlnNpIPIOlbmTnzzxZxvH4xGFOba1xLXQQznpqnMp1+tGtcnceAlG7y/qt68r1O9fK/e/u&#10;Kz31WKwPSStNDu4GjgSMPDYQEA7QaPLxj29x3LCw1YTrGgBEtRcwbNtDP9wSBPJltHLNyvj1ZgBh&#10;8LQlqa2T9vElxJMluc9TtjEAuLY3AE/CfRT3Va2faWL6m+OHj3U9uKbKb1D2Nff1Jw0fvQlBwBDt&#10;+kFtoU28z+3HCD8S8CdUpcUKP6b91O7sc7VB1wugo02PVD+LRllf9Y2uGRYoQ5itbr4mHbQIcrA0&#10;GZaAG3xvx0EaoIOV6uTJk/pl9GW83uj1118vb7zxRghTfEwtUgdto1+pKxakq6xhjKcBN2/eGJao&#10;qEPtMmgZtlpY6qQBkgAjSUBIjWvjhyUgqwrHzo/QXsR5iQNs8IGohAMhS40zMKWkjhayQofqadsN&#10;6LH2y+DnMPHsQ/VP4Elx4E3+pk+JvaqU5r2qyIPEsSBqcFE5YjhKAGmRx/HDn2FHHCU5J8pZT8am&#10;FSv7JT8JLy6Znz7+1wwh5B0p/2A8evs6n+5oy693z1fmt+lO97SyAA8PjowGUU9zT9PLFWwdV5ar&#10;OFoJ4ts08toR8t2KIx+LqLE4YdVCq8sO14sjbxvLnYwui2vCZ8rwf9KaqOdxl65eLVdu3FTbR+/f&#10;pznKcO74Fy6fLhOnTChTv5pZFi9fqzGG/75MR+LpvA6IKihhmbJ1yNN2xGde+UgNA1oAVIiO8T3o&#10;GFoYqBhADC4AlAenAZAC2r79tty6k/t0zJg9vWzaur6cOMWTEHfCJHpA8R9+/GF5ZezLAVF/fvOt&#10;MmvGzLJz585y8dKl8uAbtV0QaEBCcgAF3rINHlBpl30GfkAAeLHFDFDwnlikAwnEZ1rCkfMaHizk&#10;NTwxwJPf8S1s+NjifA+/f1jufMOaqL1lg/rg6q0rAjJ+iQzmbyX6GzCQzyBtMaDkoJpQFf1Qzz1h&#10;qpe2bCtRh9JbMVTSd1ipwsqmYyCKfaJY8L1m/er4lRb9LEmQoE0JUm0dLCxft3FdLBpnQORcaBPr&#10;m2IqTeU5F1/XANl6fdprAjyxUJxzJC/1AHLd9ZZwPxBPv3Af/vDTT+oL+ulHtYV7GPDJHwfcz0z1&#10;Ga5YN0X7AoQ0YBtIWfPEEze2NjF9B0Q9/qla+ZTPMEE44EHxhqkAJbXRliikgyDpB3pOnTpVpkyZ&#10;0kHUuHHjwp84ZWIshB+GKEOadbPjOYvVWcgObLiOTmpbnhDlBVA6aKrAY3B5ljgv5UZKDwiS3+WT&#10;AAwJSP2xwS3b0ZdNaxbhTOumG3WtOqtZC1HKQzhE5X0MOLXSQlSbH4uUrVEAVT+1N/jJ4SzBZqQP&#10;6f7g8Il/Xojyx+XTtWHc8PGTrm3DoCNuUPfI+Z50z5tv0D27zG/T27vRy/8rIIr/I35c0a//LudB&#10;+nnds/KyiJqn+RiPnoUO7Vn9vp7897nf066TZ84ERP1WHZRz2bMXTpSp06fGC4gXLF6pcTihkvSA&#10;qJxGY/D2tgM5pWewSlhKmCKMxYpjpuPwMQOyhxODUIKTBlfpwscCkBaDHLAZNHIAc95qvapiaxYQ&#10;xNqYXXt3lKMnDpXb927GIMxgyAaGf/v7+2XM62PKO+/+pUyfOrVs27K5XLx4IbYyYKC8TxuBnyqU&#10;zTVOtS3Vj4XjtY0efG8J1pg3NjxhUQoQ0o3Z+ZTT4O1BO4S4OK5Sw1hHXDbAA7ggrUqrA534wApl&#10;bj3gKcU9ZdP2jeXW/ZvKC7wlwI0kT/ZzL8TFQF/TOGd8+oI+ij6p0pZrpYWoDtwUjim+gTimadWf&#10;6kf2b1qzbnWsH2gtSoY6ACl0Kz/XiEeB2en7488+LvMWzitfL14Yu4YvWb6kzP96vmReWbR0UVm6&#10;YknEsW/T/EXzy5IVS8uiZYvKMpVduGRh+XrJ12WB8i9UeZ7O45hy+Ah1IDxdhyxWHStXryzLVy4v&#10;K1atUJvXyl+pepYpvKasWrs6ttdYu35tWblmVVm6fKn8FbER56q1q0LWrCffSsWtKCtWL1V4RVm7&#10;YXVZv2mN/DWRvn7T+rJh8/qyacvGgEUW0QM0vAZm27YtEWYXc9YsEd6sfJG+dXNYjwgvX768TJw4&#10;sYwZMyYACisUEDX5y8mx1UOAWgNRnRWqghn7RPH0H9suYIUCMpj6GwCpESSn6xJYYp0REAMAVShs&#10;LU1PkzZvmz8tSwlSHANNA2DV5LF0a7Eib4JWrMEirgFAgxRWKSCosyZJArYoDxgrr61WnVSIIj7y&#10;okd1MM2XU3uKq5IwVT8qB/DkQJxTeCN9DEGZj5y/DqLIM5g3Py0oUHYYHDhuP325kYDs6WVH+7Q5&#10;n989PW9q+7UIMuie1h7WRLFwnP+j3+uyB/5rHJYpXiTPnfLvdP+V5/Rb3TnxwGVBFFa10drq82jP&#10;h7tq+M46d/GkIIoXEM8ty1Zv0HiH/TkdeWM6Dxjymqd2TZS3OjBEhUVKfmzIqS9m5zMEBRiRViVB&#10;pZ1+yeOHqhPwQh58q7AkdDxCiHuYTz5cOqcb+prSEoJ41Jw1Nh9+9EF5ZewrsS/O5g3ryumTx8sD&#10;rAyCASwQDN6AgevEimEIG00AKAsAY1hyGLlb0wJYRgAKxCAEhLW6CANVWLc6aJIe4iK95st4dH0T&#10;U3hYopjOu/3wltJZXJ7lPL3IejPDGP/0YV2Rn2BCP2cfjCSGmoDICpmUb68ZYQuvugl4rOJzbvuB&#10;thPmPO7ommA5TIi6lTpUJ+CEtQTf7Whhji8x9nbCGsl0IFsKsK7qnffeKa+9Mba89Ze3ytvvvB3+&#10;W39+s7w2bmxsPMkLqMe9Na68rfg3//xGhMnzl7/+JfK98bbSlA8fCLeeN95+o/z53beV//XQRdm3&#10;/vJmGffm6+G//c5bZew48qcO8r77/jvldaVTFy+/flP6ad9flPb2u5RBB/W9ofppg+JVF3mo703q&#10;1PFf3v1zeZuy7/y5/PWv75S/Kh3//ff/Gq90efPNcRHHjuRvqD72hXrnnXfk/7mzRL355psBVBMm&#10;TwhopU+BCQAK61hMDVZhepDd0jfo/4aNPVkvGOAgMAhLE7Ck/+2AKqBpCKISWCrMACwN4DhMPkOy&#10;rUMdaKGjpluw3lG2BaqAqCpRzmXJU/Ol/sxjgCIu4pHa7gAplQmAUrtj6g6pkBRQVCELMWRZWoCK&#10;tFq+X2RO/Zy76vpFg1gATUKNwYZB28eO6z/E9MBlQOjT85M6Mt8wRFEn1yTWdemT+WtaHGecw09q&#10;b9vk8u1QMuhGSntSp4ejlOEyeZ6Z0vv8fXbdz8pjRw5qyZqez7FRJgvLWU7wf92ge1qPP/tq/HbX&#10;XkfCrYzkzpw/Xy5fH/3VNcNl22P8ttzxU4fKlGmTy4zZ88rKtZs19umHneKd5w93vxEcSAKOJAFM&#10;FY6GISrXSWnAU/wwRAFE+C1EPSJdX9J8qTPAdwO38sXTTxWkIowO6QeqHjAdR7se3Fa6wEHCAMti&#10;PnaiZk0UU3qr16woRw7tKzeuX47FvOwM/RDg+vZuB03UH5CgMHG5F9CTQPU8ENWnG2TU7gCHhBgk&#10;ygggAC5Dl8sanCJfEw4Z0vWAp7p0HrsO7CprNgpCHtyMrfkffCfQqPmsFx99hhSvJeoWO0c4hXRL&#10;pFFG5xMWPPULcb5mHDtfxEe7Ugj7/FtxPH1058GdACEsMECU62VgR591O556fW2wSNEmYJqnXXjf&#10;HZaWV197NQSIxufBAnaoZ9NVNlr17vUAFXks5B0rQDJUAUWvKP/LEtbXjXkdvSr/OvJKyMtjXiwv&#10;vPxHlX8pwqS/POaF8uKrf1IYvS+HTnyOAbDX3hgTOsj7+ptj4njsOOrONgOBQBfts8Qu+2o/Mm6c&#10;wEh63niDtU6COqX5GJ9jgMkCSGGNwv9i4hcBnS2oDEMUwpooLFEsLGeNVfcUH+UUHg2igBeACJAJ&#10;a4/AIiBJcBLgU+HG9fbrnH7o4CahiXDCU0qFowpcFsoS/2TZzO9pyyyb9fvco+1VOB/8AKFWKjQZ&#10;sBw/DFEBUorr0gUrCOBkAZ56wSoG0Bh4eoDxp8eMtDiRvy3X5uWTOdPilOnPgqi+DJ8spzT5xI0E&#10;PJmz/xDXgkrCS37aISiP8VMPDm3Zlmyr2zuYN9vpuHQcZb7h+luXeUZPtyP1l38Bn0/P2aaybQlP&#10;B/Pd9PxutHb2jrDlae550p+V59/lvF5qpPr/s9vk87Te9riNH8mdOnu2XL15K9r6vM768NtzPHby&#10;YBk/aXyZNmN2WbhkVayJ8mtfyBObbYY1CqABZAQ/o0FUro3SAPgDGzi2EKX4b5WnWpQ6iNKg7UHS&#10;gzjHMeUXi8irkL9CFHp4rDwXowNBrIW5mwOrBlPW2Hw166sQ3nR/8/ql8pAnvwQc3wIYgqgHjwQE&#10;jfUJS1RYoyR3NSjH+hqgpgIUAvh0UsHHwNCJzgNYsQAMARZNHIJViSlBxLpCahnDBnmjHvkBIT9g&#10;CexhjV21d+7fGU8o3n54W/rUdvqj1hN5a3naZosOfWyAMqhYDCy+Jmm1UlvUB/kQAPmzTH9cy9LG&#10;EST7pj83LFGEb6uveUCANVFYl7zIm7bRTsSQa6tYtKPmi3bKZ5Bkb6bZ82YH7CABMIASDxiwa/3L&#10;ghxDFMcVkBKSAKBXA3L++v675R1BFJajF18BkgRF8l8eKxEgvSI/3sMoIfzSq3/s4u2nKF26A+Ro&#10;h8IIbRs7DmhTWP5rbyRAGaICnARwlEE45ulS2uxd9zkOaJIPNPEU3jiBF0IegOnVV6XvFfZHA8DG&#10;hjUKS5RfV+Ep02GIYjoPSxTTg8ePHw3LVCxaB0iAFOCnHj8BUYBWQFFKCzZcIwNNrHWr9QcIKT7a&#10;oWPWmXT5qxiMACdAwAIUBYyR7rLybcmM9WdVL3miPpUJGJOPdSmmKisUEmdwQjpwUngkcEK6dVEK&#10;k6eFLT+xhwXqx2qFwjIFgAAQATUBNqNBUX4ADPL4vLv8+FXI5ycInwei+CSgJGxEeeVBHD/8Cf2S&#10;0eCEuF5f6m+ddTqdT5ZxyTxvwnbO07vMmX9Hbgcu01NfH0Pe0fL3MrrLVF4uzlsPgNrndyNrbs/A&#10;9Y+cMx1po591Os6Ynm/1WUZyT4MZRH41AAD/9ElEQVSe0cqM5oZ1Dd4Bz++eVi9p1DNau3HEP03H&#10;8VOnAqJ+zYJ46xvWe+b88TJeP1C/nDGrLBBEfS+lj9U4QIo2/oEn8+4+1ACPBQiQ0hdtu3i8hSjA&#10;CbBC2sXmrHECfJim6wfdjOcpJiQWk1NWejrQqmuicgGvF/JyTLoGWuny030MDAzE/EJgHcrGLRvj&#10;PUEPBSrfCDi+Ub5vlS/W1nwraHpwt8LSg7BmYNWwYI3Khcf3O9iyRQcLisOAQB+fx53UNn3jcD3m&#10;sf7731An4AaocUybgB0dC/QefJ/C+iaeuLun9vrJu0hTHo6Zztt9YFe86+363WthicI6xbsEEc4T&#10;4bU4SEIn03II/ZZ9FzAyirSga4ljzkX9YpgJsBL88IJdBjbO28ICcveRAQ+wus5+SYf2x0t/2c2X&#10;Pg9dkoS27LOIl59Wylq/fIR0rGU8tcf6J6BojMDFQDIOS4xkDEAhGfvKq+V1QcWYVwVQL71Qxo4R&#10;0NT9xAhjOWJKjqm4V6UDgMIS9fKYlxR+QVD1Jx2/oGNASQCmOKdhbQLIOEYAqLRIYbXqoY00QCnS&#10;JAlWCVrU6fzUyzFgFEL7BFO2THFsKHQ4IGqswEvnOPZVQRevP5L/xuuvlYmCKCxR7mdgg2tlWP5e&#10;/7OA1MUL58o2QdQRtjhQvJ/8AzQ4DtF1ZiNAW3aQgB9JZ31qACjSdBwQVetsISoAqkoCUK/TlirK&#10;MnBZErDUrn8MPjEa5yO/01fLhi50qE4LU45hoarnwnEAEcBQ4SksS9VvAcpikOogyhAG9EU9FdoU&#10;tqUHyAnLkqQHKWTwk0N/hQ7y1PLEDJdB1zBoZV3KpWNLxhgw+hoiTUKZFlSc3xDlcsMuc+fHdTmf&#10;a+Gv9cUn6uOTx4SsJ12WzNJ9WqaPPky6RPoMZmpTrWH0Uk+6LJ2S9qp/xncNbzR4pHtsWJ9zP8uR&#10;J1vXl2mPR3Nt/tEcafROK09zT+/JQfcsXbi2fS3M/We59rxGag91Ua/rJs9w/UdOnihXb93+VRBl&#10;5zrtsy57/MQJsbB88fI15UdVxmtfgCja8AcWit8TQNkahXAMSHnajvVSAU7yLQFZVdJy1A7CtnII&#10;oNiTh/IVlgxP+WSedKk+p/GYeVhQ6uDJIM5g6wEdKOJXAq8EYedoD8JZbx2Qyasy5LclKnzKdxAl&#10;OCCP0+SH5UjABDTxiCjSAVSFgg4QqAtf5Vx/gmOCJNORbGAGSLE3yL0H0hG6sEyl8KTdw8cqLyEc&#10;gAVY6fgbwRR5bty7Hlsc8HTejbvXI0+si6rTlryDiTDWtx6ekJoHUVp7bYbF7e7BxX2ouipgAmRc&#10;kwAyzrf2M9eZMsMQZdC8cedGWKJWrF4eU7Hk9zXKOvIaGKLa9rh9Ft6px0LzP730pwCQABEg5CVB&#10;ywsCoT+9UF4fM7aMG/taeflFxb/8YnnxT38sL73wJ4VfKmMkYwVWthoBLy9IF5YodAE0ANWLOn5J&#10;fgCU4qgP+eOL/xHpgBt+WJ5qOUMRZSNNZYkjD9AGbKXOhDbnB7LCMiVIepW2AUoSLE+OC4BCl+rp&#10;8gkKOSdDVB6/WD6f8Hn8bwRAqz8DnACPAKK0LAFM58+didciYYkK65TiYt2QBJhKK1KWaeEHKANW&#10;DEaEQwg3x86LzzFwQxjf4rwGH8e1EGWrUlq9KJ8S7akQRRspF3kjf28ps2XLQEZca30KS1U97iCK&#10;QX8UiCJsgCI/x/hhlaprqv4JbOkDYBiiDD0ACmkM1JmLIdqh/AwCEsNuDhFO8/m0+eJDuD3Wx7AU&#10;gKG0LEMbABvr50NIJaoOjp4clrLVzu26+/J5Jpmr+Shfm+52cGS9TQviQ4iYpznrdCvxsxTafq2r&#10;LajXk9ezHDp2SN/HvIC4d7Qor0jK0xx5OZPWjdSrv9eh7/foHC77PG10Hvu+Wr+nHTjrfJaurDPF&#10;+XH2cYdPHC+3Ne62cb/VHT56MN7Xy3Te8lhY3k/nBURhZQKKgKaY2gugYvFzWpm8mDzASccWynVS&#10;B0UPeIYooCin7qr1CXiqINVCVA9SWEWkow6w3TScBnLgxyDFLwWm9rAwEcegy8BBGeqPAR6fAbq2&#10;jbTeEiUwqGkxiONr8AcCAKe7SgeiACtDAdNUnRWKY+mnLPW7Pted1idBxUNASnokYR17JDBjqnEA&#10;oqhb56W4sEZVkCIOcNp9cFdZvnZ5hO9/Jx3f3lUdnDPnStvpn4zroYr4PGZ9mMHHoGKh37hOfbuz&#10;f+nL7J+8Bpxjlsk80c/Kb4gKoFTYwuJy+oh357EofP3GdeW6rllepwpR9F3t++eBKNpy9sKZsnTF&#10;0hCerGOacN3atWXVyhVlzepVZemSxWW1/NWrVpaVK5eVFSuWxQasq1etUNqisnzZkrJg0YJ4Sm/e&#10;grkBZTyVx/FCxXOM5NN8C+PpP54MJI4n/WbNmRlTinPmzwmZqePpM6fH1DKPwPJS4Bmzv4q0GbNn&#10;lK+Uho/MmjsryrMNwZRpU2JPJ6bfsB6xSebkyRNDCE+Y+EW88HKy8o4XGCETJnwR6Z9++nFs/PbZ&#10;Z5+UzyVffP5p+fSTjxT3ebQTS5SvdQdRARz9lN3Vy5cCoo4eORRrototDggPQ5TBJ6EoLUedFcng&#10;It8w5bwJPbZCSV9Na8sZpCiX4NNDVFiTvD6K/FUG6og2ZTxlrDOPe4gK3ZIAJsWFValO93UgxeAO&#10;RFR4sowEUQFSQInKxXEtz3ACOFBviOITXoCTwIgKIAkhsR1DTY/U6hspEhQSGEhDsl9qOYnBJ0v0&#10;n1aH09vpQI49XGUdWWa0IZH4DnhqnS4XnxHawREl+bTxGdPo46PytM1lRnbEU8bnlzgzLMNHz3Jo&#10;ZBimlayJAqJYp9q6THXNOTy32tvaSHUeu6e1hLTsjSddq/f3umfpeZ66fHfkOeZTgY77ra7VhzzN&#10;kdf5huv08blLl7o1Uc/TrpHyOO7gkf1l8pdT9R0/q8z9eln5QQkGKOQPQJJBKYGIATChCpjCUpVP&#10;8PXwFD75ooxEeRjoEpyAIVs3KjxJH0/eAU0JVQlRtlDFk3p1LVRnhdLAygAO9PAuo7sP7nSWEYuh&#10;igEjBmQGY5VncEcP6T1kATbkZ31VgoAH8QAC/XLmUX2sTrnFgcopDoiKdT+AgsQQFe/hIy9w19Rt&#10;2Au9OkaiToFNrGcSPOE/+knn+iPQcT/CbKzJdJ2tU6SxDmr3wd1l5foVsWcUYIWVCnACor77gT6m&#10;Hs6R80uYSsuU6gLcVI420L7sN+IH+4m2GpYCMms/c0y+gfzqS/cd/RjXCmn6Jp8uBMgfdAvLL1+7&#10;HHn91J/7KMLol591ZLrjyYdPOwFndhMGorFs8WV369aNcvvOzXJTx7x7jvfCXVc8cbeUl/CdO7fi&#10;/XT3dW484cnTN2zcilWTdl25fjn03b53K6aM2YWYtKhPx+TnBaIsjicPU5PEkQ8hH8dsCEs58rH2&#10;jjTaeu2m2nD/dvRxpMU9fS/TlZ+XC9NO5AY/EG7fDLknHXeUnzjyEMdu/Lxn7+5dtU1xHHNenD/n&#10;RHt9rehrT60FSCEKX7l0sezavq0cOri/fCPY92tnACh8fswkMKW1yPIEAMVxrkOKPA3cGHDy2GCW&#10;x+Q1MFkvZT39hp/pmSf8mh9wIC31VF3WR7naDusnf+pIkAKYDEQtRHWWKMMTg3mVFqIsYYFqgUrH&#10;kaavVUAgzsN1yk9w4ZOAlcN/byEiT0JEbylyHocBJvdP6NRxlk/9UQfSlRv+KKXmsxDbDxeJNHmc&#10;mDPSsJ6xA1prnW29GdeWzzz5acv747iR6kyXOdw+wq61Rb+U/vNs15b6Jd6VeYSn83RvD5c2SLmV&#10;w63t459MG9bVOtI4h5EcsZbWcUwdKU+mP821ea37ecqTJ88tw8P9/lucdY4GRnauw/mR0dyx06fK&#10;jbv3Qt/zuJHqdJwhKixRazaGTvaJB6SQbp8oT+WFtMcVmgAtwgBVHANGFb4Y8Bj8mIobBKkEqJzC&#10;Uz4Wn0tnH5eWqNjmgHjpj+kkDZroZCBnMPJicA/sHsTjWAM5A3BvPckB2OURws5v2Ak4aNJ4s/WW&#10;XdviLdlsub9p++Z4ISTvMOIVNLz4cee+XbH9fhwrfPDIwXjTP6Cw/+C+snvf7tjbavf+nfolc6Ds&#10;O7inHDp6QPE7yrZdW8rO/Tti36d9R6Tj8N5y8PiB8JFdB3ZG+i6V3Xt4Tzly6kg5dOJgWb91fZnw&#10;5fiydfeWcuDY/nLy3Ily6uzxcuL00XLk+KHQf/TE4Tg+LnH49LmT5eSZ43F86uzJ2HeLDeQY6NnV&#10;mhdsIrxtnEWU8XLd86cjnRfjsuklL9/lreSsPUMYpIEC0his6beALl2Dbj1UBSmOsRTyIAAvIAY0&#10;DEiGJfy4VvW6MfBzjQANBMAANKgLCeujhOtmWGEPMWDRcvcBcSqjcuQlD9O4lMXPe4Z23wkYYtoJ&#10;QOPe5R4DNnxPcF9xL5Me94yOARHnCxiXPtoNJBBvCDVQIOjwgB95VTampYAaCdYgFngz3ebFz8AO&#10;U2sBNUqPqTj9v8XCb8KACmVrP0Y7438wgQlpwwEwTNWpnksXz5cN69aEJcrwhFAf+tFrSEm/h6gA&#10;FIUtXXwTbiGK/EAUbUGvy7t/AA3CiEEpJMKCBYFCWKJ0bFDKurJOdJAnw72lDB0BJ1G+t1AFMCku&#10;rEjVghRWJEOQAanGIxEPnKiM84wkAVr6igVOYsuF2mbaALzkcMffHP7JR7rXIfUg0g/T+JR3fs4l&#10;AIj2V9/WLIS4wBf5DANoALiiDfoQY72ujyOc4/vhw7n9acv0OqiTkNvMx85h5/eHo0F58tO6PG7j&#10;+lwjS/95tiOXh+V/xndLWqK+idTWWb8dYVpv15/Nk3mf5ShHLw6XGU2P49srNpIbrayd9TyPa+ty&#10;jz1v2dEc5a0LeZpzW1tpnY+PnjpZbt9/UI9+nzt05ED5bPwX5cuvZpdlq9aX73/mOiXwxQuIDVHA&#10;kSWsT91C834az3ljgbmf0AOO+BIPaAKEMswXdwdLklg4jvWpCgBlC1Q+lccgxaBarQ8SD0odQGlg&#10;a4W4GNwkUXetP6edUo8tMNbJsQdFW6TQf0oAsWHrRpHmirJu8/oI4y9dtaxs3LYpoGrF2pUhpG3Y&#10;sqFs3ropNkzEZxNFXm+ycs3ysmTF17HB4tYdm8qa9WzYuKjMXzy3rFR4xbrl0rlE/oqyaoPyy1+i&#10;48UrF5dFyrds9dKQhUsXlIXLFkYYiJo1f6Z0zCuLln9dlkiWrlhcFiyaVxYumR/+7HlMNc0oi1Ru&#10;zvxZZf7Xc8vCxfPL10pnCiqmoSQLFhH3dRwzFTVz9oyYlpo248vCwm2mhGbM+irSmJ5i2onwtBnT&#10;In6RyqKHcwZSAIa03KmfK0jZInVP/c078NhcEqhJWKpWLV8zrkUFKXQBe0zVMe3GtBpTZZ4S8/QZ&#10;vsMz5kwvs+fPKHMXzorwLPXB9FlTJdNj002m0TgvC1Nts+bOjDDnPpzG5pw5rTc32hDCJp+KY6NP&#10;pvjYADQ37/w6pgMJU85Tg0wFsoEnU4FLlT8284wNQpdGefwVq1eUFWz4qbRVq1aUZct0T6xYVlYq&#10;bqnKrVm7qqxevTLjlWfNmlXxcm32d8KyF6/FEQAGIAkewkcELJ46GwAoQAW4EcxcvXKp7Ny2tRw7&#10;diTgiWm8eHqtbnNg+KFMlAtoGYKoCiWOa/M8C6IiroZDT40zdBiAWoiyblu3YkqxglSWy/otLUQB&#10;GY7nZcmtBcnWqCcgqsljeArYUjhEeVpxvl/IJ6gIiFJ+Q49hJYfrhA8+bmPCT+YzmIyUJxGkz5Px&#10;me5zjrKRN4GHY8NcYkXfBv66XY4lNJrry6WPburniLjU03+I49O3PT/DznkJ4aP7ac5tzvBIQnrK&#10;s11fatgSNezIhUb1cvgct44asycG3XC+0dxI+UYrSzxCXU+/ar0jr9vm/Nbzax1X3VN5reP41+h7&#10;Vv1tOr71t/HDLixRd+6Gpej3usPHck3Ul9NnlVXrt3QLytFNuHvtSwtR+TQZQMOvXEFSWIvSikRa&#10;TNEBQoKjb1SeTRj9lBqLjIGqmB7TF6ef3GN91GN9SfPl6mk8T/G5jny6L6GK9UQ83YYQBoAYbPFb&#10;oCIufomrDdRHOC0JaWWyVcHCcQJULa8wFgosN6yx2b5rWzlx+ng5fvpYOXPhdLzx+rCE7fR5GeTJ&#10;c6cCuE5hwTl7shzVYMavFuJ5u/4JlWM1/7GTh8MKdPLMsZCjOj4swbp05NThcuLs8XL09FHpkg75&#10;h08eUl2HQ47pGEvUUQnWqgPHDsg/GPmOS9fxU0el/0g5dRZrkuKUj2MWFR85Tr0qa9ExAy5pbCCH&#10;ZQgL2pFjqguJ9KOxEzxprKlBeAqSfGyWGXJY7RCR7z24R8Ayp0ybNa2cvXhGAOUd3rFGGaB0P9Qp&#10;0APSsVHQefPuzbhHeP9ePMmocN43ysc1ktx9eLdcvHqh7vq9suzet6vsPbAnrHu79uwsO3bvKFu2&#10;b4mXeu7auys25Ny+i+PN4W+V7zAvMd6+a2vZKNjdtFXAKxDeuIXdwtcpbVOkr9+0TmkbyxalbVae&#10;jYI9ZIviON6waa1kXewezi7ia9auLqsFyuvW5/GGjUqXrF67QmkrQ1YIutmlnPrWkabzwF8vXZzX&#10;cqUvX5W7ma9etyryrhYwrRQgIcsFUssEWREWPAFhSwRS4S9dHOEvp00pcwWyly5f6IAE4f5HYgsA&#10;4vW/hoXMIPU9li3JRZXbum1LvKw7XjGjPIBUt7i8gREDjvUlwCToAC5e90Re53E+W4UiXm0IqArr&#10;Fj+k1EaOaxmH0R36ax2Gg7RA1bZUPaFf9SIGMFvH3EZLxiVEYY2KdVANKNmS5Gm70WCpE6W1U2vh&#10;o1vhhJust512Awz8YegxLEQ+6tInoSQtTAhx5CJPDyLkS51dOfkGKIun7tyHzpu15if1+UNM1jH6&#10;8EQKre8BqrWy2Y90t6e2Db3D+ayvjcPPvE8Ok45pteQZpXBsyR4fHuKfdNZkB0TFZpv6P0qNvSOM&#10;3h+x/kVoMAfhkYCG42EZyVF+tLTWtXlGq3Mk97S6n+VcFqG3LK0+pz0dgdO15exG0mXfznGWkRwL&#10;y+88/M+xRB3R+Ddh4sQycer0smbLjvLdL/+Kp/O84eYfvKDcViYE6xBTbEy1JfDkmqaBqbdqYQqQ&#10;0hcig2LuyJ0SFokKLPnlnpCTFqOEKCSeyqvHsci8AtV9tl14yJTcQ0FOrtUJ+DFEBUgBSv30HFYN&#10;Q1NYNwgrX1hALLVNAVTkUzuZLgSi1m1cU/bs3xmLsa/fvqp67pabrIG5zx5NAjrVF0/tVYsLQtzt&#10;B3cinuO7D+9I972YZrr3kHUwefzg0b1y5xsdyw9RHRyzkJy1T6yJYmE566I4Zodywjfu3VAbbsQx&#10;r365/eBW6GXaivax5umBdGVcWu3oF9Y+0dfZT73Vzut4AEemuuiD2NBS54hlKaa9pCOmwuo0Gvk4&#10;vsd+XWojoLdszbKYWmRN112dn1+TE3Cka+2F+AcEmGsEIjz56LThPPi8DueO+urcpTNhxdt7YHf0&#10;3X2dH32Z03m5ZgnxGiN2tEeYwrtx+1rInfvZN2zWevXGpXKd9w7GNbkRabd5hc4jpg1Zz0TcTd1r&#10;Ol+Vvau62Lj1vspGWHXE+qR7agsPCHAffvNA8KFrzTWWvjvSg/9A98H1m1eivdSPTxtuqH3cU1wz&#10;zikW/ese8DHnkU+O5saiXKu4BrouBn2uC/HI9h1by1IB1fnzZ8OShCUFCAJUwvpU/8/SKtU/KUc8&#10;/4dM3WJJ5LUvlI2pRJXvQKoBEGDEgNRagTzF5jQDjAGKPAE30tEClvXQTsOQ4w0/lpiGqmI96GzB&#10;LepR3mwvfitZLtpadQfUWBqIMhhZWqtUKwYtJABFegAEi8GhOw7YSTG48DEoJLjwqeATA7OlRwPn&#10;M1glwKREmo+VzjkDcVkiLVlZf6szJQEiW5N/s74nh6fBY8qEdtWZEJVDWgsjpA+2s0eEzGedWXZY&#10;rLN1bY6Eh/5srJ2z4lhnHf6ghtFd1vivWN+YO5Y/qjGDrq2jP6N0hJ+nvhYKWjesbyT3vHWM5n5P&#10;WV+10dqPI+1p6TjrsD4cfts252njht1oaYePH9N4cl93wNPLP8253AH9gB8/fnyZNG1GWbFxS+jE&#10;AtVB1D2sPoIWT9khHSxJDDyOA6a6eItuNg+IfjIrtgWogJMQpTwK8+We+0XleiigqbNEUWetB4iK&#10;ncsJ86SbBg/KMuh7kEECkgKYelAKQDJEcaw8neiYdgRMSdDFAIVFB6sA1ot8zQxAgpUFSNKAqAHO&#10;T+sxbYXE+eq8iScPcQEaMUCyBoi2ph6eyAOakLDeAD7kUzj3iqJ8wlU8hfdIg6ogKvaGUnw+wacy&#10;SvcTeR6Q+4XkeX4WD6ZI7tROnpy+RDh/fPrA/QqIhR6FmV5jUbwXmgN87Jx+4tzxsnrjqrCo0S5P&#10;4w1DFGDJmrI1G9dFOO8PAWyTx3Gx0ajqvXD5XFiODh7dH+eUe10lPMS1q9cV+OU6ApD0ReYlD23N&#10;fuEFwI8ek8d6uC/QleDZxakcG7V+9/3DkEcKI9+qPd/Tf98+DMFqw/qkCKsNj3Tej3/4VuDxfflG&#10;dUQZ6aIdWZfqrfdAXiceBuBBAxb7Ky91qQ+AiICcajHC99pAzhEIIi6ugeo9evRwWbduTew8zjqm&#10;sB4BIrVsrJNSPq6/dSO21rLOjSnBw0cO9mutJOgKmBJYBUhVAT4AlrBKhQXI4JJp+AzUBh3E5YjD&#10;DwuRwafmaWUgr8u2UnUP6GnSAlrwqxDXS9ZP/p8bWGohqgOpKiNClMrkb/4ctvMDICjNnwoMARf1&#10;uJOhTw7BKRGjPD0SGHDI5Y9LZlkf92Vy2sx9QlqWt76+PksOFe0wk7W2cZm3zZOO+GiB6nSZVm+2&#10;cfDT63lS37Br29GH0hEePivnQZ41+D7NAVE8Vcz/Xd/edNadV+e3u9HK/h6d/xXO7XtaO5/3HJ4n&#10;36/tD+ffe+hA7H/5PBax0RzXGXdgz654V+mEqdPL6i07ymPFDewTFWufwgKV03qxYNxAQ1r4WDT4&#10;Um+gqpGYvtEN1w6KMTAiDDyky8dSFOulWBdFPZStVq981Qt1ZF2GqJhaDKuUBscY1FPaAZ7BNYEp&#10;YcBwRJ0IYYOAASMHpAzzi//M+VNhidqxe1tnIQhQkU5PV7UARTimLDU4Efa777AMAVCUBabwQzRo&#10;A0xYnLA05VYG0idgAkSAKiDKAiwBT4RJC5iKPDkgI8CBgQoooA86oR9qf2ff5LkSH8CpOAZwAIt8&#10;zgNo0b+ZL0GzAyrVc0t9c/zssdh2AUsU7boPMHCtDUb46hv6Zd/h/WX9Vl6gfDuOyWff+TmOPtT5&#10;nL90RhC1PqZDgQyfY7Sfa1bbFW2lneo790dAkfq1BxT1b/TL/fJI8JJgU/PVPIAuEgBEPvnI94Iv&#10;5Dv1DYuvsdbwsl4Dx3dq//eI80nXY53L94IqQAl4Q6iDpygzjnDGA3jf/yi9CFYZgVgPUf0UnK8R&#10;/zucM5DLWiZe23Lx0vmAnth1nHZFWX7YZBnC1pO6+H/9ppy/eC4gCksU54aO2HBTeQi3kNIBzwgA&#10;FBapOmDbAmMAsgTE4FehXAc3NY/zAUJtWVtVIp24gbr7chaXb+MsGd9DVAtJBijHDUtAVwWpLk7n&#10;agsL9fbAkiCTcFMho/tUkKrlEm7y4/iQJt4arJM6BtP7Y6dF3qrfbXKYof/XDf/kbuFn0FFfnH/U&#10;N5J+wr30acP5nnTD6e0RNfmM2tbhP13r6I5zwPFAC0sZ+O58Xvdb6/zf6P47+8Lgc/DYUY05d+vR&#10;s9s0nM6x4/bs2FamTp1avpw5p2zYuac8+oW1YP02B/Hal257gwpRsehbMAPAPPiGATZBB3jKDTT1&#10;y7sCVIhuNgZFoKIFqYCoGKzzy9tf7rkfVIWxsGypTAdSQA8QNBgOEJIATl7QbDBCdwz0VQjnVgY9&#10;OBi+YvCNdAbnao1SmHVLi5d9HU/WYalgeiysGhWOApAEUhaOOVfOmXPt0gO+sITcU7t62AGuAqAE&#10;IYao2GST6TCl5fSdIElQZUtU7CklHbZKhSUr2mWQSoCizgS3vg8CNOTzNFhCU0pacFJsIYzF3ZIe&#10;pGhz6giI4nwVlzur34s1WyyOP3PxdLaVvFxrrrP6pIWjA0cPxmJ9IMr9he97xMJU8F2dy7mLZ8qa&#10;Datindd3Ao0EHtrSnwPtQqKd6gODkYEIMTDZKgXAZHyfNyEn87UAZYgCioClAChJPMkm2DBEAU4G&#10;qMgvWPrhJwCI+5w66GOlV4gytLUQFSAF6ATwEM5rgrRhIIhrwX19/PjRWIwORHVQp/bF/1bkrQDm&#10;4wpSqevbcu7C2YCoI/q1bXiyFSqsWgImA5JhZVgCZACiesz0EdAznA89Bh9DFPG2YlkAnbAmNWJA&#10;aQEqpwoHy1nCAjUU10mNp40GoeE1UI4fThtpmwMWkAMQhpaEooSYHoQGBYgKv+bPPEacXk8f35bN&#10;j/MPfkbPzydxJXOMDi4eNtrhw260eAathEZb454GXOn6tEH0af10w3raIwZLC/Ft2vDxr3VseYIl&#10;iv+np5/Lk+731Pt/3e937v/9Rw6VOw/u16NnXxfDV+tcBoj64osvyuTpM8vqLdsDooCnp0JUZyES&#10;vODHMfkkABYANABR+nLG8vBIX94DA6QGUQa7WItRAYrBOveDSpDyeiggClhi/VNaofjlLR2d9INn&#10;TjmlZcKDfYYTACwtMFEGWGrjUliLcjcgat2mNbGIGSBJiFI9OgfL4KCv43quhDuIqlYhBusctOtg&#10;3oKQJGAJC4vyEA9Y5RRfL7ZKRXyVmP6TAGbUg6UFQMv2JjRaOE/6hsHXAjBZbPHwdYl+rOXcr23f&#10;cm7sU3Xm0umyfsu6zhLFeff9o2srvRyznuzgsUNl9ca1EW4hi/Tst75v76ufTp8/GdN5Bw7vrX0H&#10;jKofla+TuIe4P3SeDUQlIKUYoABMQ2eCTX9NQmp+pvNGgqiYzlOdTOOxANsQ9b3SgKZhiHpcpxCx&#10;iAFuaW1qIUq6FO4g6qe0FgE4XA+uhWGoDfv68H9w7PiRsnbt6nLmzKkEO7WH9pFOfutz+RaiOGZN&#10;1LoNa8uxE0e7bQ2QkSAK2LG08NJCVEDOKALY4LcgNZpFKcGplw6oKghZj8u4nIVjL+geTjNEAT8B&#10;QViVNPh764JnQZSHbOLCeoVlirIBED38hF/D8fFxxElXjRuEpcSeVk8CTyt8nLv/kLeNHyyTwnDg&#10;j91ox23c01yfl7+0I9ud7XmajjbN4WE/3Wh6hjUM5xop7tc49o47eebEqJao36v/95T9vy7daH3o&#10;+H2HD2pcGtxx/tc44MhgBURNnDAhpvPWbtsliPpXTOWRntN5PI2HFahCVKyLqsAUa5YQQEk+UNOu&#10;Yworko55qo51UfFlr8HQwpc6g14M1nUgyIFQPiClusIqBbwpDmjjFSn3mL5TuIUo0mPfqag7jz3I&#10;d1NPGowtDLBOAwIIM4DEwCsBFFIEUoKoE6eOxlNWO3ZvjYXHdwUlCTE5wBuWAIZY30MbpA8/B3MB&#10;QYWogCMGZw2isTmmBtRYOxRWGwBJfhU21iQeODIocRzvx9Ngjj6eWmPHc+IA0359k3QSH8eAG33b&#10;SB14o786yX5IiGJw7Qdc0rN/EqKGw9RJ/acvnC7LVy8vJ84cz/ZEO9Tf6Jce9BLmBcR7D+6N7SBu&#10;3r0VfRRgrTSX6+Lko//y1QvxVNzxk0diauwb+kHnFm3uhHsir2PCUIJWTO1V4TinUnuQSisQddF3&#10;gPWtiCNvpFVLUayPEghx/Ih7WW2L/lI/xTqj2m9YnWgj+cgfU3kVoLIuYAnLEICUIIUkPKU8FkQB&#10;OLY6+Tr5euC31wfwZzqP7Q8uXboggFM6/xv0o4Q8fPlzb9NmyuZ1zqk+0nlak20XDuvXGgAGSHlt&#10;FftUsU6qBaSfWCPF4nVEx0gHQYaaNtxIAk0FM6XncW6W6fzoAdLC6mToGZJYCF5hB4CJtU8/D+ah&#10;HusYbkMPUamjnZ5LKKpropQGKPEV2QJVfj0DJQlW5O+exlMZMIK0Hpjqpw0bNCIOoOJT0xQX56dP&#10;xvcf4hJV+pg+NJiffP3H7skhp8/xZNrzuraG7jxqe0Z3I9Xp48H4Vv+vcb+tVO/YJ4o99Ph/Qdfv&#10;1Tfs/h06/68bdAeOHtHYwpq2p7vR0on3Xbxjy6YyZcqU8tmkKWXzngMD66H4eRVrou4BKsBTlQ6S&#10;hqUCFBYkr2uKaTl9afOF3X7pM1h3X+o67gYI4iI+BybiyBeidsQU3kOsH3ncQxR1ZBvSSkZeDZwx&#10;kKYfg6oE/Wl10oBKfEBUxnd1SYjHCsXTeadOHSvr1q0qew/sCoBih/CAnrAwSQfnowH10vUrYV3J&#10;d8HVgU5C3WHxUjnK3sWSpMGcncdjbROWJx2T7jVOwFbAVHPM9F5AV8BDwgt67Wc/JQRyHFYji+Lz&#10;GuRA6va1QnlfLw+w+MSR1umTLkv0VejOdDbo5CXQp8+eivVk9J+fJLN+Bm2ODx09GHtp8WRdtI02&#10;NDpdN7rvPbhTLlw4U7Zu21hOCKKwCLG4m0Xbbr/7mocB2PyTDUfPXjhVrly/FHBiKxRgFJa6gMuM&#10;66xakktXz8dWETyhB1ARZ+uUp+Hw4z6mbtqofqWtvJj08T++1wDNk2Xc7/1ap7A26RgBpgxNpJEv&#10;rVDAk8VPqPX/R614Ss7wRnuOHjsc03lnz57uAOob9YmvEWXoK8oBK1wL+9wbbK7KNQGiKB8gpTQg&#10;iqf18GPjzwpV3kspQKqFk+eQhJrBMviGMNqF9HkbMKr5I01i6LH1yGBlQe+AJcpiXeRvJPRJl6Eo&#10;4qTH4BRwJVAiT1il8IEE6leat0lwmyLeUj8GHoDAcY5PLMpjW6EQ4uw7LRHJn9b6lPodstCC1JBp&#10;PTARyraQ+ltBZdihx7URepp73jqfJ59z5Jn1MuxGix92tJ1Nhnk6j/slz+d/lxs+n/9t54fbf+Sw&#10;xvFvnnEnPt25X3Zs3lgmTZpUJnw5vWzYubezQgFQAVFhfRKcPA9EdVNwdV0U8v0Pj+UrjgGgCl/e&#10;fJnHoOe4Gk+YAZT04QEjrUsJSAan1vJlC1mCFlCR1iTr88CMxO7UFTICqCoYkMdCnCHq7LmTMXgf&#10;PLyv3GFhuQbgtBZJFzrR//jbcuXm1XL4xJHYGwrdwANbBgBVbAXAFgeURce121djewKmnPB5ofD1&#10;O9cCsljbRBxPu/kdejd51F55WR91+36+HgTwizZKuu0HVGfu1i3YM8BwnpKASPqSPq397mPE595d&#10;l+6aJJhRT0AbupQv9EjoO/fnmfNnYoNJ9o+6He3ILRBIoz4GfHSSn72nGLB5bQo6sw15jSK/+jSu&#10;fY0/c/ZE2bxlfUDUTwIVpsqAKLcHvYR5F9++g/vK5u0bw3q4YNHc2CH+h38AGuSlrUytytf1AKhi&#10;bRrXR3L+0tkoB4AxFZoApOtQy6IjLFTcx/RDfTrvO/1/hKjdIy0YbyEqrFrVImX9pFMup/NySo8F&#10;4WEpUr/F/0kjWKhyvVQV5Tki+GFTTixSD/U/AAgNQ1TCmS1DaSVKiPo24DMg6uggRHk6D3AKkKrH&#10;z4QoDTZhGUIq0BhkhiHK8PQ8ENXplBh6LBwHxNT6EAAq2tWUs3TtpJ4q6Aj4GYIo9BPXhZXnCYii&#10;TvIrvQWreAEx4frpweLpEOV8LUQhbVr/GRmiyI0tK+XnELekL5PH/hBD24Y/v8Whf7As4V5+q97n&#10;cWhOfOuldW7F8zim89grj/+hkVqddf3vcc/bL/9fcliiHn735Gapv8VhiQKiJn81s6zfsad8rw4D&#10;pDzJ/we/vsVP5wVUVVhBvKVBWIKq5Sl2Hw/fFqm0NLVrOkI06IQoTDqDAX4OznVwYmBUHr74c22U&#10;6sX6VOs2vNkCFXkUZrrvoQY2QwPlDQkBUQz4ddDP6a8EDNIQW3PwycvgvW//Lg0sBxKiAqCwLAm+&#10;ACj9gmfd0/krF+K1L3sO7InXp/AUB6DARpBsDvlQAy/7ArHpJoP6+s1r49Us56+ci40z2VTz2Jmj&#10;5eT5E7rQ+8uGrevL9r3bE640mBO/fe+2smXnltBP2y7olxH/1GwuyatZgKYz5053G07yq4nzBhzj&#10;vFQmBlT6Vv1CWitx/jUNIR9x9Ef0G+dMeZ03lguuD/mjPyWsqVm7YW3Zr37wa1nwb929GYBjMEMv&#10;m3SyQSZwFvHokm7yAa9ui62JFwU3q1cvL0ePHszF3orHtyUx9EoHO6DvPbA3doW/euOy+np3mff1&#10;nHLu4mlBHXtGXS3Xbl7R+dxRGfWNfPaLunztQlitzl8+q/7bHpuUcsxeUYAT+bBOpQVLdX57P99t&#10;d/1q7A8FbLDFwV2BI3mApwCnCkv904EJTO3Tgl08FinlTQgDpL5LmACk+B/ROcb/E1LhybDJ+QNR&#10;7BN1iMd4Ba+0i/2r8prl/8IgRCW8AFGknzpzMiyJJ3V/eaPNmMIDZio0GaQGIKrqMqgAZoahDlwq&#10;0HBscIk1VYQlLTj5ib9RIUrHloCcn1MCophKG4K6LJ910ha30xAX8eSr5xO6VCb0KS0gCKtSY1ki&#10;nF+VGkwFSIapgCzlpzxxMYSTLj9tQIkrCS85TA0iTOaJ3OjThzo4zvgEqtRhXf2HnOnnh3DWBkyl&#10;+Ngflxkp7Dbi2vCge77hdrTy1DWSjtHr+3XOZ2L5rY7XWp3Q/wb3Jv3eaiJs/f85rX7eXv1t7t+p&#10;2+6/oo5f6/YeOljufcODAb/f7dya03kTv/yq7DioH/eKG4QoQRAg5U03WSPVWYBCEmxaiAqpcJOA&#10;w5e7yukLOr7E9cVsqOkgqg4MhBk0M28O6pFOGgDXTt91kCbQ0zHwFBAV03noyDoCyMLPwd6DNBJA&#10;UIVBmLRIl8S6ItIUPnv2ZFhA9h3YHZYLLEJMscUmmxrAASnWR12+cSX2Ptqxe3u8L48drwEc1pnE&#10;W/QFTNc0qB86sj/WWZ0STB07fij2PVoroNp1YFe8O2/bnm11Z/LD8WoXXgMT1igBALuY7zu8r8z/&#10;en4ASL+zOLuhH435+tiB/PiRsMYsXLQggMvWoO68dV4trA4L16bts044Jo/TqmSf3Y828MoSnmDB&#10;AucNPIEpwIi8XFPyApmr1q4K8ENfC2SAFXlcD2u7rghS165bGX3GppcxlSdxGyKf2sFeLnv275Hu&#10;5YKmm+XYqSNl557tsSCd8B4B8cYt69SHc9TO/arrttqyL3Yrp8zcBbMi/fDxgwFS7BOGtermnevx&#10;kAFgBYgdPnKgHNi/r+zds6ucOH60XLl8sRw/Jv17d8au4+hmXRNTcwFRAqVYkxUQNSz0S0parxKi&#10;Aij0hd2uT7P42CAFWB1X//MKGPaL4uXKvKQ4XkQcfdn/PwFNASoSoMpThucuni0bNq3XvXki1lR1&#10;+0NVaafwQgCPKh2MBLAkqHhtUwJLjXPeVpr80SbaV8PEh8WokdbKFNCkPE+FKJWxUB7dri8WypOm&#10;cpTtRHEWgAhAClCqMGVwiqGzhiMd8GkEO1NKDrF8DEEebvETh3pwiuMaJp00h2uq8grWqi6n9R9i&#10;nDPRjFzO2bem/7jkaMNfn946YgxBo5d9mhtJb8ag9/e7tmWW3+LYR43vU67RcIv/M/T/T3I+hxZv&#10;n3ZeI2Hw/7R+oD37Dh8Sz3z3u+4sn9fOLZvK5MmTyxeTvywbd+3tditvICpfLNxC1CAg4TNFwpd5&#10;D1FpMbIw4OYAxyDpaQfAiS/tGDyrz+BNPsJO7+CqWqBCpNcQ5ToBqZjqq+n4obNCVFsHvgf9FqIi&#10;j3zSiPP01ekzx8u69bkmikEwLFEs8JbuEEEicu329YCobbu2B0Rs3ykYEtzwYl5AZ+XqZeXAgT3l&#10;kCDo3PlT5data7H7Nfsfbdm1pezXQH7h2vmAJt6Ht3nHprJj7/by9bKF0ru7nL18Jl5IvG331hjo&#10;sPgAS7y7btuOrQEjvM6FR9RZHIylh9eg8O62y1cvxTlxzgaO6JdG4ryrRDp9ovjoMx9zXYiTWA9C&#10;GfqK86W+g6qb88b8zd4qTDGSJ66l8gNUWIs2i+SBLLfLdUc9VeJ6CaIuXDwT14H+ayGKMpknrVLU&#10;C2B+NWtamTX3q3itCn3M/lLsds51vHztYoTnLZwTVifexs0aqotXzwuCt5UZs6eFtZD4nYJarFBY&#10;sXhdD6+OIf7Qof3l/NnT5daNa+X61cvlwN495aj+Qc+eZR3WRV2DJcp/SAM2kAJIqQ8FTF6HBTyx&#10;Doon9PopvJzGQ1qIsiU3/newPCns/40AoHo9mMZbtnxJ2SeIZDf16+r7m4LZmNat/W89CU9Mu+f/&#10;JD92WPOxfuO6ckLXkam8FqBGhKgqwIgtRpYWekhroSbgxWKIqUJcvLbF+WqZVl8LRQFNSscfDaIG&#10;gS11xeagAWlPQlQLh8MQZeFrEpiizjY+RKgSovAAVCkO6IltH+pxDsbgQoWdiOfTI08eGX8SfjJv&#10;BUmV4di6+KS21MHkHTl6eLIMflz22cNf5nFLsmwr1jEsz3ZZ9t/nnr8lTzp+ZBw4vD/umX93O/83&#10;uP9pPQTYsE/Uw+8f/662uezGtavKF+PHl88msrB8f/lBcQCUF5cLoh4FOGFluS8Ywo8pvhBBVA0/&#10;DKtPTq+FBFzxpcyXOz7xfHkzDcEUBI9UMzXRx6flCIhhQGeAAI6yrJ/Qs+UrnwSsddV68MNKRVwA&#10;VQ9uHjg80BgAGLgNUv6VboginoGeabDTZ0/G+9B27NqmfsDyoYEQy4IGM2/bQN+wsHzX/t1l++6c&#10;RmMg56W5DFDABe9qwyLCehue/mIgZQsCBu59hzQAa5C/pMF3uwbtJSsWl72KwzK1c//OsmbT6rLn&#10;0O54Tx5gtXjZonjfGxYz/qknTp0QU4bA2grB2rKVS+OYwZ6XJNIOW5O6c62A6f5wuBX3nY8Dbp3W&#10;COXpNxaW83JdAIkBGQHgmGIDskKH+ozwfkEIkHddMElZ2tZNNyqf68DnGp3XF9ja9avLPoHo/Yd3&#10;lcZapHqd1S63gVfSYInCsoTVaeKUCYLag+XC5fOx8/z4SZ+V5auXBlzRh/QXr/TBysQ0HNN+bOqJ&#10;dYr+Y2sLpvGu37oaoLVt55bQe1D9fvvODcGGzufe7XJY4Dh79owya85XsRXDmvUrA8SwQNkaldam&#10;tDwZoJj2Iw8CaKX1iqfmcvE3EAXw8AME6OF+8lSe4SqtS9+VU6dOlOXLl5Z9+/bENOO1a1fCv30n&#10;X+MTVl/9P6Hjx5+As6qn6gyI0r0ea6KUF4gJAFLemNITnPRP5GXcD4Ir2tgCSg9SOqZ8FaCHdB+H&#10;tamW7cpIN3AT9Sje9UVZ8gXkSOox0MPUIj5QYwiKslWirVX+AWipnqxfEEX9tFnHAU0qPyBKa6fn&#10;OjiqFimLAWogDBDV9JgerOAUe0kRj64KHYlFCVGGokSbjPcxecmd8KJYdKGX+ppP5kd/viuu15g1&#10;trmJGRzyshbXhD/SkJils47MmR+Hs1yvLd2TelrX5xvdWVuKQ6M7p+L7bH+9+1c5e+FMPHzBPfWs&#10;Ov+nun9nq/+/0CMHjhzROP7sp/NGc225DetWlYmTJpXPJ00te46e6F73AkgFRHmtD4unvd9PQJPA&#10;BgtVb6liYAV2UgJsJF4b1cFUjfvu8WN96edUnPeW6vJGPsKkM2CkkJ98YWEKK1PW4+OsI3URz+tg&#10;YmCuAysDiIEgRAOzoSJASj6DtfMzyGOJAqRY58O0E2ubeKovBnfpAKDaDTVZWL5bA/yOPTtiLdRO&#10;+ecvCV6k87ggar0GbKbp5i+ZV85fVbwGU57MO3vpTFhHsHIwZcTrZbB2XL5xqVy8dqGc1qC+Y9/2&#10;snH7xrL/6L6wWDHwr1yzPNbrMDjzNBnTULv37Sir160ICMDacvbC6Zh+whLUAxADefo+5+H+IR5h&#10;cLbFw3EGJ+uI8vSb+hFT99wFWHd2hembLx3WETC1x75blGGwJi8QxZ5EgBNwQD2hf6gNCPoBwd37&#10;dgtkjkRcBxEKBxzUdl7TdWBhO2vCKLdHYMsUI9N8OxS3UX0DMGGZon/YRBWgOnWWtQ7fx+tleFnx&#10;/jr9h2Uq9t56BPjtiTSsVzsEuz/98oPawv1zN64fLzFmPyt2uWft2+lzJ3Tet9VOW5h6i1P/FJ4A&#10;RsdcRwSAYhF8+BWiEM4XqGKqqxXgiTT6gbVMS5YsKnvVT5cvXwyIQrBKPVSfY13q9n4a0sU1OH3u&#10;lO6tFdHHEa88ARvkJQyI6LgTHRv0LMQbpgbySrzHU4CNJMpEHQkyAT0Com4xu9Jt7QJm2uPO6oQu&#10;5cUHVropOKUbiijXresiXm0w0AVA/bOBqFq2FesMOAI/GjgyIBFHeoQVZ6BqpSuvcFemQkhiT6IN&#10;vkEkY/OTYAICpFifJUsMfxKgEJ3JUJiQ9TI8pLQfaxlpiHQeH6Ue/qbO3g3mG3aZ9mR869rS7oFn&#10;l0rXlm3P9tc6Hrw4eVqDpe4F3PPW/3/d/xy3e9++8u3jH37V/dM68gNIuHXiggmTJpbxU6eVnQeP&#10;lh+k1AA1AFEWjg1QWKi84Jw4Q1AHQwhA1IYlpAFR38WTewlSA7DUHT+uT/c5TeAVelJXB1F12jDT&#10;2ngGXiCqWjc0gDDAxmBTB2kP/r01qocooAKfaRB+eTB1htXEeRiw4hUmktxR+165cfdm2SWI2rx9&#10;c1g+sIbwyx79AADTcNfvXi9bNAhPmj6xHDi2XzB1vly+ztQSVqRDsT7n5JnjMZ3EdN4xDfYsLL98&#10;81LA1+KVi0TSrLdaH7uob1GenRrQKX/g8L4Y4BnIP5vwSQz0p86eCJ2cywAM6Rzw22P3i4V4rEZP&#10;QJTCOf2juNpfxOOz6HLu/DnqrzU6jxMBoDyxx/4q9CV9R16e3GOgXi644UnC9rpQ33CdlOOVJFhJ&#10;WPcVFhmVoR0AFL73aOLpPMAprVzXA55Yk4YlCghbuHi+9H9Trt68HNalW7omK9csk+41ulZ3BEp7&#10;ow9ZDwVoAawXr5wPMKJ/sSYCVzPnfBXx//jnD2rrw0hftnJxgDDQhKWRBxGwLpHeg1SCE6AU8nNu&#10;idBbn0aGKM7Z4Tj3KhwDMvQZlqivFy0oO3duL1evXS4XLpwLmGIB/IMH9xJMgBT2f6qQZEE/12rD&#10;5g1x7QAbLDXdQnTqru3pIKnW7TYgka/KMETZ2mSAyjJVP3nwsWzRNgEf4GOACljSMe0Higw4hqoW&#10;rAwyAUaKbyEq6lA8wBbwJN0GuN8MUcrjMPnwnwZRYZVCdwdSoEeCkoHC+IJvyU/q6FGil/bj/Kk1&#10;weknQWxKfUJPPimGnv6T7fCHmNGHG8dnPvL7qHepx+HeT8lP1jyye7L0MKY9r8ue6fU8j3PtLBXg&#10;4QvuV1y2/tfpGsmNpuf36v3PcP8T2vCf6fYdPBCWKNxIfT7shtP9n4dbo/Hrk88+K59OmlJ2HjgS&#10;EIXDQ/4AHPgRfgSIsuUpp/kQIIoBMOEnLEwSW4RsHTLghJVJ6QFIkoAfytZyiAGKsKEI3VlHiuPb&#10;aT2sUglrSg/rFMcagDmHOtBzHBaYOvhbhq0ykVfl/cQZa5B27tlZ8yidfAGV9EmGAU1A6qTy39Dg&#10;DXwxlUVeLFpHNfBeuXUl9oNiDdTug7vKibPHy6VrF/TPeSWsSQziTPcwjQQgHdEgzi7gt+7fLKcv&#10;niqrNqyMOAZ4ppSAJGAJCwnWFawoQBPTU0xdkQ9rC6BigPF5pkUqQcVp7jNDTRuXfcex0odAhz7E&#10;eoclao4gCjhiUT0WOKDnkvqBPrCuO/dvx5qtTXVNVKuXcCu0zSC6Zv3qqKNtG+0wUBC++4D3HWLd&#10;2xML6jn3PYInFtrzJbhk+SJB1ezoN/qGKbyLV86V+V/PlX4sjttimi/3iroewLpw8Tzp2122CqJY&#10;58R1Ygp22sypYcViOwRbEWfOmR4L07FseSPPnMbLJ++QXO8kUAKWDEwBVYKHegwQ9tagHmCAnSek&#10;nvvx40fLosULy9Ztm2PXcsQgxZYHQAQ7mSOAivvNQr8BqjFlIRigbtphyLEf0CExRIVIHz55OstV&#10;LWMxKHVlBFCU62CRMhWieDoQPyDK1qQKgYhhx+n2DSdOI699JOqiHp+Hz0tiHZ2eKo4zCLUQ1Inz&#10;1nYNA1QIwFTLt/mMOe00XsZlOBGDsGKqjvya9jCQX9v9x2WzPBoMUT9WkAKiWv3WlXW1MOTjOkKM&#10;4pwv9eRxHybF5TMuc+Qnw+To4c1xdn2pdH0Ln9+Rf/Bsn9dlzov16Tx+CLRuWNfz6x3ducf/M3Q9&#10;j/M5jCZPc89K/692w+1pj/cdOFC+/YE1bc/nRsrnuBXLFpfPx39RPp/yZdl95HhAVH/HBkTlLtws&#10;mvZ7zeJVMFij5N/7hnVSgATgwoBaYUi+IQoJiJK0U28dNBEemrazlaq1LIUOfElbR2eZol3ojzCW&#10;qLQydYM/kFDFcRE/LEo3RCFM37HOB0sU03mAAgN6gJn6pwVMIOqO0j0NiLXF1hfk1r2bAUO5Uefd&#10;2PsJy9RNCeDD1Jz3MGJ9zK17N5R+LYT36rHHFPtEXbt9Jdbo3Lh9TWVuhQ8E3GQrBOVj0GYhNI/3&#10;M6WHtSXaQZu5nvX8Apxq24iL/gJyJMAMgyph54s+03lGP0aYvPSTyqtPgJdTZ0/GE4Gx19CxQyFY&#10;nBicmVKMOmrdrLvhcXoWnnPsejqw5bjm5fjshbNl05aNAsNj9RyyTLS3QgAg4bbxnivyxTWTYJGK&#10;p/7Uj8AmWxlckNCHTMmxkSoLwi9dvRD9Sb8CPMAP2x8QD+zyZB5WJqxGPP1HPOXQg9WJssTR/975&#10;HGENVAtTrWXK1imEqT7S0gooqeeXlrYEH4NTnLPTFXfy5PGyYOG8smPntgCo06dPlnPq+ytXLoUl&#10;yruY+8XEobMKfXfi9PH4weB1H4PA0cNTAFRN73So/oAoBCCqYmACUmK6TmKQ8vk4D2UDdBQfr53B&#10;GlWhCh8BdEKkB7AJa1OVACbCQBP1VQFYIq/iqaO1fnEuEaZu+dZrICJsADNkBTBVEAoYIqz4Lq0R&#10;W61cxsDlsqTbQtdKYBBQVaWL0ychiq9yvrIZbvPYIGIgM5SBSkBTC1EI6Qkug0jSYkbqzE8/rBPf&#10;f5yeNaUuPukyvT/uncv2R/lJbYN6stbRXJbKvE/mdAw5aGGb6rjRHO2IPteHheUx1a37Z9hZv1uB&#10;a+t5miNf2y5qy558fh2/x/VXNaU9/j1tsI7f4obLPo8el2l/Ygy7vYKoRz+wpu3pOklDBzLsXMeK&#10;5UtiOs+WqO/+wZ3Suz94Gs/roZCcxhu0RHHsdUo97PDlXkGnigHHMEScp+o6sXWKvI30eitERbn0&#10;Iy8QxRRet+g8Bx8PQi04RXwVBlxLDOQxgOeCcw++vJSVtTtYNmKxueIYnN0/SPbNg9z24Jt87B4d&#10;iPXdEdjwbjzeiRe7lAuYeOVLvM4lwIm8LL5majEXnecu5qpTedl4M7dWyE0hDVyEycuaHSwksX4n&#10;LCBsxsmeRcTl02/RHkl3zjoP4g0sDKRIC1H0WeRXngGIivgewhAG35mzZ8QapL37ebrtYCyyP6uB&#10;3E/huV7ez7ZGEEXY1wYrX/Qv+Wo91o8FirVpPJGYFqs8H/K5vS1EUQZ9gFNM6yov7ad/gB8k+5G+&#10;yT5DWMME1NJv7ltvT9Butukdx4Gy1EF8fequwlcb7p/OS8tUD1IJU15kTj7SuHc5D59PghL/M4PX&#10;KOP5YfFtOXHiWFm0aGHZvHljTO0BVcAUlij2i8ICFRuD6v8DoAoYq4JOpkw3b9scfcxxwFIDG60A&#10;Hlm2t5gNWKMQha1/AK4I17T4X1RdgBhxLUSFNYqpx0YMMwFIwA2+Rce2VrVwBdzgk+cHpXVt8lOA&#10;SNURZSosRTnqavU6TX3gdjif01qICmAinXaozLAMQ5T7NyEI0LEAPPnxEDFokSLEl3jCk/VFuALU&#10;sGQ6cJawBQLgwIDEAdfYfxyfqOAcOeRnm61rMN3HloxVzfW8rJOP4/FJw7nkSM619PUMOmtHW6Jo&#10;6sRRgrjhUm6L28YHSxQQxf/ccD0c9WeRDn9Yr/O0jjP9kSc2o2VYDbNHXX4kPf9ZDr30BsLdZGnj&#10;8J/Vhjat1fm0Mq1zPvyR5Fm6SGNi/Kd/0pe65/813Mvp9uzfr7H3u3o0WMewGyme/rBbvWpZmTrt&#10;yzJx2ldl56Gjuo/680b+wFRePJnHIKYvXiTepSdgiffXYYXSl3FYpwJe+NJPWAoLE4AD/AQAGaLS&#10;YmSI8jRdC0ihQ3lGgqgIN1OCCVE1jTIBadSZA40HYXxLgIGkjQupgzXAwUDOk3kcM43k6TzHh0++&#10;KgGbCH0WwJIDeLzTTsc5CNOfgiH59zSQA0O8WBeQIh+DdaYrP4OthLBBK2ALUGLAV/54X131Y7CX&#10;JIxxvpwL8SqnOIOct21wnyRoCISUnz559EP2m333k99hF+8+RH/4Gf8gzpUNPe+V02dPlwWLFpTl&#10;url4OpAnB7E48RqYq9evBDBRjrZgpcLCRxuIoy7SY0d5pUd9tE1xwCsWQSAKUIu8SsOPdte2Itbl&#10;MPm6OiRxLdTmvo8SkgCXbwQ3CbL0T8IOefE5zjj0J1A6vj1GACMAijSDUbtTeUoFqQpRCVvkNVwl&#10;MPn8DCgM/sSRZisQX+q0mde+zF8wr2zYuD5AiGOmVIEoW6JicXmV1J366Sf6mB8MTGHbOpTTeWlJ&#10;SpjqoSO2CQhJMMoyFagQ2izwCV8SbVW9CGHiAgrVjoCoanXyy5y9V1XXZsXbYgTQhIWKY4UNOBwb&#10;aCzEhWDNUtmolzrU1jgnRPHk7YAHUKrS6VJ8wFitr60XMYR15cg/UJa4XnjXH0/V/YMvfYV/QhQf&#10;EKW4dj+sBBMPwfk1TVl/zRNn+ACMWogCmBikLS1ERZ7Ip7ZEHWhKXYkbSPvJuGwD9WbN/KUu1+ly&#10;2Z4eiFrtkab88XRhpOWHnKEryuVgONIgh3N73a7hnBzRukyVXv21ThwhtVh+ng+u15ltwtEeHpLh&#10;xxz3zEiOnJSw9jaMI+S2ZFpff6b5LJBMt85/l0Ozhd6zZNsSTHw8knPLhtPd9mc558F3nS7bhkfS&#10;5Xjnpa2tEDfsWFjuLQ6GZTQ3nMfhZcsWlUlTJsdrXw6dPFseq6NYWO70eO3LPaBJgBLg1Fh6wq9Q&#10;Y7AZAKEuni9I0nI6L6f0htIMTQBQPe5kQIfKRT6+9PkSfBx5OvAivRMPojkIhzAo1wGWwZmB2oNr&#10;BwzkIQ1IEoAAHQwsLLbdJYjiyx49wxBlkAqLFID0gH2RGJwBJKAFqcAiAWqwtiBAEftO8U493p3H&#10;e/R4Tx7wBCRRPq1LlgQMxOdg8MjzYbCuQKJ2Op5j/FhoX/N5XRfyDVO2VfzUoacp79e83tYBiXT5&#10;MZ0poObl0GfOny1LVyyJPZLYyoEF3qxF4okWFpczcKU1KJ/OY3qO3cy5BtG22if99crz5DxYXwZ0&#10;oYv8hiKE68JgnH2TZSNe7cP3+drqYSFfpuV9MZrEQC9JnXmvUC4BK+PIE6K+i5cIA1JhVepf/ZKA&#10;RF06N4FUpmFlqvef9KeOtC4RJh79HAfUKC3qAwJqHs6L9vArefbcWWW1YJO9ynhKlA1Zz507Extv&#10;AiKtVYdyPkf0M2UKqAJeHRjVejkOa00DUQFS5KkSbQ44qccKt6BjIHL9nqLr4qhL4bCS6YdQrN2q&#10;ZZwnyjT6KGOoeh5J+MvpRNoe50l5gQ7gM2xFMjh1cCTA6cCoAaSIJ18TH/XVc0T/jz+zqD7lJ8k/&#10;9Kv5l3/pC/+f/xRECXaqEP+zfkknavQfD+oe4P0hxnkCWAI+KoRVGPlB1w0xRDFwZ/4epCgXYIM4&#10;Tp+2rn6Y74co6k/4kb5aLtpR80Vb4jjjEpqshzZ4yEtNhEhRb0eJ0SGCWvPs3TrrsSPkmjI1pdX4&#10;ZHqWcx6Ahracu3y+HD55tHwn+G7LZx2cP4M3yMGgnnBEXOuc121wvfQIx8OCsz+SG85rl9qfVvJJ&#10;R27OPVuSziHicT7G73NxHi6bQprLjOScp3XU6/I4h4fz2bV5cT4ejrdDz76DBzVmfR/tHU3v01xb&#10;bokg6osJ48vHn40vx05fiC0O8rnNdH9grRPvzospPIFLCLuBA0EKAy6GKUMS763DQkR87OektA6i&#10;AsA0IFQgMhz1xwywQ+J8AqUOpJy35ictwE66R4QoDZQ5IFeACl8AQBxpGnxyQEz4IM7wAUTxq5wN&#10;CAECW3GQYYjiCT22OWCx97mLZ2JdDOtqmB4y/MSAXcsTRrBKdVamanlK65TKEEcaVqpO0rJkYTdw&#10;Fk/TXkNI6K7HTKPx2D/njRgyCHuaNkCIPqmSTx2OHD8SRD34FkvUAw2+J8q8BXPL8lVLC5tU7ty9&#10;Xf3GoveT8dRctEF1s5cTEMXj9LGwnD6p/UEYWPG18yDPlODmbZtyYbnS41zreaI3gCDKpQBQARi0&#10;Ufl83dJi1N8DUWeUyTRDkiX0CAYQ0gxiEUfeWl+rF1DKdU0NRFWLlMVWq5RsOzIaRMWgz9NyiifN&#10;4nbefXAnFusbotiriz5mgT+Ly9nBvAWYgJNaR7Rfwto1Nmv1lGm8c87AIX/YEtVCFG1x3xhOsEK1&#10;EGWLkKEnjgUYbZuQACjpwX+izeqbFqJ8HHpUl4V0Sws0hlDO3eeAtJaoFqJsVWrjCfscBuBqCKJC&#10;6DN0U6bCU4hhKeTZEJWIwKcNp8UmcsgnbEtQHNfw80CUQcph6xmuL48TA+wIZyuzDVG/Pn2JjMPC&#10;ht4En/5DWurjb4YoTRvBuESRTB90aEpdCQ0Zk23MGPz+LPo4xK6Nc57WUZ4+A6JOnD0Z/dg68pOn&#10;R87U0bc98yCchdMRUtHNjA/+cN5nucw3eD6/x7luO7eDH9ePfmSn777t7RUhTB/gAxqcV6undcTn&#10;FRp0HFtw+G0dw440xK4tP1IZ2nTo6FGNq0zH/jZHOQPjgq/nlS8mTiiffjGpHDhyUteba967P4T1&#10;iXVPAJHCQFUAioDFu4MDNbHFQEBOWqACbKoE8FT4aSWsThHu88bTfeRtxPlCf2Nxaq1arc4eohSn&#10;L/QYHHVz5iCXX/A50GWaB9EYZCWZznRlWnsYmHi6jF/nTOdFfB2Qcw0U03JplcI/ffFsDFrxupcT&#10;R+NxWCwwlKEsEEb9nY6Iw+J1OxaFh9UKC5TAKoCJabyYpmO67nZM+ZE/LWUpLJhm/xIWjxOPTqDK&#10;045AIOuTSPc5u09aSMop2wQnP0jQARNCv9V4wjHNGz7nxiaXdwQ4J2I6b8GiefH0G9DDa3BYDB4Q&#10;pTIM1iwyx1KyYfP6eJLR/U/bW+Dp4jkP9SWWKKwt6PH50x/ki2tdhTJtXNvflCXMdY56yFePuTYu&#10;4/sESYtNBaxGX6Qpjvxuq6f/vMaJcICUjtMaldannL7jOvTtRDf6mEILSIoBPyEuIEYSgCIxuJDm&#10;c8HyxHYOq9asDIDCCojPDuTsFdWuMQJOorziDKC8f5GHAljHFhYa6qJeoKmCkyEq0mueaKskrFYS&#10;p0VYddkaE8Aj30BDWsBSbRfxAJAtT06L8pyzyvs48tbzMDiRjliX63F+oIapO/qOc+n3isp4g08L&#10;TsMSOlTWOr22KaSmWzrQQqfgC1BqxdAEROF3FqpfgJsGkOLrnw+DVA7T/gC6zkN+zgkhnJYkxSn8&#10;JES5TA9NEYMO5UEHx1ln+8lygUbUITHAOUyacSRLZLvo9yybaf5kGeKckoNsQhTiMv2QmSV7PXaO&#10;J4VWUDJ7MVuVurOk8+RgnHmdzwO0j2nHGX2/nzx3Sv3Y2hs8sP6zXL9zo2zZubWs3ri27Ny3q1zT&#10;cQtG5HG9bjH+9/pxdODowXi622n41Pk01+rlHFtHTXyn8MMr+6R3bXg05zxu79Vb18ql65ejrjyP&#10;vv7WZTptH2zPsKNc2w+4YX1tHb4erXN8m8eAw/Gw+0X/UwePaPz4/nGNebqz3tahm6uCjyVq4pTJ&#10;5cuvZpXjZy5GvKfzcDGd1wGUoIStDMICJfDBN8QAVMCNIad90i5ghvzhV8CJcujJ4wAoylbrUsJU&#10;ApmtS45zvHVg3eI4y2cdBjAPgN0AVQe8+KUv8WAY00ca+JwvRAMSPpYofp1/veRrDUb7YqDqRIPq&#10;HQ3gyG3luwEYaIDfvG1LTGtduXZV4HAj/Dv3NdALNHjknsHWQEX9d+/fFoBcL7fvCiYETPFSXUHU&#10;Iw2wPLHH+hmsT4CWF0MHJKk8bSTM61VYc4R+2oz+eLxfbQKitm7fEosi+4E+4SEASOFuKrL6Bit+&#10;fRisACnM2N9qkOL4rsAx14FxLvfLzdu3BZwnNYjPje0Ctu3aXLbv2habXgI+WJyiz1UfgMfgTruw&#10;Shme4p2F0b4EG8IhSvfaNCxRgBN6nBbTme5PgS8PA9AnfGl3uqhD4muLMI2W9aQ1C51OMzQFOFXI&#10;IB6oATrch76vXIad1LlmfurOa6By2m5QDFHotnBv0u4QgYGtUoanACiAQX7Ai9Kpn75g6m7R0kVl&#10;+cplBehn01MsUkcErDcEsSwoBzAs6Mnzy3Pn8e0t2zdHHxOf8JTgZHgCOgCQaEMV2oAfbaONXitF&#10;mDwNEHEMgHR+0x6EuIAh4KgeG4ish3gABZ+4AKdaD2HKBMSoDGHrAHKAJUOe4ZCwLUou14qhqJVO&#10;J8CicrZSheWpLY9u5Wc674efVO4f9N8/0q8WKaxRhH/4iQX7AAxAwmDUfzy0ewjzJ9MALg25gpGE&#10;QrUJKKpwAkQBTwYpQ1SWB5pUt9rpMi1UeSjJ2rI+A1MHTvpY1zBEUZb0uG/UN86bA3t+rDs/xDBI&#10;9RakPAtiGLrQ2H/aeJxjsxwtyvBoQh5gBQ0cZxgNqdX5flR/nL10XoPlyW46z4MleckDRB05eTR+&#10;UANch44fjh+dduTLc0urjR3Xg5fX39R3dvY6Ocnj0JPOukZOLbqej+O7n3Egcw463SU1lDrcnpH0&#10;kXJO4wevNqNNIzla2rq23SOh4GN9r9CnOHIi3DUuhY9GxOlOw7Xpw3ksww4L7+FjR8v3PyXYPsuR&#10;Z1g/LXYPzFswu3z6xedl+qy5AVGk0asGuT/EHlCCEgtQldAC7PClzRcvcSkBUhKDTw8zKQFA8g1S&#10;AUMSygJjtkhFuiTC6Kp5W3EeyhnmOI50lUuhTUMSg6C+zJuBJyEqB08PzBGWz+DMjYgFhF/1sdeR&#10;0qIcIKGyAVESfqFs3rFFEDFfA9huDeRs0HiuXL91U3BxKsoz3cJWCYAZX1pYkY4cO1QO6R9o957t&#10;GuiulAeCgJOnjpajxw/FuiL2KeIReixUTBHyGhf0ACesEwIusETRNvQCJ7y3D2sCcMI6F+okTwz8&#10;gJLaH1argKC0qLXrngYhql8XRVq33UWNDyvcA/XD/XvlpM5z5pwZAVFsXslLmGkni8vZK4p6uQ60&#10;i3ayxQEQRbsSpGyJ6q8B8YARa9PYwwirFhBFuq9ZWubS8nZF8MSmmuRl+wT0Ye2ib9j8NEHrbtRr&#10;kGVKNCx5qsv3wmgQFRAe909OExLnfJkXiPJaJ1ufLP30niEqJe9P4AzdBqSsh/oAMmCqiuKd3t7L&#10;WEDnL5xXlixfEpuN8k7FeIfjsSOx4SbbGwAhBo3QX+vlPM6oj7eqDH3MouvYjmAAogCPnN6jLO1C&#10;so0JUrl9gCEqIQa4iXVO1A3oSAxNIZSjvIGoxhtUbPlxuQ6aahkDmsuTd3iqkDAww/9dACqAp7CP&#10;ebWNgSdE5z7i9FyV1spkAAtIq+ds6XUCTwlJSAtR+G2aIYqPocVAhB+wUiVzpUXKoBIQVeEmoEiD&#10;tCFqeDoPHYYornHGUScLzRkK0iWa1PprW4Y/6DLMZdsYWhlO8zxsIXPuVhJZcjCmhGPJbeBzntYR&#10;18bTTteXpRjQnCvXLDEtdVXfCUCBrUqk0SfZLxzloOkyDPrHTh+vlij6qR/wrfv8lQvlqH6AAFm3&#10;9Z21/8iB8BkrACqsUyf1P0Yd6ATKtuqH5ib9cFm3eUO5qvZgjbql7yLq43sWC9APumbf6/joqWOR&#10;H1Dj+/mc6kMn4w4AZ8eZM26xtILXj93RD/CL1y+o7Jaydbd+UF+7UG7cu14uaDzh+xxAunnvVrTL&#10;jnaje5N0Hz9zIs575bpVZYO+06mPcY82HT5xpKzfsqGsXb8mvoP4/mWtK2MOP5z3HjxQ1m/eVJat&#10;XlUOHDlc2Brp0PFjZe2mdWXjtk1xjnl98yq6T7PvE0gchyNsyWvbh+2Gj3HE8WPlyPHj5fE/mD7O&#10;uNGc0xHXYzgyRDGdN3HypDJh8rSYzmOSlx4kHQlL1DePv9cNkACFRcrwArjwhJ6BCYsVfmd9AogU&#10;zv2e+KLOY/wAHPJIrAsxAFmndeW78mrd1TcoGbr66UUDFJID08A7+EIYIB1PmQzHYKhjBgTCwJUX&#10;lrNOZKduiiyXAzdPpd1nQNZAjNzUzc/NNXfBvHJIN8uBQ+xavleQdKQcPHwoBnWmpLAO8JJebjYG&#10;nlu6+Q8fPViWr1hS5i+YUy7pH2Pbjs2xrojNMtkhe+HiBYKg87oBDsdu6Mf1z8SePrxwmHReMXNT&#10;/4CABK9a2Xdwb8AM6QyM23ZujR27Pd3n1+LEVCTnUYUb2oBkiOKYMHEAU1ilSFM8YBVlv32of9R7&#10;AYuz5s4SmU8vS1cuKavWriwb9eXANBOWIVtbAJiD+oLBYkIfYw2ibbQpQEa+gQ/Q4dcU50UfsujZ&#10;FqUWeBDKXr52Kfp31vzZ8R7D8zpvvlAAT9Zgbd66KfQBCgAecIflBdhkE1B0RDulz/cDPnH4AR46&#10;9wCHKtwXkS/C5AOYUgZhKq1U/aJy4vqySFiXKiD1uvs8rjNAKgAi89Fn+w7ous+eUVbqPPki41y5&#10;b0/qXG/pC+176Yp1SuzFpnuecpwTung/5YmTx+N6cZ8aMvBpT4KHyiou2qey+f9Q+4Z21TZ3YUmA&#10;jiRAR3W2PnAT8KN0g06AUIUh+4BJB0+1jNdLubyPW4AxaFl3ABlgqHPopkYFe3FelNExwOM1VwFi&#10;NdxZlBQ2ODkPaR1EKRx5anqXZovTPwAWAU1YpXKRuY9tqfKaKODGMOQhGywgztainLLTR3FhIaQ9&#10;wEoti/+TJCBKwuAMOKTWLIce+gWIcp2DEJXWJNfrNH8MTH27+vqJpzwfjlsrGcfojanDyEvuFM7K&#10;Z54DrFP6D6mOy1bmsEduMIVyGe8WkIJV6ady5sLpMm3mtPLFpC/0/b66nD5/Or7Phx1laQv+af0Q&#10;wxL1WNffaTjqIXz5xhXB0LqyXqCxY+9Owcql+J4ErC5cvRhhQAwoYW3VvsP7A0Yu6Dt/2erl5aLy&#10;UMd5Qc2P6hNA5tiZ4wKcmwKy/YK08+XHfyX0AVdH9X/NE9JXb14thzU2ANA4zpHxiS1mbt4VHKnM&#10;j//MXda/1XcO5/6tvo+OnT4WUAYsMbPg/qJ/jmiMwTJmd0HnAjDhbul7EgD13YHj+/PS1cvl/MXz&#10;Ze+BfbrO/4g3RpzRMfnuPtQP5yOHpONYwCO75l+5eU39cin6167V2YbJ0R63jlaTNlo6jjT+p/Zr&#10;LDZEta49JmxpXeiogvta4/L4iRMEUV92lijSyEfZP8T0nUAmrVD6kkb0RdUK78/DD8gCRvRl9Uhf&#10;RhZgBsgJMHqkL906ZdcCUMCU04kHtqoQF4vZlafLLz/3laqQVuNJb/eZwo/wkJDX1q2wYFVhQI7B&#10;UsJgjlWEAZ7Be7UInKfz0mqV1oecBkpLFgMveVlAjdWKgRnIAV68NoVf+GxGeVX/aPw6IA5LCZDG&#10;4mvWoixdviQgi+0BeHUKj9RiQWIaiwE/03aW85fOlGu3rpTb9wRgx3J3c97ZhqWK3c7ZXZvdswEs&#10;3um2c++22GASi04CFFYenr7k6cAeohKWEpISlLjOGXZapnOtSatWK13724KoY6dPCqBmlglTJ5e5&#10;Xy8sS5YtKUuXLY7XkNy7dycGHAY6+o7pUXY291otwAZgAqbcvx6kCWNF8lQTg3aArNqPn/myDBY5&#10;+mrlxjXlhL4Y7wgU+acH4i5Ix9IVS2PrBX4lTZvxZUzVohPYpC2e2rN0bSAsARAc10pATvXTOiN4&#10;cjjigSn0cf/kZp2xP5TSA1AqmNjKZFAZEKeRT/93iAGBqTq2NJg3b068P4+XZm/atKFs3bq5HD6y&#10;rzx8eKc8Uv8AAI/1//PTT9VqUiEBHSxAj93O1RcMaglOAg0J50jd9IPj4pyjXemTjk9e8tFm2od8&#10;q7oDctApP6Cnwo+nGYEN4IPzYz8ryuCTn3Ta6Y1CgZMAKIXRE7p1DgYXww15YupQx9Ff1E9YcfR5&#10;7AYPfNR2Uh6/hTDrdD9FHqXZAsUxG2q2IIUfedTfTPl5Oo81T4/lf/8j02e/hA9EPZb/+MdMB6IY&#10;0BJEBmEpMSCBpbM6KS2sULRRPueDuNyPgqOwZggYEUBKKaGDPOgBZEKH0tLy+FPUxHCQ9WU7QpQW&#10;bZOAD4Yj4p1uP62ZqY82cUx+yqK30ykJPdSjeM4/2hi5cnjk/LMPcojLlIyjrcSjxz4YFkBFfRLi&#10;E83+of+zb8s+fc9OnTKhfPrxB+WTT/5e/i7h+4D7n/K4diA9c+5sOXHqpO7x/uk8fGqm/vNXzpV1&#10;W9aUZWtWxNoo/0Blqg4oOa2xBGhh/RNWKsCKzU/5fuC7ne971uACJPQPmzLzvtVTF06WQyd4qux+&#10;nCu18aAN60oZP/g+4zvvG+nh7GgP38+eWiQGCzZvbsAggJWI68H/6CaNRadVH9Y1yuEYF4C8R/px&#10;gSP2ksYt1kTh+D49qx+nWNyYtlyuH8tfzZ6l8IVyVnLu8kXpElhduhiL8XGMEwAk/TL363ll7sIF&#10;+qE7N6CqnVwj5KM+tgeTNr11w/HOb0f4B/2Q2X/ksHzfUb/dAUtz9UMdS9TEKdPLyXOXyg+qBMR1&#10;vX8IcNKXToCU4MPHFoAJybRvdbMwoNYyAIvS4oXFivfUX8KSBh3pamHKx7HuSfUhAT0GHfkJRUqr&#10;fuxszjYHUZb0Cl61jPUMg1QLUbSpEwERgzA+UAQgMagDRtx4TItw04WFRGnhN8LaJKwbbFbINBvw&#10;w7oUFnVjEQLCmDaCzrmZuZG5+VmAfvT4kYCvRfoHBrb4h+JluQz0DP68UBe9wNYu/cLhdSQsRGeX&#10;bN7jtm2noOwQm1syZbhP+XaWVWv1j7ydp9mOCqp2FV5EzBNoPEnnKVT+WYCMgCngSAM9Nzu/mGyB&#10;cjhE/5gBTfU4QYppPd4f+ED/EMfLJ198Xt56953yyfjPy4SJ48tEyaTJE8rkyRPLwoXzy2KdI7A4&#10;d8Hc8re//61Mnzk99pViQToWJPzFAi/6Ap8vNeIJU87TlO00bAzmASo6J/2yYw3WJkHklTvXy3X9&#10;ittzYG+8YgaTM/1MP6KDDVQnTpkYU330tfWFJaoKxxbgwMAQ4NSI4wGHnHZL600PFrZEqQ6BlKfy&#10;gCtDCXkHIErhVqzTEGKgIAxwHNAvwOnTvyxTBbH0NTDF5psLv55TtmzdUM7wPkN2MT93rpw/fz62&#10;PmBTTvzLul936x5dsWJZWLK4h/3uQe5bfH4A8AOBbSl4hQ7TpAj5uN8jTv3o6VEsjjduXCvXr18t&#10;V/UrFZ9jgPqu/l94YvDu3dvl/v275Z7ysw1DxFcfcRr7XPkY4ZjpyUiXPsIIr7ehXxAAjHzf6p7n&#10;mA1HuW8AZcO6rx8QBSDFlKf6M0C1ikEKECNPgmiFKwBKAzRpxANTbILptVIu86PACXjiByCwhBUq&#10;nsyLabt/6fr/pGusfIIovoRZbI4LRJD+RCdbdfKI+4H7pgeEXHsErABDASZIwIQGEYEUVgYgClhJ&#10;fWhEX8IGetFF3EiOMuh1Phx5ASba6XJOw5GfdNpFPXbAFe0E0KgbBwTk2aIpp/V6TSO5bH0CXW+l&#10;e7pLjd8//qas0nfP5IlflM8//7j8/eMPy3sfvFfe+9tfy3jF8R3Fj11+yLMVxcnTpwU45xXuzwFN&#10;9ATu0o2LApKTAtWc+gNEsCYxJcY0GJYnrDk8xc30HtYkzo72sp6Rh5AYb/jhThxb3pw4d0I6T8Vr&#10;v3hpPb1DfzHW8F2GlZ8y/B9icaRltIbvZ+pnmg64wiINHAJoLK/ge+SK6qNdTBNyP/hc+E6nfXy/&#10;42gjwIcFietxUxAFEFJuF0+t6//p+JnT5dK1q4KmSyFseHlB//OUw9EP6NxzcG9Y4r7j/0lQQ50j&#10;32m+SoOOuJHicW08Oof10jt7Dx0KiLLty/pG0znsnA/ds+bMKJ9+/ln5YuKUcvz0Bemnjj5PPJ2H&#10;9ck7kw9booh3GMByvgAnHXv6DzhKS490NJLgg1XJYCQx+EiibI3vy6BLYUGZ01wHxwEHobeHLHQZ&#10;oJAWoqJclRwkgaQEJL5oGQjCugRECWo8eANYMeBKGEwZbHnizBB1SQMKVg/A6eDhA3XabWessbqu&#10;fxwgCijjH5QyDOKAEzt4Uw/xWF2oL6a+pIM1LqTx5JUtA7f1D8Kb91l7RP59B/eUw8cP6tfMUYHf&#10;KrVlo/5pTgsidoYlKqeF8nrEFKjON9ZD6ZwfKIzlyXCEzxQeYQtrCQKmJJT9Vsf4rKt6pF/SRzUg&#10;T/pyavnw04/L+CmTy9RpU8uUKZPipbhYRPbs2VW26ZcPW0ZMmTYlAInF5YAj54ZgpUOAHi9Mp095&#10;6gzgYvEz1ykgh76XBGQEqHwb4Mv03bZ9O8vFG5fLcX2R8MuPuKOCq5XqP75E/ELi6TOmRf9Rnnsg&#10;gSWtKwg6DUkBSAYaJGAp8zu+B6kEIQt9n9CkdtdpPSSm/Gr+Xu9gWUvAFr/mJVhLbIkJYND/HxA1&#10;cdL48t5775a/MRi8/275WL+uP/r4/fLpZ38vX345OaB2/HiB7aRJZcrUSQG44wW8+F988Zl+kX9U&#10;PhDcTuQX+heflM8nCIaBYJX9YuLnki/KF4r7bDxfHhx/Xj75/JPIgz9e9TsPMmHCF6Ef+eyzT6KO&#10;CUqfNGlC+Nmez6Pd+MRRhnTSvlA9pEV61QeQk0Yc9xc++TkHx02r9x5AGboUH3oFzROVj/YC0BMm&#10;S4987oM5c2ZFua++mlZmzJge/pdfTol+Ak6nTZ8adUz/6ssyQ/fi3LmzI9+cubPKzFlfRRz5iJ81&#10;e0aZO292p2uO4ubp1/fsuXPKl9MVN2tWyLwF88uCrxeWWYqfMWtmmaFf9DPnzC5z5s+LHw78qOD/&#10;hHdSLviavIJjxfP/MHPOzDgmfdHS/NHBjw/S5uhXMmtieNBjnvIsWr64LFSeuYvml9kL5pR58slH&#10;OdbQocM/WPD5wYIuXuOE9XaJyvPQAnk5Zmp82cplIUzL80PIemgHesjD/9sy5Y+yikdoc+hXHPvK&#10;4RO3eJmgX8dLpI/20eYFS/QDSnHUyRpKdC1buTT0UyfWbIS20pa2jdRNG6JfFI/Pi9u/XrJA+Rfo&#10;Gk0vU3T9x3/2cfn004/Kh4IoQOqjT/9ePlHc+x++X/787p8V/1FcN64N27hgUbRjwDTmXb6hH8/X&#10;GUx/jjVKfO9cvH45YAPrTeu8XQLQyPf8xi0b44cKFnesTIDh5ZuXy6ETh8LCdUQ/lq/duarcOfxj&#10;tWLavceBfvAGdPi+BlZYt+tlKejkexNrFz90Duv7kDZgKSMfjnPh+53pSKbs7LBCsV6LcyOetV2A&#10;IvEAxZGTx8MCdVI/yJjC++GXf+ic9YNW587sxV4B5MFjh8qZS+dCN9zw73T0RSu4x/pRs+/QQfmD&#10;fdbmGXYtjJHHJdExf+GceO3L+ElTy7lL10eAKH65ASwVlBKWGEAZSNP6BCwBTR041TKRVqHFgGSL&#10;UYCM8oS1KCxLOW0XUCXg6V8Dk3DVletgh8Eu9XRQhEiHJXRJL/mBr1xXRVpClsXQlboIA1E5TYfV&#10;hikm1uDwz4vlCFAKkBJgIR7IKcPgzT/AfgEQNzi/KgAjno7inyKtH/fi5sWyhD7yztCXL5DAFB7w&#10;QH4sVKTHr3nVyToo9qlC54xZMwRba6TznH593NQ/xxkB2q6YHlu2crG+PBaLio8KPgCTLbEQfe/B&#10;XYX3v8VAr2tH/3DuMY2n8+SXBDCUAAUYcZ0zHABV4QnQaiVgSnJPv/S55sfPnCpfaSCarIFk5rw5&#10;usn0RagvO6aVbt26EYubsURcu3411uzE1KeAEyse50rfEEawbnC+WDcQ5vcZUIAhT7kZWixcC9KY&#10;nlu1aW05fv5UOX7uZNm0bVPAKr/26GPgCYsWv+KA0y81KPJEX8JSwlDAU+jNuAAZ/EZYS0M85SKO&#10;MGXQIx/A6vKwNoptD9jqgGk9QErSQRT6qKPqcJ1heZI4HBClX3FMFQFSsas35fT/eeTIoTJz5ldl&#10;lu4RBnYG86VLF5cNG9eU8+oLLDFXr10p165d07W4Gdfk1u0bYRG6eu1ygO5CDWZ79u0JSxT9nlto&#10;XIhfsPwAsDWKaxOi9Ev6tUl+W6FY78d2CcRd4n9Bx7y/79KlC+Wi/kewSl1TO0jjmB3VCZ8/f7Zc&#10;1Bcw+cjP8dmz+vWsL2zCxOMf17U7o/uABfNOR7CoIbwzkL5gawcEaxvCa3EAaO6PXFOoe0DH3FuH&#10;qxw9ejimRclLPcc00Bw/rnyHDoSQfvjwwbJP/8/79++NcMSrDO0hzNOQh/TDh7LEcXxQ8fv1BX5A&#10;v4T3Hdiv//2DsVZyr8IH5B85fqwcO0GbjquNRyON7wesqliruX9pLw8P0F6EpQII58CaP/LzXREb&#10;rUr8/sqDpCv+AO1QeSwCyEHySg918AOD/w9v0cL6y+iXekw6x/i0xVNJfD/yI7Evl+0lH+0lLcMp&#10;2T7ppX2Svq25Lcz+aKfyqAzTUYAAPrr43wcAeAMCYX7gci1pN+tEifc1pR34pNNOJMsov8DkxMkj&#10;5YB+dM6ZM6N8rh8aX+gHwEcCKab0Pv3i0/LxZ0DVB/qx8Lmga7F+EO8pq9eu1bmf0ECaw6QH1bSW&#10;/aucv3qunL18OqZM+X7E8gQsARtrNq6NqTwsUXxvshaK4627+eG4Ob4L+f/huw+rEd//K9YuV/pW&#10;fb/eDaDadWCXdO4tZy6ciXyMCf4+43+xtyzmtgnUtfvAHg3w5+KHOQ+axMbRGpfoj+uqD6vkKek7&#10;c/FcAJLLn9f3Mm1m0ThWJ+CHB6h4oo5xAysagiVrg75fN23fWm7c0ff27VsCyFvlp3+x9uznWJCO&#10;jhVrV8a1ZDwhbu3GDWX3/n3x4/s/29H+vEKDjvYAUfe/7QHOeQEllxmprB09TPoPgigWlvN0Hpao&#10;MxevRRrTeQavP2BZ8v5Qltb61AlAIggxROF3YcprsEYCgoAewQzxBqkAJCBG6QYuw5MBCMtT5rfO&#10;eqw8HRBFesIT6SmZP0DJeZoyIYYrLEsamFuQYmDHSrRKN0C3T1RYqvKx9CjTlCOdQYXBg/KAADts&#10;E49lijVJDM78AzBo50Lws/GPH18M+lIgnsGLL3kGJAZkYI52EL4mCNm0dUt8yZ46o38EgdT5ixcF&#10;W7fLJYHSjt3b9EWhL2R9SWCRYlsEAIoXEQMEsbi+XoNY46R/ds/d88/9SAOyLU8JUgpXiHI84ik9&#10;Q9SdB/f1ZXeizNCvaNZFsSbq68X6JSuQ2rVrRwyKD9UPTK2w9cJu/SOv37QuINF9nhCk/sWypTBC&#10;HOn0E9OqfGkDFFijhiHKetAPRK0SPPBLcPX61Z3p20/usT6NPuUa0e+sO6MtCU8GqBQAB9Bp46jb&#10;gNRakpxmIT7TFN9AVC40B6ASwOLJtpoXvXFcAWo4DDTFFJEkLFL6P6RfD2pABaKAJ6byli1bUlau&#10;XF72M5179UL5Tv1Dvu+x1Or/zdNWnsI6rz7mvXssMKeuPJdHUWd77gjTRs4T/eNzrb7BEMhjWo16&#10;aG/UKYm2Kx+WtFgbhU4BIuuMnM/nZ2DkmCkyyjgu8qkdhIknT7t+iSk28qI3puEUpn1MJREOX+Xj&#10;NSwS8lA+6lY6erzOyfDq+tq9ofC9LsrH5KdeJqV4rQtP3bVP4oXP2jTFM12EeJovF53n03JM7eAz&#10;VYVPfLfeiLZy/E/0qD3/8qJvcvqTm0WmFlJSGPqt02XsM1RkDq8vqvVLPGVGHO2wDrvUQdlsRT/t&#10;xzm6vsxvvaRRhnYimStLUhMhcmTMsOvjyPN0R97Mw/T2vLkzy/jPP441UVigPhNAYdViOQU/ILg3&#10;cJTg+/b02bNx3YYd7frpX7oOhWuW+mkta41wTKP6O5XpShxnibU//qd1HZmqw6GL76EfftH9ro96&#10;JOJJ/0Y/vJgCtaPvfF2oz44wvQYk0a84ymc/9h+cp0+HHfH91UotzsWxe7ItSdh3QhuPxSq3SMi2&#10;/Hc4pg/3HzlcvvuJO2rQ0VbLsCOOVud/Rfo//PLPMnveTN0vn5fPJ0wuZy9di6vEFXT+P8QeURpw&#10;8Vvx03oQ5Lc/PNZF1QAr6DE4xWJzwhqkDTaWtBD1IBWWIPlpkUpwsoXJVifnCz/CCUihU+kjA1HV&#10;rbiEs5zSi/Y0+RPqrD9hiJuXMOAD9PDmbkzCWJK8DscDKuEoh6+Bn7IM7oAAkjpyHQZh4gwFxBMH&#10;SNkKEwuraxkE3eSPOOWhPE9R3bl3L6xQN0X+t+/e1eB/R+n50mH2kbp551rK3eu6Fqq7btppyIh+&#10;4LzVVqxO+ZQd1iSlKY5puwAlzke+IaoVW64CpjSQ3Q6IOl6mfDW9TJ72ZSwaXBjrceaXHTu3hQWB&#10;9SsM4qxH4ZczUMR0ZTs4A05xHSRuL1bBeBF03QgyoYTrOgQ7tFtxUeYf35dzVy/GhncAovfS4tce&#10;4AQwAav0Ofo4Bm7zGqb1CZ20g7AH306IqxDVQYbK+djl41hfxLGIvEKUn9hLyTyx4Fl+hPWFyjE+&#10;cYjDkV6BwqDggR1rCNNRWKKwQAFRq1atEFztLTf0S/aR+pGn+R7p/wSIYhowQETtRM9J/WrHanjq&#10;TL47jwESP6BOPnUjnNtw2/IpN4GdwgFYxOsY+DAQebdvQwY+4oXhhJ3PINNCTICThHwAC2mUbfsD&#10;aIl+oS2KsxAX6Wob0ME5cC6EaX8LROQbACSFqR/d0dfSx7qnbm8o5XG9kV/laJ/zRroGXtY5AUcs&#10;HjdMRRi/AhbrbWKtlISPwSgRI5/YazfYNMSQThr5DSr+eCDEbyWHTj6pOz/KGwNyhnFugwfr1Oby&#10;CkWcJePt+0M+14XL417QnaVySwHLSA59Iw93meZ2j5THaTdvXyvz5s8qnwqcsETNnTcrv+P1HWuX&#10;7eWjwVHX4/S5sxoPLsQ1G8nlueX5DTvOkh7BcY4+85HPIl3qsyNve26ju8FSWfJJ97Sa09G+3+oo&#10;ybpotjFYumpZ2bB1U4wlTvuvdvQJ03kHjhwJK9I/RmgEUSNfvXSkIeT7Xv/Hc3TP8HQelqh2Oo8r&#10;RL6wRNn6ZPGgyxoYFhnn1I/jU5K2ASoNylhslL8fDHNgDFiSeDA3XHUAZal5WNgXAEHZRh/gQnyr&#10;O9MQ8iUoBZBp4MgpviwbetAhAVJSdy40RScCyMTTcZs3xKDPgEsZynrdluEwgbAeq86Ewl5sGXM8&#10;x5TjaTkeL/XU2oDQNsUbbgJgon1AWbYlF4un9cbn7/OxRF9Voe2WVm97DVtpgcnhtlxM+emc2CuK&#10;faJY7zH5y6mxhoCX4S5YOK9s27YlpnCwRGGZuHvvTkxb8rJbFkTSRkOHAS7qqnVyzBomrEmY6ePa&#10;1XML0KEt6FDYenxt8yGAtBxmXp8/ZdQfxOuYvOggzTpcD5ap3toCPAlcJMNgYbCKgVlpbo/1kS/L&#10;ZFybhm9YCSiRHxYPlQESGKAdthBnWACIjh4+VL5iTY8gdtHCBWXx1wvKimVLYy0aU6nAEkDT6ZA+&#10;lyeeKa/169fG9DPtoR34tJswv4ANHW57gJPiHB/5wqft2X5DktsMcLQQZQBBiP9FMAC4OJ32IVFW&#10;x/YHdAyJ0wbKqJ4AOXQ3dXblaBcQ0ubRuYS+Gk9cCOm0U4M/kNEKwGGgiYXdymMJCGriE4oyL31I&#10;XAsiWUdaffxp9Q3ES5RbQhhoSiGONA/chDhuS1Nb1DikdziesId/p/mY4cXtzrKDQxLHHtD7dmRb&#10;CKeGlNSazgPXsBsp7mnOurmPmdpjLRVTW3yv0wbS+n7J1qZkDNNa5y9fjGmhYUcbGTxHQxzX/bxu&#10;pLy/pvx/hXtWe7i2TCvyFB/34H+la9tmqGEx+95DB8tP/wTUn3SUIe9ofY+gB3n888+x2SYQxZqo&#10;U+cuB0AZosib03n6YsaiZBkYTBEGn/AHB93u0XgNUh7sBoXBSQMdkIMAFkPidAQoCogCAqoOjoEF&#10;JCDCg2YIefryodNAEwNoSmxXoPwuj14PyMRhJQKiWPjMPD7/bMQjaVFDh86lwpPrMyjheyuGiOvi&#10;c70Wa7+Aoif7LwWA8nqlDlya9qeonNpOvyC0zX00kgyUDRBOGa0NiOPwYz0U11XHXdl6PU+cOqUb&#10;amKZMGmSbrAFZe78ubFYd5MglDUvfmLqocCRqbXN+nWCZchgyrlx71iv6/xWPuvMWJvGOgcGb86R&#10;807YyXOL9UtxnOdnOGnDAU71uJXsm9TRxpM3pqYEAzlVleBgeHI8eW1VIt2w5DzUneXTeuP4KDvQ&#10;3mwnFqMOdip8GKI8BQYAhSVG8fTtoQP7yrSpU8qM6V+WhfPnhSxd/HXZsWNbuXb9SgKU8gIGtuwY&#10;ogiznojpPJ7i8YaZbm9axpQ3AOmHrg8MUQaIAKrIo/ykUY58aqdBykAUorwAjyUARr7T4rzr+QfM&#10;1DSHOwAaEuvxcZQxANU4n3sHaECMzqGFqEhTO/zUHT4CVBiAgCKfPxLgU8HIsJRYAYhwnFNuLXIY&#10;vJyXlD7N5ftjy0C8RBokGbb42GCA77T2k3VmvSOFM8/TIcphf1qHjjYuSzDouJY+zoKz/3sdenyu&#10;9HXG5VVwy/At2QbC2VMnz58uZy9dEEQlcLWuhags1wuuDf//g0vYaPv0v8/5mjBDduTEcf1QZzuH&#10;kZ2vU3ut2mNfZ15iPGvOV/F03gcff1ZOnb/SQZTzx3ReghRWpRQGtbCYhHWE9BxMPfhaIk7yDccV&#10;TloJyBF82AIVQIJ+SQdRghIAhTxAV8JRryumuJgSA2wqSFkSKnrIMbiklSgtDfjkzfYMghRwldac&#10;nEbiqTkW+vXp6Ff71Efecynrk/44p6wrjxOcOKc8V4AqrVhhzaId6qfW4oQQtiWq73Olq34PuOFL&#10;aNNAWIJvIW0k8bVr60Vik01LzYMfojim91qLEdeHc2PR5aQpU8pn478os+fNLbMFUOxbxMB84eK5&#10;ePwciGKNF5Y91h3wuDz92UmtK3RLom90bbgOPLGHJSqnU/N8sx/68wwgUTjzZD6OyZPi808LVPQV&#10;17OWNYRFWPdJgk0LThkmLuAKn3yUqXkzf8IHeV22T8u4Ni3KVn2Rl7CgJ8BDxwET8gGKsChJOI48&#10;6NU12Ldnd5k6eVJYohawsH/u7LKINWm6d6/fuNpN36HL+jpLlPQBUVgNj5/IdWe0zRY3t9MWqbQ6&#10;AVbyyRfxaZFqIYp6DCodsAGCanMAVc0DqATs4FfQifwS8nJsyCK/j/FHkgCdBqSiDHol1oNPfW7D&#10;SBDldnFsnSECGK9DYkA2QHH+hiHDlGEnMKTCj7Eh49NvrUA5sOcwNIw75LEMxEtUW0BT+inW6Foz&#10;/CREGR3aj9uZYT7PgigPN08667EjRAxiTUhqGtk9Le1ZLsu69JNarNuCwzdEnTh3spy9yEaRtHYw&#10;rwdX5Pc41/tf5Uarz+f1a9xwfq4rG7syVrDO7Xncs+p0u35N25yfh952H9j/VIjCkTZ8fREcPlas&#10;b3/4MfaJGj9xYpkwZVq5fP1O98oX56+WKAZJwUGVsDowqNUB3YMvAx1+pjUDstIZ3Fq44bidbgtw&#10;CvBgwEqrDXHeW2oYohBDQurN99ABU07nPXV+Ig/AMUilLsqqHeRVefyMGxRPFbLgG4hiN2jH4/cL&#10;3nvY685DMgCEkZZrsmhPAmTGE0d/0l+5wFvt0cCPlY/tB3gCgsdjSQ+4qFBAGxjsOd9u+o5zV/ui&#10;D6rvfJaEDvpe7ZdOW5aYPuxhSunUU693J4rrAKfxuT5MuQJREzSIfyI6nz5zRpk5a2ZAFOtseLLq&#10;G10XpvPu3b8bT/qw1YHbAzQEdKNPevnHQ6gXiGIROJYrngyK6TmVoR8ob2GQtwTYhO68T2yxjLpq&#10;Gn70T+0j4gAf2hJTeFUPYGPrEWldOelu4amtG9/wYSGeekKfjhNE0qrTSoCZdHqtUgsdAT6Ks2XH&#10;QJUQtavMmD4trFHzBLAL588NmGJN2q3bNzqYCX0qa3gJfTrmSbd169bEU1LRDoBR9RmYiAMS3Ga3&#10;nzgvcubYYBHTVgKVFmQ6aJJwLgakFngstA0h30A8wCN/WHekqx3oAnhIG45vJdKl37oG0mi7pI1r&#10;421p4jwDQYCaes6GKINV5JMEUNX8AUERBm0ACENRok4PKhxlfnwf+8OxPwkivag2fbG3IJWQQlrW&#10;2utyKdfbwkavXx+1o8+XsXnsMi436JzefxzfS8JUpg2n2w0f/3o3uobRUjhPzp2tCk5fOFd+aNZE&#10;kd+DLnCFjXFk7c/vfm/553XD9XDM1W3jf21byG8N7ErOFgpH9J199tK52PaBu4VF9oaNX+PIb/m1&#10;juvD2u29Bw8K7PgvG9TT6vb1RNr4No0n/CZPnVi+mMjWLhPLJUEUm21yXi73B564AqQGIEpfqt3A&#10;KYkBDgBwGDiJMGCgQVniAZ+Bz5DDoDsIGBU+BFCOC0sOfoAG5bNsJxUSEPZfYnE2AyXHbCg5GkR5&#10;cTjtwjdk4FsyPkHk/MVzMY3EosMYbCNP6h8JoghzHglM5GUg1zkRzzliieI8gSql01bWmNGvad3r&#10;AZXw5ZtXY3dYgMrvYTIU0G76lWP3MTBJmqGBc2GQt1DGEnXpunHN+jrVp4pDfJ2HJaZxazph+gLh&#10;XYHTZ8wokzSIz5w9q0zTgD57zsyyZu2qWBMVmyGqXbfv3IrpPBbs00aDyaMGnlLUT4qnHraPwBJ1&#10;ksdkVSfTXlyL9tzQYQkrk4R+YVE504A8BtxZnYb6wnGht4aBmZgiVBxAYQjiGL0DEFXzBzwFeFQg&#10;UthxqS91kRZCWg07b6cDEfAEKH2fQNVBj3QBPvikIUcOHQgrFBCFFWr+3DkBUWvXro7+N0BZOAZq&#10;CLNZJ1sDsI8Xa6LcHkNRwFNtZyuA09MgivVNIQIQ1z8S/ASg1LhOpBOfcgPxktABmCC1nPUiT+gb&#10;CaJoZy03UhoyWnxAFOdMGxUOKEI471HkeSDKEIMzvGT6yJ/BPIOCJqSN61Es9feaMofrH/mT9fjT&#10;pvSujR093in4FrcX57CP7QaPfpvra39eRyv+VU6ePxV7IHGV7AjRlwye569cig0m2SPJOZ7HMjXc&#10;mpFaN1Icro0fqb9Gc6PVwfIRxplhR5oFlz3ShxHuntZxR506f1rjyjeRYkDj9TjwxfP0zbPcYI2j&#10;O+q6qx/6AVHNPlEjOXT6mhqILMThP3j0XZk6bXL5fPwXgqgJ5cKVm+XRT790WxyQZ0RLlAdXxINu&#10;DKYaVPAZlAcsUR6w6kBDOAYfQZQB54lpPcXnMaCRUAJsoKuFG0OCLVGxXok4AOIhaWrXSBAVZbJc&#10;Cxq0y+J2o4vBm9e+sAcLoGbrVQtRWc835e79e+XG7Vv1aTmsY8qnC4d/936+pJdjoIrNLjm+IwC8&#10;zZN4AST5fjp2mYXa2UsEYYdbbjwsUtzgPlfaSfs55sky2sZAjx/WuXp+7bkhhgTqsyUKwRJG/XnM&#10;NdT1ARgstY3ttUd4jyJPCvLuvKkaxFls9+VX08uX06bGxoRYN3ilCAM1T+exIzX7wrBg39sKdNLU&#10;g8Sx4nnRMpYrNtvk/BKSBiGqFdLifFUnT+EBwexLQ5rvJaDTsGUfIY18gJFBzQCFzmGIivLAVs2H&#10;GIZ8HHHVTzBrQKqK8xuigCdAydAU8KN4HzsN6x7Hhw7sL1MnTyzTv5xS5syaUWaz3YFgdvv2rbHF&#10;hKcHyRtAY12K49ocP340XvvCDwe3Bz8tTtnGbJ901LQAKEHFr7ZEka/6pAWgtNBT4QbprEltvHQb&#10;0AJqFNfqcFkfjwRRzv80WBotnl3KgZ7uXGmLjoGhfruBClYW2ko+ctXjYYjK44SZBJscrjJPlkvk&#10;yU/iTH4Sg1JUk/7mAOc4SmaNdbrPC9Zr+8iVw2FfI39b16dlvpFdDjnOly5L9h/H9mKNCC3JMx2u&#10;//e7PMdBvU9z5KXXbIligbIHU1y2PSHq4rWrYanieKShOvPmK218jCPO/mPdq47H0QdYb1wGR9+w&#10;YJuF23Zsp9Ae26GL/LnIm20T8tyJ5/uVH+jeAgPL0c59u+P73Xm4FtTP2MD7ANkvCsdUnX/cP1bd&#10;jFukM15xHmzOyUuL2feL73RerEwam6hu2bG9PB5hq4hf60a6irS57T8c+QC3A0ePlu9+fHq9lCU/&#10;ve3rbLEF6+F335fpM6aWLyaMj4Xl128/KN///M9BiOrh6ftOPHDSIQ63fkKUoETHMQB7oNFgkAOb&#10;BhwGtmqJSgDpww+xIGng92CVkqBg2AlwUB6DUwAFA7/SbYEJiNLADkABKwadEEBKcfcfAhroremq&#10;K3RX6KDdQBNPcWzdsSU2NottB2pbbH0xTPF0Ghvl8YTUru3byqoVy8revbtjg0PW8xwSNLBFPhuP&#10;eXrulH7xHzhyINZbebqQheysF8JywhQW01fskQTM8coXNtVkM072NWJtEX0FYLCrOXp4go3ywAlt&#10;RfJ8EpyACs4zzjeuUwrXz9e1lYA7S+TtASfy4Ev4R2IztakzppWPv/ikTJo2pUyeOqlMnjIxLCFs&#10;osiUE3Ln7u1oL/s1cb3i/qjXPMAl2prtDUhRPH24ccvG2GCPtO58CFfwcvv55/V7qNjME0sUmxKy&#10;k/GR4wfL6XMndL14Vx8be94ox08dkZwsV29cl15A+77674bg63K5yktE1Yc3b92Ifo6de++xHcUd&#10;AaHuM/lXr10st25fK/fu31L7+/MAOAKWAKIGSGyRIk/ACGAj8dScgclxthoZOgKmqkQetRkgYsdy&#10;79L9la6D94xiOhVL1EgQZZAijafzeOfeafWx47t6Larf1ivShuHG1iOE/NZDuIs3QDViuDL4uB7L&#10;MMxYnB/xcdSjdkS4+hb0OtymUcZwZDiLReS8wkUDDJD4BBgpD6A4HJ94kx8gwj5pkVflnC+GZ4Wt&#10;h8E6StT0Nh9pw/rBDteRuVJ0BsqdwuCbpRIfqIGplrCOybdQZ2JPfhgKeqyxyxpdW2rs82SJzMOn&#10;T0/ntCyfae3H9Wbp9uMant+5TN+69BkYWwgazZGeNacDMNiVu7U04Wj3jz8/Lmcvnpaciv2Qtu/Z&#10;UTZu31xWrV8dm4VyDbDk8kOOt1Ww4TJbrrDvHZttHj1+JL6niOeYDZiv3b4R4HPm0pmyY9926VtX&#10;rt6+VG7du154L+quvdv1nXRa3zHMApyMNzyw+SbfU7TJju8jNhVmE0/2yWOs4bvnrPIBTEDO9j25&#10;QzkbhK7euDZAiSuE42rsVT7ewIFliRft8yOf8Wv1hjXx1CIbdvI+QL578Q+dOBIswIaivPrluuLZ&#10;ZJPvaupggT7Tn8+6BiO5Z5Xpr1g6H7Plwt6DB2Krg+E8w446RqrHcXDL1MkTwhL1xZRp5cyV6+VH&#10;JQJZ6EZ6iAJwqnjdTLt+pvV/C0QBOliIcgoPoMlBnik6Aw0gwGAbUADoDEOUjpEOopCHaQEKmMKa&#10;VcV1Aj+RHhBEWtYbgFF96mfwBli4+RKeRoAo6b1+80asCTopkDpx7GhZtnRx7NnDJp2x469+xbCD&#10;LLvAfr1sUfQTN9wJDVg87j973mzlOxQQxc6yubvvobjx9x3cGzqYVuSfAahio0pea8D+UuydFDsF&#10;65+V1xuwAzf5fQ5xTnEtsv99DoYhX78WjkcS0phmG4CtGs+vFL5kJkydWP728QfhG6LY8JGNHJnO&#10;Q9jzyk/nEY52VQlrjO4VfGCDOK4nXwycP2DUnQ/3huqnPfj8g7KGjNcLsOaKLyh8wIv+mqZ+4T2D&#10;bJLGK3J4h92N21fVVwfUlq1l4eJF0n9SX2aXBKOrYwf4g/qHZ/+kAwf3xStouHZTZ04rO/TlcFO/&#10;qo4eO1i2bdtU1qxdUVauWlpu6osIMMJaZavSE6J4A1acqwAmRGHDCTIMUSNJgJDSWbC/b9+egChe&#10;neKdy2fPnhkQy7vxIr/yWgxsxAMXQBQPAbCnV8QJap6AKcON43TcQQuAUIEEIR/lA1AqtJAfPc5j&#10;kCHObeEYIIr6qhA3kowGVFFXraeNdxzpbVrblgGdAg3gxhBlq9OwDMBI/bRwYkDI+JF1IGBP5Kpl&#10;iUud/bH18+l1kodwSrYi1z5laY5pg9dECa6qbnT02EJqCzcjh53XIeIYYtLPUF9jH5etzTr8yVL5&#10;aV1fS2oaTH26I69hiQGtLetB7nn0ZZ48F1uiHv3wOMoPun/qe/l0OXPhZEDDNkEUy1/Y7JLXqmCh&#10;Yc9BvqsZC+3YUZ3vNiCaDZn5bsfxdgAgpbUsXbh2rpy+eLycPq8fh1cv1FjBgb7H2Ikdh2UYnX0d&#10;uXEnkMY9TC/GJsM3r8X4wswR7px+dGJJ4vvz3JUL8WJk98+P+p9h133GX9wV5WFHc3ZiZ6dz3AkB&#10;ElYprizjAWMdsyjk4Qc2AmwxfrBG6s5D3gOY/dvKf4Zrry2+j+9prAai2KLiyev3dGc9xj5mXyZP&#10;Gh+bbf798/Hl3LWbhW1VR4SodndyD1YeQB22/1sgCgjBD5DSAMuAycUCisKXxDofw1JNA546YBpB&#10;7j14EFNonGwLPFigOsBy/Df4PWwAUejACsL6EBaWAy+03fpbnVi0zl24oIH5QDly+FC8VPWS/iFW&#10;rlpRVq1dVdZqAJ+7cF5skc97g5asXBqvN2Cx3Z4De2KqaeOWDfHrA8sTdeHzjwQcYYECsHiajRca&#10;39BAzT8C79HjH4FfFkATm0gyFcP7rsjrvmvPLeLUfo7zOvWA1EEU17kKx5a8vvh9nCGKl1Ie1T8v&#10;8PT+R38r46dMiPeU8d6x1atX9hClNrBPFO0GFtlsk/6mbxGggvuktUTRVnZ+B6LoB86JcyE+px2z&#10;DYTP6wuAX1b0DzsOx47kZ0/F+wq37dwaXz6Hjh4oS5YvUtrV8vinR+Gz6/vOPbvLxs2b4jUmm7dt&#10;0K86du8+FhZFXtuBHixRq/Tra97COWXf/l2xkeVpfVFcu36pbNy0tqwXJGPBpO22QgVMAUwCK+IJ&#10;A1PEP1LbbaGLaTn9zxlyhiEKyCCuhQsGf1uusETFe+X0zw3AT/1yckDUmjWrYmG/gci6rZN6CbOw&#10;nKk/nqQMwFIe60aizgai3AbCPg4YqeL8hFuIcf62XAtmLt/CjOOeKRooIr/8aLPqd91IpAsevPDc&#10;EvUAKLU+gJC8XvfkdV8BVI3YqtRKDvr1o+OAlZqPY5dFZzv9mWV7iCKOwdVp+OTtdNeP0xjAWgFP&#10;8FMrOTm2OE/+td8OPxmfkEM6H+dxXJ+LfPYz1XEc2Tkt/6bOjMsPZVy3fc7PL2r+Na49m9YRN5KM&#10;5GgTf2lnQtTZsGQ8mf9f5dS5E2ERunjtcrzuBYDiarI1AhYcymPtcY/zOa14Zg04R6xULHHASs9Y&#10;sEc/3FhicVpwtm3P1rJy/TKNG7vL7fs39MN7d/wQBKD4/lq3cXVY6rHuY43i+9GO73veysB3K+cB&#10;qCFrN64ry1YvL+s2ry8r9d0KQNmqBER1V1JtO3PmVHw/44Ct0wChzgdgZKqPWQh+SOMApYPHD8e5&#10;8nohvp8BLECSNMDqrsZMfloYci3P656W19cdsV7qYceBA0cP67ro/4nzqnmGxfnbtvE2Ae7Bf/xC&#10;bInlOtO+nBQQ9fGESeX89dvdjuUu8wfefefNNlkbFccMquqQ3AhSMCPfA5h9OhJhoM3BMAcOBkpP&#10;2bBQ3NantAJZpKcO8jHQKxwWqYCWBKqQmt7mww/LlPLfe0iYfAIDQA1IwiJVgamdyqP+tIJle/Gp&#10;wyAFRK1ckzuWc8xUT+4oDqipfsEYYQbhbTu2l8NHDsWgxDTSNoEMAy7mUeaBmc7D1LlZgzkWKQb7&#10;vfpHYRqOl4GycBp4wjLF9B3tYA0QL+nlFwz5gA/6MyxWgi3isOgQzz8J4EAcZuGw0qm96DFEIZTn&#10;XL1+DQsOPsK1dRhJOElxelx70mo615tfHfxTTdSN9c4Hfy2fT/oi3oSOJWq1YC+ezlM7WHvD2/g5&#10;R6YevcWBIYp7hPZFe2s8YX6tsWM5XzR86fheMLgj/NrhH3SXrtV53vVU87Emil9iWBPvf3On8DLm&#10;DZvXxdTetZtXFL+zbNW1491Ym7dtCYve/sN7y8Ej+wRHl+M9art274w+51yP6QsDWNq6bWNYn+bN&#10;m1W2CpCxSK3T9QbgOI+0PKXFyedl8eLygCtDlCSm5jT4AzHD1ikgiAHfsOE4fIAH2OMlvp9+9nG8&#10;bBeYYk0aG2hiiUJfQJHKGMgspJ08ebxsF9gCU9TZ5allAnSwLtX2BCQ1YktOWJsqPLmMjwNMgKam&#10;/cP6HEcYfQN6qUd6oh+kt4MnSZRXHtKAILcjjhvxfk+EDU3DEhCFTtXtdV85mKcE0BAvSYDpPx4g&#10;CZNmEIoyvwwCmeNbCS2qA991gUH4lCWOwa1tT+QjjyQxjBb0sGTJdEIJBtSTLU39hNMlwPhMUjJn&#10;pkTpCDkth9w2Fd39xxp9bu3HpTJHflpduYs7caO7kQZD5GnuefLQisc/P+6m8/6hwXS4HfTmxSvn&#10;9QNMou9gIAorEmuNAKgzgg4s5OcFHaxlomdIA7AYV3B8t7EU445+kPI9zUM1TIEdPXW03Pnmtsqe&#10;KSfOsaaHhdq/xPfYAX1P7dGPOb7L2FbF90brGAf4EQqwA/NY5vmxzZjBD+fW8SAT36Hfqe3Wwo8L&#10;vhsYd3FhrdL5AU6s1eWeIgw04fiOBJ74PsYi5bEEowE+P7YBGhz2LlrcAtVw39r5mpLvaXlan7zo&#10;xsEyx06fite/WI+vP2JHbtL83xB5eZOABJjC3bx9KyxRrP/9bNKUcvVuWta8Zgr5Q+4Nle9Fu6cT&#10;TpjqB9QWljzAOr4DLN0IHrgZtFnIm7CChQFLVMITfoZVBqkDJOEEgTyOQRNYCogBlnoL1SBE3YtF&#10;27ZEIYaqFqJspQKk0G2AchidEDyvJ2EAjlev1HpaiLpz767+ea6UNevWCRhWqYNvlMO6iTZt31y2&#10;7N5W1m7dUJaK+LnhsJTwD4VFaotgap9gh38e3mpOPViemALkJa8379zQ8eGypVqoeEkx/2S0jwGd&#10;OWp23KUcZehntmRgc9CAPrXT/em+je0dlC8AVdeK65QWxkGr00higPI1dphfGbfqPwwQ9d7f3y+f&#10;jP8s3kPFYM7rR3jRLADFNgf0I/3JNCl95bZl+7hXnrxv+MfnPOkrP4lJP/gfFLmj8+ULgJdd0j+U&#10;51phWaJfeTiAdVCYvnfu2VZ27t0uUNofwHT85EkB0Hr9ktuguAO6LnviC+qhzo2Xym4VXKETWDx8&#10;8kjZhOVwy/qySTC2Wb/ksEjtFySf4NfZ5QtxLrQ9AEr9S7iFqAAppQG+LcgA4K0VaDjO0GTIcTx7&#10;cNFO+vujjz4sX3zxWZk4cXyZNGlCWb58aUAUkEY5JHRKt4Vjns5buWp5TOcBJNEm2kkdqst1G04M&#10;QiENKFE2jvFpawWwgB3goaYbluK85Lf62jIBR41EXK1/OK2Dpgaiot5WAB/5LUQZsCzRTuqQsJaF&#10;vbECeqoQBmhI59gg0wICx87HYnMgZTSIIkwafuiqcaRZt8tHnia906FBWSn68h9cQI5vIT1baAtP&#10;5iRM23MA7vElESY/PjbYOC7OWUKYci384PuTsYonf/OxDs6tj00LVeSvRwxgHqCeJR4kPQi28cP5&#10;kNGcz0Y9HN8tLB5vF0RnedonkDh1pJy/fKZcuHYp4AhYwkoDfDH9dfLCmXJQ3x3f6AeU7r64RqcF&#10;QoxZXEuWKvA9n2eZurFqXbp+qXz/83fl9MWT+u45EMsQcLx7k+8o3pEayxO+exBluZb0mx3jQEwZ&#10;6h7hevNdyJPKB44cjB++3DcsDOdcb+oH7jG149FP30Ur0Mf579eP3l17dgUY7Tm4NxaIY7XCusTV&#10;ZGnK3sP7Qx8vVQayADHGBP/AZdxjipN+3HNQ45jG/ASPQYCytC77OcV5LXaUIQ1nHaTnS5NKvBiZ&#10;d+expo18rR7CbRmODXdxPARRLN+ZIoiaMGli+fDz8eXMlRuqZwii2JgKcPJ78AgzYGJejAG1+oYn&#10;+y1UxcBRhcEiBkoGPoFZTOEJpLBI5ZNzGghUB/DiARTxYNkKcbz2xECDEB9h3ZAsLAdwMLkBSyEB&#10;PCrfQFQLUui7qwsdeqXLEMXbrjGRMj1mKKHeYUsUeq5cu1rmfz2/rNu0LqbuAKfdh/eVizevlJnz&#10;Z5dFK5bEW7UxgXLTsehwxpwZAUKYbw1RrL1hwKY+fkHs0E3JC4lZHA1E0a/8EwAirPth0J4+Y1qU&#10;B6CWrVwWPk/sYYmiH1swxQdCAQIDESDFVgu+thaOLRwbmizoQDDxYln7fPL48tcP3ysffPJh+fTz&#10;T8IawkuIWaz84IH6VufEq154qzhmZz/xaBDGp43cMwYP2g9EYa7GIgeYcA5hpaoAhfD6HD/9wSJy&#10;zp8d0fkCYbqTvnv46H78Ytyzf2fZtmuL+mlzWb1uhfr9WNm5e3f0PevRgKh9hwDn2/Fk25Kli6K9&#10;QDALRjcKnA4LwIAo5Jtv7wlUzpdbvKtP50DbAVbaTzjufYvazjn5/6MFGa8b45ipT1uoDFCGGY4d&#10;73ws/vxc4GqICpBS/69YsaycwzpGnarf4GXdljMC8LXrVgdMRbraY+lAqsJbQI4ghnyIoQeQ6SAI&#10;v+YnbIAx3JCngzR0KK9hKvQALxLXG/GUVVrkrXVYRoOoiK9iiMNvLU8GKwvlom7Vwf2Gn08ppvhJ&#10;xNhQlLIVZAJG9AmoURsMWgaekSEq8/lpx4ij/Z30+tu0wTzSgR6ls2g8gErip7osxDGERDjALoGM&#10;dnvwzmFTZ8G5SBK2cmAmxVhj323Cj/Mnfw2T258sy0A0CFF8HO+6kGxH1oJjMPMgZ+E4p/r6wct5&#10;chAczI91wXGtLruMy57IMJ9sL4P/SY0HXhBNPgZX0n765Ydy/tKZcuXGxbDIAD+GKL7v+Y58+OOj&#10;cuycfgzqR/X2A7vLtXs3ywmBCN8JOH5U5QM362JMYGE5Vp/te7aXzTs2le17t5aL189FHSws375r&#10;a7kiwPrhZ979eb3s1djCdyRrq+j/dP/S/fsoxkbuI+4xZiu4z9iXj/NhTDqh/32e3KPNWL94cXuP&#10;wL+ENZ5ZEdZpAUQ4ZjCAIs6RHmIM4PuRc8377OfOGseTgwj9xjHbDXz3Iy9H7mGm7/MeanD4XLMO&#10;aKqkFasv5zgc+ayTeNyNu7c1Rh2J69damRD0WC/1OEy+qLNCVGov5dqNG2XyJP1g/fST8unEyeXK&#10;nQcDT+Yhf2DQZGBi4LTvQZTjmAIKC0aGmevMATYHZeLjNR66QRhIvNYlBo86gIQ0YdI8eMYAqcEm&#10;RDo8uDJ4AhcGphh8fSzJqTYN7PcECBVyYv2T4Il1UgFNEixfXtOUEAU0pQBX5AHCzuomX712VVh9&#10;WMRt/dQJoCTQJejxZUsa65aYqlq7YU0M3rTxhspC6pA5RM7TDfyz7dQ/C2ZVFgOyCJqpKkytAVFV&#10;N++NY2oKIAAmOE/qA56YOgJELly+WA7rBtmyDYhaoX/CPYII+gfrYH/tAA38YTEked2bxeW68g04&#10;tSAFXO8/ebh8POnz8pf33ikf/O298tGHH5RJE74oS5csCojiegE2ACDTeazpYjqPfoxzqudr4XrH&#10;2ijdD5wrWxwAmQxopBlECFPecEIdgOTcBXPjSwkQPqNfhljn7t27E8IiaoSn1mLKS9eLhdlsTMk6&#10;qGPHjpQ9uja3sJQJys9KB+8B3LBhXVm0aGEslgeubt3SL5Kpk8rXixbEU3CsJ+IewJpGu7iPaT9A&#10;FW2WcO0I8+VGm4GmFmaAHYMRsBAQI6giDFAYXBDKsm0E6ayJApz+/tEH5dNPPw7BEsV06lV9qXdg&#10;hj7gRcchCjPVyhflEl0r1j+Qz4DTARN1S9qyBpyAHCBA4uO2neRrgafTV9NDVw2T1tWp4/a8DUOR&#10;x/UqHHGqexiaQoAe0prjsDY10IQOt9/6kLaeaIfboDIMSJYAJQ1MAUgCCoNAwE3d4Z08TkcMHWlV&#10;quujSJeQ5nyRt+bvIKtKm4dH43PA+ikGrIQqwumTxnCHH8eKDz3VB2JymGIw6EHQacR5WOWT8CDd&#10;tLvmMzxhmQndEnKCJR2cDX3cVynKoV/7ObglzOB7MOM4QSgHOo4NS/aJw6X1KstZPDgizt86zpDy&#10;lPWQyV8WIx/Tj4sTZ07HmijawLRenl3qI/z9P7Lv3cfoA1rpd+vLa5R5AA231z5xvk4Ia6vcLv7S&#10;u3bE51WhP7K/cPZxLueyrbg8Ql1t+dSZ2yswJcnYMFyGPOTtz65vE8eZlmV8TVPyeiA48rkPbTnC&#10;OY+vFz55ifN94Hrt4wi3QrmrN2+UPQf368cD5566WvE95GNfY+7Hf/ziezPl0pUrZcL4z+K1L59O&#10;nCIg/iYgyvcTdXYQ1fqWGGDrYNsdSxhQc1DWoE28vogZ1AxODjOAdMLA1xx3UzkKM6gimZ4DD2JY&#10;SogBnio4CSYYQAkbmAxFreUpIakHqGGIQoAPQAy4WbJscTyWyoDv6cIWohgUqZPBGmsHgGA5dfZk&#10;tOmO6J3pJiwlWKGgebY6AIx41JUF0AAU58A5A03oRD9xlgRG/apRP2A5oxyLBE/qH5ynA/fs31f2&#10;HdhfTp89E30QU5j1GuGPBlEIoORrbCHOsEQeh9EDMBNmr6ub92+V/ScOl08mf1Fef3tc+ejvHwii&#10;/lY+lr9wwbwAFvoOEL2iXzmehuT843pFfyY0c84+9v0CRJEfSxT9HvdFvU9Ip4xBBWBHJ2WYFgXa&#10;6DN8gIgpRbaeAKCwjvFeOdYBcXzt2pVyU33Kui0g6bbaC6jENKTiTp0+UdapHbyP7rLANdZ46RcO&#10;1hvO8eKlC7re/Zot2uP73sDne4ZfngBWWJ+U3sIUepEWNAALD+QW4INy9+/fLfsEieMnfF7ee+/d&#10;8tHHH5aPP/l7+fzzTwOM2KeLvAAXeqnDMESY8+McVq1aEcAY6TWNegwXtGc0iIq2Ne2NcBXSAlSG&#10;oMSwZJ1RF3lGgij0KD7CtQ7rNRzZ0tVOzQ1AFHkaeLKQ5rDPtROXlbiutESpnSE9HNk6BEwYQoYh&#10;ytKChyGqA6mqx9LlU1rkUZzBgzBx30sYcJFBiEorQIBTHZgjTbo8zWif4Y4hrIObWi/h1oLEkMiH&#10;+ICw2sZoZ+TrIYrjHFb9sZb8DJ4n9TJQ5WDLYITPgMbAmcfNIBdpKQyA7UCbA97ggO0BEhmMz/po&#10;OWVdL2mEgSjeu8aaGqbzKN/WlwNwxumMA4Ks04IeO/KQI3s8zw0/bXfoZM8hcvg49WbP9m3MY/du&#10;5iE8miOPdZDPQryd63Ma1k2m7dgrEP2kkxvfYetwPOUJt/kG20p8Sp8vrwv96HjHtfF2w2Xb41Yo&#10;i3/lxvVyUD+OuZZcJ5ex+Pq5voQo9VO9h9CRef8Vy3cmjP80FpZ/MnFyuXpXP/h/4sx6fR1EIbZO&#10;EEe4PW6tFxy3g/IDpYVFicF5aEDphMGihrt0+R5MPeAYmFJyECXeAAVQ4AMa9zQwAhAWpttYI2Ww&#10;8lTcaBBFelhw5ANRy1YsjXVJgA0QE+2KQT7bZ9gBCAAntiRgmo0Bn70/4lyUl0016RcAyjACgBiQ&#10;WCuEXvLnYNu/yoY4gwV56DP3A+bZdRvWxcJ2QOrshfPlsi4y05YspjccBRCp/vYaWcKaJN+WxFZo&#10;J213WeLiWte0OAf5h88cKx9N/KyM+/MbMZC/9+5fyvt/fad8vXB+WDl43QvnSZ8wncfTdvRZnAfn&#10;JR2+TyzcC5w3U3I86UifdoAVedLPe0H9Iihpr01O7xq6lVewwJQiMMHu6fgACDDlYwZzLDNYrMjP&#10;e+d2795ZDh8+GNaeI0cOxUJL4CtgBzCRAFNeN0fdbn9YVhshnvQ41nU0QFGn4Qa9xLWg0oFMBQjE&#10;eWk7ljMg6m9/e6988OH75e+A7EcflgWCWCyBtNHAhjUKnejnmD7gnHiSD5gin8GFOjqoqceU69pW&#10;wYZ42m/wMuAMS0CR0zkniesiPvIMQVSI4txeQ57rAGxIN+gMAJLgwiDUxSn8xDFwIh89Fp/fcP7R&#10;gGhAKhiMCFE1THoLUSwOJs6gZDHEADuhq6kTn2NA6fshgLIATgyASAdRKmcLk6cU0Wcwinp1nPUq&#10;voZbIa4tgxiiAr5qOmJcYHgl7I/TQ/SL3yCVOXPQGhWiAKV6zCBInAdC8vYDX1+ulTY+66HthLIs&#10;MIBewIknu06fP6f+o9VZjjTCQNxPaoshCi3oMTBYF869YNeep+HDcTjiOLYMu2w/ZTPVYke4Ld+2&#10;q4/vnfPY7+P6OuxSd56TJfUOOkq5Z90+i/MPHyP0bQs2bbnh/G3Yx47DsSZq76EDcS3b+8YyEkRh&#10;tTJE8WCDp/Su3bxRJk74rHz86Sfls0lTy51H+t9VJtJ8TzSWqAQppuwcZ2DKgTnjcsDVQKKB0ANt&#10;WqKUT1/wMTgyiCkufn1b9MXrdS8x6ESZDJM/rA7VZ5AMYIlBkjggSQMzlp4KIcBU5Ks7hMe6qIAp&#10;talO6xGXQhyDLwN4WqiIIy0sVYpjuoyn37CcYCmyJSoG5zpYRlvk0zYsLTxZx/5SWD6wQpHH018B&#10;KojCASM6T5+b9SUUJCBFP5Cvni/iOvM883yv3rimOs+r7osCKOqlfZxvwlMAj3QCO7QhJSGJcNu+&#10;VrjGxGM1c3p77TkGolhYfuj0sfLhFx8HRL3zzp8Doj764G+xJuq44AcLD9fJO4jzOC/7lRiC4rrW&#10;c0745twTopjS9HSe+8Hp3b1Txf2IPoT0vAfVtypnS0yAiyAJuMBCBYhwHHkUF2nKCxyx2Jqn35jm&#10;w6qD1cpQgi7yUc73uq+R28f5dCClMHHc/1jN2raEPsUDCPieemMgBwQ8sBtkSKcMEEj72CMKgP3g&#10;g4SoTz79qCxavDDWO6HfuhEABQFKaP/x40fjFT2eznsCeOqx40JHAz/WSx0u43JPlFX7A1BqXJvW&#10;HXOuOrYQZ92I+yX6puq3D/AYOgOSAA8ds1YqrFMVlgxH0caa3/V3/VzrMURFeUCoSsJMD1EtOAAV&#10;QJTzddKUJX/qStgijilrfNeRYJLAEeVqWaeHPrWBKb0OnqrVqR3U8VVjpkkXepG2PXEONT5sFvJ9&#10;XrZhOJ14ygyXyzTFKZ5wlFE6QxfDKMf+hN5a5qcKUUg74HpwYzDLAa+3AhEXg5wkwErSWrOc7rKt&#10;EGeX9eQZum7Sf1RbmMJjPc1Zfb+2C5MtDMo89ZVt6kEi6+/bQVqm9+1qHfGGFcK0Aed+8PGwGymf&#10;xc7HbgPh4Tbi+Jto3cfhnB/fsW1ZdGbfZbzz4whnvf01tcv8KW1alsnrSth5iGvDiNOd5mN8S66J&#10;OtzdI87vewkQ9jFpkU/XlW0NOB8gCusmDkvU1CkTy98//ii2OLh+X9+XqoR6OogyLAUwNeFesD6l&#10;MKAyIOfAmwNzwJe+mFuJX+V8YauMBxKm7yKstBh4JB4EGYT8NFkMhOiuA6PzBEgAUhqcAZacEhMQ&#10;AFECiW5tlGACqwygdOfevQAs4jnGJy6Bi8EX+Mi8vKuNTS3ZNgDdCS3SL2hwO9xmt8W+w3HcQhS+&#10;+qiFqBh8JQCTATP7LcHT/WcrlSXKKC7rIm9u6cC5IljZ8rqkUKctYYSZdnWbHNfm59oTB3wBWglb&#10;qcdlmaq8ce9WOXL2RPlk8udl7JuvlbffEki9/VZYoubMmRWWKGCXa8gUJNOerBsLS5T6J86P8+Sa&#10;K9wuyKYMW01s2Ly+HDl2OLYHcDz3R0wB69h9En0koV+5LqG7xhuaAI9WYvCvMER6B1rceyrHMaBy&#10;+/bNck/3gMuQbp981BP3dIjK6zzaHwzEua2cb4AUQt3U24BZJ0o3RBieLKQTBwTGdN74z8tf1eeA&#10;FBYp1kfNnz831moFeDRlQ6cGa2CBOo/qC4Y9vZiW5DiAQumGCkNGp0f1GqAsT8QDSuho9Divj4fj&#10;R0oPnYqL869hpIUffFuKvFA8IElgQpg2tPGUQRf6CRPXTf/pOOrV+UT/6zy8GJ3yrVXJQANEIAYN&#10;IIJ4W44MHISJC2AivsZZR0JLwkcCWQ8o1hHpEaZcSgdPisfPqTsG9myRNMRxxkuvxPCCXtdB2xli&#10;/AnQIV+XnmUCgYivacTn8Fzjh3Q6nBr7j2sJS1YFKFujbAVgUPIA2Q98fXwfZ0FjLSsd6ApRXJ8/&#10;ffIw+NGSbOkgvFDmBwESEHXx2hUBFcNrluvbk9ao1NeXxxkw8B1GMi3THd/fPcRk/XaEyT8c1+bL&#10;9qArdbZ5cRxbv49dt/Pjj1S2dcPlcNl+tPtc+7Y5b6b2adne7GP7xCEO07fO53jCSNaczuXauNZd&#10;u3WzHDmZm5I+zVkvAMUrfHj47fGPP4gNHpQr16+FoYInuZnOwxIFRN14oDyqnLL/UGH8DqIYLPEB&#10;pR6gOO6FudII13wBUAp78GewQxKg+vgAEMW3gxzAkYPqICw4P2kBLfKBGUOMwSXWH2mQM0RhkUnL&#10;EnU8UjkN/HVaL0ApoAmQAtAynm0XyA9onT53Kp7OYwsBBnzWu6AfILBVKtsiieMEOuLcXsSQYjgJ&#10;CEHqQO9+6ETH9BP94nMkj/P2khBF/QFNavd3vOD4e55gy/MbtjI53IKQ2+c4i+HYZSKf/IDAWhaI&#10;un7vZliiWFg+5o2x5c03x5U/v/lGeffPb5eZM6eHBee+IIRrhLWO6bxNWzfW6TxdH+nhvDsrjQa3&#10;sGKqfuKYAty4eUPsdE4+528hirwZl8edBU99ZiCztWkYpIARQAgxzCABRlUYcB0fEKKB1RCDHwCG&#10;qD2+z5GwNklaMOScDFgBBtLXlacO+W4PwkAeAzrtrO11OYQpyt26R1lY/pd33i7v/vUvAVEIC+J5&#10;Os95LYYDBF1cow0b1+XGeqqfPAExgFaFGucNHfKjfAUaZDje4dAzJAE+FVYQ52+FuC5Nuq2LMP1C&#10;OACJPEqztagFpYAsidNDABjgpgIY5V020mpZ100+AKuDKMpRvgpg87OgJIACaJAADQFM5A2ISljq&#10;NmCVz3EAVKRX6JAEXqCrxhm0EjSox7BV0yXxKhcNMUAUU3otRGX80PooSQKOylW9HsL9YTjkQzgg&#10;Cqn1Op2hzr6FEu6LTlTGbaXtFpfN8+khql2L4kGTY3wG0qdBlAGKslFGukIirS9DmoUz8ln5zMiP&#10;vu9/+rEcOn6snL/CU3eC7RqPtGuywgpWdbg3aIMl9WV6nnnG46g7LYek9+VwlOEaurfsUift7esi&#10;rCsb+dFF2ayT8+lBB8ffLJ9aXb6voXcjxf13OtqOhZBpVK4P2zGxieeNO7fLlZvXQ1jHdljXbf+R&#10;Q2XFmtVl+uyZZdHyZeXrZUvCn7/46zJz7pwybdaM8sWkieUT/Qj98JOPy8dffF4++Pij8v7fPygf&#10;/P3DsDh98NHfy0effFI+nzA+4v723jtxPH7qtHLrG32HqYPae/IPHjAZgFuQ8uCfsJQDLQNFDFAS&#10;Hpu0xK9upeXgpoFLxwwumTcHuA4gap4Y9CTdIEi6hHwBKRJDCwOy4aJbGxUAha/2AxC2LgFNARkJ&#10;GhlWpysNC04CiKCRNAmwBXydPHeirNu8Nh6Hv8070x7cVhrrrgYBKtrXhNMKQt2AnuJoo87H02rd&#10;+iL8WoY+iD7R8V3iyK9jLEfkDVG+hL707wsIAvjC4pawGFtIaJB9wE0FuFR9YQ2jPdRb+w1LWLQB&#10;OOJax3mQjm5BEnXp+C5xysc6N8oxVUu7KUPf38ISdfJY+fDTj8trb7xR3nzr7fLnt94KkJo166uY&#10;KqIvyH/99vV4ByAQxZRntEPCNTd4xD1V46mHaVWedmRNVIAIafRZLYMf7Yr7JiEl7iHFRd/W8AOd&#10;Fz4S9VUJmFIZwxCWHRafxxRbjbcE2AAyakfAjAb0KAf86D76VhCOfKMw8p1+yTxSnrz/UwKgJMAV&#10;sIAudKIj2lJBKeLUngGoqmkhKscgTzrrttji4K233yhvv/1meffdv5Q///mtMnfe7Hh1TYAgkFMl&#10;2l5BBT1YoHj6kIXlroN8BiLydOVru4nvpOZzGcOX45HOIiUfUIljYELA4rIW54+0qsOwFH2jvuAY&#10;oGl1dpCDAFFVyNMCFPm6qT30NHkpm+3LDVEBJUAjrE7olx/WJOo2RFXA6HwJ+W2JSisU6550Pmpr&#10;PNXXTPUFZFSfIc/AYYAarKevA4l8MWj+HJDkab20OGV61q94AIs0HXf16tgg5Tp9HLBDewLK0Gc/&#10;B+P8eChOiU9tW9tG902E5Vt3alAdglTahO94hnQDTw7yPUQRZ+njMz95EadZnMf6UicAlDUCKvSj&#10;z4Z4wOmo/j9OXzivlJEdeuxa0LGjjtap58N37GB5+xnbpgHGdsTndU4LI63mwQK2FuAeYMuC73Sv&#10;PeL/R3GMy3znM45896O+N37Qj9XHOZvEA08s22BbBRaS83YG9jZE2KaBjUJ5592Js+y+Ljg5wavM&#10;jgkuj8arbdjkGJ+d1vN4d+yFyHY/bC7NmzvY1odd0pesXFaWrlpeFi5dVBYuWVTm6Ife7AVzw581&#10;f075as7MEN7FOnn61JCJX04pE6dOKRMkk76cqrTpBSiaIQiaMXd2mTFndpmzYL70oGNeWbBkcVku&#10;cFqt77Q1G9errsVl1ry5ZZu+J9mn6uDRI2GZYp0b07Rc20vXr5bbGvfZ0ol37f34s+5Hdjj/Z96J&#10;duwriCXqk88+LRO+nF7ufqf/KcW391lCFIMrg1Ad/A1RjjNMGQDawQGJwU4XzINba4UakJruwa07&#10;lnhARQf1BJBU6aDFvtKBBCxBsQ5KAAAk2cIU4NQI4NRanzwFZpACVE6eP6ELv7Js371N+m7HS2Yf&#10;CKSYzmMQD5BQnW4LEJdPCOZaJbcr+y37NEV5A1ya84jzo715HFNoVaK/1deGKNrftT3arHAt5/7r&#10;9EkCOLs+rAAlASAy3m3AV1t17rGmjP5THdTFuUU5dCgvYUCXMljoAByeVhj7+jjJG2Xc66+XN19/&#10;rcya+VU5d+5MWKKANa4Pe16xAzlrorJ+twng6a8/Qtt55Ur/dF62nfMMSxT3SD2PLq0pTz7ioo5W&#10;mvwGFQSrDlN2LCxnCs9gEyBT4QK/lQQohGPd/+yD9i1gleL3QtLWAZiqMBA6SJcOA4LrCb2j1A1s&#10;ADdA367dO8qHf/9bee21MeW118eUN958vbzz7p9j+wV2jHf+ThoIMkTx5CHXykBDfQEu5FF4oLyk&#10;BSd0WNAdYNMIUAKgBGDVuC6sL/o2zjrxu/Qqbgv1uEwnSk/4SbgClFohzW0j7DhLwBZlK0wBUcCO&#10;QSjAibAk4wGhtBAljCA8vZVDMLBjWEFi3RPlGp2eDrQYMPAzDmhLiEMif5Uur+J/qNDEeicG1mGI&#10;irIAFHqinRkXOkJPSqYRn4J+hIXonRWLfBqyAQGgqtM3JCOdF31jmEJIMzBx3OZLjAFsBgeop4kB&#10;6WnwhAzqTCuNfc7PIEM72IRyxdrV5avZszXoLytfL11aFq9YFgPz/MUCgaVLavhrDd5fxzs22a8O&#10;4Xj+4gVdHMcLl35d5n49v8zT/yZ7CAIMsxfMKTPnzRIcfFmmfDW1TJ/9VZmiMD5CPP5Xc2ZEvhmS&#10;eYvml7mS+UsWlnmqAx3Ezfl6Xvghqof9CxdIFi5eWL5W/eyjt2QF57A0gAawYZPiFetWxUuFV+l7&#10;AOjZtnt7gBBAxEuKt+7cUXYf2BeWHdYX7T10sOw/fCh2KGcfLTbbZBsf9ppiDyq2RmCncnzADFAD&#10;0ujPWFai7/tH+n9jiyQE6AMAuc+4vwBYfK7R73XX79wux8+c6q5r68Aj4ltY5Zh6HW8fOSPw+uzT&#10;j2KLg4/HsybqW7WzL4P8IaxQDKgMPgAAAxsUGyCV0zjEE+cBkAHL0GNYivgqjvMg3+YnHAM8A3kz&#10;QCPD+gakHRQlHZBUwAAIHB6GqHztDOAEQDHQaWBjTVHEASkPBVEndUOtKrv379IvUgYOUXtYXxKY&#10;wrJT68XnOCEqoQWJ86ScziWeZKNMwEKeT5x303afB3pus6Ab3fS38gZEYU3RgIi1CZ/zi/YI7rCW&#10;5YaPefxAsEbfAS5uDxahAAvpijbU+mhz1K9BOyxc8rFkscaMcLRV6YCL20vZrOtOOah/LOaIXxkz&#10;tox5bVwZ99pr5e03xpUZX02LhdmezmNNFAvL1+oflSceOc+45lUnuqnL1x1h+wjWUMXrbTTI0u5s&#10;a/YvZVuxjuj72s/k973o87cwzWcBoron9gQnQAwWKYdtEQJssO64HOFvA24AHeBJbede0n30kPJK&#10;p+84n4ApCW3z9KIlQIk6pCvqDr09RAVsWWp+dGCJ+uijD8uYsa+U18eNLW+8IYh6589hiWIx/DAE&#10;ARItAB3XL0r2umI6z4BFWsCE8rZlrYv4Nt39Eu0agpwAE+BB4Q6SKjBFXAUq6kZ/wBh5lN6CDsdO&#10;j/JVrN9WJkNRW5Zj1xNtIj9pLlN9lw/rj2AlASqBqhfpIB1AkLRgkJIg0YLSSBAVsFHrcD7iAJio&#10;V3nxc7or9fVS4aqCDRaJAYBiIKrlEqIamIk2DkILn779KUwG4bMQHZ3oBtiyDga6wfyt5Hn0QlxX&#10;T42jTW1+tzF/++fQxd92gLIYjFoh3nk5zim2Pr4V6yGcA2VapBAc5whAAC+fT5xQNm7bKgi4XS7f&#10;uFEuXL0sENB3hf4vmUa6o+8H/PzBrB+ddfxsn2jnVS70IbCGT14sR56CBSKACWODB23a5bj/iY42&#10;juQcbysO94rDbZm8y9JWB8RmD6XLa0KcS/aO65bXPaGY47xz8rqSnzBy7vKlcujYUfU7NWSc09GR&#10;dY98Lo6zzxZCkyZ+Xj7+7NPy+eSp5d73+l9UonUgYYlqBStILiTXoCBhcXGCFQN5M4jpphkW0j2Y&#10;MYBE/poWA4r0Ob4b5GoZl49f7uSp5fr0fuBlMHcbACDgIiGpghNTeQ4Tj/XJAkjJj9fPKA0fa9bx&#10;syfLnIVzy5TpU8tODVJsf8/rNVibw+JoNtNksTOWFaao2DATIZ0B38dHj4vOT5+ILRN4NxtlsKqw&#10;1T+AgKWFJ8/YTJOdYY8p7YziKUN6vjTyTDzqz/5HPK12+eqlWHCdceflEz4Trx84e/F0OS0AZBdd&#10;9kq6qDJMnbEnFXnRwTojLEHEszYJuCGdMGVIY/2S0y/rl0TouJH7WhGXadeVj1fUHC0fffJxefnV&#10;MQKp18q4118rb45LSxQQxbUDBCnDNhBstokOgyjXLuEnr2F3vyjMlhHsxku/Mr1CPAMZfuRXubg/&#10;ahnE1tCYNlMZh/F932S+tO4wYCMMzgzSw4M1oBIDdh3UYyDWrygAyiDAIBxlqoRe1Ym4TQy+MTgq&#10;byw4r3nawR19tCWmE5VOGvqoi2ODFz7xgBabhX7yyUcJUa+PLW+99UZO582dHdYln5/F5+J62GSU&#10;6Tz2wvI54wdsAEo6V8IBOYq3DgMK4TjXpo72vAJogI7ad07rhLa4PGk6dr+24vhIq1YjfAMQU3Te&#10;sRy9pFt8TBsMXC7nONY98W49FpLHmqcKLAFOqgefaxcQRHmlAShASU5K5VQcMBBw5LxVT5ZNMEIM&#10;QZThOKBCYYSw8xg6wke3BD3O71/tDMb9L3mJButWX+gAZiq4WNz2Nq6VgDHpa0Eq11wx/KUdh+HL&#10;fmiLsn27+3zZR9Fv+qCftvUQyUt+PcylI9QOUkgOoClel5SS6Qyo7AvEIuF20GzD9mkVYRxgw4t4&#10;l69dES/oxYqyY+/ucu7SpS4Prg23jnjEKOBjakAMDD7OXOn6VvTlyO82DufHue2I012HXcZmjDU4&#10;hjLWQSnH2fWh3jkOvw3TTrs87nXbOY/7H+e8KX08jrBl2JHXgnM+60C4D04IfA4KoniK0vE48nGv&#10;+PhpznmOnThePv/soxjvxn85PbY4YE2UdSF/gJD76TsNUgq3EvEBUflrejSIikHNokHEA11vZRIg&#10;1XgGN/K0ZbsBtaZn2X6gZNDtLAwRn2kGIl4nExangKMEpE6Iq5JrpVKyLIvQH8Rjkdt37xJETSvL&#10;V64sq1evLuvWrSsLFi0oE6dMLF/N+ipeuTJl2pQ4RiZNnVQmfzm5fPnVl2WKfOKmTJ1cZjCHO/3L&#10;8tVX0+IN+1OmTCpfCs6mqfwM6Zmm/DNnzwidk9CtePKyo3ZXVnGz5s4oc+bPKtNnKv+cr5RfeWai&#10;R3XMVp7ZU8vMudPKtJmTy/RZUxQ3Q2VmlllzZhZ28eZlx3Pmz1HcLPmz43gm5uR5s6vM1PnNC1m0&#10;dGFZvOzr8vWSBdE2yi1exmtVFlez8GIdL5KOuWX+1wvKhx9/FNN5L786towdM6aMe21MmT9vTixs&#10;xhKFNY6nHPcJRlmwD1CllSy3doj7od4HFq4tQEkf/f2Tv8fTkuxIvmjpogizVQLbH/AC59wpfm0A&#10;Fxuk8hoXXtSMUB+vw2EvL7asQLCIIexUzmtT4h1Ru3fk7uU7tpWdKs+C7UMCZuD5MFB8cH9s2cB+&#10;UccEvjzVBoAQdwIRJB87fqicPXeynFT4OObtU8cCkhHAGShmZ/rzFwW0F+TrmPfbXRLcsiaJLRTY&#10;ZZxpODb1ZE+qKwJbjtkEFLl583psDkpeIHXrts2xP9TYsa+GYIn681/ein2i0AFsBaRUCRARVAAm&#10;gAU6Nm5cH9shADLE4xtWAjYY5CoEuSzHYb1p0ixRtoYNL+gx0EQacIbU/AjpiMuR12J9kSagoW58&#10;6+/aQj3EN0IZ5wG2KEMYcAr4kgREMfhrMDcsIbZAGYjaJ+MCclTGQAAgBBRIwvqkMgYEw1NbzuDh&#10;Mjm1pjYAGgKKPLY4PuvI3/D8xeLC4uQEHcIpfSjARRI6qiTY5IfjNt35Q6QTrRbqwEeD2+8Pw2DF&#10;qKF6mrqoRxLhpl7na4c1QhYPmB6whsEp4/o0arC2YSE+9XCU4AEw5bqdpeXo6WMC0h8ilamgMxcv&#10;aBCmRK8Dh0+s41ppHcc9KKRQN77zp/ZBN5IuHHFt+da5Pc/j2nyELb/F/dpyI52v3fPqelp7iec6&#10;8/Lok+fOdhCFcznaMNwOxw87HlBgP8bPPv17rIliYfm9Zk2U772BzTYNVO0TeQYp/NEgysATEBQD&#10;JIBSIWgkUTp+qyMsTECS6mqfeGKg5TghSwNwp1v16hc603KP6lNqQFS8o6++9NjSQlQbD0B16RpE&#10;bt67U46fwkJ0spw5c6acOnUq9o764KMPygsv/am89OpL5dXXXimvjH1F8PBSeemVF8trb7xWXpSP&#10;vDzm5fKKhLUqY8a80g1yr76qeEmWf7WMkbwqHegZq7zjpGPcuNe6MlgXxkY96H9Vovhxr0T4ldde&#10;LGPGvVje/MvY8F974+Xy6usvKP2lqP/1N1/POl6X3rfGldfGjY3jt/78Znnj7TeiveOU5y0Nuq+/&#10;NaaMle5xb41V2mvS+XqE31YaeSn/psrZf/PPbyh+nNLfFkC9Hpaol14ZU14bM7a89uorMZ0HZHBt&#10;v338bUzf8ZJfgAaLFpCU17S9tnl9Dc7cB1j9VqxeEQvM2Xhz+arlAYB//dtfy7vvvVP++v67cU3e&#10;ff+d8pe//qW898F7kfa+wOLDjz+MuHeUj2PyffDR3yL8/ofvxZYA7Kv04Yd/yz2WlM4eSxw77X10&#10;vf/XCCPk49Uq7ArODuFMpX0oXR/+/a/lvff/orj3pePD8tnnH5XPvvikfCR9QCBt+Uj+Z+M/C5+d&#10;xT/++O+hi5cGf/bZJxHGqvTpZ6mfFwvzCheExeMcf/b5J+H7RcNsb4DlifVQ3CvcO6yLmjVrRgBS&#10;AFEDIwYcw4WfziOvQWYAgpQPOAlIkQAjLbgAHQapSFN+0l3e+TrYEjiRbsCJ+iokuXzAW83bwpYl&#10;2iSd1uE67A+8Qw9xusID+So88cZ6yuBzHOBTpbUoAS8AkC1CDodFqYlHgCjKZjrgQ3n1A3BEPfoA&#10;EgyFCRN9fFhyCAMXVQI0EH0IG1bSKpTWKK+LIkxawkuUqKDS68i6GczRl2AT5+F2kC90p/6U1Jga&#10;chh3O3wueeS6s47Ml582rc07jARZqh/oWmGwsnDsQTEHs8EpPKe10pf/V7yKa9P2LbFeab++n5iO&#10;o/9++KeuvfqFRchnL14sP/xM+3qddtbZuuFj3Eh5kGxnQtVI5Z7lRtL73+met/7/jHaio9XjY4Tr&#10;i8+CeF7b4+NhNxzHMddk2LFX1JFjR8sXfDeP1/fvtBnl4Y+/lB9Jk7A2Cl8QlQCV8JTykGkDRF/G&#10;SK6TkQA6VQxNA2uZGCQVb9BxvI8NTLYmOc4A5TVSUSbSU19AVK0z9HaiwReI6l5wnFAUfg23ABUQ&#10;5XNr5FsJa4PuSWgL64MANOTqrSv6Z1sgoAGAXi4vv/JCyJ9e/KMAApACjl4WRCmM/5Jg6mXFvSSo&#10;efml8orSXxVgjBkjcBLkMAUDUL340gvhvyKwekVlxwp0DFwBXYKyV8b8KeS1cYobq3rH/LG88PL/&#10;r7z46v9RXf8R4ZfG/Ef540v/T/nTy/+PQI90lVFbX371RbXtBeV7QfGE+3b+8YU/KV9C4Ms6HqN6&#10;gb9sD+eYwrkgr6j9r6r9L6pMnCfpint5zBjF6ZxeEeApbuaM3OKAKSf6kak/pvPYsgArVIBvvXbd&#10;ddS17mCqhknj1Tspt2LTzrP6ZTFp8iT1k6BQbaHNtHHM2DHRvy++qP7U8WuvC0aV9sLLLwRIGijx&#10;kbG6hgMyNv3X35BeXZuAW/UF/liV4/qMVfg1lX1dx1wj4GWsgPd1xb2mNKxwb73xenlDQPOa0t9g&#10;of24cUp/TSLI0fFravNr0jtOZSyvq+63VO8b48aEvKbjMbpuxI9VvWN0Hce9Maa8+dZraiP3EG2h&#10;vZyHdAieAHa2mSA8a/aMWOdkK48BhDAWKYMOC8uxvnlPqQCcViqwGD5acbzzOt5g0+YBWFrYiuOq&#10;s4WhTir8WPcAUElIs26L4wKEqg6OASTq87Gh0PlJC6n5AJ+EigQqA1QHTk1aiOI8BdiCVOSvea0T&#10;mLFviABWyBPwUj+GpoAN0ikvvy1H/lyjpLZUCxGSwIPomLKUi49LJsQMgkz/MdAMQlH/8VHmyI9d&#10;HmWOxCAGpozNTw9M/vQaBxGFkMWujRtOo7QHS4RjxzmMowVXb10XPG0O6xMLoHlire87//05nkg7&#10;d+mi+jdbZ2nrHQ63x/9fdP8V5/A8+n9PG1wWiDql8WK0c3Kc00c69vXee3B/TOexsJwdywOilIAV&#10;CosUIBXTeZaAKAGLp8C8IBuftUUMjAyGXnTcT61VWGoGRoQ0S5dH0oFTFVuZAqAif2+hsvUC3wNs&#10;Vy9rRtQ2T+VFe2n3I9qdU3csNDdA5Tn17egG76o36pHPgmygjTU8l29dKotWfF3+9Mp/CEL+qIH7&#10;jxpYBScvv9jBycsaIP+k8AsCpxeRFwUfEmAKeUWQwQD/ssq8pMH9JQEU4RdekD7idEx8AFWVl3X8&#10;wouCpZf/KGhA15+ku9YteVlxL74iGFJ7/qh8L7wsmJK+//PH/1P+40//IbihbS8J9lQOqFP9tA94&#10;AoZobw97gBsAl+J4nwftJ47zfVF60PUKUDh2bOh7WfGv6/ir6V/GmhxDlDfbZIrNVsQn+t9+SK4l&#10;Yl2TX0jM9bj74E65qF+Gc+fOFTC8KZgQ3KhNY1U/4bbNHBP/ovrvZUEH1rnO8qfwy+oz+vBVyZix&#10;AKLC6stX6GNAknySFwWgWB0TegXQCHAlH6gao759HaASwAFRbwBL8l9T/a+PFTyNGVvGvkJ6Wuro&#10;n3HSZwGUkDdeH4wfo3pfU7sJB9yNU/wbQCPn9mL6qh8LVFihqhWTKb158+bEK108nRcQJfgwlAAt&#10;xDGNx9N5WKICZioMdWADeAAHFTpa2Il4iXU6vgWg8KueKFOhhXLhtxAjiXyt1PKthOVqBJBqYQmx&#10;bk/btXED+er5dUI6UCJIMSgZjjoYIs1xAhlP16U1p4LTkCQAaWhW2JYexLDVQhQfwwflWogydBA2&#10;QLXTbBaOe8k4yvXwMvKHFBx5aIfBZ/hjPXzsyDcslE89GSaudW3eHK5Gchmf+rLG4ZwcW4OFY4Ra&#10;OWZM27lvdzzZxuP5rPPt83G+bmVCFNapC1cvq/+yddbfuiw/HPu/3/2eM36esvT1r3GtTofPXrwQ&#10;U7I/K2Y0a5Qdab6+rRjC9xzYX8Z/8Un55LPPysTpM8qDH/T/p3jgCQGmBFFM1/VTdtxwPPbvBdle&#10;OxRhDY7xpJRuwhaiEmhyzVM7SBpMGAw9SCItJBmULAlRaaFqw9SJjogjb6SpHsAIaAo/hem8bG+e&#10;i9sfeZr29YN36o32y/cCdqajzlw6UxYsWVD+KEgBWl7C0qOB7gWBT0CUBlEEkArrjgZzBviXCGtQ&#10;f6UO8C+8AARRHusPg6HKhCWIAfzl8qcX/qMea+DH2hPlGfRfFcgQl/4Lkj8JbF6iDsURzmNA7uXy&#10;Hy+8KKjC4kR7SCcskb4/vvBCABUAFG1Gh9oYIAUoWZSnBSnC+AmNStc5Uf6VsWPivMcir75cpk2b&#10;GvsUxT2ifmRPqd17d5UNm9YHeANH7ndvQgg0IXlNHuYCbAFUC1ekXbl6tcyYOTPaByjhB0RJor1A&#10;arQ/gTCmW19twAiAChBKwZqI/4rypCh9jMqH6HrpOr2iMJLXTHrCSgfEAG4vh9UJi5T9sFKpPawR&#10;e1VteVXXYIzagrymMuNel4xjCo78lMfCRblqEVMcQh6sTmMUhwS0yScvfsKc0lQnIMVUHntGzZs/&#10;JyA2FoM3EGXwAHCY6sNaxZoo8pIWYNGAC3kd77DhqIOOKpGv5o18Kj8QZx3yrTsE+KjiekMMZrVs&#10;J43OTockYAnYEAQZ0objHD8MURFHPoAmgCXBZ1SIAmzkG44yPfM5fljIZ4hqJevrp+j8SWBIn/KO&#10;J46UqFf6WukBKn209nH8zfIZY2QY/CQuMID8NogaHIJST1/qSYgazo9rdeIok3rc8uEcvQa0Wzim&#10;D3hSjsfwl6xaFvsXXbt9vTzW9Rp21pkt/qUcOXk0dizntS/W3zof9wD2ZJ7WkZZtyzP6r3A8cPDv&#10;qOnf2fq+n56/HvJZ7M5cPN9N56HraY5y5DNsWQAw3L7Dh2JN1MefflK+mjs/LFHtmqiAqJi+E9i0&#10;Fql4HQoQVRdoA1JplUp4CcABuOI4LUXARw6ETVi+rU0ce+0L8Z6qa8tZL+GEpBRPIzp/QFVtS7QR&#10;QIr2UifTe3WNlOMbiLLObENfdw9mCVEIu5VfuXWtrNuyobwXa2re7174+t7f3g9556/vlnfe+2v5&#10;24cflHffe6/8+d13Iv7td/5S3v4L8ufy5ttvl3Fvjiuvv/larEVifRLrjN76y5uxRulNDYAM3K+9&#10;MTbWKxE35rWx/y9x/+OqVbX1f+P9J18ebm5uOBxuDocgIiKIwyEiiIgIIiQEEYkIIiIiOhRFRVFU&#10;JIqKoqKi6EbFjYqKiopbVFR0oxv3Zm9RUfEHKipZNJ/3a4z5Xmtel9tO53k+D991Mfaaa/4Yc665&#10;rr3G6xpzrrlktJ8r/3jh5fLUM/9Q/EvlmedeEATJCD//gtL/ofjnQ/725LMyrM+Xvz4poHjmOe2f&#10;Lv/71LNx/BeBlGHv//ofvFV/CZj6r7/8T0AQgAWEMTz3VIUTQ9N///d/l//6r/8SAAoYKaNjygaM&#10;VTALr9Zf/6f89//8XzGpnvlMTCrnYQTWCmHS98o1KwKieI0LcEQf++k5wul5ymOeyHM406+F95Nl&#10;+D//6ssKjOlV45yAQnvI/ud/GWbNc/tLncNGv8actb8rTXF4mACq//rLf+n8BYqRBwGegC+GNhOI&#10;6RP0UteT6hviSX9K/cawIiAcQ7SUFWgRfu45hthS7BWzxwzgYeiNZQkYhuM41nqSBJRpzzAdujKc&#10;8Qz3opshxdxnPvTghWLlckDKLyAGRDznKIbCtI+4u+pb9T8vHo4lDk4eS2gRVLCPvBW6ODb0tBBj&#10;AApAIc15qx6nt/m68uwbXRaX7/TUvNbfSS0fuqsYjux5Aoh44q49boHKulyGieUxudyAg4dH+WM4&#10;D1EYybSaT3vMegANXiilG5hagHJc5B2Ok9j8ggfhoSJn3bM5T5j2Jj019iKNIXimMlcad4Rj15Mm&#10;3GASWuOv4xyPBqf505b1hy1DffzglnGpb9CcOT8fx1DncFy2KNuEluEa2IizUWMjfHpiPCaMs/YR&#10;i0jSM2zkzdY+ulGXrn45eOxQOX7mVLnzi75LNc0buolD3Etss+ljczx1sqQBk9lv6/+K+LYtzuf9&#10;f7INl2FNpp37dsX6TFx/tjaPe5G/9Lg3nsKcvYf77Y9T/9z2uDqIdd/+2Y0yLudrE8N5p0/q/yGv&#10;zh/pc7rztLrYtu/ZXd57d0F55733ymfffF+u3f1F/dQDFPliiQPPhSIcK5fbEwVANXCCwQNeAJoE&#10;joQZg4jhB0DBWIYHqsZFvML9cYWoGocM67G4Ts+LCojq2pBw1LVTsMccKV6JQnwAYfMkHiBnELPO&#10;0CdBn+t2+iXJ5MWZsvfg/rJz966yu8q27aNl247tZav2ozt2lO07d5bRnTtSdu2MJ/126AJs3aF0&#10;He85sLfs2LuzbNm+tYzu3l5Gtm0uW3du036kbNs1qnxby/bdO7TfFrJNejZv0/H2XWX9yJaycWRr&#10;WbNhU9miuE2bt5X1GzeXdRs2l81btsfxppFtZeX69WX1xo2Cvs1l7aaRsmGr8m3ZWjaMbCqr164p&#10;S5cvL0tXLC/rN21U+Q1l1bq1Zc36dWXpyuVlJekrV5QVa1aVZcuWlZUrV5YlS5aUhQsXlsWLF0d4&#10;0ZLF0rEs9shPixaWnxcvKj/+9EP56ecfYlHNIyeOxHfo4o0rMYHTT+exhEJca30n2MdSBFxr9bW9&#10;UuwDqJTHr0/xtZi6eEH9sKl88MnH5UPB2ofas57LOx+8H+H3P/6ozH/3nfLeR4p7/73ywccflAX6&#10;8r/93tuxn//O/NjPmT+3zHtnQSzz/+a8ueX1OW/GGiDzeDfS2++UN+a8JZkT8ubcuSGvvsnE9Nz/&#10;U2D8imCZpxOZ4I688ebrgumXA7Bfe+O18sqrAmvJP/75z/Ka8r78yivlxZdeDKB+4cUXyqsCb+Jf&#10;0jFxrwnCSX/+H/8QNP+z/FPC8SsC8Ze0f0HHzz8v6NYeIGPozt4nljd4ESgXTPHuwphYrn5rocRA&#10;RTxeKkArJpafOdkBVgdckjiu+xZiODa4BJA0QARwsR9Ik3DcwU9TpgUhpw9LpDW6I790oPOxIqBp&#10;IYqJ4xyHt4n6pQfdbd7feVu/4AQY8lyoACOJIaoDIImBhn14r2o6cQE5Nd8AcCncAVTkS7+R8cA6&#10;fex8CTACEY6rkNKKtAZAMVeKY0olfhmmUo91sSWe9PoNK7N9Mj3z9OH+k3mGdfdlXc/jNpenna0e&#10;tjzOHG6tN4dsPFnigPvEOt3fVq1bHUsX4I2iX0gn/2zijRbQu3sP7yunzp5RqE3NjZcUH9aPkDX6&#10;EcKSCEAa9zkjMRulCPtMDCq0hblY2Fqnte3yueXfPr49/jMbsLZv7EAsV9Ru6Hd9wxsLYR4+fuSR&#10;MsPbn23DH22P00H8f6K/zc8++7zE9UEMQsM6fez81mMhzkDOgqPz5r4RE8s//frbcuNBXqVf4tVC&#10;FaIweJeuX8nVtWX4CBueWpgahij2GMMWPlpxXod7MbBUiBqWpryl9U7ZAzYMUQlJGOicGwVIcRzt&#10;J7161TDQbfvs5WrPw/BHe2KBtRu5IvrFyyzMyHo9Vbf6hzi/ty/e4cdCk4rn/T6XrrNsRO6nr1yU&#10;zMQLfPHSzFy9GHLrwe0ydXkm+p5jwizJzwKol1UWYfkF62WhN9a1uniZ5QJuRP2sOo5MXr1QZq5f&#10;KucvT4dM6XiaVdf9ShwBJeELly6GTF5SuvRMXJgOvRzT1qmpqXJZepGZGbVN+8nJyaiT+qYUx4uc&#10;CU9fUJ0CJIY+ec0L53D5tvpLws2F4bzV61bFPDPPeQKk2NPXEZYAT6zNE+nEN8I14hpc1DnQXp6i&#10;pM209+z0ZLw76dz0lPqOVxlMhyt++uJ0t/YVa2Gx2CfHEzPTWVY3W14BMD51XmVmyuTMhTI5JX0T&#10;kyEnTp0pp86cLRPTM+XspMooHTmn4zPnlWdS5WbOlxldr3NT58rps6ejnnOqG6/ZhPrr9FnW4FL+&#10;c2eln7W2psqp8TOKV70TlBkPIT9vCz955nQ5fvJkrJJL+MyZM+WsdCAnFX/69Ol4ajSWShAsMTH8&#10;pH51ISyJMK42sPq6wchiIAKmACmWaFi3fk3oIR6gMKwg4Y0CYgQUBp3QI72GGUOOocbHHazo2LAS&#10;YeDFIDQs1DOLUJZ9p7uCT+wfJ0p/BKKADwCmLaswecIbpfzkmQ2iDE8Gqn8HUQOwUyVMc9Xz7yAK&#10;08re+hIbEjEsqbEXQxR7pE9LT5T1WBcbewOL02b7pNnFsPDpPUXtx/kIsxGmTs7V5dM8zb5l7tQ9&#10;nC/1Zg0tRDmXS5zV//HyNavLEv1IxIDe4bun3O4LNrdkeEsdLJ3APLP7AVHoYzjPm+tBE14qhozo&#10;czxLxwVrLK7JxircjOawmCb5qdtPv+MdY7VvnBVe34s8tJXy5MUbxErfpybOhCdf37jITz3YBZ8/&#10;50IY+31G9x2GLVksFAgCoqgHWOMezI92frCfkY5YF+v0iVihnEn2rDxOe/cd3l++/uGbiGdB0Kzl&#10;/8z273SR/p/WR/72eloHcnribDl66sSs15s452PjhdOEDUROx4vFtnPfnvLeu/PjHXrMibr5C+8r&#10;7L1QyBO4/Cy5cjlA8ShEJYgkAAXAaG/QCCBhzzGeHkm8ey2EeMEJXyQAKPInsBimWoDJYZyEszY+&#10;wSePgZ54mk+GtZu/JYnhuyEBqGKOVEw073Wlvmx7QJR0xRN5gqaQOGe1I57gyzlX0R+CjOs3MOyZ&#10;n6cW/ZRflONJP/QQp3OJ+WY6jtXf1X6+5AATe/o6hk9rOPo/joEvgQjnLx3XZfhYggEdHNOH1Ide&#10;VjanDdR36aaA6rZ03lG77ipN4RC1lacs/QQi+bNNN6KeTqQ3lrUgf/Snwpwv+qsQxzv2cj6aviOs&#10;3itAiiFQtZ/vAP+8nMOUQIaJ5avXrpLOq523ib7PJynZA6xAFV4ovIeplzBv1P5VX2bCt+7dlW5d&#10;S/Jh0B/+EseEM+6e8in+lwflrgR9d2W0Kct36q7yPZDxvKO4uzLI3Liu0X6d880AOiAOw/lbyM3b&#10;astNvGF3o+4bdZ4dunkJ5j3p6Dxoumn5SS0k1xhSHao76+f7k9+n22oX1y7ec6Uwfe138N2uHlTa&#10;Slne3XZD37m7iruv88tXzZCXBTh51x+rqrPC+XWBfS7kCQB1T+Yp3EEUgKQwaUeOHI7hPEAsgKum&#10;hceH81A4oAVoqNDhsuztzQnQqXlayOngqMa1x0jUQV0NWLmeLtzU7TKGqVacBzEUWQxKhqQ23vkJ&#10;Z3oa/eHhvBaiAoKQyNdLC1HDaZ3UssBSwhAmMBGkzZeoMvghzh+OpSkMuFcRtxeKMGJwsFDOgOKP&#10;9Tk8XA+fBJg0N31cX9bmqP04L/p8Pt7afO0n+yON1qOb8/TeNWqhtwnf0Hd+49bN8RoWDCf/p9mq&#10;NIhozVY9fsu8tOBhufPwTgAFEIXXqS2LPhbzPH7qpORUuff7g3Js/GQ5df5MuX7vZjly+nhZumZ5&#10;vDdu667ReGE/4ILHijlZPy1dWDaOjpRz+vF1enK8XNQPXn0T9WNwSsdn4r598PihsnHbpnLg6EH9&#10;2JvQj7xxwdH2eEfdlh3byqlzZ7rz49ruPrCnrFi7MkCOPAiwBRzxyhWgDqg6rx+au/bviR+j6Dl8&#10;7Ejc9w4dHSsXlI/74P6xg7IX16WX/n785is/2/a4+HYbzvNnygxv7bVFOHabGc4DcttvFHk4L94z&#10;yH8Kx8Dkpm1b4ke4h+cQ9DzQPYGNxbUXzM8XE3/y5dfl6l3dG1S4zf9Eep/wRl0O444xD49OlRZI&#10;Al6qGEACQjD8kpiUrosQ0oQfXUKhLlsAJKh8PrmVQ4AhMnock5bAQ54KVRLqx3Dnk4INSA211xJP&#10;79UwOlqAivbHOVUdFuUNeGrDlK9P/LktnktlMAsIrPodR15W8G77wn2GdDBFH3KuyjNwXMsN9GPk&#10;ST0Z52Plvatz7XRkWetrxbraMOJ2I20/cexrxHF7PYa/E8hlgfmuPTtjcUyuV3dtBRNejgLx05X0&#10;/+nx8bJ5m34ljWwqGzZtLMtWrijLV60sy1eujLiVq1eXdRs3lLXr1yu8qqzdsL5s3rqlbNqyOdI3&#10;bd4c4REJQ6tbpGtkyxa1YUTpIwpviqcFR3eOhmzTDSX2DM9KYsh2396ye++eCO/cvTPOgWFJFutk&#10;AU/+sfYJDnfu3hEr1I/phoUQv0Nx5COdFexZgZ1V6g/oxnzg0P5Yvf6Ebra5gv2xcuqMbsL6Z2bZ&#10;gViI81wuxOlFOfEWscgmC26SRtykbszXb1wWNAnKdONFCAM5forNEAWkBCBVCCKdJ/i2btvcQVSA&#10;VANHATYABPBSw+yH83XeogZoOs9RTbOELkNQozvaJqBynNOtq5O2fCNtHZ0HqkKSyxmU2Ft3J4oL&#10;uKoQAwwND+G1AmQFDOn2mcYfCMq0QJ4Ah4SCYUF/worzRWzEW4jzJ/TVj0GCMDW1nqeEKKAq4wxP&#10;Fj6UtY7+g17iU28eZx7+2kS15fpwX7bNi5Bm4UMZttSUn8H8qbePe3RDT55PmsqZKxcEGyPxPjiG&#10;1iamp9QH5EjjaoPabsPa2zAt4O/93+6FV2d8ckL92Zrh3B4KovYfOhj3nxUbVpfNu7aVC/pfvHTr&#10;ajl08ki5ePOK7qE3yt5D+2TIT5bdB/cG4NCyM1Nny84Du8spAdSx8RNlSufAdv7S+XLs7LFy8vxJ&#10;6ThUbjy4EfEy1wKCsXJu+pxK/1ZOnztbjp48ET8A3cNHTh6NIULCeL/GThyJd9gxOZ7hQ+Jv6f+W&#10;Vbw36/6GJ58XLOPNZzt6/Hg5N3lebb5V9h4+WC6r7YCBr8hs2+Pi2Wbrd29/VO4/2fJK9deZY8ch&#10;B46MqU9O6Tz6Gp1+dnpCP/CvlNu/3I55YyxngWeRdfMNRe33Z+v2LeVtQRRLHAxPLPcTevkCYsGT&#10;AQqDauNm8OikGk2Dg6UzytVYowvD7fcItQbaRtrzXcJQh77U2Q3p1T2Glz0GOwCo5sFox1NgAhqD&#10;zuOkhSjKeXgwYaCei3RgxAGkFpyiH7THmxWT1RVOvbWNltrOgbAk5mBpDzhG/9Y+INz1fe134t1v&#10;7iv3LfHuyz6Pjms84EQYad/YzXGrrxW8Tw5bf+hu2u9r7GvVQpTjuH6+PgCx04AoQIK5Ugz3xfVT&#10;XQma2bfRz3UPoDKUBTQBPFtHAZwdgpt+7hlxzEXbQpr2myocMe9rw6ZNZf3GjRGX88DWdtAFkK1d&#10;vy4W8Vy1ZmW0aYXCvJKGlc+ZM7ZyzeqyQmC2cPGimPvF8ao1q2LVdMotWb4kFv4kTFlWUUd+XvRT&#10;rqy++OdY1Z2Xf8aLP6ss5QWgSxeVRUuYQ0aeRcrzY4Qp+8MP35WFC38qvLaFZQp+YLV57XkXHgto&#10;fvPtV+Xb776OOOY9vff+grJpZF25pl+ywNM9Xe/7D3p4aj1Rhh+EJ/N4hQxrea3ReXlNKXuwDEfs&#10;DSBAziNpio9whRr2hpYufghWnI+9daNrNoiKulyf9bXlG2nreCxEKUw8x9QVx0AP8ER+ypP+W8KT&#10;ASrARvv/UxCFGNaoI/Lr8/8WolIMGempagW9lOs19x+bIMLOwxFCPJ+MT2hia9vij8s8XgY/g1vG&#10;9XVnepuPWM6CoS6Gp5g0DqAwUoCxxKi1yGOjaWPIcWsc2Yjra2D7vfNEnZs+r75rc+f2y2+/xpv9&#10;eR3ICcHKjv274v49cXGqLFuzoixbuzI8UXiH9gvG0MVTgfQQgLVnbH8ZlyEf0w8opltQx9kL58rh&#10;U4fLwROHBFini/5j41xvPrhZ1m5aUxYuWxgvCV67aUN4WAySeB+BqMmYk/VreJ3wQPFSYEDw9MSZ&#10;GOJjPi8LiG7fs6tMXbog0DpeLl27GnpOnTkTUzKu6f67/8jhckX3ZvppsF/+/7/5WrXXzNd3OG6f&#10;7m9MLAeI2JzGhvfp8s1L+h5NSHLI9uTZM+XuQ/6f8juCuI83b91UFsyfE0/nffn9jzGcZ0+U8wqi&#10;0hNigApjXiGCPRIgcQujV4GhSgc4FQAsCQRKk/HGKLdpSAz7YXzRU/cO53EaZIwzx8NGuy+jfW1r&#10;SH1Sr4ehGh9pmTcgSmXRaZBLkKrny1BdzcseYw88sSq651ml3mzPsES7pc99E+0HTrTnn80g1QFU&#10;CH1P36jOBmYQ+pK80Xc67vqwhkkjzJg6e/qcsPvecc7vOCSveep1ntgrbrCfe7GHMMJVDFH0LeJ0&#10;PIW8VxDPz/SFKeXJZSpy3lMPUfQ1YfqZ+UN4orhREc9crpmLvLj4WszDYo8wH4t5XdMXZiI8c/GC&#10;ji9FGXTHnK0rvAR5pkwrbUZ5SaNdvFD60tWL+QSmwizoiR7mtDHf7NLVK1Ene/KQznwqJMvhBb0Y&#10;x8Ah86/QE+8GVH7i432EimcuFvPBiO+GPSX0E4uIMszJPKareFZ1g7t4UfWory5cmI6XI19G//Rk&#10;uSBdU7qxk76Um+raFcqnm8B9JpHzXrscljMs4XEyAHliOcDEu/PGxg6VzZs3xWtnDFHsyQ90sG+h&#10;ibJdXAs3TTiAxXDEcYUcS4CKhDR00aaAPbUv0oGKBnTQPWudVbfjrRcxRLX1WQxLlA94AnoslAGe&#10;qFsC4Hj4zRAV4QCdNpyScJWg0n7aPAiQwN5AxrHjLI8rD1AAYMQDUL0kKBnTCCGOj+OqI3PkZxhW&#10;iEN3puUntx6ihsvmPuOyxflxfGp2zl4vn9k24p2PLcBU7Wa7/+v9GLpaLlAZ2b4l7mXU5PflUcIG&#10;1dvwMeHMly30MVvuf9O982bUA0SlGe035z/GvMSzOb8IiMHjBNztFTBxv6ach9EAmindD6jv7Mz5&#10;su/IgXJ66mw5rHLnLyVcAVFHx4+VQycPlyNnjpZbD3N+1b3fBEXHD8o+XI5jb+qVECaDA0vUz8ZU&#10;D9a4OnXudHi/jur/m3fC0h6mg/CA0xXZxRj21P8e8afHz+i+hA25LShV+3UvYHO//NltOP9/Wv7f&#10;be77YRm+xvyn7DsERJ3q4tt0FlzdtntrGRkdietzW/cQXhHDk5iDSxfktzoh6q0yd8H8gKhbygBs&#10;UW8PUdVI21DHvho1T8YOj4wkPEYWDCiGVnvmwsRcHoUToNLQ2+sCHLTG2wa6E3RVfeg1QLF32IY5&#10;JOKrscYwSgw+OfeJeTuUSS9HwlHmDYNWDb3rTr3VoEvSwHO+1Qt1myfGeJrsduoKadpX2wQ8Wafj&#10;OY4hLJ03fRMS/Zweu5hALnFagA19pvz0XbwAmjilEec8FsqSL+BHwh5P1EB/13hfF4vrJEy+BLns&#10;j7ZvIlyP7Vlrz93hgCgBAmFAA5hgGGzz1pEAkYBLyocXzx69vEYRVr8e068khuUCouq14DqEJ1D9&#10;H9fGcVwb4iOtj2OJi7juuua+XvHdUFwAXD0HX7d4uIDvS73eCGUC7PRL1/n8HY2nCEMP+fsHEbKv&#10;qqdNQp4oK4kHGmp5xJB9i/lREoMMSxDgLbqpvMQjvIgYoCB8/frVsmPn1rJ+w+qAKDxRCDDVAkpA&#10;U90bSAAWAIt3AW7YuC6GDKmzA5qat82PEA4BbhqQMTiRP/JV+Im0Cjou0wJWq79Lr+AzG0RZV7e3&#10;LoerGMKcdxiiAqSANYxzPTZIGaI64biKIQkxAPk4JI6lp7v1ysj9pnrbPJKMF/hIfwDCLJ+ElZS2&#10;LMcu00IUoIQYngg7LeNokT8tCPUfjrOePIfBtvDJcHjRahuMIS7vPM6Hnh5VMGQ2d48TtjaMocpz&#10;ZjicVcZXb1gbRhB4Ue/GubZaCc923G69dtKydSk5sfzOL3diKG48hvOGS2M0f497FA+EcNaTas/h&#10;Y4fL2cmzZff+PfFwCcNqCG0EZvbqhyT31dF9O8uuQ3vLBd0bj46fiOE/HgBas3mt4neXiUvny+ad&#10;m8u+o/vKmelx3c+vlaOnj5TNO7YEDPFOuJv6Mc9Zc+4M6zEHauHyxd3kcYbzmJB+WHsmoxO3dedo&#10;2bBlpGzYPBIP1OClAaK4QufOT8SPzRvSO7pnl9qxv9zT9XO/sPV99Oe2x+V7nJ72uM0zHO/raWnj&#10;vAFADOcxRJc/UwZ1cV32Hd5Tzkzy9OWvAeFXdZ9/8DvvXkxAYsZUzon6vWzasrHMn/dmvID44y++&#10;EuDmSuWkAlDo74bz2HOhY1+9MWFQWBZAxgsDBLj00sPDZX0pKBdwgJG3EFeNtA01EkZXhisk9Fhk&#10;2IEGDLH2YZBkVLq6an1h9GrZMJTVWGIo7akgzgAUhrRClAEKvRGWDoxZGPEqed4VvkIvBjB1YbAJ&#10;56twVI/bFvveA0V8ehwSKtp+cJh9eqLSG9UCVQCT8rgPuzjVRR7msJEW10v5DEvRv0itK9PU/gpR&#10;1hX6anoe1zD5Cddzaw1/C1FxHTiv5lqwt6cFwUvDnCOGy4Ao64kHAmq/ck0MRnidxo4eiaG4w0eO&#10;KJ/aoe9i9jlgkhOvuQ7tq376YyZq57XkGt2+ywTtu30+9Kh+r0UV3wNgR8dOD1E4vgMRh+QThAlg&#10;CUesecUx4gnmMcm8HlOPyzjO8OXFRDnmiUQDFALkAE2GJyRgiHx4mJRnt26YW7ZuLDP6ZXvrNk+L&#10;XhcA9a91secohunqcQjtk16ezlu/fm0sthnwpPgAGkCpggsg0+pq0x4ngIsBx5AT5RooaqEqoEn5&#10;iCONNpA23Bbrc/7QrXyRrr3F8Q7/O4iKYb8qMTm8CuDkhwTsmQpwkvwxWCVgkI9ybR5L6lb7ahny&#10;P+4zWDbrZ88wjkUxYQzYIxhui9MSdQw7+XEdCT4Z47Q2Lj8JRYajLNeCGOFe2nOz+Zotn8W6XGNu&#10;v8eTtQyh8wLyA2MHdQ/T9x+AUh/YMM4mwwaWsLfhsCVbkXC4a/+umFjebplHBvbXX8vk9HR4vmkz&#10;/+Onxk+Fx5kXjXOvWySoAZww2NyfmXsDBG7avjnmQl27p3ux7gFrt2woazevLzsP7gpo4tyv3Lla&#10;tu0dDbA6fvZ4gBQLPgNDDFNdlm2jlVwB3vOH14k5URO6FwBNgBU971facE+f5EnlK5fC2wIe8UQa&#10;EJDnw/cXjQkGd/T9JMzW901/tRw3LO02fMxGXLY7pb0uvk6ziTfC9vwYXly3j73fdzjX+WKork3D&#10;Y8k58N/BxveILYESeEoBnh9En/xWVqxeXhbMm1Peff/98vWPC7un89Bn3TGcF94OGRQMaTyhVeEh&#10;jU4ak2syeBi/TsKIprHlSS+8TemJelSog314pCTxhJ7iWgmjjUHGAFdvEYYIo+U09mHga7403qoj&#10;jDJtUV0yxDw9FhCF4Y22Zx4kdbOMQ9YZ9aMToy6DhRjMAshqueyTrCPiVEcLEN25cG5Vot1Ajvb0&#10;l8HF4MOxwclgxB4AJT2G9+izDoro4+rBUl7DT4jSe1BK3a7DYuhCnO787LM8faA4zq09nxpvEPL5&#10;tX0Q4QpQpDPExeRrPFEAlctGv1SoDa+UDHt6fG6Uw0fHyuq1q8vBsUNxHbkG+fRjhRoJkAQwGXQN&#10;uOyJy3RgR9Cg77D3lL2lvgxROwCZeDIQAV70zxRDtrWehKlsMzdL4Ou2bk6AUYZ7eAqA0rGhygDl&#10;Y+ft8kh4ig+ICk8QQv20Sd+xACiFgR7gKSBDQAMY7d6zo6xdt6qc103zts4FuatrRxp5Yy+hDHrR&#10;YwDznChWLA9PlNIDWIAmtcX1DMOTJYBLaW6v9ZIWMAXEsK/Q1OlhX8MPVJchKgCq1o0eyrkO62yB&#10;CP1OR1poinoQ6XNcvM5FhoE5TxYgCiAJaKrpvyjeABWQ1AirkhucPOTXvuqlK4NeQKOCj9MBn9jX&#10;vLzc2GUwnO3HZVp9ITVMHI/HzwZR9kxhYB1nTIt26TgBSTFVL2ktLLnOOKr1RZzjLfokePQA5A/5&#10;kIwlNY1+K/xNs5z53QLSuG+sXLuy/Ljox3hYgx/p5MjzIZR6UxfGPw2zjSqGrTWqjmebLYykvocx&#10;4Zh5RGfOn1P/UhctRFfWR95fYggxa6TFBma2PJdsH71Nfo7TM6i9/uY1yfbyhB9X0Ru5vHF22SOZ&#10;l3ZwroSjHTpiKI+n8drN5089DOt60Uk2yrWbj+krwvawsLme7Btft7xqTrO0W5vujXC2y1c9jx1P&#10;vXkdna8X4vEqOd3Sl6WvU4jfc3B/DOdx/Uh3ftKZE8YwHjaQZX142vrUubPqoyxLOwAowJIaNmxa&#10;V95ZMDcmln/948/l+j1e+m19uRdEYdRlEGV4rgAK2uPe4vF3xlGhNMZLmb1P3OOkTWeyX0jVg37W&#10;OCKOx9ITwHqxQU4Pk+CoAlIa7TToDA9FnPLlscCjwhZh9gFaVTh2/tTf5/OQE3HWF3mVL/JGONOB&#10;Ls91cTsNTD3IYeizrdnmBhZIo5wE+AFWEprwALbzogQfFW4ehZ0epIgj7yAEqS2SHrZSfOx0xHoj&#10;3nmVr/UgEtfWj5DH/ePz47zcv+GxknC+7hf6ba9ugiNbN8XQHh4Y4IGylIsyVRc6KHf0+JFYnBMX&#10;fvSthD1gAxwl7CZUBeSEV7ACPzBVIQhwsGCcEYCEJ9nw3tyhLfp+s+bXLZVLkErpzq8R4u1RaqHJ&#10;xwFDQ/EBUQFTCVSdF6oCVuhRPgOB22joMUAZiggDQbt27YjhOJ7aY/FMyhlm/MoXjgM2aI/0tH0A&#10;RI1s3pgLc6K/5qVc5KttMsQYVAKMKvC0bXZ9XVmlU/aewvcFsA/Qpf0vikMeVNAJXaQBPa6HOkiv&#10;YogySEU7abPqbNsYEFV1hl70oE8GLoDEYiCQECbN4QAmIEnlWg+UJ5wDQ6QHBJFehbwGq9BFOXSx&#10;FlDV0esi3OtO4JC5a0ECw0ce6XTbMPCkEQaePFxHCiGEuEEhrsIS+1qfjTOfCCsu21XbzHmoPHGO&#10;Jy7aWMtjTvPTm9cupsvHZ9DQYQwx6jbF5HAdE1PnyoYt+YLgQ8fH4kedzw9t3rtGJPsgz98GOtPS&#10;wFE3xtbiY7Y2nrbQx9fvXo+1klhrCE8GWl034jrZu2zGJhg4js1hny3SprO14eGNtP58UqwHnbSH&#10;daC4P7ft8Zblsx+G63GaNx87f9vWjOv72+0Y1snmMpZ249h6CKPX+Vy3j9t09i0kzVaOeEPN/sOH&#10;YgL+Xd0vnB9h4ynFKzdvlZnLsk/Xb5T7v/5ezkxMCqbo0cz3UABFC/nOr9uwJobzXn3j9fLZN9+V&#10;e0oHeSNflScMPoafhJ4EH45jfRzdtJw2mzhvQJPKdtKkD0MUhtEShrcJByDp1wjHYZhJwzBLSMcA&#10;Azg21oYjww2S8el1ss4WmgK2gImaZt0h6AIclG5QQwwKNqwRX+vmGOPoNCSgQ/rYM/ke+DHUBLwA&#10;KwoPA4uP+/lQmbdNc17EuhDAyeLhvTavyzt/xDXpCPHD9bQQFddAe/rC59edd81D/124PBOP+49s&#10;HQmIAkjx/kS6yvV5U7heY8fGyso1K2NpAF8T+rXzNDXwhNcp5jJpz9AgQ3mdF0n6LBh3XorMpOrb&#10;d64Jmq7GWkusuQREIXikGKr0cOWwBEQJCgKYZKS9MKhhKOJCAKkEKH8fDFB/BqIAhAF44pj86NH/&#10;UsyJ2jFa1q5dHcsfBPjQLvI3Ze0pSphJ3Qjh/Qf2lmXLlgRERZ1VB2Wpq4WTgJoKJh2gqN3RZu0j&#10;rtbhetrwbBCFRyry0W+qtwWhqI98gEkT77iAKNrb1ON2dLBXISfgpgMiSwKBheNhiAKSkBakyEOY&#10;uD69lwCqWkfUWyXjs1zU1QBL6K3HATr6RDskrj+Ps1zkpZxu3SkJEI/C06CEbsrXejBj/kQYvUqL&#10;NjXtijKSbGuFqCiTJhRzbl2E+k96sTLeBqcHKDwE6EzsKPEABk+7fvvDt7ECOPcbe9k4RzY0oZGa&#10;WyGuFQMLpWxAbXBtJNnPtlHDdd0fmBN1bnpSR9luakWiLxWiB7PluVm3t6w/2+FtOM+f2cifurJ+&#10;hGPHsXebrLvdt+c+29bGt2G0uf3W4/qpLfuZ1MEt8w7H9lvq9Tnk9Wk3SrZCnlbIb5Dy5jTnJ23P&#10;gf0BUe1wHsL3j0n1EzMz5cSZM8ozXsbPT5ZDx47p+51tCh3MjwpPVImFonl3Hm+2+Hbh4oAoPFGp&#10;L+WJHo4wuLdjzwx+FuVyWkCV4oAhxHDUidIBqGHJ9PRwGaICpDCaMmoYSAMKEvCiOKAGly5GNPPV&#10;PBVYEIMTRgpQSkhKnSHkkdEOkXFmOKkt6/I24K7bZWOOVj22IY18ziNBRzxxVUHLugZgK8qoTuqt&#10;UJLDmyktqLRxSOudauO79LoHsux1auHJ+8wzqL89BtYMatYzDHeRRj2ce+2rrr+GxP05dWGqbN+1&#10;vWzSr0uuJ3HAQ/Ql+br82ceGKL64R7QnznPMYohO3894L6IgCWjiibszZ0+XwwKuyenz+X1R3dHv&#10;0hsQBeArHq8NT7dNTZ0tx44fVpyATml4ocIbJfCI+ir4hFRd6CQ+IUrGWwYbAOJcApCIB0IiHYhK&#10;b1TAn4S0iKv5DVHkuVtBIGBGbTAs2XsEMAA2CO3lST4gihXHWTfKeS2Ub8saRKyftCPqr3jtC+tE&#10;0V6gq+ZnT3tczpCEBKzUPfkGvU41bkBUf0CUdCndEIW05YCeqKfWZc8TYdpgsKKMxdBEfIRrPpft&#10;IGoWCbBBZMhbcHgEojqQyfRWx3CeqE9h9qGn6oo0hXtdCUlRr2FFH5vIAXCREMYrZAAKvRWOWBvK&#10;w3p9XD/Ml5CF0U+drrurq36cRh19XIbJFeVoSy1PfqfZJOYny3IcwBX50uAAJIYo5pyQj/+t7btG&#10;Y6kP9mcnxmOoMtucYOBaEv2oY9DQOp78blVrpJ2fvYXj4Q1coLdu3LsRT7yd6TxRvcfF7aIO62Qb&#10;rIO6e1hoN8e1sYQt3nzc6urPy2CTYV+lduPI5/7vNtfb1t/CTtbVX4e2D5zO1raJcKvPm3WQh/Yh&#10;g+VTDK89xLZpGe9j6yGMDhZI3bVvbzk9cS6+Z87jPQtx/rx0cfl5yeKyZOXysnrD+nLq7PiAzmyf&#10;vlP6ri9bubTMn8crwN4qPyxeWm49/L3cfsh55ARz5AkACMhJiGJI7mYAVELPLaX18NRDlAEpJeCo&#10;xrUAhV6nZR2ZbmMcUAPMhPFLzwRG1XBCPIbX8GNJD1I9pjweHoVtmG2cnY4+HkmPso2krjT6Hopz&#10;OfTTJhvVNs06o26HaxvI00lznEAyCDA9oCS4IBk/mK+V1JOT0D2HinjDD2J4irWjdGwYA4yI94R1&#10;x5EeeRQmv3W5viyv+iX0ycD5NUK/01fuM/rFw3kxTOs8XH9J3895zDU/euJo2TCyIV5kjA76N3Tr&#10;e2N4Yvhucnqq7NUvjtGd28r6TevK2g2CiklBhdoOjF1XGTxPgAfLB7CY5b59e8rRYwfLnr07ypnx&#10;k5FmTxTDeYYb6kWAH+JC6nmF50hGG68TQGUPUwtQHUgpHn2GKAQPFnmZW+VyAAcAY5jphLooQ3ml&#10;GVR27d5R1qxdFRPDgajwsknyfBKmyI9OA1F4mjg/5ccThSeLOVHk9ZOA6Ca/y1gMMQFZtLe2OYBG&#10;eYkP0KNe8rj9tFnga28UMPXwwf3yK3ObpDPOTfnaujpAqlDUSqS7bcoTsDScT7CCxyohKaHFQDOr&#10;kNZIQFIFnjZsD1MARdUZ0EQdLkvdQAZ5ahx75++8S04T7AAa3Or9wTwFONUyoY/jRgxMLTQJcWTg&#10;HvbHkS8ly/Vtwgy6roA21yVJUCLf/ShXc0UcQjrxGZsfdGE6nZeQw2n06lIEkS+N2e59u8u3P3wT&#10;bzOYnDmffRH5+Uvpasj0l/NCCKeGNJi94e3zujzx3vp8GfbmMHtKqRfUXw/ivXMTM5OCKM6/L+c2&#10;uRVt+T8Sb9lLgxvHs7XL55T1E05AcbzFaYP1PKrzcRt5sr68Lpasq03v68lvRbalTR+WjG+lT+vr&#10;yfJszk883xUDlIV09v5OWYhzHWy8qoW1n3IieV/Pv9vQb8nz+zUginWi5sydW75buLjcljK8T9mO&#10;lCeYXAU0BSBVb5O9UIBPC08WIMqwZGDq4lSujxsU68uJ2r0hTmPaxyVEpSfK6RjGFMXJ8HYQRRre&#10;IAxnNcYWdIXumo99W0/EaT+cv4MiHWNM2WdcrZNwc9zlVzj0VSHNx8yJagGnBaJ4Ig7oaeDljwSg&#10;8bsOOW7Bp61jGKLIG3UrznUbolI35QfbQR5gjXcqcj6GKJ97nF/tu+78OVYYKGIF742bNyQQ0Q7p&#10;QUeI8hpe0QXoMhdqgyCKFb2BFdcVSxQg+m4xlMe75w6NHS5jxw8Jns6Us+dPl6kLE9J3rVy4Mh1r&#10;KwEWwARDYGNjh8ruPTvLwUN7BCGj5YwAwp6omzEUmPWwnpUBqoV6vl+kA06kdUN3wInAwZ6lgKPY&#10;M6QnsNA+gEp7D/kZvmK+lP5f7Gky9FhaiApY0bkAhnv27Oog6No1XRf1M962GK6sIDMMUdZH+Oix&#10;sXg6zyuWR/5axiAVoFLFAOP2GJ68j7ok4UWTtBB1V+CL3FM4vVH3ykO8TOqHTk8jtMP1tHDEcdsm&#10;Q1ToaCQADLgBsCpEGWwCECpIDAtw03qWOqnHCVEJTSHESQxJOaxX5zChk7I1f4JJgkors0EUn4AJ&#10;xWee2nZgp8ofQRQS8U2egB7K1ra5zQPxVTiHFvZcp/NHGX3c0kHxRzkir3TqKI1dPgWFJ2ApbyBY&#10;tbycOXcmfpik/oQoe1bSoGIgW5AyJPVGejhf37rc+jyDhtRxfXk8ZPdisU3mRI1PnotJx1lXn891&#10;uX429n8k3tqwN+JafVlHxjuuj+/rb8X5vbkMWxs/25a6E0zw3PRwgu7Bc6Rutr7etn0JHu5/NuJT&#10;T9/GwfwpmbuPR+y1bCGJdMI5JMx3ogctpyO7D+yL1d1J45jNabxbleUgeG/gqg2rY92xo7Hie38u&#10;CE8tciZLVywpc958rSx45+0Yzrujijyc5/bHnChAihfP8oJXACreqyagCiFcpYcojGwFJonnP3XH&#10;MnSGrc4DVfPh4bpcDXIYSIUxtjEshoENo9kP5xmA+qG5NMQu05fF0GKQ8SL03i7Ks7dhD2NfxW2I&#10;vDW/DafLOD50SShjwAp9HKs9jiO/3x9ImLlQVyvwACQGHQDFIOQn7WJpggZgWjH0DB+38GQBosK7&#10;pbRWB3lJ648r0A2VH25DV7ckzlvC2mA8NUPYniXC3fXU9ZuYmojXpPCqFc+J8jWIflIbDan0KxB1&#10;/OTRyB/DeeSRxDyqAB2uBZ6h22VqZrqsWrumrNu4Wjd83q2n+m9dDqDatVf/JJvWl8WLF5YD+ocC&#10;NA4dOhDwcezY4bKTl3GOnwq44t2Al69cLhO8xPPQ/qibVci37xgNwBk/N15Gd2wr27Zvi1e00H7g&#10;JyaSBxDJ8EsMTenNSo8W+QK6lB5zqhRHPvJw3pEXUdgAw96eJMNTByUS8u5Rny5fsTSG5VigE2GY&#10;D5DiHXoMowWMSJjcHYCiNiCUP3T4QExMZ7HN0K88hiiODSodmNRj8oWoHUAf+y5vbWecS9Rd69U+&#10;YErCXCgmlf9Swch1BCgF+NxLmCR/ozsgCl1uC6BUy7j9XXpNCy8RHi+GZH7DoOuGjDdEx8R5b6C5&#10;r7xcTwAijxOi8tgQ1YvLGS4MIL0+lQ19am+NJ4/TLTlshpFJo5RiwyMjgW6fQz2PB+gBnAAo9ASs&#10;ABl5448w5bTnQxyfAKDa1vAq1WNDFMcZpq0JeKGvSee4N68ptJi8eQYVSNQu8hHLez137ttdFi9f&#10;WlauW1PGThxTv9xXioyszieedpPY2Fo4pnyeR/ZJ34KsrRXH0zobVu9bodVs7F0u9T4stx/cjjlR&#10;LAtgmCBPn9eAwVGvIyWPyeM457EMb5m/bXdf32z5vTndV4JttvzO97iNNNptIAB2E07cv86T521d&#10;hNwHbOyzb/pYxzmPN44zLcXpjqffe/jur6XL4GHKIeFeR5uOJ+rEGV4QzTXtzw9dcAkrlV+6cVnX&#10;Wv+bfK+Vg3S3g40wPyKWr1xS3n//7TL/7bfLD4uWljvKiCcq+yklns5LiMJQVkACnmRc2Mcj49UD&#10;QJolYan3LhmaujwVnkjHM+X5VsRhZO3JwbAmBCUc2aBihOPXf803LFFGxvHyVYy29Ki97fpQHo7r&#10;jLYE/aGvShxHunTWMMYtwKkRyltPCwERllhHgBZlBCEt3DwCIzUcYKUwe+fjODxNDVyRN71B6ivK&#10;VD2trghLx+B78/p6Gf7LNnFNslx4rCSGLbeBvfMS7vTr3HqdQHe2KV+InECEZyn75ErMiWJi+XoB&#10;jV/74r4zRCAck5+1Vniv2+rVK2P4zcNMDEF5SQN7orjGE1OT5cNP3is//Pyt9E8HSI0dO1gOju0r&#10;4+Onw/vEq1JYF2n//r0xnHds7HDZt3d3GT97OiFK58WK4wcP7S37D+wuJ1iBWDf5r776qmzfvr2c&#10;Pz8RXp/du3eGToDFgJNepwSjFqZigrrOL4byajxhzhWQisnrtQ8CriSGDnR7nlMcV7ghTwxNXr1c&#10;tm3bEoDIi4SnWRl9Jlc4v3L1giCGJw/zVTCWgAy1AX3ophzDgfR1QIjqpr5og/IZXiJNZbtjpXHs&#10;NrX5iee4jXedHEecwuQFcjwU57zdcdVP3jZ/1F/bE+UBEwGOPVoDeiNesMMqxA/x6MhI/8qj6AId&#10;xbEnDnEcwDUISBk2VAEV6V0iPb1LES9Jrwt1UO7xYhhBIk66ElZ6g8sNvxcZELwDv8lo6Dz4dcyT&#10;Q2159oYbQw8f12NQIi7aSFwtTzjaXvM53Xm686pxzo/YzNNyTFDUow963Y/kA0Z+XPJzWbZ6ecw1&#10;4qW86SEDWdJIYhA99JJaU2yo0WzB5KXRIy3FfecyltnTc8/m/G0dtA9PxZnzzJNJIODvsE5vxNEe&#10;2uU8KYP1ZDliB7fZ2kDevoZHtyyTYkh43JZ1Zx7Cw3pbXdYH1uc59/kzX18629y30+k+d2/EW9rN&#10;9Q1v5GMVML4Xbo/DbI5rxbosQBRPVxq00Om8hO//nutEsbG8wfjkZMAQZdvtd31/V61eUt6a/2Z5&#10;a97c8vPi5WpL5kMXYSQ8UR7OS9jJR8ZjoUPtHwdRCIAUniXJIESpjIwc4dSNMeapPPY3Y5I1xhT4&#10;SJCpnp0QGWDFJSTNDlFdWSCqAyi1QXskFwttIKqKPUoWw1urN0BIZS3/KUTxjjzAwyDSwlSARwUh&#10;w0iCSg827Em/eO1SvIU7IEVlARgAC1ByWcSTyxH0uL7UnW1weuSX7ja/8zi/9brt6blKkErdmReh&#10;bbTTfY3Yk0e/4H3iBY4sQOfhMPqbfgovjIwlAkyQ/7IAAYBZp1+r7AMmgAx9Z4Yhimt85969Mjkz&#10;URYt/al8+c1nAqhDZfO2TeWb77+Kd8Pt3Lm9bNy4PqADgGIuERC1XxB1+vSJgDTqnrwwWXbv3VEO&#10;CKIuMJyn7+y+ffvKwoULY3VvlhTAe8OwGeBFu4AfQ2AO2yVQJSwZogbjwxMV6b0nimODRwsi4Y1S&#10;mgEkIErtpW6AbunSxeXw2MEyOTURE+YZvrx0eVqgdVX5KYtHKAW9Bhp0AE8scdC99mWovgAS4AEY&#10;UbgV9LidSMAOcbWNrmsgvebpwhLri/w6DlACiBSOcsrf1tmCFHtgCZAyTHFMPPmQe4+BKOLvGaSU&#10;Rp6798kv/WH8Fea8KwjkvKdHIaoFixgeq1BiiOjKaG8xqCARp3wBUbq1A0vDEsCkdkc7o73UJUOr&#10;8q7LehOSgKEUAx35+nT6IeO6eElAVI2LMuhU+I8hKs0lZoqP08mPl/a8vpcsVRLvuDuwJ+47OWn8&#10;Yez/HEQhCRiGDMqzbyUNfhr0FkaG04b1zqafxTxZBfxMXbiSOKCCfRpP8mX+tiztSp3Wm7oH6+No&#10;cGvTretx+VrJtvRgYPHW5sPQOx/H7eY4xGG8QNkOp9G2vg/Z+nLtOft8navPh752I77P1erLtjrs&#10;4/Y8HxfPeRK/99DBWCzV8NWWY67bkpVLyuoNa8raTRvL+pER2dkrXZ3efo2DX8vKVYvL3AVzyhxB&#10;1NIVa/RdzTpdFxJP5yXk5B7owVDFejxIE24BihcY5tBfjdO+gzDpIs5P+dnDhQBT4a2pxhbDilHN&#10;dZaUjoGvYOP4Nq/jiWMIzwAF9NkblQCYsGPIAcY6IKpCXIBQPSbddRje2jKtZythQeGa3/EJGkrj&#10;XCqUGFq4kXTeJHRFvh50DC5ZxpLxBheXsZDu+L68wjKkvS7qzz11k7eDsVou50NlPPlCX9VBOIf4&#10;aGeCmM8l8iqu7yOVoz0KA1GjO0fjZgpEub/a623gID9Qy2Rp5uuEJ0rfG4x+7IEofXcS6vuhPepD&#10;z9bRLfES4C2jm2NOFV4ohrvwQjGUt2+/IAoY2r+v7Nu9q5w9eybAgbZOXZwqe/fvKnv37RRIKE5t&#10;PHr0aBkdHRWAbVX87nL8+NG+PRKGrQyBMXwHTFWJc5L06RWgBAwezou8Nd4g0UKJwcZxHANQzPPi&#10;6bxFi34O79rZc2cKTx5OTk7ECubXb1weBCi1zTrZ0/YDB/fFYpv0NXFACHvqoh4kQKm2y9JBjePQ&#10;KSEOAIv2NmUcBo56D1EPZNYV6YAH8FPbGek1r/O0ZdHVLtZp4OtgCzACln5hmA04SBAJiHqQ8UBJ&#10;75FS/RIACs9hC1IJIxWGdGwQMWDkcF/mAT4in+Jc3rozvpGq62EDTA6zb0HKK0tHusFGZbN84oJB&#10;JtpU6yNMetdW1zkUn5Lt9nkEMFlvp0tCWv1gbslHXeg6oR8n6/X/zv/iIf3vce9IaFIePFAyP8zh&#10;uqe+Z14LCxvG4oacrwySDV5r+GzEE2jUXgnhVgwf7GkdYqM+m6CPdPST07oNUaz+TbuJNxS0ZYm1&#10;WM/wRt5M6yEkw5nbx2zZjgy35bwRsrCxH4aIYUmdfR5vw+HhfG06G+l5xQcBL/shZbi9bLP1T9Y3&#10;XEPGuw1t3szfx/vYYcQbcYDTjr17ysQ07yXs8yIcHz9zMmwW86DO6L7J5jT27caZrVi5qLw1740y&#10;d/68smT5KvVD307LE54MHvOXqkcJQ8Uv/fDqAEdV7HVKwZhimDGuWZ49HihPLCctwamCWuRh0cQc&#10;zsCY2vCGQZW00BLzYWSM0uBinGXkDSsRVj61xcOPsWZQGFbVU3UgAUVVAnaqGJTavMPi9nj4xQCX&#10;wIfu9KI5LkAGQywZ9hpZEmoMP/RPAkyUlfiYPIaePn+mWawvwKmWRzy53OkBbnXvPNaRsFTzV52G&#10;q1aI69euynOJ8pLon9oHXEfCDJPt2LU9bqqe+B9pA0IZtUN9eOnyxfD48Pj9Kd2MMeoYZuCBeVAW&#10;vp+8YPjCZbxg1+MlmnsP7CsbRzaWkS0j5YeffyyXpesKQ8JXLoWXhiEsPDhjBw+Uvdp7oUlghvl3&#10;Y0cPlsVLfg44YsjswAGB1759AV5AFJ6xmIhOm9XWFoJaWELsnYpJ53iiFBdP6FUxTIVUSAIEDCWW&#10;gBlDlHQQZn4XHrWfdY6cD+1ivShganLqbLl67WKA0917Kbyc2OCBoBPAZIjy+ImjcT7ATqSrDQFS&#10;qos6CUe7FDbcWAxZloAvyg3lQwAbD9eFCFDCc1R1U7chqD1/t3lYOj2SKC894ZWqdcR5hHeJeU69&#10;5ymkgpUBKofHGIZKiDBEMT8K+DE8IAElFUAc10qCxGBcQJR0khZDg4YbSQCN8gQ0VTE4pTdK4KA9&#10;7QvAqvGt/iivOjFxBpxoH3UAQ4rDlPEhb9Rd49v8CUz0B/HAVerE/KXuHrYI03bMYwxt6vjilQvx&#10;pN2iJQvjYRL+BygZE9urJkKGFaDJwzbDE4gtNpIWDLJ12EAPCwaaveHHeoY362SzbsqwmjUv8WU4&#10;z7ra8oRTbw8G/25zGfaWXgdHg3HZlmxPpg5umTeBAY8Ix8PiPkTcr8N5vLVA4Hzt1rep7w3rcJqP&#10;vWVan8/i/LNtxFrYhstarPdxG0scTF6YibDzec+7F+//dj/sIMwCFLEZjqwbeajv+JKlP5R5C+bE&#10;xPLlq9aqbHqhyEsZ5AmAyJBjj9FjIUrHnQxDVJRPaAqgknif3qkc3kN4hQhGtoUoh21cDStIByn1&#10;uJWufYCUJLwUEZf6Ov1VOmNfpdfT58djQhsiLGiIctEu9PfARDoQxnF4HnTjYEK54aQVgwjhAQCp&#10;sJOitte87B8HTsPS6er09PoMRS34DOukDcwFoAyepoiv5a0n07mmj9bla2YxRDEPihtqDuclbGaf&#10;Zx+SLwT92jMP7sTJY7EQJENO9rzE4/sNRPFqFpY4GNmyuSxfubJs3T5aDo4djrerT1+8UNZt3FC+&#10;++6bsm10SzyJNjV1PuYz4bk5c/JEOXnsaDkjiAo4U71cw+kL58vyFYvLwkU/li0CsYMHD5bDhw+H&#10;B4rJ6ejBixPgpTIBRH7KTmIoeixE1QnmITWvIQpYMcgABcCIgcGAQh7Pi2KY8scfvy87do6WkyeP&#10;h0eJ85uaPhcQdUfX5HEQhR6AEoiiDLoNOoCM6zfE2NszGxy1wBPnIAmwqXkpT7itn/Rhr5R1tPmG&#10;pQMkhaOtVSJdegxmEUd72QuYAKgBiAKeJK1nhzBzohIygJzqPQrg6GHF8BOQMiCD+RJCEkgoEzBW&#10;Aa3Vyz5hRgaqCmbT+xaiDFBphPpPQo8hqtY7JKmNsrVMjQecEj2QTI34bp8DIl3ZWoY02s/GlAt7&#10;gVluhPfdAY2kU8rQg6QmDBVAZcE4JwykIe9bZGNmyXPPPmjjLE7LcO7J87itTSNMee5tzImavIix&#10;7d8jx0YYcR1t2n+6WdewDuv3uTxuy3wps23WjfwRILFZzx/lIS7P+99vLj+bntm2Nt+fLfO4jfaN&#10;6sflxMxUQruv+AAA//RJREFUhC1sfNf2HNxXFi5fVL787qvy+Tdfl+8X/lyOnTod3z/qdv2/KfCr&#10;/j8ZznvjrdfKW/PnlTUbRgKi6CfydxDFsBwQFGtCCUIAo5ygLQMJBBlSJAlaKS1EAV+UBZp6UMo5&#10;UAazXIMqj1uICoOqPYYsnt6qhpa94Sbm0SjcGuo8lpEH0pp2xrAjYKhyswkGzmKDh77hfGH01Sba&#10;FXXSXkRp7CnrdkRbJBjkdk7UMGwgHlZr0/AitWDT5sej1E0AVxpQ5HzOO1zGcZRrn7TLMrQh67ek&#10;7lqu0cELP3OvvpIx5qWWXZrC9nYBjm2/GqIYzttVJ5YzVJfXTOW1R3wNDCFAKMN4PFkHvHQAFXlb&#10;T5TK3LkT1/rEqZPlxOlT5czZ8TJz8WLE3bl/LzxNDNkhDHUxlwmP1OWLM+WWvrczM5MBKNQdnrSb&#10;V2TIb5VTp4+Hd2d8fFzwNaVyakPknwroAg4CPGSo8VYASQPnXuVRiErvhp/o6yBKEl6cCjOAiOto&#10;JdqqvsMzt3fvbv1CWlRGt2+NttJnnO/0zES5du2S8lx/LEShm2FOIIp+AV4AD88vIk8AUW2X4cRg&#10;ZCEfaU4P709te+hzmaFyLeyE6Jg8BscuXuI2O55y8f68Jk+0oYatN+DsgcJAE8N5QxDlCdoBK5Kc&#10;c9TDUYAOfVGFOEPPbBBlKAIuCFu6PE0Zwwt74tIDlEY/DX9vrFqI8rwuJplH2SqpMyGq/RhFXF8f&#10;z6fG6wMK9B9SMk/kVh7rsQ7KsfH/zFOr3//0fUDUucmz1eN2PzTZJFEKsV+LWJ9nGiOfcx73LU+E&#10;sJDehynTi+Ott83H/s9seda/xz2Od+ednZ4od+Nc+s26h+v+o+3P1P9n2zjb9mfKut2P20hz//+Z&#10;vH9mS51/Lvef1dluqT/Fm9vPEgeTus87jzeg/Y7uD9gyvo/eyOeySN+e38qy5T+X+W+/VV59/bWy&#10;eNnKLm+b/4mApgo9w2AU850IC0pYAgEPlD1LngOVYFTzAVPak5f48FBp34ZTd4LEsEeE5QAAGAxw&#10;QIvCBhnCHchYFMfeHqIoF0YaKFP7GwG0mFfT1hf1CwDYU8ZlkRjyQ6fi0iimsY96ahz1BTBIaCP5&#10;e4hKva5n+FwNI4PHCUp5nP38iKgfqTdgj36p5xztkeG2RJ1Vr+tHXG8bTx+0ZS3cUNy2hKjsv+Gh&#10;vugfSfaF0miT5NKVi2HwN41siCEyPCkYZpYOIA/5KZsTrxWnc8IDtXbd6pjLxCP7HkLzyuLIHQEU&#10;wvpOyNWrV2N/Q+DPPt6Fd5eVzRO4vEhnzpdTXvpKOsOTBJzounLsfYCz+5V2VgGiAmiq18WAYNCJ&#10;c6MvdC4BT9LdgZIkQEJlABSEY+uK4wodHHtIzRL6FUd/7NdNgjlR20Y3l0OH9wqK9qu/9goYTwVE&#10;xXCeBCh88CChBhBBN9fg4KH9ZeXK5bHMg+uzN4e8bb2ON8y4LeiJdOKV5xce5X/AOeDFAr6ol/Kc&#10;J21P75jTAozQG2UTwiLO9atdAJMl2lYlYGlo7/ZxHC8cVhlDVTvUl8seADspAFV6q9QW4KnCzwAI&#10;RTiBynOKDERI5G3KtuXTU5QA4vQOoqp4LhTQBAhYiPfwHum9pL5hPV380Id41xtAVOOALwMTxw4H&#10;wnAs+f13tUSCuaBV6GFBXIbtlq9aFkuR8H9D36DDaOGPYSNLq+21BoyRjVxrxBzPMVub53GbdVtS&#10;+5/fso4swz1v2+7tZXzqnAwt59O3yfL/xfZn2/yf1k9++u/PbO35/dl6/tP2PG5r62ajzX/UbvK2&#10;3xFvhPcePFDGJ88HNFmvhY2HR1ij7PjJE/ru3o0412ehJPeMpcsWx3Dem/PnloWrVpfbSvN3lT0/&#10;KWJOlCHHw3LExfwoSYJVhoGkyEe68gFe7cuJgSyWSkAH5QK8OjDLuVQJWo+DqDTAGFNDQuwlhqRI&#10;b/Kx95wa50+g0Xk0AkQxTGlwCMHgCwJir2OM5jBEtXX1ujNvGNkoo3PSL7OYvF7PBf0sK9AOo7Xn&#10;2kIIYnDp8+Z1sAxDVGfkw2inwW4BqNX9uHpzvlWmt2XTA8X3IdPIy82lzdPqaSEqr0fugSjWZmJ4&#10;jDlKQEjMcVJe9x/nQbmEqOsxT4en85gTFVCitIQHgYmg6K6+9Pfu3VNagpTBykDVv8aFtZmULpjy&#10;tc/36mV7qZt+S+jJfcAOoKE9Ql5eUmzQoe20aTbICc+N4mLIrRHr6uY+GRSAF8Vz7PgIKx5xvCX6&#10;Te3hCcFdu3bGcOXo9i2xeOjhsT0CKf36mjobENUCC3vqs27azwuImVjOYp3AS9SpOgIyBBOR3/G0&#10;ReEurraHPiAtdZPntsqyVAEgg8epxgFS4Q0DFNUfd64rPs+PutDJzSoEQNE++oI6aUuViLMozWBF&#10;mQjT9tp+62n1djAWa0M1EIWX52G+q84gBSjkMJtBCTCibA9Rg8CU8QFN4RVKaAk9oSvRIXXNJhWO&#10;1BaM6bCk96mXxJD8UJ72EPf4T9ZDKMEmdYR3ifqH2hiw9VsCFOaCfsMjfPDQgbJk+eKydv2aMjkz&#10;Gd9r6k5sSZ2UT3zKT3setDprIa+NVe4xRo5js8Fzuo2g44e3zJf1tHmI4TPblmX6jbbd1ndz3+H9&#10;5dz0RMznyh7r6251/z/d/k/o+KOtbav7rt2c9n9is/7Ze/jfb27HcJuGj9k4ph7XyfeFra2bMBPL&#10;z05NxnGrh7QrYhEWfz40drCMHTtaVq1dWy5cupwZ6ub8/BhbtOin8uZbr5VX57xZlm/YmO/Ok6Cr&#10;gygDD3DEirIx8Vs3WgOUQYh8CVsJTIalbq6TwoBVV+7a1XLx2pXYhyg/kPVHEOUJyoYVJECpyh9B&#10;lCEoDSTHMspVMKARlpFNMEhx/ewfB1EGqdDb1Z3t6YBKcc7Lq1F8bt4DGu15xrk2EAKUGFIog9A+&#10;ADWlApTkGn1d+4V6fc7hRamAEyJ9MUzX1DMswCPXgnBb1k/qpTeMvBlPmHbeDK+U9pYKIQaUbI/0&#10;CCpZGBLPEusr4UUBBgAT8ro/8xzUR/qOMIzHUBPzfLhxAw5ZLmEJsReKMFDFvgUo0pk3dVtpDO1d&#10;Ycha38uAKM4p6vX3JWEKg8DefZngkxAH/Fk6iNIemLBRZw9E3SGt6ur0cIxe6Qog03FAiMqjJ3TW&#10;OIcNNhYDGhPLmVD+ww/fhidqz97t5cDBXeXY8YMxJ+ra9UvKT7uvSZ+9UQkh6ET/seNHyqZNGwKi&#10;0O02BdBU4AA+3AbKBsxUPdbFMfkeADx4vCo8PdQvPXumHGeoAqbuBVQNQhR1/sqikoBOhaHYV+mA&#10;qObtygEQTAonDcCpeayDvCEYexZ1bAAKAVwAqYQotZl6lddiqAA0Iq6BKISwPVRxXOHJXq0WUAJe&#10;0DUkGGrgKJ7Cq+1JuKNegYfCLUSh02BEvQE9UcMffwwULTj5vKIdjke/BIiiz1jm44cfvotf5bxR&#10;gP8bnzN6E4kwPsam/mOwQWaDKDb2oJeFY6cNG848HtRLHGeHXhtANrchSz26pa5+jw7ucweOHIoJ&#10;yOqJLr2VP7s9Lu9/ouP/7Ub72dq2O0yaz+//6eZr4O0/1eX87IfLtsdtWy2GKECGJzzZk2e7frif&#10;nTofYfK0esZkX6YuJGCxTUxOlXMTk/r+93UkOKcn6ocfvytz5r5eXnnz9fLTilUBUcyDMvQHRBlw&#10;wssk0Og8UjIYvScpPUgGKY4DnKoAToakzJOeLE9AT3CqOsjfgoakgwsMKgZc6YaXMHQS9mn8JJGm&#10;sjLSARSRz5L54k3+GFcJABXzpOI8XB/toA3Aggy44jGoGFF0JCBVWNGxjW8PUhn2UgqO4xy682mk&#10;har2STrSHPYxeWgfUJveJwAJTxPHuj71/OmXaEdtX5br9bkeA1oPRSkGI+8BLtefINXnc54Ep/R6&#10;cYzOgAUJbUgIUZrKX7g0E8N5IyMby0WFmZfkoTHaHGBRhWPA1QaeNYwCovR9SQ9WwhF7hKE7hDhA&#10;CmmH8xKY0iPlIb14eXFtowXAMfTE3CWFDT4BP/Qt/ai2AzGGH3ulApwq+BCO17gQJ8jIYcoqKks+&#10;yhlMDDCdDoUDoBRvgAm4Qjd1SRgW5YlB/rlHRjaUfft2CqRGy6HDu8v4+En1wRXlz/lQlrYewjyd&#10;xzISPNHn+gxHw9KBFKBUwSbiFUdaAGSkJSRRH3tDlL1QCXOUaYYYq070AUIBObpxRd0VkgxWrRis&#10;kACnKm6zJdIrVHUCcAFQD9MjBaRwnNBDOiCUsIQEUAguPDG8AyX2NRyeKoU7cAJGokzNF3kSUkAI&#10;p1u6uU+GKLXHIEV8DPNpj7Ga/em8QX0ImBLAFPsMp4bcO568rY5I41j9PDFxNl50vWr1igApfuRE&#10;PqWnlv6TsMJGKI/55BkzgRwj14shqhUbJqfZWLaSZ4AM5hmMJ4b43LM5nG0dLtMDHvc1PFGTl1ix&#10;PHvJm8sNb7PF/X+1Zbtze1x7hjfncdn22Nuf0fP/Zsu6s69dF21hmYs7D4DxzANE8+aU9Gf2m9Pc&#10;fvYOo4PXCcEXwNTI6LYyefFCp7OVU2fPyDZcV5jSpVy+erWcHj+r7/Xg946NexAPGs1/e2558bVX&#10;y/L1GwuDfyzVST5/V58w5IQnaQCOeBExhhTvyPU4Medl3+dLSdgiHUMsQw9IoROoGhYZJQx1v1Ak&#10;5QQAijOMdF4NjK1u/oQDngIg1C7t8XQYpDroqml4ncJ4ypDG4oyql0nHQIIlYSHhJuqs9WHQXUcL&#10;Ueh2ekCA/uGiXYrvRHoTLgbF9fV1p/i4lR5iEqAAKUPUjVofbTPQuX2GnpCAHIn2ATxx3KRLqAso&#10;Iuy2kdftIJ5jC8eGKPbO04FCXCf6Jtt0+cqleF/d5i2bwvgzQTugqLbXkmXTc8VwHgtlAlP2AgEA&#10;LUQxnHf27Nly7NixcuUKrzpJT5QBC2khyhPS47hpK2AT3iZJtgOoatIRzuPyxViLiTlaBpruPNT/&#10;hA05AVJVF54NJpKjh+8oq4pTxlADlNngd0CicNShMoYe4g1agCUQ9c03X8q4LS+7dm+TbC37DuwQ&#10;HB0ol3Tzv3NXdQhWOqn1WQfDeSxAylOLASMVZDpRfR2oKC2ASRL5lObjFqIMTAFRDTi10nunUn/U&#10;I532IFF3G48hJ564FqJaKOraOSRun4+7Mi1EMclcN92cgN5CVHpngCKOgQbi4lgwBUiQ3nlw9Gkh&#10;ynATuupxQoqBbBh8ei/Tn4GowbKzC23yx5DDJ5En4cn5aE+cu/aYEP5vGe798afvw5MM+POd/FWQ&#10;m7pSiz82d+yt0/GUsCS2WXpD2IoNE2EbvmEZ3ojLVqWkfrSgK/ftZj1ueYYx0r/qfnazbNc9C4gi&#10;Hl3enBfx5rL/ydbW2+r6s1tbZ7v/I12kt33uzW0g7r6+d+yBlT/a/jh19o1+pH/bugGeqUsXy4Ej&#10;h8s9fkTVuINHx2LZi/Z7wMaeeU5spLVey4NHjwRzEL95+7ZuxXJyIwA6NQBRLEvE/yn/VxOTk+XM&#10;2XP63j7aN9wvfv75h7IgIOqVsmLjphjKwxtFPZYnAKfO89SAkiGIeHuaGJ4zLLUAZdDqylbDzx49&#10;CU69rssyBL1XBn25eCNDYYYDjFoAkYxPCzaxVx4MboJTlrGQRhk8TwzjhfGUUe3Wj1J5jD/Qlgtf&#10;CuKkwyBCnQ572K5Lq3tAgbbYcxXwZCEN4BgS10s6Hp+ERw/b9UIe+oT2Rd+qzYMQpbDq6c5X4a59&#10;1FX1E2bYLeNqfK3f4vxtOfIMe6AsxM3miQLsWiDJ4VT18dVL3arhhPvhvMzfAanyhqdGehnOw0vC&#10;BHOgBegYhig8TTw9t2fPnnLq1CmlC1QUhwBT4aVqICommSsMTEd9VQCdbC/H+Z0LcKJtVWgbT/Ux&#10;GZshRoMS54CEVw04lA7Ssg9SDwDFU3x4tPi+8mv+3LnxyB+GSecVniAZ+4F9BQD2HIcoL/3HcN6e&#10;PbvLt99+XVavXlF27toqUN1W9u3frr4bkwGcUbuudyATMIMelafd6OBcmOyPJ6oDlwaiWugYACfa&#10;VNuIPsIBPJIYwntImDx41Qa9YUik/1LnTVEnZYEo6tExdUQbFA9YuV2ktxDVSuuJcputrz2PThqI&#10;iuUOFM4n+AAg0qVXIABQMLSX4CToCdBQmvbc3gOsOkDKsCGqlRairMd1WNqJ5X8Goqjfn1ZPK67L&#10;3q+BT01H4pxqHjzHmzZv1K/vn2P5DKCf64xpCTQJw4YhzDYkQuUHU8XedZMDVCBX9hjhVnqjhYFz&#10;2IYpNfaS6Qkfw1umG6DS63Vb301eO8X92xul89PrdJiNtjIniqfzztchH6d5y3LDsY9u1t1u9DKL&#10;ef670sNlZ8tPHP10QT9OWbg0++fRvD4mrx8M41Un5y/MBKhYD7b60LEjYeMvCKJ5kCihp+9z793X&#10;j9tIsbCxz29LlmvTaNMxXoSu7zztuKX/9yMnTwTwsLUwdV8Qf/vB/XJT93OOgaiZy5fKifHTZcfe&#10;3bKX+gGnPFt2bC/ndM8GuChLXeQnfOTEsXL67CmFdKz/q12yITMXL3X53C5ayb3nu++/KXPeej3m&#10;RK3ZsrXcUVrrMUUCooCcgJ2Q9CrRmYTxhPSAlJ4lJMBLe7xVBivyWR9hgxNCGfK4jvBWITqOcpE/&#10;ASINeSOKNyBheDHQHNtYDwjxNZ3jMI4YyTZPFRvT9jgMZ40fSGvSOUa/jSxhz1NymwMQaV+ABn3Q&#10;x3XpkhZQejBxmdQXx0oz5LR5DKOulzjr7CEq8xquWrHeNg6AY2+dIZTXPvJU71XmUbyuXQCrvisJ&#10;KjLWkouXL8b8HSaWMyHasHFLsMGcJSTgJspJl/6hTp84XtatWZ3rRMU1kG7VBbAEwAAq+t6cnzwX&#10;i2AeHtsXnhde1zI5eT6e1Lt2TfWorhtXr5Sp8xPlwtRkua02PtA/H9dqamYyXo7MulTxPdK1YbgR&#10;o2HQC69NwNIN1TUuSNkl+NgraNJ1vnFZxiXbAehdvnIxFvUEqJjvxfcDEOMXD2G+G7wXEIhiMVHD&#10;V3ilZgGTToYgin9q+hAD9/XXX8YTdjt3bQ9QxWPAGlu0I/QpP+UI02cGKbxmeKIYMmWJg4Ak6SWd&#10;cAc3FULiuKYbchzfxTE894vaF94ovE7Mxcr5WAFU924MxHeeKPSqfRFWnRwDOg67HX7abhicItwA&#10;EscxFAW4yLA8ZE6R5BdBEkL4V554q+L0No/zsX8QK5snGBlKDBwBQ5IWmAxRBgnHk7f1UpEegKPb&#10;MbBBnCXShsRwYol8Uf7RD/qinU06+W2+XJ9NGm0aF0xv2LS+LFz8c9mt/ykeCEnzgEnpzUUiSppq&#10;txf9xPHhfLKNbXx6o/Kol9awDYuNGentlmVzn0bZcb1hJqyzjydvd+3dUd7/6J3y0b/eL6vXrSzn&#10;Z87peubTWLmlnryiqenmvetl7+E9ZfIST3f171jrt9/j/4b/t607d3RzbzIl2/+4bXL6fDnFE7H6&#10;P/t3W55pbnndhvvmt9DDHDWuF3kyX55TuxHHdk/XmrWvTp8fD0ikn9x3vIyXFy9jp5hQn+fikrlZ&#10;d6w4z8MUyjeYI+vg1Sq8NoeX+95Rf2OfWCH8mOSOIJLvwvEzJ8qmbSNl9Ya18U5FdNEe4O3IyaPh&#10;4Ng/dqBs2LJRULStzFy/WFaPrC3rt26MuKPKM37utK7x7nih9ZoN68ute7pf6EfGlh2jZerSBWnL&#10;frOwwRzrN4+UH/RD4buffwpgwwtG3wJHiDfuMd8Lol6b80Z5WbJ660h8I8jDWeO35fiJDn4CYmRU&#10;ZdAMSOxvyMgFAEGxGI0qeEeAIeZNpYcqy3cgpnjKGaICthRn/Z0o/zBEpRemh4IAAGChgorBJqCl&#10;HrfQAzQRb+nyD0nkb/Kl5NBel0dCvIcMO6+YwgYzp0fbqFvtxrPmp/OQ2Vb6RvJ8FR/nSp9kvKGl&#10;zRPvzpO4T6JfolwCDXl8HB4w6WPfwlxAUJUAoFniEeK4BrS7q9NpTZ5oo65vB1GShKmbZUa/dljw&#10;kjlRFy5OhxclQUp18/2ShIeQMN+PK5fLqePHyib9Q+CRaiEK4x9wo+8doMPj+bzKBYgaP3uy7BJM&#10;bNq0UV/672OY78a1q+X0yeNl25bNZdniRWW1gOOG6j9+6njhVTSsXTWif4rxifF4ZJt3ya1YsSza&#10;ytCjIeSa/pnPjJ8oa9euLN98+0VZs3ZFLMrJelKcC+szbdc/OcMfcZ6CMTxPGKYtOvcNIxvKth1b&#10;y3Hd7Hj9DCDFIpcAD0OEHq5EPNzWiY4TUnINJo55JQ3Q9Nln/1I7lpbNmzdFH2/fvi3gCBCkrHVG&#10;OR2jhzBtBlBZi4s1tAxapHVQ1IBSgE6NJ1+ADbBl+AoIAnjoL+BTwARMSQKiBNw+9kR3JpZ3OiXd&#10;eUrfAERVaUEpYAkYqfncTkvkAbJ+IY9uzBWGEANSKwaq336TWWISt+La/HiuDEMDQh1176Gw2YQ0&#10;A1QLUt4bOtq4YcHEtxD1OElUwdAlSOFxIp49aV08e8VxL2ONp+9//K5s2rIp1nVznjCXvxtr0gyl&#10;icZ891BH/ozpIcp18aE2cg1qSMONEI+xs7TxFo7ZODvXmBozzcKG7gS2X/UD7XpZtXZ5WfDu3PLa&#10;m6+UV15/qcyd92ZhtX/WSsPz7Q0DTqnrd6+VPYcEURfPy0DmquytfvqGqQZ4c/GArNM95/S5szEM&#10;5Tze+rPJjTc4nBQ88AOLLdO9DZam/bTHm1N7kMq/3LsmZ87HD/r7+v6wATl41MhB/zN6cF/fMX5U&#10;c88GYFiRHRDi9TZbd40KaDaXHQJD7BZrZN1S+ZNnT8U75pavWRHzxOgj3pW6bPUKAcgP5Zsfv434&#10;u/pe+5qenTonuNymMisDmnjKkZdPk486jp46Fnl4tQ72avP2LQFv6Kat2MzDx8cCxrzR3lP6IbtN&#10;UMx5XL19rRzTffzwkUPlgn6os+0fO6Rz071O//8M500rvoXO9pvM3p4uNsIGKOfhbLjHMZw3/923&#10;A6LWqv3XdU+4J4XWQ5knYkK4bqytJyrDN8KrBAiFd4ljwp1kWgdIhjHy1nTSLOT9M54oOjYAJIba&#10;8IYBJjLUQIR+9eevewEMAICBB15Uji9RzsdJb1GCzeCcKUOPhXjSDV8BVDWvxXldNvVnfk8qRwxR&#10;fjqPtiMZZvL+ZUmeD/DC3nBiUMq9w8RnPnQgzhNAU6WNJww4QfOkoSv3qa+FJIR4hDxtfICX4iMc&#10;9WS8509ZV7SX9uh6GqJyCI3h0xsCigtl5+4d8doXvD4MaYX3R9+DeHLu3j31p2BBvyB4RcdN6Thy&#10;6GBZs2rlIxBlLxZAgCcHAMDLtW10JN55d+DA3nLmzGmB1CZ98X8ul1U3eZn3gy5WQR8d3VoO6ObH&#10;q2hYWfnc5LkydmysHDh8IOZiMVy3atWKskHt9XDbdbUZT9TWbZsEWusD2Lbv2BJPx7FaOMYfTxSv&#10;XgHCNm8ZCVDbpRvSftVFGDkm/cxlYr4Xk+3xSE2cP9t7vio0tYLu1hMFcMVrX5gT9e1XcU4MlTI0&#10;x7kBR7QlIEploq+km/4yrNgTxWRhJg7HedY63A7qsrhdbTvQZX3OzzsH76gePHT5tB7wRX7K0g5d&#10;O+UBoChnz2K0s+pBDEcGqAA37VtQauHJ+SJv7a+ELQFOhaH79wUvhqI/KV1+hvxkJGJoT8KcKMDG&#10;INW+sNigFMO4Nc6gQZk2Xxv28JqPLQFpEgOLBX3sDVkW4gJlOKZcl5ZhQ1UslKkfEiyUydsE+D+4&#10;K6MZ+pUvkEhAGaZEv+x7U4RpSVwa/rQQ1XqiaBEGklanoUyxAfKQiyV9Zrn5mD21J4Dl5mO3jDB1&#10;9Xko96Cc1v/rF19/Vubw/rMFb5b5C94q78oozp33Vnnn/XfK9z9/HwYd48126wHDWofK1KWpeNs/&#10;ujkT9mx4Ovk/Y4gf7GJC83H97zMMhcOB+TxHBFnYBDZsAv//e/SDb0Sgelo//njNFC9ojj6XPmwQ&#10;90Wu1emzp8tmGWuuz1ndH5CNWzeVdSPry5Zd28o1/VBh40z5PnKfWSVg2agfgcv1Pw1wsNr62Ikj&#10;cb/GFhzSPc5xEwIu4Oj0xJnwRuHlocw2gdTK9asj/bDaj+3avH2rQOiE7vW3wlvEPR8vEXBEXx88&#10;eijigTHa43axnTp3SvkSmHiNDtsFnSMQtW/sQMAV3wLadUB6Uof6S/f6U+dOB8RRFxC3Su06qfYe&#10;0j30tv63WebnkPp534F98eovvh9AFCwDRK3jx+zVfKkwW17DXrhucAgvKkYYHmwhKobRGebXNf3m&#10;2y/LWwvmlVfeerOsV1/dZsg98mR+2vwEynJxzAo0FZgAnIQfAIk4jh0nUVwnQ8DUCmUjPcCqF9Ja&#10;iAKwgA1I1/BkEAFMeq/PoKeolRjeU17CfIkDoCSGHIcTlOqrXSKc+skT8a3Ougec+AXBsePQ77Ix&#10;N0vlr9Q2pyT8EOafNM6FfACP9q2HqBXSQ+qxvXIGl0fyOtyI8xrA2vK9UD7F3iX+8diHF6vqJc1C&#10;ub7urKuFqHYy/8Url8p2AcuceXPKVzL6Pyz8sfy06Kfy85KF5aeFP0u0X7SwLFqyuCxcvKisFDwt&#10;/OnHsnb1ynj8Ho8VfR7XAYhSPUAH3phx3WyYtL5h4xqBC695+bosX76srF8vqBBIMdQH5GzH67Rh&#10;XVmxcnkMg3GTWr5qeRgPrjfucI6//uar8CRt1Q0MLw0ue+pi+I71l/Yf2F3GjhxQO67E8Q792sL7&#10;c25iPF6jgnsfoAEY8XBx0zyqm1aAo4zW9IWpWP/qgw/ei/wMRzL01gFUK7ppAQ8drNQ4YIVhQF5A&#10;jCH4178+LkuWLIqFN5cvXxreMM4Zrx+ANqM6mYvGMSuuX7yYQ5Z+9x5rePkdgzx9iAfu0uULGae2&#10;sSwFZT0US1tJo1+4FgjxDx7cF9xdVbogW/cS7xHib+r//Za+Hzd0LyBMGXu/AB72IQIgn6/BDzFE&#10;eTiPcCxrAHQAI0onv3Vw/LAO5xmg7gragSK8ThzzcAJpHP+uG6O9UqTZI4WwATdAD5CQRkL5ZfDY&#10;gBzSEYwg8ABIRJzKECaOzfGUZa4c4XgCMMAj/TDsDU4GKfK2ccy7477Dj0X+P0KP4iO/dN9V33JP&#10;iukG+h9N8PlNBmdG381N5YuvPo//w7364cH6di5HO/GcMazO3MLr1/i/uxH98mu+1p6zizl/eU/k&#10;h+vNBDR9wCgAkuGlaRlHfqhwv8MzkvD0q+7vl8Ownjl/LhZExAagmR5iPst5fT+ZI3P4+LHIg1EM&#10;w6a//BDFsOK5wHhP63zUK/qo3QI3DDOvbGFO0/5DOrfrGNhfyr6De8q/Pv+4vP3evHjS6p13FpR3&#10;33u7zHt7ngzkW+W1uW+UN3SPmvfugvLJF5+WbwSX4/r/9NU2rHHd7+u7d3jsYHiiAChWx74og82D&#10;V/tkkFkp+6TuXTt1b8LzxI82XsqM14sflAdVdkbxew/sifsPG/cgphdwb+KlzcRzzfhuHNP58sAV&#10;53fw+Fh4ZB6ov9mAYiCKfqZtl9S3gNIJgdqJ8ZMxlOYXKgNHY9JF3wMyeKLw+HDMOXK/36l7JvkO&#10;HTscfX2Y+5fq5tzRSxn6HXvChhcLoGJl9wTrh6rjcFk7sqYsW7Ok7DqwI4ANfVyjC1cvliOqe7fO&#10;HXji2hFHexKifg+7gk4Ajfby3TlEO2cmy5i+F7f1/4/H6fCxo+XEqVNl6sKFeA8j3qcLVy7Hd2iD&#10;fshOC678vWLPfxfDdswHA3jxHjKhneUQCN/hR5dONAEpIYr726effVzenDc3PFGrNm8KiDJsWX/3&#10;AmJA5opucABVQlHvIYqhOd0A05Okm6BO4o8gKnRKWnDiOJ40kzg98ih/1CHdTDgfhg/EK5nb8xTh&#10;KvwzWwJiKjiRL6CpluFmgTGL149UXVFGYdJbPYg9Tp5PlceDEMXNhPjQX40lX+T0OqXQfoMM4T5O&#10;bagwMiwAFk8uJrCo3xTXAlCb1/GGsy4PNzqlOz/5mMvU5om4IaE+e5yss63L7ek9ZvSNygJQVTyc&#10;xzAfUDyqmwerAG/ZsbVs36vwzu1l2/btZXSHbni7dsa77zjeuGlj+ebLL8qXn38aoGHojfXDtMeI&#10;88UGovD8AErbRjcJfvDGrC8Hebnw3r1l//79ZdnKpXGD4aZ1WP+QKwRKDFkw3IbOhUt+Lp9/9VlA&#10;3jqBD69Q4f14Y/pFQ91TujEBC7yH7oJ+seF9Onb8sIz0zYCogwf3dR4gPEMHdLx48cKyfOWygKit&#10;vJJFv0AN9RgWPFwff/xhwFTnHRIwdBBRJYBJN90QHbegBewAbxiCl156obz66svltddfiT0yR//s&#10;pL3//rsBWu+990758MP3yyf/+qiL4/j1118tr7z6UnlHhuOjjz4o7+lXOenIhx+9H3lCaviDD98L&#10;aPvkk48i7l+ffhx5P/30E6WR50Od28fS9ZFA8YM4Jvyvf/1LZT6JPUL8+++/1+mk/FdffRHDk19+&#10;+Xn5RjD7xRefhRDPMXuEeWBfCgC+//7bWLcIIZ3jz/Wd+VYg/f0Pmfbjjz/E0O5PP/0U8s0334Qs&#10;FLj/8MMPId9++63yCeyVjveS/XffUfbHOA4RoAIcP/z8ffnuR9UpA7to6SIdS/9P3yn9p/K16v3m&#10;e9WttJ8X/1y+VRu++ubLOKbcN99/U35UfvR8p7TPdQ5fKp18Fn5kfPvDN+WLrz/v4r6R3k8++yS+&#10;t9xbMFM8sLBD/0tffP1FeV/X4QMJ3/OAMxlVoIrJ4R/pes9dMDfy8GLgjfquUjf1zH9nfnnp1RfL&#10;K/refPzpR2G8ExJ/jcnYixYvLgsWvFPmz3u7fPXlN2VqakZgKYOhP5Gu81+g781b89+Kc+IeyMbT&#10;qKdkvL9WHQDK2wIVPCjc74AgjPqoAOfdj98Pw/SBvk8YMh5Rx8jNCNxXb1hf3tX3cd6775Svvv8u&#10;QArDiMECklasXVk+/vyT8qn+d3fphwr3JPANyMCjsnDZ4vL9wh/K4uWLytnzp5XyUCAypv7+XP0x&#10;p8ydP6fMnz+3zFffzJn7Zpn3zryAqNcVnqv/m4/4Hn73bTk3NRlGF4BA0sOFcf0l/v9YYuSLb74u&#10;B8YO69x+j/xjAj9giv91IAqPFFCErQHHgB2ACe9SxOvewMY8qZMCLbziE4IariPXAjvDvWSZ7l14&#10;ZL5b9GPZf+xQgAUb+cYEKNgeQBiPPfBBP+Bpor/xIsUK7AIeoAjvE5DCMR6iqUvToY/7+B7BKWAK&#10;KF2UnQJusAW05ijedOkNr53S2AAkA5B+HshuXSy7D+4QVN0qExfGy+nzJ8KrxHwodMyoX/By0Ubi&#10;uaZ4usKbhbdUeWgHcAdocQ5A1sjo5nJGwH1Y0HRHP2wuX78hUB0vZ8bPlbUbNuhaL9P3YrXaBWz+&#10;FhDFnCgAx0JdTF4Pr+G9u4LHyXiQjnzj5yfKXbzOyhMeKengwZPrYpIvv/ysvDbnzYCoNVs3d+tE&#10;oQ8JiAro0U269USF50ngk16kXFgzn84DBICsBJ9WBgAKUJKQL7xXsc96WukhKyEq50Kxp74EDsJ0&#10;rEEl4KiKQcgSQFTzGKYCmIinjI5xm3JDIi7Ka38FsKlx5EMXN4Z40ko3JUNTDBeSVo/J09Vb67yM&#10;6KaR0sBTjeP82BOfUNIDUZxnnH/2AWGghXykIW1+lzGMkd9CeWAMcdlHhfIpbkubnrr646hDe58T&#10;e+J5YhBwioVNK0TFk5AAz90bZUb/CDwyPKV/0OkrF+LX6Myli2VqZqZc1C+GC5cu6eYxGXOodmzb&#10;WpYtWRxzjfx6GJ7+wwMDRMQQn/oHTwvgs3ffjpj0/aMMGhPLeWrvkvQd1D/mitUryq59u+KXIS7y&#10;jTJGvBQZMGbZ/1UyLqvXrQ6IWqMwdeB5wQvDhPEEF33/1fbNmzeEx+vhr/fK6TPHy379kzM5m0nz&#10;vNgYzxKTvHHZ44ViLhS/Qrm5cQ5MZscDBEBh9NdvWBtASB32uCCAU9Sr756FczZA0jbqBDoAjR4a&#10;vo/28MQdc64YmsSbx9yrkBPHYhV4PFU/yaDjifKLlQFS0j2kST6EuR/MHaEMQxgMAxLH3C6uD7/G&#10;Uw4o7bDg80jMRyN88uTJ2FsA2507d4bs3r1L/bc3PGHs9+3bE0OzwChx9CNx7PEesqePEcCZvAjx&#10;eAA5D4ZIMW7MT6N/tgvMd+3apXzEb4/w6OhoHPNUJ8e0hTCyY8eOSLM4fqcgH0jBowlw79W1xUAS&#10;t1vCsMse2iThZdvsQ5S2RwaHfOTHC0H8Pp3vfgE3Q718Tw4c3h+Qj1cI4Me4st+nPKQTxshyr8Fo&#10;4jHiByHfadIw1AwNsS6ZvUncs/h+Ux/g97aAB5BiSNk/BJnkfHZiPLwk3Pv4nvopw9t37pTJ89P6&#10;XpwrE+emyt0798uvD9Mbg9fJPxx5WIIpEx6WCi/YAxlupXNvpS7uGQwp2Rt1W4aduJhjy/1CPxIY&#10;QAREeBILcGHP2kE3ZewArDSC1G7jFTO2wugmbmQqIIUEVP3Gw+ilXLg8FZPK3/3gbcGj4OntBCiG&#10;84DAj/Rj4KelP5cD+p4zzxc7t1PfPZ76yoHNrC9r/z36B09UeHWvXi7b9+wuUxcvhHFeqf/tTdu2&#10;xL1mnwDl7PnxGMqjr9hY5R3IBKaI575AnzFPimOuJ9ctrgX9rHTuIacEKxf0Y3Tm2kUZcVpFexLq&#10;Do4diGvAxjAhAILXCFDhKWrmRvHjNeHpRAdTp1QPHqKEmd/DM7RJsAJE4QHi3g7cJKT+Ht4gAxjl&#10;iAdu9qvNQNSDout+/2rZumuToOlQ2bB1Tdl1YDQACu8hHjHKH9f3lrpGtm8pa3TfXaIfu7Q1QYwl&#10;JnRvVhsBZuZWrd+yMTyPF/R9uXjjhr4Pv5d7D/kxwQMnv6sPbwV837ir+6fAB48S14A4wNygg9x9&#10;+EDtPxl7nDmkA1A8yfcA73OXV+UEUtxzgSiA/9V5c8pa6QVfH4EoICY8TLGvHiH2arTBCWIL4GGP&#10;V+qa0q7KiOqYCcGeGOyXFocozuUAKC+f0A3vKc5gFZPUo/40/gEdgI3CYci1b2ElAKgK8W1aL4IW&#10;ffEiv4Q8hDvd2gMEBo6My/q4kAgU/zi4uKz8AWlRd1Ov21ylPZ/wPqk8caSFLonra/Wjx0OXMUzp&#10;86zl7Gmi/EC5KgaxhJ2Mc75e1OfKQz6ki9d5BCwqHbHbPm7A3CA5D0T5Iq+uIfAUk8R17Tug0hc8&#10;32EnqNZ3gzBLT9zU9bYe+sxwzGtfeJkugIFRByBaD5Q9MsDOtG5IGFqMMENQS5cuLl/r1z3DccyB&#10;unT1giBphX71/0vGb6t+0W0sy1YuLqM7t5TV61eWTVs3yHDhqdovw3VAv+w/LctXLZXB265fleNq&#10;I+d/NbyNeK8wlu99+F75ceGPYdx4ZxiTxBn6w0uClwnPFL/4+WW/U7+48SIAVRg64iiH8eRXJ54G&#10;noi6pWvo5QDu1Ne1WOJYabd07RhWZOkCXpTMr1M8DJ/pH5wnqvB+MCQZTw/qOpKXsixvQJkAMfWf&#10;h9AADlaRnzh/JnSTh5cWU6YV9LheVkC/qbwBsvVaGAJjuA1Phm78DLPFxPMH92L+E+1HF+XZo+uq&#10;/i/xJhoOQ4eMr4fqfI0NlXgEaTdpXX7V2QImeZlw7roRe/JaOGUIz5PHGdLz/CdWmvdcK4YJOQ+X&#10;I859xyreeY79EBrDLn5dEMd4hTznib0Fc4/RJD7RIL0Jv+qGjZHmkWvmBnJ8VxDBSuUsw3D3vs6H&#10;4UXd6Fn+gPT4taxwrGYuyYU61f/SRxtOyVgtXrao/KTvK94P7h0e+iOf22Gvh+Ms6MFIgxGk+3g4&#10;73A+4jhXzBefyKf2AGgZkx8v3cCZY7TYMEqcI+cX8UrPlNwIRz/pb4JEbqmxtqGeT8T/9jAewsBr&#10;x/ynue/OL6/MebXMf09QuWFNwAD3u17Pr3FPApaZrE3fZI38pc0PY4gWwGUeGYCCxwTvCsNnDI21&#10;m580wxvPNn5WsHSCofwz+mEzVq5cnZHeBwEJDMEBQLTplr5LbDzdtnPvnpgk7Y0zo0WcP/p5wm2v&#10;QJz79079YKQ+AGS37ot4imjf0lXLYigO3bSRtuLlIR+TxnnabfGKJeE1ZBjzoPIFTAm23D94nLBh&#10;fBc3b91Slq9cEdMw9uzbG99R4JUNKKMdnAv2KUY1dA/gqjDsB0zRdr4NHqodhh0gmrh2M7Q43/Ax&#10;+dnHnKhNG8ukfpAzzOe8vpJHThyPIVfgnO3AkbGAYGa/AUgJSTm/Dnv38b8+LK+++Xp54fVXyyb9&#10;yPMSB3kNsu4ngJocwgNq8HjwIuIWovCg6MZHuvbxVJX2fqrKMhtEJRQlNAWohf4cwpsdohJm+NLF&#10;3Ch9MQwUCSsKV4OLhBEnD8c1HoOMZ6ndky/2Kt+DhcroC5LAUSFK+85zA9jo4j8OogIiaE+0IcNR&#10;J3BGmyV4n5DwCJHX8coXninqk/R6mzqsT9LWEaL0drjOeoclzzXPN+saTKdsC1uOp6/5AnHT9dOI&#10;ndTrQJ+6z5kozvXn+wFgA9p++q4b3pPEe+wiLmHMYNiJ9Ma789avCRCykcT42WhjUAkzr4ZlCfCi&#10;MGeHCdV4TfCS4Hm5eIVhuyv6lc87kg7pl95RyRH9Mp0W0JyM+BNnjpWJ6bMyfjfKxNRZ3Rx3l6Mn&#10;xvTrXL/Erl9SH1xTO/X/oV94/Ho8ePhAgBC/GvkVz5wj6sUbg4eENjOEx1NO9Au/KjfpBoXngTC/&#10;RHlqj3NHJ674i7pZxStaGnhqIQpPGOksqwAgXVL7NwuiPv3i0xj6WbhkYVmyfEl43fDITc9MBGhR&#10;BmABgjyfCWFiOp4bPG/nz+vcax72/ZIEQAnAAUDoF57j4lhwApjoRh+QoTDXCdgI0KjgQlxMNK/n&#10;Qnvcplu61t0cJnRJTycVVnzN23Qgh3jigKhoQ21HwI9uoAF0Dit/5FN6tIs24t0QSCF375L3QYAU&#10;c12iDsoDPVUvQEUcZdkbEtGN16WVnGRe5zoJHIgDroAKjgGKhKwELMAi8yYMsV7VPcETIHU/XooM&#10;oAErQBJeqNw/AlEcR/n78T3j3XZ8L4AB5uIxBPjIiutVfJx4lJ8Eux6O+KSZw3gQIpxGrgUXl805&#10;Uuk1C1EdnmzuT6+hNUh4elRS58I5Jixl+uPEW7Y1S/ABqBmW/1Q/ZF5949Xy3sfvlyWCiV2CCiY4&#10;Ayh5dvk0W3ixVIbFdvnBRL9lqrfUzPngHeJ/nHJn9D/ERGmgJB/H3xrAgdcFyCKMx4Z5WjzZe0g/&#10;dC5cnFLbDuo+tyrmdAIyeIa4H+8QgDCRGjgan5yQ/gnp3VzWbtwgINofU2l83vQ6Q3drNq4NKKQO&#10;7BjnwtwmjvfpngVAYStIs82gbbR/5sqF8BYxrIcNoF+8lhVhT/hmaJD87XbqzGn104X8bnK9Je01&#10;YeOY8u5JjhFABAAx5CCJNRlu0wkT57KIN8LOw54FQ0dGt4bTpi1vyBoTRAGmsA3rYuF1xCtliMoh&#10;vQR0bN+nn39SXn9rTvnHqy+XTbt3xIrl5CE99YYnqgKOjFsAjwzhMETl3KWbaSAxlEq7eh1jilEF&#10;mHRzVvwwRCUYpa6EKF3A0PV4iOJCcrENNWHYtcfIdqBiuAgjjsdJefWP4TBDNgAUhozjCFOGtBAg&#10;TXEVQIAIS1cn9QENj4OoMPwybgAFZQwVXXnOGQBVvU0c0BLnVuP7+jJ/m4bOFqQstMEQhWTZXg/i&#10;dhqSHEe4l4xzvY6nnw1Nj4BOlQDT6Fuug+qs178XgArAAshyPShgiqfybskIdt4t1WFQQxcQxZNj&#10;uMzDW6HvCIYTj1RO9L4eUEAa84OYFI0niknQAA1udgSAuiGjfVXwceX6RR3rO3WV4Qf1r44dvnYL&#10;b2IK4ETey9cy7YYgyvPiOFf6njbTzptqFyBgjwltAuYYBuT7QB/y/bh09WKU4xhPBWU5V4PodeUN&#10;L5DqATAMHS18GKSAIya244n66JMPy9fffRVzc5iXgidqn27AzNe6Uz0+9mC1niMgCk/U6tUrBaAs&#10;HpqgRhl7xIAmL0vA4ph+pUtAFIBh2BB4hJdGxyEAUIBKghBP5hnM0O9zZG84CgCLvCntBHGEdPRS&#10;n2GG7wPxgExbZwtUbme0paanDtqc4MTeE8+BqDiXqqPzSglMPKGdMHHRdtpS4QkJQAG4QoApgRJt&#10;qGkGpwxLT8BTeq1iIqsEeLotyMMLBVCFcQoPE+nM00iQaiEKbCD/8VMny7oN68pK/e+M6ccE90IA&#10;LiEtpYOaKq6ffcBPI4YoPhwnUAASCSu5JVi4DOHML3Ma0FRBKvQT1+ond0ISW0BTE4eRIsz5pccq&#10;4xBvmadPoW6OqZOhxhge3rsrPMn0FDkRG3xjl8OYTu5tDMfxoynhME1q3w+/xv8v1xxYASywFYAH&#10;YMLyAAAUoxjZAyybgPNA9wml/6LrEG2lrHQ8VHl00IY8d7wgqiPmImVPu91sfc+ntFvbd5yX0xMt&#10;OYfs30xHN0e9LvdFm46+7AWedXwYUy+27dheNm0eKXv3748fxly3VofrcV1shInPcG6cSyvEW9o4&#10;dLRpSLtlvQk0DAN7YjneLusxRDEfav/hQ2WZ7n+scs4kc9IAowSozP/gt4dxr/68zoma886Csm3/&#10;3s5bxQrnhq4nEpZkaDF6VQw9ANSVgKsqig+PgwAqvA1dWFLDAFVnVAVMQFJ4pKpeD+URb6Bij36D&#10;gD1SeGuY4HZJ0BPGWsfhAZFg1GyISAOWDBkIv/SJN0yRnzyht0oAg77cw3DRQkgrkUZe0sNI9kBh&#10;SLtCOPIOQlR6ozIN8AGeAuZqO4jnGDcqc4hibhX6OG9EeqkLD5V14CrFY8ZxitKj3YNi/dF22lKF&#10;PvB54h2jrZFPdXko0TAQSw3o5hHzwrSPc6/9H0O89fsAVMekcl1PvgN8H2JRzdsJUvzTIfZydXqq&#10;Li8zwBwcoClWLdd3hDCg4v1sYo9UwIyg6boAgv3VRq7f1nlZlH71xqUAKYbu0vPE+QJCgiiF/RoY&#10;4CmHOAVyajeLamLIMfoBKPQNbSMP56Q+47zoK4vfy8c5e7iU4Twgyt6gACnddNnjDWJPGoI36qq+&#10;GwwDfiiI4h8ciGKIkYn0PEGIJ6rVlXoSVmgr4AlEscbUaf0CpW6DDgAVMFVByhJAJYCK9Z2ADIwz&#10;RqRChp+SIz6gB3ABiHR+1O8hPYMhHir6LLxKFYoCTAw80sPecQFswAfgUuMshqtIq2UH0oEY7UkL&#10;PbrJxtIFFaJ6yfMwKLUS5zgkA8N5MozACAIkdaK6DVltHkvCF2kPlVdxv8igVg9UeqPURsCpglS+&#10;nkZmTmEbk3OT58vqtWvK9z/9WHbu3hn/u+jme5b1tp6nDBueLAk5wI10V9ghX4JQ84k8mNM0sf50&#10;4QoZrjN0ak8d9lZhXnPfG0TOB2CMIcsAqd6wE064enTL9D4ldNd6OKcsnVunS6FsRQ8WFj703669&#10;O8OjlzFxZtEXnE+LBvylNqU0sQlpDrNl3YN1tRvHfa/2Qi7KWjgeLDm7brdlWLyR3uZhY+94HyPo&#10;o20WtgCnmq/Nb50Jbb2OfydoJT97h4lna8/X+YmzOA74odeBpE1bt8iO3YjjBCT6JfPd1f9Qq5OJ&#10;6Fk2ocj18//G/fvDjz+IOVH/fP2VsnnPrnJHSgAn8hm6Yp0oJsgFOFWhAYAV8DMQDxjd4Fe5wjo2&#10;RF1m7pOOc1gv04mjDPBEHTlsWOMqSCERxuBWiLKBT+9IQlQM7VWgSJjKX/aGCwMSYUtAVMRnWUsL&#10;UQgwY9ixRDw6pD/jaBP9onOu0NHW1YEd+WvZgBflQxfnQxl0OZwQk+eY55wgk3UrDn1qb3fOEuqJ&#10;81YbgCi8ZC1E4TkLvbWeViKPyrVx9oJFuDtPxUU9CVEGKZ+njf/jIKr1RLJnGC+kLn2QklASYFJ1&#10;+XriiWKpAOZEYfANSITxotg71YnK46WKdJVnD8wAQoCRgcjSQhSQRJ7M1+/tmco8gpgKjj1ICgIE&#10;Cy1EGaSYDN/1T5UoQxr5Jfa8oQeIYpgOQGrnJXnoi3AHIdpfuXqhrN+0rnygf27mRPFEV0CUoGj3&#10;nu3xJKE9Phb6KaEmIYq5XExwn5g4I+hIeOoAp9bTxgFQGWaIL4HFYBJARZwMdoCMYYj6dH6UGwY0&#10;9NB3CPm8D6k6A6IIVxgCZkJ/TbcQz95AFvENNBmiiE/ww6M0G0QJmAQ+rieOZ5EWogwhA+DUCBDj&#10;uVKEnd9lSGNSdg7jAU6AFWkJU8w1sSRAqe2CDfY8lLFxZKQsXb6sbB0dLZPT0/ofvaayarv0txIA&#10;BTipzrZ+9gaeBKQKThGWyZQYJB4VfxIy4hP5Ab4EDuuxfptW9gkzKQaoHhDTmAdcVQGuZtvQ1n/6&#10;tg6a2fybMS1wDMIHGvi/ZMieJ+g4J1J8buzJ026pt4eG2bY2j8Wb07LnUvts8mc28vlc3J7ZdGRb&#10;+rq8tccOo8sAhRDnc2Fzfra2LOnD59Nubbzb2rbZV5B9ezWHxeXIY4hiOI8HA1gAlTjrYI4UDMLE&#10;cuZF3brPZPeZMn3pomAqh/MedvJr2LyP//VhDOe9OndO2X7owABEOW9AVEwe196SXiF7pBjuScn5&#10;UEqr0GSIGoAq8gFSOr50NfWhH1hiH3OslEYdxIWXSmGACiOOYe8MvQx8QI5BQukGlpAa34FGk2Zo&#10;YmgP6aAKfVV6iMpwKwFTEgDOUJIApfPT3q+iaYV6A36U12ATAKjyhK03z4/zpn+zfothLTxaHANS&#10;9VzYx0uaZSQtLUSlTvRQh48zLvLQ/kY4jzbdZam39US5T+ljjoGJAASFhyGqmwtVYYo9w3gWe6q4&#10;WYU3SkIYPbjgx8YOhYHniTCMfkAUdVaQ6ob1qoQHSG0JL1DNC0z1niWDURWOq9gDRXwAVuwToAAs&#10;wuH9lM4OhgCfAIA0/i1EYcgDkuo5GaKAMM41ROn2bCVUaQ/Mqa7w2lTYCG+S+pmwIYr0a/o+MXl9&#10;wTvz4zF2Hlnn8Xomqu/YsTUmi1tXB1Fqi709tJPJ+MuWLymTk2cFAwAG51OH9Gr9reARi3i1OWBJ&#10;0gJPwEoLLEBM1NWXZ+/zC49WBR3yEQ6oakDIEGRdXR2SFmqsZxii0Ee62xQAJXBoVzJHvB6Uh/Pi&#10;/Jo64riR1hsFhABHrMsUw3YW1dNKwBL9VAHG5fBMxpyp6oVi8dk7urEDVH63H0AFWPFQBiDB/XXr&#10;6DaB889l3Yb15fTZcf1fMaFd5yDj4KHEABngqQKNYcaS8JQAFcCjTwdR9WOz/ujHJhgD1mFGB1HW&#10;l2kZZp/6agmdSyvpjUKUv8bFcCaGkAn12mMs2bLmfmvbwDlTf2/mc7OxTRmEp15+jXvcrj07YykH&#10;+qg9F5+zN45aedxGWtbZQwFbxvfpDlv+08162tbOpi/r6mMIuRzSlsk40qrUa8PWa8jNx/059Xry&#10;OOtF2niELfM8Km2/IVxdC8fOx3yom/pf37B5JFiDCertkN5t/T8fPn5U+/vl+OlTMQn9zPlzZebK&#10;ZQFUPycqyklgho91j8UT9cLrr5QRfS9aiMq2xMTy3qCnEcWgYmCBHCAAw688MrLAE8YygKkay5Sb&#10;4UnycGAM08moESY+n8xLT1RCGvpzOYWcuA4EUL731tigAx4x7HVVIARI1PiYwE27KkAxbGdwMnAY&#10;ougMQ1SUUdnIU6EAGQYo18MkRPqA4wGIAiQwlMSpvOdCAVeGGgRPWuhTOPVzvmp76HoUYMhHGsch&#10;0V6lUY72RrksGxBV9bQ68ppKr9LI47oQ5yc9rrHC0Z4aF+VqvwRESVcI59iEDQjRf7puvD+Pp+tC&#10;FM/kcRbhRACGBAvinK54CfsQxVEvEMU74fBIYRgBI0MSXqgApSpAFdfS18Ptp59jCExwAqBcZy4R&#10;AKV9zoFKiIqhPMETc6GuSq4xXMZecltG/7rSAuCqhOdL5wFAheEGgnROSHqhelhqz83nj8SyGRIf&#10;R944PyZ/Ax3pockhr5w/5HlRHNO2LVtHytvvLCgffyKI+ubL8tXXX5Tvvv+27No9WqamzwVEUabz&#10;ZgF30geMEGZNKxbmPIcnCsBBdwUuYGfYE0UceVhxPEAGcKjAEiADJHBcgSYk6krwYm5UF1Z9Bh3n&#10;Q2hfgJDC1EEae/IFBFEvx7Us4ai7poce2lDT6UOnIeQN8NE+4Yh9D0QGpihfdYQM1Rf5aIvyxhBj&#10;lKmQxXEFp1YMWeEVYn6VjDNl0B3DoBIM9m3Vc1vncU/tyXLKQ9t+ZVmBm+Xw0bGydMXSspYXdJ84&#10;pu8qPxTUp2qTwSg9T4aj3qsUMFCBgH3AFPkl7OO4CnkTYACfYYOHEcwPYT4BL65DZiX3acr5EEZv&#10;muMaByQBThWSAMSMow3SgfCUliT0Kx+lbWjb9kQ69TftT9NJjtzI53MhlRZyzN9sdergHseSFEDU&#10;8HnwaXWmgSc29T5uI92Gvs1H2MeZJ/W08WzDx8N62JzHbTKyEkac33na8oSdl3JuC+LyPiad+UK8&#10;YsZ6+vKuv49vhTx8Cww25G11uKzLO409sNJKW1erA2/Tmo0bYokDwIi8zndL/ydj+nEOfLEkBUsi&#10;nDhzWvbiWoBRL3me2LqPeTrvjdfKS2+8Xrbu2x/rRHmgGJ3ofwKjM2zUw5jXvefsxHFd1gDvUwtR&#10;QBFAZI9VDtNlfA9R12IPRBHHjPj0Psk417wJWQkdFg9xJcz18W6TIaoFKEsClER7jtPgZ5l+uC9h&#10;KkCtE8XXehxnb5RhBBk23iktzGTbEeLa4TrKtWmtHofJ5+OMG7w+bVssWe/j82R8tj0Aq4vrz6GF&#10;KA/fIdF/nSRQBVjpuAeGBAnChiWXzblVOq7xGACnoYt4nqxbvWZlzokin74f9jp5Mrn3pFMHbXA7&#10;ss4eCAAJzykCLgxRTBzvh/oSsvDi4J25eu1iwEqUQ6d0U5eHD23wDVCGqIChBhoBqS4sSc9TD1Bd&#10;PGV0fuzRZZhw+4GagBydF23btm1LYZFMFtAEoGKRym+/Kjt3bSsXLk5KTwIUkvCTYIZu9LI0BK+f&#10;OXfuTKR3yxzUPnNdPrbkK1wauBEEBDzoOICoQozTIw64sZBOOdKaeEMebXQZYMX52Hc667HFUBNp&#10;tX7C1uX2GIDaNjtPAFFNdzjyNGHr7cIStz3yCXoCxioAtYLXiX3kEeS0SzHEfDId26OFd8rlmEfF&#10;4osbRjbEgp6875FhJr7j6cFSvRWAEjQY9uuH6AxRpPkDGCSoVOhqxPEBMIANgCOjhMFIwchjTFMX&#10;Kf2HvOhkaQbMkAxRwIxStE8PF/uEHXTjPUuIynoCpB7zCZgaaEtKgFY9lzznHny8d6tTMH6kZQq5&#10;VSo+5KdvWduLieW0mVzWxSdNdW69LgCCOnpjbqEO14UQx+Y076kdcTnn85bl+zSL9Voc1/eC07Kt&#10;hiTyDW+Zp9dhafWglwnm1m9J8EiZrZ2pE+jIPPTk8HDbwyqEydvqcZrTEXuE2MhLGxjOW7tpo7jl&#10;akAUeVzupv6nVm1YH4ukfvLFZ/EC4oXLlsoGX+vyWidy8cqFeIDnlddfLU/+4x9ldP/BcksV5dyp&#10;zE++J9K46ubMDVphjKgNvQ284/FCWWLopkp4oAAmGQHgaQCiFO7AquaLSeVViEcIY/wDWCpcuB0p&#10;aeAdF+2JNiksaeEpRJDEUxkAFMAUT+8BB+gBZnSMzFyajmEkVka1sLJq1kN7Lkcc7XoENui32jfu&#10;r9z3c7m684g8/flRJnVm/3Z9jNRj0gxeWZ9AFL3oq/V1ZWo68VlusA/b9NkgqpUWoloJ2KnCsUGo&#10;hQVAyPkJez4RkBMQpTiGyEgHtthzPZyfBR03b9kUE8wDnPTPYJDqIErCU3m8+23i3Hg5r/0N4q9d&#10;KTPTU2VcvzLOnjuVIKE6AQueWpu5cF71SN/tq7EI3/npc6qbpQxYZHMy1lni/XjnJk7LuOb8Ixbf&#10;ZCkFjGXnbdL3NcCHc9BxC1GcA+cbHqYh8ST1rt8k5EN3Alivj7g7DcAYimjT1q2b47UVvELms8//&#10;FfL5F5+WLVs3hicKAByGKADAbeR1ObxwGWBk0jj67XFi35XV8eCcKTxKOhY8GFyAiQANHVsCMCoM&#10;DQvlDUydNHHkCViRHnREHGChuCiv4xZgIp58tIt8wEWNI2wQCi9UbTNx1s/xbGUiroZ9XiFNWkjV&#10;9ziIsmeKITyAiSUSWE/LL1EegCgJcEQZ7lNbRrfEaucr9aPizNnT8Vg9358AqDr3CVPWg5FgaBaI&#10;ehScqrcqwo9CFJ4vICoNWW9MET5GCpvQ/FBPhTDV18f3HzRGW6ivDlcCUTx9B0AFUNX2In1J4vV3&#10;FohCa+is9ZI3c2F8aWvfap9BW1alygOV41Uq9AG2g3dr8hoW92/WL92SNOm5EcoeSNBIUOihw+l9&#10;qzKOzfW3+ZDHbW2etp4Un1lufd6MyfxZZrjeduPYcQ4jLoNwLkjW3wp5gJWsoy3fSubp8zqMZD19&#10;uNVDPothxxDjvIRZbHNkVD8mZQvu6TvjPCzUwEptd3WdOR7e2nZkfb8GF/BGgFfffK3845VXyu6x&#10;o+GJuq8cDPe5zBP2cmBMkTTIDkva+Dqcxz7mRQmKmPfSPmWXq5Xn03Y9WOU+JCBLxlP5WNqA/LF+&#10;lKSFDBv0AdBQO1so8LwhvCIY/tazxB6SpCNivaihNIvnTDFsByyhn7UzCFMPK8UaoqjT7TKUtHGG&#10;FoT81kf72zz2dFlH19c6Tn25R6yLMNfJc7kcn/pTt3XO1o/W5/oMgJ4fRh7nN0QZODkGcjhuQSon&#10;WhuWqldJeQKYlB6itJAaphw6s3wCVhevfmGtJxawZNFNDH4sGUD9FZ5iGE/6WdaAl/huGdkU79pb&#10;v25NwNT+fXvK3j27YnXxw4f3l+O8QmDP9jjesXNrrAd1avxE2bpjc1m2cklZumJxOTi2r5xR3E8/&#10;f1c+/uT9snHj2nL06KF41QuwwSravHvOHrFWAqoQfbdjPlbtI/olhvR0DoYqD+P5vAOsKjgEiElH&#10;B1BIAzfAEJ4xIIoVuXm1i71RrF7O608AQGCRSeotRAEoroO+Y7VvlpFgiYN2PtSw9PBE+ZzLZJAB&#10;OAgjARsVMghHmqXWa++d+2oAFrvzzb5Aj3U7LsLKE+dS9ZLmstZFfAtGBh9Ayl6lLkw90hUAVfW7&#10;Lse3Qv4oK8ixJynOmTTpDVBTHJCDpAcKSYhy2YElE3Rs4Lqj/uWHHauYM2zH2l+sJQY88T/Sep5a&#10;aGBvgBmAIokBw0ssGLKyTC7M2caH0LaYmzRsKDG+GFPX2cNZDAki9Rjv0LAXDPPKh3LdhHnVY09U&#10;DCHWNgR0oqfqwOSH4aZNeKwCqFJjas98WQMmlc2lBj8GAFAPkwpI/aL+A16xCaw2z3vvaEOcR/3Q&#10;ll43hjv7xP2D8e3jMid7tyzjsl7nY+9ySLtx1MY4j+MJ92ed8WxO61vKccaR5rZYz/DmeIRczp86&#10;U29bZ+ZLASrsXXIc6WxOb/NbvJE2XB55KGnhyZ4j53MdTBpfu2mDbNr1SHN+yl/RPWJ86ny5K9Di&#10;mCfzmP9EPuclHkEndur9D98tr7zxWvnnq6+WfcdPdp4otwmJ4bzesPYG3YZ1IB5wqhB16QrQIoNR&#10;PVHhVarghOSE8R6eujAQJfHTf4Yu0gwPwJINP4bd9eM5MQyEVIMFRBmOYphOZbjpBCTJ2OarXi6F&#10;4cLABxho73DkUzpCvfYiGUQ66KEP2vpVN+0irRWG/lzOYOIykV7jnK8776rfejJv5mn1kI9jYC/b&#10;mWmRXnXYW2Wd3huaEdfF3vrJR58G+EjwGtFHeJGAKfcbsNBNMJcEDFEuyiov+ZTfuvI6VaF8c0x+&#10;9ngNgSgWguR1JAATyxUgAFTAlMpihAnzMlxW/z5+6lhZt2FtvCJk+47RWAIAz9LFS1Px2D9QxMuD&#10;OT587GDZsWe07Dmwq5ybHC+sYL5izbJy8tRRwdKOWADv8Nj+snXbpgCv0wINXtrLCukxrKfvMULb&#10;gKbwHqk97AOi1E7OvYXGtn/6c+7hyhBgiOoAoQEahtaAosuXZ+L1LgsWzCsL3p4X76Dj3Xe8O279&#10;htWxxIEBqoUoAwfwwutRWCeKc0MvcNbWNSxAFPm6CeENaHTiONqueizUZ09iwJRFbTJYDed33lan&#10;9RLfgk0HZNIVbTMUaU9+ygXkVciJ4bQKMUDNcNs7QU8FsVYGvE4VojpQA4YUNkSFxyhAqgKM9gFR&#10;wIaOKYdnimE8/ldY5JHV53lFy9HjR+JeFqCttgDb6EovDhPRpUt7g8YA0EgShjJfAlRKtIWytKHO&#10;nUr46QUDGcNtgpwcYsOo2ehzXCGq1tOWTanwg7SfehztA6CqAE8dRNX2WK8hJo15eqxyEn2Wi/lT&#10;0tu3LD/Z6ta85sZRnJ/+Ak9e64k97eN/d3TntnJBdiPb4Pr1N+rB3OaWMOB+6WGIEuin9izZSp/f&#10;QjlLuw3HDedLQ56t6+unzuyrVnfW9Wh4tm04r3W1W+aZHaJy3hOAZxlM9554A5P1sHHsfBbyJjil&#10;PktbljDvx9u4dbMYgtfVZB7D1i1970+eY+FR3Rf0/w9zTOjHcb67cRC4uNKA9Icfv19eeu3l8uyL&#10;L5b9J04VVvkinTY5f0CUjazFxtUQYWkhqn0iz8N0HTw1cbNBlPPF/CjF9RDVG/wOAGqbov5oa+ax&#10;YJC4AXl4zvOfEo4yLo4xxvoHMTQlSCUgPAJRde8w3igftxDidrYCGLGnba3XaMCjR5tlRInvvFWK&#10;d3roqeU6XVUveVxvDDWqbQw/Ot0QFWHt3c52b2nzIbSJYyDHBp8+MwwRxvgbDgxReFuczt7i48iP&#10;HspzHOkc63yq7ohTOu9kY8Vy3tGGMbX3CWGJA4TwOf0z4CFipV5ea7BszYpY7Zf++PqHb2Joi/lD&#10;CKsCf/rZR+W8oAlPFK93efu9+eGJ2rhlfbweZt/+3eXAwT1l2+hIzI3i8f+vvv6sLFr0U7wXDwih&#10;LS1EAVUGKUMUL61s+8DAmKDYw5X3eKsAA4OY4YH6Ym5SlTuCGeZ08R4/PHV4ofBGAVAfsdzBZ/8K&#10;AOQcgaLHQRTCAoSAKudIHpZYQL+lrbd9QvABqxZXz0sARQWIFjKQFkYMUfSNIZG2+BwDjCpQIe5f&#10;pNUT+clL+XoeCPrZR3sEGW17KBNhQUoHUY0E9Cjd7RmQx0CUdQFQrZ6QgLIeoP4IooAnXiFD3/Aa&#10;EVYYZ5mKoyeOxnsW+V4wP8rzqXK4705n2AOOJAaWYYhCyAtIUX62daqsy+Utv9ahswCoAW9UjyqR&#10;t9Yxq46am70/iREAmvJjuKq0EIVHzeUHdXJMezKfhwIzPuEmzXpv3v3pzTPGDyNcvU9VYrVyzkV9&#10;wv8q7xwEooA5n0Hsaz3eMKTWbKBgf1/60NtCQC9Zwq36d9Juw/Hoyx7Nur05vk1jn9KXb8u0W5tv&#10;tjKt3jZP1tvvDVGEHf+wxme5Pg9w5DrYrM9CuRaiWp1uBxtP3i1fky8jdj72DOfhifr25x/LOx+8&#10;X+bxcvaPPyw/Ll4UC3OSp4Uo9OIB/uTTj+K1L8+/+ko5dHo8vFDk4ZwdfqIzvhhS3ehtpA0rhosw&#10;6jLaeE3ilST65w8Y6MK9FwpQMhhZHA9cGZ4ow8mS5if6oj2qt21X65ly+0Kon/ZUEAKY8DzlhPIL&#10;imPlcjxTgBRAxdDdTAzzxWrVTDSWTvZe0DONu6TuOXcWv0TogwQQzq+HqPAW1fbiASJf9KeEtGx7&#10;trk9h85jNVQmdWacxV4trhHXwPXaG+WyriPqVDjbqTbLmLZP80V+2iadATfkIZ4+0HEr0R81HAAQ&#10;kmCA5Lwnldc5Zn8iCREJTFynqpc4lcl+Ts+W6/Fw3spVy8MT1QFL1eF8gDK/1HG7HzxyqGzbNVqW&#10;yABt0y95zoEVg3kx75q1K2M+0y21bc+eneWrrz4vW0Y3lU1bNpQ1Ag7emYccPXFY+g6Xg4f3lW07&#10;NuufZ1LtviJjNlFWC84od/bsKcEJIIDQLp0HUKVwB1K1rdGXtc2cawx58p1R2+kPD/F5vhiT0YnD&#10;K4XHwRKAE5PbgTWGNC8L0i6XkZGN5e135pf3Yl7UO+X9D94u//r0A8HV2pgLRt47LQwZPKST9gFR&#10;+e68HrgGwEnS1k2YYb9f8GZUSLHHJ44FC54Uffe+YIc0GX3qu61z7PpN/cCxJ6gDK7SNfgOGOq8S&#10;ceoPgxL52BNvEAvoYi8h7VGY4xjYETBI2Gc4zyEEMKntmE0CmKreAD5J6CYePRVkAmYqsNAPoVP7&#10;7qk9SQBbgFB6k7jevH9x6bIlAU+8fJb3tfEdCB2UA3QCeNKDRPmcz1QhaQiEHB9pNZ59vorG3ifl&#10;jTx4e7QHXAJGEppS0kzyiblI+vjYn15P1u36A5AU7sCj+WBq+RCmLZbuSTztrS9L0LY8drn8KFzb&#10;helFb4rNaZrUDPWxmSvhwpqoKaS2HzvC+y55RVO0rWtLfihv/RxlyLqJk3ENiCK1jc+8/HV72o34&#10;1N6fDbqGt9TR763PW8b3OpxuGc7PNhyfx4N7p5HPnjbHE2eoMdgYXgxR1gUEtTr7vLPHW98w5Dgt&#10;6+jDeJvWb90shrgeeSlrXTf0/7jvyOEyPj1Zbj/E49pv5AWKEow4I15ePRMTy5kT9c/XXisHTp6O&#10;177gjSJHB1E20mFUdaMLA98Z2jTYGHvSyYdx7oxwJ+RPKAKSmOPk4x6iepjiKT32EZYh8tCfwY19&#10;wkq2w3uL0+JlvMrfgQ9QoH+C9C4ZolIIO+7S1ZnY+7Uf7ClPuQQp6UWfBMDJc0+wcR/53NvJ5aQn&#10;7GR/0VeG0ICayN+fhyHK4jw9JGW8dRCmnPuDvK0ni+O8ZglukVdGy2U8kdxls58qRHHOzXlHHMZe&#10;YnBKKKjHNb/zdGAgCaBS+YAGxbN331oCLmqa+x44Ghs7VFasWBbrRNk7g5G1vtClNvMi36XLl8T+&#10;MPOoNm+MX5DoQB/l0cPq3HiMpqbPl/Xr15afFn0fALV81ZLCO/MuXpkuUxcmYqL5voN7ytoNq2LC&#10;+e17N3UTvSt902X16uUxtGegCMjgfPW9jTaqfQEAkra/EIZjQtQvtIvvKnmI4+XG9Jn7b3jeFPXE&#10;E4W69njUrgiYmRO1SRD11tw3BVLzyrvvzRdEzS+fff5BDOcBUe3wXEBRhQ2DB+/OY67XmfGTkR5P&#10;/+maRd4qHURJSGNIj+G8gALdjAJqpA/YYMkHhpxoO+cU87yU78498tA3AFRKeLb0PTSMuE3AE/3Y&#10;9aWO2aPf9dljFEDDcY0zRDmN/d27HKfwomEW1OQVL4BVQI7EgER+A5P1IITxLrUQRVwMBQpgABu8&#10;TZx75y0KeKqgVfUndNEfap/CJ06fKMtWLiuLly0uYwIpvB4BzjUdPQFNVWfGVc+W4gxPAXANHMWw&#10;XJWIq3vyD8NOxA9BVD/XKE0qH8ABkPFQnM0celJHSnq27iu+h57Elf6DPvboaYf/KBP1AB/RzjzG&#10;VLcQ5bL518iBzj7cm+E2lBvh/szy3IY/3NN47QtLHNB/xpD8tHVgmKk5w66HvcHMcWyELWhpN444&#10;Q8qQZuGo3ciH1rZ06ss9Wx4PttS62l5qt9nKZNxgPBt72uB4i2EGoVx6mHLvb43jU28vpCOEnc9x&#10;jm+PW6EOQIYwe+BoZMdouaL7h4HN+a7pf+zIad3zlOeOvvt4p05OnI1j62khCk/UW/PezInlr74a&#10;EHVLyiIP3/9apj6dV41qDfvYMBAAUQ2zjbXzpeApAoISlICiBKM8tnjeVC7iSXrvuUrAynox+H5n&#10;XXhRMMqzieqOYZFq0HvjLz31HWh4pHqvVL5DzfGxPpAAKvc6T4bFKoQhEVfBxX0S9dZ2daCiOPYJ&#10;L9k/KQKlCkEGHZ8P+elTz11CIo/2lPVxK8T53LM9vX6DGnVwvQhH29RW9LmdDkd58lWIQgCU6E+1&#10;MY5rOD0pCQVh9GmD0gIImjRAwQBgPb4ukV/76FvVSXoCV04sxyvF05R4onjtCxPLgRQMLIYVQG6F&#10;X4q8J4zFJrfvHC1bt2+NF/MCUjzNxNvbGe5j/hDzf3ikn+Ode7aH5+nbH74SUP0g+Fovo3ZMN83z&#10;5djJI+XLbz9X+eXSszOAaq2Ai4npe3UMyAAFdwJO1HbOQW3zcFVKnnP0lcR90PfDH0CU/skNUXip&#10;AI6AKH0/8UIFSFWImjfvLcmb5Z1350reKp/86914wen42ZMJKxWGoq1Aiv6/AvLU1v3798aQKetE&#10;eeK481sMUdRvKPMaT/bgAEAJMrzWJ68j50eY8wAarMdtQg8QRXm8M5R3+9hzHEAlXT42wDiNeANs&#10;WzbOsabfvi0guSPwkABSCVBZn/NZdwc8QEojAVsVqCJfBS7iw9PG+Sme6wUEsQeiOngifz1Pvifn&#10;zp8tq9etjhXm+b6yXAFgBAwZyIYhKr1XGYd00AS41DwemgNiArCqON7whAQMEQ6QaiCqleqJwnQC&#10;FlFOnx5a8FA96vmKugagJ8v447Khk3yWPwFRHA23J0176uQzvGXqbJvLZS3+oJdruG3HNt0P0hOV&#10;7bYMauTsaEmb4px55v3mtEEN6Mi8OstOVyvD23B58iTU9Gku62PSE9LyirTl2VzGYaen7kH4QjKu&#10;T8t08qdknpRhiEKcNixtekJYlnV8m24x/BA2RG3avq1c1v3D8eRBSAOkiLv728OyTvZis+zEdf5H&#10;ax7KZL2/l3OTZ8t7H7xT3tAP1hffeL0cOTsRi22Sl7WyOoiysbXhtxcqPFCN8cZIO48NcRpzJMGJ&#10;oTm8ULxGxh6mFICDNMEHEFXjASjAykN/CVXoJp4yCRPEdfBQ2+fj1lBjXHPuExDE8Fx6ndqhPaAp&#10;vFLVQ3XlRuajnBfmBCwCpiTuA58zYOdhsdmAkuNO6nH2ZQ82wI/zBnTVcMBq7e88zrDFkEkZlyeP&#10;IcptdT1dnymckv1rifPkfCUd6Egw6BwbJB0PBGH0udFEv+uYPccJV4+Krw350Otjx9kIkZf+ZokD&#10;gAeIuqrvEQYRg+r2IEBbDIUp/vT4qXLqzMl419Xk9PloE8bpjOKZy3TlyqVYpgDPFMsmMCfqor4T&#10;M5emyskzxwOgzp4/ExDFUgcM5fH03vjEaeUdDyhhyQOWR2hhIIapGoBiaC/mbykuzlVt5JwCFOt5&#10;Izm8l32D54F95k/wwAhjSMMrVQHEMMNQHpPjRzZviknl8+bN0X5Omb/gjfLBh/M7iDIUGViAHXv0&#10;ECCKV+ucPz8uKBCoBBSmh8jhqFvfkajz4lQA3DW+W/ofoU8ZJiXMOcdk+nptGCq/zHdR36kr2vPC&#10;ZAOg++664gJgJG4TAtwQ5z4lDiABeAAS0mM1eqUR9jnZI8ZkbfYc43EyQCF4ojhGT9SrsoCR66Qe&#10;vE4RFqzgbQqdv6RO6iSeuUzsY7FMAQxgExO/K1AF3CiNfG7zkSP5w+CnRT8G5OPlYLmLbl4SAKKw&#10;h/sCpCSkkcegRFrkF1ik2AuUYOW8SKe37gGEXmpZnWOs1VRXCmeOUYja3oOMTWaaUcxl6KhwYzGE&#10;UBdtI58/oUVpLp9aMy7LW5f2oTePZ4OoKK3jbBOm+fEbqTbe7Ua5ti3sU1e+gHjbjq3l/NREVy+5&#10;UtDU10lMtnIwFaF1iZKpebi1hMnvsjrL0EV+5FHdjuOYPLk53vWwpe7UM1uYvcXbcBgh73A7Mtz3&#10;ivO0fZxlU1qIcrzjLM77R9Lma8u2QtpN/Y8ARpd0HfEjEm84YuP40IljZYl+WG/YtiW8UX7Sz0J+&#10;2joum7LgnfnxdN7zL78cc6LuKB544hoMQBRGvDfgvVEnLV6GSx4dY5Dt/eA4AYrjqzJMlMc4JzAB&#10;VMS1r5TJyeZAlPad54rlEFQm5kZlvVF/bZOB4HFi42Qjm0/i4U1KaEqAwuvEME+/QnUCVS+UiYU5&#10;uflzflXwFHlIL+rTDZ29jzPctyfaX4W2txLxj5TNsM+98/jpfFzGebP/+3j2BqdWSDPoUZ9hCrF3&#10;jzzRX3Heec42hNGf2oeoHW0f2+DjSTIAhOiYPUCEMQnBeEvsqWrzos/5EcJcO5YtwOAAQd1EcvKr&#10;buqnTdRrvYAX59C1kfYrH4YYQ8me4TwMP2tLXdJ3Ia45HskK0jk/Ll847IU4/ToYQwww0cIM83ys&#10;H0Mehh9RXLRT18Yg1fVTPWfyEGeARDwfisfcA6IUBjioE/igXkCEJQyAzNdee6XMmfNamTvv9TJn&#10;7iuCqTfKqtXLArLIDwzZy4Q3BDgALmjj4bFci4t5XgamGGK7j1cm68ULRt085bh23coYNnzn3fnx&#10;NCDLKnjv8HsfvlfeZX7WR+/HPALWV3mfOJX76KP3Yt7Wx5+8X77+5vPy0cfvx9OErG/16WefhDBB&#10;/mOV+/Krz2OS/BdffBYT5r/+5svIx4KiX331Rfniy89iOQcWFyXt669zxXb0Of7HH7+X/KC0rxX/&#10;uXR9Ub777rvy7bfflu+//07hb8q3330deXO192/KDz98VxYt+rksXPRTzKdDx/fff1sWL14Y+b2w&#10;6U8//1B++umHKMvLn/GEfv/T9xH+WuFvlZe20jb2H3+c58QCqScF+zHnSTf6DqCAoYCd+iqYCtEG&#10;IYOR03IIj+G5BwETlA/PU+johXgAxCBlIIg4yiiO18R4wcsEqSr1ibdBwMiNY3uyyGMJ3dpTH+2L&#10;OEnkz9Q+HPkzPcs+XgYhCg2phb89Gjx+s/H2Rthaej188ph7yY7dO+IHtbesJ6XVRky20lpyY58Q&#10;hf4sRajtTfYc55n1e9fg8i7j41Ynm3VZL9twXCvDcd7aMJvzUm8rbZv+ffmEFp8T+9mENKc7jLA5&#10;Hj1tuBXrIXxd/yNrdW+7rPtrC1GkM7zHUB/wdF0/cI6Nn47J5sQbiBDKsPFjfN6CubnEwWuvlZNT&#10;MwFR5OH8ByAqwElGFQMcBjqMehppezjC6MoI2HAPelCYgI0ejvEoVc+UAKp//56OAaUKT0iuK1WH&#10;+BQfxr3qjLpinxCRcYPHtMWGnX0AQedNyuG6hKkeoGIy+S1gwccplL2scwUiOoCQtBCVIJLDY9Qd&#10;kKJ2uk3D7UwQSjHguD+H83fHEZf9jAykRdhAlDBnva20ZRADlIV05m4ZjDjnOG+F47xrHDBiOOkl&#10;4wwEhgKHDQQhdw1RgITqrjqIIy+6Qo+EOnkoAE8Uc5eOHz8aAGUPhdtn75fBBH3RXp0Pe+KjfQoD&#10;OeGxkA4Ez4k9knwnunlxuv4AU//SYYGLICTevVchxjAFzCAxuZx26Hsd+n0syfPMdrqtbq/P1x6q&#10;BM7sp+i7OK4wpTaE90Z9Z3gDajZu2lDeePO18vIrLwimXlT4pTJv/mtl2fJF8WShgS9ASrpj+Kl6&#10;YPAcsdjmipXLytT0RA9RFbra99yhZ1p5WH9q9Zrl5dCh/THhn9Xk8RRyrXgP34GD+2NuGsMgvLx1&#10;n+I43rt/d9m+fUssHbFv/65Yd4ulI3bt3h5rVe3ctT2GXXfJaLHfrvK7du0oo6Nbyw7d7IhjTSwA&#10;hGOWZmAZC+KJ45i8oUPlEPJtGyVN+23btKcO1SXZunWr4HEkXptDPnQDk1u3bQ596LKgM3QRv31r&#10;6CSOvqMe9tvVfgSjy0MO7HfpvPD0cX5M3gcG8foB8IAQ3iYg43EQZU9kTiJvISqH9IAooCnnEuW8&#10;JHukHE6ZHaIMLglSAJUMc51QDlAhnrSdpjIFE8YnUyjTA5R1h96o734FJcwupfk05WhXFY4TLx4V&#10;kGF2iMoPcewHzfkfb+TOlmRZf6IOCfcRpgcwH4b43qTn+Wc4N3TRsmGIyh6jntTgfG6t4zgmHp8f&#10;Qlyrw/mJY591ZT6LW+RybM4/nO749thbG2ZzXmobllZHuw3HpY4+zumDvfpo/PDWprE3PFmIQ4Cl&#10;a3dvl036f72qe+mwJ+qq7n9rRjaUnQf2BTwxH+qa7o1+4s+CLjaG8+a/M6+8/tYb5flXXinHJyZj&#10;Yjl5aMugJwqjW42rDXUacgMAMIWBNhSkoXeemNeEodMeSIr0gCWMeIUj8tojVePzKTdAKr0jNvq0&#10;AWPvcL47Ds+BAIH2xrEgQ8f84s+nvfCq8PQdT+ddiInCHsbDUOJ5aN/Ob3giHqiyvjDW9EG0sYeU&#10;ALZoc56L2zjQTuI4D9LVRva8Wy9eVhxtrPGSOKbcwLHz4plrYFXl7CnkOrXeJLetFeJz+FX1y4ii&#10;z+/5u1mPOUf6jbrDe0PblZ9jjLyPO6GNNd0gYwEIWgAwOHV5VK7dRx7Sh3TT93iieK/b2XM8fp8A&#10;xJAeSweEoEP5w5tTy0SbiCeOMhKGmNDLk2+UCbjRMUNMwDJeR74X7HNdsWtql6BFfcuwHsMtscI4&#10;faa+MMQwP4kw77kDoOIJPbXRsEab3A7DZfZPA1Gqy+1x37nPHI5JxgzL3c1hOaCId/tNXzhfNm/e&#10;WOYyTv/SPwKiXn9DIPXGS2Xxkp9i6NFttIeJSfI5yZu+uBrgs3FkfTydh257njzp28N6eKUuXZ4O&#10;EGKhUvqCIa8YXsPY66bEecfwmspc03fvpvLc0PnhqWMOFboTOq+V+x0YZj9xXYE77xlew1uGTuLC&#10;g6Y4htMMgKQxXBbpNZ6yMeym/DEfCQiJPKQxH4phutu6PkBlzlEiTw6/8lodDwHmOcV56RxDP/VL&#10;L8cRpzD5eDoPqOFa5VOJwI/0KH94iyRc44P6PmOU+R8LAKqQYYgy+DiOobmAKYApjj2cV4fogIoG&#10;QgxIDvc6e4hCenDIfZYBgIiREdHeQ3qZS+a6wovNJh/CqaMHqFaiXu2zTJZzmTYP59vm9aetoa0j&#10;W/lonjzOmD+z9aWzJBt/0UQ93EtYsRyIImem5ye3rI2Nv9mqLJ8tcR2tYHid2m8cEQdA0dNtKmXa&#10;EoTzumQ9lkGNuaXe1OFwH5ft+TObddAyS1sn4XZzHX+0Wedw3n9XNvvD7enF5azzku7Jm/XjB08T&#10;sIMAOgjpzIvatmdX+fKH78oq/bhxmvW5DBvDeTwB/c+XX4qJ5UfPnuvWiUKXyw4sttmH0zuUc5TS&#10;S5TznRQXYQx7psU8JwkwlHkBA9KAC4lumAaknPScYJD19ECCJKjkcYJCTVP+9BQl5PQCRKUXAYiK&#10;YbnwPAkg6jCdPQ1IDNG0IngCoG7cyfOn/oSPbJ+9NhbiaJfbRrqPSae8DaUNux9jt/F0Omk2sjmH&#10;K4UwZcOrVvuq9Qy6DYY3S4JpL23eMOQYZ7XDxpy6aVdAjIXrojZkO7OtPo+AAsRlJT43wnhTDFFI&#10;nLPirTvqVBxlIo/aE8dNvouX8+k81jBi/hKQEnCCfvaGFLXJ4YA9Hef55HnG8CH5ZhH3LRLhOpTJ&#10;+VLW7erOBZ14oVQPMGA4AUgC8lRvJ22btI++IY/yuv85V/eF20udsXedVXh68JYgCghiz3eYuVss&#10;HvrmnFfLP194trwkkHpVIDV/wZyYE9W97ibamAB2l1e7PMC7RT3Xy94Du8v6TWtjCYeALLWDfC7j&#10;YUCOmQ8FQPFevmvqM66DJ1kbOOJlyYBYFXR1YemPNkhf7+VSXdIDCFGefRcOXSldPfSF8xAnYAFw&#10;PPk78iutbRtiCAqoqno60HK66gSqHOd8xJNuaGKPOA1waudCIUAU8OM4vmM8Lr9zz4643v1SAwKI&#10;Cjchhh3gAriaTWpee2aQNL39J+JJ7/L0sEV6gkOfN2NkPPBE/WZMwSBhMKuuyNeabv6mjvaT5t2C&#10;FjZyN/nRVcXtd35/yM1nWGe2LE2mtfbxGEBM4KNblkjxufmYNbAcn8cP45rhXeSJSXRav2sd3tA3&#10;2EN9HWyE/902DCdshGc7HpbZNscP5yE8XA8bLX/clmV6GS47vP2ZdOdxeLYyw/FtXmS4Pd7DHSPb&#10;tspm3lC/9lCEADzsiefpPZZCWL91pAMu4g1GHDPf9p0F88qLr75WXp07txw/PxGvfSG91f1vISo9&#10;TB5u6yGqn+uEwa7epwpRDO0xHwrDjjG3Xvat9MN16EZHGn7iDCpdfkNG3af0EJUvk03xfJbwNP0B&#10;RGVejB31ZF206fFtloGUwXE8e44H4iQJDqpDe4OGYcKGNY1pxhmi2nPDwLte19O2ZzaIAraI58nG&#10;9PJl26jLRhzYyOO+HaRlvMqr3haiYl5PLRPHjQzo0D7q6ETHNS31ZHrAAUaHOmsc6ZwzNy48UctX&#10;LI1FN9vhPBtJAxUCZLV92kIU52Fp24x0afWaID5f95HBBw8LkNE9pl/3gIONsNsTbZREO6THxjX1&#10;yNDLuBKOY/qhGtvoj1mFdqg+gUcMLape5nRtGlkXEPWPfz5TXnzp+fLyy/8sc956raxctbRbQNMw&#10;A7wkjKFD567/E5ZyWLdxTbxnj3Ty+fUvhp+YcK5zZ/iQhUv37dsleL0SwBJw0cg9nQdeJgRQCmCq&#10;86sIG6BaiAogAkZ0ntGP2vu4lQ5qJOTDExZPB7ruClSUNRgFKCmP4af3TvVP4ZGei2Pm5HFAykIe&#10;9FkPx07r9NAGSXcNtecYUIp4xbHi8ZZtm8uefbvjO9VCVAc7FXIGYGoWcb4OpgRIhgiDTnwqpPg4&#10;YErlCAd2NOkcY4i8sGZrlNDd6iHVpj7Smk/U0QjtdJ42P3sLsf1x/3G+rKuXR7fUbCSgXLsR63Nh&#10;I2zD682lHccREMWTk+w5/3bL3L3WvuWk9PF9aHBDH9evzeuNmNnO0hvprQxvjjeWtnHeCNNWb7SD&#10;exHeUu5Pw+3K/L0ey7/b2jzD+VsdDg/nedzW5qddbhsbeyassxr55u3bgku4esijMJXDfJRn+M/w&#10;5D3CdvzksfL+OwvKy6+/UV547bVyemZ6doganneUXiIBTIUoe5U6YKrQ5DSgyUKZhK70XKGrnVOV&#10;Br83/sAKw1QYf9ff5+uPPeSV0gJHhaTqUYqhOQkARdhiiLLnKQCK/HWeVHiwpJe+GKgXMOnCFa4i&#10;PduORP7aXoRhOXs9Bgy8zjtgIgx0AgSGPD1PapfCpHdGnXQZY7cndMv4sKdfMy3B0+nsgU8vD0F+&#10;Q1QIuimrPW1wvNvoug0/PjacEEe/Z5yMcpTr9RMmPr1SCVLRF0qjPPnZByDUPkAAmIBG3biOnzga&#10;c0jsiQpoUh57J3zMnvSsL/W53exDH9876Yx6ajzptD/3AizFBfDqmO9Vgm8DOjoHQ0m3V3vxUAEC&#10;9oJ0YcpIqCvCMq7ocnxOHE7DS5h+8vpBUY56JQlx9Bui+qpXimFqVmB//Y2Xy3PPP1We/8fT5eVX&#10;/hmybNmieAegAQoIijlReKIENIAU/xu79+0oI1s3xOrmw5BjAMq5VDfL5SszMZzHEg/X1T/dkJba&#10;20HHA6AC4CCep9t4Ug5YSX2dTu0NaYbODoSAEITjBpwMQuwRgMZgEyAE2LSwVPMEbJGnCsfAUnuM&#10;GIjaOMJuV7wiBnB5eD9hy3kkMXynPuMaxzwm+qIKx6w87vlSfLdysngOY7US4BFglADSxdWwwSmH&#10;6XLoj/hEEyaDE59lkIhlX6WLqx/DS6wLJYOCMWHvcEJB5Ii/PSawT8mPNfb5CA/mydjBo8yDJ6o9&#10;j7adNpdZq+u1yfSW6Wzk6U3q7FtqfPyGDu4bozu2hYeaFg5uWdp1Ptqe2TdaxsYSF6fPno6h3+Hz&#10;8dFsGh3XliDcbhzRq7f1Xb4rUGdzj7Q5XY49V4XvJGuVcf+z9la3y8+m63Fb205vs5X7M7q8kRdg&#10;4Yog+T3tN9IRHEAjo1vLdf3/AjsuQ5gn8bwmFELc5JWL5ab+l1swIowuftDPnzunvPDyqzGxHIhi&#10;HpR1Ws8TGGFDTgcKgqAAIkAqgKl/1x3HHWA1EuBlqek5XJd6exiQ8ZIB8rHBJeIkbd5OAA3dhAKg&#10;ZBT5ogeARFydIF4BqZMheLJ4Qjl7yrKPycaqJ8CorXdIDE0+r+irOO6FeUcdWFRjbbjIsIyhjCRx&#10;HvYxGNqYh9EHQCTuC/aGqNYj1gr5wgNVy1oS1txfSHpnDAuWaDP1170hym2KPDWOcwhQoq2cb+Qz&#10;1GQa4bhWapfzZb2Gp9pPEvIFRB0/GnOi8ERhEBkewxuF2HvhIb14vJ5zif5NHW0f0s7s12yXQdV1&#10;BzTV+hGfL2KYYmK5J2kbonJIr28P+xjOC+n7qe1jjCrnbeCzB4O0iAvpr0X2n86t8UTx/WVxUBbV&#10;xPsEROGNeuWVF2JIb8nSn2NOlCGqgykApg7n8Z1nrSxedTMhiHIeAAf4CeCpHiPCvKtvx46t8Uqc&#10;q/pBxLkG0Oh8DCSEgaQAKIa01PaAMh0/+IV8GYdkfeoPnS/QaQ+ShePwAukmaHhqAceQ09fbA1SI&#10;jIhhJ+CoCnEAEftWEgKzbEBhLRfnpz1lWK5guGxAVL2G9kLFPCdgS2AASLGW2S4BFJPs+T7gierm&#10;ArUieBiGoESN3pNEuieQBzRVoOrTUjgOcCL8e4ZTU34SSBJM8vUuhAeNJGnU3+5riRADQJ8nPxlD&#10;umvgk2XQ3NVb80S4ts994HMgtS3jz+CW6d4y3B8Pb06dLUfGJ0TtPbA3Hk7KNvQb+rnOsRbd6hVl&#10;xcrl+r/YF4D9qFnPzfXRO+cmzwmiTgW4cN5ub84Ky3z0zB9trsG5yM8K6fQi27HTx8v45FkZe2IE&#10;DfqBg13g/YDe7uh7eG56opyZGNc98HKcb/zo0/eYe+Jt/c8d1Y/Y0d07w+7n1evljzbS89sxmHe2&#10;crPlGc7nONpgAXLcX2zs3fs4eTZvHxVL8NRdDzqEL+l/8PTkRCy0yQpgrBW1+9CBcln37DZfyu/l&#10;xMlj5Z0Fc8trb84pr7w1p5ycmpzdEwVA4S1KeDIsYJBldNQQoKj1Ns0GUeTJCeJ9/oCwxsCHx0m6&#10;bezbsOsGDIbzOJ2n7ryOE8YWQ5fwkU/eeYK4JeKqeJgPaSHKT2pFPtUZ9ag/2D9OyBcQVdtIm9uh&#10;sxvVCGKoY6+8NqY24OGhUXkbWgx/eE2qwQ+jXvV5XSzEEIXYG+ZjS5TRfhiiUm8CQsJG1j8gqrdN&#10;y7ZVqKDttGtIMs3l04vFOcZ5so98qWs2iLJ+hF9/vDNv9ZqV8Rg+Bpu1ongBsQ2u50mFd4rvnMrR&#10;twEldc8xXgLOJc5HwveG+mz43BbaHTBDe2v50FWNI14WwwAAAFgkTOHlyWEke1UMU9SDV4l6uabo&#10;Jpz19n2T55/x/n6w50ZNnIfg8EABVDe152EJhvNeefWF8sILz/Xy4nPdxHJg5c5jIAoQ27N/V6za&#10;fu58XWwTwGkgqoedG7Fkwp69O2JeFJ4ozjcARjfaAJ2QBCbE/eM22LvVieL9IuMYolMfG6AQru/M&#10;zFRAjEEm4AnAaYQ2uGwHTA1ERRutQ2Hi/ixEdXVUXSHAEVKP7YnypHJDFPCUE8Hvx5DQltEczuN7&#10;SlxAgiHHAuzoduw5TAFSDVyQBzgjHKA27HmqeVNH6836Y4iK160wFypAqjd86aEyLCW8sA8N0kco&#10;jiKcZp3Skd58suTsENV9avsG2i1p681WZUy20lvq9JbhNv3x22w5qYH7xM49O2NiOW3rt2w9/9e8&#10;35CFgfk+8YTq5NRE+U19yffj4sWZsAtuKRADsJydOlcOHzkU69lxP+QHra/ltH6oYFN45x4AtHXn&#10;trJj786wy1OXpgUFW8qGLRvLoWOHA4CyR3+P8PY9O5S2qewfO1AOHj1Ufl62qKxYtyqWyjk1cSbK&#10;7tq/u2zcNiIwOiZ7cLNsl+4DRw6WiZnzcb68u3FMuoF91jA7dvJ4OXhkrNzitUnxpGbfX8NXoN3a&#10;9OFwuw0fs2X+FKe3cbTBYa6K8zmP06cvXwyIgkXa9Z9Im9C1OXn+bMATOkg/KHvTQhSoeU/xIC4v&#10;t//w/XfLK2+8GXOijk2ci3R0sbnMEx5uMzxghHPNpgQj9uGNaofuqlcq5kIpPAhRKqP4eBdexKdR&#10;b71dDpMW9WFsdNw+IWhoiWPtA6AkGCUkACokJ5GHAEdVLvEIe41jz4TzizJAlMNwGVyuIjcktW7X&#10;yd7rVLl/iG+BBfH52cMWBlJfVBvLgBHF21BzM22hA0NOHP9UcW7V0xYGVhLDetrzpJ/3AQfsOQ/a&#10;UCXawx7dqtNiT43rSqlzhWhn3Qf0KF+2MWEg2kZ9iNpnIHP+Lm/sM57jSFc/pNct4yyZluW7OAkQ&#10;deToWPn0s3+Vd959uyxZurj8tPDHWHtnofar9etvw/q1Ze3qlWW1fgWuW70qXsnChGrek7dON4/1&#10;G9ZE3IZN68qWrZvK5q0by4huQBs2rS3rNqwuK1YtCy8M78/brBsL+607tpRtutmMSnbu3l526ca0&#10;W7Jn365YrXynAAJPzO49o2X/gd1l1+7RAAuGuPbs5fH6beWA4g8f1s3oyIEyNra/HDt2qBzRjeqQ&#10;4o4ePSg4PFxOnjpSTpwYK6dOHS3jLOgpOc1q6VNny7lzp8p5AdD58xLd/C7MTCj9eJk4d7KcVrkJ&#10;pV+6OKn8R2O5ASCKoTwEgMIbtWjxj7H2k8ElnrgD/IAjCRDFj4YdOo8NArHz02dlFPCM6vsJNAE5&#10;gJDkpkCIuCvXLsRLmffoXHnyjnfj3ZNhyKf9gK2UWM1cQMFTeUd0M98meNi+Y6t+zY0JZADg9Gzh&#10;hQJsAkD1P2EAAogQlqHAjT7BzU7HpEUeAAnQURjjBTxRb0AL+jiWvgAixcXTcrUOwuEhkpAWkIQB&#10;EwzxFB/pEU+cJfQmlJE2nH6fssQTlvTh3ANVPCW8YWRDeC7Ci6T4hKZHYcgg4XinhcdJ5xt1qj3x&#10;A0Lnzf9W69UCoIAfnrh78CsvJkYH9QEqCSuBIYSVJ+GGuVC5Jw9GD6HuTMsymMLUL6Eu7SlP2zgO&#10;vTW/z4O963M6H16XoRZHu9Hp8w9QlD7CzmsdbG5bfnoDOiztNnzcbqSh2fvaG/HDBe/hxSuXoi39&#10;ljVzvwM6AOR7+mF1UP/rU4IR3rXJ0h2bN/NezjXliEDrlv4nDuoesImVsUe3lG9/+E4gdbicGj+t&#10;9AQaIOXAGHA1Xk6Onyo7du8s0wK02/pO8gMYMDoH7Mj+AFaTF6eiNbQX2338zAnpyHbSP2Mnj4bN&#10;uqPvIfCEzWLjfaL7Du8vew7pfiSYuqfvBjr4Hq1cu6osXbm0XND39ZcAuXNl3cjGckLtMSZzJbKv&#10;fB0y3Pax4xzOPs2w82WePu5x4dnEoMS+hSrHscEjo7t2llv3c4jOoEP4zNT58ETdfsg3sIRH6uDx&#10;Y+VGkxef4j3+R7Q/dvJYPAX9yuuvlxffeKOcmJyKdPKSbt0BUUi8g02dH0AQnqbe2wQMdZ6nCk72&#10;SjFXKjxPAUy3dOH1CxyQivLEJ2RwYS1cWL4UDjs+YGUoLsBFeoAo1hEKo15hI5Y9AJBuply6wTmk&#10;XLx+IdKu3EInoMhLhKcTUlQ+PBTo0j6gTG10vewddv8QBpLsgWJvgGrbChCkpwkASVgDTAxW1Jng&#10;YUkASaiTDkClyUMZyltfmyfKNuJyjxPnM9QkzLSQozzKZ6/YZZ13QmeFoyFdQJD70botobvVP0se&#10;xPqAKHTxy+iIfh2s27A23ofH001rFf7226/KW2+9Ud547ZXypuT1l14ob736SnmFp9NeTpk757Uy&#10;f+7rZc4br5TXXn+pvDnnlfLGm6/EUBdziN6a+1p59Y2XymtvvlReV9qbOo79PMW//qLyvRCLV86V&#10;DsrOm/9mlEEIo4un4N5SOquEv/3Om+Xd995S+PUyT8KCl2+//WZ57505Zb50zpv7anlb+Th+e77S&#10;Ffeu0hcoTNxHHyyI+PffnlPeW/BmeUd1s//g7bfKR+/NK+8r/O78N8qH784tH707L/b/Uhna8vzz&#10;T5dnn3uyPPfcUzGs95LOf+GiH8oZ3VSZsxXAou9hiCCGJ/wQvLFMLA9P1OSZiMsJ7AKue5kXcRwr&#10;u2/dvjleg0M6Hi3PseokoC2BBc8h6ymxRtIO/aL+6edvysZNq8M7hQcKeAIGWu8TMBRhGQ7WU2IJ&#10;BtahwtvoPJQjvfWEsccIAywBUAEvipcByflmOUwaHsWY0F1hRAL0IOSLMkCQpEuXzkxTXfrFH5BE&#10;OjqqUDd7p6XehC7qnLk4HRDF+ln8P8XaT1V/N8FcBjDgpEo3VFf1B2xIOO+Tx4+WpYsWluUrl5V1&#10;G9d1r40BQMiPV+kubfwNUV2/oT+NP56S36hDhsOmB8DBWxXnUusjTH6DEPs0lQKpofK/U556JeSl&#10;fKAI+STR9po/fSc5dMVQU9bH7/pELPok+zXXmCI/eohLnCKXWzIo3tpj9j2CDW6kEZ95MIrgk9r/&#10;+714m0Estnn5kq4VgNh/aAX3si0CIt57uHjlonL4+EHFXS3n9OPnrH7wPBTAcq2PnjgSRni/gIt7&#10;Gi05efpUOX7yZDlx5nQ5evpkuSi7eUM/Cg4cOlhOj59R3gNlcnpa3xPOuYTdGxWYndQPI2SLfpSw&#10;py9oL3NfN+mHIN6oW/rfYjt+5mSAFnYUALuh7z/IgA3bfWBPvKz9NK974vuna39D/7tLBFALly0K&#10;W+Y+ZJFt6iMvQ4H0JZvTkRaifDx8nRx2fzsuv0F5zOa0x4nzI1yzVlpdsAtzom7ofgHgOD97XkC8&#10;Y/++cv1ezhk7NTFRDut63PoloYpvKt9IwJZvIC8Inzt/TnnptZdjOG/quu5TNQ/9Txl0P9GCggEh&#10;VxH3E3npXeq8UIrr4CryZDwQBUBdv3NbcEF5wRa6BAAD8BH60zNFnf0K3VfKhdoOyrVgEh4noEnC&#10;F5JwGHl0CI4Ckio4WTg2YAFQyAX9qgYMXB7jbYiiHuoz3Nk7lutjVS8U5xH5JBzXc/IaTpTrgIK9&#10;xMcDoNLt+7wAUgt3bl/mTU9NQFTtB/INgwn5LaR3gq6aHz3ATexlYD2UxDHprh+hHvoLD9FsdXBO&#10;7Ns2oIf42Etmg6hWB+JzwRCSF48jBgjX8sTURFzzHTLMb789vzz37DPl2acFDk8+Wf7x9NPlmaf/&#10;Vp595u+Kf7I8/9zT2itN4X/889lYAoD93/7+l/L8P54pTz39v+VpgcdTz/29PCPweOrZ3D/3z2fK&#10;M4KRvz/5V+X5Wwhlnq5h4oGWp55S+Wf+FvFPPvmX8uRT/yOQ+XvIc88/qfpUP+Fn1Sbkmf+NcEiN&#10;f0ZxT/79v8vTT/1Fbf9rxL2IN0ntePapv5Z/kFftfEb6Hf8P1Un4ee0jTe3GAwVEEX5G589Tenii&#10;4t15+l7daYbSEpQAWr5Xl/TreZ8AdV0ZnzjVpQFIhqgMZzwvZ966faSMsk5U5LsZEBUw9Yv2CFAF&#10;sPB9uKab98H9sVAlc6jOnD1WRjavjUnsv8jAz1yYLuP6JX5JP4gCggAPAdHZs2dCeKCARTiBqAv6&#10;DrDSPLpj6Fa6GdqNYTzBw/TMZBgq5poA+wytMQ9pWkaE/xWO+a7zHc/FK3uASjhKkPIxMGVg6iCq&#10;gpQBKw39oxBFfvaUYU9+vtcY5ENHDiXkKQ546HRIHzoAmU44roLXJoBEAAREHTtyuIzJ0LouhDKc&#10;E21ktXE2Xpx975eE3es3GUIVaKk+gAah34Gq8CKqj/J3t36FSw9t5n/WG32Hbn5Y8X+JqcI7x5Ar&#10;r+BhaJM+4v+a/9Ps/+kAIfRx3U6dPhE/jLifYHyuCqgZLuNFzHtl2HlbPnXw/859in7ivnB2Ylzt&#10;EwREH2Gee+NsabfWmLL3uwDbCfQu57wgYqJfpjAqwXDehUsX1Z+0ljR/8gXFoztHBT77y5ZdW8qB&#10;I/t1nncFR0fKqlXL9F1PTxQ//NDD0B/XntJnzo5LzpaJ6aly9NTJmKOD12Pvgf3l2Inj+r88rD5W&#10;H6nNbDxQtWzNirJ20/qyceum8EQxvGevEK1jCBA4YtgOezQmeJtUHuwoQ3xAFPkYusMztU1QhvfK&#10;OrBfwBZDiCOjm6Mc8Ww4QMgLrKEDyV4aFLbsz4Qo60aAkTYvkvmyjLfB9BTC3hyHULYVxwM1rAyw&#10;Zcf2cguPtY6t089EHj55vHzz00/l8+++K2tHWN5A/9eKt3fJ+mg3Ty16sU3enXf20pXQ2efJcCxx&#10;YFjxnBuDkgEKz1J4nyQxtCd4AprCQ1WPc/jOHijSFJYu6wc80G3w8JNvUTdxkvBEVQnA0j7zpocC&#10;b1Qa9oQg4AqAApoApIsIw3YVogKeanrEB0SpvHSx54YRgq7alrYNbmu2v8/Txhm2QpSfRTLRGUCB&#10;UdF5IgYIw0V7DEAERKGLtqht3Ew4zvK1nVWi7V09VXetx8Nt1o+4HLrJF54t7cPA6IbJTdMwlWVT&#10;l/sasc6oowptz/i+Ps45IC0kjxGnt/l6D1vV1x3nOXKdmHtAu4+dPFE++OgjwYvA4SnB05MCFu2f&#10;fvrJkCefBGwAHIWfEvwIpJ4WVD0jeVKQ8XfF/V3wQ9xTAi3i2HP8NPtnpFfylPJZD3HW/yx6avwz&#10;zwjAAq7+J8EMuBHsBNxozzHxTwJKigvwkjwpSEKI68oJhJ4HAKs8K73PK/05wFDSxRMW6P1DMEdd&#10;UZ/iADr0MKQHRPmJu4Co+3WekozpbcERSySwkj9epXUb18S7A4EiAxTeJ44NUuSfvni+jGzdWLbv&#10;3qZj5m95jhXeqMzHMCAAhTDZf+++3fGE5Znxk+XQ2J4Y8jzNewplUPBS8VLon3/+MVYDB4wAJuLW&#10;rVsTr15ZtmxJTOokfmzsULl06UIMY3HMgwfA05jAhNXGeeM+hhgjDbBs2rKxrFq7sixftTyMOSAV&#10;UmEIUArQUdhDb4YQ4vt8g8fhOap5LYYhdJHHYBP6VA442LZ9a8w14fscekiXGKLYh1fGAjxVecCe&#10;uIcPAlxOyQAcPzoWcZg0yrMsCIt54rVduWqlAHavrv01GeujZdPI2nhFEHAKdAJODIUCpkDuRhnn&#10;DSMb4okxgAUPC8Z/0dJFZZP0cS85P30+PF+r1qyUrIrrw8uruXZ+x+W5ibPx0u9lyjeydaSsWL1C&#10;37FdcW8BtHh3IPPCVq1bFZ6U0+fHIz8eOiY1UxePk3MNx44ejnL8eNp/KL049FfAkMygDaaNo49b&#10;yfjfo4wXEE2Y6o07+Ww0U8CcX2RjZmL49dJVGUzBF+V6hBIAqk8OHTkY/c6P6r21jSdOHY9J5iwS&#10;zDs8ub8BlAfHDsZ9klqPHDtazpw7W05LDqnfeLz+lq7Hrj17yqkzp8s+AfK58xOqKbeb+t4eEODY&#10;y8QGyPQQlTmZdwVIjU+dC4hiDpawM4btjglUcWLsE1CRBkwBTADWxIXJcl4/ODgHvFfEoee4/m+Z&#10;M4WH69S5093Tftn/ltwI0xaHE3X7azB8zD5BK6+BN+fJfCk+ZnMc0l63Nh5hTtSOPbvVd7n2E3Ho&#10;IGzouaQfFjNXdS/7Rf9jNd5eKPb2vfLmBSDqlTdeLS++nhBlTxR6rTMgqoWDBB3DESAlEKieJR+H&#10;l6l6oHI4L0EKyTjpiGMDUy/hlSJe9XDsev8oHFDFcF4HUZfil1H8OrIHSsaBMMN3yDBMcRzDe/qn&#10;pjx6gBXDCPVRj/dAHO1kXDrBcrBtneh4AA6lD2khowWiFhoMFIQNOXFOVy92UGR94T2jvVWXZVgn&#10;dbVQE2nkqwKopHco03wMRHHzinqVLyft93W2sNZK6NWem0boqHoMZfRBD1VDUvUZErv21mP00g5u&#10;WPvHxso7H3xQ/vI34EUQI3laIPXUM0/r+O/lf/+u+KcAqCfL33T8N0DnuWdCnn7u2fI3wc//PqV4&#10;pT359FORl/DfFY9Q7hnpQp5+WsCk46ckTyvvU089VZ599pkEOKUTfha9gpgn8U49/XeBkdIkTyn8&#10;d8U9pbS/PflXtesvEcfxkwIe9sjTkR8Y07HADV3oeQ7I4xjRMfL886oP3YoD9PBAAU7EsQfI2onl&#10;nhQOTCVEMaTFpHK+YxfLLkHNxs3ry6nx47oO9HO/XhqQZI8T+5nLUwUv1N4Du/QD4aKuaea59wsT&#10;8AFwPIgMHep669oxnDcysjHeF/flV5+VJUt/LEeO7g+428scM+Z8TE/GC6ExxLyCBbDiQYLLugHi&#10;pVq6dHEYJCbt7tu3J14kzYTz7vUw22UEdIMDDjBgfE+YtLtT6UwG5T4BUCF8j/guJgwlFDEhHMjB&#10;62RPUwCQ9gan8PZYAox64LIYelq4Qpd18r0FKljigO85uloYC4CivPazCfNTSMeLxFywsUMHyo+8&#10;z2/Z4rJ912hAIvNzgI94GEL35i1b1peDh3YIPncJlDapP5kjdyfnluk8yLN37+54fQ+AQzn+z/fu&#10;x5CfjLZTN2AK/AEBQAX3geu67/OKnAMH9oVH64iAh2uEpwkg4skzYIP/YdrH+TMUydO0PN6/fbeu&#10;8/GxcuzMidDNdaMPjygOj81xGX3qYvI19fKuQXQBjDbAiA3jcBhhYw8wJUQBUDLa9SlE52sNcRpj&#10;9LPYJv8fO6tHiLMhPv+y536EceU7dv/3hzG36ai+ywzV8YqhS5fSa8/9jWuONwpQBFKXLFsm2Dqp&#10;/6lLAhcBi2RU12LRksXhpRoXXK1dv66MbNkcwHVV/Q3YrNm4toxsx+t1MICJ1gBJ2NBRgQ7peIyA&#10;nTMCVDxKgBQPPO0RVK/XD4vD+o4wdAeEYd+A2aMCP2wYtos5UvQLOhDs9E3lp67Ws5RImcftRhy6&#10;aVdCUorLtZI6Hr12iOMtXBvH53UaDLfl2E9enIk5UXd+ySHRNj9iYCLMPqGpF+fjnBmKnf/23PLy&#10;66+W1+bNDYhiThQQlec3BFEGCMLhRaoQ5cnizHdqISoW1GTBzfp+vMhfBZAizzBE9fqBDnRluoGk&#10;zR9pEob7LjJfSzfLEH152ScIpZcpPU4pF67OlMlL52PvYT4P58Wkc904uLHyzxAwBpwojiE53pEX&#10;Q3NKc3+0E85Jj3ZG+3vJNtfj0J3S/TMpPkBDxwBFHEd6xpPXAEUYDwztI4/byz7Arx63Yh3srZe6&#10;O1G85XEQFaK2BUDVtgyDZtZhmQWiKjyxzzoSlGaDqDZuoK2SgCjVSTjATvv9R46Wtxa8I4j6e/n/&#10;/V//U/7yl7+Vv0r++69/KU8KbP73738v//NXQQsAJfj577//b/nbs4oXBP1VkPRff/tr+W8J8PR3&#10;xf1NQPRf/yM9f1M+YErlEUAJaEL+JmBjD1QhTn/22WcDpJ4TSD2rOp5UeYAL+V/V+79PSqeAB0/X&#10;3wEhgRHHTwrsnlaZZ55/NtLSI0Y5huQAqurl0jHyN+kKvYqnLoDuOZW11wtPFABFmLiFC3+Id+fd&#10;AYIakEowom/13dKPjW07t5QNI2tl9DBSgDVPOPJd6CGKY57km740WbaMbhKQjOr6X4r4nD/V62VB&#10;Ug+xYTAxsrw/7uixQ2X5yoVl+46RMj0zERP9P/qIlw9/Vr799ut4RyLvr8Mw81Qmy1bMXJiKd9Ph&#10;gULHHgEIk8yBKIAK8Nq8eVN4uy5cmI7vBt9DjO9H//qofC54AzJ+XPhjGC++swynADUAA4DEvg3H&#10;E3bAT0j1UgFOFsBHRga4MCwh9hgZpohDFzrRBeRsGNkQ7xPE6Hq4MHX+e4h68FumAyIMwTEn6uC+&#10;veEd4rwmps7F6tp4bTgXnpI8clh9tmuk7N0jQzy2p1zXvfN3GXs/XQjkMnGfJ8poN9DEXNNtO7aW&#10;cRl62kadANUB5QMYGI6k/fQjQ62ALlCGFwqQ4toBcxOCXc6b/12uB2DEdVy5arlAYWH5cdFPAqjj&#10;8dTYIUES58B5AkvItK49fYXxOiy9eHLQl3Ok0pgDNniI/mjrjW4PTjb8gwYVw5+Shv2hbMuFsovh&#10;PIEOHizKGBnIwf2MdZWwHQwDTl28IDA6pe/3jL6v+/U/uLAsW7E0hpn53mCvWLE+hwAP6X56Tdf1&#10;V9mQG2W3+veoIPfc5Hn1LU/d/a7v881yfmqyXBCMMbmcDRsE0DAVn3ay+XyQnLOU0MIGECEADUjD&#10;RthLISDZF4PLI1A6ESiBKPq77q0/jxOkkCyX6aRxpdxOpw9vWXeKw74mw0I6QngQcvK41YHMXLlU&#10;dup/5LZ+dFjvsH7yD8OTj52HMnyn35r3Znn1zdfLW+++U6au3egmlud5ZpknYn6PhLk/8f44hQEh&#10;e5MMUUzUCoiqHievWB4AFcCUQ3hAlr1UBiJDSHvcAYiEOvNJOPQJZKIt2R7Chij+kfl1w1Mvcaz4&#10;C9dmOpACnPBIEUcYz5O9UBnPS4kZmgIIpFvlLyPAmCQm11O/0gKaqDvSEp4SsgQW9XxobwuDcU5V&#10;NwLMJKwAOXinDE4JIqQhASkSe33S25YCNBksErR6Ia+lPe6gKcolqAX06DgApoJJwlYCULSFc6m6&#10;AqLUxwF2rq/WYXBCXGerv62XcA9Mrj/bkHF9fEBZSNaRbcx2TepmtXrDhvLFN9+Uf332Wfniiy/L&#10;55Ivvv6qfPrF5+WTzz4t/5Jx/vzLL2L/4aeflE+/+qJ88K9Pyvsff1Q+UvonX3ymsp+WDz76sLz/&#10;4fvlnfffDXlfxx989EFZ8PaC8u57Ov7g/TJ/wfwyb/68smDBgjJ//oLy9jvvlHfffa/Mm0f8AuV9&#10;u7z11pzy5pw3Ix97ZM7cOeX1Oa+XF199sbz4yosxKfE1Xhb8+ivl1TdeKy+9+pL2ryr9pfLPl/5Z&#10;XtWvnJdefinkny/8s7z4ksq9yPIFCr/8YvnHC/8oL7/6cvnni/9U/hfKs4KoF178R/nHP58Lj9Y/&#10;X3i+MOxI3I8/f1dOnT6u/k7vEE/e8TRcgI4ErxMQtX3XthjOY2I5Q3J4k3pPVOZFACwmlm/etlGG&#10;YHvqFTyhF/35VJ9AStcuJn7fuxNP1+3ZsyuA54rCR44eKOvWryyn1a7deIdkTPBEjZ89HY+D8zJj&#10;wAjPCEZ+SoCAp4nhukP8WpdBwxOF1wQvFMNQvKiYlwQzLAW48f06KkO+Zt1q7RnumwogAGL4/gBF&#10;HSxVcOq8U4jSLS3ktAJwYPDbuByOG8yH1wpY4vsNBGwd3RJeFeojvq8nh/QSohKoWl1RF+kSTxwf&#10;k56jRw6HLuZKcW4HBSlAVDwtqP4/dvRgGTu8p+zbOyqg2leu6H7JBHAE79HFSzNxbU4LWtDJnCP+&#10;53gijddcxIRwxTNfCQ8X80IAGu6R/H/u2btbZU+FV+ssT5SdOh7lNo9uLidirs2vAu/pgKgdu7cH&#10;BAPG9NXeg3tjSIm1jBi+457CtUE/14/zOX7yaFmxerkMWK7VFMswqE1saUxlsH8nNLgR41j2adh7&#10;0MAoet/CUy8Y/V/jCTW8RxevXNZ1SHizZrCB8+P6cE3+b9L+xkXLav3/xvtvbrj58mWzCSIigpCQ&#10;CCIigthsIthERAQRERFFm6I2bYqKoqhQUlQUFRVFRcUZVGYGlXEYh3HQQUVFxQecYRQfaP3er+NY&#10;7/Nc1+W49+fzuy85XE/HOtY6H65rveZY61ynB1tKeSqS1vjHtQ34DZtZdxgoADB8JSxdR4/ShJUE&#10;Pz60nv3KdhCXow+0gEBAFK0Rx1LCTJ9GlzDrcwypY/BxnnWJZ52s5+No9UnTJhBGSEtpx31OG+3H&#10;/cZ+e+6I3+XJUuUYYhCuevaB85XbFZDnfNK2Y1t4ovboHr3B9gy1HfKpk+d70Abl5A1K1uMPiNf0&#10;W/3S314rb7z3Xjl//WZM52XfBKARBkT103J4lQAipufwNPVroypMBUBVkKpep/Q8pSRwJUSRb8BA&#10;chrPsKRBGSioQjo8P3WgNjwENOlLnwDFS4UlSvOXU0KU0hWc+rVPKV1aZZnO6T2/vZ+/OHgSgzlw&#10;0udl7xxwRj9qf7wuq80LUdzHwHEhHUjdAIQANaZIAAEgqM8nTlnGE7Q4Vn7IAmB07BxbQIvSnIsO&#10;iJTuzo/E8AKgoe86CSKqU8syL+HK4GKdThf7CqMP9Ie2qlinTUfYpDsgkp0AReW7312ZhAEgvF4V&#10;oihvZRgW3Wfa4X7giSTc/ac1cLCg+KzgaubUKQ0kZ8rsXKbPnDtbzimc0194dpOjwxMw/MU7pR99&#10;Bh7skMbVzqDLCyfJm5o5EbZZK3L67Fnln5acUf1T+gv9lNo+J5mP9rA9PTOj/JPxF+nxE8c7uwxC&#10;2OYvcuwd14CT9qWnOPm0waJShCkB+nto7EgsQJ3SIHVMA9bY5LEyOj5WJmdPlmm1ie5+/bV1QEJ8&#10;z35By6GcemGXbKAUsPC5tmcJSGKPtH0H95Q1G1arfXYqvhy7oRukWqCiDIhiOm/kyAEBx61cjCyJ&#10;xd7YVjssHiYN0ODpwBMFAAE+gBIep8NHRmPw/umnH+IJPKaV2EAV7xP5v6/6NXSBJ96diJeDaSLW&#10;VrE+igXn6OC5wvuxZu3qgDUWNtMP1qKwlorpQjw3eE0MSwOgFBCV0872GHkqL6ftBqEIAQAMUctJ&#10;q5sQlft8AXG8QoTrQlsuC3hTiL4hyuGAl6oR+sz9gofjsn6nl+4qb3GhTBw7FusFGZiuXrtWDh7k&#10;yUbWkx0rx48fj+kl1lQBUTydB2gxBbdjx7b4jgIowB3rfJiSo198z9i1m/aYJsUjxW8SgueLe5f7&#10;ihDh0fxV61bHXkb8Ico6HqaR2NeIpwj9fdi4ZWN4cYhjm+835wn75IVX7PLZ8vNvP8R0It/7WNN0&#10;n6PLwdDCp023A+lyaQuWGKxbgGJQRNBnHNx78EB4NNDLevkPNIiF/lErIcHi9hDqGQic5zYsAQ1V&#10;nIceg7L75zzXd3/plSV70wvg1AINOgktGc869C91CYEwjoEPeuRl/ayLXeplue3llGJCVGpkWwlR&#10;fXpQ8niIDx5bnDOdC47fx5rg1AsQxEJ8BD16bX3s8Ik1Ubp+t3XPkM/H14ixmzH+jtpx275O2Sbp&#10;FOJscfMyf8i+/HJ5TX9MX1lYCE8Uuug8BFEBT3VaLqfs+oXjCUkaOJU2JLGQ3GKoynrVTtR/GKKG&#10;JeFEAgjoS81gyZcrPDH60vIXEILXCJCyF4o8/mqYvzQfgvfJ03Yhj4AogCk32cTeWQkLlxOW/CSe&#10;vU/E00tGvIGoKgYpJI8PIAKA2AA0QcrQhgeAMvIAKQao0JGNhI1c6M2xc3z8wAEnpAEnp51n0Eyg&#10;SeDg3IXUOHU8XRmesFpOe10ccFHoNLq2S1nYU90O1LAnof1oQ8eOniEpRYNjrR9ApThwRVk8Eagf&#10;YOJZnrrocPzEubbR5+h37nYefavtItQLTyLgz/0mYR0DA8ylKwz+ur6XmK7lWHVe8Zwqn3bpM/bi&#10;PpIQcl/5HNAXH3/Wpc5N9e2m9NWW0leuca3oa9q9ovi1GzdUltczFsTXvjIoYdf9bvtAmrrRf9nB&#10;nY9wLLx/MqbL63ePH3i+a9dvspEn54RNPXlyimPU9072A6B0jjnfMV2lQcoAxeuO+ONh78HdZe2G&#10;PzT4juv726+HyvVOVbfeo7NnTpbtu7eWUUFUeJ/Ud3ueWAdlgELIY6E43gle3wNQAVKkgSg8R3iZ&#10;WJy8SYPrCQEnnis8UyxSZrH51m2by85d26OMBeWs3/nmm68DpvBYsRYK2DolOGXt1E8//xAeqvn5&#10;09HmDz9+F/ZZ0M0TYF5U3gLMchBlL9FyIPW/hSiEdmifhe9MXXVP/WHfYbU9AFGRFjgp3Qp1ACgA&#10;nPtl8bZ0796Ne3zLtq1lzfp1Oqebyvj4uM7PhXL69OkyPT1dLl26FKBpiGJ9FdeMKdNff/9F98Ha&#10;+IOCe4fF30xFrd+0Lp4+o/88MQcEca9y3o7pHLNwmu8wT9BSBkgBUL+oLo/LE+cpMh5UAo5og+vB&#10;GjW8c3w3+IOYa8Dx8/3A4036ov6wZe+l02fn6vnR8QukGHg90PPxwIjkQKyBua57inTASZ+mvgd1&#10;A0o7eObA+CDgaeTI4fiukUfdBCbqy2YHUT2UpN1M0x/bHe6vIWi4fUv0W9KW9/0f1GvbtRhqDD3u&#10;j/UG0/Qj8xKasswghn4eKZJ6hH1e6rUQ5T6kZ2oQxNxexgn740E45mGIYqsBrsnSfX03FBpyDFGc&#10;B/LRJ85nRn84c/3wRFmH46Jd1olxX/pDezd5UlXxbDPtG6JGRg+Uv7/2Sln56qvlzfffL5dv3Wqm&#10;8/rwsfBA1R9nPEkBSArtVerASD/SAU3o6EvsshDVNYhlPKGrBxANbhpYDFOEAIghBL2Alhg8NfAE&#10;JDEAMQjmYE2awS423IwyBpmcwmP/J6bqDFCxtUFAlAZSIKqCVEzzXUpwAmr4whqkYh2UhCm7hKgE&#10;q5hipAyAYOCj79Hn7H8eW5++LDAypOF9ImTgoi3a9KtowjOFSJ/jAwgML4ghohvYEQZ2ziN9queA&#10;vAAcxcmnTsBOlQTO1KUswrCZgMJg6/Z87uMcK+2BnrhtGDoMOtEnwMCiAdaARDpBJPtuW6mT8OT2&#10;KQuYUpj964Fu2GuFvvt8FcDQ/Uuc/mVe1s9jyb7GsUjPUIcdtzPcbrSlPOLAicHmxi2mPhJirrMn&#10;Gt8ZwQxpytG9Qn+qHfoSdhSGLdpRP2ibQYiBlkE+1pA1x0f7PifYiPtA6Ti2rl/Zz+4cKz/Op/IY&#10;jBB7/GIKrnqbuBfZJ2rjlnWxsDy8oYIrvKbAlr1W6BKeOXcqns5jOo/1TrHZo9oAoAKemjD2ilLI&#10;+iUAKl7VQx8Ukocea2lYgM72BQAUZdQLAOP4gFCuk46PujxNRpt4r/xqHXQR1gkBWi4jHTuea+Bn&#10;oOa8cfw+z0BSeKLq+XEeQBNlxCXLTecl7AwCU+Q7b6gOgAZk4IlijQ/XB/uUBRTdGwYpAVkNKcfj&#10;0UNUeqOoT78BqMU7PAHIlgn6yxyvlAaN23fu6PwvCJrulqUlgZzid5R3T4MQT+Yhsa+TzilxbMZ5&#10;0DkBIj2VR9uZl/taRd/IV1/iHKnfDJH84zgBqXzC62w8cs9O2gvSIWzPGyEfH2PYVFuZlo7qzJ6e&#10;KuPHjugev1zzNWACRBIGQ396INAAyCJyBmD0lBsDtupRx8CAOO7BtR887e14oEH2fNl/aCScAh58&#10;2385ZGdPsGex9ybrpHgAd1u0k20BBBlHPIBbz9LaIaQe/TTM9B6jFPKBGk+xtfmE2Vfaymk4hO0Q&#10;GJNZTI5HiutnEOKhKsZBylyHsmwbgBqEKMcJSfO/+4FGTju6Dv3pPxwX6Tw3+QFwbgugOUfXdJ9O&#10;zumPAv2Bd44Ngw/tL8dmT8Tifsqpy7k+ff5s7LZ+XX9cOs/Ck4Y//Ppj+fcP3yv8uazSH24AF+un&#10;fK6BpAXZXFIfeZDlH6//LTxRL/7tb+KHq+F9QgxbSAdRnpJDYm2TBoj0QumHl7+GBU4JSglJuf4p&#10;xXoBUQ1cJRwBMxq4K0DFa0j0IxzQUgGEkM29gCIPhgzkDIKxJodBQz9CWZaDeHgPgCjAqEp4nCpE&#10;4Yki75wgCcACtCJ+ab6DKEKgijza9z5V9KcV+uinCTkOxw1RSLfovHqi0huVr5RJbxTTkWdreX3V&#10;TJTlIO9jisFQA0IMnnWwJN4N6vSh5iUQNYBTIYJyD9xxDqOM9qjrgTjDGHjVnuvEuaeOjoe87rzX&#10;/iU8qZ2qh77thMgWacTg4zT2qNOugerKo2/ZnoV249ilQx8NBoCQJeGI46YfHHPCIHBKGMddvX9R&#10;Xm1Gf2qI/a7/Tlt0TwNL13WfI9d0X19VHsAEUAFPAVUKSecxJCi1x4IYeogn3ORgDrikN4jjzBCA&#10;wUtp4RjTa5n20c+F3Qk9Wb8HKL/XkHby5cWpx30IRG0QRM3oR4lzknX79VAGKkCKfaLYU2rk8P7o&#10;QwcxAEgjTBMhlHmar5vqA7CaOpQDSQAPENVBmHQIgSbquW5rgzaAJYfo2gvm+ugDpgzwPInnqT3A&#10;gJCyHh56D5ElB/wGjGp+AIHLFA7UQdCt+thlofTWHVtigSrXhrbRNRDRfkBbLFwHNLIswEkheb00&#10;/bknSBIc3RY82VMDbNxn0fU9DVKUCbQCoJT2/lAIABV7RqkN9p+iLWwmsMhWhZvuWCXkAVDE0SXN&#10;sJx1AZ/ZsndkX5mdn9PAJ2AVPDHwsrgZSDIouW4eYy/4FTgvPFnJQwwnTh5TerHW1TFVOGIg5EPY&#10;e50EIegYtkhLWu+V4QFhwM3eD6Yt569cjjU15/VHgHXSSiKUe5KxBBMAweK2st0cmLONPwMIwqtC&#10;X6NeAhR67pPTWS/rEros62TbbtP9GO6LYYa+cDb40HvKbnPtdO73HzoYT/SxjYIXo1NGPV5mzJgd&#10;cBXXqW+TNPq0QZpWiPt8p4WMk4f+fLzeJjf05IPXiPfz7RsdKWcvXlB6rqzfvCm2f9i+Z1f56fff&#10;yjcCnuPTU2XTzi1l655t5eDEaNm6d3s5dPxwuaLfqoXoQ38+T58/V0bGjpRbuv9p39eBD9s7nBBI&#10;tR+XGWIBpFySXuKJ1b+zJur118vr774bWyPYE4UYpjqIYqF4ghLTUhpUGRAkWSZYaKYV8EihY0n4&#10;AiwehigAA7joAQqdhBB7pygPeInBuxnIFRoG2nzcvyGAFzBkaSDq0g3AxpDVQ1QAVIWaWBdVQYq5&#10;0gAp2TcYue/0kanJR0EUfWctACCFJ8qglF4nBuoUPFS996kXD/YcH8fq4+0Ge6UNUy53np9WtGCD&#10;80ZZ1CEt+9ZvISriymthBj3biHNf+xF5Nd4JOmEn7TrOIJ+S8BDl0nd/yEsIqm2qzDpZP8vdDnoA&#10;gT0ILUThRbl8netZofUGsEi/uAbKl5AGooAD7PtYok/RFqBUwyoMegBITI0pDtj4WLJf2CIPGKwC&#10;SPEdiT4n1GA3jyk3MbTXKexLWJjtdUh4hegj8cgDcKpc0zEQ3iCuY6E8vEv6Icn6CW7ZZyChhyiA&#10;CNuAFHXZJ4oNNOfmZ6MuYoDydB4vPiZkiwN0gaiL+o6E58jAAohIAm4AkqG8ASBSP0hHHsdfAcqe&#10;LcoDslSv1bcdwoA1tdNCVLRLPgBX60cb9IMyBvUBaaEKSZBKId6nvRUCAuwYIhKc1DZ61e5yEMVT&#10;dJu3boofY66H+0Q9QvpA/QGI0mAT8WrPcPMoiCLeQ5QGkwpReKOIZ5gAtTxEpf1YvF4lIGpA6EcC&#10;VYjyol6Ed+Me4zeRJ8h4BN8AtVRth4dLYRyPxHFLC6ULt68LMnIT0RaiEA/IDHGDUkGqgahW3+L8&#10;BKYEG4AGIb6oc8NGmFt2bg+P1G28d1E3LYArHAvff9bl8vtvoAAawIaU7JfBB8HWsekTApZTGgfZ&#10;aiAHfcroD30g7rxhcBqELHQ4hvTq2NNkwLHoSku7//T9S11qjo4fjnGPY2BTTTyI5JPmOgJXhFxb&#10;9pKanDkRY7ht0D4berInFdswsCko4yA6W3ZuK39sWBNbM6zbsqGs3bSu/LFxbbwfkPOwc+8enRPW&#10;060ph4+OC6j2xbk/AwgdESTpN5U1oPtGD5bdI3vKpVuXdeSl7Dm0t+wf03fqnvp2X9+dOu3XQ9Rh&#10;9Tu9S74O1AMWeYUOa6JIG1Kth5AHHJG3Z9/u8sbfX4s9olhYDkRRlvWWgSiexrusTueUXkKUYSnK&#10;al7CEbrLQ1R4pYAxidcRAUsAlCGqXVxuEAkIkXCDMsilFyoHXg9cDE5deQjAk1N4D0GUhDxP9Rmi&#10;LioOyABQDLwdSKm9R3mh6DPCD8V/hCiFQFQPR+ltAqAYxNI7lWUGqwAPjqseE8AT4FPTHrjRC2jh&#10;PMSgnIM+6RYsO5DCTi1jqtBtYCdt5rl0ugUEn+dWyONaBAgpHue/XiP31WK9sE1YdWjD9sgHTGiT&#10;Oui4TwYa6xpsAgg04Dofub5Af4Ao1rYlSMV0aQdRXGeuOfu3ACnZZojq+zwiCUsGj5xCDK9FgBQ6&#10;nKc8LqYGWZsSHqnruq/13bC3Ko89oQZxW+lhwjYwk2UMrsAQck0/EtdDBEmLGpTUX8t1HRPhTWBQ&#10;x8yxcJwR3tTxcnw6lg7OBiCKY0w441zwGhfeGXiy27E8wQkd6yXMXSlstrlNfwWysNwLwjuoqWKg&#10;IQ78BAABDNLDcxUgpTzrEzdAAUzECQ1CrktIXgdmhiVsSJ88AKwDONXBdoAZfVD+AKxUuIl1UpYK&#10;StYNUX4AO7Zom/qqB+SgGxAmCQ+UYaCNoyd91hpt2bZZAHowoAvb5Ht9VMap10OUbSaoJNBkum/j&#10;juBoQYPEzQX6qjoBVBr62BOp8UT13qhHQVRCE2AAsBBfTmiXfgVQ+Rhrmngch/qHB4oB2AAVA7zs&#10;gjP8i7qqh82w1Uh4ugj1t/69P3mvW/bJABWAJMlBcRCmiBueLEAlU51+ki90FI/F3PRFIWCzBJAK&#10;Qm9LH5mdPxM7XuORSo+RW5Nd9YffUzYl/W31b+XnVb/Eq1GAD46boZn/GZhzQM4Bmg8hu5TPnJ6L&#10;J90pc3m0rT54MM/W+nj7IS+OT7XtCaJd0ngB49xLGGuBH5wD7HQOLJFGl7VBbKTJFCyvleFdeX63&#10;HuOZbTC+8XAA0MPO6b+t+T2giFfNAFVLul60SxtrBEe8Iob9qNjMkzbWC5zC+8MGq3Mz0X+WwvDQ&#10;wabtWwMq+bD56NGpybL/0GjA1elzZ9XWH2XDls3lx99+CdjatHNz+f7378vs+dmiu7Fs2bNFMLWn&#10;LPCeSB0V54XPKUHw+OSxckvfj/Y8IrfuLsS14rzz4frDM75eeW4TkNBgOu+Nv78aa6KAqPnLl9VW&#10;r9NBVKzvkbRgk9Nz+vEHoioUBUSpwd7LlNBE2EIVQOZ4iOoBZ9iKd+tJ2gXnASX0QW1b8km53itE&#10;HiGg0koHPVFPx1D1ejsX9BdFAlJAksr8BJ7XQBEP+Kl9II0OddMWx6NBkAGUARipfQamXAcbsRUC&#10;dQImgJkKgnWgDmBQPwIa6sCa4AMEqI7K0OeL6vK0VcFK6ZSEjoAV+lHrtBJt1PoGpQwTwDrIUvu0&#10;lbbIT4ixfmubuAHBfXI/0CXPbaOLxHFUiTyVuS36wnlxu9hoPULO57wQD8hRPnAA0GDT57XrX9i1&#10;vWzT5yAgo7OdfXIfkA5ygBDCGqfdsFvbI+06CGVdv2sbhrA8l3l+2zo94CBNG9WO26D/BlDnAzeG&#10;8ARxyoFNBMjKqb6Y5usAKr1XeO54Om/dxj9iOs9eKE/fIQlRaWPu7GzhZcVstslUI9BiiAJoWmkh&#10;iRBde5oCiiThdcLTVMXpCFUPYPE5Is514NgpD08TgKO8qINtYEc/6D6XvHD7RoApgFSBqMYZ7JFu&#10;YTmisi5eBV3yB+ISACoBSNLAUAjpah9YIMQTtVEDCftVcTxhAx33pbEXHh4go5FhkIk8oEOh2wvo&#10;kkR9QRKeKab47gAGd9lNPUEHAVKw1XmdaroT0pIszzh1aIe+E7+twTVE9gxeHWBRXs8F9z3HFx6y&#10;gJ8EG/Z5wnNG/2LPJ+UBheFNE/SkTsJPC04eDA1J7eCY8apPucIOvKqudQKuKFOcgTCASnkAweL9&#10;BUHUTOzazZiWetSiNjbYx+lqPG3JmjsWNe8/crCcvnBGNnK9GOvguF9T+8+4t7gPeCBg94F9MTXF&#10;Zps4JBZ1nRjsGWuAHsCF7R/YLBPwwYvOmsTtSm/cvCGexOU8MeQDxOzXxZYgHBlPp27YuKacuzin&#10;9i+U41NjhVcu7di9qUwcHyvsU8XCfn4L2QB209ZNscifpy+ZbuadesdnT5RbAq3wrOn6st6QJ23P&#10;nJmLhzd4UwAgxvlhzEsP3L1YrM2Gsv6esOntnOqMHh4NTxZeKiCNa8EYCkRt2LpFf8SdivM6PTdb&#10;JmdYV3dI0DWn8zlX1mz6oxw5flhQNFNu3GZ92oMyOTcZ4KS7ryz+uVi27dtWruh3i4k7riVwM3tu&#10;vhwcPxIvF/a9kVePV9wwdut3Q39cnL0ILD4oh48e0+8H0N6Dkb1NeKJ4V+szL75c3vrgY/ECr0jK&#10;dhAAqnqi0uPSP42mH22BD94nA1LuCQXw9BB17jIAo8GqBSZJC1Xpycq1VVmmPP34sSbqYYBSWOMA&#10;Hf0xJEWeBLfj2UvnA7DOVtCJdUyNTqevkPKEpsF01JO0EJV9SIky5VvIM0gFOEU/ByHKdQMiYkBX&#10;XoAUA3gOoh7QkRz0EzYSbhIKgBKeXHFd9EJXcYOBIYQf5q6ebGRo6eGmt0+Ydd024kE+8wf7QhrQ&#10;o0/0g3wDiMXtuL/oU8+D4UA/a3u2nfbyWIh3MFLruC3iARDKDxCKshTK4zyH7R5EbDPaocxxzknX&#10;9jIQxSBdB9rw6DA4q9x9SJ0egmKqRmGUSbKeBnb6K5sx7ShJAEoxRHmaBzHghdTj8DnK/rlN7JHH&#10;ueE65hQmT9rZkzQMUQlY2LpYdu3dXjZsXltOnpqKOglQPURRN6b2lgRR87Oxu/mB0b06Z7lY/FEA&#10;ZU8QC8TRw1MUwIMATRyvjqEDJ/2ORJ1ahh3OA/fPuP4CPnFyMraAYEdrFqEb0tr2DEmcZ18/bNh7&#10;hHTXkn4YoBR6Oq+/1uTLvkDA9RK+0kMVsKDBJaBJEp6jaKN6sKquwYOBlhdp83Qe19I2sk4PUQYP&#10;Q4ilm0aTtJDTQhR2CMMGe0UJmoAoAAIoCZi6p/7Qjuphx16eDp6qdBBE21WXPCBgtwZZrgt9poz6&#10;DGz0J/pS66QXbiGe2MMTd3NRIKU+BORUaGIhvL1EAA/pgCr6/AiIagdED4qELUQxSFs30rV+2kgU&#10;ysESz43aUj5x8lgkffPOjXLy9HTZuG1TOa/xLaaJJP5gge8jWzIASxf1nR49ejjGojPnNXiPHoh9&#10;tfA+sr0J31v2y0LY2uGX1b/HoueJE8fLwcOHYky8rvODR4hFz0x7IYxHTIvy3T00dlBt5u/q7r17&#10;4wXFPgPADa9B4rvGfmsbeZXTzFGd9+lyTBA1OrZf125GxwdY344+8YQnG5ry1CV5wM+nX3waXiTO&#10;H34dwIg2+M5hl01t2WYEqFrUvQgEMdblVOL9iLMhK/DN94fzw/eW+55jwZuFZ4oPYzHv6tuyc0e8&#10;iJnPAcHW0ROTEQKkV/SbtH7LujI5O6n65yN9SmB16NihsnXvtpjK2zWyOwToy2uaQHNS99w+2VkU&#10;RPn+QNBhy5hzlzRO3LgpgDsd+semT5aFO3nELUShD0TxdN4Lr/29vPKPt8rZK9eiDnpuE2kgKoGF&#10;g+TisgYq5Fq/JqqFqPOX0c1yQ5NBKb1R0qsAFdOAkm47BP2gGKIMTglUCHUNU9k3YKcHrEtx0569&#10;xKLxBKKu77UcPfLSA5Xl2KfMuhFWfeKxsL0pow/AGWnEHin3bRiisv8qUxzgMUwEAMVAqPNaQYgf&#10;1EiTH2UJCYTAAD++1AOkOhu1LoJO2sx6FtIW6wRcqC23GcCkeH4xBTuh13uH3CfyqItObnCa/cBG&#10;Bzq1zRai0MMGA77Bo5OqG1BR8wwV7pdtE8eO+9Pp0m4V4oYsdHyu6Xt6knoPks9Lntf2/D0MUR6E&#10;+UGwJwrYITT4OL/tkwEKDwZh6LucflSx7kMQha7Euj4uH7v7ZnhiOi/X33HO2U0cAMLjQT96iLLn&#10;ijoIa6LWb1obm20GLA15ovJpPoT3f50KiGIxOht3PhKg1C9AiCf4Tuqvbv5KJs70Ed4je6QAJqb4&#10;ItTvhethgyf3OD6uET/KvAmfvZb4weeFt+GNkh62DF3YMbyFvRq/BWAJkriGFp9npFvvpDaBG+4X&#10;JEBHeVmWEvVVJ4BFsEBZ1Fc6gAeYqvCBACuU8V1gAOUVJ7QZ+oAGNmob4YlSHFhJCFleOnhS3QhV&#10;p+1n9gvBo6VBQSCChyfWT/GSYNqWDgMd/hn+dR4pCXHDn2HP5bzQmc04+a1gcOUVNHhC2DaBqcEH&#10;CgGMexpUqUd93iXHXlC3dL082QJ4cSwxTSeg6mHHwGNv1fIQtdyHgdIQZX1D03I2cvBTO8pjGo00&#10;9YGo2w8WNdjPxhYN7DeUoMXqn2wdbX47/li3unz82cfl82+/KhMnj5cbuhemBA1s/cCH723ev7mv&#10;F9938O4QL5A+fqyMHTtaWPPDy/pZhwVkxKtweJ/dudPh7QGiTuu7x1YkvA+STVs3bN4U+8fRH+4B&#10;fhsmBGfsLs/mqCNHDgpQRtXOiOBgQuFoOXOBPuk86DqiR7+4J3mvI9eCDSW//eHbOOYbd24JIO6F&#10;6KzFui/eZcged2xtEb9vOlamAhkj8ZwBUniZWAtFv/GoTZw4Gnlj6htjNOuomNrDYwWAsbj7xOzJ&#10;gMqff/+tfPL5PwMsAUzGdc4zU4A//PZjWaPfKbxzePx263frrKDq7JXz5dT50+U67wZVXw0zXKVp&#10;vGaHRsqCzmt7zxCfnedNJhonrl4r45Mnwgt14DBP53HEaaP1RLFX2t9e5b15fy8vv/5mOX+1X1jO&#10;fWMRRAEBGng0mPSS8BNwVEMaTw8VEAGQZB5eqvQ0AUdVlDY4oZtTgxrQ9IOXWyegnzASkKLQbZPn&#10;uAHGEGMQ4kQDUgYfgxLQ04JQ2KqgE21JAoyIE1YxLCWUZb0BG/Sr9i3Lstw2I986nMsqDAbDIBWw&#10;oGPhy9gO5pYAkQot9kaFnoTB1HbJ40vU1g1RXoJFDr6EboO0YcW2nD8QSnqIUlv03/0I+70+PxDE&#10;KafPhqiAIYl1BmBC+i0cAFXEA7CqfvZBfW+OM8pVZthAyHe5+8cx0xbl0dfaFrZ9TD72sBttZru2&#10;PzDwMkArL/olXcMMIRL1an4OsOlRsQ72XNeCPvnh0aqh80K3Hmt73Nkef4xwPIAq+r3Y4wRA8ZJg&#10;QvINUMQBLt6dx47lM/qrO0BLkJWCtwTAoG7C2GkNKtt3bS0HDjGIXgxIGQap8AhJgCNc/uxK/utv&#10;P8crP1hATh57OJ0+fSq2MACyDuuvRcrZO4q66LEzOTtX44XiL2T+ouVc8YPPlgnsto1MTh6LHbep&#10;d+f2YrnOH3P6K/nkyanYlBPgivtG543zyXVop+ZI21MV8KEwrpfObwdRllqHfKcDYFSvhRwDDnF0&#10;8B4xXYJXgj2X6EfYlg71W5vkeYG3YSq8QtU2Qhl6vs+xR5qQcwTo3ND5ABgAJ+CB6Ty2QuBexytE&#10;XYAvISbBiX5En+mHhO8vvxHY5hxx7x3ToMiUD54Wdpaf10B1T3V4nQz3ArvPexNN7mHawOvBwM79&#10;ijeTlwkfGhuNflLego0hKKAnIArwATvwEhmwSPWfHp76OHVSv9pRHUOUdYEiIMreKMeBqKX7izGd&#10;x3QajgPWTaV3K0EKUOR84G3iPX8HxkfLEYH+Nf1xMaLj++lXDfrr/oj1UkyZMY0L5HAO+LDu5zib&#10;5wqkRseOxPjIO95Yi8S77wgZy7x1wLwAaMuOTbHlAzu883qYhSVeD8Nx6dwLwMf0Xdm+e3tMFzIu&#10;7hndW3bs26kx7UIZmxwTsOS6I64nMM814TriSeOeAo7YMZ61UYDKNX338VXy3kb2bRw/Pl7mBIfj&#10;up5X9f3m/XuAkPuJD4ex8HsBz8+rf421U7Pn5mJMPXlmJtbJcQ7H1Q4ePr//D/i4qWNhapPNMXkj&#10;BWk/aceHpwTpi68xviXgRhgu0EEvISbhR9dQmkAUnijivi8sszp/3/74Y/n6u+8V/lRWr1uv6zAu&#10;+EsQ621luEP3AQvLn3v51fL6O+/r2PXdbMoR+vZYTKNJDC4pPUTZ85TpHqLS8wQ0ZX7CkkWDQAUm&#10;63mPqWGI6gCk9gFQsleHi2NYQVxOCOAAPQMeJKTG23ptXfJzvVVO2UV501aAk9Lku5y6oRO2+j4Q&#10;N4BZ+IFL+KleEQZ2RHHKGNApyym7/KG3oNOCF/ASAFDLbKeVtn6I8oYhCjvY6+HBZT0IOfTUE3ba&#10;NiiPdO1DByaqk7o+9jwm+mwbhoNeKhyon9F21SXPOtEHpamfegkpLiOMtOuHvexP2KgheV1fJXkc&#10;2c8E1dpf2lAZdTyYMhh6cDVE5bRRtp1epAQpt5n5CVAMUKTjGGv7Pib6RH7n1VLcfQ/9ejyEzk+7&#10;tKUywVI7TZeSIGSPVAIS5yTXQwFVeKz2HthVdu7Zph/lmdDLetjq9XjqD4hiTRQ7ljOtwAJ7PEfh&#10;NapPyCGkyccTBOSsWbM63o3HKz+YDmAHcnYt523+rN2IzTf1Q/fHH6vKqlW/xUaZ7FDORpz8lcxg&#10;9PGnH8XAzV/z5LFL+bbtW8ovv/wUr37BHvXPC5jOnz1T9u7aWfZItmzaUL764vOySSHfs7gO9VpE&#10;KCEPQOjASEIcnYAkDTituNyggUfHoGPosR4hXipCvGi79u4MwOA7h42wKT3rtpDU2iMkz4IuAx+L&#10;mtdtXFd+W/VrTJkxmG/TgL1F52b/wf2x+SbTZ7EeSnLpigZ9wSo7jf/+R77TDVtug2kXvwyY34c1&#10;ulbsFs49SZ8BBqY1fv/j97J+w9pyTNdw4/q1ZfrE8bKg33XSoyMHYjCmD+xQzq75tANUndQgzkat&#10;0wrHjh6OdzbiYQH0ApIEKg5jvVR4ofoBkAE483I6zh+Xo9lLftp6wBT5CHle+G2xN4FpqaUHi+W0&#10;wIXpNcYtIAp9AxT/+O5yvjhX1+/cKoePj8VTX3iRAJn2w+8uMMl3lg/7T52YybcO8Bg/+xMBUkAb&#10;NliXNKLzvci1EcSwJop3Vp4+y/nieqUHj08ez4Pw+nz/yw9lWvUXH9wuW3ZvK9sEUbfuL5WL+j5v&#10;3LmlbJH93frDxtc5N2zNV+4AZ3h6Wat0WEA2e/60IAFAuR+wwzgHOFHOwwKsg7qq3wG8UAAUeoyl&#10;R2cEzHf1B5XKfV65wpw5dOirrx8aANOMgIcpNp6+41y0i+v5AClpw8ebsOQptVbIpxyIGtVvxa17&#10;HEXeC3wcDn9uP8j75q4UsJP9zvbYIPaVl14oz7zwUnnno0/KtcWEqOH2u+k8TlYvPUR1wFTByEBE&#10;XgKRvU2NbkjqGcJiGk82QnQhE0ISVNITpgFDX9xYvK1BkvIOTNCTBNCoLDxK+oG0cBG9cNwQha7r&#10;IdjE1UiIftQNPQ3AGqRoj/VV1EXHIBVtEpd4GjLPUea5D+6rYcXAwiAd8W6wzoHUkEXcQjq2LJBY&#10;fyBfdmJgxQbnbKh+iPKGIco2ur5UHcoNDn09fWnqIO56bqcFpbTBAN0DAnBjG4h1KQtQAAQAEgl1&#10;EhB6GwaHtFMFnRoGkNR87DEYtraybgLHoyDKxxN1GqG/1MUuNj3wBrjQZ+VHueLYJT4s1sEWsNX1&#10;T2nbJ/T5pF1s+bjcZ/Rch/PpaUaDAFN0eJdCBE+WhCD1pXqVDFSEMT13W32R3pbtG8vqtb/HdB7l&#10;KRxDQhTwRB3ss/g83p13cLfAIwGK6TmmdFqI8romvEOAEzti43UCmnitCx4Mdhr3U3x4ntDjHXjA&#10;Ey+25ZUv3J/8qPMSYRao8lcyMEUZr3ThtS+n9MN7XkDBzuYH9krn0Gg5pL9mT52cLrcXbpWRA/ti&#10;wAc6GHzivPlaVmkhKsBGfzEDUIYow02I0gYoAwj5Wc/SgxbXiDx2/AYsGLy4fi1EtW0bmDowczgk&#10;eB/8JB3rxPBwAZi8roV7hmm8XEgu8NKA5DVRfKiHFwIvH/czH+xwvvGYAHzs97R526Z4GTHePwbb&#10;ePWLrgHt4El8IDA7c2q2HNe1m2JqSuf+wvmzcd64X/cd3Bt1mAZigOaBhAOje8qZ87ya6WR4QadP&#10;Ter4WcvSAxIeI+KxVqoOea1niZzlJMqrJOpkPnGOHZt8YhCu9lqI6gdopvcWy0l9J3bu363f9CtV&#10;x1ax+yCOkevJ7yrrhw4Jolg4fUxAy3YWp3QO+a3mt4BrDLzilWI69NfVqwQ9k+F12bxje1m/ZVNZ&#10;s3FDPOU3e3auzM6fitfnfPvTd2UDC78FNMenJspvq38tP//2s9o9rHtrMfqSx3E/gAaAYly8Lng/&#10;r36xVmuRqVVp3NB9yTpifmu4xzgWrjvTw4RIYgpA8CAACjziqDknRh/ieZ77kPaBKrY+GJ8+Vm7c&#10;4+lMytFPydpZ32eSetf1PT1ydCJeFsyMFk/KUbf9JNDovgjJa8XdnNcrxSCTnqg/A6JYWH7rLv6q&#10;1LVVtj1Y0Pfj1p27+h3U9//uPQGzgOu2vl9SQt82+Wzfua28+vIL5WlB1Eeff1Uu3VwIiKLcU3rE&#10;HwM+WkAxIBhUnI48BiCFgA5C3J6YhA0NRvoyB3DIluEpAKqDK+As7QEkLZQ4ncCSEGM4MdA4TujF&#10;8BlvQMZCHdkxpEU70V7G0Um7tNW357YQ9w3xcbuf7jt6CVOD7dseclnxfCSdwVSDKI/hI7RB/1SX&#10;OHCVsFRhhrYp73R0nhTvhHQjQIs9LHxx+HH1oE39mG6rbZGPHmUxcHP9FI8BXGXo0ZfUof9Zbnv0&#10;zVCTeegM9qeDG0kCA5DQwwv5tN3JDaADiCCue0chWwlQdzlp+02f+fEiPwGG+vQ313yhy7G4/65L&#10;GXUMUK0YhPhrMgfiIYjqjoE+ZhqbAT7odWVpnzq0j7hPlAV0ub1IV7iq5e4LfQivkSTXMVFOG9jK&#10;ReLcZ/ZWcY9R38fBcfOUzj/e/kd594N3y9ff/Kv8+7t/ly+//qL888t/lq+//bp8I/n666/KV199&#10;UT7+5MPy7bf/LqP6a/GGvs/Yog8MEMBCgsFi2HZfmcJg0GCNCFN3vEQ41kgJnJhq27Nnd9m0aVP5&#10;8ccfy6pVqwRSu5QnGBobU31dozqwMyDzJBQLYcePHY13BY4ePqxzp/tNg9z+g9LZt6/s3bu3HOEN&#10;+Zf1Y3z7duGdcfsFUiyIBdoC3NRnQ1/sNQXA0Pcab0GJ6SbS9hi1EiDVxNEDqAAf8jgPnBfiTKFt&#10;ji0ORiKfcxVAVHUD2LBRoSlAqgKT9QxxpIFCBmVeo/LN99/EdcTjg/fnx19+1IA7KV2e5GPhdnqj&#10;8Ezt2rmzbFq/oXzz9b/jfLE5bDzFdz+fKGNHddbKAEuc74OHRsrYBJB2uEwJTCenTpSRQ4fKufPn&#10;NWSUMj8/XyYmJsoh5XHeLwoK7t3R+dW9d2hkX7z4ePzwwTJ59Eh4PX/85XtB8c9lzfq1Zev2bQKN&#10;OUEsU3oM6HigBE+SmILTQNgCTg5Ufdp5rVAWAy0gRighz+Wul9NBfb7jCV0aiNU++0OxXxFrfm2H&#10;Mn9Yd8Y7OXl7AfV4rdT8ubP67t4qJ3SuOD4262TnbAZYPC48ecaaHx7dZxfufBrwbjnHumLdx2zs&#10;uahrRTvk45xgL6kFgQB9SH160kNJIl0PeKQNNgk6WQoY+ZNpECjttGDDh7jrZlnb3sMfdPBGMWXH&#10;WIhtf6jn+hbSrfDhmhHH68eHc2Z94q34urViW643O386pkuXBGXkUYYeZTzdGK8Cu3IlpkbZ3oL3&#10;kV7nN0IagFF6mTgPf5Ydu7eXl155sTzz8qvlvX9+Xq4JvngBMeuiWph6rAMGBr8KCEAG6WGIsG6b&#10;18FJLW/z0guFN6p6pCpQeYuD0FVoIEF66Olttm06jm5CDfaudrDSS4JNV6Z6CYV4zICbxq50DJBZ&#10;1ttxu26TvhukrN/XyXgrXV2JB7rOixCiMg1sAACDL4N8eKKUjgFZZQEbajcGX4BGYSfUrdLaIqQO&#10;dWPAxpaEfIMEkvUSBKK+8ii3GNwCBKq9aCPqKb/aXU5i8JfQjw4kBDadx6XqZbmhpIeo2HdJP1Yp&#10;OYCnjR5ywo7q2Y69Rlmenijyox66tU0kjkshuoP1BgUACalp94Ew7dTzrfjDx2SvWbWneOtxyvOY&#10;fYj2kdoO0vVd8R6iOJd12q2CVG66idD2oCeKQT3q1mMgfubc6Xj7Pk9e+f1nSLwsViHC2iO8RP/6&#10;+st4hx31aT8gilDphKicwqLvHAsvs+WRagZ9vEa88w6PFLuU82LiwzyZJOCZmpoqW7ZsKSMjIzG4&#10;E2Jv/vyZ8OAATyx83XtgTzk8dkQQxbqcEd2jfBeuxiB/4IB0lL9ToHBN+Yv6S52Bfd/+vbFOKmCp&#10;essMUoRdukIUMEPbnSfqv0BUwA9wEwCUQppzw/lFl2mtTVs3BaRwrgAhPEKsf6INdALYHgFR1kWH&#10;P2b2CUaBJn4f9irOOiO+owybeO82bcETosHhDn25G+eIczZ1YqrcWVwqRwU+wM+thYWElz/vR9tM&#10;u61euzr+8saTMn50PN7Ft23nju4l3kDU/NmzOn+CiLm5eEcfwvm/dPGChhIBxcWzZUTge/zYWBlX&#10;3wgnjh8RAB9WDxlyclADmPASMW3neECU0sMDJCGDmmGmlVbXOhbXX07XYj0P8KRZUM6j9oxXHswR&#10;f8IW8Kf+uoy4vWV8Er4Isy/Od1/aD2Ut9FGPOGJ98l3PtrCa+OEP6RR0LIaqFq78afWdNjzxId86&#10;ywnlvXfKMliOLQtpCx+Oi2Mn9HW4IUi9pXvSeXk+0MvQdghdZl0+QJSnSu0tchkvoOcPcoCXOAA7&#10;oT882A7BtoAjAAz723ZuFUS9UJ584aXy8b/+XS4v6ntVddqdyx8DHgJaFHo6rQUbQ8AgMCQcDIOC&#10;04aMS6yfUqcR4CnWRYU0EMWgEzBU64T9hJe2feJOp1621+a3gg33J23m1gVRpnTnZYv6tJ3HTV7v&#10;mRq0idCWNw1t23U7rS71DaYXr+HRuRCeAa9fSdHxSy+8IeoDg5DBhXgOyDkoZ17WsZBn6QfulBio&#10;sadjR5e/8smLheKc45qfbagO7cmOQc1QRn4M5NVe9Ev5LURR7v67/dCjjL4g2AhPVN8/xOmQClHe&#10;DRyQ4q8+6yIBNFWAC9vAdkJG6nUQ0thv9eO4al5IrTMsCQ7p2XJeZ6MRt9uns0+t3YSpph3Kah1C&#10;99vHZrvOy0FaurFmCRtMG3LcKl9CL8Ep81MHOKB+/8h+AgPXJvNlUyHXPO4RzosEyODlwEy5AVHX&#10;b2AvAcrQkeemQpWE/jLNtH7junJcEAY8sccMniim+8bGDpc//lgdXoytW7eW1atXC6oOx+D+3Xff&#10;xXocnopZtWZVeF1YU8KLcY+MjwlGDgmsRgIO8ESNKI336uTJk2XdOg3627aFXTxcGzduiCk/phmZ&#10;ejQwhQikvLargyj9NRpTfOg9AqLwuBmY7CWKp+aQmkYvrpMET9SmrRtj+odzZVAK7xJSIYy4ywxQ&#10;mcajlCFP7AKTQC7fT6aIgEzWVtJf7pG9+/epfFZpQdqdO/oeXY/zdWD//nLh7Lmyb8/egB48vAEx&#10;GiqYzmEqj3VovCyZ7/tJge8333+na6hzKEBiwNl/8EC5qL/i+QBR4YG6eDFAatXqVTrvBwWy2+IB&#10;AryN4+OH49ozZbxqza9l3ca1ZZfuA7w1bBKKpywWkGtI9LolPoSt5EA6CBV8GEgpa/VaIc8D9nDc&#10;OgYX8nMQZSNK3e8CcF7+7bL2Q/32Y9vOd7wN23hrsy0nv00/SnweQJQef/iQnyADwCTcJOCglXkJ&#10;UwYc69qKdVoQ+k/S1ie0bRAEG5n/n6W9tjwteWJutpzhnuYPiChP4fy0Qh513IavHx4/XvvCFgf2&#10;FqHPZ1y/MT/89GP54KMPy1vvvFM++OSjsl335M3w+KVughHn6UE8FAJE/fW5leWdTz8rF2/p+69y&#10;AAqPFPGAKA/+QESuGcpB3zIMI5acPktoSN2cxmsB6OJVwEUAox88yP7ykCfKYugIkFHoaTHn017X&#10;j9DLOtmHqqe8tn8I+dYlHTbQrRLAWENDkeMW61Lf5YT01eXY9ZRogBd6OpcBW1V4fxuLemP9ikAK&#10;oIrpvVs9dHSAUsX5A3mSHKj7dE4DJhQZejxwU598dA0T6IRetQEQpV3Ke+gK27ZJuta3GI7Qo9z2&#10;Y9Cnj+Rjt+ZlWUJLqxv6ta8JTvlCX3uibugvB8ot1A2oqfVsexhyWtvL5UeZxEAW54h0o+8BsU/n&#10;dI3rIGGL9rGHHuk4l5ln70/AhgbT3n7q2U7YlxhMujYdVhvxLjxL9UbZM2UBsgxRWS8ByhJtVHtu&#10;i+Mg77ago31ibocGx3GetKvHE2uHBAuuiwSA3L4V+dwzrKFhMStPzDGYAmMsPOflwqxrYjpvdHQ0&#10;AOr06dPl6tWrAUB/rF0dT+bhgcKjxePVrM2ZOXUq9sjBMxKALZmdOyU4m5HdG+HVwiaerV9//VXh&#10;pliTxRYLQJOn9WLqDiDSMZAGsGJ9F3mCpJT0DllI2/MU8Sp4iIAdQCRgyPk1nFPfWQjO9GYHW1Wy&#10;fg9PFgCNMNatVKhCj/POU3K/rtKxbd8S7+Rj+g1gZXqPxeZsbnjx8iVdB9pXO/fuCrIulk0bN5bN&#10;GzaW3bt2x3liXQ1TRAyB2Of+OHVmNrySHNOCzhcwNiV44rt38fLlMn/unPpws/z555+6NxbCk8hu&#10;6Df1XcXmmO6Pk+jrO3v7zm3dO7pX9Jt/98GSvgeXYwH8+LGJcu7C+WjfAMUAiEcqB+bBAXZYGAwJ&#10;+4GTgXxQh7I2jzjiOsuVOc3UEq8ciRcQ61512f/2Qx3aG5ZhW23ecnHXc//5kM+5Iod/nDl/yM+r&#10;2tf1x2lAJyEngQofDOuaiCcC9W20dhA+5LHonX2lcvdvarVt9/CUEJfXKXUSVAj5pE7mEfI5OX+6&#10;nBZEWd91Em56actsgzRPPx6aGC83+V6rXZfTl2v6o4KpZP4AYzoZWKKOF6Wjm5JHy/fslddeKk+/&#10;+HJ5759flOt3eSow27cnirCDKMRTXQkJKV6E3eohhoZ+6o5w0EPU7iOVU3vIDcFHenKADC/2NqwY&#10;WNJ2n4cAV7GGSz/Sbnc5vTbfx9GKPU7hhVI/DEbWJ21x/7CXecBg7+lyWdcPbA7ZQJjOwwuVEJUg&#10;lR6pHk4CaBpZLj9hp4GoCBOKWj0P6NR3meukFyl1KA9oUtoQ1etnmcvdHyTsNEK9FiRCr9YhL/uc&#10;EJXQkLAReZGPDgM5cPRfIEq6ASZInSaLPNnNeA8mSMBCldbOgET7aSPtGjyAhFovyh+GqK5urRfQ&#10;U/OijvMbwab747zsS54/6qLT57tPgxDV7gmVwJTx/wRR7j/gE0AU+QlDsTcSYV0sPqe/DLdu3VwO&#10;a7BOPQCq90BZyA8Qkdgbc1MgFvtDSbyfE3JNvwdMvSEA0HX9uN26xWL1fDGvp7M5ZtrCNmDN4/p5&#10;LwBtS+rPUtRnCo9pJj7nz58vu3fvLmP6a5TX1ABIQJNh6VEC+AQUVXAaFENTk6c0fSU/QSjhiDLy&#10;kdNn58qO3Tti2wbvw2RBL+v1AIV44XhsQaDByiAVQp3aNkIZ1zJCrpmgkH2iYmG5ICnXPWnIvK9B&#10;887dcnvptqCSIVSDi4CBoSIXFqffgHhOITKUaHBRXaYFY5F6TFmpDouz72sglh3H78aO4zmlxaDU&#10;wxEhfamvcZFdbMT0l3Qsw4P0cuKB2brEc3B8WO9R+cvZsKDP9Nu8II+NMFmXNPyhjj9t3B/yEgj7&#10;NlqhDUI+btfp9kOe+0TYfnp9YolRTJvzXVnQdwUgSqzJj/XZLoCtGAAgyhEAiCfc2acq9nziGimv&#10;bz/1Ms2aIRaS3y28X48nCXNPpwQn6mEbG365MXHWeBlK2L7A16b9kGbTURws4yeOl5lzZ2Ln8fWC&#10;mMlTMwKVrNdDTtZxnkOgKCBqfCz2iWohqj2P3NP8sT5zZq6cUjusRmNNlG27v6w1zDVRr5SPv/q6&#10;XL2t3yflG6TQJd5BlAHCoSU9POn1sW4HDBok0YlpK+srn8XmxHPTTbw1LCaXMLWnH9Dw1kivhQzS&#10;YbfaGBbKABf3I/KGdKJuFetkPxJ4SHdQpDh5BjnKrNP2C+k9Z07X4672nefzEOlGL/Lqeiim8IAo&#10;T+fl9NyjwGT5fAbYHqJSBwFGABfyGbz5Yg3XB5DSs0Sdmk9aoSEq9AbAqorSXVwS8NPlJ0Rl3zK/&#10;A4kKAZEve8QNBM5HYtBlkNSA+t8gCtgIGwzWFaQGpskeITG4N0Ie9ugvsEOfsEdZ63EJHcmyENXY&#10;zvq93Rai0vOU3h4DjW1YqJ/Qlh6frDdkv4Gohdv0mX4Rlw3FYy3Uf4CoPHe9xwvxdBziKS/2fQKi&#10;8BwdOLAv0u5739c8XucDFX5Sjbx4Yk9hrEGqkkClcl1nFoIbgsgLaJLN6E+1GddAOux+TQhMMV0F&#10;MFDn0qVLsSZqw4YNZePGjTHVNDs7Ezun29t0F5e9xNDUxpG81hqEBEwtLLVTdx3MhPRP51nXx25P&#10;FF608BAJQIHLwfoJUPY4WYAnhgyGpgSqzO/apx3ZatumPO0BM9RhM0Zs42lSWgAFRN0X7AQAPdAA&#10;GmXZPu0k1uSgzD9Dk9f/5PSb+qW6wJMBivQD4qqJ9OuaEqS8zJvc6F+1m4M0tmmDdAWvRrJ+CmkG&#10;N2S4rBWGP+sO61E2LOSjh9BTpvNYGO41Ue0nz9B//7Rtte2zuSZwRjtuczl7w/Wc9jH5w7XjHmP9&#10;4czcTOzlxFiXmMT57PsLJDF2siEmpRZAiO0Z/F497gTCVgd7AJKvEbr7RvdHXfQR2mEcZbNQnjLk&#10;PX7ksUCfncjZXDTfGcgO5YfK6vXrypqN69XfqwK5i2X95k1l2+6d5avvvimjR8fLntED5YSO6bJ+&#10;P9rXulgMPG2axelT+t4f5ClGvt9xPNb5s5w9f678sXZN+fzLLyVflLUbN5RJ6S/w/ao2UvI4mc57&#10;4aWV5blX/1Y++upf5Yr+CAGi0AWesAtMPYZ3x0Bh4UJ4/VCIBkgDBuDUTuMRZhmwkODgPOe3aQT7&#10;BhtDxmCdbLeNtyDkst4bpvIaN1gBMY8CMrfnuCHIebZpuLJYl3zC1n577IYtC/l4ogxP8eRU9Uax&#10;CWLCSsIHAOOpOeKRr7CLV51OKgB50LZuK+RbXN/gYml1Wgn9DrL6PANTQFbYU3m1FW0qjIG/ioFq&#10;WGyfOga/FtzQMUQ4H73w0kS+bWV7rX5fr2/PA77hpvX2GAwIW3Fb7TER5iBf9Zt0AES1Qzvuc2cv&#10;9NCpdlWWYDPYniGlkyjrw7YPmScbEkK2M7A4D8ginXtCsSknoEXbCVsIUBbrh+oUGNNw7M/Evk4c&#10;v6HSnqu2P+HFUjnH5nPQSgdqgmXsW2inX68kMMCbIiFuwGKxNJ4nNhtkuuqWwvC6CCSwyT3I4mq8&#10;WH6SlL64P4aOAKUKHwEeDZhEnsRgYjgZFsqRgBgJeQYdpkLDO6O/dnmKjSlGpinjpcC2O2Qv11n1&#10;aUNNtt/3xWJ9vF8BXdLP/ApmiPII3ZbrBjTpn+HMaWMMwtA5+A8wSyHlcjT7f/2gz4BlybwczKNM&#10;A12/iDzL+7JHQwr5rfAh9CDqvGy/F9tvZfhDHnr0iR3BeQqU6WLSbR2Oku/IsRPjApftZf+hfP0J&#10;WpyNtJNn0TZdxpkbPzFWZuZPllt3gAlKc8DOT6ap6fqZ5jiyLG1RlmeXqdKjk2O673mlClDMbvB5&#10;Tflw/X2GyeNe5cN9mJuq5iatbGrLXmZsTcEDDHwYt/Yc3BcvE/Yu6mPHxwuvi/pj7e8x7X7pyqWA&#10;9fsCYcYr1tTxB8Pa9WvCA8sWF1t3bCrzF+bKuPq599CeMnHyaDl26nj06tSFM2Xv4QNl+/5dsUEn&#10;xzo+fbwcm50uO9X2wYkjBbRrp+/QQYhzfTl/HC2Ix9HyUuOx40fVX/xgCd3oGo74XLx0RUCVx+ky&#10;2uiF3BJ/AOGJAqI+/tfX5fqdnM5DPJ1H3dixHM+RN6CEVi2ASUCCBsgAlJoejEvQqfnoGiawTZ4B&#10;J2AibPV1EOc7jQy0IfFWChHWfLcFtLgOZbQboNbYGBZDWfZDEFCBKWzUdloPmyWhaBAWO1u0pfwI&#10;VWaAIs6aqHhVhwavfHJKeUqzTiohRLrABG2q//8JolqxV4nBt81H3zKcH+0M5RsyhoV+IAFJStuG&#10;+9ylKa9pC+lhe8MS9TnmehyAgaXVy3TaTdDoYYWyaK/as/5yYsgJYFHaENW3VUGJcknEa93sX3qS&#10;3Ae3b4hyvyydjUbfOm671Uk9hdhr9JHORg2zTuql9wxY4hhV/iiICs9UgpMhyvWstyTQAGiYesst&#10;CXbFU3UsLDdE2UtnSOnyqNeIdQxYMd2nfK9NQvBUBUxR/giI4sea6al8hP+ubABU6fnBpttLwM7z&#10;ZY8N7QJHwIT1yQ+4ADKAnygXsDjvUYKu6gZA1Xp4r6gTcf0FzFQXEHX27NnwkLHlQhyXygNmhmyS&#10;RxjTiQoDWNB7hNA+Nnq4qbBX7ZOX9nxcgxCVkCVRaBhKO70kJgE7maYudlJf/zc6+c9Dew5ag5JQ&#10;4Om+iFc9D4gWdPwhZqGs/ZA3DGLtx3VcNiyP+gBRPJV46eoVnR963utzlAA6e1/tG9kdO3fzuhN+&#10;/+kHZ4QPbfrM6izrX/Z+6tRkOXVutize13VWbm9bx3GfIZljuldu8H3W71T67x504wm9wSOEPlh2&#10;/tJ8+fGX78rPv/1Y2Dh3enYqIIhX7vBgBzunb9q6Kfb84jecd9md1R8asaZOwkMbvArmux++Dejx&#10;nmNsx3NEwDQpe7yyBZDi1SvbVXbxytnCOzf/WP+Hxqkr0WeOjk1bebqXD094en+36dkT+v7dFNQs&#10;lF0HdpWNOzaWqflpHf/92AyUjUFXbVgTr3Lh7J04dTJ2MWfLB/bS2rprZzcl6PNl8fU1TAE/7ArP&#10;FgdsD2GAsg6beVLv8tXrus5zZene/c6jlDZSgDE+nMNYE/XSK3VNVOojBijqxXQeAMXcqKfKfNHs&#10;RTIYcLNkfgMhkgAuQwfg0MBDZ0PCQjRgxUBCHnUIB/MShPp+pB5tGKBCR2IdxzsArP1z/V4S4tAh&#10;TZst7Fhcn7JWuj4iKo8+SSLP7UmnbTviFZi8Fqr3RCUsIXigDDiAFGGAQS2PQb5CQidKU8YA75B8&#10;4ssJ9vvF4g3wtDYbCbvoqq4H7fCuDNltp/Pcp8HyR7dhb03EG5ggji3KIq7z73jADD826Ea6TgvW&#10;tlInxfYsQEh4hlTWgUzoqj+1rnV9TORxHB6kY8qpeoBCH1tRp2+z1Yk6daC30DZl6GV7We9/A1Fu&#10;i5D7iifzAooeBVFK86OGx6md8ku4SqjymiggCk8UWxSwTxRPhdEuUJLAkJ6YFmIeLXkMAVRKt54o&#10;T/N1MCVAQpbwNi2iA/jQFlDAk2eAESDTrz+iDfpC6HScKwlxoMcS7SsMuKjwQd08LtYaJdAYaiw+&#10;ZoOY8wDEvlwgI4ACpM6dOxcQxfQi046UB8w0NlMGPVEBLKGbQEVoCLIkCCXcINF2tM9xcHzVs1bt&#10;WUjncWZfXB5Q1Er9RxuGTucztJM/KIBYysMDXQ6ALh8GnxaunMfHA6DF5dYhHM53GR+XLyfWJe5B&#10;mA8PLuzZv+8Rnqj7+g2/VA5P8BqfhBpeppuemtvxEmHWCh0VcDDWcabYiHLPwb1l2+7tZcO29WX6&#10;9FSZEfDwQl7gAI/J1PRkuaLvFoCzU8Cybdf2su/QgRiTATV2NF+zaV1MoV3Xd0RXvdz983Zsurtl&#10;+6YyyutaBCQHVM4DAuyxBhRx7+Nd4olOHhrgYY3cAPVg/OZwPXnFGE/B8htHGviZOT0T/WU39Al2&#10;xFec18LgibrzYFFj+NVyUG1euHIpzh8L8tnElSlF7gWmGPFuAWQzOifcv9f1R9v+8DrtLCfOnIyN&#10;Sucvnyv7x0bK3kP7y9yFM3GO2aPswsX0El2/caMc1nfn5q1bkfb18vXzxwBE3rGpE2V88lg8OEG+&#10;PwAW9bjOV6/dKKfnz6nfCUOuT+g4HzxRTOc9+/Kr5dN/f9NN5bmO+xIQ9Z/AIyEn1xVZDBChq8Gz&#10;hR9CT3ehF4vIlUbPgr7rGH5IU8d5w33p47Weyof7PSy9DUNgnxfAN9QXJGEpQS+OIY4fXfrW67nO&#10;cD8RH8dAvuKD2xvgkWJqLwf+gBtJv4WBgE1pxw0yAQp1YCcdIX3Tl9A6Bg8G/VjbpLjBKYCg1vlv&#10;gq77R9oDNkJZu6DdgNPXG2zDMGUJWJFOCwIGEoQfgISDHrZau4TWtR303ZbLbSOl6jdi+CEefVVd&#10;QvR9nJFfhTT5rXigJrRdQGhgIK86bV6CWx5r9KWzp7CW9fb7+m2+6yD2LgFMfVy6DUQtsiniXUCD&#10;+n1+K0AUU2yADbtUs7CcHcOZhqNv4UkKmKjQQr/oo8THln3uPX7uL4I+a6UAJtZHGdiQJexL97Z0&#10;lqSL3NS9xb2WXjeO1QvO016AUQUnA9JDeRUcyA84qsDhODDhsg5IqlCGRDpsJ0QN62U+660ENbdv&#10;69ydjm0c2AYgvGvSMbQw2DC4tLZp32nEUzMIA1wHX7U97NAfe5Y4VnYdPzk7Hd+JsFf1qEvIdWCw&#10;Y8DGBnWBOOwTZ6iJeBXOITaZ/qEtbLj9aDeEugKrB4KkOlXH4AIstYDkQadNJ1D1HgM+lCFRv0qr&#10;85/EdZ32YOf8tozPoO6fGlznYzuHS1cu17I8huiHzsdV/Y7v3LO9jBzeJ6iYKCPjhwKYWAcE5PCS&#10;XV6fAnAAVQfHRiOPsWD9lrUCk/FydEpwIkBh40024+SVRvOCnLHxw/G+ReCLD+PG+OREHUevBcgA&#10;bHf/zNU+TOeNHz+i63NS5/xOOTCyL64VU3NsrwG6kmaneiAKQGJLDG9Bwp5jQBfAw28g1xtv1X4d&#10;x69//CYg3F0OsN9Xfa/ffl4HdPt6uXTzUgDRBY0pLMqmt3i0ADY+tI+wqz7bk9z/836ZPTNXjijv&#10;2OxU2SM7py+dLbsEl0DUsdkTZdOurWXHgd3l11W/BTjt2r27rFu/vhwZGytL+u5wLQw5Ftr19XOa&#10;lxizzQFeJ5cjpM/ypOq2reXHn34pn37+RbxD79DRo2WR+1Y6BjGED+cIiPrLiufK59/9UG7d/7Pb&#10;2sBrqGg3IAoQ6Ab7ZcQ6lv8GUYjzCD3dNizWN7AYXmjj0VCX04+E6Z3qoWlYHlWf/hPPvvX9R4YB&#10;qNWx3dbmcDoEe9VmV5/pvP8BRHWi48IFy6CNt4p4X57xLE8YCY/J0GAPTORUXAUq1enAq8LCcgKM&#10;YTcH5l63hR7aQq8DN46D+v/BbistREXfFWdAjLTiHnj/NxDl+tR1eQ7eCUlxrhRaUgcocluZ1+cr&#10;r6a7fIn71ooBIeqonB+lBKE8LotBg4EdPSDZZaTTVtbNfvRtRf1ar22zl5zKA5TsXRqGKDxReKFy&#10;Gi+By/nW90JwQjxRO3Zui/2dwhOlPEAjAKVp2310v4AM+ulrE/1WnONmEMb+TaX91B7gBljdEvzd&#10;EeTdwbvD2pH7SxpgTmkAOBzTF0v3EgB9DDFNKJuGpuXEnhTLchAFFPyPJGxUuwM2XS5oEUR5Oo/d&#10;2I/qh/q/QdSjxLrWJz1wbGqb4wdmAKX2vnBfaZehAXvEgQHuee6vFoq4RtkuS3kDp9Ruwhnn0N6p&#10;XJWTYJfHlBMgCOudCBnAvIA9ISjzLNZJazUe8JVpPsP6y0naSCHtT1ve1nd6uTz6yk7W7ITPXmTD&#10;OpyrSxqX1m38o3z178/L1z98E6DEk2g84QY44Xni/Xf5HrzRmAbjqTjeQ3fk+KEyOXNMemPlmMCE&#10;Rea8/oRXIrG/Fn+oMBvBInDaw1v1yReflg8/+6h8/f035Y8Na2MxNxDFsH/73mI5MnGonL1wJr7D&#10;B0b3xZ5fTNMByZx5gBlYmjl1MvL5vvChHTZsZYd6YIdrzLUlzUuHt+/ZEeOxP7QbEHdxrkzPnyy/&#10;rP29nL1ysSwJkEA6IJv3LrJ/2bfqK1N53F9r160r33z3XVmzYX2Zv3QhdPfr/Pyy5rdyUH2/qt8b&#10;0H1aMDcrQGTxOeebPDx1XNf2qb5WOEeEeJecZnuDQxNjkedrh7AHFQ8LzOk7efPWor4r5OYHz5LF&#10;tvnwMulnVz5Tnn7p5fLVjz+XBVXxdB4whT4gJYjqQcDw0gIB5a3HJ8Ak8is8VEhI3R7IIm6dasd1&#10;LMOQY53h+LD9EMV73b6tVmwf0LId7DreCnkIEJV6Wcdp4q4b8RouJ9QNu6qbcCgbyv9vEAXoAAj2&#10;8Ni7RL5hBXFeABUgVaGCekATLufOnkU6hq8EmcxbTgxH7o/r04bF7VvHEEW6lahfxXUjLjGguCwG&#10;XYnTDAj/G4gKaFHcA0TkVRspVb9Kawc4SC9HglMHUUN1WqHcOrTd2ghRHt4SBjvnBVwRAh7VDvHW&#10;niGq7R8hZdizLvX48bMkLNEmIJVepWGIAj4yfwiiSFe5BVSqPeCGv5D37N0VfyUzWNO3gBYdE216&#10;IO88UeqXX2rLDtvEOZe8AoYfVnbvZs0E2w+whxQL1sfHj8T+UexLNaO/So/w2hD9wF7X9+WiwGlk&#10;ZG/5+bcfyvbdW/RjfVYD3ckycmR/LPBl41j6QF8CKGo8+lbzEiayLD1Iy0GUwgoZUSfyMt5KC1GW&#10;tFkB6Z6keqKAKHZiZ0NQpvc6nQpGLUQRT69Qn0d7hIAMfeS6M/ixozvfZa4/33emT7gfGDb8neP4&#10;0UWYwsEjgQ6ghTeC3xbuqdPzc7EPF++6ww6D8NHJidjFPOBM/WSdDdeQMqaC2OSTqRps0tb0zHTZ&#10;sm1beHAuXL7UeaPiqb4aHwYphrAcBAe9THw88A3Lch/yGXA9aA5/yHN7j4q7beLs+L5zz26dnyuR&#10;9id1mM67KNBgw9cLAVB4inAS4IX66fefy8ZtmwJAgCdeZIzHCYDSFZfukXLi1IkyMXU03rfHY/28&#10;z+2QvhNTrOURRPGbygd8wIN1aELfO92bnKecSEXSBwK+TAjIzsQLnRfUr9HwZLE2CU8USDp7OiGK&#10;awsgsZCc7zB6fB/xTtEu9zD3BjrcH3jYgLYtO7fGnlC82gXP25ota8rvG1eH1+iKficWBTjABG2x&#10;9gqvF698wjOVwF30W6bfBR0n6AdEsVi8hZ9caZf3ANsZYBNk56jRzzVIuUjcYmiyHV8rIIopPV9P&#10;6/DkXryfTyGf8xcv6zdkrFxd4NoIiv78s1ksntZWr12V03mvvBYQdetB6hiksl8BUf32A7GnE7sB&#10;K305NsXMFw17v6d2E8wOpBi4JfbgGMISdirkVCEe6QooKQkxnmpLaOm9QaELkFSQyXzbpy89YLnc&#10;acqH84EtbNFOV1ZtOx0AJGFa0mu4oiz0+n6QJp9jJjRkdeDEIKgbjfrZl+w74j5cVcgXhx9DwIUB&#10;HGgJGNL5JqS8BRZCe6pa8aCLHUJLgJcFO5YmH50EodSJUHnZboKX9bo6ygsh/R9tAnAJjNiiTwwI&#10;lvQEVQiR8INNnTgX1K3HFvrKa9toj3PQZsKN8wNyNOiQjj5Ue6Rt254V4r3Itsrpu9tBAmIsqkMa&#10;oYx6mU6bMbA3Ogh1LAx4edxtu+pb18cepobrtpJlgFKFG4mPG/sGC8oG6qqMup4ewzuEV4gtDc6c&#10;mYstDoAoNk90+7YfcKEwAYs+3Ciz+usXiGKjyV9//yV+rNlAk3e9sf7i8NjheFXLjh28fHh3vPtu&#10;eno6FmDv4C30O7eU7378Rn/Zro4BYt/BPeWfn39Udu7aIt0dZcfOzYpvLfv374rBIvueHi4gJ853&#10;PdYOfiiTRL+rDv3G62JYCnip8UgrDhTlgnfZwl5dxxWL4tFTaJuuzwaflDMVypONnDsgET0DUkCT&#10;4IiBq4Url0c6wuwf9wLvEuTFzGv1F/IPP3xXfvpJYKlrs3btH2XNmtWxX1BOq0zE9A1PS/HiWhYS&#10;f//T9zr/u8NjgEeCwW5W/duwWYP+zh2xmPrbH76P9Nj4RPlj9dpyYP/B2FRz8oQGZSBM9yDXlkES&#10;rwPXGPjad3C/IHm+7BJ8bFR9QIqtFeLJLabCqtjLFFNkCi2eFvHAx4ewlVYX8eBo+U8f6rf6tun2&#10;LHx4Dx5P5126ckW6zs166PPGDfaRYjxkfNwjcJyemy28amTmNE/J9R/WNLF9AOuYbuh7ufvAvtCd&#10;Ozdf9h8a1e//jUhv3rGtnD6Pp2evYGxE0MRaqbsx1rCoG1jzeATM0C/3DPt4rPCGMd2GJ4xpsxOq&#10;g0frtIAb0EMHOydmpwL0mK4jjk3WRANq2GAciz2edG/iQWP8ou9AIB8D7xL3pnSAOlbK8W6/hbvg&#10;UCmHj06oH+cCXNAFSvAmoYNHCJBBj3zi6AHCCOWGpPa+GNCvNrJOD1Sck7FjR+MJPd6LR77t3L7/&#10;oJycO11uLC7p925J38udIRNHj5fFJb57OUWXkJT95n2Pzz3/bHni+ZXlS303KFukDwo9rYc8lns4&#10;CQYaiGpBqoWoBJcEm3PNJpwGEEOLQ0sHHY1wUzhM4KigorxYR6W8Vr+1Y1jJvLQz3E729eFpSvSQ&#10;tr0W0hwiPQxJV2kDYoKQ6lYbLUTlsff98XG4Pwj64TlTPmulACD+YjQIAQcBRkMQ9ZBEWSvVW6V+&#10;YcdCvqFmQEKvitKGKOoYFhKMEqIMROQTtjCTfZFubSuE/oSejlPl5MUxKrT9EGxWuwkNPSi5TSTg&#10;oilDXIa0sNEJ9mseg220F3qpG1Jt24s0UL+BqLYtjoFywIM6FtcDXrBNntfvtHodwFRp61rcv/aa&#10;hO1H2Ml0AsVwvmHqfwRR0gUYePXLzOx02bxlY0w52NvE8bR1sBeQWPvGOcdbwkDNAI7XYo/giYWa&#10;sebjz3tl+uSkfsQ2CYR2lwWdY6bsDh0+EC+sZXpilrfp79kW3qa5+dmyS3B1+sxMOaG/4qOe/hJe&#10;up0L/2mzAxSARGK4sSQ45XWIdM1rIWpQsvyuygb2lFKehXrpzco2A3qqPueP9wZu0DEfOjQS6dCX&#10;hN1HQFRO2aVYl/5ybllfwuLgy5cvCjiPlo0b14c377zgCW/hccEO61JYj8K5Z2qF9S7YYXEx0zd4&#10;ntgJHk/TlOru2rtH5/eMrvuioOhwOTI+rut+s0ydOFnGxybqK14Olamp47pON6KfTBHFAmTCiSOC&#10;sqP6/l8TlLG56K7YSZ4d0xmI8ERZWohiQLR4sEMe9fFAaq+T0whx7D5KKLe+B+bhD3p82BV/H2ui&#10;rubC8dYG9S5cvVxG9EcA4yHrbPB8HBE0nJg9WTawKe3R8VhDxG8+T9ntHdlXNm3fHIvDV61dU45P&#10;T2lsuBpPna1ev7as27wx9kdik09sEv9dUMz7+xhrT5+fj7oIdheqV4o+AS+MTYYcPF7ADRBEXHdY&#10;xIEpIIlVQqTRNQDxwQ6C3Qz9VCFeJnSJcTY4D7nppssIEY5p5749Zd2mjYKYKbW/VPXzvAFKgA0A&#10;xDXwtTc8WYCtvuxh2HZZV1d2iVNOW8AsG27SnusBPXce/Fn2jx7SfX67nD1/oZyY5vVJ18vxSXbw&#10;59wYoPIewxZPN77y2svlmZdfLt/9/lu5qesNRPWw1UHU9Q6cDFG8piXyAqR6iEqAABoEAwoNDoRs&#10;j5BbJCREtLAQkKJByAIkQcCGEOxabNPwYiEfW9hFr4es5SEq2mZgV902H9vnO+ipdaRjT5ghEYm6&#10;tf3WTh5z1kNvAKKqTdsI6epkmnYI0csXEycQGISILwdRTNMZtqzXCvoxvafzO5CvPEIGnDbfg3QM&#10;1JEGELLMoJDtVIiStO26X/S77avLDVTk5fv6dOwK0e9gpNpF2jzajj41eQEXQ8fWCu2kXh6TgYM8&#10;pwnJi2Mmv7HLQOV4hCE9RJEOUGjKIk/2LJnOctoANpBhPQNMW899bIU8n9P2OCwdCFVbnSdK0utk&#10;G/8bTxRTebymhTVRLCwHBFhYHjYqgBjWfD7oH1MBPBm0UeDFjr+ff/XP8IiwhxPhv775V0w7LCxd&#10;LXNnpsovv32rH6sfNPAeL9t2bChffv15+enXH/RX4E9l7YY/Ys3H8emjZWR0f5nVX9I3dB5OCQh+&#10;/On7slV/UXNPuT8dGAErFT7oo8XXDpjKaTnpNhCVx+ayrEsceGKhPd4lw1QHTxV+Yk0SniTl8bg6&#10;wrnDUwSA4tVLzxfepYSk5SDK658Q8iijLa4hXh+mR7k2vIsQuMFTyIudeXryhMAJqAGi0MPjBDzR&#10;J15Bg0eQKTheHwNETWvg5/2DeJHY4BaA4nUvfKanZ8MjNXsKuB0N23iiqHd4/FBcT+4Zngj76def&#10;yvadO8sOgQEQxfv22NcrpvEaaSGqHThzoFNeDHye2nOYAgAwWBL3gOlBkg92nT8s1mvz2gHeZXzO&#10;nBNEHdiv39Gr4T1zf9BnoL2xtFDOXb6k8etW1CPNuiYeqb8hEJ09czq8PnhwABXq4T1i/MjjSzvY&#10;jOklxRDHszzbzGNOqPG5I44Ya1xGOssznnWzDB2Ah53EASv6ZbsAkWGINJL100amB/NaXWyltTxH&#10;SPZ9EEBJIz5ee58SjHrxtB1hD1RZ39fJEjoAetjJ9gDaiROTOlb6mNfWT+ExfXdiZrbsHzmk3ynG&#10;igV9Ryb127UYbSRAZT/4fP/Td+XlV18sj698rvywelW5fvdueKCQQYgClIaE9921YAVUXZBwIwAA&#10;uCmBBe8rBQwQntUPaLtJp0HBYhhJAZIAoR5OEIDDkPGQJyjaTlgzkFBmIHMbBizHs70exOir+72c&#10;2DaSUJjtZJ+zHaAIIKT/CV+pF2G1QRu0R7y16/qhW8EjpUII8ZoPnBicUjJuaAhQcZ1GAixq2OZj&#10;F5BJmOnhKPQttV60V8EMkIo+EW/tSdw395nQUJXt67htR+VuJ7w5+mEGUJxH/ZhuU34Pcanb1aPP&#10;FSYelc9gGXBAXCF5lNkuaeqQdnnUERQQb8W2KcPjQh5pxMDVtYetaCf7Qn6mUyJdpQUQ6tkmeu5b&#10;D9g9ILqffZu9DULquY2Qpl100psESGVfyY9jM3AoDjQAUbP8hb1hXSwsD4iKuglSABlp6kZ/1A/W&#10;YxwaG42FrEy17di1PQZa2mFowHvx2+pfytSpo/rLVP26faWs37Jaf31rIN6zqew9sFvHy32j79QV&#10;/Z5cOlsmp48FxJ2ZPy2QWSoPNOCwMJ0prM3bNut4cw1QgNSQGKR8fA5dDqSEB0jAEmkJ0EEcvUWm&#10;7gCoKq1HyvaRzpbsMJ2HNwrA4dwdPToe4EPbgFRCE+1Wz5nqWOJptwpQiMGKvuCFwsNE23i5WIh8&#10;/vzZcunShVhbBugATnijgChgam7+VNwjeAABLNY/8S6/EycnwxM1cexoTL/x2pbxo0fjEX8W3Z46&#10;PS9YEkSdntP1PFwmpT8nODg4eiCm9Lj2HCtPerHmxp8YML2gvEKRhQE9dXLwszAAeqAFXFhLRd0c&#10;gDN9N9be5KDrQdSDJHmOt9LqefB+lE7q/RletD379sb7AvuF8VlO/6LPjbfEcaDAg30LJfTfx5E2&#10;NPBK1wN/9KtLZ32ENl3PYEP/+PC/Jc9tAk2fZ/3MJw7sGHgQp4Ei59mG67mu4z0w9eCGlwvvVn+O&#10;MvT58rFwfOQRx4OX0Jhlkae0zyVpnwuXW8hbzj5p+s6icvaKWrij744yLOicPn+h/PTb72VkbKzc&#10;Uvk1wdOl69d1DDq2sJd69AtbP/3yY7yA+NlXXgmI8hQe3igvLEceMyy1gsuS0AAVHqrrwEMPPMAE&#10;EADQGCIsBoVhMcwsV4a43GKIoiyARLaBGoON27H+cvEOwqq+BXsAGSHp4WMYFNWRvaybdrFvsd6w&#10;HffZIJXerrRFPfI8nYf0XibSLThVoHLc+ZwHwZAlwEj5HnS7wbeGrttPHSYctLoBcugpjh42O4iL&#10;kEXrg/0Ju0pjK+x0utkXT+dF35q2CHMQT8AgnvrVA9XoOSSvgw33vZZFOfnVlkPHkexjrj2zfqdb&#10;IaODjypuCxDpQKXm2W4PNA1EYTuOre9v2x/b8nGi08sgRHXeQOq3/QidPO+263q0zcBt/ZQemNxX&#10;yuk7+VGGaNDH8wAIbNm6Kd6dxzvv+vbTZuhKoi/qB5C0as2qWPvEImQ29dus+mwAePLUdDxCzdqc&#10;9VvWleMzx2LfnG27t5Qde7eVbXu2xlqo8WP52DbTejyBd/rsbOz8zToq3o135syZWEO1f//+WOTM&#10;gmf6b7gDaAw4Biefgzz2BEF7eXLqDhhq6te6TMN13icAqMLUkiQgq+o7BIoAKC/K37VrRzzCjh3a&#10;771Ry0NUTuU1+z5RLuE6MZ0HKNEPFiIDlhcuniuX9DuGJ4pzzFRdTrXl01h4oLCBB4oy4CqfyJqI&#10;BeFHxsfipcW8YunQkSPhibq5tFRmTp8po2PjZVpQMSr90YlDZceeHTGwsNYNQOM7jb3fVv9eNm3Z&#10;EmuJTvIaDdUfBihLDqTpaWiFASxCgQtAR2h9BjRAI+EjB04GZQ+6xL1ouB1YqYfkwJigQtxi2xY2&#10;cwWiDh4a1fm+KR3ZeqjNbNf9pl2mqfB8ZN6DsghYBKCQl0BFmPWyj22YYJbt2Db9aT8JYQ/nt/3n&#10;Q4iewQeh/R6iOGfZn5SEJE/z5bXp+5020h7AhV5CU9omznQi2zXkte3hh+MgnkBk0TljWkx/aPh8&#10;IJzHBKu8Rtb1tbKkvf56uA3KOHamUyd1X3NODTlxb6kQnRtLujYKWUi+pHvMC8qHIYoPTxm++PIL&#10;5f8883T59rdfOw9U641CHvNUXStM4V2+cV1xgCoBiscD7e3pAEAhkOA8pw1WbT5iwHlIAB1gSfHQ&#10;U9wAlRCUZQkxCSG277zes0Ve314LYa6LHvVZ10Vfmd6LsAq6FvQQ75SODU/5eVrTOlmWxz9oq9pQ&#10;mKL2qm1DVHiH9GMYwCIJMCIOeGiAZIBqPUDoskj0otqw8Pht1lF9hQzOhGyoluWK13qd7WqPNoAj&#10;+mEAIk7dbCchjTYoT9CrOtVeDvayo3zboA/0PfrdtEcZoUEOCW9JAEACRwtR0Vds1fLwjFU7zreu&#10;7dFe6pKXOsSdT7qTmmawbWVYpwWVrq8Kl4OoKJMYhHwuMg/A6u077v46v6tb64TNRj+EfOm0x0kf&#10;2unGBCT1r0m7r9axsCaKlwbztBwLitlsc3ycTe/ynIROq1+nC7HFdcEzsXP3jvBaMGAjvISXwRc5&#10;jsdEA/7+wyOCqY3lgADtpAZ7fmPOnJsrG7esD4/U9KkTuq/Oy/a1gKY9e/bEk27AFPsvTU5OFva5&#10;4dh9PAE+QJFAg7ghjz4GQEW8wiIQhE5Io0O+6oco7sXkA1LrtXbQZ4sDbxqKt4iF5XiiAC/rII+C&#10;KPIJh0GQa4pnjycbgaiL+l5in6cc8RgCuzwByXTqeYGVwwuXz8vGQtwbfi0O3xm+rxcv853m6V6e&#10;uFzS90LfM/3eX7ulc3Hnrn6n6h/S+l6duTgfT4vhaeRpP6b1gFfuJ/rG/kozp07p9+Ki+q/BkEFM&#10;kgNwFUBBgESYMNILAyEhZX66j/qO34lB1rCRdRJcehs5qPaSg24OvG1eKwz8hilC1kTt3L0rzgXt&#10;GgwQ27E3inj0W2nAIPtBWXp6ACl7bwh5ZD9hoa9LmJ6ZPLbM66HAH+LuY0JSisGqL8+8LE/QaSHK&#10;YGSQYpNQxiHWUBmkDEqpzXlL2MIum4sy/vm4yD2ue2FG91+CS0KSoZf+ks+x57nJ4yWd58DH1J/j&#10;DPt4K+S1+XG+6nnDBuvVWKzPwvy0kUIZIHVHAlgZgBAAyrCFzQSzB+XbH74tr/zt5fL4ypXl37/8&#10;XG7IJl4o9F0Peez8FQZ4oEQD0nXBRYUm1kOlF4o4cMMi84QThBOPtGt98FQ5Dlyg15dp0NMPvD06&#10;rS3DVKcTNgfrAlEJRH0bhi3KI13tIFxoYIlyygxErU7qJdR0QFXFxxfwJDG4ZVrHdw170rsu/av6&#10;0bpiySnNACVsKTQ4hZ3al9whXv2h7/GDpjr64TPcACst0LRigOCH8hx/iWK/AaOIU1dxQtL84AVk&#10;RVrtKETfgj3HaRe7SAtg1KGfhr1WwkOl9rBjIW8YADIf2BEgSK7oPiMeLxvWj3n3wmFeQkw59x/3&#10;pNoAwGzD0sOt0kPXNq+Z7yH1Q1ARUCJd+uUwoSdhAvBgUMbTQl5OLeV2FGxNwTYVxA0oroMN+hYe&#10;o3rM6bHrzwll2Ey7CT1xfqq++zAIYLJZ+2kdyq1ne2GztoNeKy3gGeKiPvFqK+AqbOZxkIctPEus&#10;bxo5zN45ud7O04eGkYAppTkP0RfVT/ijP9zH3Ne80457K+Mcj+9VHo2mTffRx8o1xyb5PkbEUEHf&#10;0acPnH8vGjfcZFyh0glYTX+R6DPHkVBIGNAl/U4EQ4u89FgSL0h2fDGBaBB20n6I7DF15hcQ09/0&#10;dtXX5jBo1breXiG8UBGmJwrdTqIv2TfqYINzhF3KgUbymPpj4b7tpC0N4HfZqRybvZDHi4Upj7Dq&#10;EFqfMF65Qx5lDE4M+ORJApgERnfuCRQifi/KDUPD/+gffeJ4GeIJmcKkzwmQaQcBBAAZ7OTAWwFE&#10;eQzADHYxKNc8D7wuy3gKcYRBsh2wUzfhivzp2ZnYsfyyAJJjsg62EybUd/1besA6mh5OEirUTx0L&#10;x2jhWCOucIHrpnvAMGNx/9wHYKMFIj75f+ZlP+gbZzRBKc6VwrTpvEzzv86SzumCzhMbV2KF/x+o&#10;T7cEQcfKNf2hQo3bKl+6z0LremyKETdUsbcTr2vxh3PDZplnLpwJHY6BLQoSOEqZ1/f90PGxeK3L&#10;rXv6jjzQvSdhGpCe+Tjd//b6WNprl9eiB0fnBdTqHtg7crBM6Y8LtkYwGLXQk/Z6AGphiHjWSfu8&#10;Duf5F5+LfaK+X7U6tjjgmOyFcr3HLrD+SZAETPHG5dzyAFCpQMUgVkGqHaAMBAafhJuEIgY2Qw3h&#10;oJ5sSgw+LnPaccRtRT2JvVIsTCftMuoxkA7rR1m1RX9br1ELNB3wSICbBJzMb/VdJ/tKGlgSNAFR&#10;lgpQbR3y2KwMu9lOQhTx2MmcgV4DRnp6ei9PQAmCThUPlAFY1ANssFPr56AE+KQtwojXMnur+jAl&#10;6qu8BTDbi7R1qq22btTXcQ5DlMWQQEgaiAKOgCderxBhBSkACpi6pjgCZPGDltOICROt7bwWeX19&#10;3yBxDwyluX8GIKoKA1FARB1cnU4ooO+0RftAISDRQ1YAh0Lihh7aIMQ255HzxjmiXZ+Ltv3/LxDF&#10;OSCfNO1GexLyLPTP4OM89922Ogn7KfSZhclMx40eGYly+kHYwUIVzlvayLrZDn0GQnN/NF5TwbmM&#10;3dRre30fOHb62QMTOgk32Of6pBi2yAcqsOPrF/1xeROGjsIWktDN/P542rJIA0sVnBDegYeQj13s&#10;hbeqgk7WS48YAMq5Y3qNc2kgyjZyfVQHSRLSMX0nsGinGQ1f1AvdWp/2kWg/YCzr9oM4A7hEkIEA&#10;OAE7VTp4ilADZQUjZIkXJgucok7VIU0YsBQ2Neix+FoSnqeq20JU35cc8gkD7mo/M1RaeQGS2K7S&#10;QhSeKHt/Ep7Su5GiMtqPgTMH1N6zMzgQpzBY9nBkHQZzpjN5Oo/fozj+sJH1EiqQ2/o/IcDepoQo&#10;+ojV/p+Pl+szOz8Xv/vUQdfS9o0+07eEg4QkzoShBlBxe27T5UBIpls4IS/x4O6fAj9BEh/j1x2l&#10;b/8JNGVviANRN3R/0Rb95R16fo3NgbHRsn3fzrLz4J5y+Pi4cko5fmqqzJ2bi9/ZHft2l5/Xri57&#10;Dh8uk2dOx7vx9ukPsPP67bwlu4uyufinPV30IvtI/7MHeU1akOK8kM5j8rXq45RznUjvGz0YW0hw&#10;T7QQ1YES96pC5Kbu8av6TnNGfB+Qf5v7TPfPjz//UF7928vlqRdfLr9v2BSbbQ5P6SGPAUrhgdLA&#10;lh6nIYhSnDDWSWkQ76UfnFIAnIy3A5f1iXtHcuukR0cDTNWJeK1LaF3KeoiibtaPQVE/vLZnfddx&#10;n4gnFKVHqBVDD8IaKWAHSdhJj1Sr1/WXha+CKMAJkLoAUAVU9TqGtrSbcAZAoUOadi4qbhBBABEG&#10;qoCEOgAzKHrARQw4HUwo7fp4mYAq4McQRB4QQr1oQ3WsbwHQ0EfQJa9LU05fan1DQSvLQVT2m0G+&#10;73v2n/Z1/QCo6wlSQBXAZHiyV4ofMx6fbu22wnX3/RDXpYoh2vdIJ+SpHv0ISFFosEA83ZMDNn0A&#10;eDh2zstF6QABgETCiY+JuqQNBohhIvrKuWj67XpRt9ZHn/q0Gelq579BlMtCN+J9OupIUn+wv1HW&#10;2VLbkh4euS5XYi3N+k3ry5GJI1lXeei0oGHhfCG2l20AdHnOWN+UG8wqLh3r+ryFjZpvsCHeeWGq&#10;GFradsNOa1NC+3FMyrPusNCO2zakxLFRR7KwqPYaiIqdxyWLS7kwP/oD/AA9tW4ew40yNXOibNi8&#10;PtYf0QfK7LVCl6k8wMd5HFfYivyEIktXj3ZqW10dCToBJxIDi/8xIHQgNCTACqEhK8FHcNCV9/UN&#10;XtY3RNmTEHp4bxR2EEV/qtCXDqIaIQ+ASq8U9VJaiMoprwaklE8c6Mg8BseEq1aPAdaDcSvtwJse&#10;Df7Pd+ftO3BA38nr0Xarv6SBf/7ifNm0Y2P5/tfvYq8lXtCLV0VH0cGRzzv/Ws8iG2yeOnc6Xi7c&#10;glDCD8dCv7PvCJboFRoJSdbJVjjv9J+412DxJCDbGfhDPtPiY8dGNM6f171+Nf4gYvsLvts3lq6X&#10;seNHyrGTR8vU3FSkmVGhr7zKhi0aNmzdWNZv2RD93rJne9mwfXOZuzBfVm1cE69vGZ8+pjamy56D&#10;+8rM/Oly8eb1snXf3rJx165yYHy03LyH1+7P8EItqT+8N4/e+jgS57hWHGNes1Y4/75OebyD19LX&#10;h3D3/tyLq4Uo1j0t6L48e+VKuaVw/rJ+z2/d0th9tZycny+3eMNAZ4fzTR8elO9+/K6sfOG58vjK&#10;F8qqTZvLLTVugLJHqoMow9MV3TgAVUCUBjXKQjToAVGGig4kkBjENDDUQcuSg1sKeh7QCLu6kphu&#10;QUfS2vV0YD4B17fRTucZrAgjXXXcRgtZruP+IwalhKSc0gN02qk9yrK8TQNW5wOkLl1Xmmm9KpRn&#10;W/3xeM2VIYr4vACKNQbnlWfgsQeIwYrQ0JKQkumQmpfeKR0zerU+AIWt8CDRT4V4pgjRtS2XuW1s&#10;ke9BHk+Vy6JvtV4AVdUlL/IdNvVdzqDLYBb5ykuQ0PHpvuLVCoATkIS3CZjixys8UgIoIMpTfrY7&#10;LD7Hvs8ct3APxH1X75MY2CtItNJ5kRS3RwRJAOSYOUcXOwgwfKBPP8JGhQFCxxlQ4/ibc2OhTrTZ&#10;idPZpy4/4tnHhJMmTlmVtt3oX01n33r9Lh02Mj/qSehveIVqnJ2OeQKOKSmuM/1ZDkr6qbKsjx62&#10;DVDsiM7u6QGfEgOIYSX7MQg9BlnDDWIQaSEqdNXXgXTYzOOyDecjAU4KQ7+G6AzrtdN5iD1RCVG0&#10;lcdhwIn61T5PwG0QgPrcod9BkMTTeQFTxJtjRAxSPnbKe7iibuYj5CWEaGDSQGuQSn+IBiNBSTsF&#10;ZwGcEnwSVgJeBA+dZyq8UQlSqZv1DTcJTAlRxNOm8sPGIDAZoMLjRF4N2/wO0ACYgJi0G33BfhUA&#10;CGjy4Il0ANWVSxSiw+CLWNcDZh+XHekynbdXAzG/SQGCEpcDUUxb7T+8rxwXdLBvEzt68zvup9QQ&#10;jodPgKGuC9eN7zuvhgGi+I0CdtAFeK7pXiFcuLtQ5s6fjkX8Y5MT8bvFPlG8wHj/oYPlrMYKsEMt&#10;RF1+39gdnT5gm13TAZ41G9fFTuks+GYDzu27VT7BdPz5Mn6M9Ynj8QTn9t3by8kz0wx+0o8AAMus&#10;SURBVGXfoX1lYmq87B3dG2MZu6rHLuXqE23RV+zwW7tV7c0JJDmXRybHA6BGJmRz6mhZpz8Y1m3d&#10;VDbs2FZ+/GN1GZ08Xrbu3aG8DeW86uKBWpIw6cdxWIYhiutmCObc0xYAlbD7sFCOLiEblp48PVcW&#10;uUcjP8Hnxp07ZWR8PODp+OxsgNR59jY7dy7AysCFPUMUa6LYsfypF18q67bvKDfvC9JV3nm1qjwG&#10;HMV6qFhMnhJTekCU8rsy5TFNBwBwExhE2kFrOG5vVeb3gEV+lKvMeX1ZPxB6zRP5kVboNDq037bX&#10;6gz3zf1txYCEtPkBU1VanRaiWPt0kfUeSANRtBm6kgBM9QdPFADlKT1k/uK5+FIEqBhWFHawUgdd&#10;e4XSk5QCLPXwo2Nv0q3keqbqWap52Mpy9Ul9MGDRNl6jvt2EIHRTJ22hi622PwFx0nUf2rqtPQvp&#10;WOukvwyAqfBCVaAySF27wdQRAGABOlKifhXONeeT8956R33d2/sHHcMMMAdMWBJUKrBIAjhIqy4g&#10;gDcKr4pf7Nt6onxMCQ45cKf0aeuFruSh9jvo6OXh8gQke4qyn1mvbcuCbtiqNkKn2rW95YXjyzVR&#10;LBLfFGuiRjpwIwQwEiISOAg9oDsvYAroDC9UnjfSnM+sI1BRO51dCf0yENkuQOEn50gDKZS5PNuy&#10;B6sKdqs9QusEIEeY5VFPQl/C9rB9tibQD68Byp6o23fyXXNpM/tL/wIMJYSezos1UeqHdUKvOSZA&#10;KvLJk0R9hQFaDUR1UvVClAbAvECddVU9RDEUgFINRPFKGkJgSIMHadY+URawBABJF2hCx2ui7I1K&#10;MErI6cCrwobThp+AMWBpWNTPbqoRUV6s41LofrR2Sd9uFiYbjnLKTnocnwR4akHLgq4HXOu2koNm&#10;giCvfTk0diR+h6JtbHRt3I9pqyMCkcs3L8ZibHYMP31hPn7btwkw8Nis27g2FvFz7+3aszO+Pzyx&#10;+v0vP2qAnwlAAnL4XWK8OXDkQDlz8YxsjQiE9pbp09MBM+w+zvv42HUcjxcwxe8dMAdE8Qf5jn27&#10;wg4gR18AHvoC9ABeeJSYsgMNFu/ciJcnjx09Uk5MnyjrBT0jYwcFHjvL7PxMxAkP6/iAt7lzZwLK&#10;8Lj9svq36Dtrok4DjbJ39OTxWO90cHy0HJHNzTu26NiOlcv6zlyqr1MBfKbPZL0r+s2kHt6ovDtT&#10;ACi8UuQadFvANUQ57TwLZVwj4jv37olF7rd0T6MH7NCPBd1De0ZGykWNKxNTUzrGY2XfYcHf9HS5&#10;ru8zOgapXK33Z/nq31+VlS+sKE88/0JZtXFzuXqbidwEpwGIOneZQUiD3SMgirVSxMn3ImkDCKEH&#10;LcNDDmYPQ1Z4m2ocfQ9sA+lGXO46w/XcRpTXPOswcJLfCn0DAiNcRtxfZLlyZNATdUHnQ3BRp/J6&#10;T9QgeGGPmxrhRs94AlUAqWwF4AhADDOD8KFzLB3inagsPE5V979J2tJ5UNweJp7c4TURBilsJRRl&#10;uykM+glDhqIeono94kgO1HiOlCf90Kn5tkX7l7in8ERdVX5M1SU8xdonQ5XS3RQfUKUfJEvfP98H&#10;3CPcA3l/cP19PyREJUgF1NIf1QMU6FcrLTxRnu3JhuCJBeWAlKfyElqyL5yb7vipWyXtpFcnvUuA&#10;U8ITZQFSkmwn+9Mem9twXzzoY28grNK2HWmVY4e6aS/1DVW22YvaafIJeRqLTTN50g4bPsYAjAoM&#10;QAjSAgRh9l3tV0kPXgr9CLBRO7ZFe7TvPOcDFHi6CCO/1o22FcbxU6f2AyFte+G5U9rXJNvm/CQI&#10;h61GwgNmW7ckN5UnMUyFLDVTdxLqkaZPIUqznowtHng6kbbzWLLMkAT8dPVov9Y3MAFR6OHNsB6h&#10;xTYAkwGIEpAYpHiLPlACBMW6piqse4rF4uFtSo+Up+M6iKqLyambgLM8RDkvgI20Bq2AKPpUxR6o&#10;7Ff/j3TCHv0E9mof1BYQF/2kDxWi+jDjXt+U+emN8vSfp/ZaYBqWsEN7ErZo2Htgf/yBxzFw3Lmg&#10;HblT5s7Plc07N5UtuzbHTuSH4mm1S+XY9GRABmDFdWd7D3aLZ1sJfhs4Nl5KzDv1eMINLxazJPxG&#10;4dnivXpHjgMvp9SnO2Xx/q0AtgOHWeNzOuqxazm/dQAHfQGuDo6NhscJyPru5+/LNz9+W7796fuy&#10;at0fZcfeXYKo42Xx7i0dH+v/rpRfV/0koPtNcK++q38zZ06W3Qd2lasqO3VuVqCxW/C1P8aufWwf&#10;onGKD9tc8Mcq03Oz6lfk6ThOqQ+sjZrRsQNu+/hj685Suab75qqu25XF6wFQY1NHy427gJXOdZyN&#10;hNYUIDY9poAQ8APMGJIMTnkNHwYohOtD2Y4KUTcbiEIWdV/9sWlTefvDD8ubH3xQPvr88/LT6tVl&#10;7sKFAKyEp5Rck/ZnbAzMa1+eefnVsnbb9nLz/oOYvjM8dRDFFgZM2QFJufYpvU8xzadBzJ4qpvgY&#10;9A0ZhIYKe5acnwNbBRwGrjqAtZ4nD3LOD5H+sGCnm9obqpuidLVvnRxEE+xIt7boo/vJDUm8h6PM&#10;xw76WZagdO6yoOPKOQETOuj2C8qJG6LQsZcKyLp4XW1GPt6ns+mBCqBKiIp2gRPFScf0nkIGZgYt&#10;g83AAKt0C10JR4CJRPGEpwpokgSkBJ1I0y7eJYk9Ua6Hjr01bst9cH3SlNEnoMDlkSdxu6TDk8M1&#10;ko776em/jNNetkU8BO+nwoStvi8e+EOX/lC/XvOB+6K55uTnj1WW2wOEHQ+qhopWyCeMF0cLpLB1&#10;WRB1VQAQIrtI3CucF44f3aiDjuziiQlvjGzRj9Zud0yGqGy3OzZJwJAGeQZ966UXCnBIuR7bDvAD&#10;mdNXaavCkUKDGhBLmgE/+hBtJ1y4Tgh9lLgPPGHGdB6DgvuMHv0wCN2kbYEucuOmYGpxIcJr+k25&#10;SluSeJiAaVyF5F8THKNzU8eSi7cXon70qdoO+3irAiwEKrcTcBxfuJPAEbpMI1ahT/SR64G9OPf0&#10;I46X80YdnvAjBPrwBPGCXyBtMfKuxcMNak/6N1UX4bUnSwCO+nRbAEO4oPaQWxosIqTvgJmuC/s2&#10;rVm7uoyNH1FZXqObCnkhK/EFgRiQEkAkuwZD0niX8DQBT/ZUkU955FkMUXhxGohKWElgCdCRBBAA&#10;JRKOd+H2ks6hIEn5LNwGVGLPo/spmU6AicfzFQZsSTpvESAlCCGe66M02CkesIUAMXiRsMsmpMqL&#10;aTINU3ge7qqP4YWgzyEaZKVDnwLkoi8JMV5A3sMTdioYKS/qNiCF7rC3yuDUiuswcE6fmikHRkdi&#10;7GMX8jg3lIete+GhWac/KtZsWhcemqm5kwKnxbL74N6AKkBi07ZNZevObWW/IMTTaoACm5aemJ4q&#10;Y0fHC6/KuaV7nj8a8UQdOT5WDgk2+COchd23H9yOd92tXv9H2MULNSJg8k7o2OO3B+8T55L1S5Tz&#10;e+P34LFzOuXY48Pv1i6BHOtw+QAf1/QH4YEjB2McIv772t8jTTu8hPiIAGl88mhZs3FtmZ6bKVt3&#10;by+/rfk9PFS8148F6JwDnr6b1xi5Ycfm8pv6PCLAmpQ+i9D3YU96eKGAJV+LVlogaiGqh6cU0gao&#10;Viij7n5dOx6Q4z1+Cddpi3qX9ftyRd/nRd275FOPfOIGKCTbelC++e7f/XTetpzOayGqWxPFOii2&#10;sc+tDnJfKMApF5IzGPViyHBoCIh1TfqRTjDRwFcHMA9qw2nEAx/5ARLVpnUBJ4OR67qOZdjOsLhf&#10;CLqk3UfStOnpNY4l6wA92Q/6EJAEBF0+q7CHIxbfhReqClsdGKSQyzd0flQ3p/w4TwlJBiim8jqI&#10;qhIQVfsRgw8DgPrpAc8DLPAB+CABElU8WAIs9h6hb90eYNSnWu4QwDFMoZN2aKu3E+0QVqFv9Ml2&#10;sl72Acn+6zop32239SNd86I9xT1QJ7zpGshu2K5pA15AGXXVBwvnDa8TYZxTzgP1OIcB1nn+LD6n&#10;tun+DkiFIddv772HpOZz3zIVbYiiLtfTHqXuGGubATwhec3bMiQhL+El9QCmXm4y+MfAXAFJ+sSx&#10;17ZFGUKZ2wmbFulnHwAdgKeHKP5qjfrk67xzr5FmUA/vjX6gb+r4DRV39FfnDeXhdboSU6Ho0w+u&#10;8aXQvaUfbXRvKP+6rtkNtUu/DIB5DAAVoMcUIOuqeKQfT46A43YCE3r0wccc67Lq+bRHCjt57Kyz&#10;4zjI8/nKOJDifAMPez5FP9UH3tW3KIAjvqg2SFNmWaB/KosXOEvYEHPTpg2xx9ZV/Z621+qWYI04&#10;wAbY0ncETxXAZO+T4amFKOIW9Lweang6zwLIBPwAMhpcgCFCIIp3nAELbH7YP+32aEk4Sq9NQBRA&#10;1Eh6nwQdTBUGOFW5myCV8IU3AjhRvvpL2AnQU4GF9ugXe/4kyFGHQZiBLwGIAc+eJMIWjDKsccpq&#10;uQdkxLopD2Kjxv2HRvS7oftN54d+WAeg4rUuBw6N6g/dy2XmzCmBz2HByukOOBg/+A1nyg3vEOUc&#10;Fx6qg6Ps5H+qHD3OOw6P6/re1vfoWky7AUyAEuCDR4YP4xJQ5oXiCZ7AHn67B9HOxIljYZvfJGAL&#10;jxHrmfj9Y2oP79VaAd/BIyPh0aJPq9atDjgjj3EIrxj1sUk5f+xTl9+uo9PH40XFzL6w7gsg5PeM&#10;vlHOsdEnzhGQdFu9JE7YLyLPNB6o9Dn2a9QMQAhAw4ejdxl5SJ6RzHM5+Vk3Qz77Rg7Gy49pkzzr&#10;cx15Pc+S7hM22QScWFh++oKuleAfG70nStdbel9/+6947QueqM179sZici8oJzRIBUQZnuxx8jYH&#10;bH73KIgyeOQUnwEoBzILec6PwcV5jc5gncH6np7xIOUBzNLl66KStjcr28zBk9D985NxiPM5Bud5&#10;qpIy+hJ5AicWjxuaDEktQA1DlKf38EoZosIrJdvY7Baud+2muC+0H94Mjo14HeQZ1Aws9kAZMpAE&#10;n4QL0gEZqoPgfSK0Z4kyg5N1E7Z0vEq7LZe7TgzItayLY4cpQYXkMRB6kI52rFv13ac2nX0X2NT6&#10;biPaVuhz4XrdMSivFXsgA6C6fO6Tet/QZpXoZ9hKm+73gOjeMggl1Od9h23fK9ilPO7B2iZA1da1&#10;J4p2Bs5H024M9jGoZxoIsIeKMkvuqVWlGZgZjNHleFr9gLCmHdogn7YJEzh674/1sHNydjoWR2/a&#10;uin2GuN+IIxrJZ0c3IGoS+X6jQsR3loQEN3UMV7T/X9lXnrKV97NxSsaTPFQXZDOFenor9/r51Xn&#10;cqTRiU0s8dqoX15sff+BBiEByiIQI7nDolwNHEAMP8m8JBjPD69DuaeBF2FDSuraBruvL+Lt0Tm9&#10;uXBV+YAM5/JywM+C4Ih80jduXQlYQmdJwHb7zq1yXwNIDGMPBCwCRPJo/5qAkDRld9kHR9ebjTbZ&#10;sHR6+kTZvHlj7PZOH4GzvE4JaOk9TODjvAOELSAZntotDgKiyLdwHgxS4ZFaBqJagOIvdEAIUFEe&#10;f7Ej/yOIkj5eIiAovEmyYXAi9PRXeJJYe0V7tY7By8LgC0AxMHcARR51NeABNAFS9LvNw76AxoMu&#10;Id6mLM/BPIQ+qcxP7Fk8uFpiwGzKj+ma7T6wT9/hqzGQctwJZ2kLiDo0Ma7faYG/QJopOtYdMe02&#10;Pjkha7SHZonfgb2j++O3gnVTazeuj/pzZ+fL7v17y7GpE2XLju3lp99/DiDDk/T72lWdR4s/uLfs&#10;3BbTdD+v/jUWj7PXFDBFG9gHvgAbfDz8zuEdok9M9XF+8ZIxVjPVCBgBSoQIcOb9muLcc+8ohZBH&#10;up9iy+PyAvrwIkrQTYhSn6IWIJLnGXBiTyjiXCvKOOeOW5xuQWm4jA/lFvLymvg6pxaeKM4x9wlg&#10;ZBuA+PjxY+GJSggv5fTFi2Xu/PnOMwVAsYvWku4lXjP02eeflmefe7qseOW1snHn7oE9oghTXxDV&#10;A5IGHtG1p+96udoJF40boh/wc6AiNNAYhCKtAcAgg57jhgYGIQv5w4J+DHzVTsZ7YOo9TbKrdLSJ&#10;1DqhV/sTorLeNseUfYkBEan9yH4mRA2DEUBlAbDSO5X5rW7AVQWwLMvj9bFz/gYXrmdZng/1S/Bg&#10;eLHHJoCDc05ZAE8FHMo5Fwp7STDKATvrGXjQpV5CkyFJbSrO9J7rOd31QzqGnuF2SRNGOzp39p4w&#10;0DJQE5JvffpkQCDPtkkz4Ict5yvdCnZd5mtuL6Ovc9wbCuPe8f2gAdReF/fJ7Tk+2I7S5Kue72WL&#10;2wn76NU22vuQNNt6xNYetk2f67G5Ddrvjr3qkRcARH/pt2z0/ZbNKqwX83YQBjBfI+KGo6gf8X6d&#10;VJyLWm7J6Tk8NDoW9ZO3/rMo9t333ynvffhe+fizj8un+nH59J+fRPyzLz4rn3z2oeTd8uHHb5UP&#10;PvxH+fyLD1T+Xvnk03fKR8pDPvjozfLRJ2+Xz5T/oeIfE//8/fLFlx+GPuE/lf5Mdj+lDck///mp&#10;yj4rX331hdKUK0/y2T8/ku0PIvziy3+WL7/8PHQ/+YT8j8pnn30S+eR9+FHaJP7ppx+XL75Q/PMP&#10;Ze996b6nMtr+WO18VN7/4E3lfxD5H3/ybuh9/gV9+VA2P1Le+0p/ov78s/zrX5+r3c8i/emnH+oY&#10;3ws94rT53nvv6Fy8F+E3335d5udPd1NxnPPwlula9NflRlduiOIJPELyAahW4joBXYoPQpSGNoGT&#10;1x8hTKN536cWaAwJi/8DiApIQRicVC88Tw5rPNZUATkKmTK0F6qr0wibUqbkgMyj+8T79UcJUNF2&#10;5KnPaic9TrKhwc4DZAymlFUQssepH2ATpAxWrVgvhem8WQHMqL67TJsxuFo322LWhleLME4CEIDT&#10;8ZkT4eXhKTnWIrG4/OTp2fj+Azl4gmL91MSYfhf0nRNAnzx9SrCzV2B0VDonBUK3wh7jEOuf8Eix&#10;pQDQwm8JQHWdaWSdI2DGEJMAkzBjCOHjPEMqeGPAC4m6qUOY3iGOk3OUU5utPeLYyHKgKIU6hJw/&#10;zo/PaXgaQxKuEJcTGoSIE5J2ns838eEyp6kX7XCt43pnu3sOHiiz+q5xT7tPCPcSLye+vpQvGybv&#10;zKVLZebs2XKzbnGABCDpnuPz5ddfxGabTz7/Ytm274COIcvtsbLEFgcdOLXxKjm9Z/GA34vhw3+h&#10;G1JycPEAl6A0nE7dfkBy3VayTtrKQQmIyqkV2n5YN/Wz/b4PLne7zmvTloSz2s+AJUHSjYQhpukQ&#10;tjcIWAKUKFPaXqeYvjNcRVktl704ZzXkLwS/UNn5tOt+Gm7C4yQ9BjXika551omBeEgYrClnMEUn&#10;dJVnqDKooGubkVfLYu1U00a0rfzQrzotEESbxCUBAGrXIND3T22rvAUGxH2MdqLt9Gr1Qp2EMwb/&#10;To861K3nrLu2EkLug/6+yboxaEncB8SgQl/bPrmuIcr2HLfdhHsdp9KhX9t3OnTdXrUfx1L74oEU&#10;oS/otaAT8aoDOLVijxS6CaayzzmmDeV5wEVoK66P7HceEMuQHvV9D/CaD6b22PKAhbNbtm0ub7/3&#10;dnn8qcfjr7XnVj4V8syzj4c8+dT/LU89/X/LM0//pTzzzF/L009l+NyKJ8pK6T2r8K+P/z/laeWh&#10;u+K5JyP+7DNPlRXPyt6KZyJ85qknypOPq+7TjytPbUiIP/vME2HzhZUrylNPkn6qPP/civLcs88o&#10;fLa8+MJKlT3X2enynl9RVj73jPKfjvjT6v9TT/5Vus9KTzYUUo48v1Kh5NkVT+rY1Jdn1eYz6ofi&#10;L7y4IvJXPi8dCfHnX5ANnYtn1d5K2X711Zel+6zqPVVef+NvZfXa33XfXhQEMfXI1CLXiy0gmKa8&#10;JchJr5nFT+YBTTG9V8XrpQxU6BikDFEsLE+A4hH7lPbJvBDBCQNGTJdVWHqUhAcIkInpOAlAUiWA&#10;TOAUO5xL0uuV8JTer2wvpvOkywBt7wXCoM2ACyAYoAKiou0+TvsedD04WlogGo5neeq5bg7UvaAL&#10;SAI3uw/s13f2Rlc/PRepg9fuqr5vDNL0m20ACJlSQ9iugJD355GfQAJqZB9uK44s6pjc9x5OgEsG&#10;f2AQsAR46AF1VVbTPmdZrz+PKYajfOTfoJT6nAuf+x6gstwLuxOKHEdon0+WZXna62GqPZcI58oe&#10;KUvWzWPm43NC2nBEOHyt2nI+hOQZcNN+2t5zcH+ZOT1X28vrTJzrNnb8mMbka91CcgDq1PnzkR4A&#10;I+5r1fnq31/GbxtrorYKohbUiRaiDF6xY3k8gRfeqPo0XvVODYsH/1YAGQYLw1Dn0amDjAcc66Vu&#10;xvvy1CHfEhDBQNnUi4GIAakOSsN1nM6BtbePZL+q56kOtqmb8eHjcrnhKMCphSjFY23U1XOhc/lm&#10;6obXqUKUQSpg6jrH00OU4y1IuS8RIhVSAIpYHF7jBpsWanKAJqyiPIMG5RlPiKJeBz8SdNEjn3S0&#10;W0NLmwZoEIOX7SDEseeB35L9yj6GDpBA2m2HXV2z2lfHLegBCICCbZDP+Wrvn+66+x6p178FGWwA&#10;D9mflIAU+hrp7Gv0u9ZdDqLI76brGiHP7VtYXM45WU4MT4Yag43zUq+p76m8KuypFYulq57Pq4+t&#10;hSOvF2rbwKYhym06jh3ONecidDlHEp7a+/rbr8vTgpEVApQVwAoCoCj99NOCIsmKZwREkhVPC4AU&#10;rhTkADWUPSVAesp6qgt8PP3kE6H7jEL0n1UZ8aef/ItsKe9Z6T79hKBINpV+9ikBjvSeXyH4kQ3s&#10;RzuKA04vCKycFzrPkn4u5LlnVsgWZeSTJwhT/LnQIb5CIPVcANOK54BE9UewFMD0/LMBTQBUwpPg&#10;T/LiSyuVVh0B20svvRDxF198vrz08gvlWcHja2+8UtasX1Xmzs4IMhY1GOua1HM/ME0nCQAyOLFY&#10;uApepszvvVbLQRR6WUcDs2DEsGMxRAEpAEoLMBYgJrxUQJB0ACim71hE3nuhNGCix0J11hEBGFU3&#10;pxKRBCnSka9halgSGgCIFAZGBjTiuR6KwY+Bsx8cPciSzmOodVWPcusRWhcxFKW9FI7x1Nkzhfev&#10;4TFKndoHjif0NJDqvGRfaMP95jziScvpLofkAxkBiaHPQOxjcN+xledkEGx6UOphhQE/z1fqZH5b&#10;jgAdfNq6hqI2TYgN6yW4ZF7qGaYyv4eovq2U/jymbn+NWkl7PTBZl5CPAck6bdx1bBsh7mtJyJqo&#10;uXNnI9+CHtcMT+DM/BnlJPyMTEzElgc8uQccIQlGTBvfLV/86/N4ATFbHGzbfzDKPZ03AFF4n/A4&#10;JSjlzuU5dVen8VRO/LL+4mXgAEZ6ENBAqjzyLZEvHcTeHC/UDh0NKAlcw/V6oOlAQmEOWNTJ/LYO&#10;4nzrZv+yLgNaDH5hI3UHp81S7AXr28n+5LFpcBcgXb4JKFUxLF1jXRMLz3PaLvKjDLv9ujEfCyFt&#10;eyqUPOLWacvbncwDmiSGppiqqwCDBMBwPlVmuAAEMtSxK8/ier0t1ZHYhiGqs1nrWZwXIfVlx2kL&#10;beZgnwMuQj4h+dYDisiLPun4Aszcp6E2KQMOEPeNdvL+yPssr6F0lYfE9Y9rSJ4ApwLPNfoG6FD/&#10;Icn6sbBfuoRuw/YdJ7+FKOIIxwg0cWwBYbLbQlRCTNWTTuQBKFGesNJBD3GJ4SYAMNbRpLCm5vrN&#10;Hr5sk+tPiLg+AJVttP1Iu7QVC8Ql5OEZcZo20TdcspZneuZk+eZ7dvR9QSC1ojz9zDMpzwqgFD7x&#10;5JPl8SceV4inCc/U4+UpQQ9emWcRwddTgqGnnxFMEQZMCYrwKkn3mSf+GvGVeKYEW6SfV73npE/e&#10;c9IFplY8JeBSO88+IcB6WvAEeKlt4OjppwRlkmckT5EHLAFJ0lvxpOxKnnkc2yqTzkrVQYg/p/BZ&#10;lT8nsFuxgj5LJ/qu9vG84al6fmUHkIDjCkFagCTeKyBPIdMBCPvNPAd0CcieelbH9eKz5Yefvysz&#10;c1MBQQxMgBDnffH2oPeJaboenICUhKlIqy7whPAU3D0Gd0ACz014foAWDV4VeLxuKXSAjgonhhXD&#10;h9OU51SfBm5sS/If9hRWAY7iqb8KUV17KqOdri0AhHh4nVLSu2KAyPYRD5SRli0//ecBl8/woMpA&#10;6ng/iPYDseuHLn2susSBvSnd1+x6fUkQxYqgHKDV38YLRF+ZirRnJvuALueSspyi5Hh6UOGcpX72&#10;K+3msaZdg0sPJpRnSP6g0G7/DrleHv7HBxs+B0iCUfat72PaRfhtY80U+egT8pvHU4AAouv1dlKw&#10;4TYQn1+Lz3/2YVBcp407zYe4AdrXljJfY0Bp78iBYBbrUE6cDwvLV69fW3787efy4++/lhOnZssC&#10;XlLdV8CQPUy89oWnUlmuwMLyJ194sewcOfQQRFke41HOACiFsUeUwvOxNgqvlMIaT8gaBgFAItMJ&#10;SujVQUbSeX7q4JNQooGqDkpRt7HHkwKxAWW1i347gFlID+ch6BJ6QHVdpG9TfVJ5QptEeqmjfmkA&#10;e9irge0EpCu3lCeIYnrOU3WxBioWjecTeTwG7/o+jrSvtmvfACj3kdBifYshwmuTWPRtL1QPHAlR&#10;ATQVPgwYy0mubXpYOihR2EEK17L2IexKAB/rZn4PXAFF0U4Fpjr4EkeHOjkYSwd9hTHgK542s730&#10;dGX71iGNcIyZzuPv7o8qec3yHgNsXE5oyLFYb1gMRRby4vrpWPOa5XUjHzvWI369Qkl4hNTPVgwv&#10;g/n9tJqBJoGnh5rWSzRcP2zW0PVTB9ghL71MCUpZv2sn8my/trmUbQZESVwe7Ui4Rmw7MXVyunz1&#10;9dflr088JQgSOD0LOKwozwBUggnSTwlomO57gik5PE+CH+RpwcjTCp988onyf//yfwKgnpHuU089&#10;WZ59WmUCnmdqfCVgAhgpznRd5CuNx4qpOwDpWUHRM4Ipe5Ei/fQKQc/zgp6Vsvus0s8JdF5QmeJR&#10;h7oCKQFfwJXqvfj88+WFlarTlTOtKPhpPW2SlSsFRZLnpb9C5c8KHAlD1MdnV6qfgqwVTB2+sLI8&#10;/9ILESLP4Zl65aXytzf+Vl5QPp68L7/+vExOH9ePvoZTDdZs4ZAepFwoDkCFV6mBqDt4OlQekKWy&#10;3ItJ9XnySJASnqe69sneoIFpNcoDZhKiDBQekBjcA6JU7qk0BkiG2RjWBQsZVyogSrqyG9OGCg1u&#10;CWgpXVuq2UJUgpTakF36YGkHScct/jA8us8ZDtZ1/TbPdeiH65FP3yenp8regwc0RlzRYMkRUobN&#10;HmrseQIkLAkSCSJAkSGHvGxvEI6cJkTQsp7BCVutPjoWdJeTNtVr5jEQG66f1zSBDgCkLY7twOGR&#10;WJzONeGDDuu0jhwbj0Xp7hOhbSJ5V/RXyO1Y8rzkh7TrDesh7cd57bVsBZvkMxU7f/G8joH+ZX6C&#10;df9hqwf6yQebd/VfC0XUvbm0UP755WeCqJfK0y++XPYeHusgynqkkcfC84Q3ClCqnifAKdZDBUD1&#10;wsBh4LEABH7KLAYYyQAMMNjFwFPjzSDXDkjYMJg5nzAGSOo1Qt6j8mMwVRybzkM8ELZllm6QrPqu&#10;F+XV6wQwpacpAQpoimk8SUzbVYi6FBDVH19ny/YAAUlnXxLHjzdGIfkhyu/BofccJSz18RYuIi8g&#10;JPMYXAmBEUsAzzIC2DAoG3CoZ3hqhYE3dDnGai/qhGS9aLPq5ICufkgP8Ol0pZPApXPf2E+drB82&#10;AhAMDLV/EvQ4fk/XxfQZwrWUGGoMQZQ5zxL5llo+rOP6vi7dgw1cH4XWcb3/CUQl9PTgY8iJtPMq&#10;yBhgSBuiHpJq27ZCV2kgLEBMeaQ9lWcwQuxxyvpZRl6utwGkeojiGNBhryce0f7hp58Cov7y+BMC&#10;BsGKgOSvTzxe/u/jfy3/569/ETg9LYB6RqD0uHSeDPk/f328PA54CWyeUtkTTwq0lE/4178qFOSE&#10;jgDmL9L765NPyd6TCgVOK56LfPL+8oTsSf7PX6jznOJq569Pqb0Vqg/YrSxPPP5s+ctfgDPFnxDc&#10;Pf18efzJFaovQFrxgvqq9lX3/z5OPwHAF8qTz6ws/8//fTyEsicEY//v44+XZ55/oTwh2PqL2n5S&#10;wPVXgR4et6d0jMiTSocAZgKxF156OY79qWew+1ykV6x8oTwnO4TvvPt++fjTf0o+K/945+/ltddf&#10;Ekx9VqZmjum8Xxcc3Qw4CmjqPE013UAUXiwDV07bJTQZoGKhd0CUAOcuIJbi9Ukd3ABbGlgMIYao&#10;VnovVD+sA1P3VN9TemG/gSjsWLDhNgwiiCEK+HD7ln6g9ED98CBLnvXaeuRbsixD5w3rAZrxAuLR&#10;g/q9xhPlcmwmHAxCFOW9GAYI8+xkSB5hQlFKpvMsDtftz67rOZ16w2320qb4F1co/rftvjSPGdtt&#10;nxGOjScFWSxPOWVcG7xQ7KBOOYve+Q1kDRh2+P1kTyx08Nr543M7LHzaPhG3LPfxdcrr2N8fKVnG&#10;/bVr/74yf+F85JOXbQBKD8qNxYXY52tscjzfCbhlc+wpdecB92MCUU7R/anv1VL55LOPY5+ox597&#10;vuwRRAFQwxBFOp/OEzwFJIXH6Vr3/jzyWCPldVMM8kAOwlRVD0sJPQE+GmgSgHpQcD3CTGce8RT0&#10;8i/90K1hX576Fg9o7kvfj75Om7a+xToW2wLiSEf/ogyw6uEpYEoSa55iWwOV2TMliEpdDbR1UE1b&#10;2Y+2n8PnxuK+WFqYaKGGuIGJMueTB6wYcFzPoJQgk5ATdRroMtAMi+2mbnqBkCzvgSmk2ibfetbN&#10;NtNO6LT1qh33j7zsT68DNJGHvdCVxDGgA7AEzPTgQ2gx5CA8lkxegpHsAlASl2e8t+G80EfUnsW6&#10;16pNxDADbMSx1+MJ2GkEnYCcBpQyv0LOUJkhC4myquO80Kk2c+PGClOuT9mAl6mCFGCl0PDmPnWi&#10;tO3QtzguDTAX+QPr0qVybHIqZHJqqpyYnlZ8UvETIUePT5Yj48fK0WNTEY5PTJZDhycUP66yqXJ4&#10;7GgZU3xM+WMTxyP/0NGUg2MTIaMTx8rI+NFy4Mh4yL5DRyLv8LHJyD909EQ5dnKujE/O6K/kadWR&#10;/phsHqXNE5LJMnpI7UycUNsqO3JMelNl/MRMmZia1Q/qyTIqnSPHpyOfNCHpUfWH+NHpGeVnODk7&#10;p/Zmy9SpuXLq9FyZ0aA7q5AX1zIVND0zU6amTymcK7On5qVzNuInZ09L94z0zkX60JGJ8vuqteWz&#10;f35VPvr0vfLhJ++WN956rbz82vOKv1d279+hH/Kc0mM6L2GpgaaAq36qL3YEF0QZmgCkWHtkGYIp&#10;wphu0xDDgJOQk6ADVLVeI0IkB//8x8AcKUFU7Iiuum6Pdkgbomzf8Uyn14PQ8UwP6lkCGv7sB1sP&#10;kBYGV0tfpx98Wx3XaQdZxNN5Bw6PdhCV4EV/Ep5u6o8LhHjaRCdBw3ZJ2ZvkfMfTVtpDOHbyEooS&#10;YpCEi+wXn7aMOuRT0yDltvnktcmarI9jw1qm5iinLlOR2CGPPwr5TZw5Mxsbc/JkIE8BAlG8C4/9&#10;pHg/H791eKbQYezfvHNr5KPDFg/sccX+VPxe0i8+ebx57X0N6QM9yzD7nnp5zO2HFJLn2DZIL3+N&#10;+bDHF/tE9W2kLlPJPFW5ddd2/UaM1OPbKLa5EhDFdTZEYQ9PFBDFVPxfn1tZ9o9PlAUZbCHKUDW4&#10;xYHEEMV6qA6iurCHlvAa1cG/zW8BiYEmoKqBBfIt/bTWw0AxrGsbbttiXfoSEFQHt3awa8VlvWeo&#10;2mcAV1lCYNsvoEnwNOCJ0rHWReMD3qlIYycHXtvBtqctnabN6Ec9Lvej6ytx+oR00CA9Q0gFigQM&#10;pdHBboWdBJDlpEKJdANqqn2mf1qwIc3gS17AivVcv9ElPqxj70hKwkSr47qtjcgfKnO/OC7sMpi7&#10;LOxxTPRTwl9F7JlCiCQwSZ/2GfwBFP0FhXT5QFINI672fI8Qtnlt3GkDV5RJWPtEH+316eBE/TLc&#10;GGo6yKnnKgDH0KK048COASZlEJAMWqErMSxlvewHccOTXxYcZY3Qt67NzlbqEs9joR129Jb+AptT&#10;Alq3pbOo8pu6r7j26ErnBm2zh9Wi4qytYvE7Hi7p375Trqv+LcWvskUDG08uSk9/LV5RmjerX2bR&#10;vMpv8voI2bu+tFQWNPgT3lLejdtL0rklfdW5pfaX7qg++vfK4t17OidqG121RTvX2KF86bZ0U3/h&#10;3n3ZuqN7Y0nXbzFkSb+6F69zDylPgj51sUP/CLEb9tjnif2e1GcWJd9Sf5ZiygxPkOBD9pfuMMWl&#10;PPqjvl69fkNpdgwHZO4LqGZjC4nX33y9fPAR3qmPyj/eeqPw9vgPP/6gjB8bF5jcDVACohz3k3cI&#10;Xqn0TCUc2QsVYAPIGKQsKo8yDS45wOVAQxxYYvqOJ/YSpJaDKGI1DkRFqHQVe6ESDOogJlsGpGyT&#10;Whm28b6cAU19qu3TbyDKHw+wHiw9mLo9xGl0EOI5tTPopXAZEIgnisfkL+g3hwXg6LtvrAVi40kk&#10;92aiv4ZBjgHbCVu2z8eA0KaZOkMfoEkkGvygk8CT0518sMHv0pmLZyOe/UbvfkyxHRcA7Tu4r6zf&#10;tK5MTk/qXrgtKDxRVq/7I/aaYguGYycnw2PEbyObPh88MhrHg9eJ6Tre/8dmmxu352tt2GeKvaeo&#10;QznAxH5VjLV8eN0NG4pu270jNu2kPwhHl/EWogavmY+BEF1CPtaxnZS8J3xNfY1TL4XP3thsk+m8&#10;xEgL5YR8OFe7D+wRFOYC9NuCKEKvi8Lu4t3b+uPmo/LcCyvK4yufL0empgOiAC17oSw5ncfUXQdK&#10;GrD0QxhTe8pvIWoYXhj0vVA7wwo0FRYSCIbBBFgAHhIgDDNpw5AxKIaLFqQQ5yO2ETbRa8Q6IR4E&#10;Ndi1+dEfhbZvO2xjkE/gXVQd2erWRKW03imEOvZYZP8H+9i1JbEOgOWyTlSeoJMSAEQeekq30JEe&#10;nx4sqBdem+UkdDXgV/thI/JVv8adTgDC86Dzhb7ajrKqY3FfLJQDBm4LG6mb9tFp66PTxQmrnSzL&#10;dB5ftV/tRnvka2D39gKGI4ApgSq9TuTxw0EeEEXI3izkAUKDYKR7o0kPl1kS0nr7rSfKHh6DCxDC&#10;FFnASIUWhOPyOUIMLy4nHmBDvAr55LU6beg4OgFANW35rxAV6QQm0vQ7QYrjAQY5DnYkRxYTDm4A&#10;3FwTHQuApXI2lgxwrLbj3HCcsnttMaE2r4NgRBIePZ0P+pLnrcJb7V+81qXG3f9b6guLQAmBu1u3&#10;eVJN4HNH6TsCObVzfUltI7d1bFwDnmSsG17y6o0IVZ9H9AkXZIMw4iq/g03psInmbeLoKryJ3FmK&#10;8Fa0WXf/VhuIp0TtUeJpOh+Ty/EscQ7x5q3fuLl89vmX5d33Pyzvf/hxee3118qLr7xYvvz6yzJy&#10;6GD8IQG02COVNnMvqUwLpv4LRIWXqJZFmrAOSAx2AAtPuCGGJ0tAlNqPFwb7n9IMVzkgWurAyBN8&#10;imN72J4HzRxo+3gLUTmwMdWiOoIwD4LthzwGXXQ9sBIfFg+keZy9jtuh3BC1b3RE982t8ES1EIXn&#10;Zvr0TOzqzW80cANk8P3nHqYf6PEqFPaJQo+xkvGEaa5JwQppgGXf6P7YUPM63y/dF+gCLrzEF91b&#10;yqN82+7t4TXB+wO8sAcVr5xht3HaNMQBPms3rit7D+wtxwQ8azesLacFPXgr+aC7d2R/tINd+sQL&#10;htnHiu8K4Mcxedd0prvwSvGhv7TH61+AKfa9Asr8YmL2yuK42BiU/nvNVF6X/x1EuU7eC4B3QlTm&#10;5fVziPi6InyYzjt36WKXZ+Ee4sP3f9eB3XEdeWCC+z/vUe41Q5TOl34j3v/wvbKyeqL2HhmLLQ4o&#10;RzirHUQBSK3EmqgaeppvUHL9jkEA0DJwIAkhCQbEI6/mO40EKOjmM7j4ZkNYHxV2an7W7e3bDjYy&#10;1CCnQYybOexVPdsL/U63DrxVHyGPNOXRvtp0W+xUDkThccqn8+hHhaZYF1Uhium8ENK0l2LYiuOt&#10;ku327RFm37IvkeZ4dR7bp+iQAAfOveLeXiAgRHkBSQEeSnNOqm5Ah9LOi7QkylW/81ApbZBx3chv&#10;0h70nd9J6Pb6A56o2p7XAV29Lnu6bxh0r93UYFqF12+4b9jIY8mQNO2n3bTj/O5JuJrmiboWorhP&#10;7bZuhTKLwagVdLp01Wn1h+Po3wBCmoHf4BLxmud8QoOFjztBpYcc9FpgiryaH/ZU1+nufJNHeScM&#10;3AkKPSQIAMivNru21K4H99ivSD+IxA1efrnwrahLv/AwcY3zGPKVKa0t9AGvDAPS4jzpuDlWyqsO&#10;0w7h6VJ90ovKX4gwYSTarWnAJMPspwGVMPqtwePW3QSpVhgwuEbcG8D0LemHRF+zbkCJ7YRkW+ym&#10;Ttq7oS8BM0BMwAzxXOjt85XwJD0EfYUsFM81TAlV6PMKGKbY8OBcvHyp7Nyzu/zr318Lpt4r733w&#10;fvng4w/L317/e3n1b6+VDZs3xtv9WfCLZ4QBi5BBMPZVEkTFtgWCpU7wKAkQwqsDzCDOr1BjeHGa&#10;MsDH0EHdfNLuruSO8jTAAVTxj4GoFwY8D3ItEDndL1Inj/IcGJFsh754sExxObo58P5nsT7Spofj&#10;Tke/BX0zc6di12sgCk9UgpSOWxpA05RA6NjUcQHK6ZjS4h1y7BC+afuWAB1+u/cIkEYmDsdAfVZw&#10;s+fAnvL7mt/LzJnpcvLMVJmYGtOYcrYcOzkhONmne/F6WXqwSA8EUDMClXHBzYkALe5XPoxFgA3e&#10;I7bEyfjZuO70i7bR57ePzwFBNzDG+AIY/bZuVfn+1x/LyfnZcvj4WBkTDO3j5cYXzpQJwdL6bZvK&#10;roN7yh+8I+/MTLzYeFbwxF5PeL6ow4uGDx8dC3uTM1M6M5w7rh9nMMEIQOMckJdwhOQ9gXC+Xc/5&#10;CVODkveFASrvEUveqxlvryNp9oliiwOXocf9TJoH53bu36tzf6nc1r17lT/y8BpHfxKOiKPLFgfv&#10;f/R+PFX75Asvlf3jR8uiOg40GaK8g3nd4qBfEzUYH5TwRulLzq6tbX4PBoaAFC58TGUx4AMyFRYA&#10;GuuTDliqwIMuedgxRLWeGsOQ03272baFcto0RLlu1w/FDV6uQ18Nc24j93u6EADlxeOAVABVEweU&#10;8tUueKR0HGx7YMCSXLpBf1JoK47d/VFIW+6L+x6baUrsXUqPlCCB88t5qmLAwVNkQdf6ARu1nDVJ&#10;WY9NOJWHbZV1AII+57TabMEI6RZMh16NS98QRdp1ukG96hissr4gBu9F3TAy4sCV7Nh+9K0K9trj&#10;6exIqBNp5dOPqEtbDNYaLA1CnF+Dj+EnAEh6BqsWnBxP/YfjfVpS67J9QoANEBHAUEV1DCtIV1bT&#10;BkPEUDSsM1w/4rSnEB3biLTroncLuFgSkAieNGATRlzgYPtIDzspAVMSp1uhDCGedTPffaF/qVeF&#10;eNXxcbmfCR2ypzLSoUvbyg8bNW0JeKpiPUK3SxwwApKADAYihDhiT2RfLol+NvaVNyxdueLATw9D&#10;EvIayTpAFDrAVda3rqfiYjqOsOZ7jRNP427asrl89sXn+ov4g/LJZ5+WdwVUL778clnxwnPhBeBl&#10;5QDUomwz0Cwx5SdAyc0zE4JSMh5eJ0DKkNSAlkHKEOVNLhlQkAQp6uX0UuslYMDLgS2FAclC2gNa&#10;pj2oZZqw1TE0DednWfalhR+L8xigc0AdLLe4vNUlH7ukT/FuvGZNVG6OmeeGc8yU2ejhkTI7NxMw&#10;AcgAAkxl4SlizdDhyfFy9uoF1afWg3Jk4kgZF3ws3LtRjk6PlQNH9gqmTpTDxw4KVvaV60vXytlL&#10;Z8q2PVvL1z/8K0Le1bpvdF+8+Jf1Sky5ffPjt+WLf39Zvv7+m9gZHaACorgGZ3W/0Da/e/Tz8NEj&#10;AUJAHu+/u6I/Wg5OHCpzF+fLybOnyupNa8u2vTvK/JXzZfv+XeXMpXM6+lJGjx0RWM2XTbu2lvGp&#10;Y5FHvclT0+WQyvBEjU1OhEcMTxXHfeaCQFHngvVRf2xYo9/F69GH5eDI0gNSpvtrQZowIYow4/39&#10;lfcqNvp7gmtIHl7Es9UT5TLuY/6wWL1ubfn722+Wtz58P+Sr778vJ07NCajyfjFERRvS/+SfH5eX&#10;XnmhrHj1tTIxM9u9Lw8dQnujHmP6DhBqISrgSHE/pWeJFxVLeq9UCp6fAAGEeCc9CHXwUnUZ0AIk&#10;ah56IRV6yCNMsOrzWsgwnIVEXtoyFFmP0IDS2mkhivrR19qen5bz1B2gBBgBTp7Wyw02DUpM+wFc&#10;KQaqhCykBzyEPmT/HMquvgAui2NqIUrnsl2U3UNUeqrIHxDVCehQnMHK0AGEUJ5AknqkybcEjKjM&#10;+q38TyGqs9vYdp30OAlE6vQPYcR1jxmUqEfc4jSeOWAQOwFnVZfjI0zgUpsABWADRFVgArQNP60A&#10;QA/lVziK8oj/J4iqAIUdnQv69hDI1GtgyHA5kBDltSzzE2iiTGnX68v7erYVOrZPfiOsT1pgPVFA&#10;lICik95GAEiFKPKWA6qBtPMkzkNszxDVwU4tG9blfhpuL0ElYSXSNa8T59V867jNsN2AkgGK6RiD&#10;lMGqy0PHthQanIYlAKiCUQBPBaAW6tr6AVWUk1Z+wFKt34nShqeALPUndO4Kpi5eLDt37ypff/Pv&#10;8vGnn0o+Ke+882bshv73v79Wfv31p3KBhbT60ecpOb9uJRaRVwkPVUBRAhKSYLW8J6orM3gpn8GI&#10;sIUoe0FY1+P6KRW6JLbtAc12CHMqZXmdLr/qWBgcDUH9QJlxl7UD6LBYz7rWj1BtnTjJi4AP6Hf9&#10;WgWohKh8bQkQJVgSFPFOSabZGC/48OoXAANPzOTpk2Xhvq6pjgqv3dHJo2Vy6ni5cftaGRk/UP7Y&#10;uKps2rGh7B3dXSZnj5VjJ4+VXQKZY9M8RDFS9o7sLbfu3lLte2GXKTLewcc6HsaFhGX27hKc12vB&#10;U2d4xJh64zeJfowdn4g8xrVz6udv61aXmXNzAVTf/vJD2aV2zqtsy+5tZauAav+Rg+WXtb+Xybnp&#10;suPA7vLTH7+WX5XevGtbuaDfXOCKd/DxWwdAscYKcGS8wus1IehiHOX7BAANgxNiIHo0RPXwRdzS&#10;XivfY4Yo0pQR37lvjyDqwoBO3osP4p2FR6dOlLMaQxb0nbikMQggst0WolhYzpoo9ol66sWXy8ix&#10;yQCmFqIQ6uR03tBWBt65fNjj5HLiuZeU4gFexHvgaaFnAEiUtgRMVIAhHdAgwY69QQFGkrBR7bp+&#10;6zEKL5RsdXar2C43EeDWeqsC4vQDHiCndHqJsg+4RhH6AiwBSsBTrHkColp4EigBTemBynjAVABV&#10;QlRA1408jvYYsk8ptGugQ3h3Xry3ThAFJHljzQAmYEJhmx+AUfNCp4GQBJeEpxZsIq3yyAMwJAlQ&#10;WeZpuLYsvB0130DldA9JtFMhrbbhNsN2wBJtSPf69QgzneWhg36tazAir1tcz3HV9gAI+tDVI18/&#10;JPZCxbWWOG4Acn7nReoAKdc5keYeAaiyPHW8mDz1swyJfNUz9BAGoGhwRwJwnK7xGPQH0g0I1Dpx&#10;fI14oMfDQ3nXlvoQNmp7rg9E5fokNnNkGg9YqNN5blth23aAQAUC0vauRFnVcT3Sbsv2EmjSK0S9&#10;sBN5vX1CH1Pfh9p2bc9tkWeJNqrQrzjuSGe7YVtQxJo31qeEpykk81uICoASSOHNAdwMZq0EIKl+&#10;AJRgJ3YFZ1pLg5nBp9OteganPG9pAzgyNBF6mwLb6TxStZw1Olwznqzjj4ztu3aWjz/7tHykv6I/&#10;+fjD8tabb5RXX36xvP63V8ua1b+Xa9JhMAK+gCn2PaJuTPHVaT7ABAGqumm/ClMMHlGudnNKLdMt&#10;fABO9n4gCVKDEEX9ADHZDrvV1oBO9KFOPUrXHrI2HK7jfnhAzYEz+4W4nHBYXN/x1p6Fz2kNtLxj&#10;7cqtGxok0RPMqZSXuAAuwAMQhSeKOL/nnAfWFh0VKLHI+sD4aNTBU8eULw8HnBB86cyVqTnB1tSE&#10;Sug5A/KdABEAjHM5OZtrlvhd4VoSsth7ZPxQ2SKYGR0/HHnc2/wBENdDtubOnym/rV1Vfvr9l/Be&#10;8eQcf0Ay7ffvn74NOAKMzmrcvHb7ZsSBJY7rloAP79nRk8fDM7Xw4Hbk6c7TPyDyXlkE2pTyNScG&#10;6OQxcC/pPo57gXVGqWcYaoGIfEoJe0lL/J+r7bJOep/weKLVX9u8fr6W6Wky7G/fo2MURHG/80fD&#10;8DVHj8+VhZvlj00by6nzeAzz+idA6fuj+4+1U0znPfvcM+UvK1bq/EwFNLVroSwBUQFJeJ4U90Ly&#10;c5fZxgBISIAaFoNXpiusVEgg3gHMMDiQ38UTGAZgSpJAljYCcMiXLST1gLjeu2XwsFAn7Rviel33&#10;KWy53UaftgAo1+nhScdQhbzwOOFtqh4o1k3F7uUVoFhLRWj93G/Kx51C2wzW0QfnK046zhsAVQHJ&#10;m2zGVgONOB+waPMNHwkgCRfYMZwEaDQSQKQwwEWSHh88SyofkApMircwxUAY+dhQ/xHShIBP2krQ&#10;YZ8hQxRySffeJd1PlxVGv6qeIYp++xgQ0nFedJzR5jLCeU2wyTjnlDjX3F4mn3+DEBBEHOnq17R1&#10;okx2sEU68wxRakv99Png/HRgMSzKzyfd2rTho0KJbCwnlHUgQrxK1AmbwFgDNgIonqSLxeCxqJoy&#10;0qljoU6I4gYC4tGvaE+isIUrhDTA1NoKiXppK2Gob8P1fdxuP+wLOgxtXTsqjzh6jZDn/lgiLRt4&#10;oW5WUEqoygXs9lIBWC4PfdlzP7ARdmrcYBReIwFP+8Scp+pagDJExTFwXNgIiFKZbdW6hK09JKHq&#10;rtoGrIhr4NEAwLYSO3ZsK199+UV55523ygcfvFc+/uiD8vrrfytv/OONsmHDhnL+ggaGOxrG72vA&#10;4ynACkq8PyyhqUJUBauUBB4GmYCYGHAShgj7wSgHNU/lMYDnTt45SIVgo4LUQH4jts3Uo6EtwlpG&#10;2oNfmzbw2HvgPOsSWqybbZLneC/WwR7neHp2RqBypOSaqN4Lhb2AnJMnBFGHy9yZU/GkGmMfMMMa&#10;IRZtM/W2duuGcoDF4BpD2Dfu2Ilj4bnCZ3TmwpmyYdvGsmn7pjIyNlLmzs2pzpzSW8vaTRtCdu3f&#10;G4/j40ViioypOX6PGBO279kZC7jx+vC7A7Qs6n5hnRyeMabX7I0CQijnj4QWiC4vXIv+XdAf9guA&#10;vPK6Y1RosAqQAoyUthiA0hMGMHlNXHrquC/y3uDcJjxR5nqEhiynEYNWlgwCV9rrr6evbwrXNK89&#10;ILZ9z65y5vw5/VGEty7vvwQs30sPysT0ifLdrz+Xk/NsJtp7oLAVad1v1wVZvBv0mRVPxz5RPJ3n&#10;NVCI6+WaKA1o3isq4KiCUT6NB7j04PSQVPAKjw2DpaQFG8KAAUkHCVUCZiQJKqpbB7qwEToZJ/Qg&#10;iDje2g471S5pAMjtWId2os1annmpk7bTk0V+C1Fe3wQshbcpPE7YTFBCmL8+W+VcXYhumAoAi+m+&#10;R0MUcfcv4pLoowAJARw6gEIHaKrSQtQAOKlOJxVADFGESAtRBhTrt9AynEZsy+VAlfUMUVmn7w9w&#10;E3m6dwKgdM8BThfweErYCRu7tuM2sk/ZZnrZMp/4MDxZOK8pGec+SlhW2+QLdOJ8R15/LQxLpA1g&#10;hC1gkbZeQlRTpvbcf/oBTOWTbj1MEQeGArIIq3hRtXUot7QQlbrAUYWuKq6DTgBKzWMdVD5NJ3io&#10;79n7H0OU0tEu7ZGvdACGoMOg43q5/imhJ/qieglStZ0aR8d6wxAVbVedAJCq16ajvErr7Qqp5V4T&#10;BSTZ69RO8QVEtSCFjurFMSovp9QqHElaiLInKSGoQlHTNvWzP/U467G1EGVQsg0WnANSIQxOUaYB&#10;LDxKFYTuCnaUZtCmzwykv635vbz70XvlTf3gs3bq73//e3n77bfL999/XyYmJsrS0lLAV0DUndsB&#10;LfY+2RvFE4WUEWcACWiJAaeujar6CAMgwuDmwTMHzh5MGNxcv81vxbAWOhWQCLMs8xyPditoeeA0&#10;RHUeiaqf5SkedLNND7ipZ9voYYsBGGg9PnWi7OPVIRoTFzhHsmCAAEZOnzsTL+G+cOlCPMXG9x+g&#10;8JjEuQFS8OzsP3xQA/p8zCjw28U1Aw64fowxrKfCo0Qfb/Dkp86z+5Tn/G537+LpSfBIWEiI0T2k&#10;HGwAb3i0+L3yNfK1QYcQC1fV372H9pcj6h8eJ3uYYuG8wsU/dd/VtIGKEEEXmxwD9ochCqFfLRQN&#10;wlDeP9ZB+rK0m8K1Slv2cGHR13O5a+w4EMUMGvet7wdCPtf1m7dt986y7/Bo2TN6sFzT7yLroQxQ&#10;hijs3NBv47vvvxMLy59Y+UKZmDmlc9F7n6jTQVR6fLgB6kBT456ic2jp8wGmBC7AgxsoB6sWTBKI&#10;DAiGBIR4AE3ATIJU1K83Y96UaYMBz/bQMfAAGiHVhgEIcXsAVgJTrneyXrTdgVL2h2lHFugZotC5&#10;dA1dxWnnMnAkqBHB41kCks5dAZwakc75KwAU9bHfA5Tb9vHlseTxRj+qoBN9uCRbEuAp4UF1uD41&#10;zRfTAOW0xbqIYaorI2z00TGkdfWUb7u9fUkNDWuu34KDgYp8dGmbwZ2y0GPaTpIeKY6Htiypn3Ub&#10;2wqjH/V4DX4BGQzyEsKujQpAeZ77tWY+70jAEeBT7y/em8d0HN6kODf0QZK60qugZGkhKkGrCn2r&#10;fedcGELiEX3qKB6P+Us33uPncgMFYT0Wi2EKwb6Pk9DTWVG/2gtoQcIesMJgLpCoHimm8wwNrUT7&#10;Cg0uQAH2+/yEjCjrynt94AEd9DlGjvcmOhKeigNuAiyUdvv0mTBE9Qwdtk9oiCHMdtIO7blvrV0W&#10;ihuYDFAGqgVsSNyvXFTe94X6HfA0kGQJQCJf5TENCHAJhsjjCUMk+iKJNrBNXtTT+VE+0JZP9WFD&#10;UMZgAUAxAOKV0gDCvk88JRT7PymPJwBJM5jzCDwAyG/jgSMj5avvvi6ffPZZ+eTTf5ZPFb71zttl&#10;5fPPlS+/+lyD/kwMQTEFKVCILRDuCyQUsj0Ee1ax7xV7XN0hPwYoDRQCkwQnDaLVs+QBGmFoy0Ey&#10;67SAYjEEGRAynWErDHZt+qH6VegTgxwggXgAXQ6iLAatjKfNvh0PxIR/llkB0sjYIZ3X6wkYOmdA&#10;RXpDcsDnmIFdIIeBvn+vXk5rYYc81ivFuUJH+QkPtIsHLqfi0gbnBrv0L0Ep+wrEZj1K87znNUjw&#10;yDg2GCvxQHHPow3EgA55bbCZABmAwH1IPaXIMyj18Uz3oa6B4kjCTEKUjznPSEITafpDnONpYSrr&#10;pPhc5nHlcRDPOnldseLzQbrPf/g6cx357D6wT2PnparXw9EN/THx2x9/lLHJY6E5duJ4YR86e5TQ&#10;z3OU4YUrl8pb774VEPXsK6+W6flzkW/9FqQe60CiEa8vYjD3oG6oGE6jB3y05QgwxBecASjr1Hzp&#10;c8Gd19pBXD/KCZXHAOdB0GBFOXWBHog+4ElpA1C7Dqvtt8PUyWMn7TzsEVr3IjohKlcZnh8G8YsB&#10;SUpfw865AKizl+dVH89U2mjbt/g4kfaYhvVYE3Whac+DcsJFemNaMHpIVMfxrh79ll3nB5SorRbE&#10;ELw+2U7aIW9Yp7ctcag6ATAIbdb65BsG2nLbCDirutju2m6Ok7xotwrpbDM9V0CVAYN2gZkeoioE&#10;Kc/3EmIdQvfPbdsuYBVTgNIJvQpQLUTZTkzF1r6G0A/ZMNi0dZGwp/wEnQpA6oOl9RS6f+6jPXOk&#10;A56qAAKGsoAChbGVxA1sC/hiA0wN6LHIPD1G7l8Lc9Q1kNhO5EsCpChDp4r1gYeArmqP3wCO1Z6f&#10;gBogotq2HvXjHAy0nXax2Up4hoAXgAgbso8N4CZ0lAe8cG3cJmsc4q965btt+m0vITbJ69dVNdN4&#10;DDrYldBmQpREA2FMBdY40h4noad6c21W9iF1SGc95xNn0BwW8hlkiDOgAlCuQ9vk8/txePxo+eHH&#10;X8qHn3yiv6LfL29rEPjH26+Xv73+Uvn2u6/K1NTR8kADFp/79x7ouNKbhrcrpw01KGo0uRd/nfO0&#10;H5uWqgxvGJ4RgK6CgfsGLORA1wNKQkEOyoR4uLARe2gJ2rBliLH+ALBJDGUuT4hLmx5QPai6bQt1&#10;aDPt9QNulCuNrUHPFmUJLEzJsVUAv8mkAQmGd4Tj9sAfZUpbgIQEg2FPTcIBoesOA4XLyCdMa9kn&#10;zm/C12A/+vayHiCS9yHI13t1Ukfty94S51J5wFNOU9JelqcOkrDUgxUi+zUPe4j77LTbcx7xFqAG&#10;yxJY0zbttOc2F5kbkPtrbMgRbFcIj3tE19B6lONpYhmS9XmdC7BzW38cjE+eKL+vXVvWbd1UtkiP&#10;dVG5hYVtV13ZxpHEdN6Klc/GwvKjs3MD+0Qxtec6jzHgM2jjpbG0EEXYgkYLIS4nbnCwTkCU7DBY&#10;td4o9MkLkKpt0Cah67qN5SEqxTbRA56AphaiCCmP9hXaCxV1az1skHZbEWJPdcMmOgoNUSF1is1T&#10;ebEe6j9AFPaIWwyTbjOPp4coXwMgyu3GoB4Dew7MXg+UoLG8hI7ChILU9fRfC0PLQVTWkb7iUVbb&#10;c9rnobNfy9CL/ipOmW0g9kgx6BO2EEW5j6/Lkx23S5qysFPTfiqx1TFshdR7j/PaQlSe75S8h2p5&#10;BRVDmCEKKAo4ChsJBCk5QBOnPhJeVNV1X2wz4K7Wb4W64a1R3wxQ1OkEG1W640LchnQMWwFesmnY&#10;MRAR8iTkdabxmM5bYDE3ezuR53LZqJJ2sm4PMw1Iqcyerw7+ajtZlmAS/VJ6+HhZxB8eqVo/2qz1&#10;hiGKdlq7lhaiDDoJOD1E+doYpBhgAqQ4HtnIdmgvj9X5AVDEQwaPH8F+gFWFJuy2i9ZjM88KUGyk&#10;+CiIIg+97BeQl3G8TJYWqqxHXetjs0vLLjulA0NHjx8va9avKx9+/JFA6m0B1dvl7XfeKC+/8mJ5&#10;7/13y5atW8p1QTWeqbsPbuc5vcM0pQZsgdSS7AT4CHiY5rsV04CCnwAg9UeDesAf/ZWER6LCCeDS&#10;A0wOdv//QpTLqE8d10vAsgAQOdBbSOc2D9kP8jqIQtRWSM13GQDCu+FYjM1sxzC8WBjww4NUB34A&#10;wR4awIEcdFLQT0HXgAEkWBdxmSG1LXN7tpn9oI4l+zRY3vRVsqj6yFVd63P6vVxgulh1DUzD4GSg&#10;SojsIYqQY3XfEPfHfTU0DQt6hHw4/taO+5p5QNawt9HQwn2BLc4Peb3nCsjesXe3ftuZ0sROhSgJ&#10;cX/mBVmA1PrtW8rFG9cCLoEhAxL32dWb18s7778Ta6LY4uDkuQsxdYd4bRS6TAcGRLWA4UHH8OF8&#10;0q1eBwA1PwBBea3HyZCSkvZiQGKwQdBRnoX6lPVtp33n2RZlhpIeWDLfIATMELpdA4r7ZAgLW+TX&#10;OHqOo5MDtuINIJBmqg54inVQVVqIcj/cz9Zb1+cPtkV+ABzHJIkn82hT5QEQ6oshqgUKi3VCFEeX&#10;AZh8xPDTHYt1JUADYasXnjBJbzft0L7PReZl2raH9aMMfeUZDrK91HOdFhaiHdtROJzXh/U4qk5A&#10;h9oYuGcUdqBTz7PvCyR0qC87HbxQhzYpq8K0YAc/DPCSFhKiTEI9+hT9kT1AIaYJG7GdsCVIQAJk&#10;0JcEhEh8jD63tkt/fawIoEFo6LCNAJMOmjSoE0pyXZQGYQZ52pdu14eIJ5AFWAAR2Km62I9QaQZg&#10;Q1PADnrVDsfcXoPuPFFW+2oJW7UNh52dRpd8AxNC3+xFwnuU/VWf6BewQlySgKPjGIIi4p3UutjN&#10;9VDkK6/qIm3bBp2Fu+lNwn4PSvaEZZ49YQagLJPN0E8IA0iAFNsk7CV3YacOZQlVvc2oC6SwH5iE&#10;J/vOXbxQ1m1YX954643YffmjTz6MKYqXBFPv6K/sHbu36XxeLff+vFPPhWzcSXBiETrgA0AFxAhK&#10;AKDFCnXuF/EcyPMpqdAJUEqACQiibvVmJRBRBjAAWJlnALMkQKnc7dqu0jE1qDIGStvJQTUH3xxo&#10;KbfkoBugRzzSOVhbEqKWYq+lXft3x33KkN5DQh8HiHIaLiGLgd5AgIeF0DCU+qnLuUpQSJAihp2E&#10;llYPhLG9CjDVnusTZoxjyrp9W2kn+6lreE/36n1dL13n05fOxtODrNsyOJHPuiiEdF7PHpxayfbp&#10;m4W+uE6ep5Qesizk018AESHu43S9vBZ5HYEjQ5TThOg4z8I15T5iiwPWcudDFFzrBKisB1Slp4vP&#10;7Ln5cv7aldjuwAAVa550/11S/jv644PXL73w9zfK2PRMB1B+hx4AtSR5LAeUhAr/2MWaI//4ddI8&#10;EacyDz6E5J/14F91WjE8YMPrmYbBKG31+QEaDB6qTxkDj/Vb2HCb1kGs4760Ifm26TbafELKLPlX&#10;v/QpB2o0eCEXruCt6gGqXxOVfbI9QKmNu61hodziac5zFwWCtKl6ATV1IB2WHFizrww4HsQt7jMS&#10;daqd7tjCRtWpNmnL04keuFP/YXvoMNUZWzKo39EXzp+Oyzod+NmWyokDK9aJslpuQAy9Go82rScd&#10;jpU86kQZceUz8OZ90IMS9057b/g+s1xCR5J2qw3F23uBexcbBiB7tzxtTRzPUky11T67n4j7gFeL&#10;MCCKOmrL0ERdQwMQwbFxTrkWXDcfX+gqThupb9hIGCKOTgAA3qcKT+mFSqhit3EACD3qBCgIUoh3&#10;eUoDGNGfCjbua0CFysjvyq1DfzhWzkU9bp8n1pxFX6sd182BvAJOtZneot5jRRwdw4zjWTfrEU+I&#10;Sk/NgMie2xmWaLfa4biwG+1U6eIAFGmBi2GCOEBjAXDcpuEqwQeIWhjwRGVZAgmDlD09HnjbNlwH&#10;qCKvndoLuGM3esFxvs6GNPsUTZYff/2lfPTZJ+XN994qb7//Vnn1jVfKy397QVD197Jl+0Z9h89r&#10;oNGAqAEFCONVNix2bgEm2lR/3Cf3l53LA5YEN4YvP/mX+YBQpnvJOtgFigw4AU9KBzBJz/ba+oYo&#10;6gBQEdfQ2A+WwxCVutEG+qQ1JBu8LBwLnig2juT7zvFxDQw6hgEGfvINAHEOFBsGCfLjegqKuObs&#10;pcT9n/Z6HdezHcKEIOpznhKsgBrKe0jSeVUfXQdpgST7rnMngGJikvrnrl0oI0dHy817C5FOEayq&#10;xlJdVB6wRH1JC1du38c9DEC0T0jefxPrtecMKEsIba9lQrHTLUghxAOQVcL1ZWE5nqjbrPerEIWO&#10;xXaQmbNnwit1S/eaISrlgX6jrpW39V159rmny4pXXisnzpwNgGLXcsSeKOSxGCD0I0cYAziDjuMM&#10;gipznNBAYonBXl/A1gMDDBFGXLbYph49D0ZRt8YZ6FrpBrVa3g08+tFt+5KgkW24T71u6hnC2ik2&#10;JPuYx2qwcVt9v2r7MThLX3oBUbSp8KyI/uyledkFnvKJvJRsw14mt4Ut+uNzNCzWIYz6aiPAog7G&#10;BpUOSKqQT/8YbBmYEAbagJEqBgzEx2HbeWxK1zwLdrs1WUpj0yDzkB7nVsD3EESpPER1qNuJ0gEX&#10;9LOKIc7H6zqGqL7dHuriWKvNCKXT5WvQHYYon98819xneV/FvRV2sj5t+lxSz+LvCXE/9WcwiDzF&#10;gSL3qz8GlZFX9VISugCN3DqiuXYSQ0P0QTZ8vn18lKFDX60bi9gFRYYOJKCigajwSuGRukE6Yafz&#10;IlWIoL7BLkEGD1adKlR6GKJoI8pquSEKndZ71y3wr+fEfTQc2V56ftJeAk62bz3rJvhYJ/U6iKKO&#10;4vYYWlwPCOrrJUDZtu13T9dVHfoWU3l4iQCWAJuHIYoB08DDlJ5BynkGLLxQA2BUASUgpQ7gCSw5&#10;nYcELFWAsXcqbfJEYIohavG2BtklBqccPBhcfl+3qrz1wZvlzfffKO9+9GZ5/c2XBVPPa8D4R9m0&#10;dWOskeJpvptLtEe7g7IcRMVgHpCjQbfCDmkDkr1JhiAEW6nHQM8gCtQkSAVcCZzQyfcRGsoYqHso&#10;YhANMJJQtx1UsdFKB1EVoFo7KfluPN4DB0TxG8G5BV4MLAz03MfTcydjewMWcnMOQqTTwhCAYOjg&#10;nFGPPaROnz8T1z7PW5Zboo7yNUZHu9jN/B7WvFidvlIf6EA/ykL/ftznfNcoZSpv7sLpMjY1Vqbn&#10;p8uFGxfK1r1by9qta8uaLWvjtS/e5qAHKNWLMON5bTieBCd72+xNIh7laouQ9HKS9lJID0PYchDl&#10;a+Zra4hqxRBFfOfePfqNuaZrpvYekN/r2SbroJC5C2fLGY1feKJ4xQ9eKKCIti5fvxZeW9ZEPfPy&#10;q2X2gmBL9uyFQryG6jEPKgiDuSEjQUDxmp8DfX30PuJZB0AyJLX5Bpz40WwGr77c+lmW04AaeKSb&#10;+iltffTdBnlOAycRyqb1EpwyDbiw+Jxt8tt+uk6CTV/P7UWILscCLNSBDFjgnUiAVABUPI2X0kOU&#10;2u6Oo2+LcFmp7TG4J9wl2ORALFFIPNJ1K4BucGU/ryt1wCZfOgy04dWQPQ/AHYhwXkjXOMdGaICh&#10;jDyOE28Y4r50QOm6FbRam9E3dImrX1fU3wAm50sMC3k8fRqh/jB8ZTrtYwc9js/69uB09eu5DECq&#10;ca4DclnpABnyrUt+SLbnaTUWlltCt0qCkPIFLh1EAUL68Yqpu9Cv9mQ/vC+CAPR8b0Xd2me3EX2T&#10;xPv/pB8QRf/quQhdjgsdbMpGwIV+OAM09GMdT/5Rv6YDolj/1HmjgB30q57sxPSf7LTSgstgedom&#10;vwMeIIU6QFnVo/+ADHAZHjv1leOOe1vXkb5znKEf/U54cX3iYRs76FVdt23wGQahqKOBKuEt4ckS&#10;67EAog6OaEOCXm3XNjuPk8QeqFyLVaXCk5/2Y8F8PJFHqDRgE21WiGJQdjzLdKwqzyf6lKcQnQAq&#10;pNpv11x1Evk9QCGGKF4QzfsReepuYYnpOXt0bkcbEycmyk+rfij/eOfv5Y23/lbefOeN8urfXynP&#10;v/R8+eDjD8quvbt1b2kgEuDEU5yyxVRhHGeFJ8MUg3TAAINWABPgpAFdYYIQU50pABPgByDQl0yn&#10;pMclQclAFgAV67FI433RAGzo0UDHoJgDfErnyQKcVL+FqK5eldRLr5fBDlgCjnjpL7/bHJ8Hfy/w&#10;BqDWbdlQtu7aFi8CZi8n/rgywHgt09ID6tI2fo1EHbYgmJ2fC6BK/SznniEk75x+T6dPnSxzZ0+r&#10;b7c1NlwQ2I3HNeNdkHiV0Lsj+9cXr5fR8dHyx4Y/ypYdW8pJ9W38+ETZtG1T+em3n2PfqKnZ6bJt&#10;z7YyevRQmTk7U07Oz5Tf1v1WJqYnyuixw2Xv4QPl4s0rMaWXINWDU0KNAcSgAsxwjINxA5WP/2Hh&#10;GiVs+TwBRK0+uW7LoadrDUAOs27ft9S9F3tsse0S98/d7gXYQCZwTo38UG9i6oTG2qu6Vhz3IEQx&#10;nffWO2+WZ557ujwriJo5yy7oCU/oOYw1UTGw8MOmAYoft1yknWDh0MIPYAcEDKaKJ4BocOOHXhKD&#10;RI234kHHf8177ZTtDdcJj5iEwY+09agXaQn9A3oQ4sP9Joy+Wq/pq+vPKz/ar/Y5frdHGFCjNm2P&#10;/M4ekNG047ZsL6Ewzwf5LouwlrteK1GX4wQcLKQlCSwqvyLbdZPK2GPpiuIqj4FWYtAJ+DPgUN4I&#10;dgOCKggF5KhtBmnKAqBE63iZYjpJefYYITHNVG135dVuQJfCq7KJXNNNiVwRVMXxIDrWPl77RR8i&#10;dBtZFh6pelwZ7/uZ/aqAUesbStPT1N9DXkfEQBwQVutFu1VIe0A1iFonoEZ2YvuDsJ0SANXAwnLi&#10;8u67IBt5j9FPtdHp9oM/tuk390Xa6BeyW8KufphtH6GO7XIMBqIEk4QN8uI8qB8InqzOA2Wp58G6&#10;TlOG18sAFVOTVegLfScOQEUfFJJmKpO+OY8wrovi4bUJmMl2iNur1fVB54P8eHqOQb2Dp9qXWi/g&#10;pcIF4NKJytDzOidDlO373siytI1utpcgFfBFnkLyDVoBZm5zqN0Enn6Kr18Urjq1jWyHRfMaKCuw&#10;2Ps0LHixDE/OA7y8jxWwF14zSQ9/uSCfPHTYZuTAyMHy2eefl3+8/VZ5+913yz/eequ8/MpL5e23&#10;3yz/+vrLcvLkVLknyHnAQKM69Om2BlwgKtaEKbzNVJMGLbZPyMXpGpCr0K+AwqpLCDAgxAGCKKsC&#10;1HReKtUntNcogSjjOXCmF8IDKYN8C06tUKeFLXsvbNeeH16VsuvAnrhXW9DBA0TIzuTAUHw3dS/z&#10;fjp+a7ieh5XPK1oOHT9cFh5w/RYEMgfLpq0byu9//FJWrVsd78A7Nj1ZZs6ciuNlLGAHdH6zJtT2&#10;VtVnh3M282Rrir0HdqnO8bL74K6ye2R3uXDzovqkcy7bJ09NSfeI7kfeVZdn4p5glD3Gzpw7U0aP&#10;jMY7+zZt2xxOBDxWfN/wiAW869ocOj5Wzl+/JCjQeVZ9Qp+nhCPDSoKKoYfzYmhyaEkYGhRsGJay&#10;Zq/fiq+lgThh2dcqJfuxDETp3tm1b6+OkY1G+3rItYWbZcfePfH+vG9++LF8//MvZe3GTfrD9aau&#10;KzrVwyTwoo2zF8/rO/FGefrZJ8vKV14rs+culEU1mPdcwhbSQ5RkGAgcuhzxQNQO9kAHIT/mCRx9&#10;HfSd9g++Bw3yaYMy/5C6jttJyYGAeLab+Qk2CTPe4gB7pG3bbRNS7r5ij76ii3sV3eiTytCJekqj&#10;R5/pAzrZ3+wb8bBZ7Wbfst30jD18PF05+krblsU2ujzpWQJcBAts8tZCFJtV5m7fOr+cK4S2Az4S&#10;QFqIIrSkvYQoQw86DFqACtN0LrP+oyDKU420H2BT7V2RHnIVb1QV9y8lj4162Ao7CgNUOD/SCXvY&#10;0jUzzLR1EKexHd4yn0N0m/OPDjbSc/VoiIoBXD+kDKipL1ipEjqEqu97BAjwPe789j4mnh6ZhB1A&#10;yeWpW22pzDDCD13oKT/uXem7vVawNwxR1ou42khIqh4cji3gJCWnEnuIClhRPPNTyGuhinskgURA&#10;EP3Mtuh3C1GRVn6WJwByPP1x9OcNsU1PERpuHKcPwEt6gxJcDEEtRAEoBpAOXJCwvwxEyW4edx5n&#10;lqWHizYSRDTQKzRcIYYnS3ijapte1I6QZ+jh3HQL3tXHgDGL6i8HUYQPSS238MRg+z4/C33Gbp6z&#10;xdjjKEBKcMRWF/x+bNu5o3z48cfl9Tf/Ud59793y1tv/KC+//GJ54cWV5YcfvivTJ0/E0MUAGB4p&#10;tUe/EPbIasGJrRMs7nsAEiAS004JUNHnClHWyak/6RD+jyAqB9WAIg1+LTi1kgNyDqhZx4N12g0P&#10;mfrHdF5ucZA7keM18VQZwgab7CDO93YqgOh4jAGE1GXn8C17t5ajM8fiFS8HDu/Xb5fGqPOny8bt&#10;m+Pdc3i7WB/FuUF/XPA1KbA6NHZIf7ieVe9Ag1LmpDM5fUzfmyvl5JmTZceBneX0pTOqp3tP4DR2&#10;9HCA1pKASr2U3It39K1as6r865uvyuq1q+P39dD44fLzql8C+HhZMH2N76ruw32HD5RLN69E7RSu&#10;cMLH8hCVMITnEOgBzB4GoeUhajC9vH5cy3oduTaciRaSs1/Uy36l3Qo3qrdjz+5y9eaNPi/0BUcC&#10;rPmLF1R2U6n8XF/Qd0EHEFCkEIBaom21y/6Xb77zZuwT9eLf3ihz5y/GInLACX2DVEAUAws/0B0Q&#10;MCgpzx4fD+xIDESI4pTxQ+gBIjwuQ2VtfXsErOP1QQkm2MiBhLilB5G60Fy6hFlWwUjCNB1ARLzV&#10;Q+gD+m1b9MN/4XtNlOs4nseQYGgbuc5pcFAeFupmv9Je2tFxdTb6tkgvJ2ELHcONzoMBKcCjQhTC&#10;61MAqXyNisKACNlQHxJ+JBGqnoSyTpQOUKKc/kqob7hAx3UjHmG1gb2oU/tIGXmdZB6epwHBPhDC&#10;eVU82pYex5b1+75mWS6mNuBEO11fMnT9KOe8ktedS0NKvReb48GuhbTBDWkBgnJCBtdIqzym7KoY&#10;jKKduLdSfO07aeq43DqE9Jf7rbf7MBRho4vXMHQaWGmFvIAD9TsAoYIIx0QcqOjLU8fH3Uk9fk/p&#10;GS47e0rTlvtjEHS/iPv7j/iYrRt6VYAzwKb1EAFGxA1+3bqnCkSRlsR6MPQVxj5RskHbQIthpoMo&#10;lYf3hxDd5niiPel1oFX1DErkRbny7OmxHXuikK5NifMSorJf5AMPthsiG9gDpFpQCT2LBvcADg3q&#10;bR51Bl9knOJF8fZAYZ/wjiAqQEcgxdYIvMdylwahd99/t7z6t1fK6//4e3njzdfLK6+9XN4UVP34&#10;8w9lZu5k1GcDSSCWc8FUX76ihrbU5n+AKAOJ+2046fPVpwpQEcfDFVM6eIsAIgZwQ1R6DWJwVWgg&#10;Gp7KizoSD8CIB2bXsScKQDp4ZCTuT/pkz4n7znQeHqUvBSlff/u14Gg+vksjhw6WqZmp+J7sHz9Y&#10;do/uKTv27yjHTx6jdzpXN8Mu9XlP3vTcTHiC+E0aU5tHBDp4oPh9y2tzu0wo/fOvP5U/1v8R78Pj&#10;BcG8quX2g/REHR4fFUSd7I7qmmBo/8i++D3mj9E9+/fE/cSHdnbs3Rmgx+J57j/umd2j0lc9T+Ml&#10;ihlYgJj+XKX066ISgno4aqHI5y31DT2uMyjgmOu7Hdq314n2LS04tXnAHNeSLQ7wRHE/IJRjgzLS&#10;Cc9FMHu6bNq2Xbp4oihPKEpIyuk8nmp9ZsVT5YXX/l7mL1/tpvsegih+uD2oI4YA4h6ILNYxELTi&#10;AWE4bfGPJvEWJKLNaEt69Qe2teFBAz17ksgPr5Fulv9fbe//smWVt//OH7Jhs9k8PPAQQ4QgIiKI&#10;iIhwIyKCiEggERFBDMMQMcPEDDMxwwzNMEMxExMVFUVFRVJRolFioqKSYZGRUpFRhoqFFa19vI73&#10;Os5z3Vd3M8/nh33L4Vrn+vJeX67zvtbrfq91nZfhqdsb+227uiFZRClbbeo6dnWz247y05+CuCxm&#10;Wuh5k5fSn6hs016NIWk/bFuLtduaxxUIHYWtlE05l5X9WtzVFymAxF+OluDp4udaYPFGGaSqTIGB&#10;4rZxocNJqeoXdNh+jye/gKKXkygT8AjgLMsbPVA9LWXclwWAQqQvE/3ufU98tJXtNMbktrHfVf3q&#10;7TFvSe9ziKZ7j9eB+hLlaCdbRW4j/ZBoj/5QlnZ5c8xC6zzU7SLiU5u8hv11HO+j3AeEi8rrnvKk&#10;pd7iNba5Xwi55g3RoNLLjW06X32nzwahDgrEAx1ck06ax+bxa8yKkz7lKX2ehwod7wCU9ohnXIGk&#10;9C398zz0tAAUCsTYmyS5PaUHAkmbgEUKQKHKr/FwvgpIsddnhCjilDcYxZOELYBJeX0+AlHLpPYo&#10;X21XXYDCW3rk0R/scN0hgfh4fikHzec+CZqw0xWbPC2d+oEQbNhWv47tKa1DVL5GJnayBWmg8nXZ&#10;Lo9Vbb0BUFcFPHwqjzQ+tXn42JF2ryDhtp/d3rbv3t52C6h27d3Vdgmufvmru9sbb77evtQ8Yeca&#10;Z544iH5N7S4IeBplaBKQ5EB+ICrbZj67pT5UyBZaB6EOU14ctWyOi2225oClyOA1QVctyKmXxbcW&#10;16rnM1zqD1t1eKJYB+gXEEDfEPHjZ04agnjvf13gdPzE0faJ4i/uf7498+zT7WUt4vsFUHiiDhw5&#10;0I6/fczP4vr623p8gr/AWG3gjWIL8NzHH7aDrx8wQBHyvsQPIHzq7VPtyNG3fM0PgHON7brvWb6/&#10;bydOH2vP739G972A79ur7dyH7+n6eXu1Dr5xoD334nPtDF+MrP4+q3QOzPMdf3y/Hr+nX359ub15&#10;4ojBbP4EXsEmIdfjXJfAnfGBmAVbs9eqIGqcswKxlQEKBaBKMyQBO3mtkp52UyZ5/PBhiGf3v6DX&#10;TlCoe4b+khc7/Hxx5Up78tnn2n33P6A/hC/rfhIQIeUFjLifzn/yUdsniNq4eb0h6otr1/U7yLxU&#10;OeAJcT1BVBZyFDghbVoYpOTnTXyU3xSHN8jUyXXl10JmG+T18tO1y2RBqTfZekOuL19Ezk891Rn7&#10;vVI8gJX09CuwhJI39VEhbdAWN1ttz1U+wl55m5ZDW8rkOufGnNbrjvm5dt1eLsphYsNBxJygDk+f&#10;ibhHiHJZ2ZkXQ82PICd2ko8tFsi6roUxkEa9qTwworEGUgJX6Qfp5akq2EsdypFvm7pGORtlL9Rk&#10;q+zRphd5KQt22vDCTZ7S8JCl/+OcZCzIcER8mEvmG3mBn+aG+QUa6xA5MOB2u52xT6THS+MFnbK6&#10;xh73yHzPLm8X5R5KCFQ4XBD53COEABFpI1wsK6d2uAcJuU4Z4tZC3ep/BxHGCiRoMTdsKD9QxFiZ&#10;b6uP26CkcuWZq/nIPBh2sCHgAAoCc+k/fQlEpf/zOCp/7D8CcHIPpO1oOcR0DZDjvvQ6wFIgYxT1&#10;o4DRKNqn/gRRSgsgIZ8r6jAy2SFdYSAIwGFB5kA4oES7CQN1Y5+wNwnY6TCEjdiqA9plmzAH11Eg&#10;qp4+rrKkua9lL56NgNQEUWyVfSPQwPMjiEJ4jzgYzgLIwnfm3Nn2uz/f2/bednPbd/u+duut+9ru&#10;PTvbtu1b269//ct29OiR9p3+ymex4nv9/H1/gwJJaIImwdIP0wGm8jzVJ/G6sBNvEt4EtZRzMqgW&#10;+QKiyivFw1TejMqPsvhWnQKpsv2tAKc/4kD3JX1iHkaPFBD0pgDT97j+MHxTMHnu3HvtkADo/PkP&#10;ZLV+qHn6/dPtjbdeV63r+r35xOelqH/k5NF24M2Dvg84n/TSK/t9hum5F55trx58tZ19/6zPo35w&#10;/sP26OOPtWeef05gd6h9oIWd7/Lzq8O5NEHQCy89237/x9+2hx970Ft/nIN65vk6V4UN3s84bM5Z&#10;LPrMa5p592F52Qo8/W8g6ofAM6Yxr+VVYsZQQVRdz/WqzqhKW/4alf3lAqAirsdyvN48sfzil5d6&#10;v+fXmfvo/QsftgcffURQebodOvJWu3qd15b29Hp1IMLbRPlzKrtrz662acvGtmn7rnb+M72nfKX7&#10;sJehbIDKEJXtpxE2VgKEvHEXRC2mswAUJPHGCBS4bK9PmDfNgqAKR/slLRA9nkUIla352naUT1qg&#10;hjrEUR0iZ7GptCo79kkarrPoZfsOuQ3ZRxz0tlxX/ZNdf1qvp5Pmw+C0g3q52Le6TfpMHnEvKJTH&#10;ZrdhOypvOa4+KCyw0Nj58l4JiGIbD9djHTIveDEMuKzsGipYGFkgVbcr3193kVDlc5006lzQLy3e&#10;oPpiYNWjL/RDYqE1BMl+0qIJfOjDp2pfIj4dLpe9ArSSwYg66ke2irxg63oRZrBN2cyHPSJa9Cgz&#10;9U/p86fdSswvr81kjzF73MTVL8VR8g0dgwo0Ch5oL0/jrvtQbdBWh4MChYICv9n2ctO185fL9aU6&#10;I1TlRqXMfH9qTP1+WgSzAEnVLe8K0AQgWB0SPA7aY7yMn3YtxZU3fdIPW1Neh5TY6sIDwyff6hN5&#10;JfpA36r/1af0i20+A5bz1O+eh+2ItsY2AIPyIBUkjPFcp2/0m/7ku+vYZqvvyJvBJx4s21mwGyVt&#10;Uk/DRs5k5brSBD2CFeRP7ElTOHiP/NBP6igt4ITGLyXm01kGjC5/Ys/KNW2UDbf5NTaAIUCq7HrL&#10;TmnYJP5V4mrHECU44ZN1CAiy8MqQzyfmJLxlb5061v74lz+33Xt3tZ27drZbb7ul7dq9s+3Zu7v9&#10;6c9/bAffOKT5uqzFXbYMZ2XfizVwZC9TAeG4rVeAqL4qThr9yafzEN4ob+N1ZVtuVi268UZlEY6y&#10;yGYxTVrENfXq04F1JgqwAXo5H8Ti734BHN9dbyfOnGqvv/Wm71VA9M0jb7S33zndjp881h574tH2&#10;9LNPtdcOH2gffPqh7umLWtSfbU8++0R74unH2uPPPOHHIrC+Pf3is1rQH2pPPvdUOyIo472I37PX&#10;Ze+5/c+3I4IgPj3L+/qJt08Jvk61zzW/vB4FHswFnynD49bRSn0sZGEeCl8IA4DxGFW4fB6Bphpv&#10;0uetvXHORhAKvMyiLG1jo2xVH7CF1apTsFTpKR+b1cZyWJrbXp429o08QPip55/V+0lt5yWdlkn7&#10;x0P/agcPH3Y6XwFz6Rr3piCautI12fqKg+Uqjydq7769bevSlrbz1tvbhc/rnNUIUQXngijejA0F&#10;g4AOx/vinzS8OoEkw0LPA0iI15u7Fiq9KU7g0MuM19FyG7Qxn3PCJvlZXCIDWNTz45FyH1U356Mq&#10;v3uWpOoXbUZacFV/7I/b6KEXJIXR6AUJAJRqW4wFnLqxhzK2zMGY7zbUv8BOICiQkAUzfSoRZ0wc&#10;TCYcpDqGANtQ/d5Ptv4ucnaqywD2hRYvvFi6Bsb4fjWeH1TerSrns1eS66is4Qrbsrusz/qLDG9T&#10;DpCPn8Qj/RPdkLi8p/NQCgGwzB995U2kvAjqm+ebfmqsvS00pmWuPF7Ni8Gt51c613Ne+lzle/oU&#10;L1HfUjwem8ATC3OllQcG7wtvpHltAgK+ZxTa46A34sAEmsCCshb1K57fq+RPNiTi5EWpn3sjdZaV&#10;URrt2QMSGBjggPEAEIzFcDSMzY9XUF0AbOyPH1/AXHRQGW0FMpizwIkBbLBjGz0NeKpPIH459ZXr&#10;2IwKUMq2AaXDCtfJH0Ua/an+Ld/6iwI8KbvYjuMS6WMbvqZ8r0OZzGnVB6IEMl8LQjgfhFfnuoAg&#10;Xh5Ap7cdT1Y8Qx6bVHADSJW3iNBA1cGKMr42ICnN11XXX90iALF3Ca8QXyis6+sACB6dDknkk/a1&#10;PTXl4eGv+ICLoWXKyyHfApT3PzjX/vSX+/RX+h7LX3SshWbT1o1+wjNncvg6GX6ATLwdLKje0ryu&#10;sX+j8XYgAZwCUHkAJR6nPPZghijKp0/zwo/Sf+CKkLRaXOdFDrEAriTKlh3Z1hVbbpwd4l4F8AoG&#10;ZvGHC4fB2YqjTn4fAWN+H/H4sP54XB0cSSefOOegsFverYIVrgEJUIJUIAGgSJtJH69Thjiq+gUp&#10;AZOkxcNDmHmrOZqvA09JS37mCbso7aGklaovI0RV+3NP3L5eP/peKaNXax5L+ozGdOKBqHn8qH54&#10;/Z958QX9ccLrVuk1nvJEHTt1sv39wX+2fzz6aHv2pZd8kBwg4m71gXLK+R76vr3z/nv6g2FP27R5&#10;c1u6eV97/9OL09e95PEG2f77Sb3p1htyNEJUwUkHARZ+3rxVp4CgFhCAZAwrPsNTrlFABxqvsmUr&#10;oBGISr3cpISjnVLlOz60mf5nYaKe23N8FuVTP215fEO7I0TFC4ICAJYAwQesFV/sY8YV79qUp3LY&#10;Z2HCrmGiw4UBg3CwRbyu8WLRZ/q5AFKqbyBQmQCUzxV9qnojEK0AUXxBbQBqzpfNfni9ylY/awuv&#10;jx19csHABDj503dK8xae4qQDUR99dH4q53NRsmWoQRpXtssAmOQlf4orD8ghXuOjH3jKOlD1MgjI&#10;KlCqstPcdPtclwcsKggLPLkves25po5hynkFEXhcyvNU95jvFYGA71XJ1yoLBAEyI1AlL3HDFPVs&#10;q8KxzNhGQA35PqXcYDdKXdpcBJ6CgA4YpPXxThDV68Zm7Ng7pXKLEBWoGCEt8tg7CMYO1wVNJQ7m&#10;BxjHugUmfasMWJACQBPUuE5U47M3SvpPEBVQsndJmiAqaUMdlH4tirzJphSA8tbYAFEZR0BoDNMG&#10;cAQ4FTTVmBchKluKlB1tLIMohwVQPDwT1fknlelwZc9OhxBAJfCC/JgBbCivAKueZM4P4zl+8kT7&#10;+wMPtFtuu7XdfOu+tnPPzrZj9462fee2dtev7rJ3hf6xyOHhQd52pL94nbS8lXen8uLtST8IJ4AT&#10;IP0niIpHKhAwXqPAwKLm8rT1tQ9/v/Dqft/3QI/7p37NEENfhv72/iO2/wIQyc/iH/gppCgoSBkU&#10;21UucEBN+ll9Sx7Qkp8RYMZ66UdBDaq8jDXQNCplMl+EBaF1TVuBl4whqnEVGJFX46F9WiKl2uQ1&#10;xF7lVfnScpiq/o/5VYaQMulHIA6b2OZgOY8zoL+MabzHqcPXGL11+nT7yz//2Z5/9dV2SX/wAFOM&#10;s2Cqyp27cN4QtbRtW9u692ZB1GcGpstqDJhaBlHToj4o4MTCv7jNxxu3oUBpeXOvenpD79djuYjy&#10;lCsQmNuiPEBTW29qa6jjRUL5WRgCPtFUxnlld7GtSp/7HK8ZQIhSz3bc/zp/RZrTvdgqryvXhCNI&#10;rARRaR+N7actL1CIOIv7YNPtKL1szXYKAPGo8TU8XDP2LtXDDiBS8FH9B54+kuxNCiQZmOo63/Jv&#10;UBKg1ZkrLeafyabjKqcyjDv9Q5kToOgLtR+I4tqwhCeK7TzKSuQh+hkQo3/I/dbcI+K5DtA4TW0Z&#10;dHRNONXt6e6LRL6hrKdlHmI740h95j3tJZ/XxJ4oQMLXZa9gQ3OleF4TXqcCBGChQCoKNAQcAhOU&#10;G0Ei5fNJv/LUzHDEfTm3oTQp91BslN1S7CEDheoBGDU3NQauDR1TWqWP/c3WIh4jb++lTK8fkEh8&#10;GWwQF5hQd+rb0NcaV40hIOV6satwEWbY7k08ZTKOSqf8nJ6+pA4K7BCnTMZSdef+29M0XC/aQYYm&#10;A4wAj2s/6BJvFNCjN2i8UoqTlrKBngKuSkufcnapbM1PSI/cVq8TW6ggC8+VwKSLZzdlq+5bwYcf&#10;htk9VFb38JT3aYYo4jzokq9+qevKZ0G6/u236hceswI13lv+8eCDhqlde3a3PTffLO0VUO0SXN3S&#10;Hn/qMZ/NYTmkj4AqcJivuRm390CQwFIW9kDTBEsLEFUL/XJV+gwBi8A0XicN0R8+nccXEHPfsmDT&#10;r0AUCzseswDDDAp1jbLQz9fz4r+oAgb6kPpVb3n+HFKWOD9JK5gIUJRII29sn3EmpJ3xDFTmIfNS&#10;c8Oc1PjK7twGNmsW5nHilZvi+j/zUq8q9xkQfbWdfOdtWaCNAinSKZd+R1zHBrlpt9qo+Um8gLmg&#10;6ZWDB/R+cknXqt/vldwLXOcMFD+XvgLmAafa0sMTddWQVxDFfbx23bq287bb24efXzI4ZSvvP0IU&#10;AjAIDTZdgYsZCAoaxsUk22wGo142AszIG+2mbtnVohY7PZ14/rKv9MoLGKG5vMr2+Ngu/RjHgPB2&#10;EdIuXqG0l7oZpxdp2c0izuLvBZl+0F+JRZo8lE9tRdhzG4OqHfJURsr20QQGmicfLHdfqDP3jfLs&#10;7xqkBDiLEJXFPzCAPXui2NITCBU4aWG8dEn5QEbJeV31ST+lqRyAVdt9silICjwResz0X2G28AxS&#10;pDMvlKWc4uhzlQW2iFPfc9nt1cHl5cqCHxkOJccp069T1mOW7VoUtVj3NPINRr1u9VtzSR8dn+0Q&#10;MmeUoSyAEcgd++QnkpPe703DRoePAAJhAcgMJSup6hRIjZBBGM+TfwcUJ328v9JOvFFR9akUr0yA&#10;YZS9Sosa+ostQjxK/j66bsNzozAeoBUFzBii5rHHHsrYSKMMWyTUc7+UT9yfguuwArQYdpReXqPe&#10;Tu9T4Ity7hfXPW2Zl0lhttWqbLczqYCKOr6OHYnyBTwJZzAqu8BNPFAdoPxJtQ5NvSxAQdx1FEaB&#10;pgAcafFCRaNXyt45lSMNT5O36TrgADx8EXFCx32tMh20fIgbKY2zSMhgpZC/2vmUXMDGcCNbtVX4&#10;tceFHRZE4s/v399uvf12/QW/1zC1tGNH27lru+K722OPP+rfP36+ot8CltGLUwtieSrY0qsFL4tg&#10;Fv/li/14Xd6IOQ0VHBGvPOI5UzWXqXLEAbs3jh5uz7/8gn+3WMSjLOaj0ufkBQRY2KNKL6gp7w/2&#10;COd6s40ZhH6owNIMM1FsjHFmNHarH/OcZbyEeVI5MFV9qn6WjevefqVnXDO6Gl+VqzRAQq+ZQDPw&#10;w+uJV46fS199ode5titPnX27/elvf2lHjh/zYxYeevxhH7Znrst6ARQ/aWecq7wWjHEea40FAfz7&#10;X3u18Zyo+d7Ja19z4HtA4aG33mrvXrjgeCDqqkCQr4ChzLsfnrMn6qc33eQvIP7oElA9w1NgCnk7&#10;jzeyLNLLF+4fnpdC3o5bgKhFSCBM+Uorr8qU1zXWHyGK65Qft+Wi2B3bsJw39wXh3ar+anHUWLG1&#10;rN5gd9G2vRSaiyy4kRfWHs8ijAI/o7BV8YVxSf76DqUHomyftqbyY/1K47uBDE0CnWUQRV+7LfdF&#10;dQ15wFb3KBmaPlNbfbtu0ghRFykrYBA88TUhc14HjG47EGPgEDx9oXYRsARIxfNk79TFOg9FPuUn&#10;iJI95pJFmfGPCrA4D5s9PYv4WJZ8z51EnyiD12SxHFBEGdsd0qsPFQewDKMq82MQ5cPqvB7kdRAA&#10;DICBERrGtJXykg+kYGMRoiLu2fpjosDD93EPx3qR07oAo5UgysCktEXVWaahrwqBIT9IUgt22eo2&#10;VC6gsqj6EuDazhvHXqHAsfczaYh6ec1sW2nZXkt7ixDlPiuP9LH9UYGoAqSCE0OJwhwQB0YoG28X&#10;aSvZoW4AKmDE1lXZ4LpDlECjzkf90BPFuSd7ZGyDtrrUbmDJ7QzX0decIRpBSqHPSLEAGJK0AApu&#10;CLk2QGlRsb5DlCnQsodJ14YX0rrsmaL/zleaxBmqQNlom7F+q1XvG63wFz7+tO1/+ZV2y213tKXt&#10;O9uePbvaXkEUD+28+eY97bHHHvHWPoskCyIgFW+Ut/lkrxbAebEPACwqiyfxApWVhS3KUYYQ+3i1&#10;qv5sh3NbPL6Ar0vhvqRPAags5CzcK6kW9VrYKyxRJ8AR2CDMFl7lx/ZyOEIFQD/00sz5ZZ+1gUPr&#10;jKHAo2Ct+lZjZD4R0MSn8gAnIIoTRHX6C5igBq209v5H7/k5V1iitWvfXfX7EK8X69DJs6e9Rcs8&#10;sb6+8Mr+6TzZ6XfPtGdefLY9+vTD7ZGnHm5nPzjrtIefeLy9/d5Zf7UOHEHfed3HMWVOGRu9qi1P&#10;QG+G2YwbMT56jOf01UMH9X7ype9bXmePSa819y+fcPzbP//prbynBfzPvvxy+0LwHyACovBEYe89&#10;QdTNt9zSNmzc2Dbt2t0++lK/u0pfEaIKXACUUgAGgBg9N07r6Rycc76UxT11ENfOV/14n3izd9lu&#10;P3Wc1uOpX56jud2xzFy32kg7Y9mUi6oftcXH+NIX2hnLpZ3YIt8Ls+YoH+M3NCClcx3PTNK92HXF&#10;nu17nlWu5/k70ywW5xkQYju20h/boo/0BxgS1Hza4YnQn9jDC6Q433vlT9R1ZWvOENW36IApn4NS&#10;PRRQIh3AShrhVFZ23Yb6WZ/WU58486Q5MEipzz8Q5Rcg6jOleYzU0bW3kxQuh5oZWDIvhFn8XWfM&#10;x14vw+uReaiQNgQDvWzVw04tvuRR1t8l1+sQztfMa9lOm3lieSCmwKWAA5E2AYJB4ocwEeWaELCY&#10;8ntZQAR4muxRTnHfT4EoxtHLuw/Ul8gLfBh8ZMdj7mmBgzGe9steXftgrBbsgJS9VZSxXUnXhiar&#10;rtMfxp9tPeDJYCWln1M5qfpQoOM+9X7lmjDeJNIDMlxPMNSV8Ri6lB9IiQAQa6iD3EYvn3ip2kud&#10;MS/2eGZSbZkBUIAOISAl4FEde5qQFrt6zMDXy9qe7HeNoBTxCTtCPoEHtPFpOG/l0a7+GkcFchwi&#10;L7Dyoj5BlBZTYEWwBBgVOGnRIQ0o6hCFN2oCLJfDe6U6lCfPbamegAqb17r37avr3+g94bP26oED&#10;7Te/+40f1slDO3nuzq49O/0Jvz/97c/tzaOH/WlDlkGees6ny1gsCz6qj3wxcHkRssASFhy5jIGo&#10;oIs08pK/cjz1Z0CJbRZrPnn32htsCX3mBZwy42Jeh+Jr+5FZLUihfi38pFCr/gVmNC6kOgAD9QvQ&#10;Kj/9qH5hqdqcYYFYAdMIGSNUYe/S1S/UBogEGjI/sQIc0QdBwrfX9B7zuYDoq/b5tUvtxLun29sC&#10;nGuCqU8uf9b2H3zZeuvUkfbwkzxU9Dft7fdPtxdfe6H94+H726NPPebXDkDiURB8h+D7Fz5oB44c&#10;8jeHnH7vTDt84q326huvtUNvvd6ufHO5nTn3dnvn3Dteg5lffu+Z48eeFlC9/457yU+NkdezAHMG&#10;1xo76VHNG/NHmXrt2YJ+5dABe6K4b0mPLmr9euvkiXbynTPtqRee1zx8046dPq33Rz7xqDZVH4iq&#10;U3ytvf3u2bZ1+7a2fuOGtv2W29rFa/pDSBmBJ8LoJx9xrkaLJGdsEIeV4/3I+SRC0nJOKmAUMIkn&#10;h7A8WCXq5vvqCgikDgaBlhxqt51BaTvlxjLEyUu++9avx3KV/6mJN9t3tqU+LIvHbu8bea6reBbo&#10;HPj21p3SWaiBh3oEQMEVIR4kxoqwWXEgpyArwm5keBjSCQ1vFiAX74/iApLpIHhAh+vuMUo8D+ME&#10;gKbtuV4+aQVVhJUHPNlLJRsp5zoqh01v63UlvyCs+ryoz4ERhfZGaSyBKgOV0ri+pEX9kkCFbT57&#10;sVAHlQlYsMEcSdmmi4ABz5nsBxDquuYiYXnVtHiPujyLsdecloeu6mjMhjD1W2+qY7v+omHDi/rX&#10;Q4BgAgTFDTAs5FqMR2CgzOI2V/KcrzzKOOyK/ZTJ9t8IccmLSHMf1FcAxPA0xAMlgEpd1xaan/bd&#10;baSvaIynvTHuPkupCzBVnkBGgEMe17FRcDnXQwEmYGKElEW5n73/ARoDiBRQGQFshqaCK4AI740P&#10;bydUPjbID8y4Xo/Pdqod4ijp1AGiDBgCmHp6N1BR3ija8Kft6IfKLm7TobRFnP5Fy8rJpuEMu8CS&#10;gQYJygbxKTm+S+26ACgABQBlWy/9HGErcGVPlNLKM9RBSum5rnxgQPYBHbVVnyqsMdG24UjQ8PKh&#10;V9vtd93Z1m/Z0Lbt3t723XGLQYpD6L+4++ftzNm3tRQBBN/bDvqGxZKD2kCVRFiIEuQpcCnIqUUU&#10;dCAsFZSMoDGrg4rtahkm1D8W5kNH3mgHDh/yfVoLOTkFO3hgAAU+nceh81rmv9WCfMWl+KcZ6Omx&#10;WNJoDDr5FCI/yaX/9JUf+kpd7NDHzCtxfrjPaJMf+gUiAXbM8+eXL2ruv2inzxxvz7/4THvokQf9&#10;NTCc1z195oTuLf2OCZROnDraTr19vL34ygvtEYHMn//x13ZQwPO0gIiHb140ZF0VHL0n0Djq8R08&#10;fKCdPHvCnsNXDr02fQIRrx0eqadfeq4dOX2svfz6a+25V17018kcO3NSfbvW3vngTDv97sl2/uKH&#10;7c1jr3uLj3HjOfv7gw94zQ1AkW5QUlhzw2yQXq/BqOTl9edhm3wB8SX9YeEtYdcrnfvogkDufb2u&#10;fAH3Sb3vXFF4wtfcy7wiANRXEjN95r137Yni03k7br2tffbV1+3Lb7+3Nyria2DQTy7wqS3DU0CK&#10;sDxBFc5niaZtPKUHUrJ1ZniRAiCjXLbXcbleF2hhEUha0lMuGq9pI4CyLL3XzZZg8gNpbp904kO/&#10;6EOgMRDFtcsoLd4RFnIgKZ8EixeKLSk8VZQx9KhcIApb00JHSJ5sjltPo5cDeYHu7dkmbaqd1AWi&#10;WNwDNYYfFvwFiAIIloHQoBmi6DPt1vOmnC/oMFQR6po8wIJtvfJGdRk6tFiSrj4DMR5bHwP9BaKm&#10;A+fKJ5ygKhAlgApIGbJ6fc9Dv878kMYWHfEoUEV7I0Slf4SeEwlwuqS/PCZd0UIugHI5j4k2hzn1&#10;PFdffqAOLqheY641Hx0MklfAcMXx8hapD0oLbKRcwCMwkeuVlDoAUgAKSJtgaqH+4nbej8UJuV4J&#10;otynHp8gSGNJmerzwrXTYmcsX3OSeRht/m8gKnkpCxChAozA0HJbluIAUJXvcJQ8aa47QJmulynl&#10;hrbQXAbo0SLQHzNg4IlHaoAotxcbhF3YIPQZp1GkddmelE/elTdIC4sWAxbcKAACRFHWYnHpcXui&#10;qNsViMLj5MccSA5VP16qnDUhbxGiDD8Ov664FkPAAaDhdebQ9r33/aHt2re7bcc7deteh3v27Wl/&#10;vO+P7cy7ZyacYHlk3LE5QlShAyoPDgsoteJ1sNTPEaSWQ1TV9z+DFGMoEAEK+IQe0B9IQSyznPN5&#10;Q2M49NYb/l0DdLBetlj8s0n2jUEB8T13pH1+td4jaIO54OtfgDE/+kGwffaDc36qOB6aS9eq7pHj&#10;h9tTzz7V3hZk8p7D18M8+cyT7aH+RcYAGWOkb/46mZNH2vmP32uPPfVwO3risOqdbgffONjePXdW&#10;4Wvt488u6L3t43bs5FvtwBuvtrdU/nOB1Rtq58WDL7cnX3jaEPT5V5c8tnc/PNtOCX4Yz+Hjb6q/&#10;7yv2rfsIRPFew7Yc55sefeaJ9vyr+9vrx95s7ws0D5882o6/U3XfO/+uvVGfXflMgPqaAQ07vAfs&#10;f+0lzwMeSEYDPI0Q5W08riWuRwWieP25Dz/Xe/lLB17Ta/Ol0uftS7yUH3x8oT38BF60v7Sf/+ru&#10;9ts/3uunm3O+mHuEMmAr35sHUL2n14NzfWzn3fyzXwiirk+eqGiCqPOfAhSAyec+qIwACIAJCBi9&#10;OECF8zpUGVy6DB+SgUULP19oTJlAiWGsX1daICfgUtfl3Sr4mPIkrnnRAiWxM29BFvhUGwVZhNzs&#10;lV/2qVt51U97x2iDtN5e5RVosTgbaAjpF8q1BAjhmeIm97VsLArbPJizztoUFBSQFVBRL/CQczyk&#10;TR4vlau2qEN7LPaAS4GPF/xFiDL0IF13mAgYBaLG806GKuqT760/IGUGMUPGIGwCIK57sfrH2BIa&#10;aNgKY37ov8r43BSeHaWNEPUlW2sqz1xkHrBhyFRYUlkt9DVHAoWueFGmNnvc0GRASn91LYia5kb6&#10;Un+NXFKZ5HvMQBfz4LQOFxLtLpPSAggGGkQ5hQAN6YGaAg6Vm9K5j9WG8lPG0KE8yhInjesI4ABK&#10;DEu0Mcplassv22Vpi3r22CgfqBjj8UTFmxJw4KGUy9qWvWWgI7HIEBoKlZ/+o7HcnK6wl0OLT9yO&#10;/jcQBWiM+T7DpHqGmZ6eLUGDkDSWLxApz1IBUIeoDi/JI83XWugCN4SGmcDNoLIF6OgN3+eStPD2&#10;rbw6IzVDFMJb5Hr0ZxBpIwyhApMu4EZ2acN/wfftOSAqMION665HXwC6AiV7o/pzovBORfFOGaJU&#10;zp4nxX3QXGXxPtkjhS3lsdW3CFGGNhY2FkT6zdgIO0wBM3hzeJjlLXfc2jZt29yWdm1ru2/Z07bu&#10;XGqblja3e353Tztx6rjKAida1PqclGfL2NPbYfksTxQ58UawIBqo+rgKmmaIKqAqNOJn8mjJJn0E&#10;CIAE7ln6XZ4OWivxdS30Hy8KYPDK6y+3x599rB08csBeF0odOXm4/f1ff2//fPSf7a1Tb2lh398e&#10;eOj+9tTzz8j2QYMDB6r/8TD5x+xB4SDzO+febY8/87hsHWzH3j7aTp454XuQ1/9DgcYbh1/3NY+/&#10;4YnnrFP0iR++0Pgttfvuh2+3lw/u15rzkX63BEhHDwtSzil83eebEF6hF199of3mj79pv7z3nvbr&#10;P/zGEHXu0/Pt+df2t4eefFjr6Pl24p3j7ejptzQv1zymd8+fNQS+dOAVf18t712AH+fIXnnzgM9V&#10;8QMAvfX28XZM/WdO37/wvqDvlN6fLmoOnlb9l70N+Nd//K09/zJPGP/M3jTKBpiwQVuIvIDTKMZe&#10;vkC1qXuQHbUXX3lZY7/o+zQQBRR9cfWyIP6oxn+6XdL7PvcBP4FufH1s59XprCYgPdG2bttmiNor&#10;iPr4st6vvv1OY8Rj1aWCBVGfAEwChosCB4mPzQMyvECEbMcBJhNIdQVK7OFhcVd5NILDmI7GtMQp&#10;O17b04X9nkbeMhhRHmlTH3o55ys+fr+e83s8Xi+3h0ijjDQ+IoFr4t66ZB4UAjGGJYkwh8wLdErJ&#10;z1mZ2K949d11pQKo2W5AgfqAQBZqoCL5vk45LfKGmw47BUoFPJHBqadVfgET8IAXhrjzVd+f3GPb&#10;a6zbPTIGLud3MAFEFJbXpvJ5CGf6O49JMIUHCljqHiiHg7yFN8jbfxm7x1lANqYZnhQnTHrkPP1i&#10;12uiNI0jcxMwmrbyFkTZ8rYxdsYCPAEbLMgq09tz27TX4WdUgMhxCVgISAQmyCMs6KryY71ACOXH&#10;vNF7NYNLbaUtQluV6XCnNPpb3qgBnhQGLJI2eay6ffejt5s+YbfarjQ0e5wqferrlN411OGhgxFl&#10;C/4CSgIp2Up/0dhPQmDGoNPTF89D1fgCSdEAS13EY4vQC7/SXE7XAS5v4SlMXRY2xwUFxANSnFey&#10;V0eAk228bOulD2kz9cfrSvshRKHAERA0CzjSgsO23I/U85PJASEWFoERIIUMT9LkkeplgCg8UCxM&#10;LEI5F+XzUj0MVFmAlPo2eXUMeuqPxhKA8mLYQxCGe+HgkdfbPX/8bdu+d2fbJZDauW9327F7e1va&#10;sbX99e9/aafOnLJNgAe7gacKC4QKcmYPFAuq40CUwkBVAKpE3gxS/ABSgD0QBaCwVkzeENQXd7b6&#10;KMNZnqeef9LAc+b9t9tzLz8ryHjXW1evvv5KO/fx+/a4fH7lM0PUSwdfsk0ADC8SMHlGNvB6fXb5&#10;kublutccPGFHBV6nzp5oz734bHvnvXfc3+MCywf+eb+/Gw8Q4TwRayCAwdiAKEDn7XMn2+vHDrUr&#10;3+p+/VbAeuyw1vDz7dR7p5T+envp0EvtrGBov0DrkMDqC4HWlzwE9Tvd97LFjLwgkDr29jGfiwKi&#10;rn17VQDyRnvvwnv+3QUCYQLeX158db/h75mXnm/3CYoeffaJdvrcO+rH2fau4O1LzSl/3BlsdI9c&#10;EGu8d/6ceYI1kS3B+pRmzW9kr9QUn+cfZUu08ubXn625p59/ziH3rO9hhYwJzVBV98n4CAQg6ors&#10;XvP9Jog6cbxt37mjrV2/vu2+/c72+dfXDVGXv/3eHik/cFOhD5aznXfhIl/9AjQAJxcVry08Ql6o&#10;gM0EOB1O8P6MQIJIJ+SGGdOTl/zEAxy5xn6UsinDC2ew6eVpe4StSb08NnixqEO58qRRFqCqg7nZ&#10;joxoK+2Tz5bdf4Io4i6DaJ802UEsYnge/BRoCdCIzXzqa7RBfPLG9PRStckZnZxxiifIMKVwlGFA&#10;0EA8EGQ5T/3B49LzSSduu5JhSlA1HUI3rNGfqps68WzVGGo+JtBTX/l6FyAKTxQhoJTtO6fjnaIO&#10;47KoP6ps2UOl+6lgSWHmR2E9t6hkyGGuad99/SFE5XolBaKIF3Bp4Zc94AIQmfqD6AsAM6hea6UP&#10;4MCbDoCQPBTAGOtS1gBCXgcOwilPdpIXb1O8QUmf6ko5p2VpLhlHgCMQNYKJwVBzaxDVdfqFTdoY&#10;+5u2DEPkyQZpAJGfyqw0ytF2+pM6Y5+j5DlU+/QpfYu4npRrhbVFV54dQgNUL+c8Q1V5lZKX8mMd&#10;2iA0XGmBC9SUtwi4qbKpC7AEggAVA1QE0EiACR4gzi2x/ZZ2kG3pOu2jfwdRY1rsl7SwdIhKf0qj&#10;DZXpgISynVefslOa6ud8VL6MeIYoDlxz2LeAyurXixCFaI9tPDxHfIowC18WvavqFwDx5TcaP9//&#10;Jp0QVPztoQfa9n272tbtW9u2HUvW5qVN7c5f3Glw4I/Z/LAsTme+vAjOAJWD5kBUQKpgaoYo+gfk&#10;kVs4VZCGtYOHBRoHXvZ7+NRvpDgQ+ObxI/5qmFPvvt1eP3pIa8ZHyv+6HT8j6Dh5xNtVHMS+fP2y&#10;yl/T780XApnXVf6Ufx84mP37P99rL9QDD/1DwAaUHWvPvyzQOvBKe/iJR9prb7LlVfftM889rfE/&#10;11557eX22qHX/IXvfGiD3zPmEShlbGznHTl1uJ1491g7dFz9+vITAcHXbf+hV9uFL7TeXP60PfLM&#10;o+3BJ/+l64/asXeO6fqxdvDoGz7L9J6A5/Xjhw1DbOtxfgkQfFKgCEABU5/IDnBz7qMP/ftN26yR&#10;PBqCk2Bf8F4gXdU8XRHAsbkJHMaTyb1TIA7gANS6fw1Qgm7Vzz1S80755WmjSKd9Nk9zf7Kdx9e+&#10;cN6JdgNR3Bu5b90H37NzPfdH93A+ncfP8dOn/IiDG1etarf/6tftkyv6vVf6dB5KAqDwvflgOdt5&#10;eKSAqDoXVTBDGGjhmkN1+WRezh5N3h3DQ5euf5AmBVTGeMolPV6htO8025vTA0mUDUSVUpYHUc4w&#10;hqifMu7f0E5EfuAvbXsLjkVc9QM7K0IUYISIq07GRbtZzLBRQKS6XaTVol/Q4EXMC5rqdNtpw/Al&#10;8ABqAkDAEM+BKo9QoIa2ZogqzwpQhB36UPUDUihbXD5oTlnKKR4vVaDJNg1YKocdleUTe4ydPtZY&#10;hjEyVwL0bOf5/BNjo2wHKULHKd/ntMCJftd1FngDDNc9THmX6fNHvcxBACkQ9e80QZTDqsen8/J6&#10;EPr1oQ3UoSLK62xoEBTUtlsBBCFlCiQCGpWW8oYLp8+gknA5RM1tAjDU43xB8saD7gYc9dVwovZY&#10;wANRiZOXe5A5ZGzU53eBkHbTtykuGKl2R09Ul67jaUsafZnrzgCFyK9x9/6pffoc4ECGog4d7nsv&#10;azBUfPLwqEzSAycBKsMVed2OIYYyPT+eKoOSbLFQG0IUAlcBHsrZQ8Xi8QOI0uLQt/CAEyCFayDK&#10;7UszvM19cvpkcwSgkvujEC9PDpXb+zRClD8ZuJINlWFBWZBBikVGIrQd9XOEqGkBkgpW6i96L0RR&#10;IKr3Mx4p2r6qhY5FkoUvAMX9f/m7rwxSl6QA0PkvPmn3//P+tnP3jrZ566a2Zdvmtm3ntrZxy0Y/&#10;Df2pZ570PcpPxjZCVProxVH9Z1zerlRaIIqQFHuz6GeHP0T/gKRX3zjg9/8s1oEowOXV11/z2S68&#10;SIfeOqg/0j+0xwmgApZefeMVA9PVb+vgOXmH3jrUTr93yvc+oMT37+FLoy+EBw+/0d46cdxzcObc&#10;O+rDmz7MzQ/vO/tfftEg+dCjD7UPBTBfq68GiN4/LJ04c7IdPnm4nXz/eDt47GD77JreA776or2k&#10;/p4TEF39/pqA6VB7S7D35beX3faxd060J198ph048no7zxp55fP2/icfto8vfdKufHNFtvV6ahyE&#10;V3XNma/RC1Teo4IZwAmQ8uMSlAfcAHHZ8gVauKe8/avWM6/cG7lHsJd7BYhiZMvbmkU6X7oNiAXq&#10;8ei9fPA1/RF4eWqvIKru2bEf9Iv45GVV/vjz6sEDbceund7Ou+PX97SL1wSGKjKdh5IAKGz/ZISI&#10;aBEuUDw6ERBVeQUbUSAmIi1AEohJXs5YrVR/vCasur0t0pIe9fxJShv7z4JgQFK9lIndeKNiE6Vd&#10;L9rW8gW7vkdO9uyp0TXQYXUQUIhnaX4WUi1SaLY5p6GAxwgHpAFt07VUHwJQWwIDP+JACz0H5OaF&#10;v0CHviFDz9BXpwE/UtKBCF93r9Ms9ZOyiaucyzq92rKNi9hmPMvbivxpQQlbdRaLfmjOuzJv8Th5&#10;fvqYx/mY8gYlLWUQ8DeOy9IYaB9Iou9c09fqUy3cBiTsyUZsJj55aiQ+KMA9EtAAEhwCDKN6esoU&#10;VAgcgIeugESUM09j2gQbPcyDKuP1sreTvvf2nGc7qiMxJiBw8vRIwIfBEDEuhypD/7DZbU19oa9A&#10;kJStONIMg70fEfX4Q4WQa8oQpv8/Nr4xTvs5O+azXAKNgp0CIF8P4ajL1xDbdMAKD69UeA3ICggV&#10;KAWgltctuEm5ZeWH/KQZvrhWHvDCV6ZcAUbYFpM4OMyZjEAbmuopHiC0vW4TBQQIc6Yp24R1uByQ&#10;AIa02JCON6mroAq4o47E4sdC1OEj13M6ACj4Urt88bEXNRavYeFC02I2LG6UZSHNAjgvhCxOtVDO&#10;KgDwwts9KYjyBTjfe635yz/+5rNS2/bs8Cf6dt+6s23ZuaHtu3Nve+K5xzWfX6hkbdXRBguu29LC&#10;TZ/xLgWWEJbrBBSx+J9mT9TX6htwxxkinljO7w9QxVZTxoQXla0+ypw5d9YwxbpB/vG3+fj8Kedz&#10;2Jo/nrEOOL36+gFDDhDGduAjTz7mRwG888G7qv+pt/T++ciD7RUBz/3/esCeMGxjhy8tJh/nBVuB&#10;lMNbdbzbY44ZO+8HXk+1Zl0QjF7U/Hzx9WU/tuCifo8o5zGoTl4bABRPoL2CglogCF1Vfrwy14Ck&#10;Lk61lWey4NnwovuTsMroHlRffEA7Yu664nmi/dwvfv0zxz09Y/L9ozSLvqmcy/SQ7cr5+mu/Xzz7&#10;0nNe+2kLUPLvoMZxmUeAqH+LP/xesU7wNUYvar7ZRv7VPXe3pe1b2oZN69qadavabXf/yhCVr3yJ&#10;R4rzUADVf4QottACGmOZfHqPLT8U+CAtGtMCKkl32lAGBaAi0mir6le7sRGN6aOtAJo9T07D5uy5&#10;Ii31R69Vzn5RjjJZSA0zfaGva0nQwCKcRZrr8hTJfpe/u072p8UYyWYUe2VzhqjFfBZBL+7Sp4AL&#10;bWrhL4hisZF6P6a+6OYI7DhN8RGixnTKGZR6ehTwCHCQT7xsVx5tAS0o9g0xo0g3aPW583xqjvCu&#10;aZ4yvzXHPZSYA8advJqTKlMa5oZ7RrYMvOorbQbiRugDrAKagSg/U0q2J0jq8z6pt+1tQ/rQ71FD&#10;VAeCAFVUEFMgkrykLWqsE3AwKHUBKYYrhZThXqb91Mc+0DJep9146OJ1YgxZuEeIyjzGy8aYYos+&#10;BHIQoDN6lVKWNuPlpR7pKQdIkZ+ypLEwxQZpP2iX/ivuvqpfhg2Bh704igMzhsIOPdG/g6hAkD1C&#10;Kut5kZLuTyh2m7TBwXXyAaXkkz5BlGykPNc86ftL2gSmOlCh2E+5QJSBVkrfC6A4V6TFRIvUtzxR&#10;WXELSBogCkiqc1FKHxRvmEGLv7oBFRYugUG8VIsg5XNMgIPgZtE7wOIG9Bgshrw5vYCo0mtR9CKY&#10;xU+izKI9hxJehdiOF4LXfb+A4pe//VVb2r2lbd+7te3ct0NAtavtve3m9o+H/+UHOMbDRN30wZ6m&#10;4R/gFGAir8ZMObWma9KoxxcQ+4nluu/qrE4Ju2xbcR4KmDn97tsOWUPI58D5OwIr+sy5pgce/qe3&#10;7oAnYIk1BehBABhtAFw4JIC39y+c87kmfqf5fWFu6AO/C56n3g/mExxkRMwvSh+ZR4DoS7VxWYBx&#10;WfUImVvn99DAqXEDIMx2afYiXQFAeG0HKApAjRCVc0f25qgMdS7jiTVQdfXXBOX19jj6/ZH+pz/k&#10;G5p6Pnlj/YwhaRHleW/h+VW8BngfQWe8TDw0lvXyg48utDeOHG5PPfN0+8vf/tb23rKvbdm21Fat&#10;Wd1uuOmn7aY1N7XV61Zba9avsQd0/ab17fZf3eNP5wFOnIeaQEovxDXpP0IUBFzep+UAQxmAg/yc&#10;oRrBJHaShnhD5CYp71Ug6cdByO12O9WH5WeyUi8a645p2cqj7dRNPygT28kzSCmkj1m0AaFa4GtR&#10;zQJdUFEL9kefqD1B1Lj4coA8dQNWpGO3bM9lJ3Do+QaDnjeVl/JcLwCK7VjHlVbbVyVDS+8f1xMw&#10;jenxyDhdtgEKAE3hqAmiqNfTACPCSld/PtWc87iMDk3+wuOEPU7+hY8111LACchknx+PneeppxPn&#10;Aafxwrm8xHyQHwFhma9AFeE0TveVkHmosdI/0keIyhzbE6PF2vZk3zZpp/eLdDxS48M2+aXFIxPP&#10;yyjyCAMESYtI4x6NnWVlue5KXurRdn6HltsE5mbgIS8Axf0EMDEGrlm4A1GBK8r6TNRQn98J2sF+&#10;7MYrxRt+IMl9VXnmgf75U4i9b6SPEJjtwOlxB9SnzFCeNvEOE6eviDHQ90BfPGojhBhMfgyitGAV&#10;CNVhdLwvlDdE9TY8N4vX6rcBaLqeIYr6XJPPp/MAKJ6ejAfKIRClN3LKR8sgqtsNXEU588SWlLfb&#10;WLB0vQhRK4ktOcZNuYCThV2NOVuVM0RhSwuV+uY5pA/KZ4Fi4c8CljjpLGaAT865EZI/LpIjRJVq&#10;24z6y+10+1KBFuWuaWn+3vcZZ41uv+u2tnnHprZj786251YtgDu2ty3bt7a7fn2XHwOQT9llXDmU&#10;XgBlv1SNtcMiYtyUc7ry8RrNnqh6jjf9yzzk95R7M/APBJGXsQCBGQvpzEHAANEjxkeceWbuXE7X&#10;gNAP4a3yuCakT7WNOcNQ6vqAuEqwnYaXibYBI5dRvPrX+8O1pboqG4gCvr5Uv4ApQOqa5gdAWvRE&#10;cdZpOvPEmNQmZfnqlIj+R3mNR4+U+9/jBVF1j1A+edSxd5TXDFvMq+5Rv976lx/eox9/+vF29MTR&#10;dvTksfbYk0+0+/7613brHbe3G1evaj9ddVP77xv+p61Zt1ZwBCBt9MHxNevXCZzWtlXSTWvXtDUb&#10;1rd1mze2DVs3t43Snff8pn169at26Ztvl30B8XSwPB4iYCIHyQswZrggXmVm2aMTKW9RvMGvlI6t&#10;0QPl6660hShLfupN23c9nT7iZUo+fQL0sJFFqOxXeS9KejNO/dia69e46Xc8U9gP3PACLfOaeIHW&#10;m74Boxbqjz6RLUNUX+R72SzQ1M/2HhqBye0M6QGo1M9CXot3eaBqW495KAEE9rQIjIhH5S3CvuqM&#10;IARoCCgMHN1LNEKR01TOwIGNXu8H6vX9HX0CJWAJeU4AJ8Gl0xV+cOG80oDNGZg8L5nbIc2AJfla&#10;6aRlLgqylivzW+WrT36NOjwRFjBpoRZY0vcAottWPYMac9zbIB3Iox95vdwHvw5IcyQFAHLv1b00&#10;w1HSnE+5rtQDPFJ3RblcQKnsca/md2nsQ8oAO46rn/agdWAidBrXHUYMTz0+2sBufkdoh7wJoqRA&#10;Ff2hPPljv9OnUvU7ZalXNmZbWZgoH0hkbuIdmvorZWuStIANMFLbcx2gOkjxOIsvrwjarqh8Hy/l&#10;KWsb2JMNP3dMc+M56uUMOR10gKsCzmqTdHuoaJtQ7QJOfIyah/6NCjxlATesqE4BVcEL3rGE8xae&#10;FitDGHU6GCnPaf0geB0Q16LjNC0yAkbGTVkAYfRCRelLHQLX4qVrty+xII+LWBZCFnRgKWkAEWle&#10;IF2mFu5JQE0XtqICtC5fz1BFWkFctYlAh0+++MSPH/j173/bNi5tbdv37PGXxHKGavuObe3v9/+1&#10;vff+2XZdfTI0qc0686SeEJcAqILGkj10Ks92Hu3zsE0givd/rpkDoCNiHEAQfcpizxwsH9vc72iE&#10;BcMLZRUfy3A92kHMTfqQNPoQPATJDFP6nzNI2ZIDiAAjZo48ygS6CuPw1AA+VRZNdVUGgLossaWH&#10;mNE6A1QQxRaeIUr3nKFK6QBXyhPHBvdGja/67vukv86OKwQ26VflVbrnqc81/+fnO9nl9+9jvScf&#10;Fyi98tor7eFHH2q/v/d37RaBNR9IWBJYr1p9U7vhxp+2NWvXtnUCpfUCo/UbNhigAKbVwJLCdUpb&#10;K4hau3FDu0nXN5KnOForyCKNg+Wff/2NASrnoa72rTxv5/EmBaDU9pfU3ywDM8SztTVqBJBFJb9A&#10;pNLyyTqDUi/jcj0EXBbPXXlh8ZtpLRKpU2/EWniUljd5yuf5VdSzbRbC3j5v2tSr7TotmIM9ZDsK&#10;xz4jgwuLq5TFvhZs9WOECKm8MDNEBQqon4U/nhcvylokWLBHiKIMoRcz0nrbJdkj7UcgqvpUsAMo&#10;RPEu0d/aogOSyisE+HkMg4APizFxaF1hYHGxLDJkEVc5dOFjvdYSdQGo83ifDFKftvMfAUYFPIyT&#10;OfKcaj4CMswV8VHMl+ddceYqc7m8nGy6Lq8R803fC5QClxXWnHhuOnDGNnX9WqQP9E0KXLHA8rrM&#10;943GrXsncBDl3lwpbyWtVHb6I0VyWocRYCP3M9eE6Q9x8kkP1IwQNd1rGh/bnoGF3IcWacCE25h/&#10;z7LNSDptpB9TO4IKyrivXaQvivKBJWCs7AhItDhPaRLlaJdxGWhoX9d+HRinbBX4zDLU4BXp4HT5&#10;6nKI+sJf9QMcFSChzMFKCqgtirYCUlzPEMUYBFGCJmCKZwBFwFFACvkaYFI8EDWBFupeJYCpPGmU&#10;oZ7qC44AqALFsewMUcAVdeshnAVOtU1YGq8NVvQrEKXrgpwRbgAm2QaasKeFLgvjCFK1AJayeKNA&#10;QIHAXGYRoshPGNV1PYeIud3/6mtt3x13egHcsXObv6Nv587tbfPmje0Pf/i932M5/8T4ULbtRoBa&#10;hCjuP84fAWqsAxlnQUhBC/ERaMb+RWM641sMsTGNvc+x6/W0KOAWr1PmuyCq5rTy/zNEjfYKvArA&#10;yvuk11AaYaogSDY0R7WtV1t6HNrPAfF6FlPfNpMtZO+Tyl9THw1fqk+fc3/Qj7zOBXP1icnFH+ad&#10;RyGwTcqzpP5+/9/az39+Z9u9Z6fAaFW78cYb2k9v/J92ww3/LUha09atW9PWr1/r159w/YZ1CgVO&#10;0rp166wNAiZAintmlSAKmAKk1gqwNmze3FZv2tTWSDepzKqNG9t/rVrV/p8bb2x3//4PfmJ5DpYH&#10;ovBCLfNEGRj0BpX4CBPEDT8qO6sgK0pZlO2zcQuwys1l8qaf+Fxm0EK5pHOdN9eEASbasCdJca5j&#10;P2/oubaoG2lhwXbyCd1/LdT2Psi+QUb2WVjru+lYfGXH8BCIUFuq70XY5ZbDAgv/hQ5RXrC9mNXC&#10;5jIdDLyY9cWOvFo4tEAp/DGIsvdHfQCmgIMoniX6arAyNFS/44kiHZiIR4k6jk/j6wKWFmU7VQ97&#10;gbC0CagBVdjBG7UIUYZKibFbzLvkrTReC917vmZOqdPz/XosyPNHPp6vPh+Mt7YuWYgrDFwyP+7X&#10;0O4ye7qmzbwG7gPl6Ifvk1JAA3GvJZ57LXBRaXPZsRxh4AOl7mIecFH5dSYqcLJYnzTaXYSo8qYV&#10;mJDHOBkjocfZ21hU4AwFoHLtNIHP2H76gMbr2Es6ceCJbY3AGYfWSc/8BHjyu5LfB9IKamRDcZ+X&#10;Esz4+V6CJoMUEDN4ooCdwFAgylDU7RGvDzjUE/G5jgxMgBrA1G04raezjRgvFN/lVVt7pQK8AiUL&#10;gOrQNEGUlIUfKPLZJsEQ4ERYB8a14P4nT5RUAKWFboCoRc1t6XoZRKk9KYtfFvqkz9e1nYdSlkUz&#10;YsGPxvSChy5fDxDVIWJU1WMBJsQT0nSfXmlvHjncfvXru9vWrZvbjh3b2q5dO9q2bVvb3n17/Ek/&#10;nrME/vBD+GMQxTYRY+BMFJ/A449txkN/xj4AIUmLB2ruXxfXXYBCxpOyATFEGvamcSttmbqNgtC5&#10;Dwanbvc/QVQ+DVftVH23rboGqO90f0mULwFPswdqmUjvB7b9BdUKgSjKsrEW/fAId53jYk75PX/3&#10;w/f9HXt8/x4PIb3v/r+2X9/7m3bLz27zBwk2b9/SNi5taqs3rGmrpNUCp7VrV7e161YbmAxOEsC0&#10;QcBEHvEZqAqc1q4VKK1Z4xCgAqTWbZQAJbxRKnfTmtXtRpW5Ya1Aa5vuoVtvbb/+wx/aUy/ub8fO&#10;nGkXLl02OPGMqBGiQPp6xIEW8gKkApRACgsDb9KEAIk9Rb1cwcm8gJBncGFBHOyMwJJr3hApZ2BT&#10;OjdrziCV3RLl6VfV0Ru9Fr16mjptrgAQLORK44C1n7w+2vN4ul0Ju7x547HyOOmL0gum5kXLcS+g&#10;9SgCxBs4i022q9C8ZaV0z8Xy+bQXDi8bj4fQYh15ge4QU4ChPhpgaEP9IwTOFC9viv7S/1wLD+MH&#10;TtQukBKAw0ZEnZQzCKmfsRtg4jrnlaa2DE9zn6pu2liu5ANGjB/RJ9vusn2Nacp3yNiZgwuyoXnj&#10;3mFOOlzO8zPPUx6TwKMQPiFNZXlMAo9NyKMSKEO6Q7XJXHls6oeBSfLjCyLOjyl0PzNOxT3HmiNk&#10;aOuAsUy6D3xfc98oDCD4vuJ+7ffPdB8pnAFC7QIIKkt5lN+1XKee70vsY7uLs0WpO7cJQBEvzW0L&#10;tNQfAGAEKMaQ7/+r9tXHrthjHHOfOzD1/jve8wI+UfqHjSof6Ks+LZa3/THelb65LfXF3iP12b+L&#10;Cg1WgiUUcMHjQ8g10ARABSrw5MQ7VQ/B1MLpchL1ga4OXjxo1RJ0BaAMWFIgCugBoCa46vGAXWCN&#10;EEhKnHqEkW1FgFQHqxF2Cry610r9jlcq3ifEAXLyA2O1JSgwsa0KbbunB5zK9iwgKkCEiJfm6wAP&#10;IWeCXLYv0gGD2pop4GCpJSQ9B51dRiIekRbocLyn0ybXriObuQYQOLzP96L95YG/ty0CqSWB1M7d&#10;O9vOXdutu+76eXvppRfbdwI5fhh3tvUytzw2gH69cezN9pIWdta69HMGLua4wNPXfoSFAAeo+zEJ&#10;YnleFSHjGgU8es6AmD5/HrvmCnDKv/kgvGaR0PkzaBEve9RX//QPK4lf+06v1ffSd3qdJJVymh9b&#10;wHxq/PFG5v6hTTx34089JII0NgOvt+9pk+/j+1LvFXov//D8e+3ESYHRKy+0p55+rD322EPtvvvu&#10;bXfdfUfbd8tuQe6WtnnLurZp89r20xv/XwHPqrZ+w6q2ZesGp23YuKZt2bSubZU2b1htbVHapvWr&#10;2wZp48Z11oYNeJpK6wROa/E0DV4mtuo477R60wZB0ZZ2kyDr/73phvZ/3fDf7X8EWP/3qpva6q3q&#10;y57d7ee/+2174PHH2sFjR9vZ8+fbZ3pvYITAESAINBE3PH3HpxALpOKFsicqEMPXtHDjAAC82U0Q&#10;AHgAAUrnO24oyxt7vcmWDCcshinblQVgtEc8kFHlC2r8KT/CLtIs11E7/wGiSmN6QRMa+5J2vQjp&#10;TZn+B+BWgigWm/IW1V+/EZ8wC7AEEgwIjENzVGOssfnwfQeoeFEitv9YwOM58aKPXYUGEsW9oBue&#10;JMc1zp5f5dWf3peooKj6VoBQ19jwVpZCymGDLTbKBZZIpw3iE1z09El4mpRO/WViHhQGRuqcWPWB&#10;OG196HNR5ZELQBGPh26UyygcIYo4WgmiovMfCdDUR88V49G8GUQHiMILRXr6yhw4zhxPYt7KExWA&#10;RjwPLFtt3CsBgSz8IzRE9gqxIGerqpcjfSwTG1zHRmxGSeOedTlpBJAqV3aBDsOH0uyN6mMxnPS2&#10;KqzyacPpskVewPDHIGranluYg0BU0mxf8QBU6qZMxQumUofQT1KnXerTd8keJAETz4XhGTE8qdgA&#10;1WEJD022vAClQBLglO2xMZ2H1/op9aRN8QIhlLNQhqGu9Csw5HK6Th0E0AArASiDisJoLJt8FrNF&#10;1TYl7Rb0Tdt715TvQ+a1CLr+aEPxQNSy9B/RVcSiLgEr8TShwBPxApqCqIBVgVSlRwYDFlzSp7wq&#10;hwJKKNeE1HF9XROPJjtIdnjtecAi20unz77TfvenP7b1G9e3paUt7ZZbbm7bty9pod7Ubr/j1nbo&#10;9QN+nfDtFBipnT5vbMWylffCq/v9vo3H5CvAKVK5ZRBl718pD/dc1DKI8riGMXYxpowRr1LE9/lN&#10;8CSgsQaIYl4JXVb/f43nCWASKCk2h9/qNVc6pbFM7fqpxz0UHM0/tMe9xDp37vy5dvb9s+2A5m3/&#10;K/vbww//s91772/a3b/8WbvjjlvadoHRxk1r2+o1nD+6sd206n/aqlU3OL5JMETe5i3rJQGNgIiQ&#10;9E2b1xmetqKljb52mspuEhxt3rjWQIU2bsCztMbwhPA2bTBMrRM0rbU3CXjatGXz5GFaJ4j6r1U3&#10;tv9ec1O7Ye3qtv3mPe3OX93dHnv2mXZM98hHX/KdhuBg/QSargiKA0oIoPpK16Rd/TGIMvTohrE3&#10;CMBgYRBQFFjVgzWTX3BTEDJ6oup6BqaVhJ0AWLxBKPb5Lp75k4ClenxChzYtaP8JovBGVT7X1SfE&#10;V9fQTvpByJt5FgyuKbcSRGXxjKYFiS01LdLTQh2o0GIOPKVtj08yMA0eDWAKSOAgOtBRZ4jUhw4p&#10;Bg9dExYQVRsGKbdXAFP5AE/Vm6R0yqcMaWWjyhManJTu9gU/hgjKBSR6O8vqjFK9QJNhDfX0tInd&#10;uU8aV69THp7aoqvvBMTGDwHqgu4LPFSAUSAq4SJE4aFK6LNXaVt9YSxohCiDpPrEeA1UCj2XlJ0g&#10;qjyQLNi8/nn9+P4q3zNK833SF/sIUBjvpeQDB6MnCrk89ocyldaho4dR7I75s41SbBiu1P/y5Mxb&#10;Yoivrkk7sYlIi6q/MwitBFHOi5Rmb1nU8/MHCyJ9hCjbGOLpj231sQVWeB1GTxQLKF84CkDhhQao&#10;AlHAUMGSFkhfFywlrzxOMzz5CfV6cwWqJoi6OnuMJigCKHRNfwxMEoADAAE5KUcZgCafwhsBqdJL&#10;P+aJGsuUyhOVc14Gp+sCjb6lt+xhm12pG4haTHceaVo0o2sS8FIAVYBUAn4qndAwozCANYGU6ufs&#10;FAIUgAR7W7qcpzBAEXENaORg+Zg3ART91HW1TRuU/9oAzXkdtpdOnTnd/vDHe9vN+/b6zNReLaJ7&#10;9u5qe27e3X5+98/by6+97NcocML8cM1TwV985UW/HwFVNXfz3CyHKMEGW1rXK20lsZWKfW+p4ili&#10;/NfVz29k99trTsPbdJ1+9BCvGPDGp9DcZrcFQNWnDOvfIvyMP0I41Vf/r1/W7zmf4j7fzp470068&#10;fawdPvZGe/nA/vbsC0+3hx75V7vvb39uv7znl9LdfkL8zbfe7C+F3iTwLG0UqKxua/jo/7qbBCyr&#10;2gbB0dZtm9rS9s0FQFsFPwIg0jdyDQwBT6qLNm5eLwmkDFAbBFMbHd+4iXICK4m0TSq3iTQJr5Pj&#10;TlP5jbLjcIMgbY0gbIuBydtyG9a3nXv3tNt//rP257/9tT361JPtpUMH2rsXPmwX9d4AJF3T3Nbc&#10;FPxcBYw6FAFHCIgCmqY0gVOAijo/ClHAUTxO0+LfrwM6gSve3AIHgZ7UqzfJegOMnbwxL9oiLW+q&#10;KGm86RdkFeywIDhPCxvgBCgBSX66uuMzTBmgWDQNWH08qrtMUz+pM/cPkZ+/uCN+mcZzS/4L2HH1&#10;RUBQYANg1GINQBk4JcabfnxEXDI8AKJdLPSBjnE7b4IYxVnUDUm9rYqrvypLH1Ke6+QnTjpl3bfe&#10;VtWlHmVL2InoS9qjbcIZmqqPgROX70pfEPBUB9fTZu+zxHmyOrfEnAiOOpyMEFVzVaB5XiD1yScF&#10;SJ+qvAGqi7RRlPN2n/rofvU2GaPPQhlCSwVOWtw9ZxIh4+1jcDn1LaKPBX3q/3AfjfdQNN5Dhh3A&#10;INcDHKD6nSk7gYgAROwR/88CagQaHUZiYwQP7l9DFOMZ+hjlE4AFNDMsLcr26aviiGvK057LkOf+&#10;VD9Q+mn7eK265vYElurDaCMKACKPp8seKABI4GOAEhh5i494V3mftNgKpgqgAlK9TAcml1W6IaUL&#10;iIpnKTBloCJNSjzABEwVRM3eqajSu2dKi+MMMgVlASDSAjzjlx9zzSLu81FI4OS4Qs5DsZhTPnZc&#10;R+UTr/4VGEzSdX0x8gwKLOABmgKe0iIA4QkKKCVvypd4sGNAKR/jdxldF3RVXrwzXJe3ifM7Mzwt&#10;Kp6bag/YuK66HAzHHt4rlRFwACW8v7zw8gvtzrvubNt2bfPXyuwWSLGg77ttX3vgwfvbex+8Jxwp&#10;n8SBg6+11w684q+gutJfK7x3QExes8xxgelVARUgxRwyp1d0XbCEl4s8fiqcN4q+1/I7P3mp0Ki2&#10;G783LF3V/cC9nmMP73/4vr9L8MixI+2AQO+lV/a3F/Y/70+m/eVv97Xf3ftb6TftV7+5q912x752&#10;62172959uwQwG9raDasEKesMPFuWNk7axDYa4CJQ2qD52LJtiz/dxvORtiwJjqZ01VMe6RtkZ+3G&#10;1W3dpjVtA+C0tKFtlB3i5KF1m9e29YDUNgHU0halUQ9tUl3KbVT+RtlQXaVt3LpZ7VSZ1RvWCojW&#10;tVXr17Qb165yeJPgbf1mAduOHe2OX/y8/f5Pf2wP/OvB9vz+/e211w+1cx9faJe+4sGjzON8UN1e&#10;JKXUFwsPh+NJB4a+61IF0gCmeJtcRkqIeOWSRjzhTyZvkt6ovdhLhp0OGIaADgKBjoAB5QJGs/el&#10;bFW8yqNFG2WHkDfvWkTKDmXKxlxOdVjcJu/TZ4Yon39SnLR6dpLKdI39S1+i8m5R//Ohzd7fhUWF&#10;X8JpO4c66k9tKai9QIEELOBNOv9JACpjrcWRs1IBhIIE5aNPy1vCIm57Wvy9gC9AVMGRrgMjHVoC&#10;LoElp/ctNIOB8kgjdJy+6tr91nUUWyifrEtfUsd5GucIfhZQpXACEWxSR/2gDnG3Qxr1XLePXyqv&#10;FOXmtKTnXJQ9UbwOAqURokaRF48V85S26BfzBzThQYwCUJmDQNRyaVyDshXGdt50j/R7Z7qH9HqT&#10;HmggPno5AwkFHgVNsUU6QFEQUumx85+UuhG2DS/0u0PUDIXqh2zze0vfaC8w47pRt2E7K7SJnE85&#10;l63Q41I6v9tVtzxzXMfrNPYz4ai0i+L1QSNEBZg+t9hOrPgXbO0BSNHlgiU8UijXDp3fPU+KG7Ai&#10;2WHbrrxM5HXvk9Lmw+QzOBGSzwJo0HL6LPKol8XZUCMRBnRWUkDIi7eAAYgy8F1T/lcCETxRgijK&#10;xqa38Vw+MNXzJruzd2w5RAE2BVCoQIdrgY6uRxgKMKUMmvJVPjbiqQKADFFTmdk+Ir+2poCpHxdb&#10;WYYqvEHffau6AinmoIe0zXkhyvDDPceX9m7btd1wsHPPjnbzLXsNB3ylzJ/+/Md25szptn//C+2g&#10;IOVbgYz9OcBY92DYYySYwgP0Qy8Q198KnK7p94r1gve+8+398+8K0t5px0+91d48/Jr0anvu+Sfa&#10;40/8qz38yP1q97ftt7+7p91zz6/az352R7uVj+kL9JbUL0AmcEMI+AEynAPaKBjJJ9HYrty7d3fb&#10;pbHt2r3N22Vske3ctSRbm72lxjVxS1DEFtuGjbKDF2irbHLeSPHAE1+7E4jasGm9HzrpPgia1gii&#10;VgvM0LotAiYB1Pqt69p6AEqizIal9W2jIIpnLW3YukV5m6VNfv7SGvV9FWeZBFE3rl3Tbli9qv3X&#10;jTc4bZPGcttdP2v3/vXP7eGnnmhvnjhmb9Il/QG00g+vEp8GzCMW6hOFun8mYCrNAFXgxAcTeFXZ&#10;wiNEAabAUrxO9kh1sBo1PSfKC7wgwh6gDh4sBMs9UbUwZIFwPvDhsMcpK9mbw5ur30DnhSM2l133&#10;eokHepI2l1E9LWj/zhP1iSCCrz8p0KrFp2xWG6N8/kugk/6NeVyTHgFMQFTAh4W0FiG1ofa9UHc4&#10;AC6ApZU8UWz/jFAQUBiB5N95osqLUh4jylDWQGNIqPKAAbZShrq+VllDhLcgPzUkEU4QRNu9nu0x&#10;f2kreb0tg+IyD5PawQZlejn3R4AS2x4DkKg+5WGbzAHQNG1rAkq8zitKNlUu37c3iu28KN4o4rSX&#10;/jB3AFQ8TxFjNEClj33cBtbkDf0IjCC+aDr3SO7pUeM9FNgg3ff1lN8BRCI/ZVlwgIjUG+P/Tq4/&#10;2SuA4feauTVE9b7Hm8PBcsq5Dwvwkr6kf4tKe4aiXsceqQ5D5dEqz5S3LVU2c0Na2ooCUaNtwmgE&#10;p1Fs5V388pLKE8fGl+WZAoo6QHnrbgIlrguU7GlSXn1novqg0GV6vVIBFAACLNkbpnYNRIoDReST&#10;F0AqYFrZE0V9PvFHOYDIeR1kCqouT6HrB3JUltDXwzkvwpyLunKtoCjy9h91BSr2pHQbUQFZeUzi&#10;aTFsdfgJIMUTNV8XNE0QBQjhjekyICmvPk03g1a24WYvkmy6nYBUeZnyabQcnF5RApsCKs4DaYE0&#10;SH2jxfE72QXUOFyNHXw89R11/OBlO/TmwXbbnbcZTvYKpHZwAF0gtW/f3nbX3T9v9933p/b888/6&#10;/NSBg4KeF59tTwjAHn3i0fbI44+0fz3yoLfA7vvbH9ov7/lF+/Vv72q/km67c1/bd9seAdq2trRz&#10;s2zvaks7Nltbt29q23duajukrUucB1rbtc4QhIAnHtOA+KQh/aKPmwU2eNC265rvElzatlU2lCZR&#10;zgfoVWf7jq2GpO3btxiUDE4Kl5bUpkCJ6yW24CQgim034KkAaqPaElwBUCofkCIdyKp+bDIsrdm0&#10;uq3dvEZxQAlg2mB4WrVxVbth7Q3tp2t/2m5cd2NbLdhaI1BaK3DatmdX2y1AvPXnd7bf/ekP7YGH&#10;HmzPvPi8v+vu6OmT7dxHF/R7/MX0KT+QFK8SQMM1cUTc3qNvBTaI11051/T6lsepYIfrfKIwQBVb&#10;ANR12fhGYSCKNIAJD5XrK8QrxTWh45STDFAuQ/kOUTOsFAgFmkZAcl6HAsR5JXuMHK+D6bGVN8vE&#10;gafxcDdhFHDKX+pze5Vf57LUhhbMjwQvH+tN+yPpgtr+UAvmBbwCelNLHmkf4N0Z2ucNudopuxkL&#10;IX2nzLRQyo69DR2WvGA6D4BSn1j4uVY4wpUPRUsVP+8tKB+K1rVhSeWoB4SlLUR65DNA2OllaxGX&#10;OqgYRBQWHGhO+rkf4ISFHzCgvNNUzgBDeZXFM0OZwA7lCsboW3lryAOAPN7e52m8TpNNlbG6/UUZ&#10;sLCvOIfv4/mwJ8d26G/sVjxzOc0N1z0OdAZcDQIsnNwryiM+ppOG69tABggxFoXTOSie3I4HCuDu&#10;kBTgi8cQKMjCzX2T+9T3SL+XDATSWK7qS/RViscK1UfnS4Zy5U9jUv0RTkawsFenK+2MbVImEGRo&#10;mvLK5tw3teW8Sks7HOJOucAXCvRENf5qb/QgpXyu0+/xevZQzeOjH9ik3bJTdXLAPKo+F3DxWI+C&#10;JeUJdMrrdEV1ATXZV97FIS9eKZ+P+uqqy/r5TQorXWDF9XQwXfbVvzxmgb6gL9Q28BMwAYIMohoD&#10;nqZAlAFH0BOI4mxUPEw5J8X5rHqGE6HgQiEQNMKSwWqqN6ePCgjWFmXZzKMQogIr7NX5HcMR8CP7&#10;9kB12yNgGagAHa477IxeIjSmj16pnHtyetJ6+QIy2e/5ZeN6QZeuA1Skc55puVjg6qP1/qJYDmlr&#10;Ucz3tvlaytePUKeeZSTbsgdsAVAR0MVifEHrxAuvvNRu+/nP/KDFJUHInlv3Wrv27W5Lu7a1LTuX&#10;2iZgZSsgssWgwyMUCPEEbdyytm0TIO3YvSTIYOtqg6+Bpu07twiCtrYlwRN5xHepHNqxc6ukfIW7&#10;dilNILQbeNohmBKsEO4SLAFFS9JWQEhgtF19IkRbVY70bcrfrn4SblEfl7ZvU1wQtmunrqm7JBhS&#10;2SWNZQuQRD31V3kbNm9q6zS+DYKyLRrXZvWBcKPGR7hJ/SK+XmXWbtkkSFrfbtywWqB0U/uvVTe0&#10;m3j8wMa1bbVgbPOenW3H7fvaz3776/b3xx5qDz3zZDt04mg79d7Z9r7WQqBGvPGDn6t4hRQCJMBJ&#10;Xl9eR7/Ok+pLqrkfAKJAE9+Lx+vv+0Gvbe4bp3U7Va/s+cGggLfyU7byCpAig1L3QBmuuqY8pD5f&#10;0830E97MRqhApOXNM2kpQxqq8sQLfDhXRTpv2AUsuu6LDmmpt6ixLOXG9tAHQBRl9cb1sf7aJLyg&#10;xRmoWoQo4Ip0hG3qj235r/KeHg9Vzl6xcLOw1+JWC/jyuOqzSHfIyYFnYKmgoIu8DlGRYcRl1Bbt&#10;Kh4ZImJ/yKs0LWaBAcngA5z0uGGqQw0QZG+VBDARn70/2KUcY1HdDlTAg+FnSmce+iJP+xL9mOSy&#10;1R5K+zn/5P7JViDLz9LCVmQ7CxClOauxFnwQ5toPF7U6cOj1jQci/RvT8xq5HbfPPGjR01zUVl55&#10;HOKRKoCqeauHmAZSZgCp+0XjcVj3CnmBgrpnK9/3mPRjEOVtHvpPfyOuOzRgjzajQESUNO7jitOH&#10;go38jpFe4LUyRAW0RqX8jyntrrQNh8Ynjtf1nA+YjIDmNPrhfhaALdaJyLd3S/M2b9UJ/ARMdZi8&#10;roErrvnwSeWVvK0HPA0at/2SRpwx0Ob0rCrGI11SvACooCMep4BSqfKiaXsO6CGufMqNEFWH3esA&#10;/DJYUpjrH4Oo2PDW5ABRAFMedxDVJ8ckQUs+6TV5nQQ2QJXBqV//n0BUtvect1AeSMJTlHKBqoSL&#10;APV/BFFdWRArD49ULZiEX3VPVfVjBCkAizNUtH1dvzMX25PPPdNu/8XP2joOPy9tatt4Arq/+Fjh&#10;7npMwi7FCbcLcMrrs2RY2iYYirdpu0CJ61lcC2QEUpxHApp2StsTB6B2b1Nc4tEMAJRs73AbwBBw&#10;RDvAGLaUJmBiy22rQApPFfnAFV6q7YDY7t0KBTQdogJNS9vZxtxikNqwaZO00WePbtqw1oCE1gkW&#10;0dbdO9suDpfffku7VfPy2z//of31wX+0Bx9/tD314rPt4Fuvt2NnTrb3Pv6gffzlRa3Hn7TPAHPN&#10;L4AR0Jg8Rx2CKh0oKa8OZbJVlu0yXr+q9+8hCht+CChA5LIFz7lvRoD6IUSVvZQtVb8jg9LQr2jK&#10;i/BEFUjUp+ByjodrFoYKCzZSLotF8uuNm222Xq7nz+WwqQXNi03ZqLQ5f7pmIYhUhzbwRDn+xXJ4&#10;QufpgxapEaIoQ7i8LS3IWgToQxYb93/oBwv7BC8SQEPcB3C5Jp1yzJFUcFSeo8AXZUaIcvjRh7ZF&#10;PuWo43YUTxvxek02lG4ZSKgHYJTnBECprb6CpYIg6hQ0xMNCnqGH9K4qWwIg7IWSAj9AV4FSQU7G&#10;Pcl5jFHzJxmeDFD961zs8aq2DG16jcb6ZY9xjRAVcAWGgI4CKZ/ZkQCkOb+gI3CymM41oeswB1Lm&#10;jfmqLRstlnikOkgBUD4fJUAvoKjFnjgLfVT3jfqWa6nKzPeVRZ+klSGqnjPEImygAl7oN3aksf1F&#10;pT+EqIADz8zcv8RjJ3XIq3or2Ovx1FlJI+SsJAAK+AhI/ZhyUN3txbbzCmDskcJGl9PctuKCJJ99&#10;UojHKeCUtPImYavAqUAKG4GmAqgZsCpv8koJVujj4ji+NAAtaIAqoCbpuR4BaAIpNEBUthLZMhzr&#10;xpM12pjgaZIgxKqzUYGofEUMmr9nTxDxjeAEkJAMUoKk+aP9dR4q3qhFiLKAEQPJ8nTDULSQRhyI&#10;yVYd14BSvFQBq/n6fw9Rkzehl8ELBRjFM0W5HEyv7cEZotjio0wOo2OH+oAWXy78x7/+qW0RtPCw&#10;R4OUACXbff56GYBH2rlrR1sS0CwJhLbsEKggoIlzSHiMFG6VnU1sn5EuWPK2m6AMz1Hiu9XGDp5p&#10;tWeXQGintKPt2isQwhO0tKVtxku0Xe0IkDYCOIKtHMreun1bP5y92WU3CpI2C5yWdu5oe2+9pd1y&#10;+20Ob//Zne0Xv/qlD2Q/+MjD7fGnn2rP9q20w6eOt6NvC4i0TuGkYC0FYvhJiAcJASM8yJPv5eOr&#10;YephnpprzSpgY88QoMJronBxS22ElEALZQtQ6rVGM/jMomzSUi92Uz7ghAJdjGERynJfpR6K3cig&#10;1CFqTJ/yUPee/YRtuA8+/tAQhQI1AAiPBshfvYhFBJEX4CogCQjVQpK02uY7bztVp6BmhJcsPomn&#10;rdEO5QGmDyUg6QO1zXYe23YfEtdCFQ9UYIu+LO9XH4fewO2Rkn17o3q7LOYA0YcT9PQF3/FaFL3I&#10;Y0v9ID1eowICylcdypOOtwqYctkOW4EJ21Xo7aeeThjxVG8ABbgxmHToqWuNQ8ADIMzgg9R+Bx2A&#10;hrQRkkjDJoBBPYPQx3wnXG0TBjqW96PGkT7F++SvcuEAOvUk7LotwE75liCKeoGnzBdzwXgBjOQz&#10;r8TneZzhEijimnIFWhcNIwYmxbn2a6RyUbx4bN8FqOKpi8gHoNjqq/NBy4EIQMr9GAU4xrKkT/V8&#10;31Tffc9I9BOAApomr4ZEnMcMxDODcjYp8GLokLzN2EPSp7ShP5RdSbn3aYe6c/05nXKjrWX2XKcD&#10;UE/DRkAj8BEASb9djvwOJWl7yiMuUS/2pvQe2r7qB4gIOf8IRNkrBRQpvjJEDerlKQeEYafgSTAj&#10;qKHfgUHOpE3Xep2AGcOQ0vOpPF678bU07IzgswBBtU03C/CZzzR1yEK0RVmFixA1n5WaQcqhYCCe&#10;qDy7yGkSD+PMx+xHzR4pwYtVUOWHLkoTHHUAQvYedTlNCyn5AFGFdYB8rJv0hCMw+UyTlq/yGAV4&#10;Zg/CvPDVojh7nahTIFUwVYsjchlDVY0BuyNEZYEFugxe3Uad36rDy2c/eLfdc+9v2oatG9vaTevt&#10;Adq5Z6fhiDgH0Xfu3SlQ2m5tVfpWpS/5SduCGIVOk9gS3K6ymwVUWwVDtrUXYNrus0hr+BTaujVt&#10;9cb17acKia8XLCHOE20WNHGmaOe+ve2Ou3+hfv2u/eEv97X7H3qw/fORh9rLhw60A2++3g4fP9ZO&#10;vPO21tqPfb9f5TX3aOafRTgCQCiT8JruixF2iBeo1JxVHDDS/PbXjtepXrMCkSiv2XL4qDTyqx4A&#10;hapN0ukbwBbwCeSMdkplizzKopSNCpbme2nxennZ5faBp3jLkkeckGvibEEie6KAFQAnX0AcwEG8&#10;ybI45DrxQFHgK2epUi4AUyBVEDXbrgUnZafyQ17ySQd2yvOkxbpDVHmjlqfjjSIkLeew0s+0Hdtj&#10;+76WrfIi8ZBGQIjFkEW9L/KyPUsLp/pZW02yofLxMMXLUmn18XzHB4hKW9iobcChPcpQHmAZgGf0&#10;LJWXR31WnqGqlxkhitDw0Ms5lHI+yrDTy9aW4QweNbYS/a1+0y/KV/vYST9oxxBHXPXTFl+Bw9zF&#10;TuYzY65xztt50/x0jRBVYFR9mrbBJL8+mrvlr4/Edp36EnBifCNAIcNoHzseJN8T/d4ouCiYCGyM&#10;aYvpuac4cJ5+R/S9zkTVJ7bwNrBAErc3SnmxOULU2I9FuCD83wvPTUFX7KXfsY2qD3O9aqf6UxAk&#10;GFnW9pw3QlSAabSTA+ejkh/bqZcwcSAqwENYXijKlCcp3iTSAlF4pwJQFadfcx5xf6edYIazUni7&#10;aCvwZIDSeHh6N1Djs0QCmvnMk2Am4QQ8gPFwTirqEBSvEfIn7IAgxUeIApTcHsBkm3NegRntc112&#10;HHY7aDob1dMLpHheEYDVhbdJbXgLD6Cx/hcQBQh1Ob1DVJUBSObrUYGoUSNEsdwTlqdoZYiaFzql&#10;LfNGzQCF4qlKf7Cdg+qlsh/bsfO1vVc8Ab36wyMoT793pt173x/a1h1L3ubbuLS5bdo2i7NEpS3e&#10;DuNM0Ta8SDfvbrtu3dd2335L23P7rd4S+9mv726//O09sven9td/3O+P6D/y5OPtuf0vtmdfeaW9&#10;eOhge+PE8Xb0zNvtXf2B+qHely58oT8AL+uevabX8jsAphb8QEO8Q4EP4qSNX9nClhfx+gRbwQof&#10;9wdeSC84KAhibgkrXumLEFXzN8932l0Myxb1ylZpviYPIJtetx6vOpJeR4StsreoKlf9rbZQyqOk&#10;0adozEsa8YK5giMUgPphu6V4ogqiAAG9mdozowXJMMNCx6Le38SJAyJO62++teUmgNEiiLeJENix&#10;d8f1a1EhbtBSfR+87fZiJ2UCO9QnDVGu+qP2Za/ASWn2Nqme7GV777yukwZIYScP6xwhyvZoX/bT&#10;PmPxYt81QlQWbmT4mfJmUScARTnCQNVKEOVr5bHApj7xsS0ECNRiT9ta8NjC60BkuAJYBkAaISpx&#10;QMewoHLxXBkwqN9tVF6BhgFL/ZnGpn74MLT7WB6reduOtqt9e6LUlmGs26b8OC7DBVIaYcZegLYc&#10;oNAyiKKOBDgZPBzHk6S8rrTjPvMGxNgkPnW1CFAIL1U9vb0givuhQKIDTV/k8b5YQx5AknzDCWnU&#10;QeT1/mas9T1stcCieDI4cxOgMMB0eJjsco/2flUZhSNgDEp/fkzUiZ20MabTVsAo9nMOKmABbFCn&#10;+oatBYhaAKnYyRZdAVHlV3s1ppQnHOunLmeX7DECgvpWXDxTAaRlENXzDVo9BLQCYzxTKCqwmvt6&#10;CSjq3qgvOhCx7QUIjR4ix3kd++tJPK+ty0iBL9vAWzRJMCHA8fmono/SRsCLNGwFdAJjdeaJ7Tqg&#10;SAvmNwKYbpMw6d7eE1DYA9W9T+WBUpkfgSg/7FEAstIWnsGna/ZEFSQ5bay7Qv5Ud4Co2AZysshl&#10;catFdhGqKq0W0SykWtxYeJVXaQVNHCOfAWoRomalTvWv+pQ63H9HTx1rh956o715/Eg7cvJoO3n2&#10;dDt97t127hO91+v34AOtQZ/pdfpCrw+fEKtPic3bWlmw8wPsINL8XWw9vKzUK4RsJSm80uHJD4b8&#10;ju2lWtztBVE4LvrXNH7avSpgos15O63SmKMCojmssc9wMOrHPFEz7MzzzTjyuqF5jmd7aaeABZAD&#10;nOvTk+Brzfj42vz/C1FjGfpkMOoKQNWcLY/bSyVVvB8sn2FlVsADVX6BVOX1A9/Jk0gjDpRQLlBW&#10;nqrZ1gQuvSwLRDxGpFVbs60qi02BkhZqQh6qef5T2VacmxjPlLf21Ef2dQ1cbCNK1eeyRdtju7x5&#10;pw0WOxbfaWHvi7oXw57uhR07KSdbUz3KSyzIXpQFESPQsJjjFSmvkRYPFnEpIJR6WfgDNk4TmASK&#10;sujb80Ma7XS5XUFNtvKIV7mKx67LdwCagIq8SdTRvEked5+LghPV6WNmngDC2rZTHcCKfnRIAaLs&#10;hREcABHMY0FT2Yom2OivA6LNsUzKYQ+QqnhdO6/njyJ96rfr8RrUl9kmbRRARl6dWyoBRSN4eFHv&#10;C3wAoO5ptUd/dB0v2Uq2sx3kxZZwhAWptst0zQIupY14gIinP6SlXvo0auxzrpPma4k+o8UxAhDR&#10;j9kugCqPTbxQaIyPSrnKvyo7dSiccPQklQdJaYYbgKnyq04HI5Xzp+2UbqiifIekKU0CkIAvYInn&#10;B12WgKh6ltDX7bKABFt4wugj8JT+T30l7OnMBXF/NQqfsFP9elxCbc15e64fGi/YuS7wUbvKzxYb&#10;sreoK1t8KDbiRQKEOOvENt1UX9d8+SuHo1G2uHyWqXuYACUe8JjnHI3beFFgKmAFQI0H0Ody9KVg&#10;i2vQZNFmbKAxz+eUIrxEChe342pbjcVYC5zC8YtIvtVi5e+mw57axUvEYhuPUbxMhFwHfBDoMkKU&#10;69JfhSk7lxEQAGER19LYT6cpj/nnOuMg9LmqjFEgBjSO7RKSx8LvsLfhMUss5FyzFUn+uMBHU5+w&#10;pZQZaIAdvE26BxwvcFsOSmhuK/GMN30inXzyqmyFAZARSCjH+AnH9MVysRMQGa8LqNLPOS3jIF59&#10;GuswD4v2an5qbHMdl9PNRBnk+roe81IWKBoFTLl8jxOO1wDUV9+39v8BpfW7pHtH5GgAAAAASUVO&#10;RK5CYIJQSwMECgAAAAAAAAAhAI4jK42X9wAAl/cAABYAAABkcnMvbWVkaWEvaGRwaG90bzIud2Rw&#10;SUm8AQgAAAAJAAG8AQAQAAAAegAAAAK8BAABAAAAAAAAAAS8BAABAAAAAAAAAIC8BAABAAAAUQIA&#10;AIG8BAABAAAAwAIAAIK8CwABAAAAAADAQoO8CwABAAAAAADAQsC8BAABAAAAigAAAMG8BAABAAAA&#10;DfcAAAAAAAAkw91vA07+S7GFPXd2jckMV01QSE9UTwARxMBxAlACvwAgAg0NDw9wAMIDY2wgSEjD&#10;BUVAAAEAAAEBBQ0K2AsZDEMR1R1aHjEfZiZAPJ9AqkH6SY1go2NgZKZrp33rfsF/9IcponKoZql+&#10;rsa6mLt4vKzC5dFn0YrSrNnZ8lAABEKAAAEAAAEBkQDghAQADhYcPDABGGSJISmmVuWR0KS0N4q0&#10;1orxw0Olu0m2ktEzKSSQOqQ7SbEum0kkoVTR0yh66C2BrwvW3uajohHbnIAuJ43aNu3soqSTMlsD&#10;+Dz2/fQvnykE3GM6OViBxlsO1ayKCY0mi7cNTqJQVnBqXKKWkDQd0Z6C1qSQBp2oY5OzJoZ5IHGZ&#10;vSSFwozGx3pk+qVCG7nCS2Ulzx8AiQLOELqGn4QZay6I7YtOmzol+ykK/LNO4qtPHIXQHbTkCIno&#10;Cs+KsFie3esrVE/dbBIutIAFtggz7HS4EnOBX4UqQtztEdrGepIKEuiW/79utUM9AKXWrIAQIAAA&#10;AQIDAAEADEMAAoAAAAAAAAAAAAAAAAAAAAEAAAMgAAAAAAAAAAAAAAAAAFTAAbAAAAAAAAAAAI8L&#10;IDMAAAAAwIAC9O4r9+EGtNE3qNWoaU9l/LcUn4FF9RPZRuYxBdf+wT2uLjeacD7g46Flk7s/cldB&#10;rLhUu50/6Un+2bsO9SZrJllYUWbMCOy97wTP8VwTeF8pO4plcM9/6qz24C3tvon+JNY+vjc4MCdJ&#10;jfSeRdfe/lJev7ZO8vd5T5ywHL/Pmh7ywgzp7JbX9Lw/k/r7Oe19cRcvr+2fLXv8s+zBAfzIcDlY&#10;tc4BDg/dyqM0XmwDpb3A8X1VSlz6PmyCe4r/63pTurk2STir3SskZQTJi748ncDARe0pbY1MCbgA&#10;5gMlmFXOcNR1deOz+WxWW1mnEduW/HVUTLfkQ5VTZcVYFNyHs5XPoe6To/5ZMn/ex10968ZXlfPt&#10;VQb8+9R0+g4r4bccoM838+WtN0v+WfrixL+tv3q3T7lZuNT3I4+7hKni3bwr18r4+sy6V/g4KX8y&#10;nKzGKxHnzOsvl9F23BuP13K/eRLtty8qeVj7LT3E+jS97taySkxZkZQbODOsuUtwNF22ks1UZme3&#10;BVxyzyst3Fcv/c49wjp8p3q9cvmv/5fnbvvrvPmHTouAu6r+SzLIu45Yf5XVMB36kFBX6ozvA9H/&#10;n0ePCq/9B8KH3uJmqOTv+v/jH3AdGbjrP+y1O71kXWW4+Jzt39uKVOT+49XmNo9tmCv/zGWB6Afg&#10;engYRRRp8byxvjN/EuG7d78Rrt9kXN5+s3MXa/p0536yOnI4kQ78hy1fLjuNcqXdx5yvl65I9z67&#10;VeZTwzW23ffhfIn3L1LIPuXJOqo8vWA/Rlkxex0oq3gyDKub5IZwY/nswX1P8X6+608dXITuT3yK&#10;f7t56MmRR6vEvHajivqJop8riHk3rLZ3BObsBBKCCQEArQQCAUBEkAqJMALcomZoV1oqSvvPF0lI&#10;6XZ6mal60J0JePmvKHtQPwQNgDA0iw8+jsG5u6Fg1v3GIw3YPtz6W0eLYJh8rh3SooCh8uBeJ/+i&#10;yqOnqU5WxawWhIJR6A0eBoLTpQPJi2lP9UCBxZRhhSEjij15RnM+qGfGa6tTuqhovEDQwAD0AQVL&#10;ZngbXLy5vUq7uiwX5zRbnfOI3U+4Q/1ob/Uj6c3Fi1hYJRLglHUFaq1RI21I0URjCniS6dUfOVqL&#10;Zkgsy0/sdXHvMKaFR9UUhY/wfL3f/CKU/4DBACA+JEQymP/J72n+BgrEjeiSW9Q8zi2zgMd0kSJk&#10;X/1BZiRHbxgfspMeya6Sh45AEUcUYIFJXtAIZKxEWeMUgiCjq3JRzCeVI4M4l9ePYtxaLKxIhtoj&#10;6Ld3JsFLKGYAAAEDCcikGJzQARRCRVRAGAhKCgFFFKQUFBCxRCT0JLLOWoUpugtFlmLUVFAUtRAy&#10;SEFKUgiiFRROWi7+k6+6cjUT1WZdpHT48Z+/LU5wvfpEDds8OJZ0H4T9Pmajb/l1yZ+xfXGDbMn3&#10;ctxlqDLmf+RTsefNIRMefILdZbpTdC8NWhH5p8To8g7KRdPohmYSwqRmRkYWv4nhxvyPx5KTs7zA&#10;1E49my6Rs+kDSPeRfpu/mRMIsnoFxGXcpg1n2fybciyl50FP9+k06//SEFbcREBk0+f+flkRMf+x&#10;eRup6bV4yJT/XVuz5NRT4R/2ae1HM2M1+lkkvKu21+dyPnjJJ/r+QVRd8+qWMj/CNbrVUP1v/yNd&#10;p+xak5HaGTTgfYnhtj05gW/95XLh5JCp9m/8Bg688J1/rUm2Cd55TJOXn3d2s2xq9ISv3fPRS0jv&#10;vwDdN8Hqu/5nY0dUXQmPPVy5NyDvLcfPGlIHErmSNF7jEeJZl9zP33wvoRGnRvSEEEUHVEiIIgij&#10;w4RBEo0ayUZiOmoiMM1QhFAIM6QQiiKEko2xTEegp4R2qB1GYj0QicEJHwALGHx4cJnh8iKBCQ8R&#10;OAujjiIZZgIkCCCMQhCEEX5SH2RtXI2OOETQuGQw0g0KCfh9IJEnVNg8IpaJR4mVWKMxaGQIoZAu&#10;YSGhpfpaEivMODUiTFCRpKw5BRGqEh8jlFhCDhwvJaNFE8JmRDFIRkxFnzRKYFazG+lOxhkOhFDR&#10;MwoNDhtNUWlFjYc4US8KHUfHxNIq/YaEiaJHx+Cxpg8NEwUNEzyDjxChJkPTOURBbwzqFwjBz8gU&#10;I5GEYOCQ0NMLBWro5DtJ+IHIEUBb/iJVCbFXJQESgFHoPxv9Mu6O5GZ8u/4llTfxkUT6b4g1ymZl&#10;iKWM6R0iYujNIQgF8F28htbMfG7i3pnWRuYAZohJ4izqoCGaQnxEjYlbOMUF/U/GQTSX5jX5t1vq&#10;ZkxEEQyx4SKE+tOpPpPG12pJp1Vo74FeXB6zsE3GlPKCy7bEzefIfESCqb9EhC8QgyiRQ4lmr6+6&#10;GrWaklWpWDe9Wd9IWiRwcCFYM5qLD4qCfdEffg8KG6NvKhaNLxaHCQW0VRQoeFUmNxqdv80v82m2&#10;qLPkbKSzqlzbGGW/Vl2eMYZVOyAW1LW1J9g2iUlEuKjwkeEiINHwrU97h4S+LVU4gujYPDS2iWPR&#10;w0RYJm9xckzhKwt3jSgepFWltaUqRRtXnCLuDzhSL9AyMXkqzBVVnjL7gubaKvfkcmFCG03IWEUc&#10;EWoRmkcmRQCMsj+iLreT2zUWgOSPxOUUbb5UIy4frInvAYemb8wHFmNWzt0xI0+EQl+zLq2Uo0rk&#10;ndnZGxAQZL0R00PyF2MVd0q/WRoDNNIDUZa9HqkwP4s10uy1CKrFPy2um1QXxNxrcgL47U583lc7&#10;32tm6trkqNr/YrUmbN5JysRTEla+rap0dVOXci3RV1AIMYIW7VNmqqJejTW8qdG6xQhLeqtV9HJE&#10;2J0nUwWptGUgb7HEuzQQXfr7f1Ch1Pf0LmuPas8VJ22jATZuR1hYjlU0vyNlOf5u9ptsEwT48A4o&#10;Zg8dZ7+jxBzzSAGbyADXzyEGs0wA1mkA/YVNMEpAPMxU21jALTaWhFppCWyOIB5mLzkTcKCEhs9C&#10;eZsQ5ZKBueIUxDkmwtbopNG0ECD9hCKjwOUvnAGiriDdaDFisgULwoYkPCRynXxl7cV9HcbWwAcz&#10;ZHiJ1ERNblF6EENcVSzO4tNgfAADmUjxFyDmbISRFagxVP5NAZimbSWrfMb3myuWJa8A7dU9ZthD&#10;Gnb1TsslG5HeUeZE1dvgQBibMriX9U2YnC009p41+p9nHNwxVdi5GTq7RbYG0SvRN9GyG5i3eCzP&#10;KLlHfuvj82oaulQ2QK+ANZZsx+WeViTmL2T1qLa0vJXtvrQ5xgvqv/uuDkVjPcbVKsa0q9OV9TlK&#10;pvsaX9SdOa18AAABBIAAAAAAAAAAAAAAAwAAAAAAAAAYAAAAAAAAAAAAAAAAAAAAAAAAAAAAAAAA&#10;AAwAAAAAAAAAAAAAAAAAAAAAAAEJlICARBAICQgEChAgoACh2k06aYFoDGlGhpdpjJNEKVdJLQZI&#10;LXz+ah2dJzof9UfbraJBAwrNNBUetHeuQoBpW/YCpus1ZV/4CMa/ACw6hpJPxOZegV+f8GM3PC+0&#10;YO22CV8WG4D8F2DSeApGhv0XIIWQh6RkpUPSrrjI5iS7DBRFmlCUUbrHuRoiaKDkBHQwKYxX/P+F&#10;EOaUOUQCr1A5/EGdxwSS6TUKakQeXCE69aFcmVKThRsKCNGUnuTSWztkzNrhcpGCGWTmwXjfyJPD&#10;u+Fe3o4XutZVdwdSA6JcpY0oDWaz5dJg8qClHwkmF9qNBx9UkhzTJPtDc09paCHChTb33PK3I8bd&#10;bnKVM6S4BCeegm8v3EIjLiFBaEkmFGLfAqofXi9AAAABCgMYDKIBAAAAAAAAAAAAAAAAAAAAAAAA&#10;AUGoABGAAAAYAAAAAABgAAAABWMRASBAAAAAAAAAAQjUZEYAAAAEt/PvX9WT9ZF24l0bs64t5+vj&#10;uCxSh13szZYiSI07t4jwot5+iTWJeFHXb94J0NEzfyzn8TNPvwb7KWfZ8dqI3kTGXQabsnE4/9R9&#10;Amq5iwwjR9rgomLj+U6vr7ZCRplWf5ZSPlLm7l922CbmM2so+xeyS9wgz6y5uvr5flj/TvK4JzJZ&#10;fcFGt9ncDH9Lb+99b0sxbX06PNi65cjvnXK4sr5NcySxf/LcMAV259bvLROEtOSYQqWb3q2hsXFO&#10;CXKNLus5wL3w7TeMkN+s0uKD41MTSnEdGygsgPPmdHNF+2O07svL2j/c2lX6achd3nS7/cs1jaPJ&#10;BT7InAgsaCBRqWIKMhLuGdFh5EQxSNDh39s/gMIgQeOZzBBEAmScILXX819CPkYn5an8IRWBEk/j&#10;2DNyIBb+U+4OV6+f2ecVV+T/+PPv07zxDU1nvw5MydPR5wEKpwak6NDp0eFDrzTxa0jOPRlaGK3C&#10;Zg3OiZGAZBpjxIwAhQ29Ig4AUBAa0qBJKMXbbye0NRVBAJqIoOsbCQiWjYDRev0XZ8X+8nSl9enJ&#10;s5MoOPziOTHiF8xDVgsDLBOXfOYTnCHQQA6Yp1lJEQ3y3ess+4Hk/dSHF6uPlR8Vi5fUGV1VjHI/&#10;s9PFt4If5jj24Tum/lvWbZOjbtml6MuTlx62xmzyQQD3rQjxb3r37J9+v7BAI1HkW5nm6OgANJg7&#10;LqgufkABwzAMT9vJEnJLna+rEU3tqRDRiQJs8WBkxEa6dFQXajxGRg4j4+AzxoDHnJ+IYaIb3Tr8&#10;sD0UZiARCyDSYzXMMytsgYxAAIu8NLgAI60otZ8EEjWwXoSGwGJWLFhud4lFR4X8QAQ4gcAT+KgW&#10;LzD4MAyEYqTh46MXLBAMIRBBNggMIskOZehCj7yYR7Tl2P4+AhMqh/U69X/uV7phBCYkZDKiMnsH&#10;Z3nT+kqNsYAconExVCwK2AHygJgBW6Kw94FAYVYDGggOfshB5O08SyQNdjuEHGiISVpsJR65dFnx&#10;bSvOdSBkTokvVO48ekLCS7EAABzFEQRASkA2oVQmVfsQpmUcV7p/AxlNLLVzxIoy88qVb+J/BSqw&#10;SY2mcE3Bz52XCIcvsINCmCJZDRxRrTAcYAIcUZiRkJFHPrsKhMWtCfkjgG0ynEpMtw+LYiGOOOMq&#10;LH8Uw4bvc9eILogpkIafA/scpSmINk9ryS5vmIu0uDaIKS53pxnBVZS4AlUdtI+EEjXCJJYQlRTu&#10;MZkqOmsOiOtMy8c8v67gPQH5monOckC5jj1rkLkX+zOYqFG7GnB+uO9UYkaLBkJhFFbNoGzDNtgr&#10;XBYo5DBw/RQSY8QlpiFigArK9IxpegARANAB36uhaK6zF3bguAHkcoRYcFsMY/mJ4VpRUUjRccFs&#10;MY8NNFAAIGBVOQsd3QAAK+cB5DRh/vvGAAjJ6CBQpBNAYGo9OHHd6250+uZLcLfDyqHVu748LaXS&#10;rdaWkka6FfzzI9NxQHAChuZbYhibEAG42CogNMyCsWBBZggLA4cpgn9hBBKLBSOwZvGRD+QCM5Xr&#10;COsIXOEWRL2qi4Zv1K4LpBjwQ/oCMEHvInQAAH3B/jwRD0EIGBE1AIGITg5wZwSGaCMxghsXmEbu&#10;6CB4GCCwQCGwgOELwgcAzxj8eJ7JBuL9sSSYABwfwATo0DtD+x82e1zFr2C9C5YkJ/JV+bKJrm+E&#10;QDAEFSgRaXCJWKYIUsvIHY4PAcnGo7TIbhuwRPmo5hyDvggA2PCLiy3/MPSO8bBywGCDJGCIa0HM&#10;Rph5RzktAvfEgg2WFeEI6LVZO0q943gIXWTszIZxBgAAAQsXIpYQsUQWSYaFKFIikSoUpgJQAUyS&#10;IolKSsiKKKVZRDPWosQNJSBRSRT0gFiiBAIAEKcqIRSmELELFdQt95fS3bcL0mmnTftfs7U8k33X&#10;pvfGQxdPliMtUzIdCLOLzPkaNf88RPjI6H5GWzThg6kRnxJEX5r4PUzIq+Vr4iFrsRYIOu6fhVeM&#10;jPErNjoDIzmERGRmWbirTFeLmi/9OeKjSMyLt/JP4P3PF83gmRE1BpuTFgEZqiY0HzegWwm8uqpL&#10;5qnRpFmzL8CBTMwoil0z4bTghQ0X0hEM5Bw94ixMKP09PfAivAliMm4keGiSibGEjINgMv8DTU1o&#10;kcfwsajokQEfMCggORV9C8UIFTET9uWioJIIBoe54KGILF0n7GXBgBRjpblyXmHnenPfZocObHKc&#10;4EFjxqvGUmLRuSnnU09pI2JdCAMqCs5mUg6hDMqD2czInroQjKRZTn6ZUOCKZaA8ZYcpaU2P0d7A&#10;3fZ3xzgQcsV9VF/TJFJXWNr57F4mBaMZ+CSkvdqR3kVG3kRprvtDo2DfOm2Jgggsw91pNG7BLdrJ&#10;t6BQChS9kt51Arfz6rRIoQh7du6qZiE0WE+BZp5X1jZ9Gz1fSuKjSvt2CQlfEmsDn1p51amLYTEt&#10;0ep25qS9zUkoRSd8a8h3pRGnQXYiOFI5TI7/IBW5J0hTgQWEMuAznMqHDwMcySCWgsQyFkaJNx83&#10;20ND+u+Wc9X5zqeMBaZ9yWHOfNynAjMNlLATmyeBm0QEBZCRbWkSTnAkxZ5b9TIiuSZU+WyKqEdM&#10;kr6fCaZo1Nuts61zQD7F89RKN8KIIJEkR+UlRwn2zW6TxN7rF4+MQlKgmsm2rcnU77vKCf7qnt6m&#10;/W73vdf9kcuJM5PGXRJz0DEjYJHxaSjpRt+SJHERp2wAyR4RaMgiUbTdHPlMk3NkkJLD+5FJNnMv&#10;zgQWGylhg5fnBAKgKgxYcNXrCgKbQqCORMa3p9qSTEXrdfJVTEZdW06jdlsmFW5eT8Wff2RtxU2k&#10;baAOlkK2nlI7QBBBBBWMo3sgsKd+LUdC3UtnGdkr6MTpTmlLIG2b/U4tfPSc10j22XxlfW0H0S1k&#10;ZV2rLDv6yerNNkV45o1v9T7qYL3HTqZ3Qj4QJt4mAbCuti8gg92RrHQM1zHRN+FGL3QtzzhwSbw2&#10;SvLplDVpzAWKn0AMCoyKfTxjgYBT7hgOTPAHEM2RsBBomGiXIFPm+gCM6L4BbMh6ASd2dbKM2Cpq&#10;ExM1EISQ+gAVrv4AVNPIa1JcFMTOqYAXmK4AAeyQhZOk2SoKOhuINkHBIM4bBADMMiwQDOUICDDl&#10;MpigflPPjmHzVHt/eSQSD8p4h1mCwAdcO8qTJBB+zxDkZAJmpFQg/Z4hoU0IwTn06EiIbb2ze4v/&#10;T2T3lSbEPts+tK5oBy28RZ5rcVO08icuT3ZbFYxjHK0+60reieY4lkRdbrK9o8vy+TupX5qPs9tz&#10;38Kau6+3O/+3ebYLnlz9z1SpAWxm2rNVphL6IekyMEEQQRRCo+HxcCMhvdD/4NUVcICohCh3LCRV&#10;DQkUelGXecgYnnJ2MfYNbqdaTYAhWeWD6xus8aoPtdnIpkQqTIu89KuTOXWkPGujf0y3SgYEZtm6&#10;6Z1G9AoqbAqE1xBmv8Hs/eZaUUkYxLGmHnaq38qnfTxrXbmi3E2605pnb7bQM5V+J65+itdVmqp5&#10;KFuk+gauzmXyq4pYR65Y6iaSDVaz4KfID8Nc22qSLkjusJfSQ1zVlN+mzZozKUqxTBy1EV7XHtM2&#10;1XKkmntO5gpj3OuY75vXmVpv2ahbRfQvSxSrQJkuAZCXoOTwcjBBIgqpAKkIgm+CBIQpOMPdyZL4&#10;OT59uuKTaBh7s4pt6Hnr2TuP4quw6hqAcg5oV15YQPkYdfWolNROPb7yTSY5N1/2IKsI6bScasyf&#10;dc9KuL8BbzDZtKVP5iiC7VLl4dF9T1FUwYmjknVBBh7TZPTeQpLbSSYOebKuLaA1FymmK2soYxlY&#10;0jpGvrBBrIJEgMhxszcQapVrXls3IPvGW63FVH4bFkCzyOOR7I4xxiEYL1B4xCyEWuQDC4SEmoqj&#10;fZF4EDfIcIEEAfI0gGCAK7bwO36UCsHCeVuXFSdca1IYqiEWMKtiIAqJoZMJCVgF/9ANhGmyoPQB&#10;EIEAfZ5HDC4LCVdZlVTfTT07UCuAHkI+Tk2Afp5Gh/PRpaEB3/+sAezo2gVHyDeTo0ij3to09WXT&#10;pfOayjXikdxciXTrl0wm9LS6lqdBfRvZCcNaue8kffC3SvhK1rAPdeQE7UPGK1AIZ5hn87WEOxlV&#10;V1bXvXddM0f4QhvnpwBtpC1K420BPI3VZTDjlGethHdX3ws8QM26GXHScu3k6YxuIMsfyevFUhPh&#10;JFjU3qz0802BtbvObE0/MX9//7035dUSNk3SIt29JUSVOj2+KCE5tkUAcV5MarvdmZ2Nvw3tlX16&#10;YP77Z/MuTVU5bhnJuvoGVOorWPoPWcm0bYSGe6PXEmTD7nqGgqvdT0LNf0I95eLMrSbDdqvyByeh&#10;PLl7AbcUoC6N6FCa0BNFrWqFNQDFRp3kEIuNteQb6SQlWa9DREbahoqNlCqQHZCfYRqpSj78bsjU&#10;mw9Wk2gUTqquQr10pHeQnggrNNa5lNAaruJ44hRcLpLlS9t+jnIF4nZ1CejnIO+5FmoDWWANHsy3&#10;oIPoDRsmShPBKcy5aHNW47HfAmonoAt2bNRPivtnIEJ630Bk24m2FCpMmzVAN8H0icgMh5krdXJq&#10;BExVGwUW6isZEoZCPDvkA8JUxdHNIOLauKnZonpM5PinVkSdZBAGaLGXIQYaCHwcVS07QTMAOAfQ&#10;vAEIhichJtADkQAwyNL0CDFgWmI/4OgXhnvg942EYsIUiCRnlfwXQuXGmhrmip1UknT1dYBIc9TF&#10;KCxoBAL54nppAlH200AA5gABEfQMaGlAVAYIPIRKX0KiQApH00ADUADyUCBwQpkcSAc14Qh5GICe&#10;qOPM2CFy0fJ1rwgPVCS4sQGRJwDR7zAfU0gnAaeIJ9ehCsEMnoysELn9LneqkATwQH16GCA25dCd&#10;7VogffQqkqQDW2dkag2F1G6SLK+/v57FW2aCcXvJ+aNQgwp4pbl27dqlARKiezRC21fB/dT5MmDM&#10;miqatGtscz96NWWjZtpVrCukuvlvlanuj+at6RORuKGh0LIv5cj2Lariif55MmStZ1mNms96IuMa&#10;WsrrcnZr9cyXeTYMZZNNXfF3W6cmS0zqq9TU4ghCAgYM1OIILIJSlggTOENgRyJ/IHQhcJ4GF7UH&#10;QSEoOAZCQZAawqxrCVbyA/AWhdJgJV/8GvFgc4IGhRrbGIAiwQHPHj/pLR0BPC/iCgJTGbWMJMEC&#10;YRBSRBRGE0TC+xMPSZDGpIAzDTYDWEUVABBRBVcCpCsmYbT/kDo4cj4gkKUJUqIwvGthdJ/0CDg8&#10;bCIX1groIgooiaEInNkDufKfQDiERY+Ol4ebL4h7rGqYR4vDDABs0IPEwywepvwhrYSQYjMAEihP&#10;NR5n49v8yNN1jFvwIVxv4ibBFSxizUP/q0edzfEPPk09R6e10AkrhsztLnWLtMJkqxO1ok/RRcfJ&#10;NidnHfUY/xT8HJH2J+57Gq+nb0PRVCWukrdt4uV9JuNUHi5J6SsSYBtlWNlBL7po253TP7TONfBx&#10;vFUV1+4e3mztasNF27BAz8bDDuFS5CEkR8rgP3wKtgfwABQIpBkgGsB4T+8kEhIhVyAWz3w5NG0I&#10;AhlyCpWhWGWAGl0CsFGOAhFCWVVICg+ZsFhm1rM8lDaLBYVxqrgzVRf4W36rra77p/6stqmZ3IFc&#10;WfzI7tLIcmTZHmwooX16q+jqk7Z86/vbJ4myg2pzvErn3vREt1RORFv0o3s3pyuU6eVdiEe0yPbf&#10;p3OiVETcN8pgWsmTCdXEsAAAAQyGAGAAX74xc+YAAAACW/u8EuSUFgafAAUSlUuoNuX5oQhrAN+J&#10;UAAAAAQGCAANoiAgAwIABAG9EAAAx0VAABPkAADDFPAIDAgAAAAAAAACkBQc0QADgJiAAAIAAAAA&#10;AAAAAAHEeYebEFThp+rhBBL8dY22ZoeDHjwA6bAAIAANx4Qu7AAAAAD7nci1gIjHoIz53H7YSfiX&#10;SB2LQzbFX7sPAABAAJd3YU21gAA8ABbgAAAH1m4SRgawwGgABAAAAAAAAA6kgWAMAAAAAAAAAAEA&#10;AAAAAAABEZwAgMQAGCY2CAhgB6AB2JlHQE1VfVMk0iIaE7Lf6uS8CDZECDBUqnCWjV2QvCeaS1C1&#10;aDTtQkj3bt9FGOG8IIgAdoUZ2K0aq5SsWye8ModIhIgIX0VhSAjWbdVgBrfK02nBLgbSaUkFtGJK&#10;yuO26IljoQkomIEGAoSr5pTg6+9rlO3Fn8qCdQ7S7It1R0hwaCyuGCJLpPdJDoMU2ASNfo780ZAO&#10;i8IJOFywghJgDpw6bqM0eEvuIGe8nd4lBqj0BGsUovh9pLCVBfzgZzAqoQdQBUb3A01Pj25YNNNJ&#10;NAdI+XfNj37zCIqs0IGTCBjTlMCubNc1/xrlmt+YusH1sA0LkcpQfQD7QMrNmUS3wllPgy4Wc49G&#10;tjKzNtIIt8E5seSZBS0WGbRZxWJtE5tNHFoQAAABEgMgAMYAIAGMAAAAAAAAAAAAAAAAAAAAAEAY&#10;MECIGQAAAAAAAAAAAAAAAm4oePSon7qgXtARAAAAAAAAAAIOyk00mkGNtgAAAAAffSiCrJIbrEkI&#10;XfNBJkyHsTExkQDFh0WPpaJPVvg7HKEraR0Rckwp4Kx5snom3TBl6igdIJSFlmsmNghuqJ6jP+qN&#10;mS6GFcBCAAWMAAACuRokbjEGxLR4wLTUQQqmEScuEwG7wQ+CIMGIIMMej49Boi3+F6Y0YQoWHCZR&#10;cfo2IRH5SV8ejIJGYRKJE0abx2QZkBoSsAN9lJZV/AdLsLKGwdSr5MmYGrDEaxFcqCJUmxX6Ffny&#10;vBUyMwRUhsnyVEfQdTSQiFq716aQ1ZkB4lDAoLELkDQ0AAAAACJL1BAGCABgD3AQQAAS8wIUmACi&#10;eFh4AvdGh5WjJonf52DyxJl1iOLpCunWD7MJmI44yU0a1upJi2uwxJBEk/JUW2xb/wyCdqep31Er&#10;6Dpo25GiPjtI5WSJQCosVamax5AVJD6UUtKBqV8tZLoH1F0SMQOYpDbiaT8LdizupRS6pWQgKPlE&#10;AAAAAA0CwiAMAgQMAbv4YACGAaehLBBYThJIIMu+z7C7W+IIqmVEtixF4b5SNbNGEqgq8pFmaTK8&#10;wexCvk1vBu5TE2JUTRJSlOgUVmWrKYmNbicumiljwW4eYJSAAKAIAeADJcEpBIDEDBgGQFBKTA2L&#10;DGIEpeCwAAAAb3odxaQ6oTRvKIddIwBnSUEAwr6pISoIY7oKdm3KvcXDNwNI8R9G7nG6QkQ2lTVg&#10;JCKmUUwDyZUUzTaGIeNderMTMflngSEmOA1rGyE/JmWLCmiefzqHpW7bZcnIBHKmAJgjJ8OBQiiE&#10;GLGCkngSNMhEBTV3QpAAan/QQCJbG/fWXNKVTyzAezRrz/r+XFWFN73DlKCjCCWJzTADYq8P/9CZ&#10;RhoARaxRYTP86HFOTGHfqHjHhq60qR8ZNLwfRFIhxtt/OQRaxtUo3eI+Jyd0edCp/F9YZcKTqata&#10;AoRiokQGDG/nFWf45fqNFcIiQpnYRJ+9Em1kKMAiSrQLg5ZAAAAAAOGAEppmJ5C9NjZGIAqKI4Aj&#10;BAXAFMF+CEYqJwtp7YS9i8uWL+UexavODpm+KLUvJ+hIYOF4Tpelyx9CDLiN9YnKF4C4MAQAWxoi&#10;bGgYEZhz2ihVF+FdHowmieIpTBPgDCxYrgAf/D8uE1k3Z+IJHSGrP0FH1Fgg/GCC6wEDhuMKaLwq&#10;dbWEDyxMlSWe+PWCxA/RHiUpknZa6WSb6LjZ1D+EYsQvznPqODA4nIZSYMGDIyBexgAGYAAIAjjV&#10;gVCoCXFU350EpDiyb8WcmNAAHbgYivk8pJ3PT6ZOWoqWtCIKlYAgm4omEXDMJmQcPyqV5ixCH07h&#10;AU216hXiDakjPTEk0tYZOQKC7PpulE8oAUWWCG+6jSYhZT3H9BasJXqDqaemDfixFlb6hwY20Rjj&#10;7McVkVPoHIqAATlTG4eFPxHCJJ3BIFTdMpyApAmoQAYAt+ChiAAAAAAIghrMDgDAJjBCAAMVwBjR&#10;ggMktB3+kCEbpzShMi/HbvUotwalJyluyggEXR6ZlI5Bjy9e6sNrddJb4QfcZekZk5xT6keugwZC&#10;S0gkF0RFRfYMcUNGQEWztHIiG47wQBgEAVyzOYCBRSGAFMAN7AAAAAAABAIBMJoM0YJHPyTYDuEN&#10;UESwQTBYQHvRu/tkm5Ag2tq1KesYhGpsQ+qjVuXWIEVsD0JycwEoaCv5wJSM+d61BajgzADGUSR9&#10;3ds5h1hPvOJZ4x/8KUxpAUgEYNkQpmaYCApgAgOAD1bAAAA3RIMNdSKOSrlsW8XKWPCeruEmXDBN&#10;iP8JP2/6Anu3Jbz0r7/t9kf97erYijoSMA0hkIsBzDmIYBiCe0FAAKULp/ra/mnqYoCLxEQczAQC&#10;cL7Gb4gPBKFcWUgTdwXLFuyPL353NkFz5lPnwSj5YzyrFioO7sAYgQq4rCQAwJCEJmO3G5Vv8vI8&#10;YEQ6CEk/gGCtwDPlPbSBxvd186gVrLZMiW+FyYQ1YQjA9xkXS9/Fggt0AM7u7btsMXiGF2kzK7dZ&#10;a1GV9rlx0l0Ge2SzBzMo2Q9xEldhoMMKdvBdHriXxV3I4bN0mCrOD4SUhpAMEICCBjoKaQiPG+5S&#10;jCOaFv8QAAAAAA5EQW+RMN110pJfS2+RMKlXpaJ8VqGvmRSEIZtBtKB4ysAWmUpQmwE+SNnSUc54&#10;GaEoMjQA1bUsevwBnBkLW5KSEfKOZRapuXDOimylyxEvLDyVRSIyDOxydZo6ZBHk4TIIQw+aLQ93&#10;Wv1p27m9uiZCOdAAAAAAAAETKfRJJUkCEkTlAiYQRh4RBEHx8yoCYe0iypjIUEsEb51iYHaPwtG+&#10;HYDRJjERbwlEmeNIis0SbpKhAAFpIXYJGkzaEEIAF4wkUMUTRlq5SU6LQ9VeOEECMkQQCGl4WjRC&#10;jTGSK8EQVJCUaOEAFjAvaBx7RhAhcgOn6h1dHCw+OI26uMNFCMNMua+ILC4zixkQPGJjhwmD0yiC&#10;RLBABII4tHhHGQgH+ugEeEIJMIHI3uMAG0YQIjRm/PPxwsMw4Q+3W0D5hQsMgoeAiCpSUGy1SbIX&#10;CAFRlGQaP6JiwtEEFHx4QxZ87UmgcZBkEUYQTfoLGHDCBioIEOGiZWV5RQ8LihwEBYAUvI2ihskv&#10;Vby+Chlj9Ht1YUSIIGPj4hRaXxzJwOjMPCOMIAOs8CPRgRcaQ/xIUMslaoUliJpBBDtBVUECusBS&#10;La4ZThCd6q74fJgxI32lKtVgzz8XVB5FdFGw8iu01YP2WjdQtj2bYKbaVhFtxOmaBmEmvpHPKCGx&#10;qT2hJVi70HFSrZ1lu+TbVnjM7G2DlVrQsI74ZxlGahU7VybQyCeKWD2d0UOomAK3Ef/Q0fCHT8Wx&#10;z2sjB4+gi4WlelvKDzT1layi+gCUBDJ6GkXV7pGh6TQRdETNSq3TNDxKW6YhtckSJcGgLWmnPegw&#10;QCi1U6NMPeh5LoxqgY1Jaaewk7vIPAU6iPcCf1dhsUEhWTCQpOsTPpArKqs400k1XlOTXsGEpKxJ&#10;WSqtAFg4QTnhzcEuNMKQFZaXJIImHhqujT8mDADLrGR5TDq+MHmVbG7lJnW7VU60xfB9VIJBASRj&#10;I41LWM9QcpEq4K5CV4tLGNhP0icrzkGe5aB3IcYggG6GuxhwGzuoGeXsB4isCvbc1/gxb7TStjYD&#10;OIJxgLGwsKRNn0HBQrpa3w0QADHlDz0k01pJ8gw8q0lEh6U34MNT2nhLZ1gYoTTVwEVdPT35DggU&#10;ErSUSFIjUmHGoQK+YjzWI3gCMj3EpJprR0IwtXw1NVaEgkqJsQJGnWhoaFBEBADIfEULARpJaAOg&#10;wvlChkGQMgsAJteLBIuEhBMa0xv5MkYZJ9nnNdHYqa7HWpcpsHTXrCuRyh3lB4lDkV4lu/sLJOox&#10;dbr2rUQthLcnGprNKKffOZSKlXKUnJJ2i3Rvion8IVuAfXP9nfZxQu+C3bKN9mHst81OI427owTM&#10;i030nGKfcmpiDIoqE9CnrkrqsKf7Mba7GLHpEaqSkmTVcaTzp1bJLTxyVf/eiXiatqym2dG7XK1e&#10;ZZ3dinZnaMqlk3Rk9bJjacS6aLJlukf21lvy6SIxDPF0iW7JMKO2qWOSEia74C2etVNY8d6XMig6&#10;yTU6NBtaq0UDLr02PVp1xiSxAV6t9Y6mCwtmbnKigfwTaidUPE8tjdHeP+aETf1wVYdORr4X82bj&#10;JE9qddrM7FeklBSo5KI1jaUzaaNxC1NuVVVIN+aFYABEHI5MmTGmtEzUOpjAG/CrzIg0SF/cTcYo&#10;WKbqpM7UHuSYjBRqDiUMk93dA6drBKMdiZVJsmxoptIL2N37JPEdv2wov/q0piBysrtvOIZjabib&#10;mCcpdAf0jyNOUugP6RyE5U0gH+R5GgLKQN+3VpG0pNuPytZzzloDq3aek00HGnIbUTtxWK+yGwsw&#10;QSFP1cRpsdBANwWI1sfMkMbfXPnKpoE7VniEoQEsXSCmaCOFH1BBgPBhlCCBBTC3QIWbr5RH+hCV&#10;YjAiY+MC4McTmlY+qPmQqGVK2OjZeNtDcbuhY7Z2JwB7GY6GjumktfpktQ8JL52VaNaI7tiJRRn7&#10;re8qNntjW71P/h49aOAmm08hILAxEJ45i1GsaxqXalpXkJiQdaYkBVprQtYmqYMxTkLl1gslKJOf&#10;GErsTJbPdstrmy5H5ttDxjR2e3JHI3Jk3njS7ocGR1PdP8s+mYKXwvtyNyWtKtljnWOZmAsW6mmx&#10;WDw7rV20I5tsO0mqnROok/j+huhy8lx1erYg2d09qnjjYtjZxrFPy0k6xu7mKrw2KJBGA/EiJ0Ll&#10;RZZNhbZGkjyNdxJrTUJbjOttnz09NjWoAJ8c1iSQBa6wAxTfIIM8le1yjcS0BHfSNmsdH55BtJ6t&#10;OhZ6pWNfwztEL9qrLJTFOfMb9U3WkKl0IIGW4UTimZvCg0BFAQaE2YQiQRBVL4h6UAI18goPoC3K&#10;MhoJ0wMYzTF/J5MsMXKhyOCSkbPF4glGF0tEWEAxt0xb1ghIm8TPDGISyK/CzMyjEGqgRr1gyRJR&#10;BiGJmZcAitQZcQqRUWAGCSFOSyUFa0iocGYnyJIugwWNrMYgXMtYsgFj2lamgcUwmtFUDqsM8ODx&#10;xTHGFFMkgGiMp6SQAiMMIrGgIODMI0rZvFkg9wBpMaCBxCDbglvA2LY8wqRgGXw6IJUEDCeliJMO&#10;WeJ5AQ9+WFYxg2gXPHl2HQL5j7J3oYmOPAAijZzCwdJ+gyxcWh0UIJ/VuAAiCDc5jhwsNiVE08XE&#10;jT960ADMayHSocXPashMXOZU2fqBEgPOCAfMyDGhzc0ofNhQCAb069b1scMigBAwxIR2ggHYiRGh&#10;j42nwzIDKMDwEAcTSBlqnvFegF8IgrgijBi6+6FywpItsdwQbGBCK5KhwETM8mxEITEi9iKW9HQT&#10;zOH3eUnchX03PDmou3kHiUcMiGcTiGLMiCLrywml6GTYpVyFQEQJJYvyRQCeQICFBTaFQQyEhJBg&#10;QOR8XABjCNCogA6SUtrI8sTT7arhVVkrlqKRbKuhZqqRWd+G0qfoWljoIicpe3jJjE2Nrn307bJT&#10;va10z3q08HzXl1lX7F7WSKpL4q8nlBmKR6AERAEQQgMJrAPkB4pHYyhCOXtbFZj8h9qHS3IDD2No&#10;Mqy9dxU228awSx7Wken1U2Nuzk4qEyZLGyrgIzyKXs2WSNq42zKWWe8ymL8pnpIQsk6wIz1nJnri&#10;zSUbO2ImTAtVk6aFZvrTWymhbVqGvXmxlwj57B5nDCtooj0DNdXQ/8vWr26peivR2zj7CfTAtupC&#10;IPG6vTGiimlZOe01WH3KdSFWgDD7RfsajczlTotbo1Agba/VyUnIZek2n4fKpdbns3r1d0ttd1tD&#10;V/ykry3obEtfxsrtzR+amZ99SkAVaRuTuqxIaVZpXHZ61k4h2cYSt0ynQRgASIQZvIA2hqJw8xsM&#10;b3rJ6KCdcpg7NxLZFdcl/ix+9to0aHL59q0VMG7l/3SWyajZzrttaS1yb9SDGN14gYmarH5NIGBP&#10;akzxD2SEnreEotCXWKQm68uXQQ3uSE9B3TWy2BE6LMjmXMA86Zkj2NlITWsaW06YM8fL0Ty9JyNO&#10;FTM8RDzrpkjxwidMIh5k6Qcxkq0WMsnyJbbQIf/rE3rAcZOkFpepAnGmZYtlrJbqY4nGTdHyP/Sj&#10;4PfVGTNMbjE4SZmi4KDFAPoQ1UWIFBAw6YtAUOu2ghkD8OERZJFBPfCgGJa4TqQQSnCShqw1ZX1N&#10;ue/pyWOxiqkl8riiwRyqmkoTGt7ot2la4vaQtNJAnqYwhXLFeV1Xj+sYe/jxoS3XqbKap1MNzWRb&#10;G6PgNSDlS5PmYhUL2nhYRm/ZyjXLpbdVVoUXCRuR/KNT2SeRgimwep2fOmOg9W/VVUV6DkhPXS01&#10;JhWNkVip5JhWuGDm8zUb2Qev8gMvocxY4UKGREwIoTMF8vw8IwhJPACIIARECouwmciEBBrBLABR&#10;EEXwPdCBqKdDhxQy2hQqnoM4l5IcjXyyEBVXIiTxQhCjQqmj2rcXJE0jKvI3pNReMNbL+qsexDbu&#10;vO+J1igZfL1pHdU61zqtjIyVW+NQi+guVpLlBYz1K5tkeVrNYTGvr/pNqFlLwZldm7qlufZjdduJ&#10;XcPJesIqnL7anq0JiHZzU7E64xt0z57Uspqt2XzpObKsrr61k7lTI4pbCwkn0KPZTYkE+jZcso/u&#10;KzORZuyRi8qpSb59YtzMhmbLmiZ0lBPPV02ztjxq/XmN7pUgsJMuYmdA33OUUbQUxHK+P3xfkeYm&#10;6sK5kSpw4K6x30K0LvlQg3ZOZKTcQlOUX8mw/fbqYkLlmigquHe+F7WKJS1gPdRuj02Cd9qeuXWi&#10;E0Q+0dkWkB0yccgFYFlvWkKGmct1qsxo200sht20KaQBYEPBgRMcNnCJk8GoMRoQhQIIkAJLD4gR&#10;Q4oAQKpKEOHZIJ+99u+zem6HcfeytfS9ykEmbRnSIgRFru0ZGLjdOom3oSKN1Um6gV5h4VVKirUW&#10;1mpL6xis6av+sDta0/YQXusX1KVFp1TLlMb6DFo2Rrq2y1DiW6If3ximHZ+4m1pGvYL/txU0LwzS&#10;29J+BBl4EnYtlf2rt2hZyK33Ftl9z+7yfIVkxbbrLaxOqtQSTYVUkqzX1JCNl88ZTSkBQQqxiPk3&#10;wpUmEWq5BPzLqFH5lyFuEnNQD1f+EvJchYvJYhJDMqZKYm2Nr26j1EkBbOxybBqJsPpdFpSC6R7V&#10;vljt4t0DvEudOK7c4/YK5N6bpIlAUzdSjAqExTrWqCqGSjV0CjeQZXMlQNB0fFoCmtlps1gfPkPM&#10;4zcw+Fq9q9GpLkWMsg9Y3GYkA25pHar3yyN2vrvoTxlrsxKksUyJbaTVolIPCW2jcmHxVRNorZNZ&#10;1ZKCyEnapxaCbffYZ1vylkwy/nGa61orQC1NI/CcQixCnQRpruuIfI/PKfxSDN66AjKLOmwAzGu5&#10;DfeZVB8SYXbPE9C1tIotCDPIuHpEvkUgLk6EulqjKptOsB6m+hmIzWJb8RszoluQPSjxDVmZH3wn&#10;mbSTbqTVVRN5S5KRqPZFuKk04rKOYSzA78kg6J6HpNt3k/sBN7dcUmgA9NUnqAsj1RV9CJNthKIa&#10;A0pR0oA1m41ZRIBRU+ii16FFfIpYiEtfD6SSv5QlRlLSWqZU5pFAWoSip+KLUJIuL8KLYgSAIQrB&#10;kiwaxy4ZEQ4kaMM/wKzwkwGioUGIyhMPQ2Wq9NulHsz352fT2pJjTUTLFM7+Kj97lz6RXMZe+KYW&#10;9OymGrdbXPRtlVWpr1WxLcZ0LkXEWG1Nidqvl1rtKXS+BMsJVdMnXMLFeXJMb9r69orF0IRpeuU1&#10;rA0RBu83D0zaJVRyaVJIMXI5ki1vQepSz6othFN1VGjJ4Z28WyI5laB7pctOWkDrPqejUfViLJpl&#10;G+hPV7NbW1Qnxkz7ktgS4swlWVJvo18Sg9aaHTD7h7POQyj1/ICN/a8HtdNzMic+kUnXXaCLVpsZ&#10;pQ5NTC9h8h+mo7p102BnCJTplL3Qv0Q+oapstynJTVOTU2fIN42Z2nrBL40pNfbUfcJK/CRIlsJq&#10;wQkspxqwnkqj3lMCkrImwpNq5yO/B7nVUygHQaJ1SVmQVLIlNr5J1EdCIyRLHaslGnK8BxCEesHa&#10;CRHRgkIQSxqsMjCIGLAQhFQjAFDhUQyAHAgOgcRCztAa7eGj4gYtyELBSfAAEbBuQg0wzWEUJaJc&#10;yutO6Rc+bPX3ak2uTM0ryQ1FQwiienN8yVGxfcqHqvF2rbvFpB/CPL1J2bMaZMDsWs8zREie3Xsr&#10;UhJk5atLqyokT0YyrWouvqqydd3p0NazM6RnmrUoEyZ2qI202Xm69EI7s2Hov48vZI+1IpCYcuXD&#10;u2ZGaqp731XtVM8TrKaikWJSUPp0SruNOrkR+bxPqbc1avRZnhfXQXoUyq1bkFH5P0FadmMyghtj&#10;6atVjgbaUWvCfVDI9SEvvoVBIcs/WFaC+uYAZDjAOBpljnnKw6Tcnkzy49un9OhK4lkl7YK4Ux1X&#10;7VkuYV3fjRr6qWnEsVlyBmZFknpHxAIk4Sc1THOq8k0BnM1TROz6ULSTlpOUkW+skHyqRyT1n59X&#10;rlj0dttJpp7eovE/EIpOpnCcaqEFZyIlrO0gHqyJt2zQpyDbGkbTCcpEXgFBIhIhVKiBYlwTBRQj&#10;EAIpwABQHQ8IMAlO9DMnIIsaSJAoxAQQMm8AAQoXBcIwPT+7uQCc/vP8rpaYJ08PwfWCR4ABKoZN&#10;ABKmIASSwQDNIn0gFZoMQqhlzCStYgluegGgVAKXAQhIRBk+IsEMgYIECVV8MwWOyuQEQg0YCpgq&#10;c8YQKbcQWschwYiCG3702HrkHyY9WPp01SUUCbNfrom9aVWR6LCmaK6uJSfTrIt0yyc7NAMBAwQM&#10;JYI0T193GevmrvnstBQQO32RapE7PjqNwrVy70afkihDOPk61xaV6KjaFCJYIugad1ggZ08Ksgiw&#10;kYnQBoZld8wCQqhoFClgigfvCWBUMWFdcsAYlEN3iSphVCKgG4CLMGDBsUbkGggYSbVywAwYDgEB&#10;UYMQqAIAFBRsYyDDJOqv1uvy0YmnFmaZiHwJi/MtGmCozm5+fcuoRkW0A2EI4QR5F3OFdTfkZx7K&#10;//z/s2mUk9OssC1ukUm2DJl+7qraiKIoSLEMXShQqNKqWu6/e3euB/dbtW25geSecLnVTlnfUGUw&#10;grorL1Zz+N01bX2Fb6l1Sz8MS+TTPSosZO9Nck1CgkEPs3u1A0XDorcGrdcjQpcJvROvW9SF8B6j&#10;Hg8HPM8GStkW/RL6RW6Zu30Ivtmej2oYPWiZ0+M6jCv/iRX09f0jawZ7VVjiwnBaU9uDOyhGE0jF&#10;xADDQZ56Bb9qmLZufmcywoVWk01FS/VKzHWGIRWZYLEhcvh7YVJdnzI7choHyEqFBZoruIcnGNrd&#10;CwpIsZNQ6BsutK6tM/e8+mnLHrGVOlk+uHAqYu+FiI+TkkxkFxLopnhqjuy+beYy9W7kl1MUy32J&#10;U5LTbqpzkWBIM6LcEpH+V0xS6L5lPPt07r2HbI7g0FifKoEWPcwkA/gUYgJkQAKFEgJMc5U3wFso&#10;8795Ce9Y+vVmlRRMiZM3+3j+YBEwHoXCgAPbKJlsp8TtvhYLGrVKFs9Sz3pisHLe5R4fw9hUPSyI&#10;lx6AyT4gChgCAKEcIEgo7i1l/avbLC+yiqMEhuwk2kEzYbPO53R5Sq+ou4JVJUmHTGnZIjrbdNzB&#10;IVpy/gMwhA93konkOem6jzZat27tsi08sLwewkGOErvDzdKVLY3uIlyldX1gSMfHE/mk6y38hLLy&#10;IZAUecxgnEP2wqKz7SW8tYxM0Mk+hPEkZR+Jw6FTVZqox02ee+hVbdoAcHgw+sYdxCqkgUEKCokK&#10;jrGEUCj8h3nmJI9SoXDyHjEmXqYqYbvy95LJSpVWo3i6VKiRUqf7LujTGpV7S+r6iev1N8t9etxC&#10;LFsyuxCPRaUP63JVHnqcmJRM4QGJUxf7vrJrlUmEEQkAO5llk5MlHK3ypzUs+pbf5JjXLuql3b2f&#10;3NzrgnlbhEzxU38xKPqs0OPLotS91z+hLxDPSPV9a4RAxCQXfppDoepZnrKcVYZtecxdFuFTS2J6&#10;C2Swt6iw5Mt+PhwphSsrlM6+iOch6SCBFibNj1caULefv1l6z6Kp9QQraS/9cW0wCc0k4TR2L382&#10;J1suqpkQtKgpNd8F/2iGN2aVpMRfxYp0yuFfwIt6lPOpem++fX9Zceiwmz1XtTkvwvw6FixgwoMO&#10;CDm4EEfChzi1oZbJCa0Se6RY2lRIwyGxgsNO/t4t1m6NBou8o8M/60aj0Yhc2B0GGUl3+Q5otV1K&#10;7TZyGrNKY52ItZycwq0q3NgwGSKRad0eaJRCwjgBCIQUEFEhEoAM6wgAAAEUN20K5fwAAAAFjHSA&#10;LEAACkgUjYEbB4ZQAmgAAX/iBAANWrNPsBMIaALAAFcKwkcXifhNM6gOEAADd54iU8AAAABqSFTE&#10;7rNvFlaY+lyDx5NELDgAMkP5pqsAAJUUCy4wgAfeU0UYvAAAAAAAAAAJQZUROAAAAAAAAAAObk9o&#10;f5gAAAAAAAAAAAAAAAAZW9AAAAABZ8tbSwCIgQiAAAAAAAAAAASAyIgQECAicuga5sAAAAARVXzm&#10;PAAAYABW7/cKugoaoT3YNYLUtlj2yFwI9fat6YIAAUOFS7YpAP2YAAAwLbnw4ABl24EAAAAAAAAA&#10;AAAkkoJDUvYCYFkyp+LpphNv8CzMAAGAAAAAAAAADw4YAAAAAAAAAAAAAAAAAAAAAAAAAAAAAAAA&#10;AAAAAAAAAAAAD39/lnKAAA8AoeQtcQaUSiU5mwGAAAB17ZUREAAAAA5t6iRDUT4AAeZ2AAAAAAAA&#10;AAAAAiwABu3DAyLtAgAAAAdbq7AWAAAAAAAAAAAAAAAAAAAAAAAAAOxcAAAAAAAAAAAIABgAAABJ&#10;qIE0DwRAAASIgAAAOkISAAAAAAyBAAAIhnAAAAAAAA59/bMdAAD0gAkBzxpYQ7fKVOnMqU9TbBZL&#10;rGxFVrz4A8kX4JuoAinAAAuvxR5ZRAAGAAKMzSYeyQeuCTmq7udopyBD9VWi19eMITGAAP3gRqaN&#10;EjMbgAwAB5l8UJ5uh/pTfKcDRHcuWdpRZcyO0W7P1cAABiAClN4C0tHoAPElOWJhEAD06GUDpuAA&#10;AAAAAAABeDOooiPv0EYDKwYeeToZoLLm34UAAAAAAAAAAAAAMIAYABguKL7oxiDyMQzHHFzBOArP&#10;Bx4IASoigAAAAId69JlMAAAAAAABdrLhlsSGVvCIAogBQuAEAn9IRwLgAD1DAFTVWBGP3uAGBgAA&#10;AAAYAAAAAAAEQAAIZiAgAAAAAAAAAAACAAAYAYGAAA1QAAAEWACUOA2qCpxRgAMZjg9S2eYBzcWg&#10;+KlW/coNZpGc38D7wUAAAAAAAAAAAAAAAWT7GoOt2752WnqL44CJeAAYCAAAAAAABAAAAAAAAAAw&#10;ABx0BgKFNfT080AAAAB61IpJ4AAAAABAAAAAAAAAAAAAAAAAAAFlFgxinYAAAAAAAAAAAAAAAiOC&#10;BxAAFgABrLN+ZX7HjEzf8IABcSZoCKAizwZ4b8KAAAAABKAsdnD5FPzCALAAuzXAAIWuQiBUPgpP&#10;lZNecFK3ARNG2BSkzgAAAAJtwgpfAAAAAGFMPoqJRXlDAL/ygmtfcGSSPFFuQCcIAAHgQAAAAAAA&#10;AAAG5u4AAIpcIYAAAAIAAAAEAAAAAAAAAAACAgBAYAAAhAAAAAAAAAAAAADAAAwAAAAAAAEZkMDg&#10;hAQABBwomDGC/kRYQCT+jURNSFYTRS3cBg9AqNWy68Qt5vPJBK9QLLUm9F5E0dheNHIoMRElwlYM&#10;Ux4hKJrj874jCoxu+ICTzaXdKrq7asHqWRe26XIITEOUW5GUoT3b14f42YpT0CUiIBX4XdlaiAE8&#10;hMItFhBZ5d4JCJ2g4sJ/koRXMn1owv3YKLhJeMLtw2OuzbabrK6cOvCFPYD3s8O2gtGbAM+EA6PJ&#10;5EhO+c2B56+0hWlbTsBLFN5I5xnj8gkJuDn8gSzfTxtQlxRQqYEVIBe1sioHJjSiOrLn66aIgDOF&#10;TPa9NVWE4Sbe3PhZTaOE78iUeBEaEs9MWTsJU21p1O2mAH1y0LQeCR4RTWulNIDMwqtGrMe5MI3q&#10;koIRSjcaTsgt2gPzQwpF/JgPsX8JEfUEUHWEASJBINml7Ju2wjGUuEfeCoAAAAEaAAMAAYAADAQA&#10;AAAAAAAAAAAAAAAAAAADNgQBgAAAAAAAAAAAAAAAAAA02DEhDAABAAACAQABn7ij4AACCAB4+j44&#10;wERBhBRhCBcQQAQ04iLav6Ino6DLaKxsBdjGn5f7D0FE6NPaWqzIZNL3L+xZxgLMhCQAiQODRBFg&#10;0ySZS9l9oljaNcvsQSKgiCdCIe/KZ4T0EiStGiEE/Ht2iFFr1OdlhRbHnBwA0HK2Un43OJAj8LLR&#10;eljEUUIxlLyMGAAAAAPAQCAaChD2dQJ6OkqNBYtNAgdIZd1CAVrNG7jhTKdYqg6J0zO1blj6rxJW&#10;WomETrUmB4RouMRTRq2CdqE4wKTe8EIVahoemNZpzRsWrLoSLezTmLL4ugEAUuMOEEEymy3SaW1L&#10;xrbEEo6i4alc3+pfFkuFQMV6p1TuRtWxR4TGiZXffqsCHUreASAEACIA/BjBgAO2oJ59Nt8wxPzS&#10;vgQpuhClJauOwlua0KQHGH2+NdKjfcKlN6FGCBAxGYoo8eAX9gkDGhGbOdgQ9h7hIZ0IZSQtqwSh&#10;IwrIk7EUKr77oSBApT1OKM3pC9MzK1hIF7xQjsT0EaRnchcppxi1KIPwbEACA8TQCqSN4m0b2nkB&#10;E7iWiQ0Jiraz5y1HnBxag8YPFWSO/b7CNPTV3aiDlWagmB66gjiwdkpZyApsLRQfgggzAOxq6hYZ&#10;koy8cnuGPE4wtLiGLCLkguBxiBnwyktS8EAUbANAhVGl00IaRMM6Qbd6TBunIiIYCfRe77EA9bub&#10;QyMyBgAwAdtNDKmABV2H6GTm04DWuJ/eW4qHLAUEDAACzBAcIJktAZUi33LET42OBQrDhEsyojdj&#10;IACHC0Kn4J5unTYlCURWBLgGnjQBAAl4cJITB4BEmT8UvYJWcFhActsTCH9hCc2AnBBfydcg8g41&#10;RjNBKWOc5WkAMgiBES0OyOwlOw1bXoTLiwXfhR8CWQ4XYznitDEgABhWA2As2weXYF0EQReM0trg&#10;Oe5MnGGhjLMnmtOqDJYIAtcBTDEYRf8AgQMZ1RwAYqGFBLcVPEQPHU3z4Mw7/OgIqwHFhZjwkETY&#10;CJkQyHm2Cjwi/MXdVEyec0GHBFQm5f26RUbwIHDSHccDSwE0IEAH4A0AwGHK7MNEALgidUJmVxbX&#10;Q819LCf8pYiTEgdfLS3pNutmvwyKg71F6CMmwQIDsySCsG2GPHwVUfGOKZOO5QO0RgdiZIEr2jez&#10;5L2+CsuqwgP1UOXms1VDCqWc4plVK1zW4n1MBPOwUP0AGACAMAAvQNgAICgr11BKBjnz/gIuggOA&#10;jX/94QKGggt8uA4IBEZIv/xp7J6JVTNP8hFzKREZAEDQIHxsY0JgEt5wHFcV2pjBkKCHQQrCKMBh&#10;C/wQKCMcIFEwgdyKmiLBE2EcE6kEMxKm/d3qSUSPmz9ydyRpEyGQHZjPBgNDGAAGV49xcKhnn/Bb&#10;lbYuoJFzveXUDoA6hcIPFcEH/gHHfsED6wsFjQGsINkdwC4IA5ekdeSFe3h3jDWEBwhuEFwMER4Q&#10;3AwQzCC4OBR83V8QsIxmETEMIONQKf9FhGUwichhBxgmK/GceEHGoNDUliNJhL1iYGPkywQt0+rJ&#10;hbEVl0uAIeiZ6dkG51lH2PiXWeJGL1Cluo9JOWNkgGT1PFG2/8nUZ/VjAlIGRgKAPGbTBDFQJzQH&#10;MTlc0BxPwziW/W67Ki8IlBAJjkIzgDCYkEd0AIZjiA4r5YoJlSfs7xJ/+ETGA0yUoxlTS/ZKE5H/&#10;n7xtnVUHI8VggEB3GPapkTL9JxDQTrw3xMgsbFs+4oSAa7bvO7KGtDMGYAIgQIyCmYQgQABgCsTY&#10;gBh8jm6gR5KCo5fEd1QQQesbNavRd6U25ElNnhmNN6tQVxG+CQEENDjQAQE9NQtf8HPm5C4IOXLo&#10;I0gjHB4QrCNoSBVBBq1Z/LEYRBhAISAQRHJBA8CGUqjWxh+kEZk/ZAPMsIxl7E9e1FUSVAEDA3aB&#10;yDCyqlQnW/QPzttJU7aKcaclssEH1d8hczaDc/zmi7BsRE+uGjEiZ05ehCCjEBJAoBkQdrqWYkSC&#10;FwQbB4QDCHwsECjQQbHxM9u/ERzYAgQogj7M4ShA6e75AkQKiq93d98/a22JLSPHxPCSo5ACTkzA&#10;hkPBkSgAAAGfpoABgBUeYpF0alhr3PSro0qidPc0Vh5TPYgIuCGpczF3E5kEg2wL0KInFCOYai9J&#10;ALNgIoUp8EomVCAAAIwAYBlYIYCAAvJrd8isatgKcLA3EgELEhoIWzG0DTG4yl0KRWRJgbOANav/&#10;3sj46w2b6J2EQk1lwEZkAAADA/+ElRzoZUzqAoCL3LFRNtAAhP9M0YsSF2YIOzCGptEkqPRvbUq2&#10;zwqxIlsIBhAJG1h1E7/5PjUHufJl+xU4QJpQ5YSQQ4kAMAjiIXqbiQSdwh0ELwj2CCwHCDbe8CnF&#10;/RqfWEU4RFmwOER88mw15i8et8BYJeC4KoowbED468QWYAUkjQ8CA2lkHjAGlSEDWw/oold1PJgd&#10;BFMEdYQtYRzsAgiTCEYQWoHPXII8rcIVba9hB9GsUNKA9ThPPQEDv2SjpajzAAABGynkQWiy1BLL&#10;iIQhYXJRH+ECJGG+V0+s5sGLYpPccVN2CZeIxhDUTNPvjX0ELStPsTlb+Iivx1R4cKEQcOE0TwOa&#10;VyV0DkfGUVB0NSUhi1lOFkEkAQLXgcu5evFCIacX4iSnbZw8ooUKojD48KFhw4bzOwqji/R2/TYR&#10;BQofO0dRQm+qD1Fj8VRIyQvvcgj2iIKGjRIuOHh0KyNFhomDdJmxULYyaFJfVOzkrGhuNQyT/1CI&#10;Iok2KHvg066F4Pi4kXHUZC0t3NS0aOLROiQPwkRIPDxMUOgobHcRRQ4WHUcNsF5VBnFhwuOyPFb7&#10;tjZRokfFDIKGQdfZUfl0TwiECCXxoOTps4Uz2MsVqQjjwezOuxp4MZNjT2ScF+fjIIcaPExxWxGf&#10;iAbTwkULUgBB5KESIftMlCgAovCCL5/iqgsaXUZRSkuIiqdwiNQCSGbIT0BCkObCEMRXotGjwnde&#10;EHxw4XJwTDUC2dugej44zfpWxEhmxCcgEJDLiPMl6E6M44SdG0ULDrQ8EHoiDqJly/CIPCRQ6ywn&#10;aXaMw+JtN5rRIkqJEw+7XIiD0G2SR/C1EywSLHF5BNEQUNJlTdOjRwkdTYi2W1HJGj8GQV5sD0Yo&#10;601/1sM48JFFo0aKG3HhnOjdG6SjLG86OooV33wudFqOE6N2MkT0ZViGxGHQabkuMiMZJuQV9z4U&#10;NoqHSdJlljhxaJLzWevAjaOG0aTGm2OSNt8dR200PUSJKm6Siz1uOGUWgkUOHCREHEnGPxw+NwYI&#10;a5jX71zsYohWAJuUyykHBvQ1kp7qCTQ1ko8cu8g9BERN21dUpvYZqNU30FDpVX+wFaGx6fMKkPt9&#10;Sc2D+Nfn1vLpX1mtLbouosbNqPrQIkp1SPuSk61axq2Zqb0SbHvVlmbWQpEiyWqsnH1PN2J9e11K&#10;1YRRsmop+aR7Sl8rGxKVWaibJ1jREeo9XjcS0EqpWq2uDbikXmtTSaQQmZSJIMawSVXfWZyVqwzZ&#10;Sr9eieVO4i04tNOIblSavYMe66rVdfY+hYVXXIuXaSlm4mkg4pMtZs20+XmtDG1OclLgMb5WisQc&#10;90bWjpPQYysilvrgJm8eDfH6vd9ZXoWLvIKtzRU2njTtUqw9cY6sgU6FpA+KtuMaomFT1eV3wp1A&#10;XISSyCpGf4wIbrr1grYzM0uQLZERtQgIWy1DjTxDTZ39kgHvwobevQ6ZNlt+7WG0SqVQhuEY0tNj&#10;Q6VRgPBXlENryiG9QBVnTCpFnGCiSkdmUqyNsAVAiOci9Lom6XROZkjS1kyrVLQhri96G6WRKwkz&#10;tFiToRipxgCLnGAQQQQ+kNYravFscvqX0q/KrTaa1pnZOpaycWkveIek1tieU5qyrSRsVc37jCVG&#10;KnGACIO7GTisV34miek2J6pK0mgzK/I6nV8hYRs8YAjZ4xIRs+YkI2eMTDspDFINCyYUG9B5UysI&#10;tB5bpYwzDiobKNdKpF/VvSJn4UHz4yd6HDlIyhUHM/u7cWqpenv5KHPZ10EFN/RgZtN8upuvreka&#10;UPb1MFnIsJdteWAFGE4TcfMV+ouf9BWJ/LEsj4JTKyK89d0kWLXUpswBrNbpgLIAggYIsyxRBQyp&#10;CiYIAQrSZeIHSz6CKJkfLQa+HFVfJZdo54TJilSRyNrkgKDjx9yftvNpgZM6ASo3BBcgqKgvMIDe&#10;QHOAVIJyR7dd0fyyhaabCGKmbCGInUfXTopUPvRK1Von4kZPB4Iz3gbocGZZlD6ddI7kI4zD9qfW&#10;GaiGJMjHIXZelQoJPl6gv8wNCFBrxBj/g22KsvdZCb5OQW4JKTOTb4sbZb0Kdf1VlvV33sLbSFqq&#10;vXqlEeZmlTbhbjFjcm4VXkxOuk/xSc1fN31GDFzIxyGb/AHqekz8gNxnQIOvxh5bOfzf75J/nLiv&#10;vaWkZ5c5PK6npJ2+ofhTcdnonXeRRXurfdxLXmpXc2ReuxKTjWTLF1T9c+yEeLpPtughisFKBCkW&#10;S/oCyTYgikGD8mVZCbzBQBW1xdZEdD6OQi0ZO57GUrtG9D4G2q+SfP9Irgr0NB+TUCoHDy29L1hW&#10;hzkDbJNtNk6y099OsUmsgWn+KM/5A6jLuRbbtRybvfWg1XXaclZD8fao0XcK2HMxFLNrr6rr47k/&#10;uJxBNKtSbwDdkUi9/ljZq5rLJniIy6qe3rTZyQJQS61t5ci+SsWEJC0NhVdzSUZP+Yky2K3+n0b+&#10;rktZedfjHqHS1cYmR9EXkh9MlTl0HcsIbhV3WzeM0ZLSYbdXtQdIal80mpj9pbxAyKP/mItySrJ/&#10;XdddbZ0LVry1BqnMAAnVsx95AIhEXiBmTMkqRXIMCdGUnVVlbQeFrnvtlCJELVdXL2LNYnWDZvUx&#10;FobtspINu6Ue6mnI0AQXLHyZ0lZdl4GDyo6jQ2Vnf8MIYQ9GhCD5Y8eAAQBljj7N9KBFJ3LHLJFI&#10;2yGLILEYg4kgqIs2PqhcOuTd17wqiSOLIIkVaEcTAukSgrfkioe+MdV3yFR34SGeJQ76bRbr1Iun&#10;CuEqT9upUonZuuw5MnskTbdETAQbRKJCKmJnnjC5cEtUkbS3ffo5eHp76w+zSWR1bF/+9qJqFXta&#10;1ZQI61qQCpxe8L6vqtPYMf35XTPWT0K6HZV6HCcRN04JWKpT6YmxbbXaZpOP1ss9OiWDU/HosEPZ&#10;lXE9HZ7bTYdRd6K9/L0m4mSP31sRJcqfj2+h9K0mk2gTRMQhEiEoQp4WFusXaQ9IvlJ7HiufaWmD&#10;W7tOuU6lQfgroIA6cqCUO15YhJy/KAtOquaL70ZdYbrxkcmEnEi3i5JNxOCgqQpITwgkLGq9VtJi&#10;tgg6RGUEs9R0EkKWkgxDYIPIgCy4QMv4sVkSCBGgcQhFELEigmC/4im90Ngg8iUSFQi3NtP00gXk&#10;w5yPmQknjW3gMIxVeIJIRdgHALGRoQw/S0BQpa8l0PgmiWkkHhB2RJIAKNzkDX0CHIHMADmAsUQj&#10;YE6QKVIND4IxFYIRIpe6GSkJRX1HnwnF6GKQ7tbkBRJZJGRoWSxx6ISMlMpsbwg3rVXesxlXke34&#10;Vh2RaWNBCDZM2AtCDYo0w88I9SIW242WLIJEIm4wzyDYYRxLgZCJEMmga5jYz0PbPnMsUH2RfVuR&#10;1FAxMgsR8ijshBkcLhQdwnWH6cG+oP/WlX70yu3LEEPFhidOW5JpqG8zZd+jObX7s6p2XNagT1FK&#10;CsA5YUZglJxn77bFzRs03bi+ti4IfcsnYvLN4kvo2Vp1ry9SRLKFrazyBazPJ/vP65knNMl6qRjB&#10;C6PbmNVf5pzMSW2Kax69Kl2WlnJsj0nk8H5Fhq5JWe/zebRMs+VGJvHAcmUtE0DmX5PRKwd0ZGwp&#10;wqChLEWuLIkN3IMYaoMzPhAQ/BkZED+/fdRsl6XM2z2vO58BHSd/NeaNpkwekW1H3SaHSFmXCaGs&#10;hZkSCWKlCdx4thZjR4PRGQ+Thc5OswSCUWiVgSlLxYXTJgQutYcPy+FyTM76A4huCR9j5Ynvao8T&#10;5ZydsSgKBiQWSVPAKIIUhtjZULbDxzOAk1JbkApUgICsgKBRgCWxUDCikCKQhQCEwQkMTgUl8IoY&#10;nAonMti1l6HDr2juK03kIXpR4rnJnyKyaHlJBA5yDYgJTIQWJ7bkpHQefLprN7G5gbwgzrPlaE89&#10;ikW60tJUcoZ5e0k91r7Mt7bqNwLWtI3Dm3zHN1jDN1NwlrvknbXWuW3KtRd5EWtZ86Z3Bm+/2zu/&#10;b4HJE3nE7XZobyH2zS4fnsiy56DdqaXPXIgfzxryZ6LP2xaCbtpW1O/TtCFKWH+2+681538+TRtu&#10;K5CQGJi1yu9tttFS7E3ZOrUapNhdNts9/1D25B8b81aAXuzIxYRmZfwy48hEJuXp/oSAfi1FEjFI&#10;saCAQe6UOjzBfcs7uuqXTqcFljy7lNKg54cVQQCmocEoZUucyd//6ouR2rkAQZb+9AKXxLWtuXBS&#10;Q9Ro3FERw2J4eD3twrpc/jQqRFo7g1KBKzZVPSXau9IoC/GHiY8HQkyAJMcAIHe8ohYVkghtQOeB&#10;fE2JIMx1A203Mh5d9b10XnMfSD7yvsT20h69PkQayof2QZKgKUGEYbNNu4ykcHgo5J8TUKMcoSLV&#10;f5epbM+g56NHa+ygntvbVWTZaRuFJCW505/mr9d0tlPmp68TK7+2eqbvvzeScsqHMSePPQckNpde&#10;ElNIj4cvWDpC6UIuqrpU8E8kWFNN2taitr2MXSjM1hPXuTaZms7nb1prhdHOw4czCq5dvGv61hXB&#10;Kk2D6g9Hgj+adx9tgGpc7Oe8kKvVWyhmHYi4m0eDOetFJvefc2bfghWWskbEhDIAFQuW8VW0IACy&#10;WO/AiEhehOyiRWhdwmFzuYkTTE04EdKAnGhPOFKusK4Xu4XLe/oC8V8RYfHvJE/6NE38zoqaDbSE&#10;0DIeZ4VCOC+7nt2uVOdlRFFTcy9S1OHyssIEYsiwqGmiecal260DjsieTCjGIyTAUADIBrT+IKIT&#10;m1dnIKRSBZyDFOfDvJlrOhxZ5VYeXJJQav1sCmFunaarfPyIMtekHEx739c+LbUCFhcTL9Wr07Ic&#10;INSFVokX13bMfcqnlXWea6+x9zSt/POaGOm7abCc15QhtEatPbPTlA7jXrbjzJ6ERuaUwrcZz8XJ&#10;m2yhJeAAQfIUvEkIpOaGXBSAd/ydXp9EF5frXi58m35Vffo8568rJzsuS7JyYDxkRWOV5AJLGD4N&#10;jIkLQIJTnyCjKAqB86KKISWX0lpuuEtovgEKkEEIWIUHCDRMgyQGuYxKb3kAksfEcQq4npi/tk51&#10;wpxi2khYegy2xObyW5LBuCC4ihDPs4uatf1cdqJCRspO+C1j1vFiA4IMnbEyxhb4JWP08T7hI+25&#10;qnvXAxcEDhFmyZ4FWsWXF5du1oDVg47L+QTGF5A/9sa/79S4AhNLEF5hGgUSBRLLWs8L/HWWJ7VS&#10;TZwgzIxLEIqzMHhBkRwaGeUE/kgM+jRRDTOwg8hA4LnQYoM+6AsUUQ4TiFDXLBMLIaKgCgkv59BI&#10;RQFgmY81qN2Bisvi/jGuiwiSEje5JuPGJpDhD26dJuZ2ldqz+SrwctXZOkIub3HEPbp23VI3dN9B&#10;O6DaKVPavUGrO/KPCfEAu13LBjkTWpaq1cttGtFt7k9CM8JLbQn9UaXUnJ7GNP678nZ2S92yZtnU&#10;2TtGvKiJqjqehxef5pc0/UqWzX0kU6pWlI8u96+35Sl5aHw6SyBJ8xZen8FNACO7lsApkPQr8Gwq&#10;/a1W07LHt9dTqfZ5/zSoKguVHVTOJRyZMY+pySCY3kKKc76UfY19AyGYkMpmJHtYRVk3oKcWN0rI&#10;kwaZitksWBzDW3y5gn7kIiehAgqBEkREI5i1MX31cc0iCfEOEiw+IBxiKeohPQARiM0ABRH/3iEE&#10;AJ5GIL0gPERxjJ+GCD0SAuQUyGJBVabsNJ3wCPQqCVFaQE0lxAmCIUwitweZm0b4BfdnJprDnceN&#10;rEpvm1cba16BWZ/VKqTrzZJWrl0T/d2R3ecTAbNFKq5Xo74PiWxC20K4zu4mr+6yivAKQJEychZl&#10;60KATCkOVjYMeFf+bUgYUhtXWq3wIlUyJBtU3UgGQceGVluoA5BPWrKQJpNh+zzaRuA/yvw1+H/C&#10;Aj1JtawFqOkw8UzNUudOfGQsosMtTSAuAHXYTwlhjXKEQsEO9Lkpfw5IAxfIMF6/Q4/xGEdgMXrU&#10;HqTQ++DmtoIRjPQkL0Xp03U9iTj8Tc15EqJ7aUPYxSOsboVyu5ZO8SSMn/isTaIicUy0nyDHkuQ4&#10;Qz7o0kNJzWrWTzDqG2qaEqKSp9C8HIQJK0bMnG5HsfV70T9vMkr1Il62Xb10dN15PciuYmmN210P&#10;WFnO1UvjN5ybR2R48qpidDK31BPbhJOzOAhOs0qOi2yr3FbG+FgEAELoW5egSg05d5BSKsYkMoRI&#10;BiyiilEFEJLIF4ybySltbfbMoSEVvoMy9aSQ4cAINLraBgEKO7aAiSSE7oRsPFi/0/Vi4sWIiVLg&#10;w0JaZ3UKCYSeJmskpbGacuQjlJh5P+Z1vBk8oHJ+0y9B7spNg8fEN2lYebNzOQRX0qnw9athyOHY&#10;DjIIRQEEHoVGAJ35ImuFhP4WQC3CQdD5ayHfgFAN0KMP8XcTkD6QRmpLZVawDybWsKMidMSDu5Nj&#10;7qXXdb+tZrdFk9K+SF6D3GWbjBKl+LEi8RdqXW8e5mNVVJoZsiK4V/6SyRy3BJuEprFR0vPJM+1S&#10;Z0/LjAOpI7yCPsAwjCkimJnwZFhXGkqfkWLvdYcpscvQ+N04LdzLua+R8ov8CfMYu4+SmREsM3Ns&#10;GIfChUaG4RdKNqIagH4gBH3Lek7efGeack6UpLJZLaDwroiYO6CYwDYUGAJKME5aScS/+HW5Dq3n&#10;shcBhrC3VICMOo3w4eE9zepAYWNk0ZLQ4sWLKQq7zU2mZQgDeloeBxpLmNhw8eLKbUjoHEyxKkc/&#10;uONmiTKFfB//2tscHNl/o1sD6JOAxRqlhVg97m9BIqq+g0MEDizEbEWBPwCzACsJEiIJ4GBHRShJ&#10;HyX06thPBfChQarhQV27nHO1A3SGIRCSlYRIygrBYRIQhDMQsuzSDESHQypBiIYCwtwJDI5FTTlx&#10;LeNYrq7Q1V1iwEFnRBiBZpBinvG9dyakdg9IL9qTZbV3SLcFpS41r0xTLQyto+9b6wUwmkyNlqaL&#10;KPvxcifq2Wk88a/4sW2Xq5m3F/H12/U9tPlUcKmV30Iwa7UO5p0rL5QwlOqCByTlFvU+o02jvoD3&#10;EHeuPud332Evvk52u5a8npkuk5SfE+t96lQouLEyZIvov+ngEoZNXqOLO2mJ2t9W5xfrLruUh84n&#10;ZuexGT73x99CF3voP0zo886h6BUx2FfNah/CFr6gPCGLEWm7gg8AC8g90FABTq9dCfgewKDMOE5R&#10;chd6AqeiGWQxDgUN3a3IGCAEGK7WIRtJLOg1VkplID3Wlax0gYeE/o1IGJEiVKSQ1uFjxbCUjwqx&#10;L8PBmG7GWHg8Wkqlg+92ttgoBTOT16ltj6Dj4n90Vh4LG8epYVBFIq9Hb5C1cSkklktRgCcaYggs&#10;MeAJRhU3HyglFl0KR60FIUlqAqIIeJEIUkgKMHgLQAR0GITUz6GKfElJ4EEvG+FJ+p9R1aEuYSWX&#10;cg9LQ6eQ7apHT6Aa/Vu9FimJokZffiPbfyy+YSmasxiy995pXCgtOiQoJdKZPZ8/k5hU1H/cwulD&#10;rSNxf0GcKlWmRzOkgMulRILLglxusSGXQ03buz4x6nrT4WLhVN/BEyqtqxM27zmfJesPW96jBT7J&#10;6ZKBmJxHR+tJ5i6zGnSjDqZqnK1Oz5ig4v6d/C3umGm1zcMrP9U/lnouq+Unf9W23icY0+sx1FEx&#10;52tb0+QQ+qo+Lyjn1eNwpLXr8TpIhM00wzvSy3pDjNhzA/cXq/3aveQ/IMNAat0tSNAO7giLeE+g&#10;EX2theSN0TdSB+7vtj8g+hoe+plVoSuMQ2E5AxE28fEqIpnWcHEzUQnfPDxM3GJPtrDy5NyPWxoe&#10;Bxe+tHYFH8JIp4yySSz7hCRCW5YBXi0QoAlECiR5+GQcINBAI8HEhCSgIhLUBIDiWCENwkBCZMAr&#10;pf4Wkjg4kgpTgCSOeBOijDTIgQEAm+WLsaI85CVWXHv/LAbFkeyaECE0h1C4fs1q6u0UVTCpBCGJ&#10;8y/MzBXAjUmiB/t99hYiB1Sn+M0RLed9ZnqFH4+SjmXLTSbEaF3VoAgQmkE6WB6EMLSHIxbC1xAM&#10;LAYup8jkEOpHytB9pHupkWhyo77ZohJnu2b7zYelYty0w8j0xVRMris4QzwM6cYqGbrhzZ94wIej&#10;oaBCkhzKhdAPYVg3IZoOByfwEcW8F31gjzFAAAABHAAAAAAAAAAAAAAAAAAAAAAAAAAAAAAAAAAA&#10;AAAAAAAAAAL+6d2HOAAC674ZuewcHqgs13cS0H2/FhAWHTtzfflyV4gMAbBgAAddCu1WGIAEdR9e&#10;6dZGIBgSCPglg/AZ4ecmp+9zgKCvQIKYYGAC1AxGACIiAHACCGBoAIYADAaSAzvsACFADAnA0AAI&#10;gAAIAQAEstBV+Q+zfPYnYLcW4AABKIyAAkNvAAFggOMYBgB46JYXYfgx1qAr1awBdmisah0DNUAD&#10;oDzE4xcABHmAx+gAABcAA0H5DPGYBb/pAAAAAAAAAADyoAeABwwCHgwAAgACAGEAAAAAAAAAAAAA&#10;AAAAAABAAAAAAAAAAAAAAAAAAAAAAwAAAAAAAAAAAAAAAAAAAAAAAAAAAAAAAAAAAAAAAMOOzfOc&#10;Z7o16jPhhfBl4IAFvYLX08D8ITUUAIgAZs1ELZovAAAFgMAguaqw0Xa+bm3sBEAwyiICIqX+EfrP&#10;oACgAO9QAiBwMASEUAOQ1sYgAwAwFqQAAAOgBwABZIABAxDAgMcAmDEAAARiAAAAAAAAAAAAAAAA&#10;AAQAAAAAAAAAAAAAAAAAAAAAAAAAAAAAAACAABgAAAAgAAAAAAAAAQAAAAAAAAAAAAAAAAAAAAAA&#10;AAAAAAAAAAAAAAAAAAAAAAAAAAAAAAAAjCNWobThV+crAMAAAZ54AAAv8AWEgAAAAAAAAAAAAAAA&#10;PUldFcu/izqL3M6AgAAMbEQAAAABM8MRBq8CkZ6gAAA0kwbj6AAAAAAAAAAAAAAAAAAAAAAAAAAA&#10;AAAAAAAAAAAwAAAAAAAAAAAAAAAAAAAAAAAAAAAAAAAAAAAAAAAAAAAAAAAAAAAAAAAAAAAAAYAA&#10;AAAAAAAAAAAAAAAMAAAAAAAAAAAAAAAAGAAAAAAAAAAAAAAAAAAAAAAAAAAAAAEhlEEAFLIAFo4I&#10;F0ACIkMUBliCqeUvVESJW86NDu7cdNJuhzSQSUBKFpiKSHMiO2pGkbY6DG5ZuWgpVMlFyelMgpke&#10;qjxsx63hta/8nGlZaJClwyNUoBvAEiXIIjiRIdcI9Vk7YznO5De+/YHF0ish+1ZJFisU+6I9/2+O&#10;FEOObpdEK3ObtkCCRB6XzGqUulwqy4C0AJOCFN+ipLnI9vDtJB8ISsnCasPU5ZtLfPMiQricilVb&#10;X0P8ipRL4TbD2/JWpZwxrIDGdpbxQhfoDdLRsQdkiqzXjIlnMXpslBRwFHXteL2JSojCQkaVKtl5&#10;wZyYzsmoYv95a25SiHQSTQUK4ltWLoAEG1ErppteWtGEYkF8kJDnWANgRTApEuMIbRcFxFk3FBFM&#10;17UuS5sUDQKSAEX1Axr9JQII5FEl/HtCplTgzAAAASIHIACGAAAAMAAAAAAAAAAAAAEMAAAAAAIE&#10;SnyBMZQ0DADMAAAAAAAAAAgAAAABA/QmQzFKRYx7AAMAAQAFAAACPeT4oQgAAgAIbAaugMEIAU5o&#10;lKQBB+luZ2ot2gu1EmgKIIR2mER7I8tEwwKL3e8RfZS+CCjMIIAMgijCADhFHCxniuQ1HxV8PCRH&#10;HCwoSMoyCw63VUM0LqjTIYJOgUAQYziQa6iZFAK5vj9SVfej2MIA0SOX7MRUQJyU/Nc/zYjABABR&#10;qyBQ2i0IEDo7JKS/eEZipey6/QkWEQdRGHDGHCTL7aIMhnfoEDMDEQ/IRBGYisGg+rQgJAehOm3X&#10;1nzW8fYJFqTNjfBEotyyfO6yYk5FivXJhI3hEDsCvXVxVmkbDsCeTpzp4bNxTO0IGYHbzNmIQ0KT&#10;RFqQiAYVwlABAEQIAADzYAAAgMhb3igr9ctpPObAB/9WarmHnzuCDUJO0JFRgQ6BBqEWqaUGlgO7&#10;wj+VHlT0IPB5RiYQSrtkNLSdoH0EEkESaa8hWpDRrKoL7roTjbX9PEvQLAgxnwYwg11Ji2jCwJPa&#10;z0J9nJ+tIbJXlWEuSagXyJPCiR7rEsyP5rpgtqXH8wZ6YyNQjqAwxioDxRgvqCYAiABGBHGAIBjD&#10;oP/PNo+XhLfQ8uiLmDl0XmBYQfFLz3F3SaTW6HbKKhFrfa25YiYnv6/mNL+OZSCdYI7p4ReOQQ70&#10;O9wkrEeEppZhB1EsOUJ2ljbgFAaG4at5z4Xif4l10s0xqeg+qvAAupteclQVghsbCBxcaMoWLib8&#10;Gc82eQQbCfR3ajCKjGHsIFMHnIbBIqCx6v2PTjjCjAAMXKlFCfiYaRyT0ma4nqslcSPVsmTLlr0b&#10;XxUwQkakikMQ2kY0AwQYJACbOK7Xwgj6np0rNrCZdjRI/c8DFvgMkb3AslWEEaaaDVgQWrglep4P&#10;8/adsbbYUdnr/R0UrBggbBGxCQYMAALngilkdPHcZp8VkC0aMBb4U8moF3BkeDyikIjF2FxdYbFi&#10;Rok5okxOYKH+Lpb4WGtCuRZhV3G1TZxZ/XVsz3C1cRU+R7nbgyUECUjUlLvVJFjOhCCAgXb7Sn3E&#10;13XyemMtkYf5KRPax/XmhQY4tQRExKwKKWk3QZwE1MaHK3itAXJBEsdDBDZhBzEBiibAKIdbAIIT&#10;hA8W0X0PPpb5LjUOKLV1fWATBR4GCxGSB0jHKahA5NYyApEB23toqiqYdY2j2ETJw7RE8Fb+7xhb&#10;YJk6d8qFm+FkMqdRG8s7yHbiTXpD6k5+G7UjMaIYaABaAA4wAz6D3If0KhuANEExmhzwAP0HEgkC&#10;JfnLlA9kpTkIHQoy0ne9+1KKuaSTUPYk4/hN59NBn+1IA6LoMfogyJRAACAQAywMbogydQAAwARg&#10;fiQQHFgMfOsuT3tfyEQVERvJMju4EEWv52tFYwzV6Jgw8sAYDjqjhsyktICQfchQDAU8jS10/Ekm&#10;V10YHsqhLwYfzJmvRrk6cntKXRZZeik+gWyBpoCLxX65i352SLXk0x+48ecSdmaJklckGTsqCfXx&#10;tI10CC7IksAgE6Jb1YAAAAiALqNpBW9AGDQfOp5XKho5CBJjxGkRHKK2TVQOlkrwkVWES4BUkTyc&#10;FctiKvMoUAHxlFY2xs62WEjtCIjMXhWCAf16LErJ379SesNThuhMBYI+gkEQQBMIFo8YEHp6DtfJ&#10;gskSDQrBC8IRidLcP7Hv7ZMPQ2UHANXu4kofXoSsa61BrqU9DIAgAACA4ra3qpEqsQ7efepLxRyZ&#10;mixyEGDYcJniZsgPW08VAlDgMQwCLgy7IHQOIBsAEOHBEli0HQNo3znkRENBXoNleuRoMIXvWPCY&#10;mWBZYacSJl6uwTCLLZYTNWEOUXCFxriJ1xbZMEOwIHQJiSPcPcR22S4eHCnlK4iSUW0TAO7iVHVR&#10;w0jOiJE3h4Fs4CHMTA8IzGyxQFMuy/QMGwKgoJkEIzaklqQwP8RiuYLP+neVvIf4gufBxTKrqfHk&#10;YkHTnnKxVbGv/WsAwgWa8eFwgREwFDzTLjbsdSEEMmEG9gAJGVRwFwcLiQK7iZXpswa6OrcfcKIQ&#10;DxsaAZGNBQABmY8vAAggRB5H7KeAjT5Bg4Z4ZEqB3GyaxP4cg1rGHjEWcTs3iBULAMHkj4nsxgZ7&#10;d6cix9Ipo1uqpOuIhyihhAZhCJOIyEFagZhzjdGJNgHxmBcKA+YbdYzTRYLQ2uTQD5zvqE7RnVxq&#10;lHcaLyjNIVPDSe1pgIgvEJdf9Nth8EgIuEJvWCtMRMflem/w5V4i6UrddKsUyJHAvX6zxswJj0EI&#10;hCBjRIfIQCIiAMEQA4UY2AIGBUIyc3wNjjgqExaZDKqNJPqdtaPifB5sKEk2ErLGafUrZiMIAAAB&#10;IxOsQQQSKIcFLKWCB9N/LZR7Lqj7dPeURBRFg38da58kIRwAf4Gk6kvtfa7duKJW4vy1wrFE/HQp&#10;QEIpHKQSKUJIEFIAqiBSxUoKiaLJIEQU6AaHSSXCEK04gS5AUm0JJOUgk5AOwoeHUVNrxRwsMlOi&#10;tE/HEEUaLihkMmk5laNFxFLxQiQmuUXEQ9FQbZLK8QcOGSUSO2kwAtQNHRl0aXkr0JHDaKm1/DqP&#10;GLo0S1HFRQkbT/briTREHhooaNyfCRw4Qw2DbBsoXfRw6jvG++cUJHjdtlsqTxRw0aLCRcmKJosH&#10;DH4gQBMIQCs8bp5K3LHUbEhAgjyDBgQW8gxAUwhgMQFMIZGWDAg17QxAcYXIDY8CA0k9ridpbO2B&#10;9vWDiUyINDIssHEpkh+hAMzcTBgHGaBy91gosyMNinjK7J1sCpLjCo5CdtAQBmQpgwFmGIhQTCwS&#10;6nhLp3WJbJ48bHWOPF64uy5sRMuaegArpIDwljjERGYa4sjDwuJhyzMsbwApmzZWSkzkcH0RCCmx&#10;jwQgLgVJPBbHrKejSMfDMB5Gj+fYzbSnnol80quoWCBGUQw3FSK25sYeCRh+EH1yo0okFYEjzzCG&#10;UYohBmI+lqEmQ+VJN4eFmtSK1k1GLasLPdCyras0ZbZgsp62tWKkGooiIeMj6bNH8nIlHJaGeo2L&#10;aFRUSJGXm24iHFGjYIx5RtH1lSIsRDRbqw1Xa6KtSEbaMSVP4zMkUSJ68oWVSxmMQTInHtGVVaOt&#10;uqkOyI4LlETnZZxjbNPGbCZWaeMc5jxjQLzG1Kxusmvys+bJJaBf0HZmnkaDMc+jiQZznkbQQTWk&#10;tasvGso0Q9B0+Qi955YHOjnehf77LP0jqWCNWMGgAzk6Tx5h99mf30sckSQJ4gdExGEiiaKAJaYF&#10;eYDk0g8Dk0ggcmo1TpqNPPXzlEg8K0bYuhe1WxcIP+b1t6XgltpDzdxyLEBtHiLxMxL8DMAMXYnC&#10;eFnW6JW9CdtzVIYzehCNuPSI1C3wZjZ4mRyBtixEvQwk6F9AS20rm6zhfWMFU5mKoGnDD3HIs2ho&#10;p/IxYUBxYpLbgL+AcAOvQQTAlMK/TA9gY1j2zj0DLlk/CqN+BcpFI8QH0PCZPRW9esF4gGsxmsXZ&#10;/1To4G2BxC8+10DfPCrJABTk2tWgHcYkiHEkUURpGbWgOwQvvq5lnl6OX2IWwCv0LhAuh7cZJLoL&#10;ZKNce0LksZY1hZMSiJ9BO5bfvY6TYW+ruJhYB6E/xEvoXBVmrd5CQOWxD6QhgMAgoohBksb+xfNd&#10;NT28rTtsTurn6aSvirujLUbYi0ZGyppAnG73KVYRR6QK3SviTuZMC8xk8UK9bH9hchbSQ1boWTsl&#10;+GPsnKmtfCRXWolJL3wiV6aTqAgyXY0u3tOrNEIbaa5Vt6KaCDFptjRn1BYIMLtujWNNbkyIrGT4&#10;kSJk9mkltFju9o7/wg/2afUBytpH2qDQQdTsgjyCwQcZGoV8vd4gDl/wAhBYc4SGn3oCMahUHklq&#10;7jOQujI1DcZqEWG0jSG3tBTLlkXDJrmQU51ri8VrH9xT9jTY+/T6gpwRiJ25MEIDv3FoaCYwOEgL&#10;f4AObIHabAeGbDzuHh6gnEGuPQ1J58FwlqwdppBB2mkFDU0gkDuaQRAkcwRBlzzJCbeWwMBK0tbE&#10;5peak2nd9QtWTA0PAMLVmecgcE/pEWRMYgQZGxbH980jYWLMQtotMRKqSWBT9TlcUmNcICoIERsZ&#10;6Y6hz7u8+1jsItKIS4v8IGdVJGLRMYfbjskgpThGPEy5buxsDkcNEIuGtXTi5fYQLzRj46JZcPFM&#10;XRYtoWcIMbngygCZ6cWGZFIXqAjz1IiF/iM6IJgg4abLH4gcILJhLdQ0LnyB4KwThYAHX5ICsSBR&#10;Hvh0GdeFAWv2A7M0gg75NIJ1Cp3vIKmlyC9AXSEu42JGEAn7YkGHkUR8E3gCzMzqHJkMIFu6JEgB&#10;XGHLykrIyMYOaQsrEQOiecvw2SxdDqRjB33BE9I8KE3vAFkThVBOQHgguMRUhkKEyQgZJ5fIYvQs&#10;dQ6j1j5LWMmYa5iGkBLQOUgEgULsNYhMJNGtaRCXHyZN+jcXEAIV2H7cFKTKQGBhYyyl9OvYs4QQ&#10;7ABfDzehzAM0S2RSpHGuWCBPGL6S7sgJjfxfnRrHIkWtCSj8cAi+EgqhETC5f97J5mwmZscewztC&#10;ZUQ4awQnhoEEIAPII1eLIQk7IxHBz5Q9N4gSQGAaCqBgsQRQBURhgV4EGXMI1WQm9brBMBLD19Ad&#10;WJAPIBsQAT7/ABkVJINmZhXz1NoB1uHqR3U2hmJZ5Fe/PXPwwn5t+SU1dHzXYkxV7Tc/ysWunS11&#10;nbc9rqpYBX/bVqYrfLjZOqyJyKVBDeZsb9Ic7aascsJ1Wt4rFjn4qpouvmwOn8ETmJbuWzXS0mLw&#10;34XARoH6Vov8TTRVxrFFI5fOZrt8EuPl3tGb9cT+2upknWyXP/e4fyZMI65j/ly5QcwmS09Mo2F0&#10;3ZMyYtAWL7rNvbSPEdxfrwPSYm6V1l/Li/99+mRzVcf9E3KaKqsCPpoI/rDbqasJ68a21clOocCC&#10;nYkKeB0Ilt8APheMPMBqzzGvd/y3+KXRqvKuaFOdQIsvMshOCDUS0lN6rUnCyHGELibLhp2vi6t4&#10;sCtj3fqs/1VP2qfR6st6qJWynvq0r+HuSJ+OReRWU6qByRHaKrJ7Rv1v7z9a0gZ52sjdXoHo/vIe&#10;49k4pJLOZ3rRkolOdH9WPJN0lbpyf9guc028OXq6MgM9/JVvadmj9uw19+2aiTvWWfqqk3qCtqZL&#10;09sBkti5Ny8JEouhUINygbgk7cO4yO11Ym5anJtC3tdDPx1L75QrfK/2Ep63Zbr+lnJCb25N2by+&#10;dcacjblS4g+z7t8x2Fu5Abupmx2Ub01O9q/E1E0HnqUQgEjkWCHYnQogZkFFVAYIV+NBghcjS6Dg&#10;EAkYiygiAyP8WkRADBCrXBCIBI6xdjXvEdpYpKL5V6g1z5T1BvjCwLnzmVLYKifxL444gyC/hn6F&#10;2R2kuhIVYd4qbIvwCGmIQiOLpmIeGNMxHuhYkb8S3yZ7JqvuaNk/E936WsRNDOGfkEGFyyz6CcIM&#10;NzdPwzQJJYLEtUtc/NCxY/rKX92mjfozMWc025W6VddmNV77Z8bGic6hr4/e/9HJ6p80T8DVufpK&#10;1A9H+qo2mBbbqQ2Q09AL0JfR5oq0zfINwrrOTjP3VrMVKuY2TqPpt03yv3hUOoj4S06rFt6sw1eZ&#10;TSKNY4vlFeWck2P1bM7s7+ck2lzL7MbI9VNywHYn+nSqmNRtF/6fWkRA5ITJsqx1yjw8EETkeSuI&#10;BkxNxTA9yHbj7QX6Q8fbQRVdiNdukhYo2wNmhTaaCuqeHaTAlG1GoVrWmJQVtyTEsCUbSqFFBizf&#10;Rck3xLIeqbaAurhmwArJ1dUShE5FZNM1AiVcylhdKxJ5QVo2mkEIjMQEydtV1k9pZCsLvG9JlbRb&#10;36JeKu1NtGXS3SnJ1ibi6mjtRxCC021oQspGk0bTp+W+orfNE8JZSe7tCIXEqZLXPfG+stmFtO1z&#10;8P8Yvoyr0176pgtWY9+6F+3HIlz50YvPzoVgXdb1sFnW3KQ4UttCI7EK+O1qbCaJtNJgnrQzY1ri&#10;8DOiQqP5YIXiSLcAXSSeNBRtocl9Lo5wQRJrWEOFRIPRtpoaF0lEgLQszbs3HegZO9jkSDak+Q0E&#10;e/0Dt+lJgrtiaW1CJI0wO+47U2EFYVydq1ocE4AJHDRGuGQ4INIKnPQs08QTwkSLmehIZcIJD91G&#10;022BVl0zo+qCEAPnXoEHhHoP1ZqGgA+jVVXl5BuhoJRCEMhcKmQjTYqiMMocIWQiM8B205H+SK/i&#10;OFkCBMJaFJDroaoL9KfaBt7JsQ+Fchwr8W6blybYxibLMaib7xj6X+HPs1VuqxNpHDSBA0jIA4aQ&#10;IGiMkcNIEDRCDh5AgWCcATwQRhdwW7ulaU8RmtwoxdzecT+V7Fdmlq9fE7k7VgXMsQRYhq0L/9DO&#10;bfajmTSNhXGIECkKgeEDEIF1yE9AIwuMK5q6zKD7erctXp7Ow2/ia7a5T6fXtTomlFzpiISo0pZ1&#10;5MuxZslKQsO7kHt9XuyImFJ83Yoo4eQIDIYUA1kAX2FEBT7NpCNYVEd481TXtyuLbnNlcU9WptWk&#10;fZ3K4mpLAsCMNgwBgGYaQzyAugCYaIagCYWIZr5rJGJgXI5WMSDrOQUHmFiFoNMJEINYFehFxPuG&#10;qzXMBUgqKSNI49jbpxSI5Ei8sqkpL+Q/tfFRlyAQ8hM5EZ42kDnriDZccQ+M5urOWD+1yOnDMiz5&#10;qajCxbPTY1jMEoxFm538o9P6rJszs/N6T2XEmWCI5T7Pua/m5HtGJ7Ykbnv2rA8sxu1PyQ6+WeDw&#10;qxrGFbqOGNlRSfski0i9AqcYoCyTyMQW7ASI9PiIchhz6QYLkE80zgFEb/gZ4ABJI2xOP5RP/9E9&#10;02Qcu4dcCdWMMwKqKdCdCov6D1bxslCqY+6F0SE8J9EGEwrdZn4TEDhAbVj5LKaQkvL77yCSJBHk&#10;/AQikKIxBCFEsINMBv0AFOTCEmYQ0xAFJDHokRBEAvhB8AOZEBurLDMAjJhlAVJMiNAxEILwhCxz&#10;i5CyDAyiZxxchYDfCKwhUYk8QaT/ocEAh8pfSN1+Yc2U8woTJv8hMkLUFvgg+XKPKGcTYzcIHbq2&#10;x1kxPCBxiI3XI1hAYICeY0pstd4Pio3BBomUe+Fb+GB9hA8pEw9nM/scnrbsQtdRPBu93J9R0OPD&#10;RTLpJLrjSSAacFSRXCw34pnn9X47AcBlMSR/1PRXBZ4niIUYmwc0PEi6f7EvNeEB78SLkNuIrlLx&#10;2CBD3GaVK3GnBCYhk3ERdSKJGZI5UQQTBAsTLRFotqf3DiIDjSKIRANjVP2baUmHE0yYWp1lU499&#10;7eixZs+S/T9xl2s+QdYqXMKtj8ASCUoMLfhGmBGO8tBZCGknlgWi0gMNJ0JxKBJgUEAgFiCb8Jah&#10;0glXSDj5YBBR4ScFKX1evtm00E8IJfNTPyenwKLz1K4KLH/9LRSYnBB/vNCfEuzC5Q8aLmjW80Kk&#10;DAshlw9LmrZY4PJmjZYo1CuPeGeUi2kWmuCARKxL5ZTR3IqztU2PXQrWkyHgguWEyFrs4VsK5sID&#10;ELKdL4UA4QRx5GtZALwgt8S51RVIkDMeCAZNHtGdbTBC/LP+KSn75ggGXJsfMtk2WPGi541z9E0g&#10;cBEI+nI5JDybT39u3Q6B/j7p6eV0/zWn5W0q59SmU8tsJFFRLhMBsHCowBRBMsFqgr5XokHWMgED&#10;hrHAyGJp/kM/B0ExIJRasQWgqkMgJqEFlliRLFL6IcIsQid6JeyoWUhTjIQUfEKCJj1J09ZOKDrH&#10;buIpSDv/YmRWnfXe/SmO2mK0XifU5oZ+Hz1hpRQbggUnP4AaYu+TqDqQCIE4SIbeAEP+bZGjuFaL&#10;LbB96BNwvGzShC/S08WIdIHITykY7ogGFLT20lXwlrfBZAXDfhHEPII7DaFBOZADQoJz0KhjEDeB&#10;AGRzAYwn+EZ5YXiUAlARS3jhTIIAwwWk8QJ6FmaUhBAnPy0JnoIsbLr8BRZbMyFiQQJAdN9BSIA5&#10;IS2ZkJTgQG8JU9BiwlszMWtgQClDFG0BUPwAM8UAogjMzKvgQIx3kA7+tAyPzBkcaKIzFJWMQOMG&#10;g4SMOgPXeQVBZmksKQCMIBBMAbIGTQgIBmZFgBGmDrkA8kASjU0KfRRtrLGVchbKyIsvzkaApCi4&#10;s9iRK7mIGM3FyirlOE3emredfa9nGnLf5NI3ILHLwQphBBSSZpCEEGJ0awSDvkFk6o7FRrhHXa1S&#10;HTig6QTSCDlvA2eKrbKWlchBCEzRAS9LQoeTwbKAXCRPCvuQiMXehRsYgFloZBN3wyIYT1whWoQQ&#10;UrPmE8EYkUUWpYqxCyzZxUEvESxRV2ckkmdxixRTBOIWPM42qd8xb4kOnxP6SLz16xMiei0rD3RN&#10;4sXVRljtg2LU3i2l2HFDTVl+ejKewuiYSiQIghUjll4hliIHXU74pkdQdSHgzXsi697c5HX2tj/7&#10;e2nRP99BWY2DRYWJ1ByCEm3t16aoGCFJUKwQsi2wQkIrkLwzkLwzBCiL7y1sBkhYhRXZ1fl4Z+Wh&#10;gk/sbTl+HQR+oOmEiHj64liq7N1BI8LdOXEnYGjAAirlrpy1kRsFIjL+RRAkQkEesEiIVLoxi6AA&#10;AAEk1ZFdrZAn/PDMxL6QkitlN64mAAAAAAOB2ChAAAAABVD4dQ4g1kACLDmQCZ67hdeAANNbsAAA&#10;AAAAdJYLkGYAAAAIAAAAAAAAAAAAAABQHMAAbtgAAAAAAAAAAAAAGAwAAAIQGACnsMZHEGxE4oCF&#10;6/QbLC/yJ69FE/wQf4Acd24WAAHvwBS6LHCygAFOuBbOZcsQtBUW3EFFnAUofkgAgAp9R/UAAAAA&#10;XZm0n4AAAAAHBgdnAAAAwACAC4awAwAFAAAABgAAAAAAAwAQAAAAAAAAAAABKZsBYDQAAAmoAFSA&#10;EMAjMkKOjhTpjBqUt2RWPRawsgpUyhMCZxWTwZ1YRJARXi5oM36ia1tDATH8TNlUxJ6iNZviQlAQ&#10;zRiEArqGz/r0mgWFFxLVZoHTFGhup+oR1nlJeiSSDUkayVW7oXOkDekTov3ZIo0lxaVuBeXcq0U6&#10;XToNnOpdqbS0oit3rrVNeLDpEhHFKD1OIiEZt4cIAbgqrsJ+EjBEdPBuUbrhHpMA1DIdNNPQWX5L&#10;dJZTsypcAkqZSBeB3zb1FbSpSuHyjCfpBALkNHI8MHZGr+bOUOKalGEvox9sEcP5HmebrUrIbMi9&#10;zhUOgaToYgukK9VhYkRKqRIiKUVa64gp2f6ImeTpNCEvjUKaIdvTb6dEBGiiSKK/yG2AEHYW08OG&#10;zaxFYQ5iZAAAASoCGMhRCGAAAwAAAAAAAAAAAAAAAAAAAAAAFAAMAgQAAAAAAAAAAAAAAAjUiEGi&#10;exKVeIAAAAAAAAACYvixuGRzZbIvfiKAAAABFJnSf5cdR+kHc7RQ8J0kINtpu1pyxU1oEeaFe9BT&#10;xLTpOHVos1bit4zEkoqCsgrsnyxJyXraCE0tNhJ7gDBYlXrkYmwj3mAy2hOFillUMAAAAjnitL91&#10;ZdkuG+z+WwcNktgXtU9BX+EUjavQwEmjFF2GAIBgFlsvyxgJtOw3lu2acn+Bermy+hXdtk7gCVSE&#10;kEBfMIMWL/hAB8cMw4fFCKNHxqJTL91YAAUX4JCUhhEKI4gR+LDBnH6LQTYmbi7BB6OYQOIGIYwB&#10;ALcs7q6TEMS1UOn2E/ncBWrD1O6U9iDYoSSmRfOEhh0OIcbpGS9ePchKYB781zasA4kot9KFuJXK&#10;k6IFaYhl2nimjYcxUA4hqOu2vnedO0+3Vigw+ZkkGBAABGAgBkEFERZCCHbddOrjZoAAAAzrNJCz&#10;tq6MZhzkvQseG5vNOELx7keMYnBIzExHRasvg6Gv3k2LPvltbAU99/aLiA1CS1ZjjZ6E2xSuGrkD&#10;2g67ycltaZLBEZH9N0Hi5iJNrOPhS4KoNYoaXdjQjIuIKZq4SzsR2xDRpnbBGiF4G7EjOsaEIsYp&#10;n7FEbpRTY0nqN+b9QxYpIo3QCoAAABFR9/MaTj1+2bO/uMGMaAa2R4IlDpsLsXQb3sraKjytlVQX&#10;dn57AuAlXIKbuAx0cDBtjGOJ7VoZlljGVs+xTZU2Exw5Mycm76Ootp4sW1Rn+0eRaXYna6EvIfCL&#10;SXf9ZRANTKSjjBYzDABBgPoPkG282yJU9pB2JqcVAQAAAAADnz4Q5IcAwHTDgQBLyUchm+2cR5mH&#10;1YziNKItlkOQH67CGB0itxs9rLrMbAVmUVsdV+mCOW0zOIjGnlpVWPaNZpxK3EFXjxNBEhJObeZP&#10;OR+EMwAYAAA6oy6MsFtUGKCstukzczAfSquGw5WHh7AAAABVnIrJmyw2S6mySFsS4mwYAICJZVGL&#10;bVxMod8D3B2F6CA68u252uGw+rqjykyEmBb7uokuKhrVleIOfLOb05t35rMTXZsYMkKlbCOoz1uu&#10;hTVDKbIJmQiPyMAzAABmBxBSLExsbQYgqJJlZaUiB/ykg0AAnHgMDI+NzinLP2XsJhZ1xyaybCmL&#10;Ac6wZGcybIsHCK4CKHtXYMm6vTb1GFnHgWQXxtYmVOZWHJp+ILgvvADRyAjKjIN0533IF4UoTQlo&#10;goamDBggAYB1/okhgwA5odT4b+KNHMplfdVSJrXD8JUtF8UuwAAADDTpJDs9wzicFWiyLvfuLUPF&#10;8iCIN8y52uNCOGNs3TFY6mT5BW9eI0pAN9qh3pWCKPYWbJzpL00lkkZnUiSQgLpnjIp0IC3QIpNX&#10;fKNmmQV6mASBWNOmsmJDIi1Bj1v/BTLEPQtiTGcCax7ro3qodhDA3XwmZrerAAAAPjAYwEBjQBf0&#10;0HmryStT2rvTlII64PEmFlWW7qmPCi6HQOl+4hJJINxTYHewfrv0RMdO1QH0IcJWxEPSxhiK8EGG&#10;RJ88+IrR0rzBFHATmD14SYYE6ygbFd/u2rm+cePglgVTKEjMGZgCiUQbWFxwdhBxEmX9UAAAA7BD&#10;sIPhAIAoIJuC60U7GYQdwRDRl1YCQAGLozKmkZOiCwDpTH7pqmB7y6WCJn5bdfLiKz5In42J0xQ9&#10;aOrV0z5o4L1F1HraBeJcmXZJ1tc9OGPbj3h9g3IOAsGZrNmFUAgNM34dJIAUsyjguDPMugNhg4KI&#10;UlxTSJ1DwLrsfopa/tQAAACuENwgsER47gg0wNVFL+9FgMQRdc5AgMgkwmhFTgQwuoj1VJWSS4E1&#10;b2VVYmqnnSuCR2J3+ESnUBls0lAYkpKU6zl/JRnczRDGjAwB2pRnUkVxIQK9l+0fUxdM5D2iswJZ&#10;cHYxzxBWz6CQB2EMWIkW5R5tAdt6bW4mVTbuWpxaEKyHPkwWRgAGMDAAAAP6JnCCOQAJVhnN+ggE&#10;NGPoY1jO7asEjZCqrL/o2Sx8OCwrggpa0SXZ8OCCEiOh3uam3g24yhBXdXiDvACo5atCgvav79UI&#10;DmEL8lQsFCNSq92GFvOtyEgF1lZKwlIymqPA+48hWroCsRXN3X0meVA5FMYNRpIqKpPSAQAQMZ7Q&#10;Q0AyADIDJMGCAPol/SQAAAGBueM+Yqbt/uQBeqMLIEEzWAhbsmt+GhPBYdngoT6Ap3PSfuFO9f0r&#10;0SiduOvIeH5uecjAAmTUTo0A3pAgIkNqLJIAZMBTLOFCe0lD5KZJzuUN+mJ/u9MXKsnQuJNQ0Tez&#10;SuI5OCAzKR2W23OJrqa68H3OEJTIHWgEjqhY/JWLVTPby2ogmH52GLmR6igo8wEF+Yg/YMGQBkZA&#10;AcHAikGACB0EIhCGciZIcVUATpeSdDovgj0AAAAAAStHIGsgssURGKJZRYXc8gWM3xz6bidyTmvP&#10;cFsdpwPY5UqIgIKjoTBmE0aL0nHywaROnlrvJyXz/S+vh1Hxi2DSewGIihRbB+ibzjmSNGk59g7k&#10;o3SkT19HhoiCKX0VRNtcSC46jhkFhEHhtteiiooZBYXgoZJIeGjaejRsEwSJgUED0GkyfU5tnr8a&#10;PDoOHbAvRo0aJ8rGUEf37uvMKHGz2mWOK8zjwUM4sPDRIsdo2v5MTmHtPDxUUWipPjvyJH6LiJBf&#10;hsJGi5aVMsbDXUEej1GU6NkB1FD50flPxYdQVgpAXZY7JN7vz2CV502Kh3S+nI7AtoT5Cp1pl9Ei&#10;ZZLY/QmS0TymiqTHHewrRYSJo4dI8naJ3309nJB7ZAQftO/fGqtpbRwmNYPnRpJqnslh6zQQIiTW&#10;HnbiOyQGSxtJAWWMxRpmRTT+ZfhoqwSPUaO4HgFaEceHHTooWJjqZo4UNHxohBozDaNu8gieIkvj&#10;bBNeLaTIkWEihYTAdwUMwtBkgoV+KCwyCEFCIImwSOH48gqQVIfR3w+EjiEj5m3RouEQ0lK7WkWI&#10;I5iLKdsCIsx7lzJpVaEQUJOiw0u0coIo8LCh4eHD0ziP4oqOFDR4bINPxl0cNHh4UONspYCI4z3Z&#10;WsE5u8mRVGQRR7ojDKJmYKxlGiwkRRwjkSNfio8JHxRFiEMslPFDRpEiORIuboMyS4EEve9wiQKV&#10;yxACAGc8exzWMZ7WjWGfndKTmO3i3ZKJVQhv+UNpaeUbmblNY9CzqsnddKNcf1mMSWxVWkcTYW5q&#10;mlU1VhJlL56oChuo7UkkAvMWor476vTSCAs0sPR6bFb6xHK/8VrWS0iOinpKIvHbikeT0NjXq6M9&#10;nrTCJCkNFADA5s5UflGQHaNjoagHqNjkmQCWxqQWEAHFvNgIwkwBR2kCNEYIgMaCPXVhQodIcswY&#10;IGSLCMKaAnQGIUpgh5aARCVWMEcRMUEkKJCqZXUsKW5pdtif90W1JeWpTN9ErvNoFl/lXi3SvvZh&#10;4PXIJEoJsDPCl4+jACMQkXWkashKSlpoTeWm5s5adU5ks7M0ua2MciQSYoooKUMgTpAggYQBaCFn&#10;sJf8I2Xo09oOEJlkZMIGXwBTH7TlUTA5MTCXFiqDGPVCz3NqKDjshNMnlBbbye+CJ69L59OgEPM4&#10;IN0MW3bJ+G/sAYrCPkTm/jQEsuvoOD6GyFtkSsCWEyhYM8XJzYFumdcoaARaCdF5BBKhoQwerZ1a&#10;xIUFDsjgPM4vbO9ed0DeNl9yJQ8zcYx8zIaun6/ltgCOSZpQXa4GDNlyHTpWqiSJ6xVKFU9Svrkf&#10;NkydTWqJKZoTk9t4npXjW1oV3snNpKQTFmz4kA4O8jPc1mbnFrRc0e06itpnEHKhVOZSzp3pvfLF&#10;/k3t/Wln/o8b6039w3RbrRVI5MnGvPJk9vRGSjk2Tcm6zscGhImZnGeJFq+RxZHi9aJn1d5dVTdW&#10;ZtlOzETKL2kW+6NYR2rNGqW/iCZjK9L/DEar542jdWF3fom7Tc+NJ2pjTxs/sukMz1yt2+k2C1Sb&#10;RrZguP5M5BTpMcnXoObtyAaCh4ZgPlLUKJ59DgftQ8XqCEZtfbuJlTYOKhESi66g9LGgOljwhDp9&#10;NQf7jdjeQOsc4TxupZQmaZUrY2/hVJIUmEZuy9cCiMSTJO1bFBUq1lWMfK4+KrUkog1CSaNsJwmK&#10;JAEhQgLKVs10FhLqRwldq8zT3I7KIRXfDT3UWMIyTyQtPKiYIQkCIhf0I8VvIF91RMmUe0JNaPh6&#10;aiqNZKcn1LzDU8pzH3lFVK//3eZNKoYhUIQFR8EJKU3CdYQ6giYB0yDjpE2DFz2yF2dCcIViESU3&#10;oZIXPa5/WWlRschtIREzb6ssIxauOvwQDLUvyNzlRrgWeaCInCoPve33npsIpQskwhUW19P0XRsJ&#10;Etj+E6wS5WpMdoMCxZi+KXvNt1MbyGFy3a3nGlHrhDSG0kFjKVG7yoCvxfN5zZQwgGEB4iYeKhiY&#10;AYKGnd7m9HDJMAMEi8DosBhOjfPJyGBEB3zydJCWlJ0wgWN7LlYsoxqFRSGvzMi0aFwgBmWr3YEe&#10;OYKyfICEzGZI4zIf0yxQMoYumVFDmUj5DUaXTstpDCyvT5DRSN8yIsetEKWmJXhhxz3IQzDOBZBW&#10;TYYGYsuQUAQUELn69ulaxQMXa4iNaUyYhvean9vfFjaFtldMvdTmMJTHd21ncYzGsdnI2tME8EGB&#10;mPIxBMYBkDe1ID0m14PW1oH/uUkwfyHkDEuxN1jrDZtNz6drpm7c/tDUlpa2T+/rT6Tcf50BaF38&#10;VVQescAGECwWIgFkpY0aGYkVvdAtHIW6nBqHTlEZU1DH/U+kc7FhC+s2JtM7ApTNZEW0nAUrQgFi&#10;QhBAbqG8RtsJB2uYH5RBbaBeljADFk6xi9eM7qY70ILpYE6tmW0hwhmYMeB4QIeOWGJjRG7HQWxy&#10;AMw8WXBF/JBDNtcx63oAk1rIV2fVL2WKHU0NehE9x4fGjTvBOaL6t0D9/Jg5P9MyBlzZJmQAi+xU&#10;6oBQmDtUh8kAV0FYRnxpDxHPSIhYj40NBAVvh8h6CBQrOl3wpF0xMM4ZQ4sCP5EQkRyQrSLSUjIX&#10;aJXXJYrWGlDbSXtuVdAqGvjWknjd9k7vGTeqxXYsBhBPe91CLmF0oBqZZuamXcG1sf0iU066M+bq&#10;iSpK11ixLNd3G7VxrH8CnUhKVQFAVgijUp+zf7+TwaCBDwJV9EkORlijOAH5lyynkIj0dqiOmvU0&#10;0nkTuHFAFbSsUcASMsSeSZ6NSLKf9dJIaf5HmuQHGkZEqE739UPc7JSY5V7Nf1le2onQ0cFU65/7&#10;S2tiOqmLE8fbKoCLcEI+klSTzVtIjWwR/fJt6nJ2rLKyKzGW+HulCWnlkD/I3XMqgtU1N/mRNqD7&#10;aJuGMm+rAuW79H72oTiNcU5pHKd3zf6Za1+dHsKcxCFDPwW9CRInz6mqmJOS0k6whbXq62PyDu6+&#10;WpiQIx1whH/Qn9umRboR/nUbH9y4Y9CUfamra92q4srNI817drKoeCCd5DT6RUSNyAcJpvQrYcuj&#10;npt98OR+TNSYCvXo1YB5RczZt6IjWKXWBrUrCfUUeCtWjaVfYCGY+qsn9X3nyEilFG420BMqVjW1&#10;Wg/vkOXoSmux7FxUSOxSa0BdjWUbRiJodWKm0ySGE3Z1RJ1C6v7NCTwRFO+2wy1xTpyAtrpJA9Ip&#10;q0VY2hTzMmWsC6Vs5qtPGVO6V2qTRTarMmbNjJO8nHkk3mL/xL4gIpRvJniJnQSPqxhQU9Xn5ULN&#10;pSuK80YmzRrkmn70+gOE23C4aqC0vlGpKVOr6rWJpSRU4e5NEy0dLbZPSoorxUSaVJ1WnOy693Xo&#10;4d3ziE69AZtxcd0AxYSYSowQAmPglXSAZEP30AMP/aDI9pRrVpBRqvTOpsEw4SL4QmQMEXiQeAFy&#10;fVuiUB/Wenjbijb9xLekcrGpMEL7NLvbtSTc894eKPLTj91bOzapYF56tWo7Em221ZMsWvH9o2Y0&#10;3mbT2/ejn9p3mtJxOGUWSot6jCOOWPjU3I8yJKTeLzdx9i9Uvtyeun3hnCEbCmXG1mBnimNMuZi7&#10;vbXErd1e113U1NudqttS6Ynil1LWU1Db6vzI82sNpFO2tWaaJreZ9XHaSZa5B1a9RhDTy8p3eZWZ&#10;xsl64onPdK98qEyd0S3W5Gz2X5WKvlGXxZmRaSQkbHkSh2RVghpqh7JOwUIjXoKNN1ihqRW2OA60&#10;y1nV4zNIl6B9Aj09/kO9U6xwMzIncXFVODC+yCTmNQs5r9LgDMmlJzV9rM3uPynoqi2Aj8s8BaHP&#10;HirtIVsSc6dXyDjrimgCK/OQPQdJe1qeMMt09nd1IeuzVvQIVsjaC7Zv5MlwKFNFkkBULfGOIZku&#10;ewRZ0SFWOwGWLGgwRMOoHQa4T+IDmjAsvHaEAUyotLsYmTnky93NsNKZ7DKmf1N5+Uvd4bU2hYvy&#10;eQg100DQEoLTHH6EndDyqZcn3P2YdKqVSbFYzwBBE+T6HfMgUfkA2YQwggHGnp5Dy8TZdaSrZs25&#10;JuZvpyZt6cb+tKZQpkVp20pG/1d2/w1UeQHzEhdg9wwBj/XV0yTrF8ovB4FQJmGmhIQWJfZ5PRwE&#10;M0j+rvkfNWRF1jYGhbr6zE6h9M6drKJtgsThJVi76kpm798U7M2ijePkVXTOvYe5OXuk17l9SLXF&#10;A3ztuR9dipr8SE0S4tstVaWxsv+vt6j1zMkhBUhnRt6iYVSY7igqCjbJpVYNQ66FG8UdIpYPLbET&#10;aVbKr9MBwpNRidJ7Wm21o7ldV5FCLrdfdS2lGOy2z14eLupd9Esumntqp2b0ZNoTdIjdKZA9Y7D4&#10;6stA7Zlk34BY16gCtcgKrifbJuCH08TfhKpLbEH5XsWogZ+azV8M7L2dsON8WKUYrRPFa7V7HF7y&#10;8ds1UaRcZVrXW0CLEFE2OxYfW0/bSDsVsqo3qBo6sS+J6WPppCTUSXQyMk1FxQ3UuKTbbGoPZp0n&#10;IEVStZXWghmP6yHiTczORonbI44j+3Y2kNBDojGdAVs6TJtdVYxIXdYvmC2yxEAt13Q/saW+ALaz&#10;tYvvpYwkxfrlfSk+HPPrlvfMVmgxmylX3hVav7nARYvETuICAaxgwK9jLIdrSKR2D055jY1R3jPJ&#10;C3/P/DbGrqdsm8E+KCPxDAjAISS4kwIBKAgJ56OYu42iVHxIzShmVWhX6EmtKz8s4h7i6dZdWU1K&#10;3iW0OcfRoymnqZxc01aicdYLSrU9M8Pj65dI6HLvp/opbYVdkRfinsG7pVPVK2AGeZoMwVpdY4gl&#10;CNemYqd2W0S7qZoHRTvydAqHXV4JtEIXWi3WyPddrPPJE6mJbj601OizbraZpeFhSZsCJMmrUK7h&#10;biT59YtojgILojBHC26ygMw6mh2DgG3CGd95FQ/CzLqpN/U4lpJkN08MjlIdSs1rdrweFhMrsg1F&#10;r0chQukmZrisn8txj6YSuXGXKv08mMZnIk1KgE7b6tiqR+KSwE7SLaR4UJT6RsGn12MtrReojKbY&#10;DyzKZchZmZs6kv+gWKTpetcbjr3igs+q/XhOWUA3eJwo5aBp7ddQ0xkRhBqRnigk6fLoNGYRrBSe&#10;IDgPsZhliK8sC6CqBFAHJhi5CICYUEKD+jS82RTQ5jq2GkRBkmHL57tOWOWHNIPpUIQjPIthchnR&#10;IcDEMRXdBIzAMYDTC5t0jNQ3L7UIwRIq9sac+ECMtioIqSq7N3UxICiz6/vK0qAw1B/TIFBmzCoc&#10;YARICTahg8zfCMgdoML4XWlegQAVp3LaaCZGKoHFIsty2A2hvqvkmTwH/LPrZHF7q2dzC5JXTY1y&#10;f7b4nj27iH0JldbCO3H2RP1vrVL3UmL7o1cRVNTz0+jeLrSKzsvhENOkJK9O0uZ96HEyzNSZ4oEL&#10;7JJGVbJ8yfp3rtcsdxMvl/3ktSULjkRUssB56j+oqeCdl9Ui2EWNCtJawbv4s0x1mpnabJo8GrXJ&#10;+oJQmDkJrRLhMzj8sltLmiXFD45jUmZCN7EycU02BVOykOm5b2MtVPlQA0DHxEGhSfsI8YzraHVz&#10;XH+xVQ0+iJ2DnqoplF2WUl+rneykiqOk/yPej7WpOwtlgDs0mZmy0exs/mXK1stoSUJ+F9few5pc&#10;O9HcgYjwpSTNl60HVbLZQMcz99CkQzBM4Um4LiN8RSEu51hNYAbEtXSfyipJXLcos54knU6yhmot&#10;rO5Gs7J6bBESxn/So1UOi7vqVQgGRCCzoCA4+U6C/pt+0jp2wN6tnVLTbEtgLwChnV6/q1rSwUHF&#10;zWZtBOaJrPzsePEhc8Rrsn7VbSWtIaxx4Gh0qEmpOSNUdtzKWgjZAiwcT5xxNlA6hqxcB61MIwSY&#10;dGMmSSlKbSYHO4AKQUciGU0KOUuEI/0y2BiAU/8EGm3Q0hiA9YwBh+aa6XJd0MYcpOkRWs+DQIIu&#10;gBOJ0MNrF7J5YeCi1/WvF8XSm6Xy5i9UA4zcatyTapPk5ZaJxia0S5hXt/RXFr2f2mcvpkT/ciYI&#10;RZe12tt+ojqTZ1bVEJjCq7vqWI0oJWGfNXvDcKmZs3EAYjnYzrWk3kjTJkeMJtpPBBtRboiIlAsQ&#10;mHTjE3SuZ+bDIutFp27iqcQuiRrTjDdtF736Xcz3MJESssq0+mUX89V5lZosn1VS8xLdERn4X5M9&#10;E/HhMlzEwibbThCZJ7ZtTHtlu6++mUP4eCDNU1zH5EJdd6tVRZJBNZVCniTSOcrWymMhz4khnkqM&#10;zK5ibPSloOtDrISM2exTTSoTwVURUqmSmBUKuStMWxupM29D4z7CTlg3yJYSFRPjz7FYlNniyUlC&#10;t14FOPngLwqNQD0npCT9kJM8pYhJ16nYCuHvRJKpteAbiOgrtcqItTYP6ZipiQKDutNsSA3xFQIR&#10;8ZAFSr0BZJTFQ/2TvWFVrTA7xcZQdMyfWEyQFbbYKl7VoH+BvwiaTAqGTLvQGk20tCCILz00BrAs&#10;RYFZhpFBIKKNP+DQUAQInwixKBCSKTVHRDOM6/c6oXMAjQEJI/MEPI4TNl3JGRHEhc8aJNzCaSsE&#10;EDhcx9EcXBKnMEHzZVex7os/SXu7Uipgm1ZOBSfTEEjwJCWRiEoVcK5o83bAOw6MD5aUESM6KAod&#10;IyGIbhN2GErf207tzRLaCgtxunRz3ZuXIuqZ6YAbPEPtJMKZJ9Mk6qQao214+hU5W0qz9ZONINU6&#10;q2ly23R7pGX76etL3TcOrbTwmZbgkLyYbaiOqspCwlQ4OjJrbNOzO/JuiweeCu1uMRc1Wg7LV2Tv&#10;S1TFeaddGdygJcuCQmWUq3tCo2RTTT+TV1J0kiq0+qeHZ7rf9tydtD2GYlSu/bx6Qs0jF1ki/NQg&#10;MJpXNum6Rcl51CzA1ZmmcPQs5ygHXXSEQvSPINEgPk9kNIV3WlccIm/voR8c+kFrn8Qs4Sm3LOgc&#10;kmep7gDsJZpX8oCo6rSLAeil73WglvW9BkbY4VG6HuXDklINndtScgObqZFVjv/yxAGdFq04soZ1&#10;VLTLCL4C8yAE8iFa02eF+Xd1dX8jn75bSCgsrPymkVNatYgLJsqi8gjkqs1GtSrL0qWxfH8mBdYo&#10;oLGyhEjSGgy5OBvy6jb0mvpEFh9c2quZEYBoECCehQbt03BFNaAvU/W87V+XKc17UNsONEo8AKVV&#10;D5qtscPVP6n0apye2hCGCAYAIbCBWJGKTqaH6B9NcLMnbnq6x82S/MQVhiWX+mYSGsyfUGTx6FGh&#10;qAiOKCbcEJeegijC1uy3MjUw4QQhtHglUfRIi4QMhMC07VVBKy4xPTFxPonTXmeLuSPE3xIVJC0H&#10;BCMzFgSzZ4jwGR4kYxMGE4QmMO6FklQyggV1GzELopsDhkhyGcEKyuTFuCQR3UJ43QQKCR+iOJxq&#10;bmR0vADBYQGNncQ3dNRElCyBA9OqcEVQNPa2nD5GAYqNuWIvAcEyEAMQ3D+Kqn9TrLOEwxPVGxDL&#10;Eyy2QP14sUuiQ6ZZzPG3JHvvpFBgthPY35pe3S+FHIyoCFgqRUYWEgwAy9mZFnPhzChzMZZLZeM7&#10;pU2kDZtOmJIrk+UsaprBJjM7KwaVRjwmvRRmEQQC30Ai0mEETxALp6JU/LItxd5VzaJfbHauof/9&#10;iT1E4VWr4vWl/z7EnpXqGhLAOms9AjP0UUBpwF17oWzkJNKEIDMyJyyQlVheOLWGnJdk1HIpNqqj&#10;N3ZE1e2cj/VNRggBh3RDE8QEEYDFeAAUKjICgqxIVmsstOsTZfn+Thx9OjOnTipz6snNa2g4aCgZ&#10;gCIJAjAEQ/Gx/eRvIIAYeIeHMLIW9BlyL7UsDFxEYqAwyFADhc7IQUGlhxzCxjaecwaWewcW/B7k&#10;y9BrAPIqPQdLDhBDA4xwo0IVScPkwzcj2/HXbDgpJjEIyEgqY5CEPMppjnkU0h1AVQo5jkI8IAZY&#10;IewuHwSDOnSUl2w9U5BPVOQQyCB4wRYQRRGPhFEMOgJvqAkmR8gJhRaJ5gLwFiA7Mz8BIowyagC9&#10;l6EwnwBhE6wjhBBkzFM4IBpiG/BA/GuhhMpEkTRFCHvm2CA70Zk4pkPCxfmeiGrCIwyhFwBKC6JA&#10;KiTAioxsuGEJV8kUeus0NJZRKQshTGJBCr99RdIp5dIXJLifhEl9gxv1d3y7ILdYGLrHaQ+EByYx&#10;nsxKTQVbiENfRiFCkQpNjEJIPNRKcpMy8GhQIFr41ZMj/FKMzcEJbXkLmpD41DaOQgCPdLl1uqtT&#10;Eh94WYdEpe0xeZnqWok+f2rWR6ifHKYuUz1J1cyEFaNEVZtqVzK6rdtS5mWIBhk2MeNjzCd+jWY0&#10;ojUTI+nZOMeCRJ0jJUeWFotwpyXyqyJRHzf53NTvpz2N1mVsH/NkvEUa0m5mvZNzduV6b9cGx1os&#10;6bLD0gsJuYnnYoeY/MeYTpHgc5FgRO1VBvvytYqlKs5OriOEgCZMdPXgCK2pRvJNtS5cXdlx92it&#10;qzPR7ZJuvfpNKJWftzNNTcCexjRbhfL69ZbHU+3pTjo9KDWduKb2atLg1bjE4MN0DCVBFRKqpCWe&#10;1G7Y1h3OlFBDSGmK3F5ZKKhmv+m9bkF/9CCNcSLWm3K/SxZHN0t21SR4GpTUthpTes1qVNdHyRCX&#10;D9nuEtscL5DYcYzGHRrUdeI51WPpoJsmElT1hAhm6xKTTC3bhycogHfsK1p/ogVQQ4ZlggpkYewg&#10;ZLoKk7/oA75hQYkD5yCR/odGQARPqAyDK4OjBFFieEpBCI1eYA4cEGaMXkAKFSXZ6kegF2CILiO2&#10;ketOY/oYm+HJtNsBSgaGl9CMlsJ8Ar7zAoIM1CAyACCLgCHOjdsEHMZ/QZsIGDSGACofqxBLJcgH&#10;5agF3FxKo5NrEIEUucNCXtMGgwRtkJE+M0uu6JCHixOQz4QvbP5pyxwilQk3iB7wAc/EmwkfiZFu&#10;atiL5iY1rGtxR7S6f3pYPKm36xO7uXLebe+fGLSratlfkyawisWVk2xNXTbPxOvK9ddPbAEDCnig&#10;xckxVKMsYwrRMYdsyuDPPVfN64qVTqUriXN0jKN/kLjEl2n2IXm4Sd0+FFPjBJTdKEaFttGJqqwQ&#10;i1BggZ5lJrWXHkFbCxutt7PuftJJ82GfR8xutY3GEr4sxhY0SzLWVmXHizbtnmj3J07R6N/YPBaL&#10;GiVUYKfGpkgd2t+0dhRSFm975Ijb8W4S72prI0WJcTCuk9aimOWWRsfbSWGw4IbIiIrqWPhGe4mt&#10;U6AhIQA/0IAIKSphGb5NAVAgyI5HifF8KTgoIPcxAhwgOMYgPCsoCUIloAZEr4UEb5CR3GEmcgkV&#10;EBgAAAEs+o0GUHvuGWAADZLxF9gAAAAABsaFfCAhix4hg8Icr0HIDfuAqlWfJW4AAAACZBDlvsAA&#10;AAAAAAAAAAAAAAAAAAAAAAAnXwcIAwABgACQFOtR2/9Ekn3AAAAABAAAAAAAAAAAAAAAAAAAF30y&#10;1hoAAMABLV83NIXWzEN7eAAB5GAJXIh80PYih1mAAAAAGLtcIdwAAAAAdhCAemBRADAgPAi1B+2F&#10;X2nIqauqXHrAAAAAAEAgAAAAAAAAAAABoV6qdgF7brQQAAAAAAAAAAAAAAAAAAACIBAAAGAgAAAA&#10;AIAAAAGAAeMsAAACEAAABwDDQb4sAf6ioxGETZJOoOgPy/AAAAALnXPR0AAAAADdrOEidqCVLnBw&#10;D1wWkpSiZJhE4jKi+AAMwAWD5s4BrSdmDsgIZx1str5LMF0k7nPAbFQ+jgE3kCYlHhWuAHAAOqWM&#10;0o4AAYABoAAAAa2Q6b6LEi5dcKXBijjjH6Cd4AAMAGUAAAAAAH4AAAAAAAAAEAAAADABgADL0MAY&#10;AeYAQgAAAEAAAADAAeMAe4AHHARDFn8dvwUAQrQwdDAABTOQAABz40SGuGGDxI8VC+AACEoAAADh&#10;SfAAAAAwAAAAAAAAAAAAAAMAAAAaAAAAAAAAAAAAAACr2eHReK1gBwABPBusFIAAYAA2cZURnBp3&#10;JBSFZFjd1nYu65IMFvZ7Yvi0AAAAA/jmNdPQAA8oAQAWlLCWoQ4BjPlm0jHERNNWJIvmthsp+oAD&#10;fAAAAAAAAAAAAGAEgAjw+i++AACru52lIGeUQAAAAAAAAAAAAAAAAAAAAAAAABrLAAAAAAAAAAAA&#10;ABqgAYwqAAAAAGUofQwWIbBsfFjthXnrfBMibp0WIMFLOnIF/vJLneLC0AAAAACDKmJpgAAAAF7S&#10;BQE5/nK2CEXwRs8Q61YVrgTBVNVxoAAAABP5saJaAAAAAAAAAAzwAgAAAAAAAAAAAA9YwAAAAAAA&#10;AAAAAAAAAAAAAAAAAAAAAAAAAAAAAAAAAzEAAAAEAEMw0esAQCt8rtAAChgwAAAEADACk4AgARAB&#10;y+dvgAA3caUvAACAQCu1Y8BoEhNpkAAAAAA6UlacBgAYAAYAAABhRZXIAAAAABB72OEF77UAmDwA&#10;CAADa9zXIpQAAAAAAAAAFvrMrLMAAAAADrmKmTSQDB7dYAAeIAYDiAYBgAHgqAMAGAAQelgAAAAA&#10;AAAAAAAlYLgAAH/VVQAAAAAAAAAAAAEiwBCA+lwMTzuAAAABnkrzKWdge/YqIAAAABpD9TvlK7DH&#10;tgCAAAAAFhqlzWAAJtWc40IoHaN+mVqgAAAAAApnKIpSzLA4CAGABwAHHkC8B1M5AYAB/WRZhB4L&#10;U5ziAAAAAOuYMSG1gAEAAAAAAAOzLhAAAAAAAAAAAAe0CxgAAAAAAAAAAAAAAAAsuqwuhq1l3IJE&#10;RU10S1mBwKEjMAAAAACCKx3bsAAAAAOGOzXHD6YM4b+nwiEzlgxpYifTWtKJ2eIAbqAxTNB9TjEI&#10;ALiBgNAMBANbPRHwIFxSNOoHxgismEGDpwGX4H4BQgAwAAB3uBqqQAACLnaxuJLNH2QlAi9aS3bg&#10;AABFn8AACikY4d+m27cAAC3n+AAAAAAAAAAAIgAAAAAAyMULeAAObavAAAhgAAAIBAAAOvRwCANi&#10;I+mPBWrTFG24oRUByAcAAIYAQwEyuxasvC9joxwghhBMAa1gYCAAAAAAAAAAAAAAAAAAAAAAAAAA&#10;AwAAAAAAAAAAAAAA8kRHKB+eMdtQSVxGFDRN6UWmAAABuGCNrEThhEAAAADu+hm9PT24pFHm+Ch8&#10;owWuWQAPqD88angAAtL7Qsz0KvnMd24AAACIAABEZUjoSsftScpH1vo12JmeAwOAAAAAAAAAAAAA&#10;AAAAAgAFJwAAAueeAAAAAAAAAAAAAAAAAAAAAAAAAAAAAAAABgsAAABtaAAAAAAAAAAAABpYdAAC&#10;xgAAAAAAAAAAAAAwAAAwAAAMAGQGMAAEAAAAAABIQwAAAEMBkAAAAAAAAAAAAAExjIDAZAwEFxMK&#10;CgxB/PMKNJaaAdJXUtEiV7384GToIEjtUKlg1Vm6WvIJrGBKr6hSU/yQR7JrzKT8CVtk1rn6Um9J&#10;n3YkoWcHEspGWWC+wh/YAg5yeggrQA41vHYCAXOIviO6ChqtZ8ISmgDNglkoALvhAhrD2SmmURUQ&#10;QlWgaWLS6VHFP15v/HzV0m8zwfNffVNOknFKFf55i16Kb7pSSBJ8nERaeRnd9bxvyIwg3SCEdjX5&#10;p0m6StorRsI3LFsJHkgBFVcFOKTaVZW3Jo+DaFEOrZtPBKciD+e8Ddt9ThJhoiAmQrLCLMk+Cwzo&#10;2B4U3XQXgSg4HPBHqwwzR7XKBkgpajJOj64NsBuKz1q2/luxGgPoAAABMgMAGAAIAAAAAABAAAAA&#10;AAAAAAAAAAAAAgAYABgAwAAAAAAACAAAAAAAdEQ0gTAAAAABgIAAAgkkgAAAAAH8YZYMIGMUQQQQ&#10;QQZRCQWHhbsFN4V9ERg/FCp78fllkO4weJiYOJm/VCkyK+YaKEQaNEjrZEfyNC9CwajYNuocgFqd&#10;RPlbrIklgcXMhyUKEQBS/ssEkpS5/GPSFPp3IwW1bTH+rNrwjISXYgLwauAWnmpQKhkxwFGhsGAw&#10;eT+m1g41xc5vSbf94n99oOkL5U9awWn5rFEDYaNBu08pzJiathqQoikpmJSSPBaDxtMOhRLCK1c6&#10;yi6tp9JlRzB+CJn0VAG1AqMFSMz7e6rSPxL5KQNEXQj5KtJTcg4IRKDzhBB96Rq0DJFlWta7OOap&#10;enAGogwZGpmSERHCMIagABAQ/YAMQAAbvIEo2AADZAafrlh9jY8c9PaSEuxKwIsEHnaJxMIBf9cN&#10;vhNfE9mMnosRl2thfbodF6E7J/QZGGeYEKYyIvUcJBsMbjS8syH8nJYhwzPlFnaEffsyl+SgjbOk&#10;6TnnaUx7MNuaGASWzMkBFVWWijibiSAjAYhEfpDAdk6yS1BKf1/voBGwSBgiOEghuEfY1sIoweSH&#10;git6Y6PgRYI8cEENswi4hQG8idcETZXbKNlUCkMUH5zXCdYYJAyBnQiwH/6wiCew5JfGwQCCN4Bg&#10;IDhEscx96hZnKrwZkgnAecITs4DXhAXTJ8oA+y67evsS0vL6xbINU1nrKRRyGCAcjOwjMlBAwAWN&#10;OXNUVtFLhYikqqQOBgMGZgGCAAtg7PtAMGAAJ/wXKHoUlIbvvVFWEaEyOlodEU9/IP/iS9P9Bwr9&#10;89Qlf+BRl0ZEEGtGEK8hosbAglFg1PAh0GmI2lfv1TSLoQWNJV1Rfd6RlTzQDW/Kxi2dJhhBxISn&#10;6MQiAAHbEmDAYgx0FYHIJ34zrwIPDEawDn5hM+MD4PFpb6eXjPu6GoIFCZoIDj4Qm0JHy5Or2g9c&#10;eBYsNGgiasSG+R6xCI7rBATCA26Q7pY+6JK1yvXQHFHpKWkgjU8qQ8AUAG0ANAj3ECGb91JITgNp&#10;FMlQY+9JNenwTxMe//QoO4ttAJvjARNoEOixgqinP8o35L/UECgiPbDxrzHj9EEBzWjQgElkKhd/&#10;EUV8sLEvEvjZCJpEAVFqZd4A0HQDQZxjABl6KLuhIi2H1p6sJ/9BXYoA6VGl6AQh/FrButQ331Y3&#10;eRa5Fb6D45E8QRzBBoIfhF+EMz4QqCI8IVMESRcIJtRNprLooI2kEQfMIwgMB8B0RxaOIJK9ebSi&#10;ZwRquwN6Kh+HIcRTiin69M6P3l5/of7vI3lhFskvX85mG5dpoS+h42YceRtxhwCkMru0kGE52Eai&#10;wUwhRcH1kUtsd7odC+GcRqKw/xEqJ+PEaVF3WtAVFN5ygnd6LiQbutYxEzx0MDAaJNDkJxUNxoJ2&#10;0RtBOhXzbSTuxr9ANP66s6tAnygz5BORugLZJvA/kMD0Pl08yfe4kfHeas0gIuHfrvLOXwpq1wlU&#10;NroSO8KCemiUCnx73B/9TFXAoJqUZ5aXsJMf6gHtShlsdaiJ6yiArdi1+GL83UlnNSIjNG2+oBG8&#10;rz8BW6JUAj3i3hb3oDP9ZJa12m6UEtNPkAAAMv4vAUGrOOOMljQSJqx/5L2JdHfvccLOI7fJZCUF&#10;Wk+gqPgUOM7PBDTznWBdz//XCZtrefAqmMKBVEmgBZVHQ9TAjdm96bW0Jmk0k+J4KskvAAyM8YSf&#10;r4AUdon+ICPeSEWBvmtkmt6mx7nvLFwAAAEzRyMCQikiSTUIFKQiEIvcRhQ+OHQnAuKNEJtJ8sIf&#10;o9JEGWmQh5UWQnnl0SQrrFLGFyDzDNT5BkIXR65QZeGTpyul8FQd87SsQvfRygoRMQl/4lxT99Jf&#10;RMMz7VSpM9RymtR4WEjJRQkTBtEvRGIqJGjhxPYQvYZx+jx0TvvcRR6HRI0bRQkaFWlCLIUjS2gN&#10;YiCvz8fFhsguNgILypyj2amEWV2HChkLaJp/B3T0RR7x6CpDopIldCwtR4XGi48PCRQrnkEQcN8U&#10;NGjRbUVqITR5CkZCVHkIRkAitHkIQy91UJIRGXgdt6GQWHFt8fElPHh0UJITBmz6oSITzENCi4Yh&#10;CCJh4PihEHCwySjtZWEVkcoHkRYiNRGmR+pCPpGIe9CAlC0ariF9ARe4SEqRmULBN4JvUiChSClh&#10;hYUNFhkGjwmCamrU/hCESuh5FRiqhovpjCQn1zvskMnCEIkEP0hSKVoVR3zWMfp8gLkUNLaMZPZi&#10;rt9af6jwdZvepeVqjlYUaPyQSNGwaTeLC69jYsPDREHzNHCRPtbFRwhBIkaMkHpHYWp70kTkcWj1&#10;FoPQqL/HFEQWsPaKGioOgcoPQ8TTG8m7xKfshCHZhakYmxNqF2hkSo0d6qlR4r9mPKOFxYpBsKJG&#10;QWhUdBR+zusowQi4XO9JChIUhiPIAzyMiPBCyPoLKRkT0GqVRmXx/YpKqVcgocr9z4LMmQjoaGTx&#10;IPMjIQ8JiTw0TdUcpmzhl57kJxl9ddrSOgzfdLbXqEvsvRd/QvgSFNstmrrBtfSNTOrmqb16Wnaq&#10;qX8GLaq3GNkyXLL/J8hPonDk2pmVNuJuIn0Na+UZOKO15VhG5naY9i36epIyqylgE+V9ZyqThDaA&#10;tI5FZSuNxj6dhL4q43cdTjmiXH6R+q3PYQIbsbajcmU5pFFG69EraiP+Bnp5nG6lIm01YsX6ZXbd&#10;1VzVPF8gY9bJ7XV6NqUZON0faVJXK6TBmLsirEyhteoE+YVuIUjUCgagMBy19liQQ1IPyxsNs02D&#10;iousimu8RFkjAxIH6MfYJnCA3VC1J9/M6wG4VrxNiS0i8fnOVg80ysTrG2J0gWcI0WFyQ+ku/7yw&#10;Ty3hcSttK1qATkI6KMkCRE40LGaYmXxY10w4txej9FWGYcV3OOoPNLTyZTYr/rq0p7nWkhWX35i3&#10;/Al56iJrWR59Y3w9YyvvVaqSW+Hkh7rMuxXs9DRPSqsUmn0qVu5HPxjVmieylsmroRO5JfpsUn5N&#10;gxlDutquHt3ueda+jb1JDNDcq1dSabBl+KiDxUnasrNOSO41rirIk6iEyQsKz9CbNP2choefQWaZ&#10;E8hQ2ybA2/BQ0/eUCyzIj2HR+9BzIyI5He4lW0GL6z3beiW9uyo9TXY76qH/2FpBMaAmtMdrwqPw&#10;AKF8KzOe1qPbIqjNr7oS6VT15PWskPOwfG73PNZXOYbXudmTH9B8spOeVtrJ462zfOfcnPz7W6bG&#10;phrrNt1Dnek1sjeuROVXwKKhqtsSw0sW9UfY9A8IdPenSq/3ziFl61rt/xa+p8XZrKpT6z2I8itk&#10;la0c4mc+1hD+LN01tLpRWyx1E9sZn87c7CpgbsPlorQLpqFbggVmg9licQE1oQQxawgVv5ah3jr4&#10;QGICA8Ww4iGN7w1kgivrcbBHwReeEUfF4RSKgTkhQoQNhCcgGIIpvWgkcXSpv0vAfSKFNUqtUO9D&#10;E3SSbtYrHV3ptcuUx0D+nZoX20qXuSaTWv06eupurbqHriAvDlYsk49qVRZ2iZp+k2Rt8Jeq/1Xx&#10;kulnrEt1no+axlxlaLsJ/m22R2VkU7Xdt6R7Jxfws1POkdTyKtKSLo8w0YxKuLr6fSpv+kzdPj6p&#10;rSbiHafZYtvSzca9FC7lSm5rbcj2S426StPGvW8ry0fzHs0f/Ti5JnwsT8+tRimIVVFIuFSQQYaf&#10;c+Ac2/xyQ/x0shxMxk0h6xb4rI1XWmiEeIVRCPEK9TrVstoDgG9MltthEUBYHFxCtbpvE0Ui5CuE&#10;BgBWCOaPthsIWlIFE8dZzoKkFET6KlyFQTGAoKLLpRBiCwhMpEzBJgBKiIl0MG+YAhkStOiRVEQO&#10;XTk1N+GCYaNnKMMUg8IWXliy/GNCQSBSRIaCRIDlSSNIImjsUBRf6BQMciRUXj5DwhZEljDAkJ0J&#10;VZYi8EcWAEhzLEEGdAIQQQgisDLACCEkQ7CxbA4WIV5aDhCYxJ4h4QmPIl4hw0UKxbTVmTeh4QmO&#10;SYeEJhCQgDbq3ct5Dvj8JFBPEDxC0iCAKJVIF54ANtwg09ShNEhN+rWAB74AhvggJFFE5EIPlISV&#10;8AZSwQkgcFyiWu9iGxPEq8Jl/Xi1icAjFAD+TgsJSSqerXhBocOHpjeoBTQEnAo5aE569Bwg0OcJ&#10;AQUI4EJpvIYEYAV2vUdJ4gcyFeBV1UUImI3vDsOREApi4HHLCQIgOEFhwyQAMeYDQKIwRfEAKIUT&#10;CizFjkIgBUh2wj1no5SIbdtF0KuMIRCt6Ak8QtETlilH6niFGpB8bkkKNOXeEUq8/OfTTKiMCQgU&#10;t3cRCBSvWyuZlkeUaAKGVkeKWi2jTti9WvbKjtRdKYgKM/8iIIQYOoNJ1iib9E9KkaOmb0ZBbE9c&#10;RkYwi0fEQyxb7urNkmJNORwOogk9aH0UKkN9qeLCKeiw0dIOwuXzsKh5iKqiAhdlAj2bypvUBQe2&#10;IDDjA/WiI2ffun9XSzZOvLe8ygMx6CIWRPy1dso9KZEuhFliHLELEFKlnFPHQIREOEQUiEf8IW2E&#10;G30JvU1YYuUQChiZRAIE/UGLifAR5rWC/Z1O2TKg4KdRISDuzIjwW4OlbLIyDa3ZKiRth0DkrZRp&#10;KzF2qyxH8WQYHG543gOvU16Ts9o8NjsOH+0MuLkxRESqHYtRI9BmFDhoodmYF5tu+Kku4vRJsdaS&#10;6EVjdOvu2hJZdG0RBPjRYcPcuuk6OGQRBNHhIq6i6pPR8RING3oWbS9i77tmkdiRNg7RN8zTPYPD&#10;i4FEiYVGJRYcIv8yJ8ri5dcxUuN7yh/EUWEkTRaWnshWD1omdqWM5cT0Roo9PIrJyxdNiL8omjeU&#10;YiciMPCTooTXlPRwmjoKl0wtpnu1okvoUtHoXj4+Jhs4akOPiRpUbQOKVHQRDJEijdxnYQggoSSw&#10;hBECElABkYUQgRHo8JJJLFFhDEZWHICxCRQYMgssUxeJLKhQooSduWOWPEMEBRiUEhEMxfiCKghA&#10;EHCrEoOIbibVVUkRD1SQtV6qnT5MZm+odXXocjtLoD01nwWtQokkhQKKn0Jutghnur9r8wVbFrJG&#10;ObRvz87uy2LrFG8dFFNKqlZOq3m7yRZc5UX3eyvxW1YW5ZWVoqucj0b8/J+y179Hgv8tbmTXw902&#10;6jcyx6oTrt1W0mvz6TbjkH+na16F5IPtWnZXFbk/Xl6dzblFjp0/bU7Njexxyfjxt/pxi66xT9ys&#10;7Ka1bXL6Zu6vLoWEDIhQFugkg0KcwGiIFKA4bCiiAxAJIgpBoKKInwgpYhbYsYMptJHN8imXQk4/&#10;slQn77tCgwB4kVChoXTkQw8lvarShQc0D/ubXOyTZViDljm74aR6mgWEL3kloDBjYBfRUAoXTiJJ&#10;5AQAoy+EdVoaqQSPCFr5QQwgcxWa6A3AYDIi0vMFG0s4JgLdCAz4NE0BBQcIWdLBAE+GJPkBAHhA&#10;2TCcZEARCMVIpHqyRSGgwVCiCiCzhBxRSS/kAWsacQUu4KQIghJZZZKoqFmhLYwJckhlkkChaMSK&#10;TEjGn0E9yM9JrQDM6RHGWknkvSx82LjH5FZA5kZYz6gsEpBFn4JOKfosaREcsmLch7zJdN21X6Z8&#10;w3SS/8JEcNJPs4CNJzYH4/OqSMjKRICgDtMfALiP3dIrl5Ku+/88ci+IAoCZMZeaS6SOyD5KT/5F&#10;ku5EPYxJOiAavGWJUkPuONGUBNl3iDf98FxI++7SAs/kT/iDHiXvj5GZtuTTlkA/dVz4j/38R3Tu&#10;8jpt93qX5f/8hTzeZGb9+75mHeZi/gwVyHv4jAAAATRACsAAWuAAAAAAAAAAAAAAhBnGgYQKRkYA&#10;AAAAAAAAAAAAAAAAAAAAQAE+xAwAMBLAAAAAAAAAAAAAGAAAA0QQIrGLsjAAAABQ5laZHggAAAAA&#10;AAAAABgAAAAAAAAAgAAAAAAAYAAAAAAAAAAAAAAAAAAAAAAAAAAAAAAAAEAPYKM88YMAAAAwAAAA&#10;AAAAAIBNAABzzyAAAAAAAAAAAAAAAAABgAAAAAAAAAAAAAAAAAAAAAAAAgAAAAAAAAAAAAAAAAAA&#10;AAAAAAAAAAAYAAAAAAAAAAAAAAAAAAAAAAABOYSBIFw+Dg00AA1gMODEJDGIg2g7xtpKHJevqggU&#10;nVrL/tJIIqrCtGkT7bMVAonPFy+NoKmmUo3t91omtmDQCiIBUgQSkJb3iagBBdvlO7wE7cC+gpIV&#10;aoVWV2EzIiY71wQR0EKZqkKJWFCCq2ggFMEt8mi/pJQVizk+gWSkgreSt6tB6TFSS713bF7ezdA1&#10;CXj6yaAQS7VhoIIpclwJhBUq0PxGtNEkoAgvy2DM67VBVmL6NBW5lF3g6svWpmQVzA7N7JruFUVM&#10;Aavn9JLq+WkpgSqQAzM5sICCT6TfVM/LCIX4W2EEpSGK/UAOULeJELUgVqreOzBsIIBCBVcMSta0&#10;k+FMTfH0kJlgqlAJNpVK0aPkbHNr1icFubIlcKNwklOBtNpdCYj+4YCmURgCKyQAAAE6NqFU/tUs&#10;RTJEMgxDAAAAAAAAABCAAAAAAAAAm+3YJZXeeoK1NZSAAAAAAAMwAAAAAAdiok8wCdbFgQoQUAAD&#10;AAAABgAAsjkAGCBgAYABgADogBAAQxdUJsx4j/JsEkxfn4sBU32csulwpU0GCpp/+OM9pPl13pMf&#10;g8eRo29FO4gjSDIMIqFxIkghGjVcEEHxjiIMIUTI8mJcZhCzggcMEYBAd9a+ZSMDBBOWHzAFF550&#10;lxjKZT7BFFGEM20AQKlGkn+CvJXsGjeYmITjsnN8TmhTKXThu9254hXEeaO01sVLyneDui2kWQi7&#10;hKEXWoRJBIcswQNEQO8fdYggi5Tgy/gz5eeVy8pzZD5LOV/85+VkerMj21grll6t3ojZcT6oLtys&#10;Eyb7Rgj4Xro2E9dYJfECKYwRCIEOGCFjBGAzECCCIQcY4hPdhJ96hFMqEcNuegiY/qLG+FVIgbAB&#10;8DqDAd9VFPgdbx6z6yjX757PmksX10HQAD/57ueHdPmsxGzlarwhyoQlNGA8IxHCwIXC0ILQUHmp&#10;oBnpb4/ZHUAOgpF0QzK1txT3hA8NaHRgiIgOR3Nk1szqvUdNYqjTK8tZSO3lcPz33ummXHcEFglP&#10;PT0WNowFGFo3bNe4l8EKefZp9O+L9jVeDlyKEARhR8gF7Il9o4WF7A5ZRESWKII3IVlgiYyA2AAE&#10;CRhNdMTQByz1BCYwz2wQFmBEAJIhx7Cd4ukJ1NGNnNHcv4jiLvWeQv8lYkUyjHHhHJ0eIOED7iyH&#10;k6Jg44xBskRSEOigrz0NTlt4ej963dU4XhPdO2gAoAaqgNQaqKIEAGAcgDDSo4hbLSZfkwCMEFEl&#10;TOhArahWtg29Cjm9KvueFS6rQ9TKarqSzMGgiD5hUzQKlQmAmlUOzCEAQ1oNglg8x0BnnDiwFGGj&#10;kK7mMPDGFdHDohTHpgPDYGanW7NkMSMUZWGJhwm3cQ4MYmgQBCCfYlnYJdSCNboSmcckjQolBUEo&#10;oIpgjHCIIIlwk3hDoIGLAVBQX+0eDTIFewiS+EbZu9gY0TfbZRY/r3EWiIjNW5kNgxq1z1Evv7f2&#10;Z0cl4aRRDIN+FNNYTBiqJgOQU441J4gzE2mWcFIyGfAdeZSAABAA+duFqzLCbhsCHDqLXY2q7EJu&#10;j9UVI+m1WWTyQHX2mbKiUm9NzDrzHdGAEMjRULy6BunpyDw4VofqTkFBkgUyK2ZQEgBh1+GvExdi&#10;f+rVtOAPiCyULeZpKOcDm3TeTAzWtWzxS6oF1/uqe8jUyk4IfKMc8IwwL+ZmUny8OZbkRvCxWZHy&#10;9UIAEAAYA45pFjJU1MWJqOpeW6pHUhpQySN+SPtTUkPSMM5kz88QyoJ8alUOFx1ctfEzWJulk0d6&#10;FwY1COre86SZ4dLnfigGQIAEDPgSDATY0CcYchYyKZnCNJdIeMGwBfjPrR4IDGf087ypWvQ6RkAr&#10;grytZTeXbd2GhE+IXfHgu5ya0l3AS0Jg2AG5LBoLjINuRxiqq6InNm2JxEhVwmHImkkeoPKZwoZ4&#10;YpKBURwL5WIxf0ppkRiGDh/I4qdCIDEAytgD3eCEXbERz6lHcKvYQCCDQFx88NDYQPAYpAPbIpEE&#10;k+jEB03ugbsxAQniGh4Ir3AZkEkkY+ppYBpcbUCFzNixADsNl2EJwgeEGggmbGggMEKxIIVmwHT6&#10;Wm9BC8JI4sEGtd4pDaAgKi0m/WJN40NC7BiWbs4OFzIfZpnDgBKHvwFmlLErQq/XVCao22kzEw/B&#10;gbR/UYxixRc4YnNUv1wNW3hqr6TCRTANDg4OTyQj8BRK9B73MILBBMIFj4CCHVgoIPeHxPybtjhA&#10;cCBQRmECxoQq0aJQgvZ7IVkgdG0zcxBCvYCTLd8FVFhr47P9j0EckdjmkwYIEoIGAAMDzUGAFMAy&#10;A+iQNgDAH+eYjdrWc7zifFqlrztDv19QkXLrA5dOkgbCJ1a/oMXLtHrGOMPO6+650CBYQHHxM0EG&#10;wUWCAwkTE/zbACtiYQshdCAwAVoRFR7U9CBcUX/NbmkUSNNwIJgLdnzxMefDr2/7jlNNd8HKkmxO&#10;AMoOAFvbKoPWp4BuH9rEB7S6hGwQl0jQ3kH27LQsX4P0W9z3IZ4+lXXehIAAAAE7HihJwCZlCI95&#10;Sq15N0qo3qOFQ4DxBnESDoJ8TbIWR5I8IigCaQRKApqZyvFvr68COTMrDjIPiIOFh/YOwnhLWl0Q&#10;uwdUUAxXyE6HDCNEe5DAAEERhzDbl7XKhMIRE48Rc8sAyaXQIpSaWqX0UlE2WWctIrEFhpQkUQ0I&#10;WWSoQtSxQkBCxBIlpEgrAGKSWala3Nuq+DZ3wxKvLDEfQ5lgyj0kRN6ro0r8RxZnqm8mycoHe4mI&#10;2iPiDCMkYx6p6JPLHTTbsIiPPo1Ow1YDdFN7MBFkUgoMbIHCOxYaEgyp+ijdRQIMXFEDCZAZgXHE&#10;/flW/HrmIuoft8XSEJIAmCuYWfaEMEEff4hZDaEFQiOXjQrQY3PxDyETArgrouoHVJ8QK0mZGIeR&#10;0IET6w5qSIQ/QAxn5CASLMD9JpIrDjepXH2DDMQGLmPxYgT3EwiV+TA54mAESEAHmX3B5HqPrAS8&#10;xzdnjYRcRSQUP2GIwjbAC0Y/OOJc1BCOSLrPWgjDWCBQiZtwYiE5wJk14jMy3JImat6vtFi5xL76&#10;xiPOFa9nLLVk9aoGFR4nGcfEEFM8AzDI0CZKDpDP9MgRrg3MtJiDZeMyz1UG5kSZuXR7IVm+cb94&#10;DYIDBXP6mHW4QQgEJaxsiZMnqcKFWsQAsQMEGZYmQUghMV1sEDIaDsEFIaDOEDgFGY04QIgEJmCC&#10;ENB2EnRFiOLd1uECgEZnCBQBThFCTlmQ5/cxqrFgLhYpCTgP4+vGzWglZRg9N9sAv2d9UecFTaci&#10;Bk+RjQZwpcu9PWgyLseAyKC5z3uVqkMs2JUUz01T/JnkTcgMyNxUeUZKbNqveIfqj0bwAYjw8YsA&#10;DFYsHMZuthZqW+MLCKlVyCHpaQ9mCchDf1YqwRiGQq7f32PCI0/ZBUHA+ifzeIU3jTnXS5FPkZHi&#10;ZdC+XCXLvL+WY/1PWWNhri2DTo0WFzrVMNPZqpljhcRRuXKoZRhyNEjw8f1f33VdIejaFIZkaCK4&#10;mbFvYyRkEyG5RmckTXzlU5Wy2+2Vts2C9s+3JW2OyD1W91VI4ZP9bU+akBIvlkv6W5QCYtjoxBFH&#10;DIdFhP5eTthLCEJG+iE5bFk2R8I2JrUtyJg2hxZnRu1g7JsnkTYwdv1ghPkKjzUiSEyhWT0nrB3N&#10;JvvR5jS9aaAc7IFIDt/WDfIROOoZZA5Dnqcl4ePH1TxUWtEpUXkMkQQCgAXZ9E9+9cAEWNCSZEY/&#10;IIFENcCt+KqQku8quxHkZGOiCBEIIgySDFOSCjyMjHRBAiNs7HWBQtxPU4Y9uIIEApoIKukDGZkN&#10;iCBEU8uOKuByhzhGmGY6IIGA8ocpnFzHmkeLRPVGomJGaD1Z5pdjZrGxoj0XEk1lQ5Gjw9BYZKFY&#10;2S9PKXwK3j5c3EVNi52jhB88x6Z6LeTH0xbG/El5izbtGE/FFGaWiRxVc0CTUK2szyClxMDk15DS&#10;kkG8K2oQyaMoofw4PB/aPokUJFJ2Jmt3RXtpkY/ixY8zlU+3QGGIkC3zZc/dE3bSFPo0SEqsin+h&#10;rOGbsdpwpZGQeH8Ob2TXlO3kdt+vbd7aisHPDXgFW8l7Q12vVu09qQlxYaoDUmxI4aFUZ9/5akKT&#10;gF43b01bk9xscat7U2hTl9dsll7JgcZAinqyg+NVYTyjXy7lpBrxtgjnNtyFnGo8Bh4lFJWrYxFy&#10;B2KaUKVuZVMPntecsQ6dTBATHgKeZsEAx0EYlBUTixaOkEiYGYCAyiJnqOocusCMeRwNRWjB1Jgm&#10;RsBxmRaggpGLZGogNAJ7t0wExoDIOmdla5FtSwqxS0YhsiU4QiI4kSYQqVN1fTDa2Z9tSbGyjbqn&#10;22k3UwheMovBnpWl8XCD9sapjWLyRYaa2yxOKwpowgsaLC0EcSL4r2t89YLUsBje3jo2tomjEkwk&#10;SeiLE1my8cbjmCIKFxYTy6zY219Vj232koOZF1HPkfcrNLaxTJFtak2YbUoDYqBxDCFwEgn+slAh&#10;F0UmhWNGo1rbiVtcSvECBBipcDbcT2+kagg6uN9tqCW9EiW4QxRQHCGIjMwON6CWZUkyeLcIXJFD&#10;8ThC7RSX9QoooqCAvyHEIkdixb42+QdtobhjkIsVAMXpwhHyosLm6kSbaEUQOxDC7xEUlSUGFxxO&#10;Decg5CIfDTE1c0GDFq0xEkdFc3zuW5vh4mL+p5VrQLnyHg1ufKHkHomjd/xsZIjDhHIj1chrBIjE&#10;7ujPPP9+sf0VRhLmSbgkeEz4v5NjhokZDUXG4uTH0zRNoiDhw4SveVz5Q/lrUxRI7OvBxj0gseem&#10;c0jivw8keiwvBQ4WN6oajFFCJD8aT5QR0aIlFp5bYAtJIfLOUWm4PDaVE8sTRbRkHxcVBti5bbuQ&#10;URBxx5Vnyc+UPufKH3PlPk3EzH2vkxbnRwvROfWPb7d5fbpXlT6hITIZNgv6+wCzSciw9RtjS7es&#10;hm4mX4NUdWZY5soec2X5ODbVawaJNU7u4A2doob6GjH34CBok1iBok1QemO9AqOY/sJWpY8M0aBB&#10;DEfMT7UwMYlh0cL6wQpH0E9ryHyqYggBOI+TGsZsGSaNF4FYbeXG7BUOxYn587ZZn3N0fJjZ4r02&#10;rsm1YcSPVMafWn5seEi/zQWI7GKRQiixmih6iSUQVrhFwsasq3aHFqNEqS3PRt3fVOrOqI6/0XbL&#10;RubFoIwyDhtFSxSUpn866k0ExtGih0FDRtHYueJuVGwKN/MmCjWprSRTvWFr5Wjw6wTSl8VGi1EW&#10;no4SJ1FaLw/HhPIEihQjmXLIFVVER/BI6DeM66U/3UKTr/L+eVpcYTNBDxYeJwdj1qUJjx8BEbSY&#10;J4uWLAPsMChKjoJWiEXyEG1IZG+7Gj5ovfd+iNR4lyFQdpCsQeD1IWJ9IQj6BCkKR4wH+3xJ6PdS&#10;p9zAfUhawlZCINjLysbjdlKiUBpcpNQtlyk3FoOv7fheTUoBzXczTdTyGPu6K5kXIUiPc9q83ZhL&#10;/nKNZbo4suqVbO7PHiTr69ILeymWd4FOpA6/2U2TTwid8XpsCeXDqtrfWrmjfIm1ZXyr0jG3HqV6&#10;9ZvMi0m1FiWKqaJRQzbU/KKTVRbVHBAKq7lcE5ClY1hG2BmR1XEFnTaXIHCCtSUJNY7mgyboK771&#10;5tj/LE27s+n7nUe0sNJMvqW4NY5wskSitesB7uOUgDe/lYqBQMeqM2HzrJUNeoLW2N2kl0K7VYr6&#10;T29Cz531WWihcUph0WnZHU5FmQPZG58GCzqSH8Dwsaa6FK3SiW5NZq9NK5oiceZN3JDh2pv6sKbF&#10;3Gt5Wd2FgtNe1polxVKIk7G1Y2Hz/qP6+gkghkSMdYg9bTa9aPW3cXvHayNXFgadi2lVSkrqFs1T&#10;K2Sa5/XJwko102uu6cSZ0U2uflbppnQNla6yfmUxRsVjmT30TjJxUzAYM2uRVaZdDthwW3kq2R14&#10;WkRKrVHODE8LK0vXhRjYvQv/f/tqknqK2Nt1t/rj+UpOZbl8jlOeRqbVjdOetdMviPqxN39aOd64&#10;36l06U6lAdt53oC0LQiwgI3CXWE4k2GbiDtGsAGK+MHr5jMxCJVT1BYYnc8uJ1DEiz7etI1Jyrtc&#10;/nZOKjRfZe/+3UeoNaRWvq1TKJvHcLONQ2JfuHmK1SWrRTY3Kt5LFATGTCQsyuV9VEDceasrWcfN&#10;B+41iYmV7kcAptI6RzWc9qvFWNDEgNo15ifc9wuWchGYSrZElfkyfmWrEoF+hC1e68RKMu5FtYrY&#10;dECRtdEr1gl3AEmwxrL6HFi0Pw9AaoZ8aRx4Wz3WbiVTCwyi7uJLtouQQtK91iwLSWRs85DAlp6T&#10;RvkLH2zrJbXzmqgjurUtjHNaDpKEVqkS1ACHt3uNZX+VrucWEJp+F1WGs98Kyx/yG4STbL6ej4VJ&#10;vO9BcBMabsYj77Kqnqm4B3rVpWUnNaHRJV0LooXcztadRv1VYWZtyfMlHpfGVjUmg1kr4uz04mhN&#10;xtVFcrbc2plmNUAijGxIyJxvjF2qbTEWV+iJpDsfvcavXKueMy73+7dHZ6E70y6GjLhm/KdwA/ZC&#10;IKhcS8WNdGXOj8KRoFC9maLSodfQ1nkv6eUiqhgOvCkEEHwAX4w8kBt0KCDuhGEAwCZ6whyyrBpQ&#10;SIzPC0CxwvxBB8HFqoBHTy5DaAYPAIz/hlEA8mZEbGAfCxjBCIAXcEEJAsAPcIBiEBABEMwc75Bj&#10;IDSI2A8GYLKFswQe5APMO56jEsIfuMDhAMSAMCqWAHCbG0CsJkZkaRADoWSmY5EsEIgBEX7YWCCw&#10;CILHahBRyOVvhJggk6Y2khFW0Yk6x8tsjjmWnIDhAYEGI4QGAmIHIXCAQEMRwEN9rJRVXuLfLCZm&#10;76OXI2CBkeZtLDG7Eflh89syj5G5RpcFm2KoqJytELhASJI+krM1NJ1YIEQmkpKzVbhn1gee2eEX&#10;aWs4F05Umr4sfLkJeJGWouRXzpEZMzJRUgIsBGQKXei/v7Ty9QPUJtv+YMC48XLsZk5JinCBxo2n&#10;bJqEi0iQtRsCzQixVXc4nms5cIFRFtydrAcWJl4jSpKJcWPD02f1jCMIwgGCHjAwRFlusUWp7K+q&#10;xs2EBcVVY7Sm4m5omb5FwmYgcBGgFasuqIjaoXilxBEx/wywEt8PdxggmTERfOVpTUc0TJ0WI3oU&#10;4QiNRMz2pX7VBsW3HIG/oZYNltrqoLBB8uTbRlO5CWL+HQRoaxrWsUnm4Oj5IxjGRFosQ9QgK1xZ&#10;8zhD79Ql0MpimRCxC2CEQ0Dc3Jf/RLvdoFwhBH7RUyd4nyI8ExWDxoJzJ0hsLBBM+EB2oRzuSh8X&#10;q3bVu9LQDhBYzqjPSuOYOED2pv/dmRIPZDWCDSQGYQDMlS6xgheXHPSEfLwEbs66p7sguEEhNq2d&#10;TWQ15Huo6IOMz8wQ/PgWuYjWKIKWMzNHQD5mZgi/M5ZmZpTl50zlrLkqCbTSItfmY0GjeEYAAAE8&#10;AAAAAAAAAAwACAAAAAAAAAAAAAAAAAIAAAAAAAAAAAAAAUGbAQAIEBASVgwdoIJEAIK0lkxQJVy3&#10;PlVFLKVFDQUo2kgosGSST4BxZRNpPklC3+zhW2kr8D86zuNBWDMFpVeM003YiW0DNPREhwwVSzvT&#10;1xHIRwU7ChTPrgSzTZtZKISlM8dwgSpcMjueKlzcHmmbosY7Fv221FoJ7ccoByqU21JUQBicLDF0&#10;jADshsmu6EtUYe80cMFRIKc+jUlEiXrRoRLVmhBaSY6neU61RHc4YwRLrnQi+JAqpPcDZjDTKjeS&#10;cwA8obu4SCMBcoEFyYqMHzjV0wQaJY0zO6gRkjuoqaU77DNjtMCm25aR8s0s+VoEEcrDJZGHNAKw&#10;EBO0HvsgN02jbskL3MENiqqexSmRPo6FdIDBAu7O0xIQg7eAAAABQgUYDAAAAABAAAAAAAAAAAAA&#10;AAAAAAAAAEFMAAgQAABAAAAAAAEAAAAAIG0uQClIQ1kAAwAAAAYAAAGhtjSAAAAAABbgDQ53m/MT&#10;my7e2/lZmA7XBvsX9GeIIBsEEFl9kl/gjOCRBFmjxhIhBN4nalEFsOppMvaCJJsYQmQaQQAgSh/B&#10;Egghg0YRMMIGIIQI4zCOMYRRiiPzmonRfyTBARmHDMIwxxARAhR+Qv6X3hneD1AI03nljQYyJ86+&#10;pODaO0pT/MJYKFSDiYo80nbEQLczpUZz4NIRcJkwogNaNrlpMSaSiJxbiANML14k0xAGpggCFHkm&#10;BACMgADwAAWCkww30m8LNSmgr9jAAAAR3qvQDZtVcaFUGosYe+kVIX/tVW8aeNsVKpEjRHJ/WU3e&#10;wAss/z6qqLEGU4ANSx4UJmqxYg6+EckARwpwmC+xIzVmrUyGCW8eKmZO0tlo3fUgNjGpDUSidJzl&#10;gGHyig2JWzKBfCoCAgAEYFwZICCAGwCoqiUAckPBPRAk6vBgAAAJPrKgA6jY9TryZdFEURR8o02r&#10;0u0XiRIiEVHWOza62yCwf5iIGvQgBMOhoZdKSQMUVI0J0MiB8EkQDomBLHqrXW5kVh08FTQd6UDI&#10;AwBIfWVEJogWKx/8O4/R9LRQuQ6DW+MriwOCKMxmj4yjCNhYdJyJMGC0UDzdAAAAsGfvsNDqJCY3&#10;0lGxI416ql1vXptsNFDN+W18Z74t8gtiV6d5iXMbIjYoMlVCMzJod7i1he99liiG5Zpmv4/HNoV1&#10;TVTeuBX1Gm2FSdBX1arKn+hEBAwAAAAEiAigmFSENtHSCCS04zluherp1M2Z9Wal+EBUDCOAAABu&#10;FFqZ88Yal7375dttwQGHWBP3K0Y1jz69Mra8iO5tWmVS1BIN6vzEQG9chtjGzltGFDOUfayn14o6&#10;TloAdOiEfohGhQUJR4m0SciUyeIJaGsAMSuSepZ9tdafrkgPXuFFCgdHQlLkDSgFFfAeE2wZhqSQ&#10;s0sLjHJa4hqEOwiARKCbCIEcMYAAAHTRGMh8pyVI/y4Qc9jaeaVlMvkCq4gFkOy5CLSmyrXJBvTk&#10;aKIECvYf++t4nVuIMybG37C5z0bbdZb7zClHQEqQWmAoVt0Q2HBAMAAAuMPjU2oEFNoF628Z8Kyu&#10;loUdMK4iMaVxDAAOtWFxHMf1ztJYnjEGU2WIZUOE3Dxr1molbsECkz4wj2fH0srSEbcvcNnqq4Oh&#10;KaooutSzqTN9dxNLnif0Rm4aErI6sRuZUuQ/ZKRBNTYGgO86EAEIGID1MJAwP+vGbCTWuNxLz9Ke&#10;J+lgSgixrCNnPCgQ8KnAfbAAAAHozev0snp5w6HHPGDABAGfX5fOVuvjWaPrN8utkMx4PvaIq2ax&#10;jCsTlIUimTrZ9TgoESQGEGFTPRmTIqknkxFqKr+CLd4TJmvcAH75ORhbGuRXxYXW7ZMMt56XR8fg&#10;d2Rso+GebL7Sh8l82LBQzB+xq1tcJ/QVKCjHCIEZISEFQpC6jSEv67AAAArJJMPQKN4E92Bx/D5I&#10;0f0SLfN7Fjc+mVKRVWAzkDu6PMfQYU+XOL+oDE3Nb9K3dRA2t6oRrLvnbCNp1/Q1jlekXtY+lfqL&#10;wC5lIeK+mSTSDOiJIAfYLhX7smiS57dHNhJRn9IhIiC010shkj4MsBqaRNVsAISQghERERsAINCV&#10;GCAAAAAAXzCgmk4JgGzv8DXeQg5P491P4ID+cbpwkgbhWNoQC0OiceqSiEw5V7j6e5T1SPLrbVes&#10;cKNMppg24PQTL+GExVEyVXIU2FFAkgNC2h7bfqCyEBc5DtzWhPZKCUAwRgGE6GNbbhoxbiaRncm3&#10;SP0AQqB4QjMEtBTbx0AAADglOzPnxbqaWWFjVn9uW0Bv7Fj5O1RfiWKsICVMv5qle2jGtyHBqek3&#10;Op7xslWuwCg14Smcm36AL45LpXx2P0ysaGwtpm+BqxCL78mrupm5mABGgQDSBGn3wyxvwZgtU0th&#10;0jQzmWCJ7AAGuJBInPhAYmEE6CQWEAvBBMI2xfPHyFJnu4RBNaQ20VVAMJu7XTlZdl8QnqTB+NjM&#10;juOZ5tpBxE/g2rg4PBZR5ZbXxzlDoqUklJ3kHpTyM5HROuRs+ECvvgkA7KEIqqg9BErxsASFNCx3&#10;Etasug/IOU6fCxBSELNY/WHlCR8agdUksy6BV9lhI94IJkM24s8pljapcHpKV5EAAAAAAK350/TW&#10;pNltDOELw56uKafTJcCqgRQDwBvUmrsaY2TFSKxBy246TdXtZhESkg2NBS6UBgQCDDoUT1srkLEQ&#10;9GcCgMYhhoGvFQEbCtPoEOQYhDp8T4WCYA5usrrmhBCCuEyGQnuU9ghUpCW5H4MAiB8KtWcGWwUm&#10;XRQWBGUj8kJTeNAnCB4nGykUCDs0USqGZT1Mz65snvZD6N3f17QRIkCS/sDAAAAAAAAAAUNHIchB&#10;ZIZYcvRCIYQhClKSnA1zj5HJFLIWsssvCQtRYpFARRBLUWrGKQmbjKa6yJYBpCzTYIMIR8AMQybd&#10;ZuXB95Ygoy4aiTGzdnWmOIkVEEI8zEASIQR+UANwRRnjgxsQCWfMehAJEIIAQKMSiwsLn4oerZo0&#10;qOm1C8QQAXJjEE2GTpbC44fHxIomJOoUA4soJ6QpMGZEIQUuALpCAbBBhkENRIqjfI1sUZRIjCOK&#10;GQTIPW0BBJkiIRdGjm/EQfFxGFhpuiWQY8e6Hsrcoqj1sgoZJLqoibBYyaNHhImgnBp2DKLXxtXI&#10;PDMXwjxwkUN61iP6JouJsXEHrT8XhpAvhHEjLRYZh4WE/x4eLTJHCw4bfDyJBejRWjeklRGEihI+&#10;MvjS8lbC48IguPCR1gluUXHh1FCT0SOrZEcnBxkkxY3ZeFUcKNivqUaPC1EQRhoo89cg4cOHHtsG&#10;8nkTwiCII0gyDio6pkRReDRJnaeggS0RR00WonaCoyUUKEQVRQiyjIhTY4VRsom2y6TGidE1iJFC&#10;RYbRfxp/RdHhY3ih5SqJ+VECvE1EUWFoPjP4odQT8bBsNRYWGjROLmEYfHDRcUZI4Wpo+GYiT06L&#10;aBS2DR+CaXzqCKOo/BIryo9FmHsEcUOHDT80fj0HqPj9HU5QRCmghZfaMQaNgvDlRC5FDLYOFqcN&#10;hVEQZCoiGxslGrRpHjRcSJOjR+IgsJEi4yDoPkvOuKPjHlGcaKlJARP7qPxSjRiiIEU4QPETsEpN&#10;5cGYFJWCCiHLcI3FGUOBlkhTOPgZG6T4vaDgcyzhKayUSYcWsksIU+155Dj0BBYSDSilef55aEFM&#10;TfNVOEJpJMKe++53HptmowkGgG4IGgDWXOeI0DEQHYEnl3mH1nGkKYiZ3EANm8gEFapIAkGE0PM7&#10;qX2WZ5dxnNNDTxq03Uvp5V2sH0c3Si7pRG8kKea2uvrV42njC/eZM1qh2ZNIttJKp2asid5bSTJh&#10;dOvoYUkBH4CERgshnuegQ9vtST1Va3Kd2uzu1XEzYn8Z6yhYuTUu+dY/KRWW1zWkZlzVnvUXj9WH&#10;rK0aQtqLnYxhY/CNuqVirXON1mPKsUUSnyaAUGV7UdDiTm71Ff4Bmme7hHIz+mK2KoSuqo39fcfo&#10;afNCF5i3EjXXkkr6ulIm1jbzaTlK4reDkirStKWqQSQaSAKj9aw7KybikHSNmuh3VmnFIL7NfDy3&#10;XxpoqyUgK1WrSUWmc17ibS9VlJ9dWaEUjcTZr9fdK9RqkV0/u1Yxq0HiRukiX1VQJELEorFo7p2v&#10;pLQaLWvJs2DSdqqJVAzVxaC/gjzXgFrfEf22afdAG74A9q6thhWzGnMweRGBQoBk9Dl4IQApBGtw&#10;8CBESt8H9KOP3cFyshIcEAUNq0M2wqagRZfQiFkpASiyyxT1ELvf2TZtOmwYsxCPrRK2NiJjRP5W&#10;rSh+acEgnnbqaO48bJ7ptTtQSUhSNhXsFwBWEifyNpWk5jnoBEjo2jExZekDJENDfkDMQDi5PmWq&#10;uSJAxEKGIQhTCUMW1tt/2ZXAEzBRekCMQCfJEoFEbzqTceQYhklu2jY3y9aTmYBUp6Ml6CmSq4ms&#10;hFK0AlbLICRBAzCwEJKj6vCGzCKg3LBtyaU6AqTQrQfFGNGCAgiC85CmIIC8kEplqaSNQY2STsSy&#10;H6OW2Zebd5JuYn4xsTDOR7MmqhPBEmETi3HIc0gKbRxBJFU5HKajcL+J8rdM855a9fe2mLUT8ShA&#10;EIlTYCgcDyoXIFOnrzgiKenOQKbHHkXRQicICYDToC6agRivfDrpTAjocoaE+Fi5Lpkl0GExIlnM&#10;Ita8DwOPnbB58TIm4XWONwLAEeHBAsHCpgc+X7YPJ/mxwMTBmFvJDBQAvAVtsggkwchCBBJBBdAV&#10;IhEvs22FQcePaNE250mHvA6ok+hIGIV1idCgCaPnOVGkSnpEy0tTTHQcIvVJi7Rhczc6q6drWkDi&#10;xfKKYs1L3HhBbROvDTZWNa4//brYPEvLjkNKTzXEze73butsEgjaglfksbNcoWEmmhM1lfWER0ST&#10;CbQGWLv95x7yh4S+XxHEP75u6b8gag6JbbXIXBeD8Ek8iyhzZmyk9x5rYvd6StJE7DnaRPX5XlzF&#10;jf9QtZjrr3EhNvE9aZRY415+bfI997aXC2taMeRN8k/eWlXU8iyLC1c+/ryf4yNppRJosXK6sppo&#10;llQ4qiPp9O8Hvr4/XGqUpJUnda6VU2w8V2FjYnb1Ceuq8B6Vcn9yzqkTOoxdupVdw3i+fiqjXYo5&#10;fGia1c2/Fsfyutg839RUT0Vx8nNISw/c91NMVIKRQGQeVMyl5VDimgG8ntS1dqaR3X3bvMdhEFnY&#10;oQCCm2UPigTAQlFmLzNjKZhIDJyrp7ViUCMQoBTSIt0/gQFNu68nPYqWM1s17LC/bAq4K5M1e1/T&#10;0dImoiSbH6HDRKEYF0HujerIEQHJmNbowt2kbKFSxrCJkTGv0lNYgBHbzyDqP98qII4szF7Wy+Wy&#10;pB48JMBVOmw3wsVZV0Tx4mw+lsmhyYkum812tahXlUydqmgY9vwnqVOdbIIDAJnFtE84uoGCE5cn&#10;FYVqmQYnQQN3ucSQf39pE3+KaJKEnykIAvT80R3ItFyeuRZksWPmyPxFsIRkjorOmMuYwGanIk7J&#10;C1rRqV8h6bTPxLRbxvNH83DyKLlTtpbE1Zu/tZc0EstlS2tGLNwzKN5Sit6qaVdzxrKrE+/fltMl&#10;qqV2LEWYSiyV0kyTP2tcIgbWu7UDH0pfF1JQyRSn/S6Hk/pDiDCrPE2VqBQVJtdB/0JGie585B07&#10;G65G00E8ihvWyc7NMXuR7KTHXxbZJ+zL1xbN/t+on9yAVeUTUrU83LIlVCinatqaCP6eoVvSaUlS&#10;CgoWL50ddfmSxLtcbJZlaEJask5d6VuiTP+cKGP7NVTWv/TXpC1iRWvr16rhSI6+mUYxOtNfNSlp&#10;do9rQaAW+bnOla1YIlfjeLY3m0JQy0jJqjkHPLsk3CWiTyiz6PSP2Wq+SxannVJaNbifL3tp6Ki7&#10;F7ckX60tc9VyqPW2raW6iWoraknZFNh5AWLm1F8psiPqZMnC0gnc0Tw8JGMrMT+zU1pNRN0YuUIq&#10;31nUJJ+v5nTLJItJUZWUZ4lt1ZVK2lmm1f4VJ2PfSHRexV2J1O6UoaRDpE+ExCD9RYFqTe5B9f5P&#10;6VmlGUlEfVNWaMjPi4h+qIZIpDm2KRc08bqyrdqh4iHRG/axD77oxup6oMoe4e06Zy2KbQrF/17t&#10;nFLURtkF9VzZ21a+k8gWGYy610c09BW9rPYnrlpNYNkmzU3X0UD3GvAMsEOtiIJGJASpIg6ABwkO&#10;uneuq274WyQH9hA8f66ScpCe9zfuHdQqIr6xCuPQkRqyVvNlsSUTQ5RE0EhXILwXpxM/zcYuPuJ5&#10;UTu7yhZ9/lKQloSU9lHehDhGHM0wc/ZfL/JIdGK8v5e00DirN+UisUBRr8IYAQIOYacVZ8qSklBE&#10;m9tqdNphBA1GVavwtsY+EOvnH+6rTSyAGFDG/qLHoV3RdcFTt0d/wCDrgkBejEKQAZHB8IsVTVhV&#10;WsrpTwoe+x4AoN1d8SZUR8QJjUQy5g2+qNAMHvhykq5Q0MSR4VVtRnaNpEbaBfFhev9as9rcw0g3&#10;W9657PJXOaiBz/hxPAEmsXAINlShD2FKn80baqlXMtKJjIHMJEIDrYlsJHVXxJA4di4Spue0ica0&#10;jIVWqom2J1S1FS0Dv0OR9biqeqaKnkIc9aAqoAlU5DI5CI/fI5EQkzGj1f21r+GvzIyL5BpGIXtm&#10;1RIyLcuu+5y2pFaCGL4jYn5ElSdYfoyVObrFhCExSdn9SoMmaw/2toKlZCdXWKrYTKRM8pEraomU&#10;/stzsPdsvJ8XI1YTGxP6LJNsX1TvJe1IFBSaiT1Am9tmUbNsChReHSLpWsbEtQ9HJ0su3FoASQot&#10;K2ldMwFVmlJhqturnsL7E/i5PVbjsQ747WpoAl2yNdQPb7YdW4W6ode+RurehJtdWgZnj6IRdEKx&#10;NCmROJ5xLaVq6EVc7TRtVMlLdoWM9I7InxPdUXcVnbKPSuzvU/WtowYCC5V1hb7o17y+/Xln6tRV&#10;KRTQzaS/IWimfxi0CpmUzV6O8pdKtkS6FON9YskALwr8E/YKCBckcjAAoy0Alcl4G1Wos8yotVWP&#10;kK6dEkoc3tSSSAUfEAt8lhvVogBteXnj9C8ZZvadWkySDvbJOP+FTaFY13+aSn0peesTJYHh0klH&#10;dBOhwMCMwuqjPw3J2rVtsMjhqUkAg4FEEPmIACNErr8hTTSdUkNyfFuioxSkAGYtYII0FuCQyyN6&#10;xcKWaiK+xEh7ZZ/XShWGJaJFyZl51JfEzCWWiKAvAWayKAX76uPFMpiiPq12U9rSSXSUJWukpZtd&#10;Y2jG5uVZ3VXOEzNl3MrrQS62Vxhx6vlt1qQixfuz9vDAzqw6ajVqusJ1nX9Tih2eZOw98bjayqPl&#10;GsrjpognwE28YWsUzCK9qsdiXmrruTd65uSiAmBUnajLn8tUc5JY8SXPYtSkXwk5Us+ykbasER/I&#10;d2eJJ2CXHtR4kvCQKduM+oAalL0TImI1GaqVf6ri7/S6zKoaVUrVctqHPObM6NptNrJaLYrKMdbn&#10;7q8W1jL5CHm9s3H4jH3bXJNVMzppA+fk0MwxndOU0h0HO6oI66AyP+k6bSAGRdLezGhUiG6fG1vQ&#10;UdqU8AqMQOJlginrNsIOdFXLIRoQczKY01AfkWJav2kBnX8rXUmrbosbPwaKok6xaA6zJ2bAKzbK&#10;ZeFFK6XLNrPCqMzNdC7JchAlB3kKyPuIIq95yFEnrRNBPWI1U9fiS+0nTd5N1QBYyLbIqbb4qTjW&#10;tVGo1ta2dPsYESvqTqt1LUvZxdH1lbEo16bN5SSG2NjawAvrHTNYtJtwAgIt4AC3gAIh4c5GkQtP&#10;QHsID2EAUEFPIQQMClAtiGrJsAP5UaGJJXyzGsEUQEOCBqQIg0EBY2CbkjBLGkKARrUTqu7EzLaF&#10;zzEyRTcYcynssaQjmHoSxpGARq02xIA2oWrZ91c7Sz6JkS6XZSL82lvIeEqYbT9VLNac0onj9KCx&#10;mXEhFYTTmlsXSkRZPLSPU5AkBzbmfSiYSzzLpxpRt71N2HWtZ3w3/p8OLO+OaKzU7kBBAq5tVUsC&#10;+PetAPQiNMt66Q00ubgtGRapWBstwWYIZV/yN3vq5lcJn9YQWCUVkpn2ItdlHOmXIsBm7SKR3hXr&#10;Hf+EOJDEc+paOWEMmGzTItfLCIk1iE8EFO206kVAdWbPdgfqv+QFZ1gQ991IBzsqVthGJA3M3J/R&#10;WNpCnyywkS7V9QCFPvRT1o6k6KsqGI2j66egO0bOQHkVcte6hrbvfP8RNo8bKGyyVA5yxZny2gra&#10;K+5AsiJ9Ag/6Epy23Fv2Kt2nOof6HrEJSN98muaZ9oBfZERMPbRkzaaAu/ET5CLZtlzkGTye6ywe&#10;5LZRaALjPBQu/ILosiL4/ElpzqUpgX0xJflyJ9YnGWUtVocf3oE1eQqaAVfc4okKE2QumJRpoSBO&#10;ey0/AEwjZfMDnmzJlJSAkkChMhYXoVi25R0l4YhnEQ5cgxiFjjQEkwggiCIOSvl3SREIpjGIlI5j&#10;eiObRy3RVD6nITqj1LXhMBRzHAIijmMYjCRe6EJWIfTuLLk9PBB+qbft12c5Tzv7JOSe+gu4orJ2&#10;01+UNqQuHD1wvjnyTiqymxOR7x/ENigrmRiZ2pnpBK43RIv5rL+pGd8u35dwvWj3BIVEVtlDCZhe&#10;2YjOSuaUFVzk3+ngg0iN8hPQZPPd03uAsNpU3SRJmccXp8/Hy759v42SIx3PGoyfXQuAY0Z0j4Uh&#10;Hb3WGJ9SiEsi0dAhcm2q+ylaz9Y+WV6EaI8PYwlzFqBK2fBXPKeCCvyqfQvZmHqJhG/3wvu7Z0MT&#10;eM5k+guU8mTtodrOQCQFHvPQu01ScmmSSd0VVlaJazDruLyzMi5iNiV3SeosHOWZTzqSTcKl9c6S&#10;LaYKJU2jwm03ZudyPyl0gsW7UnoFnurRTgFMlbzoCcyR+mRFmkviNAPeFSX92iuZciz4WOz//fCf&#10;LIX3WHPJSGf6kpaFBLOSgxubYgACQmLX7dylqeKmaoeYPAOH64CbMao+juQiNSANaB910o+Tk1wn&#10;lfGxTKy6iunDhWo3fipxIFfGj3Q9P3kbQqvuet6tHQIHgAhxvMAggwhUcXkHWIH+Gi0s9YRQkMzL&#10;TaAjEAJyiAkT/zyEte0ddBBS+hE0i6ljYX+RQhUzkRSInVPRIIseRGIywkkhFFVR/ekUs/50qNFy&#10;Wqe5iHjhbfpb9IwbeLuFNHPjWwyEK9F0lklHLPCdDRmkoUWzonmycwqt55vreV1KarUtd74snotm&#10;UVqtv8bCLfvUy7dx58xMFMrR0Wr42NQkH6vYU/gMzIq/VZ911btG5D4MY+aZZ3JY9QqqMKaJafUs&#10;7g1Eht3c8MI0i54Lcc81ZLI80h4TRW1uyy7S9LTFGC1Sby42yVo1MqFf84BO32Qy9YxG5R1cf1hR&#10;zmmHx8zF6n6ogAcRkjI+xuzQ2a3juWh9BQ8aZfUGlS8flDxN5iI9iXz6lJRBTkubXISjY7UknCk1&#10;Sl+hd0q0BZnPrRc6vg56TOu/B5m7s5B5a9QrChv5AvI+9CQ47O8gh1iCcEHBlSjGZmQAyJ8QCU0P&#10;88k6piZXuK6cSel0T/j5csBe6JTUCF06RDuCRAqwdc+tOqtbAmJ0wDsWL0qQ6sRHxH794kexiaNT&#10;jUQqm0C+UfqaWyCCBxgwEaiwIwMIbFiCpAHODUEI9bBCOkU1kArCTAXlJagkrmikHiZPdFrI7dSA&#10;cSRI3LUPOCGyqJG6QRDiY46INNoRmk62g4QaOY8hdMuaNsuECyZHGvlFYicaQl0wR4sECnAayL8J&#10;1gifPlfKPrcQlz94fNncLYxZcnxBOFsFLC5KARmYTwuTb2EH/ajb3IKZ8oJkw4opVsROFSTIgeqX&#10;7nNChBLkto9bxSzxRMT+ytPYPSXTc9AWenmlhtWlkWE/JtCVvHnqiT3p0np21Fr4tIxfLeTrWzPt&#10;x2Ys5vc1FNl8uYiTMt2rJjGExgmzWLq7v7q83Q9ivwRUVU2oRsvL72Qz0q1+2Hda16W5ADKcS5ZW&#10;QFFJRQZktyGbe9VojPl6/6Pk2u1bfQ8/iXsvRHOn585d/akTlFWxcnPMelVdf5498u+ndyJdCZM7&#10;/a6qakr+KQuHUn8M+pBjEWhSxlVlIJPeDwIIni0LG8Ae1lpIWWNkCjQlavseQtq01H2gEvWeEz5H&#10;hUZ9YhvdxCXwS1TaAotfSsqAnKzaXhU6oJCWidsJpXc2TavH2wla8BNy35khf2F6EhLNJmx1jari&#10;xSsvyooldAcrGb0Xw2r+2Wxylsyo+LC+tNfNhG6WB3DcJs6EqMX0tuqbC/W++AEDMsMsxSNQmXkA&#10;8JmIY3994hcaUtyD+w1GZU4PTMnmJPajacpVHg6UGgihJGJ9DucwIYWYpI1AVo5LQxc38vWstPD+&#10;JvEJmq8GC7GXZEXJMWCC2wS/CSN0MENowl06eiNkFVzVODZimJODZimKeBQiI8ChEbBkxTAkCK0j&#10;o9o93EmRoXAnmInAXmJtdrtdrkgwnq5BCGCBaNBnUuiEUU8UaJg1D4usnG7EeKQIo0WnMHPgp83m&#10;wZBCYQAwmBD0ZSOIs2MYFgSCURzFocsPIIjEj8QIBoyrCglplc8EWIxKhXBa+fh4TAZoU2RJZNCq&#10;EVDwkiTEwQDPiQhFd0oTqDCA40KvJoURG0MbCCwuTV+ovF9WCGdkut3xbYHj4uaG84roUuqWlEXQ&#10;T3IPbCAQjhkYlHnKoiLQkMA+Tlhpc5EhsvOhPhuv7QkNlSKhdnnQOCG4kG4wkzJArBGhJ3+cQi0z&#10;PrFJmbc3QQBYGOwLzsjQ0lzGglWMX0A0IkGEMeO2KCz4xaTCEIJEArXp+QRnZMHuVmltYEM0Uxp5&#10;fgRWMt/oASIjr7yBZiEN8cVg0VvQZjF02PFiO2sHqesLmIXTcgksUGbEbTMIEEKgCueeD1SR55AU&#10;AFl6XITiZ1+pFBhAYDuK0Bko7LTD3nFUhvsuwyngCbUapnWpNAxcyibLBJ7kA7DHyzfkDFc9ukmw&#10;IKAIVhD0yDZyGcbsTaJLsIuTsXUFjVr7gS9UbaxsNUEMxJ+9CKo9GLq+QSODNF79vBeh6hl8M80S&#10;oWhE0wYKF7LYPm7Yyo0Jk9vdoMQixYQlGapDaRR41XtYJz5l+RBDhD68QXCrlhnH7JTIoRdTC8mg&#10;RcvYFmloIIDD9F//hvhNfTMBC+zeuE4QqA+/NGa2BAMDOEAtOBtvkTJYAAABRFoPrRZqfcIEDgAA&#10;AABad2AAH9GvvRwPANxV4TZ8BAAAAwAAAAAAAAAAAAAAAAAAAAAAAAAAAAAAAAAAACAAgAAAAW4J&#10;AABaYaBxIAAAABWrUAAACKZAsTGAAAAAfvwAAAAAAAAAAAAAAAAAAAAAAAAAAAAAAAABAAAAAAAA&#10;AIAAAAHuALIWCsRq2tEzQDqbrkfiJ44gGB9D/34LWGgAAbwMYxAAAE8bh/e43aJOBHI75MdNXST6&#10;sZgt/lUPseABFmGAVwAABEah+GDesJMIWEjbjDQRgqmfBE8trzTSk9GgIWWwAVZuXaKAAAAArJ14&#10;AAAhgAAAAAICAwbBsAABAAIBpqaGjIIQy6iYgSWwAwFgXQH2gAAAAAAAwCAAAAAABAQBAwzteIzZ&#10;QBNNnQOomfdIkdaBzwAXv3uujYMcAIIAHA+BQAEAwAAYCNAMAAAAABDGJgCAAAAAFFpIkkgECAAA&#10;A9GVOsGwABgIADgUDAwAAAAGwAEAAAIAAAAAAAAAAAAAAAAAAAAAAAAAAAAAAAAAAAAAAAAAAAFf&#10;/6pho+JrSJcjMdZ9bTZQ0tyNgAAAAArgudukgIAAAAkrDkVzi2Pm0GQagsH8G8FHusZVX7PDR7cF&#10;hOwADdirgDpgAFa7gkNLU6s9BUd5+cjqCskrApXm5DPAIrG9iAgAD9twDlcAAAEAlYDAAHmJf4UN&#10;EH+A/AGyKAAAAAAACAAAAAAAAAAAAAAAAAAADAAAEAGAAeY4uL3AS0aP0ZjhSsAAAOOBAAGADiOB&#10;K6DmTeSxLCUdwIgELYpEMAMB4AADHhgAA66YBGIRpwAwGDkYIAAHhFgAAAAAAAAAAAAAAAAAAAAA&#10;AAAAAAAAAAAAAAAAAAAAARsnZQhp+zATUJVm80hkJJWCAAAAAAAlFVBAEsDgAABv4zxWwfl8sdZ1&#10;gAAAAGurRJN4AAAAFHwHzdQlEx6BmbEcNUN6aKhltywfbFedgAAAAO+PsAAAAAAA5ahq6JgabzC0&#10;yYAAAAAAAAAAAAAAAAAAAAAAAAAAAQAAAAAAAAAIAAAAAAAAAAABWKB3RZ5GAPACKYgrEbgAAOcc&#10;ETy8w1iY+ChF++xQAzGJ7Z1BA+gQkMAAAAAEfqiEP8AAAABgaYAAFzJ4AAMAAAAAAAAADH7888AA&#10;AAAAAAAAAAADAAMAAAAAAAAAAAAAAAAAAAGAAQAAk8AeI0AAAAB+5hosAABCVTEAPyGRUR92Tojz&#10;ydGsTQAAAABpjZ5CMAAAAABDwhEVw3DQOm7gG3gDE4XtDLpAAAACAAAAAU37Mtj6sAA247gsu3q2&#10;3n9EhfjgAAAAGRuAbueAAAAAAAAYAXi6+AAAAAAAAAAAACSrAAAAAAAAAAAAAAAABgAYAAgI4wBi&#10;AAEwAADOIAAAB7wEsGPAg1PABC4AACkQAAAAAAAAAAAAAAAAAAAAAAMAAAACAAAAAAAAAAAAAABQ&#10;SwMEFAAGAAgAAAAhANoJ4STiAAAACwEAAA8AAABkcnMvZG93bnJldi54bWxMj8FqwkAQhu+FvsMy&#10;hd50N02rJmYiIm1PIlQLxduaHZNgdjdk1yS+fddTexqG+fjn+7PVqBvWU+dqaxCiqQBGprCqNiXC&#10;9+FjsgDmvDRKNtYQwo0crPLHh0ymyg7mi/q9L1kIMS6VCJX3bcq5KyrS0k1tSybczrbT0oe1K7nq&#10;5BDCdcNfhJhxLWsTPlSypU1FxWV/1QifgxzWcfTeby/nze14eNv9bCNCfH4a10tgnkb/B8NdP6hD&#10;HpxO9mqUYw3CJBJJQBEW8zDvgIiTObATwix+TYDnGf/fIf8FAAD//wMAUEsDBBQABgAIAAAAIQA9&#10;M+gx9gAAAJsCAAAZAAAAZHJzL19yZWxzL2Uyb0RvYy54bWwucmVsc6ySzU7EIBRG9ya+A7l7S1uN&#10;GjN0NsZktmZ8AAK3QCxcAvgzby9mNLGm1YUuuYRzvu+GzfbVT+wZU3YUBHRNCwyDIu2CEfCwvzu7&#10;BpaLDFpOFFDAATNsh9OTzT1OstRH2bqYWaWELMCWEm84z8qil7mhiKHejJS8LPWYDI9SPUqDvG/b&#10;S56+MmCYMdlOC0g7fQ5sf4jV/DubxtEpvCX15DGUBQV3vrorUCaDRYBH7eRx2DcxGODLGfqVDN6p&#10;RJnG0ijy/Kh/117Nm3Gro6VC38Uf46550XFN3a2oF1b7l/rdT/UvVjL8T/3+sz6ffanhDQAA//8D&#10;AFBLAQItABQABgAIAAAAIQB24ElfGAEAAE4CAAATAAAAAAAAAAAAAAAAAAAAAABbQ29udGVudF9U&#10;eXBlc10ueG1sUEsBAi0AFAAGAAgAAAAhADj9If/WAAAAlAEAAAsAAAAAAAAAAAAAAAAASQEAAF9y&#10;ZWxzLy5yZWxzUEsBAi0AFAAGAAgAAAAhAJP/DZeqAgAAqwcAAA4AAAAAAAAAAAAAAAAASAIAAGRy&#10;cy9lMm9Eb2MueG1sUEsBAi0ACgAAAAAAAAAhALMf5Y830QcAN9EHABQAAAAAAAAAAAAAAAAAHgUA&#10;AGRycy9tZWRpYS9pbWFnZTEucG5nUEsBAi0ACgAAAAAAAAAhAL5LtSJDvQAAQ70AABYAAAAAAAAA&#10;AAAAAAAAh9YHAGRycy9tZWRpYS9oZHBob3RvMS53ZHBQSwECLQAKAAAAAAAAACEAQB5AwMjLBwDI&#10;ywcAFAAAAAAAAAAAAAAAAAD+kwgAZHJzL21lZGlhL2ltYWdlMi5wbmdQSwECLQAKAAAAAAAAACEA&#10;jiMrjZf3AACX9wAAFgAAAAAAAAAAAAAAAAD4XxAAZHJzL21lZGlhL2hkcGhvdG8yLndkcFBLAQIt&#10;ABQABgAIAAAAIQDaCeEk4gAAAAsBAAAPAAAAAAAAAAAAAAAAAMNXEQBkcnMvZG93bnJldi54bWxQ&#10;SwECLQAUAAYACAAAACEAPTPoMfYAAACbAgAAGQAAAAAAAAAAAAAAAADSWBEAZHJzL19yZWxzL2Uy&#10;b0RvYy54bWwucmVsc1BLBQYAAAAACQAJAEYCAAD/WREAAAA=&#10;">
                <v:shape id="图片 22" o:spid="_x0000_s1027" type="#_x0000_t75" alt="图示&#10;&#10;描述已自动生成" style="position:absolute;width:36671;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vlxAAAANsAAAAPAAAAZHJzL2Rvd25yZXYueG1sRI9BS8NA&#10;FITvgv9heYK3dtccio3dBhGEHpKCsYrH1+xrEs2+DbvbJv57VxA8DjPzDbMpZjuIC/nQO9Zwt1Qg&#10;iBtnem41HF6fF/cgQkQ2ODgmDd8UoNheX20wN27iF7rUsRUJwiFHDV2MYy5laDqyGJZuJE7eyXmL&#10;MUnfSuNxSnA7yEyplbTYc1rocKSnjpqv+mw12E/1plbNeir31f7d+mP1UZeV1rc38+MDiEhz/A//&#10;tXdGQ5bB75f0A+T2BwAA//8DAFBLAQItABQABgAIAAAAIQDb4fbL7gAAAIUBAAATAAAAAAAAAAAA&#10;AAAAAAAAAABbQ29udGVudF9UeXBlc10ueG1sUEsBAi0AFAAGAAgAAAAhAFr0LFu/AAAAFQEAAAsA&#10;AAAAAAAAAAAAAAAAHwEAAF9yZWxzLy5yZWxzUEsBAi0AFAAGAAgAAAAhAGBIq+XEAAAA2wAAAA8A&#10;AAAAAAAAAAAAAAAABwIAAGRycy9kb3ducmV2LnhtbFBLBQYAAAAAAwADALcAAAD4AgAAAAA=&#10;">
                  <v:imagedata r:id="rId56" o:title="图示&#10;&#10;描述已自动生成"/>
                </v:shape>
                <v:shape id="图片 23" o:spid="_x0000_s1028" type="#_x0000_t75" alt="图示&#10;&#10;描述已自动生成" style="position:absolute;left:37453;width:29261;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AuwgAAANsAAAAPAAAAZHJzL2Rvd25yZXYueG1sRI9RawIx&#10;EITfC/0PYQt9q4kKpZxGKQXhoEipCr4ul/Vyetmcl61e/30jCH0cZuYbZr4cQqsu1KcmsoXxyIAi&#10;rqJruLaw265e3kAlQXbYRiYLv5RguXh8mGPh4pW/6bKRWmUIpwIteJGu0DpVngKmUeyIs3eIfUDJ&#10;sq+16/Ga4aHVE2NedcCG84LHjj48VafNT7Cwbc+rTzmv0XjR+2M53pVfZKx9fhreZ6CEBvkP39ul&#10;szCZwu1L/gF68QcAAP//AwBQSwECLQAUAAYACAAAACEA2+H2y+4AAACFAQAAEwAAAAAAAAAAAAAA&#10;AAAAAAAAW0NvbnRlbnRfVHlwZXNdLnhtbFBLAQItABQABgAIAAAAIQBa9CxbvwAAABUBAAALAAAA&#10;AAAAAAAAAAAAAB8BAABfcmVscy8ucmVsc1BLAQItABQABgAIAAAAIQDKc6AuwgAAANsAAAAPAAAA&#10;AAAAAAAAAAAAAAcCAABkcnMvZG93bnJldi54bWxQSwUGAAAAAAMAAwC3AAAA9gIAAAAA&#10;">
                  <v:imagedata r:id="rId57" o:title="图示&#10;&#10;描述已自动生成"/>
                </v:shape>
                <w10:wrap type="square"/>
              </v:group>
            </w:pict>
          </mc:Fallback>
        </mc:AlternateContent>
      </w:r>
      <w:r w:rsidR="006A3266">
        <w:rPr>
          <w:rFonts w:hint="eastAsia"/>
        </w:rPr>
        <w:t>S</w:t>
      </w:r>
      <w:r w:rsidR="006A3266">
        <w:t>uch as an ROI tree that lays out part of the financial structure of a company, and then permits you to ask question like ‘What might cause sales to be off?' and ‘What might cause that cause?’ The tick is to create a mutually exclusive and collectively exhaustive group of causes at each branch.</w:t>
      </w:r>
    </w:p>
    <w:p w14:paraId="2DFA37C3" w14:textId="3907938F" w:rsidR="00DD644D" w:rsidRDefault="00DD644D" w:rsidP="00DD644D">
      <w:pPr>
        <w:pStyle w:val="4"/>
      </w:pPr>
      <w:r>
        <w:rPr>
          <w:rFonts w:hint="eastAsia"/>
        </w:rPr>
        <w:t>T</w:t>
      </w:r>
      <w:r>
        <w:t>ask structure</w:t>
      </w:r>
    </w:p>
    <w:p w14:paraId="595500B9" w14:textId="7C9C42D8" w:rsidR="00ED5036" w:rsidRPr="005E15B1" w:rsidRDefault="009C230D" w:rsidP="005E15B1">
      <w:pPr>
        <w:spacing w:after="93"/>
      </w:pPr>
      <w:r>
        <w:rPr>
          <w:rFonts w:hint="eastAsia"/>
        </w:rPr>
        <w:t>A</w:t>
      </w:r>
      <w:r>
        <w:t xml:space="preserve"> deeper, more explicit approach is to make the tree show the important tasks of the business that it must organize itself to perform. To do so, you begin with EPS and divide the tree in terms of the company’s financial structure, stating each element as a discrete managerial task. Then you impose the Profit and Loss Account and the Balance Sheet on this structure, again stating each item as a task.</w:t>
      </w:r>
    </w:p>
    <w:p w14:paraId="2BE17C55" w14:textId="5C228290" w:rsidR="00EC7CB0" w:rsidRDefault="00EC7CB0" w:rsidP="00EC7CB0">
      <w:pPr>
        <w:pStyle w:val="4"/>
      </w:pPr>
      <w:r>
        <w:rPr>
          <w:rFonts w:hint="eastAsia"/>
        </w:rPr>
        <w:t>A</w:t>
      </w:r>
      <w:r>
        <w:t>ctivity structure</w:t>
      </w:r>
    </w:p>
    <w:p w14:paraId="32F7BBB5" w14:textId="101F8F3D" w:rsidR="00FC1499" w:rsidRPr="00FC1499" w:rsidRDefault="00FC1499" w:rsidP="00FC1499">
      <w:pPr>
        <w:spacing w:after="93"/>
      </w:pPr>
      <w:r>
        <w:rPr>
          <w:rFonts w:hint="eastAsia"/>
        </w:rPr>
        <w:t>U</w:t>
      </w:r>
      <w:r>
        <w:t>se a tree to trace the activities that have to be performed to produce an undesirable end objective – high costs, for example. The trick here is to visualize all the causes that could possibly bring about the effect, and related them at their proper levels.</w:t>
      </w:r>
      <w:r w:rsidR="00324D3D">
        <w:t xml:space="preserve"> You begin your tree with the effect you are trying to understand, at next level you hypothesize the mutually exclusive and collective exhaustive reasons that this could occur.</w:t>
      </w:r>
      <w:r w:rsidR="00672633">
        <w:t xml:space="preserve"> You then take each possible reason and break it down further.</w:t>
      </w:r>
      <w:r w:rsidR="00F45EF6">
        <w:t xml:space="preserve"> You ask in each possibility, why would this happen? The result is a list of the areas where facts must be gathered and analyzed.</w:t>
      </w:r>
    </w:p>
    <w:p w14:paraId="50A7CB67" w14:textId="6BEEDF34" w:rsidR="00195A23" w:rsidRDefault="00856858" w:rsidP="00195A23">
      <w:pPr>
        <w:pStyle w:val="4"/>
      </w:pPr>
      <w:r>
        <w:rPr>
          <w:noProof/>
        </w:rPr>
        <w:lastRenderedPageBreak/>
        <w:drawing>
          <wp:anchor distT="0" distB="0" distL="114300" distR="114300" simplePos="0" relativeHeight="251678720" behindDoc="0" locked="0" layoutInCell="1" allowOverlap="1" wp14:anchorId="491D5577" wp14:editId="4D561583">
            <wp:simplePos x="0" y="0"/>
            <wp:positionH relativeFrom="column">
              <wp:posOffset>4852822</wp:posOffset>
            </wp:positionH>
            <wp:positionV relativeFrom="paragraph">
              <wp:posOffset>138430</wp:posOffset>
            </wp:positionV>
            <wp:extent cx="1838960" cy="1552575"/>
            <wp:effectExtent l="0" t="0" r="8890" b="9525"/>
            <wp:wrapSquare wrapText="bothSides"/>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8" cstate="print">
                      <a:extLst>
                        <a:ext uri="{BEBA8EAE-BF5A-486C-A8C5-ECC9F3942E4B}">
                          <a14:imgProps xmlns:a14="http://schemas.microsoft.com/office/drawing/2010/main">
                            <a14:imgLayer r:embed="rId5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38960" cy="1552575"/>
                    </a:xfrm>
                    <a:prstGeom prst="rect">
                      <a:avLst/>
                    </a:prstGeom>
                  </pic:spPr>
                </pic:pic>
              </a:graphicData>
            </a:graphic>
            <wp14:sizeRelH relativeFrom="margin">
              <wp14:pctWidth>0</wp14:pctWidth>
            </wp14:sizeRelH>
            <wp14:sizeRelV relativeFrom="margin">
              <wp14:pctHeight>0</wp14:pctHeight>
            </wp14:sizeRelV>
          </wp:anchor>
        </w:drawing>
      </w:r>
      <w:r w:rsidR="00195A23">
        <w:rPr>
          <w:rFonts w:hint="eastAsia"/>
        </w:rPr>
        <w:t>C</w:t>
      </w:r>
      <w:r w:rsidR="00195A23">
        <w:t>hoice structure</w:t>
      </w:r>
    </w:p>
    <w:p w14:paraId="4CAFBBD4" w14:textId="3B5AD67B" w:rsidR="0086368C" w:rsidRPr="0086368C" w:rsidRDefault="000D3283" w:rsidP="0086368C">
      <w:pPr>
        <w:spacing w:after="93"/>
      </w:pPr>
      <w:r>
        <w:rPr>
          <w:rFonts w:hint="eastAsia"/>
        </w:rPr>
        <w:t>L</w:t>
      </w:r>
      <w:r>
        <w:t>ike Activity structure but simply display bifurcate choices until you reach a level where you have more precise knowledge of the likely causes.</w:t>
      </w:r>
      <w:r w:rsidR="006368D3">
        <w:t xml:space="preserve"> The secret to this choice diagram is to visualize the sequential process involved</w:t>
      </w:r>
      <w:r w:rsidR="001E2AF3">
        <w:t>, and reflect it in your bifurcations.</w:t>
      </w:r>
      <w:r w:rsidR="00E50794">
        <w:t xml:space="preserve"> The result again is a list of the analyses that must be performed, and that will tell you how to solve the problem.</w:t>
      </w:r>
    </w:p>
    <w:p w14:paraId="30824939" w14:textId="26E2EF99" w:rsidR="003741F4" w:rsidRDefault="006327EA" w:rsidP="003741F4">
      <w:pPr>
        <w:pStyle w:val="4"/>
      </w:pPr>
      <w:r>
        <w:rPr>
          <w:noProof/>
        </w:rPr>
        <w:drawing>
          <wp:anchor distT="0" distB="0" distL="114300" distR="114300" simplePos="0" relativeHeight="251679744" behindDoc="0" locked="0" layoutInCell="1" allowOverlap="1" wp14:anchorId="12693676" wp14:editId="5D1AB7D6">
            <wp:simplePos x="0" y="0"/>
            <wp:positionH relativeFrom="column">
              <wp:posOffset>837565</wp:posOffset>
            </wp:positionH>
            <wp:positionV relativeFrom="paragraph">
              <wp:posOffset>4445</wp:posOffset>
            </wp:positionV>
            <wp:extent cx="3073400" cy="4656455"/>
            <wp:effectExtent l="8572" t="0" r="2223" b="2222"/>
            <wp:wrapTopAndBottom/>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0">
                      <a:extLst>
                        <a:ext uri="{BEBA8EAE-BF5A-486C-A8C5-ECC9F3942E4B}">
                          <a14:imgProps xmlns:a14="http://schemas.microsoft.com/office/drawing/2010/main">
                            <a14:imgLayer r:embed="rId61">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6200000">
                      <a:off x="0" y="0"/>
                      <a:ext cx="3073400" cy="4656455"/>
                    </a:xfrm>
                    <a:prstGeom prst="rect">
                      <a:avLst/>
                    </a:prstGeom>
                  </pic:spPr>
                </pic:pic>
              </a:graphicData>
            </a:graphic>
            <wp14:sizeRelH relativeFrom="margin">
              <wp14:pctWidth>0</wp14:pctWidth>
            </wp14:sizeRelH>
            <wp14:sizeRelV relativeFrom="margin">
              <wp14:pctHeight>0</wp14:pctHeight>
            </wp14:sizeRelV>
          </wp:anchor>
        </w:drawing>
      </w:r>
      <w:r w:rsidR="003741F4">
        <w:rPr>
          <w:rFonts w:hint="eastAsia"/>
        </w:rPr>
        <w:t>Seq</w:t>
      </w:r>
      <w:r w:rsidR="003741F4">
        <w:t>uential structure</w:t>
      </w:r>
    </w:p>
    <w:p w14:paraId="0A00DE10" w14:textId="405B4C05" w:rsidR="00283FF2" w:rsidRDefault="00283FF2" w:rsidP="00283FF2">
      <w:pPr>
        <w:spacing w:after="93"/>
      </w:pPr>
      <w:r>
        <w:rPr>
          <w:rFonts w:hint="eastAsia"/>
        </w:rPr>
        <w:t>A</w:t>
      </w:r>
      <w:r>
        <w:t xml:space="preserve"> more sophisticated version of the choice structure, The value of this structure lies both in its completeness and in the order in which analyses of each element are meant to be performed.</w:t>
      </w:r>
    </w:p>
    <w:p w14:paraId="25E51C20" w14:textId="74616804" w:rsidR="00AB1055" w:rsidRPr="00283FF2" w:rsidRDefault="00AB1055" w:rsidP="00856858">
      <w:pPr>
        <w:tabs>
          <w:tab w:val="left" w:pos="9214"/>
        </w:tabs>
        <w:spacing w:after="93"/>
      </w:pPr>
    </w:p>
    <w:p w14:paraId="3E4B2B12" w14:textId="62CFF9A6" w:rsidR="001B6774" w:rsidRDefault="001B6774" w:rsidP="007A38A6">
      <w:pPr>
        <w:pStyle w:val="3"/>
      </w:pPr>
      <w:bookmarkStart w:id="69" w:name="_Toc95024177"/>
      <w:r>
        <w:rPr>
          <w:rFonts w:hint="eastAsia"/>
        </w:rPr>
        <w:t>U</w:t>
      </w:r>
      <w:r>
        <w:t>se of the logic-tree concept</w:t>
      </w:r>
      <w:bookmarkEnd w:id="69"/>
    </w:p>
    <w:p w14:paraId="315D3C59" w14:textId="086A30F1" w:rsidR="0093696E" w:rsidRDefault="00FF5711" w:rsidP="0093696E">
      <w:pPr>
        <w:spacing w:after="93"/>
      </w:pPr>
      <w:r>
        <w:rPr>
          <w:noProof/>
        </w:rPr>
        <w:drawing>
          <wp:anchor distT="0" distB="0" distL="114300" distR="114300" simplePos="0" relativeHeight="251680768" behindDoc="0" locked="0" layoutInCell="1" allowOverlap="1" wp14:anchorId="04520CEF" wp14:editId="7A1F7ECA">
            <wp:simplePos x="0" y="0"/>
            <wp:positionH relativeFrom="column">
              <wp:posOffset>45720</wp:posOffset>
            </wp:positionH>
            <wp:positionV relativeFrom="paragraph">
              <wp:posOffset>365760</wp:posOffset>
            </wp:positionV>
            <wp:extent cx="6645910" cy="2611755"/>
            <wp:effectExtent l="0" t="0" r="2540" b="0"/>
            <wp:wrapTopAndBottom/>
            <wp:docPr id="28" name="图片 28" descr="信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信件&#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6645910" cy="2611755"/>
                    </a:xfrm>
                    <a:prstGeom prst="rect">
                      <a:avLst/>
                    </a:prstGeom>
                  </pic:spPr>
                </pic:pic>
              </a:graphicData>
            </a:graphic>
          </wp:anchor>
        </w:drawing>
      </w:r>
      <w:r w:rsidR="00EE7D57">
        <w:rPr>
          <w:rFonts w:hint="eastAsia"/>
        </w:rPr>
        <w:t>O</w:t>
      </w:r>
      <w:r w:rsidR="00EE7D57">
        <w:t>nce you understand the technique for displaying the logical relationships between groups of activities, to show their cause-effect nature, you can use the concept to question the logic of what you’ve written.</w:t>
      </w:r>
    </w:p>
    <w:p w14:paraId="73F8EC38" w14:textId="6CE44166" w:rsidR="00FF5711" w:rsidRDefault="00FF5711" w:rsidP="0093696E">
      <w:pPr>
        <w:spacing w:after="93"/>
      </w:pPr>
    </w:p>
    <w:p w14:paraId="0BADDA92" w14:textId="37D580CD" w:rsidR="00FF5711" w:rsidRDefault="00FF5711" w:rsidP="0093696E">
      <w:pPr>
        <w:spacing w:after="93"/>
      </w:pPr>
      <w:r>
        <w:rPr>
          <w:rFonts w:hint="eastAsia"/>
        </w:rPr>
        <w:t>R</w:t>
      </w:r>
      <w:r>
        <w:t xml:space="preserve">emember, all groupings of ideas must have had their origin in an analytical activity of the mind. In situations where you are trying to solve a problem, the likelihood is that your groupings derived from one </w:t>
      </w:r>
      <w:r>
        <w:lastRenderedPageBreak/>
        <w:t>for another of the structures you created to guide your analysis. Matching your ideas to these structures can help you to verify their logical validity.</w:t>
      </w:r>
    </w:p>
    <w:p w14:paraId="0D9EAA13" w14:textId="400757FF" w:rsidR="00FF5711" w:rsidRDefault="00B9592A" w:rsidP="00B9592A">
      <w:pPr>
        <w:pStyle w:val="1"/>
      </w:pPr>
      <w:bookmarkStart w:id="70" w:name="_Toc95024178"/>
      <w:r>
        <w:rPr>
          <w:rFonts w:hint="eastAsia"/>
        </w:rPr>
        <w:t>C</w:t>
      </w:r>
      <w:r>
        <w:t>hapter 9 Questioning the summary statement</w:t>
      </w:r>
      <w:bookmarkEnd w:id="70"/>
    </w:p>
    <w:p w14:paraId="74C7A82D" w14:textId="05DFC488" w:rsidR="00926970" w:rsidRDefault="0002330F" w:rsidP="00926970">
      <w:pPr>
        <w:spacing w:after="93"/>
      </w:pPr>
      <w:r>
        <w:rPr>
          <w:rFonts w:hint="eastAsia"/>
        </w:rPr>
        <w:t>The</w:t>
      </w:r>
      <w:r>
        <w:t xml:space="preserve"> first rule of the pyramid: ideas at any level must be summaries of the ideas grouped below them</w:t>
      </w:r>
      <w:r w:rsidR="00265DF5">
        <w:t>, because they were in fact derived from them.</w:t>
      </w:r>
      <w:r w:rsidR="003907B9">
        <w:t xml:space="preserve"> Most writers don’t state the implications of their groupings. As we have seen, their tendency is to tie together ideas that have a general rather than a specific relationship, so that nothing is directly implied. Consequently, they are forced to cap them with what I call intellectually blank assertions:</w:t>
      </w:r>
    </w:p>
    <w:p w14:paraId="1B1A5CC9" w14:textId="154D2901" w:rsidR="003907B9" w:rsidRPr="003907B9" w:rsidRDefault="003907B9" w:rsidP="00F402B5">
      <w:pPr>
        <w:pStyle w:val="a7"/>
        <w:numPr>
          <w:ilvl w:val="0"/>
          <w:numId w:val="45"/>
        </w:numPr>
        <w:spacing w:after="93"/>
        <w:ind w:firstLineChars="0"/>
        <w:rPr>
          <w:i/>
          <w:iCs/>
        </w:rPr>
      </w:pPr>
      <w:r w:rsidRPr="003907B9">
        <w:rPr>
          <w:rFonts w:hint="eastAsia"/>
          <w:i/>
          <w:iCs/>
        </w:rPr>
        <w:t>T</w:t>
      </w:r>
      <w:r w:rsidRPr="003907B9">
        <w:rPr>
          <w:i/>
          <w:iCs/>
        </w:rPr>
        <w:t>he company should have three objectives.</w:t>
      </w:r>
    </w:p>
    <w:p w14:paraId="4C2ACE46" w14:textId="1723A78D" w:rsidR="003907B9" w:rsidRPr="003907B9" w:rsidRDefault="003907B9" w:rsidP="00F402B5">
      <w:pPr>
        <w:pStyle w:val="a7"/>
        <w:numPr>
          <w:ilvl w:val="0"/>
          <w:numId w:val="45"/>
        </w:numPr>
        <w:spacing w:after="93"/>
        <w:ind w:firstLineChars="0"/>
        <w:rPr>
          <w:i/>
          <w:iCs/>
        </w:rPr>
      </w:pPr>
      <w:r w:rsidRPr="003907B9">
        <w:rPr>
          <w:rFonts w:hint="eastAsia"/>
          <w:i/>
          <w:iCs/>
        </w:rPr>
        <w:t>T</w:t>
      </w:r>
      <w:r w:rsidRPr="003907B9">
        <w:rPr>
          <w:i/>
          <w:iCs/>
        </w:rPr>
        <w:t>here are two problems in the organization.</w:t>
      </w:r>
    </w:p>
    <w:p w14:paraId="179ACBDB" w14:textId="279FDB5C" w:rsidR="003907B9" w:rsidRPr="003907B9" w:rsidRDefault="003907B9" w:rsidP="00F402B5">
      <w:pPr>
        <w:pStyle w:val="a7"/>
        <w:numPr>
          <w:ilvl w:val="0"/>
          <w:numId w:val="45"/>
        </w:numPr>
        <w:spacing w:after="93"/>
        <w:ind w:firstLineChars="0"/>
        <w:rPr>
          <w:i/>
          <w:iCs/>
        </w:rPr>
      </w:pPr>
      <w:r w:rsidRPr="003907B9">
        <w:rPr>
          <w:rFonts w:hint="eastAsia"/>
          <w:i/>
          <w:iCs/>
        </w:rPr>
        <w:t>W</w:t>
      </w:r>
      <w:r w:rsidRPr="003907B9">
        <w:rPr>
          <w:i/>
          <w:iCs/>
        </w:rPr>
        <w:t>e recommend five changes.</w:t>
      </w:r>
    </w:p>
    <w:p w14:paraId="7CF34233" w14:textId="25E54E3A" w:rsidR="003907B9" w:rsidRDefault="003A2C5B" w:rsidP="003907B9">
      <w:pPr>
        <w:spacing w:after="93"/>
      </w:pPr>
      <w:r>
        <w:rPr>
          <w:rFonts w:hint="eastAsia"/>
        </w:rPr>
        <w:t>T</w:t>
      </w:r>
      <w:r>
        <w:t>hese statements in fact don’t summarize the essence of the ideas grouped below them.</w:t>
      </w:r>
      <w:r w:rsidR="007C5118">
        <w:t xml:space="preserve"> They simply state the kind of idea that will be discussed. As such, they cannot serve as nuggets on which to focus future thinking.</w:t>
      </w:r>
      <w:r w:rsidR="00D61FC4">
        <w:t xml:space="preserve"> </w:t>
      </w:r>
      <w:r w:rsidR="00D61FC4" w:rsidRPr="00416CBB">
        <w:rPr>
          <w:u w:val="single"/>
        </w:rPr>
        <w:t>The major purpose of summarizing a grouping – to glean an insight about which you can then think further.</w:t>
      </w:r>
      <w:r w:rsidR="00D61FC4">
        <w:t xml:space="preserve"> You will take that summary point and either find others like it (induction) or comment further on it (deduction). But you must have a true summary before the process can begi</w:t>
      </w:r>
      <w:r w:rsidR="00B24CD9">
        <w:t>n.</w:t>
      </w:r>
    </w:p>
    <w:p w14:paraId="41860B66" w14:textId="6AAEA0B7" w:rsidR="00711AB0" w:rsidRDefault="00711AB0" w:rsidP="003907B9">
      <w:pPr>
        <w:spacing w:after="93"/>
      </w:pPr>
      <w:r w:rsidRPr="008857DB">
        <w:rPr>
          <w:rFonts w:hint="eastAsia"/>
          <w:u w:val="single"/>
        </w:rPr>
        <w:t>A</w:t>
      </w:r>
      <w:r w:rsidRPr="008857DB">
        <w:rPr>
          <w:u w:val="single"/>
        </w:rPr>
        <w:t xml:space="preserve"> second reason you want clear summary statements is that it makes life easier for the reader. </w:t>
      </w:r>
      <w:r>
        <w:t xml:space="preserve">A document studded with intellectually blank assertions is boring beyond belief to read because it does so little to anchor the reader’s perceptions. </w:t>
      </w:r>
      <w:r w:rsidRPr="00634827">
        <w:rPr>
          <w:u w:val="single"/>
        </w:rPr>
        <w:t>In addition, there is a real danger that he could misunderstand you.</w:t>
      </w:r>
    </w:p>
    <w:p w14:paraId="5F2E1138" w14:textId="2804D812" w:rsidR="008857DB" w:rsidRDefault="00646807" w:rsidP="003907B9">
      <w:pPr>
        <w:spacing w:after="93"/>
      </w:pPr>
      <w:r>
        <w:rPr>
          <w:rFonts w:hint="eastAsia"/>
        </w:rPr>
        <w:t>H</w:t>
      </w:r>
      <w:r>
        <w:t>ow to make a proper summary? First, as the previous has shown, you must check the origin of the grouping to make sure it is MECE (i.e., that its order reflects a process, a structure, or a classification). Then you look at the kind of statement you are making. Regardless of the origin of the idea, its expression will be either as an action statement, telling the reader to do something, or as a situation statement, telling the reader about something.</w:t>
      </w:r>
    </w:p>
    <w:p w14:paraId="710DB9F6" w14:textId="637523EC" w:rsidR="00B2255F" w:rsidRDefault="00B2255F" w:rsidP="00F402B5">
      <w:pPr>
        <w:pStyle w:val="a7"/>
        <w:numPr>
          <w:ilvl w:val="0"/>
          <w:numId w:val="45"/>
        </w:numPr>
        <w:spacing w:after="93"/>
        <w:ind w:firstLineChars="0"/>
      </w:pPr>
      <w:r>
        <w:rPr>
          <w:rFonts w:hint="eastAsia"/>
        </w:rPr>
        <w:t>S</w:t>
      </w:r>
      <w:r>
        <w:t>ummarize the action ideas by stating the effect of carrying out the actions.</w:t>
      </w:r>
    </w:p>
    <w:p w14:paraId="25725208" w14:textId="6A6EBE22" w:rsidR="00B2255F" w:rsidRDefault="00B2255F" w:rsidP="00F402B5">
      <w:pPr>
        <w:pStyle w:val="a7"/>
        <w:numPr>
          <w:ilvl w:val="0"/>
          <w:numId w:val="45"/>
        </w:numPr>
        <w:spacing w:after="93"/>
        <w:ind w:firstLineChars="0"/>
      </w:pPr>
      <w:r>
        <w:rPr>
          <w:rFonts w:hint="eastAsia"/>
        </w:rPr>
        <w:t>S</w:t>
      </w:r>
      <w:r>
        <w:t>ummarize the situation ideas by stating what is implied by their similarity to each other.</w:t>
      </w:r>
    </w:p>
    <w:p w14:paraId="4475EFA1" w14:textId="5CE1F504" w:rsidR="00367224" w:rsidRDefault="009725B3" w:rsidP="00367224">
      <w:pPr>
        <w:spacing w:after="93"/>
      </w:pPr>
      <w:r>
        <w:rPr>
          <w:noProof/>
        </w:rPr>
        <w:drawing>
          <wp:anchor distT="0" distB="0" distL="114300" distR="114300" simplePos="0" relativeHeight="251681792" behindDoc="0" locked="0" layoutInCell="1" allowOverlap="1" wp14:anchorId="74215C18" wp14:editId="76C85797">
            <wp:simplePos x="0" y="0"/>
            <wp:positionH relativeFrom="column">
              <wp:posOffset>1224813</wp:posOffset>
            </wp:positionH>
            <wp:positionV relativeFrom="paragraph">
              <wp:posOffset>351053</wp:posOffset>
            </wp:positionV>
            <wp:extent cx="4042410" cy="2435860"/>
            <wp:effectExtent l="0" t="0" r="0" b="2540"/>
            <wp:wrapTopAndBottom/>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63" cstate="print">
                      <a:extLst>
                        <a:ext uri="{BEBA8EAE-BF5A-486C-A8C5-ECC9F3942E4B}">
                          <a14:imgProps xmlns:a14="http://schemas.microsoft.com/office/drawing/2010/main">
                            <a14:imgLayer r:embed="rId6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042410" cy="2435860"/>
                    </a:xfrm>
                    <a:prstGeom prst="rect">
                      <a:avLst/>
                    </a:prstGeom>
                  </pic:spPr>
                </pic:pic>
              </a:graphicData>
            </a:graphic>
            <wp14:sizeRelH relativeFrom="margin">
              <wp14:pctWidth>0</wp14:pctWidth>
            </wp14:sizeRelH>
            <wp14:sizeRelV relativeFrom="margin">
              <wp14:pctHeight>0</wp14:pctHeight>
            </wp14:sizeRelV>
          </wp:anchor>
        </w:drawing>
      </w:r>
      <w:r w:rsidR="00367224">
        <w:rPr>
          <w:rFonts w:hint="eastAsia"/>
        </w:rPr>
        <w:t>T</w:t>
      </w:r>
      <w:r w:rsidR="00367224">
        <w:t>hus, summarizing inductive groupings means either determining the effect of actions or drawing an inference from conclusions.</w:t>
      </w:r>
    </w:p>
    <w:p w14:paraId="4C6EF37A" w14:textId="241DE84D" w:rsidR="009725B3" w:rsidRPr="00926970" w:rsidRDefault="009725B3" w:rsidP="00367224">
      <w:pPr>
        <w:spacing w:after="93"/>
        <w:rPr>
          <w:rFonts w:hint="eastAsia"/>
        </w:rPr>
      </w:pPr>
    </w:p>
    <w:p w14:paraId="3DC198F4" w14:textId="3BBD074A" w:rsidR="00DB5EC3" w:rsidRDefault="008938A7" w:rsidP="008938A7">
      <w:pPr>
        <w:pStyle w:val="2"/>
      </w:pPr>
      <w:bookmarkStart w:id="71" w:name="_Toc95024179"/>
      <w:r>
        <w:rPr>
          <w:rFonts w:hint="eastAsia"/>
        </w:rPr>
        <w:t>S</w:t>
      </w:r>
      <w:r>
        <w:t>tating the effect of actions</w:t>
      </w:r>
      <w:bookmarkEnd w:id="71"/>
    </w:p>
    <w:p w14:paraId="5DCD6C6F" w14:textId="26ACD4D6" w:rsidR="00710E5A" w:rsidRDefault="00020896" w:rsidP="00710E5A">
      <w:pPr>
        <w:spacing w:after="93"/>
      </w:pPr>
      <w:r>
        <w:t>The great majority of ideas in business writing are statements of actions – i.e., statement described by such plural nouns as steps, recommendations, objectives, or changes. You use them when writing manuals, stating actions plans, describing systems, or spelling out how to go about solving a problem.</w:t>
      </w:r>
      <w:r w:rsidR="00EB5F65">
        <w:t xml:space="preserve"> Since actions are always taken to achieve some purpose, you place these ideas in a causal structure that groups them under </w:t>
      </w:r>
      <w:r w:rsidR="001268FB">
        <w:t>the effect they are meant to achieve. As you can see, if you have a large number of steps to carry out in getting to the end result, the hierarchical structure makes it easy for the reader to grasp how they all relate and the order in which they must be carried out.</w:t>
      </w:r>
    </w:p>
    <w:p w14:paraId="0DBACDD8" w14:textId="001032FE" w:rsidR="00E45869" w:rsidRPr="00020896" w:rsidRDefault="00E32115" w:rsidP="00710E5A">
      <w:pPr>
        <w:spacing w:after="93"/>
        <w:rPr>
          <w:rFonts w:hint="eastAsia"/>
        </w:rPr>
      </w:pPr>
      <w:r>
        <w:rPr>
          <w:noProof/>
        </w:rPr>
        <w:lastRenderedPageBreak/>
        <w:drawing>
          <wp:anchor distT="0" distB="0" distL="114300" distR="114300" simplePos="0" relativeHeight="251682816" behindDoc="0" locked="0" layoutInCell="1" allowOverlap="1" wp14:anchorId="0F79C212" wp14:editId="41493190">
            <wp:simplePos x="0" y="0"/>
            <wp:positionH relativeFrom="column">
              <wp:posOffset>1151661</wp:posOffset>
            </wp:positionH>
            <wp:positionV relativeFrom="paragraph">
              <wp:posOffset>152</wp:posOffset>
            </wp:positionV>
            <wp:extent cx="3649980" cy="2087245"/>
            <wp:effectExtent l="0" t="0" r="7620" b="8255"/>
            <wp:wrapTopAndBottom/>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65" cstate="print">
                      <a:extLst>
                        <a:ext uri="{BEBA8EAE-BF5A-486C-A8C5-ECC9F3942E4B}">
                          <a14:imgProps xmlns:a14="http://schemas.microsoft.com/office/drawing/2010/main">
                            <a14:imgLayer r:embed="rId6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649980" cy="20872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orting actions by their effect is an alien kind of activity for most people, while separating various causes from various effects at a number of levels abstraction leaves them in chaos, logically speaking. There are many reasons for this</w:t>
      </w:r>
      <w:r w:rsidR="004E2F30">
        <w:t xml:space="preserve">, chief among them the fact that writers habitually state actions so vaguely that it is difficult for them to determine </w:t>
      </w:r>
      <w:r w:rsidR="00BE7E0B">
        <w:t>their</w:t>
      </w:r>
      <w:r w:rsidR="004E2F30">
        <w:t xml:space="preserve"> precise effects. In addition, very often a writer doesn’t understand the difference between a cause and an effect, and in any case his tendency is to want to group by similarity, since that’s his most common thinking activity.</w:t>
      </w:r>
    </w:p>
    <w:p w14:paraId="73CE54F2" w14:textId="36ECC4AF" w:rsidR="008D32D1" w:rsidRDefault="008D32D1" w:rsidP="008D32D1">
      <w:pPr>
        <w:pStyle w:val="3"/>
      </w:pPr>
      <w:bookmarkStart w:id="72" w:name="_Toc95024180"/>
      <w:r>
        <w:rPr>
          <w:rFonts w:hint="eastAsia"/>
        </w:rPr>
        <w:t>M</w:t>
      </w:r>
      <w:r>
        <w:t>ake the wording specific</w:t>
      </w:r>
      <w:bookmarkEnd w:id="72"/>
    </w:p>
    <w:p w14:paraId="3442356E" w14:textId="04F84F31" w:rsidR="00DC6C69" w:rsidRDefault="00DC6C69" w:rsidP="00DC6C69">
      <w:pPr>
        <w:spacing w:after="93"/>
      </w:pPr>
      <w:r>
        <w:rPr>
          <w:rFonts w:hint="eastAsia"/>
        </w:rPr>
        <w:t>If</w:t>
      </w:r>
      <w:r>
        <w:t xml:space="preserve"> you build a causal structure properly, you will be able to say about each grouping of ideas, stating at the bottom, ‘I do these three things to achieve the above effect, I do the next higher three things to achieve the next above’, etc. Each of the points must be mutually exclusive from the next – i.e., no overlaps – and each grouping of points must be collectively exhaustive in terms of the point at the top.</w:t>
      </w:r>
    </w:p>
    <w:p w14:paraId="4502B729" w14:textId="40DDC0D9" w:rsidR="006C0D29" w:rsidRDefault="006C0D29" w:rsidP="00DC6C69">
      <w:pPr>
        <w:spacing w:after="93"/>
      </w:pPr>
      <w:r w:rsidRPr="006C0D29">
        <w:rPr>
          <w:rFonts w:hint="eastAsia"/>
          <w:u w:val="single"/>
        </w:rPr>
        <w:t>T</w:t>
      </w:r>
      <w:r w:rsidRPr="006C0D29">
        <w:rPr>
          <w:u w:val="single"/>
        </w:rPr>
        <w:t>o judge whether the grouping is collectively exhaustive, the effect must be so specifically stated that it implies an end product you can hold in your hand.</w:t>
      </w:r>
      <w:r>
        <w:t xml:space="preserve"> In other words, you can’t say, ‘I do these three things so that I can improve profits’, because a 10 percent improvement in profits and a 2 percent improvement in profits are both an improvement, but the steps you would need to take to achieve each would differ greatly.</w:t>
      </w:r>
      <w:r w:rsidR="00402057">
        <w:t xml:space="preserve"> To be both clear to the reader and useful to yourself in checking your thinking, the point should say something like, ‘I do these things so that I can improve profits by 10 percent by January 15’. This kind of statement permits you to judge whether the steps you have grouped together underneath would in fact bring about this end result.</w:t>
      </w:r>
    </w:p>
    <w:p w14:paraId="5F4B13AF" w14:textId="5E21CB81" w:rsidR="00452062" w:rsidRDefault="00452062" w:rsidP="00DC6C69">
      <w:pPr>
        <w:spacing w:after="93"/>
      </w:pPr>
      <w:r>
        <w:rPr>
          <w:rFonts w:hint="eastAsia"/>
        </w:rPr>
        <w:t>Y</w:t>
      </w:r>
      <w:r>
        <w:t>ou will not always have a clear numerical goal as your end product. But there will always be some tangible way to judge that the step has been completed. A useful technique is to visualize a real person actually taking the action, so that you can judge how he will know when he is finished. By that criterion, this sentence is almost pure gibberish –</w:t>
      </w:r>
    </w:p>
    <w:p w14:paraId="51890381" w14:textId="569505B7" w:rsidR="00452062" w:rsidRPr="000F5D72" w:rsidRDefault="00452062" w:rsidP="000F5D72">
      <w:pPr>
        <w:spacing w:after="93"/>
        <w:ind w:left="420"/>
        <w:rPr>
          <w:i/>
          <w:iCs/>
        </w:rPr>
      </w:pPr>
      <w:r>
        <w:tab/>
      </w:r>
      <w:r w:rsidRPr="000F5D72">
        <w:rPr>
          <w:i/>
          <w:iCs/>
        </w:rPr>
        <w:t xml:space="preserve">A </w:t>
      </w:r>
      <w:r w:rsidR="000F5D72" w:rsidRPr="000F5D72">
        <w:rPr>
          <w:i/>
          <w:iCs/>
        </w:rPr>
        <w:t>world</w:t>
      </w:r>
      <w:r w:rsidRPr="000F5D72">
        <w:rPr>
          <w:i/>
          <w:iCs/>
        </w:rPr>
        <w:t xml:space="preserve"> consciousness must be developed through which every individual realizes his role as member of the world community.</w:t>
      </w:r>
    </w:p>
    <w:p w14:paraId="20ADA63A" w14:textId="58FA049C" w:rsidR="00C43EBE" w:rsidRDefault="000C31D5" w:rsidP="00DC6C69">
      <w:pPr>
        <w:spacing w:after="93"/>
      </w:pPr>
      <w:r>
        <w:t xml:space="preserve">What does that mean you should do? How will you know when you have done it? Can you visualize someone ‘realizing this role’? If you cannot, you do not know what the author means. </w:t>
      </w:r>
      <w:r w:rsidR="00C43EBE">
        <w:t>Here is another example where you do not know –</w:t>
      </w:r>
    </w:p>
    <w:p w14:paraId="2B7AB8D5" w14:textId="3ECB0401" w:rsidR="000F5D72" w:rsidRPr="00C93B9A" w:rsidRDefault="00C43EBE" w:rsidP="006D50B7">
      <w:pPr>
        <w:spacing w:after="93"/>
        <w:ind w:leftChars="300" w:left="600"/>
        <w:rPr>
          <w:i/>
          <w:iCs/>
        </w:rPr>
      </w:pPr>
      <w:r w:rsidRPr="00C93B9A">
        <w:rPr>
          <w:i/>
          <w:iCs/>
        </w:rPr>
        <w:t xml:space="preserve">To reduce the chance that conflict will turn to confrontation rather than healthy debate and consideration of issues on their merits, </w:t>
      </w:r>
      <w:r w:rsidR="008A302D" w:rsidRPr="00C93B9A">
        <w:rPr>
          <w:rFonts w:hint="eastAsia"/>
          <w:i/>
          <w:iCs/>
        </w:rPr>
        <w:t>the</w:t>
      </w:r>
      <w:r w:rsidR="008A302D" w:rsidRPr="00C93B9A">
        <w:rPr>
          <w:i/>
          <w:iCs/>
        </w:rPr>
        <w:t xml:space="preserve"> Task Force must be able to:</w:t>
      </w:r>
    </w:p>
    <w:p w14:paraId="0D65781A" w14:textId="10EAB552" w:rsidR="008A302D" w:rsidRPr="00C93B9A" w:rsidRDefault="008A302D" w:rsidP="006D50B7">
      <w:pPr>
        <w:spacing w:after="93"/>
        <w:ind w:leftChars="300" w:left="600"/>
        <w:rPr>
          <w:i/>
          <w:iCs/>
        </w:rPr>
      </w:pPr>
      <w:r w:rsidRPr="00C93B9A">
        <w:rPr>
          <w:i/>
          <w:iCs/>
        </w:rPr>
        <w:tab/>
        <w:t>Handle a variety of personal attitudes.</w:t>
      </w:r>
    </w:p>
    <w:p w14:paraId="173AD4F9" w14:textId="7570AA2E" w:rsidR="008A302D" w:rsidRPr="00C93B9A" w:rsidRDefault="008A302D" w:rsidP="006D50B7">
      <w:pPr>
        <w:spacing w:after="93"/>
        <w:ind w:leftChars="300" w:left="600"/>
        <w:rPr>
          <w:i/>
          <w:iCs/>
        </w:rPr>
      </w:pPr>
      <w:r w:rsidRPr="00C93B9A">
        <w:rPr>
          <w:i/>
          <w:iCs/>
        </w:rPr>
        <w:tab/>
        <w:t>Build favorable rapport with company personnel.</w:t>
      </w:r>
    </w:p>
    <w:p w14:paraId="04E77DBA" w14:textId="1911EB4F" w:rsidR="008A302D" w:rsidRPr="00C93B9A" w:rsidRDefault="008A302D" w:rsidP="006D50B7">
      <w:pPr>
        <w:spacing w:after="93"/>
        <w:ind w:leftChars="300" w:left="600"/>
        <w:rPr>
          <w:i/>
          <w:iCs/>
        </w:rPr>
      </w:pPr>
      <w:r w:rsidRPr="00C93B9A">
        <w:rPr>
          <w:i/>
          <w:iCs/>
        </w:rPr>
        <w:tab/>
        <w:t>Develop good interviewing skills.</w:t>
      </w:r>
    </w:p>
    <w:p w14:paraId="5F7CFE87" w14:textId="5501B92D" w:rsidR="008A302D" w:rsidRPr="00C93B9A" w:rsidRDefault="008A302D" w:rsidP="006D50B7">
      <w:pPr>
        <w:spacing w:after="93"/>
        <w:ind w:leftChars="300" w:left="600"/>
        <w:rPr>
          <w:i/>
          <w:iCs/>
        </w:rPr>
      </w:pPr>
      <w:r w:rsidRPr="00C93B9A">
        <w:rPr>
          <w:i/>
          <w:iCs/>
        </w:rPr>
        <w:tab/>
        <w:t>Plan and conduct interviews effectively.</w:t>
      </w:r>
    </w:p>
    <w:p w14:paraId="3E29CBD7" w14:textId="3FFEBABF" w:rsidR="008A302D" w:rsidRPr="00C93B9A" w:rsidRDefault="008A302D" w:rsidP="006D50B7">
      <w:pPr>
        <w:spacing w:after="93"/>
        <w:ind w:leftChars="300" w:left="600"/>
        <w:rPr>
          <w:i/>
          <w:iCs/>
        </w:rPr>
      </w:pPr>
      <w:r w:rsidRPr="00C93B9A">
        <w:rPr>
          <w:i/>
          <w:iCs/>
        </w:rPr>
        <w:tab/>
        <w:t>Learn to gain agreement on suggestions while maintaining an objective posture.</w:t>
      </w:r>
    </w:p>
    <w:p w14:paraId="2A4EFE91" w14:textId="549F1306" w:rsidR="006D50B7" w:rsidRDefault="00A7018C" w:rsidP="00DC6C69">
      <w:pPr>
        <w:spacing w:after="93"/>
      </w:pPr>
      <w:r>
        <w:rPr>
          <w:rFonts w:hint="eastAsia"/>
        </w:rPr>
        <w:t>W</w:t>
      </w:r>
      <w:r>
        <w:t xml:space="preserve">hat can the writer have had in mind? What is it </w:t>
      </w:r>
      <w:r w:rsidR="003773CF">
        <w:t>the</w:t>
      </w:r>
      <w:r>
        <w:t xml:space="preserve"> Task Force must do? And to what end? If do it, what will they accomplish? As you can see, without knowing what the final objectives is meant to be, you cannot judge that the steps below will in fact achieve it.</w:t>
      </w:r>
    </w:p>
    <w:p w14:paraId="75A9A8F7" w14:textId="31258007" w:rsidR="00A35EBA" w:rsidRDefault="00A35EBA" w:rsidP="00DC6C69">
      <w:pPr>
        <w:spacing w:after="93"/>
      </w:pPr>
      <w:r>
        <w:t xml:space="preserve">Remember that the technique is to look for an end product or cutoff point that will let you know when the step is completed. To illustrate, opposite are some examples of typically vague statements made in business </w:t>
      </w:r>
      <w:r>
        <w:lastRenderedPageBreak/>
        <w:t>writing, each translated into exactly what was meant.</w:t>
      </w:r>
      <w:r w:rsidR="001772BD">
        <w:t xml:space="preserve"> You can see that each translation is easier to comprehend because it brings an image into the mind. </w:t>
      </w:r>
      <w:r w:rsidR="001772BD">
        <w:rPr>
          <w:rFonts w:hint="eastAsia"/>
        </w:rPr>
        <w:t>T</w:t>
      </w:r>
      <w:r w:rsidR="001772BD">
        <w:t>his of course makes the document much more interesting to read. More important, without this end-product orientation you cannot tell with confidence what the next step should be.</w:t>
      </w:r>
    </w:p>
    <w:tbl>
      <w:tblPr>
        <w:tblStyle w:val="a9"/>
        <w:tblW w:w="0" w:type="auto"/>
        <w:tblLook w:val="04A0" w:firstRow="1" w:lastRow="0" w:firstColumn="1" w:lastColumn="0" w:noHBand="0" w:noVBand="1"/>
      </w:tblPr>
      <w:tblGrid>
        <w:gridCol w:w="5228"/>
        <w:gridCol w:w="5228"/>
      </w:tblGrid>
      <w:tr w:rsidR="00EE7ACC" w14:paraId="3D01CD60" w14:textId="77777777" w:rsidTr="00EE7ACC">
        <w:tc>
          <w:tcPr>
            <w:tcW w:w="5228" w:type="dxa"/>
            <w:tcBorders>
              <w:bottom w:val="double" w:sz="4" w:space="0" w:color="auto"/>
            </w:tcBorders>
          </w:tcPr>
          <w:p w14:paraId="36116B38" w14:textId="366EF576" w:rsidR="00EE7ACC" w:rsidRPr="00747ACC" w:rsidRDefault="00EE7ACC" w:rsidP="00DC6C69">
            <w:pPr>
              <w:spacing w:after="93"/>
              <w:rPr>
                <w:rFonts w:hint="eastAsia"/>
                <w:i/>
                <w:iCs/>
              </w:rPr>
            </w:pPr>
            <w:r w:rsidRPr="00747ACC">
              <w:rPr>
                <w:rFonts w:hint="eastAsia"/>
                <w:i/>
                <w:iCs/>
              </w:rPr>
              <w:t>W</w:t>
            </w:r>
            <w:r w:rsidRPr="00747ACC">
              <w:rPr>
                <w:i/>
                <w:iCs/>
              </w:rPr>
              <w:t>hat was said</w:t>
            </w:r>
          </w:p>
        </w:tc>
        <w:tc>
          <w:tcPr>
            <w:tcW w:w="5228" w:type="dxa"/>
            <w:tcBorders>
              <w:bottom w:val="double" w:sz="4" w:space="0" w:color="auto"/>
            </w:tcBorders>
          </w:tcPr>
          <w:p w14:paraId="554B18C3" w14:textId="4E575C58" w:rsidR="00EE7ACC" w:rsidRPr="00747ACC" w:rsidRDefault="00EE7ACC" w:rsidP="00DC6C69">
            <w:pPr>
              <w:spacing w:after="93"/>
              <w:rPr>
                <w:rFonts w:hint="eastAsia"/>
                <w:i/>
                <w:iCs/>
              </w:rPr>
            </w:pPr>
            <w:r w:rsidRPr="00747ACC">
              <w:rPr>
                <w:i/>
                <w:iCs/>
              </w:rPr>
              <w:t>What was meant</w:t>
            </w:r>
          </w:p>
        </w:tc>
      </w:tr>
      <w:tr w:rsidR="00EE7ACC" w14:paraId="19B3684D" w14:textId="77777777" w:rsidTr="00EE7ACC">
        <w:tc>
          <w:tcPr>
            <w:tcW w:w="5228" w:type="dxa"/>
            <w:tcBorders>
              <w:top w:val="double" w:sz="4" w:space="0" w:color="auto"/>
            </w:tcBorders>
          </w:tcPr>
          <w:p w14:paraId="0930C23B" w14:textId="4BE3379F" w:rsidR="00EE7ACC" w:rsidRDefault="00831E62" w:rsidP="00DC6C69">
            <w:pPr>
              <w:spacing w:after="93"/>
              <w:rPr>
                <w:rFonts w:hint="eastAsia"/>
              </w:rPr>
            </w:pPr>
            <w:r>
              <w:t>Strength regional effectiveness</w:t>
            </w:r>
          </w:p>
        </w:tc>
        <w:tc>
          <w:tcPr>
            <w:tcW w:w="5228" w:type="dxa"/>
            <w:tcBorders>
              <w:top w:val="double" w:sz="4" w:space="0" w:color="auto"/>
            </w:tcBorders>
          </w:tcPr>
          <w:p w14:paraId="2E98098E" w14:textId="17512C24" w:rsidR="00EE7ACC" w:rsidRDefault="00831E62" w:rsidP="00DC6C69">
            <w:pPr>
              <w:spacing w:after="93"/>
              <w:rPr>
                <w:rFonts w:hint="eastAsia"/>
              </w:rPr>
            </w:pPr>
            <w:r>
              <w:rPr>
                <w:rFonts w:hint="eastAsia"/>
              </w:rPr>
              <w:t>A</w:t>
            </w:r>
            <w:r>
              <w:t>ssign planning responsibility</w:t>
            </w:r>
          </w:p>
        </w:tc>
      </w:tr>
      <w:tr w:rsidR="00EE7ACC" w14:paraId="58FE38CC" w14:textId="77777777" w:rsidTr="00EE7ACC">
        <w:tc>
          <w:tcPr>
            <w:tcW w:w="5228" w:type="dxa"/>
          </w:tcPr>
          <w:p w14:paraId="12B5120A" w14:textId="72563E24" w:rsidR="00EE7ACC" w:rsidRDefault="00831E62" w:rsidP="00DC6C69">
            <w:pPr>
              <w:spacing w:after="93"/>
              <w:rPr>
                <w:rFonts w:hint="eastAsia"/>
              </w:rPr>
            </w:pPr>
            <w:r>
              <w:rPr>
                <w:rFonts w:hint="eastAsia"/>
              </w:rPr>
              <w:t>R</w:t>
            </w:r>
            <w:r>
              <w:t>educe accounts receivable</w:t>
            </w:r>
          </w:p>
        </w:tc>
        <w:tc>
          <w:tcPr>
            <w:tcW w:w="5228" w:type="dxa"/>
          </w:tcPr>
          <w:p w14:paraId="4781C8B9" w14:textId="626E07D6" w:rsidR="00EE7ACC" w:rsidRDefault="00831E62" w:rsidP="00DC6C69">
            <w:pPr>
              <w:spacing w:after="93"/>
              <w:rPr>
                <w:rFonts w:hint="eastAsia"/>
              </w:rPr>
            </w:pPr>
            <w:r>
              <w:rPr>
                <w:rFonts w:hint="eastAsia"/>
              </w:rPr>
              <w:t>E</w:t>
            </w:r>
            <w:r>
              <w:t>stablish a system for following up overdue accounts</w:t>
            </w:r>
          </w:p>
        </w:tc>
      </w:tr>
      <w:tr w:rsidR="00EE7ACC" w14:paraId="09385CC1" w14:textId="77777777" w:rsidTr="00EE7ACC">
        <w:tc>
          <w:tcPr>
            <w:tcW w:w="5228" w:type="dxa"/>
          </w:tcPr>
          <w:p w14:paraId="2BD5D0EA" w14:textId="48187044" w:rsidR="00EE7ACC" w:rsidRDefault="005453B7" w:rsidP="00DC6C69">
            <w:pPr>
              <w:spacing w:after="93"/>
              <w:rPr>
                <w:rFonts w:hint="eastAsia"/>
              </w:rPr>
            </w:pPr>
            <w:r>
              <w:rPr>
                <w:rFonts w:hint="eastAsia"/>
              </w:rPr>
              <w:t>R</w:t>
            </w:r>
            <w:r>
              <w:t>eview management processes</w:t>
            </w:r>
          </w:p>
        </w:tc>
        <w:tc>
          <w:tcPr>
            <w:tcW w:w="5228" w:type="dxa"/>
          </w:tcPr>
          <w:p w14:paraId="44BC5C93" w14:textId="36BA6290" w:rsidR="00EE7ACC" w:rsidRDefault="00E41DD7" w:rsidP="00DC6C69">
            <w:pPr>
              <w:spacing w:after="93"/>
              <w:rPr>
                <w:rFonts w:hint="eastAsia"/>
              </w:rPr>
            </w:pPr>
            <w:r>
              <w:rPr>
                <w:rFonts w:hint="eastAsia"/>
              </w:rPr>
              <w:t>D</w:t>
            </w:r>
            <w:r>
              <w:t>etermine whether management processes need to be revised</w:t>
            </w:r>
          </w:p>
        </w:tc>
      </w:tr>
      <w:tr w:rsidR="00EE7ACC" w14:paraId="3D6E07C9" w14:textId="77777777" w:rsidTr="00EE7ACC">
        <w:tc>
          <w:tcPr>
            <w:tcW w:w="5228" w:type="dxa"/>
          </w:tcPr>
          <w:p w14:paraId="524B1A6D" w14:textId="7A4BBAE2" w:rsidR="00EE7ACC" w:rsidRDefault="00E41DD7" w:rsidP="00DC6C69">
            <w:pPr>
              <w:spacing w:after="93"/>
              <w:rPr>
                <w:rFonts w:hint="eastAsia"/>
              </w:rPr>
            </w:pPr>
            <w:r>
              <w:rPr>
                <w:rFonts w:hint="eastAsia"/>
              </w:rPr>
              <w:t>I</w:t>
            </w:r>
            <w:r>
              <w:t>mprove financial reporting</w:t>
            </w:r>
          </w:p>
        </w:tc>
        <w:tc>
          <w:tcPr>
            <w:tcW w:w="5228" w:type="dxa"/>
          </w:tcPr>
          <w:p w14:paraId="264197EC" w14:textId="23834C1B" w:rsidR="00EE7ACC" w:rsidRDefault="008B5AEB" w:rsidP="00DC6C69">
            <w:pPr>
              <w:spacing w:after="93"/>
              <w:rPr>
                <w:rFonts w:hint="eastAsia"/>
              </w:rPr>
            </w:pPr>
            <w:r>
              <w:rPr>
                <w:rFonts w:hint="eastAsia"/>
              </w:rPr>
              <w:t>I</w:t>
            </w:r>
            <w:r>
              <w:t>nstall a system that gives early notice of change</w:t>
            </w:r>
          </w:p>
        </w:tc>
      </w:tr>
      <w:tr w:rsidR="00EE7ACC" w14:paraId="60125345" w14:textId="77777777" w:rsidTr="00EE7ACC">
        <w:tc>
          <w:tcPr>
            <w:tcW w:w="5228" w:type="dxa"/>
          </w:tcPr>
          <w:p w14:paraId="412D75B3" w14:textId="4186D32B" w:rsidR="00EE7ACC" w:rsidRDefault="001423EF" w:rsidP="00DC6C69">
            <w:pPr>
              <w:spacing w:after="93"/>
              <w:rPr>
                <w:rFonts w:hint="eastAsia"/>
              </w:rPr>
            </w:pPr>
            <w:r>
              <w:rPr>
                <w:rFonts w:hint="eastAsia"/>
              </w:rPr>
              <w:t>T</w:t>
            </w:r>
            <w:r>
              <w:t>ackle strategic issues</w:t>
            </w:r>
          </w:p>
        </w:tc>
        <w:tc>
          <w:tcPr>
            <w:tcW w:w="5228" w:type="dxa"/>
          </w:tcPr>
          <w:p w14:paraId="0809190A" w14:textId="4657931F" w:rsidR="00EE7ACC" w:rsidRDefault="001423EF" w:rsidP="00DC6C69">
            <w:pPr>
              <w:spacing w:after="93"/>
              <w:rPr>
                <w:rFonts w:hint="eastAsia"/>
              </w:rPr>
            </w:pPr>
            <w:r>
              <w:rPr>
                <w:rFonts w:hint="eastAsia"/>
              </w:rPr>
              <w:t>D</w:t>
            </w:r>
            <w:r>
              <w:t>efine a clear long-term strategy</w:t>
            </w:r>
          </w:p>
        </w:tc>
      </w:tr>
      <w:tr w:rsidR="00EE7ACC" w14:paraId="295D325C" w14:textId="77777777" w:rsidTr="00EE7ACC">
        <w:tc>
          <w:tcPr>
            <w:tcW w:w="5228" w:type="dxa"/>
          </w:tcPr>
          <w:p w14:paraId="3A117893" w14:textId="57A6164A" w:rsidR="00EE7ACC" w:rsidRDefault="00153368" w:rsidP="00DC6C69">
            <w:pPr>
              <w:spacing w:after="93"/>
              <w:rPr>
                <w:rFonts w:hint="eastAsia"/>
              </w:rPr>
            </w:pPr>
            <w:r>
              <w:rPr>
                <w:rFonts w:hint="eastAsia"/>
              </w:rPr>
              <w:t>R</w:t>
            </w:r>
            <w:r>
              <w:t>edeploy manpower resources</w:t>
            </w:r>
          </w:p>
        </w:tc>
        <w:tc>
          <w:tcPr>
            <w:tcW w:w="5228" w:type="dxa"/>
          </w:tcPr>
          <w:p w14:paraId="4B4B7891" w14:textId="0978C895" w:rsidR="00EE7ACC" w:rsidRDefault="00B409FE" w:rsidP="00DC6C69">
            <w:pPr>
              <w:spacing w:after="93"/>
              <w:rPr>
                <w:rFonts w:hint="eastAsia"/>
              </w:rPr>
            </w:pPr>
            <w:r>
              <w:rPr>
                <w:rFonts w:hint="eastAsia"/>
              </w:rPr>
              <w:t>P</w:t>
            </w:r>
            <w:r>
              <w:t xml:space="preserve">lace people in positions of comparable </w:t>
            </w:r>
            <w:r w:rsidR="000852E2">
              <w:t>responsibility</w:t>
            </w:r>
          </w:p>
        </w:tc>
      </w:tr>
    </w:tbl>
    <w:p w14:paraId="06AD69FB" w14:textId="0686E4F7" w:rsidR="00EE7ACC" w:rsidRDefault="00FB5966" w:rsidP="00DC6C69">
      <w:pPr>
        <w:spacing w:after="93"/>
      </w:pPr>
      <w:r>
        <w:t>With the statements in the left, nothing could identify the obvious need for another step.</w:t>
      </w:r>
      <w:r w:rsidR="00D57EB3">
        <w:t xml:space="preserve"> You will have noted that an idea can serve as both a cause and an effect in a structure. Consequently, all steps should be written so that they imply an end product. When your language does not obey this rule, you confuse your assessment of the proper cause-and-effect relationships.</w:t>
      </w:r>
      <w:r w:rsidR="004B33AF">
        <w:t xml:space="preserve"> To illustrate an extreme case, take the following set of steps of what a project staff should do -</w:t>
      </w:r>
    </w:p>
    <w:p w14:paraId="31AC5919" w14:textId="08CE984F" w:rsidR="004B33AF" w:rsidRPr="00557F79" w:rsidRDefault="004B33AF" w:rsidP="00557F79">
      <w:pPr>
        <w:spacing w:after="93"/>
        <w:ind w:leftChars="100" w:left="200"/>
        <w:rPr>
          <w:i/>
          <w:iCs/>
        </w:rPr>
      </w:pPr>
      <w:r w:rsidRPr="00557F79">
        <w:rPr>
          <w:rFonts w:hint="eastAsia"/>
          <w:i/>
          <w:iCs/>
        </w:rPr>
        <w:t>I</w:t>
      </w:r>
      <w:r w:rsidRPr="00557F79">
        <w:rPr>
          <w:i/>
          <w:iCs/>
        </w:rPr>
        <w:t>dentify high-potential profit-improvement projects</w:t>
      </w:r>
    </w:p>
    <w:p w14:paraId="78B5CA90" w14:textId="3BB4534B" w:rsidR="00557F79" w:rsidRPr="00557F79" w:rsidRDefault="00557F79" w:rsidP="00557F79">
      <w:pPr>
        <w:pStyle w:val="a7"/>
        <w:numPr>
          <w:ilvl w:val="0"/>
          <w:numId w:val="46"/>
        </w:numPr>
        <w:spacing w:after="93"/>
        <w:ind w:leftChars="310" w:left="980" w:firstLineChars="0"/>
        <w:rPr>
          <w:i/>
          <w:iCs/>
        </w:rPr>
      </w:pPr>
      <w:r w:rsidRPr="00557F79">
        <w:rPr>
          <w:rFonts w:hint="eastAsia"/>
          <w:i/>
          <w:iCs/>
        </w:rPr>
        <w:t>R</w:t>
      </w:r>
      <w:r w:rsidRPr="00557F79">
        <w:rPr>
          <w:i/>
          <w:iCs/>
        </w:rPr>
        <w:t>eview background data</w:t>
      </w:r>
    </w:p>
    <w:p w14:paraId="0FEC340C" w14:textId="3D9984AF" w:rsidR="00557F79" w:rsidRPr="00557F79" w:rsidRDefault="00557F79" w:rsidP="00557F79">
      <w:pPr>
        <w:pStyle w:val="a7"/>
        <w:numPr>
          <w:ilvl w:val="0"/>
          <w:numId w:val="47"/>
        </w:numPr>
        <w:spacing w:after="93"/>
        <w:ind w:leftChars="520" w:left="1400" w:firstLineChars="0"/>
        <w:rPr>
          <w:i/>
          <w:iCs/>
        </w:rPr>
      </w:pPr>
      <w:r w:rsidRPr="00557F79">
        <w:rPr>
          <w:i/>
          <w:iCs/>
        </w:rPr>
        <w:t>Define your key task</w:t>
      </w:r>
    </w:p>
    <w:p w14:paraId="458406E4" w14:textId="541164A5" w:rsidR="00557F79" w:rsidRPr="00557F79" w:rsidRDefault="00557F79" w:rsidP="00557F79">
      <w:pPr>
        <w:pStyle w:val="a7"/>
        <w:numPr>
          <w:ilvl w:val="0"/>
          <w:numId w:val="47"/>
        </w:numPr>
        <w:spacing w:after="93"/>
        <w:ind w:leftChars="520" w:left="1400" w:firstLineChars="0"/>
        <w:rPr>
          <w:i/>
          <w:iCs/>
        </w:rPr>
      </w:pPr>
      <w:r w:rsidRPr="00557F79">
        <w:rPr>
          <w:rFonts w:hint="eastAsia"/>
          <w:i/>
          <w:iCs/>
        </w:rPr>
        <w:t>C</w:t>
      </w:r>
      <w:r w:rsidRPr="00557F79">
        <w:rPr>
          <w:i/>
          <w:iCs/>
        </w:rPr>
        <w:t>ollect data for the key task</w:t>
      </w:r>
    </w:p>
    <w:p w14:paraId="3A4EF3C5" w14:textId="71321D7B" w:rsidR="00557F79" w:rsidRPr="00557F79" w:rsidRDefault="00557F79" w:rsidP="00557F79">
      <w:pPr>
        <w:pStyle w:val="a7"/>
        <w:numPr>
          <w:ilvl w:val="0"/>
          <w:numId w:val="47"/>
        </w:numPr>
        <w:spacing w:after="93"/>
        <w:ind w:leftChars="520" w:left="1400" w:firstLineChars="0"/>
        <w:rPr>
          <w:i/>
          <w:iCs/>
        </w:rPr>
      </w:pPr>
      <w:r w:rsidRPr="00557F79">
        <w:rPr>
          <w:i/>
          <w:iCs/>
        </w:rPr>
        <w:t>Review events and trends affecting the key task</w:t>
      </w:r>
    </w:p>
    <w:p w14:paraId="2AA1FE08" w14:textId="2F4E277F" w:rsidR="00557F79" w:rsidRPr="00557F79" w:rsidRDefault="00557F79" w:rsidP="00557F79">
      <w:pPr>
        <w:pStyle w:val="a7"/>
        <w:numPr>
          <w:ilvl w:val="0"/>
          <w:numId w:val="46"/>
        </w:numPr>
        <w:spacing w:after="93"/>
        <w:ind w:leftChars="310" w:left="980" w:firstLineChars="0"/>
        <w:rPr>
          <w:i/>
          <w:iCs/>
        </w:rPr>
      </w:pPr>
      <w:r w:rsidRPr="00557F79">
        <w:rPr>
          <w:rFonts w:hint="eastAsia"/>
          <w:i/>
          <w:iCs/>
        </w:rPr>
        <w:t>I</w:t>
      </w:r>
      <w:r w:rsidRPr="00557F79">
        <w:rPr>
          <w:i/>
          <w:iCs/>
        </w:rPr>
        <w:t>dentify possible projects</w:t>
      </w:r>
    </w:p>
    <w:p w14:paraId="644DF43F" w14:textId="38A944D7" w:rsidR="00557F79" w:rsidRPr="00557F79" w:rsidRDefault="00557F79" w:rsidP="00557F79">
      <w:pPr>
        <w:pStyle w:val="a7"/>
        <w:numPr>
          <w:ilvl w:val="0"/>
          <w:numId w:val="48"/>
        </w:numPr>
        <w:spacing w:after="93"/>
        <w:ind w:leftChars="520" w:left="1400" w:firstLineChars="0"/>
        <w:rPr>
          <w:i/>
          <w:iCs/>
        </w:rPr>
      </w:pPr>
      <w:r w:rsidRPr="00557F79">
        <w:rPr>
          <w:rFonts w:hint="eastAsia"/>
          <w:i/>
          <w:iCs/>
        </w:rPr>
        <w:t>M</w:t>
      </w:r>
      <w:r w:rsidRPr="00557F79">
        <w:rPr>
          <w:i/>
          <w:iCs/>
        </w:rPr>
        <w:t>easure profit impact of improved performance</w:t>
      </w:r>
    </w:p>
    <w:p w14:paraId="50C2B10A" w14:textId="0EDF20FD" w:rsidR="00557F79" w:rsidRPr="00557F79" w:rsidRDefault="00557F79" w:rsidP="00557F79">
      <w:pPr>
        <w:pStyle w:val="a7"/>
        <w:numPr>
          <w:ilvl w:val="0"/>
          <w:numId w:val="48"/>
        </w:numPr>
        <w:spacing w:after="93"/>
        <w:ind w:leftChars="520" w:left="1400" w:firstLineChars="0"/>
        <w:rPr>
          <w:i/>
          <w:iCs/>
        </w:rPr>
      </w:pPr>
      <w:r w:rsidRPr="00557F79">
        <w:rPr>
          <w:rFonts w:hint="eastAsia"/>
          <w:i/>
          <w:iCs/>
        </w:rPr>
        <w:t>A</w:t>
      </w:r>
      <w:r w:rsidRPr="00557F79">
        <w:rPr>
          <w:i/>
          <w:iCs/>
        </w:rPr>
        <w:t>ssess possible level of improvement and profit impact</w:t>
      </w:r>
    </w:p>
    <w:p w14:paraId="28B91C23" w14:textId="0B30EA3A" w:rsidR="00557F79" w:rsidRDefault="00557F79" w:rsidP="00557F79">
      <w:pPr>
        <w:pStyle w:val="a7"/>
        <w:numPr>
          <w:ilvl w:val="0"/>
          <w:numId w:val="48"/>
        </w:numPr>
        <w:spacing w:after="93"/>
        <w:ind w:leftChars="520" w:left="1400" w:firstLineChars="0"/>
      </w:pPr>
      <w:r w:rsidRPr="00557F79">
        <w:rPr>
          <w:rFonts w:hint="eastAsia"/>
          <w:i/>
          <w:iCs/>
        </w:rPr>
        <w:t>P</w:t>
      </w:r>
      <w:r w:rsidRPr="00557F79">
        <w:rPr>
          <w:i/>
          <w:iCs/>
        </w:rPr>
        <w:t>repare a draft Profit-Improvement Project Plan</w:t>
      </w:r>
    </w:p>
    <w:p w14:paraId="6E9678AD" w14:textId="0CF7E3C1" w:rsidR="00557F79" w:rsidRDefault="00557F79" w:rsidP="00557F79">
      <w:pPr>
        <w:spacing w:after="93"/>
      </w:pPr>
      <w:r>
        <w:rPr>
          <w:rFonts w:hint="eastAsia"/>
        </w:rPr>
        <w:t>T</w:t>
      </w:r>
      <w:r>
        <w:t xml:space="preserve">he first step, </w:t>
      </w:r>
      <w:r w:rsidR="004117B3">
        <w:t>‘Review background data’, states an essentially meaningless guideline for action. How does one know when he’s finished reviewing the dat</w:t>
      </w:r>
      <w:r w:rsidR="004117B3">
        <w:rPr>
          <w:rFonts w:hint="eastAsia"/>
        </w:rPr>
        <w:t>a</w:t>
      </w:r>
      <w:r w:rsidR="004117B3">
        <w:t>? Is the end product of the review a judgment</w:t>
      </w:r>
      <w:r w:rsidR="004117B3">
        <w:rPr>
          <w:rFonts w:hint="eastAsia"/>
        </w:rPr>
        <w:t>?</w:t>
      </w:r>
      <w:r w:rsidR="004117B3">
        <w:t xml:space="preserve"> A plan of action? Does ‘review’ mean read? Assess? And if you look at the sub steps for guidance on the meaning of ‘review’, you find that this cannot in fact be what the person is meant to do.</w:t>
      </w:r>
    </w:p>
    <w:p w14:paraId="1CE92C3F" w14:textId="52D4AA3E" w:rsidR="0033597B" w:rsidRDefault="0033597B" w:rsidP="00557F79">
      <w:pPr>
        <w:spacing w:after="93"/>
      </w:pPr>
      <w:r>
        <w:t>The purpose of the sub steps(define the key task, collect the data, etc.) must be to bring about the major step stated above them.</w:t>
      </w:r>
      <w:r w:rsidR="00B56041">
        <w:t xml:space="preserve"> Accordingly, you must be able to ask, ‘I do these three things so that what will happen?’, here the ‘what ’ cannot logically be ‘so that you can review background data’. A similar complaint can be made about the three sub steps under Step 2, ‘Identify possible </w:t>
      </w:r>
      <w:r w:rsidR="00BD7CF6">
        <w:t>projects’</w:t>
      </w:r>
      <w:r w:rsidR="00B56041">
        <w:t>.</w:t>
      </w:r>
    </w:p>
    <w:p w14:paraId="4393F067" w14:textId="1D76CC31" w:rsidR="000E5179" w:rsidRDefault="000E5179" w:rsidP="00557F79">
      <w:pPr>
        <w:spacing w:after="93"/>
      </w:pPr>
      <w:r>
        <w:rPr>
          <w:rFonts w:hint="eastAsia"/>
        </w:rPr>
        <w:t>A</w:t>
      </w:r>
      <w:r>
        <w:t xml:space="preserve"> good part of the writer’s problem here lies in the imprecision of the language he has used to state the steps. The author can give a better listing of the steps using below words.</w:t>
      </w:r>
    </w:p>
    <w:tbl>
      <w:tblPr>
        <w:tblStyle w:val="a9"/>
        <w:tblW w:w="0" w:type="auto"/>
        <w:tblLook w:val="04A0" w:firstRow="1" w:lastRow="0" w:firstColumn="1" w:lastColumn="0" w:noHBand="0" w:noVBand="1"/>
      </w:tblPr>
      <w:tblGrid>
        <w:gridCol w:w="5228"/>
        <w:gridCol w:w="5228"/>
      </w:tblGrid>
      <w:tr w:rsidR="008D3F0F" w14:paraId="3FD191F2" w14:textId="77777777" w:rsidTr="009139AF">
        <w:tc>
          <w:tcPr>
            <w:tcW w:w="5228" w:type="dxa"/>
            <w:tcBorders>
              <w:bottom w:val="double" w:sz="4" w:space="0" w:color="auto"/>
            </w:tcBorders>
          </w:tcPr>
          <w:p w14:paraId="0D5E88BA" w14:textId="1DB08E1A" w:rsidR="008D3F0F" w:rsidRDefault="008D3F0F" w:rsidP="00557F79">
            <w:pPr>
              <w:spacing w:after="93"/>
            </w:pPr>
            <w:r>
              <w:rPr>
                <w:rFonts w:hint="eastAsia"/>
              </w:rPr>
              <w:t>O</w:t>
            </w:r>
            <w:r>
              <w:t>RIGINAL STATEMENT</w:t>
            </w:r>
          </w:p>
        </w:tc>
        <w:tc>
          <w:tcPr>
            <w:tcW w:w="5228" w:type="dxa"/>
            <w:tcBorders>
              <w:bottom w:val="double" w:sz="4" w:space="0" w:color="auto"/>
            </w:tcBorders>
          </w:tcPr>
          <w:p w14:paraId="7EAFF832" w14:textId="513D1ECD" w:rsidR="008D3F0F" w:rsidRDefault="008D3F0F" w:rsidP="00557F79">
            <w:pPr>
              <w:spacing w:after="93"/>
            </w:pPr>
            <w:r>
              <w:rPr>
                <w:rFonts w:hint="eastAsia"/>
              </w:rPr>
              <w:t>C</w:t>
            </w:r>
            <w:r>
              <w:t>LARIFICATION</w:t>
            </w:r>
          </w:p>
        </w:tc>
      </w:tr>
      <w:tr w:rsidR="008D3F0F" w14:paraId="67A21F79" w14:textId="77777777" w:rsidTr="009139AF">
        <w:tc>
          <w:tcPr>
            <w:tcW w:w="5228" w:type="dxa"/>
            <w:tcBorders>
              <w:top w:val="double" w:sz="4" w:space="0" w:color="auto"/>
            </w:tcBorders>
          </w:tcPr>
          <w:p w14:paraId="65D8CD73" w14:textId="4EC98EAD" w:rsidR="008D3F0F" w:rsidRDefault="00D4464C" w:rsidP="00D4464C">
            <w:pPr>
              <w:spacing w:after="93"/>
              <w:rPr>
                <w:rFonts w:hint="eastAsia"/>
              </w:rPr>
            </w:pPr>
            <w:r>
              <w:rPr>
                <w:rFonts w:hint="eastAsia"/>
              </w:rPr>
              <w:t>1</w:t>
            </w:r>
            <w:r>
              <w:t xml:space="preserve"> REVIEW BACKGROUND DATA</w:t>
            </w:r>
          </w:p>
        </w:tc>
        <w:tc>
          <w:tcPr>
            <w:tcW w:w="5228" w:type="dxa"/>
            <w:tcBorders>
              <w:top w:val="double" w:sz="4" w:space="0" w:color="auto"/>
            </w:tcBorders>
          </w:tcPr>
          <w:p w14:paraId="494E9B21" w14:textId="77777777" w:rsidR="008D3F0F" w:rsidRDefault="008D3F0F" w:rsidP="00557F79">
            <w:pPr>
              <w:spacing w:after="93"/>
            </w:pPr>
          </w:p>
        </w:tc>
      </w:tr>
      <w:tr w:rsidR="008D3F0F" w14:paraId="5A84CE50" w14:textId="77777777" w:rsidTr="008D3F0F">
        <w:tc>
          <w:tcPr>
            <w:tcW w:w="5228" w:type="dxa"/>
          </w:tcPr>
          <w:p w14:paraId="519E40AB" w14:textId="5D2B65B5" w:rsidR="008D3F0F" w:rsidRDefault="00DB6F41" w:rsidP="00040EC9">
            <w:pPr>
              <w:pStyle w:val="a7"/>
              <w:numPr>
                <w:ilvl w:val="0"/>
                <w:numId w:val="49"/>
              </w:numPr>
              <w:spacing w:after="93"/>
              <w:ind w:firstLineChars="0"/>
            </w:pPr>
            <w:r>
              <w:t>Define your key task</w:t>
            </w:r>
          </w:p>
        </w:tc>
        <w:tc>
          <w:tcPr>
            <w:tcW w:w="5228" w:type="dxa"/>
          </w:tcPr>
          <w:p w14:paraId="3F23C68C" w14:textId="7480D61D" w:rsidR="008D3F0F" w:rsidRDefault="000F703C" w:rsidP="00040EC9">
            <w:pPr>
              <w:pStyle w:val="a7"/>
              <w:numPr>
                <w:ilvl w:val="0"/>
                <w:numId w:val="50"/>
              </w:numPr>
              <w:spacing w:after="93"/>
              <w:ind w:firstLineChars="0"/>
            </w:pPr>
            <w:r>
              <w:rPr>
                <w:rFonts w:hint="eastAsia"/>
              </w:rPr>
              <w:t>S</w:t>
            </w:r>
            <w:r>
              <w:t>elect an operating activity when cost and investment</w:t>
            </w:r>
          </w:p>
        </w:tc>
      </w:tr>
      <w:tr w:rsidR="008D3F0F" w14:paraId="2F9E7087" w14:textId="77777777" w:rsidTr="008D3F0F">
        <w:tc>
          <w:tcPr>
            <w:tcW w:w="5228" w:type="dxa"/>
          </w:tcPr>
          <w:p w14:paraId="33EBAAA8" w14:textId="70102427" w:rsidR="008D3F0F" w:rsidRDefault="00500FD9" w:rsidP="00040EC9">
            <w:pPr>
              <w:pStyle w:val="a7"/>
              <w:numPr>
                <w:ilvl w:val="0"/>
                <w:numId w:val="50"/>
              </w:numPr>
              <w:spacing w:after="93"/>
              <w:ind w:firstLineChars="0"/>
            </w:pPr>
            <w:r>
              <w:rPr>
                <w:rFonts w:hint="eastAsia"/>
              </w:rPr>
              <w:t>C</w:t>
            </w:r>
            <w:r>
              <w:t>ollect data for the key are high</w:t>
            </w:r>
          </w:p>
        </w:tc>
        <w:tc>
          <w:tcPr>
            <w:tcW w:w="5228" w:type="dxa"/>
          </w:tcPr>
          <w:p w14:paraId="72FEAF78" w14:textId="4D720BCB" w:rsidR="008D3F0F" w:rsidRDefault="00631C5C" w:rsidP="00040EC9">
            <w:pPr>
              <w:pStyle w:val="a7"/>
              <w:numPr>
                <w:ilvl w:val="0"/>
                <w:numId w:val="51"/>
              </w:numPr>
              <w:spacing w:after="93"/>
              <w:ind w:firstLineChars="0"/>
              <w:rPr>
                <w:rFonts w:hint="eastAsia"/>
              </w:rPr>
            </w:pPr>
            <w:r>
              <w:rPr>
                <w:rFonts w:hint="eastAsia"/>
              </w:rPr>
              <w:t>L</w:t>
            </w:r>
            <w:r>
              <w:t>ook at evidence of poor task performance</w:t>
            </w:r>
          </w:p>
        </w:tc>
      </w:tr>
      <w:tr w:rsidR="008D3F0F" w14:paraId="1FD13DB6" w14:textId="77777777" w:rsidTr="008D3F0F">
        <w:tc>
          <w:tcPr>
            <w:tcW w:w="5228" w:type="dxa"/>
          </w:tcPr>
          <w:p w14:paraId="6C4FAE1A" w14:textId="24CB9B46" w:rsidR="008D3F0F" w:rsidRDefault="00596895" w:rsidP="00040EC9">
            <w:pPr>
              <w:pStyle w:val="a7"/>
              <w:numPr>
                <w:ilvl w:val="0"/>
                <w:numId w:val="51"/>
              </w:numPr>
              <w:spacing w:after="93"/>
              <w:ind w:firstLineChars="0"/>
            </w:pPr>
            <w:r>
              <w:rPr>
                <w:rFonts w:hint="eastAsia"/>
              </w:rPr>
              <w:t>R</w:t>
            </w:r>
            <w:r>
              <w:t>eview events and trends</w:t>
            </w:r>
          </w:p>
        </w:tc>
        <w:tc>
          <w:tcPr>
            <w:tcW w:w="5228" w:type="dxa"/>
          </w:tcPr>
          <w:p w14:paraId="47D70B17" w14:textId="68AB40EB" w:rsidR="008D3F0F" w:rsidRDefault="002C2AE0" w:rsidP="00040EC9">
            <w:pPr>
              <w:pStyle w:val="a7"/>
              <w:numPr>
                <w:ilvl w:val="0"/>
                <w:numId w:val="52"/>
              </w:numPr>
              <w:spacing w:after="93"/>
              <w:ind w:firstLineChars="0"/>
            </w:pPr>
            <w:r>
              <w:rPr>
                <w:rFonts w:hint="eastAsia"/>
              </w:rPr>
              <w:t>L</w:t>
            </w:r>
            <w:r>
              <w:t>ist likely future changes in operating conditions that would make correcting performance of no value</w:t>
            </w:r>
          </w:p>
        </w:tc>
      </w:tr>
      <w:tr w:rsidR="008D3F0F" w14:paraId="78905F13" w14:textId="77777777" w:rsidTr="008D3F0F">
        <w:tc>
          <w:tcPr>
            <w:tcW w:w="5228" w:type="dxa"/>
          </w:tcPr>
          <w:p w14:paraId="3939261E" w14:textId="594B9622" w:rsidR="008D3F0F" w:rsidRDefault="00360443" w:rsidP="00557F79">
            <w:pPr>
              <w:spacing w:after="93"/>
            </w:pPr>
            <w:r>
              <w:rPr>
                <w:rFonts w:hint="eastAsia"/>
              </w:rPr>
              <w:t>2</w:t>
            </w:r>
            <w:r>
              <w:t xml:space="preserve"> IDENTIFY POSSIBLE PROJECTS</w:t>
            </w:r>
          </w:p>
        </w:tc>
        <w:tc>
          <w:tcPr>
            <w:tcW w:w="5228" w:type="dxa"/>
          </w:tcPr>
          <w:p w14:paraId="60780CD0" w14:textId="77777777" w:rsidR="008D3F0F" w:rsidRDefault="008D3F0F" w:rsidP="00557F79">
            <w:pPr>
              <w:spacing w:after="93"/>
            </w:pPr>
          </w:p>
        </w:tc>
      </w:tr>
      <w:tr w:rsidR="008D3F0F" w14:paraId="32C1C433" w14:textId="77777777" w:rsidTr="008D3F0F">
        <w:tc>
          <w:tcPr>
            <w:tcW w:w="5228" w:type="dxa"/>
          </w:tcPr>
          <w:p w14:paraId="559C6219" w14:textId="5D4F10B6" w:rsidR="008D3F0F" w:rsidRDefault="00E81C41" w:rsidP="00040EC9">
            <w:pPr>
              <w:pStyle w:val="a7"/>
              <w:numPr>
                <w:ilvl w:val="0"/>
                <w:numId w:val="53"/>
              </w:numPr>
              <w:spacing w:after="93"/>
              <w:ind w:firstLineChars="0"/>
            </w:pPr>
            <w:r>
              <w:rPr>
                <w:rFonts w:hint="eastAsia"/>
              </w:rPr>
              <w:t>M</w:t>
            </w:r>
            <w:r>
              <w:t xml:space="preserve">easure profit impact of improved performance </w:t>
            </w:r>
          </w:p>
        </w:tc>
        <w:tc>
          <w:tcPr>
            <w:tcW w:w="5228" w:type="dxa"/>
          </w:tcPr>
          <w:p w14:paraId="6B6C3F35" w14:textId="02FFE70B" w:rsidR="008D3F0F" w:rsidRDefault="00663BCB" w:rsidP="00040EC9">
            <w:pPr>
              <w:pStyle w:val="a7"/>
              <w:numPr>
                <w:ilvl w:val="0"/>
                <w:numId w:val="54"/>
              </w:numPr>
              <w:spacing w:after="93"/>
              <w:ind w:firstLineChars="0"/>
            </w:pPr>
            <w:r>
              <w:rPr>
                <w:rFonts w:hint="eastAsia"/>
              </w:rPr>
              <w:t>M</w:t>
            </w:r>
            <w:r>
              <w:t xml:space="preserve">easure profit impact of correcting poor </w:t>
            </w:r>
            <w:r>
              <w:lastRenderedPageBreak/>
              <w:t>performance</w:t>
            </w:r>
          </w:p>
        </w:tc>
      </w:tr>
      <w:tr w:rsidR="008D3F0F" w14:paraId="6B3DA1AA" w14:textId="77777777" w:rsidTr="008D3F0F">
        <w:tc>
          <w:tcPr>
            <w:tcW w:w="5228" w:type="dxa"/>
          </w:tcPr>
          <w:p w14:paraId="4E909A64" w14:textId="7776BA29" w:rsidR="008D3F0F" w:rsidRDefault="00495F28" w:rsidP="00040EC9">
            <w:pPr>
              <w:pStyle w:val="a7"/>
              <w:numPr>
                <w:ilvl w:val="0"/>
                <w:numId w:val="54"/>
              </w:numPr>
              <w:spacing w:after="93"/>
              <w:ind w:firstLineChars="0"/>
            </w:pPr>
            <w:r>
              <w:rPr>
                <w:rFonts w:hint="eastAsia"/>
              </w:rPr>
              <w:lastRenderedPageBreak/>
              <w:t>A</w:t>
            </w:r>
            <w:r>
              <w:t>ssess possible level of improvement and profit</w:t>
            </w:r>
          </w:p>
        </w:tc>
        <w:tc>
          <w:tcPr>
            <w:tcW w:w="5228" w:type="dxa"/>
          </w:tcPr>
          <w:p w14:paraId="1C7FBB35" w14:textId="01DFC980" w:rsidR="008D3F0F" w:rsidRDefault="00C859C3" w:rsidP="00040EC9">
            <w:pPr>
              <w:pStyle w:val="a7"/>
              <w:numPr>
                <w:ilvl w:val="0"/>
                <w:numId w:val="55"/>
              </w:numPr>
              <w:spacing w:after="93"/>
              <w:ind w:firstLineChars="0"/>
            </w:pPr>
            <w:r>
              <w:rPr>
                <w:rFonts w:hint="eastAsia"/>
              </w:rPr>
              <w:t>A</w:t>
            </w:r>
            <w:r>
              <w:t>ssess the level of profit improvement actually likely to be obtained</w:t>
            </w:r>
          </w:p>
        </w:tc>
      </w:tr>
      <w:tr w:rsidR="008D3F0F" w14:paraId="765E7BF7" w14:textId="77777777" w:rsidTr="008D3F0F">
        <w:tc>
          <w:tcPr>
            <w:tcW w:w="5228" w:type="dxa"/>
          </w:tcPr>
          <w:p w14:paraId="366FE68D" w14:textId="350FF90D" w:rsidR="008D3F0F" w:rsidRDefault="00455D6F" w:rsidP="00040EC9">
            <w:pPr>
              <w:pStyle w:val="a7"/>
              <w:numPr>
                <w:ilvl w:val="0"/>
                <w:numId w:val="55"/>
              </w:numPr>
              <w:spacing w:after="93"/>
              <w:ind w:firstLineChars="0"/>
            </w:pPr>
            <w:r>
              <w:t>Prepare draft PIP plan</w:t>
            </w:r>
          </w:p>
        </w:tc>
        <w:tc>
          <w:tcPr>
            <w:tcW w:w="5228" w:type="dxa"/>
          </w:tcPr>
          <w:p w14:paraId="7DEC895C" w14:textId="74499FA0" w:rsidR="008D3F0F" w:rsidRDefault="00C62858" w:rsidP="00040EC9">
            <w:pPr>
              <w:pStyle w:val="a7"/>
              <w:numPr>
                <w:ilvl w:val="0"/>
                <w:numId w:val="56"/>
              </w:numPr>
              <w:spacing w:after="93"/>
              <w:ind w:firstLineChars="0"/>
            </w:pPr>
            <w:r>
              <w:rPr>
                <w:rFonts w:hint="eastAsia"/>
              </w:rPr>
              <w:t>E</w:t>
            </w:r>
            <w:r>
              <w:t>stimate the analyses required and people needed to follow up the pro</w:t>
            </w:r>
            <w:r w:rsidR="00944136">
              <w:t>ject</w:t>
            </w:r>
          </w:p>
        </w:tc>
      </w:tr>
      <w:tr w:rsidR="008D3F0F" w14:paraId="3AA8B5E4" w14:textId="77777777" w:rsidTr="008D3F0F">
        <w:tc>
          <w:tcPr>
            <w:tcW w:w="5228" w:type="dxa"/>
          </w:tcPr>
          <w:p w14:paraId="21C6A227" w14:textId="77777777" w:rsidR="008D3F0F" w:rsidRDefault="008D3F0F" w:rsidP="00557F79">
            <w:pPr>
              <w:spacing w:after="93"/>
            </w:pPr>
          </w:p>
        </w:tc>
        <w:tc>
          <w:tcPr>
            <w:tcW w:w="5228" w:type="dxa"/>
          </w:tcPr>
          <w:p w14:paraId="5C47698A" w14:textId="3E01F414" w:rsidR="008D3F0F" w:rsidRDefault="00002D87" w:rsidP="00040EC9">
            <w:pPr>
              <w:pStyle w:val="a7"/>
              <w:numPr>
                <w:ilvl w:val="0"/>
                <w:numId w:val="56"/>
              </w:numPr>
              <w:spacing w:after="93"/>
              <w:ind w:firstLineChars="0"/>
            </w:pPr>
            <w:r>
              <w:rPr>
                <w:rFonts w:hint="eastAsia"/>
              </w:rPr>
              <w:t>W</w:t>
            </w:r>
            <w:r>
              <w:t>ork out a timetable for their activities</w:t>
            </w:r>
          </w:p>
        </w:tc>
      </w:tr>
    </w:tbl>
    <w:p w14:paraId="213EFFC7" w14:textId="0FAC2BB0" w:rsidR="00FB52C0" w:rsidRDefault="00FB52C0" w:rsidP="00557F79">
      <w:pPr>
        <w:spacing w:after="93"/>
      </w:pPr>
      <w:r>
        <w:rPr>
          <w:rFonts w:hint="eastAsia"/>
        </w:rPr>
        <w:t>T</w:t>
      </w:r>
      <w:r>
        <w:t xml:space="preserve">his analysis demonstrates some common errors to look for you group steps to form a system. </w:t>
      </w:r>
      <w:r w:rsidR="005472B4">
        <w:t>Ask yourself the following questions about any grouping:</w:t>
      </w:r>
    </w:p>
    <w:p w14:paraId="437EA767" w14:textId="78E9FB81" w:rsidR="005472B4" w:rsidRDefault="00A91683" w:rsidP="00040EC9">
      <w:pPr>
        <w:pStyle w:val="a7"/>
        <w:numPr>
          <w:ilvl w:val="0"/>
          <w:numId w:val="57"/>
        </w:numPr>
        <w:spacing w:after="93"/>
        <w:ind w:firstLineChars="0"/>
      </w:pPr>
      <w:r>
        <w:rPr>
          <w:rFonts w:hint="eastAsia"/>
        </w:rPr>
        <w:t>D</w:t>
      </w:r>
      <w:r>
        <w:t>oes the same step appear in more than one place? In the original listing here, for example, the overall step and Step 2 (Identify high-potential profit improvement projects and Identify possible projects) are essentially the same point.</w:t>
      </w:r>
    </w:p>
    <w:p w14:paraId="3D8C335E" w14:textId="68989662" w:rsidR="00C9406A" w:rsidRDefault="00C9406A" w:rsidP="00040EC9">
      <w:pPr>
        <w:pStyle w:val="a7"/>
        <w:numPr>
          <w:ilvl w:val="0"/>
          <w:numId w:val="57"/>
        </w:numPr>
        <w:spacing w:after="93"/>
        <w:ind w:firstLineChars="0"/>
      </w:pPr>
      <w:r>
        <w:rPr>
          <w:rFonts w:hint="eastAsia"/>
        </w:rPr>
        <w:t>C</w:t>
      </w:r>
      <w:r>
        <w:t>an I visualize someone taking the action? If you can’t, it means you have not stated the end product clearly, which makes it difficult to determine precisely what the reader needs to be told next.</w:t>
      </w:r>
      <w:r w:rsidR="001A405F">
        <w:t xml:space="preserve"> Try to think of the end product as being in the reader’s hand at the end of the step, and then make your next statement convey an action that builds logically from this situation.</w:t>
      </w:r>
      <w:r w:rsidR="00ED672F">
        <w:t xml:space="preserve"> Visualizing someone using the end product can help you avoid this kind of vagueness.</w:t>
      </w:r>
    </w:p>
    <w:p w14:paraId="395E75BC" w14:textId="5E3FF394" w:rsidR="00BC115B" w:rsidRDefault="00BC115B" w:rsidP="00040EC9">
      <w:pPr>
        <w:pStyle w:val="a7"/>
        <w:numPr>
          <w:ilvl w:val="0"/>
          <w:numId w:val="57"/>
        </w:numPr>
        <w:spacing w:after="93"/>
        <w:ind w:firstLineChars="0"/>
      </w:pPr>
      <w:r>
        <w:rPr>
          <w:rFonts w:hint="eastAsia"/>
        </w:rPr>
        <w:t>W</w:t>
      </w:r>
      <w:r>
        <w:t xml:space="preserve">ill the sub steps bring about the step above them? </w:t>
      </w:r>
    </w:p>
    <w:p w14:paraId="56705306" w14:textId="42EBE1F5" w:rsidR="00BC115B" w:rsidRDefault="00301F9E" w:rsidP="00040EC9">
      <w:pPr>
        <w:pStyle w:val="a7"/>
        <w:numPr>
          <w:ilvl w:val="0"/>
          <w:numId w:val="57"/>
        </w:numPr>
        <w:spacing w:after="93"/>
        <w:ind w:firstLineChars="0"/>
        <w:rPr>
          <w:rFonts w:hint="eastAsia"/>
        </w:rPr>
      </w:pPr>
      <w:r>
        <w:rPr>
          <w:noProof/>
        </w:rPr>
        <w:drawing>
          <wp:anchor distT="0" distB="0" distL="114300" distR="114300" simplePos="0" relativeHeight="251683840" behindDoc="0" locked="0" layoutInCell="1" allowOverlap="1" wp14:anchorId="4D4EF57A" wp14:editId="143E8173">
            <wp:simplePos x="0" y="0"/>
            <wp:positionH relativeFrom="column">
              <wp:posOffset>1224889</wp:posOffset>
            </wp:positionH>
            <wp:positionV relativeFrom="paragraph">
              <wp:posOffset>533400</wp:posOffset>
            </wp:positionV>
            <wp:extent cx="3613150" cy="2011680"/>
            <wp:effectExtent l="0" t="0" r="6350" b="7620"/>
            <wp:wrapTopAndBottom/>
            <wp:docPr id="29"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67" cstate="print">
                      <a:extLst>
                        <a:ext uri="{BEBA8EAE-BF5A-486C-A8C5-ECC9F3942E4B}">
                          <a14:imgProps xmlns:a14="http://schemas.microsoft.com/office/drawing/2010/main">
                            <a14:imgLayer r:embed="rId6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613150" cy="2011680"/>
                    </a:xfrm>
                    <a:prstGeom prst="rect">
                      <a:avLst/>
                    </a:prstGeom>
                  </pic:spPr>
                </pic:pic>
              </a:graphicData>
            </a:graphic>
            <wp14:sizeRelH relativeFrom="margin">
              <wp14:pctWidth>0</wp14:pctWidth>
            </wp14:sizeRelH>
            <wp14:sizeRelV relativeFrom="margin">
              <wp14:pctHeight>0</wp14:pctHeight>
            </wp14:sizeRelV>
          </wp:anchor>
        </w:drawing>
      </w:r>
      <w:r w:rsidR="00BC115B">
        <w:t>Have I kept the subject the same? As I mentioned earlier, an action statement always implies that someone specific is taking the action. Whoever the specific someone is must stay as the same person throughout the system, or you will find yourself saying something other than what you precisely mean.</w:t>
      </w:r>
    </w:p>
    <w:p w14:paraId="1E213D43" w14:textId="1BFB9A67" w:rsidR="00BD7CF6" w:rsidRDefault="00301F9E" w:rsidP="00557F79">
      <w:pPr>
        <w:spacing w:after="93"/>
      </w:pPr>
      <w:r>
        <w:rPr>
          <w:rFonts w:hint="eastAsia"/>
        </w:rPr>
        <w:t>I</w:t>
      </w:r>
      <w:r>
        <w:t>n the above tree, for example, you can put ‘you should’ in front of all steps except nodes under ‘Rehearse the presentation’, Does the author mean ‘you should’ address the delivery of the speaker and the impact of the speaker, when in fact you are the speaker? Of course not.</w:t>
      </w:r>
      <w:r w:rsidR="00B46202">
        <w:t xml:space="preserve"> </w:t>
      </w:r>
      <w:r w:rsidR="00B46202">
        <w:rPr>
          <w:rFonts w:hint="eastAsia"/>
        </w:rPr>
        <w:t>More</w:t>
      </w:r>
      <w:r w:rsidR="00B46202">
        <w:t xml:space="preserve"> likely, he means something like:</w:t>
      </w:r>
    </w:p>
    <w:p w14:paraId="1E5F18CB" w14:textId="2C341CFB" w:rsidR="00B46202" w:rsidRDefault="00B46202" w:rsidP="00040EC9">
      <w:pPr>
        <w:pStyle w:val="a7"/>
        <w:numPr>
          <w:ilvl w:val="0"/>
          <w:numId w:val="58"/>
        </w:numPr>
        <w:spacing w:after="93"/>
        <w:ind w:firstLineChars="0"/>
      </w:pPr>
      <w:r>
        <w:t>Run though the presentation in the presence of a colleague.</w:t>
      </w:r>
    </w:p>
    <w:p w14:paraId="66489010" w14:textId="4D92EC6D" w:rsidR="00B46202" w:rsidRDefault="00B46202" w:rsidP="00040EC9">
      <w:pPr>
        <w:pStyle w:val="a7"/>
        <w:numPr>
          <w:ilvl w:val="0"/>
          <w:numId w:val="58"/>
        </w:numPr>
        <w:spacing w:after="93"/>
        <w:ind w:firstLineChars="0"/>
      </w:pPr>
      <w:r>
        <w:rPr>
          <w:rFonts w:hint="eastAsia"/>
        </w:rPr>
        <w:t>A</w:t>
      </w:r>
      <w:r>
        <w:t>sk him to assess your delivery and its impact.</w:t>
      </w:r>
    </w:p>
    <w:p w14:paraId="1884EB97" w14:textId="1888FCAC" w:rsidR="00B46202" w:rsidRDefault="00B46202" w:rsidP="00040EC9">
      <w:pPr>
        <w:pStyle w:val="a7"/>
        <w:numPr>
          <w:ilvl w:val="0"/>
          <w:numId w:val="58"/>
        </w:numPr>
        <w:spacing w:after="93"/>
        <w:ind w:firstLineChars="0"/>
      </w:pPr>
      <w:r>
        <w:rPr>
          <w:rFonts w:hint="eastAsia"/>
        </w:rPr>
        <w:t>I</w:t>
      </w:r>
      <w:r>
        <w:t>ncorporate his suggestions in a second run-through.</w:t>
      </w:r>
    </w:p>
    <w:p w14:paraId="5A5201EA" w14:textId="7976EFE6" w:rsidR="003C2834" w:rsidRPr="008A302D" w:rsidRDefault="003E4A48" w:rsidP="003C2834">
      <w:pPr>
        <w:spacing w:after="93"/>
        <w:rPr>
          <w:rFonts w:hint="eastAsia"/>
        </w:rPr>
      </w:pPr>
      <w:r>
        <w:rPr>
          <w:rFonts w:hint="eastAsia"/>
        </w:rPr>
        <w:t>T</w:t>
      </w:r>
      <w:r>
        <w:t>o summarize, statements about actions are sometimes so numerous that they need to be grouped. To be valid, the groupings must be arranged hierarchically as causes leading to the same effect. The wording of each cause or effect should be such as to imply a clear end product resulting from the accomplishment of the step. When it does not do so, you do not in fact say exactly what you mean. At best, that makes your writing dull; at worst, it makes it useless.</w:t>
      </w:r>
    </w:p>
    <w:p w14:paraId="16C72817" w14:textId="074FA412" w:rsidR="007451BB" w:rsidRDefault="007451BB" w:rsidP="007451BB">
      <w:pPr>
        <w:pStyle w:val="3"/>
      </w:pPr>
      <w:bookmarkStart w:id="73" w:name="_Toc95024181"/>
      <w:r>
        <w:rPr>
          <w:rFonts w:hint="eastAsia"/>
        </w:rPr>
        <w:t>Distinguish</w:t>
      </w:r>
      <w:r>
        <w:t xml:space="preserve"> the levels of action</w:t>
      </w:r>
      <w:bookmarkEnd w:id="73"/>
    </w:p>
    <w:p w14:paraId="15560A94" w14:textId="55A34F50" w:rsidR="00052C31" w:rsidRDefault="00052C31" w:rsidP="00052C31">
      <w:pPr>
        <w:spacing w:after="93"/>
      </w:pPr>
      <w:r>
        <w:rPr>
          <w:rFonts w:hint="eastAsia"/>
        </w:rPr>
        <w:t>E</w:t>
      </w:r>
      <w:r>
        <w:t>ven if you get the language right, telling cause from effect can be tricky. In a causal hierarchy, an idea is an effect if you expect the reader to take the action before he takes the next action on the same line.</w:t>
      </w:r>
      <w:r w:rsidR="00F87481">
        <w:t xml:space="preserve"> It is a cause if you expect him to take it so that an end product can be created. </w:t>
      </w:r>
      <w:r w:rsidR="00286DD0">
        <w:t>Sometimes, you will in fact be dealing with actions that you have worded as if they were conclusions.</w:t>
      </w:r>
      <w:r w:rsidR="0023596D">
        <w:t xml:space="preserve"> In most cases, a conclusion about the cause of a problem implies the action required to correct it. Since positive recommendations for action are more interesting to read than negative conclusions about problems, it make sense to turn them into an action structure. </w:t>
      </w:r>
      <w:r w:rsidR="004E4CAB">
        <w:t xml:space="preserve">For example, suppose you had drawn the following ‘major </w:t>
      </w:r>
      <w:r w:rsidR="004E4CAB">
        <w:lastRenderedPageBreak/>
        <w:t>conclusions’:</w:t>
      </w:r>
    </w:p>
    <w:p w14:paraId="75269A62" w14:textId="5C7FB5CE" w:rsidR="004E4CAB" w:rsidRPr="007D4BF3" w:rsidRDefault="004E4CAB" w:rsidP="00040EC9">
      <w:pPr>
        <w:pStyle w:val="a7"/>
        <w:numPr>
          <w:ilvl w:val="0"/>
          <w:numId w:val="59"/>
        </w:numPr>
        <w:spacing w:after="93"/>
        <w:ind w:firstLineChars="0"/>
        <w:rPr>
          <w:i/>
          <w:iCs/>
        </w:rPr>
      </w:pPr>
      <w:r w:rsidRPr="007D4BF3">
        <w:rPr>
          <w:rFonts w:hint="eastAsia"/>
          <w:i/>
          <w:iCs/>
        </w:rPr>
        <w:t>A</w:t>
      </w:r>
      <w:r w:rsidRPr="007D4BF3">
        <w:rPr>
          <w:i/>
          <w:iCs/>
        </w:rPr>
        <w:t>lthough the company’s sales force has significant strengths to build upon, substantial efforts will be required near term to ensure future competitive viability.</w:t>
      </w:r>
    </w:p>
    <w:p w14:paraId="7CE46FA2" w14:textId="043B78B1" w:rsidR="004E4CAB" w:rsidRPr="007D4BF3" w:rsidRDefault="004E4CAB" w:rsidP="00040EC9">
      <w:pPr>
        <w:pStyle w:val="a7"/>
        <w:numPr>
          <w:ilvl w:val="0"/>
          <w:numId w:val="59"/>
        </w:numPr>
        <w:spacing w:after="93"/>
        <w:ind w:firstLineChars="0"/>
        <w:rPr>
          <w:i/>
          <w:iCs/>
        </w:rPr>
      </w:pPr>
      <w:r w:rsidRPr="007D4BF3">
        <w:rPr>
          <w:rFonts w:hint="eastAsia"/>
          <w:i/>
          <w:iCs/>
        </w:rPr>
        <w:t>I</w:t>
      </w:r>
      <w:r w:rsidRPr="007D4BF3">
        <w:rPr>
          <w:i/>
          <w:iCs/>
        </w:rPr>
        <w:t>ncreases in sales force manpower are required to increase sales call capacity and meet intensified competition.</w:t>
      </w:r>
    </w:p>
    <w:p w14:paraId="51D5B6A9" w14:textId="16BFB4E5" w:rsidR="004E4CAB" w:rsidRPr="007D4BF3" w:rsidRDefault="004E4CAB" w:rsidP="00040EC9">
      <w:pPr>
        <w:pStyle w:val="a7"/>
        <w:numPr>
          <w:ilvl w:val="0"/>
          <w:numId w:val="59"/>
        </w:numPr>
        <w:spacing w:after="93"/>
        <w:ind w:firstLineChars="0"/>
        <w:rPr>
          <w:i/>
          <w:iCs/>
        </w:rPr>
      </w:pPr>
      <w:r w:rsidRPr="007D4BF3">
        <w:rPr>
          <w:rFonts w:hint="eastAsia"/>
          <w:i/>
          <w:iCs/>
        </w:rPr>
        <w:t>S</w:t>
      </w:r>
      <w:r w:rsidRPr="007D4BF3">
        <w:rPr>
          <w:i/>
          <w:iCs/>
        </w:rPr>
        <w:t>pecialized attention is necessary to improve your competitive position with chain headquarters buying offices.</w:t>
      </w:r>
    </w:p>
    <w:p w14:paraId="538B7050" w14:textId="1FFB15C7" w:rsidR="00620244" w:rsidRPr="007D4BF3" w:rsidRDefault="00620244" w:rsidP="00040EC9">
      <w:pPr>
        <w:pStyle w:val="a7"/>
        <w:numPr>
          <w:ilvl w:val="0"/>
          <w:numId w:val="59"/>
        </w:numPr>
        <w:spacing w:after="93"/>
        <w:ind w:firstLineChars="0"/>
        <w:rPr>
          <w:i/>
          <w:iCs/>
        </w:rPr>
      </w:pPr>
      <w:r w:rsidRPr="007D4BF3">
        <w:rPr>
          <w:rFonts w:hint="eastAsia"/>
          <w:i/>
          <w:iCs/>
        </w:rPr>
        <w:t>F</w:t>
      </w:r>
      <w:r w:rsidRPr="007D4BF3">
        <w:rPr>
          <w:i/>
          <w:iCs/>
        </w:rPr>
        <w:t>ield representatives may not be allocating their time optimally to achieve maximum sales potential.</w:t>
      </w:r>
    </w:p>
    <w:p w14:paraId="10874BE6" w14:textId="5B14D26D" w:rsidR="00620244" w:rsidRPr="007D4BF3" w:rsidRDefault="00620244" w:rsidP="00040EC9">
      <w:pPr>
        <w:pStyle w:val="a7"/>
        <w:numPr>
          <w:ilvl w:val="0"/>
          <w:numId w:val="59"/>
        </w:numPr>
        <w:spacing w:after="93"/>
        <w:ind w:firstLineChars="0"/>
        <w:rPr>
          <w:i/>
          <w:iCs/>
        </w:rPr>
      </w:pPr>
      <w:r w:rsidRPr="007D4BF3">
        <w:rPr>
          <w:rFonts w:hint="eastAsia"/>
          <w:i/>
          <w:iCs/>
        </w:rPr>
        <w:t>I</w:t>
      </w:r>
      <w:r w:rsidRPr="007D4BF3">
        <w:rPr>
          <w:i/>
          <w:iCs/>
        </w:rPr>
        <w:t>ncreased merchandising requirements and the need for additional selling capacity dictate the necessity for specialized merchandising resources.</w:t>
      </w:r>
    </w:p>
    <w:p w14:paraId="5BB2CA4E" w14:textId="2FC0EC73" w:rsidR="00620244" w:rsidRPr="007D4BF3" w:rsidRDefault="00620244" w:rsidP="00040EC9">
      <w:pPr>
        <w:pStyle w:val="a7"/>
        <w:numPr>
          <w:ilvl w:val="0"/>
          <w:numId w:val="59"/>
        </w:numPr>
        <w:spacing w:after="93"/>
        <w:ind w:firstLineChars="0"/>
        <w:rPr>
          <w:i/>
          <w:iCs/>
        </w:rPr>
      </w:pPr>
      <w:r w:rsidRPr="007D4BF3">
        <w:rPr>
          <w:rFonts w:hint="eastAsia"/>
          <w:i/>
          <w:iCs/>
        </w:rPr>
        <w:t>S</w:t>
      </w:r>
      <w:r w:rsidRPr="007D4BF3">
        <w:rPr>
          <w:i/>
          <w:iCs/>
        </w:rPr>
        <w:t>ignificant manpower increases will require the formation of additional districts and additional management levels.</w:t>
      </w:r>
    </w:p>
    <w:p w14:paraId="07CAC9BA" w14:textId="17E652BF" w:rsidR="00AC5E11" w:rsidRPr="007D4BF3" w:rsidRDefault="00AC5E11" w:rsidP="00040EC9">
      <w:pPr>
        <w:pStyle w:val="a7"/>
        <w:numPr>
          <w:ilvl w:val="0"/>
          <w:numId w:val="59"/>
        </w:numPr>
        <w:spacing w:after="93"/>
        <w:ind w:firstLineChars="0"/>
        <w:rPr>
          <w:i/>
          <w:iCs/>
        </w:rPr>
      </w:pPr>
      <w:r w:rsidRPr="007D4BF3">
        <w:rPr>
          <w:rFonts w:hint="eastAsia"/>
          <w:i/>
          <w:iCs/>
        </w:rPr>
        <w:t>A</w:t>
      </w:r>
      <w:r w:rsidRPr="007D4BF3">
        <w:rPr>
          <w:i/>
          <w:iCs/>
        </w:rPr>
        <w:t xml:space="preserve"> formal field sales strategy is needed to provide direction to field personnel.</w:t>
      </w:r>
    </w:p>
    <w:p w14:paraId="4A3F87B5" w14:textId="0D6F195D" w:rsidR="00AC5E11" w:rsidRPr="007D4BF3" w:rsidRDefault="00AC5E11" w:rsidP="00040EC9">
      <w:pPr>
        <w:pStyle w:val="a7"/>
        <w:numPr>
          <w:ilvl w:val="0"/>
          <w:numId w:val="59"/>
        </w:numPr>
        <w:spacing w:after="93"/>
        <w:ind w:firstLineChars="0"/>
        <w:rPr>
          <w:i/>
          <w:iCs/>
        </w:rPr>
      </w:pPr>
      <w:r w:rsidRPr="007D4BF3">
        <w:rPr>
          <w:rFonts w:hint="eastAsia"/>
          <w:i/>
          <w:iCs/>
        </w:rPr>
        <w:t>S</w:t>
      </w:r>
      <w:r w:rsidRPr="007D4BF3">
        <w:rPr>
          <w:i/>
          <w:iCs/>
        </w:rPr>
        <w:t>tandardized quantitative measures are needed to guide and evaluate sales resources.</w:t>
      </w:r>
    </w:p>
    <w:p w14:paraId="12DE111E" w14:textId="692B3DFC" w:rsidR="00AC5E11" w:rsidRDefault="00AC5E11" w:rsidP="00AC5E11">
      <w:pPr>
        <w:spacing w:after="93"/>
      </w:pPr>
      <w:r>
        <w:rPr>
          <w:rFonts w:hint="eastAsia"/>
        </w:rPr>
        <w:t>T</w:t>
      </w:r>
      <w:r>
        <w:t>he first step would be to restate those that imply actions as actions. That would mean restating all but the first one, as follow:</w:t>
      </w:r>
    </w:p>
    <w:p w14:paraId="3AF5DEE3" w14:textId="7DC3B8D4" w:rsidR="00AC5E11" w:rsidRPr="00A43A43" w:rsidRDefault="00B96DFE" w:rsidP="00040EC9">
      <w:pPr>
        <w:pStyle w:val="a7"/>
        <w:numPr>
          <w:ilvl w:val="0"/>
          <w:numId w:val="60"/>
        </w:numPr>
        <w:spacing w:after="93"/>
        <w:ind w:firstLineChars="0"/>
        <w:rPr>
          <w:i/>
          <w:iCs/>
        </w:rPr>
      </w:pPr>
      <w:r w:rsidRPr="00A43A43">
        <w:rPr>
          <w:rFonts w:hint="eastAsia"/>
          <w:i/>
          <w:iCs/>
        </w:rPr>
        <w:t>A</w:t>
      </w:r>
      <w:r w:rsidRPr="00A43A43">
        <w:rPr>
          <w:i/>
          <w:iCs/>
        </w:rPr>
        <w:t>dd salesman.</w:t>
      </w:r>
    </w:p>
    <w:p w14:paraId="58968D2F" w14:textId="5AAC6EA3" w:rsidR="00B96DFE" w:rsidRPr="00A43A43" w:rsidRDefault="00B96DFE" w:rsidP="00040EC9">
      <w:pPr>
        <w:pStyle w:val="a7"/>
        <w:numPr>
          <w:ilvl w:val="0"/>
          <w:numId w:val="60"/>
        </w:numPr>
        <w:spacing w:after="93"/>
        <w:ind w:firstLineChars="0"/>
        <w:rPr>
          <w:i/>
          <w:iCs/>
        </w:rPr>
      </w:pPr>
      <w:r w:rsidRPr="00A43A43">
        <w:rPr>
          <w:rFonts w:hint="eastAsia"/>
          <w:i/>
          <w:iCs/>
        </w:rPr>
        <w:t>A</w:t>
      </w:r>
      <w:r w:rsidRPr="00A43A43">
        <w:rPr>
          <w:i/>
          <w:iCs/>
        </w:rPr>
        <w:t>ssign specialized salesmen to HQ accounts.</w:t>
      </w:r>
    </w:p>
    <w:p w14:paraId="0E04DF96" w14:textId="7E28A7B2" w:rsidR="00B96DFE" w:rsidRPr="00A43A43" w:rsidRDefault="00B96DFE" w:rsidP="00040EC9">
      <w:pPr>
        <w:pStyle w:val="a7"/>
        <w:numPr>
          <w:ilvl w:val="0"/>
          <w:numId w:val="60"/>
        </w:numPr>
        <w:spacing w:after="93"/>
        <w:ind w:firstLineChars="0"/>
        <w:rPr>
          <w:i/>
          <w:iCs/>
        </w:rPr>
      </w:pPr>
      <w:r w:rsidRPr="00A43A43">
        <w:rPr>
          <w:rFonts w:hint="eastAsia"/>
          <w:i/>
          <w:iCs/>
        </w:rPr>
        <w:t>T</w:t>
      </w:r>
      <w:r w:rsidRPr="00A43A43">
        <w:rPr>
          <w:i/>
          <w:iCs/>
        </w:rPr>
        <w:t>ighten account scheduling process.</w:t>
      </w:r>
    </w:p>
    <w:p w14:paraId="75F61C41" w14:textId="0D3FAE60" w:rsidR="00B96DFE" w:rsidRPr="00A43A43" w:rsidRDefault="00B96DFE" w:rsidP="00040EC9">
      <w:pPr>
        <w:pStyle w:val="a7"/>
        <w:numPr>
          <w:ilvl w:val="0"/>
          <w:numId w:val="60"/>
        </w:numPr>
        <w:spacing w:after="93"/>
        <w:ind w:firstLineChars="0"/>
        <w:rPr>
          <w:i/>
          <w:iCs/>
        </w:rPr>
      </w:pPr>
      <w:r w:rsidRPr="00A43A43">
        <w:rPr>
          <w:rFonts w:hint="eastAsia"/>
          <w:i/>
          <w:iCs/>
        </w:rPr>
        <w:t>H</w:t>
      </w:r>
      <w:r w:rsidRPr="00A43A43">
        <w:rPr>
          <w:i/>
          <w:iCs/>
        </w:rPr>
        <w:t>ire part-time merchandisers.</w:t>
      </w:r>
    </w:p>
    <w:p w14:paraId="5F114874" w14:textId="477865B1" w:rsidR="00B96DFE" w:rsidRPr="00A43A43" w:rsidRDefault="00B96DFE" w:rsidP="00040EC9">
      <w:pPr>
        <w:pStyle w:val="a7"/>
        <w:numPr>
          <w:ilvl w:val="0"/>
          <w:numId w:val="60"/>
        </w:numPr>
        <w:spacing w:after="93"/>
        <w:ind w:firstLineChars="0"/>
        <w:rPr>
          <w:i/>
          <w:iCs/>
        </w:rPr>
      </w:pPr>
      <w:r w:rsidRPr="00A43A43">
        <w:rPr>
          <w:rFonts w:hint="eastAsia"/>
          <w:i/>
          <w:iCs/>
        </w:rPr>
        <w:t>A</w:t>
      </w:r>
      <w:r w:rsidRPr="00A43A43">
        <w:rPr>
          <w:i/>
          <w:iCs/>
        </w:rPr>
        <w:t>dd more districts and management levels.</w:t>
      </w:r>
    </w:p>
    <w:p w14:paraId="47359161" w14:textId="2124D862" w:rsidR="00B96DFE" w:rsidRPr="00A43A43" w:rsidRDefault="00B96DFE" w:rsidP="00040EC9">
      <w:pPr>
        <w:pStyle w:val="a7"/>
        <w:numPr>
          <w:ilvl w:val="0"/>
          <w:numId w:val="60"/>
        </w:numPr>
        <w:spacing w:after="93"/>
        <w:ind w:firstLineChars="0"/>
        <w:rPr>
          <w:i/>
          <w:iCs/>
        </w:rPr>
      </w:pPr>
      <w:r w:rsidRPr="00A43A43">
        <w:rPr>
          <w:rFonts w:hint="eastAsia"/>
          <w:i/>
          <w:iCs/>
        </w:rPr>
        <w:t>C</w:t>
      </w:r>
      <w:r w:rsidRPr="00A43A43">
        <w:rPr>
          <w:i/>
          <w:iCs/>
        </w:rPr>
        <w:t>reate sales strategy.</w:t>
      </w:r>
    </w:p>
    <w:p w14:paraId="1D8DF9A7" w14:textId="6FE6BFA7" w:rsidR="00B96DFE" w:rsidRPr="00A43A43" w:rsidRDefault="00B96DFE" w:rsidP="00040EC9">
      <w:pPr>
        <w:pStyle w:val="a7"/>
        <w:numPr>
          <w:ilvl w:val="0"/>
          <w:numId w:val="60"/>
        </w:numPr>
        <w:spacing w:after="93"/>
        <w:ind w:firstLineChars="0"/>
        <w:rPr>
          <w:rFonts w:hint="eastAsia"/>
          <w:i/>
          <w:iCs/>
        </w:rPr>
      </w:pPr>
      <w:r w:rsidRPr="00A43A43">
        <w:rPr>
          <w:rFonts w:hint="eastAsia"/>
          <w:i/>
          <w:iCs/>
        </w:rPr>
        <w:t>S</w:t>
      </w:r>
      <w:r w:rsidRPr="00A43A43">
        <w:rPr>
          <w:i/>
          <w:iCs/>
        </w:rPr>
        <w:t>tandardize quantitative measures of work</w:t>
      </w:r>
    </w:p>
    <w:p w14:paraId="6FC25E57" w14:textId="144B0F68" w:rsidR="004E4CAB" w:rsidRDefault="00627643" w:rsidP="00052C31">
      <w:pPr>
        <w:spacing w:after="93"/>
      </w:pPr>
      <w:r>
        <w:rPr>
          <w:noProof/>
        </w:rPr>
        <w:drawing>
          <wp:anchor distT="0" distB="0" distL="114300" distR="114300" simplePos="0" relativeHeight="251684864" behindDoc="0" locked="0" layoutInCell="1" allowOverlap="1" wp14:anchorId="3C3EEFB0" wp14:editId="7113116B">
            <wp:simplePos x="0" y="0"/>
            <wp:positionH relativeFrom="column">
              <wp:posOffset>3784600</wp:posOffset>
            </wp:positionH>
            <wp:positionV relativeFrom="paragraph">
              <wp:posOffset>756996</wp:posOffset>
            </wp:positionV>
            <wp:extent cx="3117850" cy="2172335"/>
            <wp:effectExtent l="0" t="0" r="6350" b="0"/>
            <wp:wrapSquare wrapText="bothSides"/>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69" cstate="print">
                      <a:extLst>
                        <a:ext uri="{BEBA8EAE-BF5A-486C-A8C5-ECC9F3942E4B}">
                          <a14:imgProps xmlns:a14="http://schemas.microsoft.com/office/drawing/2010/main">
                            <a14:imgLayer r:embed="rId7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117850" cy="2172335"/>
                    </a:xfrm>
                    <a:prstGeom prst="rect">
                      <a:avLst/>
                    </a:prstGeom>
                  </pic:spPr>
                </pic:pic>
              </a:graphicData>
            </a:graphic>
            <wp14:sizeRelH relativeFrom="margin">
              <wp14:pctWidth>0</wp14:pctWidth>
            </wp14:sizeRelH>
            <wp14:sizeRelV relativeFrom="margin">
              <wp14:pctHeight>0</wp14:pctHeight>
            </wp14:sizeRelV>
          </wp:anchor>
        </w:drawing>
      </w:r>
      <w:r w:rsidR="00A43A43">
        <w:rPr>
          <w:rFonts w:hint="eastAsia"/>
        </w:rPr>
        <w:t>C</w:t>
      </w:r>
      <w:r w:rsidR="00A43A43">
        <w:t xml:space="preserve">learly </w:t>
      </w:r>
      <w:r w:rsidR="002D31E5">
        <w:t>these are not in end-product terms, but that is not necessary at this stage when you are sorting out your thinking. The technique is to decide roughly what goes with what in terms of cause and effect, and then restate the points to be totally clear.</w:t>
      </w:r>
      <w:r w:rsidR="00374F3C">
        <w:t xml:space="preserve"> Thus, you would note that 2,3, and 5 are all adding people, so that their effect would be to increase the size of the sales force. Number 4, 6, and 8 have to do with managing the sales force. Number 7 stands alone, so that roughly this being said:</w:t>
      </w:r>
    </w:p>
    <w:p w14:paraId="74FE16A7" w14:textId="016B8146" w:rsidR="00374F3C" w:rsidRPr="00527C4F" w:rsidRDefault="00374F3C" w:rsidP="00040EC9">
      <w:pPr>
        <w:pStyle w:val="a7"/>
        <w:numPr>
          <w:ilvl w:val="0"/>
          <w:numId w:val="61"/>
        </w:numPr>
        <w:spacing w:after="93"/>
        <w:ind w:firstLineChars="0"/>
        <w:rPr>
          <w:i/>
          <w:iCs/>
        </w:rPr>
      </w:pPr>
      <w:r w:rsidRPr="00527C4F">
        <w:rPr>
          <w:i/>
          <w:iCs/>
        </w:rPr>
        <w:t>Create a sales strategy</w:t>
      </w:r>
    </w:p>
    <w:p w14:paraId="6EFAC0CD" w14:textId="5DEC77F9" w:rsidR="00374F3C" w:rsidRPr="00527C4F" w:rsidRDefault="00374F3C" w:rsidP="00040EC9">
      <w:pPr>
        <w:pStyle w:val="a7"/>
        <w:numPr>
          <w:ilvl w:val="0"/>
          <w:numId w:val="61"/>
        </w:numPr>
        <w:spacing w:after="93"/>
        <w:ind w:firstLineChars="0"/>
        <w:rPr>
          <w:i/>
          <w:iCs/>
        </w:rPr>
      </w:pPr>
      <w:r w:rsidRPr="00527C4F">
        <w:rPr>
          <w:rFonts w:hint="eastAsia"/>
          <w:i/>
          <w:iCs/>
        </w:rPr>
        <w:t>I</w:t>
      </w:r>
      <w:r w:rsidRPr="00527C4F">
        <w:rPr>
          <w:i/>
          <w:iCs/>
        </w:rPr>
        <w:t>ncrease the size of the sales force.</w:t>
      </w:r>
    </w:p>
    <w:p w14:paraId="389E3247" w14:textId="39E77A7C" w:rsidR="00374F3C" w:rsidRPr="00527C4F" w:rsidRDefault="00374F3C" w:rsidP="00040EC9">
      <w:pPr>
        <w:pStyle w:val="a7"/>
        <w:numPr>
          <w:ilvl w:val="0"/>
          <w:numId w:val="61"/>
        </w:numPr>
        <w:spacing w:after="93"/>
        <w:ind w:firstLineChars="0"/>
        <w:rPr>
          <w:i/>
          <w:iCs/>
        </w:rPr>
      </w:pPr>
      <w:r w:rsidRPr="00527C4F">
        <w:rPr>
          <w:rFonts w:hint="eastAsia"/>
          <w:i/>
          <w:iCs/>
        </w:rPr>
        <w:t>M</w:t>
      </w:r>
      <w:r w:rsidRPr="00527C4F">
        <w:rPr>
          <w:i/>
          <w:iCs/>
        </w:rPr>
        <w:t>anage the sales force.</w:t>
      </w:r>
    </w:p>
    <w:p w14:paraId="5085905B" w14:textId="20D27821" w:rsidR="00527C4F" w:rsidRDefault="00527C4F" w:rsidP="00527C4F">
      <w:pPr>
        <w:spacing w:after="93"/>
      </w:pPr>
      <w:r>
        <w:rPr>
          <w:rFonts w:hint="eastAsia"/>
        </w:rPr>
        <w:t>W</w:t>
      </w:r>
      <w:r>
        <w:t>h</w:t>
      </w:r>
      <w:r w:rsidR="007E57E7">
        <w:t>y are we doing these things? Apparently to keep our competitive lead. And if we do them all, what in effect will happen? Essentially, it seems we will outcall our competition.</w:t>
      </w:r>
    </w:p>
    <w:p w14:paraId="2DA38342" w14:textId="1B311202" w:rsidR="00893F2C" w:rsidRDefault="00627643" w:rsidP="00527C4F">
      <w:pPr>
        <w:spacing w:after="93"/>
      </w:pPr>
      <w:r>
        <w:rPr>
          <w:rFonts w:hint="eastAsia"/>
        </w:rPr>
        <w:t>I</w:t>
      </w:r>
      <w:r>
        <w:t>n closing this section, let me just point out that you cannot group action ideas by similarity rather than by effect. If you try to do so, you will find that you no longer have mutually exclusive groupings, nor will you be able to judge whether you have been collectively exhaustive in listing your actions.</w:t>
      </w:r>
    </w:p>
    <w:p w14:paraId="448C8867" w14:textId="5EB37048" w:rsidR="00326BD2" w:rsidRDefault="00326BD2" w:rsidP="00527C4F">
      <w:pPr>
        <w:spacing w:after="93"/>
      </w:pPr>
      <w:r>
        <w:t>For example, if one author said -</w:t>
      </w:r>
    </w:p>
    <w:p w14:paraId="7A58C660" w14:textId="5D5123FC" w:rsidR="00326BD2" w:rsidRPr="00AE43FC" w:rsidRDefault="00326BD2" w:rsidP="00326BD2">
      <w:pPr>
        <w:spacing w:after="93"/>
        <w:ind w:leftChars="200" w:left="400"/>
        <w:rPr>
          <w:i/>
          <w:iCs/>
        </w:rPr>
      </w:pPr>
      <w:r w:rsidRPr="00AE43FC">
        <w:rPr>
          <w:rFonts w:hint="eastAsia"/>
          <w:i/>
          <w:iCs/>
        </w:rPr>
        <w:t>T</w:t>
      </w:r>
      <w:r w:rsidRPr="00AE43FC">
        <w:rPr>
          <w:i/>
          <w:iCs/>
        </w:rPr>
        <w:t>he Chairman’s job can be divided into two corresponding tasks:</w:t>
      </w:r>
    </w:p>
    <w:p w14:paraId="440AA8D5" w14:textId="118FAC1C" w:rsidR="00326BD2" w:rsidRPr="00AE43FC" w:rsidRDefault="00326BD2" w:rsidP="00326BD2">
      <w:pPr>
        <w:spacing w:after="93"/>
        <w:ind w:leftChars="300" w:left="600"/>
        <w:rPr>
          <w:i/>
          <w:iCs/>
        </w:rPr>
      </w:pPr>
      <w:r w:rsidRPr="00AE43FC">
        <w:rPr>
          <w:i/>
          <w:iCs/>
        </w:rPr>
        <w:tab/>
        <w:t>Dealing with the subject.</w:t>
      </w:r>
    </w:p>
    <w:p w14:paraId="4FCA6ADD" w14:textId="59FBE2E3" w:rsidR="00326BD2" w:rsidRPr="00AE43FC" w:rsidRDefault="00326BD2" w:rsidP="00326BD2">
      <w:pPr>
        <w:spacing w:after="93"/>
        <w:ind w:leftChars="300" w:left="600"/>
        <w:rPr>
          <w:i/>
          <w:iCs/>
        </w:rPr>
      </w:pPr>
      <w:r w:rsidRPr="00AE43FC">
        <w:rPr>
          <w:i/>
          <w:iCs/>
        </w:rPr>
        <w:tab/>
        <w:t>Dealing with the people.</w:t>
      </w:r>
    </w:p>
    <w:p w14:paraId="2F3C09B0" w14:textId="56BBAD6C" w:rsidR="00AE43FC" w:rsidRPr="004E4CAB" w:rsidRDefault="00015CCF" w:rsidP="00AE43FC">
      <w:pPr>
        <w:spacing w:after="93"/>
        <w:rPr>
          <w:rFonts w:hint="eastAsia"/>
        </w:rPr>
      </w:pPr>
      <w:r>
        <w:rPr>
          <w:rFonts w:hint="eastAsia"/>
        </w:rPr>
        <w:t>B</w:t>
      </w:r>
      <w:r>
        <w:t xml:space="preserve">ecause sometimes the Chairman </w:t>
      </w:r>
      <w:r w:rsidR="002D2805">
        <w:t>must</w:t>
      </w:r>
      <w:r>
        <w:t xml:space="preserve"> do both kinds of things at once, the points as stated could not have been arrived at analytically.</w:t>
      </w:r>
    </w:p>
    <w:p w14:paraId="2F3C5D0F" w14:textId="7BB22351" w:rsidR="00C47E17" w:rsidRDefault="00C47E17" w:rsidP="00C47E17">
      <w:pPr>
        <w:pStyle w:val="2"/>
      </w:pPr>
      <w:bookmarkStart w:id="74" w:name="_Toc95024182"/>
      <w:r>
        <w:rPr>
          <w:rFonts w:hint="eastAsia"/>
        </w:rPr>
        <w:lastRenderedPageBreak/>
        <w:t>Drawing</w:t>
      </w:r>
      <w:r>
        <w:t xml:space="preserve"> an inference from conclusions</w:t>
      </w:r>
      <w:bookmarkEnd w:id="74"/>
    </w:p>
    <w:p w14:paraId="7C01DBC0" w14:textId="3C846218" w:rsidR="001C2D09" w:rsidRDefault="001C2D09" w:rsidP="001C2D09">
      <w:pPr>
        <w:spacing w:after="93"/>
      </w:pPr>
      <w:r w:rsidRPr="00844715">
        <w:rPr>
          <w:u w:val="single"/>
        </w:rPr>
        <w:t xml:space="preserve">What you can group together by similarity are situation ideas </w:t>
      </w:r>
      <w:r>
        <w:t xml:space="preserve">– statements that can be described by such plural nouns as reasons, or problems, or conclusions. </w:t>
      </w:r>
      <w:r w:rsidR="000665A6">
        <w:t>You would have classified the ideas in this manner because you believed each of them to possess a characteristic in common.</w:t>
      </w:r>
      <w:r w:rsidR="001B0774">
        <w:t xml:space="preserve"> You want to be as specific as possible, since the clearer your definition, the easier it is to make a general statement that applies to them all.</w:t>
      </w:r>
    </w:p>
    <w:p w14:paraId="3DB3F82E" w14:textId="631A4359" w:rsidR="00DB2871" w:rsidRPr="001C2D09" w:rsidRDefault="00DB2871" w:rsidP="001C2D09">
      <w:pPr>
        <w:spacing w:after="93"/>
        <w:rPr>
          <w:rFonts w:hint="eastAsia"/>
        </w:rPr>
      </w:pPr>
      <w:r>
        <w:t>It is not always easy to state specifically what a particular set of ideas has in common, since it requires some creative insight. However, there is a technique you can use, which you may already have noted my using in the discussions of earlier examples. That is first to find the structural similarities in the sentences in which the points appear, and then to visualize the relationships implied between the parts that are similar.</w:t>
      </w:r>
    </w:p>
    <w:p w14:paraId="4853B623" w14:textId="611F6BCF" w:rsidR="000F7C71" w:rsidRDefault="000F7C71" w:rsidP="000F7C71">
      <w:pPr>
        <w:pStyle w:val="3"/>
      </w:pPr>
      <w:bookmarkStart w:id="75" w:name="_Toc95024183"/>
      <w:r>
        <w:rPr>
          <w:rFonts w:hint="eastAsia"/>
        </w:rPr>
        <w:t>F</w:t>
      </w:r>
      <w:r>
        <w:t>ind the structural similarity</w:t>
      </w:r>
      <w:bookmarkEnd w:id="75"/>
    </w:p>
    <w:p w14:paraId="0D77C7C8" w14:textId="1495C082" w:rsidR="009D7BBD" w:rsidRDefault="009D7BBD" w:rsidP="009D7BBD">
      <w:pPr>
        <w:spacing w:after="93"/>
      </w:pPr>
      <w:r>
        <w:t>Ideas are always written in sentences that have a subject/predicate structure. Thus, the common property linking the ideas will usually show up because the sentences all:</w:t>
      </w:r>
    </w:p>
    <w:p w14:paraId="50070661" w14:textId="75937AF9" w:rsidR="009D7BBD" w:rsidRDefault="009D7BBD" w:rsidP="00040EC9">
      <w:pPr>
        <w:pStyle w:val="a7"/>
        <w:numPr>
          <w:ilvl w:val="0"/>
          <w:numId w:val="62"/>
        </w:numPr>
        <w:spacing w:after="93"/>
        <w:ind w:firstLineChars="0"/>
      </w:pPr>
      <w:r>
        <w:rPr>
          <w:rFonts w:hint="eastAsia"/>
        </w:rPr>
        <w:t>D</w:t>
      </w:r>
      <w:r>
        <w:t>iscuss the same kind of subject</w:t>
      </w:r>
      <w:r w:rsidR="004D7628">
        <w:t>.</w:t>
      </w:r>
    </w:p>
    <w:p w14:paraId="7BF2B6B7" w14:textId="35E19C97" w:rsidR="009D7BBD" w:rsidRDefault="009D7BBD" w:rsidP="00040EC9">
      <w:pPr>
        <w:pStyle w:val="a7"/>
        <w:numPr>
          <w:ilvl w:val="0"/>
          <w:numId w:val="62"/>
        </w:numPr>
        <w:spacing w:after="93"/>
        <w:ind w:firstLineChars="0"/>
      </w:pPr>
      <w:r>
        <w:rPr>
          <w:rFonts w:hint="eastAsia"/>
        </w:rPr>
        <w:t>E</w:t>
      </w:r>
      <w:r>
        <w:t>xpress the same kind of action or object.</w:t>
      </w:r>
    </w:p>
    <w:p w14:paraId="2B4129B1" w14:textId="64E0AE1E" w:rsidR="004D7628" w:rsidRDefault="00844715" w:rsidP="004D7628">
      <w:pPr>
        <w:spacing w:after="93"/>
      </w:pPr>
      <w:r>
        <w:t xml:space="preserve">If </w:t>
      </w:r>
      <w:r w:rsidR="00B16981">
        <w:t>the subjects are exactly the same, you look for a similarity by which to group among the actions or objects. If the actions or objects are all exactly the same, you look for a similarity by which to group among the subjects.</w:t>
      </w:r>
    </w:p>
    <w:p w14:paraId="1A84940F" w14:textId="2C61E603" w:rsidR="00912FAD" w:rsidRDefault="00912FAD" w:rsidP="004D7628">
      <w:pPr>
        <w:spacing w:after="93"/>
      </w:pPr>
      <w:r>
        <w:rPr>
          <w:rFonts w:hint="eastAsia"/>
        </w:rPr>
        <w:t>S</w:t>
      </w:r>
      <w:r>
        <w:t>ometimes you will not find any relationship at all between the points. That is always an indication that there is something wrong with your grouping and that further thinking is required before you can say precisely what you mean. Take this listing as an example –</w:t>
      </w:r>
    </w:p>
    <w:p w14:paraId="23C273AE" w14:textId="20AF6E94" w:rsidR="00912FAD" w:rsidRPr="00C46667" w:rsidRDefault="00912FAD" w:rsidP="00040EC9">
      <w:pPr>
        <w:pStyle w:val="a7"/>
        <w:numPr>
          <w:ilvl w:val="0"/>
          <w:numId w:val="63"/>
        </w:numPr>
        <w:spacing w:after="93"/>
        <w:ind w:firstLineChars="0"/>
        <w:rPr>
          <w:i/>
          <w:iCs/>
        </w:rPr>
      </w:pPr>
      <w:r w:rsidRPr="00C46667">
        <w:rPr>
          <w:rFonts w:hint="eastAsia"/>
          <w:i/>
          <w:iCs/>
        </w:rPr>
        <w:t>T</w:t>
      </w:r>
      <w:r w:rsidRPr="00C46667">
        <w:rPr>
          <w:i/>
          <w:iCs/>
        </w:rPr>
        <w:t xml:space="preserve">he planning cycle and its attendant control mechanism should be on an </w:t>
      </w:r>
      <w:r w:rsidRPr="00C46667">
        <w:rPr>
          <w:i/>
          <w:iCs/>
          <w:u w:val="single"/>
        </w:rPr>
        <w:t>annual</w:t>
      </w:r>
      <w:r w:rsidRPr="00C46667">
        <w:rPr>
          <w:i/>
          <w:iCs/>
        </w:rPr>
        <w:t xml:space="preserve"> basis.</w:t>
      </w:r>
    </w:p>
    <w:p w14:paraId="0531E1BC" w14:textId="5CA72B50" w:rsidR="00912FAD" w:rsidRPr="00C46667" w:rsidRDefault="00A90F4E" w:rsidP="00040EC9">
      <w:pPr>
        <w:pStyle w:val="a7"/>
        <w:numPr>
          <w:ilvl w:val="0"/>
          <w:numId w:val="63"/>
        </w:numPr>
        <w:spacing w:after="93"/>
        <w:ind w:firstLineChars="0"/>
        <w:rPr>
          <w:i/>
          <w:iCs/>
        </w:rPr>
      </w:pPr>
      <w:r w:rsidRPr="00C46667">
        <w:rPr>
          <w:rFonts w:hint="eastAsia"/>
          <w:i/>
          <w:iCs/>
        </w:rPr>
        <w:t>T</w:t>
      </w:r>
      <w:r w:rsidRPr="00C46667">
        <w:rPr>
          <w:i/>
          <w:iCs/>
        </w:rPr>
        <w:t>he plans should be built up via an integrated system.</w:t>
      </w:r>
    </w:p>
    <w:p w14:paraId="143592FA" w14:textId="4275519A" w:rsidR="00A90F4E" w:rsidRPr="00C46667" w:rsidRDefault="00A90F4E" w:rsidP="00040EC9">
      <w:pPr>
        <w:pStyle w:val="a7"/>
        <w:numPr>
          <w:ilvl w:val="0"/>
          <w:numId w:val="63"/>
        </w:numPr>
        <w:spacing w:after="93"/>
        <w:ind w:firstLineChars="0"/>
        <w:rPr>
          <w:i/>
          <w:iCs/>
        </w:rPr>
      </w:pPr>
      <w:r w:rsidRPr="00C46667">
        <w:rPr>
          <w:rFonts w:hint="eastAsia"/>
          <w:i/>
          <w:iCs/>
        </w:rPr>
        <w:t>T</w:t>
      </w:r>
      <w:r w:rsidRPr="00C46667">
        <w:rPr>
          <w:i/>
          <w:iCs/>
        </w:rPr>
        <w:t>he plans should be compiled in the context of a strong directional lead from the top of the division.</w:t>
      </w:r>
    </w:p>
    <w:p w14:paraId="29C8662D" w14:textId="4BCA2989" w:rsidR="00A90F4E" w:rsidRPr="00C46667" w:rsidRDefault="00A90F4E" w:rsidP="00040EC9">
      <w:pPr>
        <w:pStyle w:val="a7"/>
        <w:numPr>
          <w:ilvl w:val="0"/>
          <w:numId w:val="63"/>
        </w:numPr>
        <w:spacing w:after="93"/>
        <w:ind w:firstLineChars="0"/>
        <w:rPr>
          <w:i/>
          <w:iCs/>
        </w:rPr>
      </w:pPr>
      <w:r w:rsidRPr="00C46667">
        <w:rPr>
          <w:rFonts w:hint="eastAsia"/>
          <w:i/>
          <w:iCs/>
        </w:rPr>
        <w:t>T</w:t>
      </w:r>
      <w:r w:rsidRPr="00C46667">
        <w:rPr>
          <w:i/>
          <w:iCs/>
        </w:rPr>
        <w:t>he planning system will distinguish between the current practice and the planned change.</w:t>
      </w:r>
    </w:p>
    <w:p w14:paraId="25A854D9" w14:textId="147D17E3" w:rsidR="00C46667" w:rsidRDefault="00C46667" w:rsidP="00C46667">
      <w:pPr>
        <w:spacing w:after="93"/>
      </w:pPr>
      <w:r>
        <w:t xml:space="preserve">These points say </w:t>
      </w:r>
      <w:r w:rsidR="006B6124">
        <w:t>that the things to note about the planning system are that it is annual, integrated, begins at top, and distinguishes between present and future. So what? That’s like your telling me that your wife is five feet eight inches tall, has honey blond air, like green dresses, and drive a Buick. I can’t put those four points together into an overall statement that will tell anything interesting about your wife.</w:t>
      </w:r>
    </w:p>
    <w:p w14:paraId="1E0A0CE0" w14:textId="22480F91" w:rsidR="00CA0F3C" w:rsidRDefault="00CA0F3C" w:rsidP="00C46667">
      <w:pPr>
        <w:spacing w:after="93"/>
      </w:pPr>
      <w:r>
        <w:rPr>
          <w:rFonts w:hint="eastAsia"/>
        </w:rPr>
        <w:t>O</w:t>
      </w:r>
      <w:r>
        <w:t>n the other hand, if you tell me your wife is five feet eight inches tall, has honey blond hair, wizard legs, and her measurements are 36-24-36, then I can say, ‘Wow, she must be a knockout lady’. In the first case, you have made four related comments from which I can draw a larger idea, and then continue to think about that idea.</w:t>
      </w:r>
    </w:p>
    <w:p w14:paraId="4189FB3A" w14:textId="03F539F9" w:rsidR="00D25FCE" w:rsidRPr="009D7BBD" w:rsidRDefault="00D25FCE" w:rsidP="00C46667">
      <w:pPr>
        <w:spacing w:after="93"/>
        <w:rPr>
          <w:rFonts w:hint="eastAsia"/>
        </w:rPr>
      </w:pPr>
      <w:r>
        <w:rPr>
          <w:rFonts w:hint="eastAsia"/>
        </w:rPr>
        <w:t>T</w:t>
      </w:r>
      <w:r>
        <w:t>his impetus to think further, the major reason for drawing inferences in the first place. A grouping of ideas does not push your thinking upward, and therefore cannot guide it forward on this particular subject.</w:t>
      </w:r>
    </w:p>
    <w:p w14:paraId="71814F72" w14:textId="6AA2E551" w:rsidR="002E5F4A" w:rsidRDefault="002E5F4A" w:rsidP="002E5F4A">
      <w:pPr>
        <w:pStyle w:val="3"/>
      </w:pPr>
      <w:bookmarkStart w:id="76" w:name="_Toc95024184"/>
      <w:r>
        <w:rPr>
          <w:rFonts w:hint="eastAsia"/>
        </w:rPr>
        <w:t>Visualize</w:t>
      </w:r>
      <w:r>
        <w:t xml:space="preserve"> the relationships</w:t>
      </w:r>
      <w:bookmarkEnd w:id="76"/>
    </w:p>
    <w:p w14:paraId="06443A68" w14:textId="3521337B" w:rsidR="00D66CF6" w:rsidRDefault="004C5730" w:rsidP="00D66CF6">
      <w:pPr>
        <w:spacing w:after="93"/>
      </w:pPr>
      <w:r>
        <w:t>How you actually draw an inference from a proper grouping is a bit difficult to explain with precision. You have assembled in your grouping a collectively exhaustive class of observations about a subject, and you now want to make a statement about the class as a whole.</w:t>
      </w:r>
    </w:p>
    <w:p w14:paraId="55C0C9FA" w14:textId="0EF244BC" w:rsidR="004C5730" w:rsidRDefault="004C5730" w:rsidP="00D66CF6">
      <w:pPr>
        <w:spacing w:after="93"/>
      </w:pPr>
      <w:r>
        <w:rPr>
          <w:rFonts w:hint="eastAsia"/>
        </w:rPr>
        <w:t>E</w:t>
      </w:r>
      <w:r>
        <w:t>ssentially the statement should give an insight into the implications of their being similar in the way they are. Achieving that insight requires a so-called inductive leap. The springboard for that leap is likely to be a visualization of the source of the relationships reflected in the grouping.</w:t>
      </w:r>
    </w:p>
    <w:p w14:paraId="7F439C29" w14:textId="042BC965" w:rsidR="00D56B1A" w:rsidRDefault="00D56B1A" w:rsidP="00AE15FB">
      <w:pPr>
        <w:shd w:val="clear" w:color="auto" w:fill="E7E6E6" w:themeFill="background2"/>
        <w:spacing w:after="93"/>
      </w:pPr>
      <w:r>
        <w:rPr>
          <w:rFonts w:hint="eastAsia"/>
        </w:rPr>
        <w:t>E</w:t>
      </w:r>
      <w:r>
        <w:t>xample – 1</w:t>
      </w:r>
    </w:p>
    <w:p w14:paraId="72C1896E" w14:textId="6C41A5E1" w:rsidR="00D56B1A" w:rsidRPr="0053702D" w:rsidRDefault="00D56B1A" w:rsidP="00040EC9">
      <w:pPr>
        <w:pStyle w:val="a7"/>
        <w:numPr>
          <w:ilvl w:val="0"/>
          <w:numId w:val="64"/>
        </w:numPr>
        <w:spacing w:after="93"/>
        <w:ind w:firstLineChars="0"/>
        <w:rPr>
          <w:i/>
          <w:iCs/>
        </w:rPr>
      </w:pPr>
      <w:r w:rsidRPr="0053702D">
        <w:rPr>
          <w:i/>
          <w:iCs/>
        </w:rPr>
        <w:t xml:space="preserve">Productivity figures for accounting, estimating, and surveying </w:t>
      </w:r>
      <w:r w:rsidRPr="0053702D">
        <w:rPr>
          <w:i/>
          <w:iCs/>
          <w:u w:val="single"/>
        </w:rPr>
        <w:t>should be updated.</w:t>
      </w:r>
    </w:p>
    <w:p w14:paraId="2D85995B" w14:textId="7BAAEE15" w:rsidR="00D275F4" w:rsidRPr="0053702D" w:rsidRDefault="00D275F4" w:rsidP="00040EC9">
      <w:pPr>
        <w:pStyle w:val="a7"/>
        <w:numPr>
          <w:ilvl w:val="0"/>
          <w:numId w:val="64"/>
        </w:numPr>
        <w:spacing w:after="93"/>
        <w:ind w:firstLineChars="0"/>
        <w:rPr>
          <w:i/>
          <w:iCs/>
        </w:rPr>
      </w:pPr>
      <w:r w:rsidRPr="0053702D">
        <w:rPr>
          <w:i/>
          <w:iCs/>
        </w:rPr>
        <w:t xml:space="preserve">Regular personnel turnover figures </w:t>
      </w:r>
      <w:r w:rsidRPr="0053702D">
        <w:rPr>
          <w:i/>
          <w:iCs/>
          <w:u w:val="single"/>
        </w:rPr>
        <w:t>are now necessary</w:t>
      </w:r>
      <w:r w:rsidRPr="0053702D">
        <w:rPr>
          <w:i/>
          <w:iCs/>
        </w:rPr>
        <w:t xml:space="preserve"> for all types of employees.</w:t>
      </w:r>
    </w:p>
    <w:p w14:paraId="677C9ED4" w14:textId="7507E287" w:rsidR="00DE7B61" w:rsidRPr="0053702D" w:rsidRDefault="00DE7B61" w:rsidP="00040EC9">
      <w:pPr>
        <w:pStyle w:val="a7"/>
        <w:numPr>
          <w:ilvl w:val="0"/>
          <w:numId w:val="64"/>
        </w:numPr>
        <w:spacing w:after="93"/>
        <w:ind w:firstLineChars="0"/>
        <w:rPr>
          <w:i/>
          <w:iCs/>
        </w:rPr>
      </w:pPr>
      <w:r w:rsidRPr="0053702D">
        <w:rPr>
          <w:rFonts w:hint="eastAsia"/>
          <w:i/>
          <w:iCs/>
        </w:rPr>
        <w:t>C</w:t>
      </w:r>
      <w:r w:rsidRPr="0053702D">
        <w:rPr>
          <w:i/>
          <w:iCs/>
        </w:rPr>
        <w:t xml:space="preserve">ompetition information from tenders </w:t>
      </w:r>
      <w:r w:rsidRPr="0053702D">
        <w:rPr>
          <w:i/>
          <w:iCs/>
          <w:u w:val="single"/>
        </w:rPr>
        <w:t>should be gathered</w:t>
      </w:r>
      <w:r w:rsidRPr="0053702D">
        <w:rPr>
          <w:i/>
          <w:iCs/>
        </w:rPr>
        <w:t xml:space="preserve"> so that the strength of competition in different markets can be monitored.</w:t>
      </w:r>
    </w:p>
    <w:p w14:paraId="4A8A5026" w14:textId="17280DB6" w:rsidR="00DE7B61" w:rsidRPr="0053702D" w:rsidRDefault="00DE7B61" w:rsidP="00040EC9">
      <w:pPr>
        <w:pStyle w:val="a7"/>
        <w:numPr>
          <w:ilvl w:val="0"/>
          <w:numId w:val="64"/>
        </w:numPr>
        <w:spacing w:after="93"/>
        <w:ind w:firstLineChars="0"/>
        <w:rPr>
          <w:i/>
          <w:iCs/>
        </w:rPr>
      </w:pPr>
      <w:r w:rsidRPr="0053702D">
        <w:rPr>
          <w:rFonts w:hint="eastAsia"/>
          <w:i/>
          <w:iCs/>
        </w:rPr>
        <w:lastRenderedPageBreak/>
        <w:t>T</w:t>
      </w:r>
      <w:r w:rsidRPr="0053702D">
        <w:rPr>
          <w:i/>
          <w:iCs/>
        </w:rPr>
        <w:t xml:space="preserve">he present information about market rates for salaries </w:t>
      </w:r>
      <w:r w:rsidRPr="0053702D">
        <w:rPr>
          <w:i/>
          <w:iCs/>
          <w:u w:val="single"/>
        </w:rPr>
        <w:t>is not adequate.</w:t>
      </w:r>
    </w:p>
    <w:p w14:paraId="76A2CD44" w14:textId="49C1137B" w:rsidR="00DE7B61" w:rsidRPr="0053702D" w:rsidRDefault="00DE7B61" w:rsidP="00040EC9">
      <w:pPr>
        <w:pStyle w:val="a7"/>
        <w:numPr>
          <w:ilvl w:val="0"/>
          <w:numId w:val="64"/>
        </w:numPr>
        <w:spacing w:after="93"/>
        <w:ind w:firstLineChars="0"/>
        <w:rPr>
          <w:i/>
          <w:iCs/>
        </w:rPr>
      </w:pPr>
      <w:r w:rsidRPr="0053702D">
        <w:rPr>
          <w:rFonts w:hint="eastAsia"/>
          <w:i/>
          <w:iCs/>
        </w:rPr>
        <w:t>D</w:t>
      </w:r>
      <w:r w:rsidRPr="0053702D">
        <w:rPr>
          <w:i/>
          <w:iCs/>
        </w:rPr>
        <w:t xml:space="preserve">ivision and project capital lockup figures </w:t>
      </w:r>
      <w:r w:rsidRPr="0053702D">
        <w:rPr>
          <w:i/>
          <w:iCs/>
          <w:u w:val="single"/>
        </w:rPr>
        <w:t>are needed.</w:t>
      </w:r>
    </w:p>
    <w:p w14:paraId="0F153585" w14:textId="0334A4A1" w:rsidR="0053702D" w:rsidRDefault="00F64F92" w:rsidP="0053702D">
      <w:pPr>
        <w:spacing w:after="93"/>
      </w:pPr>
      <w:r>
        <w:rPr>
          <w:rFonts w:hint="eastAsia"/>
        </w:rPr>
        <w:t>I</w:t>
      </w:r>
      <w:r>
        <w:t>t is said the information:</w:t>
      </w:r>
    </w:p>
    <w:p w14:paraId="159C5815" w14:textId="2978F382" w:rsidR="00F64F92" w:rsidRPr="002B5497" w:rsidRDefault="00F64F92" w:rsidP="00040EC9">
      <w:pPr>
        <w:pStyle w:val="a7"/>
        <w:numPr>
          <w:ilvl w:val="0"/>
          <w:numId w:val="65"/>
        </w:numPr>
        <w:spacing w:after="93"/>
        <w:ind w:firstLineChars="0"/>
        <w:rPr>
          <w:i/>
          <w:iCs/>
        </w:rPr>
      </w:pPr>
      <w:r w:rsidRPr="002B5497">
        <w:rPr>
          <w:i/>
          <w:iCs/>
        </w:rPr>
        <w:t>Should be updated.</w:t>
      </w:r>
    </w:p>
    <w:p w14:paraId="202289C9" w14:textId="2C2F3CEE" w:rsidR="00F64F92" w:rsidRPr="002B5497" w:rsidRDefault="00F64F92" w:rsidP="00040EC9">
      <w:pPr>
        <w:pStyle w:val="a7"/>
        <w:numPr>
          <w:ilvl w:val="0"/>
          <w:numId w:val="65"/>
        </w:numPr>
        <w:spacing w:after="93"/>
        <w:ind w:firstLineChars="0"/>
        <w:rPr>
          <w:i/>
          <w:iCs/>
        </w:rPr>
      </w:pPr>
      <w:r w:rsidRPr="002B5497">
        <w:rPr>
          <w:rFonts w:hint="eastAsia"/>
          <w:i/>
          <w:iCs/>
        </w:rPr>
        <w:t>I</w:t>
      </w:r>
      <w:r w:rsidRPr="002B5497">
        <w:rPr>
          <w:i/>
          <w:iCs/>
        </w:rPr>
        <w:t>s now necessary.</w:t>
      </w:r>
    </w:p>
    <w:p w14:paraId="2B413C39" w14:textId="6F29ABE0" w:rsidR="00F64F92" w:rsidRPr="002B5497" w:rsidRDefault="00F64F92" w:rsidP="00040EC9">
      <w:pPr>
        <w:pStyle w:val="a7"/>
        <w:numPr>
          <w:ilvl w:val="0"/>
          <w:numId w:val="65"/>
        </w:numPr>
        <w:spacing w:after="93"/>
        <w:ind w:firstLineChars="0"/>
        <w:rPr>
          <w:i/>
          <w:iCs/>
        </w:rPr>
      </w:pPr>
      <w:r w:rsidRPr="002B5497">
        <w:rPr>
          <w:rFonts w:hint="eastAsia"/>
          <w:i/>
          <w:iCs/>
        </w:rPr>
        <w:t>S</w:t>
      </w:r>
      <w:r w:rsidRPr="002B5497">
        <w:rPr>
          <w:i/>
          <w:iCs/>
        </w:rPr>
        <w:t>hould be gathered.</w:t>
      </w:r>
    </w:p>
    <w:p w14:paraId="2CB3A736" w14:textId="01E6F9CB" w:rsidR="00F64F92" w:rsidRPr="002B5497" w:rsidRDefault="00F64F92" w:rsidP="00040EC9">
      <w:pPr>
        <w:pStyle w:val="a7"/>
        <w:numPr>
          <w:ilvl w:val="0"/>
          <w:numId w:val="65"/>
        </w:numPr>
        <w:spacing w:after="93"/>
        <w:ind w:firstLineChars="0"/>
        <w:rPr>
          <w:i/>
          <w:iCs/>
        </w:rPr>
      </w:pPr>
      <w:r w:rsidRPr="002B5497">
        <w:rPr>
          <w:rFonts w:hint="eastAsia"/>
          <w:i/>
          <w:iCs/>
        </w:rPr>
        <w:t>I</w:t>
      </w:r>
      <w:r w:rsidRPr="002B5497">
        <w:rPr>
          <w:i/>
          <w:iCs/>
        </w:rPr>
        <w:t>s not adequate.</w:t>
      </w:r>
    </w:p>
    <w:p w14:paraId="1509992C" w14:textId="3518ACF0" w:rsidR="00F64F92" w:rsidRPr="002B5497" w:rsidRDefault="00F64F92" w:rsidP="00040EC9">
      <w:pPr>
        <w:pStyle w:val="a7"/>
        <w:numPr>
          <w:ilvl w:val="0"/>
          <w:numId w:val="65"/>
        </w:numPr>
        <w:spacing w:after="93"/>
        <w:ind w:firstLineChars="0"/>
        <w:rPr>
          <w:i/>
          <w:iCs/>
        </w:rPr>
      </w:pPr>
      <w:r w:rsidRPr="002B5497">
        <w:rPr>
          <w:i/>
          <w:iCs/>
        </w:rPr>
        <w:t>Is needed.</w:t>
      </w:r>
    </w:p>
    <w:p w14:paraId="0EAF3FB1" w14:textId="5105FD87" w:rsidR="006F4C38" w:rsidRDefault="005D58A4" w:rsidP="006F4C38">
      <w:pPr>
        <w:spacing w:after="93"/>
      </w:pPr>
      <w:r>
        <w:rPr>
          <w:rFonts w:hint="eastAsia"/>
        </w:rPr>
        <w:t>T</w:t>
      </w:r>
      <w:r>
        <w:t>hey clearly fall into two distinct groups: those complaining that the information does not exist (2, 3, and 5), and those complaining that the information exists but not adequate (1 and 4). So we see that the list implies that there are two problems with the information system.</w:t>
      </w:r>
    </w:p>
    <w:p w14:paraId="6DDC0C0A" w14:textId="65C036C9" w:rsidR="00F317C0" w:rsidRDefault="00F317C0" w:rsidP="006F4C38">
      <w:pPr>
        <w:spacing w:after="93"/>
      </w:pPr>
      <w:r w:rsidRPr="00137631">
        <w:rPr>
          <w:rFonts w:hint="eastAsia"/>
          <w:b/>
          <w:bCs/>
        </w:rPr>
        <w:t>N</w:t>
      </w:r>
      <w:r w:rsidRPr="00137631">
        <w:rPr>
          <w:b/>
          <w:bCs/>
        </w:rPr>
        <w:t>ow, why these two problems and no others?</w:t>
      </w:r>
      <w:r>
        <w:t xml:space="preserve"> What is the same about them that made the author instantly recognize them as problems that should be grouped together? Possibly because these defects indicate a uselessness for planning purposes. In that case, the point the author would state at the top would be: ‘The planning system as presently set up produces information that is useless for planning purposes’. Why? Because either the information needed doesn’t exist, or it exists but it’s not adequate.</w:t>
      </w:r>
    </w:p>
    <w:p w14:paraId="1A02A792" w14:textId="0311E52C" w:rsidR="00AE15FB" w:rsidRDefault="00AE15FB" w:rsidP="00AE15FB">
      <w:pPr>
        <w:shd w:val="clear" w:color="auto" w:fill="E7E6E6" w:themeFill="background2"/>
        <w:spacing w:after="93"/>
      </w:pPr>
      <w:r>
        <w:t>Example 2 –</w:t>
      </w:r>
    </w:p>
    <w:p w14:paraId="7BC72380" w14:textId="446648E5" w:rsidR="00AE15FB" w:rsidRPr="00A512E5" w:rsidRDefault="00BD6E84" w:rsidP="00040EC9">
      <w:pPr>
        <w:pStyle w:val="a7"/>
        <w:numPr>
          <w:ilvl w:val="0"/>
          <w:numId w:val="66"/>
        </w:numPr>
        <w:spacing w:after="93"/>
        <w:ind w:firstLineChars="0"/>
        <w:rPr>
          <w:i/>
          <w:iCs/>
        </w:rPr>
      </w:pPr>
      <w:r w:rsidRPr="00A512E5">
        <w:rPr>
          <w:i/>
          <w:iCs/>
        </w:rPr>
        <w:t xml:space="preserve">Market is large and </w:t>
      </w:r>
      <w:r w:rsidRPr="00A512E5">
        <w:rPr>
          <w:i/>
          <w:iCs/>
          <w:u w:val="single"/>
        </w:rPr>
        <w:t>growing</w:t>
      </w:r>
      <w:r w:rsidRPr="00A512E5">
        <w:rPr>
          <w:i/>
          <w:iCs/>
        </w:rPr>
        <w:t xml:space="preserve"> at an attractive rate.</w:t>
      </w:r>
    </w:p>
    <w:p w14:paraId="2307507C" w14:textId="11D50F99" w:rsidR="00BD6E84" w:rsidRPr="00A512E5" w:rsidRDefault="00BD6E84" w:rsidP="00040EC9">
      <w:pPr>
        <w:pStyle w:val="a7"/>
        <w:numPr>
          <w:ilvl w:val="0"/>
          <w:numId w:val="66"/>
        </w:numPr>
        <w:spacing w:after="93"/>
        <w:ind w:firstLineChars="0"/>
        <w:rPr>
          <w:i/>
          <w:iCs/>
        </w:rPr>
      </w:pPr>
      <w:r w:rsidRPr="00A512E5">
        <w:rPr>
          <w:rFonts w:hint="eastAsia"/>
          <w:i/>
          <w:iCs/>
        </w:rPr>
        <w:t>A</w:t>
      </w:r>
      <w:r w:rsidRPr="00A512E5">
        <w:rPr>
          <w:i/>
          <w:iCs/>
        </w:rPr>
        <w:t xml:space="preserve">ftermarket is </w:t>
      </w:r>
      <w:r w:rsidRPr="00A512E5">
        <w:rPr>
          <w:i/>
          <w:iCs/>
          <w:u w:val="single"/>
        </w:rPr>
        <w:t>profitable</w:t>
      </w:r>
      <w:r w:rsidRPr="00A512E5">
        <w:rPr>
          <w:i/>
          <w:iCs/>
        </w:rPr>
        <w:t>.</w:t>
      </w:r>
    </w:p>
    <w:p w14:paraId="54FF7BEA" w14:textId="02C0486C" w:rsidR="00BD6E84" w:rsidRPr="00A512E5" w:rsidRDefault="00BD6E84" w:rsidP="00040EC9">
      <w:pPr>
        <w:pStyle w:val="a7"/>
        <w:numPr>
          <w:ilvl w:val="0"/>
          <w:numId w:val="66"/>
        </w:numPr>
        <w:spacing w:after="93"/>
        <w:ind w:firstLineChars="0"/>
        <w:rPr>
          <w:i/>
          <w:iCs/>
        </w:rPr>
      </w:pPr>
      <w:r w:rsidRPr="00A512E5">
        <w:rPr>
          <w:rFonts w:hint="eastAsia"/>
          <w:i/>
          <w:iCs/>
        </w:rPr>
        <w:t>K</w:t>
      </w:r>
      <w:r w:rsidRPr="00A512E5">
        <w:rPr>
          <w:i/>
          <w:iCs/>
        </w:rPr>
        <w:t xml:space="preserve">ey market characteristics indicate high </w:t>
      </w:r>
      <w:r w:rsidRPr="0045502D">
        <w:rPr>
          <w:i/>
          <w:iCs/>
          <w:u w:val="single"/>
        </w:rPr>
        <w:t>barriers</w:t>
      </w:r>
      <w:r w:rsidRPr="00A512E5">
        <w:rPr>
          <w:i/>
          <w:iCs/>
        </w:rPr>
        <w:t xml:space="preserve"> to entry.</w:t>
      </w:r>
    </w:p>
    <w:p w14:paraId="25A701DF" w14:textId="1579D45E" w:rsidR="00BD6E84" w:rsidRPr="00A512E5" w:rsidRDefault="00BD6E84" w:rsidP="00040EC9">
      <w:pPr>
        <w:pStyle w:val="a7"/>
        <w:numPr>
          <w:ilvl w:val="0"/>
          <w:numId w:val="66"/>
        </w:numPr>
        <w:spacing w:after="93"/>
        <w:ind w:firstLineChars="0"/>
        <w:rPr>
          <w:i/>
          <w:iCs/>
        </w:rPr>
      </w:pPr>
      <w:r w:rsidRPr="00A512E5">
        <w:rPr>
          <w:rFonts w:hint="eastAsia"/>
          <w:i/>
          <w:iCs/>
        </w:rPr>
        <w:t>O</w:t>
      </w:r>
      <w:r w:rsidRPr="00A512E5">
        <w:rPr>
          <w:i/>
          <w:iCs/>
        </w:rPr>
        <w:t xml:space="preserve">verall trends are </w:t>
      </w:r>
      <w:r w:rsidRPr="00DD0A4C">
        <w:rPr>
          <w:i/>
          <w:iCs/>
          <w:u w:val="single"/>
        </w:rPr>
        <w:t>favorable</w:t>
      </w:r>
      <w:r w:rsidRPr="00A512E5">
        <w:rPr>
          <w:i/>
          <w:iCs/>
        </w:rPr>
        <w:t xml:space="preserve">, but </w:t>
      </w:r>
      <w:r w:rsidRPr="00E84155">
        <w:rPr>
          <w:i/>
          <w:iCs/>
          <w:u w:val="single"/>
        </w:rPr>
        <w:t>uncertainties</w:t>
      </w:r>
      <w:r w:rsidRPr="00A512E5">
        <w:rPr>
          <w:i/>
          <w:iCs/>
        </w:rPr>
        <w:t xml:space="preserve"> obscure some market segments’ outlooks.</w:t>
      </w:r>
    </w:p>
    <w:p w14:paraId="7DD4C77A" w14:textId="05828B03" w:rsidR="00BD6E84" w:rsidRPr="00A512E5" w:rsidRDefault="00BD6E84" w:rsidP="00040EC9">
      <w:pPr>
        <w:pStyle w:val="a7"/>
        <w:numPr>
          <w:ilvl w:val="0"/>
          <w:numId w:val="66"/>
        </w:numPr>
        <w:spacing w:after="93"/>
        <w:ind w:firstLineChars="0"/>
        <w:rPr>
          <w:i/>
          <w:iCs/>
        </w:rPr>
      </w:pPr>
      <w:r w:rsidRPr="00A512E5">
        <w:rPr>
          <w:rFonts w:hint="eastAsia"/>
          <w:i/>
          <w:iCs/>
        </w:rPr>
        <w:t>O</w:t>
      </w:r>
      <w:r w:rsidRPr="00A512E5">
        <w:rPr>
          <w:i/>
          <w:iCs/>
        </w:rPr>
        <w:t xml:space="preserve">verall, the market appears </w:t>
      </w:r>
      <w:r w:rsidRPr="00762ED2">
        <w:rPr>
          <w:i/>
          <w:iCs/>
          <w:u w:val="single"/>
        </w:rPr>
        <w:t>attractive</w:t>
      </w:r>
      <w:r w:rsidRPr="00A512E5">
        <w:rPr>
          <w:i/>
          <w:iCs/>
        </w:rPr>
        <w:t xml:space="preserve">, but is highly </w:t>
      </w:r>
      <w:r w:rsidRPr="004018E4">
        <w:rPr>
          <w:i/>
          <w:iCs/>
          <w:u w:val="single"/>
        </w:rPr>
        <w:t>fragmented</w:t>
      </w:r>
      <w:r w:rsidRPr="00A512E5">
        <w:rPr>
          <w:i/>
          <w:iCs/>
        </w:rPr>
        <w:t>.</w:t>
      </w:r>
    </w:p>
    <w:p w14:paraId="0BBEF3D8" w14:textId="3022FF83" w:rsidR="00BD6E84" w:rsidRDefault="00A356C5" w:rsidP="00BD6E84">
      <w:pPr>
        <w:spacing w:after="93"/>
      </w:pPr>
      <w:r>
        <w:rPr>
          <w:rFonts w:hint="eastAsia"/>
        </w:rPr>
        <w:t>A</w:t>
      </w:r>
      <w:r>
        <w:t>s you can see, since the subject is the same in each case (aftermarket), the points relate to each other by predicate. But they go together only if the predicates can be found to fall into the same category or categories. You can instantly see that there are both positive and negative points being made.</w:t>
      </w:r>
    </w:p>
    <w:p w14:paraId="1433304E" w14:textId="7B7CA0B5" w:rsidR="003B6A48" w:rsidRPr="007E460B" w:rsidRDefault="00A356C5" w:rsidP="00040EC9">
      <w:pPr>
        <w:pStyle w:val="a7"/>
        <w:numPr>
          <w:ilvl w:val="0"/>
          <w:numId w:val="67"/>
        </w:numPr>
        <w:spacing w:after="93"/>
        <w:ind w:firstLineChars="0"/>
        <w:rPr>
          <w:i/>
          <w:iCs/>
        </w:rPr>
      </w:pPr>
      <w:r w:rsidRPr="007E460B">
        <w:rPr>
          <w:i/>
          <w:iCs/>
        </w:rPr>
        <w:t>Positive points: large, growing, attractive, profitable, favorable, trends, attractive</w:t>
      </w:r>
    </w:p>
    <w:p w14:paraId="4A5E4FEF" w14:textId="0B02243D" w:rsidR="00A356C5" w:rsidRPr="007E460B" w:rsidRDefault="00A356C5" w:rsidP="00040EC9">
      <w:pPr>
        <w:pStyle w:val="a7"/>
        <w:numPr>
          <w:ilvl w:val="0"/>
          <w:numId w:val="67"/>
        </w:numPr>
        <w:spacing w:after="93"/>
        <w:ind w:firstLineChars="0"/>
        <w:rPr>
          <w:i/>
          <w:iCs/>
        </w:rPr>
      </w:pPr>
      <w:r w:rsidRPr="007E460B">
        <w:rPr>
          <w:rFonts w:hint="eastAsia"/>
          <w:i/>
          <w:iCs/>
        </w:rPr>
        <w:t>N</w:t>
      </w:r>
      <w:r w:rsidRPr="007E460B">
        <w:rPr>
          <w:i/>
          <w:iCs/>
        </w:rPr>
        <w:t>egative points: barriers to entry, uncertainties, fragmented.</w:t>
      </w:r>
    </w:p>
    <w:p w14:paraId="0CE23ECF" w14:textId="353DA681" w:rsidR="003B6A48" w:rsidRDefault="0033380C" w:rsidP="003B6A48">
      <w:pPr>
        <w:spacing w:after="93"/>
      </w:pPr>
      <w:r>
        <w:rPr>
          <w:noProof/>
        </w:rPr>
        <w:drawing>
          <wp:anchor distT="0" distB="0" distL="114300" distR="114300" simplePos="0" relativeHeight="251685888" behindDoc="0" locked="0" layoutInCell="1" allowOverlap="1" wp14:anchorId="140A9EC8" wp14:editId="7F708A45">
            <wp:simplePos x="0" y="0"/>
            <wp:positionH relativeFrom="column">
              <wp:posOffset>917676</wp:posOffset>
            </wp:positionH>
            <wp:positionV relativeFrom="paragraph">
              <wp:posOffset>431901</wp:posOffset>
            </wp:positionV>
            <wp:extent cx="4220845" cy="1569720"/>
            <wp:effectExtent l="0" t="0" r="8255" b="0"/>
            <wp:wrapTopAndBottom/>
            <wp:docPr id="31" name="图片 3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游戏机&#10;&#10;描述已自动生成"/>
                    <pic:cNvPicPr/>
                  </pic:nvPicPr>
                  <pic:blipFill>
                    <a:blip r:embed="rId71">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220845" cy="15697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w:t>
      </w:r>
      <w:r>
        <w:t>learly if the market is large, growing, and profitable, it is attractive. Let us visualize this attractive market with a circle.</w:t>
      </w:r>
    </w:p>
    <w:p w14:paraId="30BA726E" w14:textId="2C0D8526" w:rsidR="0033380C" w:rsidRDefault="007F08C3" w:rsidP="003B6A48">
      <w:pPr>
        <w:spacing w:after="93"/>
      </w:pPr>
      <w:r>
        <w:t>The negative points don’t group easily. Fragmented means that the circle must have some segments in it, but uncertainties obscure some segments’ outlooks. This means some of the segments must look different from the others. Finally, he says there are barriers to getting in, now what conclusions can we come to from the visualization?</w:t>
      </w:r>
    </w:p>
    <w:p w14:paraId="1DB9DD05" w14:textId="0FE60A02" w:rsidR="007F08C3" w:rsidRPr="004418BB" w:rsidRDefault="007F08C3" w:rsidP="00040EC9">
      <w:pPr>
        <w:pStyle w:val="a7"/>
        <w:numPr>
          <w:ilvl w:val="0"/>
          <w:numId w:val="68"/>
        </w:numPr>
        <w:spacing w:after="93"/>
        <w:ind w:left="720" w:firstLineChars="0" w:hanging="360"/>
        <w:rPr>
          <w:i/>
          <w:iCs/>
        </w:rPr>
      </w:pPr>
      <w:r w:rsidRPr="004418BB">
        <w:rPr>
          <w:rFonts w:hint="eastAsia"/>
          <w:i/>
          <w:iCs/>
        </w:rPr>
        <w:t>O</w:t>
      </w:r>
      <w:r w:rsidRPr="004418BB">
        <w:rPr>
          <w:i/>
          <w:iCs/>
        </w:rPr>
        <w:t>nly some parts of the market are attractive</w:t>
      </w:r>
    </w:p>
    <w:p w14:paraId="071AAD98" w14:textId="5C9A9C17" w:rsidR="007F08C3" w:rsidRPr="004418BB" w:rsidRDefault="007F08C3" w:rsidP="00040EC9">
      <w:pPr>
        <w:pStyle w:val="a7"/>
        <w:numPr>
          <w:ilvl w:val="0"/>
          <w:numId w:val="68"/>
        </w:numPr>
        <w:spacing w:after="93"/>
        <w:ind w:left="720" w:firstLineChars="0" w:hanging="360"/>
        <w:rPr>
          <w:i/>
          <w:iCs/>
        </w:rPr>
      </w:pPr>
      <w:r w:rsidRPr="004418BB">
        <w:rPr>
          <w:rFonts w:hint="eastAsia"/>
          <w:i/>
          <w:iCs/>
        </w:rPr>
        <w:t>T</w:t>
      </w:r>
      <w:r w:rsidRPr="004418BB">
        <w:rPr>
          <w:i/>
          <w:iCs/>
        </w:rPr>
        <w:t>hese are going to be difficult to get into.</w:t>
      </w:r>
    </w:p>
    <w:p w14:paraId="32631455" w14:textId="09F67AA7" w:rsidR="00D50ED6" w:rsidRDefault="00057757" w:rsidP="00D50ED6">
      <w:pPr>
        <w:spacing w:after="93"/>
      </w:pPr>
      <w:r>
        <w:rPr>
          <w:rFonts w:hint="eastAsia"/>
        </w:rPr>
        <w:t>T</w:t>
      </w:r>
      <w:r>
        <w:t>hat sounds like the beginning of a deductive argument. The author has left off the ‘therefore’ point, which means he never bothered to complete his thinking. No wonder he found it difficult to write a clear summary statement of the points.</w:t>
      </w:r>
    </w:p>
    <w:p w14:paraId="4FCC0493" w14:textId="43172769" w:rsidR="002C61A7" w:rsidRDefault="002C61A7" w:rsidP="00D50ED6">
      <w:pPr>
        <w:spacing w:after="93"/>
      </w:pPr>
      <w:r w:rsidRPr="00A578A2">
        <w:rPr>
          <w:b/>
          <w:bCs/>
        </w:rPr>
        <w:t xml:space="preserve">Sometimes you will be presented with groupings that look like situation ideas, but are really action </w:t>
      </w:r>
      <w:r w:rsidRPr="00A578A2">
        <w:rPr>
          <w:b/>
          <w:bCs/>
        </w:rPr>
        <w:lastRenderedPageBreak/>
        <w:t>ideas in disguise.</w:t>
      </w:r>
      <w:r>
        <w:t xml:space="preserve"> Begin by treating them as if they were classed together because of their similarity, and then switch the form if you can visualize the effect that together they would achieve. </w:t>
      </w:r>
    </w:p>
    <w:p w14:paraId="1BA5D434" w14:textId="0A990219" w:rsidR="002C61A7" w:rsidRDefault="002C61A7" w:rsidP="00AC4E64">
      <w:pPr>
        <w:shd w:val="clear" w:color="auto" w:fill="E7E6E6" w:themeFill="background2"/>
        <w:spacing w:after="93"/>
      </w:pPr>
      <w:r>
        <w:rPr>
          <w:rFonts w:hint="eastAsia"/>
        </w:rPr>
        <w:t>E</w:t>
      </w:r>
      <w:r>
        <w:t>xample 3 –</w:t>
      </w:r>
    </w:p>
    <w:p w14:paraId="2AF23913" w14:textId="1FF90635" w:rsidR="002C61A7" w:rsidRPr="002A4F43" w:rsidRDefault="00DB1B05" w:rsidP="002A4F43">
      <w:pPr>
        <w:spacing w:after="93"/>
        <w:ind w:leftChars="100" w:left="200"/>
        <w:rPr>
          <w:i/>
          <w:iCs/>
        </w:rPr>
      </w:pPr>
      <w:r w:rsidRPr="002A4F43">
        <w:rPr>
          <w:rFonts w:hint="eastAsia"/>
          <w:i/>
          <w:iCs/>
        </w:rPr>
        <w:t>T</w:t>
      </w:r>
      <w:r w:rsidRPr="002A4F43">
        <w:rPr>
          <w:i/>
          <w:iCs/>
        </w:rPr>
        <w:t>here are four variables to be managed in the resource allocation process:</w:t>
      </w:r>
    </w:p>
    <w:p w14:paraId="2F6FF067" w14:textId="681130D1" w:rsidR="00DB1B05" w:rsidRPr="002A4F43" w:rsidRDefault="00DB1B05" w:rsidP="00040EC9">
      <w:pPr>
        <w:pStyle w:val="a7"/>
        <w:numPr>
          <w:ilvl w:val="0"/>
          <w:numId w:val="69"/>
        </w:numPr>
        <w:spacing w:after="93"/>
        <w:ind w:leftChars="100" w:left="200" w:firstLineChars="0"/>
        <w:rPr>
          <w:i/>
          <w:iCs/>
        </w:rPr>
      </w:pPr>
      <w:r w:rsidRPr="002A4F43">
        <w:rPr>
          <w:rFonts w:hint="eastAsia"/>
          <w:i/>
          <w:iCs/>
        </w:rPr>
        <w:t>S</w:t>
      </w:r>
      <w:r w:rsidRPr="002A4F43">
        <w:rPr>
          <w:i/>
          <w:iCs/>
        </w:rPr>
        <w:t>equence and timing of activities</w:t>
      </w:r>
    </w:p>
    <w:p w14:paraId="768AA607" w14:textId="667B8447" w:rsidR="00DB1B05" w:rsidRPr="002A4F43" w:rsidRDefault="00DB1B05" w:rsidP="00040EC9">
      <w:pPr>
        <w:pStyle w:val="a7"/>
        <w:numPr>
          <w:ilvl w:val="0"/>
          <w:numId w:val="69"/>
        </w:numPr>
        <w:spacing w:after="93"/>
        <w:ind w:leftChars="100" w:left="200" w:firstLineChars="0"/>
        <w:rPr>
          <w:i/>
          <w:iCs/>
        </w:rPr>
      </w:pPr>
      <w:r w:rsidRPr="002A4F43">
        <w:rPr>
          <w:rFonts w:hint="eastAsia"/>
          <w:i/>
          <w:iCs/>
        </w:rPr>
        <w:t>D</w:t>
      </w:r>
      <w:r w:rsidRPr="002A4F43">
        <w:rPr>
          <w:i/>
          <w:iCs/>
        </w:rPr>
        <w:t>efinition of specific people’s tasks</w:t>
      </w:r>
    </w:p>
    <w:p w14:paraId="2B8E7D06" w14:textId="587FE14F" w:rsidR="00DB1B05" w:rsidRPr="002A4F43" w:rsidRDefault="00DB1B05" w:rsidP="00040EC9">
      <w:pPr>
        <w:pStyle w:val="a7"/>
        <w:numPr>
          <w:ilvl w:val="0"/>
          <w:numId w:val="69"/>
        </w:numPr>
        <w:spacing w:after="93"/>
        <w:ind w:leftChars="100" w:left="200" w:firstLineChars="0"/>
        <w:rPr>
          <w:i/>
          <w:iCs/>
        </w:rPr>
      </w:pPr>
      <w:r w:rsidRPr="002A4F43">
        <w:rPr>
          <w:rFonts w:hint="eastAsia"/>
          <w:i/>
          <w:iCs/>
        </w:rPr>
        <w:t>D</w:t>
      </w:r>
      <w:r w:rsidRPr="002A4F43">
        <w:rPr>
          <w:i/>
          <w:iCs/>
        </w:rPr>
        <w:t>efinition of information needs (content and form)</w:t>
      </w:r>
    </w:p>
    <w:p w14:paraId="3CF372DC" w14:textId="0B4211B0" w:rsidR="00DB1B05" w:rsidRDefault="00DB1B05" w:rsidP="00040EC9">
      <w:pPr>
        <w:pStyle w:val="a7"/>
        <w:numPr>
          <w:ilvl w:val="0"/>
          <w:numId w:val="69"/>
        </w:numPr>
        <w:spacing w:after="93"/>
        <w:ind w:leftChars="100" w:left="200" w:firstLineChars="0"/>
      </w:pPr>
      <w:r w:rsidRPr="002A4F43">
        <w:rPr>
          <w:i/>
          <w:iCs/>
        </w:rPr>
        <w:t>Decision-making process</w:t>
      </w:r>
    </w:p>
    <w:p w14:paraId="00AD352E" w14:textId="5E2D3345" w:rsidR="002A4F43" w:rsidRDefault="005449C4" w:rsidP="002A4F43">
      <w:pPr>
        <w:spacing w:after="93"/>
      </w:pPr>
      <w:r>
        <w:rPr>
          <w:rFonts w:hint="eastAsia"/>
        </w:rPr>
        <w:t>W</w:t>
      </w:r>
      <w:r>
        <w:t>hy these four variables and no others? What is the same about them that made him group them together? If you try to state them more specifically, so as to find an order, you will see that the author is probably saying this –</w:t>
      </w:r>
    </w:p>
    <w:p w14:paraId="4BEF80AD" w14:textId="77777777" w:rsidR="005449C4" w:rsidRPr="00A164F9" w:rsidRDefault="005449C4" w:rsidP="00A164F9">
      <w:pPr>
        <w:spacing w:after="93"/>
        <w:ind w:leftChars="100" w:left="200"/>
        <w:rPr>
          <w:i/>
          <w:iCs/>
        </w:rPr>
      </w:pPr>
      <w:r w:rsidRPr="00A164F9">
        <w:rPr>
          <w:i/>
          <w:iCs/>
        </w:rPr>
        <w:t>The four variables are:</w:t>
      </w:r>
    </w:p>
    <w:p w14:paraId="70DF5349" w14:textId="131F1492" w:rsidR="005449C4" w:rsidRPr="00A164F9" w:rsidRDefault="005449C4" w:rsidP="00040EC9">
      <w:pPr>
        <w:pStyle w:val="a7"/>
        <w:numPr>
          <w:ilvl w:val="0"/>
          <w:numId w:val="70"/>
        </w:numPr>
        <w:spacing w:after="93"/>
        <w:ind w:leftChars="310" w:left="1040" w:firstLineChars="0"/>
        <w:rPr>
          <w:i/>
          <w:iCs/>
        </w:rPr>
      </w:pPr>
      <w:r w:rsidRPr="00A164F9">
        <w:rPr>
          <w:rFonts w:hint="eastAsia"/>
          <w:i/>
          <w:iCs/>
        </w:rPr>
        <w:t>S</w:t>
      </w:r>
      <w:r w:rsidRPr="00A164F9">
        <w:rPr>
          <w:i/>
          <w:iCs/>
        </w:rPr>
        <w:t xml:space="preserve">pelling </w:t>
      </w:r>
      <w:r w:rsidR="00912D9B" w:rsidRPr="00A164F9">
        <w:rPr>
          <w:i/>
          <w:iCs/>
        </w:rPr>
        <w:t>out the sequence and timing of project planning activities</w:t>
      </w:r>
    </w:p>
    <w:p w14:paraId="2A64ED32" w14:textId="69E30DB6" w:rsidR="00912D9B" w:rsidRPr="00A164F9" w:rsidRDefault="00912D9B" w:rsidP="00040EC9">
      <w:pPr>
        <w:pStyle w:val="a7"/>
        <w:numPr>
          <w:ilvl w:val="0"/>
          <w:numId w:val="70"/>
        </w:numPr>
        <w:spacing w:after="93"/>
        <w:ind w:leftChars="310" w:left="1040" w:firstLineChars="0"/>
        <w:rPr>
          <w:i/>
          <w:iCs/>
        </w:rPr>
      </w:pPr>
      <w:r w:rsidRPr="00A164F9">
        <w:rPr>
          <w:rFonts w:hint="eastAsia"/>
          <w:i/>
          <w:iCs/>
        </w:rPr>
        <w:t>S</w:t>
      </w:r>
      <w:r w:rsidRPr="00A164F9">
        <w:rPr>
          <w:i/>
          <w:iCs/>
        </w:rPr>
        <w:t>pecifying where decisions are needed</w:t>
      </w:r>
    </w:p>
    <w:p w14:paraId="4691DFB3" w14:textId="67C1CD92" w:rsidR="00912D9B" w:rsidRPr="00A164F9" w:rsidRDefault="00912D9B" w:rsidP="00040EC9">
      <w:pPr>
        <w:pStyle w:val="a7"/>
        <w:numPr>
          <w:ilvl w:val="0"/>
          <w:numId w:val="70"/>
        </w:numPr>
        <w:spacing w:after="93"/>
        <w:ind w:leftChars="310" w:left="1040" w:firstLineChars="0"/>
        <w:rPr>
          <w:i/>
          <w:iCs/>
        </w:rPr>
      </w:pPr>
      <w:r w:rsidRPr="00A164F9">
        <w:rPr>
          <w:rFonts w:hint="eastAsia"/>
          <w:i/>
          <w:iCs/>
        </w:rPr>
        <w:t>I</w:t>
      </w:r>
      <w:r w:rsidRPr="00A164F9">
        <w:rPr>
          <w:i/>
          <w:iCs/>
        </w:rPr>
        <w:t>dentify who will participate in making them</w:t>
      </w:r>
    </w:p>
    <w:p w14:paraId="10F8572C" w14:textId="38436824" w:rsidR="00912D9B" w:rsidRDefault="00912D9B" w:rsidP="00040EC9">
      <w:pPr>
        <w:pStyle w:val="a7"/>
        <w:numPr>
          <w:ilvl w:val="0"/>
          <w:numId w:val="70"/>
        </w:numPr>
        <w:spacing w:after="93"/>
        <w:ind w:leftChars="310" w:left="1040" w:firstLineChars="0"/>
      </w:pPr>
      <w:r w:rsidRPr="00A164F9">
        <w:rPr>
          <w:rFonts w:hint="eastAsia"/>
          <w:i/>
          <w:iCs/>
        </w:rPr>
        <w:t>D</w:t>
      </w:r>
      <w:r w:rsidRPr="00A164F9">
        <w:rPr>
          <w:i/>
          <w:iCs/>
        </w:rPr>
        <w:t>efining the information they need to do so</w:t>
      </w:r>
    </w:p>
    <w:p w14:paraId="0CFEF4F0" w14:textId="6287CD5A" w:rsidR="00FE751A" w:rsidRDefault="00A164F9" w:rsidP="00FE751A">
      <w:pPr>
        <w:spacing w:after="93"/>
      </w:pPr>
      <w:r>
        <w:rPr>
          <w:rFonts w:hint="eastAsia"/>
        </w:rPr>
        <w:t>T</w:t>
      </w:r>
      <w:r>
        <w:t>hese have now become a clear series of actions. Why would I want to take these four actions? What would be the effect? I suppose it would be to fix it so that everybody who should participate does so, and does so properly. The summarizing point then might be:</w:t>
      </w:r>
    </w:p>
    <w:p w14:paraId="0EDDEC4F" w14:textId="0348915C" w:rsidR="00A164F9" w:rsidRPr="000C50DB" w:rsidRDefault="00A164F9" w:rsidP="002A63D0">
      <w:pPr>
        <w:spacing w:after="93"/>
        <w:ind w:left="420"/>
        <w:rPr>
          <w:i/>
          <w:iCs/>
        </w:rPr>
      </w:pPr>
      <w:r w:rsidRPr="000C50DB">
        <w:rPr>
          <w:i/>
          <w:iCs/>
        </w:rPr>
        <w:tab/>
        <w:t xml:space="preserve">The </w:t>
      </w:r>
      <w:r w:rsidR="000C50DB" w:rsidRPr="000C50DB">
        <w:rPr>
          <w:i/>
          <w:iCs/>
        </w:rPr>
        <w:t>major management task in the resource allocation process is to ensure early and substantial participation of the proper people.</w:t>
      </w:r>
    </w:p>
    <w:p w14:paraId="11FD36B7" w14:textId="17ED2885" w:rsidR="000C50DB" w:rsidRDefault="0014252E" w:rsidP="00FE751A">
      <w:pPr>
        <w:spacing w:after="93"/>
      </w:pPr>
      <w:r>
        <w:rPr>
          <w:rFonts w:hint="eastAsia"/>
        </w:rPr>
        <w:t>S</w:t>
      </w:r>
      <w:r>
        <w:t>imilarly, suppose you went on to say -</w:t>
      </w:r>
    </w:p>
    <w:p w14:paraId="241EF414" w14:textId="07637389" w:rsidR="0014252E" w:rsidRPr="002F61F2" w:rsidRDefault="0014252E" w:rsidP="002F61F2">
      <w:pPr>
        <w:spacing w:after="93"/>
        <w:ind w:leftChars="100" w:left="200"/>
        <w:rPr>
          <w:i/>
          <w:iCs/>
        </w:rPr>
      </w:pPr>
      <w:r w:rsidRPr="002F61F2">
        <w:rPr>
          <w:rFonts w:hint="eastAsia"/>
          <w:i/>
          <w:iCs/>
        </w:rPr>
        <w:t>D</w:t>
      </w:r>
      <w:r w:rsidRPr="002F61F2">
        <w:rPr>
          <w:i/>
          <w:iCs/>
        </w:rPr>
        <w:t>efinition of content and form of information is often critical:</w:t>
      </w:r>
    </w:p>
    <w:p w14:paraId="0D5400C0" w14:textId="692E0425" w:rsidR="0014252E" w:rsidRPr="002F61F2" w:rsidRDefault="0014252E" w:rsidP="00040EC9">
      <w:pPr>
        <w:pStyle w:val="a7"/>
        <w:numPr>
          <w:ilvl w:val="0"/>
          <w:numId w:val="71"/>
        </w:numPr>
        <w:spacing w:after="93"/>
        <w:ind w:leftChars="308" w:left="1036" w:firstLineChars="0"/>
        <w:rPr>
          <w:i/>
          <w:iCs/>
        </w:rPr>
      </w:pPr>
      <w:r w:rsidRPr="002F61F2">
        <w:rPr>
          <w:rFonts w:hint="eastAsia"/>
          <w:i/>
          <w:iCs/>
        </w:rPr>
        <w:t>D</w:t>
      </w:r>
      <w:r w:rsidRPr="002F61F2">
        <w:rPr>
          <w:i/>
          <w:iCs/>
        </w:rPr>
        <w:t>etermines what information is generated – and used</w:t>
      </w:r>
    </w:p>
    <w:p w14:paraId="7D877936" w14:textId="0452C3C3" w:rsidR="00E54BAA" w:rsidRPr="002F61F2" w:rsidRDefault="00E54BAA" w:rsidP="00040EC9">
      <w:pPr>
        <w:pStyle w:val="a7"/>
        <w:numPr>
          <w:ilvl w:val="0"/>
          <w:numId w:val="71"/>
        </w:numPr>
        <w:spacing w:after="93"/>
        <w:ind w:leftChars="308" w:left="1036" w:firstLineChars="0"/>
        <w:rPr>
          <w:i/>
          <w:iCs/>
        </w:rPr>
      </w:pPr>
      <w:r w:rsidRPr="002F61F2">
        <w:rPr>
          <w:i/>
          <w:iCs/>
        </w:rPr>
        <w:t>Broadens perspective of participants</w:t>
      </w:r>
    </w:p>
    <w:p w14:paraId="762CB48D" w14:textId="60E9069A" w:rsidR="00E54BAA" w:rsidRPr="002F61F2" w:rsidRDefault="00E54BAA" w:rsidP="00040EC9">
      <w:pPr>
        <w:pStyle w:val="a7"/>
        <w:numPr>
          <w:ilvl w:val="0"/>
          <w:numId w:val="71"/>
        </w:numPr>
        <w:spacing w:after="93"/>
        <w:ind w:leftChars="308" w:left="1036" w:firstLineChars="0"/>
        <w:rPr>
          <w:i/>
          <w:iCs/>
        </w:rPr>
      </w:pPr>
      <w:r w:rsidRPr="002F61F2">
        <w:rPr>
          <w:rFonts w:hint="eastAsia"/>
          <w:i/>
          <w:iCs/>
        </w:rPr>
        <w:t>F</w:t>
      </w:r>
      <w:r w:rsidRPr="002F61F2">
        <w:rPr>
          <w:i/>
          <w:iCs/>
        </w:rPr>
        <w:t>ocuses attention on key issues</w:t>
      </w:r>
    </w:p>
    <w:p w14:paraId="66AF2BBE" w14:textId="7F13F467" w:rsidR="00E54BAA" w:rsidRDefault="00E54BAA" w:rsidP="00040EC9">
      <w:pPr>
        <w:pStyle w:val="a7"/>
        <w:numPr>
          <w:ilvl w:val="0"/>
          <w:numId w:val="71"/>
        </w:numPr>
        <w:spacing w:after="93"/>
        <w:ind w:leftChars="308" w:left="1036" w:firstLineChars="0"/>
      </w:pPr>
      <w:r w:rsidRPr="002F61F2">
        <w:rPr>
          <w:rFonts w:hint="eastAsia"/>
          <w:i/>
          <w:iCs/>
        </w:rPr>
        <w:t>F</w:t>
      </w:r>
      <w:r w:rsidRPr="002F61F2">
        <w:rPr>
          <w:i/>
          <w:iCs/>
        </w:rPr>
        <w:t>acilitates collaboration across functional and divisional lines</w:t>
      </w:r>
    </w:p>
    <w:p w14:paraId="3B940F20" w14:textId="5FE7A512" w:rsidR="002A7432" w:rsidRDefault="00ED1C18" w:rsidP="002A7432">
      <w:pPr>
        <w:spacing w:after="93"/>
      </w:pPr>
      <w:r>
        <w:rPr>
          <w:rFonts w:hint="eastAsia"/>
        </w:rPr>
        <w:t>A</w:t>
      </w:r>
      <w:r>
        <w:t>gain you question. Why these four reasons and no others? What is the same about them that makes the author bring them together? You would then note that the last three have to do with the behavior of the participates, while the first one is in a way saying the same thing as the point on top. Then why the three and on others? Perhaps he means to be saying this –</w:t>
      </w:r>
    </w:p>
    <w:p w14:paraId="2620B3F1" w14:textId="5B1E29DE" w:rsidR="00ED1C18" w:rsidRPr="002362FA" w:rsidRDefault="00ED1C18" w:rsidP="002362FA">
      <w:pPr>
        <w:spacing w:after="93"/>
        <w:ind w:leftChars="100" w:left="200"/>
        <w:rPr>
          <w:i/>
          <w:iCs/>
        </w:rPr>
      </w:pPr>
      <w:r w:rsidRPr="002362FA">
        <w:rPr>
          <w:rFonts w:hint="eastAsia"/>
          <w:i/>
          <w:iCs/>
        </w:rPr>
        <w:t>D</w:t>
      </w:r>
      <w:r w:rsidRPr="002362FA">
        <w:rPr>
          <w:i/>
          <w:iCs/>
        </w:rPr>
        <w:t>efining what information is needed and how it should be presented can be critical to gaining agreement and understanding:</w:t>
      </w:r>
    </w:p>
    <w:p w14:paraId="2F38FE05" w14:textId="5491F640" w:rsidR="00ED1C18" w:rsidRPr="002362FA" w:rsidRDefault="00ED1C18" w:rsidP="00040EC9">
      <w:pPr>
        <w:pStyle w:val="a7"/>
        <w:numPr>
          <w:ilvl w:val="0"/>
          <w:numId w:val="72"/>
        </w:numPr>
        <w:spacing w:after="93"/>
        <w:ind w:leftChars="308" w:left="1036" w:firstLineChars="0"/>
        <w:rPr>
          <w:i/>
          <w:iCs/>
        </w:rPr>
      </w:pPr>
      <w:r w:rsidRPr="002362FA">
        <w:rPr>
          <w:rFonts w:hint="eastAsia"/>
          <w:i/>
          <w:iCs/>
        </w:rPr>
        <w:t>F</w:t>
      </w:r>
      <w:r w:rsidRPr="002362FA">
        <w:rPr>
          <w:i/>
          <w:iCs/>
        </w:rPr>
        <w:t>ocuses the participants’ attention on key issues</w:t>
      </w:r>
    </w:p>
    <w:p w14:paraId="7EA0DA1A" w14:textId="457BDD29" w:rsidR="00ED1C18" w:rsidRPr="002362FA" w:rsidRDefault="00ED1C18" w:rsidP="00040EC9">
      <w:pPr>
        <w:pStyle w:val="a7"/>
        <w:numPr>
          <w:ilvl w:val="0"/>
          <w:numId w:val="72"/>
        </w:numPr>
        <w:spacing w:after="93"/>
        <w:ind w:leftChars="308" w:left="1036" w:firstLineChars="0"/>
        <w:rPr>
          <w:i/>
          <w:iCs/>
        </w:rPr>
      </w:pPr>
      <w:r w:rsidRPr="002362FA">
        <w:rPr>
          <w:rFonts w:hint="eastAsia"/>
          <w:i/>
          <w:iCs/>
        </w:rPr>
        <w:t>B</w:t>
      </w:r>
      <w:r w:rsidRPr="002362FA">
        <w:rPr>
          <w:i/>
          <w:iCs/>
        </w:rPr>
        <w:t>roadens their perspective</w:t>
      </w:r>
    </w:p>
    <w:p w14:paraId="3BE04509" w14:textId="545F9DF9" w:rsidR="00ED1C18" w:rsidRPr="002362FA" w:rsidRDefault="00ED1C18" w:rsidP="00040EC9">
      <w:pPr>
        <w:pStyle w:val="a7"/>
        <w:numPr>
          <w:ilvl w:val="0"/>
          <w:numId w:val="72"/>
        </w:numPr>
        <w:spacing w:after="93"/>
        <w:ind w:leftChars="308" w:left="1036" w:firstLineChars="0"/>
        <w:rPr>
          <w:i/>
          <w:iCs/>
        </w:rPr>
      </w:pPr>
      <w:r w:rsidRPr="002362FA">
        <w:rPr>
          <w:rFonts w:hint="eastAsia"/>
          <w:i/>
          <w:iCs/>
        </w:rPr>
        <w:t>F</w:t>
      </w:r>
      <w:r w:rsidRPr="002362FA">
        <w:rPr>
          <w:i/>
          <w:iCs/>
        </w:rPr>
        <w:t>acilities their collaboration across functional and divisional lines</w:t>
      </w:r>
    </w:p>
    <w:p w14:paraId="733C2DAC" w14:textId="08A19B15" w:rsidR="002362FA" w:rsidRDefault="005D65BE" w:rsidP="002362FA">
      <w:pPr>
        <w:spacing w:after="93"/>
      </w:pPr>
      <w:r>
        <w:rPr>
          <w:rFonts w:hint="eastAsia"/>
        </w:rPr>
        <w:t>B</w:t>
      </w:r>
      <w:r>
        <w:t>efore you start objecting to the difficulty of forcing your thinking upward every time, let me admit that you’re not going to be enforcing this discipline absolutely rigidly throughout all your writing – not because it’s not a useful thing to do, but because you don’t always need that degree of precision.</w:t>
      </w:r>
    </w:p>
    <w:p w14:paraId="3AC72782" w14:textId="4231E63B" w:rsidR="00754757" w:rsidRDefault="00754757" w:rsidP="002362FA">
      <w:pPr>
        <w:spacing w:after="93"/>
      </w:pPr>
      <w:r w:rsidRPr="00A570AC">
        <w:rPr>
          <w:rFonts w:hint="eastAsia"/>
          <w:b/>
          <w:bCs/>
        </w:rPr>
        <w:t>H</w:t>
      </w:r>
      <w:r w:rsidRPr="00A570AC">
        <w:rPr>
          <w:b/>
          <w:bCs/>
        </w:rPr>
        <w:t xml:space="preserve">ow do you judge whether you’ve seen sufficiently precise? </w:t>
      </w:r>
      <w:r>
        <w:t>In general, if you can think of as many points outside the group as in the group to which the overall statement could apply, you will know that is not sufficiently precise to serve as a valid inference about the grouping.</w:t>
      </w:r>
    </w:p>
    <w:p w14:paraId="0F5A35E9" w14:textId="7ADAB6F8" w:rsidR="00660F6C" w:rsidRDefault="00040D4D" w:rsidP="00040D4D">
      <w:pPr>
        <w:shd w:val="clear" w:color="auto" w:fill="E7E6E6" w:themeFill="background2"/>
        <w:spacing w:after="93"/>
      </w:pPr>
      <w:r>
        <w:rPr>
          <w:rFonts w:hint="eastAsia"/>
        </w:rPr>
        <w:t>E</w:t>
      </w:r>
      <w:r>
        <w:t xml:space="preserve">xample 4 – </w:t>
      </w:r>
    </w:p>
    <w:p w14:paraId="26DF8D6A" w14:textId="4B997CB1" w:rsidR="00040D4D" w:rsidRPr="004411DA" w:rsidRDefault="00FE4A5C" w:rsidP="004411DA">
      <w:pPr>
        <w:spacing w:after="93"/>
        <w:ind w:leftChars="100" w:left="200"/>
        <w:rPr>
          <w:i/>
          <w:iCs/>
        </w:rPr>
      </w:pPr>
      <w:r w:rsidRPr="004411DA">
        <w:rPr>
          <w:rFonts w:hint="eastAsia"/>
          <w:i/>
          <w:iCs/>
        </w:rPr>
        <w:t>C</w:t>
      </w:r>
      <w:r w:rsidRPr="004411DA">
        <w:rPr>
          <w:i/>
          <w:iCs/>
        </w:rPr>
        <w:t>omposing room costs may represent a profit-improvement opportunity:</w:t>
      </w:r>
    </w:p>
    <w:p w14:paraId="5A5179ED" w14:textId="2709D93F" w:rsidR="00FE4A5C" w:rsidRPr="004411DA" w:rsidRDefault="00FE4A5C" w:rsidP="00040EC9">
      <w:pPr>
        <w:pStyle w:val="a7"/>
        <w:numPr>
          <w:ilvl w:val="0"/>
          <w:numId w:val="73"/>
        </w:numPr>
        <w:spacing w:after="93"/>
        <w:ind w:leftChars="308" w:left="1036" w:firstLineChars="0"/>
        <w:rPr>
          <w:i/>
          <w:iCs/>
        </w:rPr>
      </w:pPr>
      <w:r w:rsidRPr="004411DA">
        <w:rPr>
          <w:rFonts w:hint="eastAsia"/>
          <w:i/>
          <w:iCs/>
        </w:rPr>
        <w:t>L</w:t>
      </w:r>
      <w:r w:rsidRPr="004411DA">
        <w:rPr>
          <w:i/>
          <w:iCs/>
        </w:rPr>
        <w:t xml:space="preserve">ow productivity </w:t>
      </w:r>
    </w:p>
    <w:p w14:paraId="3FE00799" w14:textId="07256C70" w:rsidR="00FE4A5C" w:rsidRPr="004411DA" w:rsidRDefault="00FE4A5C" w:rsidP="00040EC9">
      <w:pPr>
        <w:pStyle w:val="a7"/>
        <w:numPr>
          <w:ilvl w:val="0"/>
          <w:numId w:val="73"/>
        </w:numPr>
        <w:spacing w:after="93"/>
        <w:ind w:leftChars="308" w:left="1036" w:firstLineChars="0"/>
        <w:rPr>
          <w:i/>
          <w:iCs/>
        </w:rPr>
      </w:pPr>
      <w:r w:rsidRPr="004411DA">
        <w:rPr>
          <w:rFonts w:hint="eastAsia"/>
          <w:i/>
          <w:iCs/>
        </w:rPr>
        <w:t>H</w:t>
      </w:r>
      <w:r w:rsidRPr="004411DA">
        <w:rPr>
          <w:i/>
          <w:iCs/>
        </w:rPr>
        <w:t>igh overtime</w:t>
      </w:r>
    </w:p>
    <w:p w14:paraId="41BDC9EC" w14:textId="74841F82" w:rsidR="00FE4A5C" w:rsidRDefault="00FE4A5C" w:rsidP="00040EC9">
      <w:pPr>
        <w:pStyle w:val="a7"/>
        <w:numPr>
          <w:ilvl w:val="0"/>
          <w:numId w:val="73"/>
        </w:numPr>
        <w:spacing w:after="93"/>
        <w:ind w:leftChars="308" w:left="1036" w:firstLineChars="0"/>
      </w:pPr>
      <w:r w:rsidRPr="004411DA">
        <w:rPr>
          <w:rFonts w:hint="eastAsia"/>
          <w:i/>
          <w:iCs/>
        </w:rPr>
        <w:t>U</w:t>
      </w:r>
      <w:r w:rsidRPr="004411DA">
        <w:rPr>
          <w:i/>
          <w:iCs/>
        </w:rPr>
        <w:t>ncompetitive prices for simple jobs</w:t>
      </w:r>
    </w:p>
    <w:p w14:paraId="0BB9AACD" w14:textId="5FA46C89" w:rsidR="00B86F3B" w:rsidRDefault="00B078BB" w:rsidP="00B86F3B">
      <w:pPr>
        <w:spacing w:after="93"/>
      </w:pPr>
      <w:r>
        <w:rPr>
          <w:rFonts w:hint="eastAsia"/>
        </w:rPr>
        <w:lastRenderedPageBreak/>
        <w:t>I</w:t>
      </w:r>
      <w:r>
        <w:t>f I see a company that has low productivity, high overtime, and uncompetitive prices, I can infer that here is a profit-improvement opportunity. However, I can substitute three other points (e.g., high scrap yield, poor timekeeping, undisciplined systems) and still infer that there is a profit-improvement opportunity. The point at the top is too board to make a statement about these three points and no others.</w:t>
      </w:r>
    </w:p>
    <w:p w14:paraId="41E4A15B" w14:textId="7B0EF4E0" w:rsidR="00DD5238" w:rsidRDefault="00DD5238" w:rsidP="00B86F3B">
      <w:pPr>
        <w:spacing w:after="93"/>
      </w:pPr>
    </w:p>
    <w:p w14:paraId="07D526E5" w14:textId="20D2870D" w:rsidR="00DD5238" w:rsidRDefault="00DD5238" w:rsidP="00B86F3B">
      <w:pPr>
        <w:spacing w:after="93"/>
        <w:rPr>
          <w:rFonts w:hint="eastAsia"/>
        </w:rPr>
      </w:pPr>
      <w:r>
        <w:rPr>
          <w:rFonts w:hint="eastAsia"/>
        </w:rPr>
        <w:t>A</w:t>
      </w:r>
      <w:r>
        <w:t>nother imprecise example, this time properly inductive in form</w:t>
      </w:r>
      <w:r w:rsidR="0081723E">
        <w:t>.</w:t>
      </w:r>
    </w:p>
    <w:p w14:paraId="742FDEB3" w14:textId="7C4D11BD" w:rsidR="00A570AC" w:rsidRDefault="008A2656" w:rsidP="008A2656">
      <w:pPr>
        <w:shd w:val="clear" w:color="auto" w:fill="E7E6E6" w:themeFill="background2"/>
        <w:spacing w:after="93"/>
      </w:pPr>
      <w:r>
        <w:rPr>
          <w:rFonts w:hint="eastAsia"/>
        </w:rPr>
        <w:t>E</w:t>
      </w:r>
      <w:r>
        <w:t>xample 5 –</w:t>
      </w:r>
    </w:p>
    <w:p w14:paraId="15E3690B" w14:textId="5D25667C" w:rsidR="008A2656" w:rsidRPr="00363116" w:rsidRDefault="00256799" w:rsidP="00363116">
      <w:pPr>
        <w:spacing w:after="93"/>
        <w:ind w:leftChars="100" w:left="200"/>
        <w:rPr>
          <w:i/>
          <w:iCs/>
        </w:rPr>
      </w:pPr>
      <w:r w:rsidRPr="00363116">
        <w:rPr>
          <w:i/>
          <w:iCs/>
        </w:rPr>
        <w:t>Japanese firms are now escalating their drive for the Chinese market.</w:t>
      </w:r>
    </w:p>
    <w:p w14:paraId="7ED985B9" w14:textId="606F4D3E" w:rsidR="00256799" w:rsidRPr="006E3E09" w:rsidRDefault="00256799" w:rsidP="00040EC9">
      <w:pPr>
        <w:pStyle w:val="a7"/>
        <w:numPr>
          <w:ilvl w:val="0"/>
          <w:numId w:val="74"/>
        </w:numPr>
        <w:spacing w:after="93"/>
        <w:ind w:firstLineChars="0"/>
        <w:rPr>
          <w:i/>
          <w:iCs/>
        </w:rPr>
      </w:pPr>
      <w:r w:rsidRPr="006E3E09">
        <w:rPr>
          <w:i/>
          <w:iCs/>
        </w:rPr>
        <w:t>The Toyota Motor Company sent official representatives to the Canton trade fair.</w:t>
      </w:r>
    </w:p>
    <w:p w14:paraId="35C5D377" w14:textId="73763E54" w:rsidR="00256799" w:rsidRPr="005449C4" w:rsidRDefault="00256799" w:rsidP="00040EC9">
      <w:pPr>
        <w:pStyle w:val="a7"/>
        <w:numPr>
          <w:ilvl w:val="0"/>
          <w:numId w:val="74"/>
        </w:numPr>
        <w:spacing w:after="93"/>
        <w:ind w:firstLineChars="0"/>
        <w:rPr>
          <w:rFonts w:hint="eastAsia"/>
        </w:rPr>
      </w:pPr>
      <w:r w:rsidRPr="006E3E09">
        <w:rPr>
          <w:i/>
          <w:iCs/>
        </w:rPr>
        <w:t>Japan Air Lines is negotiating to fly into China.</w:t>
      </w:r>
    </w:p>
    <w:p w14:paraId="57B190F3" w14:textId="64B299FF" w:rsidR="00D72916" w:rsidRDefault="00565B00" w:rsidP="00D50ED6">
      <w:pPr>
        <w:spacing w:after="93"/>
      </w:pPr>
      <w:r>
        <w:t>What about Mitsubishi, or Hitachi, of half of a dozen others that come to mind? Two examples do not justify a generation about all Japanese firms.</w:t>
      </w:r>
      <w:r w:rsidR="00D72916">
        <w:rPr>
          <w:rFonts w:hint="eastAsia"/>
        </w:rPr>
        <w:t xml:space="preserve"> </w:t>
      </w:r>
      <w:r w:rsidR="00D72916">
        <w:t>The question raised in the reader’s mind by the general statement will be sufficiently answered by the two points below.</w:t>
      </w:r>
    </w:p>
    <w:p w14:paraId="32CAC95E" w14:textId="02C67A09" w:rsidR="00BE3200" w:rsidRDefault="00BE3200" w:rsidP="00D50ED6">
      <w:pPr>
        <w:spacing w:after="93"/>
      </w:pPr>
    </w:p>
    <w:p w14:paraId="13446617" w14:textId="01F4A64F" w:rsidR="00BE3200" w:rsidRDefault="00BE3200" w:rsidP="00D50ED6">
      <w:pPr>
        <w:spacing w:after="93"/>
      </w:pPr>
      <w:r>
        <w:rPr>
          <w:rFonts w:hint="eastAsia"/>
        </w:rPr>
        <w:t>T</w:t>
      </w:r>
      <w:r>
        <w:t>he message to take away from this discussion is that you cannot simply group together a set of ideas and assume your reader will understand their significance. Every grouping implies an overall point that reflects the nature of the relationship between the ideas in the grouping.</w:t>
      </w:r>
      <w:r w:rsidR="00115401">
        <w:t xml:space="preserve"> You should first define that relationship for yourself, and then state for the reader.</w:t>
      </w:r>
    </w:p>
    <w:p w14:paraId="219CD9E7" w14:textId="1524D486" w:rsidR="00000290" w:rsidRDefault="00000290" w:rsidP="00D50ED6">
      <w:pPr>
        <w:spacing w:after="93"/>
      </w:pPr>
      <w:r>
        <w:rPr>
          <w:rFonts w:hint="eastAsia"/>
        </w:rPr>
        <w:t>A</w:t>
      </w:r>
      <w:r>
        <w:t>lways ask yourself of any group, ‘Why have I brought together these particular ideas and no others?’ The answer will be either that they all fall into the same narrowly defined category, and are the only ideas that do fall into that category, in which case your summary point will be a statement about their sameness. Or that they are all the actions that must be taken together to achieve a desired effect, so that the summary point states what the effect is.</w:t>
      </w:r>
    </w:p>
    <w:p w14:paraId="40F9C81C" w14:textId="39867B6D" w:rsidR="00000290" w:rsidRDefault="00000290" w:rsidP="00D50ED6">
      <w:pPr>
        <w:spacing w:after="93"/>
      </w:pPr>
      <w:r>
        <w:rPr>
          <w:rFonts w:hint="eastAsia"/>
        </w:rPr>
        <w:t>Y</w:t>
      </w:r>
      <w:r>
        <w:t>ou should force yourself to justify each grouping of ideas in this way, so that you are sure that your thinking is dead clear and that your writing reflects it.</w:t>
      </w:r>
    </w:p>
    <w:p w14:paraId="7739E387" w14:textId="7681D447" w:rsidR="007F7E90" w:rsidRDefault="007F7E90" w:rsidP="007F7E90">
      <w:pPr>
        <w:pStyle w:val="1"/>
      </w:pPr>
      <w:bookmarkStart w:id="77" w:name="_Toc95024185"/>
      <w:r>
        <w:rPr>
          <w:rFonts w:hint="eastAsia"/>
        </w:rPr>
        <w:t>C</w:t>
      </w:r>
      <w:r>
        <w:t>hapter 10 Putting it into readable words</w:t>
      </w:r>
      <w:bookmarkEnd w:id="77"/>
    </w:p>
    <w:p w14:paraId="54D23D47" w14:textId="77777777" w:rsidR="00F165B2" w:rsidRDefault="00C045F7" w:rsidP="00C045F7">
      <w:pPr>
        <w:spacing w:after="93"/>
      </w:pPr>
      <w:r>
        <w:rPr>
          <w:rFonts w:hint="eastAsia"/>
        </w:rPr>
        <w:t>W</w:t>
      </w:r>
      <w:r>
        <w:t>riting anything clearly consists of two steps: first decide the point you want to make, then put it into words. Once you have worked out your pyramid structure and rechecked the thinking in your groupings, you know exactly the points you want to make. All that remains is for you to put them into words. In theory this should be a relatively easy task. One ought to be able to expect the normal business writer to translate his pyramided points into a series of concise, graceful sentences and paragraphs that clearly convey a lively message and capture the reader’s interest. Alas, it does not always happen. The average sentence, far from being concise and graceful, is long-winded and heavy with jargon. This makes the paragraphs seem impenetrable and the subject endlessly boring.</w:t>
      </w:r>
      <w:r w:rsidR="00FB2B66">
        <w:t xml:space="preserve"> </w:t>
      </w:r>
    </w:p>
    <w:p w14:paraId="6DB9AE49" w14:textId="17218BA9" w:rsidR="00C045F7" w:rsidRDefault="00FB2B66" w:rsidP="00C045F7">
      <w:pPr>
        <w:spacing w:after="93"/>
      </w:pPr>
      <w:r>
        <w:t>Anyone who can explain his ideas orally and be completely comprehensible may believe that, in writing, the more dehydrated the style and the more technical the jargon, the more respect it will command.</w:t>
      </w:r>
      <w:r w:rsidR="00F165B2">
        <w:t xml:space="preserve"> This is </w:t>
      </w:r>
      <w:r w:rsidR="00E91A22">
        <w:t>nonsense. Good ideas ought not to be dressed up in bad prose. Works on technical subjects can at the same time be works of literary art. Of course technical communications addressed to specialists must employ technical language. But overloading it with jargon and employing a tortuous and cramped style is largely a matter of fashion, not of necessity.</w:t>
      </w:r>
    </w:p>
    <w:p w14:paraId="7CF79F31" w14:textId="0DB6F184" w:rsidR="00BD6C11" w:rsidRDefault="00BD6C11" w:rsidP="00C045F7">
      <w:pPr>
        <w:spacing w:after="93"/>
      </w:pPr>
      <w:r>
        <w:rPr>
          <w:rFonts w:hint="eastAsia"/>
        </w:rPr>
        <w:t>Y</w:t>
      </w:r>
      <w:r>
        <w:t xml:space="preserve">our objectives should be to dress your ideas in a prose that will not only communicate them clearly, but also give people pleasure in the process of absorbing them. This, of course, is advice that every book on writing gives, and if it were easy to do, everyone would be doing it. It is not easy to do, but there is a technique that can help. </w:t>
      </w:r>
      <w:r w:rsidRPr="00A904AA">
        <w:rPr>
          <w:u w:val="single"/>
        </w:rPr>
        <w:t>What it primarily requires is that you consciously visualize the images you used in thinking up your ideas originally.</w:t>
      </w:r>
    </w:p>
    <w:p w14:paraId="3E5C1C49" w14:textId="329F96D7" w:rsidR="00A904AA" w:rsidRPr="00C045F7" w:rsidRDefault="00A904AA" w:rsidP="00C045F7">
      <w:pPr>
        <w:spacing w:after="93"/>
        <w:rPr>
          <w:rFonts w:hint="eastAsia"/>
        </w:rPr>
      </w:pPr>
      <w:r>
        <w:rPr>
          <w:rFonts w:hint="eastAsia"/>
        </w:rPr>
        <w:t>A</w:t>
      </w:r>
      <w:r>
        <w:t xml:space="preserve">s must </w:t>
      </w:r>
      <w:r w:rsidR="0095740A">
        <w:t>be obvious by now, you do all your conceptual thinking in images rather than in words. It is more efficient to do so. An image can take a great mass of facts and synthesize them into a single abstract configuration. Given the inability to think about more than seven or eight items at one time, it is a great convenience to be able to compress the world in this way. Without it you would always be limited to taking decisions on the basis of a few low-level facts.</w:t>
      </w:r>
      <w:r w:rsidR="00D6401E">
        <w:t xml:space="preserve"> To compose clear sentences, then, you must begin by ‘seeing’ what you are talking about. Once you have the image, you simply copy it into words. The reader, in turn, will re-create this image from your words, thereby not only grasping your thinking but also enjoying the exercise.</w:t>
      </w:r>
    </w:p>
    <w:p w14:paraId="3B4D370C" w14:textId="0FAE5A09" w:rsidR="008C5B6D" w:rsidRDefault="007857DA" w:rsidP="00415861">
      <w:pPr>
        <w:pStyle w:val="2"/>
      </w:pPr>
      <w:bookmarkStart w:id="78" w:name="_Toc95024186"/>
      <w:r>
        <w:rPr>
          <w:rFonts w:hint="eastAsia"/>
        </w:rPr>
        <w:lastRenderedPageBreak/>
        <w:t>C</w:t>
      </w:r>
      <w:r>
        <w:t>reate the image</w:t>
      </w:r>
      <w:bookmarkEnd w:id="78"/>
    </w:p>
    <w:p w14:paraId="2EC0D05B" w14:textId="7A439303" w:rsidR="007758A6" w:rsidRDefault="007758A6" w:rsidP="007758A6">
      <w:pPr>
        <w:spacing w:after="93"/>
      </w:pPr>
      <w:r>
        <w:t>What you were building was a memory image, not a photographic image, it grows piecemeal as you go along.</w:t>
      </w:r>
      <w:r w:rsidR="00FF5C3A">
        <w:t xml:space="preserve"> The reader is constructing the passage as he read. The result of this constructive activity is a memory image that summarizes the information presented. You construct the image as part of the process of understanding, and the image then helps you to remember what you have read.</w:t>
      </w:r>
    </w:p>
    <w:p w14:paraId="0D6BCC0F" w14:textId="5F7F27CD" w:rsidR="00CA7158" w:rsidRDefault="00CA7158" w:rsidP="007758A6">
      <w:pPr>
        <w:spacing w:after="93"/>
      </w:pPr>
      <w:r>
        <w:t>If you put the book down and try to remember what you read, you will probably find that you can’t repeat it verbatim. But if you recall the image you can read off from it what you see, and it will be roughly equivalent to the original.</w:t>
      </w:r>
    </w:p>
    <w:p w14:paraId="2C26DE6E" w14:textId="3848443A" w:rsidR="00B0252D" w:rsidRDefault="00B0252D" w:rsidP="007758A6">
      <w:pPr>
        <w:spacing w:after="93"/>
      </w:pPr>
      <w:r>
        <w:rPr>
          <w:rFonts w:hint="eastAsia"/>
        </w:rPr>
        <w:t>T</w:t>
      </w:r>
      <w:r>
        <w:t>hat images help to increase recall has been proven in memory studies, although these studies also show that people forget some details and embellish others, depending on their emotional predilections. Nevertheless, the memory image does provide a record of the passage and of the information extracted from it – a record that the reader constructs as he reads, phrase by phrase.</w:t>
      </w:r>
    </w:p>
    <w:p w14:paraId="476E3DEF" w14:textId="1BDBA149" w:rsidR="00140E71" w:rsidRDefault="00140E71" w:rsidP="007758A6">
      <w:pPr>
        <w:spacing w:after="93"/>
      </w:pPr>
      <w:r>
        <w:t>This is the kind of thing that must happen every time you read anything if you are to comprehend and remember it. Some passages are more difficult to visualize than others, and if the ideas being presented are particularly abstract, it may be that you will represent them with skeletal structures rather than with images.</w:t>
      </w:r>
      <w:r w:rsidR="00BA5EE5">
        <w:t xml:space="preserve"> But unless the passage can be visualized in some form, unless the reader can actually ‘see’ what is being said, he cannot be considered to have understood it.</w:t>
      </w:r>
    </w:p>
    <w:p w14:paraId="53C740EA" w14:textId="32BEFA24" w:rsidR="00A73208" w:rsidRPr="007758A6" w:rsidRDefault="00A73208" w:rsidP="007758A6">
      <w:pPr>
        <w:spacing w:after="93"/>
        <w:rPr>
          <w:rFonts w:hint="eastAsia"/>
        </w:rPr>
      </w:pPr>
      <w:r>
        <w:t>One does not want a complete, detailed photographic reproduction, but only a sense of the structure of the relationships being discussed. These will generally consist of one or more geometric forms (e.g., circle, straight line, oval, rectangle), arranged in a schematized of sketchy fashion, plus something like an arrow to indicate direction and interaction.</w:t>
      </w:r>
    </w:p>
    <w:p w14:paraId="1C6E570A" w14:textId="5C74969D" w:rsidR="00415861" w:rsidRDefault="00775C5E" w:rsidP="00775C5E">
      <w:pPr>
        <w:pStyle w:val="2"/>
      </w:pPr>
      <w:bookmarkStart w:id="79" w:name="_Toc95024187"/>
      <w:r>
        <w:rPr>
          <w:rFonts w:hint="eastAsia"/>
        </w:rPr>
        <w:t>C</w:t>
      </w:r>
      <w:r>
        <w:t>opy the image in words</w:t>
      </w:r>
      <w:bookmarkEnd w:id="79"/>
    </w:p>
    <w:p w14:paraId="7FC2FD71" w14:textId="68A5D956" w:rsidR="00C045F7" w:rsidRDefault="00457ACC" w:rsidP="00C045F7">
      <w:pPr>
        <w:spacing w:after="93"/>
      </w:pPr>
      <w:r>
        <w:rPr>
          <w:rFonts w:hint="eastAsia"/>
        </w:rPr>
        <w:t>U</w:t>
      </w:r>
      <w:r>
        <w:t>sing these basics to create images can make a very great difference to rewriting bad prose. Because the words as laid out fail to call to mind an image as you read, your mind gropes in vain for something solid to hang onto. The trick is to find the nouns and look for the relationships between them, seeing them as a visual image.</w:t>
      </w:r>
    </w:p>
    <w:p w14:paraId="3D8FB5D3" w14:textId="3FD0DB21" w:rsidR="002B119D" w:rsidRDefault="002B119D" w:rsidP="002B119D">
      <w:pPr>
        <w:pStyle w:val="2"/>
      </w:pPr>
      <w:bookmarkStart w:id="80" w:name="_Toc95024188"/>
      <w:r>
        <w:rPr>
          <w:rFonts w:hint="eastAsia"/>
        </w:rPr>
        <w:t>S</w:t>
      </w:r>
      <w:r>
        <w:t>ummary</w:t>
      </w:r>
      <w:bookmarkEnd w:id="80"/>
    </w:p>
    <w:p w14:paraId="4A736551" w14:textId="14104806" w:rsidR="00EF7232" w:rsidRDefault="00EF7232" w:rsidP="00EF7232">
      <w:pPr>
        <w:spacing w:after="93"/>
      </w:pPr>
      <w:r>
        <w:rPr>
          <w:rFonts w:hint="eastAsia"/>
        </w:rPr>
        <w:t>A</w:t>
      </w:r>
      <w:r>
        <w:t xml:space="preserve"> useful way to help yourself write lucid prose is to force yourself to visualize the relationships inherent in your ideas. Once you have a clear mental image, you can straightaway translate it into a clear English sentence, which your reader can just as straightforwardly interpret and absorb. And he has the additional advantage of being able to store this knowledge in his memory in image form.</w:t>
      </w:r>
    </w:p>
    <w:p w14:paraId="4FA7C3C1" w14:textId="29B929E3" w:rsidR="00AD5845" w:rsidRDefault="00AD5845" w:rsidP="00EF7232">
      <w:pPr>
        <w:spacing w:after="93"/>
      </w:pPr>
      <w:r>
        <w:rPr>
          <w:rFonts w:hint="eastAsia"/>
        </w:rPr>
        <w:t>S</w:t>
      </w:r>
      <w:r>
        <w:t>toring knowledge in image form is essential given the word-by-word process of reading and our limited ability to hold many words in our minds. By rescuing the image from the words, the reader is able not only to transfer the knowledge in large chunks, which are more efficient for his mind to process, but also to transfer it as a vivid impression, which makes it easier to recall.</w:t>
      </w:r>
    </w:p>
    <w:p w14:paraId="3F88C062" w14:textId="267EF6FD" w:rsidR="00362806" w:rsidRDefault="00362806" w:rsidP="00EF7232">
      <w:pPr>
        <w:spacing w:after="93"/>
      </w:pPr>
      <w:r>
        <w:rPr>
          <w:rFonts w:hint="eastAsia"/>
        </w:rPr>
        <w:t>I</w:t>
      </w:r>
      <w:r>
        <w:t>n writing you are as a commander filing out his battalion through a narrow gap that allows only one man at a time to pass; and your reader, as he receives the troops, has to re-form and reconstruct them. No matter how large or how involved the subject, it can be communicated only in that way. What an obligation we owe the reader of order and arrangement – and why, apart from felicities, and curiosities of diction, the old rhetorician laid such stress upon order and arrangement as duties we owe to those who honor us with their attention.</w:t>
      </w:r>
    </w:p>
    <w:p w14:paraId="6FD61A2E" w14:textId="147AC249" w:rsidR="00FC0115" w:rsidRDefault="00FC0115" w:rsidP="00EF7232">
      <w:pPr>
        <w:spacing w:after="93"/>
      </w:pPr>
      <w:r>
        <w:rPr>
          <w:rFonts w:hint="eastAsia"/>
        </w:rPr>
        <w:t>G</w:t>
      </w:r>
      <w:r>
        <w:t>o thou and do likewise.</w:t>
      </w:r>
    </w:p>
    <w:p w14:paraId="447C329A" w14:textId="06A7AD02" w:rsidR="00924512" w:rsidRDefault="00542409" w:rsidP="00924512">
      <w:pPr>
        <w:pStyle w:val="1"/>
      </w:pPr>
      <w:bookmarkStart w:id="81" w:name="_Toc95024189"/>
      <w:r>
        <w:t>Appendix</w:t>
      </w:r>
      <w:r w:rsidR="00924512">
        <w:t xml:space="preserve"> Problem solving in structureless situations</w:t>
      </w:r>
      <w:bookmarkEnd w:id="81"/>
    </w:p>
    <w:p w14:paraId="061B8967" w14:textId="7B9954F6" w:rsidR="005E0BE6" w:rsidRDefault="007A5345" w:rsidP="005E0BE6">
      <w:pPr>
        <w:spacing w:after="93"/>
      </w:pPr>
      <w:r>
        <w:rPr>
          <w:rFonts w:hint="eastAsia"/>
        </w:rPr>
        <w:t>The</w:t>
      </w:r>
      <w:r>
        <w:t xml:space="preserve"> solution of the problem will always lie in tinkering with the structure as indeed it will if the problem is that we do not like the result the structure is yielding. However, there is another king of problem situation where the problem is that you can’t explain it, one of three reasons –</w:t>
      </w:r>
    </w:p>
    <w:p w14:paraId="27BF1CB0" w14:textId="434A92E3" w:rsidR="007A5345" w:rsidRDefault="007A5345" w:rsidP="00040EC9">
      <w:pPr>
        <w:pStyle w:val="a7"/>
        <w:numPr>
          <w:ilvl w:val="0"/>
          <w:numId w:val="74"/>
        </w:numPr>
        <w:spacing w:after="93"/>
        <w:ind w:firstLineChars="0"/>
      </w:pPr>
      <w:r>
        <w:rPr>
          <w:rFonts w:hint="eastAsia"/>
        </w:rPr>
        <w:t>B</w:t>
      </w:r>
      <w:r>
        <w:t>ecause the structure does not yet exist – as when you are trying to invent something new (e.g., the telephone, underwater, tunnelling)</w:t>
      </w:r>
    </w:p>
    <w:p w14:paraId="1EF1EAA1" w14:textId="66843AA4" w:rsidR="007A5345" w:rsidRDefault="007A5345" w:rsidP="00040EC9">
      <w:pPr>
        <w:pStyle w:val="a7"/>
        <w:numPr>
          <w:ilvl w:val="0"/>
          <w:numId w:val="74"/>
        </w:numPr>
        <w:spacing w:after="93"/>
        <w:ind w:firstLineChars="0"/>
      </w:pPr>
      <w:r>
        <w:t>Because the structure is invisible – as in the brain or DNA, so that you have only the results of the structure to analyze</w:t>
      </w:r>
    </w:p>
    <w:p w14:paraId="79CAA062" w14:textId="003CCC09" w:rsidR="007A5345" w:rsidRDefault="007A5345" w:rsidP="00040EC9">
      <w:pPr>
        <w:pStyle w:val="a7"/>
        <w:numPr>
          <w:ilvl w:val="0"/>
          <w:numId w:val="74"/>
        </w:numPr>
        <w:spacing w:after="93"/>
        <w:ind w:firstLineChars="0"/>
      </w:pPr>
      <w:r>
        <w:rPr>
          <w:rFonts w:hint="eastAsia"/>
        </w:rPr>
        <w:t>B</w:t>
      </w:r>
      <w:r>
        <w:t>ecause the structure fails to explain the result – as when tools rust mysteriously no matter what you do to guard against it</w:t>
      </w:r>
    </w:p>
    <w:p w14:paraId="376C1471" w14:textId="69B2F580" w:rsidR="00473A7D" w:rsidRDefault="00473A7D" w:rsidP="00473A7D">
      <w:pPr>
        <w:spacing w:after="93"/>
      </w:pPr>
      <w:r>
        <w:rPr>
          <w:rFonts w:hint="eastAsia"/>
        </w:rPr>
        <w:lastRenderedPageBreak/>
        <w:t>I</w:t>
      </w:r>
      <w:r>
        <w:t>t is possible that you may confront one of these structureless situations in the course of an ordinary problem-solving assignment. Although such situations require a higher level of visual thinking than we have been discussing, you will be pleased to know that the reasoning process employed is very similar.</w:t>
      </w:r>
    </w:p>
    <w:p w14:paraId="11812B5C" w14:textId="51154C62" w:rsidR="00473A7D" w:rsidRDefault="00292E03" w:rsidP="00292E03">
      <w:pPr>
        <w:pStyle w:val="2"/>
      </w:pPr>
      <w:bookmarkStart w:id="82" w:name="_Toc95024190"/>
      <w:r>
        <w:rPr>
          <w:rFonts w:hint="eastAsia"/>
        </w:rPr>
        <w:t>A</w:t>
      </w:r>
      <w:r>
        <w:t>nalytical abduction</w:t>
      </w:r>
      <w:bookmarkEnd w:id="82"/>
    </w:p>
    <w:p w14:paraId="39202943" w14:textId="62AF24A2" w:rsidR="00292E03" w:rsidRDefault="001F037D" w:rsidP="00473A7D">
      <w:pPr>
        <w:spacing w:after="93"/>
      </w:pPr>
      <w:r>
        <w:rPr>
          <w:rFonts w:hint="eastAsia"/>
        </w:rPr>
        <w:t>I</w:t>
      </w:r>
      <w:r>
        <w:t>n any reasoning process you always deal with three distinct entities:</w:t>
      </w:r>
    </w:p>
    <w:p w14:paraId="741D3417" w14:textId="7E6214BC" w:rsidR="001F037D" w:rsidRDefault="001F037D" w:rsidP="00040EC9">
      <w:pPr>
        <w:pStyle w:val="a7"/>
        <w:numPr>
          <w:ilvl w:val="0"/>
          <w:numId w:val="74"/>
        </w:numPr>
        <w:spacing w:after="93"/>
        <w:ind w:firstLineChars="0"/>
      </w:pPr>
      <w:r>
        <w:t>A Rule (a belief about the way the world is structured)</w:t>
      </w:r>
    </w:p>
    <w:p w14:paraId="13C259CD" w14:textId="7437137F" w:rsidR="001F037D" w:rsidRDefault="001F037D" w:rsidP="00040EC9">
      <w:pPr>
        <w:pStyle w:val="a7"/>
        <w:numPr>
          <w:ilvl w:val="0"/>
          <w:numId w:val="74"/>
        </w:numPr>
        <w:spacing w:after="93"/>
        <w:ind w:firstLineChars="0"/>
      </w:pPr>
      <w:r>
        <w:t>A Case (an observed fact that exists in the world)</w:t>
      </w:r>
    </w:p>
    <w:p w14:paraId="7FF3EED0" w14:textId="277CEEB0" w:rsidR="001F037D" w:rsidRDefault="001F037D" w:rsidP="00040EC9">
      <w:pPr>
        <w:pStyle w:val="a7"/>
        <w:numPr>
          <w:ilvl w:val="0"/>
          <w:numId w:val="74"/>
        </w:numPr>
        <w:spacing w:after="93"/>
        <w:ind w:firstLineChars="0"/>
      </w:pPr>
      <w:r>
        <w:t>A Result (an expected occurrence, given the application of the Rule in this Case)</w:t>
      </w:r>
    </w:p>
    <w:p w14:paraId="7EDDA0CA" w14:textId="681B9908" w:rsidR="001F037D" w:rsidRDefault="001F037D" w:rsidP="001F037D">
      <w:pPr>
        <w:spacing w:after="93"/>
      </w:pPr>
      <w:r>
        <w:rPr>
          <w:rFonts w:hint="eastAsia"/>
        </w:rPr>
        <w:t>T</w:t>
      </w:r>
      <w:r>
        <w:t>he away in which you can consider yourself to be reasoning at any one time is determined by where you start in the process and what additional fact you know. To illustrate the differences:</w:t>
      </w:r>
    </w:p>
    <w:p w14:paraId="05CAC078" w14:textId="29E6A305" w:rsidR="001F037D" w:rsidRPr="00F86F3C" w:rsidRDefault="001F037D" w:rsidP="001F037D">
      <w:pPr>
        <w:spacing w:after="93"/>
        <w:rPr>
          <w:shd w:val="pct15" w:color="auto" w:fill="FFFFFF"/>
        </w:rPr>
      </w:pPr>
      <w:r w:rsidRPr="00F86F3C">
        <w:rPr>
          <w:shd w:val="pct15" w:color="auto" w:fill="FFFFFF"/>
        </w:rPr>
        <w:t>Deduction</w:t>
      </w:r>
    </w:p>
    <w:tbl>
      <w:tblPr>
        <w:tblStyle w:val="a9"/>
        <w:tblW w:w="0" w:type="auto"/>
        <w:tblLook w:val="04A0" w:firstRow="1" w:lastRow="0" w:firstColumn="1" w:lastColumn="0" w:noHBand="0" w:noVBand="1"/>
      </w:tblPr>
      <w:tblGrid>
        <w:gridCol w:w="988"/>
        <w:gridCol w:w="5244"/>
        <w:gridCol w:w="4224"/>
      </w:tblGrid>
      <w:tr w:rsidR="001F037D" w14:paraId="253A1C56" w14:textId="77777777" w:rsidTr="001F037D">
        <w:tc>
          <w:tcPr>
            <w:tcW w:w="988" w:type="dxa"/>
          </w:tcPr>
          <w:p w14:paraId="2D71D79A" w14:textId="0D26C307" w:rsidR="001F037D" w:rsidRDefault="001F037D" w:rsidP="001F037D">
            <w:pPr>
              <w:spacing w:after="93"/>
            </w:pPr>
            <w:r>
              <w:rPr>
                <w:rFonts w:hint="eastAsia"/>
              </w:rPr>
              <w:t>R</w:t>
            </w:r>
            <w:r>
              <w:t>ule</w:t>
            </w:r>
          </w:p>
        </w:tc>
        <w:tc>
          <w:tcPr>
            <w:tcW w:w="5244" w:type="dxa"/>
          </w:tcPr>
          <w:p w14:paraId="03690C76" w14:textId="514A5E45" w:rsidR="001F037D" w:rsidRDefault="001F037D" w:rsidP="001F037D">
            <w:pPr>
              <w:spacing w:after="93"/>
            </w:pPr>
            <w:r>
              <w:rPr>
                <w:rFonts w:hint="eastAsia"/>
              </w:rPr>
              <w:t>I</w:t>
            </w:r>
            <w:r>
              <w:t>f you put the price too high, sales will go down.</w:t>
            </w:r>
          </w:p>
        </w:tc>
        <w:tc>
          <w:tcPr>
            <w:tcW w:w="4224" w:type="dxa"/>
          </w:tcPr>
          <w:p w14:paraId="700FB25A" w14:textId="4477D89F" w:rsidR="001F037D" w:rsidRDefault="001F037D" w:rsidP="001F037D">
            <w:pPr>
              <w:spacing w:after="93"/>
            </w:pPr>
            <w:r>
              <w:rPr>
                <w:rFonts w:hint="eastAsia"/>
              </w:rPr>
              <w:t>I</w:t>
            </w:r>
            <w:r>
              <w:t xml:space="preserve">f A </w:t>
            </w:r>
            <w:r>
              <w:rPr>
                <w:rFonts w:hint="eastAsia"/>
              </w:rPr>
              <w:t>then</w:t>
            </w:r>
            <w:r>
              <w:t xml:space="preserve"> B</w:t>
            </w:r>
          </w:p>
        </w:tc>
      </w:tr>
      <w:tr w:rsidR="001F037D" w14:paraId="2A369BDA" w14:textId="77777777" w:rsidTr="001F037D">
        <w:tc>
          <w:tcPr>
            <w:tcW w:w="988" w:type="dxa"/>
          </w:tcPr>
          <w:p w14:paraId="415DC99D" w14:textId="23149A64" w:rsidR="001F037D" w:rsidRDefault="001F037D" w:rsidP="001F037D">
            <w:pPr>
              <w:spacing w:after="93"/>
            </w:pPr>
            <w:r>
              <w:rPr>
                <w:rFonts w:hint="eastAsia"/>
              </w:rPr>
              <w:t>Case</w:t>
            </w:r>
          </w:p>
        </w:tc>
        <w:tc>
          <w:tcPr>
            <w:tcW w:w="5244" w:type="dxa"/>
          </w:tcPr>
          <w:p w14:paraId="460C529E" w14:textId="71031632" w:rsidR="001F037D" w:rsidRDefault="001F037D" w:rsidP="001F037D">
            <w:pPr>
              <w:spacing w:after="93"/>
            </w:pPr>
            <w:r>
              <w:rPr>
                <w:rFonts w:hint="eastAsia"/>
              </w:rPr>
              <w:t>W</w:t>
            </w:r>
            <w:r>
              <w:t>e have put the price too high.</w:t>
            </w:r>
          </w:p>
        </w:tc>
        <w:tc>
          <w:tcPr>
            <w:tcW w:w="4224" w:type="dxa"/>
          </w:tcPr>
          <w:p w14:paraId="61CA5548" w14:textId="29931984" w:rsidR="001F037D" w:rsidRDefault="001F037D" w:rsidP="001F037D">
            <w:pPr>
              <w:spacing w:after="93"/>
            </w:pPr>
            <w:r>
              <w:rPr>
                <w:rFonts w:hint="eastAsia"/>
              </w:rPr>
              <w:t>A</w:t>
            </w:r>
          </w:p>
        </w:tc>
      </w:tr>
      <w:tr w:rsidR="001F037D" w14:paraId="735A136C" w14:textId="77777777" w:rsidTr="001F037D">
        <w:tc>
          <w:tcPr>
            <w:tcW w:w="988" w:type="dxa"/>
          </w:tcPr>
          <w:p w14:paraId="0C05B4DE" w14:textId="6D6DA029" w:rsidR="001F037D" w:rsidRDefault="001F037D" w:rsidP="001F037D">
            <w:pPr>
              <w:spacing w:after="93"/>
            </w:pPr>
            <w:r>
              <w:rPr>
                <w:rFonts w:hint="eastAsia"/>
              </w:rPr>
              <w:t>R</w:t>
            </w:r>
            <w:r>
              <w:t>esult</w:t>
            </w:r>
          </w:p>
        </w:tc>
        <w:tc>
          <w:tcPr>
            <w:tcW w:w="5244" w:type="dxa"/>
          </w:tcPr>
          <w:p w14:paraId="51F864BD" w14:textId="11B24EBF" w:rsidR="001F037D" w:rsidRDefault="001F037D" w:rsidP="001F037D">
            <w:pPr>
              <w:spacing w:after="93"/>
            </w:pPr>
            <w:r>
              <w:rPr>
                <w:rFonts w:hint="eastAsia"/>
              </w:rPr>
              <w:t>T</w:t>
            </w:r>
            <w:r>
              <w:t>herefore, sales will go down.</w:t>
            </w:r>
          </w:p>
        </w:tc>
        <w:tc>
          <w:tcPr>
            <w:tcW w:w="4224" w:type="dxa"/>
          </w:tcPr>
          <w:p w14:paraId="413D9A6D" w14:textId="46F39EDC" w:rsidR="001F037D" w:rsidRDefault="001F037D" w:rsidP="001F037D">
            <w:pPr>
              <w:spacing w:after="93"/>
            </w:pPr>
            <w:r>
              <w:rPr>
                <w:rFonts w:hint="eastAsia"/>
              </w:rPr>
              <w:t>N</w:t>
            </w:r>
            <w:r>
              <w:t>ecessarily B</w:t>
            </w:r>
          </w:p>
        </w:tc>
      </w:tr>
    </w:tbl>
    <w:p w14:paraId="7FE24B99" w14:textId="277B2C56" w:rsidR="001F037D" w:rsidRDefault="001F037D" w:rsidP="001F037D">
      <w:pPr>
        <w:spacing w:after="93"/>
      </w:pPr>
    </w:p>
    <w:p w14:paraId="3B60AD8B" w14:textId="7B83BA8B" w:rsidR="001F037D" w:rsidRPr="00F86F3C" w:rsidRDefault="001F037D" w:rsidP="001F037D">
      <w:pPr>
        <w:spacing w:after="93"/>
        <w:rPr>
          <w:shd w:val="pct15" w:color="auto" w:fill="FFFFFF"/>
        </w:rPr>
      </w:pPr>
      <w:r w:rsidRPr="00F86F3C">
        <w:rPr>
          <w:shd w:val="pct15" w:color="auto" w:fill="FFFFFF"/>
        </w:rPr>
        <w:t>Induction</w:t>
      </w:r>
    </w:p>
    <w:tbl>
      <w:tblPr>
        <w:tblStyle w:val="a9"/>
        <w:tblW w:w="0" w:type="auto"/>
        <w:tblLook w:val="04A0" w:firstRow="1" w:lastRow="0" w:firstColumn="1" w:lastColumn="0" w:noHBand="0" w:noVBand="1"/>
      </w:tblPr>
      <w:tblGrid>
        <w:gridCol w:w="988"/>
        <w:gridCol w:w="5244"/>
        <w:gridCol w:w="4224"/>
      </w:tblGrid>
      <w:tr w:rsidR="001F037D" w14:paraId="41B71B29" w14:textId="77777777" w:rsidTr="001F037D">
        <w:tc>
          <w:tcPr>
            <w:tcW w:w="988" w:type="dxa"/>
          </w:tcPr>
          <w:p w14:paraId="20E37210" w14:textId="330AAB83" w:rsidR="001F037D" w:rsidRDefault="001F037D" w:rsidP="007650CE">
            <w:pPr>
              <w:spacing w:after="93"/>
            </w:pPr>
            <w:r>
              <w:rPr>
                <w:rFonts w:hint="eastAsia"/>
              </w:rPr>
              <w:t>C</w:t>
            </w:r>
            <w:r>
              <w:t>ase</w:t>
            </w:r>
          </w:p>
        </w:tc>
        <w:tc>
          <w:tcPr>
            <w:tcW w:w="5244" w:type="dxa"/>
          </w:tcPr>
          <w:p w14:paraId="509B9DE3" w14:textId="2BCB73CD" w:rsidR="001F037D" w:rsidRDefault="00065ADC" w:rsidP="007650CE">
            <w:pPr>
              <w:spacing w:after="93"/>
            </w:pPr>
            <w:r>
              <w:rPr>
                <w:rFonts w:hint="eastAsia"/>
              </w:rPr>
              <w:t>W</w:t>
            </w:r>
            <w:r>
              <w:t>e have put the price up</w:t>
            </w:r>
            <w:r w:rsidR="00FE3E60">
              <w:t>.</w:t>
            </w:r>
          </w:p>
        </w:tc>
        <w:tc>
          <w:tcPr>
            <w:tcW w:w="4224" w:type="dxa"/>
          </w:tcPr>
          <w:p w14:paraId="7D04F1A4" w14:textId="4A84D8EB" w:rsidR="001F037D" w:rsidRDefault="00FE3E60" w:rsidP="007650CE">
            <w:pPr>
              <w:spacing w:after="93"/>
            </w:pPr>
            <w:r>
              <w:rPr>
                <w:rFonts w:hint="eastAsia"/>
              </w:rPr>
              <w:t>A</w:t>
            </w:r>
          </w:p>
        </w:tc>
      </w:tr>
      <w:tr w:rsidR="001F037D" w14:paraId="40E7714E" w14:textId="77777777" w:rsidTr="001F037D">
        <w:tc>
          <w:tcPr>
            <w:tcW w:w="988" w:type="dxa"/>
          </w:tcPr>
          <w:p w14:paraId="2899D407" w14:textId="4FB99824" w:rsidR="001F037D" w:rsidRDefault="001F037D" w:rsidP="007650CE">
            <w:pPr>
              <w:spacing w:after="93"/>
            </w:pPr>
            <w:r>
              <w:rPr>
                <w:rFonts w:hint="eastAsia"/>
              </w:rPr>
              <w:t>R</w:t>
            </w:r>
            <w:r>
              <w:t>esult</w:t>
            </w:r>
          </w:p>
        </w:tc>
        <w:tc>
          <w:tcPr>
            <w:tcW w:w="5244" w:type="dxa"/>
          </w:tcPr>
          <w:p w14:paraId="3067EC1B" w14:textId="2ADC8AC2" w:rsidR="001F037D" w:rsidRDefault="00FE3E60" w:rsidP="007650CE">
            <w:pPr>
              <w:spacing w:after="93"/>
            </w:pPr>
            <w:r>
              <w:rPr>
                <w:rFonts w:hint="eastAsia"/>
              </w:rPr>
              <w:t>S</w:t>
            </w:r>
            <w:r>
              <w:t>ales have gone down.</w:t>
            </w:r>
          </w:p>
        </w:tc>
        <w:tc>
          <w:tcPr>
            <w:tcW w:w="4224" w:type="dxa"/>
          </w:tcPr>
          <w:p w14:paraId="1DD9A04D" w14:textId="65828D8E" w:rsidR="001F037D" w:rsidRDefault="00FE3E60" w:rsidP="007650CE">
            <w:pPr>
              <w:spacing w:after="93"/>
            </w:pPr>
            <w:r>
              <w:rPr>
                <w:rFonts w:hint="eastAsia"/>
              </w:rPr>
              <w:t>B</w:t>
            </w:r>
          </w:p>
        </w:tc>
      </w:tr>
      <w:tr w:rsidR="001F037D" w14:paraId="402FCF5E" w14:textId="77777777" w:rsidTr="001F037D">
        <w:tc>
          <w:tcPr>
            <w:tcW w:w="988" w:type="dxa"/>
          </w:tcPr>
          <w:p w14:paraId="09F2942E" w14:textId="17B07329" w:rsidR="001F037D" w:rsidRDefault="001F037D" w:rsidP="007650CE">
            <w:pPr>
              <w:spacing w:after="93"/>
            </w:pPr>
            <w:r>
              <w:rPr>
                <w:rFonts w:hint="eastAsia"/>
              </w:rPr>
              <w:t>R</w:t>
            </w:r>
            <w:r>
              <w:t>ule</w:t>
            </w:r>
          </w:p>
        </w:tc>
        <w:tc>
          <w:tcPr>
            <w:tcW w:w="5244" w:type="dxa"/>
          </w:tcPr>
          <w:p w14:paraId="3A2B7031" w14:textId="00A99705" w:rsidR="001F037D" w:rsidRDefault="003D14D2" w:rsidP="007650CE">
            <w:pPr>
              <w:spacing w:after="93"/>
            </w:pPr>
            <w:r>
              <w:rPr>
                <w:rFonts w:hint="eastAsia"/>
              </w:rPr>
              <w:t>T</w:t>
            </w:r>
            <w:r>
              <w:t>he reason sales have gone down is probably that the price was too high</w:t>
            </w:r>
            <w:r w:rsidR="00751357">
              <w:t>.</w:t>
            </w:r>
          </w:p>
        </w:tc>
        <w:tc>
          <w:tcPr>
            <w:tcW w:w="4224" w:type="dxa"/>
          </w:tcPr>
          <w:p w14:paraId="2F7BEC95" w14:textId="5DDE2125" w:rsidR="001F037D" w:rsidRDefault="00332A46" w:rsidP="007650CE">
            <w:pPr>
              <w:spacing w:after="93"/>
            </w:pPr>
            <w:r>
              <w:rPr>
                <w:rFonts w:hint="eastAsia"/>
              </w:rPr>
              <w:t>I</w:t>
            </w:r>
            <w:r>
              <w:t>f A then probably</w:t>
            </w:r>
          </w:p>
        </w:tc>
      </w:tr>
    </w:tbl>
    <w:p w14:paraId="0798614F" w14:textId="7BD9BC15" w:rsidR="001F037D" w:rsidRDefault="001F037D" w:rsidP="001F037D">
      <w:pPr>
        <w:spacing w:after="93"/>
      </w:pPr>
    </w:p>
    <w:p w14:paraId="6B116E28" w14:textId="28B5AC74" w:rsidR="001F037D" w:rsidRPr="00F86F3C" w:rsidRDefault="001F037D" w:rsidP="001F037D">
      <w:pPr>
        <w:spacing w:after="93"/>
        <w:rPr>
          <w:shd w:val="pct15" w:color="auto" w:fill="FFFFFF"/>
        </w:rPr>
      </w:pPr>
      <w:r w:rsidRPr="00F86F3C">
        <w:rPr>
          <w:rFonts w:hint="eastAsia"/>
          <w:shd w:val="pct15" w:color="auto" w:fill="FFFFFF"/>
        </w:rPr>
        <w:t>A</w:t>
      </w:r>
      <w:r w:rsidRPr="00F86F3C">
        <w:rPr>
          <w:shd w:val="pct15" w:color="auto" w:fill="FFFFFF"/>
        </w:rPr>
        <w:t>bduction</w:t>
      </w:r>
    </w:p>
    <w:tbl>
      <w:tblPr>
        <w:tblStyle w:val="a9"/>
        <w:tblW w:w="0" w:type="auto"/>
        <w:tblLook w:val="04A0" w:firstRow="1" w:lastRow="0" w:firstColumn="1" w:lastColumn="0" w:noHBand="0" w:noVBand="1"/>
      </w:tblPr>
      <w:tblGrid>
        <w:gridCol w:w="988"/>
        <w:gridCol w:w="5244"/>
        <w:gridCol w:w="4224"/>
      </w:tblGrid>
      <w:tr w:rsidR="001F037D" w14:paraId="188A722D" w14:textId="77777777" w:rsidTr="001F037D">
        <w:tc>
          <w:tcPr>
            <w:tcW w:w="988" w:type="dxa"/>
          </w:tcPr>
          <w:p w14:paraId="05332EAE" w14:textId="2C91351B" w:rsidR="001F037D" w:rsidRDefault="001F037D" w:rsidP="007650CE">
            <w:pPr>
              <w:spacing w:after="93"/>
            </w:pPr>
            <w:r>
              <w:rPr>
                <w:rFonts w:hint="eastAsia"/>
              </w:rPr>
              <w:t>R</w:t>
            </w:r>
            <w:r>
              <w:t>esult</w:t>
            </w:r>
          </w:p>
        </w:tc>
        <w:tc>
          <w:tcPr>
            <w:tcW w:w="5244" w:type="dxa"/>
          </w:tcPr>
          <w:p w14:paraId="17928169" w14:textId="6680F537" w:rsidR="001F037D" w:rsidRDefault="004254E7" w:rsidP="007650CE">
            <w:pPr>
              <w:spacing w:after="93"/>
            </w:pPr>
            <w:r>
              <w:rPr>
                <w:rFonts w:hint="eastAsia"/>
              </w:rPr>
              <w:t>S</w:t>
            </w:r>
            <w:r>
              <w:t>ales have gone down.</w:t>
            </w:r>
          </w:p>
        </w:tc>
        <w:tc>
          <w:tcPr>
            <w:tcW w:w="4224" w:type="dxa"/>
          </w:tcPr>
          <w:p w14:paraId="6A7B5576" w14:textId="62B4133E" w:rsidR="001F037D" w:rsidRDefault="00F378ED" w:rsidP="007650CE">
            <w:pPr>
              <w:spacing w:after="93"/>
            </w:pPr>
            <w:r>
              <w:rPr>
                <w:rFonts w:hint="eastAsia"/>
              </w:rPr>
              <w:t>B</w:t>
            </w:r>
          </w:p>
        </w:tc>
      </w:tr>
      <w:tr w:rsidR="001F037D" w14:paraId="4FFB7F2A" w14:textId="77777777" w:rsidTr="001F037D">
        <w:tc>
          <w:tcPr>
            <w:tcW w:w="988" w:type="dxa"/>
          </w:tcPr>
          <w:p w14:paraId="124AE7D1" w14:textId="03773587" w:rsidR="001F037D" w:rsidRDefault="001F037D" w:rsidP="007650CE">
            <w:pPr>
              <w:spacing w:after="93"/>
            </w:pPr>
            <w:r>
              <w:rPr>
                <w:rFonts w:hint="eastAsia"/>
              </w:rPr>
              <w:t>R</w:t>
            </w:r>
            <w:r>
              <w:t>ule</w:t>
            </w:r>
          </w:p>
        </w:tc>
        <w:tc>
          <w:tcPr>
            <w:tcW w:w="5244" w:type="dxa"/>
          </w:tcPr>
          <w:p w14:paraId="5EABEAA1" w14:textId="44062D30" w:rsidR="001F037D" w:rsidRDefault="006A68F4" w:rsidP="007650CE">
            <w:pPr>
              <w:spacing w:after="93"/>
            </w:pPr>
            <w:r>
              <w:rPr>
                <w:rFonts w:hint="eastAsia"/>
              </w:rPr>
              <w:t>O</w:t>
            </w:r>
            <w:r>
              <w:t>ne reason sales go down is that the price is too high.</w:t>
            </w:r>
          </w:p>
        </w:tc>
        <w:tc>
          <w:tcPr>
            <w:tcW w:w="4224" w:type="dxa"/>
          </w:tcPr>
          <w:p w14:paraId="04551B0D" w14:textId="07D14C7E" w:rsidR="001F037D" w:rsidRDefault="00435045" w:rsidP="007650CE">
            <w:pPr>
              <w:spacing w:after="93"/>
            </w:pPr>
            <w:r>
              <w:rPr>
                <w:rFonts w:hint="eastAsia"/>
              </w:rPr>
              <w:t>I</w:t>
            </w:r>
            <w:r>
              <w:t>f A then B possibly.</w:t>
            </w:r>
          </w:p>
        </w:tc>
      </w:tr>
      <w:tr w:rsidR="001F037D" w14:paraId="123C2628" w14:textId="77777777" w:rsidTr="001F037D">
        <w:tc>
          <w:tcPr>
            <w:tcW w:w="988" w:type="dxa"/>
          </w:tcPr>
          <w:p w14:paraId="7E4A45FF" w14:textId="72967CF5" w:rsidR="001F037D" w:rsidRDefault="001F037D" w:rsidP="007650CE">
            <w:pPr>
              <w:spacing w:after="93"/>
            </w:pPr>
            <w:r>
              <w:rPr>
                <w:rFonts w:hint="eastAsia"/>
              </w:rPr>
              <w:t>C</w:t>
            </w:r>
            <w:r>
              <w:t>ase</w:t>
            </w:r>
          </w:p>
        </w:tc>
        <w:tc>
          <w:tcPr>
            <w:tcW w:w="5244" w:type="dxa"/>
          </w:tcPr>
          <w:p w14:paraId="026C3C61" w14:textId="095843B8" w:rsidR="001F037D" w:rsidRDefault="002F39D0" w:rsidP="007650CE">
            <w:pPr>
              <w:spacing w:after="93"/>
            </w:pPr>
            <w:r>
              <w:rPr>
                <w:rFonts w:hint="eastAsia"/>
              </w:rPr>
              <w:t>L</w:t>
            </w:r>
            <w:r>
              <w:t>et me check whether in fact the price is too high.</w:t>
            </w:r>
          </w:p>
        </w:tc>
        <w:tc>
          <w:tcPr>
            <w:tcW w:w="4224" w:type="dxa"/>
          </w:tcPr>
          <w:p w14:paraId="0D5508B8" w14:textId="0E3D5A34" w:rsidR="001F037D" w:rsidRDefault="002117DC" w:rsidP="007650CE">
            <w:pPr>
              <w:spacing w:after="93"/>
            </w:pPr>
            <w:r>
              <w:rPr>
                <w:rFonts w:hint="eastAsia"/>
              </w:rPr>
              <w:t>A</w:t>
            </w:r>
          </w:p>
        </w:tc>
      </w:tr>
    </w:tbl>
    <w:p w14:paraId="40771F3A" w14:textId="77777777" w:rsidR="001F037D" w:rsidRPr="007A5345" w:rsidRDefault="001F037D" w:rsidP="001F037D">
      <w:pPr>
        <w:spacing w:after="93"/>
        <w:rPr>
          <w:rFonts w:hint="eastAsia"/>
        </w:rPr>
      </w:pPr>
    </w:p>
    <w:p w14:paraId="25F52BFB" w14:textId="320F49D8" w:rsidR="003B6A48" w:rsidRDefault="000A7A69" w:rsidP="003B6A48">
      <w:pPr>
        <w:spacing w:after="93"/>
      </w:pPr>
      <w:r>
        <w:rPr>
          <w:rFonts w:hint="eastAsia"/>
        </w:rPr>
        <w:t>W</w:t>
      </w:r>
      <w:r>
        <w:t>e have been saying throughout that analytical problem solving consists of noticing an undesired Result, looking for its cause in our knowledge of the structure of the situation (Rule) and testing whether we have found it (Case). You can see that this exactly matches the Abductive reasoning process shown above.</w:t>
      </w:r>
    </w:p>
    <w:p w14:paraId="44111393" w14:textId="15CDCA42" w:rsidR="00F86F3C" w:rsidRDefault="00F33D56" w:rsidP="003B6A48">
      <w:pPr>
        <w:spacing w:after="93"/>
      </w:pPr>
      <w:r>
        <w:rPr>
          <w:noProof/>
        </w:rPr>
        <w:drawing>
          <wp:anchor distT="0" distB="0" distL="114300" distR="114300" simplePos="0" relativeHeight="251686912" behindDoc="0" locked="0" layoutInCell="1" allowOverlap="1" wp14:anchorId="2434788D" wp14:editId="09F9B24C">
            <wp:simplePos x="0" y="0"/>
            <wp:positionH relativeFrom="column">
              <wp:posOffset>1127125</wp:posOffset>
            </wp:positionH>
            <wp:positionV relativeFrom="paragraph">
              <wp:posOffset>591287</wp:posOffset>
            </wp:positionV>
            <wp:extent cx="3679190" cy="1943735"/>
            <wp:effectExtent l="0" t="0" r="0" b="0"/>
            <wp:wrapTopAndBottom/>
            <wp:docPr id="32" name="图片 32" descr="白板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白板上写着字&#10;&#10;描述已自动生成"/>
                    <pic:cNvPicPr/>
                  </pic:nvPicPr>
                  <pic:blipFill>
                    <a:blip r:embed="rId73">
                      <a:extLst>
                        <a:ext uri="{BEBA8EAE-BF5A-486C-A8C5-ECC9F3942E4B}">
                          <a14:imgProps xmlns:a14="http://schemas.microsoft.com/office/drawing/2010/main">
                            <a14:imgLayer r:embed="rId7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679190" cy="1943735"/>
                    </a:xfrm>
                    <a:prstGeom prst="rect">
                      <a:avLst/>
                    </a:prstGeom>
                  </pic:spPr>
                </pic:pic>
              </a:graphicData>
            </a:graphic>
            <wp14:sizeRelH relativeFrom="margin">
              <wp14:pctWidth>0</wp14:pctWidth>
            </wp14:sizeRelH>
            <wp14:sizeRelV relativeFrom="margin">
              <wp14:pctHeight>0</wp14:pctHeight>
            </wp14:sizeRelV>
          </wp:anchor>
        </w:drawing>
      </w:r>
      <w:r w:rsidR="00BA1598">
        <w:rPr>
          <w:rFonts w:hint="eastAsia"/>
        </w:rPr>
        <w:t>I</w:t>
      </w:r>
      <w:r w:rsidR="00BA1598">
        <w:t>n any complex problem-solving situation you are likely to be using all three forms of reasoning in rotation. The form you are using, and the results you can expect from it, depend on where you start in the process.</w:t>
      </w:r>
    </w:p>
    <w:p w14:paraId="61016C25" w14:textId="4F89EA0A" w:rsidR="00BA1598" w:rsidRDefault="009F6B41" w:rsidP="009F6B41">
      <w:pPr>
        <w:pStyle w:val="2"/>
      </w:pPr>
      <w:bookmarkStart w:id="83" w:name="_Toc95024191"/>
      <w:r>
        <w:rPr>
          <w:rFonts w:hint="eastAsia"/>
        </w:rPr>
        <w:t>S</w:t>
      </w:r>
      <w:r>
        <w:t>cientific Abduction</w:t>
      </w:r>
      <w:bookmarkEnd w:id="83"/>
    </w:p>
    <w:p w14:paraId="78E46E5A" w14:textId="4D1F5623" w:rsidR="00250EA4" w:rsidRDefault="00250EA4" w:rsidP="00250EA4">
      <w:pPr>
        <w:spacing w:after="93"/>
      </w:pPr>
      <w:r>
        <w:rPr>
          <w:rFonts w:hint="eastAsia"/>
        </w:rPr>
        <w:t>T</w:t>
      </w:r>
      <w:r>
        <w:t xml:space="preserve">he major difference between the analytical problem solving and creative or scientific problem solving is that we know the structure that creates our result and the scientist doesn’t. That is, we have two of the </w:t>
      </w:r>
      <w:r>
        <w:lastRenderedPageBreak/>
        <w:t>essential elements and can reason our way to the third. He must invent the second before he can reason to the third.</w:t>
      </w:r>
      <w:r w:rsidR="000C353B">
        <w:t xml:space="preserve"> I</w:t>
      </w:r>
      <w:r w:rsidR="000C353B">
        <w:rPr>
          <w:rFonts w:hint="eastAsia"/>
        </w:rPr>
        <w:t>n</w:t>
      </w:r>
      <w:r w:rsidR="000C353B">
        <w:t xml:space="preserve"> reasoning to the third, the scientist follows the classical scientific method:</w:t>
      </w:r>
    </w:p>
    <w:p w14:paraId="463855F4" w14:textId="2912062A" w:rsidR="000C353B" w:rsidRDefault="000C353B" w:rsidP="00040EC9">
      <w:pPr>
        <w:pStyle w:val="a7"/>
        <w:numPr>
          <w:ilvl w:val="1"/>
          <w:numId w:val="75"/>
        </w:numPr>
        <w:spacing w:after="93"/>
        <w:ind w:left="1255" w:firstLineChars="0" w:hanging="420"/>
      </w:pPr>
      <w:r>
        <w:rPr>
          <w:rFonts w:hint="eastAsia"/>
        </w:rPr>
        <w:t>H</w:t>
      </w:r>
      <w:r>
        <w:t>ypothesize a structure that could explain the result.</w:t>
      </w:r>
    </w:p>
    <w:p w14:paraId="33833EDE" w14:textId="626BD31F" w:rsidR="000C353B" w:rsidRDefault="000C353B" w:rsidP="00040EC9">
      <w:pPr>
        <w:pStyle w:val="a7"/>
        <w:numPr>
          <w:ilvl w:val="1"/>
          <w:numId w:val="75"/>
        </w:numPr>
        <w:spacing w:after="93"/>
        <w:ind w:left="1255" w:firstLineChars="0" w:hanging="420"/>
      </w:pPr>
      <w:r>
        <w:rPr>
          <w:rFonts w:hint="eastAsia"/>
        </w:rPr>
        <w:t>D</w:t>
      </w:r>
      <w:r>
        <w:t>evise an experiment that will confirm or exclude the hypothesis.</w:t>
      </w:r>
    </w:p>
    <w:p w14:paraId="5D8F322A" w14:textId="24AF2C36" w:rsidR="000C353B" w:rsidRDefault="000C353B" w:rsidP="00040EC9">
      <w:pPr>
        <w:pStyle w:val="a7"/>
        <w:numPr>
          <w:ilvl w:val="1"/>
          <w:numId w:val="75"/>
        </w:numPr>
        <w:spacing w:after="93"/>
        <w:ind w:left="1255" w:firstLineChars="0" w:hanging="420"/>
      </w:pPr>
      <w:r>
        <w:rPr>
          <w:rFonts w:hint="eastAsia"/>
        </w:rPr>
        <w:t>C</w:t>
      </w:r>
      <w:r>
        <w:t>arry out the experiment to get a clear yes-or-no answer.</w:t>
      </w:r>
    </w:p>
    <w:p w14:paraId="6F3FDD1F" w14:textId="6C4954E6" w:rsidR="000C353B" w:rsidRDefault="000C353B" w:rsidP="00040EC9">
      <w:pPr>
        <w:pStyle w:val="a7"/>
        <w:numPr>
          <w:ilvl w:val="1"/>
          <w:numId w:val="75"/>
        </w:numPr>
        <w:spacing w:after="93"/>
        <w:ind w:left="1255" w:firstLineChars="0" w:hanging="420"/>
      </w:pPr>
      <w:r>
        <w:rPr>
          <w:rFonts w:hint="eastAsia"/>
        </w:rPr>
        <w:t>R</w:t>
      </w:r>
      <w:r>
        <w:t>ecycle the procedure, making sub hypotheses or sequential hypotheses to define the possibilities that remain, and so on.</w:t>
      </w:r>
    </w:p>
    <w:p w14:paraId="3A5CAB50" w14:textId="749E9B86" w:rsidR="00655253" w:rsidRDefault="0079028E" w:rsidP="00B2023F">
      <w:pPr>
        <w:spacing w:after="93"/>
      </w:pPr>
      <w:r>
        <w:rPr>
          <w:rFonts w:hint="eastAsia"/>
        </w:rPr>
        <w:t>T</w:t>
      </w:r>
      <w:r>
        <w:t>he hallmarks of the scientific method are generating hypotheses and devising experiments. Both activities demand high levels of visual thinking.</w:t>
      </w:r>
      <w:r w:rsidR="00C826CF">
        <w:t xml:space="preserve"> Once the hypothesis is formulated, the next step is to use it to suggest experiments that will confirm or deny it.</w:t>
      </w:r>
      <w:r w:rsidR="00536853">
        <w:t xml:space="preserve"> The trick in structuring an experiment is to make sure that it will yield a clear-cut, yes-or-no answer. It is not enough ‘to see what happens’ if you change one or another of the conditions in the situation. The result of the experiment must allow you to state unequivocally whether you will keep or discard the hypothesis.</w:t>
      </w:r>
      <w:r w:rsidR="00655253">
        <w:rPr>
          <w:rFonts w:hint="eastAsia"/>
        </w:rPr>
        <w:t xml:space="preserve"> It</w:t>
      </w:r>
      <w:r w:rsidR="00655253">
        <w:t xml:space="preserve"> is in the sciences that have most rigorously applied this particular requirement that the greatest advances in our knowledge have occurred over the last 50 years.</w:t>
      </w:r>
    </w:p>
    <w:p w14:paraId="03C148C3" w14:textId="077C2159" w:rsidR="007817F0" w:rsidRDefault="007817F0" w:rsidP="007817F0">
      <w:pPr>
        <w:pStyle w:val="2"/>
      </w:pPr>
      <w:bookmarkStart w:id="84" w:name="_Toc95024192"/>
      <w:r>
        <w:rPr>
          <w:rFonts w:hint="eastAsia"/>
        </w:rPr>
        <w:t>T</w:t>
      </w:r>
      <w:r>
        <w:t>echniques of Problem Solving</w:t>
      </w:r>
      <w:bookmarkEnd w:id="84"/>
    </w:p>
    <w:tbl>
      <w:tblPr>
        <w:tblStyle w:val="a9"/>
        <w:tblW w:w="0" w:type="auto"/>
        <w:tblLook w:val="04A0" w:firstRow="1" w:lastRow="0" w:firstColumn="1" w:lastColumn="0" w:noHBand="0" w:noVBand="1"/>
      </w:tblPr>
      <w:tblGrid>
        <w:gridCol w:w="3485"/>
        <w:gridCol w:w="3485"/>
        <w:gridCol w:w="3486"/>
      </w:tblGrid>
      <w:tr w:rsidR="00174FB5" w14:paraId="28674CEB" w14:textId="77777777" w:rsidTr="00817E92">
        <w:tc>
          <w:tcPr>
            <w:tcW w:w="3485" w:type="dxa"/>
            <w:tcBorders>
              <w:bottom w:val="double" w:sz="4" w:space="0" w:color="auto"/>
            </w:tcBorders>
          </w:tcPr>
          <w:p w14:paraId="30EEE177" w14:textId="33F543E0" w:rsidR="00174FB5" w:rsidRDefault="00174FB5" w:rsidP="00174FB5">
            <w:pPr>
              <w:spacing w:after="93"/>
              <w:rPr>
                <w:rFonts w:hint="eastAsia"/>
              </w:rPr>
            </w:pPr>
            <w:r>
              <w:rPr>
                <w:rFonts w:hint="eastAsia"/>
              </w:rPr>
              <w:t>B</w:t>
            </w:r>
            <w:r>
              <w:t>asic Process</w:t>
            </w:r>
          </w:p>
        </w:tc>
        <w:tc>
          <w:tcPr>
            <w:tcW w:w="3485" w:type="dxa"/>
            <w:tcBorders>
              <w:bottom w:val="double" w:sz="4" w:space="0" w:color="auto"/>
            </w:tcBorders>
          </w:tcPr>
          <w:p w14:paraId="574C719D" w14:textId="1F5F86CF" w:rsidR="00174FB5" w:rsidRDefault="00174FB5" w:rsidP="00174FB5">
            <w:pPr>
              <w:spacing w:after="93"/>
              <w:rPr>
                <w:rFonts w:hint="eastAsia"/>
              </w:rPr>
            </w:pPr>
            <w:r>
              <w:rPr>
                <w:rFonts w:hint="eastAsia"/>
              </w:rPr>
              <w:t>A</w:t>
            </w:r>
            <w:r>
              <w:t>nalytical Problem Solving</w:t>
            </w:r>
          </w:p>
        </w:tc>
        <w:tc>
          <w:tcPr>
            <w:tcW w:w="3486" w:type="dxa"/>
            <w:tcBorders>
              <w:bottom w:val="double" w:sz="4" w:space="0" w:color="auto"/>
            </w:tcBorders>
          </w:tcPr>
          <w:p w14:paraId="2AAF76A4" w14:textId="00181EBF" w:rsidR="00174FB5" w:rsidRDefault="00B5176E" w:rsidP="00174FB5">
            <w:pPr>
              <w:spacing w:after="93"/>
              <w:rPr>
                <w:rFonts w:hint="eastAsia"/>
              </w:rPr>
            </w:pPr>
            <w:r>
              <w:rPr>
                <w:rFonts w:hint="eastAsia"/>
              </w:rPr>
              <w:t>S</w:t>
            </w:r>
            <w:r>
              <w:t>cientific Problem Solving</w:t>
            </w:r>
          </w:p>
        </w:tc>
      </w:tr>
      <w:tr w:rsidR="00174FB5" w14:paraId="5B71C16F" w14:textId="77777777" w:rsidTr="00817E92">
        <w:tc>
          <w:tcPr>
            <w:tcW w:w="3485" w:type="dxa"/>
            <w:tcBorders>
              <w:top w:val="double" w:sz="4" w:space="0" w:color="auto"/>
            </w:tcBorders>
          </w:tcPr>
          <w:p w14:paraId="1DFE96F5" w14:textId="7D78429D" w:rsidR="00174FB5" w:rsidRDefault="0083027D" w:rsidP="00040EC9">
            <w:pPr>
              <w:pStyle w:val="a7"/>
              <w:numPr>
                <w:ilvl w:val="0"/>
                <w:numId w:val="76"/>
              </w:numPr>
              <w:spacing w:after="93"/>
              <w:ind w:firstLineChars="0"/>
              <w:rPr>
                <w:rFonts w:hint="eastAsia"/>
              </w:rPr>
            </w:pPr>
            <w:r>
              <w:t>What is the problem</w:t>
            </w:r>
          </w:p>
        </w:tc>
        <w:tc>
          <w:tcPr>
            <w:tcW w:w="3485" w:type="dxa"/>
            <w:tcBorders>
              <w:top w:val="double" w:sz="4" w:space="0" w:color="auto"/>
            </w:tcBorders>
          </w:tcPr>
          <w:p w14:paraId="4AF208B3" w14:textId="0F57CDBC" w:rsidR="00174FB5" w:rsidRDefault="005A66F4" w:rsidP="00174FB5">
            <w:pPr>
              <w:spacing w:after="93"/>
              <w:rPr>
                <w:rFonts w:hint="eastAsia"/>
              </w:rPr>
            </w:pPr>
            <w:r>
              <w:rPr>
                <w:rFonts w:hint="eastAsia"/>
              </w:rPr>
              <w:t>V</w:t>
            </w:r>
            <w:r>
              <w:t>isualize the difference between the result you get now and the result you want</w:t>
            </w:r>
          </w:p>
        </w:tc>
        <w:tc>
          <w:tcPr>
            <w:tcW w:w="3486" w:type="dxa"/>
            <w:tcBorders>
              <w:top w:val="double" w:sz="4" w:space="0" w:color="auto"/>
            </w:tcBorders>
          </w:tcPr>
          <w:p w14:paraId="424490BF" w14:textId="601CBF6F" w:rsidR="00174FB5" w:rsidRDefault="00D248BD" w:rsidP="00174FB5">
            <w:pPr>
              <w:spacing w:after="93"/>
              <w:rPr>
                <w:rFonts w:hint="eastAsia"/>
              </w:rPr>
            </w:pPr>
            <w:r>
              <w:rPr>
                <w:rFonts w:hint="eastAsia"/>
              </w:rPr>
              <w:t>D</w:t>
            </w:r>
            <w:r>
              <w:t>efine the discrepancy between the result you get and the result you should expect to get given the prevailing theory</w:t>
            </w:r>
          </w:p>
        </w:tc>
      </w:tr>
      <w:tr w:rsidR="00174FB5" w14:paraId="13186EAD" w14:textId="77777777" w:rsidTr="00174FB5">
        <w:tc>
          <w:tcPr>
            <w:tcW w:w="3485" w:type="dxa"/>
          </w:tcPr>
          <w:p w14:paraId="36169531" w14:textId="7204E42D" w:rsidR="00174FB5" w:rsidRDefault="00B42097" w:rsidP="00040EC9">
            <w:pPr>
              <w:pStyle w:val="a7"/>
              <w:numPr>
                <w:ilvl w:val="0"/>
                <w:numId w:val="76"/>
              </w:numPr>
              <w:spacing w:after="93"/>
              <w:ind w:firstLineChars="0"/>
              <w:rPr>
                <w:rFonts w:hint="eastAsia"/>
              </w:rPr>
            </w:pPr>
            <w:r>
              <w:rPr>
                <w:rFonts w:hint="eastAsia"/>
              </w:rPr>
              <w:t>W</w:t>
            </w:r>
            <w:r>
              <w:t>here does it lie?</w:t>
            </w:r>
          </w:p>
        </w:tc>
        <w:tc>
          <w:tcPr>
            <w:tcW w:w="3485" w:type="dxa"/>
          </w:tcPr>
          <w:p w14:paraId="1B6658C9" w14:textId="1E06A771" w:rsidR="00174FB5" w:rsidRDefault="00B1594F" w:rsidP="00174FB5">
            <w:pPr>
              <w:spacing w:after="93"/>
              <w:rPr>
                <w:rFonts w:hint="eastAsia"/>
              </w:rPr>
            </w:pPr>
            <w:r>
              <w:rPr>
                <w:rFonts w:hint="eastAsia"/>
              </w:rPr>
              <w:t>V</w:t>
            </w:r>
            <w:r>
              <w:t>isualize the structure elements in the present situation that could be causing the result</w:t>
            </w:r>
          </w:p>
        </w:tc>
        <w:tc>
          <w:tcPr>
            <w:tcW w:w="3486" w:type="dxa"/>
          </w:tcPr>
          <w:p w14:paraId="4068E4A5" w14:textId="395EF045" w:rsidR="00174FB5" w:rsidRDefault="00FD6741" w:rsidP="00174FB5">
            <w:pPr>
              <w:spacing w:after="93"/>
              <w:rPr>
                <w:rFonts w:hint="eastAsia"/>
              </w:rPr>
            </w:pPr>
            <w:r>
              <w:rPr>
                <w:rFonts w:hint="eastAsia"/>
              </w:rPr>
              <w:t>S</w:t>
            </w:r>
            <w:r>
              <w:t>tate the traditional assumptions of the theory that might give rise to the discrepancy</w:t>
            </w:r>
          </w:p>
        </w:tc>
      </w:tr>
      <w:tr w:rsidR="00174FB5" w14:paraId="07CFE6EE" w14:textId="77777777" w:rsidTr="00174FB5">
        <w:tc>
          <w:tcPr>
            <w:tcW w:w="3485" w:type="dxa"/>
          </w:tcPr>
          <w:p w14:paraId="2B5AA96F" w14:textId="0B862A4F" w:rsidR="00174FB5" w:rsidRDefault="009A63F9" w:rsidP="00040EC9">
            <w:pPr>
              <w:pStyle w:val="a7"/>
              <w:numPr>
                <w:ilvl w:val="0"/>
                <w:numId w:val="76"/>
              </w:numPr>
              <w:spacing w:after="93"/>
              <w:ind w:firstLineChars="0"/>
              <w:rPr>
                <w:rFonts w:hint="eastAsia"/>
              </w:rPr>
            </w:pPr>
            <w:r>
              <w:rPr>
                <w:rFonts w:hint="eastAsia"/>
              </w:rPr>
              <w:t>W</w:t>
            </w:r>
            <w:r>
              <w:t>hy does it exist?</w:t>
            </w:r>
          </w:p>
        </w:tc>
        <w:tc>
          <w:tcPr>
            <w:tcW w:w="3485" w:type="dxa"/>
          </w:tcPr>
          <w:p w14:paraId="5022BED8" w14:textId="55825F82" w:rsidR="00174FB5" w:rsidRDefault="00D37A0C" w:rsidP="00174FB5">
            <w:pPr>
              <w:spacing w:after="93"/>
              <w:rPr>
                <w:rFonts w:hint="eastAsia"/>
              </w:rPr>
            </w:pPr>
            <w:r>
              <w:rPr>
                <w:rFonts w:hint="eastAsia"/>
              </w:rPr>
              <w:t>A</w:t>
            </w:r>
            <w:r>
              <w:t>nalyze each element to determine whether it is doing so, and why</w:t>
            </w:r>
          </w:p>
        </w:tc>
        <w:tc>
          <w:tcPr>
            <w:tcW w:w="3486" w:type="dxa"/>
          </w:tcPr>
          <w:p w14:paraId="60005529" w14:textId="36BA4349" w:rsidR="00174FB5" w:rsidRDefault="009A5B37" w:rsidP="00174FB5">
            <w:pPr>
              <w:spacing w:after="93"/>
              <w:rPr>
                <w:rFonts w:hint="eastAsia"/>
              </w:rPr>
            </w:pPr>
            <w:r>
              <w:rPr>
                <w:rFonts w:hint="eastAsia"/>
              </w:rPr>
              <w:t>H</w:t>
            </w:r>
            <w:r>
              <w:t>ypothesize alternative structures that would eliminate the discrepancy and explain the result</w:t>
            </w:r>
          </w:p>
        </w:tc>
      </w:tr>
      <w:tr w:rsidR="00174FB5" w14:paraId="15DF5E9C" w14:textId="77777777" w:rsidTr="00174FB5">
        <w:tc>
          <w:tcPr>
            <w:tcW w:w="3485" w:type="dxa"/>
          </w:tcPr>
          <w:p w14:paraId="4DDAF48E" w14:textId="203DD3BF" w:rsidR="00174FB5" w:rsidRDefault="00D45E06" w:rsidP="00040EC9">
            <w:pPr>
              <w:pStyle w:val="a7"/>
              <w:numPr>
                <w:ilvl w:val="0"/>
                <w:numId w:val="76"/>
              </w:numPr>
              <w:spacing w:after="93"/>
              <w:ind w:firstLineChars="0"/>
              <w:rPr>
                <w:rFonts w:hint="eastAsia"/>
              </w:rPr>
            </w:pPr>
            <w:r>
              <w:rPr>
                <w:rFonts w:hint="eastAsia"/>
              </w:rPr>
              <w:t>W</w:t>
            </w:r>
            <w:r>
              <w:t>hat could we do about it?</w:t>
            </w:r>
          </w:p>
        </w:tc>
        <w:tc>
          <w:tcPr>
            <w:tcW w:w="3485" w:type="dxa"/>
          </w:tcPr>
          <w:p w14:paraId="63E4B8FC" w14:textId="0524DBDB" w:rsidR="00174FB5" w:rsidRDefault="009A5B37" w:rsidP="00174FB5">
            <w:pPr>
              <w:spacing w:after="93"/>
              <w:rPr>
                <w:rFonts w:hint="eastAsia"/>
              </w:rPr>
            </w:pPr>
            <w:r>
              <w:rPr>
                <w:rFonts w:hint="eastAsia"/>
              </w:rPr>
              <w:t>F</w:t>
            </w:r>
            <w:r>
              <w:t>ormulate the logical alternative changes that could produce the desired result</w:t>
            </w:r>
          </w:p>
        </w:tc>
        <w:tc>
          <w:tcPr>
            <w:tcW w:w="3486" w:type="dxa"/>
          </w:tcPr>
          <w:p w14:paraId="58998DBD" w14:textId="260DDE58" w:rsidR="00174FB5" w:rsidRDefault="009A5B37" w:rsidP="00174FB5">
            <w:pPr>
              <w:spacing w:after="93"/>
              <w:rPr>
                <w:rFonts w:hint="eastAsia"/>
              </w:rPr>
            </w:pPr>
            <w:r>
              <w:rPr>
                <w:rFonts w:hint="eastAsia"/>
              </w:rPr>
              <w:t>D</w:t>
            </w:r>
            <w:r>
              <w:t>evise experiments that will exclude one or more of the hypotheses</w:t>
            </w:r>
          </w:p>
        </w:tc>
      </w:tr>
      <w:tr w:rsidR="00174FB5" w14:paraId="6BBF463F" w14:textId="77777777" w:rsidTr="00174FB5">
        <w:tc>
          <w:tcPr>
            <w:tcW w:w="3485" w:type="dxa"/>
          </w:tcPr>
          <w:p w14:paraId="353D3D12" w14:textId="02A89789" w:rsidR="00174FB5" w:rsidRDefault="007F0E1C" w:rsidP="00040EC9">
            <w:pPr>
              <w:pStyle w:val="a7"/>
              <w:numPr>
                <w:ilvl w:val="0"/>
                <w:numId w:val="76"/>
              </w:numPr>
              <w:spacing w:after="93"/>
              <w:ind w:firstLineChars="0"/>
              <w:rPr>
                <w:rFonts w:hint="eastAsia"/>
              </w:rPr>
            </w:pPr>
            <w:r>
              <w:rPr>
                <w:rFonts w:hint="eastAsia"/>
              </w:rPr>
              <w:t>W</w:t>
            </w:r>
            <w:r>
              <w:t>hat should we doing about it?</w:t>
            </w:r>
          </w:p>
        </w:tc>
        <w:tc>
          <w:tcPr>
            <w:tcW w:w="3485" w:type="dxa"/>
          </w:tcPr>
          <w:p w14:paraId="095CB070" w14:textId="019B30B2" w:rsidR="00174FB5" w:rsidRDefault="009A5B37" w:rsidP="00174FB5">
            <w:pPr>
              <w:spacing w:after="93"/>
              <w:rPr>
                <w:rFonts w:hint="eastAsia"/>
              </w:rPr>
            </w:pPr>
            <w:r>
              <w:rPr>
                <w:rFonts w:hint="eastAsia"/>
              </w:rPr>
              <w:t>C</w:t>
            </w:r>
            <w:r>
              <w:t>reate a new structure incorporating those changes that will produce the result most satisfactorily</w:t>
            </w:r>
          </w:p>
        </w:tc>
        <w:tc>
          <w:tcPr>
            <w:tcW w:w="3486" w:type="dxa"/>
          </w:tcPr>
          <w:p w14:paraId="43E96472" w14:textId="4DF1C8D0" w:rsidR="00174FB5" w:rsidRDefault="00E902D1" w:rsidP="00174FB5">
            <w:pPr>
              <w:spacing w:after="93"/>
              <w:rPr>
                <w:rFonts w:hint="eastAsia"/>
              </w:rPr>
            </w:pPr>
            <w:r>
              <w:rPr>
                <w:rFonts w:hint="eastAsia"/>
              </w:rPr>
              <w:t>R</w:t>
            </w:r>
            <w:r>
              <w:t>eformulate the theory on the basis of the experimental results</w:t>
            </w:r>
          </w:p>
        </w:tc>
      </w:tr>
    </w:tbl>
    <w:p w14:paraId="401811E6" w14:textId="2889EB83" w:rsidR="00174FB5" w:rsidRPr="00174FB5" w:rsidRDefault="00011C95" w:rsidP="00174FB5">
      <w:pPr>
        <w:spacing w:after="93"/>
        <w:rPr>
          <w:rFonts w:hint="eastAsia"/>
        </w:rPr>
      </w:pPr>
      <w:r>
        <w:rPr>
          <w:rFonts w:hint="eastAsia"/>
        </w:rPr>
        <w:t>E</w:t>
      </w:r>
      <w:r>
        <w:t>ach step demands a clear end product that you can literally see; each image indicates the direction in which the subsequent analyses should lead. When the problem has been solved, the images serve as anchors to guide the course of your discussion and the choice of your words.</w:t>
      </w:r>
    </w:p>
    <w:p w14:paraId="60A972A3" w14:textId="77777777" w:rsidR="00B2023F" w:rsidRPr="00250EA4" w:rsidRDefault="00B2023F" w:rsidP="00B2023F">
      <w:pPr>
        <w:spacing w:after="93"/>
        <w:rPr>
          <w:rFonts w:hint="eastAsia"/>
        </w:rPr>
      </w:pPr>
    </w:p>
    <w:sectPr w:rsidR="00B2023F" w:rsidRPr="00250EA4" w:rsidSect="00FA29FD">
      <w:type w:val="continuous"/>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7AE5" w14:textId="77777777" w:rsidR="00040EC9" w:rsidRDefault="00040EC9" w:rsidP="00E7337C">
      <w:pPr>
        <w:spacing w:after="72" w:line="240" w:lineRule="auto"/>
      </w:pPr>
      <w:r>
        <w:separator/>
      </w:r>
    </w:p>
  </w:endnote>
  <w:endnote w:type="continuationSeparator" w:id="0">
    <w:p w14:paraId="0B3EBE56" w14:textId="77777777" w:rsidR="00040EC9" w:rsidRDefault="00040EC9" w:rsidP="00E7337C">
      <w:pPr>
        <w:spacing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8B98" w14:textId="77777777" w:rsidR="00B74B42" w:rsidRDefault="00B74B42">
    <w:pPr>
      <w:pStyle w:val="a5"/>
      <w:spacing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72057"/>
      <w:docPartObj>
        <w:docPartGallery w:val="Page Numbers (Bottom of Page)"/>
        <w:docPartUnique/>
      </w:docPartObj>
    </w:sdtPr>
    <w:sdtEndPr/>
    <w:sdtContent>
      <w:sdt>
        <w:sdtPr>
          <w:id w:val="-1705238520"/>
          <w:docPartObj>
            <w:docPartGallery w:val="Page Numbers (Top of Page)"/>
            <w:docPartUnique/>
          </w:docPartObj>
        </w:sdtPr>
        <w:sdtEndPr/>
        <w:sdtContent>
          <w:p w14:paraId="3AA4D64D" w14:textId="197294D4" w:rsidR="00D04C91" w:rsidRDefault="00D04C91" w:rsidP="00081033">
            <w:pPr>
              <w:pStyle w:val="a5"/>
              <w:spacing w:after="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B711" w14:textId="77777777" w:rsidR="00B74B42" w:rsidRDefault="00B74B42">
    <w:pPr>
      <w:pStyle w:val="a5"/>
      <w:spacing w:after="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091F" w14:textId="77777777" w:rsidR="00040EC9" w:rsidRDefault="00040EC9" w:rsidP="00E7337C">
      <w:pPr>
        <w:spacing w:after="72" w:line="240" w:lineRule="auto"/>
      </w:pPr>
      <w:r>
        <w:separator/>
      </w:r>
    </w:p>
  </w:footnote>
  <w:footnote w:type="continuationSeparator" w:id="0">
    <w:p w14:paraId="06F36FD5" w14:textId="77777777" w:rsidR="00040EC9" w:rsidRDefault="00040EC9" w:rsidP="00E7337C">
      <w:pPr>
        <w:spacing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7968" w14:textId="77777777" w:rsidR="00B74B42" w:rsidRDefault="00B74B42">
    <w:pPr>
      <w:pStyle w:val="a3"/>
      <w:spacing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49C5" w14:textId="3AE4CD11" w:rsidR="004663B3" w:rsidRDefault="004663B3" w:rsidP="004663B3">
    <w:pPr>
      <w:pStyle w:val="a3"/>
      <w:spacing w:after="72"/>
      <w:jc w:val="both"/>
    </w:pPr>
    <w:r>
      <w:t>T</w:t>
    </w:r>
    <w:r w:rsidR="00B74B42">
      <w:t>he Pyramid Principle</w:t>
    </w:r>
    <w:r>
      <w:t xml:space="preserve">  </w:t>
    </w:r>
    <w:r w:rsidR="00C36416">
      <w:t>-</w:t>
    </w:r>
    <w:r>
      <w:t xml:space="preserve"> </w:t>
    </w:r>
    <w:r w:rsidR="00FA0953">
      <w:t>clear thinking, precise writing</w:t>
    </w:r>
    <w:r w:rsidR="00BB25BD">
      <w:t xml:space="preserve"> in logic</w:t>
    </w:r>
    <w:r w:rsidR="00FA0953">
      <w:t>.</w:t>
    </w:r>
    <w:r>
      <w:t xml:space="preserve">                    </w:t>
    </w:r>
    <w:r>
      <w:rPr>
        <w:rFonts w:hint="eastAsia"/>
      </w:rPr>
      <w:t>Hai Liang</w:t>
    </w:r>
    <w:r>
      <w:t xml:space="preserve"> W.</w:t>
    </w:r>
    <w:r w:rsidR="003D5BD5">
      <w:t>’s Dig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F067" w14:textId="77777777" w:rsidR="00B74B42" w:rsidRDefault="00B74B42">
    <w:pPr>
      <w:pStyle w:val="a3"/>
      <w:spacing w:after="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CC"/>
    <w:multiLevelType w:val="hybridMultilevel"/>
    <w:tmpl w:val="B3E6F416"/>
    <w:lvl w:ilvl="0" w:tplc="B246935E">
      <w:start w:val="2"/>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74D7"/>
    <w:multiLevelType w:val="hybridMultilevel"/>
    <w:tmpl w:val="5C98C85A"/>
    <w:lvl w:ilvl="0" w:tplc="1DBAF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5311C"/>
    <w:multiLevelType w:val="hybridMultilevel"/>
    <w:tmpl w:val="223487E0"/>
    <w:lvl w:ilvl="0" w:tplc="9B1873D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1166C5"/>
    <w:multiLevelType w:val="hybridMultilevel"/>
    <w:tmpl w:val="B2D4EF20"/>
    <w:lvl w:ilvl="0" w:tplc="D32CB5EA">
      <w:start w:val="1"/>
      <w:numFmt w:val="bullet"/>
      <w:lvlText w:val=""/>
      <w:lvlJc w:val="left"/>
      <w:pPr>
        <w:ind w:left="835" w:hanging="420"/>
      </w:pPr>
      <w:rPr>
        <w:rFonts w:ascii="Wingdings" w:eastAsia="黑体" w:hAnsi="Wingdings" w:cs="黑体"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 w15:restartNumberingAfterBreak="0">
    <w:nsid w:val="0282656A"/>
    <w:multiLevelType w:val="hybridMultilevel"/>
    <w:tmpl w:val="33BAD3EC"/>
    <w:lvl w:ilvl="0" w:tplc="79F2A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690BCA"/>
    <w:multiLevelType w:val="hybridMultilevel"/>
    <w:tmpl w:val="0082B4DE"/>
    <w:lvl w:ilvl="0" w:tplc="05B8A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CD5783"/>
    <w:multiLevelType w:val="hybridMultilevel"/>
    <w:tmpl w:val="BF48AF62"/>
    <w:lvl w:ilvl="0" w:tplc="239C8B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56820B6"/>
    <w:multiLevelType w:val="hybridMultilevel"/>
    <w:tmpl w:val="5888C1DE"/>
    <w:lvl w:ilvl="0" w:tplc="45424368">
      <w:start w:val="5"/>
      <w:numFmt w:val="bullet"/>
      <w:lvlText w:val="-"/>
      <w:lvlJc w:val="left"/>
      <w:pPr>
        <w:ind w:left="360" w:hanging="360"/>
      </w:pPr>
      <w:rPr>
        <w:rFonts w:ascii="黑体" w:eastAsia="黑体" w:hAnsi="黑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285C25"/>
    <w:multiLevelType w:val="hybridMultilevel"/>
    <w:tmpl w:val="8D9AE97A"/>
    <w:lvl w:ilvl="0" w:tplc="D32CB5EA">
      <w:start w:val="1"/>
      <w:numFmt w:val="bullet"/>
      <w:lvlText w:val=""/>
      <w:lvlJc w:val="left"/>
      <w:rPr>
        <w:rFonts w:ascii="Wingdings" w:eastAsia="黑体" w:hAnsi="Wingdings" w:cs="黑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9444A2"/>
    <w:multiLevelType w:val="hybridMultilevel"/>
    <w:tmpl w:val="631829CE"/>
    <w:lvl w:ilvl="0" w:tplc="BFA82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373CDB"/>
    <w:multiLevelType w:val="hybridMultilevel"/>
    <w:tmpl w:val="8CBC8D50"/>
    <w:lvl w:ilvl="0" w:tplc="ACC20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5F3416"/>
    <w:multiLevelType w:val="hybridMultilevel"/>
    <w:tmpl w:val="9A88E9D6"/>
    <w:lvl w:ilvl="0" w:tplc="6152F1BE">
      <w:start w:val="1"/>
      <w:numFmt w:val="decimal"/>
      <w:lvlText w:val="%1."/>
      <w:lvlJc w:val="left"/>
      <w:pPr>
        <w:ind w:left="580" w:hanging="36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15:restartNumberingAfterBreak="0">
    <w:nsid w:val="10DE43A0"/>
    <w:multiLevelType w:val="hybridMultilevel"/>
    <w:tmpl w:val="4C7490CE"/>
    <w:lvl w:ilvl="0" w:tplc="60ECC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1A579B"/>
    <w:multiLevelType w:val="hybridMultilevel"/>
    <w:tmpl w:val="17F46FAA"/>
    <w:lvl w:ilvl="0" w:tplc="357AD53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4B51C4"/>
    <w:multiLevelType w:val="hybridMultilevel"/>
    <w:tmpl w:val="39724980"/>
    <w:lvl w:ilvl="0" w:tplc="60C4AC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5D0785"/>
    <w:multiLevelType w:val="hybridMultilevel"/>
    <w:tmpl w:val="C7F6E596"/>
    <w:lvl w:ilvl="0" w:tplc="5C3E1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663EC1"/>
    <w:multiLevelType w:val="hybridMultilevel"/>
    <w:tmpl w:val="A06E0E56"/>
    <w:lvl w:ilvl="0" w:tplc="0876D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337DAB"/>
    <w:multiLevelType w:val="hybridMultilevel"/>
    <w:tmpl w:val="F9FE38EE"/>
    <w:lvl w:ilvl="0" w:tplc="B0204A6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6E4A50"/>
    <w:multiLevelType w:val="hybridMultilevel"/>
    <w:tmpl w:val="721624F4"/>
    <w:lvl w:ilvl="0" w:tplc="916A17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78335F"/>
    <w:multiLevelType w:val="hybridMultilevel"/>
    <w:tmpl w:val="0E3EA1B2"/>
    <w:lvl w:ilvl="0" w:tplc="FFFFFFFF">
      <w:start w:val="1"/>
      <w:numFmt w:val="bullet"/>
      <w:lvlText w:val=""/>
      <w:lvlJc w:val="left"/>
      <w:rPr>
        <w:rFonts w:ascii="Wingdings" w:eastAsia="黑体" w:hAnsi="Wingdings" w:cs="黑体" w:hint="default"/>
      </w:rPr>
    </w:lvl>
    <w:lvl w:ilvl="1" w:tplc="D32CB5EA">
      <w:start w:val="1"/>
      <w:numFmt w:val="bullet"/>
      <w:lvlText w:val=""/>
      <w:lvlJc w:val="left"/>
      <w:rPr>
        <w:rFonts w:ascii="Wingdings" w:eastAsia="黑体" w:hAnsi="Wingdings" w:cs="黑体" w:hint="default"/>
      </w:rPr>
    </w:lvl>
    <w:lvl w:ilvl="2" w:tplc="FFFFFFFF" w:tentative="1">
      <w:start w:val="1"/>
      <w:numFmt w:val="bullet"/>
      <w:lvlText w:val=""/>
      <w:lvlJc w:val="left"/>
      <w:pPr>
        <w:ind w:left="1675" w:hanging="420"/>
      </w:pPr>
      <w:rPr>
        <w:rFonts w:ascii="Wingdings" w:hAnsi="Wingdings" w:hint="default"/>
      </w:rPr>
    </w:lvl>
    <w:lvl w:ilvl="3" w:tplc="FFFFFFFF" w:tentative="1">
      <w:start w:val="1"/>
      <w:numFmt w:val="bullet"/>
      <w:lvlText w:val=""/>
      <w:lvlJc w:val="left"/>
      <w:pPr>
        <w:ind w:left="2095" w:hanging="420"/>
      </w:pPr>
      <w:rPr>
        <w:rFonts w:ascii="Wingdings" w:hAnsi="Wingdings" w:hint="default"/>
      </w:rPr>
    </w:lvl>
    <w:lvl w:ilvl="4" w:tplc="FFFFFFFF" w:tentative="1">
      <w:start w:val="1"/>
      <w:numFmt w:val="bullet"/>
      <w:lvlText w:val=""/>
      <w:lvlJc w:val="left"/>
      <w:pPr>
        <w:ind w:left="2515" w:hanging="420"/>
      </w:pPr>
      <w:rPr>
        <w:rFonts w:ascii="Wingdings" w:hAnsi="Wingdings" w:hint="default"/>
      </w:rPr>
    </w:lvl>
    <w:lvl w:ilvl="5" w:tplc="FFFFFFFF" w:tentative="1">
      <w:start w:val="1"/>
      <w:numFmt w:val="bullet"/>
      <w:lvlText w:val=""/>
      <w:lvlJc w:val="left"/>
      <w:pPr>
        <w:ind w:left="2935" w:hanging="420"/>
      </w:pPr>
      <w:rPr>
        <w:rFonts w:ascii="Wingdings" w:hAnsi="Wingdings" w:hint="default"/>
      </w:rPr>
    </w:lvl>
    <w:lvl w:ilvl="6" w:tplc="FFFFFFFF" w:tentative="1">
      <w:start w:val="1"/>
      <w:numFmt w:val="bullet"/>
      <w:lvlText w:val=""/>
      <w:lvlJc w:val="left"/>
      <w:pPr>
        <w:ind w:left="3355" w:hanging="420"/>
      </w:pPr>
      <w:rPr>
        <w:rFonts w:ascii="Wingdings" w:hAnsi="Wingdings" w:hint="default"/>
      </w:rPr>
    </w:lvl>
    <w:lvl w:ilvl="7" w:tplc="FFFFFFFF" w:tentative="1">
      <w:start w:val="1"/>
      <w:numFmt w:val="bullet"/>
      <w:lvlText w:val=""/>
      <w:lvlJc w:val="left"/>
      <w:pPr>
        <w:ind w:left="3775" w:hanging="420"/>
      </w:pPr>
      <w:rPr>
        <w:rFonts w:ascii="Wingdings" w:hAnsi="Wingdings" w:hint="default"/>
      </w:rPr>
    </w:lvl>
    <w:lvl w:ilvl="8" w:tplc="FFFFFFFF" w:tentative="1">
      <w:start w:val="1"/>
      <w:numFmt w:val="bullet"/>
      <w:lvlText w:val=""/>
      <w:lvlJc w:val="left"/>
      <w:pPr>
        <w:ind w:left="4195" w:hanging="420"/>
      </w:pPr>
      <w:rPr>
        <w:rFonts w:ascii="Wingdings" w:hAnsi="Wingdings" w:hint="default"/>
      </w:rPr>
    </w:lvl>
  </w:abstractNum>
  <w:abstractNum w:abstractNumId="20" w15:restartNumberingAfterBreak="0">
    <w:nsid w:val="1A5A1847"/>
    <w:multiLevelType w:val="hybridMultilevel"/>
    <w:tmpl w:val="4112D500"/>
    <w:lvl w:ilvl="0" w:tplc="D32CB5EA">
      <w:start w:val="1"/>
      <w:numFmt w:val="bullet"/>
      <w:lvlText w:val=""/>
      <w:lvlJc w:val="left"/>
      <w:pPr>
        <w:ind w:left="835" w:hanging="420"/>
      </w:pPr>
      <w:rPr>
        <w:rFonts w:ascii="Wingdings" w:eastAsia="黑体" w:hAnsi="Wingdings" w:cs="黑体"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1" w15:restartNumberingAfterBreak="0">
    <w:nsid w:val="1A9A4E97"/>
    <w:multiLevelType w:val="hybridMultilevel"/>
    <w:tmpl w:val="7A0CB2DC"/>
    <w:lvl w:ilvl="0" w:tplc="F7E8337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C0F208E"/>
    <w:multiLevelType w:val="hybridMultilevel"/>
    <w:tmpl w:val="BEAEAE4A"/>
    <w:lvl w:ilvl="0" w:tplc="7CEA9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C343C41"/>
    <w:multiLevelType w:val="hybridMultilevel"/>
    <w:tmpl w:val="C5445088"/>
    <w:lvl w:ilvl="0" w:tplc="D32CB5EA">
      <w:start w:val="1"/>
      <w:numFmt w:val="bullet"/>
      <w:lvlText w:val=""/>
      <w:lvlJc w:val="left"/>
      <w:rPr>
        <w:rFonts w:ascii="Wingdings" w:eastAsia="黑体" w:hAnsi="Wingdings" w:cs="黑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F553684"/>
    <w:multiLevelType w:val="hybridMultilevel"/>
    <w:tmpl w:val="83C6A606"/>
    <w:lvl w:ilvl="0" w:tplc="4C44499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02E42C5"/>
    <w:multiLevelType w:val="hybridMultilevel"/>
    <w:tmpl w:val="6A7690D0"/>
    <w:lvl w:ilvl="0" w:tplc="795C593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6D4084"/>
    <w:multiLevelType w:val="hybridMultilevel"/>
    <w:tmpl w:val="B128FF8A"/>
    <w:lvl w:ilvl="0" w:tplc="D32CB5EA">
      <w:start w:val="1"/>
      <w:numFmt w:val="bullet"/>
      <w:lvlText w:val=""/>
      <w:lvlJc w:val="left"/>
      <w:pPr>
        <w:ind w:left="840" w:hanging="420"/>
      </w:pPr>
      <w:rPr>
        <w:rFonts w:ascii="Wingdings" w:eastAsia="黑体" w:hAnsi="Wingdings" w:cs="黑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4237B8C"/>
    <w:multiLevelType w:val="hybridMultilevel"/>
    <w:tmpl w:val="1AA44BBC"/>
    <w:lvl w:ilvl="0" w:tplc="BFA82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282A03"/>
    <w:multiLevelType w:val="hybridMultilevel"/>
    <w:tmpl w:val="8BFE1D58"/>
    <w:lvl w:ilvl="0" w:tplc="01045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AD69D4"/>
    <w:multiLevelType w:val="hybridMultilevel"/>
    <w:tmpl w:val="F2CE4C08"/>
    <w:lvl w:ilvl="0" w:tplc="C7BE4D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BFD3880"/>
    <w:multiLevelType w:val="hybridMultilevel"/>
    <w:tmpl w:val="A4CEF626"/>
    <w:lvl w:ilvl="0" w:tplc="9DCC287A">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CF3183"/>
    <w:multiLevelType w:val="hybridMultilevel"/>
    <w:tmpl w:val="591AB6C4"/>
    <w:lvl w:ilvl="0" w:tplc="4BFC6A46">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2CD637BD"/>
    <w:multiLevelType w:val="hybridMultilevel"/>
    <w:tmpl w:val="E42C1CB8"/>
    <w:lvl w:ilvl="0" w:tplc="BFA82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F047542"/>
    <w:multiLevelType w:val="hybridMultilevel"/>
    <w:tmpl w:val="1D2A1B00"/>
    <w:lvl w:ilvl="0" w:tplc="D32CB5EA">
      <w:start w:val="1"/>
      <w:numFmt w:val="bullet"/>
      <w:lvlText w:val=""/>
      <w:lvlJc w:val="left"/>
      <w:rPr>
        <w:rFonts w:ascii="Wingdings" w:eastAsia="黑体" w:hAnsi="Wingdings" w:cs="黑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1F95914"/>
    <w:multiLevelType w:val="hybridMultilevel"/>
    <w:tmpl w:val="30EE9690"/>
    <w:lvl w:ilvl="0" w:tplc="D32CB5EA">
      <w:start w:val="1"/>
      <w:numFmt w:val="bullet"/>
      <w:lvlText w:val=""/>
      <w:lvlJc w:val="left"/>
      <w:rPr>
        <w:rFonts w:ascii="Wingdings" w:eastAsia="黑体" w:hAnsi="Wingdings" w:cs="黑体"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35" w15:restartNumberingAfterBreak="0">
    <w:nsid w:val="32070120"/>
    <w:multiLevelType w:val="hybridMultilevel"/>
    <w:tmpl w:val="F768D4DA"/>
    <w:lvl w:ilvl="0" w:tplc="D32CB5EA">
      <w:start w:val="1"/>
      <w:numFmt w:val="bullet"/>
      <w:lvlText w:val=""/>
      <w:lvlJc w:val="left"/>
      <w:rPr>
        <w:rFonts w:ascii="Wingdings" w:eastAsia="黑体" w:hAnsi="Wingdings" w:cs="黑体"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6" w15:restartNumberingAfterBreak="0">
    <w:nsid w:val="3471201B"/>
    <w:multiLevelType w:val="hybridMultilevel"/>
    <w:tmpl w:val="98BC007C"/>
    <w:lvl w:ilvl="0" w:tplc="62084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6911078"/>
    <w:multiLevelType w:val="hybridMultilevel"/>
    <w:tmpl w:val="E54423CC"/>
    <w:lvl w:ilvl="0" w:tplc="5D4C805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673536"/>
    <w:multiLevelType w:val="hybridMultilevel"/>
    <w:tmpl w:val="3788B492"/>
    <w:lvl w:ilvl="0" w:tplc="EC40E2E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B96A3A"/>
    <w:multiLevelType w:val="hybridMultilevel"/>
    <w:tmpl w:val="E2BCC802"/>
    <w:lvl w:ilvl="0" w:tplc="BFA82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1E69FE"/>
    <w:multiLevelType w:val="hybridMultilevel"/>
    <w:tmpl w:val="0EBECA8A"/>
    <w:lvl w:ilvl="0" w:tplc="D32CB5EA">
      <w:start w:val="1"/>
      <w:numFmt w:val="bullet"/>
      <w:lvlText w:val=""/>
      <w:lvlJc w:val="left"/>
      <w:pPr>
        <w:ind w:left="420" w:firstLine="0"/>
      </w:pPr>
      <w:rPr>
        <w:rFonts w:ascii="Wingdings" w:eastAsia="黑体" w:hAnsi="Wingdings" w:cs="黑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9971A27"/>
    <w:multiLevelType w:val="hybridMultilevel"/>
    <w:tmpl w:val="299EFACA"/>
    <w:lvl w:ilvl="0" w:tplc="B24693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42737DAF"/>
    <w:multiLevelType w:val="hybridMultilevel"/>
    <w:tmpl w:val="048846A6"/>
    <w:lvl w:ilvl="0" w:tplc="01045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BF4D69"/>
    <w:multiLevelType w:val="hybridMultilevel"/>
    <w:tmpl w:val="12BAE300"/>
    <w:lvl w:ilvl="0" w:tplc="ED6CCC2E">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3A601E8"/>
    <w:multiLevelType w:val="hybridMultilevel"/>
    <w:tmpl w:val="38D80D54"/>
    <w:lvl w:ilvl="0" w:tplc="CA5CDF4E">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45E22419"/>
    <w:multiLevelType w:val="hybridMultilevel"/>
    <w:tmpl w:val="17D49624"/>
    <w:lvl w:ilvl="0" w:tplc="B24693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A4045D7"/>
    <w:multiLevelType w:val="hybridMultilevel"/>
    <w:tmpl w:val="7F0EC8B6"/>
    <w:lvl w:ilvl="0" w:tplc="D32CB5EA">
      <w:start w:val="1"/>
      <w:numFmt w:val="bullet"/>
      <w:lvlText w:val=""/>
      <w:lvlJc w:val="left"/>
      <w:pPr>
        <w:ind w:left="0"/>
      </w:pPr>
      <w:rPr>
        <w:rFonts w:ascii="Wingdings" w:eastAsia="黑体" w:hAnsi="Wingdings" w:cs="黑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A5A118D"/>
    <w:multiLevelType w:val="hybridMultilevel"/>
    <w:tmpl w:val="2AA2E77A"/>
    <w:lvl w:ilvl="0" w:tplc="FCF00AA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CB74916"/>
    <w:multiLevelType w:val="hybridMultilevel"/>
    <w:tmpl w:val="B3705968"/>
    <w:lvl w:ilvl="0" w:tplc="32846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493913"/>
    <w:multiLevelType w:val="hybridMultilevel"/>
    <w:tmpl w:val="766C9BCC"/>
    <w:lvl w:ilvl="0" w:tplc="1E84045C">
      <w:start w:val="5"/>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0" w15:restartNumberingAfterBreak="0">
    <w:nsid w:val="4DD2323D"/>
    <w:multiLevelType w:val="hybridMultilevel"/>
    <w:tmpl w:val="20F85248"/>
    <w:lvl w:ilvl="0" w:tplc="916A17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0A92697"/>
    <w:multiLevelType w:val="hybridMultilevel"/>
    <w:tmpl w:val="3C8AF9F8"/>
    <w:lvl w:ilvl="0" w:tplc="DE261ACA">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39261B5"/>
    <w:multiLevelType w:val="hybridMultilevel"/>
    <w:tmpl w:val="D63EC15A"/>
    <w:lvl w:ilvl="0" w:tplc="D32CB5EA">
      <w:start w:val="1"/>
      <w:numFmt w:val="bullet"/>
      <w:lvlText w:val=""/>
      <w:lvlJc w:val="left"/>
      <w:rPr>
        <w:rFonts w:ascii="Wingdings" w:eastAsia="黑体" w:hAnsi="Wingdings" w:cs="黑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5AE45CB"/>
    <w:multiLevelType w:val="hybridMultilevel"/>
    <w:tmpl w:val="88A82384"/>
    <w:lvl w:ilvl="0" w:tplc="01045D24">
      <w:start w:val="7"/>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4" w15:restartNumberingAfterBreak="0">
    <w:nsid w:val="577D246F"/>
    <w:multiLevelType w:val="hybridMultilevel"/>
    <w:tmpl w:val="C48E0EDC"/>
    <w:lvl w:ilvl="0" w:tplc="916A17F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CE50D6C"/>
    <w:multiLevelType w:val="hybridMultilevel"/>
    <w:tmpl w:val="3BEAF7D0"/>
    <w:lvl w:ilvl="0" w:tplc="FA0EB22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5D182FC3"/>
    <w:multiLevelType w:val="hybridMultilevel"/>
    <w:tmpl w:val="55700D6A"/>
    <w:lvl w:ilvl="0" w:tplc="8CF650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5208D7"/>
    <w:multiLevelType w:val="hybridMultilevel"/>
    <w:tmpl w:val="B7AA8916"/>
    <w:lvl w:ilvl="0" w:tplc="01045D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5F6F63F5"/>
    <w:multiLevelType w:val="hybridMultilevel"/>
    <w:tmpl w:val="D676FD88"/>
    <w:lvl w:ilvl="0" w:tplc="ED1AC5E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FEB7FAB"/>
    <w:multiLevelType w:val="hybridMultilevel"/>
    <w:tmpl w:val="54546EDE"/>
    <w:lvl w:ilvl="0" w:tplc="D32CB5EA">
      <w:start w:val="1"/>
      <w:numFmt w:val="bullet"/>
      <w:lvlText w:val=""/>
      <w:lvlJc w:val="left"/>
      <w:pPr>
        <w:ind w:left="835" w:hanging="420"/>
      </w:pPr>
      <w:rPr>
        <w:rFonts w:ascii="Wingdings" w:eastAsia="黑体" w:hAnsi="Wingdings" w:cs="黑体"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0" w15:restartNumberingAfterBreak="0">
    <w:nsid w:val="61216EEC"/>
    <w:multiLevelType w:val="hybridMultilevel"/>
    <w:tmpl w:val="5AF26AE6"/>
    <w:lvl w:ilvl="0" w:tplc="11869064">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56C1E28"/>
    <w:multiLevelType w:val="hybridMultilevel"/>
    <w:tmpl w:val="A3CA1142"/>
    <w:lvl w:ilvl="0" w:tplc="2D7E93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68862661"/>
    <w:multiLevelType w:val="hybridMultilevel"/>
    <w:tmpl w:val="1A8AA7AA"/>
    <w:lvl w:ilvl="0" w:tplc="B98498A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6BD9446A"/>
    <w:multiLevelType w:val="hybridMultilevel"/>
    <w:tmpl w:val="C3B4811C"/>
    <w:lvl w:ilvl="0" w:tplc="BFA829A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DAE7940"/>
    <w:multiLevelType w:val="hybridMultilevel"/>
    <w:tmpl w:val="BD9C9E9E"/>
    <w:lvl w:ilvl="0" w:tplc="B332157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6FB70E38"/>
    <w:multiLevelType w:val="hybridMultilevel"/>
    <w:tmpl w:val="2E2CCCBA"/>
    <w:lvl w:ilvl="0" w:tplc="7396A3F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316246"/>
    <w:multiLevelType w:val="hybridMultilevel"/>
    <w:tmpl w:val="DAD00CA0"/>
    <w:lvl w:ilvl="0" w:tplc="E87C9C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0CF7881"/>
    <w:multiLevelType w:val="hybridMultilevel"/>
    <w:tmpl w:val="0D9EC428"/>
    <w:lvl w:ilvl="0" w:tplc="1F8EEC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15:restartNumberingAfterBreak="0">
    <w:nsid w:val="7278283A"/>
    <w:multiLevelType w:val="hybridMultilevel"/>
    <w:tmpl w:val="60507168"/>
    <w:lvl w:ilvl="0" w:tplc="468E2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3EA2550"/>
    <w:multiLevelType w:val="hybridMultilevel"/>
    <w:tmpl w:val="4B8E146E"/>
    <w:lvl w:ilvl="0" w:tplc="5C3E1B9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4071281"/>
    <w:multiLevelType w:val="hybridMultilevel"/>
    <w:tmpl w:val="F9F496C4"/>
    <w:lvl w:ilvl="0" w:tplc="5108020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8204431"/>
    <w:multiLevelType w:val="hybridMultilevel"/>
    <w:tmpl w:val="6A64EE26"/>
    <w:lvl w:ilvl="0" w:tplc="414423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7BD14713"/>
    <w:multiLevelType w:val="hybridMultilevel"/>
    <w:tmpl w:val="EC2E5B3A"/>
    <w:lvl w:ilvl="0" w:tplc="7304DE0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C077C71"/>
    <w:multiLevelType w:val="hybridMultilevel"/>
    <w:tmpl w:val="959CED0E"/>
    <w:lvl w:ilvl="0" w:tplc="D32CB5EA">
      <w:start w:val="1"/>
      <w:numFmt w:val="bullet"/>
      <w:lvlText w:val=""/>
      <w:lvlJc w:val="left"/>
      <w:rPr>
        <w:rFonts w:ascii="Wingdings" w:eastAsia="黑体" w:hAnsi="Wingdings" w:cs="黑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7D784A0D"/>
    <w:multiLevelType w:val="hybridMultilevel"/>
    <w:tmpl w:val="3D0ECE86"/>
    <w:lvl w:ilvl="0" w:tplc="D32CB5EA">
      <w:start w:val="1"/>
      <w:numFmt w:val="bullet"/>
      <w:lvlText w:val=""/>
      <w:lvlJc w:val="left"/>
      <w:pPr>
        <w:ind w:left="840" w:hanging="420"/>
      </w:pPr>
      <w:rPr>
        <w:rFonts w:ascii="Wingdings" w:eastAsia="黑体" w:hAnsi="Wingdings" w:cs="黑体"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75" w15:restartNumberingAfterBreak="0">
    <w:nsid w:val="7F105BA5"/>
    <w:multiLevelType w:val="hybridMultilevel"/>
    <w:tmpl w:val="1B166876"/>
    <w:lvl w:ilvl="0" w:tplc="D32CB5EA">
      <w:start w:val="1"/>
      <w:numFmt w:val="bullet"/>
      <w:lvlText w:val=""/>
      <w:lvlJc w:val="left"/>
      <w:rPr>
        <w:rFonts w:ascii="Wingdings" w:eastAsia="黑体" w:hAnsi="Wingdings" w:cs="黑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8"/>
  </w:num>
  <w:num w:numId="2">
    <w:abstractNumId w:val="46"/>
  </w:num>
  <w:num w:numId="3">
    <w:abstractNumId w:val="10"/>
  </w:num>
  <w:num w:numId="4">
    <w:abstractNumId w:val="22"/>
  </w:num>
  <w:num w:numId="5">
    <w:abstractNumId w:val="12"/>
  </w:num>
  <w:num w:numId="6">
    <w:abstractNumId w:val="48"/>
  </w:num>
  <w:num w:numId="7">
    <w:abstractNumId w:val="14"/>
  </w:num>
  <w:num w:numId="8">
    <w:abstractNumId w:val="72"/>
  </w:num>
  <w:num w:numId="9">
    <w:abstractNumId w:val="63"/>
  </w:num>
  <w:num w:numId="10">
    <w:abstractNumId w:val="9"/>
  </w:num>
  <w:num w:numId="11">
    <w:abstractNumId w:val="27"/>
  </w:num>
  <w:num w:numId="12">
    <w:abstractNumId w:val="39"/>
  </w:num>
  <w:num w:numId="13">
    <w:abstractNumId w:val="32"/>
  </w:num>
  <w:num w:numId="14">
    <w:abstractNumId w:val="1"/>
  </w:num>
  <w:num w:numId="15">
    <w:abstractNumId w:val="7"/>
  </w:num>
  <w:num w:numId="16">
    <w:abstractNumId w:val="17"/>
  </w:num>
  <w:num w:numId="17">
    <w:abstractNumId w:val="65"/>
  </w:num>
  <w:num w:numId="18">
    <w:abstractNumId w:val="24"/>
  </w:num>
  <w:num w:numId="19">
    <w:abstractNumId w:val="70"/>
  </w:num>
  <w:num w:numId="20">
    <w:abstractNumId w:val="51"/>
  </w:num>
  <w:num w:numId="21">
    <w:abstractNumId w:val="11"/>
  </w:num>
  <w:num w:numId="22">
    <w:abstractNumId w:val="71"/>
  </w:num>
  <w:num w:numId="23">
    <w:abstractNumId w:val="44"/>
  </w:num>
  <w:num w:numId="24">
    <w:abstractNumId w:val="2"/>
  </w:num>
  <w:num w:numId="25">
    <w:abstractNumId w:val="58"/>
  </w:num>
  <w:num w:numId="26">
    <w:abstractNumId w:val="64"/>
  </w:num>
  <w:num w:numId="27">
    <w:abstractNumId w:val="16"/>
  </w:num>
  <w:num w:numId="28">
    <w:abstractNumId w:val="31"/>
  </w:num>
  <w:num w:numId="29">
    <w:abstractNumId w:val="66"/>
  </w:num>
  <w:num w:numId="30">
    <w:abstractNumId w:val="38"/>
  </w:num>
  <w:num w:numId="31">
    <w:abstractNumId w:val="13"/>
  </w:num>
  <w:num w:numId="32">
    <w:abstractNumId w:val="21"/>
  </w:num>
  <w:num w:numId="33">
    <w:abstractNumId w:val="69"/>
  </w:num>
  <w:num w:numId="34">
    <w:abstractNumId w:val="15"/>
  </w:num>
  <w:num w:numId="35">
    <w:abstractNumId w:val="5"/>
  </w:num>
  <w:num w:numId="36">
    <w:abstractNumId w:val="49"/>
  </w:num>
  <w:num w:numId="37">
    <w:abstractNumId w:val="37"/>
  </w:num>
  <w:num w:numId="38">
    <w:abstractNumId w:val="25"/>
  </w:num>
  <w:num w:numId="39">
    <w:abstractNumId w:val="53"/>
  </w:num>
  <w:num w:numId="40">
    <w:abstractNumId w:val="28"/>
  </w:num>
  <w:num w:numId="41">
    <w:abstractNumId w:val="57"/>
  </w:num>
  <w:num w:numId="42">
    <w:abstractNumId w:val="42"/>
  </w:num>
  <w:num w:numId="43">
    <w:abstractNumId w:val="40"/>
  </w:num>
  <w:num w:numId="44">
    <w:abstractNumId w:val="52"/>
  </w:num>
  <w:num w:numId="45">
    <w:abstractNumId w:val="73"/>
  </w:num>
  <w:num w:numId="46">
    <w:abstractNumId w:val="47"/>
  </w:num>
  <w:num w:numId="47">
    <w:abstractNumId w:val="55"/>
  </w:num>
  <w:num w:numId="48">
    <w:abstractNumId w:val="62"/>
  </w:num>
  <w:num w:numId="49">
    <w:abstractNumId w:val="56"/>
  </w:num>
  <w:num w:numId="50">
    <w:abstractNumId w:val="29"/>
  </w:num>
  <w:num w:numId="51">
    <w:abstractNumId w:val="43"/>
  </w:num>
  <w:num w:numId="52">
    <w:abstractNumId w:val="54"/>
  </w:num>
  <w:num w:numId="53">
    <w:abstractNumId w:val="18"/>
  </w:num>
  <w:num w:numId="54">
    <w:abstractNumId w:val="50"/>
  </w:num>
  <w:num w:numId="55">
    <w:abstractNumId w:val="30"/>
  </w:num>
  <w:num w:numId="56">
    <w:abstractNumId w:val="60"/>
  </w:num>
  <w:num w:numId="57">
    <w:abstractNumId w:val="4"/>
  </w:num>
  <w:num w:numId="58">
    <w:abstractNumId w:val="8"/>
  </w:num>
  <w:num w:numId="59">
    <w:abstractNumId w:val="6"/>
  </w:num>
  <w:num w:numId="60">
    <w:abstractNumId w:val="0"/>
  </w:num>
  <w:num w:numId="61">
    <w:abstractNumId w:val="33"/>
  </w:num>
  <w:num w:numId="62">
    <w:abstractNumId w:val="75"/>
  </w:num>
  <w:num w:numId="63">
    <w:abstractNumId w:val="45"/>
  </w:num>
  <w:num w:numId="64">
    <w:abstractNumId w:val="67"/>
  </w:num>
  <w:num w:numId="65">
    <w:abstractNumId w:val="41"/>
  </w:num>
  <w:num w:numId="66">
    <w:abstractNumId w:val="61"/>
  </w:num>
  <w:num w:numId="67">
    <w:abstractNumId w:val="74"/>
  </w:num>
  <w:num w:numId="68">
    <w:abstractNumId w:val="34"/>
  </w:num>
  <w:num w:numId="69">
    <w:abstractNumId w:val="23"/>
  </w:num>
  <w:num w:numId="70">
    <w:abstractNumId w:val="26"/>
  </w:num>
  <w:num w:numId="71">
    <w:abstractNumId w:val="59"/>
  </w:num>
  <w:num w:numId="72">
    <w:abstractNumId w:val="20"/>
  </w:num>
  <w:num w:numId="73">
    <w:abstractNumId w:val="3"/>
  </w:num>
  <w:num w:numId="74">
    <w:abstractNumId w:val="35"/>
  </w:num>
  <w:num w:numId="75">
    <w:abstractNumId w:val="19"/>
  </w:num>
  <w:num w:numId="76">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E"/>
    <w:rsid w:val="00000290"/>
    <w:rsid w:val="00002D87"/>
    <w:rsid w:val="000062BE"/>
    <w:rsid w:val="00007E70"/>
    <w:rsid w:val="000105A3"/>
    <w:rsid w:val="00010E8D"/>
    <w:rsid w:val="00011724"/>
    <w:rsid w:val="00011C95"/>
    <w:rsid w:val="00015CCF"/>
    <w:rsid w:val="000171C5"/>
    <w:rsid w:val="00020896"/>
    <w:rsid w:val="0002330F"/>
    <w:rsid w:val="000321D4"/>
    <w:rsid w:val="00032D61"/>
    <w:rsid w:val="00034F80"/>
    <w:rsid w:val="0003629D"/>
    <w:rsid w:val="00040922"/>
    <w:rsid w:val="00040D4D"/>
    <w:rsid w:val="00040EC9"/>
    <w:rsid w:val="000426DB"/>
    <w:rsid w:val="00043D5C"/>
    <w:rsid w:val="00052C31"/>
    <w:rsid w:val="00052FF3"/>
    <w:rsid w:val="00053059"/>
    <w:rsid w:val="00053A99"/>
    <w:rsid w:val="000562CE"/>
    <w:rsid w:val="00057342"/>
    <w:rsid w:val="00057757"/>
    <w:rsid w:val="00057993"/>
    <w:rsid w:val="000602D8"/>
    <w:rsid w:val="000613E0"/>
    <w:rsid w:val="00061FFC"/>
    <w:rsid w:val="00062745"/>
    <w:rsid w:val="00065ADC"/>
    <w:rsid w:val="00066257"/>
    <w:rsid w:val="000665A6"/>
    <w:rsid w:val="0006750B"/>
    <w:rsid w:val="00070312"/>
    <w:rsid w:val="0007253E"/>
    <w:rsid w:val="00073D36"/>
    <w:rsid w:val="00073DED"/>
    <w:rsid w:val="00075D01"/>
    <w:rsid w:val="00075E2B"/>
    <w:rsid w:val="00081033"/>
    <w:rsid w:val="000810DA"/>
    <w:rsid w:val="000852E2"/>
    <w:rsid w:val="000875EF"/>
    <w:rsid w:val="00090619"/>
    <w:rsid w:val="00090C49"/>
    <w:rsid w:val="00091085"/>
    <w:rsid w:val="000A14B2"/>
    <w:rsid w:val="000A5ACF"/>
    <w:rsid w:val="000A713A"/>
    <w:rsid w:val="000A7A69"/>
    <w:rsid w:val="000B0811"/>
    <w:rsid w:val="000B6E76"/>
    <w:rsid w:val="000C31D5"/>
    <w:rsid w:val="000C353B"/>
    <w:rsid w:val="000C37CA"/>
    <w:rsid w:val="000C50DB"/>
    <w:rsid w:val="000C590E"/>
    <w:rsid w:val="000C5D22"/>
    <w:rsid w:val="000C6161"/>
    <w:rsid w:val="000D010E"/>
    <w:rsid w:val="000D1CD6"/>
    <w:rsid w:val="000D1D49"/>
    <w:rsid w:val="000D3283"/>
    <w:rsid w:val="000D791C"/>
    <w:rsid w:val="000E268B"/>
    <w:rsid w:val="000E2B5A"/>
    <w:rsid w:val="000E5179"/>
    <w:rsid w:val="000E5B8A"/>
    <w:rsid w:val="000F03D9"/>
    <w:rsid w:val="000F5D72"/>
    <w:rsid w:val="000F703C"/>
    <w:rsid w:val="000F7C71"/>
    <w:rsid w:val="0010676F"/>
    <w:rsid w:val="00106D42"/>
    <w:rsid w:val="001078AD"/>
    <w:rsid w:val="001116A4"/>
    <w:rsid w:val="00113600"/>
    <w:rsid w:val="00113D8D"/>
    <w:rsid w:val="00114EAE"/>
    <w:rsid w:val="00114EC7"/>
    <w:rsid w:val="00115401"/>
    <w:rsid w:val="00121155"/>
    <w:rsid w:val="001217FA"/>
    <w:rsid w:val="00123BD6"/>
    <w:rsid w:val="00124B6D"/>
    <w:rsid w:val="00125DAA"/>
    <w:rsid w:val="001268FB"/>
    <w:rsid w:val="00127C0A"/>
    <w:rsid w:val="00132673"/>
    <w:rsid w:val="00132E8E"/>
    <w:rsid w:val="00134D54"/>
    <w:rsid w:val="00134DDD"/>
    <w:rsid w:val="00134DFB"/>
    <w:rsid w:val="00136E26"/>
    <w:rsid w:val="00137631"/>
    <w:rsid w:val="00137AED"/>
    <w:rsid w:val="00140E71"/>
    <w:rsid w:val="001423BB"/>
    <w:rsid w:val="001423EF"/>
    <w:rsid w:val="0014252E"/>
    <w:rsid w:val="00142995"/>
    <w:rsid w:val="00145C4D"/>
    <w:rsid w:val="001509F5"/>
    <w:rsid w:val="00151A16"/>
    <w:rsid w:val="00153368"/>
    <w:rsid w:val="0015433B"/>
    <w:rsid w:val="00156A2A"/>
    <w:rsid w:val="00157343"/>
    <w:rsid w:val="00160276"/>
    <w:rsid w:val="00161E6D"/>
    <w:rsid w:val="001626E9"/>
    <w:rsid w:val="00162792"/>
    <w:rsid w:val="001666CD"/>
    <w:rsid w:val="00174AA2"/>
    <w:rsid w:val="00174FB5"/>
    <w:rsid w:val="001772BD"/>
    <w:rsid w:val="00180183"/>
    <w:rsid w:val="00180439"/>
    <w:rsid w:val="001848E5"/>
    <w:rsid w:val="00187C3A"/>
    <w:rsid w:val="00190AF7"/>
    <w:rsid w:val="00190C76"/>
    <w:rsid w:val="00195A23"/>
    <w:rsid w:val="00196048"/>
    <w:rsid w:val="001A0EA5"/>
    <w:rsid w:val="001A14FB"/>
    <w:rsid w:val="001A221D"/>
    <w:rsid w:val="001A405F"/>
    <w:rsid w:val="001A5525"/>
    <w:rsid w:val="001B0774"/>
    <w:rsid w:val="001B1FE0"/>
    <w:rsid w:val="001B20A8"/>
    <w:rsid w:val="001B50FB"/>
    <w:rsid w:val="001B5DF5"/>
    <w:rsid w:val="001B6774"/>
    <w:rsid w:val="001C251A"/>
    <w:rsid w:val="001C2D09"/>
    <w:rsid w:val="001C37F3"/>
    <w:rsid w:val="001C4FEF"/>
    <w:rsid w:val="001C6DDC"/>
    <w:rsid w:val="001C74A1"/>
    <w:rsid w:val="001D056A"/>
    <w:rsid w:val="001D4624"/>
    <w:rsid w:val="001D54F3"/>
    <w:rsid w:val="001D6E23"/>
    <w:rsid w:val="001D6FD7"/>
    <w:rsid w:val="001E0D0F"/>
    <w:rsid w:val="001E2AF3"/>
    <w:rsid w:val="001E6F1D"/>
    <w:rsid w:val="001F037D"/>
    <w:rsid w:val="001F1248"/>
    <w:rsid w:val="001F195E"/>
    <w:rsid w:val="001F4D56"/>
    <w:rsid w:val="001F5230"/>
    <w:rsid w:val="001F5DB8"/>
    <w:rsid w:val="001F75C9"/>
    <w:rsid w:val="00203688"/>
    <w:rsid w:val="00203F1B"/>
    <w:rsid w:val="0020628F"/>
    <w:rsid w:val="002117DC"/>
    <w:rsid w:val="00216A24"/>
    <w:rsid w:val="002179E6"/>
    <w:rsid w:val="0022377C"/>
    <w:rsid w:val="00223FA1"/>
    <w:rsid w:val="00224151"/>
    <w:rsid w:val="00225DFB"/>
    <w:rsid w:val="00230899"/>
    <w:rsid w:val="00232774"/>
    <w:rsid w:val="0023596D"/>
    <w:rsid w:val="002362FA"/>
    <w:rsid w:val="0024670E"/>
    <w:rsid w:val="0024712B"/>
    <w:rsid w:val="00250EA4"/>
    <w:rsid w:val="00251452"/>
    <w:rsid w:val="00251E58"/>
    <w:rsid w:val="00256799"/>
    <w:rsid w:val="00262A8F"/>
    <w:rsid w:val="0026541D"/>
    <w:rsid w:val="00265DF5"/>
    <w:rsid w:val="00266B5E"/>
    <w:rsid w:val="00267BD3"/>
    <w:rsid w:val="00267E27"/>
    <w:rsid w:val="00270747"/>
    <w:rsid w:val="00273199"/>
    <w:rsid w:val="00274B95"/>
    <w:rsid w:val="00276282"/>
    <w:rsid w:val="00282937"/>
    <w:rsid w:val="00282C0B"/>
    <w:rsid w:val="00283FF2"/>
    <w:rsid w:val="0028692F"/>
    <w:rsid w:val="00286DD0"/>
    <w:rsid w:val="00292E03"/>
    <w:rsid w:val="00294E2F"/>
    <w:rsid w:val="00296294"/>
    <w:rsid w:val="00296BDF"/>
    <w:rsid w:val="002A3120"/>
    <w:rsid w:val="002A4F43"/>
    <w:rsid w:val="002A57BE"/>
    <w:rsid w:val="002A5E6D"/>
    <w:rsid w:val="002A63D0"/>
    <w:rsid w:val="002A7432"/>
    <w:rsid w:val="002B119D"/>
    <w:rsid w:val="002B45C4"/>
    <w:rsid w:val="002B5497"/>
    <w:rsid w:val="002B6C81"/>
    <w:rsid w:val="002C0BE2"/>
    <w:rsid w:val="002C2AE0"/>
    <w:rsid w:val="002C47E1"/>
    <w:rsid w:val="002C61A7"/>
    <w:rsid w:val="002D1240"/>
    <w:rsid w:val="002D2805"/>
    <w:rsid w:val="002D31E5"/>
    <w:rsid w:val="002D3CAD"/>
    <w:rsid w:val="002D3EAF"/>
    <w:rsid w:val="002D4F2B"/>
    <w:rsid w:val="002E136C"/>
    <w:rsid w:val="002E1A56"/>
    <w:rsid w:val="002E3DB1"/>
    <w:rsid w:val="002E5C5F"/>
    <w:rsid w:val="002E5CF4"/>
    <w:rsid w:val="002E5F4A"/>
    <w:rsid w:val="002E6A45"/>
    <w:rsid w:val="002F0D06"/>
    <w:rsid w:val="002F39D0"/>
    <w:rsid w:val="002F61F2"/>
    <w:rsid w:val="00301DA2"/>
    <w:rsid w:val="00301F9E"/>
    <w:rsid w:val="003024C5"/>
    <w:rsid w:val="0030722A"/>
    <w:rsid w:val="003128F7"/>
    <w:rsid w:val="003137BE"/>
    <w:rsid w:val="00317979"/>
    <w:rsid w:val="00320548"/>
    <w:rsid w:val="00321E38"/>
    <w:rsid w:val="003223E1"/>
    <w:rsid w:val="00324D3D"/>
    <w:rsid w:val="00325455"/>
    <w:rsid w:val="00325DBA"/>
    <w:rsid w:val="00326BD2"/>
    <w:rsid w:val="003309E4"/>
    <w:rsid w:val="00331762"/>
    <w:rsid w:val="00332A46"/>
    <w:rsid w:val="0033380C"/>
    <w:rsid w:val="0033391F"/>
    <w:rsid w:val="0033597B"/>
    <w:rsid w:val="00336DDE"/>
    <w:rsid w:val="00341861"/>
    <w:rsid w:val="003421BF"/>
    <w:rsid w:val="00343B95"/>
    <w:rsid w:val="003478DA"/>
    <w:rsid w:val="00350506"/>
    <w:rsid w:val="003509E1"/>
    <w:rsid w:val="0035279E"/>
    <w:rsid w:val="003530BB"/>
    <w:rsid w:val="00354169"/>
    <w:rsid w:val="00356447"/>
    <w:rsid w:val="00360265"/>
    <w:rsid w:val="00360443"/>
    <w:rsid w:val="0036085B"/>
    <w:rsid w:val="00361946"/>
    <w:rsid w:val="00361CCC"/>
    <w:rsid w:val="00362119"/>
    <w:rsid w:val="00362806"/>
    <w:rsid w:val="00363116"/>
    <w:rsid w:val="00363918"/>
    <w:rsid w:val="00366082"/>
    <w:rsid w:val="00367224"/>
    <w:rsid w:val="00370AD6"/>
    <w:rsid w:val="00371673"/>
    <w:rsid w:val="003733EC"/>
    <w:rsid w:val="003741F4"/>
    <w:rsid w:val="00374F3C"/>
    <w:rsid w:val="003754D0"/>
    <w:rsid w:val="003773CF"/>
    <w:rsid w:val="00383B2F"/>
    <w:rsid w:val="003840C3"/>
    <w:rsid w:val="00386002"/>
    <w:rsid w:val="003907B9"/>
    <w:rsid w:val="0039165B"/>
    <w:rsid w:val="00394D12"/>
    <w:rsid w:val="003A2C28"/>
    <w:rsid w:val="003A2C5B"/>
    <w:rsid w:val="003A3AC5"/>
    <w:rsid w:val="003A3C47"/>
    <w:rsid w:val="003A6308"/>
    <w:rsid w:val="003A63AD"/>
    <w:rsid w:val="003B25D6"/>
    <w:rsid w:val="003B52B7"/>
    <w:rsid w:val="003B63D1"/>
    <w:rsid w:val="003B6A48"/>
    <w:rsid w:val="003C16FD"/>
    <w:rsid w:val="003C1E7B"/>
    <w:rsid w:val="003C2834"/>
    <w:rsid w:val="003C4CDD"/>
    <w:rsid w:val="003C53F9"/>
    <w:rsid w:val="003D14D2"/>
    <w:rsid w:val="003D28D3"/>
    <w:rsid w:val="003D4027"/>
    <w:rsid w:val="003D437C"/>
    <w:rsid w:val="003D4E22"/>
    <w:rsid w:val="003D58D1"/>
    <w:rsid w:val="003D5BD5"/>
    <w:rsid w:val="003E1461"/>
    <w:rsid w:val="003E293B"/>
    <w:rsid w:val="003E4A48"/>
    <w:rsid w:val="003E59A1"/>
    <w:rsid w:val="003E5CD5"/>
    <w:rsid w:val="003E736C"/>
    <w:rsid w:val="003F2647"/>
    <w:rsid w:val="003F4AD6"/>
    <w:rsid w:val="003F6337"/>
    <w:rsid w:val="004018E4"/>
    <w:rsid w:val="00402057"/>
    <w:rsid w:val="00402791"/>
    <w:rsid w:val="004113B9"/>
    <w:rsid w:val="004117B3"/>
    <w:rsid w:val="00415861"/>
    <w:rsid w:val="00415A5C"/>
    <w:rsid w:val="00416140"/>
    <w:rsid w:val="00416CBB"/>
    <w:rsid w:val="004221E6"/>
    <w:rsid w:val="00423AD2"/>
    <w:rsid w:val="004254E7"/>
    <w:rsid w:val="00427A5C"/>
    <w:rsid w:val="00434AA4"/>
    <w:rsid w:val="00435045"/>
    <w:rsid w:val="004411DA"/>
    <w:rsid w:val="004418BB"/>
    <w:rsid w:val="00442EFF"/>
    <w:rsid w:val="00442FCE"/>
    <w:rsid w:val="0044639C"/>
    <w:rsid w:val="0045082D"/>
    <w:rsid w:val="00451030"/>
    <w:rsid w:val="00452062"/>
    <w:rsid w:val="0045502D"/>
    <w:rsid w:val="00455D6F"/>
    <w:rsid w:val="00456787"/>
    <w:rsid w:val="0045738E"/>
    <w:rsid w:val="00457830"/>
    <w:rsid w:val="00457ACC"/>
    <w:rsid w:val="004628F6"/>
    <w:rsid w:val="004632B2"/>
    <w:rsid w:val="004663B3"/>
    <w:rsid w:val="00470133"/>
    <w:rsid w:val="004703DD"/>
    <w:rsid w:val="00470517"/>
    <w:rsid w:val="00470D12"/>
    <w:rsid w:val="0047170E"/>
    <w:rsid w:val="00471FDD"/>
    <w:rsid w:val="004724D6"/>
    <w:rsid w:val="004733C9"/>
    <w:rsid w:val="00473A7D"/>
    <w:rsid w:val="004748AA"/>
    <w:rsid w:val="00474DCD"/>
    <w:rsid w:val="00476485"/>
    <w:rsid w:val="00476965"/>
    <w:rsid w:val="00481D7D"/>
    <w:rsid w:val="004850B3"/>
    <w:rsid w:val="00485255"/>
    <w:rsid w:val="00485504"/>
    <w:rsid w:val="00490272"/>
    <w:rsid w:val="00491FEB"/>
    <w:rsid w:val="00492173"/>
    <w:rsid w:val="00493562"/>
    <w:rsid w:val="00495F28"/>
    <w:rsid w:val="004A01F9"/>
    <w:rsid w:val="004A1440"/>
    <w:rsid w:val="004A1711"/>
    <w:rsid w:val="004A3445"/>
    <w:rsid w:val="004A6438"/>
    <w:rsid w:val="004A70EB"/>
    <w:rsid w:val="004B1334"/>
    <w:rsid w:val="004B1824"/>
    <w:rsid w:val="004B2AE3"/>
    <w:rsid w:val="004B33AF"/>
    <w:rsid w:val="004B472F"/>
    <w:rsid w:val="004B53A1"/>
    <w:rsid w:val="004B6010"/>
    <w:rsid w:val="004B6710"/>
    <w:rsid w:val="004C324E"/>
    <w:rsid w:val="004C44D8"/>
    <w:rsid w:val="004C5730"/>
    <w:rsid w:val="004D3229"/>
    <w:rsid w:val="004D43D8"/>
    <w:rsid w:val="004D499F"/>
    <w:rsid w:val="004D50B9"/>
    <w:rsid w:val="004D586D"/>
    <w:rsid w:val="004D7628"/>
    <w:rsid w:val="004D7B3D"/>
    <w:rsid w:val="004E2F30"/>
    <w:rsid w:val="004E4CAB"/>
    <w:rsid w:val="004F1CC9"/>
    <w:rsid w:val="004F699C"/>
    <w:rsid w:val="004F7565"/>
    <w:rsid w:val="00500FD9"/>
    <w:rsid w:val="0050284C"/>
    <w:rsid w:val="005047A5"/>
    <w:rsid w:val="00507B0C"/>
    <w:rsid w:val="00507B85"/>
    <w:rsid w:val="00510EDB"/>
    <w:rsid w:val="0051219C"/>
    <w:rsid w:val="0051258E"/>
    <w:rsid w:val="00513CD7"/>
    <w:rsid w:val="00515F79"/>
    <w:rsid w:val="00517E1C"/>
    <w:rsid w:val="00521218"/>
    <w:rsid w:val="005213D2"/>
    <w:rsid w:val="00522E91"/>
    <w:rsid w:val="00526B74"/>
    <w:rsid w:val="00526DE0"/>
    <w:rsid w:val="00527C4F"/>
    <w:rsid w:val="005309CE"/>
    <w:rsid w:val="0053582B"/>
    <w:rsid w:val="00535EB4"/>
    <w:rsid w:val="00535EF1"/>
    <w:rsid w:val="00536853"/>
    <w:rsid w:val="0053702D"/>
    <w:rsid w:val="00542222"/>
    <w:rsid w:val="00542409"/>
    <w:rsid w:val="005449C4"/>
    <w:rsid w:val="005453B7"/>
    <w:rsid w:val="00546A8A"/>
    <w:rsid w:val="005472B4"/>
    <w:rsid w:val="005505C0"/>
    <w:rsid w:val="0055262B"/>
    <w:rsid w:val="00552B3E"/>
    <w:rsid w:val="00557CCF"/>
    <w:rsid w:val="00557F79"/>
    <w:rsid w:val="00560F1D"/>
    <w:rsid w:val="0056328E"/>
    <w:rsid w:val="0056370A"/>
    <w:rsid w:val="00565B00"/>
    <w:rsid w:val="00571DBF"/>
    <w:rsid w:val="00574E52"/>
    <w:rsid w:val="00576270"/>
    <w:rsid w:val="00577A98"/>
    <w:rsid w:val="00581398"/>
    <w:rsid w:val="00581E64"/>
    <w:rsid w:val="005830BB"/>
    <w:rsid w:val="00586258"/>
    <w:rsid w:val="00592475"/>
    <w:rsid w:val="00592EDE"/>
    <w:rsid w:val="005940AE"/>
    <w:rsid w:val="00595699"/>
    <w:rsid w:val="005956D3"/>
    <w:rsid w:val="005967EF"/>
    <w:rsid w:val="00596895"/>
    <w:rsid w:val="00596B14"/>
    <w:rsid w:val="005A14F4"/>
    <w:rsid w:val="005A66F4"/>
    <w:rsid w:val="005A6DA9"/>
    <w:rsid w:val="005B173F"/>
    <w:rsid w:val="005B31A5"/>
    <w:rsid w:val="005B58F9"/>
    <w:rsid w:val="005C292C"/>
    <w:rsid w:val="005C2F28"/>
    <w:rsid w:val="005C532D"/>
    <w:rsid w:val="005C7B0C"/>
    <w:rsid w:val="005D06A2"/>
    <w:rsid w:val="005D58A4"/>
    <w:rsid w:val="005D65BE"/>
    <w:rsid w:val="005E00B3"/>
    <w:rsid w:val="005E0BE6"/>
    <w:rsid w:val="005E15B1"/>
    <w:rsid w:val="005E164F"/>
    <w:rsid w:val="005E6922"/>
    <w:rsid w:val="005F2AFE"/>
    <w:rsid w:val="005F3427"/>
    <w:rsid w:val="005F6003"/>
    <w:rsid w:val="006017D1"/>
    <w:rsid w:val="00604026"/>
    <w:rsid w:val="00604DFB"/>
    <w:rsid w:val="00614554"/>
    <w:rsid w:val="00617E4A"/>
    <w:rsid w:val="00620244"/>
    <w:rsid w:val="0062042E"/>
    <w:rsid w:val="00627643"/>
    <w:rsid w:val="006314F1"/>
    <w:rsid w:val="00631C5C"/>
    <w:rsid w:val="006327EA"/>
    <w:rsid w:val="00634827"/>
    <w:rsid w:val="006368D3"/>
    <w:rsid w:val="00640503"/>
    <w:rsid w:val="006444E2"/>
    <w:rsid w:val="00646807"/>
    <w:rsid w:val="00647021"/>
    <w:rsid w:val="006523A1"/>
    <w:rsid w:val="00652B94"/>
    <w:rsid w:val="0065315C"/>
    <w:rsid w:val="00655253"/>
    <w:rsid w:val="006560DB"/>
    <w:rsid w:val="006570F0"/>
    <w:rsid w:val="00660F6C"/>
    <w:rsid w:val="0066169E"/>
    <w:rsid w:val="00663BCB"/>
    <w:rsid w:val="006648C4"/>
    <w:rsid w:val="0066565F"/>
    <w:rsid w:val="00665D13"/>
    <w:rsid w:val="00667E8F"/>
    <w:rsid w:val="00671F39"/>
    <w:rsid w:val="00672633"/>
    <w:rsid w:val="00674241"/>
    <w:rsid w:val="00681404"/>
    <w:rsid w:val="00690144"/>
    <w:rsid w:val="00694156"/>
    <w:rsid w:val="006A0F1E"/>
    <w:rsid w:val="006A20F7"/>
    <w:rsid w:val="006A3266"/>
    <w:rsid w:val="006A68F4"/>
    <w:rsid w:val="006B03D1"/>
    <w:rsid w:val="006B1920"/>
    <w:rsid w:val="006B2D5E"/>
    <w:rsid w:val="006B3C92"/>
    <w:rsid w:val="006B6124"/>
    <w:rsid w:val="006C0D29"/>
    <w:rsid w:val="006C21E8"/>
    <w:rsid w:val="006C28F6"/>
    <w:rsid w:val="006C621D"/>
    <w:rsid w:val="006C7178"/>
    <w:rsid w:val="006D055A"/>
    <w:rsid w:val="006D2ACF"/>
    <w:rsid w:val="006D2C57"/>
    <w:rsid w:val="006D310F"/>
    <w:rsid w:val="006D465C"/>
    <w:rsid w:val="006D50B7"/>
    <w:rsid w:val="006D6346"/>
    <w:rsid w:val="006E2900"/>
    <w:rsid w:val="006E2E74"/>
    <w:rsid w:val="006E3E09"/>
    <w:rsid w:val="006E74AD"/>
    <w:rsid w:val="006F0A1C"/>
    <w:rsid w:val="006F4C38"/>
    <w:rsid w:val="006F62CB"/>
    <w:rsid w:val="0070673D"/>
    <w:rsid w:val="00710E5A"/>
    <w:rsid w:val="0071100F"/>
    <w:rsid w:val="00711AB0"/>
    <w:rsid w:val="007138DE"/>
    <w:rsid w:val="00715FB3"/>
    <w:rsid w:val="00717B96"/>
    <w:rsid w:val="007205E5"/>
    <w:rsid w:val="007215F6"/>
    <w:rsid w:val="00723388"/>
    <w:rsid w:val="007245E0"/>
    <w:rsid w:val="007253DC"/>
    <w:rsid w:val="0072799E"/>
    <w:rsid w:val="007303E2"/>
    <w:rsid w:val="00732FF5"/>
    <w:rsid w:val="00733147"/>
    <w:rsid w:val="00734068"/>
    <w:rsid w:val="0073419C"/>
    <w:rsid w:val="00741268"/>
    <w:rsid w:val="0074251A"/>
    <w:rsid w:val="00743677"/>
    <w:rsid w:val="0074379C"/>
    <w:rsid w:val="007451BB"/>
    <w:rsid w:val="00747ACC"/>
    <w:rsid w:val="00751357"/>
    <w:rsid w:val="00754757"/>
    <w:rsid w:val="0075603E"/>
    <w:rsid w:val="00756F2B"/>
    <w:rsid w:val="00762ED2"/>
    <w:rsid w:val="0076587B"/>
    <w:rsid w:val="007678B5"/>
    <w:rsid w:val="00771653"/>
    <w:rsid w:val="00771B67"/>
    <w:rsid w:val="0077286D"/>
    <w:rsid w:val="007736EE"/>
    <w:rsid w:val="00773797"/>
    <w:rsid w:val="007758A6"/>
    <w:rsid w:val="00775C5E"/>
    <w:rsid w:val="007817F0"/>
    <w:rsid w:val="00782359"/>
    <w:rsid w:val="007857DA"/>
    <w:rsid w:val="0079028E"/>
    <w:rsid w:val="007A222C"/>
    <w:rsid w:val="007A3622"/>
    <w:rsid w:val="007A38A6"/>
    <w:rsid w:val="007A5345"/>
    <w:rsid w:val="007A7A42"/>
    <w:rsid w:val="007B0099"/>
    <w:rsid w:val="007B0647"/>
    <w:rsid w:val="007B0DEB"/>
    <w:rsid w:val="007B525F"/>
    <w:rsid w:val="007B5B5F"/>
    <w:rsid w:val="007B5F8B"/>
    <w:rsid w:val="007C2151"/>
    <w:rsid w:val="007C3962"/>
    <w:rsid w:val="007C5118"/>
    <w:rsid w:val="007C742C"/>
    <w:rsid w:val="007D1144"/>
    <w:rsid w:val="007D4BF3"/>
    <w:rsid w:val="007D63CE"/>
    <w:rsid w:val="007D66A0"/>
    <w:rsid w:val="007D68F2"/>
    <w:rsid w:val="007E1018"/>
    <w:rsid w:val="007E2477"/>
    <w:rsid w:val="007E2A1E"/>
    <w:rsid w:val="007E460B"/>
    <w:rsid w:val="007E57E7"/>
    <w:rsid w:val="007E74EE"/>
    <w:rsid w:val="007F08C3"/>
    <w:rsid w:val="007F0DC3"/>
    <w:rsid w:val="007F0E1C"/>
    <w:rsid w:val="007F2B32"/>
    <w:rsid w:val="007F6C8E"/>
    <w:rsid w:val="007F7E90"/>
    <w:rsid w:val="007F7F09"/>
    <w:rsid w:val="00803A94"/>
    <w:rsid w:val="00803F0E"/>
    <w:rsid w:val="00810D48"/>
    <w:rsid w:val="008161C1"/>
    <w:rsid w:val="0081723E"/>
    <w:rsid w:val="00817E92"/>
    <w:rsid w:val="0082016F"/>
    <w:rsid w:val="00823CBB"/>
    <w:rsid w:val="0082488B"/>
    <w:rsid w:val="008255B0"/>
    <w:rsid w:val="008259DD"/>
    <w:rsid w:val="008266FA"/>
    <w:rsid w:val="0082726A"/>
    <w:rsid w:val="0083027D"/>
    <w:rsid w:val="00831E62"/>
    <w:rsid w:val="00833B80"/>
    <w:rsid w:val="00833CF9"/>
    <w:rsid w:val="00834019"/>
    <w:rsid w:val="00834592"/>
    <w:rsid w:val="00834897"/>
    <w:rsid w:val="0083575D"/>
    <w:rsid w:val="008409AC"/>
    <w:rsid w:val="00841A7F"/>
    <w:rsid w:val="00844504"/>
    <w:rsid w:val="00844715"/>
    <w:rsid w:val="008477B3"/>
    <w:rsid w:val="00850770"/>
    <w:rsid w:val="0085117A"/>
    <w:rsid w:val="00853FDA"/>
    <w:rsid w:val="008547C3"/>
    <w:rsid w:val="00856858"/>
    <w:rsid w:val="008621B3"/>
    <w:rsid w:val="0086368C"/>
    <w:rsid w:val="0086567F"/>
    <w:rsid w:val="008706C8"/>
    <w:rsid w:val="00870CAD"/>
    <w:rsid w:val="008773CA"/>
    <w:rsid w:val="00877BFF"/>
    <w:rsid w:val="0088230F"/>
    <w:rsid w:val="008857DB"/>
    <w:rsid w:val="00892A0E"/>
    <w:rsid w:val="00892AB3"/>
    <w:rsid w:val="008938A7"/>
    <w:rsid w:val="00893F2C"/>
    <w:rsid w:val="00894747"/>
    <w:rsid w:val="008956FE"/>
    <w:rsid w:val="00896D4E"/>
    <w:rsid w:val="00897382"/>
    <w:rsid w:val="008A2656"/>
    <w:rsid w:val="008A2B87"/>
    <w:rsid w:val="008A302D"/>
    <w:rsid w:val="008A3BA3"/>
    <w:rsid w:val="008B134F"/>
    <w:rsid w:val="008B5AEB"/>
    <w:rsid w:val="008C1E40"/>
    <w:rsid w:val="008C2FE9"/>
    <w:rsid w:val="008C3E93"/>
    <w:rsid w:val="008C4030"/>
    <w:rsid w:val="008C5B6D"/>
    <w:rsid w:val="008D2B09"/>
    <w:rsid w:val="008D32D1"/>
    <w:rsid w:val="008D3F0F"/>
    <w:rsid w:val="008D4035"/>
    <w:rsid w:val="008D54C3"/>
    <w:rsid w:val="008D5BCF"/>
    <w:rsid w:val="008D5D44"/>
    <w:rsid w:val="008E2EC5"/>
    <w:rsid w:val="008F033C"/>
    <w:rsid w:val="008F34A8"/>
    <w:rsid w:val="008F7630"/>
    <w:rsid w:val="00902F88"/>
    <w:rsid w:val="009071FE"/>
    <w:rsid w:val="009104F3"/>
    <w:rsid w:val="009121F5"/>
    <w:rsid w:val="00912D9B"/>
    <w:rsid w:val="00912FAD"/>
    <w:rsid w:val="009139AF"/>
    <w:rsid w:val="00917808"/>
    <w:rsid w:val="00920C4B"/>
    <w:rsid w:val="00921B3B"/>
    <w:rsid w:val="00924512"/>
    <w:rsid w:val="00924541"/>
    <w:rsid w:val="00925576"/>
    <w:rsid w:val="00926586"/>
    <w:rsid w:val="0092664C"/>
    <w:rsid w:val="00926970"/>
    <w:rsid w:val="0093171F"/>
    <w:rsid w:val="00933D03"/>
    <w:rsid w:val="009349BD"/>
    <w:rsid w:val="00935525"/>
    <w:rsid w:val="0093696E"/>
    <w:rsid w:val="00940D00"/>
    <w:rsid w:val="00943FF3"/>
    <w:rsid w:val="00944136"/>
    <w:rsid w:val="00952709"/>
    <w:rsid w:val="0095354A"/>
    <w:rsid w:val="00953AC9"/>
    <w:rsid w:val="00955BF5"/>
    <w:rsid w:val="0095738D"/>
    <w:rsid w:val="0095740A"/>
    <w:rsid w:val="0096315D"/>
    <w:rsid w:val="00963D6D"/>
    <w:rsid w:val="00964C5F"/>
    <w:rsid w:val="00967446"/>
    <w:rsid w:val="009725B3"/>
    <w:rsid w:val="009733C9"/>
    <w:rsid w:val="0097364E"/>
    <w:rsid w:val="00974A62"/>
    <w:rsid w:val="00980FF5"/>
    <w:rsid w:val="009908E3"/>
    <w:rsid w:val="00990C49"/>
    <w:rsid w:val="009966C5"/>
    <w:rsid w:val="0099700C"/>
    <w:rsid w:val="0099788E"/>
    <w:rsid w:val="009A1FF4"/>
    <w:rsid w:val="009A5B37"/>
    <w:rsid w:val="009A63F9"/>
    <w:rsid w:val="009A771B"/>
    <w:rsid w:val="009B0D18"/>
    <w:rsid w:val="009B1F60"/>
    <w:rsid w:val="009B526D"/>
    <w:rsid w:val="009C17C7"/>
    <w:rsid w:val="009C230D"/>
    <w:rsid w:val="009C2A05"/>
    <w:rsid w:val="009C7E5A"/>
    <w:rsid w:val="009D10DE"/>
    <w:rsid w:val="009D6E48"/>
    <w:rsid w:val="009D7BBD"/>
    <w:rsid w:val="009E1228"/>
    <w:rsid w:val="009E2DA0"/>
    <w:rsid w:val="009E403D"/>
    <w:rsid w:val="009E4514"/>
    <w:rsid w:val="009E5850"/>
    <w:rsid w:val="009F2B3E"/>
    <w:rsid w:val="009F3164"/>
    <w:rsid w:val="009F44CB"/>
    <w:rsid w:val="009F4909"/>
    <w:rsid w:val="009F6B41"/>
    <w:rsid w:val="00A04B52"/>
    <w:rsid w:val="00A055B6"/>
    <w:rsid w:val="00A06CBF"/>
    <w:rsid w:val="00A115FE"/>
    <w:rsid w:val="00A13FBA"/>
    <w:rsid w:val="00A14887"/>
    <w:rsid w:val="00A154CA"/>
    <w:rsid w:val="00A1592B"/>
    <w:rsid w:val="00A164F9"/>
    <w:rsid w:val="00A16814"/>
    <w:rsid w:val="00A168FC"/>
    <w:rsid w:val="00A274B1"/>
    <w:rsid w:val="00A33E96"/>
    <w:rsid w:val="00A356C5"/>
    <w:rsid w:val="00A3598B"/>
    <w:rsid w:val="00A35EBA"/>
    <w:rsid w:val="00A37E0B"/>
    <w:rsid w:val="00A40C76"/>
    <w:rsid w:val="00A43A43"/>
    <w:rsid w:val="00A45C31"/>
    <w:rsid w:val="00A512E5"/>
    <w:rsid w:val="00A514A0"/>
    <w:rsid w:val="00A52CAD"/>
    <w:rsid w:val="00A54532"/>
    <w:rsid w:val="00A545E1"/>
    <w:rsid w:val="00A5532D"/>
    <w:rsid w:val="00A55437"/>
    <w:rsid w:val="00A570AC"/>
    <w:rsid w:val="00A572A5"/>
    <w:rsid w:val="00A578A2"/>
    <w:rsid w:val="00A6137B"/>
    <w:rsid w:val="00A65306"/>
    <w:rsid w:val="00A6724C"/>
    <w:rsid w:val="00A7018C"/>
    <w:rsid w:val="00A72AE5"/>
    <w:rsid w:val="00A72C30"/>
    <w:rsid w:val="00A73208"/>
    <w:rsid w:val="00A774BF"/>
    <w:rsid w:val="00A818C8"/>
    <w:rsid w:val="00A86280"/>
    <w:rsid w:val="00A8653C"/>
    <w:rsid w:val="00A904AA"/>
    <w:rsid w:val="00A90F4E"/>
    <w:rsid w:val="00A9155F"/>
    <w:rsid w:val="00A91683"/>
    <w:rsid w:val="00A92B14"/>
    <w:rsid w:val="00AA1310"/>
    <w:rsid w:val="00AA5918"/>
    <w:rsid w:val="00AA65D1"/>
    <w:rsid w:val="00AB1055"/>
    <w:rsid w:val="00AB2400"/>
    <w:rsid w:val="00AB459E"/>
    <w:rsid w:val="00AB4C0B"/>
    <w:rsid w:val="00AB5B97"/>
    <w:rsid w:val="00AC3693"/>
    <w:rsid w:val="00AC3803"/>
    <w:rsid w:val="00AC4E64"/>
    <w:rsid w:val="00AC5E11"/>
    <w:rsid w:val="00AC7CCE"/>
    <w:rsid w:val="00AD1E63"/>
    <w:rsid w:val="00AD5845"/>
    <w:rsid w:val="00AE00E3"/>
    <w:rsid w:val="00AE15FB"/>
    <w:rsid w:val="00AE32E6"/>
    <w:rsid w:val="00AE4328"/>
    <w:rsid w:val="00AE43FC"/>
    <w:rsid w:val="00AE7F6A"/>
    <w:rsid w:val="00AF052A"/>
    <w:rsid w:val="00AF3AD2"/>
    <w:rsid w:val="00AF50AD"/>
    <w:rsid w:val="00B0252D"/>
    <w:rsid w:val="00B027DD"/>
    <w:rsid w:val="00B02E8F"/>
    <w:rsid w:val="00B078BB"/>
    <w:rsid w:val="00B109E0"/>
    <w:rsid w:val="00B13D2D"/>
    <w:rsid w:val="00B144C2"/>
    <w:rsid w:val="00B150C4"/>
    <w:rsid w:val="00B1594F"/>
    <w:rsid w:val="00B16981"/>
    <w:rsid w:val="00B16AD1"/>
    <w:rsid w:val="00B17DA9"/>
    <w:rsid w:val="00B2023F"/>
    <w:rsid w:val="00B208EA"/>
    <w:rsid w:val="00B21888"/>
    <w:rsid w:val="00B2255F"/>
    <w:rsid w:val="00B2259D"/>
    <w:rsid w:val="00B24B21"/>
    <w:rsid w:val="00B24CD9"/>
    <w:rsid w:val="00B25385"/>
    <w:rsid w:val="00B26DDD"/>
    <w:rsid w:val="00B33752"/>
    <w:rsid w:val="00B368D3"/>
    <w:rsid w:val="00B409FE"/>
    <w:rsid w:val="00B41245"/>
    <w:rsid w:val="00B42097"/>
    <w:rsid w:val="00B46202"/>
    <w:rsid w:val="00B46552"/>
    <w:rsid w:val="00B470BF"/>
    <w:rsid w:val="00B515F8"/>
    <w:rsid w:val="00B5176E"/>
    <w:rsid w:val="00B5264A"/>
    <w:rsid w:val="00B56041"/>
    <w:rsid w:val="00B566E0"/>
    <w:rsid w:val="00B60C12"/>
    <w:rsid w:val="00B62CB6"/>
    <w:rsid w:val="00B73569"/>
    <w:rsid w:val="00B73FA3"/>
    <w:rsid w:val="00B74B42"/>
    <w:rsid w:val="00B76F01"/>
    <w:rsid w:val="00B80DA2"/>
    <w:rsid w:val="00B83F03"/>
    <w:rsid w:val="00B86F3B"/>
    <w:rsid w:val="00B9592A"/>
    <w:rsid w:val="00B96C13"/>
    <w:rsid w:val="00B96DFE"/>
    <w:rsid w:val="00B972CD"/>
    <w:rsid w:val="00BA009A"/>
    <w:rsid w:val="00BA00D8"/>
    <w:rsid w:val="00BA1598"/>
    <w:rsid w:val="00BA5EE5"/>
    <w:rsid w:val="00BA7EEA"/>
    <w:rsid w:val="00BB25BD"/>
    <w:rsid w:val="00BB2E38"/>
    <w:rsid w:val="00BB4A9F"/>
    <w:rsid w:val="00BB4E8B"/>
    <w:rsid w:val="00BB5CCB"/>
    <w:rsid w:val="00BB730F"/>
    <w:rsid w:val="00BB7F68"/>
    <w:rsid w:val="00BC0A2A"/>
    <w:rsid w:val="00BC10B0"/>
    <w:rsid w:val="00BC115B"/>
    <w:rsid w:val="00BC1A21"/>
    <w:rsid w:val="00BC3AB0"/>
    <w:rsid w:val="00BC7796"/>
    <w:rsid w:val="00BD31B8"/>
    <w:rsid w:val="00BD49DF"/>
    <w:rsid w:val="00BD6C11"/>
    <w:rsid w:val="00BD6E84"/>
    <w:rsid w:val="00BD7CF6"/>
    <w:rsid w:val="00BE2779"/>
    <w:rsid w:val="00BE3200"/>
    <w:rsid w:val="00BE535B"/>
    <w:rsid w:val="00BE7E0B"/>
    <w:rsid w:val="00BF418A"/>
    <w:rsid w:val="00C045F7"/>
    <w:rsid w:val="00C0618D"/>
    <w:rsid w:val="00C15358"/>
    <w:rsid w:val="00C2361D"/>
    <w:rsid w:val="00C23C93"/>
    <w:rsid w:val="00C24A8C"/>
    <w:rsid w:val="00C276AD"/>
    <w:rsid w:val="00C33403"/>
    <w:rsid w:val="00C34C5F"/>
    <w:rsid w:val="00C36416"/>
    <w:rsid w:val="00C43EBE"/>
    <w:rsid w:val="00C44CAE"/>
    <w:rsid w:val="00C4541C"/>
    <w:rsid w:val="00C46595"/>
    <w:rsid w:val="00C46667"/>
    <w:rsid w:val="00C47E17"/>
    <w:rsid w:val="00C5062C"/>
    <w:rsid w:val="00C53366"/>
    <w:rsid w:val="00C57A4F"/>
    <w:rsid w:val="00C61937"/>
    <w:rsid w:val="00C6240B"/>
    <w:rsid w:val="00C62554"/>
    <w:rsid w:val="00C62858"/>
    <w:rsid w:val="00C642CE"/>
    <w:rsid w:val="00C64AC1"/>
    <w:rsid w:val="00C6638C"/>
    <w:rsid w:val="00C6698B"/>
    <w:rsid w:val="00C717DF"/>
    <w:rsid w:val="00C73AA2"/>
    <w:rsid w:val="00C74145"/>
    <w:rsid w:val="00C75435"/>
    <w:rsid w:val="00C754C4"/>
    <w:rsid w:val="00C77EF8"/>
    <w:rsid w:val="00C826CF"/>
    <w:rsid w:val="00C82EE8"/>
    <w:rsid w:val="00C859C3"/>
    <w:rsid w:val="00C91395"/>
    <w:rsid w:val="00C92BE0"/>
    <w:rsid w:val="00C93102"/>
    <w:rsid w:val="00C93892"/>
    <w:rsid w:val="00C93B9A"/>
    <w:rsid w:val="00C9406A"/>
    <w:rsid w:val="00C97CCB"/>
    <w:rsid w:val="00CA0F3C"/>
    <w:rsid w:val="00CA3408"/>
    <w:rsid w:val="00CA5E2D"/>
    <w:rsid w:val="00CA7158"/>
    <w:rsid w:val="00CB2073"/>
    <w:rsid w:val="00CB2335"/>
    <w:rsid w:val="00CB2999"/>
    <w:rsid w:val="00CB4D6A"/>
    <w:rsid w:val="00CB5C30"/>
    <w:rsid w:val="00CB6BFD"/>
    <w:rsid w:val="00CB6E48"/>
    <w:rsid w:val="00CC006F"/>
    <w:rsid w:val="00CC1573"/>
    <w:rsid w:val="00CC3E81"/>
    <w:rsid w:val="00CC6896"/>
    <w:rsid w:val="00CC765F"/>
    <w:rsid w:val="00CE2066"/>
    <w:rsid w:val="00CE3FA3"/>
    <w:rsid w:val="00CE5E4E"/>
    <w:rsid w:val="00CE6333"/>
    <w:rsid w:val="00CE6AAD"/>
    <w:rsid w:val="00CE7DDA"/>
    <w:rsid w:val="00CF133A"/>
    <w:rsid w:val="00CF2BB8"/>
    <w:rsid w:val="00CF5D26"/>
    <w:rsid w:val="00D01210"/>
    <w:rsid w:val="00D025A6"/>
    <w:rsid w:val="00D0397E"/>
    <w:rsid w:val="00D04C91"/>
    <w:rsid w:val="00D06B7D"/>
    <w:rsid w:val="00D117AC"/>
    <w:rsid w:val="00D1237C"/>
    <w:rsid w:val="00D125F4"/>
    <w:rsid w:val="00D146E5"/>
    <w:rsid w:val="00D14C9D"/>
    <w:rsid w:val="00D15413"/>
    <w:rsid w:val="00D15D05"/>
    <w:rsid w:val="00D229F0"/>
    <w:rsid w:val="00D23529"/>
    <w:rsid w:val="00D248BD"/>
    <w:rsid w:val="00D25FCE"/>
    <w:rsid w:val="00D261AD"/>
    <w:rsid w:val="00D275F4"/>
    <w:rsid w:val="00D30D1F"/>
    <w:rsid w:val="00D31BED"/>
    <w:rsid w:val="00D3398E"/>
    <w:rsid w:val="00D35AE1"/>
    <w:rsid w:val="00D3698C"/>
    <w:rsid w:val="00D37A0C"/>
    <w:rsid w:val="00D41148"/>
    <w:rsid w:val="00D4464C"/>
    <w:rsid w:val="00D4517F"/>
    <w:rsid w:val="00D45A1B"/>
    <w:rsid w:val="00D45DAC"/>
    <w:rsid w:val="00D45E06"/>
    <w:rsid w:val="00D50001"/>
    <w:rsid w:val="00D50ED6"/>
    <w:rsid w:val="00D5225D"/>
    <w:rsid w:val="00D532FF"/>
    <w:rsid w:val="00D56B1A"/>
    <w:rsid w:val="00D574EB"/>
    <w:rsid w:val="00D576E0"/>
    <w:rsid w:val="00D57EB3"/>
    <w:rsid w:val="00D61FC4"/>
    <w:rsid w:val="00D638FB"/>
    <w:rsid w:val="00D6401E"/>
    <w:rsid w:val="00D658BD"/>
    <w:rsid w:val="00D66CF6"/>
    <w:rsid w:val="00D72916"/>
    <w:rsid w:val="00D7310C"/>
    <w:rsid w:val="00D732C8"/>
    <w:rsid w:val="00D75CD2"/>
    <w:rsid w:val="00D863A3"/>
    <w:rsid w:val="00D901D7"/>
    <w:rsid w:val="00D976DA"/>
    <w:rsid w:val="00D97908"/>
    <w:rsid w:val="00DA1457"/>
    <w:rsid w:val="00DA2B41"/>
    <w:rsid w:val="00DA38E5"/>
    <w:rsid w:val="00DA5B20"/>
    <w:rsid w:val="00DA6DB2"/>
    <w:rsid w:val="00DA7A74"/>
    <w:rsid w:val="00DA7A84"/>
    <w:rsid w:val="00DA7C04"/>
    <w:rsid w:val="00DB0326"/>
    <w:rsid w:val="00DB0B15"/>
    <w:rsid w:val="00DB16F9"/>
    <w:rsid w:val="00DB1B05"/>
    <w:rsid w:val="00DB1ED3"/>
    <w:rsid w:val="00DB22D4"/>
    <w:rsid w:val="00DB2871"/>
    <w:rsid w:val="00DB5EC3"/>
    <w:rsid w:val="00DB6ACA"/>
    <w:rsid w:val="00DB6EE4"/>
    <w:rsid w:val="00DB6F41"/>
    <w:rsid w:val="00DC364E"/>
    <w:rsid w:val="00DC36D8"/>
    <w:rsid w:val="00DC4031"/>
    <w:rsid w:val="00DC58F6"/>
    <w:rsid w:val="00DC5F99"/>
    <w:rsid w:val="00DC6C69"/>
    <w:rsid w:val="00DC6D3A"/>
    <w:rsid w:val="00DD04ED"/>
    <w:rsid w:val="00DD0A4C"/>
    <w:rsid w:val="00DD195B"/>
    <w:rsid w:val="00DD47A8"/>
    <w:rsid w:val="00DD5238"/>
    <w:rsid w:val="00DD644D"/>
    <w:rsid w:val="00DD6F99"/>
    <w:rsid w:val="00DD73A8"/>
    <w:rsid w:val="00DE4806"/>
    <w:rsid w:val="00DE5136"/>
    <w:rsid w:val="00DE7B61"/>
    <w:rsid w:val="00DF1581"/>
    <w:rsid w:val="00DF62EA"/>
    <w:rsid w:val="00DF67A7"/>
    <w:rsid w:val="00E02B0C"/>
    <w:rsid w:val="00E06240"/>
    <w:rsid w:val="00E220A8"/>
    <w:rsid w:val="00E230AB"/>
    <w:rsid w:val="00E230E4"/>
    <w:rsid w:val="00E23CF9"/>
    <w:rsid w:val="00E241FA"/>
    <w:rsid w:val="00E24CA1"/>
    <w:rsid w:val="00E30F85"/>
    <w:rsid w:val="00E32115"/>
    <w:rsid w:val="00E321C9"/>
    <w:rsid w:val="00E323E4"/>
    <w:rsid w:val="00E37785"/>
    <w:rsid w:val="00E400FE"/>
    <w:rsid w:val="00E41DD7"/>
    <w:rsid w:val="00E444C1"/>
    <w:rsid w:val="00E45869"/>
    <w:rsid w:val="00E46BB8"/>
    <w:rsid w:val="00E50794"/>
    <w:rsid w:val="00E511B8"/>
    <w:rsid w:val="00E54114"/>
    <w:rsid w:val="00E54BAA"/>
    <w:rsid w:val="00E55CF2"/>
    <w:rsid w:val="00E60110"/>
    <w:rsid w:val="00E61768"/>
    <w:rsid w:val="00E62453"/>
    <w:rsid w:val="00E624B4"/>
    <w:rsid w:val="00E62988"/>
    <w:rsid w:val="00E6484B"/>
    <w:rsid w:val="00E65A93"/>
    <w:rsid w:val="00E66248"/>
    <w:rsid w:val="00E66CFA"/>
    <w:rsid w:val="00E70A19"/>
    <w:rsid w:val="00E7337C"/>
    <w:rsid w:val="00E735AF"/>
    <w:rsid w:val="00E770E1"/>
    <w:rsid w:val="00E77720"/>
    <w:rsid w:val="00E80812"/>
    <w:rsid w:val="00E81C41"/>
    <w:rsid w:val="00E8256E"/>
    <w:rsid w:val="00E84155"/>
    <w:rsid w:val="00E8724C"/>
    <w:rsid w:val="00E902D1"/>
    <w:rsid w:val="00E91A22"/>
    <w:rsid w:val="00E93280"/>
    <w:rsid w:val="00E95561"/>
    <w:rsid w:val="00E96552"/>
    <w:rsid w:val="00EA245E"/>
    <w:rsid w:val="00EA7FC0"/>
    <w:rsid w:val="00EB4735"/>
    <w:rsid w:val="00EB5F65"/>
    <w:rsid w:val="00EB63A0"/>
    <w:rsid w:val="00EC1274"/>
    <w:rsid w:val="00EC16EE"/>
    <w:rsid w:val="00EC42C7"/>
    <w:rsid w:val="00EC489D"/>
    <w:rsid w:val="00EC571D"/>
    <w:rsid w:val="00EC5D46"/>
    <w:rsid w:val="00EC7C7A"/>
    <w:rsid w:val="00EC7CB0"/>
    <w:rsid w:val="00ED1C18"/>
    <w:rsid w:val="00ED45B2"/>
    <w:rsid w:val="00ED5036"/>
    <w:rsid w:val="00ED672F"/>
    <w:rsid w:val="00ED6E09"/>
    <w:rsid w:val="00EE2AC8"/>
    <w:rsid w:val="00EE5DEA"/>
    <w:rsid w:val="00EE781B"/>
    <w:rsid w:val="00EE7ACC"/>
    <w:rsid w:val="00EE7D22"/>
    <w:rsid w:val="00EE7D57"/>
    <w:rsid w:val="00EF1918"/>
    <w:rsid w:val="00EF3C75"/>
    <w:rsid w:val="00EF6BF2"/>
    <w:rsid w:val="00EF7232"/>
    <w:rsid w:val="00EF7889"/>
    <w:rsid w:val="00F00261"/>
    <w:rsid w:val="00F01CF1"/>
    <w:rsid w:val="00F02F52"/>
    <w:rsid w:val="00F03405"/>
    <w:rsid w:val="00F04A8B"/>
    <w:rsid w:val="00F10165"/>
    <w:rsid w:val="00F12ADA"/>
    <w:rsid w:val="00F136E6"/>
    <w:rsid w:val="00F14CE5"/>
    <w:rsid w:val="00F165B2"/>
    <w:rsid w:val="00F30FC4"/>
    <w:rsid w:val="00F317C0"/>
    <w:rsid w:val="00F32482"/>
    <w:rsid w:val="00F33D56"/>
    <w:rsid w:val="00F378ED"/>
    <w:rsid w:val="00F402B5"/>
    <w:rsid w:val="00F41D61"/>
    <w:rsid w:val="00F43388"/>
    <w:rsid w:val="00F442B6"/>
    <w:rsid w:val="00F4591C"/>
    <w:rsid w:val="00F45EF6"/>
    <w:rsid w:val="00F4698E"/>
    <w:rsid w:val="00F4707D"/>
    <w:rsid w:val="00F4769A"/>
    <w:rsid w:val="00F52E99"/>
    <w:rsid w:val="00F540B6"/>
    <w:rsid w:val="00F56260"/>
    <w:rsid w:val="00F64F92"/>
    <w:rsid w:val="00F72FFD"/>
    <w:rsid w:val="00F83B0C"/>
    <w:rsid w:val="00F86F3C"/>
    <w:rsid w:val="00F87481"/>
    <w:rsid w:val="00F942C5"/>
    <w:rsid w:val="00FA0953"/>
    <w:rsid w:val="00FA0C18"/>
    <w:rsid w:val="00FA1644"/>
    <w:rsid w:val="00FA2501"/>
    <w:rsid w:val="00FA29FD"/>
    <w:rsid w:val="00FA477A"/>
    <w:rsid w:val="00FA6CF0"/>
    <w:rsid w:val="00FB2576"/>
    <w:rsid w:val="00FB2B66"/>
    <w:rsid w:val="00FB45B6"/>
    <w:rsid w:val="00FB48E6"/>
    <w:rsid w:val="00FB519D"/>
    <w:rsid w:val="00FB52C0"/>
    <w:rsid w:val="00FB5966"/>
    <w:rsid w:val="00FB755E"/>
    <w:rsid w:val="00FC0115"/>
    <w:rsid w:val="00FC1499"/>
    <w:rsid w:val="00FC4886"/>
    <w:rsid w:val="00FC6A1E"/>
    <w:rsid w:val="00FD05E6"/>
    <w:rsid w:val="00FD2EBB"/>
    <w:rsid w:val="00FD3F43"/>
    <w:rsid w:val="00FD6741"/>
    <w:rsid w:val="00FD7C46"/>
    <w:rsid w:val="00FE23A0"/>
    <w:rsid w:val="00FE2733"/>
    <w:rsid w:val="00FE384D"/>
    <w:rsid w:val="00FE3E60"/>
    <w:rsid w:val="00FE4A5C"/>
    <w:rsid w:val="00FE623A"/>
    <w:rsid w:val="00FE751A"/>
    <w:rsid w:val="00FE780F"/>
    <w:rsid w:val="00FF0893"/>
    <w:rsid w:val="00FF24F0"/>
    <w:rsid w:val="00FF3AA4"/>
    <w:rsid w:val="00FF5711"/>
    <w:rsid w:val="00FF5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920D7"/>
  <w15:chartTrackingRefBased/>
  <w15:docId w15:val="{0AB0BCF4-FCF1-4757-8F5C-7072AD71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8F6"/>
    <w:pPr>
      <w:widowControl w:val="0"/>
      <w:spacing w:afterLines="30" w:after="30" w:line="240" w:lineRule="exact"/>
      <w:jc w:val="both"/>
    </w:pPr>
    <w:rPr>
      <w:rFonts w:ascii="黑体" w:eastAsia="黑体" w:hAnsi="黑体" w:cs="黑体"/>
      <w:sz w:val="20"/>
      <w:szCs w:val="20"/>
    </w:rPr>
  </w:style>
  <w:style w:type="paragraph" w:styleId="1">
    <w:name w:val="heading 1"/>
    <w:basedOn w:val="a"/>
    <w:next w:val="a"/>
    <w:link w:val="10"/>
    <w:uiPriority w:val="9"/>
    <w:qFormat/>
    <w:rsid w:val="00F00261"/>
    <w:pPr>
      <w:keepNext/>
      <w:keepLines/>
      <w:spacing w:afterLines="50" w:after="156"/>
      <w:outlineLvl w:val="0"/>
    </w:pPr>
    <w:rPr>
      <w:b/>
      <w:bCs/>
      <w:kern w:val="44"/>
      <w:sz w:val="26"/>
      <w:szCs w:val="26"/>
    </w:rPr>
  </w:style>
  <w:style w:type="paragraph" w:styleId="2">
    <w:name w:val="heading 2"/>
    <w:basedOn w:val="a"/>
    <w:next w:val="a"/>
    <w:link w:val="20"/>
    <w:uiPriority w:val="9"/>
    <w:unhideWhenUsed/>
    <w:qFormat/>
    <w:rsid w:val="004B6710"/>
    <w:pPr>
      <w:keepNext/>
      <w:keepLines/>
      <w:spacing w:after="93"/>
      <w:outlineLvl w:val="1"/>
    </w:pPr>
    <w:rPr>
      <w:b/>
      <w:bCs/>
      <w:sz w:val="24"/>
      <w:szCs w:val="24"/>
    </w:rPr>
  </w:style>
  <w:style w:type="paragraph" w:styleId="3">
    <w:name w:val="heading 3"/>
    <w:basedOn w:val="a"/>
    <w:next w:val="a"/>
    <w:link w:val="30"/>
    <w:uiPriority w:val="9"/>
    <w:unhideWhenUsed/>
    <w:qFormat/>
    <w:rsid w:val="007A38A6"/>
    <w:pPr>
      <w:spacing w:after="93"/>
      <w:outlineLvl w:val="2"/>
    </w:pPr>
    <w:rPr>
      <w:b/>
      <w:bCs/>
      <w:sz w:val="22"/>
      <w:szCs w:val="22"/>
    </w:rPr>
  </w:style>
  <w:style w:type="paragraph" w:styleId="4">
    <w:name w:val="heading 4"/>
    <w:basedOn w:val="3"/>
    <w:next w:val="a"/>
    <w:link w:val="40"/>
    <w:uiPriority w:val="9"/>
    <w:unhideWhenUsed/>
    <w:qFormat/>
    <w:rsid w:val="002E1A56"/>
    <w:pPr>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3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337C"/>
    <w:rPr>
      <w:sz w:val="18"/>
      <w:szCs w:val="18"/>
    </w:rPr>
  </w:style>
  <w:style w:type="paragraph" w:styleId="a5">
    <w:name w:val="footer"/>
    <w:basedOn w:val="a"/>
    <w:link w:val="a6"/>
    <w:uiPriority w:val="99"/>
    <w:unhideWhenUsed/>
    <w:rsid w:val="00E7337C"/>
    <w:pPr>
      <w:tabs>
        <w:tab w:val="center" w:pos="4153"/>
        <w:tab w:val="right" w:pos="8306"/>
      </w:tabs>
      <w:snapToGrid w:val="0"/>
      <w:jc w:val="left"/>
    </w:pPr>
    <w:rPr>
      <w:sz w:val="18"/>
      <w:szCs w:val="18"/>
    </w:rPr>
  </w:style>
  <w:style w:type="character" w:customStyle="1" w:styleId="a6">
    <w:name w:val="页脚 字符"/>
    <w:basedOn w:val="a0"/>
    <w:link w:val="a5"/>
    <w:uiPriority w:val="99"/>
    <w:rsid w:val="00E7337C"/>
    <w:rPr>
      <w:sz w:val="18"/>
      <w:szCs w:val="18"/>
    </w:rPr>
  </w:style>
  <w:style w:type="character" w:customStyle="1" w:styleId="10">
    <w:name w:val="标题 1 字符"/>
    <w:basedOn w:val="a0"/>
    <w:link w:val="1"/>
    <w:uiPriority w:val="9"/>
    <w:rsid w:val="00F00261"/>
    <w:rPr>
      <w:rFonts w:ascii="黑体" w:eastAsia="黑体" w:hAnsi="黑体" w:cs="黑体"/>
      <w:b/>
      <w:bCs/>
      <w:kern w:val="44"/>
      <w:sz w:val="26"/>
      <w:szCs w:val="26"/>
    </w:rPr>
  </w:style>
  <w:style w:type="character" w:customStyle="1" w:styleId="20">
    <w:name w:val="标题 2 字符"/>
    <w:basedOn w:val="a0"/>
    <w:link w:val="2"/>
    <w:uiPriority w:val="9"/>
    <w:rsid w:val="004B6710"/>
    <w:rPr>
      <w:rFonts w:ascii="黑体" w:eastAsia="黑体" w:hAnsi="黑体" w:cs="黑体"/>
      <w:b/>
      <w:bCs/>
      <w:sz w:val="24"/>
      <w:szCs w:val="24"/>
    </w:rPr>
  </w:style>
  <w:style w:type="paragraph" w:styleId="a7">
    <w:name w:val="List Paragraph"/>
    <w:basedOn w:val="a"/>
    <w:uiPriority w:val="34"/>
    <w:qFormat/>
    <w:rsid w:val="00A572A5"/>
    <w:pPr>
      <w:ind w:firstLineChars="200" w:firstLine="420"/>
    </w:pPr>
  </w:style>
  <w:style w:type="paragraph" w:styleId="TOC">
    <w:name w:val="TOC Heading"/>
    <w:basedOn w:val="1"/>
    <w:next w:val="a"/>
    <w:uiPriority w:val="39"/>
    <w:unhideWhenUsed/>
    <w:qFormat/>
    <w:rsid w:val="00513CD7"/>
    <w:pPr>
      <w:widowControl/>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13CD7"/>
  </w:style>
  <w:style w:type="paragraph" w:styleId="TOC2">
    <w:name w:val="toc 2"/>
    <w:basedOn w:val="a"/>
    <w:next w:val="a"/>
    <w:autoRedefine/>
    <w:uiPriority w:val="39"/>
    <w:unhideWhenUsed/>
    <w:rsid w:val="00513CD7"/>
    <w:pPr>
      <w:ind w:leftChars="200" w:left="420"/>
    </w:pPr>
  </w:style>
  <w:style w:type="character" w:styleId="a8">
    <w:name w:val="Hyperlink"/>
    <w:basedOn w:val="a0"/>
    <w:uiPriority w:val="99"/>
    <w:unhideWhenUsed/>
    <w:rsid w:val="00513CD7"/>
    <w:rPr>
      <w:color w:val="0563C1" w:themeColor="hyperlink"/>
      <w:u w:val="single"/>
    </w:rPr>
  </w:style>
  <w:style w:type="character" w:customStyle="1" w:styleId="30">
    <w:name w:val="标题 3 字符"/>
    <w:basedOn w:val="a0"/>
    <w:link w:val="3"/>
    <w:uiPriority w:val="9"/>
    <w:rsid w:val="007A38A6"/>
    <w:rPr>
      <w:rFonts w:ascii="黑体" w:eastAsia="黑体" w:hAnsi="黑体" w:cs="黑体"/>
      <w:b/>
      <w:bCs/>
      <w:sz w:val="22"/>
      <w:szCs w:val="22"/>
    </w:rPr>
  </w:style>
  <w:style w:type="table" w:styleId="a9">
    <w:name w:val="Table Grid"/>
    <w:basedOn w:val="a1"/>
    <w:uiPriority w:val="39"/>
    <w:rsid w:val="0047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E1A56"/>
    <w:rPr>
      <w:rFonts w:ascii="黑体" w:eastAsia="黑体" w:hAnsi="黑体" w:cs="黑体"/>
      <w:b/>
      <w:bCs/>
      <w:sz w:val="20"/>
      <w:szCs w:val="20"/>
    </w:rPr>
  </w:style>
  <w:style w:type="paragraph" w:styleId="TOC3">
    <w:name w:val="toc 3"/>
    <w:basedOn w:val="a"/>
    <w:next w:val="a"/>
    <w:autoRedefine/>
    <w:uiPriority w:val="39"/>
    <w:unhideWhenUsed/>
    <w:rsid w:val="0075603E"/>
    <w:pPr>
      <w:ind w:leftChars="400" w:left="840"/>
    </w:pPr>
  </w:style>
  <w:style w:type="paragraph" w:styleId="aa">
    <w:name w:val="caption"/>
    <w:basedOn w:val="a"/>
    <w:next w:val="a"/>
    <w:uiPriority w:val="35"/>
    <w:unhideWhenUsed/>
    <w:qFormat/>
    <w:rsid w:val="001B1FE0"/>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15.png"/><Relationship Id="rId47" Type="http://schemas.microsoft.com/office/2007/relationships/hdphoto" Target="media/hdphoto16.wdp"/><Relationship Id="rId63" Type="http://schemas.openxmlformats.org/officeDocument/2006/relationships/image" Target="media/image28.png"/><Relationship Id="rId68" Type="http://schemas.microsoft.com/office/2007/relationships/hdphoto" Target="media/hdphoto25.wdp"/><Relationship Id="rId2" Type="http://schemas.openxmlformats.org/officeDocument/2006/relationships/numbering" Target="numbering.xml"/><Relationship Id="rId16" Type="http://schemas.openxmlformats.org/officeDocument/2006/relationships/header" Target="header1.xml"/><Relationship Id="rId29" Type="http://schemas.microsoft.com/office/2007/relationships/hdphoto" Target="media/hdphoto8.wdp"/><Relationship Id="rId11" Type="http://schemas.microsoft.com/office/2007/relationships/hdphoto" Target="media/hdphoto2.wdp"/><Relationship Id="rId24" Type="http://schemas.openxmlformats.org/officeDocument/2006/relationships/image" Target="media/image6.png"/><Relationship Id="rId32" Type="http://schemas.openxmlformats.org/officeDocument/2006/relationships/image" Target="media/image10.png"/><Relationship Id="rId37" Type="http://schemas.microsoft.com/office/2007/relationships/hdphoto" Target="media/hdphoto12.wdp"/><Relationship Id="rId40" Type="http://schemas.openxmlformats.org/officeDocument/2006/relationships/image" Target="media/image14.png"/><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25.png"/><Relationship Id="rId66" Type="http://schemas.microsoft.com/office/2007/relationships/hdphoto" Target="media/hdphoto24.wdp"/><Relationship Id="rId74" Type="http://schemas.microsoft.com/office/2007/relationships/hdphoto" Target="media/hdphoto28.wdp"/><Relationship Id="rId5" Type="http://schemas.openxmlformats.org/officeDocument/2006/relationships/webSettings" Target="webSettings.xml"/><Relationship Id="rId61" Type="http://schemas.microsoft.com/office/2007/relationships/hdphoto" Target="media/hdphoto22.wdp"/><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5.png"/><Relationship Id="rId27" Type="http://schemas.microsoft.com/office/2007/relationships/hdphoto" Target="media/hdphoto7.wdp"/><Relationship Id="rId30" Type="http://schemas.openxmlformats.org/officeDocument/2006/relationships/image" Target="media/image9.png"/><Relationship Id="rId35" Type="http://schemas.microsoft.com/office/2007/relationships/hdphoto" Target="media/hdphoto11.wdp"/><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3.png"/><Relationship Id="rId64" Type="http://schemas.microsoft.com/office/2007/relationships/hdphoto" Target="media/hdphoto23.wdp"/><Relationship Id="rId69" Type="http://schemas.openxmlformats.org/officeDocument/2006/relationships/image" Target="media/image31.png"/><Relationship Id="rId8" Type="http://schemas.openxmlformats.org/officeDocument/2006/relationships/image" Target="media/image1.png"/><Relationship Id="rId51" Type="http://schemas.microsoft.com/office/2007/relationships/hdphoto" Target="media/hdphoto18.wdp"/><Relationship Id="rId72" Type="http://schemas.microsoft.com/office/2007/relationships/hdphoto" Target="media/hdphoto27.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3.png"/><Relationship Id="rId46" Type="http://schemas.openxmlformats.org/officeDocument/2006/relationships/image" Target="media/image18.png"/><Relationship Id="rId59" Type="http://schemas.microsoft.com/office/2007/relationships/hdphoto" Target="media/hdphoto21.wdp"/><Relationship Id="rId67" Type="http://schemas.openxmlformats.org/officeDocument/2006/relationships/image" Target="media/image30.png"/><Relationship Id="rId20" Type="http://schemas.openxmlformats.org/officeDocument/2006/relationships/header" Target="header3.xml"/><Relationship Id="rId41" Type="http://schemas.microsoft.com/office/2007/relationships/hdphoto" Target="media/hdphoto14.wdp"/><Relationship Id="rId54" Type="http://schemas.openxmlformats.org/officeDocument/2006/relationships/image" Target="media/image22.png"/><Relationship Id="rId62" Type="http://schemas.openxmlformats.org/officeDocument/2006/relationships/image" Target="media/image27.png"/><Relationship Id="rId70" Type="http://schemas.microsoft.com/office/2007/relationships/hdphoto" Target="media/hdphoto26.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5.wdp"/><Relationship Id="rId28" Type="http://schemas.openxmlformats.org/officeDocument/2006/relationships/image" Target="media/image8.png"/><Relationship Id="rId36" Type="http://schemas.openxmlformats.org/officeDocument/2006/relationships/image" Target="media/image12.png"/><Relationship Id="rId49" Type="http://schemas.microsoft.com/office/2007/relationships/hdphoto" Target="media/hdphoto17.wdp"/><Relationship Id="rId57" Type="http://schemas.openxmlformats.org/officeDocument/2006/relationships/image" Target="media/image24.png"/><Relationship Id="rId10" Type="http://schemas.openxmlformats.org/officeDocument/2006/relationships/image" Target="media/image2.png"/><Relationship Id="rId31" Type="http://schemas.microsoft.com/office/2007/relationships/hdphoto" Target="media/hdphoto9.wdp"/><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3.png"/><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footer" Target="footer1.xml"/><Relationship Id="rId39" Type="http://schemas.microsoft.com/office/2007/relationships/hdphoto" Target="media/hdphoto13.wdp"/><Relationship Id="rId34" Type="http://schemas.openxmlformats.org/officeDocument/2006/relationships/image" Target="media/image11.png"/><Relationship Id="rId50" Type="http://schemas.openxmlformats.org/officeDocument/2006/relationships/image" Target="media/image20.png"/><Relationship Id="rId55" Type="http://schemas.microsoft.com/office/2007/relationships/hdphoto" Target="media/hdphoto20.wd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CD10-ADD9-4AF8-AF9E-0AF0E784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44</Pages>
  <Words>20895</Words>
  <Characters>119102</Characters>
  <Application>Microsoft Office Word</Application>
  <DocSecurity>0</DocSecurity>
  <Lines>992</Lines>
  <Paragraphs>279</Paragraphs>
  <ScaleCrop>false</ScaleCrop>
  <Company/>
  <LinksUpToDate>false</LinksUpToDate>
  <CharactersWithSpaces>1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i Liang</dc:creator>
  <cp:keywords/>
  <dc:description/>
  <cp:lastModifiedBy>WANG Hai Liang</cp:lastModifiedBy>
  <cp:revision>1118</cp:revision>
  <dcterms:created xsi:type="dcterms:W3CDTF">2022-01-20T03:36:00Z</dcterms:created>
  <dcterms:modified xsi:type="dcterms:W3CDTF">2022-02-05T23:14:00Z</dcterms:modified>
</cp:coreProperties>
</file>